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932C0" w:rsidRDefault="00A932C0" w:rsidP="00681621">
      <w:pPr>
        <w:widowControl/>
        <w:autoSpaceDE/>
        <w:autoSpaceDN/>
        <w:ind w:firstLine="709"/>
        <w:jc w:val="both"/>
        <w:rPr>
          <w:rFonts w:ascii="Times New Roman" w:eastAsia="Times New Roman" w:hAnsi="Times New Roman" w:cs="Times New Roman"/>
          <w:lang w:val="ru-RU" w:eastAsia="ru-RU"/>
        </w:rPr>
      </w:pPr>
      <w:bookmarkStart w:id="0" w:name="_GoBack"/>
      <w:bookmarkEnd w:id="0"/>
    </w:p>
    <w:p w:rsidR="009F3DF8" w:rsidRDefault="009F3DF8" w:rsidP="00681621">
      <w:pPr>
        <w:widowControl/>
        <w:autoSpaceDE/>
        <w:autoSpaceDN/>
        <w:ind w:firstLine="709"/>
        <w:jc w:val="both"/>
        <w:rPr>
          <w:rFonts w:ascii="Times New Roman" w:eastAsia="Times New Roman" w:hAnsi="Times New Roman" w:cs="Times New Roman"/>
          <w:lang w:val="ru-RU" w:eastAsia="ru-RU"/>
        </w:rPr>
      </w:pPr>
    </w:p>
    <w:p w:rsidR="00A932C0" w:rsidRDefault="00A932C0" w:rsidP="00681621">
      <w:pPr>
        <w:widowControl/>
        <w:autoSpaceDE/>
        <w:autoSpaceDN/>
        <w:ind w:firstLine="709"/>
        <w:jc w:val="both"/>
        <w:rPr>
          <w:rFonts w:ascii="Times New Roman" w:eastAsia="Times New Roman" w:hAnsi="Times New Roman" w:cs="Times New Roman"/>
          <w:lang w:val="ru-RU" w:eastAsia="ru-RU"/>
        </w:rPr>
      </w:pPr>
    </w:p>
    <w:p w:rsidR="009F3DF8" w:rsidRPr="009F3DF8" w:rsidRDefault="009F3DF8" w:rsidP="009F3DF8">
      <w:pPr>
        <w:widowControl/>
        <w:adjustRightInd w:val="0"/>
        <w:spacing w:line="240" w:lineRule="exact"/>
        <w:jc w:val="right"/>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ТВЕРЖДЕН</w:t>
      </w:r>
    </w:p>
    <w:p w:rsidR="009F3DF8" w:rsidRPr="009F3DF8" w:rsidRDefault="009F3DF8" w:rsidP="009F3DF8">
      <w:pPr>
        <w:widowControl/>
        <w:adjustRightInd w:val="0"/>
        <w:spacing w:line="240" w:lineRule="exact"/>
        <w:jc w:val="right"/>
        <w:rPr>
          <w:rFonts w:ascii="Times New Roman" w:eastAsia="Times New Roman" w:hAnsi="Times New Roman" w:cs="Times New Roman"/>
          <w:sz w:val="28"/>
          <w:szCs w:val="28"/>
          <w:lang w:val="ru-RU" w:eastAsia="ru-RU"/>
        </w:rPr>
      </w:pPr>
      <w:r w:rsidRPr="009F3DF8">
        <w:rPr>
          <w:rFonts w:ascii="Times New Roman" w:eastAsia="Times New Roman" w:hAnsi="Times New Roman" w:cs="Times New Roman"/>
          <w:sz w:val="28"/>
          <w:szCs w:val="28"/>
          <w:lang w:val="ru-RU" w:eastAsia="ru-RU"/>
        </w:rPr>
        <w:t>решением Совета депутатов</w:t>
      </w:r>
    </w:p>
    <w:p w:rsidR="009F3DF8" w:rsidRPr="009F3DF8" w:rsidRDefault="009F3DF8" w:rsidP="009F3DF8">
      <w:pPr>
        <w:widowControl/>
        <w:adjustRightInd w:val="0"/>
        <w:spacing w:line="240" w:lineRule="exact"/>
        <w:jc w:val="right"/>
        <w:rPr>
          <w:rFonts w:ascii="Times New Roman" w:eastAsia="Times New Roman" w:hAnsi="Times New Roman" w:cs="Times New Roman"/>
          <w:sz w:val="28"/>
          <w:szCs w:val="28"/>
          <w:lang w:val="ru-RU" w:eastAsia="ru-RU"/>
        </w:rPr>
      </w:pPr>
      <w:r w:rsidRPr="009F3DF8">
        <w:rPr>
          <w:rFonts w:ascii="Times New Roman" w:eastAsia="Times New Roman" w:hAnsi="Times New Roman" w:cs="Times New Roman"/>
          <w:sz w:val="28"/>
          <w:szCs w:val="28"/>
          <w:lang w:val="ru-RU" w:eastAsia="ru-RU"/>
        </w:rPr>
        <w:t>Батецкого сельского поселения</w:t>
      </w:r>
    </w:p>
    <w:p w:rsidR="009F3DF8" w:rsidRPr="009F3DF8" w:rsidRDefault="009F3DF8" w:rsidP="009F3DF8">
      <w:pPr>
        <w:widowControl/>
        <w:adjustRightInd w:val="0"/>
        <w:spacing w:line="240" w:lineRule="exact"/>
        <w:jc w:val="right"/>
        <w:rPr>
          <w:rFonts w:ascii="Times New Roman" w:eastAsia="Times New Roman" w:hAnsi="Times New Roman" w:cs="Times New Roman"/>
          <w:sz w:val="24"/>
          <w:szCs w:val="24"/>
          <w:lang w:val="ru-RU" w:eastAsia="ru-RU"/>
        </w:rPr>
      </w:pPr>
      <w:r w:rsidRPr="009F3DF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от 19.04.2016 № 137</w:t>
      </w:r>
      <w:r w:rsidRPr="009F3DF8">
        <w:rPr>
          <w:rFonts w:ascii="Times New Roman" w:eastAsia="Times New Roman" w:hAnsi="Times New Roman" w:cs="Times New Roman"/>
          <w:sz w:val="28"/>
          <w:szCs w:val="28"/>
          <w:lang w:val="ru-RU" w:eastAsia="ru-RU"/>
        </w:rPr>
        <w:t>-СД</w:t>
      </w:r>
    </w:p>
    <w:p w:rsidR="00A932C0" w:rsidRPr="00A932C0" w:rsidRDefault="00A932C0" w:rsidP="00A932C0">
      <w:pPr>
        <w:widowControl/>
        <w:autoSpaceDE/>
        <w:autoSpaceDN/>
        <w:jc w:val="center"/>
        <w:rPr>
          <w:rFonts w:ascii="Times New Roman" w:eastAsia="Times New Roman" w:hAnsi="Times New Roman" w:cs="Times New Roman"/>
          <w:sz w:val="28"/>
          <w:szCs w:val="28"/>
          <w:lang w:val="ru-RU" w:eastAsia="ru-RU"/>
        </w:rPr>
      </w:pPr>
    </w:p>
    <w:p w:rsidR="00A932C0" w:rsidRPr="00A932C0" w:rsidRDefault="00A932C0" w:rsidP="00A932C0">
      <w:pPr>
        <w:widowControl/>
        <w:autoSpaceDE/>
        <w:autoSpaceDN/>
        <w:jc w:val="center"/>
        <w:rPr>
          <w:rFonts w:ascii="Times New Roman" w:eastAsia="Times New Roman" w:hAnsi="Times New Roman" w:cs="Times New Roman"/>
          <w:sz w:val="28"/>
          <w:szCs w:val="28"/>
          <w:lang w:val="ru-RU" w:eastAsia="ru-RU"/>
        </w:rPr>
      </w:pP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ДИЗАЙН-КОД ПОСЕЛКА БАТЕЦКИЙ НОВГОРОДСКОЙ ОБЛАСТИ</w:t>
      </w: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Общие правила размещения и оформления информационных и рекламных конструкций, нестационарных торговых объектов</w:t>
      </w:r>
    </w:p>
    <w:p w:rsidR="00681621" w:rsidRPr="00681621" w:rsidRDefault="00681621" w:rsidP="00681621">
      <w:pPr>
        <w:widowControl/>
        <w:autoSpaceDE/>
        <w:autoSpaceDN/>
        <w:jc w:val="center"/>
        <w:rPr>
          <w:rFonts w:ascii="Times New Roman" w:eastAsia="Times New Roman" w:hAnsi="Times New Roman" w:cs="Times New Roman"/>
          <w:b/>
          <w:sz w:val="28"/>
          <w:szCs w:val="28"/>
          <w:lang w:val="ru-RU" w:eastAsia="ru-RU"/>
        </w:rPr>
      </w:pP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b/>
          <w:sz w:val="28"/>
          <w:szCs w:val="28"/>
          <w:lang w:val="ru-RU"/>
        </w:rPr>
        <w:t>1. Дизайн-код</w:t>
      </w:r>
      <w:r w:rsidRPr="00681621">
        <w:rPr>
          <w:rFonts w:ascii="Times New Roman" w:hAnsi="Times New Roman" w:cs="Times New Roman"/>
          <w:spacing w:val="-1"/>
          <w:sz w:val="28"/>
          <w:szCs w:val="28"/>
          <w:lang w:val="ru-RU"/>
        </w:rPr>
        <w:t xml:space="preserve"> </w:t>
      </w:r>
      <w:r w:rsidR="00A932C0">
        <w:rPr>
          <w:rFonts w:ascii="Times New Roman" w:hAnsi="Times New Roman" w:cs="Times New Roman"/>
          <w:sz w:val="28"/>
          <w:szCs w:val="28"/>
          <w:lang w:val="ru-RU"/>
        </w:rPr>
        <w:t>-</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это</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свод</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правил</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регламентов,</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который</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определяет</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единую</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стилистику</w:t>
      </w:r>
      <w:r w:rsidRPr="00681621">
        <w:rPr>
          <w:rFonts w:ascii="Times New Roman" w:hAnsi="Times New Roman" w:cs="Times New Roman"/>
          <w:spacing w:val="-1"/>
          <w:sz w:val="28"/>
          <w:szCs w:val="28"/>
          <w:lang w:val="ru-RU"/>
        </w:rPr>
        <w:t xml:space="preserve"> </w:t>
      </w:r>
      <w:r w:rsidRPr="00681621">
        <w:rPr>
          <w:rFonts w:ascii="Times New Roman" w:hAnsi="Times New Roman" w:cs="Times New Roman"/>
          <w:sz w:val="28"/>
          <w:szCs w:val="28"/>
          <w:lang w:val="ru-RU"/>
        </w:rPr>
        <w:t>для формирования внешнего облика населенного пункта. Это касается рекламных вывесок, адресны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табличек,</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уличной</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мебел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остановочны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комплексов</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других</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элементов</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благоу</w:t>
      </w:r>
      <w:r w:rsidRPr="00681621">
        <w:rPr>
          <w:rFonts w:ascii="Times New Roman" w:hAnsi="Times New Roman" w:cs="Times New Roman"/>
          <w:spacing w:val="-2"/>
          <w:sz w:val="28"/>
          <w:szCs w:val="28"/>
          <w:lang w:val="ru-RU"/>
        </w:rPr>
        <w:t>стройства.</w:t>
      </w: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и помощи дизайн-кода можно не только упорядочить внешний вид фасадов и улиц, уменьшить</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нформационны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шум,</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но</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подчеркнуть</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культурную</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сторическую</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дентичность населенного пункта.</w:t>
      </w:r>
    </w:p>
    <w:p w:rsidR="00681621" w:rsidRPr="00681621" w:rsidRDefault="00681621" w:rsidP="00681621">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Дизайн-код</w:t>
      </w:r>
      <w:r w:rsidRPr="00681621">
        <w:rPr>
          <w:rFonts w:ascii="Times New Roman" w:hAnsi="Times New Roman" w:cs="Times New Roman"/>
          <w:spacing w:val="-8"/>
          <w:sz w:val="28"/>
          <w:szCs w:val="28"/>
          <w:lang w:val="ru-RU"/>
        </w:rPr>
        <w:t xml:space="preserve"> </w:t>
      </w:r>
      <w:r w:rsidR="00A932C0">
        <w:rPr>
          <w:rFonts w:ascii="Times New Roman" w:hAnsi="Times New Roman" w:cs="Times New Roman"/>
          <w:sz w:val="28"/>
          <w:szCs w:val="28"/>
          <w:lang w:val="ru-RU"/>
        </w:rPr>
        <w:t>-</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незаменимы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нструмент</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формирования</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комфортной</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8"/>
          <w:sz w:val="28"/>
          <w:szCs w:val="28"/>
          <w:lang w:val="ru-RU"/>
        </w:rPr>
        <w:t xml:space="preserve"> </w:t>
      </w:r>
      <w:r w:rsidRPr="00681621">
        <w:rPr>
          <w:rFonts w:ascii="Times New Roman" w:hAnsi="Times New Roman" w:cs="Times New Roman"/>
          <w:sz w:val="28"/>
          <w:szCs w:val="28"/>
          <w:lang w:val="ru-RU"/>
        </w:rPr>
        <w:t xml:space="preserve">безопасной </w:t>
      </w:r>
      <w:r w:rsidRPr="00681621">
        <w:rPr>
          <w:rFonts w:ascii="Times New Roman" w:hAnsi="Times New Roman" w:cs="Times New Roman"/>
          <w:spacing w:val="-2"/>
          <w:sz w:val="28"/>
          <w:szCs w:val="28"/>
          <w:lang w:val="ru-RU"/>
        </w:rPr>
        <w:t>среды.</w:t>
      </w:r>
    </w:p>
    <w:p w:rsidR="00681621" w:rsidRPr="00681621" w:rsidRDefault="00681621" w:rsidP="00A932C0">
      <w:pPr>
        <w:ind w:left="57" w:right="-6"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Эт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удобна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олезная</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z w:val="28"/>
          <w:szCs w:val="28"/>
          <w:lang w:val="ru-RU"/>
        </w:rPr>
        <w:t>инструкци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широког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круга</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z w:val="28"/>
          <w:szCs w:val="28"/>
          <w:lang w:val="ru-RU"/>
        </w:rPr>
        <w:t>пользова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в</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ервую</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pacing w:val="-2"/>
          <w:sz w:val="28"/>
          <w:szCs w:val="28"/>
          <w:lang w:val="ru-RU"/>
        </w:rPr>
        <w:t>очередь</w:t>
      </w:r>
      <w:r w:rsidR="00A932C0">
        <w:rPr>
          <w:rFonts w:ascii="Times New Roman" w:hAnsi="Times New Roman" w:cs="Times New Roman"/>
          <w:sz w:val="28"/>
          <w:szCs w:val="28"/>
          <w:lang w:val="ru-RU"/>
        </w:rPr>
        <w:t xml:space="preserve"> -</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редпринима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представителей</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z w:val="28"/>
          <w:szCs w:val="28"/>
          <w:lang w:val="ru-RU"/>
        </w:rPr>
        <w:t>местного</w:t>
      </w:r>
      <w:r w:rsidRPr="00681621">
        <w:rPr>
          <w:rFonts w:ascii="Times New Roman" w:hAnsi="Times New Roman" w:cs="Times New Roman"/>
          <w:spacing w:val="-5"/>
          <w:sz w:val="28"/>
          <w:szCs w:val="28"/>
          <w:lang w:val="ru-RU"/>
        </w:rPr>
        <w:t xml:space="preserve"> </w:t>
      </w:r>
      <w:r w:rsidRPr="00681621">
        <w:rPr>
          <w:rFonts w:ascii="Times New Roman" w:hAnsi="Times New Roman" w:cs="Times New Roman"/>
          <w:spacing w:val="-2"/>
          <w:sz w:val="28"/>
          <w:szCs w:val="28"/>
          <w:lang w:val="ru-RU"/>
        </w:rPr>
        <w:t>самоуправления.</w:t>
      </w:r>
    </w:p>
    <w:p w:rsidR="00681621" w:rsidRPr="00681621" w:rsidRDefault="00681621" w:rsidP="00681621">
      <w:pPr>
        <w:ind w:left="57" w:right="-6" w:firstLine="651"/>
        <w:jc w:val="both"/>
        <w:rPr>
          <w:rFonts w:ascii="Times New Roman" w:hAnsi="Times New Roman" w:cs="Times New Roman"/>
          <w:spacing w:val="-2"/>
          <w:sz w:val="28"/>
          <w:szCs w:val="28"/>
          <w:lang w:val="ru-RU"/>
        </w:rPr>
      </w:pPr>
      <w:r w:rsidRPr="00681621">
        <w:rPr>
          <w:rFonts w:ascii="Times New Roman" w:hAnsi="Times New Roman" w:cs="Times New Roman"/>
          <w:sz w:val="28"/>
          <w:szCs w:val="28"/>
          <w:lang w:val="ru-RU"/>
        </w:rPr>
        <w:t>В</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анном</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окументе</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рассматриваютс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правила</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и</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рекомендации</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дл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оформления</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 xml:space="preserve">информационных и рекламных конструкций, нестационарных торговых объектов, сезонных кафе и адресных </w:t>
      </w:r>
      <w:r w:rsidRPr="00681621">
        <w:rPr>
          <w:rFonts w:ascii="Times New Roman" w:hAnsi="Times New Roman" w:cs="Times New Roman"/>
          <w:spacing w:val="-2"/>
          <w:sz w:val="28"/>
          <w:szCs w:val="28"/>
          <w:lang w:val="ru-RU"/>
        </w:rPr>
        <w:t>табличек.</w:t>
      </w:r>
    </w:p>
    <w:p w:rsidR="00681621" w:rsidRPr="00681621" w:rsidRDefault="00681621" w:rsidP="00681621">
      <w:pPr>
        <w:ind w:left="57" w:right="-6" w:firstLine="651"/>
        <w:jc w:val="both"/>
        <w:rPr>
          <w:rFonts w:ascii="Times New Roman" w:hAnsi="Times New Roman" w:cs="Times New Roman"/>
          <w:spacing w:val="-2"/>
          <w:sz w:val="28"/>
          <w:szCs w:val="28"/>
          <w:lang w:val="ru-RU"/>
        </w:rPr>
      </w:pPr>
    </w:p>
    <w:p w:rsidR="00681621" w:rsidRPr="00681621" w:rsidRDefault="00681621" w:rsidP="00681621">
      <w:pPr>
        <w:ind w:left="57" w:right="-6" w:firstLine="651"/>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2. Справка о посёлке:</w:t>
      </w:r>
    </w:p>
    <w:p w:rsidR="00681621" w:rsidRPr="00681621" w:rsidRDefault="00681621" w:rsidP="00681621">
      <w:pPr>
        <w:spacing w:before="93" w:line="242" w:lineRule="auto"/>
        <w:ind w:left="57" w:right="57"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оселок</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Батецкий</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Новгородской</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области</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основан</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в</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1892</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году.</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Расположен</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на</w:t>
      </w:r>
      <w:r w:rsidRPr="00681621">
        <w:rPr>
          <w:rFonts w:ascii="Times New Roman" w:hAnsi="Times New Roman" w:cs="Times New Roman"/>
          <w:spacing w:val="-11"/>
          <w:sz w:val="28"/>
          <w:szCs w:val="28"/>
          <w:lang w:val="ru-RU"/>
        </w:rPr>
        <w:t xml:space="preserve"> </w:t>
      </w:r>
      <w:r w:rsidRPr="00681621">
        <w:rPr>
          <w:rFonts w:ascii="Times New Roman" w:hAnsi="Times New Roman" w:cs="Times New Roman"/>
          <w:sz w:val="28"/>
          <w:szCs w:val="28"/>
          <w:lang w:val="ru-RU"/>
        </w:rPr>
        <w:t>северо-западе региона, на небольшой реке Удрайка, притоке Луги, в 65 км от Новгорода и в 140 км от</w:t>
      </w:r>
      <w:r w:rsidRPr="00681621">
        <w:rPr>
          <w:rFonts w:ascii="Times New Roman" w:hAnsi="Times New Roman" w:cs="Times New Roman"/>
          <w:spacing w:val="-12"/>
          <w:sz w:val="28"/>
          <w:szCs w:val="28"/>
          <w:lang w:val="ru-RU"/>
        </w:rPr>
        <w:t xml:space="preserve"> </w:t>
      </w:r>
      <w:r w:rsidRPr="00681621">
        <w:rPr>
          <w:rFonts w:ascii="Times New Roman" w:hAnsi="Times New Roman" w:cs="Times New Roman"/>
          <w:sz w:val="28"/>
          <w:szCs w:val="28"/>
          <w:lang w:val="ru-RU"/>
        </w:rPr>
        <w:t>Санкт-</w:t>
      </w:r>
      <w:r w:rsidRPr="00681621">
        <w:rPr>
          <w:rFonts w:ascii="Times New Roman" w:hAnsi="Times New Roman" w:cs="Times New Roman"/>
          <w:spacing w:val="-2"/>
          <w:sz w:val="28"/>
          <w:szCs w:val="28"/>
          <w:lang w:val="ru-RU"/>
        </w:rPr>
        <w:t>Петербурга.</w:t>
      </w:r>
    </w:p>
    <w:p w:rsidR="00681621" w:rsidRPr="00681621" w:rsidRDefault="00A932C0" w:rsidP="00681621">
      <w:pPr>
        <w:spacing w:line="242" w:lineRule="auto"/>
        <w:ind w:left="57" w:right="57" w:firstLine="651"/>
        <w:jc w:val="both"/>
        <w:rPr>
          <w:rFonts w:ascii="Times New Roman" w:hAnsi="Times New Roman" w:cs="Times New Roman"/>
          <w:sz w:val="28"/>
          <w:szCs w:val="28"/>
          <w:lang w:val="ru-RU"/>
        </w:rPr>
      </w:pPr>
      <w:r>
        <w:rPr>
          <w:rFonts w:ascii="Times New Roman" w:hAnsi="Times New Roman" w:cs="Times New Roman"/>
          <w:sz w:val="28"/>
          <w:szCs w:val="28"/>
          <w:lang w:val="ru-RU"/>
        </w:rPr>
        <w:t>Батецкий -</w:t>
      </w:r>
      <w:r w:rsidR="00681621" w:rsidRPr="00681621">
        <w:rPr>
          <w:rFonts w:ascii="Times New Roman" w:hAnsi="Times New Roman" w:cs="Times New Roman"/>
          <w:sz w:val="28"/>
          <w:szCs w:val="28"/>
          <w:lang w:val="ru-RU"/>
        </w:rPr>
        <w:t xml:space="preserve"> один из самых малонаселенных районных центров области, численность составляет порядка 2250 человек. Поселок и его окрестности известны историческими личностя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вязанны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ни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событиями.</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Так,</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недалеко</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от</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Батецкого,</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в</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одном</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из</w:t>
      </w:r>
      <w:r w:rsidR="00681621" w:rsidRPr="00681621">
        <w:rPr>
          <w:rFonts w:ascii="Times New Roman" w:hAnsi="Times New Roman" w:cs="Times New Roman"/>
          <w:spacing w:val="-7"/>
          <w:sz w:val="28"/>
          <w:szCs w:val="28"/>
          <w:lang w:val="ru-RU"/>
        </w:rPr>
        <w:t xml:space="preserve"> </w:t>
      </w:r>
      <w:r w:rsidR="00681621" w:rsidRPr="00681621">
        <w:rPr>
          <w:rFonts w:ascii="Times New Roman" w:hAnsi="Times New Roman" w:cs="Times New Roman"/>
          <w:sz w:val="28"/>
          <w:szCs w:val="28"/>
          <w:lang w:val="ru-RU"/>
        </w:rPr>
        <w:t>крупнейших</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редневековых</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урганов</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Европы,</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похоронен</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нязь</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Рюрик.</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Край</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вязывают</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с</w:t>
      </w:r>
      <w:r w:rsidR="00681621" w:rsidRPr="00681621">
        <w:rPr>
          <w:rFonts w:ascii="Times New Roman" w:hAnsi="Times New Roman" w:cs="Times New Roman"/>
          <w:spacing w:val="-1"/>
          <w:sz w:val="28"/>
          <w:szCs w:val="28"/>
          <w:lang w:val="ru-RU"/>
        </w:rPr>
        <w:t xml:space="preserve"> </w:t>
      </w:r>
      <w:r w:rsidR="00681621" w:rsidRPr="00681621">
        <w:rPr>
          <w:rFonts w:ascii="Times New Roman" w:hAnsi="Times New Roman" w:cs="Times New Roman"/>
          <w:sz w:val="28"/>
          <w:szCs w:val="28"/>
          <w:lang w:val="ru-RU"/>
        </w:rPr>
        <w:t>именами княгини Ольги, князей Ярослава Мудрого и Александра Невского.</w:t>
      </w:r>
    </w:p>
    <w:p w:rsidR="00681621" w:rsidRPr="00681621" w:rsidRDefault="00681621" w:rsidP="00681621">
      <w:pPr>
        <w:spacing w:line="242" w:lineRule="auto"/>
        <w:ind w:left="57" w:right="57" w:firstLine="651"/>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поселке</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Батецки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расположен</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крупн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железнодорожн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узел,</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через</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который</w:t>
      </w:r>
      <w:r w:rsidRPr="00681621">
        <w:rPr>
          <w:rFonts w:ascii="Times New Roman" w:hAnsi="Times New Roman" w:cs="Times New Roman"/>
          <w:spacing w:val="-14"/>
          <w:sz w:val="28"/>
          <w:szCs w:val="28"/>
          <w:lang w:val="ru-RU"/>
        </w:rPr>
        <w:t xml:space="preserve"> </w:t>
      </w:r>
      <w:r w:rsidRPr="00681621">
        <w:rPr>
          <w:rFonts w:ascii="Times New Roman" w:hAnsi="Times New Roman" w:cs="Times New Roman"/>
          <w:sz w:val="28"/>
          <w:szCs w:val="28"/>
          <w:lang w:val="ru-RU"/>
        </w:rPr>
        <w:t>проходят поезда из Санкт-Петербурга в Киев, Минск, Кишинев, Псков.</w:t>
      </w:r>
    </w:p>
    <w:p w:rsidR="00681621" w:rsidRPr="00681621" w:rsidRDefault="00681621" w:rsidP="00681621">
      <w:pPr>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lastRenderedPageBreak/>
        <w:drawing>
          <wp:inline distT="0" distB="0" distL="0" distR="0" wp14:anchorId="6F3CF625" wp14:editId="10BBE9A6">
            <wp:extent cx="6115050" cy="43592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9275"/>
                    </a:xfrm>
                    <a:prstGeom prst="rect">
                      <a:avLst/>
                    </a:prstGeom>
                    <a:noFill/>
                  </pic:spPr>
                </pic:pic>
              </a:graphicData>
            </a:graphic>
          </wp:inline>
        </w:drawing>
      </w:r>
    </w:p>
    <w:p w:rsidR="00681621" w:rsidRPr="00681621" w:rsidRDefault="00681621" w:rsidP="00681621">
      <w:pPr>
        <w:widowControl/>
        <w:autoSpaceDE/>
        <w:autoSpaceDN/>
        <w:spacing w:line="240" w:lineRule="exact"/>
        <w:ind w:right="-6"/>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spacing w:line="240" w:lineRule="exact"/>
        <w:ind w:right="-6"/>
        <w:jc w:val="center"/>
        <w:rPr>
          <w:rFonts w:ascii="Times New Roman" w:eastAsia="Times New Roman" w:hAnsi="Times New Roman" w:cs="Times New Roman"/>
          <w:b/>
          <w:sz w:val="28"/>
          <w:szCs w:val="28"/>
          <w:lang w:val="ru-RU" w:eastAsia="ru-RU"/>
        </w:rPr>
      </w:pPr>
    </w:p>
    <w:p w:rsidR="00681621" w:rsidRPr="00681621" w:rsidRDefault="00681621" w:rsidP="00681621">
      <w:pPr>
        <w:widowControl/>
        <w:autoSpaceDE/>
        <w:autoSpaceDN/>
        <w:spacing w:line="240" w:lineRule="exact"/>
        <w:ind w:right="-6" w:firstLine="708"/>
        <w:rPr>
          <w:rFonts w:ascii="Times New Roman" w:eastAsia="Times New Roman" w:hAnsi="Times New Roman" w:cs="Times New Roman"/>
          <w:b/>
          <w:sz w:val="28"/>
          <w:szCs w:val="28"/>
          <w:lang w:val="ru-RU" w:eastAsia="ru-RU"/>
        </w:rPr>
      </w:pPr>
      <w:r w:rsidRPr="00681621">
        <w:rPr>
          <w:rFonts w:ascii="Times New Roman" w:eastAsia="Times New Roman" w:hAnsi="Times New Roman" w:cs="Times New Roman"/>
          <w:b/>
          <w:sz w:val="28"/>
          <w:szCs w:val="28"/>
          <w:lang w:val="ru-RU" w:eastAsia="ru-RU"/>
        </w:rPr>
        <w:t>3. ТИПОЛОГИЯ УЛИЦ:</w:t>
      </w:r>
    </w:p>
    <w:p w:rsidR="00681621" w:rsidRPr="00681621" w:rsidRDefault="00681621" w:rsidP="00681621">
      <w:pPr>
        <w:widowControl/>
        <w:autoSpaceDE/>
        <w:autoSpaceDN/>
        <w:ind w:right="-6" w:firstLine="709"/>
        <w:jc w:val="both"/>
        <w:rPr>
          <w:rFonts w:ascii="Times New Roman" w:eastAsia="Times New Roman" w:hAnsi="Times New Roman" w:cs="Times New Roman"/>
          <w:sz w:val="28"/>
          <w:szCs w:val="28"/>
          <w:lang w:val="ru-RU" w:eastAsia="ru-RU"/>
        </w:rPr>
      </w:pPr>
      <w:r w:rsidRPr="00681621">
        <w:rPr>
          <w:rFonts w:ascii="Times New Roman" w:eastAsia="Times New Roman" w:hAnsi="Times New Roman" w:cs="Times New Roman"/>
          <w:sz w:val="28"/>
          <w:szCs w:val="28"/>
          <w:lang w:val="ru-RU" w:eastAsia="ru-RU"/>
        </w:rPr>
        <w:t>Виды вывесок и рекламных конструкций определяются в соответствии с категорией общественного пространства. Категории подразделяются на К1 и К2 в зависимости от ширины проезжей части, типа прилегающей застройки, интенсивности пешеходных и транспортных потоков.</w:t>
      </w:r>
    </w:p>
    <w:p w:rsidR="00681621" w:rsidRPr="00681621" w:rsidRDefault="00681621" w:rsidP="00681621">
      <w:pPr>
        <w:widowControl/>
        <w:autoSpaceDE/>
        <w:autoSpaceDN/>
        <w:ind w:right="-6" w:firstLine="709"/>
        <w:jc w:val="both"/>
        <w:rPr>
          <w:rFonts w:ascii="Times New Roman" w:eastAsia="Times New Roman" w:hAnsi="Times New Roman" w:cs="Times New Roman"/>
          <w:sz w:val="28"/>
          <w:szCs w:val="28"/>
          <w:lang w:val="ru-RU" w:eastAsia="ru-RU"/>
        </w:rPr>
      </w:pPr>
    </w:p>
    <w:p w:rsidR="00681621" w:rsidRPr="00681621" w:rsidRDefault="00681621" w:rsidP="00681621">
      <w:pPr>
        <w:spacing w:before="92"/>
        <w:ind w:firstLine="708"/>
        <w:outlineLvl w:val="4"/>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sz w:val="28"/>
          <w:szCs w:val="28"/>
          <w:lang w:val="ru-RU"/>
        </w:rPr>
        <w:t>4. КАТЕГОРИИ</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УЛИЦ</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И</w:t>
      </w:r>
      <w:r w:rsidRPr="00681621">
        <w:rPr>
          <w:rFonts w:ascii="Times New Roman" w:eastAsia="DIN Pro Bold" w:hAnsi="Times New Roman" w:cs="Times New Roman"/>
          <w:b/>
          <w:bCs/>
          <w:spacing w:val="-8"/>
          <w:sz w:val="28"/>
          <w:szCs w:val="28"/>
          <w:lang w:val="ru-RU"/>
        </w:rPr>
        <w:t xml:space="preserve"> </w:t>
      </w:r>
      <w:r w:rsidRPr="00681621">
        <w:rPr>
          <w:rFonts w:ascii="Times New Roman" w:eastAsia="DIN Pro Bold" w:hAnsi="Times New Roman" w:cs="Times New Roman"/>
          <w:b/>
          <w:bCs/>
          <w:sz w:val="28"/>
          <w:szCs w:val="28"/>
          <w:lang w:val="ru-RU"/>
        </w:rPr>
        <w:t>ОБЩЕСТВЕННЫХ</w:t>
      </w:r>
      <w:r w:rsidRPr="00681621">
        <w:rPr>
          <w:rFonts w:ascii="Times New Roman" w:eastAsia="DIN Pro Bold" w:hAnsi="Times New Roman" w:cs="Times New Roman"/>
          <w:b/>
          <w:bCs/>
          <w:spacing w:val="-7"/>
          <w:sz w:val="28"/>
          <w:szCs w:val="28"/>
          <w:lang w:val="ru-RU"/>
        </w:rPr>
        <w:t xml:space="preserve"> </w:t>
      </w:r>
      <w:r w:rsidRPr="00681621">
        <w:rPr>
          <w:rFonts w:ascii="Times New Roman" w:eastAsia="DIN Pro Bold" w:hAnsi="Times New Roman" w:cs="Times New Roman"/>
          <w:b/>
          <w:bCs/>
          <w:spacing w:val="-2"/>
          <w:sz w:val="28"/>
          <w:szCs w:val="28"/>
          <w:lang w:val="ru-RU"/>
        </w:rPr>
        <w:t>ПРОСТРАНСТВ</w:t>
      </w:r>
    </w:p>
    <w:p w:rsidR="00681621" w:rsidRPr="00681621" w:rsidRDefault="009F3DF8" w:rsidP="00681621">
      <w:pPr>
        <w:rPr>
          <w:rFonts w:ascii="DIN Pro Bold"/>
          <w:b/>
          <w:sz w:val="20"/>
          <w:szCs w:val="20"/>
          <w:lang w:val="ru-RU"/>
        </w:rPr>
      </w:pPr>
      <w:r w:rsidRPr="00681621">
        <w:rPr>
          <w:noProof/>
          <w:sz w:val="20"/>
          <w:szCs w:val="20"/>
          <w:lang w:val="ru-RU" w:eastAsia="ru-RU"/>
        </w:rPr>
        <mc:AlternateContent>
          <mc:Choice Requires="wps">
            <w:drawing>
              <wp:anchor distT="0" distB="0" distL="114300" distR="114300" simplePos="0" relativeHeight="251819520" behindDoc="0" locked="0" layoutInCell="1" allowOverlap="1" wp14:anchorId="13FF30B1" wp14:editId="3FFBB04C">
                <wp:simplePos x="0" y="0"/>
                <wp:positionH relativeFrom="page">
                  <wp:posOffset>1209675</wp:posOffset>
                </wp:positionH>
                <wp:positionV relativeFrom="paragraph">
                  <wp:posOffset>126365</wp:posOffset>
                </wp:positionV>
                <wp:extent cx="571500" cy="1133475"/>
                <wp:effectExtent l="0" t="0" r="0" b="9525"/>
                <wp:wrapNone/>
                <wp:docPr id="334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A932C0" w:rsidRDefault="00470D2B" w:rsidP="00681621">
                            <w:pPr>
                              <w:spacing w:line="1905" w:lineRule="exact"/>
                              <w:rPr>
                                <w:rFonts w:ascii="Times New Roman" w:hAnsi="Times New Roman" w:cs="Times New Roman"/>
                                <w:b/>
                                <w:sz w:val="56"/>
                                <w:szCs w:val="56"/>
                              </w:rPr>
                            </w:pPr>
                            <w:r w:rsidRPr="00A932C0">
                              <w:rPr>
                                <w:rFonts w:ascii="Times New Roman" w:hAnsi="Times New Roman" w:cs="Times New Roman"/>
                                <w:b/>
                                <w:color w:val="3C3C3B"/>
                                <w:spacing w:val="10"/>
                                <w:sz w:val="56"/>
                                <w:szCs w:val="56"/>
                              </w:rPr>
                              <w:t>К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F30B1" id="_x0000_t202" coordsize="21600,21600" o:spt="202" path="m,l,21600r21600,l21600,xe">
                <v:stroke joinstyle="miter"/>
                <v:path gradientshapeok="t" o:connecttype="rect"/>
              </v:shapetype>
              <v:shape id="docshape24" o:spid="_x0000_s1026" type="#_x0000_t202" style="position:absolute;margin-left:95.25pt;margin-top:9.95pt;width:45pt;height:89.25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FxrwIAAKw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" filled="f" stroked="f">
                <v:textbox inset="0,0,0,0">
                  <w:txbxContent>
                    <w:p w:rsidR="00470D2B" w:rsidRPr="00A932C0" w:rsidRDefault="00470D2B" w:rsidP="00681621">
                      <w:pPr>
                        <w:spacing w:line="1905" w:lineRule="exact"/>
                        <w:rPr>
                          <w:rFonts w:ascii="Times New Roman" w:hAnsi="Times New Roman" w:cs="Times New Roman"/>
                          <w:b/>
                          <w:sz w:val="56"/>
                          <w:szCs w:val="56"/>
                        </w:rPr>
                      </w:pPr>
                      <w:r w:rsidRPr="00A932C0">
                        <w:rPr>
                          <w:rFonts w:ascii="Times New Roman" w:hAnsi="Times New Roman" w:cs="Times New Roman"/>
                          <w:b/>
                          <w:color w:val="3C3C3B"/>
                          <w:spacing w:val="10"/>
                          <w:sz w:val="56"/>
                          <w:szCs w:val="56"/>
                        </w:rPr>
                        <w:t>К1</w:t>
                      </w:r>
                    </w:p>
                  </w:txbxContent>
                </v:textbox>
                <w10:wrap anchorx="page"/>
              </v:shape>
            </w:pict>
          </mc:Fallback>
        </mc:AlternateContent>
      </w:r>
    </w:p>
    <w:p w:rsidR="00681621" w:rsidRPr="00681621" w:rsidRDefault="00681621" w:rsidP="00681621">
      <w:pPr>
        <w:tabs>
          <w:tab w:val="left" w:pos="4140"/>
        </w:tabs>
        <w:rPr>
          <w:rFonts w:ascii="DIN Pro Bold"/>
          <w:b/>
          <w:sz w:val="20"/>
          <w:szCs w:val="20"/>
          <w:lang w:val="ru-RU"/>
        </w:rPr>
      </w:pPr>
    </w:p>
    <w:p w:rsidR="00681621" w:rsidRPr="00681621" w:rsidRDefault="00681621" w:rsidP="00681621">
      <w:pPr>
        <w:spacing w:before="5"/>
        <w:rPr>
          <w:rFonts w:ascii="DIN Pro Bold"/>
          <w:b/>
          <w:sz w:val="25"/>
          <w:szCs w:val="20"/>
          <w:lang w:val="ru-RU"/>
        </w:rPr>
      </w:pPr>
    </w:p>
    <w:p w:rsidR="00681621" w:rsidRPr="00681621" w:rsidRDefault="00681621" w:rsidP="009F3DF8">
      <w:pPr>
        <w:tabs>
          <w:tab w:val="left" w:pos="8931"/>
        </w:tabs>
        <w:spacing w:before="94" w:line="252" w:lineRule="auto"/>
        <w:ind w:left="2410" w:right="3"/>
        <w:jc w:val="both"/>
        <w:rPr>
          <w:rFonts w:ascii="Times New Roman" w:hAnsi="Times New Roman" w:cs="Times New Roman"/>
          <w:sz w:val="24"/>
          <w:szCs w:val="24"/>
          <w:lang w:val="ru-RU"/>
        </w:rPr>
      </w:pPr>
      <w:r w:rsidRPr="00681621">
        <w:rPr>
          <w:rFonts w:ascii="Times New Roman" w:hAnsi="Times New Roman" w:cs="Times New Roman"/>
          <w:sz w:val="24"/>
          <w:szCs w:val="24"/>
          <w:lang w:val="ru-RU"/>
        </w:rPr>
        <w:t>В</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основном</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эт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магистральные</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улицы</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общегородског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и</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районного</w:t>
      </w:r>
      <w:r w:rsidRPr="00681621">
        <w:rPr>
          <w:rFonts w:ascii="Times New Roman" w:hAnsi="Times New Roman" w:cs="Times New Roman"/>
          <w:spacing w:val="-8"/>
          <w:sz w:val="24"/>
          <w:szCs w:val="24"/>
          <w:lang w:val="ru-RU"/>
        </w:rPr>
        <w:t xml:space="preserve"> </w:t>
      </w:r>
      <w:r w:rsidRPr="00681621">
        <w:rPr>
          <w:rFonts w:ascii="Times New Roman" w:hAnsi="Times New Roman" w:cs="Times New Roman"/>
          <w:sz w:val="24"/>
          <w:szCs w:val="24"/>
          <w:lang w:val="ru-RU"/>
        </w:rPr>
        <w:t>значения, которые формируют основной каркас населенного пункта с широким спектром общественных сервисов и услуг. Обладают высоким уровнем транспортной и пешеходной активности.</w:t>
      </w:r>
    </w:p>
    <w:p w:rsidR="00681621" w:rsidRPr="00681621" w:rsidRDefault="00A932C0" w:rsidP="009F3DF8">
      <w:pPr>
        <w:tabs>
          <w:tab w:val="left" w:pos="8931"/>
        </w:tabs>
        <w:spacing w:line="252" w:lineRule="auto"/>
        <w:ind w:left="2410" w:right="3"/>
        <w:jc w:val="both"/>
        <w:rPr>
          <w:rFonts w:ascii="Times New Roman" w:hAnsi="Times New Roman" w:cs="Times New Roman"/>
          <w:sz w:val="24"/>
          <w:szCs w:val="24"/>
          <w:lang w:val="ru-RU"/>
        </w:rPr>
      </w:pPr>
      <w:r w:rsidRPr="00681621">
        <w:rPr>
          <w:rFonts w:ascii="Times New Roman" w:hAnsi="Times New Roman" w:cs="Times New Roman"/>
          <w:noProof/>
          <w:sz w:val="24"/>
          <w:szCs w:val="24"/>
          <w:lang w:val="ru-RU" w:eastAsia="ru-RU"/>
        </w:rPr>
        <mc:AlternateContent>
          <mc:Choice Requires="wps">
            <w:drawing>
              <wp:anchor distT="0" distB="0" distL="114300" distR="114300" simplePos="0" relativeHeight="251820544" behindDoc="0" locked="0" layoutInCell="1" allowOverlap="1" wp14:anchorId="35A71DB7" wp14:editId="672BC19B">
                <wp:simplePos x="0" y="0"/>
                <wp:positionH relativeFrom="page">
                  <wp:posOffset>1143000</wp:posOffset>
                </wp:positionH>
                <wp:positionV relativeFrom="paragraph">
                  <wp:posOffset>107316</wp:posOffset>
                </wp:positionV>
                <wp:extent cx="583565" cy="1543050"/>
                <wp:effectExtent l="0" t="0" r="6985" b="0"/>
                <wp:wrapNone/>
                <wp:docPr id="334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A932C0" w:rsidRDefault="00470D2B" w:rsidP="00681621">
                            <w:pPr>
                              <w:spacing w:line="1905" w:lineRule="exact"/>
                              <w:rPr>
                                <w:rFonts w:ascii="Times New Roman" w:hAnsi="Times New Roman" w:cs="Times New Roman"/>
                                <w:b/>
                                <w:sz w:val="56"/>
                                <w:szCs w:val="56"/>
                              </w:rPr>
                            </w:pPr>
                            <w:r>
                              <w:rPr>
                                <w:rFonts w:ascii="Times New Roman" w:hAnsi="Times New Roman" w:cs="Times New Roman"/>
                                <w:b/>
                                <w:color w:val="3C3C3B"/>
                                <w:spacing w:val="10"/>
                                <w:sz w:val="56"/>
                                <w:szCs w:val="56"/>
                                <w:lang w:val="ru-RU"/>
                              </w:rPr>
                              <w:t xml:space="preserve"> </w:t>
                            </w:r>
                            <w:r w:rsidRPr="00A932C0">
                              <w:rPr>
                                <w:rFonts w:ascii="Times New Roman" w:hAnsi="Times New Roman" w:cs="Times New Roman"/>
                                <w:b/>
                                <w:color w:val="3C3C3B"/>
                                <w:spacing w:val="10"/>
                                <w:sz w:val="56"/>
                                <w:szCs w:val="56"/>
                              </w:rPr>
                              <w:t>К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1DB7" id="docshape25" o:spid="_x0000_s1027" type="#_x0000_t202" style="position:absolute;left:0;text-align:left;margin-left:90pt;margin-top:8.45pt;width:45.95pt;height:121.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" filled="f" stroked="f">
                <v:textbox inset="0,0,0,0">
                  <w:txbxContent>
                    <w:p w:rsidR="00470D2B" w:rsidRPr="00A932C0" w:rsidRDefault="00470D2B" w:rsidP="00681621">
                      <w:pPr>
                        <w:spacing w:line="1905" w:lineRule="exact"/>
                        <w:rPr>
                          <w:rFonts w:ascii="Times New Roman" w:hAnsi="Times New Roman" w:cs="Times New Roman"/>
                          <w:b/>
                          <w:sz w:val="56"/>
                          <w:szCs w:val="56"/>
                        </w:rPr>
                      </w:pPr>
                      <w:r>
                        <w:rPr>
                          <w:rFonts w:ascii="Times New Roman" w:hAnsi="Times New Roman" w:cs="Times New Roman"/>
                          <w:b/>
                          <w:color w:val="3C3C3B"/>
                          <w:spacing w:val="10"/>
                          <w:sz w:val="56"/>
                          <w:szCs w:val="56"/>
                          <w:lang w:val="ru-RU"/>
                        </w:rPr>
                        <w:t xml:space="preserve"> </w:t>
                      </w:r>
                      <w:r w:rsidRPr="00A932C0">
                        <w:rPr>
                          <w:rFonts w:ascii="Times New Roman" w:hAnsi="Times New Roman" w:cs="Times New Roman"/>
                          <w:b/>
                          <w:color w:val="3C3C3B"/>
                          <w:spacing w:val="10"/>
                          <w:sz w:val="56"/>
                          <w:szCs w:val="56"/>
                        </w:rPr>
                        <w:t>К2</w:t>
                      </w:r>
                    </w:p>
                  </w:txbxContent>
                </v:textbox>
                <w10:wrap anchorx="page"/>
              </v:shape>
            </w:pict>
          </mc:Fallback>
        </mc:AlternateContent>
      </w:r>
      <w:r w:rsidR="00681621" w:rsidRPr="00681621">
        <w:rPr>
          <w:rFonts w:ascii="Times New Roman" w:hAnsi="Times New Roman" w:cs="Times New Roman"/>
          <w:sz w:val="24"/>
          <w:szCs w:val="24"/>
          <w:lang w:val="ru-RU"/>
        </w:rPr>
        <w:t>Данное</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правило</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не</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относится</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к</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участкам</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дорог</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с</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малоэтажной</w:t>
      </w:r>
      <w:r w:rsidR="00681621" w:rsidRPr="00681621">
        <w:rPr>
          <w:rFonts w:ascii="Times New Roman" w:hAnsi="Times New Roman" w:cs="Times New Roman"/>
          <w:spacing w:val="-5"/>
          <w:sz w:val="24"/>
          <w:szCs w:val="24"/>
          <w:lang w:val="ru-RU"/>
        </w:rPr>
        <w:t xml:space="preserve"> </w:t>
      </w:r>
      <w:r w:rsidR="00681621" w:rsidRPr="00681621">
        <w:rPr>
          <w:rFonts w:ascii="Times New Roman" w:hAnsi="Times New Roman" w:cs="Times New Roman"/>
          <w:sz w:val="24"/>
          <w:szCs w:val="24"/>
          <w:lang w:val="ru-RU"/>
        </w:rPr>
        <w:t>застройкой. К таким участкам следует применять правила и габариты типов вывесок, относящиеся к К2.</w:t>
      </w:r>
    </w:p>
    <w:p w:rsidR="00681621" w:rsidRPr="00681621" w:rsidRDefault="00681621" w:rsidP="009F3DF8">
      <w:pPr>
        <w:spacing w:before="2"/>
        <w:ind w:right="3"/>
        <w:rPr>
          <w:sz w:val="18"/>
          <w:szCs w:val="20"/>
          <w:lang w:val="ru-RU"/>
        </w:rPr>
      </w:pPr>
    </w:p>
    <w:p w:rsidR="00681621" w:rsidRPr="00681621" w:rsidRDefault="00681621" w:rsidP="009F3DF8">
      <w:pPr>
        <w:tabs>
          <w:tab w:val="left" w:pos="8789"/>
        </w:tabs>
        <w:spacing w:before="94" w:line="252" w:lineRule="auto"/>
        <w:ind w:left="2410" w:right="3"/>
        <w:jc w:val="both"/>
        <w:rPr>
          <w:rFonts w:ascii="Times New Roman" w:hAnsi="Times New Roman" w:cs="Times New Roman"/>
          <w:sz w:val="24"/>
          <w:szCs w:val="24"/>
          <w:lang w:val="ru-RU"/>
        </w:rPr>
      </w:pPr>
      <w:r w:rsidRPr="00681621">
        <w:rPr>
          <w:rFonts w:ascii="Times New Roman" w:hAnsi="Times New Roman" w:cs="Times New Roman"/>
          <w:sz w:val="24"/>
          <w:szCs w:val="24"/>
          <w:lang w:val="ru-RU"/>
        </w:rPr>
        <w:t>Улицы</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и</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проезды</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местного</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значения,</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которые</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обладают</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низкой</w:t>
      </w:r>
      <w:r w:rsidRPr="00681621">
        <w:rPr>
          <w:rFonts w:ascii="Times New Roman" w:hAnsi="Times New Roman" w:cs="Times New Roman"/>
          <w:spacing w:val="-11"/>
          <w:sz w:val="24"/>
          <w:szCs w:val="24"/>
          <w:lang w:val="ru-RU"/>
        </w:rPr>
        <w:t xml:space="preserve"> </w:t>
      </w:r>
      <w:r w:rsidRPr="00681621">
        <w:rPr>
          <w:rFonts w:ascii="Times New Roman" w:hAnsi="Times New Roman" w:cs="Times New Roman"/>
          <w:sz w:val="24"/>
          <w:szCs w:val="24"/>
          <w:lang w:val="ru-RU"/>
        </w:rPr>
        <w:t>пешеходной и транспортной активностью, а также отсутствием широкого спектра общественных сервисов и услуг. Пространства К2 расположены в основном в жилой смешанной застройке.</w:t>
      </w:r>
    </w:p>
    <w:p w:rsidR="00681621" w:rsidRDefault="00681621" w:rsidP="00681621">
      <w:pPr>
        <w:tabs>
          <w:tab w:val="left" w:pos="8789"/>
        </w:tabs>
        <w:spacing w:before="94" w:line="252" w:lineRule="auto"/>
        <w:ind w:left="3968" w:right="556"/>
        <w:jc w:val="both"/>
        <w:rPr>
          <w:rFonts w:ascii="Times New Roman" w:hAnsi="Times New Roman" w:cs="Times New Roman"/>
          <w:sz w:val="24"/>
          <w:szCs w:val="24"/>
          <w:lang w:val="ru-RU"/>
        </w:rPr>
      </w:pPr>
    </w:p>
    <w:p w:rsidR="003A623C" w:rsidRDefault="003A623C" w:rsidP="00681621">
      <w:pPr>
        <w:tabs>
          <w:tab w:val="left" w:pos="8789"/>
        </w:tabs>
        <w:spacing w:before="94" w:line="252" w:lineRule="auto"/>
        <w:ind w:left="3968" w:right="556"/>
        <w:jc w:val="both"/>
        <w:rPr>
          <w:rFonts w:ascii="Times New Roman" w:hAnsi="Times New Roman" w:cs="Times New Roman"/>
          <w:sz w:val="24"/>
          <w:szCs w:val="24"/>
          <w:lang w:val="ru-RU"/>
        </w:rPr>
      </w:pPr>
    </w:p>
    <w:p w:rsidR="009F3DF8" w:rsidRDefault="009F3DF8" w:rsidP="00681621">
      <w:pPr>
        <w:tabs>
          <w:tab w:val="left" w:pos="8789"/>
        </w:tabs>
        <w:spacing w:before="94" w:line="252" w:lineRule="auto"/>
        <w:ind w:left="3968" w:right="556"/>
        <w:jc w:val="both"/>
        <w:rPr>
          <w:rFonts w:ascii="Times New Roman" w:hAnsi="Times New Roman" w:cs="Times New Roman"/>
          <w:sz w:val="24"/>
          <w:szCs w:val="24"/>
          <w:lang w:val="ru-RU"/>
        </w:rPr>
      </w:pPr>
    </w:p>
    <w:p w:rsidR="003A623C" w:rsidRPr="00681621" w:rsidRDefault="003A623C" w:rsidP="00681621">
      <w:pPr>
        <w:tabs>
          <w:tab w:val="left" w:pos="8789"/>
        </w:tabs>
        <w:spacing w:before="94" w:line="252" w:lineRule="auto"/>
        <w:ind w:left="3968" w:right="556"/>
        <w:jc w:val="both"/>
        <w:rPr>
          <w:rFonts w:ascii="Times New Roman" w:hAnsi="Times New Roman" w:cs="Times New Roman"/>
          <w:sz w:val="24"/>
          <w:szCs w:val="24"/>
          <w:lang w:val="ru-RU"/>
        </w:rPr>
      </w:pPr>
    </w:p>
    <w:p w:rsidR="00681621" w:rsidRPr="00681621" w:rsidRDefault="00681621" w:rsidP="00681621">
      <w:pPr>
        <w:spacing w:before="75"/>
        <w:ind w:firstLine="708"/>
        <w:outlineLvl w:val="6"/>
        <w:rPr>
          <w:rFonts w:ascii="Times New Roman" w:eastAsia="DIN Pro Bold" w:hAnsi="Times New Roman" w:cs="Times New Roman"/>
          <w:b/>
          <w:bCs/>
          <w:spacing w:val="-2"/>
          <w:sz w:val="28"/>
          <w:szCs w:val="28"/>
          <w:lang w:val="ru-RU"/>
        </w:rPr>
      </w:pPr>
      <w:r w:rsidRPr="00681621">
        <w:rPr>
          <w:rFonts w:ascii="Times New Roman" w:eastAsia="DIN Pro Bold" w:hAnsi="Times New Roman" w:cs="Times New Roman"/>
          <w:b/>
          <w:bCs/>
          <w:spacing w:val="-2"/>
          <w:sz w:val="28"/>
          <w:szCs w:val="28"/>
          <w:lang w:val="ru-RU"/>
        </w:rPr>
        <w:lastRenderedPageBreak/>
        <w:t>5. СХЕМА</w:t>
      </w:r>
      <w:r w:rsidRPr="00681621">
        <w:rPr>
          <w:rFonts w:ascii="Times New Roman" w:eastAsia="DIN Pro Bold" w:hAnsi="Times New Roman" w:cs="Times New Roman"/>
          <w:b/>
          <w:bCs/>
          <w:spacing w:val="1"/>
          <w:sz w:val="28"/>
          <w:szCs w:val="28"/>
          <w:lang w:val="ru-RU"/>
        </w:rPr>
        <w:t xml:space="preserve"> </w:t>
      </w:r>
      <w:r w:rsidRPr="00681621">
        <w:rPr>
          <w:rFonts w:ascii="Times New Roman" w:eastAsia="DIN Pro Bold" w:hAnsi="Times New Roman" w:cs="Times New Roman"/>
          <w:b/>
          <w:bCs/>
          <w:spacing w:val="-2"/>
          <w:sz w:val="28"/>
          <w:szCs w:val="28"/>
          <w:lang w:val="ru-RU"/>
        </w:rPr>
        <w:t>РАСПОЛОЖЕНИЯ</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УЛИЦ</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РАЗЛИЧНЫХ</w:t>
      </w:r>
      <w:r w:rsidRPr="00681621">
        <w:rPr>
          <w:rFonts w:ascii="Times New Roman" w:eastAsia="DIN Pro Bold" w:hAnsi="Times New Roman" w:cs="Times New Roman"/>
          <w:b/>
          <w:bCs/>
          <w:spacing w:val="2"/>
          <w:sz w:val="28"/>
          <w:szCs w:val="28"/>
          <w:lang w:val="ru-RU"/>
        </w:rPr>
        <w:t xml:space="preserve"> </w:t>
      </w:r>
      <w:r w:rsidRPr="00681621">
        <w:rPr>
          <w:rFonts w:ascii="Times New Roman" w:eastAsia="DIN Pro Bold" w:hAnsi="Times New Roman" w:cs="Times New Roman"/>
          <w:b/>
          <w:bCs/>
          <w:spacing w:val="-2"/>
          <w:sz w:val="28"/>
          <w:szCs w:val="28"/>
          <w:lang w:val="ru-RU"/>
        </w:rPr>
        <w:t>КАТЕГОРИЙ</w:t>
      </w:r>
    </w:p>
    <w:p w:rsidR="00681621" w:rsidRPr="00681621" w:rsidRDefault="00681621" w:rsidP="00681621">
      <w:pPr>
        <w:spacing w:before="75"/>
        <w:ind w:firstLine="708"/>
        <w:outlineLvl w:val="6"/>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noProof/>
          <w:sz w:val="28"/>
          <w:szCs w:val="28"/>
          <w:lang w:val="ru-RU" w:eastAsia="ru-RU"/>
        </w:rPr>
        <w:drawing>
          <wp:inline distT="0" distB="0" distL="0" distR="0" wp14:anchorId="14AF4621" wp14:editId="23222C44">
            <wp:extent cx="5913755" cy="6840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6840220"/>
                    </a:xfrm>
                    <a:prstGeom prst="rect">
                      <a:avLst/>
                    </a:prstGeom>
                    <a:noFill/>
                  </pic:spPr>
                </pic:pic>
              </a:graphicData>
            </a:graphic>
          </wp:inline>
        </w:drawing>
      </w:r>
    </w:p>
    <w:p w:rsidR="00681621" w:rsidRPr="00681621" w:rsidRDefault="00681621" w:rsidP="00681621">
      <w:pPr>
        <w:tabs>
          <w:tab w:val="left" w:pos="8789"/>
        </w:tabs>
        <w:spacing w:before="94" w:line="252" w:lineRule="auto"/>
        <w:ind w:left="3968" w:right="556"/>
        <w:jc w:val="both"/>
        <w:rPr>
          <w:rFonts w:ascii="Times New Roman" w:hAnsi="Times New Roman" w:cs="Times New Roman"/>
          <w:sz w:val="24"/>
          <w:szCs w:val="24"/>
          <w:lang w:val="ru-RU"/>
        </w:rPr>
      </w:pPr>
    </w:p>
    <w:p w:rsidR="00681621" w:rsidRPr="00681621" w:rsidRDefault="00681621" w:rsidP="00681621">
      <w:pPr>
        <w:widowControl/>
        <w:autoSpaceDE/>
        <w:autoSpaceDN/>
        <w:rPr>
          <w:rFonts w:ascii="Times New Roman" w:hAnsi="Times New Roman" w:cs="Times New Roman"/>
          <w:sz w:val="24"/>
          <w:szCs w:val="24"/>
          <w:lang w:val="ru-RU"/>
        </w:rPr>
      </w:pPr>
    </w:p>
    <w:p w:rsidR="00681621" w:rsidRPr="00681621" w:rsidRDefault="00681621" w:rsidP="00681621">
      <w:pPr>
        <w:tabs>
          <w:tab w:val="left" w:pos="6650"/>
        </w:tabs>
        <w:spacing w:before="94"/>
        <w:ind w:left="966"/>
        <w:rPr>
          <w:rFonts w:ascii="DIN Pro Bold" w:hAnsi="DIN Pro Bold"/>
          <w:b/>
          <w:sz w:val="20"/>
          <w:lang w:val="ru-RU"/>
        </w:rPr>
      </w:pPr>
      <w:r w:rsidRPr="00681621">
        <w:rPr>
          <w:rFonts w:ascii="DIN Pro Bold" w:hAnsi="DIN Pro Bold"/>
          <w:b/>
          <w:color w:val="414042"/>
          <w:spacing w:val="-5"/>
          <w:sz w:val="20"/>
          <w:lang w:val="ru-RU"/>
        </w:rPr>
        <w:t>К1</w:t>
      </w:r>
      <w:r w:rsidRPr="00681621">
        <w:rPr>
          <w:rFonts w:ascii="DIN Pro Bold" w:hAnsi="DIN Pro Bold"/>
          <w:b/>
          <w:color w:val="414042"/>
          <w:sz w:val="20"/>
          <w:lang w:val="ru-RU"/>
        </w:rPr>
        <w:tab/>
      </w:r>
      <w:r w:rsidRPr="00681621">
        <w:rPr>
          <w:rFonts w:ascii="DIN Pro Bold" w:hAnsi="DIN Pro Bold"/>
          <w:b/>
          <w:color w:val="414042"/>
          <w:spacing w:val="-5"/>
          <w:sz w:val="20"/>
          <w:lang w:val="ru-RU"/>
        </w:rPr>
        <w:t>К2</w:t>
      </w:r>
    </w:p>
    <w:p w:rsidR="00681621" w:rsidRPr="00681621" w:rsidRDefault="00681621" w:rsidP="00681621">
      <w:pPr>
        <w:spacing w:before="4"/>
        <w:rPr>
          <w:rFonts w:ascii="DIN Pro Bold"/>
          <w:b/>
          <w:sz w:val="11"/>
          <w:szCs w:val="20"/>
          <w:lang w:val="ru-RU"/>
        </w:rPr>
      </w:pPr>
    </w:p>
    <w:p w:rsidR="00681621" w:rsidRPr="00681621" w:rsidRDefault="00681621" w:rsidP="00681621">
      <w:pPr>
        <w:widowControl/>
        <w:autoSpaceDE/>
        <w:autoSpaceDN/>
        <w:rPr>
          <w:rFonts w:ascii="Times New Roman" w:hAnsi="Times New Roman" w:cs="Times New Roman"/>
          <w:sz w:val="24"/>
          <w:szCs w:val="24"/>
          <w:lang w:val="ru-RU"/>
        </w:rPr>
      </w:pPr>
    </w:p>
    <w:p w:rsidR="00681621" w:rsidRPr="00681621" w:rsidRDefault="00681621" w:rsidP="00681621">
      <w:pPr>
        <w:widowControl/>
        <w:tabs>
          <w:tab w:val="left" w:pos="5415"/>
        </w:tabs>
        <w:autoSpaceDE/>
        <w:autoSpaceDN/>
        <w:rPr>
          <w:rFonts w:ascii="Times New Roman" w:hAnsi="Times New Roman" w:cs="Times New Roman"/>
          <w:sz w:val="24"/>
          <w:szCs w:val="24"/>
          <w:lang w:val="ru-RU"/>
        </w:rPr>
      </w:pPr>
      <w:r w:rsidRPr="00681621">
        <w:rPr>
          <w:rFonts w:ascii="Times New Roman" w:hAnsi="Times New Roman" w:cs="Times New Roman"/>
          <w:noProof/>
          <w:sz w:val="24"/>
          <w:szCs w:val="24"/>
          <w:lang w:val="ru-RU" w:eastAsia="ru-RU"/>
        </w:rPr>
        <mc:AlternateContent>
          <mc:Choice Requires="wps">
            <w:drawing>
              <wp:anchor distT="0" distB="0" distL="114300" distR="114300" simplePos="0" relativeHeight="251821568" behindDoc="0" locked="0" layoutInCell="1" allowOverlap="1" wp14:anchorId="71090318" wp14:editId="01C89A1F">
                <wp:simplePos x="0" y="0"/>
                <wp:positionH relativeFrom="page">
                  <wp:posOffset>614045</wp:posOffset>
                </wp:positionH>
                <wp:positionV relativeFrom="paragraph">
                  <wp:posOffset>31115</wp:posOffset>
                </wp:positionV>
                <wp:extent cx="55880" cy="197485"/>
                <wp:effectExtent l="0" t="0" r="0" b="0"/>
                <wp:wrapNone/>
                <wp:docPr id="333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197485"/>
                        </a:xfrm>
                        <a:prstGeom prst="rect">
                          <a:avLst/>
                        </a:prstGeom>
                        <a:solidFill>
                          <a:srgbClr val="D77D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04126" id="docshape31" o:spid="_x0000_s1026" style="position:absolute;margin-left:48.35pt;margin-top:2.45pt;width:4.4pt;height:15.5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" fillcolor="#d77d38" stroked="f">
                <w10:wrap anchorx="page"/>
              </v:rect>
            </w:pict>
          </mc:Fallback>
        </mc:AlternateContent>
      </w:r>
      <w:r w:rsidRPr="00681621">
        <w:rPr>
          <w:rFonts w:ascii="Times New Roman" w:hAnsi="Times New Roman" w:cs="Times New Roman"/>
          <w:sz w:val="24"/>
          <w:szCs w:val="24"/>
          <w:lang w:val="ru-RU"/>
        </w:rPr>
        <w:t>Районные дороги</w:t>
      </w:r>
      <w:r w:rsidRPr="00681621">
        <w:rPr>
          <w:rFonts w:ascii="Times New Roman" w:hAnsi="Times New Roman" w:cs="Times New Roman"/>
          <w:sz w:val="24"/>
          <w:szCs w:val="24"/>
          <w:lang w:val="ru-RU"/>
        </w:rPr>
        <w:tab/>
        <w:t>Улицы</w:t>
      </w:r>
    </w:p>
    <w:p w:rsidR="00681621" w:rsidRPr="00681621" w:rsidRDefault="00681621" w:rsidP="00681621">
      <w:pPr>
        <w:tabs>
          <w:tab w:val="left" w:pos="5387"/>
        </w:tabs>
        <w:spacing w:before="117"/>
        <w:ind w:left="1352"/>
        <w:rPr>
          <w:rFonts w:ascii="Times New Roman" w:hAnsi="Times New Roman" w:cs="Times New Roman"/>
          <w:sz w:val="24"/>
          <w:szCs w:val="24"/>
          <w:lang w:val="ru-RU"/>
        </w:rPr>
      </w:pPr>
      <w:r w:rsidRPr="00681621">
        <w:rPr>
          <w:noProof/>
          <w:lang w:val="ru-RU" w:eastAsia="ru-RU"/>
        </w:rPr>
        <mc:AlternateContent>
          <mc:Choice Requires="wpg">
            <w:drawing>
              <wp:anchor distT="0" distB="0" distL="114300" distR="114300" simplePos="0" relativeHeight="251822592" behindDoc="0" locked="0" layoutInCell="1" allowOverlap="1" wp14:anchorId="07CD480B" wp14:editId="69518AFD">
                <wp:simplePos x="0" y="0"/>
                <wp:positionH relativeFrom="page">
                  <wp:posOffset>4222750</wp:posOffset>
                </wp:positionH>
                <wp:positionV relativeFrom="paragraph">
                  <wp:posOffset>-180340</wp:posOffset>
                </wp:positionV>
                <wp:extent cx="55880" cy="425450"/>
                <wp:effectExtent l="0" t="0" r="0" b="0"/>
                <wp:wrapNone/>
                <wp:docPr id="3336"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425450"/>
                          <a:chOff x="6650" y="-284"/>
                          <a:chExt cx="88" cy="670"/>
                        </a:xfrm>
                      </wpg:grpSpPr>
                      <wps:wsp>
                        <wps:cNvPr id="3337" name="docshape33"/>
                        <wps:cNvSpPr>
                          <a:spLocks noChangeArrowheads="1"/>
                        </wps:cNvSpPr>
                        <wps:spPr bwMode="auto">
                          <a:xfrm>
                            <a:off x="6650" y="-284"/>
                            <a:ext cx="88" cy="311"/>
                          </a:xfrm>
                          <a:prstGeom prst="rect">
                            <a:avLst/>
                          </a:prstGeom>
                          <a:solidFill>
                            <a:srgbClr val="A6D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8" name="docshape34"/>
                        <wps:cNvSpPr>
                          <a:spLocks noChangeArrowheads="1"/>
                        </wps:cNvSpPr>
                        <wps:spPr bwMode="auto">
                          <a:xfrm>
                            <a:off x="6650" y="74"/>
                            <a:ext cx="88" cy="311"/>
                          </a:xfrm>
                          <a:prstGeom prst="rect">
                            <a:avLst/>
                          </a:prstGeom>
                          <a:solidFill>
                            <a:srgbClr val="EDB3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1860D" id="docshapegroup32" o:spid="_x0000_s1026" style="position:absolute;margin-left:332.5pt;margin-top:-14.2pt;width:4.4pt;height:33.5pt;z-index:251822592;mso-position-horizontal-relative:page" coordorigin="6650,-284" coordsize="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">
                <v:rect id="docshape33" o:spid="_x0000_s1027" style="position:absolute;left:6650;top:-284;width: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W1sMA&#10;AADdAAAADwAAAGRycy9kb3ducmV2LnhtbESPQYvCMBSE78L+h/AEL7KmWlGpRlmULe5RXfD62jzb&#10;YvNSmqjdf2+EBY/DzDfDrDadqcWdWldZVjAeRSCIc6srLhT8nr4/FyCcR9ZYWyYFf+Rgs/7orTDR&#10;9sEHuh99IUIJuwQVlN43iZQuL8mgG9mGOHgX2xr0QbaF1C0+Qrmp5SSKZtJgxWGhxIa2JeXX480o&#10;iKepdmla7OTPqYndMJtn532m1KDffS1BeOr8O/xP73Xg4ngOrzfh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W1sMAAADdAAAADwAAAAAAAAAAAAAAAACYAgAAZHJzL2Rv&#10;d25yZXYueG1sUEsFBgAAAAAEAAQA9QAAAIgDAAAAAA==&#10;" fillcolor="#a6d4d6" stroked="f"/>
                <v:rect id="docshape34" o:spid="_x0000_s1028" style="position:absolute;left:6650;top:74;width:8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G78A&#10;AADdAAAADwAAAGRycy9kb3ducmV2LnhtbERPTYvCMBC9C/6HMII3Td3CslSjaEFY9WQVz0MzNsVm&#10;Upuo9d+bw8IeH+97septI57U+dqxgtk0AUFcOl1zpeB82k5+QPiArLFxTAre5GG1HA4WmGn34iM9&#10;i1CJGMI+QwUmhDaT0peGLPqpa4kjd3WdxRBhV0nd4SuG20Z+Jcm3tFhzbDDYUm6ovBUPq8DdL/v7&#10;bhZqh4eHyc3mWORXo9R41K/nIAL14V/85/7VCtI0jXPjm/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BsbvwAAAN0AAAAPAAAAAAAAAAAAAAAAAJgCAABkcnMvZG93bnJl&#10;di54bWxQSwUGAAAAAAQABAD1AAAAhAMAAAAA&#10;" fillcolor="#edb341" stroked="f"/>
                <w10:wrap anchorx="page"/>
              </v:group>
            </w:pict>
          </mc:Fallback>
        </mc:AlternateContent>
      </w:r>
      <w:r w:rsidRPr="00681621">
        <w:rPr>
          <w:sz w:val="18"/>
          <w:lang w:val="ru-RU"/>
        </w:rPr>
        <w:tab/>
      </w:r>
      <w:r w:rsidRPr="00681621">
        <w:rPr>
          <w:rFonts w:ascii="Times New Roman" w:hAnsi="Times New Roman" w:cs="Times New Roman"/>
          <w:sz w:val="24"/>
          <w:szCs w:val="24"/>
          <w:lang w:val="ru-RU"/>
        </w:rPr>
        <w:t>Проезды местного/служебного значения</w:t>
      </w: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681621">
      <w:pPr>
        <w:tabs>
          <w:tab w:val="left" w:pos="5387"/>
        </w:tabs>
        <w:spacing w:before="117"/>
        <w:ind w:left="1352"/>
        <w:rPr>
          <w:rFonts w:ascii="Times New Roman" w:hAnsi="Times New Roman" w:cs="Times New Roman"/>
          <w:sz w:val="24"/>
          <w:szCs w:val="24"/>
          <w:lang w:val="ru-RU"/>
        </w:rPr>
      </w:pPr>
    </w:p>
    <w:p w:rsidR="00681621" w:rsidRDefault="00681621" w:rsidP="00681621">
      <w:pPr>
        <w:tabs>
          <w:tab w:val="left" w:pos="5387"/>
        </w:tabs>
        <w:spacing w:before="117"/>
        <w:ind w:left="1352"/>
        <w:rPr>
          <w:rFonts w:ascii="Times New Roman" w:hAnsi="Times New Roman" w:cs="Times New Roman"/>
          <w:sz w:val="24"/>
          <w:szCs w:val="24"/>
          <w:lang w:val="ru-RU"/>
        </w:rPr>
      </w:pPr>
    </w:p>
    <w:p w:rsidR="003A623C" w:rsidRDefault="003A623C" w:rsidP="00681621">
      <w:pPr>
        <w:tabs>
          <w:tab w:val="left" w:pos="5387"/>
        </w:tabs>
        <w:spacing w:before="117"/>
        <w:ind w:left="1352"/>
        <w:rPr>
          <w:rFonts w:ascii="Times New Roman" w:hAnsi="Times New Roman" w:cs="Times New Roman"/>
          <w:sz w:val="24"/>
          <w:szCs w:val="24"/>
          <w:lang w:val="ru-RU"/>
        </w:rPr>
      </w:pPr>
    </w:p>
    <w:p w:rsidR="00A932C0" w:rsidRPr="00681621" w:rsidRDefault="00A932C0" w:rsidP="00681621">
      <w:pPr>
        <w:tabs>
          <w:tab w:val="left" w:pos="5387"/>
        </w:tabs>
        <w:spacing w:before="117"/>
        <w:ind w:left="1352"/>
        <w:rPr>
          <w:rFonts w:ascii="Times New Roman" w:hAnsi="Times New Roman" w:cs="Times New Roman"/>
          <w:sz w:val="24"/>
          <w:szCs w:val="24"/>
          <w:lang w:val="ru-RU"/>
        </w:rPr>
      </w:pPr>
    </w:p>
    <w:p w:rsidR="00681621" w:rsidRPr="00681621" w:rsidRDefault="00681621" w:rsidP="00A932C0">
      <w:pPr>
        <w:widowControl/>
        <w:autoSpaceDE/>
        <w:autoSpaceDN/>
        <w:ind w:firstLine="708"/>
        <w:jc w:val="center"/>
        <w:rPr>
          <w:rFonts w:ascii="Times New Roman" w:hAnsi="Times New Roman" w:cs="Times New Roman"/>
          <w:b/>
          <w:sz w:val="28"/>
          <w:szCs w:val="28"/>
          <w:lang w:val="ru-RU"/>
        </w:rPr>
      </w:pPr>
      <w:r w:rsidRPr="00681621">
        <w:rPr>
          <w:rFonts w:ascii="Times New Roman" w:hAnsi="Times New Roman" w:cs="Times New Roman"/>
          <w:b/>
          <w:sz w:val="28"/>
          <w:szCs w:val="28"/>
          <w:lang w:val="ru-RU"/>
        </w:rPr>
        <w:lastRenderedPageBreak/>
        <w:t>Часть 1. Вывески</w:t>
      </w:r>
    </w:p>
    <w:p w:rsidR="00681621" w:rsidRPr="00681621" w:rsidRDefault="00681621" w:rsidP="00681621">
      <w:pPr>
        <w:widowControl/>
        <w:autoSpaceDE/>
        <w:autoSpaceDN/>
        <w:rPr>
          <w:rFonts w:ascii="Times New Roman" w:hAnsi="Times New Roman" w:cs="Times New Roman"/>
          <w:b/>
          <w:sz w:val="28"/>
          <w:szCs w:val="28"/>
          <w:lang w:val="ru-RU"/>
        </w:rPr>
      </w:pPr>
    </w:p>
    <w:p w:rsidR="00681621" w:rsidRPr="00B85AEA" w:rsidRDefault="00681621" w:rsidP="00681621">
      <w:pPr>
        <w:widowControl/>
        <w:autoSpaceDE/>
        <w:autoSpaceDN/>
        <w:ind w:firstLine="708"/>
        <w:rPr>
          <w:rFonts w:ascii="Times New Roman" w:hAnsi="Times New Roman" w:cs="Times New Roman"/>
          <w:b/>
          <w:sz w:val="28"/>
          <w:szCs w:val="28"/>
          <w:lang w:val="ru-RU"/>
        </w:rPr>
      </w:pPr>
      <w:r w:rsidRPr="00B85AEA">
        <w:rPr>
          <w:rFonts w:ascii="Times New Roman" w:hAnsi="Times New Roman" w:cs="Times New Roman"/>
          <w:b/>
          <w:sz w:val="28"/>
          <w:szCs w:val="28"/>
          <w:lang w:val="ru-RU"/>
        </w:rPr>
        <w:t>Введение</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Правила и рекомендации по размещению и оформлению вывесок разработаны для наиболее распространенных</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типов</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коммерческих</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помещений</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населенного</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пункта.</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Правила</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позволяют</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регулировать</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внешний</w:t>
      </w:r>
      <w:r w:rsidRPr="00B85AEA">
        <w:rPr>
          <w:rFonts w:ascii="Times New Roman" w:hAnsi="Times New Roman" w:cs="Times New Roman"/>
          <w:spacing w:val="-7"/>
          <w:sz w:val="28"/>
          <w:szCs w:val="28"/>
          <w:lang w:val="ru-RU"/>
        </w:rPr>
        <w:t xml:space="preserve"> </w:t>
      </w:r>
      <w:r w:rsidRPr="00B85AEA">
        <w:rPr>
          <w:rFonts w:ascii="Times New Roman" w:hAnsi="Times New Roman" w:cs="Times New Roman"/>
          <w:sz w:val="28"/>
          <w:szCs w:val="28"/>
          <w:lang w:val="ru-RU"/>
        </w:rPr>
        <w:t>вид конструкций и минимизировать информационный шум на общественных территориях.</w:t>
      </w:r>
    </w:p>
    <w:p w:rsidR="00681621" w:rsidRPr="00B85AEA" w:rsidRDefault="00681621" w:rsidP="00C60E3C">
      <w:pPr>
        <w:widowControl/>
        <w:autoSpaceDE/>
        <w:autoSpaceDN/>
        <w:ind w:right="3" w:firstLine="708"/>
        <w:jc w:val="both"/>
        <w:rPr>
          <w:rFonts w:ascii="Times New Roman" w:hAnsi="Times New Roman" w:cs="Times New Roman"/>
          <w:b/>
          <w:sz w:val="28"/>
          <w:szCs w:val="28"/>
          <w:lang w:val="ru-RU"/>
        </w:rPr>
      </w:pPr>
      <w:r w:rsidRPr="00B85AEA">
        <w:rPr>
          <w:rFonts w:ascii="Times New Roman" w:hAnsi="Times New Roman" w:cs="Times New Roman"/>
          <w:b/>
          <w:sz w:val="28"/>
          <w:szCs w:val="28"/>
          <w:lang w:val="ru-RU"/>
        </w:rPr>
        <w:t>Термины и определения:</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ВЫВЕСКА — информационно-рекламная конструкция в объемном или плоском исполнении (в том числе светопрозрачная), размещаемая предприятиями и организациями на фасадах или других внешних поверхностях зданий и сооружений</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 строго там, где эти предприятия и организации находятся и/или осуществляют свою деятельность. Вывеска содержит: сведения о профиле деятельности организации, индивидуального предпринимателя,</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и (или) реализуемых ими товарах, оказываемых услугах, и (или) и</w:t>
      </w:r>
      <w:r w:rsidR="009538FF" w:rsidRPr="00B85AEA">
        <w:rPr>
          <w:rFonts w:ascii="Times New Roman" w:hAnsi="Times New Roman" w:cs="Times New Roman"/>
          <w:sz w:val="28"/>
          <w:szCs w:val="28"/>
          <w:lang w:val="ru-RU"/>
        </w:rPr>
        <w:t>х наименование (фирменное наиме</w:t>
      </w:r>
      <w:r w:rsidRPr="00B85AEA">
        <w:rPr>
          <w:rFonts w:ascii="Times New Roman" w:hAnsi="Times New Roman" w:cs="Times New Roman"/>
          <w:sz w:val="28"/>
          <w:szCs w:val="28"/>
          <w:lang w:val="ru-RU"/>
        </w:rPr>
        <w:t>нование, коммерческое обозначение, изображение товарного знака и знака обслуживания), которые размещают для извещения о фактическом местоположении (месте осуществления деятельности) организации, индивидуального предпринимателя; сведения, размещенные в случаях, предусмотренных законом Росси</w:t>
      </w:r>
      <w:r w:rsidR="00470D2B" w:rsidRPr="00B85AEA">
        <w:rPr>
          <w:rFonts w:ascii="Times New Roman" w:hAnsi="Times New Roman" w:cs="Times New Roman"/>
          <w:sz w:val="28"/>
          <w:szCs w:val="28"/>
          <w:lang w:val="ru-RU"/>
        </w:rPr>
        <w:t>йской Федерации от 07.02.1992 года</w:t>
      </w:r>
      <w:r w:rsidRPr="00B85AEA">
        <w:rPr>
          <w:rFonts w:ascii="Times New Roman" w:hAnsi="Times New Roman" w:cs="Times New Roman"/>
          <w:sz w:val="28"/>
          <w:szCs w:val="28"/>
          <w:lang w:val="ru-RU"/>
        </w:rPr>
        <w:t xml:space="preserve"> </w:t>
      </w:r>
      <w:r w:rsidR="00C60E3C" w:rsidRPr="00B85AEA">
        <w:rPr>
          <w:rFonts w:ascii="Times New Roman" w:hAnsi="Times New Roman" w:cs="Times New Roman"/>
          <w:sz w:val="28"/>
          <w:szCs w:val="28"/>
          <w:lang w:val="ru-RU"/>
        </w:rPr>
        <w:t xml:space="preserve">                  </w:t>
      </w:r>
      <w:r w:rsidRPr="00B85AEA">
        <w:rPr>
          <w:rFonts w:ascii="Times New Roman" w:hAnsi="Times New Roman" w:cs="Times New Roman"/>
          <w:sz w:val="28"/>
          <w:szCs w:val="28"/>
          <w:lang w:val="ru-RU"/>
        </w:rPr>
        <w:t>№</w:t>
      </w:r>
      <w:r w:rsidR="00C60E3C" w:rsidRPr="00B85AEA">
        <w:rPr>
          <w:rFonts w:ascii="Times New Roman" w:hAnsi="Times New Roman" w:cs="Times New Roman"/>
          <w:sz w:val="28"/>
          <w:szCs w:val="28"/>
          <w:lang w:val="ru-RU"/>
        </w:rPr>
        <w:t xml:space="preserve"> </w:t>
      </w:r>
      <w:r w:rsidRPr="00B85AEA">
        <w:rPr>
          <w:rFonts w:ascii="Times New Roman" w:hAnsi="Times New Roman" w:cs="Times New Roman"/>
          <w:sz w:val="28"/>
          <w:szCs w:val="28"/>
          <w:lang w:val="ru-RU"/>
        </w:rPr>
        <w:t>2300–1 «О защите прав потребителей».</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ПОДЛОЖКА — часть вывески, жесткий материал для крепления букв или художественных элементов. Подложка — собственность заказчика вывески.</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СВЕТОПРОЗРАЧНЫЕ КОНСТРУКЦИИ —</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окна, остекленные двери, витражи, витрины, св</w:t>
      </w:r>
      <w:r w:rsidR="00C60E3C" w:rsidRPr="00B85AEA">
        <w:rPr>
          <w:rFonts w:ascii="Times New Roman" w:hAnsi="Times New Roman" w:cs="Times New Roman"/>
          <w:sz w:val="28"/>
          <w:szCs w:val="28"/>
          <w:lang w:val="ru-RU"/>
        </w:rPr>
        <w:t>е</w:t>
      </w:r>
      <w:r w:rsidRPr="00B85AEA">
        <w:rPr>
          <w:rFonts w:ascii="Times New Roman" w:hAnsi="Times New Roman" w:cs="Times New Roman"/>
          <w:sz w:val="28"/>
          <w:szCs w:val="28"/>
          <w:lang w:val="ru-RU"/>
        </w:rPr>
        <w:t>топрозрачные фасады, зенитные фонари, элементы остекления крыш, зимние сады и другие конструкции, призванные повысить доступ естественного света в здания.</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ДОПУСТИМАЯ ЗОНА РАЗМЕЩЕНИЯ —</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область на фасад</w:t>
      </w:r>
      <w:r w:rsidR="00C60E3C" w:rsidRPr="00B85AEA">
        <w:rPr>
          <w:rFonts w:ascii="Times New Roman" w:hAnsi="Times New Roman" w:cs="Times New Roman"/>
          <w:sz w:val="28"/>
          <w:szCs w:val="28"/>
          <w:lang w:val="ru-RU"/>
        </w:rPr>
        <w:t>е здания, где разрешено распола</w:t>
      </w:r>
      <w:r w:rsidRPr="00B85AEA">
        <w:rPr>
          <w:rFonts w:ascii="Times New Roman" w:hAnsi="Times New Roman" w:cs="Times New Roman"/>
          <w:sz w:val="28"/>
          <w:szCs w:val="28"/>
          <w:lang w:val="ru-RU"/>
        </w:rPr>
        <w:t>гать вывески.</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НЕСТАЦИОНАРНЫЙ ТОРГОВЫЙ ОБЪЕКТ —</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ОТДЕЛЬНО СТОЯЩЕЕ ЗДАНИЕ — как правило, одноэтажное здание, где размещены коммерческие помещения, занимаемые одним или несколькими предприятиями.</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ПРИСТРОЙКА — часть здания, расположенная вне контура его капитальных наружных стен, являющаяся вспомогательной по отношению к зданию и имеющая с ним одну общую капитальную стену (или более).</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Пристройки в большинстве своем имеют внутреннее сообщение с основн</w:t>
      </w:r>
      <w:r w:rsidR="00C60E3C" w:rsidRPr="00B85AEA">
        <w:rPr>
          <w:rFonts w:ascii="Times New Roman" w:hAnsi="Times New Roman" w:cs="Times New Roman"/>
          <w:sz w:val="28"/>
          <w:szCs w:val="28"/>
          <w:lang w:val="ru-RU"/>
        </w:rPr>
        <w:t>ым зданием. К ним следует отно</w:t>
      </w:r>
      <w:r w:rsidRPr="00B85AEA">
        <w:rPr>
          <w:rFonts w:ascii="Times New Roman" w:hAnsi="Times New Roman" w:cs="Times New Roman"/>
          <w:sz w:val="28"/>
          <w:szCs w:val="28"/>
          <w:lang w:val="ru-RU"/>
        </w:rPr>
        <w:t>сить: пристроенные кухни, жилые пристройки, сени, тамбуры, веранды и т. п.</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ТОРГОВЫЙ ДОМ — здание, как правило, выше одного этажа, с коммерческими помещениями, занимаемыми группой предприятий.</w:t>
      </w:r>
    </w:p>
    <w:p w:rsidR="00C60E3C" w:rsidRPr="00B85AEA" w:rsidRDefault="00C60E3C" w:rsidP="00C60E3C">
      <w:pPr>
        <w:widowControl/>
        <w:autoSpaceDE/>
        <w:autoSpaceDN/>
        <w:ind w:right="3" w:firstLine="708"/>
        <w:jc w:val="both"/>
        <w:rPr>
          <w:rFonts w:ascii="Times New Roman" w:hAnsi="Times New Roman" w:cs="Times New Roman"/>
          <w:sz w:val="28"/>
          <w:szCs w:val="28"/>
          <w:lang w:val="ru-RU"/>
        </w:rPr>
      </w:pP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lastRenderedPageBreak/>
        <w:t>АРХИТЕКТУРНЫЕ ЭЛЕМЕНТЫ ФАСАДОВ</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ЗДАНИЙ — окно, дверь, карниз, парапет, балюстрада, эркер, колонна, пилястра, кронштейн, подокон- ник, балкон и др.</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ФРИЗ — лицевая часть фасадного козырька, а также любые элементы горизонтального членения фасада и собственно фризы в классической ордерной архитектуре при условии полного отсутствия на них какого-либо декора. Фриз разделяет уровни жилых и коммерческих этажей и служит основой для размещения вывесок.</w:t>
      </w:r>
    </w:p>
    <w:p w:rsidR="00681621" w:rsidRPr="00B85AEA" w:rsidRDefault="00681621" w:rsidP="00C60E3C">
      <w:pPr>
        <w:widowControl/>
        <w:autoSpaceDE/>
        <w:autoSpaceDN/>
        <w:ind w:right="3" w:firstLine="708"/>
        <w:jc w:val="both"/>
        <w:rPr>
          <w:rFonts w:ascii="Times New Roman" w:hAnsi="Times New Roman" w:cs="Times New Roman"/>
          <w:b/>
          <w:sz w:val="28"/>
          <w:szCs w:val="28"/>
          <w:lang w:val="ru-RU"/>
        </w:rPr>
      </w:pPr>
      <w:r w:rsidRPr="00B85AEA">
        <w:rPr>
          <w:rFonts w:ascii="Times New Roman" w:hAnsi="Times New Roman" w:cs="Times New Roman"/>
          <w:b/>
          <w:sz w:val="28"/>
          <w:szCs w:val="28"/>
          <w:lang w:val="ru-RU"/>
        </w:rPr>
        <w:t>ТИПОЛОГИЯ ВЫВЕСОК:</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Вывески подразделяются на шесть типов, с учетом их      конструктивных особенностей, обязательной или опциональной установки и расположения: на фасаде или отдельно стоящие.</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НАСТЕННАЯ ВЫВЕСКА</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Ориентированная на одну сторону конструкция на фасаде здания, чаще у входа, с информацией о предприятии или организации. Настенная вывеска без подложки состоит из ряда отдельно расположенных символов,</w:t>
      </w:r>
    </w:p>
    <w:p w:rsidR="00681621" w:rsidRPr="00B85AEA" w:rsidRDefault="00681621" w:rsidP="00C60E3C">
      <w:pPr>
        <w:widowControl/>
        <w:autoSpaceDE/>
        <w:autoSpaceDN/>
        <w:ind w:right="3"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за которыми просматривается фасад здания. Настенная вывеска с подложкой представляет собой ряд отдельно стоящих символов на декоративной панели, перекрывающей участок фасада. Настенная вывеска может быть оформлена в виде светового короба — объемной конструкции с лицевой панелью из пропускающего свет материала, а также боковин и тыльной поверхности из пластика или металла, к которой крепится подсветка.</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ВИДЫ:</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1</w:t>
      </w:r>
      <w:r w:rsidRPr="00B85AEA">
        <w:rPr>
          <w:rFonts w:ascii="Times New Roman" w:hAnsi="Times New Roman" w:cs="Times New Roman"/>
          <w:sz w:val="28"/>
          <w:szCs w:val="28"/>
          <w:lang w:val="ru-RU"/>
        </w:rPr>
        <w:tab/>
        <w:t>Без подложки</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2</w:t>
      </w:r>
      <w:r w:rsidRPr="00B85AEA">
        <w:rPr>
          <w:rFonts w:ascii="Times New Roman" w:hAnsi="Times New Roman" w:cs="Times New Roman"/>
          <w:sz w:val="28"/>
          <w:szCs w:val="28"/>
          <w:lang w:val="ru-RU"/>
        </w:rPr>
        <w:tab/>
        <w:t>С подложкой</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3</w:t>
      </w:r>
      <w:r w:rsidRPr="00B85AEA">
        <w:rPr>
          <w:rFonts w:ascii="Times New Roman" w:hAnsi="Times New Roman" w:cs="Times New Roman"/>
          <w:sz w:val="28"/>
          <w:szCs w:val="28"/>
          <w:lang w:val="ru-RU"/>
        </w:rPr>
        <w:tab/>
        <w:t>Световой короб простой формы</w:t>
      </w:r>
    </w:p>
    <w:p w:rsidR="00681621" w:rsidRPr="00B85AEA" w:rsidRDefault="00681621" w:rsidP="00681621">
      <w:pPr>
        <w:widowControl/>
        <w:autoSpaceDE/>
        <w:autoSpaceDN/>
        <w:ind w:right="425" w:firstLine="708"/>
        <w:jc w:val="both"/>
        <w:rPr>
          <w:rFonts w:ascii="Times New Roman" w:hAnsi="Times New Roman" w:cs="Times New Roman"/>
          <w:sz w:val="28"/>
          <w:szCs w:val="28"/>
          <w:lang w:val="ru-RU"/>
        </w:rPr>
      </w:pPr>
      <w:r w:rsidRPr="00B85AEA">
        <w:rPr>
          <w:rFonts w:ascii="Times New Roman" w:hAnsi="Times New Roman" w:cs="Times New Roman"/>
          <w:sz w:val="28"/>
          <w:szCs w:val="28"/>
          <w:lang w:val="ru-RU"/>
        </w:rPr>
        <w:t>4</w:t>
      </w:r>
      <w:r w:rsidRPr="00B85AEA">
        <w:rPr>
          <w:rFonts w:ascii="Times New Roman" w:hAnsi="Times New Roman" w:cs="Times New Roman"/>
          <w:sz w:val="28"/>
          <w:szCs w:val="28"/>
          <w:lang w:val="ru-RU"/>
        </w:rPr>
        <w:tab/>
        <w:t>Световой короб сложной форм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784DF732" wp14:editId="62112E46">
            <wp:extent cx="1333500" cy="1276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27635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48293009" wp14:editId="6F24A5BA">
            <wp:extent cx="1333500" cy="1285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6BF6D651" wp14:editId="7788C41A">
            <wp:extent cx="1343025" cy="1295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29540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54D82230" wp14:editId="02A47850">
            <wp:extent cx="1333500" cy="1304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inline>
        </w:drawing>
      </w:r>
    </w:p>
    <w:p w:rsidR="00681621" w:rsidRPr="00681621" w:rsidRDefault="00681621" w:rsidP="00681621">
      <w:pPr>
        <w:widowControl/>
        <w:autoSpaceDE/>
        <w:autoSpaceDN/>
        <w:ind w:right="425"/>
        <w:jc w:val="both"/>
        <w:rPr>
          <w:rFonts w:ascii="Times New Roman" w:hAnsi="Times New Roman" w:cs="Times New Roman"/>
          <w:sz w:val="28"/>
          <w:szCs w:val="28"/>
          <w:lang w:val="ru-RU"/>
        </w:rPr>
      </w:pPr>
    </w:p>
    <w:p w:rsidR="00681621" w:rsidRPr="00681621" w:rsidRDefault="00681621" w:rsidP="00681621">
      <w:pPr>
        <w:widowControl/>
        <w:autoSpaceDE/>
        <w:autoSpaceDN/>
        <w:ind w:right="425"/>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ТАБЛИЧКА</w:t>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ямоугольная конструкция, расположенная на фасаде здания рядом с входом и ориентированная на одну сторону. Может содержать информацию как об одном учреждении, так и о нескольких.</w:t>
      </w:r>
    </w:p>
    <w:p w:rsidR="00681621" w:rsidRPr="00681621" w:rsidRDefault="00681621" w:rsidP="009F3DF8">
      <w:pPr>
        <w:widowControl/>
        <w:autoSpaceDE/>
        <w:autoSpaceDN/>
        <w:ind w:right="3"/>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ТИПОЛОГИЯ ВЫВЕСОК:</w:t>
      </w:r>
    </w:p>
    <w:p w:rsidR="00681621" w:rsidRPr="00681621" w:rsidRDefault="00681621" w:rsidP="009F3DF8">
      <w:pPr>
        <w:widowControl/>
        <w:autoSpaceDE/>
        <w:autoSpaceDN/>
        <w:ind w:right="3" w:firstLine="708"/>
        <w:jc w:val="both"/>
        <w:rPr>
          <w:rFonts w:ascii="Times New Roman" w:hAnsi="Times New Roman" w:cs="Times New Roman"/>
          <w:b/>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ВИТРИННАЯ ВЫВЕСКА</w:t>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В качестве витринной вывески может использоваться оклейка или окраска самой витрины или информационно-рекламная конструкция в объемном или </w:t>
      </w:r>
      <w:r w:rsidRPr="00681621">
        <w:rPr>
          <w:rFonts w:ascii="Times New Roman" w:hAnsi="Times New Roman" w:cs="Times New Roman"/>
          <w:sz w:val="28"/>
          <w:szCs w:val="28"/>
          <w:lang w:val="ru-RU"/>
        </w:rPr>
        <w:lastRenderedPageBreak/>
        <w:t>плоском исполнении. Размещается с внутренней стороны витрины, долгосрочно или на период действия акций и скидок.</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ИД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1</w:t>
      </w:r>
      <w:r w:rsidRPr="00681621">
        <w:rPr>
          <w:rFonts w:ascii="Times New Roman" w:hAnsi="Times New Roman" w:cs="Times New Roman"/>
          <w:sz w:val="28"/>
          <w:szCs w:val="28"/>
          <w:lang w:val="ru-RU"/>
        </w:rPr>
        <w:tab/>
        <w:t>Информационный указатель</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2</w:t>
      </w:r>
      <w:r w:rsidRPr="00681621">
        <w:rPr>
          <w:rFonts w:ascii="Times New Roman" w:hAnsi="Times New Roman" w:cs="Times New Roman"/>
          <w:sz w:val="28"/>
          <w:szCs w:val="28"/>
          <w:lang w:val="ru-RU"/>
        </w:rPr>
        <w:tab/>
        <w:t>Общий указатель</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r w:rsidRPr="00681621">
        <w:rPr>
          <w:noProof/>
          <w:position w:val="258"/>
          <w:sz w:val="20"/>
          <w:lang w:val="ru-RU" w:eastAsia="ru-RU"/>
        </w:rPr>
        <mc:AlternateContent>
          <mc:Choice Requires="wpg">
            <w:drawing>
              <wp:inline distT="0" distB="0" distL="0" distR="0" wp14:anchorId="7AA8459D" wp14:editId="24838CDA">
                <wp:extent cx="158750" cy="163830"/>
                <wp:effectExtent l="3810" t="0" r="0" b="2540"/>
                <wp:docPr id="3286"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7" name="docshape1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8" name="docshape107"/>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7AA8459D" id="docshapegroup105" o:spid="_x0000_s1028"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6" o:spid="_x0000_s1029"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e8qvEAAAA3QAAAA8AAABkcnMvZG93bnJldi54bWxEj91qAjEUhO+FvkM4Be80q0JdtkaRLS3e&#10;FX8e4Lg53SxuTpZNqtGnN4Lg5TDzzTCLVbStOFPvG8cKJuMMBHHldMO1gsP+e5SD8AFZY+uYFFzJ&#10;w2r5Nlhgod2Ft3TehVqkEvYFKjAhdIWUvjJk0Y9dR5y8P9dbDEn2tdQ9XlK5beU0yz6kxYbTgsGO&#10;SkPVafdvFcx+v8yhnG/yH8qusZrE25HKvVLD97j+BBEohlf4SW904qb5HB5v0hO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e8qvEAAAA3QAAAA8AAAAAAAAAAAAAAAAA&#10;nwIAAGRycy9kb3ducmV2LnhtbFBLBQYAAAAABAAEAPcAAACQAwAAAAA=&#10;">
                  <v:imagedata r:id="rId16" o:title=""/>
                </v:shape>
                <v:shape id="docshape107" o:spid="_x0000_s1030"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GrcQA&#10;AADdAAAADwAAAGRycy9kb3ducmV2LnhtbERPz2vCMBS+D/wfwht4W9M5KNoZRWTCQBhr68HjW/Ns&#10;g81L10Tb/ffLYbDjx/d7vZ1sJ+40eONYwXOSgiCunTbcKDhVh6clCB+QNXaOScEPedhuZg9rzLUb&#10;uaB7GRoRQ9jnqKANoc+l9HVLFn3ieuLIXdxgMUQ4NFIPOMZw28lFmmbSouHY0GJP+5bqa3mzCnZn&#10;Lt7M98fXZ3EpTFWtUj5mV6Xmj9PuFUSgKfyL/9zvWsHLYhn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hq3EAAAA3QAAAA8AAAAAAAAAAAAAAAAAmAIAAGRycy9k&#10;b3ducmV2LnhtbFBLBQYAAAAABAAEAPUAAACJAwAAAAA=&#10;" filled="f" stroked="f">
                  <v:textbox inset="0,0,0,0">
                    <w:txbxContent>
                      <w:p w:rsidR="00470D2B" w:rsidRDefault="00470D2B"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position w:val="258"/>
          <w:sz w:val="20"/>
          <w:lang w:val="ru-RU"/>
        </w:rPr>
        <w:tab/>
      </w:r>
      <w:r w:rsidRPr="00681621">
        <w:rPr>
          <w:noProof/>
          <w:sz w:val="20"/>
          <w:lang w:val="ru-RU" w:eastAsia="ru-RU"/>
        </w:rPr>
        <w:drawing>
          <wp:inline distT="0" distB="0" distL="0" distR="0" wp14:anchorId="65BF587E" wp14:editId="78B2B6AE">
            <wp:extent cx="853440" cy="1758696"/>
            <wp:effectExtent l="0" t="0" r="0" b="0"/>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17" cstate="print"/>
                    <a:stretch>
                      <a:fillRect/>
                    </a:stretch>
                  </pic:blipFill>
                  <pic:spPr>
                    <a:xfrm>
                      <a:off x="0" y="0"/>
                      <a:ext cx="853440" cy="1758696"/>
                    </a:xfrm>
                    <a:prstGeom prst="rect">
                      <a:avLst/>
                    </a:prstGeom>
                  </pic:spPr>
                </pic:pic>
              </a:graphicData>
            </a:graphic>
          </wp:inline>
        </w:drawing>
      </w:r>
      <w:r w:rsidRPr="00681621">
        <w:rPr>
          <w:sz w:val="20"/>
          <w:lang w:val="ru-RU"/>
        </w:rPr>
        <w:tab/>
        <w:t xml:space="preserve">     </w:t>
      </w:r>
      <w:r w:rsidRPr="00681621">
        <w:rPr>
          <w:noProof/>
          <w:position w:val="261"/>
          <w:sz w:val="20"/>
          <w:lang w:val="ru-RU" w:eastAsia="ru-RU"/>
        </w:rPr>
        <mc:AlternateContent>
          <mc:Choice Requires="wpg">
            <w:drawing>
              <wp:inline distT="0" distB="0" distL="0" distR="0" wp14:anchorId="7B173A67" wp14:editId="452871BC">
                <wp:extent cx="158750" cy="163830"/>
                <wp:effectExtent l="2540" t="0" r="635" b="2540"/>
                <wp:docPr id="3283"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4" name="docshape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5" name="docshape110"/>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3"/>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inline>
            </w:drawing>
          </mc:Choice>
          <mc:Fallback>
            <w:pict>
              <v:group w14:anchorId="7B173A67" id="docshapegroup108" o:spid="_x0000_s1031"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">
                <v:shape id="docshape109" o:spid="_x0000_s1032"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kMu/FAAAA3QAAAA8AAABkcnMvZG93bnJldi54bWxEj91qwkAUhO8LvsNyBO/qRm0lRFcRqWAh&#10;F/49wDF7zAazZ0N2G+Pbu4VCL4eZ+YZZrntbi45aXzlWMBknIIgLpysuFVzOu/cUhA/IGmvHpOBJ&#10;HtarwdsSM+0efKTuFEoRIewzVGBCaDIpfWHIoh+7hjh6N9daDFG2pdQtPiLc1nKaJHNpseK4YLCh&#10;raHifvqxCg7dIb/o6zVJTf49+/osAu9zrdRo2G8WIAL14T/8195rBbNp+gG/b+ITkK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DLvxQAAAN0AAAAPAAAAAAAAAAAAAAAA&#10;AJ8CAABkcnMvZG93bnJldi54bWxQSwUGAAAAAAQABAD3AAAAkQMAAAAA&#10;">
                  <v:imagedata r:id="rId19" o:title=""/>
                </v:shape>
                <v:shape id="docshape110" o:spid="_x0000_s1033"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pM8YA&#10;AADdAAAADwAAAGRycy9kb3ducmV2LnhtbESPQWvCQBSE70L/w/IEb7rRotjoKlJaEITSGA89PrPP&#10;ZDH7Ns2uGv99tyB4HGbmG2a57mwtrtR641jBeJSAIC6cNlwqOOSfwzkIH5A11o5JwZ08rFcvvSWm&#10;2t04o+s+lCJC2KeooAqhSaX0RUUW/cg1xNE7udZiiLItpW7xFuG2lpMkmUmLhuNChQ29V1Sc9xer&#10;YPPD2Yf5/Tp+Z6fM5PlbwrvZWalBv9ssQATqwjP8aG+1gtfJf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pM8YAAADdAAAADwAAAAAAAAAAAAAAAACYAgAAZHJz&#10;L2Rvd25yZXYueG1sUEsFBgAAAAAEAAQA9QAAAIsDAAAAAA==&#10;" filled="f" stroked="f">
                  <v:textbox inset="0,0,0,0">
                    <w:txbxContent>
                      <w:p w:rsidR="00470D2B" w:rsidRDefault="00470D2B" w:rsidP="00681621">
                        <w:pPr>
                          <w:spacing w:before="3"/>
                          <w:ind w:left="73"/>
                          <w:rPr>
                            <w:rFonts w:ascii="DIN Pro Medium"/>
                            <w:sz w:val="18"/>
                          </w:rPr>
                        </w:pPr>
                        <w:r>
                          <w:rPr>
                            <w:rFonts w:ascii="DIN Pro Medium"/>
                            <w:color w:val="FFFFFF"/>
                            <w:sz w:val="18"/>
                          </w:rPr>
                          <w:t>2</w:t>
                        </w:r>
                      </w:p>
                    </w:txbxContent>
                  </v:textbox>
                </v:shape>
                <w10:anchorlock/>
              </v:group>
            </w:pict>
          </mc:Fallback>
        </mc:AlternateContent>
      </w:r>
      <w:r w:rsidRPr="00681621">
        <w:rPr>
          <w:rFonts w:ascii="Times New Roman"/>
          <w:spacing w:val="112"/>
          <w:position w:val="261"/>
          <w:sz w:val="20"/>
          <w:lang w:val="ru-RU"/>
        </w:rPr>
        <w:t xml:space="preserve"> </w:t>
      </w:r>
      <w:r w:rsidRPr="00681621">
        <w:rPr>
          <w:noProof/>
          <w:spacing w:val="112"/>
          <w:position w:val="3"/>
          <w:sz w:val="20"/>
          <w:lang w:val="ru-RU" w:eastAsia="ru-RU"/>
        </w:rPr>
        <w:drawing>
          <wp:inline distT="0" distB="0" distL="0" distR="0" wp14:anchorId="3BA01DED" wp14:editId="08A8E4C4">
            <wp:extent cx="856494" cy="1758696"/>
            <wp:effectExtent l="0" t="0" r="0" b="0"/>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20" cstate="print"/>
                    <a:stretch>
                      <a:fillRect/>
                    </a:stretch>
                  </pic:blipFill>
                  <pic:spPr>
                    <a:xfrm>
                      <a:off x="0" y="0"/>
                      <a:ext cx="856494" cy="1758696"/>
                    </a:xfrm>
                    <a:prstGeom prst="rect">
                      <a:avLst/>
                    </a:prstGeom>
                  </pic:spPr>
                </pic:pic>
              </a:graphicData>
            </a:graphic>
          </wp:inline>
        </w:drawing>
      </w:r>
      <w:r w:rsidRPr="00681621">
        <w:rPr>
          <w:spacing w:val="112"/>
          <w:position w:val="3"/>
          <w:sz w:val="20"/>
          <w:lang w:val="ru-RU"/>
        </w:rPr>
        <w:tab/>
      </w: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ИДЫ:</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1</w:t>
      </w:r>
      <w:r w:rsidRPr="00681621">
        <w:rPr>
          <w:rFonts w:ascii="Times New Roman" w:hAnsi="Times New Roman" w:cs="Times New Roman"/>
          <w:sz w:val="28"/>
          <w:szCs w:val="28"/>
          <w:lang w:val="ru-RU"/>
        </w:rPr>
        <w:tab/>
        <w:t>Постоянная</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2</w:t>
      </w:r>
      <w:r w:rsidRPr="00681621">
        <w:rPr>
          <w:rFonts w:ascii="Times New Roman" w:hAnsi="Times New Roman" w:cs="Times New Roman"/>
          <w:sz w:val="28"/>
          <w:szCs w:val="28"/>
          <w:lang w:val="ru-RU"/>
        </w:rPr>
        <w:tab/>
        <w:t>Временная</w:t>
      </w: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pacing w:val="112"/>
          <w:position w:val="3"/>
          <w:sz w:val="20"/>
          <w:lang w:val="ru-RU"/>
        </w:rPr>
      </w:pPr>
    </w:p>
    <w:p w:rsidR="00681621" w:rsidRPr="00681621" w:rsidRDefault="00681621" w:rsidP="00681621">
      <w:pPr>
        <w:tabs>
          <w:tab w:val="left" w:pos="1466"/>
          <w:tab w:val="left" w:pos="3334"/>
          <w:tab w:val="left" w:pos="6267"/>
          <w:tab w:val="left" w:pos="8852"/>
        </w:tabs>
        <w:ind w:left="966"/>
        <w:rPr>
          <w:sz w:val="20"/>
          <w:lang w:val="ru-RU"/>
        </w:rPr>
      </w:pPr>
      <w:r w:rsidRPr="00681621">
        <w:rPr>
          <w:noProof/>
          <w:spacing w:val="112"/>
          <w:position w:val="261"/>
          <w:sz w:val="20"/>
          <w:lang w:val="ru-RU" w:eastAsia="ru-RU"/>
        </w:rPr>
        <mc:AlternateContent>
          <mc:Choice Requires="wpg">
            <w:drawing>
              <wp:inline distT="0" distB="0" distL="0" distR="0" wp14:anchorId="525CFA9C" wp14:editId="5407107B">
                <wp:extent cx="158750" cy="163830"/>
                <wp:effectExtent l="0" t="0" r="5080" b="2540"/>
                <wp:docPr id="3280" name="docshapegroup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81" name="docshape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2" name="docshape113"/>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525CFA9C" id="docshapegroup111" o:spid="_x0000_s1034"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">
                <v:shape id="docshape112" o:spid="_x0000_s1035"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TkXfEAAAA3QAAAA8AAABkcnMvZG93bnJldi54bWxEj92KwjAUhO+FfYdwFvZOUxWlVKPIsgsK&#10;vfDvAY7NsSk2J6XJ1u7bG0HwcpiZb5jlure16Kj1lWMF41ECgrhwuuJSwfn0O0xB+ICssXZMCv7J&#10;w3r1MVhipt2dD9QdQykihH2GCkwITSalLwxZ9CPXEEfv6lqLIcq2lLrFe4TbWk6SZC4tVhwXDDb0&#10;bai4Hf+sgn23z8/6cklSk++mP7Mi8DbXSn199psFiEB9eIdf7a1WMJ2kY3i+i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TkXfEAAAA3QAAAA8AAAAAAAAAAAAAAAAA&#10;nwIAAGRycy9kb3ducmV2LnhtbFBLBQYAAAAABAAEAPcAAACQAwAAAAA=&#10;">
                  <v:imagedata r:id="rId19" o:title=""/>
                </v:shape>
                <v:shape id="docshape113" o:spid="_x0000_s1036"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xR8YA&#10;AADdAAAADwAAAGRycy9kb3ducmV2LnhtbESPQWvCQBSE74L/YXmF3nTTCGKjGxGxIBRKY3ro8Zl9&#10;SRazb2N2q+m/7xYKPQ4z8w2z2Y62EzcavHGs4GmegCCunDbcKPgoX2YrED4ga+wck4Jv8rDNp5MN&#10;ZtrduaDbKTQiQthnqKANoc+k9FVLFv3c9cTRq91gMUQ5NFIPeI9w28k0SZbSouG40GJP+5aqy+nL&#10;Kth9cnEw17fze1EXpiyfE35dXpR6fBh3axCBxvAf/msftYJFukr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xR8YAAADdAAAADwAAAAAAAAAAAAAAAACYAgAAZHJz&#10;L2Rvd25yZXYueG1sUEsFBgAAAAAEAAQA9QAAAIsDAAAAAA==&#10;" filled="f" stroked="f">
                  <v:textbox inset="0,0,0,0">
                    <w:txbxContent>
                      <w:p w:rsidR="00470D2B" w:rsidRDefault="00470D2B"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rFonts w:ascii="Times New Roman"/>
          <w:spacing w:val="120"/>
          <w:position w:val="261"/>
          <w:sz w:val="20"/>
          <w:lang w:val="ru-RU"/>
        </w:rPr>
        <w:t xml:space="preserve"> </w:t>
      </w:r>
      <w:r w:rsidRPr="00681621">
        <w:rPr>
          <w:noProof/>
          <w:spacing w:val="120"/>
          <w:position w:val="5"/>
          <w:sz w:val="20"/>
          <w:lang w:val="ru-RU" w:eastAsia="ru-RU"/>
        </w:rPr>
        <w:drawing>
          <wp:inline distT="0" distB="0" distL="0" distR="0" wp14:anchorId="2E102869" wp14:editId="3CEB02EF">
            <wp:extent cx="1004492" cy="1652016"/>
            <wp:effectExtent l="0" t="0" r="0" b="0"/>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21" cstate="print"/>
                    <a:stretch>
                      <a:fillRect/>
                    </a:stretch>
                  </pic:blipFill>
                  <pic:spPr>
                    <a:xfrm>
                      <a:off x="0" y="0"/>
                      <a:ext cx="1004492" cy="1652016"/>
                    </a:xfrm>
                    <a:prstGeom prst="rect">
                      <a:avLst/>
                    </a:prstGeom>
                  </pic:spPr>
                </pic:pic>
              </a:graphicData>
            </a:graphic>
          </wp:inline>
        </w:drawing>
      </w:r>
      <w:r w:rsidRPr="00681621">
        <w:rPr>
          <w:spacing w:val="120"/>
          <w:position w:val="5"/>
          <w:sz w:val="20"/>
          <w:lang w:val="ru-RU"/>
        </w:rPr>
        <w:tab/>
        <w:t xml:space="preserve">   </w:t>
      </w:r>
      <w:r w:rsidRPr="00681621">
        <w:rPr>
          <w:noProof/>
          <w:spacing w:val="120"/>
          <w:position w:val="261"/>
          <w:sz w:val="20"/>
          <w:lang w:val="ru-RU" w:eastAsia="ru-RU"/>
        </w:rPr>
        <mc:AlternateContent>
          <mc:Choice Requires="wpg">
            <w:drawing>
              <wp:inline distT="0" distB="0" distL="0" distR="0" wp14:anchorId="1EDC6CE8" wp14:editId="094AD135">
                <wp:extent cx="158750" cy="163830"/>
                <wp:effectExtent l="1270" t="0" r="1905" b="2540"/>
                <wp:docPr id="3277"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8" name="docshape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9" name="docshape116"/>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3"/>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inline>
            </w:drawing>
          </mc:Choice>
          <mc:Fallback>
            <w:pict>
              <v:group w14:anchorId="1EDC6CE8" id="docshapegroup114" o:spid="_x0000_s1037"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">
                <v:shape id="docshape115" o:spid="_x0000_s1038"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kszBAAAA3QAAAA8AAABkcnMvZG93bnJldi54bWxET8uKwjAU3Q/4D+EK7sZUHR9Uo6ggjAsX&#10;trq/NNe22NyUJtr692YhuDyc92rTmUo8qXGlZQWjYQSCOLO65FzBJT38LkA4j6yxskwKXuRgs+79&#10;rDDWtuUzPROfixDCLkYFhfd1LKXLCjLohrYmDtzNNgZ9gE0udYNtCDeVHEfRTBosOTQUWNO+oOye&#10;PIyCejc9jc76dkzT1y6Z/k3ax/yaKzXod9slCE+d/4o/7n+tYDKeh7nhTXgC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tkszBAAAA3QAAAA8AAAAAAAAAAAAAAAAAnwIA&#10;AGRycy9kb3ducmV2LnhtbFBLBQYAAAAABAAEAPcAAACNAwAAAAA=&#10;">
                  <v:imagedata r:id="rId23" o:title=""/>
                </v:shape>
                <v:shape id="docshape116" o:spid="_x0000_s1039"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TEcYA&#10;AADdAAAADwAAAGRycy9kb3ducmV2LnhtbESPT2vCQBTE74V+h+UVvNWNCv6JriLSQkGQxnjo8TX7&#10;TBazb2N2q/HbuwXB4zAzv2EWq87W4kKtN44VDPoJCOLCacOlgkP++T4F4QOyxtoxKbiRh9Xy9WWB&#10;qXZXzuiyD6WIEPYpKqhCaFIpfVGRRd93DXH0jq61GKJsS6lbvEa4reUwScbSouG4UGFDm4qK0/7P&#10;Klj/cPZhzrvf7+yYmTyfJbwdn5TqvXXrOYhAXXiGH+0vrWA0nM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FTEcYAAADdAAAADwAAAAAAAAAAAAAAAACYAgAAZHJz&#10;L2Rvd25yZXYueG1sUEsFBgAAAAAEAAQA9QAAAIsDAAAAAA==&#10;" filled="f" stroked="f">
                  <v:textbox inset="0,0,0,0">
                    <w:txbxContent>
                      <w:p w:rsidR="00470D2B" w:rsidRDefault="00470D2B" w:rsidP="00681621">
                        <w:pPr>
                          <w:spacing w:before="3"/>
                          <w:ind w:left="73"/>
                          <w:rPr>
                            <w:rFonts w:ascii="DIN Pro Medium"/>
                            <w:sz w:val="18"/>
                          </w:rPr>
                        </w:pPr>
                        <w:r>
                          <w:rPr>
                            <w:rFonts w:ascii="DIN Pro Medium"/>
                            <w:color w:val="FFFFFF"/>
                            <w:sz w:val="18"/>
                          </w:rPr>
                          <w:t>2</w:t>
                        </w:r>
                      </w:p>
                    </w:txbxContent>
                  </v:textbox>
                </v:shape>
                <w10:anchorlock/>
              </v:group>
            </w:pict>
          </mc:Fallback>
        </mc:AlternateContent>
      </w:r>
      <w:r w:rsidRPr="00681621">
        <w:rPr>
          <w:rFonts w:ascii="Times New Roman"/>
          <w:spacing w:val="81"/>
          <w:position w:val="261"/>
          <w:sz w:val="20"/>
          <w:lang w:val="ru-RU"/>
        </w:rPr>
        <w:t xml:space="preserve"> </w:t>
      </w:r>
      <w:r w:rsidRPr="00681621">
        <w:rPr>
          <w:noProof/>
          <w:spacing w:val="81"/>
          <w:position w:val="13"/>
          <w:sz w:val="20"/>
          <w:lang w:val="ru-RU" w:eastAsia="ru-RU"/>
        </w:rPr>
        <w:drawing>
          <wp:inline distT="0" distB="0" distL="0" distR="0" wp14:anchorId="16489854" wp14:editId="7A087939">
            <wp:extent cx="1002792" cy="1658112"/>
            <wp:effectExtent l="0" t="0" r="0" b="0"/>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24" cstate="print"/>
                    <a:stretch>
                      <a:fillRect/>
                    </a:stretch>
                  </pic:blipFill>
                  <pic:spPr>
                    <a:xfrm>
                      <a:off x="0" y="0"/>
                      <a:ext cx="1002792" cy="1658112"/>
                    </a:xfrm>
                    <a:prstGeom prst="rect">
                      <a:avLst/>
                    </a:prstGeom>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Pr="00681621" w:rsidRDefault="00C60E3C"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3A623C">
      <w:pPr>
        <w:spacing w:before="93"/>
        <w:ind w:left="709"/>
        <w:outlineLvl w:val="4"/>
        <w:rPr>
          <w:rFonts w:ascii="Times New Roman" w:eastAsia="DIN Pro Bold" w:hAnsi="Times New Roman" w:cs="Times New Roman"/>
          <w:b/>
          <w:bCs/>
          <w:sz w:val="28"/>
          <w:szCs w:val="28"/>
          <w:lang w:val="ru-RU"/>
        </w:rPr>
      </w:pPr>
      <w:r w:rsidRPr="00681621">
        <w:rPr>
          <w:rFonts w:ascii="Times New Roman" w:eastAsia="DIN Pro Bold" w:hAnsi="Times New Roman" w:cs="Times New Roman"/>
          <w:b/>
          <w:bCs/>
          <w:spacing w:val="-4"/>
          <w:sz w:val="28"/>
          <w:szCs w:val="28"/>
          <w:lang w:val="ru-RU"/>
        </w:rPr>
        <w:lastRenderedPageBreak/>
        <w:t>МЕНЮ</w:t>
      </w:r>
    </w:p>
    <w:p w:rsidR="00681621" w:rsidRPr="00681621" w:rsidRDefault="00681621" w:rsidP="00681621">
      <w:pPr>
        <w:spacing w:before="65" w:line="252" w:lineRule="auto"/>
        <w:ind w:firstLine="709"/>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Конструкции</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из</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панелей,</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световых</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коробов</w:t>
      </w:r>
      <w:r w:rsidRPr="00681621">
        <w:rPr>
          <w:rFonts w:ascii="Times New Roman" w:hAnsi="Times New Roman" w:cs="Times New Roman"/>
          <w:spacing w:val="-2"/>
          <w:sz w:val="28"/>
          <w:szCs w:val="28"/>
          <w:lang w:val="ru-RU"/>
        </w:rPr>
        <w:t xml:space="preserve"> </w:t>
      </w:r>
      <w:r w:rsidRPr="00681621">
        <w:rPr>
          <w:rFonts w:ascii="Times New Roman" w:hAnsi="Times New Roman" w:cs="Times New Roman"/>
          <w:sz w:val="28"/>
          <w:szCs w:val="28"/>
          <w:lang w:val="ru-RU"/>
        </w:rPr>
        <w:t>или меловой</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доск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размещаемые</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справа</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или</w:t>
      </w:r>
      <w:r w:rsidRPr="00681621">
        <w:rPr>
          <w:rFonts w:ascii="Times New Roman" w:hAnsi="Times New Roman" w:cs="Times New Roman"/>
          <w:spacing w:val="-10"/>
          <w:sz w:val="28"/>
          <w:szCs w:val="28"/>
          <w:lang w:val="ru-RU"/>
        </w:rPr>
        <w:t xml:space="preserve"> </w:t>
      </w:r>
      <w:r w:rsidRPr="00681621">
        <w:rPr>
          <w:rFonts w:ascii="Times New Roman" w:hAnsi="Times New Roman" w:cs="Times New Roman"/>
          <w:sz w:val="28"/>
          <w:szCs w:val="28"/>
          <w:lang w:val="ru-RU"/>
        </w:rPr>
        <w:t>слева от входа в помещение, или непосредственно на</w:t>
      </w:r>
      <w:r w:rsidRPr="00681621">
        <w:rPr>
          <w:rFonts w:ascii="Times New Roman" w:hAnsi="Times New Roman" w:cs="Times New Roman"/>
          <w:spacing w:val="-6"/>
          <w:sz w:val="28"/>
          <w:szCs w:val="28"/>
          <w:lang w:val="ru-RU"/>
        </w:rPr>
        <w:t xml:space="preserve"> </w:t>
      </w:r>
      <w:r w:rsidRPr="00681621">
        <w:rPr>
          <w:rFonts w:ascii="Times New Roman" w:hAnsi="Times New Roman" w:cs="Times New Roman"/>
          <w:sz w:val="28"/>
          <w:szCs w:val="28"/>
          <w:lang w:val="ru-RU"/>
        </w:rPr>
        <w:t>входных</w:t>
      </w:r>
      <w:r w:rsidRPr="00681621">
        <w:rPr>
          <w:rFonts w:ascii="Times New Roman" w:hAnsi="Times New Roman" w:cs="Times New Roman"/>
          <w:spacing w:val="-4"/>
          <w:sz w:val="28"/>
          <w:szCs w:val="28"/>
          <w:lang w:val="ru-RU"/>
        </w:rPr>
        <w:t xml:space="preserve"> </w:t>
      </w:r>
      <w:r w:rsidRPr="00681621">
        <w:rPr>
          <w:rFonts w:ascii="Times New Roman" w:hAnsi="Times New Roman" w:cs="Times New Roman"/>
          <w:spacing w:val="-2"/>
          <w:sz w:val="28"/>
          <w:szCs w:val="28"/>
          <w:lang w:val="ru-RU"/>
        </w:rPr>
        <w:t>дверях.</w:t>
      </w:r>
    </w:p>
    <w:p w:rsidR="00681621" w:rsidRPr="00681621" w:rsidRDefault="00681621" w:rsidP="00681621">
      <w:pPr>
        <w:rPr>
          <w:sz w:val="20"/>
          <w:szCs w:val="20"/>
          <w:lang w:val="ru-RU"/>
        </w:rPr>
      </w:pPr>
    </w:p>
    <w:p w:rsidR="00681621" w:rsidRPr="00681621" w:rsidRDefault="00681621" w:rsidP="00681621">
      <w:pPr>
        <w:spacing w:before="3"/>
        <w:rPr>
          <w:sz w:val="17"/>
          <w:szCs w:val="20"/>
          <w:lang w:val="ru-RU"/>
        </w:rPr>
      </w:pPr>
    </w:p>
    <w:p w:rsidR="00681621" w:rsidRPr="00681621" w:rsidRDefault="00681621" w:rsidP="00681621">
      <w:pPr>
        <w:tabs>
          <w:tab w:val="left" w:pos="2627"/>
          <w:tab w:val="left" w:pos="6482"/>
        </w:tabs>
        <w:rPr>
          <w:sz w:val="20"/>
          <w:lang w:val="ru-RU"/>
        </w:rPr>
      </w:pPr>
      <w:r w:rsidRPr="00681621">
        <w:rPr>
          <w:noProof/>
          <w:position w:val="262"/>
          <w:sz w:val="20"/>
          <w:lang w:val="ru-RU" w:eastAsia="ru-RU"/>
        </w:rPr>
        <mc:AlternateContent>
          <mc:Choice Requires="wpg">
            <w:drawing>
              <wp:inline distT="0" distB="0" distL="0" distR="0" wp14:anchorId="321F6E14" wp14:editId="7ACEBE2B">
                <wp:extent cx="158750" cy="163830"/>
                <wp:effectExtent l="0" t="0" r="5715" b="0"/>
                <wp:docPr id="3274" name="docshapegroup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5" name="docshape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6" name="docshape119"/>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2"/>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321F6E14" id="docshapegroup117" o:spid="_x0000_s1040"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">
                <v:shape id="docshape118" o:spid="_x0000_s1041"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951PEAAAA3QAAAA8AAABkcnMvZG93bnJldi54bWxEj92KwjAUhO+FfYdwFrzTdBVXqUZZlhUU&#10;euHfAxybY1NsTkoTa317Iwh7OczMN8xi1dlKtNT40rGCr2ECgjh3uuRCwem4HsxA+ICssXJMCh7k&#10;YbX86C0w1e7Oe2oPoRARwj5FBSaEOpXS54Ys+qGriaN3cY3FEGVTSN3gPcJtJUdJ8i0tlhwXDNb0&#10;ayi/Hm5Wwa7dZSd9Piczk23Hf5M88CbTSvU/u585iEBd+A+/2xutYDyaTuD1Jj4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951PEAAAA3QAAAA8AAAAAAAAAAAAAAAAA&#10;nwIAAGRycy9kb3ducmV2LnhtbFBLBQYAAAAABAAEAPcAAACQAwAAAAA=&#10;">
                  <v:imagedata r:id="rId19" o:title=""/>
                </v:shape>
                <v:shape id="docshape119" o:spid="_x0000_s1042"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HY8YA&#10;AADdAAAADwAAAGRycy9kb3ducmV2LnhtbESPQWvCQBSE74X+h+UVvNVNFWKbuooUBUGQxvTg8Zl9&#10;JovZt2l21fjv3YLQ4zAz3zDTeW8bcaHOG8cK3oYJCOLSacOVgp9i9foOwgdkjY1jUnAjD/PZ89MU&#10;M+2unNNlFyoRIewzVFCH0GZS+rImi37oWuLoHV1nMUTZVVJ3eI1w28hRkqTSouG4UGNLXzWVp93Z&#10;KljsOV+a3+3hOz/mpig+Et6kJ6UGL/3iE0SgPvyHH+21VjAe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7HY8YAAADdAAAADwAAAAAAAAAAAAAAAACYAgAAZHJz&#10;L2Rvd25yZXYueG1sUEsFBgAAAAAEAAQA9QAAAIsDAAAAAA==&#10;" filled="f" stroked="f">
                  <v:textbox inset="0,0,0,0">
                    <w:txbxContent>
                      <w:p w:rsidR="00470D2B" w:rsidRDefault="00470D2B" w:rsidP="00681621">
                        <w:pPr>
                          <w:spacing w:before="3"/>
                          <w:ind w:left="72"/>
                          <w:rPr>
                            <w:rFonts w:ascii="DIN Pro Medium"/>
                            <w:sz w:val="18"/>
                          </w:rPr>
                        </w:pPr>
                        <w:r>
                          <w:rPr>
                            <w:rFonts w:ascii="DIN Pro Medium"/>
                            <w:color w:val="FFFFFF"/>
                            <w:sz w:val="18"/>
                          </w:rPr>
                          <w:t>1</w:t>
                        </w:r>
                      </w:p>
                    </w:txbxContent>
                  </v:textbox>
                </v:shape>
                <w10:anchorlock/>
              </v:group>
            </w:pict>
          </mc:Fallback>
        </mc:AlternateContent>
      </w:r>
      <w:r w:rsidRPr="00681621">
        <w:rPr>
          <w:noProof/>
          <w:sz w:val="20"/>
          <w:lang w:val="ru-RU" w:eastAsia="ru-RU"/>
        </w:rPr>
        <w:drawing>
          <wp:inline distT="0" distB="0" distL="0" distR="0" wp14:anchorId="68626DB5" wp14:editId="23179CC9">
            <wp:extent cx="1381125" cy="2850822"/>
            <wp:effectExtent l="0" t="0" r="0" b="6985"/>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25" cstate="print"/>
                    <a:stretch>
                      <a:fillRect/>
                    </a:stretch>
                  </pic:blipFill>
                  <pic:spPr>
                    <a:xfrm>
                      <a:off x="0" y="0"/>
                      <a:ext cx="1383420" cy="2855560"/>
                    </a:xfrm>
                    <a:prstGeom prst="rect">
                      <a:avLst/>
                    </a:prstGeom>
                  </pic:spPr>
                </pic:pic>
              </a:graphicData>
            </a:graphic>
          </wp:inline>
        </w:drawing>
      </w:r>
      <w:r w:rsidRPr="00681621">
        <w:rPr>
          <w:sz w:val="20"/>
          <w:lang w:val="ru-RU"/>
        </w:rPr>
        <w:tab/>
      </w: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p>
    <w:p w:rsidR="00681621" w:rsidRPr="00681621" w:rsidRDefault="00681621" w:rsidP="009F3DF8">
      <w:pPr>
        <w:tabs>
          <w:tab w:val="left" w:pos="2627"/>
          <w:tab w:val="left" w:pos="6482"/>
        </w:tabs>
        <w:ind w:firstLine="709"/>
        <w:rPr>
          <w:rFonts w:ascii="Times New Roman" w:hAnsi="Times New Roman" w:cs="Times New Roman"/>
          <w:b/>
          <w:sz w:val="28"/>
          <w:szCs w:val="28"/>
          <w:lang w:val="ru-RU"/>
        </w:rPr>
      </w:pPr>
      <w:r w:rsidRPr="00681621">
        <w:rPr>
          <w:rFonts w:ascii="Times New Roman" w:hAnsi="Times New Roman" w:cs="Times New Roman"/>
          <w:b/>
          <w:sz w:val="28"/>
          <w:szCs w:val="28"/>
          <w:lang w:val="ru-RU"/>
        </w:rPr>
        <w:t>ВЫВЕСКА НА КРЫШЕ</w:t>
      </w:r>
    </w:p>
    <w:p w:rsidR="00681621" w:rsidRPr="00681621" w:rsidRDefault="00681621" w:rsidP="00470D2B">
      <w:pPr>
        <w:tabs>
          <w:tab w:val="left" w:pos="6482"/>
        </w:tabs>
        <w:ind w:firstLine="709"/>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Конструкция, установленная на </w:t>
      </w:r>
      <w:r w:rsidR="00C60E3C">
        <w:rPr>
          <w:rFonts w:ascii="Times New Roman" w:hAnsi="Times New Roman" w:cs="Times New Roman"/>
          <w:sz w:val="28"/>
          <w:szCs w:val="28"/>
          <w:lang w:val="ru-RU"/>
        </w:rPr>
        <w:t xml:space="preserve">крыше здания. Информация на ней </w:t>
      </w:r>
      <w:r w:rsidRPr="00681621">
        <w:rPr>
          <w:rFonts w:ascii="Times New Roman" w:hAnsi="Times New Roman" w:cs="Times New Roman"/>
          <w:sz w:val="28"/>
          <w:szCs w:val="28"/>
          <w:lang w:val="ru-RU"/>
        </w:rPr>
        <w:t xml:space="preserve">расположена параллельно поверхности фасада здания или выше линии карниза/ парапета. </w:t>
      </w:r>
    </w:p>
    <w:p w:rsidR="00681621" w:rsidRPr="00681621" w:rsidRDefault="00681621" w:rsidP="00681621">
      <w:pPr>
        <w:tabs>
          <w:tab w:val="left" w:pos="2627"/>
          <w:tab w:val="left" w:pos="6482"/>
        </w:tabs>
        <w:rPr>
          <w:sz w:val="20"/>
          <w:lang w:val="ru-RU"/>
        </w:rPr>
      </w:pPr>
    </w:p>
    <w:p w:rsidR="00681621" w:rsidRPr="00681621" w:rsidRDefault="00681621" w:rsidP="00681621">
      <w:pPr>
        <w:tabs>
          <w:tab w:val="left" w:pos="2627"/>
          <w:tab w:val="left" w:pos="6482"/>
        </w:tabs>
        <w:rPr>
          <w:sz w:val="20"/>
          <w:lang w:val="ru-RU"/>
        </w:rPr>
      </w:pPr>
      <w:r w:rsidRPr="00681621">
        <w:rPr>
          <w:noProof/>
          <w:position w:val="256"/>
          <w:sz w:val="20"/>
          <w:lang w:val="ru-RU" w:eastAsia="ru-RU"/>
        </w:rPr>
        <mc:AlternateContent>
          <mc:Choice Requires="wpg">
            <w:drawing>
              <wp:inline distT="0" distB="0" distL="0" distR="0" wp14:anchorId="5BE6914D" wp14:editId="37611F59">
                <wp:extent cx="158750" cy="163830"/>
                <wp:effectExtent l="1270" t="0" r="1905" b="0"/>
                <wp:docPr id="3271" name="docshapegroup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63830"/>
                          <a:chOff x="0" y="0"/>
                          <a:chExt cx="250" cy="258"/>
                        </a:xfrm>
                      </wpg:grpSpPr>
                      <pic:pic xmlns:pic="http://schemas.openxmlformats.org/drawingml/2006/picture">
                        <pic:nvPicPr>
                          <pic:cNvPr id="3272" name="docshape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3" name="docshape122"/>
                        <wps:cNvSpPr txBox="1">
                          <a:spLocks noChangeArrowheads="1"/>
                        </wps:cNvSpPr>
                        <wps:spPr bwMode="auto">
                          <a:xfrm>
                            <a:off x="0" y="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3"/>
                                <w:ind w:left="77"/>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inline>
            </w:drawing>
          </mc:Choice>
          <mc:Fallback>
            <w:pict>
              <v:group w14:anchorId="5BE6914D" id="docshapegroup120" o:spid="_x0000_s1043" style="width:12.5pt;height:12.9pt;mso-position-horizontal-relative:char;mso-position-vertical-relative:line" coordsize="250,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">
                <v:shape id="docshape121" o:spid="_x0000_s1044" type="#_x0000_t75" style="position:absolute;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pSbFAAAA3QAAAA8AAABkcnMvZG93bnJldi54bWxEj0+LwjAUxO+C3yE8YW+aWv8t1SjrwoJ7&#10;8GDr3h/Nsy02L6WJtn57Iyx4HGbmN8xm15ta3Kl1lWUF00kEgji3uuJCwTn7GX+CcB5ZY22ZFDzI&#10;wW47HGww0bbjE91TX4gAYZeggtL7JpHS5SUZdBPbEAfvYluDPsi2kLrFLsBNLeMoWkqDFYeFEhv6&#10;Lim/pjejoNkvjtOTvvxm2WOfLuaz7rb6K5T6GPVfaxCeev8O/7cPWsEsXsXwehOegN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aUmxQAAAN0AAAAPAAAAAAAAAAAAAAAA&#10;AJ8CAABkcnMvZG93bnJldi54bWxQSwUGAAAAAAQABAD3AAAAkQMAAAAA&#10;">
                  <v:imagedata r:id="rId23" o:title=""/>
                </v:shape>
                <v:shape id="docshape122" o:spid="_x0000_s1045" type="#_x0000_t202" style="position:absolute;width:250;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k+8YA&#10;AADdAAAADwAAAGRycy9kb3ducmV2LnhtbESPQWvCQBSE7wX/w/IEb3WjgtXoKiIVCgVpjAePz+wz&#10;Wcy+TbNbTf+9Wyh4HGbmG2a57mwtbtR641jBaJiAIC6cNlwqOOa71xkIH5A11o5JwS95WK96L0tM&#10;tbtzRrdDKEWEsE9RQRVCk0rpi4os+qFriKN3ca3FEGVbSt3iPcJtLcdJMpUWDceFChvaVlRcDz9W&#10;webE2bv53p+/sktm8nye8Of0qtSg320WIAJ14Rn+b39oBZPx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lk+8YAAADdAAAADwAAAAAAAAAAAAAAAACYAgAAZHJz&#10;L2Rvd25yZXYueG1sUEsFBgAAAAAEAAQA9QAAAIsDAAAAAA==&#10;" filled="f" stroked="f">
                  <v:textbox inset="0,0,0,0">
                    <w:txbxContent>
                      <w:p w:rsidR="00470D2B" w:rsidRDefault="00470D2B" w:rsidP="00681621">
                        <w:pPr>
                          <w:spacing w:before="3"/>
                          <w:ind w:left="77"/>
                          <w:rPr>
                            <w:rFonts w:ascii="DIN Pro Medium"/>
                            <w:sz w:val="18"/>
                          </w:rPr>
                        </w:pPr>
                        <w:r>
                          <w:rPr>
                            <w:rFonts w:ascii="DIN Pro Medium"/>
                            <w:color w:val="FFFFFF"/>
                            <w:sz w:val="18"/>
                          </w:rPr>
                          <w:t>1</w:t>
                        </w:r>
                      </w:p>
                    </w:txbxContent>
                  </v:textbox>
                </v:shape>
                <w10:anchorlock/>
              </v:group>
            </w:pict>
          </mc:Fallback>
        </mc:AlternateContent>
      </w:r>
      <w:r w:rsidRPr="00681621">
        <w:rPr>
          <w:rFonts w:ascii="Times New Roman"/>
          <w:spacing w:val="29"/>
          <w:position w:val="256"/>
          <w:sz w:val="20"/>
          <w:lang w:val="ru-RU"/>
        </w:rPr>
        <w:t xml:space="preserve"> </w:t>
      </w:r>
      <w:r w:rsidRPr="00681621">
        <w:rPr>
          <w:noProof/>
          <w:spacing w:val="29"/>
          <w:position w:val="5"/>
          <w:sz w:val="20"/>
          <w:lang w:val="ru-RU" w:eastAsia="ru-RU"/>
        </w:rPr>
        <w:drawing>
          <wp:inline distT="0" distB="0" distL="0" distR="0" wp14:anchorId="23FC7426" wp14:editId="27008EFA">
            <wp:extent cx="1905000" cy="1445144"/>
            <wp:effectExtent l="0" t="0" r="0" b="3175"/>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26" cstate="print"/>
                    <a:stretch>
                      <a:fillRect/>
                    </a:stretch>
                  </pic:blipFill>
                  <pic:spPr>
                    <a:xfrm>
                      <a:off x="0" y="0"/>
                      <a:ext cx="1911297" cy="1449921"/>
                    </a:xfrm>
                    <a:prstGeom prst="rect">
                      <a:avLst/>
                    </a:prstGeom>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 xml:space="preserve"> </w:t>
      </w:r>
    </w:p>
    <w:p w:rsidR="00681621" w:rsidRPr="00681621" w:rsidRDefault="00681621" w:rsidP="00681621">
      <w:pPr>
        <w:widowControl/>
        <w:autoSpaceDE/>
        <w:autoSpaceDN/>
        <w:ind w:right="425" w:firstLine="708"/>
        <w:jc w:val="both"/>
        <w:rPr>
          <w:rFonts w:ascii="Times New Roman" w:hAnsi="Times New Roman" w:cs="Times New Roman"/>
          <w:b/>
          <w:sz w:val="28"/>
          <w:szCs w:val="28"/>
          <w:lang w:val="ru-RU"/>
        </w:rPr>
      </w:pPr>
      <w:r w:rsidRPr="00681621">
        <w:rPr>
          <w:rFonts w:ascii="Times New Roman" w:hAnsi="Times New Roman" w:cs="Times New Roman"/>
          <w:b/>
          <w:sz w:val="28"/>
          <w:szCs w:val="28"/>
          <w:lang w:val="ru-RU"/>
        </w:rPr>
        <w:t>ОБЩИЕ ПРАВИЛА И ЗАПРЕТЫ РАЗМЕЩЕНИЯ И ОФОРМЛЕНИЯ ВНЕШНЕГО ВИДА ВЫВЕСОК</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Принципы размещения и оформления внешнего вида вывесок всех типов коммерческих помещений:</w:t>
      </w: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Default="00C60E3C" w:rsidP="00681621">
      <w:pPr>
        <w:widowControl/>
        <w:autoSpaceDE/>
        <w:autoSpaceDN/>
        <w:ind w:right="425" w:firstLine="708"/>
        <w:jc w:val="both"/>
        <w:rPr>
          <w:rFonts w:ascii="Times New Roman" w:hAnsi="Times New Roman" w:cs="Times New Roman"/>
          <w:sz w:val="28"/>
          <w:szCs w:val="28"/>
          <w:lang w:val="ru-RU"/>
        </w:rPr>
      </w:pPr>
    </w:p>
    <w:p w:rsidR="00C60E3C" w:rsidRPr="00681621" w:rsidRDefault="00C60E3C" w:rsidP="00681621">
      <w:pPr>
        <w:widowControl/>
        <w:autoSpaceDE/>
        <w:autoSpaceDN/>
        <w:ind w:right="425" w:firstLine="708"/>
        <w:jc w:val="both"/>
        <w:rPr>
          <w:rFonts w:ascii="Times New Roman" w:hAnsi="Times New Roman" w:cs="Times New Roman"/>
          <w:sz w:val="28"/>
          <w:szCs w:val="28"/>
          <w:lang w:val="ru-RU"/>
        </w:rPr>
      </w:pPr>
    </w:p>
    <w:p w:rsidR="00681621" w:rsidRPr="00C60E3C" w:rsidRDefault="00681621" w:rsidP="00681621">
      <w:pPr>
        <w:widowControl/>
        <w:autoSpaceDE/>
        <w:autoSpaceDN/>
        <w:ind w:right="425" w:firstLine="708"/>
        <w:jc w:val="both"/>
        <w:rPr>
          <w:rFonts w:ascii="Times New Roman" w:hAnsi="Times New Roman" w:cs="Times New Roman"/>
          <w:b/>
          <w:sz w:val="28"/>
          <w:szCs w:val="28"/>
          <w:lang w:val="ru-RU"/>
        </w:rPr>
      </w:pPr>
      <w:r w:rsidRPr="00C60E3C">
        <w:rPr>
          <w:rFonts w:ascii="Times New Roman" w:hAnsi="Times New Roman" w:cs="Times New Roman"/>
          <w:b/>
          <w:sz w:val="28"/>
          <w:szCs w:val="28"/>
          <w:lang w:val="ru-RU"/>
        </w:rPr>
        <w:t>ПРАВИЛА</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5B79D6FF" wp14:editId="6C39EE18">
            <wp:extent cx="1771650" cy="1409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pic:spPr>
                </pic:pic>
              </a:graphicData>
            </a:graphic>
          </wp:inline>
        </w:drawing>
      </w:r>
      <w:r w:rsidRPr="00681621">
        <w:rPr>
          <w:rFonts w:ascii="Times New Roman" w:hAnsi="Times New Roman" w:cs="Times New Roman"/>
          <w:sz w:val="28"/>
          <w:szCs w:val="28"/>
          <w:lang w:val="ru-RU"/>
        </w:rPr>
        <w:t xml:space="preserve">             </w:t>
      </w:r>
      <w:r w:rsidRPr="00681621">
        <w:rPr>
          <w:rFonts w:ascii="Times New Roman" w:hAnsi="Times New Roman" w:cs="Times New Roman"/>
          <w:noProof/>
          <w:sz w:val="28"/>
          <w:szCs w:val="28"/>
          <w:lang w:val="ru-RU" w:eastAsia="ru-RU"/>
        </w:rPr>
        <w:drawing>
          <wp:inline distT="0" distB="0" distL="0" distR="0" wp14:anchorId="056FF96C" wp14:editId="33C04A86">
            <wp:extent cx="2209800" cy="1409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pic:spPr>
                </pic:pic>
              </a:graphicData>
            </a:graphic>
          </wp:inline>
        </w:drawing>
      </w:r>
    </w:p>
    <w:p w:rsid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Настенные вывески организаций можно устанавливать над окнами помещений, в которых они находятся или над входами. Содержание вывески не может занимать более 80% длины или ширины подложки.</w:t>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72F7C98C" wp14:editId="26FBFC04">
            <wp:extent cx="2200275" cy="1409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1409700"/>
                    </a:xfrm>
                    <a:prstGeom prst="rect">
                      <a:avLst/>
                    </a:prstGeom>
                    <a:noFill/>
                  </pic:spPr>
                </pic:pic>
              </a:graphicData>
            </a:graphic>
          </wp:inline>
        </w:drawing>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Если на один вход приходятся несколько организаций, то зону размещения вывески необходимо делить на равные участки для всех вывесок и размещать их в один ряд.</w:t>
      </w: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Вывески размещают строго по одной оси и в той части фасада, где непосредственно расположена организация, к которой она имеет отношение. Вывеска должна быть выровнена по оси оконного или дверного проема.</w: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noProof/>
          <w:lang w:val="ru-RU" w:eastAsia="ru-RU"/>
        </w:rPr>
        <mc:AlternateContent>
          <mc:Choice Requires="wps">
            <w:drawing>
              <wp:anchor distT="0" distB="0" distL="114300" distR="114300" simplePos="0" relativeHeight="251823616" behindDoc="0" locked="0" layoutInCell="1" allowOverlap="1" wp14:anchorId="2BFFFE8B" wp14:editId="16D4F337">
                <wp:simplePos x="0" y="0"/>
                <wp:positionH relativeFrom="page">
                  <wp:posOffset>3733800</wp:posOffset>
                </wp:positionH>
                <wp:positionV relativeFrom="paragraph">
                  <wp:posOffset>201295</wp:posOffset>
                </wp:positionV>
                <wp:extent cx="190500" cy="542925"/>
                <wp:effectExtent l="0" t="0" r="0" b="9525"/>
                <wp:wrapNone/>
                <wp:docPr id="3218"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rsidP="00681621">
                            <w:pPr>
                              <w:spacing w:before="14"/>
                              <w:ind w:left="20"/>
                              <w:rPr>
                                <w:sz w:val="18"/>
                              </w:rPr>
                            </w:pPr>
                            <w:r>
                              <w:rPr>
                                <w:color w:val="3C3C3B"/>
                                <w:sz w:val="18"/>
                              </w:rPr>
                              <w:t xml:space="preserve">≥ 400 </w:t>
                            </w:r>
                            <w:r>
                              <w:rPr>
                                <w:color w:val="3C3C3B"/>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FE8B" id="docshape176" o:spid="_x0000_s1046" type="#_x0000_t202" style="position:absolute;left:0;text-align:left;margin-left:294pt;margin-top:15.85pt;width:15pt;height:42.7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" filled="f" stroked="f">
                <v:textbox style="layout-flow:vertical;mso-layout-flow-alt:bottom-to-top" inset="0,0,0,0">
                  <w:txbxContent>
                    <w:p w:rsidR="00470D2B" w:rsidRDefault="00470D2B" w:rsidP="00681621">
                      <w:pPr>
                        <w:spacing w:before="14"/>
                        <w:ind w:left="20"/>
                        <w:rPr>
                          <w:sz w:val="18"/>
                        </w:rPr>
                      </w:pPr>
                      <w:r>
                        <w:rPr>
                          <w:color w:val="3C3C3B"/>
                          <w:sz w:val="18"/>
                        </w:rPr>
                        <w:t xml:space="preserve">≥ 400 </w:t>
                      </w:r>
                      <w:proofErr w:type="spellStart"/>
                      <w:r>
                        <w:rPr>
                          <w:color w:val="3C3C3B"/>
                          <w:spacing w:val="-5"/>
                          <w:sz w:val="18"/>
                        </w:rPr>
                        <w:t>мм</w:t>
                      </w:r>
                      <w:proofErr w:type="spellEnd"/>
                    </w:p>
                  </w:txbxContent>
                </v:textbox>
                <w10:wrap anchorx="page"/>
              </v:shape>
            </w:pict>
          </mc:Fallback>
        </mc:AlternateContent>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r w:rsidRPr="00681621">
        <w:rPr>
          <w:rFonts w:ascii="Times New Roman" w:hAnsi="Times New Roman" w:cs="Times New Roman"/>
          <w:noProof/>
          <w:sz w:val="28"/>
          <w:szCs w:val="28"/>
          <w:lang w:val="ru-RU" w:eastAsia="ru-RU"/>
        </w:rPr>
        <w:drawing>
          <wp:inline distT="0" distB="0" distL="0" distR="0" wp14:anchorId="02833ADC" wp14:editId="7F75AE09">
            <wp:extent cx="2334260" cy="16383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4260" cy="1638300"/>
                    </a:xfrm>
                    <a:prstGeom prst="rect">
                      <a:avLst/>
                    </a:prstGeom>
                    <a:noFill/>
                  </pic:spPr>
                </pic:pic>
              </a:graphicData>
            </a:graphic>
          </wp:inline>
        </w:drawing>
      </w:r>
    </w:p>
    <w:p w:rsidR="00681621" w:rsidRPr="00681621" w:rsidRDefault="00681621" w:rsidP="00681621">
      <w:pPr>
        <w:widowControl/>
        <w:autoSpaceDE/>
        <w:autoSpaceDN/>
        <w:ind w:right="425" w:firstLine="708"/>
        <w:jc w:val="both"/>
        <w:rPr>
          <w:rFonts w:ascii="Times New Roman" w:hAnsi="Times New Roman" w:cs="Times New Roman"/>
          <w:sz w:val="28"/>
          <w:szCs w:val="28"/>
          <w:lang w:val="ru-RU"/>
        </w:rPr>
      </w:pPr>
    </w:p>
    <w:p w:rsidR="00681621" w:rsidRPr="00681621" w:rsidRDefault="00681621" w:rsidP="009F3DF8">
      <w:pPr>
        <w:widowControl/>
        <w:autoSpaceDE/>
        <w:autoSpaceDN/>
        <w:ind w:right="3" w:firstLine="708"/>
        <w:jc w:val="both"/>
        <w:rPr>
          <w:rFonts w:ascii="Times New Roman" w:hAnsi="Times New Roman" w:cs="Times New Roman"/>
          <w:sz w:val="28"/>
          <w:szCs w:val="28"/>
          <w:lang w:val="ru-RU"/>
        </w:rPr>
      </w:pPr>
      <w:r w:rsidRPr="00681621">
        <w:rPr>
          <w:rFonts w:ascii="Times New Roman" w:hAnsi="Times New Roman" w:cs="Times New Roman"/>
          <w:sz w:val="28"/>
          <w:szCs w:val="28"/>
          <w:lang w:val="ru-RU"/>
        </w:rPr>
        <w:t>Настенные вывески организаций на первом этаже здания размещаются на расстоянии не менее 400 мм от верхней части вывески до нижнего уровня окна 2 этажа.</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1"/>
        <w:rPr>
          <w:sz w:val="26"/>
          <w:lang w:val="ru-RU"/>
        </w:rPr>
      </w:pPr>
    </w:p>
    <w:p w:rsidR="006C6AE7" w:rsidRPr="00681621" w:rsidRDefault="006C6AE7">
      <w:pPr>
        <w:pStyle w:val="a3"/>
        <w:rPr>
          <w:lang w:val="ru-RU"/>
        </w:rPr>
      </w:pPr>
    </w:p>
    <w:p w:rsidR="006C6AE7" w:rsidRPr="00681621" w:rsidRDefault="006C6AE7">
      <w:pPr>
        <w:pStyle w:val="a3"/>
        <w:rPr>
          <w:lang w:val="ru-RU"/>
        </w:rPr>
      </w:pPr>
    </w:p>
    <w:p w:rsidR="006C6AE7" w:rsidRPr="00681621" w:rsidRDefault="006C6AE7">
      <w:pPr>
        <w:pStyle w:val="a3"/>
        <w:spacing w:before="3"/>
        <w:rPr>
          <w:sz w:val="24"/>
          <w:lang w:val="ru-RU"/>
        </w:rPr>
      </w:pPr>
    </w:p>
    <w:p w:rsidR="00F817ED" w:rsidRPr="00681621" w:rsidRDefault="00F817ED">
      <w:pPr>
        <w:pStyle w:val="a3"/>
        <w:spacing w:before="3"/>
        <w:rPr>
          <w:sz w:val="24"/>
          <w:lang w:val="ru-RU"/>
        </w:rPr>
      </w:pPr>
    </w:p>
    <w:p w:rsidR="006C6AE7" w:rsidRPr="00681621" w:rsidRDefault="006C6AE7">
      <w:pPr>
        <w:spacing w:line="218" w:lineRule="exact"/>
        <w:rPr>
          <w:sz w:val="18"/>
          <w:lang w:val="ru-RU"/>
        </w:rPr>
        <w:sectPr w:rsidR="006C6AE7" w:rsidRPr="00681621" w:rsidSect="00A932C0">
          <w:headerReference w:type="default" r:id="rId31"/>
          <w:footerReference w:type="default" r:id="rId32"/>
          <w:type w:val="continuous"/>
          <w:pgSz w:w="11910" w:h="16840"/>
          <w:pgMar w:top="567" w:right="567" w:bottom="567" w:left="1701" w:header="0" w:footer="556" w:gutter="0"/>
          <w:cols w:space="720"/>
        </w:sectPr>
      </w:pPr>
    </w:p>
    <w:p w:rsidR="006C6AE7" w:rsidRDefault="00B029FC">
      <w:pPr>
        <w:tabs>
          <w:tab w:val="left" w:pos="6801"/>
        </w:tabs>
        <w:spacing w:line="228" w:lineRule="exact"/>
        <w:ind w:left="1311"/>
        <w:rPr>
          <w:sz w:val="20"/>
        </w:rPr>
      </w:pPr>
      <w:r>
        <w:rPr>
          <w:noProof/>
          <w:position w:val="-3"/>
          <w:sz w:val="20"/>
          <w:lang w:val="ru-RU" w:eastAsia="ru-RU"/>
        </w:rPr>
        <w:lastRenderedPageBreak/>
        <mc:AlternateContent>
          <mc:Choice Requires="wpg">
            <w:drawing>
              <wp:inline distT="0" distB="0" distL="0" distR="0">
                <wp:extent cx="255905" cy="169545"/>
                <wp:effectExtent l="3810" t="8255" r="6985" b="22225"/>
                <wp:docPr id="3216"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217" name="docshape18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F8D4F" id="docshapegroup18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zIPSyt4DAAB8CQAADgAAAAAAAAAAAAAAAAAuAgAAZHJzL2Uyb0RvYy54bWxQSwECLQAUAAYACAAA&#10;ACEAHS6DCNwAAAADAQAADwAAAAAAAAAAAAAAAAA4BgAAZHJzL2Rvd25yZXYueG1sUEsFBgAAAAAE&#10;AAQA8wAAAEEHAAAAAA==&#10;">
                <v:shape id="docshape18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VsUA&#10;AADdAAAADwAAAGRycy9kb3ducmV2LnhtbESPQWvCQBSE74X+h+UVvNWNEUyIrtIWCh4K0kTw+sg+&#10;k2j2bZJdNf33bkHwOMzMN8xqM5pWXGlwjWUFs2kEgri0uuFKwb74fk9BOI+ssbVMCv7IwWb9+rLC&#10;TNsb/9I195UIEHYZKqi97zIpXVmTQTe1HXHwjnYw6IMcKqkHvAW4aWUcRQtpsOGwUGNHXzWV5/xi&#10;FMiDzXfd6ZIXxn326SlZJD/zXqnJ2/ixBOFp9M/wo73VCubxLIH/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ltW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3"/>
          <w:sz w:val="20"/>
        </w:rPr>
        <w:tab/>
      </w:r>
      <w:r>
        <w:rPr>
          <w:noProof/>
          <w:position w:val="-4"/>
          <w:sz w:val="20"/>
          <w:lang w:val="ru-RU" w:eastAsia="ru-RU"/>
        </w:rPr>
        <mc:AlternateContent>
          <mc:Choice Requires="wpg">
            <w:drawing>
              <wp:inline distT="0" distB="0" distL="0" distR="0">
                <wp:extent cx="255905" cy="169545"/>
                <wp:effectExtent l="3810" t="5080" r="6985" b="25400"/>
                <wp:docPr id="3214" name="docshapegroup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215" name="docshape1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41186" id="docshapegroup1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C8mJJd4DAAB8CQAADgAAAAAAAAAAAAAAAAAuAgAAZHJzL2Uyb0RvYy54bWxQSwECLQAUAAYACAAA&#10;ACEAHS6DCNwAAAADAQAADwAAAAAAAAAAAAAAAAA4BgAAZHJzL2Rvd25yZXYueG1sUEsFBgAAAAAE&#10;AAQA8wAAAEEHAAAAAA==&#10;">
                <v:shape id="docshape1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guscA&#10;AADdAAAADwAAAGRycy9kb3ducmV2LnhtbESPT2vCQBTE7wW/w/KE3uomhqrEbEQLhR4KpbHg9ZF9&#10;5o/ZtzG7xvTbdwuFHoeZ+Q2T7SbTiZEG11hWEC8iEMSl1Q1XCr6Or08bEM4ja+wsk4JvcrDLZw8Z&#10;ptre+ZPGwlciQNilqKD2vk+ldGVNBt3C9sTBO9vBoA9yqKQe8B7gppPLKFpJgw2HhRp7eqmpvBQ3&#10;o0CebPHRt7fiaNzhumnXq/V7clXqcT7ttyA8Tf4//Nd+0wqSZfwM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YLrHAAAA3QAAAA8AAAAAAAAAAAAAAAAAmAIAAGRy&#10;cy9kb3ducmV2LnhtbFBLBQYAAAAABAAEAPUAAACM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6"/>
        <w:rPr>
          <w:sz w:val="22"/>
        </w:rPr>
      </w:pPr>
      <w:r>
        <w:rPr>
          <w:noProof/>
          <w:lang w:val="ru-RU" w:eastAsia="ru-RU"/>
        </w:rPr>
        <mc:AlternateContent>
          <mc:Choice Requires="wpg">
            <w:drawing>
              <wp:anchor distT="0" distB="0" distL="0" distR="0" simplePos="0" relativeHeight="251710976" behindDoc="1" locked="0" layoutInCell="1" allowOverlap="1">
                <wp:simplePos x="0" y="0"/>
                <wp:positionH relativeFrom="page">
                  <wp:posOffset>1061720</wp:posOffset>
                </wp:positionH>
                <wp:positionV relativeFrom="paragraph">
                  <wp:posOffset>193040</wp:posOffset>
                </wp:positionV>
                <wp:extent cx="1965960" cy="1562735"/>
                <wp:effectExtent l="0" t="0" r="0" b="0"/>
                <wp:wrapTopAndBottom/>
                <wp:docPr id="3208"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72" y="304"/>
                          <a:chExt cx="3096" cy="2461"/>
                        </a:xfrm>
                      </wpg:grpSpPr>
                      <wps:wsp>
                        <wps:cNvPr id="3209" name="docshape188"/>
                        <wps:cNvSpPr>
                          <a:spLocks/>
                        </wps:cNvSpPr>
                        <wps:spPr bwMode="auto">
                          <a:xfrm>
                            <a:off x="1682" y="313"/>
                            <a:ext cx="3076" cy="2441"/>
                          </a:xfrm>
                          <a:custGeom>
                            <a:avLst/>
                            <a:gdLst>
                              <a:gd name="T0" fmla="+- 0 1682 1682"/>
                              <a:gd name="T1" fmla="*/ T0 w 3076"/>
                              <a:gd name="T2" fmla="+- 0 2754 314"/>
                              <a:gd name="T3" fmla="*/ 2754 h 2441"/>
                              <a:gd name="T4" fmla="+- 0 4757 1682"/>
                              <a:gd name="T5" fmla="*/ T4 w 3076"/>
                              <a:gd name="T6" fmla="+- 0 2754 314"/>
                              <a:gd name="T7" fmla="*/ 2754 h 2441"/>
                              <a:gd name="T8" fmla="+- 0 4757 1682"/>
                              <a:gd name="T9" fmla="*/ T8 w 3076"/>
                              <a:gd name="T10" fmla="+- 0 314 314"/>
                              <a:gd name="T11" fmla="*/ 314 h 2441"/>
                              <a:gd name="T12" fmla="+- 0 1682 1682"/>
                              <a:gd name="T13" fmla="*/ T12 w 3076"/>
                              <a:gd name="T14" fmla="+- 0 314 314"/>
                              <a:gd name="T15" fmla="*/ 314 h 2441"/>
                              <a:gd name="T16" fmla="+- 0 1682 1682"/>
                              <a:gd name="T17" fmla="*/ T16 w 3076"/>
                              <a:gd name="T18" fmla="+- 0 2754 314"/>
                              <a:gd name="T19" fmla="*/ 2754 h 2441"/>
                              <a:gd name="T20" fmla="+- 0 3275 1682"/>
                              <a:gd name="T21" fmla="*/ T20 w 3076"/>
                              <a:gd name="T22" fmla="+- 0 2754 314"/>
                              <a:gd name="T23" fmla="*/ 2754 h 2441"/>
                              <a:gd name="T24" fmla="+- 0 4514 1682"/>
                              <a:gd name="T25" fmla="*/ T24 w 3076"/>
                              <a:gd name="T26" fmla="+- 0 2754 314"/>
                              <a:gd name="T27" fmla="*/ 2754 h 2441"/>
                              <a:gd name="T28" fmla="+- 0 4514 1682"/>
                              <a:gd name="T29" fmla="*/ T28 w 3076"/>
                              <a:gd name="T30" fmla="+- 0 2618 314"/>
                              <a:gd name="T31" fmla="*/ 2618 h 2441"/>
                              <a:gd name="T32" fmla="+- 0 3275 1682"/>
                              <a:gd name="T33" fmla="*/ T32 w 3076"/>
                              <a:gd name="T34" fmla="+- 0 2618 314"/>
                              <a:gd name="T35" fmla="*/ 2618 h 2441"/>
                              <a:gd name="T36" fmla="+- 0 3275 1682"/>
                              <a:gd name="T37" fmla="*/ T36 w 3076"/>
                              <a:gd name="T38" fmla="+- 0 2754 314"/>
                              <a:gd name="T39" fmla="*/ 2754 h 2441"/>
                              <a:gd name="T40" fmla="+- 0 1682 1682"/>
                              <a:gd name="T41" fmla="*/ T40 w 3076"/>
                              <a:gd name="T42" fmla="+- 0 2754 314"/>
                              <a:gd name="T43" fmla="*/ 2754 h 2441"/>
                              <a:gd name="T44" fmla="+- 0 4757 1682"/>
                              <a:gd name="T45" fmla="*/ T44 w 3076"/>
                              <a:gd name="T46" fmla="+- 0 2754 314"/>
                              <a:gd name="T47" fmla="*/ 2754 h 2441"/>
                              <a:gd name="T48" fmla="+- 0 4757 1682"/>
                              <a:gd name="T49" fmla="*/ T48 w 3076"/>
                              <a:gd name="T50" fmla="+- 0 2482 314"/>
                              <a:gd name="T51" fmla="*/ 2482 h 2441"/>
                              <a:gd name="T52" fmla="+- 0 1682 1682"/>
                              <a:gd name="T53" fmla="*/ T52 w 3076"/>
                              <a:gd name="T54" fmla="+- 0 2482 314"/>
                              <a:gd name="T55" fmla="*/ 2482 h 2441"/>
                              <a:gd name="T56" fmla="+- 0 1682 1682"/>
                              <a:gd name="T57" fmla="*/ T56 w 3076"/>
                              <a:gd name="T58" fmla="+- 0 2754 314"/>
                              <a:gd name="T59" fmla="*/ 2754 h 2441"/>
                              <a:gd name="T60" fmla="+- 0 2020 1682"/>
                              <a:gd name="T61" fmla="*/ T60 w 3076"/>
                              <a:gd name="T62" fmla="+- 0 2113 314"/>
                              <a:gd name="T63" fmla="*/ 2113 h 2441"/>
                              <a:gd name="T64" fmla="+- 0 3189 1682"/>
                              <a:gd name="T65" fmla="*/ T64 w 3076"/>
                              <a:gd name="T66" fmla="+- 0 2113 314"/>
                              <a:gd name="T67" fmla="*/ 2113 h 2441"/>
                              <a:gd name="T68" fmla="+- 0 3189 1682"/>
                              <a:gd name="T69" fmla="*/ T68 w 3076"/>
                              <a:gd name="T70" fmla="+- 0 857 314"/>
                              <a:gd name="T71" fmla="*/ 857 h 2441"/>
                              <a:gd name="T72" fmla="+- 0 2020 1682"/>
                              <a:gd name="T73" fmla="*/ T72 w 3076"/>
                              <a:gd name="T74" fmla="+- 0 857 314"/>
                              <a:gd name="T75" fmla="*/ 857 h 2441"/>
                              <a:gd name="T76" fmla="+- 0 2020 1682"/>
                              <a:gd name="T77" fmla="*/ T76 w 3076"/>
                              <a:gd name="T78" fmla="+- 0 2113 314"/>
                              <a:gd name="T79" fmla="*/ 2113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0"/>
                                </a:moveTo>
                                <a:lnTo>
                                  <a:pt x="3075" y="2440"/>
                                </a:lnTo>
                                <a:lnTo>
                                  <a:pt x="3075" y="0"/>
                                </a:lnTo>
                                <a:lnTo>
                                  <a:pt x="0" y="0"/>
                                </a:lnTo>
                                <a:lnTo>
                                  <a:pt x="0" y="2440"/>
                                </a:lnTo>
                                <a:close/>
                                <a:moveTo>
                                  <a:pt x="1593" y="2440"/>
                                </a:moveTo>
                                <a:lnTo>
                                  <a:pt x="2832" y="2440"/>
                                </a:lnTo>
                                <a:lnTo>
                                  <a:pt x="2832" y="2304"/>
                                </a:lnTo>
                                <a:lnTo>
                                  <a:pt x="1593" y="2304"/>
                                </a:lnTo>
                                <a:lnTo>
                                  <a:pt x="1593" y="2440"/>
                                </a:lnTo>
                                <a:close/>
                                <a:moveTo>
                                  <a:pt x="0" y="2440"/>
                                </a:moveTo>
                                <a:lnTo>
                                  <a:pt x="3075" y="2440"/>
                                </a:lnTo>
                                <a:lnTo>
                                  <a:pt x="3075" y="2168"/>
                                </a:lnTo>
                                <a:lnTo>
                                  <a:pt x="0" y="2168"/>
                                </a:lnTo>
                                <a:lnTo>
                                  <a:pt x="0" y="2440"/>
                                </a:lnTo>
                                <a:close/>
                                <a:moveTo>
                                  <a:pt x="338" y="1799"/>
                                </a:moveTo>
                                <a:lnTo>
                                  <a:pt x="1507" y="1799"/>
                                </a:lnTo>
                                <a:lnTo>
                                  <a:pt x="1507" y="543"/>
                                </a:lnTo>
                                <a:lnTo>
                                  <a:pt x="338" y="543"/>
                                </a:lnTo>
                                <a:lnTo>
                                  <a:pt x="338" y="179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docshape189"/>
                        <wps:cNvSpPr>
                          <a:spLocks noChangeArrowheads="1"/>
                        </wps:cNvSpPr>
                        <wps:spPr bwMode="auto">
                          <a:xfrm>
                            <a:off x="3511" y="857"/>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docshape190"/>
                        <wps:cNvSpPr>
                          <a:spLocks noChangeArrowheads="1"/>
                        </wps:cNvSpPr>
                        <wps:spPr bwMode="auto">
                          <a:xfrm>
                            <a:off x="3511" y="857"/>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Line 2487"/>
                        <wps:cNvCnPr>
                          <a:cxnSpLocks noChangeShapeType="1"/>
                        </wps:cNvCnPr>
                        <wps:spPr bwMode="auto">
                          <a:xfrm>
                            <a:off x="3578" y="194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213" name="docshape191"/>
                        <wps:cNvSpPr txBox="1">
                          <a:spLocks noChangeArrowheads="1"/>
                        </wps:cNvSpPr>
                        <wps:spPr bwMode="auto">
                          <a:xfrm>
                            <a:off x="3209" y="419"/>
                            <a:ext cx="1356" cy="28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line="252" w:lineRule="exact"/>
                                <w:ind w:left="112"/>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7" o:spid="_x0000_s1047" style="position:absolute;margin-left:83.6pt;margin-top:15.2pt;width:154.8pt;height:123.05pt;z-index:-251605504;mso-wrap-distance-left:0;mso-wrap-distance-right:0;mso-position-horizontal-relative:page;mso-position-vertical-relative:text" coordorigin="1672,304"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">
                <v:shape id="docshape188" o:spid="_x0000_s1048" style="position:absolute;left:1682;top:31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o1MYA&#10;AADdAAAADwAAAGRycy9kb3ducmV2LnhtbESPUWvCMBSF3wf7D+EKexmarEPRapQxGAxhgtUfcGmu&#10;bbW5KUnUdr9+GQz2eDjnfIez2vS2FTfyoXGs4WWiQBCXzjRcaTgePsZzECEiG2wdk4aBAmzWjw8r&#10;zI27855uRaxEgnDIUUMdY5dLGcqaLIaJ64iTd3LeYkzSV9J4vCe4bWWm1ExabDgt1NjRe03lpbha&#10;DV/+e5qdt9fzzg+2nBbDbqvis9ZPo/5tCSJSH//Df+1Po+E1Uw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o1MYAAADdAAAADwAAAAAAAAAAAAAAAACYAgAAZHJz&#10;L2Rvd25yZXYueG1sUEsFBgAAAAAEAAQA9QAAAIsDAAAAAA==&#10;" path="m,2440r3075,l3075,,,,,2440xm1593,2440r1239,l2832,2304r-1239,l1593,2440xm,2440r3075,l3075,2168,,2168r,272xm338,1799r1169,l1507,543r-1169,l338,1799xe" filled="f" strokecolor="#3c3c3b" strokeweight="1pt">
                  <v:path arrowok="t" o:connecttype="custom" o:connectlocs="0,2754;3075,2754;3075,314;0,314;0,2754;1593,2754;2832,2754;2832,2618;1593,2618;1593,2754;0,2754;3075,2754;3075,2482;0,2482;0,2754;338,2113;1507,2113;1507,857;338,857;338,2113" o:connectangles="0,0,0,0,0,0,0,0,0,0,0,0,0,0,0,0,0,0,0,0"/>
                </v:shape>
                <v:rect id="docshape189" o:spid="_x0000_s1049" style="position:absolute;left:3511;top:85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538EA&#10;AADdAAAADwAAAGRycy9kb3ducmV2LnhtbERPy4rCMBTdD/gP4QruxsTHFK1GEUEY0Fn4ALeX5toW&#10;m5vaRO38vVkILg/nPV+2thIPanzpWMOgr0AQZ86UnGs4HTffExA+IBusHJOGf/KwXHS+5pga9+Q9&#10;PQ4hFzGEfYoaihDqVEqfFWTR911NHLmLayyGCJtcmgafMdxWcqhUIi2WHBsKrGldUHY93K0GTMbm&#10;9ncZ7Y7be4LTvFWbn7PSutdtVzMQgdrwEb/dv0bDaDiI++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0ed/BAAAA3QAAAA8AAAAAAAAAAAAAAAAAmAIAAGRycy9kb3du&#10;cmV2LnhtbFBLBQYAAAAABAAEAPUAAACGAwAAAAA=&#10;" stroked="f"/>
                <v:rect id="docshape190" o:spid="_x0000_s1050" style="position:absolute;left:3511;top:85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K9cUA&#10;AADdAAAADwAAAGRycy9kb3ducmV2LnhtbESPT2sCMRTE70K/Q3gFL1Kzu9pStkaRQsHrqtDrY/O6&#10;f9y8LEmq0U9vCgWPw8z8hlltohnEmZzvLCvI5xkI4trqjhsFx8PXyzsIH5A1DpZJwZU8bNZPkxWW&#10;2l64ovM+NCJB2JeooA1hLKX0dUsG/dyOxMn7sc5gSNI1Uju8JLgZZJFlb9Jgx2mhxZE+W6pP+1+j&#10;INbLpp9129P3ro+v7tZXxexaKTV9jtsPEIFieIT/2zutYFHkOfy9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0r1xQAAAN0AAAAPAAAAAAAAAAAAAAAAAJgCAABkcnMv&#10;ZG93bnJldi54bWxQSwUGAAAAAAQABAD1AAAAigMAAAAA&#10;" filled="f" strokecolor="#3c3c3b" strokeweight="1pt"/>
                <v:line id="Line 2487" o:spid="_x0000_s1051" style="position:absolute;visibility:visible;mso-wrap-style:square" from="3578,1947" to="3578,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kh8YAAADdAAAADwAAAGRycy9kb3ducmV2LnhtbESPT2vCQBTE7wW/w/IEL1I3SW2Q1FWk&#10;VNuraS/eXrMvfzD7NmZXk377bkHocZiZ3zDr7WhacaPeNZYVxIsIBHFhdcOVgq/P/eMKhPPIGlvL&#10;pOCHHGw3k4c1ZtoOfKRb7isRIOwyVFB732VSuqImg25hO+LglbY36IPsK6l7HALctDKJolQabDgs&#10;1NjRa03FOb8aBW/jhQ/fPm2G97mdPy9PZX6OS6Vm03H3AsLT6P/D9/aHVvCUxAn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X5IfGAAAA3QAAAA8AAAAAAAAA&#10;AAAAAAAAoQIAAGRycy9kb3ducmV2LnhtbFBLBQYAAAAABAAEAPkAAACUAwAAAAA=&#10;" strokecolor="#3c3c3b" strokeweight="1pt"/>
                <v:shape id="docshape191" o:spid="_x0000_s1052" type="#_x0000_t202" style="position:absolute;left:3209;top:419;width:135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S48YA&#10;AADdAAAADwAAAGRycy9kb3ducmV2LnhtbESPQWvCQBSE70L/w/IKXqRuVLBt6iqloHiRYiqU3h7Z&#10;12ww+zZkXzX+e1coeBxm5htmsep9o07UxTqwgck4A0VcBltzZeDwtX56ARUF2WITmAxcKMJq+TBY&#10;YG7Dmfd0KqRSCcIxRwNOpM21jqUjj3EcWuLk/YbOoyTZVdp2eE5w3+hpls21x5rTgsOWPhyVx+LP&#10;G/jR89Hz5njQe7eR710h/ef21RkzfOzf30AJ9XIP/7e31sBsOpnB7U16An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tS48YAAADdAAAADwAAAAAAAAAAAAAAAACYAgAAZHJz&#10;L2Rvd25yZXYueG1sUEsFBgAAAAAEAAQA9QAAAIsDAAAAAA==&#10;" filled="f" strokecolor="#3c3c3b" strokeweight="1pt">
                  <v:textbox inset="0,0,0,0">
                    <w:txbxContent>
                      <w:p w:rsidR="00470D2B" w:rsidRDefault="00470D2B">
                        <w:pPr>
                          <w:spacing w:line="252" w:lineRule="exact"/>
                          <w:ind w:left="112"/>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12000" behindDoc="1" locked="0" layoutInCell="1" allowOverlap="1">
                <wp:simplePos x="0" y="0"/>
                <wp:positionH relativeFrom="page">
                  <wp:posOffset>4492625</wp:posOffset>
                </wp:positionH>
                <wp:positionV relativeFrom="paragraph">
                  <wp:posOffset>197485</wp:posOffset>
                </wp:positionV>
                <wp:extent cx="2048510" cy="1557655"/>
                <wp:effectExtent l="0" t="0" r="0" b="0"/>
                <wp:wrapTopAndBottom/>
                <wp:docPr id="3202" name="docshapegroup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557655"/>
                          <a:chOff x="7075" y="311"/>
                          <a:chExt cx="3226" cy="2453"/>
                        </a:xfrm>
                      </wpg:grpSpPr>
                      <wps:wsp>
                        <wps:cNvPr id="3203" name="docshape193"/>
                        <wps:cNvSpPr>
                          <a:spLocks/>
                        </wps:cNvSpPr>
                        <wps:spPr bwMode="auto">
                          <a:xfrm>
                            <a:off x="7254" y="854"/>
                            <a:ext cx="2868" cy="1900"/>
                          </a:xfrm>
                          <a:custGeom>
                            <a:avLst/>
                            <a:gdLst>
                              <a:gd name="T0" fmla="+- 0 7254 7254"/>
                              <a:gd name="T1" fmla="*/ T0 w 2868"/>
                              <a:gd name="T2" fmla="+- 0 2754 854"/>
                              <a:gd name="T3" fmla="*/ 2754 h 1900"/>
                              <a:gd name="T4" fmla="+- 0 10122 7254"/>
                              <a:gd name="T5" fmla="*/ T4 w 2868"/>
                              <a:gd name="T6" fmla="+- 0 2754 854"/>
                              <a:gd name="T7" fmla="*/ 2754 h 1900"/>
                              <a:gd name="T8" fmla="+- 0 10122 7254"/>
                              <a:gd name="T9" fmla="*/ T8 w 2868"/>
                              <a:gd name="T10" fmla="+- 0 854 854"/>
                              <a:gd name="T11" fmla="*/ 854 h 1900"/>
                              <a:gd name="T12" fmla="+- 0 7254 7254"/>
                              <a:gd name="T13" fmla="*/ T12 w 2868"/>
                              <a:gd name="T14" fmla="+- 0 854 854"/>
                              <a:gd name="T15" fmla="*/ 854 h 1900"/>
                              <a:gd name="T16" fmla="+- 0 7254 7254"/>
                              <a:gd name="T17" fmla="*/ T16 w 2868"/>
                              <a:gd name="T18" fmla="+- 0 2754 854"/>
                              <a:gd name="T19" fmla="*/ 2754 h 1900"/>
                              <a:gd name="T20" fmla="+- 0 8740 7254"/>
                              <a:gd name="T21" fmla="*/ T20 w 2868"/>
                              <a:gd name="T22" fmla="+- 0 2754 854"/>
                              <a:gd name="T23" fmla="*/ 2754 h 1900"/>
                              <a:gd name="T24" fmla="+- 0 9894 7254"/>
                              <a:gd name="T25" fmla="*/ T24 w 2868"/>
                              <a:gd name="T26" fmla="+- 0 2754 854"/>
                              <a:gd name="T27" fmla="*/ 2754 h 1900"/>
                              <a:gd name="T28" fmla="+- 0 9894 7254"/>
                              <a:gd name="T29" fmla="*/ T28 w 2868"/>
                              <a:gd name="T30" fmla="+- 0 2628 854"/>
                              <a:gd name="T31" fmla="*/ 2628 h 1900"/>
                              <a:gd name="T32" fmla="+- 0 8740 7254"/>
                              <a:gd name="T33" fmla="*/ T32 w 2868"/>
                              <a:gd name="T34" fmla="+- 0 2628 854"/>
                              <a:gd name="T35" fmla="*/ 2628 h 1900"/>
                              <a:gd name="T36" fmla="+- 0 8740 7254"/>
                              <a:gd name="T37" fmla="*/ T36 w 2868"/>
                              <a:gd name="T38" fmla="+- 0 2754 854"/>
                              <a:gd name="T39" fmla="*/ 2754 h 1900"/>
                              <a:gd name="T40" fmla="+- 0 7254 7254"/>
                              <a:gd name="T41" fmla="*/ T40 w 2868"/>
                              <a:gd name="T42" fmla="+- 0 2754 854"/>
                              <a:gd name="T43" fmla="*/ 2754 h 1900"/>
                              <a:gd name="T44" fmla="+- 0 10122 7254"/>
                              <a:gd name="T45" fmla="*/ T44 w 2868"/>
                              <a:gd name="T46" fmla="+- 0 2754 854"/>
                              <a:gd name="T47" fmla="*/ 2754 h 1900"/>
                              <a:gd name="T48" fmla="+- 0 10122 7254"/>
                              <a:gd name="T49" fmla="*/ T48 w 2868"/>
                              <a:gd name="T50" fmla="+- 0 2502 854"/>
                              <a:gd name="T51" fmla="*/ 2502 h 1900"/>
                              <a:gd name="T52" fmla="+- 0 7254 7254"/>
                              <a:gd name="T53" fmla="*/ T52 w 2868"/>
                              <a:gd name="T54" fmla="+- 0 2502 854"/>
                              <a:gd name="T55" fmla="*/ 2502 h 1900"/>
                              <a:gd name="T56" fmla="+- 0 7254 7254"/>
                              <a:gd name="T57" fmla="*/ T56 w 2868"/>
                              <a:gd name="T58" fmla="+- 0 2754 854"/>
                              <a:gd name="T59" fmla="*/ 2754 h 1900"/>
                              <a:gd name="T60" fmla="+- 0 7569 7254"/>
                              <a:gd name="T61" fmla="*/ T60 w 2868"/>
                              <a:gd name="T62" fmla="+- 0 2157 854"/>
                              <a:gd name="T63" fmla="*/ 2157 h 1900"/>
                              <a:gd name="T64" fmla="+- 0 8659 7254"/>
                              <a:gd name="T65" fmla="*/ T64 w 2868"/>
                              <a:gd name="T66" fmla="+- 0 2157 854"/>
                              <a:gd name="T67" fmla="*/ 2157 h 1900"/>
                              <a:gd name="T68" fmla="+- 0 8659 7254"/>
                              <a:gd name="T69" fmla="*/ T68 w 2868"/>
                              <a:gd name="T70" fmla="+- 0 986 854"/>
                              <a:gd name="T71" fmla="*/ 986 h 1900"/>
                              <a:gd name="T72" fmla="+- 0 7569 7254"/>
                              <a:gd name="T73" fmla="*/ T72 w 2868"/>
                              <a:gd name="T74" fmla="+- 0 986 854"/>
                              <a:gd name="T75" fmla="*/ 986 h 1900"/>
                              <a:gd name="T76" fmla="+- 0 7569 7254"/>
                              <a:gd name="T77" fmla="*/ T76 w 2868"/>
                              <a:gd name="T78" fmla="+- 0 2157 854"/>
                              <a:gd name="T79" fmla="*/ 2157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900"/>
                                </a:moveTo>
                                <a:lnTo>
                                  <a:pt x="2868" y="1900"/>
                                </a:lnTo>
                                <a:lnTo>
                                  <a:pt x="2868" y="0"/>
                                </a:lnTo>
                                <a:lnTo>
                                  <a:pt x="0" y="0"/>
                                </a:lnTo>
                                <a:lnTo>
                                  <a:pt x="0" y="1900"/>
                                </a:lnTo>
                                <a:close/>
                                <a:moveTo>
                                  <a:pt x="1486" y="1900"/>
                                </a:moveTo>
                                <a:lnTo>
                                  <a:pt x="2640" y="1900"/>
                                </a:lnTo>
                                <a:lnTo>
                                  <a:pt x="2640" y="1774"/>
                                </a:lnTo>
                                <a:lnTo>
                                  <a:pt x="1486" y="1774"/>
                                </a:lnTo>
                                <a:lnTo>
                                  <a:pt x="1486" y="1900"/>
                                </a:lnTo>
                                <a:close/>
                                <a:moveTo>
                                  <a:pt x="0" y="1900"/>
                                </a:moveTo>
                                <a:lnTo>
                                  <a:pt x="2868" y="1900"/>
                                </a:lnTo>
                                <a:lnTo>
                                  <a:pt x="2868" y="1648"/>
                                </a:lnTo>
                                <a:lnTo>
                                  <a:pt x="0" y="1648"/>
                                </a:lnTo>
                                <a:lnTo>
                                  <a:pt x="0" y="1900"/>
                                </a:lnTo>
                                <a:close/>
                                <a:moveTo>
                                  <a:pt x="315" y="1303"/>
                                </a:moveTo>
                                <a:lnTo>
                                  <a:pt x="1405" y="1303"/>
                                </a:lnTo>
                                <a:lnTo>
                                  <a:pt x="1405" y="132"/>
                                </a:lnTo>
                                <a:lnTo>
                                  <a:pt x="315" y="132"/>
                                </a:lnTo>
                                <a:lnTo>
                                  <a:pt x="315" y="130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docshape194"/>
                        <wps:cNvSpPr>
                          <a:spLocks noChangeArrowheads="1"/>
                        </wps:cNvSpPr>
                        <wps:spPr bwMode="auto">
                          <a:xfrm>
                            <a:off x="8960" y="986"/>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docshape195"/>
                        <wps:cNvSpPr>
                          <a:spLocks noChangeArrowheads="1"/>
                        </wps:cNvSpPr>
                        <wps:spPr bwMode="auto">
                          <a:xfrm>
                            <a:off x="8960" y="986"/>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Line 2481"/>
                        <wps:cNvCnPr>
                          <a:cxnSpLocks noChangeShapeType="1"/>
                        </wps:cNvCnPr>
                        <wps:spPr bwMode="auto">
                          <a:xfrm>
                            <a:off x="9022" y="2002"/>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207" name="docshape196"/>
                        <wps:cNvSpPr txBox="1">
                          <a:spLocks noChangeArrowheads="1"/>
                        </wps:cNvSpPr>
                        <wps:spPr bwMode="auto">
                          <a:xfrm>
                            <a:off x="7084" y="321"/>
                            <a:ext cx="3206" cy="53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before="7"/>
                                <w:rPr>
                                  <w:sz w:val="19"/>
                                </w:rPr>
                              </w:pPr>
                            </w:p>
                            <w:p w:rsidR="00470D2B" w:rsidRDefault="00470D2B">
                              <w:pPr>
                                <w:spacing w:line="269" w:lineRule="exact"/>
                                <w:ind w:left="1667"/>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2" o:spid="_x0000_s1053" style="position:absolute;margin-left:353.75pt;margin-top:15.55pt;width:161.3pt;height:122.65pt;z-index:-251604480;mso-wrap-distance-left:0;mso-wrap-distance-right:0;mso-position-horizontal-relative:page;mso-position-vertical-relative:text" coordorigin="7075,311" coordsize="3226,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">
                <v:shape id="docshape193" o:spid="_x0000_s1054" style="position:absolute;left:7254;top:854;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mF8cA&#10;AADdAAAADwAAAGRycy9kb3ducmV2LnhtbESPX2vCQBDE34V+h2MLfasXFYKkniJCqSUPxT8FH9fc&#10;mgRzeyG3atpP3xMKPg4z8xtmtuhdo67UhdqzgdEwAUVceFtzaWC/e3+dggqCbLHxTAZ+KMBi/jSY&#10;YWb9jTd03UqpIoRDhgYqkTbTOhQVOQxD3xJH7+Q7hxJlV2rb4S3CXaPHSZJqhzXHhQpbWlVUnLcX&#10;Z+Dop6f6IF+faX6Q3+/RxzFPz7kxL8/98g2UUC+P8H97bQ1MxskE7m/iE9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3phfHAAAA3QAAAA8AAAAAAAAAAAAAAAAAmAIAAGRy&#10;cy9kb3ducmV2LnhtbFBLBQYAAAAABAAEAPUAAACMAwAAAAA=&#10;" path="m,1900r2868,l2868,,,,,1900xm1486,1900r1154,l2640,1774r-1154,l1486,1900xm,1900r2868,l2868,1648,,1648r,252xm315,1303r1090,l1405,132r-1090,l315,1303xe" filled="f" strokecolor="#3c3c3b" strokeweight="1pt">
                  <v:path arrowok="t" o:connecttype="custom" o:connectlocs="0,2754;2868,2754;2868,854;0,854;0,2754;1486,2754;2640,2754;2640,2628;1486,2628;1486,2754;0,2754;2868,2754;2868,2502;0,2502;0,2754;315,2157;1405,2157;1405,986;315,986;315,2157" o:connectangles="0,0,0,0,0,0,0,0,0,0,0,0,0,0,0,0,0,0,0,0"/>
                </v:shape>
                <v:rect id="docshape194" o:spid="_x0000_s1055" style="position:absolute;left:8960;top:986;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pAcQA&#10;AADdAAAADwAAAGRycy9kb3ducmV2LnhtbESPT4vCMBTE7wt+h/AEb2viny1ajSKCIOgeVgWvj+bZ&#10;FpuX2kSt394sLOxxmJnfMPNlayvxoMaXjjUM+goEceZMybmG03HzOQHhA7LByjFpeJGH5aLzMcfU&#10;uCf/0OMQchEh7FPUUIRQp1L6rCCLvu9q4uhdXGMxRNnk0jT4jHBbyaFSibRYclwosKZ1Qdn1cLca&#10;MBmb2/dltD/u7glO81Ztvs5K6163Xc1ABGrDf/ivvTUaRkM1h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6QHEAAAA3QAAAA8AAAAAAAAAAAAAAAAAmAIAAGRycy9k&#10;b3ducmV2LnhtbFBLBQYAAAAABAAEAPUAAACJAwAAAAA=&#10;" stroked="f"/>
                <v:rect id="docshape195" o:spid="_x0000_s1056" style="position:absolute;left:8960;top:986;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aK8QA&#10;AADdAAAADwAAAGRycy9kb3ducmV2LnhtbESPT2sCMRTE70K/Q3gFL1Kz3Wopq1GkUPC6KvT62Dz3&#10;j5uXJUk1+ukbQfA4zMxvmOU6ml6cyfnWsoL3aQaCuLK65VrBYf/z9gXCB2SNvWVScCUP69XLaImF&#10;thcu6bwLtUgQ9gUqaEIYCil91ZBBP7UDcfKO1hkMSbpaaoeXBDe9zLPsUxpsOS00ONB3Q9Vp92cU&#10;xGpWd5N2c/rddnHubl2ZT66lUuPXuFmACBTDM/xob7WCjzybw/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2ivEAAAA3QAAAA8AAAAAAAAAAAAAAAAAmAIAAGRycy9k&#10;b3ducmV2LnhtbFBLBQYAAAAABAAEAPUAAACJAwAAAAA=&#10;" filled="f" strokecolor="#3c3c3b" strokeweight="1pt"/>
                <v:line id="Line 2481" o:spid="_x0000_s1057" style="position:absolute;visibility:visible;mso-wrap-style:square" from="9022,2002" to="9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0WcYAAADdAAAADwAAAGRycy9kb3ducmV2LnhtbESPS2/CMBCE75X4D9YicUHgQEtUpRiE&#10;EI9eCVx628abh4jXITYk/fe4UqUeRzPzjWa57k0tHtS6yrKC2TQCQZxZXXGh4HLeT95BOI+ssbZM&#10;Cn7IwXo1eFliom3HJ3qkvhABwi5BBaX3TSKly0oy6Ka2IQ5ebluDPsi2kLrFLsBNLedRFEuDFYeF&#10;EhvalpRd07tRsOtvfPj2cdUdx3a8ePvK0+ssV2o07DcfIDz1/j/81/7UCl7nUQy/b8ITk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dFnGAAAA3QAAAA8AAAAAAAAA&#10;AAAAAAAAoQIAAGRycy9kb3ducmV2LnhtbFBLBQYAAAAABAAEAPkAAACUAwAAAAA=&#10;" strokecolor="#3c3c3b" strokeweight="1pt"/>
                <v:shape id="docshape196" o:spid="_x0000_s1058" type="#_x0000_t202" style="position:absolute;left:7084;top:321;width:3206;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CPcYA&#10;AADdAAAADwAAAGRycy9kb3ducmV2LnhtbESPQWvCQBSE74X+h+UJXkrd1ILW6CqlUPFSilEQb4/s&#10;MxvMvg3ZV43/vlsoeBxm5htmsep9oy7UxTqwgZdRBoq4DLbmysB+9/n8BioKssUmMBm4UYTV8vFh&#10;gbkNV97SpZBKJQjHHA04kTbXOpaOPMZRaImTdwqdR0myq7Tt8JrgvtHjLJtojzWnBYctfTgqz8WP&#10;N3DUk6fp+rzXW7eWw1ch/fdm5owZDvr3OSihXu7h//bGGngdZ1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CPcYAAADdAAAADwAAAAAAAAAAAAAAAACYAgAAZHJz&#10;L2Rvd25yZXYueG1sUEsFBgAAAAAEAAQA9QAAAIsDAAAAAA==&#10;" filled="f" strokecolor="#3c3c3b" strokeweight="1pt">
                  <v:textbox inset="0,0,0,0">
                    <w:txbxContent>
                      <w:p w:rsidR="00470D2B" w:rsidRDefault="00470D2B">
                        <w:pPr>
                          <w:spacing w:before="7"/>
                          <w:rPr>
                            <w:sz w:val="19"/>
                          </w:rPr>
                        </w:pPr>
                      </w:p>
                      <w:p w:rsidR="00470D2B" w:rsidRDefault="00470D2B">
                        <w:pPr>
                          <w:spacing w:line="269" w:lineRule="exact"/>
                          <w:ind w:left="1667"/>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p>
    <w:p w:rsidR="006C6AE7" w:rsidRDefault="006C6AE7">
      <w:pPr>
        <w:pStyle w:val="a3"/>
      </w:pPr>
    </w:p>
    <w:p w:rsidR="006C6AE7" w:rsidRDefault="006C6AE7">
      <w:pPr>
        <w:pStyle w:val="a3"/>
        <w:spacing w:before="5"/>
        <w:rPr>
          <w:sz w:val="18"/>
        </w:rPr>
      </w:pPr>
    </w:p>
    <w:p w:rsidR="006C6AE7" w:rsidRDefault="006C6AE7">
      <w:pPr>
        <w:rPr>
          <w:sz w:val="18"/>
        </w:rPr>
        <w:sectPr w:rsidR="006C6AE7">
          <w:headerReference w:type="default" r:id="rId33"/>
          <w:footerReference w:type="default" r:id="rId34"/>
          <w:pgSz w:w="11910" w:h="16840"/>
          <w:pgMar w:top="1700" w:right="380" w:bottom="740" w:left="0" w:header="1411" w:footer="553" w:gutter="0"/>
          <w:cols w:space="720"/>
        </w:sectPr>
      </w:pPr>
    </w:p>
    <w:p w:rsidR="006C6AE7" w:rsidRPr="0032113B" w:rsidRDefault="00FA5295" w:rsidP="0032113B">
      <w:pPr>
        <w:spacing w:before="95"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lastRenderedPageBreak/>
        <w:t>Возможно</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2"/>
          <w:sz w:val="24"/>
          <w:szCs w:val="24"/>
          <w:lang w:val="ru-RU"/>
        </w:rPr>
        <w:t xml:space="preserve"> козырьке</w:t>
      </w:r>
      <w:r w:rsidR="0032113B" w:rsidRP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плоски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фризо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Если</w:t>
      </w:r>
      <w:r w:rsidRPr="0032113B">
        <w:rPr>
          <w:rFonts w:ascii="Times New Roman" w:hAnsi="Times New Roman" w:cs="Times New Roman"/>
          <w:spacing w:val="33"/>
          <w:sz w:val="24"/>
          <w:szCs w:val="24"/>
          <w:lang w:val="ru-RU"/>
        </w:rPr>
        <w:t xml:space="preserve"> </w:t>
      </w:r>
      <w:r w:rsidRPr="0032113B">
        <w:rPr>
          <w:rFonts w:ascii="Times New Roman" w:hAnsi="Times New Roman" w:cs="Times New Roman"/>
          <w:sz w:val="24"/>
          <w:szCs w:val="24"/>
          <w:lang w:val="ru-RU"/>
        </w:rPr>
        <w:t>у</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есть</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подложка, то она должна быть на всю высоту и ширину козырька и в цвет фасада. Возможен вариант</w:t>
      </w: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в</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контраст</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к</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цвету</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фасада:</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белы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черны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или приглушенные темные цвета.</w:t>
      </w:r>
    </w:p>
    <w:p w:rsidR="006C6AE7" w:rsidRPr="00FA5295" w:rsidRDefault="006C6AE7">
      <w:pPr>
        <w:pStyle w:val="a3"/>
        <w:rPr>
          <w:lang w:val="ru-RU"/>
        </w:rPr>
      </w:pPr>
    </w:p>
    <w:p w:rsidR="006C6AE7" w:rsidRPr="00FA5295" w:rsidRDefault="00B029FC">
      <w:pPr>
        <w:pStyle w:val="a3"/>
        <w:spacing w:before="2"/>
        <w:rPr>
          <w:sz w:val="17"/>
          <w:lang w:val="ru-RU"/>
        </w:rPr>
      </w:pPr>
      <w:r>
        <w:rPr>
          <w:noProof/>
          <w:lang w:val="ru-RU" w:eastAsia="ru-RU"/>
        </w:rPr>
        <mc:AlternateContent>
          <mc:Choice Requires="wps">
            <w:drawing>
              <wp:anchor distT="0" distB="0" distL="0" distR="0" simplePos="0" relativeHeight="251713024" behindDoc="1" locked="0" layoutInCell="1" allowOverlap="1">
                <wp:simplePos x="0" y="0"/>
                <wp:positionH relativeFrom="page">
                  <wp:posOffset>834390</wp:posOffset>
                </wp:positionH>
                <wp:positionV relativeFrom="paragraph">
                  <wp:posOffset>150495</wp:posOffset>
                </wp:positionV>
                <wp:extent cx="230505" cy="144145"/>
                <wp:effectExtent l="0" t="0" r="0" b="0"/>
                <wp:wrapTopAndBottom/>
                <wp:docPr id="3201"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14 1314"/>
                            <a:gd name="T1" fmla="*/ T0 w 363"/>
                            <a:gd name="T2" fmla="+- 0 305 237"/>
                            <a:gd name="T3" fmla="*/ 305 h 227"/>
                            <a:gd name="T4" fmla="+- 0 1456 1314"/>
                            <a:gd name="T5" fmla="*/ T4 w 363"/>
                            <a:gd name="T6" fmla="+- 0 464 237"/>
                            <a:gd name="T7" fmla="*/ 464 h 227"/>
                            <a:gd name="T8" fmla="+- 0 1677 1314"/>
                            <a:gd name="T9" fmla="*/ T8 w 363"/>
                            <a:gd name="T10" fmla="+- 0 237 237"/>
                            <a:gd name="T11" fmla="*/ 237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FBAB44" id="docshape197"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7pt,15.25pt,72.8pt,23.2pt,83.85pt,11.8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" filled="f" strokecolor="#507abd" strokeweight="2pt">
                <v:path arrowok="t" o:connecttype="custom" o:connectlocs="0,193675;90170,294640;230505,150495" o:connectangles="0,0,0"/>
                <w10:wrap type="topAndBottom" anchorx="page"/>
              </v:polyline>
            </w:pict>
          </mc:Fallback>
        </mc:AlternateContent>
      </w:r>
    </w:p>
    <w:p w:rsidR="006C6AE7" w:rsidRPr="00FA5295" w:rsidRDefault="006C6AE7">
      <w:pPr>
        <w:pStyle w:val="a3"/>
        <w:rPr>
          <w:lang w:val="ru-RU"/>
        </w:rPr>
      </w:pPr>
    </w:p>
    <w:p w:rsidR="006C6AE7" w:rsidRPr="00FA5295" w:rsidRDefault="00B029FC" w:rsidP="003A623C">
      <w:pPr>
        <w:pStyle w:val="a3"/>
        <w:spacing w:before="7"/>
        <w:rPr>
          <w:sz w:val="22"/>
          <w:lang w:val="ru-RU"/>
        </w:rPr>
      </w:pPr>
      <w:r>
        <w:rPr>
          <w:noProof/>
          <w:lang w:val="ru-RU" w:eastAsia="ru-RU"/>
        </w:rPr>
        <mc:AlternateContent>
          <mc:Choice Requires="wpg">
            <w:drawing>
              <wp:anchor distT="0" distB="0" distL="0" distR="0" simplePos="0" relativeHeight="251714048" behindDoc="1" locked="0" layoutInCell="1" allowOverlap="1">
                <wp:simplePos x="0" y="0"/>
                <wp:positionH relativeFrom="page">
                  <wp:posOffset>949325</wp:posOffset>
                </wp:positionH>
                <wp:positionV relativeFrom="paragraph">
                  <wp:posOffset>193040</wp:posOffset>
                </wp:positionV>
                <wp:extent cx="2196465" cy="1407795"/>
                <wp:effectExtent l="0" t="0" r="0" b="0"/>
                <wp:wrapTopAndBottom/>
                <wp:docPr id="3190" name="docshapegroup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407795"/>
                          <a:chOff x="1495" y="304"/>
                          <a:chExt cx="3459" cy="2217"/>
                        </a:xfrm>
                      </wpg:grpSpPr>
                      <wps:wsp>
                        <wps:cNvPr id="3191" name="docshape199"/>
                        <wps:cNvSpPr>
                          <a:spLocks noChangeArrowheads="1"/>
                        </wps:cNvSpPr>
                        <wps:spPr bwMode="auto">
                          <a:xfrm>
                            <a:off x="2569" y="560"/>
                            <a:ext cx="417" cy="126"/>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docshape200"/>
                        <wps:cNvSpPr>
                          <a:spLocks/>
                        </wps:cNvSpPr>
                        <wps:spPr bwMode="auto">
                          <a:xfrm>
                            <a:off x="1505" y="314"/>
                            <a:ext cx="3439" cy="2197"/>
                          </a:xfrm>
                          <a:custGeom>
                            <a:avLst/>
                            <a:gdLst>
                              <a:gd name="T0" fmla="+- 0 1505 1505"/>
                              <a:gd name="T1" fmla="*/ T0 w 3439"/>
                              <a:gd name="T2" fmla="+- 0 2511 314"/>
                              <a:gd name="T3" fmla="*/ 2511 h 2197"/>
                              <a:gd name="T4" fmla="+- 0 4943 1505"/>
                              <a:gd name="T5" fmla="*/ T4 w 3439"/>
                              <a:gd name="T6" fmla="+- 0 2511 314"/>
                              <a:gd name="T7" fmla="*/ 2511 h 2197"/>
                              <a:gd name="T8" fmla="+- 0 4943 1505"/>
                              <a:gd name="T9" fmla="*/ T8 w 3439"/>
                              <a:gd name="T10" fmla="+- 0 314 314"/>
                              <a:gd name="T11" fmla="*/ 314 h 2197"/>
                              <a:gd name="T12" fmla="+- 0 1505 1505"/>
                              <a:gd name="T13" fmla="*/ T12 w 3439"/>
                              <a:gd name="T14" fmla="+- 0 314 314"/>
                              <a:gd name="T15" fmla="*/ 314 h 2197"/>
                              <a:gd name="T16" fmla="+- 0 1505 1505"/>
                              <a:gd name="T17" fmla="*/ T16 w 3439"/>
                              <a:gd name="T18" fmla="+- 0 2511 314"/>
                              <a:gd name="T19" fmla="*/ 2511 h 2197"/>
                              <a:gd name="T20" fmla="+- 0 1505 1505"/>
                              <a:gd name="T21" fmla="*/ T20 w 3439"/>
                              <a:gd name="T22" fmla="+- 0 2511 314"/>
                              <a:gd name="T23" fmla="*/ 2511 h 2197"/>
                              <a:gd name="T24" fmla="+- 0 4943 1505"/>
                              <a:gd name="T25" fmla="*/ T24 w 3439"/>
                              <a:gd name="T26" fmla="+- 0 2511 314"/>
                              <a:gd name="T27" fmla="*/ 2511 h 2197"/>
                              <a:gd name="T28" fmla="+- 0 4943 1505"/>
                              <a:gd name="T29" fmla="*/ T28 w 3439"/>
                              <a:gd name="T30" fmla="+- 0 2375 314"/>
                              <a:gd name="T31" fmla="*/ 2375 h 2197"/>
                              <a:gd name="T32" fmla="+- 0 1505 1505"/>
                              <a:gd name="T33" fmla="*/ T32 w 3439"/>
                              <a:gd name="T34" fmla="+- 0 2375 314"/>
                              <a:gd name="T35" fmla="*/ 2375 h 2197"/>
                              <a:gd name="T36" fmla="+- 0 1505 1505"/>
                              <a:gd name="T37" fmla="*/ T36 w 3439"/>
                              <a:gd name="T38" fmla="+- 0 2511 314"/>
                              <a:gd name="T39" fmla="*/ 2511 h 2197"/>
                              <a:gd name="T40" fmla="+- 0 4141 1505"/>
                              <a:gd name="T41" fmla="*/ T40 w 3439"/>
                              <a:gd name="T42" fmla="+- 0 2511 314"/>
                              <a:gd name="T43" fmla="*/ 2511 h 2197"/>
                              <a:gd name="T44" fmla="+- 0 4864 1505"/>
                              <a:gd name="T45" fmla="*/ T44 w 3439"/>
                              <a:gd name="T46" fmla="+- 0 2511 314"/>
                              <a:gd name="T47" fmla="*/ 2511 h 2197"/>
                              <a:gd name="T48" fmla="+- 0 4864 1505"/>
                              <a:gd name="T49" fmla="*/ T48 w 3439"/>
                              <a:gd name="T50" fmla="+- 0 2453 314"/>
                              <a:gd name="T51" fmla="*/ 2453 h 2197"/>
                              <a:gd name="T52" fmla="+- 0 4141 1505"/>
                              <a:gd name="T53" fmla="*/ T52 w 3439"/>
                              <a:gd name="T54" fmla="+- 0 2453 314"/>
                              <a:gd name="T55" fmla="*/ 2453 h 2197"/>
                              <a:gd name="T56" fmla="+- 0 4141 1505"/>
                              <a:gd name="T57" fmla="*/ T56 w 3439"/>
                              <a:gd name="T58" fmla="+- 0 2511 314"/>
                              <a:gd name="T59" fmla="*/ 2511 h 2197"/>
                              <a:gd name="T60" fmla="+- 0 1584 1505"/>
                              <a:gd name="T61" fmla="*/ T60 w 3439"/>
                              <a:gd name="T62" fmla="+- 0 2511 314"/>
                              <a:gd name="T63" fmla="*/ 2511 h 2197"/>
                              <a:gd name="T64" fmla="+- 0 2307 1505"/>
                              <a:gd name="T65" fmla="*/ T64 w 3439"/>
                              <a:gd name="T66" fmla="+- 0 2511 314"/>
                              <a:gd name="T67" fmla="*/ 2511 h 2197"/>
                              <a:gd name="T68" fmla="+- 0 2307 1505"/>
                              <a:gd name="T69" fmla="*/ T68 w 3439"/>
                              <a:gd name="T70" fmla="+- 0 2453 314"/>
                              <a:gd name="T71" fmla="*/ 2453 h 2197"/>
                              <a:gd name="T72" fmla="+- 0 1584 1505"/>
                              <a:gd name="T73" fmla="*/ T72 w 3439"/>
                              <a:gd name="T74" fmla="+- 0 2453 314"/>
                              <a:gd name="T75" fmla="*/ 2453 h 2197"/>
                              <a:gd name="T76" fmla="+- 0 1584 1505"/>
                              <a:gd name="T77" fmla="*/ T76 w 3439"/>
                              <a:gd name="T78" fmla="+- 0 2511 314"/>
                              <a:gd name="T79" fmla="*/ 2511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9" h="2197">
                                <a:moveTo>
                                  <a:pt x="0" y="2197"/>
                                </a:moveTo>
                                <a:lnTo>
                                  <a:pt x="3438" y="2197"/>
                                </a:lnTo>
                                <a:lnTo>
                                  <a:pt x="3438" y="0"/>
                                </a:lnTo>
                                <a:lnTo>
                                  <a:pt x="0" y="0"/>
                                </a:lnTo>
                                <a:lnTo>
                                  <a:pt x="0" y="2197"/>
                                </a:lnTo>
                                <a:close/>
                                <a:moveTo>
                                  <a:pt x="0" y="2197"/>
                                </a:moveTo>
                                <a:lnTo>
                                  <a:pt x="3438" y="2197"/>
                                </a:lnTo>
                                <a:lnTo>
                                  <a:pt x="3438" y="2061"/>
                                </a:lnTo>
                                <a:lnTo>
                                  <a:pt x="0" y="2061"/>
                                </a:lnTo>
                                <a:lnTo>
                                  <a:pt x="0" y="2197"/>
                                </a:lnTo>
                                <a:close/>
                                <a:moveTo>
                                  <a:pt x="2636" y="2197"/>
                                </a:moveTo>
                                <a:lnTo>
                                  <a:pt x="3359" y="2197"/>
                                </a:lnTo>
                                <a:lnTo>
                                  <a:pt x="3359" y="2139"/>
                                </a:lnTo>
                                <a:lnTo>
                                  <a:pt x="2636" y="2139"/>
                                </a:lnTo>
                                <a:lnTo>
                                  <a:pt x="2636" y="2197"/>
                                </a:lnTo>
                                <a:close/>
                                <a:moveTo>
                                  <a:pt x="79" y="2197"/>
                                </a:moveTo>
                                <a:lnTo>
                                  <a:pt x="802" y="2197"/>
                                </a:lnTo>
                                <a:lnTo>
                                  <a:pt x="802" y="2139"/>
                                </a:lnTo>
                                <a:lnTo>
                                  <a:pt x="79" y="2139"/>
                                </a:lnTo>
                                <a:lnTo>
                                  <a:pt x="79" y="219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docshape201"/>
                        <wps:cNvSpPr>
                          <a:spLocks noChangeArrowheads="1"/>
                        </wps:cNvSpPr>
                        <wps:spPr bwMode="auto">
                          <a:xfrm>
                            <a:off x="4271"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docshape202"/>
                        <wps:cNvSpPr>
                          <a:spLocks noChangeArrowheads="1"/>
                        </wps:cNvSpPr>
                        <wps:spPr bwMode="auto">
                          <a:xfrm>
                            <a:off x="4271"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docshape203"/>
                        <wps:cNvSpPr>
                          <a:spLocks noChangeArrowheads="1"/>
                        </wps:cNvSpPr>
                        <wps:spPr bwMode="auto">
                          <a:xfrm>
                            <a:off x="1714"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docshape204"/>
                        <wps:cNvSpPr>
                          <a:spLocks noChangeArrowheads="1"/>
                        </wps:cNvSpPr>
                        <wps:spPr bwMode="auto">
                          <a:xfrm>
                            <a:off x="1714"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docshape205"/>
                        <wps:cNvSpPr>
                          <a:spLocks/>
                        </wps:cNvSpPr>
                        <wps:spPr bwMode="auto">
                          <a:xfrm>
                            <a:off x="4328"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docshape206"/>
                        <wps:cNvSpPr>
                          <a:spLocks/>
                        </wps:cNvSpPr>
                        <wps:spPr bwMode="auto">
                          <a:xfrm>
                            <a:off x="1771"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docshape207"/>
                        <wps:cNvSpPr>
                          <a:spLocks/>
                        </wps:cNvSpPr>
                        <wps:spPr bwMode="auto">
                          <a:xfrm>
                            <a:off x="1714" y="546"/>
                            <a:ext cx="3002" cy="1436"/>
                          </a:xfrm>
                          <a:custGeom>
                            <a:avLst/>
                            <a:gdLst>
                              <a:gd name="T0" fmla="+- 0 3404 1715"/>
                              <a:gd name="T1" fmla="*/ T0 w 3002"/>
                              <a:gd name="T2" fmla="+- 0 1982 547"/>
                              <a:gd name="T3" fmla="*/ 1982 h 1436"/>
                              <a:gd name="T4" fmla="+- 0 3849 1715"/>
                              <a:gd name="T5" fmla="*/ T4 w 3002"/>
                              <a:gd name="T6" fmla="+- 0 1982 547"/>
                              <a:gd name="T7" fmla="*/ 1982 h 1436"/>
                              <a:gd name="T8" fmla="+- 0 3849 1715"/>
                              <a:gd name="T9" fmla="*/ T8 w 3002"/>
                              <a:gd name="T10" fmla="+- 0 1411 547"/>
                              <a:gd name="T11" fmla="*/ 1411 h 1436"/>
                              <a:gd name="T12" fmla="+- 0 3404 1715"/>
                              <a:gd name="T13" fmla="*/ T12 w 3002"/>
                              <a:gd name="T14" fmla="+- 0 1411 547"/>
                              <a:gd name="T15" fmla="*/ 1411 h 1436"/>
                              <a:gd name="T16" fmla="+- 0 3404 1715"/>
                              <a:gd name="T17" fmla="*/ T16 w 3002"/>
                              <a:gd name="T18" fmla="+- 0 1982 547"/>
                              <a:gd name="T19" fmla="*/ 1982 h 1436"/>
                              <a:gd name="T20" fmla="+- 0 3404 1715"/>
                              <a:gd name="T21" fmla="*/ T20 w 3002"/>
                              <a:gd name="T22" fmla="+- 0 1117 547"/>
                              <a:gd name="T23" fmla="*/ 1117 h 1436"/>
                              <a:gd name="T24" fmla="+- 0 3849 1715"/>
                              <a:gd name="T25" fmla="*/ T24 w 3002"/>
                              <a:gd name="T26" fmla="+- 0 1117 547"/>
                              <a:gd name="T27" fmla="*/ 1117 h 1436"/>
                              <a:gd name="T28" fmla="+- 0 3849 1715"/>
                              <a:gd name="T29" fmla="*/ T28 w 3002"/>
                              <a:gd name="T30" fmla="+- 0 547 547"/>
                              <a:gd name="T31" fmla="*/ 547 h 1436"/>
                              <a:gd name="T32" fmla="+- 0 3404 1715"/>
                              <a:gd name="T33" fmla="*/ T32 w 3002"/>
                              <a:gd name="T34" fmla="+- 0 547 547"/>
                              <a:gd name="T35" fmla="*/ 547 h 1436"/>
                              <a:gd name="T36" fmla="+- 0 3404 1715"/>
                              <a:gd name="T37" fmla="*/ T36 w 3002"/>
                              <a:gd name="T38" fmla="+- 0 1117 547"/>
                              <a:gd name="T39" fmla="*/ 1117 h 1436"/>
                              <a:gd name="T40" fmla="+- 0 4272 1715"/>
                              <a:gd name="T41" fmla="*/ T40 w 3002"/>
                              <a:gd name="T42" fmla="+- 0 1117 547"/>
                              <a:gd name="T43" fmla="*/ 1117 h 1436"/>
                              <a:gd name="T44" fmla="+- 0 4717 1715"/>
                              <a:gd name="T45" fmla="*/ T44 w 3002"/>
                              <a:gd name="T46" fmla="+- 0 1117 547"/>
                              <a:gd name="T47" fmla="*/ 1117 h 1436"/>
                              <a:gd name="T48" fmla="+- 0 4717 1715"/>
                              <a:gd name="T49" fmla="*/ T48 w 3002"/>
                              <a:gd name="T50" fmla="+- 0 547 547"/>
                              <a:gd name="T51" fmla="*/ 547 h 1436"/>
                              <a:gd name="T52" fmla="+- 0 4272 1715"/>
                              <a:gd name="T53" fmla="*/ T52 w 3002"/>
                              <a:gd name="T54" fmla="+- 0 547 547"/>
                              <a:gd name="T55" fmla="*/ 547 h 1436"/>
                              <a:gd name="T56" fmla="+- 0 4272 1715"/>
                              <a:gd name="T57" fmla="*/ T56 w 3002"/>
                              <a:gd name="T58" fmla="+- 0 1117 547"/>
                              <a:gd name="T59" fmla="*/ 1117 h 1436"/>
                              <a:gd name="T60" fmla="+- 0 2560 1715"/>
                              <a:gd name="T61" fmla="*/ T60 w 3002"/>
                              <a:gd name="T62" fmla="+- 0 1982 547"/>
                              <a:gd name="T63" fmla="*/ 1982 h 1436"/>
                              <a:gd name="T64" fmla="+- 0 3005 1715"/>
                              <a:gd name="T65" fmla="*/ T64 w 3002"/>
                              <a:gd name="T66" fmla="+- 0 1982 547"/>
                              <a:gd name="T67" fmla="*/ 1982 h 1436"/>
                              <a:gd name="T68" fmla="+- 0 3005 1715"/>
                              <a:gd name="T69" fmla="*/ T68 w 3002"/>
                              <a:gd name="T70" fmla="+- 0 1411 547"/>
                              <a:gd name="T71" fmla="*/ 1411 h 1436"/>
                              <a:gd name="T72" fmla="+- 0 2560 1715"/>
                              <a:gd name="T73" fmla="*/ T72 w 3002"/>
                              <a:gd name="T74" fmla="+- 0 1411 547"/>
                              <a:gd name="T75" fmla="*/ 1411 h 1436"/>
                              <a:gd name="T76" fmla="+- 0 2560 1715"/>
                              <a:gd name="T77" fmla="*/ T76 w 3002"/>
                              <a:gd name="T78" fmla="+- 0 1982 547"/>
                              <a:gd name="T79" fmla="*/ 1982 h 1436"/>
                              <a:gd name="T80" fmla="+- 0 2560 1715"/>
                              <a:gd name="T81" fmla="*/ T80 w 3002"/>
                              <a:gd name="T82" fmla="+- 0 1117 547"/>
                              <a:gd name="T83" fmla="*/ 1117 h 1436"/>
                              <a:gd name="T84" fmla="+- 0 3005 1715"/>
                              <a:gd name="T85" fmla="*/ T84 w 3002"/>
                              <a:gd name="T86" fmla="+- 0 1117 547"/>
                              <a:gd name="T87" fmla="*/ 1117 h 1436"/>
                              <a:gd name="T88" fmla="+- 0 3005 1715"/>
                              <a:gd name="T89" fmla="*/ T88 w 3002"/>
                              <a:gd name="T90" fmla="+- 0 547 547"/>
                              <a:gd name="T91" fmla="*/ 547 h 1436"/>
                              <a:gd name="T92" fmla="+- 0 2560 1715"/>
                              <a:gd name="T93" fmla="*/ T92 w 3002"/>
                              <a:gd name="T94" fmla="+- 0 547 547"/>
                              <a:gd name="T95" fmla="*/ 547 h 1436"/>
                              <a:gd name="T96" fmla="+- 0 2560 1715"/>
                              <a:gd name="T97" fmla="*/ T96 w 3002"/>
                              <a:gd name="T98" fmla="+- 0 1117 547"/>
                              <a:gd name="T99" fmla="*/ 1117 h 1436"/>
                              <a:gd name="T100" fmla="+- 0 1715 1715"/>
                              <a:gd name="T101" fmla="*/ T100 w 3002"/>
                              <a:gd name="T102" fmla="+- 0 1117 547"/>
                              <a:gd name="T103" fmla="*/ 1117 h 1436"/>
                              <a:gd name="T104" fmla="+- 0 2160 1715"/>
                              <a:gd name="T105" fmla="*/ T104 w 3002"/>
                              <a:gd name="T106" fmla="+- 0 1117 547"/>
                              <a:gd name="T107" fmla="*/ 1117 h 1436"/>
                              <a:gd name="T108" fmla="+- 0 2160 1715"/>
                              <a:gd name="T109" fmla="*/ T108 w 3002"/>
                              <a:gd name="T110" fmla="+- 0 547 547"/>
                              <a:gd name="T111" fmla="*/ 547 h 1436"/>
                              <a:gd name="T112" fmla="+- 0 1715 1715"/>
                              <a:gd name="T113" fmla="*/ T112 w 3002"/>
                              <a:gd name="T114" fmla="+- 0 547 547"/>
                              <a:gd name="T115" fmla="*/ 547 h 1436"/>
                              <a:gd name="T116" fmla="+- 0 1715 1715"/>
                              <a:gd name="T117" fmla="*/ T116 w 3002"/>
                              <a:gd name="T118" fmla="+- 0 1117 547"/>
                              <a:gd name="T119" fmla="*/ 1117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02" h="1436">
                                <a:moveTo>
                                  <a:pt x="1689" y="1435"/>
                                </a:moveTo>
                                <a:lnTo>
                                  <a:pt x="2134" y="1435"/>
                                </a:lnTo>
                                <a:lnTo>
                                  <a:pt x="2134" y="864"/>
                                </a:lnTo>
                                <a:lnTo>
                                  <a:pt x="1689" y="864"/>
                                </a:lnTo>
                                <a:lnTo>
                                  <a:pt x="1689" y="1435"/>
                                </a:lnTo>
                                <a:close/>
                                <a:moveTo>
                                  <a:pt x="1689" y="570"/>
                                </a:moveTo>
                                <a:lnTo>
                                  <a:pt x="2134" y="570"/>
                                </a:lnTo>
                                <a:lnTo>
                                  <a:pt x="2134" y="0"/>
                                </a:lnTo>
                                <a:lnTo>
                                  <a:pt x="1689" y="0"/>
                                </a:lnTo>
                                <a:lnTo>
                                  <a:pt x="1689" y="570"/>
                                </a:lnTo>
                                <a:close/>
                                <a:moveTo>
                                  <a:pt x="2557" y="570"/>
                                </a:moveTo>
                                <a:lnTo>
                                  <a:pt x="3002" y="570"/>
                                </a:lnTo>
                                <a:lnTo>
                                  <a:pt x="3002" y="0"/>
                                </a:lnTo>
                                <a:lnTo>
                                  <a:pt x="2557" y="0"/>
                                </a:lnTo>
                                <a:lnTo>
                                  <a:pt x="2557" y="570"/>
                                </a:lnTo>
                                <a:close/>
                                <a:moveTo>
                                  <a:pt x="845" y="1435"/>
                                </a:moveTo>
                                <a:lnTo>
                                  <a:pt x="1290" y="1435"/>
                                </a:lnTo>
                                <a:lnTo>
                                  <a:pt x="1290" y="864"/>
                                </a:lnTo>
                                <a:lnTo>
                                  <a:pt x="845" y="864"/>
                                </a:lnTo>
                                <a:lnTo>
                                  <a:pt x="845" y="1435"/>
                                </a:lnTo>
                                <a:close/>
                                <a:moveTo>
                                  <a:pt x="845" y="570"/>
                                </a:moveTo>
                                <a:lnTo>
                                  <a:pt x="1290" y="570"/>
                                </a:lnTo>
                                <a:lnTo>
                                  <a:pt x="1290" y="0"/>
                                </a:lnTo>
                                <a:lnTo>
                                  <a:pt x="845" y="0"/>
                                </a:lnTo>
                                <a:lnTo>
                                  <a:pt x="845" y="570"/>
                                </a:lnTo>
                                <a:close/>
                                <a:moveTo>
                                  <a:pt x="0" y="570"/>
                                </a:moveTo>
                                <a:lnTo>
                                  <a:pt x="445" y="570"/>
                                </a:lnTo>
                                <a:lnTo>
                                  <a:pt x="445" y="0"/>
                                </a:lnTo>
                                <a:lnTo>
                                  <a:pt x="0" y="0"/>
                                </a:lnTo>
                                <a:lnTo>
                                  <a:pt x="0" y="57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docshape208"/>
                        <wps:cNvSpPr txBox="1">
                          <a:spLocks noChangeArrowheads="1"/>
                        </wps:cNvSpPr>
                        <wps:spPr bwMode="auto">
                          <a:xfrm>
                            <a:off x="2569" y="546"/>
                            <a:ext cx="42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76" w:lineRule="exact"/>
                                <w:ind w:left="64"/>
                                <w:rPr>
                                  <w:rFonts w:ascii="DIN Pro Bold"/>
                                  <w:b/>
                                  <w:sz w:val="14"/>
                                </w:rPr>
                              </w:pPr>
                              <w:r>
                                <w:rPr>
                                  <w:rFonts w:ascii="DIN Pro Bold"/>
                                  <w:b/>
                                  <w:color w:val="FFFFFF"/>
                                  <w:spacing w:val="-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98" o:spid="_x0000_s1059" style="position:absolute;margin-left:74.75pt;margin-top:15.2pt;width:172.95pt;height:110.85pt;z-index:-251602432;mso-wrap-distance-left:0;mso-wrap-distance-right:0;mso-position-horizontal-relative:page;mso-position-vertical-relative:text" coordorigin="1495,304" coordsize="3459,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">
                <v:rect id="docshape199" o:spid="_x0000_s1060" style="position:absolute;left:2569;top:560;width:417;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tqcgA&#10;AADdAAAADwAAAGRycy9kb3ducmV2LnhtbESPQWvCQBSE70L/w/IKvYhukoKa6Cql0FbxUIyCeHtk&#10;n0na7NuQ3Wr8992C0OMwM98wi1VvGnGhztWWFcTjCARxYXXNpYLD/m00A+E8ssbGMim4kYPV8mGw&#10;wEzbK+/okvtSBAi7DBVU3reZlK6oyKAb25Y4eGfbGfRBdqXUHV4D3DQyiaKJNFhzWKiwpdeKiu/8&#10;xyhI3qdJejsd4unXNvlIh3bzuT5ulHp67F/mIDz1/j98b6+1guc4jeHv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i2pyAAAAN0AAAAPAAAAAAAAAAAAAAAAAJgCAABk&#10;cnMvZG93bnJldi54bWxQSwUGAAAAAAQABAD1AAAAjQMAAAAA&#10;" fillcolor="#507abd" stroked="f"/>
                <v:shape id="docshape200" o:spid="_x0000_s1061" style="position:absolute;left:1505;top:314;width:3439;height:2197;visibility:visible;mso-wrap-style:square;v-text-anchor:top" coordsize="343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vMUA&#10;AADdAAAADwAAAGRycy9kb3ducmV2LnhtbESPQWvCQBSE7wX/w/KE3nSjxWBTV5HSaC4ipu39kX1N&#10;0mbfhuwa4793BaHHYWa+YVabwTSip87VlhXMphEI4sLqmksFX5/pZAnCeWSNjWVScCUHm/XoaYWJ&#10;thc+UZ/7UgQIuwQVVN63iZSuqMigm9qWOHg/tjPog+xKqTu8BLhp5DyKYmmw5rBQYUvvFRV/+dko&#10;WDTfWdzj8XA9pPnvR7zd79KMlXoeD9s3EJ4G/x9+tDOt4GX2Oof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gO8xQAAAN0AAAAPAAAAAAAAAAAAAAAAAJgCAABkcnMv&#10;ZG93bnJldi54bWxQSwUGAAAAAAQABAD1AAAAigMAAAAA&#10;" path="m,2197r3438,l3438,,,,,2197xm,2197r3438,l3438,2061,,2061r,136xm2636,2197r723,l3359,2139r-723,l2636,2197xm79,2197r723,l802,2139r-723,l79,2197xe" filled="f" strokecolor="#3c3c3b" strokeweight="1pt">
                  <v:path arrowok="t" o:connecttype="custom" o:connectlocs="0,2511;3438,2511;3438,314;0,314;0,2511;0,2511;3438,2511;3438,2375;0,2375;0,2511;2636,2511;3359,2511;3359,2453;2636,2453;2636,2511;79,2511;802,2511;802,2453;79,2453;79,2511" o:connectangles="0,0,0,0,0,0,0,0,0,0,0,0,0,0,0,0,0,0,0,0"/>
                </v:shape>
                <v:rect id="docshape201" o:spid="_x0000_s1062" style="position:absolute;left:4271;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FjsUA&#10;AADdAAAADwAAAGRycy9kb3ducmV2LnhtbESPQWvCQBSE74L/YXkFb7qbpgZNs0oRBKH1UBV6fWSf&#10;SWj2bcyuGv99t1DocZiZb5hiPdhW3Kj3jWMNyUyBIC6dabjScDpupwsQPiAbbB2Thgd5WK/GowJz&#10;4+78SbdDqESEsM9RQx1Cl0vpy5os+pnriKN3dr3FEGVfSdPjPcJtK5+VyqTFhuNCjR1taiq/D1er&#10;AbMXc9mf04/j+zXDZTWo7fxLaT15Gt5eQQQawn/4r70zGtJkm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IWOxQAAAN0AAAAPAAAAAAAAAAAAAAAAAJgCAABkcnMv&#10;ZG93bnJldi54bWxQSwUGAAAAAAQABAD1AAAAigMAAAAA&#10;" stroked="f"/>
                <v:rect id="docshape202" o:spid="_x0000_s1063" style="position:absolute;left:4271;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LS8YA&#10;AADdAAAADwAAAGRycy9kb3ducmV2LnhtbESPT2sCMRTE7wW/Q3iFXkSzWi12u1mRQsHrqtDrY/O6&#10;f9y8LEnU2E/fFAo9DjPzG6bYRjOIKznfWVawmGcgiGurO24UnI4fsw0IH5A1DpZJwZ08bMvJQ4G5&#10;tjeu6HoIjUgQ9jkqaEMYcyl93ZJBP7cjcfK+rDMYknSN1A5vCW4GucyyF2mw47TQ4kjvLdXnw8Uo&#10;iPWq6afd7vy57+PafffVcnqvlHp6jLs3EIFi+A//tfdawfPidQW/b9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qLS8YAAADdAAAADwAAAAAAAAAAAAAAAACYAgAAZHJz&#10;L2Rvd25yZXYueG1sUEsFBgAAAAAEAAQA9QAAAIsDAAAAAA==&#10;" filled="f" strokecolor="#3c3c3b" strokeweight="1pt"/>
                <v:rect id="docshape203" o:spid="_x0000_s1064" style="position:absolute;left:1714;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4YcUA&#10;AADdAAAADwAAAGRycy9kb3ducmV2LnhtbESPT4vCMBTE78J+h/AW9qaJqxatRpEFYWH14B/w+mie&#10;bbF5qU3U7rc3guBxmJnfMLNFaytxo8aXjjX0ewoEceZMybmGw37VHYPwAdlg5Zg0/JOHxfyjM8PU&#10;uDtv6bYLuYgQ9ilqKEKoUyl9VpBF33M1cfROrrEYomxyaRq8R7it5LdSibRYclwosKafgrLz7mo1&#10;YDI0l81psN7/XROc5K1ajY5K66/PdjkFEagN7/Cr/Ws0DPqT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bhhxQAAAN0AAAAPAAAAAAAAAAAAAAAAAJgCAABkcnMv&#10;ZG93bnJldi54bWxQSwUGAAAAAAQABAD1AAAAigMAAAAA&#10;" stroked="f"/>
                <v:rect id="docshape204" o:spid="_x0000_s1065" style="position:absolute;left:1714;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p8UA&#10;AADdAAAADwAAAGRycy9kb3ducmV2LnhtbESPT2sCMRTE74V+h/AKXqRmta3Y7UaRguB1tdDrY/Pc&#10;v3lZklRjP31TEDwOM/MbpthEM4gzOd9aVjCfZSCIK6tbrhV8HXfPKxA+IGscLJOCK3nYrB8fCsy1&#10;vXBJ50OoRYKwz1FBE8KYS+mrhgz6mR2Jk3eyzmBI0tVSO7wkuBnkIsuW0mDLaaHBkT4bqvrDj1EQ&#10;q9e6m7bb/nvfxTf325WL6bVUavIUtx8gAsVwD9/ae63gZf6+hP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LCnxQAAAN0AAAAPAAAAAAAAAAAAAAAAAJgCAABkcnMv&#10;ZG93bnJldi54bWxQSwUGAAAAAAQABAD1AAAAigMAAAAA&#10;" filled="f" strokecolor="#3c3c3b" strokeweight="1pt"/>
                <v:shape id="docshape205" o:spid="_x0000_s1066" style="position:absolute;left:4328;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arcgA&#10;AADdAAAADwAAAGRycy9kb3ducmV2LnhtbESPS2vDMBCE74X+B7GBXkospaF5OFFCaQk0OTWPQ3Jb&#10;rPWDWitjqbHz76tAocdhZr5hluve1uJKra8caxglCgRx5kzFhYbTcTOcgfAB2WDtmDTcyMN69fiw&#10;xNS4jvd0PYRCRAj7FDWUITSplD4ryaJPXEMcvdy1FkOUbSFNi12E21q+KDWRFiuOCyU29F5S9n34&#10;sRrCLv9S/mN8vj37zUSdutdtk120fhr0bwsQgfrwH/5rfxoN49F8Cvc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VqtyAAAAN0AAAAPAAAAAAAAAAAAAAAAAJgCAABk&#10;cnMvZG93bnJldi54bWxQSwUGAAAAAAQABAD1AAAAjQMAAAAA&#10;" path="m,l,153r,22e" filled="f" strokecolor="#3c3c3b" strokeweight="1pt">
                  <v:path arrowok="t" o:connecttype="custom" o:connectlocs="0,1875;0,2028;0,2050" o:connectangles="0,0,0"/>
                </v:shape>
                <v:shape id="docshape206" o:spid="_x0000_s1067" style="position:absolute;left:1771;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O38UA&#10;AADdAAAADwAAAGRycy9kb3ducmV2LnhtbERPu2rDMBTdC/0HcQtdQi2lJqFxo4TSEkgz5eEh3S7W&#10;jW1qXRlLsZ2/r4ZAx8N5L9ejbURPna8da5gmCgRx4UzNpYb8tHl5A+EDssHGMWm4kYf16vFhiZlx&#10;Ax+oP4ZSxBD2GWqoQmgzKX1RkUWfuJY4chfXWQwRdqU0HQ4x3DbyVam5tFhzbKiwpc+Kit/j1WoI&#10;u8te+a/0fJv4zVzlw+y7LX60fn4aP95BBBrDv/ju3hoN6XQR58Y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s7fxQAAAN0AAAAPAAAAAAAAAAAAAAAAAJgCAABkcnMv&#10;ZG93bnJldi54bWxQSwUGAAAAAAQABAD1AAAAigMAAAAA&#10;" path="m,l,153r,22e" filled="f" strokecolor="#3c3c3b" strokeweight="1pt">
                  <v:path arrowok="t" o:connecttype="custom" o:connectlocs="0,1875;0,2028;0,2050" o:connectangles="0,0,0"/>
                </v:shape>
                <v:shape id="docshape207" o:spid="_x0000_s1068" style="position:absolute;left:1714;top:546;width:3002;height:1436;visibility:visible;mso-wrap-style:square;v-text-anchor:top" coordsize="300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GmsUA&#10;AADdAAAADwAAAGRycy9kb3ducmV2LnhtbESPXUvDMBSG74X9h3AG3rl0FnSty4YKYzIG+9bbQ3Ns&#10;ypqT0sS1+/eLIHj58n48vNN5b2txodZXjhWMRwkI4sLpiksFx8PiYQLCB2SNtWNScCUP89ngboq5&#10;dh3v6LIPpYgj7HNUYEJocil9YciiH7mGOHrfrrUYomxLqVvs4rit5WOSPEmLFUeCwYbeDRXn/Y+N&#10;3Ldsm+rNic/davG5NOvl85dLlbof9q8vIAL14T/81/7QCtJxlsHv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waaxQAAAN0AAAAPAAAAAAAAAAAAAAAAAJgCAABkcnMv&#10;ZG93bnJldi54bWxQSwUGAAAAAAQABAD1AAAAigMAAAAA&#10;" path="m1689,1435r445,l2134,864r-445,l1689,1435xm1689,570r445,l2134,,1689,r,570xm2557,570r445,l3002,,2557,r,570xm845,1435r445,l1290,864r-445,l845,1435xm845,570r445,l1290,,845,r,570xm,570r445,l445,,,,,570xe" filled="f" strokecolor="#3c3c3b" strokeweight="1pt">
                  <v:path arrowok="t" o:connecttype="custom" o:connectlocs="1689,1982;2134,1982;2134,1411;1689,1411;1689,1982;1689,1117;2134,1117;2134,547;1689,547;1689,1117;2557,1117;3002,1117;3002,547;2557,547;2557,1117;845,1982;1290,1982;1290,1411;845,1411;845,1982;845,1117;1290,1117;1290,547;845,547;845,1117;0,1117;445,1117;445,547;0,547;0,1117" o:connectangles="0,0,0,0,0,0,0,0,0,0,0,0,0,0,0,0,0,0,0,0,0,0,0,0,0,0,0,0,0,0"/>
                </v:shape>
                <v:shape id="docshape208" o:spid="_x0000_s1069" type="#_x0000_t202" style="position:absolute;left:2569;top:546;width:42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8cUA&#10;AADdAAAADwAAAGRycy9kb3ducmV2LnhtbESPQWvCQBSE70L/w/IKvZlNLYiNbkRKBaEgjemhx2f2&#10;mSzJvk2zq6b/3i0IPQ4z8w2zWo+2ExcavHGs4DlJQRBXThuuFXyV2+kChA/IGjvHpOCXPKzzh8kK&#10;M+2uXNDlEGoRIewzVNCE0GdS+qohiz5xPXH0Tm6wGKIcaqkHvEa47eQsTefSouG40GBPbw1V7eFs&#10;FWy+uXg3P/vjZ3EqTFm+pvwxb5V6ehw3SxCBxvAfvrd3WsFLRML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YnxxQAAAN0AAAAPAAAAAAAAAAAAAAAAAJgCAABkcnMv&#10;ZG93bnJldi54bWxQSwUGAAAAAAQABAD1AAAAigMAAAAA&#10;" filled="f" stroked="f">
                  <v:textbox inset="0,0,0,0">
                    <w:txbxContent>
                      <w:p w:rsidR="00470D2B" w:rsidRDefault="00470D2B">
                        <w:pPr>
                          <w:spacing w:line="76" w:lineRule="exact"/>
                          <w:ind w:left="64"/>
                          <w:rPr>
                            <w:rFonts w:ascii="DIN Pro Bold"/>
                            <w:b/>
                            <w:sz w:val="14"/>
                          </w:rPr>
                        </w:pPr>
                        <w:r>
                          <w:rPr>
                            <w:rFonts w:ascii="DIN Pro Bold"/>
                            <w:b/>
                            <w:color w:val="FFFFFF"/>
                            <w:spacing w:val="-5"/>
                            <w:sz w:val="14"/>
                          </w:rPr>
                          <w:t>25%</w:t>
                        </w:r>
                      </w:p>
                    </w:txbxContent>
                  </v:textbox>
                </v:shape>
                <w10:wrap type="topAndBottom" anchorx="page"/>
              </v:group>
            </w:pict>
          </mc:Fallback>
        </mc:AlternateContent>
      </w:r>
    </w:p>
    <w:p w:rsidR="006C6AE7" w:rsidRPr="00FA5295" w:rsidRDefault="006C6AE7">
      <w:pPr>
        <w:pStyle w:val="a3"/>
        <w:spacing w:before="5"/>
        <w:rPr>
          <w:lang w:val="ru-RU"/>
        </w:rPr>
      </w:pPr>
    </w:p>
    <w:p w:rsidR="006C6AE7" w:rsidRPr="0032113B" w:rsidRDefault="00FA5295" w:rsidP="0032113B">
      <w:pPr>
        <w:spacing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Есл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рганизация</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занимает</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 xml:space="preserve">площадь </w:t>
      </w:r>
      <w:r w:rsidRPr="0032113B">
        <w:rPr>
          <w:rFonts w:ascii="Times New Roman" w:hAnsi="Times New Roman" w:cs="Times New Roman"/>
          <w:spacing w:val="-2"/>
          <w:sz w:val="24"/>
          <w:szCs w:val="24"/>
          <w:lang w:val="ru-RU"/>
        </w:rPr>
        <w:t>только</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тором</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этаж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пускае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ывески без</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подложки</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оконном</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проеме,</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которая</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закрывает не более 25% площади остекления.</w:t>
      </w:r>
    </w:p>
    <w:p w:rsidR="006C6AE7" w:rsidRPr="0032113B" w:rsidRDefault="00FA5295" w:rsidP="003A623C">
      <w:pPr>
        <w:spacing w:before="96" w:line="237" w:lineRule="auto"/>
        <w:ind w:left="1162" w:right="265"/>
        <w:jc w:val="both"/>
        <w:rPr>
          <w:rFonts w:ascii="Times New Roman" w:hAnsi="Times New Roman" w:cs="Times New Roman"/>
          <w:sz w:val="24"/>
          <w:szCs w:val="24"/>
          <w:lang w:val="ru-RU"/>
        </w:rPr>
      </w:pPr>
      <w:r w:rsidRPr="00FA5295">
        <w:rPr>
          <w:lang w:val="ru-RU"/>
        </w:rPr>
        <w:br w:type="column"/>
      </w:r>
      <w:r w:rsidRPr="0032113B">
        <w:rPr>
          <w:rFonts w:ascii="Times New Roman" w:hAnsi="Times New Roman" w:cs="Times New Roman"/>
          <w:sz w:val="24"/>
          <w:szCs w:val="24"/>
          <w:lang w:val="ru-RU"/>
        </w:rPr>
        <w:lastRenderedPageBreak/>
        <w:t>Есл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д</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входом</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ристройк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евозможн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установить вывеску, то ее делают из отдельных букв без под- ложки на свесе кровли с максимальным отступом</w:t>
      </w:r>
    </w:p>
    <w:p w:rsidR="006C6AE7" w:rsidRPr="0032113B" w:rsidRDefault="00FA5295" w:rsidP="003A623C">
      <w:pPr>
        <w:spacing w:line="218"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от</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края свес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 xml:space="preserve">— 0,2 </w:t>
      </w:r>
      <w:r w:rsidRPr="0032113B">
        <w:rPr>
          <w:rFonts w:ascii="Times New Roman" w:hAnsi="Times New Roman" w:cs="Times New Roman"/>
          <w:spacing w:val="-5"/>
          <w:sz w:val="24"/>
          <w:szCs w:val="24"/>
          <w:lang w:val="ru-RU"/>
        </w:rPr>
        <w:t>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2"/>
        <w:rPr>
          <w:sz w:val="12"/>
          <w:lang w:val="ru-RU"/>
        </w:rPr>
      </w:pPr>
      <w:r>
        <w:rPr>
          <w:noProof/>
          <w:lang w:val="ru-RU" w:eastAsia="ru-RU"/>
        </w:rPr>
        <mc:AlternateContent>
          <mc:Choice Requires="wps">
            <w:drawing>
              <wp:anchor distT="0" distB="0" distL="0" distR="0" simplePos="0" relativeHeight="251715072" behindDoc="1" locked="0" layoutInCell="1" allowOverlap="1">
                <wp:simplePos x="0" y="0"/>
                <wp:positionH relativeFrom="page">
                  <wp:posOffset>4319270</wp:posOffset>
                </wp:positionH>
                <wp:positionV relativeFrom="paragraph">
                  <wp:posOffset>117475</wp:posOffset>
                </wp:positionV>
                <wp:extent cx="230505" cy="144145"/>
                <wp:effectExtent l="0" t="0" r="0" b="0"/>
                <wp:wrapTopAndBottom/>
                <wp:docPr id="3189"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02 6802"/>
                            <a:gd name="T1" fmla="*/ T0 w 363"/>
                            <a:gd name="T2" fmla="+- 0 253 185"/>
                            <a:gd name="T3" fmla="*/ 253 h 227"/>
                            <a:gd name="T4" fmla="+- 0 6944 6802"/>
                            <a:gd name="T5" fmla="*/ T4 w 363"/>
                            <a:gd name="T6" fmla="+- 0 412 185"/>
                            <a:gd name="T7" fmla="*/ 412 h 227"/>
                            <a:gd name="T8" fmla="+- 0 7165 6802"/>
                            <a:gd name="T9" fmla="*/ T8 w 363"/>
                            <a:gd name="T10" fmla="+- 0 185 185"/>
                            <a:gd name="T11" fmla="*/ 185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80B2B3" id="docshape209"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0.1pt,12.65pt,347.2pt,20.6pt,358.25pt,9.2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" filled="f" strokecolor="#507abd" strokeweight="2pt">
                <v:path arrowok="t" o:connecttype="custom" o:connectlocs="0,160655;90170,261620;230505,117475" o:connectangles="0,0,0"/>
                <w10:wrap type="topAndBottom" anchorx="page"/>
              </v:polyline>
            </w:pict>
          </mc:Fallback>
        </mc:AlternateContent>
      </w:r>
    </w:p>
    <w:p w:rsidR="006C6AE7" w:rsidRPr="00FA5295" w:rsidRDefault="006C6AE7">
      <w:pPr>
        <w:pStyle w:val="a3"/>
        <w:rPr>
          <w:lang w:val="ru-RU"/>
        </w:rPr>
      </w:pPr>
    </w:p>
    <w:p w:rsidR="006C6AE7" w:rsidRPr="00FA5295" w:rsidRDefault="00B029FC" w:rsidP="003A623C">
      <w:pPr>
        <w:pStyle w:val="a3"/>
        <w:spacing w:before="7"/>
        <w:rPr>
          <w:sz w:val="22"/>
          <w:lang w:val="ru-RU"/>
        </w:rPr>
      </w:pPr>
      <w:r>
        <w:rPr>
          <w:noProof/>
          <w:lang w:val="ru-RU" w:eastAsia="ru-RU"/>
        </w:rPr>
        <mc:AlternateContent>
          <mc:Choice Requires="wpg">
            <w:drawing>
              <wp:anchor distT="0" distB="0" distL="0" distR="0" simplePos="0" relativeHeight="251716096" behindDoc="1" locked="0" layoutInCell="1" allowOverlap="1">
                <wp:simplePos x="0" y="0"/>
                <wp:positionH relativeFrom="page">
                  <wp:posOffset>4434205</wp:posOffset>
                </wp:positionH>
                <wp:positionV relativeFrom="paragraph">
                  <wp:posOffset>193040</wp:posOffset>
                </wp:positionV>
                <wp:extent cx="2196465" cy="1407795"/>
                <wp:effectExtent l="0" t="0" r="0" b="0"/>
                <wp:wrapTopAndBottom/>
                <wp:docPr id="3178" name="docshapegroup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407795"/>
                          <a:chOff x="6983" y="304"/>
                          <a:chExt cx="3459" cy="2217"/>
                        </a:xfrm>
                      </wpg:grpSpPr>
                      <wps:wsp>
                        <wps:cNvPr id="3179" name="docshape211"/>
                        <wps:cNvSpPr>
                          <a:spLocks noChangeArrowheads="1"/>
                        </wps:cNvSpPr>
                        <wps:spPr bwMode="auto">
                          <a:xfrm>
                            <a:off x="8067" y="1430"/>
                            <a:ext cx="406" cy="11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docshape212"/>
                        <wps:cNvSpPr>
                          <a:spLocks/>
                        </wps:cNvSpPr>
                        <wps:spPr bwMode="auto">
                          <a:xfrm>
                            <a:off x="6993" y="314"/>
                            <a:ext cx="3439" cy="2197"/>
                          </a:xfrm>
                          <a:custGeom>
                            <a:avLst/>
                            <a:gdLst>
                              <a:gd name="T0" fmla="+- 0 6993 6993"/>
                              <a:gd name="T1" fmla="*/ T0 w 3439"/>
                              <a:gd name="T2" fmla="+- 0 2511 314"/>
                              <a:gd name="T3" fmla="*/ 2511 h 2197"/>
                              <a:gd name="T4" fmla="+- 0 10431 6993"/>
                              <a:gd name="T5" fmla="*/ T4 w 3439"/>
                              <a:gd name="T6" fmla="+- 0 2511 314"/>
                              <a:gd name="T7" fmla="*/ 2511 h 2197"/>
                              <a:gd name="T8" fmla="+- 0 10431 6993"/>
                              <a:gd name="T9" fmla="*/ T8 w 3439"/>
                              <a:gd name="T10" fmla="+- 0 314 314"/>
                              <a:gd name="T11" fmla="*/ 314 h 2197"/>
                              <a:gd name="T12" fmla="+- 0 6993 6993"/>
                              <a:gd name="T13" fmla="*/ T12 w 3439"/>
                              <a:gd name="T14" fmla="+- 0 314 314"/>
                              <a:gd name="T15" fmla="*/ 314 h 2197"/>
                              <a:gd name="T16" fmla="+- 0 6993 6993"/>
                              <a:gd name="T17" fmla="*/ T16 w 3439"/>
                              <a:gd name="T18" fmla="+- 0 2511 314"/>
                              <a:gd name="T19" fmla="*/ 2511 h 2197"/>
                              <a:gd name="T20" fmla="+- 0 6993 6993"/>
                              <a:gd name="T21" fmla="*/ T20 w 3439"/>
                              <a:gd name="T22" fmla="+- 0 2511 314"/>
                              <a:gd name="T23" fmla="*/ 2511 h 2197"/>
                              <a:gd name="T24" fmla="+- 0 10431 6993"/>
                              <a:gd name="T25" fmla="*/ T24 w 3439"/>
                              <a:gd name="T26" fmla="+- 0 2511 314"/>
                              <a:gd name="T27" fmla="*/ 2511 h 2197"/>
                              <a:gd name="T28" fmla="+- 0 10431 6993"/>
                              <a:gd name="T29" fmla="*/ T28 w 3439"/>
                              <a:gd name="T30" fmla="+- 0 2375 314"/>
                              <a:gd name="T31" fmla="*/ 2375 h 2197"/>
                              <a:gd name="T32" fmla="+- 0 6993 6993"/>
                              <a:gd name="T33" fmla="*/ T32 w 3439"/>
                              <a:gd name="T34" fmla="+- 0 2375 314"/>
                              <a:gd name="T35" fmla="*/ 2375 h 2197"/>
                              <a:gd name="T36" fmla="+- 0 6993 6993"/>
                              <a:gd name="T37" fmla="*/ T36 w 3439"/>
                              <a:gd name="T38" fmla="+- 0 2511 314"/>
                              <a:gd name="T39" fmla="*/ 2511 h 2197"/>
                              <a:gd name="T40" fmla="+- 0 9629 6993"/>
                              <a:gd name="T41" fmla="*/ T40 w 3439"/>
                              <a:gd name="T42" fmla="+- 0 2511 314"/>
                              <a:gd name="T43" fmla="*/ 2511 h 2197"/>
                              <a:gd name="T44" fmla="+- 0 10352 6993"/>
                              <a:gd name="T45" fmla="*/ T44 w 3439"/>
                              <a:gd name="T46" fmla="+- 0 2511 314"/>
                              <a:gd name="T47" fmla="*/ 2511 h 2197"/>
                              <a:gd name="T48" fmla="+- 0 10352 6993"/>
                              <a:gd name="T49" fmla="*/ T48 w 3439"/>
                              <a:gd name="T50" fmla="+- 0 2453 314"/>
                              <a:gd name="T51" fmla="*/ 2453 h 2197"/>
                              <a:gd name="T52" fmla="+- 0 9629 6993"/>
                              <a:gd name="T53" fmla="*/ T52 w 3439"/>
                              <a:gd name="T54" fmla="+- 0 2453 314"/>
                              <a:gd name="T55" fmla="*/ 2453 h 2197"/>
                              <a:gd name="T56" fmla="+- 0 9629 6993"/>
                              <a:gd name="T57" fmla="*/ T56 w 3439"/>
                              <a:gd name="T58" fmla="+- 0 2511 314"/>
                              <a:gd name="T59" fmla="*/ 2511 h 2197"/>
                              <a:gd name="T60" fmla="+- 0 7072 6993"/>
                              <a:gd name="T61" fmla="*/ T60 w 3439"/>
                              <a:gd name="T62" fmla="+- 0 2511 314"/>
                              <a:gd name="T63" fmla="*/ 2511 h 2197"/>
                              <a:gd name="T64" fmla="+- 0 7795 6993"/>
                              <a:gd name="T65" fmla="*/ T64 w 3439"/>
                              <a:gd name="T66" fmla="+- 0 2511 314"/>
                              <a:gd name="T67" fmla="*/ 2511 h 2197"/>
                              <a:gd name="T68" fmla="+- 0 7795 6993"/>
                              <a:gd name="T69" fmla="*/ T68 w 3439"/>
                              <a:gd name="T70" fmla="+- 0 2453 314"/>
                              <a:gd name="T71" fmla="*/ 2453 h 2197"/>
                              <a:gd name="T72" fmla="+- 0 7072 6993"/>
                              <a:gd name="T73" fmla="*/ T72 w 3439"/>
                              <a:gd name="T74" fmla="+- 0 2453 314"/>
                              <a:gd name="T75" fmla="*/ 2453 h 2197"/>
                              <a:gd name="T76" fmla="+- 0 7072 6993"/>
                              <a:gd name="T77" fmla="*/ T76 w 3439"/>
                              <a:gd name="T78" fmla="+- 0 2511 314"/>
                              <a:gd name="T79" fmla="*/ 2511 h 2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39" h="2197">
                                <a:moveTo>
                                  <a:pt x="0" y="2197"/>
                                </a:moveTo>
                                <a:lnTo>
                                  <a:pt x="3438" y="2197"/>
                                </a:lnTo>
                                <a:lnTo>
                                  <a:pt x="3438" y="0"/>
                                </a:lnTo>
                                <a:lnTo>
                                  <a:pt x="0" y="0"/>
                                </a:lnTo>
                                <a:lnTo>
                                  <a:pt x="0" y="2197"/>
                                </a:lnTo>
                                <a:close/>
                                <a:moveTo>
                                  <a:pt x="0" y="2197"/>
                                </a:moveTo>
                                <a:lnTo>
                                  <a:pt x="3438" y="2197"/>
                                </a:lnTo>
                                <a:lnTo>
                                  <a:pt x="3438" y="2061"/>
                                </a:lnTo>
                                <a:lnTo>
                                  <a:pt x="0" y="2061"/>
                                </a:lnTo>
                                <a:lnTo>
                                  <a:pt x="0" y="2197"/>
                                </a:lnTo>
                                <a:close/>
                                <a:moveTo>
                                  <a:pt x="2636" y="2197"/>
                                </a:moveTo>
                                <a:lnTo>
                                  <a:pt x="3359" y="2197"/>
                                </a:lnTo>
                                <a:lnTo>
                                  <a:pt x="3359" y="2139"/>
                                </a:lnTo>
                                <a:lnTo>
                                  <a:pt x="2636" y="2139"/>
                                </a:lnTo>
                                <a:lnTo>
                                  <a:pt x="2636" y="2197"/>
                                </a:lnTo>
                                <a:close/>
                                <a:moveTo>
                                  <a:pt x="79" y="2197"/>
                                </a:moveTo>
                                <a:lnTo>
                                  <a:pt x="802" y="2197"/>
                                </a:lnTo>
                                <a:lnTo>
                                  <a:pt x="802" y="2139"/>
                                </a:lnTo>
                                <a:lnTo>
                                  <a:pt x="79" y="2139"/>
                                </a:lnTo>
                                <a:lnTo>
                                  <a:pt x="79" y="219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docshape213"/>
                        <wps:cNvSpPr>
                          <a:spLocks noChangeArrowheads="1"/>
                        </wps:cNvSpPr>
                        <wps:spPr bwMode="auto">
                          <a:xfrm>
                            <a:off x="9759"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docshape214"/>
                        <wps:cNvSpPr>
                          <a:spLocks noChangeArrowheads="1"/>
                        </wps:cNvSpPr>
                        <wps:spPr bwMode="auto">
                          <a:xfrm>
                            <a:off x="9759"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docshape215"/>
                        <wps:cNvSpPr>
                          <a:spLocks noChangeArrowheads="1"/>
                        </wps:cNvSpPr>
                        <wps:spPr bwMode="auto">
                          <a:xfrm>
                            <a:off x="7202" y="1448"/>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docshape216"/>
                        <wps:cNvSpPr>
                          <a:spLocks noChangeArrowheads="1"/>
                        </wps:cNvSpPr>
                        <wps:spPr bwMode="auto">
                          <a:xfrm>
                            <a:off x="7202" y="1448"/>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docshape217"/>
                        <wps:cNvSpPr>
                          <a:spLocks/>
                        </wps:cNvSpPr>
                        <wps:spPr bwMode="auto">
                          <a:xfrm>
                            <a:off x="9816"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docshape218"/>
                        <wps:cNvSpPr>
                          <a:spLocks/>
                        </wps:cNvSpPr>
                        <wps:spPr bwMode="auto">
                          <a:xfrm>
                            <a:off x="7259" y="1874"/>
                            <a:ext cx="2" cy="176"/>
                          </a:xfrm>
                          <a:custGeom>
                            <a:avLst/>
                            <a:gdLst>
                              <a:gd name="T0" fmla="+- 0 1875 1875"/>
                              <a:gd name="T1" fmla="*/ 1875 h 176"/>
                              <a:gd name="T2" fmla="+- 0 2028 1875"/>
                              <a:gd name="T3" fmla="*/ 2028 h 176"/>
                              <a:gd name="T4" fmla="+- 0 2050 1875"/>
                              <a:gd name="T5" fmla="*/ 2050 h 176"/>
                            </a:gdLst>
                            <a:ahLst/>
                            <a:cxnLst>
                              <a:cxn ang="0">
                                <a:pos x="0" y="T1"/>
                              </a:cxn>
                              <a:cxn ang="0">
                                <a:pos x="0" y="T3"/>
                              </a:cxn>
                              <a:cxn ang="0">
                                <a:pos x="0" y="T5"/>
                              </a:cxn>
                            </a:cxnLst>
                            <a:rect l="0" t="0" r="r" b="b"/>
                            <a:pathLst>
                              <a:path h="176">
                                <a:moveTo>
                                  <a:pt x="0" y="0"/>
                                </a:moveTo>
                                <a:lnTo>
                                  <a:pt x="0" y="153"/>
                                </a:lnTo>
                                <a:lnTo>
                                  <a:pt x="0" y="17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docshape219"/>
                        <wps:cNvSpPr>
                          <a:spLocks/>
                        </wps:cNvSpPr>
                        <wps:spPr bwMode="auto">
                          <a:xfrm>
                            <a:off x="7072" y="546"/>
                            <a:ext cx="3272" cy="1436"/>
                          </a:xfrm>
                          <a:custGeom>
                            <a:avLst/>
                            <a:gdLst>
                              <a:gd name="T0" fmla="+- 0 8892 7072"/>
                              <a:gd name="T1" fmla="*/ T0 w 3272"/>
                              <a:gd name="T2" fmla="+- 0 1982 547"/>
                              <a:gd name="T3" fmla="*/ 1982 h 1436"/>
                              <a:gd name="T4" fmla="+- 0 9337 7072"/>
                              <a:gd name="T5" fmla="*/ T4 w 3272"/>
                              <a:gd name="T6" fmla="+- 0 1982 547"/>
                              <a:gd name="T7" fmla="*/ 1982 h 1436"/>
                              <a:gd name="T8" fmla="+- 0 9337 7072"/>
                              <a:gd name="T9" fmla="*/ T8 w 3272"/>
                              <a:gd name="T10" fmla="+- 0 1411 547"/>
                              <a:gd name="T11" fmla="*/ 1411 h 1436"/>
                              <a:gd name="T12" fmla="+- 0 8892 7072"/>
                              <a:gd name="T13" fmla="*/ T12 w 3272"/>
                              <a:gd name="T14" fmla="+- 0 1411 547"/>
                              <a:gd name="T15" fmla="*/ 1411 h 1436"/>
                              <a:gd name="T16" fmla="+- 0 8892 7072"/>
                              <a:gd name="T17" fmla="*/ T16 w 3272"/>
                              <a:gd name="T18" fmla="+- 0 1982 547"/>
                              <a:gd name="T19" fmla="*/ 1982 h 1436"/>
                              <a:gd name="T20" fmla="+- 0 8892 7072"/>
                              <a:gd name="T21" fmla="*/ T20 w 3272"/>
                              <a:gd name="T22" fmla="+- 0 1117 547"/>
                              <a:gd name="T23" fmla="*/ 1117 h 1436"/>
                              <a:gd name="T24" fmla="+- 0 9337 7072"/>
                              <a:gd name="T25" fmla="*/ T24 w 3272"/>
                              <a:gd name="T26" fmla="+- 0 1117 547"/>
                              <a:gd name="T27" fmla="*/ 1117 h 1436"/>
                              <a:gd name="T28" fmla="+- 0 9337 7072"/>
                              <a:gd name="T29" fmla="*/ T28 w 3272"/>
                              <a:gd name="T30" fmla="+- 0 547 547"/>
                              <a:gd name="T31" fmla="*/ 547 h 1436"/>
                              <a:gd name="T32" fmla="+- 0 8892 7072"/>
                              <a:gd name="T33" fmla="*/ T32 w 3272"/>
                              <a:gd name="T34" fmla="+- 0 547 547"/>
                              <a:gd name="T35" fmla="*/ 547 h 1436"/>
                              <a:gd name="T36" fmla="+- 0 8892 7072"/>
                              <a:gd name="T37" fmla="*/ T36 w 3272"/>
                              <a:gd name="T38" fmla="+- 0 1117 547"/>
                              <a:gd name="T39" fmla="*/ 1117 h 1436"/>
                              <a:gd name="T40" fmla="+- 0 9760 7072"/>
                              <a:gd name="T41" fmla="*/ T40 w 3272"/>
                              <a:gd name="T42" fmla="+- 0 937 547"/>
                              <a:gd name="T43" fmla="*/ 937 h 1436"/>
                              <a:gd name="T44" fmla="+- 0 10205 7072"/>
                              <a:gd name="T45" fmla="*/ T44 w 3272"/>
                              <a:gd name="T46" fmla="+- 0 937 547"/>
                              <a:gd name="T47" fmla="*/ 937 h 1436"/>
                              <a:gd name="T48" fmla="+- 0 10205 7072"/>
                              <a:gd name="T49" fmla="*/ T48 w 3272"/>
                              <a:gd name="T50" fmla="+- 0 547 547"/>
                              <a:gd name="T51" fmla="*/ 547 h 1436"/>
                              <a:gd name="T52" fmla="+- 0 9760 7072"/>
                              <a:gd name="T53" fmla="*/ T52 w 3272"/>
                              <a:gd name="T54" fmla="+- 0 547 547"/>
                              <a:gd name="T55" fmla="*/ 547 h 1436"/>
                              <a:gd name="T56" fmla="+- 0 9760 7072"/>
                              <a:gd name="T57" fmla="*/ T56 w 3272"/>
                              <a:gd name="T58" fmla="+- 0 937 547"/>
                              <a:gd name="T59" fmla="*/ 937 h 1436"/>
                              <a:gd name="T60" fmla="+- 0 8048 7072"/>
                              <a:gd name="T61" fmla="*/ T60 w 3272"/>
                              <a:gd name="T62" fmla="+- 0 1982 547"/>
                              <a:gd name="T63" fmla="*/ 1982 h 1436"/>
                              <a:gd name="T64" fmla="+- 0 8492 7072"/>
                              <a:gd name="T65" fmla="*/ T64 w 3272"/>
                              <a:gd name="T66" fmla="+- 0 1982 547"/>
                              <a:gd name="T67" fmla="*/ 1982 h 1436"/>
                              <a:gd name="T68" fmla="+- 0 8492 7072"/>
                              <a:gd name="T69" fmla="*/ T68 w 3272"/>
                              <a:gd name="T70" fmla="+- 0 1411 547"/>
                              <a:gd name="T71" fmla="*/ 1411 h 1436"/>
                              <a:gd name="T72" fmla="+- 0 8048 7072"/>
                              <a:gd name="T73" fmla="*/ T72 w 3272"/>
                              <a:gd name="T74" fmla="+- 0 1411 547"/>
                              <a:gd name="T75" fmla="*/ 1411 h 1436"/>
                              <a:gd name="T76" fmla="+- 0 8048 7072"/>
                              <a:gd name="T77" fmla="*/ T76 w 3272"/>
                              <a:gd name="T78" fmla="+- 0 1982 547"/>
                              <a:gd name="T79" fmla="*/ 1982 h 1436"/>
                              <a:gd name="T80" fmla="+- 0 8048 7072"/>
                              <a:gd name="T81" fmla="*/ T80 w 3272"/>
                              <a:gd name="T82" fmla="+- 0 1117 547"/>
                              <a:gd name="T83" fmla="*/ 1117 h 1436"/>
                              <a:gd name="T84" fmla="+- 0 8492 7072"/>
                              <a:gd name="T85" fmla="*/ T84 w 3272"/>
                              <a:gd name="T86" fmla="+- 0 1117 547"/>
                              <a:gd name="T87" fmla="*/ 1117 h 1436"/>
                              <a:gd name="T88" fmla="+- 0 8492 7072"/>
                              <a:gd name="T89" fmla="*/ T88 w 3272"/>
                              <a:gd name="T90" fmla="+- 0 547 547"/>
                              <a:gd name="T91" fmla="*/ 547 h 1436"/>
                              <a:gd name="T92" fmla="+- 0 8048 7072"/>
                              <a:gd name="T93" fmla="*/ T92 w 3272"/>
                              <a:gd name="T94" fmla="+- 0 547 547"/>
                              <a:gd name="T95" fmla="*/ 547 h 1436"/>
                              <a:gd name="T96" fmla="+- 0 8048 7072"/>
                              <a:gd name="T97" fmla="*/ T96 w 3272"/>
                              <a:gd name="T98" fmla="+- 0 1117 547"/>
                              <a:gd name="T99" fmla="*/ 1117 h 1436"/>
                              <a:gd name="T100" fmla="+- 0 7203 7072"/>
                              <a:gd name="T101" fmla="*/ T100 w 3272"/>
                              <a:gd name="T102" fmla="+- 0 937 547"/>
                              <a:gd name="T103" fmla="*/ 937 h 1436"/>
                              <a:gd name="T104" fmla="+- 0 7648 7072"/>
                              <a:gd name="T105" fmla="*/ T104 w 3272"/>
                              <a:gd name="T106" fmla="+- 0 937 547"/>
                              <a:gd name="T107" fmla="*/ 937 h 1436"/>
                              <a:gd name="T108" fmla="+- 0 7648 7072"/>
                              <a:gd name="T109" fmla="*/ T108 w 3272"/>
                              <a:gd name="T110" fmla="+- 0 547 547"/>
                              <a:gd name="T111" fmla="*/ 547 h 1436"/>
                              <a:gd name="T112" fmla="+- 0 7203 7072"/>
                              <a:gd name="T113" fmla="*/ T112 w 3272"/>
                              <a:gd name="T114" fmla="+- 0 547 547"/>
                              <a:gd name="T115" fmla="*/ 547 h 1436"/>
                              <a:gd name="T116" fmla="+- 0 7203 7072"/>
                              <a:gd name="T117" fmla="*/ T116 w 3272"/>
                              <a:gd name="T118" fmla="+- 0 937 547"/>
                              <a:gd name="T119" fmla="*/ 937 h 1436"/>
                              <a:gd name="T120" fmla="+- 0 7072 7072"/>
                              <a:gd name="T121" fmla="*/ T120 w 3272"/>
                              <a:gd name="T122" fmla="+- 0 1308 547"/>
                              <a:gd name="T123" fmla="*/ 1308 h 1436"/>
                              <a:gd name="T124" fmla="+- 0 7795 7072"/>
                              <a:gd name="T125" fmla="*/ T124 w 3272"/>
                              <a:gd name="T126" fmla="+- 0 1308 547"/>
                              <a:gd name="T127" fmla="*/ 1308 h 1436"/>
                              <a:gd name="T128" fmla="+- 0 7795 7072"/>
                              <a:gd name="T129" fmla="*/ T128 w 3272"/>
                              <a:gd name="T130" fmla="+- 0 938 547"/>
                              <a:gd name="T131" fmla="*/ 938 h 1436"/>
                              <a:gd name="T132" fmla="+- 0 7072 7072"/>
                              <a:gd name="T133" fmla="*/ T132 w 3272"/>
                              <a:gd name="T134" fmla="+- 0 938 547"/>
                              <a:gd name="T135" fmla="*/ 938 h 1436"/>
                              <a:gd name="T136" fmla="+- 0 7072 7072"/>
                              <a:gd name="T137" fmla="*/ T136 w 3272"/>
                              <a:gd name="T138" fmla="+- 0 1308 547"/>
                              <a:gd name="T139" fmla="*/ 1308 h 1436"/>
                              <a:gd name="T140" fmla="+- 0 9621 7072"/>
                              <a:gd name="T141" fmla="*/ T140 w 3272"/>
                              <a:gd name="T142" fmla="+- 0 1308 547"/>
                              <a:gd name="T143" fmla="*/ 1308 h 1436"/>
                              <a:gd name="T144" fmla="+- 0 10343 7072"/>
                              <a:gd name="T145" fmla="*/ T144 w 3272"/>
                              <a:gd name="T146" fmla="+- 0 1308 547"/>
                              <a:gd name="T147" fmla="*/ 1308 h 1436"/>
                              <a:gd name="T148" fmla="+- 0 10343 7072"/>
                              <a:gd name="T149" fmla="*/ T148 w 3272"/>
                              <a:gd name="T150" fmla="+- 0 938 547"/>
                              <a:gd name="T151" fmla="*/ 938 h 1436"/>
                              <a:gd name="T152" fmla="+- 0 9621 7072"/>
                              <a:gd name="T153" fmla="*/ T152 w 3272"/>
                              <a:gd name="T154" fmla="+- 0 938 547"/>
                              <a:gd name="T155" fmla="*/ 938 h 1436"/>
                              <a:gd name="T156" fmla="+- 0 9621 7072"/>
                              <a:gd name="T157" fmla="*/ T156 w 3272"/>
                              <a:gd name="T158" fmla="+- 0 1308 547"/>
                              <a:gd name="T159" fmla="*/ 1308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72" h="1436">
                                <a:moveTo>
                                  <a:pt x="1820" y="1435"/>
                                </a:moveTo>
                                <a:lnTo>
                                  <a:pt x="2265" y="1435"/>
                                </a:lnTo>
                                <a:lnTo>
                                  <a:pt x="2265" y="864"/>
                                </a:lnTo>
                                <a:lnTo>
                                  <a:pt x="1820" y="864"/>
                                </a:lnTo>
                                <a:lnTo>
                                  <a:pt x="1820" y="1435"/>
                                </a:lnTo>
                                <a:close/>
                                <a:moveTo>
                                  <a:pt x="1820" y="570"/>
                                </a:moveTo>
                                <a:lnTo>
                                  <a:pt x="2265" y="570"/>
                                </a:lnTo>
                                <a:lnTo>
                                  <a:pt x="2265" y="0"/>
                                </a:lnTo>
                                <a:lnTo>
                                  <a:pt x="1820" y="0"/>
                                </a:lnTo>
                                <a:lnTo>
                                  <a:pt x="1820" y="570"/>
                                </a:lnTo>
                                <a:close/>
                                <a:moveTo>
                                  <a:pt x="2688" y="390"/>
                                </a:moveTo>
                                <a:lnTo>
                                  <a:pt x="3133" y="390"/>
                                </a:lnTo>
                                <a:lnTo>
                                  <a:pt x="3133" y="0"/>
                                </a:lnTo>
                                <a:lnTo>
                                  <a:pt x="2688" y="0"/>
                                </a:lnTo>
                                <a:lnTo>
                                  <a:pt x="2688" y="390"/>
                                </a:lnTo>
                                <a:close/>
                                <a:moveTo>
                                  <a:pt x="976" y="1435"/>
                                </a:moveTo>
                                <a:lnTo>
                                  <a:pt x="1420" y="1435"/>
                                </a:lnTo>
                                <a:lnTo>
                                  <a:pt x="1420" y="864"/>
                                </a:lnTo>
                                <a:lnTo>
                                  <a:pt x="976" y="864"/>
                                </a:lnTo>
                                <a:lnTo>
                                  <a:pt x="976" y="1435"/>
                                </a:lnTo>
                                <a:close/>
                                <a:moveTo>
                                  <a:pt x="976" y="570"/>
                                </a:moveTo>
                                <a:lnTo>
                                  <a:pt x="1420" y="570"/>
                                </a:lnTo>
                                <a:lnTo>
                                  <a:pt x="1420" y="0"/>
                                </a:lnTo>
                                <a:lnTo>
                                  <a:pt x="976" y="0"/>
                                </a:lnTo>
                                <a:lnTo>
                                  <a:pt x="976" y="570"/>
                                </a:lnTo>
                                <a:close/>
                                <a:moveTo>
                                  <a:pt x="131" y="390"/>
                                </a:moveTo>
                                <a:lnTo>
                                  <a:pt x="576" y="390"/>
                                </a:lnTo>
                                <a:lnTo>
                                  <a:pt x="576" y="0"/>
                                </a:lnTo>
                                <a:lnTo>
                                  <a:pt x="131" y="0"/>
                                </a:lnTo>
                                <a:lnTo>
                                  <a:pt x="131" y="390"/>
                                </a:lnTo>
                                <a:close/>
                                <a:moveTo>
                                  <a:pt x="0" y="761"/>
                                </a:moveTo>
                                <a:lnTo>
                                  <a:pt x="723" y="761"/>
                                </a:lnTo>
                                <a:lnTo>
                                  <a:pt x="723" y="391"/>
                                </a:lnTo>
                                <a:lnTo>
                                  <a:pt x="0" y="391"/>
                                </a:lnTo>
                                <a:lnTo>
                                  <a:pt x="0" y="761"/>
                                </a:lnTo>
                                <a:close/>
                                <a:moveTo>
                                  <a:pt x="2549" y="761"/>
                                </a:moveTo>
                                <a:lnTo>
                                  <a:pt x="3271" y="761"/>
                                </a:lnTo>
                                <a:lnTo>
                                  <a:pt x="3271" y="391"/>
                                </a:lnTo>
                                <a:lnTo>
                                  <a:pt x="2549" y="391"/>
                                </a:lnTo>
                                <a:lnTo>
                                  <a:pt x="2549" y="76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docshape220"/>
                        <wps:cNvSpPr txBox="1">
                          <a:spLocks noChangeArrowheads="1"/>
                        </wps:cNvSpPr>
                        <wps:spPr bwMode="auto">
                          <a:xfrm>
                            <a:off x="8057" y="1439"/>
                            <a:ext cx="42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128" w:lineRule="exact"/>
                                <w:ind w:left="63"/>
                                <w:rPr>
                                  <w:rFonts w:ascii="DIN Pro Bold"/>
                                  <w:b/>
                                  <w:sz w:val="14"/>
                                </w:rPr>
                              </w:pPr>
                              <w:r>
                                <w:rPr>
                                  <w:rFonts w:ascii="DIN Pro Bold"/>
                                  <w:b/>
                                  <w:color w:val="FFFFFF"/>
                                  <w:spacing w:val="-5"/>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10" o:spid="_x0000_s1070" style="position:absolute;margin-left:349.15pt;margin-top:15.2pt;width:172.95pt;height:110.85pt;z-index:-251600384;mso-wrap-distance-left:0;mso-wrap-distance-right:0;mso-position-horizontal-relative:page;mso-position-vertical-relative:text" coordorigin="6983,304" coordsize="3459,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">
                <v:rect id="docshape211" o:spid="_x0000_s1071" style="position:absolute;left:8067;top:1430;width:406;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HVckA&#10;AADdAAAADwAAAGRycy9kb3ducmV2LnhtbESPT2vCQBTE74V+h+UVeil1kwimia5SCvUPHqRWKL09&#10;ss8kbfZtyK4av70rCB6HmfkNM5n1phFH6lxtWUE8iEAQF1bXXCrYfX++voFwHlljY5kUnMnBbPr4&#10;MMFc2xN/0XHrSxEg7HJUUHnf5lK6oiKDbmBb4uDtbWfQB9mVUnd4CnDTyCSKRtJgzWGhwpY+Kir+&#10;twejIJmnSXb+3cXp3zpZZC92tVn+rJR6furfxyA89f4evrWXWsEwTjO4vglPQE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DHVckAAADdAAAADwAAAAAAAAAAAAAAAACYAgAA&#10;ZHJzL2Rvd25yZXYueG1sUEsFBgAAAAAEAAQA9QAAAI4DAAAAAA==&#10;" fillcolor="#507abd" stroked="f"/>
                <v:shape id="docshape212" o:spid="_x0000_s1072" style="position:absolute;left:6993;top:314;width:3439;height:2197;visibility:visible;mso-wrap-style:square;v-text-anchor:top" coordsize="343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ujcIA&#10;AADdAAAADwAAAGRycy9kb3ducmV2LnhtbERPTWvCQBC9F/wPywje6sZKg0RXEWlsLlKMeh+yYxLN&#10;zobsGuO/7x4KPT7e92ozmEb01LnasoLZNAJBXFhdc6ngfErfFyCcR9bYWCYFL3KwWY/eVpho++Qj&#10;9bkvRQhhl6CCyvs2kdIVFRl0U9sSB+5qO4M+wK6UusNnCDeN/IiiWBqsOTRU2NKuouKeP4yCz+aS&#10;xT3+HF6HNL99xdvvfZqxUpPxsF2C8DT4f/GfO9MK5rNF2B/eh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a6NwgAAAN0AAAAPAAAAAAAAAAAAAAAAAJgCAABkcnMvZG93&#10;bnJldi54bWxQSwUGAAAAAAQABAD1AAAAhwMAAAAA&#10;" path="m,2197r3438,l3438,,,,,2197xm,2197r3438,l3438,2061,,2061r,136xm2636,2197r723,l3359,2139r-723,l2636,2197xm79,2197r723,l802,2139r-723,l79,2197xe" filled="f" strokecolor="#3c3c3b" strokeweight="1pt">
                  <v:path arrowok="t" o:connecttype="custom" o:connectlocs="0,2511;3438,2511;3438,314;0,314;0,2511;0,2511;3438,2511;3438,2375;0,2375;0,2511;2636,2511;3359,2511;3359,2453;2636,2453;2636,2511;79,2511;802,2511;802,2453;79,2453;79,2511" o:connectangles="0,0,0,0,0,0,0,0,0,0,0,0,0,0,0,0,0,0,0,0"/>
                </v:shape>
                <v:rect id="docshape213" o:spid="_x0000_s1073" style="position:absolute;left:9759;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ov8UA&#10;AADdAAAADwAAAGRycy9kb3ducmV2LnhtbESPT4vCMBTE78J+h/AW9qZJ/VO0GkUWhAX1sCp4fTTP&#10;tmzz0m2idr+9EYQ9DjPzG2ax6mwtbtT6yrGGZKBAEOfOVFxoOB03/SkIH5AN1o5Jwx95WC3fegvM&#10;jLvzN90OoRARwj5DDWUITSalz0uy6AeuIY7exbUWQ5RtIU2L9wi3tRwqlUqLFceFEhv6LCn/OVyt&#10;BkzH5nd/Ge2O22uKs6JTm8lZaf3x3q3nIAJ14T/8an8ZDaNkms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yi/xQAAAN0AAAAPAAAAAAAAAAAAAAAAAJgCAABkcnMv&#10;ZG93bnJldi54bWxQSwUGAAAAAAQABAD1AAAAigMAAAAA&#10;" stroked="f"/>
                <v:rect id="docshape214" o:spid="_x0000_s1074" style="position:absolute;left:9759;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gecQA&#10;AADdAAAADwAAAGRycy9kb3ducmV2LnhtbESPT2sCMRTE74V+h/CEXkSzbqvIahQpFLyuCl4fm+f+&#10;cfOyJKnGfvqmUPA4zMxvmPU2ml7cyPnWsoLZNANBXFndcq3gdPyaLEH4gKyxt0wKHuRhu3l9WWOh&#10;7Z1Luh1CLRKEfYEKmhCGQkpfNWTQT+1AnLyLdQZDkq6W2uE9wU0v8yxbSIMtp4UGB/psqLoevo2C&#10;WH3U3bjdXc/7Ls7dT1fm40ep1Nso7lYgAsXwDP+391rB+2yZ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IHnEAAAA3QAAAA8AAAAAAAAAAAAAAAAAmAIAAGRycy9k&#10;b3ducmV2LnhtbFBLBQYAAAAABAAEAPUAAACJAwAAAAA=&#10;" filled="f" strokecolor="#3c3c3b" strokeweight="1pt"/>
                <v:rect id="docshape215" o:spid="_x0000_s1075" style="position:absolute;left:7202;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TU8UA&#10;AADdAAAADwAAAGRycy9kb3ducmV2LnhtbESPQWvCQBSE74L/YXmCN91NU4NNs0oRBKH1UC30+sg+&#10;k2D2bcyuGv99t1DocZiZb5hiPdhW3Kj3jWMNyVyBIC6dabjS8HXczpYgfEA22DomDQ/ysF6NRwXm&#10;xt35k26HUIkIYZ+jhjqELpfSlzVZ9HPXEUfv5HqLIcq+kqbHe4TbVj4plUmLDceFGjva1FSeD1er&#10;AbNnc9mf0o/j+zXDl2pQ28W30no6Gd5eQQQawn/4r70zGtJkm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RNTxQAAAN0AAAAPAAAAAAAAAAAAAAAAAJgCAABkcnMv&#10;ZG93bnJldi54bWxQSwUGAAAAAAQABAD1AAAAigMAAAAA&#10;" stroked="f"/>
                <v:rect id="docshape216" o:spid="_x0000_s1076" style="position:absolute;left:7202;top:1448;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dlsUA&#10;AADdAAAADwAAAGRycy9kb3ducmV2LnhtbESPT2sCMRTE7wW/Q3hCL6JZrZVlNYoUCl7XCr0+Ns/9&#10;4+ZlSVKN/fRNQfA4zMxvmM0uml5cyfnWsoL5LANBXFndcq3g9PU5zUH4gKyxt0wK7uRhtx29bLDQ&#10;9sYlXY+hFgnCvkAFTQhDIaWvGjLoZ3YgTt7ZOoMhSVdL7fCW4KaXiyxbSYMtp4UGB/poqLocf4yC&#10;WC3rbtLuL9+HLr67365cTO6lUq/juF+DCBTDM/xoH7SCt3m+hP836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x2WxQAAAN0AAAAPAAAAAAAAAAAAAAAAAJgCAABkcnMv&#10;ZG93bnJldi54bWxQSwUGAAAAAAQABAD1AAAAigMAAAAA&#10;" filled="f" strokecolor="#3c3c3b" strokeweight="1pt"/>
                <v:shape id="docshape217" o:spid="_x0000_s1077" style="position:absolute;left:9816;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3nMcA&#10;AADdAAAADwAAAGRycy9kb3ducmV2LnhtbESPQWvCQBSE74X+h+UVeil1N4oiqZtQlEDtyVoP7e2R&#10;fSah2bchu5r4792C4HGYmW+YVT7aVpyp941jDclEgSAunWm40nD4Ll6XIHxANtg6Jg0X8pBnjw8r&#10;TI0b+IvO+1CJCGGfooY6hC6V0pc1WfQT1xFH7+h6iyHKvpKmxyHCbSunSi2kxYbjQo0drWsq//Yn&#10;qyF8HnfKb2Y/lxdfLNRhmG+78lfr56fx/Q1EoDHcw7f2h9EwS5Zz+H8Tn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m95zHAAAA3QAAAA8AAAAAAAAAAAAAAAAAmAIAAGRy&#10;cy9kb3ducmV2LnhtbFBLBQYAAAAABAAEAPUAAACMAwAAAAA=&#10;" path="m,l,153r,22e" filled="f" strokecolor="#3c3c3b" strokeweight="1pt">
                  <v:path arrowok="t" o:connecttype="custom" o:connectlocs="0,1875;0,2028;0,2050" o:connectangles="0,0,0"/>
                </v:shape>
                <v:shape id="docshape218" o:spid="_x0000_s1078" style="position:absolute;left:7259;top:1874;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p68YA&#10;AADdAAAADwAAAGRycy9kb3ducmV2LnhtbESPT2sCMRTE7wW/Q3iCl6KJShfZmhVRBO2pVQ/t7bF5&#10;+4duXpZNdNdv3xQKPQ4z8xtmvRlsI+7U+dqxhvlMgSDOnam51HC9HKYrED4gG2wck4YHedhko6c1&#10;psb1/EH3cyhFhLBPUUMVQptK6fOKLPqZa4mjV7jOYoiyK6XpsI9w28iFUom0WHNcqLClXUX59/lm&#10;NYS34l35/fLz8ewPibr2L6c2/9J6Mh62ryACDeE//Nc+Gg3L+SqB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Rp68YAAADdAAAADwAAAAAAAAAAAAAAAACYAgAAZHJz&#10;L2Rvd25yZXYueG1sUEsFBgAAAAAEAAQA9QAAAIsDAAAAAA==&#10;" path="m,l,153r,22e" filled="f" strokecolor="#3c3c3b" strokeweight="1pt">
                  <v:path arrowok="t" o:connecttype="custom" o:connectlocs="0,1875;0,2028;0,2050" o:connectangles="0,0,0"/>
                </v:shape>
                <v:shape id="docshape219" o:spid="_x0000_s1079" style="position:absolute;left:7072;top:546;width:3272;height:1436;visibility:visible;mso-wrap-style:square;v-text-anchor:top" coordsize="327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wdcYA&#10;AADdAAAADwAAAGRycy9kb3ducmV2LnhtbESPT2sCMRTE7wW/Q3hCbzWrFt1ujSJKW0+Cf9rzY/Pc&#10;DW5eliRdt/30TaHQ4zAzv2EWq942oiMfjGMF41EGgrh02nCl4Hx6echBhIissXFMCr4owGo5uFtg&#10;od2ND9QdYyUShEOBCuoY20LKUNZkMYxcS5y8i/MWY5K+ktrjLcFtIydZNpMWDaeFGlva1FRej59W&#10;wf7j/ds+PeZ7s137g5Zv1py7V6Xuh/36GUSkPv6H/9o7rWA6zufw+yY9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VwdcYAAADdAAAADwAAAAAAAAAAAAAAAACYAgAAZHJz&#10;L2Rvd25yZXYueG1sUEsFBgAAAAAEAAQA9QAAAIsDAAAAAA==&#10;" path="m1820,1435r445,l2265,864r-445,l1820,1435xm1820,570r445,l2265,,1820,r,570xm2688,390r445,l3133,,2688,r,390xm976,1435r444,l1420,864r-444,l976,1435xm976,570r444,l1420,,976,r,570xm131,390r445,l576,,131,r,390xm,761r723,l723,391,,391,,761xm2549,761r722,l3271,391r-722,l2549,761xe" filled="f" strokecolor="#3c3c3b" strokeweight="1pt">
                  <v:path arrowok="t" o:connecttype="custom" o:connectlocs="1820,1982;2265,1982;2265,1411;1820,1411;1820,1982;1820,1117;2265,1117;2265,547;1820,547;1820,1117;2688,937;3133,937;3133,547;2688,547;2688,937;976,1982;1420,1982;1420,1411;976,1411;976,1982;976,1117;1420,1117;1420,547;976,547;976,1117;131,937;576,937;576,547;131,547;131,937;0,1308;723,1308;723,938;0,938;0,1308;2549,1308;3271,1308;3271,938;2549,938;2549,1308" o:connectangles="0,0,0,0,0,0,0,0,0,0,0,0,0,0,0,0,0,0,0,0,0,0,0,0,0,0,0,0,0,0,0,0,0,0,0,0,0,0,0,0"/>
                </v:shape>
                <v:shape id="docshape220" o:spid="_x0000_s1080" type="#_x0000_t202" style="position:absolute;left:8057;top:1439;width:42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n0cQA&#10;AADdAAAADwAAAGRycy9kb3ducmV2LnhtbERPz2vCMBS+D/Y/hDfYbaadINqZisgEYTBW68HjW/Ns&#10;Q5uX2sTa/ffLYbDjx/d7vZlsJ0YavHGsIJ0lIIgrpw3XCk7l/mUJwgdkjZ1jUvBDHjb548MaM+3u&#10;XNB4DLWIIewzVNCE0GdS+qohi37meuLIXdxgMUQ41FIPeI/htpOvSbKQFg3HhgZ72jVUtcebVbA9&#10;c/Furp/fX8WlMGW5Svhj0Sr1/DRt30AEmsK/+M990Arm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59HEAAAA3QAAAA8AAAAAAAAAAAAAAAAAmAIAAGRycy9k&#10;b3ducmV2LnhtbFBLBQYAAAAABAAEAPUAAACJAwAAAAA=&#10;" filled="f" stroked="f">
                  <v:textbox inset="0,0,0,0">
                    <w:txbxContent>
                      <w:p w:rsidR="00470D2B" w:rsidRDefault="00470D2B">
                        <w:pPr>
                          <w:spacing w:line="128" w:lineRule="exact"/>
                          <w:ind w:left="63"/>
                          <w:rPr>
                            <w:rFonts w:ascii="DIN Pro Bold"/>
                            <w:b/>
                            <w:sz w:val="14"/>
                          </w:rPr>
                        </w:pPr>
                        <w:r>
                          <w:rPr>
                            <w:rFonts w:ascii="DIN Pro Bold"/>
                            <w:b/>
                            <w:color w:val="FFFFFF"/>
                            <w:spacing w:val="-5"/>
                            <w:sz w:val="14"/>
                          </w:rPr>
                          <w:t>25%</w:t>
                        </w:r>
                      </w:p>
                    </w:txbxContent>
                  </v:textbox>
                </v:shape>
                <w10:wrap type="topAndBottom" anchorx="page"/>
              </v:group>
            </w:pict>
          </mc:Fallback>
        </mc:AlternateContent>
      </w:r>
    </w:p>
    <w:p w:rsidR="006C6AE7" w:rsidRDefault="006C6AE7">
      <w:pPr>
        <w:pStyle w:val="a3"/>
        <w:spacing w:before="6"/>
        <w:rPr>
          <w:lang w:val="ru-RU"/>
        </w:rPr>
      </w:pPr>
    </w:p>
    <w:p w:rsidR="006C6AE7" w:rsidRPr="0032113B" w:rsidRDefault="00FA5295" w:rsidP="0032113B">
      <w:pPr>
        <w:spacing w:before="1" w:line="237" w:lineRule="auto"/>
        <w:ind w:left="1162" w:right="217"/>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Если над входом нет места для вывески, то допускается размещение вывески из отдельных букв без подложки в окнах или витринах. При этом вывеска долж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занимать</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25%</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лощади</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текления.</w:t>
      </w:r>
    </w:p>
    <w:p w:rsidR="006C6AE7" w:rsidRPr="00947B86" w:rsidRDefault="006C6AE7">
      <w:pPr>
        <w:spacing w:line="237" w:lineRule="auto"/>
        <w:rPr>
          <w:sz w:val="18"/>
          <w:lang w:val="ru-RU"/>
        </w:rPr>
        <w:sectPr w:rsidR="006C6AE7" w:rsidRPr="00947B86">
          <w:type w:val="continuous"/>
          <w:pgSz w:w="11910" w:h="16840"/>
          <w:pgMar w:top="1300" w:right="380" w:bottom="280" w:left="0" w:header="1411" w:footer="553" w:gutter="0"/>
          <w:cols w:num="2" w:space="720" w:equalWidth="0">
            <w:col w:w="5414" w:space="74"/>
            <w:col w:w="6042"/>
          </w:cols>
        </w:sectPr>
      </w:pPr>
    </w:p>
    <w:p w:rsidR="006C6AE7" w:rsidRPr="00947B86" w:rsidRDefault="006C6AE7">
      <w:pPr>
        <w:rPr>
          <w:sz w:val="25"/>
          <w:lang w:val="ru-RU"/>
        </w:rPr>
        <w:sectPr w:rsidR="006C6AE7" w:rsidRPr="00947B86">
          <w:pgSz w:w="11910" w:h="16840"/>
          <w:pgMar w:top="1700" w:right="380" w:bottom="740" w:left="0" w:header="1411" w:footer="553" w:gutter="0"/>
          <w:cols w:space="720"/>
        </w:sectPr>
      </w:pPr>
    </w:p>
    <w:p w:rsidR="006C6AE7" w:rsidRDefault="00B029FC">
      <w:pPr>
        <w:pStyle w:val="a3"/>
        <w:spacing w:line="226" w:lineRule="exact"/>
        <w:ind w:left="1317"/>
      </w:pPr>
      <w:r>
        <w:rPr>
          <w:noProof/>
          <w:position w:val="-4"/>
          <w:lang w:val="ru-RU" w:eastAsia="ru-RU"/>
        </w:rPr>
        <w:lastRenderedPageBreak/>
        <mc:AlternateContent>
          <mc:Choice Requires="wpg">
            <w:drawing>
              <wp:inline distT="0" distB="0" distL="0" distR="0">
                <wp:extent cx="255905" cy="169545"/>
                <wp:effectExtent l="7620" t="7620" r="3175" b="22860"/>
                <wp:docPr id="3176"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77" name="docshape22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84DFB8" id="docshapegroup22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U+eR3t4DAAB8CQAADgAAAAAAAAAAAAAAAAAuAgAAZHJzL2Uyb0RvYy54bWxQSwECLQAUAAYACAAA&#10;ACEAHS6DCNwAAAADAQAADwAAAAAAAAAAAAAAAAA4BgAAZHJzL2Rvd25yZXYueG1sUEsFBgAAAAAE&#10;AAQA8wAAAEEHAAAAAA==&#10;">
                <v:shape id="docshape22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fisUA&#10;AADdAAAADwAAAGRycy9kb3ducmV2LnhtbESPT4vCMBTE74LfITxhb5qqYKVrKu6CsAdhsQpeH83b&#10;/rF5qU3U+u03guBxmJnfMKt1bxpxo85VlhVMJxEI4tzqigsFx8N2vAThPLLGxjIpeJCDdTocrDDR&#10;9s57umW+EAHCLkEFpfdtIqXLSzLoJrYlDt6f7Qz6ILtC6g7vAW4aOYuihTRYcVgosaXvkvJzdjUK&#10;5Mlmv219zQ7GfV2WdbyId/OLUh+jfvMJwlPv3+FX+0crmE/jGJ5vw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N+K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A5295" w:rsidRDefault="00B029FC">
      <w:pPr>
        <w:pStyle w:val="6"/>
        <w:spacing w:before="104"/>
        <w:rPr>
          <w:lang w:val="ru-RU"/>
        </w:rPr>
      </w:pPr>
      <w:r>
        <w:rPr>
          <w:noProof/>
          <w:lang w:val="ru-RU" w:eastAsia="ru-RU"/>
        </w:rPr>
        <mc:AlternateContent>
          <mc:Choice Requires="wpg">
            <w:drawing>
              <wp:anchor distT="0" distB="0" distL="114300" distR="114300" simplePos="0" relativeHeight="251657728" behindDoc="1" locked="0" layoutInCell="1" allowOverlap="1">
                <wp:simplePos x="0" y="0"/>
                <wp:positionH relativeFrom="page">
                  <wp:posOffset>1020445</wp:posOffset>
                </wp:positionH>
                <wp:positionV relativeFrom="paragraph">
                  <wp:posOffset>212090</wp:posOffset>
                </wp:positionV>
                <wp:extent cx="2052320" cy="1560830"/>
                <wp:effectExtent l="0" t="0" r="0" b="0"/>
                <wp:wrapNone/>
                <wp:docPr id="3170"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560830"/>
                          <a:chOff x="1607" y="334"/>
                          <a:chExt cx="3232" cy="2458"/>
                        </a:xfrm>
                      </wpg:grpSpPr>
                      <wps:wsp>
                        <wps:cNvPr id="3171" name="docshape224"/>
                        <wps:cNvSpPr>
                          <a:spLocks/>
                        </wps:cNvSpPr>
                        <wps:spPr bwMode="auto">
                          <a:xfrm>
                            <a:off x="1787" y="877"/>
                            <a:ext cx="2873" cy="1903"/>
                          </a:xfrm>
                          <a:custGeom>
                            <a:avLst/>
                            <a:gdLst>
                              <a:gd name="T0" fmla="+- 0 1787 1787"/>
                              <a:gd name="T1" fmla="*/ T0 w 2873"/>
                              <a:gd name="T2" fmla="+- 0 2781 878"/>
                              <a:gd name="T3" fmla="*/ 2781 h 1903"/>
                              <a:gd name="T4" fmla="+- 0 4659 1787"/>
                              <a:gd name="T5" fmla="*/ T4 w 2873"/>
                              <a:gd name="T6" fmla="+- 0 2781 878"/>
                              <a:gd name="T7" fmla="*/ 2781 h 1903"/>
                              <a:gd name="T8" fmla="+- 0 4659 1787"/>
                              <a:gd name="T9" fmla="*/ T8 w 2873"/>
                              <a:gd name="T10" fmla="+- 0 878 878"/>
                              <a:gd name="T11" fmla="*/ 878 h 1903"/>
                              <a:gd name="T12" fmla="+- 0 1787 1787"/>
                              <a:gd name="T13" fmla="*/ T12 w 2873"/>
                              <a:gd name="T14" fmla="+- 0 878 878"/>
                              <a:gd name="T15" fmla="*/ 878 h 1903"/>
                              <a:gd name="T16" fmla="+- 0 1787 1787"/>
                              <a:gd name="T17" fmla="*/ T16 w 2873"/>
                              <a:gd name="T18" fmla="+- 0 2781 878"/>
                              <a:gd name="T19" fmla="*/ 2781 h 1903"/>
                              <a:gd name="T20" fmla="+- 0 3276 1787"/>
                              <a:gd name="T21" fmla="*/ T20 w 2873"/>
                              <a:gd name="T22" fmla="+- 0 2781 878"/>
                              <a:gd name="T23" fmla="*/ 2781 h 1903"/>
                              <a:gd name="T24" fmla="+- 0 4432 1787"/>
                              <a:gd name="T25" fmla="*/ T24 w 2873"/>
                              <a:gd name="T26" fmla="+- 0 2781 878"/>
                              <a:gd name="T27" fmla="*/ 2781 h 1903"/>
                              <a:gd name="T28" fmla="+- 0 4432 1787"/>
                              <a:gd name="T29" fmla="*/ T28 w 2873"/>
                              <a:gd name="T30" fmla="+- 0 2655 878"/>
                              <a:gd name="T31" fmla="*/ 2655 h 1903"/>
                              <a:gd name="T32" fmla="+- 0 3276 1787"/>
                              <a:gd name="T33" fmla="*/ T32 w 2873"/>
                              <a:gd name="T34" fmla="+- 0 2655 878"/>
                              <a:gd name="T35" fmla="*/ 2655 h 1903"/>
                              <a:gd name="T36" fmla="+- 0 3276 1787"/>
                              <a:gd name="T37" fmla="*/ T36 w 2873"/>
                              <a:gd name="T38" fmla="+- 0 2781 878"/>
                              <a:gd name="T39" fmla="*/ 2781 h 1903"/>
                              <a:gd name="T40" fmla="+- 0 1787 1787"/>
                              <a:gd name="T41" fmla="*/ T40 w 2873"/>
                              <a:gd name="T42" fmla="+- 0 2781 878"/>
                              <a:gd name="T43" fmla="*/ 2781 h 1903"/>
                              <a:gd name="T44" fmla="+- 0 4659 1787"/>
                              <a:gd name="T45" fmla="*/ T44 w 2873"/>
                              <a:gd name="T46" fmla="+- 0 2781 878"/>
                              <a:gd name="T47" fmla="*/ 2781 h 1903"/>
                              <a:gd name="T48" fmla="+- 0 4659 1787"/>
                              <a:gd name="T49" fmla="*/ T48 w 2873"/>
                              <a:gd name="T50" fmla="+- 0 2528 878"/>
                              <a:gd name="T51" fmla="*/ 2528 h 1903"/>
                              <a:gd name="T52" fmla="+- 0 1787 1787"/>
                              <a:gd name="T53" fmla="*/ T52 w 2873"/>
                              <a:gd name="T54" fmla="+- 0 2528 878"/>
                              <a:gd name="T55" fmla="*/ 2528 h 1903"/>
                              <a:gd name="T56" fmla="+- 0 1787 1787"/>
                              <a:gd name="T57" fmla="*/ T56 w 2873"/>
                              <a:gd name="T58" fmla="+- 0 2781 878"/>
                              <a:gd name="T59" fmla="*/ 2781 h 1903"/>
                              <a:gd name="T60" fmla="+- 0 2103 1787"/>
                              <a:gd name="T61" fmla="*/ T60 w 2873"/>
                              <a:gd name="T62" fmla="+- 0 2182 878"/>
                              <a:gd name="T63" fmla="*/ 2182 h 1903"/>
                              <a:gd name="T64" fmla="+- 0 3194 1787"/>
                              <a:gd name="T65" fmla="*/ T64 w 2873"/>
                              <a:gd name="T66" fmla="+- 0 2182 878"/>
                              <a:gd name="T67" fmla="*/ 2182 h 1903"/>
                              <a:gd name="T68" fmla="+- 0 3194 1787"/>
                              <a:gd name="T69" fmla="*/ T68 w 2873"/>
                              <a:gd name="T70" fmla="+- 0 1010 878"/>
                              <a:gd name="T71" fmla="*/ 1010 h 1903"/>
                              <a:gd name="T72" fmla="+- 0 2103 1787"/>
                              <a:gd name="T73" fmla="*/ T72 w 2873"/>
                              <a:gd name="T74" fmla="+- 0 1010 878"/>
                              <a:gd name="T75" fmla="*/ 1010 h 1903"/>
                              <a:gd name="T76" fmla="+- 0 2103 1787"/>
                              <a:gd name="T77" fmla="*/ T76 w 2873"/>
                              <a:gd name="T78" fmla="+- 0 2182 878"/>
                              <a:gd name="T79" fmla="*/ 2182 h 1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73" h="1903">
                                <a:moveTo>
                                  <a:pt x="0" y="1903"/>
                                </a:moveTo>
                                <a:lnTo>
                                  <a:pt x="2872" y="1903"/>
                                </a:lnTo>
                                <a:lnTo>
                                  <a:pt x="2872" y="0"/>
                                </a:lnTo>
                                <a:lnTo>
                                  <a:pt x="0" y="0"/>
                                </a:lnTo>
                                <a:lnTo>
                                  <a:pt x="0" y="1903"/>
                                </a:lnTo>
                                <a:close/>
                                <a:moveTo>
                                  <a:pt x="1489" y="1903"/>
                                </a:moveTo>
                                <a:lnTo>
                                  <a:pt x="2645" y="1903"/>
                                </a:lnTo>
                                <a:lnTo>
                                  <a:pt x="2645" y="1777"/>
                                </a:lnTo>
                                <a:lnTo>
                                  <a:pt x="1489" y="1777"/>
                                </a:lnTo>
                                <a:lnTo>
                                  <a:pt x="1489" y="1903"/>
                                </a:lnTo>
                                <a:close/>
                                <a:moveTo>
                                  <a:pt x="0" y="1903"/>
                                </a:moveTo>
                                <a:lnTo>
                                  <a:pt x="2872" y="1903"/>
                                </a:lnTo>
                                <a:lnTo>
                                  <a:pt x="2872" y="1650"/>
                                </a:lnTo>
                                <a:lnTo>
                                  <a:pt x="0" y="1650"/>
                                </a:lnTo>
                                <a:lnTo>
                                  <a:pt x="0" y="1903"/>
                                </a:lnTo>
                                <a:close/>
                                <a:moveTo>
                                  <a:pt x="316" y="1304"/>
                                </a:moveTo>
                                <a:lnTo>
                                  <a:pt x="1407" y="1304"/>
                                </a:lnTo>
                                <a:lnTo>
                                  <a:pt x="1407" y="132"/>
                                </a:lnTo>
                                <a:lnTo>
                                  <a:pt x="316" y="132"/>
                                </a:lnTo>
                                <a:lnTo>
                                  <a:pt x="316" y="1304"/>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docshape225"/>
                        <wps:cNvSpPr>
                          <a:spLocks noChangeArrowheads="1"/>
                        </wps:cNvSpPr>
                        <wps:spPr bwMode="auto">
                          <a:xfrm>
                            <a:off x="3496" y="1009"/>
                            <a:ext cx="714" cy="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docshape226"/>
                        <wps:cNvSpPr>
                          <a:spLocks noChangeArrowheads="1"/>
                        </wps:cNvSpPr>
                        <wps:spPr bwMode="auto">
                          <a:xfrm>
                            <a:off x="3496" y="1009"/>
                            <a:ext cx="714" cy="1644"/>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Line 2449"/>
                        <wps:cNvCnPr>
                          <a:cxnSpLocks noChangeShapeType="1"/>
                        </wps:cNvCnPr>
                        <wps:spPr bwMode="auto">
                          <a:xfrm>
                            <a:off x="3558" y="202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75" name="docshape227"/>
                        <wps:cNvSpPr>
                          <a:spLocks noChangeArrowheads="1"/>
                        </wps:cNvSpPr>
                        <wps:spPr bwMode="auto">
                          <a:xfrm>
                            <a:off x="1617" y="343"/>
                            <a:ext cx="3212" cy="53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979F2" id="docshapegroup223" o:spid="_x0000_s1026" style="position:absolute;margin-left:80.35pt;margin-top:16.7pt;width:161.6pt;height:122.9pt;z-index:-251658752;mso-position-horizontal-relative:page" coordorigin="1607,334" coordsize="3232,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">
                <v:shape id="docshape224" o:spid="_x0000_s1027" style="position:absolute;left:1787;top:877;width:2873;height:1903;visibility:visible;mso-wrap-style:square;v-text-anchor:top" coordsize="2873,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KTcUA&#10;AADdAAAADwAAAGRycy9kb3ducmV2LnhtbESPQWvCQBSE74X+h+UVvBTdRCFqdBURBBF6UAvF2yP7&#10;zIZk34bsqvHfu4VCj8PMfMMs171txJ06XzlWkI4SEMSF0xWXCr7Pu+EMhA/IGhvHpOBJHtar97cl&#10;5to9+Ej3UyhFhLDPUYEJoc2l9IUhi37kWuLoXV1nMUTZlVJ3+Ihw28hxkmTSYsVxwWBLW0NFfbpZ&#10;BRd/+/nibPo5n6eHY2aqrJ7VqNTgo98sQATqw3/4r73XCibpNIXfN/EJyN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ApNxQAAAN0AAAAPAAAAAAAAAAAAAAAAAJgCAABkcnMv&#10;ZG93bnJldi54bWxQSwUGAAAAAAQABAD1AAAAigMAAAAA&#10;" path="m,1903r2872,l2872,,,,,1903xm1489,1903r1156,l2645,1777r-1156,l1489,1903xm,1903r2872,l2872,1650,,1650r,253xm316,1304r1091,l1407,132r-1091,l316,1304xe" filled="f" strokecolor="#3c3c3b" strokeweight="1pt">
                  <v:path arrowok="t" o:connecttype="custom" o:connectlocs="0,2781;2872,2781;2872,878;0,878;0,2781;1489,2781;2645,2781;2645,2655;1489,2655;1489,2781;0,2781;2872,2781;2872,2528;0,2528;0,2781;316,2182;1407,2182;1407,1010;316,1010;316,2182" o:connectangles="0,0,0,0,0,0,0,0,0,0,0,0,0,0,0,0,0,0,0,0"/>
                </v:shape>
                <v:rect id="docshape225" o:spid="_x0000_s1028" style="position:absolute;left:3496;top:1009;width:71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G78YA&#10;AADdAAAADwAAAGRycy9kb3ducmV2LnhtbESPW2sCMRSE3wv9D+EUfKuJl6663SgiCELrgxfw9bA5&#10;e6Gbk3UTdfvvm0Khj8PMfMNkq9424k6drx1rGA0VCOLcmZpLDefT9nUOwgdkg41j0vBNHlbL56cM&#10;U+MefKD7MZQiQtinqKEKoU2l9HlFFv3QtcTRK1xnMUTZldJ0+Ihw28ixUom0WHNcqLClTUX51/Fm&#10;NWAyNdd9Mfk8fdwSXJS92r5dlNaDl379DiJQH/7Df+2d0TAZzc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G78YAAADdAAAADwAAAAAAAAAAAAAAAACYAgAAZHJz&#10;L2Rvd25yZXYueG1sUEsFBgAAAAAEAAQA9QAAAIsDAAAAAA==&#10;" stroked="f"/>
                <v:rect id="docshape226" o:spid="_x0000_s1029" style="position:absolute;left:3496;top:1009;width:71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xcYA&#10;AADdAAAADwAAAGRycy9kb3ducmV2LnhtbESPS2vDMBCE74H+B7GFXkIi59GmuJZDKARydVLodbG2&#10;fsRaGUlNlPz6qlDocZiZb5hiG80gLuR8Z1nBYp6BIK6t7rhR8HHaz15B+ICscbBMCm7kYVs+TArM&#10;tb1yRZdjaESCsM9RQRvCmEvp65YM+rkdiZP3ZZ3BkKRrpHZ4TXAzyGWWvUiDHaeFFkd6b6k+H7+N&#10;glivm37a7c6fhz4+u3tfLae3Sqmnx7h7AxEohv/wX/ugFawWmxX8vk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1xcYAAADdAAAADwAAAAAAAAAAAAAAAACYAgAAZHJz&#10;L2Rvd25yZXYueG1sUEsFBgAAAAAEAAQA9QAAAIsDAAAAAA==&#10;" filled="f" strokecolor="#3c3c3b" strokeweight="1pt"/>
                <v:line id="Line 2449" o:spid="_x0000_s1030" style="position:absolute;visibility:visible;mso-wrap-style:square" from="3558,2027" to="355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dtMYAAADdAAAADwAAAGRycy9kb3ducmV2LnhtbESPzW7CMBCE75V4B2uRuKDihAJFAYOq&#10;itJeG3rpbYk3PyJeh9iQ8PYYqVKPo5n5RrPe9qYWV2pdZVlBPIlAEGdWV1wo+Dl8PC9BOI+ssbZM&#10;Cm7kYLsZPK0x0bbjb7qmvhABwi5BBaX3TSKly0oy6Ca2IQ5ebluDPsi2kLrFLsBNLadRtJAGKw4L&#10;JTb0XlJ2Si9Gwa4/8/7oF1X3Obbj+ew3T09xrtRo2L+tQHjq/X/4r/2lFbzErzN4vAlP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XbTGAAAA3QAAAA8AAAAAAAAA&#10;AAAAAAAAoQIAAGRycy9kb3ducmV2LnhtbFBLBQYAAAAABAAEAPkAAACUAwAAAAA=&#10;" strokecolor="#3c3c3b" strokeweight="1pt"/>
                <v:rect id="docshape227" o:spid="_x0000_s1031" style="position:absolute;left:1617;top:343;width:321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IKsUA&#10;AADdAAAADwAAAGRycy9kb3ducmV2LnhtbESPT2sCMRTE74V+h/AKXkSz2qplu1GkIHhdLfT62Dz3&#10;b16WJNXYT98UCj0OM/MbpthFM4grOd9aVrCYZyCIK6tbrhV8nA+zVxA+IGscLJOCO3nYbR8fCsy1&#10;vXFJ11OoRYKwz1FBE8KYS+mrhgz6uR2Jk3exzmBI0tVSO7wluBnkMsvW0mDLaaHBkd4bqvrTl1EQ&#10;q5e6m7b7/vPYxZX77srl9F4qNXmK+zcQgWL4D/+1j1rB82Kzgt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sgqxQAAAN0AAAAPAAAAAAAAAAAAAAAAAJgCAABkcnMv&#10;ZG93bnJldi54bWxQSwUGAAAAAAQABAD1AAAAigMAAAAA&#10;" filled="f" strokecolor="#3c3c3b" strokeweight="1pt"/>
                <w10:wrap anchorx="page"/>
              </v:group>
            </w:pict>
          </mc:Fallback>
        </mc:AlternateContent>
      </w:r>
      <w:r>
        <w:rPr>
          <w:noProof/>
          <w:lang w:val="ru-RU" w:eastAsia="ru-RU"/>
        </w:rPr>
        <mc:AlternateContent>
          <mc:Choice Requires="wps">
            <w:drawing>
              <wp:anchor distT="0" distB="0" distL="114300" distR="114300" simplePos="0" relativeHeight="251458048" behindDoc="0" locked="0" layoutInCell="1" allowOverlap="1">
                <wp:simplePos x="0" y="0"/>
                <wp:positionH relativeFrom="page">
                  <wp:posOffset>4317365</wp:posOffset>
                </wp:positionH>
                <wp:positionV relativeFrom="paragraph">
                  <wp:posOffset>-133350</wp:posOffset>
                </wp:positionV>
                <wp:extent cx="230505" cy="144145"/>
                <wp:effectExtent l="0" t="0" r="0" b="0"/>
                <wp:wrapNone/>
                <wp:docPr id="3169"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799 6799"/>
                            <a:gd name="T1" fmla="*/ T0 w 363"/>
                            <a:gd name="T2" fmla="+- 0 -142 -210"/>
                            <a:gd name="T3" fmla="*/ -142 h 227"/>
                            <a:gd name="T4" fmla="+- 0 6941 6799"/>
                            <a:gd name="T5" fmla="*/ T4 w 363"/>
                            <a:gd name="T6" fmla="+- 0 17 -210"/>
                            <a:gd name="T7" fmla="*/ 17 h 227"/>
                            <a:gd name="T8" fmla="+- 0 7162 6799"/>
                            <a:gd name="T9" fmla="*/ T8 w 363"/>
                            <a:gd name="T10" fmla="+- 0 -210 -210"/>
                            <a:gd name="T11" fmla="*/ -21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BB918B" id="docshape228" o:spid="_x0000_s1026" style="position:absolute;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95pt,-7.1pt,347.05pt,.85pt,358.1pt,-10.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" filled="f" strokecolor="#507abd" strokeweight="2pt">
                <v:path arrowok="t" o:connecttype="custom" o:connectlocs="0,-90170;90170,10795;230505,-133350" o:connectangles="0,0,0"/>
                <w10:wrap anchorx="page"/>
              </v:polyline>
            </w:pict>
          </mc:Fallback>
        </mc:AlternateContent>
      </w:r>
      <w:r w:rsidR="00FA5295" w:rsidRPr="00FA5295">
        <w:rPr>
          <w:color w:val="507ABD"/>
          <w:spacing w:val="7"/>
          <w:lang w:val="ru-RU"/>
        </w:rPr>
        <w:t>ВЫВЕСКА</w:t>
      </w:r>
    </w:p>
    <w:p w:rsidR="006C6AE7" w:rsidRPr="00FA5295" w:rsidRDefault="00FA5295">
      <w:pPr>
        <w:tabs>
          <w:tab w:val="left" w:pos="4718"/>
        </w:tabs>
        <w:spacing w:before="95"/>
        <w:ind w:left="3300"/>
        <w:rPr>
          <w:sz w:val="18"/>
          <w:lang w:val="ru-RU"/>
        </w:rPr>
      </w:pPr>
      <w:r w:rsidRPr="00FA5295">
        <w:rPr>
          <w:lang w:val="ru-RU"/>
        </w:rPr>
        <w:br w:type="column"/>
      </w:r>
      <w:r w:rsidRPr="00FA5295">
        <w:rPr>
          <w:color w:val="3C3C3B"/>
          <w:sz w:val="18"/>
          <w:lang w:val="ru-RU"/>
        </w:rPr>
        <w:lastRenderedPageBreak/>
        <w:t xml:space="preserve">≥ 5000 </w:t>
      </w:r>
      <w:r w:rsidRPr="00FA5295">
        <w:rPr>
          <w:color w:val="3C3C3B"/>
          <w:spacing w:val="-5"/>
          <w:sz w:val="18"/>
          <w:lang w:val="ru-RU"/>
        </w:rPr>
        <w:t>мм</w:t>
      </w:r>
      <w:r w:rsidRPr="00FA5295">
        <w:rPr>
          <w:color w:val="3C3C3B"/>
          <w:sz w:val="18"/>
          <w:lang w:val="ru-RU"/>
        </w:rPr>
        <w:tab/>
        <w:t xml:space="preserve">≥ 500 </w:t>
      </w:r>
      <w:r w:rsidRPr="00FA5295">
        <w:rPr>
          <w:color w:val="3C3C3B"/>
          <w:spacing w:val="-7"/>
          <w:sz w:val="18"/>
          <w:lang w:val="ru-RU"/>
        </w:rPr>
        <w:t>мм</w:t>
      </w:r>
    </w:p>
    <w:p w:rsidR="006C6AE7" w:rsidRPr="00FA5295" w:rsidRDefault="006C6AE7">
      <w:pPr>
        <w:rPr>
          <w:sz w:val="18"/>
          <w:lang w:val="ru-RU"/>
        </w:rPr>
        <w:sectPr w:rsidR="006C6AE7" w:rsidRPr="00FA5295">
          <w:type w:val="continuous"/>
          <w:pgSz w:w="11910" w:h="16840"/>
          <w:pgMar w:top="1300" w:right="380" w:bottom="280" w:left="0" w:header="1411" w:footer="553" w:gutter="0"/>
          <w:cols w:num="2" w:space="720" w:equalWidth="0">
            <w:col w:w="4448" w:space="659"/>
            <w:col w:w="6423"/>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type w:val="continuous"/>
          <w:pgSz w:w="11910" w:h="16840"/>
          <w:pgMar w:top="1300" w:right="380" w:bottom="280" w:left="0" w:header="1411" w:footer="553" w:gutter="0"/>
          <w:cols w:space="720"/>
        </w:sectPr>
      </w:pPr>
    </w:p>
    <w:p w:rsidR="006C6AE7" w:rsidRPr="00FA5295" w:rsidRDefault="006C6AE7">
      <w:pPr>
        <w:pStyle w:val="a3"/>
        <w:spacing w:before="10"/>
        <w:rPr>
          <w:sz w:val="19"/>
          <w:lang w:val="ru-RU"/>
        </w:rPr>
      </w:pPr>
    </w:p>
    <w:p w:rsidR="006C6AE7" w:rsidRPr="0032113B" w:rsidRDefault="00B029FC" w:rsidP="0032113B">
      <w:pPr>
        <w:spacing w:before="1" w:line="222" w:lineRule="exact"/>
        <w:ind w:left="1165"/>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59072" behindDoc="0" locked="0" layoutInCell="1" allowOverlap="1">
                <wp:simplePos x="0" y="0"/>
                <wp:positionH relativeFrom="page">
                  <wp:posOffset>4546600</wp:posOffset>
                </wp:positionH>
                <wp:positionV relativeFrom="paragraph">
                  <wp:posOffset>-2047240</wp:posOffset>
                </wp:positionV>
                <wp:extent cx="1965960" cy="1682115"/>
                <wp:effectExtent l="0" t="0" r="0" b="0"/>
                <wp:wrapNone/>
                <wp:docPr id="3152"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682115"/>
                          <a:chOff x="7160" y="-3224"/>
                          <a:chExt cx="3096" cy="2649"/>
                        </a:xfrm>
                      </wpg:grpSpPr>
                      <wps:wsp>
                        <wps:cNvPr id="3153" name="docshape230"/>
                        <wps:cNvSpPr>
                          <a:spLocks noChangeArrowheads="1"/>
                        </wps:cNvSpPr>
                        <wps:spPr bwMode="auto">
                          <a:xfrm>
                            <a:off x="7170" y="-2902"/>
                            <a:ext cx="3076" cy="291"/>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docshape231"/>
                        <wps:cNvSpPr>
                          <a:spLocks noChangeArrowheads="1"/>
                        </wps:cNvSpPr>
                        <wps:spPr bwMode="auto">
                          <a:xfrm>
                            <a:off x="7414" y="-2876"/>
                            <a:ext cx="60" cy="23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docshape232"/>
                        <wps:cNvSpPr>
                          <a:spLocks noChangeArrowheads="1"/>
                        </wps:cNvSpPr>
                        <wps:spPr bwMode="auto">
                          <a:xfrm>
                            <a:off x="7414" y="-2876"/>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docshape233"/>
                        <wps:cNvSpPr>
                          <a:spLocks noChangeArrowheads="1"/>
                        </wps:cNvSpPr>
                        <wps:spPr bwMode="auto">
                          <a:xfrm>
                            <a:off x="9999" y="-2876"/>
                            <a:ext cx="60" cy="23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docshape234"/>
                        <wps:cNvSpPr>
                          <a:spLocks/>
                        </wps:cNvSpPr>
                        <wps:spPr bwMode="auto">
                          <a:xfrm>
                            <a:off x="7170" y="-3026"/>
                            <a:ext cx="3076" cy="2441"/>
                          </a:xfrm>
                          <a:custGeom>
                            <a:avLst/>
                            <a:gdLst>
                              <a:gd name="T0" fmla="+- 0 9999 7170"/>
                              <a:gd name="T1" fmla="*/ T0 w 3076"/>
                              <a:gd name="T2" fmla="+- 0 -2638 -3026"/>
                              <a:gd name="T3" fmla="*/ -2638 h 2441"/>
                              <a:gd name="T4" fmla="+- 0 10058 7170"/>
                              <a:gd name="T5" fmla="*/ T4 w 3076"/>
                              <a:gd name="T6" fmla="+- 0 -2638 -3026"/>
                              <a:gd name="T7" fmla="*/ -2638 h 2441"/>
                              <a:gd name="T8" fmla="+- 0 10058 7170"/>
                              <a:gd name="T9" fmla="*/ T8 w 3076"/>
                              <a:gd name="T10" fmla="+- 0 -2876 -3026"/>
                              <a:gd name="T11" fmla="*/ -2876 h 2441"/>
                              <a:gd name="T12" fmla="+- 0 9999 7170"/>
                              <a:gd name="T13" fmla="*/ T12 w 3076"/>
                              <a:gd name="T14" fmla="+- 0 -2876 -3026"/>
                              <a:gd name="T15" fmla="*/ -2876 h 2441"/>
                              <a:gd name="T16" fmla="+- 0 9999 7170"/>
                              <a:gd name="T17" fmla="*/ T16 w 3076"/>
                              <a:gd name="T18" fmla="+- 0 -2638 -3026"/>
                              <a:gd name="T19" fmla="*/ -2638 h 2441"/>
                              <a:gd name="T20" fmla="+- 0 7170 7170"/>
                              <a:gd name="T21" fmla="*/ T20 w 3076"/>
                              <a:gd name="T22" fmla="+- 0 -585 -3026"/>
                              <a:gd name="T23" fmla="*/ -585 h 2441"/>
                              <a:gd name="T24" fmla="+- 0 10246 7170"/>
                              <a:gd name="T25" fmla="*/ T24 w 3076"/>
                              <a:gd name="T26" fmla="+- 0 -585 -3026"/>
                              <a:gd name="T27" fmla="*/ -585 h 2441"/>
                              <a:gd name="T28" fmla="+- 0 10246 7170"/>
                              <a:gd name="T29" fmla="*/ T28 w 3076"/>
                              <a:gd name="T30" fmla="+- 0 -3026 -3026"/>
                              <a:gd name="T31" fmla="*/ -3026 h 2441"/>
                              <a:gd name="T32" fmla="+- 0 7170 7170"/>
                              <a:gd name="T33" fmla="*/ T32 w 3076"/>
                              <a:gd name="T34" fmla="+- 0 -3026 -3026"/>
                              <a:gd name="T35" fmla="*/ -3026 h 2441"/>
                              <a:gd name="T36" fmla="+- 0 7170 7170"/>
                              <a:gd name="T37" fmla="*/ T36 w 3076"/>
                              <a:gd name="T38" fmla="+- 0 -585 -3026"/>
                              <a:gd name="T39" fmla="*/ -585 h 2441"/>
                              <a:gd name="T40" fmla="+- 0 8093 7170"/>
                              <a:gd name="T41" fmla="*/ T40 w 3076"/>
                              <a:gd name="T42" fmla="+- 0 -585 -3026"/>
                              <a:gd name="T43" fmla="*/ -585 h 2441"/>
                              <a:gd name="T44" fmla="+- 0 9332 7170"/>
                              <a:gd name="T45" fmla="*/ T44 w 3076"/>
                              <a:gd name="T46" fmla="+- 0 -585 -3026"/>
                              <a:gd name="T47" fmla="*/ -585 h 2441"/>
                              <a:gd name="T48" fmla="+- 0 9332 7170"/>
                              <a:gd name="T49" fmla="*/ T48 w 3076"/>
                              <a:gd name="T50" fmla="+- 0 -722 -3026"/>
                              <a:gd name="T51" fmla="*/ -722 h 2441"/>
                              <a:gd name="T52" fmla="+- 0 8093 7170"/>
                              <a:gd name="T53" fmla="*/ T52 w 3076"/>
                              <a:gd name="T54" fmla="+- 0 -722 -3026"/>
                              <a:gd name="T55" fmla="*/ -722 h 2441"/>
                              <a:gd name="T56" fmla="+- 0 8093 7170"/>
                              <a:gd name="T57" fmla="*/ T56 w 3076"/>
                              <a:gd name="T58" fmla="+- 0 -585 -3026"/>
                              <a:gd name="T59" fmla="*/ -585 h 2441"/>
                              <a:gd name="T60" fmla="+- 0 7170 7170"/>
                              <a:gd name="T61" fmla="*/ T60 w 3076"/>
                              <a:gd name="T62" fmla="+- 0 -585 -3026"/>
                              <a:gd name="T63" fmla="*/ -585 h 2441"/>
                              <a:gd name="T64" fmla="+- 0 10246 7170"/>
                              <a:gd name="T65" fmla="*/ T64 w 3076"/>
                              <a:gd name="T66" fmla="+- 0 -585 -3026"/>
                              <a:gd name="T67" fmla="*/ -585 h 2441"/>
                              <a:gd name="T68" fmla="+- 0 10246 7170"/>
                              <a:gd name="T69" fmla="*/ T68 w 3076"/>
                              <a:gd name="T70" fmla="+- 0 -857 -3026"/>
                              <a:gd name="T71" fmla="*/ -857 h 2441"/>
                              <a:gd name="T72" fmla="+- 0 7170 7170"/>
                              <a:gd name="T73" fmla="*/ T72 w 3076"/>
                              <a:gd name="T74" fmla="+- 0 -857 -3026"/>
                              <a:gd name="T75" fmla="*/ -857 h 2441"/>
                              <a:gd name="T76" fmla="+- 0 7170 7170"/>
                              <a:gd name="T77" fmla="*/ T76 w 3076"/>
                              <a:gd name="T78" fmla="+- 0 -585 -3026"/>
                              <a:gd name="T79" fmla="*/ -585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2829" y="388"/>
                                </a:moveTo>
                                <a:lnTo>
                                  <a:pt x="2888" y="388"/>
                                </a:lnTo>
                                <a:lnTo>
                                  <a:pt x="2888" y="150"/>
                                </a:lnTo>
                                <a:lnTo>
                                  <a:pt x="2829" y="150"/>
                                </a:lnTo>
                                <a:lnTo>
                                  <a:pt x="2829" y="388"/>
                                </a:lnTo>
                                <a:close/>
                                <a:moveTo>
                                  <a:pt x="0" y="2441"/>
                                </a:moveTo>
                                <a:lnTo>
                                  <a:pt x="3076" y="2441"/>
                                </a:lnTo>
                                <a:lnTo>
                                  <a:pt x="3076" y="0"/>
                                </a:lnTo>
                                <a:lnTo>
                                  <a:pt x="0" y="0"/>
                                </a:lnTo>
                                <a:lnTo>
                                  <a:pt x="0" y="2441"/>
                                </a:lnTo>
                                <a:close/>
                                <a:moveTo>
                                  <a:pt x="923" y="2441"/>
                                </a:moveTo>
                                <a:lnTo>
                                  <a:pt x="2162" y="2441"/>
                                </a:lnTo>
                                <a:lnTo>
                                  <a:pt x="2162" y="2304"/>
                                </a:lnTo>
                                <a:lnTo>
                                  <a:pt x="923" y="2304"/>
                                </a:lnTo>
                                <a:lnTo>
                                  <a:pt x="923" y="2441"/>
                                </a:lnTo>
                                <a:close/>
                                <a:moveTo>
                                  <a:pt x="0" y="2441"/>
                                </a:moveTo>
                                <a:lnTo>
                                  <a:pt x="3076" y="2441"/>
                                </a:lnTo>
                                <a:lnTo>
                                  <a:pt x="3076"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docshape235"/>
                        <wps:cNvSpPr>
                          <a:spLocks noChangeArrowheads="1"/>
                        </wps:cNvSpPr>
                        <wps:spPr bwMode="auto">
                          <a:xfrm>
                            <a:off x="8329" y="-248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docshape236"/>
                        <wps:cNvSpPr>
                          <a:spLocks noChangeArrowheads="1"/>
                        </wps:cNvSpPr>
                        <wps:spPr bwMode="auto">
                          <a:xfrm>
                            <a:off x="8329" y="-248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Line 2438"/>
                        <wps:cNvCnPr>
                          <a:cxnSpLocks noChangeShapeType="1"/>
                        </wps:cNvCnPr>
                        <wps:spPr bwMode="auto">
                          <a:xfrm>
                            <a:off x="8397" y="-1392"/>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61" name="Line 2437"/>
                        <wps:cNvCnPr>
                          <a:cxnSpLocks noChangeShapeType="1"/>
                        </wps:cNvCnPr>
                        <wps:spPr bwMode="auto">
                          <a:xfrm>
                            <a:off x="7483"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2" name="Line 2436"/>
                        <wps:cNvCnPr>
                          <a:cxnSpLocks noChangeShapeType="1"/>
                        </wps:cNvCnPr>
                        <wps:spPr bwMode="auto">
                          <a:xfrm>
                            <a:off x="10253"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3" name="Line 2435"/>
                        <wps:cNvCnPr>
                          <a:cxnSpLocks noChangeShapeType="1"/>
                        </wps:cNvCnPr>
                        <wps:spPr bwMode="auto">
                          <a:xfrm>
                            <a:off x="9992" y="-2882"/>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4" name="Line 2434"/>
                        <wps:cNvCnPr>
                          <a:cxnSpLocks noChangeShapeType="1"/>
                        </wps:cNvCnPr>
                        <wps:spPr bwMode="auto">
                          <a:xfrm>
                            <a:off x="10066" y="-2886"/>
                            <a:ext cx="0"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5" name="Line 2433"/>
                        <wps:cNvCnPr>
                          <a:cxnSpLocks noChangeShapeType="1"/>
                        </wps:cNvCnPr>
                        <wps:spPr bwMode="auto">
                          <a:xfrm>
                            <a:off x="7481" y="-3193"/>
                            <a:ext cx="2511"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6" name="Line 2432"/>
                        <wps:cNvCnPr>
                          <a:cxnSpLocks noChangeShapeType="1"/>
                        </wps:cNvCnPr>
                        <wps:spPr bwMode="auto">
                          <a:xfrm>
                            <a:off x="10068" y="-3193"/>
                            <a:ext cx="183" cy="0"/>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67" name="docshape237"/>
                        <wps:cNvSpPr>
                          <a:spLocks/>
                        </wps:cNvSpPr>
                        <wps:spPr bwMode="auto">
                          <a:xfrm>
                            <a:off x="7483" y="-3225"/>
                            <a:ext cx="2773" cy="65"/>
                          </a:xfrm>
                          <a:custGeom>
                            <a:avLst/>
                            <a:gdLst>
                              <a:gd name="T0" fmla="+- 0 7585 7483"/>
                              <a:gd name="T1" fmla="*/ T0 w 2773"/>
                              <a:gd name="T2" fmla="+- 0 -3224 -3224"/>
                              <a:gd name="T3" fmla="*/ -3224 h 65"/>
                              <a:gd name="T4" fmla="+- 0 7483 7483"/>
                              <a:gd name="T5" fmla="*/ T4 w 2773"/>
                              <a:gd name="T6" fmla="+- 0 -3192 -3224"/>
                              <a:gd name="T7" fmla="*/ -3192 h 65"/>
                              <a:gd name="T8" fmla="+- 0 7585 7483"/>
                              <a:gd name="T9" fmla="*/ T8 w 2773"/>
                              <a:gd name="T10" fmla="+- 0 -3166 -3224"/>
                              <a:gd name="T11" fmla="*/ -3166 h 65"/>
                              <a:gd name="T12" fmla="+- 0 7585 7483"/>
                              <a:gd name="T13" fmla="*/ T12 w 2773"/>
                              <a:gd name="T14" fmla="+- 0 -3224 -3224"/>
                              <a:gd name="T15" fmla="*/ -3224 h 65"/>
                              <a:gd name="T16" fmla="+- 0 9994 7483"/>
                              <a:gd name="T17" fmla="*/ T16 w 2773"/>
                              <a:gd name="T18" fmla="+- 0 -3193 -3224"/>
                              <a:gd name="T19" fmla="*/ -3193 h 65"/>
                              <a:gd name="T20" fmla="+- 0 9892 7483"/>
                              <a:gd name="T21" fmla="*/ T20 w 2773"/>
                              <a:gd name="T22" fmla="+- 0 -3218 -3224"/>
                              <a:gd name="T23" fmla="*/ -3218 h 65"/>
                              <a:gd name="T24" fmla="+- 0 9893 7483"/>
                              <a:gd name="T25" fmla="*/ T24 w 2773"/>
                              <a:gd name="T26" fmla="+- 0 -3160 -3224"/>
                              <a:gd name="T27" fmla="*/ -3160 h 65"/>
                              <a:gd name="T28" fmla="+- 0 9994 7483"/>
                              <a:gd name="T29" fmla="*/ T28 w 2773"/>
                              <a:gd name="T30" fmla="+- 0 -3193 -3224"/>
                              <a:gd name="T31" fmla="*/ -3193 h 65"/>
                              <a:gd name="T32" fmla="+- 0 10137 7483"/>
                              <a:gd name="T33" fmla="*/ T32 w 2773"/>
                              <a:gd name="T34" fmla="+- 0 -3222 -3224"/>
                              <a:gd name="T35" fmla="*/ -3222 h 65"/>
                              <a:gd name="T36" fmla="+- 0 10058 7483"/>
                              <a:gd name="T37" fmla="*/ T36 w 2773"/>
                              <a:gd name="T38" fmla="+- 0 -3189 -3224"/>
                              <a:gd name="T39" fmla="*/ -3189 h 65"/>
                              <a:gd name="T40" fmla="+- 0 10137 7483"/>
                              <a:gd name="T41" fmla="*/ T40 w 2773"/>
                              <a:gd name="T42" fmla="+- 0 -3163 -3224"/>
                              <a:gd name="T43" fmla="*/ -3163 h 65"/>
                              <a:gd name="T44" fmla="+- 0 10137 7483"/>
                              <a:gd name="T45" fmla="*/ T44 w 2773"/>
                              <a:gd name="T46" fmla="+- 0 -3222 -3224"/>
                              <a:gd name="T47" fmla="*/ -3222 h 65"/>
                              <a:gd name="T48" fmla="+- 0 10256 7483"/>
                              <a:gd name="T49" fmla="*/ T48 w 2773"/>
                              <a:gd name="T50" fmla="+- 0 -3196 -3224"/>
                              <a:gd name="T51" fmla="*/ -3196 h 65"/>
                              <a:gd name="T52" fmla="+- 0 10176 7483"/>
                              <a:gd name="T53" fmla="*/ T52 w 2773"/>
                              <a:gd name="T54" fmla="+- 0 -3222 -3224"/>
                              <a:gd name="T55" fmla="*/ -3222 h 65"/>
                              <a:gd name="T56" fmla="+- 0 10176 7483"/>
                              <a:gd name="T57" fmla="*/ T56 w 2773"/>
                              <a:gd name="T58" fmla="+- 0 -3163 -3224"/>
                              <a:gd name="T59" fmla="*/ -3163 h 65"/>
                              <a:gd name="T60" fmla="+- 0 10256 7483"/>
                              <a:gd name="T61" fmla="*/ T60 w 2773"/>
                              <a:gd name="T62" fmla="+- 0 -3196 -3224"/>
                              <a:gd name="T63" fmla="*/ -319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73" h="65">
                                <a:moveTo>
                                  <a:pt x="102" y="0"/>
                                </a:moveTo>
                                <a:lnTo>
                                  <a:pt x="0" y="32"/>
                                </a:lnTo>
                                <a:lnTo>
                                  <a:pt x="102" y="58"/>
                                </a:lnTo>
                                <a:lnTo>
                                  <a:pt x="102" y="0"/>
                                </a:lnTo>
                                <a:close/>
                                <a:moveTo>
                                  <a:pt x="2511" y="31"/>
                                </a:moveTo>
                                <a:lnTo>
                                  <a:pt x="2409" y="6"/>
                                </a:lnTo>
                                <a:lnTo>
                                  <a:pt x="2410" y="64"/>
                                </a:lnTo>
                                <a:lnTo>
                                  <a:pt x="2511" y="31"/>
                                </a:lnTo>
                                <a:close/>
                                <a:moveTo>
                                  <a:pt x="2654" y="2"/>
                                </a:moveTo>
                                <a:lnTo>
                                  <a:pt x="2575" y="35"/>
                                </a:lnTo>
                                <a:lnTo>
                                  <a:pt x="2654" y="61"/>
                                </a:lnTo>
                                <a:lnTo>
                                  <a:pt x="2654" y="2"/>
                                </a:lnTo>
                                <a:close/>
                                <a:moveTo>
                                  <a:pt x="2773" y="28"/>
                                </a:moveTo>
                                <a:lnTo>
                                  <a:pt x="2693" y="2"/>
                                </a:lnTo>
                                <a:lnTo>
                                  <a:pt x="2693" y="61"/>
                                </a:lnTo>
                                <a:lnTo>
                                  <a:pt x="2773" y="28"/>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docshape238"/>
                        <wps:cNvSpPr txBox="1">
                          <a:spLocks noChangeArrowheads="1"/>
                        </wps:cNvSpPr>
                        <wps:spPr bwMode="auto">
                          <a:xfrm>
                            <a:off x="7484" y="-2876"/>
                            <a:ext cx="2505" cy="238"/>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34" w:lineRule="exact"/>
                                <w:ind w:left="683"/>
                                <w:rPr>
                                  <w:rFonts w:ascii="DIN Pro Bold" w:hAnsi="DIN Pro Bold"/>
                                  <w:b/>
                                  <w:color w:val="000000"/>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29" o:spid="_x0000_s1081" style="position:absolute;left:0;text-align:left;margin-left:358pt;margin-top:-161.2pt;width:154.8pt;height:132.45pt;z-index:251459072;mso-position-horizontal-relative:page;mso-position-vertical-relative:text" coordorigin="7160,-3224" coordsize="3096,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">
                <v:rect id="docshape230" o:spid="_x0000_s1082" style="position:absolute;left:7170;top:-2902;width:307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2wsQA&#10;AADdAAAADwAAAGRycy9kb3ducmV2LnhtbERPW2vCMBR+F/Yfwhn4IppWcYzOKEPY8IKD6WDb2yE5&#10;azubk9JErf/eCIKPH999MmttJY7U+NKxgnSQgCDWzpScK/javfWfQfiAbLByTArO5GE2fehMMDPu&#10;xJ903IZcxBD2GSooQqgzKb0uyKIfuJo4cn+usRgibHJpGjzFcFvJYZI8SYslx4YCa5oXpPfbg1Ww&#10;/KWPtFolm5/vtR723pn1f5ynuo/t6wuIQG24i2/uhVEwSscjuL6JT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9sLEAAAA3QAAAA8AAAAAAAAAAAAAAAAAmAIAAGRycy9k&#10;b3ducmV2LnhtbFBLBQYAAAAABAAEAPUAAACJAwAAAAA=&#10;" fillcolor="#507abd" stroked="f">
                  <v:fill opacity="13107f"/>
                </v:rect>
                <v:rect id="docshape231" o:spid="_x0000_s1083" style="position:absolute;left:7414;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0q8kA&#10;AADdAAAADwAAAGRycy9kb3ducmV2LnhtbESPW2vCQBSE3wv+h+UU+lJ0k7TeoquUQlvFB/EC4tsh&#10;e5rEZs+G7Fbjv3eFQh+HmfmGmc5bU4kzNa60rCDuRSCIM6tLzhXsdx/dEQjnkTVWlknBlRzMZ52H&#10;KabaXnhD563PRYCwS1FB4X2dSumyggy6nq2Jg/dtG4M+yCaXusFLgJtKJlE0kAZLDgsF1vReUPaz&#10;/TUKks9hMr4e9/HwtEq+xs92uV4clko9PbZvExCeWv8f/msvtIKXuP8K9zfhCcj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fQ0q8kAAADdAAAADwAAAAAAAAAAAAAAAACYAgAA&#10;ZHJzL2Rvd25yZXYueG1sUEsFBgAAAAAEAAQA9QAAAI4DAAAAAA==&#10;" fillcolor="#507abd" stroked="f"/>
                <v:rect id="docshape232" o:spid="_x0000_s1084" style="position:absolute;left:7414;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SsQA&#10;AADdAAAADwAAAGRycy9kb3ducmV2LnhtbESPT2sCMRTE74V+h/CEXkSz2q7IahQpFLyuCl4fm+f+&#10;cfOyJKnGfvqmUPA4zMxvmPU2ml7cyPnWsoLZNANBXFndcq3gdPyaLEH4gKyxt0wKHuRhu3l9WWOh&#10;7Z1Luh1CLRKEfYEKmhCGQkpfNWTQT+1AnLyLdQZDkq6W2uE9wU0v51m2kAZbTgsNDvTZUHU9fBsF&#10;sfqou3G7u573XczdT1fOx49SqbdR3K1ABIrhGf5v77WC91me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lErEAAAA3QAAAA8AAAAAAAAAAAAAAAAAmAIAAGRycy9k&#10;b3ducmV2LnhtbFBLBQYAAAAABAAEAPUAAACJAwAAAAA=&#10;" filled="f" strokecolor="#3c3c3b" strokeweight="1pt"/>
                <v:rect id="docshape233" o:spid="_x0000_s1085" style="position:absolute;left:9999;top:-2876;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PR8kA&#10;AADdAAAADwAAAGRycy9kb3ducmV2LnhtbESPW2vCQBSE3wv+h+UU+iK6SYq36Cql0Kr0QbyA+HbI&#10;niax2bMhu9X4712h0MdhZr5hZovWVOJCjSstK4j7EQjizOqScwWH/UdvDMJ5ZI2VZVJwIweLeedp&#10;hqm2V97SZedzESDsUlRQeF+nUrqsIIOub2vi4H3bxqAPssmlbvAa4KaSSRQNpcGSw0KBNb0XlP3s&#10;fo2C5HOUTG6nQzw6fyXLSdeuN6vjWqmX5/ZtCsJT6//Df+2VVvAaD4bweBOe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oPR8kAAADdAAAADwAAAAAAAAAAAAAAAACYAgAA&#10;ZHJzL2Rvd25yZXYueG1sUEsFBgAAAAAEAAQA9QAAAI4DAAAAAA==&#10;" fillcolor="#507abd" stroked="f"/>
                <v:shape id="docshape234" o:spid="_x0000_s1086" style="position:absolute;left:7170;top:-302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XXMYA&#10;AADdAAAADwAAAGRycy9kb3ducmV2LnhtbESP0WrCQBRE3wv+w3IFX6RuVNJKdJVSEIpQodEPuGSv&#10;STR7N+yumvTr3YLQx2FmzjCrTWcacSPna8sKppMEBHFhdc2lguNh+7oA4QOyxsYyKejJw2Y9eFlh&#10;pu2df+iWh1JECPsMFVQhtJmUvqjIoJ/Yljh6J+sMhihdKbXDe4SbRs6S5E0arDkuVNjSZ0XFJb8a&#10;Bd/uN52dd9fz3vWmSPN+v0vCWKnRsPtYggjUhf/ws/2lFcyn6Tv8vY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7XXMYAAADdAAAADwAAAAAAAAAAAAAAAACYAgAAZHJz&#10;L2Rvd25yZXYueG1sUEsFBgAAAAAEAAQA9QAAAIsDAAAAAA==&#10;" path="m2829,388r59,l2888,150r-59,l2829,388xm,2441r3076,l3076,,,,,2441xm923,2441r1239,l2162,2304r-1239,l923,2441xm,2441r3076,l3076,2169,,2169r,272xe" filled="f" strokecolor="#3c3c3b" strokeweight="1pt">
                  <v:path arrowok="t" o:connecttype="custom" o:connectlocs="2829,-2638;2888,-2638;2888,-2876;2829,-2876;2829,-2638;0,-585;3076,-585;3076,-3026;0,-3026;0,-585;923,-585;2162,-585;2162,-722;923,-722;923,-585;0,-585;3076,-585;3076,-857;0,-857;0,-585" o:connectangles="0,0,0,0,0,0,0,0,0,0,0,0,0,0,0,0,0,0,0,0"/>
                </v:shape>
                <v:rect id="docshape235" o:spid="_x0000_s1087" style="position:absolute;left:8329;top:-24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tZcMA&#10;AADdAAAADwAAAGRycy9kb3ducmV2LnhtbERPz2vCMBS+D/wfwhO8rYlzFu2MIgNB2HbQCl4fzbMt&#10;a15qE9vuv18Ogx0/vt+b3Wgb0VPna8ca5okCQVw4U3Op4ZIfnlcgfEA22DgmDT/kYbedPG0wM27g&#10;E/XnUIoYwj5DDVUIbSalLyqy6BPXEkfu5jqLIcKulKbDIYbbRr4olUqLNceGClt6r6j4Pj+sBkxf&#10;zf3rtvjMPx4prstRHZZXpfVsOu7fQAQaw7/4z300GhbzZZwb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2tZcMAAADdAAAADwAAAAAAAAAAAAAAAACYAgAAZHJzL2Rv&#10;d25yZXYueG1sUEsFBgAAAAAEAAQA9QAAAIgDAAAAAA==&#10;" stroked="f"/>
                <v:rect id="docshape236" o:spid="_x0000_s1088" style="position:absolute;left:8329;top:-24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T8UA&#10;AADdAAAADwAAAGRycy9kb3ducmV2LnhtbESPT2sCMRTE74V+h/AKXkSz2ip2u1GkIHhdLfT62Dz3&#10;b16WJNXYT98UCj0OM/MbpthFM4grOd9aVrCYZyCIK6tbrhV8nA+zDQgfkDUOlknBnTzsto8PBeba&#10;3rik6ynUIkHY56igCWHMpfRVQwb93I7EybtYZzAk6WqpHd4S3AxymWVrabDltNDgSO8NVf3pyyiI&#10;1UvdTdt9/3ns4sp9d+Vyei+VmjzF/RuIQDH8h//aR63gebF6hd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p5PxQAAAN0AAAAPAAAAAAAAAAAAAAAAAJgCAABkcnMv&#10;ZG93bnJldi54bWxQSwUGAAAAAAQABAD1AAAAigMAAAAA&#10;" filled="f" strokecolor="#3c3c3b" strokeweight="1pt"/>
                <v:line id="Line 2438" o:spid="_x0000_s1089" style="position:absolute;visibility:visible;mso-wrap-style:square" from="8397,-1392" to="8397,-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rNasMAAADdAAAADwAAAGRycy9kb3ducmV2LnhtbERPu27CMBTdK/UfrFupCypOCkRVioMQ&#10;AspK6NLtNr55KPF1iA1J/74eKnU8Ou/1ZjKduNPgGssK4nkEgriwuuFKwefl8PIGwnlkjZ1lUvBD&#10;DjbZ48MaU21HPtM995UIIexSVFB736dSuqImg25ue+LAlXYw6AMcKqkHHEO46eRrFCXSYMOhocae&#10;djUVbX4zCvbTlY/fPmnGj5mdrZZfZd7GpVLPT9P2HYSnyf+L/9wnrWARJ2F/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qzWrDAAAA3QAAAA8AAAAAAAAAAAAA&#10;AAAAoQIAAGRycy9kb3ducmV2LnhtbFBLBQYAAAAABAAEAPkAAACRAwAAAAA=&#10;" strokecolor="#3c3c3b" strokeweight="1pt"/>
                <v:line id="Line 2437" o:spid="_x0000_s1090" style="position:absolute;visibility:visible;mso-wrap-style:square" from="7483,-2886" to="748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V2MYAAADdAAAADwAAAGRycy9kb3ducmV2LnhtbESP0WrCQBRE3wX/YbmCb7qJBampq4ha&#10;kT4ITfsB1+w1iWbvhuyapP36rlDwcZiZM8xy3ZtKtNS40rKCeBqBIM6sLjlX8P31PnkF4Tyyxsoy&#10;KfghB+vVcLDERNuOP6lNfS4ChF2CCgrv60RKlxVk0E1tTRy8i20M+iCbXOoGuwA3lZxF0VwaLDks&#10;FFjTtqDslt6NAt9eNx/nw+V3cbT71JwXp13f3ZUaj/rNGwhPvX+G/9tHreAlnsfwe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P1djGAAAA3QAAAA8AAAAAAAAA&#10;AAAAAAAAoQIAAGRycy9kb3ducmV2LnhtbFBLBQYAAAAABAAEAPkAAACUAwAAAAA=&#10;" strokecolor="#3c3c3b" strokeweight=".25pt">
                  <v:stroke dashstyle="1 1"/>
                </v:line>
                <v:line id="Line 2436" o:spid="_x0000_s1091" style="position:absolute;visibility:visible;mso-wrap-style:square" from="10253,-2886" to="10253,-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1Lr8cAAADdAAAADwAAAGRycy9kb3ducmV2LnhtbESP3WrCQBSE7wu+w3IKvWs2KkhN3YjY&#10;WsQLodEHOGZPftrs2ZBdk7RP7wqFXg4z8w2zWo+mET11rrasYBrFIIhzq2suFZxPu+cXEM4ja2ws&#10;k4IfcrBOJw8rTLQd+JP6zJciQNglqKDyvk2kdHlFBl1kW+LgFbYz6IPsSqk7HALcNHIWxwtpsOaw&#10;UGFL24ry7+xqFPj+a3O4fBS/y719z8xleXwbh6tST4/j5hWEp9H/h//ae61gPl3M4P4mP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UuvxwAAAN0AAAAPAAAAAAAA&#10;AAAAAAAAAKECAABkcnMvZG93bnJldi54bWxQSwUGAAAAAAQABAD5AAAAlQMAAAAA&#10;" strokecolor="#3c3c3b" strokeweight=".25pt">
                  <v:stroke dashstyle="1 1"/>
                </v:line>
                <v:line id="Line 2435" o:spid="_x0000_s1092" style="position:absolute;visibility:visible;mso-wrap-style:square" from="9992,-2882" to="999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HuNMcAAADdAAAADwAAAGRycy9kb3ducmV2LnhtbESP3WrCQBSE7wt9h+UIvWs2KohGNyK1&#10;LdILoWkf4Jg9+dHs2ZBdk7RP3xWEXg4z8w2z2Y6mET11rrasYBrFIIhzq2suFXx/vT0vQTiPrLGx&#10;TAp+yME2fXzYYKLtwJ/UZ74UAcIuQQWV920ipcsrMugi2xIHr7CdQR9kV0rd4RDgppGzOF5IgzWH&#10;hQpbeqkov2RXo8D3593H6b34XR3sa2ZOq+N+HK5KPU3G3RqEp9H/h+/tg1Ywny7mcHsTn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0e40xwAAAN0AAAAPAAAAAAAA&#10;AAAAAAAAAKECAABkcnMvZG93bnJldi54bWxQSwUGAAAAAAQABAD5AAAAlQMAAAAA&#10;" strokecolor="#3c3c3b" strokeweight=".25pt">
                  <v:stroke dashstyle="1 1"/>
                </v:line>
                <v:line id="Line 2434" o:spid="_x0000_s1093" style="position:absolute;visibility:visible;mso-wrap-style:square" from="10066,-2886" to="10066,-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2QMcAAADdAAAADwAAAGRycy9kb3ducmV2LnhtbESPW2vCQBSE3wv+h+UIvtWNF0RTNyL2&#10;gvhQaOwPOGZPLm32bMiuSeyv7wqFPg4z8w2z3Q2mFh21rrKsYDaNQBBnVldcKPg8vz6uQTiPrLG2&#10;TApu5GCXjB62GGvb8wd1qS9EgLCLUUHpfRNL6bKSDLqpbYiDl9vWoA+yLaRusQ9wU8t5FK2kwYrD&#10;QokNHUrKvtOrUeC7r/3p8pb/bI72JTWXzfvz0F+VmoyH/RMIT4P/D/+1j1rBYrZawv1Ne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OHZAxwAAAN0AAAAPAAAAAAAA&#10;AAAAAAAAAKECAABkcnMvZG93bnJldi54bWxQSwUGAAAAAAQABAD5AAAAlQMAAAAA&#10;" strokecolor="#3c3c3b" strokeweight=".25pt">
                  <v:stroke dashstyle="1 1"/>
                </v:line>
                <v:line id="Line 2433" o:spid="_x0000_s1094" style="position:absolute;visibility:visible;mso-wrap-style:square" from="7481,-3193" to="9992,-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T28cAAADdAAAADwAAAGRycy9kb3ducmV2LnhtbESP3WrCQBSE7wu+w3IE7+pGRdHUjYj9&#10;QbwoNPYBjtmTnzZ7NmTXJPbpu0Khl8PMfMNsd4OpRUetqywrmE0jEMSZ1RUXCj7Pr49rEM4ja6wt&#10;k4IbOdglo4ctxtr2/EFd6gsRIOxiVFB638RSuqwkg25qG+Lg5bY16INsC6lb7APc1HIeRStpsOKw&#10;UGJDh5Ky7/RqFPjua3+6vOU/m6N9Sc1l8/489FelJuNh/wTC0+D/w3/to1awmK2WcH8TnoB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dNPbxwAAAN0AAAAPAAAAAAAA&#10;AAAAAAAAAKECAABkcnMvZG93bnJldi54bWxQSwUGAAAAAAQABAD5AAAAlQMAAAAA&#10;" strokecolor="#3c3c3b" strokeweight=".25pt">
                  <v:stroke dashstyle="1 1"/>
                </v:line>
                <v:line id="Line 2432" o:spid="_x0000_s1095" style="position:absolute;visibility:visible;mso-wrap-style:square" from="10068,-3193" to="10251,-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ZNrMYAAADdAAAADwAAAGRycy9kb3ducmV2LnhtbESP0WrCQBRE34X+w3ILfdONFkJNXUXU&#10;FvFBMPYDrtlrEs3eDdk1Sfv1rlDwcZiZM8xs0ZtKtNS40rKC8SgCQZxZXXKu4Of4NfwA4Tyyxsoy&#10;KfglB4v5y2CGibYdH6hNfS4ChF2CCgrv60RKlxVk0I1sTRy8s20M+iCbXOoGuwA3lZxEUSwNlhwW&#10;CqxpVVB2TW9GgW8vy93p+/w33dpNak7T/brvbkq9vfbLTxCeev8M/7e3WsH7OI7h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mTazGAAAA3QAAAA8AAAAAAAAA&#10;AAAAAAAAoQIAAGRycy9kb3ducmV2LnhtbFBLBQYAAAAABAAEAPkAAACUAwAAAAA=&#10;" strokecolor="#3c3c3b" strokeweight=".25pt">
                  <v:stroke dashstyle="1 1"/>
                </v:line>
                <v:shape id="docshape237" o:spid="_x0000_s1096" style="position:absolute;left:7483;top:-3225;width:2773;height:65;visibility:visible;mso-wrap-style:square;v-text-anchor:top" coordsize="27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Wa8UA&#10;AADdAAAADwAAAGRycy9kb3ducmV2LnhtbESPT4vCMBTE74LfITxhb5p2lep2jbJ/KHgTu0vB26N5&#10;tsXmpTRZ7X57Iwgeh5n5DbPeDqYVF+pdY1lBPItAEJdWN1wp+P3JpisQziNrbC2Tgn9ysN2MR2tM&#10;tb3ygS65r0SAsEtRQe19l0rpypoMupntiIN3sr1BH2RfSd3jNcBNK1+jKJEGGw4LNXb0VVN5zv+M&#10;giw7FsmOkyJuPl2xKOf6O9q/KfUyGT7eQXga/DP8aO+0gnmcLOH+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ZrxQAAAN0AAAAPAAAAAAAAAAAAAAAAAJgCAABkcnMv&#10;ZG93bnJldi54bWxQSwUGAAAAAAQABAD1AAAAigMAAAAA&#10;" path="m102,l,32,102,58,102,xm2511,31l2409,6r1,58l2511,31xm2654,2r-79,33l2654,61r,-59xm2773,28l2693,2r,59l2773,28xe" fillcolor="#3c3c3b" stroked="f">
                  <v:path arrowok="t" o:connecttype="custom" o:connectlocs="102,-3224;0,-3192;102,-3166;102,-3224;2511,-3193;2409,-3218;2410,-3160;2511,-3193;2654,-3222;2575,-3189;2654,-3163;2654,-3222;2773,-3196;2693,-3222;2693,-3163;2773,-3196" o:connectangles="0,0,0,0,0,0,0,0,0,0,0,0,0,0,0,0"/>
                </v:shape>
                <v:shape id="docshape238" o:spid="_x0000_s1097" type="#_x0000_t202" style="position:absolute;left:7484;top:-2876;width:2505;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qsMA&#10;AADdAAAADwAAAGRycy9kb3ducmV2LnhtbERPTUsDMRC9C/0PYQpeis22QinrZostCHrQ0ioFb8Nm&#10;3CxuJmsS2/XfOwfB4+N9V5vR9+pMMXWBDSzmBSjiJtiOWwNvrw83a1ApI1vsA5OBH0qwqSdXFZY2&#10;XPhA52NulYRwKtGAy3kotU6NI49pHgZi4T5C9JgFxlbbiBcJ971eFsVKe+xYGhwOtHPUfB6/vYHb&#10;dn9y/ez0sszP7+jtU/Tbr2jM9XS8vwOVacz/4j/3oxXfYiVz5Y08A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gqsMAAADdAAAADwAAAAAAAAAAAAAAAACYAgAAZHJzL2Rv&#10;d25yZXYueG1sUEsFBgAAAAAEAAQA9QAAAIgDAAAAAA==&#10;" fillcolor="#507abd" stroked="f">
                  <v:fill opacity="13107f"/>
                  <v:textbox inset="0,0,0,0">
                    <w:txbxContent>
                      <w:p w:rsidR="00470D2B" w:rsidRDefault="00470D2B">
                        <w:pPr>
                          <w:spacing w:line="234" w:lineRule="exact"/>
                          <w:ind w:left="683"/>
                          <w:rPr>
                            <w:rFonts w:ascii="DIN Pro Bold" w:hAnsi="DIN Pro Bold"/>
                            <w:b/>
                            <w:color w:val="000000"/>
                          </w:rPr>
                        </w:pPr>
                        <w:r>
                          <w:rPr>
                            <w:rFonts w:ascii="DIN Pro Bold" w:hAnsi="DIN Pro Bold"/>
                            <w:b/>
                            <w:color w:val="507ABD"/>
                            <w:spacing w:val="8"/>
                          </w:rPr>
                          <w:t>ВЫВЕСКА</w:t>
                        </w:r>
                      </w:p>
                    </w:txbxContent>
                  </v:textbox>
                </v:shape>
                <w10:wrap anchorx="page"/>
              </v:group>
            </w:pict>
          </mc:Fallback>
        </mc:AlternateContent>
      </w:r>
      <w:r w:rsidR="00FA5295" w:rsidRPr="0032113B">
        <w:rPr>
          <w:rFonts w:ascii="Times New Roman" w:hAnsi="Times New Roman" w:cs="Times New Roman"/>
          <w:sz w:val="24"/>
          <w:szCs w:val="24"/>
          <w:lang w:val="ru-RU"/>
        </w:rPr>
        <w:t>Есл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все</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здание</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занимает</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один</w:t>
      </w:r>
      <w:r w:rsidR="00FA5295" w:rsidRPr="0032113B">
        <w:rPr>
          <w:rFonts w:ascii="Times New Roman" w:hAnsi="Times New Roman" w:cs="Times New Roman"/>
          <w:spacing w:val="-2"/>
          <w:sz w:val="24"/>
          <w:szCs w:val="24"/>
          <w:lang w:val="ru-RU"/>
        </w:rPr>
        <w:t xml:space="preserve"> арендатор,</w:t>
      </w:r>
      <w:r w:rsidR="0032113B">
        <w:rPr>
          <w:rFonts w:ascii="Times New Roman" w:hAnsi="Times New Roman" w:cs="Times New Roman"/>
          <w:sz w:val="24"/>
          <w:szCs w:val="24"/>
          <w:lang w:val="ru-RU"/>
        </w:rPr>
        <w:t xml:space="preserve"> </w:t>
      </w:r>
      <w:r w:rsidR="00FA5295" w:rsidRPr="0032113B">
        <w:rPr>
          <w:rFonts w:ascii="Times New Roman" w:hAnsi="Times New Roman" w:cs="Times New Roman"/>
          <w:sz w:val="24"/>
          <w:szCs w:val="24"/>
          <w:lang w:val="ru-RU"/>
        </w:rPr>
        <w:t>то</w:t>
      </w:r>
      <w:r w:rsidR="00FA5295" w:rsidRPr="0032113B">
        <w:rPr>
          <w:rFonts w:ascii="Times New Roman" w:hAnsi="Times New Roman" w:cs="Times New Roman"/>
          <w:spacing w:val="-6"/>
          <w:sz w:val="24"/>
          <w:szCs w:val="24"/>
          <w:lang w:val="ru-RU"/>
        </w:rPr>
        <w:t xml:space="preserve"> </w:t>
      </w:r>
      <w:r w:rsidR="00FA5295" w:rsidRPr="0032113B">
        <w:rPr>
          <w:rFonts w:ascii="Times New Roman" w:hAnsi="Times New Roman" w:cs="Times New Roman"/>
          <w:sz w:val="24"/>
          <w:szCs w:val="24"/>
          <w:lang w:val="ru-RU"/>
        </w:rPr>
        <w:t>возможна</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установка</w:t>
      </w:r>
      <w:r w:rsidR="00FA5295" w:rsidRPr="0032113B">
        <w:rPr>
          <w:rFonts w:ascii="Times New Roman" w:hAnsi="Times New Roman" w:cs="Times New Roman"/>
          <w:spacing w:val="-4"/>
          <w:sz w:val="24"/>
          <w:szCs w:val="24"/>
          <w:lang w:val="ru-RU"/>
        </w:rPr>
        <w:t xml:space="preserve"> </w:t>
      </w:r>
      <w:r w:rsidR="00FA5295" w:rsidRPr="0032113B">
        <w:rPr>
          <w:rFonts w:ascii="Times New Roman" w:hAnsi="Times New Roman" w:cs="Times New Roman"/>
          <w:sz w:val="24"/>
          <w:szCs w:val="24"/>
          <w:lang w:val="ru-RU"/>
        </w:rPr>
        <w:t>конструкци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на</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pacing w:val="-2"/>
          <w:sz w:val="24"/>
          <w:szCs w:val="24"/>
          <w:lang w:val="ru-RU"/>
        </w:rPr>
        <w:t>крыше.</w:t>
      </w:r>
    </w:p>
    <w:p w:rsidR="006C6AE7" w:rsidRPr="0032113B" w:rsidRDefault="00FA5295" w:rsidP="0032113B">
      <w:pPr>
        <w:spacing w:before="11"/>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A623C">
      <w:pPr>
        <w:spacing w:line="222" w:lineRule="exact"/>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р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наличи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онсольной</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ее</w:t>
      </w:r>
      <w:r w:rsidRPr="0032113B">
        <w:rPr>
          <w:rFonts w:ascii="Times New Roman" w:hAnsi="Times New Roman" w:cs="Times New Roman"/>
          <w:spacing w:val="-2"/>
          <w:sz w:val="24"/>
          <w:szCs w:val="24"/>
          <w:lang w:val="ru-RU"/>
        </w:rPr>
        <w:t xml:space="preserve"> размещают</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д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горизонталь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и</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астенно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ой, дублируя информацию о предприятии. Консольные вывески устанавливают на расстоянии не менее</w:t>
      </w:r>
      <w:r w:rsidR="003A623C">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500</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м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т</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угло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зданий.</w:t>
      </w:r>
      <w:r w:rsidRPr="0032113B">
        <w:rPr>
          <w:rFonts w:ascii="Times New Roman" w:hAnsi="Times New Roman" w:cs="Times New Roman"/>
          <w:spacing w:val="-7"/>
          <w:sz w:val="24"/>
          <w:szCs w:val="24"/>
          <w:lang w:val="ru-RU"/>
        </w:rPr>
        <w:t xml:space="preserve"> </w:t>
      </w:r>
      <w:r w:rsidRPr="0032113B">
        <w:rPr>
          <w:rFonts w:ascii="Times New Roman" w:hAnsi="Times New Roman" w:cs="Times New Roman"/>
          <w:sz w:val="24"/>
          <w:szCs w:val="24"/>
          <w:lang w:val="ru-RU"/>
        </w:rPr>
        <w:t>Минимально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расстояние между консолями — 5000 мм.</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055" w:space="430"/>
            <w:col w:w="6045"/>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18"/>
          <w:lang w:val="ru-RU"/>
        </w:rPr>
      </w:pPr>
    </w:p>
    <w:p w:rsidR="006C6AE7" w:rsidRDefault="00B029FC">
      <w:pPr>
        <w:tabs>
          <w:tab w:val="left" w:pos="6799"/>
        </w:tabs>
        <w:spacing w:line="251" w:lineRule="exact"/>
        <w:ind w:left="1317"/>
        <w:rPr>
          <w:sz w:val="20"/>
        </w:rPr>
      </w:pPr>
      <w:r>
        <w:rPr>
          <w:noProof/>
          <w:position w:val="-4"/>
          <w:sz w:val="20"/>
          <w:lang w:val="ru-RU" w:eastAsia="ru-RU"/>
        </w:rPr>
        <mc:AlternateContent>
          <mc:Choice Requires="wpg">
            <w:drawing>
              <wp:inline distT="0" distB="0" distL="0" distR="0">
                <wp:extent cx="255905" cy="169545"/>
                <wp:effectExtent l="7620" t="1905" r="3175" b="19050"/>
                <wp:docPr id="3150"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51" name="docshape24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F95A7" id="docshapegroup23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ClI0E64AMAAHwJAAAOAAAAAAAAAAAAAAAAAC4CAABkcnMvZTJvRG9jLnhtbFBLAQItABQABgAI&#10;AAAAIQAdLoMI3AAAAAMBAAAPAAAAAAAAAAAAAAAAADoGAABkcnMvZG93bnJldi54bWxQSwUGAAAA&#10;AAQABADzAAAAQwcAAAAA&#10;">
                <v:shape id="docshape24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BcUA&#10;AADdAAAADwAAAGRycy9kb3ducmV2LnhtbESPQYvCMBSE74L/ITzBm6ZV1ko1ii4seFgQ68JeH82z&#10;rTYvtYna/fcbQfA4zMw3zHLdmVrcqXWVZQXxOAJBnFtdcaHg5/g1moNwHlljbZkU/JGD9arfW2Kq&#10;7YMPdM98IQKEXYoKSu+bVEqXl2TQjW1DHLyTbQ36INtC6hYfAW5qOYmimTRYcVgosaHPkvJLdjMK&#10;5K/N9s35lh2N217n52SWfE+vSg0H3WYBwlPn3+FXe6cVTOOPGJ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L4F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2"/>
          <w:sz w:val="20"/>
          <w:lang w:val="ru-RU" w:eastAsia="ru-RU"/>
        </w:rPr>
        <mc:AlternateContent>
          <mc:Choice Requires="wpg">
            <w:drawing>
              <wp:inline distT="0" distB="0" distL="0" distR="0">
                <wp:extent cx="255905" cy="169545"/>
                <wp:effectExtent l="2540" t="8255" r="8255" b="22225"/>
                <wp:docPr id="3148"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49" name="docshape24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EA0536" id="docshapegroup24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IrmBHfAwAAfAkAAA4AAAAAAAAAAAAAAAAALgIAAGRycy9lMm9Eb2MueG1sUEsBAi0AFAAGAAgA&#10;AAAhAB0ugwjcAAAAAwEAAA8AAAAAAAAAAAAAAAAAOQYAAGRycy9kb3ducmV2LnhtbFBLBQYAAAAA&#10;BAAEAPMAAABCBwAAAAA=&#10;">
                <v:shape id="docshape24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3sUA&#10;AADdAAAADwAAAGRycy9kb3ducmV2LnhtbESPT4vCMBTE7wt+h/AEb2vqH9StRnEXBA+C2C7s9dG8&#10;bavNS22i1m9vBMHjMDO/YRar1lTiSo0rLSsY9CMQxJnVJecKftPN5wyE88gaK8uk4E4OVsvOxwJj&#10;bW98oGvicxEg7GJUUHhfx1K6rCCDrm9r4uD928agD7LJpW7wFuCmksMomkiDJYeFAmv6KSg7JRej&#10;QP7ZZF8fL0lq3Pd5dpxOprvRWalet13PQXhq/Tv8am+1gtFg/AX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yTe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9"/>
        <w:rPr>
          <w:sz w:val="23"/>
        </w:rPr>
      </w:pPr>
      <w:r>
        <w:rPr>
          <w:noProof/>
          <w:lang w:val="ru-RU" w:eastAsia="ru-RU"/>
        </w:rPr>
        <mc:AlternateContent>
          <mc:Choice Requires="wpg">
            <w:drawing>
              <wp:anchor distT="0" distB="0" distL="0" distR="0" simplePos="0" relativeHeight="251717120" behindDoc="1" locked="0" layoutInCell="1" allowOverlap="1">
                <wp:simplePos x="0" y="0"/>
                <wp:positionH relativeFrom="page">
                  <wp:posOffset>1092835</wp:posOffset>
                </wp:positionH>
                <wp:positionV relativeFrom="paragraph">
                  <wp:posOffset>208915</wp:posOffset>
                </wp:positionV>
                <wp:extent cx="1965960" cy="1562735"/>
                <wp:effectExtent l="0" t="0" r="0" b="0"/>
                <wp:wrapTopAndBottom/>
                <wp:docPr id="3135"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721" y="329"/>
                          <a:chExt cx="3096" cy="2461"/>
                        </a:xfrm>
                      </wpg:grpSpPr>
                      <wps:wsp>
                        <wps:cNvPr id="3136" name="docshape244"/>
                        <wps:cNvSpPr>
                          <a:spLocks/>
                        </wps:cNvSpPr>
                        <wps:spPr bwMode="auto">
                          <a:xfrm>
                            <a:off x="1730" y="338"/>
                            <a:ext cx="3076" cy="2441"/>
                          </a:xfrm>
                          <a:custGeom>
                            <a:avLst/>
                            <a:gdLst>
                              <a:gd name="T0" fmla="+- 0 1731 1731"/>
                              <a:gd name="T1" fmla="*/ T0 w 3076"/>
                              <a:gd name="T2" fmla="+- 0 2779 339"/>
                              <a:gd name="T3" fmla="*/ 2779 h 2441"/>
                              <a:gd name="T4" fmla="+- 0 4806 1731"/>
                              <a:gd name="T5" fmla="*/ T4 w 3076"/>
                              <a:gd name="T6" fmla="+- 0 2779 339"/>
                              <a:gd name="T7" fmla="*/ 2779 h 2441"/>
                              <a:gd name="T8" fmla="+- 0 4806 1731"/>
                              <a:gd name="T9" fmla="*/ T8 w 3076"/>
                              <a:gd name="T10" fmla="+- 0 339 339"/>
                              <a:gd name="T11" fmla="*/ 339 h 2441"/>
                              <a:gd name="T12" fmla="+- 0 1731 1731"/>
                              <a:gd name="T13" fmla="*/ T12 w 3076"/>
                              <a:gd name="T14" fmla="+- 0 339 339"/>
                              <a:gd name="T15" fmla="*/ 339 h 2441"/>
                              <a:gd name="T16" fmla="+- 0 1731 1731"/>
                              <a:gd name="T17" fmla="*/ T16 w 3076"/>
                              <a:gd name="T18" fmla="+- 0 2779 339"/>
                              <a:gd name="T19" fmla="*/ 2779 h 2441"/>
                              <a:gd name="T20" fmla="+- 0 1731 1731"/>
                              <a:gd name="T21" fmla="*/ T20 w 3076"/>
                              <a:gd name="T22" fmla="+- 0 2779 339"/>
                              <a:gd name="T23" fmla="*/ 2779 h 2441"/>
                              <a:gd name="T24" fmla="+- 0 4806 1731"/>
                              <a:gd name="T25" fmla="*/ T24 w 3076"/>
                              <a:gd name="T26" fmla="+- 0 2779 339"/>
                              <a:gd name="T27" fmla="*/ 2779 h 2441"/>
                              <a:gd name="T28" fmla="+- 0 4806 1731"/>
                              <a:gd name="T29" fmla="*/ T28 w 3076"/>
                              <a:gd name="T30" fmla="+- 0 2507 339"/>
                              <a:gd name="T31" fmla="*/ 2507 h 2441"/>
                              <a:gd name="T32" fmla="+- 0 1731 1731"/>
                              <a:gd name="T33" fmla="*/ T32 w 3076"/>
                              <a:gd name="T34" fmla="+- 0 2507 339"/>
                              <a:gd name="T35" fmla="*/ 2507 h 2441"/>
                              <a:gd name="T36" fmla="+- 0 1731 1731"/>
                              <a:gd name="T37" fmla="*/ T36 w 3076"/>
                              <a:gd name="T38" fmla="+- 0 2779 339"/>
                              <a:gd name="T39" fmla="*/ 277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441">
                                <a:moveTo>
                                  <a:pt x="0" y="2440"/>
                                </a:moveTo>
                                <a:lnTo>
                                  <a:pt x="3075" y="2440"/>
                                </a:lnTo>
                                <a:lnTo>
                                  <a:pt x="3075" y="0"/>
                                </a:lnTo>
                                <a:lnTo>
                                  <a:pt x="0" y="0"/>
                                </a:lnTo>
                                <a:lnTo>
                                  <a:pt x="0" y="2440"/>
                                </a:lnTo>
                                <a:close/>
                                <a:moveTo>
                                  <a:pt x="0" y="2440"/>
                                </a:moveTo>
                                <a:lnTo>
                                  <a:pt x="3075" y="2440"/>
                                </a:lnTo>
                                <a:lnTo>
                                  <a:pt x="3075"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docshape245"/>
                        <wps:cNvSpPr>
                          <a:spLocks noChangeArrowheads="1"/>
                        </wps:cNvSpPr>
                        <wps:spPr bwMode="auto">
                          <a:xfrm>
                            <a:off x="3620" y="10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 name="docshape246"/>
                        <wps:cNvSpPr>
                          <a:spLocks noChangeArrowheads="1"/>
                        </wps:cNvSpPr>
                        <wps:spPr bwMode="auto">
                          <a:xfrm>
                            <a:off x="3620" y="10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docshape247"/>
                        <wps:cNvSpPr>
                          <a:spLocks noChangeArrowheads="1"/>
                        </wps:cNvSpPr>
                        <wps:spPr bwMode="auto">
                          <a:xfrm>
                            <a:off x="2151" y="10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docshape248"/>
                        <wps:cNvSpPr>
                          <a:spLocks noChangeArrowheads="1"/>
                        </wps:cNvSpPr>
                        <wps:spPr bwMode="auto">
                          <a:xfrm>
                            <a:off x="2151" y="10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Line 2419"/>
                        <wps:cNvCnPr>
                          <a:cxnSpLocks noChangeShapeType="1"/>
                        </wps:cNvCnPr>
                        <wps:spPr bwMode="auto">
                          <a:xfrm>
                            <a:off x="3687" y="21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42" name="Line 2418"/>
                        <wps:cNvCnPr>
                          <a:cxnSpLocks noChangeShapeType="1"/>
                        </wps:cNvCnPr>
                        <wps:spPr bwMode="auto">
                          <a:xfrm>
                            <a:off x="2218" y="21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43" name="docshape249"/>
                        <wps:cNvSpPr>
                          <a:spLocks/>
                        </wps:cNvSpPr>
                        <wps:spPr bwMode="auto">
                          <a:xfrm>
                            <a:off x="2002" y="443"/>
                            <a:ext cx="1072" cy="510"/>
                          </a:xfrm>
                          <a:custGeom>
                            <a:avLst/>
                            <a:gdLst>
                              <a:gd name="T0" fmla="+- 0 3073 2002"/>
                              <a:gd name="T1" fmla="*/ T0 w 1072"/>
                              <a:gd name="T2" fmla="+- 0 953 443"/>
                              <a:gd name="T3" fmla="*/ 953 h 510"/>
                              <a:gd name="T4" fmla="+- 0 3062 2002"/>
                              <a:gd name="T5" fmla="*/ T4 w 1072"/>
                              <a:gd name="T6" fmla="+- 0 868 443"/>
                              <a:gd name="T7" fmla="*/ 868 h 510"/>
                              <a:gd name="T8" fmla="+- 0 3043 2002"/>
                              <a:gd name="T9" fmla="*/ T8 w 1072"/>
                              <a:gd name="T10" fmla="+- 0 799 443"/>
                              <a:gd name="T11" fmla="*/ 799 h 510"/>
                              <a:gd name="T12" fmla="+- 0 3018 2002"/>
                              <a:gd name="T13" fmla="*/ T12 w 1072"/>
                              <a:gd name="T14" fmla="+- 0 740 443"/>
                              <a:gd name="T15" fmla="*/ 740 h 510"/>
                              <a:gd name="T16" fmla="+- 0 2965 2002"/>
                              <a:gd name="T17" fmla="*/ T16 w 1072"/>
                              <a:gd name="T18" fmla="+- 0 655 443"/>
                              <a:gd name="T19" fmla="*/ 655 h 510"/>
                              <a:gd name="T20" fmla="+- 0 2895 2002"/>
                              <a:gd name="T21" fmla="*/ T20 w 1072"/>
                              <a:gd name="T22" fmla="+- 0 579 443"/>
                              <a:gd name="T23" fmla="*/ 579 h 510"/>
                              <a:gd name="T24" fmla="+- 0 2808 2002"/>
                              <a:gd name="T25" fmla="*/ T24 w 1072"/>
                              <a:gd name="T26" fmla="+- 0 516 443"/>
                              <a:gd name="T27" fmla="*/ 516 h 510"/>
                              <a:gd name="T28" fmla="+- 0 2746 2002"/>
                              <a:gd name="T29" fmla="*/ T28 w 1072"/>
                              <a:gd name="T30" fmla="+- 0 485 443"/>
                              <a:gd name="T31" fmla="*/ 485 h 510"/>
                              <a:gd name="T32" fmla="+- 0 2624 2002"/>
                              <a:gd name="T33" fmla="*/ T32 w 1072"/>
                              <a:gd name="T34" fmla="+- 0 450 443"/>
                              <a:gd name="T35" fmla="*/ 450 h 510"/>
                              <a:gd name="T36" fmla="+- 0 2543 2002"/>
                              <a:gd name="T37" fmla="*/ T36 w 1072"/>
                              <a:gd name="T38" fmla="+- 0 443 443"/>
                              <a:gd name="T39" fmla="*/ 443 h 510"/>
                              <a:gd name="T40" fmla="+- 0 2462 2002"/>
                              <a:gd name="T41" fmla="*/ T40 w 1072"/>
                              <a:gd name="T42" fmla="+- 0 448 443"/>
                              <a:gd name="T43" fmla="*/ 448 h 510"/>
                              <a:gd name="T44" fmla="+- 0 2383 2002"/>
                              <a:gd name="T45" fmla="*/ T44 w 1072"/>
                              <a:gd name="T46" fmla="+- 0 466 443"/>
                              <a:gd name="T47" fmla="*/ 466 h 510"/>
                              <a:gd name="T48" fmla="+- 0 2312 2002"/>
                              <a:gd name="T49" fmla="*/ T48 w 1072"/>
                              <a:gd name="T50" fmla="+- 0 492 443"/>
                              <a:gd name="T51" fmla="*/ 492 h 510"/>
                              <a:gd name="T52" fmla="+- 0 2247 2002"/>
                              <a:gd name="T53" fmla="*/ T52 w 1072"/>
                              <a:gd name="T54" fmla="+- 0 529 443"/>
                              <a:gd name="T55" fmla="*/ 529 h 510"/>
                              <a:gd name="T56" fmla="+- 0 2187 2002"/>
                              <a:gd name="T57" fmla="*/ T56 w 1072"/>
                              <a:gd name="T58" fmla="+- 0 574 443"/>
                              <a:gd name="T59" fmla="*/ 574 h 510"/>
                              <a:gd name="T60" fmla="+- 0 2133 2002"/>
                              <a:gd name="T61" fmla="*/ T60 w 1072"/>
                              <a:gd name="T62" fmla="+- 0 627 443"/>
                              <a:gd name="T63" fmla="*/ 627 h 510"/>
                              <a:gd name="T64" fmla="+- 0 2087 2002"/>
                              <a:gd name="T65" fmla="*/ T64 w 1072"/>
                              <a:gd name="T66" fmla="+- 0 688 443"/>
                              <a:gd name="T67" fmla="*/ 688 h 510"/>
                              <a:gd name="T68" fmla="+- 0 2050 2002"/>
                              <a:gd name="T69" fmla="*/ T68 w 1072"/>
                              <a:gd name="T70" fmla="+- 0 755 443"/>
                              <a:gd name="T71" fmla="*/ 755 h 510"/>
                              <a:gd name="T72" fmla="+- 0 2023 2002"/>
                              <a:gd name="T73" fmla="*/ T72 w 1072"/>
                              <a:gd name="T74" fmla="+- 0 827 443"/>
                              <a:gd name="T75" fmla="*/ 827 h 510"/>
                              <a:gd name="T76" fmla="+- 0 2006 2002"/>
                              <a:gd name="T77" fmla="*/ T76 w 1072"/>
                              <a:gd name="T78" fmla="+- 0 902 443"/>
                              <a:gd name="T79" fmla="*/ 902 h 510"/>
                              <a:gd name="T80" fmla="+- 0 2003 2002"/>
                              <a:gd name="T81" fmla="*/ T80 w 1072"/>
                              <a:gd name="T82" fmla="+- 0 927 443"/>
                              <a:gd name="T83" fmla="*/ 927 h 510"/>
                              <a:gd name="T84" fmla="+- 0 2002 2002"/>
                              <a:gd name="T85" fmla="*/ T84 w 1072"/>
                              <a:gd name="T86" fmla="+- 0 940 443"/>
                              <a:gd name="T87" fmla="*/ 94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1071" y="510"/>
                                </a:moveTo>
                                <a:lnTo>
                                  <a:pt x="1060" y="425"/>
                                </a:lnTo>
                                <a:lnTo>
                                  <a:pt x="1041" y="356"/>
                                </a:lnTo>
                                <a:lnTo>
                                  <a:pt x="1016" y="297"/>
                                </a:lnTo>
                                <a:lnTo>
                                  <a:pt x="963" y="212"/>
                                </a:lnTo>
                                <a:lnTo>
                                  <a:pt x="893" y="136"/>
                                </a:lnTo>
                                <a:lnTo>
                                  <a:pt x="806" y="73"/>
                                </a:lnTo>
                                <a:lnTo>
                                  <a:pt x="744" y="42"/>
                                </a:lnTo>
                                <a:lnTo>
                                  <a:pt x="622" y="7"/>
                                </a:lnTo>
                                <a:lnTo>
                                  <a:pt x="541" y="0"/>
                                </a:lnTo>
                                <a:lnTo>
                                  <a:pt x="460" y="5"/>
                                </a:lnTo>
                                <a:lnTo>
                                  <a:pt x="381" y="23"/>
                                </a:lnTo>
                                <a:lnTo>
                                  <a:pt x="310" y="49"/>
                                </a:lnTo>
                                <a:lnTo>
                                  <a:pt x="245" y="86"/>
                                </a:lnTo>
                                <a:lnTo>
                                  <a:pt x="185" y="131"/>
                                </a:lnTo>
                                <a:lnTo>
                                  <a:pt x="131" y="184"/>
                                </a:lnTo>
                                <a:lnTo>
                                  <a:pt x="85" y="245"/>
                                </a:lnTo>
                                <a:lnTo>
                                  <a:pt x="48" y="312"/>
                                </a:lnTo>
                                <a:lnTo>
                                  <a:pt x="21" y="384"/>
                                </a:lnTo>
                                <a:lnTo>
                                  <a:pt x="4" y="459"/>
                                </a:lnTo>
                                <a:lnTo>
                                  <a:pt x="1" y="484"/>
                                </a:lnTo>
                                <a:lnTo>
                                  <a:pt x="0" y="49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docshape250"/>
                        <wps:cNvSpPr>
                          <a:spLocks/>
                        </wps:cNvSpPr>
                        <wps:spPr bwMode="auto">
                          <a:xfrm>
                            <a:off x="3470" y="433"/>
                            <a:ext cx="1072" cy="510"/>
                          </a:xfrm>
                          <a:custGeom>
                            <a:avLst/>
                            <a:gdLst>
                              <a:gd name="T0" fmla="+- 0 4011 3471"/>
                              <a:gd name="T1" fmla="*/ T0 w 1072"/>
                              <a:gd name="T2" fmla="+- 0 433 433"/>
                              <a:gd name="T3" fmla="*/ 433 h 510"/>
                              <a:gd name="T4" fmla="+- 0 3930 3471"/>
                              <a:gd name="T5" fmla="*/ T4 w 1072"/>
                              <a:gd name="T6" fmla="+- 0 438 433"/>
                              <a:gd name="T7" fmla="*/ 438 h 510"/>
                              <a:gd name="T8" fmla="+- 0 3851 3471"/>
                              <a:gd name="T9" fmla="*/ T8 w 1072"/>
                              <a:gd name="T10" fmla="+- 0 456 433"/>
                              <a:gd name="T11" fmla="*/ 456 h 510"/>
                              <a:gd name="T12" fmla="+- 0 3781 3471"/>
                              <a:gd name="T13" fmla="*/ T12 w 1072"/>
                              <a:gd name="T14" fmla="+- 0 482 433"/>
                              <a:gd name="T15" fmla="*/ 482 h 510"/>
                              <a:gd name="T16" fmla="+- 0 3715 3471"/>
                              <a:gd name="T17" fmla="*/ T16 w 1072"/>
                              <a:gd name="T18" fmla="+- 0 519 433"/>
                              <a:gd name="T19" fmla="*/ 519 h 510"/>
                              <a:gd name="T20" fmla="+- 0 3655 3471"/>
                              <a:gd name="T21" fmla="*/ T20 w 1072"/>
                              <a:gd name="T22" fmla="+- 0 564 433"/>
                              <a:gd name="T23" fmla="*/ 564 h 510"/>
                              <a:gd name="T24" fmla="+- 0 3602 3471"/>
                              <a:gd name="T25" fmla="*/ T24 w 1072"/>
                              <a:gd name="T26" fmla="+- 0 617 433"/>
                              <a:gd name="T27" fmla="*/ 617 h 510"/>
                              <a:gd name="T28" fmla="+- 0 3555 3471"/>
                              <a:gd name="T29" fmla="*/ T28 w 1072"/>
                              <a:gd name="T30" fmla="+- 0 678 433"/>
                              <a:gd name="T31" fmla="*/ 678 h 510"/>
                              <a:gd name="T32" fmla="+- 0 3518 3471"/>
                              <a:gd name="T33" fmla="*/ T32 w 1072"/>
                              <a:gd name="T34" fmla="+- 0 745 433"/>
                              <a:gd name="T35" fmla="*/ 745 h 510"/>
                              <a:gd name="T36" fmla="+- 0 3491 3471"/>
                              <a:gd name="T37" fmla="*/ T36 w 1072"/>
                              <a:gd name="T38" fmla="+- 0 817 433"/>
                              <a:gd name="T39" fmla="*/ 817 h 510"/>
                              <a:gd name="T40" fmla="+- 0 3475 3471"/>
                              <a:gd name="T41" fmla="*/ T40 w 1072"/>
                              <a:gd name="T42" fmla="+- 0 892 433"/>
                              <a:gd name="T43" fmla="*/ 892 h 510"/>
                              <a:gd name="T44" fmla="+- 0 3471 3471"/>
                              <a:gd name="T45" fmla="*/ T44 w 1072"/>
                              <a:gd name="T46" fmla="+- 0 930 433"/>
                              <a:gd name="T47" fmla="*/ 930 h 510"/>
                              <a:gd name="T48" fmla="+- 0 4542 3471"/>
                              <a:gd name="T49" fmla="*/ T48 w 1072"/>
                              <a:gd name="T50" fmla="+- 0 943 433"/>
                              <a:gd name="T51" fmla="*/ 943 h 510"/>
                              <a:gd name="T52" fmla="+- 0 4531 3471"/>
                              <a:gd name="T53" fmla="*/ T52 w 1072"/>
                              <a:gd name="T54" fmla="+- 0 858 433"/>
                              <a:gd name="T55" fmla="*/ 858 h 510"/>
                              <a:gd name="T56" fmla="+- 0 4506 3471"/>
                              <a:gd name="T57" fmla="*/ T56 w 1072"/>
                              <a:gd name="T58" fmla="+- 0 775 433"/>
                              <a:gd name="T59" fmla="*/ 775 h 510"/>
                              <a:gd name="T60" fmla="+- 0 4462 3471"/>
                              <a:gd name="T61" fmla="*/ T60 w 1072"/>
                              <a:gd name="T62" fmla="+- 0 686 433"/>
                              <a:gd name="T63" fmla="*/ 686 h 510"/>
                              <a:gd name="T64" fmla="+- 0 4402 3471"/>
                              <a:gd name="T65" fmla="*/ T64 w 1072"/>
                              <a:gd name="T66" fmla="+- 0 607 433"/>
                              <a:gd name="T67" fmla="*/ 607 h 510"/>
                              <a:gd name="T68" fmla="+- 0 4321 3471"/>
                              <a:gd name="T69" fmla="*/ T68 w 1072"/>
                              <a:gd name="T70" fmla="+- 0 535 433"/>
                              <a:gd name="T71" fmla="*/ 535 h 510"/>
                              <a:gd name="T72" fmla="+- 0 4228 3471"/>
                              <a:gd name="T73" fmla="*/ T72 w 1072"/>
                              <a:gd name="T74" fmla="+- 0 481 433"/>
                              <a:gd name="T75" fmla="*/ 481 h 510"/>
                              <a:gd name="T76" fmla="+- 0 4171 3471"/>
                              <a:gd name="T77" fmla="*/ T76 w 1072"/>
                              <a:gd name="T78" fmla="+- 0 459 433"/>
                              <a:gd name="T79" fmla="*/ 459 h 510"/>
                              <a:gd name="T80" fmla="+- 0 4092 3471"/>
                              <a:gd name="T81" fmla="*/ T80 w 1072"/>
                              <a:gd name="T82" fmla="+- 0 440 433"/>
                              <a:gd name="T83" fmla="*/ 440 h 510"/>
                              <a:gd name="T84" fmla="+- 0 4011 3471"/>
                              <a:gd name="T85" fmla="*/ T84 w 1072"/>
                              <a:gd name="T86" fmla="+- 0 433 433"/>
                              <a:gd name="T87" fmla="*/ 43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540" y="0"/>
                                </a:moveTo>
                                <a:lnTo>
                                  <a:pt x="459" y="5"/>
                                </a:lnTo>
                                <a:lnTo>
                                  <a:pt x="380" y="23"/>
                                </a:lnTo>
                                <a:lnTo>
                                  <a:pt x="310" y="49"/>
                                </a:lnTo>
                                <a:lnTo>
                                  <a:pt x="244" y="86"/>
                                </a:lnTo>
                                <a:lnTo>
                                  <a:pt x="184" y="131"/>
                                </a:lnTo>
                                <a:lnTo>
                                  <a:pt x="131" y="184"/>
                                </a:lnTo>
                                <a:lnTo>
                                  <a:pt x="84" y="245"/>
                                </a:lnTo>
                                <a:lnTo>
                                  <a:pt x="47" y="312"/>
                                </a:lnTo>
                                <a:lnTo>
                                  <a:pt x="20" y="384"/>
                                </a:lnTo>
                                <a:lnTo>
                                  <a:pt x="4" y="459"/>
                                </a:lnTo>
                                <a:lnTo>
                                  <a:pt x="0" y="497"/>
                                </a:lnTo>
                                <a:lnTo>
                                  <a:pt x="1071" y="510"/>
                                </a:lnTo>
                                <a:lnTo>
                                  <a:pt x="1060" y="425"/>
                                </a:lnTo>
                                <a:lnTo>
                                  <a:pt x="1035" y="342"/>
                                </a:lnTo>
                                <a:lnTo>
                                  <a:pt x="991" y="253"/>
                                </a:lnTo>
                                <a:lnTo>
                                  <a:pt x="931" y="174"/>
                                </a:lnTo>
                                <a:lnTo>
                                  <a:pt x="850" y="102"/>
                                </a:lnTo>
                                <a:lnTo>
                                  <a:pt x="757" y="48"/>
                                </a:lnTo>
                                <a:lnTo>
                                  <a:pt x="700" y="26"/>
                                </a:lnTo>
                                <a:lnTo>
                                  <a:pt x="621" y="7"/>
                                </a:lnTo>
                                <a:lnTo>
                                  <a:pt x="54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docshape251"/>
                        <wps:cNvSpPr>
                          <a:spLocks/>
                        </wps:cNvSpPr>
                        <wps:spPr bwMode="auto">
                          <a:xfrm>
                            <a:off x="3470" y="433"/>
                            <a:ext cx="1072" cy="510"/>
                          </a:xfrm>
                          <a:custGeom>
                            <a:avLst/>
                            <a:gdLst>
                              <a:gd name="T0" fmla="+- 0 4542 3471"/>
                              <a:gd name="T1" fmla="*/ T0 w 1072"/>
                              <a:gd name="T2" fmla="+- 0 943 433"/>
                              <a:gd name="T3" fmla="*/ 943 h 510"/>
                              <a:gd name="T4" fmla="+- 0 4531 3471"/>
                              <a:gd name="T5" fmla="*/ T4 w 1072"/>
                              <a:gd name="T6" fmla="+- 0 858 433"/>
                              <a:gd name="T7" fmla="*/ 858 h 510"/>
                              <a:gd name="T8" fmla="+- 0 4511 3471"/>
                              <a:gd name="T9" fmla="*/ T8 w 1072"/>
                              <a:gd name="T10" fmla="+- 0 789 433"/>
                              <a:gd name="T11" fmla="*/ 789 h 510"/>
                              <a:gd name="T12" fmla="+- 0 4486 3471"/>
                              <a:gd name="T13" fmla="*/ T12 w 1072"/>
                              <a:gd name="T14" fmla="+- 0 730 433"/>
                              <a:gd name="T15" fmla="*/ 730 h 510"/>
                              <a:gd name="T16" fmla="+- 0 4434 3471"/>
                              <a:gd name="T17" fmla="*/ T16 w 1072"/>
                              <a:gd name="T18" fmla="+- 0 645 433"/>
                              <a:gd name="T19" fmla="*/ 645 h 510"/>
                              <a:gd name="T20" fmla="+- 0 4363 3471"/>
                              <a:gd name="T21" fmla="*/ T20 w 1072"/>
                              <a:gd name="T22" fmla="+- 0 569 433"/>
                              <a:gd name="T23" fmla="*/ 569 h 510"/>
                              <a:gd name="T24" fmla="+- 0 4276 3471"/>
                              <a:gd name="T25" fmla="*/ T24 w 1072"/>
                              <a:gd name="T26" fmla="+- 0 506 433"/>
                              <a:gd name="T27" fmla="*/ 506 h 510"/>
                              <a:gd name="T28" fmla="+- 0 4214 3471"/>
                              <a:gd name="T29" fmla="*/ T28 w 1072"/>
                              <a:gd name="T30" fmla="+- 0 475 433"/>
                              <a:gd name="T31" fmla="*/ 475 h 510"/>
                              <a:gd name="T32" fmla="+- 0 4092 3471"/>
                              <a:gd name="T33" fmla="*/ T32 w 1072"/>
                              <a:gd name="T34" fmla="+- 0 440 433"/>
                              <a:gd name="T35" fmla="*/ 440 h 510"/>
                              <a:gd name="T36" fmla="+- 0 4011 3471"/>
                              <a:gd name="T37" fmla="*/ T36 w 1072"/>
                              <a:gd name="T38" fmla="+- 0 433 433"/>
                              <a:gd name="T39" fmla="*/ 433 h 510"/>
                              <a:gd name="T40" fmla="+- 0 3930 3471"/>
                              <a:gd name="T41" fmla="*/ T40 w 1072"/>
                              <a:gd name="T42" fmla="+- 0 438 433"/>
                              <a:gd name="T43" fmla="*/ 438 h 510"/>
                              <a:gd name="T44" fmla="+- 0 3851 3471"/>
                              <a:gd name="T45" fmla="*/ T44 w 1072"/>
                              <a:gd name="T46" fmla="+- 0 456 433"/>
                              <a:gd name="T47" fmla="*/ 456 h 510"/>
                              <a:gd name="T48" fmla="+- 0 3781 3471"/>
                              <a:gd name="T49" fmla="*/ T48 w 1072"/>
                              <a:gd name="T50" fmla="+- 0 482 433"/>
                              <a:gd name="T51" fmla="*/ 482 h 510"/>
                              <a:gd name="T52" fmla="+- 0 3715 3471"/>
                              <a:gd name="T53" fmla="*/ T52 w 1072"/>
                              <a:gd name="T54" fmla="+- 0 519 433"/>
                              <a:gd name="T55" fmla="*/ 519 h 510"/>
                              <a:gd name="T56" fmla="+- 0 3655 3471"/>
                              <a:gd name="T57" fmla="*/ T56 w 1072"/>
                              <a:gd name="T58" fmla="+- 0 564 433"/>
                              <a:gd name="T59" fmla="*/ 564 h 510"/>
                              <a:gd name="T60" fmla="+- 0 3602 3471"/>
                              <a:gd name="T61" fmla="*/ T60 w 1072"/>
                              <a:gd name="T62" fmla="+- 0 617 433"/>
                              <a:gd name="T63" fmla="*/ 617 h 510"/>
                              <a:gd name="T64" fmla="+- 0 3555 3471"/>
                              <a:gd name="T65" fmla="*/ T64 w 1072"/>
                              <a:gd name="T66" fmla="+- 0 678 433"/>
                              <a:gd name="T67" fmla="*/ 678 h 510"/>
                              <a:gd name="T68" fmla="+- 0 3518 3471"/>
                              <a:gd name="T69" fmla="*/ T68 w 1072"/>
                              <a:gd name="T70" fmla="+- 0 745 433"/>
                              <a:gd name="T71" fmla="*/ 745 h 510"/>
                              <a:gd name="T72" fmla="+- 0 3491 3471"/>
                              <a:gd name="T73" fmla="*/ T72 w 1072"/>
                              <a:gd name="T74" fmla="+- 0 817 433"/>
                              <a:gd name="T75" fmla="*/ 817 h 510"/>
                              <a:gd name="T76" fmla="+- 0 3475 3471"/>
                              <a:gd name="T77" fmla="*/ T76 w 1072"/>
                              <a:gd name="T78" fmla="+- 0 892 433"/>
                              <a:gd name="T79" fmla="*/ 892 h 510"/>
                              <a:gd name="T80" fmla="+- 0 3472 3471"/>
                              <a:gd name="T81" fmla="*/ T80 w 1072"/>
                              <a:gd name="T82" fmla="+- 0 917 433"/>
                              <a:gd name="T83" fmla="*/ 917 h 510"/>
                              <a:gd name="T84" fmla="+- 0 3471 3471"/>
                              <a:gd name="T85" fmla="*/ T84 w 1072"/>
                              <a:gd name="T86" fmla="+- 0 930 433"/>
                              <a:gd name="T87" fmla="*/ 93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2" h="510">
                                <a:moveTo>
                                  <a:pt x="1071" y="510"/>
                                </a:moveTo>
                                <a:lnTo>
                                  <a:pt x="1060" y="425"/>
                                </a:lnTo>
                                <a:lnTo>
                                  <a:pt x="1040" y="356"/>
                                </a:lnTo>
                                <a:lnTo>
                                  <a:pt x="1015" y="297"/>
                                </a:lnTo>
                                <a:lnTo>
                                  <a:pt x="963" y="212"/>
                                </a:lnTo>
                                <a:lnTo>
                                  <a:pt x="892" y="136"/>
                                </a:lnTo>
                                <a:lnTo>
                                  <a:pt x="805" y="73"/>
                                </a:lnTo>
                                <a:lnTo>
                                  <a:pt x="743" y="42"/>
                                </a:lnTo>
                                <a:lnTo>
                                  <a:pt x="621" y="7"/>
                                </a:lnTo>
                                <a:lnTo>
                                  <a:pt x="540" y="0"/>
                                </a:lnTo>
                                <a:lnTo>
                                  <a:pt x="459" y="5"/>
                                </a:lnTo>
                                <a:lnTo>
                                  <a:pt x="380" y="23"/>
                                </a:lnTo>
                                <a:lnTo>
                                  <a:pt x="310" y="49"/>
                                </a:lnTo>
                                <a:lnTo>
                                  <a:pt x="244" y="86"/>
                                </a:lnTo>
                                <a:lnTo>
                                  <a:pt x="184" y="131"/>
                                </a:lnTo>
                                <a:lnTo>
                                  <a:pt x="131" y="184"/>
                                </a:lnTo>
                                <a:lnTo>
                                  <a:pt x="84" y="245"/>
                                </a:lnTo>
                                <a:lnTo>
                                  <a:pt x="47" y="312"/>
                                </a:lnTo>
                                <a:lnTo>
                                  <a:pt x="20" y="384"/>
                                </a:lnTo>
                                <a:lnTo>
                                  <a:pt x="4" y="459"/>
                                </a:lnTo>
                                <a:lnTo>
                                  <a:pt x="1" y="484"/>
                                </a:lnTo>
                                <a:lnTo>
                                  <a:pt x="0" y="49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docshape252"/>
                        <wps:cNvSpPr txBox="1">
                          <a:spLocks noChangeArrowheads="1"/>
                        </wps:cNvSpPr>
                        <wps:spPr bwMode="auto">
                          <a:xfrm>
                            <a:off x="1992" y="746"/>
                            <a:ext cx="101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20" w:lineRule="exact"/>
                                <w:rPr>
                                  <w:rFonts w:ascii="DIN Pro Bold" w:hAnsi="DIN Pro Bold"/>
                                  <w:b/>
                                  <w:sz w:val="18"/>
                                </w:rPr>
                              </w:pPr>
                              <w:r>
                                <w:rPr>
                                  <w:rFonts w:ascii="Times New Roman" w:hAnsi="Times New Roman"/>
                                  <w:color w:val="507ABD"/>
                                  <w:spacing w:val="45"/>
                                  <w:sz w:val="18"/>
                                  <w:u w:val="single" w:color="3C3C3B"/>
                                </w:rPr>
                                <w:t xml:space="preserve"> </w:t>
                              </w:r>
                              <w:r>
                                <w:rPr>
                                  <w:rFonts w:ascii="DIN Pro Bold" w:hAnsi="DIN Pro Bold"/>
                                  <w:b/>
                                  <w:color w:val="507ABD"/>
                                  <w:spacing w:val="-2"/>
                                  <w:sz w:val="18"/>
                                  <w:u w:val="single" w:color="3C3C3B"/>
                                </w:rPr>
                                <w:t>ВЫВЕСКА</w:t>
                              </w:r>
                            </w:p>
                          </w:txbxContent>
                        </wps:txbx>
                        <wps:bodyPr rot="0" vert="horz" wrap="square" lIns="0" tIns="0" rIns="0" bIns="0" anchor="t" anchorCtr="0" upright="1">
                          <a:noAutofit/>
                        </wps:bodyPr>
                      </wps:wsp>
                      <wps:wsp>
                        <wps:cNvPr id="3147" name="docshape253"/>
                        <wps:cNvSpPr txBox="1">
                          <a:spLocks noChangeArrowheads="1"/>
                        </wps:cNvSpPr>
                        <wps:spPr bwMode="auto">
                          <a:xfrm>
                            <a:off x="3460" y="726"/>
                            <a:ext cx="101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20" w:lineRule="exact"/>
                                <w:rPr>
                                  <w:rFonts w:ascii="DIN Pro Bold" w:hAnsi="DIN Pro Bold"/>
                                  <w:b/>
                                  <w:sz w:val="18"/>
                                </w:rPr>
                              </w:pPr>
                              <w:r>
                                <w:rPr>
                                  <w:rFonts w:ascii="Times New Roman" w:hAnsi="Times New Roman"/>
                                  <w:color w:val="FFFFFF"/>
                                  <w:spacing w:val="49"/>
                                  <w:sz w:val="18"/>
                                  <w:u w:val="single" w:color="3C3C3B"/>
                                </w:rPr>
                                <w:t xml:space="preserve"> </w:t>
                              </w:r>
                              <w:r>
                                <w:rPr>
                                  <w:rFonts w:ascii="DIN Pro Bold" w:hAnsi="DIN Pro Bold"/>
                                  <w:b/>
                                  <w:color w:val="FFFFFF"/>
                                  <w:spacing w:val="-2"/>
                                  <w:sz w:val="18"/>
                                  <w:u w:val="single" w:color="3C3C3B"/>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43" o:spid="_x0000_s1098" style="position:absolute;margin-left:86.05pt;margin-top:16.45pt;width:154.8pt;height:123.05pt;z-index:-251599360;mso-wrap-distance-left:0;mso-wrap-distance-right:0;mso-position-horizontal-relative:page;mso-position-vertical-relative:text" coordorigin="1721,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">
                <v:shape id="docshape244" o:spid="_x0000_s1099" style="position:absolute;left:1730;top:338;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Z8UA&#10;AADdAAAADwAAAGRycy9kb3ducmV2LnhtbESP0YrCMBRE3xf8h3AFX5Y1VVGkGkUEQQSFrX7Apbnb&#10;VpubkkRt/XqzsLCPw8ycYZbr1tTiQc5XlhWMhgkI4tzqigsFl/Puaw7CB2SNtWVS0JGH9ar3scRU&#10;2yd/0yMLhYgQ9ikqKENoUil9XpJBP7QNcfR+rDMYonSF1A6fEW5qOU6SmTRYcVwosaFtSfktuxsF&#10;R/eajq+H+/XkOpNPs+50SMKnUoN+u1mACNSG//Bfe68VTEaTGfy+i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ZdnxQAAAN0AAAAPAAAAAAAAAAAAAAAAAJgCAABkcnMv&#10;ZG93bnJldi54bWxQSwUGAAAAAAQABAD1AAAAigMAAAAA&#10;" path="m,2440r3075,l3075,,,,,2440xm,2440r3075,l3075,2168,,2168r,272xe" filled="f" strokecolor="#3c3c3b" strokeweight="1pt">
                  <v:path arrowok="t" o:connecttype="custom" o:connectlocs="0,2779;3075,2779;3075,339;0,339;0,2779;0,2779;3075,2779;3075,2507;0,2507;0,2779" o:connectangles="0,0,0,0,0,0,0,0,0,0"/>
                </v:shape>
                <v:rect id="docshape245" o:spid="_x0000_s1100" style="position:absolute;left:3620;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ct8YA&#10;AADdAAAADwAAAGRycy9kb3ducmV2LnhtbESPT2vCQBTE70K/w/IKvemuTY02dZVSEArqwT/g9ZF9&#10;JqHZt2l21fjtXUHwOMzMb5jpvLO1OFPrK8cahgMFgjh3puJCw3636E9A+IBssHZMGq7kYT576U0x&#10;M+7CGzpvQyEihH2GGsoQmkxKn5dk0Q9cQxy9o2sthijbQpoWLxFua/muVCotVhwXSmzop6T8b3uy&#10;GjD9MP/rY7LaLU8pfhadWowOSuu31+77C0SgLjzDj/av0ZAMkz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3ct8YAAADdAAAADwAAAAAAAAAAAAAAAACYAgAAZHJz&#10;L2Rvd25yZXYueG1sUEsFBgAAAAAEAAQA9QAAAIsDAAAAAA==&#10;" stroked="f"/>
                <v:rect id="docshape246" o:spid="_x0000_s1101" style="position:absolute;left:3620;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dMEA&#10;AADdAAAADwAAAGRycy9kb3ducmV2LnhtbERPy2oCMRTdC/5DuEI3UjO+ioxGEUFwO1Zwe5lc5+Hk&#10;Zkiixn59syh0eTjvzS6aTjzJ+caygukkA0FcWt1wpeDyffxcgfABWWNnmRS8ycNuOxxsMNf2xQU9&#10;z6ESKYR9jgrqEPpcSl/WZNBPbE+cuJt1BkOCrpLa4SuFm07OsuxLGmw4NdTY06Gm8n5+GAWxXFTt&#10;uNnfr6c2Lt1PW8zG70Kpj1Hcr0EEiuFf/Oc+aQXz6TzNTW/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3nTBAAAA3QAAAA8AAAAAAAAAAAAAAAAAmAIAAGRycy9kb3du&#10;cmV2LnhtbFBLBQYAAAAABAAEAPUAAACGAwAAAAA=&#10;" filled="f" strokecolor="#3c3c3b" strokeweight="1pt"/>
                <v:rect id="docshape247" o:spid="_x0000_s1102" style="position:absolute;left:2151;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tXsUA&#10;AADdAAAADwAAAGRycy9kb3ducmV2LnhtbESPQWvCQBSE74L/YXkFb7qbpgZNs0oRBKH1UBV6fWSf&#10;SWj2bcyuGv99t1DocZiZb5hiPdhW3Kj3jWMNyUyBIC6dabjScDpupwsQPiAbbB2Thgd5WK/GowJz&#10;4+78SbdDqESEsM9RQx1Cl0vpy5os+pnriKN3dr3FEGVfSdPjPcJtK5+VyqTFhuNCjR1taiq/D1er&#10;AbMXc9mf04/j+zXDZTWo7fxLaT15Gt5eQQQawn/4r70zGtIkXc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u1exQAAAN0AAAAPAAAAAAAAAAAAAAAAAJgCAABkcnMv&#10;ZG93bnJldi54bWxQSwUGAAAAAAQABAD1AAAAigMAAAAA&#10;" stroked="f"/>
                <v:rect id="docshape248" o:spid="_x0000_s1103" style="position:absolute;left:2151;top:10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hD8AA&#10;AADdAAAADwAAAGRycy9kb3ducmV2LnhtbERPy2oCMRTdF/yHcIVuRDM+KaNRpFBwO1Zwe5nczsPJ&#10;zZBEjf16sxBcHs57s4umEzdyvrGsYDrJQBCXVjdcKTj9/oy/QPiArLGzTAoe5GG3HXxsMNf2zgXd&#10;jqESKYR9jgrqEPpcSl/WZNBPbE+cuD/rDIYEXSW1w3sKN52cZdlKGmw4NdTY03dN5eV4NQpiuaja&#10;UbO/nA9tXLr/tpiNHoVSn8O4X4MIFMNb/HIftIL5dJH2pz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GhD8AAAADdAAAADwAAAAAAAAAAAAAAAACYAgAAZHJzL2Rvd25y&#10;ZXYueG1sUEsFBgAAAAAEAAQA9QAAAIUDAAAAAA==&#10;" filled="f" strokecolor="#3c3c3b" strokeweight="1pt"/>
                <v:line id="Line 2419" o:spid="_x0000_s1104" style="position:absolute;visibility:visible;mso-wrap-style:square" from="3687,2109" to="3687,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0kcUAAADdAAAADwAAAGRycy9kb3ducmV2LnhtbESPT2vCQBTE7wW/w/KEXkQ3aVUkuoqU&#10;tvZq9OLtmX35g9m3Mbs18du7QqHHYWZ+w6w2vanFjVpXWVYQTyIQxJnVFRcKjoev8QKE88gaa8uk&#10;4E4ONuvBywoTbTve0y31hQgQdgkqKL1vEildVpJBN7ENcfBy2xr0QbaF1C12AW5q+RZFc2mw4rBQ&#10;YkMfJWWX9Nco+Oyv/H3286rbjexoNj3l6SXOlXod9tslCE+9/w//tX+0gvd4GsPzTX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0kcUAAADdAAAADwAAAAAAAAAA&#10;AAAAAAChAgAAZHJzL2Rvd25yZXYueG1sUEsFBgAAAAAEAAQA+QAAAJMDAAAAAA==&#10;" strokecolor="#3c3c3b" strokeweight="1pt"/>
                <v:line id="Line 2418" o:spid="_x0000_s1105" style="position:absolute;visibility:visible;mso-wrap-style:square" from="2218,2109" to="2218,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5sYAAADdAAAADwAAAGRycy9kb3ducmV2LnhtbESPT2vCQBTE7wW/w/IKXqRuYlVKmlWk&#10;2OrVtJfeXrMvf0j2bZrdmvjtXUHocZiZ3zDpdjStOFPvassK4nkEgji3uuZSwdfn+9MLCOeRNbaW&#10;ScGFHGw3k4cUE20HPtE586UIEHYJKqi87xIpXV6RQTe3HXHwCtsb9EH2pdQ9DgFuWrmIorU0WHNY&#10;qLCjt4ryJvszCvbjL3/8+HU9HGZ2tlp+F1kTF0pNH8fdKwhPo/8P39tHreA5Xi7g9iY8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BqubGAAAA3QAAAA8AAAAAAAAA&#10;AAAAAAAAoQIAAGRycy9kb3ducmV2LnhtbFBLBQYAAAAABAAEAPkAAACUAwAAAAA=&#10;" strokecolor="#3c3c3b" strokeweight="1pt"/>
                <v:shape id="docshape249" o:spid="_x0000_s1106" style="position:absolute;left:2002;top:44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7vcYA&#10;AADdAAAADwAAAGRycy9kb3ducmV2LnhtbESPQWvCQBSE7wX/w/KE3szGKFpiVpFSS0Eoalu9PrLP&#10;JCT7NmS3Gv+9WxB6HGbmGyZb9aYRF+pcZVnBOIpBEOdWV1wo+P7ajF5AOI+ssbFMCm7kYLUcPGWY&#10;anvlPV0OvhABwi5FBaX3bSqly0sy6CLbEgfvbDuDPsiukLrDa4CbRiZxPJMGKw4LJbb0WlJeH36N&#10;gnqbn5P3eXFsbm+77U97IrPZfSr1POzXCxCeev8ffrQ/tILJeDqBv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g7vcYAAADdAAAADwAAAAAAAAAAAAAAAACYAgAAZHJz&#10;L2Rvd25yZXYueG1sUEsFBgAAAAAEAAQA9QAAAIsDAAAAAA==&#10;" path="m1071,510r-11,-85l1041,356r-25,-59l963,212,893,136,806,73,744,42,622,7,541,,460,5,381,23,310,49,245,86r-60,45l131,184,85,245,48,312,21,384,4,459,1,484,,497e" filled="f" strokecolor="#3c3c3b" strokeweight="1pt">
                  <v:path arrowok="t" o:connecttype="custom" o:connectlocs="1071,953;1060,868;1041,799;1016,740;963,655;893,579;806,516;744,485;622,450;541,443;460,448;381,466;310,492;245,529;185,574;131,627;85,688;48,755;21,827;4,902;1,927;0,940" o:connectangles="0,0,0,0,0,0,0,0,0,0,0,0,0,0,0,0,0,0,0,0,0,0"/>
                </v:shape>
                <v:shape id="docshape250" o:spid="_x0000_s1107" style="position:absolute;left:3470;top:43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Z9sgA&#10;AADdAAAADwAAAGRycy9kb3ducmV2LnhtbESPT0sDMRTE74LfITyhF2mT2iJlbVr811JB0FY9eHtu&#10;nrvRzcuSpO3225tCweMwM79hpvPONWJHIVrPGoYDBYK49MZypeH9bdGfgIgJ2WDjmTQcKMJ8dn42&#10;xcL4Pa9pt0mVyBCOBWqoU2oLKWNZk8M48C1x9r59cJiyDJU0AfcZ7hp5pdS1dGg5L9TY0n1N5e9m&#10;6zSY18lleFHPP8vHhzuyH+rTLr6etO5ddLc3IBJ16T98aq+MhtFwPIbjm/wE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Zn2yAAAAN0AAAAPAAAAAAAAAAAAAAAAAJgCAABk&#10;cnMvZG93bnJldi54bWxQSwUGAAAAAAQABAD1AAAAjQMAAAAA&#10;" path="m540,l459,5,380,23,310,49,244,86r-60,45l131,184,84,245,47,312,20,384,4,459,,497r1071,13l1060,425r-25,-83l991,253,931,174,850,102,757,48,700,26,621,7,540,xe" fillcolor="#507abd" stroked="f">
                  <v:path arrowok="t" o:connecttype="custom" o:connectlocs="540,433;459,438;380,456;310,482;244,519;184,564;131,617;84,678;47,745;20,817;4,892;0,930;1071,943;1060,858;1035,775;991,686;931,607;850,535;757,481;700,459;621,440;540,433" o:connectangles="0,0,0,0,0,0,0,0,0,0,0,0,0,0,0,0,0,0,0,0,0,0"/>
                </v:shape>
                <v:shape id="docshape251" o:spid="_x0000_s1108" style="position:absolute;left:3470;top:433;width:1072;height:510;visibility:visible;mso-wrap-style:square;v-text-anchor:top" coordsize="10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GUsUA&#10;AADdAAAADwAAAGRycy9kb3ducmV2LnhtbESP3YrCMBSE7xd8h3AE79bU35VqFBFdBEFcd9XbQ3Ns&#10;i81JabJa394IgpfDzHzDTGa1KcSVKpdbVtBpRyCIE6tzThX8/a4+RyCcR9ZYWCYFd3IwmzY+Jhhr&#10;e+Mfuu59KgKEXYwKMu/LWEqXZGTQtW1JHLyzrQz6IKtU6gpvAW4K2Y2ioTSYc1jIsKRFRsll/28U&#10;XDbJufv9lR6L+3K3OZQnMqvdVqlWs56PQXiq/Tv8aq+1gl6nP4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QZSxQAAAN0AAAAPAAAAAAAAAAAAAAAAAJgCAABkcnMv&#10;ZG93bnJldi54bWxQSwUGAAAAAAQABAD1AAAAigMAAAAA&#10;" path="m1071,510r-11,-85l1040,356r-25,-59l963,212,892,136,805,73,743,42,621,7,540,,459,5,380,23,310,49,244,86r-60,45l131,184,84,245,47,312,20,384,4,459,1,484,,497e" filled="f" strokecolor="#3c3c3b" strokeweight="1pt">
                  <v:path arrowok="t" o:connecttype="custom" o:connectlocs="1071,943;1060,858;1040,789;1015,730;963,645;892,569;805,506;743,475;621,440;540,433;459,438;380,456;310,482;244,519;184,564;131,617;84,678;47,745;20,817;4,892;1,917;0,930" o:connectangles="0,0,0,0,0,0,0,0,0,0,0,0,0,0,0,0,0,0,0,0,0,0"/>
                </v:shape>
                <v:shape id="docshape252" o:spid="_x0000_s1109" type="#_x0000_t202" style="position:absolute;left:1992;top:746;width:101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sosYA&#10;AADdAAAADwAAAGRycy9kb3ducmV2LnhtbESPQWvCQBSE7wX/w/IEb3VjlVCjq4goFITSGA8en9ln&#10;sph9m2a3mv77bqHQ4zAz3zDLdW8bcafOG8cKJuMEBHHptOFKwanYP7+C8AFZY+OYFHyTh/Vq8LTE&#10;TLsH53Q/hkpECPsMFdQhtJmUvqzJoh+7ljh6V9dZDFF2ldQdPiLcNvIlSVJp0XBcqLGlbU3l7fhl&#10;FWzOnO/M5/vlI7/mpijmCR/Sm1KjYb9ZgAjUh//wX/tNK5hO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sosYAAADdAAAADwAAAAAAAAAAAAAAAACYAgAAZHJz&#10;L2Rvd25yZXYueG1sUEsFBgAAAAAEAAQA9QAAAIsDAAAAAA==&#10;" filled="f" stroked="f">
                  <v:textbox inset="0,0,0,0">
                    <w:txbxContent>
                      <w:p w:rsidR="00470D2B" w:rsidRDefault="00470D2B">
                        <w:pPr>
                          <w:spacing w:line="220" w:lineRule="exact"/>
                          <w:rPr>
                            <w:rFonts w:ascii="DIN Pro Bold" w:hAnsi="DIN Pro Bold"/>
                            <w:b/>
                            <w:sz w:val="18"/>
                          </w:rPr>
                        </w:pPr>
                        <w:r>
                          <w:rPr>
                            <w:rFonts w:ascii="Times New Roman" w:hAnsi="Times New Roman"/>
                            <w:color w:val="507ABD"/>
                            <w:spacing w:val="45"/>
                            <w:sz w:val="18"/>
                            <w:u w:val="single" w:color="3C3C3B"/>
                          </w:rPr>
                          <w:t xml:space="preserve"> </w:t>
                        </w:r>
                        <w:r>
                          <w:rPr>
                            <w:rFonts w:ascii="DIN Pro Bold" w:hAnsi="DIN Pro Bold"/>
                            <w:b/>
                            <w:color w:val="507ABD"/>
                            <w:spacing w:val="-2"/>
                            <w:sz w:val="18"/>
                            <w:u w:val="single" w:color="3C3C3B"/>
                          </w:rPr>
                          <w:t>ВЫВЕСКА</w:t>
                        </w:r>
                      </w:p>
                    </w:txbxContent>
                  </v:textbox>
                </v:shape>
                <v:shape id="docshape253" o:spid="_x0000_s1110" type="#_x0000_t202" style="position:absolute;left:3460;top:726;width:1018;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OcYA&#10;AADdAAAADwAAAGRycy9kb3ducmV2LnhtbESPQWvCQBSE70L/w/IK3nSjFlujq0hpoSCIMT14fGaf&#10;yWL2bcxuNf77bkHocZiZb5jFqrO1uFLrjWMFo2ECgrhw2nCp4Dv/HLyB8AFZY+2YFNzJw2r51Ftg&#10;qt2NM7ruQykihH2KCqoQmlRKX1Rk0Q9dQxy9k2sthijbUuoWbxFuazlOkqm0aDguVNjQe0XFef9j&#10;FawPnH2Yy/a4y06ZyfNZwpvpWan+c7eegwjUhf/wo/2lFUxGL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JOcYAAADdAAAADwAAAAAAAAAAAAAAAACYAgAAZHJz&#10;L2Rvd25yZXYueG1sUEsFBgAAAAAEAAQA9QAAAIsDAAAAAA==&#10;" filled="f" stroked="f">
                  <v:textbox inset="0,0,0,0">
                    <w:txbxContent>
                      <w:p w:rsidR="00470D2B" w:rsidRDefault="00470D2B">
                        <w:pPr>
                          <w:spacing w:line="220" w:lineRule="exact"/>
                          <w:rPr>
                            <w:rFonts w:ascii="DIN Pro Bold" w:hAnsi="DIN Pro Bold"/>
                            <w:b/>
                            <w:sz w:val="18"/>
                          </w:rPr>
                        </w:pPr>
                        <w:r>
                          <w:rPr>
                            <w:rFonts w:ascii="Times New Roman" w:hAnsi="Times New Roman"/>
                            <w:color w:val="FFFFFF"/>
                            <w:spacing w:val="49"/>
                            <w:sz w:val="18"/>
                            <w:u w:val="single" w:color="3C3C3B"/>
                          </w:rPr>
                          <w:t xml:space="preserve"> </w:t>
                        </w:r>
                        <w:r>
                          <w:rPr>
                            <w:rFonts w:ascii="DIN Pro Bold" w:hAnsi="DIN Pro Bold"/>
                            <w:b/>
                            <w:color w:val="FFFFFF"/>
                            <w:spacing w:val="-2"/>
                            <w:sz w:val="18"/>
                            <w:u w:val="single" w:color="3C3C3B"/>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18144" behindDoc="1" locked="0" layoutInCell="1" allowOverlap="1">
                <wp:simplePos x="0" y="0"/>
                <wp:positionH relativeFrom="page">
                  <wp:posOffset>4520565</wp:posOffset>
                </wp:positionH>
                <wp:positionV relativeFrom="paragraph">
                  <wp:posOffset>208915</wp:posOffset>
                </wp:positionV>
                <wp:extent cx="1965960" cy="1529080"/>
                <wp:effectExtent l="0" t="0" r="0" b="0"/>
                <wp:wrapTopAndBottom/>
                <wp:docPr id="3121" name="docshapegroup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29080"/>
                          <a:chOff x="7119" y="329"/>
                          <a:chExt cx="3096" cy="2408"/>
                        </a:xfrm>
                      </wpg:grpSpPr>
                      <wps:wsp>
                        <wps:cNvPr id="3122" name="docshape255"/>
                        <wps:cNvSpPr>
                          <a:spLocks/>
                        </wps:cNvSpPr>
                        <wps:spPr bwMode="auto">
                          <a:xfrm>
                            <a:off x="7270" y="2451"/>
                            <a:ext cx="2708" cy="275"/>
                          </a:xfrm>
                          <a:custGeom>
                            <a:avLst/>
                            <a:gdLst>
                              <a:gd name="T0" fmla="+- 0 7271 7271"/>
                              <a:gd name="T1" fmla="*/ T0 w 2708"/>
                              <a:gd name="T2" fmla="+- 0 2726 2451"/>
                              <a:gd name="T3" fmla="*/ 2726 h 275"/>
                              <a:gd name="T4" fmla="+- 0 8340 7271"/>
                              <a:gd name="T5" fmla="*/ T4 w 2708"/>
                              <a:gd name="T6" fmla="+- 0 2726 2451"/>
                              <a:gd name="T7" fmla="*/ 2726 h 275"/>
                              <a:gd name="T8" fmla="+- 0 8340 7271"/>
                              <a:gd name="T9" fmla="*/ T8 w 2708"/>
                              <a:gd name="T10" fmla="+- 0 2590 2451"/>
                              <a:gd name="T11" fmla="*/ 2590 h 275"/>
                              <a:gd name="T12" fmla="+- 0 7271 7271"/>
                              <a:gd name="T13" fmla="*/ T12 w 2708"/>
                              <a:gd name="T14" fmla="+- 0 2590 2451"/>
                              <a:gd name="T15" fmla="*/ 2590 h 275"/>
                              <a:gd name="T16" fmla="+- 0 7271 7271"/>
                              <a:gd name="T17" fmla="*/ T16 w 2708"/>
                              <a:gd name="T18" fmla="+- 0 2726 2451"/>
                              <a:gd name="T19" fmla="*/ 2726 h 275"/>
                              <a:gd name="T20" fmla="+- 0 7553 7271"/>
                              <a:gd name="T21" fmla="*/ T20 w 2708"/>
                              <a:gd name="T22" fmla="+- 0 2588 2451"/>
                              <a:gd name="T23" fmla="*/ 2588 h 275"/>
                              <a:gd name="T24" fmla="+- 0 8340 7271"/>
                              <a:gd name="T25" fmla="*/ T24 w 2708"/>
                              <a:gd name="T26" fmla="+- 0 2588 2451"/>
                              <a:gd name="T27" fmla="*/ 2588 h 275"/>
                              <a:gd name="T28" fmla="+- 0 8340 7271"/>
                              <a:gd name="T29" fmla="*/ T28 w 2708"/>
                              <a:gd name="T30" fmla="+- 0 2451 2451"/>
                              <a:gd name="T31" fmla="*/ 2451 h 275"/>
                              <a:gd name="T32" fmla="+- 0 7553 7271"/>
                              <a:gd name="T33" fmla="*/ T32 w 2708"/>
                              <a:gd name="T34" fmla="+- 0 2451 2451"/>
                              <a:gd name="T35" fmla="*/ 2451 h 275"/>
                              <a:gd name="T36" fmla="+- 0 7553 7271"/>
                              <a:gd name="T37" fmla="*/ T36 w 2708"/>
                              <a:gd name="T38" fmla="+- 0 2588 2451"/>
                              <a:gd name="T39" fmla="*/ 2588 h 275"/>
                              <a:gd name="T40" fmla="+- 0 8909 7271"/>
                              <a:gd name="T41" fmla="*/ T40 w 2708"/>
                              <a:gd name="T42" fmla="+- 0 2726 2451"/>
                              <a:gd name="T43" fmla="*/ 2726 h 275"/>
                              <a:gd name="T44" fmla="+- 0 9979 7271"/>
                              <a:gd name="T45" fmla="*/ T44 w 2708"/>
                              <a:gd name="T46" fmla="+- 0 2726 2451"/>
                              <a:gd name="T47" fmla="*/ 2726 h 275"/>
                              <a:gd name="T48" fmla="+- 0 9979 7271"/>
                              <a:gd name="T49" fmla="*/ T48 w 2708"/>
                              <a:gd name="T50" fmla="+- 0 2590 2451"/>
                              <a:gd name="T51" fmla="*/ 2590 h 275"/>
                              <a:gd name="T52" fmla="+- 0 8909 7271"/>
                              <a:gd name="T53" fmla="*/ T52 w 2708"/>
                              <a:gd name="T54" fmla="+- 0 2590 2451"/>
                              <a:gd name="T55" fmla="*/ 2590 h 275"/>
                              <a:gd name="T56" fmla="+- 0 8909 7271"/>
                              <a:gd name="T57" fmla="*/ T56 w 2708"/>
                              <a:gd name="T58" fmla="+- 0 2726 2451"/>
                              <a:gd name="T59" fmla="*/ 2726 h 275"/>
                              <a:gd name="T60" fmla="+- 0 9192 7271"/>
                              <a:gd name="T61" fmla="*/ T60 w 2708"/>
                              <a:gd name="T62" fmla="+- 0 2588 2451"/>
                              <a:gd name="T63" fmla="*/ 2588 h 275"/>
                              <a:gd name="T64" fmla="+- 0 9979 7271"/>
                              <a:gd name="T65" fmla="*/ T64 w 2708"/>
                              <a:gd name="T66" fmla="+- 0 2588 2451"/>
                              <a:gd name="T67" fmla="*/ 2588 h 275"/>
                              <a:gd name="T68" fmla="+- 0 9979 7271"/>
                              <a:gd name="T69" fmla="*/ T68 w 2708"/>
                              <a:gd name="T70" fmla="+- 0 2451 2451"/>
                              <a:gd name="T71" fmla="*/ 2451 h 275"/>
                              <a:gd name="T72" fmla="+- 0 9192 7271"/>
                              <a:gd name="T73" fmla="*/ T72 w 2708"/>
                              <a:gd name="T74" fmla="+- 0 2451 2451"/>
                              <a:gd name="T75" fmla="*/ 2451 h 275"/>
                              <a:gd name="T76" fmla="+- 0 9192 7271"/>
                              <a:gd name="T77" fmla="*/ T76 w 2708"/>
                              <a:gd name="T78" fmla="+- 0 2588 2451"/>
                              <a:gd name="T79" fmla="*/ 25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08" h="275">
                                <a:moveTo>
                                  <a:pt x="0" y="275"/>
                                </a:moveTo>
                                <a:lnTo>
                                  <a:pt x="1069" y="275"/>
                                </a:lnTo>
                                <a:lnTo>
                                  <a:pt x="1069" y="139"/>
                                </a:lnTo>
                                <a:lnTo>
                                  <a:pt x="0" y="139"/>
                                </a:lnTo>
                                <a:lnTo>
                                  <a:pt x="0" y="275"/>
                                </a:lnTo>
                                <a:close/>
                                <a:moveTo>
                                  <a:pt x="282" y="137"/>
                                </a:moveTo>
                                <a:lnTo>
                                  <a:pt x="1069" y="137"/>
                                </a:lnTo>
                                <a:lnTo>
                                  <a:pt x="1069" y="0"/>
                                </a:lnTo>
                                <a:lnTo>
                                  <a:pt x="282" y="0"/>
                                </a:lnTo>
                                <a:lnTo>
                                  <a:pt x="282" y="137"/>
                                </a:lnTo>
                                <a:close/>
                                <a:moveTo>
                                  <a:pt x="1638" y="275"/>
                                </a:moveTo>
                                <a:lnTo>
                                  <a:pt x="2708" y="275"/>
                                </a:lnTo>
                                <a:lnTo>
                                  <a:pt x="2708" y="139"/>
                                </a:lnTo>
                                <a:lnTo>
                                  <a:pt x="1638" y="139"/>
                                </a:lnTo>
                                <a:lnTo>
                                  <a:pt x="1638" y="275"/>
                                </a:lnTo>
                                <a:close/>
                                <a:moveTo>
                                  <a:pt x="1921" y="137"/>
                                </a:moveTo>
                                <a:lnTo>
                                  <a:pt x="2708" y="137"/>
                                </a:lnTo>
                                <a:lnTo>
                                  <a:pt x="2708" y="0"/>
                                </a:lnTo>
                                <a:lnTo>
                                  <a:pt x="1921" y="0"/>
                                </a:lnTo>
                                <a:lnTo>
                                  <a:pt x="1921" y="13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Line 2410"/>
                        <wps:cNvCnPr>
                          <a:cxnSpLocks noChangeShapeType="1"/>
                        </wps:cNvCnPr>
                        <wps:spPr bwMode="auto">
                          <a:xfrm>
                            <a:off x="7119" y="2726"/>
                            <a:ext cx="309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24" name="docshape256"/>
                        <wps:cNvSpPr>
                          <a:spLocks/>
                        </wps:cNvSpPr>
                        <wps:spPr bwMode="auto">
                          <a:xfrm>
                            <a:off x="7570" y="587"/>
                            <a:ext cx="771" cy="329"/>
                          </a:xfrm>
                          <a:custGeom>
                            <a:avLst/>
                            <a:gdLst>
                              <a:gd name="T0" fmla="+- 0 8340 7570"/>
                              <a:gd name="T1" fmla="*/ T0 w 771"/>
                              <a:gd name="T2" fmla="+- 0 587 587"/>
                              <a:gd name="T3" fmla="*/ 587 h 329"/>
                              <a:gd name="T4" fmla="+- 0 8255 7570"/>
                              <a:gd name="T5" fmla="*/ T4 w 771"/>
                              <a:gd name="T6" fmla="+- 0 589 587"/>
                              <a:gd name="T7" fmla="*/ 589 h 329"/>
                              <a:gd name="T8" fmla="+- 0 8166 7570"/>
                              <a:gd name="T9" fmla="*/ T8 w 771"/>
                              <a:gd name="T10" fmla="+- 0 599 587"/>
                              <a:gd name="T11" fmla="*/ 599 h 329"/>
                              <a:gd name="T12" fmla="+- 0 8077 7570"/>
                              <a:gd name="T13" fmla="*/ T12 w 771"/>
                              <a:gd name="T14" fmla="+- 0 616 587"/>
                              <a:gd name="T15" fmla="*/ 616 h 329"/>
                              <a:gd name="T16" fmla="+- 0 7991 7570"/>
                              <a:gd name="T17" fmla="*/ T16 w 771"/>
                              <a:gd name="T18" fmla="+- 0 638 587"/>
                              <a:gd name="T19" fmla="*/ 638 h 329"/>
                              <a:gd name="T20" fmla="+- 0 7909 7570"/>
                              <a:gd name="T21" fmla="*/ T20 w 771"/>
                              <a:gd name="T22" fmla="+- 0 663 587"/>
                              <a:gd name="T23" fmla="*/ 663 h 329"/>
                              <a:gd name="T24" fmla="+- 0 7836 7570"/>
                              <a:gd name="T25" fmla="*/ T24 w 771"/>
                              <a:gd name="T26" fmla="+- 0 691 587"/>
                              <a:gd name="T27" fmla="*/ 691 h 329"/>
                              <a:gd name="T28" fmla="+- 0 7774 7570"/>
                              <a:gd name="T29" fmla="*/ T28 w 771"/>
                              <a:gd name="T30" fmla="+- 0 720 587"/>
                              <a:gd name="T31" fmla="*/ 720 h 329"/>
                              <a:gd name="T32" fmla="+- 0 7689 7570"/>
                              <a:gd name="T33" fmla="*/ T32 w 771"/>
                              <a:gd name="T34" fmla="+- 0 775 587"/>
                              <a:gd name="T35" fmla="*/ 775 h 329"/>
                              <a:gd name="T36" fmla="+- 0 7633 7570"/>
                              <a:gd name="T37" fmla="*/ T36 w 771"/>
                              <a:gd name="T38" fmla="+- 0 824 587"/>
                              <a:gd name="T39" fmla="*/ 824 h 329"/>
                              <a:gd name="T40" fmla="+- 0 7592 7570"/>
                              <a:gd name="T41" fmla="*/ T40 w 771"/>
                              <a:gd name="T42" fmla="+- 0 871 587"/>
                              <a:gd name="T43" fmla="*/ 871 h 329"/>
                              <a:gd name="T44" fmla="+- 0 7570 7570"/>
                              <a:gd name="T45" fmla="*/ T44 w 771"/>
                              <a:gd name="T46" fmla="+- 0 916 587"/>
                              <a:gd name="T47" fmla="*/ 916 h 329"/>
                              <a:gd name="T48" fmla="+- 0 8336 7570"/>
                              <a:gd name="T49" fmla="*/ T48 w 771"/>
                              <a:gd name="T50" fmla="+- 0 916 587"/>
                              <a:gd name="T51" fmla="*/ 916 h 329"/>
                              <a:gd name="T52" fmla="+- 0 8340 7570"/>
                              <a:gd name="T53" fmla="*/ T52 w 771"/>
                              <a:gd name="T54" fmla="+- 0 587 587"/>
                              <a:gd name="T55"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1" h="329">
                                <a:moveTo>
                                  <a:pt x="770" y="0"/>
                                </a:moveTo>
                                <a:lnTo>
                                  <a:pt x="685" y="2"/>
                                </a:lnTo>
                                <a:lnTo>
                                  <a:pt x="596" y="12"/>
                                </a:lnTo>
                                <a:lnTo>
                                  <a:pt x="507" y="29"/>
                                </a:lnTo>
                                <a:lnTo>
                                  <a:pt x="421" y="51"/>
                                </a:lnTo>
                                <a:lnTo>
                                  <a:pt x="339" y="76"/>
                                </a:lnTo>
                                <a:lnTo>
                                  <a:pt x="266" y="104"/>
                                </a:lnTo>
                                <a:lnTo>
                                  <a:pt x="204" y="133"/>
                                </a:lnTo>
                                <a:lnTo>
                                  <a:pt x="119" y="188"/>
                                </a:lnTo>
                                <a:lnTo>
                                  <a:pt x="63" y="237"/>
                                </a:lnTo>
                                <a:lnTo>
                                  <a:pt x="22" y="284"/>
                                </a:lnTo>
                                <a:lnTo>
                                  <a:pt x="0" y="329"/>
                                </a:lnTo>
                                <a:lnTo>
                                  <a:pt x="766" y="329"/>
                                </a:lnTo>
                                <a:lnTo>
                                  <a:pt x="77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5" name="docshape257"/>
                        <wps:cNvSpPr>
                          <a:spLocks/>
                        </wps:cNvSpPr>
                        <wps:spPr bwMode="auto">
                          <a:xfrm>
                            <a:off x="7570" y="587"/>
                            <a:ext cx="771" cy="329"/>
                          </a:xfrm>
                          <a:custGeom>
                            <a:avLst/>
                            <a:gdLst>
                              <a:gd name="T0" fmla="+- 0 8336 7570"/>
                              <a:gd name="T1" fmla="*/ T0 w 771"/>
                              <a:gd name="T2" fmla="+- 0 916 587"/>
                              <a:gd name="T3" fmla="*/ 916 h 329"/>
                              <a:gd name="T4" fmla="+- 0 7570 7570"/>
                              <a:gd name="T5" fmla="*/ T4 w 771"/>
                              <a:gd name="T6" fmla="+- 0 916 587"/>
                              <a:gd name="T7" fmla="*/ 916 h 329"/>
                              <a:gd name="T8" fmla="+- 0 7575 7570"/>
                              <a:gd name="T9" fmla="*/ T8 w 771"/>
                              <a:gd name="T10" fmla="+- 0 899 587"/>
                              <a:gd name="T11" fmla="*/ 899 h 329"/>
                              <a:gd name="T12" fmla="+- 0 7613 7570"/>
                              <a:gd name="T13" fmla="*/ T12 w 771"/>
                              <a:gd name="T14" fmla="+- 0 846 587"/>
                              <a:gd name="T15" fmla="*/ 846 h 329"/>
                              <a:gd name="T16" fmla="+- 0 7658 7570"/>
                              <a:gd name="T17" fmla="*/ T16 w 771"/>
                              <a:gd name="T18" fmla="+- 0 800 587"/>
                              <a:gd name="T19" fmla="*/ 800 h 329"/>
                              <a:gd name="T20" fmla="+- 0 7726 7570"/>
                              <a:gd name="T21" fmla="*/ T20 w 771"/>
                              <a:gd name="T22" fmla="+- 0 748 587"/>
                              <a:gd name="T23" fmla="*/ 748 h 329"/>
                              <a:gd name="T24" fmla="+- 0 7836 7570"/>
                              <a:gd name="T25" fmla="*/ T24 w 771"/>
                              <a:gd name="T26" fmla="+- 0 691 587"/>
                              <a:gd name="T27" fmla="*/ 691 h 329"/>
                              <a:gd name="T28" fmla="+- 0 7909 7570"/>
                              <a:gd name="T29" fmla="*/ T28 w 771"/>
                              <a:gd name="T30" fmla="+- 0 663 587"/>
                              <a:gd name="T31" fmla="*/ 663 h 329"/>
                              <a:gd name="T32" fmla="+- 0 7991 7570"/>
                              <a:gd name="T33" fmla="*/ T32 w 771"/>
                              <a:gd name="T34" fmla="+- 0 638 587"/>
                              <a:gd name="T35" fmla="*/ 638 h 329"/>
                              <a:gd name="T36" fmla="+- 0 8077 7570"/>
                              <a:gd name="T37" fmla="*/ T36 w 771"/>
                              <a:gd name="T38" fmla="+- 0 616 587"/>
                              <a:gd name="T39" fmla="*/ 616 h 329"/>
                              <a:gd name="T40" fmla="+- 0 8166 7570"/>
                              <a:gd name="T41" fmla="*/ T40 w 771"/>
                              <a:gd name="T42" fmla="+- 0 599 587"/>
                              <a:gd name="T43" fmla="*/ 599 h 329"/>
                              <a:gd name="T44" fmla="+- 0 8255 7570"/>
                              <a:gd name="T45" fmla="*/ T44 w 771"/>
                              <a:gd name="T46" fmla="+- 0 589 587"/>
                              <a:gd name="T47" fmla="*/ 589 h 329"/>
                              <a:gd name="T48" fmla="+- 0 8340 7570"/>
                              <a:gd name="T49" fmla="*/ T48 w 771"/>
                              <a:gd name="T50" fmla="+- 0 587 587"/>
                              <a:gd name="T51"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1" h="329">
                                <a:moveTo>
                                  <a:pt x="766" y="329"/>
                                </a:moveTo>
                                <a:lnTo>
                                  <a:pt x="0" y="329"/>
                                </a:lnTo>
                                <a:lnTo>
                                  <a:pt x="5" y="312"/>
                                </a:lnTo>
                                <a:lnTo>
                                  <a:pt x="43" y="259"/>
                                </a:lnTo>
                                <a:lnTo>
                                  <a:pt x="88" y="213"/>
                                </a:lnTo>
                                <a:lnTo>
                                  <a:pt x="156" y="161"/>
                                </a:lnTo>
                                <a:lnTo>
                                  <a:pt x="266" y="104"/>
                                </a:lnTo>
                                <a:lnTo>
                                  <a:pt x="339" y="76"/>
                                </a:lnTo>
                                <a:lnTo>
                                  <a:pt x="421" y="51"/>
                                </a:lnTo>
                                <a:lnTo>
                                  <a:pt x="507" y="29"/>
                                </a:lnTo>
                                <a:lnTo>
                                  <a:pt x="596" y="12"/>
                                </a:lnTo>
                                <a:lnTo>
                                  <a:pt x="685" y="2"/>
                                </a:lnTo>
                                <a:lnTo>
                                  <a:pt x="7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docshape258"/>
                        <wps:cNvSpPr>
                          <a:spLocks noChangeArrowheads="1"/>
                        </wps:cNvSpPr>
                        <wps:spPr bwMode="auto">
                          <a:xfrm>
                            <a:off x="7567" y="936"/>
                            <a:ext cx="28" cy="2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Line 2406"/>
                        <wps:cNvCnPr>
                          <a:cxnSpLocks noChangeShapeType="1"/>
                        </wps:cNvCnPr>
                        <wps:spPr bwMode="auto">
                          <a:xfrm>
                            <a:off x="8340" y="273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28" name="docshape259"/>
                        <wps:cNvSpPr>
                          <a:spLocks noChangeArrowheads="1"/>
                        </wps:cNvSpPr>
                        <wps:spPr bwMode="auto">
                          <a:xfrm>
                            <a:off x="9158" y="646"/>
                            <a:ext cx="28" cy="2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docshape260"/>
                        <wps:cNvSpPr>
                          <a:spLocks noChangeArrowheads="1"/>
                        </wps:cNvSpPr>
                        <wps:spPr bwMode="auto">
                          <a:xfrm>
                            <a:off x="9205" y="587"/>
                            <a:ext cx="774" cy="330"/>
                          </a:xfrm>
                          <a:prstGeom prst="rect">
                            <a:avLst/>
                          </a:prstGeom>
                          <a:solidFill>
                            <a:srgbClr val="507ABD">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docshape261"/>
                        <wps:cNvSpPr>
                          <a:spLocks noChangeArrowheads="1"/>
                        </wps:cNvSpPr>
                        <wps:spPr bwMode="auto">
                          <a:xfrm>
                            <a:off x="9205" y="587"/>
                            <a:ext cx="774" cy="33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docshape262"/>
                        <wps:cNvSpPr>
                          <a:spLocks/>
                        </wps:cNvSpPr>
                        <wps:spPr bwMode="auto">
                          <a:xfrm>
                            <a:off x="9208" y="587"/>
                            <a:ext cx="771" cy="329"/>
                          </a:xfrm>
                          <a:custGeom>
                            <a:avLst/>
                            <a:gdLst>
                              <a:gd name="T0" fmla="+- 0 9979 9209"/>
                              <a:gd name="T1" fmla="*/ T0 w 771"/>
                              <a:gd name="T2" fmla="+- 0 587 587"/>
                              <a:gd name="T3" fmla="*/ 587 h 329"/>
                              <a:gd name="T4" fmla="+- 0 9894 9209"/>
                              <a:gd name="T5" fmla="*/ T4 w 771"/>
                              <a:gd name="T6" fmla="+- 0 589 587"/>
                              <a:gd name="T7" fmla="*/ 589 h 329"/>
                              <a:gd name="T8" fmla="+- 0 9805 9209"/>
                              <a:gd name="T9" fmla="*/ T8 w 771"/>
                              <a:gd name="T10" fmla="+- 0 599 587"/>
                              <a:gd name="T11" fmla="*/ 599 h 329"/>
                              <a:gd name="T12" fmla="+- 0 9716 9209"/>
                              <a:gd name="T13" fmla="*/ T12 w 771"/>
                              <a:gd name="T14" fmla="+- 0 616 587"/>
                              <a:gd name="T15" fmla="*/ 616 h 329"/>
                              <a:gd name="T16" fmla="+- 0 9629 9209"/>
                              <a:gd name="T17" fmla="*/ T16 w 771"/>
                              <a:gd name="T18" fmla="+- 0 638 587"/>
                              <a:gd name="T19" fmla="*/ 638 h 329"/>
                              <a:gd name="T20" fmla="+- 0 9548 9209"/>
                              <a:gd name="T21" fmla="*/ T20 w 771"/>
                              <a:gd name="T22" fmla="+- 0 663 587"/>
                              <a:gd name="T23" fmla="*/ 663 h 329"/>
                              <a:gd name="T24" fmla="+- 0 9474 9209"/>
                              <a:gd name="T25" fmla="*/ T24 w 771"/>
                              <a:gd name="T26" fmla="+- 0 691 587"/>
                              <a:gd name="T27" fmla="*/ 691 h 329"/>
                              <a:gd name="T28" fmla="+- 0 9412 9209"/>
                              <a:gd name="T29" fmla="*/ T28 w 771"/>
                              <a:gd name="T30" fmla="+- 0 720 587"/>
                              <a:gd name="T31" fmla="*/ 720 h 329"/>
                              <a:gd name="T32" fmla="+- 0 9327 9209"/>
                              <a:gd name="T33" fmla="*/ T32 w 771"/>
                              <a:gd name="T34" fmla="+- 0 775 587"/>
                              <a:gd name="T35" fmla="*/ 775 h 329"/>
                              <a:gd name="T36" fmla="+- 0 9271 9209"/>
                              <a:gd name="T37" fmla="*/ T36 w 771"/>
                              <a:gd name="T38" fmla="+- 0 824 587"/>
                              <a:gd name="T39" fmla="*/ 824 h 329"/>
                              <a:gd name="T40" fmla="+- 0 9231 9209"/>
                              <a:gd name="T41" fmla="*/ T40 w 771"/>
                              <a:gd name="T42" fmla="+- 0 871 587"/>
                              <a:gd name="T43" fmla="*/ 871 h 329"/>
                              <a:gd name="T44" fmla="+- 0 9209 9209"/>
                              <a:gd name="T45" fmla="*/ T44 w 771"/>
                              <a:gd name="T46" fmla="+- 0 916 587"/>
                              <a:gd name="T47" fmla="*/ 916 h 329"/>
                              <a:gd name="T48" fmla="+- 0 9975 9209"/>
                              <a:gd name="T49" fmla="*/ T48 w 771"/>
                              <a:gd name="T50" fmla="+- 0 916 587"/>
                              <a:gd name="T51" fmla="*/ 916 h 329"/>
                              <a:gd name="T52" fmla="+- 0 9979 9209"/>
                              <a:gd name="T53" fmla="*/ T52 w 771"/>
                              <a:gd name="T54" fmla="+- 0 587 587"/>
                              <a:gd name="T55"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1" h="329">
                                <a:moveTo>
                                  <a:pt x="770" y="0"/>
                                </a:moveTo>
                                <a:lnTo>
                                  <a:pt x="685" y="2"/>
                                </a:lnTo>
                                <a:lnTo>
                                  <a:pt x="596" y="12"/>
                                </a:lnTo>
                                <a:lnTo>
                                  <a:pt x="507" y="29"/>
                                </a:lnTo>
                                <a:lnTo>
                                  <a:pt x="420" y="51"/>
                                </a:lnTo>
                                <a:lnTo>
                                  <a:pt x="339" y="76"/>
                                </a:lnTo>
                                <a:lnTo>
                                  <a:pt x="265" y="104"/>
                                </a:lnTo>
                                <a:lnTo>
                                  <a:pt x="203" y="133"/>
                                </a:lnTo>
                                <a:lnTo>
                                  <a:pt x="118" y="188"/>
                                </a:lnTo>
                                <a:lnTo>
                                  <a:pt x="62" y="237"/>
                                </a:lnTo>
                                <a:lnTo>
                                  <a:pt x="22" y="284"/>
                                </a:lnTo>
                                <a:lnTo>
                                  <a:pt x="0" y="329"/>
                                </a:lnTo>
                                <a:lnTo>
                                  <a:pt x="766" y="329"/>
                                </a:lnTo>
                                <a:lnTo>
                                  <a:pt x="770"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docshape263"/>
                        <wps:cNvSpPr>
                          <a:spLocks/>
                        </wps:cNvSpPr>
                        <wps:spPr bwMode="auto">
                          <a:xfrm>
                            <a:off x="9208" y="587"/>
                            <a:ext cx="771" cy="329"/>
                          </a:xfrm>
                          <a:custGeom>
                            <a:avLst/>
                            <a:gdLst>
                              <a:gd name="T0" fmla="+- 0 9975 9209"/>
                              <a:gd name="T1" fmla="*/ T0 w 771"/>
                              <a:gd name="T2" fmla="+- 0 916 587"/>
                              <a:gd name="T3" fmla="*/ 916 h 329"/>
                              <a:gd name="T4" fmla="+- 0 9209 9209"/>
                              <a:gd name="T5" fmla="*/ T4 w 771"/>
                              <a:gd name="T6" fmla="+- 0 916 587"/>
                              <a:gd name="T7" fmla="*/ 916 h 329"/>
                              <a:gd name="T8" fmla="+- 0 9214 9209"/>
                              <a:gd name="T9" fmla="*/ T8 w 771"/>
                              <a:gd name="T10" fmla="+- 0 899 587"/>
                              <a:gd name="T11" fmla="*/ 899 h 329"/>
                              <a:gd name="T12" fmla="+- 0 9251 9209"/>
                              <a:gd name="T13" fmla="*/ T12 w 771"/>
                              <a:gd name="T14" fmla="+- 0 846 587"/>
                              <a:gd name="T15" fmla="*/ 846 h 329"/>
                              <a:gd name="T16" fmla="+- 0 9296 9209"/>
                              <a:gd name="T17" fmla="*/ T16 w 771"/>
                              <a:gd name="T18" fmla="+- 0 800 587"/>
                              <a:gd name="T19" fmla="*/ 800 h 329"/>
                              <a:gd name="T20" fmla="+- 0 9365 9209"/>
                              <a:gd name="T21" fmla="*/ T20 w 771"/>
                              <a:gd name="T22" fmla="+- 0 748 587"/>
                              <a:gd name="T23" fmla="*/ 748 h 329"/>
                              <a:gd name="T24" fmla="+- 0 9474 9209"/>
                              <a:gd name="T25" fmla="*/ T24 w 771"/>
                              <a:gd name="T26" fmla="+- 0 691 587"/>
                              <a:gd name="T27" fmla="*/ 691 h 329"/>
                              <a:gd name="T28" fmla="+- 0 9548 9209"/>
                              <a:gd name="T29" fmla="*/ T28 w 771"/>
                              <a:gd name="T30" fmla="+- 0 663 587"/>
                              <a:gd name="T31" fmla="*/ 663 h 329"/>
                              <a:gd name="T32" fmla="+- 0 9629 9209"/>
                              <a:gd name="T33" fmla="*/ T32 w 771"/>
                              <a:gd name="T34" fmla="+- 0 638 587"/>
                              <a:gd name="T35" fmla="*/ 638 h 329"/>
                              <a:gd name="T36" fmla="+- 0 9716 9209"/>
                              <a:gd name="T37" fmla="*/ T36 w 771"/>
                              <a:gd name="T38" fmla="+- 0 616 587"/>
                              <a:gd name="T39" fmla="*/ 616 h 329"/>
                              <a:gd name="T40" fmla="+- 0 9805 9209"/>
                              <a:gd name="T41" fmla="*/ T40 w 771"/>
                              <a:gd name="T42" fmla="+- 0 599 587"/>
                              <a:gd name="T43" fmla="*/ 599 h 329"/>
                              <a:gd name="T44" fmla="+- 0 9894 9209"/>
                              <a:gd name="T45" fmla="*/ T44 w 771"/>
                              <a:gd name="T46" fmla="+- 0 589 587"/>
                              <a:gd name="T47" fmla="*/ 589 h 329"/>
                              <a:gd name="T48" fmla="+- 0 9979 9209"/>
                              <a:gd name="T49" fmla="*/ T48 w 771"/>
                              <a:gd name="T50" fmla="+- 0 587 587"/>
                              <a:gd name="T51" fmla="*/ 58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1" h="329">
                                <a:moveTo>
                                  <a:pt x="766" y="329"/>
                                </a:moveTo>
                                <a:lnTo>
                                  <a:pt x="0" y="329"/>
                                </a:lnTo>
                                <a:lnTo>
                                  <a:pt x="5" y="312"/>
                                </a:lnTo>
                                <a:lnTo>
                                  <a:pt x="42" y="259"/>
                                </a:lnTo>
                                <a:lnTo>
                                  <a:pt x="87" y="213"/>
                                </a:lnTo>
                                <a:lnTo>
                                  <a:pt x="156" y="161"/>
                                </a:lnTo>
                                <a:lnTo>
                                  <a:pt x="265" y="104"/>
                                </a:lnTo>
                                <a:lnTo>
                                  <a:pt x="339" y="76"/>
                                </a:lnTo>
                                <a:lnTo>
                                  <a:pt x="420" y="51"/>
                                </a:lnTo>
                                <a:lnTo>
                                  <a:pt x="507" y="29"/>
                                </a:lnTo>
                                <a:lnTo>
                                  <a:pt x="596" y="12"/>
                                </a:lnTo>
                                <a:lnTo>
                                  <a:pt x="685" y="2"/>
                                </a:lnTo>
                                <a:lnTo>
                                  <a:pt x="7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Line 2400"/>
                        <wps:cNvCnPr>
                          <a:cxnSpLocks noChangeShapeType="1"/>
                        </wps:cNvCnPr>
                        <wps:spPr bwMode="auto">
                          <a:xfrm>
                            <a:off x="9979" y="273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34" name="docshape264"/>
                        <wps:cNvSpPr>
                          <a:spLocks/>
                        </wps:cNvSpPr>
                        <wps:spPr bwMode="auto">
                          <a:xfrm>
                            <a:off x="7562" y="2514"/>
                            <a:ext cx="2407" cy="173"/>
                          </a:xfrm>
                          <a:custGeom>
                            <a:avLst/>
                            <a:gdLst>
                              <a:gd name="T0" fmla="+- 0 8331 7563"/>
                              <a:gd name="T1" fmla="*/ T0 w 2407"/>
                              <a:gd name="T2" fmla="+- 0 2519 2514"/>
                              <a:gd name="T3" fmla="*/ 2519 h 173"/>
                              <a:gd name="T4" fmla="+- 0 7563 7563"/>
                              <a:gd name="T5" fmla="*/ T4 w 2407"/>
                              <a:gd name="T6" fmla="+- 0 2519 2514"/>
                              <a:gd name="T7" fmla="*/ 2519 h 173"/>
                              <a:gd name="T8" fmla="+- 0 7563 7563"/>
                              <a:gd name="T9" fmla="*/ T8 w 2407"/>
                              <a:gd name="T10" fmla="+- 0 2687 2514"/>
                              <a:gd name="T11" fmla="*/ 2687 h 173"/>
                              <a:gd name="T12" fmla="+- 0 8331 7563"/>
                              <a:gd name="T13" fmla="*/ T12 w 2407"/>
                              <a:gd name="T14" fmla="+- 0 2687 2514"/>
                              <a:gd name="T15" fmla="*/ 2687 h 173"/>
                              <a:gd name="T16" fmla="+- 0 8331 7563"/>
                              <a:gd name="T17" fmla="*/ T16 w 2407"/>
                              <a:gd name="T18" fmla="+- 0 2519 2514"/>
                              <a:gd name="T19" fmla="*/ 2519 h 173"/>
                              <a:gd name="T20" fmla="+- 0 9969 7563"/>
                              <a:gd name="T21" fmla="*/ T20 w 2407"/>
                              <a:gd name="T22" fmla="+- 0 2514 2514"/>
                              <a:gd name="T23" fmla="*/ 2514 h 173"/>
                              <a:gd name="T24" fmla="+- 0 9201 7563"/>
                              <a:gd name="T25" fmla="*/ T24 w 2407"/>
                              <a:gd name="T26" fmla="+- 0 2514 2514"/>
                              <a:gd name="T27" fmla="*/ 2514 h 173"/>
                              <a:gd name="T28" fmla="+- 0 9201 7563"/>
                              <a:gd name="T29" fmla="*/ T28 w 2407"/>
                              <a:gd name="T30" fmla="+- 0 2681 2514"/>
                              <a:gd name="T31" fmla="*/ 2681 h 173"/>
                              <a:gd name="T32" fmla="+- 0 9969 7563"/>
                              <a:gd name="T33" fmla="*/ T32 w 2407"/>
                              <a:gd name="T34" fmla="+- 0 2681 2514"/>
                              <a:gd name="T35" fmla="*/ 2681 h 173"/>
                              <a:gd name="T36" fmla="+- 0 9969 7563"/>
                              <a:gd name="T37" fmla="*/ T36 w 2407"/>
                              <a:gd name="T38" fmla="+- 0 2514 2514"/>
                              <a:gd name="T39" fmla="*/ 2514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7" h="173">
                                <a:moveTo>
                                  <a:pt x="768" y="5"/>
                                </a:moveTo>
                                <a:lnTo>
                                  <a:pt x="0" y="5"/>
                                </a:lnTo>
                                <a:lnTo>
                                  <a:pt x="0" y="173"/>
                                </a:lnTo>
                                <a:lnTo>
                                  <a:pt x="768" y="173"/>
                                </a:lnTo>
                                <a:lnTo>
                                  <a:pt x="768" y="5"/>
                                </a:lnTo>
                                <a:close/>
                                <a:moveTo>
                                  <a:pt x="2406" y="0"/>
                                </a:moveTo>
                                <a:lnTo>
                                  <a:pt x="1638" y="0"/>
                                </a:lnTo>
                                <a:lnTo>
                                  <a:pt x="1638" y="167"/>
                                </a:lnTo>
                                <a:lnTo>
                                  <a:pt x="2406" y="167"/>
                                </a:lnTo>
                                <a:lnTo>
                                  <a:pt x="2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24BE5" id="docshapegroup254" o:spid="_x0000_s1026" style="position:absolute;margin-left:355.95pt;margin-top:16.45pt;width:154.8pt;height:120.4pt;z-index:-251598336;mso-wrap-distance-left:0;mso-wrap-distance-right:0;mso-position-horizontal-relative:page" coordorigin="7119,329" coordsize="309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">
                <v:shape id="docshape255" o:spid="_x0000_s1027" style="position:absolute;left:7270;top:2451;width:2708;height:275;visibility:visible;mso-wrap-style:square;v-text-anchor:top" coordsize="270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lcYA&#10;AADdAAAADwAAAGRycy9kb3ducmV2LnhtbESP0WrCQBRE3wv+w3KFvtWNqUpNs4q0lGprH7T5gEv2&#10;mgSzd8PuqvHvXaHQx2FmzjD5sjetOJPzjWUF41ECgri0uuFKQfH78fQCwgdkja1lUnAlD8vF4CHH&#10;TNsL7+i8D5WIEPYZKqhD6DIpfVmTQT+yHXH0DtYZDFG6SmqHlwg3rUyTZCYNNhwXauzorabyuD8Z&#10;BZvv6Xv7U1RT+ZVi+HQnP1nNt0o9DvvVK4hAffgP/7XXWsHzOE3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o/lcYAAADdAAAADwAAAAAAAAAAAAAAAACYAgAAZHJz&#10;L2Rvd25yZXYueG1sUEsFBgAAAAAEAAQA9QAAAIsDAAAAAA==&#10;" path="m,275r1069,l1069,139,,139,,275xm282,137r787,l1069,,282,r,137xm1638,275r1070,l2708,139r-1070,l1638,275xm1921,137r787,l2708,,1921,r,137xe" filled="f" strokecolor="#3c3c3b" strokeweight="1pt">
                  <v:path arrowok="t" o:connecttype="custom" o:connectlocs="0,2726;1069,2726;1069,2590;0,2590;0,2726;282,2588;1069,2588;1069,2451;282,2451;282,2588;1638,2726;2708,2726;2708,2590;1638,2590;1638,2726;1921,2588;2708,2588;2708,2451;1921,2451;1921,2588" o:connectangles="0,0,0,0,0,0,0,0,0,0,0,0,0,0,0,0,0,0,0,0"/>
                </v:shape>
                <v:line id="Line 2410" o:spid="_x0000_s1028" style="position:absolute;visibility:visible;mso-wrap-style:square" from="7119,2726" to="10215,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q3cYAAADdAAAADwAAAGRycy9kb3ducmV2LnhtbESPT2vCQBTE74V+h+UJvYhuoq1IzCql&#10;tNZroxdvz+zLH5J9m2a3Jn77rlDocZiZ3zDpbjStuFLvassK4nkEgji3uuZSwen4MVuDcB5ZY2uZ&#10;FNzIwW77+JBiou3AX3TNfCkChF2CCirvu0RKl1dk0M1tRxy8wvYGfZB9KXWPQ4CbVi6iaCUN1hwW&#10;KuzoraK8yX6Mgvfxm/cXv6qHz6mdvjyfi6yJC6WeJuPrBoSn0f+H/9oHrWAZL5Zwf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S6t3GAAAA3QAAAA8AAAAAAAAA&#10;AAAAAAAAoQIAAGRycy9kb3ducmV2LnhtbFBLBQYAAAAABAAEAPkAAACUAwAAAAA=&#10;" strokecolor="#3c3c3b" strokeweight="1pt"/>
                <v:shape id="docshape256" o:spid="_x0000_s1029" style="position:absolute;left:7570;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wyscA&#10;AADdAAAADwAAAGRycy9kb3ducmV2LnhtbESPT2vCQBTE70K/w/IEL1I3SYuR6CpSEDwU/NfS6yP7&#10;TKLZtyG7atpP7woFj8PM/IaZLTpTiyu1rrKsIB5FIIhzqysuFHwdVq8TEM4ja6wtk4JfcrCYv/Rm&#10;mGl74x1d974QAcIuQwWl900mpctLMuhGtiEO3tG2Bn2QbSF1i7cAN7VMomgsDVYcFkps6KOk/Ly/&#10;GAWc6M/xMHVxulpuf/Lv9d/GpyelBv1uOQXhqfPP8H97rRW8xck7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TcMrHAAAA3QAAAA8AAAAAAAAAAAAAAAAAmAIAAGRy&#10;cy9kb3ducmV2LnhtbFBLBQYAAAAABAAEAPUAAACMAwAAAAA=&#10;" path="m770,l685,2,596,12,507,29,421,51,339,76r-73,28l204,133r-85,55l63,237,22,284,,329r766,l770,xe" fillcolor="#507abd" stroked="f">
                  <v:path arrowok="t" o:connecttype="custom" o:connectlocs="770,587;685,589;596,599;507,616;421,638;339,663;266,691;204,720;119,775;63,824;22,871;0,916;766,916;770,587" o:connectangles="0,0,0,0,0,0,0,0,0,0,0,0,0,0"/>
                </v:shape>
                <v:shape id="docshape257" o:spid="_x0000_s1030" style="position:absolute;left:7570;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1MgA&#10;AADdAAAADwAAAGRycy9kb3ducmV2LnhtbESPW2vCQBSE34X+h+UU+qYbUxSJWaUXC+KLNl7At9Ps&#10;aRKaPRuyG43/vlsQ+jjMzDdMuuxNLS7UusqygvEoAkGcW11xoeCw/xjOQDiPrLG2TApu5GC5eBik&#10;mGh75U+6ZL4QAcIuQQWl900ipctLMuhGtiEO3rdtDfog20LqFq8BbmoZR9FUGqw4LJTY0FtJ+U/W&#10;GQXT2/64Wx38+uv0Gr1vzOq87eKzUk+P/cschKfe/4fv7bVW8DyOJ/D3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tvUyAAAAN0AAAAPAAAAAAAAAAAAAAAAAJgCAABk&#10;cnMvZG93bnJldi54bWxQSwUGAAAAAAQABAD1AAAAjQMAAAAA&#10;" path="m766,329l,329,5,312,43,259,88,213r68,-52l266,104,339,76,421,51,507,29,596,12,685,2,770,e" filled="f" strokecolor="#3c3c3b" strokeweight="1pt">
                  <v:path arrowok="t" o:connecttype="custom" o:connectlocs="766,916;0,916;5,899;43,846;88,800;156,748;266,691;339,663;421,638;507,616;596,599;685,589;770,587" o:connectangles="0,0,0,0,0,0,0,0,0,0,0,0,0"/>
                </v:shape>
                <v:rect id="docshape258" o:spid="_x0000_s1031" style="position:absolute;left:7567;top:936;width:2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8OskA&#10;AADdAAAADwAAAGRycy9kb3ducmV2LnhtbESPT2vCQBTE74V+h+UJvRTdZAX/pK4ihbaKh1IVpLdH&#10;9pmkZt+G7Fbjt+8KBY/DzPyGmS06W4sztb5yrCEdJCCIc2cqLjTsd2/9CQgfkA3WjknDlTws5o8P&#10;M8yMu/AXnbehEBHCPkMNZQhNJqXPS7LoB64hjt7RtRZDlG0hTYuXCLe1VEkykhYrjgslNvRaUn7a&#10;/loN6n2sptfvfTr+2aiP6bNbf64Oa62fet3yBUSgLtzD/+2V0TBM1Qhub+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mx8OskAAADdAAAADwAAAAAAAAAAAAAAAACYAgAA&#10;ZHJzL2Rvd25yZXYueG1sUEsFBgAAAAAEAAQA9QAAAI4DAAAAAA==&#10;" fillcolor="#507abd" stroked="f"/>
                <v:line id="Line 2406" o:spid="_x0000_s1032" style="position:absolute;visibility:visible;mso-wrap-style:square" from="8340,2736" to="83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s3sYAAADdAAAADwAAAGRycy9kb3ducmV2LnhtbESPzW7CMBCE75X6DtZW4oLACaWhSjEI&#10;IWi5knLhto03PyJep7Eh6dvXlZB6HM3MN5rlejCNuFHnassK4mkEgji3uuZSwelzP3kF4TyyxsYy&#10;KfghB+vV48MSU217PtIt86UIEHYpKqi8b1MpXV6RQTe1LXHwCtsZ9EF2pdQd9gFuGjmLokQarDks&#10;VNjStqL8kl2Ngt3wze9fPqn7j7Edv8zPRXaJC6VGT8PmDYSnwf+H7+2DVvAczxb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p7N7GAAAA3QAAAA8AAAAAAAAA&#10;AAAAAAAAoQIAAGRycy9kb3ducmV2LnhtbFBLBQYAAAAABAAEAPkAAACUAwAAAAA=&#10;" strokecolor="#3c3c3b" strokeweight="1pt"/>
                <v:rect id="docshape259" o:spid="_x0000_s1033" style="position:absolute;left:9158;top:646;width:28;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N08UA&#10;AADdAAAADwAAAGRycy9kb3ducmV2LnhtbERPy2rCQBTdF/oPwxW6KXWSEWpNHaUIVsWF+ADp7pK5&#10;Jmkzd0Jm1Pj3zqLg8nDe42lna3Gh1leONaT9BARx7kzFhYbDfv72AcIHZIO1Y9JwIw/TyfPTGDPj&#10;rrylyy4UIoawz1BDGUKTSenzkiz6vmuII3dyrcUQYVtI0+I1httaqiR5lxYrjg0lNjQrKf/bna0G&#10;9T1Uo9vPIR3+rtVi9OpWm+VxpfVLr/v6BBGoCw/xv3tpNAxSFefG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03TxQAAAN0AAAAPAAAAAAAAAAAAAAAAAJgCAABkcnMv&#10;ZG93bnJldi54bWxQSwUGAAAAAAQABAD1AAAAigMAAAAA&#10;" fillcolor="#507abd" stroked="f"/>
                <v:rect id="docshape260" o:spid="_x0000_s1034" style="position:absolute;left:9205;top:587;width:7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yVcQA&#10;AADdAAAADwAAAGRycy9kb3ducmV2LnhtbERPXUvDMBR9F/wP4Qp7EZu2wtDabIjgmBMFt4H6dkmu&#10;bbW5KU3W1n+/DAQfD+e7XE62FQP1vnGsIEtSEMTamYYrBfvd49UNCB+QDbaOScEveVguzs9KLIwb&#10;+Y2GbahEDGFfoII6hK6Q0uuaLPrEdcSR+3K9xRBhX0nT4xjDbSvzNJ1Liw3Hhho7eqhJ/2wPVsHT&#10;J71m7SZ9+Xh/1vnlill/x3lqdjHd34EINIV/8Z97bRRcZ/ktnN7EJyAX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slXEAAAA3QAAAA8AAAAAAAAAAAAAAAAAmAIAAGRycy9k&#10;b3ducmV2LnhtbFBLBQYAAAAABAAEAPUAAACJAwAAAAA=&#10;" fillcolor="#507abd" stroked="f">
                  <v:fill opacity="13107f"/>
                </v:rect>
                <v:rect id="docshape261" o:spid="_x0000_s1035" style="position:absolute;left:9205;top:587;width:77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ScsEA&#10;AADdAAAADwAAAGRycy9kb3ducmV2LnhtbERPy2oCMRTdC/5DuEI3UjO+ioxGEUFwO1Zwe5lc5+Hk&#10;Zkiixn59syh0eTjvzS6aTjzJ+caygukkA0FcWt1wpeDyffxcgfABWWNnmRS8ycNuOxxsMNf2xQU9&#10;z6ESKYR9jgrqEPpcSl/WZNBPbE+cuJt1BkOCrpLa4SuFm07OsuxLGmw4NdTY06Gm8n5+GAWxXFTt&#10;uNnfr6c2Lt1PW8zG70Kpj1Hcr0EEiuFf/Oc+aQXz6TztT2/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0nLBAAAA3QAAAA8AAAAAAAAAAAAAAAAAmAIAAGRycy9kb3du&#10;cmV2LnhtbFBLBQYAAAAABAAEAPUAAACGAwAAAAA=&#10;" filled="f" strokecolor="#3c3c3b" strokeweight="1pt"/>
                <v:shape id="docshape262" o:spid="_x0000_s1036" style="position:absolute;left:9208;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j8cA&#10;AADdAAAADwAAAGRycy9kb3ducmV2LnhtbESPQWvCQBSE7wX/w/KEXopuYsBI6hqCIHgotE0rXh/Z&#10;1ySafRuyq6b99d1CweMwM98w63w0nbjS4FrLCuJ5BIK4srrlWsHnx262AuE8ssbOMin4Jgf5ZvKw&#10;xkzbG7/TtfS1CBB2GSpovO8zKV3VkEE3tz1x8L7sYNAHOdRSD3gLcNPJRRQtpcGWw0KDPW0bqs7l&#10;xSjghX5ZPqUuTnfF27E67H9efXpS6nE6Fs8gPI3+Hv5v77WCJE5i+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9RY/HAAAA3QAAAA8AAAAAAAAAAAAAAAAAmAIAAGRy&#10;cy9kb3ducmV2LnhtbFBLBQYAAAAABAAEAPUAAACMAwAAAAA=&#10;" path="m770,l685,2,596,12,507,29,420,51,339,76r-74,28l203,133r-85,55l62,237,22,284,,329r766,l770,xe" fillcolor="#507abd" stroked="f">
                  <v:path arrowok="t" o:connecttype="custom" o:connectlocs="770,587;685,589;596,599;507,616;420,638;339,663;265,691;203,720;118,775;62,824;22,871;0,916;766,916;770,587" o:connectangles="0,0,0,0,0,0,0,0,0,0,0,0,0,0"/>
                </v:shape>
                <v:shape id="docshape263" o:spid="_x0000_s1037" style="position:absolute;left:9208;top:587;width:771;height:329;visibility:visible;mso-wrap-style:square;v-text-anchor:top" coordsize="77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VfcgA&#10;AADdAAAADwAAAGRycy9kb3ducmV2LnhtbESPzWrDMBCE74W+g9hCb40cB0JxrYS2ScD0kuYXfNtY&#10;G9vUWhlLcZy3jwqFHoeZ+YZJ54NpRE+dqy0rGI8iEMSF1TWXCva71csrCOeRNTaWScGNHMxnjw8p&#10;JtpeeUP91pciQNglqKDyvk2kdEVFBt3ItsTBO9vOoA+yK6Xu8BrgppFxFE2lwZrDQoUtfVZU/Gwv&#10;RsH0tjt8L/c+Ox0/osWXWebrS5wr9fw0vL+B8DT4//BfO9MKJuNJDL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tV9yAAAAN0AAAAPAAAAAAAAAAAAAAAAAJgCAABk&#10;cnMvZG93bnJldi54bWxQSwUGAAAAAAQABAD1AAAAjQMAAAAA&#10;" path="m766,329l,329,5,312,42,259,87,213r69,-52l265,104,339,76,420,51,507,29,596,12,685,2,770,e" filled="f" strokecolor="#3c3c3b" strokeweight="1pt">
                  <v:path arrowok="t" o:connecttype="custom" o:connectlocs="766,916;0,916;5,899;42,846;87,800;156,748;265,691;339,663;420,638;507,616;596,599;685,589;770,587" o:connectangles="0,0,0,0,0,0,0,0,0,0,0,0,0"/>
                </v:shape>
                <v:line id="Line 2400" o:spid="_x0000_s1038" style="position:absolute;visibility:visible;mso-wrap-style:square" from="9979,2736" to="9979,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8AMYAAADdAAAADwAAAGRycy9kb3ducmV2LnhtbESPT2vCQBTE7wW/w/IEL6KbmFYkuoqU&#10;tvZq6sXbM/vyB7NvY3Zr0m/vFgo9DjPzG2azG0wj7tS52rKCeB6BIM6trrlUcPp6n61AOI+ssbFM&#10;Cn7IwW47etpgqm3PR7pnvhQBwi5FBZX3bSqlyysy6Oa2JQ5eYTuDPsiulLrDPsBNIxdRtJQGaw4L&#10;Fbb0WlF+zb6Ngrfhxh8Xv6z7w9ROX57PRXaNC6Um42G/BuFp8P/hv/anVpDESQK/b8ITk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LfADGAAAA3QAAAA8AAAAAAAAA&#10;AAAAAAAAoQIAAGRycy9kb3ducmV2LnhtbFBLBQYAAAAABAAEAPkAAACUAwAAAAA=&#10;" strokecolor="#3c3c3b" strokeweight="1pt"/>
                <v:shape id="docshape264" o:spid="_x0000_s1039" style="position:absolute;left:7562;top:2514;width:2407;height:173;visibility:visible;mso-wrap-style:square;v-text-anchor:top" coordsize="240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G88UA&#10;AADdAAAADwAAAGRycy9kb3ducmV2LnhtbESPQWvCQBSE70L/w/KEXqRubKTY1FWKWPQk1ornR/aZ&#10;BLNv4+5q0n/vCoLHYWa+YabzztTiSs5XlhWMhgkI4tzqigsF+7+ftwkIH5A11pZJwT95mM9eelPM&#10;tG35l667UIgIYZ+hgjKEJpPS5yUZ9EPbEEfvaJ3BEKUrpHbYRrip5XuSfEiDFceFEhtalJSfdhej&#10;wB2XTbpt5aqYnM+Hz9V2cNl4Uuq1331/gQjUhWf40V5rBekoHcP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sbzxQAAAN0AAAAPAAAAAAAAAAAAAAAAAJgCAABkcnMv&#10;ZG93bnJldi54bWxQSwUGAAAAAAQABAD1AAAAigMAAAAA&#10;" path="m768,5l,5,,173r768,l768,5xm2406,l1638,r,167l2406,167,2406,xe" stroked="f">
                  <v:path arrowok="t" o:connecttype="custom" o:connectlocs="768,2519;0,2519;0,2687;768,2687;768,2519;2406,2514;1638,2514;1638,2681;2406,2681;2406,2514" o:connectangles="0,0,0,0,0,0,0,0,0,0"/>
                </v:shape>
                <w10:wrap type="topAndBottom" anchorx="page"/>
              </v:group>
            </w:pict>
          </mc:Fallback>
        </mc:AlternateContent>
      </w:r>
    </w:p>
    <w:p w:rsidR="006C6AE7" w:rsidRDefault="006C6AE7">
      <w:pPr>
        <w:pStyle w:val="a3"/>
      </w:pPr>
    </w:p>
    <w:p w:rsidR="006C6AE7" w:rsidRDefault="006C6AE7">
      <w:pPr>
        <w:sectPr w:rsidR="006C6AE7">
          <w:type w:val="continuous"/>
          <w:pgSz w:w="11910" w:h="16840"/>
          <w:pgMar w:top="1300" w:right="380" w:bottom="280" w:left="0" w:header="1411" w:footer="553" w:gutter="0"/>
          <w:cols w:space="720"/>
        </w:sectPr>
      </w:pPr>
    </w:p>
    <w:p w:rsidR="006C6AE7" w:rsidRDefault="006C6AE7">
      <w:pPr>
        <w:pStyle w:val="a3"/>
        <w:spacing w:before="10"/>
        <w:rPr>
          <w:sz w:val="21"/>
        </w:rPr>
      </w:pPr>
    </w:p>
    <w:p w:rsidR="006C6AE7" w:rsidRPr="0032113B" w:rsidRDefault="00FA5295" w:rsidP="0032113B">
      <w:pPr>
        <w:spacing w:line="237" w:lineRule="auto"/>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В арочном козырьке буквы располагают по хорде. Там</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ж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крепя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отдельны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буквы</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пр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размещении без подложки. Если используется подложка,</w:t>
      </w:r>
    </w:p>
    <w:p w:rsidR="006C6AE7" w:rsidRPr="0032113B" w:rsidRDefault="00FA5295" w:rsidP="0032113B">
      <w:pPr>
        <w:spacing w:line="237" w:lineRule="auto"/>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т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о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лж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быть</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емног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цвет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ака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одложка размещается по всей плоскости козырька.</w:t>
      </w:r>
    </w:p>
    <w:p w:rsidR="006C6AE7" w:rsidRPr="0032113B" w:rsidRDefault="00FA5295" w:rsidP="0032113B">
      <w:pPr>
        <w:spacing w:before="8"/>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22" w:lineRule="exact"/>
        <w:ind w:left="116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Буквы</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репятс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z w:val="24"/>
          <w:szCs w:val="24"/>
          <w:lang w:val="ru-RU"/>
        </w:rPr>
        <w:t>нижнему</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раю</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козырьк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4"/>
          <w:sz w:val="24"/>
          <w:szCs w:val="24"/>
          <w:lang w:val="ru-RU"/>
        </w:rPr>
        <w:t>если</w:t>
      </w:r>
    </w:p>
    <w:p w:rsidR="006C6AE7" w:rsidRPr="0032113B" w:rsidRDefault="00FA5295" w:rsidP="0032113B">
      <w:pPr>
        <w:spacing w:line="237" w:lineRule="auto"/>
        <w:ind w:left="1165" w:right="29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у него прямоугольное, треугольное или скругленное сечение менее 300 мм. Если такое крепление невозможн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т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фриз</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страивае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до</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рямоугольной формы</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соблюдением</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единой</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высоты</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всем</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 xml:space="preserve">фасаде </w:t>
      </w:r>
      <w:r w:rsidRPr="0032113B">
        <w:rPr>
          <w:rFonts w:ascii="Times New Roman" w:hAnsi="Times New Roman" w:cs="Times New Roman"/>
          <w:spacing w:val="-2"/>
          <w:sz w:val="24"/>
          <w:szCs w:val="24"/>
          <w:lang w:val="ru-RU"/>
        </w:rPr>
        <w:t>здания.</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438" w:space="47"/>
            <w:col w:w="6045"/>
          </w:cols>
        </w:sectPr>
      </w:pPr>
    </w:p>
    <w:p w:rsidR="006C6AE7" w:rsidRDefault="00B029FC">
      <w:pPr>
        <w:tabs>
          <w:tab w:val="left" w:pos="6801"/>
        </w:tabs>
        <w:spacing w:line="226" w:lineRule="exact"/>
        <w:ind w:left="1314"/>
        <w:rPr>
          <w:sz w:val="20"/>
        </w:rPr>
      </w:pPr>
      <w:r>
        <w:rPr>
          <w:noProof/>
          <w:position w:val="-4"/>
          <w:sz w:val="20"/>
          <w:lang w:val="ru-RU" w:eastAsia="ru-RU"/>
        </w:rPr>
        <w:lastRenderedPageBreak/>
        <mc:AlternateContent>
          <mc:Choice Requires="wpg">
            <w:drawing>
              <wp:inline distT="0" distB="0" distL="0" distR="0">
                <wp:extent cx="255905" cy="169545"/>
                <wp:effectExtent l="5715" t="8255" r="5080" b="22225"/>
                <wp:docPr id="3119"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20" name="docshape26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811363" id="docshapegroup26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Dejjx7fAwAAfAkAAA4AAAAAAAAAAAAAAAAALgIAAGRycy9lMm9Eb2MueG1sUEsBAi0AFAAGAAgA&#10;AAAhAB0ugwjcAAAAAwEAAA8AAAAAAAAAAAAAAAAAOQYAAGRycy9kb3ducmV2LnhtbFBLBQYAAAAA&#10;BAAEAPMAAABCBwAAAAA=&#10;">
                <v:shape id="docshape26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o474A&#10;AADdAAAADwAAAGRycy9kb3ducmV2LnhtbERPTwsBQRS/K99hesqNWRRahlDKQclSrq+dZ3fZebN2&#10;Buvbm4Ny/PX7P182phQvql1hWcGgH4EgTq0uOFNwPm17UxDOI2ssLZOCDzlYLtqtOcbavvlIr8Rn&#10;IoSwi1FB7n0VS+nSnAy6vq2IA3e1tUEfYJ1JXeM7hJtSDqNoLA0WHBpyrGiTU3pPnkaBvNjkUN2e&#10;ycm49WN6m4wn+9FDqW6nWc1AeGr8X/xz77SC0WAY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aOO+AAAA3QAAAA8AAAAAAAAAAAAAAAAAmAIAAGRycy9kb3ducmV2&#10;LnhtbFBLBQYAAAAABAAEAPUAAACDAw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4"/>
          <w:sz w:val="20"/>
          <w:lang w:val="ru-RU" w:eastAsia="ru-RU"/>
        </w:rPr>
        <mc:AlternateContent>
          <mc:Choice Requires="wpg">
            <w:drawing>
              <wp:inline distT="0" distB="0" distL="0" distR="0">
                <wp:extent cx="255905" cy="169545"/>
                <wp:effectExtent l="3810" t="8255" r="6985" b="22225"/>
                <wp:docPr id="3117"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118" name="docshape26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C1B245" id="docshapegroup26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b/8ITfAwAAfAkAAA4AAAAAAAAAAAAAAAAALgIAAGRycy9lMm9Eb2MueG1sUEsBAi0AFAAGAAgA&#10;AAAhAB0ugwjcAAAAAwEAAA8AAAAAAAAAAAAAAAAAOQYAAGRycy9kb3ducmV2LnhtbFBLBQYAAAAA&#10;BAAEAPMAAABCBwAAAAA=&#10;">
                <v:shape id="docshape26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uWMEA&#10;AADdAAAADwAAAGRycy9kb3ducmV2LnhtbERPTYvCMBC9L/gfwgje1rQKKtW0qCB4EJatgtehGdtq&#10;M6lN1PrvzWFhj4/3vcp604gnda62rCAeRyCIC6trLhWcjrvvBQjnkTU2lknBmxxk6eBrhYm2L/6l&#10;Z+5LEULYJaig8r5NpHRFRQbd2LbEgbvYzqAPsCul7vAVwk0jJ1E0kwZrDg0VtrStqLjlD6NAnm3+&#10;014f+dG4zX1xnc/mh+ldqdGwXy9BeOr9v/jPvdcKpnEc5oY34Qn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rlj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7"/>
        <w:rPr>
          <w:sz w:val="24"/>
        </w:rPr>
      </w:pPr>
      <w:r>
        <w:rPr>
          <w:noProof/>
          <w:lang w:val="ru-RU" w:eastAsia="ru-RU"/>
        </w:rPr>
        <mc:AlternateContent>
          <mc:Choice Requires="wpg">
            <w:drawing>
              <wp:anchor distT="0" distB="0" distL="0" distR="0" simplePos="0" relativeHeight="251719168" behindDoc="1" locked="0" layoutInCell="1" allowOverlap="1">
                <wp:simplePos x="0" y="0"/>
                <wp:positionH relativeFrom="page">
                  <wp:posOffset>4549140</wp:posOffset>
                </wp:positionH>
                <wp:positionV relativeFrom="paragraph">
                  <wp:posOffset>208915</wp:posOffset>
                </wp:positionV>
                <wp:extent cx="1965960" cy="1562735"/>
                <wp:effectExtent l="0" t="0" r="0" b="0"/>
                <wp:wrapTopAndBottom/>
                <wp:docPr id="3108"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64" y="329"/>
                          <a:chExt cx="3096" cy="2461"/>
                        </a:xfrm>
                      </wpg:grpSpPr>
                      <wps:wsp>
                        <wps:cNvPr id="3109" name="docshape270"/>
                        <wps:cNvSpPr>
                          <a:spLocks/>
                        </wps:cNvSpPr>
                        <wps:spPr bwMode="auto">
                          <a:xfrm>
                            <a:off x="7174" y="339"/>
                            <a:ext cx="3076" cy="2441"/>
                          </a:xfrm>
                          <a:custGeom>
                            <a:avLst/>
                            <a:gdLst>
                              <a:gd name="T0" fmla="+- 0 7174 7174"/>
                              <a:gd name="T1" fmla="*/ T0 w 3076"/>
                              <a:gd name="T2" fmla="+- 0 2780 339"/>
                              <a:gd name="T3" fmla="*/ 2780 h 2441"/>
                              <a:gd name="T4" fmla="+- 0 10250 7174"/>
                              <a:gd name="T5" fmla="*/ T4 w 3076"/>
                              <a:gd name="T6" fmla="+- 0 2780 339"/>
                              <a:gd name="T7" fmla="*/ 2780 h 2441"/>
                              <a:gd name="T8" fmla="+- 0 10250 7174"/>
                              <a:gd name="T9" fmla="*/ T8 w 3076"/>
                              <a:gd name="T10" fmla="+- 0 339 339"/>
                              <a:gd name="T11" fmla="*/ 339 h 2441"/>
                              <a:gd name="T12" fmla="+- 0 7174 7174"/>
                              <a:gd name="T13" fmla="*/ T12 w 3076"/>
                              <a:gd name="T14" fmla="+- 0 339 339"/>
                              <a:gd name="T15" fmla="*/ 339 h 2441"/>
                              <a:gd name="T16" fmla="+- 0 7174 7174"/>
                              <a:gd name="T17" fmla="*/ T16 w 3076"/>
                              <a:gd name="T18" fmla="+- 0 2780 339"/>
                              <a:gd name="T19" fmla="*/ 2780 h 2441"/>
                              <a:gd name="T20" fmla="+- 0 9000 7174"/>
                              <a:gd name="T21" fmla="*/ T20 w 3076"/>
                              <a:gd name="T22" fmla="+- 0 2780 339"/>
                              <a:gd name="T23" fmla="*/ 2780 h 2441"/>
                              <a:gd name="T24" fmla="+- 0 10238 7174"/>
                              <a:gd name="T25" fmla="*/ T24 w 3076"/>
                              <a:gd name="T26" fmla="+- 0 2780 339"/>
                              <a:gd name="T27" fmla="*/ 2780 h 2441"/>
                              <a:gd name="T28" fmla="+- 0 10238 7174"/>
                              <a:gd name="T29" fmla="*/ T28 w 3076"/>
                              <a:gd name="T30" fmla="+- 0 2643 339"/>
                              <a:gd name="T31" fmla="*/ 2643 h 2441"/>
                              <a:gd name="T32" fmla="+- 0 9000 7174"/>
                              <a:gd name="T33" fmla="*/ T32 w 3076"/>
                              <a:gd name="T34" fmla="+- 0 2643 339"/>
                              <a:gd name="T35" fmla="*/ 2643 h 2441"/>
                              <a:gd name="T36" fmla="+- 0 9000 7174"/>
                              <a:gd name="T37" fmla="*/ T36 w 3076"/>
                              <a:gd name="T38" fmla="+- 0 2780 339"/>
                              <a:gd name="T39" fmla="*/ 2780 h 2441"/>
                              <a:gd name="T40" fmla="+- 0 7174 7174"/>
                              <a:gd name="T41" fmla="*/ T40 w 3076"/>
                              <a:gd name="T42" fmla="+- 0 2780 339"/>
                              <a:gd name="T43" fmla="*/ 2780 h 2441"/>
                              <a:gd name="T44" fmla="+- 0 10250 7174"/>
                              <a:gd name="T45" fmla="*/ T44 w 3076"/>
                              <a:gd name="T46" fmla="+- 0 2780 339"/>
                              <a:gd name="T47" fmla="*/ 2780 h 2441"/>
                              <a:gd name="T48" fmla="+- 0 10250 7174"/>
                              <a:gd name="T49" fmla="*/ T48 w 3076"/>
                              <a:gd name="T50" fmla="+- 0 2508 339"/>
                              <a:gd name="T51" fmla="*/ 2508 h 2441"/>
                              <a:gd name="T52" fmla="+- 0 7174 7174"/>
                              <a:gd name="T53" fmla="*/ T52 w 3076"/>
                              <a:gd name="T54" fmla="+- 0 2508 339"/>
                              <a:gd name="T55" fmla="*/ 2508 h 2441"/>
                              <a:gd name="T56" fmla="+- 0 7174 7174"/>
                              <a:gd name="T57" fmla="*/ T56 w 3076"/>
                              <a:gd name="T58" fmla="+- 0 2780 339"/>
                              <a:gd name="T59" fmla="*/ 2780 h 2441"/>
                              <a:gd name="T60" fmla="+- 0 7512 7174"/>
                              <a:gd name="T61" fmla="*/ T60 w 3076"/>
                              <a:gd name="T62" fmla="+- 0 2139 339"/>
                              <a:gd name="T63" fmla="*/ 2139 h 2441"/>
                              <a:gd name="T64" fmla="+- 0 8980 7174"/>
                              <a:gd name="T65" fmla="*/ T64 w 3076"/>
                              <a:gd name="T66" fmla="+- 0 2139 339"/>
                              <a:gd name="T67" fmla="*/ 2139 h 2441"/>
                              <a:gd name="T68" fmla="+- 0 8980 7174"/>
                              <a:gd name="T69" fmla="*/ T68 w 3076"/>
                              <a:gd name="T70" fmla="+- 0 883 339"/>
                              <a:gd name="T71" fmla="*/ 883 h 2441"/>
                              <a:gd name="T72" fmla="+- 0 7512 7174"/>
                              <a:gd name="T73" fmla="*/ T72 w 3076"/>
                              <a:gd name="T74" fmla="+- 0 883 339"/>
                              <a:gd name="T75" fmla="*/ 883 h 2441"/>
                              <a:gd name="T76" fmla="+- 0 7512 7174"/>
                              <a:gd name="T77" fmla="*/ T76 w 3076"/>
                              <a:gd name="T78" fmla="+- 0 2139 339"/>
                              <a:gd name="T79" fmla="*/ 213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1"/>
                                </a:moveTo>
                                <a:lnTo>
                                  <a:pt x="3076" y="2441"/>
                                </a:lnTo>
                                <a:lnTo>
                                  <a:pt x="3076" y="0"/>
                                </a:lnTo>
                                <a:lnTo>
                                  <a:pt x="0" y="0"/>
                                </a:lnTo>
                                <a:lnTo>
                                  <a:pt x="0" y="2441"/>
                                </a:lnTo>
                                <a:close/>
                                <a:moveTo>
                                  <a:pt x="1826" y="2441"/>
                                </a:moveTo>
                                <a:lnTo>
                                  <a:pt x="3064" y="2441"/>
                                </a:lnTo>
                                <a:lnTo>
                                  <a:pt x="3064" y="2304"/>
                                </a:lnTo>
                                <a:lnTo>
                                  <a:pt x="1826" y="2304"/>
                                </a:lnTo>
                                <a:lnTo>
                                  <a:pt x="1826" y="2441"/>
                                </a:lnTo>
                                <a:close/>
                                <a:moveTo>
                                  <a:pt x="0" y="2441"/>
                                </a:moveTo>
                                <a:lnTo>
                                  <a:pt x="3076" y="2441"/>
                                </a:lnTo>
                                <a:lnTo>
                                  <a:pt x="3076" y="2169"/>
                                </a:lnTo>
                                <a:lnTo>
                                  <a:pt x="0" y="2169"/>
                                </a:lnTo>
                                <a:lnTo>
                                  <a:pt x="0" y="2441"/>
                                </a:lnTo>
                                <a:close/>
                                <a:moveTo>
                                  <a:pt x="338" y="1800"/>
                                </a:moveTo>
                                <a:lnTo>
                                  <a:pt x="1806" y="1800"/>
                                </a:lnTo>
                                <a:lnTo>
                                  <a:pt x="1806"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0" name="docshape271"/>
                        <wps:cNvSpPr>
                          <a:spLocks noChangeArrowheads="1"/>
                        </wps:cNvSpPr>
                        <wps:spPr bwMode="auto">
                          <a:xfrm>
                            <a:off x="9236" y="88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docshape272"/>
                        <wps:cNvSpPr>
                          <a:spLocks noChangeArrowheads="1"/>
                        </wps:cNvSpPr>
                        <wps:spPr bwMode="auto">
                          <a:xfrm>
                            <a:off x="9236" y="88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2390"/>
                        <wps:cNvCnPr>
                          <a:cxnSpLocks noChangeShapeType="1"/>
                        </wps:cNvCnPr>
                        <wps:spPr bwMode="auto">
                          <a:xfrm>
                            <a:off x="9303" y="197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13" name="docshape273"/>
                        <wps:cNvSpPr>
                          <a:spLocks noChangeArrowheads="1"/>
                        </wps:cNvSpPr>
                        <wps:spPr bwMode="auto">
                          <a:xfrm>
                            <a:off x="9480" y="1406"/>
                            <a:ext cx="278" cy="347"/>
                          </a:xfrm>
                          <a:prstGeom prst="rect">
                            <a:avLst/>
                          </a:prstGeom>
                          <a:solidFill>
                            <a:srgbClr val="507ABD">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docshape274"/>
                        <wps:cNvSpPr>
                          <a:spLocks noChangeArrowheads="1"/>
                        </wps:cNvSpPr>
                        <wps:spPr bwMode="auto">
                          <a:xfrm>
                            <a:off x="9480" y="1406"/>
                            <a:ext cx="278" cy="34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docshape275"/>
                        <wps:cNvSpPr>
                          <a:spLocks noChangeArrowheads="1"/>
                        </wps:cNvSpPr>
                        <wps:spPr bwMode="auto">
                          <a:xfrm>
                            <a:off x="9480" y="1406"/>
                            <a:ext cx="278" cy="34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docshape276"/>
                        <wps:cNvSpPr txBox="1">
                          <a:spLocks noChangeArrowheads="1"/>
                        </wps:cNvSpPr>
                        <wps:spPr bwMode="auto">
                          <a:xfrm>
                            <a:off x="7164" y="329"/>
                            <a:ext cx="3096"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5"/>
                                <w:ind w:left="1889"/>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69" o:spid="_x0000_s1111" style="position:absolute;margin-left:358.2pt;margin-top:16.45pt;width:154.8pt;height:123.05pt;z-index:-251597312;mso-wrap-distance-left:0;mso-wrap-distance-right:0;mso-position-horizontal-relative:page;mso-position-vertical-relative:text" coordorigin="7164,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">
                <v:shape id="docshape270" o:spid="_x0000_s1112" style="position:absolute;left:7174;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qMYA&#10;AADdAAAADwAAAGRycy9kb3ducmV2LnhtbESP0WoCMRRE3wv9h3ALvhRNtCi6NYoIQhEquPoBl811&#10;d+3mZkmi7vbrm0Khj8PMnGGW68424k4+1I41jEcKBHHhTM2lhvNpN5yDCBHZYOOYNPQUYL16flpi&#10;ZtyDj3TPYykShEOGGqoY20zKUFRkMYxcS5y8i/MWY5K+lMbjI8FtIydKzaTFmtNChS1tKyq+8pvV&#10;8Om/p5Pr/nY9+N4W07w/7FV81Xrw0m3eQUTq4n/4r/1hNLyN1Q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7JqMYAAADdAAAADwAAAAAAAAAAAAAAAACYAgAAZHJz&#10;L2Rvd25yZXYueG1sUEsFBgAAAAAEAAQA9QAAAIsDAAAAAA==&#10;" path="m,2441r3076,l3076,,,,,2441xm1826,2441r1238,l3064,2304r-1238,l1826,2441xm,2441r3076,l3076,2169,,2169r,272xm338,1800r1468,l1806,544r-1468,l338,1800xe" filled="f" strokecolor="#3c3c3b" strokeweight="1pt">
                  <v:path arrowok="t" o:connecttype="custom" o:connectlocs="0,2780;3076,2780;3076,339;0,339;0,2780;1826,2780;3064,2780;3064,2643;1826,2643;1826,2780;0,2780;3076,2780;3076,2508;0,2508;0,2780;338,2139;1806,2139;1806,883;338,883;338,2139" o:connectangles="0,0,0,0,0,0,0,0,0,0,0,0,0,0,0,0,0,0,0,0"/>
                </v:shape>
                <v:rect id="docshape271" o:spid="_x0000_s1113" style="position:absolute;left:9236;top:8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Yo8MA&#10;AADdAAAADwAAAGRycy9kb3ducmV2LnhtbERPy2rCQBTdF/oPwxW6qzOpNmh0lFIIFGwX1YLbS+aa&#10;BDN30szk0b/vLASXh/Pe7ifbiIE6XzvWkMwVCOLCmZpLDT+n/HkFwgdkg41j0vBHHva7x4ctZsaN&#10;/E3DMZQihrDPUEMVQptJ6YuKLPq5a4kjd3GdxRBhV0rT4RjDbSNflEqlxZpjQ4UtvVdUXI+91YDp&#10;0vx+XRafp0Of4rqcVP56Vlo/zaa3DYhAU7iLb+4Po2GRJHF/fB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EYo8MAAADdAAAADwAAAAAAAAAAAAAAAACYAgAAZHJzL2Rv&#10;d25yZXYueG1sUEsFBgAAAAAEAAQA9QAAAIgDAAAAAA==&#10;" stroked="f"/>
                <v:rect id="docshape272" o:spid="_x0000_s1114" style="position:absolute;left:9236;top:88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ricQA&#10;AADdAAAADwAAAGRycy9kb3ducmV2LnhtbESPT2sCMRTE74V+h/AEL6LZta3IahQpFLyuCr0+Ns/9&#10;4+ZlSVKNfvqmUPA4zMxvmPU2ml5cyfnWsoJ8loEgrqxuuVZwOn5NlyB8QNbYWyYFd/Kw3by+rLHQ&#10;9sYlXQ+hFgnCvkAFTQhDIaWvGjLoZ3YgTt7ZOoMhSVdL7fCW4KaX8yxbSIMtp4UGB/psqLocfoyC&#10;WL3X3aTdXb73Xfxwj66cT+6lUuNR3K1ABIrhGf5v77WCtzzP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4nEAAAA3QAAAA8AAAAAAAAAAAAAAAAAmAIAAGRycy9k&#10;b3ducmV2LnhtbFBLBQYAAAAABAAEAPUAAACJAwAAAAA=&#10;" filled="f" strokecolor="#3c3c3b" strokeweight="1pt"/>
                <v:line id="Line 2390" o:spid="_x0000_s1115" style="position:absolute;visibility:visible;mso-wrap-style:square" from="9303,1973" to="9303,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F+8YAAADdAAAADwAAAGRycy9kb3ducmV2LnhtbESPS2/CMBCE70j9D9ZW6gUVJ0ARCjGo&#10;qvrgStoLtyXePJR4ncYuCf++RkLiOJqZbzTpbjStOFPvassK4lkEgji3uuZSwc/3x/MahPPIGlvL&#10;pOBCDnbbh0mKibYDH+ic+VIECLsEFVTed4mULq/IoJvZjjh4he0N+iD7UuoehwA3rZxH0UoarDks&#10;VNjRW0V5k/0ZBe/jL3+e/KoevqZ2+rI8FlkTF0o9PY6vGxCeRn8P39p7rWARx3O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yhfvGAAAA3QAAAA8AAAAAAAAA&#10;AAAAAAAAoQIAAGRycy9kb3ducmV2LnhtbFBLBQYAAAAABAAEAPkAAACUAwAAAAA=&#10;" strokecolor="#3c3c3b" strokeweight="1pt"/>
                <v:rect id="docshape273" o:spid="_x0000_s1116"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ecUA&#10;AADdAAAADwAAAGRycy9kb3ducmV2LnhtbESP3YrCMBSE7wXfIRzBG9G0K4hUo4jiIggLq+L1oTn9&#10;weakNKmt+/QbYWEvh5n5hllve1OJJzWutKwgnkUgiFOrS84V3K7H6RKE88gaK8uk4EUOtpvhYI2J&#10;th1/0/PicxEg7BJUUHhfJ1K6tCCDbmZr4uBltjHog2xyqRvsAtxU8iOKFtJgyWGhwJr2BaWPS2sU&#10;2IW//3THw7J12dd+8tnK8+maKTUe9bsVCE+9/w//tU9awTyO5/B+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Zl5xQAAAN0AAAAPAAAAAAAAAAAAAAAAAJgCAABkcnMv&#10;ZG93bnJldi54bWxQSwUGAAAAAAQABAD1AAAAigMAAAAA&#10;" fillcolor="#507abd" stroked="f">
                  <v:fill opacity="19532f"/>
                </v:rect>
                <v:rect id="docshape274" o:spid="_x0000_s1117"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IEcQA&#10;AADdAAAADwAAAGRycy9kb3ducmV2LnhtbESPT2sCMRTE7wW/Q3iCF6nZtSplNYoIgte1hV4fm+f+&#10;cfOyJFFjP31TKPQ4zMxvmM0uml7cyfnWsoJ8loEgrqxuuVbw+XF8fQfhA7LG3jIpeJKH3Xb0ssFC&#10;2weXdD+HWiQI+wIVNCEMhZS+asign9mBOHkX6wyGJF0ttcNHgptezrNsJQ22nBYaHOjQUHU934yC&#10;WC3qbtrur1+nLi7dd1fOp89Sqck47tcgAsXwH/5rn7SCtzxf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iBHEAAAA3QAAAA8AAAAAAAAAAAAAAAAAmAIAAGRycy9k&#10;b3ducmV2LnhtbFBLBQYAAAAABAAEAPUAAACJAwAAAAA=&#10;" filled="f" strokecolor="#3c3c3b" strokeweight="1pt"/>
                <v:rect id="docshape275" o:spid="_x0000_s1118" style="position:absolute;left:9480;top:140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tisQA&#10;AADdAAAADwAAAGRycy9kb3ducmV2LnhtbESPT2sCMRTE74V+h/CEXkSza6vIahQpFLyuCl4fm+f+&#10;cfOyJKnGfvqmUPA4zMxvmPU2ml7cyPnWsoJ8moEgrqxuuVZwOn5NliB8QNbYWyYFD/Kw3by+rLHQ&#10;9s4l3Q6hFgnCvkAFTQhDIaWvGjLop3YgTt7FOoMhSVdL7fCe4KaXsyxbSIMtp4UGB/psqLoevo2C&#10;WH3U3bjdXc/7Ls7dT1fOxo9SqbdR3K1ABIrhGf5v77WC9zyf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LYrEAAAA3QAAAA8AAAAAAAAAAAAAAAAAmAIAAGRycy9k&#10;b3ducmV2LnhtbFBLBQYAAAAABAAEAPUAAACJAwAAAAA=&#10;" filled="f" strokecolor="#3c3c3b" strokeweight="1pt"/>
                <v:shape id="docshape276" o:spid="_x0000_s1119" type="#_x0000_t202" style="position:absolute;left:7164;top:329;width:309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v8YA&#10;AADdAAAADwAAAGRycy9kb3ducmV2LnhtbESPQWvCQBSE74X+h+UJvTWbtBDa6CpSWhAKYkwPHp/Z&#10;Z7KYfZtmV03/vSsUPA4z8w0zW4y2E2cavHGsIEtSEMS104YbBT/V1/MbCB+QNXaOScEfeVjMHx9m&#10;WGh34ZLO29CICGFfoII2hL6Q0tctWfSJ64mjd3CDxRDl0Eg94CXCbSdf0jSXFg3HhRZ7+mipPm5P&#10;VsFyx+Wn+V3vN+WhNFX1nvJ3flTqaTIupyACjeEe/m+vtILXLMv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Dv8YAAADdAAAADwAAAAAAAAAAAAAAAACYAgAAZHJz&#10;L2Rvd25yZXYueG1sUEsFBgAAAAAEAAQA9QAAAIsDAAAAAA==&#10;" filled="f" stroked="f">
                  <v:textbox inset="0,0,0,0">
                    <w:txbxContent>
                      <w:p w:rsidR="00470D2B" w:rsidRDefault="00470D2B">
                        <w:pPr>
                          <w:spacing w:before="135"/>
                          <w:ind w:left="1889"/>
                          <w:rPr>
                            <w:rFonts w:ascii="DIN Pro Bold" w:hAnsi="DIN Pro Bold"/>
                            <w:b/>
                          </w:rPr>
                        </w:pPr>
                        <w:r>
                          <w:rPr>
                            <w:rFonts w:ascii="DIN Pro Bold" w:hAnsi="DIN Pro Bold"/>
                            <w:b/>
                            <w:color w:val="507ABD"/>
                            <w:spacing w:val="8"/>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pgSz w:w="11910" w:h="16840"/>
          <w:pgMar w:top="1700" w:right="380" w:bottom="740" w:left="0" w:header="1411" w:footer="553" w:gutter="0"/>
          <w:cols w:space="720"/>
        </w:sectPr>
      </w:pPr>
    </w:p>
    <w:p w:rsidR="006C6AE7" w:rsidRDefault="006C6AE7">
      <w:pPr>
        <w:pStyle w:val="a3"/>
        <w:spacing w:before="4"/>
        <w:rPr>
          <w:sz w:val="21"/>
        </w:rPr>
      </w:pPr>
    </w:p>
    <w:p w:rsidR="006C6AE7" w:rsidRPr="0032113B" w:rsidRDefault="00B029FC" w:rsidP="0032113B">
      <w:pPr>
        <w:spacing w:line="237" w:lineRule="auto"/>
        <w:ind w:left="1162"/>
        <w:jc w:val="both"/>
        <w:rPr>
          <w:rFonts w:ascii="Times New Roman" w:hAnsi="Times New Roman" w:cs="Times New Roman"/>
          <w:sz w:val="24"/>
          <w:szCs w:val="24"/>
          <w:lang w:val="ru-RU"/>
        </w:rPr>
      </w:pPr>
      <w:r>
        <w:rPr>
          <w:noProof/>
          <w:lang w:val="ru-RU" w:eastAsia="ru-RU"/>
        </w:rPr>
        <mc:AlternateContent>
          <mc:Choice Requires="wpg">
            <w:drawing>
              <wp:anchor distT="0" distB="0" distL="114300" distR="114300" simplePos="0" relativeHeight="251460096" behindDoc="0" locked="0" layoutInCell="1" allowOverlap="1">
                <wp:simplePos x="0" y="0"/>
                <wp:positionH relativeFrom="page">
                  <wp:posOffset>1035685</wp:posOffset>
                </wp:positionH>
                <wp:positionV relativeFrom="paragraph">
                  <wp:posOffset>-1887855</wp:posOffset>
                </wp:positionV>
                <wp:extent cx="2160270" cy="1562735"/>
                <wp:effectExtent l="0" t="0" r="0" b="0"/>
                <wp:wrapNone/>
                <wp:docPr id="3097"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562735"/>
                          <a:chOff x="1631" y="-2973"/>
                          <a:chExt cx="3402" cy="2461"/>
                        </a:xfrm>
                      </wpg:grpSpPr>
                      <wps:wsp>
                        <wps:cNvPr id="3098" name="docshape278"/>
                        <wps:cNvSpPr>
                          <a:spLocks noChangeArrowheads="1"/>
                        </wps:cNvSpPr>
                        <wps:spPr bwMode="auto">
                          <a:xfrm>
                            <a:off x="4342" y="-1896"/>
                            <a:ext cx="278" cy="347"/>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docshape279"/>
                        <wps:cNvSpPr>
                          <a:spLocks/>
                        </wps:cNvSpPr>
                        <wps:spPr bwMode="auto">
                          <a:xfrm>
                            <a:off x="1641" y="-2963"/>
                            <a:ext cx="3076" cy="2441"/>
                          </a:xfrm>
                          <a:custGeom>
                            <a:avLst/>
                            <a:gdLst>
                              <a:gd name="T0" fmla="+- 0 4342 1641"/>
                              <a:gd name="T1" fmla="*/ T0 w 3076"/>
                              <a:gd name="T2" fmla="+- 0 -1549 -2963"/>
                              <a:gd name="T3" fmla="*/ -1549 h 2441"/>
                              <a:gd name="T4" fmla="+- 0 4620 1641"/>
                              <a:gd name="T5" fmla="*/ T4 w 3076"/>
                              <a:gd name="T6" fmla="+- 0 -1549 -2963"/>
                              <a:gd name="T7" fmla="*/ -1549 h 2441"/>
                              <a:gd name="T8" fmla="+- 0 4620 1641"/>
                              <a:gd name="T9" fmla="*/ T8 w 3076"/>
                              <a:gd name="T10" fmla="+- 0 -1896 -2963"/>
                              <a:gd name="T11" fmla="*/ -1896 h 2441"/>
                              <a:gd name="T12" fmla="+- 0 4342 1641"/>
                              <a:gd name="T13" fmla="*/ T12 w 3076"/>
                              <a:gd name="T14" fmla="+- 0 -1896 -2963"/>
                              <a:gd name="T15" fmla="*/ -1896 h 2441"/>
                              <a:gd name="T16" fmla="+- 0 4342 1641"/>
                              <a:gd name="T17" fmla="*/ T16 w 3076"/>
                              <a:gd name="T18" fmla="+- 0 -1549 -2963"/>
                              <a:gd name="T19" fmla="*/ -1549 h 2441"/>
                              <a:gd name="T20" fmla="+- 0 1641 1641"/>
                              <a:gd name="T21" fmla="*/ T20 w 3076"/>
                              <a:gd name="T22" fmla="+- 0 -522 -2963"/>
                              <a:gd name="T23" fmla="*/ -522 h 2441"/>
                              <a:gd name="T24" fmla="+- 0 4717 1641"/>
                              <a:gd name="T25" fmla="*/ T24 w 3076"/>
                              <a:gd name="T26" fmla="+- 0 -522 -2963"/>
                              <a:gd name="T27" fmla="*/ -522 h 2441"/>
                              <a:gd name="T28" fmla="+- 0 4717 1641"/>
                              <a:gd name="T29" fmla="*/ T28 w 3076"/>
                              <a:gd name="T30" fmla="+- 0 -2963 -2963"/>
                              <a:gd name="T31" fmla="*/ -2963 h 2441"/>
                              <a:gd name="T32" fmla="+- 0 1641 1641"/>
                              <a:gd name="T33" fmla="*/ T32 w 3076"/>
                              <a:gd name="T34" fmla="+- 0 -2963 -2963"/>
                              <a:gd name="T35" fmla="*/ -2963 h 2441"/>
                              <a:gd name="T36" fmla="+- 0 1641 1641"/>
                              <a:gd name="T37" fmla="*/ T36 w 3076"/>
                              <a:gd name="T38" fmla="+- 0 -522 -2963"/>
                              <a:gd name="T39" fmla="*/ -522 h 2441"/>
                              <a:gd name="T40" fmla="+- 0 3234 1641"/>
                              <a:gd name="T41" fmla="*/ T40 w 3076"/>
                              <a:gd name="T42" fmla="+- 0 -522 -2963"/>
                              <a:gd name="T43" fmla="*/ -522 h 2441"/>
                              <a:gd name="T44" fmla="+- 0 4473 1641"/>
                              <a:gd name="T45" fmla="*/ T44 w 3076"/>
                              <a:gd name="T46" fmla="+- 0 -522 -2963"/>
                              <a:gd name="T47" fmla="*/ -522 h 2441"/>
                              <a:gd name="T48" fmla="+- 0 4473 1641"/>
                              <a:gd name="T49" fmla="*/ T48 w 3076"/>
                              <a:gd name="T50" fmla="+- 0 -659 -2963"/>
                              <a:gd name="T51" fmla="*/ -659 h 2441"/>
                              <a:gd name="T52" fmla="+- 0 3234 1641"/>
                              <a:gd name="T53" fmla="*/ T52 w 3076"/>
                              <a:gd name="T54" fmla="+- 0 -659 -2963"/>
                              <a:gd name="T55" fmla="*/ -659 h 2441"/>
                              <a:gd name="T56" fmla="+- 0 3234 1641"/>
                              <a:gd name="T57" fmla="*/ T56 w 3076"/>
                              <a:gd name="T58" fmla="+- 0 -522 -2963"/>
                              <a:gd name="T59" fmla="*/ -522 h 2441"/>
                              <a:gd name="T60" fmla="+- 0 1641 1641"/>
                              <a:gd name="T61" fmla="*/ T60 w 3076"/>
                              <a:gd name="T62" fmla="+- 0 -522 -2963"/>
                              <a:gd name="T63" fmla="*/ -522 h 2441"/>
                              <a:gd name="T64" fmla="+- 0 4717 1641"/>
                              <a:gd name="T65" fmla="*/ T64 w 3076"/>
                              <a:gd name="T66" fmla="+- 0 -522 -2963"/>
                              <a:gd name="T67" fmla="*/ -522 h 2441"/>
                              <a:gd name="T68" fmla="+- 0 4717 1641"/>
                              <a:gd name="T69" fmla="*/ T68 w 3076"/>
                              <a:gd name="T70" fmla="+- 0 -794 -2963"/>
                              <a:gd name="T71" fmla="*/ -794 h 2441"/>
                              <a:gd name="T72" fmla="+- 0 1641 1641"/>
                              <a:gd name="T73" fmla="*/ T72 w 3076"/>
                              <a:gd name="T74" fmla="+- 0 -794 -2963"/>
                              <a:gd name="T75" fmla="*/ -794 h 2441"/>
                              <a:gd name="T76" fmla="+- 0 1641 1641"/>
                              <a:gd name="T77" fmla="*/ T76 w 3076"/>
                              <a:gd name="T78" fmla="+- 0 -522 -2963"/>
                              <a:gd name="T79" fmla="*/ -522 h 2441"/>
                              <a:gd name="T80" fmla="+- 0 1979 1641"/>
                              <a:gd name="T81" fmla="*/ T80 w 3076"/>
                              <a:gd name="T82" fmla="+- 0 -1163 -2963"/>
                              <a:gd name="T83" fmla="*/ -1163 h 2441"/>
                              <a:gd name="T84" fmla="+- 0 3148 1641"/>
                              <a:gd name="T85" fmla="*/ T84 w 3076"/>
                              <a:gd name="T86" fmla="+- 0 -1163 -2963"/>
                              <a:gd name="T87" fmla="*/ -1163 h 2441"/>
                              <a:gd name="T88" fmla="+- 0 3148 1641"/>
                              <a:gd name="T89" fmla="*/ T88 w 3076"/>
                              <a:gd name="T90" fmla="+- 0 -2419 -2963"/>
                              <a:gd name="T91" fmla="*/ -2419 h 2441"/>
                              <a:gd name="T92" fmla="+- 0 1979 1641"/>
                              <a:gd name="T93" fmla="*/ T92 w 3076"/>
                              <a:gd name="T94" fmla="+- 0 -2419 -2963"/>
                              <a:gd name="T95" fmla="*/ -2419 h 2441"/>
                              <a:gd name="T96" fmla="+- 0 1979 1641"/>
                              <a:gd name="T97" fmla="*/ T96 w 3076"/>
                              <a:gd name="T98" fmla="+- 0 -1163 -2963"/>
                              <a:gd name="T99" fmla="*/ -1163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6" h="2441">
                                <a:moveTo>
                                  <a:pt x="2701" y="1414"/>
                                </a:moveTo>
                                <a:lnTo>
                                  <a:pt x="2979" y="1414"/>
                                </a:lnTo>
                                <a:lnTo>
                                  <a:pt x="2979" y="1067"/>
                                </a:lnTo>
                                <a:lnTo>
                                  <a:pt x="2701" y="1067"/>
                                </a:lnTo>
                                <a:lnTo>
                                  <a:pt x="2701" y="1414"/>
                                </a:lnTo>
                                <a:close/>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moveTo>
                                  <a:pt x="338" y="1800"/>
                                </a:moveTo>
                                <a:lnTo>
                                  <a:pt x="1507" y="1800"/>
                                </a:lnTo>
                                <a:lnTo>
                                  <a:pt x="1507"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docshape280"/>
                        <wps:cNvSpPr>
                          <a:spLocks noChangeArrowheads="1"/>
                        </wps:cNvSpPr>
                        <wps:spPr bwMode="auto">
                          <a:xfrm>
                            <a:off x="3470" y="-2420"/>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docshape281"/>
                        <wps:cNvSpPr>
                          <a:spLocks noChangeArrowheads="1"/>
                        </wps:cNvSpPr>
                        <wps:spPr bwMode="auto">
                          <a:xfrm>
                            <a:off x="3470" y="-2420"/>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Line 2380"/>
                        <wps:cNvCnPr>
                          <a:cxnSpLocks noChangeShapeType="1"/>
                        </wps:cNvCnPr>
                        <wps:spPr bwMode="auto">
                          <a:xfrm>
                            <a:off x="3538" y="-132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103" name="Line 2379"/>
                        <wps:cNvCnPr>
                          <a:cxnSpLocks noChangeShapeType="1"/>
                        </wps:cNvCnPr>
                        <wps:spPr bwMode="auto">
                          <a:xfrm>
                            <a:off x="5003" y="-1457"/>
                            <a:ext cx="0" cy="70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4" name="docshape282"/>
                        <wps:cNvSpPr>
                          <a:spLocks/>
                        </wps:cNvSpPr>
                        <wps:spPr bwMode="auto">
                          <a:xfrm>
                            <a:off x="4973" y="-1552"/>
                            <a:ext cx="59" cy="893"/>
                          </a:xfrm>
                          <a:custGeom>
                            <a:avLst/>
                            <a:gdLst>
                              <a:gd name="T0" fmla="+- 0 5032 4974"/>
                              <a:gd name="T1" fmla="*/ T0 w 59"/>
                              <a:gd name="T2" fmla="+- 0 -760 -1551"/>
                              <a:gd name="T3" fmla="*/ -760 h 893"/>
                              <a:gd name="T4" fmla="+- 0 4974 4974"/>
                              <a:gd name="T5" fmla="*/ T4 w 59"/>
                              <a:gd name="T6" fmla="+- 0 -760 -1551"/>
                              <a:gd name="T7" fmla="*/ -760 h 893"/>
                              <a:gd name="T8" fmla="+- 0 5006 4974"/>
                              <a:gd name="T9" fmla="*/ T8 w 59"/>
                              <a:gd name="T10" fmla="+- 0 -658 -1551"/>
                              <a:gd name="T11" fmla="*/ -658 h 893"/>
                              <a:gd name="T12" fmla="+- 0 5032 4974"/>
                              <a:gd name="T13" fmla="*/ T12 w 59"/>
                              <a:gd name="T14" fmla="+- 0 -760 -1551"/>
                              <a:gd name="T15" fmla="*/ -760 h 893"/>
                              <a:gd name="T16" fmla="+- 0 5032 4974"/>
                              <a:gd name="T17" fmla="*/ T16 w 59"/>
                              <a:gd name="T18" fmla="+- 0 -1450 -1551"/>
                              <a:gd name="T19" fmla="*/ -1450 h 893"/>
                              <a:gd name="T20" fmla="+- 0 4999 4974"/>
                              <a:gd name="T21" fmla="*/ T20 w 59"/>
                              <a:gd name="T22" fmla="+- 0 -1551 -1551"/>
                              <a:gd name="T23" fmla="*/ -1551 h 893"/>
                              <a:gd name="T24" fmla="+- 0 4974 4974"/>
                              <a:gd name="T25" fmla="*/ T24 w 59"/>
                              <a:gd name="T26" fmla="+- 0 -1449 -1551"/>
                              <a:gd name="T27" fmla="*/ -1449 h 893"/>
                              <a:gd name="T28" fmla="+- 0 5032 4974"/>
                              <a:gd name="T29" fmla="*/ T28 w 59"/>
                              <a:gd name="T30" fmla="+- 0 -1450 -1551"/>
                              <a:gd name="T31" fmla="*/ -1450 h 8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 h="893">
                                <a:moveTo>
                                  <a:pt x="58" y="791"/>
                                </a:moveTo>
                                <a:lnTo>
                                  <a:pt x="0" y="791"/>
                                </a:lnTo>
                                <a:lnTo>
                                  <a:pt x="32" y="893"/>
                                </a:lnTo>
                                <a:lnTo>
                                  <a:pt x="58" y="791"/>
                                </a:lnTo>
                                <a:close/>
                                <a:moveTo>
                                  <a:pt x="58" y="101"/>
                                </a:moveTo>
                                <a:lnTo>
                                  <a:pt x="25" y="0"/>
                                </a:lnTo>
                                <a:lnTo>
                                  <a:pt x="0" y="102"/>
                                </a:lnTo>
                                <a:lnTo>
                                  <a:pt x="58" y="101"/>
                                </a:lnTo>
                                <a:close/>
                              </a:path>
                            </a:pathLst>
                          </a:custGeom>
                          <a:solidFill>
                            <a:srgbClr val="3C3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Line 2377"/>
                        <wps:cNvCnPr>
                          <a:cxnSpLocks noChangeShapeType="1"/>
                        </wps:cNvCnPr>
                        <wps:spPr bwMode="auto">
                          <a:xfrm>
                            <a:off x="4614" y="-1546"/>
                            <a:ext cx="384" cy="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6" name="Line 2376"/>
                        <wps:cNvCnPr>
                          <a:cxnSpLocks noChangeShapeType="1"/>
                        </wps:cNvCnPr>
                        <wps:spPr bwMode="auto">
                          <a:xfrm>
                            <a:off x="4483" y="-665"/>
                            <a:ext cx="523" cy="1"/>
                          </a:xfrm>
                          <a:prstGeom prst="line">
                            <a:avLst/>
                          </a:prstGeom>
                          <a:noFill/>
                          <a:ln w="3175">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3107" name="docshape283"/>
                        <wps:cNvSpPr txBox="1">
                          <a:spLocks noChangeArrowheads="1"/>
                        </wps:cNvSpPr>
                        <wps:spPr bwMode="auto">
                          <a:xfrm>
                            <a:off x="1631" y="-2973"/>
                            <a:ext cx="3402"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5"/>
                                <w:ind w:left="1667"/>
                                <w:rPr>
                                  <w:rFonts w:ascii="DIN Pro Bold" w:hAnsi="DIN Pro Bold"/>
                                  <w:b/>
                                </w:rPr>
                              </w:pPr>
                              <w:r>
                                <w:rPr>
                                  <w:rFonts w:ascii="DIN Pro Bold" w:hAnsi="DIN Pro Bold"/>
                                  <w:b/>
                                  <w:color w:val="507ABD"/>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77" o:spid="_x0000_s1120" style="position:absolute;left:0;text-align:left;margin-left:81.55pt;margin-top:-148.65pt;width:170.1pt;height:123.05pt;z-index:251460096;mso-position-horizontal-relative:page;mso-position-vertical-relative:text" coordorigin="1631,-2973" coordsize="3402,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">
                <v:rect id="docshape278" o:spid="_x0000_s1121" style="position:absolute;left:4342;top:-1896;width:27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LqcYA&#10;AADdAAAADwAAAGRycy9kb3ducmV2LnhtbERPTWvCQBC9C/0PyxS8iG5MoZqYjUihVumhNAribchO&#10;k9TsbMhuNf777qHQ4+N9Z+vBtOJKvWssK5jPIhDEpdUNVwqOh9fpEoTzyBpby6TgTg7W+cMow1Tb&#10;G3/StfCVCCHsUlRQe9+lUrqyJoNuZjviwH3Z3qAPsK+k7vEWwk0r4yh6lgYbDg01dvRSU3kpfoyC&#10;eLuIk/v5OF98v8dvycTuP3anvVLjx2GzAuFp8P/iP/dOK3iKkjA3vA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LqcYAAADdAAAADwAAAAAAAAAAAAAAAACYAgAAZHJz&#10;L2Rvd25yZXYueG1sUEsFBgAAAAAEAAQA9QAAAIsDAAAAAA==&#10;" fillcolor="#507abd" stroked="f"/>
                <v:shape id="docshape279" o:spid="_x0000_s1122" style="position:absolute;left:1641;top:-296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TssYA&#10;AADdAAAADwAAAGRycy9kb3ducmV2LnhtbESP0WoCMRRE3wv+Q7iCL6UmtVjqahQpCEVQ6OoHXDbX&#10;3dXNzZJE3e3XN0Khj8PMnGEWq8424kY+1I41vI4VCOLCmZpLDcfD5uUDRIjIBhvHpKGnAKvl4GmB&#10;mXF3/qZbHkuRIBwy1FDF2GZShqIii2HsWuLknZy3GJP0pTQe7wluGzlR6l1arDktVNjSZ0XFJb9a&#10;DTv/M52ct9fz3ve2mOb9fqvis9ajYbeeg4jUxf/wX/vLaHhTsxk8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VTssYAAADdAAAADwAAAAAAAAAAAAAAAACYAgAAZHJz&#10;L2Rvd25yZXYueG1sUEsFBgAAAAAEAAQA9QAAAIsDAAAAAA==&#10;" path="m2701,1414r278,l2979,1067r-278,l2701,1414xm,2441r3076,l3076,,,,,2441xm1593,2441r1239,l2832,2304r-1239,l1593,2441xm,2441r3076,l3076,2169,,2169r,272xm338,1800r1169,l1507,544r-1169,l338,1800xe" filled="f" strokecolor="#3c3c3b" strokeweight="1pt">
                  <v:path arrowok="t" o:connecttype="custom" o:connectlocs="2701,-1549;2979,-1549;2979,-1896;2701,-1896;2701,-1549;0,-522;3076,-522;3076,-2963;0,-2963;0,-522;1593,-522;2832,-522;2832,-659;1593,-659;1593,-522;0,-522;3076,-522;3076,-794;0,-794;0,-522;338,-1163;1507,-1163;1507,-2419;338,-2419;338,-1163" o:connectangles="0,0,0,0,0,0,0,0,0,0,0,0,0,0,0,0,0,0,0,0,0,0,0,0,0"/>
                </v:shape>
                <v:rect id="docshape280" o:spid="_x0000_s1123" style="position:absolute;left:3470;top:-242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OfsEA&#10;AADdAAAADwAAAGRycy9kb3ducmV2LnhtbERPTYvCMBC9C/6HMII3TdS17HaNIoIg7HqwCnsdmrEt&#10;NpPaRK3/fnMQPD7e92LV2VrcqfWVYw2TsQJBnDtTcaHhdNyOPkH4gGywdkwanuRhtez3Fpga9+AD&#10;3bNQiBjCPkUNZQhNKqXPS7Lox64hjtzZtRZDhG0hTYuPGG5rOVUqkRYrjg0lNrQpKb9kN6sBkw9z&#10;3Z9nv8efW4JfRae28z+l9XDQrb9BBOrCW/xy74yG2UTF/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Ijn7BAAAA3QAAAA8AAAAAAAAAAAAAAAAAmAIAAGRycy9kb3du&#10;cmV2LnhtbFBLBQYAAAAABAAEAPUAAACGAwAAAAA=&#10;" stroked="f"/>
                <v:rect id="docshape281" o:spid="_x0000_s1124" style="position:absolute;left:3470;top:-242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9VMQA&#10;AADdAAAADwAAAGRycy9kb3ducmV2LnhtbESPT2sCMRTE74V+h/AEL6LZta3IahQpFLyuCr0+Ns/9&#10;4+ZlSVKNfvqmUPA4zMxvmPU2ml5cyfnWsoJ8loEgrqxuuVZwOn5NlyB8QNbYWyYFd/Kw3by+rLHQ&#10;9sYlXQ+hFgnCvkAFTQhDIaWvGjLoZ3YgTt7ZOoMhSVdL7fCW4KaX8yxbSIMtp4UGB/psqLocfoyC&#10;WL3X3aTdXb73Xfxwj66cT+6lUuNR3K1ABIrhGf5v77WCtzzL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vVTEAAAA3QAAAA8AAAAAAAAAAAAAAAAAmAIAAGRycy9k&#10;b3ducmV2LnhtbFBLBQYAAAAABAAEAPUAAACJAwAAAAA=&#10;" filled="f" strokecolor="#3c3c3b" strokeweight="1pt"/>
                <v:line id="Line 2380" o:spid="_x0000_s1125" style="position:absolute;visibility:visible;mso-wrap-style:square" from="3538,-1329" to="3538,-1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TJsYAAADdAAAADwAAAGRycy9kb3ducmV2LnhtbESPS2/CMBCE70j9D9ZW6gUVJ0ARCjGo&#10;qvrgStoLtyXePJR4ncYuCf++RkLiOJqZbzTpbjStOFPvassK4lkEgji3uuZSwc/3x/MahPPIGlvL&#10;pOBCDnbbh0mKibYDH+ic+VIECLsEFVTed4mULq/IoJvZjjh4he0N+iD7UuoehwA3rZxH0UoarDks&#10;VNjRW0V5k/0ZBe/jL3+e/KoevqZ2+rI8FlkTF0o9PY6vGxCeRn8P39p7rWARR3O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rEybGAAAA3QAAAA8AAAAAAAAA&#10;AAAAAAAAoQIAAGRycy9kb3ducmV2LnhtbFBLBQYAAAAABAAEAPkAAACUAwAAAAA=&#10;" strokecolor="#3c3c3b" strokeweight="1pt"/>
                <v:line id="Line 2379" o:spid="_x0000_s1126" style="position:absolute;visibility:visible;mso-wrap-style:square" from="5003,-1457" to="50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LlMYAAADdAAAADwAAAGRycy9kb3ducmV2LnhtbESP0WrCQBRE34X+w3ILvpmNCqKpq0ir&#10;RXwQmvYDrtlrkjZ7N2TXJPXrXUHwcZiZM8xy3ZtKtNS40rKCcRSDIM6sLjlX8PO9G81BOI+ssbJM&#10;Cv7JwXr1Mlhiom3HX9SmPhcBwi5BBYX3dSKlywoy6CJbEwfvbBuDPsgml7rBLsBNJSdxPJMGSw4L&#10;Bdb0XlD2l16MAt/+bg6nz/N1sbfb1JwWx4++uyg1fO03byA89f4ZfrT3WsF0HE/h/iY8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OC5TGAAAA3QAAAA8AAAAAAAAA&#10;AAAAAAAAoQIAAGRycy9kb3ducmV2LnhtbFBLBQYAAAAABAAEAPkAAACUAwAAAAA=&#10;" strokecolor="#3c3c3b" strokeweight=".25pt">
                  <v:stroke dashstyle="1 1"/>
                </v:line>
                <v:shape id="docshape282" o:spid="_x0000_s1127" style="position:absolute;left:4973;top:-1552;width:59;height:893;visibility:visible;mso-wrap-style:square;v-text-anchor:top" coordsize="5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s1cQA&#10;AADdAAAADwAAAGRycy9kb3ducmV2LnhtbESPS4sCMRCE7wv+h9DCXhbNuIrIaBQRBUEQn/dm0vPQ&#10;SWeYRB399UZY2GNRVV9Rk1ljSnGn2hWWFfS6EQjixOqCMwWn46ozAuE8ssbSMil4koPZtPU1wVjb&#10;B+/pfvCZCBB2MSrIva9iKV2Sk0HXtRVx8FJbG/RB1pnUNT4C3JTyN4qG0mDBYSHHihY5JdfDzSgw&#10;P7v95rIth9K+9PXMg3S7LFKlvtvNfAzCU+P/w3/ttVbQ70UD+LwJT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LNXEAAAA3QAAAA8AAAAAAAAAAAAAAAAAmAIAAGRycy9k&#10;b3ducmV2LnhtbFBLBQYAAAAABAAEAPUAAACJAwAAAAA=&#10;" path="m58,791l,791,32,893,58,791xm58,101l25,,,102r58,-1xe" fillcolor="#3c3c3b" stroked="f">
                  <v:path arrowok="t" o:connecttype="custom" o:connectlocs="58,-760;0,-760;32,-658;58,-760;58,-1450;25,-1551;0,-1449;58,-1450" o:connectangles="0,0,0,0,0,0,0,0"/>
                </v:shape>
                <v:line id="Line 2377" o:spid="_x0000_s1128" style="position:absolute;visibility:visible;mso-wrap-style:square" from="4614,-1546" to="4998,-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2e8YAAADdAAAADwAAAGRycy9kb3ducmV2LnhtbESP0WrCQBRE3wX/YblC3+rGSkWjq4i1&#10;RfogGP2Aa/aaRLN3Q3ZN0n59Vyj4OMzMGWax6kwpGqpdYVnBaBiBIE6tLjhTcDp+vk5BOI+ssbRM&#10;Cn7IwWrZ7y0w1rblAzWJz0SAsItRQe59FUvp0pwMuqGtiIN3sbVBH2SdSV1jG+CmlG9RNJEGCw4L&#10;OVa0ySm9JXejwDfX9ff56/I729ltYs6z/UfX3pV6GXTrOQhPnX+G/9s7rWA8it7h8S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NnvGAAAA3QAAAA8AAAAAAAAA&#10;AAAAAAAAoQIAAGRycy9kb3ducmV2LnhtbFBLBQYAAAAABAAEAPkAAACUAwAAAAA=&#10;" strokecolor="#3c3c3b" strokeweight=".25pt">
                  <v:stroke dashstyle="1 1"/>
                </v:line>
                <v:line id="Line 2376" o:spid="_x0000_s1129" style="position:absolute;visibility:visible;mso-wrap-style:square" from="4483,-665" to="500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oDMYAAADdAAAADwAAAGRycy9kb3ducmV2LnhtbESP3WrCQBSE74W+w3IKvdONClJTNyKt&#10;FvGi0LQPcMye/Gj2bMiuSfTp3ULBy2FmvmFW68HUoqPWVZYVTCcRCOLM6ooLBb8/u/ErCOeRNdaW&#10;ScGVHKyTp9EKY217/qYu9YUIEHYxKii9b2IpXVaSQTexDXHwctsa9EG2hdQt9gFuajmLooU0WHFY&#10;KLGh95Kyc3oxCnx32hyOn/ltubfb1ByXXx9Df1Hq5XnYvIHwNPhH+L+91wrm02gBf2/CE5D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5qAzGAAAA3QAAAA8AAAAAAAAA&#10;AAAAAAAAoQIAAGRycy9kb3ducmV2LnhtbFBLBQYAAAAABAAEAPkAAACUAwAAAAA=&#10;" strokecolor="#3c3c3b" strokeweight=".25pt">
                  <v:stroke dashstyle="1 1"/>
                </v:line>
                <v:shape id="docshape283" o:spid="_x0000_s1130" type="#_x0000_t202" style="position:absolute;left:1631;top:-2973;width:3402;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w+cYA&#10;AADdAAAADwAAAGRycy9kb3ducmV2LnhtbESPQWsCMRSE74X+h/AKvdXEFtRujSJFQRCk6/bQ4+vm&#10;uRvcvGw3Udd/bwqCx2FmvmGm89414kRdsJ41DAcKBHHpjeVKw3exepmACBHZYOOZNFwowHz2+DDF&#10;zPgz53TaxUokCIcMNdQxtpmUoazJYRj4ljh5e985jEl2lTQdnhPcNfJVqZF0aDkt1NjSZ03lYXd0&#10;GhY/nC/t3/b3K9/ntijeFW9GB62fn/rFB4hIfbyHb+210fA2VG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w+cYAAADdAAAADwAAAAAAAAAAAAAAAACYAgAAZHJz&#10;L2Rvd25yZXYueG1sUEsFBgAAAAAEAAQA9QAAAIsDAAAAAA==&#10;" filled="f" stroked="f">
                  <v:textbox inset="0,0,0,0">
                    <w:txbxContent>
                      <w:p w:rsidR="00470D2B" w:rsidRDefault="00470D2B">
                        <w:pPr>
                          <w:spacing w:before="135"/>
                          <w:ind w:left="1667"/>
                          <w:rPr>
                            <w:rFonts w:ascii="DIN Pro Bold" w:hAnsi="DIN Pro Bold"/>
                            <w:b/>
                          </w:rPr>
                        </w:pPr>
                        <w:r>
                          <w:rPr>
                            <w:rFonts w:ascii="DIN Pro Bold" w:hAnsi="DIN Pro Bold"/>
                            <w:b/>
                            <w:color w:val="507ABD"/>
                            <w:spacing w:val="8"/>
                          </w:rPr>
                          <w:t>ВЫВЕСКА</w:t>
                        </w:r>
                      </w:p>
                    </w:txbxContent>
                  </v:textbox>
                </v:shape>
                <w10:wrap anchorx="page"/>
              </v:group>
            </w:pict>
          </mc:Fallback>
        </mc:AlternateContent>
      </w:r>
      <w:r>
        <w:rPr>
          <w:noProof/>
          <w:lang w:val="ru-RU" w:eastAsia="ru-RU"/>
        </w:rPr>
        <mc:AlternateContent>
          <mc:Choice Requires="wps">
            <w:drawing>
              <wp:anchor distT="0" distB="0" distL="114300" distR="114300" simplePos="0" relativeHeight="251461120" behindDoc="0" locked="0" layoutInCell="1" allowOverlap="1">
                <wp:simplePos x="0" y="0"/>
                <wp:positionH relativeFrom="page">
                  <wp:posOffset>3012440</wp:posOffset>
                </wp:positionH>
                <wp:positionV relativeFrom="paragraph">
                  <wp:posOffset>-955675</wp:posOffset>
                </wp:positionV>
                <wp:extent cx="163830" cy="471170"/>
                <wp:effectExtent l="0" t="0" r="0" b="0"/>
                <wp:wrapNone/>
                <wp:docPr id="3096"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3C3C3B"/>
                                <w:sz w:val="18"/>
                              </w:rPr>
                              <w:t xml:space="preserve">≥ 800 </w:t>
                            </w:r>
                            <w:r>
                              <w:rPr>
                                <w:color w:val="3C3C3B"/>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4" o:spid="_x0000_s1131" type="#_x0000_t202" style="position:absolute;left:0;text-align:left;margin-left:237.2pt;margin-top:-75.25pt;width:12.9pt;height:37.1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" filled="f" stroked="f">
                <v:textbox style="layout-flow:vertical;mso-layout-flow-alt:bottom-to-top" inset="0,0,0,0">
                  <w:txbxContent>
                    <w:p w:rsidR="00470D2B" w:rsidRDefault="00470D2B">
                      <w:pPr>
                        <w:spacing w:before="14"/>
                        <w:ind w:left="20"/>
                        <w:rPr>
                          <w:sz w:val="18"/>
                        </w:rPr>
                      </w:pPr>
                      <w:r>
                        <w:rPr>
                          <w:color w:val="3C3C3B"/>
                          <w:sz w:val="18"/>
                        </w:rPr>
                        <w:t xml:space="preserve">≥ 800 </w:t>
                      </w:r>
                      <w:proofErr w:type="spellStart"/>
                      <w:r>
                        <w:rPr>
                          <w:color w:val="3C3C3B"/>
                          <w:spacing w:val="-5"/>
                          <w:sz w:val="18"/>
                        </w:rPr>
                        <w:t>мм</w:t>
                      </w:r>
                      <w:proofErr w:type="spellEnd"/>
                    </w:p>
                  </w:txbxContent>
                </v:textbox>
                <w10:wrap anchorx="page"/>
              </v:shape>
            </w:pict>
          </mc:Fallback>
        </mc:AlternateContent>
      </w:r>
      <w:r w:rsidR="00FA5295" w:rsidRPr="00FA5295">
        <w:rPr>
          <w:color w:val="3C3C3B"/>
          <w:sz w:val="18"/>
          <w:lang w:val="ru-RU"/>
        </w:rPr>
        <w:t>Д</w:t>
      </w:r>
      <w:r w:rsidR="00FA5295" w:rsidRPr="0032113B">
        <w:rPr>
          <w:rFonts w:ascii="Times New Roman" w:hAnsi="Times New Roman" w:cs="Times New Roman"/>
          <w:sz w:val="24"/>
          <w:szCs w:val="24"/>
          <w:lang w:val="ru-RU"/>
        </w:rPr>
        <w:t>опускается</w:t>
      </w:r>
      <w:r w:rsidR="00FA5295" w:rsidRPr="0032113B">
        <w:rPr>
          <w:rFonts w:ascii="Times New Roman" w:hAnsi="Times New Roman" w:cs="Times New Roman"/>
          <w:spacing w:val="-12"/>
          <w:sz w:val="24"/>
          <w:szCs w:val="24"/>
          <w:lang w:val="ru-RU"/>
        </w:rPr>
        <w:t xml:space="preserve"> </w:t>
      </w:r>
      <w:r w:rsidR="00FA5295" w:rsidRPr="0032113B">
        <w:rPr>
          <w:rFonts w:ascii="Times New Roman" w:hAnsi="Times New Roman" w:cs="Times New Roman"/>
          <w:sz w:val="24"/>
          <w:szCs w:val="24"/>
          <w:lang w:val="ru-RU"/>
        </w:rPr>
        <w:t>размещение</w:t>
      </w:r>
      <w:r w:rsidR="00FA5295" w:rsidRPr="0032113B">
        <w:rPr>
          <w:rFonts w:ascii="Times New Roman" w:hAnsi="Times New Roman" w:cs="Times New Roman"/>
          <w:spacing w:val="-11"/>
          <w:sz w:val="24"/>
          <w:szCs w:val="24"/>
          <w:lang w:val="ru-RU"/>
        </w:rPr>
        <w:t xml:space="preserve"> </w:t>
      </w:r>
      <w:r w:rsidR="00FA5295" w:rsidRPr="0032113B">
        <w:rPr>
          <w:rFonts w:ascii="Times New Roman" w:hAnsi="Times New Roman" w:cs="Times New Roman"/>
          <w:sz w:val="24"/>
          <w:szCs w:val="24"/>
          <w:lang w:val="ru-RU"/>
        </w:rPr>
        <w:t>информационной</w:t>
      </w:r>
      <w:r w:rsidR="00FA5295" w:rsidRPr="0032113B">
        <w:rPr>
          <w:rFonts w:ascii="Times New Roman" w:hAnsi="Times New Roman" w:cs="Times New Roman"/>
          <w:spacing w:val="-11"/>
          <w:sz w:val="24"/>
          <w:szCs w:val="24"/>
          <w:lang w:val="ru-RU"/>
        </w:rPr>
        <w:t xml:space="preserve"> </w:t>
      </w:r>
      <w:r w:rsidR="00FA5295" w:rsidRPr="0032113B">
        <w:rPr>
          <w:rFonts w:ascii="Times New Roman" w:hAnsi="Times New Roman" w:cs="Times New Roman"/>
          <w:sz w:val="24"/>
          <w:szCs w:val="24"/>
          <w:lang w:val="ru-RU"/>
        </w:rPr>
        <w:t>таблички рядом с входной группой (слева или справа)</w:t>
      </w:r>
    </w:p>
    <w:p w:rsidR="006C6AE7" w:rsidRPr="0032113B" w:rsidRDefault="00FA5295" w:rsidP="0032113B">
      <w:pPr>
        <w:spacing w:line="237" w:lineRule="auto"/>
        <w:ind w:left="1162" w:right="8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на</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сот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мене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0,8</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м</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от</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нижнего</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уровня</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хода на глухом простенке, с отступом не менее 100 мм от дверной рамы.</w:t>
      </w:r>
    </w:p>
    <w:p w:rsidR="006C6AE7" w:rsidRPr="0032113B" w:rsidRDefault="00FA5295" w:rsidP="0032113B">
      <w:pPr>
        <w:spacing w:before="4"/>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line="237" w:lineRule="auto"/>
        <w:ind w:left="1162" w:right="217"/>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ри отсутствии глухого простенка необходимая информаци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носится</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светопрозрачны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конструкции входной группы с помощью клеящейся пленки</w:t>
      </w:r>
      <w:r w:rsidR="0032113B" w:rsidRP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розрачном</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4"/>
          <w:sz w:val="24"/>
          <w:szCs w:val="24"/>
          <w:lang w:val="ru-RU"/>
        </w:rPr>
        <w:t>фоне.</w:t>
      </w:r>
    </w:p>
    <w:p w:rsidR="006C6AE7" w:rsidRPr="0032113B" w:rsidRDefault="006C6AE7">
      <w:pPr>
        <w:spacing w:line="218" w:lineRule="exact"/>
        <w:rPr>
          <w:sz w:val="18"/>
          <w:lang w:val="ru-RU"/>
        </w:rPr>
        <w:sectPr w:rsidR="006C6AE7" w:rsidRPr="0032113B">
          <w:type w:val="continuous"/>
          <w:pgSz w:w="11910" w:h="16840"/>
          <w:pgMar w:top="1300" w:right="380" w:bottom="280" w:left="0" w:header="1411" w:footer="553" w:gutter="0"/>
          <w:cols w:num="2" w:space="720" w:equalWidth="0">
            <w:col w:w="5429" w:space="59"/>
            <w:col w:w="6042"/>
          </w:cols>
        </w:sectPr>
      </w:pPr>
    </w:p>
    <w:p w:rsidR="006C6AE7" w:rsidRPr="0032113B" w:rsidRDefault="006C6AE7">
      <w:pPr>
        <w:pStyle w:val="a3"/>
        <w:rPr>
          <w:lang w:val="ru-RU"/>
        </w:rPr>
      </w:pPr>
    </w:p>
    <w:p w:rsidR="006C6AE7" w:rsidRPr="0032113B" w:rsidRDefault="006C6AE7">
      <w:pPr>
        <w:pStyle w:val="a3"/>
        <w:spacing w:before="7" w:after="1"/>
        <w:rPr>
          <w:sz w:val="17"/>
          <w:lang w:val="ru-RU"/>
        </w:rPr>
      </w:pPr>
    </w:p>
    <w:p w:rsidR="006C6AE7" w:rsidRDefault="00B029FC">
      <w:pPr>
        <w:tabs>
          <w:tab w:val="left" w:pos="6801"/>
        </w:tabs>
        <w:spacing w:line="253" w:lineRule="exact"/>
        <w:ind w:left="1314"/>
        <w:rPr>
          <w:sz w:val="20"/>
        </w:rPr>
      </w:pPr>
      <w:r>
        <w:rPr>
          <w:noProof/>
          <w:position w:val="-4"/>
          <w:sz w:val="20"/>
          <w:lang w:val="ru-RU" w:eastAsia="ru-RU"/>
        </w:rPr>
        <mc:AlternateContent>
          <mc:Choice Requires="wpg">
            <w:drawing>
              <wp:inline distT="0" distB="0" distL="0" distR="0">
                <wp:extent cx="255905" cy="169545"/>
                <wp:effectExtent l="5715" t="635" r="5080" b="20320"/>
                <wp:docPr id="3094"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095" name="docshape2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F54EDD" id="docshapegroup2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7EQDbN4DAAB8CQAADgAAAAAAAAAAAAAAAAAuAgAAZHJzL2Uyb0RvYy54bWxQSwECLQAUAAYACAAA&#10;ACEAHS6DCNwAAAADAQAADwAAAAAAAAAAAAAAAAA4BgAAZHJzL2Rvd25yZXYueG1sUEsFBgAAAAAE&#10;AAQA8wAAAEEHAAAAAA==&#10;">
                <v:shape id="docshape2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NAcUA&#10;AADdAAAADwAAAGRycy9kb3ducmV2LnhtbESPT4vCMBTE74LfITzBm6Yq/tmuUVQQPCyIVdjro3nb&#10;VpuX2kSt394sCB6HmfkNM182phR3ql1hWcGgH4EgTq0uOFNwOm57MxDOI2ssLZOCJzlYLtqtOcba&#10;PvhA98RnIkDYxagg976KpXRpTgZd31bEwfuztUEfZJ1JXeMjwE0ph1E0kQYLDgs5VrTJKb0kN6NA&#10;/tpkX51vydG49XV2nk6mP6OrUt1Os/oG4anxn/C7vdMKRtHXGP7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w0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r w:rsidR="00FA5295">
        <w:rPr>
          <w:position w:val="-4"/>
          <w:sz w:val="20"/>
        </w:rPr>
        <w:tab/>
      </w:r>
      <w:r>
        <w:rPr>
          <w:noProof/>
          <w:position w:val="-1"/>
          <w:sz w:val="20"/>
          <w:lang w:val="ru-RU" w:eastAsia="ru-RU"/>
        </w:rPr>
        <mc:AlternateContent>
          <mc:Choice Requires="wpg">
            <w:drawing>
              <wp:inline distT="0" distB="0" distL="0" distR="0">
                <wp:extent cx="255905" cy="169545"/>
                <wp:effectExtent l="3810" t="635" r="6985" b="20320"/>
                <wp:docPr id="3092"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3093" name="docshape28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E2AD37" id="docshapegroup28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BUzUfz4AMAAHwJAAAOAAAAAAAAAAAAAAAAAC4CAABkcnMvZTJvRG9jLnhtbFBLAQItABQABgAI&#10;AAAAIQAdLoMI3AAAAAMBAAAPAAAAAAAAAAAAAAAAADoGAABkcnMvZG93bnJldi54bWxQSwUGAAAA&#10;AAQABADzAAAAQwcAAAAA&#10;">
                <v:shape id="docshape28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w7sQA&#10;AADdAAAADwAAAGRycy9kb3ducmV2LnhtbESPQYvCMBSE74L/ITzBm6ZaULdrFBUEDwtiFfb6aN62&#10;1ealNlHrv98IgsdhZr5h5svWVOJOjSstKxgNIxDEmdUl5wpOx+1gBsJ5ZI2VZVLwJAfLRbczx0Tb&#10;Bx/onvpcBAi7BBUU3teJlC4ryKAb2po4eH+2MeiDbHKpG3wEuKnkOIom0mDJYaHAmjYFZZf0ZhTI&#10;X5vu6/MtPRq3vs7O08n0J74q1e+1q28Qnlr/Cb/bO60gjr5ieL0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yMO7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p w:rsidR="006C6AE7" w:rsidRDefault="00B029FC">
      <w:pPr>
        <w:pStyle w:val="a3"/>
        <w:spacing w:before="7"/>
        <w:rPr>
          <w:sz w:val="24"/>
        </w:rPr>
      </w:pPr>
      <w:r>
        <w:rPr>
          <w:noProof/>
          <w:lang w:val="ru-RU" w:eastAsia="ru-RU"/>
        </w:rPr>
        <mc:AlternateContent>
          <mc:Choice Requires="wpg">
            <w:drawing>
              <wp:anchor distT="0" distB="0" distL="0" distR="0" simplePos="0" relativeHeight="251720192" behindDoc="1" locked="0" layoutInCell="1" allowOverlap="1">
                <wp:simplePos x="0" y="0"/>
                <wp:positionH relativeFrom="page">
                  <wp:posOffset>1049020</wp:posOffset>
                </wp:positionH>
                <wp:positionV relativeFrom="paragraph">
                  <wp:posOffset>208915</wp:posOffset>
                </wp:positionV>
                <wp:extent cx="1965960" cy="1562735"/>
                <wp:effectExtent l="0" t="0" r="0" b="0"/>
                <wp:wrapTopAndBottom/>
                <wp:docPr id="3088"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52" y="329"/>
                          <a:chExt cx="3096" cy="2461"/>
                        </a:xfrm>
                      </wpg:grpSpPr>
                      <wps:wsp>
                        <wps:cNvPr id="3089" name="docshape290"/>
                        <wps:cNvSpPr>
                          <a:spLocks/>
                        </wps:cNvSpPr>
                        <wps:spPr bwMode="auto">
                          <a:xfrm>
                            <a:off x="1661" y="339"/>
                            <a:ext cx="3076" cy="2441"/>
                          </a:xfrm>
                          <a:custGeom>
                            <a:avLst/>
                            <a:gdLst>
                              <a:gd name="T0" fmla="+- 0 1662 1662"/>
                              <a:gd name="T1" fmla="*/ T0 w 3076"/>
                              <a:gd name="T2" fmla="+- 0 2780 339"/>
                              <a:gd name="T3" fmla="*/ 2780 h 2441"/>
                              <a:gd name="T4" fmla="+- 0 4737 1662"/>
                              <a:gd name="T5" fmla="*/ T4 w 3076"/>
                              <a:gd name="T6" fmla="+- 0 2780 339"/>
                              <a:gd name="T7" fmla="*/ 2780 h 2441"/>
                              <a:gd name="T8" fmla="+- 0 4737 1662"/>
                              <a:gd name="T9" fmla="*/ T8 w 3076"/>
                              <a:gd name="T10" fmla="+- 0 339 339"/>
                              <a:gd name="T11" fmla="*/ 339 h 2441"/>
                              <a:gd name="T12" fmla="+- 0 1662 1662"/>
                              <a:gd name="T13" fmla="*/ T12 w 3076"/>
                              <a:gd name="T14" fmla="+- 0 339 339"/>
                              <a:gd name="T15" fmla="*/ 339 h 2441"/>
                              <a:gd name="T16" fmla="+- 0 1662 1662"/>
                              <a:gd name="T17" fmla="*/ T16 w 3076"/>
                              <a:gd name="T18" fmla="+- 0 2780 339"/>
                              <a:gd name="T19" fmla="*/ 2780 h 2441"/>
                              <a:gd name="T20" fmla="+- 0 3124 1662"/>
                              <a:gd name="T21" fmla="*/ T20 w 3076"/>
                              <a:gd name="T22" fmla="+- 0 2780 339"/>
                              <a:gd name="T23" fmla="*/ 2780 h 2441"/>
                              <a:gd name="T24" fmla="+- 0 4624 1662"/>
                              <a:gd name="T25" fmla="*/ T24 w 3076"/>
                              <a:gd name="T26" fmla="+- 0 2780 339"/>
                              <a:gd name="T27" fmla="*/ 2780 h 2441"/>
                              <a:gd name="T28" fmla="+- 0 4624 1662"/>
                              <a:gd name="T29" fmla="*/ T28 w 3076"/>
                              <a:gd name="T30" fmla="+- 0 2643 339"/>
                              <a:gd name="T31" fmla="*/ 2643 h 2441"/>
                              <a:gd name="T32" fmla="+- 0 3124 1662"/>
                              <a:gd name="T33" fmla="*/ T32 w 3076"/>
                              <a:gd name="T34" fmla="+- 0 2643 339"/>
                              <a:gd name="T35" fmla="*/ 2643 h 2441"/>
                              <a:gd name="T36" fmla="+- 0 3124 1662"/>
                              <a:gd name="T37" fmla="*/ T36 w 3076"/>
                              <a:gd name="T38" fmla="+- 0 2780 339"/>
                              <a:gd name="T39" fmla="*/ 2780 h 2441"/>
                              <a:gd name="T40" fmla="+- 0 3255 1662"/>
                              <a:gd name="T41" fmla="*/ T40 w 3076"/>
                              <a:gd name="T42" fmla="+- 0 2644 339"/>
                              <a:gd name="T43" fmla="*/ 2644 h 2441"/>
                              <a:gd name="T44" fmla="+- 0 4493 1662"/>
                              <a:gd name="T45" fmla="*/ T44 w 3076"/>
                              <a:gd name="T46" fmla="+- 0 2644 339"/>
                              <a:gd name="T47" fmla="*/ 2644 h 2441"/>
                              <a:gd name="T48" fmla="+- 0 4493 1662"/>
                              <a:gd name="T49" fmla="*/ T48 w 3076"/>
                              <a:gd name="T50" fmla="+- 0 2508 339"/>
                              <a:gd name="T51" fmla="*/ 2508 h 2441"/>
                              <a:gd name="T52" fmla="+- 0 3255 1662"/>
                              <a:gd name="T53" fmla="*/ T52 w 3076"/>
                              <a:gd name="T54" fmla="+- 0 2508 339"/>
                              <a:gd name="T55" fmla="*/ 2508 h 2441"/>
                              <a:gd name="T56" fmla="+- 0 3255 1662"/>
                              <a:gd name="T57" fmla="*/ T56 w 3076"/>
                              <a:gd name="T58" fmla="+- 0 2644 339"/>
                              <a:gd name="T59" fmla="*/ 2644 h 2441"/>
                              <a:gd name="T60" fmla="+- 0 3491 1662"/>
                              <a:gd name="T61" fmla="*/ T60 w 3076"/>
                              <a:gd name="T62" fmla="+- 0 2508 339"/>
                              <a:gd name="T63" fmla="*/ 2508 h 2441"/>
                              <a:gd name="T64" fmla="+- 0 4257 1662"/>
                              <a:gd name="T65" fmla="*/ T64 w 3076"/>
                              <a:gd name="T66" fmla="+- 0 2508 339"/>
                              <a:gd name="T67" fmla="*/ 2508 h 2441"/>
                              <a:gd name="T68" fmla="+- 0 4257 1662"/>
                              <a:gd name="T69" fmla="*/ T68 w 3076"/>
                              <a:gd name="T70" fmla="+- 0 747 339"/>
                              <a:gd name="T71" fmla="*/ 747 h 2441"/>
                              <a:gd name="T72" fmla="+- 0 3491 1662"/>
                              <a:gd name="T73" fmla="*/ T72 w 3076"/>
                              <a:gd name="T74" fmla="+- 0 747 339"/>
                              <a:gd name="T75" fmla="*/ 747 h 2441"/>
                              <a:gd name="T76" fmla="+- 0 3491 1662"/>
                              <a:gd name="T77" fmla="*/ T76 w 3076"/>
                              <a:gd name="T78" fmla="+- 0 2508 339"/>
                              <a:gd name="T79" fmla="*/ 2508 h 2441"/>
                              <a:gd name="T80" fmla="+- 0 1662 1662"/>
                              <a:gd name="T81" fmla="*/ T80 w 3076"/>
                              <a:gd name="T82" fmla="+- 0 2780 339"/>
                              <a:gd name="T83" fmla="*/ 2780 h 2441"/>
                              <a:gd name="T84" fmla="+- 0 4737 1662"/>
                              <a:gd name="T85" fmla="*/ T84 w 3076"/>
                              <a:gd name="T86" fmla="+- 0 2780 339"/>
                              <a:gd name="T87" fmla="*/ 2780 h 2441"/>
                              <a:gd name="T88" fmla="+- 0 4737 1662"/>
                              <a:gd name="T89" fmla="*/ T88 w 3076"/>
                              <a:gd name="T90" fmla="+- 0 2508 339"/>
                              <a:gd name="T91" fmla="*/ 2508 h 2441"/>
                              <a:gd name="T92" fmla="+- 0 1662 1662"/>
                              <a:gd name="T93" fmla="*/ T92 w 3076"/>
                              <a:gd name="T94" fmla="+- 0 2508 339"/>
                              <a:gd name="T95" fmla="*/ 2508 h 2441"/>
                              <a:gd name="T96" fmla="+- 0 1662 1662"/>
                              <a:gd name="T97" fmla="*/ T96 w 3076"/>
                              <a:gd name="T98" fmla="+- 0 2780 339"/>
                              <a:gd name="T99" fmla="*/ 2780 h 2441"/>
                              <a:gd name="T100" fmla="+- 0 1934 1662"/>
                              <a:gd name="T101" fmla="*/ T100 w 3076"/>
                              <a:gd name="T102" fmla="+- 0 2139 339"/>
                              <a:gd name="T103" fmla="*/ 2139 h 2441"/>
                              <a:gd name="T104" fmla="+- 0 3235 1662"/>
                              <a:gd name="T105" fmla="*/ T104 w 3076"/>
                              <a:gd name="T106" fmla="+- 0 2139 339"/>
                              <a:gd name="T107" fmla="*/ 2139 h 2441"/>
                              <a:gd name="T108" fmla="+- 0 3235 1662"/>
                              <a:gd name="T109" fmla="*/ T108 w 3076"/>
                              <a:gd name="T110" fmla="+- 0 742 339"/>
                              <a:gd name="T111" fmla="*/ 742 h 2441"/>
                              <a:gd name="T112" fmla="+- 0 1934 1662"/>
                              <a:gd name="T113" fmla="*/ T112 w 3076"/>
                              <a:gd name="T114" fmla="+- 0 742 339"/>
                              <a:gd name="T115" fmla="*/ 742 h 2441"/>
                              <a:gd name="T116" fmla="+- 0 1934 1662"/>
                              <a:gd name="T117" fmla="*/ T116 w 3076"/>
                              <a:gd name="T118" fmla="+- 0 2139 339"/>
                              <a:gd name="T119" fmla="*/ 213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076" h="2441">
                                <a:moveTo>
                                  <a:pt x="0" y="2441"/>
                                </a:moveTo>
                                <a:lnTo>
                                  <a:pt x="3075" y="2441"/>
                                </a:lnTo>
                                <a:lnTo>
                                  <a:pt x="3075" y="0"/>
                                </a:lnTo>
                                <a:lnTo>
                                  <a:pt x="0" y="0"/>
                                </a:lnTo>
                                <a:lnTo>
                                  <a:pt x="0" y="2441"/>
                                </a:lnTo>
                                <a:close/>
                                <a:moveTo>
                                  <a:pt x="1462" y="2441"/>
                                </a:moveTo>
                                <a:lnTo>
                                  <a:pt x="2962" y="2441"/>
                                </a:lnTo>
                                <a:lnTo>
                                  <a:pt x="2962" y="2304"/>
                                </a:lnTo>
                                <a:lnTo>
                                  <a:pt x="1462" y="2304"/>
                                </a:lnTo>
                                <a:lnTo>
                                  <a:pt x="1462" y="2441"/>
                                </a:lnTo>
                                <a:close/>
                                <a:moveTo>
                                  <a:pt x="1593" y="2305"/>
                                </a:moveTo>
                                <a:lnTo>
                                  <a:pt x="2831" y="2305"/>
                                </a:lnTo>
                                <a:lnTo>
                                  <a:pt x="2831" y="2169"/>
                                </a:lnTo>
                                <a:lnTo>
                                  <a:pt x="1593" y="2169"/>
                                </a:lnTo>
                                <a:lnTo>
                                  <a:pt x="1593" y="2305"/>
                                </a:lnTo>
                                <a:close/>
                                <a:moveTo>
                                  <a:pt x="1829" y="2169"/>
                                </a:moveTo>
                                <a:lnTo>
                                  <a:pt x="2595" y="2169"/>
                                </a:lnTo>
                                <a:lnTo>
                                  <a:pt x="2595" y="408"/>
                                </a:lnTo>
                                <a:lnTo>
                                  <a:pt x="1829" y="408"/>
                                </a:lnTo>
                                <a:lnTo>
                                  <a:pt x="1829" y="2169"/>
                                </a:lnTo>
                                <a:close/>
                                <a:moveTo>
                                  <a:pt x="0" y="2441"/>
                                </a:moveTo>
                                <a:lnTo>
                                  <a:pt x="3075" y="2441"/>
                                </a:lnTo>
                                <a:lnTo>
                                  <a:pt x="3075" y="2169"/>
                                </a:lnTo>
                                <a:lnTo>
                                  <a:pt x="0" y="2169"/>
                                </a:lnTo>
                                <a:lnTo>
                                  <a:pt x="0" y="2441"/>
                                </a:lnTo>
                                <a:close/>
                                <a:moveTo>
                                  <a:pt x="272" y="1800"/>
                                </a:moveTo>
                                <a:lnTo>
                                  <a:pt x="1573" y="1800"/>
                                </a:lnTo>
                                <a:lnTo>
                                  <a:pt x="1573" y="403"/>
                                </a:lnTo>
                                <a:lnTo>
                                  <a:pt x="272" y="403"/>
                                </a:lnTo>
                                <a:lnTo>
                                  <a:pt x="272"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Line 2367"/>
                        <wps:cNvCnPr>
                          <a:cxnSpLocks noChangeShapeType="1"/>
                        </wps:cNvCnPr>
                        <wps:spPr bwMode="auto">
                          <a:xfrm>
                            <a:off x="3558" y="183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91" name="docshape291"/>
                        <wps:cNvSpPr txBox="1">
                          <a:spLocks noChangeArrowheads="1"/>
                        </wps:cNvSpPr>
                        <wps:spPr bwMode="auto">
                          <a:xfrm>
                            <a:off x="1943" y="757"/>
                            <a:ext cx="1281" cy="311"/>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83" w:lineRule="exact"/>
                                <w:ind w:left="427"/>
                                <w:rPr>
                                  <w:rFonts w:ascii="DIN Pro Bold"/>
                                  <w:b/>
                                  <w:color w:val="000000"/>
                                  <w:sz w:val="24"/>
                                </w:rPr>
                              </w:pPr>
                              <w:r>
                                <w:rPr>
                                  <w:rFonts w:ascii="DIN Pro Bold"/>
                                  <w:b/>
                                  <w:color w:val="FFFFFF"/>
                                  <w:spacing w:val="7"/>
                                  <w:sz w:val="2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89" o:spid="_x0000_s1132" style="position:absolute;margin-left:82.6pt;margin-top:16.45pt;width:154.8pt;height:123.05pt;z-index:-251596288;mso-wrap-distance-left:0;mso-wrap-distance-right:0;mso-position-horizontal-relative:page;mso-position-vertical-relative:text" coordorigin="1652,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">
                <v:shape id="docshape290" o:spid="_x0000_s1133" style="position:absolute;left:1661;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Fb8YA&#10;AADdAAAADwAAAGRycy9kb3ducmV2LnhtbESPUWvCMBSF3wf+h3AHe5GZ6FC6zigiDIagYLcfcGnu&#10;2rrmpiRR2/36RRD2eDjnfIezXPe2FRfyoXGsYTpRIIhLZxquNHx9vj9nIEJENtg6Jg0DBVivRg9L&#10;zI278pEuRaxEgnDIUUMdY5dLGcqaLIaJ64iT9+28xZikr6TxeE1w28qZUgtpseG0UGNH25rKn+Js&#10;Nez973x22p1PBz/Ycl4Mh52KY62fHvvNG4hIffwP39sfRsOLyl7h9iY9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zFb8YAAADdAAAADwAAAAAAAAAAAAAAAACYAgAAZHJz&#10;L2Rvd25yZXYueG1sUEsFBgAAAAAEAAQA9QAAAIsDAAAAAA==&#10;" path="m,2441r3075,l3075,,,,,2441xm1462,2441r1500,l2962,2304r-1500,l1462,2441xm1593,2305r1238,l2831,2169r-1238,l1593,2305xm1829,2169r766,l2595,408r-766,l1829,2169xm,2441r3075,l3075,2169,,2169r,272xm272,1800r1301,l1573,403r-1301,l272,1800xe" filled="f" strokecolor="#3c3c3b" strokeweight="1pt">
                  <v:path arrowok="t" o:connecttype="custom" o:connectlocs="0,2780;3075,2780;3075,339;0,339;0,2780;1462,2780;2962,2780;2962,2643;1462,2643;1462,2780;1593,2644;2831,2644;2831,2508;1593,2508;1593,2644;1829,2508;2595,2508;2595,747;1829,747;1829,2508;0,2780;3075,2780;3075,2508;0,2508;0,2780;272,2139;1573,2139;1573,742;272,742;272,2139" o:connectangles="0,0,0,0,0,0,0,0,0,0,0,0,0,0,0,0,0,0,0,0,0,0,0,0,0,0,0,0,0,0"/>
                </v:shape>
                <v:line id="Line 2367" o:spid="_x0000_s1134" style="position:absolute;visibility:visible;mso-wrap-style:square" from="3558,1837" to="3558,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y0MIAAADdAAAADwAAAGRycy9kb3ducmV2LnhtbERPu27CMBTdK/EP1kViQeBAC4KAQVVF&#10;oWsDC9slvnmI+DrEhoS/x0Oljkfnvd52phIPalxpWcFkHIEgTq0uOVdwOn6PFiCcR9ZYWSYFT3Kw&#10;3fTe1hhr2/IvPRKfixDCLkYFhfd1LKVLCzLoxrYmDlxmG4M+wCaXusE2hJtKTqNoLg2WHBoKrOmr&#10;oPSa3I2CXXfj/cXPy/YwtMPZxzlLrpNMqUG/+1yB8NT5f/Gf+0creI+WYX94E5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6y0MIAAADdAAAADwAAAAAAAAAAAAAA&#10;AAChAgAAZHJzL2Rvd25yZXYueG1sUEsFBgAAAAAEAAQA+QAAAJADAAAAAA==&#10;" strokecolor="#3c3c3b" strokeweight="1pt"/>
                <v:shape id="docshape291" o:spid="_x0000_s1135" type="#_x0000_t202" style="position:absolute;left:1943;top:757;width:128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O3MQA&#10;AADdAAAADwAAAGRycy9kb3ducmV2LnhtbESPzWrDMBCE74W8g9hALyGR4kLTuJZDCRgKPeWn+LpY&#10;G9vUWhlJTdy3rwqFHIeZb4YpdpMdxJV86B1rWK8UCOLGmZ5bDedTtXwBESKywcExafihALty9lBg&#10;btyND3Q9xlakEg45auhiHHMpQ9ORxbByI3HyLs5bjEn6VhqPt1RuB5kp9Swt9pwWOhxp31Hzdfy2&#10;Gp72chNrXnyqKlMLU2991lcfWj/Op7dXEJGmeA//0+8mcWq7hr836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TtzEAAAA3QAAAA8AAAAAAAAAAAAAAAAAmAIAAGRycy9k&#10;b3ducmV2LnhtbFBLBQYAAAAABAAEAPUAAACJAwAAAAA=&#10;" fillcolor="#507abd" stroked="f">
                  <v:textbox inset="0,0,0,0">
                    <w:txbxContent>
                      <w:p w:rsidR="00470D2B" w:rsidRDefault="00470D2B">
                        <w:pPr>
                          <w:spacing w:line="283" w:lineRule="exact"/>
                          <w:ind w:left="427"/>
                          <w:rPr>
                            <w:rFonts w:ascii="DIN Pro Bold"/>
                            <w:b/>
                            <w:color w:val="000000"/>
                            <w:sz w:val="24"/>
                          </w:rPr>
                        </w:pPr>
                        <w:r>
                          <w:rPr>
                            <w:rFonts w:ascii="DIN Pro Bold"/>
                            <w:b/>
                            <w:color w:val="FFFFFF"/>
                            <w:spacing w:val="7"/>
                            <w:sz w:val="24"/>
                          </w:rPr>
                          <w:t>25%</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1216" behindDoc="1" locked="0" layoutInCell="1" allowOverlap="1">
                <wp:simplePos x="0" y="0"/>
                <wp:positionH relativeFrom="page">
                  <wp:posOffset>4546600</wp:posOffset>
                </wp:positionH>
                <wp:positionV relativeFrom="paragraph">
                  <wp:posOffset>208915</wp:posOffset>
                </wp:positionV>
                <wp:extent cx="1965960" cy="1562735"/>
                <wp:effectExtent l="0" t="0" r="0" b="0"/>
                <wp:wrapTopAndBottom/>
                <wp:docPr id="3080" name="docshapegroup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60" y="329"/>
                          <a:chExt cx="3096" cy="2461"/>
                        </a:xfrm>
                      </wpg:grpSpPr>
                      <wps:wsp>
                        <wps:cNvPr id="3081" name="docshape293"/>
                        <wps:cNvSpPr>
                          <a:spLocks/>
                        </wps:cNvSpPr>
                        <wps:spPr bwMode="auto">
                          <a:xfrm>
                            <a:off x="7169" y="339"/>
                            <a:ext cx="3076" cy="2441"/>
                          </a:xfrm>
                          <a:custGeom>
                            <a:avLst/>
                            <a:gdLst>
                              <a:gd name="T0" fmla="+- 0 7170 7170"/>
                              <a:gd name="T1" fmla="*/ T0 w 3076"/>
                              <a:gd name="T2" fmla="+- 0 2780 339"/>
                              <a:gd name="T3" fmla="*/ 2780 h 2441"/>
                              <a:gd name="T4" fmla="+- 0 10245 7170"/>
                              <a:gd name="T5" fmla="*/ T4 w 3076"/>
                              <a:gd name="T6" fmla="+- 0 2780 339"/>
                              <a:gd name="T7" fmla="*/ 2780 h 2441"/>
                              <a:gd name="T8" fmla="+- 0 10245 7170"/>
                              <a:gd name="T9" fmla="*/ T8 w 3076"/>
                              <a:gd name="T10" fmla="+- 0 339 339"/>
                              <a:gd name="T11" fmla="*/ 339 h 2441"/>
                              <a:gd name="T12" fmla="+- 0 7170 7170"/>
                              <a:gd name="T13" fmla="*/ T12 w 3076"/>
                              <a:gd name="T14" fmla="+- 0 339 339"/>
                              <a:gd name="T15" fmla="*/ 339 h 2441"/>
                              <a:gd name="T16" fmla="+- 0 7170 7170"/>
                              <a:gd name="T17" fmla="*/ T16 w 3076"/>
                              <a:gd name="T18" fmla="+- 0 2780 339"/>
                              <a:gd name="T19" fmla="*/ 2780 h 2441"/>
                              <a:gd name="T20" fmla="+- 0 8633 7170"/>
                              <a:gd name="T21" fmla="*/ T20 w 3076"/>
                              <a:gd name="T22" fmla="+- 0 2780 339"/>
                              <a:gd name="T23" fmla="*/ 2780 h 2441"/>
                              <a:gd name="T24" fmla="+- 0 10132 7170"/>
                              <a:gd name="T25" fmla="*/ T24 w 3076"/>
                              <a:gd name="T26" fmla="+- 0 2780 339"/>
                              <a:gd name="T27" fmla="*/ 2780 h 2441"/>
                              <a:gd name="T28" fmla="+- 0 10132 7170"/>
                              <a:gd name="T29" fmla="*/ T28 w 3076"/>
                              <a:gd name="T30" fmla="+- 0 2643 339"/>
                              <a:gd name="T31" fmla="*/ 2643 h 2441"/>
                              <a:gd name="T32" fmla="+- 0 8633 7170"/>
                              <a:gd name="T33" fmla="*/ T32 w 3076"/>
                              <a:gd name="T34" fmla="+- 0 2643 339"/>
                              <a:gd name="T35" fmla="*/ 2643 h 2441"/>
                              <a:gd name="T36" fmla="+- 0 8633 7170"/>
                              <a:gd name="T37" fmla="*/ T36 w 3076"/>
                              <a:gd name="T38" fmla="+- 0 2780 339"/>
                              <a:gd name="T39" fmla="*/ 2780 h 2441"/>
                              <a:gd name="T40" fmla="+- 0 8763 7170"/>
                              <a:gd name="T41" fmla="*/ T40 w 3076"/>
                              <a:gd name="T42" fmla="+- 0 2644 339"/>
                              <a:gd name="T43" fmla="*/ 2644 h 2441"/>
                              <a:gd name="T44" fmla="+- 0 10002 7170"/>
                              <a:gd name="T45" fmla="*/ T44 w 3076"/>
                              <a:gd name="T46" fmla="+- 0 2644 339"/>
                              <a:gd name="T47" fmla="*/ 2644 h 2441"/>
                              <a:gd name="T48" fmla="+- 0 10002 7170"/>
                              <a:gd name="T49" fmla="*/ T48 w 3076"/>
                              <a:gd name="T50" fmla="+- 0 2508 339"/>
                              <a:gd name="T51" fmla="*/ 2508 h 2441"/>
                              <a:gd name="T52" fmla="+- 0 8763 7170"/>
                              <a:gd name="T53" fmla="*/ T52 w 3076"/>
                              <a:gd name="T54" fmla="+- 0 2508 339"/>
                              <a:gd name="T55" fmla="*/ 2508 h 2441"/>
                              <a:gd name="T56" fmla="+- 0 8763 7170"/>
                              <a:gd name="T57" fmla="*/ T56 w 3076"/>
                              <a:gd name="T58" fmla="+- 0 2644 339"/>
                              <a:gd name="T59" fmla="*/ 2644 h 2441"/>
                              <a:gd name="T60" fmla="+- 0 9000 7170"/>
                              <a:gd name="T61" fmla="*/ T60 w 3076"/>
                              <a:gd name="T62" fmla="+- 0 2508 339"/>
                              <a:gd name="T63" fmla="*/ 2508 h 2441"/>
                              <a:gd name="T64" fmla="+- 0 9765 7170"/>
                              <a:gd name="T65" fmla="*/ T64 w 3076"/>
                              <a:gd name="T66" fmla="+- 0 2508 339"/>
                              <a:gd name="T67" fmla="*/ 2508 h 2441"/>
                              <a:gd name="T68" fmla="+- 0 9765 7170"/>
                              <a:gd name="T69" fmla="*/ T68 w 3076"/>
                              <a:gd name="T70" fmla="+- 0 747 339"/>
                              <a:gd name="T71" fmla="*/ 747 h 2441"/>
                              <a:gd name="T72" fmla="+- 0 9000 7170"/>
                              <a:gd name="T73" fmla="*/ T72 w 3076"/>
                              <a:gd name="T74" fmla="+- 0 747 339"/>
                              <a:gd name="T75" fmla="*/ 747 h 2441"/>
                              <a:gd name="T76" fmla="+- 0 9000 7170"/>
                              <a:gd name="T77" fmla="*/ T76 w 3076"/>
                              <a:gd name="T78" fmla="+- 0 2508 339"/>
                              <a:gd name="T79" fmla="*/ 2508 h 2441"/>
                              <a:gd name="T80" fmla="+- 0 7170 7170"/>
                              <a:gd name="T81" fmla="*/ T80 w 3076"/>
                              <a:gd name="T82" fmla="+- 0 2780 339"/>
                              <a:gd name="T83" fmla="*/ 2780 h 2441"/>
                              <a:gd name="T84" fmla="+- 0 10245 7170"/>
                              <a:gd name="T85" fmla="*/ T84 w 3076"/>
                              <a:gd name="T86" fmla="+- 0 2780 339"/>
                              <a:gd name="T87" fmla="*/ 2780 h 2441"/>
                              <a:gd name="T88" fmla="+- 0 10245 7170"/>
                              <a:gd name="T89" fmla="*/ T88 w 3076"/>
                              <a:gd name="T90" fmla="+- 0 2508 339"/>
                              <a:gd name="T91" fmla="*/ 2508 h 2441"/>
                              <a:gd name="T92" fmla="+- 0 7170 7170"/>
                              <a:gd name="T93" fmla="*/ T92 w 3076"/>
                              <a:gd name="T94" fmla="+- 0 2508 339"/>
                              <a:gd name="T95" fmla="*/ 2508 h 2441"/>
                              <a:gd name="T96" fmla="+- 0 7170 7170"/>
                              <a:gd name="T97" fmla="*/ T96 w 3076"/>
                              <a:gd name="T98" fmla="+- 0 2780 339"/>
                              <a:gd name="T99" fmla="*/ 278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76" h="2441">
                                <a:moveTo>
                                  <a:pt x="0" y="2441"/>
                                </a:moveTo>
                                <a:lnTo>
                                  <a:pt x="3075" y="2441"/>
                                </a:lnTo>
                                <a:lnTo>
                                  <a:pt x="3075" y="0"/>
                                </a:lnTo>
                                <a:lnTo>
                                  <a:pt x="0" y="0"/>
                                </a:lnTo>
                                <a:lnTo>
                                  <a:pt x="0" y="2441"/>
                                </a:lnTo>
                                <a:close/>
                                <a:moveTo>
                                  <a:pt x="1463" y="2441"/>
                                </a:moveTo>
                                <a:lnTo>
                                  <a:pt x="2962" y="2441"/>
                                </a:lnTo>
                                <a:lnTo>
                                  <a:pt x="2962" y="2304"/>
                                </a:lnTo>
                                <a:lnTo>
                                  <a:pt x="1463" y="2304"/>
                                </a:lnTo>
                                <a:lnTo>
                                  <a:pt x="1463" y="2441"/>
                                </a:lnTo>
                                <a:close/>
                                <a:moveTo>
                                  <a:pt x="1593" y="2305"/>
                                </a:moveTo>
                                <a:lnTo>
                                  <a:pt x="2832" y="2305"/>
                                </a:lnTo>
                                <a:lnTo>
                                  <a:pt x="2832" y="2169"/>
                                </a:lnTo>
                                <a:lnTo>
                                  <a:pt x="1593" y="2169"/>
                                </a:lnTo>
                                <a:lnTo>
                                  <a:pt x="1593" y="2305"/>
                                </a:lnTo>
                                <a:close/>
                                <a:moveTo>
                                  <a:pt x="1830" y="2169"/>
                                </a:moveTo>
                                <a:lnTo>
                                  <a:pt x="2595" y="2169"/>
                                </a:lnTo>
                                <a:lnTo>
                                  <a:pt x="2595" y="408"/>
                                </a:lnTo>
                                <a:lnTo>
                                  <a:pt x="1830" y="408"/>
                                </a:lnTo>
                                <a:lnTo>
                                  <a:pt x="1830" y="2169"/>
                                </a:lnTo>
                                <a:close/>
                                <a:moveTo>
                                  <a:pt x="0" y="2441"/>
                                </a:moveTo>
                                <a:lnTo>
                                  <a:pt x="3075" y="2441"/>
                                </a:lnTo>
                                <a:lnTo>
                                  <a:pt x="3075"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Line 2363"/>
                        <wps:cNvCnPr>
                          <a:cxnSpLocks noChangeShapeType="1"/>
                        </wps:cNvCnPr>
                        <wps:spPr bwMode="auto">
                          <a:xfrm>
                            <a:off x="9066" y="183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83" name="docshape294"/>
                        <wps:cNvSpPr>
                          <a:spLocks/>
                        </wps:cNvSpPr>
                        <wps:spPr bwMode="auto">
                          <a:xfrm>
                            <a:off x="7442" y="512"/>
                            <a:ext cx="1301" cy="1301"/>
                          </a:xfrm>
                          <a:custGeom>
                            <a:avLst/>
                            <a:gdLst>
                              <a:gd name="T0" fmla="+- 0 8093 7442"/>
                              <a:gd name="T1" fmla="*/ T0 w 1301"/>
                              <a:gd name="T2" fmla="+- 0 1813 512"/>
                              <a:gd name="T3" fmla="*/ 1813 h 1301"/>
                              <a:gd name="T4" fmla="+- 0 8168 7442"/>
                              <a:gd name="T5" fmla="*/ T4 w 1301"/>
                              <a:gd name="T6" fmla="+- 0 1809 512"/>
                              <a:gd name="T7" fmla="*/ 1809 h 1301"/>
                              <a:gd name="T8" fmla="+- 0 8242 7442"/>
                              <a:gd name="T9" fmla="*/ T8 w 1301"/>
                              <a:gd name="T10" fmla="+- 0 1796 512"/>
                              <a:gd name="T11" fmla="*/ 1796 h 1301"/>
                              <a:gd name="T12" fmla="+- 0 8312 7442"/>
                              <a:gd name="T13" fmla="*/ T12 w 1301"/>
                              <a:gd name="T14" fmla="+- 0 1775 512"/>
                              <a:gd name="T15" fmla="*/ 1775 h 1301"/>
                              <a:gd name="T16" fmla="+- 0 8379 7442"/>
                              <a:gd name="T17" fmla="*/ T16 w 1301"/>
                              <a:gd name="T18" fmla="+- 0 1747 512"/>
                              <a:gd name="T19" fmla="*/ 1747 h 1301"/>
                              <a:gd name="T20" fmla="+- 0 8441 7442"/>
                              <a:gd name="T21" fmla="*/ T20 w 1301"/>
                              <a:gd name="T22" fmla="+- 0 1712 512"/>
                              <a:gd name="T23" fmla="*/ 1712 h 1301"/>
                              <a:gd name="T24" fmla="+- 0 8499 7442"/>
                              <a:gd name="T25" fmla="*/ T24 w 1301"/>
                              <a:gd name="T26" fmla="+- 0 1670 512"/>
                              <a:gd name="T27" fmla="*/ 1670 h 1301"/>
                              <a:gd name="T28" fmla="+- 0 8552 7442"/>
                              <a:gd name="T29" fmla="*/ T28 w 1301"/>
                              <a:gd name="T30" fmla="+- 0 1623 512"/>
                              <a:gd name="T31" fmla="*/ 1623 h 1301"/>
                              <a:gd name="T32" fmla="+- 0 8600 7442"/>
                              <a:gd name="T33" fmla="*/ T32 w 1301"/>
                              <a:gd name="T34" fmla="+- 0 1569 512"/>
                              <a:gd name="T35" fmla="*/ 1569 h 1301"/>
                              <a:gd name="T36" fmla="+- 0 8642 7442"/>
                              <a:gd name="T37" fmla="*/ T36 w 1301"/>
                              <a:gd name="T38" fmla="+- 0 1511 512"/>
                              <a:gd name="T39" fmla="*/ 1511 h 1301"/>
                              <a:gd name="T40" fmla="+- 0 8677 7442"/>
                              <a:gd name="T41" fmla="*/ T40 w 1301"/>
                              <a:gd name="T42" fmla="+- 0 1449 512"/>
                              <a:gd name="T43" fmla="*/ 1449 h 1301"/>
                              <a:gd name="T44" fmla="+- 0 8705 7442"/>
                              <a:gd name="T45" fmla="*/ T44 w 1301"/>
                              <a:gd name="T46" fmla="+- 0 1382 512"/>
                              <a:gd name="T47" fmla="*/ 1382 h 1301"/>
                              <a:gd name="T48" fmla="+- 0 8726 7442"/>
                              <a:gd name="T49" fmla="*/ T48 w 1301"/>
                              <a:gd name="T50" fmla="+- 0 1312 512"/>
                              <a:gd name="T51" fmla="*/ 1312 h 1301"/>
                              <a:gd name="T52" fmla="+- 0 8739 7442"/>
                              <a:gd name="T53" fmla="*/ T52 w 1301"/>
                              <a:gd name="T54" fmla="+- 0 1239 512"/>
                              <a:gd name="T55" fmla="*/ 1239 h 1301"/>
                              <a:gd name="T56" fmla="+- 0 8743 7442"/>
                              <a:gd name="T57" fmla="*/ T56 w 1301"/>
                              <a:gd name="T58" fmla="+- 0 1163 512"/>
                              <a:gd name="T59" fmla="*/ 1163 h 1301"/>
                              <a:gd name="T60" fmla="+- 0 8739 7442"/>
                              <a:gd name="T61" fmla="*/ T60 w 1301"/>
                              <a:gd name="T62" fmla="+- 0 1087 512"/>
                              <a:gd name="T63" fmla="*/ 1087 h 1301"/>
                              <a:gd name="T64" fmla="+- 0 8726 7442"/>
                              <a:gd name="T65" fmla="*/ T64 w 1301"/>
                              <a:gd name="T66" fmla="+- 0 1014 512"/>
                              <a:gd name="T67" fmla="*/ 1014 h 1301"/>
                              <a:gd name="T68" fmla="+- 0 8705 7442"/>
                              <a:gd name="T69" fmla="*/ T68 w 1301"/>
                              <a:gd name="T70" fmla="+- 0 943 512"/>
                              <a:gd name="T71" fmla="*/ 943 h 1301"/>
                              <a:gd name="T72" fmla="+- 0 8677 7442"/>
                              <a:gd name="T73" fmla="*/ T72 w 1301"/>
                              <a:gd name="T74" fmla="+- 0 877 512"/>
                              <a:gd name="T75" fmla="*/ 877 h 1301"/>
                              <a:gd name="T76" fmla="+- 0 8642 7442"/>
                              <a:gd name="T77" fmla="*/ T76 w 1301"/>
                              <a:gd name="T78" fmla="+- 0 814 512"/>
                              <a:gd name="T79" fmla="*/ 814 h 1301"/>
                              <a:gd name="T80" fmla="+- 0 8600 7442"/>
                              <a:gd name="T81" fmla="*/ T80 w 1301"/>
                              <a:gd name="T82" fmla="+- 0 756 512"/>
                              <a:gd name="T83" fmla="*/ 756 h 1301"/>
                              <a:gd name="T84" fmla="+- 0 8552 7442"/>
                              <a:gd name="T85" fmla="*/ T84 w 1301"/>
                              <a:gd name="T86" fmla="+- 0 703 512"/>
                              <a:gd name="T87" fmla="*/ 703 h 1301"/>
                              <a:gd name="T88" fmla="+- 0 8499 7442"/>
                              <a:gd name="T89" fmla="*/ T88 w 1301"/>
                              <a:gd name="T90" fmla="+- 0 655 512"/>
                              <a:gd name="T91" fmla="*/ 655 h 1301"/>
                              <a:gd name="T92" fmla="+- 0 8441 7442"/>
                              <a:gd name="T93" fmla="*/ T92 w 1301"/>
                              <a:gd name="T94" fmla="+- 0 613 512"/>
                              <a:gd name="T95" fmla="*/ 613 h 1301"/>
                              <a:gd name="T96" fmla="+- 0 8379 7442"/>
                              <a:gd name="T97" fmla="*/ T96 w 1301"/>
                              <a:gd name="T98" fmla="+- 0 578 512"/>
                              <a:gd name="T99" fmla="*/ 578 h 1301"/>
                              <a:gd name="T100" fmla="+- 0 8312 7442"/>
                              <a:gd name="T101" fmla="*/ T100 w 1301"/>
                              <a:gd name="T102" fmla="+- 0 550 512"/>
                              <a:gd name="T103" fmla="*/ 550 h 1301"/>
                              <a:gd name="T104" fmla="+- 0 8242 7442"/>
                              <a:gd name="T105" fmla="*/ T104 w 1301"/>
                              <a:gd name="T106" fmla="+- 0 529 512"/>
                              <a:gd name="T107" fmla="*/ 529 h 1301"/>
                              <a:gd name="T108" fmla="+- 0 8168 7442"/>
                              <a:gd name="T109" fmla="*/ T108 w 1301"/>
                              <a:gd name="T110" fmla="+- 0 517 512"/>
                              <a:gd name="T111" fmla="*/ 517 h 1301"/>
                              <a:gd name="T112" fmla="+- 0 8093 7442"/>
                              <a:gd name="T113" fmla="*/ T112 w 1301"/>
                              <a:gd name="T114" fmla="+- 0 512 512"/>
                              <a:gd name="T115" fmla="*/ 512 h 1301"/>
                              <a:gd name="T116" fmla="+- 0 8017 7442"/>
                              <a:gd name="T117" fmla="*/ T116 w 1301"/>
                              <a:gd name="T118" fmla="+- 0 517 512"/>
                              <a:gd name="T119" fmla="*/ 517 h 1301"/>
                              <a:gd name="T120" fmla="+- 0 7943 7442"/>
                              <a:gd name="T121" fmla="*/ T120 w 1301"/>
                              <a:gd name="T122" fmla="+- 0 529 512"/>
                              <a:gd name="T123" fmla="*/ 529 h 1301"/>
                              <a:gd name="T124" fmla="+- 0 7873 7442"/>
                              <a:gd name="T125" fmla="*/ T124 w 1301"/>
                              <a:gd name="T126" fmla="+- 0 550 512"/>
                              <a:gd name="T127" fmla="*/ 550 h 1301"/>
                              <a:gd name="T128" fmla="+- 0 7806 7442"/>
                              <a:gd name="T129" fmla="*/ T128 w 1301"/>
                              <a:gd name="T130" fmla="+- 0 578 512"/>
                              <a:gd name="T131" fmla="*/ 578 h 1301"/>
                              <a:gd name="T132" fmla="+- 0 7744 7442"/>
                              <a:gd name="T133" fmla="*/ T132 w 1301"/>
                              <a:gd name="T134" fmla="+- 0 613 512"/>
                              <a:gd name="T135" fmla="*/ 613 h 1301"/>
                              <a:gd name="T136" fmla="+- 0 7686 7442"/>
                              <a:gd name="T137" fmla="*/ T136 w 1301"/>
                              <a:gd name="T138" fmla="+- 0 655 512"/>
                              <a:gd name="T139" fmla="*/ 655 h 1301"/>
                              <a:gd name="T140" fmla="+- 0 7633 7442"/>
                              <a:gd name="T141" fmla="*/ T140 w 1301"/>
                              <a:gd name="T142" fmla="+- 0 703 512"/>
                              <a:gd name="T143" fmla="*/ 703 h 1301"/>
                              <a:gd name="T144" fmla="+- 0 7585 7442"/>
                              <a:gd name="T145" fmla="*/ T144 w 1301"/>
                              <a:gd name="T146" fmla="+- 0 756 512"/>
                              <a:gd name="T147" fmla="*/ 756 h 1301"/>
                              <a:gd name="T148" fmla="+- 0 7543 7442"/>
                              <a:gd name="T149" fmla="*/ T148 w 1301"/>
                              <a:gd name="T150" fmla="+- 0 814 512"/>
                              <a:gd name="T151" fmla="*/ 814 h 1301"/>
                              <a:gd name="T152" fmla="+- 0 7508 7442"/>
                              <a:gd name="T153" fmla="*/ T152 w 1301"/>
                              <a:gd name="T154" fmla="+- 0 877 512"/>
                              <a:gd name="T155" fmla="*/ 877 h 1301"/>
                              <a:gd name="T156" fmla="+- 0 7480 7442"/>
                              <a:gd name="T157" fmla="*/ T156 w 1301"/>
                              <a:gd name="T158" fmla="+- 0 943 512"/>
                              <a:gd name="T159" fmla="*/ 943 h 1301"/>
                              <a:gd name="T160" fmla="+- 0 7459 7442"/>
                              <a:gd name="T161" fmla="*/ T160 w 1301"/>
                              <a:gd name="T162" fmla="+- 0 1014 512"/>
                              <a:gd name="T163" fmla="*/ 1014 h 1301"/>
                              <a:gd name="T164" fmla="+- 0 7446 7442"/>
                              <a:gd name="T165" fmla="*/ T164 w 1301"/>
                              <a:gd name="T166" fmla="+- 0 1087 512"/>
                              <a:gd name="T167" fmla="*/ 1087 h 1301"/>
                              <a:gd name="T168" fmla="+- 0 7442 7442"/>
                              <a:gd name="T169" fmla="*/ T168 w 1301"/>
                              <a:gd name="T170" fmla="+- 0 1163 512"/>
                              <a:gd name="T171" fmla="*/ 1163 h 1301"/>
                              <a:gd name="T172" fmla="+- 0 7446 7442"/>
                              <a:gd name="T173" fmla="*/ T172 w 1301"/>
                              <a:gd name="T174" fmla="+- 0 1239 512"/>
                              <a:gd name="T175" fmla="*/ 1239 h 1301"/>
                              <a:gd name="T176" fmla="+- 0 7459 7442"/>
                              <a:gd name="T177" fmla="*/ T176 w 1301"/>
                              <a:gd name="T178" fmla="+- 0 1312 512"/>
                              <a:gd name="T179" fmla="*/ 1312 h 1301"/>
                              <a:gd name="T180" fmla="+- 0 7480 7442"/>
                              <a:gd name="T181" fmla="*/ T180 w 1301"/>
                              <a:gd name="T182" fmla="+- 0 1382 512"/>
                              <a:gd name="T183" fmla="*/ 1382 h 1301"/>
                              <a:gd name="T184" fmla="+- 0 7508 7442"/>
                              <a:gd name="T185" fmla="*/ T184 w 1301"/>
                              <a:gd name="T186" fmla="+- 0 1449 512"/>
                              <a:gd name="T187" fmla="*/ 1449 h 1301"/>
                              <a:gd name="T188" fmla="+- 0 7543 7442"/>
                              <a:gd name="T189" fmla="*/ T188 w 1301"/>
                              <a:gd name="T190" fmla="+- 0 1511 512"/>
                              <a:gd name="T191" fmla="*/ 1511 h 1301"/>
                              <a:gd name="T192" fmla="+- 0 7585 7442"/>
                              <a:gd name="T193" fmla="*/ T192 w 1301"/>
                              <a:gd name="T194" fmla="+- 0 1569 512"/>
                              <a:gd name="T195" fmla="*/ 1569 h 1301"/>
                              <a:gd name="T196" fmla="+- 0 7633 7442"/>
                              <a:gd name="T197" fmla="*/ T196 w 1301"/>
                              <a:gd name="T198" fmla="+- 0 1623 512"/>
                              <a:gd name="T199" fmla="*/ 1623 h 1301"/>
                              <a:gd name="T200" fmla="+- 0 7686 7442"/>
                              <a:gd name="T201" fmla="*/ T200 w 1301"/>
                              <a:gd name="T202" fmla="+- 0 1670 512"/>
                              <a:gd name="T203" fmla="*/ 1670 h 1301"/>
                              <a:gd name="T204" fmla="+- 0 7744 7442"/>
                              <a:gd name="T205" fmla="*/ T204 w 1301"/>
                              <a:gd name="T206" fmla="+- 0 1712 512"/>
                              <a:gd name="T207" fmla="*/ 1712 h 1301"/>
                              <a:gd name="T208" fmla="+- 0 7806 7442"/>
                              <a:gd name="T209" fmla="*/ T208 w 1301"/>
                              <a:gd name="T210" fmla="+- 0 1747 512"/>
                              <a:gd name="T211" fmla="*/ 1747 h 1301"/>
                              <a:gd name="T212" fmla="+- 0 7873 7442"/>
                              <a:gd name="T213" fmla="*/ T212 w 1301"/>
                              <a:gd name="T214" fmla="+- 0 1775 512"/>
                              <a:gd name="T215" fmla="*/ 1775 h 1301"/>
                              <a:gd name="T216" fmla="+- 0 7943 7442"/>
                              <a:gd name="T217" fmla="*/ T216 w 1301"/>
                              <a:gd name="T218" fmla="+- 0 1796 512"/>
                              <a:gd name="T219" fmla="*/ 1796 h 1301"/>
                              <a:gd name="T220" fmla="+- 0 8017 7442"/>
                              <a:gd name="T221" fmla="*/ T220 w 1301"/>
                              <a:gd name="T222" fmla="+- 0 1809 512"/>
                              <a:gd name="T223" fmla="*/ 1809 h 1301"/>
                              <a:gd name="T224" fmla="+- 0 8093 7442"/>
                              <a:gd name="T225" fmla="*/ T224 w 1301"/>
                              <a:gd name="T226" fmla="+- 0 1813 512"/>
                              <a:gd name="T227" fmla="*/ 1813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01" h="1301">
                                <a:moveTo>
                                  <a:pt x="651" y="1301"/>
                                </a:moveTo>
                                <a:lnTo>
                                  <a:pt x="726" y="1297"/>
                                </a:lnTo>
                                <a:lnTo>
                                  <a:pt x="800" y="1284"/>
                                </a:lnTo>
                                <a:lnTo>
                                  <a:pt x="870" y="1263"/>
                                </a:lnTo>
                                <a:lnTo>
                                  <a:pt x="937" y="1235"/>
                                </a:lnTo>
                                <a:lnTo>
                                  <a:pt x="999" y="1200"/>
                                </a:lnTo>
                                <a:lnTo>
                                  <a:pt x="1057" y="1158"/>
                                </a:lnTo>
                                <a:lnTo>
                                  <a:pt x="1110" y="1111"/>
                                </a:lnTo>
                                <a:lnTo>
                                  <a:pt x="1158" y="1057"/>
                                </a:lnTo>
                                <a:lnTo>
                                  <a:pt x="1200" y="999"/>
                                </a:lnTo>
                                <a:lnTo>
                                  <a:pt x="1235" y="937"/>
                                </a:lnTo>
                                <a:lnTo>
                                  <a:pt x="1263" y="870"/>
                                </a:lnTo>
                                <a:lnTo>
                                  <a:pt x="1284" y="800"/>
                                </a:lnTo>
                                <a:lnTo>
                                  <a:pt x="1297" y="727"/>
                                </a:lnTo>
                                <a:lnTo>
                                  <a:pt x="1301" y="651"/>
                                </a:lnTo>
                                <a:lnTo>
                                  <a:pt x="1297" y="575"/>
                                </a:lnTo>
                                <a:lnTo>
                                  <a:pt x="1284" y="502"/>
                                </a:lnTo>
                                <a:lnTo>
                                  <a:pt x="1263" y="431"/>
                                </a:lnTo>
                                <a:lnTo>
                                  <a:pt x="1235" y="365"/>
                                </a:lnTo>
                                <a:lnTo>
                                  <a:pt x="1200" y="302"/>
                                </a:lnTo>
                                <a:lnTo>
                                  <a:pt x="1158" y="244"/>
                                </a:lnTo>
                                <a:lnTo>
                                  <a:pt x="1110" y="191"/>
                                </a:lnTo>
                                <a:lnTo>
                                  <a:pt x="1057" y="143"/>
                                </a:lnTo>
                                <a:lnTo>
                                  <a:pt x="999" y="101"/>
                                </a:lnTo>
                                <a:lnTo>
                                  <a:pt x="937" y="66"/>
                                </a:lnTo>
                                <a:lnTo>
                                  <a:pt x="870" y="38"/>
                                </a:lnTo>
                                <a:lnTo>
                                  <a:pt x="800" y="17"/>
                                </a:lnTo>
                                <a:lnTo>
                                  <a:pt x="726" y="5"/>
                                </a:lnTo>
                                <a:lnTo>
                                  <a:pt x="651" y="0"/>
                                </a:lnTo>
                                <a:lnTo>
                                  <a:pt x="575" y="5"/>
                                </a:lnTo>
                                <a:lnTo>
                                  <a:pt x="501" y="17"/>
                                </a:lnTo>
                                <a:lnTo>
                                  <a:pt x="431" y="38"/>
                                </a:lnTo>
                                <a:lnTo>
                                  <a:pt x="364" y="66"/>
                                </a:lnTo>
                                <a:lnTo>
                                  <a:pt x="302" y="101"/>
                                </a:lnTo>
                                <a:lnTo>
                                  <a:pt x="244" y="143"/>
                                </a:lnTo>
                                <a:lnTo>
                                  <a:pt x="191" y="191"/>
                                </a:lnTo>
                                <a:lnTo>
                                  <a:pt x="143" y="244"/>
                                </a:lnTo>
                                <a:lnTo>
                                  <a:pt x="101" y="302"/>
                                </a:lnTo>
                                <a:lnTo>
                                  <a:pt x="66" y="365"/>
                                </a:lnTo>
                                <a:lnTo>
                                  <a:pt x="38" y="431"/>
                                </a:lnTo>
                                <a:lnTo>
                                  <a:pt x="17" y="502"/>
                                </a:lnTo>
                                <a:lnTo>
                                  <a:pt x="4" y="575"/>
                                </a:lnTo>
                                <a:lnTo>
                                  <a:pt x="0" y="651"/>
                                </a:lnTo>
                                <a:lnTo>
                                  <a:pt x="4" y="727"/>
                                </a:lnTo>
                                <a:lnTo>
                                  <a:pt x="17" y="800"/>
                                </a:lnTo>
                                <a:lnTo>
                                  <a:pt x="38" y="870"/>
                                </a:lnTo>
                                <a:lnTo>
                                  <a:pt x="66" y="937"/>
                                </a:lnTo>
                                <a:lnTo>
                                  <a:pt x="101" y="999"/>
                                </a:lnTo>
                                <a:lnTo>
                                  <a:pt x="143" y="1057"/>
                                </a:lnTo>
                                <a:lnTo>
                                  <a:pt x="191" y="1111"/>
                                </a:lnTo>
                                <a:lnTo>
                                  <a:pt x="244" y="1158"/>
                                </a:lnTo>
                                <a:lnTo>
                                  <a:pt x="302" y="1200"/>
                                </a:lnTo>
                                <a:lnTo>
                                  <a:pt x="364" y="1235"/>
                                </a:lnTo>
                                <a:lnTo>
                                  <a:pt x="431" y="1263"/>
                                </a:lnTo>
                                <a:lnTo>
                                  <a:pt x="501" y="1284"/>
                                </a:lnTo>
                                <a:lnTo>
                                  <a:pt x="575" y="1297"/>
                                </a:lnTo>
                                <a:lnTo>
                                  <a:pt x="651" y="130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docshape295"/>
                        <wps:cNvSpPr>
                          <a:spLocks noChangeArrowheads="1"/>
                        </wps:cNvSpPr>
                        <wps:spPr bwMode="auto">
                          <a:xfrm>
                            <a:off x="7442" y="1175"/>
                            <a:ext cx="1301" cy="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docshape296"/>
                        <wps:cNvSpPr>
                          <a:spLocks noChangeArrowheads="1"/>
                        </wps:cNvSpPr>
                        <wps:spPr bwMode="auto">
                          <a:xfrm>
                            <a:off x="7442" y="1175"/>
                            <a:ext cx="1301" cy="964"/>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docshape297"/>
                        <wps:cNvSpPr>
                          <a:spLocks noChangeArrowheads="1"/>
                        </wps:cNvSpPr>
                        <wps:spPr bwMode="auto">
                          <a:xfrm>
                            <a:off x="7461" y="1194"/>
                            <a:ext cx="1262" cy="386"/>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docshape298"/>
                        <wps:cNvSpPr txBox="1">
                          <a:spLocks noChangeArrowheads="1"/>
                        </wps:cNvSpPr>
                        <wps:spPr bwMode="auto">
                          <a:xfrm>
                            <a:off x="7452" y="1185"/>
                            <a:ext cx="1281" cy="39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46"/>
                                <w:ind w:left="87"/>
                                <w:rPr>
                                  <w:rFonts w:ascii="DIN Pro Bold" w:hAnsi="DIN Pro Bold"/>
                                  <w:b/>
                                  <w:color w:val="000000"/>
                                </w:rPr>
                              </w:pPr>
                              <w:r>
                                <w:rPr>
                                  <w:rFonts w:ascii="DIN Pro Bold" w:hAnsi="DIN Pro Bold"/>
                                  <w:b/>
                                  <w:color w:val="FFFFFF"/>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2" o:spid="_x0000_s1136" style="position:absolute;margin-left:358pt;margin-top:16.45pt;width:154.8pt;height:123.05pt;z-index:-251595264;mso-wrap-distance-left:0;mso-wrap-distance-right:0;mso-position-horizontal-relative:page;mso-position-vertical-relative:text" coordorigin="7160,329"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">
                <v:shape id="docshape293" o:spid="_x0000_s1137" style="position:absolute;left:7169;top:33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JacUA&#10;AADdAAAADwAAAGRycy9kb3ducmV2LnhtbESP0WoCMRRE3wv+Q7hCX4omWhRZjSKFQhEqdPUDLpvr&#10;7urmZkmi7vbrG0Ho4zAzZ5jVprONuJEPtWMNk7ECQVw4U3Op4Xj4HC1AhIhssHFMGnoKsFkPXlaY&#10;GXfnH7rlsRQJwiFDDVWMbSZlKCqyGMauJU7eyXmLMUlfSuPxnuC2kVOl5tJizWmhwpY+Kiou+dVq&#10;+Pa/s+l5dz3vfW+LWd7vdyq+af067LZLEJG6+B9+tr+Mhne1mMDj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slpxQAAAN0AAAAPAAAAAAAAAAAAAAAAAJgCAABkcnMv&#10;ZG93bnJldi54bWxQSwUGAAAAAAQABAD1AAAAigMAAAAA&#10;" path="m,2441r3075,l3075,,,,,2441xm1463,2441r1499,l2962,2304r-1499,l1463,2441xm1593,2305r1239,l2832,2169r-1239,l1593,2305xm1830,2169r765,l2595,408r-765,l1830,2169xm,2441r3075,l3075,2169,,2169r,272xe" filled="f" strokecolor="#3c3c3b" strokeweight="1pt">
                  <v:path arrowok="t" o:connecttype="custom" o:connectlocs="0,2780;3075,2780;3075,339;0,339;0,2780;1463,2780;2962,2780;2962,2643;1463,2643;1463,2780;1593,2644;2832,2644;2832,2508;1593,2508;1593,2644;1830,2508;2595,2508;2595,747;1830,747;1830,2508;0,2780;3075,2780;3075,2508;0,2508;0,2780" o:connectangles="0,0,0,0,0,0,0,0,0,0,0,0,0,0,0,0,0,0,0,0,0,0,0,0,0"/>
                </v:shape>
                <v:line id="Line 2363" o:spid="_x0000_s1138" style="position:absolute;visibility:visible;mso-wrap-style:square" from="9066,1837" to="9066,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f4cYAAADdAAAADwAAAGRycy9kb3ducmV2LnhtbESPS2vDMBCE74H+B7GFXkIi52WCayWU&#10;0keucXvJbWutH9hauZYaO/++CgRyHGbmGybdj6YVZ+pdbVnBYh6BIM6trrlU8P31PtuCcB5ZY2uZ&#10;FFzIwX73MEkx0XbgI50zX4oAYZeggsr7LpHS5RUZdHPbEQevsL1BH2RfSt3jEOCmlcsoiqXBmsNC&#10;hR29VpQ32Z9R8Db+8sePj+vhc2qnm/WpyJpFodTT4/jyDMLT6O/hW/ugFayi7RKub8ITkL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ZH+HGAAAA3QAAAA8AAAAAAAAA&#10;AAAAAAAAoQIAAGRycy9kb3ducmV2LnhtbFBLBQYAAAAABAAEAPkAAACUAwAAAAA=&#10;" strokecolor="#3c3c3b" strokeweight="1pt"/>
                <v:shape id="docshape294" o:spid="_x0000_s1139" style="position:absolute;left:7442;top:512;width:1301;height:1301;visibility:visible;mso-wrap-style:square;v-text-anchor:top" coordsize="1301,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6h8IA&#10;AADdAAAADwAAAGRycy9kb3ducmV2LnhtbESPzWrDMBCE74G+g9hCbonsBkrqRgklUMglh/w8wMba&#10;WsbWykjbxH37KBDocZiZb5jVZvS9ulJMbWAD5bwARVwH23Jj4Hz6ni1BJUG22AcmA3+UYLN+mayw&#10;suHGB7oepVEZwqlCA05kqLROtSOPaR4G4uz9hOhRsoyNthFvGe57/VYU79pjy3nB4UBbR3V3/PUG&#10;onQD0/Zjh2UYy7pjuZDbGzN9Hb8+QQmN8h9+tnfWwKJYLuDxJj8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rqHwgAAAN0AAAAPAAAAAAAAAAAAAAAAAJgCAABkcnMvZG93&#10;bnJldi54bWxQSwUGAAAAAAQABAD1AAAAhwMAAAAA&#10;" path="m651,1301r75,-4l800,1284r70,-21l937,1235r62,-35l1057,1158r53,-47l1158,1057r42,-58l1235,937r28,-67l1284,800r13,-73l1301,651r-4,-76l1284,502r-21,-71l1235,365r-35,-63l1158,244r-48,-53l1057,143,999,101,937,66,870,38,800,17,726,5,651,,575,5,501,17,431,38,364,66r-62,35l244,143r-53,48l143,244r-42,58l66,365,38,431,17,502,4,575,,651r4,76l17,800r21,70l66,937r35,62l143,1057r48,54l244,1158r58,42l364,1235r67,28l501,1284r74,13l651,1301xe" filled="f" strokecolor="#3c3c3b" strokeweight="1pt">
                  <v:path arrowok="t" o:connecttype="custom" o:connectlocs="651,1813;726,1809;800,1796;870,1775;937,1747;999,1712;1057,1670;1110,1623;1158,1569;1200,1511;1235,1449;1263,1382;1284,1312;1297,1239;1301,1163;1297,1087;1284,1014;1263,943;1235,877;1200,814;1158,756;1110,703;1057,655;999,613;937,578;870,550;800,529;726,517;651,512;575,517;501,529;431,550;364,578;302,613;244,655;191,703;143,756;101,814;66,877;38,943;17,1014;4,1087;0,1163;4,1239;17,1312;38,1382;66,1449;101,1511;143,1569;191,1623;244,1670;302,1712;364,1747;431,1775;501,1796;575,1809;651,1813" o:connectangles="0,0,0,0,0,0,0,0,0,0,0,0,0,0,0,0,0,0,0,0,0,0,0,0,0,0,0,0,0,0,0,0,0,0,0,0,0,0,0,0,0,0,0,0,0,0,0,0,0,0,0,0,0,0,0,0,0"/>
                </v:shape>
                <v:rect id="docshape295" o:spid="_x0000_s1140" style="position:absolute;left:7442;top:1175;width:130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EusYA&#10;AADdAAAADwAAAGRycy9kb3ducmV2LnhtbESPQWvCQBSE70L/w/IKveluNQ0aXaUIgULtoVro9ZF9&#10;JqHZt2l2TdJ/7wpCj8PMfMNsdqNtRE+drx1reJ4pEMSFMzWXGr5O+XQJwgdkg41j0vBHHnbbh8kG&#10;M+MG/qT+GEoRIewz1FCF0GZS+qIii37mWuLonV1nMUTZldJ0OES4beRcqVRarDkuVNjSvqLi53ix&#10;GjBNzO/HeXE4vV9SXJWjyl++ldZPj+PrGkSgMfyH7+03o2Ghlgnc3s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GEusYAAADdAAAADwAAAAAAAAAAAAAAAACYAgAAZHJz&#10;L2Rvd25yZXYueG1sUEsFBgAAAAAEAAQA9QAAAIsDAAAAAA==&#10;" stroked="f"/>
                <v:rect id="docshape296" o:spid="_x0000_s1141" style="position:absolute;left:7442;top:1175;width:1301;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3kMUA&#10;AADdAAAADwAAAGRycy9kb3ducmV2LnhtbESPW2sCMRSE34X+h3AKfZGa9bJFtkaRQsHX1UJfD5vT&#10;vbg5WZKosb/eCIKPw8x8w6w20fTiTM63lhVMJxkI4srqlmsFP4fv9yUIH5A19pZJwZU8bNYvoxUW&#10;2l64pPM+1CJB2BeooAlhKKT0VUMG/cQOxMn7s85gSNLVUju8JLjp5SzLPqTBltNCgwN9NVQd9yej&#10;IFaLuhu32+Pvrou5++/K2fhaKvX2GrefIALF8Aw/2jutYJ4tc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reQxQAAAN0AAAAPAAAAAAAAAAAAAAAAAJgCAABkcnMv&#10;ZG93bnJldi54bWxQSwUGAAAAAAQABAD1AAAAigMAAAAA&#10;" filled="f" strokecolor="#3c3c3b" strokeweight="1pt"/>
                <v:rect id="docshape297" o:spid="_x0000_s1142" style="position:absolute;left:7461;top:1194;width:126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sncgA&#10;AADdAAAADwAAAGRycy9kb3ducmV2LnhtbESPT2vCQBTE70K/w/IKvYhuTEFj6ipSaFU8iH9Aentk&#10;X5PU7NuQXTV+e7cgeBxm5jfMZNaaSlyocaVlBYN+BII4s7rkXMFh/9VLQDiPrLGyTApu5GA2felM&#10;MNX2ylu67HwuAoRdigoK7+tUSpcVZND1bU0cvF/bGPRBNrnUDV4D3FQyjqKhNFhyWCiwps+CstPu&#10;bBTE36N4fPs5DEZ/63gx7trVZnlcKfX22s4/QHhq/TP8aC+1gvcoGcL/m/AE5P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6yydyAAAAN0AAAAPAAAAAAAAAAAAAAAAAJgCAABk&#10;cnMvZG93bnJldi54bWxQSwUGAAAAAAQABAD1AAAAjQMAAAAA&#10;" fillcolor="#507abd" stroked="f"/>
                <v:shape id="docshape298" o:spid="_x0000_s1143" type="#_x0000_t202" style="position:absolute;left:7452;top:1185;width:128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l7sQA&#10;AADdAAAADwAAAGRycy9kb3ducmV2LnhtbESPT2sCMRTE70K/Q3hCL1ITt+Da1ShFWCj0VP/g9bF5&#10;7i5uXpYk6vbbN4LQ4zDzm2FWm8F24kY+tI41zKYKBHHlTMu1hsO+fFuACBHZYOeYNPxSgM36ZbTC&#10;wrg7/9BtF2uRSjgUqKGJsS+kDFVDFsPU9cTJOztvMSbpa2k83lO57WSm1FxabDktNNjTtqHqsrta&#10;De9bmccTT46qzNTEnD581pbfWr+Oh88liEhD/A8/6S+TOLXI4fE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5e7EAAAA3QAAAA8AAAAAAAAAAAAAAAAAmAIAAGRycy9k&#10;b3ducmV2LnhtbFBLBQYAAAAABAAEAPUAAACJAwAAAAA=&#10;" fillcolor="#507abd" stroked="f">
                  <v:textbox inset="0,0,0,0">
                    <w:txbxContent>
                      <w:p w:rsidR="00470D2B" w:rsidRDefault="00470D2B">
                        <w:pPr>
                          <w:spacing w:before="46"/>
                          <w:ind w:left="87"/>
                          <w:rPr>
                            <w:rFonts w:ascii="DIN Pro Bold" w:hAnsi="DIN Pro Bold"/>
                            <w:b/>
                            <w:color w:val="000000"/>
                          </w:rPr>
                        </w:pPr>
                        <w:r>
                          <w:rPr>
                            <w:rFonts w:ascii="DIN Pro Bold" w:hAnsi="DIN Pro Bold"/>
                            <w:b/>
                            <w:color w:val="FFFFFF"/>
                            <w:spacing w:val="8"/>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type w:val="continuous"/>
          <w:pgSz w:w="11910" w:h="16840"/>
          <w:pgMar w:top="1300" w:right="380" w:bottom="280" w:left="0" w:header="1411" w:footer="553" w:gutter="0"/>
          <w:cols w:space="720"/>
        </w:sectPr>
      </w:pPr>
    </w:p>
    <w:p w:rsidR="006C6AE7" w:rsidRDefault="006C6AE7">
      <w:pPr>
        <w:pStyle w:val="a3"/>
        <w:spacing w:before="10"/>
        <w:rPr>
          <w:sz w:val="21"/>
        </w:rPr>
      </w:pP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нимаемая площадь перекрытия временной витринной</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ой</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должна</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ы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25% от площади стеклянного полотна.</w:t>
      </w:r>
    </w:p>
    <w:p w:rsidR="006C6AE7" w:rsidRPr="0032113B" w:rsidRDefault="00FA5295" w:rsidP="0032113B">
      <w:pPr>
        <w:spacing w:before="8"/>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22" w:lineRule="exact"/>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Постоянна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итринная</w:t>
      </w:r>
      <w:r w:rsidRPr="0032113B">
        <w:rPr>
          <w:rFonts w:ascii="Times New Roman" w:hAnsi="Times New Roman" w:cs="Times New Roman"/>
          <w:spacing w:val="-2"/>
          <w:sz w:val="24"/>
          <w:szCs w:val="24"/>
          <w:lang w:val="ru-RU"/>
        </w:rPr>
        <w:t xml:space="preserve"> </w:t>
      </w:r>
      <w:r w:rsidRPr="0032113B">
        <w:rPr>
          <w:rFonts w:ascii="Times New Roman" w:hAnsi="Times New Roman" w:cs="Times New Roman"/>
          <w:sz w:val="24"/>
          <w:szCs w:val="24"/>
          <w:lang w:val="ru-RU"/>
        </w:rPr>
        <w:t>вывеска</w:t>
      </w:r>
      <w:r w:rsidRPr="0032113B">
        <w:rPr>
          <w:rFonts w:ascii="Times New Roman" w:hAnsi="Times New Roman" w:cs="Times New Roman"/>
          <w:spacing w:val="-1"/>
          <w:sz w:val="24"/>
          <w:szCs w:val="24"/>
          <w:lang w:val="ru-RU"/>
        </w:rPr>
        <w:t xml:space="preserve"> </w:t>
      </w:r>
      <w:r w:rsidRPr="0032113B">
        <w:rPr>
          <w:rFonts w:ascii="Times New Roman" w:hAnsi="Times New Roman" w:cs="Times New Roman"/>
          <w:spacing w:val="-2"/>
          <w:sz w:val="24"/>
          <w:szCs w:val="24"/>
          <w:lang w:val="ru-RU"/>
        </w:rPr>
        <w:t>устанавливается</w:t>
      </w:r>
      <w:r w:rsidR="0032113B">
        <w:rPr>
          <w:rFonts w:ascii="Times New Roman" w:hAnsi="Times New Roman" w:cs="Times New Roman"/>
          <w:sz w:val="24"/>
          <w:szCs w:val="24"/>
          <w:lang w:val="ru-RU"/>
        </w:rPr>
        <w:t xml:space="preserve"> </w:t>
      </w:r>
      <w:r w:rsidRPr="0032113B">
        <w:rPr>
          <w:rFonts w:ascii="Times New Roman" w:hAnsi="Times New Roman" w:cs="Times New Roman"/>
          <w:sz w:val="24"/>
          <w:szCs w:val="24"/>
          <w:lang w:val="ru-RU"/>
        </w:rPr>
        <w:t>в верхней части светопрозрачной конструкции или по</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центру.</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арочно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роеме</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ерхняя</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грань</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и размещается по линии начала скругления</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157" w:space="331"/>
            <w:col w:w="6042"/>
          </w:cols>
        </w:sectPr>
      </w:pPr>
    </w:p>
    <w:p w:rsidR="006C6AE7" w:rsidRPr="00FA5295" w:rsidRDefault="006C6AE7">
      <w:pPr>
        <w:pStyle w:val="a3"/>
        <w:rPr>
          <w:lang w:val="ru-RU"/>
        </w:rPr>
      </w:pPr>
    </w:p>
    <w:p w:rsidR="006C6AE7" w:rsidRPr="00FA5295" w:rsidRDefault="006C6AE7">
      <w:pPr>
        <w:pStyle w:val="a3"/>
        <w:spacing w:before="12"/>
        <w:rPr>
          <w:sz w:val="17"/>
          <w:lang w:val="ru-RU"/>
        </w:rPr>
      </w:pPr>
    </w:p>
    <w:p w:rsidR="006C6AE7" w:rsidRDefault="00B029FC">
      <w:pPr>
        <w:tabs>
          <w:tab w:val="left" w:pos="6781"/>
        </w:tabs>
        <w:ind w:left="1290"/>
        <w:rPr>
          <w:sz w:val="20"/>
        </w:rPr>
      </w:pPr>
      <w:r>
        <w:rPr>
          <w:noProof/>
          <w:sz w:val="20"/>
          <w:lang w:val="ru-RU" w:eastAsia="ru-RU"/>
        </w:rPr>
        <mc:AlternateContent>
          <mc:Choice Requires="wpg">
            <w:drawing>
              <wp:inline distT="0" distB="0" distL="0" distR="0">
                <wp:extent cx="229870" cy="223520"/>
                <wp:effectExtent l="0" t="7620" r="8255" b="6985"/>
                <wp:docPr id="3077"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78" name="Line 235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79" name="Line 235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C4A0D" id="docshapegroup30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MRs&#10;WT7BAgAAXggAAA4AAAAAAAAAAAAAAAAALgIAAGRycy9lMm9Eb2MueG1sUEsBAi0AFAAGAAgAAAAh&#10;AEFxLJ/aAAAAAwEAAA8AAAAAAAAAAAAAAAAAGwUAAGRycy9kb3ducmV2LnhtbFBLBQYAAAAABAAE&#10;APMAAAAiBgAAAAA=&#10;">
                <v:line id="Line 235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fN8MAAADdAAAADwAAAGRycy9kb3ducmV2LnhtbERPzU7CQBC+k/gOmzHxBls1QVtYCJBA&#10;UC62+gBDd2gbu7O1u7SVp2cPJBy/fP/z5WBq0VHrKssKnicRCOLc6ooLBT/f2/E7COeRNdaWScE/&#10;OVguHkZzTLTtOaUu84UIIewSVFB63yRSurwkg25iG+LAnWxr0AfYFlK32IdwU8uXKJpKgxWHhhIb&#10;2pSU/2Zno+CUXtL14e9rF8efH1TF8UGiOSr19DisZiA8Df4uvrn3WsFr9Bbmhjfh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VXzfDAAAA3QAAAA8AAAAAAAAAAAAA&#10;AAAAoQIAAGRycy9kb3ducmV2LnhtbFBLBQYAAAAABAAEAPkAAACRAwAAAAA=&#10;" strokecolor="#db5b3a" strokeweight="2pt"/>
                <v:line id="Line 235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6rMYAAADdAAAADwAAAGRycy9kb3ducmV2LnhtbESPwW7CMBBE75X4B2uReisORaI4YBCt&#10;BKLlQqAfsI2XJCJep7ELoV9fI1XiOJqZN5rZorO1OFPrK8cahoMEBHHuTMWFhs/D6mkCwgdkg7Vj&#10;0nAlD4t572GGqXEXzui8D4WIEPYpaihDaFIpfV6SRT9wDXH0jq61GKJsC2lavES4reVzkoylxYrj&#10;QokNvZWUn/Y/VsMx+81et9+7tVIf71QptZVov7R+7HfLKYhAXbiH/9sbo2GUvCi4vY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qzGAAAA3QAAAA8AAAAAAAAA&#10;AAAAAAAAoQIAAGRycy9kb3ducmV2LnhtbFBLBQYAAAAABAAEAPkAAACUAwAAAAA=&#10;" strokecolor="#db5b3a" strokeweight="2pt"/>
                <w10:anchorlock/>
              </v:group>
            </w:pict>
          </mc:Fallback>
        </mc:AlternateContent>
      </w:r>
      <w:r w:rsidR="00FA5295">
        <w:rPr>
          <w:sz w:val="20"/>
        </w:rPr>
        <w:tab/>
      </w:r>
      <w:r>
        <w:rPr>
          <w:noProof/>
          <w:sz w:val="20"/>
          <w:lang w:val="ru-RU" w:eastAsia="ru-RU"/>
        </w:rPr>
        <mc:AlternateContent>
          <mc:Choice Requires="wpg">
            <w:drawing>
              <wp:inline distT="0" distB="0" distL="0" distR="0">
                <wp:extent cx="229870" cy="223520"/>
                <wp:effectExtent l="635" t="7620" r="7620" b="6985"/>
                <wp:docPr id="3074" name="docshapegroup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75" name="Line 235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76" name="Line 235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8FD48" id="docshapegroup30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QMS&#10;SMACAABeCAAADgAAAAAAAAAAAAAAAAAuAgAAZHJzL2Uyb0RvYy54bWxQSwECLQAUAAYACAAAACEA&#10;QXEsn9oAAAADAQAADwAAAAAAAAAAAAAAAAAaBQAAZHJzL2Rvd25yZXYueG1sUEsFBgAAAAAEAAQA&#10;8wAAACEGAAAAAA==&#10;">
                <v:line id="Line 235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wqcYAAADdAAAADwAAAGRycy9kb3ducmV2LnhtbESPwW7CMBBE70j8g7VIvYFDqxYSMKhU&#10;KmrLhQAfsMRLEhGvQ2wg5etrpEocRzPzRjOdt6YSF2pcaVnBcBCBIM6sLjlXsNt+9scgnEfWWFkm&#10;Bb/kYD7rdqaYaHvllC4bn4sAYZeggsL7OpHSZQUZdANbEwfvYBuDPsgml7rBa4CbSj5H0Zs0WHJY&#10;KLCmj4Ky4+ZsFBzSW7pYndbLOP75pjKOVxLNXqmnXvs+AeGp9Y/wf/tLK3iJRq9wfxOe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U8KnGAAAA3QAAAA8AAAAAAAAA&#10;AAAAAAAAoQIAAGRycy9kb3ducmV2LnhtbFBLBQYAAAAABAAEAPkAAACUAwAAAAA=&#10;" strokecolor="#db5b3a" strokeweight="2pt"/>
                <v:line id="Line 235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u3sYAAADdAAAADwAAAGRycy9kb3ducmV2LnhtbESP3WrCQBSE7wu+w3KE3tWNLViTuhEV&#10;lFZvjO0DnGZPfjB7Ns2umvbpXaHg5TAz3zCzeW8acabO1ZYVjEcRCOLc6ppLBV+f66cpCOeRNTaW&#10;ScEvOZing4cZJtpeOKPzwZciQNglqKDyvk2kdHlFBt3ItsTBK2xn0AfZlVJ3eAlw08jnKJpIgzWH&#10;hQpbWlWUHw8no6DI/rLl7me/iePtB9VxvJNovpV6HPaLNxCeen8P/7fftYKX6HUCtzfhCc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Gbt7GAAAA3QAAAA8AAAAAAAAA&#10;AAAAAAAAoQIAAGRycy9kb3ducmV2LnhtbFBLBQYAAAAABAAEAPkAAACUAwAAAAA=&#10;" strokecolor="#db5b3a" strokeweight="2pt"/>
                <w10:anchorlock/>
              </v:group>
            </w:pict>
          </mc:Fallback>
        </mc:AlternateContent>
      </w:r>
    </w:p>
    <w:p w:rsidR="006C6AE7" w:rsidRDefault="00B029FC">
      <w:pPr>
        <w:pStyle w:val="a3"/>
        <w:spacing w:before="5"/>
        <w:rPr>
          <w:sz w:val="16"/>
        </w:rPr>
      </w:pPr>
      <w:r>
        <w:rPr>
          <w:noProof/>
          <w:lang w:val="ru-RU" w:eastAsia="ru-RU"/>
        </w:rPr>
        <mc:AlternateContent>
          <mc:Choice Requires="wpg">
            <w:drawing>
              <wp:anchor distT="0" distB="0" distL="0" distR="0" simplePos="0" relativeHeight="251722240" behindDoc="1" locked="0" layoutInCell="1" allowOverlap="1">
                <wp:simplePos x="0" y="0"/>
                <wp:positionH relativeFrom="page">
                  <wp:posOffset>936625</wp:posOffset>
                </wp:positionH>
                <wp:positionV relativeFrom="paragraph">
                  <wp:posOffset>144780</wp:posOffset>
                </wp:positionV>
                <wp:extent cx="2209165" cy="1569085"/>
                <wp:effectExtent l="0" t="0" r="0" b="0"/>
                <wp:wrapTopAndBottom/>
                <wp:docPr id="3060"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569085"/>
                          <a:chOff x="1475" y="228"/>
                          <a:chExt cx="3479" cy="2471"/>
                        </a:xfrm>
                      </wpg:grpSpPr>
                      <wps:wsp>
                        <wps:cNvPr id="3061" name="docshape308"/>
                        <wps:cNvSpPr>
                          <a:spLocks/>
                        </wps:cNvSpPr>
                        <wps:spPr bwMode="auto">
                          <a:xfrm>
                            <a:off x="1485" y="238"/>
                            <a:ext cx="3459" cy="2441"/>
                          </a:xfrm>
                          <a:custGeom>
                            <a:avLst/>
                            <a:gdLst>
                              <a:gd name="T0" fmla="+- 0 1485 1485"/>
                              <a:gd name="T1" fmla="*/ T0 w 3459"/>
                              <a:gd name="T2" fmla="+- 0 2679 238"/>
                              <a:gd name="T3" fmla="*/ 2679 h 2441"/>
                              <a:gd name="T4" fmla="+- 0 4944 1485"/>
                              <a:gd name="T5" fmla="*/ T4 w 3459"/>
                              <a:gd name="T6" fmla="+- 0 2679 238"/>
                              <a:gd name="T7" fmla="*/ 2679 h 2441"/>
                              <a:gd name="T8" fmla="+- 0 4944 1485"/>
                              <a:gd name="T9" fmla="*/ T8 w 3459"/>
                              <a:gd name="T10" fmla="+- 0 238 238"/>
                              <a:gd name="T11" fmla="*/ 238 h 2441"/>
                              <a:gd name="T12" fmla="+- 0 1485 1485"/>
                              <a:gd name="T13" fmla="*/ T12 w 3459"/>
                              <a:gd name="T14" fmla="+- 0 238 238"/>
                              <a:gd name="T15" fmla="*/ 238 h 2441"/>
                              <a:gd name="T16" fmla="+- 0 1485 1485"/>
                              <a:gd name="T17" fmla="*/ T16 w 3459"/>
                              <a:gd name="T18" fmla="+- 0 2679 238"/>
                              <a:gd name="T19" fmla="*/ 2679 h 2441"/>
                              <a:gd name="T20" fmla="+- 0 1485 1485"/>
                              <a:gd name="T21" fmla="*/ T20 w 3459"/>
                              <a:gd name="T22" fmla="+- 0 2679 238"/>
                              <a:gd name="T23" fmla="*/ 2679 h 2441"/>
                              <a:gd name="T24" fmla="+- 0 4944 1485"/>
                              <a:gd name="T25" fmla="*/ T24 w 3459"/>
                              <a:gd name="T26" fmla="+- 0 2679 238"/>
                              <a:gd name="T27" fmla="*/ 2679 h 2441"/>
                              <a:gd name="T28" fmla="+- 0 4944 1485"/>
                              <a:gd name="T29" fmla="*/ T28 w 3459"/>
                              <a:gd name="T30" fmla="+- 0 2562 238"/>
                              <a:gd name="T31" fmla="*/ 2562 h 2441"/>
                              <a:gd name="T32" fmla="+- 0 1485 1485"/>
                              <a:gd name="T33" fmla="*/ T32 w 3459"/>
                              <a:gd name="T34" fmla="+- 0 2562 238"/>
                              <a:gd name="T35" fmla="*/ 2562 h 2441"/>
                              <a:gd name="T36" fmla="+- 0 1485 1485"/>
                              <a:gd name="T37" fmla="*/ T36 w 3459"/>
                              <a:gd name="T38" fmla="+- 0 2679 238"/>
                              <a:gd name="T39" fmla="*/ 2679 h 2441"/>
                              <a:gd name="T40" fmla="+- 0 1943 1485"/>
                              <a:gd name="T41" fmla="*/ T40 w 3459"/>
                              <a:gd name="T42" fmla="+- 0 1113 238"/>
                              <a:gd name="T43" fmla="*/ 1113 h 2441"/>
                              <a:gd name="T44" fmla="+- 0 2336 1485"/>
                              <a:gd name="T45" fmla="*/ T44 w 3459"/>
                              <a:gd name="T46" fmla="+- 0 1113 238"/>
                              <a:gd name="T47" fmla="*/ 1113 h 2441"/>
                              <a:gd name="T48" fmla="+- 0 2336 1485"/>
                              <a:gd name="T49" fmla="*/ T48 w 3459"/>
                              <a:gd name="T50" fmla="+- 0 702 238"/>
                              <a:gd name="T51" fmla="*/ 702 h 2441"/>
                              <a:gd name="T52" fmla="+- 0 1943 1485"/>
                              <a:gd name="T53" fmla="*/ T52 w 3459"/>
                              <a:gd name="T54" fmla="+- 0 702 238"/>
                              <a:gd name="T55" fmla="*/ 702 h 2441"/>
                              <a:gd name="T56" fmla="+- 0 1943 1485"/>
                              <a:gd name="T57" fmla="*/ T56 w 3459"/>
                              <a:gd name="T58" fmla="+- 0 1113 238"/>
                              <a:gd name="T59" fmla="*/ 1113 h 2441"/>
                              <a:gd name="T60" fmla="+- 0 2994 1485"/>
                              <a:gd name="T61" fmla="*/ T60 w 3459"/>
                              <a:gd name="T62" fmla="+- 0 1111 238"/>
                              <a:gd name="T63" fmla="*/ 1111 h 2441"/>
                              <a:gd name="T64" fmla="+- 0 3387 1485"/>
                              <a:gd name="T65" fmla="*/ T64 w 3459"/>
                              <a:gd name="T66" fmla="+- 0 1111 238"/>
                              <a:gd name="T67" fmla="*/ 1111 h 2441"/>
                              <a:gd name="T68" fmla="+- 0 3387 1485"/>
                              <a:gd name="T69" fmla="*/ T68 w 3459"/>
                              <a:gd name="T70" fmla="+- 0 700 238"/>
                              <a:gd name="T71" fmla="*/ 700 h 2441"/>
                              <a:gd name="T72" fmla="+- 0 2994 1485"/>
                              <a:gd name="T73" fmla="*/ T72 w 3459"/>
                              <a:gd name="T74" fmla="+- 0 700 238"/>
                              <a:gd name="T75" fmla="*/ 700 h 2441"/>
                              <a:gd name="T76" fmla="+- 0 2994 1485"/>
                              <a:gd name="T77" fmla="*/ T76 w 3459"/>
                              <a:gd name="T78" fmla="+- 0 1111 238"/>
                              <a:gd name="T79" fmla="*/ 1111 h 2441"/>
                              <a:gd name="T80" fmla="+- 0 4044 1485"/>
                              <a:gd name="T81" fmla="*/ T80 w 3459"/>
                              <a:gd name="T82" fmla="+- 0 1111 238"/>
                              <a:gd name="T83" fmla="*/ 1111 h 2441"/>
                              <a:gd name="T84" fmla="+- 0 4438 1485"/>
                              <a:gd name="T85" fmla="*/ T84 w 3459"/>
                              <a:gd name="T86" fmla="+- 0 1111 238"/>
                              <a:gd name="T87" fmla="*/ 1111 h 2441"/>
                              <a:gd name="T88" fmla="+- 0 4438 1485"/>
                              <a:gd name="T89" fmla="*/ T88 w 3459"/>
                              <a:gd name="T90" fmla="+- 0 700 238"/>
                              <a:gd name="T91" fmla="*/ 700 h 2441"/>
                              <a:gd name="T92" fmla="+- 0 4044 1485"/>
                              <a:gd name="T93" fmla="*/ T92 w 3459"/>
                              <a:gd name="T94" fmla="+- 0 700 238"/>
                              <a:gd name="T95" fmla="*/ 700 h 2441"/>
                              <a:gd name="T96" fmla="+- 0 4044 1485"/>
                              <a:gd name="T97" fmla="*/ T96 w 3459"/>
                              <a:gd name="T98" fmla="+- 0 1111 238"/>
                              <a:gd name="T99" fmla="*/ 1111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9" h="2441">
                                <a:moveTo>
                                  <a:pt x="0" y="2441"/>
                                </a:moveTo>
                                <a:lnTo>
                                  <a:pt x="3459" y="2441"/>
                                </a:lnTo>
                                <a:lnTo>
                                  <a:pt x="3459" y="0"/>
                                </a:lnTo>
                                <a:lnTo>
                                  <a:pt x="0" y="0"/>
                                </a:lnTo>
                                <a:lnTo>
                                  <a:pt x="0" y="2441"/>
                                </a:lnTo>
                                <a:close/>
                                <a:moveTo>
                                  <a:pt x="0" y="2441"/>
                                </a:moveTo>
                                <a:lnTo>
                                  <a:pt x="3459" y="2441"/>
                                </a:lnTo>
                                <a:lnTo>
                                  <a:pt x="3459" y="2324"/>
                                </a:lnTo>
                                <a:lnTo>
                                  <a:pt x="0" y="2324"/>
                                </a:lnTo>
                                <a:lnTo>
                                  <a:pt x="0" y="2441"/>
                                </a:lnTo>
                                <a:close/>
                                <a:moveTo>
                                  <a:pt x="458" y="875"/>
                                </a:moveTo>
                                <a:lnTo>
                                  <a:pt x="851" y="875"/>
                                </a:lnTo>
                                <a:lnTo>
                                  <a:pt x="851" y="464"/>
                                </a:lnTo>
                                <a:lnTo>
                                  <a:pt x="458" y="464"/>
                                </a:lnTo>
                                <a:lnTo>
                                  <a:pt x="458" y="875"/>
                                </a:lnTo>
                                <a:close/>
                                <a:moveTo>
                                  <a:pt x="1509" y="873"/>
                                </a:moveTo>
                                <a:lnTo>
                                  <a:pt x="1902" y="873"/>
                                </a:lnTo>
                                <a:lnTo>
                                  <a:pt x="1902" y="462"/>
                                </a:lnTo>
                                <a:lnTo>
                                  <a:pt x="1509" y="462"/>
                                </a:lnTo>
                                <a:lnTo>
                                  <a:pt x="1509" y="873"/>
                                </a:lnTo>
                                <a:close/>
                                <a:moveTo>
                                  <a:pt x="2559" y="873"/>
                                </a:moveTo>
                                <a:lnTo>
                                  <a:pt x="2953" y="873"/>
                                </a:lnTo>
                                <a:lnTo>
                                  <a:pt x="2953" y="462"/>
                                </a:lnTo>
                                <a:lnTo>
                                  <a:pt x="2559" y="462"/>
                                </a:lnTo>
                                <a:lnTo>
                                  <a:pt x="2559" y="87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docshape309"/>
                        <wps:cNvSpPr>
                          <a:spLocks/>
                        </wps:cNvSpPr>
                        <wps:spPr bwMode="auto">
                          <a:xfrm>
                            <a:off x="1933" y="1102"/>
                            <a:ext cx="1644" cy="1143"/>
                          </a:xfrm>
                          <a:custGeom>
                            <a:avLst/>
                            <a:gdLst>
                              <a:gd name="T0" fmla="+- 0 2346 1933"/>
                              <a:gd name="T1" fmla="*/ T0 w 1644"/>
                              <a:gd name="T2" fmla="+- 0 1780 1103"/>
                              <a:gd name="T3" fmla="*/ 1780 h 1143"/>
                              <a:gd name="T4" fmla="+- 0 1933 1933"/>
                              <a:gd name="T5" fmla="*/ T4 w 1644"/>
                              <a:gd name="T6" fmla="+- 0 1780 1103"/>
                              <a:gd name="T7" fmla="*/ 1780 h 1143"/>
                              <a:gd name="T8" fmla="+- 0 1933 1933"/>
                              <a:gd name="T9" fmla="*/ T8 w 1644"/>
                              <a:gd name="T10" fmla="+- 0 2245 1103"/>
                              <a:gd name="T11" fmla="*/ 2245 h 1143"/>
                              <a:gd name="T12" fmla="+- 0 2346 1933"/>
                              <a:gd name="T13" fmla="*/ T12 w 1644"/>
                              <a:gd name="T14" fmla="+- 0 2245 1103"/>
                              <a:gd name="T15" fmla="*/ 2245 h 1143"/>
                              <a:gd name="T16" fmla="+- 0 2346 1933"/>
                              <a:gd name="T17" fmla="*/ T16 w 1644"/>
                              <a:gd name="T18" fmla="+- 0 1780 1103"/>
                              <a:gd name="T19" fmla="*/ 1780 h 1143"/>
                              <a:gd name="T20" fmla="+- 0 3397 1933"/>
                              <a:gd name="T21" fmla="*/ T20 w 1644"/>
                              <a:gd name="T22" fmla="+- 0 1778 1103"/>
                              <a:gd name="T23" fmla="*/ 1778 h 1143"/>
                              <a:gd name="T24" fmla="+- 0 2984 1933"/>
                              <a:gd name="T25" fmla="*/ T24 w 1644"/>
                              <a:gd name="T26" fmla="+- 0 1778 1103"/>
                              <a:gd name="T27" fmla="*/ 1778 h 1143"/>
                              <a:gd name="T28" fmla="+- 0 2984 1933"/>
                              <a:gd name="T29" fmla="*/ T28 w 1644"/>
                              <a:gd name="T30" fmla="+- 0 2243 1103"/>
                              <a:gd name="T31" fmla="*/ 2243 h 1143"/>
                              <a:gd name="T32" fmla="+- 0 3397 1933"/>
                              <a:gd name="T33" fmla="*/ T32 w 1644"/>
                              <a:gd name="T34" fmla="+- 0 2243 1103"/>
                              <a:gd name="T35" fmla="*/ 2243 h 1143"/>
                              <a:gd name="T36" fmla="+- 0 3397 1933"/>
                              <a:gd name="T37" fmla="*/ T36 w 1644"/>
                              <a:gd name="T38" fmla="+- 0 1778 1103"/>
                              <a:gd name="T39" fmla="*/ 1778 h 1143"/>
                              <a:gd name="T40" fmla="+- 0 3576 1933"/>
                              <a:gd name="T41" fmla="*/ T40 w 1644"/>
                              <a:gd name="T42" fmla="+- 0 1103 1103"/>
                              <a:gd name="T43" fmla="*/ 1103 h 1143"/>
                              <a:gd name="T44" fmla="+- 0 2807 1933"/>
                              <a:gd name="T45" fmla="*/ T44 w 1644"/>
                              <a:gd name="T46" fmla="+- 0 1103 1103"/>
                              <a:gd name="T47" fmla="*/ 1103 h 1143"/>
                              <a:gd name="T48" fmla="+- 0 2807 1933"/>
                              <a:gd name="T49" fmla="*/ T48 w 1644"/>
                              <a:gd name="T50" fmla="+- 0 1369 1103"/>
                              <a:gd name="T51" fmla="*/ 1369 h 1143"/>
                              <a:gd name="T52" fmla="+- 0 3576 1933"/>
                              <a:gd name="T53" fmla="*/ T52 w 1644"/>
                              <a:gd name="T54" fmla="+- 0 1369 1103"/>
                              <a:gd name="T55" fmla="*/ 1369 h 1143"/>
                              <a:gd name="T56" fmla="+- 0 3576 1933"/>
                              <a:gd name="T57" fmla="*/ T56 w 1644"/>
                              <a:gd name="T58" fmla="+- 0 1103 1103"/>
                              <a:gd name="T59" fmla="*/ 1103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44" h="1143">
                                <a:moveTo>
                                  <a:pt x="413" y="677"/>
                                </a:moveTo>
                                <a:lnTo>
                                  <a:pt x="0" y="677"/>
                                </a:lnTo>
                                <a:lnTo>
                                  <a:pt x="0" y="1142"/>
                                </a:lnTo>
                                <a:lnTo>
                                  <a:pt x="413" y="1142"/>
                                </a:lnTo>
                                <a:lnTo>
                                  <a:pt x="413" y="677"/>
                                </a:lnTo>
                                <a:close/>
                                <a:moveTo>
                                  <a:pt x="1464" y="675"/>
                                </a:moveTo>
                                <a:lnTo>
                                  <a:pt x="1051" y="675"/>
                                </a:lnTo>
                                <a:lnTo>
                                  <a:pt x="1051" y="1140"/>
                                </a:lnTo>
                                <a:lnTo>
                                  <a:pt x="1464" y="1140"/>
                                </a:lnTo>
                                <a:lnTo>
                                  <a:pt x="1464" y="675"/>
                                </a:lnTo>
                                <a:close/>
                                <a:moveTo>
                                  <a:pt x="1643" y="0"/>
                                </a:moveTo>
                                <a:lnTo>
                                  <a:pt x="874" y="0"/>
                                </a:lnTo>
                                <a:lnTo>
                                  <a:pt x="874" y="266"/>
                                </a:lnTo>
                                <a:lnTo>
                                  <a:pt x="1643" y="266"/>
                                </a:lnTo>
                                <a:lnTo>
                                  <a:pt x="1643" y="0"/>
                                </a:lnTo>
                                <a:close/>
                              </a:path>
                            </a:pathLst>
                          </a:custGeom>
                          <a:solidFill>
                            <a:srgbClr val="DB5B3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docshape310"/>
                        <wps:cNvSpPr>
                          <a:spLocks noChangeArrowheads="1"/>
                        </wps:cNvSpPr>
                        <wps:spPr bwMode="auto">
                          <a:xfrm>
                            <a:off x="2817" y="1112"/>
                            <a:ext cx="749" cy="24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docshape311"/>
                        <wps:cNvSpPr>
                          <a:spLocks/>
                        </wps:cNvSpPr>
                        <wps:spPr bwMode="auto">
                          <a:xfrm>
                            <a:off x="1765" y="1112"/>
                            <a:ext cx="2854" cy="249"/>
                          </a:xfrm>
                          <a:custGeom>
                            <a:avLst/>
                            <a:gdLst>
                              <a:gd name="T0" fmla="+- 0 3870 1765"/>
                              <a:gd name="T1" fmla="*/ T0 w 2854"/>
                              <a:gd name="T2" fmla="+- 0 1359 1113"/>
                              <a:gd name="T3" fmla="*/ 1359 h 249"/>
                              <a:gd name="T4" fmla="+- 0 4618 1765"/>
                              <a:gd name="T5" fmla="*/ T4 w 2854"/>
                              <a:gd name="T6" fmla="+- 0 1359 1113"/>
                              <a:gd name="T7" fmla="*/ 1359 h 249"/>
                              <a:gd name="T8" fmla="+- 0 4618 1765"/>
                              <a:gd name="T9" fmla="*/ T8 w 2854"/>
                              <a:gd name="T10" fmla="+- 0 1113 1113"/>
                              <a:gd name="T11" fmla="*/ 1113 h 249"/>
                              <a:gd name="T12" fmla="+- 0 3870 1765"/>
                              <a:gd name="T13" fmla="*/ T12 w 2854"/>
                              <a:gd name="T14" fmla="+- 0 1113 1113"/>
                              <a:gd name="T15" fmla="*/ 1113 h 249"/>
                              <a:gd name="T16" fmla="+- 0 3870 1765"/>
                              <a:gd name="T17" fmla="*/ T16 w 2854"/>
                              <a:gd name="T18" fmla="+- 0 1359 1113"/>
                              <a:gd name="T19" fmla="*/ 1359 h 249"/>
                              <a:gd name="T20" fmla="+- 0 1765 1765"/>
                              <a:gd name="T21" fmla="*/ T20 w 2854"/>
                              <a:gd name="T22" fmla="+- 0 1362 1113"/>
                              <a:gd name="T23" fmla="*/ 1362 h 249"/>
                              <a:gd name="T24" fmla="+- 0 2514 1765"/>
                              <a:gd name="T25" fmla="*/ T24 w 2854"/>
                              <a:gd name="T26" fmla="+- 0 1362 1113"/>
                              <a:gd name="T27" fmla="*/ 1362 h 249"/>
                              <a:gd name="T28" fmla="+- 0 2514 1765"/>
                              <a:gd name="T29" fmla="*/ T28 w 2854"/>
                              <a:gd name="T30" fmla="+- 0 1115 1113"/>
                              <a:gd name="T31" fmla="*/ 1115 h 249"/>
                              <a:gd name="T32" fmla="+- 0 1765 1765"/>
                              <a:gd name="T33" fmla="*/ T32 w 2854"/>
                              <a:gd name="T34" fmla="+- 0 1115 1113"/>
                              <a:gd name="T35" fmla="*/ 1115 h 249"/>
                              <a:gd name="T36" fmla="+- 0 1765 1765"/>
                              <a:gd name="T37" fmla="*/ T36 w 2854"/>
                              <a:gd name="T38" fmla="+- 0 1362 1113"/>
                              <a:gd name="T39" fmla="*/ 136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54" h="249">
                                <a:moveTo>
                                  <a:pt x="2105" y="246"/>
                                </a:moveTo>
                                <a:lnTo>
                                  <a:pt x="2853" y="246"/>
                                </a:lnTo>
                                <a:lnTo>
                                  <a:pt x="2853" y="0"/>
                                </a:lnTo>
                                <a:lnTo>
                                  <a:pt x="2105" y="0"/>
                                </a:lnTo>
                                <a:lnTo>
                                  <a:pt x="2105" y="246"/>
                                </a:lnTo>
                                <a:close/>
                                <a:moveTo>
                                  <a:pt x="0" y="249"/>
                                </a:moveTo>
                                <a:lnTo>
                                  <a:pt x="749" y="249"/>
                                </a:lnTo>
                                <a:lnTo>
                                  <a:pt x="749" y="2"/>
                                </a:lnTo>
                                <a:lnTo>
                                  <a:pt x="0" y="2"/>
                                </a:lnTo>
                                <a:lnTo>
                                  <a:pt x="0" y="24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docshape312"/>
                        <wps:cNvSpPr>
                          <a:spLocks/>
                        </wps:cNvSpPr>
                        <wps:spPr bwMode="auto">
                          <a:xfrm>
                            <a:off x="3869" y="2243"/>
                            <a:ext cx="229" cy="446"/>
                          </a:xfrm>
                          <a:custGeom>
                            <a:avLst/>
                            <a:gdLst>
                              <a:gd name="T0" fmla="+- 0 4098 3870"/>
                              <a:gd name="T1" fmla="*/ T0 w 229"/>
                              <a:gd name="T2" fmla="+- 0 2243 2243"/>
                              <a:gd name="T3" fmla="*/ 2243 h 446"/>
                              <a:gd name="T4" fmla="+- 0 3870 3870"/>
                              <a:gd name="T5" fmla="*/ T4 w 229"/>
                              <a:gd name="T6" fmla="+- 0 2374 2243"/>
                              <a:gd name="T7" fmla="*/ 2374 h 446"/>
                              <a:gd name="T8" fmla="+- 0 3870 3870"/>
                              <a:gd name="T9" fmla="*/ T8 w 229"/>
                              <a:gd name="T10" fmla="+- 0 2689 2243"/>
                              <a:gd name="T11" fmla="*/ 2689 h 446"/>
                            </a:gdLst>
                            <a:ahLst/>
                            <a:cxnLst>
                              <a:cxn ang="0">
                                <a:pos x="T1" y="T3"/>
                              </a:cxn>
                              <a:cxn ang="0">
                                <a:pos x="T5" y="T7"/>
                              </a:cxn>
                              <a:cxn ang="0">
                                <a:pos x="T9" y="T11"/>
                              </a:cxn>
                            </a:cxnLst>
                            <a:rect l="0" t="0" r="r" b="b"/>
                            <a:pathLst>
                              <a:path w="229" h="446">
                                <a:moveTo>
                                  <a:pt x="228" y="0"/>
                                </a:moveTo>
                                <a:lnTo>
                                  <a:pt x="0" y="131"/>
                                </a:lnTo>
                                <a:lnTo>
                                  <a:pt x="0" y="446"/>
                                </a:lnTo>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docshape313"/>
                        <wps:cNvSpPr>
                          <a:spLocks noChangeArrowheads="1"/>
                        </wps:cNvSpPr>
                        <wps:spPr bwMode="auto">
                          <a:xfrm>
                            <a:off x="1943" y="1790"/>
                            <a:ext cx="394" cy="44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7" name="docshape314"/>
                        <wps:cNvSpPr>
                          <a:spLocks noChangeArrowheads="1"/>
                        </wps:cNvSpPr>
                        <wps:spPr bwMode="auto">
                          <a:xfrm>
                            <a:off x="2993" y="1788"/>
                            <a:ext cx="394" cy="44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8" name="docshape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29" y="2245"/>
                            <a:ext cx="22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9" name="docshape316"/>
                        <wps:cNvSpPr>
                          <a:spLocks/>
                        </wps:cNvSpPr>
                        <wps:spPr bwMode="auto">
                          <a:xfrm>
                            <a:off x="4425" y="2243"/>
                            <a:ext cx="229" cy="446"/>
                          </a:xfrm>
                          <a:custGeom>
                            <a:avLst/>
                            <a:gdLst>
                              <a:gd name="T0" fmla="+- 0 4426 4426"/>
                              <a:gd name="T1" fmla="*/ T0 w 229"/>
                              <a:gd name="T2" fmla="+- 0 2243 2243"/>
                              <a:gd name="T3" fmla="*/ 2243 h 446"/>
                              <a:gd name="T4" fmla="+- 0 4654 4426"/>
                              <a:gd name="T5" fmla="*/ T4 w 229"/>
                              <a:gd name="T6" fmla="+- 0 2374 2243"/>
                              <a:gd name="T7" fmla="*/ 2374 h 446"/>
                              <a:gd name="T8" fmla="+- 0 4654 4426"/>
                              <a:gd name="T9" fmla="*/ T8 w 229"/>
                              <a:gd name="T10" fmla="+- 0 2689 2243"/>
                              <a:gd name="T11" fmla="*/ 2689 h 446"/>
                            </a:gdLst>
                            <a:ahLst/>
                            <a:cxnLst>
                              <a:cxn ang="0">
                                <a:pos x="T1" y="T3"/>
                              </a:cxn>
                              <a:cxn ang="0">
                                <a:pos x="T5" y="T7"/>
                              </a:cxn>
                              <a:cxn ang="0">
                                <a:pos x="T9" y="T11"/>
                              </a:cxn>
                            </a:cxnLst>
                            <a:rect l="0" t="0" r="r" b="b"/>
                            <a:pathLst>
                              <a:path w="229" h="446">
                                <a:moveTo>
                                  <a:pt x="0" y="0"/>
                                </a:moveTo>
                                <a:lnTo>
                                  <a:pt x="228" y="131"/>
                                </a:lnTo>
                                <a:lnTo>
                                  <a:pt x="228" y="44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0" name="docshape317"/>
                        <wps:cNvSpPr>
                          <a:spLocks noChangeArrowheads="1"/>
                        </wps:cNvSpPr>
                        <wps:spPr bwMode="auto">
                          <a:xfrm>
                            <a:off x="4097" y="1788"/>
                            <a:ext cx="330" cy="77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1" name="Line 2340"/>
                        <wps:cNvCnPr>
                          <a:cxnSpLocks noChangeShapeType="1"/>
                        </wps:cNvCnPr>
                        <wps:spPr bwMode="auto">
                          <a:xfrm>
                            <a:off x="4133" y="2256"/>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72" name="docshape318"/>
                        <wps:cNvSpPr>
                          <a:spLocks/>
                        </wps:cNvSpPr>
                        <wps:spPr bwMode="auto">
                          <a:xfrm>
                            <a:off x="3869" y="2562"/>
                            <a:ext cx="785" cy="117"/>
                          </a:xfrm>
                          <a:custGeom>
                            <a:avLst/>
                            <a:gdLst>
                              <a:gd name="T0" fmla="+- 0 3870 3870"/>
                              <a:gd name="T1" fmla="*/ T0 w 785"/>
                              <a:gd name="T2" fmla="+- 0 2679 2562"/>
                              <a:gd name="T3" fmla="*/ 2679 h 117"/>
                              <a:gd name="T4" fmla="+- 0 4654 3870"/>
                              <a:gd name="T5" fmla="*/ T4 w 785"/>
                              <a:gd name="T6" fmla="+- 0 2679 2562"/>
                              <a:gd name="T7" fmla="*/ 2679 h 117"/>
                              <a:gd name="T8" fmla="+- 0 4654 3870"/>
                              <a:gd name="T9" fmla="*/ T8 w 785"/>
                              <a:gd name="T10" fmla="+- 0 2620 2562"/>
                              <a:gd name="T11" fmla="*/ 2620 h 117"/>
                              <a:gd name="T12" fmla="+- 0 3870 3870"/>
                              <a:gd name="T13" fmla="*/ T12 w 785"/>
                              <a:gd name="T14" fmla="+- 0 2620 2562"/>
                              <a:gd name="T15" fmla="*/ 2620 h 117"/>
                              <a:gd name="T16" fmla="+- 0 3870 3870"/>
                              <a:gd name="T17" fmla="*/ T16 w 785"/>
                              <a:gd name="T18" fmla="+- 0 2679 2562"/>
                              <a:gd name="T19" fmla="*/ 2679 h 117"/>
                              <a:gd name="T20" fmla="+- 0 3966 3870"/>
                              <a:gd name="T21" fmla="*/ T20 w 785"/>
                              <a:gd name="T22" fmla="+- 0 2621 2562"/>
                              <a:gd name="T23" fmla="*/ 2621 h 117"/>
                              <a:gd name="T24" fmla="+- 0 4552 3870"/>
                              <a:gd name="T25" fmla="*/ T24 w 785"/>
                              <a:gd name="T26" fmla="+- 0 2621 2562"/>
                              <a:gd name="T27" fmla="*/ 2621 h 117"/>
                              <a:gd name="T28" fmla="+- 0 4552 3870"/>
                              <a:gd name="T29" fmla="*/ T28 w 785"/>
                              <a:gd name="T30" fmla="+- 0 2562 2562"/>
                              <a:gd name="T31" fmla="*/ 2562 h 117"/>
                              <a:gd name="T32" fmla="+- 0 3966 3870"/>
                              <a:gd name="T33" fmla="*/ T32 w 785"/>
                              <a:gd name="T34" fmla="+- 0 2562 2562"/>
                              <a:gd name="T35" fmla="*/ 2562 h 117"/>
                              <a:gd name="T36" fmla="+- 0 3966 3870"/>
                              <a:gd name="T37" fmla="*/ T36 w 785"/>
                              <a:gd name="T38" fmla="+- 0 2621 2562"/>
                              <a:gd name="T39" fmla="*/ 262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5" h="117">
                                <a:moveTo>
                                  <a:pt x="0" y="117"/>
                                </a:moveTo>
                                <a:lnTo>
                                  <a:pt x="784" y="117"/>
                                </a:lnTo>
                                <a:lnTo>
                                  <a:pt x="784" y="58"/>
                                </a:lnTo>
                                <a:lnTo>
                                  <a:pt x="0" y="58"/>
                                </a:lnTo>
                                <a:lnTo>
                                  <a:pt x="0" y="117"/>
                                </a:lnTo>
                                <a:close/>
                                <a:moveTo>
                                  <a:pt x="96" y="59"/>
                                </a:moveTo>
                                <a:lnTo>
                                  <a:pt x="682" y="59"/>
                                </a:lnTo>
                                <a:lnTo>
                                  <a:pt x="682" y="0"/>
                                </a:lnTo>
                                <a:lnTo>
                                  <a:pt x="96" y="0"/>
                                </a:lnTo>
                                <a:lnTo>
                                  <a:pt x="96" y="59"/>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docshape319"/>
                        <wps:cNvSpPr txBox="1">
                          <a:spLocks noChangeArrowheads="1"/>
                        </wps:cNvSpPr>
                        <wps:spPr bwMode="auto">
                          <a:xfrm>
                            <a:off x="2807" y="1102"/>
                            <a:ext cx="76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33"/>
                                <w:ind w:left="36"/>
                                <w:rPr>
                                  <w:rFonts w:ascii="DIN Pro Bold" w:hAnsi="DIN Pro Bold"/>
                                  <w:b/>
                                  <w:sz w:val="14"/>
                                </w:rPr>
                              </w:pPr>
                              <w:r>
                                <w:rPr>
                                  <w:rFonts w:ascii="DIN Pro Bold" w:hAnsi="DIN Pro Bold"/>
                                  <w:b/>
                                  <w:color w:val="DB5B3A"/>
                                  <w:spacing w:val="-2"/>
                                  <w:sz w:val="1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07" o:spid="_x0000_s1144" style="position:absolute;margin-left:73.75pt;margin-top:11.4pt;width:173.95pt;height:123.55pt;z-index:-251594240;mso-wrap-distance-left:0;mso-wrap-distance-right:0;mso-position-horizontal-relative:page;mso-position-vertical-relative:text" coordorigin="1475,228" coordsize="3479,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">
                <v:shape id="docshape308" o:spid="_x0000_s1145" style="position:absolute;left:1485;top:238;width:3459;height:2441;visibility:visible;mso-wrap-style:square;v-text-anchor:top" coordsize="3459,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a+ccA&#10;AADdAAAADwAAAGRycy9kb3ducmV2LnhtbESP3WrCQBSE7wu+w3KE3tWNLYhGVwkWRSwV/EFvj9lj&#10;EsyejdlV49t3C4KXw8x8w4wmjSnFjWpXWFbQ7UQgiFOrC84U7Lazjz4I55E1lpZJwYMcTMattxHG&#10;2t55TbeNz0SAsItRQe59FUvp0pwMuo6tiIN3srVBH2SdSV3jPcBNKT+jqCcNFhwWcqxomlN63lyN&#10;gsEy/d0nTfLYHqr5ZWdWP9+L2VGp93aTDEF4avwr/GwvtIKvqNeF/zfhCcjx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GvnHAAAA3QAAAA8AAAAAAAAAAAAAAAAAmAIAAGRy&#10;cy9kb3ducmV2LnhtbFBLBQYAAAAABAAEAPUAAACMAwAAAAA=&#10;" path="m,2441r3459,l3459,,,,,2441xm,2441r3459,l3459,2324,,2324r,117xm458,875r393,l851,464r-393,l458,875xm1509,873r393,l1902,462r-393,l1509,873xm2559,873r394,l2953,462r-394,l2559,873xe" filled="f" strokecolor="#3c3c3b" strokeweight="1pt">
                  <v:path arrowok="t" o:connecttype="custom" o:connectlocs="0,2679;3459,2679;3459,238;0,238;0,2679;0,2679;3459,2679;3459,2562;0,2562;0,2679;458,1113;851,1113;851,702;458,702;458,1113;1509,1111;1902,1111;1902,700;1509,700;1509,1111;2559,1111;2953,1111;2953,700;2559,700;2559,1111" o:connectangles="0,0,0,0,0,0,0,0,0,0,0,0,0,0,0,0,0,0,0,0,0,0,0,0,0"/>
                </v:shape>
                <v:shape id="docshape309" o:spid="_x0000_s1146" style="position:absolute;left:1933;top:1102;width:1644;height:1143;visibility:visible;mso-wrap-style:square;v-text-anchor:top" coordsize="1644,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DcIA&#10;AADdAAAADwAAAGRycy9kb3ducmV2LnhtbESPzarCMBSE94LvEI7gRjS5CiLVKCJc1NXFHwR3h+bY&#10;FpuT0sRa3/5GEFwOM/MNs1i1thQN1b5wrOFnpEAQp84UnGk4n36HMxA+IBssHZOGF3lYLbudBSbG&#10;PflAzTFkIkLYJ6ghD6FKpPRpThb9yFXE0bu52mKIss6kqfEZ4baUY6Wm0mLBcSHHijY5pffjw2pI&#10;3aS68OzvulfqwTteN1seSK37vXY9BxGoDd/wp70zGiZqOob3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QNwgAAAN0AAAAPAAAAAAAAAAAAAAAAAJgCAABkcnMvZG93&#10;bnJldi54bWxQSwUGAAAAAAQABAD1AAAAhwMAAAAA&#10;" path="m413,677l,677r,465l413,1142r,-465xm1464,675r-413,l1051,1140r413,l1464,675xm1643,l874,r,266l1643,266,1643,xe" fillcolor="#db5b3a" stroked="f">
                  <v:fill opacity="19532f"/>
                  <v:path arrowok="t" o:connecttype="custom" o:connectlocs="413,1780;0,1780;0,2245;413,2245;413,1780;1464,1778;1051,1778;1051,2243;1464,2243;1464,1778;1643,1103;874,1103;874,1369;1643,1369;1643,1103" o:connectangles="0,0,0,0,0,0,0,0,0,0,0,0,0,0,0"/>
                </v:shape>
                <v:rect id="docshape310" o:spid="_x0000_s1147" style="position:absolute;left:2817;top:1112;width:74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xaMQA&#10;AADdAAAADwAAAGRycy9kb3ducmV2LnhtbESPzWrDMBCE74W8g9hAbo3kGEJxooRSE5LSU/7ui7W1&#10;Ta2VkZTY6dNXhUKPw8x8w6y3o+3EnXxoHWvI5goEceVMy7WGy3n3/AIiRGSDnWPS8KAA283kaY2F&#10;cQMf6X6KtUgQDgVqaGLsCylD1ZDFMHc9cfI+nbcYk/S1NB6HBLedXCi1lBZbTgsN9vTWUPV1ulkN&#10;H9+ZK/eZfPelyq9cPsaBu6PWs+n4ugIRaYz/4b/2wWjI1TKH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WjEAAAA3QAAAA8AAAAAAAAAAAAAAAAAmAIAAGRycy9k&#10;b3ducmV2LnhtbFBLBQYAAAAABAAEAPUAAACJAwAAAAA=&#10;" filled="f" strokecolor="#db5b3a" strokeweight="1pt"/>
                <v:shape id="docshape311" o:spid="_x0000_s1148" style="position:absolute;left:1765;top:1112;width:2854;height:249;visibility:visible;mso-wrap-style:square;v-text-anchor:top" coordsize="28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I38UA&#10;AADdAAAADwAAAGRycy9kb3ducmV2LnhtbESPUUsDMRCE3wX/Q1jBN5tUpejZtIggCBbBs0gft5f1&#10;cnjZHMm2vfrrjSD0cZiZb5j5cgy92lPKXWQL04kBRdxE13FrYf3xfHUHKguywz4yWThShuXi/GyO&#10;lYsHfqd9La0qEM4VWvAiQ6V1bjwFzJM4EBfvK6aAUmRqtUt4KPDQ62tjZjpgx2XB40BPnprvehcs&#10;3K/eajf9lJ9mvTrKZrtLXsyrtZcX4+MDKKFRTuH/9ouzcGNmt/D3pjw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cjfxQAAAN0AAAAPAAAAAAAAAAAAAAAAAJgCAABkcnMv&#10;ZG93bnJldi54bWxQSwUGAAAAAAQABAD1AAAAigMAAAAA&#10;" path="m2105,246r748,l2853,,2105,r,246xm,249r749,l749,2,,2,,249xe" filled="f" strokecolor="#3c3c3b" strokeweight="1pt">
                  <v:path arrowok="t" o:connecttype="custom" o:connectlocs="2105,1359;2853,1359;2853,1113;2105,1113;2105,1359;0,1362;749,1362;749,1115;0,1115;0,1362" o:connectangles="0,0,0,0,0,0,0,0,0,0"/>
                </v:shape>
                <v:shape id="docshape312" o:spid="_x0000_s1149" style="position:absolute;left:3869;top:2243;width:229;height:446;visibility:visible;mso-wrap-style:square;v-text-anchor:top" coordsize="22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rWMcA&#10;AADdAAAADwAAAGRycy9kb3ducmV2LnhtbESPX2vCQBDE3wv9DscKfasXbRsl9ZRiKRUqin9e+rbk&#10;1iQ0txdyW43f3hMEH4eZ+Q0zmXWuVkdqQ+XZwKCfgCLOva24MLDffT2PQQVBtlh7JgNnCjCbPj5M&#10;MLP+xBs6bqVQEcIhQwOlSJNpHfKSHIa+b4ijd/CtQ4myLbRt8RThrtbDJEm1w4rjQokNzUvK/7b/&#10;zgCtFp/Ltfy8FsvfoRvL6PydDubGPPW6j3dQQp3cw7f2whp4SdI3uL6JT0B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ra1jHAAAA3QAAAA8AAAAAAAAAAAAAAAAAmAIAAGRy&#10;cy9kb3ducmV2LnhtbFBLBQYAAAAABAAEAPUAAACMAwAAAAA=&#10;" path="m228,l,131,,446e" filled="f" strokecolor="#db5b3a" strokeweight="1pt">
                  <v:path arrowok="t" o:connecttype="custom" o:connectlocs="228,2243;0,2374;0,2689" o:connectangles="0,0,0"/>
                </v:shape>
                <v:rect id="docshape313" o:spid="_x0000_s1150" style="position:absolute;left:1943;top:1790;width:39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PHcQA&#10;AADdAAAADwAAAGRycy9kb3ducmV2LnhtbESPT2sCMRTE74V+h/AKXkSzte0iq1FEELyuCr0+Ns/9&#10;4+ZlSVKNfvqmUPA4zMxvmOU6ml5cyfnWsoL3aQaCuLK65VrB6bibzEH4gKyxt0wK7uRhvXp9WWKh&#10;7Y1Luh5CLRKEfYEKmhCGQkpfNWTQT+1AnLyzdQZDkq6W2uEtwU0vZ1mWS4Mtp4UGB9o2VF0OP0ZB&#10;rD7rbtxuLt/7Ln65R1fOxvdSqdFb3CxABIrhGf5v77WCjyzP4e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zx3EAAAA3QAAAA8AAAAAAAAAAAAAAAAAmAIAAGRycy9k&#10;b3ducmV2LnhtbFBLBQYAAAAABAAEAPUAAACJAwAAAAA=&#10;" filled="f" strokecolor="#3c3c3b" strokeweight="1pt"/>
                <v:rect id="docshape314" o:spid="_x0000_s1151" style="position:absolute;left:2993;top:1788;width:39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3a8QA&#10;AADdAAAADwAAAGRycy9kb3ducmV2LnhtbESPzWrDMBCE74W8g9hCb43kBNLgRAklprShp/zdF2tj&#10;m1grIymx06evAoUeh5n5hlmuB9uKG/nQONaQjRUI4tKZhisNx8PH6xxEiMgGW8ek4U4B1qvR0xJz&#10;43re0W0fK5EgHHLUUMfY5VKGsiaLYew64uSdnbcYk/SVNB77BLetnCg1kxYbTgs1drSpqbzsr1bD&#10;90/mis9Mbn2hpicu7kPP7U7rl+fhfQEi0hD/w3/tL6NhqmZv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N2vEAAAA3QAAAA8AAAAAAAAAAAAAAAAAmAIAAGRycy9k&#10;b3ducmV2LnhtbFBLBQYAAAAABAAEAPUAAACJAwAAAAA=&#10;" filled="f" strokecolor="#db5b3a" strokeweight="1pt"/>
                <v:shape id="docshape315" o:spid="_x0000_s1152" type="#_x0000_t75" style="position:absolute;left:4429;top:2245;width:22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NM3EAAAA3QAAAA8AAABkcnMvZG93bnJldi54bWxET11rwjAUfR/sP4Q72IvYpBNkVFORgaDD&#10;TVf1/dLctcXmpjSZrf9+eRjs8XC+l6vRtuJGvW8ca0gTBYK4dKbhSsP5tJm+gvAB2WDrmDTcycMq&#10;f3xYYmbcwF90K0IlYgj7DDXUIXSZlL6syaJPXEccuW/XWwwR9pU0PQ4x3LbyRam5tNhwbKixo7ea&#10;ymvxYzW8t5f0+HFv0rMa9pPDtfxcb3YTrZ+fxvUCRKAx/Iv/3FujYabmcW58E5+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pNM3EAAAA3QAAAA8AAAAAAAAAAAAAAAAA&#10;nwIAAGRycy9kb3ducmV2LnhtbFBLBQYAAAAABAAEAPcAAACQAwAAAAA=&#10;">
                  <v:imagedata r:id="rId36" o:title=""/>
                </v:shape>
                <v:shape id="docshape316" o:spid="_x0000_s1153" style="position:absolute;left:4425;top:2243;width:229;height:446;visibility:visible;mso-wrap-style:square;v-text-anchor:top" coordsize="22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hUsYA&#10;AADdAAAADwAAAGRycy9kb3ducmV2LnhtbESP3WoCMRSE7wt9h3AK3tWkFdRujdIuKNILwZ8HOGzO&#10;/tTNyZKk7rZPbwqCl8PMfMMsVoNtxYV8aBxreBkrEMSFMw1XGk7H9fMcRIjIBlvHpOGXAqyWjw8L&#10;zIzreU+XQ6xEgnDIUEMdY5dJGYqaLIax64iTVzpvMSbpK2k89gluW/mq1FRabDgt1NhRXlNxPvxY&#10;Defvfr3b5fP9V/m3+TSl8pvczrQePQ0f7yAiDfEevrW3RsNETd/g/01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jhUsYAAADdAAAADwAAAAAAAAAAAAAAAACYAgAAZHJz&#10;L2Rvd25yZXYueG1sUEsFBgAAAAAEAAQA9QAAAIsDAAAAAA==&#10;" path="m,l228,131r,315e" filled="f" strokecolor="#3c3c3b" strokeweight="1pt">
                  <v:path arrowok="t" o:connecttype="custom" o:connectlocs="0,2243;228,2374;228,2689" o:connectangles="0,0,0"/>
                </v:shape>
                <v:rect id="docshape317" o:spid="_x0000_s1154" style="position:absolute;left:4097;top:1788;width:33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kL8IA&#10;AADdAAAADwAAAGRycy9kb3ducmV2LnhtbERPy2oCMRTdF/oP4Ra6ESdTWx+MRpGC4HZswe1lcp2H&#10;k5shSTX69c1CcHk479Umml5cyPnWsoKPLAdBXFndcq3g92c3XoDwAVljb5kU3MjDZv36ssJC2yuX&#10;dDmEWqQQ9gUqaEIYCil91ZBBn9mBOHEn6wyGBF0ttcNrCje9nOT5TBpsOTU0ONB3Q9X58GcUxOqr&#10;7kbt9nzcd3Hq7l05Gd1Kpd7f4nYJIlAMT/HDvdcKPvN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GQvwgAAAN0AAAAPAAAAAAAAAAAAAAAAAJgCAABkcnMvZG93&#10;bnJldi54bWxQSwUGAAAAAAQABAD1AAAAhwMAAAAA&#10;" filled="f" strokecolor="#3c3c3b" strokeweight="1pt"/>
                <v:line id="Line 2340" o:spid="_x0000_s1155" style="position:absolute;visibility:visible;mso-wrap-style:square" from="4133,2256" to="4133,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xscYAAADdAAAADwAAAGRycy9kb3ducmV2LnhtbESPzW7CMBCE75V4B2uRekHgpLSAAgah&#10;qqVcG7hwW+LNj4jXIXZJeHtcqVKPo5n5RrPa9KYWN2pdZVlBPIlAEGdWV1woOB4+xwsQziNrrC2T&#10;gjs52KwHTytMtO34m26pL0SAsEtQQel9k0jpspIMuoltiIOX29agD7ItpG6xC3BTy5comkmDFYeF&#10;Eht6Lym7pD9GwUd/5d3Zz6rua2RHb6+nPL3EuVLPw367BOGp9//hv/ZeK5hG8xh+34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e8bHGAAAA3QAAAA8AAAAAAAAA&#10;AAAAAAAAoQIAAGRycy9kb3ducmV2LnhtbFBLBQYAAAAABAAEAPkAAACUAwAAAAA=&#10;" strokecolor="#3c3c3b" strokeweight="1pt"/>
                <v:shape id="docshape318" o:spid="_x0000_s1156" style="position:absolute;left:3869;top:2562;width:785;height:117;visibility:visible;mso-wrap-style:square;v-text-anchor:top" coordsize="78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d08UA&#10;AADdAAAADwAAAGRycy9kb3ducmV2LnhtbESPzWrDMBCE74W8g9hAb40ctzSuG8WEQMCUQskPOS/W&#10;1jK1VsZSbOfto0Khx2FmvmHWxWRbMVDvG8cKlosEBHHldMO1gvNp/5SB8AFZY+uYFNzIQ7GZPawx&#10;127kAw3HUIsIYZ+jAhNCl0vpK0MW/cJ1xNH7dr3FEGVfS93jGOG2lWmSvEqLDccFgx3tDFU/x6tV&#10;cMnqzOnrx+GtLM0ye6nM1+5zUupxPm3fQQSawn/4r11qBc/JKo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3TxQAAAN0AAAAPAAAAAAAAAAAAAAAAAJgCAABkcnMv&#10;ZG93bnJldi54bWxQSwUGAAAAAAQABAD1AAAAigMAAAAA&#10;" path="m,117r784,l784,58,,58r,59xm96,59r586,l682,,96,r,59xe" filled="f" strokecolor="#3c3c3b" strokeweight="1pt">
                  <v:path arrowok="t" o:connecttype="custom" o:connectlocs="0,2679;784,2679;784,2620;0,2620;0,2679;96,2621;682,2621;682,2562;96,2562;96,2621" o:connectangles="0,0,0,0,0,0,0,0,0,0"/>
                </v:shape>
                <v:shape id="docshape319" o:spid="_x0000_s1157" type="#_x0000_t202" style="position:absolute;left:2807;top:1102;width:76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KGsYA&#10;AADdAAAADwAAAGRycy9kb3ducmV2LnhtbESPT2sCMRTE74V+h/AKvdWkCv7ZGkWkhYJQuq4Hj8/N&#10;cze4edluUl2/fVMQPA4z8xtmvuxdI87UBetZw+tAgSAuvbFcadgVHy9TECEiG2w8k4YrBVguHh/m&#10;mBl/4ZzO21iJBOGQoYY6xjaTMpQ1OQwD3xIn7+g7hzHJrpKmw0uCu0YOlRpLh5bTQo0trWsqT9tf&#10;p2G15/zd/nwdvvNjbotipngzPmn9/NSv3kBE6uM9fGt/Gg0jNRn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0KGsYAAADdAAAADwAAAAAAAAAAAAAAAACYAgAAZHJz&#10;L2Rvd25yZXYueG1sUEsFBgAAAAAEAAQA9QAAAIsDAAAAAA==&#10;" filled="f" stroked="f">
                  <v:textbox inset="0,0,0,0">
                    <w:txbxContent>
                      <w:p w:rsidR="00470D2B" w:rsidRDefault="00470D2B">
                        <w:pPr>
                          <w:spacing w:before="33"/>
                          <w:ind w:left="36"/>
                          <w:rPr>
                            <w:rFonts w:ascii="DIN Pro Bold" w:hAnsi="DIN Pro Bold"/>
                            <w:b/>
                            <w:sz w:val="14"/>
                          </w:rPr>
                        </w:pPr>
                        <w:r>
                          <w:rPr>
                            <w:rFonts w:ascii="DIN Pro Bold" w:hAnsi="DIN Pro Bold"/>
                            <w:b/>
                            <w:color w:val="DB5B3A"/>
                            <w:spacing w:val="-2"/>
                            <w:sz w:val="14"/>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3264" behindDoc="1" locked="0" layoutInCell="1" allowOverlap="1">
                <wp:simplePos x="0" y="0"/>
                <wp:positionH relativeFrom="page">
                  <wp:posOffset>4434205</wp:posOffset>
                </wp:positionH>
                <wp:positionV relativeFrom="paragraph">
                  <wp:posOffset>144780</wp:posOffset>
                </wp:positionV>
                <wp:extent cx="2196465" cy="1562735"/>
                <wp:effectExtent l="0" t="0" r="0" b="0"/>
                <wp:wrapTopAndBottom/>
                <wp:docPr id="3053" name="docshapegroup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1562735"/>
                          <a:chOff x="6983" y="228"/>
                          <a:chExt cx="3459" cy="2461"/>
                        </a:xfrm>
                      </wpg:grpSpPr>
                      <wps:wsp>
                        <wps:cNvPr id="3054" name="docshape321"/>
                        <wps:cNvSpPr>
                          <a:spLocks/>
                        </wps:cNvSpPr>
                        <wps:spPr bwMode="auto">
                          <a:xfrm>
                            <a:off x="6993" y="238"/>
                            <a:ext cx="3439" cy="2441"/>
                          </a:xfrm>
                          <a:custGeom>
                            <a:avLst/>
                            <a:gdLst>
                              <a:gd name="T0" fmla="+- 0 6993 6993"/>
                              <a:gd name="T1" fmla="*/ T0 w 3439"/>
                              <a:gd name="T2" fmla="+- 0 2679 238"/>
                              <a:gd name="T3" fmla="*/ 2679 h 2441"/>
                              <a:gd name="T4" fmla="+- 0 10432 6993"/>
                              <a:gd name="T5" fmla="*/ T4 w 3439"/>
                              <a:gd name="T6" fmla="+- 0 2679 238"/>
                              <a:gd name="T7" fmla="*/ 2679 h 2441"/>
                              <a:gd name="T8" fmla="+- 0 10432 6993"/>
                              <a:gd name="T9" fmla="*/ T8 w 3439"/>
                              <a:gd name="T10" fmla="+- 0 238 238"/>
                              <a:gd name="T11" fmla="*/ 238 h 2441"/>
                              <a:gd name="T12" fmla="+- 0 6993 6993"/>
                              <a:gd name="T13" fmla="*/ T12 w 3439"/>
                              <a:gd name="T14" fmla="+- 0 238 238"/>
                              <a:gd name="T15" fmla="*/ 238 h 2441"/>
                              <a:gd name="T16" fmla="+- 0 6993 6993"/>
                              <a:gd name="T17" fmla="*/ T16 w 3439"/>
                              <a:gd name="T18" fmla="+- 0 2679 238"/>
                              <a:gd name="T19" fmla="*/ 2679 h 2441"/>
                              <a:gd name="T20" fmla="+- 0 6993 6993"/>
                              <a:gd name="T21" fmla="*/ T20 w 3439"/>
                              <a:gd name="T22" fmla="+- 0 2679 238"/>
                              <a:gd name="T23" fmla="*/ 2679 h 2441"/>
                              <a:gd name="T24" fmla="+- 0 10432 6993"/>
                              <a:gd name="T25" fmla="*/ T24 w 3439"/>
                              <a:gd name="T26" fmla="+- 0 2679 238"/>
                              <a:gd name="T27" fmla="*/ 2679 h 2441"/>
                              <a:gd name="T28" fmla="+- 0 10432 6993"/>
                              <a:gd name="T29" fmla="*/ T28 w 3439"/>
                              <a:gd name="T30" fmla="+- 0 2542 238"/>
                              <a:gd name="T31" fmla="*/ 2542 h 2441"/>
                              <a:gd name="T32" fmla="+- 0 6993 6993"/>
                              <a:gd name="T33" fmla="*/ T32 w 3439"/>
                              <a:gd name="T34" fmla="+- 0 2542 238"/>
                              <a:gd name="T35" fmla="*/ 2542 h 2441"/>
                              <a:gd name="T36" fmla="+- 0 6993 6993"/>
                              <a:gd name="T37" fmla="*/ T36 w 3439"/>
                              <a:gd name="T38" fmla="+- 0 2679 238"/>
                              <a:gd name="T39" fmla="*/ 2679 h 2441"/>
                              <a:gd name="T40" fmla="+- 0 9630 6993"/>
                              <a:gd name="T41" fmla="*/ T40 w 3439"/>
                              <a:gd name="T42" fmla="+- 0 2679 238"/>
                              <a:gd name="T43" fmla="*/ 2679 h 2441"/>
                              <a:gd name="T44" fmla="+- 0 10352 6993"/>
                              <a:gd name="T45" fmla="*/ T44 w 3439"/>
                              <a:gd name="T46" fmla="+- 0 2679 238"/>
                              <a:gd name="T47" fmla="*/ 2679 h 2441"/>
                              <a:gd name="T48" fmla="+- 0 10352 6993"/>
                              <a:gd name="T49" fmla="*/ T48 w 3439"/>
                              <a:gd name="T50" fmla="+- 0 2620 238"/>
                              <a:gd name="T51" fmla="*/ 2620 h 2441"/>
                              <a:gd name="T52" fmla="+- 0 9630 6993"/>
                              <a:gd name="T53" fmla="*/ T52 w 3439"/>
                              <a:gd name="T54" fmla="+- 0 2620 238"/>
                              <a:gd name="T55" fmla="*/ 2620 h 2441"/>
                              <a:gd name="T56" fmla="+- 0 9630 6993"/>
                              <a:gd name="T57" fmla="*/ T56 w 3439"/>
                              <a:gd name="T58" fmla="+- 0 2679 238"/>
                              <a:gd name="T59" fmla="*/ 2679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439" h="2441">
                                <a:moveTo>
                                  <a:pt x="0" y="2441"/>
                                </a:moveTo>
                                <a:lnTo>
                                  <a:pt x="3439" y="2441"/>
                                </a:lnTo>
                                <a:lnTo>
                                  <a:pt x="3439" y="0"/>
                                </a:lnTo>
                                <a:lnTo>
                                  <a:pt x="0" y="0"/>
                                </a:lnTo>
                                <a:lnTo>
                                  <a:pt x="0" y="2441"/>
                                </a:lnTo>
                                <a:close/>
                                <a:moveTo>
                                  <a:pt x="0" y="2441"/>
                                </a:moveTo>
                                <a:lnTo>
                                  <a:pt x="3439" y="2441"/>
                                </a:lnTo>
                                <a:lnTo>
                                  <a:pt x="3439" y="2304"/>
                                </a:lnTo>
                                <a:lnTo>
                                  <a:pt x="0" y="2304"/>
                                </a:lnTo>
                                <a:lnTo>
                                  <a:pt x="0" y="2441"/>
                                </a:lnTo>
                                <a:close/>
                                <a:moveTo>
                                  <a:pt x="2637" y="2441"/>
                                </a:moveTo>
                                <a:lnTo>
                                  <a:pt x="3359" y="2441"/>
                                </a:lnTo>
                                <a:lnTo>
                                  <a:pt x="3359" y="2382"/>
                                </a:lnTo>
                                <a:lnTo>
                                  <a:pt x="2637" y="2382"/>
                                </a:lnTo>
                                <a:lnTo>
                                  <a:pt x="2637"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docshape322"/>
                        <wps:cNvSpPr>
                          <a:spLocks noChangeArrowheads="1"/>
                        </wps:cNvSpPr>
                        <wps:spPr bwMode="auto">
                          <a:xfrm>
                            <a:off x="9760" y="1615"/>
                            <a:ext cx="445"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docshape323"/>
                        <wps:cNvSpPr>
                          <a:spLocks noChangeArrowheads="1"/>
                        </wps:cNvSpPr>
                        <wps:spPr bwMode="auto">
                          <a:xfrm>
                            <a:off x="9760" y="1615"/>
                            <a:ext cx="445" cy="1005"/>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docshape324"/>
                        <wps:cNvSpPr>
                          <a:spLocks/>
                        </wps:cNvSpPr>
                        <wps:spPr bwMode="auto">
                          <a:xfrm>
                            <a:off x="9816" y="2042"/>
                            <a:ext cx="2" cy="176"/>
                          </a:xfrm>
                          <a:custGeom>
                            <a:avLst/>
                            <a:gdLst>
                              <a:gd name="T0" fmla="+- 0 2042 2042"/>
                              <a:gd name="T1" fmla="*/ 2042 h 176"/>
                              <a:gd name="T2" fmla="+- 0 2195 2042"/>
                              <a:gd name="T3" fmla="*/ 2195 h 176"/>
                              <a:gd name="T4" fmla="+- 0 2218 2042"/>
                              <a:gd name="T5" fmla="*/ 2218 h 176"/>
                            </a:gdLst>
                            <a:ahLst/>
                            <a:cxnLst>
                              <a:cxn ang="0">
                                <a:pos x="0" y="T1"/>
                              </a:cxn>
                              <a:cxn ang="0">
                                <a:pos x="0" y="T3"/>
                              </a:cxn>
                              <a:cxn ang="0">
                                <a:pos x="0" y="T5"/>
                              </a:cxn>
                            </a:cxnLst>
                            <a:rect l="0" t="0" r="r" b="b"/>
                            <a:pathLst>
                              <a:path h="176">
                                <a:moveTo>
                                  <a:pt x="0" y="0"/>
                                </a:moveTo>
                                <a:lnTo>
                                  <a:pt x="0" y="153"/>
                                </a:lnTo>
                                <a:lnTo>
                                  <a:pt x="0" y="17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docshape325"/>
                        <wps:cNvSpPr>
                          <a:spLocks/>
                        </wps:cNvSpPr>
                        <wps:spPr bwMode="auto">
                          <a:xfrm>
                            <a:off x="7203" y="714"/>
                            <a:ext cx="3002" cy="1436"/>
                          </a:xfrm>
                          <a:custGeom>
                            <a:avLst/>
                            <a:gdLst>
                              <a:gd name="T0" fmla="+- 0 8893 7203"/>
                              <a:gd name="T1" fmla="*/ T0 w 3002"/>
                              <a:gd name="T2" fmla="+- 0 2150 714"/>
                              <a:gd name="T3" fmla="*/ 2150 h 1436"/>
                              <a:gd name="T4" fmla="+- 0 9337 7203"/>
                              <a:gd name="T5" fmla="*/ T4 w 3002"/>
                              <a:gd name="T6" fmla="+- 0 2150 714"/>
                              <a:gd name="T7" fmla="*/ 2150 h 1436"/>
                              <a:gd name="T8" fmla="+- 0 9337 7203"/>
                              <a:gd name="T9" fmla="*/ T8 w 3002"/>
                              <a:gd name="T10" fmla="+- 0 1579 714"/>
                              <a:gd name="T11" fmla="*/ 1579 h 1436"/>
                              <a:gd name="T12" fmla="+- 0 8893 7203"/>
                              <a:gd name="T13" fmla="*/ T12 w 3002"/>
                              <a:gd name="T14" fmla="+- 0 1579 714"/>
                              <a:gd name="T15" fmla="*/ 1579 h 1436"/>
                              <a:gd name="T16" fmla="+- 0 8893 7203"/>
                              <a:gd name="T17" fmla="*/ T16 w 3002"/>
                              <a:gd name="T18" fmla="+- 0 2150 714"/>
                              <a:gd name="T19" fmla="*/ 2150 h 1436"/>
                              <a:gd name="T20" fmla="+- 0 8893 7203"/>
                              <a:gd name="T21" fmla="*/ T20 w 3002"/>
                              <a:gd name="T22" fmla="+- 0 1285 714"/>
                              <a:gd name="T23" fmla="*/ 1285 h 1436"/>
                              <a:gd name="T24" fmla="+- 0 9337 7203"/>
                              <a:gd name="T25" fmla="*/ T24 w 3002"/>
                              <a:gd name="T26" fmla="+- 0 1285 714"/>
                              <a:gd name="T27" fmla="*/ 1285 h 1436"/>
                              <a:gd name="T28" fmla="+- 0 9337 7203"/>
                              <a:gd name="T29" fmla="*/ T28 w 3002"/>
                              <a:gd name="T30" fmla="+- 0 714 714"/>
                              <a:gd name="T31" fmla="*/ 714 h 1436"/>
                              <a:gd name="T32" fmla="+- 0 8893 7203"/>
                              <a:gd name="T33" fmla="*/ T32 w 3002"/>
                              <a:gd name="T34" fmla="+- 0 714 714"/>
                              <a:gd name="T35" fmla="*/ 714 h 1436"/>
                              <a:gd name="T36" fmla="+- 0 8893 7203"/>
                              <a:gd name="T37" fmla="*/ T36 w 3002"/>
                              <a:gd name="T38" fmla="+- 0 1285 714"/>
                              <a:gd name="T39" fmla="*/ 1285 h 1436"/>
                              <a:gd name="T40" fmla="+- 0 9760 7203"/>
                              <a:gd name="T41" fmla="*/ T40 w 3002"/>
                              <a:gd name="T42" fmla="+- 0 1285 714"/>
                              <a:gd name="T43" fmla="*/ 1285 h 1436"/>
                              <a:gd name="T44" fmla="+- 0 10205 7203"/>
                              <a:gd name="T45" fmla="*/ T44 w 3002"/>
                              <a:gd name="T46" fmla="+- 0 1285 714"/>
                              <a:gd name="T47" fmla="*/ 1285 h 1436"/>
                              <a:gd name="T48" fmla="+- 0 10205 7203"/>
                              <a:gd name="T49" fmla="*/ T48 w 3002"/>
                              <a:gd name="T50" fmla="+- 0 714 714"/>
                              <a:gd name="T51" fmla="*/ 714 h 1436"/>
                              <a:gd name="T52" fmla="+- 0 9760 7203"/>
                              <a:gd name="T53" fmla="*/ T52 w 3002"/>
                              <a:gd name="T54" fmla="+- 0 714 714"/>
                              <a:gd name="T55" fmla="*/ 714 h 1436"/>
                              <a:gd name="T56" fmla="+- 0 9760 7203"/>
                              <a:gd name="T57" fmla="*/ T56 w 3002"/>
                              <a:gd name="T58" fmla="+- 0 1285 714"/>
                              <a:gd name="T59" fmla="*/ 1285 h 1436"/>
                              <a:gd name="T60" fmla="+- 0 8048 7203"/>
                              <a:gd name="T61" fmla="*/ T60 w 3002"/>
                              <a:gd name="T62" fmla="+- 0 2150 714"/>
                              <a:gd name="T63" fmla="*/ 2150 h 1436"/>
                              <a:gd name="T64" fmla="+- 0 8493 7203"/>
                              <a:gd name="T65" fmla="*/ T64 w 3002"/>
                              <a:gd name="T66" fmla="+- 0 2150 714"/>
                              <a:gd name="T67" fmla="*/ 2150 h 1436"/>
                              <a:gd name="T68" fmla="+- 0 8493 7203"/>
                              <a:gd name="T69" fmla="*/ T68 w 3002"/>
                              <a:gd name="T70" fmla="+- 0 1579 714"/>
                              <a:gd name="T71" fmla="*/ 1579 h 1436"/>
                              <a:gd name="T72" fmla="+- 0 8048 7203"/>
                              <a:gd name="T73" fmla="*/ T72 w 3002"/>
                              <a:gd name="T74" fmla="+- 0 1579 714"/>
                              <a:gd name="T75" fmla="*/ 1579 h 1436"/>
                              <a:gd name="T76" fmla="+- 0 8048 7203"/>
                              <a:gd name="T77" fmla="*/ T76 w 3002"/>
                              <a:gd name="T78" fmla="+- 0 2150 714"/>
                              <a:gd name="T79" fmla="*/ 2150 h 1436"/>
                              <a:gd name="T80" fmla="+- 0 7203 7203"/>
                              <a:gd name="T81" fmla="*/ T80 w 3002"/>
                              <a:gd name="T82" fmla="+- 0 2150 714"/>
                              <a:gd name="T83" fmla="*/ 2150 h 1436"/>
                              <a:gd name="T84" fmla="+- 0 7648 7203"/>
                              <a:gd name="T85" fmla="*/ T84 w 3002"/>
                              <a:gd name="T86" fmla="+- 0 2150 714"/>
                              <a:gd name="T87" fmla="*/ 2150 h 1436"/>
                              <a:gd name="T88" fmla="+- 0 7648 7203"/>
                              <a:gd name="T89" fmla="*/ T88 w 3002"/>
                              <a:gd name="T90" fmla="+- 0 1579 714"/>
                              <a:gd name="T91" fmla="*/ 1579 h 1436"/>
                              <a:gd name="T92" fmla="+- 0 7203 7203"/>
                              <a:gd name="T93" fmla="*/ T92 w 3002"/>
                              <a:gd name="T94" fmla="+- 0 1579 714"/>
                              <a:gd name="T95" fmla="*/ 1579 h 1436"/>
                              <a:gd name="T96" fmla="+- 0 7203 7203"/>
                              <a:gd name="T97" fmla="*/ T96 w 3002"/>
                              <a:gd name="T98" fmla="+- 0 2150 714"/>
                              <a:gd name="T99" fmla="*/ 2150 h 1436"/>
                              <a:gd name="T100" fmla="+- 0 8048 7203"/>
                              <a:gd name="T101" fmla="*/ T100 w 3002"/>
                              <a:gd name="T102" fmla="+- 0 1285 714"/>
                              <a:gd name="T103" fmla="*/ 1285 h 1436"/>
                              <a:gd name="T104" fmla="+- 0 8493 7203"/>
                              <a:gd name="T105" fmla="*/ T104 w 3002"/>
                              <a:gd name="T106" fmla="+- 0 1285 714"/>
                              <a:gd name="T107" fmla="*/ 1285 h 1436"/>
                              <a:gd name="T108" fmla="+- 0 8493 7203"/>
                              <a:gd name="T109" fmla="*/ T108 w 3002"/>
                              <a:gd name="T110" fmla="+- 0 714 714"/>
                              <a:gd name="T111" fmla="*/ 714 h 1436"/>
                              <a:gd name="T112" fmla="+- 0 8048 7203"/>
                              <a:gd name="T113" fmla="*/ T112 w 3002"/>
                              <a:gd name="T114" fmla="+- 0 714 714"/>
                              <a:gd name="T115" fmla="*/ 714 h 1436"/>
                              <a:gd name="T116" fmla="+- 0 8048 7203"/>
                              <a:gd name="T117" fmla="*/ T116 w 3002"/>
                              <a:gd name="T118" fmla="+- 0 1285 714"/>
                              <a:gd name="T119" fmla="*/ 1285 h 1436"/>
                              <a:gd name="T120" fmla="+- 0 7203 7203"/>
                              <a:gd name="T121" fmla="*/ T120 w 3002"/>
                              <a:gd name="T122" fmla="+- 0 1285 714"/>
                              <a:gd name="T123" fmla="*/ 1285 h 1436"/>
                              <a:gd name="T124" fmla="+- 0 7648 7203"/>
                              <a:gd name="T125" fmla="*/ T124 w 3002"/>
                              <a:gd name="T126" fmla="+- 0 1285 714"/>
                              <a:gd name="T127" fmla="*/ 1285 h 1436"/>
                              <a:gd name="T128" fmla="+- 0 7648 7203"/>
                              <a:gd name="T129" fmla="*/ T128 w 3002"/>
                              <a:gd name="T130" fmla="+- 0 714 714"/>
                              <a:gd name="T131" fmla="*/ 714 h 1436"/>
                              <a:gd name="T132" fmla="+- 0 7203 7203"/>
                              <a:gd name="T133" fmla="*/ T132 w 3002"/>
                              <a:gd name="T134" fmla="+- 0 714 714"/>
                              <a:gd name="T135" fmla="*/ 714 h 1436"/>
                              <a:gd name="T136" fmla="+- 0 7203 7203"/>
                              <a:gd name="T137" fmla="*/ T136 w 3002"/>
                              <a:gd name="T138" fmla="+- 0 1285 714"/>
                              <a:gd name="T139" fmla="*/ 1285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02" h="1436">
                                <a:moveTo>
                                  <a:pt x="1690" y="1436"/>
                                </a:moveTo>
                                <a:lnTo>
                                  <a:pt x="2134" y="1436"/>
                                </a:lnTo>
                                <a:lnTo>
                                  <a:pt x="2134" y="865"/>
                                </a:lnTo>
                                <a:lnTo>
                                  <a:pt x="1690" y="865"/>
                                </a:lnTo>
                                <a:lnTo>
                                  <a:pt x="1690" y="1436"/>
                                </a:lnTo>
                                <a:close/>
                                <a:moveTo>
                                  <a:pt x="1690" y="571"/>
                                </a:moveTo>
                                <a:lnTo>
                                  <a:pt x="2134" y="571"/>
                                </a:lnTo>
                                <a:lnTo>
                                  <a:pt x="2134" y="0"/>
                                </a:lnTo>
                                <a:lnTo>
                                  <a:pt x="1690" y="0"/>
                                </a:lnTo>
                                <a:lnTo>
                                  <a:pt x="1690" y="571"/>
                                </a:lnTo>
                                <a:close/>
                                <a:moveTo>
                                  <a:pt x="2557" y="571"/>
                                </a:moveTo>
                                <a:lnTo>
                                  <a:pt x="3002" y="571"/>
                                </a:lnTo>
                                <a:lnTo>
                                  <a:pt x="3002" y="0"/>
                                </a:lnTo>
                                <a:lnTo>
                                  <a:pt x="2557" y="0"/>
                                </a:lnTo>
                                <a:lnTo>
                                  <a:pt x="2557" y="571"/>
                                </a:lnTo>
                                <a:close/>
                                <a:moveTo>
                                  <a:pt x="845" y="1436"/>
                                </a:moveTo>
                                <a:lnTo>
                                  <a:pt x="1290" y="1436"/>
                                </a:lnTo>
                                <a:lnTo>
                                  <a:pt x="1290" y="865"/>
                                </a:lnTo>
                                <a:lnTo>
                                  <a:pt x="845" y="865"/>
                                </a:lnTo>
                                <a:lnTo>
                                  <a:pt x="845" y="1436"/>
                                </a:lnTo>
                                <a:close/>
                                <a:moveTo>
                                  <a:pt x="0" y="1436"/>
                                </a:moveTo>
                                <a:lnTo>
                                  <a:pt x="445" y="1436"/>
                                </a:lnTo>
                                <a:lnTo>
                                  <a:pt x="445" y="865"/>
                                </a:lnTo>
                                <a:lnTo>
                                  <a:pt x="0" y="865"/>
                                </a:lnTo>
                                <a:lnTo>
                                  <a:pt x="0" y="1436"/>
                                </a:lnTo>
                                <a:close/>
                                <a:moveTo>
                                  <a:pt x="845" y="571"/>
                                </a:moveTo>
                                <a:lnTo>
                                  <a:pt x="1290" y="571"/>
                                </a:lnTo>
                                <a:lnTo>
                                  <a:pt x="1290" y="0"/>
                                </a:lnTo>
                                <a:lnTo>
                                  <a:pt x="845" y="0"/>
                                </a:lnTo>
                                <a:lnTo>
                                  <a:pt x="845" y="571"/>
                                </a:lnTo>
                                <a:close/>
                                <a:moveTo>
                                  <a:pt x="0" y="571"/>
                                </a:moveTo>
                                <a:lnTo>
                                  <a:pt x="445" y="571"/>
                                </a:lnTo>
                                <a:lnTo>
                                  <a:pt x="445" y="0"/>
                                </a:lnTo>
                                <a:lnTo>
                                  <a:pt x="0" y="0"/>
                                </a:lnTo>
                                <a:lnTo>
                                  <a:pt x="0" y="57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docshape326"/>
                        <wps:cNvSpPr txBox="1">
                          <a:spLocks noChangeArrowheads="1"/>
                        </wps:cNvSpPr>
                        <wps:spPr bwMode="auto">
                          <a:xfrm>
                            <a:off x="7857" y="347"/>
                            <a:ext cx="817" cy="247"/>
                          </a:xfrm>
                          <a:prstGeom prst="rect">
                            <a:avLst/>
                          </a:prstGeom>
                          <a:solidFill>
                            <a:srgbClr val="DB5B3A">
                              <a:alpha val="29999"/>
                            </a:srgbClr>
                          </a:solidFill>
                          <a:ln w="12700">
                            <a:solidFill>
                              <a:srgbClr val="DB5B3A"/>
                            </a:solidFill>
                            <a:prstDash val="solid"/>
                            <a:miter lim="800000"/>
                            <a:headEnd/>
                            <a:tailEnd/>
                          </a:ln>
                        </wps:spPr>
                        <wps:txbx>
                          <w:txbxContent>
                            <w:p w:rsidR="00470D2B" w:rsidRDefault="00470D2B">
                              <w:pPr>
                                <w:spacing w:before="15"/>
                                <w:ind w:left="40"/>
                                <w:rPr>
                                  <w:rFonts w:ascii="DIN Pro Bold" w:hAnsi="DIN Pro Bold"/>
                                  <w:b/>
                                  <w:color w:val="000000"/>
                                  <w:sz w:val="14"/>
                                </w:rPr>
                              </w:pPr>
                              <w:r>
                                <w:rPr>
                                  <w:rFonts w:ascii="DIN Pro Bold" w:hAnsi="DIN Pro Bold"/>
                                  <w:b/>
                                  <w:color w:val="DB5B3A"/>
                                  <w:spacing w:val="-2"/>
                                  <w:sz w:val="1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0" o:spid="_x0000_s1158" style="position:absolute;margin-left:349.15pt;margin-top:11.4pt;width:172.95pt;height:123.05pt;z-index:-251593216;mso-wrap-distance-left:0;mso-wrap-distance-right:0;mso-position-horizontal-relative:page;mso-position-vertical-relative:text" coordorigin="6983,228" coordsize="3459,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">
                <v:shape id="docshape321" o:spid="_x0000_s1159" style="position:absolute;left:6993;top:238;width:3439;height:2441;visibility:visible;mso-wrap-style:square;v-text-anchor:top" coordsize="3439,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VZsUA&#10;AADdAAAADwAAAGRycy9kb3ducmV2LnhtbESPQWsCMRSE70L/Q3iF3jSrtiKrUVpB1N7cttDjM3nu&#10;Lm5e4ibV7b83hYLHYWa+YebLzjbiQm2oHSsYDjIQxNqZmksFnx/r/hREiMgGG8ek4JcCLBcPvTnm&#10;xl15T5ciliJBOOSooIrR51IGXZHFMHCeOHlH11qMSbalNC1eE9w2cpRlE2mx5rRQoadVRfpU/FgF&#10;snhr/Hl3fN/oMnj9LVeH6Veh1NNj9zoDEamL9/B/e2sUjLOXZ/h7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FVmxQAAAN0AAAAPAAAAAAAAAAAAAAAAAJgCAABkcnMv&#10;ZG93bnJldi54bWxQSwUGAAAAAAQABAD1AAAAigMAAAAA&#10;" path="m,2441r3439,l3439,,,,,2441xm,2441r3439,l3439,2304,,2304r,137xm2637,2441r722,l3359,2382r-722,l2637,2441xe" filled="f" strokecolor="#3c3c3b" strokeweight="1pt">
                  <v:path arrowok="t" o:connecttype="custom" o:connectlocs="0,2679;3439,2679;3439,238;0,238;0,2679;0,2679;3439,2679;3439,2542;0,2542;0,2679;2637,2679;3359,2679;3359,2620;2637,2620;2637,2679" o:connectangles="0,0,0,0,0,0,0,0,0,0,0,0,0,0,0"/>
                </v:shape>
                <v:rect id="docshape322" o:spid="_x0000_s1160" style="position:absolute;left:9760;top:1615;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NZsUA&#10;AADdAAAADwAAAGRycy9kb3ducmV2LnhtbESPT2sCMRTE7wW/Q3iCt5pU3aXdbhQRBMH2UC30+ti8&#10;/UM3L+sm6vrtTaHgcZiZ3zD5arCtuFDvG8caXqYKBHHhTMOVhu/j9vkVhA/IBlvHpOFGHlbL0VOO&#10;mXFX/qLLIVQiQthnqKEOocuk9EVNFv3UdcTRK11vMUTZV9L0eI1w28qZUqm02HBcqLGjTU3F7+Fs&#10;NWC6MKfPcv5x3J9TfKsGtU1+lNaT8bB+BxFoCI/wf3tnNMxVks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Q1mxQAAAN0AAAAPAAAAAAAAAAAAAAAAAJgCAABkcnMv&#10;ZG93bnJldi54bWxQSwUGAAAAAAQABAD1AAAAigMAAAAA&#10;" stroked="f"/>
                <v:rect id="docshape323" o:spid="_x0000_s1161" style="position:absolute;left:9760;top:1615;width:44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oMUA&#10;AADdAAAADwAAAGRycy9kb3ducmV2LnhtbESPW2sCMRSE34X+h3AKfZGa9bJStkaRQsHX1UJfD5vT&#10;vbg5WZKosb/eCIKPw8x8w6w20fTiTM63lhVMJxkI4srqlmsFP4fv9w8QPiBr7C2Tgit52KxfRiss&#10;tL1wSed9qEWCsC9QQRPCUEjpq4YM+okdiJP3Z53BkKSrpXZ4SXDTy1mWLaXBltNCgwN9NVQd9yej&#10;IFaLuhu32+Pvrou5++/K2fhaKvX2GrefIALF8Aw/2jutYJ7lS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AWgxQAAAN0AAAAPAAAAAAAAAAAAAAAAAJgCAABkcnMv&#10;ZG93bnJldi54bWxQSwUGAAAAAAQABAD1AAAAigMAAAAA&#10;" filled="f" strokecolor="#3c3c3b" strokeweight="1pt"/>
                <v:shape id="docshape324" o:spid="_x0000_s1162" style="position:absolute;left:9816;top:2042;width:2;height:176;visibility:visible;mso-wrap-style:square;v-text-anchor:top" coordsize="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vqsYA&#10;AADdAAAADwAAAGRycy9kb3ducmV2LnhtbESPQWsCMRSE74L/ITyhF9HEirasRpEWwXpS68HeHpvn&#10;7uLmZdlEd/33jSB4HGbmG2a+bG0pblT7wrGG0VCBIE6dKTjTcPxdDz5B+IBssHRMGu7kYbnoduaY&#10;GNfwnm6HkIkIYZ+ghjyEKpHSpzlZ9ENXEUfv7GqLIco6k6bGJsJtKd+VmkqLBceFHCv6yim9HK5W&#10;Q9ied8p/j0/3vl9P1bGZ/FTpn9ZvvXY1AxGoDa/ws70xGsZq8gGP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nvqsYAAADdAAAADwAAAAAAAAAAAAAAAACYAgAAZHJz&#10;L2Rvd25yZXYueG1sUEsFBgAAAAAEAAQA9QAAAIsDAAAAAA==&#10;" path="m,l,153r,23e" filled="f" strokecolor="#3c3c3b" strokeweight="1pt">
                  <v:path arrowok="t" o:connecttype="custom" o:connectlocs="0,2042;0,2195;0,2218" o:connectangles="0,0,0"/>
                </v:shape>
                <v:shape id="docshape325" o:spid="_x0000_s1163" style="position:absolute;left:7203;top:714;width:3002;height:1436;visibility:visible;mso-wrap-style:square;v-text-anchor:top" coordsize="300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WBsQA&#10;AADdAAAADwAAAGRycy9kb3ducmV2LnhtbERPS0vDQBC+F/wPywje2o0NVo3dliqUSimo9XUdsmM2&#10;NDsbsmsT/71zKPT48b3ny8E36khdrAMbuJ5koIjLYGuuDHy8r8d3oGJCttgEJgN/FGG5uBjNsbCh&#10;5zc67lOlJIRjgQZcSm2hdSwdeYyT0BIL9xM6j0lgV2nbYS/hvtHTLJtpjzVLg8OWnhyVh/2vl97H&#10;+9fcvnzyod+uvzZut7n9DrkxV5fD6gFUoiGdxSf3szWQZzcyV97IE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FgbEAAAA3QAAAA8AAAAAAAAAAAAAAAAAmAIAAGRycy9k&#10;b3ducmV2LnhtbFBLBQYAAAAABAAEAPUAAACJAwAAAAA=&#10;" path="m1690,1436r444,l2134,865r-444,l1690,1436xm1690,571r444,l2134,,1690,r,571xm2557,571r445,l3002,,2557,r,571xm845,1436r445,l1290,865r-445,l845,1436xm,1436r445,l445,865,,865r,571xm845,571r445,l1290,,845,r,571xm,571r445,l445,,,,,571xe" filled="f" strokecolor="#3c3c3b" strokeweight="1pt">
                  <v:path arrowok="t" o:connecttype="custom" o:connectlocs="1690,2150;2134,2150;2134,1579;1690,1579;1690,2150;1690,1285;2134,1285;2134,714;1690,714;1690,1285;2557,1285;3002,1285;3002,714;2557,714;2557,1285;845,2150;1290,2150;1290,1579;845,1579;845,2150;0,2150;445,2150;445,1579;0,1579;0,2150;845,1285;1290,1285;1290,714;845,714;845,1285;0,1285;445,1285;445,714;0,714;0,1285" o:connectangles="0,0,0,0,0,0,0,0,0,0,0,0,0,0,0,0,0,0,0,0,0,0,0,0,0,0,0,0,0,0,0,0,0,0,0"/>
                </v:shape>
                <v:shape id="docshape326" o:spid="_x0000_s1164" type="#_x0000_t202" style="position:absolute;left:7857;top:347;width:81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lVMgA&#10;AADdAAAADwAAAGRycy9kb3ducmV2LnhtbESPQUvDQBSE7wX/w/IKXordNDa1xm5LUZRKCWLaS2+P&#10;7GsSzL4N2bWJ/94VhB6HmfmGWW0G04gLda62rGA2jUAQF1bXXCo4Hl7vliCcR9bYWCYFP+Rgs74Z&#10;rTDVtudPuuS+FAHCLkUFlfdtKqUrKjLoprYlDt7ZdgZ9kF0pdYd9gJtGxlG0kAZrDgsVtvRcUfGV&#10;fxsF8/3LwzvpeNInWZy5vGjfko+TUrfjYfsEwtPgr+H/9k4ruI+SR/h7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32VUyAAAAN0AAAAPAAAAAAAAAAAAAAAAAJgCAABk&#10;cnMvZG93bnJldi54bWxQSwUGAAAAAAQABAD1AAAAjQMAAAAA&#10;" fillcolor="#db5b3a" strokecolor="#db5b3a" strokeweight="1pt">
                  <v:fill opacity="19532f"/>
                  <v:textbox inset="0,0,0,0">
                    <w:txbxContent>
                      <w:p w:rsidR="00470D2B" w:rsidRDefault="00470D2B">
                        <w:pPr>
                          <w:spacing w:before="15"/>
                          <w:ind w:left="40"/>
                          <w:rPr>
                            <w:rFonts w:ascii="DIN Pro Bold" w:hAnsi="DIN Pro Bold"/>
                            <w:b/>
                            <w:color w:val="000000"/>
                            <w:sz w:val="14"/>
                          </w:rPr>
                        </w:pPr>
                        <w:r>
                          <w:rPr>
                            <w:rFonts w:ascii="DIN Pro Bold" w:hAnsi="DIN Pro Bold"/>
                            <w:b/>
                            <w:color w:val="DB5B3A"/>
                            <w:spacing w:val="-2"/>
                            <w:sz w:val="14"/>
                          </w:rPr>
                          <w:t>ВЫВЕСКА</w:t>
                        </w:r>
                      </w:p>
                    </w:txbxContent>
                  </v:textbox>
                </v:shape>
                <w10:wrap type="topAndBottom" anchorx="page"/>
              </v:group>
            </w:pict>
          </mc:Fallback>
        </mc:AlternateContent>
      </w:r>
    </w:p>
    <w:p w:rsidR="006C6AE7" w:rsidRDefault="006C6AE7">
      <w:pPr>
        <w:pStyle w:val="a3"/>
      </w:pPr>
    </w:p>
    <w:p w:rsidR="006C6AE7" w:rsidRDefault="006C6AE7">
      <w:pPr>
        <w:sectPr w:rsidR="006C6AE7">
          <w:headerReference w:type="default" r:id="rId37"/>
          <w:footerReference w:type="default" r:id="rId38"/>
          <w:pgSz w:w="11910" w:h="16840"/>
          <w:pgMar w:top="940" w:right="380" w:bottom="740" w:left="0" w:header="647" w:footer="553" w:gutter="0"/>
          <w:cols w:space="720"/>
        </w:sectPr>
      </w:pPr>
    </w:p>
    <w:p w:rsidR="006C6AE7" w:rsidRPr="0032113B" w:rsidRDefault="006C6AE7" w:rsidP="0032113B">
      <w:pPr>
        <w:pStyle w:val="a3"/>
        <w:spacing w:before="3"/>
        <w:jc w:val="both"/>
        <w:rPr>
          <w:rFonts w:ascii="Times New Roman" w:hAnsi="Times New Roman" w:cs="Times New Roman"/>
          <w:sz w:val="24"/>
          <w:szCs w:val="24"/>
        </w:rPr>
      </w:pP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размеща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астенны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балконах, лоджиях, окнах, поручнях и ограждениях.</w:t>
      </w:r>
    </w:p>
    <w:p w:rsidR="006C6AE7" w:rsidRPr="0032113B" w:rsidRDefault="00B029FC" w:rsidP="0032113B">
      <w:pPr>
        <w:pStyle w:val="a3"/>
        <w:spacing w:before="1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24288" behindDoc="1" locked="0" layoutInCell="1" allowOverlap="1">
                <wp:simplePos x="0" y="0"/>
                <wp:positionH relativeFrom="page">
                  <wp:posOffset>821055</wp:posOffset>
                </wp:positionH>
                <wp:positionV relativeFrom="paragraph">
                  <wp:posOffset>172720</wp:posOffset>
                </wp:positionV>
                <wp:extent cx="229870" cy="223520"/>
                <wp:effectExtent l="0" t="0" r="0" b="0"/>
                <wp:wrapTopAndBottom/>
                <wp:docPr id="3050"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93" y="272"/>
                          <a:chExt cx="362" cy="352"/>
                        </a:xfrm>
                      </wpg:grpSpPr>
                      <wps:wsp>
                        <wps:cNvPr id="3051" name="Line 2329"/>
                        <wps:cNvCnPr>
                          <a:cxnSpLocks noChangeShapeType="1"/>
                        </wps:cNvCnPr>
                        <wps:spPr bwMode="auto">
                          <a:xfrm>
                            <a:off x="1313" y="2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52" name="Line 2328"/>
                        <wps:cNvCnPr>
                          <a:cxnSpLocks noChangeShapeType="1"/>
                        </wps:cNvCnPr>
                        <wps:spPr bwMode="auto">
                          <a:xfrm>
                            <a:off x="1313" y="603"/>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28B8B" id="docshapegroup327" o:spid="_x0000_s1026" style="position:absolute;margin-left:64.65pt;margin-top:13.6pt;width:18.1pt;height:17.6pt;z-index:-251592192;mso-wrap-distance-left:0;mso-wrap-distance-right:0;mso-position-horizontal-relative:page" coordorigin="1293,27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">
                <v:line id="Line 2329" o:spid="_x0000_s1027" style="position:absolute;visibility:visible;mso-wrap-style:square" from="1313,292" to="163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qysYAAADdAAAADwAAAGRycy9kb3ducmV2LnhtbESP0WrCQBRE3wv+w3IF3+rGSsVEV7GC&#10;YuuLUT/gmr0mwezdmF017dd3C0Ifh5k5w0znranEnRpXWlYw6EcgiDOrS84VHA+r1zEI55E1VpZJ&#10;wTc5mM86L1NMtH1wSve9z0WAsEtQQeF9nUjpsoIMur6tiYN3to1BH2STS93gI8BNJd+iaCQNlhwW&#10;CqxpWVB22d+MgnP6k35sr7t1HH99UhnHW4nmpFSv2y4mIDy1/j/8bG+0gmH0PoC/N+E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aqsrGAAAA3QAAAA8AAAAAAAAA&#10;AAAAAAAAoQIAAGRycy9kb3ducmV2LnhtbFBLBQYAAAAABAAEAPkAAACUAwAAAAA=&#10;" strokecolor="#db5b3a" strokeweight="2pt"/>
                <v:line id="Line 2328" o:spid="_x0000_s1028" style="position:absolute;visibility:visible;mso-wrap-style:square" from="1313,603" to="163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0vcYAAADdAAAADwAAAGRycy9kb3ducmV2LnhtbESP0WrCQBRE3wX/YblC33SjUjHRVbRg&#10;aeuLUT/gmr0mwezdNLvVtF/fFQQfh5k5w8yXranElRpXWlYwHEQgiDOrS84VHA+b/hSE88gaK8uk&#10;4JccLBfdzhwTbW+c0nXvcxEg7BJUUHhfJ1K6rCCDbmBr4uCdbWPQB9nkUjd4C3BTyVEUTaTBksNC&#10;gTW9FZRd9j9GwTn9S9fb7917HH99UhnHW4nmpNRLr13NQHhq/TP8aH9oBePodQT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NL3GAAAA3QAAAA8AAAAAAAAA&#10;AAAAAAAAoQIAAGRycy9kb3ducmV2LnhtbFBLBQYAAAAABAAEAPkAAACUAwAAAAA=&#10;" strokecolor="#db5b3a" strokeweight="2pt"/>
                <w10:wrap type="topAndBottom" anchorx="page"/>
              </v:group>
            </w:pict>
          </mc:Fallback>
        </mc:AlternateContent>
      </w: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25312" behindDoc="1" locked="0" layoutInCell="1" allowOverlap="1">
                <wp:simplePos x="0" y="0"/>
                <wp:positionH relativeFrom="page">
                  <wp:posOffset>1043940</wp:posOffset>
                </wp:positionH>
                <wp:positionV relativeFrom="paragraph">
                  <wp:posOffset>512445</wp:posOffset>
                </wp:positionV>
                <wp:extent cx="1965960" cy="1562735"/>
                <wp:effectExtent l="0" t="0" r="0" b="0"/>
                <wp:wrapTopAndBottom/>
                <wp:docPr id="3040"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644" y="807"/>
                          <a:chExt cx="3096" cy="2461"/>
                        </a:xfrm>
                      </wpg:grpSpPr>
                      <wps:wsp>
                        <wps:cNvPr id="3041" name="docshape329"/>
                        <wps:cNvSpPr>
                          <a:spLocks/>
                        </wps:cNvSpPr>
                        <wps:spPr bwMode="auto">
                          <a:xfrm>
                            <a:off x="1654" y="2985"/>
                            <a:ext cx="3076" cy="272"/>
                          </a:xfrm>
                          <a:custGeom>
                            <a:avLst/>
                            <a:gdLst>
                              <a:gd name="T0" fmla="+- 0 3247 1654"/>
                              <a:gd name="T1" fmla="*/ T0 w 3076"/>
                              <a:gd name="T2" fmla="+- 0 3257 2985"/>
                              <a:gd name="T3" fmla="*/ 3257 h 272"/>
                              <a:gd name="T4" fmla="+- 0 4486 1654"/>
                              <a:gd name="T5" fmla="*/ T4 w 3076"/>
                              <a:gd name="T6" fmla="+- 0 3257 2985"/>
                              <a:gd name="T7" fmla="*/ 3257 h 272"/>
                              <a:gd name="T8" fmla="+- 0 4486 1654"/>
                              <a:gd name="T9" fmla="*/ T8 w 3076"/>
                              <a:gd name="T10" fmla="+- 0 3121 2985"/>
                              <a:gd name="T11" fmla="*/ 3121 h 272"/>
                              <a:gd name="T12" fmla="+- 0 3247 1654"/>
                              <a:gd name="T13" fmla="*/ T12 w 3076"/>
                              <a:gd name="T14" fmla="+- 0 3121 2985"/>
                              <a:gd name="T15" fmla="*/ 3121 h 272"/>
                              <a:gd name="T16" fmla="+- 0 3247 1654"/>
                              <a:gd name="T17" fmla="*/ T16 w 3076"/>
                              <a:gd name="T18" fmla="+- 0 3257 2985"/>
                              <a:gd name="T19" fmla="*/ 3257 h 272"/>
                              <a:gd name="T20" fmla="+- 0 1654 1654"/>
                              <a:gd name="T21" fmla="*/ T20 w 3076"/>
                              <a:gd name="T22" fmla="+- 0 3257 2985"/>
                              <a:gd name="T23" fmla="*/ 3257 h 272"/>
                              <a:gd name="T24" fmla="+- 0 4730 1654"/>
                              <a:gd name="T25" fmla="*/ T24 w 3076"/>
                              <a:gd name="T26" fmla="+- 0 3257 2985"/>
                              <a:gd name="T27" fmla="*/ 3257 h 272"/>
                              <a:gd name="T28" fmla="+- 0 4730 1654"/>
                              <a:gd name="T29" fmla="*/ T28 w 3076"/>
                              <a:gd name="T30" fmla="+- 0 2985 2985"/>
                              <a:gd name="T31" fmla="*/ 2985 h 272"/>
                              <a:gd name="T32" fmla="+- 0 1654 1654"/>
                              <a:gd name="T33" fmla="*/ T32 w 3076"/>
                              <a:gd name="T34" fmla="+- 0 2985 2985"/>
                              <a:gd name="T35" fmla="*/ 2985 h 272"/>
                              <a:gd name="T36" fmla="+- 0 1654 1654"/>
                              <a:gd name="T37" fmla="*/ T36 w 3076"/>
                              <a:gd name="T38" fmla="+- 0 3257 2985"/>
                              <a:gd name="T39" fmla="*/ 3257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72">
                                <a:moveTo>
                                  <a:pt x="1593" y="272"/>
                                </a:moveTo>
                                <a:lnTo>
                                  <a:pt x="2832" y="272"/>
                                </a:lnTo>
                                <a:lnTo>
                                  <a:pt x="2832" y="136"/>
                                </a:lnTo>
                                <a:lnTo>
                                  <a:pt x="1593" y="136"/>
                                </a:lnTo>
                                <a:lnTo>
                                  <a:pt x="1593" y="272"/>
                                </a:lnTo>
                                <a:close/>
                                <a:moveTo>
                                  <a:pt x="0" y="272"/>
                                </a:moveTo>
                                <a:lnTo>
                                  <a:pt x="3076" y="272"/>
                                </a:lnTo>
                                <a:lnTo>
                                  <a:pt x="3076"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docshape330"/>
                        <wps:cNvSpPr>
                          <a:spLocks noChangeArrowheads="1"/>
                        </wps:cNvSpPr>
                        <wps:spPr bwMode="auto">
                          <a:xfrm>
                            <a:off x="3483" y="1360"/>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docshape331"/>
                        <wps:cNvSpPr>
                          <a:spLocks noChangeArrowheads="1"/>
                        </wps:cNvSpPr>
                        <wps:spPr bwMode="auto">
                          <a:xfrm>
                            <a:off x="3483" y="1360"/>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Line 2323"/>
                        <wps:cNvCnPr>
                          <a:cxnSpLocks noChangeShapeType="1"/>
                        </wps:cNvCnPr>
                        <wps:spPr bwMode="auto">
                          <a:xfrm>
                            <a:off x="3550" y="245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45" name="docshape332"/>
                        <wps:cNvSpPr>
                          <a:spLocks/>
                        </wps:cNvSpPr>
                        <wps:spPr bwMode="auto">
                          <a:xfrm>
                            <a:off x="1654" y="816"/>
                            <a:ext cx="3076" cy="2441"/>
                          </a:xfrm>
                          <a:custGeom>
                            <a:avLst/>
                            <a:gdLst>
                              <a:gd name="T0" fmla="+- 0 1659 1654"/>
                              <a:gd name="T1" fmla="*/ T0 w 3076"/>
                              <a:gd name="T2" fmla="+- 0 1057 817"/>
                              <a:gd name="T3" fmla="*/ 1057 h 2441"/>
                              <a:gd name="T4" fmla="+- 0 4730 1654"/>
                              <a:gd name="T5" fmla="*/ T4 w 3076"/>
                              <a:gd name="T6" fmla="+- 0 1057 817"/>
                              <a:gd name="T7" fmla="*/ 1057 h 2441"/>
                              <a:gd name="T8" fmla="+- 0 4730 1654"/>
                              <a:gd name="T9" fmla="*/ T8 w 3076"/>
                              <a:gd name="T10" fmla="+- 0 817 817"/>
                              <a:gd name="T11" fmla="*/ 817 h 2441"/>
                              <a:gd name="T12" fmla="+- 0 1659 1654"/>
                              <a:gd name="T13" fmla="*/ T12 w 3076"/>
                              <a:gd name="T14" fmla="+- 0 817 817"/>
                              <a:gd name="T15" fmla="*/ 817 h 2441"/>
                              <a:gd name="T16" fmla="+- 0 1659 1654"/>
                              <a:gd name="T17" fmla="*/ T16 w 3076"/>
                              <a:gd name="T18" fmla="+- 0 1057 817"/>
                              <a:gd name="T19" fmla="*/ 1057 h 2441"/>
                              <a:gd name="T20" fmla="+- 0 1654 1654"/>
                              <a:gd name="T21" fmla="*/ T20 w 3076"/>
                              <a:gd name="T22" fmla="+- 0 1062 817"/>
                              <a:gd name="T23" fmla="*/ 1062 h 2441"/>
                              <a:gd name="T24" fmla="+- 0 4730 1654"/>
                              <a:gd name="T25" fmla="*/ T24 w 3076"/>
                              <a:gd name="T26" fmla="+- 0 1062 817"/>
                              <a:gd name="T27" fmla="*/ 1062 h 2441"/>
                              <a:gd name="T28" fmla="+- 0 4730 1654"/>
                              <a:gd name="T29" fmla="*/ T28 w 3076"/>
                              <a:gd name="T30" fmla="+- 0 945 817"/>
                              <a:gd name="T31" fmla="*/ 945 h 2441"/>
                              <a:gd name="T32" fmla="+- 0 1654 1654"/>
                              <a:gd name="T33" fmla="*/ T32 w 3076"/>
                              <a:gd name="T34" fmla="+- 0 945 817"/>
                              <a:gd name="T35" fmla="*/ 945 h 2441"/>
                              <a:gd name="T36" fmla="+- 0 1654 1654"/>
                              <a:gd name="T37" fmla="*/ T36 w 3076"/>
                              <a:gd name="T38" fmla="+- 0 1062 817"/>
                              <a:gd name="T39" fmla="*/ 1062 h 2441"/>
                              <a:gd name="T40" fmla="+- 0 1992 1654"/>
                              <a:gd name="T41" fmla="*/ T40 w 3076"/>
                              <a:gd name="T42" fmla="+- 0 2616 817"/>
                              <a:gd name="T43" fmla="*/ 2616 h 2441"/>
                              <a:gd name="T44" fmla="+- 0 3161 1654"/>
                              <a:gd name="T45" fmla="*/ T44 w 3076"/>
                              <a:gd name="T46" fmla="+- 0 2616 817"/>
                              <a:gd name="T47" fmla="*/ 2616 h 2441"/>
                              <a:gd name="T48" fmla="+- 0 3161 1654"/>
                              <a:gd name="T49" fmla="*/ T48 w 3076"/>
                              <a:gd name="T50" fmla="+- 0 1360 817"/>
                              <a:gd name="T51" fmla="*/ 1360 h 2441"/>
                              <a:gd name="T52" fmla="+- 0 1992 1654"/>
                              <a:gd name="T53" fmla="*/ T52 w 3076"/>
                              <a:gd name="T54" fmla="+- 0 1360 817"/>
                              <a:gd name="T55" fmla="*/ 1360 h 2441"/>
                              <a:gd name="T56" fmla="+- 0 1992 1654"/>
                              <a:gd name="T57" fmla="*/ T56 w 3076"/>
                              <a:gd name="T58" fmla="+- 0 2616 817"/>
                              <a:gd name="T59" fmla="*/ 2616 h 2441"/>
                              <a:gd name="T60" fmla="+- 0 1654 1654"/>
                              <a:gd name="T61" fmla="*/ T60 w 3076"/>
                              <a:gd name="T62" fmla="+- 0 3257 817"/>
                              <a:gd name="T63" fmla="*/ 3257 h 2441"/>
                              <a:gd name="T64" fmla="+- 0 4730 1654"/>
                              <a:gd name="T65" fmla="*/ T64 w 3076"/>
                              <a:gd name="T66" fmla="+- 0 3257 817"/>
                              <a:gd name="T67" fmla="*/ 3257 h 2441"/>
                              <a:gd name="T68" fmla="+- 0 4730 1654"/>
                              <a:gd name="T69" fmla="*/ T68 w 3076"/>
                              <a:gd name="T70" fmla="+- 0 817 817"/>
                              <a:gd name="T71" fmla="*/ 817 h 2441"/>
                              <a:gd name="T72" fmla="+- 0 1654 1654"/>
                              <a:gd name="T73" fmla="*/ T72 w 3076"/>
                              <a:gd name="T74" fmla="+- 0 817 817"/>
                              <a:gd name="T75" fmla="*/ 817 h 2441"/>
                              <a:gd name="T76" fmla="+- 0 1654 1654"/>
                              <a:gd name="T77" fmla="*/ T76 w 3076"/>
                              <a:gd name="T78" fmla="+- 0 3257 817"/>
                              <a:gd name="T79" fmla="*/ 3257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5" y="240"/>
                                </a:moveTo>
                                <a:lnTo>
                                  <a:pt x="3076" y="240"/>
                                </a:lnTo>
                                <a:lnTo>
                                  <a:pt x="3076" y="0"/>
                                </a:lnTo>
                                <a:lnTo>
                                  <a:pt x="5" y="0"/>
                                </a:lnTo>
                                <a:lnTo>
                                  <a:pt x="5" y="240"/>
                                </a:lnTo>
                                <a:close/>
                                <a:moveTo>
                                  <a:pt x="0" y="245"/>
                                </a:moveTo>
                                <a:lnTo>
                                  <a:pt x="3076" y="245"/>
                                </a:lnTo>
                                <a:lnTo>
                                  <a:pt x="3076" y="128"/>
                                </a:lnTo>
                                <a:lnTo>
                                  <a:pt x="0" y="128"/>
                                </a:lnTo>
                                <a:lnTo>
                                  <a:pt x="0" y="245"/>
                                </a:lnTo>
                                <a:close/>
                                <a:moveTo>
                                  <a:pt x="338" y="1799"/>
                                </a:moveTo>
                                <a:lnTo>
                                  <a:pt x="1507" y="1799"/>
                                </a:lnTo>
                                <a:lnTo>
                                  <a:pt x="1507" y="543"/>
                                </a:lnTo>
                                <a:lnTo>
                                  <a:pt x="338" y="543"/>
                                </a:lnTo>
                                <a:lnTo>
                                  <a:pt x="338" y="1799"/>
                                </a:lnTo>
                                <a:close/>
                                <a:moveTo>
                                  <a:pt x="0" y="2440"/>
                                </a:moveTo>
                                <a:lnTo>
                                  <a:pt x="3076" y="2440"/>
                                </a:lnTo>
                                <a:lnTo>
                                  <a:pt x="3076" y="0"/>
                                </a:lnTo>
                                <a:lnTo>
                                  <a:pt x="0" y="0"/>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6" name="docshape333"/>
                        <wps:cNvSpPr>
                          <a:spLocks/>
                        </wps:cNvSpPr>
                        <wps:spPr bwMode="auto">
                          <a:xfrm>
                            <a:off x="1646" y="1095"/>
                            <a:ext cx="3091" cy="29"/>
                          </a:xfrm>
                          <a:custGeom>
                            <a:avLst/>
                            <a:gdLst>
                              <a:gd name="T0" fmla="+- 0 1647 1647"/>
                              <a:gd name="T1" fmla="*/ T0 w 3091"/>
                              <a:gd name="T2" fmla="+- 0 1095 1095"/>
                              <a:gd name="T3" fmla="*/ 1095 h 29"/>
                              <a:gd name="T4" fmla="+- 0 3216 1647"/>
                              <a:gd name="T5" fmla="*/ T4 w 3091"/>
                              <a:gd name="T6" fmla="+- 0 1095 1095"/>
                              <a:gd name="T7" fmla="*/ 1095 h 29"/>
                              <a:gd name="T8" fmla="+- 0 4486 1647"/>
                              <a:gd name="T9" fmla="*/ T8 w 3091"/>
                              <a:gd name="T10" fmla="+- 0 1095 1095"/>
                              <a:gd name="T11" fmla="*/ 1095 h 29"/>
                              <a:gd name="T12" fmla="+- 0 4732 1647"/>
                              <a:gd name="T13" fmla="*/ T12 w 3091"/>
                              <a:gd name="T14" fmla="+- 0 1095 1095"/>
                              <a:gd name="T15" fmla="*/ 1095 h 29"/>
                              <a:gd name="T16" fmla="+- 0 1652 1647"/>
                              <a:gd name="T17" fmla="*/ T16 w 3091"/>
                              <a:gd name="T18" fmla="+- 0 1124 1095"/>
                              <a:gd name="T19" fmla="*/ 1124 h 29"/>
                              <a:gd name="T20" fmla="+- 0 3216 1647"/>
                              <a:gd name="T21" fmla="*/ T20 w 3091"/>
                              <a:gd name="T22" fmla="+- 0 1124 1095"/>
                              <a:gd name="T23" fmla="*/ 1124 h 29"/>
                              <a:gd name="T24" fmla="+- 0 4486 1647"/>
                              <a:gd name="T25" fmla="*/ T24 w 3091"/>
                              <a:gd name="T26" fmla="+- 0 1124 1095"/>
                              <a:gd name="T27" fmla="*/ 1124 h 29"/>
                              <a:gd name="T28" fmla="+- 0 4737 1647"/>
                              <a:gd name="T29" fmla="*/ T28 w 3091"/>
                              <a:gd name="T30" fmla="+- 0 1124 1095"/>
                              <a:gd name="T31" fmla="*/ 1124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91" h="29">
                                <a:moveTo>
                                  <a:pt x="0" y="0"/>
                                </a:moveTo>
                                <a:lnTo>
                                  <a:pt x="1569" y="0"/>
                                </a:lnTo>
                                <a:moveTo>
                                  <a:pt x="2839" y="0"/>
                                </a:moveTo>
                                <a:lnTo>
                                  <a:pt x="3085" y="0"/>
                                </a:lnTo>
                                <a:moveTo>
                                  <a:pt x="5" y="29"/>
                                </a:moveTo>
                                <a:lnTo>
                                  <a:pt x="1569" y="29"/>
                                </a:lnTo>
                                <a:moveTo>
                                  <a:pt x="2839" y="29"/>
                                </a:moveTo>
                                <a:lnTo>
                                  <a:pt x="3090" y="29"/>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docshape334"/>
                        <wps:cNvSpPr>
                          <a:spLocks noChangeArrowheads="1"/>
                        </wps:cNvSpPr>
                        <wps:spPr bwMode="auto">
                          <a:xfrm>
                            <a:off x="3215" y="949"/>
                            <a:ext cx="1270"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docshape335"/>
                        <wps:cNvSpPr>
                          <a:spLocks noChangeArrowheads="1"/>
                        </wps:cNvSpPr>
                        <wps:spPr bwMode="auto">
                          <a:xfrm>
                            <a:off x="3215" y="949"/>
                            <a:ext cx="1270" cy="281"/>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9" name="docshape336"/>
                        <wps:cNvSpPr txBox="1">
                          <a:spLocks noChangeArrowheads="1"/>
                        </wps:cNvSpPr>
                        <wps:spPr bwMode="auto">
                          <a:xfrm>
                            <a:off x="3241" y="1071"/>
                            <a:ext cx="123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139" w:lineRule="exact"/>
                                <w:ind w:left="56"/>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28" o:spid="_x0000_s1165" style="position:absolute;left:0;text-align:left;margin-left:82.2pt;margin-top:40.35pt;width:154.8pt;height:123.05pt;z-index:-251591168;mso-wrap-distance-left:0;mso-wrap-distance-right:0;mso-position-horizontal-relative:page;mso-position-vertical-relative:text" coordorigin="1644,807"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">
                <v:shape id="docshape329" o:spid="_x0000_s1166" style="position:absolute;left:1654;top:2985;width:3076;height:272;visibility:visible;mso-wrap-style:square;v-text-anchor:top" coordsize="307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NmcYA&#10;AADdAAAADwAAAGRycy9kb3ducmV2LnhtbESP0WrCQBRE3wX/YblCX6TZpJW2pK6ihULpW2I+4CZ7&#10;TVKzd2N2jenfdwuCj8PMnGHW28l0YqTBtZYVJFEMgriyuuVaQXH4fHwD4Tyyxs4yKfglB9vNfLbG&#10;VNsrZzTmvhYBwi5FBY33fSqlqxoy6CLbEwfvaAeDPsihlnrAa4CbTj7F8Ys02HJYaLCnj4aqU34x&#10;Ckr0yf6C07dbnn5ex2w3FufyqNTDYtq9g/A0+Xv41v7SCp7jVQ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NmcYAAADdAAAADwAAAAAAAAAAAAAAAACYAgAAZHJz&#10;L2Rvd25yZXYueG1sUEsFBgAAAAAEAAQA9QAAAIsDAAAAAA==&#10;" path="m1593,272r1239,l2832,136r-1239,l1593,272xm,272r3076,l3076,,,,,272xe" filled="f" strokecolor="#3c3c3b" strokeweight="1pt">
                  <v:path arrowok="t" o:connecttype="custom" o:connectlocs="1593,3257;2832,3257;2832,3121;1593,3121;1593,3257;0,3257;3076,3257;3076,2985;0,2985;0,3257" o:connectangles="0,0,0,0,0,0,0,0,0,0"/>
                </v:shape>
                <v:rect id="docshape330" o:spid="_x0000_s1167" style="position:absolute;left:3483;top:136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Dz8QA&#10;AADdAAAADwAAAGRycy9kb3ducmV2LnhtbESPT4vCMBTE7wt+h/AEb2viny1ajSKCIOgeVgWvj+bZ&#10;FpuX2kSt394sLOxxmJnfMPNlayvxoMaXjjUM+goEceZMybmG03HzOQHhA7LByjFpeJGH5aLzMcfU&#10;uCf/0OMQchEh7FPUUIRQp1L6rCCLvu9q4uhdXGMxRNnk0jT4jHBbyaFSibRYclwosKZ1Qdn1cLca&#10;MBmb2/dltD/u7glO81Ztvs5K6163Xc1ABGrDf/ivvTUaRmo8hN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A8/EAAAA3QAAAA8AAAAAAAAAAAAAAAAAmAIAAGRycy9k&#10;b3ducmV2LnhtbFBLBQYAAAAABAAEAPUAAACJAwAAAAA=&#10;" stroked="f"/>
                <v:rect id="docshape331" o:spid="_x0000_s1168" style="position:absolute;left:3483;top:1360;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w5cQA&#10;AADdAAAADwAAAGRycy9kb3ducmV2LnhtbESPW2sCMRSE3wv+h3CEvohmvSJbo4gg+Lq20NfD5nQv&#10;bk6WJGrsrzdCoY/DzHzDbHbRdOJGzjeWFUwnGQji0uqGKwVfn8fxGoQPyBo7y6TgQR5228HbBnNt&#10;71zQ7RwqkSDsc1RQh9DnUvqyJoN+Ynvi5P1YZzAk6SqpHd4T3HRylmUrabDhtFBjT4eaysv5ahTE&#10;clG1o2Z/+T61cel+22I2ehRKvQ/j/gNEoBj+w3/tk1YwzxZzeL1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MOXEAAAA3QAAAA8AAAAAAAAAAAAAAAAAmAIAAGRycy9k&#10;b3ducmV2LnhtbFBLBQYAAAAABAAEAPUAAACJAwAAAAA=&#10;" filled="f" strokecolor="#3c3c3b" strokeweight="1pt"/>
                <v:line id="Line 2323" o:spid="_x0000_s1169" style="position:absolute;visibility:visible;mso-wrap-style:square" from="3550,2450" to="3550,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YlMUAAADdAAAADwAAAGRycy9kb3ducmV2LnhtbESPT2vCQBTE74LfYXmCF9GNNkpJXUVE&#10;216NXnp7zb78wezbmF1N+u27hYLHYWZ+w6y3vanFg1pXWVYwn0UgiDOrKy4UXM7H6SsI55E11pZJ&#10;wQ852G6GgzUm2nZ8okfqCxEg7BJUUHrfJFK6rCSDbmYb4uDltjXog2wLqVvsAtzUchFFK2mw4rBQ&#10;YkP7krJrejcKDv2N37/9quo+JnayjL/y9DrPlRqP+t0bCE+9f4b/259awUsUx/D3Jj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WYlMUAAADdAAAADwAAAAAAAAAA&#10;AAAAAAChAgAAZHJzL2Rvd25yZXYueG1sUEsFBgAAAAAEAAQA+QAAAJMDAAAAAA==&#10;" strokecolor="#3c3c3b" strokeweight="1pt"/>
                <v:shape id="docshape332" o:spid="_x0000_s1170" style="position:absolute;left:1654;top:81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18MYA&#10;AADdAAAADwAAAGRycy9kb3ducmV2LnhtbESPUWvCMBSF3wf7D+EOfBmazK1DqlHGQBBhgnU/4NJc&#10;27rmpiRRW3/9Mhj4eDjnfIezWPW2FRfyoXGs4WWiQBCXzjRcafg+rMczECEiG2wdk4aBAqyWjw8L&#10;zI278p4uRaxEgnDIUUMdY5dLGcqaLIaJ64iTd3TeYkzSV9J4vCa4beVUqXdpseG0UGNHnzWVP8XZ&#10;avjyt2x62p5POz/YMiuG3VbFZ61HT/3HHESkPt7D/+2N0fCq3jL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18MYAAADdAAAADwAAAAAAAAAAAAAAAACYAgAAZHJz&#10;L2Rvd25yZXYueG1sUEsFBgAAAAAEAAQA9QAAAIsDAAAAAA==&#10;" path="m5,240r3071,l3076,,5,r,240xm,245r3076,l3076,128,,128,,245xm338,1799r1169,l1507,543r-1169,l338,1799xm,2440r3076,l3076,,,,,2440xe" filled="f" strokecolor="#3c3c3b" strokeweight="1pt">
                  <v:path arrowok="t" o:connecttype="custom" o:connectlocs="5,1057;3076,1057;3076,817;5,817;5,1057;0,1062;3076,1062;3076,945;0,945;0,1062;338,2616;1507,2616;1507,1360;338,1360;338,2616;0,3257;3076,3257;3076,817;0,817;0,3257" o:connectangles="0,0,0,0,0,0,0,0,0,0,0,0,0,0,0,0,0,0,0,0"/>
                </v:shape>
                <v:shape id="docshape333" o:spid="_x0000_s1171" style="position:absolute;left:1646;top:1095;width:3091;height:29;visibility:visible;mso-wrap-style:square;v-text-anchor:top" coordsize="30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AS8QA&#10;AADdAAAADwAAAGRycy9kb3ducmV2LnhtbESPT4vCMBTE7wt+h/AEb5q6ipVqFBFkF/XgP/D6aJ5t&#10;sHkpTdTutzcLC3scZuY3zHzZ2ko8qfHGsYLhIAFBnDttuFBwOW/6UxA+IGusHJOCH/KwXHQ+5php&#10;9+IjPU+hEBHCPkMFZQh1JqXPS7LoB64mjt7NNRZDlE0hdYOvCLeV/EySibRoOC6UWNO6pPx+elgF&#10;+5TpUDy+Ni6k29ya6XBnrpVSvW67moEI1Ib/8F/7WysYJeMJ/L6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8AEvEAAAA3QAAAA8AAAAAAAAAAAAAAAAAmAIAAGRycy9k&#10;b3ducmV2LnhtbFBLBQYAAAAABAAEAPUAAACJAwAAAAA=&#10;" path="m,l1569,m2839,r246,m5,29r1564,m2839,29r251,e" filled="f" strokecolor="#3c3c3b" strokeweight=".5pt">
                  <v:path arrowok="t" o:connecttype="custom" o:connectlocs="0,1095;1569,1095;2839,1095;3085,1095;5,1124;1569,1124;2839,1124;3090,1124" o:connectangles="0,0,0,0,0,0,0,0"/>
                </v:shape>
                <v:rect id="docshape334" o:spid="_x0000_s1172" style="position:absolute;left:3215;top:949;width:12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V8UA&#10;AADdAAAADwAAAGRycy9kb3ducmV2LnhtbESPT4vCMBTE7wt+h/CEvWmy/ulqNYoIwoJ6UBe8Pppn&#10;W7Z5qU3U7rffCMIeh5n5DTNftrYSd2p86VjDR1+BIM6cKTnX8H3a9CYgfEA2WDkmDb/kYbnovM0x&#10;Ne7BB7ofQy4ihH2KGooQ6lRKnxVk0fddTRy9i2sshiibXJoGHxFuKzlQKpEWS44LBda0Lij7Od6s&#10;BkxG5rq/DHen7S3Bad6qzfistH7vtqsZiEBt+A+/2l9Gw1CNPuH5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qBXxQAAAN0AAAAPAAAAAAAAAAAAAAAAAJgCAABkcnMv&#10;ZG93bnJldi54bWxQSwUGAAAAAAQABAD1AAAAigMAAAAA&#10;" stroked="f"/>
                <v:rect id="docshape335" o:spid="_x0000_s1173" style="position:absolute;left:3215;top:949;width:12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cIA&#10;AADdAAAADwAAAGRycy9kb3ducmV2LnhtbERPyWrDMBC9B/IPYgq9JZKTUoIbxZSY0paesvQ+WBPb&#10;xBoZSbGdfn11KPT4ePu2mGwnBvKhdawhWyoQxJUzLdcazqe3xQZEiMgGO8ek4U4Bit18tsXcuJEP&#10;NBxjLVIIhxw1NDH2uZShashiWLqeOHEX5y3GBH0tjccxhdtOrpR6lhZbTg0N9rRvqLoeb1bD10/m&#10;yvdMfvpSrb+5vE8jdwetHx+m1xcQkab4L/5zfxgNa/WU5qY36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95wgAAAN0AAAAPAAAAAAAAAAAAAAAAAJgCAABkcnMvZG93&#10;bnJldi54bWxQSwUGAAAAAAQABAD1AAAAhwMAAAAA&#10;" filled="f" strokecolor="#db5b3a" strokeweight="1pt"/>
                <v:shape id="docshape336" o:spid="_x0000_s1174" type="#_x0000_t202" style="position:absolute;left:3241;top:1071;width:1235;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3TcYA&#10;AADdAAAADwAAAGRycy9kb3ducmV2LnhtbESPT2sCMRTE70K/Q3iF3jTpH0S3RpGiIBSk6/bQ4+vm&#10;uRvcvGw3Uddvb4SCx2FmfsPMFr1rxIm6YD1reB4pEMSlN5YrDd/FejgBESKywcYzabhQgMX8YTDD&#10;zPgz53TaxUokCIcMNdQxtpmUoazJYRj5ljh5e985jEl2lTQdnhPcNfJFqbF0aDkt1NjSR03lYXd0&#10;GpY/nK/s3/b3K9/ntiimij/HB62fHvvlO4hIfbyH/9sbo+FVvU3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n3TcYAAADdAAAADwAAAAAAAAAAAAAAAACYAgAAZHJz&#10;L2Rvd25yZXYueG1sUEsFBgAAAAAEAAQA9QAAAIsDAAAAAA==&#10;" filled="f" stroked="f">
                  <v:textbox inset="0,0,0,0">
                    <w:txbxContent>
                      <w:p w:rsidR="00470D2B" w:rsidRDefault="00470D2B">
                        <w:pPr>
                          <w:spacing w:line="139" w:lineRule="exact"/>
                          <w:ind w:left="56"/>
                          <w:rPr>
                            <w:rFonts w:ascii="DIN Pro Bold" w:hAnsi="DIN Pro Bold"/>
                            <w:b/>
                          </w:rPr>
                        </w:pPr>
                        <w:r>
                          <w:rPr>
                            <w:rFonts w:ascii="DIN Pro Bold" w:hAnsi="DIN Pro Bold"/>
                            <w:b/>
                            <w:color w:val="DB5B3A"/>
                            <w:spacing w:val="8"/>
                          </w:rPr>
                          <w:t>ВЫВЕСКА</w:t>
                        </w:r>
                      </w:p>
                    </w:txbxContent>
                  </v:textbox>
                </v:shape>
                <w10:wrap type="topAndBottom" anchorx="page"/>
              </v:group>
            </w:pict>
          </mc:Fallback>
        </mc:AlternateContent>
      </w:r>
    </w:p>
    <w:p w:rsidR="006C6AE7" w:rsidRPr="0032113B" w:rsidRDefault="00FA5295" w:rsidP="0032113B">
      <w:pPr>
        <w:spacing w:line="237" w:lineRule="auto"/>
        <w:ind w:left="116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 перекрывать вывесками архитектурные элемент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зданий</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карниз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лепнину,</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пилястры</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и</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т.</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п.).</w:t>
      </w:r>
    </w:p>
    <w:p w:rsidR="006C6AE7" w:rsidRPr="0032113B" w:rsidRDefault="00FA5295" w:rsidP="0032113B">
      <w:pPr>
        <w:spacing w:before="2"/>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spacing w:before="1" w:line="237" w:lineRule="auto"/>
        <w:ind w:left="966" w:right="4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устанавливать</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выше</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окон</w:t>
      </w:r>
      <w:r w:rsidRPr="0032113B">
        <w:rPr>
          <w:rFonts w:ascii="Times New Roman" w:hAnsi="Times New Roman" w:cs="Times New Roman"/>
          <w:spacing w:val="-9"/>
          <w:sz w:val="24"/>
          <w:szCs w:val="24"/>
          <w:lang w:val="ru-RU"/>
        </w:rPr>
        <w:t xml:space="preserve"> </w:t>
      </w:r>
      <w:r w:rsidRPr="0032113B">
        <w:rPr>
          <w:rFonts w:ascii="Times New Roman" w:hAnsi="Times New Roman" w:cs="Times New Roman"/>
          <w:sz w:val="24"/>
          <w:szCs w:val="24"/>
          <w:lang w:val="ru-RU"/>
        </w:rPr>
        <w:t xml:space="preserve">жилых помещений второго этажа и на глухих торцах жилых </w:t>
      </w:r>
      <w:r w:rsidRPr="0032113B">
        <w:rPr>
          <w:rFonts w:ascii="Times New Roman" w:hAnsi="Times New Roman" w:cs="Times New Roman"/>
          <w:spacing w:val="-2"/>
          <w:sz w:val="24"/>
          <w:szCs w:val="24"/>
          <w:lang w:val="ru-RU"/>
        </w:rPr>
        <w:t>домов.</w:t>
      </w:r>
    </w:p>
    <w:p w:rsidR="006C6AE7" w:rsidRPr="00FA5295" w:rsidRDefault="00B029FC">
      <w:pPr>
        <w:pStyle w:val="a3"/>
        <w:spacing w:before="2"/>
        <w:rPr>
          <w:sz w:val="22"/>
          <w:lang w:val="ru-RU"/>
        </w:rPr>
      </w:pPr>
      <w:r>
        <w:rPr>
          <w:noProof/>
          <w:lang w:val="ru-RU" w:eastAsia="ru-RU"/>
        </w:rPr>
        <mc:AlternateContent>
          <mc:Choice Requires="wpg">
            <w:drawing>
              <wp:anchor distT="0" distB="0" distL="0" distR="0" simplePos="0" relativeHeight="251726336" behindDoc="1" locked="0" layoutInCell="1" allowOverlap="1">
                <wp:simplePos x="0" y="0"/>
                <wp:positionH relativeFrom="page">
                  <wp:posOffset>4305935</wp:posOffset>
                </wp:positionH>
                <wp:positionV relativeFrom="paragraph">
                  <wp:posOffset>189865</wp:posOffset>
                </wp:positionV>
                <wp:extent cx="229870" cy="223520"/>
                <wp:effectExtent l="0" t="0" r="0" b="0"/>
                <wp:wrapTopAndBottom/>
                <wp:docPr id="3037"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1" y="299"/>
                          <a:chExt cx="362" cy="352"/>
                        </a:xfrm>
                      </wpg:grpSpPr>
                      <wps:wsp>
                        <wps:cNvPr id="3038" name="Line 2316"/>
                        <wps:cNvCnPr>
                          <a:cxnSpLocks noChangeShapeType="1"/>
                        </wps:cNvCnPr>
                        <wps:spPr bwMode="auto">
                          <a:xfrm>
                            <a:off x="6801" y="319"/>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39" name="Line 2315"/>
                        <wps:cNvCnPr>
                          <a:cxnSpLocks noChangeShapeType="1"/>
                        </wps:cNvCnPr>
                        <wps:spPr bwMode="auto">
                          <a:xfrm>
                            <a:off x="6801" y="63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9DB37" id="docshapegroup337" o:spid="_x0000_s1026" style="position:absolute;margin-left:339.05pt;margin-top:14.95pt;width:18.1pt;height:17.6pt;z-index:-251590144;mso-wrap-distance-left:0;mso-wrap-distance-right:0;mso-position-horizontal-relative:page" coordorigin="6781,29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">
                <v:line id="Line 2316" o:spid="_x0000_s1027" style="position:absolute;visibility:visible;mso-wrap-style:square" from="6801,319" to="712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98IAAADdAAAADwAAAGRycy9kb3ducmV2LnhtbERPy4rCMBTdD/gP4Q7MbkxHQWw1yig4&#10;+NhY9QOuzbUt09zUJmr1681CcHk47/G0NZW4UuNKywp+uhEI4szqknMFh/3iewjCeWSNlWVScCcH&#10;00nnY4yJtjdO6brzuQgh7BJUUHhfJ1K6rCCDrmtr4sCdbGPQB9jkUjd4C+Gmkr0oGkiDJYeGAmua&#10;F5T97y5GwSl9pLPNefsXx+sVlXG8kWiOSn19tr8jEJ5a/xa/3EutoB/1w9zwJjwB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m98IAAADdAAAADwAAAAAAAAAAAAAA&#10;AAChAgAAZHJzL2Rvd25yZXYueG1sUEsFBgAAAAAEAAQA+QAAAJADAAAAAA==&#10;" strokecolor="#db5b3a" strokeweight="2pt"/>
                <v:line id="Line 2315" o:spid="_x0000_s1028" style="position:absolute;visibility:visible;mso-wrap-style:square" from="6801,630" to="712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DbMUAAADdAAAADwAAAGRycy9kb3ducmV2LnhtbESP0WrCQBRE3wv+w3KFvtWNFcSNrmIL&#10;LVpfjPoB1+w1CWbvptmtxn59tyD4OMzMGWa26GwtLtT6yrGG4SABQZw7U3Gh4bD/eJmA8AHZYO2Y&#10;NNzIw2Lee5phatyVM7rsQiEihH2KGsoQmlRKn5dk0Q9cQxy9k2sthijbQpoWrxFua/maJGNpseK4&#10;UGJD7yXl592P1XDKfrO3zff2U6mvNVVKbSTao9bP/W45BRGoC4/wvb0yGkbJSMH/m/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DbMUAAADdAAAADwAAAAAAAAAA&#10;AAAAAAChAgAAZHJzL2Rvd25yZXYueG1sUEsFBgAAAAAEAAQA+QAAAJMDAAAAAA==&#10;" strokecolor="#db5b3a" strokeweight="2pt"/>
                <w10:wrap type="topAndBottom" anchorx="page"/>
              </v:group>
            </w:pict>
          </mc:Fallback>
        </mc:AlternateContent>
      </w:r>
      <w:r>
        <w:rPr>
          <w:noProof/>
          <w:lang w:val="ru-RU" w:eastAsia="ru-RU"/>
        </w:rPr>
        <mc:AlternateContent>
          <mc:Choice Requires="wpg">
            <w:drawing>
              <wp:anchor distT="0" distB="0" distL="0" distR="0" simplePos="0" relativeHeight="251727360" behindDoc="1" locked="0" layoutInCell="1" allowOverlap="1">
                <wp:simplePos x="0" y="0"/>
                <wp:positionH relativeFrom="page">
                  <wp:posOffset>4554220</wp:posOffset>
                </wp:positionH>
                <wp:positionV relativeFrom="paragraph">
                  <wp:posOffset>529590</wp:posOffset>
                </wp:positionV>
                <wp:extent cx="1965960" cy="1562735"/>
                <wp:effectExtent l="0" t="0" r="0" b="0"/>
                <wp:wrapTopAndBottom/>
                <wp:docPr id="3030" name="docshapegroup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72" y="834"/>
                          <a:chExt cx="3096" cy="2461"/>
                        </a:xfrm>
                      </wpg:grpSpPr>
                      <wps:wsp>
                        <wps:cNvPr id="3031" name="docshape339"/>
                        <wps:cNvSpPr>
                          <a:spLocks/>
                        </wps:cNvSpPr>
                        <wps:spPr bwMode="auto">
                          <a:xfrm>
                            <a:off x="7182" y="843"/>
                            <a:ext cx="3076" cy="2441"/>
                          </a:xfrm>
                          <a:custGeom>
                            <a:avLst/>
                            <a:gdLst>
                              <a:gd name="T0" fmla="+- 0 7182 7182"/>
                              <a:gd name="T1" fmla="*/ T0 w 3076"/>
                              <a:gd name="T2" fmla="+- 0 3284 844"/>
                              <a:gd name="T3" fmla="*/ 3284 h 2441"/>
                              <a:gd name="T4" fmla="+- 0 10258 7182"/>
                              <a:gd name="T5" fmla="*/ T4 w 3076"/>
                              <a:gd name="T6" fmla="+- 0 3284 844"/>
                              <a:gd name="T7" fmla="*/ 3284 h 2441"/>
                              <a:gd name="T8" fmla="+- 0 10258 7182"/>
                              <a:gd name="T9" fmla="*/ T8 w 3076"/>
                              <a:gd name="T10" fmla="+- 0 844 844"/>
                              <a:gd name="T11" fmla="*/ 844 h 2441"/>
                              <a:gd name="T12" fmla="+- 0 7182 7182"/>
                              <a:gd name="T13" fmla="*/ T12 w 3076"/>
                              <a:gd name="T14" fmla="+- 0 844 844"/>
                              <a:gd name="T15" fmla="*/ 844 h 2441"/>
                              <a:gd name="T16" fmla="+- 0 7182 7182"/>
                              <a:gd name="T17" fmla="*/ T16 w 3076"/>
                              <a:gd name="T18" fmla="+- 0 3284 844"/>
                              <a:gd name="T19" fmla="*/ 3284 h 2441"/>
                              <a:gd name="T20" fmla="+- 0 8775 7182"/>
                              <a:gd name="T21" fmla="*/ T20 w 3076"/>
                              <a:gd name="T22" fmla="+- 0 3284 844"/>
                              <a:gd name="T23" fmla="*/ 3284 h 2441"/>
                              <a:gd name="T24" fmla="+- 0 10014 7182"/>
                              <a:gd name="T25" fmla="*/ T24 w 3076"/>
                              <a:gd name="T26" fmla="+- 0 3284 844"/>
                              <a:gd name="T27" fmla="*/ 3284 h 2441"/>
                              <a:gd name="T28" fmla="+- 0 10014 7182"/>
                              <a:gd name="T29" fmla="*/ T28 w 3076"/>
                              <a:gd name="T30" fmla="+- 0 3148 844"/>
                              <a:gd name="T31" fmla="*/ 3148 h 2441"/>
                              <a:gd name="T32" fmla="+- 0 8775 7182"/>
                              <a:gd name="T33" fmla="*/ T32 w 3076"/>
                              <a:gd name="T34" fmla="+- 0 3148 844"/>
                              <a:gd name="T35" fmla="*/ 3148 h 2441"/>
                              <a:gd name="T36" fmla="+- 0 8775 7182"/>
                              <a:gd name="T37" fmla="*/ T36 w 3076"/>
                              <a:gd name="T38" fmla="+- 0 3284 844"/>
                              <a:gd name="T39" fmla="*/ 3284 h 2441"/>
                              <a:gd name="T40" fmla="+- 0 7182 7182"/>
                              <a:gd name="T41" fmla="*/ T40 w 3076"/>
                              <a:gd name="T42" fmla="+- 0 3284 844"/>
                              <a:gd name="T43" fmla="*/ 3284 h 2441"/>
                              <a:gd name="T44" fmla="+- 0 10258 7182"/>
                              <a:gd name="T45" fmla="*/ T44 w 3076"/>
                              <a:gd name="T46" fmla="+- 0 3284 844"/>
                              <a:gd name="T47" fmla="*/ 3284 h 2441"/>
                              <a:gd name="T48" fmla="+- 0 10258 7182"/>
                              <a:gd name="T49" fmla="*/ T48 w 3076"/>
                              <a:gd name="T50" fmla="+- 0 3012 844"/>
                              <a:gd name="T51" fmla="*/ 3012 h 2441"/>
                              <a:gd name="T52" fmla="+- 0 7182 7182"/>
                              <a:gd name="T53" fmla="*/ T52 w 3076"/>
                              <a:gd name="T54" fmla="+- 0 3012 844"/>
                              <a:gd name="T55" fmla="*/ 3012 h 2441"/>
                              <a:gd name="T56" fmla="+- 0 7182 7182"/>
                              <a:gd name="T57" fmla="*/ T56 w 3076"/>
                              <a:gd name="T58" fmla="+- 0 3284 844"/>
                              <a:gd name="T59" fmla="*/ 3284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0"/>
                                </a:moveTo>
                                <a:lnTo>
                                  <a:pt x="3076" y="2440"/>
                                </a:lnTo>
                                <a:lnTo>
                                  <a:pt x="3076" y="0"/>
                                </a:lnTo>
                                <a:lnTo>
                                  <a:pt x="0" y="0"/>
                                </a:lnTo>
                                <a:lnTo>
                                  <a:pt x="0" y="2440"/>
                                </a:lnTo>
                                <a:close/>
                                <a:moveTo>
                                  <a:pt x="1593" y="2440"/>
                                </a:moveTo>
                                <a:lnTo>
                                  <a:pt x="2832" y="2440"/>
                                </a:lnTo>
                                <a:lnTo>
                                  <a:pt x="2832" y="2304"/>
                                </a:lnTo>
                                <a:lnTo>
                                  <a:pt x="1593" y="2304"/>
                                </a:lnTo>
                                <a:lnTo>
                                  <a:pt x="1593" y="2440"/>
                                </a:lnTo>
                                <a:close/>
                                <a:moveTo>
                                  <a:pt x="0" y="2440"/>
                                </a:moveTo>
                                <a:lnTo>
                                  <a:pt x="3076" y="2440"/>
                                </a:lnTo>
                                <a:lnTo>
                                  <a:pt x="3076"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docshape340"/>
                        <wps:cNvSpPr>
                          <a:spLocks noChangeArrowheads="1"/>
                        </wps:cNvSpPr>
                        <wps:spPr bwMode="auto">
                          <a:xfrm>
                            <a:off x="9011" y="1387"/>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docshape341"/>
                        <wps:cNvSpPr>
                          <a:spLocks noChangeArrowheads="1"/>
                        </wps:cNvSpPr>
                        <wps:spPr bwMode="auto">
                          <a:xfrm>
                            <a:off x="9011" y="1387"/>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4" name="Line 2310"/>
                        <wps:cNvCnPr>
                          <a:cxnSpLocks noChangeShapeType="1"/>
                        </wps:cNvCnPr>
                        <wps:spPr bwMode="auto">
                          <a:xfrm>
                            <a:off x="9079" y="2477"/>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35" name="docshape342"/>
                        <wps:cNvSpPr>
                          <a:spLocks noChangeArrowheads="1"/>
                        </wps:cNvSpPr>
                        <wps:spPr bwMode="auto">
                          <a:xfrm>
                            <a:off x="7523" y="1387"/>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6" name="docshape343"/>
                        <wps:cNvSpPr txBox="1">
                          <a:spLocks noChangeArrowheads="1"/>
                        </wps:cNvSpPr>
                        <wps:spPr bwMode="auto">
                          <a:xfrm>
                            <a:off x="7172" y="833"/>
                            <a:ext cx="3096"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7" w:line="268" w:lineRule="exact"/>
                                <w:ind w:left="1086"/>
                                <w:rPr>
                                  <w:rFonts w:ascii="DIN Pro Bold" w:hAnsi="DIN Pro Bold"/>
                                  <w:b/>
                                </w:rPr>
                              </w:pPr>
                              <w:r>
                                <w:rPr>
                                  <w:rFonts w:ascii="DIN Pro Bold" w:hAnsi="DIN Pro Bold"/>
                                  <w:b/>
                                  <w:color w:val="DB5B3A"/>
                                  <w:spacing w:val="8"/>
                                </w:rPr>
                                <w:t>ВЫВЕСКА</w:t>
                              </w:r>
                            </w:p>
                            <w:p w:rsidR="00470D2B" w:rsidRDefault="00470D2B">
                              <w:pPr>
                                <w:spacing w:line="193" w:lineRule="exact"/>
                                <w:ind w:left="1813"/>
                                <w:rPr>
                                  <w:rFonts w:ascii="DIN Pro Bold" w:hAnsi="DIN Pro Bold"/>
                                  <w:b/>
                                  <w:sz w:val="16"/>
                                </w:rPr>
                              </w:pPr>
                              <w:r>
                                <w:rPr>
                                  <w:rFonts w:ascii="DIN Pro Bold" w:hAnsi="DIN Pro Bold"/>
                                  <w:b/>
                                  <w:color w:val="DB5B3A"/>
                                  <w:spacing w:val="-2"/>
                                  <w:sz w:val="16"/>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8" o:spid="_x0000_s1175" style="position:absolute;margin-left:358.6pt;margin-top:41.7pt;width:154.8pt;height:123.05pt;z-index:-251589120;mso-wrap-distance-left:0;mso-wrap-distance-right:0;mso-position-horizontal-relative:page;mso-position-vertical-relative:text" coordorigin="7172,834"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">
                <v:shape id="docshape339" o:spid="_x0000_s1176" style="position:absolute;left:7182;top:843;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AjsUA&#10;AADdAAAADwAAAGRycy9kb3ducmV2LnhtbESP0WoCMRRE3wv9h3ALvhRNVJSyNUopCCJUcO0HXDbX&#10;3bWbmyWJuuvXN4Lg4zAzZ5jFqrONuJAPtWMN45ECQVw4U3Op4fewHn6ACBHZYOOYNPQUYLV8fVlg&#10;ZtyV93TJYykShEOGGqoY20zKUFRkMYxcS5y8o/MWY5K+lMbjNcFtIydKzaXFmtNChS19V1T85Wer&#10;4cffZpPT9nza+d4Ws7zfbVV813rw1n19gojUxWf40d4YDVM1HcP9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COxQAAAN0AAAAPAAAAAAAAAAAAAAAAAJgCAABkcnMv&#10;ZG93bnJldi54bWxQSwUGAAAAAAQABAD1AAAAigMAAAAA&#10;" path="m,2440r3076,l3076,,,,,2440xm1593,2440r1239,l2832,2304r-1239,l1593,2440xm,2440r3076,l3076,2168,,2168r,272xe" filled="f" strokecolor="#3c3c3b" strokeweight="1pt">
                  <v:path arrowok="t" o:connecttype="custom" o:connectlocs="0,3284;3076,3284;3076,844;0,844;0,3284;1593,3284;2832,3284;2832,3148;1593,3148;1593,3284;0,3284;3076,3284;3076,3012;0,3012;0,3284" o:connectangles="0,0,0,0,0,0,0,0,0,0,0,0,0,0,0"/>
                </v:shape>
                <v:rect id="docshape340" o:spid="_x0000_s1177" style="position:absolute;left:9011;top:138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ssUA&#10;AADdAAAADwAAAGRycy9kb3ducmV2LnhtbESPT2sCMRTE74V+h/AK3mpSty66bpQiCEL1UC14fWze&#10;/qGbl+0m6vrtTaHgcZiZ3zD5arCtuFDvG8ca3sYKBHHhTMOVhu/j5nUGwgdkg61j0nAjD6vl81OO&#10;mXFX/qLLIVQiQthnqKEOocuk9EVNFv3YdcTRK11vMUTZV9L0eI1w28qJUqm02HBcqLGjdU3Fz+Fs&#10;NWD6bn73ZbI7fp5TnFeD2kxPSuvRy/CxABFoCI/wf3trNCQqmc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3CyxQAAAN0AAAAPAAAAAAAAAAAAAAAAAJgCAABkcnMv&#10;ZG93bnJldi54bWxQSwUGAAAAAAQABAD1AAAAigMAAAAA&#10;" stroked="f"/>
                <v:rect id="docshape341" o:spid="_x0000_s1178" style="position:absolute;left:9011;top:1387;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DmMQA&#10;AADdAAAADwAAAGRycy9kb3ducmV2LnhtbESPT2sCMRTE70K/Q3hCL1KzdW2R1SgiFLyuFXp9bJ77&#10;x83LkkSNfnpTKPQ4zMxvmNUmml5cyfnWsoL3aQaCuLK65VrB8fvrbQHCB2SNvWVScCcPm/XLaIWF&#10;tjcu6XoItUgQ9gUqaEIYCil91ZBBP7UDcfJO1hkMSbpaaoe3BDe9nGXZpzTYclpocKBdQ9X5cDEK&#10;YjWvu0m7Pf/su/jhHl05m9xLpV7HcbsEESiG//Bfe68V5Fmew++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Q5jEAAAA3QAAAA8AAAAAAAAAAAAAAAAAmAIAAGRycy9k&#10;b3ducmV2LnhtbFBLBQYAAAAABAAEAPUAAACJAwAAAAA=&#10;" filled="f" strokecolor="#3c3c3b" strokeweight="1pt"/>
                <v:line id="Line 2310" o:spid="_x0000_s1179" style="position:absolute;visibility:visible;mso-wrap-style:square" from="9079,2477" to="9079,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Pr6cYAAADdAAAADwAAAGRycy9kb3ducmV2LnhtbESPS2/CMBCE70j8B2uRekHgUGhUBRyE&#10;UF/XBi7ctvHmocTrELsk/fd1pUocRzPzjWa3H00rbtS72rKC1TICQZxbXXOp4Hx6XTyDcB5ZY2uZ&#10;FPyQg306neww0XbgT7plvhQBwi5BBZX3XSKlyysy6Ja2Iw5eYXuDPsi+lLrHIcBNKx+jKJYGaw4L&#10;FXZ0rChvsm+j4GW88tuXj+vhfW7nT5tLkTWrQqmH2XjYgvA0+nv4v/2hFayj9Qb+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D6+nGAAAA3QAAAA8AAAAAAAAA&#10;AAAAAAAAoQIAAGRycy9kb3ducmV2LnhtbFBLBQYAAAAABAAEAPkAAACUAwAAAAA=&#10;" strokecolor="#3c3c3b" strokeweight="1pt"/>
                <v:rect id="docshape342" o:spid="_x0000_s1180" style="position:absolute;left:7523;top:1387;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d8QA&#10;AADdAAAADwAAAGRycy9kb3ducmV2LnhtbESPW2sCMRSE3wX/QziCL6JZr5TVKFIQfF1b6Othc7oX&#10;NydLkmrsr28EoY/DzHzD7A7RdOJGzjeWFcxnGQji0uqGKwWfH6fpGwgfkDV2lknBgzwc9sPBDnNt&#10;71zQ7RIqkSDsc1RQh9DnUvqyJoN+Znvi5H1bZzAk6SqpHd4T3HRykWUbabDhtFBjT+81ldfLj1EQ&#10;y1XVTprj9evcxrX7bYvF5FEoNR7F4xZEoBj+w6/2WStYZss1PN+k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fnfEAAAA3QAAAA8AAAAAAAAAAAAAAAAAmAIAAGRycy9k&#10;b3ducmV2LnhtbFBLBQYAAAAABAAEAPUAAACJAwAAAAA=&#10;" filled="f" strokecolor="#3c3c3b" strokeweight="1pt"/>
                <v:shape id="docshape343" o:spid="_x0000_s1181" type="#_x0000_t202" style="position:absolute;left:7172;top:833;width:309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QQsYA&#10;AADdAAAADwAAAGRycy9kb3ducmV2LnhtbESPQWsCMRSE70L/Q3gFb5qosLSrUaQoCIXSdXvo8XXz&#10;3A1uXrabqNt/3xQKHoeZ+YZZbQbXiiv1wXrWMJsqEMSVN5ZrDR/lfvIEIkRkg61n0vBDATbrh9EK&#10;c+NvXND1GGuRIBxy1NDE2OVShqohh2HqO+LknXzvMCbZ19L0eEtw18q5Upl0aDktNNjRS0PV+Xhx&#10;GrafXOzs99vXe3EqbFk+K37NzlqPH4ftEkSkId7D/+2D0bBQ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AQQsYAAADdAAAADwAAAAAAAAAAAAAAAACYAgAAZHJz&#10;L2Rvd25yZXYueG1sUEsFBgAAAAAEAAQA9QAAAIsDAAAAAA==&#10;" filled="f" stroked="f">
                  <v:textbox inset="0,0,0,0">
                    <w:txbxContent>
                      <w:p w:rsidR="00470D2B" w:rsidRDefault="00470D2B">
                        <w:pPr>
                          <w:spacing w:before="17" w:line="268" w:lineRule="exact"/>
                          <w:ind w:left="1086"/>
                          <w:rPr>
                            <w:rFonts w:ascii="DIN Pro Bold" w:hAnsi="DIN Pro Bold"/>
                            <w:b/>
                          </w:rPr>
                        </w:pPr>
                        <w:r>
                          <w:rPr>
                            <w:rFonts w:ascii="DIN Pro Bold" w:hAnsi="DIN Pro Bold"/>
                            <w:b/>
                            <w:color w:val="DB5B3A"/>
                            <w:spacing w:val="8"/>
                          </w:rPr>
                          <w:t>ВЫВЕСКА</w:t>
                        </w:r>
                      </w:p>
                      <w:p w:rsidR="00470D2B" w:rsidRDefault="00470D2B">
                        <w:pPr>
                          <w:spacing w:line="193" w:lineRule="exact"/>
                          <w:ind w:left="1813"/>
                          <w:rPr>
                            <w:rFonts w:ascii="DIN Pro Bold" w:hAnsi="DIN Pro Bold"/>
                            <w:b/>
                            <w:sz w:val="16"/>
                          </w:rPr>
                        </w:pPr>
                        <w:r>
                          <w:rPr>
                            <w:rFonts w:ascii="DIN Pro Bold" w:hAnsi="DIN Pro Bold"/>
                            <w:b/>
                            <w:color w:val="DB5B3A"/>
                            <w:spacing w:val="-2"/>
                            <w:sz w:val="16"/>
                          </w:rPr>
                          <w:t>ВЫВЕСКА</w:t>
                        </w:r>
                      </w:p>
                    </w:txbxContent>
                  </v:textbox>
                </v:shape>
                <w10:wrap type="topAndBottom" anchorx="page"/>
              </v:group>
            </w:pict>
          </mc:Fallback>
        </mc:AlternateContent>
      </w:r>
    </w:p>
    <w:p w:rsidR="006C6AE7" w:rsidRPr="00FA5295" w:rsidRDefault="006C6AE7">
      <w:pPr>
        <w:pStyle w:val="a3"/>
        <w:spacing w:before="10"/>
        <w:rPr>
          <w:sz w:val="12"/>
          <w:lang w:val="ru-RU"/>
        </w:rPr>
      </w:pPr>
    </w:p>
    <w:p w:rsidR="006C6AE7" w:rsidRDefault="006C6AE7">
      <w:pPr>
        <w:pStyle w:val="a3"/>
        <w:rPr>
          <w:sz w:val="22"/>
          <w:lang w:val="ru-RU"/>
        </w:rPr>
      </w:pPr>
    </w:p>
    <w:p w:rsidR="006C6AE7" w:rsidRPr="009F3DF8" w:rsidRDefault="00FA5295">
      <w:pPr>
        <w:spacing w:before="1" w:line="237" w:lineRule="auto"/>
        <w:ind w:left="966" w:right="640"/>
        <w:jc w:val="both"/>
        <w:rPr>
          <w:sz w:val="18"/>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вывесок</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нескольких</w:t>
      </w:r>
      <w:r w:rsidRPr="0032113B">
        <w:rPr>
          <w:rFonts w:ascii="Times New Roman" w:hAnsi="Times New Roman" w:cs="Times New Roman"/>
          <w:spacing w:val="-11"/>
          <w:sz w:val="24"/>
          <w:szCs w:val="24"/>
          <w:lang w:val="ru-RU"/>
        </w:rPr>
        <w:t xml:space="preserve"> </w:t>
      </w:r>
      <w:r w:rsidR="009F3DF8">
        <w:rPr>
          <w:rFonts w:ascii="Times New Roman" w:hAnsi="Times New Roman" w:cs="Times New Roman"/>
          <w:sz w:val="24"/>
          <w:szCs w:val="24"/>
          <w:lang w:val="ru-RU"/>
        </w:rPr>
        <w:t>пред</w:t>
      </w:r>
      <w:r w:rsidRPr="0032113B">
        <w:rPr>
          <w:rFonts w:ascii="Times New Roman" w:hAnsi="Times New Roman" w:cs="Times New Roman"/>
          <w:sz w:val="24"/>
          <w:szCs w:val="24"/>
          <w:lang w:val="ru-RU"/>
        </w:rPr>
        <w:t>приятий</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друг</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под</w:t>
      </w:r>
      <w:r w:rsidRPr="0032113B">
        <w:rPr>
          <w:rFonts w:ascii="Times New Roman" w:hAnsi="Times New Roman" w:cs="Times New Roman"/>
          <w:spacing w:val="-5"/>
          <w:sz w:val="24"/>
          <w:szCs w:val="24"/>
          <w:lang w:val="ru-RU"/>
        </w:rPr>
        <w:t xml:space="preserve"> </w:t>
      </w:r>
      <w:r w:rsidRPr="0032113B">
        <w:rPr>
          <w:rFonts w:ascii="Times New Roman" w:hAnsi="Times New Roman" w:cs="Times New Roman"/>
          <w:sz w:val="24"/>
          <w:szCs w:val="24"/>
          <w:lang w:val="ru-RU"/>
        </w:rPr>
        <w:t>другом.</w:t>
      </w:r>
      <w:r w:rsidRPr="0032113B">
        <w:rPr>
          <w:rFonts w:ascii="Times New Roman" w:hAnsi="Times New Roman" w:cs="Times New Roman"/>
          <w:spacing w:val="-5"/>
          <w:sz w:val="24"/>
          <w:szCs w:val="24"/>
          <w:lang w:val="ru-RU"/>
        </w:rPr>
        <w:t xml:space="preserve"> </w:t>
      </w:r>
      <w:r w:rsidRPr="009F3DF8">
        <w:rPr>
          <w:rFonts w:ascii="Times New Roman" w:hAnsi="Times New Roman" w:cs="Times New Roman"/>
          <w:sz w:val="24"/>
          <w:szCs w:val="24"/>
          <w:lang w:val="ru-RU"/>
        </w:rPr>
        <w:t>Запрет</w:t>
      </w:r>
      <w:r w:rsidRPr="009F3DF8">
        <w:rPr>
          <w:rFonts w:ascii="Times New Roman" w:hAnsi="Times New Roman" w:cs="Times New Roman"/>
          <w:spacing w:val="-5"/>
          <w:sz w:val="24"/>
          <w:szCs w:val="24"/>
          <w:lang w:val="ru-RU"/>
        </w:rPr>
        <w:t xml:space="preserve"> </w:t>
      </w:r>
      <w:r w:rsidRPr="009F3DF8">
        <w:rPr>
          <w:rFonts w:ascii="Times New Roman" w:hAnsi="Times New Roman" w:cs="Times New Roman"/>
          <w:sz w:val="24"/>
          <w:szCs w:val="24"/>
          <w:lang w:val="ru-RU"/>
        </w:rPr>
        <w:t>распространяется на консольные и настенные вывески</w:t>
      </w:r>
      <w:r w:rsidRPr="009F3DF8">
        <w:rPr>
          <w:sz w:val="18"/>
          <w:lang w:val="ru-RU"/>
        </w:rPr>
        <w:t>.</w:t>
      </w:r>
    </w:p>
    <w:p w:rsidR="006C6AE7" w:rsidRPr="009F3DF8" w:rsidRDefault="006C6AE7">
      <w:pPr>
        <w:spacing w:line="237" w:lineRule="auto"/>
        <w:jc w:val="both"/>
        <w:rPr>
          <w:sz w:val="18"/>
          <w:lang w:val="ru-RU"/>
        </w:rPr>
        <w:sectPr w:rsidR="006C6AE7" w:rsidRPr="009F3DF8">
          <w:type w:val="continuous"/>
          <w:pgSz w:w="11910" w:h="16840"/>
          <w:pgMar w:top="1300" w:right="380" w:bottom="280" w:left="0" w:header="647" w:footer="553" w:gutter="0"/>
          <w:cols w:num="2" w:space="720" w:equalWidth="0">
            <w:col w:w="5639" w:space="40"/>
            <w:col w:w="5851"/>
          </w:cols>
        </w:sectPr>
      </w:pPr>
    </w:p>
    <w:p w:rsidR="006C6AE7" w:rsidRPr="009F3DF8" w:rsidRDefault="006C6AE7">
      <w:pPr>
        <w:pStyle w:val="a3"/>
        <w:rPr>
          <w:lang w:val="ru-RU"/>
        </w:rPr>
      </w:pPr>
    </w:p>
    <w:p w:rsidR="006C6AE7" w:rsidRPr="009F3DF8" w:rsidRDefault="006C6AE7">
      <w:pPr>
        <w:pStyle w:val="a3"/>
        <w:spacing w:before="10"/>
        <w:rPr>
          <w:lang w:val="ru-RU"/>
        </w:rPr>
      </w:pPr>
    </w:p>
    <w:p w:rsidR="006C6AE7" w:rsidRDefault="00B029FC">
      <w:pPr>
        <w:tabs>
          <w:tab w:val="left" w:pos="6708"/>
        </w:tabs>
        <w:ind w:left="1217"/>
        <w:rPr>
          <w:sz w:val="20"/>
        </w:rPr>
      </w:pPr>
      <w:r>
        <w:rPr>
          <w:noProof/>
          <w:sz w:val="20"/>
          <w:lang w:val="ru-RU" w:eastAsia="ru-RU"/>
        </w:rPr>
        <mc:AlternateContent>
          <mc:Choice Requires="wpg">
            <w:drawing>
              <wp:inline distT="0" distB="0" distL="0" distR="0">
                <wp:extent cx="229870" cy="223520"/>
                <wp:effectExtent l="1270" t="6350" r="6985" b="8255"/>
                <wp:docPr id="3027"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28" name="Line 230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29" name="Line 230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8778C" id="docshapegroup34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r&#10;fJhYwgIAAF4IAAAOAAAAAAAAAAAAAAAAAC4CAABkcnMvZTJvRG9jLnhtbFBLAQItABQABgAIAAAA&#10;IQBBcSyf2gAAAAMBAAAPAAAAAAAAAAAAAAAAABwFAABkcnMvZG93bnJldi54bWxQSwUGAAAAAAQA&#10;BADzAAAAIwYAAAAA&#10;">
                <v:line id="Line 230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KsIAAADdAAAADwAAAGRycy9kb3ducmV2LnhtbERPy4rCMBTdC/5DuII7TVUQW40yCjP4&#10;2FhnPuDaXNsyzU1tonbm681CcHk478WqNZW4U+NKywpGwwgEcWZ1ybmCn+/PwQyE88gaK8uk4I8c&#10;rJbdzgITbR+c0v3kcxFC2CWooPC+TqR0WUEG3dDWxIG72MagD7DJpW7wEcJNJcdRNJUGSw4NBda0&#10;KSj7Pd2Mgkv6n64P1+NXHO93VMbxQaI5K9XvtR9zEJ5a/xa/3FutYBKNw9zwJj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ZwKsIAAADdAAAADwAAAAAAAAAAAAAA&#10;AAChAgAAZHJzL2Rvd25yZXYueG1sUEsFBgAAAAAEAAQA+QAAAJADAAAAAA==&#10;" strokecolor="#db5b3a" strokeweight="2pt"/>
                <v:line id="Line 230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scYAAADdAAAADwAAAGRycy9kb3ducmV2LnhtbESP0WrCQBRE3wX/YblC33SjBXFTV7GF&#10;lra+mNgPuM1ek9Ds3TS71divdwXBx2FmzjDLdW8bcaTO1441TCcJCOLCmZpLDV/71/EChA/IBhvH&#10;pOFMHtar4WCJqXEnzuiYh1JECPsUNVQhtKmUvqjIop+4ljh6B9dZDFF2pTQdniLcNnKWJHNpsea4&#10;UGFLLxUVP/mf1XDI/rPn7e/uTanPD6qV2kq031o/jPrNE4hAfbiHb+13o+ExmSm4volPQK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1bHGAAAA3QAAAA8AAAAAAAAA&#10;AAAAAAAAoQIAAGRycy9kb3ducmV2LnhtbFBLBQYAAAAABAAEAPkAAACUAwAAAAA=&#10;" strokecolor="#db5b3a" strokeweight="2pt"/>
                <w10:anchorlock/>
              </v:group>
            </w:pict>
          </mc:Fallback>
        </mc:AlternateContent>
      </w:r>
      <w:r w:rsidR="00FA5295">
        <w:rPr>
          <w:sz w:val="20"/>
        </w:rPr>
        <w:tab/>
      </w:r>
      <w:r>
        <w:rPr>
          <w:noProof/>
          <w:sz w:val="20"/>
          <w:lang w:val="ru-RU" w:eastAsia="ru-RU"/>
        </w:rPr>
        <mc:AlternateContent>
          <mc:Choice Requires="wpg">
            <w:drawing>
              <wp:inline distT="0" distB="0" distL="0" distR="0">
                <wp:extent cx="229870" cy="223520"/>
                <wp:effectExtent l="1905" t="6350" r="6350" b="8255"/>
                <wp:docPr id="3024" name="docshapegroup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3025" name="Line 230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026" name="Line 230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79955" id="docshapegroup34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9uRa&#10;7sACAABeCAAADgAAAAAAAAAAAAAAAAAuAgAAZHJzL2Uyb0RvYy54bWxQSwECLQAUAAYACAAAACEA&#10;QXEsn9oAAAADAQAADwAAAAAAAAAAAAAAAAAaBQAAZHJzL2Rvd25yZXYueG1sUEsFBgAAAAAEAAQA&#10;8wAAACEGAAAAAA==&#10;">
                <v:line id="Line 230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ftMYAAADdAAAADwAAAGRycy9kb3ducmV2LnhtbESP0WrCQBRE3wX/YblC33SjUjHRVbRg&#10;aeuLUT/gmr0mwezdNLvVtF/fFQQfh5k5w8yXranElRpXWlYwHEQgiDOrS84VHA+b/hSE88gaK8uk&#10;4JccLBfdzhwTbW+c0nXvcxEg7BJUUHhfJ1K6rCCDbmBr4uCdbWPQB9nkUjd4C3BTyVEUTaTBksNC&#10;gTW9FZRd9j9GwTn9S9fb7917HH99UhnHW4nmpNRLr13NQHhq/TP8aH9oBeNo9Ar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37TGAAAA3QAAAA8AAAAAAAAA&#10;AAAAAAAAoQIAAGRycy9kb3ducmV2LnhtbFBLBQYAAAAABAAEAPkAAACUAwAAAAA=&#10;" strokecolor="#db5b3a" strokeweight="2pt"/>
                <v:line id="Line 230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Bw8YAAADdAAAADwAAAGRycy9kb3ducmV2LnhtbESP3WrCQBSE7wu+w3KE3tWNFsSkbqQW&#10;FKs3jfoAp9mTH5o9m2ZXTX16VxB6OczMN8x80ZtGnKlztWUF41EEgji3uuZSwfGwepmBcB5ZY2OZ&#10;FPyRg0U6eJpjou2FMzrvfSkChF2CCirv20RKl1dk0I1sSxy8wnYGfZBdKXWHlwA3jZxE0VQarDks&#10;VNjSR0X5z/5kFBTZNVvufr/Wcbz9pDqOdxLNt1LPw/79DYSn3v+HH+2NVvAaTaZwfxOe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1QcPGAAAA3QAAAA8AAAAAAAAA&#10;AAAAAAAAoQIAAGRycy9kb3ducmV2LnhtbFBLBQYAAAAABAAEAPkAAACUAwAAAAA=&#10;" strokecolor="#db5b3a" strokeweight="2pt"/>
                <w10:anchorlock/>
              </v:group>
            </w:pict>
          </mc:Fallback>
        </mc:AlternateContent>
      </w:r>
    </w:p>
    <w:p w:rsidR="006C6AE7" w:rsidRDefault="00B029FC">
      <w:pPr>
        <w:pStyle w:val="a3"/>
        <w:spacing w:before="9"/>
        <w:rPr>
          <w:sz w:val="11"/>
        </w:rPr>
      </w:pPr>
      <w:r>
        <w:rPr>
          <w:noProof/>
          <w:lang w:val="ru-RU" w:eastAsia="ru-RU"/>
        </w:rPr>
        <mc:AlternateContent>
          <mc:Choice Requires="wpg">
            <w:drawing>
              <wp:anchor distT="0" distB="0" distL="0" distR="0" simplePos="0" relativeHeight="251728384" behindDoc="1" locked="0" layoutInCell="1" allowOverlap="1">
                <wp:simplePos x="0" y="0"/>
                <wp:positionH relativeFrom="page">
                  <wp:posOffset>998220</wp:posOffset>
                </wp:positionH>
                <wp:positionV relativeFrom="paragraph">
                  <wp:posOffset>107950</wp:posOffset>
                </wp:positionV>
                <wp:extent cx="1965960" cy="1562735"/>
                <wp:effectExtent l="0" t="0" r="0" b="0"/>
                <wp:wrapTopAndBottom/>
                <wp:docPr id="3018" name="docshapegroup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1572" y="170"/>
                          <a:chExt cx="3096" cy="2461"/>
                        </a:xfrm>
                      </wpg:grpSpPr>
                      <wps:wsp>
                        <wps:cNvPr id="3019" name="docshape347"/>
                        <wps:cNvSpPr>
                          <a:spLocks/>
                        </wps:cNvSpPr>
                        <wps:spPr bwMode="auto">
                          <a:xfrm>
                            <a:off x="1581" y="179"/>
                            <a:ext cx="3076" cy="2441"/>
                          </a:xfrm>
                          <a:custGeom>
                            <a:avLst/>
                            <a:gdLst>
                              <a:gd name="T0" fmla="+- 0 1582 1582"/>
                              <a:gd name="T1" fmla="*/ T0 w 3076"/>
                              <a:gd name="T2" fmla="+- 0 2620 180"/>
                              <a:gd name="T3" fmla="*/ 2620 h 2441"/>
                              <a:gd name="T4" fmla="+- 0 4657 1582"/>
                              <a:gd name="T5" fmla="*/ T4 w 3076"/>
                              <a:gd name="T6" fmla="+- 0 2620 180"/>
                              <a:gd name="T7" fmla="*/ 2620 h 2441"/>
                              <a:gd name="T8" fmla="+- 0 4657 1582"/>
                              <a:gd name="T9" fmla="*/ T8 w 3076"/>
                              <a:gd name="T10" fmla="+- 0 180 180"/>
                              <a:gd name="T11" fmla="*/ 180 h 2441"/>
                              <a:gd name="T12" fmla="+- 0 1582 1582"/>
                              <a:gd name="T13" fmla="*/ T12 w 3076"/>
                              <a:gd name="T14" fmla="+- 0 180 180"/>
                              <a:gd name="T15" fmla="*/ 180 h 2441"/>
                              <a:gd name="T16" fmla="+- 0 1582 1582"/>
                              <a:gd name="T17" fmla="*/ T16 w 3076"/>
                              <a:gd name="T18" fmla="+- 0 2620 180"/>
                              <a:gd name="T19" fmla="*/ 2620 h 2441"/>
                              <a:gd name="T20" fmla="+- 0 3175 1582"/>
                              <a:gd name="T21" fmla="*/ T20 w 3076"/>
                              <a:gd name="T22" fmla="+- 0 2620 180"/>
                              <a:gd name="T23" fmla="*/ 2620 h 2441"/>
                              <a:gd name="T24" fmla="+- 0 4413 1582"/>
                              <a:gd name="T25" fmla="*/ T24 w 3076"/>
                              <a:gd name="T26" fmla="+- 0 2620 180"/>
                              <a:gd name="T27" fmla="*/ 2620 h 2441"/>
                              <a:gd name="T28" fmla="+- 0 4413 1582"/>
                              <a:gd name="T29" fmla="*/ T28 w 3076"/>
                              <a:gd name="T30" fmla="+- 0 2484 180"/>
                              <a:gd name="T31" fmla="*/ 2484 h 2441"/>
                              <a:gd name="T32" fmla="+- 0 3175 1582"/>
                              <a:gd name="T33" fmla="*/ T32 w 3076"/>
                              <a:gd name="T34" fmla="+- 0 2484 180"/>
                              <a:gd name="T35" fmla="*/ 2484 h 2441"/>
                              <a:gd name="T36" fmla="+- 0 3175 1582"/>
                              <a:gd name="T37" fmla="*/ T36 w 3076"/>
                              <a:gd name="T38" fmla="+- 0 2620 180"/>
                              <a:gd name="T39" fmla="*/ 2620 h 2441"/>
                              <a:gd name="T40" fmla="+- 0 1582 1582"/>
                              <a:gd name="T41" fmla="*/ T40 w 3076"/>
                              <a:gd name="T42" fmla="+- 0 2620 180"/>
                              <a:gd name="T43" fmla="*/ 2620 h 2441"/>
                              <a:gd name="T44" fmla="+- 0 4657 1582"/>
                              <a:gd name="T45" fmla="*/ T44 w 3076"/>
                              <a:gd name="T46" fmla="+- 0 2620 180"/>
                              <a:gd name="T47" fmla="*/ 2620 h 2441"/>
                              <a:gd name="T48" fmla="+- 0 4657 1582"/>
                              <a:gd name="T49" fmla="*/ T48 w 3076"/>
                              <a:gd name="T50" fmla="+- 0 2348 180"/>
                              <a:gd name="T51" fmla="*/ 2348 h 2441"/>
                              <a:gd name="T52" fmla="+- 0 1582 1582"/>
                              <a:gd name="T53" fmla="*/ T52 w 3076"/>
                              <a:gd name="T54" fmla="+- 0 2348 180"/>
                              <a:gd name="T55" fmla="*/ 2348 h 2441"/>
                              <a:gd name="T56" fmla="+- 0 1582 1582"/>
                              <a:gd name="T57" fmla="*/ T56 w 3076"/>
                              <a:gd name="T58" fmla="+- 0 2620 180"/>
                              <a:gd name="T59" fmla="*/ 2620 h 2441"/>
                              <a:gd name="T60" fmla="+- 0 1920 1582"/>
                              <a:gd name="T61" fmla="*/ T60 w 3076"/>
                              <a:gd name="T62" fmla="+- 0 1980 180"/>
                              <a:gd name="T63" fmla="*/ 1980 h 2441"/>
                              <a:gd name="T64" fmla="+- 0 3089 1582"/>
                              <a:gd name="T65" fmla="*/ T64 w 3076"/>
                              <a:gd name="T66" fmla="+- 0 1980 180"/>
                              <a:gd name="T67" fmla="*/ 1980 h 2441"/>
                              <a:gd name="T68" fmla="+- 0 3089 1582"/>
                              <a:gd name="T69" fmla="*/ T68 w 3076"/>
                              <a:gd name="T70" fmla="+- 0 724 180"/>
                              <a:gd name="T71" fmla="*/ 724 h 2441"/>
                              <a:gd name="T72" fmla="+- 0 1920 1582"/>
                              <a:gd name="T73" fmla="*/ T72 w 3076"/>
                              <a:gd name="T74" fmla="+- 0 724 180"/>
                              <a:gd name="T75" fmla="*/ 724 h 2441"/>
                              <a:gd name="T76" fmla="+- 0 1920 1582"/>
                              <a:gd name="T77" fmla="*/ T76 w 3076"/>
                              <a:gd name="T78" fmla="+- 0 1980 180"/>
                              <a:gd name="T79" fmla="*/ 198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0"/>
                                </a:moveTo>
                                <a:lnTo>
                                  <a:pt x="3075" y="2440"/>
                                </a:lnTo>
                                <a:lnTo>
                                  <a:pt x="3075" y="0"/>
                                </a:lnTo>
                                <a:lnTo>
                                  <a:pt x="0" y="0"/>
                                </a:lnTo>
                                <a:lnTo>
                                  <a:pt x="0" y="2440"/>
                                </a:lnTo>
                                <a:close/>
                                <a:moveTo>
                                  <a:pt x="1593" y="2440"/>
                                </a:moveTo>
                                <a:lnTo>
                                  <a:pt x="2831" y="2440"/>
                                </a:lnTo>
                                <a:lnTo>
                                  <a:pt x="2831" y="2304"/>
                                </a:lnTo>
                                <a:lnTo>
                                  <a:pt x="1593" y="2304"/>
                                </a:lnTo>
                                <a:lnTo>
                                  <a:pt x="1593" y="2440"/>
                                </a:lnTo>
                                <a:close/>
                                <a:moveTo>
                                  <a:pt x="0" y="2440"/>
                                </a:moveTo>
                                <a:lnTo>
                                  <a:pt x="3075" y="2440"/>
                                </a:lnTo>
                                <a:lnTo>
                                  <a:pt x="3075" y="2168"/>
                                </a:lnTo>
                                <a:lnTo>
                                  <a:pt x="0" y="2168"/>
                                </a:lnTo>
                                <a:lnTo>
                                  <a:pt x="0" y="2440"/>
                                </a:lnTo>
                                <a:close/>
                                <a:moveTo>
                                  <a:pt x="338" y="1800"/>
                                </a:moveTo>
                                <a:lnTo>
                                  <a:pt x="1507" y="1800"/>
                                </a:lnTo>
                                <a:lnTo>
                                  <a:pt x="1507" y="544"/>
                                </a:lnTo>
                                <a:lnTo>
                                  <a:pt x="338" y="544"/>
                                </a:lnTo>
                                <a:lnTo>
                                  <a:pt x="338"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docshape348"/>
                        <wps:cNvSpPr>
                          <a:spLocks noChangeArrowheads="1"/>
                        </wps:cNvSpPr>
                        <wps:spPr bwMode="auto">
                          <a:xfrm>
                            <a:off x="3411" y="72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docshape349"/>
                        <wps:cNvSpPr>
                          <a:spLocks noChangeArrowheads="1"/>
                        </wps:cNvSpPr>
                        <wps:spPr bwMode="auto">
                          <a:xfrm>
                            <a:off x="3411" y="72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Line 2297"/>
                        <wps:cNvCnPr>
                          <a:cxnSpLocks noChangeShapeType="1"/>
                        </wps:cNvCnPr>
                        <wps:spPr bwMode="auto">
                          <a:xfrm>
                            <a:off x="3478" y="181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23" name="docshape350"/>
                        <wps:cNvSpPr txBox="1">
                          <a:spLocks noChangeArrowheads="1"/>
                        </wps:cNvSpPr>
                        <wps:spPr bwMode="auto">
                          <a:xfrm>
                            <a:off x="3004" y="189"/>
                            <a:ext cx="1548" cy="534"/>
                          </a:xfrm>
                          <a:prstGeom prst="rect">
                            <a:avLst/>
                          </a:prstGeom>
                          <a:solidFill>
                            <a:srgbClr val="CD1719">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08"/>
                                <w:ind w:left="209"/>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46" o:spid="_x0000_s1182" style="position:absolute;margin-left:78.6pt;margin-top:8.5pt;width:154.8pt;height:123.05pt;z-index:-251588096;mso-wrap-distance-left:0;mso-wrap-distance-right:0;mso-position-horizontal-relative:page;mso-position-vertical-relative:text" coordorigin="1572,170"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">
                <v:shape id="docshape347" o:spid="_x0000_s1183" style="position:absolute;left:1581;top:17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Q6MYA&#10;AADdAAAADwAAAGRycy9kb3ducmV2LnhtbESP0WoCMRRE3wv9h3ALvhRNtCi6NYoIQhEquPoBl811&#10;d+3mZkmi7vbrm0Khj8PMnGGW68424k4+1I41jEcKBHHhTM2lhvNpN5yDCBHZYOOYNPQUYL16flpi&#10;ZtyDj3TPYykShEOGGqoY20zKUFRkMYxcS5y8i/MWY5K+lMbjI8FtIydKzaTFmtNChS1tKyq+8pvV&#10;8Om/p5Pr/nY9+N4W07w/7FV81Xrw0m3eQUTq4n/4r/1hNLyp8Q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ZQ6MYAAADdAAAADwAAAAAAAAAAAAAAAACYAgAAZHJz&#10;L2Rvd25yZXYueG1sUEsFBgAAAAAEAAQA9QAAAIsDAAAAAA==&#10;" path="m,2440r3075,l3075,,,,,2440xm1593,2440r1238,l2831,2304r-1238,l1593,2440xm,2440r3075,l3075,2168,,2168r,272xm338,1800r1169,l1507,544r-1169,l338,1800xe" filled="f" strokecolor="#3c3c3b" strokeweight="1pt">
                  <v:path arrowok="t" o:connecttype="custom" o:connectlocs="0,2620;3075,2620;3075,180;0,180;0,2620;1593,2620;2831,2620;2831,2484;1593,2484;1593,2620;0,2620;3075,2620;3075,2348;0,2348;0,2620;338,1980;1507,1980;1507,724;338,724;338,1980" o:connectangles="0,0,0,0,0,0,0,0,0,0,0,0,0,0,0,0,0,0,0,0"/>
                </v:shape>
                <v:rect id="docshape348" o:spid="_x0000_s1184" style="position:absolute;left:3411;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dg8MA&#10;AADdAAAADwAAAGRycy9kb3ducmV2LnhtbERPz2vCMBS+D/wfwhO8rYm6la0ziggFYe4wO9j10Tzb&#10;YvNSm1Trf28Ogx0/vt+rzWhbcaXeN441zBMFgrh0puFKw0+RP7+B8AHZYOuYNNzJw2Y9eVphZtyN&#10;v+l6DJWIIewz1FCH0GVS+rImiz5xHXHkTq63GCLsK2l6vMVw28qFUqm02HBsqLGjXU3l+ThYDZi+&#10;mMvXaXkoPocU36tR5a+/SuvZdNx+gAg0hn/xn3tvNCzVIu6P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zdg8MAAADdAAAADwAAAAAAAAAAAAAAAACYAgAAZHJzL2Rv&#10;d25yZXYueG1sUEsFBgAAAAAEAAQA9QAAAIgDAAAAAA==&#10;" stroked="f"/>
                <v:rect id="docshape349" o:spid="_x0000_s1185" style="position:absolute;left:3411;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qcQA&#10;AADdAAAADwAAAGRycy9kb3ducmV2LnhtbESPT2sCMRTE7wW/Q3gFL1Kzrm2RrVGkUPC6KvT62Dz3&#10;j5uXJYka/fSmUPA4zMxvmOU6ml5cyPnWsoLZNANBXFndcq3gsP95W4DwAVljb5kU3MjDejV6WWKh&#10;7ZVLuuxCLRKEfYEKmhCGQkpfNWTQT+1AnLyjdQZDkq6W2uE1wU0v8yz7lAZbTgsNDvTdUHXanY2C&#10;WL3X3aTdnH63Xfxw967MJ7dSqfFr3HyBCBTDM/zf3moF8yyfwd+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7qnEAAAA3QAAAA8AAAAAAAAAAAAAAAAAmAIAAGRycy9k&#10;b3ducmV2LnhtbFBLBQYAAAAABAAEAPUAAACJAwAAAAA=&#10;" filled="f" strokecolor="#3c3c3b" strokeweight="1pt"/>
                <v:line id="Line 2297" o:spid="_x0000_s1186" style="position:absolute;visibility:visible;mso-wrap-style:square" from="3478,1813" to="3478,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A28YAAADdAAAADwAAAGRycy9kb3ducmV2LnhtbESPT2vCQBTE70K/w/IKXqRujFZKmlVK&#10;aatX0156e82+/CHZt2l2NfHbu4LgcZiZ3zDpdjStOFHvassKFvMIBHFudc2lgp/vz6cXEM4ja2wt&#10;k4IzOdhuHiYpJtoOfKBT5ksRIOwSVFB53yVSurwig25uO+LgFbY36IPsS6l7HALctDKOorU0WHNY&#10;qLCj94ryJjsaBR/jP3/9+XU97GZ29rz6LbJmUSg1fRzfXkF4Gv09fGvvtYJlFMdwfR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QNvGAAAA3QAAAA8AAAAAAAAA&#10;AAAAAAAAoQIAAGRycy9kb3ducmV2LnhtbFBLBQYAAAAABAAEAPkAAACUAwAAAAA=&#10;" strokecolor="#3c3c3b" strokeweight="1pt"/>
                <v:shape id="docshape350" o:spid="_x0000_s1187" type="#_x0000_t202" style="position:absolute;left:3004;top:189;width:154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ssMMA&#10;AADdAAAADwAAAGRycy9kb3ducmV2LnhtbESPQYvCMBSE7wv+h/AEb2uqgtRqFFFED8uyVsHro3m2&#10;xealJFHrv98IC3scZuYbZrHqTCMe5HxtWcFomIAgLqyuuVRwPu0+UxA+IGtsLJOCF3lYLXsfC8y0&#10;ffKRHnkoRYSwz1BBFUKbSemLigz6oW2Jo3e1zmCI0pVSO3xGuGnkOEmm0mDNcaHCljYVFbf8bhTM&#10;3D3Xs1R/77/I/KS37c7hZaTUoN+t5yACdeE//Nc+aAWTZDyB9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ssMMAAADdAAAADwAAAAAAAAAAAAAAAACYAgAAZHJzL2Rv&#10;d25yZXYueG1sUEsFBgAAAAAEAAQA9QAAAIgDAAAAAA==&#10;" fillcolor="#cd1719" stroked="f">
                  <v:fill opacity="32896f"/>
                  <v:textbox inset="0,0,0,0">
                    <w:txbxContent>
                      <w:p w:rsidR="00470D2B" w:rsidRDefault="00470D2B">
                        <w:pPr>
                          <w:spacing w:before="108"/>
                          <w:ind w:left="209"/>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29408" behindDoc="1" locked="0" layoutInCell="1" allowOverlap="1">
                <wp:simplePos x="0" y="0"/>
                <wp:positionH relativeFrom="page">
                  <wp:posOffset>4502150</wp:posOffset>
                </wp:positionH>
                <wp:positionV relativeFrom="paragraph">
                  <wp:posOffset>107950</wp:posOffset>
                </wp:positionV>
                <wp:extent cx="1965960" cy="1562735"/>
                <wp:effectExtent l="0" t="0" r="0" b="0"/>
                <wp:wrapTopAndBottom/>
                <wp:docPr id="3005" name="docshapegroup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090" y="170"/>
                          <a:chExt cx="3096" cy="2461"/>
                        </a:xfrm>
                      </wpg:grpSpPr>
                      <wps:wsp>
                        <wps:cNvPr id="3006" name="docshape352"/>
                        <wps:cNvSpPr>
                          <a:spLocks/>
                        </wps:cNvSpPr>
                        <wps:spPr bwMode="auto">
                          <a:xfrm>
                            <a:off x="7100" y="179"/>
                            <a:ext cx="3076" cy="2441"/>
                          </a:xfrm>
                          <a:custGeom>
                            <a:avLst/>
                            <a:gdLst>
                              <a:gd name="T0" fmla="+- 0 7100 7100"/>
                              <a:gd name="T1" fmla="*/ T0 w 3076"/>
                              <a:gd name="T2" fmla="+- 0 2620 180"/>
                              <a:gd name="T3" fmla="*/ 2620 h 2441"/>
                              <a:gd name="T4" fmla="+- 0 10176 7100"/>
                              <a:gd name="T5" fmla="*/ T4 w 3076"/>
                              <a:gd name="T6" fmla="+- 0 2620 180"/>
                              <a:gd name="T7" fmla="*/ 2620 h 2441"/>
                              <a:gd name="T8" fmla="+- 0 10176 7100"/>
                              <a:gd name="T9" fmla="*/ T8 w 3076"/>
                              <a:gd name="T10" fmla="+- 0 180 180"/>
                              <a:gd name="T11" fmla="*/ 180 h 2441"/>
                              <a:gd name="T12" fmla="+- 0 7100 7100"/>
                              <a:gd name="T13" fmla="*/ T12 w 3076"/>
                              <a:gd name="T14" fmla="+- 0 180 180"/>
                              <a:gd name="T15" fmla="*/ 180 h 2441"/>
                              <a:gd name="T16" fmla="+- 0 7100 7100"/>
                              <a:gd name="T17" fmla="*/ T16 w 3076"/>
                              <a:gd name="T18" fmla="+- 0 2620 180"/>
                              <a:gd name="T19" fmla="*/ 2620 h 2441"/>
                              <a:gd name="T20" fmla="+- 0 8693 7100"/>
                              <a:gd name="T21" fmla="*/ T20 w 3076"/>
                              <a:gd name="T22" fmla="+- 0 2620 180"/>
                              <a:gd name="T23" fmla="*/ 2620 h 2441"/>
                              <a:gd name="T24" fmla="+- 0 9932 7100"/>
                              <a:gd name="T25" fmla="*/ T24 w 3076"/>
                              <a:gd name="T26" fmla="+- 0 2620 180"/>
                              <a:gd name="T27" fmla="*/ 2620 h 2441"/>
                              <a:gd name="T28" fmla="+- 0 9932 7100"/>
                              <a:gd name="T29" fmla="*/ T28 w 3076"/>
                              <a:gd name="T30" fmla="+- 0 2484 180"/>
                              <a:gd name="T31" fmla="*/ 2484 h 2441"/>
                              <a:gd name="T32" fmla="+- 0 8693 7100"/>
                              <a:gd name="T33" fmla="*/ T32 w 3076"/>
                              <a:gd name="T34" fmla="+- 0 2484 180"/>
                              <a:gd name="T35" fmla="*/ 2484 h 2441"/>
                              <a:gd name="T36" fmla="+- 0 8693 7100"/>
                              <a:gd name="T37" fmla="*/ T36 w 3076"/>
                              <a:gd name="T38" fmla="+- 0 2620 180"/>
                              <a:gd name="T39" fmla="*/ 2620 h 2441"/>
                              <a:gd name="T40" fmla="+- 0 7100 7100"/>
                              <a:gd name="T41" fmla="*/ T40 w 3076"/>
                              <a:gd name="T42" fmla="+- 0 2620 180"/>
                              <a:gd name="T43" fmla="*/ 2620 h 2441"/>
                              <a:gd name="T44" fmla="+- 0 10176 7100"/>
                              <a:gd name="T45" fmla="*/ T44 w 3076"/>
                              <a:gd name="T46" fmla="+- 0 2620 180"/>
                              <a:gd name="T47" fmla="*/ 2620 h 2441"/>
                              <a:gd name="T48" fmla="+- 0 10176 7100"/>
                              <a:gd name="T49" fmla="*/ T48 w 3076"/>
                              <a:gd name="T50" fmla="+- 0 2348 180"/>
                              <a:gd name="T51" fmla="*/ 2348 h 2441"/>
                              <a:gd name="T52" fmla="+- 0 7100 7100"/>
                              <a:gd name="T53" fmla="*/ T52 w 3076"/>
                              <a:gd name="T54" fmla="+- 0 2348 180"/>
                              <a:gd name="T55" fmla="*/ 2348 h 2441"/>
                              <a:gd name="T56" fmla="+- 0 7100 7100"/>
                              <a:gd name="T57" fmla="*/ T56 w 3076"/>
                              <a:gd name="T58" fmla="+- 0 2620 180"/>
                              <a:gd name="T59" fmla="*/ 2620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0"/>
                                </a:moveTo>
                                <a:lnTo>
                                  <a:pt x="3076" y="2440"/>
                                </a:lnTo>
                                <a:lnTo>
                                  <a:pt x="3076" y="0"/>
                                </a:lnTo>
                                <a:lnTo>
                                  <a:pt x="0" y="0"/>
                                </a:lnTo>
                                <a:lnTo>
                                  <a:pt x="0" y="2440"/>
                                </a:lnTo>
                                <a:close/>
                                <a:moveTo>
                                  <a:pt x="1593" y="2440"/>
                                </a:moveTo>
                                <a:lnTo>
                                  <a:pt x="2832" y="2440"/>
                                </a:lnTo>
                                <a:lnTo>
                                  <a:pt x="2832" y="2304"/>
                                </a:lnTo>
                                <a:lnTo>
                                  <a:pt x="1593" y="2304"/>
                                </a:lnTo>
                                <a:lnTo>
                                  <a:pt x="1593" y="2440"/>
                                </a:lnTo>
                                <a:close/>
                                <a:moveTo>
                                  <a:pt x="0" y="2440"/>
                                </a:moveTo>
                                <a:lnTo>
                                  <a:pt x="3076" y="2440"/>
                                </a:lnTo>
                                <a:lnTo>
                                  <a:pt x="3076" y="2168"/>
                                </a:lnTo>
                                <a:lnTo>
                                  <a:pt x="0" y="2168"/>
                                </a:lnTo>
                                <a:lnTo>
                                  <a:pt x="0" y="244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docshape353"/>
                        <wps:cNvSpPr>
                          <a:spLocks noChangeArrowheads="1"/>
                        </wps:cNvSpPr>
                        <wps:spPr bwMode="auto">
                          <a:xfrm>
                            <a:off x="8929" y="723"/>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docshape354"/>
                        <wps:cNvSpPr>
                          <a:spLocks noChangeArrowheads="1"/>
                        </wps:cNvSpPr>
                        <wps:spPr bwMode="auto">
                          <a:xfrm>
                            <a:off x="8929" y="723"/>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Line 2291"/>
                        <wps:cNvCnPr>
                          <a:cxnSpLocks noChangeShapeType="1"/>
                        </wps:cNvCnPr>
                        <wps:spPr bwMode="auto">
                          <a:xfrm>
                            <a:off x="8996" y="181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10" name="docshape355"/>
                        <wps:cNvSpPr>
                          <a:spLocks noChangeArrowheads="1"/>
                        </wps:cNvSpPr>
                        <wps:spPr bwMode="auto">
                          <a:xfrm>
                            <a:off x="7440" y="723"/>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docshape356"/>
                        <wps:cNvSpPr>
                          <a:spLocks noChangeArrowheads="1"/>
                        </wps:cNvSpPr>
                        <wps:spPr bwMode="auto">
                          <a:xfrm>
                            <a:off x="7684" y="1458"/>
                            <a:ext cx="681"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docshape357"/>
                        <wps:cNvSpPr>
                          <a:spLocks/>
                        </wps:cNvSpPr>
                        <wps:spPr bwMode="auto">
                          <a:xfrm>
                            <a:off x="7684" y="1458"/>
                            <a:ext cx="681" cy="1163"/>
                          </a:xfrm>
                          <a:custGeom>
                            <a:avLst/>
                            <a:gdLst>
                              <a:gd name="T0" fmla="+- 0 7685 7685"/>
                              <a:gd name="T1" fmla="*/ T0 w 681"/>
                              <a:gd name="T2" fmla="+- 0 2620 1458"/>
                              <a:gd name="T3" fmla="*/ 2620 h 1163"/>
                              <a:gd name="T4" fmla="+- 0 7685 7685"/>
                              <a:gd name="T5" fmla="*/ T4 w 681"/>
                              <a:gd name="T6" fmla="+- 0 1458 1458"/>
                              <a:gd name="T7" fmla="*/ 1458 h 1163"/>
                              <a:gd name="T8" fmla="+- 0 8365 7685"/>
                              <a:gd name="T9" fmla="*/ T8 w 681"/>
                              <a:gd name="T10" fmla="+- 0 1458 1458"/>
                              <a:gd name="T11" fmla="*/ 1458 h 1163"/>
                              <a:gd name="T12" fmla="+- 0 8365 7685"/>
                              <a:gd name="T13" fmla="*/ T12 w 681"/>
                              <a:gd name="T14" fmla="+- 0 2620 1458"/>
                              <a:gd name="T15" fmla="*/ 2620 h 1163"/>
                              <a:gd name="T16" fmla="+- 0 8286 7685"/>
                              <a:gd name="T17" fmla="*/ T16 w 681"/>
                              <a:gd name="T18" fmla="+- 0 2620 1458"/>
                              <a:gd name="T19" fmla="*/ 2620 h 1163"/>
                              <a:gd name="T20" fmla="+- 0 8286 7685"/>
                              <a:gd name="T21" fmla="*/ T20 w 681"/>
                              <a:gd name="T22" fmla="+- 0 2388 1458"/>
                              <a:gd name="T23" fmla="*/ 2388 h 1163"/>
                              <a:gd name="T24" fmla="+- 0 7758 7685"/>
                              <a:gd name="T25" fmla="*/ T24 w 681"/>
                              <a:gd name="T26" fmla="+- 0 2388 1458"/>
                              <a:gd name="T27" fmla="*/ 2388 h 1163"/>
                              <a:gd name="T28" fmla="+- 0 7758 7685"/>
                              <a:gd name="T29" fmla="*/ T28 w 681"/>
                              <a:gd name="T30" fmla="+- 0 2620 1458"/>
                              <a:gd name="T31" fmla="*/ 2620 h 1163"/>
                              <a:gd name="T32" fmla="+- 0 7685 7685"/>
                              <a:gd name="T33" fmla="*/ T32 w 681"/>
                              <a:gd name="T34" fmla="+- 0 2620 1458"/>
                              <a:gd name="T35" fmla="*/ 262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1" h="1163">
                                <a:moveTo>
                                  <a:pt x="0" y="1162"/>
                                </a:moveTo>
                                <a:lnTo>
                                  <a:pt x="0" y="0"/>
                                </a:lnTo>
                                <a:lnTo>
                                  <a:pt x="680" y="0"/>
                                </a:lnTo>
                                <a:lnTo>
                                  <a:pt x="680" y="1162"/>
                                </a:lnTo>
                                <a:lnTo>
                                  <a:pt x="601" y="1162"/>
                                </a:lnTo>
                                <a:lnTo>
                                  <a:pt x="601" y="930"/>
                                </a:lnTo>
                                <a:lnTo>
                                  <a:pt x="73" y="930"/>
                                </a:lnTo>
                                <a:lnTo>
                                  <a:pt x="73" y="1162"/>
                                </a:lnTo>
                                <a:lnTo>
                                  <a:pt x="0" y="116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docshape358"/>
                        <wps:cNvSpPr>
                          <a:spLocks noChangeArrowheads="1"/>
                        </wps:cNvSpPr>
                        <wps:spPr bwMode="auto">
                          <a:xfrm>
                            <a:off x="7765" y="1537"/>
                            <a:ext cx="517" cy="773"/>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docshape359"/>
                        <wps:cNvSpPr>
                          <a:spLocks noChangeArrowheads="1"/>
                        </wps:cNvSpPr>
                        <wps:spPr bwMode="auto">
                          <a:xfrm>
                            <a:off x="7760" y="1537"/>
                            <a:ext cx="528" cy="77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docshape360"/>
                        <wps:cNvSpPr>
                          <a:spLocks/>
                        </wps:cNvSpPr>
                        <wps:spPr bwMode="auto">
                          <a:xfrm>
                            <a:off x="7468" y="1538"/>
                            <a:ext cx="216" cy="1082"/>
                          </a:xfrm>
                          <a:custGeom>
                            <a:avLst/>
                            <a:gdLst>
                              <a:gd name="T0" fmla="+- 0 7684 7468"/>
                              <a:gd name="T1" fmla="*/ T0 w 216"/>
                              <a:gd name="T2" fmla="+- 0 1539 1539"/>
                              <a:gd name="T3" fmla="*/ 1539 h 1082"/>
                              <a:gd name="T4" fmla="+- 0 7468 7468"/>
                              <a:gd name="T5" fmla="*/ T4 w 216"/>
                              <a:gd name="T6" fmla="+- 0 2620 1539"/>
                              <a:gd name="T7" fmla="*/ 2620 h 1082"/>
                              <a:gd name="T8" fmla="+- 0 7532 7468"/>
                              <a:gd name="T9" fmla="*/ T8 w 216"/>
                              <a:gd name="T10" fmla="+- 0 2620 1539"/>
                              <a:gd name="T11" fmla="*/ 2620 h 1082"/>
                              <a:gd name="T12" fmla="+- 0 7684 7468"/>
                              <a:gd name="T13" fmla="*/ T12 w 216"/>
                              <a:gd name="T14" fmla="+- 0 1835 1539"/>
                              <a:gd name="T15" fmla="*/ 1835 h 1082"/>
                              <a:gd name="T16" fmla="+- 0 7684 7468"/>
                              <a:gd name="T17" fmla="*/ T16 w 216"/>
                              <a:gd name="T18" fmla="+- 0 1539 1539"/>
                              <a:gd name="T19" fmla="*/ 1539 h 1082"/>
                            </a:gdLst>
                            <a:ahLst/>
                            <a:cxnLst>
                              <a:cxn ang="0">
                                <a:pos x="T1" y="T3"/>
                              </a:cxn>
                              <a:cxn ang="0">
                                <a:pos x="T5" y="T7"/>
                              </a:cxn>
                              <a:cxn ang="0">
                                <a:pos x="T9" y="T11"/>
                              </a:cxn>
                              <a:cxn ang="0">
                                <a:pos x="T13" y="T15"/>
                              </a:cxn>
                              <a:cxn ang="0">
                                <a:pos x="T17" y="T19"/>
                              </a:cxn>
                            </a:cxnLst>
                            <a:rect l="0" t="0" r="r" b="b"/>
                            <a:pathLst>
                              <a:path w="216" h="1082">
                                <a:moveTo>
                                  <a:pt x="216" y="0"/>
                                </a:moveTo>
                                <a:lnTo>
                                  <a:pt x="0" y="1081"/>
                                </a:lnTo>
                                <a:lnTo>
                                  <a:pt x="64" y="1081"/>
                                </a:lnTo>
                                <a:lnTo>
                                  <a:pt x="216" y="296"/>
                                </a:lnTo>
                                <a:lnTo>
                                  <a:pt x="2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docshape361"/>
                        <wps:cNvSpPr>
                          <a:spLocks/>
                        </wps:cNvSpPr>
                        <wps:spPr bwMode="auto">
                          <a:xfrm>
                            <a:off x="7468" y="1538"/>
                            <a:ext cx="216" cy="1082"/>
                          </a:xfrm>
                          <a:custGeom>
                            <a:avLst/>
                            <a:gdLst>
                              <a:gd name="T0" fmla="+- 0 7468 7468"/>
                              <a:gd name="T1" fmla="*/ T0 w 216"/>
                              <a:gd name="T2" fmla="+- 0 2620 1539"/>
                              <a:gd name="T3" fmla="*/ 2620 h 1082"/>
                              <a:gd name="T4" fmla="+- 0 7532 7468"/>
                              <a:gd name="T5" fmla="*/ T4 w 216"/>
                              <a:gd name="T6" fmla="+- 0 2620 1539"/>
                              <a:gd name="T7" fmla="*/ 2620 h 1082"/>
                              <a:gd name="T8" fmla="+- 0 7684 7468"/>
                              <a:gd name="T9" fmla="*/ T8 w 216"/>
                              <a:gd name="T10" fmla="+- 0 1835 1539"/>
                              <a:gd name="T11" fmla="*/ 1835 h 1082"/>
                              <a:gd name="T12" fmla="+- 0 7684 7468"/>
                              <a:gd name="T13" fmla="*/ T12 w 216"/>
                              <a:gd name="T14" fmla="+- 0 1539 1539"/>
                              <a:gd name="T15" fmla="*/ 1539 h 1082"/>
                              <a:gd name="T16" fmla="+- 0 7468 7468"/>
                              <a:gd name="T17" fmla="*/ T16 w 216"/>
                              <a:gd name="T18" fmla="+- 0 2620 1539"/>
                              <a:gd name="T19" fmla="*/ 2620 h 1082"/>
                            </a:gdLst>
                            <a:ahLst/>
                            <a:cxnLst>
                              <a:cxn ang="0">
                                <a:pos x="T1" y="T3"/>
                              </a:cxn>
                              <a:cxn ang="0">
                                <a:pos x="T5" y="T7"/>
                              </a:cxn>
                              <a:cxn ang="0">
                                <a:pos x="T9" y="T11"/>
                              </a:cxn>
                              <a:cxn ang="0">
                                <a:pos x="T13" y="T15"/>
                              </a:cxn>
                              <a:cxn ang="0">
                                <a:pos x="T17" y="T19"/>
                              </a:cxn>
                            </a:cxnLst>
                            <a:rect l="0" t="0" r="r" b="b"/>
                            <a:pathLst>
                              <a:path w="216" h="1082">
                                <a:moveTo>
                                  <a:pt x="0" y="1081"/>
                                </a:moveTo>
                                <a:lnTo>
                                  <a:pt x="64" y="1081"/>
                                </a:lnTo>
                                <a:lnTo>
                                  <a:pt x="216" y="296"/>
                                </a:lnTo>
                                <a:lnTo>
                                  <a:pt x="216" y="0"/>
                                </a:lnTo>
                                <a:lnTo>
                                  <a:pt x="0" y="108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docshape362"/>
                        <wps:cNvSpPr txBox="1">
                          <a:spLocks noChangeArrowheads="1"/>
                        </wps:cNvSpPr>
                        <wps:spPr bwMode="auto">
                          <a:xfrm>
                            <a:off x="7306" y="330"/>
                            <a:ext cx="1437" cy="281"/>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tabs>
                                  <w:tab w:val="left" w:pos="582"/>
                                </w:tabs>
                                <w:spacing w:line="250" w:lineRule="exact"/>
                                <w:ind w:left="16"/>
                                <w:rPr>
                                  <w:rFonts w:ascii="DIN Pro Bold" w:hAnsi="DIN Pro Bold"/>
                                  <w:b/>
                                </w:rPr>
                              </w:pPr>
                              <w:r>
                                <w:rPr>
                                  <w:rFonts w:ascii="DIN Pro Bold" w:hAnsi="DIN Pro Bold"/>
                                  <w:b/>
                                  <w:color w:val="DB5B3A"/>
                                  <w:spacing w:val="-5"/>
                                </w:rPr>
                                <w:t>КА</w:t>
                              </w:r>
                              <w:r>
                                <w:rPr>
                                  <w:rFonts w:ascii="DIN Pro Bold" w:hAnsi="DIN Pro Bold"/>
                                  <w:b/>
                                  <w:color w:val="DB5B3A"/>
                                </w:rPr>
                                <w:tab/>
                              </w:r>
                              <w:r>
                                <w:rPr>
                                  <w:rFonts w:ascii="DIN Pro Bold" w:hAnsi="DIN Pro Bold"/>
                                  <w:b/>
                                  <w:color w:val="DB5B3A"/>
                                  <w:spacing w:val="9"/>
                                </w:rPr>
                                <w:t>ВЫВЕ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51" o:spid="_x0000_s1188" style="position:absolute;margin-left:354.5pt;margin-top:8.5pt;width:154.8pt;height:123.05pt;z-index:-251587072;mso-wrap-distance-left:0;mso-wrap-distance-right:0;mso-position-horizontal-relative:page;mso-position-vertical-relative:text" coordorigin="7090,170"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">
                <v:shape id="docshape352" o:spid="_x0000_s1189" style="position:absolute;left:7100;top:179;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SR8QA&#10;AADdAAAADwAAAGRycy9kb3ducmV2LnhtbESP0YrCMBRE34X9h3AXfBFNVZSlaxQRBBEUrPsBl+ba&#10;1m1uShK13a/fCIKPw8ycYRar1tTiTs5XlhWMRwkI4tzqigsFP+ft8AuED8gaa8ukoCMPq+VHb4Gp&#10;tg8+0T0LhYgQ9ikqKENoUil9XpJBP7INcfQu1hkMUbpCaoePCDe1nCTJXBqsOC6U2NCmpPw3uxkF&#10;B/c3m1z3t+vRdSafZd1xn4SBUv3Pdv0NIlAb3uFXe6cVTCMR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UkfEAAAA3QAAAA8AAAAAAAAAAAAAAAAAmAIAAGRycy9k&#10;b3ducmV2LnhtbFBLBQYAAAAABAAEAPUAAACJAwAAAAA=&#10;" path="m,2440r3076,l3076,,,,,2440xm1593,2440r1239,l2832,2304r-1239,l1593,2440xm,2440r3076,l3076,2168,,2168r,272xe" filled="f" strokecolor="#3c3c3b" strokeweight="1pt">
                  <v:path arrowok="t" o:connecttype="custom" o:connectlocs="0,2620;3076,2620;3076,180;0,180;0,2620;1593,2620;2832,2620;2832,2484;1593,2484;1593,2620;0,2620;3076,2620;3076,2348;0,2348;0,2620" o:connectangles="0,0,0,0,0,0,0,0,0,0,0,0,0,0,0"/>
                </v:shape>
                <v:rect id="docshape353" o:spid="_x0000_s1190" style="position:absolute;left:8929;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Zl8QA&#10;AADdAAAADwAAAGRycy9kb3ducmV2LnhtbESPQWsCMRSE74X+h/AEb5pYddWtUUQQBPWgFnp9bJ67&#10;Szcv6ybq9t83gtDjMDPfMPNlaytxp8aXjjUM+goEceZMybmGr/OmNwXhA7LByjFp+CUPy8X72xxT&#10;4x58pPsp5CJC2KeooQihTqX0WUEWfd/VxNG7uMZiiLLJpWnwEeG2kh9KJdJiyXGhwJrWBWU/p5vV&#10;gMnIXA+X4f68uyU4y1u1GX8rrbuddvUJIlAb/sOv9tZoGCo1ge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GZfEAAAA3QAAAA8AAAAAAAAAAAAAAAAAmAIAAGRycy9k&#10;b3ducmV2LnhtbFBLBQYAAAAABAAEAPUAAACJAwAAAAA=&#10;" stroked="f"/>
                <v:rect id="docshape354" o:spid="_x0000_s1191" style="position:absolute;left:8929;top:723;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bVMIA&#10;AADdAAAADwAAAGRycy9kb3ducmV2LnhtbERPy2oCMRTdF/oP4Ra6kZpU2yLTyYgUCm5HhW4vk+s8&#10;nNwMSaqxX98sBJeH8y7XyY7iTD70jjW8zhUI4saZnlsNh/33ywpEiMgGR8ek4UoB1tXjQ4mFcReu&#10;6byLrcghHArU0MU4FVKGpiOLYe4m4swdnbcYM/StNB4vOdyOcqHUh7TYc27ocKKvjprT7tdqSM1b&#10;O8z6zelnO6R3/zfUi9m11vr5KW0+QURK8S6+ubdGw1KpPDe/yU9AV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BtUwgAAAN0AAAAPAAAAAAAAAAAAAAAAAJgCAABkcnMvZG93&#10;bnJldi54bWxQSwUGAAAAAAQABAD1AAAAhwMAAAAA&#10;" filled="f" strokecolor="#3c3c3b" strokeweight="1pt"/>
                <v:line id="Line 2291" o:spid="_x0000_s1192" style="position:absolute;visibility:visible;mso-wrap-style:square" from="8996,1813" to="8996,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OysYAAADdAAAADwAAAGRycy9kb3ducmV2LnhtbESPzW7CMBCE75V4B2uRuKBiQ1tUAgZV&#10;CCjXply4bePNj4jXaWxI+va4UqUeRzPzjWa16W0tbtT6yrGG6USBIM6cqbjQcPrcP76C8AHZYO2Y&#10;NPyQh8168LDCxLiOP+iWhkJECPsENZQhNImUPivJop+4hjh6uWsthijbQpoWuwi3tZwpNZcWK44L&#10;JTa0LSm7pFerYdd/8+ErzKvufezGL8/nPL1Mc61Hw/5tCSJQH/7Df+2j0fCk1AJ+38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ujsrGAAAA3QAAAA8AAAAAAAAA&#10;AAAAAAAAoQIAAGRycy9kb3ducmV2LnhtbFBLBQYAAAAABAAEAPkAAACUAwAAAAA=&#10;" strokecolor="#3c3c3b" strokeweight="1pt"/>
                <v:rect id="docshape355" o:spid="_x0000_s1193" style="position:absolute;left:7440;top:723;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Bj8AA&#10;AADdAAAADwAAAGRycy9kb3ducmV2LnhtbERPy2oCMRTdC/2HcAtupGZ8UqZGEUFwO1Zwe5nczsPJ&#10;zZBEjX69WQhdHs57tYmmEzdyvrGsYDLOQBCXVjdcKTj97r++QfiArLGzTAoe5GGz/hisMNf2zgXd&#10;jqESKYR9jgrqEPpcSl/WZNCPbU+cuD/rDIYEXSW1w3sKN52cZtlSGmw4NdTY066m8nK8GgWxnFft&#10;qNlezoc2LtyzLaajR6HU8DNuf0AEiuFf/HYftIJZNkn705v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OBj8AAAADdAAAADwAAAAAAAAAAAAAAAACYAgAAZHJzL2Rvd25y&#10;ZXYueG1sUEsFBgAAAAAEAAQA9QAAAIUDAAAAAA==&#10;" filled="f" strokecolor="#3c3c3b" strokeweight="1pt"/>
                <v:rect id="docshape356" o:spid="_x0000_s1194" style="position:absolute;left:7684;top:1458;width:68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ypcUA&#10;AADdAAAADwAAAGRycy9kb3ducmV2LnhtbESPT2sCMRTE74V+h/AKvdVktS66bhQpCEL1UC14fWze&#10;/qGbl+0m6vrtTaHgcZiZ3zD5arCtuFDvG8cakpECQVw403Cl4fu4eZuB8AHZYOuYNNzIw2r5/JRj&#10;ZtyVv+hyCJWIEPYZaqhD6DIpfVGTRT9yHXH0StdbDFH2lTQ9XiPctnKsVCotNhwXauzoo6bi53C2&#10;GjB9N7/7crI7fp5TnFeD2kxPSuvXl2G9ABFoCI/wf3trNExUksD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LKlxQAAAN0AAAAPAAAAAAAAAAAAAAAAAJgCAABkcnMv&#10;ZG93bnJldi54bWxQSwUGAAAAAAQABAD1AAAAigMAAAAA&#10;" stroked="f"/>
                <v:shape id="docshape357" o:spid="_x0000_s1195" style="position:absolute;left:7684;top:1458;width:681;height:1163;visibility:visible;mso-wrap-style:square;v-text-anchor:top" coordsize="68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ocUA&#10;AADdAAAADwAAAGRycy9kb3ducmV2LnhtbESPQWvCQBSE7wX/w/KE3upGLa1GV1GhkEsLRr0/s89s&#10;NPs2ZFeT/vtuodDjMDPfMMt1b2vxoNZXjhWMRwkI4sLpiksFx8PHywyED8gaa8ek4Js8rFeDpyWm&#10;2nW8p0ceShEh7FNUYEJoUil9YciiH7mGOHoX11oMUbal1C12EW5rOUmSN2mx4rhgsKGdoeKW362C&#10;1yx7/9we5lf9deqO573p8vxeKvU87DcLEIH68B/+a2dawTQZT+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GhxQAAAN0AAAAPAAAAAAAAAAAAAAAAAJgCAABkcnMv&#10;ZG93bnJldi54bWxQSwUGAAAAAAQABAD1AAAAigMAAAAA&#10;" path="m,1162l,,680,r,1162l601,1162r,-232l73,930r,232l,1162e" filled="f" strokecolor="#3c3c3b" strokeweight="1pt">
                  <v:path arrowok="t" o:connecttype="custom" o:connectlocs="0,2620;0,1458;680,1458;680,2620;601,2620;601,2388;73,2388;73,2620;0,2620" o:connectangles="0,0,0,0,0,0,0,0,0"/>
                </v:shape>
                <v:rect id="docshape358" o:spid="_x0000_s1196" style="position:absolute;left:7765;top:1537;width:517;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aVMYA&#10;AADdAAAADwAAAGRycy9kb3ducmV2LnhtbESPQWsCMRSE70L/Q3iCN82qRWQ1ipQqVluKq9Dr6+a5&#10;Wbp5WTZR13/fFIQeh5n5hpkvW1uJKzW+dKxgOEhAEOdOl1woOB3X/SkIH5A1Vo5JwZ08LBdPnTmm&#10;2t34QNcsFCJC2KeowIRQp1L63JBFP3A1cfTOrrEYomwKqRu8Rbit5ChJJtJiyXHBYE0vhvKf7GIV&#10;TFd2N/l+e/9sX3VZ7J835uMrM0r1uu1qBiJQG/7Dj/ZWKxgnw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aVMYAAADdAAAADwAAAAAAAAAAAAAAAACYAgAAZHJz&#10;L2Rvd25yZXYueG1sUEsFBgAAAAAEAAQA9QAAAIsDAAAAAA==&#10;" fillcolor="#db5b3a" stroked="f">
                  <v:fill opacity="19532f"/>
                </v:rect>
                <v:rect id="docshape359" o:spid="_x0000_s1197" style="position:absolute;left:7760;top:1537;width:52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HjMQA&#10;AADdAAAADwAAAGRycy9kb3ducmV2LnhtbESPT2sCMRTE7wW/Q3iCF6lZrUrZGkUEwetawetj87p/&#10;3LwsSdTopzeFQo/DzPyGWW2i6cSNnG8sK5hOMhDEpdUNVwpO3/v3TxA+IGvsLJOCB3nYrAdvK8y1&#10;vXNBt2OoRIKwz1FBHUKfS+nLmgz6ie2Jk/djncGQpKukdnhPcNPJWZYtpcGG00KNPe1qKi/Hq1EQ&#10;y3nVjpvt5Xxo48I922I2fhRKjYZx+wUiUAz/4b/2QSv4yKZz+H2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4zEAAAA3QAAAA8AAAAAAAAAAAAAAAAAmAIAAGRycy9k&#10;b3ducmV2LnhtbFBLBQYAAAAABAAEAPUAAACJAwAAAAA=&#10;" filled="f" strokecolor="#3c3c3b" strokeweight="1pt"/>
                <v:shape id="docshape360" o:spid="_x0000_s1198" style="position:absolute;left:7468;top:1538;width:216;height:1082;visibility:visible;mso-wrap-style:square;v-text-anchor:top" coordsize="216,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J8kA&#10;AADdAAAADwAAAGRycy9kb3ducmV2LnhtbESPQWvCQBSE74L/YXmCF6kbK5U2dRUpBKQHa9JC29sz&#10;+0yC2bchu5ror+8WCj0OM/MNs1z3phYXal1lWcFsGoEgzq2uuFDw8Z7cPYJwHlljbZkUXMnBejUc&#10;LDHWtuOULpkvRICwi1FB6X0TS+nykgy6qW2Ig3e0rUEfZFtI3WIX4KaW91G0kAYrDgslNvRSUn7K&#10;zkbB5DNZvD116SHJzOvX9223P2zTjVLjUb95BuGp9//hv/ZWK5hHswf4fROe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LJ8kAAADdAAAADwAAAAAAAAAAAAAAAACYAgAA&#10;ZHJzL2Rvd25yZXYueG1sUEsFBgAAAAAEAAQA9QAAAI4DAAAAAA==&#10;" path="m216,l,1081r64,l216,296,216,xe" stroked="f">
                  <v:path arrowok="t" o:connecttype="custom" o:connectlocs="216,1539;0,2620;64,2620;216,1835;216,1539" o:connectangles="0,0,0,0,0"/>
                </v:shape>
                <v:shape id="docshape361" o:spid="_x0000_s1199" style="position:absolute;left:7468;top:1538;width:216;height:1082;visibility:visible;mso-wrap-style:square;v-text-anchor:top" coordsize="216,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D48UA&#10;AADdAAAADwAAAGRycy9kb3ducmV2LnhtbESPQWsCMRSE70L/Q3iFXqQmtiDt1iiiCB7qYdfS8+vm&#10;dXfZzcuSRF3/vREEj8PMfMPMl4PtxIl8aBxrmE4UCOLSmYYrDT+H7esHiBCRDXaOScOFAiwXT6M5&#10;ZsadOadTESuRIBwy1FDH2GdShrImi2HieuLk/TtvMSbpK2k8nhPcdvJNqZm02HBaqLGndU1lWxyt&#10;hvb7N2/G/fDX+vziN59BFftVq/XL87D6AhFpiI/wvb0zGt7VdAa3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kPjxQAAAN0AAAAPAAAAAAAAAAAAAAAAAJgCAABkcnMv&#10;ZG93bnJldi54bWxQSwUGAAAAAAQABAD1AAAAigMAAAAA&#10;" path="m,1081r64,l216,296,216,,,1081xe" filled="f" strokecolor="#3c3c3b" strokeweight="1pt">
                  <v:path arrowok="t" o:connecttype="custom" o:connectlocs="0,2620;64,2620;216,1835;216,1539;0,2620" o:connectangles="0,0,0,0,0"/>
                </v:shape>
                <v:shape id="docshape362" o:spid="_x0000_s1200" type="#_x0000_t202" style="position:absolute;left:7306;top:330;width:143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kyMcA&#10;AADdAAAADwAAAGRycy9kb3ducmV2LnhtbESPQUsDMRSE70L/Q3gFL9Jmt4Ita9MiolgoCG234PGx&#10;eSaLm5c1idv13xtB8DjMzDfMeju6TgwUYutZQTkvQBA3XrdsFNSn59kKREzIGjvPpOCbImw3k6s1&#10;Vtpf+EDDMRmRIRwrVGBT6ispY2PJYZz7njh77z44TFkGI3XAS4a7Ti6K4k46bDkvWOzp0VLzcfxy&#10;ChbWmHK3/wyHoV7WT/ub89vrS6fU9XR8uAeRaEz/4b/2Tiu4Lcol/L7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pMjHAAAA3QAAAA8AAAAAAAAAAAAAAAAAmAIAAGRy&#10;cy9kb3ducmV2LnhtbFBLBQYAAAAABAAEAPUAAACMAwAAAAA=&#10;" filled="f" strokecolor="#db5b3a" strokeweight="1pt">
                  <v:textbox inset="0,0,0,0">
                    <w:txbxContent>
                      <w:p w:rsidR="00470D2B" w:rsidRDefault="00470D2B">
                        <w:pPr>
                          <w:tabs>
                            <w:tab w:val="left" w:pos="582"/>
                          </w:tabs>
                          <w:spacing w:line="250" w:lineRule="exact"/>
                          <w:ind w:left="16"/>
                          <w:rPr>
                            <w:rFonts w:ascii="DIN Pro Bold" w:hAnsi="DIN Pro Bold"/>
                            <w:b/>
                          </w:rPr>
                        </w:pPr>
                        <w:r>
                          <w:rPr>
                            <w:rFonts w:ascii="DIN Pro Bold" w:hAnsi="DIN Pro Bold"/>
                            <w:b/>
                            <w:color w:val="DB5B3A"/>
                            <w:spacing w:val="-5"/>
                          </w:rPr>
                          <w:t>КА</w:t>
                        </w:r>
                        <w:r>
                          <w:rPr>
                            <w:rFonts w:ascii="DIN Pro Bold" w:hAnsi="DIN Pro Bold"/>
                            <w:b/>
                            <w:color w:val="DB5B3A"/>
                          </w:rPr>
                          <w:tab/>
                        </w:r>
                        <w:r>
                          <w:rPr>
                            <w:rFonts w:ascii="DIN Pro Bold" w:hAnsi="DIN Pro Bold"/>
                            <w:b/>
                            <w:color w:val="DB5B3A"/>
                            <w:spacing w:val="9"/>
                          </w:rPr>
                          <w:t>ВЫВЕС</w:t>
                        </w:r>
                      </w:p>
                    </w:txbxContent>
                  </v:textbox>
                </v:shape>
                <w10:wrap type="topAndBottom" anchorx="page"/>
              </v:group>
            </w:pict>
          </mc:Fallback>
        </mc:AlternateContent>
      </w:r>
    </w:p>
    <w:p w:rsidR="006C6AE7" w:rsidRDefault="006C6AE7">
      <w:pPr>
        <w:pStyle w:val="a3"/>
      </w:pPr>
    </w:p>
    <w:p w:rsidR="006C6AE7" w:rsidRDefault="006C6AE7">
      <w:pPr>
        <w:pStyle w:val="a3"/>
        <w:spacing w:before="12"/>
        <w:rPr>
          <w:sz w:val="18"/>
        </w:rPr>
      </w:pPr>
    </w:p>
    <w:p w:rsidR="006C6AE7" w:rsidRDefault="006C6AE7">
      <w:pPr>
        <w:rPr>
          <w:sz w:val="18"/>
        </w:rPr>
        <w:sectPr w:rsidR="006C6AE7">
          <w:type w:val="continuous"/>
          <w:pgSz w:w="11910" w:h="16840"/>
          <w:pgMar w:top="1300" w:right="380" w:bottom="280" w:left="0" w:header="647" w:footer="553" w:gutter="0"/>
          <w:cols w:space="720"/>
        </w:sectPr>
      </w:pPr>
    </w:p>
    <w:p w:rsidR="006C6AE7" w:rsidRPr="003A623C" w:rsidRDefault="00FA5295" w:rsidP="003A623C">
      <w:pPr>
        <w:spacing w:before="96" w:line="237" w:lineRule="auto"/>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lastRenderedPageBreak/>
        <w:t>При</w:t>
      </w:r>
      <w:r w:rsidRPr="003A623C">
        <w:rPr>
          <w:rFonts w:ascii="Times New Roman" w:hAnsi="Times New Roman" w:cs="Times New Roman"/>
          <w:spacing w:val="-12"/>
          <w:sz w:val="24"/>
          <w:szCs w:val="24"/>
          <w:lang w:val="ru-RU"/>
        </w:rPr>
        <w:t xml:space="preserve"> </w:t>
      </w:r>
      <w:r w:rsidRPr="003A623C">
        <w:rPr>
          <w:rFonts w:ascii="Times New Roman" w:hAnsi="Times New Roman" w:cs="Times New Roman"/>
          <w:sz w:val="24"/>
          <w:szCs w:val="24"/>
          <w:lang w:val="ru-RU"/>
        </w:rPr>
        <w:t>размещении</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вывески</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запрещено</w:t>
      </w:r>
      <w:r w:rsidRPr="003A623C">
        <w:rPr>
          <w:rFonts w:ascii="Times New Roman" w:hAnsi="Times New Roman" w:cs="Times New Roman"/>
          <w:spacing w:val="-11"/>
          <w:sz w:val="24"/>
          <w:szCs w:val="24"/>
          <w:lang w:val="ru-RU"/>
        </w:rPr>
        <w:t xml:space="preserve"> </w:t>
      </w:r>
      <w:r w:rsidRPr="003A623C">
        <w:rPr>
          <w:rFonts w:ascii="Times New Roman" w:hAnsi="Times New Roman" w:cs="Times New Roman"/>
          <w:sz w:val="24"/>
          <w:szCs w:val="24"/>
          <w:lang w:val="ru-RU"/>
        </w:rPr>
        <w:t>использовать мигающие и мерцающие элементы.</w:t>
      </w:r>
    </w:p>
    <w:p w:rsidR="006C6AE7" w:rsidRPr="003A623C" w:rsidRDefault="00FA5295" w:rsidP="003A623C">
      <w:pPr>
        <w:spacing w:before="94" w:line="222" w:lineRule="exact"/>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br w:type="column"/>
      </w:r>
      <w:r w:rsidRPr="003A623C">
        <w:rPr>
          <w:rFonts w:ascii="Times New Roman" w:hAnsi="Times New Roman" w:cs="Times New Roman"/>
          <w:sz w:val="24"/>
          <w:szCs w:val="24"/>
          <w:lang w:val="ru-RU"/>
        </w:rPr>
        <w:lastRenderedPageBreak/>
        <w:t>Запрещено</w:t>
      </w:r>
      <w:r w:rsidRPr="003A623C">
        <w:rPr>
          <w:rFonts w:ascii="Times New Roman" w:hAnsi="Times New Roman" w:cs="Times New Roman"/>
          <w:spacing w:val="-4"/>
          <w:sz w:val="24"/>
          <w:szCs w:val="24"/>
          <w:lang w:val="ru-RU"/>
        </w:rPr>
        <w:t xml:space="preserve"> </w:t>
      </w:r>
      <w:r w:rsidRPr="003A623C">
        <w:rPr>
          <w:rFonts w:ascii="Times New Roman" w:hAnsi="Times New Roman" w:cs="Times New Roman"/>
          <w:sz w:val="24"/>
          <w:szCs w:val="24"/>
          <w:lang w:val="ru-RU"/>
        </w:rPr>
        <w:t>размещение</w:t>
      </w:r>
      <w:r w:rsidRPr="003A623C">
        <w:rPr>
          <w:rFonts w:ascii="Times New Roman" w:hAnsi="Times New Roman" w:cs="Times New Roman"/>
          <w:spacing w:val="-2"/>
          <w:sz w:val="24"/>
          <w:szCs w:val="24"/>
          <w:lang w:val="ru-RU"/>
        </w:rPr>
        <w:t xml:space="preserve"> </w:t>
      </w:r>
      <w:r w:rsidRPr="003A623C">
        <w:rPr>
          <w:rFonts w:ascii="Times New Roman" w:hAnsi="Times New Roman" w:cs="Times New Roman"/>
          <w:sz w:val="24"/>
          <w:szCs w:val="24"/>
          <w:lang w:val="ru-RU"/>
        </w:rPr>
        <w:t>информационного</w:t>
      </w:r>
      <w:r w:rsidRPr="003A623C">
        <w:rPr>
          <w:rFonts w:ascii="Times New Roman" w:hAnsi="Times New Roman" w:cs="Times New Roman"/>
          <w:spacing w:val="-1"/>
          <w:sz w:val="24"/>
          <w:szCs w:val="24"/>
          <w:lang w:val="ru-RU"/>
        </w:rPr>
        <w:t xml:space="preserve"> </w:t>
      </w:r>
      <w:r w:rsidRPr="003A623C">
        <w:rPr>
          <w:rFonts w:ascii="Times New Roman" w:hAnsi="Times New Roman" w:cs="Times New Roman"/>
          <w:spacing w:val="-2"/>
          <w:sz w:val="24"/>
          <w:szCs w:val="24"/>
          <w:lang w:val="ru-RU"/>
        </w:rPr>
        <w:t>табло</w:t>
      </w:r>
      <w:r w:rsidR="0032113B" w:rsidRPr="003A623C">
        <w:rPr>
          <w:rFonts w:ascii="Times New Roman" w:hAnsi="Times New Roman" w:cs="Times New Roman"/>
          <w:sz w:val="24"/>
          <w:szCs w:val="24"/>
          <w:lang w:val="ru-RU"/>
        </w:rPr>
        <w:t xml:space="preserve"> </w:t>
      </w:r>
      <w:r w:rsidRPr="003A623C">
        <w:rPr>
          <w:rFonts w:ascii="Times New Roman" w:hAnsi="Times New Roman" w:cs="Times New Roman"/>
          <w:sz w:val="24"/>
          <w:szCs w:val="24"/>
          <w:lang w:val="ru-RU"/>
        </w:rPr>
        <w:t>«бегущая</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строка»,</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а</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также</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ывески</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виде</w:t>
      </w:r>
      <w:r w:rsidRPr="003A623C">
        <w:rPr>
          <w:rFonts w:ascii="Times New Roman" w:hAnsi="Times New Roman" w:cs="Times New Roman"/>
          <w:spacing w:val="-9"/>
          <w:sz w:val="24"/>
          <w:szCs w:val="24"/>
          <w:lang w:val="ru-RU"/>
        </w:rPr>
        <w:t xml:space="preserve"> </w:t>
      </w:r>
      <w:r w:rsidRPr="003A623C">
        <w:rPr>
          <w:rFonts w:ascii="Times New Roman" w:hAnsi="Times New Roman" w:cs="Times New Roman"/>
          <w:sz w:val="24"/>
          <w:szCs w:val="24"/>
          <w:lang w:val="ru-RU"/>
        </w:rPr>
        <w:t>отдельно стоящих</w:t>
      </w:r>
      <w:r w:rsidRPr="003A623C">
        <w:rPr>
          <w:rFonts w:ascii="Times New Roman" w:hAnsi="Times New Roman" w:cs="Times New Roman"/>
          <w:spacing w:val="-3"/>
          <w:sz w:val="24"/>
          <w:szCs w:val="24"/>
          <w:lang w:val="ru-RU"/>
        </w:rPr>
        <w:t xml:space="preserve"> </w:t>
      </w:r>
      <w:r w:rsidRPr="003A623C">
        <w:rPr>
          <w:rFonts w:ascii="Times New Roman" w:hAnsi="Times New Roman" w:cs="Times New Roman"/>
          <w:sz w:val="24"/>
          <w:szCs w:val="24"/>
          <w:lang w:val="ru-RU"/>
        </w:rPr>
        <w:t>сборно-разборных</w:t>
      </w:r>
      <w:r w:rsidRPr="003A623C">
        <w:rPr>
          <w:rFonts w:ascii="Times New Roman" w:hAnsi="Times New Roman" w:cs="Times New Roman"/>
          <w:spacing w:val="-1"/>
          <w:sz w:val="24"/>
          <w:szCs w:val="24"/>
          <w:lang w:val="ru-RU"/>
        </w:rPr>
        <w:t xml:space="preserve"> </w:t>
      </w:r>
      <w:r w:rsidRPr="003A623C">
        <w:rPr>
          <w:rFonts w:ascii="Times New Roman" w:hAnsi="Times New Roman" w:cs="Times New Roman"/>
          <w:sz w:val="24"/>
          <w:szCs w:val="24"/>
          <w:lang w:val="ru-RU"/>
        </w:rPr>
        <w:t xml:space="preserve">(складных) </w:t>
      </w:r>
      <w:r w:rsidRPr="003A623C">
        <w:rPr>
          <w:rFonts w:ascii="Times New Roman" w:hAnsi="Times New Roman" w:cs="Times New Roman"/>
          <w:spacing w:val="-2"/>
          <w:sz w:val="24"/>
          <w:szCs w:val="24"/>
          <w:lang w:val="ru-RU"/>
        </w:rPr>
        <w:t>конструкций</w:t>
      </w:r>
    </w:p>
    <w:p w:rsidR="006C6AE7" w:rsidRPr="003A623C" w:rsidRDefault="00FA5295" w:rsidP="003A623C">
      <w:pPr>
        <w:spacing w:line="219" w:lineRule="exact"/>
        <w:ind w:left="1090"/>
        <w:jc w:val="both"/>
        <w:rPr>
          <w:rFonts w:ascii="Times New Roman" w:hAnsi="Times New Roman" w:cs="Times New Roman"/>
          <w:sz w:val="24"/>
          <w:szCs w:val="24"/>
          <w:lang w:val="ru-RU"/>
        </w:rPr>
      </w:pPr>
      <w:r w:rsidRPr="003A623C">
        <w:rPr>
          <w:rFonts w:ascii="Times New Roman" w:hAnsi="Times New Roman" w:cs="Times New Roman"/>
          <w:sz w:val="24"/>
          <w:szCs w:val="24"/>
          <w:lang w:val="ru-RU"/>
        </w:rPr>
        <w:t xml:space="preserve">— </w:t>
      </w:r>
      <w:r w:rsidRPr="003A623C">
        <w:rPr>
          <w:rFonts w:ascii="Times New Roman" w:hAnsi="Times New Roman" w:cs="Times New Roman"/>
          <w:spacing w:val="-2"/>
          <w:sz w:val="24"/>
          <w:szCs w:val="24"/>
          <w:lang w:val="ru-RU"/>
        </w:rPr>
        <w:t>штендеров.</w:t>
      </w:r>
    </w:p>
    <w:p w:rsidR="006C6AE7" w:rsidRPr="00FA5295" w:rsidRDefault="006C6AE7">
      <w:pPr>
        <w:spacing w:line="219" w:lineRule="exact"/>
        <w:rPr>
          <w:sz w:val="18"/>
          <w:lang w:val="ru-RU"/>
        </w:rPr>
        <w:sectPr w:rsidR="006C6AE7" w:rsidRPr="00FA5295">
          <w:type w:val="continuous"/>
          <w:pgSz w:w="11910" w:h="16840"/>
          <w:pgMar w:top="1300" w:right="380" w:bottom="280" w:left="0" w:header="647" w:footer="553" w:gutter="0"/>
          <w:cols w:num="2" w:space="720" w:equalWidth="0">
            <w:col w:w="5403" w:space="80"/>
            <w:col w:w="6047"/>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5429EF">
      <w:pPr>
        <w:pStyle w:val="a3"/>
        <w:rPr>
          <w:lang w:val="ru-RU"/>
        </w:rPr>
      </w:pPr>
      <w:r w:rsidRPr="0032113B">
        <w:rPr>
          <w:rFonts w:ascii="Times New Roman" w:hAnsi="Times New Roman" w:cs="Times New Roman"/>
          <w:noProof/>
          <w:sz w:val="24"/>
          <w:szCs w:val="24"/>
          <w:lang w:val="ru-RU" w:eastAsia="ru-RU"/>
        </w:rPr>
        <mc:AlternateContent>
          <mc:Choice Requires="wpg">
            <w:drawing>
              <wp:anchor distT="0" distB="0" distL="114300" distR="114300" simplePos="0" relativeHeight="251462144" behindDoc="0" locked="0" layoutInCell="1" allowOverlap="1">
                <wp:simplePos x="0" y="0"/>
                <wp:positionH relativeFrom="page">
                  <wp:posOffset>4558665</wp:posOffset>
                </wp:positionH>
                <wp:positionV relativeFrom="paragraph">
                  <wp:posOffset>69850</wp:posOffset>
                </wp:positionV>
                <wp:extent cx="1953260" cy="1550035"/>
                <wp:effectExtent l="0" t="0" r="27940" b="12065"/>
                <wp:wrapNone/>
                <wp:docPr id="2994" name="docshapegroup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550035"/>
                          <a:chOff x="7174" y="-2927"/>
                          <a:chExt cx="3076" cy="2441"/>
                        </a:xfrm>
                      </wpg:grpSpPr>
                      <wps:wsp>
                        <wps:cNvPr id="2995" name="docshape370"/>
                        <wps:cNvSpPr>
                          <a:spLocks noChangeArrowheads="1"/>
                        </wps:cNvSpPr>
                        <wps:spPr bwMode="auto">
                          <a:xfrm>
                            <a:off x="9841" y="-2788"/>
                            <a:ext cx="350" cy="1671"/>
                          </a:xfrm>
                          <a:prstGeom prst="rect">
                            <a:avLst/>
                          </a:prstGeom>
                          <a:solidFill>
                            <a:srgbClr val="DB5B3A">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docshape371"/>
                        <wps:cNvSpPr>
                          <a:spLocks/>
                        </wps:cNvSpPr>
                        <wps:spPr bwMode="auto">
                          <a:xfrm>
                            <a:off x="7174" y="-759"/>
                            <a:ext cx="3076" cy="272"/>
                          </a:xfrm>
                          <a:custGeom>
                            <a:avLst/>
                            <a:gdLst>
                              <a:gd name="T0" fmla="+- 0 8768 7175"/>
                              <a:gd name="T1" fmla="*/ T0 w 3076"/>
                              <a:gd name="T2" fmla="+- 0 -486 -758"/>
                              <a:gd name="T3" fmla="*/ -486 h 272"/>
                              <a:gd name="T4" fmla="+- 0 10007 7175"/>
                              <a:gd name="T5" fmla="*/ T4 w 3076"/>
                              <a:gd name="T6" fmla="+- 0 -486 -758"/>
                              <a:gd name="T7" fmla="*/ -486 h 272"/>
                              <a:gd name="T8" fmla="+- 0 10007 7175"/>
                              <a:gd name="T9" fmla="*/ T8 w 3076"/>
                              <a:gd name="T10" fmla="+- 0 -623 -758"/>
                              <a:gd name="T11" fmla="*/ -623 h 272"/>
                              <a:gd name="T12" fmla="+- 0 8768 7175"/>
                              <a:gd name="T13" fmla="*/ T12 w 3076"/>
                              <a:gd name="T14" fmla="+- 0 -623 -758"/>
                              <a:gd name="T15" fmla="*/ -623 h 272"/>
                              <a:gd name="T16" fmla="+- 0 8768 7175"/>
                              <a:gd name="T17" fmla="*/ T16 w 3076"/>
                              <a:gd name="T18" fmla="+- 0 -486 -758"/>
                              <a:gd name="T19" fmla="*/ -486 h 272"/>
                              <a:gd name="T20" fmla="+- 0 7175 7175"/>
                              <a:gd name="T21" fmla="*/ T20 w 3076"/>
                              <a:gd name="T22" fmla="+- 0 -486 -758"/>
                              <a:gd name="T23" fmla="*/ -486 h 272"/>
                              <a:gd name="T24" fmla="+- 0 10250 7175"/>
                              <a:gd name="T25" fmla="*/ T24 w 3076"/>
                              <a:gd name="T26" fmla="+- 0 -486 -758"/>
                              <a:gd name="T27" fmla="*/ -486 h 272"/>
                              <a:gd name="T28" fmla="+- 0 10250 7175"/>
                              <a:gd name="T29" fmla="*/ T28 w 3076"/>
                              <a:gd name="T30" fmla="+- 0 -758 -758"/>
                              <a:gd name="T31" fmla="*/ -758 h 272"/>
                              <a:gd name="T32" fmla="+- 0 7175 7175"/>
                              <a:gd name="T33" fmla="*/ T32 w 3076"/>
                              <a:gd name="T34" fmla="+- 0 -758 -758"/>
                              <a:gd name="T35" fmla="*/ -758 h 272"/>
                              <a:gd name="T36" fmla="+- 0 7175 7175"/>
                              <a:gd name="T37" fmla="*/ T36 w 3076"/>
                              <a:gd name="T38" fmla="+- 0 -486 -758"/>
                              <a:gd name="T39" fmla="*/ -48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72">
                                <a:moveTo>
                                  <a:pt x="1593" y="272"/>
                                </a:moveTo>
                                <a:lnTo>
                                  <a:pt x="2832" y="272"/>
                                </a:lnTo>
                                <a:lnTo>
                                  <a:pt x="2832" y="135"/>
                                </a:lnTo>
                                <a:lnTo>
                                  <a:pt x="1593" y="135"/>
                                </a:lnTo>
                                <a:lnTo>
                                  <a:pt x="1593" y="272"/>
                                </a:lnTo>
                                <a:close/>
                                <a:moveTo>
                                  <a:pt x="0" y="272"/>
                                </a:moveTo>
                                <a:lnTo>
                                  <a:pt x="3075" y="272"/>
                                </a:lnTo>
                                <a:lnTo>
                                  <a:pt x="3075"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docshape372"/>
                        <wps:cNvSpPr>
                          <a:spLocks noChangeArrowheads="1"/>
                        </wps:cNvSpPr>
                        <wps:spPr bwMode="auto">
                          <a:xfrm>
                            <a:off x="9004" y="-2384"/>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docshape373"/>
                        <wps:cNvSpPr>
                          <a:spLocks noChangeArrowheads="1"/>
                        </wps:cNvSpPr>
                        <wps:spPr bwMode="auto">
                          <a:xfrm>
                            <a:off x="9004" y="-2384"/>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Line 2277"/>
                        <wps:cNvCnPr>
                          <a:cxnSpLocks noChangeShapeType="1"/>
                        </wps:cNvCnPr>
                        <wps:spPr bwMode="auto">
                          <a:xfrm>
                            <a:off x="9071" y="-129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3000" name="docshape374"/>
                        <wps:cNvSpPr>
                          <a:spLocks/>
                        </wps:cNvSpPr>
                        <wps:spPr bwMode="auto">
                          <a:xfrm>
                            <a:off x="7174" y="-2927"/>
                            <a:ext cx="3076" cy="2441"/>
                          </a:xfrm>
                          <a:custGeom>
                            <a:avLst/>
                            <a:gdLst>
                              <a:gd name="T0" fmla="+- 0 7513 7175"/>
                              <a:gd name="T1" fmla="*/ T0 w 3076"/>
                              <a:gd name="T2" fmla="+- 0 -1127 -2927"/>
                              <a:gd name="T3" fmla="*/ -1127 h 2441"/>
                              <a:gd name="T4" fmla="+- 0 8682 7175"/>
                              <a:gd name="T5" fmla="*/ T4 w 3076"/>
                              <a:gd name="T6" fmla="+- 0 -1127 -2927"/>
                              <a:gd name="T7" fmla="*/ -1127 h 2441"/>
                              <a:gd name="T8" fmla="+- 0 8682 7175"/>
                              <a:gd name="T9" fmla="*/ T8 w 3076"/>
                              <a:gd name="T10" fmla="+- 0 -1813 -2927"/>
                              <a:gd name="T11" fmla="*/ -1813 h 2441"/>
                              <a:gd name="T12" fmla="+- 0 7513 7175"/>
                              <a:gd name="T13" fmla="*/ T12 w 3076"/>
                              <a:gd name="T14" fmla="+- 0 -1813 -2927"/>
                              <a:gd name="T15" fmla="*/ -1813 h 2441"/>
                              <a:gd name="T16" fmla="+- 0 7513 7175"/>
                              <a:gd name="T17" fmla="*/ T16 w 3076"/>
                              <a:gd name="T18" fmla="+- 0 -1127 -2927"/>
                              <a:gd name="T19" fmla="*/ -1127 h 2441"/>
                              <a:gd name="T20" fmla="+- 0 7175 7175"/>
                              <a:gd name="T21" fmla="*/ T20 w 3076"/>
                              <a:gd name="T22" fmla="+- 0 -486 -2927"/>
                              <a:gd name="T23" fmla="*/ -486 h 2441"/>
                              <a:gd name="T24" fmla="+- 0 10250 7175"/>
                              <a:gd name="T25" fmla="*/ T24 w 3076"/>
                              <a:gd name="T26" fmla="+- 0 -486 -2927"/>
                              <a:gd name="T27" fmla="*/ -486 h 2441"/>
                              <a:gd name="T28" fmla="+- 0 10250 7175"/>
                              <a:gd name="T29" fmla="*/ T28 w 3076"/>
                              <a:gd name="T30" fmla="+- 0 -2927 -2927"/>
                              <a:gd name="T31" fmla="*/ -2927 h 2441"/>
                              <a:gd name="T32" fmla="+- 0 7175 7175"/>
                              <a:gd name="T33" fmla="*/ T32 w 3076"/>
                              <a:gd name="T34" fmla="+- 0 -2927 -2927"/>
                              <a:gd name="T35" fmla="*/ -2927 h 2441"/>
                              <a:gd name="T36" fmla="+- 0 7175 7175"/>
                              <a:gd name="T37" fmla="*/ T36 w 3076"/>
                              <a:gd name="T38" fmla="+- 0 -486 -2927"/>
                              <a:gd name="T39" fmla="*/ -486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6" h="2441">
                                <a:moveTo>
                                  <a:pt x="338" y="1800"/>
                                </a:moveTo>
                                <a:lnTo>
                                  <a:pt x="1507" y="1800"/>
                                </a:lnTo>
                                <a:lnTo>
                                  <a:pt x="1507" y="1114"/>
                                </a:lnTo>
                                <a:lnTo>
                                  <a:pt x="338" y="1114"/>
                                </a:lnTo>
                                <a:lnTo>
                                  <a:pt x="338" y="1800"/>
                                </a:lnTo>
                                <a:close/>
                                <a:moveTo>
                                  <a:pt x="0" y="2441"/>
                                </a:moveTo>
                                <a:lnTo>
                                  <a:pt x="3075" y="2441"/>
                                </a:lnTo>
                                <a:lnTo>
                                  <a:pt x="3075" y="0"/>
                                </a:lnTo>
                                <a:lnTo>
                                  <a:pt x="0" y="0"/>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docshape375"/>
                        <wps:cNvSpPr>
                          <a:spLocks/>
                        </wps:cNvSpPr>
                        <wps:spPr bwMode="auto">
                          <a:xfrm>
                            <a:off x="7319" y="-2778"/>
                            <a:ext cx="2862" cy="1651"/>
                          </a:xfrm>
                          <a:custGeom>
                            <a:avLst/>
                            <a:gdLst>
                              <a:gd name="T0" fmla="+- 0 9852 7319"/>
                              <a:gd name="T1" fmla="*/ T0 w 2862"/>
                              <a:gd name="T2" fmla="+- 0 -1127 -2777"/>
                              <a:gd name="T3" fmla="*/ -1127 h 1651"/>
                              <a:gd name="T4" fmla="+- 0 10181 7319"/>
                              <a:gd name="T5" fmla="*/ T4 w 2862"/>
                              <a:gd name="T6" fmla="+- 0 -1127 -2777"/>
                              <a:gd name="T7" fmla="*/ -1127 h 1651"/>
                              <a:gd name="T8" fmla="+- 0 10181 7319"/>
                              <a:gd name="T9" fmla="*/ T8 w 2862"/>
                              <a:gd name="T10" fmla="+- 0 -2777 -2777"/>
                              <a:gd name="T11" fmla="*/ -2777 h 1651"/>
                              <a:gd name="T12" fmla="+- 0 9852 7319"/>
                              <a:gd name="T13" fmla="*/ T12 w 2862"/>
                              <a:gd name="T14" fmla="+- 0 -2777 -2777"/>
                              <a:gd name="T15" fmla="*/ -2777 h 1651"/>
                              <a:gd name="T16" fmla="+- 0 9852 7319"/>
                              <a:gd name="T17" fmla="*/ T16 w 2862"/>
                              <a:gd name="T18" fmla="+- 0 -1127 -2777"/>
                              <a:gd name="T19" fmla="*/ -1127 h 1651"/>
                              <a:gd name="T20" fmla="+- 0 7319 7319"/>
                              <a:gd name="T21" fmla="*/ T20 w 2862"/>
                              <a:gd name="T22" fmla="+- 0 -1813 -2777"/>
                              <a:gd name="T23" fmla="*/ -1813 h 1651"/>
                              <a:gd name="T24" fmla="+- 0 8841 7319"/>
                              <a:gd name="T25" fmla="*/ T24 w 2862"/>
                              <a:gd name="T26" fmla="+- 0 -1813 -2777"/>
                              <a:gd name="T27" fmla="*/ -1813 h 1651"/>
                              <a:gd name="T28" fmla="+- 0 8841 7319"/>
                              <a:gd name="T29" fmla="*/ T28 w 2862"/>
                              <a:gd name="T30" fmla="+- 0 -2777 -2777"/>
                              <a:gd name="T31" fmla="*/ -2777 h 1651"/>
                              <a:gd name="T32" fmla="+- 0 7319 7319"/>
                              <a:gd name="T33" fmla="*/ T32 w 2862"/>
                              <a:gd name="T34" fmla="+- 0 -2777 -2777"/>
                              <a:gd name="T35" fmla="*/ -2777 h 1651"/>
                              <a:gd name="T36" fmla="+- 0 7319 7319"/>
                              <a:gd name="T37" fmla="*/ T36 w 2862"/>
                              <a:gd name="T38" fmla="+- 0 -1813 -2777"/>
                              <a:gd name="T39" fmla="*/ -1813 h 1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2" h="1651">
                                <a:moveTo>
                                  <a:pt x="2533" y="1650"/>
                                </a:moveTo>
                                <a:lnTo>
                                  <a:pt x="2862" y="1650"/>
                                </a:lnTo>
                                <a:lnTo>
                                  <a:pt x="2862" y="0"/>
                                </a:lnTo>
                                <a:lnTo>
                                  <a:pt x="2533" y="0"/>
                                </a:lnTo>
                                <a:lnTo>
                                  <a:pt x="2533" y="1650"/>
                                </a:lnTo>
                                <a:close/>
                                <a:moveTo>
                                  <a:pt x="0" y="964"/>
                                </a:moveTo>
                                <a:lnTo>
                                  <a:pt x="1522" y="964"/>
                                </a:lnTo>
                                <a:lnTo>
                                  <a:pt x="1522" y="0"/>
                                </a:lnTo>
                                <a:lnTo>
                                  <a:pt x="0" y="0"/>
                                </a:lnTo>
                                <a:lnTo>
                                  <a:pt x="0" y="964"/>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docshape376"/>
                        <wps:cNvSpPr>
                          <a:spLocks noChangeArrowheads="1"/>
                        </wps:cNvSpPr>
                        <wps:spPr bwMode="auto">
                          <a:xfrm>
                            <a:off x="7309" y="-2788"/>
                            <a:ext cx="1526" cy="969"/>
                          </a:xfrm>
                          <a:prstGeom prst="rect">
                            <a:avLst/>
                          </a:prstGeom>
                          <a:solidFill>
                            <a:srgbClr val="DB5B3A">
                              <a:alpha val="3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docshape377"/>
                        <wps:cNvSpPr txBox="1">
                          <a:spLocks noChangeArrowheads="1"/>
                        </wps:cNvSpPr>
                        <wps:spPr bwMode="auto">
                          <a:xfrm>
                            <a:off x="7570" y="-2573"/>
                            <a:ext cx="126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68" w:lineRule="exact"/>
                                <w:ind w:left="41"/>
                                <w:rPr>
                                  <w:rFonts w:ascii="DIN Pro Bold" w:hAnsi="DIN Pro Bold"/>
                                  <w:b/>
                                </w:rPr>
                              </w:pPr>
                              <w:r>
                                <w:rPr>
                                  <w:rFonts w:ascii="DIN Pro Bold" w:hAnsi="DIN Pro Bold"/>
                                  <w:b/>
                                  <w:color w:val="DB5B3A"/>
                                  <w:spacing w:val="8"/>
                                </w:rPr>
                                <w:t>АРЕНДА</w:t>
                              </w:r>
                            </w:p>
                            <w:p w:rsidR="00470D2B" w:rsidRDefault="00470D2B">
                              <w:pPr>
                                <w:spacing w:line="275" w:lineRule="exact"/>
                                <w:rPr>
                                  <w:rFonts w:ascii="DIN Pro Bold"/>
                                  <w:b/>
                                </w:rPr>
                              </w:pPr>
                              <w:r>
                                <w:rPr>
                                  <w:rFonts w:ascii="DIN Pro Bold"/>
                                  <w:b/>
                                  <w:color w:val="DB5B3A"/>
                                  <w:spacing w:val="11"/>
                                </w:rPr>
                                <w:t>90-05-</w:t>
                              </w:r>
                              <w:r>
                                <w:rPr>
                                  <w:rFonts w:ascii="DIN Pro Bold"/>
                                  <w:b/>
                                  <w:color w:val="DB5B3A"/>
                                  <w:spacing w:val="6"/>
                                </w:rPr>
                                <w:t>05</w:t>
                              </w:r>
                            </w:p>
                          </w:txbxContent>
                        </wps:txbx>
                        <wps:bodyPr rot="0" vert="horz" wrap="square" lIns="0" tIns="0" rIns="0" bIns="0" anchor="t" anchorCtr="0" upright="1">
                          <a:noAutofit/>
                        </wps:bodyPr>
                      </wps:wsp>
                      <wps:wsp>
                        <wps:cNvPr id="3004" name="docshape378"/>
                        <wps:cNvSpPr txBox="1">
                          <a:spLocks noChangeArrowheads="1"/>
                        </wps:cNvSpPr>
                        <wps:spPr bwMode="auto">
                          <a:xfrm>
                            <a:off x="9939" y="-2757"/>
                            <a:ext cx="217"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39" w:line="192" w:lineRule="auto"/>
                                <w:ind w:right="18"/>
                                <w:jc w:val="both"/>
                                <w:rPr>
                                  <w:rFonts w:ascii="DIN Pro Bold" w:hAnsi="DIN Pro Bold"/>
                                  <w:b/>
                                </w:rPr>
                              </w:pPr>
                              <w:r>
                                <w:rPr>
                                  <w:rFonts w:ascii="DIN Pro Bold" w:hAnsi="DIN Pro Bold"/>
                                  <w:b/>
                                  <w:color w:val="DB5B3A"/>
                                  <w:spacing w:val="-10"/>
                                </w:rPr>
                                <w:t>В Ы В Е С К 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69" o:spid="_x0000_s1201" style="position:absolute;margin-left:358.95pt;margin-top:5.5pt;width:153.8pt;height:122.05pt;z-index:251462144;mso-position-horizontal-relative:page;mso-position-vertical-relative:text" coordorigin="7174,-2927" coordsize="3076,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">
                <v:rect id="docshape370" o:spid="_x0000_s1202" style="position:absolute;left:9841;top:-2788;width:350;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4XMQA&#10;AADdAAAADwAAAGRycy9kb3ducmV2LnhtbESPwWrDMBBE74X+g9hCLyWRakibOFFCKRR6TRzS62Jt&#10;bFNrZSTVVvv1USDQ4zAzb5jNLtlejORD51jD81yBIK6d6bjRcKw+ZksQISIb7B2Thl8KsNve322w&#10;NG7iPY2H2IgM4VCihjbGoZQy1C1ZDHM3EGfv7LzFmKVvpPE4ZbjtZaHUi7TYcV5ocaD3lurvw4/V&#10;EF1RVad09K/1+Dft6Ul9yaS0fnxIb2sQkVL8D9/an0ZDsVot4PomPwG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uFzEAAAA3QAAAA8AAAAAAAAAAAAAAAAAmAIAAGRycy9k&#10;b3ducmV2LnhtbFBLBQYAAAAABAAEAPUAAACJAwAAAAA=&#10;" fillcolor="#db5b3a" stroked="f">
                  <v:fill opacity="21588f"/>
                </v:rect>
                <v:shape id="docshape371" o:spid="_x0000_s1203" style="position:absolute;left:7174;top:-759;width:3076;height:272;visibility:visible;mso-wrap-style:square;v-text-anchor:top" coordsize="307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UvcMA&#10;AADdAAAADwAAAGRycy9kb3ducmV2LnhtbESPzarCMBSE94LvEI7gRjTVhT/VKN4Lgrjz5wGOzbGt&#10;Nie1ibW+vREEl8PMfMMsVo0pRE2Vyy0rGA4iEMSJ1TmnCk7HTX8KwnlkjYVlUvAiB6tlu7XAWNsn&#10;76k++FQECLsYFWTel7GULsnIoBvYkjh4F1sZ9EFWqdQVPgPcFHIURWNpMOewkGFJ/xklt8PDKDij&#10;H/49sNm53u06qffr+nQ/X5Tqdpr1HISnxv/C3/ZWKxjNZmP4vAlP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XUvcMAAADdAAAADwAAAAAAAAAAAAAAAACYAgAAZHJzL2Rv&#10;d25yZXYueG1sUEsFBgAAAAAEAAQA9QAAAIgDAAAAAA==&#10;" path="m1593,272r1239,l2832,135r-1239,l1593,272xm,272r3075,l3075,,,,,272xe" filled="f" strokecolor="#3c3c3b" strokeweight="1pt">
                  <v:path arrowok="t" o:connecttype="custom" o:connectlocs="1593,-486;2832,-486;2832,-623;1593,-623;1593,-486;0,-486;3075,-486;3075,-758;0,-758;0,-486" o:connectangles="0,0,0,0,0,0,0,0,0,0"/>
                </v:shape>
                <v:rect id="docshape372" o:spid="_x0000_s1204" style="position:absolute;left:9004;top:-2384;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hB8YA&#10;AADdAAAADwAAAGRycy9kb3ducmV2LnhtbESPT2vCQBTE7wW/w/IEb3XXP02bNBspBUGwPVQLvT6y&#10;zyQ0+zZmV43f3hUKPQ4z8xsmXw22FWfqfeNYw2yqQBCXzjRcafjerx9fQPiAbLB1TBqu5GFVjB5y&#10;zIy78Bedd6ESEcI+Qw11CF0mpS9rsuinriOO3sH1FkOUfSVNj5cIt62cK5VIiw3HhRo7eq+p/N2d&#10;rAZMlub4eVh87LenBNNqUOunH6X1ZDy8vYIINIT/8F97YzTM0/QZ7m/iE5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4hB8YAAADdAAAADwAAAAAAAAAAAAAAAACYAgAAZHJz&#10;L2Rvd25yZXYueG1sUEsFBgAAAAAEAAQA9QAAAIsDAAAAAA==&#10;" stroked="f"/>
                <v:rect id="docshape373" o:spid="_x0000_s1205" style="position:absolute;left:9004;top:-2384;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xMEA&#10;AADdAAAADwAAAGRycy9kb3ducmV2LnhtbERPy2oCMRTdF/yHcAtupGYcWtGpUaQguB0V3F4mt/Nw&#10;cjMkqUa/3iwKLg/nvdpE04srOd9aVjCbZiCIK6tbrhWcjruPBQgfkDX2lknBnTxs1qO3FRba3rik&#10;6yHUIoWwL1BBE8JQSOmrhgz6qR2IE/drncGQoKuldnhL4aaXeZbNpcGWU0ODA/00VF0Of0ZBrD7r&#10;btJuL+d9F7/coyvzyb1Uavwet98gAsXwEv+791pBvlymu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I8TBAAAA3QAAAA8AAAAAAAAAAAAAAAAAmAIAAGRycy9kb3du&#10;cmV2LnhtbFBLBQYAAAAABAAEAPUAAACGAwAAAAA=&#10;" filled="f" strokecolor="#3c3c3b" strokeweight="1pt"/>
                <v:line id="Line 2277" o:spid="_x0000_s1206" style="position:absolute;visibility:visible;mso-wrap-style:square" from="9071,-1293" to="907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2WsUAAADdAAAADwAAAGRycy9kb3ducmV2LnhtbESPS2/CMBCE70j9D9ZW4oKKAwLUpBhU&#10;IV5X0l5628abh4jXITYk/fc1EhLH0cx8o1mue1OLG7WusqxgMo5AEGdWV1wo+P7avb2DcB5ZY22Z&#10;FPyRg/XqZbDERNuOT3RLfSEChF2CCkrvm0RKl5Vk0I1tQxy83LYGfZBtIXWLXYCbWk6jaCENVhwW&#10;SmxoU1J2Tq9Gwba/8P7XL6ruMLKj+ewnT8+TXKnha//5AcJT75/hR/uoFUzjOIb7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C2WsUAAADdAAAADwAAAAAAAAAA&#10;AAAAAAChAgAAZHJzL2Rvd25yZXYueG1sUEsFBgAAAAAEAAQA+QAAAJMDAAAAAA==&#10;" strokecolor="#3c3c3b" strokeweight="1pt"/>
                <v:shape id="docshape374" o:spid="_x0000_s1207" style="position:absolute;left:7174;top:-2927;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vqMIA&#10;AADdAAAADwAAAGRycy9kb3ducmV2LnhtbERP3WrCMBS+F3yHcAa7EU2mOKQaRQaCCBOse4BDc2zr&#10;mpOSRG339MuF4OXH97/adLYRd/KhdqzhY6JAEBfO1Fxq+DnvxgsQISIbbByThp4CbNbDwQoz4x58&#10;onseS5FCOGSooYqxzaQMRUUWw8S1xIm7OG8xJuhLaTw+Urht5FSpT2mx5tRQYUtfFRW/+c1q+PZ/&#10;8+n1cLsefW+Led4fDyqOtH5/67ZLEJG6+BI/3XujYaZU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W+owgAAAN0AAAAPAAAAAAAAAAAAAAAAAJgCAABkcnMvZG93&#10;bnJldi54bWxQSwUGAAAAAAQABAD1AAAAhwMAAAAA&#10;" path="m338,1800r1169,l1507,1114r-1169,l338,1800xm,2441r3075,l3075,,,,,2441xe" filled="f" strokecolor="#3c3c3b" strokeweight="1pt">
                  <v:path arrowok="t" o:connecttype="custom" o:connectlocs="338,-1127;1507,-1127;1507,-1813;338,-1813;338,-1127;0,-486;3075,-486;3075,-2927;0,-2927;0,-486" o:connectangles="0,0,0,0,0,0,0,0,0,0"/>
                </v:shape>
                <v:shape id="docshape375" o:spid="_x0000_s1208" style="position:absolute;left:7319;top:-2778;width:2862;height:1651;visibility:visible;mso-wrap-style:square;v-text-anchor:top" coordsize="2862,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5SsUA&#10;AADdAAAADwAAAGRycy9kb3ducmV2LnhtbESPUWvCMBSF3wf+h3CFvc1EBVeqUaYoCGNjs/sBl+ba&#10;1jU3JYm1/vtlMNjj4ZzzHc5qM9hW9ORD41jDdKJAEJfONFxp+CoOTxmIEJENto5Jw50CbNajhxXm&#10;xt34k/pTrESCcMhRQx1jl0sZyposhonriJN3dt5iTNJX0ni8Jbht5UyphbTYcFqosaNdTeX36Wo1&#10;eN4tnvcXlX28vWdF8brtj+p+1vpxPLwsQUQa4n/4r300GuZKTe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TlKxQAAAN0AAAAPAAAAAAAAAAAAAAAAAJgCAABkcnMv&#10;ZG93bnJldi54bWxQSwUGAAAAAAQABAD1AAAAigMAAAAA&#10;" path="m2533,1650r329,l2862,,2533,r,1650xm,964r1522,l1522,,,,,964xe" filled="f" strokecolor="#db5b3a" strokeweight="1pt">
                  <v:path arrowok="t" o:connecttype="custom" o:connectlocs="2533,-1127;2862,-1127;2862,-2777;2533,-2777;2533,-1127;0,-1813;1522,-1813;1522,-2777;0,-2777;0,-1813" o:connectangles="0,0,0,0,0,0,0,0,0,0"/>
                </v:shape>
                <v:rect id="docshape376" o:spid="_x0000_s1209" style="position:absolute;left:7309;top:-2788;width:1526;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YuMMA&#10;AADdAAAADwAAAGRycy9kb3ducmV2LnhtbESPwWrDMBBE74X+g9hALqWR6kJanCihBAq9Jg7pdbE2&#10;tom1MpJiq/n6qlDIcZiZN8x6m2wvRvKhc6zhZaFAENfOdNxoOFafz+8gQkQ22DsmDT8UYLt5fFhj&#10;adzEexoPsREZwqFEDW2MQyllqFuyGBZuIM7e2XmLMUvfSONxynDby0KppbTYcV5ocaBdS/XlcLUa&#10;oiuq6pSO/q0eb9OentS3TErr+Sx9rEBESvEe/m9/GQ2vShXw9y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MYuMMAAADdAAAADwAAAAAAAAAAAAAAAACYAgAAZHJzL2Rv&#10;d25yZXYueG1sUEsFBgAAAAAEAAQA9QAAAIgDAAAAAA==&#10;" fillcolor="#db5b3a" stroked="f">
                  <v:fill opacity="21588f"/>
                </v:rect>
                <v:shape id="docshape377" o:spid="_x0000_s1210" type="#_x0000_t202" style="position:absolute;left:7570;top:-2573;width:126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5Z8UA&#10;AADdAAAADwAAAGRycy9kb3ducmV2LnhtbESPQWsCMRSE74X+h/AK3mpiBWlXo4hUEArFdXvw+Nw8&#10;d4Obl3UTdfvvG6HgcZiZb5jZoneNuFIXrGcNo6ECQVx6Y7nS8FOsX99BhIhssPFMGn4pwGL+/DTD&#10;zPgb53TdxUokCIcMNdQxtpmUoazJYRj6ljh5R985jEl2lTQd3hLcNfJNqYl0aDkt1NjSqqbytLs4&#10;Dcs955/2/H3Y5sfcFsWH4q/JSevBS7+cgojUx0f4v70xGsZKjeH+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lnxQAAAN0AAAAPAAAAAAAAAAAAAAAAAJgCAABkcnMv&#10;ZG93bnJldi54bWxQSwUGAAAAAAQABAD1AAAAigMAAAAA&#10;" filled="f" stroked="f">
                  <v:textbox inset="0,0,0,0">
                    <w:txbxContent>
                      <w:p w:rsidR="00470D2B" w:rsidRDefault="00470D2B">
                        <w:pPr>
                          <w:spacing w:line="268" w:lineRule="exact"/>
                          <w:ind w:left="41"/>
                          <w:rPr>
                            <w:rFonts w:ascii="DIN Pro Bold" w:hAnsi="DIN Pro Bold"/>
                            <w:b/>
                          </w:rPr>
                        </w:pPr>
                        <w:r>
                          <w:rPr>
                            <w:rFonts w:ascii="DIN Pro Bold" w:hAnsi="DIN Pro Bold"/>
                            <w:b/>
                            <w:color w:val="DB5B3A"/>
                            <w:spacing w:val="8"/>
                          </w:rPr>
                          <w:t>АРЕНДА</w:t>
                        </w:r>
                      </w:p>
                      <w:p w:rsidR="00470D2B" w:rsidRDefault="00470D2B">
                        <w:pPr>
                          <w:spacing w:line="275" w:lineRule="exact"/>
                          <w:rPr>
                            <w:rFonts w:ascii="DIN Pro Bold"/>
                            <w:b/>
                          </w:rPr>
                        </w:pPr>
                        <w:r>
                          <w:rPr>
                            <w:rFonts w:ascii="DIN Pro Bold"/>
                            <w:b/>
                            <w:color w:val="DB5B3A"/>
                            <w:spacing w:val="11"/>
                          </w:rPr>
                          <w:t>90-05-</w:t>
                        </w:r>
                        <w:r>
                          <w:rPr>
                            <w:rFonts w:ascii="DIN Pro Bold"/>
                            <w:b/>
                            <w:color w:val="DB5B3A"/>
                            <w:spacing w:val="6"/>
                          </w:rPr>
                          <w:t>05</w:t>
                        </w:r>
                      </w:p>
                    </w:txbxContent>
                  </v:textbox>
                </v:shape>
                <v:shape id="docshape378" o:spid="_x0000_s1211" type="#_x0000_t202" style="position:absolute;left:9939;top:-2757;width:217;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E8YA&#10;AADdAAAADwAAAGRycy9kb3ducmV2LnhtbESPQWsCMRSE7wX/Q3iF3mpSW6TdGkVEQShI1+2hx9fN&#10;cze4eVk3Udd/b4SCx2FmvmEms9414kRdsJ41vAwVCOLSG8uVhp9i9fwOIkRkg41n0nChALPp4GGC&#10;mfFnzum0jZVIEA4ZaqhjbDMpQ1mTwzD0LXHydr5zGJPsKmk6PCe4a+RIqbF0aDkt1NjSoqZyvz06&#10;DfNfzpf2sPn7zne5LYoPxV/jvdZPj/38E0SkPt7D/+210fCq1Bvc3qQn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hE8YAAADdAAAADwAAAAAAAAAAAAAAAACYAgAAZHJz&#10;L2Rvd25yZXYueG1sUEsFBgAAAAAEAAQA9QAAAIsDAAAAAA==&#10;" filled="f" stroked="f">
                  <v:textbox inset="0,0,0,0">
                    <w:txbxContent>
                      <w:p w:rsidR="00470D2B" w:rsidRDefault="00470D2B">
                        <w:pPr>
                          <w:spacing w:before="39" w:line="192" w:lineRule="auto"/>
                          <w:ind w:right="18"/>
                          <w:jc w:val="both"/>
                          <w:rPr>
                            <w:rFonts w:ascii="DIN Pro Bold" w:hAnsi="DIN Pro Bold"/>
                            <w:b/>
                          </w:rPr>
                        </w:pPr>
                        <w:r>
                          <w:rPr>
                            <w:rFonts w:ascii="DIN Pro Bold" w:hAnsi="DIN Pro Bold"/>
                            <w:b/>
                            <w:color w:val="DB5B3A"/>
                            <w:spacing w:val="-10"/>
                          </w:rPr>
                          <w:t>В Ы В Е С К А</w:t>
                        </w:r>
                      </w:p>
                    </w:txbxContent>
                  </v:textbox>
                </v:shape>
                <w10:wrap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4"/>
          <w:lang w:val="ru-RU"/>
        </w:rPr>
      </w:pPr>
    </w:p>
    <w:p w:rsidR="006C6AE7" w:rsidRPr="00FA5295" w:rsidRDefault="006C6AE7">
      <w:pPr>
        <w:rPr>
          <w:sz w:val="24"/>
          <w:lang w:val="ru-RU"/>
        </w:rPr>
        <w:sectPr w:rsidR="006C6AE7" w:rsidRPr="00FA5295">
          <w:headerReference w:type="default" r:id="rId39"/>
          <w:footerReference w:type="default" r:id="rId40"/>
          <w:pgSz w:w="11910" w:h="16840"/>
          <w:pgMar w:top="1700" w:right="380" w:bottom="740" w:left="0" w:header="1411" w:footer="553" w:gutter="0"/>
          <w:cols w:space="720"/>
        </w:sectPr>
      </w:pPr>
    </w:p>
    <w:p w:rsidR="006C6AE7" w:rsidRPr="0032113B" w:rsidRDefault="00B029FC" w:rsidP="0032113B">
      <w:pPr>
        <w:spacing w:before="97" w:line="237" w:lineRule="auto"/>
        <w:ind w:left="116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463168" behindDoc="0" locked="0" layoutInCell="1" allowOverlap="1">
                <wp:simplePos x="0" y="0"/>
                <wp:positionH relativeFrom="page">
                  <wp:posOffset>831215</wp:posOffset>
                </wp:positionH>
                <wp:positionV relativeFrom="paragraph">
                  <wp:posOffset>-2205355</wp:posOffset>
                </wp:positionV>
                <wp:extent cx="2312670" cy="1903095"/>
                <wp:effectExtent l="0" t="0" r="0" b="0"/>
                <wp:wrapNone/>
                <wp:docPr id="2979"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670" cy="1903095"/>
                          <a:chOff x="1309" y="-3473"/>
                          <a:chExt cx="3642" cy="2997"/>
                        </a:xfrm>
                      </wpg:grpSpPr>
                      <wps:wsp>
                        <wps:cNvPr id="2980" name="docshape380"/>
                        <wps:cNvSpPr>
                          <a:spLocks noChangeArrowheads="1"/>
                        </wps:cNvSpPr>
                        <wps:spPr bwMode="auto">
                          <a:xfrm>
                            <a:off x="2518" y="-2049"/>
                            <a:ext cx="2420" cy="156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1" name="docshape381"/>
                        <wps:cNvSpPr>
                          <a:spLocks/>
                        </wps:cNvSpPr>
                        <wps:spPr bwMode="auto">
                          <a:xfrm>
                            <a:off x="2309" y="-1439"/>
                            <a:ext cx="161" cy="953"/>
                          </a:xfrm>
                          <a:custGeom>
                            <a:avLst/>
                            <a:gdLst>
                              <a:gd name="T0" fmla="+- 0 2309 2309"/>
                              <a:gd name="T1" fmla="*/ T0 w 161"/>
                              <a:gd name="T2" fmla="+- 0 -486 -1439"/>
                              <a:gd name="T3" fmla="*/ -486 h 953"/>
                              <a:gd name="T4" fmla="+- 0 2469 2309"/>
                              <a:gd name="T5" fmla="*/ T4 w 161"/>
                              <a:gd name="T6" fmla="+- 0 -486 -1439"/>
                              <a:gd name="T7" fmla="*/ -486 h 953"/>
                              <a:gd name="T8" fmla="+- 0 2469 2309"/>
                              <a:gd name="T9" fmla="*/ T8 w 161"/>
                              <a:gd name="T10" fmla="+- 0 -1364 -1439"/>
                              <a:gd name="T11" fmla="*/ -1364 h 953"/>
                              <a:gd name="T12" fmla="+- 0 2386 2309"/>
                              <a:gd name="T13" fmla="*/ T12 w 161"/>
                              <a:gd name="T14" fmla="+- 0 -1439 -1439"/>
                              <a:gd name="T15" fmla="*/ -1439 h 953"/>
                              <a:gd name="T16" fmla="+- 0 2309 2309"/>
                              <a:gd name="T17" fmla="*/ T16 w 161"/>
                              <a:gd name="T18" fmla="+- 0 -1364 -1439"/>
                              <a:gd name="T19" fmla="*/ -1364 h 953"/>
                              <a:gd name="T20" fmla="+- 0 2309 2309"/>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2" name="docshape382"/>
                        <wps:cNvSpPr>
                          <a:spLocks/>
                        </wps:cNvSpPr>
                        <wps:spPr bwMode="auto">
                          <a:xfrm>
                            <a:off x="2100" y="-1439"/>
                            <a:ext cx="161" cy="953"/>
                          </a:xfrm>
                          <a:custGeom>
                            <a:avLst/>
                            <a:gdLst>
                              <a:gd name="T0" fmla="+- 0 2100 2100"/>
                              <a:gd name="T1" fmla="*/ T0 w 161"/>
                              <a:gd name="T2" fmla="+- 0 -486 -1439"/>
                              <a:gd name="T3" fmla="*/ -486 h 953"/>
                              <a:gd name="T4" fmla="+- 0 2260 2100"/>
                              <a:gd name="T5" fmla="*/ T4 w 161"/>
                              <a:gd name="T6" fmla="+- 0 -486 -1439"/>
                              <a:gd name="T7" fmla="*/ -486 h 953"/>
                              <a:gd name="T8" fmla="+- 0 2260 2100"/>
                              <a:gd name="T9" fmla="*/ T8 w 161"/>
                              <a:gd name="T10" fmla="+- 0 -1364 -1439"/>
                              <a:gd name="T11" fmla="*/ -1364 h 953"/>
                              <a:gd name="T12" fmla="+- 0 2177 2100"/>
                              <a:gd name="T13" fmla="*/ T12 w 161"/>
                              <a:gd name="T14" fmla="+- 0 -1439 -1439"/>
                              <a:gd name="T15" fmla="*/ -1439 h 953"/>
                              <a:gd name="T16" fmla="+- 0 2100 2100"/>
                              <a:gd name="T17" fmla="*/ T16 w 161"/>
                              <a:gd name="T18" fmla="+- 0 -1364 -1439"/>
                              <a:gd name="T19" fmla="*/ -1364 h 953"/>
                              <a:gd name="T20" fmla="+- 0 2100 2100"/>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docshape383"/>
                        <wps:cNvSpPr>
                          <a:spLocks/>
                        </wps:cNvSpPr>
                        <wps:spPr bwMode="auto">
                          <a:xfrm>
                            <a:off x="1890" y="-1439"/>
                            <a:ext cx="161" cy="953"/>
                          </a:xfrm>
                          <a:custGeom>
                            <a:avLst/>
                            <a:gdLst>
                              <a:gd name="T0" fmla="+- 0 1891 1891"/>
                              <a:gd name="T1" fmla="*/ T0 w 161"/>
                              <a:gd name="T2" fmla="+- 0 -486 -1439"/>
                              <a:gd name="T3" fmla="*/ -486 h 953"/>
                              <a:gd name="T4" fmla="+- 0 2051 1891"/>
                              <a:gd name="T5" fmla="*/ T4 w 161"/>
                              <a:gd name="T6" fmla="+- 0 -486 -1439"/>
                              <a:gd name="T7" fmla="*/ -486 h 953"/>
                              <a:gd name="T8" fmla="+- 0 2051 1891"/>
                              <a:gd name="T9" fmla="*/ T8 w 161"/>
                              <a:gd name="T10" fmla="+- 0 -1364 -1439"/>
                              <a:gd name="T11" fmla="*/ -1364 h 953"/>
                              <a:gd name="T12" fmla="+- 0 1968 1891"/>
                              <a:gd name="T13" fmla="*/ T12 w 161"/>
                              <a:gd name="T14" fmla="+- 0 -1439 -1439"/>
                              <a:gd name="T15" fmla="*/ -1439 h 953"/>
                              <a:gd name="T16" fmla="+- 0 1891 1891"/>
                              <a:gd name="T17" fmla="*/ T16 w 161"/>
                              <a:gd name="T18" fmla="+- 0 -1364 -1439"/>
                              <a:gd name="T19" fmla="*/ -1364 h 953"/>
                              <a:gd name="T20" fmla="+- 0 1891 1891"/>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docshape384"/>
                        <wps:cNvSpPr>
                          <a:spLocks/>
                        </wps:cNvSpPr>
                        <wps:spPr bwMode="auto">
                          <a:xfrm>
                            <a:off x="1681" y="-1439"/>
                            <a:ext cx="161" cy="953"/>
                          </a:xfrm>
                          <a:custGeom>
                            <a:avLst/>
                            <a:gdLst>
                              <a:gd name="T0" fmla="+- 0 1682 1682"/>
                              <a:gd name="T1" fmla="*/ T0 w 161"/>
                              <a:gd name="T2" fmla="+- 0 -486 -1439"/>
                              <a:gd name="T3" fmla="*/ -486 h 953"/>
                              <a:gd name="T4" fmla="+- 0 1842 1682"/>
                              <a:gd name="T5" fmla="*/ T4 w 161"/>
                              <a:gd name="T6" fmla="+- 0 -486 -1439"/>
                              <a:gd name="T7" fmla="*/ -486 h 953"/>
                              <a:gd name="T8" fmla="+- 0 1842 1682"/>
                              <a:gd name="T9" fmla="*/ T8 w 161"/>
                              <a:gd name="T10" fmla="+- 0 -1364 -1439"/>
                              <a:gd name="T11" fmla="*/ -1364 h 953"/>
                              <a:gd name="T12" fmla="+- 0 1759 1682"/>
                              <a:gd name="T13" fmla="*/ T12 w 161"/>
                              <a:gd name="T14" fmla="+- 0 -1439 -1439"/>
                              <a:gd name="T15" fmla="*/ -1439 h 953"/>
                              <a:gd name="T16" fmla="+- 0 1682 1682"/>
                              <a:gd name="T17" fmla="*/ T16 w 161"/>
                              <a:gd name="T18" fmla="+- 0 -1364 -1439"/>
                              <a:gd name="T19" fmla="*/ -1364 h 953"/>
                              <a:gd name="T20" fmla="+- 0 1682 1682"/>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docshape385"/>
                        <wps:cNvSpPr>
                          <a:spLocks/>
                        </wps:cNvSpPr>
                        <wps:spPr bwMode="auto">
                          <a:xfrm>
                            <a:off x="1472" y="-1439"/>
                            <a:ext cx="161" cy="953"/>
                          </a:xfrm>
                          <a:custGeom>
                            <a:avLst/>
                            <a:gdLst>
                              <a:gd name="T0" fmla="+- 0 1473 1473"/>
                              <a:gd name="T1" fmla="*/ T0 w 161"/>
                              <a:gd name="T2" fmla="+- 0 -486 -1439"/>
                              <a:gd name="T3" fmla="*/ -486 h 953"/>
                              <a:gd name="T4" fmla="+- 0 1633 1473"/>
                              <a:gd name="T5" fmla="*/ T4 w 161"/>
                              <a:gd name="T6" fmla="+- 0 -486 -1439"/>
                              <a:gd name="T7" fmla="*/ -486 h 953"/>
                              <a:gd name="T8" fmla="+- 0 1633 1473"/>
                              <a:gd name="T9" fmla="*/ T8 w 161"/>
                              <a:gd name="T10" fmla="+- 0 -1364 -1439"/>
                              <a:gd name="T11" fmla="*/ -1364 h 953"/>
                              <a:gd name="T12" fmla="+- 0 1550 1473"/>
                              <a:gd name="T13" fmla="*/ T12 w 161"/>
                              <a:gd name="T14" fmla="+- 0 -1439 -1439"/>
                              <a:gd name="T15" fmla="*/ -1439 h 953"/>
                              <a:gd name="T16" fmla="+- 0 1473 1473"/>
                              <a:gd name="T17" fmla="*/ T16 w 161"/>
                              <a:gd name="T18" fmla="+- 0 -1364 -1439"/>
                              <a:gd name="T19" fmla="*/ -1364 h 953"/>
                              <a:gd name="T20" fmla="+- 0 1473 1473"/>
                              <a:gd name="T21" fmla="*/ T20 w 161"/>
                              <a:gd name="T22" fmla="+- 0 -486 -1439"/>
                              <a:gd name="T23" fmla="*/ -486 h 953"/>
                            </a:gdLst>
                            <a:ahLst/>
                            <a:cxnLst>
                              <a:cxn ang="0">
                                <a:pos x="T1" y="T3"/>
                              </a:cxn>
                              <a:cxn ang="0">
                                <a:pos x="T5" y="T7"/>
                              </a:cxn>
                              <a:cxn ang="0">
                                <a:pos x="T9" y="T11"/>
                              </a:cxn>
                              <a:cxn ang="0">
                                <a:pos x="T13" y="T15"/>
                              </a:cxn>
                              <a:cxn ang="0">
                                <a:pos x="T17" y="T19"/>
                              </a:cxn>
                              <a:cxn ang="0">
                                <a:pos x="T21" y="T23"/>
                              </a:cxn>
                            </a:cxnLst>
                            <a:rect l="0" t="0" r="r" b="b"/>
                            <a:pathLst>
                              <a:path w="161" h="953">
                                <a:moveTo>
                                  <a:pt x="0" y="953"/>
                                </a:moveTo>
                                <a:lnTo>
                                  <a:pt x="160" y="953"/>
                                </a:lnTo>
                                <a:lnTo>
                                  <a:pt x="160" y="75"/>
                                </a:lnTo>
                                <a:lnTo>
                                  <a:pt x="77" y="0"/>
                                </a:lnTo>
                                <a:lnTo>
                                  <a:pt x="0" y="75"/>
                                </a:lnTo>
                                <a:lnTo>
                                  <a:pt x="0" y="95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docshape386"/>
                        <wps:cNvSpPr>
                          <a:spLocks/>
                        </wps:cNvSpPr>
                        <wps:spPr bwMode="auto">
                          <a:xfrm>
                            <a:off x="2518" y="-3206"/>
                            <a:ext cx="2423" cy="1153"/>
                          </a:xfrm>
                          <a:custGeom>
                            <a:avLst/>
                            <a:gdLst>
                              <a:gd name="T0" fmla="+- 0 2518 2518"/>
                              <a:gd name="T1" fmla="*/ T0 w 2423"/>
                              <a:gd name="T2" fmla="+- 0 -2053 -3206"/>
                              <a:gd name="T3" fmla="*/ -2053 h 1153"/>
                              <a:gd name="T4" fmla="+- 0 3730 2518"/>
                              <a:gd name="T5" fmla="*/ T4 w 2423"/>
                              <a:gd name="T6" fmla="+- 0 -3206 -3206"/>
                              <a:gd name="T7" fmla="*/ -3206 h 1153"/>
                              <a:gd name="T8" fmla="+- 0 4940 2518"/>
                              <a:gd name="T9" fmla="*/ T8 w 2423"/>
                              <a:gd name="T10" fmla="+- 0 -2056 -3206"/>
                              <a:gd name="T11" fmla="*/ -2056 h 1153"/>
                            </a:gdLst>
                            <a:ahLst/>
                            <a:cxnLst>
                              <a:cxn ang="0">
                                <a:pos x="T1" y="T3"/>
                              </a:cxn>
                              <a:cxn ang="0">
                                <a:pos x="T5" y="T7"/>
                              </a:cxn>
                              <a:cxn ang="0">
                                <a:pos x="T9" y="T11"/>
                              </a:cxn>
                            </a:cxnLst>
                            <a:rect l="0" t="0" r="r" b="b"/>
                            <a:pathLst>
                              <a:path w="2423" h="1153">
                                <a:moveTo>
                                  <a:pt x="0" y="1153"/>
                                </a:moveTo>
                                <a:lnTo>
                                  <a:pt x="1212" y="0"/>
                                </a:lnTo>
                                <a:lnTo>
                                  <a:pt x="2422" y="115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docshape387"/>
                        <wps:cNvSpPr>
                          <a:spLocks/>
                        </wps:cNvSpPr>
                        <wps:spPr bwMode="auto">
                          <a:xfrm>
                            <a:off x="2518" y="-1611"/>
                            <a:ext cx="2420" cy="1125"/>
                          </a:xfrm>
                          <a:custGeom>
                            <a:avLst/>
                            <a:gdLst>
                              <a:gd name="T0" fmla="+- 0 2696 2518"/>
                              <a:gd name="T1" fmla="*/ T0 w 2420"/>
                              <a:gd name="T2" fmla="+- 0 -927 -1611"/>
                              <a:gd name="T3" fmla="*/ -927 h 1125"/>
                              <a:gd name="T4" fmla="+- 0 3217 2518"/>
                              <a:gd name="T5" fmla="*/ T4 w 2420"/>
                              <a:gd name="T6" fmla="+- 0 -927 -1611"/>
                              <a:gd name="T7" fmla="*/ -927 h 1125"/>
                              <a:gd name="T8" fmla="+- 0 3217 2518"/>
                              <a:gd name="T9" fmla="*/ T8 w 2420"/>
                              <a:gd name="T10" fmla="+- 0 -1611 -1611"/>
                              <a:gd name="T11" fmla="*/ -1611 h 1125"/>
                              <a:gd name="T12" fmla="+- 0 2696 2518"/>
                              <a:gd name="T13" fmla="*/ T12 w 2420"/>
                              <a:gd name="T14" fmla="+- 0 -1611 -1611"/>
                              <a:gd name="T15" fmla="*/ -1611 h 1125"/>
                              <a:gd name="T16" fmla="+- 0 2696 2518"/>
                              <a:gd name="T17" fmla="*/ T16 w 2420"/>
                              <a:gd name="T18" fmla="+- 0 -927 -1611"/>
                              <a:gd name="T19" fmla="*/ -927 h 1125"/>
                              <a:gd name="T20" fmla="+- 0 3467 2518"/>
                              <a:gd name="T21" fmla="*/ T20 w 2420"/>
                              <a:gd name="T22" fmla="+- 0 -927 -1611"/>
                              <a:gd name="T23" fmla="*/ -927 h 1125"/>
                              <a:gd name="T24" fmla="+- 0 3988 2518"/>
                              <a:gd name="T25" fmla="*/ T24 w 2420"/>
                              <a:gd name="T26" fmla="+- 0 -927 -1611"/>
                              <a:gd name="T27" fmla="*/ -927 h 1125"/>
                              <a:gd name="T28" fmla="+- 0 3988 2518"/>
                              <a:gd name="T29" fmla="*/ T28 w 2420"/>
                              <a:gd name="T30" fmla="+- 0 -1611 -1611"/>
                              <a:gd name="T31" fmla="*/ -1611 h 1125"/>
                              <a:gd name="T32" fmla="+- 0 3467 2518"/>
                              <a:gd name="T33" fmla="*/ T32 w 2420"/>
                              <a:gd name="T34" fmla="+- 0 -1611 -1611"/>
                              <a:gd name="T35" fmla="*/ -1611 h 1125"/>
                              <a:gd name="T36" fmla="+- 0 3467 2518"/>
                              <a:gd name="T37" fmla="*/ T36 w 2420"/>
                              <a:gd name="T38" fmla="+- 0 -927 -1611"/>
                              <a:gd name="T39" fmla="*/ -927 h 1125"/>
                              <a:gd name="T40" fmla="+- 0 4239 2518"/>
                              <a:gd name="T41" fmla="*/ T40 w 2420"/>
                              <a:gd name="T42" fmla="+- 0 -926 -1611"/>
                              <a:gd name="T43" fmla="*/ -926 h 1125"/>
                              <a:gd name="T44" fmla="+- 0 4759 2518"/>
                              <a:gd name="T45" fmla="*/ T44 w 2420"/>
                              <a:gd name="T46" fmla="+- 0 -926 -1611"/>
                              <a:gd name="T47" fmla="*/ -926 h 1125"/>
                              <a:gd name="T48" fmla="+- 0 4759 2518"/>
                              <a:gd name="T49" fmla="*/ T48 w 2420"/>
                              <a:gd name="T50" fmla="+- 0 -1610 -1611"/>
                              <a:gd name="T51" fmla="*/ -1610 h 1125"/>
                              <a:gd name="T52" fmla="+- 0 4239 2518"/>
                              <a:gd name="T53" fmla="*/ T52 w 2420"/>
                              <a:gd name="T54" fmla="+- 0 -1610 -1611"/>
                              <a:gd name="T55" fmla="*/ -1610 h 1125"/>
                              <a:gd name="T56" fmla="+- 0 4239 2518"/>
                              <a:gd name="T57" fmla="*/ T56 w 2420"/>
                              <a:gd name="T58" fmla="+- 0 -926 -1611"/>
                              <a:gd name="T59" fmla="*/ -926 h 1125"/>
                              <a:gd name="T60" fmla="+- 0 2518 2518"/>
                              <a:gd name="T61" fmla="*/ T60 w 2420"/>
                              <a:gd name="T62" fmla="+- 0 -486 -1611"/>
                              <a:gd name="T63" fmla="*/ -486 h 1125"/>
                              <a:gd name="T64" fmla="+- 0 4937 2518"/>
                              <a:gd name="T65" fmla="*/ T64 w 2420"/>
                              <a:gd name="T66" fmla="+- 0 -486 -1611"/>
                              <a:gd name="T67" fmla="*/ -486 h 1125"/>
                              <a:gd name="T68" fmla="+- 0 4937 2518"/>
                              <a:gd name="T69" fmla="*/ T68 w 2420"/>
                              <a:gd name="T70" fmla="+- 0 -641 -1611"/>
                              <a:gd name="T71" fmla="*/ -641 h 1125"/>
                              <a:gd name="T72" fmla="+- 0 2518 2518"/>
                              <a:gd name="T73" fmla="*/ T72 w 2420"/>
                              <a:gd name="T74" fmla="+- 0 -641 -1611"/>
                              <a:gd name="T75" fmla="*/ -641 h 1125"/>
                              <a:gd name="T76" fmla="+- 0 2518 2518"/>
                              <a:gd name="T77" fmla="*/ T76 w 2420"/>
                              <a:gd name="T78" fmla="+- 0 -486 -1611"/>
                              <a:gd name="T79" fmla="*/ -486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0" h="1125">
                                <a:moveTo>
                                  <a:pt x="178" y="684"/>
                                </a:moveTo>
                                <a:lnTo>
                                  <a:pt x="699" y="684"/>
                                </a:lnTo>
                                <a:lnTo>
                                  <a:pt x="699" y="0"/>
                                </a:lnTo>
                                <a:lnTo>
                                  <a:pt x="178" y="0"/>
                                </a:lnTo>
                                <a:lnTo>
                                  <a:pt x="178" y="684"/>
                                </a:lnTo>
                                <a:close/>
                                <a:moveTo>
                                  <a:pt x="949" y="684"/>
                                </a:moveTo>
                                <a:lnTo>
                                  <a:pt x="1470" y="684"/>
                                </a:lnTo>
                                <a:lnTo>
                                  <a:pt x="1470" y="0"/>
                                </a:lnTo>
                                <a:lnTo>
                                  <a:pt x="949" y="0"/>
                                </a:lnTo>
                                <a:lnTo>
                                  <a:pt x="949" y="684"/>
                                </a:lnTo>
                                <a:close/>
                                <a:moveTo>
                                  <a:pt x="1721" y="685"/>
                                </a:moveTo>
                                <a:lnTo>
                                  <a:pt x="2241" y="685"/>
                                </a:lnTo>
                                <a:lnTo>
                                  <a:pt x="2241" y="1"/>
                                </a:lnTo>
                                <a:lnTo>
                                  <a:pt x="1721" y="1"/>
                                </a:lnTo>
                                <a:lnTo>
                                  <a:pt x="1721" y="685"/>
                                </a:lnTo>
                                <a:close/>
                                <a:moveTo>
                                  <a:pt x="0" y="1125"/>
                                </a:moveTo>
                                <a:lnTo>
                                  <a:pt x="2419" y="1125"/>
                                </a:lnTo>
                                <a:lnTo>
                                  <a:pt x="2419" y="970"/>
                                </a:lnTo>
                                <a:lnTo>
                                  <a:pt x="0" y="970"/>
                                </a:lnTo>
                                <a:lnTo>
                                  <a:pt x="0" y="112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docshape388"/>
                        <wps:cNvSpPr>
                          <a:spLocks noChangeArrowheads="1"/>
                        </wps:cNvSpPr>
                        <wps:spPr bwMode="auto">
                          <a:xfrm>
                            <a:off x="1551" y="-1235"/>
                            <a:ext cx="84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docshape389"/>
                        <wps:cNvSpPr>
                          <a:spLocks noChangeArrowheads="1"/>
                        </wps:cNvSpPr>
                        <wps:spPr bwMode="auto">
                          <a:xfrm>
                            <a:off x="1551" y="-1213"/>
                            <a:ext cx="840" cy="442"/>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Line 2260"/>
                        <wps:cNvCnPr>
                          <a:cxnSpLocks noChangeShapeType="1"/>
                        </wps:cNvCnPr>
                        <wps:spPr bwMode="auto">
                          <a:xfrm>
                            <a:off x="1329" y="-3453"/>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91" name="Line 2259"/>
                        <wps:cNvCnPr>
                          <a:cxnSpLocks noChangeShapeType="1"/>
                        </wps:cNvCnPr>
                        <wps:spPr bwMode="auto">
                          <a:xfrm>
                            <a:off x="1329" y="-3141"/>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92" name="docshape390"/>
                        <wps:cNvSpPr txBox="1">
                          <a:spLocks noChangeArrowheads="1"/>
                        </wps:cNvSpPr>
                        <wps:spPr bwMode="auto">
                          <a:xfrm>
                            <a:off x="1551" y="-1235"/>
                            <a:ext cx="840" cy="486"/>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before="134"/>
                                <w:ind w:left="20"/>
                                <w:rPr>
                                  <w:rFonts w:ascii="DIN Pro Bold" w:hAnsi="DIN Pro Bold"/>
                                  <w:b/>
                                  <w:sz w:val="14"/>
                                </w:rPr>
                              </w:pPr>
                              <w:r>
                                <w:rPr>
                                  <w:rFonts w:ascii="DIN Pro Bold" w:hAnsi="DIN Pro Bold"/>
                                  <w:b/>
                                  <w:color w:val="DB5B3A"/>
                                  <w:spacing w:val="-2"/>
                                  <w:sz w:val="14"/>
                                </w:rPr>
                                <w:t>РЕКЛАМА</w:t>
                              </w:r>
                            </w:p>
                          </w:txbxContent>
                        </wps:txbx>
                        <wps:bodyPr rot="0" vert="horz" wrap="square" lIns="0" tIns="0" rIns="0" bIns="0" anchor="t" anchorCtr="0" upright="1">
                          <a:noAutofit/>
                        </wps:bodyPr>
                      </wps:wsp>
                      <wps:wsp>
                        <wps:cNvPr id="2993" name="docshape391"/>
                        <wps:cNvSpPr txBox="1">
                          <a:spLocks noChangeArrowheads="1"/>
                        </wps:cNvSpPr>
                        <wps:spPr bwMode="auto">
                          <a:xfrm>
                            <a:off x="2696" y="-1944"/>
                            <a:ext cx="2063" cy="221"/>
                          </a:xfrm>
                          <a:prstGeom prst="rect">
                            <a:avLst/>
                          </a:prstGeom>
                          <a:solidFill>
                            <a:srgbClr val="DB5B3A">
                              <a:alpha val="29999"/>
                            </a:srgbClr>
                          </a:solidFill>
                          <a:ln w="12700">
                            <a:solidFill>
                              <a:srgbClr val="DB5B3A"/>
                            </a:solidFill>
                            <a:prstDash val="solid"/>
                            <a:miter lim="800000"/>
                            <a:headEnd/>
                            <a:tailEnd/>
                          </a:ln>
                        </wps:spPr>
                        <wps:txbx>
                          <w:txbxContent>
                            <w:p w:rsidR="00470D2B" w:rsidRDefault="00470D2B">
                              <w:pPr>
                                <w:spacing w:line="173" w:lineRule="exact"/>
                                <w:ind w:left="613"/>
                                <w:rPr>
                                  <w:rFonts w:ascii="DIN Pro Bold" w:hAnsi="DIN Pro Bold"/>
                                  <w:b/>
                                  <w:color w:val="000000"/>
                                  <w:sz w:val="14"/>
                                </w:rPr>
                              </w:pPr>
                              <w:r>
                                <w:rPr>
                                  <w:rFonts w:ascii="DIN Pro Bold" w:hAnsi="DIN Pro Bold"/>
                                  <w:b/>
                                  <w:color w:val="DB5B3A"/>
                                  <w:spacing w:val="11"/>
                                  <w:sz w:val="14"/>
                                </w:rPr>
                                <w:t>ВЫВЕСК</w:t>
                              </w:r>
                              <w:r>
                                <w:rPr>
                                  <w:rFonts w:ascii="DIN Pro Bold" w:hAnsi="DIN Pro Bold"/>
                                  <w:b/>
                                  <w:color w:val="DB5B3A"/>
                                  <w:spacing w:val="-11"/>
                                  <w:sz w:val="14"/>
                                </w:rPr>
                                <w:t xml:space="preserve"> </w:t>
                              </w:r>
                              <w:r>
                                <w:rPr>
                                  <w:rFonts w:ascii="DIN Pro Bold" w:hAnsi="DIN Pro Bold"/>
                                  <w:b/>
                                  <w:color w:val="DB5B3A"/>
                                  <w:spacing w:val="-10"/>
                                  <w:sz w:val="14"/>
                                </w:rPr>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79" o:spid="_x0000_s1212" style="position:absolute;left:0;text-align:left;margin-left:65.45pt;margin-top:-173.65pt;width:182.1pt;height:149.85pt;z-index:251463168;mso-position-horizontal-relative:page;mso-position-vertical-relative:text" coordorigin="1309,-3473" coordsize="364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">
                <v:rect id="docshape380" o:spid="_x0000_s1213" style="position:absolute;left:2518;top:-2049;width:242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5H8EA&#10;AADdAAAADwAAAGRycy9kb3ducmV2LnhtbERPy2oCMRTdF/yHcAtuRDMOrdipUaQguB0V3F4mt/Nw&#10;cjMkqUa/3iwKLg/nvdpE04srOd9aVjCfZSCIK6tbrhWcjrvpEoQPyBp7y6TgTh4269HbCgttb1zS&#10;9RBqkULYF6igCWEopPRVQwb9zA7Eifu1zmBI0NVSO7ylcNPLPMsW0mDLqaHBgX4aqi6HP6MgVh91&#10;N2m3l/O+i5/u0ZX55F4qNX6P228QgWJ4if/de60g/1qm/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9uR/BAAAA3QAAAA8AAAAAAAAAAAAAAAAAmAIAAGRycy9kb3du&#10;cmV2LnhtbFBLBQYAAAAABAAEAPUAAACGAwAAAAA=&#10;" filled="f" strokecolor="#3c3c3b" strokeweight="1pt"/>
                <v:shape id="docshape381" o:spid="_x0000_s1214" style="position:absolute;left:2309;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xe8UA&#10;AADdAAAADwAAAGRycy9kb3ducmV2LnhtbESPQWvCQBSE7wX/w/IEL0U3ehATXUUCltJbUyn09sg+&#10;syHZtyG7JvHfu4VCj8PMfMMcTpNtxUC9rx0rWK8SEMSl0zVXCq5fl+UOhA/IGlvHpOBBHk7H2csB&#10;M+1G/qShCJWIEPYZKjAhdJmUvjRk0a9cRxy9m+sthij7Suoexwi3rdwkyVZarDkuGOwoN1Q2xd0q&#10;+Kaf69vrFtO8K3L8SJvmIWWi1GI+nfcgAk3hP/zXftcKNuluDb9v4hOQx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7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2" o:spid="_x0000_s1215" style="position:absolute;left:2100;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vDMUA&#10;AADdAAAADwAAAGRycy9kb3ducmV2LnhtbESPzWrDMBCE74W8g9hALyWR64OJ3SghGBJCb3VDILfF&#10;2trG1spYqn/evioUehxm5htmf5xNJ0YaXGNZwes2AkFcWt1wpeD2ed7sQDiPrLGzTAoWcnA8rJ72&#10;mGk78QeNha9EgLDLUEHtfZ9J6cqaDLqt7YmD92UHgz7IoZJ6wCnATSfjKEqkwYbDQo095TWVbfFt&#10;FNzpcbu8JJjmfZHje9q2i5SRUs/r+fQGwtPs/8N/7atWEKe7GH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W8M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3" o:spid="_x0000_s1216" style="position:absolute;left:1890;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Kl8UA&#10;AADdAAAADwAAAGRycy9kb3ducmV2LnhtbESPQWvCQBSE74X+h+UVvJS6MQU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cqX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4" o:spid="_x0000_s1217" style="position:absolute;left:1681;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S48UA&#10;AADdAAAADwAAAGRycy9kb3ducmV2LnhtbESPQWvCQBSE74X+h+UVvJS6MRQ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FLj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5" o:spid="_x0000_s1218" style="position:absolute;left:1472;top:-1439;width:161;height:953;visibility:visible;mso-wrap-style:square;v-text-anchor:top" coordsize="16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3eMUA&#10;AADdAAAADwAAAGRycy9kb3ducmV2LnhtbESPQWvCQBSE74X+h+UVvJS6MVAx0VUkoEhvTaXQ2yP7&#10;zIZk34bsauK/dwuFHoeZ+YbZ7CbbiRsNvnGsYDFPQBBXTjdcKzh/Hd5WIHxA1tg5JgV38rDbPj9t&#10;MNdu5E+6laEWEcI+RwUmhD6X0leGLPq564mjd3GDxRDlUEs94BjhtpNpkiylxYbjgsGeCkNVW16t&#10;gm/6OR9fl5gVfVngR9a2dykTpWYv034NItAU/sN/7ZNWkGard/h9E5+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Pd4xQAAAN0AAAAPAAAAAAAAAAAAAAAAAJgCAABkcnMv&#10;ZG93bnJldi54bWxQSwUGAAAAAAQABAD1AAAAigMAAAAA&#10;" path="m,953r160,l160,75,77,,,75,,953xe" filled="f" strokecolor="#3c3c3b" strokeweight="1pt">
                  <v:path arrowok="t" o:connecttype="custom" o:connectlocs="0,-486;160,-486;160,-1364;77,-1439;0,-1364;0,-486" o:connectangles="0,0,0,0,0,0"/>
                </v:shape>
                <v:shape id="docshape386" o:spid="_x0000_s1219" style="position:absolute;left:2518;top:-3206;width:2423;height:1153;visibility:visible;mso-wrap-style:square;v-text-anchor:top" coordsize="242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n+ccA&#10;AADdAAAADwAAAGRycy9kb3ducmV2LnhtbESPT2vCQBTE70K/w/IKvYhuKjTG6CqlrVB6aDEKXh/Z&#10;ZxKafRuya/58+25B8DjMzG+YzW4wteiodZVlBc/zCARxbnXFhYLTcT9LQDiPrLG2TApGcrDbPkw2&#10;mGrb84G6zBciQNilqKD0vkmldHlJBt3cNsTBu9jWoA+yLaRusQ9wU8tFFMXSYMVhocSG3krKf7Or&#10;UTDN+3Nt3j/M1/d1v9T4cvkZsVPq6XF4XYPwNPh7+Nb+1AoWqySG/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5J/nHAAAA3QAAAA8AAAAAAAAAAAAAAAAAmAIAAGRy&#10;cy9kb3ducmV2LnhtbFBLBQYAAAAABAAEAPUAAACMAwAAAAA=&#10;" path="m,1153l1212,,2422,1150e" filled="f" strokecolor="#3c3c3b" strokeweight="1pt">
                  <v:path arrowok="t" o:connecttype="custom" o:connectlocs="0,-2053;1212,-3206;2422,-2056" o:connectangles="0,0,0"/>
                </v:shape>
                <v:shape id="docshape387" o:spid="_x0000_s1220" style="position:absolute;left:2518;top:-1611;width:2420;height:1125;visibility:visible;mso-wrap-style:square;v-text-anchor:top" coordsize="242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csYA&#10;AADdAAAADwAAAGRycy9kb3ducmV2LnhtbESPT4vCMBTE74LfIbwFb5quB/9Uo0hlYWXZw1YPHh/N&#10;sy02LzWJ2vXTm4UFj8PM/IZZrjvTiBs5X1tW8D5KQBAXVtdcKjjsP4YzED4ga2wsk4Jf8rBe9XtL&#10;TLW98w/d8lCKCGGfooIqhDaV0hcVGfQj2xJH72SdwRClK6V2eI9w08hxkkykwZrjQoUtZRUV5/xq&#10;FGyP+fm0eXxn1335cDukyfYruyg1eOs2CxCBuvAK/7c/tYLxfDaFvzfxCc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csYAAADdAAAADwAAAAAAAAAAAAAAAACYAgAAZHJz&#10;L2Rvd25yZXYueG1sUEsFBgAAAAAEAAQA9QAAAIsDAAAAAA==&#10;" path="m178,684r521,l699,,178,r,684xm949,684r521,l1470,,949,r,684xm1721,685r520,l2241,1r-520,l1721,685xm,1125r2419,l2419,970,,970r,155xe" filled="f" strokecolor="#3c3c3b" strokeweight="1pt">
                  <v:path arrowok="t" o:connecttype="custom" o:connectlocs="178,-927;699,-927;699,-1611;178,-1611;178,-927;949,-927;1470,-927;1470,-1611;949,-1611;949,-927;1721,-926;2241,-926;2241,-1610;1721,-1610;1721,-926;0,-486;2419,-486;2419,-641;0,-641;0,-486" o:connectangles="0,0,0,0,0,0,0,0,0,0,0,0,0,0,0,0,0,0,0,0"/>
                </v:shape>
                <v:rect id="docshape388" o:spid="_x0000_s1221" style="position:absolute;left:1551;top:-1235;width:8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jqMIA&#10;AADdAAAADwAAAGRycy9kb3ducmV2LnhtbERPTYvCMBC9C/sfwizsTZN1tWg1igiCoB6sC3sdmrEt&#10;NpNuE7X+e3MQPD7e93zZ2VrcqPWVYw3fAwWCOHem4kLD72nTn4DwAdlg7Zg0PMjDcvHRm2Nq3J2P&#10;dMtCIWII+xQ1lCE0qZQ+L8miH7iGOHJn11oMEbaFNC3eY7it5VCpRFqsODaU2NC6pPySXa0GTEbm&#10;/3D+2Z921wSnRac24z+l9ddnt5qBCNSFt/jl3hoNw+kk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COowgAAAN0AAAAPAAAAAAAAAAAAAAAAAJgCAABkcnMvZG93&#10;bnJldi54bWxQSwUGAAAAAAQABAD1AAAAhwMAAAAA&#10;" stroked="f"/>
                <v:rect id="docshape389" o:spid="_x0000_s1222" style="position:absolute;left:1551;top:-1213;width:8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VLsYA&#10;AADdAAAADwAAAGRycy9kb3ducmV2LnhtbESPQWvCQBSE70L/w/IK3nSjiMTUVaSoaGspTQten9ln&#10;NjT7NmRXTf99t1DwOMzMN8x82dlaXKn1lWMFo2ECgrhwuuJSwdfnZpCC8AFZY+2YFPyQh+XioTfH&#10;TLsbf9A1D6WIEPYZKjAhNJmUvjBk0Q9dQxy9s2sthijbUuoWbxFuazlOkqm0WHFcMNjQs6HiO79Y&#10;BenKvkxP+8N7t9ZV+TrZmrdjbpTqP3arJxCBunAP/7d3WsF4ls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fVLsYAAADdAAAADwAAAAAAAAAAAAAAAACYAgAAZHJz&#10;L2Rvd25yZXYueG1sUEsFBgAAAAAEAAQA9QAAAIsDAAAAAA==&#10;" fillcolor="#db5b3a" stroked="f">
                  <v:fill opacity="19532f"/>
                </v:rect>
                <v:line id="Line 2260" o:spid="_x0000_s1223" style="position:absolute;visibility:visible;mso-wrap-style:square" from="1329,-3453" to="1650,-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Y3MIAAADdAAAADwAAAGRycy9kb3ducmV2LnhtbERPS27CMBDdV+odrKnErjiwQHXAQVAJ&#10;VMqmoT3AEE8+Ih6nsQuB0+NFJZZP779YDrYVZ+p941jDZJyAIC6cabjS8PO9eX0D4QOywdYxabiS&#10;h2X2/LTA1LgL53Q+hErEEPYpaqhD6FIpfVGTRT92HXHkStdbDBH2lTQ9XmK4beU0SWbSYsOxocaO&#10;3msqToc/q6HMb/l6//u1VepzR41Se4n2qPXoZVjNQQQawkP87/4wGqZKxf3xTXwC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sY3MIAAADdAAAADwAAAAAAAAAAAAAA&#10;AAChAgAAZHJzL2Rvd25yZXYueG1sUEsFBgAAAAAEAAQA+QAAAJADAAAAAA==&#10;" strokecolor="#db5b3a" strokeweight="2pt"/>
                <v:line id="Line 2259" o:spid="_x0000_s1224" style="position:absolute;visibility:visible;mso-wrap-style:square" from="1329,-3141" to="1650,-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9R8UAAADdAAAADwAAAGRycy9kb3ducmV2LnhtbESPwW7CMBBE75X6D9ZW4lYcOKA6xSCo&#10;BIJyIbQfsMRLEhGv09hA4OsxElKPo5l5oxlPO1uLM7W+cqxh0E9AEOfOVFxo+P1ZvH+A8AHZYO2Y&#10;NFzJw3Ty+jLG1LgLZ3TehUJECPsUNZQhNKmUPi/Jou+7hjh6B9daDFG2hTQtXiLc1nKYJCNpseK4&#10;UGJDXyXlx93Jajhkt2y++dsulfpeU6XURqLda91762afIAJ14T/8bK+MhqFSA3i8i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e9R8UAAADdAAAADwAAAAAAAAAA&#10;AAAAAAChAgAAZHJzL2Rvd25yZXYueG1sUEsFBgAAAAAEAAQA+QAAAJMDAAAAAA==&#10;" strokecolor="#db5b3a" strokeweight="2pt"/>
                <v:shape id="docshape390" o:spid="_x0000_s1225" type="#_x0000_t202" style="position:absolute;left:1551;top:-1235;width:8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HccA&#10;AADdAAAADwAAAGRycy9kb3ducmV2LnhtbESPQUsDMRSE70L/Q3iCF2mz3YPatWkpolgoCG230ONj&#10;80wWNy9rErfrvzeC4HGY+WaY5Xp0nRgoxNazgvmsAEHceN2yUVAfX6YPIGJC1th5JgXfFGG9mlwt&#10;sdL+wnsaDsmIXMKxQgU2pb6SMjaWHMaZ74mz9+6Dw5RlMFIHvORy18myKO6kw5bzgsWeniw1H4cv&#10;p6C0xsy3u8+wH+r7+nl3ezq/vXZK3VyPm0cQicb0H/6jtzpzi0UJ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LqR3HAAAA3QAAAA8AAAAAAAAAAAAAAAAAmAIAAGRy&#10;cy9kb3ducmV2LnhtbFBLBQYAAAAABAAEAPUAAACMAwAAAAA=&#10;" filled="f" strokecolor="#db5b3a" strokeweight="1pt">
                  <v:textbox inset="0,0,0,0">
                    <w:txbxContent>
                      <w:p w:rsidR="00470D2B" w:rsidRDefault="00470D2B">
                        <w:pPr>
                          <w:spacing w:before="134"/>
                          <w:ind w:left="20"/>
                          <w:rPr>
                            <w:rFonts w:ascii="DIN Pro Bold" w:hAnsi="DIN Pro Bold"/>
                            <w:b/>
                            <w:sz w:val="14"/>
                          </w:rPr>
                        </w:pPr>
                        <w:r>
                          <w:rPr>
                            <w:rFonts w:ascii="DIN Pro Bold" w:hAnsi="DIN Pro Bold"/>
                            <w:b/>
                            <w:color w:val="DB5B3A"/>
                            <w:spacing w:val="-2"/>
                            <w:sz w:val="14"/>
                          </w:rPr>
                          <w:t>РЕКЛАМА</w:t>
                        </w:r>
                      </w:p>
                    </w:txbxContent>
                  </v:textbox>
                </v:shape>
                <v:shape id="docshape391" o:spid="_x0000_s1226" type="#_x0000_t202" style="position:absolute;left:2696;top:-1944;width:206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FM8cA&#10;AADdAAAADwAAAGRycy9kb3ducmV2LnhtbESPQWvCQBSE70L/w/IKvUjdGLWtqatIRbEUEdNeentk&#10;X5PQ7NuQXU38964geBxm5htmtuhMJU7UuNKyguEgAkGcWV1yruDne/38BsJ5ZI2VZVJwJgeL+UNv&#10;hom2LR/olPpcBAi7BBUU3teJlC4ryKAb2Jo4eH+2MeiDbHKpG2wD3FQyjqIXabDksFBgTR8FZf/p&#10;0SgYf61eP0nH/Xayi3cuzerNZP+r1NNjt3wH4anz9/CtvdUK4ul0B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RTPHAAAA3QAAAA8AAAAAAAAAAAAAAAAAmAIAAGRy&#10;cy9kb3ducmV2LnhtbFBLBQYAAAAABAAEAPUAAACMAwAAAAA=&#10;" fillcolor="#db5b3a" strokecolor="#db5b3a" strokeweight="1pt">
                  <v:fill opacity="19532f"/>
                  <v:textbox inset="0,0,0,0">
                    <w:txbxContent>
                      <w:p w:rsidR="00470D2B" w:rsidRDefault="00470D2B">
                        <w:pPr>
                          <w:spacing w:line="173" w:lineRule="exact"/>
                          <w:ind w:left="613"/>
                          <w:rPr>
                            <w:rFonts w:ascii="DIN Pro Bold" w:hAnsi="DIN Pro Bold"/>
                            <w:b/>
                            <w:color w:val="000000"/>
                            <w:sz w:val="14"/>
                          </w:rPr>
                        </w:pPr>
                        <w:r>
                          <w:rPr>
                            <w:rFonts w:ascii="DIN Pro Bold" w:hAnsi="DIN Pro Bold"/>
                            <w:b/>
                            <w:color w:val="DB5B3A"/>
                            <w:spacing w:val="11"/>
                            <w:sz w:val="14"/>
                          </w:rPr>
                          <w:t>ВЫВЕСК</w:t>
                        </w:r>
                        <w:r>
                          <w:rPr>
                            <w:rFonts w:ascii="DIN Pro Bold" w:hAnsi="DIN Pro Bold"/>
                            <w:b/>
                            <w:color w:val="DB5B3A"/>
                            <w:spacing w:val="-11"/>
                            <w:sz w:val="14"/>
                          </w:rPr>
                          <w:t xml:space="preserve"> </w:t>
                        </w:r>
                        <w:r>
                          <w:rPr>
                            <w:rFonts w:ascii="DIN Pro Bold" w:hAnsi="DIN Pro Bold"/>
                            <w:b/>
                            <w:color w:val="DB5B3A"/>
                            <w:spacing w:val="-10"/>
                            <w:sz w:val="14"/>
                          </w:rPr>
                          <w:t>А</w:t>
                        </w:r>
                      </w:p>
                    </w:txbxContent>
                  </v:textbox>
                </v:shape>
                <w10:wrap anchorx="page"/>
              </v:group>
            </w:pict>
          </mc:Fallback>
        </mc:AlternateContent>
      </w:r>
      <w:r w:rsidR="00FA5295" w:rsidRPr="0032113B">
        <w:rPr>
          <w:rFonts w:ascii="Times New Roman" w:hAnsi="Times New Roman" w:cs="Times New Roman"/>
          <w:sz w:val="24"/>
          <w:szCs w:val="24"/>
          <w:lang w:val="ru-RU"/>
        </w:rPr>
        <w:t>Запрещен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установк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вывесок</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на</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фасадах</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и</w:t>
      </w:r>
      <w:r w:rsidR="00FA5295" w:rsidRPr="0032113B">
        <w:rPr>
          <w:rFonts w:ascii="Times New Roman" w:hAnsi="Times New Roman" w:cs="Times New Roman"/>
          <w:spacing w:val="-9"/>
          <w:sz w:val="24"/>
          <w:szCs w:val="24"/>
          <w:lang w:val="ru-RU"/>
        </w:rPr>
        <w:t xml:space="preserve"> </w:t>
      </w:r>
      <w:r w:rsidR="00FA5295" w:rsidRPr="0032113B">
        <w:rPr>
          <w:rFonts w:ascii="Times New Roman" w:hAnsi="Times New Roman" w:cs="Times New Roman"/>
          <w:sz w:val="24"/>
          <w:szCs w:val="24"/>
          <w:lang w:val="ru-RU"/>
        </w:rPr>
        <w:t>заборах индивидуального жилищного строительства, жилых домов блокированной застройки, садовых домов.</w:t>
      </w:r>
    </w:p>
    <w:p w:rsidR="006C6AE7" w:rsidRPr="00FA5295" w:rsidRDefault="00FA5295" w:rsidP="0032113B">
      <w:pPr>
        <w:spacing w:before="96" w:line="237" w:lineRule="auto"/>
        <w:ind w:left="1110" w:right="556"/>
        <w:jc w:val="both"/>
        <w:rPr>
          <w:sz w:val="18"/>
          <w:lang w:val="ru-RU"/>
        </w:rPr>
      </w:pPr>
      <w:r w:rsidRPr="0032113B">
        <w:rPr>
          <w:rFonts w:ascii="Times New Roman" w:hAnsi="Times New Roman" w:cs="Times New Roman"/>
          <w:sz w:val="24"/>
          <w:szCs w:val="24"/>
          <w:lang w:val="ru-RU"/>
        </w:rPr>
        <w:br w:type="column"/>
      </w:r>
      <w:r w:rsidRPr="0032113B">
        <w:rPr>
          <w:rFonts w:ascii="Times New Roman" w:hAnsi="Times New Roman" w:cs="Times New Roman"/>
          <w:sz w:val="24"/>
          <w:szCs w:val="24"/>
          <w:lang w:val="ru-RU"/>
        </w:rPr>
        <w:lastRenderedPageBreak/>
        <w:t>Запрещено</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любых</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баннеров</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и</w:t>
      </w:r>
      <w:r w:rsidRPr="0032113B">
        <w:rPr>
          <w:rFonts w:ascii="Times New Roman" w:hAnsi="Times New Roman" w:cs="Times New Roman"/>
          <w:spacing w:val="-6"/>
          <w:sz w:val="24"/>
          <w:szCs w:val="24"/>
          <w:lang w:val="ru-RU"/>
        </w:rPr>
        <w:t xml:space="preserve"> </w:t>
      </w:r>
      <w:r w:rsidRPr="0032113B">
        <w:rPr>
          <w:rFonts w:ascii="Times New Roman" w:hAnsi="Times New Roman" w:cs="Times New Roman"/>
          <w:sz w:val="24"/>
          <w:szCs w:val="24"/>
          <w:lang w:val="ru-RU"/>
        </w:rPr>
        <w:t>вывесок с вертикальным порядком букв. Нельзя указывать н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вывесках</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номер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телефонов,</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сайты,</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адреса</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электронной почты организаций</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00" w:space="40"/>
            <w:col w:w="5990"/>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2"/>
        <w:rPr>
          <w:sz w:val="17"/>
          <w:lang w:val="ru-RU"/>
        </w:rPr>
      </w:pPr>
    </w:p>
    <w:p w:rsidR="006C6AE7" w:rsidRPr="00FA5295" w:rsidRDefault="00B029FC">
      <w:pPr>
        <w:ind w:right="2398"/>
        <w:jc w:val="right"/>
        <w:rPr>
          <w:sz w:val="18"/>
          <w:lang w:val="ru-RU"/>
        </w:rPr>
      </w:pPr>
      <w:r>
        <w:rPr>
          <w:noProof/>
          <w:lang w:val="ru-RU" w:eastAsia="ru-RU"/>
        </w:rPr>
        <mc:AlternateContent>
          <mc:Choice Requires="wpg">
            <w:drawing>
              <wp:anchor distT="0" distB="0" distL="114300" distR="114300" simplePos="0" relativeHeight="251465216" behindDoc="0" locked="0" layoutInCell="1" allowOverlap="1">
                <wp:simplePos x="0" y="0"/>
                <wp:positionH relativeFrom="page">
                  <wp:posOffset>831215</wp:posOffset>
                </wp:positionH>
                <wp:positionV relativeFrom="paragraph">
                  <wp:posOffset>-3175</wp:posOffset>
                </wp:positionV>
                <wp:extent cx="229870" cy="223520"/>
                <wp:effectExtent l="0" t="0" r="0" b="0"/>
                <wp:wrapNone/>
                <wp:docPr id="2976" name="docshapegroup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09" y="-5"/>
                          <a:chExt cx="362" cy="352"/>
                        </a:xfrm>
                      </wpg:grpSpPr>
                      <wps:wsp>
                        <wps:cNvPr id="2977" name="Line 2255"/>
                        <wps:cNvCnPr>
                          <a:cxnSpLocks noChangeShapeType="1"/>
                        </wps:cNvCnPr>
                        <wps:spPr bwMode="auto">
                          <a:xfrm>
                            <a:off x="1329" y="15"/>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78" name="Line 2254"/>
                        <wps:cNvCnPr>
                          <a:cxnSpLocks noChangeShapeType="1"/>
                        </wps:cNvCnPr>
                        <wps:spPr bwMode="auto">
                          <a:xfrm>
                            <a:off x="1329" y="326"/>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356413" id="docshapegroup392" o:spid="_x0000_s1026" style="position:absolute;margin-left:65.45pt;margin-top:-.25pt;width:18.1pt;height:17.6pt;z-index:251465216;mso-position-horizontal-relative:page" coordorigin="1309,-5"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">
                <v:line id="Line 2255" o:spid="_x0000_s1027" style="position:absolute;visibility:visible;mso-wrap-style:square" from="1329,15" to="165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mUsUAAADdAAAADwAAAGRycy9kb3ducmV2LnhtbESPwW7CMBBE70j8g7WVuIFTDlAHDAKk&#10;Vi1cCO0HLPGSRMTrELuQ8vV1pUocRzPzRjNfdrYWV2p95VjD8ygBQZw7U3Gh4evzdfgCwgdkg7Vj&#10;0vBDHpaLfm+OqXE3zuh6CIWIEPYpaihDaFIpfV6SRT9yDXH0Tq61GKJsC2lavEW4reU4SSbSYsVx&#10;ocSGNiXl58O31XDK7tl6d9m/KbX9oEqpnUR71Hrw1K1mIAJ14RH+b78bDWM1n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5mUsUAAADdAAAADwAAAAAAAAAA&#10;AAAAAAChAgAAZHJzL2Rvd25yZXYueG1sUEsFBgAAAAAEAAQA+QAAAJMDAAAAAA==&#10;" strokecolor="#db5b3a" strokeweight="2pt"/>
                <v:line id="Line 2254" o:spid="_x0000_s1028" style="position:absolute;visibility:visible;mso-wrap-style:square" from="1329,326" to="165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yIMMAAADdAAAADwAAAGRycy9kb3ducmV2LnhtbERPS27CMBDdI/UO1lTqDpyyKDjgRG2l&#10;Vnw2hPYAQzwkUeNxGhtIe3q8QGL59P7LfLCtOFPvG8canicJCOLSmYYrDd9fH+M5CB+QDbaOScMf&#10;ecizh9ESU+MuXNB5HyoRQ9inqKEOoUul9GVNFv3EdcSRO7reYoiwr6Tp8RLDbSunSfIiLTYcG2rs&#10;6L2m8md/shqOxX/xtv3dfSq1WVOj1FaiPWj99Di8LkAEGsJdfHOvjIapmsW58U1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x8iDDAAAA3QAAAA8AAAAAAAAAAAAA&#10;AAAAoQIAAGRycy9kb3ducmV2LnhtbFBLBQYAAAAABAAEAPkAAACRAwAAAAA=&#10;" strokecolor="#db5b3a" strokeweight="2pt"/>
                <w10:wrap anchorx="page"/>
              </v:group>
            </w:pict>
          </mc:Fallback>
        </mc:AlternateContent>
      </w:r>
      <w:r>
        <w:rPr>
          <w:noProof/>
          <w:lang w:val="ru-RU" w:eastAsia="ru-RU"/>
        </w:rPr>
        <mc:AlternateContent>
          <mc:Choice Requires="wpg">
            <w:drawing>
              <wp:anchor distT="0" distB="0" distL="114300" distR="114300" simplePos="0" relativeHeight="251466240" behindDoc="0" locked="0" layoutInCell="1" allowOverlap="1">
                <wp:simplePos x="0" y="0"/>
                <wp:positionH relativeFrom="page">
                  <wp:posOffset>4308475</wp:posOffset>
                </wp:positionH>
                <wp:positionV relativeFrom="paragraph">
                  <wp:posOffset>-22860</wp:posOffset>
                </wp:positionV>
                <wp:extent cx="229870" cy="223520"/>
                <wp:effectExtent l="0" t="0" r="0" b="0"/>
                <wp:wrapNone/>
                <wp:docPr id="2973" name="docshapegroup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5" y="-36"/>
                          <a:chExt cx="362" cy="352"/>
                        </a:xfrm>
                      </wpg:grpSpPr>
                      <wps:wsp>
                        <wps:cNvPr id="2974" name="Line 2252"/>
                        <wps:cNvCnPr>
                          <a:cxnSpLocks noChangeShapeType="1"/>
                        </wps:cNvCnPr>
                        <wps:spPr bwMode="auto">
                          <a:xfrm>
                            <a:off x="6805" y="-16"/>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75" name="Line 2251"/>
                        <wps:cNvCnPr>
                          <a:cxnSpLocks noChangeShapeType="1"/>
                        </wps:cNvCnPr>
                        <wps:spPr bwMode="auto">
                          <a:xfrm>
                            <a:off x="6805" y="295"/>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250CC" id="docshapegroup393" o:spid="_x0000_s1026" style="position:absolute;margin-left:339.25pt;margin-top:-1.8pt;width:18.1pt;height:17.6pt;z-index:251466240;mso-position-horizontal-relative:page" coordorigin="6785,-36"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">
                <v:line id="Line 2252" o:spid="_x0000_s1027" style="position:absolute;visibility:visible;mso-wrap-style:square" from="6805,-16" to="71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4JcYAAADdAAAADwAAAGRycy9kb3ducmV2LnhtbESPwW7CMBBE70j9B2srcQOnqCo4xaAW&#10;qQjKhdB+wDZekqjxOsQGUr6+RkLiOJqZN5rpvLO1OFHrK8canoYJCOLcmYoLDd9fH4MJCB+QDdaO&#10;ScMfeZjPHnpTTI07c0anXShEhLBPUUMZQpNK6fOSLPqha4ijt3etxRBlW0jT4jnCbS1HSfIiLVYc&#10;F0psaFFS/rs7Wg377JK9bw7bpVKfa6qU2ki0P1r3H7u3VxCBunAP39oro2Gkxs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8+CXGAAAA3QAAAA8AAAAAAAAA&#10;AAAAAAAAoQIAAGRycy9kb3ducmV2LnhtbFBLBQYAAAAABAAEAPkAAACUAwAAAAA=&#10;" strokecolor="#db5b3a" strokeweight="2pt"/>
                <v:line id="Line 2251" o:spid="_x0000_s1028" style="position:absolute;visibility:visible;mso-wrap-style:square" from="6805,295" to="71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dvsYAAADdAAAADwAAAGRycy9kb3ducmV2LnhtbESPwW7CMBBE70j9B2srcQOnSC04xaAW&#10;qQjKhdB+wDZekqjxOsQGUr6+RkLiOJqZN5rpvLO1OFHrK8canoYJCOLcmYoLDd9fH4MJCB+QDdaO&#10;ScMfeZjPHnpTTI07c0anXShEhLBPUUMZQpNK6fOSLPqha4ijt3etxRBlW0jT4jnCbS1HSfIiLVYc&#10;F0psaFFS/rs7Wg377JK9bw7bpVKfa6qU2ki0P1r3H7u3VxCBunAP39oro2Gkxs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wXb7GAAAA3QAAAA8AAAAAAAAA&#10;AAAAAAAAoQIAAGRycy9kb3ducmV2LnhtbFBLBQYAAAAABAAEAPkAAACUAwAAAAA=&#10;" strokecolor="#db5b3a" strokeweight="2pt"/>
                <w10:wrap anchorx="page"/>
              </v:group>
            </w:pict>
          </mc:Fallback>
        </mc:AlternateContent>
      </w:r>
      <w:r w:rsidR="00FA5295" w:rsidRPr="00FA5295">
        <w:rPr>
          <w:color w:val="3C3C3B"/>
          <w:sz w:val="18"/>
          <w:lang w:val="ru-RU"/>
        </w:rPr>
        <w:t xml:space="preserve">&gt; 500 </w:t>
      </w:r>
      <w:r w:rsidR="00FA5295" w:rsidRPr="00FA5295">
        <w:rPr>
          <w:color w:val="3C3C3B"/>
          <w:spacing w:val="-5"/>
          <w:sz w:val="18"/>
          <w:lang w:val="ru-RU"/>
        </w:rPr>
        <w:t>мм</w:t>
      </w:r>
    </w:p>
    <w:p w:rsidR="006C6AE7" w:rsidRPr="00FA5295" w:rsidRDefault="00B6143A">
      <w:pPr>
        <w:pStyle w:val="a3"/>
        <w:spacing w:before="8"/>
        <w:rPr>
          <w:sz w:val="3"/>
          <w:lang w:val="ru-RU"/>
        </w:rPr>
      </w:pPr>
      <w:r>
        <w:rPr>
          <w:noProof/>
          <w:lang w:val="ru-RU" w:eastAsia="ru-RU"/>
        </w:rPr>
        <mc:AlternateContent>
          <mc:Choice Requires="wpg">
            <w:drawing>
              <wp:anchor distT="0" distB="0" distL="0" distR="0" simplePos="0" relativeHeight="251731456" behindDoc="1" locked="0" layoutInCell="1" allowOverlap="1">
                <wp:simplePos x="0" y="0"/>
                <wp:positionH relativeFrom="page">
                  <wp:posOffset>4600575</wp:posOffset>
                </wp:positionH>
                <wp:positionV relativeFrom="paragraph">
                  <wp:posOffset>42545</wp:posOffset>
                </wp:positionV>
                <wp:extent cx="1833880" cy="1689100"/>
                <wp:effectExtent l="0" t="0" r="13970" b="6350"/>
                <wp:wrapTopAndBottom/>
                <wp:docPr id="2956" name="docshapegroup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689100"/>
                          <a:chOff x="7248" y="69"/>
                          <a:chExt cx="2888" cy="2660"/>
                        </a:xfrm>
                      </wpg:grpSpPr>
                      <wps:wsp>
                        <wps:cNvPr id="2957" name="docshape400"/>
                        <wps:cNvSpPr>
                          <a:spLocks noChangeArrowheads="1"/>
                        </wps:cNvSpPr>
                        <wps:spPr bwMode="auto">
                          <a:xfrm>
                            <a:off x="7258" y="286"/>
                            <a:ext cx="2868" cy="243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docshape401"/>
                        <wps:cNvSpPr>
                          <a:spLocks noChangeArrowheads="1"/>
                        </wps:cNvSpPr>
                        <wps:spPr bwMode="auto">
                          <a:xfrm>
                            <a:off x="8873" y="419"/>
                            <a:ext cx="1197" cy="291"/>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docshape402"/>
                        <wps:cNvSpPr>
                          <a:spLocks/>
                        </wps:cNvSpPr>
                        <wps:spPr bwMode="auto">
                          <a:xfrm>
                            <a:off x="7258" y="2444"/>
                            <a:ext cx="2868" cy="272"/>
                          </a:xfrm>
                          <a:custGeom>
                            <a:avLst/>
                            <a:gdLst>
                              <a:gd name="T0" fmla="+- 0 8851 7258"/>
                              <a:gd name="T1" fmla="*/ T0 w 2868"/>
                              <a:gd name="T2" fmla="+- 0 2716 2444"/>
                              <a:gd name="T3" fmla="*/ 2716 h 272"/>
                              <a:gd name="T4" fmla="+- 0 10090 7258"/>
                              <a:gd name="T5" fmla="*/ T4 w 2868"/>
                              <a:gd name="T6" fmla="+- 0 2716 2444"/>
                              <a:gd name="T7" fmla="*/ 2716 h 272"/>
                              <a:gd name="T8" fmla="+- 0 10090 7258"/>
                              <a:gd name="T9" fmla="*/ T8 w 2868"/>
                              <a:gd name="T10" fmla="+- 0 2580 2444"/>
                              <a:gd name="T11" fmla="*/ 2580 h 272"/>
                              <a:gd name="T12" fmla="+- 0 8851 7258"/>
                              <a:gd name="T13" fmla="*/ T12 w 2868"/>
                              <a:gd name="T14" fmla="+- 0 2580 2444"/>
                              <a:gd name="T15" fmla="*/ 2580 h 272"/>
                              <a:gd name="T16" fmla="+- 0 8851 7258"/>
                              <a:gd name="T17" fmla="*/ T16 w 2868"/>
                              <a:gd name="T18" fmla="+- 0 2716 2444"/>
                              <a:gd name="T19" fmla="*/ 2716 h 272"/>
                              <a:gd name="T20" fmla="+- 0 7258 7258"/>
                              <a:gd name="T21" fmla="*/ T20 w 2868"/>
                              <a:gd name="T22" fmla="+- 0 2716 2444"/>
                              <a:gd name="T23" fmla="*/ 2716 h 272"/>
                              <a:gd name="T24" fmla="+- 0 10126 7258"/>
                              <a:gd name="T25" fmla="*/ T24 w 2868"/>
                              <a:gd name="T26" fmla="+- 0 2716 2444"/>
                              <a:gd name="T27" fmla="*/ 2716 h 272"/>
                              <a:gd name="T28" fmla="+- 0 10126 7258"/>
                              <a:gd name="T29" fmla="*/ T28 w 2868"/>
                              <a:gd name="T30" fmla="+- 0 2444 2444"/>
                              <a:gd name="T31" fmla="*/ 2444 h 272"/>
                              <a:gd name="T32" fmla="+- 0 7258 7258"/>
                              <a:gd name="T33" fmla="*/ T32 w 2868"/>
                              <a:gd name="T34" fmla="+- 0 2444 2444"/>
                              <a:gd name="T35" fmla="*/ 2444 h 272"/>
                              <a:gd name="T36" fmla="+- 0 7258 7258"/>
                              <a:gd name="T37" fmla="*/ T36 w 2868"/>
                              <a:gd name="T38" fmla="+- 0 2716 2444"/>
                              <a:gd name="T39" fmla="*/ 27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8" h="272">
                                <a:moveTo>
                                  <a:pt x="1593" y="272"/>
                                </a:moveTo>
                                <a:lnTo>
                                  <a:pt x="2832" y="272"/>
                                </a:lnTo>
                                <a:lnTo>
                                  <a:pt x="2832" y="136"/>
                                </a:lnTo>
                                <a:lnTo>
                                  <a:pt x="1593" y="136"/>
                                </a:lnTo>
                                <a:lnTo>
                                  <a:pt x="1593" y="272"/>
                                </a:lnTo>
                                <a:close/>
                                <a:moveTo>
                                  <a:pt x="0" y="272"/>
                                </a:moveTo>
                                <a:lnTo>
                                  <a:pt x="2868" y="272"/>
                                </a:lnTo>
                                <a:lnTo>
                                  <a:pt x="2868" y="0"/>
                                </a:lnTo>
                                <a:lnTo>
                                  <a:pt x="0" y="0"/>
                                </a:lnTo>
                                <a:lnTo>
                                  <a:pt x="0" y="27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docshape403"/>
                        <wps:cNvSpPr>
                          <a:spLocks noChangeArrowheads="1"/>
                        </wps:cNvSpPr>
                        <wps:spPr bwMode="auto">
                          <a:xfrm>
                            <a:off x="9088" y="81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docshape404"/>
                        <wps:cNvSpPr>
                          <a:spLocks noChangeArrowheads="1"/>
                        </wps:cNvSpPr>
                        <wps:spPr bwMode="auto">
                          <a:xfrm>
                            <a:off x="9088" y="81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Line 2238"/>
                        <wps:cNvCnPr>
                          <a:cxnSpLocks noChangeShapeType="1"/>
                        </wps:cNvCnPr>
                        <wps:spPr bwMode="auto">
                          <a:xfrm>
                            <a:off x="9155" y="1909"/>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63" name="docshape405"/>
                        <wps:cNvSpPr>
                          <a:spLocks noChangeArrowheads="1"/>
                        </wps:cNvSpPr>
                        <wps:spPr bwMode="auto">
                          <a:xfrm>
                            <a:off x="7498" y="819"/>
                            <a:ext cx="1170" cy="12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4" name="docshape4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674" y="69"/>
                            <a:ext cx="19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5" name="docshape407"/>
                        <wps:cNvSpPr txBox="1">
                          <a:spLocks noChangeArrowheads="1"/>
                        </wps:cNvSpPr>
                        <wps:spPr bwMode="auto">
                          <a:xfrm>
                            <a:off x="7248" y="69"/>
                            <a:ext cx="2888"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8"/>
                                <w:rPr>
                                  <w:sz w:val="27"/>
                                </w:rPr>
                              </w:pPr>
                            </w:p>
                            <w:p w:rsidR="00470D2B" w:rsidRDefault="00470D2B">
                              <w:pPr>
                                <w:ind w:left="1668"/>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s:wsp>
                        <wps:cNvPr id="2966" name="docshape408"/>
                        <wps:cNvSpPr txBox="1">
                          <a:spLocks noChangeArrowheads="1"/>
                        </wps:cNvSpPr>
                        <wps:spPr bwMode="auto">
                          <a:xfrm>
                            <a:off x="7407" y="419"/>
                            <a:ext cx="1267" cy="400"/>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69" w:lineRule="exact"/>
                                <w:ind w:left="41"/>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9" o:spid="_x0000_s1227" style="position:absolute;margin-left:362.25pt;margin-top:3.35pt;width:144.4pt;height:133pt;z-index:-251585024;mso-wrap-distance-left:0;mso-wrap-distance-right:0;mso-position-horizontal-relative:page;mso-position-vertical-relative:text" coordorigin="7248,69" coordsize="2888,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">
                <v:rect id="docshape400" o:spid="_x0000_s1228" style="position:absolute;left:7258;top:286;width:2868;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NLMUA&#10;AADdAAAADwAAAGRycy9kb3ducmV2LnhtbESPW2sCMRSE34X+h3AKfZFutov2sjWKFARfV4W+Hjan&#10;e3FzsiSpRn+9KRR8HGbmG2aximYQJ3K+s6zgJctBENdWd9woOOw3z+8gfEDWOFgmBRfysFo+TBZY&#10;anvmik670IgEYV+igjaEsZTS1y0Z9JkdiZP3Y53BkKRrpHZ4TnAzyCLPX6XBjtNCiyN9tVQfd79G&#10;QaxnTT/t1sfvbR/n7tpXxfRSKfX0GNefIALFcA//t7daQfExf4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A0sxQAAAN0AAAAPAAAAAAAAAAAAAAAAAJgCAABkcnMv&#10;ZG93bnJldi54bWxQSwUGAAAAAAQABAD1AAAAigMAAAAA&#10;" filled="f" strokecolor="#3c3c3b" strokeweight="1pt"/>
                <v:rect id="docshape401" o:spid="_x0000_s1229" style="position:absolute;left:8873;top:419;width:119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J8MMA&#10;AADdAAAADwAAAGRycy9kb3ducmV2LnhtbERPz2vCMBS+C/sfwht403SOSa1GkY2B20FpVfD4aJ5p&#10;WfNSmqj1vzeHgceP7/di1dtGXKnztWMFb+MEBHHpdM1GwWH/PUpB+ICssXFMCu7kYbV8GSww0+7G&#10;OV2LYEQMYZ+hgiqENpPSlxVZ9GPXEkfu7DqLIcLOSN3hLYbbRk6SZCot1hwbKmzps6Lyr7hYBZuQ&#10;8u74bs6n4veH1t6U+dc2VWr42q/nIAL14Sn+d2+0gsnsI86N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J8MMAAADdAAAADwAAAAAAAAAAAAAAAACYAgAAZHJzL2Rv&#10;d25yZXYueG1sUEsFBgAAAAAEAAQA9QAAAIgDAAAAAA==&#10;" fillcolor="#db5b3a" stroked="f">
                  <v:fill opacity="13107f"/>
                </v:rect>
                <v:shape id="docshape402" o:spid="_x0000_s1230" style="position:absolute;left:7258;top:2444;width:2868;height:272;visibility:visible;mso-wrap-style:square;v-text-anchor:top" coordsize="28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YXcQA&#10;AADdAAAADwAAAGRycy9kb3ducmV2LnhtbESP3YrCMBSE74V9h3CEvdNUYcVWo8iisEtB/HuAQ3Ns&#10;is1JaaLWffqNIHg5zMw3zHzZ2VrcqPWVYwWjYQKCuHC64lLB6bgZTEH4gKyxdkwKHuRhufjozTHT&#10;7s57uh1CKSKEfYYKTAhNJqUvDFn0Q9cQR+/sWoshyraUusV7hNtajpNkIi1WHBcMNvRtqLgcrlZB&#10;ujPbY/JHvzTKp2v5yGt3yTdKffa71QxEoC68w6/2j1YwTr9SeL6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2F3EAAAA3QAAAA8AAAAAAAAAAAAAAAAAmAIAAGRycy9k&#10;b3ducmV2LnhtbFBLBQYAAAAABAAEAPUAAACJAwAAAAA=&#10;" path="m1593,272r1239,l2832,136r-1239,l1593,272xm,272r2868,l2868,,,,,272xe" filled="f" strokecolor="#3c3c3b" strokeweight="1pt">
                  <v:path arrowok="t" o:connecttype="custom" o:connectlocs="1593,2716;2832,2716;2832,2580;1593,2580;1593,2716;0,2716;2868,2716;2868,2444;0,2444;0,2716" o:connectangles="0,0,0,0,0,0,0,0,0,0"/>
                </v:shape>
                <v:rect id="docshape403" o:spid="_x0000_s1231" style="position:absolute;left:9088;top:8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JVMEA&#10;AADdAAAADwAAAGRycy9kb3ducmV2LnhtbERPTYvCMBC9C/6HMII3TdS1aDWKCMLC6mF1wevQjG2x&#10;mdQmavffm4Pg8fG+l+vWVuJBjS8daxgNFQjizJmScw1/p91gBsIHZIOVY9LwTx7Wq25nialxT/6l&#10;xzHkIoawT1FDEUKdSumzgiz6oauJI3dxjcUQYZNL0+AzhttKjpVKpMWSY0OBNW0Lyq7Hu9WAyZe5&#10;HS6T/ennnuA8b9VuelZa93vtZgEiUBs+4rf722gYz5O4P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yVTBAAAA3QAAAA8AAAAAAAAAAAAAAAAAmAIAAGRycy9kb3du&#10;cmV2LnhtbFBLBQYAAAAABAAEAPUAAACGAwAAAAA=&#10;" stroked="f"/>
                <v:rect id="docshape404" o:spid="_x0000_s1232" style="position:absolute;left:9088;top:81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6fsQA&#10;AADdAAAADwAAAGRycy9kb3ducmV2LnhtbESPT2sCMRTE74V+h/CEXkSzLq3oahQpFLyuCl4fm+f+&#10;cfOyJKnGfvqmUPA4zMxvmPU2ml7cyPnWsoLZNANBXFndcq3gdPyaLED4gKyxt0wKHuRhu3l9WWOh&#10;7Z1Luh1CLRKEfYEKmhCGQkpfNWTQT+1AnLyLdQZDkq6W2uE9wU0v8yybS4Mtp4UGB/psqLoevo2C&#10;WL3X3bjdXc/7Ln64n67Mx49SqbdR3K1ABIrhGf5v77WCfDmfwd+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9+n7EAAAA3QAAAA8AAAAAAAAAAAAAAAAAmAIAAGRycy9k&#10;b3ducmV2LnhtbFBLBQYAAAAABAAEAPUAAACJAwAAAAA=&#10;" filled="f" strokecolor="#3c3c3b" strokeweight="1pt"/>
                <v:line id="Line 2238" o:spid="_x0000_s1233" style="position:absolute;visibility:visible;mso-wrap-style:square" from="9155,1909" to="915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UDMYAAADdAAAADwAAAGRycy9kb3ducmV2LnhtbESPT2vCQBTE7wW/w/KEXsRsDDa00VWk&#10;tNpr0168vWZf/mD2bZrdmvjtXaHgcZiZ3zDr7WhacabeNZYVLKIYBHFhdcOVgu+v9/kzCOeRNbaW&#10;ScGFHGw3k4c1ZtoO/Enn3FciQNhlqKD2vsukdEVNBl1kO+LglbY36IPsK6l7HALctDKJ41QabDgs&#10;1NjRa03FKf8zCt7GX97/+LQZDjM7e1oey/y0KJV6nI67FQhPo7+H/9sfWkHykiZwexOe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xVAzGAAAA3QAAAA8AAAAAAAAA&#10;AAAAAAAAoQIAAGRycy9kb3ducmV2LnhtbFBLBQYAAAAABAAEAPkAAACUAwAAAAA=&#10;" strokecolor="#3c3c3b" strokeweight="1pt"/>
                <v:rect id="docshape405" o:spid="_x0000_s1234" style="position:absolute;left:7498;top:819;width:117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BksUA&#10;AADdAAAADwAAAGRycy9kb3ducmV2LnhtbESPT2sCMRTE74V+h/AKvUjNdm2XdmsUEQpeV4VeH5vX&#10;/ePmZUmixn76RhA8DjPzG2a+jGYQJ3K+s6zgdZqBIK6t7rhRsN99v3yA8AFZ42CZFFzIw3Lx+DDH&#10;UtszV3TahkYkCPsSFbQhjKWUvm7JoJ/akTh5v9YZDEm6RmqH5wQ3g8yzrJAGO04LLY60bqk+bI9G&#10;Qazfmn7SrQ4/mz6+u7++yieXSqnnp7j6AhEohnv41t5oBflnMYP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8GSxQAAAN0AAAAPAAAAAAAAAAAAAAAAAJgCAABkcnMv&#10;ZG93bnJldi54bWxQSwUGAAAAAAQABAD1AAAAigMAAAAA&#10;" filled="f" strokecolor="#3c3c3b" strokeweight="1pt"/>
                <v:shape id="docshape406" o:spid="_x0000_s1235" type="#_x0000_t75" style="position:absolute;left:8674;top:69;width:195;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wPnDAAAA3QAAAA8AAABkcnMvZG93bnJldi54bWxEj0GLwjAUhO/C/ofwFrxpqi5urUYRQdiT&#10;oK73R/Nsq8lLaWKt++vNguBxmJlvmMWqs0a01PjKsYLRMAFBnDtdcaHg97gdpCB8QNZoHJOCB3lY&#10;LT96C8y0u/Oe2kMoRISwz1BBGUKdSenzkiz6oauJo3d2jcUQZVNI3eA9wq2R4ySZSosVx4USa9qU&#10;lF8PN6vg72H0/jRrU/M92a3N1m0mF18p1f/s1nMQgbrwDr/aP1rBeDb9gv838Qn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LA+cMAAADdAAAADwAAAAAAAAAAAAAAAACf&#10;AgAAZHJzL2Rvd25yZXYueG1sUEsFBgAAAAAEAAQA9wAAAI8DAAAAAA==&#10;">
                  <v:imagedata r:id="rId42" o:title=""/>
                </v:shape>
                <v:shape id="docshape407" o:spid="_x0000_s1236" type="#_x0000_t202" style="position:absolute;left:7248;top:69;width:28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MP8YA&#10;AADdAAAADwAAAGRycy9kb3ducmV2LnhtbESPQWvCQBSE74X+h+UVeqsbhYYa3YiIglAoxvTQ42v2&#10;mSzJvo3ZVdN/3xUKPQ4z8w2zXI22E1cavHGsYDpJQBBXThuuFXyWu5c3ED4ga+wck4If8rDKHx+W&#10;mGl344Kux1CLCGGfoYImhD6T0lcNWfQT1xNH7+QGiyHKoZZ6wFuE207OkiSVFg3HhQZ72jRUtceL&#10;VbD+4mJrzh/fh+JUmLKcJ/yetko9P43rBYhAY/gP/7X3WsFsn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UMP8YAAADdAAAADwAAAAAAAAAAAAAAAACYAgAAZHJz&#10;L2Rvd25yZXYueG1sUEsFBgAAAAAEAAQA9QAAAIsDAAAAAA==&#10;" filled="f" stroked="f">
                  <v:textbox inset="0,0,0,0">
                    <w:txbxContent>
                      <w:p w:rsidR="00470D2B" w:rsidRDefault="00470D2B">
                        <w:pPr>
                          <w:spacing w:before="8"/>
                          <w:rPr>
                            <w:sz w:val="27"/>
                          </w:rPr>
                        </w:pPr>
                      </w:p>
                      <w:p w:rsidR="00470D2B" w:rsidRDefault="00470D2B">
                        <w:pPr>
                          <w:ind w:left="1668"/>
                          <w:rPr>
                            <w:rFonts w:ascii="DIN Pro Bold" w:hAnsi="DIN Pro Bold"/>
                            <w:b/>
                          </w:rPr>
                        </w:pPr>
                        <w:r>
                          <w:rPr>
                            <w:rFonts w:ascii="DIN Pro Bold" w:hAnsi="DIN Pro Bold"/>
                            <w:b/>
                            <w:color w:val="DB5B3A"/>
                            <w:spacing w:val="8"/>
                          </w:rPr>
                          <w:t>ВЫВЕСКА</w:t>
                        </w:r>
                      </w:p>
                    </w:txbxContent>
                  </v:textbox>
                </v:shape>
                <v:shape id="docshape408" o:spid="_x0000_s1237" type="#_x0000_t202" style="position:absolute;left:7407;top:419;width:126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1Q8YA&#10;AADdAAAADwAAAGRycy9kb3ducmV2LnhtbESPQWuDQBSE74X+h+UVcil1jQfTGtcQCgk99NIkCL09&#10;3BeVum/FXY3Nr88WCjkOM/MNk29m04mJBtdaVrCMYhDEldUt1wpOx93LKwjnkTV2lknBLznYFI8P&#10;OWbaXviLpoOvRYCwy1BB432fSemqhgy6yPbEwTvbwaAPcqilHvAS4KaTSRyn0mDLYaHBnt4bqn4O&#10;o1FQ1p/fe9Pysy71CkeTJFe9LZVaPM3bNQhPs7+H/9sfWkHylqbw9yY8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d1Q8YAAADdAAAADwAAAAAAAAAAAAAAAACYAgAAZHJz&#10;L2Rvd25yZXYueG1sUEsFBgAAAAAEAAQA9QAAAIsDAAAAAA==&#10;" fillcolor="#db5b3a" stroked="f">
                  <v:fill opacity="13107f"/>
                  <v:textbox inset="0,0,0,0">
                    <w:txbxContent>
                      <w:p w:rsidR="00470D2B" w:rsidRDefault="00470D2B">
                        <w:pPr>
                          <w:spacing w:line="269" w:lineRule="exact"/>
                          <w:ind w:left="41"/>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r w:rsidR="00B029FC">
        <w:rPr>
          <w:noProof/>
          <w:lang w:val="ru-RU" w:eastAsia="ru-RU"/>
        </w:rPr>
        <mc:AlternateContent>
          <mc:Choice Requires="wpg">
            <w:drawing>
              <wp:anchor distT="0" distB="0" distL="0" distR="0" simplePos="0" relativeHeight="251730432" behindDoc="1" locked="0" layoutInCell="1" allowOverlap="1">
                <wp:simplePos x="0" y="0"/>
                <wp:positionH relativeFrom="page">
                  <wp:posOffset>1044575</wp:posOffset>
                </wp:positionH>
                <wp:positionV relativeFrom="paragraph">
                  <wp:posOffset>191770</wp:posOffset>
                </wp:positionV>
                <wp:extent cx="1953260" cy="1550035"/>
                <wp:effectExtent l="0" t="0" r="27940" b="12065"/>
                <wp:wrapTopAndBottom/>
                <wp:docPr id="2967" name="docshapegroup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550035"/>
                          <a:chOff x="1652" y="306"/>
                          <a:chExt cx="3076" cy="2441"/>
                        </a:xfrm>
                      </wpg:grpSpPr>
                      <wps:wsp>
                        <wps:cNvPr id="2968" name="docshape395"/>
                        <wps:cNvSpPr>
                          <a:spLocks/>
                        </wps:cNvSpPr>
                        <wps:spPr bwMode="auto">
                          <a:xfrm>
                            <a:off x="1652" y="306"/>
                            <a:ext cx="3076" cy="2441"/>
                          </a:xfrm>
                          <a:custGeom>
                            <a:avLst/>
                            <a:gdLst>
                              <a:gd name="T0" fmla="+- 0 1652 1652"/>
                              <a:gd name="T1" fmla="*/ T0 w 3076"/>
                              <a:gd name="T2" fmla="+- 0 2747 306"/>
                              <a:gd name="T3" fmla="*/ 2747 h 2441"/>
                              <a:gd name="T4" fmla="+- 0 4728 1652"/>
                              <a:gd name="T5" fmla="*/ T4 w 3076"/>
                              <a:gd name="T6" fmla="+- 0 2747 306"/>
                              <a:gd name="T7" fmla="*/ 2747 h 2441"/>
                              <a:gd name="T8" fmla="+- 0 4728 1652"/>
                              <a:gd name="T9" fmla="*/ T8 w 3076"/>
                              <a:gd name="T10" fmla="+- 0 306 306"/>
                              <a:gd name="T11" fmla="*/ 306 h 2441"/>
                              <a:gd name="T12" fmla="+- 0 1652 1652"/>
                              <a:gd name="T13" fmla="*/ T12 w 3076"/>
                              <a:gd name="T14" fmla="+- 0 306 306"/>
                              <a:gd name="T15" fmla="*/ 306 h 2441"/>
                              <a:gd name="T16" fmla="+- 0 1652 1652"/>
                              <a:gd name="T17" fmla="*/ T16 w 3076"/>
                              <a:gd name="T18" fmla="+- 0 2747 306"/>
                              <a:gd name="T19" fmla="*/ 2747 h 2441"/>
                              <a:gd name="T20" fmla="+- 0 3245 1652"/>
                              <a:gd name="T21" fmla="*/ T20 w 3076"/>
                              <a:gd name="T22" fmla="+- 0 2747 306"/>
                              <a:gd name="T23" fmla="*/ 2747 h 2441"/>
                              <a:gd name="T24" fmla="+- 0 4484 1652"/>
                              <a:gd name="T25" fmla="*/ T24 w 3076"/>
                              <a:gd name="T26" fmla="+- 0 2747 306"/>
                              <a:gd name="T27" fmla="*/ 2747 h 2441"/>
                              <a:gd name="T28" fmla="+- 0 4484 1652"/>
                              <a:gd name="T29" fmla="*/ T28 w 3076"/>
                              <a:gd name="T30" fmla="+- 0 2610 306"/>
                              <a:gd name="T31" fmla="*/ 2610 h 2441"/>
                              <a:gd name="T32" fmla="+- 0 3245 1652"/>
                              <a:gd name="T33" fmla="*/ T32 w 3076"/>
                              <a:gd name="T34" fmla="+- 0 2610 306"/>
                              <a:gd name="T35" fmla="*/ 2610 h 2441"/>
                              <a:gd name="T36" fmla="+- 0 3245 1652"/>
                              <a:gd name="T37" fmla="*/ T36 w 3076"/>
                              <a:gd name="T38" fmla="+- 0 2747 306"/>
                              <a:gd name="T39" fmla="*/ 2747 h 2441"/>
                              <a:gd name="T40" fmla="+- 0 1652 1652"/>
                              <a:gd name="T41" fmla="*/ T40 w 3076"/>
                              <a:gd name="T42" fmla="+- 0 2747 306"/>
                              <a:gd name="T43" fmla="*/ 2747 h 2441"/>
                              <a:gd name="T44" fmla="+- 0 4728 1652"/>
                              <a:gd name="T45" fmla="*/ T44 w 3076"/>
                              <a:gd name="T46" fmla="+- 0 2747 306"/>
                              <a:gd name="T47" fmla="*/ 2747 h 2441"/>
                              <a:gd name="T48" fmla="+- 0 4728 1652"/>
                              <a:gd name="T49" fmla="*/ T48 w 3076"/>
                              <a:gd name="T50" fmla="+- 0 2475 306"/>
                              <a:gd name="T51" fmla="*/ 2475 h 2441"/>
                              <a:gd name="T52" fmla="+- 0 1652 1652"/>
                              <a:gd name="T53" fmla="*/ T52 w 3076"/>
                              <a:gd name="T54" fmla="+- 0 2475 306"/>
                              <a:gd name="T55" fmla="*/ 2475 h 2441"/>
                              <a:gd name="T56" fmla="+- 0 1652 1652"/>
                              <a:gd name="T57" fmla="*/ T56 w 3076"/>
                              <a:gd name="T58" fmla="+- 0 2747 306"/>
                              <a:gd name="T59" fmla="*/ 2747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76" h="2441">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9" name="docshape396"/>
                        <wps:cNvSpPr>
                          <a:spLocks noChangeArrowheads="1"/>
                        </wps:cNvSpPr>
                        <wps:spPr bwMode="auto">
                          <a:xfrm>
                            <a:off x="3481" y="84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docshape397"/>
                        <wps:cNvSpPr>
                          <a:spLocks noChangeArrowheads="1"/>
                        </wps:cNvSpPr>
                        <wps:spPr bwMode="auto">
                          <a:xfrm>
                            <a:off x="3481" y="84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1" name="Line 2246"/>
                        <wps:cNvCnPr>
                          <a:cxnSpLocks noChangeShapeType="1"/>
                        </wps:cNvCnPr>
                        <wps:spPr bwMode="auto">
                          <a:xfrm>
                            <a:off x="3548" y="194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72" name="docshape398"/>
                        <wps:cNvSpPr txBox="1">
                          <a:spLocks noChangeArrowheads="1"/>
                        </wps:cNvSpPr>
                        <wps:spPr bwMode="auto">
                          <a:xfrm>
                            <a:off x="2010" y="849"/>
                            <a:ext cx="1282" cy="1257"/>
                          </a:xfrm>
                          <a:prstGeom prst="rect">
                            <a:avLst/>
                          </a:prstGeom>
                          <a:solidFill>
                            <a:srgbClr val="DB5B3A">
                              <a:alpha val="33000"/>
                            </a:srgbClr>
                          </a:solidFill>
                          <a:ln w="12700">
                            <a:solidFill>
                              <a:srgbClr val="DB5B3A"/>
                            </a:solidFill>
                            <a:prstDash val="solid"/>
                            <a:miter lim="800000"/>
                            <a:headEnd/>
                            <a:tailEnd/>
                          </a:ln>
                        </wps:spPr>
                        <wps:txbx>
                          <w:txbxContent>
                            <w:p w:rsidR="00470D2B" w:rsidRDefault="00470D2B">
                              <w:pPr>
                                <w:spacing w:before="71" w:line="316" w:lineRule="auto"/>
                                <w:ind w:left="20" w:right="18"/>
                                <w:jc w:val="both"/>
                                <w:rPr>
                                  <w:rFonts w:ascii="DIN Pro Bold" w:hAnsi="DIN Pro Bold"/>
                                  <w:b/>
                                  <w:color w:val="000000"/>
                                </w:rPr>
                              </w:pPr>
                              <w:r>
                                <w:rPr>
                                  <w:rFonts w:ascii="DIN Pro Bold" w:hAnsi="DIN Pro Bold"/>
                                  <w:b/>
                                  <w:color w:val="DB5B3A"/>
                                  <w:spacing w:val="7"/>
                                </w:rPr>
                                <w:t>ВЫВЕСКА ВЫВЕСКА 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94" o:spid="_x0000_s1238" style="position:absolute;margin-left:82.25pt;margin-top:15.1pt;width:153.8pt;height:122.05pt;z-index:-251586048;mso-wrap-distance-left:0;mso-wrap-distance-right:0;mso-position-horizontal-relative:page;mso-position-vertical-relative:text" coordorigin="1652,306" coordsize="3076,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">
                <v:shape id="docshape395" o:spid="_x0000_s1239" style="position:absolute;left:1652;top:30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rGcQA&#10;AADdAAAADwAAAGRycy9kb3ducmV2LnhtbERP3WrCMBS+H/gO4Qi7GWu6QmXWRhFhMAoT1vkAh+as&#10;rTYnJYna7umXi8EuP77/cjeZQdzI+d6ygpckBUHcWN1zq+D09fb8CsIHZI2DZVIwk4fddvFQYqHt&#10;nT/pVodWxBD2BSroQhgLKX3TkUGf2JE4ct/WGQwRulZqh/cYbgaZpelKGuw5NnQ40qGj5lJfjYIP&#10;95Nn5+p6PrrZNHk9H6s0PCn1uJz2GxCBpvAv/nO/awXZehXnxjfx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KxnEAAAA3QAAAA8AAAAAAAAAAAAAAAAAmAIAAGRycy9k&#10;b3ducmV2LnhtbFBLBQYAAAAABAAEAPUAAACJAwAAAAA=&#10;" path="m,2441r3076,l3076,,,,,2441xm1593,2441r1239,l2832,2304r-1239,l1593,2441xm,2441r3076,l3076,2169,,2169r,272xe" filled="f" strokecolor="#3c3c3b" strokeweight="1pt">
                  <v:path arrowok="t" o:connecttype="custom" o:connectlocs="0,2747;3076,2747;3076,306;0,306;0,2747;1593,2747;2832,2747;2832,2610;1593,2610;1593,2747;0,2747;3076,2747;3076,2475;0,2475;0,2747" o:connectangles="0,0,0,0,0,0,0,0,0,0,0,0,0,0,0"/>
                </v:shape>
                <v:rect id="docshape396" o:spid="_x0000_s1240" style="position:absolute;left:3481;top:8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gycUA&#10;AADdAAAADwAAAGRycy9kb3ducmV2LnhtbESPQWvCQBSE7wX/w/KE3uquVkOTugkiCAXroVro9ZF9&#10;JqHZtzG7avrvu4LgcZiZb5hlMdhWXKj3jWMN04kCQVw603Cl4fuweXkD4QOywdYxafgjD0U+elpi&#10;ZtyVv+iyD5WIEPYZaqhD6DIpfVmTRT9xHXH0jq63GKLsK2l6vEa4beVMqURabDgu1NjRuqbyd3+2&#10;GjCZm9Pu+Pp52J4TTKtBbRY/Suvn8bB6BxFoCI/wvf1hNMzSJIXbm/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GDJxQAAAN0AAAAPAAAAAAAAAAAAAAAAAJgCAABkcnMv&#10;ZG93bnJldi54bWxQSwUGAAAAAAQABAD1AAAAigMAAAAA&#10;" stroked="f"/>
                <v:rect id="docshape397" o:spid="_x0000_s1241" style="position:absolute;left:3481;top:8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OMIA&#10;AADdAAAADwAAAGRycy9kb3ducmV2LnhtbERPy2oCMRTdC/5DuEI3opkO9dGpUaRQcDsquL1MrvNw&#10;cjMkqcZ+fbModHk4780uml7cyfnWsoLXeQaCuLK65VrB+fQ1W4PwAVljb5kUPMnDbjsebbDQ9sEl&#10;3Y+hFimEfYEKmhCGQkpfNWTQz+1AnLirdQZDgq6W2uEjhZte5lm2lAZbTg0NDvTZUHU7fhsFsXqr&#10;u2m7v10OXVy4n67Mp89SqZdJ3H+ACBTDv/jPfdAK8vdV2p/ep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k4wgAAAN0AAAAPAAAAAAAAAAAAAAAAAJgCAABkcnMvZG93&#10;bnJldi54bWxQSwUGAAAAAAQABAD1AAAAhwMAAAAA&#10;" filled="f" strokecolor="#3c3c3b" strokeweight="1pt"/>
                <v:line id="Line 2246" o:spid="_x0000_s1242" style="position:absolute;visibility:visible;mso-wrap-style:square" from="3548,1940" to="3548,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psYAAADdAAAADwAAAGRycy9kb3ducmV2LnhtbESPS2/CMBCE70j9D9ZW6gURJ6g8mmIQ&#10;qtrSK4ELtyXePES8DrFL0n9fV0LqcTQz32hWm8E04kadqy0rSKIYBHFudc2lguPhY7IE4TyyxsYy&#10;KfghB5v1w2iFqbY97+mW+VIECLsUFVTet6mULq/IoItsSxy8wnYGfZBdKXWHfYCbRk7jeC4N1hwW&#10;KmzpraL8kn0bBe/DlT/Pfl73u7Edz55PRXZJCqWeHoftKwhPg/8P39tfWsH0ZZHA35vw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6XKbGAAAA3QAAAA8AAAAAAAAA&#10;AAAAAAAAoQIAAGRycy9kb3ducmV2LnhtbFBLBQYAAAAABAAEAPkAAACUAwAAAAA=&#10;" strokecolor="#3c3c3b" strokeweight="1pt"/>
                <v:shape id="docshape398" o:spid="_x0000_s1243" type="#_x0000_t202" style="position:absolute;left:2010;top:849;width:128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bjcQA&#10;AADdAAAADwAAAGRycy9kb3ducmV2LnhtbESP0WoCMRRE3wv9h3ALfavZLlh1NUpbFBahD7p+wGVz&#10;uwnd3CxJ1O3fm4LQx2FmzjCrzeh6caEQrWcFr5MCBHHrteVOwanZvcxBxISssfdMCn4pwmb9+LDC&#10;SvsrH+hyTJ3IEI4VKjApDZWUsTXkME78QJy9bx8cpixDJ3XAa4a7XpZF8SYdWs4LBgf6NNT+HM9O&#10;QSO/2mZqanuoO/7YzvbnUFpS6vlpfF+CSDSm//C9XWsF5WJWwt+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G43EAAAA3QAAAA8AAAAAAAAAAAAAAAAAmAIAAGRycy9k&#10;b3ducmV2LnhtbFBLBQYAAAAABAAEAPUAAACJAwAAAAA=&#10;" fillcolor="#db5b3a" strokecolor="#db5b3a" strokeweight="1pt">
                  <v:fill opacity="21588f"/>
                  <v:textbox inset="0,0,0,0">
                    <w:txbxContent>
                      <w:p w:rsidR="00470D2B" w:rsidRDefault="00470D2B">
                        <w:pPr>
                          <w:spacing w:before="71" w:line="316" w:lineRule="auto"/>
                          <w:ind w:left="20" w:right="18"/>
                          <w:jc w:val="both"/>
                          <w:rPr>
                            <w:rFonts w:ascii="DIN Pro Bold" w:hAnsi="DIN Pro Bold"/>
                            <w:b/>
                            <w:color w:val="000000"/>
                          </w:rPr>
                        </w:pPr>
                        <w:r>
                          <w:rPr>
                            <w:rFonts w:ascii="DIN Pro Bold" w:hAnsi="DIN Pro Bold"/>
                            <w:b/>
                            <w:color w:val="DB5B3A"/>
                            <w:spacing w:val="7"/>
                          </w:rPr>
                          <w:t xml:space="preserve">ВЫВЕСКА </w:t>
                        </w:r>
                        <w:proofErr w:type="spellStart"/>
                        <w:r>
                          <w:rPr>
                            <w:rFonts w:ascii="DIN Pro Bold" w:hAnsi="DIN Pro Bold"/>
                            <w:b/>
                            <w:color w:val="DB5B3A"/>
                            <w:spacing w:val="7"/>
                          </w:rPr>
                          <w:t>ВЫВЕСКА</w:t>
                        </w:r>
                        <w:proofErr w:type="spellEnd"/>
                        <w:r>
                          <w:rPr>
                            <w:rFonts w:ascii="DIN Pro Bold" w:hAnsi="DIN Pro Bold"/>
                            <w:b/>
                            <w:color w:val="DB5B3A"/>
                            <w:spacing w:val="7"/>
                          </w:rPr>
                          <w:t xml:space="preserve"> </w:t>
                        </w:r>
                        <w:proofErr w:type="spellStart"/>
                        <w:r>
                          <w:rPr>
                            <w:rFonts w:ascii="DIN Pro Bold" w:hAnsi="DIN Pro Bold"/>
                            <w:b/>
                            <w:color w:val="DB5B3A"/>
                            <w:spacing w:val="7"/>
                          </w:rPr>
                          <w:t>ВЫВЕСКА</w:t>
                        </w:r>
                        <w:proofErr w:type="spellEnd"/>
                      </w:p>
                    </w:txbxContent>
                  </v:textbox>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spacing w:before="8"/>
        <w:rPr>
          <w:sz w:val="16"/>
          <w:lang w:val="ru-RU"/>
        </w:rPr>
      </w:pPr>
    </w:p>
    <w:p w:rsidR="006C6AE7" w:rsidRPr="00FA5295" w:rsidRDefault="006C6AE7">
      <w:pPr>
        <w:rPr>
          <w:sz w:val="16"/>
          <w:lang w:val="ru-RU"/>
        </w:rPr>
        <w:sectPr w:rsidR="006C6AE7" w:rsidRPr="00FA5295">
          <w:type w:val="continuous"/>
          <w:pgSz w:w="11910" w:h="16840"/>
          <w:pgMar w:top="1300" w:right="380" w:bottom="280" w:left="0" w:header="1411" w:footer="553" w:gutter="0"/>
          <w:cols w:space="720"/>
        </w:sectPr>
      </w:pPr>
    </w:p>
    <w:p w:rsidR="006C6AE7" w:rsidRPr="0032113B" w:rsidRDefault="00B029FC" w:rsidP="0032113B">
      <w:pPr>
        <w:spacing w:before="95"/>
        <w:ind w:left="116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w:lastRenderedPageBreak/>
        <mc:AlternateContent>
          <mc:Choice Requires="wpg">
            <w:drawing>
              <wp:anchor distT="0" distB="0" distL="114300" distR="114300" simplePos="0" relativeHeight="251464192" behindDoc="0" locked="0" layoutInCell="1" allowOverlap="1">
                <wp:simplePos x="0" y="0"/>
                <wp:positionH relativeFrom="page">
                  <wp:posOffset>4321175</wp:posOffset>
                </wp:positionH>
                <wp:positionV relativeFrom="page">
                  <wp:posOffset>1430020</wp:posOffset>
                </wp:positionV>
                <wp:extent cx="229870" cy="223520"/>
                <wp:effectExtent l="0" t="0" r="0" b="0"/>
                <wp:wrapNone/>
                <wp:docPr id="2953"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05" y="2252"/>
                          <a:chExt cx="362" cy="352"/>
                        </a:xfrm>
                      </wpg:grpSpPr>
                      <wps:wsp>
                        <wps:cNvPr id="2954" name="Line 2232"/>
                        <wps:cNvCnPr>
                          <a:cxnSpLocks noChangeShapeType="1"/>
                        </wps:cNvCnPr>
                        <wps:spPr bwMode="auto">
                          <a:xfrm>
                            <a:off x="6825" y="2272"/>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55" name="Line 2231"/>
                        <wps:cNvCnPr>
                          <a:cxnSpLocks noChangeShapeType="1"/>
                        </wps:cNvCnPr>
                        <wps:spPr bwMode="auto">
                          <a:xfrm>
                            <a:off x="6825" y="2583"/>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F48AFC" id="docshapegroup409" o:spid="_x0000_s1026" style="position:absolute;margin-left:340.25pt;margin-top:112.6pt;width:18.1pt;height:17.6pt;z-index:251464192;mso-position-horizontal-relative:page;mso-position-vertical-relative:page" coordorigin="6805,225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">
                <v:line id="Line 2232" o:spid="_x0000_s1027" style="position:absolute;visibility:visible;mso-wrap-style:square" from="6825,2272" to="714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kRcYAAADdAAAADwAAAGRycy9kb3ducmV2LnhtbESPwW7CMBBE70j9B2srcQOnqEU4xaAW&#10;qQjKhdB+wDZekqjxOsQGUr6+RkLiOJqZN5rpvLO1OFHrK8canoYJCOLcmYoLDd9fH4MJCB+QDdaO&#10;ScMfeZjPHnpTTI07c0anXShEhLBPUUMZQpNK6fOSLPqha4ijt3etxRBlW0jT4jnCbS1HSTKWFiuO&#10;CyU2tCgp/90drYZ9dsneN4ftUqnPNVVKbSTaH637j93bK4hAXbiHb+2V0TBSL8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JpEXGAAAA3QAAAA8AAAAAAAAA&#10;AAAAAAAAoQIAAGRycy9kb3ducmV2LnhtbFBLBQYAAAAABAAEAPkAAACUAwAAAAA=&#10;" strokecolor="#db5b3a" strokeweight="2pt"/>
                <v:line id="Line 2231" o:spid="_x0000_s1028" style="position:absolute;visibility:visible;mso-wrap-style:square" from="6825,2583" to="7146,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3sYAAADdAAAADwAAAGRycy9kb3ducmV2LnhtbESP0WrCQBRE3wv+w3ILfaubCko3uooK&#10;La2+NGk/4Jq9JsHs3ZjdavTrXaHQx2FmzjCzRW8bcaLO1441vAwTEMSFMzWXGn6+355fQfiAbLBx&#10;TBou5GExHzzMMDXuzBmd8lCKCGGfooYqhDaV0hcVWfRD1xJHb+86iyHKrpSmw3OE20aOkmQiLdYc&#10;FypsaV1Rcch/rYZ9ds1W2+PXu1KbT6qV2kq0O62fHvvlFESgPvyH/9ofRsNIjcd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FAd7GAAAA3QAAAA8AAAAAAAAA&#10;AAAAAAAAoQIAAGRycy9kb3ducmV2LnhtbFBLBQYAAAAABAAEAPkAAACUAwAAAAA=&#10;" strokecolor="#db5b3a" strokeweight="2pt"/>
                <w10:wrap anchorx="page" anchory="page"/>
              </v:group>
            </w:pict>
          </mc:Fallback>
        </mc:AlternateContent>
      </w:r>
      <w:r w:rsidR="00FA5295" w:rsidRPr="0032113B">
        <w:rPr>
          <w:rFonts w:ascii="Times New Roman" w:hAnsi="Times New Roman" w:cs="Times New Roman"/>
          <w:sz w:val="24"/>
          <w:szCs w:val="24"/>
          <w:lang w:val="ru-RU"/>
        </w:rPr>
        <w:t>Вывески</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не</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должны</w:t>
      </w:r>
      <w:r w:rsidR="00FA5295" w:rsidRPr="0032113B">
        <w:rPr>
          <w:rFonts w:ascii="Times New Roman" w:hAnsi="Times New Roman" w:cs="Times New Roman"/>
          <w:spacing w:val="-2"/>
          <w:sz w:val="24"/>
          <w:szCs w:val="24"/>
          <w:lang w:val="ru-RU"/>
        </w:rPr>
        <w:t xml:space="preserve"> </w:t>
      </w:r>
      <w:r w:rsidR="00FA5295" w:rsidRPr="0032113B">
        <w:rPr>
          <w:rFonts w:ascii="Times New Roman" w:hAnsi="Times New Roman" w:cs="Times New Roman"/>
          <w:sz w:val="24"/>
          <w:szCs w:val="24"/>
          <w:lang w:val="ru-RU"/>
        </w:rPr>
        <w:t>полностью</w:t>
      </w:r>
      <w:r w:rsidR="00FA5295" w:rsidRPr="0032113B">
        <w:rPr>
          <w:rFonts w:ascii="Times New Roman" w:hAnsi="Times New Roman" w:cs="Times New Roman"/>
          <w:spacing w:val="-3"/>
          <w:sz w:val="24"/>
          <w:szCs w:val="24"/>
          <w:lang w:val="ru-RU"/>
        </w:rPr>
        <w:t xml:space="preserve"> </w:t>
      </w:r>
      <w:r w:rsidR="00FA5295" w:rsidRPr="0032113B">
        <w:rPr>
          <w:rFonts w:ascii="Times New Roman" w:hAnsi="Times New Roman" w:cs="Times New Roman"/>
          <w:sz w:val="24"/>
          <w:szCs w:val="24"/>
          <w:lang w:val="ru-RU"/>
        </w:rPr>
        <w:t>закрывать</w:t>
      </w:r>
      <w:r w:rsidR="00FA5295" w:rsidRPr="0032113B">
        <w:rPr>
          <w:rFonts w:ascii="Times New Roman" w:hAnsi="Times New Roman" w:cs="Times New Roman"/>
          <w:spacing w:val="-2"/>
          <w:sz w:val="24"/>
          <w:szCs w:val="24"/>
          <w:lang w:val="ru-RU"/>
        </w:rPr>
        <w:t xml:space="preserve"> витрину.</w:t>
      </w:r>
    </w:p>
    <w:p w:rsidR="006C6AE7" w:rsidRPr="0032113B" w:rsidRDefault="00FA5295" w:rsidP="0032113B">
      <w:pPr>
        <w:spacing w:before="97" w:line="237" w:lineRule="auto"/>
        <w:ind w:left="1162" w:right="451"/>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r w:rsidRPr="0032113B">
        <w:rPr>
          <w:rFonts w:ascii="Times New Roman" w:hAnsi="Times New Roman" w:cs="Times New Roman"/>
          <w:sz w:val="24"/>
          <w:szCs w:val="24"/>
          <w:lang w:val="ru-RU"/>
        </w:rPr>
        <w:lastRenderedPageBreak/>
        <w:t>При расстоянии менее 500 мм между подложками дву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соседни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вывесок</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разных</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организаций,</w:t>
      </w:r>
      <w:r w:rsidRPr="0032113B">
        <w:rPr>
          <w:rFonts w:ascii="Times New Roman" w:hAnsi="Times New Roman" w:cs="Times New Roman"/>
          <w:spacing w:val="-10"/>
          <w:sz w:val="24"/>
          <w:szCs w:val="24"/>
          <w:lang w:val="ru-RU"/>
        </w:rPr>
        <w:t xml:space="preserve"> </w:t>
      </w:r>
      <w:r w:rsidRPr="0032113B">
        <w:rPr>
          <w:rFonts w:ascii="Times New Roman" w:hAnsi="Times New Roman" w:cs="Times New Roman"/>
          <w:sz w:val="24"/>
          <w:szCs w:val="24"/>
          <w:lang w:val="ru-RU"/>
        </w:rPr>
        <w:t>необходимо</w:t>
      </w:r>
      <w:r w:rsidRPr="0032113B">
        <w:rPr>
          <w:rFonts w:ascii="Times New Roman" w:hAnsi="Times New Roman" w:cs="Times New Roman"/>
          <w:spacing w:val="-4"/>
          <w:sz w:val="24"/>
          <w:szCs w:val="24"/>
          <w:lang w:val="ru-RU"/>
        </w:rPr>
        <w:t xml:space="preserve"> </w:t>
      </w:r>
      <w:r w:rsidRPr="0032113B">
        <w:rPr>
          <w:rFonts w:ascii="Times New Roman" w:hAnsi="Times New Roman" w:cs="Times New Roman"/>
          <w:sz w:val="24"/>
          <w:szCs w:val="24"/>
          <w:lang w:val="ru-RU"/>
        </w:rPr>
        <w:t>продли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одложки</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до</w:t>
      </w:r>
      <w:r w:rsidRPr="0032113B">
        <w:rPr>
          <w:rFonts w:ascii="Times New Roman" w:hAnsi="Times New Roman" w:cs="Times New Roman"/>
          <w:spacing w:val="-4"/>
          <w:sz w:val="24"/>
          <w:szCs w:val="24"/>
          <w:lang w:val="ru-RU"/>
        </w:rPr>
        <w:t xml:space="preserve"> </w:t>
      </w:r>
      <w:r w:rsidRPr="0032113B">
        <w:rPr>
          <w:rFonts w:ascii="Times New Roman" w:hAnsi="Times New Roman" w:cs="Times New Roman"/>
          <w:sz w:val="24"/>
          <w:szCs w:val="24"/>
          <w:lang w:val="ru-RU"/>
        </w:rPr>
        <w:t>соединения</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стык</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в</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pacing w:val="-2"/>
          <w:sz w:val="24"/>
          <w:szCs w:val="24"/>
          <w:lang w:val="ru-RU"/>
        </w:rPr>
        <w:t>стык.</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418" w:space="43"/>
            <w:col w:w="6069"/>
          </w:cols>
        </w:sectPr>
      </w:pPr>
    </w:p>
    <w:p w:rsidR="006C6AE7" w:rsidRPr="003A623C" w:rsidRDefault="003A623C">
      <w:pPr>
        <w:pStyle w:val="a3"/>
        <w:rPr>
          <w:rFonts w:ascii="Times New Roman" w:hAnsi="Times New Roman" w:cs="Times New Roman"/>
          <w:sz w:val="28"/>
          <w:szCs w:val="28"/>
          <w:lang w:val="ru-RU"/>
        </w:rPr>
      </w:pPr>
      <w:r>
        <w:rPr>
          <w:lang w:val="ru-RU"/>
        </w:rPr>
        <w:lastRenderedPageBreak/>
        <w:tab/>
      </w:r>
      <w:r w:rsidRPr="003A623C">
        <w:rPr>
          <w:rFonts w:ascii="Times New Roman" w:hAnsi="Times New Roman" w:cs="Times New Roman"/>
          <w:sz w:val="28"/>
          <w:szCs w:val="28"/>
          <w:lang w:val="ru-RU"/>
        </w:rPr>
        <w:tab/>
        <w:t>Запрет:</w:t>
      </w:r>
    </w:p>
    <w:p w:rsidR="006C6AE7" w:rsidRPr="00FA5295" w:rsidRDefault="006C6AE7">
      <w:pPr>
        <w:pStyle w:val="a3"/>
        <w:rPr>
          <w:lang w:val="ru-RU"/>
        </w:rPr>
      </w:pPr>
    </w:p>
    <w:p w:rsidR="006C6AE7" w:rsidRPr="00FA5295" w:rsidRDefault="006C6AE7">
      <w:pPr>
        <w:pStyle w:val="a3"/>
        <w:spacing w:before="4"/>
        <w:rPr>
          <w:sz w:val="27"/>
          <w:lang w:val="ru-RU"/>
        </w:rPr>
      </w:pPr>
    </w:p>
    <w:p w:rsidR="006C6AE7" w:rsidRPr="00FA5295" w:rsidRDefault="00B6143A">
      <w:pPr>
        <w:pStyle w:val="6"/>
        <w:ind w:right="1656"/>
        <w:rPr>
          <w:lang w:val="ru-RU"/>
        </w:rPr>
      </w:pPr>
      <w:r>
        <w:rPr>
          <w:noProof/>
          <w:lang w:val="ru-RU" w:eastAsia="ru-RU"/>
        </w:rPr>
        <mc:AlternateContent>
          <mc:Choice Requires="wpg">
            <w:drawing>
              <wp:anchor distT="0" distB="0" distL="114300" distR="114300" simplePos="0" relativeHeight="251469312" behindDoc="0" locked="0" layoutInCell="1" allowOverlap="1">
                <wp:simplePos x="0" y="0"/>
                <wp:positionH relativeFrom="page">
                  <wp:posOffset>996315</wp:posOffset>
                </wp:positionH>
                <wp:positionV relativeFrom="paragraph">
                  <wp:posOffset>215265</wp:posOffset>
                </wp:positionV>
                <wp:extent cx="2035810" cy="1544955"/>
                <wp:effectExtent l="0" t="0" r="21590" b="17145"/>
                <wp:wrapNone/>
                <wp:docPr id="2940" name="docshapegroup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1544955"/>
                          <a:chOff x="1576" y="333"/>
                          <a:chExt cx="3206" cy="2433"/>
                        </a:xfrm>
                      </wpg:grpSpPr>
                      <wps:wsp>
                        <wps:cNvPr id="2941" name="docshape413"/>
                        <wps:cNvSpPr>
                          <a:spLocks/>
                        </wps:cNvSpPr>
                        <wps:spPr bwMode="auto">
                          <a:xfrm>
                            <a:off x="1745" y="866"/>
                            <a:ext cx="2868" cy="1900"/>
                          </a:xfrm>
                          <a:custGeom>
                            <a:avLst/>
                            <a:gdLst>
                              <a:gd name="T0" fmla="+- 0 1746 1746"/>
                              <a:gd name="T1" fmla="*/ T0 w 2868"/>
                              <a:gd name="T2" fmla="+- 0 2766 867"/>
                              <a:gd name="T3" fmla="*/ 2766 h 1900"/>
                              <a:gd name="T4" fmla="+- 0 4613 1746"/>
                              <a:gd name="T5" fmla="*/ T4 w 2868"/>
                              <a:gd name="T6" fmla="+- 0 2766 867"/>
                              <a:gd name="T7" fmla="*/ 2766 h 1900"/>
                              <a:gd name="T8" fmla="+- 0 4613 1746"/>
                              <a:gd name="T9" fmla="*/ T8 w 2868"/>
                              <a:gd name="T10" fmla="+- 0 867 867"/>
                              <a:gd name="T11" fmla="*/ 867 h 1900"/>
                              <a:gd name="T12" fmla="+- 0 1746 1746"/>
                              <a:gd name="T13" fmla="*/ T12 w 2868"/>
                              <a:gd name="T14" fmla="+- 0 867 867"/>
                              <a:gd name="T15" fmla="*/ 867 h 1900"/>
                              <a:gd name="T16" fmla="+- 0 1746 1746"/>
                              <a:gd name="T17" fmla="*/ T16 w 2868"/>
                              <a:gd name="T18" fmla="+- 0 2766 867"/>
                              <a:gd name="T19" fmla="*/ 2766 h 1900"/>
                              <a:gd name="T20" fmla="+- 0 3232 1746"/>
                              <a:gd name="T21" fmla="*/ T20 w 2868"/>
                              <a:gd name="T22" fmla="+- 0 2766 867"/>
                              <a:gd name="T23" fmla="*/ 2766 h 1900"/>
                              <a:gd name="T24" fmla="+- 0 4386 1746"/>
                              <a:gd name="T25" fmla="*/ T24 w 2868"/>
                              <a:gd name="T26" fmla="+- 0 2766 867"/>
                              <a:gd name="T27" fmla="*/ 2766 h 1900"/>
                              <a:gd name="T28" fmla="+- 0 4386 1746"/>
                              <a:gd name="T29" fmla="*/ T28 w 2868"/>
                              <a:gd name="T30" fmla="+- 0 2640 867"/>
                              <a:gd name="T31" fmla="*/ 2640 h 1900"/>
                              <a:gd name="T32" fmla="+- 0 3232 1746"/>
                              <a:gd name="T33" fmla="*/ T32 w 2868"/>
                              <a:gd name="T34" fmla="+- 0 2640 867"/>
                              <a:gd name="T35" fmla="*/ 2640 h 1900"/>
                              <a:gd name="T36" fmla="+- 0 3232 1746"/>
                              <a:gd name="T37" fmla="*/ T36 w 2868"/>
                              <a:gd name="T38" fmla="+- 0 2766 867"/>
                              <a:gd name="T39" fmla="*/ 2766 h 1900"/>
                              <a:gd name="T40" fmla="+- 0 1746 1746"/>
                              <a:gd name="T41" fmla="*/ T40 w 2868"/>
                              <a:gd name="T42" fmla="+- 0 2766 867"/>
                              <a:gd name="T43" fmla="*/ 2766 h 1900"/>
                              <a:gd name="T44" fmla="+- 0 4613 1746"/>
                              <a:gd name="T45" fmla="*/ T44 w 2868"/>
                              <a:gd name="T46" fmla="+- 0 2766 867"/>
                              <a:gd name="T47" fmla="*/ 2766 h 1900"/>
                              <a:gd name="T48" fmla="+- 0 4613 1746"/>
                              <a:gd name="T49" fmla="*/ T48 w 2868"/>
                              <a:gd name="T50" fmla="+- 0 2514 867"/>
                              <a:gd name="T51" fmla="*/ 2514 h 1900"/>
                              <a:gd name="T52" fmla="+- 0 1746 1746"/>
                              <a:gd name="T53" fmla="*/ T52 w 2868"/>
                              <a:gd name="T54" fmla="+- 0 2514 867"/>
                              <a:gd name="T55" fmla="*/ 2514 h 1900"/>
                              <a:gd name="T56" fmla="+- 0 1746 1746"/>
                              <a:gd name="T57" fmla="*/ T56 w 2868"/>
                              <a:gd name="T58" fmla="+- 0 2766 867"/>
                              <a:gd name="T59" fmla="*/ 2766 h 1900"/>
                              <a:gd name="T60" fmla="+- 0 2061 1746"/>
                              <a:gd name="T61" fmla="*/ T60 w 2868"/>
                              <a:gd name="T62" fmla="+- 0 2169 867"/>
                              <a:gd name="T63" fmla="*/ 2169 h 1900"/>
                              <a:gd name="T64" fmla="+- 0 3150 1746"/>
                              <a:gd name="T65" fmla="*/ T64 w 2868"/>
                              <a:gd name="T66" fmla="+- 0 2169 867"/>
                              <a:gd name="T67" fmla="*/ 2169 h 1900"/>
                              <a:gd name="T68" fmla="+- 0 3150 1746"/>
                              <a:gd name="T69" fmla="*/ T68 w 2868"/>
                              <a:gd name="T70" fmla="+- 0 998 867"/>
                              <a:gd name="T71" fmla="*/ 998 h 1900"/>
                              <a:gd name="T72" fmla="+- 0 2061 1746"/>
                              <a:gd name="T73" fmla="*/ T72 w 2868"/>
                              <a:gd name="T74" fmla="+- 0 998 867"/>
                              <a:gd name="T75" fmla="*/ 998 h 1900"/>
                              <a:gd name="T76" fmla="+- 0 2061 1746"/>
                              <a:gd name="T77" fmla="*/ T76 w 2868"/>
                              <a:gd name="T78" fmla="+- 0 2169 867"/>
                              <a:gd name="T79" fmla="*/ 2169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899"/>
                                </a:moveTo>
                                <a:lnTo>
                                  <a:pt x="2867" y="1899"/>
                                </a:lnTo>
                                <a:lnTo>
                                  <a:pt x="2867" y="0"/>
                                </a:lnTo>
                                <a:lnTo>
                                  <a:pt x="0" y="0"/>
                                </a:lnTo>
                                <a:lnTo>
                                  <a:pt x="0" y="1899"/>
                                </a:lnTo>
                                <a:close/>
                                <a:moveTo>
                                  <a:pt x="1486" y="1899"/>
                                </a:moveTo>
                                <a:lnTo>
                                  <a:pt x="2640" y="1899"/>
                                </a:lnTo>
                                <a:lnTo>
                                  <a:pt x="2640" y="1773"/>
                                </a:lnTo>
                                <a:lnTo>
                                  <a:pt x="1486" y="1773"/>
                                </a:lnTo>
                                <a:lnTo>
                                  <a:pt x="1486" y="1899"/>
                                </a:lnTo>
                                <a:close/>
                                <a:moveTo>
                                  <a:pt x="0" y="1899"/>
                                </a:moveTo>
                                <a:lnTo>
                                  <a:pt x="2867" y="1899"/>
                                </a:lnTo>
                                <a:lnTo>
                                  <a:pt x="2867" y="1647"/>
                                </a:lnTo>
                                <a:lnTo>
                                  <a:pt x="0" y="1647"/>
                                </a:lnTo>
                                <a:lnTo>
                                  <a:pt x="0" y="1899"/>
                                </a:lnTo>
                                <a:close/>
                                <a:moveTo>
                                  <a:pt x="315" y="1302"/>
                                </a:moveTo>
                                <a:lnTo>
                                  <a:pt x="1404" y="1302"/>
                                </a:lnTo>
                                <a:lnTo>
                                  <a:pt x="1404" y="131"/>
                                </a:lnTo>
                                <a:lnTo>
                                  <a:pt x="315" y="131"/>
                                </a:lnTo>
                                <a:lnTo>
                                  <a:pt x="315" y="130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docshape414"/>
                        <wps:cNvSpPr>
                          <a:spLocks noChangeArrowheads="1"/>
                        </wps:cNvSpPr>
                        <wps:spPr bwMode="auto">
                          <a:xfrm>
                            <a:off x="3452" y="998"/>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docshape415"/>
                        <wps:cNvSpPr>
                          <a:spLocks noChangeArrowheads="1"/>
                        </wps:cNvSpPr>
                        <wps:spPr bwMode="auto">
                          <a:xfrm>
                            <a:off x="3452" y="998"/>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Line 2220"/>
                        <wps:cNvCnPr>
                          <a:cxnSpLocks noChangeShapeType="1"/>
                        </wps:cNvCnPr>
                        <wps:spPr bwMode="auto">
                          <a:xfrm>
                            <a:off x="3514" y="2014"/>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45" name="docshape416"/>
                        <wps:cNvSpPr>
                          <a:spLocks noChangeArrowheads="1"/>
                        </wps:cNvSpPr>
                        <wps:spPr bwMode="auto">
                          <a:xfrm>
                            <a:off x="1576" y="333"/>
                            <a:ext cx="3206" cy="53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docshape417"/>
                        <wps:cNvSpPr txBox="1">
                          <a:spLocks noChangeArrowheads="1"/>
                        </wps:cNvSpPr>
                        <wps:spPr bwMode="auto">
                          <a:xfrm>
                            <a:off x="3178" y="533"/>
                            <a:ext cx="1435" cy="332"/>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line="237" w:lineRule="exact"/>
                                <w:ind w:left="65"/>
                                <w:rPr>
                                  <w:rFonts w:ascii="DIN Pro Bold" w:hAnsi="DIN Pro Bold"/>
                                  <w:b/>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12" o:spid="_x0000_s1244" style="position:absolute;left:0;text-align:left;margin-left:78.45pt;margin-top:16.95pt;width:160.3pt;height:121.65pt;z-index:251469312;mso-position-horizontal-relative:page;mso-position-vertical-relative:text" coordorigin="1576,333" coordsize="3206,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">
                <v:shape id="docshape413" o:spid="_x0000_s1245" style="position:absolute;left:1745;top:866;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nzccA&#10;AADdAAAADwAAAGRycy9kb3ducmV2LnhtbESPQWvCQBSE70L/w/KE3nQTKcGmriKFUksORduCx2f2&#10;mQSzb0P2qWl/fbcg9DjMzDfMYjW4Vl2oD41nA+k0AUVcettwZeDz42UyBxUE2WLrmQx8U4DV8m60&#10;wNz6K2/pspNKRQiHHA3UIl2udShrchimviOO3tH3DiXKvtK2x2uEu1bPkiTTDhuOCzV29FxTedqd&#10;nYGDnx+bvby/ZcVefr7S10ORnQpj7sfD+gmU0CD/4Vt7Yw3MHh9S+HsTn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583HAAAA3QAAAA8AAAAAAAAAAAAAAAAAmAIAAGRy&#10;cy9kb3ducmV2LnhtbFBLBQYAAAAABAAEAPUAAACMAwAAAAA=&#10;" path="m,1899r2867,l2867,,,,,1899xm1486,1899r1154,l2640,1773r-1154,l1486,1899xm,1899r2867,l2867,1647,,1647r,252xm315,1302r1089,l1404,131r-1089,l315,1302xe" filled="f" strokecolor="#3c3c3b" strokeweight="1pt">
                  <v:path arrowok="t" o:connecttype="custom" o:connectlocs="0,2766;2867,2766;2867,867;0,867;0,2766;1486,2766;2640,2766;2640,2640;1486,2640;1486,2766;0,2766;2867,2766;2867,2514;0,2514;0,2766;315,2169;1404,2169;1404,998;315,998;315,2169" o:connectangles="0,0,0,0,0,0,0,0,0,0,0,0,0,0,0,0,0,0,0,0"/>
                </v:shape>
                <v:rect id="docshape414" o:spid="_x0000_s1246" style="position:absolute;left:3452;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u2MUA&#10;AADdAAAADwAAAGRycy9kb3ducmV2LnhtbESPQWvCQBSE74X+h+UVvNVdow01ZiNFEATtoVrw+sg+&#10;k2D2bZpdNf57t1DocZiZb5h8OdhWXKn3jWMNk7ECQVw603Cl4fuwfn0H4QOywdYxabiTh2Xx/JRj&#10;ZtyNv+i6D5WIEPYZaqhD6DIpfVmTRT92HXH0Tq63GKLsK2l6vEW4bWWiVCotNhwXauxoVVN53l+s&#10;Bkxn5ufzNN0dtpcU59Wg1m9HpfXoZfhYgAg0hP/wX3tjNCTzWQK/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a7YxQAAAN0AAAAPAAAAAAAAAAAAAAAAAJgCAABkcnMv&#10;ZG93bnJldi54bWxQSwUGAAAAAAQABAD1AAAAigMAAAAA&#10;" stroked="f"/>
                <v:rect id="docshape415" o:spid="_x0000_s1247" style="position:absolute;left:3452;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d8sUA&#10;AADdAAAADwAAAGRycy9kb3ducmV2LnhtbESPT2sCMRTE70K/Q3iFXqSb7WpLuzWKFASvq0Kvj83r&#10;/nHzsiSpRj+9KRQ8DjPzG2aximYQJ3K+s6zgJctBENdWd9woOOw3z+8gfEDWOFgmBRfysFo+TBZY&#10;anvmik670IgEYV+igjaEsZTS1y0Z9JkdiZP3Y53BkKRrpHZ4TnAzyCLP36TBjtNCiyN9tVQfd79G&#10;QaznTT/t1sfvbR9f3bWviumlUurpMa4/QQSK4R7+b2+1guJjPoO/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p3yxQAAAN0AAAAPAAAAAAAAAAAAAAAAAJgCAABkcnMv&#10;ZG93bnJldi54bWxQSwUGAAAAAAQABAD1AAAAigMAAAAA&#10;" filled="f" strokecolor="#3c3c3b" strokeweight="1pt"/>
                <v:line id="Line 2220" o:spid="_x0000_s1248" style="position:absolute;visibility:visible;mso-wrap-style:square" from="3514,2014" to="3514,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1g8YAAADdAAAADwAAAGRycy9kb3ducmV2LnhtbESPS2/CMBCE75X4D9Yi9YKKA0pRSTEI&#10;VeVxJXDhto03DxGvQ+yS9N/XSEgcRzPzjWax6k0tbtS6yrKCyTgCQZxZXXGh4HTcvH2AcB5ZY22Z&#10;FPyRg9Vy8LLARNuOD3RLfSEChF2CCkrvm0RKl5Vk0I1tQxy83LYGfZBtIXWLXYCbWk6jaCYNVhwW&#10;Smzoq6Tskv4aBd/9lbc/flZ1u5EdvcfnPL1McqVeh/36E4Sn3j/Dj/ZeK5jO4xjub8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hNYPGAAAA3QAAAA8AAAAAAAAA&#10;AAAAAAAAoQIAAGRycy9kb3ducmV2LnhtbFBLBQYAAAAABAAEAPkAAACUAwAAAAA=&#10;" strokecolor="#3c3c3b" strokeweight="1pt"/>
                <v:rect id="docshape416" o:spid="_x0000_s1249" style="position:absolute;left:1576;top:333;width:32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gHcQA&#10;AADdAAAADwAAAGRycy9kb3ducmV2LnhtbESPT2sCMRTE70K/Q3gFL1KzXbS0q1GkUPC6Knh9bJ77&#10;x83LkqQa/fRNQfA4zMxvmOU6ml5cyPnWsoL3aQaCuLK65VrBYf/z9gnCB2SNvWVScCMP69XLaImF&#10;tlcu6bILtUgQ9gUqaEIYCil91ZBBP7UDcfJO1hkMSbpaaofXBDe9zLPsQxpsOS00ONB3Q9V592sU&#10;xGpWd5N2cz5uuzh3967MJ7dSqfFr3CxABIrhGX60t1pB/jWbw/+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oB3EAAAA3QAAAA8AAAAAAAAAAAAAAAAAmAIAAGRycy9k&#10;b3ducmV2LnhtbFBLBQYAAAAABAAEAPUAAACJAwAAAAA=&#10;" filled="f" strokecolor="#3c3c3b" strokeweight="1pt"/>
                <v:shape id="docshape417" o:spid="_x0000_s1250" type="#_x0000_t202" style="position:absolute;left:3178;top:533;width:1435;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DWccA&#10;AADdAAAADwAAAGRycy9kb3ducmV2LnhtbESPQUsDMRSE70L/Q3iCF2mzLdLq2rQUUSwUCq1b8PjY&#10;PJPFzcuaxO36740g9DjMfDPMcj24VvQUYuNZwXRSgCCuvW7YKKjeXsb3IGJC1th6JgU/FGG9Gl0t&#10;sdT+zAfqj8mIXMKxRAU2pa6UMtaWHMaJ74iz9+GDw5RlMFIHPOdy18pZUcylw4bzgsWOnizVn8dv&#10;p2BmjZlud1/h0FeL6nl3e3rfv7ZK3VwPm0cQiYZ0Cf/TW525h7s5/L3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g1nHAAAA3QAAAA8AAAAAAAAAAAAAAAAAmAIAAGRy&#10;cy9kb3ducmV2LnhtbFBLBQYAAAAABAAEAPUAAACMAwAAAAA=&#10;" filled="f" strokecolor="#db5b3a" strokeweight="1pt">
                  <v:textbox inset="0,0,0,0">
                    <w:txbxContent>
                      <w:p w:rsidR="00470D2B" w:rsidRDefault="00470D2B">
                        <w:pPr>
                          <w:spacing w:line="237" w:lineRule="exact"/>
                          <w:ind w:left="65"/>
                          <w:rPr>
                            <w:rFonts w:ascii="DIN Pro Bold" w:hAnsi="DIN Pro Bold"/>
                            <w:b/>
                          </w:rPr>
                        </w:pPr>
                        <w:r>
                          <w:rPr>
                            <w:rFonts w:ascii="DIN Pro Bold" w:hAnsi="DIN Pro Bold"/>
                            <w:b/>
                            <w:color w:val="DB5B3A"/>
                            <w:spacing w:val="8"/>
                          </w:rPr>
                          <w:t>ВЫВЕСКА</w:t>
                        </w:r>
                      </w:p>
                    </w:txbxContent>
                  </v:textbox>
                </v:shape>
                <w10:wrap anchorx="page"/>
              </v:group>
            </w:pict>
          </mc:Fallback>
        </mc:AlternateContent>
      </w:r>
      <w:r w:rsidR="00B029FC">
        <w:rPr>
          <w:noProof/>
          <w:lang w:val="ru-RU" w:eastAsia="ru-RU"/>
        </w:rPr>
        <mc:AlternateContent>
          <mc:Choice Requires="wpg">
            <w:drawing>
              <wp:anchor distT="0" distB="0" distL="114300" distR="114300" simplePos="0" relativeHeight="251467264" behindDoc="0" locked="0" layoutInCell="1" allowOverlap="1">
                <wp:simplePos x="0" y="0"/>
                <wp:positionH relativeFrom="page">
                  <wp:posOffset>4302760</wp:posOffset>
                </wp:positionH>
                <wp:positionV relativeFrom="paragraph">
                  <wp:posOffset>-134620</wp:posOffset>
                </wp:positionV>
                <wp:extent cx="229870" cy="223520"/>
                <wp:effectExtent l="0" t="0" r="0" b="0"/>
                <wp:wrapNone/>
                <wp:docPr id="2950" name="docshapegroup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76" y="-212"/>
                          <a:chExt cx="362" cy="352"/>
                        </a:xfrm>
                      </wpg:grpSpPr>
                      <wps:wsp>
                        <wps:cNvPr id="2951" name="Line 2229"/>
                        <wps:cNvCnPr>
                          <a:cxnSpLocks noChangeShapeType="1"/>
                        </wps:cNvCnPr>
                        <wps:spPr bwMode="auto">
                          <a:xfrm>
                            <a:off x="6796" y="-1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52" name="Line 2228"/>
                        <wps:cNvCnPr>
                          <a:cxnSpLocks noChangeShapeType="1"/>
                        </wps:cNvCnPr>
                        <wps:spPr bwMode="auto">
                          <a:xfrm>
                            <a:off x="6796" y="119"/>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08025" id="docshapegroup410" o:spid="_x0000_s1026" style="position:absolute;margin-left:338.8pt;margin-top:-10.6pt;width:18.1pt;height:17.6pt;z-index:251467264;mso-position-horizontal-relative:page" coordorigin="6776,-21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">
                <v:line id="Line 2229" o:spid="_x0000_s1027" style="position:absolute;visibility:visible;mso-wrap-style:square" from="6796,-192" to="711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H3cYAAADdAAAADwAAAGRycy9kb3ducmV2LnhtbESP0WrCQBRE3wX/YbmCb7pRaOlGV1Gh&#10;RetLo37ANXtNgtm7aXbVtF/fLRT6OMzMGWa+7Gwt7tT6yrGGyTgBQZw7U3Gh4XR8Hb2A8AHZYO2Y&#10;NHyRh+Wi35tjatyDM7ofQiEihH2KGsoQmlRKn5dk0Y9dQxy9i2sthijbQpoWHxFuazlNkmdpseK4&#10;UGJDm5Ly6+FmNVyy72y9//x4U+p9R5VSe4n2rPVw0K1mIAJ14T/8194aDVP1NIH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B93GAAAA3QAAAA8AAAAAAAAA&#10;AAAAAAAAoQIAAGRycy9kb3ducmV2LnhtbFBLBQYAAAAABAAEAPkAAACUAwAAAAA=&#10;" strokecolor="#db5b3a" strokeweight="2pt"/>
                <v:line id="Line 2228" o:spid="_x0000_s1028" style="position:absolute;visibility:visible;mso-wrap-style:square" from="6796,119" to="711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yZqsYAAADdAAAADwAAAGRycy9kb3ducmV2LnhtbESP0WrCQBRE34X+w3ILvummAaWbukpb&#10;qLT6YrQfcM1ek2D2bppdNfr13ULBx2FmzjCzRW8bcabO1441PI0TEMSFMzWXGr53H6NnED4gG2wc&#10;k4YreVjMHwYzzIy7cE7nbShFhLDPUEMVQptJ6YuKLPqxa4mjd3CdxRBlV0rT4SXCbSPTJJlKizXH&#10;hQpbeq+oOG5PVsMhv+Vv65/NUqnVF9VKrSXavdbDx/71BUSgPtzD/+1PoyFVkxT+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smarGAAAA3QAAAA8AAAAAAAAA&#10;AAAAAAAAoQIAAGRycy9kb3ducmV2LnhtbFBLBQYAAAAABAAEAPkAAACUAwAAAAA=&#10;" strokecolor="#db5b3a" strokeweight="2pt"/>
                <w10:wrap anchorx="page"/>
              </v:group>
            </w:pict>
          </mc:Fallback>
        </mc:AlternateContent>
      </w:r>
      <w:r w:rsidR="00B029FC">
        <w:rPr>
          <w:noProof/>
          <w:lang w:val="ru-RU" w:eastAsia="ru-RU"/>
        </w:rPr>
        <mc:AlternateContent>
          <mc:Choice Requires="wpg">
            <w:drawing>
              <wp:anchor distT="0" distB="0" distL="114300" distR="114300" simplePos="0" relativeHeight="251468288" behindDoc="0" locked="0" layoutInCell="1" allowOverlap="1">
                <wp:simplePos x="0" y="0"/>
                <wp:positionH relativeFrom="page">
                  <wp:posOffset>812800</wp:posOffset>
                </wp:positionH>
                <wp:positionV relativeFrom="paragraph">
                  <wp:posOffset>-134620</wp:posOffset>
                </wp:positionV>
                <wp:extent cx="229870" cy="223520"/>
                <wp:effectExtent l="0" t="0" r="0" b="0"/>
                <wp:wrapNone/>
                <wp:docPr id="2947"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80" y="-212"/>
                          <a:chExt cx="362" cy="352"/>
                        </a:xfrm>
                      </wpg:grpSpPr>
                      <wps:wsp>
                        <wps:cNvPr id="2948" name="Line 2226"/>
                        <wps:cNvCnPr>
                          <a:cxnSpLocks noChangeShapeType="1"/>
                        </wps:cNvCnPr>
                        <wps:spPr bwMode="auto">
                          <a:xfrm>
                            <a:off x="1300" y="-192"/>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49" name="Line 2225"/>
                        <wps:cNvCnPr>
                          <a:cxnSpLocks noChangeShapeType="1"/>
                        </wps:cNvCnPr>
                        <wps:spPr bwMode="auto">
                          <a:xfrm>
                            <a:off x="1300" y="119"/>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D1D59" id="docshapegroup411" o:spid="_x0000_s1026" style="position:absolute;margin-left:64pt;margin-top:-10.6pt;width:18.1pt;height:17.6pt;z-index:251468288;mso-position-horizontal-relative:page" coordorigin="1280,-21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">
                <v:line id="Line 2226" o:spid="_x0000_s1027" style="position:absolute;visibility:visible;mso-wrap-style:square" from="1300,-192" to="1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4ncMAAADdAAAADwAAAGRycy9kb3ducmV2LnhtbERPS27CMBDdI/UO1lTqDpyiCuGAE7WV&#10;WvHZENoDDPGQRI3HaWwg7enxAonl0/sv88G24ky9bxxreJ4kIIhLZxquNHx/fYznIHxANtg6Jg1/&#10;5CHPHkZLTI27cEHnfahEDGGfooY6hC6V0pc1WfQT1xFH7uh6iyHCvpKmx0sMt62cJslMWmw4NtTY&#10;0XtN5c/+ZDUci//ibfu7+1Rqs6ZGqa1Ee9D66XF4XYAINIS7+OZeGQ1T9RLnxjfxCc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OJ3DAAAA3QAAAA8AAAAAAAAAAAAA&#10;AAAAoQIAAGRycy9kb3ducmV2LnhtbFBLBQYAAAAABAAEAPkAAACRAwAAAAA=&#10;" strokecolor="#db5b3a" strokeweight="2pt"/>
                <v:line id="Line 2225" o:spid="_x0000_s1028" style="position:absolute;visibility:visible;mso-wrap-style:square" from="1300,119" to="162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dBsYAAADdAAAADwAAAGRycy9kb3ducmV2LnhtbESP0WrCQBRE3wv9h+UWfKubioibukoV&#10;lLa+mLQfcJu9JqHZuzG7auzXu4LQx2FmzjCzRW8bcaLO1441vAwTEMSFMzWXGr6/1s9TED4gG2wc&#10;k4YLeVjMHx9mmBp35oxOeShFhLBPUUMVQptK6YuKLPqha4mjt3edxRBlV0rT4TnCbSNHSTKRFmuO&#10;CxW2tKqo+M2PVsM++8uW28Nuo9TnB9VKbSXaH60HT/3bK4hAffgP39vvRsNIjRX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nQbGAAAA3QAAAA8AAAAAAAAA&#10;AAAAAAAAoQIAAGRycy9kb3ducmV2LnhtbFBLBQYAAAAABAAEAPkAAACUAwAAAAA=&#10;" strokecolor="#db5b3a" strokeweight="2pt"/>
                <w10:wrap anchorx="page"/>
              </v:group>
            </w:pict>
          </mc:Fallback>
        </mc:AlternateContent>
      </w:r>
      <w:r w:rsidR="00B029FC">
        <w:rPr>
          <w:noProof/>
          <w:lang w:val="ru-RU" w:eastAsia="ru-RU"/>
        </w:rPr>
        <mc:AlternateContent>
          <mc:Choice Requires="wpg">
            <w:drawing>
              <wp:anchor distT="0" distB="0" distL="114300" distR="114300" simplePos="0" relativeHeight="251658752" behindDoc="1" locked="0" layoutInCell="1" allowOverlap="1">
                <wp:simplePos x="0" y="0"/>
                <wp:positionH relativeFrom="page">
                  <wp:posOffset>4490085</wp:posOffset>
                </wp:positionH>
                <wp:positionV relativeFrom="paragraph">
                  <wp:posOffset>205105</wp:posOffset>
                </wp:positionV>
                <wp:extent cx="2048510" cy="1557655"/>
                <wp:effectExtent l="0" t="0" r="0" b="0"/>
                <wp:wrapNone/>
                <wp:docPr id="2934" name="docshapegroup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1557655"/>
                          <a:chOff x="7071" y="323"/>
                          <a:chExt cx="3226" cy="2453"/>
                        </a:xfrm>
                      </wpg:grpSpPr>
                      <wps:wsp>
                        <wps:cNvPr id="2935" name="docshape419"/>
                        <wps:cNvSpPr>
                          <a:spLocks/>
                        </wps:cNvSpPr>
                        <wps:spPr bwMode="auto">
                          <a:xfrm>
                            <a:off x="7250" y="866"/>
                            <a:ext cx="2868" cy="1900"/>
                          </a:xfrm>
                          <a:custGeom>
                            <a:avLst/>
                            <a:gdLst>
                              <a:gd name="T0" fmla="+- 0 7250 7250"/>
                              <a:gd name="T1" fmla="*/ T0 w 2868"/>
                              <a:gd name="T2" fmla="+- 0 2766 867"/>
                              <a:gd name="T3" fmla="*/ 2766 h 1900"/>
                              <a:gd name="T4" fmla="+- 0 10118 7250"/>
                              <a:gd name="T5" fmla="*/ T4 w 2868"/>
                              <a:gd name="T6" fmla="+- 0 2766 867"/>
                              <a:gd name="T7" fmla="*/ 2766 h 1900"/>
                              <a:gd name="T8" fmla="+- 0 10118 7250"/>
                              <a:gd name="T9" fmla="*/ T8 w 2868"/>
                              <a:gd name="T10" fmla="+- 0 867 867"/>
                              <a:gd name="T11" fmla="*/ 867 h 1900"/>
                              <a:gd name="T12" fmla="+- 0 7250 7250"/>
                              <a:gd name="T13" fmla="*/ T12 w 2868"/>
                              <a:gd name="T14" fmla="+- 0 867 867"/>
                              <a:gd name="T15" fmla="*/ 867 h 1900"/>
                              <a:gd name="T16" fmla="+- 0 7250 7250"/>
                              <a:gd name="T17" fmla="*/ T16 w 2868"/>
                              <a:gd name="T18" fmla="+- 0 2766 867"/>
                              <a:gd name="T19" fmla="*/ 2766 h 1900"/>
                              <a:gd name="T20" fmla="+- 0 8736 7250"/>
                              <a:gd name="T21" fmla="*/ T20 w 2868"/>
                              <a:gd name="T22" fmla="+- 0 2766 867"/>
                              <a:gd name="T23" fmla="*/ 2766 h 1900"/>
                              <a:gd name="T24" fmla="+- 0 9890 7250"/>
                              <a:gd name="T25" fmla="*/ T24 w 2868"/>
                              <a:gd name="T26" fmla="+- 0 2766 867"/>
                              <a:gd name="T27" fmla="*/ 2766 h 1900"/>
                              <a:gd name="T28" fmla="+- 0 9890 7250"/>
                              <a:gd name="T29" fmla="*/ T28 w 2868"/>
                              <a:gd name="T30" fmla="+- 0 2640 867"/>
                              <a:gd name="T31" fmla="*/ 2640 h 1900"/>
                              <a:gd name="T32" fmla="+- 0 8736 7250"/>
                              <a:gd name="T33" fmla="*/ T32 w 2868"/>
                              <a:gd name="T34" fmla="+- 0 2640 867"/>
                              <a:gd name="T35" fmla="*/ 2640 h 1900"/>
                              <a:gd name="T36" fmla="+- 0 8736 7250"/>
                              <a:gd name="T37" fmla="*/ T36 w 2868"/>
                              <a:gd name="T38" fmla="+- 0 2766 867"/>
                              <a:gd name="T39" fmla="*/ 2766 h 1900"/>
                              <a:gd name="T40" fmla="+- 0 7250 7250"/>
                              <a:gd name="T41" fmla="*/ T40 w 2868"/>
                              <a:gd name="T42" fmla="+- 0 2766 867"/>
                              <a:gd name="T43" fmla="*/ 2766 h 1900"/>
                              <a:gd name="T44" fmla="+- 0 10118 7250"/>
                              <a:gd name="T45" fmla="*/ T44 w 2868"/>
                              <a:gd name="T46" fmla="+- 0 2766 867"/>
                              <a:gd name="T47" fmla="*/ 2766 h 1900"/>
                              <a:gd name="T48" fmla="+- 0 10118 7250"/>
                              <a:gd name="T49" fmla="*/ T48 w 2868"/>
                              <a:gd name="T50" fmla="+- 0 2514 867"/>
                              <a:gd name="T51" fmla="*/ 2514 h 1900"/>
                              <a:gd name="T52" fmla="+- 0 7250 7250"/>
                              <a:gd name="T53" fmla="*/ T52 w 2868"/>
                              <a:gd name="T54" fmla="+- 0 2514 867"/>
                              <a:gd name="T55" fmla="*/ 2514 h 1900"/>
                              <a:gd name="T56" fmla="+- 0 7250 7250"/>
                              <a:gd name="T57" fmla="*/ T56 w 2868"/>
                              <a:gd name="T58" fmla="+- 0 2766 867"/>
                              <a:gd name="T59" fmla="*/ 2766 h 1900"/>
                              <a:gd name="T60" fmla="+- 0 7565 7250"/>
                              <a:gd name="T61" fmla="*/ T60 w 2868"/>
                              <a:gd name="T62" fmla="+- 0 2169 867"/>
                              <a:gd name="T63" fmla="*/ 2169 h 1900"/>
                              <a:gd name="T64" fmla="+- 0 8655 7250"/>
                              <a:gd name="T65" fmla="*/ T64 w 2868"/>
                              <a:gd name="T66" fmla="+- 0 2169 867"/>
                              <a:gd name="T67" fmla="*/ 2169 h 1900"/>
                              <a:gd name="T68" fmla="+- 0 8655 7250"/>
                              <a:gd name="T69" fmla="*/ T68 w 2868"/>
                              <a:gd name="T70" fmla="+- 0 998 867"/>
                              <a:gd name="T71" fmla="*/ 998 h 1900"/>
                              <a:gd name="T72" fmla="+- 0 7565 7250"/>
                              <a:gd name="T73" fmla="*/ T72 w 2868"/>
                              <a:gd name="T74" fmla="+- 0 998 867"/>
                              <a:gd name="T75" fmla="*/ 998 h 1900"/>
                              <a:gd name="T76" fmla="+- 0 7565 7250"/>
                              <a:gd name="T77" fmla="*/ T76 w 2868"/>
                              <a:gd name="T78" fmla="+- 0 2169 867"/>
                              <a:gd name="T79" fmla="*/ 2169 h 1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8" h="1900">
                                <a:moveTo>
                                  <a:pt x="0" y="1899"/>
                                </a:moveTo>
                                <a:lnTo>
                                  <a:pt x="2868" y="1899"/>
                                </a:lnTo>
                                <a:lnTo>
                                  <a:pt x="2868" y="0"/>
                                </a:lnTo>
                                <a:lnTo>
                                  <a:pt x="0" y="0"/>
                                </a:lnTo>
                                <a:lnTo>
                                  <a:pt x="0" y="1899"/>
                                </a:lnTo>
                                <a:close/>
                                <a:moveTo>
                                  <a:pt x="1486" y="1899"/>
                                </a:moveTo>
                                <a:lnTo>
                                  <a:pt x="2640" y="1899"/>
                                </a:lnTo>
                                <a:lnTo>
                                  <a:pt x="2640" y="1773"/>
                                </a:lnTo>
                                <a:lnTo>
                                  <a:pt x="1486" y="1773"/>
                                </a:lnTo>
                                <a:lnTo>
                                  <a:pt x="1486" y="1899"/>
                                </a:lnTo>
                                <a:close/>
                                <a:moveTo>
                                  <a:pt x="0" y="1899"/>
                                </a:moveTo>
                                <a:lnTo>
                                  <a:pt x="2868" y="1899"/>
                                </a:lnTo>
                                <a:lnTo>
                                  <a:pt x="2868" y="1647"/>
                                </a:lnTo>
                                <a:lnTo>
                                  <a:pt x="0" y="1647"/>
                                </a:lnTo>
                                <a:lnTo>
                                  <a:pt x="0" y="1899"/>
                                </a:lnTo>
                                <a:close/>
                                <a:moveTo>
                                  <a:pt x="315" y="1302"/>
                                </a:moveTo>
                                <a:lnTo>
                                  <a:pt x="1405" y="1302"/>
                                </a:lnTo>
                                <a:lnTo>
                                  <a:pt x="1405" y="131"/>
                                </a:lnTo>
                                <a:lnTo>
                                  <a:pt x="315" y="131"/>
                                </a:lnTo>
                                <a:lnTo>
                                  <a:pt x="315" y="1302"/>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docshape420"/>
                        <wps:cNvSpPr>
                          <a:spLocks noChangeArrowheads="1"/>
                        </wps:cNvSpPr>
                        <wps:spPr bwMode="auto">
                          <a:xfrm>
                            <a:off x="8956" y="998"/>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docshape421"/>
                        <wps:cNvSpPr>
                          <a:spLocks noChangeArrowheads="1"/>
                        </wps:cNvSpPr>
                        <wps:spPr bwMode="auto">
                          <a:xfrm>
                            <a:off x="8956" y="998"/>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Line 2213"/>
                        <wps:cNvCnPr>
                          <a:cxnSpLocks noChangeShapeType="1"/>
                        </wps:cNvCnPr>
                        <wps:spPr bwMode="auto">
                          <a:xfrm>
                            <a:off x="9018" y="2014"/>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39" name="docshape422"/>
                        <wps:cNvSpPr>
                          <a:spLocks noChangeArrowheads="1"/>
                        </wps:cNvSpPr>
                        <wps:spPr bwMode="auto">
                          <a:xfrm>
                            <a:off x="7080" y="333"/>
                            <a:ext cx="3206" cy="53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72B35" id="docshapegroup418" o:spid="_x0000_s1026" style="position:absolute;margin-left:353.55pt;margin-top:16.15pt;width:161.3pt;height:122.65pt;z-index:-251657728;mso-position-horizontal-relative:page" coordorigin="7071,323" coordsize="3226,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">
                <v:shape id="docshape419" o:spid="_x0000_s1027" style="position:absolute;left:7250;top:866;width:2868;height:1900;visibility:visible;mso-wrap-style:square;v-text-anchor:top" coordsize="2868,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s8cA&#10;AADdAAAADwAAAGRycy9kb3ducmV2LnhtbESPQUvDQBSE74L/YXmCN7tpxVBjtkWE0koO0qrQ40v2&#10;NQnNvg3Z1zb6611B8DjMzDdMvhxdp840hNazgekkAUVcedtybeDjfXU3BxUE2WLnmQx8UYDl4voq&#10;x8z6C2/pvJNaRQiHDA00In2mdagachgmvieO3sEPDiXKodZ2wEuEu07PkiTVDluOCw329NJQddyd&#10;nIHSzw/tXt5e02Iv35/TdVmkx8KY25vx+QmU0Cj/4b/2xhqYPd4/wO+b+AT0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ekrPHAAAA3QAAAA8AAAAAAAAAAAAAAAAAmAIAAGRy&#10;cy9kb3ducmV2LnhtbFBLBQYAAAAABAAEAPUAAACMAwAAAAA=&#10;" path="m,1899r2868,l2868,,,,,1899xm1486,1899r1154,l2640,1773r-1154,l1486,1899xm,1899r2868,l2868,1647,,1647r,252xm315,1302r1090,l1405,131r-1090,l315,1302xe" filled="f" strokecolor="#3c3c3b" strokeweight="1pt">
                  <v:path arrowok="t" o:connecttype="custom" o:connectlocs="0,2766;2868,2766;2868,867;0,867;0,2766;1486,2766;2640,2766;2640,2640;1486,2640;1486,2766;0,2766;2868,2766;2868,2514;0,2514;0,2766;315,2169;1405,2169;1405,998;315,998;315,2169" o:connectangles="0,0,0,0,0,0,0,0,0,0,0,0,0,0,0,0,0,0,0,0"/>
                </v:shape>
                <v:rect id="docshape420" o:spid="_x0000_s1028" style="position:absolute;left:8956;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bpsUA&#10;AADdAAAADwAAAGRycy9kb3ducmV2LnhtbESPW4vCMBSE34X9D+Es7Jsm3opWoywLwoL64AV8PTTH&#10;tticdJuo3X9vBMHHYWa+YebL1lbiRo0vHWvo9xQI4syZknMNx8OqOwHhA7LByjFp+CcPy8VHZ46p&#10;cXfe0W0fchEh7FPUUIRQp1L6rCCLvudq4uidXWMxRNnk0jR4j3BbyYFSibRYclwosKafgrLL/mo1&#10;YDIyf9vzcHNYXxOc5q1ajU9K66/P9nsGIlAb3uFX+9doGEyH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NumxQAAAN0AAAAPAAAAAAAAAAAAAAAAAJgCAABkcnMv&#10;ZG93bnJldi54bWxQSwUGAAAAAAQABAD1AAAAigMAAAAA&#10;" stroked="f"/>
                <v:rect id="docshape421" o:spid="_x0000_s1029" style="position:absolute;left:8956;top:998;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ojMUA&#10;AADdAAAADwAAAGRycy9kb3ducmV2LnhtbESPT2sCMRTE70K/Q3iFXkSz3Vptt0aRguB1teD1sXnd&#10;P25eliTV6KdvCgWPw8z8hlmuo+nFmZxvLSt4nmYgiCurW64VfB22kzcQPiBr7C2Tgit5WK8eRkss&#10;tL1wSed9qEWCsC9QQRPCUEjpq4YM+qkdiJP3bZ3BkKSrpXZ4SXDTyzzL5tJgy2mhwYE+G6pO+x+j&#10;IFazuhu3m9Nx18VXd+vKfHwtlXp6jJsPEIFiuIf/2zutIH9/WcD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iMxQAAAN0AAAAPAAAAAAAAAAAAAAAAAJgCAABkcnMv&#10;ZG93bnJldi54bWxQSwUGAAAAAAQABAD1AAAAigMAAAAA&#10;" filled="f" strokecolor="#3c3c3b" strokeweight="1pt"/>
                <v:line id="Line 2213" o:spid="_x0000_s1030" style="position:absolute;visibility:visible;mso-wrap-style:square" from="9018,2014" to="9018,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M+8MAAADdAAAADwAAAGRycy9kb3ducmV2LnhtbERPyW7CMBC9V+IfrEHigorD0qgEDKoQ&#10;FK5NuXCbxpNFxOM0NiT9e3xA6vHp7ettb2pxp9ZVlhVMJxEI4szqigsF5+/D6zsI55E11pZJwR85&#10;2G4GL2tMtO34i+6pL0QIYZeggtL7JpHSZSUZdBPbEAcut61BH2BbSN1iF8JNLWdRFEuDFYeGEhva&#10;lZRd05tRsO9/+fPHx1V3HNvx2+KSp9dprtRo2H+sQHjq/b/46T5pBbPlPMwNb8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qTPvDAAAA3QAAAA8AAAAAAAAAAAAA&#10;AAAAoQIAAGRycy9kb3ducmV2LnhtbFBLBQYAAAAABAAEAPkAAACRAwAAAAA=&#10;" strokecolor="#3c3c3b" strokeweight="1pt"/>
                <v:rect id="docshape422" o:spid="_x0000_s1031" style="position:absolute;left:7080;top:333;width:320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ZcUA&#10;AADdAAAADwAAAGRycy9kb3ducmV2LnhtbESPT2sCMRTE74V+h/AKvUjNdm1Ld2sUEQpeV4VeH5vX&#10;/ePmZUmixn76RhA8DjPzG2a+jGYQJ3K+s6zgdZqBIK6t7rhRsN99v3yC8AFZ42CZFFzIw3Lx+DDH&#10;UtszV3TahkYkCPsSFbQhjKWUvm7JoJ/akTh5v9YZDEm6RmqH5wQ3g8yz7EMa7DgttDjSuqX6sD0a&#10;BbF+a/pJtzr8bPr47v76Kp9cKqWen+LqC0SgGO7hW3ujFeTFrID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NllxQAAAN0AAAAPAAAAAAAAAAAAAAAAAJgCAABkcnMv&#10;ZG93bnJldi54bWxQSwUGAAAAAAQABAD1AAAAigMAAAAA&#10;" filled="f" strokecolor="#3c3c3b" strokeweight="1pt"/>
                <w10:wrap anchorx="page"/>
              </v:group>
            </w:pict>
          </mc:Fallback>
        </mc:AlternateContent>
      </w:r>
      <w:r w:rsidR="00FA5295" w:rsidRPr="00FA5295">
        <w:rPr>
          <w:color w:val="DB5B3A"/>
          <w:spacing w:val="8"/>
          <w:lang w:val="ru-RU"/>
        </w:rPr>
        <w:t>ВЫВЕСКА</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rPr>
          <w:rFonts w:ascii="DIN Pro Bold"/>
          <w:lang w:val="ru-RU"/>
        </w:rPr>
        <w:sectPr w:rsidR="006C6AE7" w:rsidRPr="00FA5295">
          <w:pgSz w:w="11910" w:h="16840"/>
          <w:pgMar w:top="1700" w:right="380" w:bottom="740" w:left="0" w:header="1411" w:footer="553" w:gutter="0"/>
          <w:cols w:space="720"/>
        </w:sectPr>
      </w:pPr>
    </w:p>
    <w:p w:rsidR="006C6AE7" w:rsidRPr="00FA5295" w:rsidRDefault="006C6AE7">
      <w:pPr>
        <w:pStyle w:val="a3"/>
        <w:spacing w:before="9"/>
        <w:rPr>
          <w:rFonts w:ascii="DIN Pro Bold"/>
          <w:b/>
          <w:sz w:val="18"/>
          <w:lang w:val="ru-RU"/>
        </w:rPr>
      </w:pPr>
    </w:p>
    <w:p w:rsidR="006C6AE7" w:rsidRPr="0032113B" w:rsidRDefault="00FA5295" w:rsidP="0032113B">
      <w:pPr>
        <w:spacing w:line="237" w:lineRule="auto"/>
        <w:ind w:left="1133" w:right="3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Крышные</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вывески</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с</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одложкой</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устанавливать на крыше запрещено.</w:t>
      </w:r>
    </w:p>
    <w:p w:rsidR="006C6AE7" w:rsidRPr="00FA5295" w:rsidRDefault="006C6AE7">
      <w:pPr>
        <w:pStyle w:val="a3"/>
        <w:rPr>
          <w:lang w:val="ru-RU"/>
        </w:rPr>
      </w:pPr>
    </w:p>
    <w:p w:rsidR="006C6AE7" w:rsidRPr="00FA5295" w:rsidRDefault="00B029FC">
      <w:pPr>
        <w:pStyle w:val="a3"/>
        <w:spacing w:before="9"/>
        <w:rPr>
          <w:sz w:val="19"/>
          <w:lang w:val="ru-RU"/>
        </w:rPr>
      </w:pPr>
      <w:r>
        <w:rPr>
          <w:noProof/>
          <w:lang w:val="ru-RU" w:eastAsia="ru-RU"/>
        </w:rPr>
        <mc:AlternateContent>
          <mc:Choice Requires="wpg">
            <w:drawing>
              <wp:anchor distT="0" distB="0" distL="0" distR="0" simplePos="0" relativeHeight="251732480" behindDoc="1" locked="0" layoutInCell="1" allowOverlap="1">
                <wp:simplePos x="0" y="0"/>
                <wp:positionH relativeFrom="page">
                  <wp:posOffset>814705</wp:posOffset>
                </wp:positionH>
                <wp:positionV relativeFrom="paragraph">
                  <wp:posOffset>170815</wp:posOffset>
                </wp:positionV>
                <wp:extent cx="229870" cy="223520"/>
                <wp:effectExtent l="0" t="0" r="0" b="0"/>
                <wp:wrapTopAndBottom/>
                <wp:docPr id="2931" name="docshapegroup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283" y="269"/>
                          <a:chExt cx="362" cy="352"/>
                        </a:xfrm>
                      </wpg:grpSpPr>
                      <wps:wsp>
                        <wps:cNvPr id="2932" name="Line 2210"/>
                        <wps:cNvCnPr>
                          <a:cxnSpLocks noChangeShapeType="1"/>
                        </wps:cNvCnPr>
                        <wps:spPr bwMode="auto">
                          <a:xfrm>
                            <a:off x="1303" y="289"/>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33" name="Line 2209"/>
                        <wps:cNvCnPr>
                          <a:cxnSpLocks noChangeShapeType="1"/>
                        </wps:cNvCnPr>
                        <wps:spPr bwMode="auto">
                          <a:xfrm>
                            <a:off x="1303" y="601"/>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B4E60" id="docshapegroup423" o:spid="_x0000_s1026" style="position:absolute;margin-left:64.15pt;margin-top:13.45pt;width:18.1pt;height:17.6pt;z-index:-251584000;mso-wrap-distance-left:0;mso-wrap-distance-right:0;mso-position-horizontal-relative:page" coordorigin="1283,26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">
                <v:line id="Line 2210" o:spid="_x0000_s1027" style="position:absolute;visibility:visible;mso-wrap-style:square" from="1303,289" to="16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8CsYAAADdAAAADwAAAGRycy9kb3ducmV2LnhtbESP0WrCQBRE34X+w3ILvummEaSbukpb&#10;qLT6YrQfcM1ek2D2bppdNfr13ULBx2FmzjCzRW8bcabO1441PI0TEMSFMzWXGr53H6NnED4gG2wc&#10;k4YreVjMHwYzzIy7cE7nbShFhLDPUEMVQptJ6YuKLPqxa4mjd3CdxRBlV0rT4SXCbSPTJJlKizXH&#10;hQpbeq+oOG5PVsMhv+Vv65/NUqnVF9VKrSXavdbDx/71BUSgPtzD/+1PoyFVkxT+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zfArGAAAA3QAAAA8AAAAAAAAA&#10;AAAAAAAAoQIAAGRycy9kb3ducmV2LnhtbFBLBQYAAAAABAAEAPkAAACUAwAAAAA=&#10;" strokecolor="#db5b3a" strokeweight="2pt"/>
                <v:line id="Line 2209" o:spid="_x0000_s1028" style="position:absolute;visibility:visible;mso-wrap-style:square" from="1303,601" to="1625,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kcYAAADdAAAADwAAAGRycy9kb3ducmV2LnhtbESP0WrCQBRE3wv+w3ILfaubKkg3uooK&#10;La2+NGk/4Jq9JsHs3ZjdavTrXaHQx2FmzjCzRW8bcaLO1441vAwTEMSFMzWXGn6+355fQfiAbLBx&#10;TBou5GExHzzMMDXuzBmd8lCKCGGfooYqhDaV0hcVWfRD1xJHb+86iyHKrpSmw3OE20aOkmQiLdYc&#10;FypsaV1Rcch/rYZ9ds1W2+PXu1KbT6qV2kq0O62fHvvlFESgPvyH/9ofRsNIjcd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2ZHGAAAA3QAAAA8AAAAAAAAA&#10;AAAAAAAAoQIAAGRycy9kb3ducmV2LnhtbFBLBQYAAAAABAAEAPkAAACUAwAAAAA=&#10;" strokecolor="#db5b3a" strokeweight="2pt"/>
                <w10:wrap type="topAndBottom" anchorx="page"/>
              </v:group>
            </w:pict>
          </mc:Fallback>
        </mc:AlternateContent>
      </w:r>
      <w:r>
        <w:rPr>
          <w:noProof/>
          <w:lang w:val="ru-RU" w:eastAsia="ru-RU"/>
        </w:rPr>
        <mc:AlternateContent>
          <mc:Choice Requires="wpg">
            <w:drawing>
              <wp:anchor distT="0" distB="0" distL="0" distR="0" simplePos="0" relativeHeight="251733504" behindDoc="1" locked="0" layoutInCell="1" allowOverlap="1">
                <wp:simplePos x="0" y="0"/>
                <wp:positionH relativeFrom="page">
                  <wp:posOffset>1104265</wp:posOffset>
                </wp:positionH>
                <wp:positionV relativeFrom="paragraph">
                  <wp:posOffset>511175</wp:posOffset>
                </wp:positionV>
                <wp:extent cx="1833880" cy="1557655"/>
                <wp:effectExtent l="0" t="0" r="0" b="0"/>
                <wp:wrapTopAndBottom/>
                <wp:docPr id="2921" name="docshapegroup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557655"/>
                          <a:chOff x="1739" y="805"/>
                          <a:chExt cx="2888" cy="2453"/>
                        </a:xfrm>
                      </wpg:grpSpPr>
                      <wps:wsp>
                        <wps:cNvPr id="2922" name="docshape425"/>
                        <wps:cNvSpPr>
                          <a:spLocks/>
                        </wps:cNvSpPr>
                        <wps:spPr bwMode="auto">
                          <a:xfrm>
                            <a:off x="1748" y="815"/>
                            <a:ext cx="2868" cy="2433"/>
                          </a:xfrm>
                          <a:custGeom>
                            <a:avLst/>
                            <a:gdLst>
                              <a:gd name="T0" fmla="+- 0 1749 1749"/>
                              <a:gd name="T1" fmla="*/ T0 w 2868"/>
                              <a:gd name="T2" fmla="+- 0 3248 815"/>
                              <a:gd name="T3" fmla="*/ 3248 h 2433"/>
                              <a:gd name="T4" fmla="+- 0 4616 1749"/>
                              <a:gd name="T5" fmla="*/ T4 w 2868"/>
                              <a:gd name="T6" fmla="+- 0 3248 815"/>
                              <a:gd name="T7" fmla="*/ 3248 h 2433"/>
                              <a:gd name="T8" fmla="+- 0 4616 1749"/>
                              <a:gd name="T9" fmla="*/ T8 w 2868"/>
                              <a:gd name="T10" fmla="+- 0 815 815"/>
                              <a:gd name="T11" fmla="*/ 815 h 2433"/>
                              <a:gd name="T12" fmla="+- 0 1749 1749"/>
                              <a:gd name="T13" fmla="*/ T12 w 2868"/>
                              <a:gd name="T14" fmla="+- 0 815 815"/>
                              <a:gd name="T15" fmla="*/ 815 h 2433"/>
                              <a:gd name="T16" fmla="+- 0 1749 1749"/>
                              <a:gd name="T17" fmla="*/ T16 w 2868"/>
                              <a:gd name="T18" fmla="+- 0 3248 815"/>
                              <a:gd name="T19" fmla="*/ 3248 h 2433"/>
                              <a:gd name="T20" fmla="+- 0 1749 1749"/>
                              <a:gd name="T21" fmla="*/ T20 w 2868"/>
                              <a:gd name="T22" fmla="+- 0 3248 815"/>
                              <a:gd name="T23" fmla="*/ 3248 h 2433"/>
                              <a:gd name="T24" fmla="+- 0 4616 1749"/>
                              <a:gd name="T25" fmla="*/ T24 w 2868"/>
                              <a:gd name="T26" fmla="+- 0 3248 815"/>
                              <a:gd name="T27" fmla="*/ 3248 h 2433"/>
                              <a:gd name="T28" fmla="+- 0 4616 1749"/>
                              <a:gd name="T29" fmla="*/ T28 w 2868"/>
                              <a:gd name="T30" fmla="+- 0 2996 815"/>
                              <a:gd name="T31" fmla="*/ 2996 h 2433"/>
                              <a:gd name="T32" fmla="+- 0 1749 1749"/>
                              <a:gd name="T33" fmla="*/ T32 w 2868"/>
                              <a:gd name="T34" fmla="+- 0 2996 815"/>
                              <a:gd name="T35" fmla="*/ 2996 h 2433"/>
                              <a:gd name="T36" fmla="+- 0 1749 1749"/>
                              <a:gd name="T37" fmla="*/ T36 w 2868"/>
                              <a:gd name="T38" fmla="+- 0 3248 815"/>
                              <a:gd name="T39" fmla="*/ 3248 h 2433"/>
                              <a:gd name="T40" fmla="+- 0 2064 1749"/>
                              <a:gd name="T41" fmla="*/ T40 w 2868"/>
                              <a:gd name="T42" fmla="+- 0 2650 815"/>
                              <a:gd name="T43" fmla="*/ 2650 h 2433"/>
                              <a:gd name="T44" fmla="+- 0 3153 1749"/>
                              <a:gd name="T45" fmla="*/ T44 w 2868"/>
                              <a:gd name="T46" fmla="+- 0 2650 815"/>
                              <a:gd name="T47" fmla="*/ 2650 h 2433"/>
                              <a:gd name="T48" fmla="+- 0 3153 1749"/>
                              <a:gd name="T49" fmla="*/ T48 w 2868"/>
                              <a:gd name="T50" fmla="+- 0 1607 815"/>
                              <a:gd name="T51" fmla="*/ 1607 h 2433"/>
                              <a:gd name="T52" fmla="+- 0 2064 1749"/>
                              <a:gd name="T53" fmla="*/ T52 w 2868"/>
                              <a:gd name="T54" fmla="+- 0 1607 815"/>
                              <a:gd name="T55" fmla="*/ 1607 h 2433"/>
                              <a:gd name="T56" fmla="+- 0 2064 1749"/>
                              <a:gd name="T57" fmla="*/ T56 w 2868"/>
                              <a:gd name="T58" fmla="+- 0 2650 815"/>
                              <a:gd name="T59" fmla="*/ 2650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68" h="2433">
                                <a:moveTo>
                                  <a:pt x="0" y="2433"/>
                                </a:moveTo>
                                <a:lnTo>
                                  <a:pt x="2867" y="2433"/>
                                </a:lnTo>
                                <a:lnTo>
                                  <a:pt x="2867" y="0"/>
                                </a:lnTo>
                                <a:lnTo>
                                  <a:pt x="0" y="0"/>
                                </a:lnTo>
                                <a:lnTo>
                                  <a:pt x="0" y="2433"/>
                                </a:lnTo>
                                <a:close/>
                                <a:moveTo>
                                  <a:pt x="0" y="2433"/>
                                </a:moveTo>
                                <a:lnTo>
                                  <a:pt x="2867" y="2433"/>
                                </a:lnTo>
                                <a:lnTo>
                                  <a:pt x="2867" y="2181"/>
                                </a:lnTo>
                                <a:lnTo>
                                  <a:pt x="0" y="2181"/>
                                </a:lnTo>
                                <a:lnTo>
                                  <a:pt x="0" y="2433"/>
                                </a:lnTo>
                                <a:close/>
                                <a:moveTo>
                                  <a:pt x="315" y="1835"/>
                                </a:moveTo>
                                <a:lnTo>
                                  <a:pt x="1404" y="1835"/>
                                </a:lnTo>
                                <a:lnTo>
                                  <a:pt x="1404" y="792"/>
                                </a:lnTo>
                                <a:lnTo>
                                  <a:pt x="315" y="792"/>
                                </a:lnTo>
                                <a:lnTo>
                                  <a:pt x="315" y="183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docshape426"/>
                        <wps:cNvSpPr>
                          <a:spLocks noChangeArrowheads="1"/>
                        </wps:cNvSpPr>
                        <wps:spPr bwMode="auto">
                          <a:xfrm>
                            <a:off x="3456" y="1607"/>
                            <a:ext cx="713" cy="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docshape427"/>
                        <wps:cNvSpPr>
                          <a:spLocks noChangeArrowheads="1"/>
                        </wps:cNvSpPr>
                        <wps:spPr bwMode="auto">
                          <a:xfrm>
                            <a:off x="3456" y="1607"/>
                            <a:ext cx="713" cy="164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Line 2204"/>
                        <wps:cNvCnPr>
                          <a:cxnSpLocks noChangeShapeType="1"/>
                        </wps:cNvCnPr>
                        <wps:spPr bwMode="auto">
                          <a:xfrm>
                            <a:off x="3518" y="2623"/>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26" name="docshape428"/>
                        <wps:cNvSpPr>
                          <a:spLocks noChangeArrowheads="1"/>
                        </wps:cNvSpPr>
                        <wps:spPr bwMode="auto">
                          <a:xfrm>
                            <a:off x="1829" y="855"/>
                            <a:ext cx="60" cy="238"/>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docshape429"/>
                        <wps:cNvSpPr>
                          <a:spLocks noChangeArrowheads="1"/>
                        </wps:cNvSpPr>
                        <wps:spPr bwMode="auto">
                          <a:xfrm>
                            <a:off x="1829" y="855"/>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docshape430"/>
                        <wps:cNvSpPr>
                          <a:spLocks noChangeArrowheads="1"/>
                        </wps:cNvSpPr>
                        <wps:spPr bwMode="auto">
                          <a:xfrm>
                            <a:off x="1829" y="1159"/>
                            <a:ext cx="60" cy="238"/>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docshape431"/>
                        <wps:cNvSpPr>
                          <a:spLocks noChangeArrowheads="1"/>
                        </wps:cNvSpPr>
                        <wps:spPr bwMode="auto">
                          <a:xfrm>
                            <a:off x="1829" y="1159"/>
                            <a:ext cx="60" cy="23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docshape432"/>
                        <wps:cNvSpPr txBox="1">
                          <a:spLocks noChangeArrowheads="1"/>
                        </wps:cNvSpPr>
                        <wps:spPr bwMode="auto">
                          <a:xfrm>
                            <a:off x="1893" y="1093"/>
                            <a:ext cx="2713" cy="331"/>
                          </a:xfrm>
                          <a:prstGeom prst="rect">
                            <a:avLst/>
                          </a:prstGeom>
                          <a:solidFill>
                            <a:srgbClr val="DB5B3A">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33"/>
                                <w:ind w:left="1392"/>
                                <w:rPr>
                                  <w:rFonts w:ascii="DIN Pro Bold" w:hAnsi="DIN Pro Bold"/>
                                  <w:b/>
                                  <w:color w:val="000000"/>
                                </w:rPr>
                              </w:pPr>
                              <w:r>
                                <w:rPr>
                                  <w:rFonts w:ascii="DIN Pro Bold" w:hAnsi="DIN Pro Bold"/>
                                  <w:b/>
                                  <w:color w:val="DB5B3A"/>
                                  <w:spacing w:val="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24" o:spid="_x0000_s1251" style="position:absolute;margin-left:86.95pt;margin-top:40.25pt;width:144.4pt;height:122.65pt;z-index:-251582976;mso-wrap-distance-left:0;mso-wrap-distance-right:0;mso-position-horizontal-relative:page;mso-position-vertical-relative:text" coordorigin="1739,805" coordsize="2888,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">
                <v:shape id="docshape425" o:spid="_x0000_s1252" style="position:absolute;left:1748;top:815;width:2868;height:2433;visibility:visible;mso-wrap-style:square;v-text-anchor:top" coordsize="2868,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JIcUA&#10;AADdAAAADwAAAGRycy9kb3ducmV2LnhtbESPwWrDMBBE74H8g9hCbrFcHULqRgmlEBIIJCQtPW+t&#10;rW1srYwkO+7fV4VCj8PMvGE2u8l2YiQfGscaHrMcBHHpTMOVhve3/XINIkRkg51j0vBNAXbb+WyD&#10;hXF3vtJ4i5VIEA4Faqhj7AspQ1mTxZC5njh5X85bjEn6ShqP9wS3nVR5vpIWG04LNfb0WlPZ3gar&#10;4eOwj/1na70yl2t7HoehPcmz1ouH6eUZRKQp/of/2kejQT0pBb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MkhxQAAAN0AAAAPAAAAAAAAAAAAAAAAAJgCAABkcnMv&#10;ZG93bnJldi54bWxQSwUGAAAAAAQABAD1AAAAigMAAAAA&#10;" path="m,2433r2867,l2867,,,,,2433xm,2433r2867,l2867,2181,,2181r,252xm315,1835r1089,l1404,792r-1089,l315,1835xe" filled="f" strokecolor="#3c3c3b" strokeweight="1pt">
                  <v:path arrowok="t" o:connecttype="custom" o:connectlocs="0,3248;2867,3248;2867,815;0,815;0,3248;0,3248;2867,3248;2867,2996;0,2996;0,3248;315,2650;1404,2650;1404,1607;315,1607;315,2650" o:connectangles="0,0,0,0,0,0,0,0,0,0,0,0,0,0,0"/>
                </v:shape>
                <v:rect id="docshape426" o:spid="_x0000_s1253" style="position:absolute;left:3456;top:1607;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48UA&#10;AADdAAAADwAAAGRycy9kb3ducmV2LnhtbESPQWvCQBSE7wX/w/KE3uqusQ0aXUUKglB7qApeH9ln&#10;Esy+jdlV4793BaHHYWa+YWaLztbiSq2vHGsYDhQI4tyZigsN+93qYwzCB2SDtWPScCcPi3nvbYaZ&#10;cTf+o+s2FCJC2GeooQyhyaT0eUkW/cA1xNE7utZiiLItpGnxFuG2lolSqbRYcVwosaHvkvLT9mI1&#10;YPppzr/H0Wb3c0lxUnRq9XVQWr/3u+UURKAu/Idf7bXRkEySE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7jxQAAAN0AAAAPAAAAAAAAAAAAAAAAAJgCAABkcnMv&#10;ZG93bnJldi54bWxQSwUGAAAAAAQABAD1AAAAigMAAAAA&#10;" stroked="f"/>
                <v:rect id="docshape427" o:spid="_x0000_s1254" style="position:absolute;left:3456;top:1607;width:71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gJsQA&#10;AADdAAAADwAAAGRycy9kb3ducmV2LnhtbESPT2sCMRTE70K/Q3hCL1KzXbTU1SgiFLyuFXp9bJ77&#10;x83LkkSNfnpTKPQ4zMxvmNUmml5cyfnWsoL3aQaCuLK65VrB8fvr7ROED8gae8uk4E4eNuuX0QoL&#10;bW9c0vUQapEg7AtU0IQwFFL6qiGDfmoH4uSdrDMYknS11A5vCW56mWfZhzTYclpocKBdQ9X5cDEK&#10;YjWru0m7Pf/suzh3j67MJ/dSqddx3C5BBIrhP/zX3msF+SKfwe+b9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4CbEAAAA3QAAAA8AAAAAAAAAAAAAAAAAmAIAAGRycy9k&#10;b3ducmV2LnhtbFBLBQYAAAAABAAEAPUAAACJAwAAAAA=&#10;" filled="f" strokecolor="#3c3c3b" strokeweight="1pt"/>
                <v:line id="Line 2204" o:spid="_x0000_s1255" style="position:absolute;visibility:visible;mso-wrap-style:square" from="3518,2623" to="3518,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1uMUAAADdAAAADwAAAGRycy9kb3ducmV2LnhtbESPS2/CMBCE70j9D9ZW6gWBQ1QQDRiE&#10;EK9rA5felnjzEPE6xC5J/z2uVKnH0cx8o1mue1OLB7WusqxgMo5AEGdWV1wouJz3ozkI55E11pZJ&#10;wQ85WK9eBktMtO34kx6pL0SAsEtQQel9k0jpspIMurFtiIOX29agD7ItpG6xC3BTyziKZtJgxWGh&#10;xIa2JWW39Nso2PV3Plz9rOqOQzucvn/l6W2SK/X22m8WIDz1/j/81z5pBfFHPIX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1uMUAAADdAAAADwAAAAAAAAAA&#10;AAAAAAChAgAAZHJzL2Rvd25yZXYueG1sUEsFBgAAAAAEAAQA+QAAAJMDAAAAAA==&#10;" strokecolor="#3c3c3b" strokeweight="1pt"/>
                <v:rect id="docshape428" o:spid="_x0000_s1256" style="position:absolute;left:1829;top:855;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3cgA&#10;AADdAAAADwAAAGRycy9kb3ducmV2LnhtbESPQWvCQBSE7wX/w/IK3uqmKUhNXUUUqSBYTIXa22v2&#10;NQlm34bsmkR/vVsoeBxm5htmOu9NJVpqXGlZwfMoAkGcWV1yruDwuX56BeE8ssbKMim4kIP5bPAw&#10;xUTbjvfUpj4XAcIuQQWF93UipcsKMuhGtiYO3q9tDPogm1zqBrsAN5WMo2gsDZYcFgqsaVlQdkrP&#10;RsFHev25rNqX42Z7PLzHX9Vi9b3rlBo+9os3EJ56fw//tzdaQTyJx/D3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HzdyAAAAN0AAAAPAAAAAAAAAAAAAAAAAJgCAABk&#10;cnMvZG93bnJldi54bWxQSwUGAAAAAAQABAD1AAAAjQMAAAAA&#10;" fillcolor="#db5b3a" stroked="f"/>
                <v:rect id="docshape429" o:spid="_x0000_s1257" style="position:absolute;left:1829;top:855;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cUA&#10;AADdAAAADwAAAGRycy9kb3ducmV2LnhtbESPT2sCMRTE70K/Q3iFXsTNdtHWbo0iQsHraqHXx+Z1&#10;/7h5WZKosZ++EQo9DjPzG2a1iWYQF3K+s6zgOctBENdWd9wo+Dx+zJYgfEDWOFgmBTfysFk/TFZY&#10;anvlii6H0IgEYV+igjaEsZTS1y0Z9JkdiZP3bZ3BkKRrpHZ4TXAzyCLPX6TBjtNCiyPtWqpPh7NR&#10;EOt500+77elr38eF++mrYnqrlHp6jNt3EIFi+A//tfdaQfFWvML9TX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n5RxQAAAN0AAAAPAAAAAAAAAAAAAAAAAJgCAABkcnMv&#10;ZG93bnJldi54bWxQSwUGAAAAAAQABAD1AAAAigMAAAAA&#10;" filled="f" strokecolor="#3c3c3b" strokeweight="1pt"/>
                <v:rect id="docshape430" o:spid="_x0000_s1258" style="position:absolute;left:1829;top:1159;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NNMUA&#10;AADdAAAADwAAAGRycy9kb3ducmV2LnhtbERPTWvCQBC9F/oflin0VjeNUGp0FakUhYJiFNTbmB2T&#10;0OxsyG6T6K93DwWPj/c9mfWmEi01rrSs4H0QgSDOrC45V7Dffb99gnAeWWNlmRRcycFs+vw0wUTb&#10;jrfUpj4XIYRdggoK7+tESpcVZNANbE0cuIttDPoAm1zqBrsQbioZR9GHNFhyaCiwpq+Cst/0zyjY&#10;pLfzddEOj6uf434ZH6r54rTulHp96edjEJ56/xD/u1daQTyKw9zwJjw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000xQAAAN0AAAAPAAAAAAAAAAAAAAAAAJgCAABkcnMv&#10;ZG93bnJldi54bWxQSwUGAAAAAAQABAD1AAAAigMAAAAA&#10;" fillcolor="#db5b3a" stroked="f"/>
                <v:rect id="docshape431" o:spid="_x0000_s1259" style="position:absolute;left:1829;top:1159;width: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PuMQA&#10;AADdAAAADwAAAGRycy9kb3ducmV2LnhtbESPT2sCMRTE74LfITyhF9Fsl1p0NYoUCl7XCr0+Ns/9&#10;4+ZlSVKN/fSNIPQ4zMxvmM0uml5cyfnWsoLXeQaCuLK65VrB6etztgThA7LG3jIpuJOH3XY82mCh&#10;7Y1Luh5DLRKEfYEKmhCGQkpfNWTQz+1AnLyzdQZDkq6W2uEtwU0v8yx7lwZbTgsNDvTRUHU5/hgF&#10;sXqru2m7v3wfurhwv12ZT++lUi+TuF+DCBTDf/jZPmgF+SpfweNNe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T7jEAAAA3QAAAA8AAAAAAAAAAAAAAAAAmAIAAGRycy9k&#10;b3ducmV2LnhtbFBLBQYAAAAABAAEAPUAAACJAwAAAAA=&#10;" filled="f" strokecolor="#3c3c3b" strokeweight="1pt"/>
                <v:shape id="docshape432" o:spid="_x0000_s1260" type="#_x0000_t202" style="position:absolute;left:1893;top:1093;width:271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nscIA&#10;AADdAAAADwAAAGRycy9kb3ducmV2LnhtbERPTYvCMBC9C/6HMAt7EU2t4GptKiK4ePCiLgVvQzO2&#10;ZZtJaaJ299ebg+Dx8b7TdW8acafO1ZYVTCcRCOLC6ppLBT/n3XgBwnlkjY1lUvBHDtbZcJBiou2D&#10;j3Q/+VKEEHYJKqi8bxMpXVGRQTexLXHgrrYz6APsSqk7fIRw08g4iubSYM2hocKWthUVv6ebUZCX&#10;h8u3qXmkc/2FNxPH/3qTK/X50W9WIDz1/i1+ufdaQbychf3hTXg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WexwgAAAN0AAAAPAAAAAAAAAAAAAAAAAJgCAABkcnMvZG93&#10;bnJldi54bWxQSwUGAAAAAAQABAD1AAAAhwMAAAAA&#10;" fillcolor="#db5b3a" stroked="f">
                  <v:fill opacity="13107f"/>
                  <v:textbox inset="0,0,0,0">
                    <w:txbxContent>
                      <w:p w:rsidR="00470D2B" w:rsidRDefault="00470D2B">
                        <w:pPr>
                          <w:spacing w:before="33"/>
                          <w:ind w:left="1392"/>
                          <w:rPr>
                            <w:rFonts w:ascii="DIN Pro Bold" w:hAnsi="DIN Pro Bold"/>
                            <w:b/>
                            <w:color w:val="000000"/>
                          </w:rPr>
                        </w:pPr>
                        <w:r>
                          <w:rPr>
                            <w:rFonts w:ascii="DIN Pro Bold" w:hAnsi="DIN Pro Bold"/>
                            <w:b/>
                            <w:color w:val="DB5B3A"/>
                            <w:spacing w:val="8"/>
                          </w:rPr>
                          <w:t>ВЫВЕСКА</w:t>
                        </w:r>
                      </w:p>
                    </w:txbxContent>
                  </v:textbox>
                </v:shape>
                <w10:wrap type="topAndBottom" anchorx="page"/>
              </v:group>
            </w:pict>
          </mc:Fallback>
        </mc:AlternateContent>
      </w:r>
    </w:p>
    <w:p w:rsidR="006C6AE7" w:rsidRPr="00FA5295" w:rsidRDefault="006C6AE7">
      <w:pPr>
        <w:pStyle w:val="a3"/>
        <w:spacing w:before="11"/>
        <w:rPr>
          <w:sz w:val="12"/>
          <w:lang w:val="ru-RU"/>
        </w:rPr>
      </w:pPr>
    </w:p>
    <w:p w:rsidR="006C6AE7" w:rsidRPr="00FA5295" w:rsidRDefault="006C6AE7">
      <w:pPr>
        <w:pStyle w:val="a3"/>
        <w:rPr>
          <w:sz w:val="22"/>
          <w:lang w:val="ru-RU"/>
        </w:rPr>
      </w:pPr>
    </w:p>
    <w:p w:rsidR="006C6AE7" w:rsidRPr="00FA5295" w:rsidRDefault="006C6AE7">
      <w:pPr>
        <w:pStyle w:val="a3"/>
        <w:spacing w:before="10"/>
        <w:rPr>
          <w:sz w:val="24"/>
          <w:lang w:val="ru-RU"/>
        </w:rPr>
      </w:pPr>
    </w:p>
    <w:p w:rsidR="006C6AE7" w:rsidRPr="0032113B" w:rsidRDefault="00FA5295" w:rsidP="0032113B">
      <w:pPr>
        <w:spacing w:line="237" w:lineRule="auto"/>
        <w:ind w:left="1136" w:right="35"/>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12"/>
          <w:sz w:val="24"/>
          <w:szCs w:val="24"/>
          <w:lang w:val="ru-RU"/>
        </w:rPr>
        <w:t xml:space="preserve"> </w:t>
      </w:r>
      <w:r w:rsidRPr="0032113B">
        <w:rPr>
          <w:rFonts w:ascii="Times New Roman" w:hAnsi="Times New Roman" w:cs="Times New Roman"/>
          <w:sz w:val="24"/>
          <w:szCs w:val="24"/>
          <w:lang w:val="ru-RU"/>
        </w:rPr>
        <w:t>устанавливать</w:t>
      </w:r>
      <w:r w:rsidRPr="0032113B">
        <w:rPr>
          <w:rFonts w:ascii="Times New Roman" w:hAnsi="Times New Roman" w:cs="Times New Roman"/>
          <w:spacing w:val="-11"/>
          <w:sz w:val="24"/>
          <w:szCs w:val="24"/>
          <w:lang w:val="ru-RU"/>
        </w:rPr>
        <w:t xml:space="preserve"> </w:t>
      </w:r>
      <w:r w:rsidRPr="0032113B">
        <w:rPr>
          <w:rFonts w:ascii="Times New Roman" w:hAnsi="Times New Roman" w:cs="Times New Roman"/>
          <w:sz w:val="24"/>
          <w:szCs w:val="24"/>
          <w:lang w:val="ru-RU"/>
        </w:rPr>
        <w:t>панели-кронштейны более, чем в один уровень.</w:t>
      </w:r>
    </w:p>
    <w:p w:rsidR="006C6AE7" w:rsidRPr="0032113B" w:rsidRDefault="00FA5295" w:rsidP="0032113B">
      <w:pPr>
        <w:spacing w:before="9"/>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br w:type="column"/>
      </w:r>
    </w:p>
    <w:p w:rsidR="006C6AE7" w:rsidRPr="0032113B" w:rsidRDefault="00FA5295" w:rsidP="0032113B">
      <w:pPr>
        <w:ind w:left="113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Размеща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вывеску</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на</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оньк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кровли</w:t>
      </w:r>
      <w:r w:rsidRPr="0032113B">
        <w:rPr>
          <w:rFonts w:ascii="Times New Roman" w:hAnsi="Times New Roman" w:cs="Times New Roman"/>
          <w:spacing w:val="-2"/>
          <w:sz w:val="24"/>
          <w:szCs w:val="24"/>
          <w:lang w:val="ru-RU"/>
        </w:rPr>
        <w:t xml:space="preserve"> запрещено.</w:t>
      </w:r>
    </w:p>
    <w:p w:rsidR="006C6AE7" w:rsidRPr="0032113B" w:rsidRDefault="006C6AE7" w:rsidP="0032113B">
      <w:pPr>
        <w:pStyle w:val="a3"/>
        <w:jc w:val="both"/>
        <w:rPr>
          <w:rFonts w:ascii="Times New Roman" w:hAnsi="Times New Roman" w:cs="Times New Roman"/>
          <w:sz w:val="24"/>
          <w:szCs w:val="24"/>
          <w:lang w:val="ru-RU"/>
        </w:rPr>
      </w:pPr>
    </w:p>
    <w:p w:rsidR="006C6AE7" w:rsidRPr="0032113B" w:rsidRDefault="00B029FC" w:rsidP="0032113B">
      <w:pPr>
        <w:pStyle w:val="a3"/>
        <w:spacing w:before="12"/>
        <w:jc w:val="both"/>
        <w:rPr>
          <w:rFonts w:ascii="Times New Roman" w:hAnsi="Times New Roman" w:cs="Times New Roman"/>
          <w:sz w:val="24"/>
          <w:szCs w:val="24"/>
          <w:lang w:val="ru-RU"/>
        </w:rPr>
      </w:pP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34528" behindDoc="1" locked="0" layoutInCell="1" allowOverlap="1">
                <wp:simplePos x="0" y="0"/>
                <wp:positionH relativeFrom="page">
                  <wp:posOffset>4305935</wp:posOffset>
                </wp:positionH>
                <wp:positionV relativeFrom="paragraph">
                  <wp:posOffset>172720</wp:posOffset>
                </wp:positionV>
                <wp:extent cx="229870" cy="223520"/>
                <wp:effectExtent l="0" t="0" r="0" b="0"/>
                <wp:wrapTopAndBottom/>
                <wp:docPr id="2918"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781" y="272"/>
                          <a:chExt cx="362" cy="352"/>
                        </a:xfrm>
                      </wpg:grpSpPr>
                      <wps:wsp>
                        <wps:cNvPr id="2919" name="Line 2197"/>
                        <wps:cNvCnPr>
                          <a:cxnSpLocks noChangeShapeType="1"/>
                        </wps:cNvCnPr>
                        <wps:spPr bwMode="auto">
                          <a:xfrm>
                            <a:off x="6801" y="292"/>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920" name="Line 2196"/>
                        <wps:cNvCnPr>
                          <a:cxnSpLocks noChangeShapeType="1"/>
                        </wps:cNvCnPr>
                        <wps:spPr bwMode="auto">
                          <a:xfrm>
                            <a:off x="6801" y="603"/>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179A2" id="docshapegroup433" o:spid="_x0000_s1026" style="position:absolute;margin-left:339.05pt;margin-top:13.6pt;width:18.1pt;height:17.6pt;z-index:-251581952;mso-wrap-distance-left:0;mso-wrap-distance-right:0;mso-position-horizontal-relative:page" coordorigin="6781,27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">
                <v:line id="Line 2197" o:spid="_x0000_s1027" style="position:absolute;visibility:visible;mso-wrap-style:square" from="6801,292" to="7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yG8UAAADdAAAADwAAAGRycy9kb3ducmV2LnhtbESPwW7CMBBE75X6D9ZW4lYcOKA6xSCo&#10;BIJyIbQfsMRLEhGv09hA4OsxElKPo5l5oxlPO1uLM7W+cqxh0E9AEOfOVFxo+P1ZvH+A8AHZYO2Y&#10;NFzJw3Ty+jLG1LgLZ3TehUJECPsUNZQhNKmUPi/Jou+7hjh6B9daDFG2hTQtXiLc1nKYJCNpseK4&#10;UGJDXyXlx93Jajhkt2y++dsulfpeU6XURqLda91762afIAJ14T/8bK+MhqEaKHi8i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yG8UAAADdAAAADwAAAAAAAAAA&#10;AAAAAAChAgAAZHJzL2Rvd25yZXYueG1sUEsFBgAAAAAEAAQA+QAAAJMDAAAAAA==&#10;" strokecolor="#db5b3a" strokeweight="2pt"/>
                <v:line id="Line 2196" o:spid="_x0000_s1028" style="position:absolute;visibility:visible;mso-wrap-style:square" from="6801,603" to="712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RO8IAAADdAAAADwAAAGRycy9kb3ducmV2LnhtbERPS27CMBDdI3EHa5DYgdMsEE4xqEUC&#10;FdgQ2gNM4yGJGo9D7ELo6esFEsun91+setuIK3W+dqzhZZqAIC6cqbnU8PW5mcxB+IBssHFMGu7k&#10;YbUcDhaYGXfjnK6nUIoYwj5DDVUIbSalLyqy6KeuJY7c2XUWQ4RdKU2HtxhuG5kmyUxarDk2VNjS&#10;uqLi5/RrNZzzv/z9cDluldrvqFbqINF+az0e9W+vIAL14Sl+uD+MhlSlcX98E5+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TRO8IAAADdAAAADwAAAAAAAAAAAAAA&#10;AAChAgAAZHJzL2Rvd25yZXYueG1sUEsFBgAAAAAEAAQA+QAAAJADAAAAAA==&#10;" strokecolor="#db5b3a" strokeweight="2pt"/>
                <w10:wrap type="topAndBottom" anchorx="page"/>
              </v:group>
            </w:pict>
          </mc:Fallback>
        </mc:AlternateContent>
      </w:r>
      <w:r w:rsidRPr="0032113B">
        <w:rPr>
          <w:rFonts w:ascii="Times New Roman" w:hAnsi="Times New Roman" w:cs="Times New Roman"/>
          <w:noProof/>
          <w:sz w:val="24"/>
          <w:szCs w:val="24"/>
          <w:lang w:val="ru-RU" w:eastAsia="ru-RU"/>
        </w:rPr>
        <mc:AlternateContent>
          <mc:Choice Requires="wpg">
            <w:drawing>
              <wp:anchor distT="0" distB="0" distL="0" distR="0" simplePos="0" relativeHeight="251735552" behindDoc="1" locked="0" layoutInCell="1" allowOverlap="1">
                <wp:simplePos x="0" y="0"/>
                <wp:positionH relativeFrom="page">
                  <wp:posOffset>4531360</wp:posOffset>
                </wp:positionH>
                <wp:positionV relativeFrom="paragraph">
                  <wp:posOffset>505460</wp:posOffset>
                </wp:positionV>
                <wp:extent cx="1965960" cy="1562735"/>
                <wp:effectExtent l="0" t="0" r="0" b="0"/>
                <wp:wrapTopAndBottom/>
                <wp:docPr id="2909" name="docshapegroup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562735"/>
                          <a:chOff x="7136" y="796"/>
                          <a:chExt cx="3096" cy="2461"/>
                        </a:xfrm>
                      </wpg:grpSpPr>
                      <wps:wsp>
                        <wps:cNvPr id="2910" name="docshape435"/>
                        <wps:cNvSpPr>
                          <a:spLocks/>
                        </wps:cNvSpPr>
                        <wps:spPr bwMode="auto">
                          <a:xfrm>
                            <a:off x="7146" y="806"/>
                            <a:ext cx="3076" cy="2441"/>
                          </a:xfrm>
                          <a:custGeom>
                            <a:avLst/>
                            <a:gdLst>
                              <a:gd name="T0" fmla="+- 0 7146 7146"/>
                              <a:gd name="T1" fmla="*/ T0 w 3076"/>
                              <a:gd name="T2" fmla="+- 0 3247 806"/>
                              <a:gd name="T3" fmla="*/ 3247 h 2441"/>
                              <a:gd name="T4" fmla="+- 0 10222 7146"/>
                              <a:gd name="T5" fmla="*/ T4 w 3076"/>
                              <a:gd name="T6" fmla="+- 0 3247 806"/>
                              <a:gd name="T7" fmla="*/ 3247 h 2441"/>
                              <a:gd name="T8" fmla="+- 0 10222 7146"/>
                              <a:gd name="T9" fmla="*/ T8 w 3076"/>
                              <a:gd name="T10" fmla="+- 0 806 806"/>
                              <a:gd name="T11" fmla="*/ 806 h 2441"/>
                              <a:gd name="T12" fmla="+- 0 7146 7146"/>
                              <a:gd name="T13" fmla="*/ T12 w 3076"/>
                              <a:gd name="T14" fmla="+- 0 806 806"/>
                              <a:gd name="T15" fmla="*/ 806 h 2441"/>
                              <a:gd name="T16" fmla="+- 0 7146 7146"/>
                              <a:gd name="T17" fmla="*/ T16 w 3076"/>
                              <a:gd name="T18" fmla="+- 0 3247 806"/>
                              <a:gd name="T19" fmla="*/ 3247 h 2441"/>
                              <a:gd name="T20" fmla="+- 0 8739 7146"/>
                              <a:gd name="T21" fmla="*/ T20 w 3076"/>
                              <a:gd name="T22" fmla="+- 0 3247 806"/>
                              <a:gd name="T23" fmla="*/ 3247 h 2441"/>
                              <a:gd name="T24" fmla="+- 0 9978 7146"/>
                              <a:gd name="T25" fmla="*/ T24 w 3076"/>
                              <a:gd name="T26" fmla="+- 0 3247 806"/>
                              <a:gd name="T27" fmla="*/ 3247 h 2441"/>
                              <a:gd name="T28" fmla="+- 0 9978 7146"/>
                              <a:gd name="T29" fmla="*/ T28 w 3076"/>
                              <a:gd name="T30" fmla="+- 0 3110 806"/>
                              <a:gd name="T31" fmla="*/ 3110 h 2441"/>
                              <a:gd name="T32" fmla="+- 0 8739 7146"/>
                              <a:gd name="T33" fmla="*/ T32 w 3076"/>
                              <a:gd name="T34" fmla="+- 0 3110 806"/>
                              <a:gd name="T35" fmla="*/ 3110 h 2441"/>
                              <a:gd name="T36" fmla="+- 0 8739 7146"/>
                              <a:gd name="T37" fmla="*/ T36 w 3076"/>
                              <a:gd name="T38" fmla="+- 0 3247 806"/>
                              <a:gd name="T39" fmla="*/ 3247 h 2441"/>
                              <a:gd name="T40" fmla="+- 0 7146 7146"/>
                              <a:gd name="T41" fmla="*/ T40 w 3076"/>
                              <a:gd name="T42" fmla="+- 0 3247 806"/>
                              <a:gd name="T43" fmla="*/ 3247 h 2441"/>
                              <a:gd name="T44" fmla="+- 0 10222 7146"/>
                              <a:gd name="T45" fmla="*/ T44 w 3076"/>
                              <a:gd name="T46" fmla="+- 0 3247 806"/>
                              <a:gd name="T47" fmla="*/ 3247 h 2441"/>
                              <a:gd name="T48" fmla="+- 0 10222 7146"/>
                              <a:gd name="T49" fmla="*/ T48 w 3076"/>
                              <a:gd name="T50" fmla="+- 0 2975 806"/>
                              <a:gd name="T51" fmla="*/ 2975 h 2441"/>
                              <a:gd name="T52" fmla="+- 0 7146 7146"/>
                              <a:gd name="T53" fmla="*/ T52 w 3076"/>
                              <a:gd name="T54" fmla="+- 0 2975 806"/>
                              <a:gd name="T55" fmla="*/ 2975 h 2441"/>
                              <a:gd name="T56" fmla="+- 0 7146 7146"/>
                              <a:gd name="T57" fmla="*/ T56 w 3076"/>
                              <a:gd name="T58" fmla="+- 0 3247 806"/>
                              <a:gd name="T59" fmla="*/ 3247 h 2441"/>
                              <a:gd name="T60" fmla="+- 0 7408 7146"/>
                              <a:gd name="T61" fmla="*/ T60 w 3076"/>
                              <a:gd name="T62" fmla="+- 0 2606 806"/>
                              <a:gd name="T63" fmla="*/ 2606 h 2441"/>
                              <a:gd name="T64" fmla="+- 0 8182 7146"/>
                              <a:gd name="T65" fmla="*/ T64 w 3076"/>
                              <a:gd name="T66" fmla="+- 0 2606 806"/>
                              <a:gd name="T67" fmla="*/ 2606 h 2441"/>
                              <a:gd name="T68" fmla="+- 0 8182 7146"/>
                              <a:gd name="T69" fmla="*/ T68 w 3076"/>
                              <a:gd name="T70" fmla="+- 0 1350 806"/>
                              <a:gd name="T71" fmla="*/ 1350 h 2441"/>
                              <a:gd name="T72" fmla="+- 0 7408 7146"/>
                              <a:gd name="T73" fmla="*/ T72 w 3076"/>
                              <a:gd name="T74" fmla="+- 0 1350 806"/>
                              <a:gd name="T75" fmla="*/ 1350 h 2441"/>
                              <a:gd name="T76" fmla="+- 0 7408 7146"/>
                              <a:gd name="T77" fmla="*/ T76 w 3076"/>
                              <a:gd name="T78" fmla="+- 0 2606 806"/>
                              <a:gd name="T79" fmla="*/ 2606 h 2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76" h="2441">
                                <a:moveTo>
                                  <a:pt x="0" y="2441"/>
                                </a:moveTo>
                                <a:lnTo>
                                  <a:pt x="3076" y="2441"/>
                                </a:lnTo>
                                <a:lnTo>
                                  <a:pt x="3076" y="0"/>
                                </a:lnTo>
                                <a:lnTo>
                                  <a:pt x="0" y="0"/>
                                </a:lnTo>
                                <a:lnTo>
                                  <a:pt x="0" y="2441"/>
                                </a:lnTo>
                                <a:close/>
                                <a:moveTo>
                                  <a:pt x="1593" y="2441"/>
                                </a:moveTo>
                                <a:lnTo>
                                  <a:pt x="2832" y="2441"/>
                                </a:lnTo>
                                <a:lnTo>
                                  <a:pt x="2832" y="2304"/>
                                </a:lnTo>
                                <a:lnTo>
                                  <a:pt x="1593" y="2304"/>
                                </a:lnTo>
                                <a:lnTo>
                                  <a:pt x="1593" y="2441"/>
                                </a:lnTo>
                                <a:close/>
                                <a:moveTo>
                                  <a:pt x="0" y="2441"/>
                                </a:moveTo>
                                <a:lnTo>
                                  <a:pt x="3076" y="2441"/>
                                </a:lnTo>
                                <a:lnTo>
                                  <a:pt x="3076" y="2169"/>
                                </a:lnTo>
                                <a:lnTo>
                                  <a:pt x="0" y="2169"/>
                                </a:lnTo>
                                <a:lnTo>
                                  <a:pt x="0" y="2441"/>
                                </a:lnTo>
                                <a:close/>
                                <a:moveTo>
                                  <a:pt x="262" y="1800"/>
                                </a:moveTo>
                                <a:lnTo>
                                  <a:pt x="1036" y="1800"/>
                                </a:lnTo>
                                <a:lnTo>
                                  <a:pt x="1036" y="544"/>
                                </a:lnTo>
                                <a:lnTo>
                                  <a:pt x="262" y="544"/>
                                </a:lnTo>
                                <a:lnTo>
                                  <a:pt x="262" y="180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docshape436"/>
                        <wps:cNvSpPr>
                          <a:spLocks noChangeArrowheads="1"/>
                        </wps:cNvSpPr>
                        <wps:spPr bwMode="auto">
                          <a:xfrm>
                            <a:off x="8975" y="1349"/>
                            <a:ext cx="766" cy="1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docshape437"/>
                        <wps:cNvSpPr>
                          <a:spLocks noChangeArrowheads="1"/>
                        </wps:cNvSpPr>
                        <wps:spPr bwMode="auto">
                          <a:xfrm>
                            <a:off x="8975" y="1349"/>
                            <a:ext cx="766" cy="176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3" name="Line 2191"/>
                        <wps:cNvCnPr>
                          <a:cxnSpLocks noChangeShapeType="1"/>
                        </wps:cNvCnPr>
                        <wps:spPr bwMode="auto">
                          <a:xfrm>
                            <a:off x="9042" y="2440"/>
                            <a:ext cx="0"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914" name="docshape438"/>
                        <wps:cNvSpPr>
                          <a:spLocks/>
                        </wps:cNvSpPr>
                        <wps:spPr bwMode="auto">
                          <a:xfrm>
                            <a:off x="8253" y="1761"/>
                            <a:ext cx="1845" cy="469"/>
                          </a:xfrm>
                          <a:custGeom>
                            <a:avLst/>
                            <a:gdLst>
                              <a:gd name="T0" fmla="+- 0 8551 8253"/>
                              <a:gd name="T1" fmla="*/ T0 w 1845"/>
                              <a:gd name="T2" fmla="+- 0 1762 1762"/>
                              <a:gd name="T3" fmla="*/ 1762 h 469"/>
                              <a:gd name="T4" fmla="+- 0 8253 8253"/>
                              <a:gd name="T5" fmla="*/ T4 w 1845"/>
                              <a:gd name="T6" fmla="+- 0 1762 1762"/>
                              <a:gd name="T7" fmla="*/ 1762 h 469"/>
                              <a:gd name="T8" fmla="+- 0 8253 8253"/>
                              <a:gd name="T9" fmla="*/ T8 w 1845"/>
                              <a:gd name="T10" fmla="+- 0 2230 1762"/>
                              <a:gd name="T11" fmla="*/ 2230 h 469"/>
                              <a:gd name="T12" fmla="+- 0 8551 8253"/>
                              <a:gd name="T13" fmla="*/ T12 w 1845"/>
                              <a:gd name="T14" fmla="+- 0 2230 1762"/>
                              <a:gd name="T15" fmla="*/ 2230 h 469"/>
                              <a:gd name="T16" fmla="+- 0 8551 8253"/>
                              <a:gd name="T17" fmla="*/ T16 w 1845"/>
                              <a:gd name="T18" fmla="+- 0 1762 1762"/>
                              <a:gd name="T19" fmla="*/ 1762 h 469"/>
                              <a:gd name="T20" fmla="+- 0 8909 8253"/>
                              <a:gd name="T21" fmla="*/ T20 w 1845"/>
                              <a:gd name="T22" fmla="+- 0 1762 1762"/>
                              <a:gd name="T23" fmla="*/ 1762 h 469"/>
                              <a:gd name="T24" fmla="+- 0 8612 8253"/>
                              <a:gd name="T25" fmla="*/ T24 w 1845"/>
                              <a:gd name="T26" fmla="+- 0 1762 1762"/>
                              <a:gd name="T27" fmla="*/ 1762 h 469"/>
                              <a:gd name="T28" fmla="+- 0 8612 8253"/>
                              <a:gd name="T29" fmla="*/ T28 w 1845"/>
                              <a:gd name="T30" fmla="+- 0 2230 1762"/>
                              <a:gd name="T31" fmla="*/ 2230 h 469"/>
                              <a:gd name="T32" fmla="+- 0 8909 8253"/>
                              <a:gd name="T33" fmla="*/ T32 w 1845"/>
                              <a:gd name="T34" fmla="+- 0 2230 1762"/>
                              <a:gd name="T35" fmla="*/ 2230 h 469"/>
                              <a:gd name="T36" fmla="+- 0 8909 8253"/>
                              <a:gd name="T37" fmla="*/ T36 w 1845"/>
                              <a:gd name="T38" fmla="+- 0 1762 1762"/>
                              <a:gd name="T39" fmla="*/ 1762 h 469"/>
                              <a:gd name="T40" fmla="+- 0 10098 8253"/>
                              <a:gd name="T41" fmla="*/ T40 w 1845"/>
                              <a:gd name="T42" fmla="+- 0 1762 1762"/>
                              <a:gd name="T43" fmla="*/ 1762 h 469"/>
                              <a:gd name="T44" fmla="+- 0 9808 8253"/>
                              <a:gd name="T45" fmla="*/ T44 w 1845"/>
                              <a:gd name="T46" fmla="+- 0 1762 1762"/>
                              <a:gd name="T47" fmla="*/ 1762 h 469"/>
                              <a:gd name="T48" fmla="+- 0 9808 8253"/>
                              <a:gd name="T49" fmla="*/ T48 w 1845"/>
                              <a:gd name="T50" fmla="+- 0 2230 1762"/>
                              <a:gd name="T51" fmla="*/ 2230 h 469"/>
                              <a:gd name="T52" fmla="+- 0 10098 8253"/>
                              <a:gd name="T53" fmla="*/ T52 w 1845"/>
                              <a:gd name="T54" fmla="+- 0 2230 1762"/>
                              <a:gd name="T55" fmla="*/ 2230 h 469"/>
                              <a:gd name="T56" fmla="+- 0 10098 8253"/>
                              <a:gd name="T57" fmla="*/ T56 w 1845"/>
                              <a:gd name="T58" fmla="+- 0 1762 1762"/>
                              <a:gd name="T59" fmla="*/ 1762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45" h="469">
                                <a:moveTo>
                                  <a:pt x="298" y="0"/>
                                </a:moveTo>
                                <a:lnTo>
                                  <a:pt x="0" y="0"/>
                                </a:lnTo>
                                <a:lnTo>
                                  <a:pt x="0" y="468"/>
                                </a:lnTo>
                                <a:lnTo>
                                  <a:pt x="298" y="468"/>
                                </a:lnTo>
                                <a:lnTo>
                                  <a:pt x="298" y="0"/>
                                </a:lnTo>
                                <a:close/>
                                <a:moveTo>
                                  <a:pt x="656" y="0"/>
                                </a:moveTo>
                                <a:lnTo>
                                  <a:pt x="359" y="0"/>
                                </a:lnTo>
                                <a:lnTo>
                                  <a:pt x="359" y="468"/>
                                </a:lnTo>
                                <a:lnTo>
                                  <a:pt x="656" y="468"/>
                                </a:lnTo>
                                <a:lnTo>
                                  <a:pt x="656" y="0"/>
                                </a:lnTo>
                                <a:close/>
                                <a:moveTo>
                                  <a:pt x="1845" y="0"/>
                                </a:moveTo>
                                <a:lnTo>
                                  <a:pt x="1555" y="0"/>
                                </a:lnTo>
                                <a:lnTo>
                                  <a:pt x="1555" y="468"/>
                                </a:lnTo>
                                <a:lnTo>
                                  <a:pt x="1845" y="468"/>
                                </a:lnTo>
                                <a:lnTo>
                                  <a:pt x="1845" y="0"/>
                                </a:lnTo>
                                <a:close/>
                              </a:path>
                            </a:pathLst>
                          </a:custGeom>
                          <a:solidFill>
                            <a:srgbClr val="DB5B3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docshape439"/>
                        <wps:cNvSpPr>
                          <a:spLocks/>
                        </wps:cNvSpPr>
                        <wps:spPr bwMode="auto">
                          <a:xfrm>
                            <a:off x="8263" y="1771"/>
                            <a:ext cx="637" cy="449"/>
                          </a:xfrm>
                          <a:custGeom>
                            <a:avLst/>
                            <a:gdLst>
                              <a:gd name="T0" fmla="+- 0 8263 8263"/>
                              <a:gd name="T1" fmla="*/ T0 w 637"/>
                              <a:gd name="T2" fmla="+- 0 2220 1771"/>
                              <a:gd name="T3" fmla="*/ 2220 h 449"/>
                              <a:gd name="T4" fmla="+- 0 8541 8263"/>
                              <a:gd name="T5" fmla="*/ T4 w 637"/>
                              <a:gd name="T6" fmla="+- 0 2220 1771"/>
                              <a:gd name="T7" fmla="*/ 2220 h 449"/>
                              <a:gd name="T8" fmla="+- 0 8541 8263"/>
                              <a:gd name="T9" fmla="*/ T8 w 637"/>
                              <a:gd name="T10" fmla="+- 0 1771 1771"/>
                              <a:gd name="T11" fmla="*/ 1771 h 449"/>
                              <a:gd name="T12" fmla="+- 0 8263 8263"/>
                              <a:gd name="T13" fmla="*/ T12 w 637"/>
                              <a:gd name="T14" fmla="+- 0 1771 1771"/>
                              <a:gd name="T15" fmla="*/ 1771 h 449"/>
                              <a:gd name="T16" fmla="+- 0 8263 8263"/>
                              <a:gd name="T17" fmla="*/ T16 w 637"/>
                              <a:gd name="T18" fmla="+- 0 2220 1771"/>
                              <a:gd name="T19" fmla="*/ 2220 h 449"/>
                              <a:gd name="T20" fmla="+- 0 8621 8263"/>
                              <a:gd name="T21" fmla="*/ T20 w 637"/>
                              <a:gd name="T22" fmla="+- 0 2220 1771"/>
                              <a:gd name="T23" fmla="*/ 2220 h 449"/>
                              <a:gd name="T24" fmla="+- 0 8899 8263"/>
                              <a:gd name="T25" fmla="*/ T24 w 637"/>
                              <a:gd name="T26" fmla="+- 0 2220 1771"/>
                              <a:gd name="T27" fmla="*/ 2220 h 449"/>
                              <a:gd name="T28" fmla="+- 0 8899 8263"/>
                              <a:gd name="T29" fmla="*/ T28 w 637"/>
                              <a:gd name="T30" fmla="+- 0 1771 1771"/>
                              <a:gd name="T31" fmla="*/ 1771 h 449"/>
                              <a:gd name="T32" fmla="+- 0 8621 8263"/>
                              <a:gd name="T33" fmla="*/ T32 w 637"/>
                              <a:gd name="T34" fmla="+- 0 1771 1771"/>
                              <a:gd name="T35" fmla="*/ 1771 h 449"/>
                              <a:gd name="T36" fmla="+- 0 8621 8263"/>
                              <a:gd name="T37" fmla="*/ T36 w 637"/>
                              <a:gd name="T38" fmla="+- 0 2220 1771"/>
                              <a:gd name="T39" fmla="*/ 222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7" h="449">
                                <a:moveTo>
                                  <a:pt x="0" y="449"/>
                                </a:moveTo>
                                <a:lnTo>
                                  <a:pt x="278" y="449"/>
                                </a:lnTo>
                                <a:lnTo>
                                  <a:pt x="278" y="0"/>
                                </a:lnTo>
                                <a:lnTo>
                                  <a:pt x="0" y="0"/>
                                </a:lnTo>
                                <a:lnTo>
                                  <a:pt x="0" y="449"/>
                                </a:lnTo>
                                <a:close/>
                                <a:moveTo>
                                  <a:pt x="358" y="449"/>
                                </a:moveTo>
                                <a:lnTo>
                                  <a:pt x="636" y="449"/>
                                </a:lnTo>
                                <a:lnTo>
                                  <a:pt x="636" y="0"/>
                                </a:lnTo>
                                <a:lnTo>
                                  <a:pt x="358" y="0"/>
                                </a:lnTo>
                                <a:lnTo>
                                  <a:pt x="358" y="449"/>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docshape440"/>
                        <wps:cNvSpPr>
                          <a:spLocks noChangeArrowheads="1"/>
                        </wps:cNvSpPr>
                        <wps:spPr bwMode="auto">
                          <a:xfrm>
                            <a:off x="9815" y="1771"/>
                            <a:ext cx="278" cy="449"/>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docshape441"/>
                        <wps:cNvSpPr txBox="1">
                          <a:spLocks noChangeArrowheads="1"/>
                        </wps:cNvSpPr>
                        <wps:spPr bwMode="auto">
                          <a:xfrm>
                            <a:off x="9032" y="940"/>
                            <a:ext cx="64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69" w:lineRule="exact"/>
                                <w:rPr>
                                  <w:rFonts w:ascii="DIN Pro Bold" w:hAnsi="DIN Pro Bold"/>
                                  <w:b/>
                                </w:rPr>
                              </w:pPr>
                              <w:r>
                                <w:rPr>
                                  <w:rFonts w:ascii="DIN Pro Bold" w:hAnsi="DIN Pro Bold"/>
                                  <w:b/>
                                  <w:color w:val="DB5B3A"/>
                                  <w:spacing w:val="-4"/>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34" o:spid="_x0000_s1261" style="position:absolute;left:0;text-align:left;margin-left:356.8pt;margin-top:39.8pt;width:154.8pt;height:123.05pt;z-index:-251580928;mso-wrap-distance-left:0;mso-wrap-distance-right:0;mso-position-horizontal-relative:page;mso-position-vertical-relative:text" coordorigin="7136,796" coordsize="309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">
                <v:shape id="docshape435" o:spid="_x0000_s1262" style="position:absolute;left:7146;top:806;width:3076;height:2441;visibility:visible;mso-wrap-style:square;v-text-anchor:top" coordsize="3076,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UYsIA&#10;AADdAAAADwAAAGRycy9kb3ducmV2LnhtbERPzYrCMBC+L/gOYQQvi6YWlLUaRYSFRVCw6wMMzdhW&#10;m0lJorY+vTks7PHj+19tOtOIBzlfW1YwnSQgiAuray4VnH+/x18gfEDW2FgmBT152KwHHyvMtH3y&#10;iR55KEUMYZ+hgiqENpPSFxUZ9BPbEkfuYp3BEKErpXb4jOGmkWmSzKXBmmNDhS3tKipu+d0oOLjX&#10;LL3u79ej600xy/vjPgmfSo2G3XYJIlAX/sV/7h+tIF1M4/74Jj4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FRiwgAAAN0AAAAPAAAAAAAAAAAAAAAAAJgCAABkcnMvZG93&#10;bnJldi54bWxQSwUGAAAAAAQABAD1AAAAhwMAAAAA&#10;" path="m,2441r3076,l3076,,,,,2441xm1593,2441r1239,l2832,2304r-1239,l1593,2441xm,2441r3076,l3076,2169,,2169r,272xm262,1800r774,l1036,544r-774,l262,1800xe" filled="f" strokecolor="#3c3c3b" strokeweight="1pt">
                  <v:path arrowok="t" o:connecttype="custom" o:connectlocs="0,3247;3076,3247;3076,806;0,806;0,3247;1593,3247;2832,3247;2832,3110;1593,3110;1593,3247;0,3247;3076,3247;3076,2975;0,2975;0,3247;262,2606;1036,2606;1036,1350;262,1350;262,2606" o:connectangles="0,0,0,0,0,0,0,0,0,0,0,0,0,0,0,0,0,0,0,0"/>
                </v:shape>
                <v:rect id="docshape436" o:spid="_x0000_s1263" style="position:absolute;left:8975;top:13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fssUA&#10;AADdAAAADwAAAGRycy9kb3ducmV2LnhtbESPQWvCQBSE74L/YXkFb7obrUFTVxFBEFoPVaHXR/aZ&#10;hGbfxuyq8d93BaHHYWa+YRarztbiRq2vHGtIRgoEce5MxYWG03E7nIHwAdlg7Zg0PMjDatnvLTAz&#10;7s7fdDuEQkQI+ww1lCE0mZQ+L8miH7mGOHpn11oMUbaFNC3eI9zWcqxUKi1WHBdKbGhTUv57uFoN&#10;mL6by/48+Tp+XlOcF53aTn+U1oO3bv0BIlAX/sOv9s5oGM+TBJ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yxQAAAN0AAAAPAAAAAAAAAAAAAAAAAJgCAABkcnMv&#10;ZG93bnJldi54bWxQSwUGAAAAAAQABAD1AAAAigMAAAAA&#10;" stroked="f"/>
                <v:rect id="docshape437" o:spid="_x0000_s1264" style="position:absolute;left:8975;top:1349;width:766;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XdMQA&#10;AADdAAAADwAAAGRycy9kb3ducmV2LnhtbESPT2sCMRTE74V+h/AEL6JZl7boahQpFLyuCr0+Ns/9&#10;4+ZlSVKNfvqmUPA4zMxvmPU2ml5cyfnWsoL5LANBXFndcq3gdPyaLkD4gKyxt0wK7uRhu3l9WWOh&#10;7Y1Luh5CLRKEfYEKmhCGQkpfNWTQz+xAnLyzdQZDkq6W2uEtwU0v8yz7kAZbTgsNDvTZUHU5/BgF&#10;sXqru0m7u3zvu/juHl2ZT+6lUuNR3K1ABIrhGf5v77WCfDnP4e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F3TEAAAA3QAAAA8AAAAAAAAAAAAAAAAAmAIAAGRycy9k&#10;b3ducmV2LnhtbFBLBQYAAAAABAAEAPUAAACJAwAAAAA=&#10;" filled="f" strokecolor="#3c3c3b" strokeweight="1pt"/>
                <v:line id="Line 2191" o:spid="_x0000_s1265" style="position:absolute;visibility:visible;mso-wrap-style:square" from="9042,2440" to="904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6sYAAADdAAAADwAAAGRycy9kb3ducmV2LnhtbESPzW7CMBCE75X6DtZW4oLACaURTTEI&#10;IWi5knLhto03PyJep7Eh6dvXlZB6HM3MN5rlejCNuFHnassK4mkEgji3uuZSwelzP1mAcB5ZY2OZ&#10;FPyQg/Xq8WGJqbY9H+mW+VIECLsUFVTet6mULq/IoJvaljh4he0M+iC7UuoO+wA3jZxFUSIN1hwW&#10;KmxpW1F+ya5GwW745vcvn9T9x9iOX+bnIrvEhVKjp2HzBsLT4P/D9/ZBK5i9xs/w9y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gurGAAAA3QAAAA8AAAAAAAAA&#10;AAAAAAAAoQIAAGRycy9kb3ducmV2LnhtbFBLBQYAAAAABAAEAPkAAACUAwAAAAA=&#10;" strokecolor="#3c3c3b" strokeweight="1pt"/>
                <v:shape id="docshape438" o:spid="_x0000_s1266" style="position:absolute;left:8253;top:1761;width:1845;height:469;visibility:visible;mso-wrap-style:square;v-text-anchor:top" coordsize="184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9vscA&#10;AADdAAAADwAAAGRycy9kb3ducmV2LnhtbESP3WrCQBSE7wu+w3KE3ohu1GI1uoqWFn+gYK0PcMge&#10;k2D2bMiuMb69KwheDjPzDTNbNKYQNVUut6yg34tAECdW55wqOP7/dMcgnEfWWFgmBTdysJi33mYY&#10;a3vlP6oPPhUBwi5GBZn3ZSylSzIy6Hq2JA7eyVYGfZBVKnWF1wA3hRxE0UgazDksZFjSV0bJ+XAx&#10;CobfTY3r8X67XX92Urva/Q4vnYlS7+1mOQXhqfGv8LO90QoGk/4H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9vb7HAAAA3QAAAA8AAAAAAAAAAAAAAAAAmAIAAGRy&#10;cy9kb3ducmV2LnhtbFBLBQYAAAAABAAEAPUAAACMAwAAAAA=&#10;" path="m298,l,,,468r298,l298,xm656,l359,r,468l656,468,656,xm1845,l1555,r,468l1845,468,1845,xe" fillcolor="#db5b3a" stroked="f">
                  <v:fill opacity="19532f"/>
                  <v:path arrowok="t" o:connecttype="custom" o:connectlocs="298,1762;0,1762;0,2230;298,2230;298,1762;656,1762;359,1762;359,2230;656,2230;656,1762;1845,1762;1555,1762;1555,2230;1845,2230;1845,1762" o:connectangles="0,0,0,0,0,0,0,0,0,0,0,0,0,0,0"/>
                </v:shape>
                <v:shape id="docshape439" o:spid="_x0000_s1267" style="position:absolute;left:8263;top:1771;width:637;height:449;visibility:visible;mso-wrap-style:square;v-text-anchor:top" coordsize="63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cMUA&#10;AADdAAAADwAAAGRycy9kb3ducmV2LnhtbESPQWsCMRSE70L/Q3gFb5ootNXVKKWlIPYgaun5uXlu&#10;lm5eliS6679vCgWPw8x8wyzXvWvElUKsPWuYjBUI4tKbmisNX8eP0QxETMgGG8+k4UYR1quHwRIL&#10;4zve0/WQKpEhHAvUYFNqCyljaclhHPuWOHtnHxymLEMlTcAuw10jp0o9S4c15wWLLb1ZKn8OF6eh&#10;/J7vPo+VxcusO3Vq+x7Oavei9fCxf12ASNSne/i/vTEapvPJE/y9y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X5wxQAAAN0AAAAPAAAAAAAAAAAAAAAAAJgCAABkcnMv&#10;ZG93bnJldi54bWxQSwUGAAAAAAQABAD1AAAAigMAAAAA&#10;" path="m,449r278,l278,,,,,449xm358,449r278,l636,,358,r,449xe" filled="f" strokecolor="#db5b3a" strokeweight="1pt">
                  <v:path arrowok="t" o:connecttype="custom" o:connectlocs="0,2220;278,2220;278,1771;0,1771;0,2220;358,2220;636,2220;636,1771;358,1771;358,2220" o:connectangles="0,0,0,0,0,0,0,0,0,0"/>
                </v:shape>
                <v:rect id="docshape440" o:spid="_x0000_s1268" style="position:absolute;left:9815;top:1771;width:27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Rd8QA&#10;AADdAAAADwAAAGRycy9kb3ducmV2LnhtbESPT2sCMRTE74V+h/CEXkSzLq3oahQpFLyuCl4fm+f+&#10;cfOyJKnGfvqmUPA4zMxvmPU2ml7cyPnWsoLZNANBXFndcq3gdPyaLED4gKyxt0wKHuRhu3l9WWOh&#10;7Z1Luh1CLRKEfYEKmhCGQkpfNWTQT+1AnLyLdQZDkq6W2uE9wU0v8yybS4Mtp4UGB/psqLoevo2C&#10;WL3X3bjdXc/7Ln64n67Mx49SqbdR3K1ABIrhGf5v77WCfDmbw9+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EXfEAAAA3QAAAA8AAAAAAAAAAAAAAAAAmAIAAGRycy9k&#10;b3ducmV2LnhtbFBLBQYAAAAABAAEAPUAAACJAwAAAAA=&#10;" filled="f" strokecolor="#3c3c3b" strokeweight="1pt"/>
                <v:shape id="docshape441" o:spid="_x0000_s1269" type="#_x0000_t202" style="position:absolute;left:9032;top:940;width:64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ErsUA&#10;AADdAAAADwAAAGRycy9kb3ducmV2LnhtbESPQWvCQBSE7wX/w/IEb3WjB1ujq4i0IAjSGA8en9ln&#10;sph9G7Orxn/fLRQ8DjPzDTNfdrYWd2q9caxgNExAEBdOGy4VHPLv908QPiBrrB2Tgid5WC56b3NM&#10;tXtwRvd9KEWEsE9RQRVCk0rpi4os+qFriKN3dq3FEGVbSt3iI8JtLcdJMpEWDceFChtaV1Rc9jer&#10;YHXk7Mtcd6ef7JyZPJ8mvJ1clBr0u9UMRKAuvML/7Y1WMJ6OP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SuxQAAAN0AAAAPAAAAAAAAAAAAAAAAAJgCAABkcnMv&#10;ZG93bnJldi54bWxQSwUGAAAAAAQABAD1AAAAigMAAAAA&#10;" filled="f" stroked="f">
                  <v:textbox inset="0,0,0,0">
                    <w:txbxContent>
                      <w:p w:rsidR="00470D2B" w:rsidRDefault="00470D2B">
                        <w:pPr>
                          <w:spacing w:line="269" w:lineRule="exact"/>
                          <w:rPr>
                            <w:rFonts w:ascii="DIN Pro Bold" w:hAnsi="DIN Pro Bold"/>
                            <w:b/>
                          </w:rPr>
                        </w:pPr>
                        <w:r>
                          <w:rPr>
                            <w:rFonts w:ascii="DIN Pro Bold" w:hAnsi="DIN Pro Bold"/>
                            <w:b/>
                            <w:color w:val="DB5B3A"/>
                            <w:spacing w:val="-4"/>
                          </w:rPr>
                          <w:t>КАФЕ</w:t>
                        </w:r>
                      </w:p>
                    </w:txbxContent>
                  </v:textbox>
                </v:shape>
                <w10:wrap type="topAndBottom" anchorx="page"/>
              </v:group>
            </w:pict>
          </mc:Fallback>
        </mc:AlternateContent>
      </w:r>
    </w:p>
    <w:p w:rsidR="006C6AE7" w:rsidRPr="0032113B" w:rsidRDefault="006C6AE7" w:rsidP="0032113B">
      <w:pPr>
        <w:pStyle w:val="a3"/>
        <w:jc w:val="both"/>
        <w:rPr>
          <w:rFonts w:ascii="Times New Roman" w:hAnsi="Times New Roman" w:cs="Times New Roman"/>
          <w:sz w:val="24"/>
          <w:szCs w:val="24"/>
          <w:lang w:val="ru-RU"/>
        </w:rPr>
      </w:pPr>
    </w:p>
    <w:p w:rsidR="006C6AE7" w:rsidRPr="0032113B" w:rsidRDefault="00FA5295" w:rsidP="0032113B">
      <w:pPr>
        <w:spacing w:line="222" w:lineRule="exact"/>
        <w:ind w:left="1133"/>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Запрещено</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размещени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более</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дной</w:t>
      </w:r>
      <w:r w:rsidRPr="0032113B">
        <w:rPr>
          <w:rFonts w:ascii="Times New Roman" w:hAnsi="Times New Roman" w:cs="Times New Roman"/>
          <w:spacing w:val="-2"/>
          <w:sz w:val="24"/>
          <w:szCs w:val="24"/>
          <w:lang w:val="ru-RU"/>
        </w:rPr>
        <w:t xml:space="preserve"> вывески</w:t>
      </w:r>
    </w:p>
    <w:p w:rsidR="006C6AE7" w:rsidRPr="0032113B" w:rsidRDefault="00FA5295" w:rsidP="0032113B">
      <w:pPr>
        <w:spacing w:before="1" w:line="237" w:lineRule="auto"/>
        <w:ind w:left="1133" w:right="510"/>
        <w:jc w:val="both"/>
        <w:rPr>
          <w:rFonts w:ascii="Times New Roman" w:hAnsi="Times New Roman" w:cs="Times New Roman"/>
          <w:sz w:val="24"/>
          <w:szCs w:val="24"/>
          <w:lang w:val="ru-RU"/>
        </w:rPr>
      </w:pPr>
      <w:r w:rsidRPr="0032113B">
        <w:rPr>
          <w:rFonts w:ascii="Times New Roman" w:hAnsi="Times New Roman" w:cs="Times New Roman"/>
          <w:sz w:val="24"/>
          <w:szCs w:val="24"/>
          <w:lang w:val="ru-RU"/>
        </w:rPr>
        <w:t>с</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информацией</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меню</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предприятиям,</w:t>
      </w:r>
      <w:r w:rsidRPr="0032113B">
        <w:rPr>
          <w:rFonts w:ascii="Times New Roman" w:hAnsi="Times New Roman" w:cs="Times New Roman"/>
          <w:spacing w:val="-8"/>
          <w:sz w:val="24"/>
          <w:szCs w:val="24"/>
          <w:lang w:val="ru-RU"/>
        </w:rPr>
        <w:t xml:space="preserve"> </w:t>
      </w:r>
      <w:r w:rsidRPr="0032113B">
        <w:rPr>
          <w:rFonts w:ascii="Times New Roman" w:hAnsi="Times New Roman" w:cs="Times New Roman"/>
          <w:sz w:val="24"/>
          <w:szCs w:val="24"/>
          <w:lang w:val="ru-RU"/>
        </w:rPr>
        <w:t>осуществляющим</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деятельность</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по</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оказанию</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услуг</w:t>
      </w:r>
      <w:r w:rsidRPr="0032113B">
        <w:rPr>
          <w:rFonts w:ascii="Times New Roman" w:hAnsi="Times New Roman" w:cs="Times New Roman"/>
          <w:spacing w:val="-3"/>
          <w:sz w:val="24"/>
          <w:szCs w:val="24"/>
          <w:lang w:val="ru-RU"/>
        </w:rPr>
        <w:t xml:space="preserve"> </w:t>
      </w:r>
      <w:r w:rsidRPr="0032113B">
        <w:rPr>
          <w:rFonts w:ascii="Times New Roman" w:hAnsi="Times New Roman" w:cs="Times New Roman"/>
          <w:sz w:val="24"/>
          <w:szCs w:val="24"/>
          <w:lang w:val="ru-RU"/>
        </w:rPr>
        <w:t xml:space="preserve">общественного </w:t>
      </w:r>
      <w:r w:rsidRPr="0032113B">
        <w:rPr>
          <w:rFonts w:ascii="Times New Roman" w:hAnsi="Times New Roman" w:cs="Times New Roman"/>
          <w:spacing w:val="-2"/>
          <w:sz w:val="24"/>
          <w:szCs w:val="24"/>
          <w:lang w:val="ru-RU"/>
        </w:rPr>
        <w:t>питания.</w:t>
      </w:r>
    </w:p>
    <w:p w:rsidR="006C6AE7" w:rsidRPr="00FA5295" w:rsidRDefault="006C6AE7">
      <w:pPr>
        <w:spacing w:line="237" w:lineRule="auto"/>
        <w:jc w:val="both"/>
        <w:rPr>
          <w:sz w:val="18"/>
          <w:lang w:val="ru-RU"/>
        </w:rPr>
        <w:sectPr w:rsidR="006C6AE7" w:rsidRPr="00FA5295">
          <w:type w:val="continuous"/>
          <w:pgSz w:w="11910" w:h="16840"/>
          <w:pgMar w:top="1300" w:right="380" w:bottom="280" w:left="0" w:header="1411" w:footer="553" w:gutter="0"/>
          <w:cols w:num="2" w:space="720" w:equalWidth="0">
            <w:col w:w="5093" w:space="395"/>
            <w:col w:w="6042"/>
          </w:cols>
        </w:sectPr>
      </w:pPr>
    </w:p>
    <w:p w:rsidR="006C6AE7" w:rsidRPr="00B85AEA" w:rsidRDefault="00904913" w:rsidP="00B85AEA">
      <w:pPr>
        <w:pStyle w:val="3"/>
        <w:spacing w:before="62" w:line="447" w:lineRule="exact"/>
        <w:ind w:left="963" w:firstLine="455"/>
        <w:rPr>
          <w:rFonts w:ascii="Times New Roman" w:hAnsi="Times New Roman" w:cs="Times New Roman"/>
          <w:sz w:val="28"/>
          <w:szCs w:val="28"/>
          <w:lang w:val="ru-RU"/>
        </w:rPr>
      </w:pPr>
      <w:r w:rsidRPr="00B85AEA">
        <w:rPr>
          <w:rFonts w:ascii="Times New Roman" w:hAnsi="Times New Roman" w:cs="Times New Roman"/>
          <w:sz w:val="28"/>
          <w:szCs w:val="28"/>
          <w:lang w:val="ru-RU"/>
        </w:rPr>
        <w:lastRenderedPageBreak/>
        <w:t>Размещение</w:t>
      </w:r>
      <w:r w:rsidR="00FA5295" w:rsidRPr="00B85AEA">
        <w:rPr>
          <w:rFonts w:ascii="Times New Roman" w:hAnsi="Times New Roman" w:cs="Times New Roman"/>
          <w:spacing w:val="14"/>
          <w:sz w:val="28"/>
          <w:szCs w:val="28"/>
          <w:lang w:val="ru-RU"/>
        </w:rPr>
        <w:t xml:space="preserve"> </w:t>
      </w:r>
      <w:r w:rsidRPr="00B85AEA">
        <w:rPr>
          <w:rFonts w:ascii="Times New Roman" w:hAnsi="Times New Roman" w:cs="Times New Roman"/>
          <w:spacing w:val="-2"/>
          <w:sz w:val="28"/>
          <w:szCs w:val="28"/>
          <w:lang w:val="ru-RU"/>
        </w:rPr>
        <w:t>вывесок</w:t>
      </w:r>
    </w:p>
    <w:p w:rsidR="006C6AE7" w:rsidRPr="00B85AEA" w:rsidRDefault="00904913" w:rsidP="00B85AEA">
      <w:pPr>
        <w:pStyle w:val="4"/>
        <w:spacing w:before="0" w:line="443" w:lineRule="exact"/>
        <w:ind w:left="963" w:firstLine="455"/>
        <w:rPr>
          <w:rFonts w:ascii="Times New Roman" w:hAnsi="Times New Roman" w:cs="Times New Roman"/>
          <w:spacing w:val="-2"/>
          <w:sz w:val="28"/>
          <w:szCs w:val="28"/>
          <w:lang w:val="ru-RU"/>
        </w:rPr>
      </w:pPr>
      <w:r w:rsidRPr="00B85AEA">
        <w:rPr>
          <w:rFonts w:ascii="Times New Roman" w:hAnsi="Times New Roman" w:cs="Times New Roman"/>
          <w:sz w:val="28"/>
          <w:szCs w:val="28"/>
          <w:lang w:val="ru-RU"/>
        </w:rPr>
        <w:t>Типы</w:t>
      </w:r>
      <w:r w:rsidR="00FA5295" w:rsidRPr="00B85AEA">
        <w:rPr>
          <w:rFonts w:ascii="Times New Roman" w:hAnsi="Times New Roman" w:cs="Times New Roman"/>
          <w:spacing w:val="24"/>
          <w:sz w:val="28"/>
          <w:szCs w:val="28"/>
          <w:lang w:val="ru-RU"/>
        </w:rPr>
        <w:t xml:space="preserve"> </w:t>
      </w:r>
      <w:r w:rsidRPr="00B85AEA">
        <w:rPr>
          <w:rFonts w:ascii="Times New Roman" w:hAnsi="Times New Roman" w:cs="Times New Roman"/>
          <w:sz w:val="28"/>
          <w:szCs w:val="28"/>
          <w:lang w:val="ru-RU"/>
        </w:rPr>
        <w:t>коммерческих</w:t>
      </w:r>
      <w:r w:rsidR="00FA5295" w:rsidRPr="00B85AEA">
        <w:rPr>
          <w:rFonts w:ascii="Times New Roman" w:hAnsi="Times New Roman" w:cs="Times New Roman"/>
          <w:spacing w:val="27"/>
          <w:sz w:val="28"/>
          <w:szCs w:val="28"/>
          <w:lang w:val="ru-RU"/>
        </w:rPr>
        <w:t xml:space="preserve"> </w:t>
      </w:r>
      <w:r w:rsidRPr="00B85AEA">
        <w:rPr>
          <w:rFonts w:ascii="Times New Roman" w:hAnsi="Times New Roman" w:cs="Times New Roman"/>
          <w:spacing w:val="-2"/>
          <w:sz w:val="28"/>
          <w:szCs w:val="28"/>
          <w:lang w:val="ru-RU"/>
        </w:rPr>
        <w:t>помещений</w:t>
      </w:r>
    </w:p>
    <w:p w:rsidR="00904913" w:rsidRPr="00B85AEA" w:rsidRDefault="00904913" w:rsidP="00B85AEA">
      <w:pPr>
        <w:pStyle w:val="4"/>
        <w:spacing w:before="0" w:line="443" w:lineRule="exact"/>
        <w:ind w:left="963" w:firstLine="455"/>
        <w:rPr>
          <w:rFonts w:ascii="Times New Roman" w:hAnsi="Times New Roman" w:cs="Times New Roman"/>
          <w:sz w:val="28"/>
          <w:szCs w:val="28"/>
          <w:lang w:val="ru-RU"/>
        </w:rPr>
      </w:pPr>
      <w:r w:rsidRPr="00B85AEA">
        <w:rPr>
          <w:rFonts w:ascii="Times New Roman" w:hAnsi="Times New Roman" w:cs="Times New Roman"/>
          <w:sz w:val="28"/>
          <w:szCs w:val="28"/>
          <w:lang w:val="ru-RU"/>
        </w:rPr>
        <w:t>Перечень вывесок для различных типов коммерческих помещений.</w:t>
      </w:r>
    </w:p>
    <w:p w:rsidR="006C6AE7" w:rsidRPr="00FA5295" w:rsidRDefault="006C6AE7">
      <w:pPr>
        <w:pStyle w:val="a3"/>
        <w:rPr>
          <w:lang w:val="ru-RU"/>
        </w:rPr>
      </w:pPr>
    </w:p>
    <w:p w:rsidR="006C6AE7" w:rsidRPr="00FA5295" w:rsidRDefault="006C6AE7">
      <w:pPr>
        <w:pStyle w:val="a3"/>
        <w:spacing w:before="10"/>
        <w:rPr>
          <w:sz w:val="10"/>
          <w:lang w:val="ru-RU"/>
        </w:rPr>
      </w:pPr>
    </w:p>
    <w:p w:rsidR="006C6AE7" w:rsidRDefault="006C6AE7">
      <w:pPr>
        <w:pStyle w:val="a3"/>
        <w:rPr>
          <w:lang w:val="ru-RU"/>
        </w:rPr>
      </w:pPr>
    </w:p>
    <w:p w:rsidR="009C5BD7" w:rsidRPr="00FA5295" w:rsidRDefault="009C5BD7">
      <w:pPr>
        <w:pStyle w:val="a3"/>
        <w:rPr>
          <w:lang w:val="ru-RU"/>
        </w:rPr>
      </w:pPr>
    </w:p>
    <w:p w:rsidR="006C6AE7" w:rsidRPr="00FA5295" w:rsidRDefault="006C6AE7">
      <w:pPr>
        <w:pStyle w:val="a3"/>
        <w:rPr>
          <w:lang w:val="ru-RU"/>
        </w:rPr>
      </w:pPr>
    </w:p>
    <w:p w:rsidR="006C6AE7" w:rsidRPr="009C5BD7" w:rsidRDefault="00B029FC" w:rsidP="009C5BD7">
      <w:pPr>
        <w:pStyle w:val="5"/>
        <w:spacing w:before="242"/>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0336" behindDoc="0" locked="0" layoutInCell="1" allowOverlap="1">
                <wp:simplePos x="0" y="0"/>
                <wp:positionH relativeFrom="page">
                  <wp:posOffset>450215</wp:posOffset>
                </wp:positionH>
                <wp:positionV relativeFrom="paragraph">
                  <wp:posOffset>-976630</wp:posOffset>
                </wp:positionV>
                <wp:extent cx="3161030" cy="7816215"/>
                <wp:effectExtent l="0" t="0" r="0" b="0"/>
                <wp:wrapNone/>
                <wp:docPr id="2893" name="docshapegroup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7816215"/>
                          <a:chOff x="709" y="-1538"/>
                          <a:chExt cx="4978" cy="12309"/>
                        </a:xfrm>
                      </wpg:grpSpPr>
                      <pic:pic xmlns:pic="http://schemas.openxmlformats.org/drawingml/2006/picture">
                        <pic:nvPicPr>
                          <pic:cNvPr id="2894" name="docshape4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50" y="-1539"/>
                            <a:ext cx="4536" cy="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5" name="docshape4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50" y="2397"/>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6" name="docshape4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50" y="6234"/>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7" name="docshape454"/>
                        <wps:cNvSpPr>
                          <a:spLocks/>
                        </wps:cNvSpPr>
                        <wps:spPr bwMode="auto">
                          <a:xfrm>
                            <a:off x="2496" y="3113"/>
                            <a:ext cx="1817" cy="1890"/>
                          </a:xfrm>
                          <a:custGeom>
                            <a:avLst/>
                            <a:gdLst>
                              <a:gd name="T0" fmla="+- 0 2502 2496"/>
                              <a:gd name="T1" fmla="*/ T0 w 1817"/>
                              <a:gd name="T2" fmla="+- 0 3114 3114"/>
                              <a:gd name="T3" fmla="*/ 3114 h 1890"/>
                              <a:gd name="T4" fmla="+- 0 2496 2496"/>
                              <a:gd name="T5" fmla="*/ T4 w 1817"/>
                              <a:gd name="T6" fmla="+- 0 3956 3114"/>
                              <a:gd name="T7" fmla="*/ 3956 h 1890"/>
                              <a:gd name="T8" fmla="+- 0 4313 2496"/>
                              <a:gd name="T9" fmla="*/ T8 w 1817"/>
                              <a:gd name="T10" fmla="+- 0 5004 3114"/>
                              <a:gd name="T11" fmla="*/ 5004 h 1890"/>
                              <a:gd name="T12" fmla="+- 0 4313 2496"/>
                              <a:gd name="T13" fmla="*/ T12 w 1817"/>
                              <a:gd name="T14" fmla="+- 0 4159 3114"/>
                              <a:gd name="T15" fmla="*/ 4159 h 1890"/>
                              <a:gd name="T16" fmla="+- 0 2502 2496"/>
                              <a:gd name="T17" fmla="*/ T16 w 1817"/>
                              <a:gd name="T18" fmla="+- 0 3114 3114"/>
                              <a:gd name="T19" fmla="*/ 3114 h 1890"/>
                            </a:gdLst>
                            <a:ahLst/>
                            <a:cxnLst>
                              <a:cxn ang="0">
                                <a:pos x="T1" y="T3"/>
                              </a:cxn>
                              <a:cxn ang="0">
                                <a:pos x="T5" y="T7"/>
                              </a:cxn>
                              <a:cxn ang="0">
                                <a:pos x="T9" y="T11"/>
                              </a:cxn>
                              <a:cxn ang="0">
                                <a:pos x="T13" y="T15"/>
                              </a:cxn>
                              <a:cxn ang="0">
                                <a:pos x="T17" y="T19"/>
                              </a:cxn>
                            </a:cxnLst>
                            <a:rect l="0" t="0" r="r" b="b"/>
                            <a:pathLst>
                              <a:path w="1817" h="1890">
                                <a:moveTo>
                                  <a:pt x="6" y="0"/>
                                </a:moveTo>
                                <a:lnTo>
                                  <a:pt x="0" y="842"/>
                                </a:lnTo>
                                <a:lnTo>
                                  <a:pt x="1817" y="1890"/>
                                </a:lnTo>
                                <a:lnTo>
                                  <a:pt x="1817" y="1045"/>
                                </a:lnTo>
                                <a:lnTo>
                                  <a:pt x="6"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docshape455"/>
                        <wps:cNvSpPr>
                          <a:spLocks/>
                        </wps:cNvSpPr>
                        <wps:spPr bwMode="auto">
                          <a:xfrm>
                            <a:off x="2496" y="3113"/>
                            <a:ext cx="1817" cy="1890"/>
                          </a:xfrm>
                          <a:custGeom>
                            <a:avLst/>
                            <a:gdLst>
                              <a:gd name="T0" fmla="+- 0 2496 2496"/>
                              <a:gd name="T1" fmla="*/ T0 w 1817"/>
                              <a:gd name="T2" fmla="+- 0 3956 3114"/>
                              <a:gd name="T3" fmla="*/ 3956 h 1890"/>
                              <a:gd name="T4" fmla="+- 0 4313 2496"/>
                              <a:gd name="T5" fmla="*/ T4 w 1817"/>
                              <a:gd name="T6" fmla="+- 0 5004 3114"/>
                              <a:gd name="T7" fmla="*/ 5004 h 1890"/>
                              <a:gd name="T8" fmla="+- 0 4313 2496"/>
                              <a:gd name="T9" fmla="*/ T8 w 1817"/>
                              <a:gd name="T10" fmla="+- 0 4159 3114"/>
                              <a:gd name="T11" fmla="*/ 4159 h 1890"/>
                              <a:gd name="T12" fmla="+- 0 2502 2496"/>
                              <a:gd name="T13" fmla="*/ T12 w 1817"/>
                              <a:gd name="T14" fmla="+- 0 3114 3114"/>
                              <a:gd name="T15" fmla="*/ 3114 h 1890"/>
                              <a:gd name="T16" fmla="+- 0 2496 2496"/>
                              <a:gd name="T17" fmla="*/ T16 w 1817"/>
                              <a:gd name="T18" fmla="+- 0 3956 3114"/>
                              <a:gd name="T19" fmla="*/ 3956 h 1890"/>
                            </a:gdLst>
                            <a:ahLst/>
                            <a:cxnLst>
                              <a:cxn ang="0">
                                <a:pos x="T1" y="T3"/>
                              </a:cxn>
                              <a:cxn ang="0">
                                <a:pos x="T5" y="T7"/>
                              </a:cxn>
                              <a:cxn ang="0">
                                <a:pos x="T9" y="T11"/>
                              </a:cxn>
                              <a:cxn ang="0">
                                <a:pos x="T13" y="T15"/>
                              </a:cxn>
                              <a:cxn ang="0">
                                <a:pos x="T17" y="T19"/>
                              </a:cxn>
                            </a:cxnLst>
                            <a:rect l="0" t="0" r="r" b="b"/>
                            <a:pathLst>
                              <a:path w="1817" h="1890">
                                <a:moveTo>
                                  <a:pt x="0" y="842"/>
                                </a:moveTo>
                                <a:lnTo>
                                  <a:pt x="1817" y="1890"/>
                                </a:lnTo>
                                <a:lnTo>
                                  <a:pt x="1817" y="1045"/>
                                </a:lnTo>
                                <a:lnTo>
                                  <a:pt x="6" y="0"/>
                                </a:lnTo>
                                <a:lnTo>
                                  <a:pt x="0" y="84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docshape456"/>
                        <wps:cNvSpPr>
                          <a:spLocks/>
                        </wps:cNvSpPr>
                        <wps:spPr bwMode="auto">
                          <a:xfrm>
                            <a:off x="2481" y="-19"/>
                            <a:ext cx="1832" cy="2004"/>
                          </a:xfrm>
                          <a:custGeom>
                            <a:avLst/>
                            <a:gdLst>
                              <a:gd name="T0" fmla="+- 0 2481 2481"/>
                              <a:gd name="T1" fmla="*/ T0 w 1832"/>
                              <a:gd name="T2" fmla="+- 0 -19 -19"/>
                              <a:gd name="T3" fmla="*/ -19 h 2004"/>
                              <a:gd name="T4" fmla="+- 0 2487 2481"/>
                              <a:gd name="T5" fmla="*/ T4 w 1832"/>
                              <a:gd name="T6" fmla="+- 0 932 -19"/>
                              <a:gd name="T7" fmla="*/ 932 h 2004"/>
                              <a:gd name="T8" fmla="+- 0 3311 2481"/>
                              <a:gd name="T9" fmla="*/ T8 w 1832"/>
                              <a:gd name="T10" fmla="+- 0 1415 -19"/>
                              <a:gd name="T11" fmla="*/ 1415 h 2004"/>
                              <a:gd name="T12" fmla="+- 0 3714 2481"/>
                              <a:gd name="T13" fmla="*/ T12 w 1832"/>
                              <a:gd name="T14" fmla="+- 0 1612 -19"/>
                              <a:gd name="T15" fmla="*/ 1612 h 2004"/>
                              <a:gd name="T16" fmla="+- 0 4135 2481"/>
                              <a:gd name="T17" fmla="*/ T16 w 1832"/>
                              <a:gd name="T18" fmla="+- 0 1849 -19"/>
                              <a:gd name="T19" fmla="*/ 1849 h 2004"/>
                              <a:gd name="T20" fmla="+- 0 4135 2481"/>
                              <a:gd name="T21" fmla="*/ T20 w 1832"/>
                              <a:gd name="T22" fmla="+- 0 1886 -19"/>
                              <a:gd name="T23" fmla="*/ 1886 h 2004"/>
                              <a:gd name="T24" fmla="+- 0 4307 2481"/>
                              <a:gd name="T25" fmla="*/ T24 w 1832"/>
                              <a:gd name="T26" fmla="+- 0 1984 -19"/>
                              <a:gd name="T27" fmla="*/ 1984 h 2004"/>
                              <a:gd name="T28" fmla="+- 0 4313 2481"/>
                              <a:gd name="T29" fmla="*/ T28 w 1832"/>
                              <a:gd name="T30" fmla="+- 0 1030 -19"/>
                              <a:gd name="T31" fmla="*/ 1030 h 2004"/>
                              <a:gd name="T32" fmla="+- 0 2481 2481"/>
                              <a:gd name="T33" fmla="*/ T32 w 1832"/>
                              <a:gd name="T34" fmla="+- 0 -19 -19"/>
                              <a:gd name="T35" fmla="*/ -19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2" h="2004">
                                <a:moveTo>
                                  <a:pt x="0" y="0"/>
                                </a:moveTo>
                                <a:lnTo>
                                  <a:pt x="6" y="951"/>
                                </a:lnTo>
                                <a:lnTo>
                                  <a:pt x="830" y="1434"/>
                                </a:lnTo>
                                <a:lnTo>
                                  <a:pt x="1233" y="1631"/>
                                </a:lnTo>
                                <a:lnTo>
                                  <a:pt x="1654" y="1868"/>
                                </a:lnTo>
                                <a:lnTo>
                                  <a:pt x="1654" y="1905"/>
                                </a:lnTo>
                                <a:lnTo>
                                  <a:pt x="1826" y="2003"/>
                                </a:lnTo>
                                <a:lnTo>
                                  <a:pt x="1832" y="1049"/>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docshape457"/>
                        <wps:cNvSpPr>
                          <a:spLocks/>
                        </wps:cNvSpPr>
                        <wps:spPr bwMode="auto">
                          <a:xfrm>
                            <a:off x="2481" y="-19"/>
                            <a:ext cx="1832" cy="2004"/>
                          </a:xfrm>
                          <a:custGeom>
                            <a:avLst/>
                            <a:gdLst>
                              <a:gd name="T0" fmla="+- 0 2487 2481"/>
                              <a:gd name="T1" fmla="*/ T0 w 1832"/>
                              <a:gd name="T2" fmla="+- 0 932 -19"/>
                              <a:gd name="T3" fmla="*/ 932 h 2004"/>
                              <a:gd name="T4" fmla="+- 0 3311 2481"/>
                              <a:gd name="T5" fmla="*/ T4 w 1832"/>
                              <a:gd name="T6" fmla="+- 0 1415 -19"/>
                              <a:gd name="T7" fmla="*/ 1415 h 2004"/>
                              <a:gd name="T8" fmla="+- 0 3714 2481"/>
                              <a:gd name="T9" fmla="*/ T8 w 1832"/>
                              <a:gd name="T10" fmla="+- 0 1612 -19"/>
                              <a:gd name="T11" fmla="*/ 1612 h 2004"/>
                              <a:gd name="T12" fmla="+- 0 4135 2481"/>
                              <a:gd name="T13" fmla="*/ T12 w 1832"/>
                              <a:gd name="T14" fmla="+- 0 1849 -19"/>
                              <a:gd name="T15" fmla="*/ 1849 h 2004"/>
                              <a:gd name="T16" fmla="+- 0 4135 2481"/>
                              <a:gd name="T17" fmla="*/ T16 w 1832"/>
                              <a:gd name="T18" fmla="+- 0 1886 -19"/>
                              <a:gd name="T19" fmla="*/ 1886 h 2004"/>
                              <a:gd name="T20" fmla="+- 0 4307 2481"/>
                              <a:gd name="T21" fmla="*/ T20 w 1832"/>
                              <a:gd name="T22" fmla="+- 0 1984 -19"/>
                              <a:gd name="T23" fmla="*/ 1984 h 2004"/>
                              <a:gd name="T24" fmla="+- 0 4313 2481"/>
                              <a:gd name="T25" fmla="*/ T24 w 1832"/>
                              <a:gd name="T26" fmla="+- 0 1030 -19"/>
                              <a:gd name="T27" fmla="*/ 1030 h 2004"/>
                              <a:gd name="T28" fmla="+- 0 2481 2481"/>
                              <a:gd name="T29" fmla="*/ T28 w 1832"/>
                              <a:gd name="T30" fmla="+- 0 -19 -19"/>
                              <a:gd name="T31" fmla="*/ -19 h 2004"/>
                              <a:gd name="T32" fmla="+- 0 2487 2481"/>
                              <a:gd name="T33" fmla="*/ T32 w 1832"/>
                              <a:gd name="T34" fmla="+- 0 932 -19"/>
                              <a:gd name="T35" fmla="*/ 932 h 2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2" h="2004">
                                <a:moveTo>
                                  <a:pt x="6" y="951"/>
                                </a:moveTo>
                                <a:lnTo>
                                  <a:pt x="830" y="1434"/>
                                </a:lnTo>
                                <a:lnTo>
                                  <a:pt x="1233" y="1631"/>
                                </a:lnTo>
                                <a:lnTo>
                                  <a:pt x="1654" y="1868"/>
                                </a:lnTo>
                                <a:lnTo>
                                  <a:pt x="1654" y="1905"/>
                                </a:lnTo>
                                <a:lnTo>
                                  <a:pt x="1826" y="2003"/>
                                </a:lnTo>
                                <a:lnTo>
                                  <a:pt x="1832" y="1049"/>
                                </a:lnTo>
                                <a:lnTo>
                                  <a:pt x="0" y="0"/>
                                </a:lnTo>
                                <a:lnTo>
                                  <a:pt x="6" y="951"/>
                                </a:lnTo>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1" name="docshape458"/>
                        <wps:cNvSpPr>
                          <a:spLocks/>
                        </wps:cNvSpPr>
                        <wps:spPr bwMode="auto">
                          <a:xfrm>
                            <a:off x="2424" y="6914"/>
                            <a:ext cx="1817" cy="2855"/>
                          </a:xfrm>
                          <a:custGeom>
                            <a:avLst/>
                            <a:gdLst>
                              <a:gd name="T0" fmla="+- 0 2424 2424"/>
                              <a:gd name="T1" fmla="*/ T0 w 1817"/>
                              <a:gd name="T2" fmla="+- 0 6915 6915"/>
                              <a:gd name="T3" fmla="*/ 6915 h 2855"/>
                              <a:gd name="T4" fmla="+- 0 2424 2424"/>
                              <a:gd name="T5" fmla="*/ T4 w 1817"/>
                              <a:gd name="T6" fmla="+- 0 8724 6915"/>
                              <a:gd name="T7" fmla="*/ 8724 h 2855"/>
                              <a:gd name="T8" fmla="+- 0 2706 2424"/>
                              <a:gd name="T9" fmla="*/ T8 w 1817"/>
                              <a:gd name="T10" fmla="+- 0 8884 6915"/>
                              <a:gd name="T11" fmla="*/ 8884 h 2855"/>
                              <a:gd name="T12" fmla="+- 0 3124 2424"/>
                              <a:gd name="T13" fmla="*/ T12 w 1817"/>
                              <a:gd name="T14" fmla="+- 0 9088 6915"/>
                              <a:gd name="T15" fmla="*/ 9088 h 2855"/>
                              <a:gd name="T16" fmla="+- 0 3527 2424"/>
                              <a:gd name="T17" fmla="*/ T16 w 1817"/>
                              <a:gd name="T18" fmla="+- 0 9331 6915"/>
                              <a:gd name="T19" fmla="*/ 9331 h 2855"/>
                              <a:gd name="T20" fmla="+- 0 3527 2424"/>
                              <a:gd name="T21" fmla="*/ T20 w 1817"/>
                              <a:gd name="T22" fmla="+- 0 9359 6915"/>
                              <a:gd name="T23" fmla="*/ 9359 h 2855"/>
                              <a:gd name="T24" fmla="+- 0 4240 2424"/>
                              <a:gd name="T25" fmla="*/ T24 w 1817"/>
                              <a:gd name="T26" fmla="+- 0 9769 6915"/>
                              <a:gd name="T27" fmla="*/ 9769 h 2855"/>
                              <a:gd name="T28" fmla="+- 0 4240 2424"/>
                              <a:gd name="T29" fmla="*/ T28 w 1817"/>
                              <a:gd name="T30" fmla="+- 0 7963 6915"/>
                              <a:gd name="T31" fmla="*/ 7963 h 2855"/>
                              <a:gd name="T32" fmla="+- 0 2424 2424"/>
                              <a:gd name="T33" fmla="*/ T32 w 1817"/>
                              <a:gd name="T34" fmla="+- 0 6915 6915"/>
                              <a:gd name="T35" fmla="*/ 6915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7" h="2855">
                                <a:moveTo>
                                  <a:pt x="0" y="0"/>
                                </a:moveTo>
                                <a:lnTo>
                                  <a:pt x="0" y="1809"/>
                                </a:lnTo>
                                <a:lnTo>
                                  <a:pt x="282" y="1969"/>
                                </a:lnTo>
                                <a:lnTo>
                                  <a:pt x="700" y="2173"/>
                                </a:lnTo>
                                <a:lnTo>
                                  <a:pt x="1103" y="2416"/>
                                </a:lnTo>
                                <a:lnTo>
                                  <a:pt x="1103" y="2444"/>
                                </a:lnTo>
                                <a:lnTo>
                                  <a:pt x="1816" y="2854"/>
                                </a:lnTo>
                                <a:lnTo>
                                  <a:pt x="1816" y="1048"/>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docshape459"/>
                        <wps:cNvSpPr>
                          <a:spLocks/>
                        </wps:cNvSpPr>
                        <wps:spPr bwMode="auto">
                          <a:xfrm>
                            <a:off x="2424" y="6914"/>
                            <a:ext cx="1817" cy="2855"/>
                          </a:xfrm>
                          <a:custGeom>
                            <a:avLst/>
                            <a:gdLst>
                              <a:gd name="T0" fmla="+- 0 2424 2424"/>
                              <a:gd name="T1" fmla="*/ T0 w 1817"/>
                              <a:gd name="T2" fmla="+- 0 6915 6915"/>
                              <a:gd name="T3" fmla="*/ 6915 h 2855"/>
                              <a:gd name="T4" fmla="+- 0 2424 2424"/>
                              <a:gd name="T5" fmla="*/ T4 w 1817"/>
                              <a:gd name="T6" fmla="+- 0 8724 6915"/>
                              <a:gd name="T7" fmla="*/ 8724 h 2855"/>
                              <a:gd name="T8" fmla="+- 0 2706 2424"/>
                              <a:gd name="T9" fmla="*/ T8 w 1817"/>
                              <a:gd name="T10" fmla="+- 0 8884 6915"/>
                              <a:gd name="T11" fmla="*/ 8884 h 2855"/>
                              <a:gd name="T12" fmla="+- 0 3124 2424"/>
                              <a:gd name="T13" fmla="*/ T12 w 1817"/>
                              <a:gd name="T14" fmla="+- 0 9088 6915"/>
                              <a:gd name="T15" fmla="*/ 9088 h 2855"/>
                              <a:gd name="T16" fmla="+- 0 3527 2424"/>
                              <a:gd name="T17" fmla="*/ T16 w 1817"/>
                              <a:gd name="T18" fmla="+- 0 9331 6915"/>
                              <a:gd name="T19" fmla="*/ 9331 h 2855"/>
                              <a:gd name="T20" fmla="+- 0 3527 2424"/>
                              <a:gd name="T21" fmla="*/ T20 w 1817"/>
                              <a:gd name="T22" fmla="+- 0 9359 6915"/>
                              <a:gd name="T23" fmla="*/ 9359 h 2855"/>
                              <a:gd name="T24" fmla="+- 0 4240 2424"/>
                              <a:gd name="T25" fmla="*/ T24 w 1817"/>
                              <a:gd name="T26" fmla="+- 0 9769 6915"/>
                              <a:gd name="T27" fmla="*/ 9769 h 2855"/>
                              <a:gd name="T28" fmla="+- 0 4240 2424"/>
                              <a:gd name="T29" fmla="*/ T28 w 1817"/>
                              <a:gd name="T30" fmla="+- 0 7963 6915"/>
                              <a:gd name="T31" fmla="*/ 7963 h 2855"/>
                              <a:gd name="T32" fmla="+- 0 2424 2424"/>
                              <a:gd name="T33" fmla="*/ T32 w 1817"/>
                              <a:gd name="T34" fmla="+- 0 6915 6915"/>
                              <a:gd name="T35" fmla="*/ 6915 h 2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7" h="2855">
                                <a:moveTo>
                                  <a:pt x="0" y="0"/>
                                </a:moveTo>
                                <a:lnTo>
                                  <a:pt x="0" y="1809"/>
                                </a:lnTo>
                                <a:lnTo>
                                  <a:pt x="282" y="1969"/>
                                </a:lnTo>
                                <a:lnTo>
                                  <a:pt x="700" y="2173"/>
                                </a:lnTo>
                                <a:lnTo>
                                  <a:pt x="1103" y="2416"/>
                                </a:lnTo>
                                <a:lnTo>
                                  <a:pt x="1103" y="2444"/>
                                </a:lnTo>
                                <a:lnTo>
                                  <a:pt x="1816" y="2854"/>
                                </a:lnTo>
                                <a:lnTo>
                                  <a:pt x="1816" y="1048"/>
                                </a:lnTo>
                                <a:lnTo>
                                  <a:pt x="0" y="0"/>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3" name="docshape4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00" y="-146"/>
                            <a:ext cx="1509"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4" name="docshape4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05" y="3819"/>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5" name="docshape4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08" y="7627"/>
                            <a:ext cx="1707" cy="1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27F4E8" id="docshapegroup450" o:spid="_x0000_s1026" style="position:absolute;margin-left:35.45pt;margin-top:-76.9pt;width:248.9pt;height:615.45pt;z-index:251470336;mso-position-horizontal-relative:page" coordorigin="709,-1538" coordsize="4978,12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">
                <v:shape id="docshape451" o:spid="_x0000_s1027" type="#_x0000_t75" style="position:absolute;left:1150;top:-1539;width:4536;height:4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vxnEAAAA3QAAAA8AAABkcnMvZG93bnJldi54bWxEj0FrwkAUhO8F/8PyhN6ajVJCGrOKWApK&#10;oaUqeH1kn0kw+zbsrib+e7dQ6HGYmW+YcjWaTtzI+dayglmSgiCurG65VnA8fLzkIHxA1thZJgV3&#10;8rBaTp5KLLQd+Idu+1CLCGFfoIImhL6Q0lcNGfSJ7Ymjd7bOYIjS1VI7HCLcdHKeppk02HJcaLCn&#10;TUPVZX81CuTXLnzfeUbdaWylxuET3zOn1PN0XC9ABBrDf/ivvdUK5vnbK/y+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evxnEAAAA3QAAAA8AAAAAAAAAAAAAAAAA&#10;nwIAAGRycy9kb3ducmV2LnhtbFBLBQYAAAAABAAEAPcAAACQAwAAAAA=&#10;">
                  <v:imagedata r:id="rId70" o:title=""/>
                </v:shape>
                <v:shape id="docshape452" o:spid="_x0000_s1028" type="#_x0000_t75" style="position:absolute;left:1150;top:2397;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glvFAAAA3QAAAA8AAABkcnMvZG93bnJldi54bWxEj0Frg0AUhO+F/oflFXopzRpLQmLchFRa&#10;yDWa0OvDfVHRfSvuVu2/7xYKOQ4z8w2THmbTiZEG11hWsFxEIIhLqxuuFFyKz9cNCOeRNXaWScEP&#10;OTjsHx9STLSd+Exj7isRIOwSVFB73ydSurImg25he+Lg3exg0Ac5VFIPOAW46WQcRWtpsOGwUGNP&#10;WU1lm38bBUVxe7u0y+PL1WQfK/015/x+ypV6fpqPOxCeZn8P/7dPWkG82a7g701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ZoJbxQAAAN0AAAAPAAAAAAAAAAAAAAAA&#10;AJ8CAABkcnMvZG93bnJldi54bWxQSwUGAAAAAAQABAD3AAAAkQMAAAAA&#10;">
                  <v:imagedata r:id="rId71" o:title=""/>
                </v:shape>
                <v:shape id="docshape453" o:spid="_x0000_s1029" type="#_x0000_t75" style="position:absolute;left:1150;top:6234;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Le/GAAAA3QAAAA8AAABkcnMvZG93bnJldi54bWxEj0FrwkAUhO+C/2F5gjfdKCg2ukqoCB60&#10;WhWkt9fsMwnNvg3ZVdP++q4geBxm5htmtmhMKW5Uu8KygkE/AkGcWl1wpuB0XPUmIJxH1lhaJgW/&#10;5GAxb7dmGGt750+6HXwmAoRdjApy76tYSpfmZND1bUUcvIutDfog60zqGu8Bbko5jKKxNFhwWMix&#10;ovec0p/D1SjgLV3WDkdf++2GB9/Lv2T3cU6U6naaZArCU+Nf4Wd7rRUMJ29jeLwJT0D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t78YAAADdAAAADwAAAAAAAAAAAAAA&#10;AACfAgAAZHJzL2Rvd25yZXYueG1sUEsFBgAAAAAEAAQA9wAAAJIDAAAAAA==&#10;">
                  <v:imagedata r:id="rId72" o:title=""/>
                </v:shape>
                <v:shape id="docshape454" o:spid="_x0000_s1030" style="position:absolute;left:2496;top:3113;width:1817;height:1890;visibility:visible;mso-wrap-style:square;v-text-anchor:top" coordsize="181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CrMUA&#10;AADdAAAADwAAAGRycy9kb3ducmV2LnhtbESPzW7CMBCE75V4B2srcSsOOUCaYhCCVqrgxM8DrOJt&#10;EmGvI9uQwNPXlSpxHM3MN5rFarBG3MiH1rGC6SQDQVw53XKt4Hz6eitAhIis0TgmBXcKsFqOXhZY&#10;atfzgW7HWIsE4VCigibGrpQyVA1ZDBPXESfvx3mLMUlfS+2xT3BrZJ5lM2mx5bTQYEebhqrL8WoV&#10;9MXanvLZ3QR72XvzuX9Md+etUuPXYf0BItIQn+H/9rdWkBfvc/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YKsxQAAAN0AAAAPAAAAAAAAAAAAAAAAAJgCAABkcnMv&#10;ZG93bnJldi54bWxQSwUGAAAAAAQABAD1AAAAigMAAAAA&#10;" path="m6,l,842,1817,1890r,-845l6,xe" fillcolor="#507abd" stroked="f">
                  <v:fill opacity="46003f"/>
                  <v:path arrowok="t" o:connecttype="custom" o:connectlocs="6,3114;0,3956;1817,5004;1817,4159;6,3114" o:connectangles="0,0,0,0,0"/>
                </v:shape>
                <v:shape id="docshape455" o:spid="_x0000_s1031" style="position:absolute;left:2496;top:3113;width:1817;height:1890;visibility:visible;mso-wrap-style:square;v-text-anchor:top" coordsize="181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Qr0A&#10;AADdAAAADwAAAGRycy9kb3ducmV2LnhtbERPvQrCMBDeBd8hnOCmqQ6i1SgiFBRcrB0cj+Zsi82l&#10;NtHWtzeD4Pjx/W92vanFm1pXWVYwm0YgiHOrKy4UZNdksgThPLLG2jIp+JCD3XY42GCsbccXeqe+&#10;ECGEXYwKSu+bWEqXl2TQTW1DHLi7bQ36ANtC6ha7EG5qOY+ihTRYcWgosaFDSfkjfRkFndTHZ3c6&#10;J7OnT2+YXDNJeabUeNTv1yA89f4v/rmPWsF8uQpzw5vwBOT2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Zr/Qr0AAADdAAAADwAAAAAAAAAAAAAAAACYAgAAZHJzL2Rvd25yZXYu&#10;eG1sUEsFBgAAAAAEAAQA9QAAAIIDAAAAAA==&#10;" path="m,842l1817,1890r,-845l6,,,842xe" filled="f" strokecolor="#507abd" strokeweight="1pt">
                  <v:path arrowok="t" o:connecttype="custom" o:connectlocs="0,3956;1817,5004;1817,4159;6,3114;0,3956" o:connectangles="0,0,0,0,0"/>
                </v:shape>
                <v:shape id="docshape456" o:spid="_x0000_s1032" style="position:absolute;left:2481;top:-19;width:1832;height:2004;visibility:visible;mso-wrap-style:square;v-text-anchor:top" coordsize="183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2pMYA&#10;AADdAAAADwAAAGRycy9kb3ducmV2LnhtbESPQWsCMRSE74L/ITzBm2aVVna3RimC1YOXWqXX1+R1&#10;d3HzsiSprv31TaHQ4zAz3zDLdW9bcSUfGscKZtMMBLF2puFKweltO8lBhIhssHVMCu4UYL0aDpZY&#10;GnfjV7oeYyUShEOJCuoYu1LKoGuyGKauI07ep/MWY5K+ksbjLcFtK+dZtpAWG04LNXa0qUlfjl9W&#10;QfGhF4/t9mWTv1fme3fw+iE/H5Qaj/rnJxCR+vgf/mvvjYJ5XhT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2pMYAAADdAAAADwAAAAAAAAAAAAAAAACYAgAAZHJz&#10;L2Rvd25yZXYueG1sUEsFBgAAAAAEAAQA9QAAAIsDAAAAAA==&#10;" path="m,l6,951r824,483l1233,1631r421,237l1654,1905r172,98l1832,1049,,xe" fillcolor="#507abd" stroked="f">
                  <v:fill opacity="46003f"/>
                  <v:path arrowok="t" o:connecttype="custom" o:connectlocs="0,-19;6,932;830,1415;1233,1612;1654,1849;1654,1886;1826,1984;1832,1030;0,-19" o:connectangles="0,0,0,0,0,0,0,0,0"/>
                </v:shape>
                <v:shape id="docshape457" o:spid="_x0000_s1033" style="position:absolute;left:2481;top:-19;width:1832;height:2004;visibility:visible;mso-wrap-style:square;v-text-anchor:top" coordsize="183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OtcIA&#10;AADdAAAADwAAAGRycy9kb3ducmV2LnhtbERPzYrCMBC+L/gOYYS9FE3Wg2g1irsgeFnE6gMMzdgW&#10;m0lNsrXu028Owh4/vv/1drCt6MmHxrGGj6kCQVw603Cl4XLeTxYgQkQ22DomDU8KsN2M3taYG/fg&#10;E/VFrEQK4ZCjhjrGLpcylDVZDFPXESfu6rzFmKCvpPH4SOG2lTOl5tJiw6mhxo6+aipvxY/V8GmO&#10;bTHvM//MFr/yu7hgpk53rd/Hw24FItIQ/8Uv98FomC1V2p/ep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g61wgAAAN0AAAAPAAAAAAAAAAAAAAAAAJgCAABkcnMvZG93&#10;bnJldi54bWxQSwUGAAAAAAQABAD1AAAAhwMAAAAA&#10;" path="m6,951r824,483l1233,1631r421,237l1654,1905r172,98l1832,1049,,,6,951e" filled="f" strokecolor="#507abd" strokeweight="1pt">
                  <v:path arrowok="t" o:connecttype="custom" o:connectlocs="6,932;830,1415;1233,1612;1654,1849;1654,1886;1826,1984;1832,1030;0,-19;6,932" o:connectangles="0,0,0,0,0,0,0,0,0"/>
                </v:shape>
                <v:shape id="docshape458" o:spid="_x0000_s1034" style="position:absolute;left:2424;top:6914;width:1817;height:2855;visibility:visible;mso-wrap-style:square;v-text-anchor:top" coordsize="181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yUcQA&#10;AADdAAAADwAAAGRycy9kb3ducmV2LnhtbESPQWvCQBSE7wX/w/IEb3WjSDXRVaRVqEe1xesj+0yC&#10;2bch+9S0v94tFDwOM/MNs1h1rlY3akPl2cBomIAizr2tuDDwddy+zkAFQbZYeyYDPxRgtey9LDCz&#10;/s57uh2kUBHCIUMDpUiTaR3ykhyGoW+Io3f2rUOJsi20bfEe4a7W4yR50w4rjgslNvReUn45XJ2B&#10;j7VwN9l8b+11F343p6mkvkmNGfS79RyUUCfP8H/70xoYp8kI/t7EJ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slHEAAAA3QAAAA8AAAAAAAAAAAAAAAAAmAIAAGRycy9k&#10;b3ducmV2LnhtbFBLBQYAAAAABAAEAPUAAACJAwAAAAA=&#10;" path="m,l,1809r282,160l700,2173r403,243l1103,2444r713,410l1816,1048,,xe" fillcolor="#507abd" stroked="f">
                  <v:fill opacity="46003f"/>
                  <v:path arrowok="t" o:connecttype="custom" o:connectlocs="0,6915;0,8724;282,8884;700,9088;1103,9331;1103,9359;1816,9769;1816,7963;0,6915" o:connectangles="0,0,0,0,0,0,0,0,0"/>
                </v:shape>
                <v:shape id="docshape459" o:spid="_x0000_s1035" style="position:absolute;left:2424;top:6914;width:1817;height:2855;visibility:visible;mso-wrap-style:square;v-text-anchor:top" coordsize="1817,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YpcQA&#10;AADdAAAADwAAAGRycy9kb3ducmV2LnhtbESPQUsDMRSE70L/Q3gFbzYxoLRr0yKCICx7sBaKt8fm&#10;dbM0eVk2cbv+eyMIHoeZ+YbZ7ufgxURj6iMbuF8pEMRttD13Bo4fr3drECkjW/SRycA3JdjvFjdb&#10;rGy88jtNh9yJAuFUoQGX81BJmVpHAdMqDsTFO8cxYC5y7KQd8VrgwUut1KMM2HNZcDjQi6P2cvgK&#10;Bmpt57U/1fXDJJX/bFwTdNsYc7ucn59AZJrzf/iv/WYN6I3S8Pu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WKXEAAAA3QAAAA8AAAAAAAAAAAAAAAAAmAIAAGRycy9k&#10;b3ducmV2LnhtbFBLBQYAAAAABAAEAPUAAACJAwAAAAA=&#10;" path="m,l,1809r282,160l700,2173r403,243l1103,2444r713,410l1816,1048,,xe" filled="f" strokecolor="#507abd" strokeweight="1pt">
                  <v:path arrowok="t" o:connecttype="custom" o:connectlocs="0,6915;0,8724;282,8884;700,9088;1103,9331;1103,9359;1816,9769;1816,7963;0,6915" o:connectangles="0,0,0,0,0,0,0,0,0"/>
                </v:shape>
                <v:shape id="docshape460" o:spid="_x0000_s1036" type="#_x0000_t75" style="position:absolute;left:1000;top:-146;width:1509;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UIrPFAAAA3QAAAA8AAABkcnMvZG93bnJldi54bWxEj0FPAjEUhO8m/IfmkXiTllUBFwoBoxFO&#10;ykI8v2wfuxu2r5u2wvrvrYmJx8nMfJNZrHrbigv50DjWMB4pEMSlMw1XGo6H17sZiBCRDbaOScM3&#10;BVgtBzcLzI278p4uRaxEgnDIUUMdY5dLGcqaLIaR64iTd3LeYkzSV9J4vCa4bWWm1ERabDgt1NjR&#10;c03lufiyGj6nsXsc+/fMvb24h0Jt1rsZf2h9O+zXcxCR+vgf/mtvjYbsSd3D75v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CKzxQAAAN0AAAAPAAAAAAAAAAAAAAAA&#10;AJ8CAABkcnMvZG93bnJldi54bWxQSwUGAAAAAAQABAD3AAAAkQMAAAAA&#10;">
                  <v:imagedata r:id="rId73" o:title=""/>
                </v:shape>
                <v:shape id="docshape461" o:spid="_x0000_s1037" type="#_x0000_t75" style="position:absolute;left:805;top:3819;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0CzEAAAA3QAAAA8AAABkcnMvZG93bnJldi54bWxEj0FrAjEUhO+F/ofwBG81cZFit0aRQsHD&#10;XrQiHp+b5+7i5mWbxHX996ZQ8DjMzDfMYjXYVvTkQ+NYw3SiQBCXzjRcadj/fL/NQYSIbLB1TBru&#10;FGC1fH1ZYG7cjbfU72IlEoRDjhrqGLtcylDWZDFMXEecvLPzFmOSvpLG4y3BbSszpd6lxYbTQo0d&#10;fdVUXnZXq8HOSvXrj91eZv351BSmcIdTofV4NKw/QUQa4jP8394YDdmHmsHfm/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I0CzEAAAA3QAAAA8AAAAAAAAAAAAAAAAA&#10;nwIAAGRycy9kb3ducmV2LnhtbFBLBQYAAAAABAAEAPcAAACQAwAAAAA=&#10;">
                  <v:imagedata r:id="rId74" o:title=""/>
                </v:shape>
                <v:shape id="docshape462" o:spid="_x0000_s1038" type="#_x0000_t75" style="position:absolute;left:708;top:7627;width:1707;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1q3EAAAA3QAAAA8AAABkcnMvZG93bnJldi54bWxEj0+LwjAUxO/CfofwFrxpqlDRrqmIbMGD&#10;F/+A10fztiltXmqT1frtjbCwx2FmfsOsN4NtxZ16XztWMJsmIIhLp2uuFFzOxWQJwgdkja1jUvAk&#10;D5v8Y7TGTLsHH+l+CpWIEPYZKjAhdJmUvjRk0U9dRxy9H9dbDFH2ldQ9PiLctnKeJAtpsea4YLCj&#10;naGyOf1aBavjLk3tDYfiUF+Li1w0aG7fSo0/h+0XiEBD+A//tfdawXyVpPB+E5+Az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1q3EAAAA3QAAAA8AAAAAAAAAAAAAAAAA&#10;nwIAAGRycy9kb3ducmV2LnhtbFBLBQYAAAAABAAEAPcAAACQAwAAAAA=&#10;">
                  <v:imagedata r:id="rId75"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
          <w:lang w:val="ru-RU"/>
        </w:rPr>
        <w:t xml:space="preserve"> </w:t>
      </w:r>
      <w:r w:rsidR="00FA5295" w:rsidRPr="009C5BD7">
        <w:rPr>
          <w:rFonts w:ascii="Times New Roman" w:hAnsi="Times New Roman" w:cs="Times New Roman"/>
          <w:lang w:val="ru-RU"/>
        </w:rPr>
        <w:t>НА</w:t>
      </w:r>
      <w:r w:rsidR="00FA5295" w:rsidRPr="009C5BD7">
        <w:rPr>
          <w:rFonts w:ascii="Times New Roman" w:hAnsi="Times New Roman" w:cs="Times New Roman"/>
          <w:spacing w:val="-1"/>
          <w:lang w:val="ru-RU"/>
        </w:rPr>
        <w:t xml:space="preserve"> </w:t>
      </w:r>
      <w:r w:rsidR="00FA5295" w:rsidRPr="009C5BD7">
        <w:rPr>
          <w:rFonts w:ascii="Times New Roman" w:hAnsi="Times New Roman" w:cs="Times New Roman"/>
          <w:lang w:val="ru-RU"/>
        </w:rPr>
        <w:t xml:space="preserve">ПЕРВОМ </w:t>
      </w:r>
      <w:r w:rsidR="00FA5295" w:rsidRPr="009C5BD7">
        <w:rPr>
          <w:rFonts w:ascii="Times New Roman" w:hAnsi="Times New Roman" w:cs="Times New Roman"/>
          <w:spacing w:val="-4"/>
          <w:lang w:val="ru-RU"/>
        </w:rPr>
        <w:t>ЭТАЖЕ</w:t>
      </w:r>
    </w:p>
    <w:p w:rsidR="006C6AE7" w:rsidRPr="009C5BD7" w:rsidRDefault="00FA5295" w:rsidP="009C5BD7">
      <w:pPr>
        <w:pStyle w:val="a3"/>
        <w:spacing w:before="65" w:line="252" w:lineRule="auto"/>
        <w:ind w:left="6254" w:right="41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 расположенным на первых этажах зданий, можно</w:t>
      </w:r>
      <w:r w:rsidRPr="009C5BD7">
        <w:rPr>
          <w:rFonts w:ascii="Times New Roman" w:hAnsi="Times New Roman" w:cs="Times New Roman"/>
          <w:spacing w:val="40"/>
          <w:sz w:val="24"/>
          <w:szCs w:val="24"/>
          <w:lang w:val="ru-RU"/>
        </w:rPr>
        <w:t xml:space="preserve"> </w:t>
      </w:r>
      <w:r w:rsidRPr="009C5BD7">
        <w:rPr>
          <w:rFonts w:ascii="Times New Roman" w:hAnsi="Times New Roman" w:cs="Times New Roman"/>
          <w:sz w:val="24"/>
          <w:szCs w:val="24"/>
          <w:lang w:val="ru-RU"/>
        </w:rPr>
        <w:t>использовать настенные и консольные</w:t>
      </w:r>
      <w:r w:rsidRPr="009C5BD7">
        <w:rPr>
          <w:rFonts w:ascii="Times New Roman" w:hAnsi="Times New Roman" w:cs="Times New Roman"/>
          <w:spacing w:val="-4"/>
          <w:sz w:val="24"/>
          <w:szCs w:val="24"/>
          <w:lang w:val="ru-RU"/>
        </w:rPr>
        <w:t xml:space="preserve"> </w:t>
      </w:r>
      <w:r w:rsidRPr="009C5BD7">
        <w:rPr>
          <w:rFonts w:ascii="Times New Roman" w:hAnsi="Times New Roman" w:cs="Times New Roman"/>
          <w:sz w:val="24"/>
          <w:szCs w:val="24"/>
          <w:lang w:val="ru-RU"/>
        </w:rPr>
        <w:t>вывеск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табличк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меню</w:t>
      </w:r>
      <w:r w:rsidRPr="009C5BD7">
        <w:rPr>
          <w:rFonts w:ascii="Times New Roman" w:hAnsi="Times New Roman" w:cs="Times New Roman"/>
          <w:spacing w:val="-2"/>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
          <w:sz w:val="24"/>
          <w:szCs w:val="24"/>
          <w:lang w:val="ru-RU"/>
        </w:rPr>
        <w:t xml:space="preserve"> </w:t>
      </w:r>
      <w:r w:rsidRPr="009C5BD7">
        <w:rPr>
          <w:rFonts w:ascii="Times New Roman" w:hAnsi="Times New Roman" w:cs="Times New Roman"/>
          <w:spacing w:val="-2"/>
          <w:sz w:val="24"/>
          <w:szCs w:val="24"/>
          <w:lang w:val="ru-RU"/>
        </w:rPr>
        <w:t>вывески.</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9"/>
        <w:jc w:val="both"/>
        <w:rPr>
          <w:rFonts w:ascii="Times New Roman" w:hAnsi="Times New Roman" w:cs="Times New Roman"/>
          <w:sz w:val="24"/>
          <w:szCs w:val="24"/>
          <w:lang w:val="ru-RU"/>
        </w:rPr>
      </w:pPr>
    </w:p>
    <w:p w:rsidR="006C6AE7" w:rsidRPr="009C5BD7" w:rsidRDefault="00FA5295" w:rsidP="009C5BD7">
      <w:pPr>
        <w:pStyle w:val="5"/>
        <w:spacing w:before="92"/>
        <w:jc w:val="both"/>
        <w:rPr>
          <w:rFonts w:ascii="Times New Roman" w:hAnsi="Times New Roman" w:cs="Times New Roman"/>
          <w:lang w:val="ru-RU"/>
        </w:rPr>
      </w:pPr>
      <w:r w:rsidRPr="009C5BD7">
        <w:rPr>
          <w:rFonts w:ascii="Times New Roman" w:hAnsi="Times New Roman" w:cs="Times New Roman"/>
          <w:lang w:val="ru-RU"/>
        </w:rPr>
        <w:t>ПОМЕЩЕНИЕ</w:t>
      </w:r>
      <w:r w:rsidRPr="009C5BD7">
        <w:rPr>
          <w:rFonts w:ascii="Times New Roman" w:hAnsi="Times New Roman" w:cs="Times New Roman"/>
          <w:spacing w:val="-4"/>
          <w:lang w:val="ru-RU"/>
        </w:rPr>
        <w:t xml:space="preserve"> </w:t>
      </w:r>
      <w:r w:rsidRPr="009C5BD7">
        <w:rPr>
          <w:rFonts w:ascii="Times New Roman" w:hAnsi="Times New Roman" w:cs="Times New Roman"/>
          <w:lang w:val="ru-RU"/>
        </w:rPr>
        <w:t>НА</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ВТОРОМ</w:t>
      </w:r>
      <w:r w:rsidRPr="009C5BD7">
        <w:rPr>
          <w:rFonts w:ascii="Times New Roman" w:hAnsi="Times New Roman" w:cs="Times New Roman"/>
          <w:spacing w:val="-3"/>
          <w:lang w:val="ru-RU"/>
        </w:rPr>
        <w:t xml:space="preserve"> </w:t>
      </w:r>
      <w:r w:rsidRPr="009C5BD7">
        <w:rPr>
          <w:rFonts w:ascii="Times New Roman" w:hAnsi="Times New Roman" w:cs="Times New Roman"/>
          <w:spacing w:val="-4"/>
          <w:lang w:val="ru-RU"/>
        </w:rPr>
        <w:t>ЭТАЖЕ</w:t>
      </w:r>
    </w:p>
    <w:p w:rsidR="006C6AE7" w:rsidRPr="009C5BD7" w:rsidRDefault="00FA5295" w:rsidP="003A623C">
      <w:pPr>
        <w:pStyle w:val="a3"/>
        <w:spacing w:before="66" w:line="252" w:lineRule="auto"/>
        <w:ind w:left="6254" w:right="33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на</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вторых</w:t>
      </w:r>
      <w:r w:rsidRPr="009C5BD7">
        <w:rPr>
          <w:rFonts w:ascii="Times New Roman" w:hAnsi="Times New Roman" w:cs="Times New Roman"/>
          <w:spacing w:val="-7"/>
          <w:sz w:val="24"/>
          <w:szCs w:val="24"/>
          <w:lang w:val="ru-RU"/>
        </w:rPr>
        <w:t xml:space="preserve"> </w:t>
      </w:r>
      <w:r w:rsidRPr="009C5BD7">
        <w:rPr>
          <w:rFonts w:ascii="Times New Roman" w:hAnsi="Times New Roman" w:cs="Times New Roman"/>
          <w:sz w:val="24"/>
          <w:szCs w:val="24"/>
          <w:lang w:val="ru-RU"/>
        </w:rPr>
        <w:t>этажах зданий,</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ывески, таблички и меню.</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8"/>
        <w:jc w:val="both"/>
        <w:rPr>
          <w:rFonts w:ascii="Times New Roman" w:hAnsi="Times New Roman" w:cs="Times New Roman"/>
          <w:sz w:val="24"/>
          <w:szCs w:val="24"/>
          <w:lang w:val="ru-RU"/>
        </w:rPr>
      </w:pPr>
    </w:p>
    <w:p w:rsidR="006C6AE7" w:rsidRPr="009C5BD7" w:rsidRDefault="00FA5295" w:rsidP="009C5BD7">
      <w:pPr>
        <w:pStyle w:val="5"/>
        <w:jc w:val="both"/>
        <w:rPr>
          <w:rFonts w:ascii="Times New Roman" w:hAnsi="Times New Roman" w:cs="Times New Roman"/>
          <w:lang w:val="ru-RU"/>
        </w:rPr>
      </w:pPr>
      <w:r w:rsidRPr="009C5BD7">
        <w:rPr>
          <w:rFonts w:ascii="Times New Roman" w:hAnsi="Times New Roman" w:cs="Times New Roman"/>
          <w:lang w:val="ru-RU"/>
        </w:rPr>
        <w:t>ПОМЕЩЕНИЕ</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В</w:t>
      </w:r>
      <w:r w:rsidRPr="009C5BD7">
        <w:rPr>
          <w:rFonts w:ascii="Times New Roman" w:hAnsi="Times New Roman" w:cs="Times New Roman"/>
          <w:spacing w:val="-3"/>
          <w:lang w:val="ru-RU"/>
        </w:rPr>
        <w:t xml:space="preserve"> </w:t>
      </w:r>
      <w:r w:rsidRPr="009C5BD7">
        <w:rPr>
          <w:rFonts w:ascii="Times New Roman" w:hAnsi="Times New Roman" w:cs="Times New Roman"/>
          <w:lang w:val="ru-RU"/>
        </w:rPr>
        <w:t>ТОРГОВОМ</w:t>
      </w:r>
      <w:r w:rsidRPr="009C5BD7">
        <w:rPr>
          <w:rFonts w:ascii="Times New Roman" w:hAnsi="Times New Roman" w:cs="Times New Roman"/>
          <w:spacing w:val="-3"/>
          <w:lang w:val="ru-RU"/>
        </w:rPr>
        <w:t xml:space="preserve"> </w:t>
      </w:r>
      <w:r w:rsidRPr="009C5BD7">
        <w:rPr>
          <w:rFonts w:ascii="Times New Roman" w:hAnsi="Times New Roman" w:cs="Times New Roman"/>
          <w:spacing w:val="-4"/>
          <w:lang w:val="ru-RU"/>
        </w:rPr>
        <w:t>ДОМЕ</w:t>
      </w:r>
    </w:p>
    <w:p w:rsidR="006C6AE7" w:rsidRPr="009C5BD7" w:rsidRDefault="00FA5295" w:rsidP="003A623C">
      <w:pPr>
        <w:pStyle w:val="a3"/>
        <w:spacing w:before="65" w:line="252" w:lineRule="auto"/>
        <w:ind w:left="6254" w:right="411"/>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торгово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доме можно использовать: настенные, консольные</w:t>
      </w:r>
      <w:r w:rsidR="003A623C">
        <w:rPr>
          <w:rFonts w:ascii="Times New Roman" w:hAnsi="Times New Roman" w:cs="Times New Roman"/>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витринные</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ывески,</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таблички и меню.</w:t>
      </w:r>
    </w:p>
    <w:p w:rsidR="006C6AE7" w:rsidRPr="009C5BD7" w:rsidRDefault="006C6AE7" w:rsidP="009C5BD7">
      <w:pPr>
        <w:spacing w:line="252" w:lineRule="auto"/>
        <w:jc w:val="both"/>
        <w:rPr>
          <w:rFonts w:ascii="Times New Roman" w:hAnsi="Times New Roman" w:cs="Times New Roman"/>
          <w:sz w:val="24"/>
          <w:szCs w:val="24"/>
          <w:lang w:val="ru-RU"/>
        </w:rPr>
        <w:sectPr w:rsidR="006C6AE7" w:rsidRPr="009C5BD7">
          <w:headerReference w:type="default" r:id="rId76"/>
          <w:footerReference w:type="default" r:id="rId77"/>
          <w:pgSz w:w="11910" w:h="16840"/>
          <w:pgMar w:top="520" w:right="380" w:bottom="740" w:left="0" w:header="0" w:footer="553" w:gutter="0"/>
          <w:cols w:space="720"/>
        </w:sectPr>
      </w:pPr>
    </w:p>
    <w:p w:rsidR="006C6AE7" w:rsidRPr="009C5BD7" w:rsidRDefault="006C6AE7" w:rsidP="009C5BD7">
      <w:pPr>
        <w:pStyle w:val="a3"/>
        <w:spacing w:before="6"/>
        <w:jc w:val="both"/>
        <w:rPr>
          <w:rFonts w:ascii="Times New Roman" w:hAnsi="Times New Roman" w:cs="Times New Roman"/>
          <w:sz w:val="24"/>
          <w:szCs w:val="24"/>
          <w:lang w:val="ru-RU"/>
        </w:rPr>
      </w:pPr>
    </w:p>
    <w:p w:rsidR="006C6AE7" w:rsidRPr="009C5BD7" w:rsidRDefault="00B029FC" w:rsidP="009C5BD7">
      <w:pPr>
        <w:pStyle w:val="5"/>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1360" behindDoc="0" locked="0" layoutInCell="1" allowOverlap="1">
                <wp:simplePos x="0" y="0"/>
                <wp:positionH relativeFrom="page">
                  <wp:posOffset>493395</wp:posOffset>
                </wp:positionH>
                <wp:positionV relativeFrom="paragraph">
                  <wp:posOffset>-937260</wp:posOffset>
                </wp:positionV>
                <wp:extent cx="3260725" cy="2880360"/>
                <wp:effectExtent l="0" t="0" r="0" b="0"/>
                <wp:wrapNone/>
                <wp:docPr id="2888" name="docshapegroup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880360"/>
                          <a:chOff x="777" y="-1476"/>
                          <a:chExt cx="5135" cy="4536"/>
                        </a:xfrm>
                      </wpg:grpSpPr>
                      <pic:pic xmlns:pic="http://schemas.openxmlformats.org/drawingml/2006/picture">
                        <pic:nvPicPr>
                          <pic:cNvPr id="2889" name="docshape46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375" y="-1477"/>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0" name="docshape470"/>
                        <wps:cNvSpPr>
                          <a:spLocks/>
                        </wps:cNvSpPr>
                        <wps:spPr bwMode="auto">
                          <a:xfrm>
                            <a:off x="2425" y="129"/>
                            <a:ext cx="1843" cy="2052"/>
                          </a:xfrm>
                          <a:custGeom>
                            <a:avLst/>
                            <a:gdLst>
                              <a:gd name="T0" fmla="+- 0 2425 2425"/>
                              <a:gd name="T1" fmla="*/ T0 w 1843"/>
                              <a:gd name="T2" fmla="+- 0 130 130"/>
                              <a:gd name="T3" fmla="*/ 130 h 2052"/>
                              <a:gd name="T4" fmla="+- 0 2434 2425"/>
                              <a:gd name="T5" fmla="*/ T4 w 1843"/>
                              <a:gd name="T6" fmla="+- 0 286 130"/>
                              <a:gd name="T7" fmla="*/ 286 h 2052"/>
                              <a:gd name="T8" fmla="+- 0 2439 2425"/>
                              <a:gd name="T9" fmla="*/ T8 w 1843"/>
                              <a:gd name="T10" fmla="+- 0 629 130"/>
                              <a:gd name="T11" fmla="*/ 629 h 2052"/>
                              <a:gd name="T12" fmla="+- 0 2443 2425"/>
                              <a:gd name="T13" fmla="*/ T12 w 1843"/>
                              <a:gd name="T14" fmla="+- 0 973 130"/>
                              <a:gd name="T15" fmla="*/ 973 h 2052"/>
                              <a:gd name="T16" fmla="+- 0 2444 2425"/>
                              <a:gd name="T17" fmla="*/ T16 w 1843"/>
                              <a:gd name="T18" fmla="+- 0 1129 130"/>
                              <a:gd name="T19" fmla="*/ 1129 h 2052"/>
                              <a:gd name="T20" fmla="+- 0 3137 2425"/>
                              <a:gd name="T21" fmla="*/ T20 w 1843"/>
                              <a:gd name="T22" fmla="+- 0 1532 130"/>
                              <a:gd name="T23" fmla="*/ 1532 h 2052"/>
                              <a:gd name="T24" fmla="+- 0 3553 2425"/>
                              <a:gd name="T25" fmla="*/ T24 w 1843"/>
                              <a:gd name="T26" fmla="+- 0 1735 130"/>
                              <a:gd name="T27" fmla="*/ 1735 h 2052"/>
                              <a:gd name="T28" fmla="+- 0 3942 2425"/>
                              <a:gd name="T29" fmla="*/ T28 w 1843"/>
                              <a:gd name="T30" fmla="+- 0 1975 130"/>
                              <a:gd name="T31" fmla="*/ 1975 h 2052"/>
                              <a:gd name="T32" fmla="+- 0 3948 2425"/>
                              <a:gd name="T33" fmla="*/ T32 w 1843"/>
                              <a:gd name="T34" fmla="+- 0 2009 130"/>
                              <a:gd name="T35" fmla="*/ 2009 h 2052"/>
                              <a:gd name="T36" fmla="+- 0 3959 2425"/>
                              <a:gd name="T37" fmla="*/ T36 w 1843"/>
                              <a:gd name="T38" fmla="+- 0 2010 130"/>
                              <a:gd name="T39" fmla="*/ 2010 h 2052"/>
                              <a:gd name="T40" fmla="+- 0 4262 2425"/>
                              <a:gd name="T41" fmla="*/ T40 w 1843"/>
                              <a:gd name="T42" fmla="+- 0 2181 130"/>
                              <a:gd name="T43" fmla="*/ 2181 h 2052"/>
                              <a:gd name="T44" fmla="+- 0 4267 2425"/>
                              <a:gd name="T45" fmla="*/ T44 w 1843"/>
                              <a:gd name="T46" fmla="+- 0 1188 130"/>
                              <a:gd name="T47" fmla="*/ 1188 h 2052"/>
                              <a:gd name="T48" fmla="+- 0 3195 2425"/>
                              <a:gd name="T49" fmla="*/ T48 w 1843"/>
                              <a:gd name="T50" fmla="+- 0 576 130"/>
                              <a:gd name="T51" fmla="*/ 576 h 2052"/>
                              <a:gd name="T52" fmla="+- 0 2646 2425"/>
                              <a:gd name="T53" fmla="*/ T52 w 1843"/>
                              <a:gd name="T54" fmla="+- 0 262 130"/>
                              <a:gd name="T55" fmla="*/ 262 h 2052"/>
                              <a:gd name="T56" fmla="+- 0 2447 2425"/>
                              <a:gd name="T57" fmla="*/ T56 w 1843"/>
                              <a:gd name="T58" fmla="+- 0 146 130"/>
                              <a:gd name="T59" fmla="*/ 146 h 2052"/>
                              <a:gd name="T60" fmla="+- 0 2425 2425"/>
                              <a:gd name="T61" fmla="*/ T60 w 1843"/>
                              <a:gd name="T62" fmla="+- 0 130 130"/>
                              <a:gd name="T63" fmla="*/ 130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3" h="2052">
                                <a:moveTo>
                                  <a:pt x="0" y="0"/>
                                </a:moveTo>
                                <a:lnTo>
                                  <a:pt x="9" y="156"/>
                                </a:lnTo>
                                <a:lnTo>
                                  <a:pt x="14" y="499"/>
                                </a:lnTo>
                                <a:lnTo>
                                  <a:pt x="18" y="843"/>
                                </a:lnTo>
                                <a:lnTo>
                                  <a:pt x="19" y="999"/>
                                </a:lnTo>
                                <a:lnTo>
                                  <a:pt x="712" y="1402"/>
                                </a:lnTo>
                                <a:lnTo>
                                  <a:pt x="1128" y="1605"/>
                                </a:lnTo>
                                <a:lnTo>
                                  <a:pt x="1517" y="1845"/>
                                </a:lnTo>
                                <a:lnTo>
                                  <a:pt x="1523" y="1879"/>
                                </a:lnTo>
                                <a:lnTo>
                                  <a:pt x="1534" y="1880"/>
                                </a:lnTo>
                                <a:lnTo>
                                  <a:pt x="1837" y="2051"/>
                                </a:lnTo>
                                <a:lnTo>
                                  <a:pt x="1842" y="1058"/>
                                </a:lnTo>
                                <a:lnTo>
                                  <a:pt x="770" y="446"/>
                                </a:lnTo>
                                <a:lnTo>
                                  <a:pt x="221" y="132"/>
                                </a:lnTo>
                                <a:lnTo>
                                  <a:pt x="22" y="16"/>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docshape471"/>
                        <wps:cNvSpPr>
                          <a:spLocks/>
                        </wps:cNvSpPr>
                        <wps:spPr bwMode="auto">
                          <a:xfrm>
                            <a:off x="2425" y="129"/>
                            <a:ext cx="1843" cy="2052"/>
                          </a:xfrm>
                          <a:custGeom>
                            <a:avLst/>
                            <a:gdLst>
                              <a:gd name="T0" fmla="+- 0 2444 2425"/>
                              <a:gd name="T1" fmla="*/ T0 w 1843"/>
                              <a:gd name="T2" fmla="+- 0 1129 130"/>
                              <a:gd name="T3" fmla="*/ 1129 h 2052"/>
                              <a:gd name="T4" fmla="+- 0 3137 2425"/>
                              <a:gd name="T5" fmla="*/ T4 w 1843"/>
                              <a:gd name="T6" fmla="+- 0 1532 130"/>
                              <a:gd name="T7" fmla="*/ 1532 h 2052"/>
                              <a:gd name="T8" fmla="+- 0 3553 2425"/>
                              <a:gd name="T9" fmla="*/ T8 w 1843"/>
                              <a:gd name="T10" fmla="+- 0 1735 130"/>
                              <a:gd name="T11" fmla="*/ 1735 h 2052"/>
                              <a:gd name="T12" fmla="+- 0 3942 2425"/>
                              <a:gd name="T13" fmla="*/ T12 w 1843"/>
                              <a:gd name="T14" fmla="+- 0 1975 130"/>
                              <a:gd name="T15" fmla="*/ 1975 h 2052"/>
                              <a:gd name="T16" fmla="+- 0 3948 2425"/>
                              <a:gd name="T17" fmla="*/ T16 w 1843"/>
                              <a:gd name="T18" fmla="+- 0 2009 130"/>
                              <a:gd name="T19" fmla="*/ 2009 h 2052"/>
                              <a:gd name="T20" fmla="+- 0 3959 2425"/>
                              <a:gd name="T21" fmla="*/ T20 w 1843"/>
                              <a:gd name="T22" fmla="+- 0 2010 130"/>
                              <a:gd name="T23" fmla="*/ 2010 h 2052"/>
                              <a:gd name="T24" fmla="+- 0 4262 2425"/>
                              <a:gd name="T25" fmla="*/ T24 w 1843"/>
                              <a:gd name="T26" fmla="+- 0 2181 130"/>
                              <a:gd name="T27" fmla="*/ 2181 h 2052"/>
                              <a:gd name="T28" fmla="+- 0 4267 2425"/>
                              <a:gd name="T29" fmla="*/ T28 w 1843"/>
                              <a:gd name="T30" fmla="+- 0 1188 130"/>
                              <a:gd name="T31" fmla="*/ 1188 h 2052"/>
                              <a:gd name="T32" fmla="+- 0 3195 2425"/>
                              <a:gd name="T33" fmla="*/ T32 w 1843"/>
                              <a:gd name="T34" fmla="+- 0 576 130"/>
                              <a:gd name="T35" fmla="*/ 576 h 2052"/>
                              <a:gd name="T36" fmla="+- 0 2646 2425"/>
                              <a:gd name="T37" fmla="*/ T36 w 1843"/>
                              <a:gd name="T38" fmla="+- 0 262 130"/>
                              <a:gd name="T39" fmla="*/ 262 h 2052"/>
                              <a:gd name="T40" fmla="+- 0 2447 2425"/>
                              <a:gd name="T41" fmla="*/ T40 w 1843"/>
                              <a:gd name="T42" fmla="+- 0 146 130"/>
                              <a:gd name="T43" fmla="*/ 146 h 2052"/>
                              <a:gd name="T44" fmla="+- 0 2425 2425"/>
                              <a:gd name="T45" fmla="*/ T44 w 1843"/>
                              <a:gd name="T46" fmla="+- 0 130 130"/>
                              <a:gd name="T47" fmla="*/ 130 h 2052"/>
                              <a:gd name="T48" fmla="+- 0 2434 2425"/>
                              <a:gd name="T49" fmla="*/ T48 w 1843"/>
                              <a:gd name="T50" fmla="+- 0 286 130"/>
                              <a:gd name="T51" fmla="*/ 286 h 2052"/>
                              <a:gd name="T52" fmla="+- 0 2439 2425"/>
                              <a:gd name="T53" fmla="*/ T52 w 1843"/>
                              <a:gd name="T54" fmla="+- 0 629 130"/>
                              <a:gd name="T55" fmla="*/ 629 h 2052"/>
                              <a:gd name="T56" fmla="+- 0 2443 2425"/>
                              <a:gd name="T57" fmla="*/ T56 w 1843"/>
                              <a:gd name="T58" fmla="+- 0 973 130"/>
                              <a:gd name="T59" fmla="*/ 973 h 2052"/>
                              <a:gd name="T60" fmla="+- 0 2444 2425"/>
                              <a:gd name="T61" fmla="*/ T60 w 1843"/>
                              <a:gd name="T62" fmla="+- 0 1129 130"/>
                              <a:gd name="T63" fmla="*/ 1129 h 2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3" h="2052">
                                <a:moveTo>
                                  <a:pt x="19" y="999"/>
                                </a:moveTo>
                                <a:lnTo>
                                  <a:pt x="712" y="1402"/>
                                </a:lnTo>
                                <a:lnTo>
                                  <a:pt x="1128" y="1605"/>
                                </a:lnTo>
                                <a:lnTo>
                                  <a:pt x="1517" y="1845"/>
                                </a:lnTo>
                                <a:lnTo>
                                  <a:pt x="1523" y="1879"/>
                                </a:lnTo>
                                <a:lnTo>
                                  <a:pt x="1534" y="1880"/>
                                </a:lnTo>
                                <a:lnTo>
                                  <a:pt x="1837" y="2051"/>
                                </a:lnTo>
                                <a:lnTo>
                                  <a:pt x="1842" y="1058"/>
                                </a:lnTo>
                                <a:lnTo>
                                  <a:pt x="770" y="446"/>
                                </a:lnTo>
                                <a:lnTo>
                                  <a:pt x="221" y="132"/>
                                </a:lnTo>
                                <a:lnTo>
                                  <a:pt x="22" y="16"/>
                                </a:lnTo>
                                <a:lnTo>
                                  <a:pt x="0" y="0"/>
                                </a:lnTo>
                                <a:lnTo>
                                  <a:pt x="9" y="156"/>
                                </a:lnTo>
                                <a:lnTo>
                                  <a:pt x="14" y="499"/>
                                </a:lnTo>
                                <a:lnTo>
                                  <a:pt x="18" y="843"/>
                                </a:lnTo>
                                <a:lnTo>
                                  <a:pt x="19" y="99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92" name="docshape4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76" y="6"/>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2E52C" id="docshapegroup468" o:spid="_x0000_s1026" style="position:absolute;margin-left:38.85pt;margin-top:-73.8pt;width:256.75pt;height:226.8pt;z-index:251471360;mso-position-horizontal-relative:page" coordorigin="777,-1476" coordsize="5135,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">
                <v:shape id="docshape469" o:spid="_x0000_s1027" type="#_x0000_t75" style="position:absolute;left:1375;top:-1477;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KH7zGAAAA3QAAAA8AAABkcnMvZG93bnJldi54bWxEj0FrwkAUhO9C/8PyCr3ppkolja4iEUtO&#10;iraI3p7ZZxKafRuyW43/3hWEHoeZ+YaZzjtTiwu1rrKs4H0QgSDOra64UPDzverHIJxH1lhbJgU3&#10;cjCfvfSmmGh75S1ddr4QAcIuQQWl900ipctLMugGtiEO3tm2Bn2QbSF1i9cAN7UcRtFYGqw4LJTY&#10;UFpS/rv7MwpOH1mRrdfnzVLvUz06HNNm/5Uq9fbaLSYgPHX+P/xsZ1rBMI4/4fEmP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ofvMYAAADdAAAADwAAAAAAAAAAAAAA&#10;AACfAgAAZHJzL2Rvd25yZXYueG1sUEsFBgAAAAAEAAQA9wAAAJIDAAAAAA==&#10;">
                  <v:imagedata r:id="rId79" o:title=""/>
                </v:shape>
                <v:shape id="docshape470" o:spid="_x0000_s1028" style="position:absolute;left:2425;top:129;width:1843;height:2052;visibility:visible;mso-wrap-style:square;v-text-anchor:top" coordsize="184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DF8EA&#10;AADdAAAADwAAAGRycy9kb3ducmV2LnhtbERPzYrCMBC+L/gOYQRva6oH0WoUKW6R7UnrA4zN2Bab&#10;SWmyNfv2m8OCx4/vf3cIphMjDa61rGAxT0AQV1a3XCu4lV+faxDOI2vsLJOCX3Jw2E8+dphq++IL&#10;jVdfixjCLkUFjfd9KqWrGjLo5rYnjtzDDgZ9hEMt9YCvGG46uUySlTTYcmxosKesoep5/TEKQpHn&#10;xSUbv08Y7gVm+fNcljelZtNw3ILwFPxb/O8+awXL9Sbuj2/iE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gxfBAAAA3QAAAA8AAAAAAAAAAAAAAAAAmAIAAGRycy9kb3du&#10;cmV2LnhtbFBLBQYAAAAABAAEAPUAAACGAwAAAAA=&#10;" path="m,l9,156r5,343l18,843r1,156l712,1402r416,203l1517,1845r6,34l1534,1880r303,171l1842,1058,770,446,221,132,22,16,,xe" fillcolor="#507abd" stroked="f">
                  <v:fill opacity="46003f"/>
                  <v:path arrowok="t" o:connecttype="custom" o:connectlocs="0,130;9,286;14,629;18,973;19,1129;712,1532;1128,1735;1517,1975;1523,2009;1534,2010;1837,2181;1842,1188;770,576;221,262;22,146;0,130" o:connectangles="0,0,0,0,0,0,0,0,0,0,0,0,0,0,0,0"/>
                </v:shape>
                <v:shape id="docshape471" o:spid="_x0000_s1029" style="position:absolute;left:2425;top:129;width:1843;height:2052;visibility:visible;mso-wrap-style:square;v-text-anchor:top" coordsize="1843,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v5scA&#10;AADdAAAADwAAAGRycy9kb3ducmV2LnhtbESPQWvCQBSE74X+h+UVvNWNIqIxG5FSpWAPRkXw9sy+&#10;JqHZt2F3q2l/vVso9DjMzDdMtuxNK67kfGNZwWiYgCAurW64UnA8rJ9nIHxA1thaJgXf5GGZPz5k&#10;mGp744Ku+1CJCGGfooI6hC6V0pc1GfRD2xFH78M6gyFKV0nt8BbhppXjJJlKgw3HhRo7eqmp/Nx/&#10;GQVFq9/Pr7jdrCZF97PT1p38+aLU4KlfLUAE6sN/+K/9phWMZ/MR/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hb+bHAAAA3QAAAA8AAAAAAAAAAAAAAAAAmAIAAGRy&#10;cy9kb3ducmV2LnhtbFBLBQYAAAAABAAEAPUAAACMAwAAAAA=&#10;" path="m19,999r693,403l1128,1605r389,240l1523,1879r11,1l1837,2051r5,-993l770,446,221,132,22,16,,,9,156r5,343l18,843r1,156xe" filled="f" strokecolor="#507abd" strokeweight="1pt">
                  <v:path arrowok="t" o:connecttype="custom" o:connectlocs="19,1129;712,1532;1128,1735;1517,1975;1523,2009;1534,2010;1837,2181;1842,1188;770,576;221,262;22,146;0,130;9,286;14,629;18,973;19,1129" o:connectangles="0,0,0,0,0,0,0,0,0,0,0,0,0,0,0,0"/>
                </v:shape>
                <v:shape id="docshape472" o:spid="_x0000_s1030" type="#_x0000_t75" style="position:absolute;left:776;top:6;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Gd9nFAAAA3QAAAA8AAABkcnMvZG93bnJldi54bWxEj8FqwzAQRO+F/IPYQG6NHBOK40QJoVDo&#10;wZe6pvS4sTa2ibVyJNV2/74qFHocZuYNczjNphcjOd9ZVrBZJyCIa6s7bhRU7y+PGQgfkDX2lknB&#10;N3k4HRcPB8y1nfiNxjI0IkLY56igDWHIpfR1Swb92g7E0btaZzBE6RqpHU4RbnqZJsmTNNhxXGhx&#10;oOeW6lv5ZRSYbZ3c3edQyXS8XrpCF/bjUii1Ws7nPYhAc/gP/7VftYI026Xw+yY+AX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nfZxQAAAN0AAAAPAAAAAAAAAAAAAAAA&#10;AJ8CAABkcnMvZG93bnJldi54bWxQSwUGAAAAAAQABAD3AAAAkQM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2"/>
          <w:lang w:val="ru-RU"/>
        </w:rPr>
        <w:t xml:space="preserve"> </w:t>
      </w:r>
      <w:r w:rsidR="00FA5295" w:rsidRPr="009C5BD7">
        <w:rPr>
          <w:rFonts w:ascii="Times New Roman" w:hAnsi="Times New Roman" w:cs="Times New Roman"/>
          <w:lang w:val="ru-RU"/>
        </w:rPr>
        <w:t xml:space="preserve">В </w:t>
      </w:r>
      <w:r w:rsidR="00FA5295" w:rsidRPr="009C5BD7">
        <w:rPr>
          <w:rFonts w:ascii="Times New Roman" w:hAnsi="Times New Roman" w:cs="Times New Roman"/>
          <w:spacing w:val="-2"/>
          <w:lang w:val="ru-RU"/>
        </w:rPr>
        <w:t>ПРИСТРОЙКЕ</w:t>
      </w:r>
    </w:p>
    <w:p w:rsidR="006C6AE7" w:rsidRPr="009C5BD7" w:rsidRDefault="00FA5295" w:rsidP="002E6629">
      <w:pPr>
        <w:pStyle w:val="a3"/>
        <w:tabs>
          <w:tab w:val="left" w:pos="10490"/>
        </w:tabs>
        <w:spacing w:before="65" w:line="252" w:lineRule="auto"/>
        <w:ind w:left="6254" w:right="190"/>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расположенным</w:t>
      </w:r>
      <w:r w:rsidRPr="009C5BD7">
        <w:rPr>
          <w:rFonts w:ascii="Times New Roman" w:hAnsi="Times New Roman" w:cs="Times New Roman"/>
          <w:spacing w:val="-12"/>
          <w:sz w:val="24"/>
          <w:szCs w:val="24"/>
          <w:lang w:val="ru-RU"/>
        </w:rPr>
        <w:t xml:space="preserve"> </w:t>
      </w:r>
      <w:r w:rsidRPr="009C5BD7">
        <w:rPr>
          <w:rFonts w:ascii="Times New Roman" w:hAnsi="Times New Roman" w:cs="Times New Roman"/>
          <w:sz w:val="24"/>
          <w:szCs w:val="24"/>
          <w:lang w:val="ru-RU"/>
        </w:rPr>
        <w:t>в</w:t>
      </w:r>
      <w:r w:rsidRPr="009C5BD7">
        <w:rPr>
          <w:rFonts w:ascii="Times New Roman" w:hAnsi="Times New Roman" w:cs="Times New Roman"/>
          <w:spacing w:val="-13"/>
          <w:sz w:val="24"/>
          <w:szCs w:val="24"/>
          <w:lang w:val="ru-RU"/>
        </w:rPr>
        <w:t xml:space="preserve"> </w:t>
      </w:r>
      <w:r w:rsidRPr="009C5BD7">
        <w:rPr>
          <w:rFonts w:ascii="Times New Roman" w:hAnsi="Times New Roman" w:cs="Times New Roman"/>
          <w:sz w:val="24"/>
          <w:szCs w:val="24"/>
          <w:lang w:val="ru-RU"/>
        </w:rPr>
        <w:t>пристройках к зданиям, можно использовать: настенные, консольные и витринные вывески, настенные таблички и меню.</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B029FC" w:rsidP="009F3DF8">
      <w:pPr>
        <w:pStyle w:val="5"/>
        <w:spacing w:before="239" w:line="223" w:lineRule="auto"/>
        <w:ind w:right="473"/>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2384" behindDoc="0" locked="0" layoutInCell="1" allowOverlap="1">
                <wp:simplePos x="0" y="0"/>
                <wp:positionH relativeFrom="page">
                  <wp:posOffset>628015</wp:posOffset>
                </wp:positionH>
                <wp:positionV relativeFrom="paragraph">
                  <wp:posOffset>-657860</wp:posOffset>
                </wp:positionV>
                <wp:extent cx="3125470" cy="2880360"/>
                <wp:effectExtent l="0" t="0" r="0" b="0"/>
                <wp:wrapNone/>
                <wp:docPr id="2883" name="docshapegroup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880360"/>
                          <a:chOff x="989" y="-1036"/>
                          <a:chExt cx="4922" cy="4536"/>
                        </a:xfrm>
                      </wpg:grpSpPr>
                      <pic:pic xmlns:pic="http://schemas.openxmlformats.org/drawingml/2006/picture">
                        <pic:nvPicPr>
                          <pic:cNvPr id="2884" name="docshape4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75" y="-1036"/>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5" name="docshape475"/>
                        <wps:cNvSpPr>
                          <a:spLocks/>
                        </wps:cNvSpPr>
                        <wps:spPr bwMode="auto">
                          <a:xfrm>
                            <a:off x="2638" y="157"/>
                            <a:ext cx="1842" cy="2044"/>
                          </a:xfrm>
                          <a:custGeom>
                            <a:avLst/>
                            <a:gdLst>
                              <a:gd name="T0" fmla="+- 0 2638 2638"/>
                              <a:gd name="T1" fmla="*/ T0 w 1842"/>
                              <a:gd name="T2" fmla="+- 0 157 157"/>
                              <a:gd name="T3" fmla="*/ 157 h 2044"/>
                              <a:gd name="T4" fmla="+- 0 2660 2638"/>
                              <a:gd name="T5" fmla="*/ T4 w 1842"/>
                              <a:gd name="T6" fmla="+- 0 1163 157"/>
                              <a:gd name="T7" fmla="*/ 1163 h 2044"/>
                              <a:gd name="T8" fmla="+- 0 3350 2638"/>
                              <a:gd name="T9" fmla="*/ T8 w 1842"/>
                              <a:gd name="T10" fmla="+- 0 1559 157"/>
                              <a:gd name="T11" fmla="*/ 1559 h 2044"/>
                              <a:gd name="T12" fmla="+- 0 3768 2638"/>
                              <a:gd name="T13" fmla="*/ T12 w 1842"/>
                              <a:gd name="T14" fmla="+- 0 1761 157"/>
                              <a:gd name="T15" fmla="*/ 1761 h 2044"/>
                              <a:gd name="T16" fmla="+- 0 4179 2638"/>
                              <a:gd name="T17" fmla="*/ T16 w 1842"/>
                              <a:gd name="T18" fmla="+- 0 2001 157"/>
                              <a:gd name="T19" fmla="*/ 2001 h 2044"/>
                              <a:gd name="T20" fmla="+- 0 4184 2638"/>
                              <a:gd name="T21" fmla="*/ T20 w 1842"/>
                              <a:gd name="T22" fmla="+- 0 2031 157"/>
                              <a:gd name="T23" fmla="*/ 2031 h 2044"/>
                              <a:gd name="T24" fmla="+- 0 4472 2638"/>
                              <a:gd name="T25" fmla="*/ T24 w 1842"/>
                              <a:gd name="T26" fmla="+- 0 2200 157"/>
                              <a:gd name="T27" fmla="*/ 2200 h 2044"/>
                              <a:gd name="T28" fmla="+- 0 4480 2638"/>
                              <a:gd name="T29" fmla="*/ T28 w 1842"/>
                              <a:gd name="T30" fmla="+- 0 1206 157"/>
                              <a:gd name="T31" fmla="*/ 1206 h 2044"/>
                              <a:gd name="T32" fmla="+- 0 2638 2638"/>
                              <a:gd name="T33" fmla="*/ T32 w 1842"/>
                              <a:gd name="T34" fmla="+- 0 157 157"/>
                              <a:gd name="T35" fmla="*/ 157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2" h="2044">
                                <a:moveTo>
                                  <a:pt x="0" y="0"/>
                                </a:moveTo>
                                <a:lnTo>
                                  <a:pt x="22" y="1006"/>
                                </a:lnTo>
                                <a:lnTo>
                                  <a:pt x="712" y="1402"/>
                                </a:lnTo>
                                <a:lnTo>
                                  <a:pt x="1130" y="1604"/>
                                </a:lnTo>
                                <a:lnTo>
                                  <a:pt x="1541" y="1844"/>
                                </a:lnTo>
                                <a:lnTo>
                                  <a:pt x="1546" y="1874"/>
                                </a:lnTo>
                                <a:lnTo>
                                  <a:pt x="1834" y="2043"/>
                                </a:lnTo>
                                <a:lnTo>
                                  <a:pt x="1842" y="1049"/>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docshape476"/>
                        <wps:cNvSpPr>
                          <a:spLocks/>
                        </wps:cNvSpPr>
                        <wps:spPr bwMode="auto">
                          <a:xfrm>
                            <a:off x="2638" y="157"/>
                            <a:ext cx="1842" cy="2044"/>
                          </a:xfrm>
                          <a:custGeom>
                            <a:avLst/>
                            <a:gdLst>
                              <a:gd name="T0" fmla="+- 0 2660 2638"/>
                              <a:gd name="T1" fmla="*/ T0 w 1842"/>
                              <a:gd name="T2" fmla="+- 0 1163 157"/>
                              <a:gd name="T3" fmla="*/ 1163 h 2044"/>
                              <a:gd name="T4" fmla="+- 0 2638 2638"/>
                              <a:gd name="T5" fmla="*/ T4 w 1842"/>
                              <a:gd name="T6" fmla="+- 0 157 157"/>
                              <a:gd name="T7" fmla="*/ 157 h 2044"/>
                              <a:gd name="T8" fmla="+- 0 4480 2638"/>
                              <a:gd name="T9" fmla="*/ T8 w 1842"/>
                              <a:gd name="T10" fmla="+- 0 1206 157"/>
                              <a:gd name="T11" fmla="*/ 1206 h 2044"/>
                              <a:gd name="T12" fmla="+- 0 4472 2638"/>
                              <a:gd name="T13" fmla="*/ T12 w 1842"/>
                              <a:gd name="T14" fmla="+- 0 2200 157"/>
                              <a:gd name="T15" fmla="*/ 2200 h 2044"/>
                              <a:gd name="T16" fmla="+- 0 4184 2638"/>
                              <a:gd name="T17" fmla="*/ T16 w 1842"/>
                              <a:gd name="T18" fmla="+- 0 2031 157"/>
                              <a:gd name="T19" fmla="*/ 2031 h 2044"/>
                              <a:gd name="T20" fmla="+- 0 4179 2638"/>
                              <a:gd name="T21" fmla="*/ T20 w 1842"/>
                              <a:gd name="T22" fmla="+- 0 2001 157"/>
                              <a:gd name="T23" fmla="*/ 2001 h 2044"/>
                              <a:gd name="T24" fmla="+- 0 3768 2638"/>
                              <a:gd name="T25" fmla="*/ T24 w 1842"/>
                              <a:gd name="T26" fmla="+- 0 1761 157"/>
                              <a:gd name="T27" fmla="*/ 1761 h 2044"/>
                              <a:gd name="T28" fmla="+- 0 3350 2638"/>
                              <a:gd name="T29" fmla="*/ T28 w 1842"/>
                              <a:gd name="T30" fmla="+- 0 1559 157"/>
                              <a:gd name="T31" fmla="*/ 1559 h 2044"/>
                              <a:gd name="T32" fmla="+- 0 2660 2638"/>
                              <a:gd name="T33" fmla="*/ T32 w 1842"/>
                              <a:gd name="T34" fmla="+- 0 1163 157"/>
                              <a:gd name="T35" fmla="*/ 1163 h 2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42" h="2044">
                                <a:moveTo>
                                  <a:pt x="22" y="1006"/>
                                </a:moveTo>
                                <a:lnTo>
                                  <a:pt x="0" y="0"/>
                                </a:lnTo>
                                <a:lnTo>
                                  <a:pt x="1842" y="1049"/>
                                </a:lnTo>
                                <a:lnTo>
                                  <a:pt x="1834" y="2043"/>
                                </a:lnTo>
                                <a:lnTo>
                                  <a:pt x="1546" y="1874"/>
                                </a:lnTo>
                                <a:lnTo>
                                  <a:pt x="1541" y="1844"/>
                                </a:lnTo>
                                <a:lnTo>
                                  <a:pt x="1130" y="1604"/>
                                </a:lnTo>
                                <a:lnTo>
                                  <a:pt x="712" y="1402"/>
                                </a:lnTo>
                                <a:lnTo>
                                  <a:pt x="22" y="1006"/>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7" name="docshape4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88" y="40"/>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170CF7" id="docshapegroup473" o:spid="_x0000_s1026" style="position:absolute;margin-left:49.45pt;margin-top:-51.8pt;width:246.1pt;height:226.8pt;z-index:251472384;mso-position-horizontal-relative:page" coordorigin="989,-1036" coordsize="492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">
                <v:shape id="docshape474" o:spid="_x0000_s1027" type="#_x0000_t75" style="position:absolute;left:1375;top:-1036;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TTfFAAAA3QAAAA8AAABkcnMvZG93bnJldi54bWxEj0trwzAQhO+B/gexhd4SuaYJxo0SQmnB&#10;PZSQR++LtbGdWithyY/++6oQyHGYmW+Y9XYyrRio841lBc+LBARxaXXDlYLz6WOegfABWWNrmRT8&#10;koft5mG2xlzbkQ80HEMlIoR9jgrqEFwupS9rMugX1hFH72I7gyHKrpK6wzHCTSvTJFlJgw3HhRod&#10;vdVU/hx7o+Drc7kL76uM+mJv3ISuHZbXb6WeHqfdK4hAU7iHb+1CK0iz7AX+38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003xQAAAN0AAAAPAAAAAAAAAAAAAAAA&#10;AJ8CAABkcnMvZG93bnJldi54bWxQSwUGAAAAAAQABAD3AAAAkQMAAAAA&#10;">
                  <v:imagedata r:id="rId81" o:title=""/>
                </v:shape>
                <v:shape id="docshape475" o:spid="_x0000_s1028" style="position:absolute;left:2638;top:157;width:1842;height:2044;visibility:visible;mso-wrap-style:square;v-text-anchor:top" coordsize="184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masUA&#10;AADdAAAADwAAAGRycy9kb3ducmV2LnhtbESPQWvCQBSE74X+h+UVvNWNESWNrlLEimAPavX+yD6z&#10;odm3Ibs18d+7gtDjMDPfMPNlb2txpdZXjhWMhgkI4sLpiksFp5+v9wyED8gaa8ek4EYelovXlznm&#10;2nV8oOsxlCJC2OeowITQ5FL6wpBFP3QNcfQurrUYomxLqVvsItzWMk2SqbRYcVww2NDKUPF7/LMK&#10;ulF5/vhO16ntN7uJ2dvxtDNjpQZv/ecMRKA+/Ief7a1WkGbZ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KZqxQAAAN0AAAAPAAAAAAAAAAAAAAAAAJgCAABkcnMv&#10;ZG93bnJldi54bWxQSwUGAAAAAAQABAD1AAAAigMAAAAA&#10;" path="m,l22,1006r690,396l1130,1604r411,240l1546,1874r288,169l1842,1049,,xe" fillcolor="#507abd" stroked="f">
                  <v:fill opacity="46003f"/>
                  <v:path arrowok="t" o:connecttype="custom" o:connectlocs="0,157;22,1163;712,1559;1130,1761;1541,2001;1546,2031;1834,2200;1842,1206;0,157" o:connectangles="0,0,0,0,0,0,0,0,0"/>
                </v:shape>
                <v:shape id="docshape476" o:spid="_x0000_s1029" style="position:absolute;left:2638;top:157;width:1842;height:2044;visibility:visible;mso-wrap-style:square;v-text-anchor:top" coordsize="1842,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GdscA&#10;AADdAAAADwAAAGRycy9kb3ducmV2LnhtbESPQWvCQBSE74X+h+UVvJS6qQcbUldpRUEEKWqh10f2&#10;NQnNvg27TxP99W6h0OMwM98ws8XgWnWmEBvPBp7HGSji0tuGKwOfx/VTDioKssXWMxm4UITF/P5u&#10;hoX1Pe/pfJBKJQjHAg3UIl2hdSxrchjHviNO3rcPDiXJUGkbsE9w1+pJlk21w4bTQo0dLWsqfw4n&#10;Z+Cr34m8rD6uy+0x2L7ZvG/zx70xo4fh7RWU0CD/4b/2xhqY5PkUft+kJ6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RnbHAAAA3QAAAA8AAAAAAAAAAAAAAAAAmAIAAGRy&#10;cy9kb3ducmV2LnhtbFBLBQYAAAAABAAEAPUAAACMAwAAAAA=&#10;" path="m22,1006l,,1842,1049r-8,994l1546,1874r-5,-30l1130,1604,712,1402,22,1006xe" filled="f" strokecolor="#507abd" strokeweight="1pt">
                  <v:path arrowok="t" o:connecttype="custom" o:connectlocs="22,1163;0,157;1842,1206;1834,2200;1546,2031;1541,2001;1130,1761;712,1559;22,1163" o:connectangles="0,0,0,0,0,0,0,0,0"/>
                </v:shape>
                <v:shape id="docshape477" o:spid="_x0000_s1030" type="#_x0000_t75" style="position:absolute;left:988;top:40;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QpzFAAAA3QAAAA8AAABkcnMvZG93bnJldi54bWxEj8FqwzAQRO+B/oPYQm6xXFMa41oOpRDo&#10;wZemIeS4sTa2qbVyJcVx/r4qFHIcZuYNU25mM4iJnO8tK3hKUhDEjdU9twr2X9tVDsIHZI2DZVJw&#10;Iw+b6mFRYqHtlT9p2oVWRAj7AhV0IYyFlL7pyKBP7EgcvbN1BkOUrpXa4TXCzSCzNH2RBnuOCx2O&#10;9N5R8727GAXmuUl/3HHcy2w6n/pa1/ZwqpVaPs5vryACzeEe/m9/aAVZnq/h7018ArL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aEKcxQAAAN0AAAAPAAAAAAAAAAAAAAAA&#10;AJ8CAABkcnMvZG93bnJldi54bWxQSwUGAAAAAAQABAD3AAAAkQM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В</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ОТДЕЛЬНО СТОЯЩЕМ ЗДАНИИ</w:t>
      </w:r>
    </w:p>
    <w:p w:rsidR="006C6AE7" w:rsidRPr="009C5BD7" w:rsidRDefault="00FA5295" w:rsidP="00470D2B">
      <w:pPr>
        <w:pStyle w:val="a3"/>
        <w:spacing w:before="85" w:line="252" w:lineRule="auto"/>
        <w:ind w:left="6254" w:right="190"/>
        <w:jc w:val="both"/>
        <w:rPr>
          <w:rFonts w:ascii="Times New Roman" w:hAnsi="Times New Roman" w:cs="Times New Roman"/>
          <w:sz w:val="24"/>
          <w:szCs w:val="24"/>
          <w:lang w:val="ru-RU"/>
        </w:rPr>
      </w:pPr>
      <w:r w:rsidRPr="009C5BD7">
        <w:rPr>
          <w:rFonts w:ascii="Times New Roman" w:hAnsi="Times New Roman" w:cs="Times New Roman"/>
          <w:sz w:val="24"/>
          <w:szCs w:val="24"/>
          <w:lang w:val="ru-RU"/>
        </w:rPr>
        <w:t>Организациям, находящимся в отдельно стоящих</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зданиях,</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31"/>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настенные, консольные и витринные вывески, таблички, меню и вывески на крышных конструкциях.</w:t>
      </w: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jc w:val="both"/>
        <w:rPr>
          <w:rFonts w:ascii="Times New Roman" w:hAnsi="Times New Roman" w:cs="Times New Roman"/>
          <w:sz w:val="24"/>
          <w:szCs w:val="24"/>
          <w:lang w:val="ru-RU"/>
        </w:rPr>
      </w:pPr>
    </w:p>
    <w:p w:rsidR="006C6AE7" w:rsidRPr="009C5BD7" w:rsidRDefault="006C6AE7" w:rsidP="009C5BD7">
      <w:pPr>
        <w:pStyle w:val="a3"/>
        <w:spacing w:before="7"/>
        <w:jc w:val="both"/>
        <w:rPr>
          <w:rFonts w:ascii="Times New Roman" w:hAnsi="Times New Roman" w:cs="Times New Roman"/>
          <w:sz w:val="24"/>
          <w:szCs w:val="24"/>
          <w:lang w:val="ru-RU"/>
        </w:rPr>
      </w:pPr>
    </w:p>
    <w:p w:rsidR="006C6AE7" w:rsidRPr="009C5BD7" w:rsidRDefault="00B029FC" w:rsidP="009C5BD7">
      <w:pPr>
        <w:pStyle w:val="5"/>
        <w:spacing w:before="111" w:line="223" w:lineRule="auto"/>
        <w:ind w:right="1263"/>
        <w:jc w:val="both"/>
        <w:rPr>
          <w:rFonts w:ascii="Times New Roman" w:hAnsi="Times New Roman" w:cs="Times New Roman"/>
          <w:lang w:val="ru-RU"/>
        </w:rPr>
      </w:pPr>
      <w:r w:rsidRPr="009C5BD7">
        <w:rPr>
          <w:rFonts w:ascii="Times New Roman" w:hAnsi="Times New Roman" w:cs="Times New Roman"/>
          <w:noProof/>
          <w:lang w:val="ru-RU" w:eastAsia="ru-RU"/>
        </w:rPr>
        <mc:AlternateContent>
          <mc:Choice Requires="wpg">
            <w:drawing>
              <wp:anchor distT="0" distB="0" distL="114300" distR="114300" simplePos="0" relativeHeight="251473408" behindDoc="0" locked="0" layoutInCell="1" allowOverlap="1">
                <wp:simplePos x="0" y="0"/>
                <wp:positionH relativeFrom="page">
                  <wp:posOffset>574040</wp:posOffset>
                </wp:positionH>
                <wp:positionV relativeFrom="paragraph">
                  <wp:posOffset>-825500</wp:posOffset>
                </wp:positionV>
                <wp:extent cx="3179445" cy="2880360"/>
                <wp:effectExtent l="0" t="0" r="0" b="0"/>
                <wp:wrapNone/>
                <wp:docPr id="2878" name="docshapegroup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9445" cy="2880360"/>
                          <a:chOff x="904" y="-1300"/>
                          <a:chExt cx="5007" cy="4536"/>
                        </a:xfrm>
                      </wpg:grpSpPr>
                      <pic:pic xmlns:pic="http://schemas.openxmlformats.org/drawingml/2006/picture">
                        <pic:nvPicPr>
                          <pic:cNvPr id="2879" name="docshape4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1375" y="-1300"/>
                            <a:ext cx="453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0" name="docshape480"/>
                        <wps:cNvSpPr>
                          <a:spLocks/>
                        </wps:cNvSpPr>
                        <wps:spPr bwMode="auto">
                          <a:xfrm>
                            <a:off x="2564" y="193"/>
                            <a:ext cx="1565" cy="1843"/>
                          </a:xfrm>
                          <a:custGeom>
                            <a:avLst/>
                            <a:gdLst>
                              <a:gd name="T0" fmla="+- 0 2564 2564"/>
                              <a:gd name="T1" fmla="*/ T0 w 1565"/>
                              <a:gd name="T2" fmla="+- 0 194 194"/>
                              <a:gd name="T3" fmla="*/ 194 h 1843"/>
                              <a:gd name="T4" fmla="+- 0 2577 2564"/>
                              <a:gd name="T5" fmla="*/ T4 w 1565"/>
                              <a:gd name="T6" fmla="+- 0 1147 194"/>
                              <a:gd name="T7" fmla="*/ 1147 h 1843"/>
                              <a:gd name="T8" fmla="+- 0 4128 2564"/>
                              <a:gd name="T9" fmla="*/ T8 w 1565"/>
                              <a:gd name="T10" fmla="+- 0 2036 194"/>
                              <a:gd name="T11" fmla="*/ 2036 h 1843"/>
                              <a:gd name="T12" fmla="+- 0 4123 2564"/>
                              <a:gd name="T13" fmla="*/ T12 w 1565"/>
                              <a:gd name="T14" fmla="+- 0 1095 194"/>
                              <a:gd name="T15" fmla="*/ 1095 h 1843"/>
                              <a:gd name="T16" fmla="+- 0 2564 2564"/>
                              <a:gd name="T17" fmla="*/ T16 w 1565"/>
                              <a:gd name="T18" fmla="+- 0 194 194"/>
                              <a:gd name="T19" fmla="*/ 194 h 1843"/>
                            </a:gdLst>
                            <a:ahLst/>
                            <a:cxnLst>
                              <a:cxn ang="0">
                                <a:pos x="T1" y="T3"/>
                              </a:cxn>
                              <a:cxn ang="0">
                                <a:pos x="T5" y="T7"/>
                              </a:cxn>
                              <a:cxn ang="0">
                                <a:pos x="T9" y="T11"/>
                              </a:cxn>
                              <a:cxn ang="0">
                                <a:pos x="T13" y="T15"/>
                              </a:cxn>
                              <a:cxn ang="0">
                                <a:pos x="T17" y="T19"/>
                              </a:cxn>
                            </a:cxnLst>
                            <a:rect l="0" t="0" r="r" b="b"/>
                            <a:pathLst>
                              <a:path w="1565" h="1843">
                                <a:moveTo>
                                  <a:pt x="0" y="0"/>
                                </a:moveTo>
                                <a:lnTo>
                                  <a:pt x="13" y="953"/>
                                </a:lnTo>
                                <a:lnTo>
                                  <a:pt x="1564" y="1842"/>
                                </a:lnTo>
                                <a:lnTo>
                                  <a:pt x="1559" y="901"/>
                                </a:lnTo>
                                <a:lnTo>
                                  <a:pt x="0" y="0"/>
                                </a:lnTo>
                                <a:close/>
                              </a:path>
                            </a:pathLst>
                          </a:custGeom>
                          <a:solidFill>
                            <a:srgbClr val="507AB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docshape481"/>
                        <wps:cNvSpPr>
                          <a:spLocks/>
                        </wps:cNvSpPr>
                        <wps:spPr bwMode="auto">
                          <a:xfrm>
                            <a:off x="2564" y="193"/>
                            <a:ext cx="1565" cy="1843"/>
                          </a:xfrm>
                          <a:custGeom>
                            <a:avLst/>
                            <a:gdLst>
                              <a:gd name="T0" fmla="+- 0 2577 2564"/>
                              <a:gd name="T1" fmla="*/ T0 w 1565"/>
                              <a:gd name="T2" fmla="+- 0 1147 194"/>
                              <a:gd name="T3" fmla="*/ 1147 h 1843"/>
                              <a:gd name="T4" fmla="+- 0 2564 2564"/>
                              <a:gd name="T5" fmla="*/ T4 w 1565"/>
                              <a:gd name="T6" fmla="+- 0 194 194"/>
                              <a:gd name="T7" fmla="*/ 194 h 1843"/>
                              <a:gd name="T8" fmla="+- 0 4123 2564"/>
                              <a:gd name="T9" fmla="*/ T8 w 1565"/>
                              <a:gd name="T10" fmla="+- 0 1095 194"/>
                              <a:gd name="T11" fmla="*/ 1095 h 1843"/>
                              <a:gd name="T12" fmla="+- 0 4128 2564"/>
                              <a:gd name="T13" fmla="*/ T12 w 1565"/>
                              <a:gd name="T14" fmla="+- 0 2036 194"/>
                              <a:gd name="T15" fmla="*/ 2036 h 1843"/>
                              <a:gd name="T16" fmla="+- 0 2577 2564"/>
                              <a:gd name="T17" fmla="*/ T16 w 1565"/>
                              <a:gd name="T18" fmla="+- 0 1147 194"/>
                              <a:gd name="T19" fmla="*/ 1147 h 1843"/>
                            </a:gdLst>
                            <a:ahLst/>
                            <a:cxnLst>
                              <a:cxn ang="0">
                                <a:pos x="T1" y="T3"/>
                              </a:cxn>
                              <a:cxn ang="0">
                                <a:pos x="T5" y="T7"/>
                              </a:cxn>
                              <a:cxn ang="0">
                                <a:pos x="T9" y="T11"/>
                              </a:cxn>
                              <a:cxn ang="0">
                                <a:pos x="T13" y="T15"/>
                              </a:cxn>
                              <a:cxn ang="0">
                                <a:pos x="T17" y="T19"/>
                              </a:cxn>
                            </a:cxnLst>
                            <a:rect l="0" t="0" r="r" b="b"/>
                            <a:pathLst>
                              <a:path w="1565" h="1843">
                                <a:moveTo>
                                  <a:pt x="13" y="953"/>
                                </a:moveTo>
                                <a:lnTo>
                                  <a:pt x="0" y="0"/>
                                </a:lnTo>
                                <a:lnTo>
                                  <a:pt x="1559" y="901"/>
                                </a:lnTo>
                                <a:lnTo>
                                  <a:pt x="1564" y="1842"/>
                                </a:lnTo>
                                <a:lnTo>
                                  <a:pt x="13" y="953"/>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2" name="docshape4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03" y="51"/>
                            <a:ext cx="1707"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5FBE7F" id="docshapegroup478" o:spid="_x0000_s1026" style="position:absolute;margin-left:45.2pt;margin-top:-65pt;width:250.35pt;height:226.8pt;z-index:251473408;mso-position-horizontal-relative:page" coordorigin="904,-1300" coordsize="5007,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">
                <v:shape id="docshape479" o:spid="_x0000_s1027" type="#_x0000_t75" style="position:absolute;left:1375;top:-1300;width:453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Iq/HAAAA3QAAAA8AAABkcnMvZG93bnJldi54bWxEj81qwzAQhO+BvoPYQi4hkRvInxMllDaB&#10;Unqx49wXa2O5tVbGkhP37atCocdhZr5hdofBNuJGna8dK3iaJSCIS6drrhQU59N0DcIHZI2NY1Lw&#10;TR4O+4fRDlPt7pzRLQ+ViBD2KSowIbSplL40ZNHPXEscvavrLIYou0rqDu8Rbhs5T5KltFhzXDDY&#10;0ouh8ivvrYK877Pl5/G4eF29Z1h8mNOkGC5KjR+H5y2IQEP4D/+137SC+Xq1gd838QnI/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tIq/HAAAA3QAAAA8AAAAAAAAAAAAA&#10;AAAAnwIAAGRycy9kb3ducmV2LnhtbFBLBQYAAAAABAAEAPcAAACTAwAAAAA=&#10;">
                  <v:imagedata r:id="rId83" o:title=""/>
                </v:shape>
                <v:shape id="docshape480" o:spid="_x0000_s1028" style="position:absolute;left:2564;top:193;width:1565;height:1843;visibility:visible;mso-wrap-style:square;v-text-anchor:top" coordsize="156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8RsEA&#10;AADdAAAADwAAAGRycy9kb3ducmV2LnhtbERPz2vCMBS+D/wfwhO8jJnOg2adUaQw8Dor7Pponm23&#10;5KU2sdb99eYgePz4fq+3o7NioD60njW8zzMQxJU3LdcajuXXmwIRIrJB65k03CjAdjN5WWNu/JW/&#10;aTjEWqQQDjlqaGLscilD1ZDDMPcdceJOvncYE+xraXq8pnBn5SLLltJhy6mhwY6Khqq/w8VpsK9F&#10;qcbLz+/+rD7K/1UxkM1OWs+m4+4TRKQxPsUP995oWCiV9qc36Qn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PEbBAAAA3QAAAA8AAAAAAAAAAAAAAAAAmAIAAGRycy9kb3du&#10;cmV2LnhtbFBLBQYAAAAABAAEAPUAAACGAwAAAAA=&#10;" path="m,l13,953r1551,889l1559,901,,xe" fillcolor="#507abd" stroked="f">
                  <v:fill opacity="46003f"/>
                  <v:path arrowok="t" o:connecttype="custom" o:connectlocs="0,194;13,1147;1564,2036;1559,1095;0,194" o:connectangles="0,0,0,0,0"/>
                </v:shape>
                <v:shape id="docshape481" o:spid="_x0000_s1029" style="position:absolute;left:2564;top:193;width:1565;height:1843;visibility:visible;mso-wrap-style:square;v-text-anchor:top" coordsize="156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6N8gA&#10;AADdAAAADwAAAGRycy9kb3ducmV2LnhtbESPQWsCMRSE74X+h/AKXkSza6ssW6OUotAeqq2KXh+b&#10;Z7J087JsUt3++6ZQ6HGYmW+Y+bJ3jbhQF2rPCvJxBoK48rpmo+CwX48KECEia2w8k4JvCrBc3N7M&#10;sdT+yh902UUjEoRDiQpsjG0pZagsOQxj3xIn7+w7hzHJzkjd4TXBXSMnWTaTDmtOCxZberZUfe6+&#10;nIL7Yf7uzetqY4cP0/zNrLYneTwrNbjrnx5BROrjf/iv/aIVTIoi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Po3yAAAAN0AAAAPAAAAAAAAAAAAAAAAAJgCAABk&#10;cnMvZG93bnJldi54bWxQSwUGAAAAAAQABAD1AAAAjQMAAAAA&#10;" path="m13,953l,,1559,901r5,941l13,953xe" filled="f" strokecolor="#507abd" strokeweight="1pt">
                  <v:path arrowok="t" o:connecttype="custom" o:connectlocs="13,1147;0,194;1559,1095;1564,2036;13,1147" o:connectangles="0,0,0,0,0"/>
                </v:shape>
                <v:shape id="docshape482" o:spid="_x0000_s1030" type="#_x0000_t75" style="position:absolute;left:903;top:51;width:170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4QTDAAAA3QAAAA8AAABkcnMvZG93bnJldi54bWxEj0GLwjAUhO/C/ofwhL1palmkdI0iguCh&#10;l1URj8/m2ZZtXrpJttZ/bwTB4zAz3zCL1WBa0ZPzjWUFs2kCgri0uuFKwfGwnWQgfEDW2FomBXfy&#10;sFp+jBaYa3vjH+r3oRIRwj5HBXUIXS6lL2sy6Ke2I47e1TqDIUpXSe3wFuGmlWmSzKXBhuNCjR1t&#10;aip/9/9Ggfkqkz937o4y7a+XptCFPV0KpT7Hw/obRKAhvMOv9k4rSLMsheeb+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hBMMAAADdAAAADwAAAAAAAAAAAAAAAACf&#10;AgAAZHJzL2Rvd25yZXYueG1sUEsFBgAAAAAEAAQA9wAAAI8DAAAAAA==&#10;">
                  <v:imagedata r:id="rId74" o:title=""/>
                </v:shape>
                <w10:wrap anchorx="page"/>
              </v:group>
            </w:pict>
          </mc:Fallback>
        </mc:AlternateContent>
      </w:r>
      <w:r w:rsidR="00FA5295" w:rsidRPr="009C5BD7">
        <w:rPr>
          <w:rFonts w:ascii="Times New Roman" w:hAnsi="Times New Roman" w:cs="Times New Roman"/>
          <w:lang w:val="ru-RU"/>
        </w:rPr>
        <w:t>ПОМЕЩЕНИЕ</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В</w:t>
      </w:r>
      <w:r w:rsidR="00FA5295" w:rsidRPr="009C5BD7">
        <w:rPr>
          <w:rFonts w:ascii="Times New Roman" w:hAnsi="Times New Roman" w:cs="Times New Roman"/>
          <w:spacing w:val="-14"/>
          <w:lang w:val="ru-RU"/>
        </w:rPr>
        <w:t xml:space="preserve"> </w:t>
      </w:r>
      <w:r w:rsidR="00FA5295" w:rsidRPr="009C5BD7">
        <w:rPr>
          <w:rFonts w:ascii="Times New Roman" w:hAnsi="Times New Roman" w:cs="Times New Roman"/>
          <w:lang w:val="ru-RU"/>
        </w:rPr>
        <w:t>НЕСТАЦИОНАРНОМ ТОРГОВОМ ОБЪЕКТЕ (НТО)</w:t>
      </w:r>
    </w:p>
    <w:p w:rsidR="006C6AE7" w:rsidRPr="00FA5295" w:rsidRDefault="00FA5295" w:rsidP="00470D2B">
      <w:pPr>
        <w:pStyle w:val="a3"/>
        <w:spacing w:before="85" w:line="252" w:lineRule="auto"/>
        <w:ind w:left="6254" w:right="190"/>
        <w:jc w:val="both"/>
        <w:rPr>
          <w:lang w:val="ru-RU"/>
        </w:rPr>
      </w:pPr>
      <w:r w:rsidRPr="009C5BD7">
        <w:rPr>
          <w:rFonts w:ascii="Times New Roman" w:hAnsi="Times New Roman" w:cs="Times New Roman"/>
          <w:sz w:val="24"/>
          <w:szCs w:val="24"/>
          <w:lang w:val="ru-RU"/>
        </w:rPr>
        <w:t>Организациям, расположенным в НТО (киоски, павильоны</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и</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пр.),</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можно</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использовать:</w:t>
      </w:r>
      <w:r w:rsidRPr="009C5BD7">
        <w:rPr>
          <w:rFonts w:ascii="Times New Roman" w:hAnsi="Times New Roman" w:cs="Times New Roman"/>
          <w:spacing w:val="-9"/>
          <w:sz w:val="24"/>
          <w:szCs w:val="24"/>
          <w:lang w:val="ru-RU"/>
        </w:rPr>
        <w:t xml:space="preserve"> </w:t>
      </w:r>
      <w:r w:rsidRPr="009C5BD7">
        <w:rPr>
          <w:rFonts w:ascii="Times New Roman" w:hAnsi="Times New Roman" w:cs="Times New Roman"/>
          <w:sz w:val="24"/>
          <w:szCs w:val="24"/>
          <w:lang w:val="ru-RU"/>
        </w:rPr>
        <w:t>настенные и витринные вывески, таблички и меню.</w:t>
      </w:r>
    </w:p>
    <w:p w:rsidR="006C6AE7" w:rsidRPr="00FA5295" w:rsidRDefault="006C6AE7">
      <w:pPr>
        <w:spacing w:line="252" w:lineRule="auto"/>
        <w:rPr>
          <w:lang w:val="ru-RU"/>
        </w:rPr>
        <w:sectPr w:rsidR="006C6AE7" w:rsidRPr="00FA5295">
          <w:headerReference w:type="default" r:id="rId84"/>
          <w:footerReference w:type="default" r:id="rId85"/>
          <w:pgSz w:w="11910" w:h="16840"/>
          <w:pgMar w:top="1460" w:right="380" w:bottom="740" w:left="0" w:header="0" w:footer="553" w:gutter="0"/>
          <w:cols w:space="720"/>
        </w:sectPr>
      </w:pPr>
    </w:p>
    <w:p w:rsidR="006C6AE7" w:rsidRPr="009C5BD7" w:rsidRDefault="00FA5295" w:rsidP="009C5BD7">
      <w:pPr>
        <w:pStyle w:val="a3"/>
        <w:spacing w:before="8" w:after="1"/>
        <w:ind w:left="1701" w:firstLine="709"/>
        <w:rPr>
          <w:rFonts w:ascii="Times New Roman" w:hAnsi="Times New Roman" w:cs="Times New Roman"/>
          <w:b/>
          <w:sz w:val="28"/>
          <w:szCs w:val="28"/>
          <w:lang w:val="ru-RU"/>
        </w:rPr>
      </w:pPr>
      <w:r w:rsidRPr="009C5BD7">
        <w:rPr>
          <w:rFonts w:ascii="Times New Roman" w:hAnsi="Times New Roman" w:cs="Times New Roman"/>
          <w:b/>
          <w:noProof/>
          <w:sz w:val="28"/>
          <w:szCs w:val="28"/>
          <w:lang w:val="ru-RU" w:eastAsia="ru-RU"/>
        </w:rPr>
        <w:drawing>
          <wp:anchor distT="0" distB="0" distL="0" distR="0" simplePos="0" relativeHeight="251395584" behindDoc="1" locked="0" layoutInCell="1" allowOverlap="1">
            <wp:simplePos x="0" y="0"/>
            <wp:positionH relativeFrom="page">
              <wp:posOffset>720002</wp:posOffset>
            </wp:positionH>
            <wp:positionV relativeFrom="page">
              <wp:posOffset>9109792</wp:posOffset>
            </wp:positionV>
            <wp:extent cx="159708" cy="165163"/>
            <wp:effectExtent l="0" t="0" r="0" b="0"/>
            <wp:wrapNone/>
            <wp:docPr id="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png"/>
                    <pic:cNvPicPr/>
                  </pic:nvPicPr>
                  <pic:blipFill>
                    <a:blip r:embed="rId14" cstate="print"/>
                    <a:stretch>
                      <a:fillRect/>
                    </a:stretch>
                  </pic:blipFill>
                  <pic:spPr>
                    <a:xfrm>
                      <a:off x="0" y="0"/>
                      <a:ext cx="159708" cy="165163"/>
                    </a:xfrm>
                    <a:prstGeom prst="rect">
                      <a:avLst/>
                    </a:prstGeom>
                  </pic:spPr>
                </pic:pic>
              </a:graphicData>
            </a:graphic>
          </wp:anchor>
        </w:drawing>
      </w:r>
      <w:r w:rsidR="009C5BD7" w:rsidRPr="009C5BD7">
        <w:rPr>
          <w:rFonts w:ascii="Times New Roman" w:hAnsi="Times New Roman" w:cs="Times New Roman"/>
          <w:b/>
          <w:sz w:val="28"/>
          <w:szCs w:val="28"/>
          <w:lang w:val="ru-RU"/>
        </w:rPr>
        <w:t>Вывески на втором этаже</w:t>
      </w:r>
    </w:p>
    <w:p w:rsidR="009C5BD7" w:rsidRDefault="009C5BD7" w:rsidP="009C5BD7">
      <w:pPr>
        <w:pStyle w:val="a3"/>
        <w:spacing w:before="8" w:after="1"/>
        <w:ind w:left="1701" w:right="331" w:firstLine="709"/>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Размещение настенных вывесок организаций, занимающих первые этажи зданий, возможно над их окнами либо на фризах. При нехватке места на фасаде, используют постоянную в</w:t>
      </w:r>
      <w:r>
        <w:rPr>
          <w:rFonts w:ascii="Times New Roman" w:hAnsi="Times New Roman" w:cs="Times New Roman"/>
          <w:sz w:val="28"/>
          <w:szCs w:val="28"/>
          <w:lang w:val="ru-RU"/>
        </w:rPr>
        <w:t xml:space="preserve">итринную вывеску. Фризы, при </w:t>
      </w:r>
      <w:r w:rsidRPr="009C5BD7">
        <w:rPr>
          <w:rFonts w:ascii="Times New Roman" w:hAnsi="Times New Roman" w:cs="Times New Roman"/>
          <w:sz w:val="28"/>
          <w:szCs w:val="28"/>
          <w:lang w:val="ru-RU"/>
        </w:rPr>
        <w:t>их наличии, следует красить в одинаковый цвет. Если используются подложки, то они должны быть в одном цвете. Консольная вывеска устанавливается на поверхности фасада на одной горизонтальной оси с настенной вывеской, табличка и меню — рядом со входом.</w:t>
      </w:r>
    </w:p>
    <w:p w:rsidR="006C6AE7" w:rsidRPr="003A623C" w:rsidRDefault="006C6AE7">
      <w:pPr>
        <w:pStyle w:val="a3"/>
        <w:rPr>
          <w:lang w:val="ru-RU"/>
        </w:rPr>
      </w:pPr>
    </w:p>
    <w:p w:rsidR="006C6AE7" w:rsidRPr="003A623C" w:rsidRDefault="009C5BD7">
      <w:pPr>
        <w:pStyle w:val="a3"/>
        <w:rPr>
          <w:lang w:val="ru-RU"/>
        </w:rPr>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474432" behindDoc="0" locked="0" layoutInCell="1" allowOverlap="1">
                <wp:simplePos x="0" y="0"/>
                <wp:positionH relativeFrom="page">
                  <wp:posOffset>4048125</wp:posOffset>
                </wp:positionH>
                <wp:positionV relativeFrom="paragraph">
                  <wp:posOffset>21096</wp:posOffset>
                </wp:positionV>
                <wp:extent cx="2837999" cy="2847975"/>
                <wp:effectExtent l="0" t="0" r="635" b="9525"/>
                <wp:wrapNone/>
                <wp:docPr id="2859" name="docshapegroup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999" cy="2847975"/>
                          <a:chOff x="5147" y="-1759"/>
                          <a:chExt cx="5391" cy="6241"/>
                        </a:xfrm>
                      </wpg:grpSpPr>
                      <pic:pic xmlns:pic="http://schemas.openxmlformats.org/drawingml/2006/picture">
                        <pic:nvPicPr>
                          <pic:cNvPr id="2860" name="docshape4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5373" y="-1759"/>
                            <a:ext cx="5163" cy="6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1" name="docshape49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938" y="182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2" name="docshape49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239" y="91"/>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3" name="docshape4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348" y="2024"/>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4" name="docshape49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863" y="2378"/>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5" name="docshape4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0102" y="280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6" name="docshape4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7338" y="141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7" name="docshape50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5146" y="1902"/>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8" name="docshape50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5617" y="657"/>
                            <a:ext cx="1168"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9" name="docshape502"/>
                        <wps:cNvSpPr txBox="1">
                          <a:spLocks noChangeArrowheads="1"/>
                        </wps:cNvSpPr>
                        <wps:spPr bwMode="auto">
                          <a:xfrm>
                            <a:off x="6312" y="10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870" name="docshape503"/>
                        <wps:cNvSpPr txBox="1">
                          <a:spLocks noChangeArrowheads="1"/>
                        </wps:cNvSpPr>
                        <wps:spPr bwMode="auto">
                          <a:xfrm>
                            <a:off x="7415" y="142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71" name="docshape504"/>
                        <wps:cNvSpPr txBox="1">
                          <a:spLocks noChangeArrowheads="1"/>
                        </wps:cNvSpPr>
                        <wps:spPr bwMode="auto">
                          <a:xfrm>
                            <a:off x="10011" y="183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72" name="docshape505"/>
                        <wps:cNvSpPr txBox="1">
                          <a:spLocks noChangeArrowheads="1"/>
                        </wps:cNvSpPr>
                        <wps:spPr bwMode="auto">
                          <a:xfrm>
                            <a:off x="8427" y="204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73" name="docshape506"/>
                        <wps:cNvSpPr txBox="1">
                          <a:spLocks noChangeArrowheads="1"/>
                        </wps:cNvSpPr>
                        <wps:spPr bwMode="auto">
                          <a:xfrm>
                            <a:off x="8946" y="238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74" name="docshape507"/>
                        <wps:cNvSpPr txBox="1">
                          <a:spLocks noChangeArrowheads="1"/>
                        </wps:cNvSpPr>
                        <wps:spPr bwMode="auto">
                          <a:xfrm>
                            <a:off x="10176" y="281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92" o:spid="_x0000_s1270" style="position:absolute;margin-left:318.75pt;margin-top:1.65pt;width:223.45pt;height:224.25pt;z-index:251474432;mso-position-horizontal-relative:page;mso-position-vertical-relative:text" coordorigin="5147,-1759" coordsize="5391,62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3" o:spid="_x0000_s1271" type="#_x0000_t75" style="position:absolute;left:5373;top:-1759;width:5163;height:6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oofDAAAA3QAAAA8AAABkcnMvZG93bnJldi54bWxET02LwjAQvQv+hzDCXmSbrgeRrqkUQRFk&#10;Qete9jY0Y1ttJqXJ2vbfm4Pg8fG+15vBNOJBnastK/iKYhDEhdU1lwp+L7vPFQjnkTU2lknBSA42&#10;6XSyxkTbns/0yH0pQgi7BBVU3reJlK6oyKCLbEscuKvtDPoAu1LqDvsQbhq5iOOlNFhzaKiwpW1F&#10;xT3/Nwrkef6T3fq/5pQdr/tx3OVDv98q9TEbsm8Qngb/Fr/cB61gsVqG/eFNeAIy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ih8MAAADdAAAADwAAAAAAAAAAAAAAAACf&#10;AgAAZHJzL2Rvd25yZXYueG1sUEsFBgAAAAAEAAQA9wAAAI8DAAAAAA==&#10;">
                  <v:imagedata r:id="rId91" o:title=""/>
                </v:shape>
                <v:shape id="docshape494" o:spid="_x0000_s1272" type="#_x0000_t75" style="position:absolute;left:9938;top:182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3hkrGAAAA3QAAAA8AAABkcnMvZG93bnJldi54bWxEj9FqAjEURN8L/kO4Qt9qVkErq1FUqLRg&#10;FVc/4LK57i5ubrZJqqtfbwoFH4eZOcNM562pxYWcrywr6PcSEMS51RUXCo6Hj7cxCB+QNdaWScGN&#10;PMxnnZcpptpeeU+XLBQiQtinqKAMoUml9HlJBn3PNsTRO1lnMETpCqkdXiPc1HKQJCNpsOK4UGJD&#10;q5Lyc/ZrFOzWB715//n6Pg7dchm2pwVm90Kp1267mIAI1IZn+L/9qRUMxqM+/L2JT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eGSsYAAADdAAAADwAAAAAAAAAAAAAA&#10;AACfAgAAZHJzL2Rvd25yZXYueG1sUEsFBgAAAAAEAAQA9wAAAJIDAAAAAA==&#10;">
                  <v:imagedata r:id="rId92" o:title=""/>
                </v:shape>
                <v:shape id="docshape495" o:spid="_x0000_s1273" type="#_x0000_t75" style="position:absolute;left:6239;top:91;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tDLGAAAA3QAAAA8AAABkcnMvZG93bnJldi54bWxEj0FrwkAUhO+F/oflFXqrm4RWJHUVEYVC&#10;UaiJh94e2WcS3H0bsquJ/94tCD0OM/MNM1+O1ogr9b51rCCdJCCIK6dbrhWUxfZtBsIHZI3GMSm4&#10;kYfl4vlpjrl2A//Q9RBqESHsc1TQhNDlUvqqIYt+4jri6J1cbzFE2ddS9zhEuDUyS5KptNhyXGiw&#10;o3VD1flwsQrM7+acfHwbWxbFDvfvt/RYDqlSry/j6hNEoDH8hx/tL60gm00z+HsTn4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e0MsYAAADdAAAADwAAAAAAAAAAAAAA&#10;AACfAgAAZHJzL2Rvd25yZXYueG1sUEsFBgAAAAAEAAQA9wAAAJIDAAAAAA==&#10;">
                  <v:imagedata r:id="rId93" o:title=""/>
                </v:shape>
                <v:shape id="docshape496" o:spid="_x0000_s1274" type="#_x0000_t75" style="position:absolute;left:8348;top:2024;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EanGAAAA3QAAAA8AAABkcnMvZG93bnJldi54bWxEj0FrwkAUhO8F/8PyhN7qJtqKpK4iolAo&#10;FmrSQ2+P7GsS3H0bsquJ/94VhB6HmfmGWa4Ha8SFOt84VpBOEhDEpdMNVwqKfP+yAOEDskbjmBRc&#10;ycN6NXpaYqZdz990OYZKRAj7DBXUIbSZlL6syaKfuJY4en+usxii7CqpO+wj3Bo5TZK5tNhwXKix&#10;pW1N5el4tgrM7+6UvH0aW+T5Ab9er+lP0adKPY+HzTuIQEP4Dz/aH1rBdDGfwf1Nf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sRqcYAAADdAAAADwAAAAAAAAAAAAAA&#10;AACfAgAAZHJzL2Rvd25yZXYueG1sUEsFBgAAAAAEAAQA9wAAAJIDAAAAAA==&#10;">
                  <v:imagedata r:id="rId93" o:title=""/>
                </v:shape>
                <v:shape id="docshape497" o:spid="_x0000_s1275" type="#_x0000_t75" style="position:absolute;left:8863;top:2378;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id3GAAAA3QAAAA8AAABkcnMvZG93bnJldi54bWxEj0FrwkAUhO8F/8PyCt7qJqIiqasUaUEQ&#10;hZr00Nsj+5oEd9+G7Griv3cFocdhZr5hVpvBGnGlzjeOFaSTBARx6XTDlYIi/3pbgvABWaNxTApu&#10;5GGzHr2sMNOu52+6nkIlIoR9hgrqENpMSl/WZNFPXEscvT/XWQxRdpXUHfYRbo2cJslCWmw4LtTY&#10;0ram8ny6WAXm9/OczPfGFnl+wOPslv4UfarU+HX4eAcRaAj/4Wd7pxVMl4sZPN7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KJ3cYAAADdAAAADwAAAAAAAAAAAAAA&#10;AACfAgAAZHJzL2Rvd25yZXYueG1sUEsFBgAAAAAEAAQA9wAAAJIDAAAAAA==&#10;">
                  <v:imagedata r:id="rId93" o:title=""/>
                </v:shape>
                <v:shape id="docshape498" o:spid="_x0000_s1276" type="#_x0000_t75" style="position:absolute;left:10102;top:280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LEbGAAAA3QAAAA8AAABkcnMvZG93bnJldi54bWxEj0FrwkAUhO8F/8PyCt7qJqIiqasUURCk&#10;Qk166O2RfU2Cu29DdjXx37sFocdhZr5hVpvBGnGjzjeOFaSTBARx6XTDlYIi378tQfiArNE4JgV3&#10;8rBZj15WmGnX8xfdzqESEcI+QwV1CG0mpS9rsugnriWO3q/rLIYou0rqDvsIt0ZOk2QhLTYcF2ps&#10;aVtTeTlfrQLzs7sk86OxRZ5/4ml2T7+LPlVq/Dp8vIMINIT/8LN90Aqmy8Uc/t7E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4sRsYAAADdAAAADwAAAAAAAAAAAAAA&#10;AACfAgAAZHJzL2Rvd25yZXYueG1sUEsFBgAAAAAEAAQA9wAAAJIDAAAAAA==&#10;">
                  <v:imagedata r:id="rId93" o:title=""/>
                </v:shape>
                <v:shape id="docshape499" o:spid="_x0000_s1277" type="#_x0000_t75" style="position:absolute;left:7338;top:141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Hj7GAAAA3QAAAA8AAABkcnMvZG93bnJldi54bWxEj9FqwkAURN8L/sNyBd/qRsFUoquoUGnB&#10;Vox+wCV7TYLZu+nuqmm/3i0U+jjMzBlmvuxMI27kfG1ZwWiYgCAurK65VHA6vj5PQfiArLGxTAq+&#10;ycNy0XuaY6btnQ90y0MpIoR9hgqqENpMSl9UZNAPbUscvbN1BkOUrpTa4T3CTSPHSZJKgzXHhQpb&#10;2lRUXPKrUbDfHvXu5ev94zRx63X4PK8w/ymVGvS71QxEoC78h//ab1rBeJqm8PsmPg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4ePsYAAADdAAAADwAAAAAAAAAAAAAA&#10;AACfAgAAZHJzL2Rvd25yZXYueG1sUEsFBgAAAAAEAAQA9wAAAJIDAAAAAA==&#10;">
                  <v:imagedata r:id="rId92" o:title=""/>
                </v:shape>
                <v:shape id="docshape500" o:spid="_x0000_s1278" type="#_x0000_t75" style="position:absolute;left:5146;top:1902;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KkbHAAAA3QAAAA8AAABkcnMvZG93bnJldi54bWxEj0FrwkAUhO8F/8PyhF5K3VTKNkRXsYUW&#10;0ZNR2utr9pkEs29DdtXUX+8KQo/DzHzDTOe9bcSJOl871vAySkAQF87UXGrYbT+fUxA+IBtsHJOG&#10;P/Iwnw0eppgZd+YNnfJQighhn6GGKoQ2k9IXFVn0I9cSR2/vOoshyq6UpsNzhNtGjpNESYs1x4UK&#10;W/qoqDjkR6th9X5Jf36XeaE232tev6ZPSn0dtX4c9osJiEB9+A/f20ujYZyqN7i9iU9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HKkbHAAAA3QAAAA8AAAAAAAAAAAAA&#10;AAAAnwIAAGRycy9kb3ducmV2LnhtbFBLBQYAAAAABAAEAPcAAACTAwAAAAA=&#10;">
                  <v:imagedata r:id="rId94" o:title=""/>
                </v:shape>
                <v:shape id="docshape501" o:spid="_x0000_s1279" type="#_x0000_t75" style="position:absolute;left:5617;top:657;width:1168;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NbbFAAAA3QAAAA8AAABkcnMvZG93bnJldi54bWxEj8FuwjAMhu+T9g6RJ+02UtBUoUJACFRp&#10;17XswM1qTFNonNJk0L39fJi0o/X7/+xvvZ18r+40xi6wgfksA0XcBNtxa+BYl29LUDEhW+wDk4Ef&#10;irDdPD+tsbDhwZ90r1KrBMKxQAMupaHQOjaOPMZZGIglO4fRY5JxbLUd8SFw3+tFluXaY8dyweFA&#10;e0fNtfr2QulLdzsdy/fL/Gs/dJf6kFd5bczry7RbgUo0pf/lv/aHNbBY5vKu2IgJ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jW2xQAAAN0AAAAPAAAAAAAAAAAAAAAA&#10;AJ8CAABkcnMvZG93bnJldi54bWxQSwUGAAAAAAQABAD3AAAAkQMAAAAA&#10;">
                  <v:imagedata r:id="rId95" o:title=""/>
                </v:shape>
                <v:shapetype id="_x0000_t202" coordsize="21600,21600" o:spt="202" path="m,l,21600r21600,l21600,xe">
                  <v:stroke joinstyle="miter"/>
                  <v:path gradientshapeok="t" o:connecttype="rect"/>
                </v:shapetype>
                <v:shape id="docshape502" o:spid="_x0000_s1280" type="#_x0000_t202" style="position:absolute;left:6312;top:10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Jp8UA&#10;AADdAAAADwAAAGRycy9kb3ducmV2LnhtbESPQWvCQBSE74L/YXlCb7rRQ9DoKiIWCkJpTA89PrPP&#10;ZDH7NmZXjf/eLRR6HGbmG2a16W0j7tR541jBdJKAIC6dNlwp+C7ex3MQPiBrbByTgid52KyHgxVm&#10;2j04p/sxVCJC2GeooA6hzaT0ZU0W/cS1xNE7u85iiLKrpO7wEeG2kbMkSaVFw3GhxpZ2NZWX480q&#10;2P5wvjfXz9NXfs5NUSwSPqQXpd5G/XYJIlAf/sN/7Q+tYDZPF/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Qmn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503" o:spid="_x0000_s1281" type="#_x0000_t202" style="position:absolute;left:7415;top:142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258QA&#10;AADdAAAADwAAAGRycy9kb3ducmV2LnhtbERPz2vCMBS+D/wfwhvsNtP10GlnFJEJg8Gw1oPHt+bZ&#10;BpuXrolt99+bw2DHj+/3ajPZVgzUe+NYwcs8AUFcOW24VnAq988LED4ga2wdk4Jf8rBZzx5WmGs3&#10;ckHDMdQihrDPUUETQpdL6auGLPq564gjd3G9xRBhX0vd4xjDbSvTJMmkRcOxocGOdg1V1+PNKtie&#10;uXg3P1/fh+JSmLJcJvyZXZV6epy2byACTeFf/Of+0ArSxWvcH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Nuf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v:shape id="docshape504" o:spid="_x0000_s1282" type="#_x0000_t202" style="position:absolute;left:10011;top:183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TfMUA&#10;AADdAAAADwAAAGRycy9kb3ducmV2LnhtbESPQWvCQBSE74L/YXlCb7rRg9XoKiIVCkJpjAePz+wz&#10;Wcy+TbOrxn/fLRQ8DjPzDbNcd7YWd2q9caxgPEpAEBdOGy4VHPPdcAbCB2SNtWNS8CQP61W/t8RU&#10;uwdndD+EUkQI+xQVVCE0qZS+qMiiH7mGOHoX11oMUbal1C0+ItzWcpIkU2nRcFyosKFtRcX1cLMK&#10;NifOPszP1/k7u2Qmz+cJ76dXpd4G3WYBIlAXXuH/9qdWMJm9j+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pN8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05" o:spid="_x0000_s1283" type="#_x0000_t202" style="position:absolute;left:8427;top:204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NC8YA&#10;AADdAAAADwAAAGRycy9kb3ducmV2LnhtbESPT2vCQBTE7wW/w/IK3uqmOfgnuoqIBaEgjemhx2f2&#10;mSxm38bsVtNv3xUEj8PM/IZZrHrbiCt13jhW8D5KQBCXThuuFHwXH29TED4ga2wck4I/8rBaDl4W&#10;mGl345yuh1CJCGGfoYI6hDaT0pc1WfQj1xJH7+Q6iyHKrpK6w1uE20amSTKWFg3HhRpb2tRUng+/&#10;VsH6h/OtueyPX/kpN0UxS/hzfFZq+Nqv5yAC9eEZfrR3WkE6naR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QNC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506" o:spid="_x0000_s1284" type="#_x0000_t202" style="position:absolute;left:8946;top:238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okMYA&#10;AADdAAAADwAAAGRycy9kb3ducmV2LnhtbESPQWvCQBSE70L/w/KE3nSjBbXRVaRYEIRijIcen9ln&#10;sph9G7NbTf99tyB4HGbmG2ax6mwtbtR641jBaJiAIC6cNlwqOOafgxkIH5A11o5JwS95WC1fegtM&#10;tbtzRrdDKEWEsE9RQRVCk0rpi4os+qFriKN3dq3FEGVbSt3iPcJtLcdJMpEWDceFChv6qKi4HH6s&#10;gvU3Zxtz/Trts3Nm8vw94d3kotRrv1vPQQTqwjP8aG+1gvFs+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iok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507" o:spid="_x0000_s1285" type="#_x0000_t202" style="position:absolute;left:10176;top:281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w5MYA&#10;AADdAAAADwAAAGRycy9kb3ducmV2LnhtbESPQWvCQBSE70L/w/KE3nSjFLXRVaRYEIRijIcen9ln&#10;sph9G7NbTf99tyB4HGbmG2ax6mwtbtR641jBaJiAIC6cNlwqOOafgxkIH5A11o5JwS95WC1fegtM&#10;tbtzRrdDKEWEsE9RQRVCk0rpi4os+qFriKN3dq3FEGVbSt3iPcJtLcdJMpEWDceFChv6qKi4HH6s&#10;gvU3Zxtz/Trts3Nm8vw94d3kotRrv1vPQQTqwjP8aG+1gvFs+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Ew5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w10:wrap anchorx="page"/>
              </v:group>
            </w:pict>
          </mc:Fallback>
        </mc:AlternateContent>
      </w:r>
    </w:p>
    <w:p w:rsidR="006C6AE7" w:rsidRPr="003A623C" w:rsidRDefault="006C6AE7">
      <w:pPr>
        <w:pStyle w:val="a3"/>
        <w:spacing w:before="4"/>
        <w:rPr>
          <w:sz w:val="19"/>
          <w:lang w:val="ru-RU"/>
        </w:rPr>
      </w:pPr>
    </w:p>
    <w:p w:rsidR="006C6AE7" w:rsidRPr="009C5BD7" w:rsidRDefault="00FA5295" w:rsidP="00470D2B">
      <w:pPr>
        <w:pStyle w:val="a6"/>
        <w:numPr>
          <w:ilvl w:val="0"/>
          <w:numId w:val="10"/>
        </w:numPr>
        <w:tabs>
          <w:tab w:val="left" w:pos="1418"/>
        </w:tabs>
        <w:spacing w:before="199"/>
        <w:ind w:left="1418" w:firstLine="0"/>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rsidP="00470D2B">
      <w:pPr>
        <w:pStyle w:val="a6"/>
        <w:numPr>
          <w:ilvl w:val="0"/>
          <w:numId w:val="10"/>
        </w:numPr>
        <w:tabs>
          <w:tab w:val="left" w:pos="1418"/>
        </w:tabs>
        <w:spacing w:before="65"/>
        <w:ind w:left="1418" w:firstLine="0"/>
        <w:rPr>
          <w:rFonts w:ascii="Times New Roman" w:hAnsi="Times New Roman" w:cs="Times New Roman"/>
          <w:sz w:val="24"/>
          <w:szCs w:val="24"/>
        </w:rPr>
      </w:pPr>
      <w:r w:rsidRPr="009C5BD7">
        <w:rPr>
          <w:rFonts w:ascii="Times New Roman" w:hAnsi="Times New Roman" w:cs="Times New Roman"/>
          <w:sz w:val="24"/>
          <w:szCs w:val="24"/>
        </w:rPr>
        <w:t>Консольная</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4"/>
          <w:sz w:val="24"/>
          <w:szCs w:val="24"/>
        </w:rPr>
        <w:t xml:space="preserve"> </w:t>
      </w:r>
      <w:r w:rsidRPr="009C5BD7">
        <w:rPr>
          <w:rFonts w:ascii="Times New Roman" w:hAnsi="Times New Roman" w:cs="Times New Roman"/>
          <w:sz w:val="24"/>
          <w:szCs w:val="24"/>
        </w:rPr>
        <w:t>с</w:t>
      </w:r>
      <w:r w:rsidRPr="009C5BD7">
        <w:rPr>
          <w:rFonts w:ascii="Times New Roman" w:hAnsi="Times New Roman" w:cs="Times New Roman"/>
          <w:spacing w:val="-4"/>
          <w:sz w:val="24"/>
          <w:szCs w:val="24"/>
        </w:rPr>
        <w:t xml:space="preserve"> </w:t>
      </w:r>
      <w:r w:rsidRPr="009C5BD7">
        <w:rPr>
          <w:rFonts w:ascii="Times New Roman" w:hAnsi="Times New Roman" w:cs="Times New Roman"/>
          <w:spacing w:val="-2"/>
          <w:sz w:val="24"/>
          <w:szCs w:val="24"/>
        </w:rPr>
        <w:t>подложкой</w:t>
      </w:r>
    </w:p>
    <w:p w:rsidR="006C6AE7" w:rsidRPr="009C5BD7" w:rsidRDefault="00FA5295" w:rsidP="00470D2B">
      <w:pPr>
        <w:pStyle w:val="a6"/>
        <w:numPr>
          <w:ilvl w:val="0"/>
          <w:numId w:val="10"/>
        </w:numPr>
        <w:tabs>
          <w:tab w:val="left" w:pos="1418"/>
        </w:tabs>
        <w:spacing w:before="66"/>
        <w:ind w:left="1418" w:firstLine="0"/>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rsidP="00470D2B">
      <w:pPr>
        <w:pStyle w:val="a6"/>
        <w:numPr>
          <w:ilvl w:val="0"/>
          <w:numId w:val="10"/>
        </w:numPr>
        <w:tabs>
          <w:tab w:val="left" w:pos="1418"/>
        </w:tabs>
        <w:spacing w:before="65"/>
        <w:ind w:left="1418" w:firstLine="0"/>
        <w:rPr>
          <w:rFonts w:ascii="Times New Roman" w:hAnsi="Times New Roman" w:cs="Times New Roman"/>
          <w:sz w:val="24"/>
          <w:szCs w:val="24"/>
        </w:rPr>
      </w:pPr>
      <w:r w:rsidRPr="009C5BD7">
        <w:rPr>
          <w:rFonts w:ascii="Times New Roman" w:hAnsi="Times New Roman" w:cs="Times New Roman"/>
          <w:spacing w:val="-4"/>
          <w:sz w:val="24"/>
          <w:szCs w:val="24"/>
        </w:rPr>
        <w:t>Меню</w:t>
      </w:r>
    </w:p>
    <w:p w:rsidR="006C6AE7" w:rsidRPr="009C5BD7" w:rsidRDefault="00FA5295" w:rsidP="00470D2B">
      <w:pPr>
        <w:pStyle w:val="a6"/>
        <w:numPr>
          <w:ilvl w:val="0"/>
          <w:numId w:val="10"/>
        </w:numPr>
        <w:tabs>
          <w:tab w:val="left" w:pos="1418"/>
        </w:tabs>
        <w:spacing w:before="66"/>
        <w:ind w:left="1418" w:firstLine="0"/>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p>
    <w:p w:rsidR="006C6AE7" w:rsidRPr="009C5BD7" w:rsidRDefault="00FA5295" w:rsidP="00470D2B">
      <w:pPr>
        <w:pStyle w:val="a6"/>
        <w:numPr>
          <w:ilvl w:val="0"/>
          <w:numId w:val="10"/>
        </w:numPr>
        <w:tabs>
          <w:tab w:val="left" w:pos="1418"/>
        </w:tabs>
        <w:spacing w:before="66"/>
        <w:ind w:left="1418" w:firstLine="0"/>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9C5BD7" w:rsidRDefault="009C5BD7">
      <w:pPr>
        <w:pStyle w:val="a3"/>
      </w:pPr>
    </w:p>
    <w:p w:rsidR="006C6AE7" w:rsidRDefault="006C6AE7">
      <w:pPr>
        <w:pStyle w:val="a3"/>
        <w:spacing w:before="11" w:after="1"/>
        <w:rPr>
          <w:sz w:val="26"/>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57"/>
        <w:gridCol w:w="2088"/>
        <w:gridCol w:w="2535"/>
        <w:gridCol w:w="2650"/>
        <w:gridCol w:w="2633"/>
      </w:tblGrid>
      <w:tr w:rsidR="005429EF" w:rsidRPr="005429EF">
        <w:trPr>
          <w:trHeight w:val="680"/>
        </w:trPr>
        <w:tc>
          <w:tcPr>
            <w:tcW w:w="2545" w:type="dxa"/>
            <w:gridSpan w:val="2"/>
            <w:vMerge w:val="restart"/>
            <w:tcBorders>
              <w:bottom w:val="single" w:sz="2" w:space="0" w:color="000000"/>
              <w:right w:val="single" w:sz="2" w:space="0" w:color="000000"/>
            </w:tcBorders>
          </w:tcPr>
          <w:p w:rsidR="006C6AE7" w:rsidRPr="005429EF" w:rsidRDefault="00FA5295" w:rsidP="009C5BD7">
            <w:pPr>
              <w:pStyle w:val="TableParagraph"/>
              <w:spacing w:before="189"/>
              <w:ind w:left="413" w:right="1078" w:firstLine="425"/>
              <w:jc w:val="center"/>
              <w:rPr>
                <w:rFonts w:ascii="Times New Roman" w:hAnsi="Times New Roman" w:cs="Times New Roman"/>
                <w:b/>
                <w:sz w:val="24"/>
                <w:szCs w:val="24"/>
              </w:rPr>
            </w:pPr>
            <w:r w:rsidRPr="005429EF">
              <w:rPr>
                <w:rFonts w:ascii="Times New Roman" w:hAnsi="Times New Roman" w:cs="Times New Roman"/>
                <w: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5429EF" w:rsidRDefault="00FA5295" w:rsidP="009C5BD7">
            <w:pPr>
              <w:pStyle w:val="TableParagraph"/>
              <w:spacing w:before="189"/>
              <w:ind w:left="413" w:right="531" w:firstLine="425"/>
              <w:jc w:val="center"/>
              <w:rPr>
                <w:rFonts w:ascii="Times New Roman" w:hAnsi="Times New Roman" w:cs="Times New Roman"/>
                <w:b/>
                <w:sz w:val="24"/>
                <w:szCs w:val="24"/>
              </w:rPr>
            </w:pPr>
            <w:r w:rsidRPr="005429EF">
              <w:rPr>
                <w:rFonts w:ascii="Times New Roman" w:hAnsi="Times New Roman" w:cs="Times New Roman"/>
                <w:b/>
                <w:spacing w:val="-5"/>
                <w:sz w:val="24"/>
                <w:szCs w:val="24"/>
              </w:rPr>
              <w:t>Вид</w:t>
            </w:r>
          </w:p>
        </w:tc>
        <w:tc>
          <w:tcPr>
            <w:tcW w:w="5283" w:type="dxa"/>
            <w:gridSpan w:val="2"/>
            <w:tcBorders>
              <w:left w:val="single" w:sz="2" w:space="0" w:color="000000"/>
              <w:bottom w:val="single" w:sz="2" w:space="0" w:color="000000"/>
            </w:tcBorders>
          </w:tcPr>
          <w:p w:rsidR="006C6AE7" w:rsidRPr="005429EF" w:rsidRDefault="00FA5295" w:rsidP="00470D2B">
            <w:pPr>
              <w:pStyle w:val="TableParagraph"/>
              <w:spacing w:before="35" w:line="213" w:lineRule="auto"/>
              <w:ind w:left="413" w:right="28" w:firstLine="23"/>
              <w:jc w:val="center"/>
              <w:rPr>
                <w:rFonts w:ascii="Times New Roman" w:hAnsi="Times New Roman" w:cs="Times New Roman"/>
                <w:b/>
                <w:sz w:val="24"/>
                <w:szCs w:val="24"/>
                <w:lang w:val="ru-RU"/>
              </w:rPr>
            </w:pPr>
            <w:r w:rsidRPr="005429EF">
              <w:rPr>
                <w:rFonts w:ascii="Times New Roman" w:hAnsi="Times New Roman" w:cs="Times New Roman"/>
                <w:b/>
                <w:sz w:val="24"/>
                <w:szCs w:val="24"/>
                <w:lang w:val="ru-RU"/>
              </w:rPr>
              <w:t>Максимальные габариты в зависимости</w:t>
            </w:r>
            <w:r w:rsidRPr="005429EF">
              <w:rPr>
                <w:rFonts w:ascii="Times New Roman" w:hAnsi="Times New Roman" w:cs="Times New Roman"/>
                <w:b/>
                <w:spacing w:val="40"/>
                <w:sz w:val="24"/>
                <w:szCs w:val="24"/>
                <w:lang w:val="ru-RU"/>
              </w:rPr>
              <w:t xml:space="preserve"> </w:t>
            </w:r>
            <w:r w:rsidRPr="005429EF">
              <w:rPr>
                <w:rFonts w:ascii="Times New Roman" w:hAnsi="Times New Roman" w:cs="Times New Roman"/>
                <w:b/>
                <w:sz w:val="24"/>
                <w:szCs w:val="24"/>
                <w:lang w:val="ru-RU"/>
              </w:rPr>
              <w:t>от</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категорий</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улиц</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высота;</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ширина;</w:t>
            </w:r>
            <w:r w:rsidRPr="005429EF">
              <w:rPr>
                <w:rFonts w:ascii="Times New Roman" w:hAnsi="Times New Roman" w:cs="Times New Roman"/>
                <w:b/>
                <w:spacing w:val="-9"/>
                <w:sz w:val="24"/>
                <w:szCs w:val="24"/>
                <w:lang w:val="ru-RU"/>
              </w:rPr>
              <w:t xml:space="preserve"> </w:t>
            </w:r>
            <w:r w:rsidRPr="005429EF">
              <w:rPr>
                <w:rFonts w:ascii="Times New Roman" w:hAnsi="Times New Roman" w:cs="Times New Roman"/>
                <w:b/>
                <w:sz w:val="24"/>
                <w:szCs w:val="24"/>
                <w:lang w:val="ru-RU"/>
              </w:rPr>
              <w:t>глубина;</w:t>
            </w:r>
          </w:p>
          <w:p w:rsidR="006C6AE7" w:rsidRPr="005429EF" w:rsidRDefault="00FA5295" w:rsidP="00470D2B">
            <w:pPr>
              <w:pStyle w:val="TableParagraph"/>
              <w:spacing w:line="203" w:lineRule="exact"/>
              <w:ind w:left="413" w:right="28" w:firstLine="23"/>
              <w:jc w:val="center"/>
              <w:rPr>
                <w:rFonts w:ascii="Times New Roman" w:hAnsi="Times New Roman" w:cs="Times New Roman"/>
                <w:b/>
                <w:sz w:val="24"/>
                <w:szCs w:val="24"/>
              </w:rPr>
            </w:pPr>
            <w:r w:rsidRPr="005429EF">
              <w:rPr>
                <w:rFonts w:ascii="Times New Roman" w:hAnsi="Times New Roman" w:cs="Times New Roman"/>
                <w:b/>
                <w:sz w:val="24"/>
                <w:szCs w:val="24"/>
              </w:rPr>
              <w:t>отступ</w:t>
            </w:r>
            <w:r w:rsidRPr="005429EF">
              <w:rPr>
                <w:rFonts w:ascii="Times New Roman" w:hAnsi="Times New Roman" w:cs="Times New Roman"/>
                <w:b/>
                <w:spacing w:val="-1"/>
                <w:sz w:val="24"/>
                <w:szCs w:val="24"/>
              </w:rPr>
              <w:t xml:space="preserve"> </w:t>
            </w:r>
            <w:r w:rsidRPr="005429EF">
              <w:rPr>
                <w:rFonts w:ascii="Times New Roman" w:hAnsi="Times New Roman" w:cs="Times New Roman"/>
                <w:b/>
                <w:sz w:val="24"/>
                <w:szCs w:val="24"/>
              </w:rPr>
              <w:t>от</w:t>
            </w:r>
            <w:r w:rsidRPr="005429EF">
              <w:rPr>
                <w:rFonts w:ascii="Times New Roman" w:hAnsi="Times New Roman" w:cs="Times New Roman"/>
                <w:b/>
                <w:spacing w:val="-1"/>
                <w:sz w:val="24"/>
                <w:szCs w:val="24"/>
              </w:rPr>
              <w:t xml:space="preserve"> </w:t>
            </w:r>
            <w:r w:rsidRPr="005429EF">
              <w:rPr>
                <w:rFonts w:ascii="Times New Roman" w:hAnsi="Times New Roman" w:cs="Times New Roman"/>
                <w:b/>
                <w:sz w:val="24"/>
                <w:szCs w:val="24"/>
              </w:rPr>
              <w:t xml:space="preserve">фасада), </w:t>
            </w:r>
            <w:r w:rsidRPr="005429EF">
              <w:rPr>
                <w:rFonts w:ascii="Times New Roman" w:hAnsi="Times New Roman" w:cs="Times New Roman"/>
                <w:b/>
                <w:spacing w:val="-5"/>
                <w:sz w:val="24"/>
                <w:szCs w:val="24"/>
              </w:rPr>
              <w:t>мм</w:t>
            </w:r>
          </w:p>
        </w:tc>
      </w:tr>
      <w:tr w:rsidR="005429EF" w:rsidRPr="005429EF">
        <w:trPr>
          <w:trHeight w:val="318"/>
        </w:trPr>
        <w:tc>
          <w:tcPr>
            <w:tcW w:w="2545" w:type="dxa"/>
            <w:gridSpan w:val="2"/>
            <w:vMerge/>
            <w:tcBorders>
              <w:top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7"/>
              <w:ind w:left="321" w:right="296"/>
              <w:jc w:val="center"/>
              <w:rPr>
                <w:rFonts w:ascii="Times New Roman" w:hAnsi="Times New Roman" w:cs="Times New Roman"/>
                <w:b/>
                <w:sz w:val="24"/>
                <w:szCs w:val="24"/>
              </w:rPr>
            </w:pPr>
            <w:r w:rsidRPr="005429EF">
              <w:rPr>
                <w:rFonts w:ascii="Times New Roman" w:hAnsi="Times New Roman" w:cs="Times New Roman"/>
                <w:b/>
                <w:spacing w:val="-5"/>
                <w:sz w:val="24"/>
                <w:szCs w:val="24"/>
              </w:rPr>
              <w:t>К1</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7"/>
              <w:ind w:left="335" w:right="321"/>
              <w:jc w:val="center"/>
              <w:rPr>
                <w:rFonts w:ascii="Times New Roman" w:hAnsi="Times New Roman" w:cs="Times New Roman"/>
                <w:b/>
                <w:sz w:val="24"/>
                <w:szCs w:val="24"/>
              </w:rPr>
            </w:pPr>
            <w:r w:rsidRPr="005429EF">
              <w:rPr>
                <w:rFonts w:ascii="Times New Roman" w:hAnsi="Times New Roman" w:cs="Times New Roman"/>
                <w:b/>
                <w:spacing w:val="-5"/>
                <w:sz w:val="24"/>
                <w:szCs w:val="24"/>
              </w:rPr>
              <w:t>К2</w:t>
            </w:r>
          </w:p>
        </w:tc>
      </w:tr>
      <w:tr w:rsidR="005429EF" w:rsidRPr="005429EF">
        <w:trPr>
          <w:trHeight w:val="438"/>
        </w:trPr>
        <w:tc>
          <w:tcPr>
            <w:tcW w:w="457" w:type="dxa"/>
            <w:vMerge w:val="restart"/>
            <w:tcBorders>
              <w:top w:val="single" w:sz="2" w:space="0" w:color="000000"/>
              <w:bottom w:val="single" w:sz="2" w:space="0" w:color="000000"/>
              <w:right w:val="nil"/>
            </w:tcBorders>
          </w:tcPr>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spacing w:before="10"/>
              <w:rPr>
                <w:rFonts w:ascii="Times New Roman" w:hAnsi="Times New Roman" w:cs="Times New Roman"/>
                <w:sz w:val="24"/>
                <w:szCs w:val="24"/>
              </w:rPr>
            </w:pPr>
          </w:p>
          <w:p w:rsidR="006C6AE7" w:rsidRPr="005429EF" w:rsidRDefault="00FA5295">
            <w:pPr>
              <w:pStyle w:val="TableParagraph"/>
              <w:ind w:left="231"/>
              <w:rPr>
                <w:rFonts w:ascii="Times New Roman" w:hAnsi="Times New Roman" w:cs="Times New Roman"/>
                <w:sz w:val="24"/>
                <w:szCs w:val="24"/>
              </w:rPr>
            </w:pPr>
            <w:r w:rsidRPr="005429EF">
              <w:rPr>
                <w:rFonts w:ascii="Times New Roman" w:hAnsi="Times New Roman" w:cs="Times New Roman"/>
                <w:sz w:val="24"/>
                <w:szCs w:val="24"/>
              </w:rPr>
              <w:t>1</w:t>
            </w:r>
          </w:p>
        </w:tc>
        <w:tc>
          <w:tcPr>
            <w:tcW w:w="2088" w:type="dxa"/>
            <w:vMerge w:val="restart"/>
            <w:tcBorders>
              <w:top w:val="single" w:sz="2" w:space="0" w:color="000000"/>
              <w:left w:val="nil"/>
              <w:bottom w:val="single" w:sz="2" w:space="0" w:color="000000"/>
              <w:right w:val="single" w:sz="2" w:space="0" w:color="000000"/>
            </w:tcBorders>
          </w:tcPr>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rPr>
                <w:rFonts w:ascii="Times New Roman" w:hAnsi="Times New Roman" w:cs="Times New Roman"/>
                <w:sz w:val="24"/>
                <w:szCs w:val="24"/>
              </w:rPr>
            </w:pPr>
          </w:p>
          <w:p w:rsidR="006C6AE7" w:rsidRPr="005429EF" w:rsidRDefault="006C6AE7">
            <w:pPr>
              <w:pStyle w:val="TableParagraph"/>
              <w:spacing w:before="11"/>
              <w:rPr>
                <w:rFonts w:ascii="Times New Roman" w:hAnsi="Times New Roman" w:cs="Times New Roman"/>
                <w:sz w:val="24"/>
                <w:szCs w:val="24"/>
              </w:rPr>
            </w:pPr>
          </w:p>
          <w:p w:rsidR="006C6AE7" w:rsidRPr="005429EF" w:rsidRDefault="00FA5295">
            <w:pPr>
              <w:pStyle w:val="TableParagraph"/>
              <w:ind w:left="179"/>
              <w:rPr>
                <w:rFonts w:ascii="Times New Roman" w:hAnsi="Times New Roman" w:cs="Times New Roman"/>
                <w:b/>
                <w:sz w:val="24"/>
                <w:szCs w:val="24"/>
              </w:rPr>
            </w:pPr>
            <w:r w:rsidRPr="005429EF">
              <w:rPr>
                <w:rFonts w:ascii="Times New Roman" w:hAnsi="Times New Roman" w:cs="Times New Roman"/>
                <w:b/>
                <w:sz w:val="24"/>
                <w:szCs w:val="24"/>
              </w:rPr>
              <w:t>Настенная</w:t>
            </w:r>
            <w:r w:rsidRPr="005429EF">
              <w:rPr>
                <w:rFonts w:ascii="Times New Roman" w:hAnsi="Times New Roman" w:cs="Times New Roman"/>
                <w:b/>
                <w:spacing w:val="-1"/>
                <w:sz w:val="24"/>
                <w:szCs w:val="24"/>
              </w:rPr>
              <w:t xml:space="preserve"> </w:t>
            </w:r>
            <w:r w:rsidRPr="005429EF">
              <w:rPr>
                <w:rFonts w:ascii="Times New Roman" w:hAnsi="Times New Roman" w:cs="Times New Roman"/>
                <w: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103"/>
              <w:ind w:left="278" w:right="273"/>
              <w:jc w:val="center"/>
              <w:rPr>
                <w:rFonts w:ascii="Times New Roman" w:hAnsi="Times New Roman" w:cs="Times New Roman"/>
                <w:sz w:val="24"/>
                <w:szCs w:val="24"/>
              </w:rPr>
            </w:pPr>
            <w:r w:rsidRPr="005429EF">
              <w:rPr>
                <w:rFonts w:ascii="Times New Roman" w:hAnsi="Times New Roman" w:cs="Times New Roman"/>
                <w:sz w:val="24"/>
                <w:szCs w:val="24"/>
              </w:rPr>
              <w:t>Без</w:t>
            </w:r>
            <w:r w:rsidRPr="005429EF">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03"/>
              <w:ind w:left="321"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60; </w:t>
            </w:r>
            <w:r w:rsidRPr="005429EF">
              <w:rPr>
                <w:rFonts w:ascii="Times New Roman" w:hAnsi="Times New Roman" w:cs="Times New Roman"/>
                <w:spacing w:val="-5"/>
                <w:sz w:val="24"/>
                <w:szCs w:val="24"/>
              </w:rPr>
              <w:t>5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0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50</w:t>
            </w:r>
          </w:p>
        </w:tc>
      </w:tr>
      <w:tr w:rsidR="005429EF" w:rsidRPr="005429EF">
        <w:trPr>
          <w:trHeight w:val="438"/>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103"/>
              <w:ind w:left="278" w:right="273"/>
              <w:jc w:val="center"/>
              <w:rPr>
                <w:rFonts w:ascii="Times New Roman" w:hAnsi="Times New Roman" w:cs="Times New Roman"/>
                <w:sz w:val="24"/>
                <w:szCs w:val="24"/>
              </w:rPr>
            </w:pPr>
            <w:r w:rsidRPr="005429EF">
              <w:rPr>
                <w:rFonts w:ascii="Times New Roman" w:hAnsi="Times New Roman" w:cs="Times New Roman"/>
                <w:sz w:val="24"/>
                <w:szCs w:val="24"/>
              </w:rPr>
              <w:t>С</w:t>
            </w:r>
            <w:r w:rsidRPr="005429EF">
              <w:rPr>
                <w:rFonts w:ascii="Times New Roman" w:hAnsi="Times New Roman" w:cs="Times New Roman"/>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83"/>
              <w:ind w:left="321" w:right="296"/>
              <w:jc w:val="center"/>
              <w:rPr>
                <w:rFonts w:ascii="Times New Roman" w:hAnsi="Times New Roman" w:cs="Times New Roman"/>
                <w:sz w:val="24"/>
                <w:szCs w:val="24"/>
              </w:rPr>
            </w:pPr>
            <w:r w:rsidRPr="005429EF">
              <w:rPr>
                <w:rFonts w:ascii="Times New Roman" w:hAnsi="Times New Roman" w:cs="Times New Roman"/>
                <w:sz w:val="24"/>
                <w:szCs w:val="24"/>
              </w:rPr>
              <w:t>Размещение</w:t>
            </w:r>
            <w:r w:rsidRPr="005429EF">
              <w:rPr>
                <w:rFonts w:ascii="Times New Roman" w:hAnsi="Times New Roman" w:cs="Times New Roman"/>
                <w:spacing w:val="-4"/>
                <w:sz w:val="24"/>
                <w:szCs w:val="24"/>
              </w:rPr>
              <w:t xml:space="preserve"> </w:t>
            </w:r>
            <w:r w:rsidRPr="005429EF">
              <w:rPr>
                <w:rFonts w:ascii="Times New Roman" w:hAnsi="Times New Roman" w:cs="Times New Roman"/>
                <w:spacing w:val="-2"/>
                <w:sz w:val="24"/>
                <w:szCs w:val="24"/>
              </w:rPr>
              <w:t>запрещено</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9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25</w:t>
            </w:r>
          </w:p>
        </w:tc>
      </w:tr>
      <w:tr w:rsidR="005429EF" w:rsidRPr="005429EF">
        <w:trPr>
          <w:trHeight w:val="463"/>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58" w:line="194" w:lineRule="auto"/>
              <w:ind w:left="845" w:right="273" w:hanging="713"/>
              <w:rPr>
                <w:rFonts w:ascii="Times New Roman" w:hAnsi="Times New Roman" w:cs="Times New Roman"/>
                <w:sz w:val="24"/>
                <w:szCs w:val="24"/>
              </w:rPr>
            </w:pPr>
            <w:r w:rsidRPr="005429EF">
              <w:rPr>
                <w:rFonts w:ascii="Times New Roman" w:hAnsi="Times New Roman" w:cs="Times New Roman"/>
                <w:sz w:val="24"/>
                <w:szCs w:val="24"/>
              </w:rPr>
              <w:t>Световой</w:t>
            </w:r>
            <w:r w:rsidRPr="005429EF">
              <w:rPr>
                <w:rFonts w:ascii="Times New Roman" w:hAnsi="Times New Roman" w:cs="Times New Roman"/>
                <w:spacing w:val="-12"/>
                <w:sz w:val="24"/>
                <w:szCs w:val="24"/>
              </w:rPr>
              <w:t xml:space="preserve"> </w:t>
            </w:r>
            <w:r w:rsidRPr="005429EF">
              <w:rPr>
                <w:rFonts w:ascii="Times New Roman" w:hAnsi="Times New Roman" w:cs="Times New Roman"/>
                <w:sz w:val="24"/>
                <w:szCs w:val="24"/>
              </w:rPr>
              <w:t>короб</w:t>
            </w:r>
            <w:r w:rsidRPr="005429EF">
              <w:rPr>
                <w:rFonts w:ascii="Times New Roman" w:hAnsi="Times New Roman" w:cs="Times New Roman"/>
                <w:spacing w:val="-11"/>
                <w:sz w:val="24"/>
                <w:szCs w:val="24"/>
              </w:rPr>
              <w:t xml:space="preserve"> </w:t>
            </w:r>
            <w:r w:rsidRPr="005429EF">
              <w:rPr>
                <w:rFonts w:ascii="Times New Roman" w:hAnsi="Times New Roman" w:cs="Times New Roman"/>
                <w:sz w:val="24"/>
                <w:szCs w:val="24"/>
              </w:rPr>
              <w:t xml:space="preserve">простой </w:t>
            </w:r>
            <w:r w:rsidRPr="005429EF">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83"/>
              <w:ind w:left="321" w:right="296"/>
              <w:jc w:val="center"/>
              <w:rPr>
                <w:rFonts w:ascii="Times New Roman" w:hAnsi="Times New Roman" w:cs="Times New Roman"/>
                <w:sz w:val="24"/>
                <w:szCs w:val="24"/>
              </w:rPr>
            </w:pPr>
            <w:r w:rsidRPr="005429EF">
              <w:rPr>
                <w:rFonts w:ascii="Times New Roman" w:hAnsi="Times New Roman" w:cs="Times New Roman"/>
                <w:sz w:val="24"/>
                <w:szCs w:val="24"/>
              </w:rPr>
              <w:t>Размещение</w:t>
            </w:r>
            <w:r w:rsidRPr="005429EF">
              <w:rPr>
                <w:rFonts w:ascii="Times New Roman" w:hAnsi="Times New Roman" w:cs="Times New Roman"/>
                <w:spacing w:val="-4"/>
                <w:sz w:val="24"/>
                <w:szCs w:val="24"/>
              </w:rPr>
              <w:t xml:space="preserve"> </w:t>
            </w:r>
            <w:r w:rsidRPr="005429EF">
              <w:rPr>
                <w:rFonts w:ascii="Times New Roman" w:hAnsi="Times New Roman" w:cs="Times New Roman"/>
                <w:spacing w:val="-2"/>
                <w:sz w:val="24"/>
                <w:szCs w:val="24"/>
              </w:rPr>
              <w:t>запрещено</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93"/>
              <w:ind w:left="335" w:right="321"/>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25</w:t>
            </w:r>
          </w:p>
        </w:tc>
      </w:tr>
      <w:tr w:rsidR="005429EF" w:rsidRPr="005429EF">
        <w:trPr>
          <w:trHeight w:val="463"/>
        </w:trPr>
        <w:tc>
          <w:tcPr>
            <w:tcW w:w="457" w:type="dxa"/>
            <w:vMerge/>
            <w:tcBorders>
              <w:top w:val="nil"/>
              <w:bottom w:val="single" w:sz="2" w:space="0" w:color="000000"/>
              <w:right w:val="nil"/>
            </w:tcBorders>
          </w:tcPr>
          <w:p w:rsidR="006C6AE7" w:rsidRPr="005429EF" w:rsidRDefault="006C6AE7">
            <w:pPr>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58" w:line="194" w:lineRule="auto"/>
              <w:ind w:left="845" w:right="273" w:hanging="738"/>
              <w:rPr>
                <w:rFonts w:ascii="Times New Roman" w:hAnsi="Times New Roman" w:cs="Times New Roman"/>
                <w:sz w:val="24"/>
                <w:szCs w:val="24"/>
              </w:rPr>
            </w:pPr>
            <w:r w:rsidRPr="005429EF">
              <w:rPr>
                <w:rFonts w:ascii="Times New Roman" w:hAnsi="Times New Roman" w:cs="Times New Roman"/>
                <w:sz w:val="24"/>
                <w:szCs w:val="24"/>
              </w:rPr>
              <w:t>Световой</w:t>
            </w:r>
            <w:r w:rsidRPr="005429EF">
              <w:rPr>
                <w:rFonts w:ascii="Times New Roman" w:hAnsi="Times New Roman" w:cs="Times New Roman"/>
                <w:spacing w:val="-12"/>
                <w:sz w:val="24"/>
                <w:szCs w:val="24"/>
              </w:rPr>
              <w:t xml:space="preserve"> </w:t>
            </w:r>
            <w:r w:rsidRPr="005429EF">
              <w:rPr>
                <w:rFonts w:ascii="Times New Roman" w:hAnsi="Times New Roman" w:cs="Times New Roman"/>
                <w:sz w:val="24"/>
                <w:szCs w:val="24"/>
              </w:rPr>
              <w:t>короб</w:t>
            </w:r>
            <w:r w:rsidRPr="005429EF">
              <w:rPr>
                <w:rFonts w:ascii="Times New Roman" w:hAnsi="Times New Roman" w:cs="Times New Roman"/>
                <w:spacing w:val="-11"/>
                <w:sz w:val="24"/>
                <w:szCs w:val="24"/>
              </w:rPr>
              <w:t xml:space="preserve"> </w:t>
            </w:r>
            <w:r w:rsidRPr="005429EF">
              <w:rPr>
                <w:rFonts w:ascii="Times New Roman" w:hAnsi="Times New Roman" w:cs="Times New Roman"/>
                <w:sz w:val="24"/>
                <w:szCs w:val="24"/>
              </w:rPr>
              <w:t xml:space="preserve">сложной </w:t>
            </w:r>
            <w:r w:rsidRPr="005429EF">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60; </w:t>
            </w:r>
            <w:r w:rsidRPr="005429EF">
              <w:rPr>
                <w:rFonts w:ascii="Times New Roman" w:hAnsi="Times New Roman" w:cs="Times New Roman"/>
                <w:spacing w:val="-5"/>
                <w:sz w:val="24"/>
                <w:szCs w:val="24"/>
              </w:rPr>
              <w:t>5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60; </w:t>
            </w:r>
            <w:r w:rsidRPr="005429EF">
              <w:rPr>
                <w:rFonts w:ascii="Times New Roman" w:hAnsi="Times New Roman" w:cs="Times New Roman"/>
                <w:spacing w:val="-5"/>
                <w:sz w:val="24"/>
                <w:szCs w:val="24"/>
              </w:rPr>
              <w:t>50</w:t>
            </w:r>
          </w:p>
        </w:tc>
      </w:tr>
      <w:tr w:rsidR="005429EF" w:rsidRPr="005429EF">
        <w:trPr>
          <w:trHeight w:val="463"/>
        </w:trPr>
        <w:tc>
          <w:tcPr>
            <w:tcW w:w="457" w:type="dxa"/>
            <w:vMerge w:val="restart"/>
            <w:tcBorders>
              <w:top w:val="single" w:sz="2" w:space="0" w:color="000000"/>
              <w:bottom w:val="single" w:sz="2" w:space="0" w:color="000000"/>
              <w:right w:val="nil"/>
            </w:tcBorders>
          </w:tcPr>
          <w:p w:rsidR="006C6AE7" w:rsidRPr="005429EF" w:rsidRDefault="006C6AE7" w:rsidP="000B16F8">
            <w:pPr>
              <w:pStyle w:val="TableParagraph"/>
              <w:ind w:left="225"/>
              <w:rPr>
                <w:rFonts w:ascii="Times New Roman" w:hAnsi="Times New Roman" w:cs="Times New Roman"/>
                <w:sz w:val="24"/>
                <w:szCs w:val="24"/>
              </w:rPr>
            </w:pPr>
          </w:p>
        </w:tc>
        <w:tc>
          <w:tcPr>
            <w:tcW w:w="2088" w:type="dxa"/>
            <w:vMerge w:val="restart"/>
            <w:tcBorders>
              <w:top w:val="single" w:sz="2" w:space="0" w:color="000000"/>
              <w:left w:val="nil"/>
              <w:bottom w:val="single" w:sz="2" w:space="0" w:color="000000"/>
              <w:right w:val="single" w:sz="2" w:space="0" w:color="000000"/>
            </w:tcBorders>
          </w:tcPr>
          <w:p w:rsidR="000B16F8" w:rsidRDefault="000B16F8" w:rsidP="000B16F8">
            <w:pPr>
              <w:pStyle w:val="TableParagraph"/>
              <w:spacing w:before="7"/>
              <w:ind w:left="225"/>
              <w:rPr>
                <w:rFonts w:ascii="Times New Roman" w:hAnsi="Times New Roman" w:cs="Times New Roman"/>
                <w:sz w:val="24"/>
                <w:szCs w:val="24"/>
                <w:lang w:val="ru-RU"/>
              </w:rPr>
            </w:pPr>
          </w:p>
          <w:p w:rsidR="006C6AE7" w:rsidRPr="005429EF" w:rsidRDefault="000B16F8" w:rsidP="000B16F8">
            <w:pPr>
              <w:pStyle w:val="TableParagraph"/>
              <w:spacing w:before="7"/>
              <w:ind w:left="98"/>
              <w:rPr>
                <w:rFonts w:ascii="Times New Roman" w:hAnsi="Times New Roman" w:cs="Times New Roman"/>
                <w:b/>
                <w:sz w:val="24"/>
                <w:szCs w:val="24"/>
              </w:rPr>
            </w:pPr>
            <w:r>
              <w:rPr>
                <w:rFonts w:ascii="Times New Roman" w:hAnsi="Times New Roman" w:cs="Times New Roman"/>
                <w:sz w:val="24"/>
                <w:szCs w:val="24"/>
                <w:lang w:val="ru-RU"/>
              </w:rPr>
              <w:t xml:space="preserve">3 </w:t>
            </w:r>
            <w:r w:rsidR="00FA5295" w:rsidRPr="005429EF">
              <w:rPr>
                <w:rFonts w:ascii="Times New Roman" w:hAnsi="Times New Roman" w:cs="Times New Roman"/>
                <w: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58" w:line="194" w:lineRule="auto"/>
              <w:ind w:left="703" w:right="273" w:hanging="350"/>
              <w:rPr>
                <w:rFonts w:ascii="Times New Roman" w:hAnsi="Times New Roman" w:cs="Times New Roman"/>
                <w:sz w:val="24"/>
                <w:szCs w:val="24"/>
              </w:rPr>
            </w:pPr>
            <w:r w:rsidRPr="005429EF">
              <w:rPr>
                <w:rFonts w:ascii="Times New Roman" w:hAnsi="Times New Roman" w:cs="Times New Roman"/>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5429EF" w:rsidRDefault="006C6AE7">
            <w:pPr>
              <w:pStyle w:val="TableParagraph"/>
              <w:spacing w:before="3"/>
              <w:rPr>
                <w:rFonts w:ascii="Times New Roman" w:hAnsi="Times New Roman" w:cs="Times New Roman"/>
                <w:sz w:val="24"/>
                <w:szCs w:val="24"/>
              </w:rPr>
            </w:pPr>
          </w:p>
          <w:p w:rsidR="006C6AE7" w:rsidRPr="005429EF" w:rsidRDefault="00FA5295">
            <w:pPr>
              <w:pStyle w:val="TableParagraph"/>
              <w:spacing w:before="1"/>
              <w:ind w:left="860"/>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c>
          <w:tcPr>
            <w:tcW w:w="2633" w:type="dxa"/>
            <w:vMerge w:val="restart"/>
            <w:tcBorders>
              <w:top w:val="single" w:sz="2" w:space="0" w:color="000000"/>
              <w:left w:val="single" w:sz="2" w:space="0" w:color="000000"/>
              <w:bottom w:val="single" w:sz="2" w:space="0" w:color="000000"/>
            </w:tcBorders>
          </w:tcPr>
          <w:p w:rsidR="006C6AE7" w:rsidRPr="005429EF" w:rsidRDefault="006C6AE7">
            <w:pPr>
              <w:pStyle w:val="TableParagraph"/>
              <w:spacing w:before="11"/>
              <w:rPr>
                <w:rFonts w:ascii="Times New Roman" w:hAnsi="Times New Roman" w:cs="Times New Roman"/>
                <w:sz w:val="24"/>
                <w:szCs w:val="24"/>
              </w:rPr>
            </w:pPr>
          </w:p>
          <w:p w:rsidR="006C6AE7" w:rsidRPr="005429EF" w:rsidRDefault="00FA5295">
            <w:pPr>
              <w:pStyle w:val="TableParagraph"/>
              <w:ind w:left="834"/>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r>
      <w:tr w:rsidR="005429EF" w:rsidRPr="005429EF">
        <w:trPr>
          <w:trHeight w:val="428"/>
        </w:trPr>
        <w:tc>
          <w:tcPr>
            <w:tcW w:w="457" w:type="dxa"/>
            <w:vMerge/>
            <w:tcBorders>
              <w:top w:val="nil"/>
              <w:bottom w:val="single" w:sz="2" w:space="0" w:color="000000"/>
              <w:right w:val="nil"/>
            </w:tcBorders>
          </w:tcPr>
          <w:p w:rsidR="006C6AE7" w:rsidRPr="005429EF" w:rsidRDefault="006C6AE7" w:rsidP="000B16F8">
            <w:pPr>
              <w:ind w:left="225"/>
              <w:rPr>
                <w:rFonts w:ascii="Times New Roman" w:hAnsi="Times New Roman" w:cs="Times New Roman"/>
                <w:sz w:val="24"/>
                <w:szCs w:val="24"/>
              </w:rPr>
            </w:pPr>
          </w:p>
        </w:tc>
        <w:tc>
          <w:tcPr>
            <w:tcW w:w="2088" w:type="dxa"/>
            <w:vMerge/>
            <w:tcBorders>
              <w:top w:val="nil"/>
              <w:left w:val="nil"/>
              <w:bottom w:val="single" w:sz="2" w:space="0" w:color="000000"/>
              <w:right w:val="single" w:sz="2" w:space="0" w:color="000000"/>
            </w:tcBorders>
          </w:tcPr>
          <w:p w:rsidR="006C6AE7" w:rsidRPr="005429EF" w:rsidRDefault="006C6AE7" w:rsidP="000B16F8">
            <w:pPr>
              <w:ind w:left="225"/>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93"/>
              <w:ind w:left="136" w:right="273"/>
              <w:jc w:val="center"/>
              <w:rPr>
                <w:rFonts w:ascii="Times New Roman" w:hAnsi="Times New Roman" w:cs="Times New Roman"/>
                <w:sz w:val="24"/>
                <w:szCs w:val="24"/>
              </w:rPr>
            </w:pPr>
            <w:r w:rsidRPr="005429EF">
              <w:rPr>
                <w:rFonts w:ascii="Times New Roman" w:hAnsi="Times New Roman" w:cs="Times New Roman"/>
                <w:sz w:val="24"/>
                <w:szCs w:val="24"/>
              </w:rPr>
              <w:t xml:space="preserve">Общий </w:t>
            </w:r>
            <w:r w:rsidRPr="005429EF">
              <w:rPr>
                <w:rFonts w:ascii="Times New Roman" w:hAnsi="Times New Roman" w:cs="Times New Roman"/>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5429EF" w:rsidRDefault="006C6AE7">
            <w:pPr>
              <w:rPr>
                <w:rFonts w:ascii="Times New Roman" w:hAnsi="Times New Roman" w:cs="Times New Roman"/>
                <w:sz w:val="24"/>
                <w:szCs w:val="24"/>
              </w:rPr>
            </w:pPr>
          </w:p>
        </w:tc>
        <w:tc>
          <w:tcPr>
            <w:tcW w:w="2633" w:type="dxa"/>
            <w:vMerge/>
            <w:tcBorders>
              <w:top w:val="nil"/>
              <w:left w:val="single" w:sz="2" w:space="0" w:color="000000"/>
              <w:bottom w:val="single" w:sz="2" w:space="0" w:color="000000"/>
            </w:tcBorders>
          </w:tcPr>
          <w:p w:rsidR="006C6AE7" w:rsidRPr="005429EF" w:rsidRDefault="006C6AE7">
            <w:pPr>
              <w:rPr>
                <w:rFonts w:ascii="Times New Roman" w:hAnsi="Times New Roman" w:cs="Times New Roman"/>
                <w:sz w:val="24"/>
                <w:szCs w:val="24"/>
              </w:rPr>
            </w:pPr>
          </w:p>
        </w:tc>
      </w:tr>
      <w:tr w:rsidR="005429EF" w:rsidRPr="005429EF">
        <w:trPr>
          <w:trHeight w:val="463"/>
        </w:trPr>
        <w:tc>
          <w:tcPr>
            <w:tcW w:w="457" w:type="dxa"/>
            <w:tcBorders>
              <w:top w:val="single" w:sz="2" w:space="0" w:color="000000"/>
              <w:bottom w:val="single" w:sz="2" w:space="0" w:color="000000"/>
              <w:right w:val="nil"/>
            </w:tcBorders>
          </w:tcPr>
          <w:p w:rsidR="006C6AE7" w:rsidRPr="005429EF" w:rsidRDefault="00FA5295" w:rsidP="000B16F8">
            <w:pPr>
              <w:pStyle w:val="TableParagraph"/>
              <w:spacing w:before="108"/>
              <w:ind w:left="225"/>
              <w:rPr>
                <w:rFonts w:ascii="Times New Roman" w:hAnsi="Times New Roman" w:cs="Times New Roman"/>
                <w:sz w:val="24"/>
                <w:szCs w:val="24"/>
              </w:rPr>
            </w:pPr>
            <w:r w:rsidRPr="005429EF">
              <w:rPr>
                <w:rFonts w:ascii="Times New Roman" w:hAnsi="Times New Roman" w:cs="Times New Roman"/>
                <w:sz w:val="24"/>
                <w:szCs w:val="24"/>
              </w:rPr>
              <w:t>4</w:t>
            </w:r>
          </w:p>
        </w:tc>
        <w:tc>
          <w:tcPr>
            <w:tcW w:w="2088" w:type="dxa"/>
            <w:tcBorders>
              <w:top w:val="single" w:sz="2" w:space="0" w:color="000000"/>
              <w:left w:val="nil"/>
              <w:bottom w:val="single" w:sz="2" w:space="0" w:color="000000"/>
              <w:right w:val="single" w:sz="2" w:space="0" w:color="000000"/>
            </w:tcBorders>
          </w:tcPr>
          <w:p w:rsidR="006C6AE7" w:rsidRPr="005429EF" w:rsidRDefault="00FA5295" w:rsidP="000B16F8">
            <w:pPr>
              <w:pStyle w:val="TableParagraph"/>
              <w:spacing w:before="108"/>
              <w:ind w:left="225"/>
              <w:rPr>
                <w:rFonts w:ascii="Times New Roman" w:hAnsi="Times New Roman" w:cs="Times New Roman"/>
                <w:b/>
                <w:sz w:val="24"/>
                <w:szCs w:val="24"/>
              </w:rPr>
            </w:pPr>
            <w:r w:rsidRPr="005429EF">
              <w:rPr>
                <w:rFonts w:ascii="Times New Roman" w:hAnsi="Times New Roman" w:cs="Times New Roman"/>
                <w: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58" w:line="194" w:lineRule="auto"/>
              <w:ind w:left="136" w:right="273"/>
              <w:rPr>
                <w:rFonts w:ascii="Times New Roman" w:hAnsi="Times New Roman" w:cs="Times New Roman"/>
                <w:sz w:val="24"/>
                <w:szCs w:val="24"/>
              </w:rPr>
            </w:pPr>
            <w:r w:rsidRPr="005429EF">
              <w:rPr>
                <w:rFonts w:ascii="Times New Roman" w:hAnsi="Times New Roman" w:cs="Times New Roman"/>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50; 300; </w:t>
            </w:r>
            <w:r w:rsidRPr="005429EF">
              <w:rPr>
                <w:rFonts w:ascii="Times New Roman" w:hAnsi="Times New Roman" w:cs="Times New Roman"/>
                <w:spacing w:val="-5"/>
                <w:sz w:val="24"/>
                <w:szCs w:val="24"/>
              </w:rPr>
              <w:t>20</w:t>
            </w:r>
          </w:p>
        </w:tc>
      </w:tr>
      <w:tr w:rsidR="005429EF" w:rsidRPr="005429EF" w:rsidTr="000B16F8">
        <w:trPr>
          <w:trHeight w:val="450"/>
        </w:trPr>
        <w:tc>
          <w:tcPr>
            <w:tcW w:w="457" w:type="dxa"/>
            <w:vMerge w:val="restart"/>
            <w:tcBorders>
              <w:top w:val="single" w:sz="2" w:space="0" w:color="000000"/>
              <w:right w:val="nil"/>
            </w:tcBorders>
            <w:shd w:val="clear" w:color="auto" w:fill="FFFFFF" w:themeFill="background1"/>
          </w:tcPr>
          <w:p w:rsidR="006C6AE7" w:rsidRPr="005429EF" w:rsidRDefault="00FA5295">
            <w:pPr>
              <w:pStyle w:val="TableParagraph"/>
              <w:spacing w:before="130"/>
              <w:ind w:left="237"/>
              <w:rPr>
                <w:rFonts w:ascii="Times New Roman" w:hAnsi="Times New Roman" w:cs="Times New Roman"/>
                <w:sz w:val="24"/>
                <w:szCs w:val="24"/>
              </w:rPr>
            </w:pPr>
            <w:r w:rsidRPr="005429EF">
              <w:rPr>
                <w:rFonts w:ascii="Times New Roman" w:hAnsi="Times New Roman" w:cs="Times New Roman"/>
                <w:sz w:val="24"/>
                <w:szCs w:val="24"/>
              </w:rPr>
              <w:t>5</w:t>
            </w:r>
          </w:p>
          <w:p w:rsidR="006C6AE7" w:rsidRPr="005429EF" w:rsidRDefault="006C6AE7">
            <w:pPr>
              <w:pStyle w:val="TableParagraph"/>
              <w:spacing w:before="4"/>
              <w:rPr>
                <w:rFonts w:ascii="Times New Roman" w:hAnsi="Times New Roman" w:cs="Times New Roman"/>
                <w:sz w:val="24"/>
                <w:szCs w:val="24"/>
              </w:rPr>
            </w:pPr>
          </w:p>
          <w:p w:rsidR="006C6AE7" w:rsidRPr="005429EF" w:rsidRDefault="00FA5295">
            <w:pPr>
              <w:pStyle w:val="TableParagraph"/>
              <w:ind w:left="234"/>
              <w:rPr>
                <w:rFonts w:ascii="Times New Roman" w:hAnsi="Times New Roman" w:cs="Times New Roman"/>
                <w:sz w:val="24"/>
                <w:szCs w:val="24"/>
              </w:rPr>
            </w:pPr>
            <w:r w:rsidRPr="005429EF">
              <w:rPr>
                <w:rFonts w:ascii="Times New Roman" w:hAnsi="Times New Roman" w:cs="Times New Roman"/>
                <w:sz w:val="24"/>
                <w:szCs w:val="24"/>
              </w:rPr>
              <w:t>6</w:t>
            </w:r>
          </w:p>
        </w:tc>
        <w:tc>
          <w:tcPr>
            <w:tcW w:w="2088" w:type="dxa"/>
            <w:vMerge w:val="restart"/>
            <w:tcBorders>
              <w:top w:val="single" w:sz="2" w:space="0" w:color="000000"/>
              <w:left w:val="nil"/>
              <w:right w:val="single" w:sz="2" w:space="0" w:color="000000"/>
            </w:tcBorders>
            <w:shd w:val="clear" w:color="auto" w:fill="FFFFFF" w:themeFill="background1"/>
          </w:tcPr>
          <w:p w:rsidR="006C6AE7" w:rsidRPr="005429EF" w:rsidRDefault="006C6AE7">
            <w:pPr>
              <w:pStyle w:val="TableParagraph"/>
              <w:spacing w:before="7"/>
              <w:rPr>
                <w:rFonts w:ascii="Times New Roman" w:hAnsi="Times New Roman" w:cs="Times New Roman"/>
                <w:sz w:val="24"/>
                <w:szCs w:val="24"/>
              </w:rPr>
            </w:pPr>
          </w:p>
          <w:p w:rsidR="006C6AE7" w:rsidRPr="005429EF" w:rsidRDefault="00FA5295">
            <w:pPr>
              <w:pStyle w:val="TableParagraph"/>
              <w:spacing w:before="1"/>
              <w:ind w:left="165"/>
              <w:rPr>
                <w:rFonts w:ascii="Times New Roman" w:hAnsi="Times New Roman" w:cs="Times New Roman"/>
                <w:b/>
                <w:sz w:val="24"/>
                <w:szCs w:val="24"/>
              </w:rPr>
            </w:pPr>
            <w:r w:rsidRPr="005429EF">
              <w:rPr>
                <w:rFonts w:ascii="Times New Roman" w:hAnsi="Times New Roman" w:cs="Times New Roman"/>
                <w:b/>
                <w:sz w:val="24"/>
                <w:szCs w:val="24"/>
              </w:rPr>
              <w:t>Витринная</w:t>
            </w:r>
            <w:r w:rsidRPr="005429EF">
              <w:rPr>
                <w:rFonts w:ascii="Times New Roman" w:hAnsi="Times New Roman" w:cs="Times New Roman"/>
                <w: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5429EF" w:rsidRDefault="00FA5295" w:rsidP="00470D2B">
            <w:pPr>
              <w:pStyle w:val="TableParagraph"/>
              <w:spacing w:before="93"/>
              <w:ind w:left="136" w:right="273"/>
              <w:jc w:val="center"/>
              <w:rPr>
                <w:rFonts w:ascii="Times New Roman" w:hAnsi="Times New Roman" w:cs="Times New Roman"/>
                <w:sz w:val="24"/>
                <w:szCs w:val="24"/>
              </w:rPr>
            </w:pPr>
            <w:r w:rsidRPr="005429EF">
              <w:rPr>
                <w:rFonts w:ascii="Times New Roman" w:hAnsi="Times New Roman" w:cs="Times New Roman"/>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5429EF" w:rsidRDefault="00FA5295">
            <w:pPr>
              <w:pStyle w:val="TableParagraph"/>
              <w:spacing w:before="123"/>
              <w:ind w:left="320" w:right="296"/>
              <w:jc w:val="center"/>
              <w:rPr>
                <w:rFonts w:ascii="Times New Roman" w:hAnsi="Times New Roman" w:cs="Times New Roman"/>
                <w:sz w:val="24"/>
                <w:szCs w:val="24"/>
              </w:rPr>
            </w:pPr>
            <w:r w:rsidRPr="005429EF">
              <w:rPr>
                <w:rFonts w:ascii="Times New Roman" w:hAnsi="Times New Roman" w:cs="Times New Roman"/>
                <w:sz w:val="24"/>
                <w:szCs w:val="24"/>
              </w:rPr>
              <w:t xml:space="preserve">300; 10000; </w:t>
            </w:r>
            <w:r w:rsidRPr="005429EF">
              <w:rPr>
                <w:rFonts w:ascii="Times New Roman" w:hAnsi="Times New Roman" w:cs="Times New Roman"/>
                <w:spacing w:val="-5"/>
                <w:sz w:val="24"/>
                <w:szCs w:val="24"/>
              </w:rPr>
              <w:t>60</w:t>
            </w:r>
          </w:p>
        </w:tc>
        <w:tc>
          <w:tcPr>
            <w:tcW w:w="2633" w:type="dxa"/>
            <w:tcBorders>
              <w:top w:val="single" w:sz="2" w:space="0" w:color="000000"/>
              <w:left w:val="single" w:sz="2" w:space="0" w:color="000000"/>
              <w:bottom w:val="single" w:sz="2" w:space="0" w:color="000000"/>
            </w:tcBorders>
          </w:tcPr>
          <w:p w:rsidR="006C6AE7" w:rsidRPr="005429EF" w:rsidRDefault="00FA5295">
            <w:pPr>
              <w:pStyle w:val="TableParagraph"/>
              <w:spacing w:before="123"/>
              <w:ind w:left="335" w:right="322"/>
              <w:jc w:val="center"/>
              <w:rPr>
                <w:rFonts w:ascii="Times New Roman" w:hAnsi="Times New Roman" w:cs="Times New Roman"/>
                <w:sz w:val="24"/>
                <w:szCs w:val="24"/>
              </w:rPr>
            </w:pPr>
            <w:r w:rsidRPr="005429EF">
              <w:rPr>
                <w:rFonts w:ascii="Times New Roman" w:hAnsi="Times New Roman" w:cs="Times New Roman"/>
                <w:sz w:val="24"/>
                <w:szCs w:val="24"/>
              </w:rPr>
              <w:t xml:space="preserve">400; 10000; </w:t>
            </w:r>
            <w:r w:rsidRPr="005429EF">
              <w:rPr>
                <w:rFonts w:ascii="Times New Roman" w:hAnsi="Times New Roman" w:cs="Times New Roman"/>
                <w:spacing w:val="-5"/>
                <w:sz w:val="24"/>
                <w:szCs w:val="24"/>
              </w:rPr>
              <w:t>60</w:t>
            </w:r>
          </w:p>
        </w:tc>
      </w:tr>
      <w:tr w:rsidR="005429EF" w:rsidRPr="007A7FA0" w:rsidTr="000B16F8">
        <w:trPr>
          <w:trHeight w:val="448"/>
        </w:trPr>
        <w:tc>
          <w:tcPr>
            <w:tcW w:w="457" w:type="dxa"/>
            <w:vMerge/>
            <w:tcBorders>
              <w:top w:val="nil"/>
              <w:right w:val="nil"/>
            </w:tcBorders>
            <w:shd w:val="clear" w:color="auto" w:fill="FFFFFF" w:themeFill="background1"/>
          </w:tcPr>
          <w:p w:rsidR="006C6AE7" w:rsidRPr="005429EF" w:rsidRDefault="006C6AE7">
            <w:pPr>
              <w:rPr>
                <w:rFonts w:ascii="Times New Roman" w:hAnsi="Times New Roman" w:cs="Times New Roman"/>
                <w:sz w:val="24"/>
                <w:szCs w:val="24"/>
              </w:rPr>
            </w:pPr>
          </w:p>
        </w:tc>
        <w:tc>
          <w:tcPr>
            <w:tcW w:w="2088" w:type="dxa"/>
            <w:vMerge/>
            <w:tcBorders>
              <w:top w:val="nil"/>
              <w:left w:val="nil"/>
              <w:right w:val="single" w:sz="2" w:space="0" w:color="000000"/>
            </w:tcBorders>
            <w:shd w:val="clear" w:color="auto" w:fill="FFFFFF" w:themeFill="background1"/>
          </w:tcPr>
          <w:p w:rsidR="006C6AE7" w:rsidRPr="005429EF" w:rsidRDefault="006C6AE7">
            <w:pPr>
              <w:rPr>
                <w:rFonts w:ascii="Times New Roman" w:hAnsi="Times New Roman" w:cs="Times New Roman"/>
                <w:sz w:val="24"/>
                <w:szCs w:val="24"/>
              </w:rPr>
            </w:pPr>
          </w:p>
        </w:tc>
        <w:tc>
          <w:tcPr>
            <w:tcW w:w="2535" w:type="dxa"/>
            <w:tcBorders>
              <w:top w:val="single" w:sz="2" w:space="0" w:color="000000"/>
              <w:left w:val="single" w:sz="2" w:space="0" w:color="000000"/>
              <w:right w:val="single" w:sz="2" w:space="0" w:color="000000"/>
            </w:tcBorders>
          </w:tcPr>
          <w:p w:rsidR="006C6AE7" w:rsidRPr="005429EF" w:rsidRDefault="00FA5295" w:rsidP="00470D2B">
            <w:pPr>
              <w:pStyle w:val="TableParagraph"/>
              <w:spacing w:before="101"/>
              <w:ind w:left="136" w:right="273"/>
              <w:jc w:val="center"/>
              <w:rPr>
                <w:rFonts w:ascii="Times New Roman" w:hAnsi="Times New Roman" w:cs="Times New Roman"/>
                <w:sz w:val="24"/>
                <w:szCs w:val="24"/>
              </w:rPr>
            </w:pPr>
            <w:r w:rsidRPr="005429EF">
              <w:rPr>
                <w:rFonts w:ascii="Times New Roman" w:hAnsi="Times New Roman" w:cs="Times New Roman"/>
                <w:spacing w:val="-2"/>
                <w:sz w:val="24"/>
                <w:szCs w:val="24"/>
              </w:rPr>
              <w:t>Временная</w:t>
            </w:r>
          </w:p>
        </w:tc>
        <w:tc>
          <w:tcPr>
            <w:tcW w:w="2650" w:type="dxa"/>
            <w:tcBorders>
              <w:top w:val="single" w:sz="2" w:space="0" w:color="000000"/>
              <w:left w:val="single" w:sz="2" w:space="0" w:color="000000"/>
              <w:right w:val="single" w:sz="2" w:space="0" w:color="000000"/>
            </w:tcBorders>
          </w:tcPr>
          <w:p w:rsidR="006C6AE7" w:rsidRPr="005429EF" w:rsidRDefault="00FA5295">
            <w:pPr>
              <w:pStyle w:val="TableParagraph"/>
              <w:spacing w:before="11" w:line="202" w:lineRule="exact"/>
              <w:ind w:left="320" w:right="296"/>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н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5"/>
                <w:sz w:val="24"/>
                <w:szCs w:val="24"/>
                <w:lang w:val="ru-RU"/>
              </w:rPr>
              <w:t>25%</w:t>
            </w:r>
          </w:p>
          <w:p w:rsidR="006C6AE7" w:rsidRPr="005429EF" w:rsidRDefault="00FA5295">
            <w:pPr>
              <w:pStyle w:val="TableParagraph"/>
              <w:spacing w:line="202" w:lineRule="exact"/>
              <w:ind w:left="320" w:right="296"/>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xml:space="preserve">площади </w:t>
            </w:r>
            <w:r w:rsidRPr="005429EF">
              <w:rPr>
                <w:rFonts w:ascii="Times New Roman" w:hAnsi="Times New Roman" w:cs="Times New Roman"/>
                <w:spacing w:val="-2"/>
                <w:sz w:val="24"/>
                <w:szCs w:val="24"/>
                <w:lang w:val="ru-RU"/>
              </w:rPr>
              <w:t>остекления</w:t>
            </w:r>
          </w:p>
        </w:tc>
        <w:tc>
          <w:tcPr>
            <w:tcW w:w="2633" w:type="dxa"/>
            <w:tcBorders>
              <w:top w:val="single" w:sz="2" w:space="0" w:color="000000"/>
              <w:left w:val="single" w:sz="2" w:space="0" w:color="000000"/>
            </w:tcBorders>
          </w:tcPr>
          <w:p w:rsidR="006C6AE7" w:rsidRPr="005429EF" w:rsidRDefault="00FA5295">
            <w:pPr>
              <w:pStyle w:val="TableParagraph"/>
              <w:spacing w:before="11" w:line="202" w:lineRule="exact"/>
              <w:ind w:left="335" w:right="322"/>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н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5"/>
                <w:sz w:val="24"/>
                <w:szCs w:val="24"/>
                <w:lang w:val="ru-RU"/>
              </w:rPr>
              <w:t>25%</w:t>
            </w:r>
          </w:p>
          <w:p w:rsidR="006C6AE7" w:rsidRPr="005429EF" w:rsidRDefault="00FA5295">
            <w:pPr>
              <w:pStyle w:val="TableParagraph"/>
              <w:spacing w:line="202" w:lineRule="exact"/>
              <w:ind w:left="335" w:right="322"/>
              <w:jc w:val="center"/>
              <w:rPr>
                <w:rFonts w:ascii="Times New Roman" w:hAnsi="Times New Roman" w:cs="Times New Roman"/>
                <w:sz w:val="24"/>
                <w:szCs w:val="24"/>
                <w:lang w:val="ru-RU"/>
              </w:rPr>
            </w:pP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xml:space="preserve">площади </w:t>
            </w:r>
            <w:r w:rsidRPr="005429EF">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96"/>
          <w:footerReference w:type="default" r:id="rId97"/>
          <w:pgSz w:w="11910" w:h="16840"/>
          <w:pgMar w:top="1040" w:right="380" w:bottom="740" w:left="0" w:header="622" w:footer="553" w:gutter="0"/>
          <w:cols w:space="720"/>
        </w:sectPr>
      </w:pPr>
    </w:p>
    <w:p w:rsidR="006C6AE7" w:rsidRPr="00FA5295" w:rsidRDefault="006C6AE7">
      <w:pPr>
        <w:pStyle w:val="a3"/>
        <w:spacing w:before="1"/>
        <w:rPr>
          <w:lang w:val="ru-RU"/>
        </w:rPr>
      </w:pPr>
    </w:p>
    <w:p w:rsidR="006C6AE7" w:rsidRPr="003A623C" w:rsidRDefault="006C6AE7">
      <w:pPr>
        <w:pStyle w:val="a3"/>
        <w:rPr>
          <w:lang w:val="ru-RU"/>
        </w:rPr>
      </w:pPr>
    </w:p>
    <w:p w:rsidR="006C6AE7" w:rsidRPr="009C5BD7" w:rsidRDefault="009C5BD7" w:rsidP="00470D2B">
      <w:pPr>
        <w:pStyle w:val="a3"/>
        <w:ind w:left="1701" w:right="331" w:firstLine="709"/>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Информация об организациях на вторых этажах устанавливается в виде постоянной витринной вывески. Их рекомендуется выравнивать по центральной оси в верхней части оконного проема. Таблички и меню размещаются рядом со входом в здание на первом этаже.</w:t>
      </w:r>
    </w:p>
    <w:p w:rsidR="006C6AE7" w:rsidRPr="009C5BD7" w:rsidRDefault="006C6AE7">
      <w:pPr>
        <w:pStyle w:val="a3"/>
        <w:rPr>
          <w:lang w:val="ru-RU"/>
        </w:rPr>
      </w:pPr>
    </w:p>
    <w:p w:rsidR="006C6AE7" w:rsidRPr="009C5BD7" w:rsidRDefault="009C5BD7">
      <w:pPr>
        <w:pStyle w:val="a3"/>
        <w:rPr>
          <w:lang w:val="ru-RU"/>
        </w:rPr>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475456" behindDoc="0" locked="0" layoutInCell="1" allowOverlap="1">
                <wp:simplePos x="0" y="0"/>
                <wp:positionH relativeFrom="page">
                  <wp:posOffset>3771900</wp:posOffset>
                </wp:positionH>
                <wp:positionV relativeFrom="paragraph">
                  <wp:posOffset>146685</wp:posOffset>
                </wp:positionV>
                <wp:extent cx="3086735" cy="3457575"/>
                <wp:effectExtent l="0" t="0" r="0" b="0"/>
                <wp:wrapNone/>
                <wp:docPr id="2844" name="docshapegroup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457575"/>
                          <a:chOff x="5184" y="-2303"/>
                          <a:chExt cx="5364" cy="6227"/>
                        </a:xfrm>
                      </wpg:grpSpPr>
                      <pic:pic xmlns:pic="http://schemas.openxmlformats.org/drawingml/2006/picture">
                        <pic:nvPicPr>
                          <pic:cNvPr id="2845" name="docshape51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5561" y="-2304"/>
                            <a:ext cx="4986" cy="6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6" name="docshape5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469" y="-21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7" name="docshape5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406" y="-84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8" name="docshape5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988" y="1848"/>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9" name="docshape5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72" y="258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0" name="docshape5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6254" y="635"/>
                            <a:ext cx="1117"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1" name="docshape5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5184" y="1381"/>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2" name="docshape525"/>
                        <wps:cNvSpPr txBox="1">
                          <a:spLocks noChangeArrowheads="1"/>
                        </wps:cNvSpPr>
                        <wps:spPr bwMode="auto">
                          <a:xfrm>
                            <a:off x="7480" y="-83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2853" name="docshape526"/>
                        <wps:cNvSpPr txBox="1">
                          <a:spLocks noChangeArrowheads="1"/>
                        </wps:cNvSpPr>
                        <wps:spPr bwMode="auto">
                          <a:xfrm>
                            <a:off x="8543" y="-19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54" name="docshape527"/>
                        <wps:cNvSpPr txBox="1">
                          <a:spLocks noChangeArrowheads="1"/>
                        </wps:cNvSpPr>
                        <wps:spPr bwMode="auto">
                          <a:xfrm>
                            <a:off x="9070" y="185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55" name="docshape528"/>
                        <wps:cNvSpPr txBox="1">
                          <a:spLocks noChangeArrowheads="1"/>
                        </wps:cNvSpPr>
                        <wps:spPr bwMode="auto">
                          <a:xfrm>
                            <a:off x="10045" y="258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17" o:spid="_x0000_s1286" style="position:absolute;margin-left:297pt;margin-top:11.55pt;width:243.05pt;height:272.25pt;z-index:251475456;mso-position-horizontal-relative:page;mso-position-vertical-relative:text" coordorigin="5184,-2303" coordsize="5364,62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">
                <v:shape id="docshape518" o:spid="_x0000_s1287" type="#_x0000_t75" style="position:absolute;left:5561;top:-2304;width:4986;height:6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7YPXGAAAA3QAAAA8AAABkcnMvZG93bnJldi54bWxEj91qwkAUhO8LfYflFHqnG0P9IbqKCEJV&#10;KBil0LtD9pgNZs+G7BrTt3eFQi+HmfmGWax6W4uOWl85VjAaJiCIC6crLhWcT9vBDIQPyBprx6Tg&#10;lzyslq8vC8y0u/ORujyUIkLYZ6jAhNBkUvrCkEU/dA1x9C6utRiibEupW7xHuK1lmiQTabHiuGCw&#10;oY2h4prfrIJwSUe7HA9TNt9f2P104+K03yn1/tav5yAC9eE//Nf+1ArS2ccYnm/iE5D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tg9cYAAADdAAAADwAAAAAAAAAAAAAA&#10;AACfAgAAZHJzL2Rvd25yZXYueG1sUEsFBgAAAAAEAAQA9wAAAJIDAAAAAA==&#10;">
                  <v:imagedata r:id="rId103" o:title=""/>
                </v:shape>
                <v:shape id="docshape519" o:spid="_x0000_s1288" type="#_x0000_t75" style="position:absolute;left:8469;top:-21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oJDGAAAA3QAAAA8AAABkcnMvZG93bnJldi54bWxEj0Frg0AUhO+F/IflBXJr1kgQMdmEUlKa&#10;U0HbS28v7ouK7ltxN1Hz67uFQo/DzHzD7I+T6cSdBtdYVrBZRyCIS6sbrhR8fb49pyCcR9bYWSYF&#10;Mzk4HhZPe8y0HTmne+ErESDsMlRQe99nUrqyJoNubXvi4F3tYNAHOVRSDzgGuOlkHEWJNNhwWKix&#10;p9eayra4GQU859s2H9vbR3yJT1w+vs+X916p1XJ62YHwNPn/8F/7rBXE6TaB3zfhCc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lygkMYAAADdAAAADwAAAAAAAAAAAAAA&#10;AACfAgAAZHJzL2Rvd25yZXYueG1sUEsFBgAAAAAEAAQA9wAAAJIDAAAAAA==&#10;">
                  <v:imagedata r:id="rId104" o:title=""/>
                </v:shape>
                <v:shape id="docshape520" o:spid="_x0000_s1289" type="#_x0000_t75" style="position:absolute;left:7406;top:-84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mKCjFAAAA3QAAAA8AAABkcnMvZG93bnJldi54bWxEj9FqwkAURN+F/sNyC76IbiqiIXUVKQgG&#10;rGD0Ay7Z2ySYvRt315j+fbdQ6OMwM2eY9XYwrejJ+caygrdZAoK4tLrhSsH1sp+mIHxA1thaJgXf&#10;5GG7eRmtMdP2yWfqi1CJCGGfoYI6hC6T0pc1GfQz2xFH78s6gyFKV0nt8BnhppXzJFlKgw3HhRo7&#10;+qipvBUPoyDNe3075emJ8+vkc8n30oXhqNT4ddi9gwg0hP/wX/ugFczTxQp+38Qn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goxQAAAN0AAAAPAAAAAAAAAAAAAAAA&#10;AJ8CAABkcnMvZG93bnJldi54bWxQSwUGAAAAAAQABAD3AAAAkQMAAAAA&#10;">
                  <v:imagedata r:id="rId105" o:title=""/>
                </v:shape>
                <v:shape id="docshape521" o:spid="_x0000_s1290" type="#_x0000_t75" style="position:absolute;left:8988;top:1848;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kXnCAAAA3QAAAA8AAABkcnMvZG93bnJldi54bWxET01rg0AQvQf6H5Yp9JaslVDEZpUQGuKp&#10;oO2lt4k7VdGdFXcTtb++eyj0+Hjfh3wxg7jT5DrLCp53EQji2uqOGwWfH+dtAsJ5ZI2DZVKwkoM8&#10;e9gcMNV25pLulW9ECGGXooLW+zGV0tUtGXQ7OxIH7ttOBn2AUyP1hHMIN4OMo+hFGuw4NLQ40qml&#10;uq9uRgGv5b4v5/72Hl/jN65/vorrZVTq6XE5voLwtPh/8Z+70AriZB/mhjfhCc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j5F5wgAAAN0AAAAPAAAAAAAAAAAAAAAAAJ8C&#10;AABkcnMvZG93bnJldi54bWxQSwUGAAAAAAQABAD3AAAAjgMAAAAA&#10;">
                  <v:imagedata r:id="rId104" o:title=""/>
                </v:shape>
                <v:shape id="docshape522" o:spid="_x0000_s1291" type="#_x0000_t75" style="position:absolute;left:9972;top:258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tbPFAAAA3QAAAA8AAABkcnMvZG93bnJldi54bWxEj91qAjEUhO8F3yEcwTvN+kO73RqlrFi8&#10;K/48wOnmdLN0c7JsUo19elMoeDnMzDfMahNtKy7U+8axgtk0A0FcOd1wreB82k1yED4ga2wdk4Ib&#10;edish4MVFtpd+UCXY6hFgrAvUIEJoSuk9JUhi37qOuLkfbneYkiyr6Xu8ZrgtpXzLHuSFhtOCwY7&#10;Kg1V38cfq2DxsTXn8nmfv1N2i9Us/n5SeVJqPIpvryACxfAI/7f3WsE8X77A35v0BOT6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dbWzxQAAAN0AAAAPAAAAAAAAAAAAAAAA&#10;AJ8CAABkcnMvZG93bnJldi54bWxQSwUGAAAAAAQABAD3AAAAkQMAAAAA&#10;">
                  <v:imagedata r:id="rId106" o:title=""/>
                </v:shape>
                <v:shape id="docshape523" o:spid="_x0000_s1292" type="#_x0000_t75" style="position:absolute;left:6254;top:635;width:1117;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nyTvCAAAA3QAAAA8AAABkcnMvZG93bnJldi54bWxET89rwjAUvg/8H8ITdhma6qhoZywyGPSy&#10;w1T0+mjemmLzUpK0dv/9chjs+PH93peT7cRIPrSOFayWGQji2umWGwWX88diCyJEZI2dY1LwQwHK&#10;w+xpj4V2D/6i8RQbkUI4FKjAxNgXUobakMWwdD1x4r6dtxgT9I3UHh8p3HZynWUbabHl1GCwp3dD&#10;9f00WAVVa1+ur/4zTjcz3Pt8p6/jTiv1PJ+ObyAiTfFf/OeutIL1Nk/705v0BO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p8k7wgAAAN0AAAAPAAAAAAAAAAAAAAAAAJ8C&#10;AABkcnMvZG93bnJldi54bWxQSwUGAAAAAAQABAD3AAAAjgMAAAAA&#10;">
                  <v:imagedata r:id="rId107" o:title=""/>
                </v:shape>
                <v:shape id="docshape524" o:spid="_x0000_s1293" type="#_x0000_t75" style="position:absolute;left:5184;top:1381;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GOJrFAAAA3QAAAA8AAABkcnMvZG93bnJldi54bWxEj0+LwjAUxO8LfofwBC+LphVcSjWK6CpS&#10;9uIfEG+P5tkWm5fSZLV+e7Ow4HGYmd8ws0VnanGn1lWWFcSjCARxbnXFhYLTcTNMQDiPrLG2TAqe&#10;5GAx733MMNX2wXu6H3whAoRdigpK75tUSpeXZNCNbEMcvKttDfog20LqFh8Bbmo5jqIvabDisFBi&#10;Q6uS8tvh1yiYZNv4O0bffWZaX0+X849bZ4lSg363nILw1Pl3+L+90wrGySSGvzfhCcj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iaxQAAAN0AAAAPAAAAAAAAAAAAAAAA&#10;AJ8CAABkcnMvZG93bnJldi54bWxQSwUGAAAAAAQABAD3AAAAkQMAAAAA&#10;">
                  <v:imagedata r:id="rId108" o:title=""/>
                </v:shape>
                <v:shape id="docshape525" o:spid="_x0000_s1294" type="#_x0000_t202" style="position:absolute;left:7480;top:-83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526" o:spid="_x0000_s1295" type="#_x0000_t202" style="position:absolute;left:8543;top:-19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8MYA&#10;AADdAAAADwAAAGRycy9kb3ducmV2LnhtbESPQWvCQBSE70L/w/IEb7rRo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08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527" o:spid="_x0000_s1296" type="#_x0000_t202" style="position:absolute;left:9070;top:185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hMYA&#10;AADdAAAADwAAAGRycy9kb3ducmV2LnhtbESPQWvCQBSE70L/w/IEb7pRq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sh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28" o:spid="_x0000_s1297" type="#_x0000_t202" style="position:absolute;left:10045;top:258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JH8YA&#10;AADdAAAADwAAAGRycy9kb3ducmV2LnhtbESPQWvCQBSE70L/w/IKvZmNg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JH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w10:wrap anchorx="page"/>
              </v:group>
            </w:pict>
          </mc:Fallback>
        </mc:AlternateContent>
      </w: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spacing w:before="10"/>
        <w:rPr>
          <w:sz w:val="15"/>
          <w:lang w:val="ru-RU"/>
        </w:rPr>
      </w:pPr>
    </w:p>
    <w:p w:rsidR="006C6AE7" w:rsidRPr="003A623C" w:rsidRDefault="00FA5295" w:rsidP="00470D2B">
      <w:pPr>
        <w:pStyle w:val="a6"/>
        <w:numPr>
          <w:ilvl w:val="0"/>
          <w:numId w:val="9"/>
        </w:numPr>
        <w:spacing w:before="94"/>
        <w:ind w:firstLine="560"/>
        <w:rPr>
          <w:rFonts w:ascii="Times New Roman" w:hAnsi="Times New Roman" w:cs="Times New Roman"/>
          <w:sz w:val="24"/>
          <w:szCs w:val="24"/>
        </w:rPr>
      </w:pPr>
      <w:r w:rsidRPr="003A623C">
        <w:rPr>
          <w:rFonts w:ascii="Times New Roman" w:hAnsi="Times New Roman" w:cs="Times New Roman"/>
          <w:sz w:val="24"/>
          <w:szCs w:val="24"/>
        </w:rPr>
        <w:t>Табличка</w:t>
      </w:r>
      <w:r w:rsidRPr="003A623C">
        <w:rPr>
          <w:rFonts w:ascii="Times New Roman" w:hAnsi="Times New Roman" w:cs="Times New Roman"/>
          <w:spacing w:val="-6"/>
          <w:sz w:val="24"/>
          <w:szCs w:val="24"/>
        </w:rPr>
        <w:t xml:space="preserve"> </w:t>
      </w:r>
      <w:r w:rsidRPr="003A623C">
        <w:rPr>
          <w:rFonts w:ascii="Times New Roman" w:hAnsi="Times New Roman" w:cs="Times New Roman"/>
          <w:sz w:val="24"/>
          <w:szCs w:val="24"/>
        </w:rPr>
        <w:t>—</w:t>
      </w:r>
      <w:r w:rsidRPr="003A623C">
        <w:rPr>
          <w:rFonts w:ascii="Times New Roman" w:hAnsi="Times New Roman" w:cs="Times New Roman"/>
          <w:spacing w:val="-6"/>
          <w:sz w:val="24"/>
          <w:szCs w:val="24"/>
        </w:rPr>
        <w:t xml:space="preserve"> </w:t>
      </w:r>
      <w:r w:rsidRPr="003A623C">
        <w:rPr>
          <w:rFonts w:ascii="Times New Roman" w:hAnsi="Times New Roman" w:cs="Times New Roman"/>
          <w:sz w:val="24"/>
          <w:szCs w:val="24"/>
        </w:rPr>
        <w:t>информационный</w:t>
      </w:r>
      <w:r w:rsidRPr="003A623C">
        <w:rPr>
          <w:rFonts w:ascii="Times New Roman" w:hAnsi="Times New Roman" w:cs="Times New Roman"/>
          <w:spacing w:val="-6"/>
          <w:sz w:val="24"/>
          <w:szCs w:val="24"/>
        </w:rPr>
        <w:t xml:space="preserve"> </w:t>
      </w:r>
      <w:r w:rsidRPr="003A623C">
        <w:rPr>
          <w:rFonts w:ascii="Times New Roman" w:hAnsi="Times New Roman" w:cs="Times New Roman"/>
          <w:spacing w:val="-2"/>
          <w:sz w:val="24"/>
          <w:szCs w:val="24"/>
        </w:rPr>
        <w:t>указатель</w:t>
      </w:r>
    </w:p>
    <w:p w:rsidR="006C6AE7" w:rsidRPr="003A623C" w:rsidRDefault="00FA5295" w:rsidP="00470D2B">
      <w:pPr>
        <w:pStyle w:val="a6"/>
        <w:numPr>
          <w:ilvl w:val="0"/>
          <w:numId w:val="9"/>
        </w:numPr>
        <w:spacing w:before="66"/>
        <w:ind w:firstLine="560"/>
        <w:rPr>
          <w:rFonts w:ascii="Times New Roman" w:hAnsi="Times New Roman" w:cs="Times New Roman"/>
          <w:sz w:val="24"/>
          <w:szCs w:val="24"/>
        </w:rPr>
      </w:pPr>
      <w:r w:rsidRPr="003A623C">
        <w:rPr>
          <w:rFonts w:ascii="Times New Roman" w:hAnsi="Times New Roman" w:cs="Times New Roman"/>
          <w:spacing w:val="-4"/>
          <w:sz w:val="24"/>
          <w:szCs w:val="24"/>
        </w:rPr>
        <w:t>Меню</w:t>
      </w:r>
    </w:p>
    <w:p w:rsidR="006C6AE7" w:rsidRPr="003A623C" w:rsidRDefault="00FA5295" w:rsidP="00470D2B">
      <w:pPr>
        <w:pStyle w:val="a6"/>
        <w:numPr>
          <w:ilvl w:val="0"/>
          <w:numId w:val="9"/>
        </w:numPr>
        <w:spacing w:before="66"/>
        <w:ind w:firstLine="560"/>
        <w:rPr>
          <w:rFonts w:ascii="Times New Roman" w:hAnsi="Times New Roman" w:cs="Times New Roman"/>
          <w:sz w:val="24"/>
          <w:szCs w:val="24"/>
        </w:rPr>
      </w:pPr>
      <w:r w:rsidRPr="003A623C">
        <w:rPr>
          <w:rFonts w:ascii="Times New Roman" w:hAnsi="Times New Roman" w:cs="Times New Roman"/>
          <w:sz w:val="24"/>
          <w:szCs w:val="24"/>
        </w:rPr>
        <w:t>Витринная</w:t>
      </w:r>
      <w:r w:rsidRPr="003A623C">
        <w:rPr>
          <w:rFonts w:ascii="Times New Roman" w:hAnsi="Times New Roman" w:cs="Times New Roman"/>
          <w:spacing w:val="-3"/>
          <w:sz w:val="24"/>
          <w:szCs w:val="24"/>
        </w:rPr>
        <w:t xml:space="preserve"> </w:t>
      </w:r>
      <w:r w:rsidRPr="003A623C">
        <w:rPr>
          <w:rFonts w:ascii="Times New Roman" w:hAnsi="Times New Roman" w:cs="Times New Roman"/>
          <w:sz w:val="24"/>
          <w:szCs w:val="24"/>
        </w:rPr>
        <w:t>вывеска</w:t>
      </w:r>
      <w:r w:rsidRPr="003A623C">
        <w:rPr>
          <w:rFonts w:ascii="Times New Roman" w:hAnsi="Times New Roman" w:cs="Times New Roman"/>
          <w:spacing w:val="-2"/>
          <w:sz w:val="24"/>
          <w:szCs w:val="24"/>
        </w:rPr>
        <w:t xml:space="preserve"> постоянная</w:t>
      </w:r>
    </w:p>
    <w:p w:rsidR="006C6AE7" w:rsidRPr="003A623C" w:rsidRDefault="00FA5295" w:rsidP="00470D2B">
      <w:pPr>
        <w:pStyle w:val="a6"/>
        <w:numPr>
          <w:ilvl w:val="0"/>
          <w:numId w:val="9"/>
        </w:numPr>
        <w:spacing w:before="65"/>
        <w:ind w:firstLine="560"/>
        <w:rPr>
          <w:rFonts w:ascii="Times New Roman" w:hAnsi="Times New Roman" w:cs="Times New Roman"/>
          <w:sz w:val="24"/>
          <w:szCs w:val="24"/>
        </w:rPr>
      </w:pPr>
      <w:r w:rsidRPr="003A623C">
        <w:rPr>
          <w:rFonts w:ascii="Times New Roman" w:hAnsi="Times New Roman" w:cs="Times New Roman"/>
          <w:sz w:val="24"/>
          <w:szCs w:val="24"/>
        </w:rPr>
        <w:t>Витринная</w:t>
      </w:r>
      <w:r w:rsidRPr="003A623C">
        <w:rPr>
          <w:rFonts w:ascii="Times New Roman" w:hAnsi="Times New Roman" w:cs="Times New Roman"/>
          <w:spacing w:val="-3"/>
          <w:sz w:val="24"/>
          <w:szCs w:val="24"/>
        </w:rPr>
        <w:t xml:space="preserve"> </w:t>
      </w:r>
      <w:r w:rsidRPr="003A623C">
        <w:rPr>
          <w:rFonts w:ascii="Times New Roman" w:hAnsi="Times New Roman" w:cs="Times New Roman"/>
          <w:sz w:val="24"/>
          <w:szCs w:val="24"/>
        </w:rPr>
        <w:t>вывеска</w:t>
      </w:r>
      <w:r w:rsidRPr="003A623C">
        <w:rPr>
          <w:rFonts w:ascii="Times New Roman" w:hAnsi="Times New Roman" w:cs="Times New Roman"/>
          <w:spacing w:val="-2"/>
          <w:sz w:val="24"/>
          <w:szCs w:val="24"/>
        </w:rPr>
        <w:t xml:space="preserve"> временная</w: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spacing w:before="5"/>
        <w:rPr>
          <w:sz w:val="28"/>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65"/>
        <w:gridCol w:w="2079"/>
        <w:gridCol w:w="2534"/>
        <w:gridCol w:w="2649"/>
        <w:gridCol w:w="2469"/>
      </w:tblGrid>
      <w:tr w:rsidR="006C6AE7" w:rsidRPr="002E6629" w:rsidTr="009C5BD7">
        <w:trPr>
          <w:trHeight w:hRule="exact" w:val="1098"/>
        </w:trPr>
        <w:tc>
          <w:tcPr>
            <w:tcW w:w="2544" w:type="dxa"/>
            <w:gridSpan w:val="2"/>
            <w:vMerge w:val="restart"/>
            <w:tcBorders>
              <w:bottom w:val="single" w:sz="2" w:space="0" w:color="000000"/>
              <w:right w:val="single" w:sz="2" w:space="0" w:color="000000"/>
            </w:tcBorders>
          </w:tcPr>
          <w:p w:rsidR="006C6AE7" w:rsidRPr="002E6629" w:rsidRDefault="00FA5295" w:rsidP="004D2E72">
            <w:pPr>
              <w:pStyle w:val="TableParagraph"/>
              <w:spacing w:before="189"/>
              <w:ind w:left="413" w:right="1077"/>
              <w:jc w:val="center"/>
              <w:rPr>
                <w:rFonts w:ascii="Times New Roman" w:hAnsi="Times New Roman" w:cs="Times New Roman"/>
                <w:b/>
                <w:sz w:val="24"/>
                <w:szCs w:val="24"/>
              </w:rPr>
            </w:pPr>
            <w:r w:rsidRPr="002E6629">
              <w:rPr>
                <w:rFonts w:ascii="Times New Roman" w:hAnsi="Times New Roman" w:cs="Times New Roman"/>
                <w:b/>
                <w:spacing w:val="-5"/>
                <w:sz w:val="24"/>
                <w:szCs w:val="24"/>
              </w:rPr>
              <w:t>Тип</w:t>
            </w:r>
          </w:p>
        </w:tc>
        <w:tc>
          <w:tcPr>
            <w:tcW w:w="2534" w:type="dxa"/>
            <w:vMerge w:val="restart"/>
            <w:tcBorders>
              <w:left w:val="single" w:sz="2" w:space="0" w:color="000000"/>
              <w:bottom w:val="single" w:sz="2" w:space="0" w:color="000000"/>
              <w:right w:val="single" w:sz="2" w:space="0" w:color="000000"/>
            </w:tcBorders>
          </w:tcPr>
          <w:p w:rsidR="006C6AE7" w:rsidRPr="002E6629" w:rsidRDefault="00FA5295">
            <w:pPr>
              <w:pStyle w:val="TableParagraph"/>
              <w:spacing w:before="189"/>
              <w:ind w:left="529" w:right="529"/>
              <w:jc w:val="center"/>
              <w:rPr>
                <w:rFonts w:ascii="Times New Roman" w:hAnsi="Times New Roman" w:cs="Times New Roman"/>
                <w:b/>
                <w:sz w:val="24"/>
                <w:szCs w:val="24"/>
              </w:rPr>
            </w:pPr>
            <w:r w:rsidRPr="002E6629">
              <w:rPr>
                <w:rFonts w:ascii="Times New Roman" w:hAnsi="Times New Roman" w:cs="Times New Roman"/>
                <w:b/>
                <w:spacing w:val="-5"/>
                <w:sz w:val="24"/>
                <w:szCs w:val="24"/>
              </w:rPr>
              <w:t>Вид</w:t>
            </w:r>
          </w:p>
        </w:tc>
        <w:tc>
          <w:tcPr>
            <w:tcW w:w="5118" w:type="dxa"/>
            <w:gridSpan w:val="2"/>
            <w:tcBorders>
              <w:left w:val="single" w:sz="2" w:space="0" w:color="000000"/>
              <w:bottom w:val="single" w:sz="2" w:space="0" w:color="000000"/>
            </w:tcBorders>
          </w:tcPr>
          <w:p w:rsidR="006C6AE7" w:rsidRPr="002E6629" w:rsidRDefault="00FA5295">
            <w:pPr>
              <w:pStyle w:val="TableParagraph"/>
              <w:spacing w:before="35" w:line="213" w:lineRule="auto"/>
              <w:ind w:left="652" w:right="654" w:firstLine="212"/>
              <w:rPr>
                <w:rFonts w:ascii="Times New Roman" w:hAnsi="Times New Roman" w:cs="Times New Roman"/>
                <w:b/>
                <w:sz w:val="24"/>
                <w:szCs w:val="24"/>
                <w:lang w:val="ru-RU"/>
              </w:rPr>
            </w:pPr>
            <w:r w:rsidRPr="002E6629">
              <w:rPr>
                <w:rFonts w:ascii="Times New Roman" w:hAnsi="Times New Roman" w:cs="Times New Roman"/>
                <w:b/>
                <w:sz w:val="24"/>
                <w:szCs w:val="24"/>
                <w:lang w:val="ru-RU"/>
              </w:rPr>
              <w:t>Максимальные габариты в зависимости</w:t>
            </w:r>
            <w:r w:rsidRPr="002E6629">
              <w:rPr>
                <w:rFonts w:ascii="Times New Roman" w:hAnsi="Times New Roman" w:cs="Times New Roman"/>
                <w:b/>
                <w:spacing w:val="40"/>
                <w:sz w:val="24"/>
                <w:szCs w:val="24"/>
                <w:lang w:val="ru-RU"/>
              </w:rPr>
              <w:t xml:space="preserve"> </w:t>
            </w:r>
            <w:r w:rsidRPr="002E6629">
              <w:rPr>
                <w:rFonts w:ascii="Times New Roman" w:hAnsi="Times New Roman" w:cs="Times New Roman"/>
                <w:b/>
                <w:sz w:val="24"/>
                <w:szCs w:val="24"/>
                <w:lang w:val="ru-RU"/>
              </w:rPr>
              <w:t>от</w:t>
            </w:r>
            <w:r w:rsidRPr="002E6629">
              <w:rPr>
                <w:rFonts w:ascii="Times New Roman" w:hAnsi="Times New Roman" w:cs="Times New Roman"/>
                <w:b/>
                <w:spacing w:val="-11"/>
                <w:sz w:val="24"/>
                <w:szCs w:val="24"/>
                <w:lang w:val="ru-RU"/>
              </w:rPr>
              <w:t xml:space="preserve"> </w:t>
            </w:r>
            <w:r w:rsidRPr="002E6629">
              <w:rPr>
                <w:rFonts w:ascii="Times New Roman" w:hAnsi="Times New Roman" w:cs="Times New Roman"/>
                <w:b/>
                <w:sz w:val="24"/>
                <w:szCs w:val="24"/>
                <w:lang w:val="ru-RU"/>
              </w:rPr>
              <w:t>категорий</w:t>
            </w:r>
            <w:r w:rsidRPr="002E6629">
              <w:rPr>
                <w:rFonts w:ascii="Times New Roman" w:hAnsi="Times New Roman" w:cs="Times New Roman"/>
                <w:b/>
                <w:spacing w:val="-10"/>
                <w:sz w:val="24"/>
                <w:szCs w:val="24"/>
                <w:lang w:val="ru-RU"/>
              </w:rPr>
              <w:t xml:space="preserve"> </w:t>
            </w:r>
            <w:r w:rsidRPr="002E6629">
              <w:rPr>
                <w:rFonts w:ascii="Times New Roman" w:hAnsi="Times New Roman" w:cs="Times New Roman"/>
                <w:b/>
                <w:sz w:val="24"/>
                <w:szCs w:val="24"/>
                <w:lang w:val="ru-RU"/>
              </w:rPr>
              <w:t>улиц</w:t>
            </w:r>
            <w:r w:rsidRPr="002E6629">
              <w:rPr>
                <w:rFonts w:ascii="Times New Roman" w:hAnsi="Times New Roman" w:cs="Times New Roman"/>
                <w:b/>
                <w:spacing w:val="-11"/>
                <w:sz w:val="24"/>
                <w:szCs w:val="24"/>
                <w:lang w:val="ru-RU"/>
              </w:rPr>
              <w:t xml:space="preserve"> </w:t>
            </w:r>
            <w:r w:rsidRPr="002E6629">
              <w:rPr>
                <w:rFonts w:ascii="Times New Roman" w:hAnsi="Times New Roman" w:cs="Times New Roman"/>
                <w:b/>
                <w:sz w:val="24"/>
                <w:szCs w:val="24"/>
                <w:lang w:val="ru-RU"/>
              </w:rPr>
              <w:t>(высота;</w:t>
            </w:r>
            <w:r w:rsidRPr="002E6629">
              <w:rPr>
                <w:rFonts w:ascii="Times New Roman" w:hAnsi="Times New Roman" w:cs="Times New Roman"/>
                <w:b/>
                <w:spacing w:val="-10"/>
                <w:sz w:val="24"/>
                <w:szCs w:val="24"/>
                <w:lang w:val="ru-RU"/>
              </w:rPr>
              <w:t xml:space="preserve"> </w:t>
            </w:r>
            <w:r w:rsidRPr="002E6629">
              <w:rPr>
                <w:rFonts w:ascii="Times New Roman" w:hAnsi="Times New Roman" w:cs="Times New Roman"/>
                <w:b/>
                <w:sz w:val="24"/>
                <w:szCs w:val="24"/>
                <w:lang w:val="ru-RU"/>
              </w:rPr>
              <w:t>ширина;</w:t>
            </w:r>
            <w:r w:rsidRPr="002E6629">
              <w:rPr>
                <w:rFonts w:ascii="Times New Roman" w:hAnsi="Times New Roman" w:cs="Times New Roman"/>
                <w:b/>
                <w:spacing w:val="-11"/>
                <w:sz w:val="24"/>
                <w:szCs w:val="24"/>
                <w:lang w:val="ru-RU"/>
              </w:rPr>
              <w:t xml:space="preserve"> </w:t>
            </w:r>
            <w:r w:rsidRPr="002E6629">
              <w:rPr>
                <w:rFonts w:ascii="Times New Roman" w:hAnsi="Times New Roman" w:cs="Times New Roman"/>
                <w:b/>
                <w:sz w:val="24"/>
                <w:szCs w:val="24"/>
                <w:lang w:val="ru-RU"/>
              </w:rPr>
              <w:t>глубина;</w:t>
            </w:r>
          </w:p>
          <w:p w:rsidR="006C6AE7" w:rsidRPr="002E6629" w:rsidRDefault="00FA5295">
            <w:pPr>
              <w:pStyle w:val="TableParagraph"/>
              <w:spacing w:line="203" w:lineRule="exact"/>
              <w:ind w:left="1648"/>
              <w:rPr>
                <w:rFonts w:ascii="Times New Roman" w:hAnsi="Times New Roman" w:cs="Times New Roman"/>
                <w:b/>
                <w:sz w:val="24"/>
                <w:szCs w:val="24"/>
              </w:rPr>
            </w:pPr>
            <w:r w:rsidRPr="002E6629">
              <w:rPr>
                <w:rFonts w:ascii="Times New Roman" w:hAnsi="Times New Roman" w:cs="Times New Roman"/>
                <w:b/>
                <w:sz w:val="24"/>
                <w:szCs w:val="24"/>
              </w:rPr>
              <w:t>отступ</w:t>
            </w:r>
            <w:r w:rsidRPr="002E6629">
              <w:rPr>
                <w:rFonts w:ascii="Times New Roman" w:hAnsi="Times New Roman" w:cs="Times New Roman"/>
                <w:b/>
                <w:spacing w:val="-1"/>
                <w:sz w:val="24"/>
                <w:szCs w:val="24"/>
              </w:rPr>
              <w:t xml:space="preserve"> </w:t>
            </w:r>
            <w:r w:rsidRPr="002E6629">
              <w:rPr>
                <w:rFonts w:ascii="Times New Roman" w:hAnsi="Times New Roman" w:cs="Times New Roman"/>
                <w:b/>
                <w:sz w:val="24"/>
                <w:szCs w:val="24"/>
              </w:rPr>
              <w:t>от</w:t>
            </w:r>
            <w:r w:rsidRPr="002E6629">
              <w:rPr>
                <w:rFonts w:ascii="Times New Roman" w:hAnsi="Times New Roman" w:cs="Times New Roman"/>
                <w:b/>
                <w:spacing w:val="-1"/>
                <w:sz w:val="24"/>
                <w:szCs w:val="24"/>
              </w:rPr>
              <w:t xml:space="preserve"> </w:t>
            </w:r>
            <w:r w:rsidRPr="002E6629">
              <w:rPr>
                <w:rFonts w:ascii="Times New Roman" w:hAnsi="Times New Roman" w:cs="Times New Roman"/>
                <w:b/>
                <w:sz w:val="24"/>
                <w:szCs w:val="24"/>
              </w:rPr>
              <w:t xml:space="preserve">фасада), </w:t>
            </w:r>
            <w:r w:rsidRPr="002E6629">
              <w:rPr>
                <w:rFonts w:ascii="Times New Roman" w:hAnsi="Times New Roman" w:cs="Times New Roman"/>
                <w:b/>
                <w:spacing w:val="-5"/>
                <w:sz w:val="24"/>
                <w:szCs w:val="24"/>
              </w:rPr>
              <w:t>мм</w:t>
            </w:r>
          </w:p>
        </w:tc>
      </w:tr>
      <w:tr w:rsidR="006C6AE7" w:rsidRPr="002E6629">
        <w:trPr>
          <w:trHeight w:hRule="exact" w:val="323"/>
        </w:trPr>
        <w:tc>
          <w:tcPr>
            <w:tcW w:w="2544" w:type="dxa"/>
            <w:gridSpan w:val="2"/>
            <w:vMerge/>
            <w:tcBorders>
              <w:top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4"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49"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7"/>
              <w:ind w:left="293" w:right="293"/>
              <w:jc w:val="center"/>
              <w:rPr>
                <w:rFonts w:ascii="Times New Roman" w:hAnsi="Times New Roman" w:cs="Times New Roman"/>
                <w:b/>
                <w:sz w:val="24"/>
                <w:szCs w:val="24"/>
              </w:rPr>
            </w:pPr>
            <w:r w:rsidRPr="002E6629">
              <w:rPr>
                <w:rFonts w:ascii="Times New Roman" w:hAnsi="Times New Roman" w:cs="Times New Roman"/>
                <w: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2E6629" w:rsidRDefault="00FA5295">
            <w:pPr>
              <w:pStyle w:val="TableParagraph"/>
              <w:spacing w:before="17"/>
              <w:ind w:left="238" w:right="236"/>
              <w:jc w:val="center"/>
              <w:rPr>
                <w:rFonts w:ascii="Times New Roman" w:hAnsi="Times New Roman" w:cs="Times New Roman"/>
                <w:b/>
                <w:sz w:val="24"/>
                <w:szCs w:val="24"/>
              </w:rPr>
            </w:pPr>
            <w:r w:rsidRPr="002E6629">
              <w:rPr>
                <w:rFonts w:ascii="Times New Roman" w:hAnsi="Times New Roman" w:cs="Times New Roman"/>
                <w:b/>
                <w:spacing w:val="-5"/>
                <w:sz w:val="24"/>
                <w:szCs w:val="24"/>
              </w:rPr>
              <w:t>К2</w:t>
            </w:r>
          </w:p>
        </w:tc>
      </w:tr>
      <w:tr w:rsidR="002E6629" w:rsidRPr="002E6629" w:rsidTr="002E6629">
        <w:trPr>
          <w:trHeight w:hRule="exact" w:val="580"/>
        </w:trPr>
        <w:tc>
          <w:tcPr>
            <w:tcW w:w="465" w:type="dxa"/>
            <w:vMerge w:val="restart"/>
            <w:tcBorders>
              <w:top w:val="single" w:sz="2" w:space="0" w:color="000000"/>
              <w:bottom w:val="single" w:sz="2" w:space="0" w:color="000000"/>
              <w:right w:val="nil"/>
            </w:tcBorders>
          </w:tcPr>
          <w:p w:rsidR="006C6AE7" w:rsidRPr="002E6629" w:rsidRDefault="006C6AE7">
            <w:pPr>
              <w:pStyle w:val="TableParagraph"/>
              <w:spacing w:before="4"/>
              <w:rPr>
                <w:rFonts w:ascii="Times New Roman" w:hAnsi="Times New Roman" w:cs="Times New Roman"/>
                <w:sz w:val="24"/>
                <w:szCs w:val="24"/>
              </w:rPr>
            </w:pPr>
          </w:p>
          <w:p w:rsidR="006C6AE7" w:rsidRPr="002E6629" w:rsidRDefault="00FA5295">
            <w:pPr>
              <w:pStyle w:val="TableParagraph"/>
              <w:ind w:left="227"/>
              <w:rPr>
                <w:rFonts w:ascii="Times New Roman" w:hAnsi="Times New Roman" w:cs="Times New Roman"/>
                <w:sz w:val="24"/>
                <w:szCs w:val="24"/>
              </w:rPr>
            </w:pPr>
            <w:r w:rsidRPr="002E6629">
              <w:rPr>
                <w:rFonts w:ascii="Times New Roman" w:hAnsi="Times New Roman" w:cs="Times New Roman"/>
                <w:sz w:val="24"/>
                <w:szCs w:val="24"/>
              </w:rPr>
              <w:t>1</w:t>
            </w:r>
          </w:p>
        </w:tc>
        <w:tc>
          <w:tcPr>
            <w:tcW w:w="2079" w:type="dxa"/>
            <w:vMerge w:val="restart"/>
            <w:tcBorders>
              <w:top w:val="single" w:sz="2" w:space="0" w:color="000000"/>
              <w:left w:val="nil"/>
              <w:bottom w:val="single" w:sz="2" w:space="0" w:color="000000"/>
              <w:right w:val="single" w:sz="2" w:space="0" w:color="000000"/>
            </w:tcBorders>
          </w:tcPr>
          <w:p w:rsidR="006C6AE7" w:rsidRPr="002E6629" w:rsidRDefault="006C6AE7" w:rsidP="002E6629">
            <w:pPr>
              <w:pStyle w:val="TableParagraph"/>
              <w:spacing w:before="7"/>
              <w:ind w:left="373"/>
              <w:rPr>
                <w:rFonts w:ascii="Times New Roman" w:hAnsi="Times New Roman" w:cs="Times New Roman"/>
                <w:sz w:val="24"/>
                <w:szCs w:val="24"/>
              </w:rPr>
            </w:pPr>
          </w:p>
          <w:p w:rsidR="006C6AE7" w:rsidRPr="002E6629" w:rsidRDefault="00FA5295" w:rsidP="002E6629">
            <w:pPr>
              <w:pStyle w:val="TableParagraph"/>
              <w:ind w:left="373"/>
              <w:rPr>
                <w:rFonts w:ascii="Times New Roman" w:hAnsi="Times New Roman" w:cs="Times New Roman"/>
                <w:sz w:val="24"/>
                <w:szCs w:val="24"/>
              </w:rPr>
            </w:pPr>
            <w:r w:rsidRPr="002E6629">
              <w:rPr>
                <w:rFonts w:ascii="Times New Roman" w:hAnsi="Times New Roman" w:cs="Times New Roman"/>
                <w:spacing w:val="-2"/>
                <w:sz w:val="24"/>
                <w:szCs w:val="24"/>
              </w:rPr>
              <w:t>Табличка</w:t>
            </w:r>
          </w:p>
        </w:tc>
        <w:tc>
          <w:tcPr>
            <w:tcW w:w="2534"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57" w:line="194" w:lineRule="auto"/>
              <w:ind w:left="865" w:hanging="350"/>
              <w:rPr>
                <w:rFonts w:ascii="Times New Roman" w:hAnsi="Times New Roman" w:cs="Times New Roman"/>
                <w:sz w:val="24"/>
                <w:szCs w:val="24"/>
              </w:rPr>
            </w:pPr>
            <w:r w:rsidRPr="002E6629">
              <w:rPr>
                <w:rFonts w:ascii="Times New Roman" w:hAnsi="Times New Roman" w:cs="Times New Roman"/>
                <w:spacing w:val="-2"/>
                <w:sz w:val="24"/>
                <w:szCs w:val="24"/>
              </w:rPr>
              <w:t>Информационный указатель</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848"/>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2E6629" w:rsidRDefault="006C6AE7">
            <w:pPr>
              <w:pStyle w:val="TableParagraph"/>
              <w:spacing w:before="3"/>
              <w:rPr>
                <w:rFonts w:ascii="Times New Roman" w:hAnsi="Times New Roman" w:cs="Times New Roman"/>
                <w:sz w:val="24"/>
                <w:szCs w:val="24"/>
              </w:rPr>
            </w:pPr>
          </w:p>
          <w:p w:rsidR="006C6AE7" w:rsidRPr="002E6629" w:rsidRDefault="00FA5295">
            <w:pPr>
              <w:pStyle w:val="TableParagraph"/>
              <w:ind w:left="753"/>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r>
      <w:tr w:rsidR="006C6AE7" w:rsidRPr="002E6629">
        <w:trPr>
          <w:trHeight w:hRule="exact" w:val="433"/>
        </w:trPr>
        <w:tc>
          <w:tcPr>
            <w:tcW w:w="465"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9" w:type="dxa"/>
            <w:vMerge/>
            <w:tcBorders>
              <w:top w:val="nil"/>
              <w:left w:val="nil"/>
              <w:bottom w:val="single" w:sz="2" w:space="0" w:color="000000"/>
              <w:right w:val="single" w:sz="2" w:space="0" w:color="000000"/>
            </w:tcBorders>
          </w:tcPr>
          <w:p w:rsidR="006C6AE7" w:rsidRPr="002E6629" w:rsidRDefault="006C6AE7" w:rsidP="002E6629">
            <w:pPr>
              <w:ind w:left="373"/>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93"/>
              <w:ind w:left="529" w:right="529"/>
              <w:jc w:val="center"/>
              <w:rPr>
                <w:rFonts w:ascii="Times New Roman" w:hAnsi="Times New Roman" w:cs="Times New Roman"/>
                <w:sz w:val="24"/>
                <w:szCs w:val="24"/>
              </w:rPr>
            </w:pPr>
            <w:r w:rsidRPr="002E6629">
              <w:rPr>
                <w:rFonts w:ascii="Times New Roman" w:hAnsi="Times New Roman" w:cs="Times New Roman"/>
                <w:sz w:val="24"/>
                <w:szCs w:val="24"/>
              </w:rPr>
              <w:t xml:space="preserve">Общий </w:t>
            </w:r>
            <w:r w:rsidRPr="002E6629">
              <w:rPr>
                <w:rFonts w:ascii="Times New Roman" w:hAnsi="Times New Roman" w:cs="Times New Roman"/>
                <w:spacing w:val="-2"/>
                <w:sz w:val="24"/>
                <w:szCs w:val="24"/>
              </w:rPr>
              <w:t>указатель</w:t>
            </w:r>
          </w:p>
        </w:tc>
        <w:tc>
          <w:tcPr>
            <w:tcW w:w="2649"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2E6629" w:rsidRDefault="006C6AE7">
            <w:pPr>
              <w:rPr>
                <w:rFonts w:ascii="Times New Roman" w:hAnsi="Times New Roman" w:cs="Times New Roman"/>
                <w:sz w:val="24"/>
                <w:szCs w:val="24"/>
              </w:rPr>
            </w:pPr>
          </w:p>
        </w:tc>
      </w:tr>
      <w:tr w:rsidR="002E6629" w:rsidRPr="002E6629" w:rsidTr="002E6629">
        <w:trPr>
          <w:trHeight w:hRule="exact" w:val="678"/>
        </w:trPr>
        <w:tc>
          <w:tcPr>
            <w:tcW w:w="465" w:type="dxa"/>
            <w:tcBorders>
              <w:top w:val="single" w:sz="2" w:space="0" w:color="000000"/>
              <w:bottom w:val="single" w:sz="2" w:space="0" w:color="000000"/>
              <w:right w:val="nil"/>
            </w:tcBorders>
          </w:tcPr>
          <w:p w:rsidR="006C6AE7" w:rsidRPr="002E6629" w:rsidRDefault="00FA5295">
            <w:pPr>
              <w:pStyle w:val="TableParagraph"/>
              <w:spacing w:before="109"/>
              <w:ind w:right="133"/>
              <w:jc w:val="right"/>
              <w:rPr>
                <w:rFonts w:ascii="Times New Roman" w:hAnsi="Times New Roman" w:cs="Times New Roman"/>
                <w:sz w:val="24"/>
                <w:szCs w:val="24"/>
              </w:rPr>
            </w:pPr>
            <w:r w:rsidRPr="002E6629">
              <w:rPr>
                <w:rFonts w:ascii="Times New Roman" w:hAnsi="Times New Roman" w:cs="Times New Roman"/>
                <w:sz w:val="24"/>
                <w:szCs w:val="24"/>
              </w:rPr>
              <w:t>2</w:t>
            </w:r>
          </w:p>
        </w:tc>
        <w:tc>
          <w:tcPr>
            <w:tcW w:w="2079" w:type="dxa"/>
            <w:tcBorders>
              <w:top w:val="single" w:sz="2" w:space="0" w:color="000000"/>
              <w:left w:val="nil"/>
              <w:bottom w:val="single" w:sz="2" w:space="0" w:color="000000"/>
              <w:right w:val="single" w:sz="2" w:space="0" w:color="000000"/>
            </w:tcBorders>
          </w:tcPr>
          <w:p w:rsidR="006C6AE7" w:rsidRPr="002E6629" w:rsidRDefault="00FA5295" w:rsidP="002E6629">
            <w:pPr>
              <w:pStyle w:val="TableParagraph"/>
              <w:spacing w:before="107"/>
              <w:ind w:left="373"/>
              <w:rPr>
                <w:rFonts w:ascii="Times New Roman" w:hAnsi="Times New Roman" w:cs="Times New Roman"/>
                <w:sz w:val="24"/>
                <w:szCs w:val="24"/>
              </w:rPr>
            </w:pPr>
            <w:r w:rsidRPr="002E6629">
              <w:rPr>
                <w:rFonts w:ascii="Times New Roman" w:hAnsi="Times New Roman" w:cs="Times New Roman"/>
                <w:spacing w:val="-4"/>
                <w:sz w:val="24"/>
                <w:szCs w:val="24"/>
              </w:rPr>
              <w:t>Меню</w:t>
            </w:r>
          </w:p>
        </w:tc>
        <w:tc>
          <w:tcPr>
            <w:tcW w:w="2534"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58" w:line="194" w:lineRule="auto"/>
              <w:ind w:left="865" w:hanging="350"/>
              <w:rPr>
                <w:rFonts w:ascii="Times New Roman" w:hAnsi="Times New Roman" w:cs="Times New Roman"/>
                <w:sz w:val="24"/>
                <w:szCs w:val="24"/>
              </w:rPr>
            </w:pPr>
            <w:r w:rsidRPr="002E6629">
              <w:rPr>
                <w:rFonts w:ascii="Times New Roman" w:hAnsi="Times New Roman" w:cs="Times New Roman"/>
                <w:spacing w:val="-2"/>
                <w:sz w:val="24"/>
                <w:szCs w:val="24"/>
              </w:rPr>
              <w:t>Информационный указатель</w:t>
            </w:r>
          </w:p>
        </w:tc>
        <w:tc>
          <w:tcPr>
            <w:tcW w:w="2649"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293" w:right="293"/>
              <w:jc w:val="center"/>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c>
          <w:tcPr>
            <w:tcW w:w="2469" w:type="dxa"/>
            <w:tcBorders>
              <w:top w:val="single" w:sz="2" w:space="0" w:color="000000"/>
              <w:left w:val="single" w:sz="2" w:space="0" w:color="000000"/>
              <w:bottom w:val="single" w:sz="2" w:space="0" w:color="000000"/>
            </w:tcBorders>
          </w:tcPr>
          <w:p w:rsidR="006C6AE7" w:rsidRPr="002E6629" w:rsidRDefault="00FA5295">
            <w:pPr>
              <w:pStyle w:val="TableParagraph"/>
              <w:spacing w:before="123"/>
              <w:ind w:left="238" w:right="236"/>
              <w:jc w:val="center"/>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r>
      <w:tr w:rsidR="006C6AE7" w:rsidRPr="002E6629">
        <w:trPr>
          <w:trHeight w:hRule="exact" w:val="342"/>
        </w:trPr>
        <w:tc>
          <w:tcPr>
            <w:tcW w:w="465" w:type="dxa"/>
            <w:tcBorders>
              <w:top w:val="single" w:sz="2" w:space="0" w:color="000000"/>
              <w:bottom w:val="nil"/>
              <w:right w:val="nil"/>
            </w:tcBorders>
          </w:tcPr>
          <w:p w:rsidR="006C6AE7" w:rsidRPr="002E6629" w:rsidRDefault="00FA5295">
            <w:pPr>
              <w:pStyle w:val="TableParagraph"/>
              <w:spacing w:before="134" w:line="186" w:lineRule="exact"/>
              <w:ind w:right="133"/>
              <w:jc w:val="right"/>
              <w:rPr>
                <w:rFonts w:ascii="Times New Roman" w:hAnsi="Times New Roman" w:cs="Times New Roman"/>
                <w:sz w:val="24"/>
                <w:szCs w:val="24"/>
              </w:rPr>
            </w:pPr>
            <w:r w:rsidRPr="002E6629">
              <w:rPr>
                <w:rFonts w:ascii="Times New Roman" w:hAnsi="Times New Roman" w:cs="Times New Roman"/>
                <w:sz w:val="24"/>
                <w:szCs w:val="24"/>
              </w:rPr>
              <w:t>3</w:t>
            </w:r>
          </w:p>
        </w:tc>
        <w:tc>
          <w:tcPr>
            <w:tcW w:w="2079" w:type="dxa"/>
            <w:tcBorders>
              <w:top w:val="single" w:sz="2" w:space="0" w:color="000000"/>
              <w:left w:val="nil"/>
              <w:bottom w:val="nil"/>
              <w:right w:val="single" w:sz="2" w:space="0" w:color="000000"/>
            </w:tcBorders>
          </w:tcPr>
          <w:p w:rsidR="006C6AE7" w:rsidRPr="002E6629" w:rsidRDefault="006C6AE7" w:rsidP="002E6629">
            <w:pPr>
              <w:pStyle w:val="TableParagraph"/>
              <w:ind w:left="373"/>
              <w:rPr>
                <w:rFonts w:ascii="Times New Roman" w:hAnsi="Times New Roman" w:cs="Times New Roman"/>
                <w:sz w:val="24"/>
                <w:szCs w:val="24"/>
              </w:rPr>
            </w:pPr>
          </w:p>
        </w:tc>
        <w:tc>
          <w:tcPr>
            <w:tcW w:w="2534" w:type="dxa"/>
            <w:vMerge w:val="restart"/>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93"/>
              <w:ind w:left="781"/>
              <w:rPr>
                <w:rFonts w:ascii="Times New Roman" w:hAnsi="Times New Roman" w:cs="Times New Roman"/>
                <w:sz w:val="24"/>
                <w:szCs w:val="24"/>
              </w:rPr>
            </w:pPr>
            <w:r w:rsidRPr="002E6629">
              <w:rPr>
                <w:rFonts w:ascii="Times New Roman" w:hAnsi="Times New Roman" w:cs="Times New Roman"/>
                <w:spacing w:val="-2"/>
                <w:sz w:val="24"/>
                <w:szCs w:val="24"/>
              </w:rPr>
              <w:t>Постоянная</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754"/>
              <w:rPr>
                <w:rFonts w:ascii="Times New Roman" w:hAnsi="Times New Roman" w:cs="Times New Roman"/>
                <w:sz w:val="24"/>
                <w:szCs w:val="24"/>
              </w:rPr>
            </w:pPr>
            <w:r w:rsidRPr="002E6629">
              <w:rPr>
                <w:rFonts w:ascii="Times New Roman" w:hAnsi="Times New Roman" w:cs="Times New Roman"/>
                <w:sz w:val="24"/>
                <w:szCs w:val="24"/>
              </w:rPr>
              <w:t xml:space="preserve">300; 10000; </w:t>
            </w:r>
            <w:r w:rsidRPr="002E6629">
              <w:rPr>
                <w:rFonts w:ascii="Times New Roman" w:hAnsi="Times New Roman" w:cs="Times New Roman"/>
                <w:spacing w:val="-5"/>
                <w:sz w:val="24"/>
                <w:szCs w:val="24"/>
              </w:rPr>
              <w:t>60</w:t>
            </w:r>
          </w:p>
        </w:tc>
        <w:tc>
          <w:tcPr>
            <w:tcW w:w="2469" w:type="dxa"/>
            <w:vMerge w:val="restart"/>
            <w:tcBorders>
              <w:top w:val="single" w:sz="2" w:space="0" w:color="000000"/>
              <w:left w:val="single" w:sz="2" w:space="0" w:color="000000"/>
              <w:bottom w:val="single" w:sz="2" w:space="0" w:color="000000"/>
            </w:tcBorders>
          </w:tcPr>
          <w:p w:rsidR="006C6AE7" w:rsidRPr="002E6629" w:rsidRDefault="00FA5295">
            <w:pPr>
              <w:pStyle w:val="TableParagraph"/>
              <w:spacing w:before="123"/>
              <w:ind w:left="659"/>
              <w:rPr>
                <w:rFonts w:ascii="Times New Roman" w:hAnsi="Times New Roman" w:cs="Times New Roman"/>
                <w:sz w:val="24"/>
                <w:szCs w:val="24"/>
              </w:rPr>
            </w:pPr>
            <w:r w:rsidRPr="002E6629">
              <w:rPr>
                <w:rFonts w:ascii="Times New Roman" w:hAnsi="Times New Roman" w:cs="Times New Roman"/>
                <w:sz w:val="24"/>
                <w:szCs w:val="24"/>
              </w:rPr>
              <w:t xml:space="preserve">300; 10000; </w:t>
            </w:r>
            <w:r w:rsidRPr="002E6629">
              <w:rPr>
                <w:rFonts w:ascii="Times New Roman" w:hAnsi="Times New Roman" w:cs="Times New Roman"/>
                <w:spacing w:val="-5"/>
                <w:sz w:val="24"/>
                <w:szCs w:val="24"/>
              </w:rPr>
              <w:t>60</w:t>
            </w:r>
          </w:p>
        </w:tc>
      </w:tr>
      <w:tr w:rsidR="006C6AE7" w:rsidRPr="002E6629">
        <w:trPr>
          <w:trHeight w:hRule="exact" w:val="125"/>
        </w:trPr>
        <w:tc>
          <w:tcPr>
            <w:tcW w:w="465" w:type="dxa"/>
            <w:vMerge w:val="restart"/>
            <w:tcBorders>
              <w:top w:val="nil"/>
              <w:right w:val="nil"/>
            </w:tcBorders>
          </w:tcPr>
          <w:p w:rsidR="006C6AE7" w:rsidRPr="002E6629" w:rsidRDefault="006C6AE7">
            <w:pPr>
              <w:pStyle w:val="TableParagraph"/>
              <w:spacing w:before="3"/>
              <w:rPr>
                <w:rFonts w:ascii="Times New Roman" w:hAnsi="Times New Roman" w:cs="Times New Roman"/>
                <w:sz w:val="24"/>
                <w:szCs w:val="24"/>
              </w:rPr>
            </w:pPr>
          </w:p>
          <w:p w:rsidR="006C6AE7" w:rsidRPr="002E6629" w:rsidRDefault="00FA5295">
            <w:pPr>
              <w:pStyle w:val="TableParagraph"/>
              <w:ind w:left="219"/>
              <w:rPr>
                <w:rFonts w:ascii="Times New Roman" w:hAnsi="Times New Roman" w:cs="Times New Roman"/>
                <w:sz w:val="24"/>
                <w:szCs w:val="24"/>
              </w:rPr>
            </w:pPr>
            <w:r w:rsidRPr="002E6629">
              <w:rPr>
                <w:rFonts w:ascii="Times New Roman" w:hAnsi="Times New Roman" w:cs="Times New Roman"/>
                <w:sz w:val="24"/>
                <w:szCs w:val="24"/>
              </w:rPr>
              <w:t>4</w:t>
            </w:r>
          </w:p>
        </w:tc>
        <w:tc>
          <w:tcPr>
            <w:tcW w:w="2079" w:type="dxa"/>
            <w:vMerge w:val="restart"/>
            <w:tcBorders>
              <w:top w:val="nil"/>
              <w:left w:val="nil"/>
              <w:right w:val="single" w:sz="2" w:space="0" w:color="000000"/>
            </w:tcBorders>
          </w:tcPr>
          <w:p w:rsidR="006C6AE7" w:rsidRPr="002E6629" w:rsidRDefault="00FA5295" w:rsidP="002E6629">
            <w:pPr>
              <w:pStyle w:val="TableParagraph"/>
              <w:spacing w:line="202" w:lineRule="exact"/>
              <w:ind w:left="373"/>
              <w:rPr>
                <w:rFonts w:ascii="Times New Roman" w:hAnsi="Times New Roman" w:cs="Times New Roman"/>
                <w:sz w:val="24"/>
                <w:szCs w:val="24"/>
              </w:rPr>
            </w:pPr>
            <w:r w:rsidRPr="002E6629">
              <w:rPr>
                <w:rFonts w:ascii="Times New Roman" w:hAnsi="Times New Roman" w:cs="Times New Roman"/>
                <w:sz w:val="24"/>
                <w:szCs w:val="24"/>
              </w:rPr>
              <w:t>Витринная</w:t>
            </w:r>
            <w:r w:rsidRPr="002E6629">
              <w:rPr>
                <w:rFonts w:ascii="Times New Roman" w:hAnsi="Times New Roman" w:cs="Times New Roman"/>
                <w:spacing w:val="-2"/>
                <w:sz w:val="24"/>
                <w:szCs w:val="24"/>
              </w:rPr>
              <w:t xml:space="preserve"> вывеска</w:t>
            </w:r>
          </w:p>
        </w:tc>
        <w:tc>
          <w:tcPr>
            <w:tcW w:w="2534"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49"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2E6629" w:rsidRDefault="006C6AE7">
            <w:pPr>
              <w:rPr>
                <w:rFonts w:ascii="Times New Roman" w:hAnsi="Times New Roman" w:cs="Times New Roman"/>
                <w:sz w:val="24"/>
                <w:szCs w:val="24"/>
              </w:rPr>
            </w:pPr>
          </w:p>
        </w:tc>
      </w:tr>
      <w:tr w:rsidR="006C6AE7" w:rsidRPr="007A7FA0">
        <w:trPr>
          <w:trHeight w:hRule="exact" w:val="478"/>
        </w:trPr>
        <w:tc>
          <w:tcPr>
            <w:tcW w:w="465" w:type="dxa"/>
            <w:vMerge/>
            <w:tcBorders>
              <w:top w:val="nil"/>
              <w:right w:val="nil"/>
            </w:tcBorders>
          </w:tcPr>
          <w:p w:rsidR="006C6AE7" w:rsidRPr="002E6629" w:rsidRDefault="006C6AE7">
            <w:pPr>
              <w:rPr>
                <w:rFonts w:ascii="Times New Roman" w:hAnsi="Times New Roman" w:cs="Times New Roman"/>
                <w:sz w:val="24"/>
                <w:szCs w:val="24"/>
              </w:rPr>
            </w:pPr>
          </w:p>
        </w:tc>
        <w:tc>
          <w:tcPr>
            <w:tcW w:w="2079" w:type="dxa"/>
            <w:vMerge/>
            <w:tcBorders>
              <w:top w:val="nil"/>
              <w:left w:val="nil"/>
              <w:right w:val="single" w:sz="2" w:space="0" w:color="000000"/>
            </w:tcBorders>
          </w:tcPr>
          <w:p w:rsidR="006C6AE7" w:rsidRPr="002E6629" w:rsidRDefault="006C6AE7">
            <w:pPr>
              <w:rPr>
                <w:rFonts w:ascii="Times New Roman" w:hAnsi="Times New Roman" w:cs="Times New Roman"/>
                <w:sz w:val="24"/>
                <w:szCs w:val="24"/>
              </w:rPr>
            </w:pPr>
          </w:p>
        </w:tc>
        <w:tc>
          <w:tcPr>
            <w:tcW w:w="2534" w:type="dxa"/>
            <w:tcBorders>
              <w:top w:val="single" w:sz="2" w:space="0" w:color="000000"/>
              <w:left w:val="single" w:sz="2" w:space="0" w:color="000000"/>
              <w:right w:val="single" w:sz="2" w:space="0" w:color="000000"/>
            </w:tcBorders>
          </w:tcPr>
          <w:p w:rsidR="006C6AE7" w:rsidRPr="002E6629" w:rsidRDefault="00FA5295">
            <w:pPr>
              <w:pStyle w:val="TableParagraph"/>
              <w:spacing w:before="113"/>
              <w:ind w:left="529" w:right="529"/>
              <w:jc w:val="center"/>
              <w:rPr>
                <w:rFonts w:ascii="Times New Roman" w:hAnsi="Times New Roman" w:cs="Times New Roman"/>
                <w:sz w:val="24"/>
                <w:szCs w:val="24"/>
              </w:rPr>
            </w:pPr>
            <w:r w:rsidRPr="002E6629">
              <w:rPr>
                <w:rFonts w:ascii="Times New Roman" w:hAnsi="Times New Roman" w:cs="Times New Roman"/>
                <w:spacing w:val="-2"/>
                <w:sz w:val="24"/>
                <w:szCs w:val="24"/>
              </w:rPr>
              <w:t>Временная</w:t>
            </w:r>
          </w:p>
        </w:tc>
        <w:tc>
          <w:tcPr>
            <w:tcW w:w="2649" w:type="dxa"/>
            <w:tcBorders>
              <w:top w:val="single" w:sz="2" w:space="0" w:color="000000"/>
              <w:left w:val="single" w:sz="2" w:space="0" w:color="000000"/>
              <w:right w:val="single" w:sz="2" w:space="0" w:color="000000"/>
            </w:tcBorders>
          </w:tcPr>
          <w:p w:rsidR="006C6AE7" w:rsidRPr="002E6629" w:rsidRDefault="00FA5295">
            <w:pPr>
              <w:pStyle w:val="TableParagraph"/>
              <w:spacing w:before="23" w:line="202" w:lineRule="exact"/>
              <w:ind w:left="293" w:right="293"/>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н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z w:val="24"/>
                <w:szCs w:val="24"/>
                <w:lang w:val="ru-RU"/>
              </w:rPr>
              <w:t>боле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pacing w:val="-5"/>
                <w:sz w:val="24"/>
                <w:szCs w:val="24"/>
                <w:lang w:val="ru-RU"/>
              </w:rPr>
              <w:t>25%</w:t>
            </w:r>
          </w:p>
          <w:p w:rsidR="006C6AE7" w:rsidRPr="002E6629" w:rsidRDefault="00FA5295">
            <w:pPr>
              <w:pStyle w:val="TableParagraph"/>
              <w:spacing w:line="202" w:lineRule="exact"/>
              <w:ind w:left="293" w:right="293"/>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от</w:t>
            </w:r>
            <w:r w:rsidRPr="002E6629">
              <w:rPr>
                <w:rFonts w:ascii="Times New Roman" w:hAnsi="Times New Roman" w:cs="Times New Roman"/>
                <w:spacing w:val="-1"/>
                <w:sz w:val="24"/>
                <w:szCs w:val="24"/>
                <w:lang w:val="ru-RU"/>
              </w:rPr>
              <w:t xml:space="preserve"> </w:t>
            </w:r>
            <w:r w:rsidRPr="002E6629">
              <w:rPr>
                <w:rFonts w:ascii="Times New Roman" w:hAnsi="Times New Roman" w:cs="Times New Roman"/>
                <w:sz w:val="24"/>
                <w:szCs w:val="24"/>
                <w:lang w:val="ru-RU"/>
              </w:rPr>
              <w:t xml:space="preserve">площади </w:t>
            </w:r>
            <w:r w:rsidRPr="002E6629">
              <w:rPr>
                <w:rFonts w:ascii="Times New Roman" w:hAnsi="Times New Roman" w:cs="Times New Roman"/>
                <w:spacing w:val="-2"/>
                <w:sz w:val="24"/>
                <w:szCs w:val="24"/>
                <w:lang w:val="ru-RU"/>
              </w:rPr>
              <w:t>остекления</w:t>
            </w:r>
          </w:p>
        </w:tc>
        <w:tc>
          <w:tcPr>
            <w:tcW w:w="2469" w:type="dxa"/>
            <w:tcBorders>
              <w:top w:val="single" w:sz="2" w:space="0" w:color="000000"/>
              <w:left w:val="single" w:sz="2" w:space="0" w:color="000000"/>
            </w:tcBorders>
          </w:tcPr>
          <w:p w:rsidR="006C6AE7" w:rsidRPr="002E6629" w:rsidRDefault="00FA5295">
            <w:pPr>
              <w:pStyle w:val="TableParagraph"/>
              <w:spacing w:before="23" w:line="202" w:lineRule="exact"/>
              <w:ind w:left="238" w:right="236"/>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н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z w:val="24"/>
                <w:szCs w:val="24"/>
                <w:lang w:val="ru-RU"/>
              </w:rPr>
              <w:t>боле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pacing w:val="-5"/>
                <w:sz w:val="24"/>
                <w:szCs w:val="24"/>
                <w:lang w:val="ru-RU"/>
              </w:rPr>
              <w:t>25%</w:t>
            </w:r>
          </w:p>
          <w:p w:rsidR="006C6AE7" w:rsidRPr="002E6629" w:rsidRDefault="00FA5295">
            <w:pPr>
              <w:pStyle w:val="TableParagraph"/>
              <w:spacing w:line="202" w:lineRule="exact"/>
              <w:ind w:left="238" w:right="236"/>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от</w:t>
            </w:r>
            <w:r w:rsidRPr="002E6629">
              <w:rPr>
                <w:rFonts w:ascii="Times New Roman" w:hAnsi="Times New Roman" w:cs="Times New Roman"/>
                <w:spacing w:val="-1"/>
                <w:sz w:val="24"/>
                <w:szCs w:val="24"/>
                <w:lang w:val="ru-RU"/>
              </w:rPr>
              <w:t xml:space="preserve"> </w:t>
            </w:r>
            <w:r w:rsidRPr="002E6629">
              <w:rPr>
                <w:rFonts w:ascii="Times New Roman" w:hAnsi="Times New Roman" w:cs="Times New Roman"/>
                <w:sz w:val="24"/>
                <w:szCs w:val="24"/>
                <w:lang w:val="ru-RU"/>
              </w:rPr>
              <w:t xml:space="preserve">площади </w:t>
            </w:r>
            <w:r w:rsidRPr="002E6629">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09"/>
          <w:footerReference w:type="default" r:id="rId110"/>
          <w:pgSz w:w="11910" w:h="16840"/>
          <w:pgMar w:top="1040" w:right="380" w:bottom="740" w:left="0" w:header="622" w:footer="553" w:gutter="0"/>
          <w:cols w:space="720"/>
        </w:sectPr>
      </w:pPr>
    </w:p>
    <w:p w:rsidR="006C6AE7" w:rsidRPr="009C5BD7" w:rsidRDefault="00FA5295" w:rsidP="009C5BD7">
      <w:pPr>
        <w:pStyle w:val="a3"/>
        <w:spacing w:before="2"/>
        <w:ind w:left="1560" w:right="331" w:firstLine="708"/>
        <w:jc w:val="both"/>
        <w:rPr>
          <w:rFonts w:ascii="Times New Roman" w:hAnsi="Times New Roman" w:cs="Times New Roman"/>
          <w:sz w:val="28"/>
          <w:szCs w:val="28"/>
          <w:lang w:val="ru-RU"/>
        </w:rPr>
      </w:pPr>
      <w:r>
        <w:rPr>
          <w:noProof/>
          <w:lang w:val="ru-RU" w:eastAsia="ru-RU"/>
        </w:rPr>
        <w:drawing>
          <wp:anchor distT="0" distB="0" distL="0" distR="0" simplePos="0" relativeHeight="251406848" behindDoc="1" locked="0" layoutInCell="1" allowOverlap="1">
            <wp:simplePos x="0" y="0"/>
            <wp:positionH relativeFrom="page">
              <wp:posOffset>720002</wp:posOffset>
            </wp:positionH>
            <wp:positionV relativeFrom="page">
              <wp:posOffset>9415436</wp:posOffset>
            </wp:positionV>
            <wp:extent cx="159708" cy="165163"/>
            <wp:effectExtent l="0" t="0" r="0" b="0"/>
            <wp:wrapNone/>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14"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07872" behindDoc="1" locked="0" layoutInCell="1" allowOverlap="1">
            <wp:simplePos x="0" y="0"/>
            <wp:positionH relativeFrom="page">
              <wp:posOffset>720002</wp:posOffset>
            </wp:positionH>
            <wp:positionV relativeFrom="page">
              <wp:posOffset>9689403</wp:posOffset>
            </wp:positionV>
            <wp:extent cx="157958" cy="163353"/>
            <wp:effectExtent l="0" t="0" r="0" b="0"/>
            <wp:wrapNone/>
            <wp:docPr id="6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png"/>
                    <pic:cNvPicPr/>
                  </pic:nvPicPr>
                  <pic:blipFill>
                    <a:blip r:embed="rId18" cstate="print"/>
                    <a:stretch>
                      <a:fillRect/>
                    </a:stretch>
                  </pic:blipFill>
                  <pic:spPr>
                    <a:xfrm>
                      <a:off x="0" y="0"/>
                      <a:ext cx="157958" cy="163353"/>
                    </a:xfrm>
                    <a:prstGeom prst="rect">
                      <a:avLst/>
                    </a:prstGeom>
                  </pic:spPr>
                </pic:pic>
              </a:graphicData>
            </a:graphic>
          </wp:anchor>
        </w:drawing>
      </w:r>
      <w:r w:rsidR="009C5BD7">
        <w:rPr>
          <w:rFonts w:ascii="Times New Roman" w:hAnsi="Times New Roman" w:cs="Times New Roman"/>
          <w:sz w:val="28"/>
          <w:szCs w:val="28"/>
          <w:lang w:val="ru-RU"/>
        </w:rPr>
        <w:t>Р</w:t>
      </w:r>
      <w:r w:rsidR="009C5BD7" w:rsidRPr="009C5BD7">
        <w:rPr>
          <w:rFonts w:ascii="Times New Roman" w:hAnsi="Times New Roman" w:cs="Times New Roman"/>
          <w:sz w:val="28"/>
          <w:szCs w:val="28"/>
          <w:lang w:val="ru-RU"/>
        </w:rPr>
        <w:t>азмещение настенных вывесок организаций, занимающих первые этажи зданий, возможно над их окнами либо на фризах. При нехватке места на фасаде используют постоянную витринную вывеску. Фризы и подложки, при их наличии, следует красить в один цвет. При необходимости допускается размещение постоянных вывесок без подложки на глухих частях фасада вторых этажей и выше на одной вертикальной оси друг над другом. Консольная вывеска устанавливается на поверхности фасада на одной горизонтальной оси с настенной вывеской, табличка и меню — рядом со входом.</w:t>
      </w:r>
    </w:p>
    <w:p w:rsidR="006C6AE7" w:rsidRPr="009C5BD7" w:rsidRDefault="006C6AE7" w:rsidP="009C5BD7">
      <w:pPr>
        <w:pStyle w:val="a3"/>
        <w:ind w:left="1701" w:right="331" w:firstLine="709"/>
        <w:jc w:val="both"/>
        <w:rPr>
          <w:rFonts w:ascii="Times New Roman" w:hAnsi="Times New Roman" w:cs="Times New Roman"/>
          <w:sz w:val="28"/>
          <w:szCs w:val="28"/>
          <w:lang w:val="ru-RU"/>
        </w:rPr>
      </w:pPr>
    </w:p>
    <w:p w:rsidR="006C6AE7" w:rsidRPr="009C5BD7" w:rsidRDefault="009C5BD7">
      <w:pPr>
        <w:pStyle w:val="a3"/>
        <w:rPr>
          <w:lang w:val="ru-RU"/>
        </w:rPr>
      </w:pPr>
      <w:r>
        <w:rPr>
          <w:noProof/>
          <w:lang w:val="ru-RU" w:eastAsia="ru-RU"/>
        </w:rPr>
        <mc:AlternateContent>
          <mc:Choice Requires="wpg">
            <w:drawing>
              <wp:anchor distT="0" distB="0" distL="114300" distR="114300" simplePos="0" relativeHeight="251659776" behindDoc="1" locked="0" layoutInCell="1" allowOverlap="1">
                <wp:simplePos x="0" y="0"/>
                <wp:positionH relativeFrom="page">
                  <wp:posOffset>3419475</wp:posOffset>
                </wp:positionH>
                <wp:positionV relativeFrom="paragraph">
                  <wp:posOffset>-635</wp:posOffset>
                </wp:positionV>
                <wp:extent cx="3248025" cy="2974975"/>
                <wp:effectExtent l="0" t="0" r="0" b="0"/>
                <wp:wrapNone/>
                <wp:docPr id="2825" name="docshapegroup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2974975"/>
                          <a:chOff x="4868" y="-1753"/>
                          <a:chExt cx="5625" cy="6246"/>
                        </a:xfrm>
                      </wpg:grpSpPr>
                      <pic:pic xmlns:pic="http://schemas.openxmlformats.org/drawingml/2006/picture">
                        <pic:nvPicPr>
                          <pic:cNvPr id="2826" name="docshape53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5085" y="-1754"/>
                            <a:ext cx="5407" cy="6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7" name="docshape5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241" y="-192"/>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8" name="docshape5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797" y="2438"/>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9" name="docshape5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8738" y="2438"/>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0" name="docshape5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7378" y="1661"/>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1" name="docshape5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8127" y="2210"/>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2" name="docshape5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6795" y="1306"/>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3" name="docshape5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181" y="1271"/>
                            <a:ext cx="23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4" name="docshape54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4867" y="1730"/>
                            <a:ext cx="102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5" name="docshape548"/>
                        <wps:cNvSpPr txBox="1">
                          <a:spLocks noChangeArrowheads="1"/>
                        </wps:cNvSpPr>
                        <wps:spPr bwMode="auto">
                          <a:xfrm>
                            <a:off x="6312" y="-176"/>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36" name="docshape549"/>
                        <wps:cNvSpPr txBox="1">
                          <a:spLocks noChangeArrowheads="1"/>
                        </wps:cNvSpPr>
                        <wps:spPr bwMode="auto">
                          <a:xfrm>
                            <a:off x="6868" y="131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37" name="docshape550"/>
                        <wps:cNvSpPr txBox="1">
                          <a:spLocks noChangeArrowheads="1"/>
                        </wps:cNvSpPr>
                        <wps:spPr bwMode="auto">
                          <a:xfrm>
                            <a:off x="10252" y="128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38" name="docshape551"/>
                        <wps:cNvSpPr txBox="1">
                          <a:spLocks noChangeArrowheads="1"/>
                        </wps:cNvSpPr>
                        <wps:spPr bwMode="auto">
                          <a:xfrm>
                            <a:off x="7457" y="166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39" name="docshape552"/>
                        <wps:cNvSpPr txBox="1">
                          <a:spLocks noChangeArrowheads="1"/>
                        </wps:cNvSpPr>
                        <wps:spPr bwMode="auto">
                          <a:xfrm>
                            <a:off x="8198" y="221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pic:pic xmlns:pic="http://schemas.openxmlformats.org/drawingml/2006/picture">
                        <pic:nvPicPr>
                          <pic:cNvPr id="2840" name="docshape5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8446" y="2457"/>
                            <a:ext cx="159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docshapegroup538" o:spid="_x0000_s1298" style="position:absolute;margin-left:269.25pt;margin-top:-.05pt;width:255.75pt;height:234.25pt;z-index:-251656704;mso-position-horizontal-relative:page;mso-position-vertical-relative:text" coordorigin="4868,-1753" coordsize="5625,62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">
                <v:shape id="docshape539" o:spid="_x0000_s1299" type="#_x0000_t75" style="position:absolute;left:5085;top:-1754;width:5407;height: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pNLGAAAA3QAAAA8AAABkcnMvZG93bnJldi54bWxEj0+LwjAUxO+C3yE8wZumlsU/XaOIUPDg&#10;ZdXiens0b9uuzUtpslq//UYQPA4z8xtmue5MLW7Uusqygsk4AkGcW11xoeB0TEdzEM4ja6wtk4IH&#10;OViv+r0lJtre+YtuB1+IAGGXoILS+yaR0uUlGXRj2xAH78e2Bn2QbSF1i/cAN7WMo2gqDVYcFkps&#10;aFtSfj38GQVNlWe/0f5jccku2Xe6P2ez3SJVajjoNp8gPHX+HX61d1pBPI+n8HwTnoB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Ok0sYAAADdAAAADwAAAAAAAAAAAAAA&#10;AACfAgAAZHJzL2Rvd25yZXYueG1sUEsFBgAAAAAEAAQA9wAAAJIDAAAAAA==&#10;">
                  <v:imagedata r:id="rId119" o:title=""/>
                </v:shape>
                <v:shape id="docshape540" o:spid="_x0000_s1300" type="#_x0000_t75" style="position:absolute;left:6241;top:-192;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v/LHAAAA3QAAAA8AAABkcnMvZG93bnJldi54bWxEj81qwzAQhO+BvoPYQi+hkWPID47lUAIt&#10;7amJ3Rx8W6ytbWqtjKUmbp4+KgRyHGbmGybdjqYTJxpca1nBfBaBIK6sbrlW8FW8Pq9BOI+ssbNM&#10;Cv7IwTZ7mKSYaHvmA51yX4sAYZeggsb7PpHSVQ0ZdDPbEwfv2w4GfZBDLfWA5wA3nYyjaCkNthwW&#10;Guxp11D1k/8aBcfF50e9mxbzvXlbkC6LUl9kqdTT4/iyAeFp9Pfwrf2uFcTreAX/b8ITkN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7v/LHAAAA3QAAAA8AAAAAAAAAAAAA&#10;AAAAnwIAAGRycy9kb3ducmV2LnhtbFBLBQYAAAAABAAEAPcAAACTAwAAAAA=&#10;">
                  <v:imagedata r:id="rId120" o:title=""/>
                </v:shape>
                <v:shape id="docshape541" o:spid="_x0000_s1301" type="#_x0000_t75" style="position:absolute;left:9797;top:2438;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S3CAAAA3QAAAA8AAABkcnMvZG93bnJldi54bWxETz1vgzAQ3Sv1P1hXqVtjwhAhGoOSVJEi&#10;MRUYOl7wBVDwmWIT6L+vh0odn973Pl/NIB40ud6ygu0mAkHcWN1zq6Cuzm8JCOeRNQ6WScEPOciz&#10;56c9ptou/EmP0rcihLBLUUHn/ZhK6ZqODLqNHYkDd7OTQR/g1Eo94RLCzSDjKNpJgz2Hhg5HOnXU&#10;3MvZKChmHo8f86Kv683uvr5tXVRRrdTry3p4B+Fp9f/iP/dFK4iTOMwNb8IT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vo0twgAAAN0AAAAPAAAAAAAAAAAAAAAAAJ8C&#10;AABkcnMvZG93bnJldi54bWxQSwUGAAAAAAQABAD3AAAAjgMAAAAA&#10;">
                  <v:imagedata r:id="rId121" o:title=""/>
                </v:shape>
                <v:shape id="docshape542" o:spid="_x0000_s1302" type="#_x0000_t75" style="position:absolute;left:8738;top:2438;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KLbEAAAA3QAAAA8AAABkcnMvZG93bnJldi54bWxEj0+LwjAUxO/CfofwFvZm0+1BtGsU/yAI&#10;ntQePD6bZ1u2eek2qe1+eyMIHoeZ+Q0zXw6mFndqXWVZwXcUgyDOra64UJCdd+MpCOeRNdaWScE/&#10;OVguPkZzTLXt+Uj3ky9EgLBLUUHpfZNK6fKSDLrINsTBu9nWoA+yLaRusQ9wU8skjifSYMVhocSG&#10;NiXlv6fOKDh03Ky3Xa+vw81OLn82O5zjTKmvz2H1A8LT4N/hV3uvFSTTZAb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yKLbEAAAA3QAAAA8AAAAAAAAAAAAAAAAA&#10;nwIAAGRycy9kb3ducmV2LnhtbFBLBQYAAAAABAAEAPcAAACQAwAAAAA=&#10;">
                  <v:imagedata r:id="rId121" o:title=""/>
                </v:shape>
                <v:shape id="docshape543" o:spid="_x0000_s1303" type="#_x0000_t75" style="position:absolute;left:7378;top:1661;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2lbDAAAA3QAAAA8AAABkcnMvZG93bnJldi54bWxET8tqwkAU3Qv9h+EW3JlJY7ExdZRSKEjc&#10;aNqCy0vmNgnN3AmZaR5/31kILg/nvTtMphUD9a6xrOApikEQl1Y3XCn4+vxYpSCcR9bYWiYFMzk4&#10;7B8WO8y0HflCQ+ErEULYZaig9r7LpHRlTQZdZDviwP3Y3qAPsK+k7nEM4aaVSRxvpMGGQ0ONHb3X&#10;VP4Wf0aBfk4wrY7bq93Mp1zm3+OLHM5KLR+nt1cQniZ/F9/cR60gSddhf3gTnoD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naVsMAAADdAAAADwAAAAAAAAAAAAAAAACf&#10;AgAAZHJzL2Rvd25yZXYueG1sUEsFBgAAAAAEAAQA9wAAAI8DAAAAAA==&#10;">
                  <v:imagedata r:id="rId122" o:title=""/>
                </v:shape>
                <v:shape id="docshape544" o:spid="_x0000_s1304" type="#_x0000_t75" style="position:absolute;left:8127;top:2210;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TzDEAAAA3QAAAA8AAABkcnMvZG93bnJldi54bWxEj0GLwjAUhO/C/ofwFrxpWgXRapRdRdCb&#10;1oW9PptnW7d56TZR6783guBxmJlvmNmiNZW4UuNKywrifgSCOLO65FzBz2HdG4NwHlljZZkU3MnB&#10;Yv7RmWGi7Y33dE19LgKEXYIKCu/rREqXFWTQ9W1NHLyTbQz6IJtc6gZvAW4qOYiikTRYclgosKZl&#10;QdlfejEKON4dfyfDfJV6PC/Pdrv6/j8elOp+tl9TEJ5a/w6/2hutYDAexvB8E5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TzDEAAAA3QAAAA8AAAAAAAAAAAAAAAAA&#10;nwIAAGRycy9kb3ducmV2LnhtbFBLBQYAAAAABAAEAPcAAACQAwAAAAA=&#10;">
                  <v:imagedata r:id="rId123" o:title=""/>
                </v:shape>
                <v:shape id="docshape545" o:spid="_x0000_s1305" type="#_x0000_t75" style="position:absolute;left:6795;top:1306;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LBrDAAAA3QAAAA8AAABkcnMvZG93bnJldi54bWxEj0GLwjAUhO8L/ofwhL2tqV0QqUbRXQTB&#10;k9qDx2fzbIvNS21SW/+9EQSPw8x8w8yXvanEnRpXWlYwHkUgiDOrS84VpMfNzxSE88gaK8uk4EEO&#10;lovB1xwTbTve0/3gcxEg7BJUUHhfJ1K6rCCDbmRr4uBdbGPQB9nkUjfYBbipZBxFE2mw5LBQYE1/&#10;BWXXQ2sU7Fqu1/9tp8/9xU5ON5vujlGq1PewX81AeOr9J/xub7WCePobw+tNe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8sGsMAAADdAAAADwAAAAAAAAAAAAAAAACf&#10;AgAAZHJzL2Rvd25yZXYueG1sUEsFBgAAAAAEAAQA9wAAAI8DAAAAAA==&#10;">
                  <v:imagedata r:id="rId121" o:title=""/>
                </v:shape>
                <v:shape id="docshape546" o:spid="_x0000_s1306" type="#_x0000_t75" style="position:absolute;left:10181;top:1271;width:23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tGPGAAAA3QAAAA8AAABkcnMvZG93bnJldi54bWxEj09rwkAUxO+FfoflCb3VjVGjpK5SLDUV&#10;T/6h50f2NQnNvo3ZbZJ++25B8DjMzG+Y1WYwteiodZVlBZNxBII4t7riQsHl/P68BOE8ssbaMin4&#10;JQeb9ePDClNtez5Sd/KFCBB2KSoovW9SKV1ekkE3tg1x8L5sa9AH2RZSt9gHuKllHEWJNFhxWCix&#10;oW1J+ffpxygwuyw+5DZ5u+zdPF4sMnO8zj6VehoNry8gPA3+Hr61P7SCeDmdwv+b8AT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K0Y8YAAADdAAAADwAAAAAAAAAAAAAA&#10;AACfAgAAZHJzL2Rvd25yZXYueG1sUEsFBgAAAAAEAAQA9wAAAJIDAAAAAA==&#10;">
                  <v:imagedata r:id="rId124" o:title=""/>
                </v:shape>
                <v:shape id="docshape547" o:spid="_x0000_s1307" type="#_x0000_t75" style="position:absolute;left:4867;top:1730;width:1023;height: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o/rGAAAA3QAAAA8AAABkcnMvZG93bnJldi54bWxEj09rwkAUxO9Cv8PyCr1I3ahFQ+oqRrB4&#10;K/6hvT6yr0lo9m3c3Wry7buC4HGYmd8wi1VnGnEh52vLCsajBARxYXXNpYLTcfuagvABWWNjmRT0&#10;5GG1fBosMNP2ynu6HEIpIoR9hgqqENpMSl9UZNCPbEscvR/rDIYoXSm1w2uEm0ZOkmQmDdYcFyps&#10;aVNR8Xv4Mwry5phPezc8m/T0nW+/ejn/qD+Vennu1u8gAnXhEb63d1rBJJ2+we1Nf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mj+sYAAADdAAAADwAAAAAAAAAAAAAA&#10;AACfAgAAZHJzL2Rvd25yZXYueG1sUEsFBgAAAAAEAAQA9wAAAJIDAAAAAA==&#10;">
                  <v:imagedata r:id="rId125" o:title=""/>
                </v:shape>
                <v:shape id="docshape548" o:spid="_x0000_s1308" type="#_x0000_t202" style="position:absolute;left:6312;top:-176;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sv8YA&#10;AADdAAAADwAAAGRycy9kb3ducmV2LnhtbESPQWvCQBSE70L/w/IEb7rRotjoKlJaEITSGA89PrPP&#10;ZDH7Ns2uGv99tyB4HGbmG2a57mwtrtR641jBeJSAIC6cNlwqOOSfwzkIH5A11o5JwZ08rFcvvSWm&#10;2t04o+s+lCJC2KeooAqhSaX0RUUW/cg1xNE7udZiiLItpW7xFuG2lpMkmUmLhuNChQ29V1Sc9xer&#10;YPPD2Yf5/Tp+Z6fM5PlbwrvZWalBv9ssQATqwjP8aG+1gsn8d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sv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49" o:spid="_x0000_s1309" type="#_x0000_t202" style="position:absolute;left:6868;top:131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yMUA&#10;AADdAAAADwAAAGRycy9kb3ducmV2LnhtbESPQWvCQBSE7wX/w/KE3upGh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bLI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v:shape id="docshape550" o:spid="_x0000_s1310" type="#_x0000_t202" style="position:absolute;left:10252;top:128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U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XU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51" o:spid="_x0000_s1311" type="#_x0000_t202" style="position:absolute;left:7457;top:166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DIcQA&#10;AADdAAAADwAAAGRycy9kb3ducmV2LnhtbERPz2vCMBS+D/wfwht4W9M5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gyH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552" o:spid="_x0000_s1312" type="#_x0000_t202" style="position:absolute;left:8198;top:221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musUA&#10;AADdAAAADwAAAGRycy9kb3ducmV2LnhtbESPQWvCQBSE7wX/w/KE3upGB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a6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553" o:spid="_x0000_s1313" type="#_x0000_t75" style="position:absolute;left:8446;top:2457;width:1591;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z4zBAAAA3QAAAA8AAABkcnMvZG93bnJldi54bWxET81qwkAQvhd8h2WE3uquIhJTV6kttkJB&#10;UfsAQ3ZMQrOzITtq+vbuQejx4/tfrHrfqCt1sQ5sYTwyoIiL4GouLfycNi8ZqCjIDpvAZOGPIqyW&#10;g6cF5i7c+EDXo5QqhXDM0UIl0uZax6Iij3EUWuLEnUPnURLsSu06vKVw3+iJMTPtsebUUGFL7xUV&#10;v8eLt2A20mRGvoLj/W6/Ps/p4/tzZ+3zsH97BSXUy7/44d46C5NsmvanN+kJ6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Lz4zBAAAA3QAAAA8AAAAAAAAAAAAAAAAAnwIA&#10;AGRycy9kb3ducmV2LnhtbFBLBQYAAAAABAAEAPcAAACNAwAAAAA=&#10;">
                  <v:imagedata r:id="rId126" o:title=""/>
                </v:shape>
                <w10:wrap anchorx="page"/>
              </v:group>
            </w:pict>
          </mc:Fallback>
        </mc:AlternateContent>
      </w:r>
    </w:p>
    <w:p w:rsidR="006C6AE7" w:rsidRPr="009C5BD7" w:rsidRDefault="006C6AE7">
      <w:pPr>
        <w:pStyle w:val="a3"/>
        <w:rPr>
          <w:lang w:val="ru-RU"/>
        </w:rPr>
      </w:pPr>
    </w:p>
    <w:p w:rsidR="006C6AE7" w:rsidRPr="009C5BD7" w:rsidRDefault="006C6AE7">
      <w:pPr>
        <w:pStyle w:val="a3"/>
        <w:rPr>
          <w:lang w:val="ru-RU"/>
        </w:rPr>
      </w:pPr>
    </w:p>
    <w:p w:rsidR="006C6AE7" w:rsidRPr="009C5BD7" w:rsidRDefault="006C6AE7">
      <w:pPr>
        <w:pStyle w:val="a3"/>
        <w:spacing w:before="11"/>
        <w:rPr>
          <w:sz w:val="25"/>
          <w:lang w:val="ru-RU"/>
        </w:rPr>
      </w:pPr>
    </w:p>
    <w:p w:rsidR="006C6AE7" w:rsidRPr="009C5BD7" w:rsidRDefault="00FA5295" w:rsidP="002E6629">
      <w:pPr>
        <w:pStyle w:val="a6"/>
        <w:numPr>
          <w:ilvl w:val="0"/>
          <w:numId w:val="8"/>
        </w:numPr>
        <w:tabs>
          <w:tab w:val="left" w:pos="1166"/>
        </w:tabs>
        <w:spacing w:before="94"/>
        <w:ind w:firstLine="253"/>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rsidP="002E6629">
      <w:pPr>
        <w:pStyle w:val="a6"/>
        <w:numPr>
          <w:ilvl w:val="0"/>
          <w:numId w:val="8"/>
        </w:numPr>
        <w:tabs>
          <w:tab w:val="left" w:pos="1170"/>
        </w:tabs>
        <w:spacing w:before="66"/>
        <w:ind w:left="1169" w:firstLine="253"/>
        <w:rPr>
          <w:rFonts w:ascii="Times New Roman" w:hAnsi="Times New Roman" w:cs="Times New Roman"/>
          <w:sz w:val="24"/>
          <w:szCs w:val="24"/>
        </w:rPr>
      </w:pPr>
      <w:r w:rsidRPr="009C5BD7">
        <w:rPr>
          <w:rFonts w:ascii="Times New Roman" w:hAnsi="Times New Roman" w:cs="Times New Roman"/>
          <w:sz w:val="24"/>
          <w:szCs w:val="24"/>
        </w:rPr>
        <w:t>Консольная</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4"/>
          <w:sz w:val="24"/>
          <w:szCs w:val="24"/>
        </w:rPr>
        <w:t xml:space="preserve"> </w:t>
      </w:r>
      <w:r w:rsidRPr="009C5BD7">
        <w:rPr>
          <w:rFonts w:ascii="Times New Roman" w:hAnsi="Times New Roman" w:cs="Times New Roman"/>
          <w:sz w:val="24"/>
          <w:szCs w:val="24"/>
        </w:rPr>
        <w:t>с</w:t>
      </w:r>
      <w:r w:rsidRPr="009C5BD7">
        <w:rPr>
          <w:rFonts w:ascii="Times New Roman" w:hAnsi="Times New Roman" w:cs="Times New Roman"/>
          <w:spacing w:val="-4"/>
          <w:sz w:val="24"/>
          <w:szCs w:val="24"/>
        </w:rPr>
        <w:t xml:space="preserve"> </w:t>
      </w:r>
      <w:r w:rsidRPr="009C5BD7">
        <w:rPr>
          <w:rFonts w:ascii="Times New Roman" w:hAnsi="Times New Roman" w:cs="Times New Roman"/>
          <w:spacing w:val="-2"/>
          <w:sz w:val="24"/>
          <w:szCs w:val="24"/>
        </w:rPr>
        <w:t>подложкой</w:t>
      </w:r>
    </w:p>
    <w:p w:rsidR="006C6AE7" w:rsidRPr="009C5BD7" w:rsidRDefault="00FA5295" w:rsidP="002E6629">
      <w:pPr>
        <w:pStyle w:val="a6"/>
        <w:numPr>
          <w:ilvl w:val="0"/>
          <w:numId w:val="8"/>
        </w:numPr>
        <w:tabs>
          <w:tab w:val="left" w:pos="1170"/>
        </w:tabs>
        <w:spacing w:before="66"/>
        <w:ind w:left="1169" w:firstLine="253"/>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rsidP="002E6629">
      <w:pPr>
        <w:pStyle w:val="a6"/>
        <w:numPr>
          <w:ilvl w:val="0"/>
          <w:numId w:val="8"/>
        </w:numPr>
        <w:tabs>
          <w:tab w:val="left" w:pos="1166"/>
        </w:tabs>
        <w:spacing w:before="65"/>
        <w:ind w:firstLine="253"/>
        <w:rPr>
          <w:rFonts w:ascii="Times New Roman" w:hAnsi="Times New Roman" w:cs="Times New Roman"/>
          <w:sz w:val="24"/>
          <w:szCs w:val="24"/>
        </w:rPr>
      </w:pPr>
      <w:r w:rsidRPr="009C5BD7">
        <w:rPr>
          <w:rFonts w:ascii="Times New Roman" w:hAnsi="Times New Roman" w:cs="Times New Roman"/>
          <w:spacing w:val="-4"/>
          <w:sz w:val="24"/>
          <w:szCs w:val="24"/>
        </w:rPr>
        <w:t>Меню</w:t>
      </w:r>
    </w:p>
    <w:p w:rsidR="006C6AE7" w:rsidRPr="009C5BD7" w:rsidRDefault="00FA5295" w:rsidP="002E6629">
      <w:pPr>
        <w:pStyle w:val="a6"/>
        <w:numPr>
          <w:ilvl w:val="0"/>
          <w:numId w:val="8"/>
        </w:numPr>
        <w:tabs>
          <w:tab w:val="left" w:pos="1166"/>
        </w:tabs>
        <w:spacing w:before="66"/>
        <w:ind w:firstLine="253"/>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p>
    <w:p w:rsidR="006C6AE7" w:rsidRPr="009C5BD7" w:rsidRDefault="00FA5295" w:rsidP="002E6629">
      <w:pPr>
        <w:pStyle w:val="a6"/>
        <w:numPr>
          <w:ilvl w:val="0"/>
          <w:numId w:val="8"/>
        </w:numPr>
        <w:tabs>
          <w:tab w:val="left" w:pos="1166"/>
        </w:tabs>
        <w:spacing w:before="65"/>
        <w:ind w:firstLine="253"/>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p>
    <w:p w:rsidR="006C6AE7" w:rsidRDefault="006C6AE7">
      <w:pPr>
        <w:pStyle w:val="a3"/>
      </w:pPr>
    </w:p>
    <w:p w:rsidR="006C6AE7" w:rsidRDefault="00B029FC">
      <w:pPr>
        <w:pStyle w:val="a3"/>
        <w:spacing w:before="1"/>
        <w:rPr>
          <w:sz w:val="18"/>
        </w:rPr>
      </w:pPr>
      <w:r>
        <w:rPr>
          <w:noProof/>
          <w:lang w:val="ru-RU" w:eastAsia="ru-RU"/>
        </w:rPr>
        <mc:AlternateContent>
          <mc:Choice Requires="wpg">
            <w:drawing>
              <wp:anchor distT="0" distB="0" distL="0" distR="0" simplePos="0" relativeHeight="251737600" behindDoc="1" locked="0" layoutInCell="1" allowOverlap="1">
                <wp:simplePos x="0" y="0"/>
                <wp:positionH relativeFrom="page">
                  <wp:posOffset>5596890</wp:posOffset>
                </wp:positionH>
                <wp:positionV relativeFrom="paragraph">
                  <wp:posOffset>158115</wp:posOffset>
                </wp:positionV>
                <wp:extent cx="743585" cy="142875"/>
                <wp:effectExtent l="0" t="0" r="0" b="0"/>
                <wp:wrapTopAndBottom/>
                <wp:docPr id="2822" name="docshapegroup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142875"/>
                          <a:chOff x="8814" y="249"/>
                          <a:chExt cx="1171" cy="225"/>
                        </a:xfrm>
                      </wpg:grpSpPr>
                      <wps:wsp>
                        <wps:cNvPr id="2823" name="docshape555"/>
                        <wps:cNvSpPr txBox="1">
                          <a:spLocks noChangeArrowheads="1"/>
                        </wps:cNvSpPr>
                        <wps:spPr bwMode="auto">
                          <a:xfrm>
                            <a:off x="8814" y="25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24" name="docshape556"/>
                        <wps:cNvSpPr txBox="1">
                          <a:spLocks noChangeArrowheads="1"/>
                        </wps:cNvSpPr>
                        <wps:spPr bwMode="auto">
                          <a:xfrm>
                            <a:off x="9868" y="24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54" o:spid="_x0000_s1314" style="position:absolute;margin-left:440.7pt;margin-top:12.45pt;width:58.55pt;height:11.25pt;z-index:-251578880;mso-wrap-distance-left:0;mso-wrap-distance-right:0;mso-position-horizontal-relative:page;mso-position-vertical-relative:text" coordorigin="8814,249" coordsize="117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">
                <v:shape id="docshape555" o:spid="_x0000_s1315" type="#_x0000_t202" style="position:absolute;left:8814;top:25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HjcYA&#10;AADdAAAADwAAAGRycy9kb3ducmV2LnhtbESPQWvCQBSE74L/YXmF3nTTC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uHjc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556" o:spid="_x0000_s1316" type="#_x0000_t202" style="position:absolute;left:9868;top:24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f+cYA&#10;AADdAAAADwAAAGRycy9kb3ducmV2LnhtbESPQWvCQBSE74L/YXmF3nTTI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If+c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w10:wrap type="topAndBottom" anchorx="page"/>
              </v:group>
            </w:pict>
          </mc:Fallback>
        </mc:AlternateConten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rPr>
          <w:sz w:val="15"/>
        </w:rPr>
      </w:pPr>
    </w:p>
    <w:tbl>
      <w:tblPr>
        <w:tblStyle w:val="TableNormal"/>
        <w:tblW w:w="0" w:type="auto"/>
        <w:tblInd w:w="98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59"/>
        <w:gridCol w:w="2086"/>
        <w:gridCol w:w="2691"/>
        <w:gridCol w:w="2494"/>
        <w:gridCol w:w="2478"/>
      </w:tblGrid>
      <w:tr w:rsidR="009F3DF8" w:rsidRPr="009F3DF8" w:rsidTr="009F3DF8">
        <w:trPr>
          <w:trHeight w:val="680"/>
        </w:trPr>
        <w:tc>
          <w:tcPr>
            <w:tcW w:w="2545" w:type="dxa"/>
            <w:gridSpan w:val="2"/>
            <w:vMerge w:val="restart"/>
            <w:tcBorders>
              <w:bottom w:val="single" w:sz="2" w:space="0" w:color="000000"/>
              <w:right w:val="single" w:sz="2" w:space="0" w:color="000000"/>
            </w:tcBorders>
          </w:tcPr>
          <w:p w:rsidR="006C6AE7" w:rsidRPr="009F3DF8" w:rsidRDefault="00FA5295" w:rsidP="002E6629">
            <w:pPr>
              <w:pStyle w:val="TableParagraph"/>
              <w:spacing w:before="189"/>
              <w:ind w:left="275" w:right="1078"/>
              <w:jc w:val="center"/>
              <w:rPr>
                <w:rFonts w:ascii="Times New Roman" w:hAnsi="Times New Roman" w:cs="Times New Roman"/>
                <w:b/>
                <w:sz w:val="24"/>
                <w:szCs w:val="24"/>
              </w:rPr>
            </w:pPr>
            <w:r w:rsidRPr="009F3DF8">
              <w:rPr>
                <w:rFonts w:ascii="Times New Roman" w:hAnsi="Times New Roman" w:cs="Times New Roman"/>
                <w:b/>
                <w:spacing w:val="-5"/>
                <w:sz w:val="24"/>
                <w:szCs w:val="24"/>
              </w:rPr>
              <w:t>Тип</w:t>
            </w:r>
          </w:p>
        </w:tc>
        <w:tc>
          <w:tcPr>
            <w:tcW w:w="2691" w:type="dxa"/>
            <w:vMerge w:val="restart"/>
            <w:tcBorders>
              <w:left w:val="single" w:sz="2" w:space="0" w:color="000000"/>
              <w:bottom w:val="single" w:sz="2" w:space="0" w:color="000000"/>
              <w:right w:val="single" w:sz="2" w:space="0" w:color="000000"/>
            </w:tcBorders>
          </w:tcPr>
          <w:p w:rsidR="006C6AE7" w:rsidRPr="009F3DF8" w:rsidRDefault="00FA5295" w:rsidP="002E6629">
            <w:pPr>
              <w:pStyle w:val="TableParagraph"/>
              <w:spacing w:before="189"/>
              <w:ind w:left="275" w:right="531"/>
              <w:jc w:val="center"/>
              <w:rPr>
                <w:rFonts w:ascii="Times New Roman" w:hAnsi="Times New Roman" w:cs="Times New Roman"/>
                <w:b/>
                <w:sz w:val="24"/>
                <w:szCs w:val="24"/>
              </w:rPr>
            </w:pPr>
            <w:r w:rsidRPr="009F3DF8">
              <w:rPr>
                <w:rFonts w:ascii="Times New Roman" w:hAnsi="Times New Roman" w:cs="Times New Roman"/>
                <w:b/>
                <w:spacing w:val="-5"/>
                <w:sz w:val="24"/>
                <w:szCs w:val="24"/>
              </w:rPr>
              <w:t>Вид</w:t>
            </w:r>
          </w:p>
        </w:tc>
        <w:tc>
          <w:tcPr>
            <w:tcW w:w="4972" w:type="dxa"/>
            <w:gridSpan w:val="2"/>
            <w:tcBorders>
              <w:left w:val="single" w:sz="2" w:space="0" w:color="000000"/>
              <w:bottom w:val="single" w:sz="2" w:space="0" w:color="000000"/>
            </w:tcBorders>
          </w:tcPr>
          <w:p w:rsidR="006C6AE7" w:rsidRPr="009F3DF8" w:rsidRDefault="00FA5295">
            <w:pPr>
              <w:pStyle w:val="TableParagraph"/>
              <w:spacing w:before="35" w:line="213" w:lineRule="auto"/>
              <w:ind w:left="656" w:right="639" w:firstLine="212"/>
              <w:rPr>
                <w:rFonts w:ascii="Times New Roman" w:hAnsi="Times New Roman" w:cs="Times New Roman"/>
                <w:b/>
                <w:sz w:val="24"/>
                <w:szCs w:val="24"/>
                <w:lang w:val="ru-RU"/>
              </w:rPr>
            </w:pPr>
            <w:r w:rsidRPr="009F3DF8">
              <w:rPr>
                <w:rFonts w:ascii="Times New Roman" w:hAnsi="Times New Roman" w:cs="Times New Roman"/>
                <w:b/>
                <w:sz w:val="24"/>
                <w:szCs w:val="24"/>
                <w:lang w:val="ru-RU"/>
              </w:rPr>
              <w:t>Максимальные габариты в зависимости</w:t>
            </w:r>
            <w:r w:rsidRPr="009F3DF8">
              <w:rPr>
                <w:rFonts w:ascii="Times New Roman" w:hAnsi="Times New Roman" w:cs="Times New Roman"/>
                <w:b/>
                <w:spacing w:val="40"/>
                <w:sz w:val="24"/>
                <w:szCs w:val="24"/>
                <w:lang w:val="ru-RU"/>
              </w:rPr>
              <w:t xml:space="preserve"> </w:t>
            </w:r>
            <w:r w:rsidRPr="009F3DF8">
              <w:rPr>
                <w:rFonts w:ascii="Times New Roman" w:hAnsi="Times New Roman" w:cs="Times New Roman"/>
                <w:b/>
                <w:sz w:val="24"/>
                <w:szCs w:val="24"/>
                <w:lang w:val="ru-RU"/>
              </w:rPr>
              <w:t>от</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категорий</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улиц</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высота;</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ширина;</w:t>
            </w:r>
            <w:r w:rsidRPr="009F3DF8">
              <w:rPr>
                <w:rFonts w:ascii="Times New Roman" w:hAnsi="Times New Roman" w:cs="Times New Roman"/>
                <w:b/>
                <w:spacing w:val="-8"/>
                <w:sz w:val="24"/>
                <w:szCs w:val="24"/>
                <w:lang w:val="ru-RU"/>
              </w:rPr>
              <w:t xml:space="preserve"> </w:t>
            </w:r>
            <w:r w:rsidRPr="009F3DF8">
              <w:rPr>
                <w:rFonts w:ascii="Times New Roman" w:hAnsi="Times New Roman" w:cs="Times New Roman"/>
                <w:b/>
                <w:sz w:val="24"/>
                <w:szCs w:val="24"/>
                <w:lang w:val="ru-RU"/>
              </w:rPr>
              <w:t>глубина;</w:t>
            </w:r>
          </w:p>
          <w:p w:rsidR="006C6AE7" w:rsidRPr="009F3DF8" w:rsidRDefault="00FA5295">
            <w:pPr>
              <w:pStyle w:val="TableParagraph"/>
              <w:spacing w:line="203" w:lineRule="exact"/>
              <w:ind w:left="1652"/>
              <w:rPr>
                <w:rFonts w:ascii="Times New Roman" w:hAnsi="Times New Roman" w:cs="Times New Roman"/>
                <w:b/>
                <w:sz w:val="24"/>
                <w:szCs w:val="24"/>
              </w:rPr>
            </w:pPr>
            <w:r w:rsidRPr="009F3DF8">
              <w:rPr>
                <w:rFonts w:ascii="Times New Roman" w:hAnsi="Times New Roman" w:cs="Times New Roman"/>
                <w:b/>
                <w:sz w:val="24"/>
                <w:szCs w:val="24"/>
              </w:rPr>
              <w:t>отступ</w:t>
            </w:r>
            <w:r w:rsidRPr="009F3DF8">
              <w:rPr>
                <w:rFonts w:ascii="Times New Roman" w:hAnsi="Times New Roman" w:cs="Times New Roman"/>
                <w:b/>
                <w:spacing w:val="-1"/>
                <w:sz w:val="24"/>
                <w:szCs w:val="24"/>
              </w:rPr>
              <w:t xml:space="preserve"> </w:t>
            </w:r>
            <w:r w:rsidRPr="009F3DF8">
              <w:rPr>
                <w:rFonts w:ascii="Times New Roman" w:hAnsi="Times New Roman" w:cs="Times New Roman"/>
                <w:b/>
                <w:sz w:val="24"/>
                <w:szCs w:val="24"/>
              </w:rPr>
              <w:t>от</w:t>
            </w:r>
            <w:r w:rsidRPr="009F3DF8">
              <w:rPr>
                <w:rFonts w:ascii="Times New Roman" w:hAnsi="Times New Roman" w:cs="Times New Roman"/>
                <w:b/>
                <w:spacing w:val="-1"/>
                <w:sz w:val="24"/>
                <w:szCs w:val="24"/>
              </w:rPr>
              <w:t xml:space="preserve"> </w:t>
            </w:r>
            <w:r w:rsidRPr="009F3DF8">
              <w:rPr>
                <w:rFonts w:ascii="Times New Roman" w:hAnsi="Times New Roman" w:cs="Times New Roman"/>
                <w:b/>
                <w:sz w:val="24"/>
                <w:szCs w:val="24"/>
              </w:rPr>
              <w:t xml:space="preserve">фасада), </w:t>
            </w:r>
            <w:r w:rsidRPr="009F3DF8">
              <w:rPr>
                <w:rFonts w:ascii="Times New Roman" w:hAnsi="Times New Roman" w:cs="Times New Roman"/>
                <w:b/>
                <w:spacing w:val="-5"/>
                <w:sz w:val="24"/>
                <w:szCs w:val="24"/>
              </w:rPr>
              <w:t>мм</w:t>
            </w:r>
          </w:p>
        </w:tc>
      </w:tr>
      <w:tr w:rsidR="009F3DF8" w:rsidRPr="009F3DF8" w:rsidTr="009F3DF8">
        <w:trPr>
          <w:trHeight w:val="318"/>
        </w:trPr>
        <w:tc>
          <w:tcPr>
            <w:tcW w:w="2545" w:type="dxa"/>
            <w:gridSpan w:val="2"/>
            <w:vMerge/>
            <w:tcBorders>
              <w:top w:val="nil"/>
              <w:bottom w:val="single" w:sz="2" w:space="0" w:color="000000"/>
              <w:right w:val="single" w:sz="2" w:space="0" w:color="000000"/>
            </w:tcBorders>
          </w:tcPr>
          <w:p w:rsidR="006C6AE7" w:rsidRPr="009F3DF8" w:rsidRDefault="006C6AE7">
            <w:pPr>
              <w:rPr>
                <w:rFonts w:ascii="Times New Roman" w:hAnsi="Times New Roman" w:cs="Times New Roman"/>
                <w:sz w:val="24"/>
                <w:szCs w:val="24"/>
              </w:rPr>
            </w:pPr>
          </w:p>
        </w:tc>
        <w:tc>
          <w:tcPr>
            <w:tcW w:w="2691" w:type="dxa"/>
            <w:vMerge/>
            <w:tcBorders>
              <w:top w:val="nil"/>
              <w:left w:val="single" w:sz="2" w:space="0" w:color="000000"/>
              <w:bottom w:val="single" w:sz="2" w:space="0" w:color="000000"/>
              <w:right w:val="single" w:sz="2" w:space="0" w:color="000000"/>
            </w:tcBorders>
          </w:tcPr>
          <w:p w:rsidR="006C6AE7" w:rsidRPr="009F3DF8" w:rsidRDefault="006C6AE7">
            <w:pPr>
              <w:rPr>
                <w:rFonts w:ascii="Times New Roman" w:hAnsi="Times New Roman" w:cs="Times New Roman"/>
                <w:sz w:val="24"/>
                <w:szCs w:val="24"/>
              </w:rPr>
            </w:pP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7"/>
              <w:ind w:left="321" w:right="296"/>
              <w:jc w:val="center"/>
              <w:rPr>
                <w:rFonts w:ascii="Times New Roman" w:hAnsi="Times New Roman" w:cs="Times New Roman"/>
                <w:b/>
                <w:sz w:val="24"/>
                <w:szCs w:val="24"/>
              </w:rPr>
            </w:pPr>
            <w:r w:rsidRPr="009F3DF8">
              <w:rPr>
                <w:rFonts w:ascii="Times New Roman" w:hAnsi="Times New Roman" w:cs="Times New Roman"/>
                <w:b/>
                <w:spacing w:val="-5"/>
                <w:sz w:val="24"/>
                <w:szCs w:val="24"/>
              </w:rPr>
              <w:t>К1</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7"/>
              <w:ind w:left="257" w:right="243"/>
              <w:jc w:val="center"/>
              <w:rPr>
                <w:rFonts w:ascii="Times New Roman" w:hAnsi="Times New Roman" w:cs="Times New Roman"/>
                <w:b/>
                <w:sz w:val="24"/>
                <w:szCs w:val="24"/>
              </w:rPr>
            </w:pPr>
            <w:r w:rsidRPr="009F3DF8">
              <w:rPr>
                <w:rFonts w:ascii="Times New Roman" w:hAnsi="Times New Roman" w:cs="Times New Roman"/>
                <w:b/>
                <w:spacing w:val="-5"/>
                <w:sz w:val="24"/>
                <w:szCs w:val="24"/>
              </w:rPr>
              <w:t>К2</w:t>
            </w:r>
          </w:p>
        </w:tc>
      </w:tr>
      <w:tr w:rsidR="009F3DF8" w:rsidRPr="009F3DF8" w:rsidTr="009F3DF8">
        <w:trPr>
          <w:trHeight w:val="438"/>
        </w:trPr>
        <w:tc>
          <w:tcPr>
            <w:tcW w:w="459" w:type="dxa"/>
            <w:vMerge w:val="restart"/>
            <w:tcBorders>
              <w:top w:val="single" w:sz="2" w:space="0" w:color="000000"/>
              <w:bottom w:val="single" w:sz="2" w:space="0" w:color="000000"/>
              <w:right w:val="nil"/>
            </w:tcBorders>
          </w:tcPr>
          <w:p w:rsidR="006C6AE7" w:rsidRPr="009F3DF8" w:rsidRDefault="006C6AE7">
            <w:pPr>
              <w:pStyle w:val="TableParagraph"/>
              <w:rPr>
                <w:rFonts w:ascii="Times New Roman" w:hAnsi="Times New Roman" w:cs="Times New Roman"/>
                <w:sz w:val="24"/>
                <w:szCs w:val="24"/>
              </w:rPr>
            </w:pPr>
          </w:p>
          <w:p w:rsidR="006C6AE7" w:rsidRPr="009F3DF8" w:rsidRDefault="006C6AE7">
            <w:pPr>
              <w:pStyle w:val="TableParagraph"/>
              <w:rPr>
                <w:rFonts w:ascii="Times New Roman" w:hAnsi="Times New Roman" w:cs="Times New Roman"/>
                <w:sz w:val="24"/>
                <w:szCs w:val="24"/>
              </w:rPr>
            </w:pPr>
          </w:p>
          <w:p w:rsidR="006C6AE7" w:rsidRPr="009F3DF8" w:rsidRDefault="006C6AE7">
            <w:pPr>
              <w:pStyle w:val="TableParagraph"/>
              <w:spacing w:before="10"/>
              <w:rPr>
                <w:rFonts w:ascii="Times New Roman" w:hAnsi="Times New Roman" w:cs="Times New Roman"/>
                <w:sz w:val="24"/>
                <w:szCs w:val="24"/>
              </w:rPr>
            </w:pPr>
          </w:p>
          <w:p w:rsidR="006C6AE7" w:rsidRPr="009F3DF8" w:rsidRDefault="00FA5295">
            <w:pPr>
              <w:pStyle w:val="TableParagraph"/>
              <w:ind w:left="235"/>
              <w:rPr>
                <w:rFonts w:ascii="Times New Roman" w:hAnsi="Times New Roman" w:cs="Times New Roman"/>
                <w:sz w:val="24"/>
                <w:szCs w:val="24"/>
              </w:rPr>
            </w:pPr>
            <w:r w:rsidRPr="009F3DF8">
              <w:rPr>
                <w:rFonts w:ascii="Times New Roman" w:hAnsi="Times New Roman" w:cs="Times New Roman"/>
                <w:sz w:val="24"/>
                <w:szCs w:val="24"/>
              </w:rPr>
              <w:t>1</w:t>
            </w:r>
          </w:p>
        </w:tc>
        <w:tc>
          <w:tcPr>
            <w:tcW w:w="2086" w:type="dxa"/>
            <w:vMerge w:val="restart"/>
            <w:tcBorders>
              <w:top w:val="single" w:sz="2" w:space="0" w:color="000000"/>
              <w:left w:val="nil"/>
              <w:bottom w:val="single" w:sz="2" w:space="0" w:color="000000"/>
              <w:right w:val="single" w:sz="2" w:space="0" w:color="000000"/>
            </w:tcBorders>
          </w:tcPr>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spacing w:before="11"/>
              <w:rPr>
                <w:rFonts w:ascii="Times New Roman" w:hAnsi="Times New Roman" w:cs="Times New Roman"/>
                <w:sz w:val="24"/>
                <w:szCs w:val="24"/>
              </w:rPr>
            </w:pPr>
          </w:p>
          <w:p w:rsidR="006C6AE7" w:rsidRPr="002E6629" w:rsidRDefault="00FA5295">
            <w:pPr>
              <w:pStyle w:val="TableParagraph"/>
              <w:ind w:left="156"/>
              <w:rPr>
                <w:rFonts w:ascii="Times New Roman" w:hAnsi="Times New Roman" w:cs="Times New Roman"/>
                <w:sz w:val="24"/>
                <w:szCs w:val="24"/>
              </w:rPr>
            </w:pPr>
            <w:r w:rsidRPr="002E6629">
              <w:rPr>
                <w:rFonts w:ascii="Times New Roman" w:hAnsi="Times New Roman" w:cs="Times New Roman"/>
                <w:sz w:val="24"/>
                <w:szCs w:val="24"/>
              </w:rPr>
              <w:t>Настенная</w:t>
            </w:r>
            <w:r w:rsidRPr="002E6629">
              <w:rPr>
                <w:rFonts w:ascii="Times New Roman" w:hAnsi="Times New Roman" w:cs="Times New Roman"/>
                <w:spacing w:val="-1"/>
                <w:sz w:val="24"/>
                <w:szCs w:val="24"/>
              </w:rPr>
              <w:t xml:space="preserve"> </w:t>
            </w:r>
            <w:r w:rsidRPr="002E6629">
              <w:rPr>
                <w:rFonts w:ascii="Times New Roman" w:hAnsi="Times New Roman" w:cs="Times New Roman"/>
                <w:spacing w:val="-2"/>
                <w:sz w:val="24"/>
                <w:szCs w:val="24"/>
              </w:rPr>
              <w:t>вывеска</w:t>
            </w: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03"/>
              <w:ind w:left="556" w:right="531"/>
              <w:jc w:val="center"/>
              <w:rPr>
                <w:rFonts w:ascii="Times New Roman" w:hAnsi="Times New Roman" w:cs="Times New Roman"/>
                <w:sz w:val="24"/>
                <w:szCs w:val="24"/>
              </w:rPr>
            </w:pPr>
            <w:r w:rsidRPr="009F3DF8">
              <w:rPr>
                <w:rFonts w:ascii="Times New Roman" w:hAnsi="Times New Roman" w:cs="Times New Roman"/>
                <w:sz w:val="24"/>
                <w:szCs w:val="24"/>
              </w:rPr>
              <w:t>Без</w:t>
            </w:r>
            <w:r w:rsidRPr="009F3DF8">
              <w:rPr>
                <w:rFonts w:ascii="Times New Roman" w:hAnsi="Times New Roman" w:cs="Times New Roman"/>
                <w:spacing w:val="-2"/>
                <w:sz w:val="24"/>
                <w:szCs w:val="24"/>
              </w:rPr>
              <w:t xml:space="preserve"> подложки</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03"/>
              <w:ind w:left="321" w:right="296"/>
              <w:jc w:val="center"/>
              <w:rPr>
                <w:rFonts w:ascii="Times New Roman" w:hAnsi="Times New Roman" w:cs="Times New Roman"/>
                <w:sz w:val="24"/>
                <w:szCs w:val="24"/>
              </w:rPr>
            </w:pPr>
            <w:r w:rsidRPr="009F3DF8">
              <w:rPr>
                <w:rFonts w:ascii="Times New Roman" w:hAnsi="Times New Roman" w:cs="Times New Roman"/>
                <w:sz w:val="24"/>
                <w:szCs w:val="24"/>
              </w:rPr>
              <w:t xml:space="preserve">300; 10000; 60; </w:t>
            </w:r>
            <w:r w:rsidRPr="009F3DF8">
              <w:rPr>
                <w:rFonts w:ascii="Times New Roman" w:hAnsi="Times New Roman" w:cs="Times New Roman"/>
                <w:spacing w:val="-5"/>
                <w:sz w:val="24"/>
                <w:szCs w:val="24"/>
              </w:rPr>
              <w:t>50</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0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60; </w:t>
            </w:r>
            <w:r w:rsidRPr="009F3DF8">
              <w:rPr>
                <w:rFonts w:ascii="Times New Roman" w:hAnsi="Times New Roman" w:cs="Times New Roman"/>
                <w:spacing w:val="-5"/>
                <w:sz w:val="24"/>
                <w:szCs w:val="24"/>
              </w:rPr>
              <w:t>50</w:t>
            </w:r>
          </w:p>
        </w:tc>
      </w:tr>
      <w:tr w:rsidR="009F3DF8" w:rsidRPr="009F3DF8" w:rsidTr="009F3DF8">
        <w:trPr>
          <w:trHeight w:val="438"/>
        </w:trPr>
        <w:tc>
          <w:tcPr>
            <w:tcW w:w="459" w:type="dxa"/>
            <w:vMerge/>
            <w:tcBorders>
              <w:top w:val="nil"/>
              <w:bottom w:val="single" w:sz="2" w:space="0" w:color="000000"/>
              <w:right w:val="nil"/>
            </w:tcBorders>
          </w:tcPr>
          <w:p w:rsidR="006C6AE7" w:rsidRPr="009F3DF8"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03"/>
              <w:ind w:left="556" w:right="531"/>
              <w:jc w:val="center"/>
              <w:rPr>
                <w:rFonts w:ascii="Times New Roman" w:hAnsi="Times New Roman" w:cs="Times New Roman"/>
                <w:sz w:val="24"/>
                <w:szCs w:val="24"/>
              </w:rPr>
            </w:pPr>
            <w:r w:rsidRPr="009F3DF8">
              <w:rPr>
                <w:rFonts w:ascii="Times New Roman" w:hAnsi="Times New Roman" w:cs="Times New Roman"/>
                <w:sz w:val="24"/>
                <w:szCs w:val="24"/>
              </w:rPr>
              <w:t>С</w:t>
            </w:r>
            <w:r w:rsidRPr="009F3DF8">
              <w:rPr>
                <w:rFonts w:ascii="Times New Roman" w:hAnsi="Times New Roman" w:cs="Times New Roman"/>
                <w:spacing w:val="-2"/>
                <w:sz w:val="24"/>
                <w:szCs w:val="24"/>
              </w:rPr>
              <w:t xml:space="preserve"> подложкой</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83"/>
              <w:ind w:left="321" w:right="296"/>
              <w:jc w:val="center"/>
              <w:rPr>
                <w:rFonts w:ascii="Times New Roman" w:hAnsi="Times New Roman" w:cs="Times New Roman"/>
                <w:sz w:val="24"/>
                <w:szCs w:val="24"/>
              </w:rPr>
            </w:pPr>
            <w:r w:rsidRPr="009F3DF8">
              <w:rPr>
                <w:rFonts w:ascii="Times New Roman" w:hAnsi="Times New Roman" w:cs="Times New Roman"/>
                <w:sz w:val="24"/>
                <w:szCs w:val="24"/>
              </w:rPr>
              <w:t>Размещение</w:t>
            </w:r>
            <w:r w:rsidRPr="009F3DF8">
              <w:rPr>
                <w:rFonts w:ascii="Times New Roman" w:hAnsi="Times New Roman" w:cs="Times New Roman"/>
                <w:spacing w:val="-4"/>
                <w:sz w:val="24"/>
                <w:szCs w:val="24"/>
              </w:rPr>
              <w:t xml:space="preserve"> </w:t>
            </w:r>
            <w:r w:rsidRPr="009F3DF8">
              <w:rPr>
                <w:rFonts w:ascii="Times New Roman" w:hAnsi="Times New Roman" w:cs="Times New Roman"/>
                <w:spacing w:val="-2"/>
                <w:sz w:val="24"/>
                <w:szCs w:val="24"/>
              </w:rPr>
              <w:t>запрещено</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9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60; </w:t>
            </w:r>
            <w:r w:rsidRPr="009F3DF8">
              <w:rPr>
                <w:rFonts w:ascii="Times New Roman" w:hAnsi="Times New Roman" w:cs="Times New Roman"/>
                <w:spacing w:val="-5"/>
                <w:sz w:val="24"/>
                <w:szCs w:val="24"/>
              </w:rPr>
              <w:t>25</w:t>
            </w:r>
          </w:p>
        </w:tc>
      </w:tr>
      <w:tr w:rsidR="009F3DF8" w:rsidRPr="009F3DF8" w:rsidTr="009F3DF8">
        <w:trPr>
          <w:trHeight w:val="463"/>
        </w:trPr>
        <w:tc>
          <w:tcPr>
            <w:tcW w:w="459" w:type="dxa"/>
            <w:vMerge/>
            <w:tcBorders>
              <w:top w:val="nil"/>
              <w:bottom w:val="single" w:sz="2" w:space="0" w:color="000000"/>
              <w:right w:val="nil"/>
            </w:tcBorders>
          </w:tcPr>
          <w:p w:rsidR="006C6AE7" w:rsidRPr="009F3DF8"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58" w:line="194" w:lineRule="auto"/>
              <w:ind w:left="995" w:right="226" w:hanging="713"/>
              <w:rPr>
                <w:rFonts w:ascii="Times New Roman" w:hAnsi="Times New Roman" w:cs="Times New Roman"/>
                <w:sz w:val="24"/>
                <w:szCs w:val="24"/>
              </w:rPr>
            </w:pPr>
            <w:r w:rsidRPr="009F3DF8">
              <w:rPr>
                <w:rFonts w:ascii="Times New Roman" w:hAnsi="Times New Roman" w:cs="Times New Roman"/>
                <w:sz w:val="24"/>
                <w:szCs w:val="24"/>
              </w:rPr>
              <w:t>Световой</w:t>
            </w:r>
            <w:r w:rsidRPr="009F3DF8">
              <w:rPr>
                <w:rFonts w:ascii="Times New Roman" w:hAnsi="Times New Roman" w:cs="Times New Roman"/>
                <w:spacing w:val="-12"/>
                <w:sz w:val="24"/>
                <w:szCs w:val="24"/>
              </w:rPr>
              <w:t xml:space="preserve"> </w:t>
            </w:r>
            <w:r w:rsidRPr="009F3DF8">
              <w:rPr>
                <w:rFonts w:ascii="Times New Roman" w:hAnsi="Times New Roman" w:cs="Times New Roman"/>
                <w:sz w:val="24"/>
                <w:szCs w:val="24"/>
              </w:rPr>
              <w:t>короб</w:t>
            </w:r>
            <w:r w:rsidRPr="009F3DF8">
              <w:rPr>
                <w:rFonts w:ascii="Times New Roman" w:hAnsi="Times New Roman" w:cs="Times New Roman"/>
                <w:spacing w:val="-11"/>
                <w:sz w:val="24"/>
                <w:szCs w:val="24"/>
              </w:rPr>
              <w:t xml:space="preserve"> </w:t>
            </w:r>
            <w:r w:rsidRPr="009F3DF8">
              <w:rPr>
                <w:rFonts w:ascii="Times New Roman" w:hAnsi="Times New Roman" w:cs="Times New Roman"/>
                <w:sz w:val="24"/>
                <w:szCs w:val="24"/>
              </w:rPr>
              <w:t xml:space="preserve">простой </w:t>
            </w:r>
            <w:r w:rsidRPr="009F3DF8">
              <w:rPr>
                <w:rFonts w:ascii="Times New Roman" w:hAnsi="Times New Roman" w:cs="Times New Roman"/>
                <w:spacing w:val="-4"/>
                <w:sz w:val="24"/>
                <w:szCs w:val="24"/>
              </w:rPr>
              <w:t>формы</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83"/>
              <w:ind w:left="321" w:right="296"/>
              <w:jc w:val="center"/>
              <w:rPr>
                <w:rFonts w:ascii="Times New Roman" w:hAnsi="Times New Roman" w:cs="Times New Roman"/>
                <w:sz w:val="24"/>
                <w:szCs w:val="24"/>
              </w:rPr>
            </w:pPr>
            <w:r w:rsidRPr="009F3DF8">
              <w:rPr>
                <w:rFonts w:ascii="Times New Roman" w:hAnsi="Times New Roman" w:cs="Times New Roman"/>
                <w:sz w:val="24"/>
                <w:szCs w:val="24"/>
              </w:rPr>
              <w:t>Размещение</w:t>
            </w:r>
            <w:r w:rsidRPr="009F3DF8">
              <w:rPr>
                <w:rFonts w:ascii="Times New Roman" w:hAnsi="Times New Roman" w:cs="Times New Roman"/>
                <w:spacing w:val="-4"/>
                <w:sz w:val="24"/>
                <w:szCs w:val="24"/>
              </w:rPr>
              <w:t xml:space="preserve"> </w:t>
            </w:r>
            <w:r w:rsidRPr="009F3DF8">
              <w:rPr>
                <w:rFonts w:ascii="Times New Roman" w:hAnsi="Times New Roman" w:cs="Times New Roman"/>
                <w:spacing w:val="-2"/>
                <w:sz w:val="24"/>
                <w:szCs w:val="24"/>
              </w:rPr>
              <w:t>запрещено</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9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60; </w:t>
            </w:r>
            <w:r w:rsidRPr="009F3DF8">
              <w:rPr>
                <w:rFonts w:ascii="Times New Roman" w:hAnsi="Times New Roman" w:cs="Times New Roman"/>
                <w:spacing w:val="-5"/>
                <w:sz w:val="24"/>
                <w:szCs w:val="24"/>
              </w:rPr>
              <w:t>25</w:t>
            </w:r>
          </w:p>
        </w:tc>
      </w:tr>
      <w:tr w:rsidR="009F3DF8" w:rsidRPr="009F3DF8" w:rsidTr="009F3DF8">
        <w:trPr>
          <w:trHeight w:val="463"/>
        </w:trPr>
        <w:tc>
          <w:tcPr>
            <w:tcW w:w="459" w:type="dxa"/>
            <w:vMerge/>
            <w:tcBorders>
              <w:top w:val="nil"/>
              <w:bottom w:val="single" w:sz="2" w:space="0" w:color="000000"/>
              <w:right w:val="nil"/>
            </w:tcBorders>
          </w:tcPr>
          <w:p w:rsidR="006C6AE7" w:rsidRPr="009F3DF8"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58" w:line="194" w:lineRule="auto"/>
              <w:ind w:left="995" w:right="225" w:hanging="738"/>
              <w:rPr>
                <w:rFonts w:ascii="Times New Roman" w:hAnsi="Times New Roman" w:cs="Times New Roman"/>
                <w:sz w:val="24"/>
                <w:szCs w:val="24"/>
              </w:rPr>
            </w:pPr>
            <w:r w:rsidRPr="009F3DF8">
              <w:rPr>
                <w:rFonts w:ascii="Times New Roman" w:hAnsi="Times New Roman" w:cs="Times New Roman"/>
                <w:sz w:val="24"/>
                <w:szCs w:val="24"/>
              </w:rPr>
              <w:t>Световой</w:t>
            </w:r>
            <w:r w:rsidRPr="009F3DF8">
              <w:rPr>
                <w:rFonts w:ascii="Times New Roman" w:hAnsi="Times New Roman" w:cs="Times New Roman"/>
                <w:spacing w:val="-12"/>
                <w:sz w:val="24"/>
                <w:szCs w:val="24"/>
              </w:rPr>
              <w:t xml:space="preserve"> </w:t>
            </w:r>
            <w:r w:rsidRPr="009F3DF8">
              <w:rPr>
                <w:rFonts w:ascii="Times New Roman" w:hAnsi="Times New Roman" w:cs="Times New Roman"/>
                <w:sz w:val="24"/>
                <w:szCs w:val="24"/>
              </w:rPr>
              <w:t>короб</w:t>
            </w:r>
            <w:r w:rsidRPr="009F3DF8">
              <w:rPr>
                <w:rFonts w:ascii="Times New Roman" w:hAnsi="Times New Roman" w:cs="Times New Roman"/>
                <w:spacing w:val="-11"/>
                <w:sz w:val="24"/>
                <w:szCs w:val="24"/>
              </w:rPr>
              <w:t xml:space="preserve"> </w:t>
            </w:r>
            <w:r w:rsidRPr="009F3DF8">
              <w:rPr>
                <w:rFonts w:ascii="Times New Roman" w:hAnsi="Times New Roman" w:cs="Times New Roman"/>
                <w:sz w:val="24"/>
                <w:szCs w:val="24"/>
              </w:rPr>
              <w:t xml:space="preserve">сложной </w:t>
            </w:r>
            <w:r w:rsidRPr="009F3DF8">
              <w:rPr>
                <w:rFonts w:ascii="Times New Roman" w:hAnsi="Times New Roman" w:cs="Times New Roman"/>
                <w:spacing w:val="-4"/>
                <w:sz w:val="24"/>
                <w:szCs w:val="24"/>
              </w:rPr>
              <w:t>формы</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23"/>
              <w:ind w:left="321" w:right="296"/>
              <w:jc w:val="center"/>
              <w:rPr>
                <w:rFonts w:ascii="Times New Roman" w:hAnsi="Times New Roman" w:cs="Times New Roman"/>
                <w:sz w:val="24"/>
                <w:szCs w:val="24"/>
              </w:rPr>
            </w:pPr>
            <w:r w:rsidRPr="009F3DF8">
              <w:rPr>
                <w:rFonts w:ascii="Times New Roman" w:hAnsi="Times New Roman" w:cs="Times New Roman"/>
                <w:sz w:val="24"/>
                <w:szCs w:val="24"/>
              </w:rPr>
              <w:t xml:space="preserve">300; 10000; 60; </w:t>
            </w:r>
            <w:r w:rsidRPr="009F3DF8">
              <w:rPr>
                <w:rFonts w:ascii="Times New Roman" w:hAnsi="Times New Roman" w:cs="Times New Roman"/>
                <w:spacing w:val="-5"/>
                <w:sz w:val="24"/>
                <w:szCs w:val="24"/>
              </w:rPr>
              <w:t>50</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2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60; </w:t>
            </w:r>
            <w:r w:rsidRPr="009F3DF8">
              <w:rPr>
                <w:rFonts w:ascii="Times New Roman" w:hAnsi="Times New Roman" w:cs="Times New Roman"/>
                <w:spacing w:val="-5"/>
                <w:sz w:val="24"/>
                <w:szCs w:val="24"/>
              </w:rPr>
              <w:t>50</w:t>
            </w:r>
          </w:p>
        </w:tc>
      </w:tr>
      <w:tr w:rsidR="009F3DF8" w:rsidRPr="009F3DF8" w:rsidTr="009F3DF8">
        <w:trPr>
          <w:trHeight w:val="463"/>
        </w:trPr>
        <w:tc>
          <w:tcPr>
            <w:tcW w:w="459" w:type="dxa"/>
            <w:vMerge w:val="restart"/>
            <w:tcBorders>
              <w:top w:val="single" w:sz="2" w:space="0" w:color="000000"/>
              <w:bottom w:val="single" w:sz="2" w:space="0" w:color="000000"/>
              <w:right w:val="nil"/>
            </w:tcBorders>
          </w:tcPr>
          <w:p w:rsidR="006C6AE7" w:rsidRPr="009F3DF8" w:rsidRDefault="006C6AE7">
            <w:pPr>
              <w:pStyle w:val="TableParagraph"/>
              <w:rPr>
                <w:rFonts w:ascii="Times New Roman" w:hAnsi="Times New Roman" w:cs="Times New Roman"/>
                <w:sz w:val="24"/>
                <w:szCs w:val="24"/>
              </w:rPr>
            </w:pPr>
          </w:p>
          <w:p w:rsidR="006C6AE7" w:rsidRPr="009F3DF8" w:rsidRDefault="00FA5295">
            <w:pPr>
              <w:pStyle w:val="TableParagraph"/>
              <w:ind w:left="244"/>
              <w:rPr>
                <w:rFonts w:ascii="Times New Roman" w:hAnsi="Times New Roman" w:cs="Times New Roman"/>
                <w:sz w:val="24"/>
                <w:szCs w:val="24"/>
              </w:rPr>
            </w:pPr>
            <w:r w:rsidRPr="009F3DF8">
              <w:rPr>
                <w:rFonts w:ascii="Times New Roman" w:hAnsi="Times New Roman" w:cs="Times New Roman"/>
                <w:sz w:val="24"/>
                <w:szCs w:val="24"/>
              </w:rPr>
              <w:t>3</w:t>
            </w:r>
          </w:p>
        </w:tc>
        <w:tc>
          <w:tcPr>
            <w:tcW w:w="2086" w:type="dxa"/>
            <w:vMerge w:val="restart"/>
            <w:tcBorders>
              <w:top w:val="single" w:sz="2" w:space="0" w:color="000000"/>
              <w:left w:val="nil"/>
              <w:bottom w:val="single" w:sz="2" w:space="0" w:color="000000"/>
              <w:right w:val="single" w:sz="2" w:space="0" w:color="000000"/>
            </w:tcBorders>
          </w:tcPr>
          <w:p w:rsidR="006C6AE7" w:rsidRPr="002E6629" w:rsidRDefault="006C6AE7">
            <w:pPr>
              <w:pStyle w:val="TableParagraph"/>
              <w:spacing w:before="7"/>
              <w:rPr>
                <w:rFonts w:ascii="Times New Roman" w:hAnsi="Times New Roman" w:cs="Times New Roman"/>
                <w:sz w:val="24"/>
                <w:szCs w:val="24"/>
              </w:rPr>
            </w:pPr>
          </w:p>
          <w:p w:rsidR="006C6AE7" w:rsidRPr="002E6629" w:rsidRDefault="00FA5295" w:rsidP="000B16F8">
            <w:pPr>
              <w:pStyle w:val="TableParagraph"/>
              <w:tabs>
                <w:tab w:val="left" w:pos="730"/>
              </w:tabs>
              <w:ind w:firstLine="500"/>
              <w:rPr>
                <w:rFonts w:ascii="Times New Roman" w:hAnsi="Times New Roman" w:cs="Times New Roman"/>
                <w:sz w:val="24"/>
                <w:szCs w:val="24"/>
              </w:rPr>
            </w:pPr>
            <w:r w:rsidRPr="002E6629">
              <w:rPr>
                <w:rFonts w:ascii="Times New Roman" w:hAnsi="Times New Roman" w:cs="Times New Roman"/>
                <w:spacing w:val="-2"/>
                <w:sz w:val="24"/>
                <w:szCs w:val="24"/>
              </w:rPr>
              <w:t>Табличка</w:t>
            </w: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58" w:line="194" w:lineRule="auto"/>
              <w:ind w:left="877" w:right="225" w:hanging="350"/>
              <w:rPr>
                <w:rFonts w:ascii="Times New Roman" w:hAnsi="Times New Roman" w:cs="Times New Roman"/>
                <w:sz w:val="24"/>
                <w:szCs w:val="24"/>
              </w:rPr>
            </w:pPr>
            <w:r w:rsidRPr="009F3DF8">
              <w:rPr>
                <w:rFonts w:ascii="Times New Roman" w:hAnsi="Times New Roman" w:cs="Times New Roman"/>
                <w:spacing w:val="-2"/>
                <w:sz w:val="24"/>
                <w:szCs w:val="24"/>
              </w:rPr>
              <w:t>Информационный указатель</w:t>
            </w:r>
          </w:p>
        </w:tc>
        <w:tc>
          <w:tcPr>
            <w:tcW w:w="2494" w:type="dxa"/>
            <w:vMerge w:val="restart"/>
            <w:tcBorders>
              <w:top w:val="single" w:sz="2" w:space="0" w:color="000000"/>
              <w:left w:val="single" w:sz="2" w:space="0" w:color="000000"/>
              <w:bottom w:val="single" w:sz="2" w:space="0" w:color="000000"/>
              <w:right w:val="single" w:sz="2" w:space="0" w:color="000000"/>
            </w:tcBorders>
          </w:tcPr>
          <w:p w:rsidR="006C6AE7" w:rsidRPr="009F3DF8" w:rsidRDefault="006C6AE7">
            <w:pPr>
              <w:pStyle w:val="TableParagraph"/>
              <w:spacing w:before="10"/>
              <w:rPr>
                <w:rFonts w:ascii="Times New Roman" w:hAnsi="Times New Roman" w:cs="Times New Roman"/>
                <w:sz w:val="24"/>
                <w:szCs w:val="24"/>
              </w:rPr>
            </w:pPr>
          </w:p>
          <w:p w:rsidR="006C6AE7" w:rsidRPr="009F3DF8" w:rsidRDefault="00FA5295">
            <w:pPr>
              <w:pStyle w:val="TableParagraph"/>
              <w:spacing w:before="1"/>
              <w:ind w:left="860"/>
              <w:rPr>
                <w:rFonts w:ascii="Times New Roman" w:hAnsi="Times New Roman" w:cs="Times New Roman"/>
                <w:sz w:val="24"/>
                <w:szCs w:val="24"/>
              </w:rPr>
            </w:pPr>
            <w:r w:rsidRPr="009F3DF8">
              <w:rPr>
                <w:rFonts w:ascii="Times New Roman" w:hAnsi="Times New Roman" w:cs="Times New Roman"/>
                <w:sz w:val="24"/>
                <w:szCs w:val="24"/>
              </w:rPr>
              <w:t xml:space="preserve">450; 300; </w:t>
            </w:r>
            <w:r w:rsidRPr="009F3DF8">
              <w:rPr>
                <w:rFonts w:ascii="Times New Roman" w:hAnsi="Times New Roman" w:cs="Times New Roman"/>
                <w:spacing w:val="-5"/>
                <w:sz w:val="24"/>
                <w:szCs w:val="24"/>
              </w:rPr>
              <w:t>20</w:t>
            </w:r>
          </w:p>
        </w:tc>
        <w:tc>
          <w:tcPr>
            <w:tcW w:w="2478" w:type="dxa"/>
            <w:vMerge w:val="restart"/>
            <w:tcBorders>
              <w:top w:val="single" w:sz="2" w:space="0" w:color="000000"/>
              <w:left w:val="single" w:sz="2" w:space="0" w:color="000000"/>
              <w:bottom w:val="single" w:sz="2" w:space="0" w:color="000000"/>
            </w:tcBorders>
          </w:tcPr>
          <w:p w:rsidR="006C6AE7" w:rsidRPr="009F3DF8" w:rsidRDefault="006C6AE7">
            <w:pPr>
              <w:pStyle w:val="TableParagraph"/>
              <w:spacing w:before="10"/>
              <w:rPr>
                <w:rFonts w:ascii="Times New Roman" w:hAnsi="Times New Roman" w:cs="Times New Roman"/>
                <w:sz w:val="24"/>
                <w:szCs w:val="24"/>
              </w:rPr>
            </w:pPr>
          </w:p>
          <w:p w:rsidR="006C6AE7" w:rsidRPr="009F3DF8" w:rsidRDefault="00FA5295">
            <w:pPr>
              <w:pStyle w:val="TableParagraph"/>
              <w:spacing w:before="1"/>
              <w:ind w:left="757"/>
              <w:rPr>
                <w:rFonts w:ascii="Times New Roman" w:hAnsi="Times New Roman" w:cs="Times New Roman"/>
                <w:sz w:val="24"/>
                <w:szCs w:val="24"/>
              </w:rPr>
            </w:pPr>
            <w:r w:rsidRPr="009F3DF8">
              <w:rPr>
                <w:rFonts w:ascii="Times New Roman" w:hAnsi="Times New Roman" w:cs="Times New Roman"/>
                <w:sz w:val="24"/>
                <w:szCs w:val="24"/>
              </w:rPr>
              <w:t xml:space="preserve">450; 300; </w:t>
            </w:r>
            <w:r w:rsidRPr="009F3DF8">
              <w:rPr>
                <w:rFonts w:ascii="Times New Roman" w:hAnsi="Times New Roman" w:cs="Times New Roman"/>
                <w:spacing w:val="-5"/>
                <w:sz w:val="24"/>
                <w:szCs w:val="24"/>
              </w:rPr>
              <w:t>20</w:t>
            </w:r>
          </w:p>
        </w:tc>
      </w:tr>
      <w:tr w:rsidR="009F3DF8" w:rsidRPr="009F3DF8" w:rsidTr="009F3DF8">
        <w:trPr>
          <w:trHeight w:val="428"/>
        </w:trPr>
        <w:tc>
          <w:tcPr>
            <w:tcW w:w="459" w:type="dxa"/>
            <w:vMerge/>
            <w:tcBorders>
              <w:top w:val="nil"/>
              <w:bottom w:val="single" w:sz="2" w:space="0" w:color="000000"/>
              <w:right w:val="nil"/>
            </w:tcBorders>
          </w:tcPr>
          <w:p w:rsidR="006C6AE7" w:rsidRPr="009F3DF8" w:rsidRDefault="006C6AE7">
            <w:pPr>
              <w:rPr>
                <w:rFonts w:ascii="Times New Roman" w:hAnsi="Times New Roman" w:cs="Times New Roman"/>
                <w:sz w:val="24"/>
                <w:szCs w:val="24"/>
              </w:rPr>
            </w:pPr>
          </w:p>
        </w:tc>
        <w:tc>
          <w:tcPr>
            <w:tcW w:w="2086"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93"/>
              <w:ind w:left="556" w:right="531"/>
              <w:jc w:val="center"/>
              <w:rPr>
                <w:rFonts w:ascii="Times New Roman" w:hAnsi="Times New Roman" w:cs="Times New Roman"/>
                <w:sz w:val="24"/>
                <w:szCs w:val="24"/>
              </w:rPr>
            </w:pPr>
            <w:r w:rsidRPr="009F3DF8">
              <w:rPr>
                <w:rFonts w:ascii="Times New Roman" w:hAnsi="Times New Roman" w:cs="Times New Roman"/>
                <w:sz w:val="24"/>
                <w:szCs w:val="24"/>
              </w:rPr>
              <w:t xml:space="preserve">Общий </w:t>
            </w:r>
            <w:r w:rsidRPr="009F3DF8">
              <w:rPr>
                <w:rFonts w:ascii="Times New Roman" w:hAnsi="Times New Roman" w:cs="Times New Roman"/>
                <w:spacing w:val="-2"/>
                <w:sz w:val="24"/>
                <w:szCs w:val="24"/>
              </w:rPr>
              <w:t>указатель</w:t>
            </w:r>
          </w:p>
        </w:tc>
        <w:tc>
          <w:tcPr>
            <w:tcW w:w="2494" w:type="dxa"/>
            <w:vMerge/>
            <w:tcBorders>
              <w:top w:val="nil"/>
              <w:left w:val="single" w:sz="2" w:space="0" w:color="000000"/>
              <w:bottom w:val="single" w:sz="2" w:space="0" w:color="000000"/>
              <w:right w:val="single" w:sz="2" w:space="0" w:color="000000"/>
            </w:tcBorders>
          </w:tcPr>
          <w:p w:rsidR="006C6AE7" w:rsidRPr="009F3DF8" w:rsidRDefault="006C6AE7">
            <w:pPr>
              <w:rPr>
                <w:rFonts w:ascii="Times New Roman" w:hAnsi="Times New Roman" w:cs="Times New Roman"/>
                <w:sz w:val="24"/>
                <w:szCs w:val="24"/>
              </w:rPr>
            </w:pPr>
          </w:p>
        </w:tc>
        <w:tc>
          <w:tcPr>
            <w:tcW w:w="2478" w:type="dxa"/>
            <w:vMerge/>
            <w:tcBorders>
              <w:top w:val="nil"/>
              <w:left w:val="single" w:sz="2" w:space="0" w:color="000000"/>
              <w:bottom w:val="single" w:sz="2" w:space="0" w:color="000000"/>
            </w:tcBorders>
          </w:tcPr>
          <w:p w:rsidR="006C6AE7" w:rsidRPr="009F3DF8" w:rsidRDefault="006C6AE7">
            <w:pPr>
              <w:rPr>
                <w:rFonts w:ascii="Times New Roman" w:hAnsi="Times New Roman" w:cs="Times New Roman"/>
                <w:sz w:val="24"/>
                <w:szCs w:val="24"/>
              </w:rPr>
            </w:pPr>
          </w:p>
        </w:tc>
      </w:tr>
      <w:tr w:rsidR="009F3DF8" w:rsidRPr="009F3DF8" w:rsidTr="009F3DF8">
        <w:trPr>
          <w:trHeight w:val="463"/>
        </w:trPr>
        <w:tc>
          <w:tcPr>
            <w:tcW w:w="459" w:type="dxa"/>
            <w:tcBorders>
              <w:top w:val="single" w:sz="2" w:space="0" w:color="000000"/>
              <w:bottom w:val="single" w:sz="2" w:space="0" w:color="000000"/>
              <w:right w:val="nil"/>
            </w:tcBorders>
          </w:tcPr>
          <w:p w:rsidR="006C6AE7" w:rsidRPr="009F3DF8" w:rsidRDefault="00FA5295">
            <w:pPr>
              <w:pStyle w:val="TableParagraph"/>
              <w:spacing w:before="108"/>
              <w:ind w:left="235"/>
              <w:rPr>
                <w:rFonts w:ascii="Times New Roman" w:hAnsi="Times New Roman" w:cs="Times New Roman"/>
                <w:sz w:val="24"/>
                <w:szCs w:val="24"/>
              </w:rPr>
            </w:pPr>
            <w:r w:rsidRPr="009F3DF8">
              <w:rPr>
                <w:rFonts w:ascii="Times New Roman" w:hAnsi="Times New Roman" w:cs="Times New Roman"/>
                <w:sz w:val="24"/>
                <w:szCs w:val="24"/>
              </w:rPr>
              <w:t>4</w:t>
            </w:r>
          </w:p>
        </w:tc>
        <w:tc>
          <w:tcPr>
            <w:tcW w:w="2086" w:type="dxa"/>
            <w:tcBorders>
              <w:top w:val="single" w:sz="2" w:space="0" w:color="000000"/>
              <w:left w:val="nil"/>
              <w:bottom w:val="single" w:sz="2" w:space="0" w:color="000000"/>
              <w:right w:val="single" w:sz="2" w:space="0" w:color="000000"/>
            </w:tcBorders>
          </w:tcPr>
          <w:p w:rsidR="006C6AE7" w:rsidRPr="002E6629" w:rsidRDefault="00FA5295" w:rsidP="000B16F8">
            <w:pPr>
              <w:pStyle w:val="TableParagraph"/>
              <w:spacing w:before="107"/>
              <w:ind w:left="100" w:firstLine="547"/>
              <w:rPr>
                <w:rFonts w:ascii="Times New Roman" w:hAnsi="Times New Roman" w:cs="Times New Roman"/>
                <w:sz w:val="24"/>
                <w:szCs w:val="24"/>
              </w:rPr>
            </w:pPr>
            <w:r w:rsidRPr="002E6629">
              <w:rPr>
                <w:rFonts w:ascii="Times New Roman" w:hAnsi="Times New Roman" w:cs="Times New Roman"/>
                <w:spacing w:val="-4"/>
                <w:sz w:val="24"/>
                <w:szCs w:val="24"/>
              </w:rPr>
              <w:t>Меню</w:t>
            </w: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58" w:line="194" w:lineRule="auto"/>
              <w:ind w:left="877" w:right="225" w:hanging="350"/>
              <w:rPr>
                <w:rFonts w:ascii="Times New Roman" w:hAnsi="Times New Roman" w:cs="Times New Roman"/>
                <w:sz w:val="24"/>
                <w:szCs w:val="24"/>
              </w:rPr>
            </w:pPr>
            <w:r w:rsidRPr="009F3DF8">
              <w:rPr>
                <w:rFonts w:ascii="Times New Roman" w:hAnsi="Times New Roman" w:cs="Times New Roman"/>
                <w:spacing w:val="-2"/>
                <w:sz w:val="24"/>
                <w:szCs w:val="24"/>
              </w:rPr>
              <w:t>Информационный указатель</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23"/>
              <w:ind w:left="321" w:right="296"/>
              <w:jc w:val="center"/>
              <w:rPr>
                <w:rFonts w:ascii="Times New Roman" w:hAnsi="Times New Roman" w:cs="Times New Roman"/>
                <w:sz w:val="24"/>
                <w:szCs w:val="24"/>
              </w:rPr>
            </w:pPr>
            <w:r w:rsidRPr="009F3DF8">
              <w:rPr>
                <w:rFonts w:ascii="Times New Roman" w:hAnsi="Times New Roman" w:cs="Times New Roman"/>
                <w:sz w:val="24"/>
                <w:szCs w:val="24"/>
              </w:rPr>
              <w:t xml:space="preserve">450; 300; </w:t>
            </w:r>
            <w:r w:rsidRPr="009F3DF8">
              <w:rPr>
                <w:rFonts w:ascii="Times New Roman" w:hAnsi="Times New Roman" w:cs="Times New Roman"/>
                <w:spacing w:val="-5"/>
                <w:sz w:val="24"/>
                <w:szCs w:val="24"/>
              </w:rPr>
              <w:t>20</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23"/>
              <w:ind w:left="257"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50; 300; </w:t>
            </w:r>
            <w:r w:rsidRPr="009F3DF8">
              <w:rPr>
                <w:rFonts w:ascii="Times New Roman" w:hAnsi="Times New Roman" w:cs="Times New Roman"/>
                <w:spacing w:val="-5"/>
                <w:sz w:val="24"/>
                <w:szCs w:val="24"/>
              </w:rPr>
              <w:t>20</w:t>
            </w:r>
          </w:p>
        </w:tc>
      </w:tr>
      <w:tr w:rsidR="009F3DF8" w:rsidRPr="009F3DF8" w:rsidTr="000B16F8">
        <w:trPr>
          <w:trHeight w:val="450"/>
        </w:trPr>
        <w:tc>
          <w:tcPr>
            <w:tcW w:w="459" w:type="dxa"/>
            <w:vMerge w:val="restart"/>
            <w:tcBorders>
              <w:top w:val="single" w:sz="2" w:space="0" w:color="000000"/>
              <w:right w:val="nil"/>
            </w:tcBorders>
            <w:shd w:val="clear" w:color="auto" w:fill="FFFFFF" w:themeFill="background1"/>
          </w:tcPr>
          <w:p w:rsidR="006C6AE7" w:rsidRPr="009F3DF8" w:rsidRDefault="00FA5295">
            <w:pPr>
              <w:pStyle w:val="TableParagraph"/>
              <w:spacing w:before="130"/>
              <w:ind w:left="241"/>
              <w:rPr>
                <w:rFonts w:ascii="Times New Roman" w:hAnsi="Times New Roman" w:cs="Times New Roman"/>
                <w:sz w:val="24"/>
                <w:szCs w:val="24"/>
              </w:rPr>
            </w:pPr>
            <w:r w:rsidRPr="009F3DF8">
              <w:rPr>
                <w:rFonts w:ascii="Times New Roman" w:hAnsi="Times New Roman" w:cs="Times New Roman"/>
                <w:sz w:val="24"/>
                <w:szCs w:val="24"/>
              </w:rPr>
              <w:t>5</w:t>
            </w:r>
          </w:p>
          <w:p w:rsidR="006C6AE7" w:rsidRPr="009F3DF8" w:rsidRDefault="006C6AE7">
            <w:pPr>
              <w:pStyle w:val="TableParagraph"/>
              <w:spacing w:before="4"/>
              <w:rPr>
                <w:rFonts w:ascii="Times New Roman" w:hAnsi="Times New Roman" w:cs="Times New Roman"/>
                <w:sz w:val="24"/>
                <w:szCs w:val="24"/>
              </w:rPr>
            </w:pPr>
          </w:p>
          <w:p w:rsidR="006C6AE7" w:rsidRPr="000B16F8" w:rsidRDefault="000B16F8">
            <w:pPr>
              <w:pStyle w:val="TableParagraph"/>
              <w:ind w:left="238"/>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2086" w:type="dxa"/>
            <w:vMerge w:val="restart"/>
            <w:tcBorders>
              <w:top w:val="single" w:sz="2" w:space="0" w:color="000000"/>
              <w:left w:val="nil"/>
              <w:right w:val="single" w:sz="2" w:space="0" w:color="000000"/>
            </w:tcBorders>
            <w:shd w:val="clear" w:color="auto" w:fill="FFFFFF" w:themeFill="background1"/>
          </w:tcPr>
          <w:p w:rsidR="006C6AE7" w:rsidRPr="002E6629" w:rsidRDefault="006C6AE7">
            <w:pPr>
              <w:pStyle w:val="TableParagraph"/>
              <w:spacing w:before="7"/>
              <w:rPr>
                <w:rFonts w:ascii="Times New Roman" w:hAnsi="Times New Roman" w:cs="Times New Roman"/>
                <w:sz w:val="24"/>
                <w:szCs w:val="24"/>
              </w:rPr>
            </w:pPr>
          </w:p>
          <w:p w:rsidR="006C6AE7" w:rsidRPr="002E6629" w:rsidRDefault="00FA5295">
            <w:pPr>
              <w:pStyle w:val="TableParagraph"/>
              <w:ind w:left="143"/>
              <w:rPr>
                <w:rFonts w:ascii="Times New Roman" w:hAnsi="Times New Roman" w:cs="Times New Roman"/>
                <w:sz w:val="24"/>
                <w:szCs w:val="24"/>
              </w:rPr>
            </w:pPr>
            <w:r w:rsidRPr="002E6629">
              <w:rPr>
                <w:rFonts w:ascii="Times New Roman" w:hAnsi="Times New Roman" w:cs="Times New Roman"/>
                <w:sz w:val="24"/>
                <w:szCs w:val="24"/>
              </w:rPr>
              <w:t>Витринная</w:t>
            </w:r>
            <w:r w:rsidRPr="002E6629">
              <w:rPr>
                <w:rFonts w:ascii="Times New Roman" w:hAnsi="Times New Roman" w:cs="Times New Roman"/>
                <w:spacing w:val="-2"/>
                <w:sz w:val="24"/>
                <w:szCs w:val="24"/>
              </w:rPr>
              <w:t xml:space="preserve"> вывеска</w:t>
            </w:r>
          </w:p>
        </w:tc>
        <w:tc>
          <w:tcPr>
            <w:tcW w:w="2691"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93"/>
              <w:ind w:left="556" w:right="531"/>
              <w:jc w:val="center"/>
              <w:rPr>
                <w:rFonts w:ascii="Times New Roman" w:hAnsi="Times New Roman" w:cs="Times New Roman"/>
                <w:sz w:val="24"/>
                <w:szCs w:val="24"/>
              </w:rPr>
            </w:pPr>
            <w:r w:rsidRPr="009F3DF8">
              <w:rPr>
                <w:rFonts w:ascii="Times New Roman" w:hAnsi="Times New Roman" w:cs="Times New Roman"/>
                <w:spacing w:val="-2"/>
                <w:sz w:val="24"/>
                <w:szCs w:val="24"/>
              </w:rPr>
              <w:t>Постоянная</w:t>
            </w:r>
          </w:p>
        </w:tc>
        <w:tc>
          <w:tcPr>
            <w:tcW w:w="2494" w:type="dxa"/>
            <w:tcBorders>
              <w:top w:val="single" w:sz="2" w:space="0" w:color="000000"/>
              <w:left w:val="single" w:sz="2" w:space="0" w:color="000000"/>
              <w:bottom w:val="single" w:sz="2" w:space="0" w:color="000000"/>
              <w:right w:val="single" w:sz="2" w:space="0" w:color="000000"/>
            </w:tcBorders>
          </w:tcPr>
          <w:p w:rsidR="006C6AE7" w:rsidRPr="009F3DF8" w:rsidRDefault="00FA5295">
            <w:pPr>
              <w:pStyle w:val="TableParagraph"/>
              <w:spacing w:before="123"/>
              <w:ind w:left="321" w:right="296"/>
              <w:jc w:val="center"/>
              <w:rPr>
                <w:rFonts w:ascii="Times New Roman" w:hAnsi="Times New Roman" w:cs="Times New Roman"/>
                <w:sz w:val="24"/>
                <w:szCs w:val="24"/>
              </w:rPr>
            </w:pPr>
            <w:r w:rsidRPr="009F3DF8">
              <w:rPr>
                <w:rFonts w:ascii="Times New Roman" w:hAnsi="Times New Roman" w:cs="Times New Roman"/>
                <w:sz w:val="24"/>
                <w:szCs w:val="24"/>
              </w:rPr>
              <w:t xml:space="preserve">300; 10000; </w:t>
            </w:r>
            <w:r w:rsidRPr="009F3DF8">
              <w:rPr>
                <w:rFonts w:ascii="Times New Roman" w:hAnsi="Times New Roman" w:cs="Times New Roman"/>
                <w:spacing w:val="-5"/>
                <w:sz w:val="24"/>
                <w:szCs w:val="24"/>
              </w:rPr>
              <w:t>60</w:t>
            </w:r>
          </w:p>
        </w:tc>
        <w:tc>
          <w:tcPr>
            <w:tcW w:w="2478" w:type="dxa"/>
            <w:tcBorders>
              <w:top w:val="single" w:sz="2" w:space="0" w:color="000000"/>
              <w:left w:val="single" w:sz="2" w:space="0" w:color="000000"/>
              <w:bottom w:val="single" w:sz="2" w:space="0" w:color="000000"/>
            </w:tcBorders>
          </w:tcPr>
          <w:p w:rsidR="006C6AE7" w:rsidRPr="009F3DF8" w:rsidRDefault="00FA5295">
            <w:pPr>
              <w:pStyle w:val="TableParagraph"/>
              <w:spacing w:before="123"/>
              <w:ind w:left="258" w:right="243"/>
              <w:jc w:val="center"/>
              <w:rPr>
                <w:rFonts w:ascii="Times New Roman" w:hAnsi="Times New Roman" w:cs="Times New Roman"/>
                <w:sz w:val="24"/>
                <w:szCs w:val="24"/>
              </w:rPr>
            </w:pPr>
            <w:r w:rsidRPr="009F3DF8">
              <w:rPr>
                <w:rFonts w:ascii="Times New Roman" w:hAnsi="Times New Roman" w:cs="Times New Roman"/>
                <w:sz w:val="24"/>
                <w:szCs w:val="24"/>
              </w:rPr>
              <w:t xml:space="preserve">400; 10000; </w:t>
            </w:r>
            <w:r w:rsidRPr="009F3DF8">
              <w:rPr>
                <w:rFonts w:ascii="Times New Roman" w:hAnsi="Times New Roman" w:cs="Times New Roman"/>
                <w:spacing w:val="-5"/>
                <w:sz w:val="24"/>
                <w:szCs w:val="24"/>
              </w:rPr>
              <w:t>60</w:t>
            </w:r>
          </w:p>
        </w:tc>
      </w:tr>
      <w:tr w:rsidR="009F3DF8" w:rsidRPr="007A7FA0" w:rsidTr="000B16F8">
        <w:trPr>
          <w:trHeight w:val="448"/>
        </w:trPr>
        <w:tc>
          <w:tcPr>
            <w:tcW w:w="459" w:type="dxa"/>
            <w:vMerge/>
            <w:tcBorders>
              <w:top w:val="nil"/>
              <w:right w:val="nil"/>
            </w:tcBorders>
            <w:shd w:val="clear" w:color="auto" w:fill="FFFFFF" w:themeFill="background1"/>
          </w:tcPr>
          <w:p w:rsidR="006C6AE7" w:rsidRPr="009F3DF8" w:rsidRDefault="006C6AE7">
            <w:pPr>
              <w:rPr>
                <w:rFonts w:ascii="Times New Roman" w:hAnsi="Times New Roman" w:cs="Times New Roman"/>
                <w:sz w:val="24"/>
                <w:szCs w:val="24"/>
              </w:rPr>
            </w:pPr>
          </w:p>
        </w:tc>
        <w:tc>
          <w:tcPr>
            <w:tcW w:w="2086" w:type="dxa"/>
            <w:vMerge/>
            <w:tcBorders>
              <w:top w:val="nil"/>
              <w:left w:val="nil"/>
              <w:right w:val="single" w:sz="2" w:space="0" w:color="000000"/>
            </w:tcBorders>
            <w:shd w:val="clear" w:color="auto" w:fill="FFFFFF" w:themeFill="background1"/>
          </w:tcPr>
          <w:p w:rsidR="006C6AE7" w:rsidRPr="009F3DF8" w:rsidRDefault="006C6AE7">
            <w:pPr>
              <w:rPr>
                <w:rFonts w:ascii="Times New Roman" w:hAnsi="Times New Roman" w:cs="Times New Roman"/>
                <w:sz w:val="24"/>
                <w:szCs w:val="24"/>
              </w:rPr>
            </w:pPr>
          </w:p>
        </w:tc>
        <w:tc>
          <w:tcPr>
            <w:tcW w:w="2691" w:type="dxa"/>
            <w:tcBorders>
              <w:top w:val="single" w:sz="2" w:space="0" w:color="000000"/>
              <w:left w:val="single" w:sz="2" w:space="0" w:color="000000"/>
              <w:right w:val="single" w:sz="2" w:space="0" w:color="000000"/>
            </w:tcBorders>
          </w:tcPr>
          <w:p w:rsidR="006C6AE7" w:rsidRPr="009F3DF8" w:rsidRDefault="00FA5295">
            <w:pPr>
              <w:pStyle w:val="TableParagraph"/>
              <w:spacing w:before="101"/>
              <w:ind w:left="556" w:right="531"/>
              <w:jc w:val="center"/>
              <w:rPr>
                <w:rFonts w:ascii="Times New Roman" w:hAnsi="Times New Roman" w:cs="Times New Roman"/>
                <w:sz w:val="24"/>
                <w:szCs w:val="24"/>
              </w:rPr>
            </w:pPr>
            <w:r w:rsidRPr="009F3DF8">
              <w:rPr>
                <w:rFonts w:ascii="Times New Roman" w:hAnsi="Times New Roman" w:cs="Times New Roman"/>
                <w:spacing w:val="-2"/>
                <w:sz w:val="24"/>
                <w:szCs w:val="24"/>
              </w:rPr>
              <w:t>Временная</w:t>
            </w:r>
          </w:p>
        </w:tc>
        <w:tc>
          <w:tcPr>
            <w:tcW w:w="2494" w:type="dxa"/>
            <w:tcBorders>
              <w:top w:val="single" w:sz="2" w:space="0" w:color="000000"/>
              <w:left w:val="single" w:sz="2" w:space="0" w:color="000000"/>
              <w:right w:val="single" w:sz="2" w:space="0" w:color="000000"/>
            </w:tcBorders>
          </w:tcPr>
          <w:p w:rsidR="006C6AE7" w:rsidRPr="009F3DF8" w:rsidRDefault="00FA5295">
            <w:pPr>
              <w:pStyle w:val="TableParagraph"/>
              <w:spacing w:before="11" w:line="202" w:lineRule="exact"/>
              <w:ind w:left="321" w:right="296"/>
              <w:jc w:val="center"/>
              <w:rPr>
                <w:rFonts w:ascii="Times New Roman" w:hAnsi="Times New Roman" w:cs="Times New Roman"/>
                <w:sz w:val="24"/>
                <w:szCs w:val="24"/>
                <w:lang w:val="ru-RU"/>
              </w:rPr>
            </w:pPr>
            <w:r w:rsidRPr="009F3DF8">
              <w:rPr>
                <w:rFonts w:ascii="Times New Roman" w:hAnsi="Times New Roman" w:cs="Times New Roman"/>
                <w:sz w:val="24"/>
                <w:szCs w:val="24"/>
                <w:lang w:val="ru-RU"/>
              </w:rPr>
              <w:t>не</w:t>
            </w:r>
            <w:r w:rsidRPr="009F3DF8">
              <w:rPr>
                <w:rFonts w:ascii="Times New Roman" w:hAnsi="Times New Roman" w:cs="Times New Roman"/>
                <w:spacing w:val="-2"/>
                <w:sz w:val="24"/>
                <w:szCs w:val="24"/>
                <w:lang w:val="ru-RU"/>
              </w:rPr>
              <w:t xml:space="preserve"> </w:t>
            </w:r>
            <w:r w:rsidRPr="009F3DF8">
              <w:rPr>
                <w:rFonts w:ascii="Times New Roman" w:hAnsi="Times New Roman" w:cs="Times New Roman"/>
                <w:sz w:val="24"/>
                <w:szCs w:val="24"/>
                <w:lang w:val="ru-RU"/>
              </w:rPr>
              <w:t>более</w:t>
            </w:r>
            <w:r w:rsidRPr="009F3DF8">
              <w:rPr>
                <w:rFonts w:ascii="Times New Roman" w:hAnsi="Times New Roman" w:cs="Times New Roman"/>
                <w:spacing w:val="-2"/>
                <w:sz w:val="24"/>
                <w:szCs w:val="24"/>
                <w:lang w:val="ru-RU"/>
              </w:rPr>
              <w:t xml:space="preserve"> </w:t>
            </w:r>
            <w:r w:rsidRPr="009F3DF8">
              <w:rPr>
                <w:rFonts w:ascii="Times New Roman" w:hAnsi="Times New Roman" w:cs="Times New Roman"/>
                <w:spacing w:val="-5"/>
                <w:sz w:val="24"/>
                <w:szCs w:val="24"/>
                <w:lang w:val="ru-RU"/>
              </w:rPr>
              <w:t>25%</w:t>
            </w:r>
          </w:p>
          <w:p w:rsidR="006C6AE7" w:rsidRPr="009F3DF8" w:rsidRDefault="00FA5295">
            <w:pPr>
              <w:pStyle w:val="TableParagraph"/>
              <w:spacing w:line="202" w:lineRule="exact"/>
              <w:ind w:left="321" w:right="296"/>
              <w:jc w:val="center"/>
              <w:rPr>
                <w:rFonts w:ascii="Times New Roman" w:hAnsi="Times New Roman" w:cs="Times New Roman"/>
                <w:sz w:val="24"/>
                <w:szCs w:val="24"/>
                <w:lang w:val="ru-RU"/>
              </w:rPr>
            </w:pPr>
            <w:r w:rsidRPr="009F3DF8">
              <w:rPr>
                <w:rFonts w:ascii="Times New Roman" w:hAnsi="Times New Roman" w:cs="Times New Roman"/>
                <w:sz w:val="24"/>
                <w:szCs w:val="24"/>
                <w:lang w:val="ru-RU"/>
              </w:rPr>
              <w:t>от</w:t>
            </w:r>
            <w:r w:rsidRPr="009F3DF8">
              <w:rPr>
                <w:rFonts w:ascii="Times New Roman" w:hAnsi="Times New Roman" w:cs="Times New Roman"/>
                <w:spacing w:val="-1"/>
                <w:sz w:val="24"/>
                <w:szCs w:val="24"/>
                <w:lang w:val="ru-RU"/>
              </w:rPr>
              <w:t xml:space="preserve"> </w:t>
            </w:r>
            <w:r w:rsidRPr="009F3DF8">
              <w:rPr>
                <w:rFonts w:ascii="Times New Roman" w:hAnsi="Times New Roman" w:cs="Times New Roman"/>
                <w:sz w:val="24"/>
                <w:szCs w:val="24"/>
                <w:lang w:val="ru-RU"/>
              </w:rPr>
              <w:t xml:space="preserve">площади </w:t>
            </w:r>
            <w:r w:rsidRPr="009F3DF8">
              <w:rPr>
                <w:rFonts w:ascii="Times New Roman" w:hAnsi="Times New Roman" w:cs="Times New Roman"/>
                <w:spacing w:val="-2"/>
                <w:sz w:val="24"/>
                <w:szCs w:val="24"/>
                <w:lang w:val="ru-RU"/>
              </w:rPr>
              <w:t>остекления</w:t>
            </w:r>
          </w:p>
        </w:tc>
        <w:tc>
          <w:tcPr>
            <w:tcW w:w="2478" w:type="dxa"/>
            <w:tcBorders>
              <w:top w:val="single" w:sz="2" w:space="0" w:color="000000"/>
              <w:left w:val="single" w:sz="2" w:space="0" w:color="000000"/>
            </w:tcBorders>
          </w:tcPr>
          <w:p w:rsidR="006C6AE7" w:rsidRPr="009F3DF8" w:rsidRDefault="00FA5295">
            <w:pPr>
              <w:pStyle w:val="TableParagraph"/>
              <w:spacing w:before="11" w:line="202" w:lineRule="exact"/>
              <w:ind w:left="258" w:right="243"/>
              <w:jc w:val="center"/>
              <w:rPr>
                <w:rFonts w:ascii="Times New Roman" w:hAnsi="Times New Roman" w:cs="Times New Roman"/>
                <w:sz w:val="24"/>
                <w:szCs w:val="24"/>
                <w:lang w:val="ru-RU"/>
              </w:rPr>
            </w:pPr>
            <w:r w:rsidRPr="009F3DF8">
              <w:rPr>
                <w:rFonts w:ascii="Times New Roman" w:hAnsi="Times New Roman" w:cs="Times New Roman"/>
                <w:sz w:val="24"/>
                <w:szCs w:val="24"/>
                <w:lang w:val="ru-RU"/>
              </w:rPr>
              <w:t>не</w:t>
            </w:r>
            <w:r w:rsidRPr="009F3DF8">
              <w:rPr>
                <w:rFonts w:ascii="Times New Roman" w:hAnsi="Times New Roman" w:cs="Times New Roman"/>
                <w:spacing w:val="-2"/>
                <w:sz w:val="24"/>
                <w:szCs w:val="24"/>
                <w:lang w:val="ru-RU"/>
              </w:rPr>
              <w:t xml:space="preserve"> </w:t>
            </w:r>
            <w:r w:rsidRPr="009F3DF8">
              <w:rPr>
                <w:rFonts w:ascii="Times New Roman" w:hAnsi="Times New Roman" w:cs="Times New Roman"/>
                <w:sz w:val="24"/>
                <w:szCs w:val="24"/>
                <w:lang w:val="ru-RU"/>
              </w:rPr>
              <w:t>более</w:t>
            </w:r>
            <w:r w:rsidRPr="009F3DF8">
              <w:rPr>
                <w:rFonts w:ascii="Times New Roman" w:hAnsi="Times New Roman" w:cs="Times New Roman"/>
                <w:spacing w:val="-2"/>
                <w:sz w:val="24"/>
                <w:szCs w:val="24"/>
                <w:lang w:val="ru-RU"/>
              </w:rPr>
              <w:t xml:space="preserve"> </w:t>
            </w:r>
            <w:r w:rsidRPr="009F3DF8">
              <w:rPr>
                <w:rFonts w:ascii="Times New Roman" w:hAnsi="Times New Roman" w:cs="Times New Roman"/>
                <w:spacing w:val="-5"/>
                <w:sz w:val="24"/>
                <w:szCs w:val="24"/>
                <w:lang w:val="ru-RU"/>
              </w:rPr>
              <w:t>25%</w:t>
            </w:r>
          </w:p>
          <w:p w:rsidR="006C6AE7" w:rsidRPr="009F3DF8" w:rsidRDefault="00FA5295">
            <w:pPr>
              <w:pStyle w:val="TableParagraph"/>
              <w:spacing w:line="202" w:lineRule="exact"/>
              <w:ind w:left="258" w:right="243"/>
              <w:jc w:val="center"/>
              <w:rPr>
                <w:rFonts w:ascii="Times New Roman" w:hAnsi="Times New Roman" w:cs="Times New Roman"/>
                <w:sz w:val="24"/>
                <w:szCs w:val="24"/>
                <w:lang w:val="ru-RU"/>
              </w:rPr>
            </w:pPr>
            <w:r w:rsidRPr="009F3DF8">
              <w:rPr>
                <w:rFonts w:ascii="Times New Roman" w:hAnsi="Times New Roman" w:cs="Times New Roman"/>
                <w:sz w:val="24"/>
                <w:szCs w:val="24"/>
                <w:lang w:val="ru-RU"/>
              </w:rPr>
              <w:t>от</w:t>
            </w:r>
            <w:r w:rsidRPr="009F3DF8">
              <w:rPr>
                <w:rFonts w:ascii="Times New Roman" w:hAnsi="Times New Roman" w:cs="Times New Roman"/>
                <w:spacing w:val="-1"/>
                <w:sz w:val="24"/>
                <w:szCs w:val="24"/>
                <w:lang w:val="ru-RU"/>
              </w:rPr>
              <w:t xml:space="preserve"> </w:t>
            </w:r>
            <w:r w:rsidRPr="009F3DF8">
              <w:rPr>
                <w:rFonts w:ascii="Times New Roman" w:hAnsi="Times New Roman" w:cs="Times New Roman"/>
                <w:sz w:val="24"/>
                <w:szCs w:val="24"/>
                <w:lang w:val="ru-RU"/>
              </w:rPr>
              <w:t xml:space="preserve">площади </w:t>
            </w:r>
            <w:r w:rsidRPr="009F3DF8">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27"/>
          <w:footerReference w:type="default" r:id="rId128"/>
          <w:pgSz w:w="11910" w:h="16840"/>
          <w:pgMar w:top="1040" w:right="380" w:bottom="740" w:left="0" w:header="622" w:footer="553" w:gutter="0"/>
          <w:cols w:space="720"/>
        </w:sectPr>
      </w:pPr>
    </w:p>
    <w:p w:rsidR="006C6AE7" w:rsidRPr="003A623C" w:rsidRDefault="00FA5295" w:rsidP="00B85AEA">
      <w:pPr>
        <w:pStyle w:val="a3"/>
        <w:spacing w:before="10"/>
        <w:ind w:right="190"/>
        <w:rPr>
          <w:rFonts w:ascii="Times New Roman" w:hAnsi="Times New Roman" w:cs="Times New Roman"/>
          <w:b/>
          <w:sz w:val="28"/>
          <w:szCs w:val="28"/>
          <w:lang w:val="ru-RU"/>
        </w:rPr>
      </w:pPr>
      <w:r w:rsidRPr="009C5BD7">
        <w:rPr>
          <w:rFonts w:ascii="Times New Roman" w:hAnsi="Times New Roman" w:cs="Times New Roman"/>
          <w:noProof/>
          <w:sz w:val="28"/>
          <w:szCs w:val="28"/>
          <w:lang w:val="ru-RU" w:eastAsia="ru-RU"/>
        </w:rPr>
        <w:drawing>
          <wp:anchor distT="0" distB="0" distL="0" distR="0" simplePos="0" relativeHeight="251409920" behindDoc="1" locked="0" layoutInCell="1" allowOverlap="1">
            <wp:simplePos x="0" y="0"/>
            <wp:positionH relativeFrom="page">
              <wp:posOffset>720002</wp:posOffset>
            </wp:positionH>
            <wp:positionV relativeFrom="page">
              <wp:posOffset>9149405</wp:posOffset>
            </wp:positionV>
            <wp:extent cx="159708" cy="165163"/>
            <wp:effectExtent l="0" t="0" r="0" b="0"/>
            <wp:wrapNone/>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14" cstate="print"/>
                    <a:stretch>
                      <a:fillRect/>
                    </a:stretch>
                  </pic:blipFill>
                  <pic:spPr>
                    <a:xfrm>
                      <a:off x="0" y="0"/>
                      <a:ext cx="159708" cy="165163"/>
                    </a:xfrm>
                    <a:prstGeom prst="rect">
                      <a:avLst/>
                    </a:prstGeom>
                  </pic:spPr>
                </pic:pic>
              </a:graphicData>
            </a:graphic>
          </wp:anchor>
        </w:drawing>
      </w:r>
      <w:r w:rsidR="009C5BD7" w:rsidRPr="009C5BD7">
        <w:rPr>
          <w:rFonts w:ascii="Times New Roman" w:hAnsi="Times New Roman" w:cs="Times New Roman"/>
          <w:sz w:val="28"/>
          <w:szCs w:val="28"/>
          <w:lang w:val="ru-RU"/>
        </w:rPr>
        <w:t xml:space="preserve">                        </w:t>
      </w:r>
      <w:r w:rsidR="009C5BD7" w:rsidRPr="003A623C">
        <w:rPr>
          <w:rFonts w:ascii="Times New Roman" w:hAnsi="Times New Roman" w:cs="Times New Roman"/>
          <w:b/>
          <w:sz w:val="28"/>
          <w:szCs w:val="28"/>
          <w:lang w:val="ru-RU"/>
        </w:rPr>
        <w:t>Вывески на пристройке</w:t>
      </w:r>
    </w:p>
    <w:p w:rsidR="009C5BD7" w:rsidRDefault="009C5BD7" w:rsidP="00B85AEA">
      <w:pPr>
        <w:pStyle w:val="a3"/>
        <w:spacing w:before="10"/>
        <w:ind w:left="1134" w:right="190" w:firstLine="567"/>
        <w:jc w:val="both"/>
        <w:rPr>
          <w:rFonts w:ascii="Times New Roman" w:hAnsi="Times New Roman" w:cs="Times New Roman"/>
          <w:sz w:val="28"/>
          <w:szCs w:val="28"/>
          <w:lang w:val="ru-RU"/>
        </w:rPr>
      </w:pPr>
      <w:r w:rsidRPr="009C5BD7">
        <w:rPr>
          <w:rFonts w:ascii="Times New Roman" w:hAnsi="Times New Roman" w:cs="Times New Roman"/>
          <w:sz w:val="28"/>
          <w:szCs w:val="28"/>
          <w:lang w:val="ru-RU"/>
        </w:rPr>
        <w:t>Настенные вывески организаций в пристройках размещают строго в границах занимаемых помещений, а также на фризах. Если не хватает места на фасаде – применяют постоянную витринную вывеску. Фризы</w:t>
      </w:r>
      <w:r>
        <w:rPr>
          <w:rFonts w:ascii="Times New Roman" w:hAnsi="Times New Roman" w:cs="Times New Roman"/>
          <w:sz w:val="28"/>
          <w:szCs w:val="28"/>
          <w:lang w:val="ru-RU"/>
        </w:rPr>
        <w:t xml:space="preserve"> </w:t>
      </w:r>
      <w:r w:rsidRPr="009C5BD7">
        <w:rPr>
          <w:rFonts w:ascii="Times New Roman" w:hAnsi="Times New Roman" w:cs="Times New Roman"/>
          <w:sz w:val="28"/>
          <w:szCs w:val="28"/>
          <w:lang w:val="ru-RU"/>
        </w:rPr>
        <w:t>вдоль одного фасада красят в единый цвет. Подложки в случае их использования также выполняются в одинаковом цвете. Консольная вывеска размещается на поверхности фас</w:t>
      </w:r>
      <w:r>
        <w:rPr>
          <w:rFonts w:ascii="Times New Roman" w:hAnsi="Times New Roman" w:cs="Times New Roman"/>
          <w:sz w:val="28"/>
          <w:szCs w:val="28"/>
          <w:lang w:val="ru-RU"/>
        </w:rPr>
        <w:t xml:space="preserve">ада на одной горизонтальной оси </w:t>
      </w:r>
      <w:r w:rsidRPr="009C5BD7">
        <w:rPr>
          <w:rFonts w:ascii="Times New Roman" w:hAnsi="Times New Roman" w:cs="Times New Roman"/>
          <w:sz w:val="28"/>
          <w:szCs w:val="28"/>
          <w:lang w:val="ru-RU"/>
        </w:rPr>
        <w:t>с настенной вывеской. Таблички и меню устанавливаются рядом со входом в помещение.</w:t>
      </w:r>
    </w:p>
    <w:p w:rsidR="006C6AE7" w:rsidRDefault="006C6AE7" w:rsidP="00B85AEA">
      <w:pPr>
        <w:pStyle w:val="a3"/>
        <w:ind w:right="190"/>
      </w:pPr>
    </w:p>
    <w:p w:rsidR="006C6AE7" w:rsidRDefault="009C5BD7">
      <w:pPr>
        <w:pStyle w:val="a3"/>
      </w:pPr>
      <w:r w:rsidRPr="009C5BD7">
        <w:rPr>
          <w:rFonts w:ascii="Times New Roman" w:hAnsi="Times New Roman" w:cs="Times New Roman"/>
          <w:noProof/>
          <w:sz w:val="24"/>
          <w:szCs w:val="24"/>
          <w:lang w:val="ru-RU" w:eastAsia="ru-RU"/>
        </w:rPr>
        <mc:AlternateContent>
          <mc:Choice Requires="wpg">
            <w:drawing>
              <wp:anchor distT="0" distB="0" distL="114300" distR="114300" simplePos="0" relativeHeight="251660800" behindDoc="1" locked="0" layoutInCell="1" allowOverlap="1">
                <wp:simplePos x="0" y="0"/>
                <wp:positionH relativeFrom="page">
                  <wp:posOffset>4038600</wp:posOffset>
                </wp:positionH>
                <wp:positionV relativeFrom="paragraph">
                  <wp:posOffset>107315</wp:posOffset>
                </wp:positionV>
                <wp:extent cx="3057015" cy="3103880"/>
                <wp:effectExtent l="0" t="0" r="0" b="1270"/>
                <wp:wrapNone/>
                <wp:docPr id="2810" name="docshapegroup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015" cy="3103880"/>
                          <a:chOff x="4552" y="-2389"/>
                          <a:chExt cx="6000" cy="6496"/>
                        </a:xfrm>
                      </wpg:grpSpPr>
                      <pic:pic xmlns:pic="http://schemas.openxmlformats.org/drawingml/2006/picture">
                        <pic:nvPicPr>
                          <pic:cNvPr id="2811" name="docshape5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901" y="-2389"/>
                            <a:ext cx="5650"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2" name="docshape5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9025" y="136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3" name="docshape56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8410" y="2255"/>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4" name="docshape5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6908" y="851"/>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5" name="docshape57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8883" y="2706"/>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6" name="docshape57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7423" y="1150"/>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docshape5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4551" y="1631"/>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8" name="docshape57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5986" y="636"/>
                            <a:ext cx="859"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AEAD4C" id="docshapegroup566" o:spid="_x0000_s1026" style="position:absolute;margin-left:318pt;margin-top:8.45pt;width:240.7pt;height:244.4pt;z-index:-251655680;mso-position-horizontal-relative:page" coordorigin="4552,-2389" coordsize="6000,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">
                <v:shape id="docshape567" o:spid="_x0000_s1027" type="#_x0000_t75" style="position:absolute;left:4901;top:-2389;width:5650;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oLnGAAAA3QAAAA8AAABkcnMvZG93bnJldi54bWxEj0trwzAQhO+F/Aexgd4a2aYU40QJIST0&#10;RSGvS24ba2ObWCvXkmP331eFQo7DzHzDzBaDqcWNWldZVhBPIhDEudUVFwqOh81TCsJ5ZI21ZVLw&#10;Qw4W89HDDDNte97Rbe8LESDsMlRQet9kUrq8JINuYhvi4F1sa9AH2RZSt9gHuKllEkUv0mDFYaHE&#10;hlYl5dd9ZxR8pNvn6mvtP7tjcn79lubUd/iu1ON4WE5BeBr8PfzfftMKkjSO4e9Ne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WgucYAAADdAAAADwAAAAAAAAAAAAAA&#10;AACfAgAAZHJzL2Rvd25yZXYueG1sUEsFBgAAAAAEAAQA9wAAAJIDAAAAAA==&#10;">
                  <v:imagedata r:id="rId135" o:title=""/>
                </v:shape>
                <v:shape id="docshape568" o:spid="_x0000_s1028" type="#_x0000_t75" style="position:absolute;left:9025;top:136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flzEAAAA3QAAAA8AAABkcnMvZG93bnJldi54bWxEj8FuwjAQRO+V+g/WVuqtOEQVoBSDWqRK&#10;uXAI8AFLvI0D8Tq1DYS/x0hIHEcz80YzXw62E2fyoXWsYDzKQBDXTrfcKNhtfz9mIEJE1tg5JgVX&#10;CrBcvL7MsdDuwhWdN7ERCcKhQAUmxr6QMtSGLIaR64mT9+e8xZikb6T2eElw28k8yybSYstpwWBP&#10;K0P1cXOyCg5VdvJTs/r5x1253m8/XUWlU+r9bfj+AhFpiM/wo11qBflsnMP9TXo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mflzEAAAA3QAAAA8AAAAAAAAAAAAAAAAA&#10;nwIAAGRycy9kb3ducmV2LnhtbFBLBQYAAAAABAAEAPcAAACQAwAAAAA=&#10;">
                  <v:imagedata r:id="rId136" o:title=""/>
                </v:shape>
                <v:shape id="docshape569" o:spid="_x0000_s1029" type="#_x0000_t75" style="position:absolute;left:8410;top:2255;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28fFAAAA3QAAAA8AAABkcnMvZG93bnJldi54bWxEj8FuwjAQRO+V+AdrkXorDrRqUYiDKFKl&#10;XHoI8AHbeIkD8TrYBtK/rytV6nE0M280xXq0vbiRD51jBfNZBoK4cbrjVsFh//G0BBEissbeMSn4&#10;pgDrcvJQYK7dnWu67WIrEoRDjgpMjEMuZWgMWQwzNxAn7+i8xZikb6X2eE9w28tFlr1Kix2nBYMD&#10;bQ01593VKjjV2dW/me37BQ/V59f+xdVUOaUep+NmBSLSGP/Df+1KK1gs58/w+yY9AV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tvHxQAAAN0AAAAPAAAAAAAAAAAAAAAA&#10;AJ8CAABkcnMvZG93bnJldi54bWxQSwUGAAAAAAQABAD3AAAAkQMAAAAA&#10;">
                  <v:imagedata r:id="rId136" o:title=""/>
                </v:shape>
                <v:shape id="docshape570" o:spid="_x0000_s1030" type="#_x0000_t75" style="position:absolute;left:6908;top:851;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5mqPFAAAA3QAAAA8AAABkcnMvZG93bnJldi54bWxEj0FrwkAUhO8F/8PyhN7qRmmDRleRUsFC&#10;L4lFPD6yzySYfRt3V03+fbdQ6HGYmW+Y1aY3rbiT841lBdNJAoK4tLrhSsH3YfcyB+EDssbWMikY&#10;yMNmPXpaYabtg3O6F6ESEcI+QwV1CF0mpS9rMugntiOO3tk6gyFKV0nt8BHhppWzJEmlwYbjQo0d&#10;vddUXoqbUUDHU9l+fbyl1yE/7z/tARcOr0o9j/vtEkSgPvyH/9p7rWA2n77C75v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ZqjxQAAAN0AAAAPAAAAAAAAAAAAAAAA&#10;AJ8CAABkcnMvZG93bnJldi54bWxQSwUGAAAAAAQABAD3AAAAkQMAAAAA&#10;">
                  <v:imagedata r:id="rId137" o:title=""/>
                </v:shape>
                <v:shape id="docshape571" o:spid="_x0000_s1031" type="#_x0000_t75" style="position:absolute;left:8883;top:2706;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1PzjEAAAA3QAAAA8AAABkcnMvZG93bnJldi54bWxEj0+LwjAUxO8L+x3CE7ytqYKi1bTIoqDg&#10;xT8se3w0z7bYvNQkav32RljY4zAzv2EWeWcacSfna8sKhoMEBHFhdc2lgtNx/TUF4QOyxsYyKXiS&#10;hzz7/Fhgqu2D93Q/hFJECPsUFVQhtKmUvqjIoB/Yljh6Z+sMhihdKbXDR4SbRo6SZCIN1hwXKmzp&#10;u6LicrgZBfTzWzS71Xhyfe7Pm6094szhVal+r1vOQQTqwn/4r73RCkbT4Rjeb+ITkN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1PzjEAAAA3QAAAA8AAAAAAAAAAAAAAAAA&#10;nwIAAGRycy9kb3ducmV2LnhtbFBLBQYAAAAABAAEAPcAAACQAwAAAAA=&#10;">
                  <v:imagedata r:id="rId137" o:title=""/>
                </v:shape>
                <v:shape id="docshape572" o:spid="_x0000_s1032" type="#_x0000_t75" style="position:absolute;left:7423;top:1150;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tKz7DAAAA3QAAAA8AAABkcnMvZG93bnJldi54bWxEj92KwjAUhO+FfYdwFrwpa2ovinQbRRdW&#10;vFx/HuDYHJtic1KaVOvbbwTBy2FmvmHK1WhbcaPeN44VzGcpCOLK6YZrBafj79cChA/IGlvHpOBB&#10;HlbLj0mJhXZ33tPtEGoRIewLVGBC6AopfWXIop+5jjh6F9dbDFH2tdQ93iPctjJL01xabDguGOzo&#10;x1B1PQxWQbfZb/PBJn/nXJpjk1WDbZNEqennuP4GEWgM7/CrvdMKssU8h+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0rPsMAAADdAAAADwAAAAAAAAAAAAAAAACf&#10;AgAAZHJzL2Rvd25yZXYueG1sUEsFBgAAAAAEAAQA9wAAAI8DAAAAAA==&#10;">
                  <v:imagedata r:id="rId138" o:title=""/>
                </v:shape>
                <v:shape id="docshape573" o:spid="_x0000_s1033" type="#_x0000_t75" style="position:absolute;left:4551;top:1631;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6YLHAAAA3QAAAA8AAABkcnMvZG93bnJldi54bWxEj09rwkAUxO9Cv8PyCr3pRg9WopsgBVGk&#10;pdQ/0OMj+8wGs29jdo1pP323IHgcZuY3zCLvbS06an3lWMF4lIAgLpyuuFRw2K+GMxA+IGusHZOC&#10;H/KQZ0+DBaba3fiLul0oRYSwT1GBCaFJpfSFIYt+5Bri6J1cazFE2ZZSt3iLcFvLSZJMpcWK44LB&#10;ht4MFefd1Sp4N3LZhe7j+3z8vKzX3v4eT9u9Ui/P/XIOIlAfHuF7e6MVTGbjV/h/E5+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W6YLHAAAA3QAAAA8AAAAAAAAAAAAA&#10;AAAAnwIAAGRycy9kb3ducmV2LnhtbFBLBQYAAAAABAAEAPcAAACTAwAAAAA=&#10;">
                  <v:imagedata r:id="rId139" o:title=""/>
                </v:shape>
                <v:shape id="docshape574" o:spid="_x0000_s1034" type="#_x0000_t75" style="position:absolute;left:5986;top:636;width:859;height:1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nBbCAAAA3QAAAA8AAABkcnMvZG93bnJldi54bWxET89rwjAUvg/8H8ITvIimFRxSjaIy3a5z&#10;A/H2aJ5tsXmJTVbjf78cBjt+fL9Xm2ha0VPnG8sK8mkGgri0uuFKwffXYbIA4QOyxtYyKXiSh816&#10;8LLCQtsHf1J/CpVIIewLVFCH4AopfVmTQT+1jjhxV9sZDAl2ldQdPlK4aeUsy16lwYZTQ42O9jWV&#10;t9OPUXB/vx/7mI/j/s3txvPz3PmSL0qNhnG7BBEohn/xn/tDK5gt8jQ3vUlP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JwWwgAAAN0AAAAPAAAAAAAAAAAAAAAAAJ8C&#10;AABkcnMvZG93bnJldi54bWxQSwUGAAAAAAQABAD3AAAAjgMAAAAA&#10;">
                  <v:imagedata r:id="rId140" o:title=""/>
                </v:shape>
                <w10:wrap anchorx="page"/>
              </v:group>
            </w:pict>
          </mc:Fallback>
        </mc:AlternateContent>
      </w: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pPr>
    </w:p>
    <w:p w:rsidR="006C6AE7" w:rsidRDefault="006C6AE7">
      <w:pPr>
        <w:pStyle w:val="a3"/>
        <w:spacing w:before="2"/>
        <w:rPr>
          <w:sz w:val="22"/>
        </w:rPr>
      </w:pPr>
    </w:p>
    <w:p w:rsidR="006C6AE7" w:rsidRPr="009C5BD7" w:rsidRDefault="00FA5295" w:rsidP="002E6629">
      <w:pPr>
        <w:pStyle w:val="a6"/>
        <w:numPr>
          <w:ilvl w:val="0"/>
          <w:numId w:val="7"/>
        </w:numPr>
        <w:tabs>
          <w:tab w:val="left" w:pos="1170"/>
        </w:tabs>
        <w:spacing w:before="94"/>
        <w:ind w:hanging="176"/>
        <w:rPr>
          <w:rFonts w:ascii="Times New Roman" w:hAnsi="Times New Roman" w:cs="Times New Roman"/>
          <w:sz w:val="24"/>
          <w:szCs w:val="24"/>
        </w:rPr>
      </w:pPr>
      <w:r w:rsidRPr="009C5BD7">
        <w:rPr>
          <w:rFonts w:ascii="Times New Roman" w:hAnsi="Times New Roman" w:cs="Times New Roman"/>
          <w:sz w:val="24"/>
          <w:szCs w:val="24"/>
        </w:rPr>
        <w:t>Настенная</w:t>
      </w:r>
      <w:r w:rsidRPr="009C5BD7">
        <w:rPr>
          <w:rFonts w:ascii="Times New Roman" w:hAnsi="Times New Roman" w:cs="Times New Roman"/>
          <w:spacing w:val="1"/>
          <w:sz w:val="24"/>
          <w:szCs w:val="24"/>
        </w:rPr>
        <w:t xml:space="preserve"> </w:t>
      </w:r>
      <w:r w:rsidRPr="009C5BD7">
        <w:rPr>
          <w:rFonts w:ascii="Times New Roman" w:hAnsi="Times New Roman" w:cs="Times New Roman"/>
          <w:spacing w:val="-2"/>
          <w:sz w:val="24"/>
          <w:szCs w:val="24"/>
        </w:rPr>
        <w:t>вывеска</w:t>
      </w:r>
    </w:p>
    <w:p w:rsidR="006C6AE7" w:rsidRPr="009C5BD7" w:rsidRDefault="00FA5295" w:rsidP="002E6629">
      <w:pPr>
        <w:pStyle w:val="a6"/>
        <w:numPr>
          <w:ilvl w:val="0"/>
          <w:numId w:val="7"/>
        </w:numPr>
        <w:tabs>
          <w:tab w:val="left" w:pos="1170"/>
        </w:tabs>
        <w:spacing w:before="65"/>
        <w:ind w:hanging="176"/>
        <w:rPr>
          <w:rFonts w:ascii="Times New Roman" w:hAnsi="Times New Roman" w:cs="Times New Roman"/>
          <w:sz w:val="24"/>
          <w:szCs w:val="24"/>
        </w:rPr>
      </w:pPr>
      <w:r w:rsidRPr="009C5BD7">
        <w:rPr>
          <w:rFonts w:ascii="Times New Roman" w:hAnsi="Times New Roman" w:cs="Times New Roman"/>
          <w:sz w:val="24"/>
          <w:szCs w:val="24"/>
        </w:rPr>
        <w:t>Табличка</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w:t>
      </w:r>
      <w:r w:rsidRPr="009C5BD7">
        <w:rPr>
          <w:rFonts w:ascii="Times New Roman" w:hAnsi="Times New Roman" w:cs="Times New Roman"/>
          <w:spacing w:val="-6"/>
          <w:sz w:val="24"/>
          <w:szCs w:val="24"/>
        </w:rPr>
        <w:t xml:space="preserve"> </w:t>
      </w:r>
      <w:r w:rsidRPr="009C5BD7">
        <w:rPr>
          <w:rFonts w:ascii="Times New Roman" w:hAnsi="Times New Roman" w:cs="Times New Roman"/>
          <w:sz w:val="24"/>
          <w:szCs w:val="24"/>
        </w:rPr>
        <w:t>информационный</w:t>
      </w:r>
      <w:r w:rsidRPr="009C5BD7">
        <w:rPr>
          <w:rFonts w:ascii="Times New Roman" w:hAnsi="Times New Roman" w:cs="Times New Roman"/>
          <w:spacing w:val="-6"/>
          <w:sz w:val="24"/>
          <w:szCs w:val="24"/>
        </w:rPr>
        <w:t xml:space="preserve"> </w:t>
      </w:r>
      <w:r w:rsidRPr="009C5BD7">
        <w:rPr>
          <w:rFonts w:ascii="Times New Roman" w:hAnsi="Times New Roman" w:cs="Times New Roman"/>
          <w:spacing w:val="-2"/>
          <w:sz w:val="24"/>
          <w:szCs w:val="24"/>
        </w:rPr>
        <w:t>указатель</w:t>
      </w:r>
    </w:p>
    <w:p w:rsidR="006C6AE7" w:rsidRPr="009C5BD7" w:rsidRDefault="00FA5295" w:rsidP="002E6629">
      <w:pPr>
        <w:pStyle w:val="a6"/>
        <w:numPr>
          <w:ilvl w:val="0"/>
          <w:numId w:val="7"/>
        </w:numPr>
        <w:tabs>
          <w:tab w:val="left" w:pos="1170"/>
          <w:tab w:val="right" w:pos="7083"/>
        </w:tabs>
        <w:spacing w:before="77" w:line="216" w:lineRule="auto"/>
        <w:ind w:hanging="176"/>
        <w:rPr>
          <w:rFonts w:ascii="Times New Roman" w:hAnsi="Times New Roman" w:cs="Times New Roman"/>
          <w:sz w:val="24"/>
          <w:szCs w:val="24"/>
        </w:rPr>
      </w:pPr>
      <w:r w:rsidRPr="009C5BD7">
        <w:rPr>
          <w:rFonts w:ascii="Times New Roman" w:hAnsi="Times New Roman" w:cs="Times New Roman"/>
          <w:spacing w:val="-4"/>
          <w:sz w:val="24"/>
          <w:szCs w:val="24"/>
        </w:rPr>
        <w:t>Меню</w:t>
      </w:r>
      <w:r w:rsidRPr="009C5BD7">
        <w:rPr>
          <w:rFonts w:ascii="Times New Roman" w:hAnsi="Times New Roman" w:cs="Times New Roman"/>
          <w:sz w:val="24"/>
          <w:szCs w:val="24"/>
        </w:rPr>
        <w:tab/>
      </w:r>
      <w:r w:rsidRPr="009C5BD7">
        <w:rPr>
          <w:rFonts w:ascii="Times New Roman" w:hAnsi="Times New Roman" w:cs="Times New Roman"/>
          <w:spacing w:val="-10"/>
          <w:position w:val="-9"/>
          <w:sz w:val="24"/>
          <w:szCs w:val="24"/>
        </w:rPr>
        <w:t>5</w:t>
      </w:r>
    </w:p>
    <w:p w:rsidR="006C6AE7" w:rsidRPr="009C5BD7" w:rsidRDefault="00FA5295" w:rsidP="002E6629">
      <w:pPr>
        <w:pStyle w:val="a6"/>
        <w:numPr>
          <w:ilvl w:val="0"/>
          <w:numId w:val="7"/>
        </w:numPr>
        <w:tabs>
          <w:tab w:val="left" w:pos="1170"/>
          <w:tab w:val="right" w:pos="7593"/>
        </w:tabs>
        <w:spacing w:line="223" w:lineRule="auto"/>
        <w:ind w:hanging="176"/>
        <w:rPr>
          <w:rFonts w:ascii="Times New Roman" w:hAnsi="Times New Roman" w:cs="Times New Roman"/>
          <w:sz w:val="24"/>
          <w:szCs w:val="24"/>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постоянная</w:t>
      </w:r>
      <w:r w:rsidRPr="009C5BD7">
        <w:rPr>
          <w:rFonts w:ascii="Times New Roman" w:hAnsi="Times New Roman" w:cs="Times New Roman"/>
          <w:sz w:val="24"/>
          <w:szCs w:val="24"/>
        </w:rPr>
        <w:tab/>
      </w:r>
      <w:r w:rsidRPr="009C5BD7">
        <w:rPr>
          <w:rFonts w:ascii="Times New Roman" w:hAnsi="Times New Roman" w:cs="Times New Roman"/>
          <w:spacing w:val="-10"/>
          <w:w w:val="95"/>
          <w:position w:val="-6"/>
          <w:sz w:val="24"/>
          <w:szCs w:val="24"/>
        </w:rPr>
        <w:t>4</w:t>
      </w:r>
    </w:p>
    <w:p w:rsidR="006C6AE7" w:rsidRDefault="00FA5295" w:rsidP="002E6629">
      <w:pPr>
        <w:pStyle w:val="a6"/>
        <w:numPr>
          <w:ilvl w:val="0"/>
          <w:numId w:val="7"/>
        </w:numPr>
        <w:tabs>
          <w:tab w:val="left" w:pos="1170"/>
          <w:tab w:val="right" w:pos="9195"/>
        </w:tabs>
        <w:spacing w:before="5"/>
        <w:ind w:hanging="176"/>
        <w:rPr>
          <w:rFonts w:ascii="DIN Pro Medium" w:hAnsi="DIN Pro Medium"/>
          <w:sz w:val="18"/>
        </w:rPr>
      </w:pPr>
      <w:r w:rsidRPr="009C5BD7">
        <w:rPr>
          <w:rFonts w:ascii="Times New Roman" w:hAnsi="Times New Roman" w:cs="Times New Roman"/>
          <w:sz w:val="24"/>
          <w:szCs w:val="24"/>
        </w:rPr>
        <w:t>Витринная</w:t>
      </w:r>
      <w:r w:rsidRPr="009C5BD7">
        <w:rPr>
          <w:rFonts w:ascii="Times New Roman" w:hAnsi="Times New Roman" w:cs="Times New Roman"/>
          <w:spacing w:val="-3"/>
          <w:sz w:val="24"/>
          <w:szCs w:val="24"/>
        </w:rPr>
        <w:t xml:space="preserve"> </w:t>
      </w:r>
      <w:r w:rsidRPr="009C5BD7">
        <w:rPr>
          <w:rFonts w:ascii="Times New Roman" w:hAnsi="Times New Roman" w:cs="Times New Roman"/>
          <w:sz w:val="24"/>
          <w:szCs w:val="24"/>
        </w:rPr>
        <w:t>вывеска</w:t>
      </w:r>
      <w:r w:rsidRPr="009C5BD7">
        <w:rPr>
          <w:rFonts w:ascii="Times New Roman" w:hAnsi="Times New Roman" w:cs="Times New Roman"/>
          <w:spacing w:val="-2"/>
          <w:sz w:val="24"/>
          <w:szCs w:val="24"/>
        </w:rPr>
        <w:t xml:space="preserve"> временная</w:t>
      </w:r>
      <w:r>
        <w:rPr>
          <w:rFonts w:ascii="Times New Roman" w:hAnsi="Times New Roman"/>
          <w:color w:val="3C3C3B"/>
          <w:sz w:val="20"/>
        </w:rPr>
        <w:tab/>
      </w:r>
      <w:r>
        <w:rPr>
          <w:rFonts w:ascii="DIN Pro Medium" w:hAnsi="DIN Pro Medium"/>
          <w:color w:val="FFFFFF"/>
          <w:spacing w:val="-10"/>
          <w:w w:val="95"/>
          <w:position w:val="2"/>
          <w:sz w:val="18"/>
        </w:rPr>
        <w:t>1</w:t>
      </w:r>
    </w:p>
    <w:p w:rsidR="006C6AE7" w:rsidRDefault="00FA5295">
      <w:pPr>
        <w:spacing w:before="631"/>
        <w:ind w:right="2943"/>
        <w:jc w:val="right"/>
        <w:rPr>
          <w:rFonts w:ascii="DIN Pro Medium"/>
          <w:sz w:val="18"/>
        </w:rPr>
      </w:pPr>
      <w:r>
        <w:rPr>
          <w:rFonts w:ascii="DIN Pro Medium"/>
          <w:color w:val="FFFFFF"/>
          <w:sz w:val="18"/>
        </w:rPr>
        <w:t>2</w:t>
      </w:r>
    </w:p>
    <w:p w:rsidR="006C6AE7" w:rsidRDefault="00FA5295">
      <w:pPr>
        <w:spacing w:before="228"/>
        <w:ind w:right="2461"/>
        <w:jc w:val="right"/>
        <w:rPr>
          <w:rFonts w:ascii="DIN Pro Medium"/>
          <w:sz w:val="18"/>
        </w:rPr>
      </w:pPr>
      <w:r>
        <w:rPr>
          <w:rFonts w:ascii="DIN Pro Medium"/>
          <w:color w:val="FFFFFF"/>
          <w:sz w:val="18"/>
        </w:rPr>
        <w:t>3</w:t>
      </w:r>
    </w:p>
    <w:p w:rsidR="006C6AE7" w:rsidRDefault="006C6AE7">
      <w:pPr>
        <w:pStyle w:val="a3"/>
        <w:spacing w:before="4"/>
        <w:rPr>
          <w:rFonts w:ascii="DIN Pro Medium"/>
          <w:sz w:val="22"/>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72"/>
        <w:gridCol w:w="2073"/>
        <w:gridCol w:w="2535"/>
        <w:gridCol w:w="2650"/>
        <w:gridCol w:w="2470"/>
      </w:tblGrid>
      <w:tr w:rsidR="006C6AE7" w:rsidRPr="002E6629">
        <w:trPr>
          <w:trHeight w:val="680"/>
        </w:trPr>
        <w:tc>
          <w:tcPr>
            <w:tcW w:w="2545" w:type="dxa"/>
            <w:gridSpan w:val="2"/>
            <w:vMerge w:val="restart"/>
            <w:tcBorders>
              <w:bottom w:val="single" w:sz="2" w:space="0" w:color="000000"/>
              <w:right w:val="single" w:sz="2" w:space="0" w:color="000000"/>
            </w:tcBorders>
          </w:tcPr>
          <w:p w:rsidR="006C6AE7" w:rsidRPr="002E6629" w:rsidRDefault="00FA5295" w:rsidP="00B6143A">
            <w:pPr>
              <w:pStyle w:val="TableParagraph"/>
              <w:spacing w:before="189"/>
              <w:ind w:left="555" w:right="1078"/>
              <w:jc w:val="center"/>
              <w:rPr>
                <w:rFonts w:ascii="Times New Roman" w:hAnsi="Times New Roman" w:cs="Times New Roman"/>
                <w:b/>
                <w:sz w:val="24"/>
                <w:szCs w:val="24"/>
              </w:rPr>
            </w:pPr>
            <w:r w:rsidRPr="002E6629">
              <w:rPr>
                <w:rFonts w:ascii="Times New Roman" w:hAnsi="Times New Roman" w:cs="Times New Roman"/>
                <w: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2E6629" w:rsidRDefault="00FA5295" w:rsidP="00B6143A">
            <w:pPr>
              <w:pStyle w:val="TableParagraph"/>
              <w:spacing w:before="189"/>
              <w:ind w:left="555" w:right="531"/>
              <w:jc w:val="center"/>
              <w:rPr>
                <w:rFonts w:ascii="Times New Roman" w:hAnsi="Times New Roman" w:cs="Times New Roman"/>
                <w:b/>
                <w:sz w:val="24"/>
                <w:szCs w:val="24"/>
              </w:rPr>
            </w:pPr>
            <w:r w:rsidRPr="002E6629">
              <w:rPr>
                <w:rFonts w:ascii="Times New Roman" w:hAnsi="Times New Roman" w:cs="Times New Roman"/>
                <w:b/>
                <w:spacing w:val="-5"/>
                <w:sz w:val="24"/>
                <w:szCs w:val="24"/>
              </w:rPr>
              <w:t>Вид</w:t>
            </w:r>
          </w:p>
        </w:tc>
        <w:tc>
          <w:tcPr>
            <w:tcW w:w="5120" w:type="dxa"/>
            <w:gridSpan w:val="2"/>
            <w:tcBorders>
              <w:left w:val="single" w:sz="2" w:space="0" w:color="000000"/>
              <w:bottom w:val="single" w:sz="2" w:space="0" w:color="000000"/>
            </w:tcBorders>
          </w:tcPr>
          <w:p w:rsidR="006C6AE7" w:rsidRPr="002E6629" w:rsidRDefault="00FA5295">
            <w:pPr>
              <w:pStyle w:val="TableParagraph"/>
              <w:spacing w:before="35" w:line="213" w:lineRule="auto"/>
              <w:ind w:left="652" w:right="635" w:firstLine="212"/>
              <w:rPr>
                <w:rFonts w:ascii="Times New Roman" w:hAnsi="Times New Roman" w:cs="Times New Roman"/>
                <w:b/>
                <w:sz w:val="24"/>
                <w:szCs w:val="24"/>
                <w:lang w:val="ru-RU"/>
              </w:rPr>
            </w:pPr>
            <w:r w:rsidRPr="002E6629">
              <w:rPr>
                <w:rFonts w:ascii="Times New Roman" w:hAnsi="Times New Roman" w:cs="Times New Roman"/>
                <w:b/>
                <w:sz w:val="24"/>
                <w:szCs w:val="24"/>
                <w:lang w:val="ru-RU"/>
              </w:rPr>
              <w:t>Максимальные габариты в зависимости</w:t>
            </w:r>
            <w:r w:rsidRPr="002E6629">
              <w:rPr>
                <w:rFonts w:ascii="Times New Roman" w:hAnsi="Times New Roman" w:cs="Times New Roman"/>
                <w:b/>
                <w:spacing w:val="40"/>
                <w:sz w:val="24"/>
                <w:szCs w:val="24"/>
                <w:lang w:val="ru-RU"/>
              </w:rPr>
              <w:t xml:space="preserve"> </w:t>
            </w:r>
            <w:r w:rsidRPr="002E6629">
              <w:rPr>
                <w:rFonts w:ascii="Times New Roman" w:hAnsi="Times New Roman" w:cs="Times New Roman"/>
                <w:b/>
                <w:sz w:val="24"/>
                <w:szCs w:val="24"/>
                <w:lang w:val="ru-RU"/>
              </w:rPr>
              <w:t>от</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категорий</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улиц</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высота;</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ширина;</w:t>
            </w:r>
            <w:r w:rsidRPr="002E6629">
              <w:rPr>
                <w:rFonts w:ascii="Times New Roman" w:hAnsi="Times New Roman" w:cs="Times New Roman"/>
                <w:b/>
                <w:spacing w:val="-8"/>
                <w:sz w:val="24"/>
                <w:szCs w:val="24"/>
                <w:lang w:val="ru-RU"/>
              </w:rPr>
              <w:t xml:space="preserve"> </w:t>
            </w:r>
            <w:r w:rsidRPr="002E6629">
              <w:rPr>
                <w:rFonts w:ascii="Times New Roman" w:hAnsi="Times New Roman" w:cs="Times New Roman"/>
                <w:b/>
                <w:sz w:val="24"/>
                <w:szCs w:val="24"/>
                <w:lang w:val="ru-RU"/>
              </w:rPr>
              <w:t>глубина;</w:t>
            </w:r>
          </w:p>
          <w:p w:rsidR="006C6AE7" w:rsidRPr="002E6629" w:rsidRDefault="00FA5295">
            <w:pPr>
              <w:pStyle w:val="TableParagraph"/>
              <w:spacing w:line="203" w:lineRule="exact"/>
              <w:ind w:left="1648"/>
              <w:rPr>
                <w:rFonts w:ascii="Times New Roman" w:hAnsi="Times New Roman" w:cs="Times New Roman"/>
                <w:b/>
                <w:sz w:val="24"/>
                <w:szCs w:val="24"/>
              </w:rPr>
            </w:pPr>
            <w:r w:rsidRPr="002E6629">
              <w:rPr>
                <w:rFonts w:ascii="Times New Roman" w:hAnsi="Times New Roman" w:cs="Times New Roman"/>
                <w:b/>
                <w:sz w:val="24"/>
                <w:szCs w:val="24"/>
              </w:rPr>
              <w:t>отступ</w:t>
            </w:r>
            <w:r w:rsidRPr="002E6629">
              <w:rPr>
                <w:rFonts w:ascii="Times New Roman" w:hAnsi="Times New Roman" w:cs="Times New Roman"/>
                <w:b/>
                <w:spacing w:val="-1"/>
                <w:sz w:val="24"/>
                <w:szCs w:val="24"/>
              </w:rPr>
              <w:t xml:space="preserve"> </w:t>
            </w:r>
            <w:r w:rsidRPr="002E6629">
              <w:rPr>
                <w:rFonts w:ascii="Times New Roman" w:hAnsi="Times New Roman" w:cs="Times New Roman"/>
                <w:b/>
                <w:sz w:val="24"/>
                <w:szCs w:val="24"/>
              </w:rPr>
              <w:t>от</w:t>
            </w:r>
            <w:r w:rsidRPr="002E6629">
              <w:rPr>
                <w:rFonts w:ascii="Times New Roman" w:hAnsi="Times New Roman" w:cs="Times New Roman"/>
                <w:b/>
                <w:spacing w:val="-1"/>
                <w:sz w:val="24"/>
                <w:szCs w:val="24"/>
              </w:rPr>
              <w:t xml:space="preserve"> </w:t>
            </w:r>
            <w:r w:rsidRPr="002E6629">
              <w:rPr>
                <w:rFonts w:ascii="Times New Roman" w:hAnsi="Times New Roman" w:cs="Times New Roman"/>
                <w:b/>
                <w:sz w:val="24"/>
                <w:szCs w:val="24"/>
              </w:rPr>
              <w:t xml:space="preserve">фасада), </w:t>
            </w:r>
            <w:r w:rsidRPr="002E6629">
              <w:rPr>
                <w:rFonts w:ascii="Times New Roman" w:hAnsi="Times New Roman" w:cs="Times New Roman"/>
                <w:b/>
                <w:spacing w:val="-5"/>
                <w:sz w:val="24"/>
                <w:szCs w:val="24"/>
              </w:rPr>
              <w:t>мм</w:t>
            </w:r>
          </w:p>
        </w:tc>
      </w:tr>
      <w:tr w:rsidR="006C6AE7" w:rsidRPr="002E6629">
        <w:trPr>
          <w:trHeight w:val="318"/>
        </w:trPr>
        <w:tc>
          <w:tcPr>
            <w:tcW w:w="2545" w:type="dxa"/>
            <w:gridSpan w:val="2"/>
            <w:vMerge/>
            <w:tcBorders>
              <w:top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7"/>
              <w:ind w:left="321" w:right="296"/>
              <w:jc w:val="center"/>
              <w:rPr>
                <w:rFonts w:ascii="Times New Roman" w:hAnsi="Times New Roman" w:cs="Times New Roman"/>
                <w:b/>
                <w:sz w:val="24"/>
                <w:szCs w:val="24"/>
              </w:rPr>
            </w:pPr>
            <w:r w:rsidRPr="002E6629">
              <w:rPr>
                <w:rFonts w:ascii="Times New Roman" w:hAnsi="Times New Roman" w:cs="Times New Roman"/>
                <w:b/>
                <w:spacing w:val="-5"/>
                <w:sz w:val="24"/>
                <w:szCs w:val="24"/>
              </w:rPr>
              <w:t>К1</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7"/>
              <w:ind w:left="254" w:right="240"/>
              <w:jc w:val="center"/>
              <w:rPr>
                <w:rFonts w:ascii="Times New Roman" w:hAnsi="Times New Roman" w:cs="Times New Roman"/>
                <w:b/>
                <w:sz w:val="24"/>
                <w:szCs w:val="24"/>
              </w:rPr>
            </w:pPr>
            <w:r w:rsidRPr="002E6629">
              <w:rPr>
                <w:rFonts w:ascii="Times New Roman" w:hAnsi="Times New Roman" w:cs="Times New Roman"/>
                <w:b/>
                <w:spacing w:val="-5"/>
                <w:sz w:val="24"/>
                <w:szCs w:val="24"/>
              </w:rPr>
              <w:t>К2</w:t>
            </w:r>
          </w:p>
        </w:tc>
      </w:tr>
      <w:tr w:rsidR="006C6AE7" w:rsidRPr="002E6629">
        <w:trPr>
          <w:trHeight w:val="438"/>
        </w:trPr>
        <w:tc>
          <w:tcPr>
            <w:tcW w:w="472" w:type="dxa"/>
            <w:vMerge w:val="restart"/>
            <w:tcBorders>
              <w:top w:val="single" w:sz="2" w:space="0" w:color="000000"/>
              <w:bottom w:val="single" w:sz="2" w:space="0" w:color="000000"/>
              <w:right w:val="nil"/>
            </w:tcBorders>
          </w:tcPr>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spacing w:before="2"/>
              <w:rPr>
                <w:rFonts w:ascii="Times New Roman" w:hAnsi="Times New Roman" w:cs="Times New Roman"/>
                <w:sz w:val="24"/>
                <w:szCs w:val="24"/>
              </w:rPr>
            </w:pPr>
          </w:p>
          <w:p w:rsidR="006C6AE7" w:rsidRPr="002E6629" w:rsidRDefault="00FA5295">
            <w:pPr>
              <w:pStyle w:val="TableParagraph"/>
              <w:ind w:left="240"/>
              <w:rPr>
                <w:rFonts w:ascii="Times New Roman" w:hAnsi="Times New Roman" w:cs="Times New Roman"/>
                <w:sz w:val="24"/>
                <w:szCs w:val="24"/>
              </w:rPr>
            </w:pPr>
            <w:r w:rsidRPr="002E6629">
              <w:rPr>
                <w:rFonts w:ascii="Times New Roman" w:hAnsi="Times New Roman" w:cs="Times New Roman"/>
                <w:sz w:val="24"/>
                <w:szCs w:val="24"/>
              </w:rPr>
              <w:t>1</w:t>
            </w:r>
          </w:p>
        </w:tc>
        <w:tc>
          <w:tcPr>
            <w:tcW w:w="2073" w:type="dxa"/>
            <w:vMerge w:val="restart"/>
            <w:tcBorders>
              <w:top w:val="single" w:sz="2" w:space="0" w:color="000000"/>
              <w:left w:val="nil"/>
              <w:bottom w:val="single" w:sz="2" w:space="0" w:color="000000"/>
              <w:right w:val="single" w:sz="2" w:space="0" w:color="000000"/>
            </w:tcBorders>
          </w:tcPr>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rPr>
                <w:rFonts w:ascii="Times New Roman" w:hAnsi="Times New Roman" w:cs="Times New Roman"/>
                <w:sz w:val="24"/>
                <w:szCs w:val="24"/>
              </w:rPr>
            </w:pPr>
          </w:p>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143"/>
              <w:rPr>
                <w:rFonts w:ascii="Times New Roman" w:hAnsi="Times New Roman" w:cs="Times New Roman"/>
                <w:b/>
                <w:sz w:val="24"/>
                <w:szCs w:val="24"/>
              </w:rPr>
            </w:pPr>
            <w:r w:rsidRPr="002E6629">
              <w:rPr>
                <w:rFonts w:ascii="Times New Roman" w:hAnsi="Times New Roman" w:cs="Times New Roman"/>
                <w:b/>
                <w:sz w:val="24"/>
                <w:szCs w:val="24"/>
              </w:rPr>
              <w:t>Настенная</w:t>
            </w:r>
            <w:r w:rsidRPr="002E6629">
              <w:rPr>
                <w:rFonts w:ascii="Times New Roman" w:hAnsi="Times New Roman" w:cs="Times New Roman"/>
                <w:b/>
                <w:spacing w:val="-1"/>
                <w:sz w:val="24"/>
                <w:szCs w:val="24"/>
              </w:rPr>
              <w:t xml:space="preserve"> </w:t>
            </w:r>
            <w:r w:rsidRPr="002E6629">
              <w:rPr>
                <w:rFonts w:ascii="Times New Roman" w:hAnsi="Times New Roman" w:cs="Times New Roman"/>
                <w: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103"/>
              <w:ind w:left="845" w:hanging="709"/>
              <w:jc w:val="center"/>
              <w:rPr>
                <w:rFonts w:ascii="Times New Roman" w:hAnsi="Times New Roman" w:cs="Times New Roman"/>
                <w:sz w:val="24"/>
                <w:szCs w:val="24"/>
              </w:rPr>
            </w:pPr>
            <w:r w:rsidRPr="002E6629">
              <w:rPr>
                <w:rFonts w:ascii="Times New Roman" w:hAnsi="Times New Roman" w:cs="Times New Roman"/>
                <w:sz w:val="24"/>
                <w:szCs w:val="24"/>
              </w:rPr>
              <w:t>Без</w:t>
            </w:r>
            <w:r w:rsidRPr="002E6629">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03"/>
              <w:ind w:left="321" w:right="296"/>
              <w:jc w:val="center"/>
              <w:rPr>
                <w:rFonts w:ascii="Times New Roman" w:hAnsi="Times New Roman" w:cs="Times New Roman"/>
                <w:sz w:val="24"/>
                <w:szCs w:val="24"/>
              </w:rPr>
            </w:pPr>
            <w:r w:rsidRPr="002E6629">
              <w:rPr>
                <w:rFonts w:ascii="Times New Roman" w:hAnsi="Times New Roman" w:cs="Times New Roman"/>
                <w:sz w:val="24"/>
                <w:szCs w:val="24"/>
              </w:rPr>
              <w:t xml:space="preserve">300; 10000; 60; </w:t>
            </w:r>
            <w:r w:rsidRPr="002E6629">
              <w:rPr>
                <w:rFonts w:ascii="Times New Roman" w:hAnsi="Times New Roman" w:cs="Times New Roman"/>
                <w:spacing w:val="-5"/>
                <w:sz w:val="24"/>
                <w:szCs w:val="24"/>
              </w:rPr>
              <w:t>50</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0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60; </w:t>
            </w:r>
            <w:r w:rsidRPr="002E6629">
              <w:rPr>
                <w:rFonts w:ascii="Times New Roman" w:hAnsi="Times New Roman" w:cs="Times New Roman"/>
                <w:spacing w:val="-5"/>
                <w:sz w:val="24"/>
                <w:szCs w:val="24"/>
              </w:rPr>
              <w:t>50</w:t>
            </w:r>
          </w:p>
        </w:tc>
      </w:tr>
      <w:tr w:rsidR="006C6AE7" w:rsidRPr="002E6629">
        <w:trPr>
          <w:trHeight w:val="438"/>
        </w:trPr>
        <w:tc>
          <w:tcPr>
            <w:tcW w:w="472"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103"/>
              <w:ind w:left="845" w:hanging="709"/>
              <w:jc w:val="center"/>
              <w:rPr>
                <w:rFonts w:ascii="Times New Roman" w:hAnsi="Times New Roman" w:cs="Times New Roman"/>
                <w:sz w:val="24"/>
                <w:szCs w:val="24"/>
              </w:rPr>
            </w:pPr>
            <w:r w:rsidRPr="002E6629">
              <w:rPr>
                <w:rFonts w:ascii="Times New Roman" w:hAnsi="Times New Roman" w:cs="Times New Roman"/>
                <w:sz w:val="24"/>
                <w:szCs w:val="24"/>
              </w:rPr>
              <w:t>С</w:t>
            </w:r>
            <w:r w:rsidRPr="002E6629">
              <w:rPr>
                <w:rFonts w:ascii="Times New Roman" w:hAnsi="Times New Roman" w:cs="Times New Roman"/>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83"/>
              <w:ind w:left="321" w:right="296"/>
              <w:jc w:val="center"/>
              <w:rPr>
                <w:rFonts w:ascii="Times New Roman" w:hAnsi="Times New Roman" w:cs="Times New Roman"/>
                <w:sz w:val="24"/>
                <w:szCs w:val="24"/>
              </w:rPr>
            </w:pPr>
            <w:r w:rsidRPr="002E6629">
              <w:rPr>
                <w:rFonts w:ascii="Times New Roman" w:hAnsi="Times New Roman" w:cs="Times New Roman"/>
                <w:sz w:val="24"/>
                <w:szCs w:val="24"/>
              </w:rPr>
              <w:t>Размещение</w:t>
            </w:r>
            <w:r w:rsidRPr="002E6629">
              <w:rPr>
                <w:rFonts w:ascii="Times New Roman" w:hAnsi="Times New Roman" w:cs="Times New Roman"/>
                <w:spacing w:val="-4"/>
                <w:sz w:val="24"/>
                <w:szCs w:val="24"/>
              </w:rPr>
              <w:t xml:space="preserve"> </w:t>
            </w:r>
            <w:r w:rsidRPr="002E6629">
              <w:rPr>
                <w:rFonts w:ascii="Times New Roman" w:hAnsi="Times New Roman" w:cs="Times New Roman"/>
                <w:spacing w:val="-2"/>
                <w:sz w:val="24"/>
                <w:szCs w:val="24"/>
              </w:rPr>
              <w:t>запрещено</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9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60; </w:t>
            </w:r>
            <w:r w:rsidRPr="002E6629">
              <w:rPr>
                <w:rFonts w:ascii="Times New Roman" w:hAnsi="Times New Roman" w:cs="Times New Roman"/>
                <w:spacing w:val="-5"/>
                <w:sz w:val="24"/>
                <w:szCs w:val="24"/>
              </w:rPr>
              <w:t>25</w:t>
            </w:r>
          </w:p>
        </w:tc>
      </w:tr>
      <w:tr w:rsidR="006C6AE7" w:rsidRPr="002E6629">
        <w:trPr>
          <w:trHeight w:val="463"/>
        </w:trPr>
        <w:tc>
          <w:tcPr>
            <w:tcW w:w="472"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58" w:line="194" w:lineRule="auto"/>
              <w:ind w:left="845" w:hanging="709"/>
              <w:rPr>
                <w:rFonts w:ascii="Times New Roman" w:hAnsi="Times New Roman" w:cs="Times New Roman"/>
                <w:sz w:val="24"/>
                <w:szCs w:val="24"/>
              </w:rPr>
            </w:pPr>
            <w:r w:rsidRPr="002E6629">
              <w:rPr>
                <w:rFonts w:ascii="Times New Roman" w:hAnsi="Times New Roman" w:cs="Times New Roman"/>
                <w:sz w:val="24"/>
                <w:szCs w:val="24"/>
              </w:rPr>
              <w:t>Световой</w:t>
            </w:r>
            <w:r w:rsidRPr="002E6629">
              <w:rPr>
                <w:rFonts w:ascii="Times New Roman" w:hAnsi="Times New Roman" w:cs="Times New Roman"/>
                <w:spacing w:val="-12"/>
                <w:sz w:val="24"/>
                <w:szCs w:val="24"/>
              </w:rPr>
              <w:t xml:space="preserve"> </w:t>
            </w:r>
            <w:r w:rsidRPr="002E6629">
              <w:rPr>
                <w:rFonts w:ascii="Times New Roman" w:hAnsi="Times New Roman" w:cs="Times New Roman"/>
                <w:sz w:val="24"/>
                <w:szCs w:val="24"/>
              </w:rPr>
              <w:t>короб</w:t>
            </w:r>
            <w:r w:rsidRPr="002E6629">
              <w:rPr>
                <w:rFonts w:ascii="Times New Roman" w:hAnsi="Times New Roman" w:cs="Times New Roman"/>
                <w:spacing w:val="-11"/>
                <w:sz w:val="24"/>
                <w:szCs w:val="24"/>
              </w:rPr>
              <w:t xml:space="preserve"> </w:t>
            </w:r>
            <w:r w:rsidRPr="002E6629">
              <w:rPr>
                <w:rFonts w:ascii="Times New Roman" w:hAnsi="Times New Roman" w:cs="Times New Roman"/>
                <w:sz w:val="24"/>
                <w:szCs w:val="24"/>
              </w:rPr>
              <w:t xml:space="preserve">простой </w:t>
            </w:r>
            <w:r w:rsidRPr="002E6629">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83"/>
              <w:ind w:left="321" w:right="296"/>
              <w:jc w:val="center"/>
              <w:rPr>
                <w:rFonts w:ascii="Times New Roman" w:hAnsi="Times New Roman" w:cs="Times New Roman"/>
                <w:sz w:val="24"/>
                <w:szCs w:val="24"/>
              </w:rPr>
            </w:pPr>
            <w:r w:rsidRPr="002E6629">
              <w:rPr>
                <w:rFonts w:ascii="Times New Roman" w:hAnsi="Times New Roman" w:cs="Times New Roman"/>
                <w:sz w:val="24"/>
                <w:szCs w:val="24"/>
              </w:rPr>
              <w:t>Размещение</w:t>
            </w:r>
            <w:r w:rsidRPr="002E6629">
              <w:rPr>
                <w:rFonts w:ascii="Times New Roman" w:hAnsi="Times New Roman" w:cs="Times New Roman"/>
                <w:spacing w:val="-4"/>
                <w:sz w:val="24"/>
                <w:szCs w:val="24"/>
              </w:rPr>
              <w:t xml:space="preserve"> </w:t>
            </w:r>
            <w:r w:rsidRPr="002E6629">
              <w:rPr>
                <w:rFonts w:ascii="Times New Roman" w:hAnsi="Times New Roman" w:cs="Times New Roman"/>
                <w:spacing w:val="-2"/>
                <w:sz w:val="24"/>
                <w:szCs w:val="24"/>
              </w:rPr>
              <w:t>запрещено</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9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60; </w:t>
            </w:r>
            <w:r w:rsidRPr="002E6629">
              <w:rPr>
                <w:rFonts w:ascii="Times New Roman" w:hAnsi="Times New Roman" w:cs="Times New Roman"/>
                <w:spacing w:val="-5"/>
                <w:sz w:val="24"/>
                <w:szCs w:val="24"/>
              </w:rPr>
              <w:t>25</w:t>
            </w:r>
          </w:p>
        </w:tc>
      </w:tr>
      <w:tr w:rsidR="006C6AE7" w:rsidRPr="002E6629">
        <w:trPr>
          <w:trHeight w:val="463"/>
        </w:trPr>
        <w:tc>
          <w:tcPr>
            <w:tcW w:w="472"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58" w:line="194" w:lineRule="auto"/>
              <w:ind w:left="845" w:hanging="709"/>
              <w:rPr>
                <w:rFonts w:ascii="Times New Roman" w:hAnsi="Times New Roman" w:cs="Times New Roman"/>
                <w:sz w:val="24"/>
                <w:szCs w:val="24"/>
              </w:rPr>
            </w:pPr>
            <w:r w:rsidRPr="002E6629">
              <w:rPr>
                <w:rFonts w:ascii="Times New Roman" w:hAnsi="Times New Roman" w:cs="Times New Roman"/>
                <w:sz w:val="24"/>
                <w:szCs w:val="24"/>
              </w:rPr>
              <w:t>Световой</w:t>
            </w:r>
            <w:r w:rsidRPr="002E6629">
              <w:rPr>
                <w:rFonts w:ascii="Times New Roman" w:hAnsi="Times New Roman" w:cs="Times New Roman"/>
                <w:spacing w:val="-12"/>
                <w:sz w:val="24"/>
                <w:szCs w:val="24"/>
              </w:rPr>
              <w:t xml:space="preserve"> </w:t>
            </w:r>
            <w:r w:rsidRPr="002E6629">
              <w:rPr>
                <w:rFonts w:ascii="Times New Roman" w:hAnsi="Times New Roman" w:cs="Times New Roman"/>
                <w:sz w:val="24"/>
                <w:szCs w:val="24"/>
              </w:rPr>
              <w:t>короб</w:t>
            </w:r>
            <w:r w:rsidRPr="002E6629">
              <w:rPr>
                <w:rFonts w:ascii="Times New Roman" w:hAnsi="Times New Roman" w:cs="Times New Roman"/>
                <w:spacing w:val="-11"/>
                <w:sz w:val="24"/>
                <w:szCs w:val="24"/>
              </w:rPr>
              <w:t xml:space="preserve"> </w:t>
            </w:r>
            <w:r w:rsidRPr="002E6629">
              <w:rPr>
                <w:rFonts w:ascii="Times New Roman" w:hAnsi="Times New Roman" w:cs="Times New Roman"/>
                <w:sz w:val="24"/>
                <w:szCs w:val="24"/>
              </w:rPr>
              <w:t xml:space="preserve">сложной </w:t>
            </w:r>
            <w:r w:rsidRPr="002E6629">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321" w:right="296"/>
              <w:jc w:val="center"/>
              <w:rPr>
                <w:rFonts w:ascii="Times New Roman" w:hAnsi="Times New Roman" w:cs="Times New Roman"/>
                <w:sz w:val="24"/>
                <w:szCs w:val="24"/>
              </w:rPr>
            </w:pPr>
            <w:r w:rsidRPr="002E6629">
              <w:rPr>
                <w:rFonts w:ascii="Times New Roman" w:hAnsi="Times New Roman" w:cs="Times New Roman"/>
                <w:sz w:val="24"/>
                <w:szCs w:val="24"/>
              </w:rPr>
              <w:t xml:space="preserve">300; 10000; 60; </w:t>
            </w:r>
            <w:r w:rsidRPr="002E6629">
              <w:rPr>
                <w:rFonts w:ascii="Times New Roman" w:hAnsi="Times New Roman" w:cs="Times New Roman"/>
                <w:spacing w:val="-5"/>
                <w:sz w:val="24"/>
                <w:szCs w:val="24"/>
              </w:rPr>
              <w:t>50</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2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60; </w:t>
            </w:r>
            <w:r w:rsidRPr="002E6629">
              <w:rPr>
                <w:rFonts w:ascii="Times New Roman" w:hAnsi="Times New Roman" w:cs="Times New Roman"/>
                <w:spacing w:val="-5"/>
                <w:sz w:val="24"/>
                <w:szCs w:val="24"/>
              </w:rPr>
              <w:t>50</w:t>
            </w:r>
          </w:p>
        </w:tc>
      </w:tr>
      <w:tr w:rsidR="006C6AE7" w:rsidRPr="002E6629">
        <w:trPr>
          <w:trHeight w:val="463"/>
        </w:trPr>
        <w:tc>
          <w:tcPr>
            <w:tcW w:w="472" w:type="dxa"/>
            <w:vMerge w:val="restart"/>
            <w:tcBorders>
              <w:top w:val="single" w:sz="2" w:space="0" w:color="000000"/>
              <w:bottom w:val="single" w:sz="2" w:space="0" w:color="000000"/>
              <w:right w:val="nil"/>
            </w:tcBorders>
          </w:tcPr>
          <w:p w:rsidR="006C6AE7" w:rsidRPr="002E6629" w:rsidRDefault="006C6AE7">
            <w:pPr>
              <w:pStyle w:val="TableParagraph"/>
              <w:spacing w:before="4"/>
              <w:rPr>
                <w:rFonts w:ascii="Times New Roman" w:hAnsi="Times New Roman" w:cs="Times New Roman"/>
                <w:sz w:val="24"/>
                <w:szCs w:val="24"/>
              </w:rPr>
            </w:pPr>
          </w:p>
          <w:p w:rsidR="006C6AE7" w:rsidRPr="002E6629" w:rsidRDefault="00FA5295">
            <w:pPr>
              <w:pStyle w:val="TableParagraph"/>
              <w:ind w:left="240"/>
              <w:rPr>
                <w:rFonts w:ascii="Times New Roman" w:hAnsi="Times New Roman" w:cs="Times New Roman"/>
                <w:sz w:val="24"/>
                <w:szCs w:val="24"/>
              </w:rPr>
            </w:pPr>
            <w:r w:rsidRPr="002E6629">
              <w:rPr>
                <w:rFonts w:ascii="Times New Roman" w:hAnsi="Times New Roman" w:cs="Times New Roman"/>
                <w:sz w:val="24"/>
                <w:szCs w:val="24"/>
              </w:rPr>
              <w:t>2</w:t>
            </w:r>
          </w:p>
        </w:tc>
        <w:tc>
          <w:tcPr>
            <w:tcW w:w="2073" w:type="dxa"/>
            <w:vMerge w:val="restart"/>
            <w:tcBorders>
              <w:top w:val="single" w:sz="2" w:space="0" w:color="000000"/>
              <w:left w:val="nil"/>
              <w:bottom w:val="single" w:sz="2" w:space="0" w:color="000000"/>
              <w:right w:val="single" w:sz="2" w:space="0" w:color="000000"/>
            </w:tcBorders>
          </w:tcPr>
          <w:p w:rsidR="006C6AE7" w:rsidRPr="002E6629" w:rsidRDefault="006C6AE7">
            <w:pPr>
              <w:pStyle w:val="TableParagraph"/>
              <w:spacing w:before="7"/>
              <w:rPr>
                <w:rFonts w:ascii="Times New Roman" w:hAnsi="Times New Roman" w:cs="Times New Roman"/>
                <w:sz w:val="24"/>
                <w:szCs w:val="24"/>
              </w:rPr>
            </w:pPr>
          </w:p>
          <w:p w:rsidR="006C6AE7" w:rsidRPr="002E6629" w:rsidRDefault="00FA5295" w:rsidP="002E6629">
            <w:pPr>
              <w:pStyle w:val="TableParagraph"/>
              <w:ind w:left="83"/>
              <w:rPr>
                <w:rFonts w:ascii="Times New Roman" w:hAnsi="Times New Roman" w:cs="Times New Roman"/>
                <w:b/>
                <w:sz w:val="24"/>
                <w:szCs w:val="24"/>
              </w:rPr>
            </w:pPr>
            <w:r w:rsidRPr="002E6629">
              <w:rPr>
                <w:rFonts w:ascii="Times New Roman" w:hAnsi="Times New Roman" w:cs="Times New Roman"/>
                <w: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58" w:line="194" w:lineRule="auto"/>
              <w:ind w:left="845" w:hanging="709"/>
              <w:rPr>
                <w:rFonts w:ascii="Times New Roman" w:hAnsi="Times New Roman" w:cs="Times New Roman"/>
                <w:sz w:val="24"/>
                <w:szCs w:val="24"/>
              </w:rPr>
            </w:pPr>
            <w:r w:rsidRPr="002E6629">
              <w:rPr>
                <w:rFonts w:ascii="Times New Roman" w:hAnsi="Times New Roman" w:cs="Times New Roman"/>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861"/>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c>
          <w:tcPr>
            <w:tcW w:w="2470" w:type="dxa"/>
            <w:vMerge w:val="restart"/>
            <w:tcBorders>
              <w:top w:val="single" w:sz="2" w:space="0" w:color="000000"/>
              <w:left w:val="single" w:sz="2" w:space="0" w:color="000000"/>
              <w:bottom w:val="single" w:sz="2" w:space="0" w:color="000000"/>
            </w:tcBorders>
          </w:tcPr>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753"/>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r>
      <w:tr w:rsidR="006C6AE7" w:rsidRPr="002E6629">
        <w:trPr>
          <w:trHeight w:val="428"/>
        </w:trPr>
        <w:tc>
          <w:tcPr>
            <w:tcW w:w="472" w:type="dxa"/>
            <w:vMerge/>
            <w:tcBorders>
              <w:top w:val="nil"/>
              <w:bottom w:val="single" w:sz="2" w:space="0" w:color="000000"/>
              <w:right w:val="nil"/>
            </w:tcBorders>
          </w:tcPr>
          <w:p w:rsidR="006C6AE7" w:rsidRPr="002E6629" w:rsidRDefault="006C6AE7">
            <w:pPr>
              <w:rPr>
                <w:rFonts w:ascii="Times New Roman" w:hAnsi="Times New Roman" w:cs="Times New Roman"/>
                <w:sz w:val="24"/>
                <w:szCs w:val="24"/>
              </w:rPr>
            </w:pPr>
          </w:p>
        </w:tc>
        <w:tc>
          <w:tcPr>
            <w:tcW w:w="2073" w:type="dxa"/>
            <w:vMerge/>
            <w:tcBorders>
              <w:top w:val="nil"/>
              <w:left w:val="nil"/>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93"/>
              <w:ind w:left="845" w:hanging="709"/>
              <w:jc w:val="center"/>
              <w:rPr>
                <w:rFonts w:ascii="Times New Roman" w:hAnsi="Times New Roman" w:cs="Times New Roman"/>
                <w:sz w:val="24"/>
                <w:szCs w:val="24"/>
              </w:rPr>
            </w:pPr>
            <w:r w:rsidRPr="002E6629">
              <w:rPr>
                <w:rFonts w:ascii="Times New Roman" w:hAnsi="Times New Roman" w:cs="Times New Roman"/>
                <w:sz w:val="24"/>
                <w:szCs w:val="24"/>
              </w:rPr>
              <w:t xml:space="preserve">Общий </w:t>
            </w:r>
            <w:r w:rsidRPr="002E6629">
              <w:rPr>
                <w:rFonts w:ascii="Times New Roman" w:hAnsi="Times New Roman" w:cs="Times New Roman"/>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2E6629" w:rsidRDefault="006C6AE7">
            <w:pPr>
              <w:rPr>
                <w:rFonts w:ascii="Times New Roman" w:hAnsi="Times New Roman" w:cs="Times New Roman"/>
                <w:sz w:val="24"/>
                <w:szCs w:val="24"/>
              </w:rPr>
            </w:pPr>
          </w:p>
        </w:tc>
        <w:tc>
          <w:tcPr>
            <w:tcW w:w="2470" w:type="dxa"/>
            <w:vMerge/>
            <w:tcBorders>
              <w:top w:val="nil"/>
              <w:left w:val="single" w:sz="2" w:space="0" w:color="000000"/>
              <w:bottom w:val="single" w:sz="2" w:space="0" w:color="000000"/>
            </w:tcBorders>
          </w:tcPr>
          <w:p w:rsidR="006C6AE7" w:rsidRPr="002E6629" w:rsidRDefault="006C6AE7">
            <w:pPr>
              <w:rPr>
                <w:rFonts w:ascii="Times New Roman" w:hAnsi="Times New Roman" w:cs="Times New Roman"/>
                <w:sz w:val="24"/>
                <w:szCs w:val="24"/>
              </w:rPr>
            </w:pPr>
          </w:p>
        </w:tc>
      </w:tr>
      <w:tr w:rsidR="006C6AE7" w:rsidRPr="002E6629">
        <w:trPr>
          <w:trHeight w:val="463"/>
        </w:trPr>
        <w:tc>
          <w:tcPr>
            <w:tcW w:w="472" w:type="dxa"/>
            <w:tcBorders>
              <w:top w:val="single" w:sz="2" w:space="0" w:color="000000"/>
              <w:bottom w:val="single" w:sz="2" w:space="0" w:color="000000"/>
              <w:right w:val="nil"/>
            </w:tcBorders>
          </w:tcPr>
          <w:p w:rsidR="006C6AE7" w:rsidRPr="002E6629" w:rsidRDefault="002E6629">
            <w:pPr>
              <w:pStyle w:val="TableParagraph"/>
              <w:spacing w:before="97"/>
              <w:ind w:left="231"/>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073" w:type="dxa"/>
            <w:tcBorders>
              <w:top w:val="single" w:sz="2" w:space="0" w:color="000000"/>
              <w:left w:val="nil"/>
              <w:bottom w:val="single" w:sz="2" w:space="0" w:color="000000"/>
              <w:right w:val="single" w:sz="2" w:space="0" w:color="000000"/>
            </w:tcBorders>
          </w:tcPr>
          <w:p w:rsidR="006C6AE7" w:rsidRPr="002E6629" w:rsidRDefault="00FA5295" w:rsidP="002E6629">
            <w:pPr>
              <w:pStyle w:val="TableParagraph"/>
              <w:spacing w:before="107"/>
              <w:ind w:left="224"/>
              <w:rPr>
                <w:rFonts w:ascii="Times New Roman" w:hAnsi="Times New Roman" w:cs="Times New Roman"/>
                <w:b/>
                <w:sz w:val="24"/>
                <w:szCs w:val="24"/>
              </w:rPr>
            </w:pPr>
            <w:r w:rsidRPr="002E6629">
              <w:rPr>
                <w:rFonts w:ascii="Times New Roman" w:hAnsi="Times New Roman" w:cs="Times New Roman"/>
                <w: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58" w:line="194" w:lineRule="auto"/>
              <w:ind w:left="845" w:hanging="709"/>
              <w:rPr>
                <w:rFonts w:ascii="Times New Roman" w:hAnsi="Times New Roman" w:cs="Times New Roman"/>
                <w:sz w:val="24"/>
                <w:szCs w:val="24"/>
              </w:rPr>
            </w:pPr>
            <w:r w:rsidRPr="002E6629">
              <w:rPr>
                <w:rFonts w:ascii="Times New Roman" w:hAnsi="Times New Roman" w:cs="Times New Roman"/>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321" w:right="296"/>
              <w:jc w:val="center"/>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2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50; 300; </w:t>
            </w:r>
            <w:r w:rsidRPr="002E6629">
              <w:rPr>
                <w:rFonts w:ascii="Times New Roman" w:hAnsi="Times New Roman" w:cs="Times New Roman"/>
                <w:spacing w:val="-5"/>
                <w:sz w:val="24"/>
                <w:szCs w:val="24"/>
              </w:rPr>
              <w:t>20</w:t>
            </w:r>
          </w:p>
        </w:tc>
      </w:tr>
      <w:tr w:rsidR="000B16F8" w:rsidRPr="002E6629" w:rsidTr="000B16F8">
        <w:trPr>
          <w:trHeight w:val="450"/>
        </w:trPr>
        <w:tc>
          <w:tcPr>
            <w:tcW w:w="472" w:type="dxa"/>
            <w:vMerge w:val="restart"/>
            <w:tcBorders>
              <w:top w:val="single" w:sz="2" w:space="0" w:color="000000"/>
              <w:right w:val="nil"/>
            </w:tcBorders>
            <w:shd w:val="clear" w:color="auto" w:fill="FFFFFF" w:themeFill="background1"/>
          </w:tcPr>
          <w:p w:rsidR="006C6AE7" w:rsidRPr="002E6629" w:rsidRDefault="00FA5295" w:rsidP="000B16F8">
            <w:pPr>
              <w:pStyle w:val="TableParagraph"/>
              <w:shd w:val="clear" w:color="auto" w:fill="FFFFFF" w:themeFill="background1"/>
              <w:spacing w:before="122"/>
              <w:ind w:left="231"/>
              <w:rPr>
                <w:rFonts w:ascii="Times New Roman" w:hAnsi="Times New Roman" w:cs="Times New Roman"/>
                <w:sz w:val="24"/>
                <w:szCs w:val="24"/>
              </w:rPr>
            </w:pPr>
            <w:r w:rsidRPr="002E6629">
              <w:rPr>
                <w:rFonts w:ascii="Times New Roman" w:hAnsi="Times New Roman" w:cs="Times New Roman"/>
                <w:sz w:val="24"/>
                <w:szCs w:val="24"/>
              </w:rPr>
              <w:t>4</w:t>
            </w:r>
          </w:p>
          <w:p w:rsidR="006C6AE7" w:rsidRPr="002E6629" w:rsidRDefault="006C6AE7">
            <w:pPr>
              <w:pStyle w:val="TableParagraph"/>
              <w:spacing w:before="10"/>
              <w:rPr>
                <w:rFonts w:ascii="Times New Roman" w:hAnsi="Times New Roman" w:cs="Times New Roman"/>
                <w:sz w:val="24"/>
                <w:szCs w:val="24"/>
              </w:rPr>
            </w:pPr>
          </w:p>
          <w:p w:rsidR="006C6AE7" w:rsidRPr="002E6629" w:rsidRDefault="00FA5295">
            <w:pPr>
              <w:pStyle w:val="TableParagraph"/>
              <w:ind w:left="231"/>
              <w:rPr>
                <w:rFonts w:ascii="Times New Roman" w:hAnsi="Times New Roman" w:cs="Times New Roman"/>
                <w:sz w:val="24"/>
                <w:szCs w:val="24"/>
              </w:rPr>
            </w:pPr>
            <w:r w:rsidRPr="002E6629">
              <w:rPr>
                <w:rFonts w:ascii="Times New Roman" w:hAnsi="Times New Roman" w:cs="Times New Roman"/>
                <w:sz w:val="24"/>
                <w:szCs w:val="24"/>
              </w:rPr>
              <w:t>5</w:t>
            </w:r>
          </w:p>
        </w:tc>
        <w:tc>
          <w:tcPr>
            <w:tcW w:w="2073" w:type="dxa"/>
            <w:vMerge w:val="restart"/>
            <w:tcBorders>
              <w:top w:val="single" w:sz="2" w:space="0" w:color="000000"/>
              <w:left w:val="nil"/>
              <w:right w:val="single" w:sz="2" w:space="0" w:color="000000"/>
            </w:tcBorders>
            <w:shd w:val="clear" w:color="auto" w:fill="FFFFFF" w:themeFill="background1"/>
          </w:tcPr>
          <w:p w:rsidR="006C6AE7" w:rsidRPr="002E6629" w:rsidRDefault="006C6AE7">
            <w:pPr>
              <w:pStyle w:val="TableParagraph"/>
              <w:spacing w:before="7"/>
              <w:rPr>
                <w:rFonts w:ascii="Times New Roman" w:hAnsi="Times New Roman" w:cs="Times New Roman"/>
                <w:sz w:val="24"/>
                <w:szCs w:val="24"/>
              </w:rPr>
            </w:pPr>
          </w:p>
          <w:p w:rsidR="006C6AE7" w:rsidRPr="002E6629" w:rsidRDefault="00FA5295">
            <w:pPr>
              <w:pStyle w:val="TableParagraph"/>
              <w:ind w:left="151"/>
              <w:rPr>
                <w:rFonts w:ascii="Times New Roman" w:hAnsi="Times New Roman" w:cs="Times New Roman"/>
                <w:b/>
                <w:sz w:val="24"/>
                <w:szCs w:val="24"/>
              </w:rPr>
            </w:pPr>
            <w:r w:rsidRPr="002E6629">
              <w:rPr>
                <w:rFonts w:ascii="Times New Roman" w:hAnsi="Times New Roman" w:cs="Times New Roman"/>
                <w:b/>
                <w:sz w:val="24"/>
                <w:szCs w:val="24"/>
              </w:rPr>
              <w:t>Витринная</w:t>
            </w:r>
            <w:r w:rsidRPr="002E6629">
              <w:rPr>
                <w:rFonts w:ascii="Times New Roman" w:hAnsi="Times New Roman" w:cs="Times New Roman"/>
                <w: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E6629" w:rsidRDefault="00FA5295" w:rsidP="00C60E3C">
            <w:pPr>
              <w:pStyle w:val="TableParagraph"/>
              <w:spacing w:before="93"/>
              <w:ind w:left="845" w:hanging="709"/>
              <w:jc w:val="center"/>
              <w:rPr>
                <w:rFonts w:ascii="Times New Roman" w:hAnsi="Times New Roman" w:cs="Times New Roman"/>
                <w:sz w:val="24"/>
                <w:szCs w:val="24"/>
              </w:rPr>
            </w:pPr>
            <w:r w:rsidRPr="002E6629">
              <w:rPr>
                <w:rFonts w:ascii="Times New Roman" w:hAnsi="Times New Roman" w:cs="Times New Roman"/>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E6629" w:rsidRDefault="00FA5295">
            <w:pPr>
              <w:pStyle w:val="TableParagraph"/>
              <w:spacing w:before="123"/>
              <w:ind w:left="321" w:right="296"/>
              <w:jc w:val="center"/>
              <w:rPr>
                <w:rFonts w:ascii="Times New Roman" w:hAnsi="Times New Roman" w:cs="Times New Roman"/>
                <w:sz w:val="24"/>
                <w:szCs w:val="24"/>
              </w:rPr>
            </w:pPr>
            <w:r w:rsidRPr="002E6629">
              <w:rPr>
                <w:rFonts w:ascii="Times New Roman" w:hAnsi="Times New Roman" w:cs="Times New Roman"/>
                <w:sz w:val="24"/>
                <w:szCs w:val="24"/>
              </w:rPr>
              <w:t xml:space="preserve">300; 10000; </w:t>
            </w:r>
            <w:r w:rsidRPr="002E6629">
              <w:rPr>
                <w:rFonts w:ascii="Times New Roman" w:hAnsi="Times New Roman" w:cs="Times New Roman"/>
                <w:spacing w:val="-5"/>
                <w:sz w:val="24"/>
                <w:szCs w:val="24"/>
              </w:rPr>
              <w:t>60</w:t>
            </w:r>
          </w:p>
        </w:tc>
        <w:tc>
          <w:tcPr>
            <w:tcW w:w="2470" w:type="dxa"/>
            <w:tcBorders>
              <w:top w:val="single" w:sz="2" w:space="0" w:color="000000"/>
              <w:left w:val="single" w:sz="2" w:space="0" w:color="000000"/>
              <w:bottom w:val="single" w:sz="2" w:space="0" w:color="000000"/>
            </w:tcBorders>
          </w:tcPr>
          <w:p w:rsidR="006C6AE7" w:rsidRPr="002E6629" w:rsidRDefault="00FA5295">
            <w:pPr>
              <w:pStyle w:val="TableParagraph"/>
              <w:spacing w:before="123"/>
              <w:ind w:left="254" w:right="240"/>
              <w:jc w:val="center"/>
              <w:rPr>
                <w:rFonts w:ascii="Times New Roman" w:hAnsi="Times New Roman" w:cs="Times New Roman"/>
                <w:sz w:val="24"/>
                <w:szCs w:val="24"/>
              </w:rPr>
            </w:pPr>
            <w:r w:rsidRPr="002E6629">
              <w:rPr>
                <w:rFonts w:ascii="Times New Roman" w:hAnsi="Times New Roman" w:cs="Times New Roman"/>
                <w:sz w:val="24"/>
                <w:szCs w:val="24"/>
              </w:rPr>
              <w:t xml:space="preserve">400; 10000; </w:t>
            </w:r>
            <w:r w:rsidRPr="002E6629">
              <w:rPr>
                <w:rFonts w:ascii="Times New Roman" w:hAnsi="Times New Roman" w:cs="Times New Roman"/>
                <w:spacing w:val="-5"/>
                <w:sz w:val="24"/>
                <w:szCs w:val="24"/>
              </w:rPr>
              <w:t>60</w:t>
            </w:r>
          </w:p>
        </w:tc>
      </w:tr>
      <w:tr w:rsidR="000B16F8" w:rsidRPr="007A7FA0" w:rsidTr="000B16F8">
        <w:trPr>
          <w:trHeight w:val="448"/>
        </w:trPr>
        <w:tc>
          <w:tcPr>
            <w:tcW w:w="472" w:type="dxa"/>
            <w:vMerge/>
            <w:tcBorders>
              <w:top w:val="nil"/>
              <w:right w:val="nil"/>
            </w:tcBorders>
            <w:shd w:val="clear" w:color="auto" w:fill="FFFFFF" w:themeFill="background1"/>
          </w:tcPr>
          <w:p w:rsidR="006C6AE7" w:rsidRPr="002E6629" w:rsidRDefault="006C6AE7">
            <w:pPr>
              <w:rPr>
                <w:rFonts w:ascii="Times New Roman" w:hAnsi="Times New Roman" w:cs="Times New Roman"/>
                <w:sz w:val="24"/>
                <w:szCs w:val="24"/>
              </w:rPr>
            </w:pPr>
          </w:p>
        </w:tc>
        <w:tc>
          <w:tcPr>
            <w:tcW w:w="2073" w:type="dxa"/>
            <w:vMerge/>
            <w:tcBorders>
              <w:top w:val="nil"/>
              <w:left w:val="nil"/>
              <w:right w:val="single" w:sz="2" w:space="0" w:color="000000"/>
            </w:tcBorders>
            <w:shd w:val="clear" w:color="auto" w:fill="FFFFFF" w:themeFill="background1"/>
          </w:tcPr>
          <w:p w:rsidR="006C6AE7" w:rsidRPr="002E6629" w:rsidRDefault="006C6AE7">
            <w:pPr>
              <w:rPr>
                <w:rFonts w:ascii="Times New Roman" w:hAnsi="Times New Roman" w:cs="Times New Roman"/>
                <w:sz w:val="24"/>
                <w:szCs w:val="24"/>
              </w:rPr>
            </w:pPr>
          </w:p>
        </w:tc>
        <w:tc>
          <w:tcPr>
            <w:tcW w:w="2535" w:type="dxa"/>
            <w:tcBorders>
              <w:top w:val="single" w:sz="2" w:space="0" w:color="000000"/>
              <w:left w:val="single" w:sz="2" w:space="0" w:color="000000"/>
              <w:right w:val="single" w:sz="2" w:space="0" w:color="000000"/>
            </w:tcBorders>
          </w:tcPr>
          <w:p w:rsidR="006C6AE7" w:rsidRPr="002E6629" w:rsidRDefault="00FA5295" w:rsidP="00C60E3C">
            <w:pPr>
              <w:pStyle w:val="TableParagraph"/>
              <w:spacing w:before="101"/>
              <w:ind w:left="845" w:hanging="709"/>
              <w:jc w:val="center"/>
              <w:rPr>
                <w:rFonts w:ascii="Times New Roman" w:hAnsi="Times New Roman" w:cs="Times New Roman"/>
                <w:sz w:val="24"/>
                <w:szCs w:val="24"/>
              </w:rPr>
            </w:pPr>
            <w:r w:rsidRPr="002E6629">
              <w:rPr>
                <w:rFonts w:ascii="Times New Roman" w:hAnsi="Times New Roman" w:cs="Times New Roman"/>
                <w:spacing w:val="-2"/>
                <w:sz w:val="24"/>
                <w:szCs w:val="24"/>
              </w:rPr>
              <w:t>Временная</w:t>
            </w:r>
          </w:p>
        </w:tc>
        <w:tc>
          <w:tcPr>
            <w:tcW w:w="2650" w:type="dxa"/>
            <w:tcBorders>
              <w:top w:val="single" w:sz="2" w:space="0" w:color="000000"/>
              <w:left w:val="single" w:sz="2" w:space="0" w:color="000000"/>
              <w:right w:val="single" w:sz="2" w:space="0" w:color="000000"/>
            </w:tcBorders>
          </w:tcPr>
          <w:p w:rsidR="006C6AE7" w:rsidRPr="002E6629" w:rsidRDefault="00FA5295">
            <w:pPr>
              <w:pStyle w:val="TableParagraph"/>
              <w:spacing w:before="11" w:line="202" w:lineRule="exact"/>
              <w:ind w:left="321" w:right="296"/>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н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z w:val="24"/>
                <w:szCs w:val="24"/>
                <w:lang w:val="ru-RU"/>
              </w:rPr>
              <w:t>боле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pacing w:val="-5"/>
                <w:sz w:val="24"/>
                <w:szCs w:val="24"/>
                <w:lang w:val="ru-RU"/>
              </w:rPr>
              <w:t>25%</w:t>
            </w:r>
          </w:p>
          <w:p w:rsidR="006C6AE7" w:rsidRPr="002E6629" w:rsidRDefault="00FA5295">
            <w:pPr>
              <w:pStyle w:val="TableParagraph"/>
              <w:spacing w:line="202" w:lineRule="exact"/>
              <w:ind w:left="321" w:right="296"/>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от</w:t>
            </w:r>
            <w:r w:rsidRPr="002E6629">
              <w:rPr>
                <w:rFonts w:ascii="Times New Roman" w:hAnsi="Times New Roman" w:cs="Times New Roman"/>
                <w:spacing w:val="-1"/>
                <w:sz w:val="24"/>
                <w:szCs w:val="24"/>
                <w:lang w:val="ru-RU"/>
              </w:rPr>
              <w:t xml:space="preserve"> </w:t>
            </w:r>
            <w:r w:rsidRPr="002E6629">
              <w:rPr>
                <w:rFonts w:ascii="Times New Roman" w:hAnsi="Times New Roman" w:cs="Times New Roman"/>
                <w:sz w:val="24"/>
                <w:szCs w:val="24"/>
                <w:lang w:val="ru-RU"/>
              </w:rPr>
              <w:t xml:space="preserve">площади </w:t>
            </w:r>
            <w:r w:rsidRPr="002E6629">
              <w:rPr>
                <w:rFonts w:ascii="Times New Roman" w:hAnsi="Times New Roman" w:cs="Times New Roman"/>
                <w:spacing w:val="-2"/>
                <w:sz w:val="24"/>
                <w:szCs w:val="24"/>
                <w:lang w:val="ru-RU"/>
              </w:rPr>
              <w:t>остекления</w:t>
            </w:r>
          </w:p>
        </w:tc>
        <w:tc>
          <w:tcPr>
            <w:tcW w:w="2470" w:type="dxa"/>
            <w:tcBorders>
              <w:top w:val="single" w:sz="2" w:space="0" w:color="000000"/>
              <w:left w:val="single" w:sz="2" w:space="0" w:color="000000"/>
            </w:tcBorders>
          </w:tcPr>
          <w:p w:rsidR="006C6AE7" w:rsidRPr="002E6629" w:rsidRDefault="00FA5295">
            <w:pPr>
              <w:pStyle w:val="TableParagraph"/>
              <w:spacing w:before="11" w:line="202" w:lineRule="exact"/>
              <w:ind w:left="254" w:right="240"/>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н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z w:val="24"/>
                <w:szCs w:val="24"/>
                <w:lang w:val="ru-RU"/>
              </w:rPr>
              <w:t>более</w:t>
            </w:r>
            <w:r w:rsidRPr="002E6629">
              <w:rPr>
                <w:rFonts w:ascii="Times New Roman" w:hAnsi="Times New Roman" w:cs="Times New Roman"/>
                <w:spacing w:val="-2"/>
                <w:sz w:val="24"/>
                <w:szCs w:val="24"/>
                <w:lang w:val="ru-RU"/>
              </w:rPr>
              <w:t xml:space="preserve"> </w:t>
            </w:r>
            <w:r w:rsidRPr="002E6629">
              <w:rPr>
                <w:rFonts w:ascii="Times New Roman" w:hAnsi="Times New Roman" w:cs="Times New Roman"/>
                <w:spacing w:val="-5"/>
                <w:sz w:val="24"/>
                <w:szCs w:val="24"/>
                <w:lang w:val="ru-RU"/>
              </w:rPr>
              <w:t>25%</w:t>
            </w:r>
          </w:p>
          <w:p w:rsidR="006C6AE7" w:rsidRPr="002E6629" w:rsidRDefault="00FA5295">
            <w:pPr>
              <w:pStyle w:val="TableParagraph"/>
              <w:spacing w:line="202" w:lineRule="exact"/>
              <w:ind w:left="254" w:right="240"/>
              <w:jc w:val="center"/>
              <w:rPr>
                <w:rFonts w:ascii="Times New Roman" w:hAnsi="Times New Roman" w:cs="Times New Roman"/>
                <w:sz w:val="24"/>
                <w:szCs w:val="24"/>
                <w:lang w:val="ru-RU"/>
              </w:rPr>
            </w:pPr>
            <w:r w:rsidRPr="002E6629">
              <w:rPr>
                <w:rFonts w:ascii="Times New Roman" w:hAnsi="Times New Roman" w:cs="Times New Roman"/>
                <w:sz w:val="24"/>
                <w:szCs w:val="24"/>
                <w:lang w:val="ru-RU"/>
              </w:rPr>
              <w:t>от</w:t>
            </w:r>
            <w:r w:rsidRPr="002E6629">
              <w:rPr>
                <w:rFonts w:ascii="Times New Roman" w:hAnsi="Times New Roman" w:cs="Times New Roman"/>
                <w:spacing w:val="-1"/>
                <w:sz w:val="24"/>
                <w:szCs w:val="24"/>
                <w:lang w:val="ru-RU"/>
              </w:rPr>
              <w:t xml:space="preserve"> </w:t>
            </w:r>
            <w:r w:rsidRPr="002E6629">
              <w:rPr>
                <w:rFonts w:ascii="Times New Roman" w:hAnsi="Times New Roman" w:cs="Times New Roman"/>
                <w:sz w:val="24"/>
                <w:szCs w:val="24"/>
                <w:lang w:val="ru-RU"/>
              </w:rPr>
              <w:t xml:space="preserve">площади </w:t>
            </w:r>
            <w:r w:rsidRPr="002E6629">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41"/>
          <w:footerReference w:type="default" r:id="rId142"/>
          <w:pgSz w:w="11910" w:h="16840"/>
          <w:pgMar w:top="1040" w:right="380" w:bottom="740" w:left="0" w:header="622" w:footer="553" w:gutter="0"/>
          <w:cols w:space="720"/>
        </w:sectPr>
      </w:pPr>
    </w:p>
    <w:p w:rsidR="00270CBC" w:rsidRPr="003A623C" w:rsidRDefault="00270CBC" w:rsidP="00270CBC">
      <w:pPr>
        <w:pStyle w:val="a3"/>
        <w:spacing w:before="2"/>
        <w:ind w:left="1701" w:firstLine="709"/>
        <w:rPr>
          <w:rFonts w:ascii="Times New Roman" w:hAnsi="Times New Roman" w:cs="Times New Roman"/>
          <w:b/>
          <w:sz w:val="28"/>
          <w:szCs w:val="28"/>
          <w:lang w:val="ru-RU"/>
        </w:rPr>
      </w:pPr>
      <w:r w:rsidRPr="003A623C">
        <w:rPr>
          <w:rFonts w:ascii="Times New Roman" w:hAnsi="Times New Roman" w:cs="Times New Roman"/>
          <w:b/>
          <w:sz w:val="28"/>
          <w:szCs w:val="28"/>
          <w:lang w:val="ru-RU"/>
        </w:rPr>
        <w:t>ВЫВЕСКИ НА ОТДЕЛЬНО СТОЯЩЕМ ЗДАНИИ</w:t>
      </w:r>
    </w:p>
    <w:p w:rsidR="00270CBC" w:rsidRDefault="00270CBC" w:rsidP="00270CBC">
      <w:pPr>
        <w:pStyle w:val="a3"/>
        <w:spacing w:before="2"/>
        <w:ind w:left="1701" w:right="331" w:firstLine="709"/>
        <w:jc w:val="both"/>
        <w:rPr>
          <w:rFonts w:ascii="Times New Roman" w:hAnsi="Times New Roman" w:cs="Times New Roman"/>
          <w:sz w:val="28"/>
          <w:szCs w:val="28"/>
          <w:lang w:val="ru-RU"/>
        </w:rPr>
      </w:pPr>
      <w:r w:rsidRPr="00270CBC">
        <w:rPr>
          <w:rFonts w:ascii="Times New Roman" w:hAnsi="Times New Roman" w:cs="Times New Roman"/>
          <w:sz w:val="28"/>
          <w:szCs w:val="28"/>
          <w:lang w:val="ru-RU"/>
        </w:rPr>
        <w:t>Настенные вывески организаций в отдельно стоящих зданиях располагают на фасаде над оконными</w:t>
      </w:r>
      <w:r>
        <w:rPr>
          <w:rFonts w:ascii="Times New Roman" w:hAnsi="Times New Roman" w:cs="Times New Roman"/>
          <w:sz w:val="28"/>
          <w:szCs w:val="28"/>
          <w:lang w:val="ru-RU"/>
        </w:rPr>
        <w:t xml:space="preserve"> </w:t>
      </w:r>
      <w:r w:rsidRPr="00270CBC">
        <w:rPr>
          <w:rFonts w:ascii="Times New Roman" w:hAnsi="Times New Roman" w:cs="Times New Roman"/>
          <w:sz w:val="28"/>
          <w:szCs w:val="28"/>
          <w:lang w:val="ru-RU"/>
        </w:rPr>
        <w:t>и дверными проемами или на фризах. При нехватке места на фасаде размещают постоянную витринную вывеску. Подложки и фризы оформляются в едином цвете. Консольная вывеска устанавливается на фасаде на одной горизонтальной оси с настенной вывеской. Табличку и меню размещают рядом со входом.</w:t>
      </w:r>
    </w:p>
    <w:p w:rsidR="00270CBC" w:rsidRPr="00270CBC" w:rsidRDefault="00270CBC" w:rsidP="00270CBC">
      <w:pPr>
        <w:pStyle w:val="a3"/>
        <w:spacing w:before="2"/>
        <w:ind w:left="1701" w:firstLine="709"/>
        <w:rPr>
          <w:rFonts w:ascii="Times New Roman" w:hAnsi="Times New Roman" w:cs="Times New Roman"/>
          <w:sz w:val="28"/>
          <w:szCs w:val="28"/>
          <w:lang w:val="ru-RU"/>
        </w:rPr>
      </w:pPr>
    </w:p>
    <w:p w:rsidR="00270CBC" w:rsidRPr="00FA5295" w:rsidRDefault="00270CBC">
      <w:pPr>
        <w:pStyle w:val="a3"/>
        <w:spacing w:before="2"/>
        <w:rPr>
          <w:rFonts w:ascii="DIN Pro Medium"/>
          <w:sz w:val="16"/>
          <w:lang w:val="ru-RU"/>
        </w:rPr>
      </w:pPr>
    </w:p>
    <w:p w:rsidR="006C6AE7" w:rsidRDefault="006C6AE7">
      <w:pPr>
        <w:pStyle w:val="a3"/>
        <w:rPr>
          <w:rFonts w:ascii="DIN Pro Medium"/>
        </w:rPr>
      </w:pPr>
    </w:p>
    <w:p w:rsidR="006C6AE7" w:rsidRDefault="00270CBC">
      <w:pPr>
        <w:pStyle w:val="a3"/>
        <w:rPr>
          <w:rFonts w:ascii="DIN Pro Medium"/>
        </w:rPr>
      </w:pPr>
      <w:r>
        <w:rPr>
          <w:noProof/>
          <w:lang w:val="ru-RU" w:eastAsia="ru-RU"/>
        </w:rPr>
        <mc:AlternateContent>
          <mc:Choice Requires="wpg">
            <w:drawing>
              <wp:anchor distT="0" distB="0" distL="114300" distR="114300" simplePos="0" relativeHeight="251476480" behindDoc="0" locked="0" layoutInCell="1" allowOverlap="1">
                <wp:simplePos x="0" y="0"/>
                <wp:positionH relativeFrom="page">
                  <wp:posOffset>3886200</wp:posOffset>
                </wp:positionH>
                <wp:positionV relativeFrom="paragraph">
                  <wp:posOffset>32386</wp:posOffset>
                </wp:positionV>
                <wp:extent cx="2888615" cy="2419350"/>
                <wp:effectExtent l="0" t="0" r="6985" b="0"/>
                <wp:wrapNone/>
                <wp:docPr id="2776" name="docshapegroup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2419350"/>
                          <a:chOff x="6126" y="-4801"/>
                          <a:chExt cx="5077" cy="4553"/>
                        </a:xfrm>
                      </wpg:grpSpPr>
                      <pic:pic xmlns:pic="http://schemas.openxmlformats.org/drawingml/2006/picture">
                        <pic:nvPicPr>
                          <pic:cNvPr id="2777" name="docshape6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6324" y="-4801"/>
                            <a:ext cx="4879" cy="4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8" name="docshape6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981" y="-202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9" name="docshape6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0435" y="-1583"/>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0" name="docshape6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541" y="-299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1" name="docshape6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9029" y="-3098"/>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2" name="docshape6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8524" y="-3370"/>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3" name="docshape60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130" y="-4372"/>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4" name="docshape60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6966" y="-3834"/>
                            <a:ext cx="1121" cy="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5" name="docshape60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6126" y="-2692"/>
                            <a:ext cx="102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6" name="docshape610"/>
                        <wps:cNvSpPr txBox="1">
                          <a:spLocks noChangeArrowheads="1"/>
                        </wps:cNvSpPr>
                        <wps:spPr bwMode="auto">
                          <a:xfrm>
                            <a:off x="7204" y="-436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787" name="docshape611"/>
                        <wps:cNvSpPr txBox="1">
                          <a:spLocks noChangeArrowheads="1"/>
                        </wps:cNvSpPr>
                        <wps:spPr bwMode="auto">
                          <a:xfrm>
                            <a:off x="8597" y="-3366"/>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788" name="docshape612"/>
                        <wps:cNvSpPr txBox="1">
                          <a:spLocks noChangeArrowheads="1"/>
                        </wps:cNvSpPr>
                        <wps:spPr bwMode="auto">
                          <a:xfrm>
                            <a:off x="9105" y="-309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789" name="docshape613"/>
                        <wps:cNvSpPr txBox="1">
                          <a:spLocks noChangeArrowheads="1"/>
                        </wps:cNvSpPr>
                        <wps:spPr bwMode="auto">
                          <a:xfrm>
                            <a:off x="10060" y="-202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790" name="docshape614"/>
                        <wps:cNvSpPr txBox="1">
                          <a:spLocks noChangeArrowheads="1"/>
                        </wps:cNvSpPr>
                        <wps:spPr bwMode="auto">
                          <a:xfrm>
                            <a:off x="10506" y="-158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00" o:spid="_x0000_s1317" style="position:absolute;margin-left:306pt;margin-top:2.55pt;width:227.45pt;height:190.5pt;z-index:251476480;mso-position-horizontal-relative:page;mso-position-vertical-relative:text" coordorigin="6126,-4801" coordsize="5077,45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">
                <v:shape id="docshape601" o:spid="_x0000_s1318" type="#_x0000_t75" style="position:absolute;left:6324;top:-4801;width:4879;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0yLHAAAA3QAAAA8AAABkcnMvZG93bnJldi54bWxEj91KAzEUhO8F3yEcoTdis62lK2vTUoVC&#10;QbB1/bk+bo6b0M3JkqTt+vZGELwcZuYbZrEaXCdOFKL1rGAyLkAQN15bbhW8vW5u7kDEhKyx80wK&#10;vinCanl5scBK+zO/0KlOrcgQjhUqMCn1lZSxMeQwjn1PnL0vHxymLEMrdcBzhrtOTotiLh1azgsG&#10;e3o01Bzqo1NwbT7freZZ8WH3z/5hdgi39e5JqdHVsL4HkWhI/+G/9lYrmJZlCb9v8hO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k0yLHAAAA3QAAAA8AAAAAAAAAAAAA&#10;AAAAnwIAAGRycy9kb3ducmV2LnhtbFBLBQYAAAAABAAEAPcAAACTAwAAAAA=&#10;">
                  <v:imagedata r:id="rId151" o:title=""/>
                </v:shape>
                <v:shape id="docshape602" o:spid="_x0000_s1319" type="#_x0000_t75" style="position:absolute;left:9981;top:-202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0NzCAAAA3QAAAA8AAABkcnMvZG93bnJldi54bWxET0tLAzEQvgv+hzCCF2mzVnBl27QUQejF&#10;Q6ugx2Ez+8BksiSxm/rrnYPg8eN7b3bFO3WmmMbABu6XFSjiNtiRewPvby+LJ1ApI1t0gcnAhRLs&#10;ttdXG2xsmPlI51PulYRwatDAkPPUaJ3agTymZZiIhetC9JgFxl7biLOEe6dXVfWoPY4sDQNO9DxQ&#10;+3X69gZWr3flZ++qY33pPuMhzx+udA/G3N6U/RpUppL/xX/ugxVfXctceSNPQG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y9DcwgAAAN0AAAAPAAAAAAAAAAAAAAAAAJ8C&#10;AABkcnMvZG93bnJldi54bWxQSwUGAAAAAAQABAD3AAAAjgMAAAAA&#10;">
                  <v:imagedata r:id="rId152" o:title=""/>
                </v:shape>
                <v:shape id="docshape603" o:spid="_x0000_s1320" type="#_x0000_t75" style="position:absolute;left:10435;top:-1583;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3rSDGAAAA3QAAAA8AAABkcnMvZG93bnJldi54bWxEj0FrwkAUhO9C/8PyCt50oxRjU1eR0paK&#10;YNMo9PrIPpNg9m3YXTX++65Q6HGYmW+Yxao3rbiQ841lBZNxAoK4tLrhSsFh/z6ag/ABWWNrmRTc&#10;yMNq+TBYYKbtlb/pUoRKRAj7DBXUIXSZlL6syaAf2444ekfrDIYoXSW1w2uEm1ZOk2QmDTYcF2rs&#10;6LWm8lScjYI8/Snnelts83z39MFvX26jMVVq+NivX0AE6sN/+K/9qRVM0/QZ7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etIMYAAADdAAAADwAAAAAAAAAAAAAA&#10;AACfAgAAZHJzL2Rvd25yZXYueG1sUEsFBgAAAAAEAAQA9wAAAJIDAAAAAA==&#10;">
                  <v:imagedata r:id="rId153" o:title=""/>
                </v:shape>
                <v:shape id="docshape604" o:spid="_x0000_s1321" type="#_x0000_t75" style="position:absolute;left:10541;top:-299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6CrCAAAA3QAAAA8AAABkcnMvZG93bnJldi54bWxET1trwjAUfhf8D+EIvmm6grNUo4zBLgyR&#10;6fT90Bzbbs1JSbK2/nvzIPj48d3X28E0oiPna8sKnuYJCOLC6ppLBaeft1kGwgdkjY1lUnAlD9vN&#10;eLTGXNueD9QdQyliCPscFVQhtLmUvqjIoJ/bljhyF+sMhghdKbXDPoabRqZJ8iwN1hwbKmzptaLi&#10;7/hvFMg+7L7eP7rvukx/F+7cDfsmOyg1nQwvKxCBhvAQ392fWkG6zOL++CY+Ab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nugqwgAAAN0AAAAPAAAAAAAAAAAAAAAAAJ8C&#10;AABkcnMvZG93bnJldi54bWxQSwUGAAAAAAQABAD3AAAAjgMAAAAA&#10;">
                  <v:imagedata r:id="rId154" o:title=""/>
                </v:shape>
                <v:shape id="docshape605" o:spid="_x0000_s1322" type="#_x0000_t75" style="position:absolute;left:9029;top:-3098;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Nx/7HAAAA3QAAAA8AAABkcnMvZG93bnJldi54bWxEj09LAzEUxO+C3yE8oRdps+3BbdemRQSL&#10;Fg/9R6m3x+a5Wd28LEnsbr+9EYQeh5n5DTNf9rYRZ/KhdqxgPMpAEJdO11wpOOxfhlMQISJrbByT&#10;ggsFWC5ub+ZYaNfxls67WIkE4VCgAhNjW0gZSkMWw8i1xMn7dN5iTNJXUnvsEtw2cpJlD9JizWnB&#10;YEvPhsrv3Y9V0OHxY+Vn+dfldG84f1vz+3rDSg3u+qdHEJH6eA3/t1+1gkk+HcPfm/Q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5Nx/7HAAAA3QAAAA8AAAAAAAAAAAAA&#10;AAAAnwIAAGRycy9kb3ducmV2LnhtbFBLBQYAAAAABAAEAPcAAACTAwAAAAA=&#10;">
                  <v:imagedata r:id="rId155" o:title=""/>
                </v:shape>
                <v:shape id="docshape606" o:spid="_x0000_s1323" type="#_x0000_t75" style="position:absolute;left:8524;top:-3370;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l77HAAAA3QAAAA8AAABkcnMvZG93bnJldi54bWxEj81qwzAQhO+FvoPYQi+lkeNDHZwoIU5/&#10;yKm0aQI5LtbGMrFWRlJj9+2jQqHHYWa+YRar0XbiQj60jhVMJxkI4trplhsF+6/XxxmIEJE1do5J&#10;wQ8FWC1vbxZYajfwJ112sREJwqFEBSbGvpQy1IYshonriZN3ct5iTNI3UnscEtx2Ms+yJ2mx5bRg&#10;sKeNofq8+7YKHqx/robGV/vjx8tbURzGd6Mrpe7vxvUcRKQx/of/2lutIC9mOfy+SU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DOl77HAAAA3QAAAA8AAAAAAAAAAAAA&#10;AAAAnwIAAGRycy9kb3ducmV2LnhtbFBLBQYAAAAABAAEAPcAAACTAwAAAAA=&#10;">
                  <v:imagedata r:id="rId156" o:title=""/>
                </v:shape>
                <v:shape id="docshape607" o:spid="_x0000_s1324" type="#_x0000_t75" style="position:absolute;left:7130;top:-4372;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6MorFAAAA3QAAAA8AAABkcnMvZG93bnJldi54bWxEj09rAjEUxO+FfofwhF6KZqvQldUoUih4&#10;6UErtMfH5u0fTF6WJHVjP70RCj0OM78ZZr1N1ogL+dA7VvAyK0AQ10733Co4fb5PlyBCRNZoHJOC&#10;KwXYbh4f1lhpN/KBLsfYilzCoUIFXYxDJWWoO7IYZm4gzl7jvMWYpW+l9jjmcmvkvChepcWe80KH&#10;A711VJ+PP1bB/OM5/e5McSivzbffx/HLpGah1NMk7VYgIqX4H/6j9zpz5XIB9zf5Cc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jKKxQAAAN0AAAAPAAAAAAAAAAAAAAAA&#10;AJ8CAABkcnMvZG93bnJldi54bWxQSwUGAAAAAAQABAD3AAAAkQMAAAAA&#10;">
                  <v:imagedata r:id="rId152" o:title=""/>
                </v:shape>
                <v:shape id="docshape608" o:spid="_x0000_s1325" type="#_x0000_t75" style="position:absolute;left:6966;top:-3834;width:1121;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QXfGAAAA3QAAAA8AAABkcnMvZG93bnJldi54bWxEj09rwkAUxO+C32F5Qi+lbtRaQ3QVLVTE&#10;g7b+uT+yzySYfRuyWxO/vVsoeBxm5jfMbNGaUtyodoVlBYN+BII4tbrgTMHp+PUWg3AeWWNpmRTc&#10;ycFi3u3MMNG24R+6HXwmAoRdggpy76tESpfmZND1bUUcvIutDfog60zqGpsAN6UcRtGHNFhwWMix&#10;os+c0uvh1yiIm0G0W71+r0db3N/Lk3Hjs4+Veum1yykIT61/hv/bG61gOInf4e9NeAJ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tBd8YAAADdAAAADwAAAAAAAAAAAAAA&#10;AACfAgAAZHJzL2Rvd25yZXYueG1sUEsFBgAAAAAEAAQA9wAAAJIDAAAAAA==&#10;">
                  <v:imagedata r:id="rId157" o:title=""/>
                </v:shape>
                <v:shape id="docshape609" o:spid="_x0000_s1326" type="#_x0000_t75" style="position:absolute;left:6126;top:-2692;width:102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RczGAAAA3QAAAA8AAABkcnMvZG93bnJldi54bWxEj9tqwzAQRN8D/Qexhb4lcgJOHDdKaFoK&#10;KQRM3X7AYq0vxFoZS/Hl76tCoY/DzJxhDqfJtGKg3jWWFaxXEQjiwuqGKwXfX+/LBITzyBpby6Rg&#10;Jgen48PigKm2I3/SkPtKBAi7FBXU3neplK6oyaBb2Y44eKXtDfog+0rqHscAN63cRNFWGmw4LNTY&#10;0WtNxS2/GwXTeS6zt6j6kNf97Nt9Vt7P8aDU0+P08gzC0+T/w3/ti1aw2SUx/L4JT0Ae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FzMYAAADdAAAADwAAAAAAAAAAAAAA&#10;AACfAgAAZHJzL2Rvd25yZXYueG1sUEsFBgAAAAAEAAQA9wAAAJIDAAAAAA==&#10;">
                  <v:imagedata r:id="rId158" o:title=""/>
                </v:shape>
                <v:shape id="docshape610" o:spid="_x0000_s1327" type="#_x0000_t202" style="position:absolute;left:7204;top:-436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vecYA&#10;AADdAAAADwAAAGRycy9kb3ducmV2LnhtbESPQWvCQBSE74L/YXlCb7rRQ6rRVUQqFAqlMR48PrPP&#10;ZDH7Ns2umv77bqHgcZiZb5jVpreNuFPnjWMF00kCgrh02nCl4Fjsx3MQPiBrbByTgh/ysFkPByvM&#10;tHtwTvdDqESEsM9QQR1Cm0npy5os+olriaN3cZ3FEGVXSd3hI8JtI2dJkkqLhuNCjS3taiqvh5tV&#10;sD1x/ma+P89f+SU3RbFI+CO9KvUy6rdLEIH68Az/t9+1gtnrP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7vec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611" o:spid="_x0000_s1328" type="#_x0000_t202" style="position:absolute;left:8597;top:-3366;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4sYA&#10;AADdAAAADwAAAGRycy9kb3ducmV2LnhtbESPQWvCQBSE70L/w/IKvZmNHtRGVxFREArFmB56fM0+&#10;k8Xs25hdNf33bqHgcZiZb5jFqreNuFHnjWMFoyQFQVw6bbhS8FXshjMQPiBrbByTgl/ysFq+DBaY&#10;aXfnnG7HUIkIYZ+hgjqENpPSlzVZ9IlriaN3cp3FEGVXSd3hPcJtI8dpOpEWDceFGlva1FSej1er&#10;YP3N+dZcPn8O+Sk3RfGe8sfkrNTba7+egwjUh2f4v73XCsbT2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4s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v:shape id="docshape612" o:spid="_x0000_s1329" type="#_x0000_t202" style="position:absolute;left:9105;top:-309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ekMQA&#10;AADdAAAADwAAAGRycy9kb3ducmV2LnhtbERPz2vCMBS+D/wfwhvsNtP10GlnFJEJg8Gw1oPHt+bZ&#10;BpuXrolt99+bw2DHj+/3ajPZVgzUe+NYwcs8AUFcOW24VnAq988LED4ga2wdk4Jf8rBZzx5WmGs3&#10;ckHDMdQihrDPUUETQpdL6auGLPq564gjd3G9xRBhX0vd4xjDbSvTJMmkRcOxocGOdg1V1+PNKtie&#10;uXg3P1/fh+JSmLJcJvyZXZV6epy2byACTeFf/Of+0ArS10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3pD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613" o:spid="_x0000_s1330" type="#_x0000_t202" style="position:absolute;left:10060;top:-202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7C8UA&#10;AADdAAAADwAAAGRycy9kb3ducmV2LnhtbESPQWvCQBSE74L/YXlCb7rRg9XoKiIVCkJpjAePz+wz&#10;Wcy+TbOrxn/fLRQ8DjPzDbNcd7YWd2q9caxgPEpAEBdOGy4VHPPdcAbCB2SNtWNS8CQP61W/t8RU&#10;uwdndD+EUkQI+xQVVCE0qZS+qMiiH7mGOHoX11oMUbal1C0+ItzWcpIkU2nRcFyosKFtRcX1cLMK&#10;NifOPszP1/k7u2Qmz+cJ76dXpd4G3WYBIlAXXuH/9qdWMHmfz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XsL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614" o:spid="_x0000_s1331" type="#_x0000_t202" style="position:absolute;left:10506;top:-158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ES8QA&#10;AADdAAAADwAAAGRycy9kb3ducmV2LnhtbERPu2rDMBTdA/0HcQvdErke8nCjGFMSKBRKHWfoeGvd&#10;2MLWlWupifv30VDIeDjvbT7ZXlxo9MaxgudFAoK4dtpwo+BUHeZrED4ga+wdk4I/8pDvHmZbzLS7&#10;ckmXY2hEDGGfoYI2hCGT0tctWfQLNxBH7uxGiyHCsZF6xGsMt71Mk2QpLRqODS0O9NpS3R1/rYLi&#10;i8u9+fn4/izPpamqTcLvy06pp8epeAERaAp38b/7TStIV5u4P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REv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61824" behindDoc="1" locked="0" layoutInCell="1" allowOverlap="1">
                <wp:simplePos x="0" y="0"/>
                <wp:positionH relativeFrom="page">
                  <wp:posOffset>285751</wp:posOffset>
                </wp:positionH>
                <wp:positionV relativeFrom="paragraph">
                  <wp:posOffset>32385</wp:posOffset>
                </wp:positionV>
                <wp:extent cx="3051810" cy="2371725"/>
                <wp:effectExtent l="0" t="0" r="0" b="0"/>
                <wp:wrapNone/>
                <wp:docPr id="2791" name="docshapegroup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371725"/>
                          <a:chOff x="447" y="-4415"/>
                          <a:chExt cx="5243" cy="4577"/>
                        </a:xfrm>
                      </wpg:grpSpPr>
                      <pic:pic xmlns:pic="http://schemas.openxmlformats.org/drawingml/2006/picture">
                        <pic:nvPicPr>
                          <pic:cNvPr id="2792" name="docshape58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819" y="-4416"/>
                            <a:ext cx="4872" cy="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3" name="docshape5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013" y="-2519"/>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4" name="docshape5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3528" y="-2694"/>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5" name="docshape58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471" y="-1615"/>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6" name="docshape5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937" y="-1173"/>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7" name="docshape59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041" y="-2966"/>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8" name="docshape59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616" y="-4062"/>
                            <a:ext cx="24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9" name="docshape5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447" y="-3611"/>
                            <a:ext cx="2332" cy="2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0" name="docshape59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632" y="-2276"/>
                            <a:ext cx="102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1" name="docshape594"/>
                        <wps:cNvSpPr txBox="1">
                          <a:spLocks noChangeArrowheads="1"/>
                        </wps:cNvSpPr>
                        <wps:spPr bwMode="auto">
                          <a:xfrm>
                            <a:off x="1687" y="-405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2802" name="docshape595"/>
                        <wps:cNvSpPr txBox="1">
                          <a:spLocks noChangeArrowheads="1"/>
                        </wps:cNvSpPr>
                        <wps:spPr bwMode="auto">
                          <a:xfrm>
                            <a:off x="3115" y="-296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s:wsp>
                        <wps:cNvPr id="2803" name="docshape596"/>
                        <wps:cNvSpPr txBox="1">
                          <a:spLocks noChangeArrowheads="1"/>
                        </wps:cNvSpPr>
                        <wps:spPr bwMode="auto">
                          <a:xfrm>
                            <a:off x="3602" y="-268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2804" name="docshape597"/>
                        <wps:cNvSpPr txBox="1">
                          <a:spLocks noChangeArrowheads="1"/>
                        </wps:cNvSpPr>
                        <wps:spPr bwMode="auto">
                          <a:xfrm>
                            <a:off x="5084" y="-251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2805" name="docshape598"/>
                        <wps:cNvSpPr txBox="1">
                          <a:spLocks noChangeArrowheads="1"/>
                        </wps:cNvSpPr>
                        <wps:spPr bwMode="auto">
                          <a:xfrm>
                            <a:off x="4548" y="-161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2806" name="docshape599"/>
                        <wps:cNvSpPr txBox="1">
                          <a:spLocks noChangeArrowheads="1"/>
                        </wps:cNvSpPr>
                        <wps:spPr bwMode="auto">
                          <a:xfrm>
                            <a:off x="5005" y="-117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84" o:spid="_x0000_s1332" style="position:absolute;margin-left:22.5pt;margin-top:2.55pt;width:240.3pt;height:186.75pt;z-index:-251654656;mso-position-horizontal-relative:page;mso-position-vertical-relative:text" coordorigin="447,-4415" coordsize="5243,45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">
                <v:shape id="docshape585" o:spid="_x0000_s1333" type="#_x0000_t75" style="position:absolute;left:819;top:-4416;width:4872;height: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UHHAAAA3QAAAA8AAABkcnMvZG93bnJldi54bWxEj09rwkAUxO8Fv8PyBG91YyD+ia5SBKl4&#10;KVUv3p7ZZxLMvk13txr76buFgsdhZn7DLFadacSNnK8tKxgNExDEhdU1lwqOh83rFIQPyBoby6Tg&#10;QR5Wy97LAnNt7/xJt30oRYSwz1FBFUKbS+mLigz6oW2Jo3exzmCI0pVSO7xHuGlkmiRjabDmuFBh&#10;S+uKiuv+2yiwH8XFnX8mu/MoyeosO30dTu87pQb97m0OIlAXnuH/9lYrSCezFP7ex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ze/UHHAAAA3QAAAA8AAAAAAAAAAAAA&#10;AAAAnwIAAGRycy9kb3ducmV2LnhtbFBLBQYAAAAABAAEAPcAAACTAwAAAAA=&#10;">
                  <v:imagedata r:id="rId164" o:title=""/>
                </v:shape>
                <v:shape id="docshape586" o:spid="_x0000_s1334" type="#_x0000_t75" style="position:absolute;left:5013;top:-2519;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9dDHAAAA3QAAAA8AAABkcnMvZG93bnJldi54bWxEj1trwkAUhN8L/Q/LKfhSdFNb1EZXEWmx&#10;vhkv1MdD9uRCs2dDdhuTf+8WCj4OM/MNs1h1phItNa60rOBlFIEgTq0uOVdwOn4OZyCcR9ZYWSYF&#10;PTlYLR8fFhhre+WE2oPPRYCwi1FB4X0dS+nSggy6ka2Jg5fZxqAPssmlbvAa4KaS4yiaSIMlh4UC&#10;a9oUlP4cfo2CRM62b/15nz1Pvtc9flzaPtu1Sg2euvUchKfO38P/7S+tYDx9f4W/N+EJ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o9dDHAAAA3QAAAA8AAAAAAAAAAAAA&#10;AAAAnwIAAGRycy9kb3ducmV2LnhtbFBLBQYAAAAABAAEAPcAAACTAwAAAAA=&#10;">
                  <v:imagedata r:id="rId165" o:title=""/>
                </v:shape>
                <v:shape id="docshape587" o:spid="_x0000_s1335" type="#_x0000_t75" style="position:absolute;left:3528;top:-2694;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2dx/CAAAA3QAAAA8AAABkcnMvZG93bnJldi54bWxEj82qwjAUhPcXfIdwBHfX1Cr+VKOIKLhx&#10;cVvdH5pjW2xOShO1vr0RhLscZuYbZrXpTC0e1LrKsoLRMAJBnFtdcaHgnB1+5yCcR9ZYWyYFL3Kw&#10;Wfd+Vpho++Q/eqS+EAHCLkEFpfdNIqXLSzLohrYhDt7VtgZ9kG0hdYvPADe1jKNoKg1WHBZKbGhX&#10;Un5L7yZQGjtPD/EVp/6SncbZfvc66VSpQb/bLkF46vx/+Ns+agXxbDGBz5vwBOT6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dncfwgAAAN0AAAAPAAAAAAAAAAAAAAAAAJ8C&#10;AABkcnMvZG93bnJldi54bWxQSwUGAAAAAAQABAD3AAAAjgMAAAAA&#10;">
                  <v:imagedata r:id="rId166" o:title=""/>
                </v:shape>
                <v:shape id="docshape588" o:spid="_x0000_s1336" type="#_x0000_t75" style="position:absolute;left:4471;top:-1615;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mbjGAAAA3QAAAA8AAABkcnMvZG93bnJldi54bWxEj09LAzEUxO+C3yE8wYvYrC11dW1aiiD0&#10;0kOroMfH5u0fTF6WJHZTP31TKPQ4zPxmmMUqWSMO5EPvWMHTpABBXDvdc6vg6/Pj8QVEiMgajWNS&#10;cKQAq+XtzQIr7Ube0WEfW5FLOFSooItxqKQMdUcWw8QNxNlrnLcYs/St1B7HXG6NnBbFs7TYc17o&#10;cKD3jurf/Z9VMN0+pP+1KXblsfnxmzh+m9TMlLq/S+s3EJFSvIYv9EZnrnydw/lNfgJy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MaZuMYAAADdAAAADwAAAAAAAAAAAAAA&#10;AACfAgAAZHJzL2Rvd25yZXYueG1sUEsFBgAAAAAEAAQA9wAAAJIDAAAAAA==&#10;">
                  <v:imagedata r:id="rId152" o:title=""/>
                </v:shape>
                <v:shape id="docshape589" o:spid="_x0000_s1337" type="#_x0000_t75" style="position:absolute;left:4937;top:-1173;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oTPPCAAAA3QAAAA8AAABkcnMvZG93bnJldi54bWxEj0GLwjAUhO+C/yE8wZumVuhqNYqIghcP&#10;2+r90TzbYvNSmqj13xthYY/DzHzDrLe9acSTOldbVjCbRiCIC6trLhVc8uNkAcJ5ZI2NZVLwJgfb&#10;zXCwxlTbF//SM/OlCBB2KSqovG9TKV1RkUE3tS1x8G62M+iD7EqpO3wFuGlkHEWJNFhzWKiwpX1F&#10;xT17mEBp7SI7xjdM/DU/z/PD/n3WmVLjUb9bgfDU+//wX/ukFcQ/ywS+b8ITkJ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6EzzwgAAAN0AAAAPAAAAAAAAAAAAAAAAAJ8C&#10;AABkcnMvZG93bnJldi54bWxQSwUGAAAAAAQABAD3AAAAjgMAAAAA&#10;">
                  <v:imagedata r:id="rId166" o:title=""/>
                </v:shape>
                <v:shape id="docshape590" o:spid="_x0000_s1338" type="#_x0000_t75" style="position:absolute;left:3041;top:-2966;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5oPGAAAA3QAAAA8AAABkcnMvZG93bnJldi54bWxEj91qwkAUhO8LvsNyhN7VjYH6k7qKCG2l&#10;iKht7w/ZYxLNng272yR9+25B8HKYmW+Yxao3tWjJ+cqygvEoAUGcW11xoeDr8/VpBsIHZI21ZVLw&#10;Sx5Wy8HDAjNtOz5SewqFiBD2GSooQ2gyKX1ekkE/sg1x9M7WGQxRukJqh12Em1qmSTKRBiuOCyU2&#10;tCkpv55+jALZhd3H23t7qIr08uy+235fz45KPQ779QuIQH24h2/trVaQTudT+H8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7mg8YAAADdAAAADwAAAAAAAAAAAAAA&#10;AACfAgAAZHJzL2Rvd25yZXYueG1sUEsFBgAAAAAEAAQA9wAAAJIDAAAAAA==&#10;">
                  <v:imagedata r:id="rId154" o:title=""/>
                </v:shape>
                <v:shape id="docshape591" o:spid="_x0000_s1339" type="#_x0000_t75" style="position:absolute;left:1616;top:-4062;width:24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L7EAAAA3QAAAA8AAABkcnMvZG93bnJldi54bWxET89rwjAUvg/8H8ITdpGZzoOdnVFE2Jji&#10;wbkxttujeWuqzUtJMlv/e3MQdvz4fs+XvW3EmXyoHSt4HGcgiEuna64UfH68PDyBCBFZY+OYFFwo&#10;wHIxuJtjoV3H73Q+xEqkEA4FKjAxtoWUoTRkMYxdS5y4X+ctxgR9JbXHLoXbRk6ybCot1pwaDLa0&#10;NlSeDn9WQYdfP69+lh8v3yPD+WbLu+2elbof9qtnEJH6+C++ud+0gkk+S3PTm/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u+L7EAAAA3QAAAA8AAAAAAAAAAAAAAAAA&#10;nwIAAGRycy9kb3ducmV2LnhtbFBLBQYAAAAABAAEAPcAAACQAwAAAAA=&#10;">
                  <v:imagedata r:id="rId155" o:title=""/>
                </v:shape>
                <v:shape id="docshape592" o:spid="_x0000_s1340" type="#_x0000_t75" style="position:absolute;left:447;top:-3611;width:2332;height: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0WbFAAAA3QAAAA8AAABkcnMvZG93bnJldi54bWxEj0trwkAUhfcF/8NwBXd1UkGt0VFElNbu&#10;tF24vGZuHjRzJ2bGJPrrHaHQ5eE8Ps5i1ZlSNFS7wrKCt2EEgjixuuBMwc/37vUdhPPIGkvLpOBG&#10;DlbL3ssCY21bPlBz9JkII+xiVJB7X8VSuiQng25oK+LgpbY26IOsM6lrbMO4KeUoiibSYMGBkGNF&#10;m5yS3+PVBG56upw+7ufpdpLqhsf79W331So16HfrOQhPnf8P/7U/tYLRdDaD55vw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9FmxQAAAN0AAAAPAAAAAAAAAAAAAAAA&#10;AJ8CAABkcnMvZG93bnJldi54bWxQSwUGAAAAAAQABAD3AAAAkQMAAAAA&#10;">
                  <v:imagedata r:id="rId167" o:title=""/>
                </v:shape>
                <v:shape id="docshape593" o:spid="_x0000_s1341" type="#_x0000_t75" style="position:absolute;left:632;top:-2276;width:102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hH3BAAAA3QAAAA8AAABkcnMvZG93bnJldi54bWxET8uKwjAU3Qv+Q7iCO019MNRqFJEZdTGI&#10;r427S3Nti81NaaLWvzcLweXhvGeLxpTiQbUrLCsY9CMQxKnVBWcKzqe/XgzCeWSNpWVS8CIHi3m7&#10;NcNE2ycf6HH0mQgh7BJUkHtfJVK6NCeDrm8r4sBdbW3QB1hnUtf4DOGmlMMo+pEGCw4NOVa0yim9&#10;He9GwSE7b80+xt/da/Q/GeN6QpuLVqrbaZZTEJ4a/xV/3FutYBhHYX94E5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9hH3BAAAA3QAAAA8AAAAAAAAAAAAAAAAAnwIA&#10;AGRycy9kb3ducmV2LnhtbFBLBQYAAAAABAAEAPcAAACNAwAAAAA=&#10;">
                  <v:imagedata r:id="rId168" o:title=""/>
                </v:shape>
                <v:shape id="docshape594" o:spid="_x0000_s1342" type="#_x0000_t202" style="position:absolute;left:1687;top:-405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gAcUA&#10;AADdAAAADwAAAGRycy9kb3ducmV2LnhtbESPQWsCMRSE7wX/Q3hCbzXRg9jVKCIKQqF03R56fG6e&#10;u8HNy7qJuv33jSD0OMzMN8xi1btG3KgL1rOG8UiBIC69sVxp+C52bzMQISIbbDyThl8KsFoOXhaY&#10;GX/nnG6HWIkE4ZChhjrGNpMylDU5DCPfEifv5DuHMcmukqbDe4K7Rk6UmkqHltNCjS1tairPh6vT&#10;sP7hfGsvn8ev/JTbonhX/DE9a/067NdzEJH6+B9+tvdGw2SmxvB4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OAB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595" o:spid="_x0000_s1343" type="#_x0000_t202" style="position:absolute;left:3115;top:-296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dsUA&#10;AADdAAAADwAAAGRycy9kb3ducmV2LnhtbESPQWsCMRSE70L/Q3hCb5q4B9GtUaRUKBRK1/XQ4+vm&#10;uRvcvKybVLf/vhEEj8PMfMOsNoNrxYX6YD1rmE0VCOLKG8u1hkO5myxAhIhssPVMGv4owGb9NFph&#10;bvyVC7rsYy0ShEOOGpoYu1zKUDXkMEx9R5y8o+8dxiT7WpoerwnuWpkpNZcOLaeFBjt6bag67X+d&#10;hu03F2/2/PnzVRwLW5ZLxR/zk9bP42H7AiLSEB/he/vdaMgW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52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v:shape id="docshape596" o:spid="_x0000_s1344" type="#_x0000_t202" style="position:absolute;left:3602;top:-2685;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b7cUA&#10;AADdAAAADwAAAGRycy9kb3ducmV2LnhtbESPQWsCMRSE70L/Q3gFb5pUQe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vt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597" o:spid="_x0000_s1345" type="#_x0000_t202" style="position:absolute;left:5084;top:-251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DmcUA&#10;AADdAAAADwAAAGRycy9kb3ducmV2LnhtbESPQWsCMRSE70L/Q3gFb5pUR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0OZ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598" o:spid="_x0000_s1346" type="#_x0000_t202" style="position:absolute;left:4548;top:-161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AsUA&#10;AADdAAAADwAAAGRycy9kb3ducmV2LnhtbESPQWsCMRSE70L/Q3gFb5pUUOzWKFIqCIK4bg89vm6e&#10;u8HNy3YTdf33plDocZiZb5jFqneNuFIXrGcNL2MFgrj0xnKl4bPYjOYgQkQ22HgmDXcKsFo+DRaY&#10;GX/jnK7HWIkE4ZChhjrGNpMylDU5DGPfEifv5DuHMcmukqbDW4K7Rk6UmkmHltNCjS2911Sejxen&#10;Yf3F+Yf92X8f8lNui+JV8W521nr43K/fQETq43/4r701GiZzNY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YC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599" o:spid="_x0000_s1347" type="#_x0000_t202" style="position:absolute;left:5005;top:-117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4dcUA&#10;AADdAAAADwAAAGRycy9kb3ducmV2LnhtbESPQWsCMRSE70L/Q3hCb5roYdGtUaRUKBRK1/XQ4+vm&#10;uRvcvKybVLf/vhEEj8PMfMOsNoNrxYX6YD1rmE0VCOLKG8u1hkO5myxAhIhssPVMGv4owGb9NFph&#10;bvyVC7rsYy0ShEOOGpoYu1zKUDXkMEx9R5y8o+8dxiT7WpoerwnuWjlXKpMOLaeFBjt6bag67X+d&#10;hu03F2/2/PnzVRwLW5ZLxR/ZSevn8bB9ARFpiI/wvf1uNMwXKoP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Xh1xQAAAN0AAAAPAAAAAAAAAAAAAAAAAJgCAABkcnMv&#10;ZG93bnJldi54bWxQSwUGAAAAAAQABAD1AAAAigM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w10:wrap anchorx="page"/>
              </v:group>
            </w:pict>
          </mc:Fallback>
        </mc:AlternateContent>
      </w:r>
    </w:p>
    <w:p w:rsidR="006C6AE7" w:rsidRDefault="0016728C" w:rsidP="0016728C">
      <w:pPr>
        <w:pStyle w:val="a3"/>
        <w:tabs>
          <w:tab w:val="left" w:pos="5292"/>
        </w:tabs>
        <w:rPr>
          <w:rFonts w:ascii="DIN Pro Medium"/>
        </w:rPr>
      </w:pPr>
      <w:r>
        <w:rPr>
          <w:rFonts w:ascii="DIN Pro Medium"/>
        </w:rPr>
        <w:tab/>
      </w: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rPr>
      </w:pPr>
    </w:p>
    <w:p w:rsidR="006C6AE7" w:rsidRDefault="006C6AE7">
      <w:pPr>
        <w:pStyle w:val="a3"/>
        <w:rPr>
          <w:rFonts w:ascii="DIN Pro Medium"/>
          <w:sz w:val="29"/>
        </w:rPr>
      </w:pPr>
    </w:p>
    <w:p w:rsidR="006C6AE7" w:rsidRDefault="006C6AE7">
      <w:pPr>
        <w:rPr>
          <w:rFonts w:ascii="DIN Pro Medium"/>
          <w:sz w:val="29"/>
        </w:rPr>
        <w:sectPr w:rsidR="006C6AE7">
          <w:headerReference w:type="default" r:id="rId169"/>
          <w:footerReference w:type="default" r:id="rId170"/>
          <w:pgSz w:w="11910" w:h="16840"/>
          <w:pgMar w:top="1040" w:right="380" w:bottom="740" w:left="0" w:header="622" w:footer="553" w:gutter="0"/>
          <w:cols w:space="720"/>
        </w:sectPr>
      </w:pPr>
    </w:p>
    <w:p w:rsidR="006C6AE7" w:rsidRPr="00270CBC" w:rsidRDefault="00FA5295">
      <w:pPr>
        <w:pStyle w:val="a6"/>
        <w:numPr>
          <w:ilvl w:val="0"/>
          <w:numId w:val="6"/>
        </w:numPr>
        <w:tabs>
          <w:tab w:val="left" w:pos="1184"/>
        </w:tabs>
        <w:spacing w:before="94"/>
        <w:rPr>
          <w:rFonts w:ascii="Times New Roman" w:hAnsi="Times New Roman" w:cs="Times New Roman"/>
          <w:sz w:val="24"/>
          <w:szCs w:val="24"/>
        </w:rPr>
      </w:pPr>
      <w:r w:rsidRPr="00270CBC">
        <w:rPr>
          <w:rFonts w:ascii="Times New Roman" w:hAnsi="Times New Roman" w:cs="Times New Roman"/>
          <w:sz w:val="24"/>
          <w:szCs w:val="24"/>
        </w:rPr>
        <w:t>Настенная</w:t>
      </w:r>
      <w:r w:rsidRPr="00270CBC">
        <w:rPr>
          <w:rFonts w:ascii="Times New Roman" w:hAnsi="Times New Roman" w:cs="Times New Roman"/>
          <w:spacing w:val="1"/>
          <w:sz w:val="24"/>
          <w:szCs w:val="24"/>
        </w:rPr>
        <w:t xml:space="preserve"> </w:t>
      </w:r>
      <w:r w:rsidRPr="00270CBC">
        <w:rPr>
          <w:rFonts w:ascii="Times New Roman" w:hAnsi="Times New Roman" w:cs="Times New Roman"/>
          <w:spacing w:val="-2"/>
          <w:sz w:val="24"/>
          <w:szCs w:val="24"/>
        </w:rPr>
        <w:t>вывеска</w:t>
      </w:r>
    </w:p>
    <w:p w:rsidR="006C6AE7" w:rsidRPr="00270CBC" w:rsidRDefault="00FA5295">
      <w:pPr>
        <w:pStyle w:val="a6"/>
        <w:numPr>
          <w:ilvl w:val="0"/>
          <w:numId w:val="6"/>
        </w:numPr>
        <w:tabs>
          <w:tab w:val="left" w:pos="1184"/>
        </w:tabs>
        <w:spacing w:before="66"/>
        <w:rPr>
          <w:rFonts w:ascii="Times New Roman" w:hAnsi="Times New Roman" w:cs="Times New Roman"/>
          <w:sz w:val="24"/>
          <w:szCs w:val="24"/>
        </w:rPr>
      </w:pPr>
      <w:r w:rsidRPr="00270CBC">
        <w:rPr>
          <w:rFonts w:ascii="Times New Roman" w:hAnsi="Times New Roman" w:cs="Times New Roman"/>
          <w:sz w:val="24"/>
          <w:szCs w:val="24"/>
        </w:rPr>
        <w:t>Консольная</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вывеска</w:t>
      </w:r>
      <w:r w:rsidRPr="00270CBC">
        <w:rPr>
          <w:rFonts w:ascii="Times New Roman" w:hAnsi="Times New Roman" w:cs="Times New Roman"/>
          <w:spacing w:val="-4"/>
          <w:sz w:val="24"/>
          <w:szCs w:val="24"/>
        </w:rPr>
        <w:t xml:space="preserve"> </w:t>
      </w:r>
      <w:r w:rsidRPr="00270CBC">
        <w:rPr>
          <w:rFonts w:ascii="Times New Roman" w:hAnsi="Times New Roman" w:cs="Times New Roman"/>
          <w:sz w:val="24"/>
          <w:szCs w:val="24"/>
        </w:rPr>
        <w:t>с</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подложкой</w:t>
      </w:r>
    </w:p>
    <w:p w:rsidR="006C6AE7" w:rsidRPr="00270CBC" w:rsidRDefault="00FA5295">
      <w:pPr>
        <w:pStyle w:val="a6"/>
        <w:numPr>
          <w:ilvl w:val="0"/>
          <w:numId w:val="6"/>
        </w:numPr>
        <w:tabs>
          <w:tab w:val="left" w:pos="1184"/>
        </w:tabs>
        <w:spacing w:before="66"/>
        <w:rPr>
          <w:rFonts w:ascii="Times New Roman" w:hAnsi="Times New Roman" w:cs="Times New Roman"/>
          <w:sz w:val="24"/>
          <w:szCs w:val="24"/>
        </w:rPr>
      </w:pPr>
      <w:r w:rsidRPr="00270CBC">
        <w:rPr>
          <w:rFonts w:ascii="Times New Roman" w:hAnsi="Times New Roman" w:cs="Times New Roman"/>
          <w:sz w:val="24"/>
          <w:szCs w:val="24"/>
        </w:rPr>
        <w:t>Табличка</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w:t>
      </w:r>
      <w:r w:rsidRPr="00270CBC">
        <w:rPr>
          <w:rFonts w:ascii="Times New Roman" w:hAnsi="Times New Roman" w:cs="Times New Roman"/>
          <w:spacing w:val="-6"/>
          <w:sz w:val="24"/>
          <w:szCs w:val="24"/>
        </w:rPr>
        <w:t xml:space="preserve"> </w:t>
      </w:r>
      <w:r w:rsidRPr="00270CBC">
        <w:rPr>
          <w:rFonts w:ascii="Times New Roman" w:hAnsi="Times New Roman" w:cs="Times New Roman"/>
          <w:sz w:val="24"/>
          <w:szCs w:val="24"/>
        </w:rPr>
        <w:t>информационный</w:t>
      </w:r>
      <w:r w:rsidRPr="00270CBC">
        <w:rPr>
          <w:rFonts w:ascii="Times New Roman" w:hAnsi="Times New Roman" w:cs="Times New Roman"/>
          <w:spacing w:val="-6"/>
          <w:sz w:val="24"/>
          <w:szCs w:val="24"/>
        </w:rPr>
        <w:t xml:space="preserve"> </w:t>
      </w:r>
      <w:r w:rsidRPr="00270CBC">
        <w:rPr>
          <w:rFonts w:ascii="Times New Roman" w:hAnsi="Times New Roman" w:cs="Times New Roman"/>
          <w:spacing w:val="-2"/>
          <w:sz w:val="24"/>
          <w:szCs w:val="24"/>
        </w:rPr>
        <w:t>указатель</w:t>
      </w:r>
    </w:p>
    <w:p w:rsidR="006C6AE7" w:rsidRPr="00270CBC" w:rsidRDefault="00FA5295">
      <w:pPr>
        <w:pStyle w:val="a6"/>
        <w:numPr>
          <w:ilvl w:val="0"/>
          <w:numId w:val="6"/>
        </w:numPr>
        <w:tabs>
          <w:tab w:val="left" w:pos="1184"/>
        </w:tabs>
        <w:spacing w:before="65"/>
        <w:rPr>
          <w:rFonts w:ascii="Times New Roman" w:hAnsi="Times New Roman" w:cs="Times New Roman"/>
          <w:sz w:val="24"/>
          <w:szCs w:val="24"/>
        </w:rPr>
      </w:pPr>
      <w:r w:rsidRPr="00270CBC">
        <w:rPr>
          <w:rFonts w:ascii="Times New Roman" w:hAnsi="Times New Roman" w:cs="Times New Roman"/>
          <w:spacing w:val="-4"/>
          <w:sz w:val="24"/>
          <w:szCs w:val="24"/>
        </w:rPr>
        <w:t>Меню</w:t>
      </w:r>
    </w:p>
    <w:p w:rsidR="006C6AE7" w:rsidRPr="00270CBC" w:rsidRDefault="00FA5295">
      <w:pPr>
        <w:rPr>
          <w:rFonts w:ascii="Times New Roman" w:hAnsi="Times New Roman" w:cs="Times New Roman"/>
          <w:sz w:val="24"/>
          <w:szCs w:val="24"/>
        </w:rPr>
      </w:pPr>
      <w:r w:rsidRPr="00270CBC">
        <w:rPr>
          <w:rFonts w:ascii="Times New Roman" w:hAnsi="Times New Roman" w:cs="Times New Roman"/>
          <w:sz w:val="24"/>
          <w:szCs w:val="24"/>
        </w:rPr>
        <w:br w:type="column"/>
      </w:r>
    </w:p>
    <w:p w:rsidR="00270CBC" w:rsidRDefault="00FA5295" w:rsidP="00A51E22">
      <w:pPr>
        <w:pStyle w:val="a6"/>
        <w:numPr>
          <w:ilvl w:val="0"/>
          <w:numId w:val="6"/>
        </w:numPr>
        <w:tabs>
          <w:tab w:val="left" w:pos="1184"/>
        </w:tabs>
        <w:spacing w:line="302" w:lineRule="auto"/>
        <w:ind w:left="975" w:right="153" w:firstLine="0"/>
        <w:jc w:val="both"/>
        <w:rPr>
          <w:rFonts w:ascii="Times New Roman" w:hAnsi="Times New Roman" w:cs="Times New Roman"/>
          <w:sz w:val="24"/>
          <w:szCs w:val="24"/>
          <w:lang w:val="ru-RU"/>
        </w:rPr>
      </w:pPr>
      <w:r w:rsidRPr="00270CBC">
        <w:rPr>
          <w:rFonts w:ascii="Times New Roman" w:hAnsi="Times New Roman" w:cs="Times New Roman"/>
          <w:sz w:val="24"/>
          <w:szCs w:val="24"/>
          <w:lang w:val="ru-RU"/>
        </w:rPr>
        <w:t>Витринная</w:t>
      </w:r>
      <w:r w:rsidRPr="00270CBC">
        <w:rPr>
          <w:rFonts w:ascii="Times New Roman" w:hAnsi="Times New Roman" w:cs="Times New Roman"/>
          <w:spacing w:val="-13"/>
          <w:sz w:val="24"/>
          <w:szCs w:val="24"/>
          <w:lang w:val="ru-RU"/>
        </w:rPr>
        <w:t xml:space="preserve"> </w:t>
      </w:r>
      <w:r w:rsidRPr="00270CBC">
        <w:rPr>
          <w:rFonts w:ascii="Times New Roman" w:hAnsi="Times New Roman" w:cs="Times New Roman"/>
          <w:sz w:val="24"/>
          <w:szCs w:val="24"/>
          <w:lang w:val="ru-RU"/>
        </w:rPr>
        <w:t>вывеска</w:t>
      </w:r>
      <w:r w:rsidRPr="00270CBC">
        <w:rPr>
          <w:rFonts w:ascii="Times New Roman" w:hAnsi="Times New Roman" w:cs="Times New Roman"/>
          <w:spacing w:val="-12"/>
          <w:sz w:val="24"/>
          <w:szCs w:val="24"/>
          <w:lang w:val="ru-RU"/>
        </w:rPr>
        <w:t xml:space="preserve"> </w:t>
      </w:r>
      <w:r w:rsidRPr="00270CBC">
        <w:rPr>
          <w:rFonts w:ascii="Times New Roman" w:hAnsi="Times New Roman" w:cs="Times New Roman"/>
          <w:sz w:val="24"/>
          <w:szCs w:val="24"/>
          <w:lang w:val="ru-RU"/>
        </w:rPr>
        <w:t xml:space="preserve">постоянная </w:t>
      </w:r>
    </w:p>
    <w:p w:rsidR="00270CBC" w:rsidRDefault="00FA5295" w:rsidP="00A51E22">
      <w:pPr>
        <w:pStyle w:val="a6"/>
        <w:numPr>
          <w:ilvl w:val="0"/>
          <w:numId w:val="6"/>
        </w:numPr>
        <w:tabs>
          <w:tab w:val="left" w:pos="1184"/>
        </w:tabs>
        <w:spacing w:line="302" w:lineRule="auto"/>
        <w:ind w:left="975" w:right="153" w:firstLine="0"/>
        <w:jc w:val="both"/>
        <w:rPr>
          <w:rFonts w:ascii="Times New Roman" w:hAnsi="Times New Roman" w:cs="Times New Roman"/>
          <w:sz w:val="24"/>
          <w:szCs w:val="24"/>
          <w:lang w:val="ru-RU"/>
        </w:rPr>
      </w:pPr>
      <w:r w:rsidRPr="00270CBC">
        <w:rPr>
          <w:rFonts w:ascii="Times New Roman" w:hAnsi="Times New Roman" w:cs="Times New Roman"/>
          <w:sz w:val="24"/>
          <w:szCs w:val="24"/>
          <w:lang w:val="ru-RU"/>
        </w:rPr>
        <w:t xml:space="preserve">Витринная вывеска временная </w:t>
      </w:r>
    </w:p>
    <w:p w:rsidR="006C6AE7" w:rsidRPr="00270CBC" w:rsidRDefault="00FA5295">
      <w:pPr>
        <w:pStyle w:val="a6"/>
        <w:numPr>
          <w:ilvl w:val="0"/>
          <w:numId w:val="6"/>
        </w:numPr>
        <w:tabs>
          <w:tab w:val="left" w:pos="1184"/>
        </w:tabs>
        <w:spacing w:line="302" w:lineRule="auto"/>
        <w:ind w:left="975" w:right="2155" w:firstLine="0"/>
        <w:jc w:val="both"/>
        <w:rPr>
          <w:rFonts w:ascii="Times New Roman" w:hAnsi="Times New Roman" w:cs="Times New Roman"/>
          <w:sz w:val="24"/>
          <w:szCs w:val="24"/>
          <w:lang w:val="ru-RU"/>
        </w:rPr>
      </w:pPr>
      <w:r w:rsidRPr="00270CBC">
        <w:rPr>
          <w:rFonts w:ascii="Times New Roman" w:hAnsi="Times New Roman" w:cs="Times New Roman"/>
          <w:b/>
          <w:spacing w:val="40"/>
          <w:sz w:val="24"/>
          <w:szCs w:val="24"/>
          <w:lang w:val="ru-RU"/>
        </w:rPr>
        <w:t xml:space="preserve"> </w:t>
      </w:r>
      <w:r w:rsidRPr="00270CBC">
        <w:rPr>
          <w:rFonts w:ascii="Times New Roman" w:hAnsi="Times New Roman" w:cs="Times New Roman"/>
          <w:sz w:val="24"/>
          <w:szCs w:val="24"/>
          <w:lang w:val="ru-RU"/>
        </w:rPr>
        <w:t>Крышная конструкция</w:t>
      </w:r>
    </w:p>
    <w:p w:rsidR="006C6AE7" w:rsidRPr="00FA5295" w:rsidRDefault="006C6AE7">
      <w:pPr>
        <w:spacing w:line="302" w:lineRule="auto"/>
        <w:jc w:val="both"/>
        <w:rPr>
          <w:sz w:val="20"/>
          <w:lang w:val="ru-RU"/>
        </w:rPr>
        <w:sectPr w:rsidR="006C6AE7" w:rsidRPr="00FA5295">
          <w:type w:val="continuous"/>
          <w:pgSz w:w="11910" w:h="16840"/>
          <w:pgMar w:top="1300" w:right="380" w:bottom="280" w:left="0" w:header="622" w:footer="553" w:gutter="0"/>
          <w:cols w:num="2" w:space="720" w:equalWidth="0">
            <w:col w:w="4920" w:space="361"/>
            <w:col w:w="6249"/>
          </w:cols>
        </w:sectPr>
      </w:pPr>
    </w:p>
    <w:p w:rsidR="006C6AE7" w:rsidRPr="00FA5295" w:rsidRDefault="00FA5295">
      <w:pPr>
        <w:pStyle w:val="a3"/>
        <w:spacing w:before="3"/>
        <w:rPr>
          <w:lang w:val="ru-RU"/>
        </w:rPr>
      </w:pPr>
      <w:r>
        <w:rPr>
          <w:noProof/>
          <w:lang w:val="ru-RU" w:eastAsia="ru-RU"/>
        </w:rPr>
        <w:drawing>
          <wp:anchor distT="0" distB="0" distL="0" distR="0" simplePos="0" relativeHeight="251414016" behindDoc="1" locked="0" layoutInCell="1" allowOverlap="1">
            <wp:simplePos x="0" y="0"/>
            <wp:positionH relativeFrom="page">
              <wp:posOffset>720002</wp:posOffset>
            </wp:positionH>
            <wp:positionV relativeFrom="page">
              <wp:posOffset>6961309</wp:posOffset>
            </wp:positionV>
            <wp:extent cx="159708" cy="165163"/>
            <wp:effectExtent l="0" t="0" r="0" b="0"/>
            <wp:wrapNone/>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14"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15040" behindDoc="1" locked="0" layoutInCell="1" allowOverlap="1">
            <wp:simplePos x="0" y="0"/>
            <wp:positionH relativeFrom="page">
              <wp:posOffset>720002</wp:posOffset>
            </wp:positionH>
            <wp:positionV relativeFrom="page">
              <wp:posOffset>7819923</wp:posOffset>
            </wp:positionV>
            <wp:extent cx="159708" cy="165163"/>
            <wp:effectExtent l="0" t="0" r="0" b="0"/>
            <wp:wrapNone/>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14" cstate="print"/>
                    <a:stretch>
                      <a:fillRect/>
                    </a:stretch>
                  </pic:blipFill>
                  <pic:spPr>
                    <a:xfrm>
                      <a:off x="0" y="0"/>
                      <a:ext cx="159708" cy="165163"/>
                    </a:xfrm>
                    <a:prstGeom prst="rect">
                      <a:avLst/>
                    </a:prstGeom>
                  </pic:spPr>
                </pic:pic>
              </a:graphicData>
            </a:graphic>
          </wp:anchor>
        </w:drawing>
      </w:r>
      <w:r>
        <w:rPr>
          <w:noProof/>
          <w:lang w:val="ru-RU" w:eastAsia="ru-RU"/>
        </w:rPr>
        <w:drawing>
          <wp:anchor distT="0" distB="0" distL="0" distR="0" simplePos="0" relativeHeight="251419136" behindDoc="1" locked="0" layoutInCell="1" allowOverlap="1">
            <wp:simplePos x="0" y="0"/>
            <wp:positionH relativeFrom="page">
              <wp:posOffset>720002</wp:posOffset>
            </wp:positionH>
            <wp:positionV relativeFrom="page">
              <wp:posOffset>9393110</wp:posOffset>
            </wp:positionV>
            <wp:extent cx="157958" cy="163353"/>
            <wp:effectExtent l="0" t="0" r="0" b="0"/>
            <wp:wrapNone/>
            <wp:docPr id="9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png"/>
                    <pic:cNvPicPr/>
                  </pic:nvPicPr>
                  <pic:blipFill>
                    <a:blip r:embed="rId18" cstate="print"/>
                    <a:stretch>
                      <a:fillRect/>
                    </a:stretch>
                  </pic:blipFill>
                  <pic:spPr>
                    <a:xfrm>
                      <a:off x="0" y="0"/>
                      <a:ext cx="157958" cy="163353"/>
                    </a:xfrm>
                    <a:prstGeom prst="rect">
                      <a:avLst/>
                    </a:prstGeom>
                  </pic:spPr>
                </pic:pic>
              </a:graphicData>
            </a:graphic>
          </wp:anchor>
        </w:drawing>
      </w:r>
    </w:p>
    <w:tbl>
      <w:tblPr>
        <w:tblStyle w:val="TableNormal"/>
        <w:tblW w:w="0" w:type="auto"/>
        <w:tblInd w:w="99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44"/>
        <w:gridCol w:w="2101"/>
        <w:gridCol w:w="2535"/>
        <w:gridCol w:w="2650"/>
        <w:gridCol w:w="2469"/>
      </w:tblGrid>
      <w:tr w:rsidR="006C6AE7" w:rsidRPr="00270CBC" w:rsidTr="00B85AEA">
        <w:trPr>
          <w:trHeight w:val="680"/>
        </w:trPr>
        <w:tc>
          <w:tcPr>
            <w:tcW w:w="2545" w:type="dxa"/>
            <w:gridSpan w:val="2"/>
            <w:vMerge w:val="restart"/>
            <w:tcBorders>
              <w:bottom w:val="single" w:sz="2" w:space="0" w:color="000000"/>
              <w:right w:val="single" w:sz="2" w:space="0" w:color="000000"/>
            </w:tcBorders>
            <w:shd w:val="clear" w:color="auto" w:fill="FFFFFF" w:themeFill="background1"/>
          </w:tcPr>
          <w:p w:rsidR="006C6AE7" w:rsidRPr="00270CBC" w:rsidRDefault="00FA5295" w:rsidP="00C60E3C">
            <w:pPr>
              <w:pStyle w:val="TableParagraph"/>
              <w:spacing w:before="189"/>
              <w:ind w:left="549" w:right="1078"/>
              <w:jc w:val="center"/>
              <w:rPr>
                <w:rFonts w:ascii="Times New Roman" w:hAnsi="Times New Roman" w:cs="Times New Roman"/>
                <w:b/>
                <w:sz w:val="24"/>
                <w:szCs w:val="24"/>
              </w:rPr>
            </w:pPr>
            <w:r w:rsidRPr="00270CBC">
              <w:rPr>
                <w:rFonts w:ascii="Times New Roman" w:hAnsi="Times New Roman" w:cs="Times New Roman"/>
                <w:b/>
                <w:spacing w:val="-5"/>
                <w:sz w:val="24"/>
                <w:szCs w:val="24"/>
              </w:rPr>
              <w:t>Тип</w:t>
            </w:r>
          </w:p>
        </w:tc>
        <w:tc>
          <w:tcPr>
            <w:tcW w:w="2535" w:type="dxa"/>
            <w:vMerge w:val="restart"/>
            <w:tcBorders>
              <w:left w:val="single" w:sz="2" w:space="0" w:color="000000"/>
              <w:bottom w:val="single" w:sz="2" w:space="0" w:color="000000"/>
              <w:right w:val="single" w:sz="2" w:space="0" w:color="000000"/>
            </w:tcBorders>
          </w:tcPr>
          <w:p w:rsidR="006C6AE7" w:rsidRPr="00270CBC" w:rsidRDefault="00FA5295">
            <w:pPr>
              <w:pStyle w:val="TableParagraph"/>
              <w:spacing w:before="189"/>
              <w:ind w:left="555" w:right="531"/>
              <w:jc w:val="center"/>
              <w:rPr>
                <w:rFonts w:ascii="Times New Roman" w:hAnsi="Times New Roman" w:cs="Times New Roman"/>
                <w:b/>
                <w:sz w:val="24"/>
                <w:szCs w:val="24"/>
              </w:rPr>
            </w:pPr>
            <w:r w:rsidRPr="00270CBC">
              <w:rPr>
                <w:rFonts w:ascii="Times New Roman" w:hAnsi="Times New Roman" w:cs="Times New Roman"/>
                <w:b/>
                <w:spacing w:val="-5"/>
                <w:sz w:val="24"/>
                <w:szCs w:val="24"/>
              </w:rPr>
              <w:t>Вид</w:t>
            </w:r>
          </w:p>
        </w:tc>
        <w:tc>
          <w:tcPr>
            <w:tcW w:w="5119" w:type="dxa"/>
            <w:gridSpan w:val="2"/>
            <w:tcBorders>
              <w:left w:val="single" w:sz="2" w:space="0" w:color="000000"/>
              <w:bottom w:val="single" w:sz="2" w:space="0" w:color="000000"/>
            </w:tcBorders>
          </w:tcPr>
          <w:p w:rsidR="006C6AE7" w:rsidRPr="00270CBC" w:rsidRDefault="00FA5295">
            <w:pPr>
              <w:pStyle w:val="TableParagraph"/>
              <w:spacing w:before="35" w:line="213" w:lineRule="auto"/>
              <w:ind w:left="652" w:right="655" w:firstLine="212"/>
              <w:rPr>
                <w:rFonts w:ascii="Times New Roman" w:hAnsi="Times New Roman" w:cs="Times New Roman"/>
                <w:b/>
                <w:sz w:val="24"/>
                <w:szCs w:val="24"/>
                <w:lang w:val="ru-RU"/>
              </w:rPr>
            </w:pPr>
            <w:r w:rsidRPr="00270CBC">
              <w:rPr>
                <w:rFonts w:ascii="Times New Roman" w:hAnsi="Times New Roman" w:cs="Times New Roman"/>
                <w:b/>
                <w:sz w:val="24"/>
                <w:szCs w:val="24"/>
                <w:lang w:val="ru-RU"/>
              </w:rPr>
              <w:t>Максимальные габариты в зависимости</w:t>
            </w:r>
            <w:r w:rsidRPr="00270CBC">
              <w:rPr>
                <w:rFonts w:ascii="Times New Roman" w:hAnsi="Times New Roman" w:cs="Times New Roman"/>
                <w:b/>
                <w:spacing w:val="40"/>
                <w:sz w:val="24"/>
                <w:szCs w:val="24"/>
                <w:lang w:val="ru-RU"/>
              </w:rPr>
              <w:t xml:space="preserve"> </w:t>
            </w:r>
            <w:r w:rsidRPr="00270CBC">
              <w:rPr>
                <w:rFonts w:ascii="Times New Roman" w:hAnsi="Times New Roman" w:cs="Times New Roman"/>
                <w:b/>
                <w:sz w:val="24"/>
                <w:szCs w:val="24"/>
                <w:lang w:val="ru-RU"/>
              </w:rPr>
              <w:t>от</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категорий</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улиц</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высота;</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ширина;</w:t>
            </w:r>
            <w:r w:rsidRPr="00270CBC">
              <w:rPr>
                <w:rFonts w:ascii="Times New Roman" w:hAnsi="Times New Roman" w:cs="Times New Roman"/>
                <w:b/>
                <w:spacing w:val="-9"/>
                <w:sz w:val="24"/>
                <w:szCs w:val="24"/>
                <w:lang w:val="ru-RU"/>
              </w:rPr>
              <w:t xml:space="preserve"> </w:t>
            </w:r>
            <w:r w:rsidRPr="00270CBC">
              <w:rPr>
                <w:rFonts w:ascii="Times New Roman" w:hAnsi="Times New Roman" w:cs="Times New Roman"/>
                <w:b/>
                <w:sz w:val="24"/>
                <w:szCs w:val="24"/>
                <w:lang w:val="ru-RU"/>
              </w:rPr>
              <w:t>глубина;</w:t>
            </w:r>
          </w:p>
          <w:p w:rsidR="006C6AE7" w:rsidRPr="00270CBC" w:rsidRDefault="00FA5295">
            <w:pPr>
              <w:pStyle w:val="TableParagraph"/>
              <w:spacing w:line="203" w:lineRule="exact"/>
              <w:ind w:left="1647"/>
              <w:rPr>
                <w:rFonts w:ascii="Times New Roman" w:hAnsi="Times New Roman" w:cs="Times New Roman"/>
                <w:b/>
                <w:sz w:val="24"/>
                <w:szCs w:val="24"/>
              </w:rPr>
            </w:pPr>
            <w:r w:rsidRPr="00270CBC">
              <w:rPr>
                <w:rFonts w:ascii="Times New Roman" w:hAnsi="Times New Roman" w:cs="Times New Roman"/>
                <w:b/>
                <w:sz w:val="24"/>
                <w:szCs w:val="24"/>
              </w:rPr>
              <w:t>отступ</w:t>
            </w:r>
            <w:r w:rsidRPr="00270CBC">
              <w:rPr>
                <w:rFonts w:ascii="Times New Roman" w:hAnsi="Times New Roman" w:cs="Times New Roman"/>
                <w:b/>
                <w:spacing w:val="-1"/>
                <w:sz w:val="24"/>
                <w:szCs w:val="24"/>
              </w:rPr>
              <w:t xml:space="preserve"> </w:t>
            </w:r>
            <w:r w:rsidRPr="00270CBC">
              <w:rPr>
                <w:rFonts w:ascii="Times New Roman" w:hAnsi="Times New Roman" w:cs="Times New Roman"/>
                <w:b/>
                <w:sz w:val="24"/>
                <w:szCs w:val="24"/>
              </w:rPr>
              <w:t>от</w:t>
            </w:r>
            <w:r w:rsidRPr="00270CBC">
              <w:rPr>
                <w:rFonts w:ascii="Times New Roman" w:hAnsi="Times New Roman" w:cs="Times New Roman"/>
                <w:b/>
                <w:spacing w:val="-1"/>
                <w:sz w:val="24"/>
                <w:szCs w:val="24"/>
              </w:rPr>
              <w:t xml:space="preserve"> </w:t>
            </w:r>
            <w:r w:rsidRPr="00270CBC">
              <w:rPr>
                <w:rFonts w:ascii="Times New Roman" w:hAnsi="Times New Roman" w:cs="Times New Roman"/>
                <w:b/>
                <w:sz w:val="24"/>
                <w:szCs w:val="24"/>
              </w:rPr>
              <w:t xml:space="preserve">фасада), </w:t>
            </w:r>
            <w:r w:rsidRPr="00270CBC">
              <w:rPr>
                <w:rFonts w:ascii="Times New Roman" w:hAnsi="Times New Roman" w:cs="Times New Roman"/>
                <w:b/>
                <w:spacing w:val="-5"/>
                <w:sz w:val="24"/>
                <w:szCs w:val="24"/>
              </w:rPr>
              <w:t>мм</w:t>
            </w:r>
          </w:p>
        </w:tc>
      </w:tr>
      <w:tr w:rsidR="006C6AE7" w:rsidRPr="00270CBC" w:rsidTr="00B85AEA">
        <w:trPr>
          <w:trHeight w:val="318"/>
        </w:trPr>
        <w:tc>
          <w:tcPr>
            <w:tcW w:w="2545" w:type="dxa"/>
            <w:gridSpan w:val="2"/>
            <w:vMerge/>
            <w:tcBorders>
              <w:top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vMerge/>
            <w:tcBorders>
              <w:top w:val="nil"/>
              <w:left w:val="single" w:sz="2" w:space="0" w:color="000000"/>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7"/>
              <w:ind w:left="321" w:right="296"/>
              <w:jc w:val="center"/>
              <w:rPr>
                <w:rFonts w:ascii="Times New Roman" w:hAnsi="Times New Roman" w:cs="Times New Roman"/>
                <w:b/>
                <w:sz w:val="24"/>
                <w:szCs w:val="24"/>
              </w:rPr>
            </w:pPr>
            <w:r w:rsidRPr="00270CBC">
              <w:rPr>
                <w:rFonts w:ascii="Times New Roman" w:hAnsi="Times New Roman" w:cs="Times New Roman"/>
                <w: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7"/>
              <w:ind w:left="247" w:right="233"/>
              <w:jc w:val="center"/>
              <w:rPr>
                <w:rFonts w:ascii="Times New Roman" w:hAnsi="Times New Roman" w:cs="Times New Roman"/>
                <w:b/>
                <w:sz w:val="24"/>
                <w:szCs w:val="24"/>
              </w:rPr>
            </w:pPr>
            <w:r w:rsidRPr="00270CBC">
              <w:rPr>
                <w:rFonts w:ascii="Times New Roman" w:hAnsi="Times New Roman" w:cs="Times New Roman"/>
                <w:b/>
                <w:spacing w:val="-5"/>
                <w:sz w:val="24"/>
                <w:szCs w:val="24"/>
              </w:rPr>
              <w:t>К2</w:t>
            </w:r>
          </w:p>
        </w:tc>
      </w:tr>
      <w:tr w:rsidR="006C6AE7" w:rsidRPr="00270CBC" w:rsidTr="000B16F8">
        <w:trPr>
          <w:trHeight w:val="438"/>
        </w:trPr>
        <w:tc>
          <w:tcPr>
            <w:tcW w:w="444" w:type="dxa"/>
            <w:vMerge w:val="restart"/>
            <w:tcBorders>
              <w:top w:val="single" w:sz="2" w:space="0" w:color="000000"/>
              <w:bottom w:val="single" w:sz="2" w:space="0" w:color="000000"/>
              <w:right w:val="nil"/>
            </w:tcBorders>
            <w:shd w:val="clear" w:color="auto" w:fill="FFFFFF" w:themeFill="background1"/>
          </w:tcPr>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spacing w:before="11"/>
              <w:rPr>
                <w:rFonts w:ascii="Times New Roman" w:hAnsi="Times New Roman" w:cs="Times New Roman"/>
                <w:sz w:val="24"/>
                <w:szCs w:val="24"/>
              </w:rPr>
            </w:pPr>
          </w:p>
          <w:p w:rsidR="006C6AE7" w:rsidRDefault="00FA5295">
            <w:pPr>
              <w:pStyle w:val="TableParagraph"/>
              <w:ind w:left="226"/>
              <w:rPr>
                <w:rFonts w:ascii="Times New Roman" w:hAnsi="Times New Roman" w:cs="Times New Roman"/>
                <w:sz w:val="24"/>
                <w:szCs w:val="24"/>
              </w:rPr>
            </w:pPr>
            <w:r w:rsidRPr="00270CBC">
              <w:rPr>
                <w:rFonts w:ascii="Times New Roman" w:hAnsi="Times New Roman" w:cs="Times New Roman"/>
                <w:sz w:val="24"/>
                <w:szCs w:val="24"/>
              </w:rPr>
              <w:t>1</w:t>
            </w:r>
          </w:p>
          <w:p w:rsidR="000B16F8" w:rsidRDefault="000B16F8">
            <w:pPr>
              <w:pStyle w:val="TableParagraph"/>
              <w:ind w:left="226"/>
              <w:rPr>
                <w:rFonts w:ascii="Times New Roman" w:hAnsi="Times New Roman" w:cs="Times New Roman"/>
                <w:sz w:val="24"/>
                <w:szCs w:val="24"/>
              </w:rPr>
            </w:pPr>
          </w:p>
          <w:p w:rsidR="000B16F8" w:rsidRDefault="000B16F8">
            <w:pPr>
              <w:pStyle w:val="TableParagraph"/>
              <w:ind w:left="226"/>
              <w:rPr>
                <w:rFonts w:ascii="Times New Roman" w:hAnsi="Times New Roman" w:cs="Times New Roman"/>
                <w:sz w:val="24"/>
                <w:szCs w:val="24"/>
              </w:rPr>
            </w:pPr>
          </w:p>
          <w:p w:rsidR="000B16F8" w:rsidRPr="000B16F8" w:rsidRDefault="000B16F8">
            <w:pPr>
              <w:pStyle w:val="TableParagraph"/>
              <w:ind w:left="226"/>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101" w:type="dxa"/>
            <w:vMerge w:val="restart"/>
            <w:tcBorders>
              <w:top w:val="single" w:sz="2" w:space="0" w:color="000000"/>
              <w:left w:val="nil"/>
              <w:bottom w:val="single" w:sz="2" w:space="0" w:color="000000"/>
              <w:right w:val="single" w:sz="2" w:space="0" w:color="000000"/>
            </w:tcBorders>
            <w:shd w:val="clear" w:color="auto" w:fill="FFFFFF" w:themeFill="background1"/>
          </w:tcPr>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rPr>
                <w:rFonts w:ascii="Times New Roman" w:hAnsi="Times New Roman" w:cs="Times New Roman"/>
                <w:sz w:val="24"/>
                <w:szCs w:val="24"/>
              </w:rPr>
            </w:pPr>
          </w:p>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150"/>
              <w:rPr>
                <w:rFonts w:ascii="Times New Roman" w:hAnsi="Times New Roman" w:cs="Times New Roman"/>
                <w:b/>
                <w:sz w:val="24"/>
                <w:szCs w:val="24"/>
              </w:rPr>
            </w:pPr>
            <w:r w:rsidRPr="00270CBC">
              <w:rPr>
                <w:rFonts w:ascii="Times New Roman" w:hAnsi="Times New Roman" w:cs="Times New Roman"/>
                <w:b/>
                <w:sz w:val="24"/>
                <w:szCs w:val="24"/>
              </w:rPr>
              <w:t>Настенная</w:t>
            </w:r>
            <w:r w:rsidRPr="00270CBC">
              <w:rPr>
                <w:rFonts w:ascii="Times New Roman" w:hAnsi="Times New Roman" w:cs="Times New Roman"/>
                <w:b/>
                <w:spacing w:val="-1"/>
                <w:sz w:val="24"/>
                <w:szCs w:val="24"/>
              </w:rPr>
              <w:t xml:space="preserve"> </w:t>
            </w:r>
            <w:r w:rsidRPr="00270CBC">
              <w:rPr>
                <w:rFonts w:ascii="Times New Roman" w:hAnsi="Times New Roman" w:cs="Times New Roman"/>
                <w:b/>
                <w:spacing w:val="-2"/>
                <w:sz w:val="24"/>
                <w:szCs w:val="24"/>
              </w:rPr>
              <w:t>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556" w:right="531"/>
              <w:jc w:val="center"/>
              <w:rPr>
                <w:rFonts w:ascii="Times New Roman" w:hAnsi="Times New Roman" w:cs="Times New Roman"/>
                <w:sz w:val="24"/>
                <w:szCs w:val="24"/>
              </w:rPr>
            </w:pPr>
            <w:r w:rsidRPr="00270CBC">
              <w:rPr>
                <w:rFonts w:ascii="Times New Roman" w:hAnsi="Times New Roman" w:cs="Times New Roman"/>
                <w:sz w:val="24"/>
                <w:szCs w:val="24"/>
              </w:rPr>
              <w:t>Без</w:t>
            </w:r>
            <w:r w:rsidRPr="00270CBC">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60; </w:t>
            </w:r>
            <w:r w:rsidRPr="00270CBC">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0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50</w:t>
            </w:r>
          </w:p>
        </w:tc>
      </w:tr>
      <w:tr w:rsidR="006C6AE7" w:rsidRPr="00270CBC" w:rsidTr="000B16F8">
        <w:trPr>
          <w:trHeight w:val="438"/>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03"/>
              <w:ind w:left="556" w:right="531"/>
              <w:jc w:val="center"/>
              <w:rPr>
                <w:rFonts w:ascii="Times New Roman" w:hAnsi="Times New Roman" w:cs="Times New Roman"/>
                <w:sz w:val="24"/>
                <w:szCs w:val="24"/>
              </w:rPr>
            </w:pPr>
            <w:r w:rsidRPr="00270CBC">
              <w:rPr>
                <w:rFonts w:ascii="Times New Roman" w:hAnsi="Times New Roman" w:cs="Times New Roman"/>
                <w:sz w:val="24"/>
                <w:szCs w:val="24"/>
              </w:rPr>
              <w:t>С</w:t>
            </w:r>
            <w:r w:rsidRPr="00270CBC">
              <w:rPr>
                <w:rFonts w:ascii="Times New Roman" w:hAnsi="Times New Roman" w:cs="Times New Roman"/>
                <w:spacing w:val="-2"/>
                <w:sz w:val="24"/>
                <w:szCs w:val="24"/>
              </w:rPr>
              <w:t xml:space="preserve"> подложкой</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83"/>
              <w:ind w:left="321" w:right="296"/>
              <w:jc w:val="center"/>
              <w:rPr>
                <w:rFonts w:ascii="Times New Roman" w:hAnsi="Times New Roman" w:cs="Times New Roman"/>
                <w:sz w:val="24"/>
                <w:szCs w:val="24"/>
              </w:rPr>
            </w:pPr>
            <w:r w:rsidRPr="00270CBC">
              <w:rPr>
                <w:rFonts w:ascii="Times New Roman" w:hAnsi="Times New Roman" w:cs="Times New Roman"/>
                <w:sz w:val="24"/>
                <w:szCs w:val="24"/>
              </w:rPr>
              <w:t>Размещение</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9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25</w:t>
            </w:r>
          </w:p>
        </w:tc>
      </w:tr>
      <w:tr w:rsidR="006C6AE7" w:rsidRPr="00270CBC" w:rsidTr="000B16F8">
        <w:trPr>
          <w:trHeight w:val="463"/>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995" w:right="226" w:hanging="713"/>
              <w:rPr>
                <w:rFonts w:ascii="Times New Roman" w:hAnsi="Times New Roman" w:cs="Times New Roman"/>
                <w:sz w:val="24"/>
                <w:szCs w:val="24"/>
              </w:rPr>
            </w:pPr>
            <w:r w:rsidRPr="00270CBC">
              <w:rPr>
                <w:rFonts w:ascii="Times New Roman" w:hAnsi="Times New Roman" w:cs="Times New Roman"/>
                <w:sz w:val="24"/>
                <w:szCs w:val="24"/>
              </w:rPr>
              <w:t>Световой</w:t>
            </w:r>
            <w:r w:rsidRPr="00270CBC">
              <w:rPr>
                <w:rFonts w:ascii="Times New Roman" w:hAnsi="Times New Roman" w:cs="Times New Roman"/>
                <w:spacing w:val="-12"/>
                <w:sz w:val="24"/>
                <w:szCs w:val="24"/>
              </w:rPr>
              <w:t xml:space="preserve"> </w:t>
            </w:r>
            <w:r w:rsidRPr="00270CBC">
              <w:rPr>
                <w:rFonts w:ascii="Times New Roman" w:hAnsi="Times New Roman" w:cs="Times New Roman"/>
                <w:sz w:val="24"/>
                <w:szCs w:val="24"/>
              </w:rPr>
              <w:t>короб</w:t>
            </w:r>
            <w:r w:rsidRPr="00270CBC">
              <w:rPr>
                <w:rFonts w:ascii="Times New Roman" w:hAnsi="Times New Roman" w:cs="Times New Roman"/>
                <w:spacing w:val="-11"/>
                <w:sz w:val="24"/>
                <w:szCs w:val="24"/>
              </w:rPr>
              <w:t xml:space="preserve"> </w:t>
            </w:r>
            <w:r w:rsidRPr="00270CBC">
              <w:rPr>
                <w:rFonts w:ascii="Times New Roman" w:hAnsi="Times New Roman" w:cs="Times New Roman"/>
                <w:sz w:val="24"/>
                <w:szCs w:val="24"/>
              </w:rPr>
              <w:t xml:space="preserve">простой </w:t>
            </w:r>
            <w:r w:rsidRPr="00270CBC">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83"/>
              <w:ind w:left="321" w:right="296"/>
              <w:jc w:val="center"/>
              <w:rPr>
                <w:rFonts w:ascii="Times New Roman" w:hAnsi="Times New Roman" w:cs="Times New Roman"/>
                <w:sz w:val="24"/>
                <w:szCs w:val="24"/>
              </w:rPr>
            </w:pPr>
            <w:r w:rsidRPr="00270CBC">
              <w:rPr>
                <w:rFonts w:ascii="Times New Roman" w:hAnsi="Times New Roman" w:cs="Times New Roman"/>
                <w:sz w:val="24"/>
                <w:szCs w:val="24"/>
              </w:rPr>
              <w:t>Размещение</w:t>
            </w:r>
            <w:r w:rsidRPr="00270CBC">
              <w:rPr>
                <w:rFonts w:ascii="Times New Roman" w:hAnsi="Times New Roman" w:cs="Times New Roman"/>
                <w:spacing w:val="-4"/>
                <w:sz w:val="24"/>
                <w:szCs w:val="24"/>
              </w:rPr>
              <w:t xml:space="preserve"> </w:t>
            </w:r>
            <w:r w:rsidRPr="00270CBC">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9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25</w:t>
            </w:r>
          </w:p>
        </w:tc>
      </w:tr>
      <w:tr w:rsidR="006C6AE7" w:rsidRPr="00270CBC" w:rsidTr="000B16F8">
        <w:trPr>
          <w:trHeight w:val="463"/>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995" w:right="225" w:hanging="738"/>
              <w:rPr>
                <w:rFonts w:ascii="Times New Roman" w:hAnsi="Times New Roman" w:cs="Times New Roman"/>
                <w:sz w:val="24"/>
                <w:szCs w:val="24"/>
              </w:rPr>
            </w:pPr>
            <w:r w:rsidRPr="00270CBC">
              <w:rPr>
                <w:rFonts w:ascii="Times New Roman" w:hAnsi="Times New Roman" w:cs="Times New Roman"/>
                <w:sz w:val="24"/>
                <w:szCs w:val="24"/>
              </w:rPr>
              <w:t>Световой</w:t>
            </w:r>
            <w:r w:rsidRPr="00270CBC">
              <w:rPr>
                <w:rFonts w:ascii="Times New Roman" w:hAnsi="Times New Roman" w:cs="Times New Roman"/>
                <w:spacing w:val="-12"/>
                <w:sz w:val="24"/>
                <w:szCs w:val="24"/>
              </w:rPr>
              <w:t xml:space="preserve"> </w:t>
            </w:r>
            <w:r w:rsidRPr="00270CBC">
              <w:rPr>
                <w:rFonts w:ascii="Times New Roman" w:hAnsi="Times New Roman" w:cs="Times New Roman"/>
                <w:sz w:val="24"/>
                <w:szCs w:val="24"/>
              </w:rPr>
              <w:t>короб</w:t>
            </w:r>
            <w:r w:rsidRPr="00270CBC">
              <w:rPr>
                <w:rFonts w:ascii="Times New Roman" w:hAnsi="Times New Roman" w:cs="Times New Roman"/>
                <w:spacing w:val="-11"/>
                <w:sz w:val="24"/>
                <w:szCs w:val="24"/>
              </w:rPr>
              <w:t xml:space="preserve"> </w:t>
            </w:r>
            <w:r w:rsidRPr="00270CBC">
              <w:rPr>
                <w:rFonts w:ascii="Times New Roman" w:hAnsi="Times New Roman" w:cs="Times New Roman"/>
                <w:sz w:val="24"/>
                <w:szCs w:val="24"/>
              </w:rPr>
              <w:t xml:space="preserve">сложной </w:t>
            </w:r>
            <w:r w:rsidRPr="00270CBC">
              <w:rPr>
                <w:rFonts w:ascii="Times New Roman" w:hAnsi="Times New Roman" w:cs="Times New Roman"/>
                <w:spacing w:val="-4"/>
                <w:sz w:val="24"/>
                <w:szCs w:val="24"/>
              </w:rPr>
              <w:t>формы</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3"/>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60; </w:t>
            </w:r>
            <w:r w:rsidRPr="00270CBC">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3"/>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60; </w:t>
            </w:r>
            <w:r w:rsidRPr="00270CBC">
              <w:rPr>
                <w:rFonts w:ascii="Times New Roman" w:hAnsi="Times New Roman" w:cs="Times New Roman"/>
                <w:spacing w:val="-5"/>
                <w:sz w:val="24"/>
                <w:szCs w:val="24"/>
              </w:rPr>
              <w:t>50</w:t>
            </w:r>
          </w:p>
        </w:tc>
      </w:tr>
      <w:tr w:rsidR="006C6AE7" w:rsidRPr="00270CBC" w:rsidTr="000B16F8">
        <w:trPr>
          <w:trHeight w:val="463"/>
        </w:trPr>
        <w:tc>
          <w:tcPr>
            <w:tcW w:w="444" w:type="dxa"/>
            <w:vMerge w:val="restart"/>
            <w:tcBorders>
              <w:top w:val="single" w:sz="2" w:space="0" w:color="000000"/>
              <w:bottom w:val="single" w:sz="2" w:space="0" w:color="000000"/>
              <w:right w:val="nil"/>
            </w:tcBorders>
            <w:shd w:val="clear" w:color="auto" w:fill="FFFFFF" w:themeFill="background1"/>
          </w:tcPr>
          <w:p w:rsidR="006C6AE7" w:rsidRPr="00270CBC" w:rsidRDefault="006C6AE7">
            <w:pPr>
              <w:pStyle w:val="TableParagraph"/>
              <w:spacing w:before="1"/>
              <w:rPr>
                <w:rFonts w:ascii="Times New Roman" w:hAnsi="Times New Roman" w:cs="Times New Roman"/>
                <w:sz w:val="24"/>
                <w:szCs w:val="24"/>
              </w:rPr>
            </w:pPr>
          </w:p>
          <w:p w:rsidR="006C6AE7" w:rsidRPr="00270CBC" w:rsidRDefault="00FA5295">
            <w:pPr>
              <w:pStyle w:val="TableParagraph"/>
              <w:ind w:left="234"/>
              <w:rPr>
                <w:rFonts w:ascii="Times New Roman" w:hAnsi="Times New Roman" w:cs="Times New Roman"/>
                <w:sz w:val="24"/>
                <w:szCs w:val="24"/>
              </w:rPr>
            </w:pPr>
            <w:r w:rsidRPr="00270CBC">
              <w:rPr>
                <w:rFonts w:ascii="Times New Roman" w:hAnsi="Times New Roman" w:cs="Times New Roman"/>
                <w:sz w:val="24"/>
                <w:szCs w:val="24"/>
              </w:rPr>
              <w:t>3</w:t>
            </w:r>
          </w:p>
        </w:tc>
        <w:tc>
          <w:tcPr>
            <w:tcW w:w="2101" w:type="dxa"/>
            <w:vMerge w:val="restart"/>
            <w:tcBorders>
              <w:top w:val="single" w:sz="2" w:space="0" w:color="000000"/>
              <w:left w:val="nil"/>
              <w:bottom w:val="single" w:sz="2" w:space="0" w:color="000000"/>
              <w:right w:val="single" w:sz="2" w:space="0" w:color="000000"/>
            </w:tcBorders>
            <w:shd w:val="clear" w:color="auto" w:fill="FFFFFF" w:themeFill="background1"/>
          </w:tcPr>
          <w:p w:rsidR="006C6AE7" w:rsidRPr="00270CBC" w:rsidRDefault="006C6AE7">
            <w:pPr>
              <w:pStyle w:val="TableParagraph"/>
              <w:rPr>
                <w:rFonts w:ascii="Times New Roman" w:hAnsi="Times New Roman" w:cs="Times New Roman"/>
                <w:sz w:val="24"/>
                <w:szCs w:val="24"/>
              </w:rPr>
            </w:pPr>
          </w:p>
          <w:p w:rsidR="006C6AE7" w:rsidRPr="00270CBC" w:rsidRDefault="00FA5295">
            <w:pPr>
              <w:pStyle w:val="TableParagraph"/>
              <w:ind w:left="535"/>
              <w:rPr>
                <w:rFonts w:ascii="Times New Roman" w:hAnsi="Times New Roman" w:cs="Times New Roman"/>
                <w:b/>
                <w:sz w:val="24"/>
                <w:szCs w:val="24"/>
              </w:rPr>
            </w:pPr>
            <w:r w:rsidRPr="00270CBC">
              <w:rPr>
                <w:rFonts w:ascii="Times New Roman" w:hAnsi="Times New Roman" w:cs="Times New Roman"/>
                <w:b/>
                <w:spacing w:val="-2"/>
                <w:sz w:val="24"/>
                <w:szCs w:val="24"/>
              </w:rPr>
              <w:t>Таблич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58" w:line="194" w:lineRule="auto"/>
              <w:ind w:left="877" w:right="225" w:hanging="350"/>
              <w:rPr>
                <w:rFonts w:ascii="Times New Roman" w:hAnsi="Times New Roman" w:cs="Times New Roman"/>
                <w:sz w:val="24"/>
                <w:szCs w:val="24"/>
              </w:rPr>
            </w:pPr>
            <w:r w:rsidRPr="00270CBC">
              <w:rPr>
                <w:rFonts w:ascii="Times New Roman" w:hAnsi="Times New Roman" w:cs="Times New Roman"/>
                <w:spacing w:val="-2"/>
                <w:sz w:val="24"/>
                <w:szCs w:val="24"/>
              </w:rPr>
              <w:t>Информационный указатель</w:t>
            </w:r>
          </w:p>
        </w:tc>
        <w:tc>
          <w:tcPr>
            <w:tcW w:w="2650" w:type="dxa"/>
            <w:vMerge w:val="restart"/>
            <w:tcBorders>
              <w:top w:val="single" w:sz="2" w:space="0" w:color="000000"/>
              <w:left w:val="single" w:sz="2" w:space="0" w:color="000000"/>
              <w:bottom w:val="single" w:sz="2" w:space="0" w:color="000000"/>
              <w:right w:val="single" w:sz="2" w:space="0" w:color="000000"/>
            </w:tcBorders>
          </w:tcPr>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860"/>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270CBC" w:rsidRDefault="006C6AE7">
            <w:pPr>
              <w:pStyle w:val="TableParagraph"/>
              <w:spacing w:before="11"/>
              <w:rPr>
                <w:rFonts w:ascii="Times New Roman" w:hAnsi="Times New Roman" w:cs="Times New Roman"/>
                <w:sz w:val="24"/>
                <w:szCs w:val="24"/>
              </w:rPr>
            </w:pPr>
          </w:p>
          <w:p w:rsidR="006C6AE7" w:rsidRPr="00270CBC" w:rsidRDefault="00FA5295">
            <w:pPr>
              <w:pStyle w:val="TableParagraph"/>
              <w:ind w:left="752"/>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r>
      <w:tr w:rsidR="006C6AE7" w:rsidRPr="00270CBC" w:rsidTr="000B16F8">
        <w:trPr>
          <w:trHeight w:val="428"/>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93"/>
              <w:ind w:left="556" w:right="531"/>
              <w:jc w:val="center"/>
              <w:rPr>
                <w:rFonts w:ascii="Times New Roman" w:hAnsi="Times New Roman" w:cs="Times New Roman"/>
                <w:sz w:val="24"/>
                <w:szCs w:val="24"/>
              </w:rPr>
            </w:pPr>
            <w:r w:rsidRPr="00270CBC">
              <w:rPr>
                <w:rFonts w:ascii="Times New Roman" w:hAnsi="Times New Roman" w:cs="Times New Roman"/>
                <w:sz w:val="24"/>
                <w:szCs w:val="24"/>
              </w:rPr>
              <w:t xml:space="preserve">Общий </w:t>
            </w:r>
            <w:r w:rsidRPr="00270CBC">
              <w:rPr>
                <w:rFonts w:ascii="Times New Roman" w:hAnsi="Times New Roman" w:cs="Times New Roman"/>
                <w:spacing w:val="-2"/>
                <w:sz w:val="24"/>
                <w:szCs w:val="24"/>
              </w:rPr>
              <w:t>указатель</w:t>
            </w:r>
          </w:p>
        </w:tc>
        <w:tc>
          <w:tcPr>
            <w:tcW w:w="2650" w:type="dxa"/>
            <w:vMerge/>
            <w:tcBorders>
              <w:top w:val="nil"/>
              <w:left w:val="single" w:sz="2" w:space="0" w:color="000000"/>
              <w:bottom w:val="single" w:sz="2" w:space="0" w:color="000000"/>
              <w:right w:val="single" w:sz="2" w:space="0" w:color="000000"/>
            </w:tcBorders>
          </w:tcPr>
          <w:p w:rsidR="006C6AE7" w:rsidRPr="00270CBC"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270CBC" w:rsidRDefault="006C6AE7">
            <w:pPr>
              <w:rPr>
                <w:rFonts w:ascii="Times New Roman" w:hAnsi="Times New Roman" w:cs="Times New Roman"/>
                <w:sz w:val="24"/>
                <w:szCs w:val="24"/>
              </w:rPr>
            </w:pPr>
          </w:p>
        </w:tc>
      </w:tr>
      <w:tr w:rsidR="006C6AE7" w:rsidRPr="00270CBC" w:rsidTr="000B16F8">
        <w:trPr>
          <w:trHeight w:val="463"/>
        </w:trPr>
        <w:tc>
          <w:tcPr>
            <w:tcW w:w="444" w:type="dxa"/>
            <w:tcBorders>
              <w:top w:val="single" w:sz="2" w:space="0" w:color="000000"/>
              <w:bottom w:val="single" w:sz="2" w:space="0" w:color="000000"/>
              <w:right w:val="nil"/>
            </w:tcBorders>
            <w:shd w:val="clear" w:color="auto" w:fill="FFFFFF" w:themeFill="background1"/>
          </w:tcPr>
          <w:p w:rsidR="006C6AE7" w:rsidRPr="00270CBC" w:rsidRDefault="00FA5295">
            <w:pPr>
              <w:pStyle w:val="TableParagraph"/>
              <w:spacing w:before="122"/>
              <w:ind w:left="226"/>
              <w:rPr>
                <w:rFonts w:ascii="Times New Roman" w:hAnsi="Times New Roman" w:cs="Times New Roman"/>
                <w:sz w:val="24"/>
                <w:szCs w:val="24"/>
              </w:rPr>
            </w:pPr>
            <w:r w:rsidRPr="00270CBC">
              <w:rPr>
                <w:rFonts w:ascii="Times New Roman" w:hAnsi="Times New Roman" w:cs="Times New Roman"/>
                <w:sz w:val="24"/>
                <w:szCs w:val="24"/>
              </w:rPr>
              <w:t>4</w:t>
            </w:r>
          </w:p>
        </w:tc>
        <w:tc>
          <w:tcPr>
            <w:tcW w:w="2101" w:type="dxa"/>
            <w:tcBorders>
              <w:top w:val="single" w:sz="2" w:space="0" w:color="000000"/>
              <w:left w:val="nil"/>
              <w:bottom w:val="single" w:sz="2" w:space="0" w:color="000000"/>
              <w:right w:val="single" w:sz="2" w:space="0" w:color="000000"/>
            </w:tcBorders>
            <w:shd w:val="clear" w:color="auto" w:fill="FFFFFF" w:themeFill="background1"/>
          </w:tcPr>
          <w:p w:rsidR="006C6AE7" w:rsidRPr="00270CBC" w:rsidRDefault="00FA5295">
            <w:pPr>
              <w:pStyle w:val="TableParagraph"/>
              <w:spacing w:before="108"/>
              <w:ind w:left="662"/>
              <w:rPr>
                <w:rFonts w:ascii="Times New Roman" w:hAnsi="Times New Roman" w:cs="Times New Roman"/>
                <w:b/>
                <w:sz w:val="24"/>
                <w:szCs w:val="24"/>
              </w:rPr>
            </w:pPr>
            <w:r w:rsidRPr="00270CBC">
              <w:rPr>
                <w:rFonts w:ascii="Times New Roman" w:hAnsi="Times New Roman" w:cs="Times New Roman"/>
                <w:b/>
                <w:spacing w:val="-4"/>
                <w:sz w:val="24"/>
                <w:szCs w:val="24"/>
              </w:rPr>
              <w:t>Меню</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rsidP="00B6143A">
            <w:pPr>
              <w:pStyle w:val="TableParagraph"/>
              <w:spacing w:before="58" w:line="194" w:lineRule="auto"/>
              <w:ind w:left="555" w:right="225" w:hanging="350"/>
              <w:rPr>
                <w:rFonts w:ascii="Times New Roman" w:hAnsi="Times New Roman" w:cs="Times New Roman"/>
                <w:sz w:val="24"/>
                <w:szCs w:val="24"/>
              </w:rPr>
            </w:pPr>
            <w:r w:rsidRPr="00270CBC">
              <w:rPr>
                <w:rFonts w:ascii="Times New Roman" w:hAnsi="Times New Roman" w:cs="Times New Roman"/>
                <w:spacing w:val="-2"/>
                <w:sz w:val="24"/>
                <w:szCs w:val="24"/>
              </w:rPr>
              <w:t>Информационный указатель</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50; 300; </w:t>
            </w:r>
            <w:r w:rsidRPr="00270CBC">
              <w:rPr>
                <w:rFonts w:ascii="Times New Roman" w:hAnsi="Times New Roman" w:cs="Times New Roman"/>
                <w:spacing w:val="-5"/>
                <w:sz w:val="24"/>
                <w:szCs w:val="24"/>
              </w:rPr>
              <w:t>20</w:t>
            </w:r>
          </w:p>
        </w:tc>
      </w:tr>
      <w:tr w:rsidR="006C6AE7" w:rsidRPr="00270CBC" w:rsidTr="000B16F8">
        <w:trPr>
          <w:trHeight w:val="463"/>
        </w:trPr>
        <w:tc>
          <w:tcPr>
            <w:tcW w:w="444" w:type="dxa"/>
            <w:vMerge w:val="restart"/>
            <w:tcBorders>
              <w:top w:val="single" w:sz="2" w:space="0" w:color="000000"/>
              <w:bottom w:val="single" w:sz="2" w:space="0" w:color="000000"/>
              <w:right w:val="nil"/>
            </w:tcBorders>
            <w:shd w:val="clear" w:color="auto" w:fill="FFFFFF" w:themeFill="background1"/>
          </w:tcPr>
          <w:p w:rsidR="006C6AE7" w:rsidRPr="00270CBC" w:rsidRDefault="00FA5295">
            <w:pPr>
              <w:pStyle w:val="TableParagraph"/>
              <w:spacing w:before="144"/>
              <w:ind w:left="232"/>
              <w:rPr>
                <w:rFonts w:ascii="Times New Roman" w:hAnsi="Times New Roman" w:cs="Times New Roman"/>
                <w:sz w:val="24"/>
                <w:szCs w:val="24"/>
              </w:rPr>
            </w:pPr>
            <w:r w:rsidRPr="00270CBC">
              <w:rPr>
                <w:rFonts w:ascii="Times New Roman" w:hAnsi="Times New Roman" w:cs="Times New Roman"/>
                <w:sz w:val="24"/>
                <w:szCs w:val="24"/>
              </w:rPr>
              <w:t>5</w:t>
            </w:r>
          </w:p>
          <w:p w:rsidR="006C6AE7" w:rsidRPr="00270CBC" w:rsidRDefault="006C6AE7">
            <w:pPr>
              <w:pStyle w:val="TableParagraph"/>
              <w:spacing w:before="4"/>
              <w:rPr>
                <w:rFonts w:ascii="Times New Roman" w:hAnsi="Times New Roman" w:cs="Times New Roman"/>
                <w:sz w:val="24"/>
                <w:szCs w:val="24"/>
              </w:rPr>
            </w:pPr>
          </w:p>
          <w:p w:rsidR="006C6AE7" w:rsidRPr="00270CBC" w:rsidRDefault="00FA5295">
            <w:pPr>
              <w:pStyle w:val="TableParagraph"/>
              <w:ind w:left="229"/>
              <w:rPr>
                <w:rFonts w:ascii="Times New Roman" w:hAnsi="Times New Roman" w:cs="Times New Roman"/>
                <w:sz w:val="24"/>
                <w:szCs w:val="24"/>
              </w:rPr>
            </w:pPr>
            <w:r w:rsidRPr="00270CBC">
              <w:rPr>
                <w:rFonts w:ascii="Times New Roman" w:hAnsi="Times New Roman" w:cs="Times New Roman"/>
                <w:sz w:val="24"/>
                <w:szCs w:val="24"/>
              </w:rPr>
              <w:t>6</w:t>
            </w:r>
          </w:p>
        </w:tc>
        <w:tc>
          <w:tcPr>
            <w:tcW w:w="2101" w:type="dxa"/>
            <w:vMerge w:val="restart"/>
            <w:tcBorders>
              <w:top w:val="single" w:sz="2" w:space="0" w:color="000000"/>
              <w:left w:val="nil"/>
              <w:bottom w:val="single" w:sz="2" w:space="0" w:color="000000"/>
              <w:right w:val="single" w:sz="2" w:space="0" w:color="000000"/>
            </w:tcBorders>
            <w:shd w:val="clear" w:color="auto" w:fill="FFFFFF" w:themeFill="background1"/>
          </w:tcPr>
          <w:p w:rsidR="006C6AE7" w:rsidRPr="00270CBC" w:rsidRDefault="006C6AE7">
            <w:pPr>
              <w:pStyle w:val="TableParagraph"/>
              <w:spacing w:before="8"/>
              <w:rPr>
                <w:rFonts w:ascii="Times New Roman" w:hAnsi="Times New Roman" w:cs="Times New Roman"/>
                <w:sz w:val="24"/>
                <w:szCs w:val="24"/>
              </w:rPr>
            </w:pPr>
          </w:p>
          <w:p w:rsidR="006C6AE7" w:rsidRPr="00270CBC" w:rsidRDefault="00FA5295">
            <w:pPr>
              <w:pStyle w:val="TableParagraph"/>
              <w:ind w:left="158"/>
              <w:rPr>
                <w:rFonts w:ascii="Times New Roman" w:hAnsi="Times New Roman" w:cs="Times New Roman"/>
                <w:b/>
                <w:sz w:val="24"/>
                <w:szCs w:val="24"/>
              </w:rPr>
            </w:pPr>
            <w:r w:rsidRPr="00270CBC">
              <w:rPr>
                <w:rFonts w:ascii="Times New Roman" w:hAnsi="Times New Roman" w:cs="Times New Roman"/>
                <w:b/>
                <w:sz w:val="24"/>
                <w:szCs w:val="24"/>
              </w:rPr>
              <w:t>Витринная</w:t>
            </w:r>
            <w:r w:rsidRPr="00270CBC">
              <w:rPr>
                <w:rFonts w:ascii="Times New Roman" w:hAnsi="Times New Roman" w:cs="Times New Roman"/>
                <w:b/>
                <w:spacing w:val="-2"/>
                <w:sz w:val="24"/>
                <w:szCs w:val="24"/>
              </w:rPr>
              <w:t xml:space="preserve"> вывеска</w:t>
            </w: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94"/>
              <w:ind w:left="556" w:right="531"/>
              <w:jc w:val="center"/>
              <w:rPr>
                <w:rFonts w:ascii="Times New Roman" w:hAnsi="Times New Roman" w:cs="Times New Roman"/>
                <w:sz w:val="24"/>
                <w:szCs w:val="24"/>
              </w:rPr>
            </w:pPr>
            <w:r w:rsidRPr="00270CBC">
              <w:rPr>
                <w:rFonts w:ascii="Times New Roman" w:hAnsi="Times New Roman" w:cs="Times New Roman"/>
                <w:spacing w:val="-2"/>
                <w:sz w:val="24"/>
                <w:szCs w:val="24"/>
              </w:rPr>
              <w:t>Постоя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300; 10000; </w:t>
            </w:r>
            <w:r w:rsidRPr="00270CBC">
              <w:rPr>
                <w:rFonts w:ascii="Times New Roman" w:hAnsi="Times New Roman" w:cs="Times New Roman"/>
                <w:spacing w:val="-5"/>
                <w:sz w:val="24"/>
                <w:szCs w:val="24"/>
              </w:rPr>
              <w:t>60</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400; 10000; </w:t>
            </w:r>
            <w:r w:rsidRPr="00270CBC">
              <w:rPr>
                <w:rFonts w:ascii="Times New Roman" w:hAnsi="Times New Roman" w:cs="Times New Roman"/>
                <w:spacing w:val="-5"/>
                <w:sz w:val="24"/>
                <w:szCs w:val="24"/>
              </w:rPr>
              <w:t>60</w:t>
            </w:r>
          </w:p>
        </w:tc>
      </w:tr>
      <w:tr w:rsidR="006C6AE7" w:rsidRPr="007A7FA0" w:rsidTr="000B16F8">
        <w:trPr>
          <w:trHeight w:val="463"/>
        </w:trPr>
        <w:tc>
          <w:tcPr>
            <w:tcW w:w="444" w:type="dxa"/>
            <w:vMerge/>
            <w:tcBorders>
              <w:top w:val="nil"/>
              <w:bottom w:val="single" w:sz="2" w:space="0" w:color="000000"/>
              <w:right w:val="nil"/>
            </w:tcBorders>
            <w:shd w:val="clear" w:color="auto" w:fill="FFFFFF" w:themeFill="background1"/>
          </w:tcPr>
          <w:p w:rsidR="006C6AE7" w:rsidRPr="00270CBC" w:rsidRDefault="006C6AE7">
            <w:pPr>
              <w:rPr>
                <w:rFonts w:ascii="Times New Roman" w:hAnsi="Times New Roman" w:cs="Times New Roman"/>
                <w:sz w:val="24"/>
                <w:szCs w:val="24"/>
              </w:rPr>
            </w:pPr>
          </w:p>
        </w:tc>
        <w:tc>
          <w:tcPr>
            <w:tcW w:w="2101" w:type="dxa"/>
            <w:vMerge/>
            <w:tcBorders>
              <w:top w:val="nil"/>
              <w:left w:val="nil"/>
              <w:bottom w:val="single" w:sz="2" w:space="0" w:color="000000"/>
              <w:right w:val="single" w:sz="2" w:space="0" w:color="000000"/>
            </w:tcBorders>
            <w:shd w:val="clear" w:color="auto" w:fill="FFFFFF" w:themeFill="background1"/>
          </w:tcPr>
          <w:p w:rsidR="006C6AE7" w:rsidRPr="00270CBC" w:rsidRDefault="006C6AE7">
            <w:pPr>
              <w:rPr>
                <w:rFonts w:ascii="Times New Roman" w:hAnsi="Times New Roman" w:cs="Times New Roman"/>
                <w:sz w:val="24"/>
                <w:szCs w:val="24"/>
              </w:rPr>
            </w:pPr>
          </w:p>
        </w:tc>
        <w:tc>
          <w:tcPr>
            <w:tcW w:w="2535"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114"/>
              <w:ind w:left="556" w:right="531"/>
              <w:jc w:val="center"/>
              <w:rPr>
                <w:rFonts w:ascii="Times New Roman" w:hAnsi="Times New Roman" w:cs="Times New Roman"/>
                <w:sz w:val="24"/>
                <w:szCs w:val="24"/>
              </w:rPr>
            </w:pPr>
            <w:r w:rsidRPr="00270CBC">
              <w:rPr>
                <w:rFonts w:ascii="Times New Roman" w:hAnsi="Times New Roman" w:cs="Times New Roman"/>
                <w:spacing w:val="-2"/>
                <w:sz w:val="24"/>
                <w:szCs w:val="24"/>
              </w:rPr>
              <w:t>Временная</w:t>
            </w:r>
          </w:p>
        </w:tc>
        <w:tc>
          <w:tcPr>
            <w:tcW w:w="2650" w:type="dxa"/>
            <w:tcBorders>
              <w:top w:val="single" w:sz="2" w:space="0" w:color="000000"/>
              <w:left w:val="single" w:sz="2" w:space="0" w:color="000000"/>
              <w:bottom w:val="single" w:sz="2" w:space="0" w:color="000000"/>
              <w:right w:val="single" w:sz="2" w:space="0" w:color="000000"/>
            </w:tcBorders>
          </w:tcPr>
          <w:p w:rsidR="006C6AE7" w:rsidRPr="00270CBC" w:rsidRDefault="00FA5295">
            <w:pPr>
              <w:pStyle w:val="TableParagraph"/>
              <w:spacing w:before="24" w:line="202" w:lineRule="exact"/>
              <w:ind w:left="321" w:right="296"/>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н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z w:val="24"/>
                <w:szCs w:val="24"/>
                <w:lang w:val="ru-RU"/>
              </w:rPr>
              <w:t>боле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pacing w:val="-5"/>
                <w:sz w:val="24"/>
                <w:szCs w:val="24"/>
                <w:lang w:val="ru-RU"/>
              </w:rPr>
              <w:t>25%</w:t>
            </w:r>
          </w:p>
          <w:p w:rsidR="006C6AE7" w:rsidRPr="00270CBC" w:rsidRDefault="00FA5295">
            <w:pPr>
              <w:pStyle w:val="TableParagraph"/>
              <w:spacing w:line="202" w:lineRule="exact"/>
              <w:ind w:left="321" w:right="296"/>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от</w:t>
            </w:r>
            <w:r w:rsidRPr="00270CBC">
              <w:rPr>
                <w:rFonts w:ascii="Times New Roman" w:hAnsi="Times New Roman" w:cs="Times New Roman"/>
                <w:spacing w:val="-1"/>
                <w:sz w:val="24"/>
                <w:szCs w:val="24"/>
                <w:lang w:val="ru-RU"/>
              </w:rPr>
              <w:t xml:space="preserve"> </w:t>
            </w:r>
            <w:r w:rsidRPr="00270CBC">
              <w:rPr>
                <w:rFonts w:ascii="Times New Roman" w:hAnsi="Times New Roman" w:cs="Times New Roman"/>
                <w:sz w:val="24"/>
                <w:szCs w:val="24"/>
                <w:lang w:val="ru-RU"/>
              </w:rPr>
              <w:t xml:space="preserve">площади </w:t>
            </w:r>
            <w:r w:rsidRPr="00270CBC">
              <w:rPr>
                <w:rFonts w:ascii="Times New Roman" w:hAnsi="Times New Roman" w:cs="Times New Roman"/>
                <w:spacing w:val="-2"/>
                <w:sz w:val="24"/>
                <w:szCs w:val="24"/>
                <w:lang w:val="ru-RU"/>
              </w:rPr>
              <w:t>остекления</w:t>
            </w:r>
          </w:p>
        </w:tc>
        <w:tc>
          <w:tcPr>
            <w:tcW w:w="2469" w:type="dxa"/>
            <w:tcBorders>
              <w:top w:val="single" w:sz="2" w:space="0" w:color="000000"/>
              <w:left w:val="single" w:sz="2" w:space="0" w:color="000000"/>
              <w:bottom w:val="single" w:sz="2" w:space="0" w:color="000000"/>
            </w:tcBorders>
          </w:tcPr>
          <w:p w:rsidR="006C6AE7" w:rsidRPr="00270CBC" w:rsidRDefault="00FA5295">
            <w:pPr>
              <w:pStyle w:val="TableParagraph"/>
              <w:spacing w:before="24" w:line="202" w:lineRule="exact"/>
              <w:ind w:left="247" w:right="232"/>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н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z w:val="24"/>
                <w:szCs w:val="24"/>
                <w:lang w:val="ru-RU"/>
              </w:rPr>
              <w:t>более</w:t>
            </w:r>
            <w:r w:rsidRPr="00270CBC">
              <w:rPr>
                <w:rFonts w:ascii="Times New Roman" w:hAnsi="Times New Roman" w:cs="Times New Roman"/>
                <w:spacing w:val="-2"/>
                <w:sz w:val="24"/>
                <w:szCs w:val="24"/>
                <w:lang w:val="ru-RU"/>
              </w:rPr>
              <w:t xml:space="preserve"> </w:t>
            </w:r>
            <w:r w:rsidRPr="00270CBC">
              <w:rPr>
                <w:rFonts w:ascii="Times New Roman" w:hAnsi="Times New Roman" w:cs="Times New Roman"/>
                <w:spacing w:val="-5"/>
                <w:sz w:val="24"/>
                <w:szCs w:val="24"/>
                <w:lang w:val="ru-RU"/>
              </w:rPr>
              <w:t>25%</w:t>
            </w:r>
          </w:p>
          <w:p w:rsidR="006C6AE7" w:rsidRPr="00270CBC" w:rsidRDefault="00FA5295">
            <w:pPr>
              <w:pStyle w:val="TableParagraph"/>
              <w:spacing w:line="202" w:lineRule="exact"/>
              <w:ind w:left="247" w:right="232"/>
              <w:jc w:val="center"/>
              <w:rPr>
                <w:rFonts w:ascii="Times New Roman" w:hAnsi="Times New Roman" w:cs="Times New Roman"/>
                <w:sz w:val="24"/>
                <w:szCs w:val="24"/>
                <w:lang w:val="ru-RU"/>
              </w:rPr>
            </w:pPr>
            <w:r w:rsidRPr="00270CBC">
              <w:rPr>
                <w:rFonts w:ascii="Times New Roman" w:hAnsi="Times New Roman" w:cs="Times New Roman"/>
                <w:sz w:val="24"/>
                <w:szCs w:val="24"/>
                <w:lang w:val="ru-RU"/>
              </w:rPr>
              <w:t>от</w:t>
            </w:r>
            <w:r w:rsidRPr="00270CBC">
              <w:rPr>
                <w:rFonts w:ascii="Times New Roman" w:hAnsi="Times New Roman" w:cs="Times New Roman"/>
                <w:spacing w:val="-1"/>
                <w:sz w:val="24"/>
                <w:szCs w:val="24"/>
                <w:lang w:val="ru-RU"/>
              </w:rPr>
              <w:t xml:space="preserve"> </w:t>
            </w:r>
            <w:r w:rsidRPr="00270CBC">
              <w:rPr>
                <w:rFonts w:ascii="Times New Roman" w:hAnsi="Times New Roman" w:cs="Times New Roman"/>
                <w:sz w:val="24"/>
                <w:szCs w:val="24"/>
                <w:lang w:val="ru-RU"/>
              </w:rPr>
              <w:t xml:space="preserve">площади </w:t>
            </w:r>
            <w:r w:rsidRPr="00270CBC">
              <w:rPr>
                <w:rFonts w:ascii="Times New Roman" w:hAnsi="Times New Roman" w:cs="Times New Roman"/>
                <w:spacing w:val="-2"/>
                <w:sz w:val="24"/>
                <w:szCs w:val="24"/>
                <w:lang w:val="ru-RU"/>
              </w:rPr>
              <w:t>остекления</w:t>
            </w:r>
          </w:p>
        </w:tc>
      </w:tr>
      <w:tr w:rsidR="006C6AE7" w:rsidRPr="00270CBC" w:rsidTr="000B16F8">
        <w:trPr>
          <w:trHeight w:val="472"/>
        </w:trPr>
        <w:tc>
          <w:tcPr>
            <w:tcW w:w="2545" w:type="dxa"/>
            <w:gridSpan w:val="2"/>
            <w:tcBorders>
              <w:top w:val="single" w:sz="2" w:space="0" w:color="000000"/>
              <w:right w:val="single" w:sz="2" w:space="0" w:color="000000"/>
            </w:tcBorders>
            <w:shd w:val="clear" w:color="auto" w:fill="FFFFFF" w:themeFill="background1"/>
          </w:tcPr>
          <w:p w:rsidR="006C6AE7" w:rsidRPr="00270CBC" w:rsidRDefault="00FA5295">
            <w:pPr>
              <w:pStyle w:val="TableParagraph"/>
              <w:spacing w:before="104"/>
              <w:ind w:left="229"/>
              <w:rPr>
                <w:rFonts w:ascii="Times New Roman" w:hAnsi="Times New Roman" w:cs="Times New Roman"/>
                <w:b/>
                <w:sz w:val="24"/>
                <w:szCs w:val="24"/>
              </w:rPr>
            </w:pPr>
            <w:r w:rsidRPr="00270CBC">
              <w:rPr>
                <w:rFonts w:ascii="Times New Roman" w:hAnsi="Times New Roman" w:cs="Times New Roman"/>
                <w:sz w:val="24"/>
                <w:szCs w:val="24"/>
              </w:rPr>
              <w:t>7</w:t>
            </w:r>
            <w:r w:rsidRPr="00270CBC">
              <w:rPr>
                <w:rFonts w:ascii="Times New Roman" w:hAnsi="Times New Roman" w:cs="Times New Roman"/>
                <w:spacing w:val="51"/>
                <w:sz w:val="24"/>
                <w:szCs w:val="24"/>
              </w:rPr>
              <w:t xml:space="preserve"> </w:t>
            </w:r>
            <w:r w:rsidRPr="00270CBC">
              <w:rPr>
                <w:rFonts w:ascii="Times New Roman" w:hAnsi="Times New Roman" w:cs="Times New Roman"/>
                <w:b/>
                <w:position w:val="1"/>
                <w:sz w:val="24"/>
                <w:szCs w:val="24"/>
              </w:rPr>
              <w:t>Крышная</w:t>
            </w:r>
            <w:r w:rsidRPr="00270CBC">
              <w:rPr>
                <w:rFonts w:ascii="Times New Roman" w:hAnsi="Times New Roman" w:cs="Times New Roman"/>
                <w:b/>
                <w:spacing w:val="1"/>
                <w:position w:val="1"/>
                <w:sz w:val="24"/>
                <w:szCs w:val="24"/>
              </w:rPr>
              <w:t xml:space="preserve"> </w:t>
            </w:r>
            <w:r w:rsidRPr="00270CBC">
              <w:rPr>
                <w:rFonts w:ascii="Times New Roman" w:hAnsi="Times New Roman" w:cs="Times New Roman"/>
                <w:b/>
                <w:spacing w:val="-2"/>
                <w:position w:val="1"/>
                <w:sz w:val="24"/>
                <w:szCs w:val="24"/>
              </w:rPr>
              <w:t>конструкция</w:t>
            </w:r>
          </w:p>
        </w:tc>
        <w:tc>
          <w:tcPr>
            <w:tcW w:w="2535" w:type="dxa"/>
            <w:tcBorders>
              <w:top w:val="single" w:sz="2" w:space="0" w:color="000000"/>
              <w:left w:val="single" w:sz="2" w:space="0" w:color="000000"/>
              <w:right w:val="single" w:sz="2" w:space="0" w:color="000000"/>
            </w:tcBorders>
          </w:tcPr>
          <w:p w:rsidR="006C6AE7" w:rsidRPr="00270CBC" w:rsidRDefault="00FA5295">
            <w:pPr>
              <w:pStyle w:val="TableParagraph"/>
              <w:spacing w:before="114"/>
              <w:ind w:left="556" w:right="531"/>
              <w:jc w:val="center"/>
              <w:rPr>
                <w:rFonts w:ascii="Times New Roman" w:hAnsi="Times New Roman" w:cs="Times New Roman"/>
                <w:sz w:val="24"/>
                <w:szCs w:val="24"/>
              </w:rPr>
            </w:pPr>
            <w:r w:rsidRPr="00270CBC">
              <w:rPr>
                <w:rFonts w:ascii="Times New Roman" w:hAnsi="Times New Roman" w:cs="Times New Roman"/>
                <w:sz w:val="24"/>
                <w:szCs w:val="24"/>
              </w:rPr>
              <w:t>Без</w:t>
            </w:r>
            <w:r w:rsidRPr="00270CBC">
              <w:rPr>
                <w:rFonts w:ascii="Times New Roman" w:hAnsi="Times New Roman" w:cs="Times New Roman"/>
                <w:spacing w:val="-2"/>
                <w:sz w:val="24"/>
                <w:szCs w:val="24"/>
              </w:rPr>
              <w:t xml:space="preserve"> подложки</w:t>
            </w:r>
          </w:p>
        </w:tc>
        <w:tc>
          <w:tcPr>
            <w:tcW w:w="2650" w:type="dxa"/>
            <w:tcBorders>
              <w:top w:val="single" w:sz="2" w:space="0" w:color="000000"/>
              <w:left w:val="single" w:sz="2" w:space="0" w:color="000000"/>
              <w:right w:val="single" w:sz="2" w:space="0" w:color="000000"/>
            </w:tcBorders>
          </w:tcPr>
          <w:p w:rsidR="006C6AE7" w:rsidRPr="00270CBC" w:rsidRDefault="00FA5295">
            <w:pPr>
              <w:pStyle w:val="TableParagraph"/>
              <w:spacing w:before="124"/>
              <w:ind w:left="321" w:right="296"/>
              <w:jc w:val="center"/>
              <w:rPr>
                <w:rFonts w:ascii="Times New Roman" w:hAnsi="Times New Roman" w:cs="Times New Roman"/>
                <w:sz w:val="24"/>
                <w:szCs w:val="24"/>
              </w:rPr>
            </w:pPr>
            <w:r w:rsidRPr="00270CBC">
              <w:rPr>
                <w:rFonts w:ascii="Times New Roman" w:hAnsi="Times New Roman" w:cs="Times New Roman"/>
                <w:sz w:val="24"/>
                <w:szCs w:val="24"/>
              </w:rPr>
              <w:t xml:space="preserve">800; 10000; </w:t>
            </w:r>
            <w:r w:rsidRPr="00270CBC">
              <w:rPr>
                <w:rFonts w:ascii="Times New Roman" w:hAnsi="Times New Roman" w:cs="Times New Roman"/>
                <w:spacing w:val="-5"/>
                <w:sz w:val="24"/>
                <w:szCs w:val="24"/>
              </w:rPr>
              <w:t>100</w:t>
            </w:r>
          </w:p>
        </w:tc>
        <w:tc>
          <w:tcPr>
            <w:tcW w:w="2469" w:type="dxa"/>
            <w:tcBorders>
              <w:top w:val="single" w:sz="2" w:space="0" w:color="000000"/>
              <w:left w:val="single" w:sz="2" w:space="0" w:color="000000"/>
            </w:tcBorders>
          </w:tcPr>
          <w:p w:rsidR="006C6AE7" w:rsidRPr="00270CBC" w:rsidRDefault="00FA5295">
            <w:pPr>
              <w:pStyle w:val="TableParagraph"/>
              <w:spacing w:before="124"/>
              <w:ind w:left="247" w:right="233"/>
              <w:jc w:val="center"/>
              <w:rPr>
                <w:rFonts w:ascii="Times New Roman" w:hAnsi="Times New Roman" w:cs="Times New Roman"/>
                <w:sz w:val="24"/>
                <w:szCs w:val="24"/>
              </w:rPr>
            </w:pPr>
            <w:r w:rsidRPr="00270CBC">
              <w:rPr>
                <w:rFonts w:ascii="Times New Roman" w:hAnsi="Times New Roman" w:cs="Times New Roman"/>
                <w:sz w:val="24"/>
                <w:szCs w:val="24"/>
              </w:rPr>
              <w:t xml:space="preserve">800; 10000; </w:t>
            </w:r>
            <w:r w:rsidRPr="00270CBC">
              <w:rPr>
                <w:rFonts w:ascii="Times New Roman" w:hAnsi="Times New Roman" w:cs="Times New Roman"/>
                <w:spacing w:val="-5"/>
                <w:sz w:val="24"/>
                <w:szCs w:val="24"/>
              </w:rPr>
              <w:t>100</w:t>
            </w:r>
          </w:p>
        </w:tc>
      </w:tr>
    </w:tbl>
    <w:p w:rsidR="006C6AE7" w:rsidRDefault="006C6AE7">
      <w:pPr>
        <w:jc w:val="center"/>
        <w:rPr>
          <w:sz w:val="18"/>
        </w:rPr>
        <w:sectPr w:rsidR="006C6AE7">
          <w:type w:val="continuous"/>
          <w:pgSz w:w="11910" w:h="16840"/>
          <w:pgMar w:top="1300" w:right="380" w:bottom="280" w:left="0" w:header="622" w:footer="553" w:gutter="0"/>
          <w:cols w:space="720"/>
        </w:sectPr>
      </w:pPr>
    </w:p>
    <w:p w:rsidR="003A623C" w:rsidRDefault="003A623C">
      <w:pPr>
        <w:pStyle w:val="a3"/>
        <w:spacing w:before="8" w:after="1"/>
        <w:rPr>
          <w:sz w:val="18"/>
        </w:rPr>
      </w:pPr>
    </w:p>
    <w:p w:rsidR="003A623C" w:rsidRPr="005429EF" w:rsidRDefault="003A623C" w:rsidP="003A623C">
      <w:pPr>
        <w:pStyle w:val="a3"/>
        <w:spacing w:before="8" w:after="1"/>
        <w:ind w:left="1701" w:firstLine="567"/>
        <w:jc w:val="both"/>
        <w:rPr>
          <w:rFonts w:ascii="Times New Roman" w:hAnsi="Times New Roman" w:cs="Times New Roman"/>
          <w:b/>
          <w:sz w:val="28"/>
          <w:szCs w:val="28"/>
          <w:lang w:val="ru-RU"/>
        </w:rPr>
      </w:pPr>
      <w:r w:rsidRPr="005429EF">
        <w:rPr>
          <w:rFonts w:ascii="Times New Roman" w:hAnsi="Times New Roman" w:cs="Times New Roman"/>
          <w:b/>
          <w:sz w:val="28"/>
          <w:szCs w:val="28"/>
          <w:lang w:val="ru-RU"/>
        </w:rPr>
        <w:t>Вывески на нестационарном сооружении</w:t>
      </w:r>
    </w:p>
    <w:p w:rsidR="003A623C" w:rsidRPr="003A623C" w:rsidRDefault="003A623C" w:rsidP="003A623C">
      <w:pPr>
        <w:pStyle w:val="a3"/>
        <w:spacing w:before="8" w:after="1"/>
        <w:ind w:left="1701" w:right="190" w:firstLine="567"/>
        <w:jc w:val="both"/>
        <w:rPr>
          <w:rFonts w:ascii="Times New Roman" w:hAnsi="Times New Roman" w:cs="Times New Roman"/>
          <w:sz w:val="28"/>
          <w:szCs w:val="28"/>
          <w:lang w:val="ru-RU"/>
        </w:rPr>
      </w:pPr>
      <w:r w:rsidRPr="003A623C">
        <w:rPr>
          <w:rFonts w:ascii="Times New Roman" w:hAnsi="Times New Roman" w:cs="Times New Roman"/>
          <w:sz w:val="28"/>
          <w:szCs w:val="28"/>
          <w:lang w:val="ru-RU"/>
        </w:rPr>
        <w:t>Настенные вывески организаций на нестационарных сооружениях (НТО) — киосках, террасах, верандах кафе размещают над входом, на фризе или над светопрозрачными конструкциями. Если НТО несколько, то цвет подложки и фриза должен быть единым. Табличка размещается рядо</w:t>
      </w:r>
      <w:r>
        <w:rPr>
          <w:rFonts w:ascii="Times New Roman" w:hAnsi="Times New Roman" w:cs="Times New Roman"/>
          <w:sz w:val="28"/>
          <w:szCs w:val="28"/>
          <w:lang w:val="ru-RU"/>
        </w:rPr>
        <w:t xml:space="preserve">м со входом, при нехватке места </w:t>
      </w:r>
      <w:r w:rsidRPr="003A623C">
        <w:rPr>
          <w:rFonts w:ascii="Times New Roman" w:hAnsi="Times New Roman" w:cs="Times New Roman"/>
          <w:sz w:val="28"/>
          <w:szCs w:val="28"/>
          <w:lang w:val="ru-RU"/>
        </w:rPr>
        <w:t>на фасаде — с внутренней стороны остекления дверного проема.</w:t>
      </w:r>
    </w:p>
    <w:p w:rsidR="003A623C" w:rsidRPr="003A623C" w:rsidRDefault="003A623C" w:rsidP="003A623C">
      <w:pPr>
        <w:pStyle w:val="a3"/>
        <w:spacing w:before="8" w:after="1"/>
        <w:ind w:right="190"/>
        <w:rPr>
          <w:sz w:val="18"/>
          <w:lang w:val="ru-RU"/>
        </w:rPr>
      </w:pPr>
    </w:p>
    <w:p w:rsidR="006C6AE7" w:rsidRPr="005429EF" w:rsidRDefault="003A623C" w:rsidP="003A623C">
      <w:pPr>
        <w:pStyle w:val="a3"/>
        <w:spacing w:before="8" w:after="1"/>
        <w:rPr>
          <w:lang w:val="ru-RU"/>
        </w:rPr>
      </w:pPr>
      <w:r>
        <w:rPr>
          <w:noProof/>
          <w:lang w:val="ru-RU" w:eastAsia="ru-RU"/>
        </w:rPr>
        <mc:AlternateContent>
          <mc:Choice Requires="wpg">
            <w:drawing>
              <wp:anchor distT="0" distB="0" distL="114300" distR="114300" simplePos="0" relativeHeight="251662848" behindDoc="1" locked="0" layoutInCell="1" allowOverlap="1">
                <wp:simplePos x="0" y="0"/>
                <wp:positionH relativeFrom="page">
                  <wp:posOffset>3695700</wp:posOffset>
                </wp:positionH>
                <wp:positionV relativeFrom="paragraph">
                  <wp:posOffset>143510</wp:posOffset>
                </wp:positionV>
                <wp:extent cx="3181350" cy="2461895"/>
                <wp:effectExtent l="0" t="0" r="0" b="0"/>
                <wp:wrapNone/>
                <wp:docPr id="2764" name="docshapegroup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461895"/>
                          <a:chOff x="4375" y="-1724"/>
                          <a:chExt cx="6179" cy="5254"/>
                        </a:xfrm>
                      </wpg:grpSpPr>
                      <pic:pic xmlns:pic="http://schemas.openxmlformats.org/drawingml/2006/picture">
                        <pic:nvPicPr>
                          <pic:cNvPr id="2765" name="docshape6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4611" y="-1724"/>
                            <a:ext cx="5942" cy="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docshape6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7704" y="539"/>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7" name="docshape62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7143" y="1452"/>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8" name="docshape6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151" y="304"/>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9" name="docshape6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7622" y="1895"/>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0" name="docshape63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647" y="573"/>
                            <a:ext cx="25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1" name="docshape6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5478" y="831"/>
                            <a:ext cx="1495" cy="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2" name="docshape6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375" y="1336"/>
                            <a:ext cx="1068"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CA4476" id="docshapegroup624" o:spid="_x0000_s1026" style="position:absolute;margin-left:291pt;margin-top:11.3pt;width:250.5pt;height:193.85pt;z-index:-251653632;mso-position-horizontal-relative:page" coordorigin="4375,-1724" coordsize="6179,52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">
                <v:shape id="docshape625" o:spid="_x0000_s1027" type="#_x0000_t75" style="position:absolute;left:4611;top:-1724;width:5942;height:5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7l7HAAAA3QAAAA8AAABkcnMvZG93bnJldi54bWxEj09rwkAUxO+FfoflFbwU3TTgv9RVSlHq&#10;oYhGD3p7ZF+T0OzbsLs18dt3CwWPw8z8hlmsetOIKzlfW1bwMkpAEBdW11wqOB03wxkIH5A1NpZJ&#10;wY08rJaPDwvMtO34QNc8lCJC2GeooAqhzaT0RUUG/ci2xNH7ss5giNKVUjvsItw0Mk2SiTRYc1yo&#10;sKX3iorv/McoyN10f0m77cfmPO/W5Era1Z/PSg2e+rdXEIH6cA//t7daQTqdjOHvTX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p7l7HAAAA3QAAAA8AAAAAAAAAAAAA&#10;AAAAnwIAAGRycy9kb3ducmV2LnhtbFBLBQYAAAAABAAEAPcAAACTAwAAAAA=&#10;">
                  <v:imagedata r:id="rId177" o:title=""/>
                </v:shape>
                <v:shape id="docshape626" o:spid="_x0000_s1028" type="#_x0000_t75" style="position:absolute;left:7704;top:539;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Lw/GAAAA3QAAAA8AAABkcnMvZG93bnJldi54bWxEj0FLw0AUhO8F/8PyBC/Fblohauy2FEEQ&#10;8WIU9PjIPpO02ffC7jZN++u7gtDjMDPfMMv16Do1kA+tsIH5LANFXIltuTbw9fly+wAqRGSLnTAZ&#10;OFKA9epqssTCyoE/aChjrRKEQ4EGmhj7QutQNeQwzKQnTt6veIcxSV9r6/GQ4K7TiyzLtcOW00KD&#10;PT03VO3KvTOQD0crXk4/8W3Yy+O0/Pbb9ztjbq7HzROoSGO8hP/br9bA4j7P4e9NegJ6dQ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cvD8YAAADdAAAADwAAAAAAAAAAAAAA&#10;AACfAgAAZHJzL2Rvd25yZXYueG1sUEsFBgAAAAAEAAQA9wAAAJIDAAAAAA==&#10;">
                  <v:imagedata r:id="rId178" o:title=""/>
                </v:shape>
                <v:shape id="docshape627" o:spid="_x0000_s1029" type="#_x0000_t75" style="position:absolute;left:7143;top:1452;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lvLDAAAA3QAAAA8AAABkcnMvZG93bnJldi54bWxEj0urwjAUhPcX/A/hCO6uqS6qVKOI4IOr&#10;C5+4PTTHtticlCZq7783guBymJlvmPG0MaV4UO0Kywp63QgEcWp1wZmC03HxOwThPLLG0jIp+CcH&#10;00nrZ4yJtk/e0+PgMxEg7BJUkHtfJVK6NCeDrmsr4uBdbW3QB1lnUtf4DHBTyn4UxdJgwWEhx4rm&#10;OaW3w90oMOnyIqONj7lYDXeu4rP82y6U6rSb2QiEp8Z/w5/2WivoD+IBvN+EJyA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mW8sMAAADdAAAADwAAAAAAAAAAAAAAAACf&#10;AgAAZHJzL2Rvd25yZXYueG1sUEsFBgAAAAAEAAQA9wAAAI8DAAAAAA==&#10;">
                  <v:imagedata r:id="rId179" o:title=""/>
                </v:shape>
                <v:shape id="docshape628" o:spid="_x0000_s1030" type="#_x0000_t75" style="position:absolute;left:6151;top:304;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xPDAAAA3QAAAA8AAABkcnMvZG93bnJldi54bWxET89rwjAUvgv7H8IbeNN0HurojGIFsRcF&#10;nbDt9mje2s7mpSSx1v/eHIQdP77fi9VgWtGT841lBW/TBARxaXXDlYLz53byDsIHZI2tZVJwJw+r&#10;5ctogZm2Nz5SfwqViCHsM1RQh9BlUvqyJoN+ajviyP1aZzBE6CqpHd5iuGnlLElSabDh2FBjR5ua&#10;ysvpahRcflK9K/L98SscXL7Nz99//bpQavw6rD9ABBrCv/jpLrSC2TyNc+Ob+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KnE8MAAADdAAAADwAAAAAAAAAAAAAAAACf&#10;AgAAZHJzL2Rvd25yZXYueG1sUEsFBgAAAAAEAAQA9wAAAI8DAAAAAA==&#10;">
                  <v:imagedata r:id="rId180" o:title=""/>
                </v:shape>
                <v:shape id="docshape629" o:spid="_x0000_s1031" type="#_x0000_t75" style="position:absolute;left:7622;top:1895;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pxvEAAAA3QAAAA8AAABkcnMvZG93bnJldi54bWxEj0+LwjAUxO+C3yG8BW+arofqVqMsgn9Q&#10;D25V9vpo3rZlm5fSRK3f3giCx2FmfsNM562pxJUaV1pW8DmIQBBnVpecKzgdl/0xCOeRNVaWScGd&#10;HMxn3c4UE21v/EPX1OciQNglqKDwvk6kdFlBBt3A1sTB+7ONQR9kk0vd4C3ATSWHURRLgyWHhQJr&#10;WhSU/acXo8Bkq18Z7XzM5Xp8cDWf5Xa/VKr30X5PQHhq/Tv8am+0guEo/oLnm/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KpxvEAAAA3QAAAA8AAAAAAAAAAAAAAAAA&#10;nwIAAGRycy9kb3ducmV2LnhtbFBLBQYAAAAABAAEAPcAAACQAwAAAAA=&#10;">
                  <v:imagedata r:id="rId179" o:title=""/>
                </v:shape>
                <v:shape id="docshape630" o:spid="_x0000_s1032" type="#_x0000_t75" style="position:absolute;left:6647;top:573;width:250;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mFu+AAAA3QAAAA8AAABkcnMvZG93bnJldi54bWxET8kKwjAQvQv+QxjBm6Z6UKlGEcEF9eCK&#10;16EZ22IzKU3U+vfmIHh8vH0yq00hXlS53LKCXjcCQZxYnXOq4HJedkYgnEfWWFgmBR9yMJs2GxOM&#10;tX3zkV4nn4oQwi5GBZn3ZSylSzIy6Lq2JA7c3VYGfYBVKnWF7xBuCtmPooE0mHNoyLCkRUbJ4/Q0&#10;Ckyyuslo5wecr0cHV/JVbvdLpdqtej4G4an2f/HPvdEK+sNh2B/ehCcgp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BpmFu+AAAA3QAAAA8AAAAAAAAAAAAAAAAAnwIAAGRy&#10;cy9kb3ducmV2LnhtbFBLBQYAAAAABAAEAPcAAACKAwAAAAA=&#10;">
                  <v:imagedata r:id="rId179" o:title=""/>
                </v:shape>
                <v:shape id="docshape631" o:spid="_x0000_s1033" type="#_x0000_t75" style="position:absolute;left:5478;top:831;width:1495;height:2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nc7EAAAA3QAAAA8AAABkcnMvZG93bnJldi54bWxEj0FrwkAUhO+F/oflCd7qxihVUldpCoLo&#10;qdGDx0f2dRPMvg3ZbRL/vVsoeBxm5htmsxttI3rqfO1YwXyWgCAuna7ZKLic929rED4ga2wck4I7&#10;edhtX182mGk38Df1RTAiQthnqKAKoc2k9GVFFv3MtcTR+3GdxRBlZ6TucIhw28g0Sd6lxZrjQoUt&#10;fVVU3opfq6DQi1OT69bml9EcwzUxS3s2Sk0n4+cHiEBjeIb/2wetIF2t5vD3Jj4B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hnc7EAAAA3QAAAA8AAAAAAAAAAAAAAAAA&#10;nwIAAGRycy9kb3ducmV2LnhtbFBLBQYAAAAABAAEAPcAAACQAwAAAAA=&#10;">
                  <v:imagedata r:id="rId181" o:title=""/>
                </v:shape>
                <v:shape id="docshape632" o:spid="_x0000_s1034" type="#_x0000_t75" style="position:absolute;left:4375;top:1336;width:1068;height:1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8r7DAAAA3QAAAA8AAABkcnMvZG93bnJldi54bWxEj92KwjAUhO8F3yEcwTtNtxdbqUYpuwiy&#10;7I0/D3Bojm2xOSlJjPXtN8KCl8PMfMNsdqPpRSTnO8sKPpYZCOLa6o4bBZfzfrEC4QOyxt4yKXiS&#10;h912Otlgqe2DjxRPoREJwr5EBW0IQymlr1sy6Jd2IE7e1TqDIUnXSO3wkeCml3mWfUqDHaeFFgf6&#10;aqm+ne5GgY33OD7dcLtkcX+oim//c61+lZrPxmoNItAY3uH/9kEryIsih9eb9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ryvsMAAADdAAAADwAAAAAAAAAAAAAAAACf&#10;AgAAZHJzL2Rvd25yZXYueG1sUEsFBgAAAAAEAAQA9wAAAI8DAAAAAA==&#10;">
                  <v:imagedata r:id="rId182" o:title=""/>
                </v:shape>
                <w10:wrap anchorx="page"/>
              </v:group>
            </w:pict>
          </mc:Fallback>
        </mc:AlternateContent>
      </w:r>
      <w:r w:rsidR="00FA5295">
        <w:rPr>
          <w:noProof/>
          <w:lang w:val="ru-RU" w:eastAsia="ru-RU"/>
        </w:rPr>
        <w:drawing>
          <wp:anchor distT="0" distB="0" distL="0" distR="0" simplePos="0" relativeHeight="251421184" behindDoc="1" locked="0" layoutInCell="1" allowOverlap="1">
            <wp:simplePos x="0" y="0"/>
            <wp:positionH relativeFrom="page">
              <wp:posOffset>720002</wp:posOffset>
            </wp:positionH>
            <wp:positionV relativeFrom="page">
              <wp:posOffset>8868592</wp:posOffset>
            </wp:positionV>
            <wp:extent cx="157958" cy="163353"/>
            <wp:effectExtent l="0" t="0" r="0" b="0"/>
            <wp:wrapNone/>
            <wp:docPr id="9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png"/>
                    <pic:cNvPicPr/>
                  </pic:nvPicPr>
                  <pic:blipFill>
                    <a:blip r:embed="rId18" cstate="print"/>
                    <a:stretch>
                      <a:fillRect/>
                    </a:stretch>
                  </pic:blipFill>
                  <pic:spPr>
                    <a:xfrm>
                      <a:off x="0" y="0"/>
                      <a:ext cx="157958" cy="163353"/>
                    </a:xfrm>
                    <a:prstGeom prst="rect">
                      <a:avLst/>
                    </a:prstGeom>
                  </pic:spPr>
                </pic:pic>
              </a:graphicData>
            </a:graphic>
          </wp:anchor>
        </w:drawing>
      </w:r>
      <w:r w:rsidR="00FA5295">
        <w:rPr>
          <w:noProof/>
          <w:lang w:val="ru-RU" w:eastAsia="ru-RU"/>
        </w:rPr>
        <w:drawing>
          <wp:anchor distT="0" distB="0" distL="0" distR="0" simplePos="0" relativeHeight="251425280" behindDoc="1" locked="0" layoutInCell="1" allowOverlap="1">
            <wp:simplePos x="0" y="0"/>
            <wp:positionH relativeFrom="page">
              <wp:posOffset>720002</wp:posOffset>
            </wp:positionH>
            <wp:positionV relativeFrom="page">
              <wp:posOffset>8562600</wp:posOffset>
            </wp:positionV>
            <wp:extent cx="159708" cy="165163"/>
            <wp:effectExtent l="0" t="0" r="0" b="0"/>
            <wp:wrapNone/>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14" cstate="print"/>
                    <a:stretch>
                      <a:fillRect/>
                    </a:stretch>
                  </pic:blipFill>
                  <pic:spPr>
                    <a:xfrm>
                      <a:off x="0" y="0"/>
                      <a:ext cx="159708" cy="165163"/>
                    </a:xfrm>
                    <a:prstGeom prst="rect">
                      <a:avLst/>
                    </a:prstGeom>
                  </pic:spPr>
                </pic:pic>
              </a:graphicData>
            </a:graphic>
          </wp:anchor>
        </w:drawing>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4"/>
        <w:rPr>
          <w:sz w:val="21"/>
          <w:lang w:val="ru-RU"/>
        </w:rPr>
      </w:pPr>
    </w:p>
    <w:p w:rsidR="006C6AE7" w:rsidRPr="00A51E22" w:rsidRDefault="00FA5295">
      <w:pPr>
        <w:pStyle w:val="a6"/>
        <w:numPr>
          <w:ilvl w:val="0"/>
          <w:numId w:val="5"/>
        </w:numPr>
        <w:tabs>
          <w:tab w:val="left" w:pos="1170"/>
        </w:tabs>
        <w:rPr>
          <w:rFonts w:ascii="Times New Roman" w:hAnsi="Times New Roman" w:cs="Times New Roman"/>
          <w:sz w:val="24"/>
          <w:szCs w:val="24"/>
        </w:rPr>
      </w:pPr>
      <w:r w:rsidRPr="00A51E22">
        <w:rPr>
          <w:rFonts w:ascii="Times New Roman" w:hAnsi="Times New Roman" w:cs="Times New Roman"/>
          <w:sz w:val="24"/>
          <w:szCs w:val="24"/>
        </w:rPr>
        <w:t>Настенная</w:t>
      </w:r>
      <w:r w:rsidRPr="00A51E22">
        <w:rPr>
          <w:rFonts w:ascii="Times New Roman" w:hAnsi="Times New Roman" w:cs="Times New Roman"/>
          <w:spacing w:val="1"/>
          <w:sz w:val="24"/>
          <w:szCs w:val="24"/>
        </w:rPr>
        <w:t xml:space="preserve"> </w:t>
      </w:r>
      <w:r w:rsidRPr="00A51E22">
        <w:rPr>
          <w:rFonts w:ascii="Times New Roman" w:hAnsi="Times New Roman" w:cs="Times New Roman"/>
          <w:spacing w:val="-2"/>
          <w:sz w:val="24"/>
          <w:szCs w:val="24"/>
        </w:rPr>
        <w:t>вывеска</w:t>
      </w:r>
    </w:p>
    <w:p w:rsidR="006C6AE7" w:rsidRPr="00A51E22" w:rsidRDefault="00FA5295">
      <w:pPr>
        <w:pStyle w:val="a6"/>
        <w:numPr>
          <w:ilvl w:val="0"/>
          <w:numId w:val="5"/>
        </w:numPr>
        <w:tabs>
          <w:tab w:val="left" w:pos="1170"/>
          <w:tab w:val="right" w:pos="6326"/>
        </w:tabs>
        <w:spacing w:before="59" w:line="250" w:lineRule="exact"/>
        <w:rPr>
          <w:rFonts w:ascii="Times New Roman" w:hAnsi="Times New Roman" w:cs="Times New Roman"/>
          <w:sz w:val="24"/>
          <w:szCs w:val="24"/>
        </w:rPr>
      </w:pPr>
      <w:r w:rsidRPr="00A51E22">
        <w:rPr>
          <w:rFonts w:ascii="Times New Roman" w:hAnsi="Times New Roman" w:cs="Times New Roman"/>
          <w:sz w:val="24"/>
          <w:szCs w:val="24"/>
        </w:rPr>
        <w:t>Табличка</w:t>
      </w:r>
      <w:r w:rsidRPr="00A51E22">
        <w:rPr>
          <w:rFonts w:ascii="Times New Roman" w:hAnsi="Times New Roman" w:cs="Times New Roman"/>
          <w:spacing w:val="-6"/>
          <w:sz w:val="24"/>
          <w:szCs w:val="24"/>
        </w:rPr>
        <w:t xml:space="preserve"> </w:t>
      </w:r>
      <w:r w:rsidRPr="00A51E22">
        <w:rPr>
          <w:rFonts w:ascii="Times New Roman" w:hAnsi="Times New Roman" w:cs="Times New Roman"/>
          <w:sz w:val="24"/>
          <w:szCs w:val="24"/>
        </w:rPr>
        <w:t>—</w:t>
      </w:r>
      <w:r w:rsidRPr="00A51E22">
        <w:rPr>
          <w:rFonts w:ascii="Times New Roman" w:hAnsi="Times New Roman" w:cs="Times New Roman"/>
          <w:spacing w:val="-6"/>
          <w:sz w:val="24"/>
          <w:szCs w:val="24"/>
        </w:rPr>
        <w:t xml:space="preserve"> </w:t>
      </w:r>
      <w:r w:rsidRPr="00A51E22">
        <w:rPr>
          <w:rFonts w:ascii="Times New Roman" w:hAnsi="Times New Roman" w:cs="Times New Roman"/>
          <w:sz w:val="24"/>
          <w:szCs w:val="24"/>
        </w:rPr>
        <w:t>информационный</w:t>
      </w:r>
      <w:r w:rsidRPr="00A51E22">
        <w:rPr>
          <w:rFonts w:ascii="Times New Roman" w:hAnsi="Times New Roman" w:cs="Times New Roman"/>
          <w:spacing w:val="-6"/>
          <w:sz w:val="24"/>
          <w:szCs w:val="24"/>
        </w:rPr>
        <w:t xml:space="preserve"> </w:t>
      </w:r>
      <w:r w:rsidRPr="00A51E22">
        <w:rPr>
          <w:rFonts w:ascii="Times New Roman" w:hAnsi="Times New Roman" w:cs="Times New Roman"/>
          <w:spacing w:val="-2"/>
          <w:sz w:val="24"/>
          <w:szCs w:val="24"/>
        </w:rPr>
        <w:t>указатель</w:t>
      </w:r>
      <w:r w:rsidRPr="00A51E22">
        <w:rPr>
          <w:rFonts w:ascii="Times New Roman" w:hAnsi="Times New Roman" w:cs="Times New Roman"/>
          <w:sz w:val="24"/>
          <w:szCs w:val="24"/>
        </w:rPr>
        <w:tab/>
      </w:r>
      <w:r w:rsidRPr="00A51E22">
        <w:rPr>
          <w:rFonts w:ascii="Times New Roman" w:hAnsi="Times New Roman" w:cs="Times New Roman"/>
          <w:spacing w:val="-10"/>
          <w:w w:val="95"/>
          <w:position w:val="3"/>
          <w:sz w:val="24"/>
          <w:szCs w:val="24"/>
        </w:rPr>
        <w:t>5</w:t>
      </w:r>
    </w:p>
    <w:p w:rsidR="006C6AE7" w:rsidRPr="00A51E22" w:rsidRDefault="00FA5295">
      <w:pPr>
        <w:pStyle w:val="a6"/>
        <w:numPr>
          <w:ilvl w:val="0"/>
          <w:numId w:val="5"/>
        </w:numPr>
        <w:tabs>
          <w:tab w:val="left" w:pos="1170"/>
          <w:tab w:val="left" w:pos="6720"/>
          <w:tab w:val="right" w:pos="7874"/>
        </w:tabs>
        <w:spacing w:line="330" w:lineRule="exact"/>
        <w:rPr>
          <w:rFonts w:ascii="Times New Roman" w:hAnsi="Times New Roman" w:cs="Times New Roman"/>
          <w:sz w:val="24"/>
          <w:szCs w:val="24"/>
        </w:rPr>
      </w:pPr>
      <w:r w:rsidRPr="00A51E22">
        <w:rPr>
          <w:rFonts w:ascii="Times New Roman" w:hAnsi="Times New Roman" w:cs="Times New Roman"/>
          <w:spacing w:val="-4"/>
          <w:sz w:val="24"/>
          <w:szCs w:val="24"/>
        </w:rPr>
        <w:t>Меню</w:t>
      </w:r>
      <w:r w:rsidRPr="00A51E22">
        <w:rPr>
          <w:rFonts w:ascii="Times New Roman" w:hAnsi="Times New Roman" w:cs="Times New Roman"/>
          <w:sz w:val="24"/>
          <w:szCs w:val="24"/>
        </w:rPr>
        <w:tab/>
      </w:r>
      <w:r w:rsidRPr="00A51E22">
        <w:rPr>
          <w:rFonts w:ascii="Times New Roman" w:hAnsi="Times New Roman" w:cs="Times New Roman"/>
          <w:spacing w:val="-10"/>
          <w:position w:val="9"/>
          <w:sz w:val="24"/>
          <w:szCs w:val="24"/>
        </w:rPr>
        <w:t>4</w:t>
      </w:r>
      <w:r w:rsidRPr="00A51E22">
        <w:rPr>
          <w:rFonts w:ascii="Times New Roman" w:hAnsi="Times New Roman" w:cs="Times New Roman"/>
          <w:position w:val="9"/>
          <w:sz w:val="24"/>
          <w:szCs w:val="24"/>
        </w:rPr>
        <w:tab/>
      </w:r>
      <w:r w:rsidRPr="00A51E22">
        <w:rPr>
          <w:rFonts w:ascii="Times New Roman" w:hAnsi="Times New Roman" w:cs="Times New Roman"/>
          <w:spacing w:val="-10"/>
          <w:position w:val="11"/>
          <w:sz w:val="24"/>
          <w:szCs w:val="24"/>
        </w:rPr>
        <w:t>1</w:t>
      </w:r>
    </w:p>
    <w:p w:rsidR="006C6AE7" w:rsidRPr="00A51E22" w:rsidRDefault="00FA5295">
      <w:pPr>
        <w:pStyle w:val="a6"/>
        <w:numPr>
          <w:ilvl w:val="0"/>
          <w:numId w:val="5"/>
        </w:numPr>
        <w:tabs>
          <w:tab w:val="left" w:pos="1170"/>
        </w:tabs>
        <w:spacing w:before="66"/>
        <w:rPr>
          <w:rFonts w:ascii="Times New Roman" w:hAnsi="Times New Roman" w:cs="Times New Roman"/>
          <w:sz w:val="24"/>
          <w:szCs w:val="24"/>
        </w:rPr>
      </w:pPr>
      <w:r w:rsidRPr="00A51E22">
        <w:rPr>
          <w:rFonts w:ascii="Times New Roman" w:hAnsi="Times New Roman" w:cs="Times New Roman"/>
          <w:sz w:val="24"/>
          <w:szCs w:val="24"/>
        </w:rPr>
        <w:t>Витринная</w:t>
      </w:r>
      <w:r w:rsidRPr="00A51E22">
        <w:rPr>
          <w:rFonts w:ascii="Times New Roman" w:hAnsi="Times New Roman" w:cs="Times New Roman"/>
          <w:spacing w:val="-3"/>
          <w:sz w:val="24"/>
          <w:szCs w:val="24"/>
        </w:rPr>
        <w:t xml:space="preserve"> </w:t>
      </w:r>
      <w:r w:rsidRPr="00A51E22">
        <w:rPr>
          <w:rFonts w:ascii="Times New Roman" w:hAnsi="Times New Roman" w:cs="Times New Roman"/>
          <w:sz w:val="24"/>
          <w:szCs w:val="24"/>
        </w:rPr>
        <w:t>вывеска</w:t>
      </w:r>
      <w:r w:rsidRPr="00A51E22">
        <w:rPr>
          <w:rFonts w:ascii="Times New Roman" w:hAnsi="Times New Roman" w:cs="Times New Roman"/>
          <w:spacing w:val="-2"/>
          <w:sz w:val="24"/>
          <w:szCs w:val="24"/>
        </w:rPr>
        <w:t xml:space="preserve"> постоянная</w:t>
      </w:r>
    </w:p>
    <w:p w:rsidR="006C6AE7" w:rsidRPr="00A51E22" w:rsidRDefault="00FA5295">
      <w:pPr>
        <w:pStyle w:val="a6"/>
        <w:numPr>
          <w:ilvl w:val="0"/>
          <w:numId w:val="5"/>
        </w:numPr>
        <w:tabs>
          <w:tab w:val="left" w:pos="1170"/>
        </w:tabs>
        <w:spacing w:before="66" w:line="215" w:lineRule="exact"/>
        <w:rPr>
          <w:rFonts w:ascii="Times New Roman" w:hAnsi="Times New Roman" w:cs="Times New Roman"/>
          <w:sz w:val="24"/>
          <w:szCs w:val="24"/>
        </w:rPr>
      </w:pPr>
      <w:r w:rsidRPr="00A51E22">
        <w:rPr>
          <w:rFonts w:ascii="Times New Roman" w:hAnsi="Times New Roman" w:cs="Times New Roman"/>
          <w:sz w:val="24"/>
          <w:szCs w:val="24"/>
        </w:rPr>
        <w:t>Витринная</w:t>
      </w:r>
      <w:r w:rsidRPr="00A51E22">
        <w:rPr>
          <w:rFonts w:ascii="Times New Roman" w:hAnsi="Times New Roman" w:cs="Times New Roman"/>
          <w:spacing w:val="-3"/>
          <w:sz w:val="24"/>
          <w:szCs w:val="24"/>
        </w:rPr>
        <w:t xml:space="preserve"> </w:t>
      </w:r>
      <w:r w:rsidRPr="00A51E22">
        <w:rPr>
          <w:rFonts w:ascii="Times New Roman" w:hAnsi="Times New Roman" w:cs="Times New Roman"/>
          <w:sz w:val="24"/>
          <w:szCs w:val="24"/>
        </w:rPr>
        <w:t>вывеска</w:t>
      </w:r>
      <w:r w:rsidRPr="00A51E22">
        <w:rPr>
          <w:rFonts w:ascii="Times New Roman" w:hAnsi="Times New Roman" w:cs="Times New Roman"/>
          <w:spacing w:val="-2"/>
          <w:sz w:val="24"/>
          <w:szCs w:val="24"/>
        </w:rPr>
        <w:t xml:space="preserve"> временная</w:t>
      </w:r>
    </w:p>
    <w:p w:rsidR="006C6AE7" w:rsidRPr="00A51E22" w:rsidRDefault="00FA5295">
      <w:pPr>
        <w:spacing w:line="184" w:lineRule="exact"/>
        <w:ind w:left="3004"/>
        <w:jc w:val="center"/>
        <w:rPr>
          <w:rFonts w:ascii="DIN Pro Medium"/>
          <w:sz w:val="18"/>
        </w:rPr>
      </w:pPr>
      <w:r w:rsidRPr="00A51E22">
        <w:rPr>
          <w:rFonts w:ascii="DIN Pro Medium"/>
          <w:sz w:val="18"/>
        </w:rPr>
        <w:t>2</w:t>
      </w:r>
    </w:p>
    <w:p w:rsidR="006C6AE7" w:rsidRPr="00A51E22" w:rsidRDefault="006C6AE7">
      <w:pPr>
        <w:pStyle w:val="a3"/>
        <w:spacing w:before="1"/>
        <w:rPr>
          <w:rFonts w:ascii="DIN Pro Medium"/>
          <w:sz w:val="10"/>
        </w:rPr>
      </w:pPr>
    </w:p>
    <w:p w:rsidR="006C6AE7" w:rsidRPr="00A51E22" w:rsidRDefault="00FA5295">
      <w:pPr>
        <w:spacing w:before="95"/>
        <w:ind w:right="3722"/>
        <w:jc w:val="right"/>
        <w:rPr>
          <w:rFonts w:ascii="DIN Pro Medium"/>
          <w:sz w:val="18"/>
        </w:rPr>
      </w:pPr>
      <w:r w:rsidRPr="00A51E22">
        <w:rPr>
          <w:rFonts w:ascii="DIN Pro Medium"/>
          <w:sz w:val="18"/>
        </w:rPr>
        <w:t>3</w:t>
      </w:r>
    </w:p>
    <w:p w:rsidR="006C6AE7" w:rsidRPr="00A51E22" w:rsidRDefault="006C6AE7">
      <w:pPr>
        <w:pStyle w:val="a3"/>
        <w:rPr>
          <w:rFonts w:ascii="DIN Pro Medium"/>
        </w:rPr>
      </w:pPr>
    </w:p>
    <w:p w:rsidR="006C6AE7" w:rsidRPr="00A51E22" w:rsidRDefault="006C6AE7">
      <w:pPr>
        <w:pStyle w:val="a3"/>
        <w:rPr>
          <w:rFonts w:ascii="DIN Pro Medium"/>
        </w:rPr>
      </w:pPr>
    </w:p>
    <w:p w:rsidR="006C6AE7" w:rsidRPr="00A51E22" w:rsidRDefault="006C6AE7">
      <w:pPr>
        <w:pStyle w:val="a3"/>
        <w:spacing w:before="4"/>
        <w:rPr>
          <w:rFonts w:ascii="DIN Pro Medium"/>
          <w:sz w:val="26"/>
        </w:rPr>
      </w:pPr>
    </w:p>
    <w:tbl>
      <w:tblPr>
        <w:tblStyle w:val="TableNormal"/>
        <w:tblW w:w="0" w:type="auto"/>
        <w:tblInd w:w="990"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461"/>
        <w:gridCol w:w="2083"/>
        <w:gridCol w:w="2534"/>
        <w:gridCol w:w="2649"/>
        <w:gridCol w:w="2469"/>
      </w:tblGrid>
      <w:tr w:rsidR="006C6AE7" w:rsidRPr="00A51E22">
        <w:trPr>
          <w:trHeight w:val="680"/>
        </w:trPr>
        <w:tc>
          <w:tcPr>
            <w:tcW w:w="2544" w:type="dxa"/>
            <w:gridSpan w:val="2"/>
            <w:vMerge w:val="restart"/>
            <w:tcBorders>
              <w:bottom w:val="single" w:sz="2" w:space="0" w:color="000000"/>
              <w:right w:val="single" w:sz="2" w:space="0" w:color="000000"/>
            </w:tcBorders>
          </w:tcPr>
          <w:p w:rsidR="006C6AE7" w:rsidRPr="00A51E22" w:rsidRDefault="00FA5295" w:rsidP="00C60E3C">
            <w:pPr>
              <w:pStyle w:val="TableParagraph"/>
              <w:spacing w:before="189"/>
              <w:ind w:left="413" w:right="1059"/>
              <w:jc w:val="center"/>
              <w:rPr>
                <w:rFonts w:ascii="Times New Roman" w:hAnsi="Times New Roman" w:cs="Times New Roman"/>
                <w:b/>
                <w:sz w:val="24"/>
                <w:szCs w:val="24"/>
              </w:rPr>
            </w:pPr>
            <w:r w:rsidRPr="00A51E22">
              <w:rPr>
                <w:rFonts w:ascii="Times New Roman" w:hAnsi="Times New Roman" w:cs="Times New Roman"/>
                <w:b/>
                <w:spacing w:val="-5"/>
                <w:sz w:val="24"/>
                <w:szCs w:val="24"/>
              </w:rPr>
              <w:t>Тип</w:t>
            </w:r>
          </w:p>
        </w:tc>
        <w:tc>
          <w:tcPr>
            <w:tcW w:w="2534" w:type="dxa"/>
            <w:vMerge w:val="restart"/>
            <w:tcBorders>
              <w:left w:val="single" w:sz="2" w:space="0" w:color="000000"/>
              <w:bottom w:val="single" w:sz="2" w:space="0" w:color="000000"/>
              <w:right w:val="single" w:sz="2" w:space="0" w:color="000000"/>
            </w:tcBorders>
          </w:tcPr>
          <w:p w:rsidR="006C6AE7" w:rsidRPr="00A51E22" w:rsidRDefault="00FA5295">
            <w:pPr>
              <w:pStyle w:val="TableParagraph"/>
              <w:spacing w:before="189"/>
              <w:ind w:left="543" w:right="516"/>
              <w:jc w:val="center"/>
              <w:rPr>
                <w:rFonts w:ascii="Times New Roman" w:hAnsi="Times New Roman" w:cs="Times New Roman"/>
                <w:b/>
                <w:sz w:val="24"/>
                <w:szCs w:val="24"/>
              </w:rPr>
            </w:pPr>
            <w:r w:rsidRPr="00A51E22">
              <w:rPr>
                <w:rFonts w:ascii="Times New Roman" w:hAnsi="Times New Roman" w:cs="Times New Roman"/>
                <w:b/>
                <w:spacing w:val="-5"/>
                <w:sz w:val="24"/>
                <w:szCs w:val="24"/>
              </w:rPr>
              <w:t>Вид</w:t>
            </w:r>
          </w:p>
        </w:tc>
        <w:tc>
          <w:tcPr>
            <w:tcW w:w="5118" w:type="dxa"/>
            <w:gridSpan w:val="2"/>
            <w:tcBorders>
              <w:left w:val="single" w:sz="2" w:space="0" w:color="000000"/>
              <w:bottom w:val="single" w:sz="2" w:space="0" w:color="000000"/>
            </w:tcBorders>
          </w:tcPr>
          <w:p w:rsidR="006C6AE7" w:rsidRPr="00A51E22" w:rsidRDefault="00FA5295">
            <w:pPr>
              <w:pStyle w:val="TableParagraph"/>
              <w:spacing w:before="35" w:line="213" w:lineRule="auto"/>
              <w:ind w:left="654" w:right="631" w:firstLine="212"/>
              <w:rPr>
                <w:rFonts w:ascii="Times New Roman" w:hAnsi="Times New Roman" w:cs="Times New Roman"/>
                <w:b/>
                <w:sz w:val="24"/>
                <w:szCs w:val="24"/>
                <w:lang w:val="ru-RU"/>
              </w:rPr>
            </w:pPr>
            <w:r w:rsidRPr="00A51E22">
              <w:rPr>
                <w:rFonts w:ascii="Times New Roman" w:hAnsi="Times New Roman" w:cs="Times New Roman"/>
                <w:b/>
                <w:sz w:val="24"/>
                <w:szCs w:val="24"/>
                <w:lang w:val="ru-RU"/>
              </w:rPr>
              <w:t>Максимальные габариты в зависимости</w:t>
            </w:r>
            <w:r w:rsidRPr="00A51E22">
              <w:rPr>
                <w:rFonts w:ascii="Times New Roman" w:hAnsi="Times New Roman" w:cs="Times New Roman"/>
                <w:b/>
                <w:spacing w:val="40"/>
                <w:sz w:val="24"/>
                <w:szCs w:val="24"/>
                <w:lang w:val="ru-RU"/>
              </w:rPr>
              <w:t xml:space="preserve"> </w:t>
            </w:r>
            <w:r w:rsidRPr="00A51E22">
              <w:rPr>
                <w:rFonts w:ascii="Times New Roman" w:hAnsi="Times New Roman" w:cs="Times New Roman"/>
                <w:b/>
                <w:sz w:val="24"/>
                <w:szCs w:val="24"/>
                <w:lang w:val="ru-RU"/>
              </w:rPr>
              <w:t>от</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категорий</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улиц</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высота;</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ширина;</w:t>
            </w:r>
            <w:r w:rsidRPr="00A51E22">
              <w:rPr>
                <w:rFonts w:ascii="Times New Roman" w:hAnsi="Times New Roman" w:cs="Times New Roman"/>
                <w:b/>
                <w:spacing w:val="-8"/>
                <w:sz w:val="24"/>
                <w:szCs w:val="24"/>
                <w:lang w:val="ru-RU"/>
              </w:rPr>
              <w:t xml:space="preserve"> </w:t>
            </w:r>
            <w:r w:rsidRPr="00A51E22">
              <w:rPr>
                <w:rFonts w:ascii="Times New Roman" w:hAnsi="Times New Roman" w:cs="Times New Roman"/>
                <w:b/>
                <w:sz w:val="24"/>
                <w:szCs w:val="24"/>
                <w:lang w:val="ru-RU"/>
              </w:rPr>
              <w:t>глубина;</w:t>
            </w:r>
          </w:p>
          <w:p w:rsidR="006C6AE7" w:rsidRPr="00A51E22" w:rsidRDefault="00FA5295">
            <w:pPr>
              <w:pStyle w:val="TableParagraph"/>
              <w:spacing w:line="203" w:lineRule="exact"/>
              <w:ind w:left="1650"/>
              <w:rPr>
                <w:rFonts w:ascii="Times New Roman" w:hAnsi="Times New Roman" w:cs="Times New Roman"/>
                <w:b/>
                <w:sz w:val="24"/>
                <w:szCs w:val="24"/>
              </w:rPr>
            </w:pPr>
            <w:r w:rsidRPr="00A51E22">
              <w:rPr>
                <w:rFonts w:ascii="Times New Roman" w:hAnsi="Times New Roman" w:cs="Times New Roman"/>
                <w:b/>
                <w:sz w:val="24"/>
                <w:szCs w:val="24"/>
              </w:rPr>
              <w:t>отступ</w:t>
            </w:r>
            <w:r w:rsidRPr="00A51E22">
              <w:rPr>
                <w:rFonts w:ascii="Times New Roman" w:hAnsi="Times New Roman" w:cs="Times New Roman"/>
                <w:b/>
                <w:spacing w:val="-1"/>
                <w:sz w:val="24"/>
                <w:szCs w:val="24"/>
              </w:rPr>
              <w:t xml:space="preserve"> </w:t>
            </w:r>
            <w:r w:rsidRPr="00A51E22">
              <w:rPr>
                <w:rFonts w:ascii="Times New Roman" w:hAnsi="Times New Roman" w:cs="Times New Roman"/>
                <w:b/>
                <w:sz w:val="24"/>
                <w:szCs w:val="24"/>
              </w:rPr>
              <w:t>от</w:t>
            </w:r>
            <w:r w:rsidRPr="00A51E22">
              <w:rPr>
                <w:rFonts w:ascii="Times New Roman" w:hAnsi="Times New Roman" w:cs="Times New Roman"/>
                <w:b/>
                <w:spacing w:val="-1"/>
                <w:sz w:val="24"/>
                <w:szCs w:val="24"/>
              </w:rPr>
              <w:t xml:space="preserve"> </w:t>
            </w:r>
            <w:r w:rsidRPr="00A51E22">
              <w:rPr>
                <w:rFonts w:ascii="Times New Roman" w:hAnsi="Times New Roman" w:cs="Times New Roman"/>
                <w:b/>
                <w:sz w:val="24"/>
                <w:szCs w:val="24"/>
              </w:rPr>
              <w:t xml:space="preserve">фасада), </w:t>
            </w:r>
            <w:r w:rsidRPr="00A51E22">
              <w:rPr>
                <w:rFonts w:ascii="Times New Roman" w:hAnsi="Times New Roman" w:cs="Times New Roman"/>
                <w:b/>
                <w:spacing w:val="-5"/>
                <w:sz w:val="24"/>
                <w:szCs w:val="24"/>
              </w:rPr>
              <w:t>мм</w:t>
            </w:r>
          </w:p>
        </w:tc>
      </w:tr>
      <w:tr w:rsidR="006C6AE7" w:rsidRPr="00A51E22">
        <w:trPr>
          <w:trHeight w:val="318"/>
        </w:trPr>
        <w:tc>
          <w:tcPr>
            <w:tcW w:w="2544" w:type="dxa"/>
            <w:gridSpan w:val="2"/>
            <w:vMerge/>
            <w:tcBorders>
              <w:top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vMerge/>
            <w:tcBorders>
              <w:top w:val="nil"/>
              <w:left w:val="single" w:sz="2" w:space="0" w:color="000000"/>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7"/>
              <w:ind w:left="323" w:right="293"/>
              <w:jc w:val="center"/>
              <w:rPr>
                <w:rFonts w:ascii="Times New Roman" w:hAnsi="Times New Roman" w:cs="Times New Roman"/>
                <w:b/>
                <w:sz w:val="24"/>
                <w:szCs w:val="24"/>
              </w:rPr>
            </w:pPr>
            <w:r w:rsidRPr="00A51E22">
              <w:rPr>
                <w:rFonts w:ascii="Times New Roman" w:hAnsi="Times New Roman" w:cs="Times New Roman"/>
                <w:b/>
                <w:spacing w:val="-5"/>
                <w:sz w:val="24"/>
                <w:szCs w:val="24"/>
              </w:rPr>
              <w:t>К1</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7"/>
              <w:ind w:left="247" w:right="226"/>
              <w:jc w:val="center"/>
              <w:rPr>
                <w:rFonts w:ascii="Times New Roman" w:hAnsi="Times New Roman" w:cs="Times New Roman"/>
                <w:b/>
                <w:sz w:val="24"/>
                <w:szCs w:val="24"/>
              </w:rPr>
            </w:pPr>
            <w:r w:rsidRPr="00A51E22">
              <w:rPr>
                <w:rFonts w:ascii="Times New Roman" w:hAnsi="Times New Roman" w:cs="Times New Roman"/>
                <w:b/>
                <w:spacing w:val="-5"/>
                <w:sz w:val="24"/>
                <w:szCs w:val="24"/>
              </w:rPr>
              <w:t>К2</w:t>
            </w:r>
          </w:p>
        </w:tc>
      </w:tr>
      <w:tr w:rsidR="006C6AE7" w:rsidRPr="00A51E22">
        <w:trPr>
          <w:trHeight w:val="438"/>
        </w:trPr>
        <w:tc>
          <w:tcPr>
            <w:tcW w:w="461" w:type="dxa"/>
            <w:vMerge w:val="restart"/>
            <w:tcBorders>
              <w:top w:val="single" w:sz="2" w:space="0" w:color="000000"/>
              <w:bottom w:val="single" w:sz="2" w:space="0" w:color="000000"/>
              <w:right w:val="nil"/>
            </w:tcBorders>
          </w:tcPr>
          <w:p w:rsidR="006C6AE7" w:rsidRPr="00A51E22" w:rsidRDefault="006C6AE7">
            <w:pPr>
              <w:pStyle w:val="TableParagraph"/>
              <w:rPr>
                <w:rFonts w:ascii="Times New Roman" w:hAnsi="Times New Roman" w:cs="Times New Roman"/>
                <w:sz w:val="24"/>
                <w:szCs w:val="24"/>
              </w:rPr>
            </w:pPr>
          </w:p>
          <w:p w:rsidR="006C6AE7" w:rsidRPr="00A51E22" w:rsidRDefault="006C6AE7">
            <w:pPr>
              <w:pStyle w:val="TableParagraph"/>
              <w:rPr>
                <w:rFonts w:ascii="Times New Roman" w:hAnsi="Times New Roman" w:cs="Times New Roman"/>
                <w:sz w:val="24"/>
                <w:szCs w:val="24"/>
              </w:rPr>
            </w:pPr>
          </w:p>
          <w:p w:rsidR="006C6AE7" w:rsidRPr="00A51E22" w:rsidRDefault="006C6AE7">
            <w:pPr>
              <w:pStyle w:val="TableParagraph"/>
              <w:spacing w:before="2"/>
              <w:rPr>
                <w:rFonts w:ascii="Times New Roman" w:hAnsi="Times New Roman" w:cs="Times New Roman"/>
                <w:sz w:val="24"/>
                <w:szCs w:val="24"/>
              </w:rPr>
            </w:pPr>
          </w:p>
          <w:p w:rsidR="006C6AE7" w:rsidRPr="00A51E22" w:rsidRDefault="00FA5295">
            <w:pPr>
              <w:pStyle w:val="TableParagraph"/>
              <w:ind w:left="240"/>
              <w:rPr>
                <w:rFonts w:ascii="Times New Roman" w:hAnsi="Times New Roman" w:cs="Times New Roman"/>
                <w:sz w:val="24"/>
                <w:szCs w:val="24"/>
              </w:rPr>
            </w:pPr>
            <w:r w:rsidRPr="00A51E22">
              <w:rPr>
                <w:rFonts w:ascii="Times New Roman" w:hAnsi="Times New Roman" w:cs="Times New Roman"/>
                <w:sz w:val="24"/>
                <w:szCs w:val="24"/>
              </w:rPr>
              <w:t>1</w:t>
            </w:r>
          </w:p>
        </w:tc>
        <w:tc>
          <w:tcPr>
            <w:tcW w:w="2083" w:type="dxa"/>
            <w:vMerge w:val="restart"/>
            <w:tcBorders>
              <w:top w:val="single" w:sz="2" w:space="0" w:color="000000"/>
              <w:left w:val="nil"/>
              <w:bottom w:val="single" w:sz="2" w:space="0" w:color="000000"/>
              <w:right w:val="single" w:sz="2" w:space="0" w:color="000000"/>
            </w:tcBorders>
          </w:tcPr>
          <w:p w:rsidR="006C6AE7" w:rsidRPr="00A51E22" w:rsidRDefault="006C6AE7">
            <w:pPr>
              <w:pStyle w:val="TableParagraph"/>
              <w:rPr>
                <w:rFonts w:ascii="Times New Roman" w:hAnsi="Times New Roman" w:cs="Times New Roman"/>
                <w:sz w:val="24"/>
                <w:szCs w:val="24"/>
              </w:rPr>
            </w:pPr>
          </w:p>
          <w:p w:rsidR="006C6AE7" w:rsidRPr="00A51E22" w:rsidRDefault="006C6AE7">
            <w:pPr>
              <w:pStyle w:val="TableParagraph"/>
              <w:rPr>
                <w:rFonts w:ascii="Times New Roman" w:hAnsi="Times New Roman" w:cs="Times New Roman"/>
                <w:sz w:val="24"/>
                <w:szCs w:val="24"/>
              </w:rPr>
            </w:pPr>
          </w:p>
          <w:p w:rsidR="006C6AE7" w:rsidRPr="00A51E22" w:rsidRDefault="006C6AE7">
            <w:pPr>
              <w:pStyle w:val="TableParagraph"/>
              <w:spacing w:before="10"/>
              <w:rPr>
                <w:rFonts w:ascii="Times New Roman" w:hAnsi="Times New Roman" w:cs="Times New Roman"/>
                <w:sz w:val="24"/>
                <w:szCs w:val="24"/>
              </w:rPr>
            </w:pPr>
          </w:p>
          <w:p w:rsidR="006C6AE7" w:rsidRPr="00A51E22" w:rsidRDefault="00FA5295">
            <w:pPr>
              <w:pStyle w:val="TableParagraph"/>
              <w:ind w:left="133"/>
              <w:rPr>
                <w:rFonts w:ascii="Times New Roman" w:hAnsi="Times New Roman" w:cs="Times New Roman"/>
                <w:b/>
                <w:sz w:val="24"/>
                <w:szCs w:val="24"/>
              </w:rPr>
            </w:pPr>
            <w:r w:rsidRPr="00A51E22">
              <w:rPr>
                <w:rFonts w:ascii="Times New Roman" w:hAnsi="Times New Roman" w:cs="Times New Roman"/>
                <w:b/>
                <w:sz w:val="24"/>
                <w:szCs w:val="24"/>
              </w:rPr>
              <w:t>Настенная</w:t>
            </w:r>
            <w:r w:rsidRPr="00A51E22">
              <w:rPr>
                <w:rFonts w:ascii="Times New Roman" w:hAnsi="Times New Roman" w:cs="Times New Roman"/>
                <w:b/>
                <w:spacing w:val="-1"/>
                <w:sz w:val="24"/>
                <w:szCs w:val="24"/>
              </w:rPr>
              <w:t xml:space="preserve"> </w:t>
            </w:r>
            <w:r w:rsidRPr="00A51E22">
              <w:rPr>
                <w:rFonts w:ascii="Times New Roman" w:hAnsi="Times New Roman" w:cs="Times New Roman"/>
                <w:b/>
                <w:spacing w:val="-2"/>
                <w:sz w:val="24"/>
                <w:szCs w:val="24"/>
              </w:rPr>
              <w:t>вывеска</w:t>
            </w: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03"/>
              <w:ind w:left="543" w:right="515"/>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03"/>
              <w:ind w:left="323" w:right="293"/>
              <w:jc w:val="center"/>
              <w:rPr>
                <w:rFonts w:ascii="Times New Roman" w:hAnsi="Times New Roman" w:cs="Times New Roman"/>
                <w:sz w:val="24"/>
                <w:szCs w:val="24"/>
              </w:rPr>
            </w:pPr>
            <w:r w:rsidRPr="00A51E22">
              <w:rPr>
                <w:rFonts w:ascii="Times New Roman" w:hAnsi="Times New Roman" w:cs="Times New Roman"/>
                <w:sz w:val="24"/>
                <w:szCs w:val="24"/>
              </w:rPr>
              <w:t xml:space="preserve">300; 10000; 60; </w:t>
            </w:r>
            <w:r w:rsidRPr="00A51E22">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0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60; </w:t>
            </w:r>
            <w:r w:rsidRPr="00A51E22">
              <w:rPr>
                <w:rFonts w:ascii="Times New Roman" w:hAnsi="Times New Roman" w:cs="Times New Roman"/>
                <w:spacing w:val="-5"/>
                <w:sz w:val="24"/>
                <w:szCs w:val="24"/>
              </w:rPr>
              <w:t>50</w:t>
            </w:r>
          </w:p>
        </w:tc>
      </w:tr>
      <w:tr w:rsidR="006C6AE7" w:rsidRPr="00A51E22">
        <w:trPr>
          <w:trHeight w:val="438"/>
        </w:trPr>
        <w:tc>
          <w:tcPr>
            <w:tcW w:w="461" w:type="dxa"/>
            <w:vMerge/>
            <w:tcBorders>
              <w:top w:val="nil"/>
              <w:bottom w:val="single" w:sz="2" w:space="0" w:color="000000"/>
              <w:right w:val="nil"/>
            </w:tcBorders>
          </w:tcPr>
          <w:p w:rsidR="006C6AE7" w:rsidRPr="00A51E22"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03"/>
              <w:ind w:left="543" w:right="515"/>
              <w:jc w:val="center"/>
              <w:rPr>
                <w:rFonts w:ascii="Times New Roman" w:hAnsi="Times New Roman" w:cs="Times New Roman"/>
                <w:sz w:val="24"/>
                <w:szCs w:val="24"/>
              </w:rPr>
            </w:pPr>
            <w:r w:rsidRPr="00A51E22">
              <w:rPr>
                <w:rFonts w:ascii="Times New Roman" w:hAnsi="Times New Roman" w:cs="Times New Roman"/>
                <w:sz w:val="24"/>
                <w:szCs w:val="24"/>
              </w:rPr>
              <w:t>С</w:t>
            </w:r>
            <w:r w:rsidRPr="00A51E22">
              <w:rPr>
                <w:rFonts w:ascii="Times New Roman" w:hAnsi="Times New Roman" w:cs="Times New Roman"/>
                <w:spacing w:val="-2"/>
                <w:sz w:val="24"/>
                <w:szCs w:val="24"/>
              </w:rPr>
              <w:t xml:space="preserve"> подложкой</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83"/>
              <w:ind w:left="323" w:right="293"/>
              <w:jc w:val="center"/>
              <w:rPr>
                <w:rFonts w:ascii="Times New Roman" w:hAnsi="Times New Roman" w:cs="Times New Roman"/>
                <w:sz w:val="24"/>
                <w:szCs w:val="24"/>
              </w:rPr>
            </w:pPr>
            <w:r w:rsidRPr="00A51E22">
              <w:rPr>
                <w:rFonts w:ascii="Times New Roman" w:hAnsi="Times New Roman" w:cs="Times New Roman"/>
                <w:sz w:val="24"/>
                <w:szCs w:val="24"/>
              </w:rPr>
              <w:t>Размещение</w:t>
            </w:r>
            <w:r w:rsidRPr="00A51E22">
              <w:rPr>
                <w:rFonts w:ascii="Times New Roman" w:hAnsi="Times New Roman" w:cs="Times New Roman"/>
                <w:spacing w:val="-4"/>
                <w:sz w:val="24"/>
                <w:szCs w:val="24"/>
              </w:rPr>
              <w:t xml:space="preserve"> </w:t>
            </w:r>
            <w:r w:rsidRPr="00A51E22">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9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60; </w:t>
            </w:r>
            <w:r w:rsidRPr="00A51E22">
              <w:rPr>
                <w:rFonts w:ascii="Times New Roman" w:hAnsi="Times New Roman" w:cs="Times New Roman"/>
                <w:spacing w:val="-5"/>
                <w:sz w:val="24"/>
                <w:szCs w:val="24"/>
              </w:rPr>
              <w:t>25</w:t>
            </w:r>
          </w:p>
        </w:tc>
      </w:tr>
      <w:tr w:rsidR="006C6AE7" w:rsidRPr="00A51E22">
        <w:trPr>
          <w:trHeight w:val="463"/>
        </w:trPr>
        <w:tc>
          <w:tcPr>
            <w:tcW w:w="461" w:type="dxa"/>
            <w:vMerge/>
            <w:tcBorders>
              <w:top w:val="nil"/>
              <w:bottom w:val="single" w:sz="2" w:space="0" w:color="000000"/>
              <w:right w:val="nil"/>
            </w:tcBorders>
          </w:tcPr>
          <w:p w:rsidR="006C6AE7" w:rsidRPr="00A51E22"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58" w:line="194" w:lineRule="auto"/>
              <w:ind w:left="996" w:right="223" w:hanging="713"/>
              <w:rPr>
                <w:rFonts w:ascii="Times New Roman" w:hAnsi="Times New Roman" w:cs="Times New Roman"/>
                <w:sz w:val="24"/>
                <w:szCs w:val="24"/>
              </w:rPr>
            </w:pPr>
            <w:r w:rsidRPr="00A51E22">
              <w:rPr>
                <w:rFonts w:ascii="Times New Roman" w:hAnsi="Times New Roman" w:cs="Times New Roman"/>
                <w:sz w:val="24"/>
                <w:szCs w:val="24"/>
              </w:rPr>
              <w:t>Световой</w:t>
            </w:r>
            <w:r w:rsidRPr="00A51E22">
              <w:rPr>
                <w:rFonts w:ascii="Times New Roman" w:hAnsi="Times New Roman" w:cs="Times New Roman"/>
                <w:spacing w:val="-12"/>
                <w:sz w:val="24"/>
                <w:szCs w:val="24"/>
              </w:rPr>
              <w:t xml:space="preserve"> </w:t>
            </w:r>
            <w:r w:rsidRPr="00A51E22">
              <w:rPr>
                <w:rFonts w:ascii="Times New Roman" w:hAnsi="Times New Roman" w:cs="Times New Roman"/>
                <w:sz w:val="24"/>
                <w:szCs w:val="24"/>
              </w:rPr>
              <w:t>короб</w:t>
            </w:r>
            <w:r w:rsidRPr="00A51E22">
              <w:rPr>
                <w:rFonts w:ascii="Times New Roman" w:hAnsi="Times New Roman" w:cs="Times New Roman"/>
                <w:spacing w:val="-11"/>
                <w:sz w:val="24"/>
                <w:szCs w:val="24"/>
              </w:rPr>
              <w:t xml:space="preserve"> </w:t>
            </w:r>
            <w:r w:rsidRPr="00A51E22">
              <w:rPr>
                <w:rFonts w:ascii="Times New Roman" w:hAnsi="Times New Roman" w:cs="Times New Roman"/>
                <w:sz w:val="24"/>
                <w:szCs w:val="24"/>
              </w:rPr>
              <w:t xml:space="preserve">простой </w:t>
            </w:r>
            <w:r w:rsidRPr="00A51E22">
              <w:rPr>
                <w:rFonts w:ascii="Times New Roman" w:hAnsi="Times New Roman" w:cs="Times New Roman"/>
                <w:spacing w:val="-4"/>
                <w:sz w:val="24"/>
                <w:szCs w:val="24"/>
              </w:rPr>
              <w:t>формы</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83"/>
              <w:ind w:left="323" w:right="293"/>
              <w:jc w:val="center"/>
              <w:rPr>
                <w:rFonts w:ascii="Times New Roman" w:hAnsi="Times New Roman" w:cs="Times New Roman"/>
                <w:sz w:val="24"/>
                <w:szCs w:val="24"/>
              </w:rPr>
            </w:pPr>
            <w:r w:rsidRPr="00A51E22">
              <w:rPr>
                <w:rFonts w:ascii="Times New Roman" w:hAnsi="Times New Roman" w:cs="Times New Roman"/>
                <w:sz w:val="24"/>
                <w:szCs w:val="24"/>
              </w:rPr>
              <w:t>Размещение</w:t>
            </w:r>
            <w:r w:rsidRPr="00A51E22">
              <w:rPr>
                <w:rFonts w:ascii="Times New Roman" w:hAnsi="Times New Roman" w:cs="Times New Roman"/>
                <w:spacing w:val="-4"/>
                <w:sz w:val="24"/>
                <w:szCs w:val="24"/>
              </w:rPr>
              <w:t xml:space="preserve"> </w:t>
            </w:r>
            <w:r w:rsidRPr="00A51E22">
              <w:rPr>
                <w:rFonts w:ascii="Times New Roman" w:hAnsi="Times New Roman" w:cs="Times New Roman"/>
                <w:spacing w:val="-2"/>
                <w:sz w:val="24"/>
                <w:szCs w:val="24"/>
              </w:rPr>
              <w:t>запрещено</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9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60; </w:t>
            </w:r>
            <w:r w:rsidRPr="00A51E22">
              <w:rPr>
                <w:rFonts w:ascii="Times New Roman" w:hAnsi="Times New Roman" w:cs="Times New Roman"/>
                <w:spacing w:val="-5"/>
                <w:sz w:val="24"/>
                <w:szCs w:val="24"/>
              </w:rPr>
              <w:t>25</w:t>
            </w:r>
          </w:p>
        </w:tc>
      </w:tr>
      <w:tr w:rsidR="006C6AE7" w:rsidRPr="00A51E22">
        <w:trPr>
          <w:trHeight w:val="463"/>
        </w:trPr>
        <w:tc>
          <w:tcPr>
            <w:tcW w:w="461" w:type="dxa"/>
            <w:vMerge/>
            <w:tcBorders>
              <w:top w:val="nil"/>
              <w:bottom w:val="single" w:sz="2" w:space="0" w:color="000000"/>
              <w:right w:val="nil"/>
            </w:tcBorders>
          </w:tcPr>
          <w:p w:rsidR="006C6AE7" w:rsidRPr="00A51E22"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58" w:line="194" w:lineRule="auto"/>
              <w:ind w:left="996" w:right="223" w:hanging="738"/>
              <w:rPr>
                <w:rFonts w:ascii="Times New Roman" w:hAnsi="Times New Roman" w:cs="Times New Roman"/>
                <w:sz w:val="24"/>
                <w:szCs w:val="24"/>
              </w:rPr>
            </w:pPr>
            <w:r w:rsidRPr="00A51E22">
              <w:rPr>
                <w:rFonts w:ascii="Times New Roman" w:hAnsi="Times New Roman" w:cs="Times New Roman"/>
                <w:sz w:val="24"/>
                <w:szCs w:val="24"/>
              </w:rPr>
              <w:t>Световой</w:t>
            </w:r>
            <w:r w:rsidRPr="00A51E22">
              <w:rPr>
                <w:rFonts w:ascii="Times New Roman" w:hAnsi="Times New Roman" w:cs="Times New Roman"/>
                <w:spacing w:val="-12"/>
                <w:sz w:val="24"/>
                <w:szCs w:val="24"/>
              </w:rPr>
              <w:t xml:space="preserve"> </w:t>
            </w:r>
            <w:r w:rsidRPr="00A51E22">
              <w:rPr>
                <w:rFonts w:ascii="Times New Roman" w:hAnsi="Times New Roman" w:cs="Times New Roman"/>
                <w:sz w:val="24"/>
                <w:szCs w:val="24"/>
              </w:rPr>
              <w:t>короб</w:t>
            </w:r>
            <w:r w:rsidRPr="00A51E22">
              <w:rPr>
                <w:rFonts w:ascii="Times New Roman" w:hAnsi="Times New Roman" w:cs="Times New Roman"/>
                <w:spacing w:val="-11"/>
                <w:sz w:val="24"/>
                <w:szCs w:val="24"/>
              </w:rPr>
              <w:t xml:space="preserve"> </w:t>
            </w:r>
            <w:r w:rsidRPr="00A51E22">
              <w:rPr>
                <w:rFonts w:ascii="Times New Roman" w:hAnsi="Times New Roman" w:cs="Times New Roman"/>
                <w:sz w:val="24"/>
                <w:szCs w:val="24"/>
              </w:rPr>
              <w:t xml:space="preserve">сложной </w:t>
            </w:r>
            <w:r w:rsidRPr="00A51E22">
              <w:rPr>
                <w:rFonts w:ascii="Times New Roman" w:hAnsi="Times New Roman" w:cs="Times New Roman"/>
                <w:spacing w:val="-4"/>
                <w:sz w:val="24"/>
                <w:szCs w:val="24"/>
              </w:rPr>
              <w:t>формы</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23"/>
              <w:ind w:left="323" w:right="293"/>
              <w:jc w:val="center"/>
              <w:rPr>
                <w:rFonts w:ascii="Times New Roman" w:hAnsi="Times New Roman" w:cs="Times New Roman"/>
                <w:sz w:val="24"/>
                <w:szCs w:val="24"/>
              </w:rPr>
            </w:pPr>
            <w:r w:rsidRPr="00A51E22">
              <w:rPr>
                <w:rFonts w:ascii="Times New Roman" w:hAnsi="Times New Roman" w:cs="Times New Roman"/>
                <w:sz w:val="24"/>
                <w:szCs w:val="24"/>
              </w:rPr>
              <w:t xml:space="preserve">300; 10000; 60; </w:t>
            </w:r>
            <w:r w:rsidRPr="00A51E22">
              <w:rPr>
                <w:rFonts w:ascii="Times New Roman" w:hAnsi="Times New Roman" w:cs="Times New Roman"/>
                <w:spacing w:val="-5"/>
                <w:sz w:val="24"/>
                <w:szCs w:val="24"/>
              </w:rPr>
              <w:t>50</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2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60; </w:t>
            </w:r>
            <w:r w:rsidRPr="00A51E22">
              <w:rPr>
                <w:rFonts w:ascii="Times New Roman" w:hAnsi="Times New Roman" w:cs="Times New Roman"/>
                <w:spacing w:val="-5"/>
                <w:sz w:val="24"/>
                <w:szCs w:val="24"/>
              </w:rPr>
              <w:t>50</w:t>
            </w:r>
          </w:p>
        </w:tc>
      </w:tr>
      <w:tr w:rsidR="006C6AE7" w:rsidRPr="00A51E22">
        <w:trPr>
          <w:trHeight w:val="463"/>
        </w:trPr>
        <w:tc>
          <w:tcPr>
            <w:tcW w:w="461" w:type="dxa"/>
            <w:vMerge w:val="restart"/>
            <w:tcBorders>
              <w:top w:val="single" w:sz="2" w:space="0" w:color="000000"/>
              <w:bottom w:val="single" w:sz="2" w:space="0" w:color="000000"/>
              <w:right w:val="nil"/>
            </w:tcBorders>
          </w:tcPr>
          <w:p w:rsidR="006C6AE7" w:rsidRPr="00A51E22" w:rsidRDefault="006C6AE7">
            <w:pPr>
              <w:pStyle w:val="TableParagraph"/>
              <w:spacing w:before="4"/>
              <w:rPr>
                <w:rFonts w:ascii="Times New Roman" w:hAnsi="Times New Roman" w:cs="Times New Roman"/>
                <w:sz w:val="24"/>
                <w:szCs w:val="24"/>
              </w:rPr>
            </w:pPr>
          </w:p>
          <w:p w:rsidR="006C6AE7" w:rsidRPr="00A51E22" w:rsidRDefault="00FA5295">
            <w:pPr>
              <w:pStyle w:val="TableParagraph"/>
              <w:ind w:left="240"/>
              <w:rPr>
                <w:rFonts w:ascii="Times New Roman" w:hAnsi="Times New Roman" w:cs="Times New Roman"/>
                <w:sz w:val="24"/>
                <w:szCs w:val="24"/>
              </w:rPr>
            </w:pPr>
            <w:r w:rsidRPr="00A51E22">
              <w:rPr>
                <w:rFonts w:ascii="Times New Roman" w:hAnsi="Times New Roman" w:cs="Times New Roman"/>
                <w:sz w:val="24"/>
                <w:szCs w:val="24"/>
              </w:rPr>
              <w:t>2</w:t>
            </w:r>
          </w:p>
        </w:tc>
        <w:tc>
          <w:tcPr>
            <w:tcW w:w="2083" w:type="dxa"/>
            <w:vMerge w:val="restart"/>
            <w:tcBorders>
              <w:top w:val="single" w:sz="2" w:space="0" w:color="000000"/>
              <w:left w:val="nil"/>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sz w:val="24"/>
                <w:szCs w:val="24"/>
              </w:rPr>
            </w:pPr>
          </w:p>
          <w:p w:rsidR="006C6AE7" w:rsidRPr="00A51E22" w:rsidRDefault="00FA5295">
            <w:pPr>
              <w:pStyle w:val="TableParagraph"/>
              <w:ind w:left="477"/>
              <w:rPr>
                <w:rFonts w:ascii="Times New Roman" w:hAnsi="Times New Roman" w:cs="Times New Roman"/>
                <w:b/>
                <w:sz w:val="24"/>
                <w:szCs w:val="24"/>
              </w:rPr>
            </w:pPr>
            <w:r w:rsidRPr="00A51E22">
              <w:rPr>
                <w:rFonts w:ascii="Times New Roman" w:hAnsi="Times New Roman" w:cs="Times New Roman"/>
                <w:b/>
                <w:spacing w:val="-2"/>
                <w:sz w:val="24"/>
                <w:szCs w:val="24"/>
              </w:rPr>
              <w:t>Табличка</w:t>
            </w: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58" w:line="194" w:lineRule="auto"/>
              <w:ind w:left="878" w:hanging="350"/>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2649" w:type="dxa"/>
            <w:vMerge w:val="restart"/>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0"/>
              <w:rPr>
                <w:rFonts w:ascii="Times New Roman" w:hAnsi="Times New Roman" w:cs="Times New Roman"/>
                <w:sz w:val="24"/>
                <w:szCs w:val="24"/>
              </w:rPr>
            </w:pPr>
          </w:p>
          <w:p w:rsidR="006C6AE7" w:rsidRPr="00A51E22" w:rsidRDefault="00FA5295">
            <w:pPr>
              <w:pStyle w:val="TableParagraph"/>
              <w:ind w:left="863"/>
              <w:rPr>
                <w:rFonts w:ascii="Times New Roman" w:hAnsi="Times New Roman" w:cs="Times New Roman"/>
                <w:sz w:val="24"/>
                <w:szCs w:val="24"/>
              </w:rPr>
            </w:pPr>
            <w:r w:rsidRPr="00A51E22">
              <w:rPr>
                <w:rFonts w:ascii="Times New Roman" w:hAnsi="Times New Roman" w:cs="Times New Roman"/>
                <w:sz w:val="24"/>
                <w:szCs w:val="24"/>
              </w:rPr>
              <w:t xml:space="preserve">450; 300; </w:t>
            </w:r>
            <w:r w:rsidRPr="00A51E22">
              <w:rPr>
                <w:rFonts w:ascii="Times New Roman" w:hAnsi="Times New Roman" w:cs="Times New Roman"/>
                <w:spacing w:val="-5"/>
                <w:sz w:val="24"/>
                <w:szCs w:val="24"/>
              </w:rPr>
              <w:t>20</w:t>
            </w:r>
          </w:p>
        </w:tc>
        <w:tc>
          <w:tcPr>
            <w:tcW w:w="2469" w:type="dxa"/>
            <w:vMerge w:val="restart"/>
            <w:tcBorders>
              <w:top w:val="single" w:sz="2" w:space="0" w:color="000000"/>
              <w:left w:val="single" w:sz="2" w:space="0" w:color="000000"/>
              <w:bottom w:val="single" w:sz="2" w:space="0" w:color="000000"/>
            </w:tcBorders>
          </w:tcPr>
          <w:p w:rsidR="006C6AE7" w:rsidRPr="00A51E22" w:rsidRDefault="006C6AE7">
            <w:pPr>
              <w:pStyle w:val="TableParagraph"/>
              <w:spacing w:before="10"/>
              <w:rPr>
                <w:rFonts w:ascii="Times New Roman" w:hAnsi="Times New Roman" w:cs="Times New Roman"/>
                <w:sz w:val="24"/>
                <w:szCs w:val="24"/>
              </w:rPr>
            </w:pPr>
          </w:p>
          <w:p w:rsidR="006C6AE7" w:rsidRPr="00A51E22" w:rsidRDefault="00FA5295">
            <w:pPr>
              <w:pStyle w:val="TableParagraph"/>
              <w:ind w:left="756"/>
              <w:rPr>
                <w:rFonts w:ascii="Times New Roman" w:hAnsi="Times New Roman" w:cs="Times New Roman"/>
                <w:sz w:val="24"/>
                <w:szCs w:val="24"/>
              </w:rPr>
            </w:pPr>
            <w:r w:rsidRPr="00A51E22">
              <w:rPr>
                <w:rFonts w:ascii="Times New Roman" w:hAnsi="Times New Roman" w:cs="Times New Roman"/>
                <w:sz w:val="24"/>
                <w:szCs w:val="24"/>
              </w:rPr>
              <w:t xml:space="preserve">450; 300; </w:t>
            </w:r>
            <w:r w:rsidRPr="00A51E22">
              <w:rPr>
                <w:rFonts w:ascii="Times New Roman" w:hAnsi="Times New Roman" w:cs="Times New Roman"/>
                <w:spacing w:val="-5"/>
                <w:sz w:val="24"/>
                <w:szCs w:val="24"/>
              </w:rPr>
              <w:t>20</w:t>
            </w:r>
          </w:p>
        </w:tc>
      </w:tr>
      <w:tr w:rsidR="006C6AE7" w:rsidRPr="00A51E22">
        <w:trPr>
          <w:trHeight w:val="428"/>
        </w:trPr>
        <w:tc>
          <w:tcPr>
            <w:tcW w:w="461" w:type="dxa"/>
            <w:vMerge/>
            <w:tcBorders>
              <w:top w:val="nil"/>
              <w:bottom w:val="single" w:sz="2" w:space="0" w:color="000000"/>
              <w:right w:val="nil"/>
            </w:tcBorders>
          </w:tcPr>
          <w:p w:rsidR="006C6AE7" w:rsidRPr="00A51E22" w:rsidRDefault="006C6AE7">
            <w:pPr>
              <w:rPr>
                <w:rFonts w:ascii="Times New Roman" w:hAnsi="Times New Roman" w:cs="Times New Roman"/>
                <w:sz w:val="24"/>
                <w:szCs w:val="24"/>
              </w:rPr>
            </w:pPr>
          </w:p>
        </w:tc>
        <w:tc>
          <w:tcPr>
            <w:tcW w:w="2083" w:type="dxa"/>
            <w:vMerge/>
            <w:tcBorders>
              <w:top w:val="nil"/>
              <w:left w:val="nil"/>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93"/>
              <w:ind w:left="543" w:right="515"/>
              <w:jc w:val="center"/>
              <w:rPr>
                <w:rFonts w:ascii="Times New Roman" w:hAnsi="Times New Roman" w:cs="Times New Roman"/>
                <w:sz w:val="24"/>
                <w:szCs w:val="24"/>
              </w:rPr>
            </w:pPr>
            <w:r w:rsidRPr="00A51E22">
              <w:rPr>
                <w:rFonts w:ascii="Times New Roman" w:hAnsi="Times New Roman" w:cs="Times New Roman"/>
                <w:sz w:val="24"/>
                <w:szCs w:val="24"/>
              </w:rPr>
              <w:t xml:space="preserve">Общий </w:t>
            </w:r>
            <w:r w:rsidRPr="00A51E22">
              <w:rPr>
                <w:rFonts w:ascii="Times New Roman" w:hAnsi="Times New Roman" w:cs="Times New Roman"/>
                <w:spacing w:val="-2"/>
                <w:sz w:val="24"/>
                <w:szCs w:val="24"/>
              </w:rPr>
              <w:t>указатель</w:t>
            </w:r>
          </w:p>
        </w:tc>
        <w:tc>
          <w:tcPr>
            <w:tcW w:w="2649" w:type="dxa"/>
            <w:vMerge/>
            <w:tcBorders>
              <w:top w:val="nil"/>
              <w:left w:val="single" w:sz="2" w:space="0" w:color="000000"/>
              <w:bottom w:val="single" w:sz="2" w:space="0" w:color="000000"/>
              <w:right w:val="single" w:sz="2" w:space="0" w:color="000000"/>
            </w:tcBorders>
          </w:tcPr>
          <w:p w:rsidR="006C6AE7" w:rsidRPr="00A51E22" w:rsidRDefault="006C6AE7">
            <w:pPr>
              <w:rPr>
                <w:rFonts w:ascii="Times New Roman" w:hAnsi="Times New Roman" w:cs="Times New Roman"/>
                <w:sz w:val="24"/>
                <w:szCs w:val="24"/>
              </w:rPr>
            </w:pPr>
          </w:p>
        </w:tc>
        <w:tc>
          <w:tcPr>
            <w:tcW w:w="2469" w:type="dxa"/>
            <w:vMerge/>
            <w:tcBorders>
              <w:top w:val="nil"/>
              <w:left w:val="single" w:sz="2" w:space="0" w:color="000000"/>
              <w:bottom w:val="single" w:sz="2" w:space="0" w:color="000000"/>
            </w:tcBorders>
          </w:tcPr>
          <w:p w:rsidR="006C6AE7" w:rsidRPr="00A51E22" w:rsidRDefault="006C6AE7">
            <w:pPr>
              <w:rPr>
                <w:rFonts w:ascii="Times New Roman" w:hAnsi="Times New Roman" w:cs="Times New Roman"/>
                <w:sz w:val="24"/>
                <w:szCs w:val="24"/>
              </w:rPr>
            </w:pPr>
          </w:p>
        </w:tc>
      </w:tr>
      <w:tr w:rsidR="006C6AE7" w:rsidRPr="00A51E22">
        <w:trPr>
          <w:trHeight w:val="463"/>
        </w:trPr>
        <w:tc>
          <w:tcPr>
            <w:tcW w:w="461" w:type="dxa"/>
            <w:tcBorders>
              <w:top w:val="single" w:sz="2" w:space="0" w:color="000000"/>
              <w:bottom w:val="single" w:sz="2" w:space="0" w:color="000000"/>
              <w:right w:val="nil"/>
            </w:tcBorders>
          </w:tcPr>
          <w:p w:rsidR="006C6AE7" w:rsidRPr="00A51E22" w:rsidRDefault="00FA5295">
            <w:pPr>
              <w:pStyle w:val="TableParagraph"/>
              <w:spacing w:before="97"/>
              <w:ind w:left="231"/>
              <w:rPr>
                <w:rFonts w:ascii="Times New Roman" w:hAnsi="Times New Roman" w:cs="Times New Roman"/>
                <w:sz w:val="24"/>
                <w:szCs w:val="24"/>
              </w:rPr>
            </w:pPr>
            <w:r w:rsidRPr="00A51E22">
              <w:rPr>
                <w:rFonts w:ascii="Times New Roman" w:hAnsi="Times New Roman" w:cs="Times New Roman"/>
                <w:sz w:val="24"/>
                <w:szCs w:val="24"/>
              </w:rPr>
              <w:t>3</w:t>
            </w:r>
          </w:p>
        </w:tc>
        <w:tc>
          <w:tcPr>
            <w:tcW w:w="2083" w:type="dxa"/>
            <w:tcBorders>
              <w:top w:val="single" w:sz="2" w:space="0" w:color="000000"/>
              <w:left w:val="nil"/>
              <w:bottom w:val="single" w:sz="2" w:space="0" w:color="000000"/>
              <w:right w:val="single" w:sz="2" w:space="0" w:color="000000"/>
            </w:tcBorders>
          </w:tcPr>
          <w:p w:rsidR="006C6AE7" w:rsidRPr="00A51E22" w:rsidRDefault="00FA5295">
            <w:pPr>
              <w:pStyle w:val="TableParagraph"/>
              <w:spacing w:before="108"/>
              <w:ind w:left="624"/>
              <w:rPr>
                <w:rFonts w:ascii="Times New Roman" w:hAnsi="Times New Roman" w:cs="Times New Roman"/>
                <w:b/>
                <w:sz w:val="24"/>
                <w:szCs w:val="24"/>
              </w:rPr>
            </w:pPr>
            <w:r w:rsidRPr="00A51E22">
              <w:rPr>
                <w:rFonts w:ascii="Times New Roman" w:hAnsi="Times New Roman" w:cs="Times New Roman"/>
                <w:b/>
                <w:spacing w:val="-4"/>
                <w:sz w:val="24"/>
                <w:szCs w:val="24"/>
              </w:rPr>
              <w:t>Меню</w:t>
            </w: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58" w:line="194" w:lineRule="auto"/>
              <w:ind w:left="878" w:hanging="350"/>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23"/>
              <w:ind w:left="323" w:right="293"/>
              <w:jc w:val="center"/>
              <w:rPr>
                <w:rFonts w:ascii="Times New Roman" w:hAnsi="Times New Roman" w:cs="Times New Roman"/>
                <w:sz w:val="24"/>
                <w:szCs w:val="24"/>
              </w:rPr>
            </w:pPr>
            <w:r w:rsidRPr="00A51E22">
              <w:rPr>
                <w:rFonts w:ascii="Times New Roman" w:hAnsi="Times New Roman" w:cs="Times New Roman"/>
                <w:sz w:val="24"/>
                <w:szCs w:val="24"/>
              </w:rPr>
              <w:t xml:space="preserve">450; 300; </w:t>
            </w:r>
            <w:r w:rsidRPr="00A51E22">
              <w:rPr>
                <w:rFonts w:ascii="Times New Roman" w:hAnsi="Times New Roman" w:cs="Times New Roman"/>
                <w:spacing w:val="-5"/>
                <w:sz w:val="24"/>
                <w:szCs w:val="24"/>
              </w:rPr>
              <w:t>20</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2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50; 300; </w:t>
            </w:r>
            <w:r w:rsidRPr="00A51E22">
              <w:rPr>
                <w:rFonts w:ascii="Times New Roman" w:hAnsi="Times New Roman" w:cs="Times New Roman"/>
                <w:spacing w:val="-5"/>
                <w:sz w:val="24"/>
                <w:szCs w:val="24"/>
              </w:rPr>
              <w:t>20</w:t>
            </w:r>
          </w:p>
        </w:tc>
      </w:tr>
      <w:tr w:rsidR="006C6AE7" w:rsidRPr="00A51E22" w:rsidTr="000B16F8">
        <w:trPr>
          <w:trHeight w:val="450"/>
        </w:trPr>
        <w:tc>
          <w:tcPr>
            <w:tcW w:w="461" w:type="dxa"/>
            <w:vMerge w:val="restart"/>
            <w:tcBorders>
              <w:top w:val="single" w:sz="2" w:space="0" w:color="000000"/>
              <w:right w:val="nil"/>
            </w:tcBorders>
            <w:shd w:val="clear" w:color="auto" w:fill="FFFFFF" w:themeFill="background1"/>
          </w:tcPr>
          <w:p w:rsidR="006C6AE7" w:rsidRPr="00A51E22" w:rsidRDefault="00FA5295">
            <w:pPr>
              <w:pStyle w:val="TableParagraph"/>
              <w:spacing w:before="122"/>
              <w:ind w:left="231"/>
              <w:rPr>
                <w:rFonts w:ascii="Times New Roman" w:hAnsi="Times New Roman" w:cs="Times New Roman"/>
                <w:sz w:val="24"/>
                <w:szCs w:val="24"/>
              </w:rPr>
            </w:pPr>
            <w:r w:rsidRPr="00A51E22">
              <w:rPr>
                <w:rFonts w:ascii="Times New Roman" w:hAnsi="Times New Roman" w:cs="Times New Roman"/>
                <w:sz w:val="24"/>
                <w:szCs w:val="24"/>
              </w:rPr>
              <w:t>4</w:t>
            </w:r>
          </w:p>
          <w:p w:rsidR="006C6AE7" w:rsidRPr="00A51E22" w:rsidRDefault="006C6AE7">
            <w:pPr>
              <w:pStyle w:val="TableParagraph"/>
              <w:spacing w:before="10"/>
              <w:rPr>
                <w:rFonts w:ascii="Times New Roman" w:hAnsi="Times New Roman" w:cs="Times New Roman"/>
                <w:sz w:val="24"/>
                <w:szCs w:val="24"/>
              </w:rPr>
            </w:pPr>
          </w:p>
          <w:p w:rsidR="006C6AE7" w:rsidRPr="00A51E22" w:rsidRDefault="00FA5295">
            <w:pPr>
              <w:pStyle w:val="TableParagraph"/>
              <w:ind w:left="231"/>
              <w:rPr>
                <w:rFonts w:ascii="Times New Roman" w:hAnsi="Times New Roman" w:cs="Times New Roman"/>
                <w:sz w:val="24"/>
                <w:szCs w:val="24"/>
              </w:rPr>
            </w:pPr>
            <w:r w:rsidRPr="00A51E22">
              <w:rPr>
                <w:rFonts w:ascii="Times New Roman" w:hAnsi="Times New Roman" w:cs="Times New Roman"/>
                <w:sz w:val="24"/>
                <w:szCs w:val="24"/>
              </w:rPr>
              <w:t>5</w:t>
            </w:r>
          </w:p>
        </w:tc>
        <w:tc>
          <w:tcPr>
            <w:tcW w:w="2083" w:type="dxa"/>
            <w:vMerge w:val="restart"/>
            <w:tcBorders>
              <w:top w:val="single" w:sz="2" w:space="0" w:color="000000"/>
              <w:left w:val="nil"/>
              <w:right w:val="single" w:sz="2" w:space="0" w:color="000000"/>
            </w:tcBorders>
            <w:shd w:val="clear" w:color="auto" w:fill="FFFFFF" w:themeFill="background1"/>
          </w:tcPr>
          <w:p w:rsidR="006C6AE7" w:rsidRPr="00A51E22" w:rsidRDefault="006C6AE7">
            <w:pPr>
              <w:pStyle w:val="TableParagraph"/>
              <w:spacing w:before="7"/>
              <w:rPr>
                <w:rFonts w:ascii="Times New Roman" w:hAnsi="Times New Roman" w:cs="Times New Roman"/>
                <w:sz w:val="24"/>
                <w:szCs w:val="24"/>
              </w:rPr>
            </w:pPr>
          </w:p>
          <w:p w:rsidR="006C6AE7" w:rsidRPr="00A51E22" w:rsidRDefault="00FA5295">
            <w:pPr>
              <w:pStyle w:val="TableParagraph"/>
              <w:ind w:left="141"/>
              <w:rPr>
                <w:rFonts w:ascii="Times New Roman" w:hAnsi="Times New Roman" w:cs="Times New Roman"/>
                <w:b/>
                <w:sz w:val="24"/>
                <w:szCs w:val="24"/>
              </w:rPr>
            </w:pPr>
            <w:r w:rsidRPr="00A51E22">
              <w:rPr>
                <w:rFonts w:ascii="Times New Roman" w:hAnsi="Times New Roman" w:cs="Times New Roman"/>
                <w:b/>
                <w:sz w:val="24"/>
                <w:szCs w:val="24"/>
              </w:rPr>
              <w:t>Витринная</w:t>
            </w:r>
            <w:r w:rsidRPr="00A51E22">
              <w:rPr>
                <w:rFonts w:ascii="Times New Roman" w:hAnsi="Times New Roman" w:cs="Times New Roman"/>
                <w:b/>
                <w:spacing w:val="-2"/>
                <w:sz w:val="24"/>
                <w:szCs w:val="24"/>
              </w:rPr>
              <w:t xml:space="preserve"> вывеска</w:t>
            </w:r>
          </w:p>
        </w:tc>
        <w:tc>
          <w:tcPr>
            <w:tcW w:w="2534"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93"/>
              <w:ind w:left="543" w:right="515"/>
              <w:jc w:val="center"/>
              <w:rPr>
                <w:rFonts w:ascii="Times New Roman" w:hAnsi="Times New Roman" w:cs="Times New Roman"/>
                <w:sz w:val="24"/>
                <w:szCs w:val="24"/>
              </w:rPr>
            </w:pPr>
            <w:r w:rsidRPr="00A51E22">
              <w:rPr>
                <w:rFonts w:ascii="Times New Roman" w:hAnsi="Times New Roman" w:cs="Times New Roman"/>
                <w:spacing w:val="-2"/>
                <w:sz w:val="24"/>
                <w:szCs w:val="24"/>
              </w:rPr>
              <w:t>Постоянная</w:t>
            </w:r>
          </w:p>
        </w:tc>
        <w:tc>
          <w:tcPr>
            <w:tcW w:w="2649"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23"/>
              <w:ind w:left="323" w:right="293"/>
              <w:jc w:val="center"/>
              <w:rPr>
                <w:rFonts w:ascii="Times New Roman" w:hAnsi="Times New Roman" w:cs="Times New Roman"/>
                <w:sz w:val="24"/>
                <w:szCs w:val="24"/>
              </w:rPr>
            </w:pPr>
            <w:r w:rsidRPr="00A51E22">
              <w:rPr>
                <w:rFonts w:ascii="Times New Roman" w:hAnsi="Times New Roman" w:cs="Times New Roman"/>
                <w:sz w:val="24"/>
                <w:szCs w:val="24"/>
              </w:rPr>
              <w:t xml:space="preserve">300; 10000; </w:t>
            </w:r>
            <w:r w:rsidRPr="00A51E22">
              <w:rPr>
                <w:rFonts w:ascii="Times New Roman" w:hAnsi="Times New Roman" w:cs="Times New Roman"/>
                <w:spacing w:val="-5"/>
                <w:sz w:val="24"/>
                <w:szCs w:val="24"/>
              </w:rPr>
              <w:t>60</w:t>
            </w:r>
          </w:p>
        </w:tc>
        <w:tc>
          <w:tcPr>
            <w:tcW w:w="2469" w:type="dxa"/>
            <w:tcBorders>
              <w:top w:val="single" w:sz="2" w:space="0" w:color="000000"/>
              <w:left w:val="single" w:sz="2" w:space="0" w:color="000000"/>
              <w:bottom w:val="single" w:sz="2" w:space="0" w:color="000000"/>
            </w:tcBorders>
          </w:tcPr>
          <w:p w:rsidR="006C6AE7" w:rsidRPr="00A51E22" w:rsidRDefault="00FA5295">
            <w:pPr>
              <w:pStyle w:val="TableParagraph"/>
              <w:spacing w:before="123"/>
              <w:ind w:left="247" w:right="226"/>
              <w:jc w:val="center"/>
              <w:rPr>
                <w:rFonts w:ascii="Times New Roman" w:hAnsi="Times New Roman" w:cs="Times New Roman"/>
                <w:sz w:val="24"/>
                <w:szCs w:val="24"/>
              </w:rPr>
            </w:pPr>
            <w:r w:rsidRPr="00A51E22">
              <w:rPr>
                <w:rFonts w:ascii="Times New Roman" w:hAnsi="Times New Roman" w:cs="Times New Roman"/>
                <w:sz w:val="24"/>
                <w:szCs w:val="24"/>
              </w:rPr>
              <w:t xml:space="preserve">400; 10000; </w:t>
            </w:r>
            <w:r w:rsidRPr="00A51E22">
              <w:rPr>
                <w:rFonts w:ascii="Times New Roman" w:hAnsi="Times New Roman" w:cs="Times New Roman"/>
                <w:spacing w:val="-5"/>
                <w:sz w:val="24"/>
                <w:szCs w:val="24"/>
              </w:rPr>
              <w:t>60</w:t>
            </w:r>
          </w:p>
        </w:tc>
      </w:tr>
      <w:tr w:rsidR="006C6AE7" w:rsidRPr="007A7FA0" w:rsidTr="000B16F8">
        <w:trPr>
          <w:trHeight w:val="448"/>
        </w:trPr>
        <w:tc>
          <w:tcPr>
            <w:tcW w:w="461" w:type="dxa"/>
            <w:vMerge/>
            <w:tcBorders>
              <w:top w:val="nil"/>
              <w:right w:val="nil"/>
            </w:tcBorders>
            <w:shd w:val="clear" w:color="auto" w:fill="FFFFFF" w:themeFill="background1"/>
          </w:tcPr>
          <w:p w:rsidR="006C6AE7" w:rsidRPr="00A51E22" w:rsidRDefault="006C6AE7">
            <w:pPr>
              <w:rPr>
                <w:rFonts w:ascii="Times New Roman" w:hAnsi="Times New Roman" w:cs="Times New Roman"/>
                <w:sz w:val="24"/>
                <w:szCs w:val="24"/>
              </w:rPr>
            </w:pPr>
          </w:p>
        </w:tc>
        <w:tc>
          <w:tcPr>
            <w:tcW w:w="2083" w:type="dxa"/>
            <w:vMerge/>
            <w:tcBorders>
              <w:top w:val="nil"/>
              <w:left w:val="nil"/>
              <w:right w:val="single" w:sz="2" w:space="0" w:color="000000"/>
            </w:tcBorders>
            <w:shd w:val="clear" w:color="auto" w:fill="FFFFFF" w:themeFill="background1"/>
          </w:tcPr>
          <w:p w:rsidR="006C6AE7" w:rsidRPr="00A51E22" w:rsidRDefault="006C6AE7">
            <w:pPr>
              <w:rPr>
                <w:rFonts w:ascii="Times New Roman" w:hAnsi="Times New Roman" w:cs="Times New Roman"/>
                <w:sz w:val="24"/>
                <w:szCs w:val="24"/>
              </w:rPr>
            </w:pPr>
          </w:p>
        </w:tc>
        <w:tc>
          <w:tcPr>
            <w:tcW w:w="2534" w:type="dxa"/>
            <w:tcBorders>
              <w:top w:val="single" w:sz="2" w:space="0" w:color="000000"/>
              <w:left w:val="single" w:sz="2" w:space="0" w:color="000000"/>
              <w:right w:val="single" w:sz="2" w:space="0" w:color="000000"/>
            </w:tcBorders>
          </w:tcPr>
          <w:p w:rsidR="006C6AE7" w:rsidRPr="00A51E22" w:rsidRDefault="00FA5295">
            <w:pPr>
              <w:pStyle w:val="TableParagraph"/>
              <w:spacing w:before="101"/>
              <w:ind w:left="543" w:right="515"/>
              <w:jc w:val="center"/>
              <w:rPr>
                <w:rFonts w:ascii="Times New Roman" w:hAnsi="Times New Roman" w:cs="Times New Roman"/>
                <w:sz w:val="24"/>
                <w:szCs w:val="24"/>
              </w:rPr>
            </w:pPr>
            <w:r w:rsidRPr="00A51E22">
              <w:rPr>
                <w:rFonts w:ascii="Times New Roman" w:hAnsi="Times New Roman" w:cs="Times New Roman"/>
                <w:spacing w:val="-2"/>
                <w:sz w:val="24"/>
                <w:szCs w:val="24"/>
              </w:rPr>
              <w:t>Временная</w:t>
            </w:r>
          </w:p>
        </w:tc>
        <w:tc>
          <w:tcPr>
            <w:tcW w:w="2649" w:type="dxa"/>
            <w:tcBorders>
              <w:top w:val="single" w:sz="2" w:space="0" w:color="000000"/>
              <w:left w:val="single" w:sz="2" w:space="0" w:color="000000"/>
              <w:right w:val="single" w:sz="2" w:space="0" w:color="000000"/>
            </w:tcBorders>
          </w:tcPr>
          <w:p w:rsidR="006C6AE7" w:rsidRPr="00A51E22" w:rsidRDefault="00FA5295">
            <w:pPr>
              <w:pStyle w:val="TableParagraph"/>
              <w:spacing w:before="11" w:line="202" w:lineRule="exact"/>
              <w:ind w:left="323" w:right="293"/>
              <w:jc w:val="center"/>
              <w:rPr>
                <w:rFonts w:ascii="Times New Roman" w:hAnsi="Times New Roman" w:cs="Times New Roman"/>
                <w:sz w:val="24"/>
                <w:szCs w:val="24"/>
                <w:lang w:val="ru-RU"/>
              </w:rPr>
            </w:pPr>
            <w:r w:rsidRPr="00A51E22">
              <w:rPr>
                <w:rFonts w:ascii="Times New Roman" w:hAnsi="Times New Roman" w:cs="Times New Roman"/>
                <w:sz w:val="24"/>
                <w:szCs w:val="24"/>
                <w:lang w:val="ru-RU"/>
              </w:rPr>
              <w:t>н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боле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pacing w:val="-5"/>
                <w:sz w:val="24"/>
                <w:szCs w:val="24"/>
                <w:lang w:val="ru-RU"/>
              </w:rPr>
              <w:t>25%</w:t>
            </w:r>
          </w:p>
          <w:p w:rsidR="006C6AE7" w:rsidRPr="00A51E22" w:rsidRDefault="00FA5295">
            <w:pPr>
              <w:pStyle w:val="TableParagraph"/>
              <w:spacing w:line="202" w:lineRule="exact"/>
              <w:ind w:left="323" w:right="293"/>
              <w:jc w:val="center"/>
              <w:rPr>
                <w:rFonts w:ascii="Times New Roman" w:hAnsi="Times New Roman" w:cs="Times New Roman"/>
                <w:sz w:val="24"/>
                <w:szCs w:val="24"/>
                <w:lang w:val="ru-RU"/>
              </w:rPr>
            </w:pPr>
            <w:r w:rsidRPr="00A51E22">
              <w:rPr>
                <w:rFonts w:ascii="Times New Roman" w:hAnsi="Times New Roman" w:cs="Times New Roman"/>
                <w:sz w:val="24"/>
                <w:szCs w:val="24"/>
                <w:lang w:val="ru-RU"/>
              </w:rPr>
              <w:t>от</w:t>
            </w:r>
            <w:r w:rsidRPr="00A51E22">
              <w:rPr>
                <w:rFonts w:ascii="Times New Roman" w:hAnsi="Times New Roman" w:cs="Times New Roman"/>
                <w:spacing w:val="-1"/>
                <w:sz w:val="24"/>
                <w:szCs w:val="24"/>
                <w:lang w:val="ru-RU"/>
              </w:rPr>
              <w:t xml:space="preserve"> </w:t>
            </w:r>
            <w:r w:rsidRPr="00A51E22">
              <w:rPr>
                <w:rFonts w:ascii="Times New Roman" w:hAnsi="Times New Roman" w:cs="Times New Roman"/>
                <w:sz w:val="24"/>
                <w:szCs w:val="24"/>
                <w:lang w:val="ru-RU"/>
              </w:rPr>
              <w:t xml:space="preserve">площади </w:t>
            </w:r>
            <w:r w:rsidRPr="00A51E22">
              <w:rPr>
                <w:rFonts w:ascii="Times New Roman" w:hAnsi="Times New Roman" w:cs="Times New Roman"/>
                <w:spacing w:val="-2"/>
                <w:sz w:val="24"/>
                <w:szCs w:val="24"/>
                <w:lang w:val="ru-RU"/>
              </w:rPr>
              <w:t>остекления</w:t>
            </w:r>
          </w:p>
        </w:tc>
        <w:tc>
          <w:tcPr>
            <w:tcW w:w="2469" w:type="dxa"/>
            <w:tcBorders>
              <w:top w:val="single" w:sz="2" w:space="0" w:color="000000"/>
              <w:left w:val="single" w:sz="2" w:space="0" w:color="000000"/>
            </w:tcBorders>
          </w:tcPr>
          <w:p w:rsidR="006C6AE7" w:rsidRPr="00A51E22" w:rsidRDefault="00FA5295">
            <w:pPr>
              <w:pStyle w:val="TableParagraph"/>
              <w:spacing w:before="11" w:line="202" w:lineRule="exact"/>
              <w:ind w:left="247" w:right="226"/>
              <w:jc w:val="center"/>
              <w:rPr>
                <w:rFonts w:ascii="Times New Roman" w:hAnsi="Times New Roman" w:cs="Times New Roman"/>
                <w:sz w:val="24"/>
                <w:szCs w:val="24"/>
                <w:lang w:val="ru-RU"/>
              </w:rPr>
            </w:pPr>
            <w:r w:rsidRPr="00A51E22">
              <w:rPr>
                <w:rFonts w:ascii="Times New Roman" w:hAnsi="Times New Roman" w:cs="Times New Roman"/>
                <w:sz w:val="24"/>
                <w:szCs w:val="24"/>
                <w:lang w:val="ru-RU"/>
              </w:rPr>
              <w:t>н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боле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pacing w:val="-5"/>
                <w:sz w:val="24"/>
                <w:szCs w:val="24"/>
                <w:lang w:val="ru-RU"/>
              </w:rPr>
              <w:t>25%</w:t>
            </w:r>
          </w:p>
          <w:p w:rsidR="006C6AE7" w:rsidRPr="00A51E22" w:rsidRDefault="00FA5295">
            <w:pPr>
              <w:pStyle w:val="TableParagraph"/>
              <w:spacing w:line="202" w:lineRule="exact"/>
              <w:ind w:left="247" w:right="226"/>
              <w:jc w:val="center"/>
              <w:rPr>
                <w:rFonts w:ascii="Times New Roman" w:hAnsi="Times New Roman" w:cs="Times New Roman"/>
                <w:sz w:val="24"/>
                <w:szCs w:val="24"/>
                <w:lang w:val="ru-RU"/>
              </w:rPr>
            </w:pPr>
            <w:r w:rsidRPr="00A51E22">
              <w:rPr>
                <w:rFonts w:ascii="Times New Roman" w:hAnsi="Times New Roman" w:cs="Times New Roman"/>
                <w:sz w:val="24"/>
                <w:szCs w:val="24"/>
                <w:lang w:val="ru-RU"/>
              </w:rPr>
              <w:t>от</w:t>
            </w:r>
            <w:r w:rsidRPr="00A51E22">
              <w:rPr>
                <w:rFonts w:ascii="Times New Roman" w:hAnsi="Times New Roman" w:cs="Times New Roman"/>
                <w:spacing w:val="-1"/>
                <w:sz w:val="24"/>
                <w:szCs w:val="24"/>
                <w:lang w:val="ru-RU"/>
              </w:rPr>
              <w:t xml:space="preserve"> </w:t>
            </w:r>
            <w:r w:rsidRPr="00A51E22">
              <w:rPr>
                <w:rFonts w:ascii="Times New Roman" w:hAnsi="Times New Roman" w:cs="Times New Roman"/>
                <w:sz w:val="24"/>
                <w:szCs w:val="24"/>
                <w:lang w:val="ru-RU"/>
              </w:rPr>
              <w:t xml:space="preserve">площади </w:t>
            </w:r>
            <w:r w:rsidRPr="00A51E22">
              <w:rPr>
                <w:rFonts w:ascii="Times New Roman" w:hAnsi="Times New Roman" w:cs="Times New Roman"/>
                <w:spacing w:val="-2"/>
                <w:sz w:val="24"/>
                <w:szCs w:val="24"/>
                <w:lang w:val="ru-RU"/>
              </w:rPr>
              <w:t>остекления</w:t>
            </w:r>
          </w:p>
        </w:tc>
      </w:tr>
    </w:tbl>
    <w:p w:rsidR="006C6AE7" w:rsidRPr="00FA5295" w:rsidRDefault="006C6AE7">
      <w:pPr>
        <w:spacing w:line="202" w:lineRule="exact"/>
        <w:jc w:val="center"/>
        <w:rPr>
          <w:sz w:val="18"/>
          <w:lang w:val="ru-RU"/>
        </w:rPr>
        <w:sectPr w:rsidR="006C6AE7" w:rsidRPr="00FA5295">
          <w:headerReference w:type="default" r:id="rId183"/>
          <w:footerReference w:type="default" r:id="rId184"/>
          <w:pgSz w:w="11910" w:h="16840"/>
          <w:pgMar w:top="1040" w:right="380" w:bottom="740" w:left="0" w:header="622" w:footer="553" w:gutter="0"/>
          <w:cols w:space="720"/>
        </w:sectPr>
      </w:pPr>
    </w:p>
    <w:p w:rsidR="006C6AE7" w:rsidRPr="00A51E22" w:rsidRDefault="003A623C" w:rsidP="00A51E22">
      <w:pPr>
        <w:pStyle w:val="3"/>
        <w:spacing w:before="62" w:line="447" w:lineRule="exact"/>
        <w:ind w:left="963" w:firstLine="477"/>
        <w:rPr>
          <w:rFonts w:ascii="Times New Roman" w:hAnsi="Times New Roman" w:cs="Times New Roman"/>
          <w:sz w:val="28"/>
          <w:szCs w:val="28"/>
          <w:lang w:val="ru-RU"/>
        </w:rPr>
      </w:pPr>
      <w:bookmarkStart w:id="1" w:name="_TOC_250013"/>
      <w:r w:rsidRPr="00A51E22">
        <w:rPr>
          <w:rFonts w:ascii="Times New Roman" w:hAnsi="Times New Roman" w:cs="Times New Roman"/>
          <w:sz w:val="28"/>
          <w:szCs w:val="28"/>
          <w:lang w:val="ru-RU"/>
        </w:rPr>
        <w:t>Размещение</w:t>
      </w:r>
      <w:r w:rsidR="00FA5295" w:rsidRPr="00A51E22">
        <w:rPr>
          <w:rFonts w:ascii="Times New Roman" w:hAnsi="Times New Roman" w:cs="Times New Roman"/>
          <w:spacing w:val="18"/>
          <w:sz w:val="28"/>
          <w:szCs w:val="28"/>
          <w:lang w:val="ru-RU"/>
        </w:rPr>
        <w:t xml:space="preserve"> </w:t>
      </w:r>
      <w:r w:rsidRPr="00A51E22">
        <w:rPr>
          <w:rFonts w:ascii="Times New Roman" w:hAnsi="Times New Roman" w:cs="Times New Roman"/>
          <w:sz w:val="28"/>
          <w:szCs w:val="28"/>
          <w:lang w:val="ru-RU"/>
        </w:rPr>
        <w:t>информации</w:t>
      </w:r>
      <w:r w:rsidR="00FA5295" w:rsidRPr="00A51E22">
        <w:rPr>
          <w:rFonts w:ascii="Times New Roman" w:hAnsi="Times New Roman" w:cs="Times New Roman"/>
          <w:spacing w:val="19"/>
          <w:sz w:val="28"/>
          <w:szCs w:val="28"/>
          <w:lang w:val="ru-RU"/>
        </w:rPr>
        <w:t xml:space="preserve"> </w:t>
      </w:r>
      <w:r w:rsidRPr="00A51E22">
        <w:rPr>
          <w:rFonts w:ascii="Times New Roman" w:hAnsi="Times New Roman" w:cs="Times New Roman"/>
          <w:sz w:val="28"/>
          <w:szCs w:val="28"/>
          <w:lang w:val="ru-RU"/>
        </w:rPr>
        <w:t>на</w:t>
      </w:r>
      <w:r w:rsidR="00FA5295" w:rsidRPr="00A51E22">
        <w:rPr>
          <w:rFonts w:ascii="Times New Roman" w:hAnsi="Times New Roman" w:cs="Times New Roman"/>
          <w:spacing w:val="19"/>
          <w:sz w:val="28"/>
          <w:szCs w:val="28"/>
          <w:lang w:val="ru-RU"/>
        </w:rPr>
        <w:t xml:space="preserve"> </w:t>
      </w:r>
      <w:bookmarkEnd w:id="1"/>
      <w:r w:rsidRPr="00A51E22">
        <w:rPr>
          <w:rFonts w:ascii="Times New Roman" w:hAnsi="Times New Roman" w:cs="Times New Roman"/>
          <w:spacing w:val="-2"/>
          <w:sz w:val="28"/>
          <w:szCs w:val="28"/>
          <w:lang w:val="ru-RU"/>
        </w:rPr>
        <w:t>вывесках</w:t>
      </w:r>
    </w:p>
    <w:p w:rsidR="006C6AE7" w:rsidRPr="003A623C" w:rsidRDefault="003A623C" w:rsidP="00B85AEA">
      <w:pPr>
        <w:pStyle w:val="4"/>
        <w:spacing w:before="0" w:line="443" w:lineRule="exact"/>
        <w:ind w:left="963" w:firstLine="455"/>
        <w:rPr>
          <w:rFonts w:ascii="Times New Roman" w:hAnsi="Times New Roman" w:cs="Times New Roman"/>
          <w:spacing w:val="-2"/>
          <w:sz w:val="28"/>
          <w:szCs w:val="28"/>
          <w:lang w:val="ru-RU"/>
        </w:rPr>
      </w:pPr>
      <w:bookmarkStart w:id="2" w:name="_TOC_250012"/>
      <w:r w:rsidRPr="003A623C">
        <w:rPr>
          <w:rFonts w:ascii="Times New Roman" w:hAnsi="Times New Roman" w:cs="Times New Roman"/>
          <w:sz w:val="28"/>
          <w:szCs w:val="28"/>
          <w:lang w:val="ru-RU"/>
        </w:rPr>
        <w:t>Типы</w:t>
      </w:r>
      <w:r w:rsidR="00FA5295" w:rsidRPr="003A623C">
        <w:rPr>
          <w:rFonts w:ascii="Times New Roman" w:hAnsi="Times New Roman" w:cs="Times New Roman"/>
          <w:spacing w:val="16"/>
          <w:sz w:val="28"/>
          <w:szCs w:val="28"/>
          <w:lang w:val="ru-RU"/>
        </w:rPr>
        <w:t xml:space="preserve"> </w:t>
      </w:r>
      <w:bookmarkEnd w:id="2"/>
      <w:r w:rsidRPr="003A623C">
        <w:rPr>
          <w:rFonts w:ascii="Times New Roman" w:hAnsi="Times New Roman" w:cs="Times New Roman"/>
          <w:spacing w:val="-2"/>
          <w:sz w:val="28"/>
          <w:szCs w:val="28"/>
          <w:lang w:val="ru-RU"/>
        </w:rPr>
        <w:t>информации</w:t>
      </w:r>
    </w:p>
    <w:p w:rsidR="003A623C" w:rsidRPr="003A623C" w:rsidRDefault="003A623C" w:rsidP="00B85AEA">
      <w:pPr>
        <w:pStyle w:val="4"/>
        <w:spacing w:before="0"/>
        <w:ind w:left="963" w:firstLine="455"/>
        <w:jc w:val="both"/>
        <w:rPr>
          <w:rFonts w:ascii="Times New Roman" w:hAnsi="Times New Roman" w:cs="Times New Roman"/>
          <w:sz w:val="28"/>
          <w:szCs w:val="28"/>
          <w:lang w:val="ru-RU"/>
        </w:rPr>
      </w:pPr>
      <w:r w:rsidRPr="003A623C">
        <w:rPr>
          <w:rFonts w:ascii="Times New Roman" w:hAnsi="Times New Roman" w:cs="Times New Roman"/>
          <w:sz w:val="28"/>
          <w:szCs w:val="28"/>
          <w:lang w:val="ru-RU"/>
        </w:rPr>
        <w:t>Вариант вывески зависит от типа информации, которую необходимо сообщить. Фирменное наименование предприятия или его коммерческое обозначение можно размещать на любых вывесках. Меню организаций общепита — только на табличках и светопрозрачных конструкциях.</w:t>
      </w:r>
    </w:p>
    <w:p w:rsidR="006C6AE7" w:rsidRPr="00FA5295" w:rsidRDefault="006C6AE7">
      <w:pPr>
        <w:pStyle w:val="a3"/>
        <w:spacing w:before="2"/>
        <w:rPr>
          <w:sz w:val="28"/>
          <w:lang w:val="ru-RU"/>
        </w:rPr>
      </w:pPr>
    </w:p>
    <w:p w:rsidR="006C6AE7" w:rsidRPr="00A51E22" w:rsidRDefault="00FA5295">
      <w:pPr>
        <w:pStyle w:val="5"/>
        <w:spacing w:before="92"/>
        <w:ind w:left="961"/>
        <w:rPr>
          <w:rFonts w:ascii="Times New Roman" w:hAnsi="Times New Roman" w:cs="Times New Roman"/>
          <w:sz w:val="28"/>
          <w:szCs w:val="28"/>
          <w:lang w:val="ru-RU"/>
        </w:rPr>
      </w:pPr>
      <w:r w:rsidRPr="00A51E22">
        <w:rPr>
          <w:rFonts w:ascii="Times New Roman" w:hAnsi="Times New Roman" w:cs="Times New Roman"/>
          <w:sz w:val="28"/>
          <w:szCs w:val="28"/>
          <w:lang w:val="ru-RU"/>
        </w:rPr>
        <w:t>СВОДНАЯ</w:t>
      </w:r>
      <w:r w:rsidRPr="00A51E22">
        <w:rPr>
          <w:rFonts w:ascii="Times New Roman" w:hAnsi="Times New Roman" w:cs="Times New Roman"/>
          <w:spacing w:val="8"/>
          <w:sz w:val="28"/>
          <w:szCs w:val="28"/>
          <w:lang w:val="ru-RU"/>
        </w:rPr>
        <w:t xml:space="preserve"> </w:t>
      </w:r>
      <w:r w:rsidRPr="00A51E22">
        <w:rPr>
          <w:rFonts w:ascii="Times New Roman" w:hAnsi="Times New Roman" w:cs="Times New Roman"/>
          <w:sz w:val="28"/>
          <w:szCs w:val="28"/>
          <w:lang w:val="ru-RU"/>
        </w:rPr>
        <w:t>ТАБЛИЦА</w:t>
      </w:r>
      <w:r w:rsidRPr="00A51E22">
        <w:rPr>
          <w:rFonts w:ascii="Times New Roman" w:hAnsi="Times New Roman" w:cs="Times New Roman"/>
          <w:spacing w:val="8"/>
          <w:sz w:val="28"/>
          <w:szCs w:val="28"/>
          <w:lang w:val="ru-RU"/>
        </w:rPr>
        <w:t xml:space="preserve"> </w:t>
      </w:r>
      <w:r w:rsidRPr="00A51E22">
        <w:rPr>
          <w:rFonts w:ascii="Times New Roman" w:hAnsi="Times New Roman" w:cs="Times New Roman"/>
          <w:sz w:val="28"/>
          <w:szCs w:val="28"/>
          <w:lang w:val="ru-RU"/>
        </w:rPr>
        <w:t>РАЗМЕЩЕНИЯ</w:t>
      </w:r>
      <w:r w:rsidRPr="00A51E22">
        <w:rPr>
          <w:rFonts w:ascii="Times New Roman" w:hAnsi="Times New Roman" w:cs="Times New Roman"/>
          <w:spacing w:val="8"/>
          <w:sz w:val="28"/>
          <w:szCs w:val="28"/>
          <w:lang w:val="ru-RU"/>
        </w:rPr>
        <w:t xml:space="preserve"> </w:t>
      </w:r>
      <w:r w:rsidRPr="00A51E22">
        <w:rPr>
          <w:rFonts w:ascii="Times New Roman" w:hAnsi="Times New Roman" w:cs="Times New Roman"/>
          <w:sz w:val="28"/>
          <w:szCs w:val="28"/>
          <w:lang w:val="ru-RU"/>
        </w:rPr>
        <w:t>ИНФОРМАЦИИ</w:t>
      </w:r>
      <w:r w:rsidRPr="00A51E22">
        <w:rPr>
          <w:rFonts w:ascii="Times New Roman" w:hAnsi="Times New Roman" w:cs="Times New Roman"/>
          <w:spacing w:val="8"/>
          <w:sz w:val="28"/>
          <w:szCs w:val="28"/>
          <w:lang w:val="ru-RU"/>
        </w:rPr>
        <w:t xml:space="preserve"> </w:t>
      </w:r>
      <w:r w:rsidRPr="00A51E22">
        <w:rPr>
          <w:rFonts w:ascii="Times New Roman" w:hAnsi="Times New Roman" w:cs="Times New Roman"/>
          <w:sz w:val="28"/>
          <w:szCs w:val="28"/>
          <w:lang w:val="ru-RU"/>
        </w:rPr>
        <w:t>НА</w:t>
      </w:r>
      <w:r w:rsidRPr="00A51E22">
        <w:rPr>
          <w:rFonts w:ascii="Times New Roman" w:hAnsi="Times New Roman" w:cs="Times New Roman"/>
          <w:spacing w:val="9"/>
          <w:sz w:val="28"/>
          <w:szCs w:val="28"/>
          <w:lang w:val="ru-RU"/>
        </w:rPr>
        <w:t xml:space="preserve"> </w:t>
      </w:r>
      <w:r w:rsidRPr="00A51E22">
        <w:rPr>
          <w:rFonts w:ascii="Times New Roman" w:hAnsi="Times New Roman" w:cs="Times New Roman"/>
          <w:spacing w:val="-2"/>
          <w:sz w:val="28"/>
          <w:szCs w:val="28"/>
          <w:lang w:val="ru-RU"/>
        </w:rPr>
        <w:t>ВЫВЕСКАХ</w:t>
      </w:r>
    </w:p>
    <w:p w:rsidR="006C6AE7" w:rsidRPr="00FA5295" w:rsidRDefault="006C6AE7">
      <w:pPr>
        <w:pStyle w:val="a3"/>
        <w:spacing w:before="3"/>
        <w:rPr>
          <w:rFonts w:ascii="DIN Pro Bold"/>
          <w:b/>
          <w:sz w:val="19"/>
          <w:lang w:val="ru-RU"/>
        </w:rPr>
      </w:pPr>
    </w:p>
    <w:tbl>
      <w:tblPr>
        <w:tblStyle w:val="TableNormal"/>
        <w:tblW w:w="0" w:type="auto"/>
        <w:tblInd w:w="996"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1683"/>
        <w:gridCol w:w="2268"/>
        <w:gridCol w:w="1984"/>
        <w:gridCol w:w="1985"/>
        <w:gridCol w:w="2277"/>
      </w:tblGrid>
      <w:tr w:rsidR="00A51E22" w:rsidRPr="00A51E22" w:rsidTr="000B16F8">
        <w:trPr>
          <w:trHeight w:val="20"/>
        </w:trPr>
        <w:tc>
          <w:tcPr>
            <w:tcW w:w="1683" w:type="dxa"/>
            <w:tcBorders>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lang w:val="ru-RU"/>
              </w:rPr>
            </w:pPr>
          </w:p>
          <w:p w:rsidR="006C6AE7" w:rsidRPr="00A51E22" w:rsidRDefault="00FA5295">
            <w:pPr>
              <w:pStyle w:val="TableParagraph"/>
              <w:ind w:left="400" w:right="366"/>
              <w:jc w:val="center"/>
              <w:rPr>
                <w:rFonts w:ascii="Times New Roman" w:hAnsi="Times New Roman" w:cs="Times New Roman"/>
                <w:b/>
                <w:sz w:val="24"/>
                <w:szCs w:val="24"/>
              </w:rPr>
            </w:pPr>
            <w:r w:rsidRPr="00A51E22">
              <w:rPr>
                <w:rFonts w:ascii="Times New Roman" w:hAnsi="Times New Roman" w:cs="Times New Roman"/>
                <w:b/>
                <w:spacing w:val="-5"/>
                <w:sz w:val="24"/>
                <w:szCs w:val="24"/>
              </w:rPr>
              <w:t>Тип</w:t>
            </w:r>
          </w:p>
        </w:tc>
        <w:tc>
          <w:tcPr>
            <w:tcW w:w="2268" w:type="dxa"/>
            <w:tcBorders>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FA5295">
            <w:pPr>
              <w:pStyle w:val="TableParagraph"/>
              <w:ind w:left="242" w:right="219"/>
              <w:jc w:val="center"/>
              <w:rPr>
                <w:rFonts w:ascii="Times New Roman" w:hAnsi="Times New Roman" w:cs="Times New Roman"/>
                <w:b/>
                <w:sz w:val="24"/>
                <w:szCs w:val="24"/>
              </w:rPr>
            </w:pPr>
            <w:r w:rsidRPr="00A51E22">
              <w:rPr>
                <w:rFonts w:ascii="Times New Roman" w:hAnsi="Times New Roman" w:cs="Times New Roman"/>
                <w:b/>
                <w:spacing w:val="-5"/>
                <w:sz w:val="24"/>
                <w:szCs w:val="24"/>
              </w:rPr>
              <w:t>Вид</w:t>
            </w:r>
          </w:p>
        </w:tc>
        <w:tc>
          <w:tcPr>
            <w:tcW w:w="1984" w:type="dxa"/>
            <w:tcBorders>
              <w:left w:val="single" w:sz="2" w:space="0" w:color="000000"/>
              <w:bottom w:val="single" w:sz="2" w:space="0" w:color="000000"/>
              <w:right w:val="single" w:sz="2" w:space="0" w:color="000000"/>
            </w:tcBorders>
          </w:tcPr>
          <w:p w:rsidR="006C6AE7" w:rsidRPr="00A51E22" w:rsidRDefault="006C6AE7">
            <w:pPr>
              <w:pStyle w:val="TableParagraph"/>
              <w:spacing w:before="10"/>
              <w:rPr>
                <w:rFonts w:ascii="Times New Roman" w:hAnsi="Times New Roman" w:cs="Times New Roman"/>
                <w:b/>
                <w:sz w:val="24"/>
                <w:szCs w:val="24"/>
              </w:rPr>
            </w:pPr>
          </w:p>
          <w:p w:rsidR="006C6AE7" w:rsidRPr="00A51E22" w:rsidRDefault="00FA5295" w:rsidP="00A51E22">
            <w:pPr>
              <w:pStyle w:val="TableParagraph"/>
              <w:spacing w:line="213" w:lineRule="auto"/>
              <w:ind w:left="283"/>
              <w:jc w:val="center"/>
              <w:rPr>
                <w:rFonts w:ascii="Times New Roman" w:hAnsi="Times New Roman" w:cs="Times New Roman"/>
                <w:b/>
                <w:sz w:val="24"/>
                <w:szCs w:val="24"/>
              </w:rPr>
            </w:pPr>
            <w:r w:rsidRPr="00A51E22">
              <w:rPr>
                <w:rFonts w:ascii="Times New Roman" w:hAnsi="Times New Roman" w:cs="Times New Roman"/>
                <w:b/>
                <w:spacing w:val="-2"/>
                <w:sz w:val="24"/>
                <w:szCs w:val="24"/>
              </w:rPr>
              <w:t>Фирменное</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наименование</w:t>
            </w:r>
          </w:p>
        </w:tc>
        <w:tc>
          <w:tcPr>
            <w:tcW w:w="1985" w:type="dxa"/>
            <w:tcBorders>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FA5295" w:rsidP="00A51E22">
            <w:pPr>
              <w:pStyle w:val="TableParagraph"/>
              <w:ind w:left="544" w:right="793"/>
              <w:jc w:val="center"/>
              <w:rPr>
                <w:rFonts w:ascii="Times New Roman" w:hAnsi="Times New Roman" w:cs="Times New Roman"/>
                <w:b/>
                <w:sz w:val="24"/>
                <w:szCs w:val="24"/>
              </w:rPr>
            </w:pPr>
            <w:r w:rsidRPr="00A51E22">
              <w:rPr>
                <w:rFonts w:ascii="Times New Roman" w:hAnsi="Times New Roman" w:cs="Times New Roman"/>
                <w:b/>
                <w:spacing w:val="-2"/>
                <w:sz w:val="24"/>
                <w:szCs w:val="24"/>
              </w:rPr>
              <w:t>Логотип</w:t>
            </w:r>
          </w:p>
        </w:tc>
        <w:tc>
          <w:tcPr>
            <w:tcW w:w="2277" w:type="dxa"/>
            <w:tcBorders>
              <w:left w:val="single" w:sz="2" w:space="0" w:color="000000"/>
              <w:bottom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FA5295">
            <w:pPr>
              <w:pStyle w:val="TableParagraph"/>
              <w:ind w:left="764"/>
              <w:rPr>
                <w:rFonts w:ascii="Times New Roman" w:hAnsi="Times New Roman" w:cs="Times New Roman"/>
                <w:b/>
                <w:sz w:val="24"/>
                <w:szCs w:val="24"/>
              </w:rPr>
            </w:pPr>
            <w:r w:rsidRPr="00A51E22">
              <w:rPr>
                <w:rFonts w:ascii="Times New Roman" w:hAnsi="Times New Roman" w:cs="Times New Roman"/>
                <w:b/>
                <w:sz w:val="24"/>
                <w:szCs w:val="24"/>
              </w:rPr>
              <w:t>Тип</w:t>
            </w:r>
            <w:r w:rsidRPr="00A51E22">
              <w:rPr>
                <w:rFonts w:ascii="Times New Roman" w:hAnsi="Times New Roman" w:cs="Times New Roman"/>
                <w:b/>
                <w:spacing w:val="-8"/>
                <w:sz w:val="24"/>
                <w:szCs w:val="24"/>
              </w:rPr>
              <w:t xml:space="preserve"> </w:t>
            </w:r>
            <w:r w:rsidRPr="00A51E22">
              <w:rPr>
                <w:rFonts w:ascii="Times New Roman" w:hAnsi="Times New Roman" w:cs="Times New Roman"/>
                <w:b/>
                <w:spacing w:val="-2"/>
                <w:sz w:val="24"/>
                <w:szCs w:val="24"/>
              </w:rPr>
              <w:t>услуг</w:t>
            </w:r>
          </w:p>
        </w:tc>
      </w:tr>
      <w:tr w:rsidR="00A51E22" w:rsidRPr="00A51E22" w:rsidTr="000B16F8">
        <w:trPr>
          <w:trHeight w:val="20"/>
        </w:trPr>
        <w:tc>
          <w:tcPr>
            <w:tcW w:w="1683"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spacing w:before="12"/>
              <w:ind w:left="123"/>
              <w:rPr>
                <w:rFonts w:ascii="Times New Roman" w:hAnsi="Times New Roman" w:cs="Times New Roman"/>
                <w:b/>
                <w:sz w:val="24"/>
                <w:szCs w:val="24"/>
              </w:rPr>
            </w:pPr>
          </w:p>
          <w:p w:rsidR="006C6AE7" w:rsidRPr="00A51E22" w:rsidRDefault="00FA5295" w:rsidP="00FD1965">
            <w:pPr>
              <w:pStyle w:val="TableParagraph"/>
              <w:spacing w:line="170" w:lineRule="auto"/>
              <w:ind w:left="123" w:hanging="87"/>
              <w:rPr>
                <w:rFonts w:ascii="Times New Roman" w:hAnsi="Times New Roman" w:cs="Times New Roman"/>
                <w:b/>
                <w:sz w:val="24"/>
                <w:szCs w:val="24"/>
              </w:rPr>
            </w:pPr>
            <w:r w:rsidRPr="00A51E22">
              <w:rPr>
                <w:rFonts w:ascii="Times New Roman" w:hAnsi="Times New Roman" w:cs="Times New Roman"/>
                <w:b/>
                <w:spacing w:val="-2"/>
                <w:sz w:val="24"/>
                <w:szCs w:val="24"/>
              </w:rPr>
              <w:t>Настен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вывеска</w:t>
            </w: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83"/>
              <w:ind w:left="102" w:right="-36"/>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5" w:after="1"/>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255" r="6985" b="22225"/>
                      <wp:docPr id="2759" name="docshapegroup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60" name="docshape64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7E61D5" id="docshapegroup64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JcikmnfAwAAfAkAAA4AAAAAAAAAAAAAAAAALgIAAGRycy9lMm9Eb2MueG1sUEsBAi0AFAAGAAgA&#10;AAAhAB0ugwjcAAAAAwEAAA8AAAAAAAAAAAAAAAAAOQYAAGRycy9kb3ducmV2LnhtbFBLBQYAAAAA&#10;BAAEAPMAAABCBwAAAAA=&#10;">
                      <v:shape id="docshape64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oYsEA&#10;AADdAAAADwAAAGRycy9kb3ducmV2LnhtbERPTYvCMBC9C/6HMII3TVVopWuUVRA8CGIVvA7NbFu3&#10;mdQmav335iB4fLzvxaoztXhQ6yrLCibjCARxbnXFhYLzaTuag3AeWWNtmRS8yMFq2e8tMNX2yUd6&#10;ZL4QIYRdigpK75tUSpeXZNCNbUMcuD/bGvQBtoXULT5DuKnlNIpiabDi0FBiQ5uS8v/sbhTIi80O&#10;zfWenYxb3+bXJE72s5tSw0H3+wPCU+e/4o97pxVMkzj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6GL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5" w:after="1"/>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255" r="0" b="22225"/>
                      <wp:docPr id="2757" name="docshapegroup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8" name="docshape64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BE32E7" id="docshapegroup64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B6XnDzfAwAAfAkAAA4AAAAAAAAAAAAAAAAALgIAAGRycy9lMm9Eb2MueG1sUEsBAi0AFAAGAAgA&#10;AAAhAB0ugwjcAAAAAwEAAA8AAAAAAAAAAAAAAAAAOQYAAGRycy9kb3ducmV2LnhtbFBLBQYAAAAA&#10;BAAEAPMAAABCBwAAAAA=&#10;">
                      <v:shape id="docshape64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u2cMA&#10;AADdAAAADwAAAGRycy9kb3ducmV2LnhtbERPy2rCQBTdF/yH4Rbc1UktGolORIWCC6E0Cm4vmds8&#10;mrkTM2MS/95ZFLo8nPdmO5pG9NS5yrKC91kEgji3uuJCweX8+bYC4TyyxsYyKXiQg206edlgou3A&#10;39RnvhAhhF2CCkrv20RKl5dk0M1sSxy4H9sZ9AF2hdQdDiHcNHIeRUtpsOLQUGJLh5Ly3+xuFMir&#10;zb7a+p6djdvfVnW8jE8fN6Wmr+NuDcLT6P/Ff+6jVjCPF2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4u2c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1"/>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2540" r="8890" b="27940"/>
                      <wp:docPr id="2755" name="docshapegroup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6" name="docshape64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1A2AC9" id="docshapegroup64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Be&#10;Cy923QMAAHwJAAAOAAAAAAAAAAAAAAAAAC4CAABkcnMvZTJvRG9jLnhtbFBLAQItABQABgAIAAAA&#10;IQAdLoMI3AAAAAMBAAAPAAAAAAAAAAAAAAAAADcGAABkcnMvZG93bnJldi54bWxQSwUGAAAAAAQA&#10;BADzAAAAQAcAAAAA&#10;">
                      <v:shape id="docshape64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MMYA&#10;AADdAAAADwAAAGRycy9kb3ducmV2LnhtbESPQWvCQBSE7wX/w/KE3upGpYlE12ALQg+F0ljw+sg+&#10;k2j2bZJdk/TfdwuFHoeZ+YbZZZNpxEC9qy0rWC4iEMSF1TWXCr5Ox6cNCOeRNTaWScE3Ocj2s4cd&#10;ptqO/ElD7ksRIOxSVFB536ZSuqIig25hW+LgXWxv0AfZl1L3OAa4aeQqimJpsOawUGFLrxUVt/xu&#10;FMizzT/a6z0/GffSba5JnLyvO6Ue59NhC8LT5P/Df+03rWCVPM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fM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83"/>
              <w:ind w:left="102" w:right="-36"/>
              <w:jc w:val="center"/>
              <w:rPr>
                <w:rFonts w:ascii="Times New Roman" w:hAnsi="Times New Roman" w:cs="Times New Roman"/>
                <w:sz w:val="24"/>
                <w:szCs w:val="24"/>
              </w:rPr>
            </w:pPr>
            <w:r w:rsidRPr="00A51E22">
              <w:rPr>
                <w:rFonts w:ascii="Times New Roman" w:hAnsi="Times New Roman" w:cs="Times New Roman"/>
                <w:sz w:val="24"/>
                <w:szCs w:val="24"/>
              </w:rPr>
              <w:t>С</w:t>
            </w:r>
            <w:r w:rsidRPr="00A51E22">
              <w:rPr>
                <w:rFonts w:ascii="Times New Roman" w:hAnsi="Times New Roman" w:cs="Times New Roman"/>
                <w:spacing w:val="-2"/>
                <w:sz w:val="24"/>
                <w:szCs w:val="24"/>
              </w:rPr>
              <w:t xml:space="preserve"> подложкой</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53" name="docshapegroup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4" name="docshape64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9FC9F4" id="docshapegroup64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pDLjPN4DAAB8CQAADgAAAAAAAAAAAAAAAAAuAgAAZHJzL2Uyb0RvYy54bWxQSwECLQAUAAYACAAA&#10;ACEAHS6DCNwAAAADAQAADwAAAAAAAAAAAAAAAAA4BgAAZHJzL2Rvd25yZXYueG1sUEsFBgAAAAAE&#10;AAQA8wAAAEEHAAAAAA==&#10;">
                      <v:shape id="docshape64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k3MUA&#10;AADdAAAADwAAAGRycy9kb3ducmV2LnhtbESPT4vCMBTE74LfIbwFb5qu/yrVKO6C4GFBrMJeH83b&#10;ttq81CZq/fYbQfA4zMxvmMWqNZW4UeNKywo+BxEI4szqknMFx8OmPwPhPLLGyjIpeJCD1bLbWWCi&#10;7Z33dEt9LgKEXYIKCu/rREqXFWTQDWxNHLw/2xj0QTa51A3eA9xUchhFU2mw5LBQYE3fBWXn9GoU&#10;yF+b7urTNT0Y93WZneJp/DO6KNX7aNdzEJ5a/w6/2lutYBhPxv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yTc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51" name="docshapegroup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2" name="docshape65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B1E145" id="docshapegroup64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gf4A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WhCgf4AMAAHwJAAAOAAAAAAAAAAAAAAAAAC4CAABkcnMvZTJvRG9jLnhtbFBLAQItABQABgAI&#10;AAAAIQAdLoMI3AAAAAMBAAAPAAAAAAAAAAAAAAAAADoGAABkcnMvZG93bnJldi54bWxQSwUGAAAA&#10;AAQABADzAAAAQwcAAAAA&#10;">
                      <v:shape id="docshape65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ZM8YA&#10;AADdAAAADwAAAGRycy9kb3ducmV2LnhtbESPQWvCQBSE70L/w/IKvZlNU5pI6iptodBDQUyEXh/Z&#10;ZxLNvo3Z1aT/visIHoeZ+YZZrifTiQsNrrWs4DmKQRBXVrdcK9iVX/MFCOeRNXaWScEfOVivHmZL&#10;zLUdeUuXwtciQNjlqKDxvs+ldFVDBl1ke+Lg7e1g0Ac51FIPOAa46WQSx6k02HJYaLCnz4aqY3E2&#10;CuSvLTb94VyUxn2cFocszX5eTko9PU7vbyA8Tf4evrW/tYIke03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ZM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5715" r="8890" b="24765"/>
                      <wp:docPr id="2749" name="docshapegroup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50" name="docshape65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205256" id="docshapegroup65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AJSNG4AMAAHwJAAAOAAAAAAAAAAAAAAAAAC4CAABkcnMvZTJvRG9jLnhtbFBLAQItABQABgAI&#10;AAAAIQAdLoMI3AAAAAMBAAAPAAAAAAAAAAAAAAAAADoGAABkcnMvZG93bnJldi54bWxQSwUGAAAA&#10;AAQABADzAAAAQwcAAAAA&#10;">
                      <v:shape id="docshape65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i38MA&#10;AADdAAAADwAAAGRycy9kb3ducmV2LnhtbERPy2rCQBTdF/yH4Rbc1UktGolORIWCC6E0Cm4vmds8&#10;mrkTM2MS/95ZFLo8nPdmO5pG9NS5yrKC91kEgji3uuJCweX8+bYC4TyyxsYyKXiQg206edlgou3A&#10;39RnvhAhhF2CCkrv20RKl5dk0M1sSxy4H9sZ9AF2hdQdDiHcNHIeRUtpsOLQUGJLh5Ly3+xuFMir&#10;zb7a+p6djdvfVnW8jE8fN6Wmr+NuDcLT6P/Ff+6jVjCPF2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i38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47" w:line="194" w:lineRule="auto"/>
              <w:ind w:left="102" w:right="-36"/>
              <w:rPr>
                <w:rFonts w:ascii="Times New Roman" w:hAnsi="Times New Roman" w:cs="Times New Roman"/>
                <w:sz w:val="24"/>
                <w:szCs w:val="24"/>
              </w:rPr>
            </w:pPr>
            <w:r w:rsidRPr="00A51E22">
              <w:rPr>
                <w:rFonts w:ascii="Times New Roman" w:hAnsi="Times New Roman" w:cs="Times New Roman"/>
                <w:spacing w:val="-2"/>
                <w:sz w:val="24"/>
                <w:szCs w:val="24"/>
              </w:rPr>
              <w:t>Световой</w:t>
            </w:r>
            <w:r w:rsidRPr="00A51E22">
              <w:rPr>
                <w:rFonts w:ascii="Times New Roman" w:hAnsi="Times New Roman" w:cs="Times New Roman"/>
                <w:spacing w:val="-10"/>
                <w:sz w:val="24"/>
                <w:szCs w:val="24"/>
              </w:rPr>
              <w:t xml:space="preserve"> </w:t>
            </w:r>
            <w:r w:rsidRPr="00A51E22">
              <w:rPr>
                <w:rFonts w:ascii="Times New Roman" w:hAnsi="Times New Roman" w:cs="Times New Roman"/>
                <w:spacing w:val="-2"/>
                <w:sz w:val="24"/>
                <w:szCs w:val="24"/>
              </w:rPr>
              <w:t xml:space="preserve">короб </w:t>
            </w:r>
            <w:r w:rsidRPr="00A51E22">
              <w:rPr>
                <w:rFonts w:ascii="Times New Roman" w:hAnsi="Times New Roman" w:cs="Times New Roman"/>
                <w:sz w:val="24"/>
                <w:szCs w:val="24"/>
              </w:rPr>
              <w:t xml:space="preserve">простой </w:t>
            </w:r>
            <w:r w:rsidRPr="00A51E22">
              <w:rPr>
                <w:rFonts w:ascii="Times New Roman" w:hAnsi="Times New Roman" w:cs="Times New Roman"/>
                <w:spacing w:val="-4"/>
                <w:sz w:val="24"/>
                <w:szCs w:val="24"/>
              </w:rPr>
              <w:t>формы</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2" w:after="1"/>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4445" r="6985" b="26035"/>
                      <wp:docPr id="2747" name="docshapegroup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8" name="docshape65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45ACE7" id="docshapegroup65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I9ELl/fAwAAfAkAAA4AAAAAAAAAAAAAAAAALgIAAGRycy9lMm9Eb2MueG1sUEsBAi0AFAAGAAgA&#10;AAAhAB0ugwjcAAAAAwEAAA8AAAAAAAAAAAAAAAAAOQYAAGRycy9kb3ducmV2LnhtbFBLBQYAAAAA&#10;BAAEAPMAAABCBwAAAAA=&#10;">
                      <v:shape id="docshape65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4BMMA&#10;AADdAAAADwAAAGRycy9kb3ducmV2LnhtbERPy2rCQBTdF/yH4Rbc1UmtGIlORIWCC6E0Cm4vmds8&#10;mrkTM2MS/95ZFLo8nPdmO5pG9NS5yrKC91kEgji3uuJCweX8+bYC4TyyxsYyKXiQg206edlgou3A&#10;39RnvhAhhF2CCkrv20RKl5dk0M1sSxy4H9sZ9AF2hdQdDiHcNHIeRUtpsOLQUGJLh5Ly3+xuFMir&#10;zb7a+p6djdvfVnW8jE8fN6Wmr+NuDcLT6P/Ff+6jVjCPF2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4B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2" w:after="1"/>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4445" r="0" b="26035"/>
                      <wp:docPr id="2745" name="docshapegroup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6" name="docshape65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7D35A" id="docshapegroup65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DP&#10;2J0V3QMAAHwJAAAOAAAAAAAAAAAAAAAAAC4CAABkcnMvZTJvRG9jLnhtbFBLAQItABQABgAIAAAA&#10;IQAdLoMI3AAAAAMBAAAPAAAAAAAAAAAAAAAAADcGAABkcnMvZG93bnJldi54bWxQSwUGAAAAAAQA&#10;BADzAAAAQAcAAAAA&#10;">
                      <v:shape id="docshape65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J7cYA&#10;AADdAAAADwAAAGRycy9kb3ducmV2LnhtbESPQWvCQBSE7wX/w/KE3upGLYlE12ALQg+F0ljw+sg+&#10;k2j2bZJdk/TfdwuFHoeZ+YbZZZNpxEC9qy0rWC4iEMSF1TWXCr5Ox6cNCOeRNTaWScE3Ocj2s4cd&#10;ptqO/ElD7ksRIOxSVFB536ZSuqIig25hW+LgXWxv0AfZl1L3OAa4aeQqimJpsOawUGFLrxUVt/xu&#10;FMizzT/a6z0/GffSba5JnLyvO6Ue59NhC8LT5P/Df+03rWCVPM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SJ7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 r="8890" b="20320"/>
                      <wp:docPr id="2743" name="docshapegroup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4" name="docshape65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F022D" id="docshapegroup65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NeFRX94DAAB8CQAADgAAAAAAAAAAAAAAAAAuAgAAZHJzL2Uyb0RvYy54bWxQSwECLQAUAAYACAAA&#10;ACEAHS6DCNwAAAADAQAADwAAAAAAAAAAAAAAAAA4BgAAZHJzL2Rvd25yZXYueG1sUEsFBgAAAAAE&#10;AAQA8wAAAEEHAAAAAA==&#10;">
                      <v:shape id="docshape65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yAcUA&#10;AADdAAAADwAAAGRycy9kb3ducmV2LnhtbESPQYvCMBSE78L+h/AWvGm6KlaqUXYFwYMgtgt7fTTP&#10;tm7zUpuo9d8bQfA4zMw3zGLVmVpcqXWVZQVfwwgEcW51xYWC32wzmIFwHlljbZkU3MnBavnRW2Ci&#10;7Y0PdE19IQKEXYIKSu+bREqXl2TQDW1DHLyjbQ36INtC6hZvAW5qOYqiqTRYcVgosaF1Sfl/ejEK&#10;5J9N983pkmbG/Zxnp3ga78Znpfqf3fcchKfOv8Ov9lYrGMWT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rI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47" w:line="194" w:lineRule="auto"/>
              <w:ind w:left="102" w:right="-36"/>
              <w:rPr>
                <w:rFonts w:ascii="Times New Roman" w:hAnsi="Times New Roman" w:cs="Times New Roman"/>
                <w:sz w:val="24"/>
                <w:szCs w:val="24"/>
              </w:rPr>
            </w:pPr>
            <w:r w:rsidRPr="00A51E22">
              <w:rPr>
                <w:rFonts w:ascii="Times New Roman" w:hAnsi="Times New Roman" w:cs="Times New Roman"/>
                <w:sz w:val="24"/>
                <w:szCs w:val="24"/>
              </w:rPr>
              <w:t>Световой</w:t>
            </w:r>
            <w:r w:rsidRPr="00A51E22">
              <w:rPr>
                <w:rFonts w:ascii="Times New Roman" w:hAnsi="Times New Roman" w:cs="Times New Roman"/>
                <w:spacing w:val="-12"/>
                <w:sz w:val="24"/>
                <w:szCs w:val="24"/>
              </w:rPr>
              <w:t xml:space="preserve"> </w:t>
            </w:r>
            <w:r w:rsidRPr="00A51E22">
              <w:rPr>
                <w:rFonts w:ascii="Times New Roman" w:hAnsi="Times New Roman" w:cs="Times New Roman"/>
                <w:sz w:val="24"/>
                <w:szCs w:val="24"/>
              </w:rPr>
              <w:t>короб сложной</w:t>
            </w:r>
            <w:r w:rsidRPr="00A51E22">
              <w:rPr>
                <w:rFonts w:ascii="Times New Roman" w:hAnsi="Times New Roman" w:cs="Times New Roman"/>
                <w:spacing w:val="-4"/>
                <w:sz w:val="24"/>
                <w:szCs w:val="24"/>
              </w:rPr>
              <w:t xml:space="preserve"> </w:t>
            </w:r>
            <w:r w:rsidRPr="00A51E22">
              <w:rPr>
                <w:rFonts w:ascii="Times New Roman" w:hAnsi="Times New Roman" w:cs="Times New Roman"/>
                <w:spacing w:val="-2"/>
                <w:sz w:val="24"/>
                <w:szCs w:val="24"/>
              </w:rPr>
              <w:t>формы</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255" r="6985" b="22225"/>
                      <wp:docPr id="2741" name="docshapegroup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2" name="docshape6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D9DC8F" id="docshapegroup6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LC4A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tm6LC4AMAAHwJAAAOAAAAAAAAAAAAAAAAAC4CAABkcnMvZTJvRG9jLnhtbFBLAQItABQABgAI&#10;AAAAIQAdLoMI3AAAAAMBAAAPAAAAAAAAAAAAAAAAADoGAABkcnMvZG93bnJldi54bWxQSwUGAAAA&#10;AAQABADzAAAAQwcAAAAA&#10;">
                      <v:shape id="docshape6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7sYA&#10;AADdAAAADwAAAGRycy9kb3ducmV2LnhtbESPQWvCQBSE70L/w/IKvZlN05JI6iptodBDQUyEXh/Z&#10;ZxLNvo3Z1aT/visIHoeZ+YZZrifTiQsNrrWs4DmKQRBXVrdcK9iVX/MFCOeRNXaWScEfOVivHmZL&#10;zLUdeUuXwtciQNjlqKDxvs+ldFVDBl1ke+Lg7e1g0Ac51FIPOAa46WQSx6k02HJYaLCnz4aqY3E2&#10;CuSvLTb94VyUxn2cFocszX5eTko9PU7vbyA8Tf4evrW/tYIke03g+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7s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255" r="0" b="22225"/>
                      <wp:docPr id="2739" name="docshapegroup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40" name="docshape66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513321" id="docshapegroup66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JQwAbfAwAAfAkAAA4AAAAAAAAAAAAAAAAALgIAAGRycy9lMm9Eb2MueG1sUEsBAi0AFAAGAAgA&#10;AAAhAB0ugwjcAAAAAwEAAA8AAAAAAAAAAAAAAAAAOQYAAGRycy9kb3ducmV2LnhtbFBLBQYAAAAA&#10;BAAEAPMAAABCBwAAAAA=&#10;">
                      <v:shape id="docshape66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0AsMA&#10;AADdAAAADwAAAGRycy9kb3ducmV2LnhtbERPy2rCQBTdF/yH4Rbc1UmtGIlORIWCC6E0Cm4vmds8&#10;mrkTM2MS/95ZFLo8nPdmO5pG9NS5yrKC91kEgji3uuJCweX8+bYC4TyyxsYyKXiQg206edlgou3A&#10;39RnvhAhhF2CCkrv20RKl5dk0M1sSxy4H9sZ9AF2hdQdDiHcNHIeRUtpsOLQUGJLh5Ly3+xuFMir&#10;zb7a+p6djdvfVnW8jE8fN6Wmr+NuDcLT6P/Ff+6jVjCPF2F/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G0As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2"/>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2540" r="8890" b="27940"/>
                      <wp:docPr id="2737" name="docshapegroup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38" name="docshape66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5D542A" id="docshapegroup66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nL4A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XTcnL4AMAAHwJAAAOAAAAAAAAAAAAAAAAAC4CAABkcnMvZTJvRG9jLnhtbFBLAQItABQABgAI&#10;AAAAIQAdLoMI3AAAAAMBAAAPAAAAAAAAAAAAAAAAADoGAABkcnMvZG93bnJldi54bWxQSwUGAAAA&#10;AAQABADzAAAAQwcAAAAA&#10;">
                      <v:shape id="docshape66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LecIA&#10;AADdAAAADwAAAGRycy9kb3ducmV2LnhtbERPTWvCQBC9F/wPywje6qYJGImuUgXBg1AaBa9DdprE&#10;ZmeT7Griv3cPhR4f73u9HU0jHtS72rKCj3kEgriwuuZSweV8eF+CcB5ZY2OZFDzJwXYzeVtjpu3A&#10;3/TIfSlCCLsMFVTet5mUrqjIoJvbljhwP7Y36APsS6l7HEK4aWQcRQtpsObQUGFL+4qK3/xuFMir&#10;zb/a2z0/G7frlrd0kZ6STqnZdPxcgfA0+n/xn/uoFcRpEua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ct5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spacing w:before="1"/>
              <w:ind w:left="123"/>
              <w:rPr>
                <w:rFonts w:ascii="Times New Roman" w:hAnsi="Times New Roman" w:cs="Times New Roman"/>
                <w:b/>
                <w:sz w:val="24"/>
                <w:szCs w:val="24"/>
              </w:rPr>
            </w:pPr>
          </w:p>
          <w:p w:rsidR="006C6AE7" w:rsidRPr="00A51E22" w:rsidRDefault="00FA5295" w:rsidP="00FD1965">
            <w:pPr>
              <w:pStyle w:val="TableParagraph"/>
              <w:ind w:left="123"/>
              <w:rPr>
                <w:rFonts w:ascii="Times New Roman" w:hAnsi="Times New Roman" w:cs="Times New Roman"/>
                <w:b/>
                <w:sz w:val="24"/>
                <w:szCs w:val="24"/>
              </w:rPr>
            </w:pPr>
            <w:r w:rsidRPr="00A51E22">
              <w:rPr>
                <w:rFonts w:ascii="Times New Roman" w:hAnsi="Times New Roman" w:cs="Times New Roman"/>
                <w:b/>
                <w:spacing w:val="-2"/>
                <w:sz w:val="24"/>
                <w:szCs w:val="24"/>
              </w:rPr>
              <w:t>Табличка</w:t>
            </w: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48" w:line="194" w:lineRule="auto"/>
              <w:ind w:left="102" w:right="-36"/>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17" name="docshapegroup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8" name="docshape68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F4D8E6" id="docshapegroup68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Me0MqLfAwAAfAkAAA4AAAAAAAAAAAAAAAAALgIAAGRycy9lMm9Eb2MueG1sUEsBAi0AFAAGAAgA&#10;AAAhAB0ugwjcAAAAAwEAAA8AAAAAAAAAAAAAAAAAOQYAAGRycy9kb3ducmV2LnhtbFBLBQYAAAAA&#10;BAAEAPMAAABCBwAAAAA=&#10;">
                      <v:shape id="docshape68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XGcEA&#10;AADdAAAADwAAAGRycy9kb3ducmV2LnhtbERPTYvCMBC9C/6HMII3TVWwUo2iguBBkG0Fr0MzttVm&#10;Upuo3X+/OQh7fLzv1aYztXhT6yrLCibjCARxbnXFhYJLdhgtQDiPrLG2TAp+ycFm3e+tMNH2wz/0&#10;Tn0hQgi7BBWU3jeJlC4vyaAb24Y4cDfbGvQBtoXULX5CuKnlNIrm0mDFoaHEhvYl5Y/0ZRTIq03P&#10;zf2VZsbtnot7PI9Ps6dSw0G3XYLw1Pl/8dd91Aqm8STMDW/C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lxn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15" name="docshapegroup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6" name="docshape68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ED2DF4" id="docshapegroup68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CH&#10;KIHo3QMAAHwJAAAOAAAAAAAAAAAAAAAAAC4CAABkcnMvZTJvRG9jLnhtbFBLAQItABQABgAIAAAA&#10;IQAdLoMI3AAAAAMBAAAPAAAAAAAAAAAAAAAAADcGAABkcnMvZG93bnJldi54bWxQSwUGAAAAAAQA&#10;BADzAAAAQAcAAAAA&#10;">
                      <v:shape id="docshape68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m8MQA&#10;AADdAAAADwAAAGRycy9kb3ducmV2LnhtbESPQYvCMBSE7wv+h/AEb2uqQivVKCos7GFBrILXR/Ns&#10;q81LbaJ2/70RBI/DzHzDzJedqcWdWldZVjAaRiCIc6srLhQc9j/fUxDOI2usLZOCf3KwXPS+5phq&#10;++Ad3TNfiABhl6KC0vsmldLlJRl0Q9sQB+9kW4M+yLaQusVHgJtajqMolgYrDgslNrQpKb9kN6NA&#10;Hm22bc63bG/c+jo9J3HyN7kqNeh3qxkIT53/hN/tX61gnIxieL0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pvD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10" w:after="1"/>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0" r="8890" b="24130"/>
                      <wp:docPr id="2713" name="docshapegroup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4" name="docshape68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4A8A94" id="docshapegroup68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fRFNot4DAAB8CQAADgAAAAAAAAAAAAAAAAAuAgAAZHJzL2Uyb0RvYy54bWxQSwECLQAUAAYACAAA&#10;ACEAHS6DCNwAAAADAQAADwAAAAAAAAAAAAAAAAA4BgAAZHJzL2Rvd25yZXYueG1sUEsFBgAAAAAE&#10;AAQA8wAAAEEHAAAAAA==&#10;">
                      <v:shape id="docshape68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HMYA&#10;AADdAAAADwAAAGRycy9kb3ducmV2LnhtbESPQWvCQBSE7wX/w/KE3ppNrJgQ3YgtFHoolEbB6yP7&#10;TKLZtzG7avrv3ULB4zAz3zCr9Wg6caXBtZYVJFEMgriyuuVawW778ZKBcB5ZY2eZFPySg3UxeVph&#10;ru2Nf+ha+loECLscFTTe97mUrmrIoItsTxy8gx0M+iCHWuoBbwFuOjmL44U02HJYaLCn94aqU3kx&#10;CuTelt/98VJujXs7Z8d0kX69npV6no6bJQhPo3+E/9ufWsEsTebw9yY8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dH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83"/>
              <w:ind w:left="102" w:right="-36"/>
              <w:jc w:val="center"/>
              <w:rPr>
                <w:rFonts w:ascii="Times New Roman" w:hAnsi="Times New Roman" w:cs="Times New Roman"/>
                <w:sz w:val="24"/>
                <w:szCs w:val="24"/>
              </w:rPr>
            </w:pPr>
            <w:r w:rsidRPr="00A51E22">
              <w:rPr>
                <w:rFonts w:ascii="Times New Roman" w:hAnsi="Times New Roman" w:cs="Times New Roman"/>
                <w:sz w:val="24"/>
                <w:szCs w:val="24"/>
              </w:rPr>
              <w:t xml:space="preserve">Общий </w:t>
            </w:r>
            <w:r w:rsidRPr="00A51E22">
              <w:rPr>
                <w:rFonts w:ascii="Times New Roman" w:hAnsi="Times New Roman" w:cs="Times New Roman"/>
                <w:spacing w:val="-2"/>
                <w:sz w:val="24"/>
                <w:szCs w:val="24"/>
              </w:rPr>
              <w:t>указатель</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 w:after="1"/>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905" r="6985" b="19050"/>
                      <wp:docPr id="2711" name="docshapegroup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2" name="docshape69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B2B177" id="docshapegroup68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D6eGgeEDAAB8CQAADgAAAAAAAAAAAAAAAAAuAgAAZHJzL2Uyb0RvYy54bWxQSwECLQAUAAYA&#10;CAAAACEAHS6DCNwAAAADAQAADwAAAAAAAAAAAAAAAAA7BgAAZHJzL2Rvd25yZXYueG1sUEsFBgAA&#10;AAAEAAQA8wAAAEQHAAAAAA==&#10;">
                      <v:shape id="docshape69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g88QA&#10;AADdAAAADwAAAGRycy9kb3ducmV2LnhtbESPQYvCMBSE78L+h/AW9qapXbDSNYq7IHgQxFbw+mje&#10;ttXmpTZR6783guBxmJlvmNmiN424UudqywrGowgEcWF1zaWCfb4aTkE4j6yxsUwK7uRgMf8YzDDV&#10;9sY7uma+FAHCLkUFlfdtKqUrKjLoRrYlDt6/7Qz6ILtS6g5vAW4aGUfRRBqsOSxU2NJfRcUpuxgF&#10;8mCzbXu8ZLlxv+fpMZkkm++zUl+f/fIHhKfev8Ov9loriJN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oPP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 w:after="1"/>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905" r="0" b="19050"/>
                      <wp:docPr id="2709" name="docshapegroup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10" name="docshape69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2D69B" id="docshapegroup69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NkGjdjiAwAAfAkAAA4AAAAAAAAAAAAAAAAALgIAAGRycy9lMm9Eb2MueG1sUEsBAi0AFAAG&#10;AAgAAAAhAB0ugwjcAAAAAwEAAA8AAAAAAAAAAAAAAAAAPAYAAGRycy9kb3ducmV2LnhtbFBLBQYA&#10;AAAABAAEAPMAAABFBwAAAAA=&#10;">
                      <v:shape id="docshape69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bH8EA&#10;AADdAAAADwAAAGRycy9kb3ducmV2LnhtbERPTYvCMBC9C/6HMII3TVWwUo2iguBBkG0Fr0MzttVm&#10;Upuo3X+/OQh7fLzv1aYztXhT6yrLCibjCARxbnXFhYJLdhgtQDiPrLG2TAp+ycFm3e+tMNH2wz/0&#10;Tn0hQgi7BBWU3jeJlC4vyaAb24Y4cDfbGvQBtoXULX5CuKnlNIrm0mDFoaHEhvYl5Y/0ZRTIq03P&#10;zf2VZsbtnot7PI9Ps6dSw0G3XYLw1Pl/8dd91Aqm8STsD2/CE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Cmx/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9"/>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0" r="8890" b="24130"/>
                      <wp:docPr id="2707" name="docshapegroup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8" name="docshape69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ED17A3" id="docshapegroup69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DB3w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ZngMHfAwAAfAkAAA4AAAAAAAAAAAAAAAAALgIAAGRycy9lMm9Eb2MueG1sUEsBAi0AFAAGAAgA&#10;AAAhAB0ugwjcAAAAAwEAAA8AAAAAAAAAAAAAAAAAOQYAAGRycy9kb3ducmV2LnhtbFBLBQYAAAAA&#10;BAAEAPMAAABCBwAAAAA=&#10;">
                      <v:shape id="docshape69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BxMEA&#10;AADdAAAADwAAAGRycy9kb3ducmV2LnhtbERPTYvCMBC9L/gfwgje1lQFK9UourDgQRBbwevQjG21&#10;mdQmav335iB4fLzvxaoztXhQ6yrLCkbDCARxbnXFhYJj9v87A+E8ssbaMil4kYPVsvezwETbJx/o&#10;kfpChBB2CSoovW8SKV1ekkE3tA1x4M62NegDbAupW3yGcFPLcRRNpcGKQ0OJDf2VlF/Tu1EgTzbd&#10;N5d7mhm3uc0u8TTeTW5KDfrdeg7CU+e/4o97qxWM4yjMDW/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AcT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tcBorders>
              <w:top w:val="single" w:sz="2" w:space="0" w:color="000000"/>
              <w:bottom w:val="single" w:sz="2" w:space="0" w:color="000000"/>
              <w:right w:val="single" w:sz="2" w:space="0" w:color="000000"/>
            </w:tcBorders>
          </w:tcPr>
          <w:p w:rsidR="006C6AE7" w:rsidRPr="00A51E22" w:rsidRDefault="00FA5295" w:rsidP="00FD1965">
            <w:pPr>
              <w:pStyle w:val="TableParagraph"/>
              <w:spacing w:before="197"/>
              <w:ind w:left="123" w:right="366"/>
              <w:jc w:val="center"/>
              <w:rPr>
                <w:rFonts w:ascii="Times New Roman" w:hAnsi="Times New Roman" w:cs="Times New Roman"/>
                <w:b/>
                <w:sz w:val="24"/>
                <w:szCs w:val="24"/>
              </w:rPr>
            </w:pPr>
            <w:r w:rsidRPr="00A51E22">
              <w:rPr>
                <w:rFonts w:ascii="Times New Roman" w:hAnsi="Times New Roman" w:cs="Times New Roman"/>
                <w:b/>
                <w:spacing w:val="-4"/>
                <w:sz w:val="24"/>
                <w:szCs w:val="24"/>
              </w:rPr>
              <w:t>Меню</w:t>
            </w: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48" w:line="194" w:lineRule="auto"/>
              <w:ind w:left="102" w:right="-36"/>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1270" r="6985" b="19685"/>
                      <wp:docPr id="2705" name="docshapegroup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6" name="docshape69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A05E73" id="docshapegroup69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Bb7&#10;M4vcAwAAfAkAAA4AAAAAAAAAAAAAAAAALgIAAGRycy9lMm9Eb2MueG1sUEsBAi0AFAAGAAgAAAAh&#10;AB0ugwjcAAAAAwEAAA8AAAAAAAAAAAAAAAAANgYAAGRycy9kb3ducmV2LnhtbFBLBQYAAAAABAAE&#10;APMAAAA/BwAAAAA=&#10;">
                      <v:shape id="docshape69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wLcYA&#10;AADdAAAADwAAAGRycy9kb3ducmV2LnhtbESPQWuDQBSE74H+h+UVeotrU1Cx2YS2UOihEKqBXh/u&#10;i5q4b427Gvvvs4VAjsPMfMOst7PpxESDay0reI5iEMSV1S3XCvbl5zID4Tyyxs4yKfgjB9vNw2KN&#10;ubYX/qGp8LUIEHY5Kmi873MpXdWQQRfZnjh4BzsY9EEOtdQDXgLcdHIVx4k02HJYaLCnj4aqUzEa&#10;BfLXFrv+OBalce/n7Jgm6ffLWamnx/ntFYSn2d/Dt/aXVrBK4wT+34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4wL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1270" r="0" b="19685"/>
                      <wp:docPr id="2703" name="docshapegroup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4" name="docshape69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C85ADF" id="docshapegroup69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B3A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OzC&#10;/8HcAwAAfAkAAA4AAAAAAAAAAAAAAAAALgIAAGRycy9lMm9Eb2MueG1sUEsBAi0AFAAGAAgAAAAh&#10;AB0ugwjcAAAAAwEAAA8AAAAAAAAAAAAAAAAANgYAAGRycy9kb3ducmV2LnhtbFBLBQYAAAAABAAE&#10;APMAAAA/BwAAAAA=&#10;">
                      <v:shape id="docshape69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LwcUA&#10;AADdAAAADwAAAGRycy9kb3ducmV2LnhtbESPT4vCMBTE7wt+h/CEva2pf7BSjeIuCHsQZFvB66N5&#10;ttXmpTZR67c3woLHYWZ+wyxWnanFjVpXWVYwHEQgiHOrKy4U7LPN1wyE88gaa8uk4EEOVsvexwIT&#10;be/8R7fUFyJA2CWooPS+SaR0eUkG3cA2xME72tagD7ItpG7xHuCmlqMomkqDFYeFEhv6KSk/p1ej&#10;QB5sumtO1zQz7vsyO8XTeDu+KPXZ79ZzEJ46/w7/t3+1glEcTeD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Av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5715" r="8890" b="24765"/>
                      <wp:docPr id="2701" name="docshapegroup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2" name="docshape70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14F65" id="docshapegroup69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Cwl6gh4AMAAHwJAAAOAAAAAAAAAAAAAAAAAC4CAABkcnMvZTJvRG9jLnhtbFBLAQItABQABgAI&#10;AAAAIQAdLoMI3AAAAAMBAAAPAAAAAAAAAAAAAAAAADoGAABkcnMvZG93bnJldi54bWxQSwUGAAAA&#10;AAQABADzAAAAQwcAAAAA&#10;">
                      <v:shape id="docshape70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2LsQA&#10;AADdAAAADwAAAGRycy9kb3ducmV2LnhtbESPQYvCMBSE7wv+h/AEb2tqBSvVKCoIHgTZKnh9NM+2&#10;2rzUJmr992ZhYY/DzHzDzJedqcWTWldZVjAaRiCIc6srLhScjtvvKQjnkTXWlknBmxwsF72vOaba&#10;vviHnpkvRICwS1FB6X2TSunykgy6oW2Ig3exrUEfZFtI3eIrwE0t4yiaSIMVh4USG9qUlN+yh1Eg&#10;zzY7NNdHdjRufZ9ek0myH9+VGvS71QyEp87/h//aO60gTqIYft+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Ni7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3"/>
              <w:rPr>
                <w:rFonts w:ascii="Times New Roman" w:hAnsi="Times New Roman" w:cs="Times New Roman"/>
                <w:b/>
                <w:sz w:val="24"/>
                <w:szCs w:val="24"/>
              </w:rPr>
            </w:pPr>
          </w:p>
          <w:p w:rsidR="006C6AE7" w:rsidRPr="00A51E22" w:rsidRDefault="006C6AE7" w:rsidP="00FD1965">
            <w:pPr>
              <w:pStyle w:val="TableParagraph"/>
              <w:spacing w:before="12"/>
              <w:ind w:left="123"/>
              <w:rPr>
                <w:rFonts w:ascii="Times New Roman" w:hAnsi="Times New Roman" w:cs="Times New Roman"/>
                <w:b/>
                <w:sz w:val="24"/>
                <w:szCs w:val="24"/>
              </w:rPr>
            </w:pPr>
          </w:p>
          <w:p w:rsidR="006C6AE7" w:rsidRPr="00A51E22" w:rsidRDefault="00FA5295" w:rsidP="00FD1965">
            <w:pPr>
              <w:pStyle w:val="TableParagraph"/>
              <w:spacing w:line="192" w:lineRule="auto"/>
              <w:ind w:left="123" w:hanging="100"/>
              <w:rPr>
                <w:rFonts w:ascii="Times New Roman" w:hAnsi="Times New Roman" w:cs="Times New Roman"/>
                <w:b/>
                <w:sz w:val="24"/>
                <w:szCs w:val="24"/>
              </w:rPr>
            </w:pPr>
            <w:r w:rsidRPr="00A51E22">
              <w:rPr>
                <w:rFonts w:ascii="Times New Roman" w:hAnsi="Times New Roman" w:cs="Times New Roman"/>
                <w:b/>
                <w:spacing w:val="-2"/>
                <w:sz w:val="24"/>
                <w:szCs w:val="24"/>
              </w:rPr>
              <w:t>Витрин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вывеска</w:t>
            </w: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6C6AE7" w:rsidP="005429EF">
            <w:pPr>
              <w:pStyle w:val="TableParagraph"/>
              <w:ind w:left="102" w:right="-36"/>
              <w:rPr>
                <w:rFonts w:ascii="Times New Roman" w:hAnsi="Times New Roman" w:cs="Times New Roman"/>
                <w:b/>
                <w:sz w:val="24"/>
                <w:szCs w:val="24"/>
              </w:rPr>
            </w:pPr>
          </w:p>
          <w:p w:rsidR="006C6AE7" w:rsidRPr="00A51E22" w:rsidRDefault="00FA5295" w:rsidP="005429EF">
            <w:pPr>
              <w:pStyle w:val="TableParagraph"/>
              <w:ind w:left="102" w:right="-36"/>
              <w:jc w:val="center"/>
              <w:rPr>
                <w:rFonts w:ascii="Times New Roman" w:hAnsi="Times New Roman" w:cs="Times New Roman"/>
                <w:sz w:val="24"/>
                <w:szCs w:val="24"/>
              </w:rPr>
            </w:pPr>
            <w:r w:rsidRPr="00A51E22">
              <w:rPr>
                <w:rFonts w:ascii="Times New Roman" w:hAnsi="Times New Roman" w:cs="Times New Roman"/>
                <w:spacing w:val="-2"/>
                <w:sz w:val="24"/>
                <w:szCs w:val="24"/>
              </w:rPr>
              <w:t>Постоянная</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9"/>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8890" r="6985" b="21590"/>
                      <wp:docPr id="2699" name="docshapegroup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700" name="docshape70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7AE1F" id="docshapegroup70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EpSceXiAwAAfAkAAA4AAAAAAAAAAAAAAAAALgIAAGRycy9lMm9Eb2MueG1sUEsBAi0AFAAG&#10;AAgAAAAhAB0ugwjcAAAAAwEAAA8AAAAAAAAAAAAAAAAAPAYAAGRycy9kb3ducmV2LnhtbFBLBQYA&#10;AAAABAAEAPMAAABFBwAAAAA=&#10;">
                      <v:shape id="docshape70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NwsEA&#10;AADdAAAADwAAAGRycy9kb3ducmV2LnhtbERPTYvCMBC9L/gfwgje1lQFK9UourDgQRBbwevQjG21&#10;mdQmav335iB4fLzvxaoztXhQ6yrLCkbDCARxbnXFhYJj9v87A+E8ssbaMil4kYPVsvezwETbJx/o&#10;kfpChBB2CSoovW8SKV1ekkE3tA1x4M62NegDbAupW3yGcFPLcRRNpcGKQ0OJDf2VlF/Tu1EgTzbd&#10;N5d7mhm3uc0u8TTeTW5KDfrdeg7CU+e/4o97qxWM4yj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DcL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9"/>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8890" r="0" b="21590"/>
                      <wp:docPr id="2697" name="docshapegroup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8" name="docshape70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7C7278" id="docshapegroup70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Mw1LY7fAwAAfAkAAA4AAAAAAAAAAAAAAAAALgIAAGRycy9lMm9Eb2MueG1sUEsBAi0AFAAGAAgA&#10;AAAhAB0ugwjcAAAAAwEAAA8AAAAAAAAAAAAAAAAAOQYAAGRycy9kb3ducmV2LnhtbFBLBQYAAAAA&#10;BAAEAPMAAABCBwAAAAA=&#10;">
                      <v:shape id="docshape70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3sMA&#10;AADdAAAADwAAAGRycy9kb3ducmV2LnhtbERPy2rCQBTdF/yH4Qrd1YkpRBsdRQuFLoRiFLq9ZK5J&#10;NHMnZiaP/r2zKLg8nPd6O5pa9NS6yrKC+SwCQZxbXXGh4Hz6eluCcB5ZY22ZFPyRg+1m8rLGVNuB&#10;j9RnvhAhhF2KCkrvm1RKl5dk0M1sQxy4i20N+gDbQuoWhxBuahlHUSINVhwaSmzos6T8lnVGgfy1&#10;2U9z7bKTcfv78rpIFof3u1Kv03G3AuFp9E/xv/tbK4iTjzA3vA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3s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3175" r="8890" b="27305"/>
                      <wp:docPr id="2695" name="docshapegroup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6" name="docshape70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CA5F00" id="docshapegroup70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">
                      <v:shape id="docshape70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qN8UA&#10;AADdAAAADwAAAGRycy9kb3ducmV2LnhtbESPQYvCMBSE74L/ITzBm6Yq1G7XKLqwsAdBrMJeH83b&#10;ttq81CZq998bQfA4zMw3zGLVmVrcqHWVZQWTcQSCOLe64kLB8fA9SkA4j6yxtkwK/snBatnvLTDV&#10;9s57umW+EAHCLkUFpfdNKqXLSzLoxrYhDt6fbQ36INtC6hbvAW5qOY2iWBqsOCyU2NBXSfk5uxoF&#10;8tdmu+Z0zQ7GbS7JaR7Pt7OLUsNBt/4E4anz7/Cr/aMVTOOP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ao3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vMerge/>
            <w:tcBorders>
              <w:top w:val="nil"/>
              <w:bottom w:val="single" w:sz="2" w:space="0" w:color="000000"/>
              <w:right w:val="single" w:sz="2" w:space="0" w:color="000000"/>
            </w:tcBorders>
          </w:tcPr>
          <w:p w:rsidR="006C6AE7" w:rsidRPr="00A51E22" w:rsidRDefault="006C6AE7" w:rsidP="00FD1965">
            <w:pPr>
              <w:ind w:left="123"/>
              <w:rPr>
                <w:rFonts w:ascii="Times New Roman" w:hAnsi="Times New Roman" w:cs="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6C6AE7" w:rsidRPr="00A51E22" w:rsidRDefault="00FA5295" w:rsidP="005429EF">
            <w:pPr>
              <w:pStyle w:val="TableParagraph"/>
              <w:spacing w:before="173"/>
              <w:ind w:left="102" w:right="-36"/>
              <w:jc w:val="center"/>
              <w:rPr>
                <w:rFonts w:ascii="Times New Roman" w:hAnsi="Times New Roman" w:cs="Times New Roman"/>
                <w:sz w:val="24"/>
                <w:szCs w:val="24"/>
              </w:rPr>
            </w:pPr>
            <w:r w:rsidRPr="00A51E22">
              <w:rPr>
                <w:rFonts w:ascii="Times New Roman" w:hAnsi="Times New Roman" w:cs="Times New Roman"/>
                <w:spacing w:val="-2"/>
                <w:sz w:val="24"/>
                <w:szCs w:val="24"/>
              </w:rPr>
              <w:t>Временная</w:t>
            </w:r>
          </w:p>
        </w:tc>
        <w:tc>
          <w:tcPr>
            <w:tcW w:w="1984"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5715" r="6985" b="24765"/>
                      <wp:docPr id="2693" name="docshapegroup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4" name="docshape70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5BB45" id="docshapegroup70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KO3Q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B2&#10;kFKO3QMAAHwJAAAOAAAAAAAAAAAAAAAAAC4CAABkcnMvZTJvRG9jLnhtbFBLAQItABQABgAIAAAA&#10;IQAdLoMI3AAAAAMBAAAPAAAAAAAAAAAAAAAAADcGAABkcnMvZG93bnJldi54bWxQSwUGAAAAAAQA&#10;BADzAAAAQAcAAAAA&#10;">
                      <v:shape id="docshape70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28UA&#10;AADdAAAADwAAAGRycy9kb3ducmV2LnhtbESPQYvCMBSE74L/ITzBm6arUrUaZVcQPCzI1gWvj+bZ&#10;1m1eahO1/nuzIHgcZuYbZrluTSVu1LjSsoKPYQSCOLO65FzB72E7mIFwHlljZZkUPMjBetXtLDHR&#10;9s4/dEt9LgKEXYIKCu/rREqXFWTQDW1NHLyTbQz6IJtc6gbvAW4qOYqiWBosOSwUWNOmoOwvvRoF&#10;8mjTfX2+pgfjvi6z8zSefo8vSvV77ecChKfWv8Ov9k4rGMXzCfy/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5Hb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5715" r="0" b="24765"/>
                      <wp:docPr id="2691" name="docshapegroup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2" name="docshape71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69AE13" id="docshapegroup70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">
                      <v:shape id="docshape71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sNMUA&#10;AADdAAAADwAAAGRycy9kb3ducmV2LnhtbESPQYvCMBSE7wv+h/AEb2tqharVKCoIHhZk64LXR/Ns&#10;q81LbaLWf78RFvY4zMw3zGLVmVo8qHWVZQWjYQSCOLe64kLBz3H3OQXhPLLG2jIpeJGD1bL3scBU&#10;2yd/0yPzhQgQdikqKL1vUildXpJBN7QNcfDOtjXog2wLqVt8BripZRxFiTRYcVgosaFtSfk1uxsF&#10;8mSzQ3O5Z0fjNrfpZZJMvsY3pQb9bj0H4anz/+G/9l4riJNZDO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qw0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bottom w:val="single" w:sz="2" w:space="0" w:color="000000"/>
            </w:tcBorders>
          </w:tcPr>
          <w:p w:rsidR="006C6AE7" w:rsidRPr="00A51E22" w:rsidRDefault="006C6AE7">
            <w:pPr>
              <w:pStyle w:val="TableParagraph"/>
              <w:spacing w:before="1"/>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635" r="8890" b="20320"/>
                      <wp:docPr id="2689" name="docshapegroup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90" name="docshape712"/>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12B194" id="docshapegroup711"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Sh5L04AMAAHwJAAAOAAAAAAAAAAAAAAAAAC4CAABkcnMvZTJvRG9jLnhtbFBLAQItABQABgAI&#10;AAAAIQAdLoMI3AAAAAMBAAAPAAAAAAAAAAAAAAAAADoGAABkcnMvZG93bnJldi54bWxQSwUGAAAA&#10;AAQABADzAAAAQwcAAAAA&#10;">
                      <v:shape id="docshape712"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2MMA&#10;AADdAAAADwAAAGRycy9kb3ducmV2LnhtbERPy2rCQBTdF/yH4Qrd1YkpRBsdRQuFLoRiFLq9ZK5J&#10;NHMnZiaP/r2zKLg8nPd6O5pa9NS6yrKC+SwCQZxbXXGh4Hz6eluCcB5ZY22ZFPyRg+1m8rLGVNuB&#10;j9RnvhAhhF2KCkrvm1RKl5dk0M1sQxy4i20N+gDbQuoWhxBuahlHUSINVhwaSmzos6T8lnVGgfy1&#10;2U9z7bKTcfv78rpIFof3u1Kv03G3AuFp9E/xv/tbK4iTj7A/vA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2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r>
      <w:tr w:rsidR="00A51E22" w:rsidRPr="00A51E22" w:rsidTr="000B16F8">
        <w:trPr>
          <w:trHeight w:val="20"/>
        </w:trPr>
        <w:tc>
          <w:tcPr>
            <w:tcW w:w="1683" w:type="dxa"/>
            <w:tcBorders>
              <w:top w:val="single" w:sz="2" w:space="0" w:color="000000"/>
              <w:right w:val="single" w:sz="2" w:space="0" w:color="000000"/>
            </w:tcBorders>
          </w:tcPr>
          <w:p w:rsidR="006C6AE7" w:rsidRPr="00A51E22" w:rsidRDefault="00FA5295" w:rsidP="00C60E3C">
            <w:pPr>
              <w:pStyle w:val="TableParagraph"/>
              <w:spacing w:before="145" w:line="192" w:lineRule="auto"/>
              <w:ind w:left="123"/>
              <w:rPr>
                <w:rFonts w:ascii="Times New Roman" w:hAnsi="Times New Roman" w:cs="Times New Roman"/>
                <w:b/>
                <w:sz w:val="24"/>
                <w:szCs w:val="24"/>
              </w:rPr>
            </w:pPr>
            <w:r w:rsidRPr="00A51E22">
              <w:rPr>
                <w:rFonts w:ascii="Times New Roman" w:hAnsi="Times New Roman" w:cs="Times New Roman"/>
                <w:b/>
                <w:spacing w:val="-2"/>
                <w:sz w:val="24"/>
                <w:szCs w:val="24"/>
              </w:rPr>
              <w:t>Крыш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конструкция</w:t>
            </w:r>
          </w:p>
        </w:tc>
        <w:tc>
          <w:tcPr>
            <w:tcW w:w="2268" w:type="dxa"/>
            <w:tcBorders>
              <w:top w:val="single" w:sz="2" w:space="0" w:color="000000"/>
              <w:left w:val="single" w:sz="2" w:space="0" w:color="000000"/>
              <w:right w:val="single" w:sz="2" w:space="0" w:color="000000"/>
            </w:tcBorders>
          </w:tcPr>
          <w:p w:rsidR="006C6AE7" w:rsidRPr="00A51E22" w:rsidRDefault="00FA5295" w:rsidP="005429EF">
            <w:pPr>
              <w:pStyle w:val="TableParagraph"/>
              <w:spacing w:before="183"/>
              <w:ind w:left="102" w:right="-36"/>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1984" w:type="dxa"/>
            <w:tcBorders>
              <w:top w:val="single" w:sz="2" w:space="0" w:color="000000"/>
              <w:left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spacing w:line="226" w:lineRule="exact"/>
              <w:ind w:left="1022"/>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3810" t="3175" r="6985" b="27305"/>
                      <wp:docPr id="2687" name="docshapegroup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8" name="docshape71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BEE1A8" id="docshapegroup71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F3mn+3fAwAAfAkAAA4AAAAAAAAAAAAAAAAALgIAAGRycy9lMm9Eb2MueG1sUEsBAi0AFAAGAAgA&#10;AAAhAB0ugwjcAAAAAwEAAA8AAAAAAAAAAAAAAAAAOQYAAGRycy9kb3ducmV2LnhtbFBLBQYAAAAA&#10;BAAEAPMAAABCBwAAAAA=&#10;">
                      <v:shape id="docshape71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NA8IA&#10;AADdAAAADwAAAGRycy9kb3ducmV2LnhtbERPTYvCMBC9L/gfwgje1lSFWqpp0YUFD4JsXdjr0Ixt&#10;tZnUJmr99+Yg7PHxvtf5YFpxp941lhXMphEI4tLqhisFv8fvzwSE88gaW8uk4EkO8mz0scZU2wf/&#10;0L3wlQgh7FJUUHvfpVK6siaDbmo74sCdbG/QB9hXUvf4COGmlfMoiqXBhkNDjR191VReiptRIP9s&#10;cejOt+Jo3PaanJfxcr+4KjUZD5sVCE+D/xe/3TutYB4nYW54E5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w0D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c>
          <w:tcPr>
            <w:tcW w:w="1985" w:type="dxa"/>
            <w:tcBorders>
              <w:top w:val="single" w:sz="2" w:space="0" w:color="000000"/>
              <w:left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spacing w:line="226" w:lineRule="exact"/>
              <w:ind w:left="1076"/>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270" t="3175" r="0" b="27305"/>
                      <wp:docPr id="2685" name="docshapegroup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6" name="docshape716"/>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AC0EA" id="docshapegroup715"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Ad&#10;eiyn3QMAAHwJAAAOAAAAAAAAAAAAAAAAAC4CAABkcnMvZTJvRG9jLnhtbFBLAQItABQABgAIAAAA&#10;IQAdLoMI3AAAAAMBAAAPAAAAAAAAAAAAAAAAADcGAABkcnMvZG93bnJldi54bWxQSwUGAAAAAAQA&#10;BADzAAAAQAcAAAAA&#10;">
                      <v:shape id="docshape716"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86sQA&#10;AADdAAAADwAAAGRycy9kb3ducmV2LnhtbESPQYvCMBSE7wv+h/AEb2uqQi3VKCoIHoTFKnh9NM+2&#10;2rzUJmr99xthYY/DzHzDzJedqcWTWldZVjAaRiCIc6srLhScjtvvBITzyBpry6TgTQ6Wi97XHFNt&#10;X3ygZ+YLESDsUlRQet+kUrq8JINuaBvi4F1sa9AH2RZSt/gKcFPLcRTF0mDFYaHEhjYl5bfsYRTI&#10;s81+musjOxq3vifXaTzdT+5KDfrdagbCU+f/w3/tnVYwjpMYPm/C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POr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tc>
        <w:tc>
          <w:tcPr>
            <w:tcW w:w="2277" w:type="dxa"/>
            <w:tcBorders>
              <w:top w:val="single" w:sz="2" w:space="0" w:color="000000"/>
              <w:lef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spacing w:line="226" w:lineRule="exact"/>
              <w:ind w:left="1015"/>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1905" t="8255" r="8890" b="22225"/>
                      <wp:docPr id="2683" name="docshapegroup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84" name="docshape71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A1ED4" id="docshapegroup71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">
                      <v:shape id="docshape71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HBsYA&#10;AADdAAAADwAAAGRycy9kb3ducmV2LnhtbESPQWvCQBSE7wX/w/KE3upGLTFE12ALQg+F0ljw+sg+&#10;k2j2bZJdk/TfdwuFHoeZ+YbZZZNpxEC9qy0rWC4iEMSF1TWXCr5Ox6cEhPPIGhvLpOCbHGT72cMO&#10;U21H/qQh96UIEHYpKqi8b1MpXVGRQbewLXHwLrY36IPsS6l7HAPcNHIVRbE0WHNYqLCl14qKW343&#10;CuTZ5h/t9Z6fjHvpkusm3ryvO6Ue59NhC8LT5P/Df+03rWAVJ8/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IHBs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bl>
    <w:p w:rsidR="006C6AE7" w:rsidRDefault="006C6AE7">
      <w:pPr>
        <w:spacing w:line="226" w:lineRule="exact"/>
        <w:rPr>
          <w:rFonts w:ascii="DIN Pro Bold"/>
          <w:sz w:val="20"/>
        </w:rPr>
        <w:sectPr w:rsidR="006C6AE7">
          <w:headerReference w:type="default" r:id="rId185"/>
          <w:footerReference w:type="default" r:id="rId186"/>
          <w:pgSz w:w="11910" w:h="16840"/>
          <w:pgMar w:top="520" w:right="380" w:bottom="740" w:left="0" w:header="0" w:footer="553" w:gutter="0"/>
          <w:cols w:space="720"/>
        </w:sectPr>
      </w:pPr>
    </w:p>
    <w:p w:rsidR="006C6AE7" w:rsidRPr="00A51E22" w:rsidRDefault="00FA5295">
      <w:pPr>
        <w:spacing w:before="93"/>
        <w:ind w:left="970"/>
        <w:rPr>
          <w:rFonts w:ascii="DIN Pro Bold" w:hAnsi="DIN Pro Bold"/>
          <w:b/>
          <w:sz w:val="24"/>
          <w:lang w:val="ru-RU"/>
        </w:rPr>
      </w:pPr>
      <w:r w:rsidRPr="00A51E22">
        <w:rPr>
          <w:rFonts w:ascii="DIN Pro Bold" w:hAnsi="DIN Pro Bold"/>
          <w:b/>
          <w:sz w:val="24"/>
          <w:lang w:val="ru-RU"/>
        </w:rPr>
        <w:t>СВОДНАЯ</w:t>
      </w:r>
      <w:r w:rsidRPr="00A51E22">
        <w:rPr>
          <w:rFonts w:ascii="DIN Pro Bold" w:hAnsi="DIN Pro Bold"/>
          <w:b/>
          <w:spacing w:val="8"/>
          <w:sz w:val="24"/>
          <w:lang w:val="ru-RU"/>
        </w:rPr>
        <w:t xml:space="preserve"> </w:t>
      </w:r>
      <w:r w:rsidRPr="00A51E22">
        <w:rPr>
          <w:rFonts w:ascii="DIN Pro Bold" w:hAnsi="DIN Pro Bold"/>
          <w:b/>
          <w:sz w:val="24"/>
          <w:lang w:val="ru-RU"/>
        </w:rPr>
        <w:t>ТАБЛИЦА</w:t>
      </w:r>
      <w:r w:rsidRPr="00A51E22">
        <w:rPr>
          <w:rFonts w:ascii="DIN Pro Bold" w:hAnsi="DIN Pro Bold"/>
          <w:b/>
          <w:spacing w:val="8"/>
          <w:sz w:val="24"/>
          <w:lang w:val="ru-RU"/>
        </w:rPr>
        <w:t xml:space="preserve"> </w:t>
      </w:r>
      <w:r w:rsidRPr="00A51E22">
        <w:rPr>
          <w:rFonts w:ascii="DIN Pro Bold" w:hAnsi="DIN Pro Bold"/>
          <w:b/>
          <w:sz w:val="24"/>
          <w:lang w:val="ru-RU"/>
        </w:rPr>
        <w:t>РАЗМЕЩЕНИЯ</w:t>
      </w:r>
      <w:r w:rsidRPr="00A51E22">
        <w:rPr>
          <w:rFonts w:ascii="DIN Pro Bold" w:hAnsi="DIN Pro Bold"/>
          <w:b/>
          <w:spacing w:val="8"/>
          <w:sz w:val="24"/>
          <w:lang w:val="ru-RU"/>
        </w:rPr>
        <w:t xml:space="preserve"> </w:t>
      </w:r>
      <w:r w:rsidRPr="00A51E22">
        <w:rPr>
          <w:rFonts w:ascii="DIN Pro Bold" w:hAnsi="DIN Pro Bold"/>
          <w:b/>
          <w:sz w:val="24"/>
          <w:lang w:val="ru-RU"/>
        </w:rPr>
        <w:t>ИНФОРМАЦИИ</w:t>
      </w:r>
      <w:r w:rsidRPr="00A51E22">
        <w:rPr>
          <w:rFonts w:ascii="DIN Pro Bold" w:hAnsi="DIN Pro Bold"/>
          <w:b/>
          <w:spacing w:val="8"/>
          <w:sz w:val="24"/>
          <w:lang w:val="ru-RU"/>
        </w:rPr>
        <w:t xml:space="preserve"> </w:t>
      </w:r>
      <w:r w:rsidRPr="00A51E22">
        <w:rPr>
          <w:rFonts w:ascii="DIN Pro Bold" w:hAnsi="DIN Pro Bold"/>
          <w:b/>
          <w:sz w:val="24"/>
          <w:lang w:val="ru-RU"/>
        </w:rPr>
        <w:t>НА</w:t>
      </w:r>
      <w:r w:rsidRPr="00A51E22">
        <w:rPr>
          <w:rFonts w:ascii="DIN Pro Bold" w:hAnsi="DIN Pro Bold"/>
          <w:b/>
          <w:spacing w:val="9"/>
          <w:sz w:val="24"/>
          <w:lang w:val="ru-RU"/>
        </w:rPr>
        <w:t xml:space="preserve"> </w:t>
      </w:r>
      <w:r w:rsidRPr="00A51E22">
        <w:rPr>
          <w:rFonts w:ascii="DIN Pro Bold" w:hAnsi="DIN Pro Bold"/>
          <w:b/>
          <w:spacing w:val="-2"/>
          <w:sz w:val="24"/>
          <w:lang w:val="ru-RU"/>
        </w:rPr>
        <w:t>ВЫВЕСКАХ</w:t>
      </w:r>
    </w:p>
    <w:p w:rsidR="006C6AE7" w:rsidRPr="00FA5295" w:rsidRDefault="006C6AE7">
      <w:pPr>
        <w:pStyle w:val="a3"/>
        <w:spacing w:before="11"/>
        <w:rPr>
          <w:rFonts w:ascii="DIN Pro Bold"/>
          <w:b/>
          <w:sz w:val="19"/>
          <w:lang w:val="ru-RU"/>
        </w:rPr>
      </w:pPr>
    </w:p>
    <w:tbl>
      <w:tblPr>
        <w:tblStyle w:val="TableNormal"/>
        <w:tblW w:w="0" w:type="auto"/>
        <w:tblInd w:w="993"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1544"/>
        <w:gridCol w:w="2126"/>
        <w:gridCol w:w="1282"/>
        <w:gridCol w:w="1746"/>
        <w:gridCol w:w="1746"/>
        <w:gridCol w:w="1756"/>
      </w:tblGrid>
      <w:tr w:rsidR="006C6AE7" w:rsidRPr="00A51E22" w:rsidTr="000B16F8">
        <w:trPr>
          <w:trHeight w:val="874"/>
        </w:trPr>
        <w:tc>
          <w:tcPr>
            <w:tcW w:w="1544" w:type="dxa"/>
            <w:tcBorders>
              <w:bottom w:val="single" w:sz="2" w:space="0" w:color="000000"/>
              <w:right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lang w:val="ru-RU"/>
              </w:rPr>
            </w:pPr>
          </w:p>
          <w:p w:rsidR="006C6AE7" w:rsidRPr="00A51E22" w:rsidRDefault="00FA5295" w:rsidP="00A51E22">
            <w:pPr>
              <w:pStyle w:val="TableParagraph"/>
              <w:ind w:left="-157" w:right="366" w:firstLine="157"/>
              <w:jc w:val="center"/>
              <w:rPr>
                <w:rFonts w:ascii="Times New Roman" w:hAnsi="Times New Roman" w:cs="Times New Roman"/>
                <w:b/>
                <w:sz w:val="24"/>
                <w:szCs w:val="24"/>
              </w:rPr>
            </w:pPr>
            <w:r w:rsidRPr="00A51E22">
              <w:rPr>
                <w:rFonts w:ascii="Times New Roman" w:hAnsi="Times New Roman" w:cs="Times New Roman"/>
                <w:b/>
                <w:spacing w:val="-5"/>
                <w:sz w:val="24"/>
                <w:szCs w:val="24"/>
              </w:rPr>
              <w:t>Тип</w:t>
            </w:r>
          </w:p>
        </w:tc>
        <w:tc>
          <w:tcPr>
            <w:tcW w:w="2126" w:type="dxa"/>
            <w:tcBorders>
              <w:left w:val="single" w:sz="2" w:space="0" w:color="000000"/>
              <w:bottom w:val="single" w:sz="2" w:space="0" w:color="000000"/>
              <w:right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rPr>
            </w:pPr>
          </w:p>
          <w:p w:rsidR="006C6AE7" w:rsidRPr="00A51E22" w:rsidRDefault="00FA5295" w:rsidP="00A51E22">
            <w:pPr>
              <w:pStyle w:val="TableParagraph"/>
              <w:ind w:left="-157" w:right="219" w:firstLine="157"/>
              <w:jc w:val="center"/>
              <w:rPr>
                <w:rFonts w:ascii="Times New Roman" w:hAnsi="Times New Roman" w:cs="Times New Roman"/>
                <w:b/>
                <w:sz w:val="24"/>
                <w:szCs w:val="24"/>
              </w:rPr>
            </w:pPr>
            <w:r w:rsidRPr="00A51E22">
              <w:rPr>
                <w:rFonts w:ascii="Times New Roman" w:hAnsi="Times New Roman" w:cs="Times New Roman"/>
                <w:b/>
                <w:spacing w:val="-5"/>
                <w:sz w:val="24"/>
                <w:szCs w:val="24"/>
              </w:rPr>
              <w:t>Вид</w:t>
            </w:r>
          </w:p>
        </w:tc>
        <w:tc>
          <w:tcPr>
            <w:tcW w:w="1282" w:type="dxa"/>
            <w:tcBorders>
              <w:left w:val="single" w:sz="2" w:space="0" w:color="000000"/>
              <w:bottom w:val="single" w:sz="2" w:space="0" w:color="000000"/>
              <w:right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rPr>
            </w:pPr>
          </w:p>
          <w:p w:rsidR="006C6AE7" w:rsidRPr="00A51E22" w:rsidRDefault="00FA5295" w:rsidP="00A51E22">
            <w:pPr>
              <w:pStyle w:val="TableParagraph"/>
              <w:ind w:left="-157" w:firstLine="157"/>
              <w:jc w:val="center"/>
              <w:rPr>
                <w:rFonts w:ascii="Times New Roman" w:hAnsi="Times New Roman" w:cs="Times New Roman"/>
                <w:b/>
                <w:sz w:val="24"/>
                <w:szCs w:val="24"/>
              </w:rPr>
            </w:pPr>
            <w:r w:rsidRPr="00A51E22">
              <w:rPr>
                <w:rFonts w:ascii="Times New Roman" w:hAnsi="Times New Roman" w:cs="Times New Roman"/>
                <w:b/>
                <w:sz w:val="24"/>
                <w:szCs w:val="24"/>
              </w:rPr>
              <w:t>Режим</w:t>
            </w:r>
            <w:r w:rsidRPr="00A51E22">
              <w:rPr>
                <w:rFonts w:ascii="Times New Roman" w:hAnsi="Times New Roman" w:cs="Times New Roman"/>
                <w:b/>
                <w:spacing w:val="-6"/>
                <w:sz w:val="24"/>
                <w:szCs w:val="24"/>
              </w:rPr>
              <w:t xml:space="preserve"> </w:t>
            </w:r>
            <w:r w:rsidRPr="00A51E22">
              <w:rPr>
                <w:rFonts w:ascii="Times New Roman" w:hAnsi="Times New Roman" w:cs="Times New Roman"/>
                <w:b/>
                <w:spacing w:val="-2"/>
                <w:sz w:val="24"/>
                <w:szCs w:val="24"/>
              </w:rPr>
              <w:t>работы</w:t>
            </w:r>
          </w:p>
        </w:tc>
        <w:tc>
          <w:tcPr>
            <w:tcW w:w="1746" w:type="dxa"/>
            <w:tcBorders>
              <w:left w:val="single" w:sz="2" w:space="0" w:color="000000"/>
              <w:bottom w:val="single" w:sz="2" w:space="0" w:color="000000"/>
              <w:right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rPr>
            </w:pPr>
          </w:p>
          <w:p w:rsidR="006C6AE7" w:rsidRPr="00A51E22" w:rsidRDefault="00FA5295" w:rsidP="00A51E22">
            <w:pPr>
              <w:pStyle w:val="TableParagraph"/>
              <w:ind w:left="136"/>
              <w:jc w:val="center"/>
              <w:rPr>
                <w:rFonts w:ascii="Times New Roman" w:hAnsi="Times New Roman" w:cs="Times New Roman"/>
                <w:b/>
                <w:sz w:val="24"/>
                <w:szCs w:val="24"/>
              </w:rPr>
            </w:pPr>
            <w:r w:rsidRPr="00A51E22">
              <w:rPr>
                <w:rFonts w:ascii="Times New Roman" w:hAnsi="Times New Roman" w:cs="Times New Roman"/>
                <w:b/>
                <w:sz w:val="24"/>
                <w:szCs w:val="24"/>
              </w:rPr>
              <w:t>Скидки</w:t>
            </w:r>
            <w:r w:rsidRPr="00A51E22">
              <w:rPr>
                <w:rFonts w:ascii="Times New Roman" w:hAnsi="Times New Roman" w:cs="Times New Roman"/>
                <w:b/>
                <w:spacing w:val="-1"/>
                <w:sz w:val="24"/>
                <w:szCs w:val="24"/>
              </w:rPr>
              <w:t xml:space="preserve"> </w:t>
            </w:r>
            <w:r w:rsidRPr="00A51E22">
              <w:rPr>
                <w:rFonts w:ascii="Times New Roman" w:hAnsi="Times New Roman" w:cs="Times New Roman"/>
                <w:b/>
                <w:sz w:val="24"/>
                <w:szCs w:val="24"/>
              </w:rPr>
              <w:t xml:space="preserve">и </w:t>
            </w:r>
            <w:r w:rsidRPr="00A51E22">
              <w:rPr>
                <w:rFonts w:ascii="Times New Roman" w:hAnsi="Times New Roman" w:cs="Times New Roman"/>
                <w:b/>
                <w:spacing w:val="-2"/>
                <w:sz w:val="24"/>
                <w:szCs w:val="24"/>
              </w:rPr>
              <w:t>акции</w:t>
            </w:r>
          </w:p>
        </w:tc>
        <w:tc>
          <w:tcPr>
            <w:tcW w:w="1746" w:type="dxa"/>
            <w:tcBorders>
              <w:left w:val="single" w:sz="2" w:space="0" w:color="000000"/>
              <w:bottom w:val="single" w:sz="2" w:space="0" w:color="000000"/>
              <w:right w:val="single" w:sz="2" w:space="0" w:color="000000"/>
            </w:tcBorders>
          </w:tcPr>
          <w:p w:rsidR="006C6AE7" w:rsidRPr="00A51E22" w:rsidRDefault="006C6AE7" w:rsidP="00A51E22">
            <w:pPr>
              <w:pStyle w:val="TableParagraph"/>
              <w:spacing w:before="10"/>
              <w:ind w:left="-157" w:firstLine="157"/>
              <w:jc w:val="center"/>
              <w:rPr>
                <w:rFonts w:ascii="Times New Roman" w:hAnsi="Times New Roman" w:cs="Times New Roman"/>
                <w:b/>
                <w:sz w:val="24"/>
                <w:szCs w:val="24"/>
              </w:rPr>
            </w:pPr>
          </w:p>
          <w:p w:rsidR="006C6AE7" w:rsidRPr="00A51E22" w:rsidRDefault="00FA5295" w:rsidP="00A51E22">
            <w:pPr>
              <w:pStyle w:val="TableParagraph"/>
              <w:spacing w:line="213" w:lineRule="auto"/>
              <w:ind w:left="-157" w:firstLine="157"/>
              <w:jc w:val="center"/>
              <w:rPr>
                <w:rFonts w:ascii="Times New Roman" w:hAnsi="Times New Roman" w:cs="Times New Roman"/>
                <w:b/>
                <w:sz w:val="24"/>
                <w:szCs w:val="24"/>
              </w:rPr>
            </w:pPr>
            <w:r w:rsidRPr="00A51E22">
              <w:rPr>
                <w:rFonts w:ascii="Times New Roman" w:hAnsi="Times New Roman" w:cs="Times New Roman"/>
                <w:b/>
                <w:spacing w:val="-2"/>
                <w:sz w:val="24"/>
                <w:szCs w:val="24"/>
              </w:rPr>
              <w:t>Дополнитель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информация</w:t>
            </w:r>
          </w:p>
        </w:tc>
        <w:tc>
          <w:tcPr>
            <w:tcW w:w="1756" w:type="dxa"/>
            <w:tcBorders>
              <w:left w:val="single" w:sz="2" w:space="0" w:color="000000"/>
              <w:bottom w:val="single" w:sz="2" w:space="0" w:color="000000"/>
            </w:tcBorders>
          </w:tcPr>
          <w:p w:rsidR="006C6AE7" w:rsidRPr="00A51E22" w:rsidRDefault="006C6AE7" w:rsidP="00A51E22">
            <w:pPr>
              <w:pStyle w:val="TableParagraph"/>
              <w:spacing w:before="8"/>
              <w:ind w:left="-157" w:firstLine="157"/>
              <w:jc w:val="center"/>
              <w:rPr>
                <w:rFonts w:ascii="Times New Roman" w:hAnsi="Times New Roman" w:cs="Times New Roman"/>
                <w:b/>
                <w:sz w:val="24"/>
                <w:szCs w:val="24"/>
              </w:rPr>
            </w:pPr>
          </w:p>
          <w:p w:rsidR="006C6AE7" w:rsidRPr="00A51E22" w:rsidRDefault="00FA5295" w:rsidP="00A51E22">
            <w:pPr>
              <w:pStyle w:val="TableParagraph"/>
              <w:ind w:left="-157" w:firstLine="157"/>
              <w:jc w:val="center"/>
              <w:rPr>
                <w:rFonts w:ascii="Times New Roman" w:hAnsi="Times New Roman" w:cs="Times New Roman"/>
                <w:b/>
                <w:sz w:val="24"/>
                <w:szCs w:val="24"/>
              </w:rPr>
            </w:pPr>
            <w:r w:rsidRPr="00A51E22">
              <w:rPr>
                <w:rFonts w:ascii="Times New Roman" w:hAnsi="Times New Roman" w:cs="Times New Roman"/>
                <w:b/>
                <w:spacing w:val="-2"/>
                <w:sz w:val="24"/>
                <w:szCs w:val="24"/>
              </w:rPr>
              <w:t>Указатель</w:t>
            </w:r>
          </w:p>
        </w:tc>
      </w:tr>
      <w:tr w:rsidR="006C6AE7" w:rsidRPr="00A51E22" w:rsidTr="000B16F8">
        <w:trPr>
          <w:trHeight w:val="657"/>
        </w:trPr>
        <w:tc>
          <w:tcPr>
            <w:tcW w:w="1544"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spacing w:before="12"/>
              <w:ind w:left="126" w:hanging="126"/>
              <w:rPr>
                <w:rFonts w:ascii="Times New Roman" w:hAnsi="Times New Roman" w:cs="Times New Roman"/>
                <w:b/>
                <w:sz w:val="24"/>
                <w:szCs w:val="24"/>
              </w:rPr>
            </w:pPr>
          </w:p>
          <w:p w:rsidR="006C6AE7" w:rsidRPr="00A51E22" w:rsidRDefault="00FA5295" w:rsidP="00FD1965">
            <w:pPr>
              <w:pStyle w:val="TableParagraph"/>
              <w:spacing w:line="170" w:lineRule="auto"/>
              <w:ind w:left="126" w:hanging="126"/>
              <w:rPr>
                <w:rFonts w:ascii="Times New Roman" w:hAnsi="Times New Roman" w:cs="Times New Roman"/>
                <w:b/>
                <w:sz w:val="24"/>
                <w:szCs w:val="24"/>
              </w:rPr>
            </w:pPr>
            <w:r w:rsidRPr="00A51E22">
              <w:rPr>
                <w:rFonts w:ascii="Times New Roman" w:hAnsi="Times New Roman" w:cs="Times New Roman"/>
                <w:b/>
                <w:spacing w:val="-2"/>
                <w:sz w:val="24"/>
                <w:szCs w:val="24"/>
              </w:rPr>
              <w:t>Настен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вывеска</w:t>
            </w: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83"/>
              <w:ind w:left="243" w:right="219"/>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7620" r="0" b="6985"/>
                      <wp:docPr id="2680" name="docshapegroup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81" name="Line 1959"/>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82" name="Line 1958"/>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185102" id="docshapegroup72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">
                      <v:line id="Line 1959"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zMYAAADdAAAADwAAAGRycy9kb3ducmV2LnhtbESPwW7CMBBE75X4B2uRuBUnOaAkxaAW&#10;CVTKpaH9gCVekoh4HWKXpP36uhJSj6OZeaNZrkfTihv1rrGsIJ5HIIhLqxuuFHx+bB9TEM4ja2wt&#10;k4JvcrBeTR6WmGs7cEG3o69EgLDLUUHtfZdL6cqaDLq57YiDd7a9QR9kX0nd4xDgppVJFC2kwYbD&#10;Qo0dbWoqL8cvo+Bc/BQvh+v7Lsve9tRk2UGiOSk1m47PTyA8jf4/fG+/agXJI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qv8zGAAAA3QAAAA8AAAAAAAAA&#10;AAAAAAAAoQIAAGRycy9kb3ducmV2LnhtbFBLBQYAAAAABAAEAPkAAACUAwAAAAA=&#10;" strokecolor="#db5b3a" strokeweight="2pt"/>
                      <v:line id="Line 1958"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hu8YAAADdAAAADwAAAGRycy9kb3ducmV2LnhtbESPzW7CMBCE70h9B2srcQOnOSAScFBb&#10;CVTKpUn7AEu8+VHjdRq7kPL0uBISx9HMfKNZb0bTiRMNrrWs4GkegSAurW65VvD1uZ0tQTiPrLGz&#10;TAr+yMEme5isMdX2zDmdCl+LAGGXooLG+z6V0pUNGXRz2xMHr7KDQR/kUEs94DnATSfjKFpIgy2H&#10;hQZ7em2o/C5+jYIqv+Qvh5+PXZK876lNkoNEc1Rq+jg+r0B4Gv09fGu/aQXxYhnD/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4Ibv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0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7620" r="5715" b="6985"/>
                      <wp:docPr id="2677" name="docshapegroup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8" name="Line 195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9" name="Line 195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A3C5D5" id="docshapegroup72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B9&#10;YyOmwgIAAF4IAAAOAAAAAAAAAAAAAAAAAC4CAABkcnMvZTJvRG9jLnhtbFBLAQItABQABgAIAAAA&#10;IQBBcSyf2gAAAAMBAAAPAAAAAAAAAAAAAAAAABwFAABkcnMvZG93bnJldi54bWxQSwUGAAAAAAQA&#10;BADzAAAAIwYAAAAA&#10;">
                      <v:line id="Line 195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mdsIAAADdAAAADwAAAGRycy9kb3ducmV2LnhtbERPS27CMBDdI3EHa5DYgQML2qQYBEgg&#10;ChsCPcA0HpKo8TjEBgKnx4tKLJ/efzpvTSVu1LjSsoLRMAJBnFldcq7g57QefIJwHlljZZkUPMjB&#10;fNbtTDHR9s4p3Y4+FyGEXYIKCu/rREqXFWTQDW1NHLizbQz6AJtc6gbvIdxUchxFE2mw5NBQYE2r&#10;grK/49UoOKfPdLm/HDZxvPumMo73Es2vUv1eu/gC4an1b/G/e6sVjCcfYW5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VmdsIAAADdAAAADwAAAAAAAAAAAAAA&#10;AAChAgAAZHJzL2Rvd25yZXYueG1sUEsFBgAAAAAEAAQA+QAAAJADAAAAAA==&#10;" strokecolor="#db5b3a" strokeweight="2pt"/>
                      <v:line id="Line 195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D7cYAAADdAAAADwAAAGRycy9kb3ducmV2LnhtbESPwW7CMBBE75X4B2sr9VaccoA6YBAg&#10;tWrh0qT9gCVekoh4HWIXAl+PkSr1OJqZN5rZoreNOFHna8caXoYJCOLCmZpLDT/fb8+vIHxANtg4&#10;Jg0X8rCYDx5mmBp35oxOeShFhLBPUUMVQptK6YuKLPqha4mjt3edxRBlV0rT4TnCbSNHSTKWFmuO&#10;CxW2tK6oOOS/VsM+u2ar7fHrXanNJ9VKbSXandZPj/1yCiJQH/7Df+0Po2E0nii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Jw+3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7620" r="4445" b="6985"/>
                      <wp:docPr id="2674" name="docshapegroup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5" name="Line 195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6" name="Line 195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62993" id="docshapegroup72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EAM&#10;aNDBAgAAXggAAA4AAAAAAAAAAAAAAAAALgIAAGRycy9lMm9Eb2MueG1sUEsBAi0AFAAGAAgAAAAh&#10;AEFxLJ/aAAAAAwEAAA8AAAAAAAAAAAAAAAAAGwUAAGRycy9kb3ducmV2LnhtbFBLBQYAAAAABAAE&#10;APMAAAAiBgAAAAA=&#10;">
                      <v:line id="Line 195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J6MYAAADdAAAADwAAAGRycy9kb3ducmV2LnhtbESP3WrCQBSE7wu+w3KE3tWNQm0T3YgW&#10;Wlq9MdYHOGZPfjB7Nma3mvbpXaHg5TAz3zDzRW8acabO1ZYVjEcRCOLc6ppLBfvv96dXEM4ja2ws&#10;k4JfcrBIBw9zTLS9cEbnnS9FgLBLUEHlfZtI6fKKDLqRbYmDV9jOoA+yK6Xu8BLgppGTKJpKgzWH&#10;hQpbeqsoP+5+jIIi+8tWm9P2I47XX1TH8UaiOSj1OOyXMxCeen8P/7c/tYLJ9OU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yejGAAAA3QAAAA8AAAAAAAAA&#10;AAAAAAAAoQIAAGRycy9kb3ducmV2LnhtbFBLBQYAAAAABAAEAPkAAACUAwAAAAA=&#10;" strokecolor="#db5b3a" strokeweight="2pt"/>
                      <v:line id="Line 195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Xn8YAAADdAAAADwAAAGRycy9kb3ducmV2LnhtbESPwW7CMBBE75X6D9ZW4laccggk4EQt&#10;Uqu2XAjtByzxkkSN1yE2EPr1GAmJ42hm3mgW+WBacaTeNZYVvIwjEMSl1Q1XCn5/3p9nIJxH1tha&#10;JgVncpBnjw8LTLU9cUHHja9EgLBLUUHtfZdK6cqaDLqx7YiDt7O9QR9kX0nd4ynATSsnURRLgw2H&#10;hRo7WtZU/m0ORsGu+C/eVvv1R5J8f1GTJCuJZqvU6Gl4nYPwNPh7+Nb+1Aom8TSG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WV5/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635" r="1270" b="4445"/>
                      <wp:docPr id="2671" name="docshapegroup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72" name="Line 195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3" name="Line 194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C85AF6" id="docshapegroup72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">
                      <v:line id="Line 195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1RnMYAAADdAAAADwAAAGRycy9kb3ducmV2LnhtbESPzW7CMBCE70i8g7VIvYFDDrQJGASV&#10;QPxcGuABlnhJIuJ1GruQ8vR1pUo9jmbmG81s0Zla3Kl1lWUF41EEgji3uuJCwfm0Hr6BcB5ZY22Z&#10;FHyTg8W835thqu2DM7offSEChF2KCkrvm1RKl5dk0I1sQxy8q20N+iDbQuoWHwFuahlH0UQarDgs&#10;lNjQe0n57fhlFFyzZ7Y6fH5skmS/oypJDhLNRamXQbecgvDU+f/wX3urFcST1xh+34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UZzGAAAA3QAAAA8AAAAAAAAA&#10;AAAAAAAAoQIAAGRycy9kb3ducmV2LnhtbFBLBQYAAAAABAAEAPkAAACUAwAAAAA=&#10;" strokecolor="#db5b3a" strokeweight="2pt"/>
                      <v:line id="Line 194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0B8YAAADdAAAADwAAAGRycy9kb3ducmV2LnhtbESP3WrCQBSE7wu+w3KE3tWNFmwT3YgW&#10;Wlq9MdYHOGZPfjB7Nma3mvbpXaHg5TAz3zDzRW8acabO1ZYVjEcRCOLc6ppLBfvv96dXEM4ja2ws&#10;k4JfcrBIBw9zTLS9cEbnnS9FgLBLUEHlfZtI6fKKDLqRbYmDV9jOoA+yK6Xu8BLgppGTKJpKgzWH&#10;hQpbeqsoP+5+jIIi+8tWm9P2I47XX1TH8UaiOSj1OOyXMxCeen8P/7c/tYLJ9OU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h9AfGAAAA3QAAAA8AAAAAAAAA&#10;AAAAAAAAoQIAAGRycy9kb3ducmV2LnhtbFBLBQYAAAAABAAEAPkAAACUAw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83"/>
              <w:ind w:left="243" w:right="219"/>
              <w:jc w:val="center"/>
              <w:rPr>
                <w:rFonts w:ascii="Times New Roman" w:hAnsi="Times New Roman" w:cs="Times New Roman"/>
                <w:sz w:val="24"/>
                <w:szCs w:val="24"/>
              </w:rPr>
            </w:pPr>
            <w:r w:rsidRPr="00A51E22">
              <w:rPr>
                <w:rFonts w:ascii="Times New Roman" w:hAnsi="Times New Roman" w:cs="Times New Roman"/>
                <w:sz w:val="24"/>
                <w:szCs w:val="24"/>
              </w:rPr>
              <w:t>С</w:t>
            </w:r>
            <w:r w:rsidRPr="00A51E22">
              <w:rPr>
                <w:rFonts w:ascii="Times New Roman" w:hAnsi="Times New Roman" w:cs="Times New Roman"/>
                <w:spacing w:val="-2"/>
                <w:sz w:val="24"/>
                <w:szCs w:val="24"/>
              </w:rPr>
              <w:t xml:space="preserve"> подложкой</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905" r="0" b="3175"/>
                      <wp:docPr id="2668" name="docshapegroup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9" name="Line 194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70" name="Line 194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F5C196" id="docshapegroup72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JHr043EAgAAXggAAA4AAAAAAAAAAAAAAAAALgIAAGRycy9lMm9Eb2MueG1sUEsBAi0AFAAGAAgA&#10;AAAhAEFxLJ/aAAAAAwEAAA8AAAAAAAAAAAAAAAAAHgUAAGRycy9kb3ducmV2LnhtbFBLBQYAAAAA&#10;BAAEAPMAAAAlBgAAAAA=&#10;">
                      <v:line id="Line 194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BVMMUAAADdAAAADwAAAGRycy9kb3ducmV2LnhtbESPwW7CMBBE75X4B2uReisOHKI6YBAg&#10;tWrLpQE+YImXJCJep7ELKV+PKyFxHM3MG81s0dtGnKnztWMN41ECgrhwpuZSw3739vIKwgdkg41j&#10;0vBHHhbzwdMMM+MunNN5G0oRIewz1FCF0GZS+qIii37kWuLoHV1nMUTZldJ0eIlw28hJkqTSYs1x&#10;ocKW1hUVp+2v1XDMr/lq8/P9rtTXJ9VKbSTag9bPw345BRGoD4/wvf1hNEzSVMH/m/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BVMMUAAADdAAAADwAAAAAAAAAA&#10;AAAAAAChAgAAZHJzL2Rvd25yZXYueG1sUEsFBgAAAAAEAAQA+QAAAJMDAAAAAA==&#10;" strokecolor="#db5b3a" strokeweight="2pt"/>
                      <v:line id="Line 194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cMIAAADdAAAADwAAAGRycy9kb3ducmV2LnhtbERPS27CMBDdI3EHa5DYgQML2qQYBEgg&#10;ChsCPcA0HpKo8TjEBgKnx4tKLJ/efzpvTSVu1LjSsoLRMAJBnFldcq7g57QefIJwHlljZZkUPMjB&#10;fNbtTDHR9s4p3Y4+FyGEXYIKCu/rREqXFWTQDW1NHLizbQz6AJtc6gbvIdxUchxFE2mw5NBQYE2r&#10;grK/49UoOKfPdLm/HDZxvPumMo73Es2vUv1eu/gC4an1b/G/e6sVjCcfYX9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cMIAAADdAAAADwAAAAAAAAAAAAAA&#10;AAChAgAAZHJzL2Rvd25yZXYueG1sUEsFBgAAAAAEAAQA+QAAAJA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0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905" r="5715" b="3175"/>
                      <wp:docPr id="2665" name="docshapegroup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6" name="Line 194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7" name="Line 194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2F4DE6" id="docshapegroup72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F&#10;IXDFwgIAAF4IAAAOAAAAAAAAAAAAAAAAAC4CAABkcnMvZTJvRG9jLnhtbFBLAQItABQABgAIAAAA&#10;IQBBcSyf2gAAAAMBAAAPAAAAAAAAAAAAAAAAABwFAABkcnMvZG93bnJldi54bWxQSwUGAAAAAAQA&#10;BADzAAAAIwYAAAAA&#10;">
                      <v:line id="Line 194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QsYAAADdAAAADwAAAGRycy9kb3ducmV2LnhtbESPzW7CMBCE75X6DtYicSsOHCKS4qC2&#10;UhGFS5P2AZZ48yPidRobSHl6XAmpx9HMfKNZrUfTiTMNrrWsYD6LQBCXVrdcK/j+en9agnAeWWNn&#10;mRT8koN19viwwlTbC+d0LnwtAoRdigoa7/tUSlc2ZNDNbE8cvMoOBn2QQy31gJcAN51cRFEsDbYc&#10;Fhrs6a2h8licjIIqv+av+5/PTZLsPqhNkr1Ec1BqOhlfnkF4Gv1/+N7eagWLOI7h701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PwULGAAAA3QAAAA8AAAAAAAAA&#10;AAAAAAAAoQIAAGRycy9kb3ducmV2LnhtbFBLBQYAAAAABAAEAPkAAACUAwAAAAA=&#10;" strokecolor="#db5b3a" strokeweight="2pt"/>
                      <v:line id="Line 194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k2cYAAADdAAAADwAAAGRycy9kb3ducmV2LnhtbESPwW7CMBBE75X6D9ZW4laccggk4EQt&#10;Uqu2XAjtByzxkkSN1yE2EPr1GAmJ42hm3mgW+WBacaTeNZYVvIwjEMSl1Q1XCn5/3p9nIJxH1tha&#10;JgVncpBnjw8LTLU9cUHHja9EgLBLUUHtfZdK6cqaDLqx7YiDt7O9QR9kX0nd4ynATSsnURRLgw2H&#10;hRo7WtZU/m0ORsGu+C/eVvv1R5J8f1GTJCuJZqvU6Gl4nYPwNPh7+Nb+1AomcTyF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DZNn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1905" r="4445" b="3175"/>
                      <wp:docPr id="2662" name="docshapegroup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3" name="Line 194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4" name="Line 194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DE759" id="docshapegroup730"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JXyG&#10;HsACAABeCAAADgAAAAAAAAAAAAAAAAAuAgAAZHJzL2Uyb0RvYy54bWxQSwECLQAUAAYACAAAACEA&#10;QXEsn9oAAAADAQAADwAAAAAAAAAAAAAAAAAaBQAAZHJzL2Rvd25yZXYueG1sUEsFBgAAAAAEAAQA&#10;8wAAACEGAAAAAA==&#10;">
                      <v:line id="Line 194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i2sUAAADdAAAADwAAAGRycy9kb3ducmV2LnhtbESP0WrCQBRE3wX/YblC33SjhdBEV9GC&#10;YvWlUT/gmr0mwezdNLtq6td3C4U+DjNzhpktOlOLO7WusqxgPIpAEOdWV1woOB3XwzcQziNrrC2T&#10;gm9ysJj3ezNMtX1wRveDL0SAsEtRQel9k0rp8pIMupFtiIN3sa1BH2RbSN3iI8BNLSdRFEuDFYeF&#10;Eht6Lym/Hm5GwSV7Zqv91+cmSXYfVCXJXqI5K/Uy6JZTEJ46/x/+a2+1gkkcv8L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i2sUAAADdAAAADwAAAAAAAAAA&#10;AAAAAAChAgAAZHJzL2Rvd25yZXYueG1sUEsFBgAAAAAEAAQA+QAAAJMDAAAAAA==&#10;" strokecolor="#db5b3a" strokeweight="2pt"/>
                      <v:line id="Line 194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6rsUAAADdAAAADwAAAGRycy9kb3ducmV2LnhtbESP0WrCQBRE3wX/YblC33SjlNBEV9GC&#10;YvWlUT/gmr0mwezdNLtq6td3C4U+DjNzhpktOlOLO7WusqxgPIpAEOdWV1woOB3XwzcQziNrrC2T&#10;gm9ysJj3ezNMtX1wRveDL0SAsEtRQel9k0rp8pIMupFtiIN3sa1BH2RbSN3iI8BNLSdRFEuDFYeF&#10;Eht6Lym/Hm5GwSV7Zqv91+cmSXYfVCXJXqI5K/Uy6JZTEJ46/x/+a2+1gkkcv8L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H6rsUAAADdAAAADwAAAAAAAAAA&#10;AAAAAAChAgAAZHJzL2Rvd25yZXYueG1sUEsFBgAAAAAEAAQA+QAAAJMDA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4445" r="1270" b="635"/>
                      <wp:docPr id="2659" name="docshapegroup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60" name="Line 1938"/>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61" name="Line 1937"/>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3F770A" id="docshapegroup731"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">
                      <v:line id="Line 1938"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8rcMAAADdAAAADwAAAGRycy9kb3ducmV2LnhtbERPzW6CQBC+N/EdNmPirS5yIAVdTWtS&#10;Y8ulWB9gyo5Ays5SdgXq07uHJj1++f43u8m0YqDeNZYVrJYRCOLS6oYrBefP18cnEM4ja2wtk4Jf&#10;crDbzh42mGk7ckHDyVcihLDLUEHtfZdJ6cqaDLql7YgDd7G9QR9gX0nd4xjCTSvjKEqkwYZDQ40d&#10;7Wsqv09Xo+BS3IqX/OfjkKbvb9SkaS7RfCm1mE/PaxCeJv8v/nMftYI4ScL+8CY8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K3DAAAA3QAAAA8AAAAAAAAAAAAA&#10;AAAAoQIAAGRycy9kb3ducmV2LnhtbFBLBQYAAAAABAAEAPkAAACRAwAAAAA=&#10;" strokecolor="#db5b3a" strokeweight="2pt"/>
                      <v:line id="Line 1937"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ZNsUAAADdAAAADwAAAGRycy9kb3ducmV2LnhtbESPwW7CMBBE70j9B2uRuIEDh4gEDCqV&#10;qChcSNoPWOIliRqvQ+xC2q+vkZA4jmbmjWa57k0jrtS52rKC6SQCQVxYXXOp4OtzO56DcB5ZY2OZ&#10;FPySg/XqZbDEVNsbZ3TNfSkChF2KCirv21RKV1Rk0E1sSxy8s+0M+iC7UuoObwFuGjmLolgarDks&#10;VNjSW0XFd/5jFJyzv2xzuBzfk2T/QXWSHCSak1KjYf+6AOGp98/wo73TCmZxPIX7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ZNsUAAADdAAAADwAAAAAAAAAA&#10;AAAAAAChAgAAZHJzL2Rvd25yZXYueG1sUEsFBgAAAAAEAAQA+QAAAJMDA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47" w:line="194" w:lineRule="auto"/>
              <w:ind w:left="330" w:right="271" w:hanging="11"/>
              <w:rPr>
                <w:rFonts w:ascii="Times New Roman" w:hAnsi="Times New Roman" w:cs="Times New Roman"/>
                <w:sz w:val="24"/>
                <w:szCs w:val="24"/>
              </w:rPr>
            </w:pPr>
            <w:r w:rsidRPr="00A51E22">
              <w:rPr>
                <w:rFonts w:ascii="Times New Roman" w:hAnsi="Times New Roman" w:cs="Times New Roman"/>
                <w:spacing w:val="-2"/>
                <w:sz w:val="24"/>
                <w:szCs w:val="24"/>
              </w:rPr>
              <w:t>Световой</w:t>
            </w:r>
            <w:r w:rsidRPr="00A51E22">
              <w:rPr>
                <w:rFonts w:ascii="Times New Roman" w:hAnsi="Times New Roman" w:cs="Times New Roman"/>
                <w:spacing w:val="-10"/>
                <w:sz w:val="24"/>
                <w:szCs w:val="24"/>
              </w:rPr>
              <w:t xml:space="preserve"> </w:t>
            </w:r>
            <w:r w:rsidRPr="00A51E22">
              <w:rPr>
                <w:rFonts w:ascii="Times New Roman" w:hAnsi="Times New Roman" w:cs="Times New Roman"/>
                <w:spacing w:val="-2"/>
                <w:sz w:val="24"/>
                <w:szCs w:val="24"/>
              </w:rPr>
              <w:t xml:space="preserve">короб </w:t>
            </w:r>
            <w:r w:rsidRPr="00A51E22">
              <w:rPr>
                <w:rFonts w:ascii="Times New Roman" w:hAnsi="Times New Roman" w:cs="Times New Roman"/>
                <w:sz w:val="24"/>
                <w:szCs w:val="24"/>
              </w:rPr>
              <w:t xml:space="preserve">простой </w:t>
            </w:r>
            <w:r w:rsidRPr="00A51E22">
              <w:rPr>
                <w:rFonts w:ascii="Times New Roman" w:hAnsi="Times New Roman" w:cs="Times New Roman"/>
                <w:spacing w:val="-4"/>
                <w:sz w:val="24"/>
                <w:szCs w:val="24"/>
              </w:rPr>
              <w:t>формы</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5715" r="0" b="8890"/>
                      <wp:docPr id="2656" name="docshapegroup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7" name="Line 1935"/>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8" name="Line 1934"/>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3E3F1F" id="docshapegroup732"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PyJVwLEAgAAXggAAA4AAAAAAAAAAAAAAAAALgIAAGRycy9lMm9Eb2MueG1sUEsBAi0AFAAGAAgA&#10;AAAhAEFxLJ/aAAAAAwEAAA8AAAAAAAAAAAAAAAAAHgUAAGRycy9kb3ducmV2LnhtbFBLBQYAAAAA&#10;BAAEAPMAAAAlBgAAAAA=&#10;">
                      <v:line id="Line 1935"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ZMYAAADdAAAADwAAAGRycy9kb3ducmV2LnhtbESP3WrCQBSE7wu+w3KE3tWNQm0T3YgW&#10;Wlq9MdYHOGZPfjB7Nma3mvbpXaHg5TAz3zDzRW8acabO1ZYVjEcRCOLc6ppLBfvv96dXEM4ja2ws&#10;k4JfcrBIBw9zTLS9cEbnnS9FgLBLUEHlfZtI6fKKDLqRbYmDV9jOoA+yK6Xu8BLgppGTKJpKgzWH&#10;hQpbeqsoP+5+jIIi+8tWm9P2I47XX1TH8UaiOSj1OOyXMxCeen8P/7c/tYLJ9Pk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vrmTGAAAA3QAAAA8AAAAAAAAA&#10;AAAAAAAAoQIAAGRycy9kb3ducmV2LnhtbFBLBQYAAAAABAAEAPkAAACUAwAAAAA=&#10;" strokecolor="#db5b3a" strokeweight="2pt"/>
                      <v:line id="Line 1934"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6FsQAAADdAAAADwAAAGRycy9kb3ducmV2LnhtbERPzWrCQBC+F3yHZYTe6saAoUldRYVK&#10;qxejfYBpdkxCs7NpdpukfXr3UPD48f0v16NpRE+dqy0rmM8iEMSF1TWXCj4ur0/PIJxH1thYJgW/&#10;5GC9mjwsMdN24Jz6sy9FCGGXoYLK+zaT0hUVGXQz2xIH7mo7gz7ArpS6wyGEm0bGUZRIgzWHhgpb&#10;2lVUfJ1/jIJr/pdvj9+nfZoe3qlO06NE86nU43TcvIDwNPq7+N/9phXEySL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DoWxAAAAN0AAAAPAAAAAAAAAAAA&#10;AAAAAKECAABkcnMvZG93bnJldi54bWxQSwUGAAAAAAQABAD5AAAAkgM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70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5715" r="5715" b="8890"/>
                      <wp:docPr id="2653" name="docshapegroup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4" name="Line 193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5" name="Line 193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3F8B67" id="docshapegroup733"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sbGHc&#10;vwIAAF4IAAAOAAAAAAAAAAAAAAAAAC4CAABkcnMvZTJvRG9jLnhtbFBLAQItABQABgAIAAAAIQBB&#10;cSyf2gAAAAMBAAAPAAAAAAAAAAAAAAAAABkFAABkcnMvZG93bnJldi54bWxQSwUGAAAAAAQABADz&#10;AAAAIAYAAAAA&#10;">
                      <v:line id="Line 193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0wE8YAAADdAAAADwAAAGRycy9kb3ducmV2LnhtbESP3WrCQBSE7wu+w3KE3tWNUqWJbkQL&#10;LbbeGOsDHLMnP5g9G7NbTfv0XaHg5TAz3zCLZW8acaHO1ZYVjEcRCOLc6ppLBYevt6cXEM4ja2ws&#10;k4IfcrBMBw8LTLS9ckaXvS9FgLBLUEHlfZtI6fKKDLqRbYmDV9jOoA+yK6Xu8BrgppGTKJpJgzWH&#10;hQpbeq0oP+2/jYIi+83W2/PuPY4/P6iO461Ec1Tqcdiv5iA89f4e/m9vtILJbPo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9MBPGAAAA3QAAAA8AAAAAAAAA&#10;AAAAAAAAoQIAAGRycy9kb3ducmV2LnhtbFBLBQYAAAAABAAEAPkAAACUAwAAAAA=&#10;" strokecolor="#db5b3a" strokeweight="2pt"/>
                      <v:line id="Line 193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iMUAAADdAAAADwAAAGRycy9kb3ducmV2LnhtbESP0WrCQBRE3wX/YblC33SjoJjoKrZg&#10;aeuLUT/gmr0mwezdmN1q2q93BcHHYWbOMPNlaypxpcaVlhUMBxEI4szqknMFh/26PwXhPLLGyjIp&#10;+CMHy0W3M8dE2xundN35XAQIuwQVFN7XiZQuK8igG9iaOHgn2xj0QTa51A3eAtxUchRFE2mw5LBQ&#10;YE0fBWXn3a9RcEr/0/fNZfsZxz/fVMbxRqI5KvXWa1czEJ5a/wo/219awWgyHsP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ViMUAAADdAAAADwAAAAAAAAAA&#10;AAAAAAChAgAAZHJzL2Rvd25yZXYueG1sUEsFBgAAAAAEAAQA+QAAAJM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4445" r="4445" b="635"/>
                      <wp:docPr id="2650" name="docshapegroup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51" name="Line 1929"/>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52" name="Line 1928"/>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621A7" id="docshapegroup73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">
                      <v:line id="Line 1929"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Ti8UAAADdAAAADwAAAGRycy9kb3ducmV2LnhtbESP0WrCQBRE3wX/YbmCb7pRUJroKlpQ&#10;Wn0x6gdcs9ckmL2bZrea+vXdQsHHYWbOMPNlaypxp8aVlhWMhhEI4szqknMF59Nm8AbCeWSNlWVS&#10;8EMOlotuZ46Jtg9O6X70uQgQdgkqKLyvEyldVpBBN7Q1cfCutjHog2xyqRt8BLip5DiKptJgyWGh&#10;wJreC8pux2+j4Jo+0/X+67CN490nlXG8l2guSvV77WoGwlPrX+H/9odWMJ5ORvD3Jj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qTi8UAAADdAAAADwAAAAAAAAAA&#10;AAAAAAChAgAAZHJzL2Rvd25yZXYueG1sUEsFBgAAAAAEAAQA+QAAAJMDAAAAAA==&#10;" strokecolor="#db5b3a" strokeweight="2pt"/>
                      <v:line id="Line 1928"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N/MYAAADdAAAADwAAAGRycy9kb3ducmV2LnhtbESP0WrCQBRE34X+w3ILfdNNAxUT3YRW&#10;aNH60th+wDV7TUKzd2N21divdwWhj8PMnGEW+WBacaLeNZYVPE8iEMSl1Q1XCn6+38czEM4ja2wt&#10;k4ILOcizh9ECU23PXNBp6ysRIOxSVFB736VSurImg25iO+Lg7W1v0AfZV1L3eA5w08o4iqbSYMNh&#10;ocaOljWVv9ujUbAv/oq3zeHrI0k+19QkyUai2Sn19Di8zkF4Gvx/+N5eaQXx9CWG2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YDfz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12"/>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8255" r="1270" b="6350"/>
                      <wp:docPr id="2647" name="docshapegroup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8" name="Line 1926"/>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9" name="Line 1925"/>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39602A" id="docshapegroup73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DK&#10;SY6CwgIAAF4IAAAOAAAAAAAAAAAAAAAAAC4CAABkcnMvZTJvRG9jLnhtbFBLAQItABQABgAIAAAA&#10;IQBBcSyf2gAAAAMBAAAPAAAAAAAAAAAAAAAAABwFAABkcnMvZG93bnJldi54bWxQSwUGAAAAAAQA&#10;BADzAAAAIwYAAAAA&#10;">
                      <v:line id="Line 1926"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sy8QAAADdAAAADwAAAGRycy9kb3ducmV2LnhtbERPzWrCQBC+F3yHZYTe6sYgoUldRYVK&#10;qxejfYBpdkxCs7NpdpukfXr3UPD48f0v16NpRE+dqy0rmM8iEMSF1TWXCj4ur0/PIJxH1thYJgW/&#10;5GC9mjwsMdN24Jz6sy9FCGGXoYLK+zaT0hUVGXQz2xIH7mo7gz7ArpS6wyGEm0bGUZRIgzWHhgpb&#10;2lVUfJ1/jIJr/pdvj9+nfZoe3qlO06NE86nU43TcvIDwNPq7+N/9phXEySL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azLxAAAAN0AAAAPAAAAAAAAAAAA&#10;AAAAAKECAABkcnMvZG93bnJldi54bWxQSwUGAAAAAAQABAD5AAAAkgMAAAAA&#10;" strokecolor="#db5b3a" strokeweight="2pt"/>
                      <v:line id="Line 1925"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JUMYAAADdAAAADwAAAGRycy9kb3ducmV2LnhtbESP0WrCQBRE3wX/YbkF33RTEelGV1Gh&#10;pdUXY/sB1+w1CWbvxuxWU7++Wyj4OMzMGWa+7GwtrtT6yrGG51ECgjh3puJCw9fn6/AFhA/IBmvH&#10;pOGHPCwX/d4cU+NunNH1EAoRIexT1FCG0KRS+rwki37kGuLonVxrMUTZFtK0eItwW8txkkylxYrj&#10;QokNbUrKz4dvq+GU3bP17rJ/U2r7QZVSO4n2qPXgqVvNQATqwiP83343GsbTiYK/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CVDGAAAA3QAAAA8AAAAAAAAA&#10;AAAAAAAAoQIAAGRycy9kb3ducmV2LnhtbFBLBQYAAAAABAAEAPkAAACUAw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47" w:line="194" w:lineRule="auto"/>
              <w:ind w:left="305" w:right="271" w:firstLine="14"/>
              <w:rPr>
                <w:rFonts w:ascii="Times New Roman" w:hAnsi="Times New Roman" w:cs="Times New Roman"/>
                <w:sz w:val="24"/>
                <w:szCs w:val="24"/>
              </w:rPr>
            </w:pPr>
            <w:r w:rsidRPr="00A51E22">
              <w:rPr>
                <w:rFonts w:ascii="Times New Roman" w:hAnsi="Times New Roman" w:cs="Times New Roman"/>
                <w:sz w:val="24"/>
                <w:szCs w:val="24"/>
              </w:rPr>
              <w:t>Световой</w:t>
            </w:r>
            <w:r w:rsidRPr="00A51E22">
              <w:rPr>
                <w:rFonts w:ascii="Times New Roman" w:hAnsi="Times New Roman" w:cs="Times New Roman"/>
                <w:spacing w:val="-12"/>
                <w:sz w:val="24"/>
                <w:szCs w:val="24"/>
              </w:rPr>
              <w:t xml:space="preserve"> </w:t>
            </w:r>
            <w:r w:rsidRPr="00A51E22">
              <w:rPr>
                <w:rFonts w:ascii="Times New Roman" w:hAnsi="Times New Roman" w:cs="Times New Roman"/>
                <w:sz w:val="24"/>
                <w:szCs w:val="24"/>
              </w:rPr>
              <w:t>короб сложной</w:t>
            </w:r>
            <w:r w:rsidRPr="00A51E22">
              <w:rPr>
                <w:rFonts w:ascii="Times New Roman" w:hAnsi="Times New Roman" w:cs="Times New Roman"/>
                <w:spacing w:val="-4"/>
                <w:sz w:val="24"/>
                <w:szCs w:val="24"/>
              </w:rPr>
              <w:t xml:space="preserve"> </w:t>
            </w:r>
            <w:r w:rsidRPr="00A51E22">
              <w:rPr>
                <w:rFonts w:ascii="Times New Roman" w:hAnsi="Times New Roman" w:cs="Times New Roman"/>
                <w:spacing w:val="-2"/>
                <w:sz w:val="24"/>
                <w:szCs w:val="24"/>
              </w:rPr>
              <w:t>формы</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905" r="0" b="3175"/>
                      <wp:docPr id="2644" name="docshapegroup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5" name="Line 192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6" name="Line 192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03BAE" id="docshapegroup73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Pcm&#10;xfTBAgAAXggAAA4AAAAAAAAAAAAAAAAALgIAAGRycy9lMm9Eb2MueG1sUEsBAi0AFAAGAAgAAAAh&#10;AEFxLJ/aAAAAAwEAAA8AAAAAAAAAAAAAAAAAGwUAAGRycy9kb3ducmV2LnhtbFBLBQYAAAAABAAE&#10;APMAAAAiBgAAAAA=&#10;">
                      <v:line id="Line 192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DVcYAAADdAAAADwAAAGRycy9kb3ducmV2LnhtbESP3WrCQBSE7wu+w3KE3tWNUqWJbkQL&#10;LbbeGOsDHLMnP5g9G7NbTfv0XaHg5TAz3zCLZW8acaHO1ZYVjEcRCOLc6ppLBYevt6cXEM4ja2ws&#10;k4IfcrBMBw8LTLS9ckaXvS9FgLBLUEHlfZtI6fKKDLqRbYmDV9jOoA+yK6Xu8BrgppGTKJpJgzWH&#10;hQpbeq0oP+2/jYIi+83W2/PuPY4/P6iO461Ec1Tqcdiv5iA89f4e/m9vtILJ7HkK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oA1XGAAAA3QAAAA8AAAAAAAAA&#10;AAAAAAAAoQIAAGRycy9kb3ducmV2LnhtbFBLBQYAAAAABAAEAPkAAACUAwAAAAA=&#10;" strokecolor="#db5b3a" strokeweight="2pt"/>
                      <v:line id="Line 192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qdIsUAAADdAAAADwAAAGRycy9kb3ducmV2LnhtbESP0WrCQBRE3wX/YblC33SjlNBEV9GC&#10;YvWlUT/gmr0mwezdNLtq6td3C4U+DjNzhpktOlOLO7WusqxgPIpAEOdWV1woOB3XwzcQziNrrC2T&#10;gm9ysJj3ezNMtX1wRveDL0SAsEtRQel9k0rp8pIMupFtiIN3sa1BH2RbSN3iI8BNLSdRFEuDFYeF&#10;Eht6Lym/Hm5GwSV7Zqv91+cmSXYfVCXJXqI5K/Uy6JZTEJ46/x/+a2+1gkn8Gs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qdIsUAAADdAAAADwAAAAAAAAAA&#10;AAAAAAChAgAAZHJzL2Rvd25yZXYueG1sUEsFBgAAAAAEAAQA+QAAAJMDA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0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905" r="5715" b="3175"/>
                      <wp:docPr id="2641" name="docshapegroup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42" name="Line 192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3" name="Line 191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B288FB" id="docshapegroup73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E&#10;n3RVwgIAAF4IAAAOAAAAAAAAAAAAAAAAAC4CAABkcnMvZTJvRG9jLnhtbFBLAQItABQABgAIAAAA&#10;IQBBcSyf2gAAAAMBAAAPAAAAAAAAAAAAAAAAABwFAABkcnMvZG93bnJldi54bWxQSwUGAAAAAAQA&#10;BADzAAAAIwYAAAAA&#10;">
                      <v:line id="Line 192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bIcYAAADdAAAADwAAAGRycy9kb3ducmV2LnhtbESP0WrCQBRE34X+w3ILfdNNQxET3YRW&#10;aNH60th+wDV7TUKzd2N21divdwWhj8PMnGEW+WBacaLeNZYVPE8iEMSl1Q1XCn6+38czEM4ja2wt&#10;k4ILOcizh9ECU23PXNBp6ysRIOxSVFB736VSurImg25iO+Lg7W1v0AfZV1L3eA5w08o4iqbSYMNh&#10;ocaOljWVv9ujUbAv/oq3zeHrI0k+19QkyUai2Sn19Di8zkF4Gvx/+N5eaQXx9CWG25vw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myHGAAAA3QAAAA8AAAAAAAAA&#10;AAAAAAAAoQIAAGRycy9kb3ducmV2LnhtbFBLBQYAAAAABAAEAPkAAACUAwAAAAA=&#10;" strokecolor="#db5b3a" strokeweight="2pt"/>
                      <v:line id="Line 191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0+usYAAADdAAAADwAAAGRycy9kb3ducmV2LnhtbESP3WrCQBSE7wu+w3KE3tWNVqSJbkQL&#10;LbbeGOsDHLMnP5g9G7NbTfv0XaHg5TAz3zCLZW8acaHO1ZYVjEcRCOLc6ppLBYevt6cXEM4ja2ws&#10;k4IfcrBMBw8LTLS9ckaXvS9FgLBLUEHlfZtI6fKKDLqRbYmDV9jOoA+yK6Xu8BrgppGTKJpJgzWH&#10;hQpbeq0oP+2/jYIi+83W2/PuPY4/P6iO461Ec1Tqcdiv5iA89f4e/m9vtILJbPo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Prr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1270" r="4445" b="3810"/>
                      <wp:docPr id="2638" name="docshapegroup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39" name="Line 191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40" name="Line 191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64A622" id="docshapegroup73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HrgwcbEAgAAXggAAA4AAAAAAAAAAAAAAAAALgIAAGRycy9lMm9Eb2MueG1sUEsBAi0AFAAGAAgA&#10;AAAhAEFxLJ/aAAAAAwEAAA8AAAAAAAAAAAAAAAAAHgUAAGRycy9kb3ducmV2LnhtbFBLBQYAAAAA&#10;BAAEAPMAAAAlBgAAAAA=&#10;">
                      <v:line id="Line 191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LcYAAADdAAAADwAAAGRycy9kb3ducmV2LnhtbESP0WrCQBRE3wX/YbkF33RTBelGV1Gh&#10;pdUXY/sB1+w1CWbvxuxWU7++Wyj4OMzMGWa+7GwtrtT6yrGG51ECgjh3puJCw9fn6/AFhA/IBmvH&#10;pOGHPCwX/d4cU+NunNH1EAoRIexT1FCG0KRS+rwki37kGuLonVxrMUTZFtK0eItwW8txkkylxYrj&#10;QokNbUrKz4dvq+GU3bP17rJ/U2r7QZVSO4n2qPXgqVvNQATqwiP83343GsbTiYK/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ei3GAAAA3QAAAA8AAAAAAAAA&#10;AAAAAAAAoQIAAGRycy9kb3ducmV2LnhtbFBLBQYAAAAABAAEAPkAAACUAwAAAAA=&#10;" strokecolor="#db5b3a" strokeweight="2pt"/>
                      <v:line id="Line 191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zcQAAADdAAAADwAAAGRycy9kb3ducmV2LnhtbERPzWrCQBC+F3yHZYTe6sYgoUldRYVK&#10;qxejfYBpdkxCs7NpdpukfXr3UPD48f0v16NpRE+dqy0rmM8iEMSF1TWXCj4ur0/PIJxH1thYJgW/&#10;5GC9mjwsMdN24Jz6sy9FCGGXoYLK+zaT0hUVGXQz2xIH7mo7gz7ArpS6wyGEm0bGUZRIgzWHhgpb&#10;2lVUfJ1/jIJr/pdvj9+nfZoe3qlO06NE86nU43TcvIDwNPq7+N/9phXEySLsD2/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6DNxAAAAN0AAAAPAAAAAAAAAAAA&#10;AAAAAKECAABkcnMvZG93bnJldi54bWxQSwUGAAAAAAQABAD5AAAAkgM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810" r="1270" b="1270"/>
                      <wp:docPr id="2635" name="docshapegroup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636" name="Line 191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37" name="Line 191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94AE9" id="docshapegroup73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HPs&#10;EZLBAgAAXggAAA4AAAAAAAAAAAAAAAAALgIAAGRycy9lMm9Eb2MueG1sUEsBAi0AFAAGAAgAAAAh&#10;AEFxLJ/aAAAAAwEAAA8AAAAAAAAAAAAAAAAAGwUAAGRycy9kb3ducmV2LnhtbFBLBQYAAAAABAAE&#10;APMAAAAiBgAAAAA=&#10;">
                      <v:line id="Line 191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uX8UAAADdAAAADwAAAGRycy9kb3ducmV2LnhtbESP0WrCQBRE3wX/YblC33SjhdBEV9GC&#10;YvWlUT/gmr0mwezdNLtq6td3C4U+DjNzhpktOlOLO7WusqxgPIpAEOdWV1woOB3XwzcQziNrrC2T&#10;gm9ysJj3ezNMtX1wRveDL0SAsEtRQel9k0rp8pIMupFtiIN3sa1BH2RbSN3iI8BNLSdRFEuDFYeF&#10;Eht6Lym/Hm5GwSV7Zqv91+cmSXYfVCXJXqI5K/Uy6JZTEJ46/x/+a2+1gkn8Gs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zuX8UAAADdAAAADwAAAAAAAAAA&#10;AAAAAAChAgAAZHJzL2Rvd25yZXYueG1sUEsFBgAAAAAEAAQA+QAAAJMDAAAAAA==&#10;" strokecolor="#db5b3a" strokeweight="2pt"/>
                      <v:line id="Line 191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BLxMYAAADdAAAADwAAAGRycy9kb3ducmV2LnhtbESP3WrCQBSE7wu+w3KE3tWNFmwT3YgW&#10;Wlq9MdYHOGZPfjB7Nma3mvbpXaHg5TAz3zDzRW8acabO1ZYVjEcRCOLc6ppLBfvv96dXEM4ja2ws&#10;k4JfcrBIBw9zTLS9cEbnnS9FgLBLUEHlfZtI6fKKDLqRbYmDV9jOoA+yK6Xu8BLgppGTKJpKgzWH&#10;hQpbeqsoP+5+jIIi+8tWm9P2I47XX1TH8UaiOSj1OOyXMxCeen8P/7c/tYLJ9Pk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S8TGAAAA3QAAAA8AAAAAAAAA&#10;AAAAAAAAoQIAAGRycy9kb3ducmV2LnhtbFBLBQYAAAAABAAEAPkAAACUAwAAAAA=&#10;" strokecolor="#db5b3a" strokeweight="2pt"/>
                      <w10:anchorlock/>
                    </v:group>
                  </w:pict>
                </mc:Fallback>
              </mc:AlternateContent>
            </w:r>
          </w:p>
        </w:tc>
      </w:tr>
      <w:tr w:rsidR="006C6AE7" w:rsidRPr="00A51E22" w:rsidTr="000B16F8">
        <w:trPr>
          <w:trHeight w:val="657"/>
        </w:trPr>
        <w:tc>
          <w:tcPr>
            <w:tcW w:w="1544"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spacing w:before="1"/>
              <w:ind w:left="126" w:hanging="126"/>
              <w:rPr>
                <w:rFonts w:ascii="Times New Roman" w:hAnsi="Times New Roman" w:cs="Times New Roman"/>
                <w:b/>
                <w:sz w:val="24"/>
                <w:szCs w:val="24"/>
              </w:rPr>
            </w:pPr>
          </w:p>
          <w:p w:rsidR="006C6AE7" w:rsidRPr="00A51E22" w:rsidRDefault="00FA5295" w:rsidP="00FD1965">
            <w:pPr>
              <w:pStyle w:val="TableParagraph"/>
              <w:ind w:left="126" w:hanging="126"/>
              <w:rPr>
                <w:rFonts w:ascii="Times New Roman" w:hAnsi="Times New Roman" w:cs="Times New Roman"/>
                <w:b/>
                <w:sz w:val="24"/>
                <w:szCs w:val="24"/>
              </w:rPr>
            </w:pPr>
            <w:r w:rsidRPr="00A51E22">
              <w:rPr>
                <w:rFonts w:ascii="Times New Roman" w:hAnsi="Times New Roman" w:cs="Times New Roman"/>
                <w:b/>
                <w:spacing w:val="-2"/>
                <w:sz w:val="24"/>
                <w:szCs w:val="24"/>
              </w:rPr>
              <w:t>Табличка</w:t>
            </w: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48" w:line="194" w:lineRule="auto"/>
              <w:ind w:left="564" w:hanging="350"/>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7"/>
              <w:rPr>
                <w:rFonts w:ascii="Times New Roman" w:hAnsi="Times New Roman" w:cs="Times New Roman"/>
                <w:b/>
                <w:sz w:val="24"/>
                <w:szCs w:val="24"/>
              </w:rPr>
            </w:pPr>
          </w:p>
          <w:p w:rsidR="006C6AE7" w:rsidRPr="00A51E22" w:rsidRDefault="00B029FC">
            <w:pPr>
              <w:pStyle w:val="TableParagraph"/>
              <w:spacing w:line="226" w:lineRule="exact"/>
              <w:ind w:left="74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601" name="docshapegroup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602" name="docshape757"/>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2D7F86" id="docshapegroup756"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ILSVQffAwAAfAkAAA4AAAAAAAAAAAAAAAAALgIAAGRycy9lMm9Eb2MueG1sUEsBAi0AFAAGAAgA&#10;AAAhAB0ugwjcAAAAAwEAAA8AAAAAAAAAAAAAAAAAOQYAAGRycy9kb3ducmV2LnhtbFBLBQYAAAAA&#10;BAAEAPMAAABCBwAAAAA=&#10;">
                      <v:shape id="docshape757"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5s8YA&#10;AADdAAAADwAAAGRycy9kb3ducmV2LnhtbESPzWrDMBCE74G+g9hCb4lcF5zgRgltodBDIdQO9LpY&#10;G9uJtbIt+advHxUCOQ4z8w2z3c+mESP1rras4HkVgSAurK65VHDMP5cbEM4ja2wsk4I/crDfPSy2&#10;mGo78Q+NmS9FgLBLUUHlfZtK6YqKDLqVbYmDd7K9QR9kX0rd4xTgppFxFCXSYM1hocKWPioqLtlg&#10;FMhfmx3a85Dlxr13m/M6WX+/dEo9Pc5vryA8zf4evrW/tII4iWL4fxOegN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Q5s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after="1"/>
              <w:rPr>
                <w:rFonts w:ascii="Times New Roman" w:hAnsi="Times New Roman" w:cs="Times New Roman"/>
                <w:b/>
                <w:sz w:val="24"/>
                <w:szCs w:val="24"/>
              </w:rPr>
            </w:pPr>
          </w:p>
          <w:p w:rsidR="006C6AE7" w:rsidRPr="00A51E22" w:rsidRDefault="00B029FC">
            <w:pPr>
              <w:pStyle w:val="TableParagraph"/>
              <w:ind w:left="708"/>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350" t="1905" r="1905" b="3175"/>
                      <wp:docPr id="2598" name="docshapegroup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99" name="Line 187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600" name="Line 187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0171EF" id="docshapegroup75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AZvbIfEAgAAXggAAA4AAAAAAAAAAAAAAAAALgIAAGRycy9lMm9Eb2MueG1sUEsBAi0AFAAGAAgA&#10;AAAhAEFxLJ/aAAAAAwEAAA8AAAAAAAAAAAAAAAAAHgUAAGRycy9kb3ducmV2LnhtbFBLBQYAAAAA&#10;BAAEAPMAAAAlBgAAAAA=&#10;">
                      <v:line id="Line 187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Ea8YAAADdAAAADwAAAGRycy9kb3ducmV2LnhtbESP0WrCQBRE3wv9h+UWfKubCoqbukoV&#10;lLa+mLQfcJu9JqHZuzG7auzXu4LQx2FmzjCzRW8bcaLO1441vAwTEMSFMzWXGr6/1s9TED4gG2wc&#10;k4YLeVjMHx9mmBp35oxOeShFhLBPUUMVQptK6YuKLPqha4mjt3edxRBlV0rT4TnCbSNHSTKRFmuO&#10;CxW2tKqo+M2PVsM++8uW28Nuo9TnB9VKbSXaH60HT/3bK4hAffgP39vvRsNorBT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gRGvGAAAA3QAAAA8AAAAAAAAA&#10;AAAAAAAAoQIAAGRycy9kb3ducmV2LnhtbFBLBQYAAAAABAAEAPkAAACUAwAAAAA=&#10;" strokecolor="#db5b3a" strokeweight="2pt"/>
                      <v:line id="Line 187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ZDcEAAADdAAAADwAAAGRycy9kb3ducmV2LnhtbERPzYrCMBC+C75DGMGbpnqQbTWKCiu6&#10;XrbqA4zN2BabSbeJWn16c1jw+PH9zxatqcSdGldaVjAaRiCIM6tLzhWcjt+DLxDOI2usLJOCJzlY&#10;zLudGSbaPjil+8HnIoSwS1BB4X2dSOmyggy6oa2JA3exjUEfYJNL3eAjhJtKjqNoIg2WHBoKrGld&#10;UHY93IyCS/pKV/u/300c/+yojOO9RHNWqt9rl1MQnlr/Ef+7t1rBeBKF/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RkNwQAAAN0AAAAPAAAAAAAAAAAAAAAA&#10;AKECAABkcnMvZG93bnJldi54bWxQSwUGAAAAAAQABAD5AAAAjwM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after="1"/>
              <w:rPr>
                <w:rFonts w:ascii="Times New Roman" w:hAnsi="Times New Roman" w:cs="Times New Roman"/>
                <w:b/>
                <w:sz w:val="24"/>
                <w:szCs w:val="24"/>
              </w:rPr>
            </w:pPr>
          </w:p>
          <w:p w:rsidR="006C6AE7" w:rsidRPr="00A51E22" w:rsidRDefault="00B029FC">
            <w:pPr>
              <w:pStyle w:val="TableParagraph"/>
              <w:spacing w:line="226" w:lineRule="exact"/>
              <w:ind w:left="66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5080" r="1905" b="25400"/>
                      <wp:docPr id="2596" name="docshapegroup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97" name="docshape7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369585" id="docshapegroup7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DcjqD14AMAAHwJAAAOAAAAAAAAAAAAAAAAAC4CAABkcnMvZTJvRG9jLnhtbFBLAQItABQABgAI&#10;AAAAIQAdLoMI3AAAAAMBAAAPAAAAAAAAAAAAAAAAADoGAABkcnMvZG93bnJldi54bWxQSwUGAAAA&#10;AAQABADzAAAAQwcAAAAA&#10;">
                      <v:shape id="docshape7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u0MYA&#10;AADdAAAADwAAAGRycy9kb3ducmV2LnhtbESPQWvCQBSE74X+h+UVeqsbU2psdA1aKPQgFKPQ6yP7&#10;TKLZtzG7Jum/7woFj8PMfMMss9E0oqfO1ZYVTCcRCOLC6ppLBYf958schPPIGhvLpOCXHGSrx4cl&#10;ptoOvKM+96UIEHYpKqi8b1MpXVGRQTexLXHwjrYz6IPsSqk7HALcNDKOopk0WHNYqLClj4qKc341&#10;CuSPzb/b0zXfG7e5zE/JLNm+XpR6fhrXCxCeRn8P/7e/tIL47T2B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u0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ind w:left="710"/>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5715" t="4445" r="2540" b="635"/>
                      <wp:docPr id="2593" name="docshapegroup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94" name="Line 187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95" name="Line 187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7633A" id="docshapegroup761"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3rvlH&#10;vwIAAF4IAAAOAAAAAAAAAAAAAAAAAC4CAABkcnMvZTJvRG9jLnhtbFBLAQItABQABgAIAAAAIQBB&#10;cSyf2gAAAAMBAAAPAAAAAAAAAAAAAAAAABkFAABkcnMvZG93bnJldi54bWxQSwUGAAAAAAQABADz&#10;AAAAIAYAAAAA&#10;">
                      <v:line id="Line 187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r9cYAAADdAAAADwAAAGRycy9kb3ducmV2LnhtbESPwW7CMBBE70j9B2srcQOnqEU4xaAW&#10;qQjKhdB+wDZekqjxOsQGUr6+RkLiOJqZN5rpvLO1OFHrK8canoYJCOLcmYoLDd9fH4MJCB+QDdaO&#10;ScMfeZjPHnpTTI07c0anXShEhLBPUUMZQpNK6fOSLPqha4ijt3etxRBlW0jT4jnCbS1HSTKWFiuO&#10;CyU2tCgp/90drYZ9dsneN4ftUqnPNVVKbSTaH637j93bK4hAXbiHb+2V0TB6Uc9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6/XGAAAA3QAAAA8AAAAAAAAA&#10;AAAAAAAAoQIAAGRycy9kb3ducmV2LnhtbFBLBQYAAAAABAAEAPkAAACUAwAAAAA=&#10;" strokecolor="#db5b3a" strokeweight="2pt"/>
                      <v:line id="Line 187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1ObsYAAADdAAAADwAAAGRycy9kb3ducmV2LnhtbESP0WrCQBRE3wv+w3ILfaubCko3uooK&#10;La2+NGk/4Jq9JsHs3ZjdavTrXaHQx2FmzjCzRW8bcaLO1441vAwTEMSFMzWXGn6+355fQfiAbLBx&#10;TBou5GExHzzMMDXuzBmd8lCKCGGfooYqhDaV0hcVWfRD1xJHb+86iyHKrpSmw3OE20aOkmQiLdYc&#10;FypsaV1Rcch/rYZ9ds1W2+PXu1KbT6qV2kq0O62fHvvlFESgPvyH/9ofRsNorMZ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Tm7GAAAA3QAAAA8AAAAAAAAA&#10;AAAAAAAAoQIAAGRycy9kb3ducmV2LnhtbFBLBQYAAAAABAAEAPkAAACUAw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83"/>
              <w:ind w:left="243" w:right="219"/>
              <w:jc w:val="center"/>
              <w:rPr>
                <w:rFonts w:ascii="Times New Roman" w:hAnsi="Times New Roman" w:cs="Times New Roman"/>
                <w:sz w:val="24"/>
                <w:szCs w:val="24"/>
              </w:rPr>
            </w:pPr>
            <w:r w:rsidRPr="00A51E22">
              <w:rPr>
                <w:rFonts w:ascii="Times New Roman" w:hAnsi="Times New Roman" w:cs="Times New Roman"/>
                <w:sz w:val="24"/>
                <w:szCs w:val="24"/>
              </w:rPr>
              <w:t xml:space="preserve">Общий </w:t>
            </w:r>
            <w:r w:rsidRPr="00A51E22">
              <w:rPr>
                <w:rFonts w:ascii="Times New Roman" w:hAnsi="Times New Roman" w:cs="Times New Roman"/>
                <w:spacing w:val="-2"/>
                <w:sz w:val="24"/>
                <w:szCs w:val="24"/>
              </w:rPr>
              <w:t>указатель</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74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635" r="1905" b="20320"/>
                      <wp:docPr id="2591" name="docshapegroup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92" name="docshape76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25841" id="docshapegroup76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P8NxIHfAwAAfAkAAA4AAAAAAAAAAAAAAAAALgIAAGRycy9lMm9Eb2MueG1sUEsBAi0AFAAGAAgA&#10;AAAhAB0ugwjcAAAAAwEAAA8AAAAAAAAAAAAAAAAAOQYAAGRycy9kb3ducmV2LnhtbFBLBQYAAAAA&#10;BAAEAPMAAABCBwAAAAA=&#10;">
                      <v:shape id="docshape76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NSMYA&#10;AADdAAAADwAAAGRycy9kb3ducmV2LnhtbESPQWvCQBSE70L/w/IKvemmKTU2ugltodCDII2FXh/Z&#10;ZxKbfRuzq4n/3hUEj8PMfMOs8tG04kS9aywreJ5FIIhLqxuuFPxuv6YLEM4ja2wtk4IzOcizh8kK&#10;U20H/qFT4SsRIOxSVFB736VSurImg25mO+Lg7Wxv0AfZV1L3OAS4aWUcRXNpsOGwUGNHnzWV/8XR&#10;KJB/tth0+2OxNe7jsNgn82T9clDq6XF8X4LwNPp7+Nb+1gri17c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NSM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688"/>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175" t="5715" r="5080" b="8890"/>
                      <wp:docPr id="2588" name="docshapegroup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89" name="Line 186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90" name="Line 186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601A57" id="docshapegroup764"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DTCB4bEAgAAXggAAA4AAAAAAAAAAAAAAAAALgIAAGRycy9lMm9Eb2MueG1sUEsBAi0AFAAGAAgA&#10;AAAhAEFxLJ/aAAAAAwEAAA8AAAAAAAAAAAAAAAAAHgUAAGRycy9kb3ducmV2LnhtbFBLBQYAAAAA&#10;BAAEAPMAAAAlBgAAAAA=&#10;">
                      <v:line id="Line 186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tsYAAADdAAAADwAAAGRycy9kb3ducmV2LnhtbESP0WrCQBRE3wv9h+UWfKubChY3uoot&#10;KFZfjO0HXLPXJJi9m2ZXTfv1riD4OMzMGWYy62wtztT6yrGGt34Cgjh3puJCw8/34nUEwgdkg7Vj&#10;0vBHHmbT56cJpsZdOKPzLhQiQtinqKEMoUml9HlJFn3fNcTRO7jWYoiyLaRp8RLhtpaDJHmXFiuO&#10;CyU29FlSftydrIZD9p99bH63S6XWX1QptZFo91r3Xrr5GESgLjzC9/bKaBgMRwpub+IT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0rbGAAAA3QAAAA8AAAAAAAAA&#10;AAAAAAAAoQIAAGRycy9kb3ducmV2LnhtbFBLBQYAAAAABAAEAPkAAACUAwAAAAA=&#10;" strokecolor="#db5b3a" strokeweight="2pt"/>
                      <v:line id="Line 186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t9sMAAADdAAAADwAAAGRycy9kb3ducmV2LnhtbERPS27CMBDdI/UO1lTqDpwiFeGAE7WV&#10;WvHZENoDDPGQRI3HaWwg7enxAonl0/sv88G24ky9bxxreJ4kIIhLZxquNHx/fYznIHxANtg6Jg1/&#10;5CHPHkZLTI27cEHnfahEDGGfooY6hC6V0pc1WfQT1xFH7uh6iyHCvpKmx0sMt62cJslMWmw4NtTY&#10;0XtN5c/+ZDUci//ibfu7+1Rqs6ZGqa1Ee9D66XF4XYAINIS7+OZeGQ3TFxX3xzfxCc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7fbDAAAA3QAAAA8AAAAAAAAAAAAA&#10;AAAAoQIAAGRycy9kb3ducmV2LnhtbFBLBQYAAAAABAAEAPkAAACR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8255" r="4445" b="6350"/>
                      <wp:docPr id="2585" name="docshapegroup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86" name="Line 186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87" name="Line 186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FAD5DA" id="docshapegroup765"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">
                      <v:line id="Line 186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GxMYAAADdAAAADwAAAGRycy9kb3ducmV2LnhtbESP3WrCQBSE7wt9h+UUelc3FRSTupEq&#10;KK3emLQPcMye/GD2bMxuNfr0XaHQy2FmvmHmi8G04ky9aywreB1FIIgLqxuuFHx/rV9mIJxH1tha&#10;JgVXcrBIHx/mmGh74YzOua9EgLBLUEHtfZdI6YqaDLqR7YiDV9reoA+yr6Tu8RLgppXjKJpKgw2H&#10;hRo7WtVUHPMfo6DMbtlyd9pv4nj7SU0c7ySag1LPT8P7GwhPg/8P/7U/tILxZDaF+5v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mRsTGAAAA3QAAAA8AAAAAAAAA&#10;AAAAAAAAoQIAAGRycy9kb3ducmV2LnhtbFBLBQYAAAAABAAEAPkAAACUAwAAAAA=&#10;" strokecolor="#db5b3a" strokeweight="2pt"/>
                      <v:line id="Line 186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jX8YAAADdAAAADwAAAGRycy9kb3ducmV2LnhtbESP3WrCQBSE7wu+w3KE3tWNQq2JbkQL&#10;LbbeNNYHOGZPfjB7Nma3mvbpu4Lg5TAz3zCLZW8acabO1ZYVjEcRCOLc6ppLBfvvt6cZCOeRNTaW&#10;ScEvOVimg4cFJtpeOKPzzpciQNglqKDyvk2kdHlFBt3ItsTBK2xn0AfZlVJ3eAlw08hJFE2lwZrD&#10;QoUtvVaUH3c/RkGR/WXr7enrPY4/P6iO461Ec1Dqcdiv5iA89f4evrU3WsHkefYC1zfhCcj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41/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71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635" r="4445" b="20320"/>
                      <wp:docPr id="2583" name="docshapegroup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4" name="docshape767"/>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008C55" id="docshapegroup766"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eMqxVt4DAAB8CQAADgAAAAAAAAAAAAAAAAAuAgAAZHJzL2Uyb0RvYy54bWxQSwECLQAUAAYACAAA&#10;ACEAHS6DCNwAAAADAQAADwAAAAAAAAAAAAAAAAA4BgAAZHJzL2Rvd25yZXYueG1sUEsFBgAAAAAE&#10;AAQA8wAAAEEHAAAAAA==&#10;">
                      <v:shape id="docshape767"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mesUA&#10;AADdAAAADwAAAGRycy9kb3ducmV2LnhtbESPT4vCMBTE74LfIbwFb5quf0s1irsgeFgQq7DXR/O2&#10;rTYvtYlav/1GEDwOM/MbZrFqTSVu1LjSsoLPQQSCOLO65FzB8bDpxyCcR9ZYWSYFD3KwWnY7C0y0&#10;vfOebqnPRYCwS1BB4X2dSOmyggy6ga2Jg/dnG4M+yCaXusF7gJtKDqNoKg2WHBYKrOm7oOycXo0C&#10;+WvTXX26pgfjvi7xaTad/YwuSvU+2vUchKfWv8Ov9lYrGE7i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2Z6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tc>
      </w:tr>
      <w:tr w:rsidR="006C6AE7" w:rsidRPr="00A51E22" w:rsidTr="000B16F8">
        <w:trPr>
          <w:trHeight w:val="657"/>
        </w:trPr>
        <w:tc>
          <w:tcPr>
            <w:tcW w:w="1544" w:type="dxa"/>
            <w:tcBorders>
              <w:top w:val="single" w:sz="2" w:space="0" w:color="000000"/>
              <w:bottom w:val="single" w:sz="2" w:space="0" w:color="000000"/>
              <w:right w:val="single" w:sz="2" w:space="0" w:color="000000"/>
            </w:tcBorders>
          </w:tcPr>
          <w:p w:rsidR="006C6AE7" w:rsidRPr="00A51E22" w:rsidRDefault="00FA5295" w:rsidP="00FD1965">
            <w:pPr>
              <w:pStyle w:val="TableParagraph"/>
              <w:spacing w:before="197"/>
              <w:ind w:left="126" w:right="366" w:hanging="126"/>
              <w:jc w:val="center"/>
              <w:rPr>
                <w:rFonts w:ascii="Times New Roman" w:hAnsi="Times New Roman" w:cs="Times New Roman"/>
                <w:b/>
                <w:sz w:val="24"/>
                <w:szCs w:val="24"/>
              </w:rPr>
            </w:pPr>
            <w:r w:rsidRPr="00A51E22">
              <w:rPr>
                <w:rFonts w:ascii="Times New Roman" w:hAnsi="Times New Roman" w:cs="Times New Roman"/>
                <w:b/>
                <w:spacing w:val="-4"/>
                <w:sz w:val="24"/>
                <w:szCs w:val="24"/>
              </w:rPr>
              <w:t>Меню</w:t>
            </w: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48" w:line="194" w:lineRule="auto"/>
              <w:ind w:left="564" w:hanging="350"/>
              <w:rPr>
                <w:rFonts w:ascii="Times New Roman" w:hAnsi="Times New Roman" w:cs="Times New Roman"/>
                <w:sz w:val="24"/>
                <w:szCs w:val="24"/>
              </w:rPr>
            </w:pPr>
            <w:r w:rsidRPr="00A51E22">
              <w:rPr>
                <w:rFonts w:ascii="Times New Roman" w:hAnsi="Times New Roman" w:cs="Times New Roman"/>
                <w:spacing w:val="-2"/>
                <w:sz w:val="24"/>
                <w:szCs w:val="24"/>
              </w:rPr>
              <w:t>Информационный указатель</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spacing w:line="226" w:lineRule="exact"/>
              <w:ind w:left="74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581" name="docshapegroup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2" name="docshape769"/>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A79EA9" id="docshapegroup768"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mUAn7fAwAAfAkAAA4AAAAAAAAAAAAAAAAALgIAAGRycy9lMm9Eb2MueG1sUEsBAi0AFAAGAAgA&#10;AAAhAB0ugwjcAAAAAwEAAA8AAAAAAAAAAAAAAAAAOQYAAGRycy9kb3ducmV2LnhtbFBLBQYAAAAA&#10;BAAEAPMAAABCBwAAAAA=&#10;">
                      <v:shape id="docshape769"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blcYA&#10;AADdAAAADwAAAGRycy9kb3ducmV2LnhtbESPQWvCQBSE70L/w/IKvemmKU1CdJW2UOihICaC10f2&#10;NYnNvo3Z1aT/visIHoeZ+YZZbSbTiQsNrrWs4HkRgSCurG65VrAvP+cZCOeRNXaWScEfOdisH2Yr&#10;zLUdeUeXwtciQNjlqKDxvs+ldFVDBt3C9sTB+7GDQR/kUEs94BjgppNxFCXSYMthocGePhqqfouz&#10;USAPttj2x3NRGvd+yo5pkn6/nJR6epzeliA8Tf4evrW/tIL4NYvh+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Jbl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rPr>
                <w:rFonts w:ascii="Times New Roman" w:hAnsi="Times New Roman" w:cs="Times New Roman"/>
                <w:b/>
                <w:sz w:val="24"/>
                <w:szCs w:val="24"/>
              </w:rPr>
            </w:pPr>
          </w:p>
          <w:p w:rsidR="006C6AE7" w:rsidRPr="00A51E22" w:rsidRDefault="00B029FC">
            <w:pPr>
              <w:pStyle w:val="TableParagraph"/>
              <w:spacing w:line="226" w:lineRule="exact"/>
              <w:ind w:left="70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6985" r="4445" b="23495"/>
                      <wp:docPr id="2579" name="docshapegroup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80" name="docshape771"/>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C39EC" id="docshapegroup770"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S9EyHuEDAAB8CQAADgAAAAAAAAAAAAAAAAAuAgAAZHJzL2Uyb0RvYy54bWxQSwECLQAUAAYA&#10;CAAAACEAHS6DCNwAAAADAQAADwAAAAAAAAAAAAAAAAA7BgAAZHJzL2Rvd25yZXYueG1sUEsFBgAA&#10;AAAEAAQA8wAAAEQHAAAAAA==&#10;">
                      <v:shape id="docshape771"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gecMA&#10;AADdAAAADwAAAGRycy9kb3ducmV2LnhtbERPTWvCQBC9F/wPyxS8NZta1BCzigoFD0JpFLwO2WkS&#10;m52N2TWJ/949FHp8vO9sM5pG9NS52rKC9ygGQVxYXXOp4Hz6fEtAOI+ssbFMCh7kYLOevGSYajvw&#10;N/W5L0UIYZeigsr7NpXSFRUZdJFtiQP3YzuDPsCulLrDIYSbRs7ieCEN1hwaKmxpX1Hxm9+NAnmx&#10;+Vd7vecn43a35LpcLI8fN6Wmr+N2BcLT6P/Ff+6DVjCbJ2F/eBOe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gec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11"/>
              <w:rPr>
                <w:rFonts w:ascii="Times New Roman" w:hAnsi="Times New Roman" w:cs="Times New Roman"/>
                <w:b/>
                <w:sz w:val="24"/>
                <w:szCs w:val="24"/>
              </w:rPr>
            </w:pPr>
          </w:p>
          <w:p w:rsidR="006C6AE7" w:rsidRPr="00A51E22" w:rsidRDefault="00B029FC">
            <w:pPr>
              <w:pStyle w:val="TableParagraph"/>
              <w:spacing w:line="226" w:lineRule="exact"/>
              <w:ind w:left="66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0" r="1905" b="20955"/>
                      <wp:docPr id="2577" name="docshapegroup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78" name="docshape77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D3772C" id="docshapegroup77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HNu/V/fAwAAfAkAAA4AAAAAAAAAAAAAAAAALgIAAGRycy9lMm9Eb2MueG1sUEsBAi0AFAAGAAgA&#10;AAAhAB0ugwjcAAAAAwEAAA8AAAAAAAAAAAAAAAAAOQYAAGRycy9kb3ducmV2LnhtbFBLBQYAAAAA&#10;BAAEAPMAAABCBwAAAAA=&#10;">
                      <v:shape id="docshape77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cWMMA&#10;AADdAAAADwAAAGRycy9kb3ducmV2LnhtbERPy2rCQBTdF/yH4Rbc1UktGolORIWCC6E0Cm4vmds8&#10;mrkTM2MS/95ZFLo8nPdmO5pG9NS5yrKC91kEgji3uuJCweX8+bYC4TyyxsYyKXiQg206edlgou3A&#10;39RnvhAhhF2CCkrv20RKl5dk0M1sSxy4H9sZ9AF2hdQdDiHcNHIeRUtpsOLQUGJLh5Ly3+xuFMir&#10;zb7a+p6djdvfVnW8jE8fN6Wmr+NuDcLT6P/Ff+6jVjBfxGFueBOe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cWMMAAADdAAAADwAAAAAAAAAAAAAAAACYAgAAZHJzL2Rv&#10;d25yZXYueG1sUEsFBgAAAAAEAAQA9QAAAIgDA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3"/>
              <w:rPr>
                <w:rFonts w:ascii="Times New Roman" w:hAnsi="Times New Roman" w:cs="Times New Roman"/>
                <w:b/>
                <w:sz w:val="24"/>
                <w:szCs w:val="24"/>
              </w:rPr>
            </w:pPr>
          </w:p>
          <w:p w:rsidR="006C6AE7" w:rsidRPr="00A51E22" w:rsidRDefault="00B029FC">
            <w:pPr>
              <w:pStyle w:val="TableParagraph"/>
              <w:spacing w:line="226" w:lineRule="exact"/>
              <w:ind w:left="71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0" r="4445" b="20955"/>
                      <wp:docPr id="2575" name="docshapegroup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76" name="docshape775"/>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5E8EAA" id="docshapegroup774"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NcG9nLfAwAAfAkAAA4AAAAAAAAAAAAAAAAALgIAAGRycy9lMm9Eb2MueG1sUEsBAi0AFAAGAAgA&#10;AAAhAB0ugwjcAAAAAwEAAA8AAAAAAAAAAAAAAAAAOQYAAGRycy9kb3ducmV2LnhtbFBLBQYAAAAA&#10;BAAEAPMAAABCBwAAAAA=&#10;">
                      <v:shape id="docshape775"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tscYA&#10;AADdAAAADwAAAGRycy9kb3ducmV2LnhtbESPQWvCQBSE7wX/w/KE3upGpYlE12ALQg+F0ljw+sg+&#10;k2j2bZJdk/TfdwuFHoeZ+YbZZZNpxEC9qy0rWC4iEMSF1TWXCr5Ox6cNCOeRNTaWScE3Ocj2s4cd&#10;ptqO/ElD7ksRIOxSVFB536ZSuqIig25hW+LgXWxv0AfZl1L3OAa4aeQqimJpsOawUGFLrxUVt/xu&#10;FMizzT/a6z0/GffSba5JnLyvO6Ue59NhC8LT5P/Df+03rWD1nM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tsc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r>
      <w:tr w:rsidR="006C6AE7" w:rsidRPr="00A51E22" w:rsidTr="000B16F8">
        <w:trPr>
          <w:trHeight w:val="657"/>
        </w:trPr>
        <w:tc>
          <w:tcPr>
            <w:tcW w:w="1544" w:type="dxa"/>
            <w:vMerge w:val="restart"/>
            <w:tcBorders>
              <w:top w:val="single" w:sz="2" w:space="0" w:color="000000"/>
              <w:bottom w:val="single" w:sz="2" w:space="0" w:color="000000"/>
              <w:right w:val="single" w:sz="2" w:space="0" w:color="000000"/>
            </w:tcBorders>
          </w:tcPr>
          <w:p w:rsidR="006C6AE7" w:rsidRPr="00A51E22" w:rsidRDefault="006C6AE7" w:rsidP="00FD1965">
            <w:pPr>
              <w:pStyle w:val="TableParagraph"/>
              <w:ind w:left="126" w:hanging="126"/>
              <w:rPr>
                <w:rFonts w:ascii="Times New Roman" w:hAnsi="Times New Roman" w:cs="Times New Roman"/>
                <w:b/>
                <w:sz w:val="24"/>
                <w:szCs w:val="24"/>
              </w:rPr>
            </w:pPr>
          </w:p>
          <w:p w:rsidR="006C6AE7" w:rsidRPr="00A51E22" w:rsidRDefault="006C6AE7" w:rsidP="00FD1965">
            <w:pPr>
              <w:pStyle w:val="TableParagraph"/>
              <w:spacing w:before="12"/>
              <w:ind w:left="126" w:hanging="126"/>
              <w:rPr>
                <w:rFonts w:ascii="Times New Roman" w:hAnsi="Times New Roman" w:cs="Times New Roman"/>
                <w:b/>
                <w:sz w:val="24"/>
                <w:szCs w:val="24"/>
              </w:rPr>
            </w:pPr>
          </w:p>
          <w:p w:rsidR="006C6AE7" w:rsidRPr="00A51E22" w:rsidRDefault="00FA5295" w:rsidP="00FD1965">
            <w:pPr>
              <w:pStyle w:val="TableParagraph"/>
              <w:spacing w:line="192" w:lineRule="auto"/>
              <w:ind w:left="126" w:hanging="126"/>
              <w:rPr>
                <w:rFonts w:ascii="Times New Roman" w:hAnsi="Times New Roman" w:cs="Times New Roman"/>
                <w:b/>
                <w:sz w:val="24"/>
                <w:szCs w:val="24"/>
              </w:rPr>
            </w:pPr>
            <w:r w:rsidRPr="00A51E22">
              <w:rPr>
                <w:rFonts w:ascii="Times New Roman" w:hAnsi="Times New Roman" w:cs="Times New Roman"/>
                <w:b/>
                <w:spacing w:val="-2"/>
                <w:sz w:val="24"/>
                <w:szCs w:val="24"/>
              </w:rPr>
              <w:t>Витрин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вывеска</w:t>
            </w: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FA5295">
            <w:pPr>
              <w:pStyle w:val="TableParagraph"/>
              <w:ind w:left="243" w:right="219"/>
              <w:jc w:val="center"/>
              <w:rPr>
                <w:rFonts w:ascii="Times New Roman" w:hAnsi="Times New Roman" w:cs="Times New Roman"/>
                <w:sz w:val="24"/>
                <w:szCs w:val="24"/>
              </w:rPr>
            </w:pPr>
            <w:r w:rsidRPr="00A51E22">
              <w:rPr>
                <w:rFonts w:ascii="Times New Roman" w:hAnsi="Times New Roman" w:cs="Times New Roman"/>
                <w:spacing w:val="-2"/>
                <w:sz w:val="24"/>
                <w:szCs w:val="24"/>
              </w:rPr>
              <w:t>Постоянная</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3810" r="0" b="1270"/>
                      <wp:docPr id="2572" name="docshapegroup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73" name="Line 185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74" name="Line 185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65AA9" id="docshapegroup77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">
                      <v:line id="Line 185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SVe8YAAADdAAAADwAAAGRycy9kb3ducmV2LnhtbESPwW7CMBBE70j8g7VIvYFTEIWkGESR&#10;iihcGugHbOMliYjXaWwg9OtxJaQeRzPzRjNbtKYSF2pcaVnB8yACQZxZXXKu4Ovw3p+CcB5ZY2WZ&#10;FNzIwWLe7cww0fbKKV32PhcBwi5BBYX3dSKlywoy6Aa2Jg7e0TYGfZBNLnWD1wA3lRxG0Ys0WHJY&#10;KLCmVUHZaX82Co7pb/q2+/lcx/H2g8o43kk030o99drlKwhPrf8PP9obrWA4noz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ElXvGAAAA3QAAAA8AAAAAAAAA&#10;AAAAAAAAoQIAAGRycy9kb3ducmV2LnhtbFBLBQYAAAAABAAEAPkAAACUAwAAAAA=&#10;" strokecolor="#db5b3a" strokeweight="2pt"/>
                      <v:line id="Line 185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ND8YAAADdAAAADwAAAGRycy9kb3ducmV2LnhtbESPwW7CMBBE70j8g7VIvYFTBIWkGESR&#10;iihcGugHbOMliYjXaWwg9OtxJaQeRzPzRjNbtKYSF2pcaVnB8yACQZxZXXKu4Ovw3p+CcB5ZY2WZ&#10;FNzIwWLe7cww0fbKKV32PhcBwi5BBYX3dSKlywoy6Aa2Jg7e0TYGfZBNLnWD1wA3lRxG0Ys0WHJY&#10;KLCmVUHZaX82Co7pb/q2+/lcx/H2g8o43kk030o99drlKwhPrf8PP9obrWA4noz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DQ/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5"/>
              <w:rPr>
                <w:rFonts w:ascii="Times New Roman" w:hAnsi="Times New Roman" w:cs="Times New Roman"/>
                <w:b/>
                <w:sz w:val="24"/>
                <w:szCs w:val="24"/>
              </w:rPr>
            </w:pPr>
          </w:p>
          <w:p w:rsidR="006C6AE7" w:rsidRPr="00A51E22" w:rsidRDefault="00B029FC">
            <w:pPr>
              <w:pStyle w:val="TableParagraph"/>
              <w:ind w:left="687"/>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4445" r="5715" b="635"/>
                      <wp:docPr id="2569" name="docshapegroup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70" name="Line 1848"/>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71" name="Line 1847"/>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31B84" id="docshapegroup77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">
                      <v:line id="Line 1848"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LDMQAAADdAAAADwAAAGRycy9kb3ducmV2LnhtbERPzU7CQBC+m/AOmyHxJluaqLSwEDDR&#10;qFxo4QGG7tA2dGdLdy3Vp3cPJBy/fP+L1WAa0VPnassKppMIBHFhdc2lgsP+/WkGwnlkjY1lUvBL&#10;DlbL0cMCU22vnFGf+1KEEHYpKqi8b1MpXVGRQTexLXHgTrYz6APsSqk7vIZw08g4il6kwZpDQ4Ut&#10;vVVUnPMfo+CU/WWb7WX3kSTfX1QnyVaiOSr1OB7WcxCeBn8X39yfWkH8/Br2hzfh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gsMxAAAAN0AAAAPAAAAAAAAAAAA&#10;AAAAAKECAABkcnMvZG93bnJldi54bWxQSwUGAAAAAAQABAD5AAAAkgMAAAAA&#10;" strokecolor="#db5b3a" strokeweight="2pt"/>
                      <v:line id="Line 1847"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qul8YAAADdAAAADwAAAGRycy9kb3ducmV2LnhtbESP3WrCQBSE7wu+w3KE3tWNQm0T3YgW&#10;Wlq9MdYHOGZPfjB7Ns1uNfbpXaHg5TAz3zDzRW8acaLO1ZYVjEcRCOLc6ppLBfvv96dXEM4ja2ws&#10;k4ILOVikg4c5JtqeOaPTzpciQNglqKDyvk2kdHlFBt3ItsTBK2xn0AfZlVJ3eA5w08hJFE2lwZrD&#10;QoUtvVWUH3e/RkGR/WWrzc/2I47XX1TH8UaiOSj1OOyXMxCeen8P/7c/tYLJ88sY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arpf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5" w:after="1"/>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6985" r="4445" b="7620"/>
                      <wp:docPr id="2566" name="docshapegroup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67" name="Line 1845"/>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68" name="Line 1844"/>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5B3FD" id="docshapegroup77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NB+Pu7EAgAAXggAAA4AAAAAAAAAAAAAAAAALgIAAGRycy9lMm9Eb2MueG1sUEsBAi0AFAAGAAgA&#10;AAAhAEFxLJ/aAAAAAwEAAA8AAAAAAAAAAAAAAAAAHgUAAGRycy9kb3ducmV2LnhtbFBLBQYAAAAA&#10;BAAEAPMAAAAlBgAAAAA=&#10;">
                      <v:line id="Line 1845"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FpcYAAADdAAAADwAAAGRycy9kb3ducmV2LnhtbESP3WrCQBSE7wu+w3KE3tWNQm0T3YgW&#10;Wlq9MdYHOGZPfjB7Nma3mvbpXaHg5TAz3zDzRW8acabO1ZYVjEcRCOLc6ppLBfvv96dXEM4ja2ws&#10;k4JfcrBIBw9zTLS9cEbnnS9FgLBLUEHlfZtI6fKKDLqRbYmDV9jOoA+yK6Xu8BLgppGTKJpKgzWH&#10;hQpbeqsoP+5+jIIi+8tWm9P2I47XX1TH8UaiOSj1OOyXMxCeen8P/7c/tYLJ8/Q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BaXGAAAA3QAAAA8AAAAAAAAA&#10;AAAAAAAAoQIAAGRycy9kb3ducmV2LnhtbFBLBQYAAAAABAAEAPkAAACUAwAAAAA=&#10;" strokecolor="#db5b3a" strokeweight="2pt"/>
                      <v:line id="Line 1844"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R18QAAADdAAAADwAAAGRycy9kb3ducmV2LnhtbERPzWrCQBC+F3yHZYTe6saAoUldRYVK&#10;qxejfYBpdkxCs7NpdpukfXr3UPD48f0v16NpRE+dqy0rmM8iEMSF1TWXCj4ur0/PIJxH1thYJgW/&#10;5GC9mjwsMdN24Jz6sy9FCGGXoYLK+zaT0hUVGXQz2xIH7mo7gz7ArpS6wyGEm0bGUZRIgzWHhgpb&#10;2lVUfJ1/jIJr/pdvj9+nfZoe3qlO06NE86nU43TcvIDwNPq7+N/9phXEiyTMDW/C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ZHXxAAAAN0AAAAPAAAAAAAAAAAA&#10;AAAAAKECAABkcnMvZG93bnJldi54bWxQSwUGAAAAAAQABAD5AAAAkgMAAAAA&#10;" strokecolor="#db5b3a" strokeweight="2pt"/>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8"/>
              <w:rPr>
                <w:rFonts w:ascii="Times New Roman" w:hAnsi="Times New Roman" w:cs="Times New Roman"/>
                <w:b/>
                <w:sz w:val="24"/>
                <w:szCs w:val="24"/>
              </w:rPr>
            </w:pPr>
          </w:p>
          <w:p w:rsidR="006C6AE7" w:rsidRPr="00A51E22" w:rsidRDefault="00B029FC">
            <w:pPr>
              <w:pStyle w:val="TableParagraph"/>
              <w:ind w:left="711"/>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350" t="6350" r="1905" b="8255"/>
                      <wp:docPr id="2563" name="docshapegroup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64" name="Line 1842"/>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65" name="Line 1841"/>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C8C5AB" id="docshapegroup77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">
                      <v:line id="Line 1842"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b0sYAAADdAAAADwAAAGRycy9kb3ducmV2LnhtbESP3WrCQBSE7wu+w3KE3tWNUqWJbkQL&#10;LbbeGOsDHLMnP5g9G7NbTfv0XaHg5TAz3zCLZW8acaHO1ZYVjEcRCOLc6ppLBYevt6cXEM4ja2ws&#10;k4IfcrBMBw8LTLS9ckaXvS9FgLBLUEHlfZtI6fKKDLqRbYmDV9jOoA+yK6Xu8BrgppGTKJpJgzWH&#10;hQpbeq0oP+2/jYIi+83W2/PuPY4/P6iO461Ec1Tqcdiv5iA89f4e/m9vtILJdPYM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0m9LGAAAA3QAAAA8AAAAAAAAA&#10;AAAAAAAAoQIAAGRycy9kb3ducmV2LnhtbFBLBQYAAAAABAAEAPkAAACUAwAAAAA=&#10;" strokecolor="#db5b3a" strokeweight="2pt"/>
                      <v:line id="Line 1841"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ScUAAADdAAAADwAAAGRycy9kb3ducmV2LnhtbESP0WrCQBRE3wX/YblC33SjoJjoKrZg&#10;aeuLUT/gmr0mwezdmN1q2q93BcHHYWbOMPNlaypxpcaVlhUMBxEI4szqknMFh/26PwXhPLLGyjIp&#10;+CMHy0W3M8dE2xundN35XAQIuwQVFN7XiZQuK8igG9iaOHgn2xj0QTa51A3eAtxUchRFE2mw5LBQ&#10;YE0fBWXn3a9RcEr/0/fNZfsZxz/fVMbxRqI5KvXWa1czEJ5a/wo/219awWg8GcP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g+ScUAAADdAAAADwAAAAAAAAAA&#10;AAAAAAChAgAAZHJzL2Rvd25yZXYueG1sUEsFBgAAAAAEAAQA+QAAAJMDAAAAAA==&#10;" strokecolor="#db5b3a" strokeweight="2pt"/>
                      <w10:anchorlock/>
                    </v:group>
                  </w:pict>
                </mc:Fallback>
              </mc:AlternateContent>
            </w:r>
          </w:p>
        </w:tc>
      </w:tr>
      <w:tr w:rsidR="006C6AE7" w:rsidRPr="00A51E22" w:rsidTr="000B16F8">
        <w:trPr>
          <w:trHeight w:val="657"/>
        </w:trPr>
        <w:tc>
          <w:tcPr>
            <w:tcW w:w="1544" w:type="dxa"/>
            <w:vMerge/>
            <w:tcBorders>
              <w:top w:val="nil"/>
              <w:bottom w:val="single" w:sz="2" w:space="0" w:color="000000"/>
              <w:right w:val="single" w:sz="2" w:space="0" w:color="000000"/>
            </w:tcBorders>
          </w:tcPr>
          <w:p w:rsidR="006C6AE7" w:rsidRPr="00A51E22" w:rsidRDefault="006C6AE7" w:rsidP="00FD1965">
            <w:pPr>
              <w:ind w:left="126" w:hanging="126"/>
              <w:rPr>
                <w:rFonts w:ascii="Times New Roman" w:hAnsi="Times New Roman" w:cs="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6C6AE7" w:rsidRPr="00A51E22" w:rsidRDefault="00FA5295">
            <w:pPr>
              <w:pStyle w:val="TableParagraph"/>
              <w:spacing w:before="173"/>
              <w:ind w:left="243" w:right="219"/>
              <w:jc w:val="center"/>
              <w:rPr>
                <w:rFonts w:ascii="Times New Roman" w:hAnsi="Times New Roman" w:cs="Times New Roman"/>
                <w:sz w:val="24"/>
                <w:szCs w:val="24"/>
              </w:rPr>
            </w:pPr>
            <w:r w:rsidRPr="00A51E22">
              <w:rPr>
                <w:rFonts w:ascii="Times New Roman" w:hAnsi="Times New Roman" w:cs="Times New Roman"/>
                <w:spacing w:val="-2"/>
                <w:sz w:val="24"/>
                <w:szCs w:val="24"/>
              </w:rPr>
              <w:t>Временная</w:t>
            </w:r>
          </w:p>
        </w:tc>
        <w:tc>
          <w:tcPr>
            <w:tcW w:w="1282"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74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1905" r="1905" b="19050"/>
                      <wp:docPr id="2561" name="docshapegroup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62" name="docshape781"/>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57E1D" id="docshapegroup780"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A0u3Ey4AMAAHwJAAAOAAAAAAAAAAAAAAAAAC4CAABkcnMvZTJvRG9jLnhtbFBLAQItABQABgAI&#10;AAAAIQAdLoMI3AAAAAMBAAAPAAAAAAAAAAAAAAAAADoGAABkcnMvZG93bnJldi54bWxQSwUGAAAA&#10;AAQABADzAAAAQwcAAAAA&#10;">
                      <v:shape id="docshape781"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9b8YA&#10;AADdAAAADwAAAGRycy9kb3ducmV2LnhtbESPQWvCQBSE7wX/w/KE3urGSBOJboItCD0USpOC10f2&#10;mUSzb2N21fTfdwuFHoeZ+YbZFpPpxY1G11lWsFxEIIhrqztuFHxV+6c1COeRNfaWScE3OSjy2cMW&#10;M23v/Em30jciQNhlqKD1fsikdHVLBt3CDsTBO9rRoA9ybKQe8R7gppdxFCXSYMdhocWBXluqz+XV&#10;KJAHW34Mp2tZGfdyWZ/SJH1fXZR6nE+7DQhPk/8P/7XftIL4OYnh901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69b8YAAADdAAAADwAAAAAAAAAAAAAAAACYAgAAZHJz&#10;L2Rvd25yZXYueG1sUEsFBgAAAAAEAAQA9QAAAIsDA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rPr>
                <w:rFonts w:ascii="Times New Roman" w:hAnsi="Times New Roman" w:cs="Times New Roman"/>
                <w:b/>
                <w:sz w:val="24"/>
                <w:szCs w:val="24"/>
              </w:rPr>
            </w:pPr>
          </w:p>
          <w:p w:rsidR="006C6AE7" w:rsidRPr="00A51E22" w:rsidRDefault="00B029FC">
            <w:pPr>
              <w:pStyle w:val="TableParagraph"/>
              <w:spacing w:line="226" w:lineRule="exact"/>
              <w:ind w:left="708"/>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6350" t="1905" r="4445" b="19050"/>
                      <wp:docPr id="2559" name="docshapegroup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60" name="docshape783"/>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69321" id="docshapegroup782"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">
                      <v:shape id="docshape783"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Gg8IA&#10;AADdAAAADwAAAGRycy9kb3ducmV2LnhtbERPy4rCMBTdC/5DuII7TXWYKrVRVBhwIQxTBbeX5tqH&#10;zU1tota/nywGZnk473TTm0Y8qXOVZQWzaQSCOLe64kLB+fQ1WYJwHlljY5kUvMnBZj0cpJho++If&#10;ema+ECGEXYIKSu/bREqXl2TQTW1LHLir7Qz6ALtC6g5fIdw0ch5FsTRYcWgosaV9SfktexgF8mKz&#10;77Z+ZCfjdvdlvYgXx4+7UuNRv12B8NT7f/Gf+6AVzD/jsD+8C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IaD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p>
        </w:tc>
        <w:tc>
          <w:tcPr>
            <w:tcW w:w="1746" w:type="dxa"/>
            <w:tcBorders>
              <w:top w:val="single" w:sz="2" w:space="0" w:color="000000"/>
              <w:left w:val="single" w:sz="2" w:space="0" w:color="000000"/>
              <w:bottom w:val="single" w:sz="2" w:space="0" w:color="000000"/>
              <w:right w:val="single" w:sz="2" w:space="0" w:color="000000"/>
            </w:tcBorders>
          </w:tcPr>
          <w:p w:rsidR="006C6AE7" w:rsidRPr="00A51E22" w:rsidRDefault="006C6AE7">
            <w:pPr>
              <w:pStyle w:val="TableParagraph"/>
              <w:spacing w:before="6" w:after="1"/>
              <w:rPr>
                <w:rFonts w:ascii="Times New Roman" w:hAnsi="Times New Roman" w:cs="Times New Roman"/>
                <w:b/>
                <w:sz w:val="24"/>
                <w:szCs w:val="24"/>
              </w:rPr>
            </w:pPr>
          </w:p>
          <w:p w:rsidR="006C6AE7" w:rsidRPr="00A51E22" w:rsidRDefault="00B029FC">
            <w:pPr>
              <w:pStyle w:val="TableParagraph"/>
              <w:spacing w:line="226" w:lineRule="exact"/>
              <w:ind w:left="661"/>
              <w:rPr>
                <w:rFonts w:ascii="Times New Roman" w:hAnsi="Times New Roman" w:cs="Times New Roman"/>
                <w:sz w:val="24"/>
                <w:szCs w:val="24"/>
              </w:rPr>
            </w:pPr>
            <w:r w:rsidRPr="00A51E22">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8890" t="5080" r="1905" b="25400"/>
                      <wp:docPr id="2557" name="docshapegroup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58" name="docshape785"/>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2B2A3F" id="docshapegroup784"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EylRuXfAwAAfAkAAA4AAAAAAAAAAAAAAAAALgIAAGRycy9lMm9Eb2MueG1sUEsBAi0AFAAGAAgA&#10;AAAhAB0ugwjcAAAAAwEAAA8AAAAAAAAAAAAAAAAAOQYAAGRycy9kb3ducmV2LnhtbFBLBQYAAAAA&#10;BAAEAPMAAABCBwAAAAA=&#10;">
                      <v:shape id="docshape785"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AOMEA&#10;AADdAAAADwAAAGRycy9kb3ducmV2LnhtbERPy4rCMBTdC/5DuII7TVV8UI2iAwOzEMRWcHtprm21&#10;ualN1M7fm4Xg8nDeq01rKvGkxpWWFYyGEQjizOqScwWn9HewAOE8ssbKMin4JwebdbezwljbFx/p&#10;mfhchBB2MSoovK9jKV1WkEE3tDVx4C62MegDbHKpG3yFcFPJcRTNpMGSQ0OBNf0UlN2Sh1EgzzY5&#10;1NdHkhq3uy+u89l8P7kr1e+12yUIT63/ij/uP61gPJ2GueFNe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QDjBAAAA3QAAAA8AAAAAAAAAAAAAAAAAmAIAAGRycy9kb3du&#10;cmV2LnhtbFBLBQYAAAAABAAEAPUAAACGAwAAAAA=&#10;" path="m,68l142,227,363,e" filled="f" strokecolor="#507abd" strokeweight="2pt">
                        <v:path arrowok="t" o:connecttype="custom" o:connectlocs="0,88;142,247;363,20" o:connectangles="0,0,0"/>
                      </v:shape>
                      <w10:anchorlock/>
                    </v:group>
                  </w:pict>
                </mc:Fallback>
              </mc:AlternateContent>
            </w:r>
          </w:p>
        </w:tc>
        <w:tc>
          <w:tcPr>
            <w:tcW w:w="1756" w:type="dxa"/>
            <w:tcBorders>
              <w:top w:val="single" w:sz="2" w:space="0" w:color="000000"/>
              <w:left w:val="single" w:sz="2" w:space="0" w:color="000000"/>
              <w:bottom w:val="single" w:sz="2" w:space="0" w:color="000000"/>
            </w:tcBorders>
          </w:tcPr>
          <w:p w:rsidR="006C6AE7" w:rsidRPr="00A51E22" w:rsidRDefault="006C6AE7">
            <w:pPr>
              <w:pStyle w:val="TableParagraph"/>
              <w:spacing w:before="5"/>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175" r="1270" b="1905"/>
                      <wp:docPr id="2554" name="docshapegroup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55" name="Line 1833"/>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6" name="Line 1832"/>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147644" id="docshapegroup786"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6E+v&#10;68ACAABeCAAADgAAAAAAAAAAAAAAAAAuAgAAZHJzL2Uyb0RvYy54bWxQSwECLQAUAAYACAAAACEA&#10;QXEsn9oAAAADAQAADwAAAAAAAAAAAAAAAAAaBQAAZHJzL2Rvd25yZXYueG1sUEsFBgAAAAAEAAQA&#10;8wAAACEGAAAAAA==&#10;">
                      <v:line id="Line 1833"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09MYAAADdAAAADwAAAGRycy9kb3ducmV2LnhtbESP0WrCQBRE3wv9h+UWfKubChET3YRW&#10;aGnri7H9gGv2moRm78bsqrFf7wqCj8PMnGEW+WBacaTeNZYVvIwjEMSl1Q1XCn5/3p9nIJxH1tha&#10;JgVncpBnjw8LTLU9cUHHja9EgLBLUUHtfZdK6cqaDLqx7YiDt7O9QR9kX0nd4ynATSsnUTSVBhsO&#10;CzV2tKyp/NscjIJd8V+8rfbrjyT5/qImSVYSzVap0dPwOgfhafD38K39qRVM4jiG65vwBG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9PTGAAAA3QAAAA8AAAAAAAAA&#10;AAAAAAAAoQIAAGRycy9kb3ducmV2LnhtbFBLBQYAAAAABAAEAPkAAACUAwAAAAA=&#10;" strokecolor="#db5b3a" strokeweight="2pt"/>
                      <v:line id="Line 1832"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qg8UAAADdAAAADwAAAGRycy9kb3ducmV2LnhtbESP0WrCQBRE3wX/YblC33SjoJjoKrZg&#10;aeuLUT/gmr0mwezdmN1q2q93BcHHYWbOMPNlaypxpcaVlhUMBxEI4szqknMFh/26PwXhPLLGyjIp&#10;+CMHy0W3M8dE2xundN35XAQIuwQVFN7XiZQuK8igG9iaOHgn2xj0QTa51A3eAtxUchRFE2mw5LBQ&#10;YE0fBWXn3a9RcEr/0/fNZfsZxz/fVMbxRqI5KvXWa1czEJ5a/wo/219awWg8nsDjTX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Zqg8UAAADdAAAADwAAAAAAAAAA&#10;AAAAAAChAgAAZHJzL2Rvd25yZXYueG1sUEsFBgAAAAAEAAQA+QAAAJMDAAAAAA==&#10;" strokecolor="#db5b3a" strokeweight="2pt"/>
                      <w10:anchorlock/>
                    </v:group>
                  </w:pict>
                </mc:Fallback>
              </mc:AlternateContent>
            </w:r>
          </w:p>
        </w:tc>
      </w:tr>
      <w:tr w:rsidR="006C6AE7" w:rsidRPr="00A51E22" w:rsidTr="000B16F8">
        <w:trPr>
          <w:trHeight w:val="654"/>
        </w:trPr>
        <w:tc>
          <w:tcPr>
            <w:tcW w:w="1544" w:type="dxa"/>
            <w:tcBorders>
              <w:top w:val="single" w:sz="2" w:space="0" w:color="000000"/>
              <w:right w:val="single" w:sz="2" w:space="0" w:color="000000"/>
            </w:tcBorders>
          </w:tcPr>
          <w:p w:rsidR="006C6AE7" w:rsidRPr="00A51E22" w:rsidRDefault="00FA5295" w:rsidP="00FD1965">
            <w:pPr>
              <w:pStyle w:val="TableParagraph"/>
              <w:spacing w:before="145" w:line="192" w:lineRule="auto"/>
              <w:ind w:left="126" w:hanging="126"/>
              <w:rPr>
                <w:rFonts w:ascii="Times New Roman" w:hAnsi="Times New Roman" w:cs="Times New Roman"/>
                <w:b/>
                <w:sz w:val="24"/>
                <w:szCs w:val="24"/>
              </w:rPr>
            </w:pPr>
            <w:r w:rsidRPr="00A51E22">
              <w:rPr>
                <w:rFonts w:ascii="Times New Roman" w:hAnsi="Times New Roman" w:cs="Times New Roman"/>
                <w:b/>
                <w:spacing w:val="-2"/>
                <w:sz w:val="24"/>
                <w:szCs w:val="24"/>
              </w:rPr>
              <w:t>Крышная</w:t>
            </w:r>
            <w:r w:rsidRPr="00A51E22">
              <w:rPr>
                <w:rFonts w:ascii="Times New Roman" w:hAnsi="Times New Roman" w:cs="Times New Roman"/>
                <w:b/>
                <w:sz w:val="24"/>
                <w:szCs w:val="24"/>
              </w:rPr>
              <w:t xml:space="preserve"> </w:t>
            </w:r>
            <w:r w:rsidRPr="00A51E22">
              <w:rPr>
                <w:rFonts w:ascii="Times New Roman" w:hAnsi="Times New Roman" w:cs="Times New Roman"/>
                <w:b/>
                <w:spacing w:val="-2"/>
                <w:sz w:val="24"/>
                <w:szCs w:val="24"/>
              </w:rPr>
              <w:t>конструкция</w:t>
            </w:r>
          </w:p>
        </w:tc>
        <w:tc>
          <w:tcPr>
            <w:tcW w:w="2126" w:type="dxa"/>
            <w:tcBorders>
              <w:top w:val="single" w:sz="2" w:space="0" w:color="000000"/>
              <w:left w:val="single" w:sz="2" w:space="0" w:color="000000"/>
              <w:right w:val="single" w:sz="2" w:space="0" w:color="000000"/>
            </w:tcBorders>
          </w:tcPr>
          <w:p w:rsidR="006C6AE7" w:rsidRPr="00A51E22" w:rsidRDefault="00FA5295">
            <w:pPr>
              <w:pStyle w:val="TableParagraph"/>
              <w:spacing w:before="183"/>
              <w:ind w:left="243" w:right="219"/>
              <w:jc w:val="center"/>
              <w:rPr>
                <w:rFonts w:ascii="Times New Roman" w:hAnsi="Times New Roman" w:cs="Times New Roman"/>
                <w:sz w:val="24"/>
                <w:szCs w:val="24"/>
              </w:rPr>
            </w:pPr>
            <w:r w:rsidRPr="00A51E22">
              <w:rPr>
                <w:rFonts w:ascii="Times New Roman" w:hAnsi="Times New Roman" w:cs="Times New Roman"/>
                <w:sz w:val="24"/>
                <w:szCs w:val="24"/>
              </w:rPr>
              <w:t>Без</w:t>
            </w:r>
            <w:r w:rsidRPr="00A51E22">
              <w:rPr>
                <w:rFonts w:ascii="Times New Roman" w:hAnsi="Times New Roman" w:cs="Times New Roman"/>
                <w:spacing w:val="-2"/>
                <w:sz w:val="24"/>
                <w:szCs w:val="24"/>
              </w:rPr>
              <w:t xml:space="preserve"> подложки</w:t>
            </w:r>
          </w:p>
        </w:tc>
        <w:tc>
          <w:tcPr>
            <w:tcW w:w="1282" w:type="dxa"/>
            <w:tcBorders>
              <w:top w:val="single" w:sz="2" w:space="0" w:color="000000"/>
              <w:left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73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8890" t="1270" r="0" b="3810"/>
                      <wp:docPr id="2551" name="docshapegroup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52" name="Line 1830"/>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3" name="Line 1829"/>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B3EA0" id="docshapegroup787"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">
                      <v:line id="Line 1830"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sgMYAAADdAAAADwAAAGRycy9kb3ducmV2LnhtbESP3WrCQBSE7wXfYTlC73RjwNJEV9GC&#10;4s9Noz7AMXtMgtmzaXarqU/fLRR6OczMN8xs0Zla3Kl1lWUF41EEgji3uuJCwfm0Hr6BcB5ZY22Z&#10;FHyTg8W835thqu2DM7offSEChF2KCkrvm1RKl5dk0I1sQxy8q20N+iDbQuoWHwFuahlH0as0WHFY&#10;KLGh95Ly2/HLKLhmz2x1+PzYJMl+R1WSHCSai1Ivg245BeGp8//hv/ZWK4gnkxh+34Qn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9bIDGAAAA3QAAAA8AAAAAAAAA&#10;AAAAAAAAoQIAAGRycy9kb3ducmV2LnhtbFBLBQYAAAAABAAEAPkAAACUAwAAAAA=&#10;" strokecolor="#db5b3a" strokeweight="2pt"/>
                      <v:line id="Line 1829"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JG8YAAADdAAAADwAAAGRycy9kb3ducmV2LnhtbESP3WrCQBSE7wu+w3KE3tWNFksT3YgW&#10;Wlq9MdYHOGZPfjB7Nma3mvbpXaHg5TAz3zDzRW8acabO1ZYVjEcRCOLc6ppLBfvv96dXEM4ja2ws&#10;k4JfcrBIBw9zTLS9cEbnnS9FgLBLUEHlfZtI6fKKDLqRbYmDV9jOoA+yK6Xu8BLgppGTKHqRBmsO&#10;CxW29FZRftz9GAVF9petNqftRxyvv6iO441Ec1DqcdgvZyA89f4e/m9/agWT6fQZ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xyRvGAAAA3QAAAA8AAAAAAAAA&#10;AAAAAAAAoQIAAGRycy9kb3ducmV2LnhtbFBLBQYAAAAABAAEAPkAAACUAwAAAAA=&#10;" strokecolor="#db5b3a" strokeweight="2pt"/>
                      <w10:anchorlock/>
                    </v:group>
                  </w:pict>
                </mc:Fallback>
              </mc:AlternateContent>
            </w:r>
          </w:p>
        </w:tc>
        <w:tc>
          <w:tcPr>
            <w:tcW w:w="1746" w:type="dxa"/>
            <w:tcBorders>
              <w:top w:val="single" w:sz="2" w:space="0" w:color="000000"/>
              <w:left w:val="single" w:sz="2" w:space="0" w:color="000000"/>
              <w:right w:val="single" w:sz="2" w:space="0" w:color="000000"/>
            </w:tcBorders>
          </w:tcPr>
          <w:p w:rsidR="006C6AE7" w:rsidRPr="00A51E22" w:rsidRDefault="006C6AE7">
            <w:pPr>
              <w:pStyle w:val="TableParagraph"/>
              <w:rPr>
                <w:rFonts w:ascii="Times New Roman" w:hAnsi="Times New Roman" w:cs="Times New Roman"/>
                <w:b/>
                <w:sz w:val="24"/>
                <w:szCs w:val="24"/>
              </w:rPr>
            </w:pPr>
          </w:p>
          <w:p w:rsidR="006C6AE7" w:rsidRPr="00A51E22" w:rsidRDefault="00B029FC">
            <w:pPr>
              <w:pStyle w:val="TableParagraph"/>
              <w:ind w:left="687"/>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2540" t="1270" r="5715" b="3810"/>
                      <wp:docPr id="2548" name="docshapegroup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9" name="Line 1827"/>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50" name="Line 1826"/>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91488D" id="docshapegroup788"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">
                      <v:line id="Line 1827"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oLMYAAADdAAAADwAAAGRycy9kb3ducmV2LnhtbESPwW7CMBBE70j9B2srcQOnqEU4xaAW&#10;qQjKhdB+wDZekqjxOsQGUr6+RkLiOJqZN5rpvLO1OFHrK8canoYJCOLcmYoLDd9fH4MJCB+QDdaO&#10;ScMfeZjPHnpTTI07c0anXShEhLBPUUMZQpNK6fOSLPqha4ijt3etxRBlW0jT4jnCbS1HSTKWFiuO&#10;CyU2tCgp/90drYZ9dsneN4ftUqnPNVVKbSTaH637j93bK4hAXbiHb+2V0TB6eVZwfR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AaCzGAAAA3QAAAA8AAAAAAAAA&#10;AAAAAAAAoQIAAGRycy9kb3ducmV2LnhtbFBLBQYAAAAABAAEAPkAAACUAwAAAAA=&#10;" strokecolor="#db5b3a" strokeweight="2pt"/>
                      <v:line id="Line 1826"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XbMIAAADdAAAADwAAAGRycy9kb3ducmV2LnhtbERPzYrCMBC+C75DGMGbpgou265RVFBc&#10;vVjdB5htxrZsM6lN1OrTm8OCx4/vfzpvTSVu1LjSsoLRMAJBnFldcq7g57QefIJwHlljZZkUPMjB&#10;fNbtTDHR9s4p3Y4+FyGEXYIKCu/rREqXFWTQDW1NHLizbQz6AJtc6gbvIdxUchxFH9JgyaGhwJpW&#10;BWV/x6tRcE6f6XJ/OWziePdNZRzvJZpfpfq9dvEFwlPr3+J/91YrGE8mYX94E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XbMIAAADdAAAADwAAAAAAAAAAAAAA&#10;AAChAgAAZHJzL2Rvd25yZXYueG1sUEsFBgAAAAAEAAQA+QAAAJADAAAAAA==&#10;" strokecolor="#db5b3a" strokeweight="2pt"/>
                      <w10:anchorlock/>
                    </v:group>
                  </w:pict>
                </mc:Fallback>
              </mc:AlternateContent>
            </w:r>
          </w:p>
        </w:tc>
        <w:tc>
          <w:tcPr>
            <w:tcW w:w="1746" w:type="dxa"/>
            <w:tcBorders>
              <w:top w:val="single" w:sz="2" w:space="0" w:color="000000"/>
              <w:left w:val="single" w:sz="2" w:space="0" w:color="000000"/>
              <w:right w:val="single" w:sz="2" w:space="0" w:color="000000"/>
            </w:tcBorders>
          </w:tcPr>
          <w:p w:rsidR="006C6AE7" w:rsidRPr="00A51E22" w:rsidRDefault="006C6AE7">
            <w:pPr>
              <w:pStyle w:val="TableParagraph"/>
              <w:spacing w:after="1"/>
              <w:rPr>
                <w:rFonts w:ascii="Times New Roman" w:hAnsi="Times New Roman" w:cs="Times New Roman"/>
                <w:b/>
                <w:sz w:val="24"/>
                <w:szCs w:val="24"/>
              </w:rPr>
            </w:pPr>
          </w:p>
          <w:p w:rsidR="006C6AE7" w:rsidRPr="00A51E22" w:rsidRDefault="00B029FC">
            <w:pPr>
              <w:pStyle w:val="TableParagraph"/>
              <w:ind w:left="683"/>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3810" t="4445" r="4445" b="635"/>
                      <wp:docPr id="2545" name="docshapegroup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6" name="Line 1824"/>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47" name="Line 1823"/>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BF7B7A" id="docshapegroup789"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LWK3&#10;/sACAABeCAAADgAAAAAAAAAAAAAAAAAuAgAAZHJzL2Uyb0RvYy54bWxQSwECLQAUAAYACAAAACEA&#10;QXEsn9oAAAADAQAADwAAAAAAAAAAAAAAAAAaBQAAZHJzL2Rvd25yZXYueG1sUEsFBgAAAAAEAAQA&#10;8wAAACEGAAAAAA==&#10;">
                      <v:line id="Line 1824"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XsYAAADdAAAADwAAAGRycy9kb3ducmV2LnhtbESP3WrCQBSE7wu+w3KE3tWNUqWJbkQL&#10;LbbeGOsDHLMnP5g9G7NbTfv0XaHg5TAz3zCLZW8acaHO1ZYVjEcRCOLc6ppLBYevt6cXEM4ja2ws&#10;k4IfcrBMBw8LTLS9ckaXvS9FgLBLUEHlfZtI6fKKDLqRbYmDV9jOoA+yK6Xu8BrgppGTKJpJgzWH&#10;hQpbeq0oP+2/jYIi+83W2/PuPY4/P6iO461Ec1Tqcdiv5iA89f4e/m9vtILJ9HkG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f/F7GAAAA3QAAAA8AAAAAAAAA&#10;AAAAAAAAoQIAAGRycy9kb3ducmV2LnhtbFBLBQYAAAAABAAEAPkAAACUAwAAAAA=&#10;" strokecolor="#db5b3a" strokeweight="2pt"/>
                      <v:line id="Line 1823"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ZxcYAAADdAAAADwAAAGRycy9kb3ducmV2LnhtbESPwW7CMBBE70j8g7VIvYFTBIWkGESR&#10;iihcGugHbOMliYjXaWwg9OtxJaQeRzPzRjNbtKYSF2pcaVnB8yACQZxZXXKu4Ovw3p+CcB5ZY2WZ&#10;FNzIwWLe7cww0fbKKV32PhcBwi5BBYX3dSKlywoy6Aa2Jg7e0TYGfZBNLnWD1wA3lRxG0Ys0WHJY&#10;KLCmVUHZaX82Co7pb/q2+/lcx/H2g8o43kk030o99drlKwhPrf8PP9obrWA4Hk3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TWcXGAAAA3QAAAA8AAAAAAAAA&#10;AAAAAAAAoQIAAGRycy9kb3ducmV2LnhtbFBLBQYAAAAABAAEAPkAAACUAwAAAAA=&#10;" strokecolor="#db5b3a" strokeweight="2pt"/>
                      <w10:anchorlock/>
                    </v:group>
                  </w:pict>
                </mc:Fallback>
              </mc:AlternateContent>
            </w:r>
          </w:p>
        </w:tc>
        <w:tc>
          <w:tcPr>
            <w:tcW w:w="1756" w:type="dxa"/>
            <w:tcBorders>
              <w:top w:val="single" w:sz="2" w:space="0" w:color="000000"/>
              <w:left w:val="single" w:sz="2" w:space="0" w:color="000000"/>
            </w:tcBorders>
          </w:tcPr>
          <w:p w:rsidR="006C6AE7" w:rsidRPr="00A51E22" w:rsidRDefault="006C6AE7">
            <w:pPr>
              <w:pStyle w:val="TableParagraph"/>
              <w:spacing w:before="4"/>
              <w:rPr>
                <w:rFonts w:ascii="Times New Roman" w:hAnsi="Times New Roman" w:cs="Times New Roman"/>
                <w:b/>
                <w:sz w:val="24"/>
                <w:szCs w:val="24"/>
              </w:rPr>
            </w:pPr>
          </w:p>
          <w:p w:rsidR="006C6AE7" w:rsidRPr="00A51E22" w:rsidRDefault="00B029FC">
            <w:pPr>
              <w:pStyle w:val="TableParagraph"/>
              <w:ind w:left="712"/>
              <w:rPr>
                <w:rFonts w:ascii="Times New Roman" w:hAnsi="Times New Roman" w:cs="Times New Roman"/>
                <w:sz w:val="24"/>
                <w:szCs w:val="24"/>
              </w:rPr>
            </w:pPr>
            <w:r w:rsidRPr="00A51E22">
              <w:rPr>
                <w:rFonts w:ascii="Times New Roman" w:hAnsi="Times New Roman" w:cs="Times New Roman"/>
                <w:noProof/>
                <w:sz w:val="24"/>
                <w:szCs w:val="24"/>
                <w:lang w:val="ru-RU" w:eastAsia="ru-RU"/>
              </w:rPr>
              <mc:AlternateContent>
                <mc:Choice Requires="wpg">
                  <w:drawing>
                    <wp:inline distT="0" distB="0" distL="0" distR="0">
                      <wp:extent cx="229870" cy="223520"/>
                      <wp:effectExtent l="6985" t="3810" r="1270" b="1270"/>
                      <wp:docPr id="2542" name="docshapegroup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0" y="0"/>
                                <a:chExt cx="362" cy="352"/>
                              </a:xfrm>
                            </wpg:grpSpPr>
                            <wps:wsp>
                              <wps:cNvPr id="2543" name="Line 1821"/>
                              <wps:cNvCnPr>
                                <a:cxnSpLocks noChangeShapeType="1"/>
                              </wps:cNvCnPr>
                              <wps:spPr bwMode="auto">
                                <a:xfrm>
                                  <a:off x="20" y="2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544" name="Line 1820"/>
                              <wps:cNvCnPr>
                                <a:cxnSpLocks noChangeShapeType="1"/>
                              </wps:cNvCnPr>
                              <wps:spPr bwMode="auto">
                                <a:xfrm>
                                  <a:off x="20" y="33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FBCF0" id="docshapegroup790" o:spid="_x0000_s1026" style="width:18.1pt;height:17.6pt;mso-position-horizontal-relative:char;mso-position-vertical-relative:line"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">
                      <v:line id="Line 1821" o:spid="_x0000_s1027" style="position:absolute;visibility:visible;mso-wrap-style:square" from="20,20"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fxsYAAADdAAAADwAAAGRycy9kb3ducmV2LnhtbESPwW7CMBBE70j8g7VIvYFToIikGESR&#10;iihcGugHbOMliYjXaWwg9OtxJaQeRzPzRjNbtKYSF2pcaVnB8yACQZxZXXKu4Ovw3p+CcB5ZY2WZ&#10;FNzIwWLe7cww0fbKKV32PhcBwi5BBYX3dSKlywoy6Aa2Jg7e0TYGfZBNLnWD1wA3lRxG0UQaLDks&#10;FFjTqqDstD8bBcf0N33b/Xyu43j7QWUc7ySab6Weeu3yFYSn1v+HH+2NVjB8GY/g701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oX8bGAAAA3QAAAA8AAAAAAAAA&#10;AAAAAAAAoQIAAGRycy9kb3ducmV2LnhtbFBLBQYAAAAABAAEAPkAAACUAwAAAAA=&#10;" strokecolor="#db5b3a" strokeweight="2pt"/>
                      <v:line id="Line 1820" o:spid="_x0000_s1028" style="position:absolute;visibility:visible;mso-wrap-style:square" from="20,332" to="34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HssYAAADdAAAADwAAAGRycy9kb3ducmV2LnhtbESP3WrCQBSE74W+w3IKvdNNxRaTukoV&#10;FH9ujPoAx+wxCc2ejdmtpj69KxS8HGbmG2Y0aU0lLtS40rKC914EgjizuuRcwWE/7w5BOI+ssbJM&#10;Cv7IwWT80hlhou2VU7rsfC4ChF2CCgrv60RKlxVk0PVsTRy8k20M+iCbXOoGrwFuKtmPok9psOSw&#10;UGBNs4Kyn92vUXBKb+l0c94u4ni9ojKONxLNUam31/b7C4Sn1j/D/+2lVtD/GAzg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Bx7LGAAAA3QAAAA8AAAAAAAAA&#10;AAAAAAAAoQIAAGRycy9kb3ducmV2LnhtbFBLBQYAAAAABAAEAPkAAACUAwAAAAA=&#10;" strokecolor="#db5b3a" strokeweight="2pt"/>
                      <w10:anchorlock/>
                    </v:group>
                  </w:pict>
                </mc:Fallback>
              </mc:AlternateContent>
            </w:r>
          </w:p>
        </w:tc>
      </w:tr>
    </w:tbl>
    <w:p w:rsidR="006C6AE7" w:rsidRDefault="006C6AE7">
      <w:pPr>
        <w:rPr>
          <w:rFonts w:ascii="DIN Pro Bold"/>
          <w:sz w:val="20"/>
        </w:rPr>
        <w:sectPr w:rsidR="006C6AE7">
          <w:headerReference w:type="default" r:id="rId187"/>
          <w:footerReference w:type="default" r:id="rId188"/>
          <w:pgSz w:w="11910" w:h="16840"/>
          <w:pgMar w:top="1580" w:right="380" w:bottom="740" w:left="0" w:header="0" w:footer="553" w:gutter="0"/>
          <w:cols w:space="720"/>
        </w:sectPr>
      </w:pPr>
    </w:p>
    <w:p w:rsidR="006C6AE7" w:rsidRDefault="00FD1965" w:rsidP="00FD1965">
      <w:pPr>
        <w:pStyle w:val="a3"/>
        <w:spacing w:before="3"/>
        <w:ind w:left="1701" w:firstLine="709"/>
        <w:rPr>
          <w:rFonts w:ascii="Times New Roman" w:hAnsi="Times New Roman" w:cs="Times New Roman"/>
          <w:b/>
          <w:sz w:val="28"/>
          <w:szCs w:val="28"/>
          <w:lang w:val="ru-RU"/>
        </w:rPr>
      </w:pPr>
      <w:r w:rsidRPr="00FD1965">
        <w:rPr>
          <w:rFonts w:ascii="Times New Roman" w:hAnsi="Times New Roman" w:cs="Times New Roman"/>
          <w:b/>
          <w:sz w:val="28"/>
          <w:szCs w:val="28"/>
          <w:lang w:val="ru-RU"/>
        </w:rPr>
        <w:t>Настенная вывеска</w:t>
      </w:r>
    </w:p>
    <w:p w:rsidR="00FD1965" w:rsidRPr="00FD1965" w:rsidRDefault="00FD1965" w:rsidP="005429EF">
      <w:pPr>
        <w:pStyle w:val="a3"/>
        <w:spacing w:before="3"/>
        <w:ind w:left="1701" w:right="190" w:firstLine="709"/>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На настенных вывесках размещают товарный знак предприятия, указывают его фирменное наименование, коммерческое обозначение и профиль деятельности. Композиция, объем и размеры блока с информацией зависят от параметров архитектурных элементов фасада в допустимой зоне размещения.</w:t>
      </w:r>
    </w:p>
    <w:p w:rsidR="006C6AE7" w:rsidRPr="005429EF" w:rsidRDefault="00B029FC">
      <w:pPr>
        <w:pStyle w:val="a3"/>
        <w:spacing w:before="8"/>
        <w:rPr>
          <w:rFonts w:ascii="DIN Pro Bold"/>
          <w:b/>
          <w:lang w:val="ru-RU"/>
        </w:rPr>
      </w:pPr>
      <w:r>
        <w:rPr>
          <w:noProof/>
          <w:lang w:val="ru-RU" w:eastAsia="ru-RU"/>
        </w:rPr>
        <mc:AlternateContent>
          <mc:Choice Requires="wps">
            <w:drawing>
              <wp:anchor distT="0" distB="0" distL="0" distR="0" simplePos="0" relativeHeight="251739648" behindDoc="1" locked="0" layoutInCell="1" allowOverlap="1">
                <wp:simplePos x="0" y="0"/>
                <wp:positionH relativeFrom="page">
                  <wp:posOffset>625475</wp:posOffset>
                </wp:positionH>
                <wp:positionV relativeFrom="paragraph">
                  <wp:posOffset>179705</wp:posOffset>
                </wp:positionV>
                <wp:extent cx="230505" cy="144145"/>
                <wp:effectExtent l="0" t="0" r="0" b="0"/>
                <wp:wrapTopAndBottom/>
                <wp:docPr id="2538" name="docshape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351 283"/>
                            <a:gd name="T3" fmla="*/ 351 h 227"/>
                            <a:gd name="T4" fmla="+- 0 1126 985"/>
                            <a:gd name="T5" fmla="*/ T4 w 363"/>
                            <a:gd name="T6" fmla="+- 0 510 283"/>
                            <a:gd name="T7" fmla="*/ 510 h 227"/>
                            <a:gd name="T8" fmla="+- 0 1348 985"/>
                            <a:gd name="T9" fmla="*/ T8 w 363"/>
                            <a:gd name="T10" fmla="+- 0 283 283"/>
                            <a:gd name="T11" fmla="*/ 283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D4F536" id="docshape800" o:spid="_x0000_s1026" style="position:absolute;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17.55pt,56.3pt,25.5pt,67.4pt,14.1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" filled="f" strokecolor="#507abd" strokeweight="2pt">
                <v:path arrowok="t" o:connecttype="custom" o:connectlocs="0,222885;89535,323850;230505,179705" o:connectangles="0,0,0"/>
                <w10:wrap type="topAndBottom" anchorx="page"/>
              </v:polyline>
            </w:pict>
          </mc:Fallback>
        </mc:AlternateContent>
      </w:r>
    </w:p>
    <w:p w:rsidR="006C6AE7" w:rsidRPr="005429EF" w:rsidRDefault="006C6AE7">
      <w:pPr>
        <w:pStyle w:val="a3"/>
        <w:spacing w:before="11"/>
        <w:rPr>
          <w:rFonts w:ascii="DIN Pro Bold"/>
          <w:b/>
          <w:sz w:val="27"/>
          <w:lang w:val="ru-RU"/>
        </w:rPr>
      </w:pPr>
    </w:p>
    <w:p w:rsidR="006C6AE7" w:rsidRPr="005429EF" w:rsidRDefault="006C6AE7">
      <w:pPr>
        <w:rPr>
          <w:rFonts w:ascii="DIN Pro Bold"/>
          <w:sz w:val="27"/>
          <w:lang w:val="ru-RU"/>
        </w:rPr>
        <w:sectPr w:rsidR="006C6AE7" w:rsidRPr="005429EF">
          <w:headerReference w:type="default" r:id="rId189"/>
          <w:footerReference w:type="default" r:id="rId190"/>
          <w:pgSz w:w="11910" w:h="16840"/>
          <w:pgMar w:top="1040" w:right="380" w:bottom="740" w:left="0" w:header="622" w:footer="553" w:gutter="0"/>
          <w:cols w:space="720"/>
        </w:sectPr>
      </w:pPr>
    </w:p>
    <w:p w:rsidR="006C6AE7" w:rsidRPr="005429EF" w:rsidRDefault="006C6AE7">
      <w:pPr>
        <w:pStyle w:val="a3"/>
        <w:rPr>
          <w:rFonts w:ascii="DIN Pro Bold"/>
          <w:b/>
          <w:sz w:val="22"/>
          <w:lang w:val="ru-RU"/>
        </w:rPr>
      </w:pPr>
    </w:p>
    <w:p w:rsidR="006C6AE7" w:rsidRPr="005429EF" w:rsidRDefault="00A51E22">
      <w:pPr>
        <w:pStyle w:val="a3"/>
        <w:rPr>
          <w:rFonts w:ascii="DIN Pro Bold"/>
          <w:b/>
          <w:sz w:val="22"/>
          <w:lang w:val="ru-RU"/>
        </w:rPr>
      </w:pPr>
      <w:r>
        <w:rPr>
          <w:noProof/>
          <w:lang w:val="ru-RU" w:eastAsia="ru-RU"/>
        </w:rPr>
        <mc:AlternateContent>
          <mc:Choice Requires="wps">
            <w:drawing>
              <wp:anchor distT="0" distB="0" distL="114300" distR="114300" simplePos="0" relativeHeight="251479552" behindDoc="0" locked="0" layoutInCell="1" allowOverlap="1">
                <wp:simplePos x="0" y="0"/>
                <wp:positionH relativeFrom="page">
                  <wp:posOffset>3378200</wp:posOffset>
                </wp:positionH>
                <wp:positionV relativeFrom="paragraph">
                  <wp:posOffset>153035</wp:posOffset>
                </wp:positionV>
                <wp:extent cx="163830" cy="896620"/>
                <wp:effectExtent l="0" t="0" r="0" b="0"/>
                <wp:wrapNone/>
                <wp:docPr id="2537" name="docshape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89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50 мм</w:t>
                            </w:r>
                            <w:r>
                              <w:rPr>
                                <w:color w:val="818080"/>
                                <w:spacing w:val="32"/>
                                <w:sz w:val="18"/>
                              </w:rPr>
                              <w:t xml:space="preserve">  </w:t>
                            </w:r>
                            <w:r>
                              <w:rPr>
                                <w:color w:val="818080"/>
                                <w:sz w:val="18"/>
                              </w:rPr>
                              <w:t>≤</w:t>
                            </w:r>
                            <w:r>
                              <w:rPr>
                                <w:color w:val="818080"/>
                                <w:spacing w:val="1"/>
                                <w:sz w:val="18"/>
                              </w:rPr>
                              <w:t xml:space="preserve"> </w:t>
                            </w:r>
                            <w:r>
                              <w:rPr>
                                <w:color w:val="818080"/>
                                <w:sz w:val="18"/>
                              </w:rPr>
                              <w:t xml:space="preserve">50 </w:t>
                            </w:r>
                            <w:r>
                              <w:rPr>
                                <w:color w:val="818080"/>
                                <w:spacing w:val="-7"/>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1" o:spid="_x0000_s1348" type="#_x0000_t202" style="position:absolute;margin-left:266pt;margin-top:12.05pt;width:12.9pt;height:70.6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 50 </w:t>
                      </w:r>
                      <w:proofErr w:type="spellStart"/>
                      <w:r>
                        <w:rPr>
                          <w:color w:val="818080"/>
                          <w:sz w:val="18"/>
                        </w:rPr>
                        <w:t>мм</w:t>
                      </w:r>
                      <w:proofErr w:type="spellEnd"/>
                      <w:r>
                        <w:rPr>
                          <w:color w:val="818080"/>
                          <w:spacing w:val="32"/>
                          <w:sz w:val="18"/>
                        </w:rPr>
                        <w:t xml:space="preserve">  </w:t>
                      </w:r>
                      <w:r>
                        <w:rPr>
                          <w:color w:val="818080"/>
                          <w:sz w:val="18"/>
                        </w:rPr>
                        <w:t>≤</w:t>
                      </w:r>
                      <w:r>
                        <w:rPr>
                          <w:color w:val="818080"/>
                          <w:spacing w:val="1"/>
                          <w:sz w:val="18"/>
                        </w:rPr>
                        <w:t xml:space="preserve"> </w:t>
                      </w:r>
                      <w:r>
                        <w:rPr>
                          <w:color w:val="818080"/>
                          <w:sz w:val="18"/>
                        </w:rPr>
                        <w:t xml:space="preserve">50 </w:t>
                      </w:r>
                      <w:proofErr w:type="spellStart"/>
                      <w:r>
                        <w:rPr>
                          <w:color w:val="818080"/>
                          <w:spacing w:val="-7"/>
                          <w:sz w:val="18"/>
                        </w:rPr>
                        <w:t>мм</w:t>
                      </w:r>
                      <w:proofErr w:type="spellEnd"/>
                    </w:p>
                  </w:txbxContent>
                </v:textbox>
                <w10:wrap anchorx="page"/>
              </v:shape>
            </w:pict>
          </mc:Fallback>
        </mc:AlternateContent>
      </w:r>
    </w:p>
    <w:p w:rsidR="006C6AE7" w:rsidRPr="005429EF" w:rsidRDefault="006C6AE7">
      <w:pPr>
        <w:pStyle w:val="a3"/>
        <w:rPr>
          <w:rFonts w:ascii="DIN Pro Bold"/>
          <w:b/>
          <w:sz w:val="22"/>
          <w:lang w:val="ru-RU"/>
        </w:rPr>
      </w:pPr>
    </w:p>
    <w:p w:rsidR="006C6AE7" w:rsidRPr="005429EF" w:rsidRDefault="006C6AE7">
      <w:pPr>
        <w:pStyle w:val="a3"/>
        <w:spacing w:before="7"/>
        <w:rPr>
          <w:rFonts w:ascii="DIN Pro Bold"/>
          <w:b/>
          <w:sz w:val="28"/>
          <w:lang w:val="ru-RU"/>
        </w:rPr>
      </w:pPr>
    </w:p>
    <w:p w:rsidR="006C6AE7" w:rsidRPr="00FA5295" w:rsidRDefault="00FA5295">
      <w:pPr>
        <w:jc w:val="right"/>
        <w:rPr>
          <w:sz w:val="18"/>
          <w:lang w:val="ru-RU"/>
        </w:rPr>
      </w:pPr>
      <w:r w:rsidRPr="00FA5295">
        <w:rPr>
          <w:color w:val="818080"/>
          <w:sz w:val="18"/>
          <w:lang w:val="ru-RU"/>
        </w:rPr>
        <w:t xml:space="preserve">≤ 50 </w:t>
      </w:r>
      <w:r w:rsidRPr="00FA5295">
        <w:rPr>
          <w:color w:val="818080"/>
          <w:spacing w:val="-5"/>
          <w:sz w:val="18"/>
          <w:lang w:val="ru-RU"/>
        </w:rPr>
        <w:t>мм</w:t>
      </w:r>
    </w:p>
    <w:p w:rsidR="006C6AE7" w:rsidRPr="00FD1965" w:rsidRDefault="00FA5295" w:rsidP="00A51E22">
      <w:pPr>
        <w:pStyle w:val="a3"/>
        <w:spacing w:before="94" w:line="252" w:lineRule="auto"/>
        <w:ind w:left="1065" w:right="190"/>
        <w:jc w:val="both"/>
        <w:rPr>
          <w:rFonts w:ascii="Times New Roman" w:hAnsi="Times New Roman" w:cs="Times New Roman"/>
          <w:sz w:val="24"/>
          <w:szCs w:val="24"/>
          <w:lang w:val="ru-RU"/>
        </w:rPr>
      </w:pPr>
      <w:r w:rsidRPr="00FA5295">
        <w:rPr>
          <w:lang w:val="ru-RU"/>
        </w:rPr>
        <w:br w:type="column"/>
      </w:r>
      <w:r w:rsidRPr="00FD1965">
        <w:rPr>
          <w:rFonts w:ascii="Times New Roman" w:hAnsi="Times New Roman" w:cs="Times New Roman"/>
          <w:sz w:val="24"/>
          <w:szCs w:val="24"/>
          <w:lang w:val="ru-RU"/>
        </w:rPr>
        <w:t>На вывеске с подложкой необходимо соблюдать минимальный отступ от краев подложки</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до</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блока</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с</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информацией</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50</w:t>
      </w:r>
      <w:r w:rsidRPr="00FD1965">
        <w:rPr>
          <w:rFonts w:ascii="Times New Roman" w:hAnsi="Times New Roman" w:cs="Times New Roman"/>
          <w:spacing w:val="-7"/>
          <w:sz w:val="24"/>
          <w:szCs w:val="24"/>
          <w:lang w:val="ru-RU"/>
        </w:rPr>
        <w:t xml:space="preserve"> </w:t>
      </w:r>
      <w:r w:rsidRPr="00FD1965">
        <w:rPr>
          <w:rFonts w:ascii="Times New Roman" w:hAnsi="Times New Roman" w:cs="Times New Roman"/>
          <w:sz w:val="24"/>
          <w:szCs w:val="24"/>
          <w:lang w:val="ru-RU"/>
        </w:rPr>
        <w:t>мм.</w:t>
      </w:r>
    </w:p>
    <w:p w:rsidR="006C6AE7" w:rsidRPr="00FD1965" w:rsidRDefault="006C6AE7" w:rsidP="00A51E22">
      <w:pPr>
        <w:spacing w:line="252" w:lineRule="auto"/>
        <w:ind w:right="190"/>
        <w:jc w:val="both"/>
        <w:rPr>
          <w:rFonts w:ascii="Times New Roman" w:hAnsi="Times New Roman" w:cs="Times New Roman"/>
          <w:sz w:val="24"/>
          <w:szCs w:val="24"/>
          <w:lang w:val="ru-RU"/>
        </w:rPr>
        <w:sectPr w:rsidR="006C6AE7" w:rsidRPr="00FD1965">
          <w:type w:val="continuous"/>
          <w:pgSz w:w="11910" w:h="16840"/>
          <w:pgMar w:top="1300" w:right="380" w:bottom="280" w:left="0" w:header="622" w:footer="553" w:gutter="0"/>
          <w:cols w:num="2" w:space="720" w:equalWidth="0">
            <w:col w:w="5149" w:space="40"/>
            <w:col w:w="6341"/>
          </w:cols>
        </w:sectPr>
      </w:pPr>
    </w:p>
    <w:p w:rsidR="006C6AE7" w:rsidRPr="00FD1965" w:rsidRDefault="00B029FC" w:rsidP="00A51E22">
      <w:pPr>
        <w:pStyle w:val="a3"/>
        <w:ind w:right="190"/>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s">
            <w:drawing>
              <wp:anchor distT="0" distB="0" distL="114300" distR="114300" simplePos="0" relativeHeight="251480576" behindDoc="0" locked="0" layoutInCell="1" allowOverlap="1">
                <wp:simplePos x="0" y="0"/>
                <wp:positionH relativeFrom="page">
                  <wp:posOffset>822960</wp:posOffset>
                </wp:positionH>
                <wp:positionV relativeFrom="page">
                  <wp:posOffset>2743200</wp:posOffset>
                </wp:positionV>
                <wp:extent cx="2484755" cy="679450"/>
                <wp:effectExtent l="0" t="0" r="0" b="0"/>
                <wp:wrapNone/>
                <wp:docPr id="2536" name="docshape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199"/>
                              <w:gridCol w:w="3223"/>
                              <w:gridCol w:w="190"/>
                              <w:gridCol w:w="279"/>
                            </w:tblGrid>
                            <w:tr w:rsidR="00470D2B">
                              <w:trPr>
                                <w:trHeight w:val="177"/>
                              </w:trPr>
                              <w:tc>
                                <w:tcPr>
                                  <w:tcW w:w="199" w:type="dxa"/>
                                  <w:tcBorders>
                                    <w:top w:val="single" w:sz="8" w:space="0" w:color="3C3C3B"/>
                                    <w:left w:val="single" w:sz="8" w:space="0" w:color="3C3C3B"/>
                                  </w:tcBorders>
                                </w:tcPr>
                                <w:p w:rsidR="00470D2B" w:rsidRDefault="00470D2B">
                                  <w:pPr>
                                    <w:pStyle w:val="TableParagraph"/>
                                    <w:rPr>
                                      <w:rFonts w:ascii="Times New Roman"/>
                                      <w:sz w:val="10"/>
                                    </w:rPr>
                                  </w:pPr>
                                </w:p>
                              </w:tc>
                              <w:tc>
                                <w:tcPr>
                                  <w:tcW w:w="3223" w:type="dxa"/>
                                  <w:tcBorders>
                                    <w:top w:val="single" w:sz="8" w:space="0" w:color="3C3C3B"/>
                                  </w:tcBorders>
                                </w:tcPr>
                                <w:p w:rsidR="00470D2B" w:rsidRDefault="00470D2B">
                                  <w:pPr>
                                    <w:pStyle w:val="TableParagraph"/>
                                    <w:rPr>
                                      <w:rFonts w:ascii="Times New Roman"/>
                                      <w:sz w:val="10"/>
                                    </w:rPr>
                                  </w:pPr>
                                </w:p>
                              </w:tc>
                              <w:tc>
                                <w:tcPr>
                                  <w:tcW w:w="190" w:type="dxa"/>
                                  <w:tcBorders>
                                    <w:top w:val="single" w:sz="8" w:space="0" w:color="3C3C3B"/>
                                    <w:right w:val="single" w:sz="8" w:space="0" w:color="3C3C3B"/>
                                  </w:tcBorders>
                                </w:tcPr>
                                <w:p w:rsidR="00470D2B" w:rsidRDefault="00470D2B">
                                  <w:pPr>
                                    <w:pStyle w:val="TableParagraph"/>
                                    <w:rPr>
                                      <w:rFonts w:ascii="Times New Roman"/>
                                      <w:sz w:val="10"/>
                                    </w:rPr>
                                  </w:pPr>
                                </w:p>
                              </w:tc>
                              <w:tc>
                                <w:tcPr>
                                  <w:tcW w:w="279" w:type="dxa"/>
                                  <w:tcBorders>
                                    <w:left w:val="single" w:sz="8" w:space="0" w:color="3C3C3B"/>
                                    <w:right w:val="nil"/>
                                  </w:tcBorders>
                                </w:tcPr>
                                <w:p w:rsidR="00470D2B" w:rsidRDefault="00470D2B">
                                  <w:pPr>
                                    <w:pStyle w:val="TableParagraph"/>
                                    <w:rPr>
                                      <w:rFonts w:ascii="Times New Roman"/>
                                      <w:sz w:val="10"/>
                                    </w:rPr>
                                  </w:pPr>
                                </w:p>
                              </w:tc>
                            </w:tr>
                            <w:tr w:rsidR="00470D2B">
                              <w:trPr>
                                <w:trHeight w:val="384"/>
                              </w:trPr>
                              <w:tc>
                                <w:tcPr>
                                  <w:tcW w:w="199" w:type="dxa"/>
                                  <w:tcBorders>
                                    <w:left w:val="single" w:sz="8" w:space="0" w:color="3C3C3B"/>
                                  </w:tcBorders>
                                </w:tcPr>
                                <w:p w:rsidR="00470D2B" w:rsidRDefault="00470D2B">
                                  <w:pPr>
                                    <w:pStyle w:val="TableParagraph"/>
                                    <w:rPr>
                                      <w:rFonts w:ascii="Times New Roman"/>
                                      <w:sz w:val="20"/>
                                    </w:rPr>
                                  </w:pPr>
                                </w:p>
                              </w:tc>
                              <w:tc>
                                <w:tcPr>
                                  <w:tcW w:w="3223" w:type="dxa"/>
                                  <w:shd w:val="clear" w:color="auto" w:fill="EEEEEE"/>
                                </w:tcPr>
                                <w:p w:rsidR="00470D2B" w:rsidRPr="00FD1965" w:rsidRDefault="00470D2B">
                                  <w:pPr>
                                    <w:pStyle w:val="TableParagraph"/>
                                    <w:spacing w:line="365" w:lineRule="exact"/>
                                    <w:ind w:left="321"/>
                                    <w:rPr>
                                      <w:rFonts w:ascii="DIN Pro Bold" w:hAnsi="DIN Pro Bold"/>
                                      <w:b/>
                                      <w:sz w:val="44"/>
                                      <w:szCs w:val="44"/>
                                    </w:rPr>
                                  </w:pPr>
                                  <w:r w:rsidRPr="00FD1965">
                                    <w:rPr>
                                      <w:rFonts w:ascii="DIN Pro Bold" w:hAnsi="DIN Pro Bold"/>
                                      <w:b/>
                                      <w:color w:val="507ABD"/>
                                      <w:spacing w:val="-2"/>
                                      <w:sz w:val="44"/>
                                      <w:szCs w:val="44"/>
                                    </w:rPr>
                                    <w:t>ВЫВЕСКА</w:t>
                                  </w:r>
                                </w:p>
                              </w:tc>
                              <w:tc>
                                <w:tcPr>
                                  <w:tcW w:w="190" w:type="dxa"/>
                                  <w:tcBorders>
                                    <w:right w:val="single" w:sz="8" w:space="0" w:color="3C3C3B"/>
                                  </w:tcBorders>
                                </w:tcPr>
                                <w:p w:rsidR="00470D2B" w:rsidRDefault="00470D2B">
                                  <w:pPr>
                                    <w:pStyle w:val="TableParagraph"/>
                                    <w:rPr>
                                      <w:rFonts w:ascii="Times New Roman"/>
                                      <w:sz w:val="20"/>
                                    </w:rPr>
                                  </w:pPr>
                                </w:p>
                              </w:tc>
                              <w:tc>
                                <w:tcPr>
                                  <w:tcW w:w="279" w:type="dxa"/>
                                  <w:tcBorders>
                                    <w:left w:val="single" w:sz="8" w:space="0" w:color="3C3C3B"/>
                                    <w:right w:val="nil"/>
                                  </w:tcBorders>
                                </w:tcPr>
                                <w:p w:rsidR="00470D2B" w:rsidRDefault="00470D2B">
                                  <w:pPr>
                                    <w:pStyle w:val="TableParagraph"/>
                                    <w:rPr>
                                      <w:rFonts w:ascii="Times New Roman"/>
                                      <w:sz w:val="20"/>
                                    </w:rPr>
                                  </w:pPr>
                                </w:p>
                              </w:tc>
                            </w:tr>
                            <w:tr w:rsidR="00470D2B">
                              <w:trPr>
                                <w:trHeight w:val="187"/>
                              </w:trPr>
                              <w:tc>
                                <w:tcPr>
                                  <w:tcW w:w="199" w:type="dxa"/>
                                  <w:tcBorders>
                                    <w:left w:val="single" w:sz="8" w:space="0" w:color="3C3C3B"/>
                                    <w:bottom w:val="single" w:sz="8" w:space="0" w:color="3C3C3B"/>
                                  </w:tcBorders>
                                </w:tcPr>
                                <w:p w:rsidR="00470D2B" w:rsidRDefault="00470D2B">
                                  <w:pPr>
                                    <w:pStyle w:val="TableParagraph"/>
                                    <w:rPr>
                                      <w:rFonts w:ascii="Times New Roman"/>
                                      <w:sz w:val="12"/>
                                    </w:rPr>
                                  </w:pPr>
                                </w:p>
                              </w:tc>
                              <w:tc>
                                <w:tcPr>
                                  <w:tcW w:w="3223" w:type="dxa"/>
                                  <w:tcBorders>
                                    <w:bottom w:val="single" w:sz="8" w:space="0" w:color="3C3C3B"/>
                                  </w:tcBorders>
                                </w:tcPr>
                                <w:p w:rsidR="00470D2B" w:rsidRDefault="00470D2B">
                                  <w:pPr>
                                    <w:pStyle w:val="TableParagraph"/>
                                    <w:rPr>
                                      <w:rFonts w:ascii="Times New Roman"/>
                                      <w:sz w:val="12"/>
                                    </w:rPr>
                                  </w:pPr>
                                </w:p>
                              </w:tc>
                              <w:tc>
                                <w:tcPr>
                                  <w:tcW w:w="190" w:type="dxa"/>
                                  <w:tcBorders>
                                    <w:bottom w:val="single" w:sz="8" w:space="0" w:color="3C3C3B"/>
                                    <w:right w:val="single" w:sz="12" w:space="0" w:color="3C3C3B"/>
                                  </w:tcBorders>
                                </w:tcPr>
                                <w:p w:rsidR="00470D2B" w:rsidRDefault="00470D2B">
                                  <w:pPr>
                                    <w:pStyle w:val="TableParagraph"/>
                                    <w:rPr>
                                      <w:rFonts w:ascii="Times New Roman"/>
                                      <w:sz w:val="12"/>
                                    </w:rPr>
                                  </w:pPr>
                                </w:p>
                              </w:tc>
                              <w:tc>
                                <w:tcPr>
                                  <w:tcW w:w="279" w:type="dxa"/>
                                  <w:tcBorders>
                                    <w:left w:val="single" w:sz="12" w:space="0" w:color="3C3C3B"/>
                                    <w:right w:val="nil"/>
                                  </w:tcBorders>
                                </w:tcPr>
                                <w:p w:rsidR="00470D2B" w:rsidRDefault="00470D2B">
                                  <w:pPr>
                                    <w:pStyle w:val="TableParagraph"/>
                                    <w:rPr>
                                      <w:rFonts w:ascii="Times New Roman"/>
                                      <w:sz w:val="12"/>
                                    </w:rPr>
                                  </w:pPr>
                                </w:p>
                              </w:tc>
                            </w:tr>
                            <w:tr w:rsidR="00470D2B">
                              <w:trPr>
                                <w:trHeight w:val="262"/>
                              </w:trPr>
                              <w:tc>
                                <w:tcPr>
                                  <w:tcW w:w="3422" w:type="dxa"/>
                                  <w:gridSpan w:val="2"/>
                                  <w:tcBorders>
                                    <w:top w:val="single" w:sz="8" w:space="0" w:color="3C3C3B"/>
                                    <w:left w:val="nil"/>
                                    <w:bottom w:val="nil"/>
                                  </w:tcBorders>
                                </w:tcPr>
                                <w:p w:rsidR="00470D2B" w:rsidRDefault="00470D2B">
                                  <w:pPr>
                                    <w:pStyle w:val="TableParagraph"/>
                                    <w:rPr>
                                      <w:rFonts w:ascii="Times New Roman"/>
                                      <w:sz w:val="18"/>
                                    </w:rPr>
                                  </w:pPr>
                                </w:p>
                              </w:tc>
                              <w:tc>
                                <w:tcPr>
                                  <w:tcW w:w="190" w:type="dxa"/>
                                  <w:tcBorders>
                                    <w:top w:val="single" w:sz="8" w:space="0" w:color="3C3C3B"/>
                                    <w:bottom w:val="nil"/>
                                  </w:tcBorders>
                                </w:tcPr>
                                <w:p w:rsidR="00470D2B" w:rsidRDefault="00470D2B">
                                  <w:pPr>
                                    <w:pStyle w:val="TableParagraph"/>
                                    <w:rPr>
                                      <w:rFonts w:ascii="Times New Roman"/>
                                      <w:sz w:val="18"/>
                                    </w:rPr>
                                  </w:pPr>
                                </w:p>
                              </w:tc>
                              <w:tc>
                                <w:tcPr>
                                  <w:tcW w:w="279" w:type="dxa"/>
                                  <w:tcBorders>
                                    <w:bottom w:val="nil"/>
                                    <w:right w:val="nil"/>
                                  </w:tcBorders>
                                </w:tcPr>
                                <w:p w:rsidR="00470D2B" w:rsidRDefault="00470D2B">
                                  <w:pPr>
                                    <w:pStyle w:val="TableParagraph"/>
                                    <w:rPr>
                                      <w:rFonts w:ascii="Times New Roman"/>
                                      <w:sz w:val="18"/>
                                    </w:rPr>
                                  </w:pP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02" o:spid="_x0000_s1349" type="#_x0000_t202" style="position:absolute;left:0;text-align:left;margin-left:64.8pt;margin-top:3in;width:195.65pt;height:53.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" filled="f" stroked="f">
                <v:textbox inset="0,0,0,0">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199"/>
                        <w:gridCol w:w="3223"/>
                        <w:gridCol w:w="190"/>
                        <w:gridCol w:w="279"/>
                      </w:tblGrid>
                      <w:tr w:rsidR="00470D2B">
                        <w:trPr>
                          <w:trHeight w:val="177"/>
                        </w:trPr>
                        <w:tc>
                          <w:tcPr>
                            <w:tcW w:w="199" w:type="dxa"/>
                            <w:tcBorders>
                              <w:top w:val="single" w:sz="8" w:space="0" w:color="3C3C3B"/>
                              <w:left w:val="single" w:sz="8" w:space="0" w:color="3C3C3B"/>
                            </w:tcBorders>
                          </w:tcPr>
                          <w:p w:rsidR="00470D2B" w:rsidRDefault="00470D2B">
                            <w:pPr>
                              <w:pStyle w:val="TableParagraph"/>
                              <w:rPr>
                                <w:rFonts w:ascii="Times New Roman"/>
                                <w:sz w:val="10"/>
                              </w:rPr>
                            </w:pPr>
                          </w:p>
                        </w:tc>
                        <w:tc>
                          <w:tcPr>
                            <w:tcW w:w="3223" w:type="dxa"/>
                            <w:tcBorders>
                              <w:top w:val="single" w:sz="8" w:space="0" w:color="3C3C3B"/>
                            </w:tcBorders>
                          </w:tcPr>
                          <w:p w:rsidR="00470D2B" w:rsidRDefault="00470D2B">
                            <w:pPr>
                              <w:pStyle w:val="TableParagraph"/>
                              <w:rPr>
                                <w:rFonts w:ascii="Times New Roman"/>
                                <w:sz w:val="10"/>
                              </w:rPr>
                            </w:pPr>
                          </w:p>
                        </w:tc>
                        <w:tc>
                          <w:tcPr>
                            <w:tcW w:w="190" w:type="dxa"/>
                            <w:tcBorders>
                              <w:top w:val="single" w:sz="8" w:space="0" w:color="3C3C3B"/>
                              <w:right w:val="single" w:sz="8" w:space="0" w:color="3C3C3B"/>
                            </w:tcBorders>
                          </w:tcPr>
                          <w:p w:rsidR="00470D2B" w:rsidRDefault="00470D2B">
                            <w:pPr>
                              <w:pStyle w:val="TableParagraph"/>
                              <w:rPr>
                                <w:rFonts w:ascii="Times New Roman"/>
                                <w:sz w:val="10"/>
                              </w:rPr>
                            </w:pPr>
                          </w:p>
                        </w:tc>
                        <w:tc>
                          <w:tcPr>
                            <w:tcW w:w="279" w:type="dxa"/>
                            <w:tcBorders>
                              <w:left w:val="single" w:sz="8" w:space="0" w:color="3C3C3B"/>
                              <w:right w:val="nil"/>
                            </w:tcBorders>
                          </w:tcPr>
                          <w:p w:rsidR="00470D2B" w:rsidRDefault="00470D2B">
                            <w:pPr>
                              <w:pStyle w:val="TableParagraph"/>
                              <w:rPr>
                                <w:rFonts w:ascii="Times New Roman"/>
                                <w:sz w:val="10"/>
                              </w:rPr>
                            </w:pPr>
                          </w:p>
                        </w:tc>
                      </w:tr>
                      <w:tr w:rsidR="00470D2B">
                        <w:trPr>
                          <w:trHeight w:val="384"/>
                        </w:trPr>
                        <w:tc>
                          <w:tcPr>
                            <w:tcW w:w="199" w:type="dxa"/>
                            <w:tcBorders>
                              <w:left w:val="single" w:sz="8" w:space="0" w:color="3C3C3B"/>
                            </w:tcBorders>
                          </w:tcPr>
                          <w:p w:rsidR="00470D2B" w:rsidRDefault="00470D2B">
                            <w:pPr>
                              <w:pStyle w:val="TableParagraph"/>
                              <w:rPr>
                                <w:rFonts w:ascii="Times New Roman"/>
                                <w:sz w:val="20"/>
                              </w:rPr>
                            </w:pPr>
                          </w:p>
                        </w:tc>
                        <w:tc>
                          <w:tcPr>
                            <w:tcW w:w="3223" w:type="dxa"/>
                            <w:shd w:val="clear" w:color="auto" w:fill="EEEEEE"/>
                          </w:tcPr>
                          <w:p w:rsidR="00470D2B" w:rsidRPr="00FD1965" w:rsidRDefault="00470D2B">
                            <w:pPr>
                              <w:pStyle w:val="TableParagraph"/>
                              <w:spacing w:line="365" w:lineRule="exact"/>
                              <w:ind w:left="321"/>
                              <w:rPr>
                                <w:rFonts w:ascii="DIN Pro Bold" w:hAnsi="DIN Pro Bold"/>
                                <w:b/>
                                <w:sz w:val="44"/>
                                <w:szCs w:val="44"/>
                              </w:rPr>
                            </w:pPr>
                            <w:r w:rsidRPr="00FD1965">
                              <w:rPr>
                                <w:rFonts w:ascii="DIN Pro Bold" w:hAnsi="DIN Pro Bold"/>
                                <w:b/>
                                <w:color w:val="507ABD"/>
                                <w:spacing w:val="-2"/>
                                <w:sz w:val="44"/>
                                <w:szCs w:val="44"/>
                              </w:rPr>
                              <w:t>ВЫВЕСКА</w:t>
                            </w:r>
                          </w:p>
                        </w:tc>
                        <w:tc>
                          <w:tcPr>
                            <w:tcW w:w="190" w:type="dxa"/>
                            <w:tcBorders>
                              <w:right w:val="single" w:sz="8" w:space="0" w:color="3C3C3B"/>
                            </w:tcBorders>
                          </w:tcPr>
                          <w:p w:rsidR="00470D2B" w:rsidRDefault="00470D2B">
                            <w:pPr>
                              <w:pStyle w:val="TableParagraph"/>
                              <w:rPr>
                                <w:rFonts w:ascii="Times New Roman"/>
                                <w:sz w:val="20"/>
                              </w:rPr>
                            </w:pPr>
                          </w:p>
                        </w:tc>
                        <w:tc>
                          <w:tcPr>
                            <w:tcW w:w="279" w:type="dxa"/>
                            <w:tcBorders>
                              <w:left w:val="single" w:sz="8" w:space="0" w:color="3C3C3B"/>
                              <w:right w:val="nil"/>
                            </w:tcBorders>
                          </w:tcPr>
                          <w:p w:rsidR="00470D2B" w:rsidRDefault="00470D2B">
                            <w:pPr>
                              <w:pStyle w:val="TableParagraph"/>
                              <w:rPr>
                                <w:rFonts w:ascii="Times New Roman"/>
                                <w:sz w:val="20"/>
                              </w:rPr>
                            </w:pPr>
                          </w:p>
                        </w:tc>
                      </w:tr>
                      <w:tr w:rsidR="00470D2B">
                        <w:trPr>
                          <w:trHeight w:val="187"/>
                        </w:trPr>
                        <w:tc>
                          <w:tcPr>
                            <w:tcW w:w="199" w:type="dxa"/>
                            <w:tcBorders>
                              <w:left w:val="single" w:sz="8" w:space="0" w:color="3C3C3B"/>
                              <w:bottom w:val="single" w:sz="8" w:space="0" w:color="3C3C3B"/>
                            </w:tcBorders>
                          </w:tcPr>
                          <w:p w:rsidR="00470D2B" w:rsidRDefault="00470D2B">
                            <w:pPr>
                              <w:pStyle w:val="TableParagraph"/>
                              <w:rPr>
                                <w:rFonts w:ascii="Times New Roman"/>
                                <w:sz w:val="12"/>
                              </w:rPr>
                            </w:pPr>
                          </w:p>
                        </w:tc>
                        <w:tc>
                          <w:tcPr>
                            <w:tcW w:w="3223" w:type="dxa"/>
                            <w:tcBorders>
                              <w:bottom w:val="single" w:sz="8" w:space="0" w:color="3C3C3B"/>
                            </w:tcBorders>
                          </w:tcPr>
                          <w:p w:rsidR="00470D2B" w:rsidRDefault="00470D2B">
                            <w:pPr>
                              <w:pStyle w:val="TableParagraph"/>
                              <w:rPr>
                                <w:rFonts w:ascii="Times New Roman"/>
                                <w:sz w:val="12"/>
                              </w:rPr>
                            </w:pPr>
                          </w:p>
                        </w:tc>
                        <w:tc>
                          <w:tcPr>
                            <w:tcW w:w="190" w:type="dxa"/>
                            <w:tcBorders>
                              <w:bottom w:val="single" w:sz="8" w:space="0" w:color="3C3C3B"/>
                              <w:right w:val="single" w:sz="12" w:space="0" w:color="3C3C3B"/>
                            </w:tcBorders>
                          </w:tcPr>
                          <w:p w:rsidR="00470D2B" w:rsidRDefault="00470D2B">
                            <w:pPr>
                              <w:pStyle w:val="TableParagraph"/>
                              <w:rPr>
                                <w:rFonts w:ascii="Times New Roman"/>
                                <w:sz w:val="12"/>
                              </w:rPr>
                            </w:pPr>
                          </w:p>
                        </w:tc>
                        <w:tc>
                          <w:tcPr>
                            <w:tcW w:w="279" w:type="dxa"/>
                            <w:tcBorders>
                              <w:left w:val="single" w:sz="12" w:space="0" w:color="3C3C3B"/>
                              <w:right w:val="nil"/>
                            </w:tcBorders>
                          </w:tcPr>
                          <w:p w:rsidR="00470D2B" w:rsidRDefault="00470D2B">
                            <w:pPr>
                              <w:pStyle w:val="TableParagraph"/>
                              <w:rPr>
                                <w:rFonts w:ascii="Times New Roman"/>
                                <w:sz w:val="12"/>
                              </w:rPr>
                            </w:pPr>
                          </w:p>
                        </w:tc>
                      </w:tr>
                      <w:tr w:rsidR="00470D2B">
                        <w:trPr>
                          <w:trHeight w:val="262"/>
                        </w:trPr>
                        <w:tc>
                          <w:tcPr>
                            <w:tcW w:w="3422" w:type="dxa"/>
                            <w:gridSpan w:val="2"/>
                            <w:tcBorders>
                              <w:top w:val="single" w:sz="8" w:space="0" w:color="3C3C3B"/>
                              <w:left w:val="nil"/>
                              <w:bottom w:val="nil"/>
                            </w:tcBorders>
                          </w:tcPr>
                          <w:p w:rsidR="00470D2B" w:rsidRDefault="00470D2B">
                            <w:pPr>
                              <w:pStyle w:val="TableParagraph"/>
                              <w:rPr>
                                <w:rFonts w:ascii="Times New Roman"/>
                                <w:sz w:val="18"/>
                              </w:rPr>
                            </w:pPr>
                          </w:p>
                        </w:tc>
                        <w:tc>
                          <w:tcPr>
                            <w:tcW w:w="190" w:type="dxa"/>
                            <w:tcBorders>
                              <w:top w:val="single" w:sz="8" w:space="0" w:color="3C3C3B"/>
                              <w:bottom w:val="nil"/>
                            </w:tcBorders>
                          </w:tcPr>
                          <w:p w:rsidR="00470D2B" w:rsidRDefault="00470D2B">
                            <w:pPr>
                              <w:pStyle w:val="TableParagraph"/>
                              <w:rPr>
                                <w:rFonts w:ascii="Times New Roman"/>
                                <w:sz w:val="18"/>
                              </w:rPr>
                            </w:pPr>
                          </w:p>
                        </w:tc>
                        <w:tc>
                          <w:tcPr>
                            <w:tcW w:w="279" w:type="dxa"/>
                            <w:tcBorders>
                              <w:bottom w:val="nil"/>
                              <w:right w:val="nil"/>
                            </w:tcBorders>
                          </w:tcPr>
                          <w:p w:rsidR="00470D2B" w:rsidRDefault="00470D2B">
                            <w:pPr>
                              <w:pStyle w:val="TableParagraph"/>
                              <w:rPr>
                                <w:rFonts w:ascii="Times New Roman"/>
                                <w:sz w:val="18"/>
                              </w:rPr>
                            </w:pPr>
                          </w:p>
                        </w:tc>
                      </w:tr>
                    </w:tbl>
                    <w:p w:rsidR="00470D2B" w:rsidRDefault="00470D2B">
                      <w:pPr>
                        <w:pStyle w:val="a3"/>
                      </w:pPr>
                    </w:p>
                  </w:txbxContent>
                </v:textbox>
                <w10:wrap anchorx="page" anchory="page"/>
              </v:shape>
            </w:pict>
          </mc:Fallback>
        </mc:AlternateContent>
      </w:r>
    </w:p>
    <w:p w:rsidR="006C6AE7" w:rsidRPr="00FD1965" w:rsidRDefault="006C6AE7" w:rsidP="00A51E22">
      <w:pPr>
        <w:pStyle w:val="a3"/>
        <w:ind w:right="190"/>
        <w:jc w:val="both"/>
        <w:rPr>
          <w:rFonts w:ascii="Times New Roman" w:hAnsi="Times New Roman" w:cs="Times New Roman"/>
          <w:sz w:val="24"/>
          <w:szCs w:val="24"/>
          <w:lang w:val="ru-RU"/>
        </w:rPr>
      </w:pPr>
    </w:p>
    <w:p w:rsidR="006C6AE7" w:rsidRPr="00FD1965" w:rsidRDefault="00B029FC" w:rsidP="00A51E22">
      <w:pPr>
        <w:pStyle w:val="a3"/>
        <w:spacing w:line="226" w:lineRule="exact"/>
        <w:ind w:left="984" w:right="190"/>
        <w:jc w:val="both"/>
        <w:rPr>
          <w:rFonts w:ascii="Times New Roman" w:hAnsi="Times New Roman" w:cs="Times New Roman"/>
          <w:sz w:val="24"/>
          <w:szCs w:val="24"/>
        </w:rPr>
      </w:pPr>
      <w:r w:rsidRPr="00FD1965">
        <w:rPr>
          <w:rFonts w:ascii="Times New Roman" w:hAnsi="Times New Roman" w:cs="Times New Roman"/>
          <w:noProof/>
          <w:position w:val="-4"/>
          <w:sz w:val="24"/>
          <w:szCs w:val="24"/>
          <w:lang w:val="ru-RU" w:eastAsia="ru-RU"/>
        </w:rPr>
        <mc:AlternateContent>
          <mc:Choice Requires="wpg">
            <w:drawing>
              <wp:inline distT="0" distB="0" distL="0" distR="0">
                <wp:extent cx="255905" cy="169545"/>
                <wp:effectExtent l="5715" t="8890" r="5080" b="21590"/>
                <wp:docPr id="2534" name="docshapegroup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535" name="docshape80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5CF369" id="docshapegroup80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nHCVvfAwAAfAkAAA4AAAAAAAAAAAAAAAAALgIAAGRycy9lMm9Eb2MueG1sUEsBAi0AFAAGAAgA&#10;AAAhAB0ugwjcAAAAAwEAAA8AAAAAAAAAAAAAAAAAOQYAAGRycy9kb3ducmV2LnhtbFBLBQYAAAAA&#10;BAAEAPMAAABCBwAAAAA=&#10;">
                <v:shape id="docshape80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KBsUA&#10;AADdAAAADwAAAGRycy9kb3ducmV2LnhtbESPS4vCQBCE7wv+h6EFb+tExQcxo6ggeFiQjQtem0yb&#10;h5memBk1/vsdYWGPRVV9RSXrztTiQa0rLSsYDSMQxJnVJecKfk77zwUI55E11pZJwYscrFe9jwRj&#10;bZ/8TY/U5yJA2MWooPC+iaV0WUEG3dA2xMG72NagD7LNpW7xGeCmluMomkmDJYeFAhvaFZRd07tR&#10;IM82PTbVPT0Zt70tqvls/jW5KTXod5slCE+d/w//tQ9awXg6mcL7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AoG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D1965" w:rsidRDefault="006C6AE7" w:rsidP="00A51E22">
      <w:pPr>
        <w:pStyle w:val="a3"/>
        <w:spacing w:before="3"/>
        <w:ind w:right="190"/>
        <w:jc w:val="both"/>
        <w:rPr>
          <w:rFonts w:ascii="Times New Roman" w:hAnsi="Times New Roman" w:cs="Times New Roman"/>
          <w:sz w:val="24"/>
          <w:szCs w:val="24"/>
        </w:rPr>
      </w:pPr>
    </w:p>
    <w:p w:rsidR="006C6AE7" w:rsidRPr="00FD1965" w:rsidRDefault="00B029FC" w:rsidP="00A51E22">
      <w:pPr>
        <w:pStyle w:val="a3"/>
        <w:spacing w:before="94" w:line="252" w:lineRule="auto"/>
        <w:ind w:left="6254" w:right="190"/>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478528" behindDoc="0" locked="0" layoutInCell="1" allowOverlap="1">
                <wp:simplePos x="0" y="0"/>
                <wp:positionH relativeFrom="page">
                  <wp:posOffset>972820</wp:posOffset>
                </wp:positionH>
                <wp:positionV relativeFrom="paragraph">
                  <wp:posOffset>-5715</wp:posOffset>
                </wp:positionV>
                <wp:extent cx="2053590" cy="419100"/>
                <wp:effectExtent l="0" t="0" r="0" b="0"/>
                <wp:wrapNone/>
                <wp:docPr id="2531" name="docshapegroup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419100"/>
                          <a:chOff x="1532" y="-9"/>
                          <a:chExt cx="3234" cy="660"/>
                        </a:xfrm>
                      </wpg:grpSpPr>
                      <wps:wsp>
                        <wps:cNvPr id="2532" name="docshape806"/>
                        <wps:cNvSpPr>
                          <a:spLocks noChangeArrowheads="1"/>
                        </wps:cNvSpPr>
                        <wps:spPr bwMode="auto">
                          <a:xfrm>
                            <a:off x="1531" y="154"/>
                            <a:ext cx="3234" cy="40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docshape807"/>
                        <wps:cNvSpPr txBox="1">
                          <a:spLocks noChangeArrowheads="1"/>
                        </wps:cNvSpPr>
                        <wps:spPr bwMode="auto">
                          <a:xfrm>
                            <a:off x="1531" y="-10"/>
                            <a:ext cx="3234"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659" w:lineRule="exact"/>
                                <w:ind w:left="321"/>
                                <w:rPr>
                                  <w:rFonts w:ascii="DIN Pro Bold" w:hAnsi="DIN Pro Bold"/>
                                  <w:b/>
                                  <w:sz w:val="54"/>
                                </w:rPr>
                              </w:pPr>
                              <w:r>
                                <w:rPr>
                                  <w:rFonts w:ascii="DIN Pro Bold" w:hAnsi="DIN Pro Bold"/>
                                  <w:b/>
                                  <w:color w:val="507ABD"/>
                                  <w:spacing w:val="-2"/>
                                  <w:sz w:val="54"/>
                                </w:rPr>
                                <w:t>ВЫВЕСКА</w:t>
                              </w:r>
                            </w:p>
                            <w:p w:rsidR="00470D2B" w:rsidRDefault="00470D2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05" o:spid="_x0000_s1350" style="position:absolute;left:0;text-align:left;margin-left:76.6pt;margin-top:-.45pt;width:161.7pt;height:33pt;z-index:251478528;mso-position-horizontal-relative:page;mso-position-vertical-relative:text" coordorigin="1532,-9" coordsize="323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">
                <v:rect id="docshape806" o:spid="_x0000_s1351" style="position:absolute;left:1531;top:154;width:323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sc8YA&#10;AADdAAAADwAAAGRycy9kb3ducmV2LnhtbESPT2sCMRTE70K/Q3iF3jTbFRfZGsUWClJ60Ra0t8fm&#10;7R9387IkUbff3giCx2FmfsMsVoPpxJmcbywreJ0kIIgLqxuuFPz+fI7nIHxA1thZJgX/5GG1fBot&#10;MNf2wls670IlIoR9jgrqEPpcSl/UZNBPbE8cvdI6gyFKV0nt8BLhppNpkmTSYMNxocaePmoq2t3J&#10;KNi7eftXvvs2KWdfh5PZZ4fvY6bUy/OwfgMRaAiP8L290QrS2TS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9sc8YAAADdAAAADwAAAAAAAAAAAAAAAACYAgAAZHJz&#10;L2Rvd25yZXYueG1sUEsFBgAAAAAEAAQA9QAAAIsDAAAAAA==&#10;" fillcolor="#eee" stroked="f"/>
                <v:shape id="docshape807" o:spid="_x0000_s1352" type="#_x0000_t202" style="position:absolute;left:1531;top:-10;width:323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r58YA&#10;AADdAAAADwAAAGRycy9kb3ducmV2LnhtbESPQWvCQBSE7wX/w/IEb3WjUtHoKiIVCoXSGA8en9ln&#10;sph9m2a3Gv+9Wyh4HGbmG2a57mwtrtR641jBaJiAIC6cNlwqOOS71xkIH5A11o5JwZ08rFe9lyWm&#10;2t04o+s+lCJC2KeooAqhSaX0RUUW/dA1xNE7u9ZiiLItpW7xFuG2luMkmUqLhuNChQ1tKyou+1+r&#10;YHPk7N38fJ2+s3Nm8nye8Of0otSg320WIAJ14Rn+b39oBeO3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r58YAAADdAAAADwAAAAAAAAAAAAAAAACYAgAAZHJz&#10;L2Rvd25yZXYueG1sUEsFBgAAAAAEAAQA9QAAAIsDAAAAAA==&#10;" filled="f" stroked="f">
                  <v:textbox inset="0,0,0,0">
                    <w:txbxContent>
                      <w:p w:rsidR="00470D2B" w:rsidRDefault="00470D2B">
                        <w:pPr>
                          <w:spacing w:line="659" w:lineRule="exact"/>
                          <w:ind w:left="321"/>
                          <w:rPr>
                            <w:rFonts w:ascii="DIN Pro Bold" w:hAnsi="DIN Pro Bold"/>
                            <w:b/>
                            <w:sz w:val="54"/>
                          </w:rPr>
                        </w:pPr>
                        <w:r>
                          <w:rPr>
                            <w:rFonts w:ascii="DIN Pro Bold" w:hAnsi="DIN Pro Bold"/>
                            <w:b/>
                            <w:color w:val="507ABD"/>
                            <w:spacing w:val="-2"/>
                            <w:sz w:val="54"/>
                          </w:rPr>
                          <w:t>ВЫВЕСКА</w:t>
                        </w:r>
                      </w:p>
                      <w:p w:rsidR="00470D2B" w:rsidRDefault="00470D2B"/>
                    </w:txbxContent>
                  </v:textbox>
                </v:shape>
                <w10:wrap anchorx="page"/>
              </v:group>
            </w:pict>
          </mc:Fallback>
        </mc:AlternateContent>
      </w:r>
      <w:r w:rsidR="00FA5295" w:rsidRPr="00FD1965">
        <w:rPr>
          <w:rFonts w:ascii="Times New Roman" w:hAnsi="Times New Roman" w:cs="Times New Roman"/>
          <w:sz w:val="24"/>
          <w:szCs w:val="24"/>
          <w:lang w:val="ru-RU"/>
        </w:rPr>
        <w:t>Пр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размещени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вывески</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без</w:t>
      </w:r>
      <w:r w:rsidR="00FA5295" w:rsidRPr="00FD1965">
        <w:rPr>
          <w:rFonts w:ascii="Times New Roman" w:hAnsi="Times New Roman" w:cs="Times New Roman"/>
          <w:spacing w:val="-12"/>
          <w:sz w:val="24"/>
          <w:szCs w:val="24"/>
          <w:lang w:val="ru-RU"/>
        </w:rPr>
        <w:t xml:space="preserve"> </w:t>
      </w:r>
      <w:r w:rsidR="00FA5295" w:rsidRPr="00FD1965">
        <w:rPr>
          <w:rFonts w:ascii="Times New Roman" w:hAnsi="Times New Roman" w:cs="Times New Roman"/>
          <w:sz w:val="24"/>
          <w:szCs w:val="24"/>
          <w:lang w:val="ru-RU"/>
        </w:rPr>
        <w:t>подложки отступ</w:t>
      </w:r>
      <w:r w:rsidR="00FA5295" w:rsidRPr="00FD1965">
        <w:rPr>
          <w:rFonts w:ascii="Times New Roman" w:hAnsi="Times New Roman" w:cs="Times New Roman"/>
          <w:spacing w:val="-2"/>
          <w:sz w:val="24"/>
          <w:szCs w:val="24"/>
          <w:lang w:val="ru-RU"/>
        </w:rPr>
        <w:t xml:space="preserve"> </w:t>
      </w:r>
      <w:r w:rsidR="00FA5295" w:rsidRPr="00FD1965">
        <w:rPr>
          <w:rFonts w:ascii="Times New Roman" w:hAnsi="Times New Roman" w:cs="Times New Roman"/>
          <w:sz w:val="24"/>
          <w:szCs w:val="24"/>
          <w:lang w:val="ru-RU"/>
        </w:rPr>
        <w:t>от</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допустимой</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зоны</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z w:val="24"/>
          <w:szCs w:val="24"/>
          <w:lang w:val="ru-RU"/>
        </w:rPr>
        <w:t>не</w:t>
      </w:r>
      <w:r w:rsidR="00FA5295" w:rsidRPr="00FD1965">
        <w:rPr>
          <w:rFonts w:ascii="Times New Roman" w:hAnsi="Times New Roman" w:cs="Times New Roman"/>
          <w:spacing w:val="-1"/>
          <w:sz w:val="24"/>
          <w:szCs w:val="24"/>
          <w:lang w:val="ru-RU"/>
        </w:rPr>
        <w:t xml:space="preserve"> </w:t>
      </w:r>
      <w:r w:rsidR="00FA5295" w:rsidRPr="00FD1965">
        <w:rPr>
          <w:rFonts w:ascii="Times New Roman" w:hAnsi="Times New Roman" w:cs="Times New Roman"/>
          <w:spacing w:val="-2"/>
          <w:sz w:val="24"/>
          <w:szCs w:val="24"/>
          <w:lang w:val="ru-RU"/>
        </w:rPr>
        <w:t>требуется.</w:t>
      </w:r>
    </w:p>
    <w:p w:rsidR="006C6AE7" w:rsidRPr="00FD1965" w:rsidRDefault="00B029FC" w:rsidP="00FD1965">
      <w:pPr>
        <w:pStyle w:val="a3"/>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s">
            <w:drawing>
              <wp:anchor distT="0" distB="0" distL="0" distR="0" simplePos="0" relativeHeight="251740672" behindDoc="1" locked="0" layoutInCell="1" allowOverlap="1">
                <wp:simplePos x="0" y="0"/>
                <wp:positionH relativeFrom="page">
                  <wp:posOffset>625475</wp:posOffset>
                </wp:positionH>
                <wp:positionV relativeFrom="paragraph">
                  <wp:posOffset>118110</wp:posOffset>
                </wp:positionV>
                <wp:extent cx="230505" cy="144145"/>
                <wp:effectExtent l="0" t="0" r="0" b="0"/>
                <wp:wrapTopAndBottom/>
                <wp:docPr id="2530" name="docshape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254 186"/>
                            <a:gd name="T3" fmla="*/ 254 h 227"/>
                            <a:gd name="T4" fmla="+- 0 1126 985"/>
                            <a:gd name="T5" fmla="*/ T4 w 363"/>
                            <a:gd name="T6" fmla="+- 0 413 186"/>
                            <a:gd name="T7" fmla="*/ 413 h 227"/>
                            <a:gd name="T8" fmla="+- 0 1348 985"/>
                            <a:gd name="T9" fmla="*/ T8 w 363"/>
                            <a:gd name="T10" fmla="+- 0 186 186"/>
                            <a:gd name="T11" fmla="*/ 186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2128C0" id="docshape808" o:spid="_x0000_s1026" style="position:absolute;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12.7pt,56.3pt,20.65pt,67.4pt,9.3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" filled="f" strokecolor="#507abd" strokeweight="2pt">
                <v:path arrowok="t" o:connecttype="custom" o:connectlocs="0,161290;89535,262255;230505,118110" o:connectangles="0,0,0"/>
                <w10:wrap type="topAndBottom" anchorx="page"/>
              </v:polyline>
            </w:pict>
          </mc:Fallback>
        </mc:AlternateContent>
      </w:r>
    </w:p>
    <w:p w:rsidR="006C6AE7" w:rsidRPr="00FD1965" w:rsidRDefault="00FD1965" w:rsidP="00FD1965">
      <w:pPr>
        <w:pStyle w:val="a3"/>
        <w:jc w:val="both"/>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477504" behindDoc="0" locked="0" layoutInCell="1" allowOverlap="1">
                <wp:simplePos x="0" y="0"/>
                <wp:positionH relativeFrom="page">
                  <wp:posOffset>609600</wp:posOffset>
                </wp:positionH>
                <wp:positionV relativeFrom="paragraph">
                  <wp:posOffset>31115</wp:posOffset>
                </wp:positionV>
                <wp:extent cx="2779395" cy="1310640"/>
                <wp:effectExtent l="0" t="0" r="0" b="22860"/>
                <wp:wrapNone/>
                <wp:docPr id="2524" name="docshapegroup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1310640"/>
                          <a:chOff x="960" y="-223"/>
                          <a:chExt cx="4377" cy="2064"/>
                        </a:xfrm>
                      </wpg:grpSpPr>
                      <wps:wsp>
                        <wps:cNvPr id="2525" name="Line 1806"/>
                        <wps:cNvCnPr>
                          <a:cxnSpLocks noChangeShapeType="1"/>
                        </wps:cNvCnPr>
                        <wps:spPr bwMode="auto">
                          <a:xfrm>
                            <a:off x="3112" y="-222"/>
                            <a:ext cx="0" cy="2063"/>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526" name="Line 1805"/>
                        <wps:cNvCnPr>
                          <a:cxnSpLocks noChangeShapeType="1"/>
                        </wps:cNvCnPr>
                        <wps:spPr bwMode="auto">
                          <a:xfrm>
                            <a:off x="5337" y="822"/>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527" name="docshape810"/>
                        <wps:cNvSpPr>
                          <a:spLocks noChangeArrowheads="1"/>
                        </wps:cNvSpPr>
                        <wps:spPr bwMode="auto">
                          <a:xfrm>
                            <a:off x="1314" y="133"/>
                            <a:ext cx="3605" cy="1369"/>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docshape811"/>
                        <wps:cNvSpPr>
                          <a:spLocks/>
                        </wps:cNvSpPr>
                        <wps:spPr bwMode="auto">
                          <a:xfrm>
                            <a:off x="2885" y="263"/>
                            <a:ext cx="454" cy="454"/>
                          </a:xfrm>
                          <a:custGeom>
                            <a:avLst/>
                            <a:gdLst>
                              <a:gd name="T0" fmla="+- 0 3112 2885"/>
                              <a:gd name="T1" fmla="*/ T0 w 454"/>
                              <a:gd name="T2" fmla="+- 0 263 263"/>
                              <a:gd name="T3" fmla="*/ 263 h 454"/>
                              <a:gd name="T4" fmla="+- 0 3040 2885"/>
                              <a:gd name="T5" fmla="*/ T4 w 454"/>
                              <a:gd name="T6" fmla="+- 0 275 263"/>
                              <a:gd name="T7" fmla="*/ 275 h 454"/>
                              <a:gd name="T8" fmla="+- 0 2978 2885"/>
                              <a:gd name="T9" fmla="*/ T8 w 454"/>
                              <a:gd name="T10" fmla="+- 0 307 263"/>
                              <a:gd name="T11" fmla="*/ 307 h 454"/>
                              <a:gd name="T12" fmla="+- 0 2929 2885"/>
                              <a:gd name="T13" fmla="*/ T12 w 454"/>
                              <a:gd name="T14" fmla="+- 0 356 263"/>
                              <a:gd name="T15" fmla="*/ 356 h 454"/>
                              <a:gd name="T16" fmla="+- 0 2897 2885"/>
                              <a:gd name="T17" fmla="*/ T16 w 454"/>
                              <a:gd name="T18" fmla="+- 0 418 263"/>
                              <a:gd name="T19" fmla="*/ 418 h 454"/>
                              <a:gd name="T20" fmla="+- 0 2885 2885"/>
                              <a:gd name="T21" fmla="*/ T20 w 454"/>
                              <a:gd name="T22" fmla="+- 0 490 263"/>
                              <a:gd name="T23" fmla="*/ 490 h 454"/>
                              <a:gd name="T24" fmla="+- 0 2897 2885"/>
                              <a:gd name="T25" fmla="*/ T24 w 454"/>
                              <a:gd name="T26" fmla="+- 0 562 263"/>
                              <a:gd name="T27" fmla="*/ 562 h 454"/>
                              <a:gd name="T28" fmla="+- 0 2929 2885"/>
                              <a:gd name="T29" fmla="*/ T28 w 454"/>
                              <a:gd name="T30" fmla="+- 0 624 263"/>
                              <a:gd name="T31" fmla="*/ 624 h 454"/>
                              <a:gd name="T32" fmla="+- 0 2978 2885"/>
                              <a:gd name="T33" fmla="*/ T32 w 454"/>
                              <a:gd name="T34" fmla="+- 0 673 263"/>
                              <a:gd name="T35" fmla="*/ 673 h 454"/>
                              <a:gd name="T36" fmla="+- 0 3040 2885"/>
                              <a:gd name="T37" fmla="*/ T36 w 454"/>
                              <a:gd name="T38" fmla="+- 0 705 263"/>
                              <a:gd name="T39" fmla="*/ 705 h 454"/>
                              <a:gd name="T40" fmla="+- 0 3112 2885"/>
                              <a:gd name="T41" fmla="*/ T40 w 454"/>
                              <a:gd name="T42" fmla="+- 0 717 263"/>
                              <a:gd name="T43" fmla="*/ 717 h 454"/>
                              <a:gd name="T44" fmla="+- 0 3184 2885"/>
                              <a:gd name="T45" fmla="*/ T44 w 454"/>
                              <a:gd name="T46" fmla="+- 0 705 263"/>
                              <a:gd name="T47" fmla="*/ 705 h 454"/>
                              <a:gd name="T48" fmla="+- 0 3246 2885"/>
                              <a:gd name="T49" fmla="*/ T48 w 454"/>
                              <a:gd name="T50" fmla="+- 0 673 263"/>
                              <a:gd name="T51" fmla="*/ 673 h 454"/>
                              <a:gd name="T52" fmla="+- 0 3295 2885"/>
                              <a:gd name="T53" fmla="*/ T52 w 454"/>
                              <a:gd name="T54" fmla="+- 0 624 263"/>
                              <a:gd name="T55" fmla="*/ 624 h 454"/>
                              <a:gd name="T56" fmla="+- 0 3327 2885"/>
                              <a:gd name="T57" fmla="*/ T56 w 454"/>
                              <a:gd name="T58" fmla="+- 0 562 263"/>
                              <a:gd name="T59" fmla="*/ 562 h 454"/>
                              <a:gd name="T60" fmla="+- 0 3339 2885"/>
                              <a:gd name="T61" fmla="*/ T60 w 454"/>
                              <a:gd name="T62" fmla="+- 0 490 263"/>
                              <a:gd name="T63" fmla="*/ 490 h 454"/>
                              <a:gd name="T64" fmla="+- 0 3327 2885"/>
                              <a:gd name="T65" fmla="*/ T64 w 454"/>
                              <a:gd name="T66" fmla="+- 0 418 263"/>
                              <a:gd name="T67" fmla="*/ 418 h 454"/>
                              <a:gd name="T68" fmla="+- 0 3295 2885"/>
                              <a:gd name="T69" fmla="*/ T68 w 454"/>
                              <a:gd name="T70" fmla="+- 0 356 263"/>
                              <a:gd name="T71" fmla="*/ 356 h 454"/>
                              <a:gd name="T72" fmla="+- 0 3246 2885"/>
                              <a:gd name="T73" fmla="*/ T72 w 454"/>
                              <a:gd name="T74" fmla="+- 0 307 263"/>
                              <a:gd name="T75" fmla="*/ 307 h 454"/>
                              <a:gd name="T76" fmla="+- 0 3184 2885"/>
                              <a:gd name="T77" fmla="*/ T76 w 454"/>
                              <a:gd name="T78" fmla="+- 0 275 263"/>
                              <a:gd name="T79" fmla="*/ 275 h 454"/>
                              <a:gd name="T80" fmla="+- 0 3112 2885"/>
                              <a:gd name="T81" fmla="*/ T80 w 454"/>
                              <a:gd name="T82" fmla="+- 0 263 263"/>
                              <a:gd name="T83" fmla="*/ 26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454">
                                <a:moveTo>
                                  <a:pt x="227" y="0"/>
                                </a:moveTo>
                                <a:lnTo>
                                  <a:pt x="155" y="12"/>
                                </a:lnTo>
                                <a:lnTo>
                                  <a:pt x="93" y="44"/>
                                </a:lnTo>
                                <a:lnTo>
                                  <a:pt x="44" y="93"/>
                                </a:lnTo>
                                <a:lnTo>
                                  <a:pt x="12" y="155"/>
                                </a:lnTo>
                                <a:lnTo>
                                  <a:pt x="0" y="227"/>
                                </a:lnTo>
                                <a:lnTo>
                                  <a:pt x="12" y="299"/>
                                </a:lnTo>
                                <a:lnTo>
                                  <a:pt x="44" y="361"/>
                                </a:lnTo>
                                <a:lnTo>
                                  <a:pt x="93" y="410"/>
                                </a:lnTo>
                                <a:lnTo>
                                  <a:pt x="155" y="442"/>
                                </a:lnTo>
                                <a:lnTo>
                                  <a:pt x="227" y="454"/>
                                </a:lnTo>
                                <a:lnTo>
                                  <a:pt x="299" y="442"/>
                                </a:lnTo>
                                <a:lnTo>
                                  <a:pt x="361" y="410"/>
                                </a:lnTo>
                                <a:lnTo>
                                  <a:pt x="410" y="361"/>
                                </a:lnTo>
                                <a:lnTo>
                                  <a:pt x="442" y="299"/>
                                </a:lnTo>
                                <a:lnTo>
                                  <a:pt x="454" y="227"/>
                                </a:lnTo>
                                <a:lnTo>
                                  <a:pt x="442" y="155"/>
                                </a:lnTo>
                                <a:lnTo>
                                  <a:pt x="410" y="93"/>
                                </a:lnTo>
                                <a:lnTo>
                                  <a:pt x="361" y="44"/>
                                </a:lnTo>
                                <a:lnTo>
                                  <a:pt x="299" y="12"/>
                                </a:lnTo>
                                <a:lnTo>
                                  <a:pt x="227"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9" name="docshape812"/>
                        <wps:cNvSpPr txBox="1">
                          <a:spLocks noChangeArrowheads="1"/>
                        </wps:cNvSpPr>
                        <wps:spPr bwMode="auto">
                          <a:xfrm>
                            <a:off x="960" y="-223"/>
                            <a:ext cx="3803"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6"/>
                                <w:rPr>
                                  <w:sz w:val="73"/>
                                </w:rPr>
                              </w:pPr>
                            </w:p>
                            <w:p w:rsidR="00470D2B" w:rsidRDefault="00470D2B">
                              <w:pPr>
                                <w:spacing w:before="1"/>
                                <w:ind w:left="861"/>
                                <w:rPr>
                                  <w:rFonts w:ascii="DIN Pro Bold" w:hAnsi="DIN Pro Bold"/>
                                  <w:b/>
                                  <w:sz w:val="54"/>
                                </w:rPr>
                              </w:pPr>
                              <w:r>
                                <w:rPr>
                                  <w:rFonts w:ascii="DIN Pro Bold" w:hAnsi="DIN Pro Bold"/>
                                  <w:b/>
                                  <w:color w:val="507ABD"/>
                                  <w:spacing w:val="-2"/>
                                  <w:sz w:val="54"/>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09" o:spid="_x0000_s1353" style="position:absolute;left:0;text-align:left;margin-left:48pt;margin-top:2.45pt;width:218.85pt;height:103.2pt;z-index:251477504;mso-position-horizontal-relative:page;mso-position-vertical-relative:text" coordorigin="960,-223" coordsize="4377,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">
                <v:line id="Line 1806" o:spid="_x0000_s1354" style="position:absolute;visibility:visible;mso-wrap-style:square" from="3112,-222" to="311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UM8QAAADdAAAADwAAAGRycy9kb3ducmV2LnhtbESPzWrDMBCE74W+g9hCbo0sk4TgRAmh&#10;0JL0lp8HWKytbWKtjCU7Sp++ChRyHGbmG2a9jbYVI/W+caxBTTMQxKUzDVcaLufP9yUIH5ANto5J&#10;w508bDevL2ssjLvxkcZTqESCsC9QQx1CV0jpy5os+qnriJP343qLIcm+kqbHW4LbVuZZtpAWG04L&#10;NXb0UVN5PQ1WQzRXq375mA9o1JeffSu1O7RaT97ibgUiUAzP8H97bzTk83wOjz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xQzxAAAAN0AAAAPAAAAAAAAAAAA&#10;AAAAAKECAABkcnMvZG93bnJldi54bWxQSwUGAAAAAAQABAD5AAAAkgMAAAAA&#10;" strokecolor="#3c3c3b" strokeweight=".5pt">
                  <v:stroke dashstyle="dash"/>
                </v:line>
                <v:line id="Line 1805" o:spid="_x0000_s1355" style="position:absolute;visibility:visible;mso-wrap-style:square" from="5337,822" to="533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KRMMAAADdAAAADwAAAGRycy9kb3ducmV2LnhtbESP3YrCMBSE74V9h3AW9k7TlFWWrqnI&#10;gqLe+fMAh+ZsW9qclCZq9emNIHg5zMw3zHwx2FZcqPe1Yw1qkoAgLpypudRwOq7GPyB8QDbYOiYN&#10;N/KwyD9Gc8yMu/KeLodQighhn6GGKoQuk9IXFVn0E9cRR+/f9RZDlH0pTY/XCLetTJNkJi3WHBcq&#10;7OivoqI5nK2GwTRW3XmfntGotf/eKbXctlp/fQ7LXxCBhvAOv9oboyGdpjN4volP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ikTDAAAA3QAAAA8AAAAAAAAAAAAA&#10;AAAAoQIAAGRycy9kb3ducmV2LnhtbFBLBQYAAAAABAAEAPkAAACRAwAAAAA=&#10;" strokecolor="#3c3c3b" strokeweight=".5pt">
                  <v:stroke dashstyle="dash"/>
                </v:line>
                <v:rect id="docshape810" o:spid="_x0000_s1356" style="position:absolute;left:1314;top:133;width:3605;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Le8QA&#10;AADdAAAADwAAAGRycy9kb3ducmV2LnhtbESPT2sCMRTE70K/Q3hCL1KzXWorq1FEKHhdFXp9bJ77&#10;x83LkkSNfnpTKPQ4zMxvmOU6ml5cyfnWsoL3aQaCuLK65VrB8fD9NgfhA7LG3jIpuJOH9epltMRC&#10;2xuXdN2HWiQI+wIVNCEMhZS+asign9qBOHkn6wyGJF0ttcNbgpte5ln2KQ22nBYaHGjbUHXeX4yC&#10;WH3U3aTdnH92XZy5R1fmk3up1Os4bhYgAsXwH/5r77SCfJZ/we+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i3vEAAAA3QAAAA8AAAAAAAAAAAAAAAAAmAIAAGRycy9k&#10;b3ducmV2LnhtbFBLBQYAAAAABAAEAPUAAACJAwAAAAA=&#10;" filled="f" strokecolor="#3c3c3b" strokeweight="1pt"/>
                <v:shape id="docshape811" o:spid="_x0000_s1357" style="position:absolute;left:2885;top:263;width:454;height:454;visibility:visible;mso-wrap-style:square;v-text-anchor:top" coordsize="45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Je8MA&#10;AADdAAAADwAAAGRycy9kb3ducmV2LnhtbERPTU8CMRC9m/gfmjHxJl3WaMxCIbIJ0QMHRL1PtsN2&#10;cTvdtAUWfr1zMPH48r7ny9H36kQxdYENTCcFKOIm2I5bA1+f64cXUCkjW+wDk4ELJVgubm/mWNlw&#10;5g867XKrJIRThQZczkOldWoceUyTMBALtw/RYxYYW20jniXc97osimftsWNpcDhQ7aj52R29gbKc&#10;rpKvH+Nme3X7t+/DpdmuamPu78bXGahMY/4X/7nfrfieSpkrb+QJ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5Je8MAAADdAAAADwAAAAAAAAAAAAAAAACYAgAAZHJzL2Rv&#10;d25yZXYueG1sUEsFBgAAAAAEAAQA9QAAAIgDAAAAAA==&#10;" path="m227,l155,12,93,44,44,93,12,155,,227r12,72l44,361r49,49l155,442r72,12l299,442r62,-32l410,361r32,-62l454,227,442,155,410,93,361,44,299,12,227,xe" fillcolor="#507abd" stroked="f">
                  <v:path arrowok="t" o:connecttype="custom" o:connectlocs="227,263;155,275;93,307;44,356;12,418;0,490;12,562;44,624;93,673;155,705;227,717;299,705;361,673;410,624;442,562;454,490;442,418;410,356;361,307;299,275;227,263" o:connectangles="0,0,0,0,0,0,0,0,0,0,0,0,0,0,0,0,0,0,0,0,0"/>
                </v:shape>
                <v:shape id="docshape812" o:spid="_x0000_s1358" type="#_x0000_t202" style="position:absolute;left:960;top:-223;width:3803;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K0MUA&#10;AADdAAAADwAAAGRycy9kb3ducmV2LnhtbESPQWvCQBSE70L/w/IKvenGQKVGVxFpQRCKMR56fM0+&#10;k8Xs25hdNf77rlDwOMzMN8x82dtGXKnzxrGC8SgBQVw6bbhScCi+hh8gfEDW2DgmBXfysFy8DOaY&#10;aXfjnK77UIkIYZ+hgjqENpPSlzVZ9CPXEkfv6DqLIcqukrrDW4TbRqZJMpEWDceFGlta11Se9her&#10;YPXD+ac5f//u8mNuimKa8HZyUurttV/NQATqwzP8395oBel7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0rQxQAAAN0AAAAPAAAAAAAAAAAAAAAAAJgCAABkcnMv&#10;ZG93bnJldi54bWxQSwUGAAAAAAQABAD1AAAAigMAAAAA&#10;" filled="f" stroked="f">
                  <v:textbox inset="0,0,0,0">
                    <w:txbxContent>
                      <w:p w:rsidR="00470D2B" w:rsidRDefault="00470D2B">
                        <w:pPr>
                          <w:spacing w:before="6"/>
                          <w:rPr>
                            <w:sz w:val="73"/>
                          </w:rPr>
                        </w:pPr>
                      </w:p>
                      <w:p w:rsidR="00470D2B" w:rsidRDefault="00470D2B">
                        <w:pPr>
                          <w:spacing w:before="1"/>
                          <w:ind w:left="861"/>
                          <w:rPr>
                            <w:rFonts w:ascii="DIN Pro Bold" w:hAnsi="DIN Pro Bold"/>
                            <w:b/>
                            <w:sz w:val="54"/>
                          </w:rPr>
                        </w:pPr>
                        <w:r>
                          <w:rPr>
                            <w:rFonts w:ascii="DIN Pro Bold" w:hAnsi="DIN Pro Bold"/>
                            <w:b/>
                            <w:color w:val="507ABD"/>
                            <w:spacing w:val="-2"/>
                            <w:sz w:val="54"/>
                          </w:rPr>
                          <w:t>ВЫВЕСКА</w:t>
                        </w:r>
                      </w:p>
                    </w:txbxContent>
                  </v:textbox>
                </v:shape>
                <w10:wrap anchorx="page"/>
              </v:group>
            </w:pict>
          </mc:Fallback>
        </mc:AlternateContent>
      </w:r>
    </w:p>
    <w:p w:rsidR="006C6AE7" w:rsidRPr="00FD1965" w:rsidRDefault="00FA5295" w:rsidP="00FD1965">
      <w:pPr>
        <w:pStyle w:val="a3"/>
        <w:spacing w:before="213"/>
        <w:ind w:left="6254" w:right="331"/>
        <w:jc w:val="both"/>
        <w:rPr>
          <w:rFonts w:ascii="Times New Roman" w:hAnsi="Times New Roman" w:cs="Times New Roman"/>
          <w:sz w:val="24"/>
          <w:szCs w:val="24"/>
          <w:lang w:val="ru-RU"/>
        </w:rPr>
      </w:pPr>
      <w:r w:rsidRPr="00FD1965">
        <w:rPr>
          <w:rFonts w:ascii="Times New Roman" w:hAnsi="Times New Roman" w:cs="Times New Roman"/>
          <w:sz w:val="24"/>
          <w:szCs w:val="24"/>
          <w:lang w:val="ru-RU"/>
        </w:rPr>
        <w:t>Информацию</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z w:val="24"/>
          <w:szCs w:val="24"/>
          <w:lang w:val="ru-RU"/>
        </w:rPr>
        <w:t>размещают</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z w:val="24"/>
          <w:szCs w:val="24"/>
          <w:lang w:val="ru-RU"/>
        </w:rPr>
        <w:t>в</w:t>
      </w:r>
      <w:r w:rsidRPr="00FD1965">
        <w:rPr>
          <w:rFonts w:ascii="Times New Roman" w:hAnsi="Times New Roman" w:cs="Times New Roman"/>
          <w:spacing w:val="-1"/>
          <w:sz w:val="24"/>
          <w:szCs w:val="24"/>
          <w:lang w:val="ru-RU"/>
        </w:rPr>
        <w:t xml:space="preserve"> </w:t>
      </w:r>
      <w:r w:rsidRPr="00FD1965">
        <w:rPr>
          <w:rFonts w:ascii="Times New Roman" w:hAnsi="Times New Roman" w:cs="Times New Roman"/>
          <w:spacing w:val="-4"/>
          <w:sz w:val="24"/>
          <w:szCs w:val="24"/>
          <w:lang w:val="ru-RU"/>
        </w:rPr>
        <w:t>один</w:t>
      </w:r>
      <w:r w:rsidR="00FD1965">
        <w:rPr>
          <w:rFonts w:ascii="Times New Roman" w:hAnsi="Times New Roman" w:cs="Times New Roman"/>
          <w:sz w:val="24"/>
          <w:szCs w:val="24"/>
          <w:lang w:val="ru-RU"/>
        </w:rPr>
        <w:t xml:space="preserve"> </w:t>
      </w:r>
      <w:r w:rsidRPr="00FD1965">
        <w:rPr>
          <w:rFonts w:ascii="Times New Roman" w:hAnsi="Times New Roman" w:cs="Times New Roman"/>
          <w:sz w:val="24"/>
          <w:szCs w:val="24"/>
          <w:lang w:val="ru-RU"/>
        </w:rPr>
        <w:t>или</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два</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уровня,</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выравнивают</w:t>
      </w:r>
      <w:r w:rsidRPr="00FD1965">
        <w:rPr>
          <w:rFonts w:ascii="Times New Roman" w:hAnsi="Times New Roman" w:cs="Times New Roman"/>
          <w:spacing w:val="-10"/>
          <w:sz w:val="24"/>
          <w:szCs w:val="24"/>
          <w:lang w:val="ru-RU"/>
        </w:rPr>
        <w:t xml:space="preserve"> </w:t>
      </w:r>
      <w:r w:rsidRPr="00FD1965">
        <w:rPr>
          <w:rFonts w:ascii="Times New Roman" w:hAnsi="Times New Roman" w:cs="Times New Roman"/>
          <w:sz w:val="24"/>
          <w:szCs w:val="24"/>
          <w:lang w:val="ru-RU"/>
        </w:rPr>
        <w:t>относительно центральных осей вывески либо границы допустимой зоны ее размещения.</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spacing w:before="8"/>
        <w:rPr>
          <w:sz w:val="26"/>
          <w:lang w:val="ru-RU"/>
        </w:rPr>
      </w:pPr>
    </w:p>
    <w:p w:rsidR="006C6AE7" w:rsidRPr="005429EF" w:rsidRDefault="00B029FC">
      <w:pPr>
        <w:pStyle w:val="a3"/>
        <w:rPr>
          <w:sz w:val="25"/>
          <w:lang w:val="ru-RU"/>
        </w:rPr>
      </w:pPr>
      <w:r>
        <w:rPr>
          <w:noProof/>
          <w:lang w:val="ru-RU" w:eastAsia="ru-RU"/>
        </w:rPr>
        <mc:AlternateContent>
          <mc:Choice Requires="wps">
            <w:drawing>
              <wp:anchor distT="0" distB="0" distL="0" distR="0" simplePos="0" relativeHeight="251747840" behindDoc="1" locked="0" layoutInCell="1" allowOverlap="1">
                <wp:simplePos x="0" y="0"/>
                <wp:positionH relativeFrom="page">
                  <wp:posOffset>621665</wp:posOffset>
                </wp:positionH>
                <wp:positionV relativeFrom="paragraph">
                  <wp:posOffset>212725</wp:posOffset>
                </wp:positionV>
                <wp:extent cx="230505" cy="144145"/>
                <wp:effectExtent l="0" t="0" r="0" b="0"/>
                <wp:wrapTopAndBottom/>
                <wp:docPr id="2418" name="docshape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9 979"/>
                            <a:gd name="T1" fmla="*/ T0 w 363"/>
                            <a:gd name="T2" fmla="+- 0 403 335"/>
                            <a:gd name="T3" fmla="*/ 403 h 227"/>
                            <a:gd name="T4" fmla="+- 0 1120 979"/>
                            <a:gd name="T5" fmla="*/ T4 w 363"/>
                            <a:gd name="T6" fmla="+- 0 561 335"/>
                            <a:gd name="T7" fmla="*/ 561 h 227"/>
                            <a:gd name="T8" fmla="+- 0 1342 979"/>
                            <a:gd name="T9" fmla="*/ T8 w 363"/>
                            <a:gd name="T10" fmla="+- 0 335 335"/>
                            <a:gd name="T11" fmla="*/ 335 h 227"/>
                          </a:gdLst>
                          <a:ahLst/>
                          <a:cxnLst>
                            <a:cxn ang="0">
                              <a:pos x="T1" y="T3"/>
                            </a:cxn>
                            <a:cxn ang="0">
                              <a:pos x="T5" y="T7"/>
                            </a:cxn>
                            <a:cxn ang="0">
                              <a:pos x="T9" y="T11"/>
                            </a:cxn>
                          </a:cxnLst>
                          <a:rect l="0" t="0" r="r" b="b"/>
                          <a:pathLst>
                            <a:path w="363" h="227">
                              <a:moveTo>
                                <a:pt x="0" y="68"/>
                              </a:moveTo>
                              <a:lnTo>
                                <a:pt x="141" y="226"/>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83348A" id="docshape889" o:spid="_x0000_s1026" style="position:absolute;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5pt,20.15pt,56pt,28.05pt,67.1pt,16.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" filled="f" strokecolor="#507abd" strokeweight="2pt">
                <v:path arrowok="t" o:connecttype="custom" o:connectlocs="0,255905;89535,356235;230505,212725"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11"/>
        <w:rPr>
          <w:sz w:val="25"/>
          <w:lang w:val="ru-RU"/>
        </w:rPr>
      </w:pPr>
    </w:p>
    <w:p w:rsidR="006C6AE7" w:rsidRPr="005429EF" w:rsidRDefault="006C6AE7">
      <w:pPr>
        <w:rPr>
          <w:sz w:val="25"/>
          <w:lang w:val="ru-RU"/>
        </w:rPr>
        <w:sectPr w:rsidR="006C6AE7" w:rsidRPr="005429EF">
          <w:headerReference w:type="default" r:id="rId191"/>
          <w:footerReference w:type="default" r:id="rId192"/>
          <w:pgSz w:w="11910" w:h="16840"/>
          <w:pgMar w:top="1040" w:right="380" w:bottom="740" w:left="0" w:header="622" w:footer="553" w:gutter="0"/>
          <w:cols w:space="720"/>
        </w:sect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rPr>
          <w:sz w:val="22"/>
          <w:lang w:val="ru-RU"/>
        </w:rPr>
      </w:pPr>
    </w:p>
    <w:p w:rsidR="006C6AE7" w:rsidRPr="005429EF" w:rsidRDefault="006C6AE7">
      <w:pPr>
        <w:pStyle w:val="a3"/>
        <w:spacing w:before="11"/>
        <w:rPr>
          <w:sz w:val="32"/>
          <w:lang w:val="ru-RU"/>
        </w:rPr>
      </w:pPr>
    </w:p>
    <w:p w:rsidR="006C6AE7" w:rsidRPr="00FA5295" w:rsidRDefault="00B029FC">
      <w:pPr>
        <w:tabs>
          <w:tab w:val="left" w:pos="3748"/>
        </w:tabs>
        <w:ind w:left="1826"/>
        <w:rPr>
          <w:sz w:val="18"/>
          <w:lang w:val="ru-RU"/>
        </w:rPr>
      </w:pPr>
      <w:r>
        <w:rPr>
          <w:noProof/>
          <w:lang w:val="ru-RU" w:eastAsia="ru-RU"/>
        </w:rPr>
        <mc:AlternateContent>
          <mc:Choice Requires="wps">
            <w:drawing>
              <wp:anchor distT="0" distB="0" distL="114300" distR="114300" simplePos="0" relativeHeight="251506176" behindDoc="0" locked="0" layoutInCell="1" allowOverlap="1">
                <wp:simplePos x="0" y="0"/>
                <wp:positionH relativeFrom="page">
                  <wp:posOffset>2807335</wp:posOffset>
                </wp:positionH>
                <wp:positionV relativeFrom="paragraph">
                  <wp:posOffset>-407035</wp:posOffset>
                </wp:positionV>
                <wp:extent cx="163830" cy="411480"/>
                <wp:effectExtent l="0" t="0" r="0" b="0"/>
                <wp:wrapNone/>
                <wp:docPr id="2417" name="docshape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 25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0" o:spid="_x0000_s1359" type="#_x0000_t202" style="position:absolute;left:0;text-align:left;margin-left:221.05pt;margin-top:-32.05pt;width:12.9pt;height:32.4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" filled="f" stroked="f">
                <v:textbox style="layout-flow:vertical;mso-layout-flow-alt:bottom-to-top" inset="0,0,0,0">
                  <w:txbxContent>
                    <w:p w:rsidR="00470D2B" w:rsidRDefault="00470D2B">
                      <w:pPr>
                        <w:spacing w:before="14"/>
                        <w:ind w:left="20"/>
                        <w:rPr>
                          <w:sz w:val="18"/>
                        </w:rPr>
                      </w:pPr>
                      <w:r>
                        <w:rPr>
                          <w:color w:val="818080"/>
                          <w:sz w:val="18"/>
                        </w:rPr>
                        <w:t xml:space="preserve">≤ 25 </w:t>
                      </w:r>
                      <w:proofErr w:type="spellStart"/>
                      <w:r>
                        <w:rPr>
                          <w:color w:val="818080"/>
                          <w:spacing w:val="-5"/>
                          <w:sz w:val="18"/>
                        </w:rPr>
                        <w:t>мм</w:t>
                      </w:r>
                      <w:proofErr w:type="spellEnd"/>
                    </w:p>
                  </w:txbxContent>
                </v:textbox>
                <w10:wrap anchorx="page"/>
              </v:shape>
            </w:pict>
          </mc:Fallback>
        </mc:AlternateContent>
      </w:r>
      <w:r>
        <w:rPr>
          <w:noProof/>
          <w:lang w:val="ru-RU" w:eastAsia="ru-RU"/>
        </w:rPr>
        <mc:AlternateContent>
          <mc:Choice Requires="wps">
            <w:drawing>
              <wp:anchor distT="0" distB="0" distL="114300" distR="114300" simplePos="0" relativeHeight="251508224" behindDoc="0" locked="0" layoutInCell="1" allowOverlap="1">
                <wp:simplePos x="0" y="0"/>
                <wp:positionH relativeFrom="page">
                  <wp:posOffset>1282065</wp:posOffset>
                </wp:positionH>
                <wp:positionV relativeFrom="paragraph">
                  <wp:posOffset>-2160905</wp:posOffset>
                </wp:positionV>
                <wp:extent cx="1517650" cy="2151380"/>
                <wp:effectExtent l="0" t="0" r="0" b="0"/>
                <wp:wrapNone/>
                <wp:docPr id="2416" name="docshape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15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201"/>
                              <w:gridCol w:w="1733"/>
                              <w:gridCol w:w="201"/>
                              <w:gridCol w:w="219"/>
                            </w:tblGrid>
                            <w:tr w:rsidR="00470D2B">
                              <w:trPr>
                                <w:trHeight w:val="178"/>
                              </w:trPr>
                              <w:tc>
                                <w:tcPr>
                                  <w:tcW w:w="201" w:type="dxa"/>
                                  <w:tcBorders>
                                    <w:top w:val="single" w:sz="8" w:space="0" w:color="3C3C3B"/>
                                    <w:left w:val="single" w:sz="8" w:space="0" w:color="3C3C3B"/>
                                  </w:tcBorders>
                                </w:tcPr>
                                <w:p w:rsidR="00470D2B" w:rsidRDefault="00470D2B">
                                  <w:pPr>
                                    <w:pStyle w:val="TableParagraph"/>
                                    <w:rPr>
                                      <w:rFonts w:ascii="Times New Roman"/>
                                      <w:sz w:val="12"/>
                                    </w:rPr>
                                  </w:pPr>
                                </w:p>
                              </w:tc>
                              <w:tc>
                                <w:tcPr>
                                  <w:tcW w:w="1733" w:type="dxa"/>
                                  <w:tcBorders>
                                    <w:top w:val="single" w:sz="8" w:space="0" w:color="3C3C3B"/>
                                  </w:tcBorders>
                                </w:tcPr>
                                <w:p w:rsidR="00470D2B" w:rsidRDefault="00470D2B">
                                  <w:pPr>
                                    <w:pStyle w:val="TableParagraph"/>
                                    <w:rPr>
                                      <w:rFonts w:ascii="Times New Roman"/>
                                      <w:sz w:val="12"/>
                                    </w:rPr>
                                  </w:pPr>
                                </w:p>
                              </w:tc>
                              <w:tc>
                                <w:tcPr>
                                  <w:tcW w:w="201" w:type="dxa"/>
                                  <w:tcBorders>
                                    <w:top w:val="single" w:sz="8" w:space="0" w:color="3C3C3B"/>
                                    <w:right w:val="single" w:sz="8" w:space="0" w:color="3C3C3B"/>
                                  </w:tcBorders>
                                </w:tcPr>
                                <w:p w:rsidR="00470D2B" w:rsidRDefault="00470D2B">
                                  <w:pPr>
                                    <w:pStyle w:val="TableParagraph"/>
                                    <w:rPr>
                                      <w:rFonts w:ascii="Times New Roman"/>
                                      <w:sz w:val="12"/>
                                    </w:rPr>
                                  </w:pPr>
                                </w:p>
                              </w:tc>
                              <w:tc>
                                <w:tcPr>
                                  <w:tcW w:w="219" w:type="dxa"/>
                                  <w:tcBorders>
                                    <w:left w:val="single" w:sz="8" w:space="0" w:color="3C3C3B"/>
                                    <w:right w:val="nil"/>
                                  </w:tcBorders>
                                </w:tcPr>
                                <w:p w:rsidR="00470D2B" w:rsidRDefault="00470D2B">
                                  <w:pPr>
                                    <w:pStyle w:val="TableParagraph"/>
                                    <w:rPr>
                                      <w:rFonts w:ascii="Times New Roman"/>
                                      <w:sz w:val="12"/>
                                    </w:rPr>
                                  </w:pPr>
                                </w:p>
                              </w:tc>
                            </w:tr>
                            <w:tr w:rsidR="00470D2B">
                              <w:trPr>
                                <w:trHeight w:val="2719"/>
                              </w:trPr>
                              <w:tc>
                                <w:tcPr>
                                  <w:tcW w:w="201" w:type="dxa"/>
                                  <w:tcBorders>
                                    <w:left w:val="single" w:sz="8" w:space="0" w:color="3C3C3B"/>
                                  </w:tcBorders>
                                </w:tcPr>
                                <w:p w:rsidR="00470D2B" w:rsidRDefault="00470D2B">
                                  <w:pPr>
                                    <w:pStyle w:val="TableParagraph"/>
                                    <w:rPr>
                                      <w:rFonts w:ascii="Times New Roman"/>
                                      <w:sz w:val="20"/>
                                    </w:rPr>
                                  </w:pPr>
                                </w:p>
                              </w:tc>
                              <w:tc>
                                <w:tcPr>
                                  <w:tcW w:w="1733" w:type="dxa"/>
                                  <w:shd w:val="clear" w:color="auto" w:fill="EBEBEB"/>
                                </w:tcPr>
                                <w:p w:rsidR="00470D2B" w:rsidRDefault="00470D2B">
                                  <w:pPr>
                                    <w:pStyle w:val="TableParagraph"/>
                                    <w:rPr>
                                      <w:sz w:val="20"/>
                                    </w:rPr>
                                  </w:pPr>
                                </w:p>
                                <w:p w:rsidR="00470D2B" w:rsidRDefault="00470D2B">
                                  <w:pPr>
                                    <w:pStyle w:val="TableParagraph"/>
                                    <w:rPr>
                                      <w:sz w:val="20"/>
                                    </w:rPr>
                                  </w:pPr>
                                </w:p>
                                <w:p w:rsidR="00470D2B" w:rsidRDefault="00470D2B">
                                  <w:pPr>
                                    <w:pStyle w:val="TableParagraph"/>
                                    <w:rPr>
                                      <w:sz w:val="20"/>
                                    </w:rPr>
                                  </w:pPr>
                                </w:p>
                                <w:p w:rsidR="00470D2B" w:rsidRDefault="00470D2B">
                                  <w:pPr>
                                    <w:pStyle w:val="TableParagraph"/>
                                    <w:spacing w:before="6"/>
                                    <w:rPr>
                                      <w:sz w:val="10"/>
                                    </w:rPr>
                                  </w:pPr>
                                </w:p>
                                <w:p w:rsidR="00470D2B" w:rsidRDefault="00470D2B">
                                  <w:pPr>
                                    <w:pStyle w:val="TableParagraph"/>
                                    <w:ind w:left="729"/>
                                    <w:rPr>
                                      <w:sz w:val="20"/>
                                    </w:rPr>
                                  </w:pPr>
                                  <w:r>
                                    <w:rPr>
                                      <w:noProof/>
                                      <w:sz w:val="20"/>
                                      <w:lang w:val="ru-RU" w:eastAsia="ru-RU"/>
                                    </w:rPr>
                                    <w:drawing>
                                      <wp:inline distT="0" distB="0" distL="0" distR="0">
                                        <wp:extent cx="179736" cy="179736"/>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193" cstate="print"/>
                                                <a:stretch>
                                                  <a:fillRect/>
                                                </a:stretch>
                                              </pic:blipFill>
                                              <pic:spPr>
                                                <a:xfrm>
                                                  <a:off x="0" y="0"/>
                                                  <a:ext cx="179736" cy="179736"/>
                                                </a:xfrm>
                                                <a:prstGeom prst="rect">
                                                  <a:avLst/>
                                                </a:prstGeom>
                                              </pic:spPr>
                                            </pic:pic>
                                          </a:graphicData>
                                        </a:graphic>
                                      </wp:inline>
                                    </w:drawing>
                                  </w:r>
                                </w:p>
                                <w:p w:rsidR="00470D2B" w:rsidRDefault="00470D2B">
                                  <w:pPr>
                                    <w:pStyle w:val="TableParagraph"/>
                                    <w:spacing w:before="206"/>
                                    <w:ind w:left="500"/>
                                    <w:rPr>
                                      <w:rFonts w:ascii="DIN Pro Bold"/>
                                      <w:b/>
                                      <w:sz w:val="36"/>
                                    </w:rPr>
                                  </w:pPr>
                                  <w:r>
                                    <w:rPr>
                                      <w:rFonts w:ascii="DIN Pro Bold"/>
                                      <w:b/>
                                      <w:color w:val="507ABD"/>
                                      <w:spacing w:val="-4"/>
                                      <w:sz w:val="36"/>
                                    </w:rPr>
                                    <w:t>24/7</w:t>
                                  </w:r>
                                </w:p>
                              </w:tc>
                              <w:tc>
                                <w:tcPr>
                                  <w:tcW w:w="201" w:type="dxa"/>
                                  <w:tcBorders>
                                    <w:right w:val="single" w:sz="8" w:space="0" w:color="3C3C3B"/>
                                  </w:tcBorders>
                                </w:tcPr>
                                <w:p w:rsidR="00470D2B" w:rsidRDefault="00470D2B">
                                  <w:pPr>
                                    <w:pStyle w:val="TableParagraph"/>
                                    <w:rPr>
                                      <w:rFonts w:ascii="Times New Roman"/>
                                      <w:sz w:val="20"/>
                                    </w:rPr>
                                  </w:pPr>
                                </w:p>
                              </w:tc>
                              <w:tc>
                                <w:tcPr>
                                  <w:tcW w:w="219" w:type="dxa"/>
                                  <w:tcBorders>
                                    <w:left w:val="single" w:sz="8" w:space="0" w:color="3C3C3B"/>
                                    <w:right w:val="nil"/>
                                  </w:tcBorders>
                                </w:tcPr>
                                <w:p w:rsidR="00470D2B" w:rsidRDefault="00470D2B">
                                  <w:pPr>
                                    <w:pStyle w:val="TableParagraph"/>
                                    <w:rPr>
                                      <w:rFonts w:ascii="Times New Roman"/>
                                      <w:sz w:val="20"/>
                                    </w:rPr>
                                  </w:pPr>
                                </w:p>
                              </w:tc>
                            </w:tr>
                            <w:tr w:rsidR="00470D2B">
                              <w:trPr>
                                <w:trHeight w:val="173"/>
                              </w:trPr>
                              <w:tc>
                                <w:tcPr>
                                  <w:tcW w:w="201" w:type="dxa"/>
                                  <w:tcBorders>
                                    <w:left w:val="single" w:sz="8" w:space="0" w:color="3C3C3B"/>
                                    <w:bottom w:val="single" w:sz="12" w:space="0" w:color="3C3C3B"/>
                                  </w:tcBorders>
                                </w:tcPr>
                                <w:p w:rsidR="00470D2B" w:rsidRDefault="00470D2B">
                                  <w:pPr>
                                    <w:pStyle w:val="TableParagraph"/>
                                    <w:rPr>
                                      <w:rFonts w:ascii="Times New Roman"/>
                                      <w:sz w:val="10"/>
                                    </w:rPr>
                                  </w:pPr>
                                </w:p>
                              </w:tc>
                              <w:tc>
                                <w:tcPr>
                                  <w:tcW w:w="1733" w:type="dxa"/>
                                  <w:tcBorders>
                                    <w:bottom w:val="single" w:sz="12" w:space="0" w:color="3C3C3B"/>
                                  </w:tcBorders>
                                </w:tcPr>
                                <w:p w:rsidR="00470D2B" w:rsidRDefault="00470D2B">
                                  <w:pPr>
                                    <w:pStyle w:val="TableParagraph"/>
                                    <w:rPr>
                                      <w:rFonts w:ascii="Times New Roman"/>
                                      <w:sz w:val="10"/>
                                    </w:rPr>
                                  </w:pPr>
                                </w:p>
                              </w:tc>
                              <w:tc>
                                <w:tcPr>
                                  <w:tcW w:w="201" w:type="dxa"/>
                                  <w:tcBorders>
                                    <w:bottom w:val="single" w:sz="12" w:space="0" w:color="3C3C3B"/>
                                    <w:right w:val="single" w:sz="8" w:space="0" w:color="3C3C3B"/>
                                  </w:tcBorders>
                                </w:tcPr>
                                <w:p w:rsidR="00470D2B" w:rsidRDefault="00470D2B">
                                  <w:pPr>
                                    <w:pStyle w:val="TableParagraph"/>
                                    <w:rPr>
                                      <w:rFonts w:ascii="Times New Roman"/>
                                      <w:sz w:val="10"/>
                                    </w:rPr>
                                  </w:pPr>
                                </w:p>
                              </w:tc>
                              <w:tc>
                                <w:tcPr>
                                  <w:tcW w:w="219" w:type="dxa"/>
                                  <w:tcBorders>
                                    <w:left w:val="single" w:sz="8" w:space="0" w:color="3C3C3B"/>
                                    <w:right w:val="nil"/>
                                  </w:tcBorders>
                                </w:tcPr>
                                <w:p w:rsidR="00470D2B" w:rsidRDefault="00470D2B">
                                  <w:pPr>
                                    <w:pStyle w:val="TableParagraph"/>
                                    <w:rPr>
                                      <w:rFonts w:ascii="Times New Roman"/>
                                      <w:sz w:val="10"/>
                                    </w:rPr>
                                  </w:pPr>
                                </w:p>
                              </w:tc>
                            </w:tr>
                            <w:tr w:rsidR="00470D2B">
                              <w:trPr>
                                <w:trHeight w:val="248"/>
                              </w:trPr>
                              <w:tc>
                                <w:tcPr>
                                  <w:tcW w:w="201" w:type="dxa"/>
                                  <w:tcBorders>
                                    <w:top w:val="single" w:sz="12" w:space="0" w:color="3C3C3B"/>
                                    <w:bottom w:val="nil"/>
                                  </w:tcBorders>
                                </w:tcPr>
                                <w:p w:rsidR="00470D2B" w:rsidRDefault="00470D2B">
                                  <w:pPr>
                                    <w:pStyle w:val="TableParagraph"/>
                                    <w:rPr>
                                      <w:rFonts w:ascii="Times New Roman"/>
                                      <w:sz w:val="18"/>
                                    </w:rPr>
                                  </w:pPr>
                                </w:p>
                              </w:tc>
                              <w:tc>
                                <w:tcPr>
                                  <w:tcW w:w="1733" w:type="dxa"/>
                                  <w:tcBorders>
                                    <w:top w:val="single" w:sz="12" w:space="0" w:color="3C3C3B"/>
                                    <w:bottom w:val="nil"/>
                                  </w:tcBorders>
                                </w:tcPr>
                                <w:p w:rsidR="00470D2B" w:rsidRDefault="00470D2B">
                                  <w:pPr>
                                    <w:pStyle w:val="TableParagraph"/>
                                    <w:rPr>
                                      <w:rFonts w:ascii="Times New Roman"/>
                                      <w:sz w:val="18"/>
                                    </w:rPr>
                                  </w:pPr>
                                </w:p>
                              </w:tc>
                              <w:tc>
                                <w:tcPr>
                                  <w:tcW w:w="201" w:type="dxa"/>
                                  <w:tcBorders>
                                    <w:top w:val="single" w:sz="12" w:space="0" w:color="3C3C3B"/>
                                    <w:bottom w:val="nil"/>
                                  </w:tcBorders>
                                </w:tcPr>
                                <w:p w:rsidR="00470D2B" w:rsidRDefault="00470D2B">
                                  <w:pPr>
                                    <w:pStyle w:val="TableParagraph"/>
                                    <w:rPr>
                                      <w:rFonts w:ascii="Times New Roman"/>
                                      <w:sz w:val="18"/>
                                    </w:rPr>
                                  </w:pPr>
                                </w:p>
                              </w:tc>
                              <w:tc>
                                <w:tcPr>
                                  <w:tcW w:w="219" w:type="dxa"/>
                                  <w:tcBorders>
                                    <w:bottom w:val="nil"/>
                                    <w:right w:val="nil"/>
                                  </w:tcBorders>
                                </w:tcPr>
                                <w:p w:rsidR="00470D2B" w:rsidRDefault="00470D2B">
                                  <w:pPr>
                                    <w:pStyle w:val="TableParagraph"/>
                                    <w:rPr>
                                      <w:rFonts w:ascii="Times New Roman"/>
                                      <w:sz w:val="18"/>
                                    </w:rPr>
                                  </w:pP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1" o:spid="_x0000_s1360" type="#_x0000_t202" style="position:absolute;left:0;text-align:left;margin-left:100.95pt;margin-top:-170.15pt;width:119.5pt;height:169.4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" filled="f" stroked="f">
                <v:textbox inset="0,0,0,0">
                  <w:txbxContent>
                    <w:tbl>
                      <w:tblPr>
                        <w:tblStyle w:val="TableNormal"/>
                        <w:tblW w:w="0" w:type="auto"/>
                        <w:tblInd w:w="10" w:type="dxa"/>
                        <w:tblBorders>
                          <w:top w:val="dashed" w:sz="4" w:space="0" w:color="3C3C3B"/>
                          <w:left w:val="dashed" w:sz="4" w:space="0" w:color="3C3C3B"/>
                          <w:bottom w:val="dashed" w:sz="4" w:space="0" w:color="3C3C3B"/>
                          <w:right w:val="dashed" w:sz="4" w:space="0" w:color="3C3C3B"/>
                          <w:insideH w:val="dashed" w:sz="4" w:space="0" w:color="3C3C3B"/>
                          <w:insideV w:val="dashed" w:sz="4" w:space="0" w:color="3C3C3B"/>
                        </w:tblBorders>
                        <w:tblLayout w:type="fixed"/>
                        <w:tblLook w:val="01E0" w:firstRow="1" w:lastRow="1" w:firstColumn="1" w:lastColumn="1" w:noHBand="0" w:noVBand="0"/>
                      </w:tblPr>
                      <w:tblGrid>
                        <w:gridCol w:w="201"/>
                        <w:gridCol w:w="1733"/>
                        <w:gridCol w:w="201"/>
                        <w:gridCol w:w="219"/>
                      </w:tblGrid>
                      <w:tr w:rsidR="00470D2B">
                        <w:trPr>
                          <w:trHeight w:val="178"/>
                        </w:trPr>
                        <w:tc>
                          <w:tcPr>
                            <w:tcW w:w="201" w:type="dxa"/>
                            <w:tcBorders>
                              <w:top w:val="single" w:sz="8" w:space="0" w:color="3C3C3B"/>
                              <w:left w:val="single" w:sz="8" w:space="0" w:color="3C3C3B"/>
                            </w:tcBorders>
                          </w:tcPr>
                          <w:p w:rsidR="00470D2B" w:rsidRDefault="00470D2B">
                            <w:pPr>
                              <w:pStyle w:val="TableParagraph"/>
                              <w:rPr>
                                <w:rFonts w:ascii="Times New Roman"/>
                                <w:sz w:val="12"/>
                              </w:rPr>
                            </w:pPr>
                          </w:p>
                        </w:tc>
                        <w:tc>
                          <w:tcPr>
                            <w:tcW w:w="1733" w:type="dxa"/>
                            <w:tcBorders>
                              <w:top w:val="single" w:sz="8" w:space="0" w:color="3C3C3B"/>
                            </w:tcBorders>
                          </w:tcPr>
                          <w:p w:rsidR="00470D2B" w:rsidRDefault="00470D2B">
                            <w:pPr>
                              <w:pStyle w:val="TableParagraph"/>
                              <w:rPr>
                                <w:rFonts w:ascii="Times New Roman"/>
                                <w:sz w:val="12"/>
                              </w:rPr>
                            </w:pPr>
                          </w:p>
                        </w:tc>
                        <w:tc>
                          <w:tcPr>
                            <w:tcW w:w="201" w:type="dxa"/>
                            <w:tcBorders>
                              <w:top w:val="single" w:sz="8" w:space="0" w:color="3C3C3B"/>
                              <w:right w:val="single" w:sz="8" w:space="0" w:color="3C3C3B"/>
                            </w:tcBorders>
                          </w:tcPr>
                          <w:p w:rsidR="00470D2B" w:rsidRDefault="00470D2B">
                            <w:pPr>
                              <w:pStyle w:val="TableParagraph"/>
                              <w:rPr>
                                <w:rFonts w:ascii="Times New Roman"/>
                                <w:sz w:val="12"/>
                              </w:rPr>
                            </w:pPr>
                          </w:p>
                        </w:tc>
                        <w:tc>
                          <w:tcPr>
                            <w:tcW w:w="219" w:type="dxa"/>
                            <w:tcBorders>
                              <w:left w:val="single" w:sz="8" w:space="0" w:color="3C3C3B"/>
                              <w:right w:val="nil"/>
                            </w:tcBorders>
                          </w:tcPr>
                          <w:p w:rsidR="00470D2B" w:rsidRDefault="00470D2B">
                            <w:pPr>
                              <w:pStyle w:val="TableParagraph"/>
                              <w:rPr>
                                <w:rFonts w:ascii="Times New Roman"/>
                                <w:sz w:val="12"/>
                              </w:rPr>
                            </w:pPr>
                          </w:p>
                        </w:tc>
                      </w:tr>
                      <w:tr w:rsidR="00470D2B">
                        <w:trPr>
                          <w:trHeight w:val="2719"/>
                        </w:trPr>
                        <w:tc>
                          <w:tcPr>
                            <w:tcW w:w="201" w:type="dxa"/>
                            <w:tcBorders>
                              <w:left w:val="single" w:sz="8" w:space="0" w:color="3C3C3B"/>
                            </w:tcBorders>
                          </w:tcPr>
                          <w:p w:rsidR="00470D2B" w:rsidRDefault="00470D2B">
                            <w:pPr>
                              <w:pStyle w:val="TableParagraph"/>
                              <w:rPr>
                                <w:rFonts w:ascii="Times New Roman"/>
                                <w:sz w:val="20"/>
                              </w:rPr>
                            </w:pPr>
                          </w:p>
                        </w:tc>
                        <w:tc>
                          <w:tcPr>
                            <w:tcW w:w="1733" w:type="dxa"/>
                            <w:shd w:val="clear" w:color="auto" w:fill="EBEBEB"/>
                          </w:tcPr>
                          <w:p w:rsidR="00470D2B" w:rsidRDefault="00470D2B">
                            <w:pPr>
                              <w:pStyle w:val="TableParagraph"/>
                              <w:rPr>
                                <w:sz w:val="20"/>
                              </w:rPr>
                            </w:pPr>
                          </w:p>
                          <w:p w:rsidR="00470D2B" w:rsidRDefault="00470D2B">
                            <w:pPr>
                              <w:pStyle w:val="TableParagraph"/>
                              <w:rPr>
                                <w:sz w:val="20"/>
                              </w:rPr>
                            </w:pPr>
                          </w:p>
                          <w:p w:rsidR="00470D2B" w:rsidRDefault="00470D2B">
                            <w:pPr>
                              <w:pStyle w:val="TableParagraph"/>
                              <w:rPr>
                                <w:sz w:val="20"/>
                              </w:rPr>
                            </w:pPr>
                          </w:p>
                          <w:p w:rsidR="00470D2B" w:rsidRDefault="00470D2B">
                            <w:pPr>
                              <w:pStyle w:val="TableParagraph"/>
                              <w:spacing w:before="6"/>
                              <w:rPr>
                                <w:sz w:val="10"/>
                              </w:rPr>
                            </w:pPr>
                          </w:p>
                          <w:p w:rsidR="00470D2B" w:rsidRDefault="00470D2B">
                            <w:pPr>
                              <w:pStyle w:val="TableParagraph"/>
                              <w:ind w:left="729"/>
                              <w:rPr>
                                <w:sz w:val="20"/>
                              </w:rPr>
                            </w:pPr>
                            <w:r>
                              <w:rPr>
                                <w:noProof/>
                                <w:sz w:val="20"/>
                                <w:lang w:val="ru-RU" w:eastAsia="ru-RU"/>
                              </w:rPr>
                              <w:drawing>
                                <wp:inline distT="0" distB="0" distL="0" distR="0">
                                  <wp:extent cx="179736" cy="179736"/>
                                  <wp:effectExtent l="0" t="0" r="0" b="0"/>
                                  <wp:docPr id="10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2.png"/>
                                          <pic:cNvPicPr/>
                                        </pic:nvPicPr>
                                        <pic:blipFill>
                                          <a:blip r:embed="rId194" cstate="print"/>
                                          <a:stretch>
                                            <a:fillRect/>
                                          </a:stretch>
                                        </pic:blipFill>
                                        <pic:spPr>
                                          <a:xfrm>
                                            <a:off x="0" y="0"/>
                                            <a:ext cx="179736" cy="179736"/>
                                          </a:xfrm>
                                          <a:prstGeom prst="rect">
                                            <a:avLst/>
                                          </a:prstGeom>
                                        </pic:spPr>
                                      </pic:pic>
                                    </a:graphicData>
                                  </a:graphic>
                                </wp:inline>
                              </w:drawing>
                            </w:r>
                          </w:p>
                          <w:p w:rsidR="00470D2B" w:rsidRDefault="00470D2B">
                            <w:pPr>
                              <w:pStyle w:val="TableParagraph"/>
                              <w:spacing w:before="206"/>
                              <w:ind w:left="500"/>
                              <w:rPr>
                                <w:rFonts w:ascii="DIN Pro Bold"/>
                                <w:b/>
                                <w:sz w:val="36"/>
                              </w:rPr>
                            </w:pPr>
                            <w:r>
                              <w:rPr>
                                <w:rFonts w:ascii="DIN Pro Bold"/>
                                <w:b/>
                                <w:color w:val="507ABD"/>
                                <w:spacing w:val="-4"/>
                                <w:sz w:val="36"/>
                              </w:rPr>
                              <w:t>24/7</w:t>
                            </w:r>
                          </w:p>
                        </w:tc>
                        <w:tc>
                          <w:tcPr>
                            <w:tcW w:w="201" w:type="dxa"/>
                            <w:tcBorders>
                              <w:right w:val="single" w:sz="8" w:space="0" w:color="3C3C3B"/>
                            </w:tcBorders>
                          </w:tcPr>
                          <w:p w:rsidR="00470D2B" w:rsidRDefault="00470D2B">
                            <w:pPr>
                              <w:pStyle w:val="TableParagraph"/>
                              <w:rPr>
                                <w:rFonts w:ascii="Times New Roman"/>
                                <w:sz w:val="20"/>
                              </w:rPr>
                            </w:pPr>
                          </w:p>
                        </w:tc>
                        <w:tc>
                          <w:tcPr>
                            <w:tcW w:w="219" w:type="dxa"/>
                            <w:tcBorders>
                              <w:left w:val="single" w:sz="8" w:space="0" w:color="3C3C3B"/>
                              <w:right w:val="nil"/>
                            </w:tcBorders>
                          </w:tcPr>
                          <w:p w:rsidR="00470D2B" w:rsidRDefault="00470D2B">
                            <w:pPr>
                              <w:pStyle w:val="TableParagraph"/>
                              <w:rPr>
                                <w:rFonts w:ascii="Times New Roman"/>
                                <w:sz w:val="20"/>
                              </w:rPr>
                            </w:pPr>
                          </w:p>
                        </w:tc>
                      </w:tr>
                      <w:tr w:rsidR="00470D2B">
                        <w:trPr>
                          <w:trHeight w:val="173"/>
                        </w:trPr>
                        <w:tc>
                          <w:tcPr>
                            <w:tcW w:w="201" w:type="dxa"/>
                            <w:tcBorders>
                              <w:left w:val="single" w:sz="8" w:space="0" w:color="3C3C3B"/>
                              <w:bottom w:val="single" w:sz="12" w:space="0" w:color="3C3C3B"/>
                            </w:tcBorders>
                          </w:tcPr>
                          <w:p w:rsidR="00470D2B" w:rsidRDefault="00470D2B">
                            <w:pPr>
                              <w:pStyle w:val="TableParagraph"/>
                              <w:rPr>
                                <w:rFonts w:ascii="Times New Roman"/>
                                <w:sz w:val="10"/>
                              </w:rPr>
                            </w:pPr>
                          </w:p>
                        </w:tc>
                        <w:tc>
                          <w:tcPr>
                            <w:tcW w:w="1733" w:type="dxa"/>
                            <w:tcBorders>
                              <w:bottom w:val="single" w:sz="12" w:space="0" w:color="3C3C3B"/>
                            </w:tcBorders>
                          </w:tcPr>
                          <w:p w:rsidR="00470D2B" w:rsidRDefault="00470D2B">
                            <w:pPr>
                              <w:pStyle w:val="TableParagraph"/>
                              <w:rPr>
                                <w:rFonts w:ascii="Times New Roman"/>
                                <w:sz w:val="10"/>
                              </w:rPr>
                            </w:pPr>
                          </w:p>
                        </w:tc>
                        <w:tc>
                          <w:tcPr>
                            <w:tcW w:w="201" w:type="dxa"/>
                            <w:tcBorders>
                              <w:bottom w:val="single" w:sz="12" w:space="0" w:color="3C3C3B"/>
                              <w:right w:val="single" w:sz="8" w:space="0" w:color="3C3C3B"/>
                            </w:tcBorders>
                          </w:tcPr>
                          <w:p w:rsidR="00470D2B" w:rsidRDefault="00470D2B">
                            <w:pPr>
                              <w:pStyle w:val="TableParagraph"/>
                              <w:rPr>
                                <w:rFonts w:ascii="Times New Roman"/>
                                <w:sz w:val="10"/>
                              </w:rPr>
                            </w:pPr>
                          </w:p>
                        </w:tc>
                        <w:tc>
                          <w:tcPr>
                            <w:tcW w:w="219" w:type="dxa"/>
                            <w:tcBorders>
                              <w:left w:val="single" w:sz="8" w:space="0" w:color="3C3C3B"/>
                              <w:right w:val="nil"/>
                            </w:tcBorders>
                          </w:tcPr>
                          <w:p w:rsidR="00470D2B" w:rsidRDefault="00470D2B">
                            <w:pPr>
                              <w:pStyle w:val="TableParagraph"/>
                              <w:rPr>
                                <w:rFonts w:ascii="Times New Roman"/>
                                <w:sz w:val="10"/>
                              </w:rPr>
                            </w:pPr>
                          </w:p>
                        </w:tc>
                      </w:tr>
                      <w:tr w:rsidR="00470D2B">
                        <w:trPr>
                          <w:trHeight w:val="248"/>
                        </w:trPr>
                        <w:tc>
                          <w:tcPr>
                            <w:tcW w:w="201" w:type="dxa"/>
                            <w:tcBorders>
                              <w:top w:val="single" w:sz="12" w:space="0" w:color="3C3C3B"/>
                              <w:bottom w:val="nil"/>
                            </w:tcBorders>
                          </w:tcPr>
                          <w:p w:rsidR="00470D2B" w:rsidRDefault="00470D2B">
                            <w:pPr>
                              <w:pStyle w:val="TableParagraph"/>
                              <w:rPr>
                                <w:rFonts w:ascii="Times New Roman"/>
                                <w:sz w:val="18"/>
                              </w:rPr>
                            </w:pPr>
                          </w:p>
                        </w:tc>
                        <w:tc>
                          <w:tcPr>
                            <w:tcW w:w="1733" w:type="dxa"/>
                            <w:tcBorders>
                              <w:top w:val="single" w:sz="12" w:space="0" w:color="3C3C3B"/>
                              <w:bottom w:val="nil"/>
                            </w:tcBorders>
                          </w:tcPr>
                          <w:p w:rsidR="00470D2B" w:rsidRDefault="00470D2B">
                            <w:pPr>
                              <w:pStyle w:val="TableParagraph"/>
                              <w:rPr>
                                <w:rFonts w:ascii="Times New Roman"/>
                                <w:sz w:val="18"/>
                              </w:rPr>
                            </w:pPr>
                          </w:p>
                        </w:tc>
                        <w:tc>
                          <w:tcPr>
                            <w:tcW w:w="201" w:type="dxa"/>
                            <w:tcBorders>
                              <w:top w:val="single" w:sz="12" w:space="0" w:color="3C3C3B"/>
                              <w:bottom w:val="nil"/>
                            </w:tcBorders>
                          </w:tcPr>
                          <w:p w:rsidR="00470D2B" w:rsidRDefault="00470D2B">
                            <w:pPr>
                              <w:pStyle w:val="TableParagraph"/>
                              <w:rPr>
                                <w:rFonts w:ascii="Times New Roman"/>
                                <w:sz w:val="18"/>
                              </w:rPr>
                            </w:pPr>
                          </w:p>
                        </w:tc>
                        <w:tc>
                          <w:tcPr>
                            <w:tcW w:w="219" w:type="dxa"/>
                            <w:tcBorders>
                              <w:bottom w:val="nil"/>
                              <w:right w:val="nil"/>
                            </w:tcBorders>
                          </w:tcPr>
                          <w:p w:rsidR="00470D2B" w:rsidRDefault="00470D2B">
                            <w:pPr>
                              <w:pStyle w:val="TableParagraph"/>
                              <w:rPr>
                                <w:rFonts w:ascii="Times New Roman"/>
                                <w:sz w:val="18"/>
                              </w:rPr>
                            </w:pPr>
                          </w:p>
                        </w:tc>
                      </w:tr>
                    </w:tbl>
                    <w:p w:rsidR="00470D2B" w:rsidRDefault="00470D2B">
                      <w:pPr>
                        <w:pStyle w:val="a3"/>
                      </w:pPr>
                    </w:p>
                  </w:txbxContent>
                </v:textbox>
                <w10:wrap anchorx="page"/>
              </v:shape>
            </w:pict>
          </mc:Fallback>
        </mc:AlternateContent>
      </w:r>
      <w:r w:rsidR="00FA5295" w:rsidRPr="00FA5295">
        <w:rPr>
          <w:color w:val="818080"/>
          <w:sz w:val="18"/>
          <w:lang w:val="ru-RU"/>
        </w:rPr>
        <w:t xml:space="preserve">≤ 25 </w:t>
      </w:r>
      <w:r w:rsidR="00FA5295" w:rsidRPr="00FA5295">
        <w:rPr>
          <w:color w:val="818080"/>
          <w:spacing w:val="-5"/>
          <w:sz w:val="18"/>
          <w:lang w:val="ru-RU"/>
        </w:rPr>
        <w:t>мм</w:t>
      </w:r>
      <w:r w:rsidR="00FA5295" w:rsidRPr="00FA5295">
        <w:rPr>
          <w:color w:val="818080"/>
          <w:sz w:val="18"/>
          <w:lang w:val="ru-RU"/>
        </w:rPr>
        <w:tab/>
        <w:t xml:space="preserve">≤ 25 </w:t>
      </w:r>
      <w:r w:rsidR="00FA5295" w:rsidRPr="00FA5295">
        <w:rPr>
          <w:color w:val="818080"/>
          <w:spacing w:val="-5"/>
          <w:sz w:val="18"/>
          <w:lang w:val="ru-RU"/>
        </w:rPr>
        <w:t>мм</w:t>
      </w:r>
    </w:p>
    <w:p w:rsidR="006C6AE7" w:rsidRPr="005429EF" w:rsidRDefault="00FA5295" w:rsidP="005429EF">
      <w:pPr>
        <w:pStyle w:val="a3"/>
        <w:spacing w:before="94"/>
        <w:ind w:left="1815"/>
        <w:jc w:val="both"/>
        <w:rPr>
          <w:rFonts w:ascii="Times New Roman" w:hAnsi="Times New Roman" w:cs="Times New Roman"/>
          <w:sz w:val="24"/>
          <w:szCs w:val="24"/>
          <w:lang w:val="ru-RU"/>
        </w:rPr>
      </w:pPr>
      <w:r w:rsidRPr="00FA5295">
        <w:rPr>
          <w:lang w:val="ru-RU"/>
        </w:rPr>
        <w:br w:type="column"/>
      </w:r>
      <w:r w:rsidRPr="005429EF">
        <w:rPr>
          <w:rFonts w:ascii="Times New Roman" w:hAnsi="Times New Roman" w:cs="Times New Roman"/>
          <w:sz w:val="24"/>
          <w:szCs w:val="24"/>
          <w:lang w:val="ru-RU"/>
        </w:rPr>
        <w:t xml:space="preserve">Минимальный отступ от краев </w:t>
      </w:r>
      <w:r w:rsidRPr="005429EF">
        <w:rPr>
          <w:rFonts w:ascii="Times New Roman" w:hAnsi="Times New Roman" w:cs="Times New Roman"/>
          <w:spacing w:val="-2"/>
          <w:sz w:val="24"/>
          <w:szCs w:val="24"/>
          <w:lang w:val="ru-RU"/>
        </w:rPr>
        <w:t>конструкции</w:t>
      </w:r>
    </w:p>
    <w:p w:rsidR="006C6AE7" w:rsidRPr="00FD1965" w:rsidRDefault="00B029FC" w:rsidP="005429EF">
      <w:pPr>
        <w:pStyle w:val="a3"/>
        <w:spacing w:before="12"/>
        <w:ind w:left="1815"/>
        <w:jc w:val="both"/>
        <w:rPr>
          <w:lang w:val="ru-RU"/>
        </w:rPr>
      </w:pP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07200" behindDoc="0" locked="0" layoutInCell="1" allowOverlap="1">
                <wp:simplePos x="0" y="0"/>
                <wp:positionH relativeFrom="page">
                  <wp:posOffset>2807335</wp:posOffset>
                </wp:positionH>
                <wp:positionV relativeFrom="paragraph">
                  <wp:posOffset>-1014095</wp:posOffset>
                </wp:positionV>
                <wp:extent cx="163830" cy="411480"/>
                <wp:effectExtent l="0" t="0" r="0" b="0"/>
                <wp:wrapNone/>
                <wp:docPr id="2415" name="docshape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 25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92" o:spid="_x0000_s1361" type="#_x0000_t202" style="position:absolute;left:0;text-align:left;margin-left:221.05pt;margin-top:-79.85pt;width:12.9pt;height:32.4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" filled="f" stroked="f">
                <v:textbox style="layout-flow:vertical;mso-layout-flow-alt:bottom-to-top" inset="0,0,0,0">
                  <w:txbxContent>
                    <w:p w:rsidR="00470D2B" w:rsidRDefault="00470D2B">
                      <w:pPr>
                        <w:spacing w:before="14"/>
                        <w:ind w:left="20"/>
                        <w:rPr>
                          <w:sz w:val="18"/>
                        </w:rPr>
                      </w:pPr>
                      <w:r>
                        <w:rPr>
                          <w:color w:val="818080"/>
                          <w:sz w:val="18"/>
                        </w:rPr>
                        <w:t xml:space="preserve">≤ 25 </w:t>
                      </w:r>
                      <w:proofErr w:type="spellStart"/>
                      <w:r>
                        <w:rPr>
                          <w:color w:val="818080"/>
                          <w:spacing w:val="-5"/>
                          <w:sz w:val="18"/>
                        </w:rPr>
                        <w:t>мм</w:t>
                      </w:r>
                      <w:proofErr w:type="spellEnd"/>
                    </w:p>
                  </w:txbxContent>
                </v:textbox>
                <w10:wrap anchorx="page"/>
              </v:shape>
            </w:pict>
          </mc:Fallback>
        </mc:AlternateConten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блок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с</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информацией</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табличка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25</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pacing w:val="-5"/>
          <w:sz w:val="24"/>
          <w:szCs w:val="24"/>
          <w:lang w:val="ru-RU"/>
        </w:rPr>
        <w:t>мм</w:t>
      </w:r>
      <w:r w:rsidR="00FA5295" w:rsidRPr="00FD1965">
        <w:rPr>
          <w:spacing w:val="-5"/>
          <w:lang w:val="ru-RU"/>
        </w:rPr>
        <w:t>.</w:t>
      </w:r>
    </w:p>
    <w:p w:rsidR="006C6AE7" w:rsidRPr="00FD1965" w:rsidRDefault="006C6AE7">
      <w:pPr>
        <w:rPr>
          <w:lang w:val="ru-RU"/>
        </w:rPr>
        <w:sectPr w:rsidR="006C6AE7" w:rsidRPr="00FD1965">
          <w:type w:val="continuous"/>
          <w:pgSz w:w="11910" w:h="16840"/>
          <w:pgMar w:top="1300" w:right="380" w:bottom="280" w:left="0" w:header="622" w:footer="553" w:gutter="0"/>
          <w:cols w:num="2" w:space="720" w:equalWidth="0">
            <w:col w:w="4399" w:space="40"/>
            <w:col w:w="7091"/>
          </w:cols>
        </w:sectPr>
      </w:pPr>
    </w:p>
    <w:p w:rsidR="006C6AE7" w:rsidRPr="00FD1965" w:rsidRDefault="006C6AE7">
      <w:pPr>
        <w:pStyle w:val="a3"/>
        <w:rPr>
          <w:lang w:val="ru-RU"/>
        </w:rPr>
      </w:pPr>
    </w:p>
    <w:p w:rsidR="006C6AE7" w:rsidRPr="00FD1965" w:rsidRDefault="00B029FC">
      <w:pPr>
        <w:pStyle w:val="a3"/>
        <w:spacing w:line="226" w:lineRule="exact"/>
        <w:ind w:left="978"/>
      </w:pPr>
      <w:r w:rsidRPr="00FD1965">
        <w:rPr>
          <w:noProof/>
          <w:position w:val="-4"/>
          <w:lang w:val="ru-RU" w:eastAsia="ru-RU"/>
        </w:rPr>
        <mc:AlternateContent>
          <mc:Choice Requires="wpg">
            <w:drawing>
              <wp:inline distT="0" distB="0" distL="0" distR="0">
                <wp:extent cx="255905" cy="169545"/>
                <wp:effectExtent l="1905" t="1270" r="8890" b="19685"/>
                <wp:docPr id="2413" name="docshapegroup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2414" name="docshape894"/>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901BF" id="docshapegroup893"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">
                <v:shape id="docshape894"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8YMUA&#10;AADdAAAADwAAAGRycy9kb3ducmV2LnhtbESPS4vCQBCE74L/YWjBm058oBIzii4s7GFBNgpem0yb&#10;h5memBk1++93hAWPRVV9RSXbztTiQa0rLSuYjCMQxJnVJecKTsfP0QqE88gaa8uk4JccbDf9XoKx&#10;tk/+oUfqcxEg7GJUUHjfxFK6rCCDbmwb4uBdbGvQB9nmUrf4DHBTy2kULaTBksNCgQ19FJRd07tR&#10;IM82PTTVPT0at7+tquVi+T27KTUcdLs1CE+df4f/219awXQ+mcPr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PxgxQAAAN0AAAAPAAAAAAAAAAAAAAAAAJgCAABkcnMv&#10;ZG93bnJldi54bWxQSwUGAAAAAAQABAD1AAAAigMAAAAA&#10;" path="m,68l142,227,363,e" filled="f" strokecolor="#507abd" strokeweight="2pt">
                  <v:path arrowok="t" o:connecttype="custom" o:connectlocs="0,88;142,247;363,20" o:connectangles="0,0,0"/>
                </v:shape>
                <w10:anchorlock/>
              </v:group>
            </w:pict>
          </mc:Fallback>
        </mc:AlternateContent>
      </w:r>
    </w:p>
    <w:p w:rsidR="006C6AE7" w:rsidRPr="00FD1965" w:rsidRDefault="006C6AE7">
      <w:pPr>
        <w:pStyle w:val="a3"/>
      </w:pPr>
    </w:p>
    <w:p w:rsidR="006C6AE7" w:rsidRPr="00FD1965" w:rsidRDefault="006C6AE7">
      <w:pPr>
        <w:pStyle w:val="a3"/>
      </w:pPr>
    </w:p>
    <w:p w:rsidR="006C6AE7" w:rsidRPr="00FD1965" w:rsidRDefault="006C6AE7">
      <w:pPr>
        <w:pStyle w:val="a3"/>
        <w:spacing w:before="4"/>
      </w:pPr>
    </w:p>
    <w:p w:rsidR="006C6AE7" w:rsidRPr="00FD1965" w:rsidRDefault="006C6AE7">
      <w:pPr>
        <w:pStyle w:val="a3"/>
        <w:spacing w:before="7"/>
        <w:rPr>
          <w:sz w:val="32"/>
        </w:rPr>
      </w:pPr>
    </w:p>
    <w:p w:rsidR="006C6AE7" w:rsidRPr="00FD1965" w:rsidRDefault="00B029FC" w:rsidP="00FD1965">
      <w:pPr>
        <w:pStyle w:val="a3"/>
        <w:spacing w:line="252" w:lineRule="auto"/>
        <w:ind w:left="6258" w:right="331"/>
        <w:rPr>
          <w:rFonts w:ascii="Times New Roman" w:hAnsi="Times New Roman" w:cs="Times New Roman"/>
          <w:sz w:val="24"/>
          <w:szCs w:val="24"/>
          <w:lang w:val="ru-RU"/>
        </w:rPr>
      </w:pPr>
      <w:r w:rsidRPr="00FD1965">
        <w:rPr>
          <w:rFonts w:ascii="Times New Roman" w:hAnsi="Times New Roman" w:cs="Times New Roman"/>
          <w:noProof/>
          <w:sz w:val="24"/>
          <w:szCs w:val="24"/>
          <w:lang w:val="ru-RU" w:eastAsia="ru-RU"/>
        </w:rPr>
        <mc:AlternateContent>
          <mc:Choice Requires="wpg">
            <w:drawing>
              <wp:anchor distT="0" distB="0" distL="114300" distR="114300" simplePos="0" relativeHeight="251505152" behindDoc="0" locked="0" layoutInCell="1" allowOverlap="1">
                <wp:simplePos x="0" y="0"/>
                <wp:positionH relativeFrom="page">
                  <wp:posOffset>1121410</wp:posOffset>
                </wp:positionH>
                <wp:positionV relativeFrom="paragraph">
                  <wp:posOffset>-822325</wp:posOffset>
                </wp:positionV>
                <wp:extent cx="1682750" cy="2153285"/>
                <wp:effectExtent l="0" t="0" r="0" b="0"/>
                <wp:wrapNone/>
                <wp:docPr id="2402" name="docshapegroup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2153285"/>
                          <a:chOff x="1766" y="-1295"/>
                          <a:chExt cx="2650" cy="3391"/>
                        </a:xfrm>
                      </wpg:grpSpPr>
                      <wps:wsp>
                        <wps:cNvPr id="2403" name="docshape896"/>
                        <wps:cNvSpPr>
                          <a:spLocks noChangeArrowheads="1"/>
                        </wps:cNvSpPr>
                        <wps:spPr bwMode="auto">
                          <a:xfrm>
                            <a:off x="2029" y="-1286"/>
                            <a:ext cx="2135" cy="311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docshape897"/>
                        <wps:cNvSpPr>
                          <a:spLocks noChangeArrowheads="1"/>
                        </wps:cNvSpPr>
                        <wps:spPr bwMode="auto">
                          <a:xfrm>
                            <a:off x="2234" y="-1087"/>
                            <a:ext cx="1724" cy="2720"/>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1687"/>
                        <wps:cNvCnPr>
                          <a:cxnSpLocks noChangeShapeType="1"/>
                        </wps:cNvCnPr>
                        <wps:spPr bwMode="auto">
                          <a:xfrm>
                            <a:off x="3091" y="-1295"/>
                            <a:ext cx="0" cy="339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406" name="Line 1686"/>
                        <wps:cNvCnPr>
                          <a:cxnSpLocks noChangeShapeType="1"/>
                        </wps:cNvCnPr>
                        <wps:spPr bwMode="auto">
                          <a:xfrm>
                            <a:off x="4415" y="268"/>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07" name="docshape89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420" y="154"/>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8" name="docshape89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420" y="-188"/>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9" name="docshape9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2420" y="496"/>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0" name="docshape901"/>
                        <wps:cNvSpPr txBox="1">
                          <a:spLocks noChangeArrowheads="1"/>
                        </wps:cNvSpPr>
                        <wps:spPr bwMode="auto">
                          <a:xfrm>
                            <a:off x="2415" y="-304"/>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s:wsp>
                        <wps:cNvPr id="2411" name="docshape902"/>
                        <wps:cNvSpPr txBox="1">
                          <a:spLocks noChangeArrowheads="1"/>
                        </wps:cNvSpPr>
                        <wps:spPr bwMode="auto">
                          <a:xfrm>
                            <a:off x="2415" y="24"/>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s:wsp>
                        <wps:cNvPr id="2412" name="docshape903"/>
                        <wps:cNvSpPr txBox="1">
                          <a:spLocks noChangeArrowheads="1"/>
                        </wps:cNvSpPr>
                        <wps:spPr bwMode="auto">
                          <a:xfrm>
                            <a:off x="2415" y="365"/>
                            <a:ext cx="13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895" o:spid="_x0000_s1362" style="position:absolute;left:0;text-align:left;margin-left:88.3pt;margin-top:-64.75pt;width:132.5pt;height:169.55pt;z-index:251505152;mso-position-horizontal-relative:page;mso-position-vertical-relative:text" coordorigin="1766,-1295" coordsize="2650,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">
                <v:rect id="docshape896" o:spid="_x0000_s1363" style="position:absolute;left:2029;top:-1286;width:213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ehcQA&#10;AADdAAAADwAAAGRycy9kb3ducmV2LnhtbESPT2sCMRTE70K/Q3hCL1Kz3doiq1FEKHhdFXp9bJ77&#10;x83LkkSNfnpTKPQ4zMxvmOU6ml5cyfnWsoL3aQaCuLK65VrB8fD9NgfhA7LG3jIpuJOH9epltMRC&#10;2xuXdN2HWiQI+wIVNCEMhZS+asign9qBOHkn6wyGJF0ttcNbgpte5ln2JQ22nBYaHGjbUHXeX4yC&#10;WM3qbtJuzj+7Ln66R1fmk3up1Os4bhYgAsXwH/5r77SCfJZ9wO+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3oXEAAAA3QAAAA8AAAAAAAAAAAAAAAAAmAIAAGRycy9k&#10;b3ducmV2LnhtbFBLBQYAAAAABAAEAPUAAACJAwAAAAA=&#10;" filled="f" strokecolor="#3c3c3b" strokeweight="1pt"/>
                <v:rect id="docshape897" o:spid="_x0000_s1364" style="position:absolute;left:2234;top:-1087;width:1724;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x3cQA&#10;AADdAAAADwAAAGRycy9kb3ducmV2LnhtbESPQWvCQBSE74X+h+UVvNWNIqmkriKKEBCK0fb+yL4m&#10;wezbkF3N5t+7BaHHYWa+YVabYFpxp941lhXMpgkI4tLqhisF35fD+xKE88gaW8ukYCQHm/Xrywoz&#10;bQcu6H72lYgQdhkqqL3vMildWZNBN7UdcfR+bW/QR9lXUvc4RLhp5TxJUmmw4bhQY0e7msrr+WYU&#10;XFI+5iEs9c/Xrsw/ipPZb0ej1OQtbD9BeAr+P/xs51rBfJEs4O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8d3EAAAA3QAAAA8AAAAAAAAAAAAAAAAAmAIAAGRycy9k&#10;b3ducmV2LnhtbFBLBQYAAAAABAAEAPUAAACJAwAAAAA=&#10;" fillcolor="#3c3c3b" stroked="f">
                  <v:fill opacity="6425f"/>
                </v:rect>
                <v:line id="Line 1687" o:spid="_x0000_s1365" style="position:absolute;visibility:visible;mso-wrap-style:square" from="3091,-1295" to="30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44sYAAADdAAAADwAAAGRycy9kb3ducmV2LnhtbESPQUsDMRSE74L/ITzBm822qN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pOOLGAAAA3QAAAA8AAAAAAAAA&#10;AAAAAAAAoQIAAGRycy9kb3ducmV2LnhtbFBLBQYAAAAABAAEAPkAAACUAwAAAAA=&#10;" strokecolor="#3c3c3b" strokeweight=".5pt">
                  <v:stroke dashstyle="1 1"/>
                </v:line>
                <v:line id="Line 1686" o:spid="_x0000_s1366" style="position:absolute;visibility:visible;mso-wrap-style:square" from="4415,268" to="441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mlcYAAADdAAAADwAAAGRycy9kb3ducmV2LnhtbESPzWrDMBCE74W+g9hCb42cUELrRgmp&#10;oTQQKOTnkONibSwTa2WkjeO+fVUo9DjMzDfMYjX6Tg0UUxvYwHRSgCKug225MXA8fDy9gEqCbLEL&#10;TAa+KcFqeX+3wNKGG+9o2EujMoRTiQacSF9qnWpHHtMk9MTZO4foUbKMjbYRbxnuOz0rirn22HJe&#10;cNhT5ai+7K/ewOe02siuGt63cjydru4rvl7S1pjHh3H9BkpolP/wX3tjDcye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ppXGAAAA3QAAAA8AAAAAAAAA&#10;AAAAAAAAoQIAAGRycy9kb3ducmV2LnhtbFBLBQYAAAAABAAEAPkAAACUAwAAAAA=&#10;" strokecolor="#3c3c3b" strokeweight=".5pt">
                  <v:stroke dashstyle="1 1"/>
                </v:line>
                <v:shape id="docshape898" o:spid="_x0000_s1367" type="#_x0000_t75" style="position:absolute;left:2420;top:154;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i13GAAAA3QAAAA8AAABkcnMvZG93bnJldi54bWxEj0FrAjEUhO+F/ofwCr11sxXRshrFSgvi&#10;SW2LHh+b52bZzcs2ibr++6YgeBxm5htmOu9tK87kQ+1YwWuWgyAuna65UvD99fnyBiJEZI2tY1Jw&#10;pQDz2ePDFAvtLryl8y5WIkE4FKjAxNgVUobSkMWQuY44eUfnLcYkfSW1x0uC21YO8nwkLdacFgx2&#10;tDRUNruTVTB+/1maRXX01Pxu1ptDM9yvPw5KPT/1iwmISH28h2/tlVYwGOZj+H+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LXcYAAADdAAAADwAAAAAAAAAAAAAA&#10;AACfAgAAZHJzL2Rvd25yZXYueG1sUEsFBgAAAAAEAAQA9wAAAJIDAAAAAA==&#10;">
                  <v:imagedata r:id="rId197" o:title=""/>
                </v:shape>
                <v:shape id="docshape899" o:spid="_x0000_s1368" type="#_x0000_t75" style="position:absolute;left:2420;top:-188;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U7BAAAA3QAAAA8AAABkcnMvZG93bnJldi54bWxET02LwjAQvS/4H8II3tZUEZVqFKuI7lFX&#10;QW9DM7bVZlKbqN1/bw7CHh/vezpvTCmeVLvCsoJeNwJBnFpdcKbg8Lv+HoNwHlljaZkU/JGD+az1&#10;NcVY2xfv6Ln3mQgh7GJUkHtfxVK6NCeDrmsr4sBdbG3QB1hnUtf4CuGmlP0oGkqDBYeGHCta5pTe&#10;9g+jwGxP6/PPNR35hDfHZHXd3UeYKNVpN4sJCE+N/xd/3FutoD+IwtzwJjwB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b/U7BAAAA3QAAAA8AAAAAAAAAAAAAAAAAnwIA&#10;AGRycy9kb3ducmV2LnhtbFBLBQYAAAAABAAEAPcAAACNAwAAAAA=&#10;">
                  <v:imagedata r:id="rId198" o:title=""/>
                </v:shape>
                <v:shape id="docshape900" o:spid="_x0000_s1369" type="#_x0000_t75" style="position:absolute;left:2420;top:496;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WNXGAAAA3QAAAA8AAABkcnMvZG93bnJldi54bWxEj0FrwkAUhO9C/8PyCt7MxlC0TV2lsQT1&#10;qG2hvT2yzyQ2+zZmV03/fVcQPA4z8w0zW/SmEWfqXG1ZwTiKQRAXVtdcKvj8yEfPIJxH1thYJgV/&#10;5GAxfxjMMNX2wls673wpAoRdigoq79tUSldUZNBFtiUO3t52Bn2QXSl1h5cAN41M4ngiDdYcFips&#10;aVlR8bs7GQVm/Z3/bA7F1Ge8+sreD9vjFDOlho/92ysIT72/h2/ttVaQPMUvcH0Tno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dY1cYAAADdAAAADwAAAAAAAAAAAAAA&#10;AACfAgAAZHJzL2Rvd25yZXYueG1sUEsFBgAAAAAEAAQA9wAAAJIDAAAAAA==&#10;">
                  <v:imagedata r:id="rId198" o:title=""/>
                </v:shape>
                <v:shape id="docshape901" o:spid="_x0000_s1370" type="#_x0000_t202" style="position:absolute;left:2415;top:-304;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mbcQA&#10;AADdAAAADwAAAGRycy9kb3ducmV2LnhtbERPz2vCMBS+C/4P4Qm7aaoM0dpYythgMBir3WHHZ/Pa&#10;BpuXrsm0+++Xw8Djx/c7yyfbiyuN3jhWsF4lIIhrpw23Cj6rl+UOhA/IGnvHpOCXPOTH+SzDVLsb&#10;l3Q9hVbEEPYpKuhCGFIpfd2RRb9yA3HkGjdaDBGOrdQj3mK47eUmSbbSouHY0OFATx3Vl9OPVVB8&#10;cflsvt/PH2VTmqraJ/y2vSj1sJiKA4hAU7iL/92vWsHmcR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Jm3EAAAA3QAAAA8AAAAAAAAAAAAAAAAAmAIAAGRycy9k&#10;b3ducmV2LnhtbFBLBQYAAAAABAAEAPUAAACJAwAAAAA=&#10;" filled="f" stroked="f">
                  <v:textbox inset="0,0,0,0">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v:shape id="docshape902" o:spid="_x0000_s1371" type="#_x0000_t202" style="position:absolute;left:2415;top:24;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sUA&#10;AADdAAAADwAAAGRycy9kb3ducmV2LnhtbESPQWvCQBSE74L/YXlCb7qJFKnRVURaEAqlMR48PrPP&#10;ZDH7NmZXTf99t1DwOMzMN8xy3dtG3KnzxrGCdJKAIC6dNlwpOBQf4zcQPiBrbByTgh/ysF4NB0vM&#10;tHtwTvd9qESEsM9QQR1Cm0npy5os+olriaN3dp3FEGVXSd3hI8JtI6dJMpMWDceFGlva1lRe9jer&#10;YHPk/N1cv07f+Tk3RTFP+HN2Uepl1G8WIAL14Rn+b++0gulr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IP2xQAAAN0AAAAPAAAAAAAAAAAAAAAAAJgCAABkcnMv&#10;ZG93bnJldi54bWxQSwUGAAAAAAQABAD1AAAAigMAAAAA&#10;" filled="f" stroked="f">
                  <v:textbox inset="0,0,0,0">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v:shape id="docshape903" o:spid="_x0000_s1372" type="#_x0000_t202" style="position:absolute;left:2415;top:365;width:13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dgcUA&#10;AADdAAAADwAAAGRycy9kb3ducmV2LnhtbESPQWvCQBSE70L/w/IKvenGUKR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h2BxQAAAN0AAAAPAAAAAAAAAAAAAAAAAJgCAABkcnMv&#10;ZG93bnJldi54bWxQSwUGAAAAAAQABAD1AAAAigMAAAAA&#10;" filled="f" stroked="f">
                  <v:textbox inset="0,0,0,0">
                    <w:txbxContent>
                      <w:p w:rsidR="00470D2B" w:rsidRDefault="00470D2B">
                        <w:pPr>
                          <w:spacing w:line="586" w:lineRule="exact"/>
                          <w:rPr>
                            <w:rFonts w:ascii="DIN Pro Bold" w:hAnsi="DIN Pro Bold"/>
                            <w:b/>
                            <w:sz w:val="18"/>
                          </w:rPr>
                        </w:pPr>
                        <w:r>
                          <w:rPr>
                            <w:rFonts w:ascii="DIN Pro Bold" w:hAnsi="DIN Pro Bold"/>
                            <w:b/>
                            <w:color w:val="DB5B3A"/>
                            <w:position w:val="-18"/>
                            <w:sz w:val="48"/>
                          </w:rPr>
                          <w:t>*</w:t>
                        </w:r>
                        <w:r>
                          <w:rPr>
                            <w:rFonts w:ascii="DIN Pro Bold" w:hAnsi="DIN Pro Bold"/>
                            <w:b/>
                            <w:color w:val="DB5B3A"/>
                            <w:spacing w:val="-58"/>
                            <w:position w:val="-18"/>
                            <w:sz w:val="48"/>
                          </w:rPr>
                          <w:t xml:space="preserve"> </w:t>
                        </w:r>
                        <w:r>
                          <w:rPr>
                            <w:rFonts w:ascii="DIN Pro Bold" w:hAnsi="DIN Pro Bold"/>
                            <w:b/>
                            <w:color w:val="507ABD"/>
                            <w:spacing w:val="-2"/>
                            <w:sz w:val="18"/>
                          </w:rPr>
                          <w:t>КОМПАНИЯ</w:t>
                        </w:r>
                      </w:p>
                    </w:txbxContent>
                  </v:textbox>
                </v:shape>
                <w10:wrap anchorx="page"/>
              </v:group>
            </w:pict>
          </mc:Fallback>
        </mc:AlternateContent>
      </w:r>
      <w:r w:rsidR="00FA5295" w:rsidRPr="00FD1965">
        <w:rPr>
          <w:rFonts w:ascii="Times New Roman" w:hAnsi="Times New Roman" w:cs="Times New Roman"/>
          <w:sz w:val="24"/>
          <w:szCs w:val="24"/>
          <w:lang w:val="ru-RU"/>
        </w:rPr>
        <w:t>Информацию необходимо размещать строго на</w:t>
      </w:r>
      <w:r w:rsidR="00FA5295" w:rsidRPr="00FD1965">
        <w:rPr>
          <w:rFonts w:ascii="Times New Roman" w:hAnsi="Times New Roman" w:cs="Times New Roman"/>
          <w:spacing w:val="-5"/>
          <w:sz w:val="24"/>
          <w:szCs w:val="24"/>
          <w:lang w:val="ru-RU"/>
        </w:rPr>
        <w:t xml:space="preserve"> </w:t>
      </w:r>
      <w:r w:rsidR="00FA5295" w:rsidRPr="00FD1965">
        <w:rPr>
          <w:rFonts w:ascii="Times New Roman" w:hAnsi="Times New Roman" w:cs="Times New Roman"/>
          <w:sz w:val="24"/>
          <w:szCs w:val="24"/>
          <w:lang w:val="ru-RU"/>
        </w:rPr>
        <w:t>пересечении</w:t>
      </w:r>
      <w:r w:rsidR="00FA5295" w:rsidRPr="00FD1965">
        <w:rPr>
          <w:rFonts w:ascii="Times New Roman" w:hAnsi="Times New Roman" w:cs="Times New Roman"/>
          <w:spacing w:val="-3"/>
          <w:sz w:val="24"/>
          <w:szCs w:val="24"/>
          <w:lang w:val="ru-RU"/>
        </w:rPr>
        <w:t xml:space="preserve"> </w:t>
      </w:r>
      <w:r w:rsidR="00FA5295" w:rsidRPr="00FD1965">
        <w:rPr>
          <w:rFonts w:ascii="Times New Roman" w:hAnsi="Times New Roman" w:cs="Times New Roman"/>
          <w:sz w:val="24"/>
          <w:szCs w:val="24"/>
          <w:lang w:val="ru-RU"/>
        </w:rPr>
        <w:t>центральных</w:t>
      </w:r>
      <w:r w:rsidR="00FA5295" w:rsidRPr="00FD1965">
        <w:rPr>
          <w:rFonts w:ascii="Times New Roman" w:hAnsi="Times New Roman" w:cs="Times New Roman"/>
          <w:spacing w:val="-3"/>
          <w:sz w:val="24"/>
          <w:szCs w:val="24"/>
          <w:lang w:val="ru-RU"/>
        </w:rPr>
        <w:t xml:space="preserve"> </w:t>
      </w:r>
      <w:r w:rsidR="00FA5295" w:rsidRPr="00FD1965">
        <w:rPr>
          <w:rFonts w:ascii="Times New Roman" w:hAnsi="Times New Roman" w:cs="Times New Roman"/>
          <w:sz w:val="24"/>
          <w:szCs w:val="24"/>
          <w:lang w:val="ru-RU"/>
        </w:rPr>
        <w:t>осей</w:t>
      </w:r>
      <w:r w:rsidR="00FA5295" w:rsidRPr="00FD1965">
        <w:rPr>
          <w:rFonts w:ascii="Times New Roman" w:hAnsi="Times New Roman" w:cs="Times New Roman"/>
          <w:spacing w:val="-2"/>
          <w:sz w:val="24"/>
          <w:szCs w:val="24"/>
          <w:lang w:val="ru-RU"/>
        </w:rPr>
        <w:t xml:space="preserve"> таблички.</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space="720"/>
        </w:sectPr>
      </w:pPr>
    </w:p>
    <w:p w:rsidR="00FD1965" w:rsidRDefault="00FD1965" w:rsidP="00FD1965">
      <w:pPr>
        <w:pStyle w:val="a3"/>
        <w:spacing w:before="5"/>
        <w:ind w:left="1701" w:right="473" w:firstLine="567"/>
        <w:jc w:val="both"/>
        <w:rPr>
          <w:rFonts w:ascii="Times New Roman" w:hAnsi="Times New Roman" w:cs="Times New Roman"/>
          <w:sz w:val="28"/>
          <w:szCs w:val="28"/>
          <w:lang w:val="ru-RU"/>
        </w:rPr>
      </w:pPr>
    </w:p>
    <w:p w:rsidR="006C6AE7" w:rsidRPr="00FD1965" w:rsidRDefault="00FD1965" w:rsidP="00FD1965">
      <w:pPr>
        <w:pStyle w:val="a3"/>
        <w:spacing w:before="5"/>
        <w:ind w:left="1701" w:right="473" w:firstLine="567"/>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На табличках — общих указателях размещают товарный знак предприятия, указатель направления и номер этажа. Также указывают его фирменное наименование, коммерческое обозначение, профиль деятельности и режим работы</w:t>
      </w:r>
    </w:p>
    <w:p w:rsidR="006C6AE7" w:rsidRPr="005429EF" w:rsidRDefault="006C6AE7">
      <w:pPr>
        <w:pStyle w:val="a3"/>
        <w:rPr>
          <w:lang w:val="ru-RU"/>
        </w:rPr>
      </w:pPr>
    </w:p>
    <w:p w:rsidR="006C6AE7" w:rsidRPr="005429EF" w:rsidRDefault="00B029FC" w:rsidP="00FD1965">
      <w:pPr>
        <w:pStyle w:val="a3"/>
        <w:spacing w:before="10"/>
        <w:rPr>
          <w:lang w:val="ru-RU"/>
        </w:rPr>
      </w:pPr>
      <w:r>
        <w:rPr>
          <w:noProof/>
          <w:lang w:val="ru-RU" w:eastAsia="ru-RU"/>
        </w:rPr>
        <mc:AlternateContent>
          <mc:Choice Requires="wps">
            <w:drawing>
              <wp:anchor distT="0" distB="0" distL="0" distR="0" simplePos="0" relativeHeight="251748864" behindDoc="1" locked="0" layoutInCell="1" allowOverlap="1">
                <wp:simplePos x="0" y="0"/>
                <wp:positionH relativeFrom="page">
                  <wp:posOffset>625475</wp:posOffset>
                </wp:positionH>
                <wp:positionV relativeFrom="paragraph">
                  <wp:posOffset>226695</wp:posOffset>
                </wp:positionV>
                <wp:extent cx="230505" cy="144145"/>
                <wp:effectExtent l="0" t="0" r="0" b="0"/>
                <wp:wrapTopAndBottom/>
                <wp:docPr id="2398" name="docshape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5 985"/>
                            <a:gd name="T1" fmla="*/ T0 w 363"/>
                            <a:gd name="T2" fmla="+- 0 425 357"/>
                            <a:gd name="T3" fmla="*/ 425 h 227"/>
                            <a:gd name="T4" fmla="+- 0 1126 985"/>
                            <a:gd name="T5" fmla="*/ T4 w 363"/>
                            <a:gd name="T6" fmla="+- 0 584 357"/>
                            <a:gd name="T7" fmla="*/ 584 h 227"/>
                            <a:gd name="T8" fmla="+- 0 1348 985"/>
                            <a:gd name="T9" fmla="*/ T8 w 363"/>
                            <a:gd name="T10" fmla="+- 0 357 357"/>
                            <a:gd name="T11" fmla="*/ 357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87F356" id="docshape913" o:spid="_x0000_s1026" style="position:absolute;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25pt,21.25pt,56.3pt,29.2pt,67.4pt,17.8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" filled="f" strokecolor="#507abd" strokeweight="2pt">
                <v:path arrowok="t" o:connecttype="custom" o:connectlocs="0,269875;89535,370840;230505,226695"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9"/>
        <w:rPr>
          <w:sz w:val="26"/>
          <w:lang w:val="ru-RU"/>
        </w:rPr>
      </w:pPr>
    </w:p>
    <w:p w:rsidR="006C6AE7" w:rsidRPr="00FA5295" w:rsidRDefault="00B029FC" w:rsidP="00FD1965">
      <w:pPr>
        <w:pStyle w:val="a3"/>
        <w:spacing w:before="95" w:line="252" w:lineRule="auto"/>
        <w:ind w:left="6254" w:right="190"/>
        <w:jc w:val="both"/>
        <w:rPr>
          <w:lang w:val="ru-RU"/>
        </w:rPr>
      </w:pPr>
      <w:r w:rsidRPr="00FD1965">
        <w:rPr>
          <w:rFonts w:ascii="Times New Roman" w:hAnsi="Times New Roman" w:cs="Times New Roman"/>
          <w:noProof/>
          <w:sz w:val="24"/>
          <w:szCs w:val="24"/>
          <w:lang w:val="ru-RU" w:eastAsia="ru-RU"/>
        </w:rPr>
        <mc:AlternateContent>
          <mc:Choice Requires="wps">
            <w:drawing>
              <wp:anchor distT="0" distB="0" distL="114300" distR="114300" simplePos="0" relativeHeight="251509248" behindDoc="0" locked="0" layoutInCell="1" allowOverlap="1">
                <wp:simplePos x="0" y="0"/>
                <wp:positionH relativeFrom="page">
                  <wp:posOffset>1259840</wp:posOffset>
                </wp:positionH>
                <wp:positionV relativeFrom="paragraph">
                  <wp:posOffset>-706755</wp:posOffset>
                </wp:positionV>
                <wp:extent cx="1368425" cy="1990725"/>
                <wp:effectExtent l="0" t="0" r="0" b="0"/>
                <wp:wrapNone/>
                <wp:docPr id="2397" name="docshape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700"/>
                              <w:gridCol w:w="1435"/>
                            </w:tblGrid>
                            <w:tr w:rsidR="00470D2B">
                              <w:trPr>
                                <w:trHeight w:val="604"/>
                              </w:trPr>
                              <w:tc>
                                <w:tcPr>
                                  <w:tcW w:w="700" w:type="dxa"/>
                                  <w:tcBorders>
                                    <w:right w:val="nil"/>
                                  </w:tcBorders>
                                </w:tcPr>
                                <w:p w:rsidR="00470D2B" w:rsidRDefault="00470D2B">
                                  <w:pPr>
                                    <w:pStyle w:val="TableParagraph"/>
                                    <w:spacing w:before="73" w:line="203" w:lineRule="exact"/>
                                    <w:ind w:left="84"/>
                                    <w:jc w:val="center"/>
                                    <w:rPr>
                                      <w:rFonts w:ascii="DIN Pro Bold"/>
                                      <w:b/>
                                      <w:sz w:val="18"/>
                                    </w:rPr>
                                  </w:pPr>
                                  <w:r>
                                    <w:rPr>
                                      <w:rFonts w:ascii="DIN Pro Bold"/>
                                      <w:b/>
                                      <w:color w:val="507ABD"/>
                                      <w:sz w:val="18"/>
                                    </w:rPr>
                                    <w:t>5</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tcBorders>
                                </w:tcPr>
                                <w:p w:rsidR="00470D2B" w:rsidRDefault="00470D2B">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r w:rsidR="00470D2B">
                              <w:trPr>
                                <w:trHeight w:val="598"/>
                              </w:trPr>
                              <w:tc>
                                <w:tcPr>
                                  <w:tcW w:w="700" w:type="dxa"/>
                                  <w:tcBorders>
                                    <w:bottom w:val="single" w:sz="12" w:space="0" w:color="3C3C3B"/>
                                    <w:right w:val="nil"/>
                                  </w:tcBorders>
                                </w:tcPr>
                                <w:p w:rsidR="00470D2B" w:rsidRDefault="00470D2B">
                                  <w:pPr>
                                    <w:pStyle w:val="TableParagraph"/>
                                    <w:spacing w:before="71" w:line="203" w:lineRule="exact"/>
                                    <w:ind w:left="84"/>
                                    <w:jc w:val="center"/>
                                    <w:rPr>
                                      <w:rFonts w:ascii="DIN Pro Bold"/>
                                      <w:b/>
                                      <w:sz w:val="18"/>
                                    </w:rPr>
                                  </w:pPr>
                                  <w:r>
                                    <w:rPr>
                                      <w:rFonts w:ascii="DIN Pro Bold"/>
                                      <w:b/>
                                      <w:color w:val="507ABD"/>
                                      <w:sz w:val="18"/>
                                    </w:rPr>
                                    <w:t>4</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bottom w:val="single" w:sz="12" w:space="0" w:color="3C3C3B"/>
                                  </w:tcBorders>
                                </w:tcPr>
                                <w:p w:rsidR="00470D2B" w:rsidRDefault="00470D2B">
                                  <w:pPr>
                                    <w:pStyle w:val="TableParagraph"/>
                                    <w:spacing w:before="172"/>
                                    <w:ind w:left="114"/>
                                    <w:rPr>
                                      <w:rFonts w:ascii="DIN Pro Bold" w:hAnsi="DIN Pro Bold"/>
                                      <w:b/>
                                      <w:sz w:val="18"/>
                                    </w:rPr>
                                  </w:pPr>
                                  <w:r>
                                    <w:rPr>
                                      <w:rFonts w:ascii="DIN Pro Bold" w:hAnsi="DIN Pro Bold"/>
                                      <w:b/>
                                      <w:color w:val="507ABD"/>
                                      <w:spacing w:val="-2"/>
                                      <w:sz w:val="18"/>
                                    </w:rPr>
                                    <w:t>КОМПАНИЯ</w:t>
                                  </w:r>
                                </w:p>
                              </w:tc>
                            </w:tr>
                            <w:tr w:rsidR="00470D2B">
                              <w:trPr>
                                <w:trHeight w:val="592"/>
                              </w:trPr>
                              <w:tc>
                                <w:tcPr>
                                  <w:tcW w:w="700" w:type="dxa"/>
                                  <w:tcBorders>
                                    <w:top w:val="single" w:sz="12" w:space="0" w:color="3C3C3B"/>
                                    <w:bottom w:val="single" w:sz="12" w:space="0" w:color="3C3C3B"/>
                                    <w:right w:val="nil"/>
                                  </w:tcBorders>
                                </w:tcPr>
                                <w:p w:rsidR="00470D2B" w:rsidRDefault="00470D2B">
                                  <w:pPr>
                                    <w:pStyle w:val="TableParagraph"/>
                                    <w:spacing w:before="65" w:line="203" w:lineRule="exact"/>
                                    <w:ind w:left="84"/>
                                    <w:jc w:val="center"/>
                                    <w:rPr>
                                      <w:rFonts w:ascii="DIN Pro Bold"/>
                                      <w:b/>
                                      <w:sz w:val="18"/>
                                    </w:rPr>
                                  </w:pPr>
                                  <w:r>
                                    <w:rPr>
                                      <w:rFonts w:ascii="DIN Pro Bold"/>
                                      <w:b/>
                                      <w:color w:val="507ABD"/>
                                      <w:sz w:val="18"/>
                                    </w:rPr>
                                    <w:t>3</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470D2B" w:rsidRDefault="00470D2B">
                                  <w:pPr>
                                    <w:pStyle w:val="TableParagraph"/>
                                    <w:spacing w:before="166"/>
                                    <w:ind w:left="114"/>
                                    <w:rPr>
                                      <w:rFonts w:ascii="DIN Pro Bold" w:hAnsi="DIN Pro Bold"/>
                                      <w:b/>
                                      <w:sz w:val="18"/>
                                    </w:rPr>
                                  </w:pPr>
                                  <w:r>
                                    <w:rPr>
                                      <w:rFonts w:ascii="DIN Pro Bold" w:hAnsi="DIN Pro Bold"/>
                                      <w:b/>
                                      <w:color w:val="507ABD"/>
                                      <w:spacing w:val="-2"/>
                                      <w:sz w:val="18"/>
                                    </w:rPr>
                                    <w:t>КОМПАНИЯ</w:t>
                                  </w:r>
                                </w:p>
                              </w:tc>
                            </w:tr>
                            <w:tr w:rsidR="00470D2B">
                              <w:trPr>
                                <w:trHeight w:val="593"/>
                              </w:trPr>
                              <w:tc>
                                <w:tcPr>
                                  <w:tcW w:w="700" w:type="dxa"/>
                                  <w:tcBorders>
                                    <w:top w:val="single" w:sz="12" w:space="0" w:color="3C3C3B"/>
                                    <w:bottom w:val="single" w:sz="12" w:space="0" w:color="3C3C3B"/>
                                    <w:right w:val="nil"/>
                                  </w:tcBorders>
                                </w:tcPr>
                                <w:p w:rsidR="00470D2B" w:rsidRDefault="00470D2B">
                                  <w:pPr>
                                    <w:pStyle w:val="TableParagraph"/>
                                    <w:spacing w:before="66" w:line="203" w:lineRule="exact"/>
                                    <w:ind w:left="84"/>
                                    <w:jc w:val="center"/>
                                    <w:rPr>
                                      <w:rFonts w:ascii="DIN Pro Bold"/>
                                      <w:b/>
                                      <w:sz w:val="18"/>
                                    </w:rPr>
                                  </w:pPr>
                                  <w:r>
                                    <w:rPr>
                                      <w:rFonts w:ascii="DIN Pro Bold"/>
                                      <w:b/>
                                      <w:color w:val="507ABD"/>
                                      <w:sz w:val="18"/>
                                    </w:rPr>
                                    <w:t>2</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470D2B" w:rsidRDefault="00470D2B">
                                  <w:pPr>
                                    <w:pStyle w:val="TableParagraph"/>
                                    <w:spacing w:before="167"/>
                                    <w:ind w:left="114"/>
                                    <w:rPr>
                                      <w:rFonts w:ascii="DIN Pro Bold" w:hAnsi="DIN Pro Bold"/>
                                      <w:b/>
                                      <w:sz w:val="18"/>
                                    </w:rPr>
                                  </w:pPr>
                                  <w:r>
                                    <w:rPr>
                                      <w:rFonts w:ascii="DIN Pro Bold" w:hAnsi="DIN Pro Bold"/>
                                      <w:b/>
                                      <w:color w:val="507ABD"/>
                                      <w:spacing w:val="-2"/>
                                      <w:sz w:val="18"/>
                                    </w:rPr>
                                    <w:t>КОМПАНИЯ</w:t>
                                  </w:r>
                                </w:p>
                              </w:tc>
                            </w:tr>
                            <w:tr w:rsidR="00470D2B">
                              <w:trPr>
                                <w:trHeight w:val="598"/>
                              </w:trPr>
                              <w:tc>
                                <w:tcPr>
                                  <w:tcW w:w="700" w:type="dxa"/>
                                  <w:tcBorders>
                                    <w:top w:val="single" w:sz="12" w:space="0" w:color="3C3C3B"/>
                                    <w:right w:val="nil"/>
                                  </w:tcBorders>
                                </w:tcPr>
                                <w:p w:rsidR="00470D2B" w:rsidRDefault="00470D2B">
                                  <w:pPr>
                                    <w:pStyle w:val="TableParagraph"/>
                                    <w:spacing w:before="56" w:line="203" w:lineRule="exact"/>
                                    <w:ind w:left="84"/>
                                    <w:jc w:val="center"/>
                                    <w:rPr>
                                      <w:rFonts w:ascii="DIN Pro Bold"/>
                                      <w:b/>
                                      <w:sz w:val="18"/>
                                    </w:rPr>
                                  </w:pPr>
                                  <w:r>
                                    <w:rPr>
                                      <w:rFonts w:ascii="DIN Pro Bold"/>
                                      <w:b/>
                                      <w:color w:val="507ABD"/>
                                      <w:sz w:val="18"/>
                                    </w:rPr>
                                    <w:t>1</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tcBorders>
                                </w:tcPr>
                                <w:p w:rsidR="00470D2B" w:rsidRDefault="00470D2B">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14" o:spid="_x0000_s1373" type="#_x0000_t202" style="position:absolute;left:0;text-align:left;margin-left:99.2pt;margin-top:-55.65pt;width:107.75pt;height:156.7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" filled="f" stroked="f">
                <v:textbox inset="0,0,0,0">
                  <w:txbxContent>
                    <w:tbl>
                      <w:tblPr>
                        <w:tblStyle w:val="TableNormal"/>
                        <w:tblW w:w="0" w:type="auto"/>
                        <w:tblInd w:w="10"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700"/>
                        <w:gridCol w:w="1435"/>
                      </w:tblGrid>
                      <w:tr w:rsidR="00470D2B">
                        <w:trPr>
                          <w:trHeight w:val="604"/>
                        </w:trPr>
                        <w:tc>
                          <w:tcPr>
                            <w:tcW w:w="700" w:type="dxa"/>
                            <w:tcBorders>
                              <w:right w:val="nil"/>
                            </w:tcBorders>
                          </w:tcPr>
                          <w:p w:rsidR="00470D2B" w:rsidRDefault="00470D2B">
                            <w:pPr>
                              <w:pStyle w:val="TableParagraph"/>
                              <w:spacing w:before="73" w:line="203" w:lineRule="exact"/>
                              <w:ind w:left="84"/>
                              <w:jc w:val="center"/>
                              <w:rPr>
                                <w:rFonts w:ascii="DIN Pro Bold"/>
                                <w:b/>
                                <w:sz w:val="18"/>
                              </w:rPr>
                            </w:pPr>
                            <w:r>
                              <w:rPr>
                                <w:rFonts w:ascii="DIN Pro Bold"/>
                                <w:b/>
                                <w:color w:val="507ABD"/>
                                <w:sz w:val="18"/>
                              </w:rPr>
                              <w:t>5</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tcBorders>
                          </w:tcPr>
                          <w:p w:rsidR="00470D2B" w:rsidRDefault="00470D2B">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r w:rsidR="00470D2B">
                        <w:trPr>
                          <w:trHeight w:val="598"/>
                        </w:trPr>
                        <w:tc>
                          <w:tcPr>
                            <w:tcW w:w="700" w:type="dxa"/>
                            <w:tcBorders>
                              <w:bottom w:val="single" w:sz="12" w:space="0" w:color="3C3C3B"/>
                              <w:right w:val="nil"/>
                            </w:tcBorders>
                          </w:tcPr>
                          <w:p w:rsidR="00470D2B" w:rsidRDefault="00470D2B">
                            <w:pPr>
                              <w:pStyle w:val="TableParagraph"/>
                              <w:spacing w:before="71" w:line="203" w:lineRule="exact"/>
                              <w:ind w:left="84"/>
                              <w:jc w:val="center"/>
                              <w:rPr>
                                <w:rFonts w:ascii="DIN Pro Bold"/>
                                <w:b/>
                                <w:sz w:val="18"/>
                              </w:rPr>
                            </w:pPr>
                            <w:r>
                              <w:rPr>
                                <w:rFonts w:ascii="DIN Pro Bold"/>
                                <w:b/>
                                <w:color w:val="507ABD"/>
                                <w:sz w:val="18"/>
                              </w:rPr>
                              <w:t>4</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left w:val="nil"/>
                              <w:bottom w:val="single" w:sz="12" w:space="0" w:color="3C3C3B"/>
                            </w:tcBorders>
                          </w:tcPr>
                          <w:p w:rsidR="00470D2B" w:rsidRDefault="00470D2B">
                            <w:pPr>
                              <w:pStyle w:val="TableParagraph"/>
                              <w:spacing w:before="172"/>
                              <w:ind w:left="114"/>
                              <w:rPr>
                                <w:rFonts w:ascii="DIN Pro Bold" w:hAnsi="DIN Pro Bold"/>
                                <w:b/>
                                <w:sz w:val="18"/>
                              </w:rPr>
                            </w:pPr>
                            <w:r>
                              <w:rPr>
                                <w:rFonts w:ascii="DIN Pro Bold" w:hAnsi="DIN Pro Bold"/>
                                <w:b/>
                                <w:color w:val="507ABD"/>
                                <w:spacing w:val="-2"/>
                                <w:sz w:val="18"/>
                              </w:rPr>
                              <w:t>КОМПАНИЯ</w:t>
                            </w:r>
                          </w:p>
                        </w:tc>
                      </w:tr>
                      <w:tr w:rsidR="00470D2B">
                        <w:trPr>
                          <w:trHeight w:val="592"/>
                        </w:trPr>
                        <w:tc>
                          <w:tcPr>
                            <w:tcW w:w="700" w:type="dxa"/>
                            <w:tcBorders>
                              <w:top w:val="single" w:sz="12" w:space="0" w:color="3C3C3B"/>
                              <w:bottom w:val="single" w:sz="12" w:space="0" w:color="3C3C3B"/>
                              <w:right w:val="nil"/>
                            </w:tcBorders>
                          </w:tcPr>
                          <w:p w:rsidR="00470D2B" w:rsidRDefault="00470D2B">
                            <w:pPr>
                              <w:pStyle w:val="TableParagraph"/>
                              <w:spacing w:before="65" w:line="203" w:lineRule="exact"/>
                              <w:ind w:left="84"/>
                              <w:jc w:val="center"/>
                              <w:rPr>
                                <w:rFonts w:ascii="DIN Pro Bold"/>
                                <w:b/>
                                <w:sz w:val="18"/>
                              </w:rPr>
                            </w:pPr>
                            <w:r>
                              <w:rPr>
                                <w:rFonts w:ascii="DIN Pro Bold"/>
                                <w:b/>
                                <w:color w:val="507ABD"/>
                                <w:sz w:val="18"/>
                              </w:rPr>
                              <w:t>3</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470D2B" w:rsidRDefault="00470D2B">
                            <w:pPr>
                              <w:pStyle w:val="TableParagraph"/>
                              <w:spacing w:before="166"/>
                              <w:ind w:left="114"/>
                              <w:rPr>
                                <w:rFonts w:ascii="DIN Pro Bold" w:hAnsi="DIN Pro Bold"/>
                                <w:b/>
                                <w:sz w:val="18"/>
                              </w:rPr>
                            </w:pPr>
                            <w:r>
                              <w:rPr>
                                <w:rFonts w:ascii="DIN Pro Bold" w:hAnsi="DIN Pro Bold"/>
                                <w:b/>
                                <w:color w:val="507ABD"/>
                                <w:spacing w:val="-2"/>
                                <w:sz w:val="18"/>
                              </w:rPr>
                              <w:t>КОМПАНИЯ</w:t>
                            </w:r>
                          </w:p>
                        </w:tc>
                      </w:tr>
                      <w:tr w:rsidR="00470D2B">
                        <w:trPr>
                          <w:trHeight w:val="593"/>
                        </w:trPr>
                        <w:tc>
                          <w:tcPr>
                            <w:tcW w:w="700" w:type="dxa"/>
                            <w:tcBorders>
                              <w:top w:val="single" w:sz="12" w:space="0" w:color="3C3C3B"/>
                              <w:bottom w:val="single" w:sz="12" w:space="0" w:color="3C3C3B"/>
                              <w:right w:val="nil"/>
                            </w:tcBorders>
                          </w:tcPr>
                          <w:p w:rsidR="00470D2B" w:rsidRDefault="00470D2B">
                            <w:pPr>
                              <w:pStyle w:val="TableParagraph"/>
                              <w:spacing w:before="66" w:line="203" w:lineRule="exact"/>
                              <w:ind w:left="84"/>
                              <w:jc w:val="center"/>
                              <w:rPr>
                                <w:rFonts w:ascii="DIN Pro Bold"/>
                                <w:b/>
                                <w:sz w:val="18"/>
                              </w:rPr>
                            </w:pPr>
                            <w:r>
                              <w:rPr>
                                <w:rFonts w:ascii="DIN Pro Bold"/>
                                <w:b/>
                                <w:color w:val="507ABD"/>
                                <w:sz w:val="18"/>
                              </w:rPr>
                              <w:t>2</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bottom w:val="single" w:sz="12" w:space="0" w:color="3C3C3B"/>
                            </w:tcBorders>
                          </w:tcPr>
                          <w:p w:rsidR="00470D2B" w:rsidRDefault="00470D2B">
                            <w:pPr>
                              <w:pStyle w:val="TableParagraph"/>
                              <w:spacing w:before="167"/>
                              <w:ind w:left="114"/>
                              <w:rPr>
                                <w:rFonts w:ascii="DIN Pro Bold" w:hAnsi="DIN Pro Bold"/>
                                <w:b/>
                                <w:sz w:val="18"/>
                              </w:rPr>
                            </w:pPr>
                            <w:r>
                              <w:rPr>
                                <w:rFonts w:ascii="DIN Pro Bold" w:hAnsi="DIN Pro Bold"/>
                                <w:b/>
                                <w:color w:val="507ABD"/>
                                <w:spacing w:val="-2"/>
                                <w:sz w:val="18"/>
                              </w:rPr>
                              <w:t>КОМПАНИЯ</w:t>
                            </w:r>
                          </w:p>
                        </w:tc>
                      </w:tr>
                      <w:tr w:rsidR="00470D2B">
                        <w:trPr>
                          <w:trHeight w:val="598"/>
                        </w:trPr>
                        <w:tc>
                          <w:tcPr>
                            <w:tcW w:w="700" w:type="dxa"/>
                            <w:tcBorders>
                              <w:top w:val="single" w:sz="12" w:space="0" w:color="3C3C3B"/>
                              <w:right w:val="nil"/>
                            </w:tcBorders>
                          </w:tcPr>
                          <w:p w:rsidR="00470D2B" w:rsidRDefault="00470D2B">
                            <w:pPr>
                              <w:pStyle w:val="TableParagraph"/>
                              <w:spacing w:before="56" w:line="203" w:lineRule="exact"/>
                              <w:ind w:left="84"/>
                              <w:jc w:val="center"/>
                              <w:rPr>
                                <w:rFonts w:ascii="DIN Pro Bold"/>
                                <w:b/>
                                <w:sz w:val="18"/>
                              </w:rPr>
                            </w:pPr>
                            <w:r>
                              <w:rPr>
                                <w:rFonts w:ascii="DIN Pro Bold"/>
                                <w:b/>
                                <w:color w:val="507ABD"/>
                                <w:sz w:val="18"/>
                              </w:rPr>
                              <w:t>1</w:t>
                            </w:r>
                          </w:p>
                          <w:p w:rsidR="00470D2B" w:rsidRDefault="00470D2B">
                            <w:pPr>
                              <w:pStyle w:val="TableParagraph"/>
                              <w:spacing w:line="203" w:lineRule="exact"/>
                              <w:ind w:left="174" w:right="90"/>
                              <w:jc w:val="center"/>
                              <w:rPr>
                                <w:rFonts w:ascii="DIN Pro Bold" w:hAnsi="DIN Pro Bold"/>
                                <w:b/>
                                <w:sz w:val="18"/>
                              </w:rPr>
                            </w:pPr>
                            <w:r>
                              <w:rPr>
                                <w:rFonts w:ascii="DIN Pro Bold" w:hAnsi="DIN Pro Bold"/>
                                <w:b/>
                                <w:color w:val="507ABD"/>
                                <w:spacing w:val="-4"/>
                                <w:sz w:val="18"/>
                              </w:rPr>
                              <w:t>этаж</w:t>
                            </w:r>
                          </w:p>
                        </w:tc>
                        <w:tc>
                          <w:tcPr>
                            <w:tcW w:w="1435" w:type="dxa"/>
                            <w:tcBorders>
                              <w:top w:val="single" w:sz="12" w:space="0" w:color="3C3C3B"/>
                              <w:left w:val="nil"/>
                            </w:tcBorders>
                          </w:tcPr>
                          <w:p w:rsidR="00470D2B" w:rsidRDefault="00470D2B">
                            <w:pPr>
                              <w:pStyle w:val="TableParagraph"/>
                              <w:spacing w:before="174"/>
                              <w:ind w:left="114"/>
                              <w:rPr>
                                <w:rFonts w:ascii="DIN Pro Bold" w:hAnsi="DIN Pro Bold"/>
                                <w:b/>
                                <w:sz w:val="18"/>
                              </w:rPr>
                            </w:pPr>
                            <w:r>
                              <w:rPr>
                                <w:rFonts w:ascii="DIN Pro Bold" w:hAnsi="DIN Pro Bold"/>
                                <w:b/>
                                <w:color w:val="507ABD"/>
                                <w:spacing w:val="-2"/>
                                <w:sz w:val="18"/>
                              </w:rPr>
                              <w:t>КОМПАНИЯ</w:t>
                            </w:r>
                          </w:p>
                        </w:tc>
                      </w:tr>
                    </w:tbl>
                    <w:p w:rsidR="00470D2B" w:rsidRDefault="00470D2B">
                      <w:pPr>
                        <w:pStyle w:val="a3"/>
                      </w:pPr>
                    </w:p>
                  </w:txbxContent>
                </v:textbox>
                <w10:wrap anchorx="page"/>
              </v:shape>
            </w:pict>
          </mc:Fallback>
        </mc:AlternateContent>
      </w:r>
      <w:r w:rsidR="00FA5295" w:rsidRPr="00FD1965">
        <w:rPr>
          <w:rFonts w:ascii="Times New Roman" w:hAnsi="Times New Roman" w:cs="Times New Roman"/>
          <w:sz w:val="24"/>
          <w:szCs w:val="24"/>
          <w:lang w:val="ru-RU"/>
        </w:rPr>
        <w:t>На табличках — общих указателях номер этажа</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организации</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наносят</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в</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общем</w:t>
      </w:r>
      <w:r w:rsidR="00FA5295" w:rsidRPr="00FD1965">
        <w:rPr>
          <w:rFonts w:ascii="Times New Roman" w:hAnsi="Times New Roman" w:cs="Times New Roman"/>
          <w:spacing w:val="-10"/>
          <w:sz w:val="24"/>
          <w:szCs w:val="24"/>
          <w:lang w:val="ru-RU"/>
        </w:rPr>
        <w:t xml:space="preserve"> </w:t>
      </w:r>
      <w:r w:rsidR="00FA5295" w:rsidRPr="00FD1965">
        <w:rPr>
          <w:rFonts w:ascii="Times New Roman" w:hAnsi="Times New Roman" w:cs="Times New Roman"/>
          <w:sz w:val="24"/>
          <w:szCs w:val="24"/>
          <w:lang w:val="ru-RU"/>
        </w:rPr>
        <w:t>блоке с информацией</w:t>
      </w:r>
      <w:r w:rsidR="00FA5295" w:rsidRPr="00FA5295">
        <w:rPr>
          <w:color w:val="3C3C3B"/>
          <w:lang w:val="ru-RU"/>
        </w:rPr>
        <w:t>.</w:t>
      </w:r>
    </w:p>
    <w:p w:rsidR="006C6AE7" w:rsidRPr="00FA5295" w:rsidRDefault="006C6AE7">
      <w:pPr>
        <w:spacing w:line="252" w:lineRule="auto"/>
        <w:rPr>
          <w:lang w:val="ru-RU"/>
        </w:rPr>
        <w:sectPr w:rsidR="006C6AE7" w:rsidRPr="00FA5295">
          <w:headerReference w:type="default" r:id="rId199"/>
          <w:footerReference w:type="default" r:id="rId200"/>
          <w:pgSz w:w="11910" w:h="16840"/>
          <w:pgMar w:top="1040" w:right="380" w:bottom="740" w:left="0" w:header="622" w:footer="553" w:gutter="0"/>
          <w:cols w:space="720"/>
        </w:sectPr>
      </w:pPr>
    </w:p>
    <w:p w:rsidR="006C6AE7" w:rsidRDefault="006C6AE7">
      <w:pPr>
        <w:pStyle w:val="a3"/>
        <w:spacing w:before="7"/>
        <w:rPr>
          <w:sz w:val="25"/>
          <w:lang w:val="ru-RU"/>
        </w:rPr>
      </w:pPr>
    </w:p>
    <w:p w:rsidR="00FD1965" w:rsidRPr="00FD1965" w:rsidRDefault="00FD1965" w:rsidP="00FD1965">
      <w:pPr>
        <w:pStyle w:val="a3"/>
        <w:spacing w:before="7"/>
        <w:ind w:left="1701" w:right="331" w:firstLine="567"/>
        <w:jc w:val="both"/>
        <w:rPr>
          <w:rFonts w:ascii="Times New Roman" w:hAnsi="Times New Roman" w:cs="Times New Roman"/>
          <w:sz w:val="28"/>
          <w:szCs w:val="28"/>
          <w:lang w:val="ru-RU"/>
        </w:rPr>
      </w:pPr>
      <w:r w:rsidRPr="00FD1965">
        <w:rPr>
          <w:rFonts w:ascii="Times New Roman" w:hAnsi="Times New Roman" w:cs="Times New Roman"/>
          <w:sz w:val="28"/>
          <w:szCs w:val="28"/>
          <w:lang w:val="ru-RU"/>
        </w:rPr>
        <w:t>Постоянную витринную вывеску используют как замену настенной при отсутствии места на фасаде. Размеры постоянной витринной вывески соответствуют допустимым габаритам основных вывесок. Ширина вывески не должна выходить за пределы светопрозрачной конструкции. Временную витринную вывеску используют для информации о скидках и рекламных акциях.</w:t>
      </w:r>
    </w:p>
    <w:p w:rsidR="006C6AE7" w:rsidRPr="005429EF" w:rsidRDefault="00B029FC" w:rsidP="00FD1965">
      <w:pPr>
        <w:pStyle w:val="a3"/>
        <w:spacing w:before="11"/>
        <w:rPr>
          <w:lang w:val="ru-RU"/>
        </w:rPr>
      </w:pPr>
      <w:r>
        <w:rPr>
          <w:noProof/>
          <w:lang w:val="ru-RU" w:eastAsia="ru-RU"/>
        </w:rPr>
        <mc:AlternateContent>
          <mc:Choice Requires="wps">
            <w:drawing>
              <wp:anchor distT="0" distB="0" distL="0" distR="0" simplePos="0" relativeHeight="251749888" behindDoc="1" locked="0" layoutInCell="1" allowOverlap="1">
                <wp:simplePos x="0" y="0"/>
                <wp:positionH relativeFrom="page">
                  <wp:posOffset>621030</wp:posOffset>
                </wp:positionH>
                <wp:positionV relativeFrom="paragraph">
                  <wp:posOffset>219710</wp:posOffset>
                </wp:positionV>
                <wp:extent cx="230505" cy="144145"/>
                <wp:effectExtent l="0" t="0" r="0" b="0"/>
                <wp:wrapTopAndBottom/>
                <wp:docPr id="2393" name="docshape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8 978"/>
                            <a:gd name="T1" fmla="*/ T0 w 363"/>
                            <a:gd name="T2" fmla="+- 0 414 346"/>
                            <a:gd name="T3" fmla="*/ 414 h 227"/>
                            <a:gd name="T4" fmla="+- 0 1119 978"/>
                            <a:gd name="T5" fmla="*/ T4 w 363"/>
                            <a:gd name="T6" fmla="+- 0 573 346"/>
                            <a:gd name="T7" fmla="*/ 573 h 227"/>
                            <a:gd name="T8" fmla="+- 0 1340 978"/>
                            <a:gd name="T9" fmla="*/ T8 w 363"/>
                            <a:gd name="T10" fmla="+- 0 346 346"/>
                            <a:gd name="T11" fmla="*/ 346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F9E74" id="docshape924" o:spid="_x0000_s1026" style="position:absolute;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pt,20.7pt,55.95pt,28.65pt,67pt,17.3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udgA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" filled="f" strokecolor="#507abd" strokeweight="2pt">
                <v:path arrowok="t" o:connecttype="custom" o:connectlocs="0,262890;89535,363855;229870,219710" o:connectangles="0,0,0"/>
                <w10:wrap type="topAndBottom" anchorx="page"/>
              </v:polyline>
            </w:pict>
          </mc:Fallback>
        </mc:AlternateConten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6"/>
        <w:rPr>
          <w:lang w:val="ru-RU"/>
        </w:rPr>
      </w:pPr>
    </w:p>
    <w:p w:rsidR="006C6AE7" w:rsidRPr="00FA5295" w:rsidRDefault="00B029FC">
      <w:pPr>
        <w:pStyle w:val="5"/>
        <w:spacing w:before="0"/>
        <w:rPr>
          <w:lang w:val="ru-RU"/>
        </w:rPr>
      </w:pPr>
      <w:r>
        <w:rPr>
          <w:noProof/>
          <w:lang w:val="ru-RU" w:eastAsia="ru-RU"/>
        </w:rPr>
        <mc:AlternateContent>
          <mc:Choice Requires="wpg">
            <w:drawing>
              <wp:anchor distT="0" distB="0" distL="114300" distR="114300" simplePos="0" relativeHeight="251510272" behindDoc="0" locked="0" layoutInCell="1" allowOverlap="1">
                <wp:simplePos x="0" y="0"/>
                <wp:positionH relativeFrom="page">
                  <wp:posOffset>1039495</wp:posOffset>
                </wp:positionH>
                <wp:positionV relativeFrom="paragraph">
                  <wp:posOffset>-428625</wp:posOffset>
                </wp:positionV>
                <wp:extent cx="1778635" cy="1915160"/>
                <wp:effectExtent l="0" t="0" r="0" b="0"/>
                <wp:wrapNone/>
                <wp:docPr id="2385" name="docshapegroup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915160"/>
                          <a:chOff x="1637" y="-675"/>
                          <a:chExt cx="2801" cy="3016"/>
                        </a:xfrm>
                      </wpg:grpSpPr>
                      <wps:wsp>
                        <wps:cNvPr id="2386" name="docshape926"/>
                        <wps:cNvSpPr>
                          <a:spLocks/>
                        </wps:cNvSpPr>
                        <wps:spPr bwMode="auto">
                          <a:xfrm>
                            <a:off x="1911" y="-665"/>
                            <a:ext cx="2246" cy="2246"/>
                          </a:xfrm>
                          <a:custGeom>
                            <a:avLst/>
                            <a:gdLst>
                              <a:gd name="T0" fmla="+- 0 3111 1911"/>
                              <a:gd name="T1" fmla="*/ T0 w 2246"/>
                              <a:gd name="T2" fmla="+- 0 1578 -665"/>
                              <a:gd name="T3" fmla="*/ 1578 h 2246"/>
                              <a:gd name="T4" fmla="+- 0 3261 1911"/>
                              <a:gd name="T5" fmla="*/ T4 w 2246"/>
                              <a:gd name="T6" fmla="+- 0 1558 -665"/>
                              <a:gd name="T7" fmla="*/ 1558 h 2246"/>
                              <a:gd name="T8" fmla="+- 0 3403 1911"/>
                              <a:gd name="T9" fmla="*/ T8 w 2246"/>
                              <a:gd name="T10" fmla="+- 0 1519 -665"/>
                              <a:gd name="T11" fmla="*/ 1519 h 2246"/>
                              <a:gd name="T12" fmla="+- 0 3537 1911"/>
                              <a:gd name="T13" fmla="*/ T12 w 2246"/>
                              <a:gd name="T14" fmla="+- 0 1462 -665"/>
                              <a:gd name="T15" fmla="*/ 1462 h 2246"/>
                              <a:gd name="T16" fmla="+- 0 3662 1911"/>
                              <a:gd name="T17" fmla="*/ T16 w 2246"/>
                              <a:gd name="T18" fmla="+- 0 1389 -665"/>
                              <a:gd name="T19" fmla="*/ 1389 h 2246"/>
                              <a:gd name="T20" fmla="+- 0 3776 1911"/>
                              <a:gd name="T21" fmla="*/ T20 w 2246"/>
                              <a:gd name="T22" fmla="+- 0 1301 -665"/>
                              <a:gd name="T23" fmla="*/ 1301 h 2246"/>
                              <a:gd name="T24" fmla="+- 0 3877 1911"/>
                              <a:gd name="T25" fmla="*/ T24 w 2246"/>
                              <a:gd name="T26" fmla="+- 0 1200 -665"/>
                              <a:gd name="T27" fmla="*/ 1200 h 2246"/>
                              <a:gd name="T28" fmla="+- 0 3965 1911"/>
                              <a:gd name="T29" fmla="*/ T28 w 2246"/>
                              <a:gd name="T30" fmla="+- 0 1086 -665"/>
                              <a:gd name="T31" fmla="*/ 1086 h 2246"/>
                              <a:gd name="T32" fmla="+- 0 4038 1911"/>
                              <a:gd name="T33" fmla="*/ T32 w 2246"/>
                              <a:gd name="T34" fmla="+- 0 961 -665"/>
                              <a:gd name="T35" fmla="*/ 961 h 2246"/>
                              <a:gd name="T36" fmla="+- 0 4095 1911"/>
                              <a:gd name="T37" fmla="*/ T36 w 2246"/>
                              <a:gd name="T38" fmla="+- 0 827 -665"/>
                              <a:gd name="T39" fmla="*/ 827 h 2246"/>
                              <a:gd name="T40" fmla="+- 0 4134 1911"/>
                              <a:gd name="T41" fmla="*/ T40 w 2246"/>
                              <a:gd name="T42" fmla="+- 0 684 -665"/>
                              <a:gd name="T43" fmla="*/ 684 h 2246"/>
                              <a:gd name="T44" fmla="+- 0 4155 1911"/>
                              <a:gd name="T45" fmla="*/ T44 w 2246"/>
                              <a:gd name="T46" fmla="+- 0 535 -665"/>
                              <a:gd name="T47" fmla="*/ 535 h 2246"/>
                              <a:gd name="T48" fmla="+- 0 4155 1911"/>
                              <a:gd name="T49" fmla="*/ T48 w 2246"/>
                              <a:gd name="T50" fmla="+- 0 381 -665"/>
                              <a:gd name="T51" fmla="*/ 381 h 2246"/>
                              <a:gd name="T52" fmla="+- 0 4134 1911"/>
                              <a:gd name="T53" fmla="*/ T52 w 2246"/>
                              <a:gd name="T54" fmla="+- 0 232 -665"/>
                              <a:gd name="T55" fmla="*/ 232 h 2246"/>
                              <a:gd name="T56" fmla="+- 0 4095 1911"/>
                              <a:gd name="T57" fmla="*/ T56 w 2246"/>
                              <a:gd name="T58" fmla="+- 0 89 -665"/>
                              <a:gd name="T59" fmla="*/ 89 h 2246"/>
                              <a:gd name="T60" fmla="+- 0 4038 1911"/>
                              <a:gd name="T61" fmla="*/ T60 w 2246"/>
                              <a:gd name="T62" fmla="+- 0 -45 -665"/>
                              <a:gd name="T63" fmla="*/ -45 h 2246"/>
                              <a:gd name="T64" fmla="+- 0 3965 1911"/>
                              <a:gd name="T65" fmla="*/ T64 w 2246"/>
                              <a:gd name="T66" fmla="+- 0 -170 -665"/>
                              <a:gd name="T67" fmla="*/ -170 h 2246"/>
                              <a:gd name="T68" fmla="+- 0 3877 1911"/>
                              <a:gd name="T69" fmla="*/ T68 w 2246"/>
                              <a:gd name="T70" fmla="+- 0 -283 -665"/>
                              <a:gd name="T71" fmla="*/ -283 h 2246"/>
                              <a:gd name="T72" fmla="+- 0 3776 1911"/>
                              <a:gd name="T73" fmla="*/ T72 w 2246"/>
                              <a:gd name="T74" fmla="+- 0 -385 -665"/>
                              <a:gd name="T75" fmla="*/ -385 h 2246"/>
                              <a:gd name="T76" fmla="+- 0 3662 1911"/>
                              <a:gd name="T77" fmla="*/ T76 w 2246"/>
                              <a:gd name="T78" fmla="+- 0 -473 -665"/>
                              <a:gd name="T79" fmla="*/ -473 h 2246"/>
                              <a:gd name="T80" fmla="+- 0 3537 1911"/>
                              <a:gd name="T81" fmla="*/ T80 w 2246"/>
                              <a:gd name="T82" fmla="+- 0 -546 -665"/>
                              <a:gd name="T83" fmla="*/ -546 h 2246"/>
                              <a:gd name="T84" fmla="+- 0 3403 1911"/>
                              <a:gd name="T85" fmla="*/ T84 w 2246"/>
                              <a:gd name="T86" fmla="+- 0 -603 -665"/>
                              <a:gd name="T87" fmla="*/ -603 h 2246"/>
                              <a:gd name="T88" fmla="+- 0 3261 1911"/>
                              <a:gd name="T89" fmla="*/ T88 w 2246"/>
                              <a:gd name="T90" fmla="+- 0 -642 -665"/>
                              <a:gd name="T91" fmla="*/ -642 h 2246"/>
                              <a:gd name="T92" fmla="+- 0 3111 1911"/>
                              <a:gd name="T93" fmla="*/ T92 w 2246"/>
                              <a:gd name="T94" fmla="+- 0 -662 -665"/>
                              <a:gd name="T95" fmla="*/ -662 h 2246"/>
                              <a:gd name="T96" fmla="+- 0 2957 1911"/>
                              <a:gd name="T97" fmla="*/ T96 w 2246"/>
                              <a:gd name="T98" fmla="+- 0 -662 -665"/>
                              <a:gd name="T99" fmla="*/ -662 h 2246"/>
                              <a:gd name="T100" fmla="+- 0 2808 1911"/>
                              <a:gd name="T101" fmla="*/ T100 w 2246"/>
                              <a:gd name="T102" fmla="+- 0 -642 -665"/>
                              <a:gd name="T103" fmla="*/ -642 h 2246"/>
                              <a:gd name="T104" fmla="+- 0 2666 1911"/>
                              <a:gd name="T105" fmla="*/ T104 w 2246"/>
                              <a:gd name="T106" fmla="+- 0 -603 -665"/>
                              <a:gd name="T107" fmla="*/ -603 h 2246"/>
                              <a:gd name="T108" fmla="+- 0 2531 1911"/>
                              <a:gd name="T109" fmla="*/ T108 w 2246"/>
                              <a:gd name="T110" fmla="+- 0 -546 -665"/>
                              <a:gd name="T111" fmla="*/ -546 h 2246"/>
                              <a:gd name="T112" fmla="+- 0 2407 1911"/>
                              <a:gd name="T113" fmla="*/ T112 w 2246"/>
                              <a:gd name="T114" fmla="+- 0 -473 -665"/>
                              <a:gd name="T115" fmla="*/ -473 h 2246"/>
                              <a:gd name="T116" fmla="+- 0 2293 1911"/>
                              <a:gd name="T117" fmla="*/ T116 w 2246"/>
                              <a:gd name="T118" fmla="+- 0 -385 -665"/>
                              <a:gd name="T119" fmla="*/ -385 h 2246"/>
                              <a:gd name="T120" fmla="+- 0 2191 1911"/>
                              <a:gd name="T121" fmla="*/ T120 w 2246"/>
                              <a:gd name="T122" fmla="+- 0 -283 -665"/>
                              <a:gd name="T123" fmla="*/ -283 h 2246"/>
                              <a:gd name="T124" fmla="+- 0 2103 1911"/>
                              <a:gd name="T125" fmla="*/ T124 w 2246"/>
                              <a:gd name="T126" fmla="+- 0 -170 -665"/>
                              <a:gd name="T127" fmla="*/ -170 h 2246"/>
                              <a:gd name="T128" fmla="+- 0 2030 1911"/>
                              <a:gd name="T129" fmla="*/ T128 w 2246"/>
                              <a:gd name="T130" fmla="+- 0 -45 -665"/>
                              <a:gd name="T131" fmla="*/ -45 h 2246"/>
                              <a:gd name="T132" fmla="+- 0 1973 1911"/>
                              <a:gd name="T133" fmla="*/ T132 w 2246"/>
                              <a:gd name="T134" fmla="+- 0 89 -665"/>
                              <a:gd name="T135" fmla="*/ 89 h 2246"/>
                              <a:gd name="T136" fmla="+- 0 1934 1911"/>
                              <a:gd name="T137" fmla="*/ T136 w 2246"/>
                              <a:gd name="T138" fmla="+- 0 232 -665"/>
                              <a:gd name="T139" fmla="*/ 232 h 2246"/>
                              <a:gd name="T140" fmla="+- 0 1914 1911"/>
                              <a:gd name="T141" fmla="*/ T140 w 2246"/>
                              <a:gd name="T142" fmla="+- 0 381 -665"/>
                              <a:gd name="T143" fmla="*/ 381 h 2246"/>
                              <a:gd name="T144" fmla="+- 0 1914 1911"/>
                              <a:gd name="T145" fmla="*/ T144 w 2246"/>
                              <a:gd name="T146" fmla="+- 0 535 -665"/>
                              <a:gd name="T147" fmla="*/ 535 h 2246"/>
                              <a:gd name="T148" fmla="+- 0 1934 1911"/>
                              <a:gd name="T149" fmla="*/ T148 w 2246"/>
                              <a:gd name="T150" fmla="+- 0 684 -665"/>
                              <a:gd name="T151" fmla="*/ 684 h 2246"/>
                              <a:gd name="T152" fmla="+- 0 1973 1911"/>
                              <a:gd name="T153" fmla="*/ T152 w 2246"/>
                              <a:gd name="T154" fmla="+- 0 827 -665"/>
                              <a:gd name="T155" fmla="*/ 827 h 2246"/>
                              <a:gd name="T156" fmla="+- 0 2030 1911"/>
                              <a:gd name="T157" fmla="*/ T156 w 2246"/>
                              <a:gd name="T158" fmla="+- 0 961 -665"/>
                              <a:gd name="T159" fmla="*/ 961 h 2246"/>
                              <a:gd name="T160" fmla="+- 0 2103 1911"/>
                              <a:gd name="T161" fmla="*/ T160 w 2246"/>
                              <a:gd name="T162" fmla="+- 0 1086 -665"/>
                              <a:gd name="T163" fmla="*/ 1086 h 2246"/>
                              <a:gd name="T164" fmla="+- 0 2191 1911"/>
                              <a:gd name="T165" fmla="*/ T164 w 2246"/>
                              <a:gd name="T166" fmla="+- 0 1200 -665"/>
                              <a:gd name="T167" fmla="*/ 1200 h 2246"/>
                              <a:gd name="T168" fmla="+- 0 2293 1911"/>
                              <a:gd name="T169" fmla="*/ T168 w 2246"/>
                              <a:gd name="T170" fmla="+- 0 1301 -665"/>
                              <a:gd name="T171" fmla="*/ 1301 h 2246"/>
                              <a:gd name="T172" fmla="+- 0 2407 1911"/>
                              <a:gd name="T173" fmla="*/ T172 w 2246"/>
                              <a:gd name="T174" fmla="+- 0 1389 -665"/>
                              <a:gd name="T175" fmla="*/ 1389 h 2246"/>
                              <a:gd name="T176" fmla="+- 0 2531 1911"/>
                              <a:gd name="T177" fmla="*/ T176 w 2246"/>
                              <a:gd name="T178" fmla="+- 0 1462 -665"/>
                              <a:gd name="T179" fmla="*/ 1462 h 2246"/>
                              <a:gd name="T180" fmla="+- 0 2666 1911"/>
                              <a:gd name="T181" fmla="*/ T180 w 2246"/>
                              <a:gd name="T182" fmla="+- 0 1519 -665"/>
                              <a:gd name="T183" fmla="*/ 1519 h 2246"/>
                              <a:gd name="T184" fmla="+- 0 2808 1911"/>
                              <a:gd name="T185" fmla="*/ T184 w 2246"/>
                              <a:gd name="T186" fmla="+- 0 1558 -665"/>
                              <a:gd name="T187" fmla="*/ 1558 h 2246"/>
                              <a:gd name="T188" fmla="+- 0 2957 1911"/>
                              <a:gd name="T189" fmla="*/ T188 w 2246"/>
                              <a:gd name="T190" fmla="+- 0 1578 -665"/>
                              <a:gd name="T191" fmla="*/ 1578 h 2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6" h="2246">
                                <a:moveTo>
                                  <a:pt x="1123" y="2246"/>
                                </a:moveTo>
                                <a:lnTo>
                                  <a:pt x="1200" y="2243"/>
                                </a:lnTo>
                                <a:lnTo>
                                  <a:pt x="1276" y="2236"/>
                                </a:lnTo>
                                <a:lnTo>
                                  <a:pt x="1350" y="2223"/>
                                </a:lnTo>
                                <a:lnTo>
                                  <a:pt x="1422" y="2206"/>
                                </a:lnTo>
                                <a:lnTo>
                                  <a:pt x="1492" y="2184"/>
                                </a:lnTo>
                                <a:lnTo>
                                  <a:pt x="1560" y="2158"/>
                                </a:lnTo>
                                <a:lnTo>
                                  <a:pt x="1626" y="2127"/>
                                </a:lnTo>
                                <a:lnTo>
                                  <a:pt x="1690" y="2093"/>
                                </a:lnTo>
                                <a:lnTo>
                                  <a:pt x="1751" y="2054"/>
                                </a:lnTo>
                                <a:lnTo>
                                  <a:pt x="1809" y="2012"/>
                                </a:lnTo>
                                <a:lnTo>
                                  <a:pt x="1865" y="1966"/>
                                </a:lnTo>
                                <a:lnTo>
                                  <a:pt x="1917" y="1917"/>
                                </a:lnTo>
                                <a:lnTo>
                                  <a:pt x="1966" y="1865"/>
                                </a:lnTo>
                                <a:lnTo>
                                  <a:pt x="2012" y="1809"/>
                                </a:lnTo>
                                <a:lnTo>
                                  <a:pt x="2054" y="1751"/>
                                </a:lnTo>
                                <a:lnTo>
                                  <a:pt x="2093" y="1690"/>
                                </a:lnTo>
                                <a:lnTo>
                                  <a:pt x="2127" y="1626"/>
                                </a:lnTo>
                                <a:lnTo>
                                  <a:pt x="2158" y="1560"/>
                                </a:lnTo>
                                <a:lnTo>
                                  <a:pt x="2184" y="1492"/>
                                </a:lnTo>
                                <a:lnTo>
                                  <a:pt x="2206" y="1422"/>
                                </a:lnTo>
                                <a:lnTo>
                                  <a:pt x="2223" y="1349"/>
                                </a:lnTo>
                                <a:lnTo>
                                  <a:pt x="2236" y="1275"/>
                                </a:lnTo>
                                <a:lnTo>
                                  <a:pt x="2244" y="1200"/>
                                </a:lnTo>
                                <a:lnTo>
                                  <a:pt x="2246" y="1123"/>
                                </a:lnTo>
                                <a:lnTo>
                                  <a:pt x="2244" y="1046"/>
                                </a:lnTo>
                                <a:lnTo>
                                  <a:pt x="2236" y="971"/>
                                </a:lnTo>
                                <a:lnTo>
                                  <a:pt x="2223" y="897"/>
                                </a:lnTo>
                                <a:lnTo>
                                  <a:pt x="2206" y="825"/>
                                </a:lnTo>
                                <a:lnTo>
                                  <a:pt x="2184" y="754"/>
                                </a:lnTo>
                                <a:lnTo>
                                  <a:pt x="2158" y="686"/>
                                </a:lnTo>
                                <a:lnTo>
                                  <a:pt x="2127" y="620"/>
                                </a:lnTo>
                                <a:lnTo>
                                  <a:pt x="2093" y="556"/>
                                </a:lnTo>
                                <a:lnTo>
                                  <a:pt x="2054" y="495"/>
                                </a:lnTo>
                                <a:lnTo>
                                  <a:pt x="2012" y="437"/>
                                </a:lnTo>
                                <a:lnTo>
                                  <a:pt x="1966" y="382"/>
                                </a:lnTo>
                                <a:lnTo>
                                  <a:pt x="1917" y="329"/>
                                </a:lnTo>
                                <a:lnTo>
                                  <a:pt x="1865" y="280"/>
                                </a:lnTo>
                                <a:lnTo>
                                  <a:pt x="1809" y="234"/>
                                </a:lnTo>
                                <a:lnTo>
                                  <a:pt x="1751" y="192"/>
                                </a:lnTo>
                                <a:lnTo>
                                  <a:pt x="1690" y="154"/>
                                </a:lnTo>
                                <a:lnTo>
                                  <a:pt x="1626" y="119"/>
                                </a:lnTo>
                                <a:lnTo>
                                  <a:pt x="1560" y="89"/>
                                </a:lnTo>
                                <a:lnTo>
                                  <a:pt x="1492" y="62"/>
                                </a:lnTo>
                                <a:lnTo>
                                  <a:pt x="1422" y="40"/>
                                </a:lnTo>
                                <a:lnTo>
                                  <a:pt x="1350" y="23"/>
                                </a:lnTo>
                                <a:lnTo>
                                  <a:pt x="1276" y="11"/>
                                </a:lnTo>
                                <a:lnTo>
                                  <a:pt x="1200" y="3"/>
                                </a:lnTo>
                                <a:lnTo>
                                  <a:pt x="1123" y="0"/>
                                </a:lnTo>
                                <a:lnTo>
                                  <a:pt x="1046" y="3"/>
                                </a:lnTo>
                                <a:lnTo>
                                  <a:pt x="971" y="11"/>
                                </a:lnTo>
                                <a:lnTo>
                                  <a:pt x="897" y="23"/>
                                </a:lnTo>
                                <a:lnTo>
                                  <a:pt x="825" y="40"/>
                                </a:lnTo>
                                <a:lnTo>
                                  <a:pt x="755" y="62"/>
                                </a:lnTo>
                                <a:lnTo>
                                  <a:pt x="686" y="89"/>
                                </a:lnTo>
                                <a:lnTo>
                                  <a:pt x="620" y="119"/>
                                </a:lnTo>
                                <a:lnTo>
                                  <a:pt x="557" y="154"/>
                                </a:lnTo>
                                <a:lnTo>
                                  <a:pt x="496" y="192"/>
                                </a:lnTo>
                                <a:lnTo>
                                  <a:pt x="437" y="234"/>
                                </a:lnTo>
                                <a:lnTo>
                                  <a:pt x="382" y="280"/>
                                </a:lnTo>
                                <a:lnTo>
                                  <a:pt x="329" y="329"/>
                                </a:lnTo>
                                <a:lnTo>
                                  <a:pt x="280" y="382"/>
                                </a:lnTo>
                                <a:lnTo>
                                  <a:pt x="234" y="437"/>
                                </a:lnTo>
                                <a:lnTo>
                                  <a:pt x="192" y="495"/>
                                </a:lnTo>
                                <a:lnTo>
                                  <a:pt x="154" y="556"/>
                                </a:lnTo>
                                <a:lnTo>
                                  <a:pt x="119" y="620"/>
                                </a:lnTo>
                                <a:lnTo>
                                  <a:pt x="89" y="686"/>
                                </a:lnTo>
                                <a:lnTo>
                                  <a:pt x="62" y="754"/>
                                </a:lnTo>
                                <a:lnTo>
                                  <a:pt x="41" y="825"/>
                                </a:lnTo>
                                <a:lnTo>
                                  <a:pt x="23" y="897"/>
                                </a:lnTo>
                                <a:lnTo>
                                  <a:pt x="11" y="971"/>
                                </a:lnTo>
                                <a:lnTo>
                                  <a:pt x="3" y="1046"/>
                                </a:lnTo>
                                <a:lnTo>
                                  <a:pt x="0" y="1123"/>
                                </a:lnTo>
                                <a:lnTo>
                                  <a:pt x="3" y="1200"/>
                                </a:lnTo>
                                <a:lnTo>
                                  <a:pt x="11" y="1275"/>
                                </a:lnTo>
                                <a:lnTo>
                                  <a:pt x="23" y="1349"/>
                                </a:lnTo>
                                <a:lnTo>
                                  <a:pt x="41" y="1422"/>
                                </a:lnTo>
                                <a:lnTo>
                                  <a:pt x="62" y="1492"/>
                                </a:lnTo>
                                <a:lnTo>
                                  <a:pt x="89" y="1560"/>
                                </a:lnTo>
                                <a:lnTo>
                                  <a:pt x="119" y="1626"/>
                                </a:lnTo>
                                <a:lnTo>
                                  <a:pt x="154" y="1690"/>
                                </a:lnTo>
                                <a:lnTo>
                                  <a:pt x="192" y="1751"/>
                                </a:lnTo>
                                <a:lnTo>
                                  <a:pt x="234" y="1809"/>
                                </a:lnTo>
                                <a:lnTo>
                                  <a:pt x="280" y="1865"/>
                                </a:lnTo>
                                <a:lnTo>
                                  <a:pt x="329" y="1917"/>
                                </a:lnTo>
                                <a:lnTo>
                                  <a:pt x="382" y="1966"/>
                                </a:lnTo>
                                <a:lnTo>
                                  <a:pt x="437" y="2012"/>
                                </a:lnTo>
                                <a:lnTo>
                                  <a:pt x="496" y="2054"/>
                                </a:lnTo>
                                <a:lnTo>
                                  <a:pt x="557" y="2093"/>
                                </a:lnTo>
                                <a:lnTo>
                                  <a:pt x="620" y="2127"/>
                                </a:lnTo>
                                <a:lnTo>
                                  <a:pt x="686" y="2158"/>
                                </a:lnTo>
                                <a:lnTo>
                                  <a:pt x="755" y="2184"/>
                                </a:lnTo>
                                <a:lnTo>
                                  <a:pt x="825" y="2206"/>
                                </a:lnTo>
                                <a:lnTo>
                                  <a:pt x="897" y="2223"/>
                                </a:lnTo>
                                <a:lnTo>
                                  <a:pt x="971" y="2236"/>
                                </a:lnTo>
                                <a:lnTo>
                                  <a:pt x="1046" y="2243"/>
                                </a:lnTo>
                                <a:lnTo>
                                  <a:pt x="1123" y="2246"/>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docshape927"/>
                        <wps:cNvSpPr>
                          <a:spLocks noChangeArrowheads="1"/>
                        </wps:cNvSpPr>
                        <wps:spPr bwMode="auto">
                          <a:xfrm>
                            <a:off x="1911" y="424"/>
                            <a:ext cx="2246" cy="1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docshape928"/>
                        <wps:cNvSpPr>
                          <a:spLocks noChangeArrowheads="1"/>
                        </wps:cNvSpPr>
                        <wps:spPr bwMode="auto">
                          <a:xfrm>
                            <a:off x="1911" y="424"/>
                            <a:ext cx="2246" cy="166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docshape929"/>
                        <wps:cNvSpPr>
                          <a:spLocks noChangeArrowheads="1"/>
                        </wps:cNvSpPr>
                        <wps:spPr bwMode="auto">
                          <a:xfrm>
                            <a:off x="1911" y="424"/>
                            <a:ext cx="2246" cy="543"/>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Line 1665"/>
                        <wps:cNvCnPr>
                          <a:cxnSpLocks noChangeShapeType="1"/>
                        </wps:cNvCnPr>
                        <wps:spPr bwMode="auto">
                          <a:xfrm>
                            <a:off x="3055" y="-675"/>
                            <a:ext cx="0" cy="301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91" name="Line 1664"/>
                        <wps:cNvCnPr>
                          <a:cxnSpLocks noChangeShapeType="1"/>
                        </wps:cNvCnPr>
                        <wps:spPr bwMode="auto">
                          <a:xfrm>
                            <a:off x="4438" y="718"/>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92" name="docshape930"/>
                        <wps:cNvSpPr txBox="1">
                          <a:spLocks noChangeArrowheads="1"/>
                        </wps:cNvSpPr>
                        <wps:spPr bwMode="auto">
                          <a:xfrm>
                            <a:off x="1636" y="-675"/>
                            <a:ext cx="280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rPr>
                                  <w:sz w:val="34"/>
                                </w:rPr>
                              </w:pPr>
                            </w:p>
                            <w:p w:rsidR="00470D2B" w:rsidRDefault="00470D2B">
                              <w:pPr>
                                <w:rPr>
                                  <w:sz w:val="34"/>
                                </w:rPr>
                              </w:pPr>
                            </w:p>
                            <w:p w:rsidR="00470D2B" w:rsidRDefault="00470D2B">
                              <w:pPr>
                                <w:spacing w:before="3"/>
                                <w:rPr>
                                  <w:sz w:val="27"/>
                                </w:rPr>
                              </w:pPr>
                            </w:p>
                            <w:p w:rsidR="00470D2B" w:rsidRDefault="00470D2B">
                              <w:pPr>
                                <w:ind w:left="725"/>
                                <w:rPr>
                                  <w:rFonts w:ascii="DIN Pro Bold" w:hAnsi="DIN Pro Bold"/>
                                  <w:b/>
                                  <w:sz w:val="28"/>
                                </w:rPr>
                              </w:pPr>
                              <w:r>
                                <w:rPr>
                                  <w:rFonts w:ascii="DIN Pro Bold" w:hAnsi="DIN Pro Bold"/>
                                  <w:b/>
                                  <w:color w:val="507ABD"/>
                                  <w:spacing w:val="-2"/>
                                  <w:sz w:val="28"/>
                                </w:rPr>
                                <w:t>ВЫВЕС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25" o:spid="_x0000_s1374" style="position:absolute;left:0;text-align:left;margin-left:81.85pt;margin-top:-33.75pt;width:140.05pt;height:150.8pt;z-index:251510272;mso-position-horizontal-relative:page;mso-position-vertical-relative:text" coordorigin="1637,-675" coordsize="280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">
                <v:shape id="docshape926" o:spid="_x0000_s1375" style="position:absolute;left:1911;top:-665;width:2246;height:2246;visibility:visible;mso-wrap-style:square;v-text-anchor:top" coordsize="224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fIscA&#10;AADdAAAADwAAAGRycy9kb3ducmV2LnhtbESPQWvCQBSE7wX/w/IEL6VutEUkukoUCz0VGm3t8ZF9&#10;JtHs27C7mrS/vlso9DjMzDfMct2bRtzI+dqygsk4AUFcWF1zqeCwf36Yg/ABWWNjmRR8kYf1anC3&#10;xFTbjt/olodSRAj7FBVUIbSplL6oyKAf25Y4eifrDIYoXSm1wy7CTSOnSTKTBmuOCxW2tK2ouORX&#10;o+D787yj4/GM90+v3YfduCx/32ZKjYZ9tgARqA//4b/2i1YwfZzP4PdNf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HyLHAAAA3QAAAA8AAAAAAAAAAAAAAAAAmAIAAGRy&#10;cy9kb3ducmV2LnhtbFBLBQYAAAAABAAEAPUAAACMAwAAAAA=&#10;" path="m1123,2246r77,-3l1276,2236r74,-13l1422,2206r70,-22l1560,2158r66,-31l1690,2093r61,-39l1809,2012r56,-46l1917,1917r49,-52l2012,1809r42,-58l2093,1690r34,-64l2158,1560r26,-68l2206,1422r17,-73l2236,1275r8,-75l2246,1123r-2,-77l2236,971r-13,-74l2206,825r-22,-71l2158,686r-31,-66l2093,556r-39,-61l2012,437r-46,-55l1917,329r-52,-49l1809,234r-58,-42l1690,154r-64,-35l1560,89,1492,62,1422,40,1350,23,1276,11,1200,3,1123,r-77,3l971,11,897,23,825,40,755,62,686,89r-66,30l557,154r-61,38l437,234r-55,46l329,329r-49,53l234,437r-42,58l154,556r-35,64l89,686,62,754,41,825,23,897,11,971r-8,75l,1123r3,77l11,1275r12,74l41,1422r21,70l89,1560r30,66l154,1690r38,61l234,1809r46,56l329,1917r53,49l437,2012r59,42l557,2093r63,34l686,2158r69,26l825,2206r72,17l971,2236r75,7l1123,2246xe" filled="f" strokecolor="#3c3c3b" strokeweight="1pt">
                  <v:path arrowok="t" o:connecttype="custom" o:connectlocs="1200,1578;1350,1558;1492,1519;1626,1462;1751,1389;1865,1301;1966,1200;2054,1086;2127,961;2184,827;2223,684;2244,535;2244,381;2223,232;2184,89;2127,-45;2054,-170;1966,-283;1865,-385;1751,-473;1626,-546;1492,-603;1350,-642;1200,-662;1046,-662;897,-642;755,-603;620,-546;496,-473;382,-385;280,-283;192,-170;119,-45;62,89;23,232;3,381;3,535;23,684;62,827;119,961;192,1086;280,1200;382,1301;496,1389;620,1462;755,1519;897,1558;1046,1578" o:connectangles="0,0,0,0,0,0,0,0,0,0,0,0,0,0,0,0,0,0,0,0,0,0,0,0,0,0,0,0,0,0,0,0,0,0,0,0,0,0,0,0,0,0,0,0,0,0,0,0"/>
                </v:shape>
                <v:rect id="docshape927" o:spid="_x0000_s1376" style="position:absolute;left:1911;top:424;width:224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ACMYA&#10;AADdAAAADwAAAGRycy9kb3ducmV2LnhtbESPQWvCQBSE74L/YXlCb3VXbaNNs5FSEAqtB2Oh10f2&#10;mQSzb9PsqvHfu4WCx2FmvmGy9WBbcabeN441zKYKBHHpTMOVhu/95nEFwgdkg61j0nAlD+t8PMow&#10;Ne7COzoXoRIRwj5FDXUIXSqlL2uy6KeuI47ewfUWQ5R9JU2Plwi3rZwrlUiLDceFGjt6r6k8Fier&#10;AZMn87s9LL72n6cEX6pBbZ5/lNYPk+HtFUSgIdzD/+0Po2G+WC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ACMYAAADdAAAADwAAAAAAAAAAAAAAAACYAgAAZHJz&#10;L2Rvd25yZXYueG1sUEsFBgAAAAAEAAQA9QAAAIsDAAAAAA==&#10;" stroked="f"/>
                <v:rect id="docshape928" o:spid="_x0000_s1377" style="position:absolute;left:1911;top:424;width:2246;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Cy8EA&#10;AADdAAAADwAAAGRycy9kb3ducmV2LnhtbERPy2oCMRTdF/yHcAtupGacVpGpUaQguB0V3F4mt/Nw&#10;cjMkqUa/3iwKLg/nvdpE04srOd9aVjCbZiCIK6tbrhWcjruPJQgfkDX2lknBnTxs1qO3FRba3rik&#10;6yHUIoWwL1BBE8JQSOmrhgz6qR2IE/drncGQoKuldnhL4aaXeZYtpMGWU0ODA/00VF0Of0ZBrL7q&#10;btJuL+d9F+fu0ZX55F4qNX6P228QgWJ4if/de60g/1ymu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RgsvBAAAA3QAAAA8AAAAAAAAAAAAAAAAAmAIAAGRycy9kb3du&#10;cmV2LnhtbFBLBQYAAAAABAAEAPUAAACGAwAAAAA=&#10;" filled="f" strokecolor="#3c3c3b" strokeweight="1pt"/>
                <v:rect id="docshape929" o:spid="_x0000_s1378" style="position:absolute;left:1911;top:424;width:224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QfMMA&#10;AADdAAAADwAAAGRycy9kb3ducmV2LnhtbESP3YrCMBSE74V9h3AWvNN0FbRWo4iLUFgQf+8PzbEt&#10;NieliRrffiMs7OUwM98wi1UwjXhQ52rLCr6GCQjiwuqaSwXn03aQgnAeWWNjmRS8yMFq+dFbYKbt&#10;kw/0OPpSRAi7DBVU3reZlK6oyKAb2pY4elfbGfRRdqXUHT4j3DRylCQTabDmuFBhS5uKitvxbhSc&#10;JvyTh5Dqy25T5NPD3nyvX0ap/mdYz0F4Cv4//NfOtYLROJ3B+0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QfMMAAADdAAAADwAAAAAAAAAAAAAAAACYAgAAZHJzL2Rv&#10;d25yZXYueG1sUEsFBgAAAAAEAAQA9QAAAIgDAAAAAA==&#10;" fillcolor="#3c3c3b" stroked="f">
                  <v:fill opacity="6425f"/>
                </v:rect>
                <v:line id="Line 1665" o:spid="_x0000_s1379" style="position:absolute;visibility:visible;mso-wrap-style:square" from="3055,-675" to="3055,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8tMAAAADdAAAADwAAAGRycy9kb3ducmV2LnhtbERPy4rCMBTdC/MP4QruNE0dBq2NIgOK&#10;MzsfH3Bprm1pc1OaqJ35erMQXB7OO98MthV36n3tWIOaJSCIC2dqLjVczrvpAoQPyAZbx6Thjzxs&#10;1h+jHDPjHnyk+ymUIoawz1BDFUKXSemLiiz6meuII3d1vcUQYV9K0+MjhttWpknyJS3WHBsq7Oi7&#10;oqI53ayGwTRW/fMxvaFRe//5q9T2p9V6Mh62KxCBhvAWv9wHoyGdL+P++CY+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AvLTAAAAA3QAAAA8AAAAAAAAAAAAAAAAA&#10;oQIAAGRycy9kb3ducmV2LnhtbFBLBQYAAAAABAAEAPkAAACOAwAAAAA=&#10;" strokecolor="#3c3c3b" strokeweight=".5pt">
                  <v:stroke dashstyle="dash"/>
                </v:line>
                <v:line id="Line 1664" o:spid="_x0000_s1380" style="position:absolute;visibility:visible;mso-wrap-style:square" from="4438,718" to="44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mA8YAAADdAAAADwAAAGRycy9kb3ducmV2LnhtbESPX0vDQBDE3wW/w7GCb/aSCmJjr0UD&#10;YqEg9M9DH5fcmgvN7YW7bRq/vScIPg4z8xtmuZ58r0aKqQtsoJwVoIibYDtuDRwP7w/PoJIgW+wD&#10;k4FvSrBe3d4ssbLhyjsa99KqDOFUoQEnMlRap8aRxzQLA3H2vkL0KFnGVtuI1wz3vZ4XxZP22HFe&#10;cDhQ7ag57y/ewEdZb2RXj29bOZ5OF/cZF+e0Neb+bnp9ASU0yX/4r72xBuaP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yZgPGAAAA3QAAAA8AAAAAAAAA&#10;AAAAAAAAoQIAAGRycy9kb3ducmV2LnhtbFBLBQYAAAAABAAEAPkAAACUAwAAAAA=&#10;" strokecolor="#3c3c3b" strokeweight=".5pt">
                  <v:stroke dashstyle="1 1"/>
                </v:line>
                <v:shape id="docshape930" o:spid="_x0000_s1381" type="#_x0000_t202" style="position:absolute;left:1636;top:-675;width:280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TvsUA&#10;AADdAAAADwAAAGRycy9kb3ducmV2LnhtbESPQWvCQBSE70L/w/IKvenGFKRGVxFpQRCKMR56fM0+&#10;k8Xs25hdNf77rlDwOMzMN8x82dtGXKnzxrGC8SgBQVw6bbhScCi+hh8gfEDW2DgmBXfysFy8DOaY&#10;aXfjnK77UIkIYZ+hgjqENpPSlzVZ9CPXEkfv6DqLIcqukrrDW4TbRqZJMpEWDceFGlta11Se9her&#10;YPXD+ac5f//u8mNuimKa8HZyUurttV/NQATqwzP8395oBen7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9O+xQAAAN0AAAAPAAAAAAAAAAAAAAAAAJgCAABkcnMv&#10;ZG93bnJldi54bWxQSwUGAAAAAAQABAD1AAAAigMAAAAA&#10;" filled="f" stroked="f">
                  <v:textbox inset="0,0,0,0">
                    <w:txbxContent>
                      <w:p w:rsidR="00470D2B" w:rsidRDefault="00470D2B">
                        <w:pPr>
                          <w:rPr>
                            <w:sz w:val="34"/>
                          </w:rPr>
                        </w:pPr>
                      </w:p>
                      <w:p w:rsidR="00470D2B" w:rsidRDefault="00470D2B">
                        <w:pPr>
                          <w:rPr>
                            <w:sz w:val="34"/>
                          </w:rPr>
                        </w:pPr>
                      </w:p>
                      <w:p w:rsidR="00470D2B" w:rsidRDefault="00470D2B">
                        <w:pPr>
                          <w:spacing w:before="3"/>
                          <w:rPr>
                            <w:sz w:val="27"/>
                          </w:rPr>
                        </w:pPr>
                      </w:p>
                      <w:p w:rsidR="00470D2B" w:rsidRDefault="00470D2B">
                        <w:pPr>
                          <w:ind w:left="725"/>
                          <w:rPr>
                            <w:rFonts w:ascii="DIN Pro Bold" w:hAnsi="DIN Pro Bold"/>
                            <w:b/>
                            <w:sz w:val="28"/>
                          </w:rPr>
                        </w:pPr>
                        <w:r>
                          <w:rPr>
                            <w:rFonts w:ascii="DIN Pro Bold" w:hAnsi="DIN Pro Bold"/>
                            <w:b/>
                            <w:color w:val="507ABD"/>
                            <w:spacing w:val="-2"/>
                            <w:sz w:val="28"/>
                          </w:rPr>
                          <w:t>ВЫВЕСКА</w:t>
                        </w:r>
                      </w:p>
                    </w:txbxContent>
                  </v:textbox>
                </v:shape>
                <w10:wrap anchorx="page"/>
              </v:group>
            </w:pict>
          </mc:Fallback>
        </mc:AlternateContent>
      </w:r>
      <w:r w:rsidR="00FA5295" w:rsidRPr="00FA5295">
        <w:rPr>
          <w:color w:val="3C3C3B"/>
          <w:spacing w:val="-2"/>
          <w:lang w:val="ru-RU"/>
        </w:rPr>
        <w:t>ПОСТОЯННАЯ</w:t>
      </w:r>
    </w:p>
    <w:p w:rsidR="006C6AE7" w:rsidRPr="00C02FA0" w:rsidRDefault="00FA5295" w:rsidP="00C02FA0">
      <w:pPr>
        <w:pStyle w:val="a3"/>
        <w:spacing w:before="59"/>
        <w:ind w:left="625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стоянную</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витринную</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2"/>
          <w:sz w:val="24"/>
          <w:szCs w:val="24"/>
          <w:lang w:val="ru-RU"/>
        </w:rPr>
        <w:t xml:space="preserve"> размещают</w:t>
      </w:r>
    </w:p>
    <w:p w:rsidR="006C6AE7" w:rsidRPr="00C02FA0" w:rsidRDefault="00FA5295" w:rsidP="00A51E22">
      <w:pPr>
        <w:pStyle w:val="a3"/>
        <w:spacing w:before="12" w:line="252" w:lineRule="auto"/>
        <w:ind w:left="6251" w:right="615"/>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ерхне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част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ветопрозрачно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конструкции или на пересечении центральных осей витрины. Верхняя грань вывески устанавливается по</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лини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начала</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скругления</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арочного</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проема.</w:t>
      </w:r>
    </w:p>
    <w:p w:rsidR="006C6AE7" w:rsidRPr="00C02FA0" w:rsidRDefault="006C6AE7" w:rsidP="00A51E22">
      <w:pPr>
        <w:pStyle w:val="a3"/>
        <w:ind w:right="615"/>
        <w:jc w:val="both"/>
        <w:rPr>
          <w:rFonts w:ascii="Times New Roman" w:hAnsi="Times New Roman" w:cs="Times New Roman"/>
          <w:sz w:val="24"/>
          <w:szCs w:val="24"/>
          <w:lang w:val="ru-RU"/>
        </w:rPr>
      </w:pPr>
    </w:p>
    <w:p w:rsidR="006C6AE7" w:rsidRPr="00C02FA0" w:rsidRDefault="006C6AE7" w:rsidP="00A51E22">
      <w:pPr>
        <w:pStyle w:val="a3"/>
        <w:ind w:right="615"/>
        <w:jc w:val="both"/>
        <w:rPr>
          <w:rFonts w:ascii="Times New Roman" w:hAnsi="Times New Roman" w:cs="Times New Roman"/>
          <w:sz w:val="24"/>
          <w:szCs w:val="24"/>
          <w:lang w:val="ru-RU"/>
        </w:rPr>
      </w:pPr>
    </w:p>
    <w:p w:rsidR="006C6AE7" w:rsidRPr="00C02FA0" w:rsidRDefault="00B029FC" w:rsidP="00C02FA0">
      <w:pPr>
        <w:pStyle w:val="a3"/>
        <w:spacing w:before="9"/>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mc:AlternateContent>
          <mc:Choice Requires="wps">
            <w:drawing>
              <wp:anchor distT="0" distB="0" distL="0" distR="0" simplePos="0" relativeHeight="251750912" behindDoc="1" locked="0" layoutInCell="1" allowOverlap="1">
                <wp:simplePos x="0" y="0"/>
                <wp:positionH relativeFrom="page">
                  <wp:posOffset>621030</wp:posOffset>
                </wp:positionH>
                <wp:positionV relativeFrom="paragraph">
                  <wp:posOffset>178435</wp:posOffset>
                </wp:positionV>
                <wp:extent cx="230505" cy="144145"/>
                <wp:effectExtent l="0" t="0" r="0" b="0"/>
                <wp:wrapTopAndBottom/>
                <wp:docPr id="2384" name="docshape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8 978"/>
                            <a:gd name="T1" fmla="*/ T0 w 363"/>
                            <a:gd name="T2" fmla="+- 0 349 281"/>
                            <a:gd name="T3" fmla="*/ 349 h 227"/>
                            <a:gd name="T4" fmla="+- 0 1119 978"/>
                            <a:gd name="T5" fmla="*/ T4 w 363"/>
                            <a:gd name="T6" fmla="+- 0 508 281"/>
                            <a:gd name="T7" fmla="*/ 508 h 227"/>
                            <a:gd name="T8" fmla="+- 0 1340 978"/>
                            <a:gd name="T9" fmla="*/ T8 w 363"/>
                            <a:gd name="T10" fmla="+- 0 281 281"/>
                            <a:gd name="T11" fmla="*/ 281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31DC6B" id="docshape931"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8.9pt,17.45pt,55.95pt,25.4pt,67pt,14.0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CMgg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" filled="f" strokecolor="#507abd" strokeweight="2pt">
                <v:path arrowok="t" o:connecttype="custom" o:connectlocs="0,221615;89535,322580;229870,178435" o:connectangles="0,0,0"/>
                <w10:wrap type="topAndBottom" anchorx="page"/>
              </v:polyline>
            </w:pict>
          </mc:Fallback>
        </mc:AlternateConten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B029FC" w:rsidP="00C02FA0">
      <w:pPr>
        <w:pStyle w:val="5"/>
        <w:spacing w:before="243"/>
        <w:ind w:left="6251"/>
        <w:jc w:val="both"/>
        <w:rPr>
          <w:rFonts w:ascii="Times New Roman" w:hAnsi="Times New Roman" w:cs="Times New Roman"/>
          <w:lang w:val="ru-RU"/>
        </w:rPr>
      </w:pPr>
      <w:r w:rsidRPr="00C02FA0">
        <w:rPr>
          <w:rFonts w:ascii="Times New Roman" w:hAnsi="Times New Roman" w:cs="Times New Roman"/>
          <w:noProof/>
          <w:lang w:val="ru-RU" w:eastAsia="ru-RU"/>
        </w:rPr>
        <mc:AlternateContent>
          <mc:Choice Requires="wpg">
            <w:drawing>
              <wp:anchor distT="0" distB="0" distL="114300" distR="114300" simplePos="0" relativeHeight="251511296" behindDoc="0" locked="0" layoutInCell="1" allowOverlap="1">
                <wp:simplePos x="0" y="0"/>
                <wp:positionH relativeFrom="page">
                  <wp:posOffset>1039495</wp:posOffset>
                </wp:positionH>
                <wp:positionV relativeFrom="paragraph">
                  <wp:posOffset>-132080</wp:posOffset>
                </wp:positionV>
                <wp:extent cx="1778635" cy="1915160"/>
                <wp:effectExtent l="0" t="0" r="0" b="0"/>
                <wp:wrapNone/>
                <wp:docPr id="2378" name="docshapegroup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915160"/>
                          <a:chOff x="1637" y="-208"/>
                          <a:chExt cx="2801" cy="3016"/>
                        </a:xfrm>
                      </wpg:grpSpPr>
                      <wps:wsp>
                        <wps:cNvPr id="2379" name="docshape933"/>
                        <wps:cNvSpPr>
                          <a:spLocks noChangeArrowheads="1"/>
                        </wps:cNvSpPr>
                        <wps:spPr bwMode="auto">
                          <a:xfrm>
                            <a:off x="1945" y="-198"/>
                            <a:ext cx="2198" cy="274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docshape934"/>
                        <wps:cNvSpPr>
                          <a:spLocks noChangeArrowheads="1"/>
                        </wps:cNvSpPr>
                        <wps:spPr bwMode="auto">
                          <a:xfrm>
                            <a:off x="2110" y="-45"/>
                            <a:ext cx="1876" cy="2434"/>
                          </a:xfrm>
                          <a:prstGeom prst="rect">
                            <a:avLst/>
                          </a:prstGeom>
                          <a:solidFill>
                            <a:srgbClr val="3C3C3B">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Line 1658"/>
                        <wps:cNvCnPr>
                          <a:cxnSpLocks noChangeShapeType="1"/>
                        </wps:cNvCnPr>
                        <wps:spPr bwMode="auto">
                          <a:xfrm>
                            <a:off x="3055" y="-208"/>
                            <a:ext cx="0" cy="301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82" name="Line 1657"/>
                        <wps:cNvCnPr>
                          <a:cxnSpLocks noChangeShapeType="1"/>
                        </wps:cNvCnPr>
                        <wps:spPr bwMode="auto">
                          <a:xfrm>
                            <a:off x="4438" y="1185"/>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83" name="docshape935"/>
                        <wps:cNvSpPr txBox="1">
                          <a:spLocks noChangeArrowheads="1"/>
                        </wps:cNvSpPr>
                        <wps:spPr bwMode="auto">
                          <a:xfrm>
                            <a:off x="1636" y="-208"/>
                            <a:ext cx="2801"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rPr>
                                  <w:sz w:val="34"/>
                                </w:rPr>
                              </w:pPr>
                            </w:p>
                            <w:p w:rsidR="00470D2B" w:rsidRDefault="00470D2B">
                              <w:pPr>
                                <w:spacing w:before="4"/>
                                <w:rPr>
                                  <w:sz w:val="43"/>
                                </w:rPr>
                              </w:pPr>
                            </w:p>
                            <w:p w:rsidR="00470D2B" w:rsidRDefault="00470D2B">
                              <w:pPr>
                                <w:ind w:left="832" w:right="814"/>
                                <w:jc w:val="center"/>
                                <w:rPr>
                                  <w:rFonts w:ascii="DIN Pro Bold" w:hAnsi="DIN Pro Bold"/>
                                  <w:b/>
                                  <w:sz w:val="28"/>
                                </w:rPr>
                              </w:pPr>
                              <w:r>
                                <w:rPr>
                                  <w:rFonts w:ascii="DIN Pro Bold" w:hAnsi="DIN Pro Bold"/>
                                  <w:b/>
                                  <w:color w:val="507ABD"/>
                                  <w:spacing w:val="-2"/>
                                  <w:sz w:val="28"/>
                                </w:rPr>
                                <w:t>СКИДКИ</w:t>
                              </w:r>
                            </w:p>
                            <w:p w:rsidR="00470D2B" w:rsidRDefault="00470D2B">
                              <w:pPr>
                                <w:spacing w:before="76"/>
                                <w:ind w:left="816" w:right="814"/>
                                <w:jc w:val="center"/>
                                <w:rPr>
                                  <w:rFonts w:ascii="DIN Pro Bold"/>
                                  <w:b/>
                                  <w:sz w:val="28"/>
                                </w:rPr>
                              </w:pPr>
                              <w:r>
                                <w:rPr>
                                  <w:rFonts w:ascii="DIN Pro Bold"/>
                                  <w:b/>
                                  <w:color w:val="507ABD"/>
                                  <w:sz w:val="28"/>
                                </w:rPr>
                                <w:t>-</w:t>
                              </w:r>
                              <w:r>
                                <w:rPr>
                                  <w:rFonts w:ascii="DIN Pro Bold"/>
                                  <w:b/>
                                  <w:color w:val="507ABD"/>
                                  <w:spacing w:val="-5"/>
                                  <w:sz w:val="2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932" o:spid="_x0000_s1382" style="position:absolute;left:0;text-align:left;margin-left:81.85pt;margin-top:-10.4pt;width:140.05pt;height:150.8pt;z-index:251511296;mso-position-horizontal-relative:page;mso-position-vertical-relative:text" coordorigin="1637,-208" coordsize="280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">
                <v:rect id="docshape933" o:spid="_x0000_s1383" style="position:absolute;left:1945;top:-198;width:2198;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Xd8UA&#10;AADdAAAADwAAAGRycy9kb3ducmV2LnhtbESPT2sCMRTE70K/Q3iFXkSz3Vptt0aRguB1teD1sXnd&#10;P25eliTV6KdvCgWPw8z8hlmuo+nFmZxvLSt4nmYgiCurW64VfB22kzcQPiBr7C2Tgit5WK8eRkss&#10;tL1wSed9qEWCsC9QQRPCUEjpq4YM+qkdiJP3bZ3BkKSrpXZ4SXDTyzzL5tJgy2mhwYE+G6pO+x+j&#10;IFazuhu3m9Nx18VXd+vKfHwtlXp6jJsPEIFiuIf/2zutIH9ZvM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Fd3xQAAAN0AAAAPAAAAAAAAAAAAAAAAAJgCAABkcnMv&#10;ZG93bnJldi54bWxQSwUGAAAAAAQABAD1AAAAigMAAAAA&#10;" filled="f" strokecolor="#3c3c3b" strokeweight="1pt"/>
                <v:rect id="docshape934" o:spid="_x0000_s1384" style="position:absolute;left:2110;top:-45;width:1876;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54b8A&#10;AADdAAAADwAAAGRycy9kb3ducmV2LnhtbERPy4rCMBTdD/gP4QruxlQFp1SjiCIUBBlf+0tzbYvN&#10;TWmixr83C8Hl4bzny2Aa8aDO1ZYVjIYJCOLC6ppLBefT9jcF4TyyxsYyKXiRg+Wi9zPHTNsnH+hx&#10;9KWIIewyVFB532ZSuqIig25oW+LIXW1n0EfYlVJ3+IzhppHjJJlKgzXHhgpbWldU3I53o+A05V0e&#10;Qqov+3WR/x3+zWb1MkoN+mE1A+Ep+K/44861gvEkjfvjm/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jnhvwAAAN0AAAAPAAAAAAAAAAAAAAAAAJgCAABkcnMvZG93bnJl&#10;di54bWxQSwUGAAAAAAQABAD1AAAAhAMAAAAA&#10;" fillcolor="#3c3c3b" stroked="f">
                  <v:fill opacity="6425f"/>
                </v:rect>
                <v:line id="Line 1658" o:spid="_x0000_s1385" style="position:absolute;visibility:visible;mso-wrap-style:square" from="3055,-208" to="3055,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P8sIAAADdAAAADwAAAGRycy9kb3ducmV2LnhtbESP0YrCMBRE34X9h3AX9k3TVBHpmhYR&#10;FPVNdz/g0txti81NaaLW/XojCD4OM3OGWRaDbcWVet841qAmCQji0pmGKw2/P5vxAoQPyAZbx6Th&#10;Th6K/GO0xMy4Gx/pegqViBD2GWqoQ+gyKX1Zk0U/cR1x9P5cbzFE2VfS9HiLcNvKNEnm0mLDcaHG&#10;jtY1lefTxWoYzNmqfz6mFzRq62cHpVb7Vuuvz2H1DSLQEN7hV3tnNKTThYL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WP8sIAAADdAAAADwAAAAAAAAAAAAAA&#10;AAChAgAAZHJzL2Rvd25yZXYueG1sUEsFBgAAAAAEAAQA+QAAAJADAAAAAA==&#10;" strokecolor="#3c3c3b" strokeweight=".5pt">
                  <v:stroke dashstyle="dash"/>
                </v:line>
                <v:line id="Line 1657" o:spid="_x0000_s1386" style="position:absolute;visibility:visible;mso-wrap-style:square" from="4438,1185" to="4438,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uqcYAAADdAAAADwAAAGRycy9kb3ducmV2LnhtbESPX0vDQBDE3wW/w7GCb/bSCFJjr0UD&#10;YqEg9M9DH5fcmgvN7YW7bRq/vScIPg4z8xtmuZ58r0aKqQtsYD4rQBE3wXbcGjge3h8WoJIgW+wD&#10;k4FvSrBe3d4ssbLhyjsa99KqDOFUoQEnMlRap8aRxzQLA3H2vkL0KFnGVtuI1wz3vS6L4kl77Dgv&#10;OByodtSc9xdv4GNeb2RXj29bOZ5OF/cZn89pa8z93fT6Akpokv/wX3tjDZSP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5bqnGAAAA3QAAAA8AAAAAAAAA&#10;AAAAAAAAoQIAAGRycy9kb3ducmV2LnhtbFBLBQYAAAAABAAEAPkAAACUAwAAAAA=&#10;" strokecolor="#3c3c3b" strokeweight=".5pt">
                  <v:stroke dashstyle="1 1"/>
                </v:line>
                <v:shape id="docshape935" o:spid="_x0000_s1387" type="#_x0000_t202" style="position:absolute;left:1636;top:-208;width:280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g+MYA&#10;AADdAAAADwAAAGRycy9kb3ducmV2LnhtbESPQWvCQBSE70L/w/IKvZmNCmKjq4goCIViTA89vmaf&#10;yWL2bcyumv57t1DwOMzMN8xi1dtG3KjzxrGCUZKCIC6dNlwp+Cp2wxkIH5A1No5JwS95WC1fBgvM&#10;tLtzTrdjqESEsM9QQR1Cm0npy5os+sS1xNE7uc5iiLKrpO7wHuG2keM0nUqLhuNCjS1tairPx6tV&#10;sP7mfGsunz+H/JSbonhP+WN6VurttV/PQQTqwzP8395rBePJb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bg+MYAAADdAAAADwAAAAAAAAAAAAAAAACYAgAAZHJz&#10;L2Rvd25yZXYueG1sUEsFBgAAAAAEAAQA9QAAAIsDAAAAAA==&#10;" filled="f" stroked="f">
                  <v:textbox inset="0,0,0,0">
                    <w:txbxContent>
                      <w:p w:rsidR="00470D2B" w:rsidRDefault="00470D2B">
                        <w:pPr>
                          <w:rPr>
                            <w:sz w:val="34"/>
                          </w:rPr>
                        </w:pPr>
                      </w:p>
                      <w:p w:rsidR="00470D2B" w:rsidRDefault="00470D2B">
                        <w:pPr>
                          <w:spacing w:before="4"/>
                          <w:rPr>
                            <w:sz w:val="43"/>
                          </w:rPr>
                        </w:pPr>
                      </w:p>
                      <w:p w:rsidR="00470D2B" w:rsidRDefault="00470D2B">
                        <w:pPr>
                          <w:ind w:left="832" w:right="814"/>
                          <w:jc w:val="center"/>
                          <w:rPr>
                            <w:rFonts w:ascii="DIN Pro Bold" w:hAnsi="DIN Pro Bold"/>
                            <w:b/>
                            <w:sz w:val="28"/>
                          </w:rPr>
                        </w:pPr>
                        <w:r>
                          <w:rPr>
                            <w:rFonts w:ascii="DIN Pro Bold" w:hAnsi="DIN Pro Bold"/>
                            <w:b/>
                            <w:color w:val="507ABD"/>
                            <w:spacing w:val="-2"/>
                            <w:sz w:val="28"/>
                          </w:rPr>
                          <w:t>СКИДКИ</w:t>
                        </w:r>
                      </w:p>
                      <w:p w:rsidR="00470D2B" w:rsidRDefault="00470D2B">
                        <w:pPr>
                          <w:spacing w:before="76"/>
                          <w:ind w:left="816" w:right="814"/>
                          <w:jc w:val="center"/>
                          <w:rPr>
                            <w:rFonts w:ascii="DIN Pro Bold"/>
                            <w:b/>
                            <w:sz w:val="28"/>
                          </w:rPr>
                        </w:pPr>
                        <w:r>
                          <w:rPr>
                            <w:rFonts w:ascii="DIN Pro Bold"/>
                            <w:b/>
                            <w:color w:val="507ABD"/>
                            <w:sz w:val="28"/>
                          </w:rPr>
                          <w:t>-</w:t>
                        </w:r>
                        <w:r>
                          <w:rPr>
                            <w:rFonts w:ascii="DIN Pro Bold"/>
                            <w:b/>
                            <w:color w:val="507ABD"/>
                            <w:spacing w:val="-5"/>
                            <w:sz w:val="28"/>
                          </w:rPr>
                          <w:t>50%</w:t>
                        </w:r>
                      </w:p>
                    </w:txbxContent>
                  </v:textbox>
                </v:shape>
                <w10:wrap anchorx="page"/>
              </v:group>
            </w:pict>
          </mc:Fallback>
        </mc:AlternateContent>
      </w:r>
      <w:r w:rsidR="00FA5295" w:rsidRPr="00C02FA0">
        <w:rPr>
          <w:rFonts w:ascii="Times New Roman" w:hAnsi="Times New Roman" w:cs="Times New Roman"/>
          <w:spacing w:val="-2"/>
          <w:lang w:val="ru-RU"/>
        </w:rPr>
        <w:t>ВРЕМЕННАЯ</w:t>
      </w:r>
    </w:p>
    <w:p w:rsidR="006C6AE7" w:rsidRPr="00C02FA0" w:rsidRDefault="00FA5295" w:rsidP="00C02FA0">
      <w:pPr>
        <w:pStyle w:val="a3"/>
        <w:spacing w:before="76" w:line="252" w:lineRule="auto"/>
        <w:ind w:left="6254" w:right="839"/>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лощадь временной вывески* не должна превышать 25% от площади светопрозрачной конструкции. Расстояние от элементов оформления до переплетов остекления должно быть 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еньш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1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ширины</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1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соты</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стеклянного полотна.</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sz w:val="23"/>
          <w:lang w:val="ru-RU"/>
        </w:rPr>
      </w:pPr>
    </w:p>
    <w:p w:rsidR="006C6AE7" w:rsidRPr="00C02FA0" w:rsidRDefault="00FA5295">
      <w:pPr>
        <w:pStyle w:val="a3"/>
        <w:spacing w:before="100" w:line="232" w:lineRule="auto"/>
        <w:ind w:left="1116" w:right="982" w:hanging="145"/>
        <w:rPr>
          <w:rFonts w:ascii="Times New Roman" w:hAnsi="Times New Roman" w:cs="Times New Roman"/>
          <w:sz w:val="24"/>
          <w:szCs w:val="24"/>
          <w:lang w:val="ru-RU"/>
        </w:rPr>
      </w:pPr>
      <w:r w:rsidRPr="00C02FA0">
        <w:rPr>
          <w:rFonts w:ascii="Times New Roman" w:hAnsi="Times New Roman" w:cs="Times New Roman"/>
          <w:sz w:val="24"/>
          <w:szCs w:val="24"/>
          <w:lang w:val="ru-RU"/>
        </w:rPr>
        <w:t>* Временные витринные вывески наносятся на стекло в виде самоклеящейся пленки с внутренней сторон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Чтоб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декоративны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элемент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учш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читались</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ыл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идны</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темно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ремя</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суток, их делают белого цвета.</w:t>
      </w:r>
    </w:p>
    <w:p w:rsidR="006C6AE7" w:rsidRPr="00FA5295" w:rsidRDefault="006C6AE7">
      <w:pPr>
        <w:spacing w:line="232" w:lineRule="auto"/>
        <w:rPr>
          <w:lang w:val="ru-RU"/>
        </w:rPr>
        <w:sectPr w:rsidR="006C6AE7" w:rsidRPr="00FA5295">
          <w:headerReference w:type="default" r:id="rId201"/>
          <w:footerReference w:type="default" r:id="rId202"/>
          <w:pgSz w:w="11910" w:h="16840"/>
          <w:pgMar w:top="1040" w:right="380" w:bottom="740" w:left="0" w:header="622" w:footer="553" w:gutter="0"/>
          <w:cols w:space="720"/>
        </w:sectPr>
      </w:pPr>
    </w:p>
    <w:p w:rsidR="006C6AE7" w:rsidRDefault="00FA5295">
      <w:pPr>
        <w:pStyle w:val="3"/>
        <w:spacing w:before="62"/>
        <w:ind w:left="963"/>
        <w:rPr>
          <w:color w:val="3C3C3B"/>
          <w:spacing w:val="-2"/>
          <w:lang w:val="ru-RU"/>
        </w:rPr>
      </w:pPr>
      <w:bookmarkStart w:id="3" w:name="_TOC_250011"/>
      <w:r w:rsidRPr="00FA5295">
        <w:rPr>
          <w:color w:val="3C3C3B"/>
          <w:lang w:val="ru-RU"/>
        </w:rPr>
        <w:t>ВЫБОР</w:t>
      </w:r>
      <w:r w:rsidRPr="00FA5295">
        <w:rPr>
          <w:color w:val="3C3C3B"/>
          <w:spacing w:val="4"/>
          <w:lang w:val="ru-RU"/>
        </w:rPr>
        <w:t xml:space="preserve"> </w:t>
      </w:r>
      <w:r w:rsidRPr="00FA5295">
        <w:rPr>
          <w:color w:val="3C3C3B"/>
          <w:lang w:val="ru-RU"/>
        </w:rPr>
        <w:t>ШРИФТА</w:t>
      </w:r>
      <w:r w:rsidRPr="00FA5295">
        <w:rPr>
          <w:color w:val="3C3C3B"/>
          <w:spacing w:val="7"/>
          <w:lang w:val="ru-RU"/>
        </w:rPr>
        <w:t xml:space="preserve"> </w:t>
      </w:r>
      <w:r w:rsidRPr="00FA5295">
        <w:rPr>
          <w:color w:val="3C3C3B"/>
          <w:lang w:val="ru-RU"/>
        </w:rPr>
        <w:t>ДЛЯ</w:t>
      </w:r>
      <w:r w:rsidRPr="00FA5295">
        <w:rPr>
          <w:color w:val="3C3C3B"/>
          <w:spacing w:val="7"/>
          <w:lang w:val="ru-RU"/>
        </w:rPr>
        <w:t xml:space="preserve"> </w:t>
      </w:r>
      <w:bookmarkEnd w:id="3"/>
      <w:r w:rsidRPr="00FA5295">
        <w:rPr>
          <w:color w:val="3C3C3B"/>
          <w:spacing w:val="-2"/>
          <w:lang w:val="ru-RU"/>
        </w:rPr>
        <w:t>ВЫВЕСКИ</w:t>
      </w:r>
    </w:p>
    <w:p w:rsidR="00C02FA0" w:rsidRPr="00C02FA0" w:rsidRDefault="00C02FA0" w:rsidP="000B16F8">
      <w:pPr>
        <w:pStyle w:val="3"/>
        <w:spacing w:before="62"/>
        <w:ind w:left="963" w:right="190"/>
        <w:jc w:val="both"/>
        <w:rPr>
          <w:rFonts w:ascii="Times New Roman" w:hAnsi="Times New Roman" w:cs="Times New Roman"/>
          <w:b w:val="0"/>
          <w:spacing w:val="-2"/>
          <w:sz w:val="28"/>
          <w:szCs w:val="28"/>
          <w:lang w:val="ru-RU"/>
        </w:rPr>
      </w:pPr>
      <w:r w:rsidRPr="00C02FA0">
        <w:rPr>
          <w:rFonts w:ascii="Times New Roman" w:hAnsi="Times New Roman" w:cs="Times New Roman"/>
          <w:b w:val="0"/>
          <w:spacing w:val="-2"/>
          <w:sz w:val="28"/>
          <w:szCs w:val="28"/>
          <w:lang w:val="ru-RU"/>
        </w:rPr>
        <w:t>Предприятиям необходимо размещать на вывесках только зарегистрированные в Роспатенте логотипы и фирменные шрифты. Если их нет или они не зарегистрированы, то рекомендуется использовать хорошо читаемые наборные антиквенные и гротескные шрифты.</w:t>
      </w:r>
    </w:p>
    <w:p w:rsidR="006C6AE7" w:rsidRPr="00FA5295" w:rsidRDefault="006C6AE7">
      <w:pPr>
        <w:pStyle w:val="a3"/>
        <w:spacing w:before="6"/>
        <w:rPr>
          <w:rFonts w:ascii="DIN Pro Bold"/>
          <w:b/>
          <w:sz w:val="16"/>
          <w:lang w:val="ru-RU"/>
        </w:rPr>
      </w:pPr>
    </w:p>
    <w:p w:rsidR="006C6AE7" w:rsidRPr="00FA5295" w:rsidRDefault="006C6AE7">
      <w:pPr>
        <w:rPr>
          <w:rFonts w:ascii="DIN Pro Bold"/>
          <w:sz w:val="16"/>
          <w:lang w:val="ru-RU"/>
        </w:rPr>
        <w:sectPr w:rsidR="006C6AE7" w:rsidRPr="00FA5295">
          <w:headerReference w:type="default" r:id="rId203"/>
          <w:footerReference w:type="default" r:id="rId204"/>
          <w:pgSz w:w="11910" w:h="16840"/>
          <w:pgMar w:top="520" w:right="380" w:bottom="740" w:left="0" w:header="0" w:footer="553" w:gutter="0"/>
          <w:cols w:space="720"/>
        </w:sectPr>
      </w:pPr>
    </w:p>
    <w:p w:rsidR="006C6AE7" w:rsidRPr="00FA5295" w:rsidRDefault="00B029FC">
      <w:pPr>
        <w:pStyle w:val="5"/>
        <w:spacing w:before="92"/>
        <w:ind w:left="1469"/>
        <w:rPr>
          <w:lang w:val="ru-RU"/>
        </w:rPr>
      </w:pPr>
      <w:r>
        <w:rPr>
          <w:noProof/>
          <w:lang w:val="ru-RU" w:eastAsia="ru-RU"/>
        </w:rPr>
        <mc:AlternateContent>
          <mc:Choice Requires="wps">
            <w:drawing>
              <wp:anchor distT="0" distB="0" distL="114300" distR="114300" simplePos="0" relativeHeight="251513344" behindDoc="0" locked="0" layoutInCell="1" allowOverlap="1">
                <wp:simplePos x="0" y="0"/>
                <wp:positionH relativeFrom="page">
                  <wp:posOffset>614045</wp:posOffset>
                </wp:positionH>
                <wp:positionV relativeFrom="paragraph">
                  <wp:posOffset>73025</wp:posOffset>
                </wp:positionV>
                <wp:extent cx="230505" cy="144145"/>
                <wp:effectExtent l="0" t="0" r="0" b="0"/>
                <wp:wrapNone/>
                <wp:docPr id="2374" name="docshape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67 967"/>
                            <a:gd name="T1" fmla="*/ T0 w 363"/>
                            <a:gd name="T2" fmla="+- 0 183 115"/>
                            <a:gd name="T3" fmla="*/ 183 h 227"/>
                            <a:gd name="T4" fmla="+- 0 1109 967"/>
                            <a:gd name="T5" fmla="*/ T4 w 363"/>
                            <a:gd name="T6" fmla="+- 0 342 115"/>
                            <a:gd name="T7" fmla="*/ 342 h 227"/>
                            <a:gd name="T8" fmla="+- 0 1330 967"/>
                            <a:gd name="T9" fmla="*/ T8 w 363"/>
                            <a:gd name="T10" fmla="+- 0 115 115"/>
                            <a:gd name="T11" fmla="*/ 115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45F7A" id="docshape944" o:spid="_x0000_s1026" style="position:absolute;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35pt,9.15pt,55.45pt,17.1pt,66.5pt,5.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" filled="f" strokecolor="#507abd" strokeweight="2pt">
                <v:path arrowok="t" o:connecttype="custom" o:connectlocs="0,116205;90170,217170;230505,73025" o:connectangles="0,0,0"/>
                <w10:wrap anchorx="page"/>
              </v:polyline>
            </w:pict>
          </mc:Fallback>
        </mc:AlternateContent>
      </w:r>
      <w:r w:rsidR="00FA5295" w:rsidRPr="00FA5295">
        <w:rPr>
          <w:color w:val="3C3C3B"/>
          <w:lang w:val="ru-RU"/>
        </w:rPr>
        <w:t>АНТИКВЕННЫЕ</w:t>
      </w:r>
      <w:r w:rsidR="00FA5295" w:rsidRPr="00FA5295">
        <w:rPr>
          <w:color w:val="3C3C3B"/>
          <w:spacing w:val="24"/>
          <w:lang w:val="ru-RU"/>
        </w:rPr>
        <w:t xml:space="preserve"> </w:t>
      </w:r>
      <w:r w:rsidR="00FA5295" w:rsidRPr="00FA5295">
        <w:rPr>
          <w:color w:val="3C3C3B"/>
          <w:spacing w:val="-2"/>
          <w:lang w:val="ru-RU"/>
        </w:rPr>
        <w:t>ШРИФТЫ</w:t>
      </w:r>
    </w:p>
    <w:p w:rsidR="006C6AE7" w:rsidRPr="005429EF" w:rsidRDefault="00FA5295" w:rsidP="000B16F8">
      <w:pPr>
        <w:pStyle w:val="a3"/>
        <w:spacing w:before="100"/>
        <w:ind w:left="96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Антикв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бще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названи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условно-антикварны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шрифтов</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засечками</w:t>
      </w:r>
      <w:r w:rsidR="000B16F8">
        <w:rPr>
          <w:rFonts w:ascii="Times New Roman" w:hAnsi="Times New Roman" w:cs="Times New Roman"/>
          <w:sz w:val="24"/>
          <w:szCs w:val="24"/>
          <w:lang w:val="ru-RU"/>
        </w:rPr>
        <w:t xml:space="preserve"> -</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коротки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обычно</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перпендикулярны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штрихами</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концах</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букв. Эти шрифты используют при размещении информации на фасадах исторических и стилизованных под старину зданий.</w:t>
      </w:r>
    </w:p>
    <w:p w:rsidR="006C6AE7" w:rsidRPr="00FA5295" w:rsidRDefault="00FA5295">
      <w:pPr>
        <w:rPr>
          <w:lang w:val="ru-RU"/>
        </w:rPr>
      </w:pPr>
      <w:r w:rsidRPr="00FA5295">
        <w:rPr>
          <w:lang w:val="ru-RU"/>
        </w:rPr>
        <w:br w:type="column"/>
      </w:r>
    </w:p>
    <w:p w:rsidR="006C6AE7" w:rsidRPr="00FA5295" w:rsidRDefault="006C6AE7">
      <w:pPr>
        <w:pStyle w:val="a3"/>
        <w:rPr>
          <w:sz w:val="22"/>
          <w:lang w:val="ru-RU"/>
        </w:rPr>
      </w:pPr>
    </w:p>
    <w:p w:rsidR="006C6AE7" w:rsidRPr="00FA5295" w:rsidRDefault="006C6AE7">
      <w:pPr>
        <w:pStyle w:val="a3"/>
        <w:spacing w:before="10"/>
        <w:rPr>
          <w:sz w:val="24"/>
          <w:lang w:val="ru-RU"/>
        </w:rPr>
      </w:pPr>
    </w:p>
    <w:p w:rsidR="006C6AE7" w:rsidRDefault="00B029FC">
      <w:pPr>
        <w:spacing w:line="222" w:lineRule="exact"/>
        <w:ind w:left="2355"/>
        <w:rPr>
          <w:sz w:val="18"/>
        </w:rPr>
      </w:pPr>
      <w:r>
        <w:rPr>
          <w:noProof/>
          <w:lang w:val="ru-RU" w:eastAsia="ru-RU"/>
        </w:rPr>
        <mc:AlternateContent>
          <mc:Choice Requires="wps">
            <w:drawing>
              <wp:anchor distT="0" distB="0" distL="114300" distR="114300" simplePos="0" relativeHeight="251512320" behindDoc="0" locked="0" layoutInCell="1" allowOverlap="1">
                <wp:simplePos x="0" y="0"/>
                <wp:positionH relativeFrom="page">
                  <wp:posOffset>5122545</wp:posOffset>
                </wp:positionH>
                <wp:positionV relativeFrom="paragraph">
                  <wp:posOffset>69215</wp:posOffset>
                </wp:positionV>
                <wp:extent cx="316865" cy="306705"/>
                <wp:effectExtent l="0" t="0" r="0" b="0"/>
                <wp:wrapNone/>
                <wp:docPr id="2373" name="docshape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06705"/>
                        </a:xfrm>
                        <a:custGeom>
                          <a:avLst/>
                          <a:gdLst>
                            <a:gd name="T0" fmla="+- 0 8316 8067"/>
                            <a:gd name="T1" fmla="*/ T0 w 499"/>
                            <a:gd name="T2" fmla="+- 0 591 109"/>
                            <a:gd name="T3" fmla="*/ 591 h 483"/>
                            <a:gd name="T4" fmla="+- 0 8395 8067"/>
                            <a:gd name="T5" fmla="*/ T4 w 499"/>
                            <a:gd name="T6" fmla="+- 0 579 109"/>
                            <a:gd name="T7" fmla="*/ 579 h 483"/>
                            <a:gd name="T8" fmla="+- 0 8463 8067"/>
                            <a:gd name="T9" fmla="*/ T8 w 499"/>
                            <a:gd name="T10" fmla="+- 0 545 109"/>
                            <a:gd name="T11" fmla="*/ 545 h 483"/>
                            <a:gd name="T12" fmla="+- 0 8517 8067"/>
                            <a:gd name="T13" fmla="*/ T12 w 499"/>
                            <a:gd name="T14" fmla="+- 0 492 109"/>
                            <a:gd name="T15" fmla="*/ 492 h 483"/>
                            <a:gd name="T16" fmla="+- 0 8553 8067"/>
                            <a:gd name="T17" fmla="*/ T16 w 499"/>
                            <a:gd name="T18" fmla="+- 0 426 109"/>
                            <a:gd name="T19" fmla="*/ 426 h 483"/>
                            <a:gd name="T20" fmla="+- 0 8565 8067"/>
                            <a:gd name="T21" fmla="*/ T20 w 499"/>
                            <a:gd name="T22" fmla="+- 0 350 109"/>
                            <a:gd name="T23" fmla="*/ 350 h 483"/>
                            <a:gd name="T24" fmla="+- 0 8553 8067"/>
                            <a:gd name="T25" fmla="*/ T24 w 499"/>
                            <a:gd name="T26" fmla="+- 0 274 109"/>
                            <a:gd name="T27" fmla="*/ 274 h 483"/>
                            <a:gd name="T28" fmla="+- 0 8517 8067"/>
                            <a:gd name="T29" fmla="*/ T28 w 499"/>
                            <a:gd name="T30" fmla="+- 0 208 109"/>
                            <a:gd name="T31" fmla="*/ 208 h 483"/>
                            <a:gd name="T32" fmla="+- 0 8463 8067"/>
                            <a:gd name="T33" fmla="*/ T32 w 499"/>
                            <a:gd name="T34" fmla="+- 0 155 109"/>
                            <a:gd name="T35" fmla="*/ 155 h 483"/>
                            <a:gd name="T36" fmla="+- 0 8395 8067"/>
                            <a:gd name="T37" fmla="*/ T36 w 499"/>
                            <a:gd name="T38" fmla="+- 0 121 109"/>
                            <a:gd name="T39" fmla="*/ 121 h 483"/>
                            <a:gd name="T40" fmla="+- 0 8316 8067"/>
                            <a:gd name="T41" fmla="*/ T40 w 499"/>
                            <a:gd name="T42" fmla="+- 0 109 109"/>
                            <a:gd name="T43" fmla="*/ 109 h 483"/>
                            <a:gd name="T44" fmla="+- 0 8237 8067"/>
                            <a:gd name="T45" fmla="*/ T44 w 499"/>
                            <a:gd name="T46" fmla="+- 0 121 109"/>
                            <a:gd name="T47" fmla="*/ 121 h 483"/>
                            <a:gd name="T48" fmla="+- 0 8169 8067"/>
                            <a:gd name="T49" fmla="*/ T48 w 499"/>
                            <a:gd name="T50" fmla="+- 0 155 109"/>
                            <a:gd name="T51" fmla="*/ 155 h 483"/>
                            <a:gd name="T52" fmla="+- 0 8115 8067"/>
                            <a:gd name="T53" fmla="*/ T52 w 499"/>
                            <a:gd name="T54" fmla="+- 0 208 109"/>
                            <a:gd name="T55" fmla="*/ 208 h 483"/>
                            <a:gd name="T56" fmla="+- 0 8080 8067"/>
                            <a:gd name="T57" fmla="*/ T56 w 499"/>
                            <a:gd name="T58" fmla="+- 0 274 109"/>
                            <a:gd name="T59" fmla="*/ 274 h 483"/>
                            <a:gd name="T60" fmla="+- 0 8067 8067"/>
                            <a:gd name="T61" fmla="*/ T60 w 499"/>
                            <a:gd name="T62" fmla="+- 0 350 109"/>
                            <a:gd name="T63" fmla="*/ 350 h 483"/>
                            <a:gd name="T64" fmla="+- 0 8080 8067"/>
                            <a:gd name="T65" fmla="*/ T64 w 499"/>
                            <a:gd name="T66" fmla="+- 0 426 109"/>
                            <a:gd name="T67" fmla="*/ 426 h 483"/>
                            <a:gd name="T68" fmla="+- 0 8115 8067"/>
                            <a:gd name="T69" fmla="*/ T68 w 499"/>
                            <a:gd name="T70" fmla="+- 0 492 109"/>
                            <a:gd name="T71" fmla="*/ 492 h 483"/>
                            <a:gd name="T72" fmla="+- 0 8169 8067"/>
                            <a:gd name="T73" fmla="*/ T72 w 499"/>
                            <a:gd name="T74" fmla="+- 0 545 109"/>
                            <a:gd name="T75" fmla="*/ 545 h 483"/>
                            <a:gd name="T76" fmla="+- 0 8237 8067"/>
                            <a:gd name="T77" fmla="*/ T76 w 499"/>
                            <a:gd name="T78" fmla="+- 0 579 109"/>
                            <a:gd name="T79" fmla="*/ 579 h 483"/>
                            <a:gd name="T80" fmla="+- 0 8316 8067"/>
                            <a:gd name="T81" fmla="*/ T80 w 499"/>
                            <a:gd name="T82" fmla="+- 0 591 109"/>
                            <a:gd name="T83" fmla="*/ 59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9" h="483">
                              <a:moveTo>
                                <a:pt x="249" y="482"/>
                              </a:moveTo>
                              <a:lnTo>
                                <a:pt x="328" y="470"/>
                              </a:lnTo>
                              <a:lnTo>
                                <a:pt x="396" y="436"/>
                              </a:lnTo>
                              <a:lnTo>
                                <a:pt x="450" y="383"/>
                              </a:lnTo>
                              <a:lnTo>
                                <a:pt x="486" y="317"/>
                              </a:lnTo>
                              <a:lnTo>
                                <a:pt x="498" y="241"/>
                              </a:lnTo>
                              <a:lnTo>
                                <a:pt x="486" y="165"/>
                              </a:lnTo>
                              <a:lnTo>
                                <a:pt x="450" y="99"/>
                              </a:lnTo>
                              <a:lnTo>
                                <a:pt x="396" y="46"/>
                              </a:lnTo>
                              <a:lnTo>
                                <a:pt x="328" y="12"/>
                              </a:lnTo>
                              <a:lnTo>
                                <a:pt x="249" y="0"/>
                              </a:lnTo>
                              <a:lnTo>
                                <a:pt x="170" y="12"/>
                              </a:lnTo>
                              <a:lnTo>
                                <a:pt x="102" y="46"/>
                              </a:lnTo>
                              <a:lnTo>
                                <a:pt x="48" y="99"/>
                              </a:lnTo>
                              <a:lnTo>
                                <a:pt x="13" y="165"/>
                              </a:lnTo>
                              <a:lnTo>
                                <a:pt x="0" y="241"/>
                              </a:lnTo>
                              <a:lnTo>
                                <a:pt x="13" y="317"/>
                              </a:lnTo>
                              <a:lnTo>
                                <a:pt x="48" y="383"/>
                              </a:lnTo>
                              <a:lnTo>
                                <a:pt x="102" y="436"/>
                              </a:lnTo>
                              <a:lnTo>
                                <a:pt x="170" y="470"/>
                              </a:lnTo>
                              <a:lnTo>
                                <a:pt x="249" y="48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3296" id="docshape945" o:spid="_x0000_s1026" style="position:absolute;margin-left:403.35pt;margin-top:5.45pt;width:24.95pt;height:24.15pt;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" path="m249,482r79,-12l396,436r54,-53l486,317r12,-76l486,165,450,99,396,46,328,12,249,,170,12,102,46,48,99,13,165,,241r13,76l48,383r54,53l170,470r79,12xe" filled="f" strokecolor="#507abd" strokeweight="1pt">
                <v:path arrowok="t" o:connecttype="custom" o:connectlocs="158115,375285;208280,367665;251460,346075;285750,312420;308610,270510;316230,222250;308610,173990;285750,132080;251460,98425;208280,76835;158115,69215;107950,76835;64770,98425;30480,132080;8255,173990;0,222250;8255,270510;30480,312420;64770,346075;107950,367665;158115,375285" o:connectangles="0,0,0,0,0,0,0,0,0,0,0,0,0,0,0,0,0,0,0,0,0"/>
                <w10:wrap anchorx="page"/>
              </v:shape>
            </w:pict>
          </mc:Fallback>
        </mc:AlternateContent>
      </w:r>
      <w:r>
        <w:rPr>
          <w:noProof/>
          <w:lang w:val="ru-RU" w:eastAsia="ru-RU"/>
        </w:rPr>
        <mc:AlternateContent>
          <mc:Choice Requires="wps">
            <w:drawing>
              <wp:anchor distT="0" distB="0" distL="114300" distR="114300" simplePos="0" relativeHeight="251515392" behindDoc="0" locked="0" layoutInCell="1" allowOverlap="1">
                <wp:simplePos x="0" y="0"/>
                <wp:positionH relativeFrom="page">
                  <wp:posOffset>5172075</wp:posOffset>
                </wp:positionH>
                <wp:positionV relativeFrom="paragraph">
                  <wp:posOffset>-572770</wp:posOffset>
                </wp:positionV>
                <wp:extent cx="1042670" cy="1012825"/>
                <wp:effectExtent l="0" t="0" r="0" b="0"/>
                <wp:wrapNone/>
                <wp:docPr id="2372" name="docshape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1595" w:lineRule="exact"/>
                              <w:rPr>
                                <w:rFonts w:ascii="Times New Roman" w:hAnsi="Times New Roman"/>
                                <w:sz w:val="144"/>
                              </w:rPr>
                            </w:pPr>
                            <w:r>
                              <w:rPr>
                                <w:rFonts w:ascii="Times New Roman" w:hAnsi="Times New Roman"/>
                                <w:color w:val="3C3C3B"/>
                                <w:spacing w:val="-25"/>
                                <w:sz w:val="144"/>
                              </w:rPr>
                              <w:t>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46" o:spid="_x0000_s1388" type="#_x0000_t202" style="position:absolute;left:0;text-align:left;margin-left:407.25pt;margin-top:-45.1pt;width:82.1pt;height:79.75pt;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bhtAIAALY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" filled="f" stroked="f">
                <v:textbox inset="0,0,0,0">
                  <w:txbxContent>
                    <w:p w:rsidR="00470D2B" w:rsidRDefault="00470D2B">
                      <w:pPr>
                        <w:spacing w:line="1595" w:lineRule="exact"/>
                        <w:rPr>
                          <w:rFonts w:ascii="Times New Roman" w:hAnsi="Times New Roman"/>
                          <w:sz w:val="144"/>
                        </w:rPr>
                      </w:pPr>
                      <w:proofErr w:type="spellStart"/>
                      <w:r>
                        <w:rPr>
                          <w:rFonts w:ascii="Times New Roman" w:hAnsi="Times New Roman"/>
                          <w:color w:val="3C3C3B"/>
                          <w:spacing w:val="-25"/>
                          <w:sz w:val="144"/>
                        </w:rPr>
                        <w:t>Аа</w:t>
                      </w:r>
                      <w:proofErr w:type="spellEnd"/>
                    </w:p>
                  </w:txbxContent>
                </v:textbox>
                <w10:wrap anchorx="page"/>
              </v:shape>
            </w:pict>
          </mc:Fallback>
        </mc:AlternateContent>
      </w:r>
      <w:r w:rsidR="00FA5295">
        <w:rPr>
          <w:color w:val="3C3C3B"/>
          <w:spacing w:val="-2"/>
          <w:sz w:val="18"/>
        </w:rPr>
        <w:t>шрифт</w:t>
      </w:r>
    </w:p>
    <w:p w:rsidR="006C6AE7" w:rsidRDefault="00FA5295">
      <w:pPr>
        <w:spacing w:line="222" w:lineRule="exact"/>
        <w:ind w:left="2355"/>
        <w:rPr>
          <w:sz w:val="18"/>
        </w:rPr>
      </w:pPr>
      <w:r>
        <w:rPr>
          <w:color w:val="3C3C3B"/>
          <w:sz w:val="18"/>
        </w:rPr>
        <w:t xml:space="preserve">с </w:t>
      </w:r>
      <w:r>
        <w:rPr>
          <w:color w:val="3C3C3B"/>
          <w:spacing w:val="-2"/>
          <w:sz w:val="18"/>
        </w:rPr>
        <w:t>засечками</w:t>
      </w:r>
    </w:p>
    <w:p w:rsidR="006C6AE7" w:rsidRDefault="006C6AE7">
      <w:pPr>
        <w:spacing w:line="222" w:lineRule="exact"/>
        <w:rPr>
          <w:sz w:val="18"/>
        </w:rPr>
        <w:sectPr w:rsidR="006C6AE7">
          <w:type w:val="continuous"/>
          <w:pgSz w:w="11910" w:h="16840"/>
          <w:pgMar w:top="1300" w:right="380" w:bottom="280" w:left="0" w:header="0" w:footer="553" w:gutter="0"/>
          <w:cols w:num="2" w:space="720" w:equalWidth="0">
            <w:col w:w="7565" w:space="40"/>
            <w:col w:w="3925"/>
          </w:cols>
        </w:sectPr>
      </w:pPr>
    </w:p>
    <w:p w:rsidR="006C6AE7" w:rsidRDefault="006C6AE7">
      <w:pPr>
        <w:pStyle w:val="a3"/>
      </w:pPr>
    </w:p>
    <w:p w:rsidR="006C6AE7" w:rsidRDefault="006C6AE7">
      <w:pPr>
        <w:pStyle w:val="a3"/>
        <w:spacing w:before="10" w:after="1"/>
        <w:rPr>
          <w:sz w:val="21"/>
        </w:rPr>
      </w:pPr>
    </w:p>
    <w:tbl>
      <w:tblPr>
        <w:tblStyle w:val="TableNormal"/>
        <w:tblW w:w="0" w:type="auto"/>
        <w:tblInd w:w="956"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3413"/>
        <w:gridCol w:w="3464"/>
        <w:gridCol w:w="3352"/>
      </w:tblGrid>
      <w:tr w:rsidR="006C6AE7">
        <w:trPr>
          <w:trHeight w:val="389"/>
        </w:trPr>
        <w:tc>
          <w:tcPr>
            <w:tcW w:w="3413" w:type="dxa"/>
            <w:tcBorders>
              <w:right w:val="single" w:sz="2" w:space="0" w:color="3C3C3B"/>
            </w:tcBorders>
            <w:shd w:val="clear" w:color="auto" w:fill="EBEBEB"/>
          </w:tcPr>
          <w:p w:rsidR="006C6AE7" w:rsidRDefault="00FA5295">
            <w:pPr>
              <w:pStyle w:val="TableParagraph"/>
              <w:spacing w:before="51"/>
              <w:ind w:left="237"/>
              <w:rPr>
                <w:rFonts w:ascii="DIN Pro Bold" w:hAnsi="DIN Pro Bold"/>
                <w:b/>
                <w:sz w:val="18"/>
              </w:rPr>
            </w:pPr>
            <w:r>
              <w:rPr>
                <w:rFonts w:ascii="DIN Pro Bold" w:hAnsi="DIN Pro Bold"/>
                <w:b/>
                <w:color w:val="3C3C3B"/>
                <w:sz w:val="18"/>
              </w:rPr>
              <w:t>Пример</w:t>
            </w:r>
            <w:r>
              <w:rPr>
                <w:rFonts w:ascii="DIN Pro Bold" w:hAnsi="DIN Pro Bold"/>
                <w:b/>
                <w:color w:val="3C3C3B"/>
                <w:spacing w:val="-4"/>
                <w:sz w:val="18"/>
              </w:rPr>
              <w:t xml:space="preserve"> </w:t>
            </w:r>
            <w:r>
              <w:rPr>
                <w:rFonts w:ascii="DIN Pro Bold" w:hAnsi="DIN Pro Bold"/>
                <w:b/>
                <w:color w:val="3C3C3B"/>
                <w:sz w:val="18"/>
              </w:rPr>
              <w:t>антиквенного</w:t>
            </w:r>
            <w:r>
              <w:rPr>
                <w:rFonts w:ascii="DIN Pro Bold" w:hAnsi="DIN Pro Bold"/>
                <w:b/>
                <w:color w:val="3C3C3B"/>
                <w:spacing w:val="-1"/>
                <w:sz w:val="18"/>
              </w:rPr>
              <w:t xml:space="preserve"> </w:t>
            </w:r>
            <w:r>
              <w:rPr>
                <w:rFonts w:ascii="DIN Pro Bold" w:hAnsi="DIN Pro Bold"/>
                <w:b/>
                <w:color w:val="3C3C3B"/>
                <w:spacing w:val="-2"/>
                <w:sz w:val="18"/>
              </w:rPr>
              <w:t>шрифта</w:t>
            </w:r>
          </w:p>
        </w:tc>
        <w:tc>
          <w:tcPr>
            <w:tcW w:w="3464" w:type="dxa"/>
            <w:tcBorders>
              <w:left w:val="single" w:sz="2" w:space="0" w:color="3C3C3B"/>
              <w:right w:val="single" w:sz="2" w:space="0" w:color="3C3C3B"/>
            </w:tcBorders>
            <w:shd w:val="clear" w:color="auto" w:fill="EBEBEB"/>
          </w:tcPr>
          <w:p w:rsidR="006C6AE7" w:rsidRDefault="00FA5295">
            <w:pPr>
              <w:pStyle w:val="TableParagraph"/>
              <w:spacing w:before="51"/>
              <w:ind w:left="404"/>
              <w:rPr>
                <w:rFonts w:ascii="DIN Pro Bold" w:hAnsi="DIN Pro Bold"/>
                <w:b/>
                <w:sz w:val="18"/>
              </w:rPr>
            </w:pPr>
            <w:r>
              <w:rPr>
                <w:rFonts w:ascii="DIN Pro Bold" w:hAnsi="DIN Pro Bold"/>
                <w:b/>
                <w:color w:val="3C3C3B"/>
                <w:sz w:val="18"/>
              </w:rPr>
              <w:t>Разрешенное</w:t>
            </w:r>
            <w:r>
              <w:rPr>
                <w:rFonts w:ascii="DIN Pro Bold" w:hAnsi="DIN Pro Bold"/>
                <w:b/>
                <w:color w:val="3C3C3B"/>
                <w:spacing w:val="-3"/>
                <w:sz w:val="18"/>
              </w:rPr>
              <w:t xml:space="preserve"> </w:t>
            </w:r>
            <w:r>
              <w:rPr>
                <w:rFonts w:ascii="DIN Pro Bold" w:hAnsi="DIN Pro Bold"/>
                <w:b/>
                <w:color w:val="3C3C3B"/>
                <w:spacing w:val="-2"/>
                <w:sz w:val="18"/>
              </w:rPr>
              <w:t>использование</w:t>
            </w:r>
          </w:p>
        </w:tc>
        <w:tc>
          <w:tcPr>
            <w:tcW w:w="3352" w:type="dxa"/>
            <w:tcBorders>
              <w:left w:val="single" w:sz="2" w:space="0" w:color="3C3C3B"/>
            </w:tcBorders>
            <w:shd w:val="clear" w:color="auto" w:fill="EBEBEB"/>
          </w:tcPr>
          <w:p w:rsidR="006C6AE7" w:rsidRDefault="00FA5295">
            <w:pPr>
              <w:pStyle w:val="TableParagraph"/>
              <w:spacing w:before="51"/>
              <w:ind w:left="343"/>
              <w:rPr>
                <w:rFonts w:ascii="DIN Pro Bold" w:hAnsi="DIN Pro Bold"/>
                <w:b/>
                <w:sz w:val="18"/>
              </w:rPr>
            </w:pPr>
            <w:r>
              <w:rPr>
                <w:rFonts w:ascii="DIN Pro Bold" w:hAnsi="DIN Pro Bold"/>
                <w:b/>
                <w:color w:val="3C3C3B"/>
                <w:sz w:val="18"/>
              </w:rPr>
              <w:t>Запрещенное</w:t>
            </w:r>
            <w:r>
              <w:rPr>
                <w:rFonts w:ascii="DIN Pro Bold" w:hAnsi="DIN Pro Bold"/>
                <w:b/>
                <w:color w:val="3C3C3B"/>
                <w:spacing w:val="-1"/>
                <w:sz w:val="18"/>
              </w:rPr>
              <w:t xml:space="preserve"> </w:t>
            </w:r>
            <w:r>
              <w:rPr>
                <w:rFonts w:ascii="DIN Pro Bold" w:hAnsi="DIN Pro Bold"/>
                <w:b/>
                <w:color w:val="3C3C3B"/>
                <w:spacing w:val="-2"/>
                <w:sz w:val="18"/>
              </w:rPr>
              <w:t>использование</w:t>
            </w:r>
          </w:p>
        </w:tc>
      </w:tr>
      <w:tr w:rsidR="006C6AE7" w:rsidRPr="007A7FA0">
        <w:trPr>
          <w:trHeight w:val="654"/>
        </w:trPr>
        <w:tc>
          <w:tcPr>
            <w:tcW w:w="3413" w:type="dxa"/>
            <w:tcBorders>
              <w:bottom w:val="nil"/>
              <w:right w:val="single" w:sz="2" w:space="0" w:color="3C3C3B"/>
            </w:tcBorders>
          </w:tcPr>
          <w:p w:rsidR="006C6AE7" w:rsidRDefault="00FA5295">
            <w:pPr>
              <w:pStyle w:val="TableParagraph"/>
              <w:spacing w:before="243" w:line="391" w:lineRule="exact"/>
              <w:ind w:left="237"/>
              <w:rPr>
                <w:rFonts w:ascii="Times New Roman"/>
                <w:sz w:val="36"/>
              </w:rPr>
            </w:pPr>
            <w:r>
              <w:rPr>
                <w:rFonts w:ascii="Times New Roman"/>
                <w:spacing w:val="17"/>
                <w:sz w:val="36"/>
              </w:rPr>
              <w:t>Time</w:t>
            </w:r>
            <w:r>
              <w:rPr>
                <w:rFonts w:ascii="Times New Roman"/>
                <w:spacing w:val="52"/>
                <w:sz w:val="36"/>
              </w:rPr>
              <w:t xml:space="preserve"> </w:t>
            </w:r>
            <w:r>
              <w:rPr>
                <w:rFonts w:ascii="Times New Roman"/>
                <w:spacing w:val="17"/>
                <w:sz w:val="36"/>
              </w:rPr>
              <w:t>New</w:t>
            </w:r>
            <w:r>
              <w:rPr>
                <w:rFonts w:ascii="Times New Roman"/>
                <w:spacing w:val="54"/>
                <w:sz w:val="36"/>
              </w:rPr>
              <w:t xml:space="preserve"> </w:t>
            </w:r>
            <w:r>
              <w:rPr>
                <w:rFonts w:ascii="Times New Roman"/>
                <w:spacing w:val="25"/>
                <w:sz w:val="36"/>
              </w:rPr>
              <w:t>Roman</w:t>
            </w:r>
          </w:p>
        </w:tc>
        <w:tc>
          <w:tcPr>
            <w:tcW w:w="3464" w:type="dxa"/>
            <w:tcBorders>
              <w:left w:val="single" w:sz="2" w:space="0" w:color="3C3C3B"/>
              <w:bottom w:val="nil"/>
              <w:right w:val="single" w:sz="2" w:space="0" w:color="3C3C3B"/>
            </w:tcBorders>
          </w:tcPr>
          <w:p w:rsidR="006C6AE7" w:rsidRDefault="00FA5295">
            <w:pPr>
              <w:pStyle w:val="TableParagraph"/>
              <w:spacing w:before="243" w:line="391" w:lineRule="exact"/>
              <w:ind w:left="379"/>
              <w:rPr>
                <w:rFonts w:ascii="Times New Roman"/>
                <w:b/>
                <w:sz w:val="36"/>
              </w:rPr>
            </w:pPr>
            <w:r>
              <w:rPr>
                <w:rFonts w:ascii="Times New Roman"/>
                <w:color w:val="507ABD"/>
                <w:sz w:val="36"/>
              </w:rPr>
              <w:t>Regular,</w:t>
            </w:r>
            <w:r>
              <w:rPr>
                <w:rFonts w:ascii="Times New Roman"/>
                <w:color w:val="507ABD"/>
                <w:spacing w:val="-15"/>
                <w:sz w:val="36"/>
              </w:rPr>
              <w:t xml:space="preserve"> </w:t>
            </w:r>
            <w:r>
              <w:rPr>
                <w:rFonts w:ascii="Times New Roman"/>
                <w:b/>
                <w:color w:val="507ABD"/>
                <w:spacing w:val="-4"/>
                <w:sz w:val="36"/>
              </w:rPr>
              <w:t>Bold</w:t>
            </w:r>
          </w:p>
        </w:tc>
        <w:tc>
          <w:tcPr>
            <w:tcW w:w="3352" w:type="dxa"/>
            <w:vMerge w:val="restart"/>
            <w:tcBorders>
              <w:left w:val="single" w:sz="2" w:space="0" w:color="3C3C3B"/>
            </w:tcBorders>
          </w:tcPr>
          <w:p w:rsidR="006C6AE7" w:rsidRPr="00FA5295" w:rsidRDefault="00FA5295">
            <w:pPr>
              <w:pStyle w:val="TableParagraph"/>
              <w:spacing w:before="218"/>
              <w:ind w:left="324"/>
              <w:rPr>
                <w:rFonts w:ascii="Times New Roman"/>
                <w:i/>
                <w:sz w:val="36"/>
                <w:lang w:val="ru-RU"/>
              </w:rPr>
            </w:pPr>
            <w:r>
              <w:rPr>
                <w:rFonts w:ascii="Times New Roman"/>
                <w:i/>
                <w:color w:val="DB5B3A"/>
                <w:spacing w:val="-2"/>
                <w:sz w:val="36"/>
              </w:rPr>
              <w:t>Italic</w:t>
            </w:r>
          </w:p>
          <w:p w:rsidR="006C6AE7" w:rsidRPr="00FA5295" w:rsidRDefault="00FA5295">
            <w:pPr>
              <w:pStyle w:val="TableParagraph"/>
              <w:spacing w:before="36" w:line="237" w:lineRule="auto"/>
              <w:ind w:left="322" w:right="363"/>
              <w:rPr>
                <w:sz w:val="18"/>
                <w:lang w:val="ru-RU"/>
              </w:rPr>
            </w:pPr>
            <w:r w:rsidRPr="00FA5295">
              <w:rPr>
                <w:color w:val="3C3C3B"/>
                <w:sz w:val="18"/>
                <w:lang w:val="ru-RU"/>
              </w:rPr>
              <w:t>Не</w:t>
            </w:r>
            <w:r w:rsidRPr="00FA5295">
              <w:rPr>
                <w:color w:val="3C3C3B"/>
                <w:spacing w:val="-12"/>
                <w:sz w:val="18"/>
                <w:lang w:val="ru-RU"/>
              </w:rPr>
              <w:t xml:space="preserve"> </w:t>
            </w:r>
            <w:r w:rsidRPr="00FA5295">
              <w:rPr>
                <w:color w:val="3C3C3B"/>
                <w:sz w:val="18"/>
                <w:lang w:val="ru-RU"/>
              </w:rPr>
              <w:t>рекомендуется</w:t>
            </w:r>
            <w:r w:rsidRPr="00FA5295">
              <w:rPr>
                <w:color w:val="3C3C3B"/>
                <w:spacing w:val="-11"/>
                <w:sz w:val="18"/>
                <w:lang w:val="ru-RU"/>
              </w:rPr>
              <w:t xml:space="preserve"> </w:t>
            </w:r>
            <w:r w:rsidRPr="00FA5295">
              <w:rPr>
                <w:color w:val="3C3C3B"/>
                <w:sz w:val="18"/>
                <w:lang w:val="ru-RU"/>
              </w:rPr>
              <w:t xml:space="preserve">использовать шрифтовое начертание </w:t>
            </w:r>
            <w:r>
              <w:rPr>
                <w:color w:val="3C3C3B"/>
                <w:sz w:val="18"/>
              </w:rPr>
              <w:t>Italic</w:t>
            </w:r>
            <w:r w:rsidRPr="00FA5295">
              <w:rPr>
                <w:color w:val="3C3C3B"/>
                <w:sz w:val="18"/>
                <w:lang w:val="ru-RU"/>
              </w:rPr>
              <w:t>.</w:t>
            </w:r>
          </w:p>
          <w:p w:rsidR="006C6AE7" w:rsidRPr="00FA5295" w:rsidRDefault="006C6AE7">
            <w:pPr>
              <w:pStyle w:val="TableParagraph"/>
              <w:rPr>
                <w:lang w:val="ru-RU"/>
              </w:rPr>
            </w:pPr>
          </w:p>
          <w:p w:rsidR="006C6AE7" w:rsidRPr="00FA5295" w:rsidRDefault="006C6AE7">
            <w:pPr>
              <w:pStyle w:val="TableParagraph"/>
              <w:spacing w:before="3"/>
              <w:rPr>
                <w:sz w:val="32"/>
                <w:lang w:val="ru-RU"/>
              </w:rPr>
            </w:pPr>
          </w:p>
          <w:p w:rsidR="006C6AE7" w:rsidRPr="00FA5295" w:rsidRDefault="00FA5295">
            <w:pPr>
              <w:pStyle w:val="TableParagraph"/>
              <w:ind w:left="343"/>
              <w:rPr>
                <w:rFonts w:ascii="Times New Roman" w:hAnsi="Times New Roman"/>
                <w:sz w:val="36"/>
                <w:lang w:val="ru-RU"/>
              </w:rPr>
            </w:pPr>
            <w:r w:rsidRPr="00FA5295">
              <w:rPr>
                <w:rFonts w:ascii="Times New Roman" w:hAnsi="Times New Roman"/>
                <w:color w:val="DB5B3A"/>
                <w:spacing w:val="-2"/>
                <w:sz w:val="36"/>
                <w:lang w:val="ru-RU"/>
              </w:rPr>
              <w:t>ПРОПИСНЫЕ</w:t>
            </w:r>
          </w:p>
          <w:p w:rsidR="006C6AE7" w:rsidRPr="00FA5295" w:rsidRDefault="00FA5295">
            <w:pPr>
              <w:pStyle w:val="TableParagraph"/>
              <w:spacing w:before="21" w:line="237" w:lineRule="auto"/>
              <w:ind w:left="324"/>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не</w:t>
            </w:r>
            <w:r w:rsidRPr="00FA5295">
              <w:rPr>
                <w:color w:val="3C3C3B"/>
                <w:spacing w:val="-11"/>
                <w:sz w:val="18"/>
                <w:lang w:val="ru-RU"/>
              </w:rPr>
              <w:t xml:space="preserve"> </w:t>
            </w:r>
            <w:r w:rsidRPr="00FA5295">
              <w:rPr>
                <w:color w:val="3C3C3B"/>
                <w:sz w:val="18"/>
                <w:lang w:val="ru-RU"/>
              </w:rPr>
              <w:t>следует набирать без разрядки.</w:t>
            </w:r>
          </w:p>
          <w:p w:rsidR="006C6AE7" w:rsidRPr="00FA5295" w:rsidRDefault="006C6AE7">
            <w:pPr>
              <w:pStyle w:val="TableParagraph"/>
              <w:rPr>
                <w:lang w:val="ru-RU"/>
              </w:rPr>
            </w:pPr>
          </w:p>
          <w:p w:rsidR="006C6AE7" w:rsidRPr="00FA5295" w:rsidRDefault="006C6AE7">
            <w:pPr>
              <w:pStyle w:val="TableParagraph"/>
              <w:spacing w:before="6"/>
              <w:rPr>
                <w:sz w:val="26"/>
                <w:lang w:val="ru-RU"/>
              </w:rPr>
            </w:pPr>
          </w:p>
          <w:p w:rsidR="006C6AE7" w:rsidRPr="00FA5295" w:rsidRDefault="00FA5295">
            <w:pPr>
              <w:pStyle w:val="TableParagraph"/>
              <w:spacing w:before="1"/>
              <w:ind w:left="380"/>
              <w:rPr>
                <w:rFonts w:ascii="Times New Roman" w:hAnsi="Times New Roman"/>
                <w:sz w:val="36"/>
                <w:lang w:val="ru-RU"/>
              </w:rPr>
            </w:pPr>
            <w:r w:rsidRPr="00FA5295">
              <w:rPr>
                <w:rFonts w:ascii="Times New Roman" w:hAnsi="Times New Roman"/>
                <w:color w:val="DB5B3A"/>
                <w:spacing w:val="28"/>
                <w:sz w:val="36"/>
                <w:lang w:val="ru-RU"/>
              </w:rPr>
              <w:t xml:space="preserve">Строчные </w:t>
            </w:r>
          </w:p>
          <w:p w:rsidR="006C6AE7" w:rsidRPr="00FA5295" w:rsidRDefault="00FA5295">
            <w:pPr>
              <w:pStyle w:val="TableParagraph"/>
              <w:spacing w:before="10" w:line="237" w:lineRule="auto"/>
              <w:ind w:left="380" w:right="572"/>
              <w:rPr>
                <w:sz w:val="18"/>
                <w:lang w:val="ru-RU"/>
              </w:rPr>
            </w:pPr>
            <w:r w:rsidRPr="00FA5295">
              <w:rPr>
                <w:color w:val="3C3C3B"/>
                <w:sz w:val="18"/>
                <w:lang w:val="ru-RU"/>
              </w:rPr>
              <w:t>Надписи</w:t>
            </w:r>
            <w:r w:rsidRPr="00FA5295">
              <w:rPr>
                <w:color w:val="3C3C3B"/>
                <w:spacing w:val="-12"/>
                <w:sz w:val="18"/>
                <w:lang w:val="ru-RU"/>
              </w:rPr>
              <w:t xml:space="preserve"> </w:t>
            </w:r>
            <w:r w:rsidRPr="00FA5295">
              <w:rPr>
                <w:color w:val="3C3C3B"/>
                <w:sz w:val="18"/>
                <w:lang w:val="ru-RU"/>
              </w:rPr>
              <w:t>строчными</w:t>
            </w:r>
            <w:r w:rsidRPr="00FA5295">
              <w:rPr>
                <w:color w:val="3C3C3B"/>
                <w:spacing w:val="-11"/>
                <w:sz w:val="18"/>
                <w:lang w:val="ru-RU"/>
              </w:rPr>
              <w:t xml:space="preserve"> </w:t>
            </w:r>
            <w:r w:rsidRPr="00FA5295">
              <w:rPr>
                <w:color w:val="3C3C3B"/>
                <w:sz w:val="18"/>
                <w:lang w:val="ru-RU"/>
              </w:rPr>
              <w:t>буквами не рекомендуется набирать</w:t>
            </w:r>
            <w:r w:rsidRPr="00FA5295">
              <w:rPr>
                <w:color w:val="3C3C3B"/>
                <w:spacing w:val="40"/>
                <w:sz w:val="18"/>
                <w:lang w:val="ru-RU"/>
              </w:rPr>
              <w:t xml:space="preserve"> </w:t>
            </w:r>
            <w:r w:rsidRPr="00FA5295">
              <w:rPr>
                <w:color w:val="3C3C3B"/>
                <w:sz w:val="18"/>
                <w:lang w:val="ru-RU"/>
              </w:rPr>
              <w:t>с разрядкой.</w:t>
            </w:r>
          </w:p>
        </w:tc>
      </w:tr>
      <w:tr w:rsidR="006C6AE7" w:rsidRPr="007A7FA0">
        <w:trPr>
          <w:trHeight w:val="1053"/>
        </w:trPr>
        <w:tc>
          <w:tcPr>
            <w:tcW w:w="3413" w:type="dxa"/>
            <w:tcBorders>
              <w:top w:val="nil"/>
              <w:bottom w:val="nil"/>
              <w:right w:val="single" w:sz="2" w:space="0" w:color="3C3C3B"/>
            </w:tcBorders>
          </w:tcPr>
          <w:p w:rsidR="006C6AE7" w:rsidRPr="00FA5295" w:rsidRDefault="006C6AE7">
            <w:pPr>
              <w:pStyle w:val="TableParagraph"/>
              <w:spacing w:before="6"/>
              <w:rPr>
                <w:sz w:val="47"/>
                <w:lang w:val="ru-RU"/>
              </w:rPr>
            </w:pPr>
          </w:p>
          <w:p w:rsidR="006C6AE7" w:rsidRDefault="00FA5295">
            <w:pPr>
              <w:pStyle w:val="TableParagraph"/>
              <w:ind w:left="212"/>
              <w:rPr>
                <w:rFonts w:ascii="XO Oriel"/>
                <w:sz w:val="36"/>
              </w:rPr>
            </w:pPr>
            <w:r>
              <w:rPr>
                <w:rFonts w:ascii="XO Oriel"/>
                <w:spacing w:val="16"/>
                <w:sz w:val="36"/>
              </w:rPr>
              <w:t>Bodoni</w:t>
            </w:r>
          </w:p>
        </w:tc>
        <w:tc>
          <w:tcPr>
            <w:tcW w:w="3464" w:type="dxa"/>
            <w:tcBorders>
              <w:top w:val="nil"/>
              <w:left w:val="single" w:sz="2" w:space="0" w:color="3C3C3B"/>
              <w:bottom w:val="nil"/>
              <w:right w:val="single" w:sz="2" w:space="0" w:color="3C3C3B"/>
            </w:tcBorders>
          </w:tcPr>
          <w:p w:rsidR="006C6AE7" w:rsidRPr="00FA5295" w:rsidRDefault="00FA5295">
            <w:pPr>
              <w:pStyle w:val="TableParagraph"/>
              <w:spacing w:line="237" w:lineRule="auto"/>
              <w:ind w:left="381" w:right="438"/>
              <w:rPr>
                <w:sz w:val="18"/>
                <w:lang w:val="ru-RU"/>
              </w:rPr>
            </w:pPr>
            <w:r w:rsidRPr="00FA5295">
              <w:rPr>
                <w:color w:val="3C3C3B"/>
                <w:sz w:val="18"/>
                <w:lang w:val="ru-RU"/>
              </w:rPr>
              <w:t>Рекомендуется использовать шрифтовые</w:t>
            </w:r>
            <w:r w:rsidRPr="00FA5295">
              <w:rPr>
                <w:color w:val="3C3C3B"/>
                <w:spacing w:val="-12"/>
                <w:sz w:val="18"/>
                <w:lang w:val="ru-RU"/>
              </w:rPr>
              <w:t xml:space="preserve"> </w:t>
            </w:r>
            <w:r w:rsidRPr="00FA5295">
              <w:rPr>
                <w:color w:val="3C3C3B"/>
                <w:sz w:val="18"/>
                <w:lang w:val="ru-RU"/>
              </w:rPr>
              <w:t>начертания</w:t>
            </w:r>
            <w:r w:rsidRPr="00FA5295">
              <w:rPr>
                <w:color w:val="3C3C3B"/>
                <w:spacing w:val="-11"/>
                <w:sz w:val="18"/>
                <w:lang w:val="ru-RU"/>
              </w:rPr>
              <w:t xml:space="preserve"> </w:t>
            </w:r>
            <w:r>
              <w:rPr>
                <w:color w:val="3C3C3B"/>
                <w:sz w:val="18"/>
              </w:rPr>
              <w:t>Regular</w:t>
            </w:r>
            <w:r w:rsidRPr="00FA5295">
              <w:rPr>
                <w:color w:val="3C3C3B"/>
                <w:sz w:val="18"/>
                <w:lang w:val="ru-RU"/>
              </w:rPr>
              <w:t xml:space="preserve"> или </w:t>
            </w:r>
            <w:r>
              <w:rPr>
                <w:color w:val="3C3C3B"/>
                <w:sz w:val="18"/>
              </w:rPr>
              <w:t>Bold</w:t>
            </w:r>
            <w:r w:rsidRPr="00FA5295">
              <w:rPr>
                <w:color w:val="3C3C3B"/>
                <w:sz w:val="18"/>
                <w:lang w:val="ru-RU"/>
              </w:rPr>
              <w:t>.</w:t>
            </w:r>
          </w:p>
        </w:tc>
        <w:tc>
          <w:tcPr>
            <w:tcW w:w="3352" w:type="dxa"/>
            <w:vMerge/>
            <w:tcBorders>
              <w:top w:val="nil"/>
              <w:left w:val="single" w:sz="2" w:space="0" w:color="3C3C3B"/>
            </w:tcBorders>
          </w:tcPr>
          <w:p w:rsidR="006C6AE7" w:rsidRPr="00FA5295" w:rsidRDefault="006C6AE7">
            <w:pPr>
              <w:rPr>
                <w:sz w:val="2"/>
                <w:szCs w:val="2"/>
                <w:lang w:val="ru-RU"/>
              </w:rPr>
            </w:pPr>
          </w:p>
        </w:tc>
      </w:tr>
      <w:tr w:rsidR="006C6AE7">
        <w:trPr>
          <w:trHeight w:val="451"/>
        </w:trPr>
        <w:tc>
          <w:tcPr>
            <w:tcW w:w="3413" w:type="dxa"/>
            <w:tcBorders>
              <w:top w:val="nil"/>
              <w:bottom w:val="nil"/>
              <w:right w:val="single" w:sz="2" w:space="0" w:color="3C3C3B"/>
            </w:tcBorders>
          </w:tcPr>
          <w:p w:rsidR="006C6AE7" w:rsidRPr="00FA5295" w:rsidRDefault="006C6AE7">
            <w:pPr>
              <w:pStyle w:val="TableParagraph"/>
              <w:rPr>
                <w:rFonts w:ascii="Times New Roman"/>
                <w:sz w:val="20"/>
                <w:lang w:val="ru-RU"/>
              </w:rPr>
            </w:pPr>
          </w:p>
        </w:tc>
        <w:tc>
          <w:tcPr>
            <w:tcW w:w="3464" w:type="dxa"/>
            <w:tcBorders>
              <w:top w:val="nil"/>
              <w:left w:val="single" w:sz="2" w:space="0" w:color="3C3C3B"/>
              <w:bottom w:val="nil"/>
              <w:right w:val="single" w:sz="2" w:space="0" w:color="3C3C3B"/>
            </w:tcBorders>
          </w:tcPr>
          <w:p w:rsidR="006C6AE7" w:rsidRDefault="00FA5295">
            <w:pPr>
              <w:pStyle w:val="TableParagraph"/>
              <w:spacing w:before="35" w:line="396" w:lineRule="exact"/>
              <w:ind w:left="383"/>
              <w:rPr>
                <w:rFonts w:ascii="Times New Roman" w:hAnsi="Times New Roman"/>
                <w:sz w:val="36"/>
              </w:rPr>
            </w:pPr>
            <w:r>
              <w:rPr>
                <w:rFonts w:ascii="Times New Roman" w:hAnsi="Times New Roman"/>
                <w:color w:val="507ABD"/>
                <w:spacing w:val="24"/>
                <w:sz w:val="36"/>
              </w:rPr>
              <w:t>ПРОПИСНЫЕ</w:t>
            </w:r>
          </w:p>
        </w:tc>
        <w:tc>
          <w:tcPr>
            <w:tcW w:w="3352" w:type="dxa"/>
            <w:vMerge/>
            <w:tcBorders>
              <w:top w:val="nil"/>
              <w:left w:val="single" w:sz="2" w:space="0" w:color="3C3C3B"/>
            </w:tcBorders>
          </w:tcPr>
          <w:p w:rsidR="006C6AE7" w:rsidRDefault="006C6AE7">
            <w:pPr>
              <w:rPr>
                <w:sz w:val="2"/>
                <w:szCs w:val="2"/>
              </w:rPr>
            </w:pPr>
          </w:p>
        </w:tc>
      </w:tr>
      <w:tr w:rsidR="006C6AE7" w:rsidRPr="007A7FA0">
        <w:trPr>
          <w:trHeight w:val="846"/>
        </w:trPr>
        <w:tc>
          <w:tcPr>
            <w:tcW w:w="3413" w:type="dxa"/>
            <w:tcBorders>
              <w:top w:val="nil"/>
              <w:bottom w:val="nil"/>
              <w:right w:val="single" w:sz="2" w:space="0" w:color="3C3C3B"/>
            </w:tcBorders>
          </w:tcPr>
          <w:p w:rsidR="006C6AE7" w:rsidRDefault="00FA5295">
            <w:pPr>
              <w:pStyle w:val="TableParagraph"/>
              <w:spacing w:before="48"/>
              <w:ind w:left="212"/>
              <w:rPr>
                <w:rFonts w:ascii="Garamond"/>
                <w:sz w:val="36"/>
              </w:rPr>
            </w:pPr>
            <w:r>
              <w:rPr>
                <w:rFonts w:ascii="Garamond"/>
                <w:spacing w:val="29"/>
                <w:sz w:val="36"/>
              </w:rPr>
              <w:t xml:space="preserve">Garamond </w:t>
            </w:r>
          </w:p>
        </w:tc>
        <w:tc>
          <w:tcPr>
            <w:tcW w:w="3464" w:type="dxa"/>
            <w:tcBorders>
              <w:top w:val="nil"/>
              <w:left w:val="single" w:sz="2" w:space="0" w:color="3C3C3B"/>
              <w:bottom w:val="nil"/>
              <w:right w:val="single" w:sz="2" w:space="0" w:color="3C3C3B"/>
            </w:tcBorders>
          </w:tcPr>
          <w:p w:rsidR="006C6AE7" w:rsidRPr="00FA5295" w:rsidRDefault="00FA5295" w:rsidP="006B7776">
            <w:pPr>
              <w:pStyle w:val="TableParagraph"/>
              <w:spacing w:line="237" w:lineRule="auto"/>
              <w:ind w:left="383" w:right="100"/>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следует</w:t>
            </w:r>
            <w:r w:rsidRPr="00FA5295">
              <w:rPr>
                <w:color w:val="3C3C3B"/>
                <w:spacing w:val="-11"/>
                <w:sz w:val="18"/>
                <w:lang w:val="ru-RU"/>
              </w:rPr>
              <w:t xml:space="preserve"> </w:t>
            </w:r>
            <w:r w:rsidR="006B7776">
              <w:rPr>
                <w:color w:val="3C3C3B"/>
                <w:sz w:val="18"/>
                <w:lang w:val="ru-RU"/>
              </w:rPr>
              <w:t>наби</w:t>
            </w:r>
            <w:r w:rsidRPr="00FA5295">
              <w:rPr>
                <w:color w:val="3C3C3B"/>
                <w:sz w:val="18"/>
                <w:lang w:val="ru-RU"/>
              </w:rPr>
              <w:t xml:space="preserve">рать с разрядкой для удобства </w:t>
            </w:r>
            <w:r w:rsidRPr="00FA5295">
              <w:rPr>
                <w:color w:val="3C3C3B"/>
                <w:spacing w:val="-2"/>
                <w:sz w:val="18"/>
                <w:lang w:val="ru-RU"/>
              </w:rPr>
              <w:t>чтения.</w:t>
            </w:r>
          </w:p>
        </w:tc>
        <w:tc>
          <w:tcPr>
            <w:tcW w:w="3352" w:type="dxa"/>
            <w:vMerge/>
            <w:tcBorders>
              <w:top w:val="nil"/>
              <w:left w:val="single" w:sz="2" w:space="0" w:color="3C3C3B"/>
            </w:tcBorders>
          </w:tcPr>
          <w:p w:rsidR="006C6AE7" w:rsidRPr="00FA5295" w:rsidRDefault="006C6AE7">
            <w:pPr>
              <w:rPr>
                <w:sz w:val="2"/>
                <w:szCs w:val="2"/>
                <w:lang w:val="ru-RU"/>
              </w:rPr>
            </w:pPr>
          </w:p>
        </w:tc>
      </w:tr>
      <w:tr w:rsidR="006C6AE7" w:rsidRPr="007A7FA0">
        <w:trPr>
          <w:trHeight w:val="1646"/>
        </w:trPr>
        <w:tc>
          <w:tcPr>
            <w:tcW w:w="3413" w:type="dxa"/>
            <w:tcBorders>
              <w:top w:val="nil"/>
              <w:right w:val="single" w:sz="2" w:space="0" w:color="3C3C3B"/>
            </w:tcBorders>
          </w:tcPr>
          <w:p w:rsidR="006C6AE7" w:rsidRDefault="00FA5295">
            <w:pPr>
              <w:pStyle w:val="TableParagraph"/>
              <w:spacing w:before="186"/>
              <w:ind w:left="227"/>
              <w:rPr>
                <w:rFonts w:ascii="PT Serif"/>
                <w:sz w:val="36"/>
              </w:rPr>
            </w:pPr>
            <w:r>
              <w:rPr>
                <w:rFonts w:ascii="PT Serif"/>
                <w:spacing w:val="24"/>
                <w:sz w:val="36"/>
              </w:rPr>
              <w:t xml:space="preserve">Serif </w:t>
            </w:r>
          </w:p>
        </w:tc>
        <w:tc>
          <w:tcPr>
            <w:tcW w:w="3464" w:type="dxa"/>
            <w:tcBorders>
              <w:top w:val="nil"/>
              <w:left w:val="single" w:sz="2" w:space="0" w:color="3C3C3B"/>
              <w:right w:val="single" w:sz="2" w:space="0" w:color="3C3C3B"/>
            </w:tcBorders>
          </w:tcPr>
          <w:p w:rsidR="006C6AE7" w:rsidRPr="00FA5295" w:rsidRDefault="00FA5295">
            <w:pPr>
              <w:pStyle w:val="TableParagraph"/>
              <w:spacing w:before="175"/>
              <w:ind w:left="383"/>
              <w:rPr>
                <w:rFonts w:ascii="Times New Roman" w:hAnsi="Times New Roman"/>
                <w:sz w:val="36"/>
                <w:lang w:val="ru-RU"/>
              </w:rPr>
            </w:pPr>
            <w:r w:rsidRPr="00FA5295">
              <w:rPr>
                <w:rFonts w:ascii="Times New Roman" w:hAnsi="Times New Roman"/>
                <w:color w:val="507ABD"/>
                <w:spacing w:val="-2"/>
                <w:sz w:val="36"/>
                <w:lang w:val="ru-RU"/>
              </w:rPr>
              <w:t>Строчные</w:t>
            </w:r>
          </w:p>
          <w:p w:rsidR="006C6AE7" w:rsidRPr="00FA5295" w:rsidRDefault="00FA5295" w:rsidP="006B7776">
            <w:pPr>
              <w:pStyle w:val="TableParagraph"/>
              <w:spacing w:before="11" w:line="237" w:lineRule="auto"/>
              <w:ind w:left="382"/>
              <w:rPr>
                <w:sz w:val="18"/>
                <w:lang w:val="ru-RU"/>
              </w:rPr>
            </w:pPr>
            <w:r w:rsidRPr="00FA5295">
              <w:rPr>
                <w:color w:val="3C3C3B"/>
                <w:sz w:val="18"/>
                <w:lang w:val="ru-RU"/>
              </w:rPr>
              <w:t>Надписи строчными буквами рекомендуется</w:t>
            </w:r>
            <w:r w:rsidRPr="00FA5295">
              <w:rPr>
                <w:color w:val="3C3C3B"/>
                <w:spacing w:val="-12"/>
                <w:sz w:val="18"/>
                <w:lang w:val="ru-RU"/>
              </w:rPr>
              <w:t xml:space="preserve"> </w:t>
            </w:r>
            <w:r w:rsidRPr="00FA5295">
              <w:rPr>
                <w:color w:val="3C3C3B"/>
                <w:sz w:val="18"/>
                <w:lang w:val="ru-RU"/>
              </w:rPr>
              <w:t>начинать</w:t>
            </w:r>
            <w:r w:rsidRPr="00FA5295">
              <w:rPr>
                <w:color w:val="3C3C3B"/>
                <w:spacing w:val="-11"/>
                <w:sz w:val="18"/>
                <w:lang w:val="ru-RU"/>
              </w:rPr>
              <w:t xml:space="preserve"> </w:t>
            </w:r>
            <w:r w:rsidRPr="00FA5295">
              <w:rPr>
                <w:color w:val="3C3C3B"/>
                <w:sz w:val="18"/>
                <w:lang w:val="ru-RU"/>
              </w:rPr>
              <w:t>с</w:t>
            </w:r>
            <w:r w:rsidRPr="00FA5295">
              <w:rPr>
                <w:color w:val="3C3C3B"/>
                <w:spacing w:val="-11"/>
                <w:sz w:val="18"/>
                <w:lang w:val="ru-RU"/>
              </w:rPr>
              <w:t xml:space="preserve"> </w:t>
            </w:r>
            <w:r w:rsidRPr="00FA5295">
              <w:rPr>
                <w:color w:val="3C3C3B"/>
                <w:sz w:val="18"/>
                <w:lang w:val="ru-RU"/>
              </w:rPr>
              <w:t xml:space="preserve">заглавной </w:t>
            </w:r>
            <w:r w:rsidRPr="00FA5295">
              <w:rPr>
                <w:color w:val="3C3C3B"/>
                <w:spacing w:val="-2"/>
                <w:sz w:val="18"/>
                <w:lang w:val="ru-RU"/>
              </w:rPr>
              <w:t>буквы.</w:t>
            </w:r>
          </w:p>
        </w:tc>
        <w:tc>
          <w:tcPr>
            <w:tcW w:w="3352" w:type="dxa"/>
            <w:vMerge/>
            <w:tcBorders>
              <w:top w:val="nil"/>
              <w:left w:val="single" w:sz="2" w:space="0" w:color="3C3C3B"/>
            </w:tcBorders>
          </w:tcPr>
          <w:p w:rsidR="006C6AE7" w:rsidRPr="00FA5295" w:rsidRDefault="006C6AE7">
            <w:pPr>
              <w:rPr>
                <w:sz w:val="2"/>
                <w:szCs w:val="2"/>
                <w:lang w:val="ru-RU"/>
              </w:rPr>
            </w:pPr>
          </w:p>
        </w:tc>
      </w:tr>
    </w:tbl>
    <w:p w:rsidR="006C6AE7" w:rsidRPr="00FA5295" w:rsidRDefault="006C6AE7">
      <w:pPr>
        <w:pStyle w:val="a3"/>
        <w:spacing w:before="5"/>
        <w:rPr>
          <w:sz w:val="23"/>
          <w:lang w:val="ru-RU"/>
        </w:rPr>
      </w:pPr>
    </w:p>
    <w:p w:rsidR="006C6AE7" w:rsidRPr="00FA5295" w:rsidRDefault="00B029FC">
      <w:pPr>
        <w:pStyle w:val="5"/>
        <w:spacing w:before="92"/>
        <w:ind w:left="1496"/>
        <w:rPr>
          <w:lang w:val="ru-RU"/>
        </w:rPr>
      </w:pPr>
      <w:r>
        <w:rPr>
          <w:noProof/>
          <w:lang w:val="ru-RU" w:eastAsia="ru-RU"/>
        </w:rPr>
        <mc:AlternateContent>
          <mc:Choice Requires="wps">
            <w:drawing>
              <wp:anchor distT="0" distB="0" distL="114300" distR="114300" simplePos="0" relativeHeight="251514368" behindDoc="0" locked="0" layoutInCell="1" allowOverlap="1">
                <wp:simplePos x="0" y="0"/>
                <wp:positionH relativeFrom="page">
                  <wp:posOffset>621665</wp:posOffset>
                </wp:positionH>
                <wp:positionV relativeFrom="paragraph">
                  <wp:posOffset>71120</wp:posOffset>
                </wp:positionV>
                <wp:extent cx="230505" cy="144145"/>
                <wp:effectExtent l="0" t="0" r="0" b="0"/>
                <wp:wrapNone/>
                <wp:docPr id="2371" name="docshape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79 979"/>
                            <a:gd name="T1" fmla="*/ T0 w 363"/>
                            <a:gd name="T2" fmla="+- 0 180 112"/>
                            <a:gd name="T3" fmla="*/ 180 h 227"/>
                            <a:gd name="T4" fmla="+- 0 1120 979"/>
                            <a:gd name="T5" fmla="*/ T4 w 363"/>
                            <a:gd name="T6" fmla="+- 0 339 112"/>
                            <a:gd name="T7" fmla="*/ 339 h 227"/>
                            <a:gd name="T8" fmla="+- 0 1342 979"/>
                            <a:gd name="T9" fmla="*/ T8 w 363"/>
                            <a:gd name="T10" fmla="+- 0 112 112"/>
                            <a:gd name="T11" fmla="*/ 112 h 227"/>
                          </a:gdLst>
                          <a:ahLst/>
                          <a:cxnLst>
                            <a:cxn ang="0">
                              <a:pos x="T1" y="T3"/>
                            </a:cxn>
                            <a:cxn ang="0">
                              <a:pos x="T5" y="T7"/>
                            </a:cxn>
                            <a:cxn ang="0">
                              <a:pos x="T9" y="T11"/>
                            </a:cxn>
                          </a:cxnLst>
                          <a:rect l="0" t="0" r="r" b="b"/>
                          <a:pathLst>
                            <a:path w="363" h="227">
                              <a:moveTo>
                                <a:pt x="0" y="68"/>
                              </a:moveTo>
                              <a:lnTo>
                                <a:pt x="141"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090BC6" id="docshape947"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8.95pt,9pt,56pt,16.95pt,67.1pt,5.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" filled="f" strokecolor="#507abd" strokeweight="2pt">
                <v:path arrowok="t" o:connecttype="custom" o:connectlocs="0,114300;89535,215265;230505,71120" o:connectangles="0,0,0"/>
                <w10:wrap anchorx="page"/>
              </v:polyline>
            </w:pict>
          </mc:Fallback>
        </mc:AlternateContent>
      </w:r>
      <w:r w:rsidR="00FA5295" w:rsidRPr="00FA5295">
        <w:rPr>
          <w:color w:val="3C3C3B"/>
          <w:lang w:val="ru-RU"/>
        </w:rPr>
        <w:t>АКЦИДЕНТНЫЕ</w:t>
      </w:r>
      <w:r w:rsidR="00FA5295" w:rsidRPr="00FA5295">
        <w:rPr>
          <w:color w:val="3C3C3B"/>
          <w:spacing w:val="22"/>
          <w:lang w:val="ru-RU"/>
        </w:rPr>
        <w:t xml:space="preserve"> </w:t>
      </w:r>
      <w:r w:rsidR="00FA5295" w:rsidRPr="00FA5295">
        <w:rPr>
          <w:color w:val="3C3C3B"/>
          <w:spacing w:val="-2"/>
          <w:lang w:val="ru-RU"/>
        </w:rPr>
        <w:t>ШРИФТЫ</w:t>
      </w:r>
    </w:p>
    <w:p w:rsidR="006C6AE7" w:rsidRPr="000B16F8" w:rsidRDefault="00FA5295" w:rsidP="000B16F8">
      <w:pPr>
        <w:pStyle w:val="a3"/>
        <w:spacing w:before="85"/>
        <w:ind w:left="963"/>
        <w:jc w:val="both"/>
        <w:rPr>
          <w:rFonts w:ascii="Times New Roman" w:hAnsi="Times New Roman" w:cs="Times New Roman"/>
          <w:sz w:val="24"/>
          <w:szCs w:val="24"/>
          <w:lang w:val="ru-RU"/>
        </w:rPr>
      </w:pPr>
      <w:r w:rsidRPr="000B16F8">
        <w:rPr>
          <w:rFonts w:ascii="Times New Roman" w:hAnsi="Times New Roman" w:cs="Times New Roman"/>
          <w:sz w:val="24"/>
          <w:szCs w:val="24"/>
          <w:lang w:val="ru-RU"/>
        </w:rPr>
        <w:t>Акцидентные</w:t>
      </w:r>
      <w:r w:rsidRPr="000B16F8">
        <w:rPr>
          <w:rFonts w:ascii="Times New Roman" w:hAnsi="Times New Roman" w:cs="Times New Roman"/>
          <w:spacing w:val="-4"/>
          <w:sz w:val="24"/>
          <w:szCs w:val="24"/>
          <w:lang w:val="ru-RU"/>
        </w:rPr>
        <w:t xml:space="preserve"> </w:t>
      </w:r>
      <w:r w:rsidRPr="000B16F8">
        <w:rPr>
          <w:rFonts w:ascii="Times New Roman" w:hAnsi="Times New Roman" w:cs="Times New Roman"/>
          <w:sz w:val="24"/>
          <w:szCs w:val="24"/>
          <w:lang w:val="ru-RU"/>
        </w:rPr>
        <w:t>шрифты</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предназначены</w:t>
      </w:r>
      <w:r w:rsidRPr="000B16F8">
        <w:rPr>
          <w:rFonts w:ascii="Times New Roman" w:hAnsi="Times New Roman" w:cs="Times New Roman"/>
          <w:spacing w:val="-4"/>
          <w:sz w:val="24"/>
          <w:szCs w:val="24"/>
          <w:lang w:val="ru-RU"/>
        </w:rPr>
        <w:t xml:space="preserve"> </w:t>
      </w:r>
      <w:r w:rsidRPr="000B16F8">
        <w:rPr>
          <w:rFonts w:ascii="Times New Roman" w:hAnsi="Times New Roman" w:cs="Times New Roman"/>
          <w:sz w:val="24"/>
          <w:szCs w:val="24"/>
          <w:lang w:val="ru-RU"/>
        </w:rPr>
        <w:t>для</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привлечения</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pacing w:val="-2"/>
          <w:sz w:val="24"/>
          <w:szCs w:val="24"/>
          <w:lang w:val="ru-RU"/>
        </w:rPr>
        <w:t>внимания</w:t>
      </w:r>
      <w:r w:rsidR="000B16F8">
        <w:rPr>
          <w:rFonts w:ascii="Times New Roman" w:hAnsi="Times New Roman" w:cs="Times New Roman"/>
          <w:sz w:val="24"/>
          <w:szCs w:val="24"/>
          <w:lang w:val="ru-RU"/>
        </w:rPr>
        <w:t xml:space="preserve"> </w:t>
      </w:r>
      <w:r w:rsidRPr="000B16F8">
        <w:rPr>
          <w:rFonts w:ascii="Times New Roman" w:hAnsi="Times New Roman" w:cs="Times New Roman"/>
          <w:sz w:val="24"/>
          <w:szCs w:val="24"/>
          <w:lang w:val="ru-RU"/>
        </w:rPr>
        <w:t>и</w:t>
      </w:r>
      <w:r w:rsidRPr="000B16F8">
        <w:rPr>
          <w:rFonts w:ascii="Times New Roman" w:hAnsi="Times New Roman" w:cs="Times New Roman"/>
          <w:spacing w:val="-4"/>
          <w:sz w:val="24"/>
          <w:szCs w:val="24"/>
          <w:lang w:val="ru-RU"/>
        </w:rPr>
        <w:t xml:space="preserve"> </w:t>
      </w:r>
      <w:r w:rsidRPr="000B16F8">
        <w:rPr>
          <w:rFonts w:ascii="Times New Roman" w:hAnsi="Times New Roman" w:cs="Times New Roman"/>
          <w:sz w:val="24"/>
          <w:szCs w:val="24"/>
          <w:lang w:val="ru-RU"/>
        </w:rPr>
        <w:t>декорирования.</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К</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ним</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относятся:</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рукописные,</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z w:val="24"/>
          <w:szCs w:val="24"/>
          <w:lang w:val="ru-RU"/>
        </w:rPr>
        <w:t>готические,</w:t>
      </w:r>
      <w:r w:rsidRPr="000B16F8">
        <w:rPr>
          <w:rFonts w:ascii="Times New Roman" w:hAnsi="Times New Roman" w:cs="Times New Roman"/>
          <w:spacing w:val="-3"/>
          <w:sz w:val="24"/>
          <w:szCs w:val="24"/>
          <w:lang w:val="ru-RU"/>
        </w:rPr>
        <w:t xml:space="preserve"> </w:t>
      </w:r>
      <w:r w:rsidRPr="000B16F8">
        <w:rPr>
          <w:rFonts w:ascii="Times New Roman" w:hAnsi="Times New Roman" w:cs="Times New Roman"/>
          <w:spacing w:val="-2"/>
          <w:sz w:val="24"/>
          <w:szCs w:val="24"/>
          <w:lang w:val="ru-RU"/>
        </w:rPr>
        <w:t>славянские</w:t>
      </w:r>
      <w:r w:rsidR="000B16F8">
        <w:rPr>
          <w:rFonts w:ascii="Times New Roman" w:hAnsi="Times New Roman" w:cs="Times New Roman"/>
          <w:sz w:val="24"/>
          <w:szCs w:val="24"/>
          <w:lang w:val="ru-RU"/>
        </w:rPr>
        <w:t xml:space="preserve"> </w:t>
      </w:r>
      <w:r w:rsidRPr="000B16F8">
        <w:rPr>
          <w:rFonts w:ascii="Times New Roman" w:hAnsi="Times New Roman" w:cs="Times New Roman"/>
          <w:sz w:val="24"/>
          <w:szCs w:val="24"/>
          <w:lang w:val="ru-RU"/>
        </w:rPr>
        <w:t>и</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египетские</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шрифты.</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Такие</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шрифты</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считываются</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хуже,</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их</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не</w:t>
      </w:r>
      <w:r w:rsidRPr="000B16F8">
        <w:rPr>
          <w:rFonts w:ascii="Times New Roman" w:hAnsi="Times New Roman" w:cs="Times New Roman"/>
          <w:spacing w:val="-8"/>
          <w:sz w:val="24"/>
          <w:szCs w:val="24"/>
          <w:lang w:val="ru-RU"/>
        </w:rPr>
        <w:t xml:space="preserve"> </w:t>
      </w:r>
      <w:r w:rsidRPr="000B16F8">
        <w:rPr>
          <w:rFonts w:ascii="Times New Roman" w:hAnsi="Times New Roman" w:cs="Times New Roman"/>
          <w:sz w:val="24"/>
          <w:szCs w:val="24"/>
          <w:lang w:val="ru-RU"/>
        </w:rPr>
        <w:t>рекомендуется размещать на фасадах.</w:t>
      </w:r>
    </w:p>
    <w:p w:rsidR="006C6AE7" w:rsidRPr="00FA5295" w:rsidRDefault="006C6AE7">
      <w:pPr>
        <w:pStyle w:val="a3"/>
        <w:spacing w:before="8"/>
        <w:rPr>
          <w:sz w:val="32"/>
          <w:lang w:val="ru-RU"/>
        </w:rPr>
      </w:pPr>
    </w:p>
    <w:p w:rsidR="006C6AE7" w:rsidRPr="00FA5295" w:rsidRDefault="00FA5295">
      <w:pPr>
        <w:ind w:left="966"/>
        <w:rPr>
          <w:rFonts w:ascii="Brush Script MT"/>
          <w:i/>
          <w:sz w:val="80"/>
          <w:lang w:val="ru-RU"/>
        </w:rPr>
      </w:pPr>
      <w:r>
        <w:rPr>
          <w:rFonts w:ascii="Brush Script MT"/>
          <w:i/>
          <w:color w:val="3C3C3B"/>
          <w:sz w:val="80"/>
        </w:rPr>
        <w:t>Bitterlove</w:t>
      </w:r>
      <w:r w:rsidRPr="00FA5295">
        <w:rPr>
          <w:rFonts w:ascii="Brush Script MT"/>
          <w:i/>
          <w:color w:val="3C3C3B"/>
          <w:sz w:val="80"/>
          <w:lang w:val="ru-RU"/>
        </w:rPr>
        <w:t xml:space="preserve"> </w:t>
      </w:r>
      <w:r>
        <w:rPr>
          <w:rFonts w:ascii="Brush Script MT"/>
          <w:i/>
          <w:color w:val="3C3C3B"/>
          <w:spacing w:val="-2"/>
          <w:sz w:val="80"/>
        </w:rPr>
        <w:t>Signature</w:t>
      </w:r>
    </w:p>
    <w:p w:rsidR="006C6AE7" w:rsidRPr="00FA5295" w:rsidRDefault="006C6AE7">
      <w:pPr>
        <w:rPr>
          <w:rFonts w:ascii="Brush Script MT"/>
          <w:sz w:val="80"/>
          <w:lang w:val="ru-RU"/>
        </w:rPr>
        <w:sectPr w:rsidR="006C6AE7" w:rsidRPr="00FA5295">
          <w:type w:val="continuous"/>
          <w:pgSz w:w="11910" w:h="16840"/>
          <w:pgMar w:top="1300" w:right="380" w:bottom="280" w:left="0" w:header="0" w:footer="553" w:gutter="0"/>
          <w:cols w:space="720"/>
        </w:sectPr>
      </w:pPr>
    </w:p>
    <w:p w:rsidR="006C6AE7" w:rsidRPr="00FA5295" w:rsidRDefault="006C6AE7">
      <w:pPr>
        <w:rPr>
          <w:rFonts w:ascii="Brush Script MT"/>
          <w:sz w:val="18"/>
          <w:lang w:val="ru-RU"/>
        </w:rPr>
        <w:sectPr w:rsidR="006C6AE7" w:rsidRPr="00FA5295">
          <w:headerReference w:type="default" r:id="rId205"/>
          <w:footerReference w:type="default" r:id="rId206"/>
          <w:pgSz w:w="11910" w:h="16840"/>
          <w:pgMar w:top="1580" w:right="380" w:bottom="740" w:left="0" w:header="0" w:footer="553" w:gutter="0"/>
          <w:cols w:space="720"/>
        </w:sectPr>
      </w:pPr>
    </w:p>
    <w:p w:rsidR="006C6AE7" w:rsidRPr="00FA5295" w:rsidRDefault="00B029FC">
      <w:pPr>
        <w:pStyle w:val="5"/>
        <w:ind w:left="1488"/>
        <w:rPr>
          <w:lang w:val="ru-RU"/>
        </w:rPr>
      </w:pPr>
      <w:r>
        <w:rPr>
          <w:noProof/>
          <w:lang w:val="ru-RU" w:eastAsia="ru-RU"/>
        </w:rPr>
        <mc:AlternateContent>
          <mc:Choice Requires="wps">
            <w:drawing>
              <wp:anchor distT="0" distB="0" distL="114300" distR="114300" simplePos="0" relativeHeight="251517440" behindDoc="0" locked="0" layoutInCell="1" allowOverlap="1">
                <wp:simplePos x="0" y="0"/>
                <wp:positionH relativeFrom="page">
                  <wp:posOffset>626110</wp:posOffset>
                </wp:positionH>
                <wp:positionV relativeFrom="paragraph">
                  <wp:posOffset>73660</wp:posOffset>
                </wp:positionV>
                <wp:extent cx="230505" cy="144145"/>
                <wp:effectExtent l="0" t="0" r="0" b="0"/>
                <wp:wrapNone/>
                <wp:docPr id="2370" name="docshape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986 986"/>
                            <a:gd name="T1" fmla="*/ T0 w 363"/>
                            <a:gd name="T2" fmla="+- 0 184 116"/>
                            <a:gd name="T3" fmla="*/ 184 h 227"/>
                            <a:gd name="T4" fmla="+- 0 1128 986"/>
                            <a:gd name="T5" fmla="*/ T4 w 363"/>
                            <a:gd name="T6" fmla="+- 0 343 116"/>
                            <a:gd name="T7" fmla="*/ 343 h 227"/>
                            <a:gd name="T8" fmla="+- 0 1349 986"/>
                            <a:gd name="T9" fmla="*/ T8 w 363"/>
                            <a:gd name="T10" fmla="+- 0 116 116"/>
                            <a:gd name="T11" fmla="*/ 116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9072F" id="docshape953" o:spid="_x0000_s1026" style="position:absolute;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3pt,9.2pt,56.4pt,17.15pt,67.45pt,5.8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" filled="f" strokecolor="#507abd" strokeweight="2pt">
                <v:path arrowok="t" o:connecttype="custom" o:connectlocs="0,116840;90170,217805;230505,73660" o:connectangles="0,0,0"/>
                <w10:wrap anchorx="page"/>
              </v:polyline>
            </w:pict>
          </mc:Fallback>
        </mc:AlternateContent>
      </w:r>
      <w:r w:rsidR="00FA5295" w:rsidRPr="00FA5295">
        <w:rPr>
          <w:color w:val="3C3C3B"/>
          <w:lang w:val="ru-RU"/>
        </w:rPr>
        <w:t>ГРОТЕСКНЫЕ</w:t>
      </w:r>
      <w:r w:rsidR="00FA5295" w:rsidRPr="00FA5295">
        <w:rPr>
          <w:color w:val="3C3C3B"/>
          <w:spacing w:val="15"/>
          <w:lang w:val="ru-RU"/>
        </w:rPr>
        <w:t xml:space="preserve"> </w:t>
      </w:r>
      <w:r w:rsidR="00FA5295" w:rsidRPr="00FA5295">
        <w:rPr>
          <w:color w:val="3C3C3B"/>
          <w:spacing w:val="-2"/>
          <w:lang w:val="ru-RU"/>
        </w:rPr>
        <w:t>ШРИФТЫ</w:t>
      </w:r>
    </w:p>
    <w:p w:rsidR="006C6AE7" w:rsidRPr="00C02FA0" w:rsidRDefault="00FA5295">
      <w:pPr>
        <w:pStyle w:val="a3"/>
        <w:spacing w:before="81" w:line="252" w:lineRule="auto"/>
        <w:ind w:left="963" w:right="38"/>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Гротеск</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обще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звани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условно-современных</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шрифтов</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без засечек.</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Эт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шрифты</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используют</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пр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азмещени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информации на фасадах современных зданий.</w:t>
      </w:r>
    </w:p>
    <w:p w:rsidR="006C6AE7" w:rsidRPr="00FA5295" w:rsidRDefault="00FA5295">
      <w:pPr>
        <w:rPr>
          <w:lang w:val="ru-RU"/>
        </w:rPr>
      </w:pPr>
      <w:r w:rsidRPr="00FA5295">
        <w:rPr>
          <w:lang w:val="ru-RU"/>
        </w:rPr>
        <w:br w:type="column"/>
      </w:r>
    </w:p>
    <w:p w:rsidR="006C6AE7" w:rsidRPr="00FA5295" w:rsidRDefault="006C6AE7">
      <w:pPr>
        <w:pStyle w:val="a3"/>
        <w:rPr>
          <w:sz w:val="22"/>
          <w:lang w:val="ru-RU"/>
        </w:rPr>
      </w:pPr>
    </w:p>
    <w:p w:rsidR="006C6AE7" w:rsidRPr="00FA5295" w:rsidRDefault="006C6AE7">
      <w:pPr>
        <w:pStyle w:val="a3"/>
        <w:spacing w:before="2"/>
        <w:rPr>
          <w:sz w:val="29"/>
          <w:lang w:val="ru-RU"/>
        </w:rPr>
      </w:pPr>
    </w:p>
    <w:p w:rsidR="006C6AE7" w:rsidRPr="00B85AEA" w:rsidRDefault="00B029FC">
      <w:pPr>
        <w:spacing w:line="222" w:lineRule="exact"/>
        <w:ind w:left="2708"/>
        <w:rPr>
          <w:sz w:val="18"/>
        </w:rPr>
      </w:pPr>
      <w:r w:rsidRPr="00B85AEA">
        <w:rPr>
          <w:noProof/>
          <w:lang w:val="ru-RU" w:eastAsia="ru-RU"/>
        </w:rPr>
        <mc:AlternateContent>
          <mc:Choice Requires="wps">
            <w:drawing>
              <wp:anchor distT="0" distB="0" distL="114300" distR="114300" simplePos="0" relativeHeight="251518464" behindDoc="0" locked="0" layoutInCell="1" allowOverlap="1">
                <wp:simplePos x="0" y="0"/>
                <wp:positionH relativeFrom="page">
                  <wp:posOffset>5095240</wp:posOffset>
                </wp:positionH>
                <wp:positionV relativeFrom="paragraph">
                  <wp:posOffset>104775</wp:posOffset>
                </wp:positionV>
                <wp:extent cx="316865" cy="306705"/>
                <wp:effectExtent l="0" t="0" r="0" b="0"/>
                <wp:wrapNone/>
                <wp:docPr id="2369" name="docshape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65" cy="306705"/>
                        </a:xfrm>
                        <a:custGeom>
                          <a:avLst/>
                          <a:gdLst>
                            <a:gd name="T0" fmla="+- 0 8273 8024"/>
                            <a:gd name="T1" fmla="*/ T0 w 499"/>
                            <a:gd name="T2" fmla="+- 0 647 165"/>
                            <a:gd name="T3" fmla="*/ 647 h 483"/>
                            <a:gd name="T4" fmla="+- 0 8352 8024"/>
                            <a:gd name="T5" fmla="*/ T4 w 499"/>
                            <a:gd name="T6" fmla="+- 0 634 165"/>
                            <a:gd name="T7" fmla="*/ 634 h 483"/>
                            <a:gd name="T8" fmla="+- 0 8420 8024"/>
                            <a:gd name="T9" fmla="*/ T8 w 499"/>
                            <a:gd name="T10" fmla="+- 0 600 165"/>
                            <a:gd name="T11" fmla="*/ 600 h 483"/>
                            <a:gd name="T12" fmla="+- 0 8474 8024"/>
                            <a:gd name="T13" fmla="*/ T12 w 499"/>
                            <a:gd name="T14" fmla="+- 0 548 165"/>
                            <a:gd name="T15" fmla="*/ 548 h 483"/>
                            <a:gd name="T16" fmla="+- 0 8510 8024"/>
                            <a:gd name="T17" fmla="*/ T16 w 499"/>
                            <a:gd name="T18" fmla="+- 0 482 165"/>
                            <a:gd name="T19" fmla="*/ 482 h 483"/>
                            <a:gd name="T20" fmla="+- 0 8522 8024"/>
                            <a:gd name="T21" fmla="*/ T20 w 499"/>
                            <a:gd name="T22" fmla="+- 0 406 165"/>
                            <a:gd name="T23" fmla="*/ 406 h 483"/>
                            <a:gd name="T24" fmla="+- 0 8510 8024"/>
                            <a:gd name="T25" fmla="*/ T24 w 499"/>
                            <a:gd name="T26" fmla="+- 0 329 165"/>
                            <a:gd name="T27" fmla="*/ 329 h 483"/>
                            <a:gd name="T28" fmla="+- 0 8474 8024"/>
                            <a:gd name="T29" fmla="*/ T28 w 499"/>
                            <a:gd name="T30" fmla="+- 0 263 165"/>
                            <a:gd name="T31" fmla="*/ 263 h 483"/>
                            <a:gd name="T32" fmla="+- 0 8420 8024"/>
                            <a:gd name="T33" fmla="*/ T32 w 499"/>
                            <a:gd name="T34" fmla="+- 0 211 165"/>
                            <a:gd name="T35" fmla="*/ 211 h 483"/>
                            <a:gd name="T36" fmla="+- 0 8352 8024"/>
                            <a:gd name="T37" fmla="*/ T36 w 499"/>
                            <a:gd name="T38" fmla="+- 0 177 165"/>
                            <a:gd name="T39" fmla="*/ 177 h 483"/>
                            <a:gd name="T40" fmla="+- 0 8273 8024"/>
                            <a:gd name="T41" fmla="*/ T40 w 499"/>
                            <a:gd name="T42" fmla="+- 0 165 165"/>
                            <a:gd name="T43" fmla="*/ 165 h 483"/>
                            <a:gd name="T44" fmla="+- 0 8194 8024"/>
                            <a:gd name="T45" fmla="*/ T44 w 499"/>
                            <a:gd name="T46" fmla="+- 0 177 165"/>
                            <a:gd name="T47" fmla="*/ 177 h 483"/>
                            <a:gd name="T48" fmla="+- 0 8126 8024"/>
                            <a:gd name="T49" fmla="*/ T48 w 499"/>
                            <a:gd name="T50" fmla="+- 0 211 165"/>
                            <a:gd name="T51" fmla="*/ 211 h 483"/>
                            <a:gd name="T52" fmla="+- 0 8072 8024"/>
                            <a:gd name="T53" fmla="*/ T52 w 499"/>
                            <a:gd name="T54" fmla="+- 0 263 165"/>
                            <a:gd name="T55" fmla="*/ 263 h 483"/>
                            <a:gd name="T56" fmla="+- 0 8037 8024"/>
                            <a:gd name="T57" fmla="*/ T56 w 499"/>
                            <a:gd name="T58" fmla="+- 0 329 165"/>
                            <a:gd name="T59" fmla="*/ 329 h 483"/>
                            <a:gd name="T60" fmla="+- 0 8024 8024"/>
                            <a:gd name="T61" fmla="*/ T60 w 499"/>
                            <a:gd name="T62" fmla="+- 0 406 165"/>
                            <a:gd name="T63" fmla="*/ 406 h 483"/>
                            <a:gd name="T64" fmla="+- 0 8037 8024"/>
                            <a:gd name="T65" fmla="*/ T64 w 499"/>
                            <a:gd name="T66" fmla="+- 0 482 165"/>
                            <a:gd name="T67" fmla="*/ 482 h 483"/>
                            <a:gd name="T68" fmla="+- 0 8072 8024"/>
                            <a:gd name="T69" fmla="*/ T68 w 499"/>
                            <a:gd name="T70" fmla="+- 0 548 165"/>
                            <a:gd name="T71" fmla="*/ 548 h 483"/>
                            <a:gd name="T72" fmla="+- 0 8126 8024"/>
                            <a:gd name="T73" fmla="*/ T72 w 499"/>
                            <a:gd name="T74" fmla="+- 0 600 165"/>
                            <a:gd name="T75" fmla="*/ 600 h 483"/>
                            <a:gd name="T76" fmla="+- 0 8194 8024"/>
                            <a:gd name="T77" fmla="*/ T76 w 499"/>
                            <a:gd name="T78" fmla="+- 0 634 165"/>
                            <a:gd name="T79" fmla="*/ 634 h 483"/>
                            <a:gd name="T80" fmla="+- 0 8273 8024"/>
                            <a:gd name="T81" fmla="*/ T80 w 499"/>
                            <a:gd name="T82" fmla="+- 0 647 165"/>
                            <a:gd name="T83" fmla="*/ 64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9" h="483">
                              <a:moveTo>
                                <a:pt x="249" y="482"/>
                              </a:moveTo>
                              <a:lnTo>
                                <a:pt x="328" y="469"/>
                              </a:lnTo>
                              <a:lnTo>
                                <a:pt x="396" y="435"/>
                              </a:lnTo>
                              <a:lnTo>
                                <a:pt x="450" y="383"/>
                              </a:lnTo>
                              <a:lnTo>
                                <a:pt x="486" y="317"/>
                              </a:lnTo>
                              <a:lnTo>
                                <a:pt x="498" y="241"/>
                              </a:lnTo>
                              <a:lnTo>
                                <a:pt x="486" y="164"/>
                              </a:lnTo>
                              <a:lnTo>
                                <a:pt x="450" y="98"/>
                              </a:lnTo>
                              <a:lnTo>
                                <a:pt x="396" y="46"/>
                              </a:lnTo>
                              <a:lnTo>
                                <a:pt x="328" y="12"/>
                              </a:lnTo>
                              <a:lnTo>
                                <a:pt x="249" y="0"/>
                              </a:lnTo>
                              <a:lnTo>
                                <a:pt x="170" y="12"/>
                              </a:lnTo>
                              <a:lnTo>
                                <a:pt x="102" y="46"/>
                              </a:lnTo>
                              <a:lnTo>
                                <a:pt x="48" y="98"/>
                              </a:lnTo>
                              <a:lnTo>
                                <a:pt x="13" y="164"/>
                              </a:lnTo>
                              <a:lnTo>
                                <a:pt x="0" y="241"/>
                              </a:lnTo>
                              <a:lnTo>
                                <a:pt x="13" y="317"/>
                              </a:lnTo>
                              <a:lnTo>
                                <a:pt x="48" y="383"/>
                              </a:lnTo>
                              <a:lnTo>
                                <a:pt x="102" y="435"/>
                              </a:lnTo>
                              <a:lnTo>
                                <a:pt x="170" y="469"/>
                              </a:lnTo>
                              <a:lnTo>
                                <a:pt x="249" y="482"/>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C140B" id="docshape954" o:spid="_x0000_s1026" style="position:absolute;margin-left:401.2pt;margin-top:8.25pt;width:24.95pt;height:24.1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" path="m249,482r79,-13l396,435r54,-52l486,317r12,-76l486,164,450,98,396,46,328,12,249,,170,12,102,46,48,98,13,164,,241r13,76l48,383r54,52l170,469r79,13xe" filled="f" strokecolor="#507abd" strokeweight="1pt">
                <v:path arrowok="t" o:connecttype="custom" o:connectlocs="158115,410845;208280,402590;251460,381000;285750,347980;308610,306070;316230,257810;308610,208915;285750,167005;251460,133985;208280,112395;158115,104775;107950,112395;64770,133985;30480,167005;8255,208915;0,257810;8255,306070;30480,347980;64770,381000;107950,402590;158115,410845" o:connectangles="0,0,0,0,0,0,0,0,0,0,0,0,0,0,0,0,0,0,0,0,0"/>
                <w10:wrap anchorx="page"/>
              </v:shape>
            </w:pict>
          </mc:Fallback>
        </mc:AlternateContent>
      </w:r>
      <w:r w:rsidRPr="00B85AEA">
        <w:rPr>
          <w:noProof/>
          <w:lang w:val="ru-RU" w:eastAsia="ru-RU"/>
        </w:rPr>
        <mc:AlternateContent>
          <mc:Choice Requires="wps">
            <w:drawing>
              <wp:anchor distT="0" distB="0" distL="114300" distR="114300" simplePos="0" relativeHeight="251519488" behindDoc="0" locked="0" layoutInCell="1" allowOverlap="1">
                <wp:simplePos x="0" y="0"/>
                <wp:positionH relativeFrom="page">
                  <wp:posOffset>5194935</wp:posOffset>
                </wp:positionH>
                <wp:positionV relativeFrom="paragraph">
                  <wp:posOffset>-602615</wp:posOffset>
                </wp:positionV>
                <wp:extent cx="1000760" cy="1060450"/>
                <wp:effectExtent l="0" t="0" r="0" b="0"/>
                <wp:wrapNone/>
                <wp:docPr id="2368" name="docshape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rPr>
                                <w:rFonts w:ascii="Gill Sans MT"/>
                                <w:sz w:val="144"/>
                              </w:rPr>
                            </w:pPr>
                            <w:r>
                              <w:rPr>
                                <w:rFonts w:ascii="Gill Sans MT"/>
                                <w:color w:val="3C3C3B"/>
                                <w:spacing w:val="-5"/>
                                <w:sz w:val="144"/>
                              </w:rPr>
                              <w:t>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55" o:spid="_x0000_s1389" type="#_x0000_t202" style="position:absolute;left:0;text-align:left;margin-left:409.05pt;margin-top:-47.45pt;width:78.8pt;height:83.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" filled="f" stroked="f">
                <v:textbox inset="0,0,0,0">
                  <w:txbxContent>
                    <w:p w:rsidR="00470D2B" w:rsidRDefault="00470D2B">
                      <w:pPr>
                        <w:rPr>
                          <w:rFonts w:ascii="Gill Sans MT"/>
                          <w:sz w:val="144"/>
                        </w:rPr>
                      </w:pPr>
                      <w:r>
                        <w:rPr>
                          <w:rFonts w:ascii="Gill Sans MT"/>
                          <w:color w:val="3C3C3B"/>
                          <w:spacing w:val="-5"/>
                          <w:sz w:val="144"/>
                        </w:rPr>
                        <w:t>Aa</w:t>
                      </w:r>
                    </w:p>
                  </w:txbxContent>
                </v:textbox>
                <w10:wrap anchorx="page"/>
              </v:shape>
            </w:pict>
          </mc:Fallback>
        </mc:AlternateContent>
      </w:r>
      <w:r w:rsidR="00FA5295" w:rsidRPr="00B85AEA">
        <w:rPr>
          <w:spacing w:val="-2"/>
          <w:sz w:val="18"/>
        </w:rPr>
        <w:t>шрифт</w:t>
      </w:r>
    </w:p>
    <w:p w:rsidR="006C6AE7" w:rsidRPr="00B85AEA" w:rsidRDefault="00FA5295">
      <w:pPr>
        <w:spacing w:line="222" w:lineRule="exact"/>
        <w:ind w:left="2708"/>
        <w:rPr>
          <w:sz w:val="18"/>
        </w:rPr>
      </w:pPr>
      <w:r w:rsidRPr="00B85AEA">
        <w:rPr>
          <w:sz w:val="18"/>
        </w:rPr>
        <w:t>без</w:t>
      </w:r>
      <w:r w:rsidRPr="00B85AEA">
        <w:rPr>
          <w:spacing w:val="-2"/>
          <w:sz w:val="18"/>
        </w:rPr>
        <w:t xml:space="preserve"> засечек</w:t>
      </w:r>
    </w:p>
    <w:p w:rsidR="006C6AE7" w:rsidRDefault="006C6AE7">
      <w:pPr>
        <w:spacing w:line="222" w:lineRule="exact"/>
        <w:rPr>
          <w:sz w:val="18"/>
        </w:rPr>
        <w:sectPr w:rsidR="006C6AE7">
          <w:type w:val="continuous"/>
          <w:pgSz w:w="11910" w:h="16840"/>
          <w:pgMar w:top="1300" w:right="380" w:bottom="280" w:left="0" w:header="0" w:footer="553" w:gutter="0"/>
          <w:cols w:num="2" w:space="720" w:equalWidth="0">
            <w:col w:w="6852" w:space="365"/>
            <w:col w:w="4313"/>
          </w:cols>
        </w:sectPr>
      </w:pPr>
    </w:p>
    <w:p w:rsidR="006C6AE7" w:rsidRDefault="006C6AE7">
      <w:pPr>
        <w:pStyle w:val="a3"/>
      </w:pPr>
    </w:p>
    <w:p w:rsidR="006C6AE7" w:rsidRDefault="006C6AE7">
      <w:pPr>
        <w:pStyle w:val="a3"/>
      </w:pPr>
    </w:p>
    <w:p w:rsidR="006C6AE7" w:rsidRDefault="006C6AE7">
      <w:pPr>
        <w:pStyle w:val="a3"/>
        <w:spacing w:before="7"/>
        <w:rPr>
          <w:sz w:val="13"/>
        </w:rPr>
      </w:pPr>
    </w:p>
    <w:tbl>
      <w:tblPr>
        <w:tblStyle w:val="TableNormal"/>
        <w:tblW w:w="0" w:type="auto"/>
        <w:tblInd w:w="983" w:type="dxa"/>
        <w:tblBorders>
          <w:top w:val="single" w:sz="8" w:space="0" w:color="3C3C3B"/>
          <w:left w:val="single" w:sz="8" w:space="0" w:color="3C3C3B"/>
          <w:bottom w:val="single" w:sz="8" w:space="0" w:color="3C3C3B"/>
          <w:right w:val="single" w:sz="8" w:space="0" w:color="3C3C3B"/>
          <w:insideH w:val="single" w:sz="8" w:space="0" w:color="3C3C3B"/>
          <w:insideV w:val="single" w:sz="8" w:space="0" w:color="3C3C3B"/>
        </w:tblBorders>
        <w:tblLayout w:type="fixed"/>
        <w:tblLook w:val="01E0" w:firstRow="1" w:lastRow="1" w:firstColumn="1" w:lastColumn="1" w:noHBand="0" w:noVBand="0"/>
      </w:tblPr>
      <w:tblGrid>
        <w:gridCol w:w="3454"/>
        <w:gridCol w:w="3412"/>
        <w:gridCol w:w="3340"/>
      </w:tblGrid>
      <w:tr w:rsidR="006C6AE7">
        <w:trPr>
          <w:trHeight w:val="389"/>
        </w:trPr>
        <w:tc>
          <w:tcPr>
            <w:tcW w:w="3454" w:type="dxa"/>
            <w:tcBorders>
              <w:right w:val="single" w:sz="2" w:space="0" w:color="3C3C3B"/>
            </w:tcBorders>
            <w:shd w:val="clear" w:color="auto" w:fill="EBEBEB"/>
          </w:tcPr>
          <w:p w:rsidR="006C6AE7" w:rsidRDefault="00FA5295">
            <w:pPr>
              <w:pStyle w:val="TableParagraph"/>
              <w:spacing w:before="51"/>
              <w:ind w:left="210"/>
              <w:rPr>
                <w:rFonts w:ascii="DIN Pro Bold" w:hAnsi="DIN Pro Bold"/>
                <w:b/>
                <w:sz w:val="18"/>
              </w:rPr>
            </w:pPr>
            <w:r>
              <w:rPr>
                <w:rFonts w:ascii="DIN Pro Bold" w:hAnsi="DIN Pro Bold"/>
                <w:b/>
                <w:color w:val="3C3C3B"/>
                <w:sz w:val="18"/>
              </w:rPr>
              <w:t>Пример</w:t>
            </w:r>
            <w:r>
              <w:rPr>
                <w:rFonts w:ascii="DIN Pro Bold" w:hAnsi="DIN Pro Bold"/>
                <w:b/>
                <w:color w:val="3C3C3B"/>
                <w:spacing w:val="-4"/>
                <w:sz w:val="18"/>
              </w:rPr>
              <w:t xml:space="preserve"> </w:t>
            </w:r>
            <w:r>
              <w:rPr>
                <w:rFonts w:ascii="DIN Pro Bold" w:hAnsi="DIN Pro Bold"/>
                <w:b/>
                <w:color w:val="3C3C3B"/>
                <w:sz w:val="18"/>
              </w:rPr>
              <w:t>антиквенного</w:t>
            </w:r>
            <w:r>
              <w:rPr>
                <w:rFonts w:ascii="DIN Pro Bold" w:hAnsi="DIN Pro Bold"/>
                <w:b/>
                <w:color w:val="3C3C3B"/>
                <w:spacing w:val="-1"/>
                <w:sz w:val="18"/>
              </w:rPr>
              <w:t xml:space="preserve"> </w:t>
            </w:r>
            <w:r>
              <w:rPr>
                <w:rFonts w:ascii="DIN Pro Bold" w:hAnsi="DIN Pro Bold"/>
                <w:b/>
                <w:color w:val="3C3C3B"/>
                <w:spacing w:val="-2"/>
                <w:sz w:val="18"/>
              </w:rPr>
              <w:t>шрифта</w:t>
            </w:r>
          </w:p>
        </w:tc>
        <w:tc>
          <w:tcPr>
            <w:tcW w:w="3412" w:type="dxa"/>
            <w:tcBorders>
              <w:left w:val="single" w:sz="2" w:space="0" w:color="3C3C3B"/>
              <w:right w:val="single" w:sz="2" w:space="0" w:color="3C3C3B"/>
            </w:tcBorders>
            <w:shd w:val="clear" w:color="auto" w:fill="EBEBEB"/>
          </w:tcPr>
          <w:p w:rsidR="006C6AE7" w:rsidRDefault="00FA5295">
            <w:pPr>
              <w:pStyle w:val="TableParagraph"/>
              <w:spacing w:before="51"/>
              <w:ind w:left="218"/>
              <w:rPr>
                <w:rFonts w:ascii="DIN Pro Bold" w:hAnsi="DIN Pro Bold"/>
                <w:b/>
                <w:sz w:val="18"/>
              </w:rPr>
            </w:pPr>
            <w:r>
              <w:rPr>
                <w:rFonts w:ascii="DIN Pro Bold" w:hAnsi="DIN Pro Bold"/>
                <w:b/>
                <w:color w:val="3C3C3B"/>
                <w:sz w:val="18"/>
              </w:rPr>
              <w:t>Разрешенное</w:t>
            </w:r>
            <w:r>
              <w:rPr>
                <w:rFonts w:ascii="DIN Pro Bold" w:hAnsi="DIN Pro Bold"/>
                <w:b/>
                <w:color w:val="3C3C3B"/>
                <w:spacing w:val="-3"/>
                <w:sz w:val="18"/>
              </w:rPr>
              <w:t xml:space="preserve"> </w:t>
            </w:r>
            <w:r>
              <w:rPr>
                <w:rFonts w:ascii="DIN Pro Bold" w:hAnsi="DIN Pro Bold"/>
                <w:b/>
                <w:color w:val="3C3C3B"/>
                <w:spacing w:val="-2"/>
                <w:sz w:val="18"/>
              </w:rPr>
              <w:t>использование</w:t>
            </w:r>
          </w:p>
        </w:tc>
        <w:tc>
          <w:tcPr>
            <w:tcW w:w="3340" w:type="dxa"/>
            <w:tcBorders>
              <w:left w:val="single" w:sz="2" w:space="0" w:color="3C3C3B"/>
            </w:tcBorders>
            <w:shd w:val="clear" w:color="auto" w:fill="EBEBEB"/>
          </w:tcPr>
          <w:p w:rsidR="006C6AE7" w:rsidRDefault="00FA5295">
            <w:pPr>
              <w:pStyle w:val="TableParagraph"/>
              <w:spacing w:before="51"/>
              <w:ind w:left="327"/>
              <w:rPr>
                <w:rFonts w:ascii="DIN Pro Bold" w:hAnsi="DIN Pro Bold"/>
                <w:b/>
                <w:sz w:val="18"/>
              </w:rPr>
            </w:pPr>
            <w:r>
              <w:rPr>
                <w:rFonts w:ascii="DIN Pro Bold" w:hAnsi="DIN Pro Bold"/>
                <w:b/>
                <w:color w:val="3C3C3B"/>
                <w:sz w:val="18"/>
              </w:rPr>
              <w:t>Запрещенное</w:t>
            </w:r>
            <w:r>
              <w:rPr>
                <w:rFonts w:ascii="DIN Pro Bold" w:hAnsi="DIN Pro Bold"/>
                <w:b/>
                <w:color w:val="3C3C3B"/>
                <w:spacing w:val="-1"/>
                <w:sz w:val="18"/>
              </w:rPr>
              <w:t xml:space="preserve"> </w:t>
            </w:r>
            <w:r>
              <w:rPr>
                <w:rFonts w:ascii="DIN Pro Bold" w:hAnsi="DIN Pro Bold"/>
                <w:b/>
                <w:color w:val="3C3C3B"/>
                <w:spacing w:val="-2"/>
                <w:sz w:val="18"/>
              </w:rPr>
              <w:t>использование</w:t>
            </w:r>
          </w:p>
        </w:tc>
      </w:tr>
      <w:tr w:rsidR="006C6AE7" w:rsidRPr="007A7FA0">
        <w:trPr>
          <w:trHeight w:val="1744"/>
        </w:trPr>
        <w:tc>
          <w:tcPr>
            <w:tcW w:w="3454" w:type="dxa"/>
            <w:tcBorders>
              <w:bottom w:val="nil"/>
              <w:right w:val="single" w:sz="2" w:space="0" w:color="3C3C3B"/>
            </w:tcBorders>
          </w:tcPr>
          <w:p w:rsidR="006C6AE7" w:rsidRDefault="00FA5295">
            <w:pPr>
              <w:pStyle w:val="TableParagraph"/>
              <w:spacing w:before="255"/>
              <w:ind w:left="210"/>
              <w:rPr>
                <w:rFonts w:ascii="Gill Sans MT"/>
                <w:sz w:val="36"/>
              </w:rPr>
            </w:pPr>
            <w:r>
              <w:rPr>
                <w:rFonts w:ascii="Gill Sans MT"/>
                <w:spacing w:val="24"/>
                <w:w w:val="105"/>
                <w:sz w:val="36"/>
              </w:rPr>
              <w:t>Helvetica</w:t>
            </w:r>
          </w:p>
          <w:p w:rsidR="006C6AE7" w:rsidRDefault="006C6AE7">
            <w:pPr>
              <w:pStyle w:val="TableParagraph"/>
              <w:spacing w:before="6"/>
              <w:rPr>
                <w:sz w:val="49"/>
              </w:rPr>
            </w:pPr>
          </w:p>
          <w:p w:rsidR="006C6AE7" w:rsidRDefault="00FA5295">
            <w:pPr>
              <w:pStyle w:val="TableParagraph"/>
              <w:ind w:left="212"/>
              <w:rPr>
                <w:rFonts w:ascii="Gill Sans MT"/>
                <w:sz w:val="36"/>
              </w:rPr>
            </w:pPr>
            <w:r>
              <w:rPr>
                <w:rFonts w:ascii="Gill Sans MT"/>
                <w:spacing w:val="14"/>
                <w:sz w:val="36"/>
              </w:rPr>
              <w:t>Formular</w:t>
            </w:r>
          </w:p>
        </w:tc>
        <w:tc>
          <w:tcPr>
            <w:tcW w:w="3412" w:type="dxa"/>
            <w:tcBorders>
              <w:left w:val="single" w:sz="2" w:space="0" w:color="3C3C3B"/>
              <w:bottom w:val="nil"/>
              <w:right w:val="single" w:sz="2" w:space="0" w:color="3C3C3B"/>
            </w:tcBorders>
          </w:tcPr>
          <w:p w:rsidR="006C6AE7" w:rsidRPr="00FA5295" w:rsidRDefault="00FA5295">
            <w:pPr>
              <w:pStyle w:val="TableParagraph"/>
              <w:spacing w:before="265" w:line="409" w:lineRule="exact"/>
              <w:ind w:left="193"/>
              <w:rPr>
                <w:rFonts w:ascii="Gill Sans MT"/>
                <w:sz w:val="36"/>
                <w:lang w:val="ru-RU"/>
              </w:rPr>
            </w:pPr>
            <w:r>
              <w:rPr>
                <w:rFonts w:ascii="Gill Sans MT"/>
                <w:color w:val="507ABD"/>
                <w:sz w:val="36"/>
              </w:rPr>
              <w:t>Regular</w:t>
            </w:r>
            <w:r w:rsidRPr="00FA5295">
              <w:rPr>
                <w:rFonts w:ascii="Gill Sans MT"/>
                <w:color w:val="507ABD"/>
                <w:sz w:val="36"/>
                <w:lang w:val="ru-RU"/>
              </w:rPr>
              <w:t>,</w:t>
            </w:r>
            <w:r w:rsidRPr="00FA5295">
              <w:rPr>
                <w:rFonts w:ascii="Gill Sans MT"/>
                <w:color w:val="507ABD"/>
                <w:spacing w:val="-2"/>
                <w:sz w:val="36"/>
                <w:lang w:val="ru-RU"/>
              </w:rPr>
              <w:t xml:space="preserve"> </w:t>
            </w:r>
            <w:r>
              <w:rPr>
                <w:rFonts w:ascii="Gill Sans MT"/>
                <w:color w:val="507ABD"/>
                <w:spacing w:val="-4"/>
                <w:w w:val="105"/>
                <w:sz w:val="36"/>
              </w:rPr>
              <w:t>Bold</w:t>
            </w:r>
          </w:p>
          <w:p w:rsidR="006C6AE7" w:rsidRPr="00FA5295" w:rsidRDefault="00FA5295">
            <w:pPr>
              <w:pStyle w:val="TableParagraph"/>
              <w:spacing w:line="237" w:lineRule="auto"/>
              <w:ind w:left="200" w:right="567"/>
              <w:rPr>
                <w:sz w:val="18"/>
                <w:lang w:val="ru-RU"/>
              </w:rPr>
            </w:pPr>
            <w:r w:rsidRPr="00FA5295">
              <w:rPr>
                <w:color w:val="3C3C3B"/>
                <w:sz w:val="18"/>
                <w:lang w:val="ru-RU"/>
              </w:rPr>
              <w:t>Рекомендуется использовать шрифтовые</w:t>
            </w:r>
            <w:r w:rsidRPr="00FA5295">
              <w:rPr>
                <w:color w:val="3C3C3B"/>
                <w:spacing w:val="-12"/>
                <w:sz w:val="18"/>
                <w:lang w:val="ru-RU"/>
              </w:rPr>
              <w:t xml:space="preserve"> </w:t>
            </w:r>
            <w:r w:rsidRPr="00FA5295">
              <w:rPr>
                <w:color w:val="3C3C3B"/>
                <w:sz w:val="18"/>
                <w:lang w:val="ru-RU"/>
              </w:rPr>
              <w:t>начертания</w:t>
            </w:r>
            <w:r w:rsidRPr="00FA5295">
              <w:rPr>
                <w:color w:val="3C3C3B"/>
                <w:spacing w:val="-11"/>
                <w:sz w:val="18"/>
                <w:lang w:val="ru-RU"/>
              </w:rPr>
              <w:t xml:space="preserve"> </w:t>
            </w:r>
            <w:r>
              <w:rPr>
                <w:color w:val="3C3C3B"/>
                <w:sz w:val="18"/>
              </w:rPr>
              <w:t>Regular</w:t>
            </w:r>
            <w:r w:rsidRPr="00FA5295">
              <w:rPr>
                <w:color w:val="3C3C3B"/>
                <w:sz w:val="18"/>
                <w:lang w:val="ru-RU"/>
              </w:rPr>
              <w:t xml:space="preserve"> или </w:t>
            </w:r>
            <w:r>
              <w:rPr>
                <w:color w:val="3C3C3B"/>
                <w:sz w:val="18"/>
              </w:rPr>
              <w:t>Bold</w:t>
            </w:r>
            <w:r w:rsidRPr="00FA5295">
              <w:rPr>
                <w:color w:val="3C3C3B"/>
                <w:sz w:val="18"/>
                <w:lang w:val="ru-RU"/>
              </w:rPr>
              <w:t>.</w:t>
            </w:r>
          </w:p>
        </w:tc>
        <w:tc>
          <w:tcPr>
            <w:tcW w:w="3340" w:type="dxa"/>
            <w:vMerge w:val="restart"/>
            <w:tcBorders>
              <w:left w:val="single" w:sz="2" w:space="0" w:color="3C3C3B"/>
            </w:tcBorders>
          </w:tcPr>
          <w:p w:rsidR="006C6AE7" w:rsidRPr="00FA5295" w:rsidRDefault="00FA5295">
            <w:pPr>
              <w:pStyle w:val="TableParagraph"/>
              <w:spacing w:before="218"/>
              <w:ind w:left="308"/>
              <w:rPr>
                <w:rFonts w:ascii="Times New Roman"/>
                <w:i/>
                <w:sz w:val="36"/>
                <w:lang w:val="ru-RU"/>
              </w:rPr>
            </w:pPr>
            <w:r>
              <w:rPr>
                <w:rFonts w:ascii="Times New Roman"/>
                <w:i/>
                <w:color w:val="DB5B3A"/>
                <w:spacing w:val="-2"/>
                <w:sz w:val="36"/>
              </w:rPr>
              <w:t>Italic</w:t>
            </w:r>
          </w:p>
          <w:p w:rsidR="006C6AE7" w:rsidRPr="00FA5295" w:rsidRDefault="00FA5295">
            <w:pPr>
              <w:pStyle w:val="TableParagraph"/>
              <w:spacing w:before="36" w:line="237" w:lineRule="auto"/>
              <w:ind w:left="310" w:right="363"/>
              <w:rPr>
                <w:sz w:val="18"/>
                <w:lang w:val="ru-RU"/>
              </w:rPr>
            </w:pPr>
            <w:r w:rsidRPr="00FA5295">
              <w:rPr>
                <w:color w:val="3C3C3B"/>
                <w:sz w:val="18"/>
                <w:lang w:val="ru-RU"/>
              </w:rPr>
              <w:t>Не</w:t>
            </w:r>
            <w:r w:rsidRPr="00FA5295">
              <w:rPr>
                <w:color w:val="3C3C3B"/>
                <w:spacing w:val="-12"/>
                <w:sz w:val="18"/>
                <w:lang w:val="ru-RU"/>
              </w:rPr>
              <w:t xml:space="preserve"> </w:t>
            </w:r>
            <w:r w:rsidRPr="00FA5295">
              <w:rPr>
                <w:color w:val="3C3C3B"/>
                <w:sz w:val="18"/>
                <w:lang w:val="ru-RU"/>
              </w:rPr>
              <w:t>рекомендуется</w:t>
            </w:r>
            <w:r w:rsidRPr="00FA5295">
              <w:rPr>
                <w:color w:val="3C3C3B"/>
                <w:spacing w:val="-11"/>
                <w:sz w:val="18"/>
                <w:lang w:val="ru-RU"/>
              </w:rPr>
              <w:t xml:space="preserve"> </w:t>
            </w:r>
            <w:r w:rsidRPr="00FA5295">
              <w:rPr>
                <w:color w:val="3C3C3B"/>
                <w:sz w:val="18"/>
                <w:lang w:val="ru-RU"/>
              </w:rPr>
              <w:t xml:space="preserve">использовать шрифтовое начертание </w:t>
            </w:r>
            <w:r>
              <w:rPr>
                <w:color w:val="3C3C3B"/>
                <w:sz w:val="18"/>
              </w:rPr>
              <w:t>Italic</w:t>
            </w:r>
            <w:r w:rsidRPr="00FA5295">
              <w:rPr>
                <w:color w:val="3C3C3B"/>
                <w:sz w:val="18"/>
                <w:lang w:val="ru-RU"/>
              </w:rPr>
              <w:t>.</w:t>
            </w:r>
          </w:p>
          <w:p w:rsidR="006C6AE7" w:rsidRPr="00FA5295" w:rsidRDefault="006C6AE7">
            <w:pPr>
              <w:pStyle w:val="TableParagraph"/>
              <w:rPr>
                <w:lang w:val="ru-RU"/>
              </w:rPr>
            </w:pPr>
          </w:p>
          <w:p w:rsidR="006C6AE7" w:rsidRPr="00FA5295" w:rsidRDefault="006C6AE7">
            <w:pPr>
              <w:pStyle w:val="TableParagraph"/>
              <w:spacing w:before="3"/>
              <w:rPr>
                <w:sz w:val="32"/>
                <w:lang w:val="ru-RU"/>
              </w:rPr>
            </w:pPr>
          </w:p>
          <w:p w:rsidR="006C6AE7" w:rsidRPr="00FA5295" w:rsidRDefault="00FA5295">
            <w:pPr>
              <w:pStyle w:val="TableParagraph"/>
              <w:ind w:left="327"/>
              <w:rPr>
                <w:rFonts w:ascii="Times New Roman" w:hAnsi="Times New Roman"/>
                <w:sz w:val="36"/>
                <w:lang w:val="ru-RU"/>
              </w:rPr>
            </w:pPr>
            <w:r w:rsidRPr="00FA5295">
              <w:rPr>
                <w:rFonts w:ascii="Times New Roman" w:hAnsi="Times New Roman"/>
                <w:color w:val="DB5B3A"/>
                <w:spacing w:val="-2"/>
                <w:sz w:val="36"/>
                <w:lang w:val="ru-RU"/>
              </w:rPr>
              <w:t>ПРОПИСНЫЕ</w:t>
            </w:r>
          </w:p>
          <w:p w:rsidR="006C6AE7" w:rsidRPr="00FA5295" w:rsidRDefault="00FA5295">
            <w:pPr>
              <w:pStyle w:val="TableParagraph"/>
              <w:spacing w:before="21" w:line="237" w:lineRule="auto"/>
              <w:ind w:left="308"/>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не</w:t>
            </w:r>
            <w:r w:rsidRPr="00FA5295">
              <w:rPr>
                <w:color w:val="3C3C3B"/>
                <w:spacing w:val="-11"/>
                <w:sz w:val="18"/>
                <w:lang w:val="ru-RU"/>
              </w:rPr>
              <w:t xml:space="preserve"> </w:t>
            </w:r>
            <w:r w:rsidRPr="00FA5295">
              <w:rPr>
                <w:color w:val="3C3C3B"/>
                <w:sz w:val="18"/>
                <w:lang w:val="ru-RU"/>
              </w:rPr>
              <w:t>следует набирать без разрядки.</w:t>
            </w:r>
          </w:p>
          <w:p w:rsidR="006C6AE7" w:rsidRPr="00FA5295" w:rsidRDefault="006C6AE7">
            <w:pPr>
              <w:pStyle w:val="TableParagraph"/>
              <w:rPr>
                <w:lang w:val="ru-RU"/>
              </w:rPr>
            </w:pPr>
          </w:p>
          <w:p w:rsidR="006C6AE7" w:rsidRPr="00FA5295" w:rsidRDefault="006C6AE7">
            <w:pPr>
              <w:pStyle w:val="TableParagraph"/>
              <w:spacing w:before="7"/>
              <w:rPr>
                <w:sz w:val="26"/>
                <w:lang w:val="ru-RU"/>
              </w:rPr>
            </w:pPr>
          </w:p>
          <w:p w:rsidR="006C6AE7" w:rsidRPr="00FA5295" w:rsidRDefault="00FA5295">
            <w:pPr>
              <w:pStyle w:val="TableParagraph"/>
              <w:ind w:left="364"/>
              <w:rPr>
                <w:rFonts w:ascii="Times New Roman" w:hAnsi="Times New Roman"/>
                <w:sz w:val="36"/>
                <w:lang w:val="ru-RU"/>
              </w:rPr>
            </w:pPr>
            <w:r w:rsidRPr="00FA5295">
              <w:rPr>
                <w:rFonts w:ascii="Times New Roman" w:hAnsi="Times New Roman"/>
                <w:color w:val="DB5B3A"/>
                <w:spacing w:val="28"/>
                <w:sz w:val="36"/>
                <w:lang w:val="ru-RU"/>
              </w:rPr>
              <w:t xml:space="preserve">Строчные </w:t>
            </w:r>
          </w:p>
          <w:p w:rsidR="006C6AE7" w:rsidRPr="00FA5295" w:rsidRDefault="00FA5295">
            <w:pPr>
              <w:pStyle w:val="TableParagraph"/>
              <w:spacing w:before="18" w:line="237" w:lineRule="auto"/>
              <w:ind w:left="343" w:right="597"/>
              <w:rPr>
                <w:sz w:val="18"/>
                <w:lang w:val="ru-RU"/>
              </w:rPr>
            </w:pPr>
            <w:r w:rsidRPr="00FA5295">
              <w:rPr>
                <w:color w:val="3C3C3B"/>
                <w:sz w:val="18"/>
                <w:lang w:val="ru-RU"/>
              </w:rPr>
              <w:t>Надписи</w:t>
            </w:r>
            <w:r w:rsidRPr="00FA5295">
              <w:rPr>
                <w:color w:val="3C3C3B"/>
                <w:spacing w:val="-12"/>
                <w:sz w:val="18"/>
                <w:lang w:val="ru-RU"/>
              </w:rPr>
              <w:t xml:space="preserve"> </w:t>
            </w:r>
            <w:r w:rsidRPr="00FA5295">
              <w:rPr>
                <w:color w:val="3C3C3B"/>
                <w:sz w:val="18"/>
                <w:lang w:val="ru-RU"/>
              </w:rPr>
              <w:t>строчными</w:t>
            </w:r>
            <w:r w:rsidRPr="00FA5295">
              <w:rPr>
                <w:color w:val="3C3C3B"/>
                <w:spacing w:val="-11"/>
                <w:sz w:val="18"/>
                <w:lang w:val="ru-RU"/>
              </w:rPr>
              <w:t xml:space="preserve"> </w:t>
            </w:r>
            <w:r w:rsidRPr="00FA5295">
              <w:rPr>
                <w:color w:val="3C3C3B"/>
                <w:sz w:val="18"/>
                <w:lang w:val="ru-RU"/>
              </w:rPr>
              <w:t>буквами не рекомендуется набирать</w:t>
            </w:r>
            <w:r w:rsidRPr="00FA5295">
              <w:rPr>
                <w:color w:val="3C3C3B"/>
                <w:spacing w:val="40"/>
                <w:sz w:val="18"/>
                <w:lang w:val="ru-RU"/>
              </w:rPr>
              <w:t xml:space="preserve"> </w:t>
            </w:r>
            <w:r w:rsidRPr="00FA5295">
              <w:rPr>
                <w:color w:val="3C3C3B"/>
                <w:sz w:val="18"/>
                <w:lang w:val="ru-RU"/>
              </w:rPr>
              <w:t>с разрядкой.</w:t>
            </w:r>
          </w:p>
        </w:tc>
      </w:tr>
      <w:tr w:rsidR="006C6AE7">
        <w:trPr>
          <w:trHeight w:val="434"/>
        </w:trPr>
        <w:tc>
          <w:tcPr>
            <w:tcW w:w="3454" w:type="dxa"/>
            <w:tcBorders>
              <w:top w:val="nil"/>
              <w:bottom w:val="nil"/>
              <w:right w:val="single" w:sz="2" w:space="0" w:color="3C3C3B"/>
            </w:tcBorders>
          </w:tcPr>
          <w:p w:rsidR="006C6AE7" w:rsidRPr="00FA5295" w:rsidRDefault="006C6AE7">
            <w:pPr>
              <w:pStyle w:val="TableParagraph"/>
              <w:rPr>
                <w:rFonts w:ascii="Times New Roman"/>
                <w:sz w:val="20"/>
                <w:lang w:val="ru-RU"/>
              </w:rPr>
            </w:pPr>
          </w:p>
        </w:tc>
        <w:tc>
          <w:tcPr>
            <w:tcW w:w="3412" w:type="dxa"/>
            <w:tcBorders>
              <w:top w:val="nil"/>
              <w:left w:val="single" w:sz="2" w:space="0" w:color="3C3C3B"/>
              <w:bottom w:val="nil"/>
              <w:right w:val="single" w:sz="2" w:space="0" w:color="3C3C3B"/>
            </w:tcBorders>
          </w:tcPr>
          <w:p w:rsidR="006C6AE7" w:rsidRDefault="00FA5295">
            <w:pPr>
              <w:pStyle w:val="TableParagraph"/>
              <w:spacing w:before="18" w:line="396" w:lineRule="exact"/>
              <w:ind w:left="197"/>
              <w:rPr>
                <w:rFonts w:ascii="Times New Roman" w:hAnsi="Times New Roman"/>
                <w:sz w:val="36"/>
              </w:rPr>
            </w:pPr>
            <w:r>
              <w:rPr>
                <w:rFonts w:ascii="Times New Roman" w:hAnsi="Times New Roman"/>
                <w:color w:val="507ABD"/>
                <w:spacing w:val="24"/>
                <w:sz w:val="36"/>
              </w:rPr>
              <w:t>ПРОПИСНЫЕ</w:t>
            </w:r>
          </w:p>
        </w:tc>
        <w:tc>
          <w:tcPr>
            <w:tcW w:w="3340" w:type="dxa"/>
            <w:vMerge/>
            <w:tcBorders>
              <w:top w:val="nil"/>
              <w:left w:val="single" w:sz="2" w:space="0" w:color="3C3C3B"/>
            </w:tcBorders>
          </w:tcPr>
          <w:p w:rsidR="006C6AE7" w:rsidRDefault="006C6AE7">
            <w:pPr>
              <w:rPr>
                <w:sz w:val="2"/>
                <w:szCs w:val="2"/>
              </w:rPr>
            </w:pPr>
          </w:p>
        </w:tc>
      </w:tr>
      <w:tr w:rsidR="006C6AE7" w:rsidRPr="007A7FA0">
        <w:trPr>
          <w:trHeight w:val="848"/>
        </w:trPr>
        <w:tc>
          <w:tcPr>
            <w:tcW w:w="3454" w:type="dxa"/>
            <w:tcBorders>
              <w:top w:val="nil"/>
              <w:bottom w:val="nil"/>
              <w:right w:val="single" w:sz="2" w:space="0" w:color="3C3C3B"/>
            </w:tcBorders>
          </w:tcPr>
          <w:p w:rsidR="006C6AE7" w:rsidRDefault="00FA5295">
            <w:pPr>
              <w:pStyle w:val="TableParagraph"/>
              <w:spacing w:before="33"/>
              <w:ind w:left="212"/>
              <w:rPr>
                <w:rFonts w:ascii="Gill Sans MT"/>
                <w:sz w:val="36"/>
              </w:rPr>
            </w:pPr>
            <w:r>
              <w:rPr>
                <w:rFonts w:ascii="Gill Sans MT"/>
                <w:spacing w:val="26"/>
                <w:sz w:val="36"/>
              </w:rPr>
              <w:t>Gill</w:t>
            </w:r>
            <w:r>
              <w:rPr>
                <w:rFonts w:ascii="Gill Sans MT"/>
                <w:spacing w:val="72"/>
                <w:sz w:val="36"/>
              </w:rPr>
              <w:t xml:space="preserve"> </w:t>
            </w:r>
            <w:r>
              <w:rPr>
                <w:rFonts w:ascii="Gill Sans MT"/>
                <w:spacing w:val="23"/>
                <w:sz w:val="36"/>
              </w:rPr>
              <w:t xml:space="preserve">Sans </w:t>
            </w:r>
          </w:p>
        </w:tc>
        <w:tc>
          <w:tcPr>
            <w:tcW w:w="3412" w:type="dxa"/>
            <w:tcBorders>
              <w:top w:val="nil"/>
              <w:left w:val="single" w:sz="2" w:space="0" w:color="3C3C3B"/>
              <w:bottom w:val="nil"/>
              <w:right w:val="single" w:sz="2" w:space="0" w:color="3C3C3B"/>
            </w:tcBorders>
          </w:tcPr>
          <w:p w:rsidR="006C6AE7" w:rsidRPr="00FA5295" w:rsidRDefault="00FA5295">
            <w:pPr>
              <w:pStyle w:val="TableParagraph"/>
              <w:spacing w:line="237" w:lineRule="auto"/>
              <w:ind w:left="197" w:right="234"/>
              <w:rPr>
                <w:sz w:val="18"/>
                <w:lang w:val="ru-RU"/>
              </w:rPr>
            </w:pPr>
            <w:r w:rsidRPr="00FA5295">
              <w:rPr>
                <w:color w:val="3C3C3B"/>
                <w:sz w:val="18"/>
                <w:lang w:val="ru-RU"/>
              </w:rPr>
              <w:t>Прописные</w:t>
            </w:r>
            <w:r w:rsidRPr="00FA5295">
              <w:rPr>
                <w:color w:val="3C3C3B"/>
                <w:spacing w:val="-12"/>
                <w:sz w:val="18"/>
                <w:lang w:val="ru-RU"/>
              </w:rPr>
              <w:t xml:space="preserve"> </w:t>
            </w:r>
            <w:r w:rsidRPr="00FA5295">
              <w:rPr>
                <w:color w:val="3C3C3B"/>
                <w:sz w:val="18"/>
                <w:lang w:val="ru-RU"/>
              </w:rPr>
              <w:t>буквы</w:t>
            </w:r>
            <w:r w:rsidRPr="00FA5295">
              <w:rPr>
                <w:color w:val="3C3C3B"/>
                <w:spacing w:val="-11"/>
                <w:sz w:val="18"/>
                <w:lang w:val="ru-RU"/>
              </w:rPr>
              <w:t xml:space="preserve"> </w:t>
            </w:r>
            <w:r w:rsidRPr="00FA5295">
              <w:rPr>
                <w:color w:val="3C3C3B"/>
                <w:sz w:val="18"/>
                <w:lang w:val="ru-RU"/>
              </w:rPr>
              <w:t>следует</w:t>
            </w:r>
            <w:r w:rsidRPr="00FA5295">
              <w:rPr>
                <w:color w:val="3C3C3B"/>
                <w:spacing w:val="-11"/>
                <w:sz w:val="18"/>
                <w:lang w:val="ru-RU"/>
              </w:rPr>
              <w:t xml:space="preserve"> </w:t>
            </w:r>
            <w:r w:rsidRPr="00FA5295">
              <w:rPr>
                <w:color w:val="3C3C3B"/>
                <w:sz w:val="18"/>
                <w:lang w:val="ru-RU"/>
              </w:rPr>
              <w:t xml:space="preserve">наби- рать с разрядкой для удобства </w:t>
            </w:r>
            <w:r w:rsidRPr="00FA5295">
              <w:rPr>
                <w:color w:val="3C3C3B"/>
                <w:spacing w:val="-2"/>
                <w:sz w:val="18"/>
                <w:lang w:val="ru-RU"/>
              </w:rPr>
              <w:t>чтения.</w:t>
            </w:r>
          </w:p>
        </w:tc>
        <w:tc>
          <w:tcPr>
            <w:tcW w:w="3340" w:type="dxa"/>
            <w:vMerge/>
            <w:tcBorders>
              <w:top w:val="nil"/>
              <w:left w:val="single" w:sz="2" w:space="0" w:color="3C3C3B"/>
            </w:tcBorders>
          </w:tcPr>
          <w:p w:rsidR="006C6AE7" w:rsidRPr="00FA5295" w:rsidRDefault="006C6AE7">
            <w:pPr>
              <w:rPr>
                <w:sz w:val="2"/>
                <w:szCs w:val="2"/>
                <w:lang w:val="ru-RU"/>
              </w:rPr>
            </w:pPr>
          </w:p>
        </w:tc>
      </w:tr>
      <w:tr w:rsidR="006C6AE7" w:rsidRPr="007A7FA0">
        <w:trPr>
          <w:trHeight w:val="1626"/>
        </w:trPr>
        <w:tc>
          <w:tcPr>
            <w:tcW w:w="3454" w:type="dxa"/>
            <w:tcBorders>
              <w:top w:val="nil"/>
              <w:right w:val="single" w:sz="2" w:space="0" w:color="3C3C3B"/>
            </w:tcBorders>
          </w:tcPr>
          <w:p w:rsidR="006C6AE7" w:rsidRDefault="00FA5295">
            <w:pPr>
              <w:pStyle w:val="TableParagraph"/>
              <w:spacing w:before="213"/>
              <w:ind w:left="212"/>
              <w:rPr>
                <w:rFonts w:ascii="Gill Sans MT"/>
                <w:sz w:val="36"/>
              </w:rPr>
            </w:pPr>
            <w:r>
              <w:rPr>
                <w:rFonts w:ascii="Gill Sans MT"/>
                <w:spacing w:val="25"/>
                <w:w w:val="105"/>
                <w:sz w:val="36"/>
              </w:rPr>
              <w:t>Futura</w:t>
            </w:r>
          </w:p>
        </w:tc>
        <w:tc>
          <w:tcPr>
            <w:tcW w:w="3412" w:type="dxa"/>
            <w:tcBorders>
              <w:top w:val="nil"/>
              <w:left w:val="single" w:sz="2" w:space="0" w:color="3C3C3B"/>
              <w:right w:val="single" w:sz="2" w:space="0" w:color="3C3C3B"/>
            </w:tcBorders>
          </w:tcPr>
          <w:p w:rsidR="006C6AE7" w:rsidRPr="00FA5295" w:rsidRDefault="00FA5295">
            <w:pPr>
              <w:pStyle w:val="TableParagraph"/>
              <w:spacing w:before="173"/>
              <w:ind w:left="197"/>
              <w:rPr>
                <w:rFonts w:ascii="Times New Roman" w:hAnsi="Times New Roman"/>
                <w:sz w:val="36"/>
                <w:lang w:val="ru-RU"/>
              </w:rPr>
            </w:pPr>
            <w:r w:rsidRPr="00FA5295">
              <w:rPr>
                <w:rFonts w:ascii="Times New Roman" w:hAnsi="Times New Roman"/>
                <w:color w:val="507ABD"/>
                <w:spacing w:val="-2"/>
                <w:sz w:val="36"/>
                <w:lang w:val="ru-RU"/>
              </w:rPr>
              <w:t>Строчные</w:t>
            </w:r>
          </w:p>
          <w:p w:rsidR="006C6AE7" w:rsidRPr="00FA5295" w:rsidRDefault="00FA5295">
            <w:pPr>
              <w:pStyle w:val="TableParagraph"/>
              <w:spacing w:before="19" w:line="237" w:lineRule="auto"/>
              <w:ind w:left="197"/>
              <w:rPr>
                <w:sz w:val="18"/>
                <w:lang w:val="ru-RU"/>
              </w:rPr>
            </w:pPr>
            <w:r w:rsidRPr="00FA5295">
              <w:rPr>
                <w:color w:val="3C3C3B"/>
                <w:sz w:val="18"/>
                <w:lang w:val="ru-RU"/>
              </w:rPr>
              <w:t>Надписи строчными буквами ре- комендуется</w:t>
            </w:r>
            <w:r w:rsidRPr="00FA5295">
              <w:rPr>
                <w:color w:val="3C3C3B"/>
                <w:spacing w:val="-12"/>
                <w:sz w:val="18"/>
                <w:lang w:val="ru-RU"/>
              </w:rPr>
              <w:t xml:space="preserve"> </w:t>
            </w:r>
            <w:r w:rsidRPr="00FA5295">
              <w:rPr>
                <w:color w:val="3C3C3B"/>
                <w:sz w:val="18"/>
                <w:lang w:val="ru-RU"/>
              </w:rPr>
              <w:t>начинать</w:t>
            </w:r>
            <w:r w:rsidRPr="00FA5295">
              <w:rPr>
                <w:color w:val="3C3C3B"/>
                <w:spacing w:val="-11"/>
                <w:sz w:val="18"/>
                <w:lang w:val="ru-RU"/>
              </w:rPr>
              <w:t xml:space="preserve"> </w:t>
            </w:r>
            <w:r w:rsidRPr="00FA5295">
              <w:rPr>
                <w:color w:val="3C3C3B"/>
                <w:sz w:val="18"/>
                <w:lang w:val="ru-RU"/>
              </w:rPr>
              <w:t>с</w:t>
            </w:r>
            <w:r w:rsidRPr="00FA5295">
              <w:rPr>
                <w:color w:val="3C3C3B"/>
                <w:spacing w:val="-11"/>
                <w:sz w:val="18"/>
                <w:lang w:val="ru-RU"/>
              </w:rPr>
              <w:t xml:space="preserve"> </w:t>
            </w:r>
            <w:r w:rsidRPr="00FA5295">
              <w:rPr>
                <w:color w:val="3C3C3B"/>
                <w:sz w:val="18"/>
                <w:lang w:val="ru-RU"/>
              </w:rPr>
              <w:t xml:space="preserve">заглавной </w:t>
            </w:r>
            <w:r w:rsidRPr="00FA5295">
              <w:rPr>
                <w:color w:val="3C3C3B"/>
                <w:spacing w:val="-2"/>
                <w:sz w:val="18"/>
                <w:lang w:val="ru-RU"/>
              </w:rPr>
              <w:t>буквы.</w:t>
            </w:r>
          </w:p>
        </w:tc>
        <w:tc>
          <w:tcPr>
            <w:tcW w:w="3340" w:type="dxa"/>
            <w:vMerge/>
            <w:tcBorders>
              <w:top w:val="nil"/>
              <w:left w:val="single" w:sz="2" w:space="0" w:color="3C3C3B"/>
            </w:tcBorders>
          </w:tcPr>
          <w:p w:rsidR="006C6AE7" w:rsidRPr="00FA5295" w:rsidRDefault="006C6AE7">
            <w:pPr>
              <w:rPr>
                <w:sz w:val="2"/>
                <w:szCs w:val="2"/>
                <w:lang w:val="ru-RU"/>
              </w:rPr>
            </w:pPr>
          </w:p>
        </w:tc>
      </w:tr>
    </w:tbl>
    <w:p w:rsidR="006C6AE7" w:rsidRPr="00FA5295" w:rsidRDefault="006C6AE7">
      <w:pPr>
        <w:pStyle w:val="a3"/>
        <w:rPr>
          <w:lang w:val="ru-RU"/>
        </w:rPr>
      </w:pPr>
    </w:p>
    <w:p w:rsidR="006C6AE7" w:rsidRPr="00FA5295" w:rsidRDefault="006C6AE7">
      <w:pPr>
        <w:pStyle w:val="a3"/>
        <w:spacing w:before="7"/>
        <w:rPr>
          <w:sz w:val="23"/>
          <w:lang w:val="ru-RU"/>
        </w:rPr>
      </w:pPr>
    </w:p>
    <w:p w:rsidR="006C6AE7" w:rsidRPr="00FA5295" w:rsidRDefault="00B029FC">
      <w:pPr>
        <w:pStyle w:val="5"/>
        <w:spacing w:before="92"/>
        <w:ind w:left="1515"/>
        <w:rPr>
          <w:lang w:val="ru-RU"/>
        </w:rPr>
      </w:pPr>
      <w:r>
        <w:rPr>
          <w:noProof/>
          <w:lang w:val="ru-RU" w:eastAsia="ru-RU"/>
        </w:rPr>
        <mc:AlternateContent>
          <mc:Choice Requires="wpg">
            <w:drawing>
              <wp:anchor distT="0" distB="0" distL="114300" distR="114300" simplePos="0" relativeHeight="251516416" behindDoc="0" locked="0" layoutInCell="1" allowOverlap="1">
                <wp:simplePos x="0" y="0"/>
                <wp:positionH relativeFrom="page">
                  <wp:posOffset>610235</wp:posOffset>
                </wp:positionH>
                <wp:positionV relativeFrom="paragraph">
                  <wp:posOffset>38100</wp:posOffset>
                </wp:positionV>
                <wp:extent cx="229870" cy="223520"/>
                <wp:effectExtent l="0" t="0" r="0" b="0"/>
                <wp:wrapNone/>
                <wp:docPr id="2365" name="docshapegroup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961" y="60"/>
                          <a:chExt cx="362" cy="352"/>
                        </a:xfrm>
                      </wpg:grpSpPr>
                      <wps:wsp>
                        <wps:cNvPr id="2366" name="Line 1644"/>
                        <wps:cNvCnPr>
                          <a:cxnSpLocks noChangeShapeType="1"/>
                        </wps:cNvCnPr>
                        <wps:spPr bwMode="auto">
                          <a:xfrm>
                            <a:off x="981" y="80"/>
                            <a:ext cx="321"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2367" name="Line 1643"/>
                        <wps:cNvCnPr>
                          <a:cxnSpLocks noChangeShapeType="1"/>
                        </wps:cNvCnPr>
                        <wps:spPr bwMode="auto">
                          <a:xfrm>
                            <a:off x="981" y="392"/>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D9C22" id="docshapegroup956" o:spid="_x0000_s1026" style="position:absolute;margin-left:48.05pt;margin-top:3pt;width:18.1pt;height:17.6pt;z-index:251516416;mso-position-horizontal-relative:page" coordorigin="961,60"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">
                <v:line id="Line 1644" o:spid="_x0000_s1027" style="position:absolute;visibility:visible;mso-wrap-style:square" from="981,80" to="1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ixsUAAADdAAAADwAAAGRycy9kb3ducmV2LnhtbESP0WrCQBRE3wX/YblC33SjhdBEV9GC&#10;YvWlUT/gmr0mwezdNLtq6td3C4U+DjNzhpktOlOLO7WusqxgPIpAEOdWV1woOB3XwzcQziNrrC2T&#10;gm9ysJj3ezNMtX1wRveDL0SAsEtRQel9k0rp8pIMupFtiIN3sa1BH2RbSN3iI8BNLSdRFEuDFYeF&#10;Eht6Lym/Hm5GwSV7Zqv91+cmSXYfVCXJXqI5K/Uy6JZTEJ46/x/+a2+1gslrHMPvm/A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FixsUAAADdAAAADwAAAAAAAAAA&#10;AAAAAAChAgAAZHJzL2Rvd25yZXYueG1sUEsFBgAAAAAEAAQA+QAAAJMDAAAAAA==&#10;" strokecolor="#db5b3a" strokeweight="2pt"/>
                <v:line id="Line 1643" o:spid="_x0000_s1028" style="position:absolute;visibility:visible;mso-wrap-style:square" from="981,392" to="130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3HXcYAAADdAAAADwAAAGRycy9kb3ducmV2LnhtbESP3WrCQBSE7wu+w3KE3tWNFmwT3YgW&#10;Wlq9MdYHOGZPfjB7Nma3mvbpXaHg5TAz3zDzRW8acabO1ZYVjEcRCOLc6ppLBfvv96dXEM4ja2ws&#10;k4JfcrBIBw9zTLS9cEbnnS9FgLBLUEHlfZtI6fKKDLqRbYmDV9jOoA+yK6Xu8BLgppGTKJpKgzWH&#10;hQpbeqsoP+5+jIIi+8tWm9P2I47XX1TH8UaiOSj1OOyXMxCeen8P/7c/tYLJ8/QF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tx13GAAAA3QAAAA8AAAAAAAAA&#10;AAAAAAAAoQIAAGRycy9kb3ducmV2LnhtbFBLBQYAAAAABAAEAPkAAACUAwAAAAA=&#10;" strokecolor="#db5b3a" strokeweight="2pt"/>
                <w10:wrap anchorx="page"/>
              </v:group>
            </w:pict>
          </mc:Fallback>
        </mc:AlternateContent>
      </w:r>
      <w:r w:rsidR="00FA5295" w:rsidRPr="00FA5295">
        <w:rPr>
          <w:color w:val="3C3C3B"/>
          <w:lang w:val="ru-RU"/>
        </w:rPr>
        <w:t>НЕДОПУСТИМЫЕ</w:t>
      </w:r>
      <w:r w:rsidR="00FA5295" w:rsidRPr="00FA5295">
        <w:rPr>
          <w:color w:val="3C3C3B"/>
          <w:spacing w:val="15"/>
          <w:lang w:val="ru-RU"/>
        </w:rPr>
        <w:t xml:space="preserve"> </w:t>
      </w:r>
      <w:r w:rsidR="00FA5295" w:rsidRPr="00FA5295">
        <w:rPr>
          <w:color w:val="3C3C3B"/>
          <w:lang w:val="ru-RU"/>
        </w:rPr>
        <w:t>ИСКАЖЕНИЯ</w:t>
      </w:r>
      <w:r w:rsidR="00FA5295" w:rsidRPr="00FA5295">
        <w:rPr>
          <w:color w:val="3C3C3B"/>
          <w:spacing w:val="15"/>
          <w:lang w:val="ru-RU"/>
        </w:rPr>
        <w:t xml:space="preserve"> </w:t>
      </w:r>
      <w:r w:rsidR="00FA5295" w:rsidRPr="00FA5295">
        <w:rPr>
          <w:color w:val="3C3C3B"/>
          <w:lang w:val="ru-RU"/>
        </w:rPr>
        <w:t>И</w:t>
      </w:r>
      <w:r w:rsidR="00FA5295" w:rsidRPr="00FA5295">
        <w:rPr>
          <w:color w:val="3C3C3B"/>
          <w:spacing w:val="15"/>
          <w:lang w:val="ru-RU"/>
        </w:rPr>
        <w:t xml:space="preserve"> </w:t>
      </w:r>
      <w:r w:rsidR="00FA5295" w:rsidRPr="00FA5295">
        <w:rPr>
          <w:color w:val="3C3C3B"/>
          <w:lang w:val="ru-RU"/>
        </w:rPr>
        <w:t>ЦВЕТОВЫЕ</w:t>
      </w:r>
      <w:r w:rsidR="00FA5295" w:rsidRPr="00FA5295">
        <w:rPr>
          <w:color w:val="3C3C3B"/>
          <w:spacing w:val="16"/>
          <w:lang w:val="ru-RU"/>
        </w:rPr>
        <w:t xml:space="preserve"> </w:t>
      </w:r>
      <w:r w:rsidR="00FA5295" w:rsidRPr="00FA5295">
        <w:rPr>
          <w:color w:val="3C3C3B"/>
          <w:spacing w:val="-2"/>
          <w:lang w:val="ru-RU"/>
        </w:rPr>
        <w:t>РЕШЕНИЯ</w:t>
      </w:r>
    </w:p>
    <w:p w:rsidR="006C6AE7" w:rsidRPr="00FA5295" w:rsidRDefault="006C6AE7">
      <w:pPr>
        <w:pStyle w:val="a3"/>
        <w:rPr>
          <w:rFonts w:ascii="DIN Pro Bold"/>
          <w:b/>
          <w:lang w:val="ru-RU"/>
        </w:rPr>
      </w:pPr>
    </w:p>
    <w:p w:rsidR="006C6AE7" w:rsidRPr="00FA5295" w:rsidRDefault="006C6AE7">
      <w:pPr>
        <w:pStyle w:val="a3"/>
        <w:spacing w:before="12"/>
        <w:rPr>
          <w:rFonts w:ascii="DIN Pro Bold"/>
          <w:b/>
          <w:sz w:val="21"/>
          <w:lang w:val="ru-RU"/>
        </w:rPr>
      </w:pPr>
    </w:p>
    <w:p w:rsidR="006C6AE7" w:rsidRPr="00FA5295" w:rsidRDefault="00FA5295">
      <w:pPr>
        <w:tabs>
          <w:tab w:val="left" w:pos="4623"/>
          <w:tab w:val="left" w:pos="8209"/>
        </w:tabs>
        <w:spacing w:before="79"/>
        <w:ind w:left="1191"/>
        <w:rPr>
          <w:rFonts w:ascii="Times New Roman" w:hAnsi="Times New Roman"/>
          <w:sz w:val="36"/>
          <w:lang w:val="ru-RU"/>
        </w:rPr>
      </w:pPr>
      <w:r w:rsidRPr="00FA5295">
        <w:rPr>
          <w:rFonts w:ascii="Times New Roman" w:hAnsi="Times New Roman"/>
          <w:color w:val="DB5B3A"/>
          <w:spacing w:val="16"/>
          <w:w w:val="95"/>
          <w:position w:val="-1"/>
          <w:sz w:val="42"/>
          <w:lang w:val="ru-RU"/>
        </w:rPr>
        <w:t>ПРОПИСНЫЕ</w:t>
      </w:r>
      <w:r w:rsidRPr="00FA5295">
        <w:rPr>
          <w:rFonts w:ascii="Times New Roman" w:hAnsi="Times New Roman"/>
          <w:color w:val="DB5B3A"/>
          <w:position w:val="-1"/>
          <w:sz w:val="42"/>
          <w:lang w:val="ru-RU"/>
        </w:rPr>
        <w:tab/>
      </w:r>
      <w:r w:rsidRPr="00FA5295">
        <w:rPr>
          <w:rFonts w:ascii="Times New Roman" w:hAnsi="Times New Roman"/>
          <w:color w:val="DB5B3A"/>
          <w:spacing w:val="21"/>
          <w:sz w:val="36"/>
          <w:lang w:val="ru-RU"/>
        </w:rPr>
        <w:t>ПРОПИСНЫЕ</w:t>
      </w:r>
      <w:r w:rsidRPr="00FA5295">
        <w:rPr>
          <w:rFonts w:ascii="Times New Roman" w:hAnsi="Times New Roman"/>
          <w:color w:val="DB5B3A"/>
          <w:sz w:val="36"/>
          <w:lang w:val="ru-RU"/>
        </w:rPr>
        <w:tab/>
      </w:r>
      <w:r w:rsidRPr="00FA5295">
        <w:rPr>
          <w:rFonts w:ascii="Times New Roman" w:hAnsi="Times New Roman"/>
          <w:spacing w:val="24"/>
          <w:sz w:val="36"/>
          <w:lang w:val="ru-RU"/>
        </w:rPr>
        <w:t>ПРОПИСНЫЕ</w:t>
      </w:r>
    </w:p>
    <w:p w:rsidR="006C6AE7" w:rsidRPr="00FA5295" w:rsidRDefault="006C6AE7">
      <w:pPr>
        <w:rPr>
          <w:rFonts w:ascii="Times New Roman" w:hAnsi="Times New Roman"/>
          <w:sz w:val="36"/>
          <w:lang w:val="ru-RU"/>
        </w:rPr>
        <w:sectPr w:rsidR="006C6AE7" w:rsidRPr="00FA5295">
          <w:type w:val="continuous"/>
          <w:pgSz w:w="11910" w:h="16840"/>
          <w:pgMar w:top="1300" w:right="380" w:bottom="280" w:left="0" w:header="0" w:footer="553" w:gutter="0"/>
          <w:cols w:space="720"/>
        </w:sectPr>
      </w:pPr>
    </w:p>
    <w:p w:rsidR="006C6AE7" w:rsidRPr="00B85AEA" w:rsidRDefault="00FA5295" w:rsidP="000B16F8">
      <w:pPr>
        <w:spacing w:before="47" w:line="237" w:lineRule="auto"/>
        <w:ind w:left="1191" w:right="-262"/>
        <w:jc w:val="both"/>
        <w:rPr>
          <w:rFonts w:ascii="Times New Roman" w:hAnsi="Times New Roman" w:cs="Times New Roman"/>
          <w:sz w:val="24"/>
          <w:szCs w:val="24"/>
          <w:lang w:val="ru-RU"/>
        </w:rPr>
      </w:pPr>
      <w:r w:rsidRPr="00B85AEA">
        <w:rPr>
          <w:rFonts w:ascii="Times New Roman" w:hAnsi="Times New Roman" w:cs="Times New Roman"/>
          <w:spacing w:val="-2"/>
          <w:sz w:val="24"/>
          <w:szCs w:val="24"/>
          <w:lang w:val="ru-RU"/>
        </w:rPr>
        <w:t>Не</w:t>
      </w:r>
      <w:r w:rsidR="00C02FA0" w:rsidRPr="00B85AEA">
        <w:rPr>
          <w:rFonts w:ascii="Times New Roman" w:hAnsi="Times New Roman" w:cs="Times New Roman"/>
          <w:spacing w:val="-10"/>
          <w:sz w:val="24"/>
          <w:szCs w:val="24"/>
          <w:lang w:val="ru-RU"/>
        </w:rPr>
        <w:t xml:space="preserve"> </w:t>
      </w:r>
      <w:r w:rsidRPr="00B85AEA">
        <w:rPr>
          <w:rFonts w:ascii="Times New Roman" w:hAnsi="Times New Roman" w:cs="Times New Roman"/>
          <w:spacing w:val="-2"/>
          <w:sz w:val="24"/>
          <w:szCs w:val="24"/>
          <w:lang w:val="ru-RU"/>
        </w:rPr>
        <w:t xml:space="preserve">рекомендуется </w:t>
      </w:r>
      <w:r w:rsidRPr="00B85AEA">
        <w:rPr>
          <w:rFonts w:ascii="Times New Roman" w:hAnsi="Times New Roman" w:cs="Times New Roman"/>
          <w:sz w:val="24"/>
          <w:szCs w:val="24"/>
          <w:lang w:val="ru-RU"/>
        </w:rPr>
        <w:t>искажать буквы.</w:t>
      </w:r>
    </w:p>
    <w:p w:rsidR="006C6AE7" w:rsidRPr="00B85AEA" w:rsidRDefault="00FA5295" w:rsidP="00C02FA0">
      <w:pPr>
        <w:spacing w:before="105" w:line="237" w:lineRule="auto"/>
        <w:ind w:left="1191"/>
        <w:jc w:val="both"/>
        <w:rPr>
          <w:rFonts w:ascii="Times New Roman" w:hAnsi="Times New Roman" w:cs="Times New Roman"/>
          <w:sz w:val="24"/>
          <w:szCs w:val="24"/>
          <w:lang w:val="ru-RU"/>
        </w:rPr>
      </w:pPr>
      <w:r w:rsidRPr="00B85AEA">
        <w:rPr>
          <w:rFonts w:ascii="Times New Roman" w:hAnsi="Times New Roman" w:cs="Times New Roman"/>
          <w:sz w:val="24"/>
          <w:szCs w:val="24"/>
          <w:lang w:val="ru-RU"/>
        </w:rPr>
        <w:br w:type="column"/>
      </w:r>
      <w:r w:rsidRPr="00B85AEA">
        <w:rPr>
          <w:rFonts w:ascii="Times New Roman" w:hAnsi="Times New Roman" w:cs="Times New Roman"/>
          <w:spacing w:val="-2"/>
          <w:sz w:val="24"/>
          <w:szCs w:val="24"/>
          <w:lang w:val="ru-RU"/>
        </w:rPr>
        <w:t xml:space="preserve">Не рекомендуется использовать </w:t>
      </w:r>
      <w:r w:rsidRPr="00B85AEA">
        <w:rPr>
          <w:rFonts w:ascii="Times New Roman" w:hAnsi="Times New Roman" w:cs="Times New Roman"/>
          <w:sz w:val="24"/>
          <w:szCs w:val="24"/>
          <w:lang w:val="ru-RU"/>
        </w:rPr>
        <w:t>больше одного цвета.</w:t>
      </w:r>
    </w:p>
    <w:p w:rsidR="006C6AE7" w:rsidRPr="00B85AEA" w:rsidRDefault="00FA5295" w:rsidP="00C02FA0">
      <w:pPr>
        <w:spacing w:before="105" w:line="237" w:lineRule="auto"/>
        <w:ind w:left="866" w:right="667"/>
        <w:jc w:val="both"/>
        <w:rPr>
          <w:rFonts w:ascii="Times New Roman" w:hAnsi="Times New Roman" w:cs="Times New Roman"/>
          <w:sz w:val="24"/>
          <w:szCs w:val="24"/>
          <w:lang w:val="ru-RU"/>
        </w:rPr>
      </w:pPr>
      <w:r w:rsidRPr="00B85AEA">
        <w:rPr>
          <w:rFonts w:ascii="Times New Roman" w:hAnsi="Times New Roman" w:cs="Times New Roman"/>
          <w:sz w:val="24"/>
          <w:szCs w:val="24"/>
          <w:lang w:val="ru-RU"/>
        </w:rPr>
        <w:br w:type="column"/>
        <w:t>Не</w:t>
      </w:r>
      <w:r w:rsidRPr="00B85AEA">
        <w:rPr>
          <w:rFonts w:ascii="Times New Roman" w:hAnsi="Times New Roman" w:cs="Times New Roman"/>
          <w:spacing w:val="-12"/>
          <w:sz w:val="24"/>
          <w:szCs w:val="24"/>
          <w:lang w:val="ru-RU"/>
        </w:rPr>
        <w:t xml:space="preserve"> </w:t>
      </w:r>
      <w:r w:rsidRPr="00B85AEA">
        <w:rPr>
          <w:rFonts w:ascii="Times New Roman" w:hAnsi="Times New Roman" w:cs="Times New Roman"/>
          <w:sz w:val="24"/>
          <w:szCs w:val="24"/>
          <w:lang w:val="ru-RU"/>
        </w:rPr>
        <w:t>рекомендуется</w:t>
      </w:r>
      <w:r w:rsidRPr="00B85AEA">
        <w:rPr>
          <w:rFonts w:ascii="Times New Roman" w:hAnsi="Times New Roman" w:cs="Times New Roman"/>
          <w:spacing w:val="-11"/>
          <w:sz w:val="24"/>
          <w:szCs w:val="24"/>
          <w:lang w:val="ru-RU"/>
        </w:rPr>
        <w:t xml:space="preserve"> </w:t>
      </w:r>
      <w:r w:rsidRPr="00B85AEA">
        <w:rPr>
          <w:rFonts w:ascii="Times New Roman" w:hAnsi="Times New Roman" w:cs="Times New Roman"/>
          <w:sz w:val="24"/>
          <w:szCs w:val="24"/>
          <w:lang w:val="ru-RU"/>
        </w:rPr>
        <w:t>использовать градиентные заливки.</w:t>
      </w:r>
    </w:p>
    <w:p w:rsidR="006C6AE7" w:rsidRPr="00B85AEA" w:rsidRDefault="006C6AE7">
      <w:pPr>
        <w:spacing w:line="237" w:lineRule="auto"/>
        <w:rPr>
          <w:sz w:val="18"/>
          <w:lang w:val="ru-RU"/>
        </w:rPr>
        <w:sectPr w:rsidR="006C6AE7" w:rsidRPr="00B85AEA">
          <w:type w:val="continuous"/>
          <w:pgSz w:w="11910" w:h="16840"/>
          <w:pgMar w:top="1300" w:right="380" w:bottom="280" w:left="0" w:header="0" w:footer="553" w:gutter="0"/>
          <w:cols w:num="3" w:space="720" w:equalWidth="0">
            <w:col w:w="2715" w:space="756"/>
            <w:col w:w="3832" w:space="40"/>
            <w:col w:w="4187"/>
          </w:cols>
        </w:sectPr>
      </w:pPr>
    </w:p>
    <w:p w:rsidR="006C6AE7" w:rsidRDefault="00FA5295" w:rsidP="000B16F8">
      <w:pPr>
        <w:pStyle w:val="3"/>
        <w:spacing w:before="62"/>
        <w:ind w:left="963" w:firstLine="738"/>
        <w:rPr>
          <w:color w:val="3C3C3B"/>
          <w:spacing w:val="-2"/>
          <w:lang w:val="ru-RU"/>
        </w:rPr>
      </w:pPr>
      <w:bookmarkStart w:id="4" w:name="_TOC_250010"/>
      <w:r w:rsidRPr="00FA5295">
        <w:rPr>
          <w:color w:val="3C3C3B"/>
          <w:lang w:val="ru-RU"/>
        </w:rPr>
        <w:t>ВЫБОР</w:t>
      </w:r>
      <w:r w:rsidRPr="00FA5295">
        <w:rPr>
          <w:color w:val="3C3C3B"/>
          <w:spacing w:val="9"/>
          <w:lang w:val="ru-RU"/>
        </w:rPr>
        <w:t xml:space="preserve"> </w:t>
      </w:r>
      <w:r w:rsidRPr="00FA5295">
        <w:rPr>
          <w:color w:val="3C3C3B"/>
          <w:lang w:val="ru-RU"/>
        </w:rPr>
        <w:t>ЦВЕТА</w:t>
      </w:r>
      <w:r w:rsidRPr="00FA5295">
        <w:rPr>
          <w:color w:val="3C3C3B"/>
          <w:spacing w:val="9"/>
          <w:lang w:val="ru-RU"/>
        </w:rPr>
        <w:t xml:space="preserve"> </w:t>
      </w:r>
      <w:r w:rsidRPr="00FA5295">
        <w:rPr>
          <w:color w:val="3C3C3B"/>
          <w:lang w:val="ru-RU"/>
        </w:rPr>
        <w:t>ДЛЯ</w:t>
      </w:r>
      <w:r w:rsidRPr="00FA5295">
        <w:rPr>
          <w:color w:val="3C3C3B"/>
          <w:spacing w:val="10"/>
          <w:lang w:val="ru-RU"/>
        </w:rPr>
        <w:t xml:space="preserve"> </w:t>
      </w:r>
      <w:bookmarkEnd w:id="4"/>
      <w:r w:rsidRPr="00FA5295">
        <w:rPr>
          <w:color w:val="3C3C3B"/>
          <w:spacing w:val="-2"/>
          <w:lang w:val="ru-RU"/>
        </w:rPr>
        <w:t>ВЫВЕСКИ</w:t>
      </w:r>
    </w:p>
    <w:p w:rsidR="00C02FA0" w:rsidRPr="00C02FA0" w:rsidRDefault="00C02FA0" w:rsidP="000B16F8">
      <w:pPr>
        <w:pStyle w:val="3"/>
        <w:spacing w:before="62"/>
        <w:ind w:left="963" w:firstLine="597"/>
        <w:jc w:val="both"/>
        <w:rPr>
          <w:rFonts w:ascii="Times New Roman" w:hAnsi="Times New Roman" w:cs="Times New Roman"/>
          <w:b w:val="0"/>
          <w:sz w:val="28"/>
          <w:szCs w:val="28"/>
          <w:lang w:val="ru-RU"/>
        </w:rPr>
      </w:pPr>
      <w:r w:rsidRPr="00C02FA0">
        <w:rPr>
          <w:rFonts w:ascii="Times New Roman" w:hAnsi="Times New Roman" w:cs="Times New Roman"/>
          <w:b w:val="0"/>
          <w:sz w:val="28"/>
          <w:szCs w:val="28"/>
          <w:lang w:val="ru-RU"/>
        </w:rPr>
        <w:t>Для вывесок, панелей-кронштейнов и табличек, размещаемых на фасадах зданий рекомендуется использовать цвета, гармонирующие с окраской фасада. Лучше выбирать нейтральные оттенки. Если фирменный стиль предприятия выполнен в ярких цветах, то нужно выбрать монохромное исполнение вывески, а буквы в блоке информации выполнить в золотом, бронзовом, серебристом, сером или белом цветах. Рекомендации не распространяются на предприятия, чьи брендбуки зарегистрированы в Роспатенте.</w:t>
      </w:r>
    </w:p>
    <w:p w:rsidR="006C6AE7" w:rsidRPr="00FA5295" w:rsidRDefault="006C6AE7">
      <w:pPr>
        <w:pStyle w:val="a3"/>
        <w:rPr>
          <w:rFonts w:ascii="DIN Pro Bold"/>
          <w:b/>
          <w:sz w:val="29"/>
          <w:lang w:val="ru-RU"/>
        </w:rPr>
      </w:pPr>
    </w:p>
    <w:p w:rsidR="006C6AE7" w:rsidRPr="00FA5295" w:rsidRDefault="00FA5295">
      <w:pPr>
        <w:pStyle w:val="5"/>
        <w:spacing w:before="92"/>
        <w:ind w:left="975"/>
        <w:rPr>
          <w:lang w:val="ru-RU"/>
        </w:rPr>
      </w:pPr>
      <w:r w:rsidRPr="00FA5295">
        <w:rPr>
          <w:color w:val="3C3C3B"/>
          <w:lang w:val="ru-RU"/>
        </w:rPr>
        <w:t>ЦВЕТА</w:t>
      </w:r>
      <w:r w:rsidRPr="00FA5295">
        <w:rPr>
          <w:color w:val="3C3C3B"/>
          <w:spacing w:val="4"/>
          <w:lang w:val="ru-RU"/>
        </w:rPr>
        <w:t xml:space="preserve"> </w:t>
      </w:r>
      <w:r w:rsidRPr="00FA5295">
        <w:rPr>
          <w:color w:val="3C3C3B"/>
          <w:lang w:val="ru-RU"/>
        </w:rPr>
        <w:t>АХРОМАТИЧЕСКОЙ</w:t>
      </w:r>
      <w:r w:rsidRPr="00FA5295">
        <w:rPr>
          <w:color w:val="3C3C3B"/>
          <w:spacing w:val="5"/>
          <w:lang w:val="ru-RU"/>
        </w:rPr>
        <w:t xml:space="preserve"> </w:t>
      </w:r>
      <w:r w:rsidRPr="00FA5295">
        <w:rPr>
          <w:color w:val="3C3C3B"/>
          <w:spacing w:val="-2"/>
          <w:lang w:val="ru-RU"/>
        </w:rPr>
        <w:t>ГАММЫ</w:t>
      </w:r>
    </w:p>
    <w:p w:rsidR="006C6AE7" w:rsidRPr="00FA5295" w:rsidRDefault="00B029FC">
      <w:pPr>
        <w:pStyle w:val="a3"/>
        <w:spacing w:before="7"/>
        <w:rPr>
          <w:rFonts w:ascii="DIN Pro Bold"/>
          <w:b/>
          <w:lang w:val="ru-RU"/>
        </w:rPr>
      </w:pPr>
      <w:r>
        <w:rPr>
          <w:noProof/>
          <w:lang w:val="ru-RU" w:eastAsia="ru-RU"/>
        </w:rPr>
        <mc:AlternateContent>
          <mc:Choice Requires="wps">
            <w:drawing>
              <wp:anchor distT="0" distB="0" distL="0" distR="0" simplePos="0" relativeHeight="251753984" behindDoc="1" locked="0" layoutInCell="1" allowOverlap="1">
                <wp:simplePos x="0" y="0"/>
                <wp:positionH relativeFrom="page">
                  <wp:posOffset>618490</wp:posOffset>
                </wp:positionH>
                <wp:positionV relativeFrom="paragraph">
                  <wp:posOffset>179070</wp:posOffset>
                </wp:positionV>
                <wp:extent cx="989330" cy="989330"/>
                <wp:effectExtent l="0" t="0" r="0" b="0"/>
                <wp:wrapTopAndBottom/>
                <wp:docPr id="2361" name="docshape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AE34C" id="docshape965" o:spid="_x0000_s1026" style="position:absolute;margin-left:48.7pt;margin-top:14.1pt;width:77.9pt;height:77.9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" fillcolor="#3c3c3b" stroked="f">
                <w10:wrap type="topAndBottom" anchorx="page"/>
              </v:rect>
            </w:pict>
          </mc:Fallback>
        </mc:AlternateContent>
      </w:r>
      <w:r>
        <w:rPr>
          <w:noProof/>
          <w:lang w:val="ru-RU" w:eastAsia="ru-RU"/>
        </w:rPr>
        <mc:AlternateContent>
          <mc:Choice Requires="wps">
            <w:drawing>
              <wp:anchor distT="0" distB="0" distL="0" distR="0" simplePos="0" relativeHeight="251755008" behindDoc="1" locked="0" layoutInCell="1" allowOverlap="1">
                <wp:simplePos x="0" y="0"/>
                <wp:positionH relativeFrom="page">
                  <wp:posOffset>1818640</wp:posOffset>
                </wp:positionH>
                <wp:positionV relativeFrom="paragraph">
                  <wp:posOffset>181610</wp:posOffset>
                </wp:positionV>
                <wp:extent cx="989330" cy="989330"/>
                <wp:effectExtent l="0" t="0" r="0" b="0"/>
                <wp:wrapTopAndBottom/>
                <wp:docPr id="2360" name="docshape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71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D62AB" id="docshape966" o:spid="_x0000_s1026" style="position:absolute;margin-left:143.2pt;margin-top:14.3pt;width:77.9pt;height:77.9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" fillcolor="#717070" stroked="f">
                <w10:wrap type="topAndBottom" anchorx="page"/>
              </v:rect>
            </w:pict>
          </mc:Fallback>
        </mc:AlternateContent>
      </w:r>
      <w:r>
        <w:rPr>
          <w:noProof/>
          <w:lang w:val="ru-RU" w:eastAsia="ru-RU"/>
        </w:rPr>
        <mc:AlternateContent>
          <mc:Choice Requires="wps">
            <w:drawing>
              <wp:anchor distT="0" distB="0" distL="0" distR="0" simplePos="0" relativeHeight="251756032" behindDoc="1" locked="0" layoutInCell="1" allowOverlap="1">
                <wp:simplePos x="0" y="0"/>
                <wp:positionH relativeFrom="page">
                  <wp:posOffset>3004185</wp:posOffset>
                </wp:positionH>
                <wp:positionV relativeFrom="paragraph">
                  <wp:posOffset>179070</wp:posOffset>
                </wp:positionV>
                <wp:extent cx="989330" cy="989330"/>
                <wp:effectExtent l="0" t="0" r="0" b="0"/>
                <wp:wrapTopAndBottom/>
                <wp:docPr id="2359" name="docshape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solidFill>
                          <a:srgbClr val="BD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839E" id="docshape967" o:spid="_x0000_s1026" style="position:absolute;margin-left:236.55pt;margin-top:14.1pt;width:77.9pt;height:77.9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" fillcolor="#bdbcbc" stroked="f">
                <w10:wrap type="topAndBottom" anchorx="page"/>
              </v:rect>
            </w:pict>
          </mc:Fallback>
        </mc:AlternateContent>
      </w:r>
      <w:r>
        <w:rPr>
          <w:noProof/>
          <w:lang w:val="ru-RU" w:eastAsia="ru-RU"/>
        </w:rPr>
        <mc:AlternateContent>
          <mc:Choice Requires="wps">
            <w:drawing>
              <wp:anchor distT="0" distB="0" distL="0" distR="0" simplePos="0" relativeHeight="251757056" behindDoc="1" locked="0" layoutInCell="1" allowOverlap="1">
                <wp:simplePos x="0" y="0"/>
                <wp:positionH relativeFrom="page">
                  <wp:posOffset>4196715</wp:posOffset>
                </wp:positionH>
                <wp:positionV relativeFrom="paragraph">
                  <wp:posOffset>179070</wp:posOffset>
                </wp:positionV>
                <wp:extent cx="989330" cy="989330"/>
                <wp:effectExtent l="0" t="0" r="0" b="0"/>
                <wp:wrapTopAndBottom/>
                <wp:docPr id="2358" name="docshape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989330"/>
                        </a:xfrm>
                        <a:prstGeom prst="rect">
                          <a:avLst/>
                        </a:prstGeom>
                        <a:noFill/>
                        <a:ln w="6350">
                          <a:solidFill>
                            <a:srgbClr val="BDBC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E0B9" id="docshape968" o:spid="_x0000_s1026" style="position:absolute;margin-left:330.45pt;margin-top:14.1pt;width:77.9pt;height:77.9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" filled="f" strokecolor="#bdbcbc" strokeweight=".5pt">
                <w10:wrap type="topAndBottom" anchorx="page"/>
              </v:rect>
            </w:pict>
          </mc:Fallback>
        </mc:AlternateContent>
      </w:r>
    </w:p>
    <w:p w:rsidR="006C6AE7" w:rsidRPr="00FA5295" w:rsidRDefault="006C6AE7">
      <w:pPr>
        <w:pStyle w:val="a3"/>
        <w:rPr>
          <w:rFonts w:ascii="DIN Pro Bold"/>
          <w:b/>
          <w:lang w:val="ru-RU"/>
        </w:rPr>
      </w:pPr>
    </w:p>
    <w:p w:rsidR="006C6AE7" w:rsidRPr="00C02FA0" w:rsidRDefault="00FA5295">
      <w:pPr>
        <w:spacing w:before="93"/>
        <w:ind w:left="975"/>
        <w:rPr>
          <w:rFonts w:ascii="DIN Pro Bold" w:hAnsi="DIN Pro Bold"/>
          <w:b/>
          <w:sz w:val="24"/>
          <w:lang w:val="ru-RU"/>
        </w:rPr>
      </w:pPr>
      <w:r w:rsidRPr="00C02FA0">
        <w:rPr>
          <w:rFonts w:ascii="DIN Pro Bold" w:hAnsi="DIN Pro Bold"/>
          <w:b/>
          <w:color w:val="3C3C3B"/>
          <w:sz w:val="24"/>
          <w:lang w:val="ru-RU"/>
        </w:rPr>
        <w:t>ВИДЫ</w:t>
      </w:r>
      <w:r w:rsidRPr="00C02FA0">
        <w:rPr>
          <w:rFonts w:ascii="DIN Pro Bold" w:hAnsi="DIN Pro Bold"/>
          <w:b/>
          <w:color w:val="3C3C3B"/>
          <w:spacing w:val="10"/>
          <w:sz w:val="24"/>
          <w:lang w:val="ru-RU"/>
        </w:rPr>
        <w:t xml:space="preserve"> </w:t>
      </w:r>
      <w:r w:rsidRPr="00C02FA0">
        <w:rPr>
          <w:rFonts w:ascii="DIN Pro Bold" w:hAnsi="DIN Pro Bold"/>
          <w:b/>
          <w:color w:val="3C3C3B"/>
          <w:spacing w:val="-2"/>
          <w:sz w:val="24"/>
          <w:lang w:val="ru-RU"/>
        </w:rPr>
        <w:t>МЕТАЛЛА</w:t>
      </w:r>
    </w:p>
    <w:p w:rsidR="006C6AE7" w:rsidRPr="00C02FA0" w:rsidRDefault="006C6AE7">
      <w:pPr>
        <w:pStyle w:val="a3"/>
        <w:spacing w:before="12"/>
        <w:rPr>
          <w:rFonts w:ascii="DIN Pro Bold"/>
          <w:b/>
          <w:sz w:val="21"/>
          <w:lang w:val="ru-RU"/>
        </w:rPr>
      </w:pPr>
    </w:p>
    <w:p w:rsidR="006C6AE7" w:rsidRDefault="00FA5295">
      <w:pPr>
        <w:tabs>
          <w:tab w:val="left" w:pos="2863"/>
          <w:tab w:val="left" w:pos="4730"/>
          <w:tab w:val="left" w:pos="6609"/>
          <w:tab w:val="left" w:pos="8497"/>
        </w:tabs>
        <w:ind w:left="973"/>
        <w:rPr>
          <w:rFonts w:ascii="DIN Pro Bold"/>
          <w:sz w:val="20"/>
        </w:rPr>
      </w:pPr>
      <w:r>
        <w:rPr>
          <w:rFonts w:ascii="DIN Pro Bold"/>
          <w:noProof/>
          <w:position w:val="2"/>
          <w:sz w:val="20"/>
          <w:lang w:val="ru-RU" w:eastAsia="ru-RU"/>
        </w:rPr>
        <w:drawing>
          <wp:inline distT="0" distB="0" distL="0" distR="0">
            <wp:extent cx="986850" cy="981075"/>
            <wp:effectExtent l="0" t="0" r="0" b="0"/>
            <wp:docPr id="10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5.png"/>
                    <pic:cNvPicPr/>
                  </pic:nvPicPr>
                  <pic:blipFill>
                    <a:blip r:embed="rId207" cstate="print"/>
                    <a:stretch>
                      <a:fillRect/>
                    </a:stretch>
                  </pic:blipFill>
                  <pic:spPr>
                    <a:xfrm>
                      <a:off x="0" y="0"/>
                      <a:ext cx="986850" cy="981075"/>
                    </a:xfrm>
                    <a:prstGeom prst="rect">
                      <a:avLst/>
                    </a:prstGeom>
                  </pic:spPr>
                </pic:pic>
              </a:graphicData>
            </a:graphic>
          </wp:inline>
        </w:drawing>
      </w:r>
      <w:r>
        <w:rPr>
          <w:rFonts w:ascii="DIN Pro Bold"/>
          <w:position w:val="2"/>
          <w:sz w:val="20"/>
        </w:rPr>
        <w:tab/>
      </w:r>
      <w:r>
        <w:rPr>
          <w:rFonts w:ascii="DIN Pro Bold"/>
          <w:noProof/>
          <w:sz w:val="20"/>
          <w:lang w:val="ru-RU" w:eastAsia="ru-RU"/>
        </w:rPr>
        <w:drawing>
          <wp:inline distT="0" distB="0" distL="0" distR="0">
            <wp:extent cx="990606" cy="990600"/>
            <wp:effectExtent l="0" t="0" r="0" b="0"/>
            <wp:docPr id="10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6.png"/>
                    <pic:cNvPicPr/>
                  </pic:nvPicPr>
                  <pic:blipFill>
                    <a:blip r:embed="rId208" cstate="print"/>
                    <a:stretch>
                      <a:fillRect/>
                    </a:stretch>
                  </pic:blipFill>
                  <pic:spPr>
                    <a:xfrm>
                      <a:off x="0" y="0"/>
                      <a:ext cx="990606" cy="990600"/>
                    </a:xfrm>
                    <a:prstGeom prst="rect">
                      <a:avLst/>
                    </a:prstGeom>
                  </pic:spPr>
                </pic:pic>
              </a:graphicData>
            </a:graphic>
          </wp:inline>
        </w:drawing>
      </w:r>
      <w:r>
        <w:rPr>
          <w:rFonts w:ascii="DIN Pro Bold"/>
          <w:sz w:val="20"/>
        </w:rPr>
        <w:tab/>
      </w:r>
      <w:r>
        <w:rPr>
          <w:rFonts w:ascii="DIN Pro Bold"/>
          <w:noProof/>
          <w:position w:val="2"/>
          <w:sz w:val="20"/>
          <w:lang w:val="ru-RU" w:eastAsia="ru-RU"/>
        </w:rPr>
        <w:drawing>
          <wp:inline distT="0" distB="0" distL="0" distR="0">
            <wp:extent cx="990606" cy="990600"/>
            <wp:effectExtent l="0" t="0" r="0" b="0"/>
            <wp:docPr id="11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7.jpeg"/>
                    <pic:cNvPicPr/>
                  </pic:nvPicPr>
                  <pic:blipFill>
                    <a:blip r:embed="rId209" cstate="print"/>
                    <a:stretch>
                      <a:fillRect/>
                    </a:stretch>
                  </pic:blipFill>
                  <pic:spPr>
                    <a:xfrm>
                      <a:off x="0" y="0"/>
                      <a:ext cx="990606" cy="990600"/>
                    </a:xfrm>
                    <a:prstGeom prst="rect">
                      <a:avLst/>
                    </a:prstGeom>
                  </pic:spPr>
                </pic:pic>
              </a:graphicData>
            </a:graphic>
          </wp:inline>
        </w:drawing>
      </w:r>
      <w:r>
        <w:rPr>
          <w:rFonts w:ascii="DIN Pro Bold"/>
          <w:position w:val="2"/>
          <w:sz w:val="20"/>
        </w:rPr>
        <w:tab/>
      </w:r>
      <w:r>
        <w:rPr>
          <w:rFonts w:ascii="DIN Pro Bold"/>
          <w:noProof/>
          <w:position w:val="1"/>
          <w:sz w:val="20"/>
          <w:lang w:val="ru-RU" w:eastAsia="ru-RU"/>
        </w:rPr>
        <w:drawing>
          <wp:inline distT="0" distB="0" distL="0" distR="0">
            <wp:extent cx="993636" cy="993648"/>
            <wp:effectExtent l="0" t="0" r="0" b="0"/>
            <wp:docPr id="11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8.jpeg"/>
                    <pic:cNvPicPr/>
                  </pic:nvPicPr>
                  <pic:blipFill>
                    <a:blip r:embed="rId210" cstate="print"/>
                    <a:stretch>
                      <a:fillRect/>
                    </a:stretch>
                  </pic:blipFill>
                  <pic:spPr>
                    <a:xfrm>
                      <a:off x="0" y="0"/>
                      <a:ext cx="993636" cy="993648"/>
                    </a:xfrm>
                    <a:prstGeom prst="rect">
                      <a:avLst/>
                    </a:prstGeom>
                  </pic:spPr>
                </pic:pic>
              </a:graphicData>
            </a:graphic>
          </wp:inline>
        </w:drawing>
      </w:r>
      <w:r>
        <w:rPr>
          <w:rFonts w:ascii="DIN Pro Bold"/>
          <w:position w:val="1"/>
          <w:sz w:val="20"/>
        </w:rPr>
        <w:tab/>
      </w:r>
      <w:r>
        <w:rPr>
          <w:rFonts w:ascii="DIN Pro Bold"/>
          <w:noProof/>
          <w:position w:val="2"/>
          <w:sz w:val="20"/>
          <w:lang w:val="ru-RU" w:eastAsia="ru-RU"/>
        </w:rPr>
        <w:drawing>
          <wp:inline distT="0" distB="0" distL="0" distR="0">
            <wp:extent cx="990588" cy="990600"/>
            <wp:effectExtent l="0" t="0" r="0" b="0"/>
            <wp:docPr id="11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9.jpeg"/>
                    <pic:cNvPicPr/>
                  </pic:nvPicPr>
                  <pic:blipFill>
                    <a:blip r:embed="rId211" cstate="print"/>
                    <a:stretch>
                      <a:fillRect/>
                    </a:stretch>
                  </pic:blipFill>
                  <pic:spPr>
                    <a:xfrm>
                      <a:off x="0" y="0"/>
                      <a:ext cx="990588" cy="990600"/>
                    </a:xfrm>
                    <a:prstGeom prst="rect">
                      <a:avLst/>
                    </a:prstGeom>
                  </pic:spPr>
                </pic:pic>
              </a:graphicData>
            </a:graphic>
          </wp:inline>
        </w:drawing>
      </w:r>
    </w:p>
    <w:p w:rsidR="006C6AE7" w:rsidRDefault="006C6AE7">
      <w:pPr>
        <w:rPr>
          <w:rFonts w:ascii="DIN Pro Bold"/>
          <w:sz w:val="20"/>
        </w:rPr>
        <w:sectPr w:rsidR="006C6AE7">
          <w:headerReference w:type="default" r:id="rId212"/>
          <w:footerReference w:type="default" r:id="rId213"/>
          <w:pgSz w:w="11910" w:h="16840"/>
          <w:pgMar w:top="520" w:right="380" w:bottom="740" w:left="0" w:header="0" w:footer="553" w:gutter="0"/>
          <w:cols w:space="720"/>
        </w:sectPr>
      </w:pPr>
    </w:p>
    <w:p w:rsidR="006C6AE7" w:rsidRPr="00FA5295" w:rsidRDefault="00FA5295">
      <w:pPr>
        <w:spacing w:before="32" w:line="259" w:lineRule="auto"/>
        <w:ind w:left="963"/>
        <w:rPr>
          <w:sz w:val="18"/>
          <w:lang w:val="ru-RU"/>
        </w:rPr>
      </w:pPr>
      <w:r w:rsidRPr="00FA5295">
        <w:rPr>
          <w:color w:val="3C3C3B"/>
          <w:spacing w:val="-2"/>
          <w:sz w:val="18"/>
          <w:lang w:val="ru-RU"/>
        </w:rPr>
        <w:t xml:space="preserve">металлический </w:t>
      </w:r>
      <w:r w:rsidRPr="00FA5295">
        <w:rPr>
          <w:color w:val="3C3C3B"/>
          <w:spacing w:val="-4"/>
          <w:sz w:val="18"/>
          <w:lang w:val="ru-RU"/>
        </w:rPr>
        <w:t>серый</w:t>
      </w:r>
    </w:p>
    <w:p w:rsidR="006C6AE7" w:rsidRPr="00FA5295" w:rsidRDefault="00FA5295">
      <w:pPr>
        <w:spacing w:before="32"/>
        <w:ind w:left="270"/>
        <w:rPr>
          <w:sz w:val="18"/>
          <w:lang w:val="ru-RU"/>
        </w:rPr>
      </w:pPr>
      <w:r w:rsidRPr="00FA5295">
        <w:rPr>
          <w:lang w:val="ru-RU"/>
        </w:rPr>
        <w:br w:type="column"/>
      </w:r>
      <w:r w:rsidRPr="00FA5295">
        <w:rPr>
          <w:color w:val="3C3C3B"/>
          <w:spacing w:val="-2"/>
          <w:sz w:val="18"/>
          <w:lang w:val="ru-RU"/>
        </w:rPr>
        <w:t>серебро</w:t>
      </w:r>
    </w:p>
    <w:p w:rsidR="006C6AE7" w:rsidRPr="00FA5295" w:rsidRDefault="00FA5295">
      <w:pPr>
        <w:spacing w:before="32"/>
        <w:ind w:left="259"/>
        <w:rPr>
          <w:sz w:val="18"/>
          <w:lang w:val="ru-RU"/>
        </w:rPr>
      </w:pPr>
      <w:r w:rsidRPr="00FA5295">
        <w:rPr>
          <w:lang w:val="ru-RU"/>
        </w:rPr>
        <w:br w:type="column"/>
      </w:r>
      <w:r w:rsidRPr="00FA5295">
        <w:rPr>
          <w:color w:val="3C3C3B"/>
          <w:spacing w:val="-2"/>
          <w:sz w:val="18"/>
          <w:lang w:val="ru-RU"/>
        </w:rPr>
        <w:t>золото</w:t>
      </w:r>
    </w:p>
    <w:p w:rsidR="006C6AE7" w:rsidRPr="00FA5295" w:rsidRDefault="00FA5295">
      <w:pPr>
        <w:tabs>
          <w:tab w:val="left" w:pos="2158"/>
        </w:tabs>
        <w:spacing w:before="32"/>
        <w:ind w:left="270"/>
        <w:rPr>
          <w:sz w:val="18"/>
          <w:lang w:val="ru-RU"/>
        </w:rPr>
      </w:pPr>
      <w:r w:rsidRPr="00FA5295">
        <w:rPr>
          <w:lang w:val="ru-RU"/>
        </w:rPr>
        <w:br w:type="column"/>
      </w:r>
      <w:r w:rsidRPr="00FA5295">
        <w:rPr>
          <w:color w:val="3C3C3B"/>
          <w:spacing w:val="-2"/>
          <w:sz w:val="18"/>
          <w:lang w:val="ru-RU"/>
        </w:rPr>
        <w:t>бронза</w:t>
      </w:r>
      <w:r w:rsidRPr="00FA5295">
        <w:rPr>
          <w:color w:val="3C3C3B"/>
          <w:sz w:val="18"/>
          <w:lang w:val="ru-RU"/>
        </w:rPr>
        <w:tab/>
      </w:r>
      <w:r w:rsidRPr="00FA5295">
        <w:rPr>
          <w:color w:val="3C3C3B"/>
          <w:spacing w:val="-2"/>
          <w:sz w:val="18"/>
          <w:lang w:val="ru-RU"/>
        </w:rPr>
        <w:t>латунь</w:t>
      </w:r>
    </w:p>
    <w:p w:rsidR="006C6AE7" w:rsidRPr="00FA5295" w:rsidRDefault="006C6AE7">
      <w:pPr>
        <w:rPr>
          <w:sz w:val="18"/>
          <w:lang w:val="ru-RU"/>
        </w:rPr>
        <w:sectPr w:rsidR="006C6AE7" w:rsidRPr="00FA5295">
          <w:type w:val="continuous"/>
          <w:pgSz w:w="11910" w:h="16840"/>
          <w:pgMar w:top="1300" w:right="380" w:bottom="280" w:left="0" w:header="0" w:footer="553" w:gutter="0"/>
          <w:cols w:num="4" w:space="720" w:equalWidth="0">
            <w:col w:w="2533" w:space="40"/>
            <w:col w:w="1850" w:space="39"/>
            <w:col w:w="1828" w:space="39"/>
            <w:col w:w="5201"/>
          </w:cols>
        </w:sectPr>
      </w:pPr>
    </w:p>
    <w:p w:rsidR="006C6AE7" w:rsidRPr="00FA5295" w:rsidRDefault="006C6AE7">
      <w:pPr>
        <w:pStyle w:val="a3"/>
        <w:rPr>
          <w:lang w:val="ru-RU"/>
        </w:rPr>
      </w:pPr>
    </w:p>
    <w:p w:rsidR="006C6AE7" w:rsidRDefault="00FA5295">
      <w:pPr>
        <w:pStyle w:val="5"/>
        <w:spacing w:before="236"/>
        <w:ind w:left="965"/>
      </w:pPr>
      <w:r>
        <w:rPr>
          <w:color w:val="3C3C3B"/>
        </w:rPr>
        <w:t xml:space="preserve">ЦВЕТА НАТУРАЛЬНЫХ </w:t>
      </w:r>
      <w:r>
        <w:rPr>
          <w:color w:val="3C3C3B"/>
          <w:spacing w:val="-2"/>
        </w:rPr>
        <w:t>МАТЕРИАЛОВ</w:t>
      </w:r>
    </w:p>
    <w:p w:rsidR="006C6AE7" w:rsidRDefault="006C6AE7">
      <w:pPr>
        <w:pStyle w:val="a3"/>
        <w:spacing w:before="5"/>
        <w:rPr>
          <w:rFonts w:ascii="DIN Pro Bold"/>
          <w:b/>
          <w:sz w:val="22"/>
        </w:rPr>
      </w:pPr>
    </w:p>
    <w:p w:rsidR="006C6AE7" w:rsidRDefault="00FA5295">
      <w:pPr>
        <w:tabs>
          <w:tab w:val="left" w:pos="2847"/>
          <w:tab w:val="left" w:pos="4725"/>
          <w:tab w:val="left" w:pos="6604"/>
        </w:tabs>
        <w:ind w:left="968"/>
        <w:rPr>
          <w:rFonts w:ascii="DIN Pro Bold"/>
          <w:sz w:val="20"/>
        </w:rPr>
      </w:pPr>
      <w:r>
        <w:rPr>
          <w:rFonts w:ascii="DIN Pro Bold"/>
          <w:noProof/>
          <w:position w:val="1"/>
          <w:sz w:val="20"/>
          <w:lang w:val="ru-RU" w:eastAsia="ru-RU"/>
        </w:rPr>
        <w:drawing>
          <wp:inline distT="0" distB="0" distL="0" distR="0">
            <wp:extent cx="985819" cy="985837"/>
            <wp:effectExtent l="0" t="0" r="0" b="0"/>
            <wp:docPr id="11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0.png"/>
                    <pic:cNvPicPr/>
                  </pic:nvPicPr>
                  <pic:blipFill>
                    <a:blip r:embed="rId214" cstate="print"/>
                    <a:stretch>
                      <a:fillRect/>
                    </a:stretch>
                  </pic:blipFill>
                  <pic:spPr>
                    <a:xfrm>
                      <a:off x="0" y="0"/>
                      <a:ext cx="985819" cy="985837"/>
                    </a:xfrm>
                    <a:prstGeom prst="rect">
                      <a:avLst/>
                    </a:prstGeom>
                  </pic:spPr>
                </pic:pic>
              </a:graphicData>
            </a:graphic>
          </wp:inline>
        </w:drawing>
      </w:r>
      <w:r>
        <w:rPr>
          <w:rFonts w:ascii="DIN Pro Bold"/>
          <w:position w:val="1"/>
          <w:sz w:val="20"/>
        </w:rPr>
        <w:tab/>
      </w:r>
      <w:r>
        <w:rPr>
          <w:rFonts w:ascii="DIN Pro Bold"/>
          <w:noProof/>
          <w:sz w:val="20"/>
          <w:lang w:val="ru-RU" w:eastAsia="ru-RU"/>
        </w:rPr>
        <w:drawing>
          <wp:inline distT="0" distB="0" distL="0" distR="0">
            <wp:extent cx="990600" cy="990600"/>
            <wp:effectExtent l="0" t="0" r="0" b="0"/>
            <wp:docPr id="11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1.jpeg"/>
                    <pic:cNvPicPr/>
                  </pic:nvPicPr>
                  <pic:blipFill>
                    <a:blip r:embed="rId215" cstate="print"/>
                    <a:stretch>
                      <a:fillRect/>
                    </a:stretch>
                  </pic:blipFill>
                  <pic:spPr>
                    <a:xfrm>
                      <a:off x="0" y="0"/>
                      <a:ext cx="990600" cy="990600"/>
                    </a:xfrm>
                    <a:prstGeom prst="rect">
                      <a:avLst/>
                    </a:prstGeom>
                  </pic:spPr>
                </pic:pic>
              </a:graphicData>
            </a:graphic>
          </wp:inline>
        </w:drawing>
      </w:r>
      <w:r>
        <w:rPr>
          <w:rFonts w:ascii="DIN Pro Bold"/>
          <w:sz w:val="20"/>
        </w:rPr>
        <w:tab/>
      </w:r>
      <w:r>
        <w:rPr>
          <w:rFonts w:ascii="DIN Pro Bold"/>
          <w:noProof/>
          <w:sz w:val="20"/>
          <w:lang w:val="ru-RU" w:eastAsia="ru-RU"/>
        </w:rPr>
        <w:drawing>
          <wp:inline distT="0" distB="0" distL="0" distR="0">
            <wp:extent cx="990607" cy="990600"/>
            <wp:effectExtent l="0" t="0" r="0" b="0"/>
            <wp:docPr id="12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2.jpeg"/>
                    <pic:cNvPicPr/>
                  </pic:nvPicPr>
                  <pic:blipFill>
                    <a:blip r:embed="rId216" cstate="print"/>
                    <a:stretch>
                      <a:fillRect/>
                    </a:stretch>
                  </pic:blipFill>
                  <pic:spPr>
                    <a:xfrm>
                      <a:off x="0" y="0"/>
                      <a:ext cx="990607" cy="990600"/>
                    </a:xfrm>
                    <a:prstGeom prst="rect">
                      <a:avLst/>
                    </a:prstGeom>
                  </pic:spPr>
                </pic:pic>
              </a:graphicData>
            </a:graphic>
          </wp:inline>
        </w:drawing>
      </w:r>
      <w:r>
        <w:rPr>
          <w:rFonts w:ascii="DIN Pro Bold"/>
          <w:sz w:val="20"/>
        </w:rPr>
        <w:tab/>
      </w:r>
      <w:r>
        <w:rPr>
          <w:rFonts w:ascii="DIN Pro Bold"/>
          <w:noProof/>
          <w:sz w:val="20"/>
          <w:lang w:val="ru-RU" w:eastAsia="ru-RU"/>
        </w:rPr>
        <w:drawing>
          <wp:inline distT="0" distB="0" distL="0" distR="0">
            <wp:extent cx="990607" cy="990600"/>
            <wp:effectExtent l="0" t="0" r="0" b="0"/>
            <wp:docPr id="12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3.png"/>
                    <pic:cNvPicPr/>
                  </pic:nvPicPr>
                  <pic:blipFill>
                    <a:blip r:embed="rId217" cstate="print"/>
                    <a:stretch>
                      <a:fillRect/>
                    </a:stretch>
                  </pic:blipFill>
                  <pic:spPr>
                    <a:xfrm>
                      <a:off x="0" y="0"/>
                      <a:ext cx="990607" cy="990600"/>
                    </a:xfrm>
                    <a:prstGeom prst="rect">
                      <a:avLst/>
                    </a:prstGeom>
                  </pic:spPr>
                </pic:pic>
              </a:graphicData>
            </a:graphic>
          </wp:inline>
        </w:drawing>
      </w:r>
    </w:p>
    <w:p w:rsidR="006C6AE7" w:rsidRDefault="006C6AE7">
      <w:pPr>
        <w:rPr>
          <w:rFonts w:ascii="DIN Pro Bold"/>
          <w:sz w:val="20"/>
        </w:rPr>
        <w:sectPr w:rsidR="006C6AE7">
          <w:type w:val="continuous"/>
          <w:pgSz w:w="11910" w:h="16840"/>
          <w:pgMar w:top="1300" w:right="380" w:bottom="280" w:left="0" w:header="0" w:footer="553" w:gutter="0"/>
          <w:cols w:space="720"/>
        </w:sectPr>
      </w:pPr>
    </w:p>
    <w:p w:rsidR="006C6AE7" w:rsidRPr="00FA5295" w:rsidRDefault="00FA5295">
      <w:pPr>
        <w:spacing w:before="48"/>
        <w:ind w:left="945" w:right="964"/>
        <w:jc w:val="center"/>
        <w:rPr>
          <w:sz w:val="18"/>
          <w:lang w:val="ru-RU"/>
        </w:rPr>
      </w:pPr>
      <w:r w:rsidRPr="00FA5295">
        <w:rPr>
          <w:color w:val="3C3C3B"/>
          <w:spacing w:val="-2"/>
          <w:sz w:val="18"/>
          <w:lang w:val="ru-RU"/>
        </w:rPr>
        <w:t>камень</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стекло</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дерево</w:t>
      </w:r>
    </w:p>
    <w:p w:rsidR="006C6AE7" w:rsidRPr="00FA5295" w:rsidRDefault="00FA5295">
      <w:pPr>
        <w:spacing w:before="48"/>
        <w:ind w:left="270"/>
        <w:rPr>
          <w:sz w:val="18"/>
          <w:lang w:val="ru-RU"/>
        </w:rPr>
      </w:pPr>
      <w:r w:rsidRPr="00FA5295">
        <w:rPr>
          <w:lang w:val="ru-RU"/>
        </w:rPr>
        <w:br w:type="column"/>
      </w:r>
      <w:r w:rsidRPr="00FA5295">
        <w:rPr>
          <w:color w:val="3C3C3B"/>
          <w:spacing w:val="-2"/>
          <w:sz w:val="18"/>
          <w:lang w:val="ru-RU"/>
        </w:rPr>
        <w:t>металл</w:t>
      </w:r>
    </w:p>
    <w:p w:rsidR="006C6AE7" w:rsidRPr="00FA5295" w:rsidRDefault="006C6AE7">
      <w:pPr>
        <w:rPr>
          <w:sz w:val="18"/>
          <w:lang w:val="ru-RU"/>
        </w:rPr>
        <w:sectPr w:rsidR="006C6AE7" w:rsidRPr="00FA5295">
          <w:type w:val="continuous"/>
          <w:pgSz w:w="11910" w:h="16840"/>
          <w:pgMar w:top="1300" w:right="380" w:bottom="280" w:left="0" w:header="0" w:footer="553" w:gutter="0"/>
          <w:cols w:num="4" w:space="720" w:equalWidth="0">
            <w:col w:w="2528" w:space="40"/>
            <w:col w:w="1839" w:space="39"/>
            <w:col w:w="1839" w:space="39"/>
            <w:col w:w="5206"/>
          </w:cols>
        </w:sectPr>
      </w:pPr>
    </w:p>
    <w:p w:rsidR="006C6AE7" w:rsidRPr="00FA5295" w:rsidRDefault="00FA5295" w:rsidP="000B16F8">
      <w:pPr>
        <w:pStyle w:val="5"/>
        <w:spacing w:before="72"/>
        <w:ind w:left="964" w:firstLine="454"/>
        <w:rPr>
          <w:lang w:val="ru-RU"/>
        </w:rPr>
      </w:pPr>
      <w:r w:rsidRPr="00FA5295">
        <w:rPr>
          <w:color w:val="3C3C3B"/>
          <w:lang w:val="ru-RU"/>
        </w:rPr>
        <w:t>РЕКОМЕНДУЕМЫЕ</w:t>
      </w:r>
      <w:r w:rsidRPr="00FA5295">
        <w:rPr>
          <w:color w:val="3C3C3B"/>
          <w:spacing w:val="10"/>
          <w:lang w:val="ru-RU"/>
        </w:rPr>
        <w:t xml:space="preserve"> </w:t>
      </w:r>
      <w:r w:rsidRPr="00FA5295">
        <w:rPr>
          <w:color w:val="3C3C3B"/>
          <w:lang w:val="ru-RU"/>
        </w:rPr>
        <w:t>ЦВЕТА</w:t>
      </w:r>
      <w:r w:rsidRPr="00FA5295">
        <w:rPr>
          <w:color w:val="3C3C3B"/>
          <w:spacing w:val="11"/>
          <w:lang w:val="ru-RU"/>
        </w:rPr>
        <w:t xml:space="preserve"> </w:t>
      </w:r>
      <w:r w:rsidRPr="00FA5295">
        <w:rPr>
          <w:color w:val="3C3C3B"/>
          <w:lang w:val="ru-RU"/>
        </w:rPr>
        <w:t>ДЛЯ</w:t>
      </w:r>
      <w:r w:rsidRPr="00FA5295">
        <w:rPr>
          <w:color w:val="3C3C3B"/>
          <w:spacing w:val="10"/>
          <w:lang w:val="ru-RU"/>
        </w:rPr>
        <w:t xml:space="preserve"> </w:t>
      </w:r>
      <w:r w:rsidRPr="00FA5295">
        <w:rPr>
          <w:color w:val="3C3C3B"/>
          <w:lang w:val="ru-RU"/>
        </w:rPr>
        <w:t>ВЫВЕСОК</w:t>
      </w:r>
      <w:r w:rsidRPr="00FA5295">
        <w:rPr>
          <w:color w:val="3C3C3B"/>
          <w:spacing w:val="11"/>
          <w:lang w:val="ru-RU"/>
        </w:rPr>
        <w:t xml:space="preserve"> </w:t>
      </w:r>
      <w:r w:rsidRPr="00FA5295">
        <w:rPr>
          <w:color w:val="3C3C3B"/>
          <w:lang w:val="ru-RU"/>
        </w:rPr>
        <w:t>БЕЗ</w:t>
      </w:r>
      <w:r w:rsidRPr="00FA5295">
        <w:rPr>
          <w:color w:val="3C3C3B"/>
          <w:spacing w:val="11"/>
          <w:lang w:val="ru-RU"/>
        </w:rPr>
        <w:t xml:space="preserve"> </w:t>
      </w:r>
      <w:r w:rsidRPr="00FA5295">
        <w:rPr>
          <w:color w:val="3C3C3B"/>
          <w:spacing w:val="-2"/>
          <w:lang w:val="ru-RU"/>
        </w:rPr>
        <w:t>ПОДЛОЖКИ</w:t>
      </w:r>
    </w:p>
    <w:p w:rsidR="006C6AE7" w:rsidRPr="00C02FA0" w:rsidRDefault="00FA5295" w:rsidP="000B16F8">
      <w:pPr>
        <w:pStyle w:val="a3"/>
        <w:spacing w:before="59" w:line="252" w:lineRule="auto"/>
        <w:ind w:left="956" w:right="411" w:firstLine="462"/>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Рекомендуется использовать вывески цветов ахроматической гаммы: черный, серый, белый. Также рекомендуетс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спользовать</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цвет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атуральных</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атериалов</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камн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текл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дерев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еталл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металлический серый, серебро, золото, бронза, латунь. Они могут применяться на зданиях любого цвета. Вывеска должна быть читаема и не сливаться со зданием по тону.</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2"/>
        <w:rPr>
          <w:sz w:val="15"/>
          <w:lang w:val="ru-RU"/>
        </w:rPr>
      </w:pPr>
      <w:r>
        <w:rPr>
          <w:noProof/>
          <w:lang w:val="ru-RU" w:eastAsia="ru-RU"/>
        </w:rPr>
        <mc:AlternateContent>
          <mc:Choice Requires="wpg">
            <w:drawing>
              <wp:anchor distT="0" distB="0" distL="0" distR="0" simplePos="0" relativeHeight="251758080" behindDoc="1" locked="0" layoutInCell="1" allowOverlap="1">
                <wp:simplePos x="0" y="0"/>
                <wp:positionH relativeFrom="page">
                  <wp:posOffset>654050</wp:posOffset>
                </wp:positionH>
                <wp:positionV relativeFrom="paragraph">
                  <wp:posOffset>140970</wp:posOffset>
                </wp:positionV>
                <wp:extent cx="2292985" cy="2881630"/>
                <wp:effectExtent l="0" t="0" r="0" b="0"/>
                <wp:wrapTopAndBottom/>
                <wp:docPr id="2355" name="docshapegroup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2881630"/>
                          <a:chOff x="1030" y="222"/>
                          <a:chExt cx="3611" cy="4538"/>
                        </a:xfrm>
                      </wpg:grpSpPr>
                      <pic:pic xmlns:pic="http://schemas.openxmlformats.org/drawingml/2006/picture">
                        <pic:nvPicPr>
                          <pic:cNvPr id="2356" name="docshape97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109" y="469"/>
                            <a:ext cx="3532" cy="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7" name="docshape976"/>
                        <wps:cNvSpPr>
                          <a:spLocks/>
                        </wps:cNvSpPr>
                        <wps:spPr bwMode="auto">
                          <a:xfrm>
                            <a:off x="1050" y="242"/>
                            <a:ext cx="363" cy="227"/>
                          </a:xfrm>
                          <a:custGeom>
                            <a:avLst/>
                            <a:gdLst>
                              <a:gd name="T0" fmla="+- 0 1050 1050"/>
                              <a:gd name="T1" fmla="*/ T0 w 363"/>
                              <a:gd name="T2" fmla="+- 0 310 242"/>
                              <a:gd name="T3" fmla="*/ 310 h 227"/>
                              <a:gd name="T4" fmla="+- 0 1192 1050"/>
                              <a:gd name="T5" fmla="*/ T4 w 363"/>
                              <a:gd name="T6" fmla="+- 0 469 242"/>
                              <a:gd name="T7" fmla="*/ 469 h 227"/>
                              <a:gd name="T8" fmla="+- 0 1413 1050"/>
                              <a:gd name="T9" fmla="*/ T8 w 363"/>
                              <a:gd name="T10" fmla="+- 0 242 242"/>
                              <a:gd name="T11" fmla="*/ 242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F193F" id="docshapegroup974" o:spid="_x0000_s1026" style="position:absolute;margin-left:51.5pt;margin-top:11.1pt;width:180.55pt;height:226.9pt;z-index:-251558400;mso-wrap-distance-left:0;mso-wrap-distance-right:0;mso-position-horizontal-relative:page" coordorigin="1030,222" coordsize="3611,4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">
                <v:shape id="docshape975" o:spid="_x0000_s1027" type="#_x0000_t75" style="position:absolute;left:1109;top:469;width:3532;height: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9uyjFAAAA3QAAAA8AAABkcnMvZG93bnJldi54bWxEj0+LwjAUxO+C3yG8BS+yprpWpWsUEWS9&#10;+ge9Pptn293mpTRRq5/eCMIeh5n5DTOdN6YUV6pdYVlBvxeBIE6tLjhTsN+tPicgnEfWWFomBXdy&#10;MJ+1W1NMtL3xhq5bn4kAYZeggtz7KpHSpTkZdD1bEQfvbGuDPsg6k7rGW4CbUg6iaCQNFhwWcqxo&#10;mVP6t70YBfTbPe3jx8/h1NjqwGNe7/rHoVKdj2bxDcJT4//D7/ZaKxh8xSN4vQlP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bsoxQAAAN0AAAAPAAAAAAAAAAAAAAAA&#10;AJ8CAABkcnMvZG93bnJldi54bWxQSwUGAAAAAAQABAD3AAAAkQMAAAAA&#10;">
                  <v:imagedata r:id="rId219" o:title=""/>
                </v:shape>
                <v:shape id="docshape976" o:spid="_x0000_s1028" style="position:absolute;left:1050;top:24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WssYA&#10;AADdAAAADwAAAGRycy9kb3ducmV2LnhtbESPQWvCQBSE7wX/w/KE3pqNSk2IrqKFQg+F0ih4fWSf&#10;STT7NmbXJP333ULB4zAz3zDr7Wga0VPnassKZlEMgriwuuZSwfHw/pKCcB5ZY2OZFPyQg+1m8rTG&#10;TNuBv6nPfSkChF2GCirv20xKV1Rk0EW2JQ7e2XYGfZBdKXWHQ4CbRs7jeCkN1hwWKmzpraLimt+N&#10;Anmy+Vd7uecH4/a39JIsk8/FTann6bhbgfA0+kf4v/2hFcwXrw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4WssYAAADdAAAADwAAAAAAAAAAAAAAAACYAgAAZHJz&#10;L2Rvd25yZXYueG1sUEsFBgAAAAAEAAQA9QAAAIsDAAAAAA==&#10;" path="m,68l142,227,363,e" filled="f" strokecolor="#507abd" strokeweight="2pt">
                  <v:path arrowok="t" o:connecttype="custom" o:connectlocs="0,310;142,469;363,242" o:connectangles="0,0,0"/>
                </v:shape>
                <w10:wrap type="topAndBottom" anchorx="page"/>
              </v:group>
            </w:pict>
          </mc:Fallback>
        </mc:AlternateContent>
      </w:r>
      <w:r>
        <w:rPr>
          <w:noProof/>
          <w:lang w:val="ru-RU" w:eastAsia="ru-RU"/>
        </w:rPr>
        <mc:AlternateContent>
          <mc:Choice Requires="wpg">
            <w:drawing>
              <wp:anchor distT="0" distB="0" distL="0" distR="0" simplePos="0" relativeHeight="251759104" behindDoc="1" locked="0" layoutInCell="1" allowOverlap="1">
                <wp:simplePos x="0" y="0"/>
                <wp:positionH relativeFrom="page">
                  <wp:posOffset>4189730</wp:posOffset>
                </wp:positionH>
                <wp:positionV relativeFrom="paragraph">
                  <wp:posOffset>140970</wp:posOffset>
                </wp:positionV>
                <wp:extent cx="2300605" cy="2884170"/>
                <wp:effectExtent l="0" t="0" r="0" b="0"/>
                <wp:wrapTopAndBottom/>
                <wp:docPr id="2352" name="docshapegroup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0605" cy="2884170"/>
                          <a:chOff x="6598" y="222"/>
                          <a:chExt cx="3623" cy="4542"/>
                        </a:xfrm>
                      </wpg:grpSpPr>
                      <pic:pic xmlns:pic="http://schemas.openxmlformats.org/drawingml/2006/picture">
                        <pic:nvPicPr>
                          <pic:cNvPr id="2353" name="docshape97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679" y="479"/>
                            <a:ext cx="3541" cy="4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4" name="docshape979"/>
                        <wps:cNvSpPr>
                          <a:spLocks/>
                        </wps:cNvSpPr>
                        <wps:spPr bwMode="auto">
                          <a:xfrm>
                            <a:off x="6617" y="242"/>
                            <a:ext cx="363" cy="227"/>
                          </a:xfrm>
                          <a:custGeom>
                            <a:avLst/>
                            <a:gdLst>
                              <a:gd name="T0" fmla="+- 0 6618 6618"/>
                              <a:gd name="T1" fmla="*/ T0 w 363"/>
                              <a:gd name="T2" fmla="+- 0 310 242"/>
                              <a:gd name="T3" fmla="*/ 310 h 227"/>
                              <a:gd name="T4" fmla="+- 0 6759 6618"/>
                              <a:gd name="T5" fmla="*/ T4 w 363"/>
                              <a:gd name="T6" fmla="+- 0 469 242"/>
                              <a:gd name="T7" fmla="*/ 469 h 227"/>
                              <a:gd name="T8" fmla="+- 0 6980 6618"/>
                              <a:gd name="T9" fmla="*/ T8 w 363"/>
                              <a:gd name="T10" fmla="+- 0 242 242"/>
                              <a:gd name="T11" fmla="*/ 242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CE9B2" id="docshapegroup977" o:spid="_x0000_s1026" style="position:absolute;margin-left:329.9pt;margin-top:11.1pt;width:181.15pt;height:227.1pt;z-index:-251557376;mso-wrap-distance-left:0;mso-wrap-distance-right:0;mso-position-horizontal-relative:page" coordorigin="6598,222" coordsize="3623,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">
                <v:shape id="docshape978" o:spid="_x0000_s1027" type="#_x0000_t75" style="position:absolute;left:6679;top:479;width:3541;height:4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1J/FAAAA3QAAAA8AAABkcnMvZG93bnJldi54bWxEj09rAjEUxO+FfofwhF6KZuviH1aj2EKh&#10;eFNLz6+b183q5mVJUnfbT28EweMwM79hluveNuJMPtSOFbyMMhDEpdM1Vwo+D+/DOYgQkTU2jknB&#10;HwVYrx4fllho1/GOzvtYiQThUKACE2NbSBlKQxbDyLXEyftx3mJM0ldSe+wS3DZynGVTabHmtGCw&#10;pTdD5Wn/axX41832y9q5MZNuN/v+r3I6PrNST4N+swARqY/38K39oRWM80kO1zfpCc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SfxQAAAN0AAAAPAAAAAAAAAAAAAAAA&#10;AJ8CAABkcnMvZG93bnJldi54bWxQSwUGAAAAAAQABAD3AAAAkQMAAAAA&#10;">
                  <v:imagedata r:id="rId221" o:title=""/>
                </v:shape>
                <v:shape id="docshape979" o:spid="_x0000_s1028" style="position:absolute;left:6617;top:24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IxccA&#10;AADdAAAADwAAAGRycy9kb3ducmV2LnhtbESPQWvCQBSE74L/YXlCb7oxWpXUNbSFQg8FaVLo9ZF9&#10;TaLZtzG7ifHfd4VCj8PMfMPs09E0YqDO1ZYVLBcRCOLC6ppLBV/523wHwnlkjY1lUnAjB+lhOtlj&#10;ou2VP2nIfCkChF2CCirv20RKV1Rk0C1sSxy8H9sZ9EF2pdQdXgPcNDKOoo00WHNYqLCl14qKc9Yb&#10;BfLbZsf21Ge5cS+X3Wm72X6sLko9zMbnJxCeRv8f/mu/awXx6nEN9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ciMXHAAAA3QAAAA8AAAAAAAAAAAAAAAAAmAIAAGRy&#10;cy9kb3ducmV2LnhtbFBLBQYAAAAABAAEAPUAAACMAwAAAAA=&#10;" path="m,68l141,227,362,e" filled="f" strokecolor="#507abd" strokeweight="2pt">
                  <v:path arrowok="t" o:connecttype="custom" o:connectlocs="0,310;141,469;362,242" o:connectangles="0,0,0"/>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3"/>
        <w:rPr>
          <w:sz w:val="13"/>
          <w:lang w:val="ru-RU"/>
        </w:rPr>
      </w:pPr>
      <w:r>
        <w:rPr>
          <w:noProof/>
          <w:lang w:val="ru-RU" w:eastAsia="ru-RU"/>
        </w:rPr>
        <mc:AlternateContent>
          <mc:Choice Requires="wpg">
            <w:drawing>
              <wp:anchor distT="0" distB="0" distL="0" distR="0" simplePos="0" relativeHeight="251760128" behindDoc="1" locked="0" layoutInCell="1" allowOverlap="1">
                <wp:simplePos x="0" y="0"/>
                <wp:positionH relativeFrom="page">
                  <wp:posOffset>655955</wp:posOffset>
                </wp:positionH>
                <wp:positionV relativeFrom="paragraph">
                  <wp:posOffset>119380</wp:posOffset>
                </wp:positionV>
                <wp:extent cx="2308860" cy="2888615"/>
                <wp:effectExtent l="0" t="0" r="0" b="0"/>
                <wp:wrapTopAndBottom/>
                <wp:docPr id="2349" name="docshapegroup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2888615"/>
                          <a:chOff x="1033" y="188"/>
                          <a:chExt cx="3636" cy="4549"/>
                        </a:xfrm>
                      </wpg:grpSpPr>
                      <pic:pic xmlns:pic="http://schemas.openxmlformats.org/drawingml/2006/picture">
                        <pic:nvPicPr>
                          <pic:cNvPr id="2350" name="docshape98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1131" y="456"/>
                            <a:ext cx="3538" cy="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1" name="docshape982"/>
                        <wps:cNvSpPr>
                          <a:spLocks/>
                        </wps:cNvSpPr>
                        <wps:spPr bwMode="auto">
                          <a:xfrm>
                            <a:off x="1053" y="208"/>
                            <a:ext cx="363" cy="227"/>
                          </a:xfrm>
                          <a:custGeom>
                            <a:avLst/>
                            <a:gdLst>
                              <a:gd name="T0" fmla="+- 0 1053 1053"/>
                              <a:gd name="T1" fmla="*/ T0 w 363"/>
                              <a:gd name="T2" fmla="+- 0 276 208"/>
                              <a:gd name="T3" fmla="*/ 276 h 227"/>
                              <a:gd name="T4" fmla="+- 0 1195 1053"/>
                              <a:gd name="T5" fmla="*/ T4 w 363"/>
                              <a:gd name="T6" fmla="+- 0 435 208"/>
                              <a:gd name="T7" fmla="*/ 435 h 227"/>
                              <a:gd name="T8" fmla="+- 0 1416 1053"/>
                              <a:gd name="T9" fmla="*/ T8 w 363"/>
                              <a:gd name="T10" fmla="+- 0 208 208"/>
                              <a:gd name="T11" fmla="*/ 208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46BA6" id="docshapegroup980" o:spid="_x0000_s1026" style="position:absolute;margin-left:51.65pt;margin-top:9.4pt;width:181.8pt;height:227.45pt;z-index:-251556352;mso-wrap-distance-left:0;mso-wrap-distance-right:0;mso-position-horizontal-relative:page" coordorigin="1033,188" coordsize="3636,4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">
                <v:shape id="docshape981" o:spid="_x0000_s1027" type="#_x0000_t75" style="position:absolute;left:1131;top:456;width:3538;height: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aTrzFAAAA3QAAAA8AAABkcnMvZG93bnJldi54bWxET8tqwkAU3Qv9h+EW3IhOVFokOkrrA4Qu&#10;SlMFl5fMNYlm7sTMqNGvdxaCy8N5T2aNKcWFaldYVtDvRSCIU6sLzhRs/lfdEQjnkTWWlknBjRzM&#10;pm+tCcbaXvmPLonPRAhhF6OC3PsqltKlORl0PVsRB25va4M+wDqTusZrCDelHETRpzRYcGjIsaJ5&#10;TukxORsF+9O2c/4+3H+jZL487m4/i2S5uyvVfm++xiA8Nf4lfrrXWsFg+BH2hzfhCc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k68xQAAAN0AAAAPAAAAAAAAAAAAAAAA&#10;AJ8CAABkcnMvZG93bnJldi54bWxQSwUGAAAAAAQABAD3AAAAkQMAAAAA&#10;">
                  <v:imagedata r:id="rId223" o:title=""/>
                </v:shape>
                <v:shape id="docshape982" o:spid="_x0000_s1028" style="position:absolute;left:1053;top:208;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rXccA&#10;AADdAAAADwAAAGRycy9kb3ducmV2LnhtbESPT2vCQBTE7wW/w/KE3uomhqrEbEQLhR4KpbHg9ZF9&#10;5o/ZtzG7xvTbdwuFHoeZ+Q2T7SbTiZEG11hWEC8iEMSl1Q1XCr6Or08bEM4ja+wsk4JvcrDLZw8Z&#10;ptre+ZPGwlciQNilqKD2vk+ldGVNBt3C9sTBO9vBoA9yqKQe8B7gppPLKFpJgw2HhRp7eqmpvBQ3&#10;o0CebPHRt7fiaNzhumnXq/V7clXqcT7ttyA8Tf4//Nd+0wqWyXMMv2/CE5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rK13HAAAA3QAAAA8AAAAAAAAAAAAAAAAAmAIAAGRy&#10;cy9kb3ducmV2LnhtbFBLBQYAAAAABAAEAPUAAACMAwAAAAA=&#10;" path="m,68l142,227,363,e" filled="f" strokecolor="#507abd" strokeweight="2pt">
                  <v:path arrowok="t" o:connecttype="custom" o:connectlocs="0,276;142,435;363,208" o:connectangles="0,0,0"/>
                </v:shape>
                <w10:wrap type="topAndBottom" anchorx="page"/>
              </v:group>
            </w:pict>
          </mc:Fallback>
        </mc:AlternateContent>
      </w:r>
      <w:r>
        <w:rPr>
          <w:noProof/>
          <w:lang w:val="ru-RU" w:eastAsia="ru-RU"/>
        </w:rPr>
        <mc:AlternateContent>
          <mc:Choice Requires="wpg">
            <w:drawing>
              <wp:anchor distT="0" distB="0" distL="0" distR="0" simplePos="0" relativeHeight="251761152" behindDoc="1" locked="0" layoutInCell="1" allowOverlap="1">
                <wp:simplePos x="0" y="0"/>
                <wp:positionH relativeFrom="page">
                  <wp:posOffset>4191635</wp:posOffset>
                </wp:positionH>
                <wp:positionV relativeFrom="paragraph">
                  <wp:posOffset>119380</wp:posOffset>
                </wp:positionV>
                <wp:extent cx="2295525" cy="2886710"/>
                <wp:effectExtent l="0" t="0" r="0" b="0"/>
                <wp:wrapTopAndBottom/>
                <wp:docPr id="2346" name="docshapegroup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886710"/>
                          <a:chOff x="6601" y="188"/>
                          <a:chExt cx="3615" cy="4546"/>
                        </a:xfrm>
                      </wpg:grpSpPr>
                      <pic:pic xmlns:pic="http://schemas.openxmlformats.org/drawingml/2006/picture">
                        <pic:nvPicPr>
                          <pic:cNvPr id="2347" name="docshape98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6679" y="446"/>
                            <a:ext cx="3536" cy="4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8" name="docshape985"/>
                        <wps:cNvSpPr>
                          <a:spLocks/>
                        </wps:cNvSpPr>
                        <wps:spPr bwMode="auto">
                          <a:xfrm>
                            <a:off x="6620" y="208"/>
                            <a:ext cx="363" cy="227"/>
                          </a:xfrm>
                          <a:custGeom>
                            <a:avLst/>
                            <a:gdLst>
                              <a:gd name="T0" fmla="+- 0 6621 6621"/>
                              <a:gd name="T1" fmla="*/ T0 w 363"/>
                              <a:gd name="T2" fmla="+- 0 276 208"/>
                              <a:gd name="T3" fmla="*/ 276 h 227"/>
                              <a:gd name="T4" fmla="+- 0 6762 6621"/>
                              <a:gd name="T5" fmla="*/ T4 w 363"/>
                              <a:gd name="T6" fmla="+- 0 435 208"/>
                              <a:gd name="T7" fmla="*/ 435 h 227"/>
                              <a:gd name="T8" fmla="+- 0 6983 6621"/>
                              <a:gd name="T9" fmla="*/ T8 w 363"/>
                              <a:gd name="T10" fmla="+- 0 208 208"/>
                              <a:gd name="T11" fmla="*/ 208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C3682" id="docshapegroup983" o:spid="_x0000_s1026" style="position:absolute;margin-left:330.05pt;margin-top:9.4pt;width:180.75pt;height:227.3pt;z-index:-251555328;mso-wrap-distance-left:0;mso-wrap-distance-right:0;mso-position-horizontal-relative:page" coordorigin="6601,188" coordsize="3615,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">
                <v:shape id="docshape984" o:spid="_x0000_s1027" type="#_x0000_t75" style="position:absolute;left:6679;top:446;width:3536;height: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7MHDAAAA3QAAAA8AAABkcnMvZG93bnJldi54bWxEj1FrwjAUhd8H/odwBd9mqm4q1SiuOHB7&#10;W/UHXJprWmxuQpPV+u+XwWCPh3POdzjb/WBb0VMXGscKZtMMBHHldMNGweX8/rwGESKyxtYxKXhQ&#10;gP1u9LTFXLs7f1FfRiMShEOOCuoYfS5lqGqyGKbOEyfv6jqLMcnOSN3hPcFtK+dZtpQWG04LNXoq&#10;aqpu5bdV8EnXc9nT6a0wuiq8aT5e8eiVmoyHwwZEpCH+h//aJ61gvnhZwe+b9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jswcMAAADdAAAADwAAAAAAAAAAAAAAAACf&#10;AgAAZHJzL2Rvd25yZXYueG1sUEsFBgAAAAAEAAQA9wAAAI8DAAAAAA==&#10;">
                  <v:imagedata r:id="rId225" o:title=""/>
                </v:shape>
                <v:shape id="docshape985" o:spid="_x0000_s1028" style="position:absolute;left:6620;top:208;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UHcMA&#10;AADdAAAADwAAAGRycy9kb3ducmV2LnhtbERPTWvCQBC9F/oflil4qxtN0ZBmFRUED0IxKfQ6ZKdJ&#10;NDsbs2uM/757KHh8vO9sPZpWDNS7xrKC2TQCQVxa3XCl4LvYvycgnEfW2FomBQ9ysF69vmSYanvn&#10;Ew25r0QIYZeigtr7LpXSlTUZdFPbEQfu1/YGfYB9JXWP9xBuWjmPooU02HBoqLGjXU3lJb8ZBfLH&#10;5l/d+ZYXxm2vyXm5WB7jq1KTt3HzCcLT6J/if/dBK5jHH2FueB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UHcMAAADdAAAADwAAAAAAAAAAAAAAAACYAgAAZHJzL2Rv&#10;d25yZXYueG1sUEsFBgAAAAAEAAQA9QAAAIgDAAAAAA==&#10;" path="m,68l141,227,362,e" filled="f" strokecolor="#507abd" strokeweight="2pt">
                  <v:path arrowok="t" o:connecttype="custom" o:connectlocs="0,276;141,435;362,208" o:connectangles="0,0,0"/>
                </v:shape>
                <w10:wrap type="topAndBottom" anchorx="page"/>
              </v:group>
            </w:pict>
          </mc:Fallback>
        </mc:AlternateContent>
      </w:r>
    </w:p>
    <w:p w:rsidR="006C6AE7" w:rsidRPr="00FA5295" w:rsidRDefault="006C6AE7">
      <w:pPr>
        <w:rPr>
          <w:sz w:val="13"/>
          <w:lang w:val="ru-RU"/>
        </w:rPr>
        <w:sectPr w:rsidR="006C6AE7" w:rsidRPr="00FA5295">
          <w:headerReference w:type="default" r:id="rId226"/>
          <w:footerReference w:type="default" r:id="rId227"/>
          <w:pgSz w:w="11910" w:h="16840"/>
          <w:pgMar w:top="1360" w:right="380" w:bottom="740" w:left="0" w:header="0" w:footer="553" w:gutter="0"/>
          <w:cols w:space="720"/>
        </w:sectPr>
      </w:pPr>
    </w:p>
    <w:p w:rsidR="006C6AE7" w:rsidRPr="00FA5295" w:rsidRDefault="00FA5295" w:rsidP="000B16F8">
      <w:pPr>
        <w:pStyle w:val="5"/>
        <w:spacing w:before="72"/>
        <w:ind w:left="955" w:firstLine="463"/>
        <w:rPr>
          <w:lang w:val="ru-RU"/>
        </w:rPr>
      </w:pPr>
      <w:r w:rsidRPr="00FA5295">
        <w:rPr>
          <w:color w:val="3C3C3B"/>
          <w:lang w:val="ru-RU"/>
        </w:rPr>
        <w:t>РЕКОМЕНДУЕМЫЕ</w:t>
      </w:r>
      <w:r w:rsidRPr="00FA5295">
        <w:rPr>
          <w:color w:val="3C3C3B"/>
          <w:spacing w:val="9"/>
          <w:lang w:val="ru-RU"/>
        </w:rPr>
        <w:t xml:space="preserve"> </w:t>
      </w:r>
      <w:r w:rsidRPr="00FA5295">
        <w:rPr>
          <w:color w:val="3C3C3B"/>
          <w:lang w:val="ru-RU"/>
        </w:rPr>
        <w:t>ЦВЕТА</w:t>
      </w:r>
      <w:r w:rsidRPr="00FA5295">
        <w:rPr>
          <w:color w:val="3C3C3B"/>
          <w:spacing w:val="10"/>
          <w:lang w:val="ru-RU"/>
        </w:rPr>
        <w:t xml:space="preserve"> </w:t>
      </w:r>
      <w:r w:rsidRPr="00FA5295">
        <w:rPr>
          <w:color w:val="3C3C3B"/>
          <w:lang w:val="ru-RU"/>
        </w:rPr>
        <w:t>ДЛЯ</w:t>
      </w:r>
      <w:r w:rsidRPr="00FA5295">
        <w:rPr>
          <w:color w:val="3C3C3B"/>
          <w:spacing w:val="10"/>
          <w:lang w:val="ru-RU"/>
        </w:rPr>
        <w:t xml:space="preserve"> </w:t>
      </w:r>
      <w:r w:rsidRPr="00FA5295">
        <w:rPr>
          <w:color w:val="3C3C3B"/>
          <w:lang w:val="ru-RU"/>
        </w:rPr>
        <w:t>ВЫВЕСОК</w:t>
      </w:r>
      <w:r w:rsidRPr="00FA5295">
        <w:rPr>
          <w:color w:val="3C3C3B"/>
          <w:spacing w:val="10"/>
          <w:lang w:val="ru-RU"/>
        </w:rPr>
        <w:t xml:space="preserve"> </w:t>
      </w:r>
      <w:r w:rsidRPr="00FA5295">
        <w:rPr>
          <w:color w:val="3C3C3B"/>
          <w:lang w:val="ru-RU"/>
        </w:rPr>
        <w:t>С</w:t>
      </w:r>
      <w:r w:rsidRPr="00FA5295">
        <w:rPr>
          <w:color w:val="3C3C3B"/>
          <w:spacing w:val="10"/>
          <w:lang w:val="ru-RU"/>
        </w:rPr>
        <w:t xml:space="preserve"> </w:t>
      </w:r>
      <w:r w:rsidRPr="00FA5295">
        <w:rPr>
          <w:color w:val="3C3C3B"/>
          <w:spacing w:val="-2"/>
          <w:lang w:val="ru-RU"/>
        </w:rPr>
        <w:t>ПОДЛОЖКОЙ</w:t>
      </w:r>
    </w:p>
    <w:p w:rsidR="006C6AE7" w:rsidRDefault="00FA5295" w:rsidP="00A51E22">
      <w:pPr>
        <w:pStyle w:val="a3"/>
        <w:spacing w:before="64" w:line="252" w:lineRule="auto"/>
        <w:ind w:left="951" w:right="48" w:firstLine="467"/>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Цвет</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подложк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ывеск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рекомендуется</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ыбирать</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в</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оответстви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с</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цветом</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фасад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или</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а</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несколько</w:t>
      </w:r>
      <w:r w:rsidRPr="00C02FA0">
        <w:rPr>
          <w:rFonts w:ascii="Times New Roman" w:hAnsi="Times New Roman" w:cs="Times New Roman"/>
          <w:spacing w:val="-6"/>
          <w:sz w:val="28"/>
          <w:szCs w:val="28"/>
          <w:lang w:val="ru-RU"/>
        </w:rPr>
        <w:t xml:space="preserve"> </w:t>
      </w:r>
      <w:r w:rsidRPr="00C02FA0">
        <w:rPr>
          <w:rFonts w:ascii="Times New Roman" w:hAnsi="Times New Roman" w:cs="Times New Roman"/>
          <w:sz w:val="28"/>
          <w:szCs w:val="28"/>
          <w:lang w:val="ru-RU"/>
        </w:rPr>
        <w:t>тонов светлее</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или</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емнее.</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Для</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подложек</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разрешен</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фон</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олько</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одного</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цвета,</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без</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градиентов,</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имитаций</w:t>
      </w:r>
      <w:r w:rsidRPr="00C02FA0">
        <w:rPr>
          <w:rFonts w:ascii="Times New Roman" w:hAnsi="Times New Roman" w:cs="Times New Roman"/>
          <w:spacing w:val="-1"/>
          <w:sz w:val="28"/>
          <w:szCs w:val="28"/>
          <w:lang w:val="ru-RU"/>
        </w:rPr>
        <w:t xml:space="preserve"> </w:t>
      </w:r>
      <w:r w:rsidRPr="00C02FA0">
        <w:rPr>
          <w:rFonts w:ascii="Times New Roman" w:hAnsi="Times New Roman" w:cs="Times New Roman"/>
          <w:sz w:val="28"/>
          <w:szCs w:val="28"/>
          <w:lang w:val="ru-RU"/>
        </w:rPr>
        <w:t>текстур и различных фонов. Подложки соседних вывесок на одном здании рекомендуется делать одного цвета.</w:t>
      </w:r>
    </w:p>
    <w:p w:rsidR="006C6AE7" w:rsidRPr="00C02FA0" w:rsidRDefault="00FA5295" w:rsidP="00A51E22">
      <w:pPr>
        <w:pStyle w:val="a3"/>
        <w:spacing w:line="252" w:lineRule="auto"/>
        <w:ind w:left="951" w:right="48" w:firstLine="467"/>
        <w:jc w:val="both"/>
        <w:rPr>
          <w:rFonts w:ascii="Times New Roman" w:hAnsi="Times New Roman" w:cs="Times New Roman"/>
          <w:sz w:val="28"/>
          <w:szCs w:val="28"/>
          <w:lang w:val="ru-RU"/>
        </w:rPr>
      </w:pPr>
      <w:r w:rsidRPr="00C02FA0">
        <w:rPr>
          <w:rFonts w:ascii="Times New Roman" w:hAnsi="Times New Roman" w:cs="Times New Roman"/>
          <w:sz w:val="28"/>
          <w:szCs w:val="28"/>
          <w:lang w:val="ru-RU"/>
        </w:rPr>
        <w:t>Не</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рекомендуется</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использование</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ярких</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цветов</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для</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подложек.</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Подложки</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вывесок</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цветов</w:t>
      </w:r>
      <w:r w:rsidRPr="00C02FA0">
        <w:rPr>
          <w:rFonts w:ascii="Times New Roman" w:hAnsi="Times New Roman" w:cs="Times New Roman"/>
          <w:spacing w:val="-9"/>
          <w:sz w:val="28"/>
          <w:szCs w:val="28"/>
          <w:lang w:val="ru-RU"/>
        </w:rPr>
        <w:t xml:space="preserve"> </w:t>
      </w:r>
      <w:r w:rsidRPr="00C02FA0">
        <w:rPr>
          <w:rFonts w:ascii="Times New Roman" w:hAnsi="Times New Roman" w:cs="Times New Roman"/>
          <w:sz w:val="28"/>
          <w:szCs w:val="28"/>
          <w:lang w:val="ru-RU"/>
        </w:rPr>
        <w:t>ахроматической гаммы (черный, серый, белый, прозрачный) могут применяться на зданиях любого цвета. Рекомендуется также использование подложек натуральных цветов стекла и металла: металлический серый, серебро, золото, латунь, бронза (при условии, что цвет сочетается по тону с цветом здания).</w:t>
      </w:r>
    </w:p>
    <w:p w:rsidR="006C6AE7" w:rsidRPr="00FA5295" w:rsidRDefault="00B029FC">
      <w:pPr>
        <w:pStyle w:val="a3"/>
        <w:spacing w:before="2"/>
        <w:rPr>
          <w:sz w:val="15"/>
          <w:lang w:val="ru-RU"/>
        </w:rPr>
      </w:pPr>
      <w:r>
        <w:rPr>
          <w:noProof/>
          <w:lang w:val="ru-RU" w:eastAsia="ru-RU"/>
        </w:rPr>
        <mc:AlternateContent>
          <mc:Choice Requires="wpg">
            <w:drawing>
              <wp:anchor distT="0" distB="0" distL="0" distR="0" simplePos="0" relativeHeight="251762176" behindDoc="1" locked="0" layoutInCell="1" allowOverlap="1">
                <wp:simplePos x="0" y="0"/>
                <wp:positionH relativeFrom="page">
                  <wp:posOffset>650875</wp:posOffset>
                </wp:positionH>
                <wp:positionV relativeFrom="paragraph">
                  <wp:posOffset>134620</wp:posOffset>
                </wp:positionV>
                <wp:extent cx="2286000" cy="2872740"/>
                <wp:effectExtent l="0" t="0" r="0" b="0"/>
                <wp:wrapTopAndBottom/>
                <wp:docPr id="2343" name="docshapegroup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872740"/>
                          <a:chOff x="1025" y="212"/>
                          <a:chExt cx="3600" cy="4524"/>
                        </a:xfrm>
                      </wpg:grpSpPr>
                      <pic:pic xmlns:pic="http://schemas.openxmlformats.org/drawingml/2006/picture">
                        <pic:nvPicPr>
                          <pic:cNvPr id="2344" name="docshape99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089" y="459"/>
                            <a:ext cx="3536"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5" name="docshape993"/>
                        <wps:cNvSpPr>
                          <a:spLocks/>
                        </wps:cNvSpPr>
                        <wps:spPr bwMode="auto">
                          <a:xfrm>
                            <a:off x="1045" y="232"/>
                            <a:ext cx="363" cy="227"/>
                          </a:xfrm>
                          <a:custGeom>
                            <a:avLst/>
                            <a:gdLst>
                              <a:gd name="T0" fmla="+- 0 1045 1045"/>
                              <a:gd name="T1" fmla="*/ T0 w 363"/>
                              <a:gd name="T2" fmla="+- 0 300 232"/>
                              <a:gd name="T3" fmla="*/ 300 h 227"/>
                              <a:gd name="T4" fmla="+- 0 1187 1045"/>
                              <a:gd name="T5" fmla="*/ T4 w 363"/>
                              <a:gd name="T6" fmla="+- 0 459 232"/>
                              <a:gd name="T7" fmla="*/ 459 h 227"/>
                              <a:gd name="T8" fmla="+- 0 1408 1045"/>
                              <a:gd name="T9" fmla="*/ T8 w 363"/>
                              <a:gd name="T10" fmla="+- 0 232 232"/>
                              <a:gd name="T11" fmla="*/ 232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A694A" id="docshapegroup991" o:spid="_x0000_s1026" style="position:absolute;margin-left:51.25pt;margin-top:10.6pt;width:180pt;height:226.2pt;z-index:-251554304;mso-wrap-distance-left:0;mso-wrap-distance-right:0;mso-position-horizontal-relative:page" coordorigin="1025,212" coordsize="3600,4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">
                <v:shape id="docshape992" o:spid="_x0000_s1027" type="#_x0000_t75" style="position:absolute;left:1089;top:459;width:3536;height: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Y2TPGAAAA3QAAAA8AAABkcnMvZG93bnJldi54bWxEj09rwkAUxO+C32F5hV6kbvyDlOgqWij0&#10;UsQonh/ZZ5KafRt3t5r46bsFweMwM79hFqvW1OJKzleWFYyGCQji3OqKCwWH/efbOwgfkDXWlklB&#10;Rx5Wy35vgam2N97RNQuFiBD2KSooQ2hSKX1ekkE/tA1x9E7WGQxRukJqh7cIN7UcJ8lMGqw4LpTY&#10;0EdJ+Tn7NQrkenY8u+1xe99cfprvkHRtNuiUen1p13MQgdrwDD/aX1rBeDKdwv+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BjZM8YAAADdAAAADwAAAAAAAAAAAAAA&#10;AACfAgAAZHJzL2Rvd25yZXYueG1sUEsFBgAAAAAEAAQA9wAAAJIDAAAAAA==&#10;">
                  <v:imagedata r:id="rId229" o:title=""/>
                </v:shape>
                <v:shape id="docshape993" o:spid="_x0000_s1028" style="position:absolute;left:1045;top:23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7g8cA&#10;AADdAAAADwAAAGRycy9kb3ducmV2LnhtbESPQWvCQBSE74L/YXlCb7oxWpXUNbSFQg8FaVLo9ZF9&#10;TaLZtzG7ifHfd4VCj8PMfMPs09E0YqDO1ZYVLBcRCOLC6ppLBV/523wHwnlkjY1lUnAjB+lhOtlj&#10;ou2VP2nIfCkChF2CCirv20RKV1Rk0C1sSxy8H9sZ9EF2pdQdXgPcNDKOoo00WHNYqLCl14qKc9Yb&#10;BfLbZsf21Ge5cS+X3Wm72X6sLko9zMbnJxCeRv8f/mu/awXxav0I9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Ju4PHAAAA3QAAAA8AAAAAAAAAAAAAAAAAmAIAAGRy&#10;cy9kb3ducmV2LnhtbFBLBQYAAAAABAAEAPUAAACMAwAAAAA=&#10;" path="m,68l142,227,363,e" filled="f" strokecolor="#507abd" strokeweight="2pt">
                  <v:path arrowok="t" o:connecttype="custom" o:connectlocs="0,300;142,459;363,232" o:connectangles="0,0,0"/>
                </v:shape>
                <w10:wrap type="topAndBottom" anchorx="page"/>
              </v:group>
            </w:pict>
          </mc:Fallback>
        </mc:AlternateContent>
      </w:r>
      <w:r>
        <w:rPr>
          <w:noProof/>
          <w:lang w:val="ru-RU" w:eastAsia="ru-RU"/>
        </w:rPr>
        <mc:AlternateContent>
          <mc:Choice Requires="wpg">
            <w:drawing>
              <wp:anchor distT="0" distB="0" distL="0" distR="0" simplePos="0" relativeHeight="251763200" behindDoc="1" locked="0" layoutInCell="1" allowOverlap="1">
                <wp:simplePos x="0" y="0"/>
                <wp:positionH relativeFrom="page">
                  <wp:posOffset>4186555</wp:posOffset>
                </wp:positionH>
                <wp:positionV relativeFrom="paragraph">
                  <wp:posOffset>134620</wp:posOffset>
                </wp:positionV>
                <wp:extent cx="2304415" cy="2894330"/>
                <wp:effectExtent l="0" t="0" r="0" b="0"/>
                <wp:wrapTopAndBottom/>
                <wp:docPr id="2340" name="docshapegroup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2894330"/>
                          <a:chOff x="6593" y="212"/>
                          <a:chExt cx="3629" cy="4558"/>
                        </a:xfrm>
                      </wpg:grpSpPr>
                      <pic:pic xmlns:pic="http://schemas.openxmlformats.org/drawingml/2006/picture">
                        <pic:nvPicPr>
                          <pic:cNvPr id="2341" name="docshape99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6676" y="502"/>
                            <a:ext cx="3546"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2" name="docshape996"/>
                        <wps:cNvSpPr>
                          <a:spLocks/>
                        </wps:cNvSpPr>
                        <wps:spPr bwMode="auto">
                          <a:xfrm>
                            <a:off x="6612" y="232"/>
                            <a:ext cx="363" cy="227"/>
                          </a:xfrm>
                          <a:custGeom>
                            <a:avLst/>
                            <a:gdLst>
                              <a:gd name="T0" fmla="+- 0 6613 6613"/>
                              <a:gd name="T1" fmla="*/ T0 w 363"/>
                              <a:gd name="T2" fmla="+- 0 300 232"/>
                              <a:gd name="T3" fmla="*/ 300 h 227"/>
                              <a:gd name="T4" fmla="+- 0 6754 6613"/>
                              <a:gd name="T5" fmla="*/ T4 w 363"/>
                              <a:gd name="T6" fmla="+- 0 459 232"/>
                              <a:gd name="T7" fmla="*/ 459 h 227"/>
                              <a:gd name="T8" fmla="+- 0 6975 6613"/>
                              <a:gd name="T9" fmla="*/ T8 w 363"/>
                              <a:gd name="T10" fmla="+- 0 232 232"/>
                              <a:gd name="T11" fmla="*/ 232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D707" id="docshapegroup994" o:spid="_x0000_s1026" style="position:absolute;margin-left:329.65pt;margin-top:10.6pt;width:181.45pt;height:227.9pt;z-index:-251553280;mso-wrap-distance-left:0;mso-wrap-distance-right:0;mso-position-horizontal-relative:page" coordorigin="6593,212" coordsize="3629,4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">
                <v:shape id="docshape995" o:spid="_x0000_s1027" type="#_x0000_t75" style="position:absolute;left:6676;top:502;width:3546;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XvrHAAAA3QAAAA8AAABkcnMvZG93bnJldi54bWxEj09rwkAUxO+C32F5Qm+68U+tja4itoXS&#10;kkOteH5kn0k0+zZmt0n67d1CweMwM79hVpvOlKKh2hWWFYxHEQji1OqCMwWH77fhAoTzyBpLy6Tg&#10;lxxs1v3eCmNtW/6iZu8zESDsYlSQe1/FUro0J4NuZCvi4J1sbdAHWWdS19gGuCnlJIrm0mDBYSHH&#10;inY5pZf9j1Hwkh4+sgW/JtU5Oj5eP4/yKXlulHoYdNslCE+dv4f/2+9awWQ6G8Pfm/AE5P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GXvrHAAAA3QAAAA8AAAAAAAAAAAAA&#10;AAAAnwIAAGRycy9kb3ducmV2LnhtbFBLBQYAAAAABAAEAPcAAACTAwAAAAA=&#10;">
                  <v:imagedata r:id="rId231" o:title=""/>
                </v:shape>
                <v:shape id="docshape996" o:spid="_x0000_s1028" style="position:absolute;left:6612;top:232;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j98UA&#10;AADdAAAADwAAAGRycy9kb3ducmV2LnhtbESPQYvCMBSE74L/ITxhb5paFyvVKLqwsIcFsQpeH82z&#10;rTYvtYna/fcbQfA4zMw3zGLVmVrcqXWVZQXjUQSCOLe64kLBYf89nIFwHlljbZkU/JGD1bLfW2Cq&#10;7YN3dM98IQKEXYoKSu+bVEqXl2TQjWxDHLyTbQ36INtC6hYfAW5qGUfRVBqsOCyU2NBXSfkluxkF&#10;8mizbXO+ZXvjNtfZOZkmv5OrUh+Dbj0H4anz7/Cr/aMVxJPP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P3xQAAAN0AAAAPAAAAAAAAAAAAAAAAAJgCAABkcnMv&#10;ZG93bnJldi54bWxQSwUGAAAAAAQABAD1AAAAigMAAAAA&#10;" path="m,68l141,227,362,e" filled="f" strokecolor="#507abd" strokeweight="2pt">
                  <v:path arrowok="t" o:connecttype="custom" o:connectlocs="0,300;141,459;362,232" o:connectangles="0,0,0"/>
                </v:shape>
                <w10:wrap type="topAndBottom" anchorx="page"/>
              </v:group>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11"/>
        <w:rPr>
          <w:sz w:val="11"/>
          <w:lang w:val="ru-RU"/>
        </w:rPr>
      </w:pPr>
      <w:r>
        <w:rPr>
          <w:noProof/>
          <w:lang w:val="ru-RU" w:eastAsia="ru-RU"/>
        </w:rPr>
        <mc:AlternateContent>
          <mc:Choice Requires="wpg">
            <w:drawing>
              <wp:anchor distT="0" distB="0" distL="0" distR="0" simplePos="0" relativeHeight="251764224" behindDoc="1" locked="0" layoutInCell="1" allowOverlap="1">
                <wp:simplePos x="0" y="0"/>
                <wp:positionH relativeFrom="page">
                  <wp:posOffset>652780</wp:posOffset>
                </wp:positionH>
                <wp:positionV relativeFrom="paragraph">
                  <wp:posOffset>108585</wp:posOffset>
                </wp:positionV>
                <wp:extent cx="2303145" cy="2865120"/>
                <wp:effectExtent l="0" t="0" r="0" b="0"/>
                <wp:wrapTopAndBottom/>
                <wp:docPr id="2337" name="docshapegroup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2865120"/>
                          <a:chOff x="1028" y="171"/>
                          <a:chExt cx="3627" cy="4512"/>
                        </a:xfrm>
                      </wpg:grpSpPr>
                      <pic:pic xmlns:pic="http://schemas.openxmlformats.org/drawingml/2006/picture">
                        <pic:nvPicPr>
                          <pic:cNvPr id="2338" name="docshape99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123" y="406"/>
                            <a:ext cx="3532"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9" name="docshape999"/>
                        <wps:cNvSpPr>
                          <a:spLocks/>
                        </wps:cNvSpPr>
                        <wps:spPr bwMode="auto">
                          <a:xfrm>
                            <a:off x="1048" y="191"/>
                            <a:ext cx="363" cy="227"/>
                          </a:xfrm>
                          <a:custGeom>
                            <a:avLst/>
                            <a:gdLst>
                              <a:gd name="T0" fmla="+- 0 1048 1048"/>
                              <a:gd name="T1" fmla="*/ T0 w 363"/>
                              <a:gd name="T2" fmla="+- 0 259 191"/>
                              <a:gd name="T3" fmla="*/ 259 h 227"/>
                              <a:gd name="T4" fmla="+- 0 1190 1048"/>
                              <a:gd name="T5" fmla="*/ T4 w 363"/>
                              <a:gd name="T6" fmla="+- 0 418 191"/>
                              <a:gd name="T7" fmla="*/ 418 h 227"/>
                              <a:gd name="T8" fmla="+- 0 1411 1048"/>
                              <a:gd name="T9" fmla="*/ T8 w 363"/>
                              <a:gd name="T10" fmla="+- 0 191 191"/>
                              <a:gd name="T11" fmla="*/ 191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4D8CB" id="docshapegroup997" o:spid="_x0000_s1026" style="position:absolute;margin-left:51.4pt;margin-top:8.55pt;width:181.35pt;height:225.6pt;z-index:-251552256;mso-wrap-distance-left:0;mso-wrap-distance-right:0;mso-position-horizontal-relative:page" coordorigin="1028,171" coordsize="3627,4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">
                <v:shape id="docshape998" o:spid="_x0000_s1027" type="#_x0000_t75" style="position:absolute;left:1123;top:406;width:3532;height: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P7CAAAA3QAAAA8AAABkcnMvZG93bnJldi54bWxET0trwkAQvgv+h2WE3urGVyvRVcRSEG0P&#10;2h70NmTHJJidCdmtxn/vHgoeP773fNm6Sl2p8aWwgUE/AUWciS05N/D78/k6BeUDssVKmAzcycNy&#10;0e3MMbVy4z1dDyFXMYR9igaKEOpUa58V5ND3pSaO3FkahyHCJte2wVsMd5UeJsmbdlhybCiwpnVB&#10;2eXw5wx8hQnb8fdp+7GXdkeX9/FRixjz0mtXM1CB2vAU/7s31sBwNIpz45v4BP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C/j+wgAAAN0AAAAPAAAAAAAAAAAAAAAAAJ8C&#10;AABkcnMvZG93bnJldi54bWxQSwUGAAAAAAQABAD3AAAAjgMAAAAA&#10;">
                  <v:imagedata r:id="rId233" o:title=""/>
                </v:shape>
                <v:shape id="docshape999" o:spid="_x0000_s1028" style="position:absolute;left:1048;top:191;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C+8YA&#10;AADdAAAADwAAAGRycy9kb3ducmV2LnhtbESPT2vCQBTE74V+h+UJvdWNBqJGV6lCoYeCNBZ6fWSf&#10;STT7NmY3f/rtu0LB4zAzv2E2u9HUoqfWVZYVzKYRCOLc6ooLBd+n99clCOeRNdaWScEvOdhtn582&#10;mGo78Bf1mS9EgLBLUUHpfZNK6fKSDLqpbYiDd7atQR9kW0jd4hDgppbzKEqkwYrDQokNHUrKr1ln&#10;FMgfmx2bS5edjNvflpdFsviMb0q9TMa3NQhPo3+E/9sfWsE8jldwfx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C+8YAAADdAAAADwAAAAAAAAAAAAAAAACYAgAAZHJz&#10;L2Rvd25yZXYueG1sUEsFBgAAAAAEAAQA9QAAAIsDAAAAAA==&#10;" path="m,68l142,227,363,e" filled="f" strokecolor="#507abd" strokeweight="2pt">
                  <v:path arrowok="t" o:connecttype="custom" o:connectlocs="0,259;142,418;363,191" o:connectangles="0,0,0"/>
                </v:shape>
                <w10:wrap type="topAndBottom" anchorx="page"/>
              </v:group>
            </w:pict>
          </mc:Fallback>
        </mc:AlternateContent>
      </w:r>
      <w:r>
        <w:rPr>
          <w:noProof/>
          <w:lang w:val="ru-RU" w:eastAsia="ru-RU"/>
        </w:rPr>
        <mc:AlternateContent>
          <mc:Choice Requires="wpg">
            <w:drawing>
              <wp:anchor distT="0" distB="0" distL="0" distR="0" simplePos="0" relativeHeight="251765248" behindDoc="1" locked="0" layoutInCell="1" allowOverlap="1">
                <wp:simplePos x="0" y="0"/>
                <wp:positionH relativeFrom="page">
                  <wp:posOffset>4188460</wp:posOffset>
                </wp:positionH>
                <wp:positionV relativeFrom="paragraph">
                  <wp:posOffset>108585</wp:posOffset>
                </wp:positionV>
                <wp:extent cx="2291715" cy="2857500"/>
                <wp:effectExtent l="0" t="0" r="0" b="0"/>
                <wp:wrapTopAndBottom/>
                <wp:docPr id="2334" name="docshapegroup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2857500"/>
                          <a:chOff x="6596" y="171"/>
                          <a:chExt cx="3609" cy="4500"/>
                        </a:xfrm>
                      </wpg:grpSpPr>
                      <pic:pic xmlns:pic="http://schemas.openxmlformats.org/drawingml/2006/picture">
                        <pic:nvPicPr>
                          <pic:cNvPr id="2335" name="docshape100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6658" y="401"/>
                            <a:ext cx="3546" cy="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 name="docshape1002"/>
                        <wps:cNvSpPr>
                          <a:spLocks/>
                        </wps:cNvSpPr>
                        <wps:spPr bwMode="auto">
                          <a:xfrm>
                            <a:off x="6615" y="191"/>
                            <a:ext cx="363" cy="227"/>
                          </a:xfrm>
                          <a:custGeom>
                            <a:avLst/>
                            <a:gdLst>
                              <a:gd name="T0" fmla="+- 0 6616 6616"/>
                              <a:gd name="T1" fmla="*/ T0 w 363"/>
                              <a:gd name="T2" fmla="+- 0 259 191"/>
                              <a:gd name="T3" fmla="*/ 259 h 227"/>
                              <a:gd name="T4" fmla="+- 0 6757 6616"/>
                              <a:gd name="T5" fmla="*/ T4 w 363"/>
                              <a:gd name="T6" fmla="+- 0 418 191"/>
                              <a:gd name="T7" fmla="*/ 418 h 227"/>
                              <a:gd name="T8" fmla="+- 0 6978 6616"/>
                              <a:gd name="T9" fmla="*/ T8 w 363"/>
                              <a:gd name="T10" fmla="+- 0 191 191"/>
                              <a:gd name="T11" fmla="*/ 191 h 227"/>
                            </a:gdLst>
                            <a:ahLst/>
                            <a:cxnLst>
                              <a:cxn ang="0">
                                <a:pos x="T1" y="T3"/>
                              </a:cxn>
                              <a:cxn ang="0">
                                <a:pos x="T5" y="T7"/>
                              </a:cxn>
                              <a:cxn ang="0">
                                <a:pos x="T9" y="T11"/>
                              </a:cxn>
                            </a:cxnLst>
                            <a:rect l="0" t="0" r="r" b="b"/>
                            <a:pathLst>
                              <a:path w="363" h="227">
                                <a:moveTo>
                                  <a:pt x="0" y="68"/>
                                </a:moveTo>
                                <a:lnTo>
                                  <a:pt x="141" y="227"/>
                                </a:lnTo>
                                <a:lnTo>
                                  <a:pt x="362"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CB96C" id="docshapegroup1000" o:spid="_x0000_s1026" style="position:absolute;margin-left:329.8pt;margin-top:8.55pt;width:180.45pt;height:225pt;z-index:-251551232;mso-wrap-distance-left:0;mso-wrap-distance-right:0;mso-position-horizontal-relative:page" coordorigin="6596,171" coordsize="3609,4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">
                <v:shape id="docshape1001" o:spid="_x0000_s1027" type="#_x0000_t75" style="position:absolute;left:6658;top:401;width:3546;height:4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Q/7GAAAA3QAAAA8AAABkcnMvZG93bnJldi54bWxEj0FrAjEUhO+F/ofwhN5qVldFVqOUQqGl&#10;INQW6vGRPDeLm5dtEtftvzdCocdhZr5h1tvBtaKnEBvPCibjAgSx9qbhWsHX58vjEkRMyAZbz6Tg&#10;lyJsN/d3a6yMv/AH9ftUiwzhWKECm1JXSRm1JYdx7Dvi7B19cJiyDLU0AS8Z7lo5LYqFdNhwXrDY&#10;0bMlfdqfnYKf78mS3ge9OMzDbnbu307aloVSD6PhaQUi0ZD+w3/tV6NgWpZzuL3JT0B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cRD/sYAAADdAAAADwAAAAAAAAAAAAAA&#10;AACfAgAAZHJzL2Rvd25yZXYueG1sUEsFBgAAAAAEAAQA9wAAAJIDAAAAAA==&#10;">
                  <v:imagedata r:id="rId235" o:title=""/>
                </v:shape>
                <v:shape id="docshape1002" o:spid="_x0000_s1028" style="position:absolute;left:6615;top:191;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WicYA&#10;AADdAAAADwAAAGRycy9kb3ducmV2LnhtbESPT2vCQBTE7wW/w/IEb3WjgUSiq2ih4KFQGgu9PrLP&#10;JJp9G7ObP/323UKhx2FmfsPsDpNpxECdqy0rWC0jEMSF1TWXCj4vr88bEM4ja2wsk4JvcnDYz552&#10;mGk78gcNuS9FgLDLUEHlfZtJ6YqKDLqlbYmDd7WdQR9kV0rd4RjgppHrKEqkwZrDQoUtvVRU3PPe&#10;KJBfNn9vb31+Me702NzSJH2LH0ot5tNxC8LT5P/Df+2zVrCO4wR+34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1WicYAAADdAAAADwAAAAAAAAAAAAAAAACYAgAAZHJz&#10;L2Rvd25yZXYueG1sUEsFBgAAAAAEAAQA9QAAAIsDAAAAAA==&#10;" path="m,68l141,227,362,e" filled="f" strokecolor="#507abd" strokeweight="2pt">
                  <v:path arrowok="t" o:connecttype="custom" o:connectlocs="0,259;141,418;362,191" o:connectangles="0,0,0"/>
                </v:shape>
                <w10:wrap type="topAndBottom" anchorx="page"/>
              </v:group>
            </w:pict>
          </mc:Fallback>
        </mc:AlternateContent>
      </w:r>
    </w:p>
    <w:p w:rsidR="006C6AE7" w:rsidRPr="00FA5295" w:rsidRDefault="006C6AE7">
      <w:pPr>
        <w:rPr>
          <w:sz w:val="11"/>
          <w:lang w:val="ru-RU"/>
        </w:rPr>
        <w:sectPr w:rsidR="006C6AE7" w:rsidRPr="00FA5295">
          <w:headerReference w:type="default" r:id="rId236"/>
          <w:footerReference w:type="default" r:id="rId237"/>
          <w:pgSz w:w="11910" w:h="16840"/>
          <w:pgMar w:top="1360" w:right="380" w:bottom="740" w:left="0" w:header="0" w:footer="553" w:gutter="0"/>
          <w:cols w:space="720"/>
        </w:sectPr>
      </w:pPr>
    </w:p>
    <w:p w:rsidR="006C6AE7" w:rsidRPr="00FA5295" w:rsidRDefault="00FA5295">
      <w:pPr>
        <w:pStyle w:val="3"/>
        <w:spacing w:before="62" w:line="447" w:lineRule="exact"/>
        <w:ind w:left="970"/>
        <w:rPr>
          <w:lang w:val="ru-RU"/>
        </w:rPr>
      </w:pPr>
      <w:r w:rsidRPr="00FA5295">
        <w:rPr>
          <w:color w:val="3C3C3B"/>
          <w:lang w:val="ru-RU"/>
        </w:rPr>
        <w:t>ОФОРМЛЕНИЕ</w:t>
      </w:r>
      <w:r w:rsidRPr="00FA5295">
        <w:rPr>
          <w:color w:val="3C3C3B"/>
          <w:spacing w:val="21"/>
          <w:lang w:val="ru-RU"/>
        </w:rPr>
        <w:t xml:space="preserve"> </w:t>
      </w:r>
      <w:r w:rsidRPr="00FA5295">
        <w:rPr>
          <w:color w:val="3C3C3B"/>
          <w:lang w:val="ru-RU"/>
        </w:rPr>
        <w:t>ВНЕШНЕГО</w:t>
      </w:r>
      <w:r w:rsidRPr="00FA5295">
        <w:rPr>
          <w:color w:val="3C3C3B"/>
          <w:spacing w:val="22"/>
          <w:lang w:val="ru-RU"/>
        </w:rPr>
        <w:t xml:space="preserve"> </w:t>
      </w:r>
      <w:r w:rsidRPr="00FA5295">
        <w:rPr>
          <w:color w:val="3C3C3B"/>
          <w:lang w:val="ru-RU"/>
        </w:rPr>
        <w:t>ВИДА</w:t>
      </w:r>
      <w:r w:rsidRPr="00FA5295">
        <w:rPr>
          <w:color w:val="3C3C3B"/>
          <w:spacing w:val="22"/>
          <w:lang w:val="ru-RU"/>
        </w:rPr>
        <w:t xml:space="preserve"> </w:t>
      </w:r>
      <w:r w:rsidRPr="00FA5295">
        <w:rPr>
          <w:color w:val="3C3C3B"/>
          <w:lang w:val="ru-RU"/>
        </w:rPr>
        <w:t>ВЫВЕСОК</w:t>
      </w:r>
      <w:r w:rsidRPr="00FA5295">
        <w:rPr>
          <w:color w:val="3C3C3B"/>
          <w:spacing w:val="22"/>
          <w:lang w:val="ru-RU"/>
        </w:rPr>
        <w:t xml:space="preserve"> </w:t>
      </w:r>
      <w:r w:rsidRPr="00FA5295">
        <w:rPr>
          <w:color w:val="3C3C3B"/>
          <w:lang w:val="ru-RU"/>
        </w:rPr>
        <w:t>ПО</w:t>
      </w:r>
      <w:r w:rsidRPr="00FA5295">
        <w:rPr>
          <w:color w:val="3C3C3B"/>
          <w:spacing w:val="22"/>
          <w:lang w:val="ru-RU"/>
        </w:rPr>
        <w:t xml:space="preserve"> </w:t>
      </w:r>
      <w:r w:rsidRPr="00FA5295">
        <w:rPr>
          <w:color w:val="3C3C3B"/>
          <w:spacing w:val="-2"/>
          <w:lang w:val="ru-RU"/>
        </w:rPr>
        <w:t>ТИПАМ</w:t>
      </w:r>
    </w:p>
    <w:p w:rsidR="006C6AE7" w:rsidRPr="00FA5295" w:rsidRDefault="00FA5295">
      <w:pPr>
        <w:pStyle w:val="4"/>
        <w:spacing w:before="0" w:line="443" w:lineRule="exact"/>
        <w:ind w:left="970"/>
        <w:rPr>
          <w:lang w:val="ru-RU"/>
        </w:rPr>
      </w:pPr>
      <w:r w:rsidRPr="00FA5295">
        <w:rPr>
          <w:color w:val="3C3C3B"/>
          <w:lang w:val="ru-RU"/>
        </w:rPr>
        <w:t>НАСТЕННАЯ</w:t>
      </w:r>
      <w:r w:rsidRPr="00FA5295">
        <w:rPr>
          <w:color w:val="3C3C3B"/>
          <w:spacing w:val="21"/>
          <w:lang w:val="ru-RU"/>
        </w:rPr>
        <w:t xml:space="preserve"> </w:t>
      </w:r>
      <w:r w:rsidRPr="00FA5295">
        <w:rPr>
          <w:color w:val="3C3C3B"/>
          <w:spacing w:val="-2"/>
          <w:lang w:val="ru-RU"/>
        </w:rPr>
        <w:t>ВЫВЕСКА</w:t>
      </w:r>
    </w:p>
    <w:p w:rsidR="006C6AE7" w:rsidRPr="00FA5295" w:rsidRDefault="006C6AE7">
      <w:pPr>
        <w:pStyle w:val="a3"/>
        <w:rPr>
          <w:lang w:val="ru-RU"/>
        </w:rPr>
      </w:pPr>
    </w:p>
    <w:p w:rsidR="006C6AE7" w:rsidRPr="00FA5295" w:rsidRDefault="006C6AE7">
      <w:pPr>
        <w:pStyle w:val="a3"/>
        <w:spacing w:before="8"/>
        <w:rPr>
          <w:sz w:val="15"/>
          <w:lang w:val="ru-RU"/>
        </w:rPr>
      </w:pPr>
    </w:p>
    <w:p w:rsidR="006C6AE7" w:rsidRPr="00FA5295" w:rsidRDefault="006C6AE7">
      <w:pPr>
        <w:rPr>
          <w:sz w:val="15"/>
          <w:lang w:val="ru-RU"/>
        </w:rPr>
        <w:sectPr w:rsidR="006C6AE7" w:rsidRPr="00FA5295">
          <w:headerReference w:type="default" r:id="rId238"/>
          <w:footerReference w:type="default" r:id="rId239"/>
          <w:pgSz w:w="11910" w:h="16840"/>
          <w:pgMar w:top="520" w:right="380" w:bottom="740" w:left="0" w:header="0" w:footer="553" w:gutter="0"/>
          <w:cols w:space="720"/>
        </w:sectPr>
      </w:pPr>
    </w:p>
    <w:p w:rsidR="006C6AE7" w:rsidRPr="00FA5295" w:rsidRDefault="00FA5295">
      <w:pPr>
        <w:pStyle w:val="5"/>
        <w:ind w:left="963"/>
        <w:rPr>
          <w:lang w:val="ru-RU"/>
        </w:rPr>
      </w:pPr>
      <w:r w:rsidRPr="00FA5295">
        <w:rPr>
          <w:color w:val="3C3C3B"/>
          <w:lang w:val="ru-RU"/>
        </w:rPr>
        <w:t>С</w:t>
      </w:r>
      <w:r w:rsidRPr="00FA5295">
        <w:rPr>
          <w:color w:val="3C3C3B"/>
          <w:spacing w:val="4"/>
          <w:lang w:val="ru-RU"/>
        </w:rPr>
        <w:t xml:space="preserve"> </w:t>
      </w:r>
      <w:r w:rsidRPr="00FA5295">
        <w:rPr>
          <w:color w:val="3C3C3B"/>
          <w:spacing w:val="-2"/>
          <w:lang w:val="ru-RU"/>
        </w:rPr>
        <w:t>ПОДЛОЖКОЙ</w:t>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7"/>
        <w:rPr>
          <w:rFonts w:ascii="DIN Pro Bold"/>
          <w:b/>
          <w:sz w:val="31"/>
          <w:lang w:val="ru-RU"/>
        </w:rPr>
      </w:pPr>
    </w:p>
    <w:p w:rsidR="006C6AE7" w:rsidRPr="00FA5295" w:rsidRDefault="00FA5295">
      <w:pPr>
        <w:ind w:left="952"/>
        <w:rPr>
          <w:sz w:val="18"/>
          <w:lang w:val="ru-RU"/>
        </w:rPr>
      </w:pPr>
      <w:r w:rsidRPr="00FA5295">
        <w:rPr>
          <w:color w:val="818080"/>
          <w:sz w:val="18"/>
          <w:lang w:val="ru-RU"/>
        </w:rPr>
        <w:t xml:space="preserve">≤ 5000 </w:t>
      </w:r>
      <w:r w:rsidRPr="00FA5295">
        <w:rPr>
          <w:color w:val="818080"/>
          <w:spacing w:val="-5"/>
          <w:sz w:val="18"/>
          <w:lang w:val="ru-RU"/>
        </w:rPr>
        <w:t>мм</w:t>
      </w:r>
    </w:p>
    <w:p w:rsidR="006C6AE7" w:rsidRPr="00FA5295" w:rsidRDefault="00FA5295">
      <w:pPr>
        <w:spacing w:before="5"/>
        <w:rPr>
          <w:sz w:val="21"/>
          <w:lang w:val="ru-RU"/>
        </w:rPr>
      </w:pPr>
      <w:r w:rsidRPr="00FA5295">
        <w:rPr>
          <w:lang w:val="ru-RU"/>
        </w:rPr>
        <w:br w:type="column"/>
      </w:r>
    </w:p>
    <w:p w:rsidR="006C6AE7" w:rsidRPr="00FA5295" w:rsidRDefault="00FA5295">
      <w:pPr>
        <w:spacing w:before="1"/>
        <w:ind w:left="952"/>
        <w:rPr>
          <w:sz w:val="18"/>
          <w:lang w:val="ru-RU"/>
        </w:rPr>
      </w:pPr>
      <w:r w:rsidRPr="00FA5295">
        <w:rPr>
          <w:color w:val="818080"/>
          <w:sz w:val="18"/>
          <w:lang w:val="ru-RU"/>
        </w:rPr>
        <w:t xml:space="preserve">≤ 25 </w:t>
      </w:r>
      <w:r w:rsidRPr="00FA5295">
        <w:rPr>
          <w:color w:val="818080"/>
          <w:spacing w:val="-5"/>
          <w:sz w:val="18"/>
          <w:lang w:val="ru-RU"/>
        </w:rPr>
        <w:t>мм</w:t>
      </w: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B029FC">
      <w:pPr>
        <w:spacing w:before="195"/>
        <w:ind w:left="1021"/>
        <w:rPr>
          <w:sz w:val="18"/>
          <w:lang w:val="ru-RU"/>
        </w:rPr>
      </w:pPr>
      <w:r>
        <w:rPr>
          <w:noProof/>
          <w:lang w:val="ru-RU" w:eastAsia="ru-RU"/>
        </w:rPr>
        <mc:AlternateContent>
          <mc:Choice Requires="wpg">
            <w:drawing>
              <wp:anchor distT="0" distB="0" distL="114300" distR="114300" simplePos="0" relativeHeight="251665920" behindDoc="1" locked="0" layoutInCell="1" allowOverlap="1">
                <wp:simplePos x="0" y="0"/>
                <wp:positionH relativeFrom="page">
                  <wp:posOffset>6212840</wp:posOffset>
                </wp:positionH>
                <wp:positionV relativeFrom="paragraph">
                  <wp:posOffset>-871855</wp:posOffset>
                </wp:positionV>
                <wp:extent cx="835025" cy="1033145"/>
                <wp:effectExtent l="0" t="0" r="0" b="0"/>
                <wp:wrapNone/>
                <wp:docPr id="2322" name="docshapegroup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1033145"/>
                          <a:chOff x="9784" y="-1373"/>
                          <a:chExt cx="1315" cy="1627"/>
                        </a:xfrm>
                      </wpg:grpSpPr>
                      <pic:pic xmlns:pic="http://schemas.openxmlformats.org/drawingml/2006/picture">
                        <pic:nvPicPr>
                          <pic:cNvPr id="2323" name="docshape100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783" y="-1171"/>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4" name="Line 1609"/>
                        <wps:cNvCnPr>
                          <a:cxnSpLocks noChangeShapeType="1"/>
                        </wps:cNvCnPr>
                        <wps:spPr bwMode="auto">
                          <a:xfrm>
                            <a:off x="10167" y="-948"/>
                            <a:ext cx="89"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25" name="Line 1608"/>
                        <wps:cNvCnPr>
                          <a:cxnSpLocks noChangeShapeType="1"/>
                        </wps:cNvCnPr>
                        <wps:spPr bwMode="auto">
                          <a:xfrm>
                            <a:off x="10167" y="-198"/>
                            <a:ext cx="89"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26" name="docshape1010"/>
                        <wps:cNvSpPr>
                          <a:spLocks noChangeArrowheads="1"/>
                        </wps:cNvSpPr>
                        <wps:spPr bwMode="auto">
                          <a:xfrm>
                            <a:off x="10265" y="-1161"/>
                            <a:ext cx="70" cy="118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docshape1011"/>
                        <wps:cNvSpPr>
                          <a:spLocks noChangeArrowheads="1"/>
                        </wps:cNvSpPr>
                        <wps:spPr bwMode="auto">
                          <a:xfrm>
                            <a:off x="10354" y="-946"/>
                            <a:ext cx="117"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1605"/>
                        <wps:cNvCnPr>
                          <a:cxnSpLocks noChangeShapeType="1"/>
                        </wps:cNvCnPr>
                        <wps:spPr bwMode="auto">
                          <a:xfrm>
                            <a:off x="10182" y="29"/>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29" name="Line 1604"/>
                        <wps:cNvCnPr>
                          <a:cxnSpLocks noChangeShapeType="1"/>
                        </wps:cNvCnPr>
                        <wps:spPr bwMode="auto">
                          <a:xfrm>
                            <a:off x="10264" y="-1368"/>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0" name="Line 1603"/>
                        <wps:cNvCnPr>
                          <a:cxnSpLocks noChangeShapeType="1"/>
                        </wps:cNvCnPr>
                        <wps:spPr bwMode="auto">
                          <a:xfrm>
                            <a:off x="10182" y="-1368"/>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1" name="Line 1602"/>
                        <wps:cNvCnPr>
                          <a:cxnSpLocks noChangeShapeType="1"/>
                        </wps:cNvCnPr>
                        <wps:spPr bwMode="auto">
                          <a:xfrm>
                            <a:off x="10476" y="-187"/>
                            <a:ext cx="0" cy="435"/>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2" name="Line 1601"/>
                        <wps:cNvCnPr>
                          <a:cxnSpLocks noChangeShapeType="1"/>
                        </wps:cNvCnPr>
                        <wps:spPr bwMode="auto">
                          <a:xfrm>
                            <a:off x="11094" y="-116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33" name="Line 1600"/>
                        <wps:cNvCnPr>
                          <a:cxnSpLocks noChangeShapeType="1"/>
                        </wps:cNvCnPr>
                        <wps:spPr bwMode="auto">
                          <a:xfrm>
                            <a:off x="11094" y="24"/>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8C00F" id="docshapegroup1008" o:spid="_x0000_s1026" style="position:absolute;margin-left:489.2pt;margin-top:-68.65pt;width:65.75pt;height:81.35pt;z-index:-251650560;mso-position-horizontal-relative:page" coordorigin="9784,-1373" coordsize="1315,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">
                <v:shape id="docshape1009" o:spid="_x0000_s1027" type="#_x0000_t75" style="position:absolute;left:9783;top:-1171;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0pbFAAAA3QAAAA8AAABkcnMvZG93bnJldi54bWxEj09rwkAUxO8Fv8PyBG91Y9KKRFeRUIv2&#10;5h88P7LPJJp9m2Y3mn77rlDocZiZ3zCLVW9qcafWVZYVTMYRCOLc6ooLBafj5nUGwnlkjbVlUvBD&#10;DlbLwcsCU20fvKf7wRciQNilqKD0vkmldHlJBt3YNsTBu9jWoA+yLaRu8RHgppZxFE2lwYrDQokN&#10;ZSXlt0NnFGSnM0XX7vP48fa1rbrke5dd/LtSo2G/noPw1Pv/8F97qxXESZzA8014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39KWxQAAAN0AAAAPAAAAAAAAAAAAAAAA&#10;AJ8CAABkcnMvZG93bnJldi54bWxQSwUGAAAAAAQABAD3AAAAkQMAAAAA&#10;">
                  <v:imagedata r:id="rId241" o:title=""/>
                </v:shape>
                <v:line id="Line 1609" o:spid="_x0000_s1028" style="position:absolute;visibility:visible;mso-wrap-style:square" from="10167,-948" to="1025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n8cUAAADdAAAADwAAAGRycy9kb3ducmV2LnhtbESPT2vCQBTE70K/w/KEXkQ3RisSXaVI&#10;tb02evH2zL78wezbmF1N+u27hYLHYWZ+w6y3vanFg1pXWVYwnUQgiDOrKy4UnI778RKE88gaa8uk&#10;4IccbDcvgzUm2nb8TY/UFyJA2CWooPS+SaR0WUkG3cQ2xMHLbWvQB9kWUrfYBbipZRxFC2mw4rBQ&#10;YkO7krJrejcKPvobHy5+UXWfIzt6m5/z9DrNlXod9u8rEJ56/wz/t7+0gngWz+HvTX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Tn8cUAAADdAAAADwAAAAAAAAAA&#10;AAAAAAChAgAAZHJzL2Rvd25yZXYueG1sUEsFBgAAAAAEAAQA+QAAAJMDAAAAAA==&#10;" strokecolor="#3c3c3b" strokeweight="1pt"/>
                <v:line id="Line 1608" o:spid="_x0000_s1029" style="position:absolute;visibility:visible;mso-wrap-style:square" from="10167,-198" to="1025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CasYAAADdAAAADwAAAGRycy9kb3ducmV2LnhtbESPT2vCQBTE70K/w/IKXoJujEYkdZUi&#10;1vbatBdvz+zLH8y+jdmtSb99t1DocZiZ3zDb/WhacafeNZYVLOYxCOLC6oYrBZ8fL7MNCOeRNbaW&#10;ScE3OdjvHiZbzLQd+J3uua9EgLDLUEHtfZdJ6YqaDLq57YiDV9reoA+yr6TucQhw08okjtfSYMNh&#10;ocaODjUV1/zLKDiONz5d/LoZXiMbpatzmV8XpVLTx/H5CYSn0f+H/9pvWkGyTFL4fRO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QmrGAAAA3QAAAA8AAAAAAAAA&#10;AAAAAAAAoQIAAGRycy9kb3ducmV2LnhtbFBLBQYAAAAABAAEAPkAAACUAwAAAAA=&#10;" strokecolor="#3c3c3b" strokeweight="1pt"/>
                <v:rect id="docshape1010" o:spid="_x0000_s1030" style="position:absolute;left:10265;top:-1161;width:7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Mf8UA&#10;AADdAAAADwAAAGRycy9kb3ducmV2LnhtbESP0WrCQBRE3wv+w3IF3+rGWINEVxHbQoW+NPoBl+w1&#10;iWbvxt1V4993hUIfh5k5wyzXvWnFjZxvLCuYjBMQxKXVDVcKDvvP1zkIH5A1tpZJwYM8rFeDlyXm&#10;2t75h25FqESEsM9RQR1Cl0vpy5oM+rHtiKN3tM5giNJVUju8R7hpZZokmTTYcFyosaNtTeW5uBoF&#10;u9NmXj2y2RWTt1nx7S4f/N6clRoN+80CRKA+/If/2l9aQTpNM3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x/xQAAAN0AAAAPAAAAAAAAAAAAAAAAAJgCAABkcnMv&#10;ZG93bnJldi54bWxQSwUGAAAAAAQABAD1AAAAigMAAAAA&#10;" fillcolor="#3c3c3b" stroked="f"/>
                <v:rect id="docshape1011" o:spid="_x0000_s1031" style="position:absolute;left:10354;top:-946;width:11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M+cgA&#10;AADdAAAADwAAAGRycy9kb3ducmV2LnhtbESPQWvCQBSE74X+h+UVeim6cQVTo6uUQqviQaqCeHtk&#10;n0na7NuQ3Wr8992C4HGY+WaY6byztThT6yvHGgb9BARx7kzFhYb97qP3CsIHZIO1Y9JwJQ/z2ePD&#10;FDPjLvxF520oRCxhn6GGMoQmk9LnJVn0fdcQR+/kWoshyraQpsVLLLe1VEkykhYrjgslNvReUv6z&#10;/bUa1GeqxtfjfpB+r9Vi/OJWm+VhpfXzU/c2ARGoC/fwjV6ayA1VCv9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0z5yAAAAN0AAAAPAAAAAAAAAAAAAAAAAJgCAABk&#10;cnMvZG93bnJldi54bWxQSwUGAAAAAAQABAD1AAAAjQMAAAAA&#10;" fillcolor="#507abd" stroked="f"/>
                <v:line id="Line 1605" o:spid="_x0000_s1032" style="position:absolute;visibility:visible;mso-wrap-style:square" from="10182,29" to="101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GecMAAADdAAAADwAAAGRycy9kb3ducmV2LnhtbERPS0vDQBC+C/6HZQRvdtMIorHbUgNi&#10;oSD0cehxyE6zodnZsDtN4793D4LHj++9WE2+VyPF1AU2MJ8VoIibYDtuDRwPn0+voJIgW+wDk4Ef&#10;SrBa3t8tsLLhxjsa99KqHMKpQgNOZKi0To0jj2kWBuLMnUP0KBnGVtuItxzue10WxYv22HFucDhQ&#10;7ai57K/ewNe83siuHj+2cjydru47vl3S1pjHh2n9Dkpokn/xn3tjDZTPZZ6b3+Q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nnDAAAA3QAAAA8AAAAAAAAAAAAA&#10;AAAAoQIAAGRycy9kb3ducmV2LnhtbFBLBQYAAAAABAAEAPkAAACRAwAAAAA=&#10;" strokecolor="#3c3c3b" strokeweight=".5pt">
                  <v:stroke dashstyle="1 1"/>
                </v:line>
                <v:line id="Line 1604" o:spid="_x0000_s1033" style="position:absolute;visibility:visible;mso-wrap-style:square" from="10264,-1368" to="1026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j4sYAAADdAAAADwAAAGRycy9kb3ducmV2LnhtbESPX0vDQBDE3wW/w7GCb/bSCGJjr0UD&#10;YqEg9M9DH5fcmgvN7YW7bRq/vScIPg4z8xtmuZ58r0aKqQtsYD4rQBE3wXbcGjge3h+eQSVBttgH&#10;JgPflGC9ur1ZYmXDlXc07qVVGcKpQgNOZKi0To0jj2kWBuLsfYXoUbKMrbYRrxnue10WxZP22HFe&#10;cDhQ7ag57y/ewMe83siuHt+2cjydLu4zLs5pa8z93fT6Akpokv/wX3tjDZSP5Q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7o+LGAAAA3QAAAA8AAAAAAAAA&#10;AAAAAAAAoQIAAGRycy9kb3ducmV2LnhtbFBLBQYAAAAABAAEAPkAAACUAwAAAAA=&#10;" strokecolor="#3c3c3b" strokeweight=".5pt">
                  <v:stroke dashstyle="1 1"/>
                </v:line>
                <v:line id="Line 1603" o:spid="_x0000_s1034" style="position:absolute;visibility:visible;mso-wrap-style:square" from="10182,-1368" to="10182,-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cosMAAADdAAAADwAAAGRycy9kb3ducmV2LnhtbERPTWsCMRC9F/wPYQq91awKpV2NUhdK&#10;BaGg9eBx2Iybxc1kScZ1+++bQ6HHx/tebUbfqYFiagMbmE0LUMR1sC03Bk7fH8+voJIgW+wCk4Ef&#10;SrBZTx5WWNpw5wMNR2lUDuFUogEn0pdap9qRxzQNPXHmLiF6lAxjo23Eew73nZ4XxYv22HJucNhT&#10;5ai+Hm/ewOes2smhGrZ7OZ3PN/cV365pb8zT4/i+BCU0yr/4z72zBuaLRd6f3+Q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YnKLDAAAA3QAAAA8AAAAAAAAAAAAA&#10;AAAAoQIAAGRycy9kb3ducmV2LnhtbFBLBQYAAAAABAAEAPkAAACRAwAAAAA=&#10;" strokecolor="#3c3c3b" strokeweight=".5pt">
                  <v:stroke dashstyle="1 1"/>
                </v:line>
                <v:line id="Line 1602" o:spid="_x0000_s1035" style="position:absolute;visibility:visible;mso-wrap-style:square" from="10476,-187" to="1047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5OcYAAADdAAAADwAAAGRycy9kb3ducmV2LnhtbESPX0vDQBDE3wW/w7GCb/aSFkRjr0UD&#10;YqEg9M9DH5fcmgvN7YW7bRq/vScIPg4z8xtmuZ58r0aKqQtsoJwVoIibYDtuDRwP7w9PoJIgW+wD&#10;k4FvSrBe3d4ssbLhyjsa99KqDOFUoQEnMlRap8aRxzQLA3H2vkL0KFnGVtuI1wz3vZ4XxaP22HFe&#10;cDhQ7ag57y/ewEdZb2RXj29bOZ5OF/cZn89pa8z93fT6Akpokv/wX3tjDcwX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UOTnGAAAA3QAAAA8AAAAAAAAA&#10;AAAAAAAAoQIAAGRycy9kb3ducmV2LnhtbFBLBQYAAAAABAAEAPkAAACUAwAAAAA=&#10;" strokecolor="#3c3c3b" strokeweight=".5pt">
                  <v:stroke dashstyle="1 1"/>
                </v:line>
                <v:line id="Line 1601" o:spid="_x0000_s1036" style="position:absolute;visibility:visible;mso-wrap-style:square" from="11094,-1161" to="11094,-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nTsYAAADdAAAADwAAAGRycy9kb3ducmV2LnhtbESPX0vDQBDE3wW/w7GCb/bSFERjr0UD&#10;YqEg9M9DH5fcmgvN7YW7bRq/vScIPg4z8xtmuZ58r0aKqQtsYD4rQBE3wXbcGjge3h+eQCVBttgH&#10;JgPflGC9ur1ZYmXDlXc07qVVGcKpQgNOZKi0To0jj2kWBuLsfYXoUbKMrbYRrxnue10WxaP22HFe&#10;cDhQ7ag57y/ewMe83siuHt+2cjydLu4zPp/T1pj7u+n1BZTQJP/hv/bGGigXi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Gp07GAAAA3QAAAA8AAAAAAAAA&#10;AAAAAAAAoQIAAGRycy9kb3ducmV2LnhtbFBLBQYAAAAABAAEAPkAAACUAwAAAAA=&#10;" strokecolor="#3c3c3b" strokeweight=".5pt">
                  <v:stroke dashstyle="1 1"/>
                </v:line>
                <v:line id="Line 1600" o:spid="_x0000_s1037" style="position:absolute;visibility:visible;mso-wrap-style:square" from="11094,24" to="110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C1cYAAADdAAAADwAAAGRycy9kb3ducmV2LnhtbESPX0vDQBDE3wW/w7GCb/bSBkRjr0UD&#10;YqEg9M9DH5fcmgvN7YW7bRq/vScIPg4z8xtmuZ58r0aKqQtsYD4rQBE3wXbcGjge3h+eQCVBttgH&#10;JgPflGC9ur1ZYmXDlXc07qVVGcKpQgNOZKi0To0jj2kWBuLsfYXoUbKMrbYRrxnue70oikftseO8&#10;4HCg2lFz3l+8gY95vZFdPb5t5Xg6XdxnfD6nrTH3d9PrCyihSf7Df+2NNbAoyxJ+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AtXGAAAA3QAAAA8AAAAAAAAA&#10;AAAAAAAAoQIAAGRycy9kb3ducmV2LnhtbFBLBQYAAAAABAAEAPkAAACU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522560" behindDoc="0" locked="0" layoutInCell="1" allowOverlap="1">
                <wp:simplePos x="0" y="0"/>
                <wp:positionH relativeFrom="page">
                  <wp:posOffset>5920740</wp:posOffset>
                </wp:positionH>
                <wp:positionV relativeFrom="paragraph">
                  <wp:posOffset>19685</wp:posOffset>
                </wp:positionV>
                <wp:extent cx="0" cy="229870"/>
                <wp:effectExtent l="0" t="0" r="0" b="0"/>
                <wp:wrapNone/>
                <wp:docPr id="2321"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6695" id="Line 1598" o:spid="_x0000_s1026" style="position:absolute;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pt,1.55pt" to="46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24608" behindDoc="0" locked="0" layoutInCell="1" allowOverlap="1">
                <wp:simplePos x="0" y="0"/>
                <wp:positionH relativeFrom="page">
                  <wp:posOffset>3979545</wp:posOffset>
                </wp:positionH>
                <wp:positionV relativeFrom="paragraph">
                  <wp:posOffset>-736600</wp:posOffset>
                </wp:positionV>
                <wp:extent cx="1938020" cy="749300"/>
                <wp:effectExtent l="0" t="0" r="0" b="0"/>
                <wp:wrapNone/>
                <wp:docPr id="2320" name="docshape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49300"/>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line="1152" w:lineRule="exact"/>
                              <w:ind w:left="116"/>
                              <w:rPr>
                                <w:rFonts w:ascii="Segoe UI" w:hAnsi="Segoe UI"/>
                                <w:b/>
                                <w:sz w:val="96"/>
                              </w:rPr>
                            </w:pPr>
                            <w:r>
                              <w:rPr>
                                <w:rFonts w:ascii="Segoe UI" w:hAnsi="Segoe UI"/>
                                <w:b/>
                                <w:color w:val="507ABD"/>
                                <w:spacing w:val="47"/>
                                <w:sz w:val="96"/>
                              </w:rPr>
                              <w:t>КАФ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12" o:spid="_x0000_s1390" type="#_x0000_t202" style="position:absolute;left:0;text-align:left;margin-left:313.35pt;margin-top:-58pt;width:152.6pt;height:59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" filled="f" strokecolor="#3c3c3b" strokeweight="1pt">
                <v:textbox inset="0,0,0,0">
                  <w:txbxContent>
                    <w:p w:rsidR="00470D2B" w:rsidRDefault="00470D2B">
                      <w:pPr>
                        <w:spacing w:line="1152" w:lineRule="exact"/>
                        <w:ind w:left="116"/>
                        <w:rPr>
                          <w:rFonts w:ascii="Segoe UI" w:hAnsi="Segoe UI"/>
                          <w:b/>
                          <w:sz w:val="96"/>
                        </w:rPr>
                      </w:pPr>
                      <w:r>
                        <w:rPr>
                          <w:rFonts w:ascii="Segoe UI" w:hAnsi="Segoe UI"/>
                          <w:b/>
                          <w:color w:val="507ABD"/>
                          <w:spacing w:val="47"/>
                          <w:sz w:val="96"/>
                        </w:rPr>
                        <w:t>КАФЕ</w:t>
                      </w:r>
                    </w:p>
                  </w:txbxContent>
                </v:textbox>
                <w10:wrap anchorx="page"/>
              </v:shape>
            </w:pict>
          </mc:Fallback>
        </mc:AlternateContent>
      </w:r>
      <w:r>
        <w:rPr>
          <w:noProof/>
          <w:lang w:val="ru-RU" w:eastAsia="ru-RU"/>
        </w:rPr>
        <mc:AlternateContent>
          <mc:Choice Requires="wps">
            <w:drawing>
              <wp:anchor distT="0" distB="0" distL="114300" distR="114300" simplePos="0" relativeHeight="251526656" behindDoc="0" locked="0" layoutInCell="1" allowOverlap="1">
                <wp:simplePos x="0" y="0"/>
                <wp:positionH relativeFrom="page">
                  <wp:posOffset>7000240</wp:posOffset>
                </wp:positionH>
                <wp:positionV relativeFrom="paragraph">
                  <wp:posOffset>-582295</wp:posOffset>
                </wp:positionV>
                <wp:extent cx="163830" cy="469265"/>
                <wp:effectExtent l="0" t="0" r="0" b="0"/>
                <wp:wrapNone/>
                <wp:docPr id="2319" name="docshape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13" o:spid="_x0000_s1391" type="#_x0000_t202" style="position:absolute;left:0;text-align:left;margin-left:551.2pt;margin-top:-45.85pt;width:12.9pt;height:36.95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mpswIAALg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w:t>
      </w:r>
      <w:r w:rsidR="00FA5295" w:rsidRPr="00FA5295">
        <w:rPr>
          <w:color w:val="818080"/>
          <w:spacing w:val="-2"/>
          <w:sz w:val="18"/>
          <w:lang w:val="ru-RU"/>
        </w:rPr>
        <w:t xml:space="preserve"> </w:t>
      </w:r>
      <w:r w:rsidR="00FA5295" w:rsidRPr="00FA5295">
        <w:rPr>
          <w:color w:val="818080"/>
          <w:sz w:val="18"/>
          <w:lang w:val="ru-RU"/>
        </w:rPr>
        <w:t>100</w:t>
      </w:r>
      <w:r w:rsidR="00FA5295" w:rsidRPr="00FA5295">
        <w:rPr>
          <w:color w:val="818080"/>
          <w:spacing w:val="-2"/>
          <w:sz w:val="18"/>
          <w:lang w:val="ru-RU"/>
        </w:rPr>
        <w:t xml:space="preserve">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0" w:footer="553" w:gutter="0"/>
          <w:cols w:num="3" w:space="720" w:equalWidth="0">
            <w:col w:w="5698" w:space="700"/>
            <w:col w:w="1789" w:space="762"/>
            <w:col w:w="2581"/>
          </w:cols>
        </w:sectPr>
      </w:pPr>
    </w:p>
    <w:p w:rsidR="006C6AE7" w:rsidRPr="00C02FA0" w:rsidRDefault="00FA5295" w:rsidP="00C02FA0">
      <w:pPr>
        <w:pStyle w:val="a3"/>
        <w:spacing w:before="129" w:line="252" w:lineRule="auto"/>
        <w:ind w:left="6295" w:right="176"/>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w:drawing>
          <wp:anchor distT="0" distB="0" distL="0" distR="0" simplePos="0" relativeHeight="251343360" behindDoc="0" locked="0" layoutInCell="1" allowOverlap="1">
            <wp:simplePos x="0" y="0"/>
            <wp:positionH relativeFrom="page">
              <wp:posOffset>604799</wp:posOffset>
            </wp:positionH>
            <wp:positionV relativeFrom="paragraph">
              <wp:posOffset>-1009106</wp:posOffset>
            </wp:positionV>
            <wp:extent cx="2988005" cy="2375496"/>
            <wp:effectExtent l="0" t="0" r="0" b="0"/>
            <wp:wrapNone/>
            <wp:docPr id="12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3.jpeg"/>
                    <pic:cNvPicPr/>
                  </pic:nvPicPr>
                  <pic:blipFill>
                    <a:blip r:embed="rId242" cstate="print"/>
                    <a:stretch>
                      <a:fillRect/>
                    </a:stretch>
                  </pic:blipFill>
                  <pic:spPr>
                    <a:xfrm>
                      <a:off x="0" y="0"/>
                      <a:ext cx="2988005" cy="2375496"/>
                    </a:xfrm>
                    <a:prstGeom prst="rect">
                      <a:avLst/>
                    </a:prstGeom>
                  </pic:spPr>
                </pic:pic>
              </a:graphicData>
            </a:graphic>
          </wp:anchor>
        </w:drawing>
      </w:r>
      <w:r w:rsidR="00B029FC" w:rsidRPr="00C02FA0">
        <w:rPr>
          <w:rFonts w:ascii="Times New Roman" w:hAnsi="Times New Roman" w:cs="Times New Roman"/>
          <w:noProof/>
          <w:sz w:val="24"/>
          <w:szCs w:val="24"/>
          <w:lang w:val="ru-RU" w:eastAsia="ru-RU"/>
        </w:rPr>
        <mc:AlternateContent>
          <mc:Choice Requires="wps">
            <w:drawing>
              <wp:anchor distT="0" distB="0" distL="114300" distR="114300" simplePos="0" relativeHeight="251523584" behindDoc="0" locked="0" layoutInCell="1" allowOverlap="1">
                <wp:simplePos x="0" y="0"/>
                <wp:positionH relativeFrom="page">
                  <wp:posOffset>3978275</wp:posOffset>
                </wp:positionH>
                <wp:positionV relativeFrom="paragraph">
                  <wp:posOffset>-247650</wp:posOffset>
                </wp:positionV>
                <wp:extent cx="0" cy="230505"/>
                <wp:effectExtent l="0" t="0" r="0" b="0"/>
                <wp:wrapNone/>
                <wp:docPr id="2318"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BF64" id="Line 1595" o:spid="_x0000_s1026" style="position:absolute;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25pt,-19.5pt" to="31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" strokecolor="#3c3c3b" strokeweight=".5pt">
                <v:stroke dashstyle="dash"/>
                <w10:wrap anchorx="page"/>
              </v:line>
            </w:pict>
          </mc:Fallback>
        </mc:AlternateContent>
      </w:r>
      <w:r w:rsidRPr="00C02FA0">
        <w:rPr>
          <w:rFonts w:ascii="Times New Roman" w:hAnsi="Times New Roman" w:cs="Times New Roman"/>
          <w:sz w:val="24"/>
          <w:szCs w:val="24"/>
          <w:lang w:val="ru-RU"/>
        </w:rPr>
        <w:t>Подложка выступает фоном для информации. Подложк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онтируетс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с</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ж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становленными</w:t>
      </w:r>
      <w:r w:rsidRPr="00C02FA0">
        <w:rPr>
          <w:rFonts w:ascii="Times New Roman" w:hAnsi="Times New Roman" w:cs="Times New Roman"/>
          <w:spacing w:val="-6"/>
          <w:sz w:val="24"/>
          <w:szCs w:val="24"/>
          <w:lang w:val="ru-RU"/>
        </w:rPr>
        <w:t xml:space="preserve"> </w:t>
      </w:r>
      <w:r w:rsidR="006B7776" w:rsidRPr="00C02FA0">
        <w:rPr>
          <w:rFonts w:ascii="Times New Roman" w:hAnsi="Times New Roman" w:cs="Times New Roman"/>
          <w:sz w:val="24"/>
          <w:szCs w:val="24"/>
          <w:lang w:val="ru-RU"/>
        </w:rPr>
        <w:t>надпи</w:t>
      </w:r>
      <w:r w:rsidRPr="00C02FA0">
        <w:rPr>
          <w:rFonts w:ascii="Times New Roman" w:hAnsi="Times New Roman" w:cs="Times New Roman"/>
          <w:sz w:val="24"/>
          <w:szCs w:val="24"/>
          <w:lang w:val="ru-RU"/>
        </w:rPr>
        <w:t>сям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ил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оготипом</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тступ</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от</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фасада должен</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составлять</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25</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Глубина</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конструкции вывески не более 100 мм. Разрешенная высота вывески не более 400 мм для улиц К1 и не более</w:t>
      </w:r>
    </w:p>
    <w:p w:rsidR="006C6AE7" w:rsidRPr="00C02FA0" w:rsidRDefault="00FA5295" w:rsidP="00B85AEA">
      <w:pPr>
        <w:pStyle w:val="a3"/>
        <w:spacing w:line="252" w:lineRule="auto"/>
        <w:ind w:left="6295"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30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2.</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олж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превы</w:t>
      </w:r>
      <w:r w:rsidR="00A51E22">
        <w:rPr>
          <w:rFonts w:ascii="Times New Roman" w:hAnsi="Times New Roman" w:cs="Times New Roman"/>
          <w:sz w:val="24"/>
          <w:szCs w:val="24"/>
          <w:lang w:val="ru-RU"/>
        </w:rPr>
        <w:t>ш</w:t>
      </w:r>
      <w:r w:rsidRPr="00C02FA0">
        <w:rPr>
          <w:rFonts w:ascii="Times New Roman" w:hAnsi="Times New Roman" w:cs="Times New Roman"/>
          <w:sz w:val="24"/>
          <w:szCs w:val="24"/>
          <w:lang w:val="ru-RU"/>
        </w:rPr>
        <w:t>ать 5000 м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lang w:val="ru-RU"/>
        </w:rPr>
      </w:pPr>
    </w:p>
    <w:p w:rsidR="006C6AE7" w:rsidRPr="00FA5295" w:rsidRDefault="006C6AE7">
      <w:pPr>
        <w:rPr>
          <w:lang w:val="ru-RU"/>
        </w:rPr>
        <w:sectPr w:rsidR="006C6AE7" w:rsidRPr="00FA5295">
          <w:type w:val="continuous"/>
          <w:pgSz w:w="11910" w:h="16840"/>
          <w:pgMar w:top="1300" w:right="380" w:bottom="280" w:left="0" w:header="0" w:footer="553" w:gutter="0"/>
          <w:cols w:space="720"/>
        </w:sectPr>
      </w:pPr>
    </w:p>
    <w:p w:rsidR="006C6AE7" w:rsidRPr="00FA5295" w:rsidRDefault="00FA5295">
      <w:pPr>
        <w:pStyle w:val="5"/>
        <w:ind w:left="969"/>
        <w:rPr>
          <w:lang w:val="ru-RU"/>
        </w:rPr>
      </w:pPr>
      <w:r w:rsidRPr="00FA5295">
        <w:rPr>
          <w:color w:val="3C3C3B"/>
          <w:lang w:val="ru-RU"/>
        </w:rPr>
        <w:t>БЕЗ</w:t>
      </w:r>
      <w:r w:rsidRPr="00FA5295">
        <w:rPr>
          <w:color w:val="3C3C3B"/>
          <w:spacing w:val="8"/>
          <w:lang w:val="ru-RU"/>
        </w:rPr>
        <w:t xml:space="preserve"> </w:t>
      </w:r>
      <w:r w:rsidRPr="00FA5295">
        <w:rPr>
          <w:color w:val="3C3C3B"/>
          <w:spacing w:val="-2"/>
          <w:lang w:val="ru-RU"/>
        </w:rPr>
        <w:t>ПОДЛОЖКИ</w:t>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1"/>
        <w:rPr>
          <w:rFonts w:ascii="DIN Pro Bold"/>
          <w:b/>
          <w:sz w:val="31"/>
          <w:lang w:val="ru-RU"/>
        </w:rPr>
      </w:pPr>
    </w:p>
    <w:p w:rsidR="006C6AE7" w:rsidRPr="00FA5295" w:rsidRDefault="00B029FC">
      <w:pPr>
        <w:ind w:left="969"/>
        <w:rPr>
          <w:sz w:val="18"/>
          <w:lang w:val="ru-RU"/>
        </w:rPr>
      </w:pPr>
      <w:r>
        <w:rPr>
          <w:noProof/>
          <w:lang w:val="ru-RU" w:eastAsia="ru-RU"/>
        </w:rPr>
        <mc:AlternateContent>
          <mc:Choice Requires="wps">
            <w:drawing>
              <wp:anchor distT="0" distB="0" distL="114300" distR="114300" simplePos="0" relativeHeight="251664896" behindDoc="1" locked="0" layoutInCell="1" allowOverlap="1">
                <wp:simplePos x="0" y="0"/>
                <wp:positionH relativeFrom="page">
                  <wp:posOffset>3996055</wp:posOffset>
                </wp:positionH>
                <wp:positionV relativeFrom="paragraph">
                  <wp:posOffset>-622300</wp:posOffset>
                </wp:positionV>
                <wp:extent cx="0" cy="298450"/>
                <wp:effectExtent l="0" t="0" r="0" b="0"/>
                <wp:wrapNone/>
                <wp:docPr id="2317"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EC23" id="Line 1594"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49pt" to="314.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" strokecolor="#3c3c3b" strokeweight="1pt">
                <v:stroke dashstyle="dash"/>
                <w10:wrap anchorx="page"/>
              </v:line>
            </w:pict>
          </mc:Fallback>
        </mc:AlternateContent>
      </w:r>
      <w:r w:rsidR="00FA5295" w:rsidRPr="00FA5295">
        <w:rPr>
          <w:color w:val="818080"/>
          <w:sz w:val="18"/>
          <w:lang w:val="ru-RU"/>
        </w:rPr>
        <w:t xml:space="preserve">≤ 5000 </w:t>
      </w:r>
      <w:r w:rsidR="00FA5295" w:rsidRPr="00FA5295">
        <w:rPr>
          <w:color w:val="818080"/>
          <w:spacing w:val="-5"/>
          <w:sz w:val="18"/>
          <w:lang w:val="ru-RU"/>
        </w:rPr>
        <w:t>мм</w:t>
      </w:r>
    </w:p>
    <w:p w:rsidR="006C6AE7" w:rsidRPr="00FA5295" w:rsidRDefault="00FA5295">
      <w:pPr>
        <w:spacing w:before="5"/>
        <w:rPr>
          <w:sz w:val="21"/>
          <w:lang w:val="ru-RU"/>
        </w:rPr>
      </w:pPr>
      <w:r w:rsidRPr="00FA5295">
        <w:rPr>
          <w:lang w:val="ru-RU"/>
        </w:rPr>
        <w:br w:type="column"/>
      </w:r>
    </w:p>
    <w:p w:rsidR="006C6AE7" w:rsidRPr="00FA5295" w:rsidRDefault="00FA5295">
      <w:pPr>
        <w:ind w:left="969"/>
        <w:rPr>
          <w:sz w:val="18"/>
          <w:lang w:val="ru-RU"/>
        </w:rPr>
      </w:pPr>
      <w:r w:rsidRPr="00FA5295">
        <w:rPr>
          <w:color w:val="818080"/>
          <w:sz w:val="18"/>
          <w:lang w:val="ru-RU"/>
        </w:rPr>
        <w:t xml:space="preserve">≤ 50 </w:t>
      </w:r>
      <w:r w:rsidRPr="00FA5295">
        <w:rPr>
          <w:color w:val="818080"/>
          <w:spacing w:val="-5"/>
          <w:sz w:val="18"/>
          <w:lang w:val="ru-RU"/>
        </w:rPr>
        <w:t>мм</w:t>
      </w: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6C6AE7">
      <w:pPr>
        <w:pStyle w:val="a3"/>
        <w:rPr>
          <w:sz w:val="22"/>
          <w:lang w:val="ru-RU"/>
        </w:rPr>
      </w:pPr>
    </w:p>
    <w:p w:rsidR="006C6AE7" w:rsidRPr="00FA5295" w:rsidRDefault="00B029FC">
      <w:pPr>
        <w:spacing w:before="190"/>
        <w:ind w:left="1021"/>
        <w:rPr>
          <w:sz w:val="18"/>
          <w:lang w:val="ru-RU"/>
        </w:rPr>
      </w:pPr>
      <w:r>
        <w:rPr>
          <w:noProof/>
          <w:lang w:val="ru-RU" w:eastAsia="ru-RU"/>
        </w:rPr>
        <mc:AlternateContent>
          <mc:Choice Requires="wpg">
            <w:drawing>
              <wp:anchor distT="0" distB="0" distL="114300" distR="114300" simplePos="0" relativeHeight="251520512" behindDoc="0" locked="0" layoutInCell="1" allowOverlap="1">
                <wp:simplePos x="0" y="0"/>
                <wp:positionH relativeFrom="page">
                  <wp:posOffset>3989705</wp:posOffset>
                </wp:positionH>
                <wp:positionV relativeFrom="paragraph">
                  <wp:posOffset>-810895</wp:posOffset>
                </wp:positionV>
                <wp:extent cx="1934210" cy="956310"/>
                <wp:effectExtent l="0" t="0" r="0" b="0"/>
                <wp:wrapNone/>
                <wp:docPr id="2311" name="docshapegroup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956310"/>
                          <a:chOff x="6283" y="-1277"/>
                          <a:chExt cx="3046" cy="1506"/>
                        </a:xfrm>
                      </wpg:grpSpPr>
                      <wps:wsp>
                        <wps:cNvPr id="2312" name="Line 1593"/>
                        <wps:cNvCnPr>
                          <a:cxnSpLocks noChangeShapeType="1"/>
                        </wps:cNvCnPr>
                        <wps:spPr bwMode="auto">
                          <a:xfrm>
                            <a:off x="6413" y="-234"/>
                            <a:ext cx="282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3" name="docshape1015"/>
                        <wps:cNvSpPr>
                          <a:spLocks/>
                        </wps:cNvSpPr>
                        <wps:spPr bwMode="auto">
                          <a:xfrm>
                            <a:off x="6293" y="-277"/>
                            <a:ext cx="3026" cy="43"/>
                          </a:xfrm>
                          <a:custGeom>
                            <a:avLst/>
                            <a:gdLst>
                              <a:gd name="T0" fmla="+- 0 6293 6293"/>
                              <a:gd name="T1" fmla="*/ T0 w 3026"/>
                              <a:gd name="T2" fmla="+- 0 -277 -277"/>
                              <a:gd name="T3" fmla="*/ -277 h 43"/>
                              <a:gd name="T4" fmla="+- 0 6293 6293"/>
                              <a:gd name="T5" fmla="*/ T4 w 3026"/>
                              <a:gd name="T6" fmla="+- 0 -234 -277"/>
                              <a:gd name="T7" fmla="*/ -234 h 43"/>
                              <a:gd name="T8" fmla="+- 0 6333 6293"/>
                              <a:gd name="T9" fmla="*/ T8 w 3026"/>
                              <a:gd name="T10" fmla="+- 0 -234 -277"/>
                              <a:gd name="T11" fmla="*/ -234 h 43"/>
                              <a:gd name="T12" fmla="+- 0 9279 6293"/>
                              <a:gd name="T13" fmla="*/ T12 w 3026"/>
                              <a:gd name="T14" fmla="+- 0 -234 -277"/>
                              <a:gd name="T15" fmla="*/ -234 h 43"/>
                              <a:gd name="T16" fmla="+- 0 9319 6293"/>
                              <a:gd name="T17" fmla="*/ T16 w 3026"/>
                              <a:gd name="T18" fmla="+- 0 -234 -277"/>
                              <a:gd name="T19" fmla="*/ -234 h 43"/>
                              <a:gd name="T20" fmla="+- 0 9319 6293"/>
                              <a:gd name="T21" fmla="*/ T20 w 3026"/>
                              <a:gd name="T22" fmla="+- 0 -277 -277"/>
                              <a:gd name="T23" fmla="*/ -277 h 43"/>
                            </a:gdLst>
                            <a:ahLst/>
                            <a:cxnLst>
                              <a:cxn ang="0">
                                <a:pos x="T1" y="T3"/>
                              </a:cxn>
                              <a:cxn ang="0">
                                <a:pos x="T5" y="T7"/>
                              </a:cxn>
                              <a:cxn ang="0">
                                <a:pos x="T9" y="T11"/>
                              </a:cxn>
                              <a:cxn ang="0">
                                <a:pos x="T13" y="T15"/>
                              </a:cxn>
                              <a:cxn ang="0">
                                <a:pos x="T17" y="T19"/>
                              </a:cxn>
                              <a:cxn ang="0">
                                <a:pos x="T21" y="T23"/>
                              </a:cxn>
                            </a:cxnLst>
                            <a:rect l="0" t="0" r="r" b="b"/>
                            <a:pathLst>
                              <a:path w="3026" h="43">
                                <a:moveTo>
                                  <a:pt x="0" y="0"/>
                                </a:moveTo>
                                <a:lnTo>
                                  <a:pt x="0" y="43"/>
                                </a:lnTo>
                                <a:lnTo>
                                  <a:pt x="40" y="43"/>
                                </a:lnTo>
                                <a:moveTo>
                                  <a:pt x="2986" y="43"/>
                                </a:moveTo>
                                <a:lnTo>
                                  <a:pt x="3026" y="43"/>
                                </a:lnTo>
                                <a:lnTo>
                                  <a:pt x="3026"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Line 1591"/>
                        <wps:cNvCnPr>
                          <a:cxnSpLocks noChangeShapeType="1"/>
                        </wps:cNvCnPr>
                        <wps:spPr bwMode="auto">
                          <a:xfrm>
                            <a:off x="9324" y="-224"/>
                            <a:ext cx="0" cy="448"/>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5" name="Line 1590"/>
                        <wps:cNvCnPr>
                          <a:cxnSpLocks noChangeShapeType="1"/>
                        </wps:cNvCnPr>
                        <wps:spPr bwMode="auto">
                          <a:xfrm>
                            <a:off x="6291" y="-224"/>
                            <a:ext cx="0" cy="448"/>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6" name="docshape1016"/>
                        <wps:cNvSpPr txBox="1">
                          <a:spLocks noChangeArrowheads="1"/>
                        </wps:cNvSpPr>
                        <wps:spPr bwMode="auto">
                          <a:xfrm>
                            <a:off x="6283" y="-1277"/>
                            <a:ext cx="3046"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ind w:left="206"/>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14" o:spid="_x0000_s1392" style="position:absolute;left:0;text-align:left;margin-left:314.15pt;margin-top:-63.85pt;width:152.3pt;height:75.3pt;z-index:251520512;mso-position-horizontal-relative:page;mso-position-vertical-relative:text" coordorigin="6283,-1277" coordsize="304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">
                <v:line id="Line 1593" o:spid="_x0000_s1393" style="position:absolute;visibility:visible;mso-wrap-style:square" from="6413,-234" to="923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1gscAAADdAAAADwAAAGRycy9kb3ducmV2LnhtbESPQUvDQBSE7wX/w/IEL2I3TaFI2m0p&#10;lYr0Yk2FXp/Z52ZJ9m3Mrk38964g9DjMzDfMajO6VlyoD9azgtk0A0FceW3ZKHg/7R8eQYSIrLH1&#10;TAp+KMBmfTNZYaH9wG90KaMRCcKhQAV1jF0hZahqchimviNO3qfvHcYkeyN1j0OCu1bmWbaQDi2n&#10;hRo72tVUNeW3U3AK+3t76M6vT82u+TJHaz6eh61Sd7fjdgki0hiv4f/2i1aQz2c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7WCxwAAAN0AAAAPAAAAAAAA&#10;AAAAAAAAAKECAABkcnMvZG93bnJldi54bWxQSwUGAAAAAAQABAD5AAAAlQMAAAAA&#10;" strokecolor="#3c3c3b" strokeweight="1pt">
                  <v:stroke dashstyle="dash"/>
                </v:line>
                <v:shape id="docshape1015" o:spid="_x0000_s1394" style="position:absolute;left:6293;top:-277;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2csYA&#10;AADdAAAADwAAAGRycy9kb3ducmV2LnhtbESP3WrCQBSE74W+w3IKvdPNDxQTXaVYCqUUiokPcMwe&#10;k2j2bMxuY/r23ULBy2FmvmHW28l0YqTBtZYVxIsIBHFldcu1gkP5Nl+CcB5ZY2eZFPyQg+3mYbbG&#10;XNsb72ksfC0ChF2OChrv+1xKVzVk0C1sTxy8kx0M+iCHWuoBbwFuOplE0bM02HJYaLCnXUPVpfg2&#10;Cq5H9/WxO9s4S7tTeixK/Mxer0o9PU4vKxCeJn8P/7fftYIkjV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E2csYAAADdAAAADwAAAAAAAAAAAAAAAACYAgAAZHJz&#10;L2Rvd25yZXYueG1sUEsFBgAAAAAEAAQA9QAAAIsDAAAAAA==&#10;" path="m,l,43r40,m2986,43r40,l3026,e" filled="f" strokecolor="#3c3c3b" strokeweight="1pt">
                  <v:path arrowok="t" o:connecttype="custom" o:connectlocs="0,-277;0,-234;40,-234;2986,-234;3026,-234;3026,-277" o:connectangles="0,0,0,0,0,0"/>
                </v:shape>
                <v:line id="Line 1591" o:spid="_x0000_s1395" style="position:absolute;visibility:visible;mso-wrap-style:square" from="9324,-224" to="932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7cMAAADdAAAADwAAAGRycy9kb3ducmV2LnhtbESPzWrDMBCE74W+g9hCbo0sJ4TgRAmh&#10;0JL0lp8HWKytbWKtjCU7Sp++ChRyHGbmG2a9jbYVI/W+caxBTTMQxKUzDVcaLufP9yUIH5ANto5J&#10;w508bDevL2ssjLvxkcZTqESCsC9QQx1CV0jpy5os+qnriJP343qLIcm+kqbHW4LbVuZZtpAWG04L&#10;NXb0UVN5PQ1WQzRXq375mA9o1Jeffyu1O7RaT97ibgUiUAzP8H97bzTkMzWHx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oue3DAAAA3QAAAA8AAAAAAAAAAAAA&#10;AAAAoQIAAGRycy9kb3ducmV2LnhtbFBLBQYAAAAABAAEAPkAAACRAwAAAAA=&#10;" strokecolor="#3c3c3b" strokeweight=".5pt">
                  <v:stroke dashstyle="dash"/>
                </v:line>
                <v:line id="Line 1590" o:spid="_x0000_s1396" style="position:absolute;visibility:visible;mso-wrap-style:square" from="6291,-224" to="629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cdsIAAADdAAAADwAAAGRycy9kb3ducmV2LnhtbESP0YrCMBRE3wX/IVzBN03TVZGuUURw&#10;cffN6gdcmrttsbkpTdTq12+EBR+HmTnDrDa9bcSNOl871qCmCQjiwpmaSw3n036yBOEDssHGMWl4&#10;kIfNejhYYWbcnY90y0MpIoR9hhqqENpMSl9UZNFPXUscvV/XWQxRdqU0Hd4j3DYyTZKFtFhzXKiw&#10;pV1FxSW/Wg29uVj15GN6RaO+/OxHqe13o/V41G8/QQTqwzv83z4YDemHmsPr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QcdsIAAADdAAAADwAAAAAAAAAAAAAA&#10;AAChAgAAZHJzL2Rvd25yZXYueG1sUEsFBgAAAAAEAAQA+QAAAJADAAAAAA==&#10;" strokecolor="#3c3c3b" strokeweight=".5pt">
                  <v:stroke dashstyle="dash"/>
                </v:line>
                <v:shape id="docshape1016" o:spid="_x0000_s1397" type="#_x0000_t202" style="position:absolute;left:6283;top:-1277;width:3046;height:1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W58UA&#10;AADdAAAADwAAAGRycy9kb3ducmV2LnhtbESPQWvCQBSE74X+h+UVvNWNC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bnxQAAAN0AAAAPAAAAAAAAAAAAAAAAAJgCAABkcnMv&#10;ZG93bnJldi54bWxQSwUGAAAAAAQABAD1AAAAigMAAAAA&#10;" filled="f" stroked="f">
                  <v:textbox inset="0,0,0,0">
                    <w:txbxContent>
                      <w:p w:rsidR="00470D2B" w:rsidRDefault="00470D2B">
                        <w:pPr>
                          <w:ind w:left="206"/>
                          <w:rPr>
                            <w:rFonts w:ascii="Segoe UI" w:hAnsi="Segoe UI"/>
                            <w:b/>
                            <w:sz w:val="96"/>
                          </w:rPr>
                        </w:pPr>
                        <w:r>
                          <w:rPr>
                            <w:rFonts w:ascii="Segoe UI" w:hAnsi="Segoe UI"/>
                            <w:b/>
                            <w:color w:val="507ABD"/>
                            <w:spacing w:val="-4"/>
                            <w:sz w:val="96"/>
                          </w:rPr>
                          <w:t>КАФ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521536" behindDoc="0" locked="0" layoutInCell="1" allowOverlap="1">
                <wp:simplePos x="0" y="0"/>
                <wp:positionH relativeFrom="page">
                  <wp:posOffset>3989705</wp:posOffset>
                </wp:positionH>
                <wp:positionV relativeFrom="paragraph">
                  <wp:posOffset>-589915</wp:posOffset>
                </wp:positionV>
                <wp:extent cx="1934210" cy="360045"/>
                <wp:effectExtent l="0" t="0" r="0" b="0"/>
                <wp:wrapNone/>
                <wp:docPr id="2307" name="docshapegroup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360045"/>
                          <a:chOff x="6283" y="-929"/>
                          <a:chExt cx="3046" cy="567"/>
                        </a:xfrm>
                      </wpg:grpSpPr>
                      <wps:wsp>
                        <wps:cNvPr id="2308" name="Line 1587"/>
                        <wps:cNvCnPr>
                          <a:cxnSpLocks noChangeShapeType="1"/>
                        </wps:cNvCnPr>
                        <wps:spPr bwMode="auto">
                          <a:xfrm>
                            <a:off x="9319" y="-363"/>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09" name="Line 1586"/>
                        <wps:cNvCnPr>
                          <a:cxnSpLocks noChangeShapeType="1"/>
                        </wps:cNvCnPr>
                        <wps:spPr bwMode="auto">
                          <a:xfrm>
                            <a:off x="9199" y="-91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310" name="docshape1018"/>
                        <wps:cNvSpPr>
                          <a:spLocks/>
                        </wps:cNvSpPr>
                        <wps:spPr bwMode="auto">
                          <a:xfrm>
                            <a:off x="6293" y="-919"/>
                            <a:ext cx="3026" cy="43"/>
                          </a:xfrm>
                          <a:custGeom>
                            <a:avLst/>
                            <a:gdLst>
                              <a:gd name="T0" fmla="+- 0 9319 6293"/>
                              <a:gd name="T1" fmla="*/ T0 w 3026"/>
                              <a:gd name="T2" fmla="+- 0 -876 -919"/>
                              <a:gd name="T3" fmla="*/ -876 h 43"/>
                              <a:gd name="T4" fmla="+- 0 9319 6293"/>
                              <a:gd name="T5" fmla="*/ T4 w 3026"/>
                              <a:gd name="T6" fmla="+- 0 -919 -919"/>
                              <a:gd name="T7" fmla="*/ -919 h 43"/>
                              <a:gd name="T8" fmla="+- 0 9279 6293"/>
                              <a:gd name="T9" fmla="*/ T8 w 3026"/>
                              <a:gd name="T10" fmla="+- 0 -919 -919"/>
                              <a:gd name="T11" fmla="*/ -919 h 43"/>
                              <a:gd name="T12" fmla="+- 0 6333 6293"/>
                              <a:gd name="T13" fmla="*/ T12 w 3026"/>
                              <a:gd name="T14" fmla="+- 0 -919 -919"/>
                              <a:gd name="T15" fmla="*/ -919 h 43"/>
                              <a:gd name="T16" fmla="+- 0 6293 6293"/>
                              <a:gd name="T17" fmla="*/ T16 w 3026"/>
                              <a:gd name="T18" fmla="+- 0 -919 -919"/>
                              <a:gd name="T19" fmla="*/ -919 h 43"/>
                              <a:gd name="T20" fmla="+- 0 6293 6293"/>
                              <a:gd name="T21" fmla="*/ T20 w 3026"/>
                              <a:gd name="T22" fmla="+- 0 -876 -919"/>
                              <a:gd name="T23" fmla="*/ -876 h 43"/>
                            </a:gdLst>
                            <a:ahLst/>
                            <a:cxnLst>
                              <a:cxn ang="0">
                                <a:pos x="T1" y="T3"/>
                              </a:cxn>
                              <a:cxn ang="0">
                                <a:pos x="T5" y="T7"/>
                              </a:cxn>
                              <a:cxn ang="0">
                                <a:pos x="T9" y="T11"/>
                              </a:cxn>
                              <a:cxn ang="0">
                                <a:pos x="T13" y="T15"/>
                              </a:cxn>
                              <a:cxn ang="0">
                                <a:pos x="T17" y="T19"/>
                              </a:cxn>
                              <a:cxn ang="0">
                                <a:pos x="T21" y="T23"/>
                              </a:cxn>
                            </a:cxnLst>
                            <a:rect l="0" t="0" r="r" b="b"/>
                            <a:pathLst>
                              <a:path w="3026" h="43">
                                <a:moveTo>
                                  <a:pt x="3026" y="43"/>
                                </a:moveTo>
                                <a:lnTo>
                                  <a:pt x="3026" y="0"/>
                                </a:lnTo>
                                <a:lnTo>
                                  <a:pt x="2986" y="0"/>
                                </a:lnTo>
                                <a:moveTo>
                                  <a:pt x="40" y="0"/>
                                </a:moveTo>
                                <a:lnTo>
                                  <a:pt x="0" y="0"/>
                                </a:lnTo>
                                <a:lnTo>
                                  <a:pt x="0" y="4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A7023" id="docshapegroup1017" o:spid="_x0000_s1026" style="position:absolute;margin-left:314.15pt;margin-top:-46.45pt;width:152.3pt;height:28.35pt;z-index:251521536;mso-position-horizontal-relative:page" coordorigin="6283,-929" coordsize="304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">
                <v:line id="Line 1587" o:spid="_x0000_s1027" style="position:absolute;visibility:visible;mso-wrap-style:square" from="9319,-363" to="931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4UtcQAAADdAAAADwAAAGRycy9kb3ducmV2LnhtbERPz2vCMBS+D/Y/hDfwMmaqwhjVKKI4&#10;xi66OvD61ryloc1L10Rb/3tzEHb8+H4vVoNrxIW6YD0rmIwzEMSl15aNgu/j7uUNRIjIGhvPpOBK&#10;AVbLx4cF5tr3/EWXIhqRQjjkqKCKsc2lDGVFDsPYt8SJ+/Wdw5hgZ6TusE/hrpHTLHuVDi2nhgpb&#10;2lRU1sXZKTiG3bP9bE/7bb2p/8zBmp/3fq3U6GlYz0FEGuK/+O7+0AqmsyzNTW/SE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hS1xAAAAN0AAAAPAAAAAAAAAAAA&#10;AAAAAKECAABkcnMvZG93bnJldi54bWxQSwUGAAAAAAQABAD5AAAAkgMAAAAA&#10;" strokecolor="#3c3c3b" strokeweight="1pt">
                  <v:stroke dashstyle="dash"/>
                </v:line>
                <v:line id="Line 1586" o:spid="_x0000_s1028" style="position:absolute;visibility:visible;mso-wrap-style:square" from="9199,-919" to="919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xLscAAADdAAAADwAAAGRycy9kb3ducmV2LnhtbESPT2sCMRTE74V+h/AKvRTNaqHo1ihi&#10;sRQv9R94fW5es2E3L+smdddv3xQKPQ4z8xtmtuhdLa7UButZwWiYgSAuvLZsFBwP68EERIjIGmvP&#10;pOBGARbz+7sZ5tp3vKPrPhqRIBxyVFDG2ORShqIkh2HoG+LkffnWYUyyNVK32CW4q+U4y16kQ8tp&#10;ocSGViUV1f7bKTiE9ZPdNKfPt2pVXczWmvN7t1Tq8aFfvoKI1Mf/8F/7QysYP2dT+H2Tno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rEuxwAAAN0AAAAPAAAAAAAA&#10;AAAAAAAAAKECAABkcnMvZG93bnJldi54bWxQSwUGAAAAAAQABAD5AAAAlQMAAAAA&#10;" strokecolor="#3c3c3b" strokeweight="1pt">
                  <v:stroke dashstyle="dash"/>
                </v:line>
                <v:shape id="docshape1018" o:spid="_x0000_s1029" style="position:absolute;left:6293;top:-919;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oBcEA&#10;AADdAAAADwAAAGRycy9kb3ducmV2LnhtbERPzYrCMBC+L/gOYQRva1oLsnaNIoogIsjWfYCxGdtq&#10;M6lN1Pr25iB4/Pj+p/PO1OJOrassK4iHEQji3OqKCwX/h/X3DwjnkTXWlknBkxzMZ72vKabaPviP&#10;7pkvRAhhl6KC0vsmldLlJRl0Q9sQB+5kW4M+wLaQusVHCDe1HEXRWBqsODSU2NCypPyS3YyC69Ht&#10;t8uzjSdJfUqO2QF3k9VVqUG/W/yC8NT5j/jt3mgFoyQO+8Ob8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qAXBAAAA3QAAAA8AAAAAAAAAAAAAAAAAmAIAAGRycy9kb3du&#10;cmV2LnhtbFBLBQYAAAAABAAEAPUAAACGAwAAAAA=&#10;" path="m3026,43r,-43l2986,m40,l,,,43e" filled="f" strokecolor="#3c3c3b" strokeweight="1pt">
                  <v:path arrowok="t" o:connecttype="custom" o:connectlocs="3026,-876;3026,-919;2986,-919;40,-919;0,-919;0,-876" o:connectangles="0,0,0,0,0,0"/>
                </v:shape>
                <w10:wrap anchorx="page"/>
              </v:group>
            </w:pict>
          </mc:Fallback>
        </mc:AlternateContent>
      </w:r>
      <w:r>
        <w:rPr>
          <w:noProof/>
          <w:lang w:val="ru-RU" w:eastAsia="ru-RU"/>
        </w:rPr>
        <mc:AlternateContent>
          <mc:Choice Requires="wpg">
            <w:drawing>
              <wp:anchor distT="0" distB="0" distL="114300" distR="114300" simplePos="0" relativeHeight="251666944" behindDoc="1" locked="0" layoutInCell="1" allowOverlap="1">
                <wp:simplePos x="0" y="0"/>
                <wp:positionH relativeFrom="page">
                  <wp:posOffset>6228715</wp:posOffset>
                </wp:positionH>
                <wp:positionV relativeFrom="paragraph">
                  <wp:posOffset>-873760</wp:posOffset>
                </wp:positionV>
                <wp:extent cx="819150" cy="1031875"/>
                <wp:effectExtent l="0" t="0" r="0" b="0"/>
                <wp:wrapNone/>
                <wp:docPr id="2296" name="docshapegroup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031875"/>
                          <a:chOff x="9809" y="-1376"/>
                          <a:chExt cx="1290" cy="1625"/>
                        </a:xfrm>
                      </wpg:grpSpPr>
                      <pic:pic xmlns:pic="http://schemas.openxmlformats.org/drawingml/2006/picture">
                        <pic:nvPicPr>
                          <pic:cNvPr id="2297" name="docshape10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09" y="-1173"/>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8" name="Line 1582"/>
                        <wps:cNvCnPr>
                          <a:cxnSpLocks noChangeShapeType="1"/>
                        </wps:cNvCnPr>
                        <wps:spPr bwMode="auto">
                          <a:xfrm>
                            <a:off x="10192" y="-843"/>
                            <a:ext cx="178"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299" name="Line 1581"/>
                        <wps:cNvCnPr>
                          <a:cxnSpLocks noChangeShapeType="1"/>
                        </wps:cNvCnPr>
                        <wps:spPr bwMode="auto">
                          <a:xfrm>
                            <a:off x="10192" y="-311"/>
                            <a:ext cx="178"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300" name="docshape1021"/>
                        <wps:cNvSpPr>
                          <a:spLocks noChangeArrowheads="1"/>
                        </wps:cNvSpPr>
                        <wps:spPr bwMode="auto">
                          <a:xfrm>
                            <a:off x="10380" y="-948"/>
                            <a:ext cx="117"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Line 1579"/>
                        <wps:cNvCnPr>
                          <a:cxnSpLocks noChangeShapeType="1"/>
                        </wps:cNvCnPr>
                        <wps:spPr bwMode="auto">
                          <a:xfrm>
                            <a:off x="10378" y="-1371"/>
                            <a:ext cx="0" cy="413"/>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2" name="Line 1578"/>
                        <wps:cNvCnPr>
                          <a:cxnSpLocks noChangeShapeType="1"/>
                        </wps:cNvCnPr>
                        <wps:spPr bwMode="auto">
                          <a:xfrm>
                            <a:off x="10206" y="-1364"/>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3" name="Line 1577"/>
                        <wps:cNvCnPr>
                          <a:cxnSpLocks noChangeShapeType="1"/>
                        </wps:cNvCnPr>
                        <wps:spPr bwMode="auto">
                          <a:xfrm>
                            <a:off x="10207" y="26"/>
                            <a:ext cx="0" cy="1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4" name="Line 1576"/>
                        <wps:cNvCnPr>
                          <a:cxnSpLocks noChangeShapeType="1"/>
                        </wps:cNvCnPr>
                        <wps:spPr bwMode="auto">
                          <a:xfrm>
                            <a:off x="10502" y="-191"/>
                            <a:ext cx="0" cy="435"/>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5" name="Line 1575"/>
                        <wps:cNvCnPr>
                          <a:cxnSpLocks noChangeShapeType="1"/>
                        </wps:cNvCnPr>
                        <wps:spPr bwMode="auto">
                          <a:xfrm>
                            <a:off x="11094" y="-1167"/>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306" name="Line 1574"/>
                        <wps:cNvCnPr>
                          <a:cxnSpLocks noChangeShapeType="1"/>
                        </wps:cNvCnPr>
                        <wps:spPr bwMode="auto">
                          <a:xfrm>
                            <a:off x="11093" y="2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5308A" id="docshapegroup1019" o:spid="_x0000_s1026" style="position:absolute;margin-left:490.45pt;margin-top:-68.8pt;width:64.5pt;height:81.25pt;z-index:-251649536;mso-position-horizontal-relative:page" coordorigin="9809,-1376" coordsize="1290,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">
                <v:shape id="docshape1020" o:spid="_x0000_s1027" type="#_x0000_t75" style="position:absolute;left:9809;top:-1173;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opTGAAAA3QAAAA8AAABkcnMvZG93bnJldi54bWxEj0FLw0AUhO+C/2F5ghdpXxpBbey2FKFF&#10;vbW2BW+P7GsSmn0bdrdt8u9dQfA4zMw3zGzR21Zd2IfGiYbJOAPFUjrTSKVh97UavYAKkcRQ64Q1&#10;DBxgMb+9mVFh3FU2fNnGSiWIhII01DF2BWIoa7YUxq5jSd7ReUsxSV+h8XRNcNtinmVPaKmRtFBT&#10;x281l6ft2WrAYRMfd371ud7n1cOHH/Dw3aLW93f98hVU5D7+h//a70ZDnk+f4fdNe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qilMYAAADdAAAADwAAAAAAAAAAAAAA&#10;AACfAgAAZHJzL2Rvd25yZXYueG1sUEsFBgAAAAAEAAQA9wAAAJIDAAAAAA==&#10;">
                  <v:imagedata r:id="rId244" o:title=""/>
                </v:shape>
                <v:line id="Line 1582" o:spid="_x0000_s1028" style="position:absolute;visibility:visible;mso-wrap-style:square" from="10192,-843" to="1037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rjsMAAADdAAAADwAAAGRycy9kb3ducmV2LnhtbERPu27CMBTdK/EP1kXqgohD1CKaxiBU&#10;tYW1gaXbbXzzUOLrELsk/Xs8IHU8Ou9sN5lOXGlwjWUFqygGQVxY3XCl4Hz6WG5AOI+ssbNMCv7I&#10;wW47e8gw1XbkL7rmvhIhhF2KCmrv+1RKV9Rk0EW2Jw5caQeDPsChknrAMYSbTiZxvJYGGw4NNfb0&#10;VlPR5r9Gwft04c8fv27Gw8Iunp++y7xdlUo9zqf9KwhPk/8X391HrSBJXsLc8CY8Ab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3K47DAAAA3QAAAA8AAAAAAAAAAAAA&#10;AAAAoQIAAGRycy9kb3ducmV2LnhtbFBLBQYAAAAABAAEAPkAAACRAwAAAAA=&#10;" strokecolor="#3c3c3b" strokeweight="1pt"/>
                <v:line id="Line 1581" o:spid="_x0000_s1029" style="position:absolute;visibility:visible;mso-wrap-style:square" from="10192,-311" to="1037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OFcUAAADdAAAADwAAAGRycy9kb3ducmV2LnhtbESPT2vCQBTE7wW/w/IKvUjdGFqpqatI&#10;qdWr0Yu3Z/blD2bfptnVxG/vCoLHYWZ+w8wWvanFhVpXWVYwHkUgiDOrKy4U7Her9y8QziNrrC2T&#10;gis5WMwHLzNMtO14S5fUFyJA2CWooPS+SaR0WUkG3cg2xMHLbWvQB9kWUrfYBbipZRxFE2mw4rBQ&#10;YkM/JWWn9GwU/Pb//Hf0k6pbD+3w8+OQp6dxrtTba7/8BuGp98/wo73RCuJ4OoX7m/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OFcUAAADdAAAADwAAAAAAAAAA&#10;AAAAAAChAgAAZHJzL2Rvd25yZXYueG1sUEsFBgAAAAAEAAQA+QAAAJMDAAAAAA==&#10;" strokecolor="#3c3c3b" strokeweight="1pt"/>
                <v:rect id="docshape1021" o:spid="_x0000_s1030" style="position:absolute;left:10380;top:-948;width:11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7cUA&#10;AADdAAAADwAAAGRycy9kb3ducmV2LnhtbERPS2vCQBC+C/0PyxR6Ed2Ygo/UVaTQVvFQqoL0NmSn&#10;SWp2NmS3Gv995yB4/Pje82XnanWmNlSeDYyGCSji3NuKCwOH/dtgCipEZIu1ZzJwpQDLxUNvjpn1&#10;F/6i8y4WSkI4ZGigjLHJtA55SQ7D0DfEwv341mEU2BbatniRcFfrNEnG2mHF0lBiQ68l5afdnzOQ&#10;vk/S2fX7MJr8btOPWd9vPtfHjTFPj93qBVSkLt7FN/faiu85kf3yRp6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4jtxQAAAN0AAAAPAAAAAAAAAAAAAAAAAJgCAABkcnMv&#10;ZG93bnJldi54bWxQSwUGAAAAAAQABAD1AAAAigMAAAAA&#10;" fillcolor="#507abd" stroked="f"/>
                <v:line id="Line 1579" o:spid="_x0000_s1031" style="position:absolute;visibility:visible;mso-wrap-style:square" from="10378,-1371" to="1037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zhMYAAADdAAAADwAAAGRycy9kb3ducmV2LnhtbESPQUvDQBSE74L/YXkFb3aTCqKx21ID&#10;YqEgtPbQ4yP7zIZm34bd1zT+e1cQPA4z8w2zXE++VyPF1AU2UM4LUMRNsB23Bo6fb/dPoJIgW+wD&#10;k4FvSrBe3d4ssbLhynsaD9KqDOFUoQEnMlRap8aRxzQPA3H2vkL0KFnGVtuI1wz3vV4UxaP22HFe&#10;cDhQ7ag5Hy7ewHtZb2Vfj687OZ5OF/cRn89pZ8zdbNq8gBKa5D/8195aA4uHooT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484TGAAAA3QAAAA8AAAAAAAAA&#10;AAAAAAAAoQIAAGRycy9kb3ducmV2LnhtbFBLBQYAAAAABAAEAPkAAACUAwAAAAA=&#10;" strokecolor="#3c3c3b" strokeweight=".5pt">
                  <v:stroke dashstyle="1 1"/>
                </v:line>
                <v:line id="Line 1578" o:spid="_x0000_s1032" style="position:absolute;visibility:visible;mso-wrap-style:square" from="10206,-1364" to="10206,-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t88YAAADdAAAADwAAAGRycy9kb3ducmV2LnhtbESPQUvDQBSE74L/YXkFb3bTCKKx21ID&#10;YqEgtPbQ4yP7zIZm34bd1zT+e1cQPA4z8w2zXE++VyPF1AU2sJgXoIibYDtuDRw/3+6fQCVBttgH&#10;JgPflGC9ur1ZYmXDlfc0HqRVGcKpQgNOZKi0To0jj2keBuLsfYXoUbKMrbYRrxnue10WxaP22HFe&#10;cDhQ7ag5Hy7ewPui3sq+Hl93cjydLu4jPp/Tzpi72bR5ASU0yX/4r721BsqHooT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bfPGAAAA3QAAAA8AAAAAAAAA&#10;AAAAAAAAoQIAAGRycy9kb3ducmV2LnhtbFBLBQYAAAAABAAEAPkAAACUAwAAAAA=&#10;" strokecolor="#3c3c3b" strokeweight=".5pt">
                  <v:stroke dashstyle="1 1"/>
                </v:line>
                <v:line id="Line 1577" o:spid="_x0000_s1033" style="position:absolute;visibility:visible;mso-wrap-style:square" from="10207,26" to="1020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IaMYAAADdAAAADwAAAGRycy9kb3ducmV2LnhtbESPzWrDMBCE74W+g9hCb42cBErrRgmp&#10;oTQQKOTnkONibSwTa2WkjeO+fVUo9DjMzDfMYjX6Tg0UUxvYwHRSgCKug225MXA8fDy9gEqCbLEL&#10;TAa+KcFqeX+3wNKGG+9o2EujMoRTiQacSF9qnWpHHtMk9MTZO4foUbKMjbYRbxnuOz0rimftseW8&#10;4LCnylF92V+9gc9ptZFdNbxv5Xg6Xd1XfL2krTGPD+P6DZTQKP/hv/bGGpjN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yGjGAAAA3QAAAA8AAAAAAAAA&#10;AAAAAAAAoQIAAGRycy9kb3ducmV2LnhtbFBLBQYAAAAABAAEAPkAAACUAwAAAAA=&#10;" strokecolor="#3c3c3b" strokeweight=".5pt">
                  <v:stroke dashstyle="1 1"/>
                </v:line>
                <v:line id="Line 1576" o:spid="_x0000_s1034" style="position:absolute;visibility:visible;mso-wrap-style:square" from="10502,-191" to="1050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9QHMYAAADdAAAADwAAAGRycy9kb3ducmV2LnhtbESPQUsDMRSE74L/ITzBm822it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UBzGAAAA3QAAAA8AAAAAAAAA&#10;AAAAAAAAoQIAAGRycy9kb3ducmV2LnhtbFBLBQYAAAAABAAEAPkAAACUAwAAAAA=&#10;" strokecolor="#3c3c3b" strokeweight=".5pt">
                  <v:stroke dashstyle="1 1"/>
                </v:line>
                <v:line id="Line 1575" o:spid="_x0000_s1035" style="position:absolute;visibility:visible;mso-wrap-style:square" from="11094,-1167" to="11094,-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1h8YAAADdAAAADwAAAGRycy9kb3ducmV2LnhtbESPQUsDMRSE74L/ITzBm822otRt06IL&#10;YqEgtPbQ42Pzulm6eVmS1+36740geBxm5htmuR59pwaKqQ1sYDopQBHXwbbcGDh8vT/MQSVBttgF&#10;JgPflGC9ur1ZYmnDlXc07KVRGcKpRANOpC+1TrUjj2kSeuLsnUL0KFnGRtuI1wz3nZ4VxbP22HJe&#10;cNhT5ag+7y/ewMe02siuGt62cjgeL+4zvpzT1pj7u/F1AUpolP/wX3tjDcweiyf4fZOf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D9YfGAAAA3QAAAA8AAAAAAAAA&#10;AAAAAAAAoQIAAGRycy9kb3ducmV2LnhtbFBLBQYAAAAABAAEAPkAAACUAwAAAAA=&#10;" strokecolor="#3c3c3b" strokeweight=".5pt">
                  <v:stroke dashstyle="1 1"/>
                </v:line>
                <v:line id="Line 1574" o:spid="_x0000_s1036" style="position:absolute;visibility:visible;mso-wrap-style:square" from="11093,21" to="110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r8MYAAADdAAAADwAAAGRycy9kb3ducmV2LnhtbESPzWrDMBCE74W+g9hCb42cFELrRgmp&#10;oTQQKOTnkONibSwTa2WkjeO+fVUo9DjMzDfMYjX6Tg0UUxvYwHRSgCKug225MXA8fDy9gEqCbLEL&#10;TAa+KcFqeX+3wNKGG+9o2EujMoRTiQacSF9qnWpHHtMk9MTZO4foUbKMjbYRbxnuOz0rirn22HJe&#10;cNhT5ai+7K/ewOe02siuGt63cjydru4rvl7S1pjHh3H9BkpolP/wX3tjDcyeizn8vs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a/DGAAAA3QAAAA8AAAAAAAAA&#10;AAAAAAAAoQIAAGRycy9kb3ducmV2LnhtbFBLBQYAAAAABAAEAPkAAACU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525632" behindDoc="0" locked="0" layoutInCell="1" allowOverlap="1">
                <wp:simplePos x="0" y="0"/>
                <wp:positionH relativeFrom="page">
                  <wp:posOffset>7000240</wp:posOffset>
                </wp:positionH>
                <wp:positionV relativeFrom="paragraph">
                  <wp:posOffset>-590550</wp:posOffset>
                </wp:positionV>
                <wp:extent cx="163830" cy="469265"/>
                <wp:effectExtent l="0" t="0" r="0" b="0"/>
                <wp:wrapNone/>
                <wp:docPr id="2295" name="docshape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22" o:spid="_x0000_s1398" type="#_x0000_t202" style="position:absolute;left:0;text-align:left;margin-left:551.2pt;margin-top:-46.5pt;width:12.9pt;height:36.9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BtAIAALg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100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0" w:footer="553" w:gutter="0"/>
          <w:cols w:num="3" w:space="720" w:equalWidth="0">
            <w:col w:w="5696" w:space="698"/>
            <w:col w:w="1806" w:space="802"/>
            <w:col w:w="2528"/>
          </w:cols>
        </w:sectPr>
      </w:pPr>
    </w:p>
    <w:p w:rsidR="006C6AE7" w:rsidRPr="00FA5295" w:rsidRDefault="006C6AE7">
      <w:pPr>
        <w:pStyle w:val="a3"/>
        <w:spacing w:before="1"/>
        <w:rPr>
          <w:sz w:val="24"/>
          <w:lang w:val="ru-RU"/>
        </w:rPr>
      </w:pPr>
    </w:p>
    <w:p w:rsidR="006C6AE7" w:rsidRPr="00C02FA0" w:rsidRDefault="00FA5295" w:rsidP="00B85AEA">
      <w:pPr>
        <w:pStyle w:val="a3"/>
        <w:spacing w:before="95" w:line="252" w:lineRule="auto"/>
        <w:ind w:left="6254" w:right="190"/>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w:drawing>
          <wp:anchor distT="0" distB="0" distL="0" distR="0" simplePos="0" relativeHeight="251344384" behindDoc="0" locked="0" layoutInCell="1" allowOverlap="1">
            <wp:simplePos x="0" y="0"/>
            <wp:positionH relativeFrom="page">
              <wp:posOffset>615721</wp:posOffset>
            </wp:positionH>
            <wp:positionV relativeFrom="paragraph">
              <wp:posOffset>-1196596</wp:posOffset>
            </wp:positionV>
            <wp:extent cx="2975279" cy="2376297"/>
            <wp:effectExtent l="0" t="0" r="0" b="0"/>
            <wp:wrapNone/>
            <wp:docPr id="12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5.jpeg"/>
                    <pic:cNvPicPr/>
                  </pic:nvPicPr>
                  <pic:blipFill>
                    <a:blip r:embed="rId245" cstate="print"/>
                    <a:stretch>
                      <a:fillRect/>
                    </a:stretch>
                  </pic:blipFill>
                  <pic:spPr>
                    <a:xfrm>
                      <a:off x="0" y="0"/>
                      <a:ext cx="2975279" cy="2376297"/>
                    </a:xfrm>
                    <a:prstGeom prst="rect">
                      <a:avLst/>
                    </a:prstGeom>
                  </pic:spPr>
                </pic:pic>
              </a:graphicData>
            </a:graphic>
          </wp:anchor>
        </w:drawing>
      </w:r>
      <w:r w:rsidRPr="00C02FA0">
        <w:rPr>
          <w:rFonts w:ascii="Times New Roman" w:hAnsi="Times New Roman" w:cs="Times New Roman"/>
          <w:sz w:val="24"/>
          <w:szCs w:val="24"/>
          <w:lang w:val="ru-RU"/>
        </w:rPr>
        <w:t>Вывеска без подложки — наиболее предпочтительный вариант.</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Надписи</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состоят</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букв,</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которые</w:t>
      </w:r>
      <w:r w:rsidRPr="00C02FA0">
        <w:rPr>
          <w:rFonts w:ascii="Times New Roman" w:hAnsi="Times New Roman" w:cs="Times New Roman"/>
          <w:spacing w:val="-10"/>
          <w:sz w:val="24"/>
          <w:szCs w:val="24"/>
          <w:lang w:val="ru-RU"/>
        </w:rPr>
        <w:t xml:space="preserve"> </w:t>
      </w:r>
      <w:r w:rsidRPr="00C02FA0">
        <w:rPr>
          <w:rFonts w:ascii="Times New Roman" w:hAnsi="Times New Roman" w:cs="Times New Roman"/>
          <w:sz w:val="24"/>
          <w:szCs w:val="24"/>
          <w:lang w:val="ru-RU"/>
        </w:rPr>
        <w:t>монтируются на плоскость фасада как отдельные элементы. Отступ</w:t>
      </w:r>
    </w:p>
    <w:p w:rsidR="006C6AE7" w:rsidRPr="00C02FA0" w:rsidRDefault="00FA5295" w:rsidP="00B85AEA">
      <w:pPr>
        <w:pStyle w:val="a3"/>
        <w:spacing w:line="252" w:lineRule="auto"/>
        <w:ind w:left="6254"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от фасада должен составлять не более 50 мм. Глубина конструкции вывески не более 100 мм. Разрешенная высота</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40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К1</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 300 мм для улиц К2. Длина вывески не более 5000 мм.</w:t>
      </w:r>
    </w:p>
    <w:p w:rsidR="006C6AE7" w:rsidRPr="00FA5295" w:rsidRDefault="006C6AE7">
      <w:pPr>
        <w:spacing w:line="252" w:lineRule="auto"/>
        <w:rPr>
          <w:lang w:val="ru-RU"/>
        </w:rPr>
        <w:sectPr w:rsidR="006C6AE7" w:rsidRPr="00FA5295">
          <w:type w:val="continuous"/>
          <w:pgSz w:w="11910" w:h="16840"/>
          <w:pgMar w:top="1300" w:right="380" w:bottom="280" w:left="0" w:header="0"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
        <w:rPr>
          <w:sz w:val="25"/>
          <w:lang w:val="ru-RU"/>
        </w:rPr>
      </w:pPr>
    </w:p>
    <w:p w:rsidR="006C6AE7" w:rsidRPr="00C02FA0" w:rsidRDefault="00FA5295" w:rsidP="00C02FA0">
      <w:pPr>
        <w:pStyle w:val="5"/>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8480" behindDoc="0" locked="0" layoutInCell="1" allowOverlap="1">
            <wp:simplePos x="0" y="0"/>
            <wp:positionH relativeFrom="page">
              <wp:posOffset>1252835</wp:posOffset>
            </wp:positionH>
            <wp:positionV relativeFrom="paragraph">
              <wp:posOffset>-429692</wp:posOffset>
            </wp:positionV>
            <wp:extent cx="1585113" cy="1504983"/>
            <wp:effectExtent l="0" t="0" r="0" b="0"/>
            <wp:wrapNone/>
            <wp:docPr id="12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6.jpeg"/>
                    <pic:cNvPicPr/>
                  </pic:nvPicPr>
                  <pic:blipFill>
                    <a:blip r:embed="rId246" cstate="print"/>
                    <a:stretch>
                      <a:fillRect/>
                    </a:stretch>
                  </pic:blipFill>
                  <pic:spPr>
                    <a:xfrm>
                      <a:off x="0" y="0"/>
                      <a:ext cx="1585113" cy="1504983"/>
                    </a:xfrm>
                    <a:prstGeom prst="rect">
                      <a:avLst/>
                    </a:prstGeom>
                  </pic:spPr>
                </pic:pic>
              </a:graphicData>
            </a:graphic>
          </wp:anchor>
        </w:drawing>
      </w:r>
      <w:r w:rsidRPr="00C02FA0">
        <w:rPr>
          <w:rFonts w:ascii="Times New Roman" w:hAnsi="Times New Roman" w:cs="Times New Roman"/>
          <w:lang w:val="ru-RU"/>
        </w:rPr>
        <w:t>ПЛОСКАЯ</w:t>
      </w:r>
      <w:r w:rsidRPr="00C02FA0">
        <w:rPr>
          <w:rFonts w:ascii="Times New Roman" w:hAnsi="Times New Roman" w:cs="Times New Roman"/>
          <w:spacing w:val="22"/>
          <w:lang w:val="ru-RU"/>
        </w:rPr>
        <w:t xml:space="preserve"> </w:t>
      </w:r>
      <w:r w:rsidRPr="00C02FA0">
        <w:rPr>
          <w:rFonts w:ascii="Times New Roman" w:hAnsi="Times New Roman" w:cs="Times New Roman"/>
          <w:spacing w:val="-2"/>
          <w:lang w:val="ru-RU"/>
        </w:rPr>
        <w:t>ВЫВЕСКА</w:t>
      </w:r>
    </w:p>
    <w:p w:rsidR="006C6AE7" w:rsidRPr="00C02FA0" w:rsidRDefault="00FA5295" w:rsidP="00C02FA0">
      <w:pPr>
        <w:pStyle w:val="a3"/>
        <w:spacing w:before="93" w:line="252" w:lineRule="auto"/>
        <w:ind w:left="6263"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атериал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еталл,</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пластик, </w:t>
      </w:r>
      <w:r w:rsidRPr="00C02FA0">
        <w:rPr>
          <w:rFonts w:ascii="Times New Roman" w:hAnsi="Times New Roman" w:cs="Times New Roman"/>
          <w:spacing w:val="-2"/>
          <w:sz w:val="24"/>
          <w:szCs w:val="24"/>
          <w:lang w:val="ru-RU"/>
        </w:rPr>
        <w:t>стекло.</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5"/>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5408" behindDoc="0" locked="0" layoutInCell="1" allowOverlap="1">
            <wp:simplePos x="0" y="0"/>
            <wp:positionH relativeFrom="page">
              <wp:posOffset>1242738</wp:posOffset>
            </wp:positionH>
            <wp:positionV relativeFrom="paragraph">
              <wp:posOffset>-298439</wp:posOffset>
            </wp:positionV>
            <wp:extent cx="1595685" cy="1508460"/>
            <wp:effectExtent l="0" t="0" r="0" b="0"/>
            <wp:wrapNone/>
            <wp:docPr id="13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7.jpeg"/>
                    <pic:cNvPicPr/>
                  </pic:nvPicPr>
                  <pic:blipFill>
                    <a:blip r:embed="rId247" cstate="print"/>
                    <a:stretch>
                      <a:fillRect/>
                    </a:stretch>
                  </pic:blipFill>
                  <pic:spPr>
                    <a:xfrm>
                      <a:off x="0" y="0"/>
                      <a:ext cx="1595685" cy="1508460"/>
                    </a:xfrm>
                    <a:prstGeom prst="rect">
                      <a:avLst/>
                    </a:prstGeom>
                  </pic:spPr>
                </pic:pic>
              </a:graphicData>
            </a:graphic>
          </wp:anchor>
        </w:drawing>
      </w:r>
      <w:r w:rsidRPr="00C02FA0">
        <w:rPr>
          <w:rFonts w:ascii="Times New Roman" w:hAnsi="Times New Roman" w:cs="Times New Roman"/>
          <w:lang w:val="ru-RU"/>
        </w:rPr>
        <w:t>ОБЪЕМНАЯ</w:t>
      </w:r>
      <w:r w:rsidRPr="00C02FA0">
        <w:rPr>
          <w:rFonts w:ascii="Times New Roman" w:hAnsi="Times New Roman" w:cs="Times New Roman"/>
          <w:spacing w:val="11"/>
          <w:lang w:val="ru-RU"/>
        </w:rPr>
        <w:t xml:space="preserve"> </w:t>
      </w:r>
      <w:r w:rsidRPr="00C02FA0">
        <w:rPr>
          <w:rFonts w:ascii="Times New Roman" w:hAnsi="Times New Roman" w:cs="Times New Roman"/>
          <w:spacing w:val="-2"/>
          <w:lang w:val="ru-RU"/>
        </w:rPr>
        <w:t>ВЫВЕСКА</w:t>
      </w:r>
    </w:p>
    <w:p w:rsidR="006C6AE7" w:rsidRPr="00C02FA0" w:rsidRDefault="00FA5295" w:rsidP="00B85AEA">
      <w:pPr>
        <w:pStyle w:val="a3"/>
        <w:spacing w:before="99" w:line="252" w:lineRule="auto"/>
        <w:ind w:left="6254"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пластик. Объемные</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рилегать</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к</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верхности подложки. Возможна внутренняя подсветка букв.</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2"/>
        <w:jc w:val="both"/>
        <w:rPr>
          <w:rFonts w:ascii="Times New Roman" w:hAnsi="Times New Roman" w:cs="Times New Roman"/>
          <w:sz w:val="24"/>
          <w:szCs w:val="24"/>
          <w:lang w:val="ru-RU"/>
        </w:rPr>
      </w:pPr>
    </w:p>
    <w:p w:rsidR="006C6AE7" w:rsidRPr="00C02FA0" w:rsidRDefault="00FA5295" w:rsidP="00C02FA0">
      <w:pPr>
        <w:pStyle w:val="5"/>
        <w:spacing w:before="0"/>
        <w:ind w:left="6256"/>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6432" behindDoc="0" locked="0" layoutInCell="1" allowOverlap="1">
            <wp:simplePos x="0" y="0"/>
            <wp:positionH relativeFrom="page">
              <wp:posOffset>1248015</wp:posOffset>
            </wp:positionH>
            <wp:positionV relativeFrom="paragraph">
              <wp:posOffset>-232635</wp:posOffset>
            </wp:positionV>
            <wp:extent cx="1596819" cy="1517608"/>
            <wp:effectExtent l="0" t="0" r="0" b="0"/>
            <wp:wrapNone/>
            <wp:docPr id="13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8.jpeg"/>
                    <pic:cNvPicPr/>
                  </pic:nvPicPr>
                  <pic:blipFill>
                    <a:blip r:embed="rId248" cstate="print"/>
                    <a:stretch>
                      <a:fillRect/>
                    </a:stretch>
                  </pic:blipFill>
                  <pic:spPr>
                    <a:xfrm>
                      <a:off x="0" y="0"/>
                      <a:ext cx="1596819" cy="1517608"/>
                    </a:xfrm>
                    <a:prstGeom prst="rect">
                      <a:avLst/>
                    </a:prstGeom>
                  </pic:spPr>
                </pic:pic>
              </a:graphicData>
            </a:graphic>
          </wp:anchor>
        </w:drawing>
      </w:r>
      <w:r w:rsidRPr="00C02FA0">
        <w:rPr>
          <w:rFonts w:ascii="Times New Roman" w:hAnsi="Times New Roman" w:cs="Times New Roman"/>
          <w:lang w:val="ru-RU"/>
        </w:rPr>
        <w:t>СКВОЗНАЯ</w:t>
      </w:r>
      <w:r w:rsidRPr="00C02FA0">
        <w:rPr>
          <w:rFonts w:ascii="Times New Roman" w:hAnsi="Times New Roman" w:cs="Times New Roman"/>
          <w:spacing w:val="17"/>
          <w:lang w:val="ru-RU"/>
        </w:rPr>
        <w:t xml:space="preserve"> </w:t>
      </w:r>
      <w:r w:rsidRPr="00C02FA0">
        <w:rPr>
          <w:rFonts w:ascii="Times New Roman" w:hAnsi="Times New Roman" w:cs="Times New Roman"/>
          <w:spacing w:val="-2"/>
          <w:lang w:val="ru-RU"/>
        </w:rPr>
        <w:t>ВЫВЕСКА</w:t>
      </w:r>
    </w:p>
    <w:p w:rsidR="006C6AE7" w:rsidRPr="00C02FA0" w:rsidRDefault="00FA5295" w:rsidP="000B16F8">
      <w:pPr>
        <w:pStyle w:val="a3"/>
        <w:spacing w:before="93" w:line="252" w:lineRule="auto"/>
        <w:ind w:left="6254"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Желатель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выполня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ельного лист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Крепления</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попадать</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сквозные элементы. Вывеска выполняется в одном цвете.</w:t>
      </w:r>
    </w:p>
    <w:p w:rsidR="006C6AE7" w:rsidRPr="00C02FA0" w:rsidRDefault="00FA5295" w:rsidP="000B16F8">
      <w:pPr>
        <w:pStyle w:val="a3"/>
        <w:spacing w:line="246" w:lineRule="exact"/>
        <w:ind w:left="6254"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озможно</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спользовани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тражурной</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pacing w:val="-2"/>
          <w:sz w:val="24"/>
          <w:szCs w:val="24"/>
          <w:lang w:val="ru-RU"/>
        </w:rPr>
        <w:t>подсветки.</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10"/>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47456" behindDoc="0" locked="0" layoutInCell="1" allowOverlap="1">
            <wp:simplePos x="0" y="0"/>
            <wp:positionH relativeFrom="page">
              <wp:posOffset>1249614</wp:posOffset>
            </wp:positionH>
            <wp:positionV relativeFrom="paragraph">
              <wp:posOffset>-272650</wp:posOffset>
            </wp:positionV>
            <wp:extent cx="1584709" cy="1509770"/>
            <wp:effectExtent l="0" t="0" r="0" b="0"/>
            <wp:wrapNone/>
            <wp:docPr id="13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9.jpeg"/>
                    <pic:cNvPicPr/>
                  </pic:nvPicPr>
                  <pic:blipFill>
                    <a:blip r:embed="rId249" cstate="print"/>
                    <a:stretch>
                      <a:fillRect/>
                    </a:stretch>
                  </pic:blipFill>
                  <pic:spPr>
                    <a:xfrm>
                      <a:off x="0" y="0"/>
                      <a:ext cx="1584709" cy="1509770"/>
                    </a:xfrm>
                    <a:prstGeom prst="rect">
                      <a:avLst/>
                    </a:prstGeom>
                  </pic:spPr>
                </pic:pic>
              </a:graphicData>
            </a:graphic>
          </wp:anchor>
        </w:drawing>
      </w:r>
      <w:r w:rsidRPr="00C02FA0">
        <w:rPr>
          <w:rFonts w:ascii="Times New Roman" w:hAnsi="Times New Roman" w:cs="Times New Roman"/>
          <w:spacing w:val="-2"/>
          <w:lang w:val="ru-RU"/>
        </w:rPr>
        <w:t>ГРАВИРОВКА</w:t>
      </w:r>
    </w:p>
    <w:p w:rsidR="006C6AE7" w:rsidRPr="00C02FA0" w:rsidRDefault="00FA5295" w:rsidP="00C02FA0">
      <w:pPr>
        <w:pStyle w:val="a3"/>
        <w:spacing w:before="93" w:line="252" w:lineRule="auto"/>
        <w:ind w:left="6254"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Желатель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выполня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з</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ельного лист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Крепления</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попадать</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2"/>
          <w:sz w:val="24"/>
          <w:szCs w:val="24"/>
          <w:lang w:val="ru-RU"/>
        </w:rPr>
        <w:t xml:space="preserve"> </w:t>
      </w:r>
      <w:r w:rsidRPr="00C02FA0">
        <w:rPr>
          <w:rFonts w:ascii="Times New Roman" w:hAnsi="Times New Roman" w:cs="Times New Roman"/>
          <w:sz w:val="24"/>
          <w:szCs w:val="24"/>
          <w:lang w:val="ru-RU"/>
        </w:rPr>
        <w:t>сквозные элементы. Вывеска выполняется в одном цвете.</w:t>
      </w:r>
    </w:p>
    <w:p w:rsidR="006C6AE7" w:rsidRPr="00C02FA0" w:rsidRDefault="00FA5295" w:rsidP="000B16F8">
      <w:pPr>
        <w:pStyle w:val="a3"/>
        <w:spacing w:line="246" w:lineRule="exact"/>
        <w:ind w:left="6254" w:right="33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Возможно</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использовани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тражурной</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pacing w:val="-2"/>
          <w:sz w:val="24"/>
          <w:szCs w:val="24"/>
          <w:lang w:val="ru-RU"/>
        </w:rPr>
        <w:t>подсветки.</w:t>
      </w:r>
    </w:p>
    <w:p w:rsidR="006C6AE7" w:rsidRPr="00FA5295" w:rsidRDefault="006C6AE7">
      <w:pPr>
        <w:spacing w:line="246" w:lineRule="exact"/>
        <w:rPr>
          <w:lang w:val="ru-RU"/>
        </w:rPr>
        <w:sectPr w:rsidR="006C6AE7" w:rsidRPr="00FA5295">
          <w:headerReference w:type="default" r:id="rId250"/>
          <w:footerReference w:type="default" r:id="rId251"/>
          <w:pgSz w:w="11910" w:h="16840"/>
          <w:pgMar w:top="1480" w:right="380" w:bottom="740" w:left="0" w:header="622"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5"/>
          <w:lang w:val="ru-RU"/>
        </w:rPr>
      </w:pPr>
    </w:p>
    <w:p w:rsidR="006C6AE7" w:rsidRPr="00C02FA0" w:rsidRDefault="00B029FC" w:rsidP="00C02FA0">
      <w:pPr>
        <w:pStyle w:val="5"/>
        <w:ind w:left="6262"/>
        <w:jc w:val="both"/>
        <w:rPr>
          <w:rFonts w:ascii="Times New Roman" w:hAnsi="Times New Roman" w:cs="Times New Roman"/>
          <w:lang w:val="ru-RU"/>
        </w:rPr>
      </w:pPr>
      <w:r w:rsidRPr="00C02FA0">
        <w:rPr>
          <w:rFonts w:ascii="Times New Roman" w:hAnsi="Times New Roman" w:cs="Times New Roman"/>
          <w:noProof/>
          <w:lang w:val="ru-RU" w:eastAsia="ru-RU"/>
        </w:rPr>
        <mc:AlternateContent>
          <mc:Choice Requires="wpg">
            <w:drawing>
              <wp:anchor distT="0" distB="0" distL="114300" distR="114300" simplePos="0" relativeHeight="251527680" behindDoc="0" locked="0" layoutInCell="1" allowOverlap="1">
                <wp:simplePos x="0" y="0"/>
                <wp:positionH relativeFrom="page">
                  <wp:posOffset>998220</wp:posOffset>
                </wp:positionH>
                <wp:positionV relativeFrom="paragraph">
                  <wp:posOffset>-484505</wp:posOffset>
                </wp:positionV>
                <wp:extent cx="2084705" cy="1906905"/>
                <wp:effectExtent l="0" t="0" r="0" b="0"/>
                <wp:wrapNone/>
                <wp:docPr id="2288" name="docshapegroup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4705" cy="1906905"/>
                          <a:chOff x="1572" y="-763"/>
                          <a:chExt cx="3283" cy="3003"/>
                        </a:xfrm>
                      </wpg:grpSpPr>
                      <pic:pic xmlns:pic="http://schemas.openxmlformats.org/drawingml/2006/picture">
                        <pic:nvPicPr>
                          <pic:cNvPr id="2289" name="docshape103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1591" y="-744"/>
                            <a:ext cx="3264"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0" name="Line 1570"/>
                        <wps:cNvCnPr>
                          <a:cxnSpLocks noChangeShapeType="1"/>
                        </wps:cNvCnPr>
                        <wps:spPr bwMode="auto">
                          <a:xfrm>
                            <a:off x="1582" y="211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1" name="Line 1569"/>
                        <wps:cNvCnPr>
                          <a:cxnSpLocks noChangeShapeType="1"/>
                        </wps:cNvCnPr>
                        <wps:spPr bwMode="auto">
                          <a:xfrm>
                            <a:off x="1688" y="1057"/>
                            <a:ext cx="307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2" name="Line 1568"/>
                        <wps:cNvCnPr>
                          <a:cxnSpLocks noChangeShapeType="1"/>
                        </wps:cNvCnPr>
                        <wps:spPr bwMode="auto">
                          <a:xfrm>
                            <a:off x="4834" y="-634"/>
                            <a:ext cx="0" cy="912"/>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3" name="Line 1567"/>
                        <wps:cNvCnPr>
                          <a:cxnSpLocks noChangeShapeType="1"/>
                        </wps:cNvCnPr>
                        <wps:spPr bwMode="auto">
                          <a:xfrm>
                            <a:off x="4729" y="418"/>
                            <a:ext cx="0" cy="177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94" name="docshape1037"/>
                        <wps:cNvSpPr>
                          <a:spLocks/>
                        </wps:cNvSpPr>
                        <wps:spPr bwMode="auto">
                          <a:xfrm>
                            <a:off x="1581" y="-754"/>
                            <a:ext cx="3253" cy="2983"/>
                          </a:xfrm>
                          <a:custGeom>
                            <a:avLst/>
                            <a:gdLst>
                              <a:gd name="T0" fmla="+- 0 1582 1582"/>
                              <a:gd name="T1" fmla="*/ T0 w 3253"/>
                              <a:gd name="T2" fmla="+- 0 2229 -753"/>
                              <a:gd name="T3" fmla="*/ 2229 h 2983"/>
                              <a:gd name="T4" fmla="+- 0 1582 1582"/>
                              <a:gd name="T5" fmla="*/ T4 w 3253"/>
                              <a:gd name="T6" fmla="+- 0 2189 -753"/>
                              <a:gd name="T7" fmla="*/ 2189 h 2983"/>
                              <a:gd name="T8" fmla="+- 0 1582 1582"/>
                              <a:gd name="T9" fmla="*/ T8 w 3253"/>
                              <a:gd name="T10" fmla="+- 0 1158 -753"/>
                              <a:gd name="T11" fmla="*/ 1158 h 2983"/>
                              <a:gd name="T12" fmla="+- 0 1582 1582"/>
                              <a:gd name="T13" fmla="*/ T12 w 3253"/>
                              <a:gd name="T14" fmla="+- 0 1118 -753"/>
                              <a:gd name="T15" fmla="*/ 1118 h 2983"/>
                              <a:gd name="T16" fmla="+- 0 1617 1582"/>
                              <a:gd name="T17" fmla="*/ T16 w 3253"/>
                              <a:gd name="T18" fmla="+- 0 1098 -753"/>
                              <a:gd name="T19" fmla="*/ 1098 h 2983"/>
                              <a:gd name="T20" fmla="+- 0 4799 1582"/>
                              <a:gd name="T21" fmla="*/ T20 w 3253"/>
                              <a:gd name="T22" fmla="+- 0 -733 -753"/>
                              <a:gd name="T23" fmla="*/ -733 h 2983"/>
                              <a:gd name="T24" fmla="+- 0 4834 1582"/>
                              <a:gd name="T25" fmla="*/ T24 w 3253"/>
                              <a:gd name="T26" fmla="+- 0 -753 -753"/>
                              <a:gd name="T27" fmla="*/ -753 h 2983"/>
                              <a:gd name="T28" fmla="+- 0 4834 1582"/>
                              <a:gd name="T29" fmla="*/ T28 w 3253"/>
                              <a:gd name="T30" fmla="+- 0 -714 -753"/>
                              <a:gd name="T31" fmla="*/ -714 h 2983"/>
                              <a:gd name="T32" fmla="+- 0 4834 1582"/>
                              <a:gd name="T33" fmla="*/ T32 w 3253"/>
                              <a:gd name="T34" fmla="+- 0 317 -753"/>
                              <a:gd name="T35" fmla="*/ 317 h 2983"/>
                              <a:gd name="T36" fmla="+- 0 4834 1582"/>
                              <a:gd name="T37" fmla="*/ T36 w 3253"/>
                              <a:gd name="T38" fmla="+- 0 357 -753"/>
                              <a:gd name="T39" fmla="*/ 357 h 2983"/>
                              <a:gd name="T40" fmla="+- 0 4799 1582"/>
                              <a:gd name="T41" fmla="*/ T40 w 3253"/>
                              <a:gd name="T42" fmla="+- 0 377 -753"/>
                              <a:gd name="T43" fmla="*/ 377 h 2983"/>
                              <a:gd name="T44" fmla="+- 0 1627 1582"/>
                              <a:gd name="T45" fmla="*/ T44 w 3253"/>
                              <a:gd name="T46" fmla="+- 0 2208 -753"/>
                              <a:gd name="T47" fmla="*/ 2208 h 2983"/>
                              <a:gd name="T48" fmla="+- 0 1592 1582"/>
                              <a:gd name="T49" fmla="*/ T48 w 3253"/>
                              <a:gd name="T50" fmla="+- 0 2229 -753"/>
                              <a:gd name="T51" fmla="*/ 2229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53" h="2983">
                                <a:moveTo>
                                  <a:pt x="0" y="2982"/>
                                </a:moveTo>
                                <a:lnTo>
                                  <a:pt x="0" y="2942"/>
                                </a:lnTo>
                                <a:moveTo>
                                  <a:pt x="0" y="1911"/>
                                </a:moveTo>
                                <a:lnTo>
                                  <a:pt x="0" y="1871"/>
                                </a:lnTo>
                                <a:lnTo>
                                  <a:pt x="35" y="1851"/>
                                </a:lnTo>
                                <a:moveTo>
                                  <a:pt x="3217" y="20"/>
                                </a:moveTo>
                                <a:lnTo>
                                  <a:pt x="3252" y="0"/>
                                </a:lnTo>
                                <a:lnTo>
                                  <a:pt x="3252" y="39"/>
                                </a:lnTo>
                                <a:moveTo>
                                  <a:pt x="3252" y="1070"/>
                                </a:moveTo>
                                <a:lnTo>
                                  <a:pt x="3252" y="1110"/>
                                </a:lnTo>
                                <a:lnTo>
                                  <a:pt x="3217" y="1130"/>
                                </a:lnTo>
                                <a:moveTo>
                                  <a:pt x="45" y="2961"/>
                                </a:moveTo>
                                <a:lnTo>
                                  <a:pt x="10" y="298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DFFD" id="docshapegroup1035" o:spid="_x0000_s1026" style="position:absolute;margin-left:78.6pt;margin-top:-38.15pt;width:164.15pt;height:150.15pt;z-index:251527680;mso-position-horizontal-relative:page" coordorigin="1572,-763" coordsize="3283,3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">
                <v:shape id="docshape1036" o:spid="_x0000_s1027" type="#_x0000_t75" style="position:absolute;left:1591;top:-744;width:3264;height: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AXFAAAA3QAAAA8AAABkcnMvZG93bnJldi54bWxEj0FLw0AUhO+C/2F5ghexG6NIGrstIhT0&#10;JGn10Nsj+5oNzb4Nu88m/ntXEDwOM/MNs9rMflBniqkPbOBuUYAiboPtuTPwsd/eVqCSIFscApOB&#10;b0qwWV9erLC2YeKGzjvpVIZwqtGAExlrrVPryGNahJE4e8cQPUqWsdM24pThftBlUTxqjz3nBYcj&#10;vThqT7svb2BL7j1Uh+7+5jQ1UdLnsnl4E2Our+bnJ1BCs/yH/9qv1kBZVkv4fZOf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xAFxQAAAN0AAAAPAAAAAAAAAAAAAAAA&#10;AJ8CAABkcnMvZG93bnJldi54bWxQSwUGAAAAAAQABAD3AAAAkQMAAAAA&#10;">
                  <v:imagedata r:id="rId253" o:title=""/>
                </v:shape>
                <v:line id="Line 1570" o:spid="_x0000_s1028" style="position:absolute;visibility:visible;mso-wrap-style:square" from="1582,2110" to="158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CqcQAAADdAAAADwAAAGRycy9kb3ducmV2LnhtbERPz2vCMBS+D/Y/hDfwIjO1B3HVKKI4&#10;xi7bdOD12TzT0Oala6Kt//1yGOz48f1ergfXiBt1wXpWMJ1kIIhLry0bBd/H/fMcRIjIGhvPpOBO&#10;Adarx4clFtr3/EW3QzQihXAoUEEVY1tIGcqKHIaJb4kTd/Gdw5hgZ6TusE/hrpF5ls2kQ8upocKW&#10;thWV9eHqFBzDfmzf29PHrt7WP+bTmvNrv1Fq9DRsFiAiDfFf/Od+0wry/CXtT2/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4KpxAAAAN0AAAAPAAAAAAAAAAAA&#10;AAAAAKECAABkcnMvZG93bnJldi54bWxQSwUGAAAAAAQABAD5AAAAkgMAAAAA&#10;" strokecolor="#3c3c3b" strokeweight="1pt">
                  <v:stroke dashstyle="dash"/>
                </v:line>
                <v:line id="Line 1569" o:spid="_x0000_s1029" style="position:absolute;visibility:visible;mso-wrap-style:square" from="1688,1057" to="476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nMscAAADdAAAADwAAAGRycy9kb3ducmV2LnhtbESPQUvDQBSE7wX/w/IEL2I3zaHUtNtS&#10;KhXpxZoKvT6zz82S7NuYXZv4711B6HGYmW+Y1WZ0rbhQH6xnBbNpBoK48tqyUfB+2j8sQISIrLH1&#10;TAp+KMBmfTNZYaH9wG90KaMRCcKhQAV1jF0hZahqchimviNO3qfvHcYkeyN1j0OCu1bmWTaXDi2n&#10;hRo72tVUNeW3U3AK+3t76M6vT82u+TJHaz6eh61Sd7fjdgki0hiv4f/2i1aQ548z+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ycyxwAAAN0AAAAPAAAAAAAA&#10;AAAAAAAAAKECAABkcnMvZG93bnJldi54bWxQSwUGAAAAAAQABAD5AAAAlQMAAAAA&#10;" strokecolor="#3c3c3b" strokeweight="1pt">
                  <v:stroke dashstyle="dash"/>
                </v:line>
                <v:line id="Line 1568" o:spid="_x0000_s1030" style="position:absolute;visibility:visible;mso-wrap-style:square" from="4834,-634" to="483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5RccAAADdAAAADwAAAGRycy9kb3ducmV2LnhtbESPzWrDMBCE74W+g9hCLqWR60NpnCgh&#10;pCSEXtr8QK8baysLWyvXUmLn7aNCocdhZr5hZovBNeJCXbCeFTyPMxDEpdeWjYLjYf30CiJEZI2N&#10;Z1JwpQCL+f3dDAvte97RZR+NSBAOBSqoYmwLKUNZkcMw9i1x8r595zAm2RmpO+wT3DUyz7IX6dBy&#10;WqiwpVVFZb0/OwWHsH607+3Xx1u9qn/MpzWnTb9UavQwLKcgIg3xP/zX3moFeT7J4fdNe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blFxwAAAN0AAAAPAAAAAAAA&#10;AAAAAAAAAKECAABkcnMvZG93bnJldi54bWxQSwUGAAAAAAQABAD5AAAAlQMAAAAA&#10;" strokecolor="#3c3c3b" strokeweight="1pt">
                  <v:stroke dashstyle="dash"/>
                </v:line>
                <v:line id="Line 1567" o:spid="_x0000_s1031" style="position:absolute;visibility:visible;mso-wrap-style:square" from="4729,418" to="4729,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3scAAADdAAAADwAAAGRycy9kb3ducmV2LnhtbESPQUsDMRSE7wX/Q3iCl2KzriC6Ni2l&#10;UpFeqq3Q6+vmmQ27eVk3sbv9941Q6HGYmW+Y6XxwjThSF6xnBQ+TDARx6bVlo+B7t7p/BhEissbG&#10;Myk4UYD57GY0xUL7nr/ouI1GJAiHAhVUMbaFlKGsyGGY+JY4eT++cxiT7IzUHfYJ7hqZZ9mTdGg5&#10;LVTY0rKist7+OQW7sBrbdbvfvNXL+td8WnN47xdK3d0Oi1cQkYZ4DV/aH1pBnr88wv+b9ATk7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RzexwAAAN0AAAAPAAAAAAAA&#10;AAAAAAAAAKECAABkcnMvZG93bnJldi54bWxQSwUGAAAAAAQABAD5AAAAlQMAAAAA&#10;" strokecolor="#3c3c3b" strokeweight="1pt">
                  <v:stroke dashstyle="dash"/>
                </v:line>
                <v:shape id="docshape1037" o:spid="_x0000_s1032" style="position:absolute;left:1581;top:-754;width:3253;height:2983;visibility:visible;mso-wrap-style:square;v-text-anchor:top" coordsize="3253,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bsQA&#10;AADdAAAADwAAAGRycy9kb3ducmV2LnhtbESPUWvCMBSF3wf+h3AF32ZqkbFVo6gwHEwYq/0Bl+ba&#10;VJub0mQa//0iDPZ4OOd8h7NcR9uJKw2+daxgNs1AENdOt9woqI7vz68gfEDW2DkmBXfysF6NnpZY&#10;aHfjb7qWoREJwr5ABSaEvpDS14Ys+qnriZN3coPFkOTQSD3gLcFtJ/Mse5EWW04LBnvaGaov5Y9V&#10;8JljpG2JFM+VmX9V98O+udRKTcZxswARKIb/8F/7QyvI87c5PN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lG7EAAAA3QAAAA8AAAAAAAAAAAAAAAAAmAIAAGRycy9k&#10;b3ducmV2LnhtbFBLBQYAAAAABAAEAPUAAACJAwAAAAA=&#10;" path="m,2982r,-40m,1911r,-40l35,1851m3217,20l3252,r,39m3252,1070r,40l3217,1130m45,2961r-35,21e" filled="f" strokecolor="#3c3c3b" strokeweight="1pt">
                  <v:path arrowok="t" o:connecttype="custom" o:connectlocs="0,2229;0,2189;0,1158;0,1118;35,1098;3217,-733;3252,-753;3252,-714;3252,317;3252,357;3217,377;45,2208;10,2229" o:connectangles="0,0,0,0,0,0,0,0,0,0,0,0,0"/>
                </v:shape>
                <w10:wrap anchorx="page"/>
              </v:group>
            </w:pict>
          </mc:Fallback>
        </mc:AlternateContent>
      </w:r>
      <w:r w:rsidR="00FA5295" w:rsidRPr="00C02FA0">
        <w:rPr>
          <w:rFonts w:ascii="Times New Roman" w:hAnsi="Times New Roman" w:cs="Times New Roman"/>
          <w:lang w:val="ru-RU"/>
        </w:rPr>
        <w:t>ПЛОСКАЯ</w:t>
      </w:r>
      <w:r w:rsidR="00FA5295" w:rsidRPr="00C02FA0">
        <w:rPr>
          <w:rFonts w:ascii="Times New Roman" w:hAnsi="Times New Roman" w:cs="Times New Roman"/>
          <w:spacing w:val="22"/>
          <w:lang w:val="ru-RU"/>
        </w:rPr>
        <w:t xml:space="preserve"> </w:t>
      </w:r>
      <w:r w:rsidR="00FA5295" w:rsidRPr="00C02FA0">
        <w:rPr>
          <w:rFonts w:ascii="Times New Roman" w:hAnsi="Times New Roman" w:cs="Times New Roman"/>
          <w:spacing w:val="-2"/>
          <w:lang w:val="ru-RU"/>
        </w:rPr>
        <w:t>ВЫВЕСКА</w:t>
      </w:r>
    </w:p>
    <w:p w:rsidR="006C6AE7" w:rsidRPr="00C02FA0" w:rsidRDefault="00FA5295" w:rsidP="00C02FA0">
      <w:pPr>
        <w:pStyle w:val="a3"/>
        <w:spacing w:before="94" w:line="252" w:lineRule="auto"/>
        <w:ind w:left="6262"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и стекло. Возможна контражурная подсветка. В этом случае вывеску</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следуе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закрепить</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дистанционным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ержателями. Надписи должны быть одного цвета.</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C02FA0" w:rsidP="00C02FA0">
      <w:pPr>
        <w:pStyle w:val="a3"/>
        <w:jc w:val="both"/>
        <w:rPr>
          <w:rFonts w:ascii="Times New Roman" w:hAnsi="Times New Roman" w:cs="Times New Roman"/>
          <w:sz w:val="24"/>
          <w:szCs w:val="24"/>
          <w:lang w:val="ru-RU"/>
        </w:rPr>
      </w:pPr>
      <w:r w:rsidRPr="00C02FA0">
        <w:rPr>
          <w:rFonts w:ascii="Times New Roman" w:hAnsi="Times New Roman" w:cs="Times New Roman"/>
          <w:noProof/>
          <w:sz w:val="24"/>
          <w:szCs w:val="24"/>
          <w:lang w:val="ru-RU" w:eastAsia="ru-RU"/>
        </w:rPr>
        <mc:AlternateContent>
          <mc:Choice Requires="wpg">
            <w:drawing>
              <wp:anchor distT="0" distB="0" distL="114300" distR="114300" simplePos="0" relativeHeight="251528704" behindDoc="0" locked="0" layoutInCell="1" allowOverlap="1">
                <wp:simplePos x="0" y="0"/>
                <wp:positionH relativeFrom="page">
                  <wp:posOffset>0</wp:posOffset>
                </wp:positionH>
                <wp:positionV relativeFrom="paragraph">
                  <wp:posOffset>64135</wp:posOffset>
                </wp:positionV>
                <wp:extent cx="3238500" cy="1647190"/>
                <wp:effectExtent l="0" t="0" r="0" b="0"/>
                <wp:wrapNone/>
                <wp:docPr id="2276" name="docshapegroup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1647190"/>
                          <a:chOff x="0" y="-727"/>
                          <a:chExt cx="5864" cy="3228"/>
                        </a:xfrm>
                      </wpg:grpSpPr>
                      <wps:wsp>
                        <wps:cNvPr id="2277" name="Line 1564"/>
                        <wps:cNvCnPr>
                          <a:cxnSpLocks noChangeShapeType="1"/>
                        </wps:cNvCnPr>
                        <wps:spPr bwMode="auto">
                          <a:xfrm>
                            <a:off x="2141" y="1785"/>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8" name="Line 1563"/>
                        <wps:cNvCnPr>
                          <a:cxnSpLocks noChangeShapeType="1"/>
                        </wps:cNvCnPr>
                        <wps:spPr bwMode="auto">
                          <a:xfrm>
                            <a:off x="2244" y="880"/>
                            <a:ext cx="1761"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9" name="Line 1562"/>
                        <wps:cNvCnPr>
                          <a:cxnSpLocks noChangeShapeType="1"/>
                        </wps:cNvCnPr>
                        <wps:spPr bwMode="auto">
                          <a:xfrm>
                            <a:off x="4074" y="-7"/>
                            <a:ext cx="0" cy="741"/>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0" name="Line 1561"/>
                        <wps:cNvCnPr>
                          <a:cxnSpLocks noChangeShapeType="1"/>
                        </wps:cNvCnPr>
                        <wps:spPr bwMode="auto">
                          <a:xfrm>
                            <a:off x="3970" y="871"/>
                            <a:ext cx="0" cy="996"/>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1" name="docshape1039"/>
                        <wps:cNvSpPr>
                          <a:spLocks/>
                        </wps:cNvSpPr>
                        <wps:spPr bwMode="auto">
                          <a:xfrm>
                            <a:off x="2130" y="-124"/>
                            <a:ext cx="1944" cy="2030"/>
                          </a:xfrm>
                          <a:custGeom>
                            <a:avLst/>
                            <a:gdLst>
                              <a:gd name="T0" fmla="+- 0 2141 2131"/>
                              <a:gd name="T1" fmla="*/ T0 w 1944"/>
                              <a:gd name="T2" fmla="+- 0 1906 -124"/>
                              <a:gd name="T3" fmla="*/ 1906 h 2030"/>
                              <a:gd name="T4" fmla="+- 0 2141 2131"/>
                              <a:gd name="T5" fmla="*/ T4 w 1944"/>
                              <a:gd name="T6" fmla="+- 0 1866 -124"/>
                              <a:gd name="T7" fmla="*/ 1866 h 2030"/>
                              <a:gd name="T8" fmla="+- 0 2141 2131"/>
                              <a:gd name="T9" fmla="*/ T8 w 1944"/>
                              <a:gd name="T10" fmla="+- 0 977 -124"/>
                              <a:gd name="T11" fmla="*/ 977 h 2030"/>
                              <a:gd name="T12" fmla="+- 0 2141 2131"/>
                              <a:gd name="T13" fmla="*/ T12 w 1944"/>
                              <a:gd name="T14" fmla="+- 0 937 -124"/>
                              <a:gd name="T15" fmla="*/ 937 h 2030"/>
                              <a:gd name="T16" fmla="+- 0 2175 2131"/>
                              <a:gd name="T17" fmla="*/ T16 w 1944"/>
                              <a:gd name="T18" fmla="+- 0 918 -124"/>
                              <a:gd name="T19" fmla="*/ 918 h 2030"/>
                              <a:gd name="T20" fmla="+- 0 4040 2131"/>
                              <a:gd name="T21" fmla="*/ T20 w 1944"/>
                              <a:gd name="T22" fmla="+- 0 -105 -124"/>
                              <a:gd name="T23" fmla="*/ -105 h 2030"/>
                              <a:gd name="T24" fmla="+- 0 4074 2131"/>
                              <a:gd name="T25" fmla="*/ T24 w 1944"/>
                              <a:gd name="T26" fmla="+- 0 -124 -124"/>
                              <a:gd name="T27" fmla="*/ -124 h 2030"/>
                              <a:gd name="T28" fmla="+- 0 4074 2131"/>
                              <a:gd name="T29" fmla="*/ T28 w 1944"/>
                              <a:gd name="T30" fmla="+- 0 -85 -124"/>
                              <a:gd name="T31" fmla="*/ -85 h 2030"/>
                              <a:gd name="T32" fmla="+- 0 4074 2131"/>
                              <a:gd name="T33" fmla="*/ T32 w 1944"/>
                              <a:gd name="T34" fmla="+- 0 773 -124"/>
                              <a:gd name="T35" fmla="*/ 773 h 2030"/>
                              <a:gd name="T36" fmla="+- 0 4074 2131"/>
                              <a:gd name="T37" fmla="*/ T36 w 1944"/>
                              <a:gd name="T38" fmla="+- 0 812 -124"/>
                              <a:gd name="T39" fmla="*/ 812 h 2030"/>
                              <a:gd name="T40" fmla="+- 0 4039 2131"/>
                              <a:gd name="T41" fmla="*/ T40 w 1944"/>
                              <a:gd name="T42" fmla="+- 0 831 -124"/>
                              <a:gd name="T43" fmla="*/ 831 h 2030"/>
                              <a:gd name="T44" fmla="+- 0 2166 2131"/>
                              <a:gd name="T45" fmla="*/ T44 w 1944"/>
                              <a:gd name="T46" fmla="+- 0 1887 -124"/>
                              <a:gd name="T47" fmla="*/ 1887 h 2030"/>
                              <a:gd name="T48" fmla="+- 0 2131 2131"/>
                              <a:gd name="T49" fmla="*/ T48 w 1944"/>
                              <a:gd name="T50" fmla="+- 0 1906 -124"/>
                              <a:gd name="T51" fmla="*/ 1906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4" h="2030">
                                <a:moveTo>
                                  <a:pt x="10" y="2030"/>
                                </a:moveTo>
                                <a:lnTo>
                                  <a:pt x="10" y="1990"/>
                                </a:lnTo>
                                <a:moveTo>
                                  <a:pt x="10" y="1101"/>
                                </a:moveTo>
                                <a:lnTo>
                                  <a:pt x="10" y="1061"/>
                                </a:lnTo>
                                <a:lnTo>
                                  <a:pt x="44" y="1042"/>
                                </a:lnTo>
                                <a:moveTo>
                                  <a:pt x="1909" y="19"/>
                                </a:moveTo>
                                <a:lnTo>
                                  <a:pt x="1943" y="0"/>
                                </a:lnTo>
                                <a:lnTo>
                                  <a:pt x="1943" y="39"/>
                                </a:lnTo>
                                <a:moveTo>
                                  <a:pt x="1943" y="897"/>
                                </a:moveTo>
                                <a:lnTo>
                                  <a:pt x="1943" y="936"/>
                                </a:lnTo>
                                <a:lnTo>
                                  <a:pt x="1908" y="955"/>
                                </a:lnTo>
                                <a:moveTo>
                                  <a:pt x="35" y="2011"/>
                                </a:moveTo>
                                <a:lnTo>
                                  <a:pt x="0" y="203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2" name="docshape104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727"/>
                            <a:ext cx="5864"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3" name="Line 1558"/>
                        <wps:cNvCnPr>
                          <a:cxnSpLocks noChangeShapeType="1"/>
                        </wps:cNvCnPr>
                        <wps:spPr bwMode="auto">
                          <a:xfrm>
                            <a:off x="1795" y="209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4" name="Line 1557"/>
                        <wps:cNvCnPr>
                          <a:cxnSpLocks noChangeShapeType="1"/>
                        </wps:cNvCnPr>
                        <wps:spPr bwMode="auto">
                          <a:xfrm>
                            <a:off x="1900" y="1097"/>
                            <a:ext cx="2907"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5" name="Line 1556"/>
                        <wps:cNvCnPr>
                          <a:cxnSpLocks noChangeShapeType="1"/>
                        </wps:cNvCnPr>
                        <wps:spPr bwMode="auto">
                          <a:xfrm>
                            <a:off x="4877" y="-515"/>
                            <a:ext cx="0" cy="86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6" name="Line 1555"/>
                        <wps:cNvCnPr>
                          <a:cxnSpLocks noChangeShapeType="1"/>
                        </wps:cNvCnPr>
                        <wps:spPr bwMode="auto">
                          <a:xfrm>
                            <a:off x="4773" y="486"/>
                            <a:ext cx="0" cy="168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87" name="docshape1041"/>
                        <wps:cNvSpPr>
                          <a:spLocks/>
                        </wps:cNvSpPr>
                        <wps:spPr bwMode="auto">
                          <a:xfrm>
                            <a:off x="1794" y="-629"/>
                            <a:ext cx="3083" cy="2841"/>
                          </a:xfrm>
                          <a:custGeom>
                            <a:avLst/>
                            <a:gdLst>
                              <a:gd name="T0" fmla="+- 0 1795 1795"/>
                              <a:gd name="T1" fmla="*/ T0 w 3083"/>
                              <a:gd name="T2" fmla="+- 0 2212 -628"/>
                              <a:gd name="T3" fmla="*/ 2212 h 2841"/>
                              <a:gd name="T4" fmla="+- 0 1795 1795"/>
                              <a:gd name="T5" fmla="*/ T4 w 3083"/>
                              <a:gd name="T6" fmla="+- 0 2174 -628"/>
                              <a:gd name="T7" fmla="*/ 2174 h 2841"/>
                              <a:gd name="T8" fmla="+- 0 1795 1795"/>
                              <a:gd name="T9" fmla="*/ T8 w 3083"/>
                              <a:gd name="T10" fmla="+- 0 1196 -628"/>
                              <a:gd name="T11" fmla="*/ 1196 h 2841"/>
                              <a:gd name="T12" fmla="+- 0 1795 1795"/>
                              <a:gd name="T13" fmla="*/ T12 w 3083"/>
                              <a:gd name="T14" fmla="+- 0 1158 -628"/>
                              <a:gd name="T15" fmla="*/ 1158 h 2841"/>
                              <a:gd name="T16" fmla="+- 0 1830 1795"/>
                              <a:gd name="T17" fmla="*/ T16 w 3083"/>
                              <a:gd name="T18" fmla="+- 0 1138 -628"/>
                              <a:gd name="T19" fmla="*/ 1138 h 2841"/>
                              <a:gd name="T20" fmla="+- 0 4842 1795"/>
                              <a:gd name="T21" fmla="*/ T20 w 3083"/>
                              <a:gd name="T22" fmla="+- 0 -608 -628"/>
                              <a:gd name="T23" fmla="*/ -608 h 2841"/>
                              <a:gd name="T24" fmla="+- 0 4877 1795"/>
                              <a:gd name="T25" fmla="*/ T24 w 3083"/>
                              <a:gd name="T26" fmla="+- 0 -628 -628"/>
                              <a:gd name="T27" fmla="*/ -628 h 2841"/>
                              <a:gd name="T28" fmla="+- 0 4877 1795"/>
                              <a:gd name="T29" fmla="*/ T28 w 3083"/>
                              <a:gd name="T30" fmla="+- 0 -591 -628"/>
                              <a:gd name="T31" fmla="*/ -591 h 2841"/>
                              <a:gd name="T32" fmla="+- 0 4877 1795"/>
                              <a:gd name="T33" fmla="*/ T32 w 3083"/>
                              <a:gd name="T34" fmla="+- 0 388 -628"/>
                              <a:gd name="T35" fmla="*/ 388 h 2841"/>
                              <a:gd name="T36" fmla="+- 0 4877 1795"/>
                              <a:gd name="T37" fmla="*/ T36 w 3083"/>
                              <a:gd name="T38" fmla="+- 0 425 -628"/>
                              <a:gd name="T39" fmla="*/ 425 h 2841"/>
                              <a:gd name="T40" fmla="+- 0 4842 1795"/>
                              <a:gd name="T41" fmla="*/ T40 w 3083"/>
                              <a:gd name="T42" fmla="+- 0 446 -628"/>
                              <a:gd name="T43" fmla="*/ 446 h 2841"/>
                              <a:gd name="T44" fmla="+- 0 1840 1795"/>
                              <a:gd name="T45" fmla="*/ T44 w 3083"/>
                              <a:gd name="T46" fmla="+- 0 2192 -628"/>
                              <a:gd name="T47" fmla="*/ 2192 h 2841"/>
                              <a:gd name="T48" fmla="+- 0 1805 1795"/>
                              <a:gd name="T49" fmla="*/ T48 w 3083"/>
                              <a:gd name="T50" fmla="+- 0 2212 -628"/>
                              <a:gd name="T51" fmla="*/ 2212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83" h="2841">
                                <a:moveTo>
                                  <a:pt x="0" y="2840"/>
                                </a:moveTo>
                                <a:lnTo>
                                  <a:pt x="0" y="2802"/>
                                </a:lnTo>
                                <a:moveTo>
                                  <a:pt x="0" y="1824"/>
                                </a:moveTo>
                                <a:lnTo>
                                  <a:pt x="0" y="1786"/>
                                </a:lnTo>
                                <a:lnTo>
                                  <a:pt x="35" y="1766"/>
                                </a:lnTo>
                                <a:moveTo>
                                  <a:pt x="3047" y="20"/>
                                </a:moveTo>
                                <a:lnTo>
                                  <a:pt x="3082" y="0"/>
                                </a:lnTo>
                                <a:lnTo>
                                  <a:pt x="3082" y="37"/>
                                </a:lnTo>
                                <a:moveTo>
                                  <a:pt x="3082" y="1016"/>
                                </a:moveTo>
                                <a:lnTo>
                                  <a:pt x="3082" y="1053"/>
                                </a:lnTo>
                                <a:lnTo>
                                  <a:pt x="3047" y="1074"/>
                                </a:lnTo>
                                <a:moveTo>
                                  <a:pt x="45" y="2820"/>
                                </a:moveTo>
                                <a:lnTo>
                                  <a:pt x="10" y="284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9F9B3" id="docshapegroup1038" o:spid="_x0000_s1026" style="position:absolute;margin-left:0;margin-top:5.05pt;width:255pt;height:129.7pt;z-index:251528704;mso-position-horizontal-relative:page" coordorigin=",-727" coordsize="5864,3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">
                <v:line id="Line 1564" o:spid="_x0000_s1027" style="position:absolute;visibility:visible;mso-wrap-style:square" from="2141,1785" to="214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8J8cAAADdAAAADwAAAGRycy9kb3ducmV2LnhtbESPQWsCMRSE7wX/Q3hCL6Vmu4daVqOI&#10;RSm92GrB63PzzIbdvKyb1N3+e1Mo9DjMzDfMfDm4RlypC9azgqdJBoK49NqyUfB12Dy+gAgRWWPj&#10;mRT8UIDlYnQ3x0L7nj/puo9GJAiHAhVUMbaFlKGsyGGY+JY4eWffOYxJdkbqDvsEd43Ms+xZOrSc&#10;FipsaV1RWe+/nYJD2DzY9/a4e63X9cV8WHPa9iul7sfDagYi0hD/w3/tN60gz6dT+H2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1vwnxwAAAN0AAAAPAAAAAAAA&#10;AAAAAAAAAKECAABkcnMvZG93bnJldi54bWxQSwUGAAAAAAQABAD5AAAAlQMAAAAA&#10;" strokecolor="#3c3c3b" strokeweight="1pt">
                  <v:stroke dashstyle="dash"/>
                </v:line>
                <v:line id="Line 1563" o:spid="_x0000_s1028" style="position:absolute;visibility:visible;mso-wrap-style:square" from="2244,880" to="400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oVcQAAADdAAAADwAAAGRycy9kb3ducmV2LnhtbERPz2vCMBS+D/Y/hDfwIjO1Bx3VKKI4&#10;xi7bdOD12TzT0Oala6Kt//1yGOz48f1ergfXiBt1wXpWMJ1kIIhLry0bBd/H/fMLiBCRNTaeScGd&#10;AqxXjw9LLLTv+Ytuh2hECuFQoIIqxraQMpQVOQwT3xIn7uI7hzHBzkjdYZ/CXSPzLJtJh5ZTQ4Ut&#10;bSsq68PVKTiG/di+t6ePXb2tf8ynNefXfqPU6GnYLEBEGuK/+M/9phXk+TzNTW/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WhVxAAAAN0AAAAPAAAAAAAAAAAA&#10;AAAAAKECAABkcnMvZG93bnJldi54bWxQSwUGAAAAAAQABAD5AAAAkgMAAAAA&#10;" strokecolor="#3c3c3b" strokeweight="1pt">
                  <v:stroke dashstyle="dash"/>
                </v:line>
                <v:line id="Line 1562" o:spid="_x0000_s1029" style="position:absolute;visibility:visible;mso-wrap-style:square" from="4074,-7" to="407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NzsgAAADdAAAADwAAAGRycy9kb3ducmV2LnhtbESPT2sCMRTE70K/Q3iFXqRmu4f+2RpF&#10;LJbixVYLXp+b12zYzct2k7rrtzcFweMwM79hpvPBNeJIXbCeFTxMMhDEpdeWjYLv3er+GUSIyBob&#10;z6TgRAHms5vRFAvte/6i4zYakSAcClRQxdgWUoayIodh4lvi5P34zmFMsjNSd9gnuGtknmWP0qHl&#10;tFBhS8uKynr75xTswmps1+1+81Yv61/zac3hvV8odXc7LF5BRBriNXxpf2gFef70Av9v0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XNzsgAAADdAAAADwAAAAAA&#10;AAAAAAAAAAChAgAAZHJzL2Rvd25yZXYueG1sUEsFBgAAAAAEAAQA+QAAAJYDAAAAAA==&#10;" strokecolor="#3c3c3b" strokeweight="1pt">
                  <v:stroke dashstyle="dash"/>
                </v:line>
                <v:line id="Line 1561" o:spid="_x0000_s1030" style="position:absolute;visibility:visible;mso-wrap-style:square" from="3970,871" to="3970,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UdMMAAADdAAAADwAAAGRycy9kb3ducmV2LnhtbERPz2vCMBS+D/Y/hDfYZWhqDyLVKKIo&#10;ssucDnZ9a97S0OalNtF2/705CDt+fL8Xq8E14kZdsJ4VTMYZCOLSa8tGwdd5N5qBCBFZY+OZFPxR&#10;gNXy+WmBhfY9f9LtFI1IIRwKVFDF2BZShrIih2HsW+LE/frOYUywM1J32Kdw18g8y6bSoeXUUGFL&#10;m4rK+nR1Cs5h92bf2++Pbb2pL+Zozc++Xyv1+jKs5yAiDfFf/HAftII8n6X96U1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qFHTDAAAA3QAAAA8AAAAAAAAAAAAA&#10;AAAAoQIAAGRycy9kb3ducmV2LnhtbFBLBQYAAAAABAAEAPkAAACRAwAAAAA=&#10;" strokecolor="#3c3c3b" strokeweight="1pt">
                  <v:stroke dashstyle="dash"/>
                </v:line>
                <v:shape id="docshape1039" o:spid="_x0000_s1031" style="position:absolute;left:2130;top:-124;width:1944;height:2030;visibility:visible;mso-wrap-style:square;v-text-anchor:top" coordsize="1944,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d8YA&#10;AADdAAAADwAAAGRycy9kb3ducmV2LnhtbESPW4vCMBSE34X9D+EI+6ZpuyDSNYqXXVjYJy/gPh6a&#10;Y1tNTkoTteuvN4Lg4zAz3zCTWWeNuFDra8cK0mECgrhwuuZSwW77PRiD8AFZo3FMCv7Jw2z61ptg&#10;rt2V13TZhFJECPscFVQhNLmUvqjIoh+6hjh6B9daDFG2pdQtXiPcGpklyUharDkuVNjQsqLitDlb&#10;BfNVefbNbflhVou9Sb9+j3/6dlTqvd/NP0EE6sIr/Gz/aAVZNk7h8S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d8YAAADdAAAADwAAAAAAAAAAAAAAAACYAgAAZHJz&#10;L2Rvd25yZXYueG1sUEsFBgAAAAAEAAQA9QAAAIsDAAAAAA==&#10;" path="m10,2030r,-40m10,1101r,-40l44,1042m1909,19l1943,r,39m1943,897r,39l1908,955m35,2011l,2030e" filled="f" strokecolor="#3c3c3b" strokeweight="1pt">
                  <v:path arrowok="t" o:connecttype="custom" o:connectlocs="10,1906;10,1866;10,977;10,937;44,918;1909,-105;1943,-124;1943,-85;1943,773;1943,812;1908,831;35,1887;0,1906" o:connectangles="0,0,0,0,0,0,0,0,0,0,0,0,0"/>
                </v:shape>
                <v:shape id="docshape1040" o:spid="_x0000_s1032" type="#_x0000_t75" style="position:absolute;top:-727;width:5864;height:3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YBWbDAAAA3QAAAA8AAABkcnMvZG93bnJldi54bWxEj82qwjAUhPeC7xCOcDeiqV2oVKOIIK2L&#10;LvwBt4fm2Babk9JE7X17I1y4y2FmvmHW29404kWdqy0rmE0jEMSF1TWXCq6Xw2QJwnlkjY1lUvBL&#10;Drab4WCNibZvPtHr7EsRIOwSVFB53yZSuqIig25qW+Lg3W1n0AfZlVJ3+A5w08g4iubSYM1hocKW&#10;9hUVj/PTKHj6ccrHPM9uNV3sIspTytKbUj+jfrcC4an3/+G/dqYVxPEyhu+b8AT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gFZsMAAADdAAAADwAAAAAAAAAAAAAAAACf&#10;AgAAZHJzL2Rvd25yZXYueG1sUEsFBgAAAAAEAAQA9wAAAI8DAAAAAA==&#10;">
                  <v:imagedata r:id="rId255" o:title=""/>
                </v:shape>
                <v:line id="Line 1558" o:spid="_x0000_s1033" style="position:absolute;visibility:visible;mso-wrap-style:square" from="1795,2099" to="1795,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KA8cAAADdAAAADwAAAGRycy9kb3ducmV2LnhtbESPQWsCMRSE7wX/Q3hCL6Vmu4U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IoDxwAAAN0AAAAPAAAAAAAA&#10;AAAAAAAAAKECAABkcnMvZG93bnJldi54bWxQSwUGAAAAAAQABAD5AAAAlQMAAAAA&#10;" strokecolor="#3c3c3b" strokeweight="1pt">
                  <v:stroke dashstyle="dash"/>
                </v:line>
                <v:line id="Line 1557" o:spid="_x0000_s1034" style="position:absolute;visibility:visible;mso-wrap-style:square" from="1900,1097" to="4807,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Sd8cAAADdAAAADwAAAGRycy9kb3ducmV2LnhtbESPQWsCMRSE7wX/Q3hCL6Vmu5Q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0RJ3xwAAAN0AAAAPAAAAAAAA&#10;AAAAAAAAAKECAABkcnMvZG93bnJldi54bWxQSwUGAAAAAAQABAD5AAAAlQMAAAAA&#10;" strokecolor="#3c3c3b" strokeweight="1pt">
                  <v:stroke dashstyle="dash"/>
                </v:line>
                <v:line id="Line 1556" o:spid="_x0000_s1035" style="position:absolute;visibility:visible;mso-wrap-style:square" from="4877,-515" to="487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37McAAADdAAAADwAAAGRycy9kb3ducmV2LnhtbESPQWsCMRSE7wX/Q3hCL6Vmu9Aiq1HE&#10;opRebLXg9bl5ZsNuXtZN6m7/vSkUehxm5htmvhxcI67UBetZwdMkA0Fcem3ZKPg6bB6nIEJE1th4&#10;JgU/FGC5GN3NsdC+50+67qMRCcKhQAVVjG0hZSgrchgmviVO3tl3DmOSnZG6wz7BXSPzLHuRDi2n&#10;hQpbWldU1vtvp+AQNg/2vT3uXut1fTEf1py2/Uqp+/GwmoGINMT/8F/7TSvI8+kz/L5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nbfsxwAAAN0AAAAPAAAAAAAA&#10;AAAAAAAAAKECAABkcnMvZG93bnJldi54bWxQSwUGAAAAAAQABAD5AAAAlQMAAAAA&#10;" strokecolor="#3c3c3b" strokeweight="1pt">
                  <v:stroke dashstyle="dash"/>
                </v:line>
                <v:line id="Line 1555" o:spid="_x0000_s1036" style="position:absolute;visibility:visible;mso-wrap-style:square" from="4773,486" to="4773,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pm8YAAADdAAAADwAAAGRycy9kb3ducmV2LnhtbESPQWsCMRSE74X+h/AKvRTNugeRrVHE&#10;YilerFro9bl5zYbdvKyb1F3/vSkIPQ4z8w0zXw6uERfqgvWsYDLOQBCXXls2Cr6Om9EMRIjIGhvP&#10;pOBKAZaLx4c5Ftr3vKfLIRqRIBwKVFDF2BZShrIih2HsW+Lk/fjOYUyyM1J32Ce4a2SeZVPp0HJa&#10;qLCldUVlffh1Co5h82K37ffurV7XZ/Npzem9Xyn1/DSsXkFEGuJ/+N7+0AryfDa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PKZvGAAAA3QAAAA8AAAAAAAAA&#10;AAAAAAAAoQIAAGRycy9kb3ducmV2LnhtbFBLBQYAAAAABAAEAPkAAACUAwAAAAA=&#10;" strokecolor="#3c3c3b" strokeweight="1pt">
                  <v:stroke dashstyle="dash"/>
                </v:line>
                <v:shape id="docshape1041" o:spid="_x0000_s1037" style="position:absolute;left:1794;top:-629;width:3083;height:2841;visibility:visible;mso-wrap-style:square;v-text-anchor:top" coordsize="3083,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Y0MYA&#10;AADdAAAADwAAAGRycy9kb3ducmV2LnhtbESPwW7CMBBE75X6D9ZW6q1xyKGkARNFFYjeoBQO3JZ4&#10;SaLG6xC7JPx9XakSx9HMvNHM89G04kq9aywrmEQxCOLS6oYrBfuv1UsKwnlkja1lUnAjB/ni8WGO&#10;mbYDf9J15ysRIOwyVFB732VSurImgy6yHXHwzrY36IPsK6l7HALctDKJ41dpsOGwUGNH7zWV37sf&#10;o2BrLodbOaSn45qS4m2yjS1ulko9P43FDISn0d/D/+0PrSBJ0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Y0MYAAADdAAAADwAAAAAAAAAAAAAAAACYAgAAZHJz&#10;L2Rvd25yZXYueG1sUEsFBgAAAAAEAAQA9QAAAIsDAAAAAA==&#10;" path="m,2840r,-38m,1824r,-38l35,1766m3047,20l3082,r,37m3082,1016r,37l3047,1074m45,2820r-35,20e" filled="f" strokecolor="#3c3c3b" strokeweight="1pt">
                  <v:path arrowok="t" o:connecttype="custom" o:connectlocs="0,2212;0,2174;0,1196;0,1158;35,1138;3047,-608;3082,-628;3082,-591;3082,388;3082,425;3047,446;45,2192;10,2212" o:connectangles="0,0,0,0,0,0,0,0,0,0,0,0,0"/>
                </v:shape>
                <w10:wrap anchorx="page"/>
              </v:group>
            </w:pict>
          </mc:Fallback>
        </mc:AlternateConten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4"/>
        <w:jc w:val="both"/>
        <w:rPr>
          <w:rFonts w:ascii="Times New Roman" w:hAnsi="Times New Roman" w:cs="Times New Roman"/>
          <w:sz w:val="24"/>
          <w:szCs w:val="24"/>
          <w:lang w:val="ru-RU"/>
        </w:rPr>
      </w:pPr>
    </w:p>
    <w:p w:rsidR="006C6AE7" w:rsidRPr="00C02FA0" w:rsidRDefault="00FA5295" w:rsidP="00C02FA0">
      <w:pPr>
        <w:pStyle w:val="5"/>
        <w:ind w:left="6262"/>
        <w:jc w:val="both"/>
        <w:rPr>
          <w:rFonts w:ascii="Times New Roman" w:hAnsi="Times New Roman" w:cs="Times New Roman"/>
          <w:lang w:val="ru-RU"/>
        </w:rPr>
      </w:pPr>
      <w:r w:rsidRPr="00C02FA0">
        <w:rPr>
          <w:rFonts w:ascii="Times New Roman" w:hAnsi="Times New Roman" w:cs="Times New Roman"/>
          <w:lang w:val="ru-RU"/>
        </w:rPr>
        <w:t>ОБЪЕМНАЯ</w:t>
      </w:r>
      <w:r w:rsidRPr="00C02FA0">
        <w:rPr>
          <w:rFonts w:ascii="Times New Roman" w:hAnsi="Times New Roman" w:cs="Times New Roman"/>
          <w:spacing w:val="11"/>
          <w:lang w:val="ru-RU"/>
        </w:rPr>
        <w:t xml:space="preserve"> </w:t>
      </w:r>
      <w:r w:rsidRPr="00C02FA0">
        <w:rPr>
          <w:rFonts w:ascii="Times New Roman" w:hAnsi="Times New Roman" w:cs="Times New Roman"/>
          <w:spacing w:val="-2"/>
          <w:lang w:val="ru-RU"/>
        </w:rPr>
        <w:t>ВЫВЕСКА</w:t>
      </w:r>
    </w:p>
    <w:p w:rsidR="006C6AE7" w:rsidRPr="00C02FA0" w:rsidRDefault="00FA5295" w:rsidP="00C02FA0">
      <w:pPr>
        <w:pStyle w:val="a3"/>
        <w:spacing w:before="93" w:line="252" w:lineRule="auto"/>
        <w:ind w:left="6262"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пластик, стекло.</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применять</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дерево,</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камень и полистирол. Возможно применение контражурной ил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внутренней</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Объемные</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буквы</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должны быть одного цвета.</w:t>
      </w:r>
    </w:p>
    <w:p w:rsidR="006C6AE7" w:rsidRPr="00FA5295" w:rsidRDefault="006C6AE7">
      <w:pPr>
        <w:spacing w:line="252" w:lineRule="auto"/>
        <w:rPr>
          <w:lang w:val="ru-RU"/>
        </w:rPr>
        <w:sectPr w:rsidR="006C6AE7" w:rsidRPr="00FA5295">
          <w:headerReference w:type="default" r:id="rId256"/>
          <w:footerReference w:type="default" r:id="rId257"/>
          <w:pgSz w:w="11910" w:h="16840"/>
          <w:pgMar w:top="1480" w:right="380" w:bottom="740" w:left="0" w:header="622" w:footer="553" w:gutter="0"/>
          <w:cols w:space="720"/>
        </w:sectPr>
      </w:pPr>
    </w:p>
    <w:p w:rsidR="006C6AE7" w:rsidRPr="00FA5295" w:rsidRDefault="006C6AE7">
      <w:pPr>
        <w:pStyle w:val="a3"/>
        <w:rPr>
          <w:lang w:val="ru-RU"/>
        </w:rPr>
      </w:pPr>
    </w:p>
    <w:p w:rsidR="006C6AE7" w:rsidRPr="00FA5295" w:rsidRDefault="00FA5295">
      <w:pPr>
        <w:pStyle w:val="5"/>
        <w:ind w:left="963"/>
        <w:rPr>
          <w:lang w:val="ru-RU"/>
        </w:rPr>
      </w:pPr>
      <w:r w:rsidRPr="00FA5295">
        <w:rPr>
          <w:color w:val="3C3C3B"/>
          <w:lang w:val="ru-RU"/>
        </w:rPr>
        <w:t xml:space="preserve">ПРОСТАЯ </w:t>
      </w:r>
      <w:r w:rsidRPr="00FA5295">
        <w:rPr>
          <w:color w:val="3C3C3B"/>
          <w:spacing w:val="-4"/>
          <w:lang w:val="ru-RU"/>
        </w:rPr>
        <w:t>ФОРМА</w:t>
      </w:r>
    </w:p>
    <w:p w:rsidR="006C6AE7" w:rsidRPr="00FA5295" w:rsidRDefault="00B029FC">
      <w:pPr>
        <w:pStyle w:val="a3"/>
        <w:spacing w:before="3"/>
        <w:rPr>
          <w:rFonts w:ascii="DIN Pro Bold"/>
          <w:b/>
          <w:sz w:val="21"/>
          <w:lang w:val="ru-RU"/>
        </w:rPr>
      </w:pPr>
      <w:r>
        <w:rPr>
          <w:noProof/>
          <w:lang w:val="ru-RU" w:eastAsia="ru-RU"/>
        </w:rPr>
        <mc:AlternateContent>
          <mc:Choice Requires="wps">
            <w:drawing>
              <wp:anchor distT="0" distB="0" distL="0" distR="0" simplePos="0" relativeHeight="251766272" behindDoc="1" locked="0" layoutInCell="1" allowOverlap="1">
                <wp:simplePos x="0" y="0"/>
                <wp:positionH relativeFrom="page">
                  <wp:posOffset>3979545</wp:posOffset>
                </wp:positionH>
                <wp:positionV relativeFrom="paragraph">
                  <wp:posOffset>190500</wp:posOffset>
                </wp:positionV>
                <wp:extent cx="1938020" cy="749300"/>
                <wp:effectExtent l="0" t="0" r="0" b="0"/>
                <wp:wrapTopAndBottom/>
                <wp:docPr id="2275" name="docshape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749300"/>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spacing w:line="1152" w:lineRule="exact"/>
                              <w:ind w:left="186"/>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48" o:spid="_x0000_s1399" type="#_x0000_t202" style="position:absolute;margin-left:313.35pt;margin-top:15pt;width:152.6pt;height:59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" filled="f" strokecolor="#507abd" strokeweight="1pt">
                <v:textbox inset="0,0,0,0">
                  <w:txbxContent>
                    <w:p w:rsidR="00470D2B" w:rsidRDefault="00470D2B">
                      <w:pPr>
                        <w:spacing w:line="1152" w:lineRule="exact"/>
                        <w:ind w:left="186"/>
                        <w:rPr>
                          <w:rFonts w:ascii="Segoe UI" w:hAnsi="Segoe UI"/>
                          <w:b/>
                          <w:sz w:val="96"/>
                        </w:rPr>
                      </w:pPr>
                      <w:r>
                        <w:rPr>
                          <w:rFonts w:ascii="Segoe UI" w:hAnsi="Segoe UI"/>
                          <w:b/>
                          <w:color w:val="507ABD"/>
                          <w:spacing w:val="-4"/>
                          <w:sz w:val="96"/>
                        </w:rPr>
                        <w:t>КАФЕ</w:t>
                      </w:r>
                    </w:p>
                  </w:txbxContent>
                </v:textbox>
                <w10:wrap type="topAndBottom" anchorx="page"/>
              </v:shape>
            </w:pict>
          </mc:Fallback>
        </mc:AlternateContent>
      </w:r>
    </w:p>
    <w:p w:rsidR="006C6AE7" w:rsidRPr="00FA5295" w:rsidRDefault="006C6AE7">
      <w:pPr>
        <w:pStyle w:val="a3"/>
        <w:spacing w:before="3"/>
        <w:rPr>
          <w:rFonts w:ascii="DIN Pro Bold"/>
          <w:b/>
          <w:sz w:val="6"/>
          <w:lang w:val="ru-RU"/>
        </w:rPr>
      </w:pPr>
    </w:p>
    <w:p w:rsidR="006C6AE7" w:rsidRPr="00FA5295" w:rsidRDefault="00B029FC">
      <w:pPr>
        <w:tabs>
          <w:tab w:val="left" w:pos="9949"/>
        </w:tabs>
        <w:spacing w:before="98"/>
        <w:ind w:left="7350"/>
        <w:rPr>
          <w:sz w:val="18"/>
          <w:lang w:val="ru-RU"/>
        </w:rPr>
      </w:pPr>
      <w:r>
        <w:rPr>
          <w:noProof/>
          <w:lang w:val="ru-RU" w:eastAsia="ru-RU"/>
        </w:rPr>
        <mc:AlternateContent>
          <mc:Choice Requires="wpg">
            <w:drawing>
              <wp:anchor distT="0" distB="0" distL="114300" distR="114300" simplePos="0" relativeHeight="251670016" behindDoc="1" locked="0" layoutInCell="1" allowOverlap="1">
                <wp:simplePos x="0" y="0"/>
                <wp:positionH relativeFrom="page">
                  <wp:posOffset>6212840</wp:posOffset>
                </wp:positionH>
                <wp:positionV relativeFrom="paragraph">
                  <wp:posOffset>-804545</wp:posOffset>
                </wp:positionV>
                <wp:extent cx="846455" cy="897890"/>
                <wp:effectExtent l="0" t="0" r="0" b="0"/>
                <wp:wrapNone/>
                <wp:docPr id="2268" name="docshapegroup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455" cy="897890"/>
                          <a:chOff x="9784" y="-1267"/>
                          <a:chExt cx="1333" cy="1414"/>
                        </a:xfrm>
                      </wpg:grpSpPr>
                      <pic:pic xmlns:pic="http://schemas.openxmlformats.org/drawingml/2006/picture">
                        <pic:nvPicPr>
                          <pic:cNvPr id="2269" name="docshape10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783" y="-1268"/>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0" name="docshape1051"/>
                        <wps:cNvSpPr>
                          <a:spLocks noChangeArrowheads="1"/>
                        </wps:cNvSpPr>
                        <wps:spPr bwMode="auto">
                          <a:xfrm>
                            <a:off x="10186" y="-1268"/>
                            <a:ext cx="298" cy="120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Line 1549"/>
                        <wps:cNvCnPr>
                          <a:cxnSpLocks noChangeShapeType="1"/>
                        </wps:cNvCnPr>
                        <wps:spPr bwMode="auto">
                          <a:xfrm>
                            <a:off x="10182" y="-68"/>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2" name="Line 1548"/>
                        <wps:cNvCnPr>
                          <a:cxnSpLocks noChangeShapeType="1"/>
                        </wps:cNvCnPr>
                        <wps:spPr bwMode="auto">
                          <a:xfrm>
                            <a:off x="10479" y="-68"/>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3" name="Line 1547"/>
                        <wps:cNvCnPr>
                          <a:cxnSpLocks noChangeShapeType="1"/>
                        </wps:cNvCnPr>
                        <wps:spPr bwMode="auto">
                          <a:xfrm>
                            <a:off x="11112" y="-125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74" name="Line 1546"/>
                        <wps:cNvCnPr>
                          <a:cxnSpLocks noChangeShapeType="1"/>
                        </wps:cNvCnPr>
                        <wps:spPr bwMode="auto">
                          <a:xfrm>
                            <a:off x="11112" y="-7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E5E88D" id="docshapegroup1049" o:spid="_x0000_s1026" style="position:absolute;margin-left:489.2pt;margin-top:-63.35pt;width:66.65pt;height:70.7pt;z-index:-251646464;mso-position-horizontal-relative:page" coordorigin="9784,-1267" coordsize="1333,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">
                <v:shape id="docshape1050" o:spid="_x0000_s1027" type="#_x0000_t75" style="position:absolute;left:9783;top:-1268;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9ybFAAAA3QAAAA8AAABkcnMvZG93bnJldi54bWxEj0+LwjAUxO8LfofwBC9lTS0i2jWKiIpX&#10;/8Cyt0fzNi3bvJQm2vrtjSDscZiZ3zDLdW9rcafWV44VTMYpCOLC6YqNgutl/zkH4QOyxtoxKXiQ&#10;h/Vq8LHEXLuOT3Q/ByMihH2OCsoQmlxKX5Rk0Y9dQxy9X9daDFG2RuoWuwi3tczSdCYtVhwXSmxo&#10;W1Lxd75ZBdPFj3kkOL9cv81+0912Sb87JEqNhv3mC0SgPvyH3+2jVpBlswW83sQnIF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PcmxQAAAN0AAAAPAAAAAAAAAAAAAAAA&#10;AJ8CAABkcnMvZG93bnJldi54bWxQSwUGAAAAAAQABAD3AAAAkQMAAAAA&#10;">
                  <v:imagedata r:id="rId259" o:title=""/>
                </v:shape>
                <v:rect id="docshape1051" o:spid="_x0000_s1028" style="position:absolute;left:10186;top:-1268;width:298;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0DcUA&#10;AADdAAAADwAAAGRycy9kb3ducmV2LnhtbERPTU/CQBC9m/AfNkPixciWPVipLMSYqBAPRCQh3Cbd&#10;sS10Z5vuCuXfOwcTjy/ve74cfKvO1McmsIXpJANFXAbXcGVh9/V6/wgqJmSHbWCycKUIy8XoZo6F&#10;Cxf+pPM2VUpCOBZooU6pK7SOZU0e4yR0xMJ9h95jEthX2vV4kXDfapNlD9pjw9JQY0cvNZWn7Y+3&#10;YN5yM7sedtP8+GHeZ3dhvVnt19bejofnJ1CJhvQv/nOvnPhMLvvljTw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QNxQAAAN0AAAAPAAAAAAAAAAAAAAAAAJgCAABkcnMv&#10;ZG93bnJldi54bWxQSwUGAAAAAAQABAD1AAAAigMAAAAA&#10;" fillcolor="#507abd" stroked="f"/>
                <v:line id="Line 1549" o:spid="_x0000_s1029" style="position:absolute;visibility:visible;mso-wrap-style:square" from="10182,-68" to="101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wSMEAAADdAAAADwAAAGRycy9kb3ducmV2LnhtbESP3YrCMBSE7xd8h3CEvVvTFFGpRhFB&#10;Ue/8eYBDc2yLzUlpotZ9eiMIXg4z8w0zW3S2FndqfeVYgxokIIhzZyouNJxP678JCB+QDdaOScOT&#10;PCzmvZ8ZZsY9+ED3YyhEhLDPUEMZQpNJ6fOSLPqBa4ijd3GtxRBlW0jT4iPCbS3TJBlJixXHhRIb&#10;WpWUX483q6EzV6v++ZDe0KiNH+6VWu5qrX/73XIKIlAXvuFPe2s0pOlYwftNf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fBIwQAAAN0AAAAPAAAAAAAAAAAAAAAA&#10;AKECAABkcnMvZG93bnJldi54bWxQSwUGAAAAAAQABAD5AAAAjwMAAAAA&#10;" strokecolor="#3c3c3b" strokeweight=".5pt">
                  <v:stroke dashstyle="dash"/>
                </v:line>
                <v:line id="Line 1548" o:spid="_x0000_s1030" style="position:absolute;visibility:visible;mso-wrap-style:square" from="10479,-68" to="1047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uP8MAAADdAAAADwAAAGRycy9kb3ducmV2LnhtbESPwWrDMBBE74H+g9hCboksUZriRjam&#10;0NLmlqQfsFhb29haGUtJ3Hx9FSjkOMzMG2Zbzm4QZ5pC59mAWmcgiGtvO24MfB/fVy8gQkS2OHgm&#10;A78UoCweFlvMrb/wns6H2IgE4ZCjgTbGMZcy1C05DGs/Eifvx08OY5JTI+2ElwR3g9RZ9iwddpwW&#10;WhzpraW6P5ycgdn2Tl15r09o1Ud42ilVfQ3GLB/n6hVEpDnew//tT2tA642G25v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bj/DAAAA3QAAAA8AAAAAAAAAAAAA&#10;AAAAoQIAAGRycy9kb3ducmV2LnhtbFBLBQYAAAAABAAEAPkAAACRAwAAAAA=&#10;" strokecolor="#3c3c3b" strokeweight=".5pt">
                  <v:stroke dashstyle="dash"/>
                </v:line>
                <v:line id="Line 1547" o:spid="_x0000_s1031" style="position:absolute;visibility:visible;mso-wrap-style:square" from="11112,-1259" to="1111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pMIAAADdAAAADwAAAGRycy9kb3ducmV2LnhtbESP0YrCMBRE3wX/IVxh3zRNXVSqUURQ&#10;3H2z+gGX5toWm5vSRO369ZuFBR+HmTnDrDa9bcSDOl871qAmCQjiwpmaSw2X8368AOEDssHGMWn4&#10;IQ+b9XCwwsy4J5/okYdSRAj7DDVUIbSZlL6oyKKfuJY4elfXWQxRdqU0HT4j3DYyTZKZtFhzXKiw&#10;pV1FxS2/Ww29uVn14lN6R6MO/vNbqe1Xo/XHqN8uQQTqwzv83z4aDWk6n8L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LpMIAAADdAAAADwAAAAAAAAAAAAAA&#10;AAChAgAAZHJzL2Rvd25yZXYueG1sUEsFBgAAAAAEAAQA+QAAAJADAAAAAA==&#10;" strokecolor="#3c3c3b" strokeweight=".5pt">
                  <v:stroke dashstyle="dash"/>
                </v:line>
                <v:line id="Line 1546" o:spid="_x0000_s1032" style="position:absolute;visibility:visible;mso-wrap-style:square" from="11112,-73" to="111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T0MQAAADdAAAADwAAAGRycy9kb3ducmV2LnhtbESPzWrDMBCE74W+g9hCbrUsE9rgWAmh&#10;kJD0lp8HWKytbWKtjKUkSp4+KhR6HGbmG6ZaRtuLK42+c6xBZTkI4tqZjhsNp+P6fQbCB2SDvWPS&#10;cCcPy8XrS4WlcTfe0/UQGpEg7EvU0IYwlFL6uiWLPnMDcfJ+3GgxJDk20ox4S3DbyyLPP6TFjtNC&#10;iwN9tVSfDxerIZqzVQ/eFxc0auOn30qtdr3Wk7e4moMIFMN/+K+9NRqK4nMKv2/S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lPQxAAAAN0AAAAPAAAAAAAAAAAA&#10;AAAAAKECAABkcnMvZG93bnJldi54bWxQSwUGAAAAAAQABAD5AAAAkgMAAAAA&#10;" strokecolor="#3c3c3b" strokeweight=".5pt">
                  <v:stroke dashstyle="dash"/>
                </v:line>
                <w10:wrap anchorx="page"/>
              </v:group>
            </w:pict>
          </mc:Fallback>
        </mc:AlternateContent>
      </w:r>
      <w:r w:rsidR="00FA5295">
        <w:rPr>
          <w:noProof/>
          <w:lang w:val="ru-RU" w:eastAsia="ru-RU"/>
        </w:rPr>
        <w:drawing>
          <wp:anchor distT="0" distB="0" distL="0" distR="0" simplePos="0" relativeHeight="251349504" behindDoc="0" locked="0" layoutInCell="1" allowOverlap="1">
            <wp:simplePos x="0" y="0"/>
            <wp:positionH relativeFrom="page">
              <wp:posOffset>604799</wp:posOffset>
            </wp:positionH>
            <wp:positionV relativeFrom="paragraph">
              <wp:posOffset>-804668</wp:posOffset>
            </wp:positionV>
            <wp:extent cx="2998914" cy="2165387"/>
            <wp:effectExtent l="0" t="0" r="0" b="0"/>
            <wp:wrapNone/>
            <wp:docPr id="13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3.jpeg"/>
                    <pic:cNvPicPr/>
                  </pic:nvPicPr>
                  <pic:blipFill>
                    <a:blip r:embed="rId260" cstate="print"/>
                    <a:stretch>
                      <a:fillRect/>
                    </a:stretch>
                  </pic:blipFill>
                  <pic:spPr>
                    <a:xfrm>
                      <a:off x="0" y="0"/>
                      <a:ext cx="2998914" cy="2165387"/>
                    </a:xfrm>
                    <a:prstGeom prst="rect">
                      <a:avLst/>
                    </a:prstGeom>
                  </pic:spPr>
                </pic:pic>
              </a:graphicData>
            </a:graphic>
          </wp:anchor>
        </w:drawing>
      </w:r>
      <w:r>
        <w:rPr>
          <w:noProof/>
          <w:lang w:val="ru-RU" w:eastAsia="ru-RU"/>
        </w:rPr>
        <mc:AlternateContent>
          <mc:Choice Requires="wps">
            <w:drawing>
              <wp:anchor distT="0" distB="0" distL="114300" distR="114300" simplePos="0" relativeHeight="251671040" behindDoc="1" locked="0" layoutInCell="1" allowOverlap="1">
                <wp:simplePos x="0" y="0"/>
                <wp:positionH relativeFrom="page">
                  <wp:posOffset>5920740</wp:posOffset>
                </wp:positionH>
                <wp:positionV relativeFrom="paragraph">
                  <wp:posOffset>-41910</wp:posOffset>
                </wp:positionV>
                <wp:extent cx="0" cy="229870"/>
                <wp:effectExtent l="0" t="0" r="0" b="0"/>
                <wp:wrapNone/>
                <wp:docPr id="2267"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EE8C" id="Line 154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pt,-3.3pt" to="466.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30752" behindDoc="0" locked="0" layoutInCell="1" allowOverlap="1">
                <wp:simplePos x="0" y="0"/>
                <wp:positionH relativeFrom="page">
                  <wp:posOffset>3978275</wp:posOffset>
                </wp:positionH>
                <wp:positionV relativeFrom="paragraph">
                  <wp:posOffset>-43180</wp:posOffset>
                </wp:positionV>
                <wp:extent cx="0" cy="230505"/>
                <wp:effectExtent l="0" t="0" r="0" b="0"/>
                <wp:wrapNone/>
                <wp:docPr id="2266"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EB72C" id="Line 1543" o:spid="_x0000_s1026" style="position:absolute;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25pt,-3.4pt" to="31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" strokecolor="#3c3c3b" strokeweight=".5pt">
                <v:stroke dashstyle="dash"/>
                <w10:wrap anchorx="page"/>
              </v:line>
            </w:pict>
          </mc:Fallback>
        </mc:AlternateContent>
      </w:r>
      <w:r>
        <w:rPr>
          <w:noProof/>
          <w:lang w:val="ru-RU" w:eastAsia="ru-RU"/>
        </w:rPr>
        <mc:AlternateContent>
          <mc:Choice Requires="wps">
            <w:drawing>
              <wp:anchor distT="0" distB="0" distL="114300" distR="114300" simplePos="0" relativeHeight="251532800" behindDoc="0" locked="0" layoutInCell="1" allowOverlap="1">
                <wp:simplePos x="0" y="0"/>
                <wp:positionH relativeFrom="page">
                  <wp:posOffset>7012305</wp:posOffset>
                </wp:positionH>
                <wp:positionV relativeFrom="paragraph">
                  <wp:posOffset>-658495</wp:posOffset>
                </wp:positionV>
                <wp:extent cx="163830" cy="469265"/>
                <wp:effectExtent l="0" t="0" r="0" b="0"/>
                <wp:wrapNone/>
                <wp:docPr id="2265" name="docshape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52" o:spid="_x0000_s1400" type="#_x0000_t202" style="position:absolute;left:0;text-align:left;margin-left:552.15pt;margin-top:-51.85pt;width:12.9pt;height:36.95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pRsg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5000 </w:t>
      </w:r>
      <w:r w:rsidR="00FA5295" w:rsidRPr="00FA5295">
        <w:rPr>
          <w:color w:val="818080"/>
          <w:spacing w:val="-5"/>
          <w:sz w:val="18"/>
          <w:lang w:val="ru-RU"/>
        </w:rPr>
        <w:t>мм</w:t>
      </w:r>
      <w:r w:rsidR="00FA5295" w:rsidRPr="00FA5295">
        <w:rPr>
          <w:color w:val="818080"/>
          <w:sz w:val="18"/>
          <w:lang w:val="ru-RU"/>
        </w:rPr>
        <w:tab/>
        <w:t xml:space="preserve">≤ 60 </w:t>
      </w:r>
      <w:r w:rsidR="00FA5295" w:rsidRPr="00FA5295">
        <w:rPr>
          <w:color w:val="818080"/>
          <w:spacing w:val="-5"/>
          <w:sz w:val="18"/>
          <w:lang w:val="ru-RU"/>
        </w:rPr>
        <w:t>мм</w:t>
      </w:r>
    </w:p>
    <w:p w:rsidR="006C6AE7" w:rsidRPr="00C02FA0" w:rsidRDefault="00FA5295" w:rsidP="00C02FA0">
      <w:pPr>
        <w:pStyle w:val="a3"/>
        <w:spacing w:before="58" w:line="252" w:lineRule="auto"/>
        <w:ind w:left="6263"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Для</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внутренней</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светового</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короба</w:t>
      </w:r>
      <w:r w:rsidRPr="00C02FA0">
        <w:rPr>
          <w:rFonts w:ascii="Times New Roman" w:hAnsi="Times New Roman" w:cs="Times New Roman"/>
          <w:spacing w:val="-11"/>
          <w:sz w:val="24"/>
          <w:szCs w:val="24"/>
          <w:lang w:val="ru-RU"/>
        </w:rPr>
        <w:t xml:space="preserve"> </w:t>
      </w:r>
      <w:r w:rsidRPr="00C02FA0">
        <w:rPr>
          <w:rFonts w:ascii="Times New Roman" w:hAnsi="Times New Roman" w:cs="Times New Roman"/>
          <w:sz w:val="24"/>
          <w:szCs w:val="24"/>
          <w:lang w:val="ru-RU"/>
        </w:rPr>
        <w:t>используют светодиоды. На вывеске размещают логотип и/или наименование организации. Разрешенная высота вывески не более 400 мм — для улиц К1 и не боле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30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улиц</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2.</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л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должна превышать</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5000</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Глубина</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60 мм. Конструкцию монтируют вплотную к фасаду.</w:t>
      </w:r>
    </w:p>
    <w:p w:rsidR="006C6AE7" w:rsidRPr="00FA5295" w:rsidRDefault="006C6AE7">
      <w:pPr>
        <w:pStyle w:val="a3"/>
        <w:rPr>
          <w:lang w:val="ru-RU"/>
        </w:rPr>
      </w:pPr>
    </w:p>
    <w:p w:rsidR="006C6AE7" w:rsidRPr="00FA5295" w:rsidRDefault="006C6AE7">
      <w:pPr>
        <w:pStyle w:val="a3"/>
        <w:rPr>
          <w:lang w:val="ru-RU"/>
        </w:rPr>
      </w:pPr>
    </w:p>
    <w:p w:rsidR="006C6AE7" w:rsidRPr="00FA5295" w:rsidRDefault="00FA5295">
      <w:pPr>
        <w:pStyle w:val="5"/>
        <w:ind w:left="969"/>
        <w:rPr>
          <w:lang w:val="ru-RU"/>
        </w:rPr>
      </w:pPr>
      <w:r w:rsidRPr="00FA5295">
        <w:rPr>
          <w:color w:val="3C3C3B"/>
          <w:lang w:val="ru-RU"/>
        </w:rPr>
        <w:t>СЛОЖНАЯ</w:t>
      </w:r>
      <w:r w:rsidRPr="00FA5295">
        <w:rPr>
          <w:color w:val="3C3C3B"/>
          <w:spacing w:val="4"/>
          <w:lang w:val="ru-RU"/>
        </w:rPr>
        <w:t xml:space="preserve"> </w:t>
      </w:r>
      <w:r w:rsidRPr="00FA5295">
        <w:rPr>
          <w:color w:val="3C3C3B"/>
          <w:spacing w:val="-4"/>
          <w:lang w:val="ru-RU"/>
        </w:rPr>
        <w:t>ФОРМА</w:t>
      </w:r>
    </w:p>
    <w:p w:rsidR="006C6AE7" w:rsidRPr="00FA5295" w:rsidRDefault="006C6AE7">
      <w:pPr>
        <w:pStyle w:val="a3"/>
        <w:rPr>
          <w:rFonts w:ascii="DIN Pro Bold"/>
          <w:b/>
          <w:lang w:val="ru-RU"/>
        </w:rPr>
      </w:pPr>
    </w:p>
    <w:p w:rsidR="006C6AE7" w:rsidRPr="00FA5295" w:rsidRDefault="00B029FC">
      <w:pPr>
        <w:pStyle w:val="a3"/>
        <w:spacing w:before="5"/>
        <w:rPr>
          <w:rFonts w:ascii="DIN Pro Bold"/>
          <w:b/>
          <w:lang w:val="ru-RU"/>
        </w:rPr>
      </w:pPr>
      <w:r>
        <w:rPr>
          <w:noProof/>
          <w:lang w:val="ru-RU" w:eastAsia="ru-RU"/>
        </w:rPr>
        <mc:AlternateContent>
          <mc:Choice Requires="wpg">
            <w:drawing>
              <wp:anchor distT="0" distB="0" distL="0" distR="0" simplePos="0" relativeHeight="251767296" behindDoc="1" locked="0" layoutInCell="1" allowOverlap="1">
                <wp:simplePos x="0" y="0"/>
                <wp:positionH relativeFrom="page">
                  <wp:posOffset>3989705</wp:posOffset>
                </wp:positionH>
                <wp:positionV relativeFrom="paragraph">
                  <wp:posOffset>177800</wp:posOffset>
                </wp:positionV>
                <wp:extent cx="1934210" cy="360045"/>
                <wp:effectExtent l="0" t="0" r="0" b="0"/>
                <wp:wrapTopAndBottom/>
                <wp:docPr id="2260" name="docshapegroup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360045"/>
                          <a:chOff x="6283" y="280"/>
                          <a:chExt cx="3046" cy="567"/>
                        </a:xfrm>
                      </wpg:grpSpPr>
                      <wps:wsp>
                        <wps:cNvPr id="2261" name="Line 1541"/>
                        <wps:cNvCnPr>
                          <a:cxnSpLocks noChangeShapeType="1"/>
                        </wps:cNvCnPr>
                        <wps:spPr bwMode="auto">
                          <a:xfrm>
                            <a:off x="9319" y="846"/>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62" name="Line 1540"/>
                        <wps:cNvCnPr>
                          <a:cxnSpLocks noChangeShapeType="1"/>
                        </wps:cNvCnPr>
                        <wps:spPr bwMode="auto">
                          <a:xfrm>
                            <a:off x="9199" y="29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63" name="docshape1054"/>
                        <wps:cNvSpPr>
                          <a:spLocks/>
                        </wps:cNvSpPr>
                        <wps:spPr bwMode="auto">
                          <a:xfrm>
                            <a:off x="6293" y="290"/>
                            <a:ext cx="3026" cy="43"/>
                          </a:xfrm>
                          <a:custGeom>
                            <a:avLst/>
                            <a:gdLst>
                              <a:gd name="T0" fmla="+- 0 9319 6293"/>
                              <a:gd name="T1" fmla="*/ T0 w 3026"/>
                              <a:gd name="T2" fmla="+- 0 333 290"/>
                              <a:gd name="T3" fmla="*/ 333 h 43"/>
                              <a:gd name="T4" fmla="+- 0 9319 6293"/>
                              <a:gd name="T5" fmla="*/ T4 w 3026"/>
                              <a:gd name="T6" fmla="+- 0 290 290"/>
                              <a:gd name="T7" fmla="*/ 290 h 43"/>
                              <a:gd name="T8" fmla="+- 0 9279 6293"/>
                              <a:gd name="T9" fmla="*/ T8 w 3026"/>
                              <a:gd name="T10" fmla="+- 0 290 290"/>
                              <a:gd name="T11" fmla="*/ 290 h 43"/>
                              <a:gd name="T12" fmla="+- 0 6333 6293"/>
                              <a:gd name="T13" fmla="*/ T12 w 3026"/>
                              <a:gd name="T14" fmla="+- 0 290 290"/>
                              <a:gd name="T15" fmla="*/ 290 h 43"/>
                              <a:gd name="T16" fmla="+- 0 6293 6293"/>
                              <a:gd name="T17" fmla="*/ T16 w 3026"/>
                              <a:gd name="T18" fmla="+- 0 290 290"/>
                              <a:gd name="T19" fmla="*/ 290 h 43"/>
                              <a:gd name="T20" fmla="+- 0 6293 6293"/>
                              <a:gd name="T21" fmla="*/ T20 w 3026"/>
                              <a:gd name="T22" fmla="+- 0 333 290"/>
                              <a:gd name="T23" fmla="*/ 333 h 43"/>
                            </a:gdLst>
                            <a:ahLst/>
                            <a:cxnLst>
                              <a:cxn ang="0">
                                <a:pos x="T1" y="T3"/>
                              </a:cxn>
                              <a:cxn ang="0">
                                <a:pos x="T5" y="T7"/>
                              </a:cxn>
                              <a:cxn ang="0">
                                <a:pos x="T9" y="T11"/>
                              </a:cxn>
                              <a:cxn ang="0">
                                <a:pos x="T13" y="T15"/>
                              </a:cxn>
                              <a:cxn ang="0">
                                <a:pos x="T17" y="T19"/>
                              </a:cxn>
                              <a:cxn ang="0">
                                <a:pos x="T21" y="T23"/>
                              </a:cxn>
                            </a:cxnLst>
                            <a:rect l="0" t="0" r="r" b="b"/>
                            <a:pathLst>
                              <a:path w="3026" h="43">
                                <a:moveTo>
                                  <a:pt x="3026" y="43"/>
                                </a:moveTo>
                                <a:lnTo>
                                  <a:pt x="3026" y="0"/>
                                </a:lnTo>
                                <a:lnTo>
                                  <a:pt x="2986" y="0"/>
                                </a:lnTo>
                                <a:moveTo>
                                  <a:pt x="40" y="0"/>
                                </a:moveTo>
                                <a:lnTo>
                                  <a:pt x="0" y="0"/>
                                </a:lnTo>
                                <a:lnTo>
                                  <a:pt x="0" y="4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docshape1055"/>
                        <wps:cNvSpPr>
                          <a:spLocks/>
                        </wps:cNvSpPr>
                        <wps:spPr bwMode="auto">
                          <a:xfrm>
                            <a:off x="6793" y="583"/>
                            <a:ext cx="1905" cy="80"/>
                          </a:xfrm>
                          <a:custGeom>
                            <a:avLst/>
                            <a:gdLst>
                              <a:gd name="T0" fmla="+- 0 7264 6793"/>
                              <a:gd name="T1" fmla="*/ T0 w 1905"/>
                              <a:gd name="T2" fmla="+- 0 584 584"/>
                              <a:gd name="T3" fmla="*/ 584 h 80"/>
                              <a:gd name="T4" fmla="+- 0 6793 6793"/>
                              <a:gd name="T5" fmla="*/ T4 w 1905"/>
                              <a:gd name="T6" fmla="+- 0 584 584"/>
                              <a:gd name="T7" fmla="*/ 584 h 80"/>
                              <a:gd name="T8" fmla="+- 0 6793 6793"/>
                              <a:gd name="T9" fmla="*/ T8 w 1905"/>
                              <a:gd name="T10" fmla="+- 0 664 584"/>
                              <a:gd name="T11" fmla="*/ 664 h 80"/>
                              <a:gd name="T12" fmla="+- 0 7264 6793"/>
                              <a:gd name="T13" fmla="*/ T12 w 1905"/>
                              <a:gd name="T14" fmla="+- 0 664 584"/>
                              <a:gd name="T15" fmla="*/ 664 h 80"/>
                              <a:gd name="T16" fmla="+- 0 7264 6793"/>
                              <a:gd name="T17" fmla="*/ T16 w 1905"/>
                              <a:gd name="T18" fmla="+- 0 584 584"/>
                              <a:gd name="T19" fmla="*/ 584 h 80"/>
                              <a:gd name="T20" fmla="+- 0 7867 6793"/>
                              <a:gd name="T21" fmla="*/ T20 w 1905"/>
                              <a:gd name="T22" fmla="+- 0 584 584"/>
                              <a:gd name="T23" fmla="*/ 584 h 80"/>
                              <a:gd name="T24" fmla="+- 0 7525 6793"/>
                              <a:gd name="T25" fmla="*/ T24 w 1905"/>
                              <a:gd name="T26" fmla="+- 0 584 584"/>
                              <a:gd name="T27" fmla="*/ 584 h 80"/>
                              <a:gd name="T28" fmla="+- 0 7525 6793"/>
                              <a:gd name="T29" fmla="*/ T28 w 1905"/>
                              <a:gd name="T30" fmla="+- 0 664 584"/>
                              <a:gd name="T31" fmla="*/ 664 h 80"/>
                              <a:gd name="T32" fmla="+- 0 7867 6793"/>
                              <a:gd name="T33" fmla="*/ T32 w 1905"/>
                              <a:gd name="T34" fmla="+- 0 664 584"/>
                              <a:gd name="T35" fmla="*/ 664 h 80"/>
                              <a:gd name="T36" fmla="+- 0 7867 6793"/>
                              <a:gd name="T37" fmla="*/ T36 w 1905"/>
                              <a:gd name="T38" fmla="+- 0 584 584"/>
                              <a:gd name="T39" fmla="*/ 584 h 80"/>
                              <a:gd name="T40" fmla="+- 0 8698 6793"/>
                              <a:gd name="T41" fmla="*/ T40 w 1905"/>
                              <a:gd name="T42" fmla="+- 0 584 584"/>
                              <a:gd name="T43" fmla="*/ 584 h 80"/>
                              <a:gd name="T44" fmla="+- 0 8355 6793"/>
                              <a:gd name="T45" fmla="*/ T44 w 1905"/>
                              <a:gd name="T46" fmla="+- 0 584 584"/>
                              <a:gd name="T47" fmla="*/ 584 h 80"/>
                              <a:gd name="T48" fmla="+- 0 8355 6793"/>
                              <a:gd name="T49" fmla="*/ T48 w 1905"/>
                              <a:gd name="T50" fmla="+- 0 664 584"/>
                              <a:gd name="T51" fmla="*/ 664 h 80"/>
                              <a:gd name="T52" fmla="+- 0 8698 6793"/>
                              <a:gd name="T53" fmla="*/ T52 w 1905"/>
                              <a:gd name="T54" fmla="+- 0 664 584"/>
                              <a:gd name="T55" fmla="*/ 664 h 80"/>
                              <a:gd name="T56" fmla="+- 0 8698 6793"/>
                              <a:gd name="T57" fmla="*/ T56 w 1905"/>
                              <a:gd name="T58" fmla="+- 0 584 584"/>
                              <a:gd name="T59" fmla="*/ 58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05" h="80">
                                <a:moveTo>
                                  <a:pt x="471" y="0"/>
                                </a:moveTo>
                                <a:lnTo>
                                  <a:pt x="0" y="0"/>
                                </a:lnTo>
                                <a:lnTo>
                                  <a:pt x="0" y="80"/>
                                </a:lnTo>
                                <a:lnTo>
                                  <a:pt x="471" y="80"/>
                                </a:lnTo>
                                <a:lnTo>
                                  <a:pt x="471" y="0"/>
                                </a:lnTo>
                                <a:close/>
                                <a:moveTo>
                                  <a:pt x="1074" y="0"/>
                                </a:moveTo>
                                <a:lnTo>
                                  <a:pt x="732" y="0"/>
                                </a:lnTo>
                                <a:lnTo>
                                  <a:pt x="732" y="80"/>
                                </a:lnTo>
                                <a:lnTo>
                                  <a:pt x="1074" y="80"/>
                                </a:lnTo>
                                <a:lnTo>
                                  <a:pt x="1074" y="0"/>
                                </a:lnTo>
                                <a:close/>
                                <a:moveTo>
                                  <a:pt x="1905" y="0"/>
                                </a:moveTo>
                                <a:lnTo>
                                  <a:pt x="1562" y="0"/>
                                </a:lnTo>
                                <a:lnTo>
                                  <a:pt x="1562" y="80"/>
                                </a:lnTo>
                                <a:lnTo>
                                  <a:pt x="1905" y="80"/>
                                </a:lnTo>
                                <a:lnTo>
                                  <a:pt x="1905"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7D189" id="docshapegroup1053" o:spid="_x0000_s1026" style="position:absolute;margin-left:314.15pt;margin-top:14pt;width:152.3pt;height:28.35pt;z-index:-251549184;mso-wrap-distance-left:0;mso-wrap-distance-right:0;mso-position-horizontal-relative:page" coordorigin="6283,280" coordsize="304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">
                <v:line id="Line 1541" o:spid="_x0000_s1027" style="position:absolute;visibility:visible;mso-wrap-style:square" from="9319,846" to="93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XFccAAADdAAAADwAAAGRycy9kb3ducmV2LnhtbESPzWrDMBCE74W+g9hCLiWR40MIbpQQ&#10;UhJKLs1PodeNtZWFrZVjqbH79lGh0OMwM98wi9XgGnGjLljPCqaTDARx6bVlo+DjvB3PQYSIrLHx&#10;TAp+KMBq+fiwwEL7no90O0UjEoRDgQqqGNtCylBW5DBMfEucvC/fOYxJdkbqDvsEd43Ms2wmHVpO&#10;CxW2tKmorE/fTsE5bJ/tvv18f6039dUcrLns+rVSo6dh/QIi0hD/w3/tN60gz2dT+H2TnoB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lcVxwAAAN0AAAAPAAAAAAAA&#10;AAAAAAAAAKECAABkcnMvZG93bnJldi54bWxQSwUGAAAAAAQABAD5AAAAlQMAAAAA&#10;" strokecolor="#3c3c3b" strokeweight="1pt">
                  <v:stroke dashstyle="dash"/>
                </v:line>
                <v:line id="Line 1540" o:spid="_x0000_s1028" style="position:absolute;visibility:visible;mso-wrap-style:square" from="9199,290" to="919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YsYAAADdAAAADwAAAGRycy9kb3ducmV2LnhtbESPQWsCMRSE70L/Q3iFXkSz3YPIahSx&#10;WEovVi30+rp5zYbdvGw3qbv++0YQPA4z8w2zXA+uEWfqgvWs4HmagSAuvbZsFHyedpM5iBCRNTae&#10;ScGFAqxXD6MlFtr3fKDzMRqRIBwKVFDF2BZShrIih2HqW+Lk/fjOYUyyM1J32Ce4a2SeZTPp0HJa&#10;qLClbUVlffxzCk5hN7bv7df+pd7Wv+bDmu/XfqPU0+OwWYCINMR7+NZ+0wryfJbD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4yWLGAAAA3QAAAA8AAAAAAAAA&#10;AAAAAAAAoQIAAGRycy9kb3ducmV2LnhtbFBLBQYAAAAABAAEAPkAAACUAwAAAAA=&#10;" strokecolor="#3c3c3b" strokeweight="1pt">
                  <v:stroke dashstyle="dash"/>
                </v:line>
                <v:shape id="docshape1054" o:spid="_x0000_s1029" style="position:absolute;left:6293;top:290;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KksYA&#10;AADdAAAADwAAAGRycy9kb3ducmV2LnhtbESP0WrCQBRE3wv+w3KFvjUbEwg1dZWiCFIKpbEfcJO9&#10;Jmmzd2N2NenfdwWhj8PMnGFWm8l04kqDay0rWEQxCOLK6pZrBV/H/dMzCOeRNXaWScEvOdisZw8r&#10;zLUd+ZOuha9FgLDLUUHjfZ9L6aqGDLrI9sTBO9nBoA9yqKUecAxw08kkjjNpsOWw0GBP24aqn+Ji&#10;FJxL9/G2/baLZdqd0rI44vtyd1bqcT69voDwNPn/8L190AqSJEvh9i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KksYAAADdAAAADwAAAAAAAAAAAAAAAACYAgAAZHJz&#10;L2Rvd25yZXYueG1sUEsFBgAAAAAEAAQA9QAAAIsDAAAAAA==&#10;" path="m3026,43r,-43l2986,m40,l,,,43e" filled="f" strokecolor="#3c3c3b" strokeweight="1pt">
                  <v:path arrowok="t" o:connecttype="custom" o:connectlocs="3026,333;3026,290;2986,290;40,290;0,290;0,333" o:connectangles="0,0,0,0,0,0"/>
                </v:shape>
                <v:shape id="docshape1055" o:spid="_x0000_s1030" style="position:absolute;left:6793;top:583;width:1905;height:80;visibility:visible;mso-wrap-style:square;v-text-anchor:top" coordsize="19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2JscA&#10;AADdAAAADwAAAGRycy9kb3ducmV2LnhtbESPQWvCQBCF74X+h2UK3symUaRNXaVKRQVBar30NuxO&#10;k9TsbJpdNf57VxB6fLx535s3nna2FidqfeVYwXOSgiDWzlRcKNh/LfovIHxANlg7JgUX8jCdPD6M&#10;MTfuzJ902oVCRAj7HBWUITS5lF6XZNEnriGO3o9rLYYo20KaFs8RbmuZpelIWqw4NpTY0Lwkfdgd&#10;bXyjGHT6T+83y+0h0x+z9fcvvq6V6j11728gAnXh//ieXhkFWTYawm1NRI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NibHAAAA3QAAAA8AAAAAAAAAAAAAAAAAmAIAAGRy&#10;cy9kb3ducmV2LnhtbFBLBQYAAAAABAAEAPUAAACMAwAAAAA=&#10;" path="m471,l,,,80r471,l471,xm1074,l732,r,80l1074,80r,-80xm1905,l1562,r,80l1905,80r,-80xe" fillcolor="#507abd" stroked="f">
                  <v:path arrowok="t" o:connecttype="custom" o:connectlocs="471,584;0,584;0,664;471,664;471,584;1074,584;732,584;732,664;1074,664;1074,584;1905,584;1562,584;1562,664;1905,664;1905,584" o:connectangles="0,0,0,0,0,0,0,0,0,0,0,0,0,0,0"/>
                </v:shape>
                <w10:wrap type="topAndBottom" anchorx="page"/>
              </v:group>
            </w:pict>
          </mc:Fallback>
        </mc:AlternateContent>
      </w:r>
    </w:p>
    <w:p w:rsidR="006C6AE7" w:rsidRPr="00FA5295" w:rsidRDefault="006C6AE7">
      <w:pPr>
        <w:pStyle w:val="a3"/>
        <w:rPr>
          <w:rFonts w:ascii="DIN Pro Bold"/>
          <w:b/>
          <w:lang w:val="ru-RU"/>
        </w:rPr>
      </w:pPr>
    </w:p>
    <w:p w:rsidR="006C6AE7" w:rsidRPr="00FA5295" w:rsidRDefault="006C6AE7">
      <w:pPr>
        <w:pStyle w:val="a3"/>
        <w:spacing w:before="5"/>
        <w:rPr>
          <w:rFonts w:ascii="DIN Pro Bold"/>
          <w:b/>
          <w:sz w:val="18"/>
          <w:lang w:val="ru-RU"/>
        </w:rPr>
      </w:pPr>
    </w:p>
    <w:p w:rsidR="006C6AE7" w:rsidRPr="00FA5295" w:rsidRDefault="00B029FC">
      <w:pPr>
        <w:tabs>
          <w:tab w:val="left" w:pos="9949"/>
        </w:tabs>
        <w:spacing w:before="95"/>
        <w:ind w:left="7363"/>
        <w:rPr>
          <w:sz w:val="18"/>
          <w:lang w:val="ru-RU"/>
        </w:rPr>
      </w:pPr>
      <w:r>
        <w:rPr>
          <w:noProof/>
          <w:lang w:val="ru-RU" w:eastAsia="ru-RU"/>
        </w:rPr>
        <mc:AlternateContent>
          <mc:Choice Requires="wps">
            <w:drawing>
              <wp:anchor distT="0" distB="0" distL="114300" distR="114300" simplePos="0" relativeHeight="251667968" behindDoc="1" locked="0" layoutInCell="1" allowOverlap="1">
                <wp:simplePos x="0" y="0"/>
                <wp:positionH relativeFrom="page">
                  <wp:posOffset>3996055</wp:posOffset>
                </wp:positionH>
                <wp:positionV relativeFrom="paragraph">
                  <wp:posOffset>-577215</wp:posOffset>
                </wp:positionV>
                <wp:extent cx="0" cy="298450"/>
                <wp:effectExtent l="0" t="0" r="0" b="0"/>
                <wp:wrapNone/>
                <wp:docPr id="2259"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4F05" id="Line 153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65pt,-45.45pt" to="314.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" strokecolor="#3c3c3b" strokeweight="1pt">
                <v:stroke dashstyle="dash"/>
                <w10:wrap anchorx="page"/>
              </v:line>
            </w:pict>
          </mc:Fallback>
        </mc:AlternateContent>
      </w:r>
      <w:r>
        <w:rPr>
          <w:noProof/>
          <w:lang w:val="ru-RU" w:eastAsia="ru-RU"/>
        </w:rPr>
        <mc:AlternateContent>
          <mc:Choice Requires="wpg">
            <w:drawing>
              <wp:anchor distT="0" distB="0" distL="114300" distR="114300" simplePos="0" relativeHeight="251668992" behindDoc="1" locked="0" layoutInCell="1" allowOverlap="1">
                <wp:simplePos x="0" y="0"/>
                <wp:positionH relativeFrom="page">
                  <wp:posOffset>3989705</wp:posOffset>
                </wp:positionH>
                <wp:positionV relativeFrom="paragraph">
                  <wp:posOffset>-888365</wp:posOffset>
                </wp:positionV>
                <wp:extent cx="1934210" cy="966470"/>
                <wp:effectExtent l="0" t="0" r="0" b="0"/>
                <wp:wrapNone/>
                <wp:docPr id="2253" name="docshapegroup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4210" cy="966470"/>
                          <a:chOff x="6283" y="-1399"/>
                          <a:chExt cx="3046" cy="1522"/>
                        </a:xfrm>
                      </wpg:grpSpPr>
                      <wps:wsp>
                        <wps:cNvPr id="2254" name="Line 1535"/>
                        <wps:cNvCnPr>
                          <a:cxnSpLocks noChangeShapeType="1"/>
                        </wps:cNvCnPr>
                        <wps:spPr bwMode="auto">
                          <a:xfrm>
                            <a:off x="6413" y="-353"/>
                            <a:ext cx="2826"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5" name="docshape1057"/>
                        <wps:cNvSpPr>
                          <a:spLocks/>
                        </wps:cNvSpPr>
                        <wps:spPr bwMode="auto">
                          <a:xfrm>
                            <a:off x="6293" y="-396"/>
                            <a:ext cx="3026" cy="43"/>
                          </a:xfrm>
                          <a:custGeom>
                            <a:avLst/>
                            <a:gdLst>
                              <a:gd name="T0" fmla="+- 0 6293 6293"/>
                              <a:gd name="T1" fmla="*/ T0 w 3026"/>
                              <a:gd name="T2" fmla="+- 0 -396 -396"/>
                              <a:gd name="T3" fmla="*/ -396 h 43"/>
                              <a:gd name="T4" fmla="+- 0 6293 6293"/>
                              <a:gd name="T5" fmla="*/ T4 w 3026"/>
                              <a:gd name="T6" fmla="+- 0 -353 -396"/>
                              <a:gd name="T7" fmla="*/ -353 h 43"/>
                              <a:gd name="T8" fmla="+- 0 6333 6293"/>
                              <a:gd name="T9" fmla="*/ T8 w 3026"/>
                              <a:gd name="T10" fmla="+- 0 -353 -396"/>
                              <a:gd name="T11" fmla="*/ -353 h 43"/>
                              <a:gd name="T12" fmla="+- 0 9279 6293"/>
                              <a:gd name="T13" fmla="*/ T12 w 3026"/>
                              <a:gd name="T14" fmla="+- 0 -353 -396"/>
                              <a:gd name="T15" fmla="*/ -353 h 43"/>
                              <a:gd name="T16" fmla="+- 0 9319 6293"/>
                              <a:gd name="T17" fmla="*/ T16 w 3026"/>
                              <a:gd name="T18" fmla="+- 0 -353 -396"/>
                              <a:gd name="T19" fmla="*/ -353 h 43"/>
                              <a:gd name="T20" fmla="+- 0 9319 6293"/>
                              <a:gd name="T21" fmla="*/ T20 w 3026"/>
                              <a:gd name="T22" fmla="+- 0 -396 -396"/>
                              <a:gd name="T23" fmla="*/ -396 h 43"/>
                            </a:gdLst>
                            <a:ahLst/>
                            <a:cxnLst>
                              <a:cxn ang="0">
                                <a:pos x="T1" y="T3"/>
                              </a:cxn>
                              <a:cxn ang="0">
                                <a:pos x="T5" y="T7"/>
                              </a:cxn>
                              <a:cxn ang="0">
                                <a:pos x="T9" y="T11"/>
                              </a:cxn>
                              <a:cxn ang="0">
                                <a:pos x="T13" y="T15"/>
                              </a:cxn>
                              <a:cxn ang="0">
                                <a:pos x="T17" y="T19"/>
                              </a:cxn>
                              <a:cxn ang="0">
                                <a:pos x="T21" y="T23"/>
                              </a:cxn>
                            </a:cxnLst>
                            <a:rect l="0" t="0" r="r" b="b"/>
                            <a:pathLst>
                              <a:path w="3026" h="43">
                                <a:moveTo>
                                  <a:pt x="0" y="0"/>
                                </a:moveTo>
                                <a:lnTo>
                                  <a:pt x="0" y="43"/>
                                </a:lnTo>
                                <a:lnTo>
                                  <a:pt x="40" y="43"/>
                                </a:lnTo>
                                <a:moveTo>
                                  <a:pt x="2986" y="43"/>
                                </a:moveTo>
                                <a:lnTo>
                                  <a:pt x="3026" y="43"/>
                                </a:lnTo>
                                <a:lnTo>
                                  <a:pt x="3026"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Line 1533"/>
                        <wps:cNvCnPr>
                          <a:cxnSpLocks noChangeShapeType="1"/>
                        </wps:cNvCnPr>
                        <wps:spPr bwMode="auto">
                          <a:xfrm>
                            <a:off x="9324" y="-343"/>
                            <a:ext cx="0" cy="46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7" name="Line 1532"/>
                        <wps:cNvCnPr>
                          <a:cxnSpLocks noChangeShapeType="1"/>
                        </wps:cNvCnPr>
                        <wps:spPr bwMode="auto">
                          <a:xfrm>
                            <a:off x="6291" y="-343"/>
                            <a:ext cx="0" cy="46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8" name="docshape1058"/>
                        <wps:cNvSpPr txBox="1">
                          <a:spLocks noChangeArrowheads="1"/>
                        </wps:cNvSpPr>
                        <wps:spPr bwMode="auto">
                          <a:xfrm>
                            <a:off x="6283" y="-1400"/>
                            <a:ext cx="3046"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ind w:left="140"/>
                                <w:rPr>
                                  <w:rFonts w:ascii="Segoe UI" w:hAnsi="Segoe UI"/>
                                  <w:b/>
                                  <w:sz w:val="96"/>
                                </w:rPr>
                              </w:pPr>
                              <w:r>
                                <w:rPr>
                                  <w:rFonts w:ascii="Segoe UI" w:hAnsi="Segoe UI"/>
                                  <w:b/>
                                  <w:color w:val="507ABD"/>
                                  <w:spacing w:val="-4"/>
                                  <w:sz w:val="96"/>
                                </w:rPr>
                                <w:t>КАФ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56" o:spid="_x0000_s1401" style="position:absolute;left:0;text-align:left;margin-left:314.15pt;margin-top:-69.95pt;width:152.3pt;height:76.1pt;z-index:-251647488;mso-position-horizontal-relative:page;mso-position-vertical-relative:text" coordorigin="6283,-1399" coordsize="304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">
                <v:line id="Line 1535" o:spid="_x0000_s1402" style="position:absolute;visibility:visible;mso-wrap-style:square" from="6413,-353" to="923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E+MMcAAADdAAAADwAAAGRycy9kb3ducmV2LnhtbESPQUsDMRSE7wX/Q3iCl2KzLiqyNi2l&#10;UpFeqq3Q6+vmmQ27eVk3sbv9941Q6HGYmW+Y6XxwjThSF6xnBQ+TDARx6bVlo+B7t7p/AREissbG&#10;Myk4UYD57GY0xUL7nr/ouI1GJAiHAhVUMbaFlKGsyGGY+JY4eT++cxiT7IzUHfYJ7hqZZ9mzdGg5&#10;LVTY0rKist7+OQW7sBrbdbvfvNXL+td8WnN47xdK3d0Oi1cQkYZ4DV/aH1pBnj89wv+b9ATk7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T4wxwAAAN0AAAAPAAAAAAAA&#10;AAAAAAAAAKECAABkcnMvZG93bnJldi54bWxQSwUGAAAAAAQABAD5AAAAlQMAAAAA&#10;" strokecolor="#3c3c3b" strokeweight="1pt">
                  <v:stroke dashstyle="dash"/>
                </v:line>
                <v:shape id="docshape1057" o:spid="_x0000_s1403" style="position:absolute;left:6293;top:-396;width:3026;height:43;visibility:visible;mso-wrap-style:square;v-text-anchor:top" coordsize="30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wMUA&#10;AADdAAAADwAAAGRycy9kb3ducmV2LnhtbESP0YrCMBRE3wX/IVxh39bUirJWo4giLIsg1v2Aa3Nt&#10;q81NbbJa/94ICz4OM3OGmS1aU4kbNa60rGDQj0AQZ1aXnCv4PWw+v0A4j6yxskwKHuRgMe92Zpho&#10;e+c93VKfiwBhl6CCwvs6kdJlBRl0fVsTB+9kG4M+yCaXusF7gJtKxlE0lgZLDgsF1rQqKLukf0bB&#10;9eh2P6uzHUyG1Wl4TA+4nayvSn302uUUhKfWv8P/7W+tII5HI3i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73AxQAAAN0AAAAPAAAAAAAAAAAAAAAAAJgCAABkcnMv&#10;ZG93bnJldi54bWxQSwUGAAAAAAQABAD1AAAAigMAAAAA&#10;" path="m,l,43r40,m2986,43r40,l3026,e" filled="f" strokecolor="#3c3c3b" strokeweight="1pt">
                  <v:path arrowok="t" o:connecttype="custom" o:connectlocs="0,-396;0,-353;40,-353;2986,-353;3026,-353;3026,-396" o:connectangles="0,0,0,0,0,0"/>
                </v:shape>
                <v:line id="Line 1533" o:spid="_x0000_s1404" style="position:absolute;visibility:visible;mso-wrap-style:square" from="9324,-343" to="93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00XMMAAADdAAAADwAAAGRycy9kb3ducmV2LnhtbESP3YrCMBSE74V9h3AW9k7TlFWWrqnI&#10;gqLe+fMAh+ZsW9qclCZq9emNIHg5zMw3zHwx2FZcqPe1Yw1qkoAgLpypudRwOq7GPyB8QDbYOiYN&#10;N/KwyD9Gc8yMu/KeLodQighhn6GGKoQuk9IXFVn0E9cRR+/f9RZDlH0pTY/XCLetTJNkJi3WHBcq&#10;7OivoqI5nK2GwTRW3XmfntGotf/eKbXctlp/fQ7LXxCBhvAOv9oboyFNpzN4volP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9NFzDAAAA3QAAAA8AAAAAAAAAAAAA&#10;AAAAoQIAAGRycy9kb3ducmV2LnhtbFBLBQYAAAAABAAEAPkAAACRAwAAAAA=&#10;" strokecolor="#3c3c3b" strokeweight=".5pt">
                  <v:stroke dashstyle="dash"/>
                </v:line>
                <v:line id="Line 1532" o:spid="_x0000_s1405" style="position:absolute;visibility:visible;mso-wrap-style:square" from="6291,-343" to="629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Rx8IAAADdAAAADwAAAGRycy9kb3ducmV2LnhtbESP0YrCMBRE3wX/IVxh3zRNcVWqUURQ&#10;3H2z+gGX5toWm5vSRO369ZuFBR+HmTnDrDa9bcSDOl871qAmCQjiwpmaSw2X8368AOEDssHGMWn4&#10;IQ+b9XCwwsy4J5/okYdSRAj7DDVUIbSZlL6oyKKfuJY4elfXWQxRdqU0HT4j3DYyTZKZtFhzXKiw&#10;pV1FxS2/Ww29uVn14lN6R6MOfvqt1Par0fpj1G+XIAL14R3+bx+NhjT9nMP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GRx8IAAADdAAAADwAAAAAAAAAAAAAA&#10;AAChAgAAZHJzL2Rvd25yZXYueG1sUEsFBgAAAAAEAAQA+QAAAJADAAAAAA==&#10;" strokecolor="#3c3c3b" strokeweight=".5pt">
                  <v:stroke dashstyle="dash"/>
                </v:line>
                <v:shape id="docshape1058" o:spid="_x0000_s1406" type="#_x0000_t202" style="position:absolute;left:6283;top:-1400;width:3046;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RU8MA&#10;AADdAAAADwAAAGRycy9kb3ducmV2LnhtbERPz2vCMBS+D/Y/hDfYbaYrT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NRU8MAAADdAAAADwAAAAAAAAAAAAAAAACYAgAAZHJzL2Rv&#10;d25yZXYueG1sUEsFBgAAAAAEAAQA9QAAAIgDAAAAAA==&#10;" filled="f" stroked="f">
                  <v:textbox inset="0,0,0,0">
                    <w:txbxContent>
                      <w:p w:rsidR="00470D2B" w:rsidRDefault="00470D2B">
                        <w:pPr>
                          <w:ind w:left="140"/>
                          <w:rPr>
                            <w:rFonts w:ascii="Segoe UI" w:hAnsi="Segoe UI"/>
                            <w:b/>
                            <w:sz w:val="96"/>
                          </w:rPr>
                        </w:pPr>
                        <w:r>
                          <w:rPr>
                            <w:rFonts w:ascii="Segoe UI" w:hAnsi="Segoe UI"/>
                            <w:b/>
                            <w:color w:val="507ABD"/>
                            <w:spacing w:val="-4"/>
                            <w:sz w:val="96"/>
                          </w:rPr>
                          <w:t>КАФ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529728" behindDoc="0" locked="0" layoutInCell="1" allowOverlap="1">
                <wp:simplePos x="0" y="0"/>
                <wp:positionH relativeFrom="page">
                  <wp:posOffset>6228715</wp:posOffset>
                </wp:positionH>
                <wp:positionV relativeFrom="paragraph">
                  <wp:posOffset>-819785</wp:posOffset>
                </wp:positionV>
                <wp:extent cx="830580" cy="897890"/>
                <wp:effectExtent l="0" t="0" r="0" b="0"/>
                <wp:wrapNone/>
                <wp:docPr id="2246" name="docshapegroup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897890"/>
                          <a:chOff x="9809" y="-1291"/>
                          <a:chExt cx="1308" cy="1414"/>
                        </a:xfrm>
                      </wpg:grpSpPr>
                      <pic:pic xmlns:pic="http://schemas.openxmlformats.org/drawingml/2006/picture">
                        <pic:nvPicPr>
                          <pic:cNvPr id="2247" name="docshape106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09" y="-1292"/>
                            <a:ext cx="403"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8" name="docshape1061"/>
                        <wps:cNvSpPr>
                          <a:spLocks noChangeArrowheads="1"/>
                        </wps:cNvSpPr>
                        <wps:spPr bwMode="auto">
                          <a:xfrm>
                            <a:off x="10212" y="-1067"/>
                            <a:ext cx="273" cy="750"/>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Line 1527"/>
                        <wps:cNvCnPr>
                          <a:cxnSpLocks noChangeShapeType="1"/>
                        </wps:cNvCnPr>
                        <wps:spPr bwMode="auto">
                          <a:xfrm>
                            <a:off x="10207" y="-92"/>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0" name="Line 1526"/>
                        <wps:cNvCnPr>
                          <a:cxnSpLocks noChangeShapeType="1"/>
                        </wps:cNvCnPr>
                        <wps:spPr bwMode="auto">
                          <a:xfrm>
                            <a:off x="10479" y="-317"/>
                            <a:ext cx="0" cy="434"/>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2251" name="Line 1525"/>
                        <wps:cNvCnPr>
                          <a:cxnSpLocks noChangeShapeType="1"/>
                        </wps:cNvCnPr>
                        <wps:spPr bwMode="auto">
                          <a:xfrm>
                            <a:off x="11112" y="-105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252" name="Line 1524"/>
                        <wps:cNvCnPr>
                          <a:cxnSpLocks noChangeShapeType="1"/>
                        </wps:cNvCnPr>
                        <wps:spPr bwMode="auto">
                          <a:xfrm>
                            <a:off x="11112" y="-322"/>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1022B" id="docshapegroup1059" o:spid="_x0000_s1026" style="position:absolute;margin-left:490.45pt;margin-top:-64.55pt;width:65.4pt;height:70.7pt;z-index:251529728;mso-position-horizontal-relative:page" coordorigin="9809,-1291" coordsize="1308,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">
                <v:shape id="docshape1060" o:spid="_x0000_s1027" type="#_x0000_t75" style="position:absolute;left:9809;top:-1292;width:403;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jtPGAAAA3QAAAA8AAABkcnMvZG93bnJldi54bWxEj0FLw0AUhO+C/2F5ghdpXxpFS+y2FKFF&#10;vbW2BW+P7GsSmn0bdrdt8u9dQfA4zMw3zGzR21Zd2IfGiYbJOAPFUjrTSKVh97UaTUGFSGKodcIa&#10;Bg6wmN/ezKgw7iobvmxjpRJEQkEa6hi7AjGUNVsKY9exJO/ovKWYpK/QeLomuG0xz7JntNRIWqip&#10;47eay9P2bDXgsImPO7/6XO/z6uHDD3j4blHr+7t++Qoqch//w3/td6Mhz59e4PdNegI4/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qO08YAAADdAAAADwAAAAAAAAAAAAAA&#10;AACfAgAAZHJzL2Rvd25yZXYueG1sUEsFBgAAAAAEAAQA9wAAAJIDAAAAAA==&#10;">
                  <v:imagedata r:id="rId244" o:title=""/>
                </v:shape>
                <v:rect id="docshape1061" o:spid="_x0000_s1028" style="position:absolute;left:10212;top:-1067;width:27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ytsUA&#10;AADdAAAADwAAAGRycy9kb3ducmV2LnhtbERPTWvCQBC9F/oflil4KXXjUmpNXUUEreKh1AqltyE7&#10;TVKzsyG71fjvO4eCx8f7ns5736gTdbEObGE0zEARF8HVXFo4fKwenkHFhOywCUwWLhRhPru9mWLu&#10;wpnf6bRPpZIQjjlaqFJqc61jUZHHOAwtsXDfofOYBHaldh2eJdw32mTZk/ZYszRU2NKyouK4//UW&#10;zHpsJpevw2j8szOvk/uwfdt8bq0d3PWLF1CJ+nQV/7s3TnzmUebKG3kC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jK2xQAAAN0AAAAPAAAAAAAAAAAAAAAAAJgCAABkcnMv&#10;ZG93bnJldi54bWxQSwUGAAAAAAQABAD1AAAAigMAAAAA&#10;" fillcolor="#507abd" stroked="f"/>
                <v:line id="Line 1527" o:spid="_x0000_s1029" style="position:absolute;visibility:visible;mso-wrap-style:square" from="10207,-92" to="1020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288QAAADdAAAADwAAAGRycy9kb3ducmV2LnhtbESPzWrDMBCE74W+g9hCbrUsE0rjWAmh&#10;kJD0lp8HWKytbWKtjKUkSp4+KhR6HGbmG6ZaRtuLK42+c6xBZTkI4tqZjhsNp+P6/ROED8gGe8ek&#10;4U4elovXlwpL4268p+shNCJB2JeooQ1hKKX0dUsWfeYG4uT9uNFiSHJspBnxluC2l0Wef0iLHaeF&#10;Fgf6aqk+Hy5WQzRnqx68Ly5o1MZPv5Va7XqtJ29xNQcRKIb/8F97azQUxXQGv2/SE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bzxAAAAN0AAAAPAAAAAAAAAAAA&#10;AAAAAKECAABkcnMvZG93bnJldi54bWxQSwUGAAAAAAQABAD5AAAAkgMAAAAA&#10;" strokecolor="#3c3c3b" strokeweight=".5pt">
                  <v:stroke dashstyle="dash"/>
                </v:line>
                <v:line id="Line 1526" o:spid="_x0000_s1030" style="position:absolute;visibility:visible;mso-wrap-style:square" from="10479,-317" to="1047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2n8MAAADdAAAADwAAAGRycy9kb3ducmV2LnhtbERPS0vDQBC+C/6HZQRvdtOAorHbUgNi&#10;oSD0cehxyE6zodnZsDtN4793D4LHj++9WE2+VyPF1AU2MJ8VoIibYDtuDRwPn0+voJIgW+wDk4Ef&#10;SrBa3t8tsLLhxjsa99KqHMKpQgNOZKi0To0jj2kWBuLMnUP0KBnGVtuItxzue10WxYv22HFucDhQ&#10;7ai57K/ewNe83siuHj+2cjydru47vl3S1pjHh2n9Dkpokn/xn3tjDZTlc96f3+Qn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mdp/DAAAA3QAAAA8AAAAAAAAAAAAA&#10;AAAAoQIAAGRycy9kb3ducmV2LnhtbFBLBQYAAAAABAAEAPkAAACRAwAAAAA=&#10;" strokecolor="#3c3c3b" strokeweight=".5pt">
                  <v:stroke dashstyle="1 1"/>
                </v:line>
                <v:line id="Line 1525" o:spid="_x0000_s1031" style="position:absolute;visibility:visible;mso-wrap-style:square" from="11112,-1059" to="11112,-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sKMEAAADdAAAADwAAAGRycy9kb3ducmV2LnhtbESP3YrCMBSE7xd8h3CEvVvTFBWpRhFB&#10;Ue/8eYBDc2yLzUlpotZ9eiMIXg4z8w0zW3S2FndqfeVYgxokIIhzZyouNJxP678JCB+QDdaOScOT&#10;PCzmvZ8ZZsY9+ED3YyhEhLDPUEMZQpNJ6fOSLPqBa4ijd3GtxRBlW0jT4iPCbS3TJBlLixXHhRIb&#10;WpWUX483q6EzV6v++ZDe0KiNH+6VWu5qrX/73XIKIlAXvuFPe2s0pOlIwftNf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FKwowQAAAN0AAAAPAAAAAAAAAAAAAAAA&#10;AKECAABkcnMvZG93bnJldi54bWxQSwUGAAAAAAQABAD5AAAAjwMAAAAA&#10;" strokecolor="#3c3c3b" strokeweight=".5pt">
                  <v:stroke dashstyle="dash"/>
                </v:line>
                <v:line id="Line 1524" o:spid="_x0000_s1032" style="position:absolute;visibility:visible;mso-wrap-style:square" from="11112,-322" to="1111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yX8MAAADdAAAADwAAAGRycy9kb3ducmV2LnhtbESPwWrDMBBE74H+g9hCboks0YbiRjam&#10;0NLmlqQfsFhb29haGUtJ3Hx9FSjkOMzMG2Zbzm4QZ5pC59mAWmcgiGtvO24MfB/fVy8gQkS2OHgm&#10;A78UoCweFlvMrb/wns6H2IgE4ZCjgTbGMZcy1C05DGs/Eifvx08OY5JTI+2ElwR3g9RZtpEOO04L&#10;LY701lLdH07OwGx7p6681ye06iM87ZSqvgZjlo9z9Qoi0hzv4f/2pzWg9bOG25v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Ml/DAAAA3QAAAA8AAAAAAAAAAAAA&#10;AAAAoQIAAGRycy9kb3ducmV2LnhtbFBLBQYAAAAABAAEAPkAAACRAwAAAAA=&#10;" strokecolor="#3c3c3b" strokeweight=".5pt">
                  <v:stroke dashstyle="dash"/>
                </v:line>
                <w10:wrap anchorx="page"/>
              </v:group>
            </w:pict>
          </mc:Fallback>
        </mc:AlternateContent>
      </w:r>
      <w:r w:rsidR="00FA5295">
        <w:rPr>
          <w:noProof/>
          <w:lang w:val="ru-RU" w:eastAsia="ru-RU"/>
        </w:rPr>
        <w:drawing>
          <wp:anchor distT="0" distB="0" distL="0" distR="0" simplePos="0" relativeHeight="251350528" behindDoc="0" locked="0" layoutInCell="1" allowOverlap="1">
            <wp:simplePos x="0" y="0"/>
            <wp:positionH relativeFrom="page">
              <wp:posOffset>604799</wp:posOffset>
            </wp:positionH>
            <wp:positionV relativeFrom="paragraph">
              <wp:posOffset>-819920</wp:posOffset>
            </wp:positionV>
            <wp:extent cx="2974809" cy="2349093"/>
            <wp:effectExtent l="0" t="0" r="0" b="0"/>
            <wp:wrapNone/>
            <wp:docPr id="13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4.jpeg"/>
                    <pic:cNvPicPr/>
                  </pic:nvPicPr>
                  <pic:blipFill>
                    <a:blip r:embed="rId261" cstate="print"/>
                    <a:stretch>
                      <a:fillRect/>
                    </a:stretch>
                  </pic:blipFill>
                  <pic:spPr>
                    <a:xfrm>
                      <a:off x="0" y="0"/>
                      <a:ext cx="2974809" cy="2349093"/>
                    </a:xfrm>
                    <a:prstGeom prst="rect">
                      <a:avLst/>
                    </a:prstGeom>
                  </pic:spPr>
                </pic:pic>
              </a:graphicData>
            </a:graphic>
          </wp:anchor>
        </w:drawing>
      </w:r>
      <w:r>
        <w:rPr>
          <w:noProof/>
          <w:lang w:val="ru-RU" w:eastAsia="ru-RU"/>
        </w:rPr>
        <mc:AlternateContent>
          <mc:Choice Requires="wps">
            <w:drawing>
              <wp:anchor distT="0" distB="0" distL="114300" distR="114300" simplePos="0" relativeHeight="251531776" behindDoc="0" locked="0" layoutInCell="1" allowOverlap="1">
                <wp:simplePos x="0" y="0"/>
                <wp:positionH relativeFrom="page">
                  <wp:posOffset>7012305</wp:posOffset>
                </wp:positionH>
                <wp:positionV relativeFrom="paragraph">
                  <wp:posOffset>-676275</wp:posOffset>
                </wp:positionV>
                <wp:extent cx="163830" cy="469265"/>
                <wp:effectExtent l="0" t="0" r="0" b="0"/>
                <wp:wrapNone/>
                <wp:docPr id="2245" name="docshape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62" o:spid="_x0000_s1407" type="#_x0000_t202" style="position:absolute;left:0;text-align:left;margin-left:552.15pt;margin-top:-53.25pt;width:12.9pt;height:36.9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9tA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5000 </w:t>
      </w:r>
      <w:r w:rsidR="00FA5295" w:rsidRPr="00FA5295">
        <w:rPr>
          <w:color w:val="818080"/>
          <w:spacing w:val="-5"/>
          <w:sz w:val="18"/>
          <w:lang w:val="ru-RU"/>
        </w:rPr>
        <w:t>мм</w:t>
      </w:r>
      <w:r w:rsidR="00FA5295" w:rsidRPr="00FA5295">
        <w:rPr>
          <w:color w:val="818080"/>
          <w:sz w:val="18"/>
          <w:lang w:val="ru-RU"/>
        </w:rPr>
        <w:tab/>
        <w:t xml:space="preserve">≤ 60 </w:t>
      </w:r>
      <w:r w:rsidR="00FA5295" w:rsidRPr="00FA5295">
        <w:rPr>
          <w:color w:val="818080"/>
          <w:spacing w:val="-5"/>
          <w:sz w:val="18"/>
          <w:lang w:val="ru-RU"/>
        </w:rPr>
        <w:t>мм</w:t>
      </w:r>
    </w:p>
    <w:p w:rsidR="006C6AE7" w:rsidRPr="00C02FA0" w:rsidRDefault="00FA5295" w:rsidP="00C02FA0">
      <w:pPr>
        <w:pStyle w:val="a3"/>
        <w:spacing w:before="67" w:line="252" w:lineRule="auto"/>
        <w:ind w:left="6254" w:right="176"/>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Для внутренней подсветки светового короба используют</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люминесцентн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лампы</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л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ветодиоды. На вывеске размещают логотип и/или наименование организаци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Разрешенная</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высота</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более 400 мм — для улиц К1 и не более 300 мм для улиц К2. Длина вывески не должна превышать 5000 мм.</w:t>
      </w:r>
    </w:p>
    <w:p w:rsidR="006C6AE7" w:rsidRPr="00FA5295" w:rsidRDefault="00FA5295" w:rsidP="00C02FA0">
      <w:pPr>
        <w:pStyle w:val="a3"/>
        <w:spacing w:line="252" w:lineRule="auto"/>
        <w:ind w:left="6254"/>
        <w:jc w:val="both"/>
        <w:rPr>
          <w:lang w:val="ru-RU"/>
        </w:rPr>
      </w:pPr>
      <w:r w:rsidRPr="00C02FA0">
        <w:rPr>
          <w:rFonts w:ascii="Times New Roman" w:hAnsi="Times New Roman" w:cs="Times New Roman"/>
          <w:sz w:val="24"/>
          <w:szCs w:val="24"/>
          <w:lang w:val="ru-RU"/>
        </w:rPr>
        <w:t>Глубина</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вывески</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60</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6"/>
          <w:sz w:val="24"/>
          <w:szCs w:val="24"/>
          <w:lang w:val="ru-RU"/>
        </w:rPr>
        <w:t xml:space="preserve"> </w:t>
      </w:r>
      <w:r w:rsidRPr="00C02FA0">
        <w:rPr>
          <w:rFonts w:ascii="Times New Roman" w:hAnsi="Times New Roman" w:cs="Times New Roman"/>
          <w:sz w:val="24"/>
          <w:szCs w:val="24"/>
          <w:lang w:val="ru-RU"/>
        </w:rPr>
        <w:t>Конструкцию монтируют вплотную к фасаду</w:t>
      </w:r>
      <w:r w:rsidRPr="00FA5295">
        <w:rPr>
          <w:color w:val="3C3C3B"/>
          <w:lang w:val="ru-RU"/>
        </w:rPr>
        <w:t>.</w:t>
      </w:r>
    </w:p>
    <w:p w:rsidR="006C6AE7" w:rsidRPr="00FA5295" w:rsidRDefault="006C6AE7">
      <w:pPr>
        <w:spacing w:line="252" w:lineRule="auto"/>
        <w:rPr>
          <w:lang w:val="ru-RU"/>
        </w:rPr>
        <w:sectPr w:rsidR="006C6AE7" w:rsidRPr="00FA5295">
          <w:headerReference w:type="default" r:id="rId262"/>
          <w:footerReference w:type="default" r:id="rId263"/>
          <w:pgSz w:w="11910" w:h="16840"/>
          <w:pgMar w:top="1040" w:right="380" w:bottom="740" w:left="0" w:header="622" w:footer="553" w:gutter="0"/>
          <w:cols w:space="720"/>
        </w:sectPr>
      </w:pPr>
    </w:p>
    <w:p w:rsidR="006C6AE7" w:rsidRPr="00FA5295" w:rsidRDefault="00FA5295">
      <w:pPr>
        <w:pStyle w:val="4"/>
        <w:spacing w:before="0" w:line="436" w:lineRule="exact"/>
        <w:ind w:left="970"/>
        <w:rPr>
          <w:lang w:val="ru-RU"/>
        </w:rPr>
      </w:pPr>
      <w:bookmarkStart w:id="5" w:name="_TOC_250009"/>
      <w:r w:rsidRPr="00FA5295">
        <w:rPr>
          <w:color w:val="3C3C3B"/>
          <w:lang w:val="ru-RU"/>
        </w:rPr>
        <w:t>ВАРИАНТЫ</w:t>
      </w:r>
      <w:r w:rsidRPr="00FA5295">
        <w:rPr>
          <w:color w:val="3C3C3B"/>
          <w:spacing w:val="24"/>
          <w:lang w:val="ru-RU"/>
        </w:rPr>
        <w:t xml:space="preserve"> </w:t>
      </w:r>
      <w:bookmarkEnd w:id="5"/>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5"/>
          <w:lang w:val="ru-RU"/>
        </w:rPr>
      </w:pPr>
    </w:p>
    <w:p w:rsidR="006C6AE7" w:rsidRPr="00C02FA0" w:rsidRDefault="00FA5295" w:rsidP="00C02FA0">
      <w:pPr>
        <w:pStyle w:val="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51552" behindDoc="0" locked="0" layoutInCell="1" allowOverlap="1">
            <wp:simplePos x="0" y="0"/>
            <wp:positionH relativeFrom="page">
              <wp:posOffset>1129113</wp:posOffset>
            </wp:positionH>
            <wp:positionV relativeFrom="paragraph">
              <wp:posOffset>-326361</wp:posOffset>
            </wp:positionV>
            <wp:extent cx="1869805" cy="1777923"/>
            <wp:effectExtent l="0" t="0" r="0" b="0"/>
            <wp:wrapNone/>
            <wp:docPr id="14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5.jpeg"/>
                    <pic:cNvPicPr/>
                  </pic:nvPicPr>
                  <pic:blipFill>
                    <a:blip r:embed="rId264" cstate="print"/>
                    <a:stretch>
                      <a:fillRect/>
                    </a:stretch>
                  </pic:blipFill>
                  <pic:spPr>
                    <a:xfrm>
                      <a:off x="0" y="0"/>
                      <a:ext cx="1869805" cy="1777923"/>
                    </a:xfrm>
                    <a:prstGeom prst="rect">
                      <a:avLst/>
                    </a:prstGeom>
                  </pic:spPr>
                </pic:pic>
              </a:graphicData>
            </a:graphic>
          </wp:anchor>
        </w:drawing>
      </w:r>
      <w:r w:rsidRPr="00C02FA0">
        <w:rPr>
          <w:rFonts w:ascii="Times New Roman" w:hAnsi="Times New Roman" w:cs="Times New Roman"/>
          <w:lang w:val="ru-RU"/>
        </w:rPr>
        <w:t xml:space="preserve">ПРОСТАЯ </w:t>
      </w:r>
      <w:r w:rsidRPr="00C02FA0">
        <w:rPr>
          <w:rFonts w:ascii="Times New Roman" w:hAnsi="Times New Roman" w:cs="Times New Roman"/>
          <w:spacing w:val="-4"/>
          <w:lang w:val="ru-RU"/>
        </w:rPr>
        <w:t>ФОРМА</w:t>
      </w:r>
    </w:p>
    <w:p w:rsidR="006C6AE7" w:rsidRPr="00C02FA0" w:rsidRDefault="00FA5295" w:rsidP="005E16B1">
      <w:pPr>
        <w:pStyle w:val="a3"/>
        <w:spacing w:before="94" w:line="252" w:lineRule="auto"/>
        <w:ind w:left="6254" w:right="473"/>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атериал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еталл,</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ластик, стекло и композит. Для подсветки можно использовать светодиодные источники, как наиболее энергоэффективные и долговечные.</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2"/>
        <w:jc w:val="both"/>
        <w:rPr>
          <w:rFonts w:ascii="Times New Roman" w:hAnsi="Times New Roman" w:cs="Times New Roman"/>
          <w:sz w:val="24"/>
          <w:szCs w:val="24"/>
          <w:lang w:val="ru-RU"/>
        </w:rPr>
      </w:pPr>
    </w:p>
    <w:p w:rsidR="006C6AE7" w:rsidRPr="00C02FA0" w:rsidRDefault="00FA5295" w:rsidP="00C02FA0">
      <w:pPr>
        <w:pStyle w:val="5"/>
        <w:spacing w:before="0"/>
        <w:ind w:left="625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52576" behindDoc="0" locked="0" layoutInCell="1" allowOverlap="1">
            <wp:simplePos x="0" y="0"/>
            <wp:positionH relativeFrom="page">
              <wp:posOffset>1145609</wp:posOffset>
            </wp:positionH>
            <wp:positionV relativeFrom="paragraph">
              <wp:posOffset>-254803</wp:posOffset>
            </wp:positionV>
            <wp:extent cx="1904429" cy="1583652"/>
            <wp:effectExtent l="0" t="0" r="0" b="0"/>
            <wp:wrapNone/>
            <wp:docPr id="14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6.jpeg"/>
                    <pic:cNvPicPr/>
                  </pic:nvPicPr>
                  <pic:blipFill>
                    <a:blip r:embed="rId265" cstate="print"/>
                    <a:stretch>
                      <a:fillRect/>
                    </a:stretch>
                  </pic:blipFill>
                  <pic:spPr>
                    <a:xfrm>
                      <a:off x="0" y="0"/>
                      <a:ext cx="1904429" cy="1583652"/>
                    </a:xfrm>
                    <a:prstGeom prst="rect">
                      <a:avLst/>
                    </a:prstGeom>
                  </pic:spPr>
                </pic:pic>
              </a:graphicData>
            </a:graphic>
          </wp:anchor>
        </w:drawing>
      </w:r>
      <w:r w:rsidRPr="00C02FA0">
        <w:rPr>
          <w:rFonts w:ascii="Times New Roman" w:hAnsi="Times New Roman" w:cs="Times New Roman"/>
          <w:lang w:val="ru-RU"/>
        </w:rPr>
        <w:t>СЛОЖНАЯ</w:t>
      </w:r>
      <w:r w:rsidRPr="00C02FA0">
        <w:rPr>
          <w:rFonts w:ascii="Times New Roman" w:hAnsi="Times New Roman" w:cs="Times New Roman"/>
          <w:spacing w:val="4"/>
          <w:lang w:val="ru-RU"/>
        </w:rPr>
        <w:t xml:space="preserve"> </w:t>
      </w:r>
      <w:r w:rsidRPr="00C02FA0">
        <w:rPr>
          <w:rFonts w:ascii="Times New Roman" w:hAnsi="Times New Roman" w:cs="Times New Roman"/>
          <w:spacing w:val="-4"/>
          <w:lang w:val="ru-RU"/>
        </w:rPr>
        <w:t>ФОРМА</w:t>
      </w:r>
    </w:p>
    <w:p w:rsidR="006C6AE7" w:rsidRPr="00C02FA0" w:rsidRDefault="00FA5295" w:rsidP="005E16B1">
      <w:pPr>
        <w:pStyle w:val="a3"/>
        <w:spacing w:before="78" w:line="252" w:lineRule="auto"/>
        <w:ind w:left="6254" w:right="33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Рекомендуемые материалы — металл, пластик и</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компози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ля</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подсветк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можн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спользовать светодиодные источники, как наиболее энергоэффективные и долговечные.</w:t>
      </w:r>
    </w:p>
    <w:p w:rsidR="006C6AE7" w:rsidRPr="00C02FA0" w:rsidRDefault="006C6AE7" w:rsidP="00C02FA0">
      <w:pPr>
        <w:spacing w:line="252" w:lineRule="auto"/>
        <w:jc w:val="both"/>
        <w:rPr>
          <w:rFonts w:ascii="Times New Roman" w:hAnsi="Times New Roman" w:cs="Times New Roman"/>
          <w:sz w:val="24"/>
          <w:szCs w:val="24"/>
          <w:lang w:val="ru-RU"/>
        </w:rPr>
        <w:sectPr w:rsidR="006C6AE7" w:rsidRPr="00C02FA0">
          <w:headerReference w:type="default" r:id="rId266"/>
          <w:footerReference w:type="default" r:id="rId267"/>
          <w:pgSz w:w="11910" w:h="16840"/>
          <w:pgMar w:top="1040" w:right="380" w:bottom="740" w:left="0" w:header="622" w:footer="553" w:gutter="0"/>
          <w:cols w:space="720"/>
        </w:sectPr>
      </w:pPr>
    </w:p>
    <w:p w:rsidR="006C6AE7" w:rsidRPr="00C02FA0" w:rsidRDefault="00FA5295" w:rsidP="00C02FA0">
      <w:pPr>
        <w:pStyle w:val="a3"/>
        <w:spacing w:line="252" w:lineRule="auto"/>
        <w:ind w:left="6251"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2.</w:t>
      </w:r>
    </w:p>
    <w:p w:rsidR="006C6AE7" w:rsidRPr="00FA5295" w:rsidRDefault="006C6AE7">
      <w:pPr>
        <w:spacing w:line="252" w:lineRule="auto"/>
        <w:rPr>
          <w:lang w:val="ru-RU"/>
        </w:rPr>
        <w:sectPr w:rsidR="006C6AE7" w:rsidRPr="00FA5295">
          <w:headerReference w:type="default" r:id="rId268"/>
          <w:footerReference w:type="default" r:id="rId269"/>
          <w:type w:val="continuous"/>
          <w:pgSz w:w="11910" w:h="16840"/>
          <w:pgMar w:top="1300" w:right="380" w:bottom="280" w:left="0" w:header="622" w:footer="553" w:gutter="0"/>
          <w:cols w:space="720"/>
        </w:sectPr>
      </w:pPr>
    </w:p>
    <w:p w:rsidR="006C6AE7" w:rsidRPr="00FA5295" w:rsidRDefault="006C6AE7">
      <w:pPr>
        <w:pStyle w:val="a3"/>
        <w:spacing w:before="4"/>
        <w:rPr>
          <w:sz w:val="29"/>
          <w:lang w:val="ru-RU"/>
        </w:rPr>
      </w:pPr>
    </w:p>
    <w:p w:rsidR="006C6AE7" w:rsidRPr="00FA5295" w:rsidRDefault="006C6AE7">
      <w:pPr>
        <w:rPr>
          <w:sz w:val="29"/>
          <w:lang w:val="ru-RU"/>
        </w:rPr>
        <w:sectPr w:rsidR="006C6AE7" w:rsidRPr="00FA5295">
          <w:headerReference w:type="default" r:id="rId270"/>
          <w:footerReference w:type="default" r:id="rId271"/>
          <w:pgSz w:w="11910" w:h="16840"/>
          <w:pgMar w:top="1040" w:right="380" w:bottom="740" w:left="0" w:header="622" w:footer="553" w:gutter="0"/>
          <w:cols w:space="720"/>
        </w:sectPr>
      </w:pPr>
    </w:p>
    <w:p w:rsidR="006C6AE7" w:rsidRDefault="00FA5295">
      <w:pPr>
        <w:pStyle w:val="5"/>
        <w:ind w:left="952"/>
      </w:pPr>
      <w:r>
        <w:rPr>
          <w:color w:val="3C3C3B"/>
        </w:rPr>
        <w:t>ИНФОРМАЦИОННЫЙ</w:t>
      </w:r>
      <w:r>
        <w:rPr>
          <w:color w:val="3C3C3B"/>
          <w:spacing w:val="29"/>
        </w:rPr>
        <w:t xml:space="preserve"> </w:t>
      </w:r>
      <w:r>
        <w:rPr>
          <w:color w:val="3C3C3B"/>
          <w:spacing w:val="-2"/>
        </w:rPr>
        <w:t>УКАЗАТЕЛЬ</w:t>
      </w:r>
    </w:p>
    <w:p w:rsidR="006C6AE7" w:rsidRDefault="006C6AE7">
      <w:pPr>
        <w:pStyle w:val="a3"/>
        <w:spacing w:before="2"/>
        <w:rPr>
          <w:rFonts w:ascii="DIN Pro Bold"/>
          <w:b/>
          <w:sz w:val="23"/>
        </w:rPr>
      </w:pPr>
    </w:p>
    <w:p w:rsidR="006C6AE7" w:rsidRDefault="00FA5295">
      <w:pPr>
        <w:pStyle w:val="a3"/>
        <w:ind w:left="970" w:right="-58"/>
        <w:rPr>
          <w:rFonts w:ascii="DIN Pro Bold"/>
        </w:rPr>
      </w:pPr>
      <w:r>
        <w:rPr>
          <w:rFonts w:ascii="DIN Pro Bold"/>
          <w:noProof/>
          <w:lang w:val="ru-RU" w:eastAsia="ru-RU"/>
        </w:rPr>
        <w:drawing>
          <wp:inline distT="0" distB="0" distL="0" distR="0">
            <wp:extent cx="2981649" cy="2453640"/>
            <wp:effectExtent l="0" t="0" r="0" b="0"/>
            <wp:docPr id="17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24.jpeg"/>
                    <pic:cNvPicPr/>
                  </pic:nvPicPr>
                  <pic:blipFill>
                    <a:blip r:embed="rId272" cstate="print"/>
                    <a:stretch>
                      <a:fillRect/>
                    </a:stretch>
                  </pic:blipFill>
                  <pic:spPr>
                    <a:xfrm>
                      <a:off x="0" y="0"/>
                      <a:ext cx="2981649" cy="2453640"/>
                    </a:xfrm>
                    <a:prstGeom prst="rect">
                      <a:avLst/>
                    </a:prstGeom>
                  </pic:spPr>
                </pic:pic>
              </a:graphicData>
            </a:graphic>
          </wp:inline>
        </w:drawing>
      </w:r>
    </w:p>
    <w:p w:rsidR="006C6AE7" w:rsidRDefault="00FA5295">
      <w:pPr>
        <w:rPr>
          <w:rFonts w:ascii="DIN Pro Bold"/>
          <w:b/>
        </w:rPr>
      </w:pPr>
      <w:r>
        <w:br w:type="column"/>
      </w: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rPr>
          <w:rFonts w:ascii="DIN Pro Bold"/>
          <w:b/>
          <w:sz w:val="22"/>
        </w:rPr>
      </w:pPr>
    </w:p>
    <w:p w:rsidR="006C6AE7" w:rsidRDefault="006C6AE7">
      <w:pPr>
        <w:pStyle w:val="a3"/>
        <w:spacing w:before="5"/>
        <w:rPr>
          <w:rFonts w:ascii="DIN Pro Bold"/>
          <w:b/>
          <w:sz w:val="25"/>
        </w:rPr>
      </w:pPr>
    </w:p>
    <w:p w:rsidR="006C6AE7" w:rsidRPr="00FA5295" w:rsidRDefault="00B029FC">
      <w:pPr>
        <w:ind w:left="3014" w:right="2104"/>
        <w:jc w:val="center"/>
        <w:rPr>
          <w:sz w:val="18"/>
          <w:lang w:val="ru-RU"/>
        </w:rPr>
      </w:pPr>
      <w:r>
        <w:rPr>
          <w:noProof/>
          <w:lang w:val="ru-RU" w:eastAsia="ru-RU"/>
        </w:rPr>
        <mc:AlternateContent>
          <mc:Choice Requires="wpg">
            <w:drawing>
              <wp:anchor distT="0" distB="0" distL="114300" distR="114300" simplePos="0" relativeHeight="251674112" behindDoc="1" locked="0" layoutInCell="1" allowOverlap="1">
                <wp:simplePos x="0" y="0"/>
                <wp:positionH relativeFrom="page">
                  <wp:posOffset>5482590</wp:posOffset>
                </wp:positionH>
                <wp:positionV relativeFrom="paragraph">
                  <wp:posOffset>-1167130</wp:posOffset>
                </wp:positionV>
                <wp:extent cx="305435" cy="1199515"/>
                <wp:effectExtent l="0" t="0" r="0" b="0"/>
                <wp:wrapNone/>
                <wp:docPr id="2169" name="docshapegroup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199515"/>
                          <a:chOff x="8634" y="-1838"/>
                          <a:chExt cx="481" cy="1889"/>
                        </a:xfrm>
                      </wpg:grpSpPr>
                      <wps:wsp>
                        <wps:cNvPr id="2170" name="docshape1144"/>
                        <wps:cNvSpPr>
                          <a:spLocks noChangeArrowheads="1"/>
                        </wps:cNvSpPr>
                        <wps:spPr bwMode="auto">
                          <a:xfrm>
                            <a:off x="8997" y="-1839"/>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docshape1145"/>
                        <wps:cNvSpPr>
                          <a:spLocks noChangeArrowheads="1"/>
                        </wps:cNvSpPr>
                        <wps:spPr bwMode="auto">
                          <a:xfrm>
                            <a:off x="9037" y="-1839"/>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2" name="docshape114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8634" y="-1839"/>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3" name="docshape114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634" y="-1094"/>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4" name="Line 1448"/>
                        <wps:cNvCnPr>
                          <a:cxnSpLocks noChangeShapeType="1"/>
                        </wps:cNvCnPr>
                        <wps:spPr bwMode="auto">
                          <a:xfrm>
                            <a:off x="9025"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75" name="Line 1447"/>
                        <wps:cNvCnPr>
                          <a:cxnSpLocks noChangeShapeType="1"/>
                        </wps:cNvCnPr>
                        <wps:spPr bwMode="auto">
                          <a:xfrm>
                            <a:off x="9110"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29D39" id="docshapegroup1143" o:spid="_x0000_s1026" style="position:absolute;margin-left:431.7pt;margin-top:-91.9pt;width:24.05pt;height:94.45pt;z-index:-251642368;mso-position-horizontal-relative:page" coordorigin="8634,-1838" coordsize="481,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">
                <v:rect id="docshape1144" o:spid="_x0000_s1027" style="position:absolute;left:8997;top:-1839;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wbMMA&#10;AADdAAAADwAAAGRycy9kb3ducmV2LnhtbERP3WrCMBS+H/gO4Qi7m6mirtRGkc3BBrtZ9QEOzbGt&#10;Nic1ibZ9++VisMuP7z/fDaYVD3K+saxgPktAEJdWN1wpOB0/XlIQPiBrbC2TgpE87LaTpxwzbXv+&#10;oUcRKhFD2GeooA6hy6T0ZU0G/cx2xJE7W2cwROgqqR32Mdy0cpEka2mw4dhQY0dvNZXX4m4UfF32&#10;aTWuV3dMlqvi290O/N5clXqeDvsNiEBD+Bf/uT+1gsX8Ne6P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wbMMAAADdAAAADwAAAAAAAAAAAAAAAACYAgAAZHJzL2Rv&#10;d25yZXYueG1sUEsFBgAAAAAEAAQA9QAAAIgDAAAAAA==&#10;" fillcolor="#3c3c3b" stroked="f"/>
                <v:rect id="docshape1145" o:spid="_x0000_s1028" style="position:absolute;left:9037;top:-1839;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w6sgA&#10;AADdAAAADwAAAGRycy9kb3ducmV2LnhtbESPT2vCQBTE7wW/w/KEXkQ3ycFodJVSaKv0IP4B8fbI&#10;PpPY7NuQ3Wr89m5B6HGY+c0w82VnanGl1lWWFcSjCARxbnXFhYLD/mM4AeE8ssbaMim4k4Plovcy&#10;x0zbG2/puvOFCCXsMlRQet9kUrq8JINuZBvi4J1ta9AH2RZSt3gL5aaWSRSNpcGKw0KJDb2XlP/s&#10;fo2C5DNNpvfTIU4v38nXdGDXm9VxrdRrv3ubgfDU+f/wk17pwMVpDH9vw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7TDqyAAAAN0AAAAPAAAAAAAAAAAAAAAAAJgCAABk&#10;cnMvZG93bnJldi54bWxQSwUGAAAAAAQABAD1AAAAjQMAAAAA&#10;" fillcolor="#507abd" stroked="f"/>
                <v:shape id="docshape1146" o:spid="_x0000_s1029" type="#_x0000_t75" style="position:absolute;left:8634;top:-1839;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PKDEAAAA3QAAAA8AAABkcnMvZG93bnJldi54bWxEj8FqwzAQRO+F/IPYQG+NbB+a4EQOpSHQ&#10;FAqtkw9YrI1lLK2MpSZOvr4qFHocZuYNs9lOzooLjaHzrCBfZCCIG687bhWcjvunFYgQkTVaz6Tg&#10;RgG21exhg6X2V/6iSx1bkSAcSlRgYhxKKUNjyGFY+IE4eWc/OoxJjq3UI14T3FlZZNmzdNhxWjA4&#10;0Kuhpq+/nYLs4/Ows80Kl71/TyCTH9q7VepxPr2sQUSa4n/4r/2mFRT5soDfN+kJy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dPKDEAAAA3QAAAA8AAAAAAAAAAAAAAAAA&#10;nwIAAGRycy9kb3ducmV2LnhtbFBLBQYAAAAABAAEAPcAAACQAwAAAAA=&#10;">
                  <v:imagedata r:id="rId275" o:title=""/>
                </v:shape>
                <v:shape id="docshape1147" o:spid="_x0000_s1030" type="#_x0000_t75" style="position:absolute;left:8634;top:-1094;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mPHFAAAA3QAAAA8AAABkcnMvZG93bnJldi54bWxEj0FrAjEUhO+C/yE8oTfNqmDt1iitIPTQ&#10;i+sePD42z822m5cliev67xtB6HGYmW+YzW6wrejJh8axgvksA0FcOd1wraA8HaZrECEia2wdk4I7&#10;Bdhtx6MN5trd+Eh9EWuRIBxyVGBi7HIpQ2XIYpi5jjh5F+ctxiR9LbXHW4LbVi6ybCUtNpwWDHa0&#10;N1T9Fler4O27r3Tjzernei7I3ePn5VAelXqZDB/vICIN8T/8bH9pBYv56xIeb9IT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vZjxxQAAAN0AAAAPAAAAAAAAAAAAAAAA&#10;AJ8CAABkcnMvZG93bnJldi54bWxQSwUGAAAAAAQABAD3AAAAkQMAAAAA&#10;">
                  <v:imagedata r:id="rId276" o:title=""/>
                </v:shape>
                <v:line id="Line 1448" o:spid="_x0000_s1031" style="position:absolute;visibility:visible;mso-wrap-style:square" from="9025,-164" to="90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rMIAAADdAAAADwAAAGRycy9kb3ducmV2LnhtbESP0YrCMBRE3wX/IVxh3zRNEZVqKiLs&#10;svqmux9waa5taXNTmqjd/XojCD4OM3OG2WwH24ob9b52rEHNEhDEhTM1lxp+fz6nKxA+IBtsHZOG&#10;P/KwzcejDWbG3flEt3MoRYSwz1BDFUKXSemLiiz6meuIo3dxvcUQZV9K0+M9wm0r0yRZSIs1x4UK&#10;O9pXVDTnq9UwmMaqfz6lVzTqy8+PSu0OrdYfk2G3BhFoCO/wq/1tNKRqOYf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yrMIAAADdAAAADwAAAAAAAAAAAAAA&#10;AAChAgAAZHJzL2Rvd25yZXYueG1sUEsFBgAAAAAEAAQA+QAAAJADAAAAAA==&#10;" strokecolor="#3c3c3b" strokeweight=".5pt">
                  <v:stroke dashstyle="dash"/>
                </v:line>
                <v:line id="Line 1447" o:spid="_x0000_s1032" style="position:absolute;visibility:visible;mso-wrap-style:square" from="9110,-164" to="9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N8MAAADdAAAADwAAAGRycy9kb3ducmV2LnhtbESP3YrCMBSE7wXfIRzBO01T1h+6RhHB&#10;xd07qw9waM62xeakNFGrT78RFrwcZuYbZrXpbSNu1PnasQY1TUAQF87UXGo4n/aTJQgfkA02jknD&#10;gzxs1sPBCjPj7nykWx5KESHsM9RQhdBmUvqiIot+6lri6P26zmKIsiul6fAe4baRaZLMpcWa40KF&#10;Le0qKi751WrozcWqJx/TKxr15T9+lNp+N1qPR/32E0SgPrzD/+2D0ZCqxQxeb+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zfDAAAA3QAAAA8AAAAAAAAAAAAA&#10;AAAAoQIAAGRycy9kb3ducmV2LnhtbFBLBQYAAAAABAAEAPkAAACRAw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2256" behindDoc="0" locked="0" layoutInCell="1" allowOverlap="1">
                <wp:simplePos x="0" y="0"/>
                <wp:positionH relativeFrom="page">
                  <wp:posOffset>3963670</wp:posOffset>
                </wp:positionH>
                <wp:positionV relativeFrom="paragraph">
                  <wp:posOffset>-1167130</wp:posOffset>
                </wp:positionV>
                <wp:extent cx="1081405" cy="1291590"/>
                <wp:effectExtent l="0" t="0" r="0" b="0"/>
                <wp:wrapNone/>
                <wp:docPr id="2168" name="docshape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470D2B">
                              <w:trPr>
                                <w:trHeight w:val="1634"/>
                              </w:trPr>
                              <w:tc>
                                <w:tcPr>
                                  <w:tcW w:w="1303" w:type="dxa"/>
                                </w:tcPr>
                                <w:p w:rsidR="00470D2B" w:rsidRPr="00FA5295" w:rsidRDefault="00470D2B">
                                  <w:pPr>
                                    <w:pStyle w:val="TableParagraph"/>
                                    <w:spacing w:before="146" w:line="307" w:lineRule="auto"/>
                                    <w:ind w:left="144" w:right="125"/>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470D2B" w:rsidRDefault="00470D2B">
                                  <w:pPr>
                                    <w:pStyle w:val="TableParagraph"/>
                                    <w:spacing w:before="183" w:line="157" w:lineRule="exact"/>
                                    <w:ind w:left="46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470D2B">
                              <w:trPr>
                                <w:trHeight w:val="360"/>
                              </w:trPr>
                              <w:tc>
                                <w:tcPr>
                                  <w:tcW w:w="1303" w:type="dxa"/>
                                  <w:tcBorders>
                                    <w:left w:val="dashed" w:sz="4" w:space="0" w:color="3C3C3B"/>
                                    <w:bottom w:val="nil"/>
                                    <w:right w:val="dashed" w:sz="4" w:space="0" w:color="3C3C3B"/>
                                  </w:tcBorders>
                                </w:tcPr>
                                <w:p w:rsidR="00470D2B" w:rsidRDefault="00470D2B">
                                  <w:pPr>
                                    <w:pStyle w:val="TableParagraph"/>
                                    <w:spacing w:before="16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470D2B" w:rsidRDefault="00470D2B">
                                  <w:pPr>
                                    <w:pStyle w:val="TableParagraph"/>
                                    <w:rPr>
                                      <w:rFonts w:ascii="Times New Roman"/>
                                      <w:sz w:val="20"/>
                                    </w:rPr>
                                  </w:pP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48" o:spid="_x0000_s1408" type="#_x0000_t202" style="position:absolute;left:0;text-align:left;margin-left:312.1pt;margin-top:-91.9pt;width:85.15pt;height:101.7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" filled="f" stroked="f">
                <v:textbox inset="0,0,0,0">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470D2B">
                        <w:trPr>
                          <w:trHeight w:val="1634"/>
                        </w:trPr>
                        <w:tc>
                          <w:tcPr>
                            <w:tcW w:w="1303" w:type="dxa"/>
                          </w:tcPr>
                          <w:p w:rsidR="00470D2B" w:rsidRPr="00FA5295" w:rsidRDefault="00470D2B">
                            <w:pPr>
                              <w:pStyle w:val="TableParagraph"/>
                              <w:spacing w:before="146" w:line="307" w:lineRule="auto"/>
                              <w:ind w:left="144" w:right="125"/>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470D2B" w:rsidRDefault="00470D2B">
                            <w:pPr>
                              <w:pStyle w:val="TableParagraph"/>
                              <w:spacing w:before="183" w:line="157" w:lineRule="exact"/>
                              <w:ind w:left="46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470D2B">
                        <w:trPr>
                          <w:trHeight w:val="360"/>
                        </w:trPr>
                        <w:tc>
                          <w:tcPr>
                            <w:tcW w:w="1303" w:type="dxa"/>
                            <w:tcBorders>
                              <w:left w:val="dashed" w:sz="4" w:space="0" w:color="3C3C3B"/>
                              <w:bottom w:val="nil"/>
                              <w:right w:val="dashed" w:sz="4" w:space="0" w:color="3C3C3B"/>
                            </w:tcBorders>
                          </w:tcPr>
                          <w:p w:rsidR="00470D2B" w:rsidRDefault="00470D2B">
                            <w:pPr>
                              <w:pStyle w:val="TableParagraph"/>
                              <w:spacing w:before="16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470D2B" w:rsidRDefault="00470D2B">
                            <w:pPr>
                              <w:pStyle w:val="TableParagraph"/>
                              <w:rPr>
                                <w:rFonts w:ascii="Times New Roman"/>
                                <w:sz w:val="20"/>
                              </w:rPr>
                            </w:pPr>
                          </w:p>
                        </w:tc>
                      </w:tr>
                    </w:tbl>
                    <w:p w:rsidR="00470D2B" w:rsidRDefault="00470D2B">
                      <w:pPr>
                        <w:pStyle w:val="a3"/>
                      </w:pPr>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FA5295" w:rsidRDefault="006C6AE7">
      <w:pPr>
        <w:pStyle w:val="a3"/>
        <w:spacing w:before="6"/>
        <w:rPr>
          <w:sz w:val="23"/>
          <w:lang w:val="ru-RU"/>
        </w:rPr>
      </w:pPr>
    </w:p>
    <w:p w:rsidR="006C6AE7" w:rsidRPr="00A51E22" w:rsidRDefault="00FA5295" w:rsidP="00C02FA0">
      <w:pPr>
        <w:pStyle w:val="a3"/>
        <w:spacing w:line="252" w:lineRule="auto"/>
        <w:ind w:left="585" w:right="147"/>
        <w:jc w:val="both"/>
        <w:rPr>
          <w:lang w:val="ru-RU"/>
        </w:rPr>
      </w:pPr>
      <w:r w:rsidRPr="00A51E22">
        <w:rPr>
          <w:rFonts w:ascii="Times New Roman" w:hAnsi="Times New Roman" w:cs="Times New Roman"/>
          <w:sz w:val="24"/>
          <w:szCs w:val="24"/>
          <w:lang w:val="ru-RU"/>
        </w:rPr>
        <w:t>Табличку — информационный указатель устанавливают</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на</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фасаде.</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На</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ней</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размещают</w:t>
      </w:r>
      <w:r w:rsidRPr="00A51E22">
        <w:rPr>
          <w:rFonts w:ascii="Times New Roman" w:hAnsi="Times New Roman" w:cs="Times New Roman"/>
          <w:spacing w:val="-2"/>
          <w:sz w:val="24"/>
          <w:szCs w:val="24"/>
          <w:lang w:val="ru-RU"/>
        </w:rPr>
        <w:t xml:space="preserve"> </w:t>
      </w:r>
      <w:r w:rsidRPr="00A51E22">
        <w:rPr>
          <w:rFonts w:ascii="Times New Roman" w:hAnsi="Times New Roman" w:cs="Times New Roman"/>
          <w:sz w:val="24"/>
          <w:szCs w:val="24"/>
          <w:lang w:val="ru-RU"/>
        </w:rPr>
        <w:t>дополнительную информацию:</w:t>
      </w:r>
      <w:r w:rsidRPr="00A51E22">
        <w:rPr>
          <w:rFonts w:ascii="Times New Roman" w:hAnsi="Times New Roman" w:cs="Times New Roman"/>
          <w:spacing w:val="-10"/>
          <w:sz w:val="24"/>
          <w:szCs w:val="24"/>
          <w:lang w:val="ru-RU"/>
        </w:rPr>
        <w:t xml:space="preserve"> </w:t>
      </w:r>
      <w:r w:rsidRPr="00A51E22">
        <w:rPr>
          <w:rFonts w:ascii="Times New Roman" w:hAnsi="Times New Roman" w:cs="Times New Roman"/>
          <w:sz w:val="24"/>
          <w:szCs w:val="24"/>
          <w:lang w:val="ru-RU"/>
        </w:rPr>
        <w:t>логотип</w:t>
      </w:r>
      <w:r w:rsidRPr="00A51E22">
        <w:rPr>
          <w:rFonts w:ascii="Times New Roman" w:hAnsi="Times New Roman" w:cs="Times New Roman"/>
          <w:spacing w:val="-10"/>
          <w:sz w:val="24"/>
          <w:szCs w:val="24"/>
          <w:lang w:val="ru-RU"/>
        </w:rPr>
        <w:t xml:space="preserve"> </w:t>
      </w:r>
      <w:r w:rsidRPr="00A51E22">
        <w:rPr>
          <w:rFonts w:ascii="Times New Roman" w:hAnsi="Times New Roman" w:cs="Times New Roman"/>
          <w:sz w:val="24"/>
          <w:szCs w:val="24"/>
          <w:lang w:val="ru-RU"/>
        </w:rPr>
        <w:t>и</w:t>
      </w:r>
      <w:r w:rsidRPr="00A51E22">
        <w:rPr>
          <w:rFonts w:ascii="Times New Roman" w:hAnsi="Times New Roman" w:cs="Times New Roman"/>
          <w:spacing w:val="-10"/>
          <w:sz w:val="24"/>
          <w:szCs w:val="24"/>
          <w:lang w:val="ru-RU"/>
        </w:rPr>
        <w:t xml:space="preserve"> </w:t>
      </w:r>
      <w:r w:rsidRPr="00A51E22">
        <w:rPr>
          <w:rFonts w:ascii="Times New Roman" w:hAnsi="Times New Roman" w:cs="Times New Roman"/>
          <w:sz w:val="24"/>
          <w:szCs w:val="24"/>
          <w:lang w:val="ru-RU"/>
        </w:rPr>
        <w:t>наименование</w:t>
      </w:r>
      <w:r w:rsidRPr="00A51E22">
        <w:rPr>
          <w:rFonts w:ascii="Times New Roman" w:hAnsi="Times New Roman" w:cs="Times New Roman"/>
          <w:spacing w:val="-10"/>
          <w:sz w:val="24"/>
          <w:szCs w:val="24"/>
          <w:lang w:val="ru-RU"/>
        </w:rPr>
        <w:t xml:space="preserve"> </w:t>
      </w:r>
      <w:r w:rsidRPr="00A51E22">
        <w:rPr>
          <w:rFonts w:ascii="Times New Roman" w:hAnsi="Times New Roman" w:cs="Times New Roman"/>
          <w:sz w:val="24"/>
          <w:szCs w:val="24"/>
          <w:lang w:val="ru-RU"/>
        </w:rPr>
        <w:t>организации, тип услуг, режим работы. Все надписи одного цвета. Глубина таблички не более 20 мм. Разрешенная ширина не более 300 мм, высота не более 450 мм</w:t>
      </w:r>
      <w:r w:rsidRPr="00A51E22">
        <w:rPr>
          <w:lang w:val="ru-RU"/>
        </w:rPr>
        <w:t>.</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num="2" w:space="720" w:equalWidth="0">
            <w:col w:w="5656" w:space="40"/>
            <w:col w:w="5834"/>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type w:val="continuous"/>
          <w:pgSz w:w="11910" w:h="16840"/>
          <w:pgMar w:top="1300" w:right="380" w:bottom="280" w:left="0" w:header="622" w:footer="553" w:gutter="0"/>
          <w:cols w:space="720"/>
        </w:sectPr>
      </w:pPr>
    </w:p>
    <w:p w:rsidR="006C6AE7" w:rsidRPr="00FA5295" w:rsidRDefault="00FA5295">
      <w:pPr>
        <w:pStyle w:val="5"/>
        <w:spacing w:before="243"/>
        <w:ind w:left="979"/>
        <w:rPr>
          <w:lang w:val="ru-RU"/>
        </w:rPr>
      </w:pPr>
      <w:r w:rsidRPr="00FA5295">
        <w:rPr>
          <w:color w:val="3C3C3B"/>
          <w:lang w:val="ru-RU"/>
        </w:rPr>
        <w:t>ОБЩИЙ</w:t>
      </w:r>
      <w:r w:rsidRPr="00FA5295">
        <w:rPr>
          <w:color w:val="3C3C3B"/>
          <w:spacing w:val="12"/>
          <w:lang w:val="ru-RU"/>
        </w:rPr>
        <w:t xml:space="preserve"> </w:t>
      </w:r>
      <w:r w:rsidRPr="00FA5295">
        <w:rPr>
          <w:color w:val="3C3C3B"/>
          <w:spacing w:val="-2"/>
          <w:lang w:val="ru-RU"/>
        </w:rPr>
        <w:t>УКАЗАТЕЛЬ</w:t>
      </w:r>
    </w:p>
    <w:p w:rsidR="006C6AE7" w:rsidRPr="00FA5295" w:rsidRDefault="00FA5295">
      <w:pPr>
        <w:pStyle w:val="a3"/>
        <w:spacing w:before="3"/>
        <w:rPr>
          <w:rFonts w:ascii="DIN Pro Bold"/>
          <w:b/>
          <w:sz w:val="21"/>
          <w:lang w:val="ru-RU"/>
        </w:rPr>
      </w:pPr>
      <w:r>
        <w:rPr>
          <w:noProof/>
          <w:lang w:val="ru-RU" w:eastAsia="ru-RU"/>
        </w:rPr>
        <w:drawing>
          <wp:anchor distT="0" distB="0" distL="0" distR="0" simplePos="0" relativeHeight="251313664" behindDoc="0" locked="0" layoutInCell="1" allowOverlap="1">
            <wp:simplePos x="0" y="0"/>
            <wp:positionH relativeFrom="page">
              <wp:posOffset>610768</wp:posOffset>
            </wp:positionH>
            <wp:positionV relativeFrom="paragraph">
              <wp:posOffset>184167</wp:posOffset>
            </wp:positionV>
            <wp:extent cx="2967028" cy="2432304"/>
            <wp:effectExtent l="0" t="0" r="0" b="0"/>
            <wp:wrapTopAndBottom/>
            <wp:docPr id="175"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7.jpeg"/>
                    <pic:cNvPicPr/>
                  </pic:nvPicPr>
                  <pic:blipFill>
                    <a:blip r:embed="rId277" cstate="print"/>
                    <a:stretch>
                      <a:fillRect/>
                    </a:stretch>
                  </pic:blipFill>
                  <pic:spPr>
                    <a:xfrm>
                      <a:off x="0" y="0"/>
                      <a:ext cx="2967028" cy="2432304"/>
                    </a:xfrm>
                    <a:prstGeom prst="rect">
                      <a:avLst/>
                    </a:prstGeom>
                  </pic:spPr>
                </pic:pic>
              </a:graphicData>
            </a:graphic>
          </wp:anchor>
        </w:drawing>
      </w:r>
    </w:p>
    <w:p w:rsidR="006C6AE7" w:rsidRPr="00FA5295" w:rsidRDefault="00FA5295">
      <w:pPr>
        <w:rPr>
          <w:rFonts w:ascii="DIN Pro Bold"/>
          <w:b/>
          <w:lang w:val="ru-RU"/>
        </w:rPr>
      </w:pPr>
      <w:r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6"/>
        <w:rPr>
          <w:rFonts w:ascii="DIN Pro Bold"/>
          <w:b/>
          <w:sz w:val="16"/>
          <w:lang w:val="ru-RU"/>
        </w:rPr>
      </w:pPr>
    </w:p>
    <w:p w:rsidR="006C6AE7" w:rsidRPr="00FA5295" w:rsidRDefault="00B029FC">
      <w:pPr>
        <w:ind w:left="3053" w:right="2065"/>
        <w:jc w:val="center"/>
        <w:rPr>
          <w:sz w:val="18"/>
          <w:lang w:val="ru-RU"/>
        </w:rPr>
      </w:pPr>
      <w:r>
        <w:rPr>
          <w:noProof/>
          <w:lang w:val="ru-RU" w:eastAsia="ru-RU"/>
        </w:rPr>
        <mc:AlternateContent>
          <mc:Choice Requires="wpg">
            <w:drawing>
              <wp:anchor distT="0" distB="0" distL="114300" distR="114300" simplePos="0" relativeHeight="251550208" behindDoc="0" locked="0" layoutInCell="1" allowOverlap="1">
                <wp:simplePos x="0" y="0"/>
                <wp:positionH relativeFrom="page">
                  <wp:posOffset>3987800</wp:posOffset>
                </wp:positionH>
                <wp:positionV relativeFrom="paragraph">
                  <wp:posOffset>-1176020</wp:posOffset>
                </wp:positionV>
                <wp:extent cx="1075055" cy="1318260"/>
                <wp:effectExtent l="0" t="0" r="0" b="0"/>
                <wp:wrapNone/>
                <wp:docPr id="2157" name="docshapegroup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318260"/>
                          <a:chOff x="6280" y="-1852"/>
                          <a:chExt cx="1693" cy="2076"/>
                        </a:xfrm>
                      </wpg:grpSpPr>
                      <wps:wsp>
                        <wps:cNvPr id="2158" name="docshape1150"/>
                        <wps:cNvSpPr>
                          <a:spLocks noChangeArrowheads="1"/>
                        </wps:cNvSpPr>
                        <wps:spPr bwMode="auto">
                          <a:xfrm>
                            <a:off x="6290" y="-1843"/>
                            <a:ext cx="1303" cy="165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docshape1151"/>
                        <wps:cNvSpPr>
                          <a:spLocks noChangeArrowheads="1"/>
                        </wps:cNvSpPr>
                        <wps:spPr bwMode="auto">
                          <a:xfrm>
                            <a:off x="6290" y="-501"/>
                            <a:ext cx="1303" cy="313"/>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Line 1442"/>
                        <wps:cNvCnPr>
                          <a:cxnSpLocks noChangeShapeType="1"/>
                        </wps:cNvCnPr>
                        <wps:spPr bwMode="auto">
                          <a:xfrm>
                            <a:off x="7370" y="-344"/>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61" name="docshape1152"/>
                        <wps:cNvSpPr>
                          <a:spLocks/>
                        </wps:cNvSpPr>
                        <wps:spPr bwMode="auto">
                          <a:xfrm>
                            <a:off x="6527" y="-427"/>
                            <a:ext cx="87" cy="165"/>
                          </a:xfrm>
                          <a:custGeom>
                            <a:avLst/>
                            <a:gdLst>
                              <a:gd name="T0" fmla="+- 0 6607 6528"/>
                              <a:gd name="T1" fmla="*/ T0 w 87"/>
                              <a:gd name="T2" fmla="+- 0 -427 -427"/>
                              <a:gd name="T3" fmla="*/ -427 h 165"/>
                              <a:gd name="T4" fmla="+- 0 6528 6528"/>
                              <a:gd name="T5" fmla="*/ T4 w 87"/>
                              <a:gd name="T6" fmla="+- 0 -336 -427"/>
                              <a:gd name="T7" fmla="*/ -336 h 165"/>
                              <a:gd name="T8" fmla="+- 0 6615 6528"/>
                              <a:gd name="T9" fmla="*/ T8 w 87"/>
                              <a:gd name="T10" fmla="+- 0 -262 -427"/>
                              <a:gd name="T11" fmla="*/ -262 h 165"/>
                            </a:gdLst>
                            <a:ahLst/>
                            <a:cxnLst>
                              <a:cxn ang="0">
                                <a:pos x="T1" y="T3"/>
                              </a:cxn>
                              <a:cxn ang="0">
                                <a:pos x="T5" y="T7"/>
                              </a:cxn>
                              <a:cxn ang="0">
                                <a:pos x="T9" y="T11"/>
                              </a:cxn>
                            </a:cxnLst>
                            <a:rect l="0" t="0" r="r" b="b"/>
                            <a:pathLst>
                              <a:path w="87" h="165">
                                <a:moveTo>
                                  <a:pt x="79" y="0"/>
                                </a:moveTo>
                                <a:lnTo>
                                  <a:pt x="0" y="91"/>
                                </a:lnTo>
                                <a:lnTo>
                                  <a:pt x="87" y="165"/>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Line 1440"/>
                        <wps:cNvCnPr>
                          <a:cxnSpLocks noChangeShapeType="1"/>
                        </wps:cNvCnPr>
                        <wps:spPr bwMode="auto">
                          <a:xfrm>
                            <a:off x="6285" y="-173"/>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3" name="Line 1439"/>
                        <wps:cNvCnPr>
                          <a:cxnSpLocks noChangeShapeType="1"/>
                        </wps:cNvCnPr>
                        <wps:spPr bwMode="auto">
                          <a:xfrm>
                            <a:off x="7598" y="-173"/>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4" name="Line 1438"/>
                        <wps:cNvCnPr>
                          <a:cxnSpLocks noChangeShapeType="1"/>
                        </wps:cNvCnPr>
                        <wps:spPr bwMode="auto">
                          <a:xfrm>
                            <a:off x="7963" y="-169"/>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5" name="Line 1437"/>
                        <wps:cNvCnPr>
                          <a:cxnSpLocks noChangeShapeType="1"/>
                        </wps:cNvCnPr>
                        <wps:spPr bwMode="auto">
                          <a:xfrm>
                            <a:off x="7973" y="-1828"/>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66" name="docshape1153"/>
                        <wps:cNvSpPr txBox="1">
                          <a:spLocks noChangeArrowheads="1"/>
                        </wps:cNvSpPr>
                        <wps:spPr bwMode="auto">
                          <a:xfrm>
                            <a:off x="6280" y="-1853"/>
                            <a:ext cx="1693"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 w:rsidR="00470D2B" w:rsidRDefault="00470D2B"/>
                            <w:p w:rsidR="00470D2B" w:rsidRDefault="00470D2B"/>
                            <w:p w:rsidR="00470D2B" w:rsidRDefault="00470D2B"/>
                            <w:p w:rsidR="00470D2B" w:rsidRDefault="00470D2B"/>
                            <w:p w:rsidR="00470D2B" w:rsidRDefault="00470D2B"/>
                            <w:p w:rsidR="00470D2B" w:rsidRDefault="00470D2B">
                              <w:pPr>
                                <w:spacing w:before="4"/>
                                <w:rPr>
                                  <w:sz w:val="17"/>
                                </w:rPr>
                              </w:pPr>
                            </w:p>
                            <w:p w:rsidR="00470D2B" w:rsidRDefault="00470D2B">
                              <w:pPr>
                                <w:ind w:left="311"/>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xbxContent>
                        </wps:txbx>
                        <wps:bodyPr rot="0" vert="horz" wrap="square" lIns="0" tIns="0" rIns="0" bIns="0" anchor="t" anchorCtr="0" upright="1">
                          <a:noAutofit/>
                        </wps:bodyPr>
                      </wps:wsp>
                      <wps:wsp>
                        <wps:cNvPr id="2167" name="docshape1154"/>
                        <wps:cNvSpPr txBox="1">
                          <a:spLocks noChangeArrowheads="1"/>
                        </wps:cNvSpPr>
                        <wps:spPr bwMode="auto">
                          <a:xfrm>
                            <a:off x="6300" y="-1833"/>
                            <a:ext cx="1283"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FA5295" w:rsidRDefault="00470D2B">
                              <w:pPr>
                                <w:spacing w:before="61" w:line="249" w:lineRule="auto"/>
                                <w:ind w:left="129" w:right="140"/>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49" o:spid="_x0000_s1409" style="position:absolute;left:0;text-align:left;margin-left:314pt;margin-top:-92.6pt;width:84.65pt;height:103.8pt;z-index:251550208;mso-position-horizontal-relative:page;mso-position-vertical-relative:text" coordorigin="6280,-1852" coordsize="1693,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">
                <v:rect id="docshape1150" o:spid="_x0000_s1410" style="position:absolute;left:6290;top:-1843;width:1303;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hMsUA&#10;AADdAAAADwAAAGRycy9kb3ducmV2LnhtbERPTWvCQBC9F/wPywi9NRsFRaJriKWWQlHQ1vY6Zsck&#10;NDubZlcT/fXuodDj430v0t7U4kKtqywrGEUxCOLc6ooLBZ8f66cZCOeRNdaWScGVHKTLwcMCE207&#10;3tFl7wsRQtglqKD0vkmkdHlJBl1kG+LAnWxr0AfYFlK32IVwU8txHE+lwYpDQ4kNPZeU/+zPRkG9&#10;+j1vsm677r9uq8P3ZPv+Gr8clXoc9tkchKfe/4v/3G9awXg0CXPDm/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iEyxQAAAN0AAAAPAAAAAAAAAAAAAAAAAJgCAABkcnMv&#10;ZG93bnJldi54bWxQSwUGAAAAAAQABAD1AAAAigMAAAAA&#10;" filled="f" strokecolor="#507abd" strokeweight="1pt"/>
                <v:rect id="docshape1151" o:spid="_x0000_s1411" style="position:absolute;left:6290;top:-501;width:130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gjMgA&#10;AADdAAAADwAAAGRycy9kb3ducmV2LnhtbESPQWvCQBSE70L/w/IKvYhuEqia6Cql0FbxUIyCeHtk&#10;n0na7NuQ3Wr8992C0OMw880wi1VvGnGhztWWFcTjCARxYXXNpYLD/m00A+E8ssbGMim4kYPV8mGw&#10;wEzbK+/okvtShBJ2GSqovG8zKV1RkUE3ti1x8M62M+iD7EqpO7yGctPIJIom0mDNYaHCll4rKr7z&#10;H6MgeZ8m6e10iKdf2+QjHdrN5/q4UerpsX+Zg/DU+//wnV7rwMXPK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mCMyAAAAN0AAAAPAAAAAAAAAAAAAAAAAJgCAABk&#10;cnMvZG93bnJldi54bWxQSwUGAAAAAAQABAD1AAAAjQMAAAAA&#10;" fillcolor="#507abd" stroked="f"/>
                <v:line id="Line 1442" o:spid="_x0000_s1412" style="position:absolute;visibility:visible;mso-wrap-style:square" from="7370,-344" to="737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Vy8UAAADdAAAADwAAAGRycy9kb3ducmV2LnhtbERPy2rCQBTdF/yH4Ra6KTpRTCjRUbQP&#10;6KpgLD52l8ztJJi5EzJTjf36zkJweTjv+bK3jThT52vHCsajBARx6XTNRsH39mP4AsIHZI2NY1Jw&#10;JQ/LxeBhjrl2F97QuQhGxBD2OSqoQmhzKX1ZkUU/ci1x5H5cZzFE2BmpO7zEcNvISZJk0mLNsaHC&#10;ll4rKk/Fr1XwZ1bPX6k5bt7XdbFL1/vpW5YelHp67FczEIH6cBff3J9awWScxf3xTX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Vy8UAAADdAAAADwAAAAAAAAAA&#10;AAAAAAChAgAAZHJzL2Rvd25yZXYueG1sUEsFBgAAAAAEAAQA+QAAAJMDAAAAAA==&#10;" strokecolor="white" strokeweight="1pt"/>
                <v:shape id="docshape1152" o:spid="_x0000_s1413" style="position:absolute;left:6527;top:-427;width:87;height:165;visibility:visible;mso-wrap-style:square;v-text-anchor:top" coordsize="8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63MQA&#10;AADdAAAADwAAAGRycy9kb3ducmV2LnhtbESPwW7CMBBE70j9B2sr9QaOOUQhxaBSiaoHLgV6X8VL&#10;kjZep7GbuH+PKyFxHM3MG816G20nRhp861iDWmQgiCtnWq41nE/7eQHCB2SDnWPS8EcetpuH2RpL&#10;4yb+oPEYapEg7EvU0ITQl1L6qiGLfuF64uRd3GAxJDnU0gw4Jbjt5DLLcmmx5bTQYE+vDVXfx1+r&#10;oXaHn3YVsdhddia8fca9+lKd1k+P8eUZRKAY7uFb+91oWKpcwf+b9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etzEAAAA3QAAAA8AAAAAAAAAAAAAAAAAmAIAAGRycy9k&#10;b3ducmV2LnhtbFBLBQYAAAAABAAEAPUAAACJAwAAAAA=&#10;" path="m79,l,91r87,74e" filled="f" strokecolor="white" strokeweight="1pt">
                  <v:path arrowok="t" o:connecttype="custom" o:connectlocs="79,-427;0,-336;87,-262" o:connectangles="0,0,0"/>
                </v:shape>
                <v:line id="Line 1440" o:spid="_x0000_s1414" style="position:absolute;visibility:visible;mso-wrap-style:square" from="6285,-173" to="628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nsIAAADdAAAADwAAAGRycy9kb3ducmV2LnhtbESP0YrCMBRE34X9h3AXfLNpishSTYss&#10;rKhvun7Apbm2xeamNFG7+/VGEHwcZuYMsypH24kbDb51rEElKQjiypmWaw2n35/ZFwgfkA12jknD&#10;H3koi4/JCnPj7nyg2zHUIkLY56ihCaHPpfRVQxZ94nri6J3dYDFEOdTSDHiPcNvJLE0X0mLLcaHB&#10;nr4bqi7Hq9UwmotV/3zIrmjUxs/3Sq13ndbTz3G9BBFoDO/wq701GjK1yOD5Jj4B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ZnsIAAADdAAAADwAAAAAAAAAAAAAA&#10;AAChAgAAZHJzL2Rvd25yZXYueG1sUEsFBgAAAAAEAAQA+QAAAJADAAAAAA==&#10;" strokecolor="#3c3c3b" strokeweight=".5pt">
                  <v:stroke dashstyle="dash"/>
                </v:line>
                <v:line id="Line 1439" o:spid="_x0000_s1415" style="position:absolute;visibility:visible;mso-wrap-style:square" from="7598,-173" to="759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8BcMAAADdAAAADwAAAGRycy9kb3ducmV2LnhtbESPwWrDMBBE74X+g9hCb40st4TiRg6h&#10;kJD0ZrcfsFhb29haGUt2nH59FQjkOMzMG2azXWwvZhp961iDWiUgiCtnWq41/HzvX95B+IBssHdM&#10;Gi7kYZs/PmwwM+7MBc1lqEWEsM9QQxPCkEnpq4Ys+pUbiKP360aLIcqxlmbEc4TbXqZJspYWW44L&#10;DQ702VDVlZPVsJjOqj8u0gmNOvi3L6V2p17r56dl9wEi0BLu4Vv7aDSkav0K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PAXDAAAA3QAAAA8AAAAAAAAAAAAA&#10;AAAAoQIAAGRycy9kb3ducmV2LnhtbFBLBQYAAAAABAAEAPkAAACRAwAAAAA=&#10;" strokecolor="#3c3c3b" strokeweight=".5pt">
                  <v:stroke dashstyle="dash"/>
                </v:line>
                <v:line id="Line 1438" o:spid="_x0000_s1416" style="position:absolute;visibility:visible;mso-wrap-style:square" from="7963,-169" to="796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kccMAAADdAAAADwAAAGRycy9kb3ducmV2LnhtbESPwWrDMBBE74H+g9hCb7EsE0JxrART&#10;SGhzS5oPWKytbWytjCUnbr++CgRyHGbmDVPsZtuLK42+daxBJSkI4sqZlmsNl+/98h2ED8gGe8ek&#10;4Zc87LYviwJz4258ous51CJC2OeooQlhyKX0VUMWfeIG4uj9uNFiiHKspRnxFuG2l1marqXFluNC&#10;gwN9NFR158lqmE1n1R+fsgmNOvjVUanyq9f67XUuNyACzeEZfrQ/jYZMrVdwfx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qpHHDAAAA3QAAAA8AAAAAAAAAAAAA&#10;AAAAoQIAAGRycy9kb3ducmV2LnhtbFBLBQYAAAAABAAEAPkAAACRAwAAAAA=&#10;" strokecolor="#3c3c3b" strokeweight=".5pt">
                  <v:stroke dashstyle="dash"/>
                </v:line>
                <v:line id="Line 1437" o:spid="_x0000_s1417" style="position:absolute;visibility:visible;mso-wrap-style:square" from="7973,-1828" to="7973,-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B6sMAAADdAAAADwAAAGRycy9kb3ducmV2LnhtbESPwWrDMBBE74X+g9hCb40s04biRg6h&#10;kJD0ZrcfsFhb29haGUt2nH59FQjkOMzMG2azXWwvZhp961iDWiUgiCtnWq41/HzvX95B+IBssHdM&#10;Gi7kYZs/PmwwM+7MBc1lqEWEsM9QQxPCkEnpq4Ys+pUbiKP360aLIcqxlmbEc4TbXqZJspYWW44L&#10;DQ702VDVlZPVsJjOqj8u0gmNOvjXL6V2p17r56dl9wEi0BLu4Vv7aDSkav0G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mAerDAAAA3QAAAA8AAAAAAAAAAAAA&#10;AAAAoQIAAGRycy9kb3ducmV2LnhtbFBLBQYAAAAABAAEAPkAAACRAwAAAAA=&#10;" strokecolor="#3c3c3b" strokeweight=".5pt">
                  <v:stroke dashstyle="dash"/>
                </v:line>
                <v:shape id="docshape1153" o:spid="_x0000_s1418" type="#_x0000_t202" style="position:absolute;left:6280;top:-1853;width:169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e8UA&#10;AADdAAAADwAAAGRycy9kb3ducmV2LnhtbESPQWvCQBSE7wX/w/IEb3Wjh9BGVxFREARpjAePz+wz&#10;Wcy+jdlV03/fLRR6HGbmG2a+7G0jntR541jBZJyAIC6dNlwpOBXb9w8QPiBrbByTgm/ysFwM3uaY&#10;affinJ7HUIkIYZ+hgjqENpPSlzVZ9GPXEkfv6jqLIcqukrrDV4TbRk6TJJUWDceFGlta11Tejg+r&#10;YHXmfGPuh8tXfs1NUXwmvE9vSo2G/WoGIlAf/sN/7Z1WMJ2kK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t7xQAAAN0AAAAPAAAAAAAAAAAAAAAAAJgCAABkcnMv&#10;ZG93bnJldi54bWxQSwUGAAAAAAQABAD1AAAAigMAAAAA&#10;" filled="f" stroked="f">
                  <v:textbox inset="0,0,0,0">
                    <w:txbxContent>
                      <w:p w:rsidR="00470D2B" w:rsidRDefault="00470D2B"/>
                      <w:p w:rsidR="00470D2B" w:rsidRDefault="00470D2B"/>
                      <w:p w:rsidR="00470D2B" w:rsidRDefault="00470D2B"/>
                      <w:p w:rsidR="00470D2B" w:rsidRDefault="00470D2B"/>
                      <w:p w:rsidR="00470D2B" w:rsidRDefault="00470D2B"/>
                      <w:p w:rsidR="00470D2B" w:rsidRDefault="00470D2B"/>
                      <w:p w:rsidR="00470D2B" w:rsidRDefault="00470D2B">
                        <w:pPr>
                          <w:spacing w:before="4"/>
                          <w:rPr>
                            <w:sz w:val="17"/>
                          </w:rPr>
                        </w:pPr>
                      </w:p>
                      <w:p w:rsidR="00470D2B" w:rsidRDefault="00470D2B">
                        <w:pPr>
                          <w:ind w:left="311"/>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proofErr w:type="spellStart"/>
                        <w:r>
                          <w:rPr>
                            <w:color w:val="818080"/>
                            <w:spacing w:val="-5"/>
                            <w:sz w:val="18"/>
                          </w:rPr>
                          <w:t>мм</w:t>
                        </w:r>
                        <w:proofErr w:type="spellEnd"/>
                      </w:p>
                    </w:txbxContent>
                  </v:textbox>
                </v:shape>
                <v:shape id="docshape1154" o:spid="_x0000_s1419" type="#_x0000_t202" style="position:absolute;left:6300;top:-1833;width:1283;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4MYA&#10;AADdAAAADwAAAGRycy9kb3ducmV2LnhtbESPQWvCQBSE7wX/w/IEb3Wjh9hGVxFpQRBKYzx4fGaf&#10;yWL2bcyumv57t1DocZiZb5jFqreNuFPnjWMFk3ECgrh02nCl4FB8vr6B8AFZY+OYFPyQh9Vy8LLA&#10;TLsH53Tfh0pECPsMFdQhtJmUvqzJoh+7ljh6Z9dZDFF2ldQdPiLcNnKaJKm0aDgu1NjSpqbysr9Z&#10;Besj5x/m+nX6zs+5KYr3hHfpRanRsF/PQQTqw3/4r73VCqaTd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4MYAAADdAAAADwAAAAAAAAAAAAAAAACYAgAAZHJz&#10;L2Rvd25yZXYueG1sUEsFBgAAAAAEAAQA9QAAAIsDAAAAAA==&#10;" filled="f" stroked="f">
                  <v:textbox inset="0,0,0,0">
                    <w:txbxContent>
                      <w:p w:rsidR="00470D2B" w:rsidRPr="00FA5295" w:rsidRDefault="00470D2B">
                        <w:pPr>
                          <w:spacing w:before="61" w:line="249" w:lineRule="auto"/>
                          <w:ind w:left="129" w:right="140"/>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75136" behindDoc="1" locked="0" layoutInCell="1" allowOverlap="1">
                <wp:simplePos x="0" y="0"/>
                <wp:positionH relativeFrom="page">
                  <wp:posOffset>5507355</wp:posOffset>
                </wp:positionH>
                <wp:positionV relativeFrom="paragraph">
                  <wp:posOffset>-1176020</wp:posOffset>
                </wp:positionV>
                <wp:extent cx="305435" cy="1208405"/>
                <wp:effectExtent l="0" t="0" r="0" b="0"/>
                <wp:wrapNone/>
                <wp:docPr id="2150" name="docshapegroup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208405"/>
                          <a:chOff x="8673" y="-1852"/>
                          <a:chExt cx="481" cy="1903"/>
                        </a:xfrm>
                      </wpg:grpSpPr>
                      <wps:wsp>
                        <wps:cNvPr id="2151" name="docshape1156"/>
                        <wps:cNvSpPr>
                          <a:spLocks noChangeArrowheads="1"/>
                        </wps:cNvSpPr>
                        <wps:spPr bwMode="auto">
                          <a:xfrm>
                            <a:off x="9035" y="-1853"/>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docshape1157"/>
                        <wps:cNvSpPr>
                          <a:spLocks noChangeArrowheads="1"/>
                        </wps:cNvSpPr>
                        <wps:spPr bwMode="auto">
                          <a:xfrm>
                            <a:off x="9075" y="-1853"/>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53" name="docshape115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8673" y="-1853"/>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4" name="docshape115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8673" y="-1108"/>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5" name="Line 1429"/>
                        <wps:cNvCnPr>
                          <a:cxnSpLocks noChangeShapeType="1"/>
                        </wps:cNvCnPr>
                        <wps:spPr bwMode="auto">
                          <a:xfrm>
                            <a:off x="9064"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56" name="Line 1428"/>
                        <wps:cNvCnPr>
                          <a:cxnSpLocks noChangeShapeType="1"/>
                        </wps:cNvCnPr>
                        <wps:spPr bwMode="auto">
                          <a:xfrm>
                            <a:off x="9148" y="-164"/>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DB1181" id="docshapegroup1155" o:spid="_x0000_s1026" style="position:absolute;margin-left:433.65pt;margin-top:-92.6pt;width:24.05pt;height:95.15pt;z-index:-251641344;mso-position-horizontal-relative:page" coordorigin="8673,-1852" coordsize="481,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">
                <v:rect id="docshape1156" o:spid="_x0000_s1027" style="position:absolute;left:9035;top:-1853;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Jl8UA&#10;AADdAAAADwAAAGRycy9kb3ducmV2LnhtbESP3WrCQBSE7wu+w3IE7+omYkSiq4g/0EJvGn2AQ/aY&#10;RLNn4+6q8e27hUIvh5n5hlmue9OKBznfWFaQjhMQxKXVDVcKTsfD+xyED8gaW8uk4EUe1qvB2xJz&#10;bZ/8TY8iVCJC2OeooA6hy6X0ZU0G/dh2xNE7W2cwROkqqR0+I9y0cpIkM2mw4bhQY0fbmsprcTcK&#10;Pi+befWaZXdMplnx5W573jVXpUbDfrMAEagP/+G/9odWMEm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mXxQAAAN0AAAAPAAAAAAAAAAAAAAAAAJgCAABkcnMv&#10;ZG93bnJldi54bWxQSwUGAAAAAAQABAD1AAAAigMAAAAA&#10;" fillcolor="#3c3c3b" stroked="f"/>
                <v:rect id="docshape1157" o:spid="_x0000_s1028" style="position:absolute;left:9075;top:-1853;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y/cgA&#10;AADdAAAADwAAAGRycy9kb3ducmV2LnhtbESPT2vCQBTE70K/w/IKvUjdZMF/0VVKoVXxULRC6e2R&#10;fSZps29Ddqvx27uC0OMw85th5svO1uJEra8ca0gHCQji3JmKCw2Hz7fnCQgfkA3WjknDhTwsFw+9&#10;OWbGnXlHp30oRCxhn6GGMoQmk9LnJVn0A9cQR+/oWoshyraQpsVzLLe1VEkykhYrjgslNvRaUv67&#10;/7Ma1PtYTS/fh3T8s1Wrad9tPtZfG62fHruXGYhAXfgP3+m1iVw6VHB7E5+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vL9yAAAAN0AAAAPAAAAAAAAAAAAAAAAAJgCAABk&#10;cnMvZG93bnJldi54bWxQSwUGAAAAAAQABAD1AAAAjQMAAAAA&#10;" fillcolor="#507abd" stroked="f"/>
                <v:shape id="docshape1158" o:spid="_x0000_s1029" type="#_x0000_t75" style="position:absolute;left:8673;top:-1853;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qeyTGAAAA3QAAAA8AAABkcnMvZG93bnJldi54bWxEj0FrAjEUhO9C/0N4BS9FE7UVWY0iiqAe&#10;lKp4fmxed5duXtZN1PXfm0LB4zAz3zCTWWNLcaPaF4419LoKBHHqTMGZhtNx1RmB8AHZYOmYNDzI&#10;w2z61ppgYtydv+l2CJmIEPYJashDqBIpfZqTRd91FXH0flxtMURZZ9LUeI9wW8q+UkNpseC4kGNF&#10;i5zS38PVatiowXm3t6Nsu7Sh/Lyo63Zz+dC6/d7MxyACNeEV/m+vjYZ+72sAf2/iE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p7JMYAAADdAAAADwAAAAAAAAAAAAAA&#10;AACfAgAAZHJzL2Rvd25yZXYueG1sUEsFBgAAAAAEAAQA9wAAAJIDAAAAAA==&#10;">
                  <v:imagedata r:id="rId280" o:title=""/>
                </v:shape>
                <v:shape id="docshape1159" o:spid="_x0000_s1030" type="#_x0000_t75" style="position:absolute;left:8673;top:-1108;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RbEXFAAAA3QAAAA8AAABkcnMvZG93bnJldi54bWxEj0FrwkAUhO9C/8PyCr3pRlFbUldJAha9&#10;We2hx9fsaxLMvg3ZNYn/3hUEj8PMN8OsNoOpRUetqywrmE4iEMS51RUXCn5O2/EHCOeRNdaWScGV&#10;HGzWL6MVxtr2/E3d0RcilLCLUUHpfRNL6fKSDLqJbYiD929bgz7ItpC6xT6Um1rOomgpDVYcFkps&#10;KCspPx8vRsGsjpLF+/lrnjbDPj0dfjN3/cuUensdkk8Qngb/DD/onQ7cdDGH+5vwBO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WxFxQAAAN0AAAAPAAAAAAAAAAAAAAAA&#10;AJ8CAABkcnMvZG93bnJldi54bWxQSwUGAAAAAAQABAD3AAAAkQMAAAAA&#10;">
                  <v:imagedata r:id="rId281" o:title=""/>
                </v:shape>
                <v:line id="Line 1429" o:spid="_x0000_s1031" style="position:absolute;visibility:visible;mso-wrap-style:square" from="9064,-164" to="90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LV8MAAADdAAAADwAAAGRycy9kb3ducmV2LnhtbESPzWrDMBCE74W+g9hCbo0sk4TgRAmh&#10;0JL0lp8HWKytbWKtjCU7Sp++ChRyHGbmG2a9jbYVI/W+caxBTTMQxKUzDVcaLufP9yUIH5ANto5J&#10;w508bDevL2ssjLvxkcZTqESCsC9QQx1CV0jpy5os+qnriJP343qLIcm+kqbHW4LbVuZZtpAWG04L&#10;NXb0UVN5PQ1WQzRXq375mA9o1JeffSu1O7RaT97ibgUiUAzP8H97bzTkaj6Hx5v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Ky1fDAAAA3QAAAA8AAAAAAAAAAAAA&#10;AAAAoQIAAGRycy9kb3ducmV2LnhtbFBLBQYAAAAABAAEAPkAAACRAwAAAAA=&#10;" strokecolor="#3c3c3b" strokeweight=".5pt">
                  <v:stroke dashstyle="dash"/>
                </v:line>
                <v:line id="Line 1428" o:spid="_x0000_s1032" style="position:absolute;visibility:visible;mso-wrap-style:square" from="9148,-164" to="9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VIMMAAADdAAAADwAAAGRycy9kb3ducmV2LnhtbESPwWrDMBBE74X+g9hCb40s04biRg6h&#10;kJD0ZrcfsFhb29haGUt2nH59FQjkOMzMG2azXWwvZhp961iDWiUgiCtnWq41/HzvX95B+IBssHdM&#10;Gi7kYZs/PmwwM+7MBc1lqEWEsM9QQxPCkEnpq4Ys+pUbiKP360aLIcqxlmbEc4TbXqZJspYWW44L&#10;DQ702VDVlZPVsJjOqj8u0gmNOvjXL6V2p17r56dl9wEi0BLu4Vv7aDSk6m0N1zfxCc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YVSDDAAAA3QAAAA8AAAAAAAAAAAAA&#10;AAAAoQIAAGRycy9kb3ducmV2LnhtbFBLBQYAAAAABAAEAPkAAACRAw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1232" behindDoc="0" locked="0" layoutInCell="1" allowOverlap="1">
                <wp:simplePos x="0" y="0"/>
                <wp:positionH relativeFrom="page">
                  <wp:posOffset>4928870</wp:posOffset>
                </wp:positionH>
                <wp:positionV relativeFrom="paragraph">
                  <wp:posOffset>-868680</wp:posOffset>
                </wp:positionV>
                <wp:extent cx="163830" cy="469265"/>
                <wp:effectExtent l="0" t="0" r="0" b="0"/>
                <wp:wrapNone/>
                <wp:docPr id="2149" name="docshape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60" o:spid="_x0000_s1420" type="#_x0000_t202" style="position:absolute;left:0;text-align:left;margin-left:388.1pt;margin-top:-68.4pt;width:12.9pt;height:36.9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C02FA0" w:rsidRDefault="006C6AE7" w:rsidP="00C02FA0">
      <w:pPr>
        <w:pStyle w:val="a3"/>
        <w:spacing w:before="8"/>
        <w:jc w:val="both"/>
        <w:rPr>
          <w:rFonts w:ascii="Times New Roman" w:hAnsi="Times New Roman" w:cs="Times New Roman"/>
          <w:sz w:val="24"/>
          <w:szCs w:val="24"/>
          <w:lang w:val="ru-RU"/>
        </w:rPr>
      </w:pPr>
    </w:p>
    <w:p w:rsidR="006C6AE7" w:rsidRPr="00A51E22" w:rsidRDefault="00FA5295" w:rsidP="00C02FA0">
      <w:pPr>
        <w:pStyle w:val="a3"/>
        <w:ind w:left="551"/>
        <w:jc w:val="both"/>
        <w:rPr>
          <w:rFonts w:ascii="Times New Roman" w:hAnsi="Times New Roman" w:cs="Times New Roman"/>
          <w:sz w:val="24"/>
          <w:szCs w:val="24"/>
          <w:lang w:val="ru-RU"/>
        </w:rPr>
      </w:pPr>
      <w:r w:rsidRPr="00A51E22">
        <w:rPr>
          <w:rFonts w:ascii="Times New Roman" w:hAnsi="Times New Roman" w:cs="Times New Roman"/>
          <w:sz w:val="24"/>
          <w:szCs w:val="24"/>
          <w:lang w:val="ru-RU"/>
        </w:rPr>
        <w:t>Табличку</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w:t>
      </w:r>
      <w:r w:rsidRPr="00A51E22">
        <w:rPr>
          <w:rFonts w:ascii="Times New Roman" w:hAnsi="Times New Roman" w:cs="Times New Roman"/>
          <w:spacing w:val="-6"/>
          <w:sz w:val="24"/>
          <w:szCs w:val="24"/>
          <w:lang w:val="ru-RU"/>
        </w:rPr>
        <w:t xml:space="preserve"> </w:t>
      </w:r>
      <w:r w:rsidRPr="00A51E22">
        <w:rPr>
          <w:rFonts w:ascii="Times New Roman" w:hAnsi="Times New Roman" w:cs="Times New Roman"/>
          <w:sz w:val="24"/>
          <w:szCs w:val="24"/>
          <w:lang w:val="ru-RU"/>
        </w:rPr>
        <w:t>общий</w:t>
      </w:r>
      <w:r w:rsidRPr="00A51E22">
        <w:rPr>
          <w:rFonts w:ascii="Times New Roman" w:hAnsi="Times New Roman" w:cs="Times New Roman"/>
          <w:spacing w:val="-6"/>
          <w:sz w:val="24"/>
          <w:szCs w:val="24"/>
          <w:lang w:val="ru-RU"/>
        </w:rPr>
        <w:t xml:space="preserve"> </w:t>
      </w:r>
      <w:r w:rsidRPr="00A51E22">
        <w:rPr>
          <w:rFonts w:ascii="Times New Roman" w:hAnsi="Times New Roman" w:cs="Times New Roman"/>
          <w:sz w:val="24"/>
          <w:szCs w:val="24"/>
          <w:lang w:val="ru-RU"/>
        </w:rPr>
        <w:t>указатель</w:t>
      </w:r>
      <w:r w:rsidRPr="00A51E22">
        <w:rPr>
          <w:rFonts w:ascii="Times New Roman" w:hAnsi="Times New Roman" w:cs="Times New Roman"/>
          <w:spacing w:val="-6"/>
          <w:sz w:val="24"/>
          <w:szCs w:val="24"/>
          <w:lang w:val="ru-RU"/>
        </w:rPr>
        <w:t xml:space="preserve"> </w:t>
      </w:r>
      <w:r w:rsidRPr="00A51E22">
        <w:rPr>
          <w:rFonts w:ascii="Times New Roman" w:hAnsi="Times New Roman" w:cs="Times New Roman"/>
          <w:spacing w:val="-2"/>
          <w:sz w:val="24"/>
          <w:szCs w:val="24"/>
          <w:lang w:val="ru-RU"/>
        </w:rPr>
        <w:t>устанавливают</w:t>
      </w:r>
    </w:p>
    <w:p w:rsidR="006C6AE7" w:rsidRPr="00A51E22" w:rsidRDefault="00FA5295" w:rsidP="00C02FA0">
      <w:pPr>
        <w:pStyle w:val="a3"/>
        <w:spacing w:before="12" w:line="252" w:lineRule="auto"/>
        <w:ind w:left="551" w:right="147"/>
        <w:jc w:val="both"/>
        <w:rPr>
          <w:rFonts w:ascii="Times New Roman" w:hAnsi="Times New Roman" w:cs="Times New Roman"/>
          <w:sz w:val="24"/>
          <w:szCs w:val="24"/>
          <w:lang w:val="ru-RU"/>
        </w:rPr>
      </w:pPr>
      <w:r w:rsidRPr="00A51E22">
        <w:rPr>
          <w:rFonts w:ascii="Times New Roman" w:hAnsi="Times New Roman" w:cs="Times New Roman"/>
          <w:sz w:val="24"/>
          <w:szCs w:val="24"/>
          <w:lang w:val="ru-RU"/>
        </w:rPr>
        <w:t>на фасаде. На ней размещают логотип и наименование</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организации,</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знаки</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навигации.</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Все</w:t>
      </w:r>
      <w:r w:rsidRPr="00A51E22">
        <w:rPr>
          <w:rFonts w:ascii="Times New Roman" w:hAnsi="Times New Roman" w:cs="Times New Roman"/>
          <w:spacing w:val="-9"/>
          <w:sz w:val="24"/>
          <w:szCs w:val="24"/>
          <w:lang w:val="ru-RU"/>
        </w:rPr>
        <w:t xml:space="preserve"> </w:t>
      </w:r>
      <w:r w:rsidRPr="00A51E22">
        <w:rPr>
          <w:rFonts w:ascii="Times New Roman" w:hAnsi="Times New Roman" w:cs="Times New Roman"/>
          <w:sz w:val="24"/>
          <w:szCs w:val="24"/>
          <w:lang w:val="ru-RU"/>
        </w:rPr>
        <w:t>надписи должны быть в едином цвете. Глубина таблички</w:t>
      </w:r>
    </w:p>
    <w:p w:rsidR="006C6AE7" w:rsidRPr="00A51E22" w:rsidRDefault="00FA5295" w:rsidP="00C02FA0">
      <w:pPr>
        <w:pStyle w:val="a3"/>
        <w:spacing w:line="252" w:lineRule="auto"/>
        <w:ind w:left="551" w:right="699"/>
        <w:jc w:val="both"/>
        <w:rPr>
          <w:lang w:val="ru-RU"/>
        </w:rPr>
      </w:pPr>
      <w:r w:rsidRPr="00A51E22">
        <w:rPr>
          <w:rFonts w:ascii="Times New Roman" w:hAnsi="Times New Roman" w:cs="Times New Roman"/>
          <w:sz w:val="24"/>
          <w:szCs w:val="24"/>
          <w:lang w:val="ru-RU"/>
        </w:rPr>
        <w:t>не</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более</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20</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мм.</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Разрешенная</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ширина</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не</w:t>
      </w:r>
      <w:r w:rsidRPr="00A51E22">
        <w:rPr>
          <w:rFonts w:ascii="Times New Roman" w:hAnsi="Times New Roman" w:cs="Times New Roman"/>
          <w:spacing w:val="-7"/>
          <w:sz w:val="24"/>
          <w:szCs w:val="24"/>
          <w:lang w:val="ru-RU"/>
        </w:rPr>
        <w:t xml:space="preserve"> </w:t>
      </w:r>
      <w:r w:rsidRPr="00A51E22">
        <w:rPr>
          <w:rFonts w:ascii="Times New Roman" w:hAnsi="Times New Roman" w:cs="Times New Roman"/>
          <w:sz w:val="24"/>
          <w:szCs w:val="24"/>
          <w:lang w:val="ru-RU"/>
        </w:rPr>
        <w:t>более 300 мм, высота не более 450 мм</w:t>
      </w:r>
      <w:r w:rsidRPr="00A51E22">
        <w:rPr>
          <w:lang w:val="ru-RU"/>
        </w:rPr>
        <w:t>.</w:t>
      </w:r>
    </w:p>
    <w:p w:rsidR="006C6AE7" w:rsidRPr="00FA5295" w:rsidRDefault="006C6AE7">
      <w:pPr>
        <w:spacing w:line="252" w:lineRule="auto"/>
        <w:rPr>
          <w:lang w:val="ru-RU"/>
        </w:rPr>
        <w:sectPr w:rsidR="006C6AE7" w:rsidRPr="00FA5295">
          <w:type w:val="continuous"/>
          <w:pgSz w:w="11910" w:h="16840"/>
          <w:pgMar w:top="1300" w:right="380" w:bottom="280" w:left="0" w:header="622" w:footer="553" w:gutter="0"/>
          <w:cols w:num="2" w:space="720" w:equalWidth="0">
            <w:col w:w="5656" w:space="40"/>
            <w:col w:w="5834"/>
          </w:cols>
        </w:sectPr>
      </w:pPr>
    </w:p>
    <w:p w:rsidR="006C6AE7" w:rsidRPr="00FA5295" w:rsidRDefault="00FA5295">
      <w:pPr>
        <w:pStyle w:val="4"/>
        <w:spacing w:before="0" w:line="436" w:lineRule="exact"/>
        <w:ind w:left="970"/>
        <w:rPr>
          <w:lang w:val="ru-RU"/>
        </w:rPr>
      </w:pPr>
      <w:bookmarkStart w:id="6" w:name="_TOC_250007"/>
      <w:r w:rsidRPr="00FA5295">
        <w:rPr>
          <w:color w:val="3C3C3B"/>
          <w:lang w:val="ru-RU"/>
        </w:rPr>
        <w:t>ВАРИАНТЫ</w:t>
      </w:r>
      <w:r w:rsidRPr="00FA5295">
        <w:rPr>
          <w:color w:val="3C3C3B"/>
          <w:spacing w:val="24"/>
          <w:lang w:val="ru-RU"/>
        </w:rPr>
        <w:t xml:space="preserve"> </w:t>
      </w:r>
      <w:bookmarkEnd w:id="6"/>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C02FA0" w:rsidRDefault="00FA5295" w:rsidP="00C02FA0">
      <w:pPr>
        <w:pStyle w:val="5"/>
        <w:spacing w:before="244"/>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5888" behindDoc="0" locked="0" layoutInCell="1" allowOverlap="1">
            <wp:simplePos x="0" y="0"/>
            <wp:positionH relativeFrom="page">
              <wp:posOffset>1576562</wp:posOffset>
            </wp:positionH>
            <wp:positionV relativeFrom="paragraph">
              <wp:posOffset>-309184</wp:posOffset>
            </wp:positionV>
            <wp:extent cx="855035" cy="1752835"/>
            <wp:effectExtent l="0" t="0" r="0" b="0"/>
            <wp:wrapNone/>
            <wp:docPr id="177"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0.jpeg"/>
                    <pic:cNvPicPr/>
                  </pic:nvPicPr>
                  <pic:blipFill>
                    <a:blip r:embed="rId282" cstate="print"/>
                    <a:stretch>
                      <a:fillRect/>
                    </a:stretch>
                  </pic:blipFill>
                  <pic:spPr>
                    <a:xfrm>
                      <a:off x="0" y="0"/>
                      <a:ext cx="855035" cy="1752835"/>
                    </a:xfrm>
                    <a:prstGeom prst="rect">
                      <a:avLst/>
                    </a:prstGeom>
                  </pic:spPr>
                </pic:pic>
              </a:graphicData>
            </a:graphic>
          </wp:anchor>
        </w:drawing>
      </w:r>
      <w:r w:rsidRPr="00C02FA0">
        <w:rPr>
          <w:rFonts w:ascii="Times New Roman" w:hAnsi="Times New Roman" w:cs="Times New Roman"/>
          <w:lang w:val="ru-RU"/>
        </w:rPr>
        <w:t>ПЛОСКАЯ</w:t>
      </w:r>
      <w:r w:rsidRPr="00C02FA0">
        <w:rPr>
          <w:rFonts w:ascii="Times New Roman" w:hAnsi="Times New Roman" w:cs="Times New Roman"/>
          <w:spacing w:val="22"/>
          <w:lang w:val="ru-RU"/>
        </w:rPr>
        <w:t xml:space="preserve"> </w:t>
      </w:r>
      <w:r w:rsidRPr="00C02FA0">
        <w:rPr>
          <w:rFonts w:ascii="Times New Roman" w:hAnsi="Times New Roman" w:cs="Times New Roman"/>
          <w:spacing w:val="-2"/>
          <w:lang w:val="ru-RU"/>
        </w:rPr>
        <w:t>ТАБЛИЧКА</w:t>
      </w:r>
    </w:p>
    <w:p w:rsidR="006C6AE7" w:rsidRPr="00C02FA0" w:rsidRDefault="00FA5295" w:rsidP="005E16B1">
      <w:pPr>
        <w:pStyle w:val="a3"/>
        <w:spacing w:before="77" w:line="232" w:lineRule="auto"/>
        <w:ind w:left="5965"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Невидимое крепление позволяет скрыть несущие элементы</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анель-кронштейно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лотн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прилегает к фасаду.</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12"/>
        <w:jc w:val="both"/>
        <w:rPr>
          <w:rFonts w:ascii="Times New Roman" w:hAnsi="Times New Roman" w:cs="Times New Roman"/>
          <w:sz w:val="24"/>
          <w:szCs w:val="24"/>
          <w:lang w:val="ru-RU"/>
        </w:rPr>
      </w:pPr>
    </w:p>
    <w:p w:rsidR="006C6AE7" w:rsidRPr="00C02FA0" w:rsidRDefault="00FA5295" w:rsidP="00C02FA0">
      <w:pPr>
        <w:pStyle w:val="5"/>
        <w:spacing w:before="0"/>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7936" behindDoc="0" locked="0" layoutInCell="1" allowOverlap="1">
            <wp:simplePos x="0" y="0"/>
            <wp:positionH relativeFrom="page">
              <wp:posOffset>1584147</wp:posOffset>
            </wp:positionH>
            <wp:positionV relativeFrom="paragraph">
              <wp:posOffset>-369111</wp:posOffset>
            </wp:positionV>
            <wp:extent cx="848344" cy="1738036"/>
            <wp:effectExtent l="0" t="0" r="0" b="0"/>
            <wp:wrapNone/>
            <wp:docPr id="179"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1.jpeg"/>
                    <pic:cNvPicPr/>
                  </pic:nvPicPr>
                  <pic:blipFill>
                    <a:blip r:embed="rId283" cstate="print"/>
                    <a:stretch>
                      <a:fillRect/>
                    </a:stretch>
                  </pic:blipFill>
                  <pic:spPr>
                    <a:xfrm>
                      <a:off x="0" y="0"/>
                      <a:ext cx="848344" cy="1738036"/>
                    </a:xfrm>
                    <a:prstGeom prst="rect">
                      <a:avLst/>
                    </a:prstGeom>
                  </pic:spPr>
                </pic:pic>
              </a:graphicData>
            </a:graphic>
          </wp:anchor>
        </w:drawing>
      </w:r>
      <w:r w:rsidRPr="00C02FA0">
        <w:rPr>
          <w:rFonts w:ascii="Times New Roman" w:hAnsi="Times New Roman" w:cs="Times New Roman"/>
          <w:lang w:val="ru-RU"/>
        </w:rPr>
        <w:t>ОБЪЕМНАЯ</w:t>
      </w:r>
      <w:r w:rsidRPr="00C02FA0">
        <w:rPr>
          <w:rFonts w:ascii="Times New Roman" w:hAnsi="Times New Roman" w:cs="Times New Roman"/>
          <w:spacing w:val="13"/>
          <w:lang w:val="ru-RU"/>
        </w:rPr>
        <w:t xml:space="preserve"> </w:t>
      </w:r>
      <w:r w:rsidRPr="00C02FA0">
        <w:rPr>
          <w:rFonts w:ascii="Times New Roman" w:hAnsi="Times New Roman" w:cs="Times New Roman"/>
          <w:spacing w:val="-2"/>
          <w:lang w:val="ru-RU"/>
        </w:rPr>
        <w:t>ТАБЛИЧКА</w:t>
      </w:r>
    </w:p>
    <w:p w:rsidR="006C6AE7" w:rsidRPr="00C02FA0" w:rsidRDefault="00FA5295" w:rsidP="005E16B1">
      <w:pPr>
        <w:pStyle w:val="a3"/>
        <w:spacing w:before="85" w:line="232" w:lineRule="auto"/>
        <w:ind w:left="5965"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двесно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крепление</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станавливают</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опустимой зоне перпендикулярно фасаду над консольной вывеской. Все элементы крепления должны быть одного</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цвет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использова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черный </w:t>
      </w:r>
      <w:r w:rsidRPr="00C02FA0">
        <w:rPr>
          <w:rFonts w:ascii="Times New Roman" w:hAnsi="Times New Roman" w:cs="Times New Roman"/>
          <w:spacing w:val="-2"/>
          <w:sz w:val="24"/>
          <w:szCs w:val="24"/>
          <w:lang w:val="ru-RU"/>
        </w:rPr>
        <w:t>цвет.</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7"/>
        <w:jc w:val="both"/>
        <w:rPr>
          <w:rFonts w:ascii="Times New Roman" w:hAnsi="Times New Roman" w:cs="Times New Roman"/>
          <w:sz w:val="24"/>
          <w:szCs w:val="24"/>
          <w:lang w:val="ru-RU"/>
        </w:rPr>
      </w:pPr>
    </w:p>
    <w:p w:rsidR="006C6AE7" w:rsidRPr="00C02FA0" w:rsidRDefault="00FA5295" w:rsidP="00C02FA0">
      <w:pPr>
        <w:pStyle w:val="5"/>
        <w:spacing w:before="0"/>
        <w:ind w:left="5959"/>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6912" behindDoc="0" locked="0" layoutInCell="1" allowOverlap="1">
            <wp:simplePos x="0" y="0"/>
            <wp:positionH relativeFrom="page">
              <wp:posOffset>1583579</wp:posOffset>
            </wp:positionH>
            <wp:positionV relativeFrom="paragraph">
              <wp:posOffset>-267823</wp:posOffset>
            </wp:positionV>
            <wp:extent cx="851914" cy="1771683"/>
            <wp:effectExtent l="0" t="0" r="0" b="0"/>
            <wp:wrapNone/>
            <wp:docPr id="181"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32.jpeg"/>
                    <pic:cNvPicPr/>
                  </pic:nvPicPr>
                  <pic:blipFill>
                    <a:blip r:embed="rId284" cstate="print"/>
                    <a:stretch>
                      <a:fillRect/>
                    </a:stretch>
                  </pic:blipFill>
                  <pic:spPr>
                    <a:xfrm>
                      <a:off x="0" y="0"/>
                      <a:ext cx="851914" cy="1771683"/>
                    </a:xfrm>
                    <a:prstGeom prst="rect">
                      <a:avLst/>
                    </a:prstGeom>
                  </pic:spPr>
                </pic:pic>
              </a:graphicData>
            </a:graphic>
          </wp:anchor>
        </w:drawing>
      </w:r>
      <w:r w:rsidRPr="00C02FA0">
        <w:rPr>
          <w:rFonts w:ascii="Times New Roman" w:hAnsi="Times New Roman" w:cs="Times New Roman"/>
          <w:lang w:val="ru-RU"/>
        </w:rPr>
        <w:t>СКВОЗНАЯ</w:t>
      </w:r>
      <w:r w:rsidRPr="00C02FA0">
        <w:rPr>
          <w:rFonts w:ascii="Times New Roman" w:hAnsi="Times New Roman" w:cs="Times New Roman"/>
          <w:spacing w:val="17"/>
          <w:lang w:val="ru-RU"/>
        </w:rPr>
        <w:t xml:space="preserve"> </w:t>
      </w:r>
      <w:r w:rsidRPr="00C02FA0">
        <w:rPr>
          <w:rFonts w:ascii="Times New Roman" w:hAnsi="Times New Roman" w:cs="Times New Roman"/>
          <w:spacing w:val="-2"/>
          <w:lang w:val="ru-RU"/>
        </w:rPr>
        <w:t>ТАБЛИЧКА</w:t>
      </w:r>
    </w:p>
    <w:p w:rsidR="006C6AE7" w:rsidRPr="00C02FA0" w:rsidRDefault="00FA5295" w:rsidP="005E16B1">
      <w:pPr>
        <w:pStyle w:val="a3"/>
        <w:spacing w:before="77" w:line="232" w:lineRule="auto"/>
        <w:ind w:left="5959"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репление</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н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дистанционных</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держателях</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ставят в допустимой зоне размещения, между фасадом</w:t>
      </w:r>
    </w:p>
    <w:p w:rsidR="006C6AE7" w:rsidRPr="00C02FA0" w:rsidRDefault="00FA5295" w:rsidP="005E16B1">
      <w:pPr>
        <w:pStyle w:val="a3"/>
        <w:spacing w:line="232" w:lineRule="auto"/>
        <w:ind w:left="5959"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панелью-кронштейно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ержатели</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должны</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ыть одного</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цвета.</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Рекомендуется</w:t>
      </w:r>
      <w:r w:rsidRPr="00C02FA0">
        <w:rPr>
          <w:rFonts w:ascii="Times New Roman" w:hAnsi="Times New Roman" w:cs="Times New Roman"/>
          <w:spacing w:val="-13"/>
          <w:sz w:val="24"/>
          <w:szCs w:val="24"/>
          <w:lang w:val="ru-RU"/>
        </w:rPr>
        <w:t xml:space="preserve"> </w:t>
      </w:r>
      <w:r w:rsidRPr="00C02FA0">
        <w:rPr>
          <w:rFonts w:ascii="Times New Roman" w:hAnsi="Times New Roman" w:cs="Times New Roman"/>
          <w:sz w:val="24"/>
          <w:szCs w:val="24"/>
          <w:lang w:val="ru-RU"/>
        </w:rPr>
        <w:t>использоват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 xml:space="preserve">черный </w:t>
      </w:r>
      <w:r w:rsidRPr="00C02FA0">
        <w:rPr>
          <w:rFonts w:ascii="Times New Roman" w:hAnsi="Times New Roman" w:cs="Times New Roman"/>
          <w:spacing w:val="-2"/>
          <w:sz w:val="24"/>
          <w:szCs w:val="24"/>
          <w:lang w:val="ru-RU"/>
        </w:rPr>
        <w:t>цвет.</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spacing w:before="8"/>
        <w:jc w:val="both"/>
        <w:rPr>
          <w:rFonts w:ascii="Times New Roman" w:hAnsi="Times New Roman" w:cs="Times New Roman"/>
          <w:sz w:val="24"/>
          <w:szCs w:val="24"/>
          <w:lang w:val="ru-RU"/>
        </w:rPr>
      </w:pPr>
    </w:p>
    <w:p w:rsidR="006C6AE7" w:rsidRPr="00C02FA0" w:rsidRDefault="00FA5295" w:rsidP="00C02FA0">
      <w:pPr>
        <w:pStyle w:val="5"/>
        <w:spacing w:before="0"/>
        <w:ind w:left="5965"/>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8960" behindDoc="0" locked="0" layoutInCell="1" allowOverlap="1">
            <wp:simplePos x="0" y="0"/>
            <wp:positionH relativeFrom="page">
              <wp:posOffset>1570446</wp:posOffset>
            </wp:positionH>
            <wp:positionV relativeFrom="paragraph">
              <wp:posOffset>-457478</wp:posOffset>
            </wp:positionV>
            <wp:extent cx="853947" cy="1777657"/>
            <wp:effectExtent l="0" t="0" r="0" b="0"/>
            <wp:wrapNone/>
            <wp:docPr id="183"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3.jpeg"/>
                    <pic:cNvPicPr/>
                  </pic:nvPicPr>
                  <pic:blipFill>
                    <a:blip r:embed="rId285" cstate="print"/>
                    <a:stretch>
                      <a:fillRect/>
                    </a:stretch>
                  </pic:blipFill>
                  <pic:spPr>
                    <a:xfrm>
                      <a:off x="0" y="0"/>
                      <a:ext cx="853947" cy="1777657"/>
                    </a:xfrm>
                    <a:prstGeom prst="rect">
                      <a:avLst/>
                    </a:prstGeom>
                  </pic:spPr>
                </pic:pic>
              </a:graphicData>
            </a:graphic>
          </wp:anchor>
        </w:drawing>
      </w:r>
      <w:r w:rsidRPr="00C02FA0">
        <w:rPr>
          <w:rFonts w:ascii="Times New Roman" w:hAnsi="Times New Roman" w:cs="Times New Roman"/>
          <w:spacing w:val="-2"/>
          <w:lang w:val="ru-RU"/>
        </w:rPr>
        <w:t>ГРАВИРОВКА</w:t>
      </w:r>
    </w:p>
    <w:p w:rsidR="006C6AE7" w:rsidRPr="00C02FA0" w:rsidRDefault="00FA5295" w:rsidP="00C02FA0">
      <w:pPr>
        <w:pStyle w:val="a3"/>
        <w:spacing w:before="85" w:line="232" w:lineRule="auto"/>
        <w:ind w:left="5959" w:right="411"/>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Консольную</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вывеску</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общий</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казатель</w:t>
      </w:r>
      <w:r w:rsidRPr="00C02FA0">
        <w:rPr>
          <w:rFonts w:ascii="Times New Roman" w:hAnsi="Times New Roman" w:cs="Times New Roman"/>
          <w:spacing w:val="-12"/>
          <w:sz w:val="24"/>
          <w:szCs w:val="24"/>
          <w:lang w:val="ru-RU"/>
        </w:rPr>
        <w:t xml:space="preserve"> </w:t>
      </w:r>
      <w:r w:rsidRPr="00C02FA0">
        <w:rPr>
          <w:rFonts w:ascii="Times New Roman" w:hAnsi="Times New Roman" w:cs="Times New Roman"/>
          <w:sz w:val="24"/>
          <w:szCs w:val="24"/>
          <w:lang w:val="ru-RU"/>
        </w:rPr>
        <w:t>устанавливают на один кронштейн.</w:t>
      </w:r>
    </w:p>
    <w:p w:rsidR="006C6AE7" w:rsidRPr="00FA5295" w:rsidRDefault="006C6AE7">
      <w:pPr>
        <w:spacing w:line="232" w:lineRule="auto"/>
        <w:rPr>
          <w:lang w:val="ru-RU"/>
        </w:rPr>
        <w:sectPr w:rsidR="006C6AE7" w:rsidRPr="00FA5295">
          <w:headerReference w:type="default" r:id="rId286"/>
          <w:footerReference w:type="default" r:id="rId287"/>
          <w:pgSz w:w="11910" w:h="16840"/>
          <w:pgMar w:top="1040" w:right="380" w:bottom="740" w:left="0" w:header="622" w:footer="553" w:gutter="0"/>
          <w:cols w:space="720"/>
        </w:sectPr>
      </w:pPr>
    </w:p>
    <w:p w:rsidR="006C6AE7" w:rsidRPr="00FA5295" w:rsidRDefault="006C6AE7">
      <w:pPr>
        <w:pStyle w:val="a3"/>
        <w:spacing w:before="2"/>
        <w:rPr>
          <w:sz w:val="24"/>
          <w:lang w:val="ru-RU"/>
        </w:rPr>
      </w:pPr>
    </w:p>
    <w:p w:rsidR="006C6AE7" w:rsidRPr="00FA5295" w:rsidRDefault="00755BD4" w:rsidP="00755BD4">
      <w:pPr>
        <w:tabs>
          <w:tab w:val="center" w:pos="5765"/>
        </w:tabs>
        <w:rPr>
          <w:sz w:val="24"/>
          <w:lang w:val="ru-RU"/>
        </w:rPr>
        <w:sectPr w:rsidR="006C6AE7" w:rsidRPr="00FA5295">
          <w:headerReference w:type="default" r:id="rId288"/>
          <w:footerReference w:type="default" r:id="rId289"/>
          <w:pgSz w:w="11910" w:h="16840"/>
          <w:pgMar w:top="1040" w:right="380" w:bottom="740" w:left="0" w:header="622" w:footer="553" w:gutter="0"/>
          <w:cols w:space="720"/>
        </w:sectPr>
      </w:pPr>
      <w:r>
        <w:rPr>
          <w:sz w:val="24"/>
          <w:lang w:val="ru-RU"/>
        </w:rPr>
        <w:tab/>
      </w:r>
    </w:p>
    <w:p w:rsidR="006C6AE7" w:rsidRPr="00FA5295" w:rsidRDefault="00FA5295">
      <w:pPr>
        <w:pStyle w:val="5"/>
        <w:ind w:left="963"/>
        <w:rPr>
          <w:lang w:val="ru-RU"/>
        </w:rPr>
      </w:pPr>
      <w:r w:rsidRPr="00FA5295">
        <w:rPr>
          <w:color w:val="3C3C3B"/>
          <w:lang w:val="ru-RU"/>
        </w:rPr>
        <w:t>ИНФОРМАЦИОННЫЙ</w:t>
      </w:r>
      <w:r w:rsidRPr="00FA5295">
        <w:rPr>
          <w:color w:val="3C3C3B"/>
          <w:spacing w:val="29"/>
          <w:lang w:val="ru-RU"/>
        </w:rPr>
        <w:t xml:space="preserve"> </w:t>
      </w:r>
      <w:r w:rsidRPr="00FA5295">
        <w:rPr>
          <w:color w:val="3C3C3B"/>
          <w:spacing w:val="-2"/>
          <w:lang w:val="ru-RU"/>
        </w:rPr>
        <w:t>УКАЗАТЕЛЬ</w:t>
      </w:r>
    </w:p>
    <w:p w:rsidR="006C6AE7" w:rsidRPr="00FA5295" w:rsidRDefault="00C02FA0">
      <w:pPr>
        <w:rPr>
          <w:rFonts w:ascii="DIN Pro Bold"/>
          <w:b/>
          <w:lang w:val="ru-RU"/>
        </w:rPr>
      </w:pPr>
      <w:r>
        <w:rPr>
          <w:noProof/>
          <w:lang w:val="ru-RU" w:eastAsia="ru-RU"/>
        </w:rPr>
        <mc:AlternateContent>
          <mc:Choice Requires="wpg">
            <w:drawing>
              <wp:anchor distT="0" distB="0" distL="114300" distR="114300" simplePos="0" relativeHeight="251553280" behindDoc="0" locked="0" layoutInCell="1" allowOverlap="1">
                <wp:simplePos x="0" y="0"/>
                <wp:positionH relativeFrom="page">
                  <wp:posOffset>600075</wp:posOffset>
                </wp:positionH>
                <wp:positionV relativeFrom="paragraph">
                  <wp:posOffset>365125</wp:posOffset>
                </wp:positionV>
                <wp:extent cx="2437130" cy="2171700"/>
                <wp:effectExtent l="0" t="0" r="1270" b="0"/>
                <wp:wrapNone/>
                <wp:docPr id="2138" name="docshapegroup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2171700"/>
                          <a:chOff x="952" y="-2327"/>
                          <a:chExt cx="4703" cy="4096"/>
                        </a:xfrm>
                      </wpg:grpSpPr>
                      <pic:pic xmlns:pic="http://schemas.openxmlformats.org/drawingml/2006/picture">
                        <pic:nvPicPr>
                          <pic:cNvPr id="2139" name="docshape118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952" y="-2327"/>
                            <a:ext cx="4703"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0" name="docshape118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870" y="-2313"/>
                            <a:ext cx="2920"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C6D75F" id="docshapegroup1179" o:spid="_x0000_s1026" style="position:absolute;margin-left:47.25pt;margin-top:28.75pt;width:191.9pt;height:171pt;z-index:251553280;mso-position-horizontal-relative:page" coordorigin="952,-2327" coordsize="4703,4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">
                <v:shape id="docshape1180" o:spid="_x0000_s1027" type="#_x0000_t75" style="position:absolute;left:952;top:-2327;width:4703;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eFjHAAAA3QAAAA8AAABkcnMvZG93bnJldi54bWxEj9FqwkAURN+F/sNyC32RutFCG9NspIgl&#10;4os29gOu2dskNHs3ZLcm/r1bEHwcZuYMk65G04oz9a6xrGA+i0AQl1Y3XCn4Pn4+xyCcR9bYWiYF&#10;F3Kwyh4mKSbaDvxF58JXIkDYJaig9r5LpHRlTQbdzHbEwfuxvUEfZF9J3eMQ4KaViyh6lQYbDgs1&#10;drSuqfwt/oyCgfLTNtoUR9e97fPdrojzw7RU6ulx/HgH4Wn09/CtvdUKFvOXJfy/CU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yeFjHAAAA3QAAAA8AAAAAAAAAAAAA&#10;AAAAnwIAAGRycy9kb3ducmV2LnhtbFBLBQYAAAAABAAEAPcAAACTAwAAAAA=&#10;">
                  <v:imagedata r:id="rId292" o:title=""/>
                </v:shape>
                <v:shape id="docshape1181" o:spid="_x0000_s1028" type="#_x0000_t75" style="position:absolute;left:1870;top:-2313;width:2920;height: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hPCAAAA3QAAAA8AAABkcnMvZG93bnJldi54bWxET02LwjAQvS/4H8IIXmRNW2RZukZZBBcv&#10;HtR6H5qxLTaT2GRr9debg+Dx8b4Xq8G0oqfON5YVpLMEBHFpdcOVguK4+fwG4QOyxtYyKbiTh9Vy&#10;9LHAXNsb76k/hErEEPY5KqhDcLmUvqzJoJ9ZRxy5s+0Mhgi7SuoObzHctDJLki9psOHYUKOjdU3l&#10;5fBvFOzcdMMuvV/N+XIqqqw/Tud/D6Um4+H3B0SgIbzFL/dWK8jSedwf38Qn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BfoTwgAAAN0AAAAPAAAAAAAAAAAAAAAAAJ8C&#10;AABkcnMvZG93bnJldi54bWxQSwUGAAAAAAQABAD3AAAAjgMAAAAA&#10;">
                  <v:imagedata r:id="rId293" o:title=""/>
                </v:shape>
                <w10:wrap anchorx="page"/>
              </v:group>
            </w:pict>
          </mc:Fallback>
        </mc:AlternateContent>
      </w:r>
      <w:r w:rsidR="00FA5295" w:rsidRPr="00FA5295">
        <w:rPr>
          <w:lang w:val="ru-RU"/>
        </w:rPr>
        <w:br w:type="column"/>
      </w: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rPr>
          <w:rFonts w:ascii="DIN Pro Bold"/>
          <w:b/>
          <w:sz w:val="22"/>
          <w:lang w:val="ru-RU"/>
        </w:rPr>
      </w:pPr>
    </w:p>
    <w:p w:rsidR="006C6AE7" w:rsidRPr="00FA5295" w:rsidRDefault="006C6AE7">
      <w:pPr>
        <w:pStyle w:val="a3"/>
        <w:spacing w:before="2"/>
        <w:rPr>
          <w:rFonts w:ascii="DIN Pro Bold"/>
          <w:b/>
          <w:sz w:val="26"/>
          <w:lang w:val="ru-RU"/>
        </w:rPr>
      </w:pPr>
    </w:p>
    <w:p w:rsidR="006C6AE7" w:rsidRPr="00FA5295" w:rsidRDefault="00B029FC">
      <w:pPr>
        <w:spacing w:before="1"/>
        <w:ind w:left="963"/>
        <w:rPr>
          <w:sz w:val="18"/>
          <w:lang w:val="ru-RU"/>
        </w:rPr>
      </w:pPr>
      <w:r>
        <w:rPr>
          <w:noProof/>
          <w:lang w:val="ru-RU" w:eastAsia="ru-RU"/>
        </w:rPr>
        <mc:AlternateContent>
          <mc:Choice Requires="wpg">
            <w:drawing>
              <wp:anchor distT="0" distB="0" distL="114300" distR="114300" simplePos="0" relativeHeight="251676160" behindDoc="1" locked="0" layoutInCell="1" allowOverlap="1">
                <wp:simplePos x="0" y="0"/>
                <wp:positionH relativeFrom="page">
                  <wp:posOffset>5490210</wp:posOffset>
                </wp:positionH>
                <wp:positionV relativeFrom="paragraph">
                  <wp:posOffset>-1172845</wp:posOffset>
                </wp:positionV>
                <wp:extent cx="305435" cy="1205865"/>
                <wp:effectExtent l="0" t="0" r="0" b="0"/>
                <wp:wrapNone/>
                <wp:docPr id="2142" name="docshapegroup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205865"/>
                          <a:chOff x="8646" y="-1847"/>
                          <a:chExt cx="481" cy="1899"/>
                        </a:xfrm>
                      </wpg:grpSpPr>
                      <wps:wsp>
                        <wps:cNvPr id="2143" name="docshape1174"/>
                        <wps:cNvSpPr>
                          <a:spLocks noChangeArrowheads="1"/>
                        </wps:cNvSpPr>
                        <wps:spPr bwMode="auto">
                          <a:xfrm>
                            <a:off x="9008" y="-1848"/>
                            <a:ext cx="40" cy="1675"/>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docshape1175"/>
                        <wps:cNvSpPr>
                          <a:spLocks noChangeArrowheads="1"/>
                        </wps:cNvSpPr>
                        <wps:spPr bwMode="auto">
                          <a:xfrm>
                            <a:off x="9048" y="-1848"/>
                            <a:ext cx="78" cy="1675"/>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5" name="docshape117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8645" y="-1848"/>
                            <a:ext cx="363"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 name="docshape117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8645" y="-1103"/>
                            <a:ext cx="363"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7" name="Line 1421"/>
                        <wps:cNvCnPr>
                          <a:cxnSpLocks noChangeShapeType="1"/>
                        </wps:cNvCnPr>
                        <wps:spPr bwMode="auto">
                          <a:xfrm>
                            <a:off x="9036" y="-163"/>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48" name="Line 1420"/>
                        <wps:cNvCnPr>
                          <a:cxnSpLocks noChangeShapeType="1"/>
                        </wps:cNvCnPr>
                        <wps:spPr bwMode="auto">
                          <a:xfrm>
                            <a:off x="9121" y="-163"/>
                            <a:ext cx="0" cy="20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6437F" id="docshapegroup1173" o:spid="_x0000_s1026" style="position:absolute;margin-left:432.3pt;margin-top:-92.35pt;width:24.05pt;height:94.95pt;z-index:-251640320;mso-position-horizontal-relative:page" coordorigin="8646,-1847" coordsize="48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">
                <v:rect id="docshape1174" o:spid="_x0000_s1027" style="position:absolute;left:9008;top:-1848;width:4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kpsYA&#10;AADdAAAADwAAAGRycy9kb3ducmV2LnhtbESP0WrCQBRE3wv+w3ILfasbNYqkrkFaCxb60ugHXLK3&#10;SWr2btxdY/L3bqHQx2FmzjCbfDCt6Mn5xrKC2TQBQVxa3XCl4HR8f16D8AFZY2uZFIzkId9OHjaY&#10;aXvjL+qLUIkIYZ+hgjqELpPSlzUZ9FPbEUfv2zqDIUpXSe3wFuGmlfMkWUmDDceFGjt6rak8F1ej&#10;4ONnt67G1fKKSbosPt1lz2/NWamnx2H3AiLQEP7Df+2DVjCfpQv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kpsYAAADdAAAADwAAAAAAAAAAAAAAAACYAgAAZHJz&#10;L2Rvd25yZXYueG1sUEsFBgAAAAAEAAQA9QAAAIsDAAAAAA==&#10;" fillcolor="#3c3c3b" stroked="f"/>
                <v:rect id="docshape1175" o:spid="_x0000_s1028" style="position:absolute;left:9048;top:-1848;width:78;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Zz8gA&#10;AADdAAAADwAAAGRycy9kb3ducmV2LnhtbESPW2vCQBSE3wv9D8sp+FJ0kyBeUlcRwRs+lKogfTtk&#10;T5PU7NmQXTX++25B8HGY+WaYyaw1lbhS40rLCuJeBII4s7rkXMHxsOyOQDiPrLGyTAru5GA2fX2Z&#10;YKrtjb/ouve5CCXsUlRQeF+nUrqsIIOuZ2vi4P3YxqAPssmlbvAWyk0lkygaSIMlh4UCa1oUlJ33&#10;F6MgWQ2T8f37GA9/d8l6/G63n5vTVqnOWzv/AOGp9c/wg97owMX9Pvy/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9lnPyAAAAN0AAAAPAAAAAAAAAAAAAAAAAJgCAABk&#10;cnMvZG93bnJldi54bWxQSwUGAAAAAAQABAD1AAAAjQMAAAAA&#10;" fillcolor="#507abd" stroked="f"/>
                <v:shape id="docshape1176" o:spid="_x0000_s1029" type="#_x0000_t75" style="position:absolute;left:8645;top:-1848;width:363;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MLbEAAAA3QAAAA8AAABkcnMvZG93bnJldi54bWxEj82qwjAUhPeC7xCO4EY0rdQfqlG8guDG&#10;hT8PcGyObbE5KU1urW9vLlxwOczMN8x625lKtNS40rKCeBKBIM6sLjlXcLsexksQziNrrCyTgjc5&#10;2G76vTWm2r74TO3F5yJA2KWooPC+TqV0WUEG3cTWxMF72MagD7LJpW7wFeCmktMomkuDJYeFAmva&#10;F5Q9L79Gwci8j8n8lsT+56zb1t0Xo+50V2o46HYrEJ46/w3/t49awTROZvD3JjwBuf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UMLbEAAAA3QAAAA8AAAAAAAAAAAAAAAAA&#10;nwIAAGRycy9kb3ducmV2LnhtbFBLBQYAAAAABAAEAPcAAACQAwAAAAA=&#10;">
                  <v:imagedata r:id="rId296" o:title=""/>
                </v:shape>
                <v:shape id="docshape1177" o:spid="_x0000_s1030" type="#_x0000_t75" style="position:absolute;left:8645;top:-1103;width:363;height: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Yh3GAAAA3QAAAA8AAABkcnMvZG93bnJldi54bWxEj9Fqg0AURN8L/YflFvJSklVpQ7BZRQKG&#10;lD40tfmAi3ujUveuuBtj/j5bKPRxmJkzzDafTS8mGl1nWUG8ikAQ11Z33Cg4fZfLDQjnkTX2lknB&#10;jRzk2ePDFlNtr/xFU+UbESDsUlTQej+kUrq6JYNuZQfi4J3taNAHOTZSj3gNcNPLJIrW0mDHYaHF&#10;gXYt1T/VxSjAfVl+zu/n+HjoP076+Vi8UlUotXiaizcQnmb/H/5rH7SCJH5Zw++b8AR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RiHcYAAADdAAAADwAAAAAAAAAAAAAA&#10;AACfAgAAZHJzL2Rvd25yZXYueG1sUEsFBgAAAAAEAAQA9wAAAJIDAAAAAA==&#10;">
                  <v:imagedata r:id="rId297" o:title=""/>
                </v:shape>
                <v:line id="Line 1421" o:spid="_x0000_s1031" style="position:absolute;visibility:visible;mso-wrap-style:square" from="9036,-163" to="90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mZsIAAADdAAAADwAAAGRycy9kb3ducmV2LnhtbESP0YrCMBRE3wX/IVxh3zRNEZVqKiLs&#10;svqmux9waa5taXNTmqjd/XojCD4OM3OG2WwH24ob9b52rEHNEhDEhTM1lxp+fz6nKxA+IBtsHZOG&#10;P/KwzcejDWbG3flEt3MoRYSwz1BDFUKXSemLiiz6meuIo3dxvcUQZV9K0+M9wm0r0yRZSIs1x4UK&#10;O9pXVDTnq9UwmMaqfz6lVzTqy8+PSu0OrdYfk2G3BhFoCO/wq/1tNKRqvoTnm/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1mZsIAAADdAAAADwAAAAAAAAAAAAAA&#10;AAChAgAAZHJzL2Rvd25yZXYueG1sUEsFBgAAAAAEAAQA+QAAAJADAAAAAA==&#10;" strokecolor="#3c3c3b" strokeweight=".5pt">
                  <v:stroke dashstyle="dash"/>
                </v:line>
                <v:line id="Line 1420" o:spid="_x0000_s1032" style="position:absolute;visibility:visible;mso-wrap-style:square" from="9121,-163" to="9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yFLwAAADdAAAADwAAAGRycy9kb3ducmV2LnhtbERPSwrCMBDdC94hjOBO0xQRqUYRQVF3&#10;fg4wNGNbbCaliVo9vVkILh/vv1h1thZPan3lWIMaJyCIc2cqLjRcL9vRDIQPyAZrx6ThTR5Wy35v&#10;gZlxLz7R8xwKEUPYZ6ihDKHJpPR5SRb92DXEkbu51mKIsC2kafEVw20t0ySZSosVx4YSG9qUlN/P&#10;D6uhM3erPnxKH2jUzk+OSq0PtdbDQbeegwjUhb/4594bDamaxLnxTXwCcvk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NLyFLwAAADdAAAADwAAAAAAAAAAAAAAAAChAgAA&#10;ZHJzL2Rvd25yZXYueG1sUEsFBgAAAAAEAAQA+QAAAIoDAAAAAA==&#10;" strokecolor="#3c3c3b" strokeweight=".5pt">
                  <v:stroke dashstyle="dash"/>
                </v:line>
                <w10:wrap anchorx="page"/>
              </v:group>
            </w:pict>
          </mc:Fallback>
        </mc:AlternateContent>
      </w:r>
      <w:r>
        <w:rPr>
          <w:noProof/>
          <w:lang w:val="ru-RU" w:eastAsia="ru-RU"/>
        </w:rPr>
        <mc:AlternateContent>
          <mc:Choice Requires="wps">
            <w:drawing>
              <wp:anchor distT="0" distB="0" distL="114300" distR="114300" simplePos="0" relativeHeight="251554304" behindDoc="0" locked="0" layoutInCell="1" allowOverlap="1">
                <wp:simplePos x="0" y="0"/>
                <wp:positionH relativeFrom="page">
                  <wp:posOffset>3970655</wp:posOffset>
                </wp:positionH>
                <wp:positionV relativeFrom="paragraph">
                  <wp:posOffset>-1172845</wp:posOffset>
                </wp:positionV>
                <wp:extent cx="1081405" cy="1297940"/>
                <wp:effectExtent l="0" t="0" r="0" b="0"/>
                <wp:wrapNone/>
                <wp:docPr id="2141" name="docshape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470D2B">
                              <w:trPr>
                                <w:trHeight w:val="1634"/>
                              </w:trPr>
                              <w:tc>
                                <w:tcPr>
                                  <w:tcW w:w="1303" w:type="dxa"/>
                                </w:tcPr>
                                <w:p w:rsidR="00470D2B" w:rsidRPr="00FA5295" w:rsidRDefault="00470D2B">
                                  <w:pPr>
                                    <w:pStyle w:val="TableParagraph"/>
                                    <w:spacing w:before="146" w:line="300" w:lineRule="auto"/>
                                    <w:ind w:left="140" w:right="129"/>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470D2B" w:rsidRDefault="00470D2B">
                                  <w:pPr>
                                    <w:pStyle w:val="TableParagraph"/>
                                    <w:spacing w:before="183" w:line="157" w:lineRule="exact"/>
                                    <w:ind w:left="45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470D2B">
                              <w:trPr>
                                <w:trHeight w:val="370"/>
                              </w:trPr>
                              <w:tc>
                                <w:tcPr>
                                  <w:tcW w:w="1303" w:type="dxa"/>
                                  <w:tcBorders>
                                    <w:left w:val="dashed" w:sz="4" w:space="0" w:color="3C3C3B"/>
                                    <w:bottom w:val="nil"/>
                                    <w:right w:val="dashed" w:sz="4" w:space="0" w:color="3C3C3B"/>
                                  </w:tcBorders>
                                </w:tcPr>
                                <w:p w:rsidR="00470D2B" w:rsidRDefault="00470D2B">
                                  <w:pPr>
                                    <w:pStyle w:val="TableParagraph"/>
                                    <w:spacing w:before="17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470D2B" w:rsidRDefault="00470D2B">
                                  <w:pPr>
                                    <w:pStyle w:val="TableParagraph"/>
                                    <w:rPr>
                                      <w:rFonts w:ascii="Times New Roman"/>
                                      <w:sz w:val="20"/>
                                    </w:rPr>
                                  </w:pP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78" o:spid="_x0000_s1421" type="#_x0000_t202" style="position:absolute;left:0;text-align:left;margin-left:312.65pt;margin-top:-92.35pt;width:85.15pt;height:102.2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" filled="f" stroked="f">
                <v:textbox inset="0,0,0,0">
                  <w:txbxContent>
                    <w:tbl>
                      <w:tblPr>
                        <w:tblStyle w:val="TableNormal"/>
                        <w:tblW w:w="0" w:type="auto"/>
                        <w:tblInd w:w="10" w:type="dxa"/>
                        <w:tblBorders>
                          <w:top w:val="single" w:sz="8" w:space="0" w:color="507ABD"/>
                          <w:left w:val="single" w:sz="8" w:space="0" w:color="507ABD"/>
                          <w:bottom w:val="single" w:sz="8" w:space="0" w:color="507ABD"/>
                          <w:right w:val="single" w:sz="8" w:space="0" w:color="507ABD"/>
                          <w:insideH w:val="single" w:sz="8" w:space="0" w:color="507ABD"/>
                          <w:insideV w:val="single" w:sz="8" w:space="0" w:color="507ABD"/>
                        </w:tblBorders>
                        <w:tblLayout w:type="fixed"/>
                        <w:tblLook w:val="01E0" w:firstRow="1" w:lastRow="1" w:firstColumn="1" w:lastColumn="1" w:noHBand="0" w:noVBand="0"/>
                      </w:tblPr>
                      <w:tblGrid>
                        <w:gridCol w:w="1303"/>
                        <w:gridCol w:w="380"/>
                      </w:tblGrid>
                      <w:tr w:rsidR="00470D2B">
                        <w:trPr>
                          <w:trHeight w:val="1634"/>
                        </w:trPr>
                        <w:tc>
                          <w:tcPr>
                            <w:tcW w:w="1303" w:type="dxa"/>
                          </w:tcPr>
                          <w:p w:rsidR="00470D2B" w:rsidRPr="00FA5295" w:rsidRDefault="00470D2B">
                            <w:pPr>
                              <w:pStyle w:val="TableParagraph"/>
                              <w:spacing w:before="146" w:line="300" w:lineRule="auto"/>
                              <w:ind w:left="140" w:right="129"/>
                              <w:jc w:val="both"/>
                              <w:rPr>
                                <w:rFonts w:ascii="Segoe UI" w:hAnsi="Segoe UI"/>
                                <w:b/>
                                <w:sz w:val="28"/>
                                <w:lang w:val="ru-RU"/>
                              </w:rPr>
                            </w:pPr>
                            <w:r w:rsidRPr="00FA5295">
                              <w:rPr>
                                <w:rFonts w:ascii="Segoe UI" w:hAnsi="Segoe UI"/>
                                <w:b/>
                                <w:color w:val="507ABD"/>
                                <w:sz w:val="28"/>
                                <w:lang w:val="ru-RU"/>
                              </w:rPr>
                              <w:t>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7"/>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7"/>
                                <w:sz w:val="28"/>
                                <w:lang w:val="ru-RU"/>
                              </w:rPr>
                              <w:t xml:space="preserve"> </w:t>
                            </w:r>
                            <w:r w:rsidRPr="00FA5295">
                              <w:rPr>
                                <w:rFonts w:ascii="Segoe UI" w:hAnsi="Segoe UI"/>
                                <w:b/>
                                <w:color w:val="507ABD"/>
                                <w:sz w:val="28"/>
                                <w:lang w:val="ru-RU"/>
                              </w:rPr>
                              <w:t>Е К</w:t>
                            </w:r>
                            <w:r w:rsidRPr="00FA5295">
                              <w:rPr>
                                <w:rFonts w:ascii="Segoe UI" w:hAnsi="Segoe UI"/>
                                <w:b/>
                                <w:color w:val="507ABD"/>
                                <w:spacing w:val="5"/>
                                <w:sz w:val="28"/>
                                <w:lang w:val="ru-RU"/>
                              </w:rPr>
                              <w:t xml:space="preserve"> </w:t>
                            </w:r>
                            <w:r w:rsidRPr="00FA5295">
                              <w:rPr>
                                <w:rFonts w:ascii="Segoe UI" w:hAnsi="Segoe UI"/>
                                <w:b/>
                                <w:color w:val="507ABD"/>
                                <w:sz w:val="28"/>
                                <w:lang w:val="ru-RU"/>
                              </w:rPr>
                              <w:t>А</w:t>
                            </w:r>
                            <w:r w:rsidRPr="00FA5295">
                              <w:rPr>
                                <w:rFonts w:ascii="Segoe UI" w:hAnsi="Segoe UI"/>
                                <w:b/>
                                <w:color w:val="507ABD"/>
                                <w:spacing w:val="5"/>
                                <w:sz w:val="28"/>
                                <w:lang w:val="ru-RU"/>
                              </w:rPr>
                              <w:t xml:space="preserve"> </w:t>
                            </w:r>
                            <w:r w:rsidRPr="00FA5295">
                              <w:rPr>
                                <w:rFonts w:ascii="Segoe UI" w:hAnsi="Segoe UI"/>
                                <w:b/>
                                <w:color w:val="507ABD"/>
                                <w:sz w:val="28"/>
                                <w:lang w:val="ru-RU"/>
                              </w:rPr>
                              <w:t>Ф</w:t>
                            </w:r>
                            <w:r w:rsidRPr="00FA5295">
                              <w:rPr>
                                <w:rFonts w:ascii="Segoe UI" w:hAnsi="Segoe UI"/>
                                <w:b/>
                                <w:color w:val="507ABD"/>
                                <w:spacing w:val="5"/>
                                <w:sz w:val="28"/>
                                <w:lang w:val="ru-RU"/>
                              </w:rPr>
                              <w:t xml:space="preserve"> </w:t>
                            </w:r>
                            <w:r w:rsidRPr="00FA5295">
                              <w:rPr>
                                <w:rFonts w:ascii="Segoe UI" w:hAnsi="Segoe UI"/>
                                <w:b/>
                                <w:color w:val="507ABD"/>
                                <w:spacing w:val="-10"/>
                                <w:sz w:val="28"/>
                                <w:lang w:val="ru-RU"/>
                              </w:rPr>
                              <w:t>Е</w:t>
                            </w:r>
                          </w:p>
                        </w:tc>
                        <w:tc>
                          <w:tcPr>
                            <w:tcW w:w="380" w:type="dxa"/>
                            <w:tcBorders>
                              <w:top w:val="dashed" w:sz="4" w:space="0" w:color="3C3C3B"/>
                              <w:bottom w:val="dashed" w:sz="4" w:space="0" w:color="3C3C3B"/>
                              <w:right w:val="nil"/>
                            </w:tcBorders>
                            <w:textDirection w:val="btLr"/>
                          </w:tcPr>
                          <w:p w:rsidR="00470D2B" w:rsidRDefault="00470D2B">
                            <w:pPr>
                              <w:pStyle w:val="TableParagraph"/>
                              <w:spacing w:before="183" w:line="157" w:lineRule="exact"/>
                              <w:ind w:left="455"/>
                              <w:rPr>
                                <w:sz w:val="18"/>
                              </w:rPr>
                            </w:pPr>
                            <w:r>
                              <w:rPr>
                                <w:color w:val="818080"/>
                                <w:sz w:val="18"/>
                              </w:rPr>
                              <w:t>≤</w:t>
                            </w:r>
                            <w:r>
                              <w:rPr>
                                <w:color w:val="818080"/>
                                <w:spacing w:val="-2"/>
                                <w:sz w:val="18"/>
                              </w:rPr>
                              <w:t xml:space="preserve"> </w:t>
                            </w:r>
                            <w:r>
                              <w:rPr>
                                <w:color w:val="818080"/>
                                <w:sz w:val="18"/>
                              </w:rPr>
                              <w:t>450</w:t>
                            </w:r>
                            <w:r>
                              <w:rPr>
                                <w:color w:val="818080"/>
                                <w:spacing w:val="-2"/>
                                <w:sz w:val="18"/>
                              </w:rPr>
                              <w:t xml:space="preserve"> </w:t>
                            </w:r>
                            <w:r>
                              <w:rPr>
                                <w:color w:val="818080"/>
                                <w:spacing w:val="-5"/>
                                <w:sz w:val="18"/>
                              </w:rPr>
                              <w:t>мм</w:t>
                            </w:r>
                          </w:p>
                        </w:tc>
                      </w:tr>
                      <w:tr w:rsidR="00470D2B">
                        <w:trPr>
                          <w:trHeight w:val="370"/>
                        </w:trPr>
                        <w:tc>
                          <w:tcPr>
                            <w:tcW w:w="1303" w:type="dxa"/>
                            <w:tcBorders>
                              <w:left w:val="dashed" w:sz="4" w:space="0" w:color="3C3C3B"/>
                              <w:bottom w:val="nil"/>
                              <w:right w:val="dashed" w:sz="4" w:space="0" w:color="3C3C3B"/>
                            </w:tcBorders>
                          </w:tcPr>
                          <w:p w:rsidR="00470D2B" w:rsidRDefault="00470D2B">
                            <w:pPr>
                              <w:pStyle w:val="TableParagraph"/>
                              <w:spacing w:before="174" w:line="177" w:lineRule="exact"/>
                              <w:ind w:left="306"/>
                              <w:rPr>
                                <w:sz w:val="18"/>
                              </w:rPr>
                            </w:pPr>
                            <w:r>
                              <w:rPr>
                                <w:color w:val="818080"/>
                                <w:sz w:val="18"/>
                              </w:rPr>
                              <w:t>≤</w:t>
                            </w:r>
                            <w:r>
                              <w:rPr>
                                <w:color w:val="818080"/>
                                <w:spacing w:val="-2"/>
                                <w:sz w:val="18"/>
                              </w:rPr>
                              <w:t xml:space="preserve"> </w:t>
                            </w:r>
                            <w:r>
                              <w:rPr>
                                <w:color w:val="818080"/>
                                <w:sz w:val="18"/>
                              </w:rPr>
                              <w:t>300</w:t>
                            </w:r>
                            <w:r>
                              <w:rPr>
                                <w:color w:val="818080"/>
                                <w:spacing w:val="-2"/>
                                <w:sz w:val="18"/>
                              </w:rPr>
                              <w:t xml:space="preserve"> </w:t>
                            </w:r>
                            <w:r>
                              <w:rPr>
                                <w:color w:val="818080"/>
                                <w:spacing w:val="-5"/>
                                <w:sz w:val="18"/>
                              </w:rPr>
                              <w:t>мм</w:t>
                            </w:r>
                          </w:p>
                        </w:tc>
                        <w:tc>
                          <w:tcPr>
                            <w:tcW w:w="380" w:type="dxa"/>
                            <w:tcBorders>
                              <w:top w:val="dashed" w:sz="4" w:space="0" w:color="3C3C3B"/>
                              <w:left w:val="dashed" w:sz="4" w:space="0" w:color="3C3C3B"/>
                              <w:bottom w:val="nil"/>
                              <w:right w:val="nil"/>
                            </w:tcBorders>
                          </w:tcPr>
                          <w:p w:rsidR="00470D2B" w:rsidRDefault="00470D2B">
                            <w:pPr>
                              <w:pStyle w:val="TableParagraph"/>
                              <w:rPr>
                                <w:rFonts w:ascii="Times New Roman"/>
                                <w:sz w:val="20"/>
                              </w:rPr>
                            </w:pPr>
                          </w:p>
                        </w:tc>
                      </w:tr>
                    </w:tbl>
                    <w:p w:rsidR="00470D2B" w:rsidRDefault="00470D2B">
                      <w:pPr>
                        <w:pStyle w:val="a3"/>
                      </w:pPr>
                    </w:p>
                  </w:txbxContent>
                </v:textbox>
                <w10:wrap anchorx="page"/>
              </v:shape>
            </w:pict>
          </mc:Fallback>
        </mc:AlternateContent>
      </w:r>
      <w:r w:rsidR="00FA5295" w:rsidRPr="00FA5295">
        <w:rPr>
          <w:color w:val="818080"/>
          <w:sz w:val="18"/>
          <w:lang w:val="ru-RU"/>
        </w:rPr>
        <w:t xml:space="preserve">≤ 20 </w:t>
      </w:r>
      <w:r w:rsidR="00FA5295"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622" w:footer="553" w:gutter="0"/>
          <w:cols w:num="2" w:space="720" w:equalWidth="0">
            <w:col w:w="4834" w:space="2975"/>
            <w:col w:w="3721"/>
          </w:cols>
        </w:sectPr>
      </w:pPr>
    </w:p>
    <w:p w:rsidR="006C6AE7" w:rsidRPr="00FA5295" w:rsidRDefault="006C6AE7">
      <w:pPr>
        <w:pStyle w:val="a3"/>
        <w:spacing w:before="7"/>
        <w:rPr>
          <w:lang w:val="ru-RU"/>
        </w:rPr>
      </w:pPr>
    </w:p>
    <w:p w:rsidR="006C6AE7" w:rsidRPr="00C02FA0" w:rsidRDefault="00FA5295" w:rsidP="00B85AEA">
      <w:pPr>
        <w:pStyle w:val="a3"/>
        <w:tabs>
          <w:tab w:val="left" w:pos="10773"/>
        </w:tabs>
        <w:spacing w:before="100" w:line="232" w:lineRule="auto"/>
        <w:ind w:left="6262"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Табличка — информационный указатель крепится к фасаду. На табличках рекомендуется размещать дополнительную</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информацию:</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логотип</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z w:val="24"/>
          <w:szCs w:val="24"/>
          <w:lang w:val="ru-RU"/>
        </w:rPr>
        <w:t>и</w:t>
      </w:r>
      <w:r w:rsidRPr="00C02FA0">
        <w:rPr>
          <w:rFonts w:ascii="Times New Roman" w:hAnsi="Times New Roman" w:cs="Times New Roman"/>
          <w:spacing w:val="-4"/>
          <w:sz w:val="24"/>
          <w:szCs w:val="24"/>
          <w:lang w:val="ru-RU"/>
        </w:rPr>
        <w:t xml:space="preserve"> </w:t>
      </w:r>
      <w:r w:rsidRPr="00C02FA0">
        <w:rPr>
          <w:rFonts w:ascii="Times New Roman" w:hAnsi="Times New Roman" w:cs="Times New Roman"/>
          <w:spacing w:val="-2"/>
          <w:sz w:val="24"/>
          <w:szCs w:val="24"/>
          <w:lang w:val="ru-RU"/>
        </w:rPr>
        <w:t>название</w:t>
      </w:r>
      <w:r w:rsidR="00B85AEA">
        <w:rPr>
          <w:rFonts w:ascii="Times New Roman" w:hAnsi="Times New Roman" w:cs="Times New Roman"/>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тип</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услуг,</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ежим</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работы,</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меню,</w:t>
      </w:r>
      <w:r w:rsidRPr="00C02FA0">
        <w:rPr>
          <w:rFonts w:ascii="Times New Roman" w:hAnsi="Times New Roman" w:cs="Times New Roman"/>
          <w:spacing w:val="-9"/>
          <w:sz w:val="24"/>
          <w:szCs w:val="24"/>
          <w:lang w:val="ru-RU"/>
        </w:rPr>
        <w:t xml:space="preserve"> </w:t>
      </w:r>
      <w:r w:rsidRPr="00C02FA0">
        <w:rPr>
          <w:rFonts w:ascii="Times New Roman" w:hAnsi="Times New Roman" w:cs="Times New Roman"/>
          <w:sz w:val="24"/>
          <w:szCs w:val="24"/>
          <w:lang w:val="ru-RU"/>
        </w:rPr>
        <w:t>скидки и акции. Все надписи должны быть одного цвета.</w:t>
      </w:r>
    </w:p>
    <w:p w:rsidR="006C6AE7" w:rsidRPr="00C02FA0" w:rsidRDefault="00FA5295" w:rsidP="00B85AEA">
      <w:pPr>
        <w:pStyle w:val="a3"/>
        <w:spacing w:line="232" w:lineRule="auto"/>
        <w:ind w:left="6262" w:right="190"/>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Глубина таблички не более 20 мм. Разрешенная ширина</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30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высота</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н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более</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450</w:t>
      </w:r>
      <w:r w:rsidRPr="00C02FA0">
        <w:rPr>
          <w:rFonts w:ascii="Times New Roman" w:hAnsi="Times New Roman" w:cs="Times New Roman"/>
          <w:spacing w:val="-5"/>
          <w:sz w:val="24"/>
          <w:szCs w:val="24"/>
          <w:lang w:val="ru-RU"/>
        </w:rPr>
        <w:t xml:space="preserve"> </w:t>
      </w:r>
      <w:r w:rsidRPr="00C02FA0">
        <w:rPr>
          <w:rFonts w:ascii="Times New Roman" w:hAnsi="Times New Roman" w:cs="Times New Roman"/>
          <w:sz w:val="24"/>
          <w:szCs w:val="24"/>
          <w:lang w:val="ru-RU"/>
        </w:rPr>
        <w:t>мм.</w:t>
      </w:r>
    </w:p>
    <w:p w:rsidR="006C6AE7" w:rsidRPr="00FA5295" w:rsidRDefault="006C6AE7" w:rsidP="00B85AEA">
      <w:pPr>
        <w:pStyle w:val="a3"/>
        <w:ind w:right="190"/>
        <w:rPr>
          <w:lang w:val="ru-RU"/>
        </w:rPr>
      </w:pPr>
    </w:p>
    <w:p w:rsidR="006C6AE7" w:rsidRPr="00FA5295" w:rsidRDefault="006C6AE7">
      <w:pPr>
        <w:pStyle w:val="a3"/>
        <w:rPr>
          <w:lang w:val="ru-RU"/>
        </w:rPr>
      </w:pPr>
    </w:p>
    <w:p w:rsidR="006C6AE7" w:rsidRPr="00FA5295" w:rsidRDefault="006C6AE7">
      <w:pPr>
        <w:pStyle w:val="a3"/>
        <w:spacing w:before="8"/>
        <w:rPr>
          <w:sz w:val="16"/>
          <w:lang w:val="ru-RU"/>
        </w:rPr>
      </w:pPr>
    </w:p>
    <w:p w:rsidR="006C6AE7" w:rsidRPr="00FA5295" w:rsidRDefault="00FA5295">
      <w:pPr>
        <w:pStyle w:val="4"/>
        <w:spacing w:before="90" w:line="439" w:lineRule="exact"/>
        <w:ind w:left="965"/>
        <w:rPr>
          <w:lang w:val="ru-RU"/>
        </w:rPr>
      </w:pPr>
      <w:r w:rsidRPr="00FA5295">
        <w:rPr>
          <w:color w:val="3C3C3B"/>
          <w:spacing w:val="-4"/>
          <w:lang w:val="ru-RU"/>
        </w:rPr>
        <w:t>МЕНЮ</w:t>
      </w:r>
    </w:p>
    <w:p w:rsidR="006C6AE7" w:rsidRPr="00FA5295" w:rsidRDefault="00FA5295">
      <w:pPr>
        <w:pStyle w:val="4"/>
        <w:spacing w:before="0" w:line="439" w:lineRule="exact"/>
        <w:ind w:left="965"/>
        <w:rPr>
          <w:lang w:val="ru-RU"/>
        </w:rPr>
      </w:pPr>
      <w:bookmarkStart w:id="7" w:name="_TOC_250006"/>
      <w:r w:rsidRPr="00FA5295">
        <w:rPr>
          <w:color w:val="3C3C3B"/>
          <w:lang w:val="ru-RU"/>
        </w:rPr>
        <w:t>ВАРИАНТЫ</w:t>
      </w:r>
      <w:r w:rsidRPr="00FA5295">
        <w:rPr>
          <w:color w:val="3C3C3B"/>
          <w:spacing w:val="24"/>
          <w:lang w:val="ru-RU"/>
        </w:rPr>
        <w:t xml:space="preserve"> </w:t>
      </w:r>
      <w:bookmarkEnd w:id="7"/>
      <w:r w:rsidRPr="00FA5295">
        <w:rPr>
          <w:color w:val="3C3C3B"/>
          <w:spacing w:val="-2"/>
          <w:lang w:val="ru-RU"/>
        </w:rPr>
        <w:t>ИСПОЛНЕНИЯ</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2"/>
        <w:rPr>
          <w:sz w:val="26"/>
          <w:lang w:val="ru-RU"/>
        </w:rPr>
      </w:pPr>
    </w:p>
    <w:p w:rsidR="006C6AE7" w:rsidRPr="00C02FA0" w:rsidRDefault="00FA5295" w:rsidP="00C02FA0">
      <w:pPr>
        <w:pStyle w:val="5"/>
        <w:spacing w:before="92"/>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71008" behindDoc="0" locked="0" layoutInCell="1" allowOverlap="1">
            <wp:simplePos x="0" y="0"/>
            <wp:positionH relativeFrom="page">
              <wp:posOffset>1579072</wp:posOffset>
            </wp:positionH>
            <wp:positionV relativeFrom="paragraph">
              <wp:posOffset>-453038</wp:posOffset>
            </wp:positionV>
            <wp:extent cx="846710" cy="1757647"/>
            <wp:effectExtent l="0" t="0" r="0" b="0"/>
            <wp:wrapNone/>
            <wp:docPr id="185"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37.jpeg"/>
                    <pic:cNvPicPr/>
                  </pic:nvPicPr>
                  <pic:blipFill>
                    <a:blip r:embed="rId298" cstate="print"/>
                    <a:stretch>
                      <a:fillRect/>
                    </a:stretch>
                  </pic:blipFill>
                  <pic:spPr>
                    <a:xfrm>
                      <a:off x="0" y="0"/>
                      <a:ext cx="846710" cy="1757647"/>
                    </a:xfrm>
                    <a:prstGeom prst="rect">
                      <a:avLst/>
                    </a:prstGeom>
                  </pic:spPr>
                </pic:pic>
              </a:graphicData>
            </a:graphic>
          </wp:anchor>
        </w:drawing>
      </w:r>
      <w:r w:rsidRPr="00C02FA0">
        <w:rPr>
          <w:rFonts w:ascii="Times New Roman" w:hAnsi="Times New Roman" w:cs="Times New Roman"/>
          <w:color w:val="3C3C3B"/>
          <w:lang w:val="ru-RU"/>
        </w:rPr>
        <w:t>ПЛОСКАЯ</w:t>
      </w:r>
      <w:r w:rsidRPr="00C02FA0">
        <w:rPr>
          <w:rFonts w:ascii="Times New Roman" w:hAnsi="Times New Roman" w:cs="Times New Roman"/>
          <w:color w:val="3C3C3B"/>
          <w:spacing w:val="22"/>
          <w:lang w:val="ru-RU"/>
        </w:rPr>
        <w:t xml:space="preserve"> </w:t>
      </w:r>
      <w:r w:rsidRPr="00C02FA0">
        <w:rPr>
          <w:rFonts w:ascii="Times New Roman" w:hAnsi="Times New Roman" w:cs="Times New Roman"/>
          <w:color w:val="3C3C3B"/>
          <w:spacing w:val="-2"/>
          <w:lang w:val="ru-RU"/>
        </w:rPr>
        <w:t>ТАБЛИЧКА</w:t>
      </w:r>
    </w:p>
    <w:p w:rsidR="006C6AE7" w:rsidRPr="005E16B1" w:rsidRDefault="00FA5295" w:rsidP="005E16B1">
      <w:pPr>
        <w:pStyle w:val="a3"/>
        <w:spacing w:before="78" w:line="232" w:lineRule="auto"/>
        <w:ind w:left="6254" w:right="331"/>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Рекомендуемые</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атериалы</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еталл,</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пластик и стекло.</w:t>
      </w: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6C6AE7" w:rsidP="00C02FA0">
      <w:pPr>
        <w:pStyle w:val="a3"/>
        <w:jc w:val="both"/>
        <w:rPr>
          <w:rFonts w:ascii="Times New Roman" w:hAnsi="Times New Roman" w:cs="Times New Roman"/>
          <w:sz w:val="24"/>
          <w:szCs w:val="24"/>
          <w:lang w:val="ru-RU"/>
        </w:rPr>
      </w:pPr>
    </w:p>
    <w:p w:rsidR="006C6AE7" w:rsidRPr="00C02FA0" w:rsidRDefault="00FA5295" w:rsidP="00C02FA0">
      <w:pPr>
        <w:pStyle w:val="5"/>
        <w:spacing w:before="174"/>
        <w:ind w:left="6268"/>
        <w:jc w:val="both"/>
        <w:rPr>
          <w:rFonts w:ascii="Times New Roman" w:hAnsi="Times New Roman" w:cs="Times New Roman"/>
          <w:lang w:val="ru-RU"/>
        </w:rPr>
      </w:pPr>
      <w:r w:rsidRPr="00C02FA0">
        <w:rPr>
          <w:rFonts w:ascii="Times New Roman" w:hAnsi="Times New Roman" w:cs="Times New Roman"/>
          <w:noProof/>
          <w:lang w:val="ru-RU" w:eastAsia="ru-RU"/>
        </w:rPr>
        <w:drawing>
          <wp:anchor distT="0" distB="0" distL="0" distR="0" simplePos="0" relativeHeight="251369984" behindDoc="0" locked="0" layoutInCell="1" allowOverlap="1">
            <wp:simplePos x="0" y="0"/>
            <wp:positionH relativeFrom="page">
              <wp:posOffset>1577000</wp:posOffset>
            </wp:positionH>
            <wp:positionV relativeFrom="paragraph">
              <wp:posOffset>-421954</wp:posOffset>
            </wp:positionV>
            <wp:extent cx="847970" cy="1766400"/>
            <wp:effectExtent l="0" t="0" r="0" b="0"/>
            <wp:wrapNone/>
            <wp:docPr id="18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38.jpeg"/>
                    <pic:cNvPicPr/>
                  </pic:nvPicPr>
                  <pic:blipFill>
                    <a:blip r:embed="rId299" cstate="print"/>
                    <a:stretch>
                      <a:fillRect/>
                    </a:stretch>
                  </pic:blipFill>
                  <pic:spPr>
                    <a:xfrm>
                      <a:off x="0" y="0"/>
                      <a:ext cx="847970" cy="1766400"/>
                    </a:xfrm>
                    <a:prstGeom prst="rect">
                      <a:avLst/>
                    </a:prstGeom>
                  </pic:spPr>
                </pic:pic>
              </a:graphicData>
            </a:graphic>
          </wp:anchor>
        </w:drawing>
      </w:r>
      <w:r w:rsidRPr="00C02FA0">
        <w:rPr>
          <w:rFonts w:ascii="Times New Roman" w:hAnsi="Times New Roman" w:cs="Times New Roman"/>
          <w:color w:val="3C3C3B"/>
          <w:lang w:val="ru-RU"/>
        </w:rPr>
        <w:t>ОБЪЕМНАЯ</w:t>
      </w:r>
      <w:r w:rsidRPr="00C02FA0">
        <w:rPr>
          <w:rFonts w:ascii="Times New Roman" w:hAnsi="Times New Roman" w:cs="Times New Roman"/>
          <w:color w:val="3C3C3B"/>
          <w:spacing w:val="13"/>
          <w:lang w:val="ru-RU"/>
        </w:rPr>
        <w:t xml:space="preserve"> </w:t>
      </w:r>
      <w:r w:rsidRPr="00C02FA0">
        <w:rPr>
          <w:rFonts w:ascii="Times New Roman" w:hAnsi="Times New Roman" w:cs="Times New Roman"/>
          <w:color w:val="3C3C3B"/>
          <w:spacing w:val="-2"/>
          <w:lang w:val="ru-RU"/>
        </w:rPr>
        <w:t>ТАБЛИЧКА</w:t>
      </w:r>
    </w:p>
    <w:p w:rsidR="006C6AE7" w:rsidRPr="005E16B1" w:rsidRDefault="00FA5295" w:rsidP="005E16B1">
      <w:pPr>
        <w:pStyle w:val="a3"/>
        <w:spacing w:before="85" w:line="232" w:lineRule="auto"/>
        <w:ind w:left="6268" w:right="473"/>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Рекомендуемые</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атериалы</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еталл,</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пластик и стекло.</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rPr>
          <w:lang w:val="ru-RU"/>
        </w:rPr>
        <w:sectPr w:rsidR="006C6AE7" w:rsidRPr="00FA5295">
          <w:headerReference w:type="default" r:id="rId300"/>
          <w:footerReference w:type="default" r:id="rId301"/>
          <w:pgSz w:w="11910" w:h="16840"/>
          <w:pgMar w:top="1040" w:right="380" w:bottom="740" w:left="0" w:header="622" w:footer="553" w:gutter="0"/>
          <w:cols w:space="720"/>
        </w:sectPr>
      </w:pPr>
    </w:p>
    <w:p w:rsidR="006C6AE7" w:rsidRPr="00FA5295" w:rsidRDefault="00B029FC">
      <w:pPr>
        <w:pStyle w:val="a3"/>
        <w:spacing w:before="11"/>
        <w:rPr>
          <w:sz w:val="17"/>
          <w:lang w:val="ru-RU"/>
        </w:rPr>
      </w:pPr>
      <w:r>
        <w:rPr>
          <w:noProof/>
          <w:lang w:val="ru-RU" w:eastAsia="ru-RU"/>
        </w:rPr>
        <mc:AlternateContent>
          <mc:Choice Requires="wps">
            <w:drawing>
              <wp:anchor distT="0" distB="0" distL="114300" distR="114300" simplePos="0" relativeHeight="251677184" behindDoc="1" locked="0" layoutInCell="1" allowOverlap="1">
                <wp:simplePos x="0" y="0"/>
                <wp:positionH relativeFrom="page">
                  <wp:posOffset>6078855</wp:posOffset>
                </wp:positionH>
                <wp:positionV relativeFrom="page">
                  <wp:posOffset>1943735</wp:posOffset>
                </wp:positionV>
                <wp:extent cx="0" cy="180340"/>
                <wp:effectExtent l="0" t="0" r="0" b="0"/>
                <wp:wrapNone/>
                <wp:docPr id="2137"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25400">
                          <a:solidFill>
                            <a:srgbClr val="3C3C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E916" id="Line 1414"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65pt,153.05pt" to="478.6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" strokecolor="#3c3c3b" strokeweight="2pt">
                <w10:wrap anchorx="page" anchory="page"/>
              </v:line>
            </w:pict>
          </mc:Fallback>
        </mc:AlternateContent>
      </w:r>
    </w:p>
    <w:p w:rsidR="006C6AE7" w:rsidRDefault="00FA5295">
      <w:pPr>
        <w:pStyle w:val="7"/>
        <w:ind w:left="963"/>
      </w:pPr>
      <w:r>
        <w:rPr>
          <w:color w:val="3C3C3B"/>
        </w:rPr>
        <w:t>ПОСТОЯННАЯ</w:t>
      </w:r>
      <w:r>
        <w:rPr>
          <w:color w:val="3C3C3B"/>
          <w:spacing w:val="13"/>
        </w:rPr>
        <w:t xml:space="preserve"> </w:t>
      </w:r>
      <w:r>
        <w:rPr>
          <w:color w:val="3C3C3B"/>
          <w:spacing w:val="-2"/>
        </w:rPr>
        <w:t>ВЫВЕСКА</w:t>
      </w:r>
    </w:p>
    <w:p w:rsidR="006C6AE7" w:rsidRDefault="006C6AE7">
      <w:pPr>
        <w:pStyle w:val="a3"/>
        <w:spacing w:before="1"/>
        <w:rPr>
          <w:rFonts w:ascii="DIN Pro Bold"/>
          <w:b/>
          <w:sz w:val="26"/>
        </w:rPr>
      </w:pPr>
    </w:p>
    <w:p w:rsidR="006C6AE7" w:rsidRDefault="00FA5295">
      <w:pPr>
        <w:pStyle w:val="a3"/>
        <w:ind w:left="963" w:right="-58"/>
        <w:rPr>
          <w:rFonts w:ascii="DIN Pro Bold"/>
        </w:rPr>
      </w:pPr>
      <w:r>
        <w:rPr>
          <w:rFonts w:ascii="DIN Pro Bold"/>
          <w:noProof/>
          <w:lang w:val="ru-RU" w:eastAsia="ru-RU"/>
        </w:rPr>
        <w:drawing>
          <wp:inline distT="0" distB="0" distL="0" distR="0">
            <wp:extent cx="2998151" cy="2606040"/>
            <wp:effectExtent l="0" t="0" r="0" b="0"/>
            <wp:docPr id="18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39.png"/>
                    <pic:cNvPicPr/>
                  </pic:nvPicPr>
                  <pic:blipFill>
                    <a:blip r:embed="rId302" cstate="print"/>
                    <a:stretch>
                      <a:fillRect/>
                    </a:stretch>
                  </pic:blipFill>
                  <pic:spPr>
                    <a:xfrm>
                      <a:off x="0" y="0"/>
                      <a:ext cx="2998151" cy="2606040"/>
                    </a:xfrm>
                    <a:prstGeom prst="rect">
                      <a:avLst/>
                    </a:prstGeom>
                  </pic:spPr>
                </pic:pic>
              </a:graphicData>
            </a:graphic>
          </wp:inline>
        </w:drawing>
      </w:r>
    </w:p>
    <w:p w:rsidR="006C6AE7" w:rsidRDefault="006C6AE7">
      <w:pPr>
        <w:pStyle w:val="a3"/>
        <w:rPr>
          <w:rFonts w:ascii="DIN Pro Bold"/>
          <w:b/>
          <w:sz w:val="24"/>
        </w:rPr>
      </w:pPr>
    </w:p>
    <w:p w:rsidR="006C6AE7" w:rsidRDefault="006C6AE7">
      <w:pPr>
        <w:pStyle w:val="a3"/>
        <w:rPr>
          <w:rFonts w:ascii="DIN Pro Bold"/>
          <w:b/>
          <w:sz w:val="24"/>
        </w:rPr>
      </w:pPr>
    </w:p>
    <w:p w:rsidR="006C6AE7" w:rsidRDefault="006C6AE7">
      <w:pPr>
        <w:pStyle w:val="a3"/>
        <w:spacing w:before="2"/>
        <w:rPr>
          <w:rFonts w:ascii="DIN Pro Bold"/>
          <w:b/>
          <w:sz w:val="28"/>
        </w:rPr>
      </w:pPr>
    </w:p>
    <w:p w:rsidR="006C6AE7" w:rsidRDefault="00FA5295">
      <w:pPr>
        <w:ind w:left="969"/>
        <w:rPr>
          <w:rFonts w:ascii="DIN Pro Bold" w:hAnsi="DIN Pro Bold"/>
          <w:b/>
          <w:sz w:val="20"/>
        </w:rPr>
      </w:pPr>
      <w:r>
        <w:rPr>
          <w:rFonts w:ascii="DIN Pro Bold" w:hAnsi="DIN Pro Bold"/>
          <w:b/>
          <w:color w:val="3C3C3B"/>
          <w:sz w:val="20"/>
        </w:rPr>
        <w:t>ВРЕМЕННАЯ</w:t>
      </w:r>
      <w:r>
        <w:rPr>
          <w:rFonts w:ascii="DIN Pro Bold" w:hAnsi="DIN Pro Bold"/>
          <w:b/>
          <w:color w:val="3C3C3B"/>
          <w:spacing w:val="17"/>
          <w:sz w:val="20"/>
        </w:rPr>
        <w:t xml:space="preserve"> </w:t>
      </w:r>
      <w:r>
        <w:rPr>
          <w:rFonts w:ascii="DIN Pro Bold" w:hAnsi="DIN Pro Bold"/>
          <w:b/>
          <w:color w:val="3C3C3B"/>
          <w:spacing w:val="-2"/>
          <w:sz w:val="20"/>
        </w:rPr>
        <w:t>ВЫВЕСКА</w:t>
      </w:r>
    </w:p>
    <w:p w:rsidR="006C6AE7" w:rsidRDefault="006C6AE7">
      <w:pPr>
        <w:pStyle w:val="a3"/>
        <w:spacing w:before="6"/>
        <w:rPr>
          <w:rFonts w:ascii="DIN Pro Bold"/>
          <w:b/>
          <w:sz w:val="26"/>
        </w:rPr>
      </w:pPr>
    </w:p>
    <w:p w:rsidR="006C6AE7" w:rsidRDefault="00FA5295">
      <w:pPr>
        <w:pStyle w:val="a3"/>
        <w:ind w:left="969" w:right="-58"/>
        <w:rPr>
          <w:rFonts w:ascii="DIN Pro Bold"/>
        </w:rPr>
      </w:pPr>
      <w:r>
        <w:rPr>
          <w:rFonts w:ascii="DIN Pro Bold"/>
          <w:noProof/>
          <w:lang w:val="ru-RU" w:eastAsia="ru-RU"/>
        </w:rPr>
        <w:drawing>
          <wp:inline distT="0" distB="0" distL="0" distR="0">
            <wp:extent cx="2995016" cy="2593848"/>
            <wp:effectExtent l="0" t="0" r="0" b="0"/>
            <wp:docPr id="19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40.png"/>
                    <pic:cNvPicPr/>
                  </pic:nvPicPr>
                  <pic:blipFill>
                    <a:blip r:embed="rId303" cstate="print"/>
                    <a:stretch>
                      <a:fillRect/>
                    </a:stretch>
                  </pic:blipFill>
                  <pic:spPr>
                    <a:xfrm>
                      <a:off x="0" y="0"/>
                      <a:ext cx="2995016" cy="2593848"/>
                    </a:xfrm>
                    <a:prstGeom prst="rect">
                      <a:avLst/>
                    </a:prstGeom>
                  </pic:spPr>
                </pic:pic>
              </a:graphicData>
            </a:graphic>
          </wp:inline>
        </w:drawing>
      </w:r>
    </w:p>
    <w:p w:rsidR="006C6AE7" w:rsidRDefault="00FA5295">
      <w:pPr>
        <w:rPr>
          <w:rFonts w:ascii="DIN Pro Bold"/>
          <w:b/>
          <w:sz w:val="20"/>
        </w:rPr>
      </w:pPr>
      <w:r>
        <w:br w:type="column"/>
      </w:r>
    </w:p>
    <w:p w:rsidR="006C6AE7" w:rsidRDefault="00B029FC">
      <w:pPr>
        <w:pStyle w:val="a3"/>
        <w:spacing w:before="3"/>
        <w:rPr>
          <w:rFonts w:ascii="DIN Pro Bold"/>
          <w:b/>
          <w:sz w:val="19"/>
        </w:rPr>
      </w:pPr>
      <w:r>
        <w:rPr>
          <w:noProof/>
          <w:lang w:val="ru-RU" w:eastAsia="ru-RU"/>
        </w:rPr>
        <mc:AlternateContent>
          <mc:Choice Requires="wpg">
            <w:drawing>
              <wp:anchor distT="0" distB="0" distL="0" distR="0" simplePos="0" relativeHeight="251770368" behindDoc="1" locked="0" layoutInCell="1" allowOverlap="1">
                <wp:simplePos x="0" y="0"/>
                <wp:positionH relativeFrom="page">
                  <wp:posOffset>3970655</wp:posOffset>
                </wp:positionH>
                <wp:positionV relativeFrom="paragraph">
                  <wp:posOffset>348615</wp:posOffset>
                </wp:positionV>
                <wp:extent cx="1282065" cy="1063625"/>
                <wp:effectExtent l="0" t="0" r="0" b="0"/>
                <wp:wrapTopAndBottom/>
                <wp:docPr id="2133" name="docshapegroup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1063625"/>
                          <a:chOff x="6253" y="549"/>
                          <a:chExt cx="2019" cy="1675"/>
                        </a:xfrm>
                      </wpg:grpSpPr>
                      <wps:wsp>
                        <wps:cNvPr id="2134" name="docshape1189"/>
                        <wps:cNvSpPr>
                          <a:spLocks noChangeArrowheads="1"/>
                        </wps:cNvSpPr>
                        <wps:spPr bwMode="auto">
                          <a:xfrm>
                            <a:off x="6262" y="558"/>
                            <a:ext cx="1999" cy="165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docshape1190"/>
                        <wps:cNvSpPr>
                          <a:spLocks noChangeArrowheads="1"/>
                        </wps:cNvSpPr>
                        <wps:spPr bwMode="auto">
                          <a:xfrm>
                            <a:off x="6262" y="558"/>
                            <a:ext cx="1999" cy="37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docshape1191"/>
                        <wps:cNvSpPr txBox="1">
                          <a:spLocks noChangeArrowheads="1"/>
                        </wps:cNvSpPr>
                        <wps:spPr bwMode="auto">
                          <a:xfrm>
                            <a:off x="6272" y="558"/>
                            <a:ext cx="1979" cy="37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353" w:lineRule="exact"/>
                                <w:ind w:left="527"/>
                                <w:rPr>
                                  <w:rFonts w:ascii="Segoe UI" w:hAnsi="Segoe UI"/>
                                  <w:b/>
                                  <w:color w:val="000000"/>
                                  <w:sz w:val="28"/>
                                </w:rPr>
                              </w:pPr>
                              <w:r>
                                <w:rPr>
                                  <w:rFonts w:ascii="Segoe UI" w:hAnsi="Segoe UI"/>
                                  <w:b/>
                                  <w:color w:val="FFFFFF"/>
                                  <w:spacing w:val="28"/>
                                  <w:sz w:val="28"/>
                                </w:rPr>
                                <w:t>КА</w:t>
                              </w:r>
                              <w:r>
                                <w:rPr>
                                  <w:rFonts w:ascii="Segoe UI" w:hAnsi="Segoe UI"/>
                                  <w:b/>
                                  <w:color w:val="FFFFFF"/>
                                  <w:spacing w:val="-28"/>
                                  <w:sz w:val="28"/>
                                </w:rPr>
                                <w:t xml:space="preserve"> </w:t>
                              </w:r>
                              <w:r>
                                <w:rPr>
                                  <w:rFonts w:ascii="Segoe UI" w:hAnsi="Segoe UI"/>
                                  <w:b/>
                                  <w:color w:val="FFFFFF"/>
                                  <w:spacing w:val="23"/>
                                  <w:sz w:val="28"/>
                                </w:rPr>
                                <w:t xml:space="preserve">ФЕ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188" o:spid="_x0000_s1422" style="position:absolute;margin-left:312.65pt;margin-top:27.45pt;width:100.95pt;height:83.75pt;z-index:-251546112;mso-wrap-distance-left:0;mso-wrap-distance-right:0;mso-position-horizontal-relative:page;mso-position-vertical-relative:text" coordorigin="6253,549" coordsize="2019,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">
                <v:rect id="docshape1189" o:spid="_x0000_s1423" style="position:absolute;left:6262;top:558;width:1999;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Ol8gA&#10;AADdAAAADwAAAGRycy9kb3ducmV2LnhtbESPQWvCQBSE74L/YXkFb7rRainRVVS0CKJQ29rra/Y1&#10;CWbfptnVpP76riD0OMzMN8xk1phCXKhyuWUF/V4EgjixOudUwfvbuvsMwnlkjYVlUvBLDmbTdmuC&#10;sbY1v9Ll4FMRIOxiVJB5X8ZSuiQjg65nS+LgfdvKoA+ySqWusA5wU8hBFD1JgzmHhQxLWmaUnA5n&#10;o6BY/Jx383q/bo7XxcfnaL99iVZfSnUemvkYhKfG/4fv7Y1WMOg/DuH2Jjw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M6XyAAAAN0AAAAPAAAAAAAAAAAAAAAAAJgCAABk&#10;cnMvZG93bnJldi54bWxQSwUGAAAAAAQABAD1AAAAjQMAAAAA&#10;" filled="f" strokecolor="#507abd" strokeweight="1pt"/>
                <v:rect id="docshape1190" o:spid="_x0000_s1424" style="position:absolute;left:6262;top:558;width:199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PKcgA&#10;AADdAAAADwAAAGRycy9kb3ducmV2LnhtbESPQWvCQBSE74L/YXlCL6VuklJTo6uUQq3iQWoF8fbI&#10;PpO02bchu2r8926h4HGY+WaY6bwztThT6yrLCuJhBII4t7riQsHu++PpFYTzyBpry6TgSg7ms35v&#10;ipm2F/6i89YXIpSwy1BB6X2TSenykgy6oW2Ig3e0rUEfZFtI3eIllJtaJlE0kgYrDgslNvReUv67&#10;PRkFySJNxtfDLk5/1snn+NGuNsv9SqmHQfc2AeGp8/fwP73UgYufX+DvTX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vI8pyAAAAN0AAAAPAAAAAAAAAAAAAAAAAJgCAABk&#10;cnMvZG93bnJldi54bWxQSwUGAAAAAAQABAD1AAAAjQMAAAAA&#10;" fillcolor="#507abd" stroked="f"/>
                <v:shape id="docshape1191" o:spid="_x0000_s1425" type="#_x0000_t202" style="position:absolute;left:6272;top:558;width:197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9tsQA&#10;AADdAAAADwAAAGRycy9kb3ducmV2LnhtbESPQWsCMRSE7wX/Q3iCF6mJK2jdGkWEBcFTbcXrY/Pc&#10;Xbp5WZKo6783QqHHYWa+YVab3rbiRj40jjVMJwoEcelMw5WGn+/i/QNEiMgGW8ek4UEBNuvB2wpz&#10;4+78RbdjrESCcMhRQx1jl0sZyposhonriJN3cd5iTNJX0ni8J7htZabUXFpsOC3U2NGupvL3eLUa&#10;Zju5iGcen1SRqbE5L33WFAetR8N++wkiUh//w3/tvdGQTWdzeL1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fbbEAAAA3QAAAA8AAAAAAAAAAAAAAAAAmAIAAGRycy9k&#10;b3ducmV2LnhtbFBLBQYAAAAABAAEAPUAAACJAwAAAAA=&#10;" fillcolor="#507abd" stroked="f">
                  <v:textbox inset="0,0,0,0">
                    <w:txbxContent>
                      <w:p w:rsidR="00470D2B" w:rsidRDefault="00470D2B">
                        <w:pPr>
                          <w:spacing w:line="353" w:lineRule="exact"/>
                          <w:ind w:left="527"/>
                          <w:rPr>
                            <w:rFonts w:ascii="Segoe UI" w:hAnsi="Segoe UI"/>
                            <w:b/>
                            <w:color w:val="000000"/>
                            <w:sz w:val="28"/>
                          </w:rPr>
                        </w:pPr>
                        <w:r>
                          <w:rPr>
                            <w:rFonts w:ascii="Segoe UI" w:hAnsi="Segoe UI"/>
                            <w:b/>
                            <w:color w:val="FFFFFF"/>
                            <w:spacing w:val="28"/>
                            <w:sz w:val="28"/>
                          </w:rPr>
                          <w:t>КА</w:t>
                        </w:r>
                        <w:r>
                          <w:rPr>
                            <w:rFonts w:ascii="Segoe UI" w:hAnsi="Segoe UI"/>
                            <w:b/>
                            <w:color w:val="FFFFFF"/>
                            <w:spacing w:val="-28"/>
                            <w:sz w:val="28"/>
                          </w:rPr>
                          <w:t xml:space="preserve"> </w:t>
                        </w:r>
                        <w:r>
                          <w:rPr>
                            <w:rFonts w:ascii="Segoe UI" w:hAnsi="Segoe UI"/>
                            <w:b/>
                            <w:color w:val="FFFFFF"/>
                            <w:spacing w:val="23"/>
                            <w:sz w:val="28"/>
                          </w:rPr>
                          <w:t xml:space="preserve">ФЕ </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71392" behindDoc="1" locked="0" layoutInCell="1" allowOverlap="1">
                <wp:simplePos x="0" y="0"/>
                <wp:positionH relativeFrom="page">
                  <wp:posOffset>5835650</wp:posOffset>
                </wp:positionH>
                <wp:positionV relativeFrom="paragraph">
                  <wp:posOffset>168275</wp:posOffset>
                </wp:positionV>
                <wp:extent cx="255905" cy="1423670"/>
                <wp:effectExtent l="0" t="0" r="0" b="0"/>
                <wp:wrapTopAndBottom/>
                <wp:docPr id="2128" name="docshapegroup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423670"/>
                          <a:chOff x="9190" y="265"/>
                          <a:chExt cx="403" cy="2242"/>
                        </a:xfrm>
                      </wpg:grpSpPr>
                      <wps:wsp>
                        <wps:cNvPr id="2129" name="docshape1193"/>
                        <wps:cNvSpPr>
                          <a:spLocks noChangeArrowheads="1"/>
                        </wps:cNvSpPr>
                        <wps:spPr bwMode="auto">
                          <a:xfrm>
                            <a:off x="9394" y="561"/>
                            <a:ext cx="52" cy="398"/>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30" name="docshape119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9189" y="265"/>
                            <a:ext cx="36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1" name="docshape119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9189" y="2223"/>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2" name="docshape1196"/>
                        <wps:cNvSpPr>
                          <a:spLocks/>
                        </wps:cNvSpPr>
                        <wps:spPr bwMode="auto">
                          <a:xfrm>
                            <a:off x="9194" y="553"/>
                            <a:ext cx="353" cy="1665"/>
                          </a:xfrm>
                          <a:custGeom>
                            <a:avLst/>
                            <a:gdLst>
                              <a:gd name="T0" fmla="+- 0 9195 9195"/>
                              <a:gd name="T1" fmla="*/ T0 w 353"/>
                              <a:gd name="T2" fmla="+- 0 2218 554"/>
                              <a:gd name="T3" fmla="*/ 2218 h 1665"/>
                              <a:gd name="T4" fmla="+- 0 9548 9195"/>
                              <a:gd name="T5" fmla="*/ T4 w 353"/>
                              <a:gd name="T6" fmla="+- 0 2218 554"/>
                              <a:gd name="T7" fmla="*/ 2218 h 1665"/>
                              <a:gd name="T8" fmla="+- 0 9548 9195"/>
                              <a:gd name="T9" fmla="*/ T8 w 353"/>
                              <a:gd name="T10" fmla="+- 0 554 554"/>
                              <a:gd name="T11" fmla="*/ 554 h 1665"/>
                              <a:gd name="T12" fmla="+- 0 9195 9195"/>
                              <a:gd name="T13" fmla="*/ T12 w 353"/>
                              <a:gd name="T14" fmla="+- 0 554 554"/>
                              <a:gd name="T15" fmla="*/ 554 h 1665"/>
                              <a:gd name="T16" fmla="+- 0 9195 9195"/>
                              <a:gd name="T17" fmla="*/ T16 w 353"/>
                              <a:gd name="T18" fmla="+- 0 2218 554"/>
                              <a:gd name="T19" fmla="*/ 2218 h 1665"/>
                              <a:gd name="T20" fmla="+- 0 9354 9195"/>
                              <a:gd name="T21" fmla="*/ T20 w 353"/>
                              <a:gd name="T22" fmla="+- 0 2218 554"/>
                              <a:gd name="T23" fmla="*/ 2218 h 1665"/>
                              <a:gd name="T24" fmla="+- 0 9389 9195"/>
                              <a:gd name="T25" fmla="*/ T24 w 353"/>
                              <a:gd name="T26" fmla="+- 0 2218 554"/>
                              <a:gd name="T27" fmla="*/ 2218 h 1665"/>
                              <a:gd name="T28" fmla="+- 0 9389 9195"/>
                              <a:gd name="T29" fmla="*/ T28 w 353"/>
                              <a:gd name="T30" fmla="+- 0 554 554"/>
                              <a:gd name="T31" fmla="*/ 554 h 1665"/>
                              <a:gd name="T32" fmla="+- 0 9354 9195"/>
                              <a:gd name="T33" fmla="*/ T32 w 353"/>
                              <a:gd name="T34" fmla="+- 0 554 554"/>
                              <a:gd name="T35" fmla="*/ 554 h 1665"/>
                              <a:gd name="T36" fmla="+- 0 9354 9195"/>
                              <a:gd name="T37" fmla="*/ T36 w 353"/>
                              <a:gd name="T38" fmla="+- 0 2218 554"/>
                              <a:gd name="T39" fmla="*/ 2218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 h="1665">
                                <a:moveTo>
                                  <a:pt x="0" y="1664"/>
                                </a:moveTo>
                                <a:lnTo>
                                  <a:pt x="353" y="1664"/>
                                </a:lnTo>
                                <a:lnTo>
                                  <a:pt x="353" y="0"/>
                                </a:lnTo>
                                <a:lnTo>
                                  <a:pt x="0" y="0"/>
                                </a:lnTo>
                                <a:lnTo>
                                  <a:pt x="0" y="1664"/>
                                </a:lnTo>
                                <a:close/>
                                <a:moveTo>
                                  <a:pt x="159" y="1664"/>
                                </a:moveTo>
                                <a:lnTo>
                                  <a:pt x="194" y="1664"/>
                                </a:lnTo>
                                <a:lnTo>
                                  <a:pt x="194" y="0"/>
                                </a:lnTo>
                                <a:lnTo>
                                  <a:pt x="159" y="0"/>
                                </a:lnTo>
                                <a:lnTo>
                                  <a:pt x="159" y="166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45DCE" id="docshapegroup1192" o:spid="_x0000_s1026" style="position:absolute;margin-left:459.5pt;margin-top:13.25pt;width:20.15pt;height:112.1pt;z-index:-251545088;mso-wrap-distance-left:0;mso-wrap-distance-right:0;mso-position-horizontal-relative:page" coordorigin="9190,265" coordsize="403,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">
                <v:rect id="docshape1193" o:spid="_x0000_s1027" style="position:absolute;left:9394;top:561;width:52;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T8cgA&#10;AADdAAAADwAAAGRycy9kb3ducmV2LnhtbESPQWvCQBSE7wX/w/KEXopusofaRFcpgq3iodQK4u2R&#10;fSax2bchu9X477tCocdh5pthZoveNuJCna8da0jHCQjiwpmaSw37r9XoBYQPyAYbx6ThRh4W88HD&#10;DHPjrvxJl10oRSxhn6OGKoQ2l9IXFVn0Y9cSR+/kOoshyq6UpsNrLLeNVEnyLC3WHBcqbGlZUfG9&#10;+7Ea1NtEZbfjPp2ct+o9e3Kbj/Vho/XjsH+dggjUh//wH702kUtVBv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KBPxyAAAAN0AAAAPAAAAAAAAAAAAAAAAAJgCAABk&#10;cnMvZG93bnJldi54bWxQSwUGAAAAAAQABAD1AAAAjQMAAAAA&#10;" fillcolor="#507abd" stroked="f"/>
                <v:shape id="docshape1194" o:spid="_x0000_s1028" type="#_x0000_t75" style="position:absolute;left:9189;top:265;width:36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WsO+AAAA3QAAAA8AAABkcnMvZG93bnJldi54bWxET0sKwjAQ3QveIYzgTlMrqFSjiKC4EMEP&#10;iruhGdtiMylN1Hp7sxBcPt5/tmhMKV5Uu8KygkE/AkGcWl1wpuB8WvcmIJxH1lhaJgUfcrCYt1sz&#10;TLR984FeR5+JEMIuQQW591UipUtzMuj6tiIO3N3WBn2AdSZ1je8QbkoZR9FIGiw4NORY0Sqn9HF8&#10;GgXk47MmtyO7vWzG+yHeltdVpVS30yynIDw1/i/+ubdaQTwYhv3hTXgCcv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yWsO+AAAA3QAAAA8AAAAAAAAAAAAAAAAAnwIAAGRy&#10;cy9kb3ducmV2LnhtbFBLBQYAAAAABAAEAPcAAACKAwAAAAA=&#10;">
                  <v:imagedata r:id="rId306" o:title=""/>
                </v:shape>
                <v:shape id="docshape1195" o:spid="_x0000_s1029" type="#_x0000_t75" style="position:absolute;left:9189;top:2223;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nmTGAAAA3QAAAA8AAABkcnMvZG93bnJldi54bWxEj1FrwkAQhN8L/odjC32rlyiWEj1FBMFC&#10;aWmsiG9Lbk1Cc3sxt2r8971CwcdhZr5hZoveNepCXag9G0iHCSjiwtuaSwPf2/XzK6ggyBYbz2Tg&#10;RgEW88HDDDPrr/xFl1xKFSEcMjRQibSZ1qGoyGEY+pY4ekffOZQou1LbDq8R7ho9SpIX7bDmuFBh&#10;S6uKip/87AxsDq783GP6LrIfT958ft4tTx/GPD32yykooV7u4f/2xhoYpeMU/t7EJ6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SeZMYAAADdAAAADwAAAAAAAAAAAAAA&#10;AACfAgAAZHJzL2Rvd25yZXYueG1sUEsFBgAAAAAEAAQA9wAAAJIDAAAAAA==&#10;">
                  <v:imagedata r:id="rId307" o:title=""/>
                </v:shape>
                <v:shape id="docshape1196" o:spid="_x0000_s1030" style="position:absolute;left:9194;top:553;width:353;height:1665;visibility:visible;mso-wrap-style:square;v-text-anchor:top" coordsize="353,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3gsUA&#10;AADdAAAADwAAAGRycy9kb3ducmV2LnhtbESPUUvDQBCE3wX/w7FC3+xdUxCJvRYRBbFUbOoPWHJr&#10;Es3thbu1Sf31niD0cZiZb5jVZvK9OlJMXWALi7kBRVwH13Fj4f3wdH0LKgmywz4wWThRgs368mKF&#10;pQsj7+lYSaMyhFOJFlqRodQ61S15TPMwEGfvI0SPkmVstIs4ZrjvdWHMjfbYcV5ocaCHluqv6ttb&#10;iJXxP8vt7vT4OYqRphpfdy9v1s6upvs7UEKTnMP/7WdnoVgsC/h7k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HeCxQAAAN0AAAAPAAAAAAAAAAAAAAAAAJgCAABkcnMv&#10;ZG93bnJldi54bWxQSwUGAAAAAAQABAD1AAAAigMAAAAA&#10;" path="m,1664r353,l353,,,,,1664xm159,1664r35,l194,,159,r,1664xe" filled="f" strokecolor="#3c3c3b" strokeweight=".5pt">
                  <v:path arrowok="t" o:connecttype="custom" o:connectlocs="0,2218;353,2218;353,554;0,554;0,2218;159,2218;194,2218;194,554;159,554;159,2218" o:connectangles="0,0,0,0,0,0,0,0,0,0"/>
                </v:shape>
                <w10:wrap type="topAndBottom" anchorx="page"/>
              </v:group>
            </w:pict>
          </mc:Fallback>
        </mc:AlternateContent>
      </w:r>
    </w:p>
    <w:p w:rsidR="006C6AE7" w:rsidRDefault="006C6AE7">
      <w:pPr>
        <w:pStyle w:val="a3"/>
        <w:spacing w:before="2"/>
        <w:rPr>
          <w:rFonts w:ascii="DIN Pro Bold"/>
          <w:b/>
          <w:sz w:val="19"/>
        </w:rPr>
      </w:pPr>
    </w:p>
    <w:p w:rsidR="006C6AE7" w:rsidRPr="00C02FA0" w:rsidRDefault="00FA5295" w:rsidP="00C02FA0">
      <w:pPr>
        <w:pStyle w:val="a3"/>
        <w:spacing w:line="232" w:lineRule="auto"/>
        <w:ind w:left="537" w:right="96"/>
        <w:jc w:val="both"/>
        <w:rPr>
          <w:rFonts w:ascii="Times New Roman" w:hAnsi="Times New Roman" w:cs="Times New Roman"/>
          <w:sz w:val="24"/>
          <w:szCs w:val="24"/>
          <w:lang w:val="ru-RU"/>
        </w:rPr>
      </w:pPr>
      <w:r w:rsidRPr="00C02FA0">
        <w:rPr>
          <w:rFonts w:ascii="Times New Roman" w:hAnsi="Times New Roman" w:cs="Times New Roman"/>
          <w:sz w:val="24"/>
          <w:szCs w:val="24"/>
          <w:lang w:val="ru-RU"/>
        </w:rPr>
        <w:t>Постоянную витринную вывеску размещают на всю ширину светопрозрачной поверхности (окна, витрины). В</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итрине</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можно</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разместить</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логотип</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и/или</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наименование</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организации,</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тип</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оказываемых</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услуг.</w:t>
      </w:r>
      <w:r w:rsidRPr="00C02FA0">
        <w:rPr>
          <w:rFonts w:ascii="Times New Roman" w:hAnsi="Times New Roman" w:cs="Times New Roman"/>
          <w:spacing w:val="-3"/>
          <w:sz w:val="24"/>
          <w:szCs w:val="24"/>
          <w:lang w:val="ru-RU"/>
        </w:rPr>
        <w:t xml:space="preserve"> </w:t>
      </w:r>
      <w:r w:rsidRPr="00C02FA0">
        <w:rPr>
          <w:rFonts w:ascii="Times New Roman" w:hAnsi="Times New Roman" w:cs="Times New Roman"/>
          <w:sz w:val="24"/>
          <w:szCs w:val="24"/>
          <w:lang w:val="ru-RU"/>
        </w:rPr>
        <w:t>Информацию размещают с внешн</w:t>
      </w:r>
      <w:r w:rsidR="006B7776" w:rsidRPr="00C02FA0">
        <w:rPr>
          <w:rFonts w:ascii="Times New Roman" w:hAnsi="Times New Roman" w:cs="Times New Roman"/>
          <w:sz w:val="24"/>
          <w:szCs w:val="24"/>
          <w:lang w:val="ru-RU"/>
        </w:rPr>
        <w:t>ей или внутренней стороны витри</w:t>
      </w:r>
      <w:r w:rsidRPr="00C02FA0">
        <w:rPr>
          <w:rFonts w:ascii="Times New Roman" w:hAnsi="Times New Roman" w:cs="Times New Roman"/>
          <w:sz w:val="24"/>
          <w:szCs w:val="24"/>
          <w:lang w:val="ru-RU"/>
        </w:rPr>
        <w:t>ны на подложке или без. Высота вывески не более 400 мм для улиц К1 и не более 300 мм для улиц К2.</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rPr>
          <w:sz w:val="25"/>
          <w:lang w:val="ru-RU"/>
        </w:rPr>
      </w:pPr>
      <w:r>
        <w:rPr>
          <w:noProof/>
          <w:lang w:val="ru-RU" w:eastAsia="ru-RU"/>
        </w:rPr>
        <mc:AlternateContent>
          <mc:Choice Requires="wps">
            <w:drawing>
              <wp:anchor distT="0" distB="0" distL="0" distR="0" simplePos="0" relativeHeight="251772416" behindDoc="1" locked="0" layoutInCell="1" allowOverlap="1">
                <wp:simplePos x="0" y="0"/>
                <wp:positionH relativeFrom="page">
                  <wp:posOffset>3978275</wp:posOffset>
                </wp:positionH>
                <wp:positionV relativeFrom="paragraph">
                  <wp:posOffset>398780</wp:posOffset>
                </wp:positionV>
                <wp:extent cx="1269365" cy="1050925"/>
                <wp:effectExtent l="0" t="0" r="0" b="0"/>
                <wp:wrapTopAndBottom/>
                <wp:docPr id="2127" name="docshape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50925"/>
                        </a:xfrm>
                        <a:prstGeom prst="rect">
                          <a:avLst/>
                        </a:prstGeom>
                        <a:noFill/>
                        <a:ln w="12700">
                          <a:solidFill>
                            <a:srgbClr val="507ABD"/>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0D2B" w:rsidRDefault="00470D2B">
                            <w:pPr>
                              <w:pStyle w:val="a3"/>
                              <w:spacing w:before="1"/>
                              <w:rPr>
                                <w:sz w:val="49"/>
                              </w:rPr>
                            </w:pPr>
                          </w:p>
                          <w:p w:rsidR="00470D2B" w:rsidRDefault="00470D2B">
                            <w:pPr>
                              <w:ind w:left="528"/>
                              <w:rPr>
                                <w:rFonts w:ascii="Segoe UI" w:hAnsi="Segoe UI"/>
                                <w:b/>
                                <w:sz w:val="28"/>
                              </w:rPr>
                            </w:pPr>
                            <w:r>
                              <w:rPr>
                                <w:rFonts w:ascii="Segoe UI" w:hAnsi="Segoe UI"/>
                                <w:b/>
                                <w:color w:val="507ABD"/>
                                <w:spacing w:val="28"/>
                                <w:sz w:val="28"/>
                              </w:rPr>
                              <w:t>КА</w:t>
                            </w:r>
                            <w:r>
                              <w:rPr>
                                <w:rFonts w:ascii="Segoe UI" w:hAnsi="Segoe UI"/>
                                <w:b/>
                                <w:color w:val="507ABD"/>
                                <w:spacing w:val="-28"/>
                                <w:sz w:val="28"/>
                              </w:rPr>
                              <w:t xml:space="preserve"> </w:t>
                            </w:r>
                            <w:r>
                              <w:rPr>
                                <w:rFonts w:ascii="Segoe UI" w:hAnsi="Segoe UI"/>
                                <w:b/>
                                <w:color w:val="507ABD"/>
                                <w:spacing w:val="23"/>
                                <w:sz w:val="28"/>
                              </w:rPr>
                              <w:t xml:space="preserve">Ф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97" o:spid="_x0000_s1426" type="#_x0000_t202" style="position:absolute;margin-left:313.25pt;margin-top:31.4pt;width:99.95pt;height:82.75pt;z-index:-25154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" filled="f" strokecolor="#507abd" strokeweight="1pt">
                <v:textbox inset="0,0,0,0">
                  <w:txbxContent>
                    <w:p w:rsidR="00470D2B" w:rsidRDefault="00470D2B">
                      <w:pPr>
                        <w:pStyle w:val="a3"/>
                        <w:spacing w:before="1"/>
                        <w:rPr>
                          <w:sz w:val="49"/>
                        </w:rPr>
                      </w:pPr>
                    </w:p>
                    <w:p w:rsidR="00470D2B" w:rsidRDefault="00470D2B">
                      <w:pPr>
                        <w:ind w:left="528"/>
                        <w:rPr>
                          <w:rFonts w:ascii="Segoe UI" w:hAnsi="Segoe UI"/>
                          <w:b/>
                          <w:sz w:val="28"/>
                        </w:rPr>
                      </w:pPr>
                      <w:r>
                        <w:rPr>
                          <w:rFonts w:ascii="Segoe UI" w:hAnsi="Segoe UI"/>
                          <w:b/>
                          <w:color w:val="507ABD"/>
                          <w:spacing w:val="28"/>
                          <w:sz w:val="28"/>
                        </w:rPr>
                        <w:t>КА</w:t>
                      </w:r>
                      <w:r>
                        <w:rPr>
                          <w:rFonts w:ascii="Segoe UI" w:hAnsi="Segoe UI"/>
                          <w:b/>
                          <w:color w:val="507ABD"/>
                          <w:spacing w:val="-28"/>
                          <w:sz w:val="28"/>
                        </w:rPr>
                        <w:t xml:space="preserve"> </w:t>
                      </w:r>
                      <w:r>
                        <w:rPr>
                          <w:rFonts w:ascii="Segoe UI" w:hAnsi="Segoe UI"/>
                          <w:b/>
                          <w:color w:val="507ABD"/>
                          <w:spacing w:val="23"/>
                          <w:sz w:val="28"/>
                        </w:rPr>
                        <w:t xml:space="preserve">ФЕ </w:t>
                      </w:r>
                    </w:p>
                  </w:txbxContent>
                </v:textbox>
                <w10:wrap type="topAndBottom" anchorx="page"/>
              </v:shape>
            </w:pict>
          </mc:Fallback>
        </mc:AlternateContent>
      </w:r>
      <w:r>
        <w:rPr>
          <w:noProof/>
          <w:lang w:val="ru-RU" w:eastAsia="ru-RU"/>
        </w:rPr>
        <mc:AlternateContent>
          <mc:Choice Requires="wpg">
            <w:drawing>
              <wp:anchor distT="0" distB="0" distL="0" distR="0" simplePos="0" relativeHeight="251773440" behindDoc="1" locked="0" layoutInCell="1" allowOverlap="1">
                <wp:simplePos x="0" y="0"/>
                <wp:positionH relativeFrom="page">
                  <wp:posOffset>5836920</wp:posOffset>
                </wp:positionH>
                <wp:positionV relativeFrom="paragraph">
                  <wp:posOffset>212090</wp:posOffset>
                </wp:positionV>
                <wp:extent cx="255905" cy="1423670"/>
                <wp:effectExtent l="0" t="0" r="0" b="0"/>
                <wp:wrapTopAndBottom/>
                <wp:docPr id="2122" name="docshapegroup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423670"/>
                          <a:chOff x="9192" y="334"/>
                          <a:chExt cx="403" cy="2242"/>
                        </a:xfrm>
                      </wpg:grpSpPr>
                      <wps:wsp>
                        <wps:cNvPr id="2123" name="docshape1199"/>
                        <wps:cNvSpPr>
                          <a:spLocks/>
                        </wps:cNvSpPr>
                        <wps:spPr bwMode="auto">
                          <a:xfrm>
                            <a:off x="9323" y="1345"/>
                            <a:ext cx="99" cy="220"/>
                          </a:xfrm>
                          <a:custGeom>
                            <a:avLst/>
                            <a:gdLst>
                              <a:gd name="T0" fmla="+- 0 9350 9324"/>
                              <a:gd name="T1" fmla="*/ T0 w 99"/>
                              <a:gd name="T2" fmla="+- 0 1345 1345"/>
                              <a:gd name="T3" fmla="*/ 1345 h 220"/>
                              <a:gd name="T4" fmla="+- 0 9324 9324"/>
                              <a:gd name="T5" fmla="*/ T4 w 99"/>
                              <a:gd name="T6" fmla="+- 0 1345 1345"/>
                              <a:gd name="T7" fmla="*/ 1345 h 220"/>
                              <a:gd name="T8" fmla="+- 0 9324 9324"/>
                              <a:gd name="T9" fmla="*/ T8 w 99"/>
                              <a:gd name="T10" fmla="+- 0 1565 1345"/>
                              <a:gd name="T11" fmla="*/ 1565 h 220"/>
                              <a:gd name="T12" fmla="+- 0 9350 9324"/>
                              <a:gd name="T13" fmla="*/ T12 w 99"/>
                              <a:gd name="T14" fmla="+- 0 1565 1345"/>
                              <a:gd name="T15" fmla="*/ 1565 h 220"/>
                              <a:gd name="T16" fmla="+- 0 9350 9324"/>
                              <a:gd name="T17" fmla="*/ T16 w 99"/>
                              <a:gd name="T18" fmla="+- 0 1345 1345"/>
                              <a:gd name="T19" fmla="*/ 1345 h 220"/>
                              <a:gd name="T20" fmla="+- 0 9422 9324"/>
                              <a:gd name="T21" fmla="*/ T20 w 99"/>
                              <a:gd name="T22" fmla="+- 0 1345 1345"/>
                              <a:gd name="T23" fmla="*/ 1345 h 220"/>
                              <a:gd name="T24" fmla="+- 0 9396 9324"/>
                              <a:gd name="T25" fmla="*/ T24 w 99"/>
                              <a:gd name="T26" fmla="+- 0 1345 1345"/>
                              <a:gd name="T27" fmla="*/ 1345 h 220"/>
                              <a:gd name="T28" fmla="+- 0 9396 9324"/>
                              <a:gd name="T29" fmla="*/ T28 w 99"/>
                              <a:gd name="T30" fmla="+- 0 1565 1345"/>
                              <a:gd name="T31" fmla="*/ 1565 h 220"/>
                              <a:gd name="T32" fmla="+- 0 9422 9324"/>
                              <a:gd name="T33" fmla="*/ T32 w 99"/>
                              <a:gd name="T34" fmla="+- 0 1565 1345"/>
                              <a:gd name="T35" fmla="*/ 1565 h 220"/>
                              <a:gd name="T36" fmla="+- 0 9422 9324"/>
                              <a:gd name="T37" fmla="*/ T36 w 99"/>
                              <a:gd name="T38" fmla="+- 0 1345 1345"/>
                              <a:gd name="T39" fmla="*/ 134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220">
                                <a:moveTo>
                                  <a:pt x="26" y="0"/>
                                </a:moveTo>
                                <a:lnTo>
                                  <a:pt x="0" y="0"/>
                                </a:lnTo>
                                <a:lnTo>
                                  <a:pt x="0" y="220"/>
                                </a:lnTo>
                                <a:lnTo>
                                  <a:pt x="26" y="220"/>
                                </a:lnTo>
                                <a:lnTo>
                                  <a:pt x="26" y="0"/>
                                </a:lnTo>
                                <a:close/>
                                <a:moveTo>
                                  <a:pt x="98" y="0"/>
                                </a:moveTo>
                                <a:lnTo>
                                  <a:pt x="72" y="0"/>
                                </a:lnTo>
                                <a:lnTo>
                                  <a:pt x="72" y="220"/>
                                </a:lnTo>
                                <a:lnTo>
                                  <a:pt x="98" y="220"/>
                                </a:lnTo>
                                <a:lnTo>
                                  <a:pt x="98" y="0"/>
                                </a:lnTo>
                                <a:close/>
                              </a:path>
                            </a:pathLst>
                          </a:custGeom>
                          <a:solidFill>
                            <a:srgbClr val="507A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4" name="docshape12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9191" y="334"/>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docshape120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9191" y="2292"/>
                            <a:ext cx="40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 name="docshape1202"/>
                        <wps:cNvSpPr>
                          <a:spLocks/>
                        </wps:cNvSpPr>
                        <wps:spPr bwMode="auto">
                          <a:xfrm>
                            <a:off x="9196" y="622"/>
                            <a:ext cx="353" cy="1665"/>
                          </a:xfrm>
                          <a:custGeom>
                            <a:avLst/>
                            <a:gdLst>
                              <a:gd name="T0" fmla="+- 0 9197 9197"/>
                              <a:gd name="T1" fmla="*/ T0 w 353"/>
                              <a:gd name="T2" fmla="+- 0 2287 623"/>
                              <a:gd name="T3" fmla="*/ 2287 h 1665"/>
                              <a:gd name="T4" fmla="+- 0 9550 9197"/>
                              <a:gd name="T5" fmla="*/ T4 w 353"/>
                              <a:gd name="T6" fmla="+- 0 2287 623"/>
                              <a:gd name="T7" fmla="*/ 2287 h 1665"/>
                              <a:gd name="T8" fmla="+- 0 9550 9197"/>
                              <a:gd name="T9" fmla="*/ T8 w 353"/>
                              <a:gd name="T10" fmla="+- 0 623 623"/>
                              <a:gd name="T11" fmla="*/ 623 h 1665"/>
                              <a:gd name="T12" fmla="+- 0 9197 9197"/>
                              <a:gd name="T13" fmla="*/ T12 w 353"/>
                              <a:gd name="T14" fmla="+- 0 623 623"/>
                              <a:gd name="T15" fmla="*/ 623 h 1665"/>
                              <a:gd name="T16" fmla="+- 0 9197 9197"/>
                              <a:gd name="T17" fmla="*/ T16 w 353"/>
                              <a:gd name="T18" fmla="+- 0 2287 623"/>
                              <a:gd name="T19" fmla="*/ 2287 h 1665"/>
                              <a:gd name="T20" fmla="+- 0 9355 9197"/>
                              <a:gd name="T21" fmla="*/ T20 w 353"/>
                              <a:gd name="T22" fmla="+- 0 2287 623"/>
                              <a:gd name="T23" fmla="*/ 2287 h 1665"/>
                              <a:gd name="T24" fmla="+- 0 9391 9197"/>
                              <a:gd name="T25" fmla="*/ T24 w 353"/>
                              <a:gd name="T26" fmla="+- 0 2287 623"/>
                              <a:gd name="T27" fmla="*/ 2287 h 1665"/>
                              <a:gd name="T28" fmla="+- 0 9391 9197"/>
                              <a:gd name="T29" fmla="*/ T28 w 353"/>
                              <a:gd name="T30" fmla="+- 0 623 623"/>
                              <a:gd name="T31" fmla="*/ 623 h 1665"/>
                              <a:gd name="T32" fmla="+- 0 9355 9197"/>
                              <a:gd name="T33" fmla="*/ T32 w 353"/>
                              <a:gd name="T34" fmla="+- 0 623 623"/>
                              <a:gd name="T35" fmla="*/ 623 h 1665"/>
                              <a:gd name="T36" fmla="+- 0 9355 9197"/>
                              <a:gd name="T37" fmla="*/ T36 w 353"/>
                              <a:gd name="T38" fmla="+- 0 2287 623"/>
                              <a:gd name="T39" fmla="*/ 2287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3" h="1665">
                                <a:moveTo>
                                  <a:pt x="0" y="1664"/>
                                </a:moveTo>
                                <a:lnTo>
                                  <a:pt x="353" y="1664"/>
                                </a:lnTo>
                                <a:lnTo>
                                  <a:pt x="353" y="0"/>
                                </a:lnTo>
                                <a:lnTo>
                                  <a:pt x="0" y="0"/>
                                </a:lnTo>
                                <a:lnTo>
                                  <a:pt x="0" y="1664"/>
                                </a:lnTo>
                                <a:close/>
                                <a:moveTo>
                                  <a:pt x="158" y="1664"/>
                                </a:moveTo>
                                <a:lnTo>
                                  <a:pt x="194" y="1664"/>
                                </a:lnTo>
                                <a:lnTo>
                                  <a:pt x="194" y="0"/>
                                </a:lnTo>
                                <a:lnTo>
                                  <a:pt x="158" y="0"/>
                                </a:lnTo>
                                <a:lnTo>
                                  <a:pt x="158" y="166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4FD1" id="docshapegroup1198" o:spid="_x0000_s1026" style="position:absolute;margin-left:459.6pt;margin-top:16.7pt;width:20.15pt;height:112.1pt;z-index:-251543040;mso-wrap-distance-left:0;mso-wrap-distance-right:0;mso-position-horizontal-relative:page" coordorigin="9192,334" coordsize="403,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">
                <v:shape id="docshape1199" o:spid="_x0000_s1027" style="position:absolute;left:9323;top:1345;width:99;height:220;visibility:visible;mso-wrap-style:square;v-text-anchor:top" coordsize="9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oF8QA&#10;AADdAAAADwAAAGRycy9kb3ducmV2LnhtbESPQYvCMBSE7wv+h/AEL6KpFVSqUURW15Ng9eLt0Tzb&#10;avNSmqzWf78RhD0OM/MNs1i1phIPalxpWcFoGIEgzqwuOVdwPm0HMxDOI2usLJOCFzlYLTtfC0y0&#10;ffKRHqnPRYCwS1BB4X2dSOmyggy6oa2Jg3e1jUEfZJNL3eAzwE0l4yiaSIMlh4UCa9oUlN3TX6OA&#10;Lt9318+rcWtPGzO57Q4/6fSgVK/brucgPLX+P/xp77WCeBSP4f0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qBfEAAAA3QAAAA8AAAAAAAAAAAAAAAAAmAIAAGRycy9k&#10;b3ducmV2LnhtbFBLBQYAAAAABAAEAPUAAACJAwAAAAA=&#10;" path="m26,l,,,220r26,l26,xm98,l72,r,220l98,220,98,xe" fillcolor="#507abd" stroked="f">
                  <v:path arrowok="t" o:connecttype="custom" o:connectlocs="26,1345;0,1345;0,1565;26,1565;26,1345;98,1345;72,1345;72,1565;98,1565;98,1345" o:connectangles="0,0,0,0,0,0,0,0,0,0"/>
                </v:shape>
                <v:shape id="docshape1200" o:spid="_x0000_s1028" type="#_x0000_t75" style="position:absolute;left:9191;top:334;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e8M3EAAAA3QAAAA8AAABkcnMvZG93bnJldi54bWxEj0FrAjEUhO8F/0N4greada1StkaxBaEn&#10;UVc8Pzavm6WblzWJ7vbfN4WCx2FmvmFWm8G24k4+NI4VzKYZCOLK6YZrBedy9/wKIkRkja1jUvBD&#10;ATbr0dMKC+16PtL9FGuRIBwKVGBi7AopQ2XIYpi6jjh5X85bjEn6WmqPfYLbVuZZtpQWG04LBjv6&#10;MFR9n25WQXt5v5bzxhIfF8Pemf2h9+VBqcl42L6BiDTER/i//akV5LP8Bf7epCc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e8M3EAAAA3QAAAA8AAAAAAAAAAAAAAAAA&#10;nwIAAGRycy9kb3ducmV2LnhtbFBLBQYAAAAABAAEAPcAAACQAwAAAAA=&#10;">
                  <v:imagedata r:id="rId309" o:title=""/>
                </v:shape>
                <v:shape id="docshape1201" o:spid="_x0000_s1029" type="#_x0000_t75" style="position:absolute;left:9191;top:2292;width:40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VVbDAAAA3QAAAA8AAABkcnMvZG93bnJldi54bWxEj0FrAjEUhO8F/0N4greadUWRrVGqUOhJ&#10;1BXPj83rZunmZU2iu/33TaHgcZiZb5j1drCteJAPjWMFs2kGgrhyuuFawaX8eF2BCBFZY+uYFPxQ&#10;gO1m9LLGQrueT/Q4x1okCIcCFZgYu0LKUBmyGKauI07el/MWY5K+ltpjn+C2lXmWLaXFhtOCwY72&#10;hqrv890qaK+7WzlvLPFpMRycORx7Xx6VmoyH9zcQkYb4DP+3P7WCfJYv4O9Ne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JVVsMAAADdAAAADwAAAAAAAAAAAAAAAACf&#10;AgAAZHJzL2Rvd25yZXYueG1sUEsFBgAAAAAEAAQA9wAAAI8DAAAAAA==&#10;">
                  <v:imagedata r:id="rId309" o:title=""/>
                </v:shape>
                <v:shape id="docshape1202" o:spid="_x0000_s1030" style="position:absolute;left:9196;top:622;width:353;height:1665;visibility:visible;mso-wrap-style:square;v-text-anchor:top" coordsize="353,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nXMUA&#10;AADdAAAADwAAAGRycy9kb3ducmV2LnhtbESPUUvDQBCE34X+h2MF3+xdIxSJvRaRCqJUbOoPWHJr&#10;Es3thbu1Sf31niD0cZiZb5jVZvK9OlJMXWALi7kBRVwH13Fj4f3weH0LKgmywz4wWThRgs16drHC&#10;0oWR93SspFEZwqlEC63IUGqd6pY8pnkYiLP3EaJHyTI22kUcM9z3ujBmqT12nBdaHOihpfqr+vYW&#10;YmX8z83L7rT9HMVIU42vu+c3a68up/s7UEKTnMP/7SdnoVgUS/h7k5+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udcxQAAAN0AAAAPAAAAAAAAAAAAAAAAAJgCAABkcnMv&#10;ZG93bnJldi54bWxQSwUGAAAAAAQABAD1AAAAigMAAAAA&#10;" path="m,1664r353,l353,,,,,1664xm158,1664r36,l194,,158,r,1664xe" filled="f" strokecolor="#3c3c3b" strokeweight=".5pt">
                  <v:path arrowok="t" o:connecttype="custom" o:connectlocs="0,2287;353,2287;353,623;0,623;0,2287;158,2287;194,2287;194,623;158,623;158,2287" o:connectangles="0,0,0,0,0,0,0,0,0,0"/>
                </v:shape>
                <w10:wrap type="topAndBottom" anchorx="page"/>
              </v:group>
            </w:pict>
          </mc:Fallback>
        </mc:AlternateContent>
      </w:r>
    </w:p>
    <w:p w:rsidR="006C6AE7" w:rsidRPr="00FA5295" w:rsidRDefault="006C6AE7">
      <w:pPr>
        <w:pStyle w:val="a3"/>
        <w:spacing w:before="8"/>
        <w:rPr>
          <w:sz w:val="17"/>
          <w:lang w:val="ru-RU"/>
        </w:rPr>
      </w:pPr>
    </w:p>
    <w:p w:rsidR="006C6AE7" w:rsidRPr="00FA5295" w:rsidRDefault="00FA5295" w:rsidP="00C02FA0">
      <w:pPr>
        <w:pStyle w:val="a3"/>
        <w:spacing w:before="1" w:line="232" w:lineRule="auto"/>
        <w:ind w:left="539" w:right="96"/>
        <w:jc w:val="both"/>
        <w:rPr>
          <w:lang w:val="ru-RU"/>
        </w:rPr>
      </w:pPr>
      <w:r w:rsidRPr="00C02FA0">
        <w:rPr>
          <w:rFonts w:ascii="Times New Roman" w:hAnsi="Times New Roman" w:cs="Times New Roman"/>
          <w:sz w:val="24"/>
          <w:szCs w:val="24"/>
          <w:lang w:val="ru-RU"/>
        </w:rPr>
        <w:t>При временном оформлении витрин разрешено размещение информации (рекламные акции, логотип и/или наименование организации, тип услуг, дополнительная информация)</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плоском</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исполнении</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с</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внешней</w:t>
      </w:r>
      <w:r w:rsidRPr="00C02FA0">
        <w:rPr>
          <w:rFonts w:ascii="Times New Roman" w:hAnsi="Times New Roman" w:cs="Times New Roman"/>
          <w:spacing w:val="-7"/>
          <w:sz w:val="24"/>
          <w:szCs w:val="24"/>
          <w:lang w:val="ru-RU"/>
        </w:rPr>
        <w:t xml:space="preserve"> </w:t>
      </w:r>
      <w:r w:rsidRPr="00C02FA0">
        <w:rPr>
          <w:rFonts w:ascii="Times New Roman" w:hAnsi="Times New Roman" w:cs="Times New Roman"/>
          <w:sz w:val="24"/>
          <w:szCs w:val="24"/>
          <w:lang w:val="ru-RU"/>
        </w:rPr>
        <w:t>стороны остекления. При наличии стеклянной двери-витрины разрешено разместить данные о режиме работы. Площадь информации не должна превышать 25% от общей площади витрины</w:t>
      </w:r>
      <w:r w:rsidRPr="00FA5295">
        <w:rPr>
          <w:color w:val="3C3C3B"/>
          <w:lang w:val="ru-RU"/>
        </w:rPr>
        <w:t>.</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num="2" w:space="720" w:equalWidth="0">
            <w:col w:w="5676" w:space="40"/>
            <w:col w:w="5814"/>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11"/>
        <w:rPr>
          <w:lang w:val="ru-RU"/>
        </w:rPr>
      </w:pPr>
    </w:p>
    <w:p w:rsidR="006C6AE7" w:rsidRPr="005429EF" w:rsidRDefault="00FA5295" w:rsidP="00B6143A">
      <w:pPr>
        <w:pStyle w:val="5"/>
        <w:ind w:left="6264"/>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2032" behindDoc="0" locked="0" layoutInCell="1" allowOverlap="1">
            <wp:simplePos x="0" y="0"/>
            <wp:positionH relativeFrom="page">
              <wp:posOffset>1557162</wp:posOffset>
            </wp:positionH>
            <wp:positionV relativeFrom="paragraph">
              <wp:posOffset>-296692</wp:posOffset>
            </wp:positionV>
            <wp:extent cx="1001189" cy="1653833"/>
            <wp:effectExtent l="0" t="0" r="0" b="0"/>
            <wp:wrapNone/>
            <wp:docPr id="19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44.jpeg"/>
                    <pic:cNvPicPr/>
                  </pic:nvPicPr>
                  <pic:blipFill>
                    <a:blip r:embed="rId310" cstate="print"/>
                    <a:stretch>
                      <a:fillRect/>
                    </a:stretch>
                  </pic:blipFill>
                  <pic:spPr>
                    <a:xfrm>
                      <a:off x="0" y="0"/>
                      <a:ext cx="1001189" cy="1653833"/>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6"/>
          <w:lang w:val="ru-RU"/>
        </w:rPr>
        <w:t xml:space="preserve"> </w:t>
      </w:r>
      <w:r w:rsidRPr="005429EF">
        <w:rPr>
          <w:rFonts w:ascii="Times New Roman" w:hAnsi="Times New Roman" w:cs="Times New Roman"/>
          <w:spacing w:val="-2"/>
          <w:lang w:val="ru-RU"/>
        </w:rPr>
        <w:t>ПОДЛОЖКОЙ</w:t>
      </w:r>
    </w:p>
    <w:p w:rsidR="006C6AE7" w:rsidRPr="005429EF" w:rsidRDefault="00FA5295" w:rsidP="00B6143A">
      <w:pPr>
        <w:pStyle w:val="a3"/>
        <w:spacing w:before="77" w:line="232" w:lineRule="auto"/>
        <w:ind w:left="6264" w:right="55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 материалы — пластик и стекло. Дл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ло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спользована внутренняя подсветка. Предпочтительнее использовать светодиодные источники как наиболее энергоэффективные и 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1"/>
        <w:jc w:val="both"/>
        <w:rPr>
          <w:rFonts w:ascii="Times New Roman" w:hAnsi="Times New Roman" w:cs="Times New Roman"/>
          <w:sz w:val="24"/>
          <w:szCs w:val="24"/>
          <w:lang w:val="ru-RU"/>
        </w:rPr>
      </w:pPr>
    </w:p>
    <w:p w:rsidR="006C6AE7" w:rsidRPr="005429EF" w:rsidRDefault="00FA5295" w:rsidP="00B6143A">
      <w:pPr>
        <w:pStyle w:val="5"/>
        <w:spacing w:before="0"/>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3056" behindDoc="0" locked="0" layoutInCell="1" allowOverlap="1">
            <wp:simplePos x="0" y="0"/>
            <wp:positionH relativeFrom="page">
              <wp:posOffset>1563689</wp:posOffset>
            </wp:positionH>
            <wp:positionV relativeFrom="paragraph">
              <wp:posOffset>-321691</wp:posOffset>
            </wp:positionV>
            <wp:extent cx="994881" cy="1645397"/>
            <wp:effectExtent l="0" t="0" r="0" b="0"/>
            <wp:wrapNone/>
            <wp:docPr id="19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45.jpeg"/>
                    <pic:cNvPicPr/>
                  </pic:nvPicPr>
                  <pic:blipFill>
                    <a:blip r:embed="rId311" cstate="print"/>
                    <a:stretch>
                      <a:fillRect/>
                    </a:stretch>
                  </pic:blipFill>
                  <pic:spPr>
                    <a:xfrm>
                      <a:off x="0" y="0"/>
                      <a:ext cx="994881" cy="1645397"/>
                    </a:xfrm>
                    <a:prstGeom prst="rect">
                      <a:avLst/>
                    </a:prstGeom>
                  </pic:spPr>
                </pic:pic>
              </a:graphicData>
            </a:graphic>
          </wp:anchor>
        </w:drawing>
      </w:r>
      <w:r w:rsidRPr="005429EF">
        <w:rPr>
          <w:rFonts w:ascii="Times New Roman" w:hAnsi="Times New Roman" w:cs="Times New Roman"/>
          <w:lang w:val="ru-RU"/>
        </w:rPr>
        <w:t>ОБЪЕМНАЯ</w:t>
      </w:r>
      <w:r w:rsidRPr="005429EF">
        <w:rPr>
          <w:rFonts w:ascii="Times New Roman" w:hAnsi="Times New Roman" w:cs="Times New Roman"/>
          <w:spacing w:val="13"/>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3"/>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3"/>
          <w:lang w:val="ru-RU"/>
        </w:rPr>
        <w:t xml:space="preserve"> </w:t>
      </w:r>
      <w:r w:rsidRPr="005429EF">
        <w:rPr>
          <w:rFonts w:ascii="Times New Roman" w:hAnsi="Times New Roman" w:cs="Times New Roman"/>
          <w:spacing w:val="-2"/>
          <w:lang w:val="ru-RU"/>
        </w:rPr>
        <w:t>ПОДЛОЖКОЙ</w:t>
      </w:r>
    </w:p>
    <w:p w:rsidR="006C6AE7" w:rsidRPr="005429EF" w:rsidRDefault="00FA5295" w:rsidP="00B85AEA">
      <w:pPr>
        <w:pStyle w:val="a3"/>
        <w:spacing w:before="85" w:line="232" w:lineRule="auto"/>
        <w:ind w:left="6254" w:right="47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 материалы — металл, пластик 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текл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лок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4"/>
          <w:sz w:val="24"/>
          <w:szCs w:val="24"/>
          <w:lang w:val="ru-RU"/>
        </w:rPr>
        <w:t>быть</w:t>
      </w:r>
    </w:p>
    <w:p w:rsidR="006C6AE7" w:rsidRPr="005429EF" w:rsidRDefault="00FA5295" w:rsidP="00B6143A">
      <w:pPr>
        <w:pStyle w:val="a3"/>
        <w:spacing w:line="232" w:lineRule="auto"/>
        <w:ind w:left="6254" w:right="41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спользована внутренняя подсветка. Предпочтительне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светодиодны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точники</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как наиболее энергоэффективные и 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3"/>
        <w:jc w:val="both"/>
        <w:rPr>
          <w:rFonts w:ascii="Times New Roman" w:hAnsi="Times New Roman" w:cs="Times New Roman"/>
          <w:sz w:val="24"/>
          <w:szCs w:val="24"/>
          <w:lang w:val="ru-RU"/>
        </w:rPr>
      </w:pPr>
    </w:p>
    <w:p w:rsidR="006C6AE7" w:rsidRPr="005429EF" w:rsidRDefault="00FA5295" w:rsidP="00B6143A">
      <w:pPr>
        <w:pStyle w:val="5"/>
        <w:spacing w:before="0"/>
        <w:ind w:left="6264"/>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4080" behindDoc="0" locked="0" layoutInCell="1" allowOverlap="1">
            <wp:simplePos x="0" y="0"/>
            <wp:positionH relativeFrom="page">
              <wp:posOffset>1566805</wp:posOffset>
            </wp:positionH>
            <wp:positionV relativeFrom="paragraph">
              <wp:posOffset>-239647</wp:posOffset>
            </wp:positionV>
            <wp:extent cx="994335" cy="1648930"/>
            <wp:effectExtent l="0" t="0" r="0" b="0"/>
            <wp:wrapNone/>
            <wp:docPr id="19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6.jpeg"/>
                    <pic:cNvPicPr/>
                  </pic:nvPicPr>
                  <pic:blipFill>
                    <a:blip r:embed="rId312" cstate="print"/>
                    <a:stretch>
                      <a:fillRect/>
                    </a:stretch>
                  </pic:blipFill>
                  <pic:spPr>
                    <a:xfrm>
                      <a:off x="0" y="0"/>
                      <a:ext cx="994335" cy="1648930"/>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8"/>
          <w:lang w:val="ru-RU"/>
        </w:rPr>
        <w:t xml:space="preserve"> </w:t>
      </w:r>
      <w:r w:rsidRPr="005429EF">
        <w:rPr>
          <w:rFonts w:ascii="Times New Roman" w:hAnsi="Times New Roman" w:cs="Times New Roman"/>
          <w:spacing w:val="-2"/>
          <w:lang w:val="ru-RU"/>
        </w:rPr>
        <w:t>ПОДЛОЖКИ</w:t>
      </w:r>
    </w:p>
    <w:p w:rsidR="006C6AE7" w:rsidRPr="005429EF" w:rsidRDefault="00FA5295" w:rsidP="00B6143A">
      <w:pPr>
        <w:pStyle w:val="a3"/>
        <w:spacing w:before="94" w:line="244" w:lineRule="exact"/>
        <w:ind w:left="6264"/>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Рекомендуемы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атериалы</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пласти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pacing w:val="-2"/>
          <w:sz w:val="24"/>
          <w:szCs w:val="24"/>
          <w:lang w:val="ru-RU"/>
        </w:rPr>
        <w:t>стекло</w:t>
      </w:r>
    </w:p>
    <w:p w:rsidR="006C6AE7" w:rsidRPr="005429EF" w:rsidRDefault="00FA5295" w:rsidP="00B6143A">
      <w:pPr>
        <w:pStyle w:val="a3"/>
        <w:spacing w:before="2" w:line="232" w:lineRule="auto"/>
        <w:ind w:left="6264" w:right="69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 металл. Возможна внутренняя подсветка блока с</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информацией.</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использовать светодиодные</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источники</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как</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наиболее</w:t>
      </w:r>
      <w:r w:rsidRPr="005429EF">
        <w:rPr>
          <w:rFonts w:ascii="Times New Roman" w:hAnsi="Times New Roman" w:cs="Times New Roman"/>
          <w:spacing w:val="-12"/>
          <w:sz w:val="24"/>
          <w:szCs w:val="24"/>
          <w:lang w:val="ru-RU"/>
        </w:rPr>
        <w:t xml:space="preserve"> </w:t>
      </w:r>
      <w:r w:rsidR="006B7776" w:rsidRPr="005429EF">
        <w:rPr>
          <w:rFonts w:ascii="Times New Roman" w:hAnsi="Times New Roman" w:cs="Times New Roman"/>
          <w:sz w:val="24"/>
          <w:szCs w:val="24"/>
          <w:lang w:val="ru-RU"/>
        </w:rPr>
        <w:t>энергоэф</w:t>
      </w:r>
      <w:r w:rsidRPr="005429EF">
        <w:rPr>
          <w:rFonts w:ascii="Times New Roman" w:hAnsi="Times New Roman" w:cs="Times New Roman"/>
          <w:sz w:val="24"/>
          <w:szCs w:val="24"/>
          <w:lang w:val="ru-RU"/>
        </w:rPr>
        <w:t>фективные и долговечные. Блок с информацией наносится на самоклеящуюся пленку.</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FA5295" w:rsidP="00B6143A">
      <w:pPr>
        <w:pStyle w:val="5"/>
        <w:spacing w:before="198"/>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5104" behindDoc="0" locked="0" layoutInCell="1" allowOverlap="1">
            <wp:simplePos x="0" y="0"/>
            <wp:positionH relativeFrom="page">
              <wp:posOffset>1567907</wp:posOffset>
            </wp:positionH>
            <wp:positionV relativeFrom="paragraph">
              <wp:posOffset>-314543</wp:posOffset>
            </wp:positionV>
            <wp:extent cx="1002966" cy="1657751"/>
            <wp:effectExtent l="0" t="0" r="0" b="0"/>
            <wp:wrapNone/>
            <wp:docPr id="199"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47.jpeg"/>
                    <pic:cNvPicPr/>
                  </pic:nvPicPr>
                  <pic:blipFill>
                    <a:blip r:embed="rId313" cstate="print"/>
                    <a:stretch>
                      <a:fillRect/>
                    </a:stretch>
                  </pic:blipFill>
                  <pic:spPr>
                    <a:xfrm>
                      <a:off x="0" y="0"/>
                      <a:ext cx="1002966" cy="1657751"/>
                    </a:xfrm>
                    <a:prstGeom prst="rect">
                      <a:avLst/>
                    </a:prstGeom>
                  </pic:spPr>
                </pic:pic>
              </a:graphicData>
            </a:graphic>
          </wp:anchor>
        </w:drawing>
      </w:r>
      <w:r w:rsidRPr="005429EF">
        <w:rPr>
          <w:rFonts w:ascii="Times New Roman" w:hAnsi="Times New Roman" w:cs="Times New Roman"/>
          <w:lang w:val="ru-RU"/>
        </w:rPr>
        <w:t>ОБЪЕМНАЯ</w:t>
      </w:r>
      <w:r w:rsidRPr="005429EF">
        <w:rPr>
          <w:rFonts w:ascii="Times New Roman" w:hAnsi="Times New Roman" w:cs="Times New Roman"/>
          <w:spacing w:val="14"/>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4"/>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5"/>
          <w:lang w:val="ru-RU"/>
        </w:rPr>
        <w:t xml:space="preserve"> </w:t>
      </w:r>
      <w:r w:rsidRPr="005429EF">
        <w:rPr>
          <w:rFonts w:ascii="Times New Roman" w:hAnsi="Times New Roman" w:cs="Times New Roman"/>
          <w:spacing w:val="-2"/>
          <w:lang w:val="ru-RU"/>
        </w:rPr>
        <w:t>ПОДЛОЖКИ</w:t>
      </w:r>
    </w:p>
    <w:p w:rsidR="006C6AE7" w:rsidRPr="005429EF" w:rsidRDefault="00FA5295" w:rsidP="004D2E72">
      <w:pPr>
        <w:pStyle w:val="a3"/>
        <w:spacing w:before="60" w:line="232" w:lineRule="auto"/>
        <w:ind w:left="6254" w:right="55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Объемные буквы без подложки наиболее предпочтительны</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постоянного</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оформления</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витрин. Вывеска размещается с внутренней стороны остекления. Рекомендуемые материалы — металл, пластик и стекло. Возможна внутренняя подсвет- ка. Предпочтительнее использовать светодиодные источники как наиболее энергоэффективные</w:t>
      </w:r>
      <w:r w:rsidR="004D2E72">
        <w:rPr>
          <w:rFonts w:ascii="Times New Roman" w:hAnsi="Times New Roman" w:cs="Times New Roman"/>
          <w:sz w:val="24"/>
          <w:szCs w:val="24"/>
          <w:lang w:val="ru-RU"/>
        </w:rPr>
        <w:t xml:space="preserve"> </w:t>
      </w: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5429EF" w:rsidRDefault="006C6AE7" w:rsidP="00B6143A">
      <w:pPr>
        <w:spacing w:line="238" w:lineRule="exact"/>
        <w:jc w:val="both"/>
        <w:rPr>
          <w:rFonts w:ascii="Times New Roman" w:hAnsi="Times New Roman" w:cs="Times New Roman"/>
          <w:sz w:val="24"/>
          <w:szCs w:val="24"/>
          <w:lang w:val="ru-RU"/>
        </w:rPr>
        <w:sectPr w:rsidR="006C6AE7" w:rsidRPr="005429EF" w:rsidSect="00B6143A">
          <w:headerReference w:type="default" r:id="rId314"/>
          <w:footerReference w:type="default" r:id="rId315"/>
          <w:pgSz w:w="11910" w:h="16840"/>
          <w:pgMar w:top="1276" w:right="380" w:bottom="740" w:left="0" w:header="622" w:footer="553" w:gutter="0"/>
          <w:cols w:space="720"/>
        </w:sectPr>
      </w:pPr>
    </w:p>
    <w:p w:rsidR="006C6AE7" w:rsidRPr="00B6143A" w:rsidRDefault="006C6AE7" w:rsidP="00B6143A">
      <w:pPr>
        <w:pStyle w:val="a3"/>
        <w:jc w:val="both"/>
        <w:rPr>
          <w:rFonts w:ascii="Times New Roman" w:hAnsi="Times New Roman" w:cs="Times New Roman"/>
          <w:sz w:val="24"/>
          <w:szCs w:val="24"/>
          <w:lang w:val="ru-RU"/>
        </w:rPr>
      </w:pPr>
    </w:p>
    <w:p w:rsidR="006C6AE7" w:rsidRPr="005429EF" w:rsidRDefault="00FA5295" w:rsidP="00B6143A">
      <w:pPr>
        <w:pStyle w:val="5"/>
        <w:spacing w:before="92"/>
        <w:ind w:left="6263"/>
        <w:jc w:val="both"/>
        <w:rPr>
          <w:rFonts w:ascii="Times New Roman" w:hAnsi="Times New Roman" w:cs="Times New Roman"/>
          <w:lang w:val="ru-RU"/>
        </w:rPr>
      </w:pPr>
      <w:r w:rsidRPr="00B6143A">
        <w:rPr>
          <w:rFonts w:ascii="Times New Roman" w:hAnsi="Times New Roman" w:cs="Times New Roman"/>
          <w:noProof/>
          <w:lang w:val="ru-RU" w:eastAsia="ru-RU"/>
        </w:rPr>
        <w:drawing>
          <wp:anchor distT="0" distB="0" distL="0" distR="0" simplePos="0" relativeHeight="251376128" behindDoc="0" locked="0" layoutInCell="1" allowOverlap="1">
            <wp:simplePos x="0" y="0"/>
            <wp:positionH relativeFrom="page">
              <wp:posOffset>1559390</wp:posOffset>
            </wp:positionH>
            <wp:positionV relativeFrom="paragraph">
              <wp:posOffset>-147429</wp:posOffset>
            </wp:positionV>
            <wp:extent cx="999742" cy="1655685"/>
            <wp:effectExtent l="0" t="0" r="0" b="0"/>
            <wp:wrapNone/>
            <wp:docPr id="201"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48.jpeg"/>
                    <pic:cNvPicPr/>
                  </pic:nvPicPr>
                  <pic:blipFill>
                    <a:blip r:embed="rId316" cstate="print"/>
                    <a:stretch>
                      <a:fillRect/>
                    </a:stretch>
                  </pic:blipFill>
                  <pic:spPr>
                    <a:xfrm>
                      <a:off x="0" y="0"/>
                      <a:ext cx="999742" cy="1655685"/>
                    </a:xfrm>
                    <a:prstGeom prst="rect">
                      <a:avLst/>
                    </a:prstGeom>
                  </pic:spPr>
                </pic:pic>
              </a:graphicData>
            </a:graphic>
          </wp:anchor>
        </w:drawing>
      </w:r>
      <w:r w:rsidRPr="00B6143A">
        <w:rPr>
          <w:rFonts w:ascii="Times New Roman" w:hAnsi="Times New Roman" w:cs="Times New Roman"/>
          <w:color w:val="3C3C3B"/>
          <w:lang w:val="ru-RU"/>
        </w:rPr>
        <w:t>П</w:t>
      </w:r>
      <w:r w:rsidRPr="005429EF">
        <w:rPr>
          <w:rFonts w:ascii="Times New Roman" w:hAnsi="Times New Roman" w:cs="Times New Roman"/>
          <w:lang w:val="ru-RU"/>
        </w:rPr>
        <w:t>ЛОСКАЯ</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7"/>
          <w:lang w:val="ru-RU"/>
        </w:rPr>
        <w:t xml:space="preserve"> </w:t>
      </w:r>
      <w:r w:rsidRPr="005429EF">
        <w:rPr>
          <w:rFonts w:ascii="Times New Roman" w:hAnsi="Times New Roman" w:cs="Times New Roman"/>
          <w:lang w:val="ru-RU"/>
        </w:rPr>
        <w:t>БЕЗ</w:t>
      </w:r>
      <w:r w:rsidRPr="005429EF">
        <w:rPr>
          <w:rFonts w:ascii="Times New Roman" w:hAnsi="Times New Roman" w:cs="Times New Roman"/>
          <w:spacing w:val="18"/>
          <w:lang w:val="ru-RU"/>
        </w:rPr>
        <w:t xml:space="preserve"> </w:t>
      </w:r>
      <w:r w:rsidRPr="005429EF">
        <w:rPr>
          <w:rFonts w:ascii="Times New Roman" w:hAnsi="Times New Roman" w:cs="Times New Roman"/>
          <w:spacing w:val="-2"/>
          <w:lang w:val="ru-RU"/>
        </w:rPr>
        <w:t>ПОДЛОЖКИ</w:t>
      </w:r>
    </w:p>
    <w:p w:rsidR="006C6AE7" w:rsidRPr="005429EF" w:rsidRDefault="00FA5295" w:rsidP="00B6143A">
      <w:pPr>
        <w:pStyle w:val="a3"/>
        <w:spacing w:before="78" w:line="232" w:lineRule="auto"/>
        <w:ind w:left="6263" w:right="36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Площадь временного оформления витрины не более 25% от площади стеклянного полотна. Рекомендуемый вариант материала — самоклеящаяся пленка. Допустима внутренняя подсветка блока с информацией.</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светодиодные источники, как наиболее энергоэффективные</w:t>
      </w:r>
    </w:p>
    <w:p w:rsidR="006C6AE7" w:rsidRPr="005429EF" w:rsidRDefault="00FA5295" w:rsidP="00B6143A">
      <w:pPr>
        <w:pStyle w:val="a3"/>
        <w:spacing w:line="239" w:lineRule="exact"/>
        <w:ind w:left="626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jc w:val="both"/>
        <w:rPr>
          <w:rFonts w:ascii="Times New Roman" w:hAnsi="Times New Roman" w:cs="Times New Roman"/>
          <w:sz w:val="24"/>
          <w:szCs w:val="24"/>
          <w:lang w:val="ru-RU"/>
        </w:rPr>
      </w:pPr>
    </w:p>
    <w:p w:rsidR="006C6AE7" w:rsidRPr="005429EF" w:rsidRDefault="006C6AE7" w:rsidP="00B6143A">
      <w:pPr>
        <w:pStyle w:val="a3"/>
        <w:spacing w:before="12"/>
        <w:jc w:val="both"/>
        <w:rPr>
          <w:rFonts w:ascii="Times New Roman" w:hAnsi="Times New Roman" w:cs="Times New Roman"/>
          <w:sz w:val="24"/>
          <w:szCs w:val="24"/>
          <w:lang w:val="ru-RU"/>
        </w:rPr>
      </w:pPr>
    </w:p>
    <w:p w:rsidR="006C6AE7" w:rsidRPr="005429EF" w:rsidRDefault="00FA5295" w:rsidP="00B6143A">
      <w:pPr>
        <w:pStyle w:val="5"/>
        <w:spacing w:before="0"/>
        <w:ind w:left="6263"/>
        <w:jc w:val="both"/>
        <w:rPr>
          <w:rFonts w:ascii="Times New Roman" w:hAnsi="Times New Roman" w:cs="Times New Roman"/>
          <w:lang w:val="ru-RU"/>
        </w:rPr>
      </w:pPr>
      <w:r w:rsidRPr="005429EF">
        <w:rPr>
          <w:rFonts w:ascii="Times New Roman" w:hAnsi="Times New Roman" w:cs="Times New Roman"/>
          <w:noProof/>
          <w:lang w:val="ru-RU" w:eastAsia="ru-RU"/>
        </w:rPr>
        <w:drawing>
          <wp:anchor distT="0" distB="0" distL="0" distR="0" simplePos="0" relativeHeight="251377152" behindDoc="0" locked="0" layoutInCell="1" allowOverlap="1">
            <wp:simplePos x="0" y="0"/>
            <wp:positionH relativeFrom="page">
              <wp:posOffset>1572048</wp:posOffset>
            </wp:positionH>
            <wp:positionV relativeFrom="paragraph">
              <wp:posOffset>-172267</wp:posOffset>
            </wp:positionV>
            <wp:extent cx="988280" cy="1641582"/>
            <wp:effectExtent l="0" t="0" r="0" b="0"/>
            <wp:wrapNone/>
            <wp:docPr id="203"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49.jpeg"/>
                    <pic:cNvPicPr/>
                  </pic:nvPicPr>
                  <pic:blipFill>
                    <a:blip r:embed="rId317" cstate="print"/>
                    <a:stretch>
                      <a:fillRect/>
                    </a:stretch>
                  </pic:blipFill>
                  <pic:spPr>
                    <a:xfrm>
                      <a:off x="0" y="0"/>
                      <a:ext cx="988280" cy="1641582"/>
                    </a:xfrm>
                    <a:prstGeom prst="rect">
                      <a:avLst/>
                    </a:prstGeom>
                  </pic:spPr>
                </pic:pic>
              </a:graphicData>
            </a:graphic>
          </wp:anchor>
        </w:drawing>
      </w:r>
      <w:r w:rsidRPr="005429EF">
        <w:rPr>
          <w:rFonts w:ascii="Times New Roman" w:hAnsi="Times New Roman" w:cs="Times New Roman"/>
          <w:lang w:val="ru-RU"/>
        </w:rPr>
        <w:t>ПЛОСКАЯ</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ВЫВЕСКА</w:t>
      </w:r>
      <w:r w:rsidRPr="005429EF">
        <w:rPr>
          <w:rFonts w:ascii="Times New Roman" w:hAnsi="Times New Roman" w:cs="Times New Roman"/>
          <w:spacing w:val="16"/>
          <w:lang w:val="ru-RU"/>
        </w:rPr>
        <w:t xml:space="preserve"> </w:t>
      </w:r>
      <w:r w:rsidRPr="005429EF">
        <w:rPr>
          <w:rFonts w:ascii="Times New Roman" w:hAnsi="Times New Roman" w:cs="Times New Roman"/>
          <w:lang w:val="ru-RU"/>
        </w:rPr>
        <w:t>С</w:t>
      </w:r>
      <w:r w:rsidRPr="005429EF">
        <w:rPr>
          <w:rFonts w:ascii="Times New Roman" w:hAnsi="Times New Roman" w:cs="Times New Roman"/>
          <w:spacing w:val="16"/>
          <w:lang w:val="ru-RU"/>
        </w:rPr>
        <w:t xml:space="preserve"> </w:t>
      </w:r>
      <w:r w:rsidRPr="005429EF">
        <w:rPr>
          <w:rFonts w:ascii="Times New Roman" w:hAnsi="Times New Roman" w:cs="Times New Roman"/>
          <w:spacing w:val="-2"/>
          <w:lang w:val="ru-RU"/>
        </w:rPr>
        <w:t>ПОДЛОЖКОЙ</w:t>
      </w:r>
    </w:p>
    <w:p w:rsidR="006C6AE7" w:rsidRPr="005429EF" w:rsidRDefault="00FA5295" w:rsidP="00B6143A">
      <w:pPr>
        <w:pStyle w:val="a3"/>
        <w:spacing w:before="85" w:line="232" w:lineRule="auto"/>
        <w:ind w:left="6263" w:right="366"/>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Площадь временного оформления витрины не более 25% от площади стеклянного полотна. Рекомендуемый вариант материала — самоклеящаяся пленка. Допустима внутренняя подсветка блока с информацией.</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Предпочтительнее</w:t>
      </w:r>
      <w:r w:rsidRPr="005429EF">
        <w:rPr>
          <w:rFonts w:ascii="Times New Roman" w:hAnsi="Times New Roman" w:cs="Times New Roman"/>
          <w:spacing w:val="-12"/>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13"/>
          <w:sz w:val="24"/>
          <w:szCs w:val="24"/>
          <w:lang w:val="ru-RU"/>
        </w:rPr>
        <w:t xml:space="preserve"> </w:t>
      </w:r>
      <w:r w:rsidRPr="005429EF">
        <w:rPr>
          <w:rFonts w:ascii="Times New Roman" w:hAnsi="Times New Roman" w:cs="Times New Roman"/>
          <w:sz w:val="24"/>
          <w:szCs w:val="24"/>
          <w:lang w:val="ru-RU"/>
        </w:rPr>
        <w:t>светодиодные источники, как наиболее энергоэффективные</w:t>
      </w:r>
    </w:p>
    <w:p w:rsidR="006C6AE7" w:rsidRPr="005429EF" w:rsidRDefault="00FA5295" w:rsidP="00B6143A">
      <w:pPr>
        <w:pStyle w:val="a3"/>
        <w:spacing w:line="239" w:lineRule="exact"/>
        <w:ind w:left="6263"/>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 xml:space="preserve">и </w:t>
      </w:r>
      <w:r w:rsidRPr="005429EF">
        <w:rPr>
          <w:rFonts w:ascii="Times New Roman" w:hAnsi="Times New Roman" w:cs="Times New Roman"/>
          <w:spacing w:val="-2"/>
          <w:sz w:val="24"/>
          <w:szCs w:val="24"/>
          <w:lang w:val="ru-RU"/>
        </w:rPr>
        <w:t>долговечные.</w:t>
      </w:r>
    </w:p>
    <w:p w:rsidR="006C6AE7" w:rsidRPr="00FA5295" w:rsidRDefault="006C6AE7">
      <w:pPr>
        <w:spacing w:line="239" w:lineRule="exact"/>
        <w:rPr>
          <w:lang w:val="ru-RU"/>
        </w:rPr>
        <w:sectPr w:rsidR="006C6AE7" w:rsidRPr="00FA5295">
          <w:headerReference w:type="default" r:id="rId318"/>
          <w:footerReference w:type="default" r:id="rId319"/>
          <w:pgSz w:w="11910" w:h="16840"/>
          <w:pgMar w:top="1480" w:right="380" w:bottom="740" w:left="0" w:header="622" w:footer="553" w:gutter="0"/>
          <w:cols w:space="720"/>
        </w:sectPr>
      </w:pPr>
    </w:p>
    <w:p w:rsidR="006C6AE7" w:rsidRPr="00FA5295" w:rsidRDefault="006C6AE7">
      <w:pPr>
        <w:pStyle w:val="a3"/>
        <w:spacing w:before="10"/>
        <w:rPr>
          <w:sz w:val="28"/>
          <w:lang w:val="ru-RU"/>
        </w:rPr>
      </w:pPr>
    </w:p>
    <w:p w:rsidR="006C6AE7" w:rsidRPr="00FA5295" w:rsidRDefault="006C6AE7">
      <w:pPr>
        <w:rPr>
          <w:sz w:val="28"/>
          <w:lang w:val="ru-RU"/>
        </w:rPr>
        <w:sectPr w:rsidR="006C6AE7" w:rsidRPr="00FA5295">
          <w:headerReference w:type="default" r:id="rId320"/>
          <w:footerReference w:type="default" r:id="rId321"/>
          <w:pgSz w:w="11910" w:h="16840"/>
          <w:pgMar w:top="1040" w:right="380" w:bottom="740" w:left="0" w:header="622" w:footer="553" w:gutter="0"/>
          <w:cols w:space="720"/>
        </w:sectPr>
      </w:pPr>
    </w:p>
    <w:p w:rsidR="006C6AE7" w:rsidRPr="00FA5295" w:rsidRDefault="00FA5295">
      <w:pPr>
        <w:spacing w:before="93"/>
        <w:ind w:left="970"/>
        <w:rPr>
          <w:rFonts w:ascii="DIN Pro Bold" w:hAnsi="DIN Pro Bold"/>
          <w:b/>
          <w:sz w:val="26"/>
          <w:lang w:val="ru-RU"/>
        </w:rPr>
      </w:pPr>
      <w:r>
        <w:rPr>
          <w:noProof/>
          <w:lang w:val="ru-RU" w:eastAsia="ru-RU"/>
        </w:rPr>
        <w:drawing>
          <wp:anchor distT="0" distB="0" distL="0" distR="0" simplePos="0" relativeHeight="251378176" behindDoc="0" locked="0" layoutInCell="1" allowOverlap="1">
            <wp:simplePos x="0" y="0"/>
            <wp:positionH relativeFrom="page">
              <wp:posOffset>620394</wp:posOffset>
            </wp:positionH>
            <wp:positionV relativeFrom="paragraph">
              <wp:posOffset>438208</wp:posOffset>
            </wp:positionV>
            <wp:extent cx="2974809" cy="2140839"/>
            <wp:effectExtent l="0" t="0" r="0" b="0"/>
            <wp:wrapNone/>
            <wp:docPr id="20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0.png"/>
                    <pic:cNvPicPr/>
                  </pic:nvPicPr>
                  <pic:blipFill>
                    <a:blip r:embed="rId322" cstate="print"/>
                    <a:stretch>
                      <a:fillRect/>
                    </a:stretch>
                  </pic:blipFill>
                  <pic:spPr>
                    <a:xfrm>
                      <a:off x="0" y="0"/>
                      <a:ext cx="2974809" cy="2140839"/>
                    </a:xfrm>
                    <a:prstGeom prst="rect">
                      <a:avLst/>
                    </a:prstGeom>
                  </pic:spPr>
                </pic:pic>
              </a:graphicData>
            </a:graphic>
          </wp:anchor>
        </w:drawing>
      </w:r>
      <w:r w:rsidR="00B029FC">
        <w:rPr>
          <w:noProof/>
          <w:lang w:val="ru-RU" w:eastAsia="ru-RU"/>
        </w:rPr>
        <mc:AlternateContent>
          <mc:Choice Requires="wps">
            <w:drawing>
              <wp:anchor distT="0" distB="0" distL="114300" distR="114300" simplePos="0" relativeHeight="251555328" behindDoc="0" locked="0" layoutInCell="1" allowOverlap="1">
                <wp:simplePos x="0" y="0"/>
                <wp:positionH relativeFrom="page">
                  <wp:posOffset>5517515</wp:posOffset>
                </wp:positionH>
                <wp:positionV relativeFrom="paragraph">
                  <wp:posOffset>407670</wp:posOffset>
                </wp:positionV>
                <wp:extent cx="163830" cy="469265"/>
                <wp:effectExtent l="0" t="0" r="0" b="0"/>
                <wp:wrapNone/>
                <wp:docPr id="2121" name="docshape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800</w:t>
                            </w:r>
                            <w:r>
                              <w:rPr>
                                <w:color w:val="818080"/>
                                <w:spacing w:val="-2"/>
                                <w:sz w:val="18"/>
                              </w:rPr>
                              <w:t xml:space="preserve"> </w:t>
                            </w:r>
                            <w:r>
                              <w:rPr>
                                <w:color w:val="818080"/>
                                <w:spacing w:val="-5"/>
                                <w:sz w:val="18"/>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1" o:spid="_x0000_s1427" type="#_x0000_t202" style="position:absolute;left:0;text-align:left;margin-left:434.45pt;margin-top:32.1pt;width:12.9pt;height:36.9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" filled="f" stroked="f">
                <v:textbox style="layout-flow:vertical;mso-layout-flow-alt:bottom-to-top" inset="0,0,0,0">
                  <w:txbxContent>
                    <w:p w:rsidR="00470D2B" w:rsidRDefault="00470D2B">
                      <w:pPr>
                        <w:spacing w:before="14"/>
                        <w:ind w:left="20"/>
                        <w:rPr>
                          <w:sz w:val="18"/>
                        </w:rPr>
                      </w:pPr>
                      <w:r>
                        <w:rPr>
                          <w:color w:val="818080"/>
                          <w:sz w:val="18"/>
                        </w:rPr>
                        <w:t>≤</w:t>
                      </w:r>
                      <w:r>
                        <w:rPr>
                          <w:color w:val="818080"/>
                          <w:spacing w:val="-2"/>
                          <w:sz w:val="18"/>
                        </w:rPr>
                        <w:t xml:space="preserve"> </w:t>
                      </w:r>
                      <w:r>
                        <w:rPr>
                          <w:color w:val="818080"/>
                          <w:sz w:val="18"/>
                        </w:rPr>
                        <w:t>800</w:t>
                      </w:r>
                      <w:r>
                        <w:rPr>
                          <w:color w:val="818080"/>
                          <w:spacing w:val="-2"/>
                          <w:sz w:val="18"/>
                        </w:rPr>
                        <w:t xml:space="preserve"> </w:t>
                      </w:r>
                      <w:proofErr w:type="spellStart"/>
                      <w:r>
                        <w:rPr>
                          <w:color w:val="818080"/>
                          <w:spacing w:val="-5"/>
                          <w:sz w:val="18"/>
                        </w:rPr>
                        <w:t>мм</w:t>
                      </w:r>
                      <w:proofErr w:type="spellEnd"/>
                    </w:p>
                  </w:txbxContent>
                </v:textbox>
                <w10:wrap anchorx="page"/>
              </v:shape>
            </w:pict>
          </mc:Fallback>
        </mc:AlternateContent>
      </w:r>
      <w:r w:rsidRPr="00FA5295">
        <w:rPr>
          <w:rFonts w:ascii="DIN Pro Bold" w:hAnsi="DIN Pro Bold"/>
          <w:b/>
          <w:color w:val="3C3C3B"/>
          <w:sz w:val="26"/>
          <w:lang w:val="ru-RU"/>
        </w:rPr>
        <w:t>КОНСТРУКЦИЯ</w:t>
      </w:r>
      <w:r w:rsidRPr="00FA5295">
        <w:rPr>
          <w:rFonts w:ascii="DIN Pro Bold" w:hAnsi="DIN Pro Bold"/>
          <w:b/>
          <w:color w:val="3C3C3B"/>
          <w:spacing w:val="15"/>
          <w:sz w:val="26"/>
          <w:lang w:val="ru-RU"/>
        </w:rPr>
        <w:t xml:space="preserve"> </w:t>
      </w:r>
      <w:r w:rsidRPr="00FA5295">
        <w:rPr>
          <w:rFonts w:ascii="DIN Pro Bold" w:hAnsi="DIN Pro Bold"/>
          <w:b/>
          <w:color w:val="3C3C3B"/>
          <w:sz w:val="26"/>
          <w:lang w:val="ru-RU"/>
        </w:rPr>
        <w:t>БЕЗ</w:t>
      </w:r>
      <w:r w:rsidRPr="00FA5295">
        <w:rPr>
          <w:rFonts w:ascii="DIN Pro Bold" w:hAnsi="DIN Pro Bold"/>
          <w:b/>
          <w:color w:val="3C3C3B"/>
          <w:spacing w:val="15"/>
          <w:sz w:val="26"/>
          <w:lang w:val="ru-RU"/>
        </w:rPr>
        <w:t xml:space="preserve"> </w:t>
      </w:r>
      <w:r w:rsidRPr="00FA5295">
        <w:rPr>
          <w:rFonts w:ascii="DIN Pro Bold" w:hAnsi="DIN Pro Bold"/>
          <w:b/>
          <w:color w:val="3C3C3B"/>
          <w:spacing w:val="-2"/>
          <w:sz w:val="26"/>
          <w:lang w:val="ru-RU"/>
        </w:rPr>
        <w:t>ПОДЛОЖКИ</w:t>
      </w:r>
    </w:p>
    <w:p w:rsidR="006C6AE7" w:rsidRPr="00FA5295" w:rsidRDefault="00FA5295">
      <w:pPr>
        <w:spacing w:before="395"/>
        <w:ind w:left="488"/>
        <w:rPr>
          <w:rFonts w:ascii="Segoe UI" w:hAnsi="Segoe UI"/>
          <w:b/>
          <w:sz w:val="84"/>
          <w:lang w:val="ru-RU"/>
        </w:rPr>
      </w:pPr>
      <w:r w:rsidRPr="00FA5295">
        <w:rPr>
          <w:lang w:val="ru-RU"/>
        </w:rPr>
        <w:br w:type="column"/>
      </w:r>
      <w:r w:rsidRPr="00FA5295">
        <w:rPr>
          <w:rFonts w:ascii="Segoe UI" w:hAnsi="Segoe UI"/>
          <w:b/>
          <w:color w:val="507ABD"/>
          <w:spacing w:val="16"/>
          <w:sz w:val="84"/>
          <w:lang w:val="ru-RU"/>
        </w:rPr>
        <w:t>К</w:t>
      </w:r>
      <w:r w:rsidRPr="00FA5295">
        <w:rPr>
          <w:rFonts w:ascii="Segoe UI" w:hAnsi="Segoe UI"/>
          <w:b/>
          <w:color w:val="507ABD"/>
          <w:spacing w:val="16"/>
          <w:sz w:val="84"/>
          <w:u w:val="single" w:color="507ABD"/>
          <w:lang w:val="ru-RU"/>
        </w:rPr>
        <w:t>АФЕ</w:t>
      </w:r>
    </w:p>
    <w:p w:rsidR="006C6AE7" w:rsidRPr="00FA5295" w:rsidRDefault="00B029FC">
      <w:pPr>
        <w:spacing w:before="363"/>
        <w:ind w:left="875"/>
        <w:rPr>
          <w:sz w:val="18"/>
          <w:lang w:val="ru-RU"/>
        </w:rPr>
      </w:pPr>
      <w:r>
        <w:rPr>
          <w:noProof/>
          <w:lang w:val="ru-RU" w:eastAsia="ru-RU"/>
        </w:rPr>
        <mc:AlternateContent>
          <mc:Choice Requires="wpg">
            <w:drawing>
              <wp:anchor distT="0" distB="0" distL="114300" distR="114300" simplePos="0" relativeHeight="251678208" behindDoc="1" locked="0" layoutInCell="1" allowOverlap="1">
                <wp:simplePos x="0" y="0"/>
                <wp:positionH relativeFrom="page">
                  <wp:posOffset>3975735</wp:posOffset>
                </wp:positionH>
                <wp:positionV relativeFrom="paragraph">
                  <wp:posOffset>-139700</wp:posOffset>
                </wp:positionV>
                <wp:extent cx="1578610" cy="495935"/>
                <wp:effectExtent l="0" t="0" r="0" b="0"/>
                <wp:wrapNone/>
                <wp:docPr id="2115" name="docshapegroup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610" cy="495935"/>
                          <a:chOff x="6261" y="-220"/>
                          <a:chExt cx="2486" cy="781"/>
                        </a:xfrm>
                      </wpg:grpSpPr>
                      <wps:wsp>
                        <wps:cNvPr id="2116" name="docshape1223"/>
                        <wps:cNvSpPr>
                          <a:spLocks noChangeArrowheads="1"/>
                        </wps:cNvSpPr>
                        <wps:spPr bwMode="auto">
                          <a:xfrm>
                            <a:off x="6261" y="-210"/>
                            <a:ext cx="2245" cy="38"/>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7" name="docshape122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6262" y="-173"/>
                            <a:ext cx="224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8" name="Line 1395"/>
                        <wps:cNvCnPr>
                          <a:cxnSpLocks noChangeShapeType="1"/>
                        </wps:cNvCnPr>
                        <wps:spPr bwMode="auto">
                          <a:xfrm>
                            <a:off x="6268" y="191"/>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19" name="Line 1394"/>
                        <wps:cNvCnPr>
                          <a:cxnSpLocks noChangeShapeType="1"/>
                        </wps:cNvCnPr>
                        <wps:spPr bwMode="auto">
                          <a:xfrm>
                            <a:off x="8501" y="191"/>
                            <a:ext cx="0" cy="3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20" name="Line 1393"/>
                        <wps:cNvCnPr>
                          <a:cxnSpLocks noChangeShapeType="1"/>
                        </wps:cNvCnPr>
                        <wps:spPr bwMode="auto">
                          <a:xfrm>
                            <a:off x="8747" y="-215"/>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E00FB" id="docshapegroup1222" o:spid="_x0000_s1026" style="position:absolute;margin-left:313.05pt;margin-top:-11pt;width:124.3pt;height:39.05pt;z-index:-251638272;mso-position-horizontal-relative:page" coordorigin="6261,-220" coordsize="2486,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">
                <v:rect id="docshape1223" o:spid="_x0000_s1027" style="position:absolute;left:6261;top:-210;width:2245;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oI8UA&#10;AADdAAAADwAAAGRycy9kb3ducmV2LnhtbESP0WrCQBRE3wv9h+UKvtVNRENIXUVaBQu+mPYDLtnb&#10;JJq9m+6uGv/eLQg+DjNzhlmsBtOJCznfWlaQThIQxJXVLdcKfr63bzkIH5A1dpZJwY08rJavLwss&#10;tL3ygS5lqEWEsC9QQRNCX0jpq4YM+ontiaP3a53BEKWrpXZ4jXDTyWmSZNJgy3GhwZ4+GqpO5dko&#10;+Dqu8/qWzc+YzObl3v1t+LM9KTUeDet3EIGG8Aw/2jutYJqmGfy/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gjxQAAAN0AAAAPAAAAAAAAAAAAAAAAAJgCAABkcnMv&#10;ZG93bnJldi54bWxQSwUGAAAAAAQABAD1AAAAigMAAAAA&#10;" fillcolor="#3c3c3b" stroked="f"/>
                <v:shape id="docshape1224" o:spid="_x0000_s1028" type="#_x0000_t75" style="position:absolute;left:6262;top:-173;width:2244;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zzXGAAAA3QAAAA8AAABkcnMvZG93bnJldi54bWxEj0FrwkAUhO8F/8PyhF6KbiI0legqoijt&#10;sUaKx2f2mQSzb8PuVmN/fbdQ8DjMzDfMfNmbVlzJ+caygnScgCAurW64UnAotqMpCB+QNbaWScGd&#10;PCwXg6c55tre+JOu+1CJCGGfo4I6hC6X0pc1GfRj2xFH72ydwRClq6R2eItw08pJkmTSYMNxocaO&#10;1jWVl/23UZAVrqH+5/DylR5dkZ02H6+7bafU87BfzUAE6sMj/N9+1womafoGf2/iE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PNcYAAADdAAAADwAAAAAAAAAAAAAA&#10;AACfAgAAZHJzL2Rvd25yZXYueG1sUEsFBgAAAAAEAAQA9wAAAJIDAAAAAA==&#10;">
                  <v:imagedata r:id="rId324" o:title=""/>
                </v:shape>
                <v:line id="Line 1395" o:spid="_x0000_s1029" style="position:absolute;visibility:visible;mso-wrap-style:square" from="6268,191" to="626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HdCbwAAADdAAAADwAAAGRycy9kb3ducmV2LnhtbERPSwrCMBDdC94hjOBO0xQRqUYRQVF3&#10;fg4wNGNbbCaliVo9vVkILh/vv1h1thZPan3lWIMaJyCIc2cqLjRcL9vRDIQPyAZrx6ThTR5Wy35v&#10;gZlxLz7R8xwKEUPYZ6ihDKHJpPR5SRb92DXEkbu51mKIsC2kafEVw20t0ySZSosVx4YSG9qUlN/P&#10;D6uhM3erPnxKH2jUzk+OSq0PtdbDQbeegwjUhb/4594bDalScW58E5+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2HdCbwAAADdAAAADwAAAAAAAAAAAAAAAAChAgAA&#10;ZHJzL2Rvd25yZXYueG1sUEsFBgAAAAAEAAQA+QAAAIoDAAAAAA==&#10;" strokecolor="#3c3c3b" strokeweight=".5pt">
                  <v:stroke dashstyle="dash"/>
                </v:line>
                <v:line id="Line 1394" o:spid="_x0000_s1030" style="position:absolute;visibility:visible;mso-wrap-style:square" from="8501,191" to="850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4ksIAAADdAAAADwAAAGRycy9kb3ducmV2LnhtbESP3YrCMBSE74V9h3AWvNM0RWTtmooI&#10;iu6dPw9waM62pc1JaaJWn94sCHs5zMw3zHI12FbcqPe1Yw1qmoAgLpypudRwOW8nXyB8QDbYOiYN&#10;D/Kwyj9GS8yMu/ORbqdQighhn6GGKoQuk9IXFVn0U9cRR+/X9RZDlH0pTY/3CLetTJNkLi3WHBcq&#10;7GhTUdGcrlbDYBqrnnxMr2jUzs9+lFofWq3Hn8P6G0SgIfyH3+290ZAqtYC/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14ksIAAADdAAAADwAAAAAAAAAAAAAA&#10;AAChAgAAZHJzL2Rvd25yZXYueG1sUEsFBgAAAAAEAAQA+QAAAJADAAAAAA==&#10;" strokecolor="#3c3c3b" strokeweight=".5pt">
                  <v:stroke dashstyle="dash"/>
                </v:line>
                <v:line id="Line 1393" o:spid="_x0000_s1031" style="position:absolute;visibility:visible;mso-wrap-style:square" from="8747,-215" to="87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VknsMAAADdAAAADwAAAGRycy9kb3ducmV2LnhtbERPTUvDQBC9C/6HZQre7CY5iMZuiw2I&#10;hYLQ2kOPQ3bMhmZnw+40jf/ePQgeH+97tZn9oCaKqQ9soFwWoIjbYHvuDJy+3h+fQSVBtjgEJgM/&#10;lGCzvr9bYW3DjQ80HaVTOYRTjQacyFhrnVpHHtMyjMSZ+w7Ro2QYO20j3nK4H3RVFE/aY8+5weFI&#10;jaP2crx6Ax9ls5NDM233cjqfr+4zvlzS3piHxfz2Ckpoln/xn3tnDVRllffnN/k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ZJ7DAAAA3QAAAA8AAAAAAAAAAAAA&#10;AAAAoQIAAGRycy9kb3ducmV2LnhtbFBLBQYAAAAABAAEAPkAAACRAwAAAAA=&#10;" strokecolor="#3c3c3b" strokeweight=".5pt">
                  <v:stroke dashstyle="1 1"/>
                </v:line>
                <w10:wrap anchorx="page"/>
              </v:group>
            </w:pict>
          </mc:Fallback>
        </mc:AlternateContent>
      </w:r>
      <w:r>
        <w:rPr>
          <w:noProof/>
          <w:lang w:val="ru-RU" w:eastAsia="ru-RU"/>
        </w:rPr>
        <mc:AlternateContent>
          <mc:Choice Requires="wps">
            <w:drawing>
              <wp:anchor distT="0" distB="0" distL="114300" distR="114300" simplePos="0" relativeHeight="251679232" behindDoc="1" locked="0" layoutInCell="1" allowOverlap="1">
                <wp:simplePos x="0" y="0"/>
                <wp:positionH relativeFrom="page">
                  <wp:posOffset>5561330</wp:posOffset>
                </wp:positionH>
                <wp:positionV relativeFrom="paragraph">
                  <wp:posOffset>-513080</wp:posOffset>
                </wp:positionV>
                <wp:extent cx="0" cy="0"/>
                <wp:effectExtent l="0" t="0" r="0" b="0"/>
                <wp:wrapNone/>
                <wp:docPr id="211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59E3" id="Line 1391" o:spid="_x0000_s1026" style="position:absolute;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9pt,-40.4pt" to="437.9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" strokecolor="#3c3c3b" strokeweight=".5pt">
                <v:stroke dashstyle="1 1"/>
                <w10:wrap anchorx="page"/>
              </v:line>
            </w:pict>
          </mc:Fallback>
        </mc:AlternateContent>
      </w:r>
      <w:r w:rsidR="00FA5295" w:rsidRPr="00FA5295">
        <w:rPr>
          <w:color w:val="818080"/>
          <w:sz w:val="18"/>
          <w:lang w:val="ru-RU"/>
        </w:rPr>
        <w:t xml:space="preserve">≤ 10000 </w:t>
      </w:r>
      <w:r w:rsidR="00FA5295" w:rsidRPr="00FA5295">
        <w:rPr>
          <w:color w:val="818080"/>
          <w:spacing w:val="-5"/>
          <w:sz w:val="18"/>
          <w:lang w:val="ru-RU"/>
        </w:rPr>
        <w:t>мм;</w:t>
      </w:r>
    </w:p>
    <w:p w:rsidR="006C6AE7" w:rsidRPr="00FA5295" w:rsidRDefault="00FA5295">
      <w:pPr>
        <w:spacing w:before="17"/>
        <w:ind w:left="875"/>
        <w:rPr>
          <w:sz w:val="18"/>
          <w:lang w:val="ru-RU"/>
        </w:rPr>
      </w:pPr>
      <w:r w:rsidRPr="00FA5295">
        <w:rPr>
          <w:color w:val="818080"/>
          <w:sz w:val="18"/>
          <w:lang w:val="ru-RU"/>
        </w:rPr>
        <w:t xml:space="preserve">≤ 1/2 длины </w:t>
      </w:r>
      <w:r w:rsidRPr="00FA5295">
        <w:rPr>
          <w:color w:val="818080"/>
          <w:spacing w:val="-2"/>
          <w:sz w:val="18"/>
          <w:lang w:val="ru-RU"/>
        </w:rPr>
        <w:t>фасада</w:t>
      </w:r>
    </w:p>
    <w:p w:rsidR="006C6AE7" w:rsidRPr="00FA5295" w:rsidRDefault="00FA5295">
      <w:pPr>
        <w:rPr>
          <w:sz w:val="20"/>
          <w:lang w:val="ru-RU"/>
        </w:rPr>
      </w:pPr>
      <w:r w:rsidRPr="00FA5295">
        <w:rPr>
          <w:lang w:val="ru-RU"/>
        </w:rPr>
        <w:br w:type="column"/>
      </w:r>
    </w:p>
    <w:p w:rsidR="006C6AE7" w:rsidRPr="00FA5295" w:rsidRDefault="006C6AE7">
      <w:pPr>
        <w:pStyle w:val="a3"/>
        <w:rPr>
          <w:lang w:val="ru-RU"/>
        </w:rPr>
      </w:pPr>
    </w:p>
    <w:p w:rsidR="006C6AE7" w:rsidRPr="00FA5295" w:rsidRDefault="00B029FC">
      <w:pPr>
        <w:pStyle w:val="a3"/>
        <w:spacing w:before="8"/>
        <w:rPr>
          <w:sz w:val="13"/>
          <w:lang w:val="ru-RU"/>
        </w:rPr>
      </w:pPr>
      <w:r>
        <w:rPr>
          <w:noProof/>
          <w:lang w:val="ru-RU" w:eastAsia="ru-RU"/>
        </w:rPr>
        <mc:AlternateContent>
          <mc:Choice Requires="wpg">
            <w:drawing>
              <wp:anchor distT="0" distB="0" distL="0" distR="0" simplePos="0" relativeHeight="251774464" behindDoc="1" locked="0" layoutInCell="1" allowOverlap="1">
                <wp:simplePos x="0" y="0"/>
                <wp:positionH relativeFrom="page">
                  <wp:posOffset>5844540</wp:posOffset>
                </wp:positionH>
                <wp:positionV relativeFrom="paragraph">
                  <wp:posOffset>123190</wp:posOffset>
                </wp:positionV>
                <wp:extent cx="499745" cy="881380"/>
                <wp:effectExtent l="0" t="0" r="0" b="0"/>
                <wp:wrapTopAndBottom/>
                <wp:docPr id="2108" name="docshapegroup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881380"/>
                          <a:chOff x="9204" y="194"/>
                          <a:chExt cx="787" cy="1388"/>
                        </a:xfrm>
                      </wpg:grpSpPr>
                      <pic:pic xmlns:pic="http://schemas.openxmlformats.org/drawingml/2006/picture">
                        <pic:nvPicPr>
                          <pic:cNvPr id="2109" name="docshape122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9203" y="807"/>
                            <a:ext cx="787"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 name="docshape1227"/>
                        <wps:cNvSpPr>
                          <a:spLocks noChangeArrowheads="1"/>
                        </wps:cNvSpPr>
                        <wps:spPr bwMode="auto">
                          <a:xfrm>
                            <a:off x="9820" y="194"/>
                            <a:ext cx="120" cy="614"/>
                          </a:xfrm>
                          <a:prstGeom prst="rect">
                            <a:avLst/>
                          </a:prstGeom>
                          <a:solidFill>
                            <a:srgbClr val="507A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docshape1228"/>
                        <wps:cNvSpPr>
                          <a:spLocks/>
                        </wps:cNvSpPr>
                        <wps:spPr bwMode="auto">
                          <a:xfrm>
                            <a:off x="9541" y="274"/>
                            <a:ext cx="300" cy="528"/>
                          </a:xfrm>
                          <a:custGeom>
                            <a:avLst/>
                            <a:gdLst>
                              <a:gd name="T0" fmla="+- 0 9827 9541"/>
                              <a:gd name="T1" fmla="*/ T0 w 300"/>
                              <a:gd name="T2" fmla="+- 0 802 275"/>
                              <a:gd name="T3" fmla="*/ 802 h 528"/>
                              <a:gd name="T4" fmla="+- 0 9541 9541"/>
                              <a:gd name="T5" fmla="*/ T4 w 300"/>
                              <a:gd name="T6" fmla="+- 0 802 275"/>
                              <a:gd name="T7" fmla="*/ 802 h 528"/>
                              <a:gd name="T8" fmla="+- 0 9840 9541"/>
                              <a:gd name="T9" fmla="*/ T8 w 300"/>
                              <a:gd name="T10" fmla="+- 0 275 275"/>
                              <a:gd name="T11" fmla="*/ 275 h 528"/>
                            </a:gdLst>
                            <a:ahLst/>
                            <a:cxnLst>
                              <a:cxn ang="0">
                                <a:pos x="T1" y="T3"/>
                              </a:cxn>
                              <a:cxn ang="0">
                                <a:pos x="T5" y="T7"/>
                              </a:cxn>
                              <a:cxn ang="0">
                                <a:pos x="T9" y="T11"/>
                              </a:cxn>
                            </a:cxnLst>
                            <a:rect l="0" t="0" r="r" b="b"/>
                            <a:pathLst>
                              <a:path w="300" h="528">
                                <a:moveTo>
                                  <a:pt x="286" y="527"/>
                                </a:moveTo>
                                <a:lnTo>
                                  <a:pt x="0" y="527"/>
                                </a:lnTo>
                                <a:lnTo>
                                  <a:pt x="299" y="0"/>
                                </a:lnTo>
                              </a:path>
                            </a:pathLst>
                          </a:custGeom>
                          <a:noFill/>
                          <a:ln w="635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Line 1387"/>
                        <wps:cNvCnPr>
                          <a:cxnSpLocks noChangeShapeType="1"/>
                        </wps:cNvCnPr>
                        <wps:spPr bwMode="auto">
                          <a:xfrm>
                            <a:off x="9829" y="807"/>
                            <a:ext cx="0" cy="7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2113" name="Line 1386"/>
                        <wps:cNvCnPr>
                          <a:cxnSpLocks noChangeShapeType="1"/>
                        </wps:cNvCnPr>
                        <wps:spPr bwMode="auto">
                          <a:xfrm>
                            <a:off x="9934" y="807"/>
                            <a:ext cx="0" cy="77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CB366" id="docshapegroup1225" o:spid="_x0000_s1026" style="position:absolute;margin-left:460.2pt;margin-top:9.7pt;width:39.35pt;height:69.4pt;z-index:-251542016;mso-wrap-distance-left:0;mso-wrap-distance-right:0;mso-position-horizontal-relative:page" coordorigin="9204,194" coordsize="787,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">
                <v:shape id="docshape1226" o:spid="_x0000_s1027" type="#_x0000_t75" style="position:absolute;left:9203;top:807;width:787;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tHrGAAAA3QAAAA8AAABkcnMvZG93bnJldi54bWxEj0FrwkAUhO8F/8PyhF6K7sZD0egmiFIo&#10;CC1N1fMj+0yC2bchu42xv75bKPQ4zMw3zCYfbSsG6n3jWEMyVyCIS2carjQcP19mSxA+IBtsHZOG&#10;O3nIs8nDBlPjbvxBQxEqESHsU9RQh9ClUvqyJot+7jri6F1cbzFE2VfS9HiLcNvKhVLP0mLDcaHG&#10;jnY1ldfiy2o4UZIsq/I8bJ+K7/d7pw77N3XQ+nE6btcgAo3hP/zXfjUaFolawe+b+AR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K0esYAAADdAAAADwAAAAAAAAAAAAAA&#10;AACfAgAAZHJzL2Rvd25yZXYueG1sUEsFBgAAAAAEAAQA9wAAAJIDAAAAAA==&#10;">
                  <v:imagedata r:id="rId326" o:title=""/>
                </v:shape>
                <v:rect id="docshape1227" o:spid="_x0000_s1028" style="position:absolute;left:9820;top:194;width:12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w0cUA&#10;AADdAAAADwAAAGRycy9kb3ducmV2LnhtbERPTWvCQBC9F/oflin0IrpJDrVGVymFtooHqQribciO&#10;SdrsbMhuNf575yD0+Hjfs0XvGnWmLtSeDaSjBBRx4W3NpYH97mP4CipEZIuNZzJwpQCL+ePDDHPr&#10;L/xN520slYRwyNFAFWObax2KihyGkW+JhTv5zmEU2JXadniRcNfoLEletMOapaHClt4rKn63f85A&#10;9jnOJtfjPh3/rLOvycCvNsvDypjnp/5tCipSH//Fd/fSii9NZb+8kSe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DRxQAAAN0AAAAPAAAAAAAAAAAAAAAAAJgCAABkcnMv&#10;ZG93bnJldi54bWxQSwUGAAAAAAQABAD1AAAAigMAAAAA&#10;" fillcolor="#507abd" stroked="f"/>
                <v:shape id="docshape1228" o:spid="_x0000_s1029" style="position:absolute;left:9541;top:274;width:300;height:528;visibility:visible;mso-wrap-style:square;v-text-anchor:top" coordsize="30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xo8MA&#10;AADdAAAADwAAAGRycy9kb3ducmV2LnhtbESPT4vCMBTE7wt+h/AEb2vaukitRhFhQU+u9c/50Tzb&#10;YvNSmqzWb28WFjwOM/MbZrHqTSPu1LnasoJ4HIEgLqyuuVRwOn5/piCcR9bYWCYFT3KwWg4+Fphp&#10;++AD3XNfigBhl6GCyvs2k9IVFRl0Y9sSB+9qO4M+yK6UusNHgJtGJlE0lQZrDgsVtrSpqLjlv0ZB&#10;aiOc+v2Wd5OczzP+Smz+c1FqNOzXcxCeev8O/7e3WkESxzH8vQ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3xo8MAAADdAAAADwAAAAAAAAAAAAAAAACYAgAAZHJzL2Rv&#10;d25yZXYueG1sUEsFBgAAAAAEAAQA9QAAAIgDAAAAAA==&#10;" path="m286,527l,527,299,e" filled="f" strokecolor="#507abd" strokeweight=".5pt">
                  <v:path arrowok="t" o:connecttype="custom" o:connectlocs="286,802;0,802;299,275" o:connectangles="0,0,0"/>
                </v:shape>
                <v:line id="Line 1387" o:spid="_x0000_s1030" style="position:absolute;visibility:visible;mso-wrap-style:square" from="9829,807" to="982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q48IAAADdAAAADwAAAGRycy9kb3ducmV2LnhtbESP3YrCMBSE7wXfIRxh72yasixSTYss&#10;7KLe+fMAh+ZsW2xOShO1+vRGEPZymJlvmFU52k5cafCtYw0qSUEQV860XGs4HX/mCxA+IBvsHJOG&#10;O3koi+lkhblxN97T9RBqESHsc9TQhNDnUvqqIYs+cT1x9P7cYDFEOdTSDHiLcNvJLE2/pMWW40KD&#10;PX03VJ0PF6thNGerHrzPLmjUr//cKbXedlp/zMb1EkSgMfyH3+2N0ZAplcHrTXwCsn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nq48IAAADdAAAADwAAAAAAAAAAAAAA&#10;AAChAgAAZHJzL2Rvd25yZXYueG1sUEsFBgAAAAAEAAQA+QAAAJADAAAAAA==&#10;" strokecolor="#3c3c3b" strokeweight=".5pt">
                  <v:stroke dashstyle="dash"/>
                </v:line>
                <v:line id="Line 1386" o:spid="_x0000_s1031" style="position:absolute;visibility:visible;mso-wrap-style:square" from="9934,807" to="9934,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PeMIAAADdAAAADwAAAGRycy9kb3ducmV2LnhtbESP3YrCMBSE74V9h3AWvNM0VRbpmooI&#10;iu6dPw9waM62pc1JaaJWn94sCHs5zMw3zHI12FbcqPe1Yw1qmoAgLpypudRwOW8nCxA+IBtsHZOG&#10;B3lY5R+jJWbG3flIt1MoRYSwz1BDFUKXSemLiiz6qeuIo/freoshyr6Upsd7hNtWpknyJS3WHBcq&#10;7GhTUdGcrlbDYBqrnnxMr2jUzs9/lFofWq3Hn8P6G0SgIfyH3+290ZAqNYO/N/EJ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PeMIAAADdAAAADwAAAAAAAAAAAAAA&#10;AAChAgAAZHJzL2Rvd25yZXYueG1sUEsFBgAAAAAEAAQA+QAAAJADAAAAAA==&#10;" strokecolor="#3c3c3b" strokeweight=".5pt">
                  <v:stroke dashstyle="dash"/>
                </v:line>
                <w10:wrap type="topAndBottom" anchorx="page"/>
              </v:group>
            </w:pict>
          </mc:Fallback>
        </mc:AlternateContent>
      </w:r>
    </w:p>
    <w:p w:rsidR="006C6AE7" w:rsidRPr="00FA5295" w:rsidRDefault="00FA5295">
      <w:pPr>
        <w:spacing w:before="65"/>
        <w:ind w:left="933"/>
        <w:rPr>
          <w:sz w:val="18"/>
          <w:lang w:val="ru-RU"/>
        </w:rPr>
      </w:pPr>
      <w:r w:rsidRPr="00FA5295">
        <w:rPr>
          <w:color w:val="818080"/>
          <w:sz w:val="18"/>
          <w:lang w:val="ru-RU"/>
        </w:rPr>
        <w:t>≤</w:t>
      </w:r>
      <w:r w:rsidRPr="00FA5295">
        <w:rPr>
          <w:color w:val="818080"/>
          <w:spacing w:val="-2"/>
          <w:sz w:val="18"/>
          <w:lang w:val="ru-RU"/>
        </w:rPr>
        <w:t xml:space="preserve"> </w:t>
      </w:r>
      <w:r w:rsidRPr="00FA5295">
        <w:rPr>
          <w:color w:val="818080"/>
          <w:sz w:val="18"/>
          <w:lang w:val="ru-RU"/>
        </w:rPr>
        <w:t>100</w:t>
      </w:r>
      <w:r w:rsidRPr="00FA5295">
        <w:rPr>
          <w:color w:val="818080"/>
          <w:spacing w:val="-2"/>
          <w:sz w:val="18"/>
          <w:lang w:val="ru-RU"/>
        </w:rPr>
        <w:t xml:space="preserve"> </w:t>
      </w:r>
      <w:r w:rsidRPr="00FA5295">
        <w:rPr>
          <w:color w:val="818080"/>
          <w:spacing w:val="-5"/>
          <w:sz w:val="18"/>
          <w:lang w:val="ru-RU"/>
        </w:rPr>
        <w:t>мм</w:t>
      </w:r>
    </w:p>
    <w:p w:rsidR="006C6AE7" w:rsidRPr="00FA5295" w:rsidRDefault="006C6AE7">
      <w:pPr>
        <w:rPr>
          <w:sz w:val="18"/>
          <w:lang w:val="ru-RU"/>
        </w:rPr>
        <w:sectPr w:rsidR="006C6AE7" w:rsidRPr="00FA5295">
          <w:type w:val="continuous"/>
          <w:pgSz w:w="11910" w:h="16840"/>
          <w:pgMar w:top="1300" w:right="380" w:bottom="280" w:left="0" w:header="622" w:footer="553" w:gutter="0"/>
          <w:cols w:num="3" w:space="720" w:equalWidth="0">
            <w:col w:w="5662" w:space="40"/>
            <w:col w:w="2858" w:space="39"/>
            <w:col w:w="2931"/>
          </w:cols>
        </w:sectPr>
      </w:pPr>
    </w:p>
    <w:p w:rsidR="006C6AE7" w:rsidRPr="00FA5295" w:rsidRDefault="006C6AE7">
      <w:pPr>
        <w:pStyle w:val="a3"/>
        <w:spacing w:before="6"/>
        <w:rPr>
          <w:sz w:val="10"/>
          <w:lang w:val="ru-RU"/>
        </w:rPr>
      </w:pPr>
    </w:p>
    <w:p w:rsidR="006C6AE7" w:rsidRPr="00FA5295" w:rsidRDefault="006C6AE7">
      <w:pPr>
        <w:rPr>
          <w:sz w:val="10"/>
          <w:lang w:val="ru-RU"/>
        </w:rPr>
        <w:sectPr w:rsidR="006C6AE7" w:rsidRPr="00FA5295">
          <w:type w:val="continuous"/>
          <w:pgSz w:w="11910" w:h="16840"/>
          <w:pgMar w:top="1300" w:right="380" w:bottom="280" w:left="0" w:header="622" w:footer="553" w:gutter="0"/>
          <w:cols w:space="720"/>
        </w:sectPr>
      </w:pPr>
    </w:p>
    <w:p w:rsidR="006C6AE7" w:rsidRPr="00FA5295" w:rsidRDefault="006C6AE7">
      <w:pPr>
        <w:pStyle w:val="a3"/>
        <w:rPr>
          <w:sz w:val="44"/>
          <w:lang w:val="ru-RU"/>
        </w:rPr>
      </w:pPr>
    </w:p>
    <w:p w:rsidR="006C6AE7" w:rsidRPr="00FA5295" w:rsidRDefault="006C6AE7">
      <w:pPr>
        <w:pStyle w:val="a3"/>
        <w:rPr>
          <w:sz w:val="44"/>
          <w:lang w:val="ru-RU"/>
        </w:rPr>
      </w:pPr>
    </w:p>
    <w:p w:rsidR="006C6AE7" w:rsidRPr="00FA5295" w:rsidRDefault="006C6AE7">
      <w:pPr>
        <w:pStyle w:val="a3"/>
        <w:rPr>
          <w:sz w:val="44"/>
          <w:lang w:val="ru-RU"/>
        </w:rPr>
      </w:pPr>
    </w:p>
    <w:p w:rsidR="006C6AE7" w:rsidRPr="00FA5295" w:rsidRDefault="006C6AE7">
      <w:pPr>
        <w:pStyle w:val="a3"/>
        <w:spacing w:before="1"/>
        <w:rPr>
          <w:sz w:val="36"/>
          <w:lang w:val="ru-RU"/>
        </w:rPr>
      </w:pPr>
    </w:p>
    <w:p w:rsidR="006C6AE7" w:rsidRPr="00FA5295" w:rsidRDefault="00FA5295">
      <w:pPr>
        <w:pStyle w:val="4"/>
        <w:spacing w:before="0" w:line="232" w:lineRule="auto"/>
        <w:ind w:left="962"/>
        <w:rPr>
          <w:lang w:val="ru-RU"/>
        </w:rPr>
      </w:pPr>
      <w:r w:rsidRPr="00FA5295">
        <w:rPr>
          <w:color w:val="3C3C3B"/>
          <w:lang w:val="ru-RU"/>
        </w:rPr>
        <w:t>КРЫШНАЯ КОНСТРУКЦИЯ. ВАРИАНТЫ ИСПОЛНЕНИЯ</w:t>
      </w:r>
    </w:p>
    <w:p w:rsidR="006C6AE7" w:rsidRPr="00B6143A" w:rsidRDefault="00FA5295">
      <w:pPr>
        <w:pStyle w:val="a3"/>
        <w:spacing w:before="101" w:line="232" w:lineRule="auto"/>
        <w:ind w:left="552" w:right="103"/>
        <w:rPr>
          <w:rFonts w:ascii="Times New Roman" w:hAnsi="Times New Roman" w:cs="Times New Roman"/>
          <w:sz w:val="24"/>
          <w:szCs w:val="24"/>
          <w:lang w:val="ru-RU"/>
        </w:rPr>
      </w:pPr>
      <w:r w:rsidRPr="00FA5295">
        <w:rPr>
          <w:lang w:val="ru-RU"/>
        </w:rPr>
        <w:br w:type="column"/>
      </w:r>
      <w:r w:rsidRPr="00B6143A">
        <w:rPr>
          <w:rFonts w:ascii="Times New Roman" w:hAnsi="Times New Roman" w:cs="Times New Roman"/>
          <w:sz w:val="24"/>
          <w:szCs w:val="24"/>
          <w:lang w:val="ru-RU"/>
        </w:rPr>
        <w:t>Вывеску на крыше устанавливают параллельно поверхности фасада здания. Высоту конструкции определяют</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зависимости</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от</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этажности</w:t>
      </w:r>
      <w:r w:rsidRPr="00B6143A">
        <w:rPr>
          <w:rFonts w:ascii="Times New Roman" w:hAnsi="Times New Roman" w:cs="Times New Roman"/>
          <w:spacing w:val="-8"/>
          <w:sz w:val="24"/>
          <w:szCs w:val="24"/>
          <w:lang w:val="ru-RU"/>
        </w:rPr>
        <w:t xml:space="preserve"> </w:t>
      </w:r>
      <w:r w:rsidRPr="00B6143A">
        <w:rPr>
          <w:rFonts w:ascii="Times New Roman" w:hAnsi="Times New Roman" w:cs="Times New Roman"/>
          <w:sz w:val="24"/>
          <w:szCs w:val="24"/>
          <w:lang w:val="ru-RU"/>
        </w:rPr>
        <w:t>здания.</w:t>
      </w:r>
      <w:r w:rsidRPr="00B6143A">
        <w:rPr>
          <w:rFonts w:ascii="Times New Roman" w:hAnsi="Times New Roman" w:cs="Times New Roman"/>
          <w:spacing w:val="-8"/>
          <w:sz w:val="24"/>
          <w:szCs w:val="24"/>
          <w:lang w:val="ru-RU"/>
        </w:rPr>
        <w:t xml:space="preserve"> </w:t>
      </w:r>
      <w:r w:rsidR="005E16B1">
        <w:rPr>
          <w:rFonts w:ascii="Times New Roman" w:hAnsi="Times New Roman" w:cs="Times New Roman"/>
          <w:sz w:val="24"/>
          <w:szCs w:val="24"/>
          <w:lang w:val="ru-RU"/>
        </w:rPr>
        <w:t>Мак</w:t>
      </w:r>
      <w:r w:rsidRPr="00B6143A">
        <w:rPr>
          <w:rFonts w:ascii="Times New Roman" w:hAnsi="Times New Roman" w:cs="Times New Roman"/>
          <w:sz w:val="24"/>
          <w:szCs w:val="24"/>
          <w:lang w:val="ru-RU"/>
        </w:rPr>
        <w:t>симальная разрешенная высота — 500 мм от уровня кровли. Длина вывески не более 10000 мм и не более 1/2 длины фасада.</w:t>
      </w:r>
    </w:p>
    <w:p w:rsidR="006C6AE7" w:rsidRPr="00FA5295" w:rsidRDefault="006C6AE7">
      <w:pPr>
        <w:spacing w:line="232" w:lineRule="auto"/>
        <w:rPr>
          <w:lang w:val="ru-RU"/>
        </w:rPr>
        <w:sectPr w:rsidR="006C6AE7" w:rsidRPr="00FA5295">
          <w:type w:val="continuous"/>
          <w:pgSz w:w="11910" w:h="16840"/>
          <w:pgMar w:top="1300" w:right="380" w:bottom="280" w:left="0" w:header="622" w:footer="553" w:gutter="0"/>
          <w:cols w:num="2" w:space="720" w:equalWidth="0">
            <w:col w:w="5662" w:space="40"/>
            <w:col w:w="5828"/>
          </w:cols>
        </w:sectPr>
      </w:pPr>
    </w:p>
    <w:p w:rsidR="006C6AE7" w:rsidRPr="00FA5295" w:rsidRDefault="006C6AE7">
      <w:pPr>
        <w:pStyle w:val="a3"/>
        <w:rPr>
          <w:lang w:val="ru-RU"/>
        </w:rPr>
      </w:pPr>
    </w:p>
    <w:p w:rsidR="006C6AE7" w:rsidRPr="00FA5295" w:rsidRDefault="006C6AE7">
      <w:pPr>
        <w:pStyle w:val="a3"/>
        <w:spacing w:before="10"/>
        <w:rPr>
          <w:sz w:val="24"/>
          <w:lang w:val="ru-RU"/>
        </w:rPr>
      </w:pPr>
    </w:p>
    <w:p w:rsidR="006C6AE7" w:rsidRPr="00FA5295" w:rsidRDefault="00FA5295">
      <w:pPr>
        <w:pStyle w:val="5"/>
        <w:ind w:left="6261"/>
        <w:rPr>
          <w:lang w:val="ru-RU"/>
        </w:rPr>
      </w:pPr>
      <w:r>
        <w:rPr>
          <w:noProof/>
          <w:lang w:val="ru-RU" w:eastAsia="ru-RU"/>
        </w:rPr>
        <w:drawing>
          <wp:anchor distT="0" distB="0" distL="0" distR="0" simplePos="0" relativeHeight="251379200" behindDoc="0" locked="0" layoutInCell="1" allowOverlap="1">
            <wp:simplePos x="0" y="0"/>
            <wp:positionH relativeFrom="page">
              <wp:posOffset>696486</wp:posOffset>
            </wp:positionH>
            <wp:positionV relativeFrom="paragraph">
              <wp:posOffset>-238176</wp:posOffset>
            </wp:positionV>
            <wp:extent cx="2809292" cy="2142085"/>
            <wp:effectExtent l="0" t="0" r="0" b="0"/>
            <wp:wrapNone/>
            <wp:docPr id="20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3.jpeg"/>
                    <pic:cNvPicPr/>
                  </pic:nvPicPr>
                  <pic:blipFill>
                    <a:blip r:embed="rId327" cstate="print"/>
                    <a:stretch>
                      <a:fillRect/>
                    </a:stretch>
                  </pic:blipFill>
                  <pic:spPr>
                    <a:xfrm>
                      <a:off x="0" y="0"/>
                      <a:ext cx="2809292" cy="2142085"/>
                    </a:xfrm>
                    <a:prstGeom prst="rect">
                      <a:avLst/>
                    </a:prstGeom>
                  </pic:spPr>
                </pic:pic>
              </a:graphicData>
            </a:graphic>
          </wp:anchor>
        </w:drawing>
      </w:r>
      <w:r w:rsidRPr="00FA5295">
        <w:rPr>
          <w:color w:val="3C3C3B"/>
          <w:lang w:val="ru-RU"/>
        </w:rPr>
        <w:t>ОБЪЕМНАЯ</w:t>
      </w:r>
      <w:r w:rsidRPr="00FA5295">
        <w:rPr>
          <w:color w:val="3C3C3B"/>
          <w:spacing w:val="14"/>
          <w:lang w:val="ru-RU"/>
        </w:rPr>
        <w:t xml:space="preserve"> </w:t>
      </w:r>
      <w:r w:rsidRPr="00FA5295">
        <w:rPr>
          <w:color w:val="3C3C3B"/>
          <w:lang w:val="ru-RU"/>
        </w:rPr>
        <w:t>ВЫВЕСКА</w:t>
      </w:r>
      <w:r w:rsidRPr="00FA5295">
        <w:rPr>
          <w:color w:val="3C3C3B"/>
          <w:spacing w:val="14"/>
          <w:lang w:val="ru-RU"/>
        </w:rPr>
        <w:t xml:space="preserve"> </w:t>
      </w:r>
      <w:r w:rsidRPr="00FA5295">
        <w:rPr>
          <w:color w:val="3C3C3B"/>
          <w:lang w:val="ru-RU"/>
        </w:rPr>
        <w:t>БЕЗ</w:t>
      </w:r>
      <w:r w:rsidRPr="00FA5295">
        <w:rPr>
          <w:color w:val="3C3C3B"/>
          <w:spacing w:val="15"/>
          <w:lang w:val="ru-RU"/>
        </w:rPr>
        <w:t xml:space="preserve"> </w:t>
      </w:r>
      <w:r w:rsidRPr="00FA5295">
        <w:rPr>
          <w:color w:val="3C3C3B"/>
          <w:spacing w:val="-2"/>
          <w:lang w:val="ru-RU"/>
        </w:rPr>
        <w:t>ПОДЛОЖКИ</w:t>
      </w:r>
    </w:p>
    <w:p w:rsidR="006C6AE7" w:rsidRPr="00B6143A" w:rsidRDefault="00FA5295" w:rsidP="005E16B1">
      <w:pPr>
        <w:pStyle w:val="a3"/>
        <w:spacing w:before="77" w:line="232" w:lineRule="auto"/>
        <w:ind w:left="6261" w:right="190"/>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Вывеску, в виде отдельно стоящих букв или эле- ментов,</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устанавливают</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на</w:t>
      </w:r>
      <w:r w:rsidRPr="00B6143A">
        <w:rPr>
          <w:rFonts w:ascii="Times New Roman" w:hAnsi="Times New Roman" w:cs="Times New Roman"/>
          <w:spacing w:val="-3"/>
          <w:sz w:val="24"/>
          <w:szCs w:val="24"/>
          <w:lang w:val="ru-RU"/>
        </w:rPr>
        <w:t xml:space="preserve"> </w:t>
      </w:r>
      <w:r w:rsidRPr="00B6143A">
        <w:rPr>
          <w:rFonts w:ascii="Times New Roman" w:hAnsi="Times New Roman" w:cs="Times New Roman"/>
          <w:sz w:val="24"/>
          <w:szCs w:val="24"/>
          <w:lang w:val="ru-RU"/>
        </w:rPr>
        <w:t>крышах</w:t>
      </w:r>
      <w:r w:rsidRPr="00B6143A">
        <w:rPr>
          <w:rFonts w:ascii="Times New Roman" w:hAnsi="Times New Roman" w:cs="Times New Roman"/>
          <w:spacing w:val="-3"/>
          <w:sz w:val="24"/>
          <w:szCs w:val="24"/>
          <w:lang w:val="ru-RU"/>
        </w:rPr>
        <w:t xml:space="preserve"> </w:t>
      </w:r>
      <w:r w:rsidR="005E16B1">
        <w:rPr>
          <w:rFonts w:ascii="Times New Roman" w:hAnsi="Times New Roman" w:cs="Times New Roman"/>
          <w:sz w:val="24"/>
          <w:szCs w:val="24"/>
          <w:lang w:val="ru-RU"/>
        </w:rPr>
        <w:t>торгово-офис</w:t>
      </w:r>
      <w:r w:rsidRPr="00B6143A">
        <w:rPr>
          <w:rFonts w:ascii="Times New Roman" w:hAnsi="Times New Roman" w:cs="Times New Roman"/>
          <w:sz w:val="24"/>
          <w:szCs w:val="24"/>
          <w:lang w:val="ru-RU"/>
        </w:rPr>
        <w:t>ных</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сооружений</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на</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отдельно</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стоящих</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зданиях*. Рекомендуемые материалы — металл, пластик и стекло. Для изготовления надписей используют цельные материалы.</w: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8"/>
        <w:rPr>
          <w:sz w:val="22"/>
          <w:lang w:val="ru-RU"/>
        </w:rPr>
      </w:pPr>
    </w:p>
    <w:p w:rsidR="006C6AE7" w:rsidRPr="00B85AEA" w:rsidRDefault="00FA5295">
      <w:pPr>
        <w:pStyle w:val="a3"/>
        <w:spacing w:before="100" w:line="232" w:lineRule="auto"/>
        <w:ind w:left="966" w:right="411"/>
        <w:rPr>
          <w:lang w:val="ru-RU"/>
        </w:rPr>
      </w:pPr>
      <w:r w:rsidRPr="00B85AEA">
        <w:rPr>
          <w:lang w:val="ru-RU"/>
        </w:rPr>
        <w:t>*</w:t>
      </w:r>
      <w:r w:rsidRPr="00B85AEA">
        <w:rPr>
          <w:spacing w:val="-6"/>
          <w:lang w:val="ru-RU"/>
        </w:rPr>
        <w:t xml:space="preserve"> </w:t>
      </w:r>
      <w:r w:rsidRPr="00B85AEA">
        <w:rPr>
          <w:lang w:val="ru-RU"/>
        </w:rPr>
        <w:t>Крышная</w:t>
      </w:r>
      <w:r w:rsidRPr="00B85AEA">
        <w:rPr>
          <w:spacing w:val="-6"/>
          <w:lang w:val="ru-RU"/>
        </w:rPr>
        <w:t xml:space="preserve"> </w:t>
      </w:r>
      <w:r w:rsidRPr="00B85AEA">
        <w:rPr>
          <w:lang w:val="ru-RU"/>
        </w:rPr>
        <w:t>конструкция</w:t>
      </w:r>
      <w:r w:rsidRPr="00B85AEA">
        <w:rPr>
          <w:spacing w:val="-6"/>
          <w:lang w:val="ru-RU"/>
        </w:rPr>
        <w:t xml:space="preserve"> </w:t>
      </w:r>
      <w:r w:rsidRPr="00B85AEA">
        <w:rPr>
          <w:lang w:val="ru-RU"/>
        </w:rPr>
        <w:t>на</w:t>
      </w:r>
      <w:r w:rsidRPr="00B85AEA">
        <w:rPr>
          <w:spacing w:val="-6"/>
          <w:lang w:val="ru-RU"/>
        </w:rPr>
        <w:t xml:space="preserve"> </w:t>
      </w:r>
      <w:r w:rsidRPr="00B85AEA">
        <w:rPr>
          <w:lang w:val="ru-RU"/>
        </w:rPr>
        <w:t>отдельностоящих</w:t>
      </w:r>
      <w:r w:rsidRPr="00B85AEA">
        <w:rPr>
          <w:spacing w:val="-6"/>
          <w:lang w:val="ru-RU"/>
        </w:rPr>
        <w:t xml:space="preserve"> </w:t>
      </w:r>
      <w:r w:rsidRPr="00B85AEA">
        <w:rPr>
          <w:lang w:val="ru-RU"/>
        </w:rPr>
        <w:t>зданиях</w:t>
      </w:r>
      <w:r w:rsidRPr="00B85AEA">
        <w:rPr>
          <w:spacing w:val="-6"/>
          <w:lang w:val="ru-RU"/>
        </w:rPr>
        <w:t xml:space="preserve"> </w:t>
      </w:r>
      <w:r w:rsidRPr="00B85AEA">
        <w:rPr>
          <w:lang w:val="ru-RU"/>
        </w:rPr>
        <w:t>устанавливается</w:t>
      </w:r>
      <w:r w:rsidRPr="00B85AEA">
        <w:rPr>
          <w:spacing w:val="-6"/>
          <w:lang w:val="ru-RU"/>
        </w:rPr>
        <w:t xml:space="preserve"> </w:t>
      </w:r>
      <w:r w:rsidRPr="00B85AEA">
        <w:rPr>
          <w:lang w:val="ru-RU"/>
        </w:rPr>
        <w:t>в</w:t>
      </w:r>
      <w:r w:rsidRPr="00B85AEA">
        <w:rPr>
          <w:spacing w:val="-6"/>
          <w:lang w:val="ru-RU"/>
        </w:rPr>
        <w:t xml:space="preserve"> </w:t>
      </w:r>
      <w:r w:rsidRPr="00B85AEA">
        <w:rPr>
          <w:lang w:val="ru-RU"/>
        </w:rPr>
        <w:t>том</w:t>
      </w:r>
      <w:r w:rsidRPr="00B85AEA">
        <w:rPr>
          <w:spacing w:val="-6"/>
          <w:lang w:val="ru-RU"/>
        </w:rPr>
        <w:t xml:space="preserve"> </w:t>
      </w:r>
      <w:r w:rsidRPr="00B85AEA">
        <w:rPr>
          <w:lang w:val="ru-RU"/>
        </w:rPr>
        <w:t>случае,</w:t>
      </w:r>
      <w:r w:rsidRPr="00B85AEA">
        <w:rPr>
          <w:spacing w:val="-6"/>
          <w:lang w:val="ru-RU"/>
        </w:rPr>
        <w:t xml:space="preserve"> </w:t>
      </w:r>
      <w:r w:rsidRPr="00B85AEA">
        <w:rPr>
          <w:lang w:val="ru-RU"/>
        </w:rPr>
        <w:t>если</w:t>
      </w:r>
      <w:r w:rsidRPr="00B85AEA">
        <w:rPr>
          <w:spacing w:val="-6"/>
          <w:lang w:val="ru-RU"/>
        </w:rPr>
        <w:t xml:space="preserve"> </w:t>
      </w:r>
      <w:r w:rsidRPr="00B85AEA">
        <w:rPr>
          <w:lang w:val="ru-RU"/>
        </w:rPr>
        <w:t>в</w:t>
      </w:r>
      <w:r w:rsidRPr="00B85AEA">
        <w:rPr>
          <w:spacing w:val="-6"/>
          <w:lang w:val="ru-RU"/>
        </w:rPr>
        <w:t xml:space="preserve"> </w:t>
      </w:r>
      <w:r w:rsidRPr="00B85AEA">
        <w:rPr>
          <w:lang w:val="ru-RU"/>
        </w:rPr>
        <w:t>здании</w:t>
      </w:r>
      <w:r w:rsidRPr="00B85AEA">
        <w:rPr>
          <w:spacing w:val="-6"/>
          <w:lang w:val="ru-RU"/>
        </w:rPr>
        <w:t xml:space="preserve"> </w:t>
      </w:r>
      <w:r w:rsidRPr="00B85AEA">
        <w:rPr>
          <w:lang w:val="ru-RU"/>
        </w:rPr>
        <w:t>находится не более одной организации.</w:t>
      </w:r>
    </w:p>
    <w:p w:rsidR="00B85AEA" w:rsidRDefault="00B85AEA">
      <w:pPr>
        <w:spacing w:line="232" w:lineRule="auto"/>
        <w:rPr>
          <w:lang w:val="ru-RU"/>
        </w:rPr>
      </w:pPr>
    </w:p>
    <w:p w:rsidR="00B85AEA" w:rsidRPr="00B85AEA" w:rsidRDefault="00B85AEA" w:rsidP="00B85AEA">
      <w:pPr>
        <w:rPr>
          <w:lang w:val="ru-RU"/>
        </w:rPr>
      </w:pPr>
    </w:p>
    <w:p w:rsidR="00B85AEA" w:rsidRPr="00B85AEA" w:rsidRDefault="00B85AEA" w:rsidP="00B85AEA">
      <w:pPr>
        <w:rPr>
          <w:lang w:val="ru-RU"/>
        </w:rPr>
      </w:pPr>
    </w:p>
    <w:p w:rsidR="00B85AEA" w:rsidRPr="00B85AEA" w:rsidRDefault="00B85AEA" w:rsidP="00B85AEA">
      <w:pPr>
        <w:rPr>
          <w:lang w:val="ru-RU"/>
        </w:rPr>
      </w:pPr>
    </w:p>
    <w:p w:rsidR="00B85AEA" w:rsidRDefault="00B85AEA" w:rsidP="00B85AEA">
      <w:pPr>
        <w:tabs>
          <w:tab w:val="left" w:pos="4725"/>
        </w:tabs>
        <w:rPr>
          <w:lang w:val="ru-RU"/>
        </w:rPr>
      </w:pPr>
      <w:r>
        <w:rPr>
          <w:lang w:val="ru-RU"/>
        </w:rPr>
        <w:tab/>
      </w:r>
    </w:p>
    <w:p w:rsidR="00B85AEA" w:rsidRDefault="00B85AEA" w:rsidP="00B85AEA">
      <w:pPr>
        <w:rPr>
          <w:lang w:val="ru-RU"/>
        </w:rPr>
      </w:pPr>
    </w:p>
    <w:p w:rsidR="006C6AE7" w:rsidRPr="00B85AEA" w:rsidRDefault="006C6AE7" w:rsidP="00B85AEA">
      <w:pPr>
        <w:rPr>
          <w:lang w:val="ru-RU"/>
        </w:rPr>
        <w:sectPr w:rsidR="006C6AE7" w:rsidRPr="00B85AEA">
          <w:type w:val="continuous"/>
          <w:pgSz w:w="11910" w:h="16840"/>
          <w:pgMar w:top="1300" w:right="380" w:bottom="280" w:left="0" w:header="622" w:footer="553" w:gutter="0"/>
          <w:cols w:space="720"/>
        </w:sectPr>
      </w:pPr>
    </w:p>
    <w:p w:rsidR="006C6AE7" w:rsidRPr="005429EF" w:rsidRDefault="006C6AE7">
      <w:pPr>
        <w:pStyle w:val="a3"/>
        <w:spacing w:before="5"/>
        <w:rPr>
          <w:rFonts w:ascii="Times New Roman" w:hAnsi="Times New Roman" w:cs="Times New Roman"/>
          <w:sz w:val="28"/>
          <w:szCs w:val="28"/>
          <w:lang w:val="ru-RU"/>
        </w:rPr>
      </w:pPr>
    </w:p>
    <w:p w:rsidR="00B6143A" w:rsidRPr="00B6143A" w:rsidRDefault="00B6143A" w:rsidP="004D2E72">
      <w:pPr>
        <w:pStyle w:val="a3"/>
        <w:spacing w:before="5"/>
        <w:ind w:left="1701"/>
        <w:jc w:val="center"/>
        <w:rPr>
          <w:rFonts w:ascii="Times New Roman" w:hAnsi="Times New Roman" w:cs="Times New Roman"/>
          <w:b/>
          <w:sz w:val="28"/>
          <w:szCs w:val="28"/>
          <w:lang w:val="ru-RU"/>
        </w:rPr>
      </w:pPr>
      <w:r w:rsidRPr="00B6143A">
        <w:rPr>
          <w:rFonts w:ascii="Times New Roman" w:hAnsi="Times New Roman" w:cs="Times New Roman"/>
          <w:b/>
          <w:sz w:val="28"/>
          <w:szCs w:val="28"/>
          <w:lang w:val="ru-RU"/>
        </w:rPr>
        <w:t>ЧАСТЬ 2 НЕСТАЦИОНАРНЫЕ ТОРГОВЫЕ ОБЪЕКТЫ</w:t>
      </w:r>
    </w:p>
    <w:p w:rsidR="00B6143A" w:rsidRPr="00B6143A" w:rsidRDefault="00B6143A" w:rsidP="00B6143A">
      <w:pPr>
        <w:pStyle w:val="a3"/>
        <w:spacing w:before="5"/>
        <w:ind w:left="1701"/>
        <w:rPr>
          <w:rFonts w:ascii="Times New Roman" w:hAnsi="Times New Roman" w:cs="Times New Roman"/>
          <w:b/>
          <w:sz w:val="28"/>
          <w:szCs w:val="28"/>
          <w:lang w:val="ru-RU"/>
        </w:rPr>
      </w:pPr>
    </w:p>
    <w:p w:rsidR="00B6143A" w:rsidRPr="00B6143A" w:rsidRDefault="00B6143A" w:rsidP="00B6143A">
      <w:pPr>
        <w:pStyle w:val="a3"/>
        <w:spacing w:before="5"/>
        <w:ind w:left="1701"/>
        <w:rPr>
          <w:rFonts w:ascii="Times New Roman" w:hAnsi="Times New Roman" w:cs="Times New Roman"/>
          <w:b/>
          <w:sz w:val="28"/>
          <w:szCs w:val="28"/>
          <w:lang w:val="ru-RU"/>
        </w:rPr>
      </w:pPr>
      <w:r>
        <w:rPr>
          <w:rFonts w:ascii="Times New Roman" w:hAnsi="Times New Roman" w:cs="Times New Roman"/>
          <w:b/>
          <w:sz w:val="28"/>
          <w:szCs w:val="28"/>
          <w:lang w:val="ru-RU"/>
        </w:rPr>
        <w:t>Термины и определения</w:t>
      </w:r>
    </w:p>
    <w:p w:rsidR="00B6143A" w:rsidRPr="00B6143A" w:rsidRDefault="00B6143A" w:rsidP="00B6143A">
      <w:pPr>
        <w:spacing w:before="146" w:line="232" w:lineRule="auto"/>
        <w:ind w:left="970" w:right="282"/>
        <w:jc w:val="both"/>
        <w:rPr>
          <w:rFonts w:ascii="Times New Roman" w:hAnsi="Times New Roman" w:cs="Times New Roman"/>
          <w:sz w:val="28"/>
          <w:szCs w:val="28"/>
          <w:lang w:val="ru-RU"/>
        </w:rPr>
      </w:pPr>
      <w:r w:rsidRPr="00B6143A">
        <w:rPr>
          <w:rFonts w:ascii="Times New Roman" w:hAnsi="Times New Roman" w:cs="Times New Roman"/>
          <w:sz w:val="28"/>
          <w:szCs w:val="28"/>
          <w:lang w:val="ru-RU"/>
        </w:rPr>
        <w:t>Документ действует в отношении существующих нестационарных торговых объектов (НТО), расположенных на муниципальных земельных участках и участках, собственность на которые не разграничена, а также на НТ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асположен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на</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земель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участка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в</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частной</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собственност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равила</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екомендаци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размещению НТО и оформлению их внешнего вида необходимы для создания современных, функциональных</w:t>
      </w:r>
    </w:p>
    <w:p w:rsidR="00B6143A" w:rsidRPr="00B6143A" w:rsidRDefault="00B6143A" w:rsidP="00B6143A">
      <w:pPr>
        <w:spacing w:line="240" w:lineRule="exact"/>
        <w:ind w:left="970"/>
        <w:jc w:val="both"/>
        <w:rPr>
          <w:rFonts w:ascii="Times New Roman" w:hAnsi="Times New Roman" w:cs="Times New Roman"/>
          <w:sz w:val="28"/>
          <w:szCs w:val="28"/>
          <w:lang w:val="ru-RU"/>
        </w:rPr>
      </w:pPr>
      <w:r w:rsidRPr="00B6143A">
        <w:rPr>
          <w:rFonts w:ascii="Times New Roman" w:hAnsi="Times New Roman" w:cs="Times New Roman"/>
          <w:sz w:val="28"/>
          <w:szCs w:val="28"/>
          <w:lang w:val="ru-RU"/>
        </w:rPr>
        <w:t>и</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визуально</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привлекательных</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объектов</w:t>
      </w:r>
      <w:r w:rsidRPr="00B6143A">
        <w:rPr>
          <w:rFonts w:ascii="Times New Roman" w:hAnsi="Times New Roman" w:cs="Times New Roman"/>
          <w:spacing w:val="-6"/>
          <w:sz w:val="28"/>
          <w:szCs w:val="28"/>
          <w:lang w:val="ru-RU"/>
        </w:rPr>
        <w:t xml:space="preserve"> </w:t>
      </w:r>
      <w:r w:rsidRPr="00B6143A">
        <w:rPr>
          <w:rFonts w:ascii="Times New Roman" w:hAnsi="Times New Roman" w:cs="Times New Roman"/>
          <w:sz w:val="28"/>
          <w:szCs w:val="28"/>
          <w:lang w:val="ru-RU"/>
        </w:rPr>
        <w:t>городской</w:t>
      </w:r>
      <w:r w:rsidRPr="00B6143A">
        <w:rPr>
          <w:rFonts w:ascii="Times New Roman" w:hAnsi="Times New Roman" w:cs="Times New Roman"/>
          <w:spacing w:val="-5"/>
          <w:sz w:val="28"/>
          <w:szCs w:val="28"/>
          <w:lang w:val="ru-RU"/>
        </w:rPr>
        <w:t xml:space="preserve"> </w:t>
      </w:r>
      <w:r w:rsidRPr="00B6143A">
        <w:rPr>
          <w:rFonts w:ascii="Times New Roman" w:hAnsi="Times New Roman" w:cs="Times New Roman"/>
          <w:spacing w:val="-2"/>
          <w:sz w:val="28"/>
          <w:szCs w:val="28"/>
          <w:lang w:val="ru-RU"/>
        </w:rPr>
        <w:t>среды.</w:t>
      </w:r>
    </w:p>
    <w:p w:rsidR="006C6AE7" w:rsidRPr="005429EF" w:rsidRDefault="006C6AE7">
      <w:pPr>
        <w:pStyle w:val="a3"/>
        <w:rPr>
          <w:lang w:val="ru-RU"/>
        </w:rPr>
      </w:pPr>
    </w:p>
    <w:p w:rsidR="006C6AE7" w:rsidRPr="005429EF" w:rsidRDefault="006C6AE7">
      <w:pPr>
        <w:pStyle w:val="a3"/>
        <w:rPr>
          <w:sz w:val="18"/>
          <w:lang w:val="ru-RU"/>
        </w:rPr>
      </w:pPr>
    </w:p>
    <w:p w:rsidR="006C6AE7" w:rsidRPr="00FA5295" w:rsidRDefault="006C6AE7">
      <w:pPr>
        <w:pStyle w:val="a3"/>
        <w:spacing w:before="12"/>
        <w:rPr>
          <w:lang w:val="ru-RU"/>
        </w:rPr>
      </w:pPr>
    </w:p>
    <w:p w:rsidR="006C6AE7" w:rsidRPr="00FA5295" w:rsidRDefault="006C6AE7">
      <w:pPr>
        <w:rPr>
          <w:lang w:val="ru-RU"/>
        </w:rPr>
        <w:sectPr w:rsidR="006C6AE7" w:rsidRPr="00FA5295">
          <w:headerReference w:type="default" r:id="rId328"/>
          <w:footerReference w:type="default" r:id="rId329"/>
          <w:pgSz w:w="11910" w:h="16840"/>
          <w:pgMar w:top="1040" w:right="380" w:bottom="740" w:left="0" w:header="611" w:footer="553" w:gutter="0"/>
          <w:cols w:space="720"/>
        </w:sectPr>
      </w:pPr>
    </w:p>
    <w:p w:rsidR="006C6AE7" w:rsidRPr="005429EF" w:rsidRDefault="00FA5295" w:rsidP="00B6143A">
      <w:pPr>
        <w:pStyle w:val="a3"/>
        <w:spacing w:before="93" w:line="266" w:lineRule="auto"/>
        <w:ind w:left="966" w:right="132"/>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СООРУЖЕНИЕ</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объемна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лоскостна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или линейная наземная, надземная или подземная строительная система, состоящая из несущих,</w:t>
      </w:r>
    </w:p>
    <w:p w:rsidR="006C6AE7" w:rsidRPr="005429EF" w:rsidRDefault="00FA5295" w:rsidP="00B6143A">
      <w:pPr>
        <w:pStyle w:val="a3"/>
        <w:spacing w:before="4" w:line="271" w:lineRule="auto"/>
        <w:ind w:left="966" w:right="132"/>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а в отдельных случаях и ограждающих конструкций и</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предназначенна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выполн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оизводственных</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процессов</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различного</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вида,</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хранения</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атериало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изделий,</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оборудова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временного</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ебывания людей, перемещения людей и грузов и т. д.</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spacing w:val="-2"/>
          <w:lang w:val="ru-RU"/>
        </w:rPr>
        <w:t>ПЕШЕХОДНАЯ</w:t>
      </w:r>
      <w:r w:rsidRPr="005429EF">
        <w:rPr>
          <w:rFonts w:ascii="Times New Roman" w:hAnsi="Times New Roman" w:cs="Times New Roman"/>
          <w:b/>
          <w:lang w:val="ru-RU"/>
        </w:rPr>
        <w:t xml:space="preserve"> </w:t>
      </w:r>
      <w:r w:rsidRPr="005429EF">
        <w:rPr>
          <w:rFonts w:ascii="Times New Roman" w:hAnsi="Times New Roman" w:cs="Times New Roman"/>
          <w:b/>
          <w:spacing w:val="-2"/>
          <w:lang w:val="ru-RU"/>
        </w:rPr>
        <w:t>ЗОНА</w:t>
      </w:r>
      <w:r w:rsidRPr="005429EF">
        <w:rPr>
          <w:rFonts w:ascii="Times New Roman" w:hAnsi="Times New Roman" w:cs="Times New Roman"/>
          <w:b/>
          <w:lang w:val="ru-RU"/>
        </w:rPr>
        <w:t xml:space="preserve"> </w:t>
      </w:r>
      <w:r w:rsidRPr="005429EF">
        <w:rPr>
          <w:rFonts w:ascii="Times New Roman" w:hAnsi="Times New Roman" w:cs="Times New Roman"/>
          <w:b/>
          <w:spacing w:val="-2"/>
          <w:lang w:val="ru-RU"/>
        </w:rPr>
        <w:t>ТРОТУАРА</w:t>
      </w:r>
      <w:r w:rsidRPr="005429EF">
        <w:rPr>
          <w:rFonts w:ascii="Times New Roman" w:hAnsi="Times New Roman" w:cs="Times New Roman"/>
          <w:b/>
          <w:spacing w:val="-10"/>
          <w:lang w:val="ru-RU"/>
        </w:rPr>
        <w:t xml:space="preserve"> </w:t>
      </w:r>
      <w:r w:rsidRPr="005429EF">
        <w:rPr>
          <w:rFonts w:ascii="Times New Roman" w:hAnsi="Times New Roman" w:cs="Times New Roman"/>
          <w:spacing w:val="-2"/>
          <w:lang w:val="ru-RU"/>
        </w:rPr>
        <w:t>—</w:t>
      </w:r>
      <w:r w:rsidRPr="005429EF">
        <w:rPr>
          <w:rFonts w:ascii="Times New Roman" w:hAnsi="Times New Roman" w:cs="Times New Roman"/>
          <w:spacing w:val="1"/>
          <w:lang w:val="ru-RU"/>
        </w:rPr>
        <w:t xml:space="preserve"> </w:t>
      </w:r>
      <w:r w:rsidRPr="005429EF">
        <w:rPr>
          <w:rFonts w:ascii="Times New Roman" w:hAnsi="Times New Roman" w:cs="Times New Roman"/>
          <w:spacing w:val="-2"/>
          <w:lang w:val="ru-RU"/>
        </w:rPr>
        <w:t>свободный</w:t>
      </w:r>
    </w:p>
    <w:p w:rsidR="006C6AE7" w:rsidRPr="005429EF" w:rsidRDefault="00FA5295" w:rsidP="00B6143A">
      <w:pPr>
        <w:pStyle w:val="a3"/>
        <w:spacing w:before="28" w:line="271" w:lineRule="auto"/>
        <w:ind w:left="966" w:right="132"/>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от преград и препятствий выделенный участок улицы,</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предназначенный</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дл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движ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ешеходов.</w:t>
      </w:r>
    </w:p>
    <w:p w:rsidR="006C6AE7" w:rsidRPr="005429EF" w:rsidRDefault="006C6AE7" w:rsidP="00B6143A">
      <w:pPr>
        <w:pStyle w:val="a3"/>
        <w:spacing w:before="8"/>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lang w:val="ru-RU"/>
        </w:rPr>
        <w:t>ТЕХНИЧЕСКАЯ</w:t>
      </w:r>
      <w:r w:rsidRPr="005429EF">
        <w:rPr>
          <w:rFonts w:ascii="Times New Roman" w:hAnsi="Times New Roman" w:cs="Times New Roman"/>
          <w:b/>
          <w:spacing w:val="-10"/>
          <w:lang w:val="ru-RU"/>
        </w:rPr>
        <w:t xml:space="preserve"> </w:t>
      </w:r>
      <w:r w:rsidRPr="005429EF">
        <w:rPr>
          <w:rFonts w:ascii="Times New Roman" w:hAnsi="Times New Roman" w:cs="Times New Roman"/>
          <w:b/>
          <w:lang w:val="ru-RU"/>
        </w:rPr>
        <w:t>ЗОНА</w:t>
      </w:r>
      <w:r w:rsidRPr="005429EF">
        <w:rPr>
          <w:rFonts w:ascii="Times New Roman" w:hAnsi="Times New Roman" w:cs="Times New Roman"/>
          <w:b/>
          <w:spacing w:val="-7"/>
          <w:lang w:val="ru-RU"/>
        </w:rPr>
        <w:t xml:space="preserve"> </w:t>
      </w:r>
      <w:r w:rsidRPr="005429EF">
        <w:rPr>
          <w:rFonts w:ascii="Times New Roman" w:hAnsi="Times New Roman" w:cs="Times New Roman"/>
          <w:b/>
          <w:lang w:val="ru-RU"/>
        </w:rPr>
        <w:t>ТРОТУАРА</w:t>
      </w:r>
      <w:r w:rsidRPr="005429EF">
        <w:rPr>
          <w:rFonts w:ascii="Times New Roman" w:hAnsi="Times New Roman" w:cs="Times New Roman"/>
          <w:b/>
          <w:spacing w:val="-14"/>
          <w:lang w:val="ru-RU"/>
        </w:rPr>
        <w:t xml:space="preserve"> </w:t>
      </w:r>
      <w:r w:rsidRPr="005429EF">
        <w:rPr>
          <w:rFonts w:ascii="Times New Roman" w:hAnsi="Times New Roman" w:cs="Times New Roman"/>
          <w:lang w:val="ru-RU"/>
        </w:rPr>
        <w:t>—</w:t>
      </w:r>
      <w:r w:rsidRPr="005429EF">
        <w:rPr>
          <w:rFonts w:ascii="Times New Roman" w:hAnsi="Times New Roman" w:cs="Times New Roman"/>
          <w:spacing w:val="-6"/>
          <w:lang w:val="ru-RU"/>
        </w:rPr>
        <w:t xml:space="preserve"> </w:t>
      </w:r>
      <w:r w:rsidRPr="005429EF">
        <w:rPr>
          <w:rFonts w:ascii="Times New Roman" w:hAnsi="Times New Roman" w:cs="Times New Roman"/>
          <w:spacing w:val="-2"/>
          <w:lang w:val="ru-RU"/>
        </w:rPr>
        <w:t>участки</w:t>
      </w:r>
    </w:p>
    <w:p w:rsidR="006C6AE7" w:rsidRPr="005429EF" w:rsidRDefault="00FA5295" w:rsidP="00B6143A">
      <w:pPr>
        <w:pStyle w:val="a3"/>
        <w:spacing w:before="28" w:line="271" w:lineRule="auto"/>
        <w:ind w:left="966"/>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тротуара,</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ределах</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которых</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размещаются</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дорожные знаки, светофоры, приборы освещения, мачты связи, кабельные системы и т. п.</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pStyle w:val="a3"/>
        <w:spacing w:line="266" w:lineRule="auto"/>
        <w:ind w:left="966"/>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ПРОЕЗЖАЯ</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ЧАСТЬ</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дороги,</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 xml:space="preserve">предназначенный для движения безрельсовых транспортных </w:t>
      </w:r>
      <w:r w:rsidRPr="005429EF">
        <w:rPr>
          <w:rFonts w:ascii="Times New Roman" w:hAnsi="Times New Roman" w:cs="Times New Roman"/>
          <w:spacing w:val="-2"/>
          <w:sz w:val="22"/>
          <w:szCs w:val="22"/>
          <w:lang w:val="ru-RU"/>
        </w:rPr>
        <w:t>средств.</w:t>
      </w:r>
    </w:p>
    <w:p w:rsidR="006C6AE7" w:rsidRPr="005429EF" w:rsidRDefault="006C6AE7" w:rsidP="00B6143A">
      <w:pPr>
        <w:pStyle w:val="a3"/>
        <w:spacing w:before="1"/>
        <w:jc w:val="both"/>
        <w:rPr>
          <w:rFonts w:ascii="Times New Roman" w:hAnsi="Times New Roman" w:cs="Times New Roman"/>
          <w:sz w:val="22"/>
          <w:szCs w:val="22"/>
          <w:lang w:val="ru-RU"/>
        </w:rPr>
      </w:pPr>
    </w:p>
    <w:p w:rsidR="006C6AE7" w:rsidRPr="005429EF" w:rsidRDefault="00FA5295" w:rsidP="00B6143A">
      <w:pPr>
        <w:ind w:left="966"/>
        <w:jc w:val="both"/>
        <w:rPr>
          <w:rFonts w:ascii="Times New Roman" w:hAnsi="Times New Roman" w:cs="Times New Roman"/>
          <w:lang w:val="ru-RU"/>
        </w:rPr>
      </w:pPr>
      <w:r w:rsidRPr="005429EF">
        <w:rPr>
          <w:rFonts w:ascii="Times New Roman" w:hAnsi="Times New Roman" w:cs="Times New Roman"/>
          <w:b/>
          <w:lang w:val="ru-RU"/>
        </w:rPr>
        <w:t>СГРУППИРОВАННЫЕ</w:t>
      </w:r>
      <w:r w:rsidRPr="005429EF">
        <w:rPr>
          <w:rFonts w:ascii="Times New Roman" w:hAnsi="Times New Roman" w:cs="Times New Roman"/>
          <w:b/>
          <w:spacing w:val="-3"/>
          <w:lang w:val="ru-RU"/>
        </w:rPr>
        <w:t xml:space="preserve"> </w:t>
      </w:r>
      <w:r w:rsidRPr="005429EF">
        <w:rPr>
          <w:rFonts w:ascii="Times New Roman" w:hAnsi="Times New Roman" w:cs="Times New Roman"/>
          <w:b/>
          <w:lang w:val="ru-RU"/>
        </w:rPr>
        <w:t>НТО</w:t>
      </w:r>
      <w:r w:rsidRPr="005429EF">
        <w:rPr>
          <w:rFonts w:ascii="Times New Roman" w:hAnsi="Times New Roman" w:cs="Times New Roman"/>
          <w:b/>
          <w:spacing w:val="-12"/>
          <w:lang w:val="ru-RU"/>
        </w:rPr>
        <w:t xml:space="preserve"> </w:t>
      </w:r>
      <w:r w:rsidRPr="005429EF">
        <w:rPr>
          <w:rFonts w:ascii="Times New Roman" w:hAnsi="Times New Roman" w:cs="Times New Roman"/>
          <w:lang w:val="ru-RU"/>
        </w:rPr>
        <w:t>—</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два</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и</w:t>
      </w:r>
      <w:r w:rsidRPr="005429EF">
        <w:rPr>
          <w:rFonts w:ascii="Times New Roman" w:hAnsi="Times New Roman" w:cs="Times New Roman"/>
          <w:spacing w:val="-2"/>
          <w:lang w:val="ru-RU"/>
        </w:rPr>
        <w:t xml:space="preserve"> </w:t>
      </w:r>
      <w:r w:rsidRPr="005429EF">
        <w:rPr>
          <w:rFonts w:ascii="Times New Roman" w:hAnsi="Times New Roman" w:cs="Times New Roman"/>
          <w:lang w:val="ru-RU"/>
        </w:rPr>
        <w:t>более</w:t>
      </w:r>
      <w:r w:rsidRPr="005429EF">
        <w:rPr>
          <w:rFonts w:ascii="Times New Roman" w:hAnsi="Times New Roman" w:cs="Times New Roman"/>
          <w:spacing w:val="-2"/>
          <w:lang w:val="ru-RU"/>
        </w:rPr>
        <w:t xml:space="preserve"> </w:t>
      </w:r>
      <w:r w:rsidRPr="005429EF">
        <w:rPr>
          <w:rFonts w:ascii="Times New Roman" w:hAnsi="Times New Roman" w:cs="Times New Roman"/>
          <w:spacing w:val="-4"/>
          <w:lang w:val="ru-RU"/>
        </w:rPr>
        <w:t>НТО,</w:t>
      </w:r>
    </w:p>
    <w:p w:rsidR="006C6AE7" w:rsidRPr="005429EF" w:rsidRDefault="00FA5295" w:rsidP="00B6143A">
      <w:pPr>
        <w:pStyle w:val="a3"/>
        <w:spacing w:before="28"/>
        <w:ind w:left="966"/>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расстояние</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ежду</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которыми</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менее</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0,3</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pacing w:val="-5"/>
          <w:sz w:val="22"/>
          <w:szCs w:val="22"/>
          <w:lang w:val="ru-RU"/>
        </w:rPr>
        <w:t>м.</w:t>
      </w:r>
    </w:p>
    <w:p w:rsidR="006C6AE7" w:rsidRPr="005429EF" w:rsidRDefault="006C6AE7" w:rsidP="00B6143A">
      <w:pPr>
        <w:pStyle w:val="a3"/>
        <w:spacing w:before="3"/>
        <w:jc w:val="both"/>
        <w:rPr>
          <w:rFonts w:ascii="Times New Roman" w:hAnsi="Times New Roman" w:cs="Times New Roman"/>
          <w:sz w:val="22"/>
          <w:szCs w:val="22"/>
          <w:lang w:val="ru-RU"/>
        </w:rPr>
      </w:pPr>
    </w:p>
    <w:p w:rsidR="006C6AE7" w:rsidRPr="005429EF" w:rsidRDefault="00FA5295" w:rsidP="00B6143A">
      <w:pPr>
        <w:pStyle w:val="a3"/>
        <w:spacing w:line="266" w:lineRule="auto"/>
        <w:ind w:left="966" w:right="15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ПОСАДОЧНАЯ</w:t>
      </w:r>
      <w:r w:rsidRPr="005429EF">
        <w:rPr>
          <w:rFonts w:ascii="Times New Roman" w:hAnsi="Times New Roman" w:cs="Times New Roman"/>
          <w:b/>
          <w:spacing w:val="-12"/>
          <w:sz w:val="22"/>
          <w:szCs w:val="22"/>
          <w:lang w:val="ru-RU"/>
        </w:rPr>
        <w:t xml:space="preserve"> </w:t>
      </w:r>
      <w:r w:rsidRPr="005429EF">
        <w:rPr>
          <w:rFonts w:ascii="Times New Roman" w:hAnsi="Times New Roman" w:cs="Times New Roman"/>
          <w:b/>
          <w:sz w:val="22"/>
          <w:szCs w:val="22"/>
          <w:lang w:val="ru-RU"/>
        </w:rPr>
        <w:t>ПЛОЩАДКА</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остановочного комплекса, предназначенный для высадки и посадки пассажиров в общественный транспорт.</w:t>
      </w:r>
    </w:p>
    <w:p w:rsidR="006C6AE7" w:rsidRPr="005429EF" w:rsidRDefault="00FA5295" w:rsidP="00B6143A">
      <w:pPr>
        <w:pStyle w:val="a3"/>
        <w:spacing w:before="93" w:line="268" w:lineRule="auto"/>
        <w:ind w:left="288" w:right="370" w:hanging="1"/>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br w:type="column"/>
      </w:r>
      <w:r w:rsidRPr="005429EF">
        <w:rPr>
          <w:rFonts w:ascii="Times New Roman" w:hAnsi="Times New Roman" w:cs="Times New Roman"/>
          <w:b/>
          <w:sz w:val="22"/>
          <w:szCs w:val="22"/>
          <w:lang w:val="ru-RU"/>
        </w:rPr>
        <w:t>ПЛОЩАДКА</w:t>
      </w:r>
      <w:r w:rsidRPr="005429EF">
        <w:rPr>
          <w:rFonts w:ascii="Times New Roman" w:hAnsi="Times New Roman" w:cs="Times New Roman"/>
          <w:b/>
          <w:spacing w:val="-13"/>
          <w:sz w:val="22"/>
          <w:szCs w:val="22"/>
          <w:lang w:val="ru-RU"/>
        </w:rPr>
        <w:t xml:space="preserve"> </w:t>
      </w:r>
      <w:r w:rsidRPr="005429EF">
        <w:rPr>
          <w:rFonts w:ascii="Times New Roman" w:hAnsi="Times New Roman" w:cs="Times New Roman"/>
          <w:b/>
          <w:sz w:val="22"/>
          <w:szCs w:val="22"/>
          <w:lang w:val="ru-RU"/>
        </w:rPr>
        <w:t>ОЖИДАНИЯ</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элемент</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 xml:space="preserve">остановочного комплекса, предназначенный для нахождения пассажиров, ожидающих прибытия общественного </w:t>
      </w:r>
      <w:r w:rsidRPr="005429EF">
        <w:rPr>
          <w:rFonts w:ascii="Times New Roman" w:hAnsi="Times New Roman" w:cs="Times New Roman"/>
          <w:spacing w:val="-2"/>
          <w:sz w:val="22"/>
          <w:szCs w:val="22"/>
          <w:lang w:val="ru-RU"/>
        </w:rPr>
        <w:t>транспорта.</w:t>
      </w:r>
    </w:p>
    <w:p w:rsidR="006C6AE7" w:rsidRPr="005429EF" w:rsidRDefault="006C6AE7" w:rsidP="00B6143A">
      <w:pPr>
        <w:pStyle w:val="a3"/>
        <w:spacing w:before="6"/>
        <w:jc w:val="both"/>
        <w:rPr>
          <w:rFonts w:ascii="Times New Roman" w:hAnsi="Times New Roman" w:cs="Times New Roman"/>
          <w:sz w:val="22"/>
          <w:szCs w:val="22"/>
          <w:lang w:val="ru-RU"/>
        </w:rPr>
      </w:pPr>
    </w:p>
    <w:p w:rsidR="006C6AE7" w:rsidRPr="005429EF" w:rsidRDefault="00FA5295" w:rsidP="00B6143A">
      <w:pPr>
        <w:pStyle w:val="a3"/>
        <w:spacing w:before="1" w:line="268" w:lineRule="auto"/>
        <w:ind w:left="288" w:right="370" w:hanging="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ОСТАНОВОЧНЫЙ</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КОМПЛЕКС</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участок</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городской территории, предназначенный для остановки общественного транспорта, движущегося по установленным маршрутам, с целью высадки и посадки пассажиров. Комплекс включает набор элементов для обслуживания пассажиров, предназначенный для укрытия пассажиров, ожидающих прибытия общественного</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транспорта,</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от</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воздействия</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неблагоприятных</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погодно-климатических</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факторов</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садки, прямые солнечные</w:t>
      </w:r>
    </w:p>
    <w:p w:rsidR="006C6AE7" w:rsidRPr="005429EF" w:rsidRDefault="00FA5295" w:rsidP="00B6143A">
      <w:pPr>
        <w:pStyle w:val="a3"/>
        <w:spacing w:before="11"/>
        <w:ind w:left="288"/>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лучи,</w:t>
      </w:r>
      <w:r w:rsidRPr="005429EF">
        <w:rPr>
          <w:rFonts w:ascii="Times New Roman" w:hAnsi="Times New Roman" w:cs="Times New Roman"/>
          <w:spacing w:val="-6"/>
          <w:sz w:val="22"/>
          <w:szCs w:val="22"/>
          <w:lang w:val="ru-RU"/>
        </w:rPr>
        <w:t xml:space="preserve"> </w:t>
      </w:r>
      <w:r w:rsidRPr="005429EF">
        <w:rPr>
          <w:rFonts w:ascii="Times New Roman" w:hAnsi="Times New Roman" w:cs="Times New Roman"/>
          <w:sz w:val="22"/>
          <w:szCs w:val="22"/>
          <w:lang w:val="ru-RU"/>
        </w:rPr>
        <w:t>ветер</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z w:val="22"/>
          <w:szCs w:val="22"/>
          <w:lang w:val="ru-RU"/>
        </w:rPr>
        <w:t>и</w:t>
      </w:r>
      <w:r w:rsidRPr="005429EF">
        <w:rPr>
          <w:rFonts w:ascii="Times New Roman" w:hAnsi="Times New Roman" w:cs="Times New Roman"/>
          <w:spacing w:val="-4"/>
          <w:sz w:val="22"/>
          <w:szCs w:val="22"/>
          <w:lang w:val="ru-RU"/>
        </w:rPr>
        <w:t xml:space="preserve"> </w:t>
      </w:r>
      <w:r w:rsidRPr="005429EF">
        <w:rPr>
          <w:rFonts w:ascii="Times New Roman" w:hAnsi="Times New Roman" w:cs="Times New Roman"/>
          <w:sz w:val="22"/>
          <w:szCs w:val="22"/>
          <w:lang w:val="ru-RU"/>
        </w:rPr>
        <w:t>т.</w:t>
      </w:r>
      <w:r w:rsidRPr="005429EF">
        <w:rPr>
          <w:rFonts w:ascii="Times New Roman" w:hAnsi="Times New Roman" w:cs="Times New Roman"/>
          <w:spacing w:val="-3"/>
          <w:sz w:val="22"/>
          <w:szCs w:val="22"/>
          <w:lang w:val="ru-RU"/>
        </w:rPr>
        <w:t xml:space="preserve"> </w:t>
      </w:r>
      <w:r w:rsidRPr="005429EF">
        <w:rPr>
          <w:rFonts w:ascii="Times New Roman" w:hAnsi="Times New Roman" w:cs="Times New Roman"/>
          <w:spacing w:val="-4"/>
          <w:sz w:val="22"/>
          <w:szCs w:val="22"/>
          <w:lang w:val="ru-RU"/>
        </w:rPr>
        <w:t>п.).</w:t>
      </w:r>
    </w:p>
    <w:p w:rsidR="006C6AE7" w:rsidRPr="005429EF" w:rsidRDefault="006C6AE7" w:rsidP="00B6143A">
      <w:pPr>
        <w:pStyle w:val="a3"/>
        <w:spacing w:before="4"/>
        <w:jc w:val="both"/>
        <w:rPr>
          <w:rFonts w:ascii="Times New Roman" w:hAnsi="Times New Roman" w:cs="Times New Roman"/>
          <w:sz w:val="22"/>
          <w:szCs w:val="22"/>
          <w:lang w:val="ru-RU"/>
        </w:rPr>
      </w:pPr>
    </w:p>
    <w:p w:rsidR="006C6AE7" w:rsidRPr="005429EF" w:rsidRDefault="00FA5295" w:rsidP="00B6143A">
      <w:pPr>
        <w:spacing w:line="290" w:lineRule="exact"/>
        <w:ind w:left="287"/>
        <w:jc w:val="both"/>
        <w:rPr>
          <w:rFonts w:ascii="Times New Roman" w:hAnsi="Times New Roman" w:cs="Times New Roman"/>
          <w:b/>
          <w:lang w:val="ru-RU"/>
        </w:rPr>
      </w:pPr>
      <w:r w:rsidRPr="005429EF">
        <w:rPr>
          <w:rFonts w:ascii="Times New Roman" w:hAnsi="Times New Roman" w:cs="Times New Roman"/>
          <w:b/>
          <w:lang w:val="ru-RU"/>
        </w:rPr>
        <w:t>НЕСТАЦИОНАРНЫЙ</w:t>
      </w:r>
      <w:r w:rsidRPr="005429EF">
        <w:rPr>
          <w:rFonts w:ascii="Times New Roman" w:hAnsi="Times New Roman" w:cs="Times New Roman"/>
          <w:b/>
          <w:spacing w:val="-14"/>
          <w:lang w:val="ru-RU"/>
        </w:rPr>
        <w:t xml:space="preserve"> </w:t>
      </w:r>
      <w:r w:rsidRPr="005429EF">
        <w:rPr>
          <w:rFonts w:ascii="Times New Roman" w:hAnsi="Times New Roman" w:cs="Times New Roman"/>
          <w:b/>
          <w:lang w:val="ru-RU"/>
        </w:rPr>
        <w:t>ТОРГОВЫЙ</w:t>
      </w:r>
      <w:r w:rsidRPr="005429EF">
        <w:rPr>
          <w:rFonts w:ascii="Times New Roman" w:hAnsi="Times New Roman" w:cs="Times New Roman"/>
          <w:b/>
          <w:spacing w:val="-13"/>
          <w:lang w:val="ru-RU"/>
        </w:rPr>
        <w:t xml:space="preserve"> </w:t>
      </w:r>
      <w:r w:rsidRPr="005429EF">
        <w:rPr>
          <w:rFonts w:ascii="Times New Roman" w:hAnsi="Times New Roman" w:cs="Times New Roman"/>
          <w:b/>
          <w:spacing w:val="-2"/>
          <w:lang w:val="ru-RU"/>
        </w:rPr>
        <w:t>ОБЪЕКТ</w:t>
      </w:r>
    </w:p>
    <w:p w:rsidR="006C6AE7" w:rsidRPr="005429EF" w:rsidRDefault="00FA5295" w:rsidP="00B6143A">
      <w:pPr>
        <w:pStyle w:val="a3"/>
        <w:spacing w:line="268" w:lineRule="auto"/>
        <w:ind w:left="288" w:right="337" w:hanging="1"/>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 xml:space="preserve">(НТО) </w:t>
      </w:r>
      <w:r w:rsidRPr="005429EF">
        <w:rPr>
          <w:rFonts w:ascii="Times New Roman" w:hAnsi="Times New Roman" w:cs="Times New Roman"/>
          <w:sz w:val="22"/>
          <w:szCs w:val="22"/>
          <w:lang w:val="ru-RU"/>
        </w:rPr>
        <w:t>— торговый объект, представляющий собой временное сооружение или временную конструкцию, не связанный прочно с земельным участком вне зависимости</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т</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наличия</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или</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отсутствия</w:t>
      </w:r>
      <w:r w:rsidRPr="005429EF">
        <w:rPr>
          <w:rFonts w:ascii="Times New Roman" w:hAnsi="Times New Roman" w:cs="Times New Roman"/>
          <w:spacing w:val="-5"/>
          <w:sz w:val="22"/>
          <w:szCs w:val="22"/>
          <w:lang w:val="ru-RU"/>
        </w:rPr>
        <w:t xml:space="preserve"> </w:t>
      </w:r>
      <w:r w:rsidRPr="005429EF">
        <w:rPr>
          <w:rFonts w:ascii="Times New Roman" w:hAnsi="Times New Roman" w:cs="Times New Roman"/>
          <w:sz w:val="22"/>
          <w:szCs w:val="22"/>
          <w:lang w:val="ru-RU"/>
        </w:rPr>
        <w:t>подключения (технологического присоединения) к сетям инженер- но-технического</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обеспечения,</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в</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том</w:t>
      </w:r>
      <w:r w:rsidRPr="005429EF">
        <w:rPr>
          <w:rFonts w:ascii="Times New Roman" w:hAnsi="Times New Roman" w:cs="Times New Roman"/>
          <w:spacing w:val="-13"/>
          <w:sz w:val="22"/>
          <w:szCs w:val="22"/>
          <w:lang w:val="ru-RU"/>
        </w:rPr>
        <w:t xml:space="preserve"> </w:t>
      </w:r>
      <w:r w:rsidRPr="005429EF">
        <w:rPr>
          <w:rFonts w:ascii="Times New Roman" w:hAnsi="Times New Roman" w:cs="Times New Roman"/>
          <w:sz w:val="22"/>
          <w:szCs w:val="22"/>
          <w:lang w:val="ru-RU"/>
        </w:rPr>
        <w:t>числе</w:t>
      </w:r>
      <w:r w:rsidRPr="005429EF">
        <w:rPr>
          <w:rFonts w:ascii="Times New Roman" w:hAnsi="Times New Roman" w:cs="Times New Roman"/>
          <w:spacing w:val="-12"/>
          <w:sz w:val="22"/>
          <w:szCs w:val="22"/>
          <w:lang w:val="ru-RU"/>
        </w:rPr>
        <w:t xml:space="preserve"> </w:t>
      </w:r>
      <w:r w:rsidRPr="005429EF">
        <w:rPr>
          <w:rFonts w:ascii="Times New Roman" w:hAnsi="Times New Roman" w:cs="Times New Roman"/>
          <w:sz w:val="22"/>
          <w:szCs w:val="22"/>
          <w:lang w:val="ru-RU"/>
        </w:rPr>
        <w:t>передвижное сооружение.</w:t>
      </w:r>
    </w:p>
    <w:p w:rsidR="006C6AE7" w:rsidRPr="005429EF" w:rsidRDefault="006C6AE7" w:rsidP="00B6143A">
      <w:pPr>
        <w:pStyle w:val="a3"/>
        <w:spacing w:before="3"/>
        <w:jc w:val="both"/>
        <w:rPr>
          <w:rFonts w:ascii="Times New Roman" w:hAnsi="Times New Roman" w:cs="Times New Roman"/>
          <w:sz w:val="22"/>
          <w:szCs w:val="22"/>
          <w:lang w:val="ru-RU"/>
        </w:rPr>
      </w:pPr>
    </w:p>
    <w:p w:rsidR="006C6AE7" w:rsidRPr="005429EF" w:rsidRDefault="00FA5295" w:rsidP="00B6143A">
      <w:pPr>
        <w:pStyle w:val="a3"/>
        <w:spacing w:line="268" w:lineRule="auto"/>
        <w:ind w:left="287" w:right="367"/>
        <w:jc w:val="both"/>
        <w:rPr>
          <w:rFonts w:ascii="Times New Roman" w:hAnsi="Times New Roman" w:cs="Times New Roman"/>
          <w:sz w:val="22"/>
          <w:szCs w:val="22"/>
          <w:lang w:val="ru-RU"/>
        </w:rPr>
      </w:pPr>
      <w:r w:rsidRPr="005429EF">
        <w:rPr>
          <w:rFonts w:ascii="Times New Roman" w:hAnsi="Times New Roman" w:cs="Times New Roman"/>
          <w:b/>
          <w:sz w:val="22"/>
          <w:szCs w:val="22"/>
          <w:lang w:val="ru-RU"/>
        </w:rPr>
        <w:t>ТОРГОВЫЙ</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b/>
          <w:sz w:val="22"/>
          <w:szCs w:val="22"/>
          <w:lang w:val="ru-RU"/>
        </w:rPr>
        <w:t>ФРОНТ</w:t>
      </w:r>
      <w:r w:rsidRPr="005429EF">
        <w:rPr>
          <w:rFonts w:ascii="Times New Roman" w:hAnsi="Times New Roman" w:cs="Times New Roman"/>
          <w:b/>
          <w:spacing w:val="-14"/>
          <w:sz w:val="22"/>
          <w:szCs w:val="22"/>
          <w:lang w:val="ru-RU"/>
        </w:rPr>
        <w:t xml:space="preserve"> </w:t>
      </w:r>
      <w:r w:rsidRPr="005429EF">
        <w:rPr>
          <w:rFonts w:ascii="Times New Roman" w:hAnsi="Times New Roman" w:cs="Times New Roman"/>
          <w:sz w:val="22"/>
          <w:szCs w:val="22"/>
          <w:lang w:val="ru-RU"/>
        </w:rPr>
        <w:t>—</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фасад</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НТ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где</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размещены торговое окно киоска или входная дверь павильона, 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также</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сторон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на</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которую</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ориентированы</w:t>
      </w:r>
      <w:r w:rsidRPr="005429EF">
        <w:rPr>
          <w:rFonts w:ascii="Times New Roman" w:hAnsi="Times New Roman" w:cs="Times New Roman"/>
          <w:spacing w:val="-8"/>
          <w:sz w:val="22"/>
          <w:szCs w:val="22"/>
          <w:lang w:val="ru-RU"/>
        </w:rPr>
        <w:t xml:space="preserve"> </w:t>
      </w:r>
      <w:r w:rsidRPr="005429EF">
        <w:rPr>
          <w:rFonts w:ascii="Times New Roman" w:hAnsi="Times New Roman" w:cs="Times New Roman"/>
          <w:sz w:val="22"/>
          <w:szCs w:val="22"/>
          <w:lang w:val="ru-RU"/>
        </w:rPr>
        <w:t>торговое окно автоприцепа или прилавок торговой палатки.</w:t>
      </w:r>
    </w:p>
    <w:p w:rsidR="006C6AE7" w:rsidRPr="005429EF" w:rsidRDefault="006C6AE7" w:rsidP="00B6143A">
      <w:pPr>
        <w:pStyle w:val="a3"/>
        <w:spacing w:before="7"/>
        <w:jc w:val="both"/>
        <w:rPr>
          <w:rFonts w:ascii="Times New Roman" w:hAnsi="Times New Roman" w:cs="Times New Roman"/>
          <w:sz w:val="22"/>
          <w:szCs w:val="22"/>
          <w:lang w:val="ru-RU"/>
        </w:rPr>
      </w:pPr>
    </w:p>
    <w:p w:rsidR="006C6AE7" w:rsidRPr="005429EF" w:rsidRDefault="00FA5295" w:rsidP="00B6143A">
      <w:pPr>
        <w:ind w:left="287"/>
        <w:jc w:val="both"/>
        <w:rPr>
          <w:rFonts w:ascii="Times New Roman" w:hAnsi="Times New Roman" w:cs="Times New Roman"/>
          <w:lang w:val="ru-RU"/>
        </w:rPr>
      </w:pPr>
      <w:r w:rsidRPr="005429EF">
        <w:rPr>
          <w:rFonts w:ascii="Times New Roman" w:hAnsi="Times New Roman" w:cs="Times New Roman"/>
          <w:b/>
          <w:spacing w:val="-2"/>
          <w:lang w:val="ru-RU"/>
        </w:rPr>
        <w:t>ЗОНА</w:t>
      </w:r>
      <w:r w:rsidRPr="005429EF">
        <w:rPr>
          <w:rFonts w:ascii="Times New Roman" w:hAnsi="Times New Roman" w:cs="Times New Roman"/>
          <w:b/>
          <w:spacing w:val="7"/>
          <w:lang w:val="ru-RU"/>
        </w:rPr>
        <w:t xml:space="preserve"> </w:t>
      </w:r>
      <w:r w:rsidRPr="005429EF">
        <w:rPr>
          <w:rFonts w:ascii="Times New Roman" w:hAnsi="Times New Roman" w:cs="Times New Roman"/>
          <w:b/>
          <w:spacing w:val="-2"/>
          <w:lang w:val="ru-RU"/>
        </w:rPr>
        <w:t>ОБСЛУЖИВАНИЯ</w:t>
      </w:r>
      <w:r w:rsidRPr="005429EF">
        <w:rPr>
          <w:rFonts w:ascii="Times New Roman" w:hAnsi="Times New Roman" w:cs="Times New Roman"/>
          <w:b/>
          <w:spacing w:val="8"/>
          <w:lang w:val="ru-RU"/>
        </w:rPr>
        <w:t xml:space="preserve"> </w:t>
      </w:r>
      <w:r w:rsidRPr="005429EF">
        <w:rPr>
          <w:rFonts w:ascii="Times New Roman" w:hAnsi="Times New Roman" w:cs="Times New Roman"/>
          <w:b/>
          <w:spacing w:val="-2"/>
          <w:lang w:val="ru-RU"/>
        </w:rPr>
        <w:t>ПОКУПАТЕЛЕЙ</w:t>
      </w:r>
      <w:r w:rsidRPr="005429EF">
        <w:rPr>
          <w:rFonts w:ascii="Times New Roman" w:hAnsi="Times New Roman" w:cs="Times New Roman"/>
          <w:b/>
          <w:spacing w:val="-3"/>
          <w:lang w:val="ru-RU"/>
        </w:rPr>
        <w:t xml:space="preserve"> </w:t>
      </w:r>
      <w:r w:rsidRPr="005429EF">
        <w:rPr>
          <w:rFonts w:ascii="Times New Roman" w:hAnsi="Times New Roman" w:cs="Times New Roman"/>
          <w:spacing w:val="-12"/>
          <w:lang w:val="ru-RU"/>
        </w:rPr>
        <w:t>—</w:t>
      </w:r>
    </w:p>
    <w:p w:rsidR="006C6AE7" w:rsidRPr="005429EF" w:rsidRDefault="00FA5295" w:rsidP="00B6143A">
      <w:pPr>
        <w:pStyle w:val="a3"/>
        <w:spacing w:before="28" w:line="271" w:lineRule="auto"/>
        <w:ind w:left="288" w:right="445"/>
        <w:jc w:val="both"/>
        <w:rPr>
          <w:rFonts w:ascii="Times New Roman" w:hAnsi="Times New Roman" w:cs="Times New Roman"/>
          <w:sz w:val="22"/>
          <w:szCs w:val="22"/>
          <w:lang w:val="ru-RU"/>
        </w:rPr>
      </w:pPr>
      <w:r w:rsidRPr="005429EF">
        <w:rPr>
          <w:rFonts w:ascii="Times New Roman" w:hAnsi="Times New Roman" w:cs="Times New Roman"/>
          <w:sz w:val="22"/>
          <w:szCs w:val="22"/>
          <w:lang w:val="ru-RU"/>
        </w:rPr>
        <w:t>пространств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перед</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торговым</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фронтом</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НТО,</w:t>
      </w:r>
      <w:r w:rsidRPr="005429EF">
        <w:rPr>
          <w:rFonts w:ascii="Times New Roman" w:hAnsi="Times New Roman" w:cs="Times New Roman"/>
          <w:spacing w:val="-9"/>
          <w:sz w:val="22"/>
          <w:szCs w:val="22"/>
          <w:lang w:val="ru-RU"/>
        </w:rPr>
        <w:t xml:space="preserve"> </w:t>
      </w:r>
      <w:r w:rsidRPr="005429EF">
        <w:rPr>
          <w:rFonts w:ascii="Times New Roman" w:hAnsi="Times New Roman" w:cs="Times New Roman"/>
          <w:sz w:val="22"/>
          <w:szCs w:val="22"/>
          <w:lang w:val="ru-RU"/>
        </w:rPr>
        <w:t>ширина которого</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складывается</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из</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ширины</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торгового</w:t>
      </w:r>
      <w:r w:rsidRPr="005429EF">
        <w:rPr>
          <w:rFonts w:ascii="Times New Roman" w:hAnsi="Times New Roman" w:cs="Times New Roman"/>
          <w:spacing w:val="-10"/>
          <w:sz w:val="22"/>
          <w:szCs w:val="22"/>
          <w:lang w:val="ru-RU"/>
        </w:rPr>
        <w:t xml:space="preserve"> </w:t>
      </w:r>
      <w:r w:rsidRPr="005429EF">
        <w:rPr>
          <w:rFonts w:ascii="Times New Roman" w:hAnsi="Times New Roman" w:cs="Times New Roman"/>
          <w:sz w:val="22"/>
          <w:szCs w:val="22"/>
          <w:lang w:val="ru-RU"/>
        </w:rPr>
        <w:t>фронта и зоны обременения, а глубина равна 3 м.</w:t>
      </w:r>
    </w:p>
    <w:p w:rsidR="006C6AE7" w:rsidRPr="00FA5295" w:rsidRDefault="006C6AE7">
      <w:pPr>
        <w:spacing w:line="271" w:lineRule="auto"/>
        <w:jc w:val="both"/>
        <w:rPr>
          <w:lang w:val="ru-RU"/>
        </w:rPr>
        <w:sectPr w:rsidR="006C6AE7" w:rsidRPr="00FA5295">
          <w:type w:val="continuous"/>
          <w:pgSz w:w="11910" w:h="16840"/>
          <w:pgMar w:top="1300" w:right="380" w:bottom="280" w:left="0" w:header="611" w:footer="553" w:gutter="0"/>
          <w:cols w:num="2" w:space="720" w:equalWidth="0">
            <w:col w:w="5927" w:space="40"/>
            <w:col w:w="5563"/>
          </w:cols>
        </w:sectPr>
      </w:pPr>
    </w:p>
    <w:p w:rsidR="006C6AE7" w:rsidRPr="00B6143A" w:rsidRDefault="00B6143A" w:rsidP="005429EF">
      <w:pPr>
        <w:pStyle w:val="a3"/>
        <w:ind w:firstLine="993"/>
        <w:rPr>
          <w:rFonts w:ascii="Times New Roman" w:hAnsi="Times New Roman" w:cs="Times New Roman"/>
          <w:sz w:val="28"/>
          <w:szCs w:val="28"/>
          <w:lang w:val="ru-RU"/>
        </w:rPr>
      </w:pPr>
      <w:r w:rsidRPr="00B6143A">
        <w:rPr>
          <w:rFonts w:ascii="Times New Roman" w:hAnsi="Times New Roman" w:cs="Times New Roman"/>
          <w:sz w:val="28"/>
          <w:szCs w:val="28"/>
          <w:lang w:val="ru-RU"/>
        </w:rPr>
        <w:t>Ниже представлена информация о различных видах НТО.</w:t>
      </w:r>
    </w:p>
    <w:p w:rsidR="006C6AE7" w:rsidRPr="005429EF" w:rsidRDefault="006C6AE7">
      <w:pPr>
        <w:pStyle w:val="a3"/>
        <w:rPr>
          <w:lang w:val="ru-RU"/>
        </w:rPr>
      </w:pPr>
    </w:p>
    <w:p w:rsidR="006C6AE7" w:rsidRPr="00FA5295" w:rsidRDefault="00FA5295">
      <w:pPr>
        <w:pStyle w:val="5"/>
        <w:spacing w:before="229"/>
        <w:ind w:left="963"/>
        <w:rPr>
          <w:lang w:val="ru-RU"/>
        </w:rPr>
      </w:pPr>
      <w:r w:rsidRPr="00FA5295">
        <w:rPr>
          <w:color w:val="3C3C3B"/>
          <w:lang w:val="ru-RU"/>
        </w:rPr>
        <w:t>ПОСТОЯННЫЙ</w:t>
      </w:r>
      <w:r w:rsidRPr="00FA5295">
        <w:rPr>
          <w:color w:val="3C3C3B"/>
          <w:spacing w:val="-5"/>
          <w:lang w:val="ru-RU"/>
        </w:rPr>
        <w:t xml:space="preserve"> </w:t>
      </w:r>
      <w:r w:rsidRPr="00FA5295">
        <w:rPr>
          <w:color w:val="3C3C3B"/>
          <w:lang w:val="ru-RU"/>
        </w:rPr>
        <w:t>ТИП</w:t>
      </w:r>
      <w:r w:rsidRPr="00FA5295">
        <w:rPr>
          <w:color w:val="3C3C3B"/>
          <w:spacing w:val="-5"/>
          <w:lang w:val="ru-RU"/>
        </w:rPr>
        <w:t xml:space="preserve"> НТО</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spacing w:before="2"/>
        <w:rPr>
          <w:rFonts w:ascii="DIN Pro Bold"/>
          <w:b/>
          <w:sz w:val="18"/>
          <w:lang w:val="ru-RU"/>
        </w:rPr>
      </w:pPr>
    </w:p>
    <w:p w:rsidR="006C6AE7" w:rsidRPr="00B6143A" w:rsidRDefault="00B029FC" w:rsidP="00B6143A">
      <w:pPr>
        <w:spacing w:before="93"/>
        <w:ind w:left="6254"/>
        <w:jc w:val="both"/>
        <w:rPr>
          <w:rFonts w:ascii="Times New Roman" w:hAnsi="Times New Roman" w:cs="Times New Roman"/>
          <w:b/>
          <w:sz w:val="24"/>
          <w:szCs w:val="24"/>
          <w:lang w:val="ru-RU"/>
        </w:rPr>
      </w:pPr>
      <w:r w:rsidRPr="00B6143A">
        <w:rPr>
          <w:rFonts w:ascii="Times New Roman" w:hAnsi="Times New Roman" w:cs="Times New Roman"/>
          <w:noProof/>
          <w:sz w:val="24"/>
          <w:szCs w:val="24"/>
          <w:lang w:val="ru-RU" w:eastAsia="ru-RU"/>
        </w:rPr>
        <mc:AlternateContent>
          <mc:Choice Requires="wpg">
            <w:drawing>
              <wp:anchor distT="0" distB="0" distL="114300" distR="114300" simplePos="0" relativeHeight="251558400" behindDoc="0" locked="0" layoutInCell="1" allowOverlap="1">
                <wp:simplePos x="0" y="0"/>
                <wp:positionH relativeFrom="page">
                  <wp:posOffset>1007745</wp:posOffset>
                </wp:positionH>
                <wp:positionV relativeFrom="paragraph">
                  <wp:posOffset>-305435</wp:posOffset>
                </wp:positionV>
                <wp:extent cx="2105660" cy="1802130"/>
                <wp:effectExtent l="0" t="0" r="0" b="0"/>
                <wp:wrapNone/>
                <wp:docPr id="2086" name="docshapegroup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802130"/>
                          <a:chOff x="1587" y="-481"/>
                          <a:chExt cx="3316" cy="2838"/>
                        </a:xfrm>
                      </wpg:grpSpPr>
                      <pic:pic xmlns:pic="http://schemas.openxmlformats.org/drawingml/2006/picture">
                        <pic:nvPicPr>
                          <pic:cNvPr id="2087" name="docshape126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1587" y="-481"/>
                            <a:ext cx="3316"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 name="docshape1268"/>
                        <wps:cNvSpPr>
                          <a:spLocks/>
                        </wps:cNvSpPr>
                        <wps:spPr bwMode="auto">
                          <a:xfrm>
                            <a:off x="1924" y="-349"/>
                            <a:ext cx="2373" cy="2569"/>
                          </a:xfrm>
                          <a:custGeom>
                            <a:avLst/>
                            <a:gdLst>
                              <a:gd name="T0" fmla="+- 0 3189 1925"/>
                              <a:gd name="T1" fmla="*/ T0 w 2373"/>
                              <a:gd name="T2" fmla="+- 0 -348 -348"/>
                              <a:gd name="T3" fmla="*/ -348 h 2569"/>
                              <a:gd name="T4" fmla="+- 0 1925 1925"/>
                              <a:gd name="T5" fmla="*/ T4 w 2373"/>
                              <a:gd name="T6" fmla="+- 0 383 -348"/>
                              <a:gd name="T7" fmla="*/ 383 h 2569"/>
                              <a:gd name="T8" fmla="+- 0 1925 1925"/>
                              <a:gd name="T9" fmla="*/ T8 w 2373"/>
                              <a:gd name="T10" fmla="+- 0 479 -348"/>
                              <a:gd name="T11" fmla="*/ 479 h 2569"/>
                              <a:gd name="T12" fmla="+- 0 2004 1925"/>
                              <a:gd name="T13" fmla="*/ T12 w 2373"/>
                              <a:gd name="T14" fmla="+- 0 527 -348"/>
                              <a:gd name="T15" fmla="*/ 527 h 2569"/>
                              <a:gd name="T16" fmla="+- 0 1996 1925"/>
                              <a:gd name="T17" fmla="*/ T16 w 2373"/>
                              <a:gd name="T18" fmla="+- 0 1761 -348"/>
                              <a:gd name="T19" fmla="*/ 1761 h 2569"/>
                              <a:gd name="T20" fmla="+- 0 2792 1925"/>
                              <a:gd name="T21" fmla="*/ T20 w 2373"/>
                              <a:gd name="T22" fmla="+- 0 2220 -348"/>
                              <a:gd name="T23" fmla="*/ 2220 h 2569"/>
                              <a:gd name="T24" fmla="+- 0 3977 1925"/>
                              <a:gd name="T25" fmla="*/ T24 w 2373"/>
                              <a:gd name="T26" fmla="+- 0 1531 -348"/>
                              <a:gd name="T27" fmla="*/ 1531 h 2569"/>
                              <a:gd name="T28" fmla="+- 0 3977 1925"/>
                              <a:gd name="T29" fmla="*/ T28 w 2373"/>
                              <a:gd name="T30" fmla="+- 0 1216 -348"/>
                              <a:gd name="T31" fmla="*/ 1216 h 2569"/>
                              <a:gd name="T32" fmla="+- 0 4045 1925"/>
                              <a:gd name="T33" fmla="*/ T32 w 2373"/>
                              <a:gd name="T34" fmla="+- 0 1179 -348"/>
                              <a:gd name="T35" fmla="*/ 1179 h 2569"/>
                              <a:gd name="T36" fmla="+- 0 4045 1925"/>
                              <a:gd name="T37" fmla="*/ T36 w 2373"/>
                              <a:gd name="T38" fmla="+- 0 1148 -348"/>
                              <a:gd name="T39" fmla="*/ 1148 h 2569"/>
                              <a:gd name="T40" fmla="+- 0 3983 1925"/>
                              <a:gd name="T41" fmla="*/ T40 w 2373"/>
                              <a:gd name="T42" fmla="+- 0 1111 -348"/>
                              <a:gd name="T43" fmla="*/ 1111 h 2569"/>
                              <a:gd name="T44" fmla="+- 0 3983 1925"/>
                              <a:gd name="T45" fmla="*/ T44 w 2373"/>
                              <a:gd name="T46" fmla="+- 0 576 -348"/>
                              <a:gd name="T47" fmla="*/ 576 h 2569"/>
                              <a:gd name="T48" fmla="+- 0 4297 1925"/>
                              <a:gd name="T49" fmla="*/ T48 w 2373"/>
                              <a:gd name="T50" fmla="+- 0 391 -348"/>
                              <a:gd name="T51" fmla="*/ 391 h 2569"/>
                              <a:gd name="T52" fmla="+- 0 4297 1925"/>
                              <a:gd name="T53" fmla="*/ T52 w 2373"/>
                              <a:gd name="T54" fmla="+- 0 292 -348"/>
                              <a:gd name="T55" fmla="*/ 292 h 2569"/>
                              <a:gd name="T56" fmla="+- 0 3189 1925"/>
                              <a:gd name="T57" fmla="*/ T56 w 2373"/>
                              <a:gd name="T58" fmla="+- 0 -348 -348"/>
                              <a:gd name="T59" fmla="*/ -348 h 2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73" h="2569">
                                <a:moveTo>
                                  <a:pt x="1264" y="0"/>
                                </a:moveTo>
                                <a:lnTo>
                                  <a:pt x="0" y="731"/>
                                </a:lnTo>
                                <a:lnTo>
                                  <a:pt x="0" y="827"/>
                                </a:lnTo>
                                <a:lnTo>
                                  <a:pt x="79" y="875"/>
                                </a:lnTo>
                                <a:lnTo>
                                  <a:pt x="71" y="2109"/>
                                </a:lnTo>
                                <a:lnTo>
                                  <a:pt x="867" y="2568"/>
                                </a:lnTo>
                                <a:lnTo>
                                  <a:pt x="2052" y="1879"/>
                                </a:lnTo>
                                <a:lnTo>
                                  <a:pt x="2052" y="1564"/>
                                </a:lnTo>
                                <a:lnTo>
                                  <a:pt x="2120" y="1527"/>
                                </a:lnTo>
                                <a:lnTo>
                                  <a:pt x="2120" y="1496"/>
                                </a:lnTo>
                                <a:lnTo>
                                  <a:pt x="2058" y="1459"/>
                                </a:lnTo>
                                <a:lnTo>
                                  <a:pt x="2058" y="924"/>
                                </a:lnTo>
                                <a:lnTo>
                                  <a:pt x="2372" y="739"/>
                                </a:lnTo>
                                <a:lnTo>
                                  <a:pt x="2372" y="640"/>
                                </a:lnTo>
                                <a:lnTo>
                                  <a:pt x="1264"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EE40B" id="docshapegroup1266" o:spid="_x0000_s1026" style="position:absolute;margin-left:79.35pt;margin-top:-24.05pt;width:165.8pt;height:141.9pt;z-index:251558400;mso-position-horizontal-relative:page" coordorigin="1587,-481" coordsize="3316,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">
                <v:shape id="docshape1267" o:spid="_x0000_s1027" type="#_x0000_t75" style="position:absolute;left:1587;top:-481;width:3316;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1ovFAAAA3QAAAA8AAABkcnMvZG93bnJldi54bWxEj81qwzAQhO+BvoPYQm+J1BBax4kSSmlK&#10;ToHm576x1pZTa+Vaauy+fVUo5DjMzDfMcj24RlypC7VnDY8TBYK48KbmSsPxsBlnIEJENth4Jg0/&#10;FGC9uhstMTe+5w+67mMlEoRDjhpsjG0uZSgsOQwT3xInr/Sdw5hkV0nTYZ/grpFTpZ6kw5rTgsWW&#10;Xi0Vn/tvp2G+ezvPT+piy3L35d63fTZDH7R+uB9eFiAiDfEW/m9vjYapyp7h7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59aLxQAAAN0AAAAPAAAAAAAAAAAAAAAA&#10;AJ8CAABkcnMvZG93bnJldi54bWxQSwUGAAAAAAQABAD3AAAAkQMAAAAA&#10;">
                  <v:imagedata r:id="rId331" o:title=""/>
                </v:shape>
                <v:shape id="docshape1268" o:spid="_x0000_s1028" style="position:absolute;left:1924;top:-349;width:2373;height:2569;visibility:visible;mso-wrap-style:square;v-text-anchor:top" coordsize="2373,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KWsEA&#10;AADdAAAADwAAAGRycy9kb3ducmV2LnhtbERPTYvCMBC9C/6HMMLeNFVEtJoWKQoevNgVvA7NbFu2&#10;mZQk2rq/fnNY2OPjfR/y0XTiRc63lhUsFwkI4srqlmsF98/zfAvCB2SNnWVS8CYPeTadHDDVduAb&#10;vcpQixjCPkUFTQh9KqWvGjLoF7YnjtyXdQZDhK6W2uEQw00nV0mykQZbjg0N9lQ0VH2XT6NgKIey&#10;MFf3+Anroj5zuzuerlqpj9l43IMINIZ/8Z/7ohWskm2cG9/EJ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IylrBAAAA3QAAAA8AAAAAAAAAAAAAAAAAmAIAAGRycy9kb3du&#10;cmV2LnhtbFBLBQYAAAAABAAEAPUAAACGAwAAAAA=&#10;" path="m1264,l,731r,96l79,875,71,2109r796,459l2052,1879r,-315l2120,1527r,-31l2058,1459r,-535l2372,739r,-99l1264,xe" fillcolor="black" stroked="f">
                  <v:fill opacity="6425f"/>
                  <v:path arrowok="t" o:connecttype="custom" o:connectlocs="1264,-348;0,383;0,479;79,527;71,1761;867,2220;2052,1531;2052,1216;2120,1179;2120,1148;2058,1111;2058,576;2372,391;2372,292;1264,-348" o:connectangles="0,0,0,0,0,0,0,0,0,0,0,0,0,0,0"/>
                </v:shape>
                <w10:wrap anchorx="page"/>
              </v:group>
            </w:pict>
          </mc:Fallback>
        </mc:AlternateContent>
      </w:r>
      <w:r w:rsidR="00FA5295" w:rsidRPr="00B6143A">
        <w:rPr>
          <w:rFonts w:ascii="Times New Roman" w:hAnsi="Times New Roman" w:cs="Times New Roman"/>
          <w:b/>
          <w:spacing w:val="-2"/>
          <w:sz w:val="24"/>
          <w:szCs w:val="24"/>
          <w:lang w:val="ru-RU"/>
        </w:rPr>
        <w:t>КИОСК</w:t>
      </w:r>
    </w:p>
    <w:p w:rsidR="006C6AE7" w:rsidRPr="00B6143A" w:rsidRDefault="00FA5295" w:rsidP="00B6143A">
      <w:pPr>
        <w:pStyle w:val="a3"/>
        <w:spacing w:before="63" w:line="232" w:lineRule="auto"/>
        <w:ind w:left="6254" w:right="89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Нестационарное</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сооружение</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щей</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площадью не более 10 м</w:t>
      </w:r>
      <w:r w:rsidRPr="00B6143A">
        <w:rPr>
          <w:rFonts w:ascii="Times New Roman" w:hAnsi="Times New Roman" w:cs="Times New Roman"/>
          <w:position w:val="7"/>
          <w:sz w:val="24"/>
          <w:szCs w:val="24"/>
          <w:lang w:val="ru-RU"/>
        </w:rPr>
        <w:t>2</w:t>
      </w:r>
      <w:r w:rsidRPr="00B6143A">
        <w:rPr>
          <w:rFonts w:ascii="Times New Roman" w:hAnsi="Times New Roman" w:cs="Times New Roman"/>
          <w:spacing w:val="25"/>
          <w:position w:val="7"/>
          <w:sz w:val="24"/>
          <w:szCs w:val="24"/>
          <w:lang w:val="ru-RU"/>
        </w:rPr>
        <w:t xml:space="preserve"> </w:t>
      </w:r>
      <w:r w:rsidRPr="00B6143A">
        <w:rPr>
          <w:rFonts w:ascii="Times New Roman" w:hAnsi="Times New Roman" w:cs="Times New Roman"/>
          <w:sz w:val="24"/>
          <w:szCs w:val="24"/>
          <w:lang w:val="ru-RU"/>
        </w:rPr>
        <w:t>с торговым оборудованием, без торгового зала с возможностью перемещения на другое место без демонтажа конструкций.</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spacing w:before="2"/>
        <w:jc w:val="both"/>
        <w:rPr>
          <w:rFonts w:ascii="Times New Roman" w:hAnsi="Times New Roman" w:cs="Times New Roman"/>
          <w:sz w:val="24"/>
          <w:szCs w:val="24"/>
          <w:lang w:val="ru-RU"/>
        </w:rPr>
      </w:pPr>
    </w:p>
    <w:p w:rsidR="006C6AE7" w:rsidRPr="00B6143A" w:rsidRDefault="00B029FC" w:rsidP="00B6143A">
      <w:pPr>
        <w:pStyle w:val="5"/>
        <w:spacing w:before="92"/>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56352" behindDoc="0" locked="0" layoutInCell="1" allowOverlap="1">
                <wp:simplePos x="0" y="0"/>
                <wp:positionH relativeFrom="page">
                  <wp:posOffset>612140</wp:posOffset>
                </wp:positionH>
                <wp:positionV relativeFrom="paragraph">
                  <wp:posOffset>-570865</wp:posOffset>
                </wp:positionV>
                <wp:extent cx="3115310" cy="2225040"/>
                <wp:effectExtent l="0" t="0" r="0" b="0"/>
                <wp:wrapNone/>
                <wp:docPr id="2083" name="docshapegroup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964" y="-899"/>
                          <a:chExt cx="4906" cy="3504"/>
                        </a:xfrm>
                      </wpg:grpSpPr>
                      <pic:pic xmlns:pic="http://schemas.openxmlformats.org/drawingml/2006/picture">
                        <pic:nvPicPr>
                          <pic:cNvPr id="2084" name="docshape127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963" y="-900"/>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5" name="docshape1271"/>
                        <wps:cNvSpPr>
                          <a:spLocks/>
                        </wps:cNvSpPr>
                        <wps:spPr bwMode="auto">
                          <a:xfrm>
                            <a:off x="1411" y="-835"/>
                            <a:ext cx="3629" cy="3311"/>
                          </a:xfrm>
                          <a:custGeom>
                            <a:avLst/>
                            <a:gdLst>
                              <a:gd name="T0" fmla="+- 0 3509 1412"/>
                              <a:gd name="T1" fmla="*/ T0 w 3629"/>
                              <a:gd name="T2" fmla="+- 0 -834 -834"/>
                              <a:gd name="T3" fmla="*/ -834 h 3311"/>
                              <a:gd name="T4" fmla="+- 0 1412 1412"/>
                              <a:gd name="T5" fmla="*/ T4 w 3629"/>
                              <a:gd name="T6" fmla="+- 0 373 -834"/>
                              <a:gd name="T7" fmla="*/ 373 h 3311"/>
                              <a:gd name="T8" fmla="+- 0 1412 1412"/>
                              <a:gd name="T9" fmla="*/ T8 w 3629"/>
                              <a:gd name="T10" fmla="+- 0 468 -834"/>
                              <a:gd name="T11" fmla="*/ 468 h 3311"/>
                              <a:gd name="T12" fmla="+- 0 1485 1412"/>
                              <a:gd name="T13" fmla="*/ T12 w 3629"/>
                              <a:gd name="T14" fmla="+- 0 521 -834"/>
                              <a:gd name="T15" fmla="*/ 521 h 3311"/>
                              <a:gd name="T16" fmla="+- 0 1485 1412"/>
                              <a:gd name="T17" fmla="*/ T16 w 3629"/>
                              <a:gd name="T18" fmla="+- 0 1774 -834"/>
                              <a:gd name="T19" fmla="*/ 1774 h 3311"/>
                              <a:gd name="T20" fmla="+- 0 2699 1412"/>
                              <a:gd name="T21" fmla="*/ T20 w 3629"/>
                              <a:gd name="T22" fmla="+- 0 2477 -834"/>
                              <a:gd name="T23" fmla="*/ 2477 h 3311"/>
                              <a:gd name="T24" fmla="+- 0 3379 1412"/>
                              <a:gd name="T25" fmla="*/ T24 w 3629"/>
                              <a:gd name="T26" fmla="+- 0 2085 -834"/>
                              <a:gd name="T27" fmla="*/ 2085 h 3311"/>
                              <a:gd name="T28" fmla="+- 0 3821 1412"/>
                              <a:gd name="T29" fmla="*/ T28 w 3629"/>
                              <a:gd name="T30" fmla="+- 0 2341 -834"/>
                              <a:gd name="T31" fmla="*/ 2341 h 3311"/>
                              <a:gd name="T32" fmla="+- 0 4479 1412"/>
                              <a:gd name="T33" fmla="*/ T32 w 3629"/>
                              <a:gd name="T34" fmla="+- 0 1961 -834"/>
                              <a:gd name="T35" fmla="*/ 1961 h 3311"/>
                              <a:gd name="T36" fmla="+- 0 4479 1412"/>
                              <a:gd name="T37" fmla="*/ T36 w 3629"/>
                              <a:gd name="T38" fmla="+- 0 1908 -834"/>
                              <a:gd name="T39" fmla="*/ 1908 h 3311"/>
                              <a:gd name="T40" fmla="+- 0 4088 1412"/>
                              <a:gd name="T41" fmla="*/ T40 w 3629"/>
                              <a:gd name="T42" fmla="+- 0 1689 -834"/>
                              <a:gd name="T43" fmla="*/ 1689 h 3311"/>
                              <a:gd name="T44" fmla="+- 0 4717 1412"/>
                              <a:gd name="T45" fmla="*/ T44 w 3629"/>
                              <a:gd name="T46" fmla="+- 0 1320 -834"/>
                              <a:gd name="T47" fmla="*/ 1320 h 3311"/>
                              <a:gd name="T48" fmla="+- 0 4717 1412"/>
                              <a:gd name="T49" fmla="*/ T48 w 3629"/>
                              <a:gd name="T50" fmla="+- 0 345 -834"/>
                              <a:gd name="T51" fmla="*/ 345 h 3311"/>
                              <a:gd name="T52" fmla="+- 0 5040 1412"/>
                              <a:gd name="T53" fmla="*/ T52 w 3629"/>
                              <a:gd name="T54" fmla="+- 0 147 -834"/>
                              <a:gd name="T55" fmla="*/ 147 h 3311"/>
                              <a:gd name="T56" fmla="+- 0 5040 1412"/>
                              <a:gd name="T57" fmla="*/ T56 w 3629"/>
                              <a:gd name="T58" fmla="+- 0 59 -834"/>
                              <a:gd name="T59" fmla="*/ 59 h 3311"/>
                              <a:gd name="T60" fmla="+- 0 3509 1412"/>
                              <a:gd name="T61" fmla="*/ T60 w 3629"/>
                              <a:gd name="T62" fmla="+- 0 -834 -834"/>
                              <a:gd name="T63" fmla="*/ -834 h 3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29" h="3311">
                                <a:moveTo>
                                  <a:pt x="2097" y="0"/>
                                </a:moveTo>
                                <a:lnTo>
                                  <a:pt x="0" y="1207"/>
                                </a:lnTo>
                                <a:lnTo>
                                  <a:pt x="0" y="1302"/>
                                </a:lnTo>
                                <a:lnTo>
                                  <a:pt x="73" y="1355"/>
                                </a:lnTo>
                                <a:lnTo>
                                  <a:pt x="73" y="2608"/>
                                </a:lnTo>
                                <a:lnTo>
                                  <a:pt x="1287" y="3311"/>
                                </a:lnTo>
                                <a:lnTo>
                                  <a:pt x="1967" y="2919"/>
                                </a:lnTo>
                                <a:lnTo>
                                  <a:pt x="2409" y="3175"/>
                                </a:lnTo>
                                <a:lnTo>
                                  <a:pt x="3067" y="2795"/>
                                </a:lnTo>
                                <a:lnTo>
                                  <a:pt x="3067" y="2742"/>
                                </a:lnTo>
                                <a:lnTo>
                                  <a:pt x="2676" y="2523"/>
                                </a:lnTo>
                                <a:lnTo>
                                  <a:pt x="3305" y="2154"/>
                                </a:lnTo>
                                <a:lnTo>
                                  <a:pt x="3305" y="1179"/>
                                </a:lnTo>
                                <a:lnTo>
                                  <a:pt x="3628" y="981"/>
                                </a:lnTo>
                                <a:lnTo>
                                  <a:pt x="3628" y="893"/>
                                </a:lnTo>
                                <a:lnTo>
                                  <a:pt x="2097"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02033" id="docshapegroup1269" o:spid="_x0000_s1026" style="position:absolute;margin-left:48.2pt;margin-top:-44.95pt;width:245.3pt;height:175.2pt;z-index:251556352;mso-position-horizontal-relative:page" coordorigin="964,-899"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">
                <v:shape id="docshape1270" o:spid="_x0000_s1027" type="#_x0000_t75" style="position:absolute;left:963;top:-900;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hZNXHAAAA3QAAAA8AAABkcnMvZG93bnJldi54bWxEj1FLwzAUhd+F/YdwB77IljpERl02hlqY&#10;CJN1m8+X5trWNTchiWv998tA8PFwzvkOZ7EaTCfO5ENrWcH9NANBXFndcq3gsC8mcxAhImvsLJOC&#10;XwqwWo5uFphr2/OOzmWsRYJwyFFBE6PLpQxVQwbD1Dri5H1ZbzAm6WupPfYJbjo5y7JHabDltNCg&#10;o+eGqlP5YxR8vO62dxtXFP7989h/b8u3l1I6pW7Hw/oJRKQh/of/2hutYJbNH+D6Jj0Bub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hZNXHAAAA3QAAAA8AAAAAAAAAAAAA&#10;AAAAnwIAAGRycy9kb3ducmV2LnhtbFBLBQYAAAAABAAEAPcAAACTAwAAAAA=&#10;">
                  <v:imagedata r:id="rId333" o:title=""/>
                </v:shape>
                <v:shape id="docshape1271" o:spid="_x0000_s1028" style="position:absolute;left:1411;top:-835;width:3629;height:3311;visibility:visible;mso-wrap-style:square;v-text-anchor:top" coordsize="3629,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dsEA&#10;AADdAAAADwAAAGRycy9kb3ducmV2LnhtbESPQYvCMBSE7wv+h/CEva2poiLVKCK76FXtxdujeabF&#10;5iU0sdZ/vxEEj8PMfMOsNr1tREdtqB0rGI8yEMSl0zUbBcX572cBIkRkjY1jUvCkAJv14GuFuXYP&#10;PlJ3ikYkCIccFVQx+lzKUFZkMYycJ07e1bUWY5KtkbrFR4LbRk6ybC4t1pwWKvS0q6i8ne5WQb23&#10;03Mx/r0egjfd3qPfFuai1Pew3y5BROrjJ/xuH7SCSbaYwet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2FXbBAAAA3QAAAA8AAAAAAAAAAAAAAAAAmAIAAGRycy9kb3du&#10;cmV2LnhtbFBLBQYAAAAABAAEAPUAAACGAwAAAAA=&#10;" path="m2097,l,1207r,95l73,1355r,1253l1287,3311r680,-392l2409,3175r658,-380l3067,2742,2676,2523r629,-369l3305,1179,3628,981r,-88l2097,xe" fillcolor="black" stroked="f">
                  <v:fill opacity="6425f"/>
                  <v:path arrowok="t" o:connecttype="custom" o:connectlocs="2097,-834;0,373;0,468;73,521;73,1774;1287,2477;1967,2085;2409,2341;3067,1961;3067,1908;2676,1689;3305,1320;3305,345;3628,147;3628,59;2097,-834" o:connectangles="0,0,0,0,0,0,0,0,0,0,0,0,0,0,0,0"/>
                </v:shape>
                <w10:wrap anchorx="page"/>
              </v:group>
            </w:pict>
          </mc:Fallback>
        </mc:AlternateContent>
      </w:r>
      <w:r w:rsidR="00FA5295" w:rsidRPr="00B6143A">
        <w:rPr>
          <w:rFonts w:ascii="Times New Roman" w:hAnsi="Times New Roman" w:cs="Times New Roman"/>
          <w:spacing w:val="-2"/>
          <w:lang w:val="ru-RU"/>
        </w:rPr>
        <w:t>ПАВИЛЬОН</w:t>
      </w:r>
    </w:p>
    <w:p w:rsidR="006C6AE7" w:rsidRPr="00B6143A" w:rsidRDefault="00FA5295" w:rsidP="00B6143A">
      <w:pPr>
        <w:pStyle w:val="a3"/>
        <w:spacing w:before="63" w:line="232" w:lineRule="auto"/>
        <w:ind w:left="6255" w:right="69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Отдельно стоящее строение или сооружение с замкнутым пространством, имеющее торговый зал</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редназначенное</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дл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обслуживани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осетителей внутри торгового объекта.</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spacing w:before="8"/>
        <w:jc w:val="both"/>
        <w:rPr>
          <w:rFonts w:ascii="Times New Roman" w:hAnsi="Times New Roman" w:cs="Times New Roman"/>
          <w:sz w:val="24"/>
          <w:szCs w:val="24"/>
          <w:lang w:val="ru-RU"/>
        </w:rPr>
      </w:pPr>
    </w:p>
    <w:p w:rsidR="006C6AE7" w:rsidRPr="00B6143A" w:rsidRDefault="00B029FC" w:rsidP="00B6143A">
      <w:pPr>
        <w:pStyle w:val="5"/>
        <w:spacing w:before="0" w:line="270" w:lineRule="exact"/>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57376" behindDoc="0" locked="0" layoutInCell="1" allowOverlap="1">
                <wp:simplePos x="0" y="0"/>
                <wp:positionH relativeFrom="page">
                  <wp:posOffset>467995</wp:posOffset>
                </wp:positionH>
                <wp:positionV relativeFrom="paragraph">
                  <wp:posOffset>-587375</wp:posOffset>
                </wp:positionV>
                <wp:extent cx="3115310" cy="2225040"/>
                <wp:effectExtent l="0" t="0" r="0" b="0"/>
                <wp:wrapNone/>
                <wp:docPr id="2080" name="docshapegroup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737" y="-925"/>
                          <a:chExt cx="4906" cy="3504"/>
                        </a:xfrm>
                      </wpg:grpSpPr>
                      <pic:pic xmlns:pic="http://schemas.openxmlformats.org/drawingml/2006/picture">
                        <pic:nvPicPr>
                          <pic:cNvPr id="2081" name="docshape127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737" y="-925"/>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 name="docshape1274"/>
                        <wps:cNvSpPr>
                          <a:spLocks/>
                        </wps:cNvSpPr>
                        <wps:spPr bwMode="auto">
                          <a:xfrm>
                            <a:off x="1476" y="-790"/>
                            <a:ext cx="3671" cy="3235"/>
                          </a:xfrm>
                          <a:custGeom>
                            <a:avLst/>
                            <a:gdLst>
                              <a:gd name="T0" fmla="+- 0 4212 1477"/>
                              <a:gd name="T1" fmla="*/ T0 w 3671"/>
                              <a:gd name="T2" fmla="+- 0 -789 -789"/>
                              <a:gd name="T3" fmla="*/ -789 h 3235"/>
                              <a:gd name="T4" fmla="+- 0 1477 1477"/>
                              <a:gd name="T5" fmla="*/ T4 w 3671"/>
                              <a:gd name="T6" fmla="+- 0 792 -789"/>
                              <a:gd name="T7" fmla="*/ 792 h 3235"/>
                              <a:gd name="T8" fmla="+- 0 1477 1477"/>
                              <a:gd name="T9" fmla="*/ T8 w 3671"/>
                              <a:gd name="T10" fmla="+- 0 869 -789"/>
                              <a:gd name="T11" fmla="*/ 869 h 3235"/>
                              <a:gd name="T12" fmla="+- 0 1542 1477"/>
                              <a:gd name="T13" fmla="*/ T12 w 3671"/>
                              <a:gd name="T14" fmla="+- 0 912 -789"/>
                              <a:gd name="T15" fmla="*/ 912 h 3235"/>
                              <a:gd name="T16" fmla="+- 0 1542 1477"/>
                              <a:gd name="T17" fmla="*/ T16 w 3671"/>
                              <a:gd name="T18" fmla="+- 0 1941 -789"/>
                              <a:gd name="T19" fmla="*/ 1941 h 3235"/>
                              <a:gd name="T20" fmla="+- 0 1576 1477"/>
                              <a:gd name="T21" fmla="*/ T20 w 3671"/>
                              <a:gd name="T22" fmla="+- 0 1969 -789"/>
                              <a:gd name="T23" fmla="*/ 1969 h 3235"/>
                              <a:gd name="T24" fmla="+- 0 1613 1477"/>
                              <a:gd name="T25" fmla="*/ T24 w 3671"/>
                              <a:gd name="T26" fmla="+- 0 1941 -789"/>
                              <a:gd name="T27" fmla="*/ 1941 h 3235"/>
                              <a:gd name="T28" fmla="+- 0 1613 1477"/>
                              <a:gd name="T29" fmla="*/ T28 w 3671"/>
                              <a:gd name="T30" fmla="+- 0 1680 -789"/>
                              <a:gd name="T31" fmla="*/ 1680 h 3235"/>
                              <a:gd name="T32" fmla="+- 0 1675 1477"/>
                              <a:gd name="T33" fmla="*/ T32 w 3671"/>
                              <a:gd name="T34" fmla="+- 0 1714 -789"/>
                              <a:gd name="T35" fmla="*/ 1714 h 3235"/>
                              <a:gd name="T36" fmla="+- 0 2305 1477"/>
                              <a:gd name="T37" fmla="*/ T36 w 3671"/>
                              <a:gd name="T38" fmla="+- 0 1351 -789"/>
                              <a:gd name="T39" fmla="*/ 1351 h 3235"/>
                              <a:gd name="T40" fmla="+- 0 2375 1477"/>
                              <a:gd name="T41" fmla="*/ T40 w 3671"/>
                              <a:gd name="T42" fmla="+- 0 1388 -789"/>
                              <a:gd name="T43" fmla="*/ 1388 h 3235"/>
                              <a:gd name="T44" fmla="+- 0 2373 1477"/>
                              <a:gd name="T45" fmla="*/ T44 w 3671"/>
                              <a:gd name="T46" fmla="+- 0 2422 -789"/>
                              <a:gd name="T47" fmla="*/ 2422 h 3235"/>
                              <a:gd name="T48" fmla="+- 0 2412 1477"/>
                              <a:gd name="T49" fmla="*/ T48 w 3671"/>
                              <a:gd name="T50" fmla="+- 0 2445 -789"/>
                              <a:gd name="T51" fmla="*/ 2445 h 3235"/>
                              <a:gd name="T52" fmla="+- 0 2449 1477"/>
                              <a:gd name="T53" fmla="*/ T52 w 3671"/>
                              <a:gd name="T54" fmla="+- 0 2420 -789"/>
                              <a:gd name="T55" fmla="*/ 2420 h 3235"/>
                              <a:gd name="T56" fmla="+- 0 2449 1477"/>
                              <a:gd name="T57" fmla="*/ T56 w 3671"/>
                              <a:gd name="T58" fmla="+- 0 1464 -789"/>
                              <a:gd name="T59" fmla="*/ 1464 h 3235"/>
                              <a:gd name="T60" fmla="+- 0 2460 1477"/>
                              <a:gd name="T61" fmla="*/ T60 w 3671"/>
                              <a:gd name="T62" fmla="+- 0 1447 -789"/>
                              <a:gd name="T63" fmla="*/ 1447 h 3235"/>
                              <a:gd name="T64" fmla="+- 0 2458 1477"/>
                              <a:gd name="T65" fmla="*/ T64 w 3671"/>
                              <a:gd name="T66" fmla="+- 0 1379 -789"/>
                              <a:gd name="T67" fmla="*/ 1379 h 3235"/>
                              <a:gd name="T68" fmla="+- 0 3212 1477"/>
                              <a:gd name="T69" fmla="*/ T68 w 3671"/>
                              <a:gd name="T70" fmla="+- 0 948 -789"/>
                              <a:gd name="T71" fmla="*/ 948 h 3235"/>
                              <a:gd name="T72" fmla="+- 0 3214 1477"/>
                              <a:gd name="T73" fmla="*/ T72 w 3671"/>
                              <a:gd name="T74" fmla="+- 0 980 -789"/>
                              <a:gd name="T75" fmla="*/ 980 h 3235"/>
                              <a:gd name="T76" fmla="+- 0 3881 1477"/>
                              <a:gd name="T77" fmla="*/ T76 w 3671"/>
                              <a:gd name="T78" fmla="+- 0 1365 -789"/>
                              <a:gd name="T79" fmla="*/ 1365 h 3235"/>
                              <a:gd name="T80" fmla="+- 0 4884 1477"/>
                              <a:gd name="T81" fmla="*/ T80 w 3671"/>
                              <a:gd name="T82" fmla="+- 0 787 -789"/>
                              <a:gd name="T83" fmla="*/ 787 h 3235"/>
                              <a:gd name="T84" fmla="+- 0 4884 1477"/>
                              <a:gd name="T85" fmla="*/ T84 w 3671"/>
                              <a:gd name="T86" fmla="+- 0 520 -789"/>
                              <a:gd name="T87" fmla="*/ 520 h 3235"/>
                              <a:gd name="T88" fmla="+- 0 4932 1477"/>
                              <a:gd name="T89" fmla="*/ T88 w 3671"/>
                              <a:gd name="T90" fmla="+- 0 492 -789"/>
                              <a:gd name="T91" fmla="*/ 492 h 3235"/>
                              <a:gd name="T92" fmla="+- 0 4932 1477"/>
                              <a:gd name="T93" fmla="*/ T92 w 3671"/>
                              <a:gd name="T94" fmla="+- 0 466 -789"/>
                              <a:gd name="T95" fmla="*/ 466 h 3235"/>
                              <a:gd name="T96" fmla="+- 0 4887 1477"/>
                              <a:gd name="T97" fmla="*/ T96 w 3671"/>
                              <a:gd name="T98" fmla="+- 0 435 -789"/>
                              <a:gd name="T99" fmla="*/ 435 h 3235"/>
                              <a:gd name="T100" fmla="+- 0 4884 1477"/>
                              <a:gd name="T101" fmla="*/ T100 w 3671"/>
                              <a:gd name="T102" fmla="+- 0 -21 -789"/>
                              <a:gd name="T103" fmla="*/ -21 h 3235"/>
                              <a:gd name="T104" fmla="+- 0 5148 1477"/>
                              <a:gd name="T105" fmla="*/ T104 w 3671"/>
                              <a:gd name="T106" fmla="+- 0 -174 -789"/>
                              <a:gd name="T107" fmla="*/ -174 h 3235"/>
                              <a:gd name="T108" fmla="+- 0 5148 1477"/>
                              <a:gd name="T109" fmla="*/ T108 w 3671"/>
                              <a:gd name="T110" fmla="+- 0 -254 -789"/>
                              <a:gd name="T111" fmla="*/ -254 h 3235"/>
                              <a:gd name="T112" fmla="+- 0 4212 1477"/>
                              <a:gd name="T113" fmla="*/ T112 w 3671"/>
                              <a:gd name="T114" fmla="+- 0 -789 -789"/>
                              <a:gd name="T115" fmla="*/ -789 h 3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671" h="3235">
                                <a:moveTo>
                                  <a:pt x="2735" y="0"/>
                                </a:moveTo>
                                <a:lnTo>
                                  <a:pt x="0" y="1581"/>
                                </a:lnTo>
                                <a:lnTo>
                                  <a:pt x="0" y="1658"/>
                                </a:lnTo>
                                <a:lnTo>
                                  <a:pt x="65" y="1701"/>
                                </a:lnTo>
                                <a:lnTo>
                                  <a:pt x="65" y="2730"/>
                                </a:lnTo>
                                <a:lnTo>
                                  <a:pt x="99" y="2758"/>
                                </a:lnTo>
                                <a:lnTo>
                                  <a:pt x="136" y="2730"/>
                                </a:lnTo>
                                <a:lnTo>
                                  <a:pt x="136" y="2469"/>
                                </a:lnTo>
                                <a:lnTo>
                                  <a:pt x="198" y="2503"/>
                                </a:lnTo>
                                <a:lnTo>
                                  <a:pt x="828" y="2140"/>
                                </a:lnTo>
                                <a:lnTo>
                                  <a:pt x="898" y="2177"/>
                                </a:lnTo>
                                <a:lnTo>
                                  <a:pt x="896" y="3211"/>
                                </a:lnTo>
                                <a:lnTo>
                                  <a:pt x="935" y="3234"/>
                                </a:lnTo>
                                <a:lnTo>
                                  <a:pt x="972" y="3209"/>
                                </a:lnTo>
                                <a:lnTo>
                                  <a:pt x="972" y="2253"/>
                                </a:lnTo>
                                <a:lnTo>
                                  <a:pt x="983" y="2236"/>
                                </a:lnTo>
                                <a:lnTo>
                                  <a:pt x="981" y="2168"/>
                                </a:lnTo>
                                <a:lnTo>
                                  <a:pt x="1735" y="1737"/>
                                </a:lnTo>
                                <a:lnTo>
                                  <a:pt x="1737" y="1769"/>
                                </a:lnTo>
                                <a:lnTo>
                                  <a:pt x="2404" y="2154"/>
                                </a:lnTo>
                                <a:lnTo>
                                  <a:pt x="3407" y="1576"/>
                                </a:lnTo>
                                <a:lnTo>
                                  <a:pt x="3407" y="1309"/>
                                </a:lnTo>
                                <a:lnTo>
                                  <a:pt x="3455" y="1281"/>
                                </a:lnTo>
                                <a:lnTo>
                                  <a:pt x="3455" y="1255"/>
                                </a:lnTo>
                                <a:lnTo>
                                  <a:pt x="3410" y="1224"/>
                                </a:lnTo>
                                <a:lnTo>
                                  <a:pt x="3407" y="768"/>
                                </a:lnTo>
                                <a:lnTo>
                                  <a:pt x="3671" y="615"/>
                                </a:lnTo>
                                <a:lnTo>
                                  <a:pt x="3671" y="535"/>
                                </a:lnTo>
                                <a:lnTo>
                                  <a:pt x="2735"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C4283" id="docshapegroup1272" o:spid="_x0000_s1026" style="position:absolute;margin-left:36.85pt;margin-top:-46.25pt;width:245.3pt;height:175.2pt;z-index:251557376;mso-position-horizontal-relative:page" coordorigin="737,-925"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">
                <v:shape id="docshape1273" o:spid="_x0000_s1027" type="#_x0000_t75" style="position:absolute;left:737;top:-925;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FTGAAAA3QAAAA8AAABkcnMvZG93bnJldi54bWxEj0FrwkAUhO+F/oflCV5K3UShhOgabKEo&#10;iJSmgXp8ZF+T0OzbkF1j/PeuIHgcZuYbZpWNphUD9a6xrCCeRSCIS6sbrhQUP5+vCQjnkTW2lknB&#10;hRxk6+enFabanvmbhtxXIkDYpaig9r5LpXRlTQbdzHbEwfuzvUEfZF9J3eM5wE0r51H0Jg02HBZq&#10;7OijpvI/PxkF2/cmd9IN/HJcePxNDsVl/1UoNZ2MmyUIT6N/hO/tnVYwj5IYbm/CE5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34VMYAAADdAAAADwAAAAAAAAAAAAAA&#10;AACfAgAAZHJzL2Rvd25yZXYueG1sUEsFBgAAAAAEAAQA9wAAAJIDAAAAAA==&#10;">
                  <v:imagedata r:id="rId335" o:title=""/>
                </v:shape>
                <v:shape id="docshape1274" o:spid="_x0000_s1028" style="position:absolute;left:1476;top:-790;width:3671;height:3235;visibility:visible;mso-wrap-style:square;v-text-anchor:top" coordsize="3671,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ZsYA&#10;AADdAAAADwAAAGRycy9kb3ducmV2LnhtbESPQWsCMRSE74X+h/AKvUjNukjRrVFEEARtRd32/Ni8&#10;7oZuXpYk1fXfm4LQ4zAz3zCzRW9bcSYfjGMFo2EGgrhy2nCtoDytXyYgQkTW2DomBVcKsJg/Psyw&#10;0O7CBzofYy0ShEOBCpoYu0LKUDVkMQxdR5y8b+ctxiR9LbXHS4LbVuZZ9iotGk4LDXa0aqj6Of5a&#10;BdvBx3t58l/T8dbsy5x3n8F0I6Wen/rlG4hIffwP39sbrSDPJjn8vU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UZsYAAADdAAAADwAAAAAAAAAAAAAAAACYAgAAZHJz&#10;L2Rvd25yZXYueG1sUEsFBgAAAAAEAAQA9QAAAIsDAAAAAA==&#10;" path="m2735,l,1581r,77l65,1701r,1029l99,2758r37,-28l136,2469r62,34l828,2140r70,37l896,3211r39,23l972,3209r,-956l983,2236r-2,-68l1735,1737r2,32l2404,2154,3407,1576r,-267l3455,1281r,-26l3410,1224r-3,-456l3671,615r,-80l2735,xe" fillcolor="black" stroked="f">
                  <v:fill opacity="6425f"/>
                  <v:path arrowok="t" o:connecttype="custom" o:connectlocs="2735,-789;0,792;0,869;65,912;65,1941;99,1969;136,1941;136,1680;198,1714;828,1351;898,1388;896,2422;935,2445;972,2420;972,1464;983,1447;981,1379;1735,948;1737,980;2404,1365;3407,787;3407,520;3455,492;3455,466;3410,435;3407,-21;3671,-174;3671,-254;2735,-789" o:connectangles="0,0,0,0,0,0,0,0,0,0,0,0,0,0,0,0,0,0,0,0,0,0,0,0,0,0,0,0,0"/>
                </v:shape>
                <w10:wrap anchorx="page"/>
              </v:group>
            </w:pict>
          </mc:Fallback>
        </mc:AlternateContent>
      </w:r>
      <w:r w:rsidR="00FA5295" w:rsidRPr="00B6143A">
        <w:rPr>
          <w:rFonts w:ascii="Times New Roman" w:hAnsi="Times New Roman" w:cs="Times New Roman"/>
          <w:lang w:val="ru-RU"/>
        </w:rPr>
        <w:t>НТО,</w:t>
      </w:r>
      <w:r w:rsidR="00FA5295" w:rsidRPr="00B6143A">
        <w:rPr>
          <w:rFonts w:ascii="Times New Roman" w:hAnsi="Times New Roman" w:cs="Times New Roman"/>
          <w:spacing w:val="-5"/>
          <w:lang w:val="ru-RU"/>
        </w:rPr>
        <w:t xml:space="preserve"> </w:t>
      </w:r>
      <w:r w:rsidR="00FA5295" w:rsidRPr="00B6143A">
        <w:rPr>
          <w:rFonts w:ascii="Times New Roman" w:hAnsi="Times New Roman" w:cs="Times New Roman"/>
          <w:spacing w:val="-2"/>
          <w:lang w:val="ru-RU"/>
        </w:rPr>
        <w:t>СОВМЕЩЕННЫЙ</w:t>
      </w:r>
    </w:p>
    <w:p w:rsidR="006C6AE7" w:rsidRPr="00B6143A" w:rsidRDefault="00FA5295" w:rsidP="00B6143A">
      <w:pPr>
        <w:spacing w:line="270" w:lineRule="exact"/>
        <w:ind w:left="6254"/>
        <w:jc w:val="both"/>
        <w:rPr>
          <w:rFonts w:ascii="Times New Roman" w:hAnsi="Times New Roman" w:cs="Times New Roman"/>
          <w:b/>
          <w:sz w:val="24"/>
          <w:szCs w:val="24"/>
          <w:lang w:val="ru-RU"/>
        </w:rPr>
      </w:pPr>
      <w:r w:rsidRPr="00B6143A">
        <w:rPr>
          <w:rFonts w:ascii="Times New Roman" w:hAnsi="Times New Roman" w:cs="Times New Roman"/>
          <w:b/>
          <w:sz w:val="24"/>
          <w:szCs w:val="24"/>
          <w:lang w:val="ru-RU"/>
        </w:rPr>
        <w:t>С</w:t>
      </w:r>
      <w:r w:rsidRPr="00B6143A">
        <w:rPr>
          <w:rFonts w:ascii="Times New Roman" w:hAnsi="Times New Roman" w:cs="Times New Roman"/>
          <w:b/>
          <w:spacing w:val="-13"/>
          <w:sz w:val="24"/>
          <w:szCs w:val="24"/>
          <w:lang w:val="ru-RU"/>
        </w:rPr>
        <w:t xml:space="preserve"> </w:t>
      </w:r>
      <w:r w:rsidRPr="00B6143A">
        <w:rPr>
          <w:rFonts w:ascii="Times New Roman" w:hAnsi="Times New Roman" w:cs="Times New Roman"/>
          <w:b/>
          <w:sz w:val="24"/>
          <w:szCs w:val="24"/>
          <w:lang w:val="ru-RU"/>
        </w:rPr>
        <w:t>ОСТАНОВОЧНЫМ</w:t>
      </w:r>
      <w:r w:rsidRPr="00B6143A">
        <w:rPr>
          <w:rFonts w:ascii="Times New Roman" w:hAnsi="Times New Roman" w:cs="Times New Roman"/>
          <w:b/>
          <w:spacing w:val="-11"/>
          <w:sz w:val="24"/>
          <w:szCs w:val="24"/>
          <w:lang w:val="ru-RU"/>
        </w:rPr>
        <w:t xml:space="preserve"> </w:t>
      </w:r>
      <w:r w:rsidRPr="00B6143A">
        <w:rPr>
          <w:rFonts w:ascii="Times New Roman" w:hAnsi="Times New Roman" w:cs="Times New Roman"/>
          <w:b/>
          <w:spacing w:val="-2"/>
          <w:sz w:val="24"/>
          <w:szCs w:val="24"/>
          <w:lang w:val="ru-RU"/>
        </w:rPr>
        <w:t>ПАВИЛЬОНОМ</w:t>
      </w:r>
    </w:p>
    <w:p w:rsidR="006C6AE7" w:rsidRPr="00B6143A" w:rsidRDefault="00FA5295" w:rsidP="00B6143A">
      <w:pPr>
        <w:pStyle w:val="a3"/>
        <w:spacing w:before="63" w:line="232" w:lineRule="auto"/>
        <w:ind w:left="6255" w:right="89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Киоск или павильон, оснащенный торговым оборудованием,</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бъединенный</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щим</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навесом с остановкой общественного транспорта.</w:t>
      </w:r>
    </w:p>
    <w:p w:rsidR="006C6AE7" w:rsidRPr="00FA5295" w:rsidRDefault="006C6AE7">
      <w:pPr>
        <w:spacing w:line="232" w:lineRule="auto"/>
        <w:rPr>
          <w:lang w:val="ru-RU"/>
        </w:rPr>
        <w:sectPr w:rsidR="006C6AE7" w:rsidRPr="00FA5295">
          <w:headerReference w:type="default" r:id="rId336"/>
          <w:footerReference w:type="default" r:id="rId337"/>
          <w:pgSz w:w="11910" w:h="16840"/>
          <w:pgMar w:top="1040" w:right="380" w:bottom="740" w:left="0" w:header="611"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5E16B1" w:rsidRDefault="006C6AE7">
      <w:pPr>
        <w:pStyle w:val="a3"/>
        <w:spacing w:before="7"/>
        <w:rPr>
          <w:sz w:val="23"/>
          <w:lang w:val="ru-RU"/>
        </w:rPr>
      </w:pPr>
    </w:p>
    <w:p w:rsidR="006C6AE7" w:rsidRPr="005E16B1" w:rsidRDefault="00B029FC" w:rsidP="00B6143A">
      <w:pPr>
        <w:pStyle w:val="5"/>
        <w:jc w:val="both"/>
        <w:rPr>
          <w:rFonts w:ascii="Times New Roman" w:hAnsi="Times New Roman" w:cs="Times New Roman"/>
          <w:lang w:val="ru-RU"/>
        </w:rPr>
      </w:pPr>
      <w:r w:rsidRPr="005E16B1">
        <w:rPr>
          <w:rFonts w:ascii="Times New Roman" w:hAnsi="Times New Roman" w:cs="Times New Roman"/>
          <w:noProof/>
          <w:lang w:val="ru-RU" w:eastAsia="ru-RU"/>
        </w:rPr>
        <mc:AlternateContent>
          <mc:Choice Requires="wpg">
            <w:drawing>
              <wp:anchor distT="0" distB="0" distL="114300" distR="114300" simplePos="0" relativeHeight="251559424" behindDoc="0" locked="0" layoutInCell="1" allowOverlap="1">
                <wp:simplePos x="0" y="0"/>
                <wp:positionH relativeFrom="page">
                  <wp:posOffset>457200</wp:posOffset>
                </wp:positionH>
                <wp:positionV relativeFrom="paragraph">
                  <wp:posOffset>-417195</wp:posOffset>
                </wp:positionV>
                <wp:extent cx="3113405" cy="2225040"/>
                <wp:effectExtent l="0" t="0" r="0" b="0"/>
                <wp:wrapNone/>
                <wp:docPr id="2077" name="docshapegroup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3405" cy="2225040"/>
                          <a:chOff x="720" y="-657"/>
                          <a:chExt cx="4903" cy="3504"/>
                        </a:xfrm>
                      </wpg:grpSpPr>
                      <pic:pic xmlns:pic="http://schemas.openxmlformats.org/drawingml/2006/picture">
                        <pic:nvPicPr>
                          <pic:cNvPr id="2078" name="docshape128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719" y="-658"/>
                            <a:ext cx="4903"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docshape1283"/>
                        <wps:cNvSpPr>
                          <a:spLocks/>
                        </wps:cNvSpPr>
                        <wps:spPr bwMode="auto">
                          <a:xfrm>
                            <a:off x="1606" y="-502"/>
                            <a:ext cx="3138" cy="3170"/>
                          </a:xfrm>
                          <a:custGeom>
                            <a:avLst/>
                            <a:gdLst>
                              <a:gd name="T0" fmla="+- 0 3248 1607"/>
                              <a:gd name="T1" fmla="*/ T0 w 3138"/>
                              <a:gd name="T2" fmla="+- 0 -501 -501"/>
                              <a:gd name="T3" fmla="*/ -501 h 3170"/>
                              <a:gd name="T4" fmla="+- 0 1607 1607"/>
                              <a:gd name="T5" fmla="*/ T4 w 3138"/>
                              <a:gd name="T6" fmla="+- 0 442 -501"/>
                              <a:gd name="T7" fmla="*/ 442 h 3170"/>
                              <a:gd name="T8" fmla="+- 0 1607 1607"/>
                              <a:gd name="T9" fmla="*/ T8 w 3138"/>
                              <a:gd name="T10" fmla="+- 0 511 -501"/>
                              <a:gd name="T11" fmla="*/ 511 h 3170"/>
                              <a:gd name="T12" fmla="+- 0 1712 1607"/>
                              <a:gd name="T13" fmla="*/ T12 w 3138"/>
                              <a:gd name="T14" fmla="+- 0 564 -501"/>
                              <a:gd name="T15" fmla="*/ 564 h 3170"/>
                              <a:gd name="T16" fmla="+- 0 1706 1607"/>
                              <a:gd name="T17" fmla="*/ T16 w 3138"/>
                              <a:gd name="T18" fmla="+- 0 2081 -501"/>
                              <a:gd name="T19" fmla="*/ 2081 h 3170"/>
                              <a:gd name="T20" fmla="+- 0 2738 1607"/>
                              <a:gd name="T21" fmla="*/ T20 w 3138"/>
                              <a:gd name="T22" fmla="+- 0 2668 -501"/>
                              <a:gd name="T23" fmla="*/ 2668 h 3170"/>
                              <a:gd name="T24" fmla="+- 0 4280 1607"/>
                              <a:gd name="T25" fmla="*/ T24 w 3138"/>
                              <a:gd name="T26" fmla="+- 0 1783 -501"/>
                              <a:gd name="T27" fmla="*/ 1783 h 3170"/>
                              <a:gd name="T28" fmla="+- 0 4280 1607"/>
                              <a:gd name="T29" fmla="*/ T28 w 3138"/>
                              <a:gd name="T30" fmla="+- 0 1371 -501"/>
                              <a:gd name="T31" fmla="*/ 1371 h 3170"/>
                              <a:gd name="T32" fmla="+- 0 4359 1607"/>
                              <a:gd name="T33" fmla="*/ T32 w 3138"/>
                              <a:gd name="T34" fmla="+- 0 1330 -501"/>
                              <a:gd name="T35" fmla="*/ 1330 h 3170"/>
                              <a:gd name="T36" fmla="+- 0 4359 1607"/>
                              <a:gd name="T37" fmla="*/ T36 w 3138"/>
                              <a:gd name="T38" fmla="+- 0 1290 -501"/>
                              <a:gd name="T39" fmla="*/ 1290 h 3170"/>
                              <a:gd name="T40" fmla="+- 0 4286 1607"/>
                              <a:gd name="T41" fmla="*/ T40 w 3138"/>
                              <a:gd name="T42" fmla="+- 0 1245 -501"/>
                              <a:gd name="T43" fmla="*/ 1245 h 3170"/>
                              <a:gd name="T44" fmla="+- 0 4286 1607"/>
                              <a:gd name="T45" fmla="*/ T44 w 3138"/>
                              <a:gd name="T46" fmla="+- 0 1109 -501"/>
                              <a:gd name="T47" fmla="*/ 1109 h 3170"/>
                              <a:gd name="T48" fmla="+- 0 4745 1607"/>
                              <a:gd name="T49" fmla="*/ T48 w 3138"/>
                              <a:gd name="T50" fmla="+- 0 838 -501"/>
                              <a:gd name="T51" fmla="*/ 838 h 3170"/>
                              <a:gd name="T52" fmla="+- 0 4745 1607"/>
                              <a:gd name="T53" fmla="*/ T52 w 3138"/>
                              <a:gd name="T54" fmla="+- 0 804 -501"/>
                              <a:gd name="T55" fmla="*/ 804 h 3170"/>
                              <a:gd name="T56" fmla="+- 0 4283 1607"/>
                              <a:gd name="T57" fmla="*/ T56 w 3138"/>
                              <a:gd name="T58" fmla="+- 0 536 -501"/>
                              <a:gd name="T59" fmla="*/ 536 h 3170"/>
                              <a:gd name="T60" fmla="+- 0 4283 1607"/>
                              <a:gd name="T61" fmla="*/ T60 w 3138"/>
                              <a:gd name="T62" fmla="+- 0 186 -501"/>
                              <a:gd name="T63" fmla="*/ 186 h 3170"/>
                              <a:gd name="T64" fmla="+- 0 4388 1607"/>
                              <a:gd name="T65" fmla="*/ T64 w 3138"/>
                              <a:gd name="T66" fmla="+- 0 129 -501"/>
                              <a:gd name="T67" fmla="*/ 129 h 3170"/>
                              <a:gd name="T68" fmla="+- 0 4388 1607"/>
                              <a:gd name="T69" fmla="*/ T68 w 3138"/>
                              <a:gd name="T70" fmla="+- 0 60 -501"/>
                              <a:gd name="T71" fmla="*/ 60 h 3170"/>
                              <a:gd name="T72" fmla="+- 0 3248 1607"/>
                              <a:gd name="T73" fmla="*/ T72 w 3138"/>
                              <a:gd name="T74" fmla="+- 0 -501 -501"/>
                              <a:gd name="T75" fmla="*/ -501 h 3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38" h="3170">
                                <a:moveTo>
                                  <a:pt x="1641" y="0"/>
                                </a:moveTo>
                                <a:lnTo>
                                  <a:pt x="0" y="943"/>
                                </a:lnTo>
                                <a:lnTo>
                                  <a:pt x="0" y="1012"/>
                                </a:lnTo>
                                <a:lnTo>
                                  <a:pt x="105" y="1065"/>
                                </a:lnTo>
                                <a:lnTo>
                                  <a:pt x="99" y="2582"/>
                                </a:lnTo>
                                <a:lnTo>
                                  <a:pt x="1131" y="3169"/>
                                </a:lnTo>
                                <a:lnTo>
                                  <a:pt x="2673" y="2284"/>
                                </a:lnTo>
                                <a:lnTo>
                                  <a:pt x="2673" y="1872"/>
                                </a:lnTo>
                                <a:lnTo>
                                  <a:pt x="2752" y="1831"/>
                                </a:lnTo>
                                <a:lnTo>
                                  <a:pt x="2752" y="1791"/>
                                </a:lnTo>
                                <a:lnTo>
                                  <a:pt x="2679" y="1746"/>
                                </a:lnTo>
                                <a:lnTo>
                                  <a:pt x="2679" y="1610"/>
                                </a:lnTo>
                                <a:lnTo>
                                  <a:pt x="3138" y="1339"/>
                                </a:lnTo>
                                <a:lnTo>
                                  <a:pt x="3138" y="1305"/>
                                </a:lnTo>
                                <a:lnTo>
                                  <a:pt x="2676" y="1037"/>
                                </a:lnTo>
                                <a:lnTo>
                                  <a:pt x="2676" y="687"/>
                                </a:lnTo>
                                <a:lnTo>
                                  <a:pt x="2781" y="630"/>
                                </a:lnTo>
                                <a:lnTo>
                                  <a:pt x="2781" y="561"/>
                                </a:lnTo>
                                <a:lnTo>
                                  <a:pt x="164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A5EAC" id="docshapegroup1281" o:spid="_x0000_s1026" style="position:absolute;margin-left:36pt;margin-top:-32.85pt;width:245.15pt;height:175.2pt;z-index:251559424;mso-position-horizontal-relative:page" coordorigin="720,-657" coordsize="4903,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">
                <v:shape id="docshape1282" o:spid="_x0000_s1027" type="#_x0000_t75" style="position:absolute;left:719;top:-658;width:4903;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Wpke+AAAA3QAAAA8AAABkcnMvZG93bnJldi54bWxET7sKwjAU3QX/IVzBRTS1g5ZqFBFEwcnH&#10;4nZprm2xuSlNbOvfm0FwPJz3etubSrTUuNKygvksAkGcWV1yruB+O0wTEM4ja6wsk4IPOdhuhoM1&#10;ptp2fKH26nMRQtilqKDwvk6ldFlBBt3M1sSBe9rGoA+wyaVusAvhppJxFC2kwZJDQ4E17QvKXte3&#10;UcDL/Jn5Rdvq7qwxeRzffIknSo1H/W4FwlPv/+Kf+6QVxNEyzA1vwhOQm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9Wpke+AAAA3QAAAA8AAAAAAAAAAAAAAAAAnwIAAGRy&#10;cy9kb3ducmV2LnhtbFBLBQYAAAAABAAEAPcAAACKAwAAAAA=&#10;">
                  <v:imagedata r:id="rId339" o:title=""/>
                </v:shape>
                <v:shape id="docshape1283" o:spid="_x0000_s1028" style="position:absolute;left:1606;top:-502;width:3138;height:3170;visibility:visible;mso-wrap-style:square;v-text-anchor:top" coordsize="3138,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FssMA&#10;AADdAAAADwAAAGRycy9kb3ducmV2LnhtbESPwW7CMBBE70j9B2sr9QYOHGhJcSJAReJWFfiAVby1&#10;Q+J1ZBtI/75GqtTjaGbeaNb16HpxoxBbzwrmswIEceN1y0bB+bSfvoGICVlj75kU/FCEunqarLHU&#10;/s5fdDsmIzKEY4kKbEpDKWVsLDmMMz8QZ+/bB4cpy2CkDnjPcNfLRVEspcOW84LFgXaWmu54dQoM&#10;XbYy7Pzmk/fLzmjbxcF+KPXyPG7eQSQa03/4r33QChbF6woeb/IT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FssMAAADdAAAADwAAAAAAAAAAAAAAAACYAgAAZHJzL2Rv&#10;d25yZXYueG1sUEsFBgAAAAAEAAQA9QAAAIgDAAAAAA==&#10;" path="m1641,l,943r,69l105,1065,99,2582r1032,587l2673,2284r,-412l2752,1831r,-40l2679,1746r,-136l3138,1339r,-34l2676,1037r,-350l2781,630r,-69l1641,xe" fillcolor="black" stroked="f">
                  <v:fill opacity="6425f"/>
                  <v:path arrowok="t" o:connecttype="custom" o:connectlocs="1641,-501;0,442;0,511;105,564;99,2081;1131,2668;2673,1783;2673,1371;2752,1330;2752,1290;2679,1245;2679,1109;3138,838;3138,804;2676,536;2676,186;2781,129;2781,60;1641,-501" o:connectangles="0,0,0,0,0,0,0,0,0,0,0,0,0,0,0,0,0,0,0"/>
                </v:shape>
                <w10:wrap anchorx="page"/>
              </v:group>
            </w:pict>
          </mc:Fallback>
        </mc:AlternateContent>
      </w:r>
      <w:r w:rsidR="00FA5295" w:rsidRPr="005E16B1">
        <w:rPr>
          <w:rFonts w:ascii="Times New Roman" w:hAnsi="Times New Roman" w:cs="Times New Roman"/>
          <w:lang w:val="ru-RU"/>
        </w:rPr>
        <w:t>ТОРГОВАЯ</w:t>
      </w:r>
      <w:r w:rsidR="00FA5295" w:rsidRPr="005E16B1">
        <w:rPr>
          <w:rFonts w:ascii="Times New Roman" w:hAnsi="Times New Roman" w:cs="Times New Roman"/>
          <w:spacing w:val="-12"/>
          <w:lang w:val="ru-RU"/>
        </w:rPr>
        <w:t xml:space="preserve"> </w:t>
      </w:r>
      <w:r w:rsidR="00FA5295" w:rsidRPr="005E16B1">
        <w:rPr>
          <w:rFonts w:ascii="Times New Roman" w:hAnsi="Times New Roman" w:cs="Times New Roman"/>
          <w:spacing w:val="-2"/>
          <w:lang w:val="ru-RU"/>
        </w:rPr>
        <w:t>ПАЛАТКА</w:t>
      </w:r>
    </w:p>
    <w:p w:rsidR="006C6AE7" w:rsidRPr="005E16B1" w:rsidRDefault="00FA5295" w:rsidP="00B6143A">
      <w:pPr>
        <w:pStyle w:val="a3"/>
        <w:spacing w:before="63" w:line="232" w:lineRule="auto"/>
        <w:ind w:left="6254" w:right="814"/>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Оснащенная прилавком легковозводимая сбор- но-разборная конструкция с внутренним пространством, не замкнутая со стороны прилавка. Предназначена для размещения одного или нескольких</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рабочих</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мест</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продавцов</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и</w:t>
      </w:r>
      <w:r w:rsidRPr="005E16B1">
        <w:rPr>
          <w:rFonts w:ascii="Times New Roman" w:hAnsi="Times New Roman" w:cs="Times New Roman"/>
          <w:spacing w:val="-10"/>
          <w:sz w:val="24"/>
          <w:szCs w:val="24"/>
          <w:lang w:val="ru-RU"/>
        </w:rPr>
        <w:t xml:space="preserve"> </w:t>
      </w:r>
      <w:r w:rsidRPr="005E16B1">
        <w:rPr>
          <w:rFonts w:ascii="Times New Roman" w:hAnsi="Times New Roman" w:cs="Times New Roman"/>
          <w:sz w:val="24"/>
          <w:szCs w:val="24"/>
          <w:lang w:val="ru-RU"/>
        </w:rPr>
        <w:t>товарного запаса на один день торговли.</w:t>
      </w: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spacing w:before="5"/>
        <w:jc w:val="both"/>
        <w:rPr>
          <w:rFonts w:ascii="Times New Roman" w:hAnsi="Times New Roman" w:cs="Times New Roman"/>
          <w:sz w:val="24"/>
          <w:szCs w:val="24"/>
          <w:lang w:val="ru-RU"/>
        </w:rPr>
      </w:pPr>
    </w:p>
    <w:p w:rsidR="006C6AE7" w:rsidRPr="005E16B1" w:rsidRDefault="00B029FC" w:rsidP="00B6143A">
      <w:pPr>
        <w:pStyle w:val="5"/>
        <w:jc w:val="both"/>
        <w:rPr>
          <w:rFonts w:ascii="Times New Roman" w:hAnsi="Times New Roman" w:cs="Times New Roman"/>
          <w:lang w:val="ru-RU"/>
        </w:rPr>
      </w:pPr>
      <w:r w:rsidRPr="005E16B1">
        <w:rPr>
          <w:rFonts w:ascii="Times New Roman" w:hAnsi="Times New Roman" w:cs="Times New Roman"/>
          <w:noProof/>
          <w:lang w:val="ru-RU" w:eastAsia="ru-RU"/>
        </w:rPr>
        <mc:AlternateContent>
          <mc:Choice Requires="wpg">
            <w:drawing>
              <wp:anchor distT="0" distB="0" distL="114300" distR="114300" simplePos="0" relativeHeight="251560448" behindDoc="0" locked="0" layoutInCell="1" allowOverlap="1">
                <wp:simplePos x="0" y="0"/>
                <wp:positionH relativeFrom="page">
                  <wp:posOffset>614045</wp:posOffset>
                </wp:positionH>
                <wp:positionV relativeFrom="paragraph">
                  <wp:posOffset>-523240</wp:posOffset>
                </wp:positionV>
                <wp:extent cx="3115310" cy="2225040"/>
                <wp:effectExtent l="0" t="0" r="0" b="0"/>
                <wp:wrapNone/>
                <wp:docPr id="2074" name="docshapegroup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967" y="-824"/>
                          <a:chExt cx="4906" cy="3504"/>
                        </a:xfrm>
                      </wpg:grpSpPr>
                      <pic:pic xmlns:pic="http://schemas.openxmlformats.org/drawingml/2006/picture">
                        <pic:nvPicPr>
                          <pic:cNvPr id="2075" name="docshape128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966" y="-824"/>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6" name="docshape1286"/>
                        <wps:cNvSpPr>
                          <a:spLocks/>
                        </wps:cNvSpPr>
                        <wps:spPr bwMode="auto">
                          <a:xfrm>
                            <a:off x="1649" y="-737"/>
                            <a:ext cx="3464" cy="3354"/>
                          </a:xfrm>
                          <a:custGeom>
                            <a:avLst/>
                            <a:gdLst>
                              <a:gd name="T0" fmla="+- 0 3770 1650"/>
                              <a:gd name="T1" fmla="*/ T0 w 3464"/>
                              <a:gd name="T2" fmla="+- 0 -737 -737"/>
                              <a:gd name="T3" fmla="*/ -737 h 3354"/>
                              <a:gd name="T4" fmla="+- 0 1650 1650"/>
                              <a:gd name="T5" fmla="*/ T4 w 3464"/>
                              <a:gd name="T6" fmla="+- 0 485 -737"/>
                              <a:gd name="T7" fmla="*/ 485 h 3354"/>
                              <a:gd name="T8" fmla="+- 0 1650 1650"/>
                              <a:gd name="T9" fmla="*/ T8 w 3464"/>
                              <a:gd name="T10" fmla="+- 0 1857 -737"/>
                              <a:gd name="T11" fmla="*/ 1857 h 3354"/>
                              <a:gd name="T12" fmla="+- 0 2965 1650"/>
                              <a:gd name="T13" fmla="*/ T12 w 3464"/>
                              <a:gd name="T14" fmla="+- 0 2617 -737"/>
                              <a:gd name="T15" fmla="*/ 2617 h 3354"/>
                              <a:gd name="T16" fmla="+- 0 5085 1650"/>
                              <a:gd name="T17" fmla="*/ T16 w 3464"/>
                              <a:gd name="T18" fmla="+- 0 1386 -737"/>
                              <a:gd name="T19" fmla="*/ 1386 h 3354"/>
                              <a:gd name="T20" fmla="+- 0 5085 1650"/>
                              <a:gd name="T21" fmla="*/ T20 w 3464"/>
                              <a:gd name="T22" fmla="+- 0 1341 -737"/>
                              <a:gd name="T23" fmla="*/ 1341 h 3354"/>
                              <a:gd name="T24" fmla="+- 0 4623 1650"/>
                              <a:gd name="T25" fmla="*/ T24 w 3464"/>
                              <a:gd name="T26" fmla="+- 0 1072 -737"/>
                              <a:gd name="T27" fmla="*/ 1072 h 3354"/>
                              <a:gd name="T28" fmla="+- 0 4623 1650"/>
                              <a:gd name="T29" fmla="*/ T28 w 3464"/>
                              <a:gd name="T30" fmla="+- 0 689 -737"/>
                              <a:gd name="T31" fmla="*/ 689 h 3354"/>
                              <a:gd name="T32" fmla="+- 0 5114 1650"/>
                              <a:gd name="T33" fmla="*/ T32 w 3464"/>
                              <a:gd name="T34" fmla="+- 0 400 -737"/>
                              <a:gd name="T35" fmla="*/ 400 h 3354"/>
                              <a:gd name="T36" fmla="+- 0 5114 1650"/>
                              <a:gd name="T37" fmla="*/ T36 w 3464"/>
                              <a:gd name="T38" fmla="+- 0 372 -737"/>
                              <a:gd name="T39" fmla="*/ 372 h 3354"/>
                              <a:gd name="T40" fmla="+- 0 4620 1650"/>
                              <a:gd name="T41" fmla="*/ T40 w 3464"/>
                              <a:gd name="T42" fmla="+- 0 88 -737"/>
                              <a:gd name="T43" fmla="*/ 88 h 3354"/>
                              <a:gd name="T44" fmla="+- 0 4620 1650"/>
                              <a:gd name="T45" fmla="*/ T44 w 3464"/>
                              <a:gd name="T46" fmla="+- 0 -252 -737"/>
                              <a:gd name="T47" fmla="*/ -252 h 3354"/>
                              <a:gd name="T48" fmla="+- 0 3770 1650"/>
                              <a:gd name="T49" fmla="*/ T48 w 3464"/>
                              <a:gd name="T50" fmla="+- 0 -737 -737"/>
                              <a:gd name="T51" fmla="*/ -737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64" h="3354">
                                <a:moveTo>
                                  <a:pt x="2120" y="0"/>
                                </a:moveTo>
                                <a:lnTo>
                                  <a:pt x="0" y="1222"/>
                                </a:lnTo>
                                <a:lnTo>
                                  <a:pt x="0" y="2594"/>
                                </a:lnTo>
                                <a:lnTo>
                                  <a:pt x="1315" y="3354"/>
                                </a:lnTo>
                                <a:lnTo>
                                  <a:pt x="3435" y="2123"/>
                                </a:lnTo>
                                <a:lnTo>
                                  <a:pt x="3435" y="2078"/>
                                </a:lnTo>
                                <a:lnTo>
                                  <a:pt x="2973" y="1809"/>
                                </a:lnTo>
                                <a:lnTo>
                                  <a:pt x="2973" y="1426"/>
                                </a:lnTo>
                                <a:lnTo>
                                  <a:pt x="3464" y="1137"/>
                                </a:lnTo>
                                <a:lnTo>
                                  <a:pt x="3464" y="1109"/>
                                </a:lnTo>
                                <a:lnTo>
                                  <a:pt x="2970" y="825"/>
                                </a:lnTo>
                                <a:lnTo>
                                  <a:pt x="2970" y="485"/>
                                </a:lnTo>
                                <a:lnTo>
                                  <a:pt x="2120"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0C592" id="docshapegroup1284" o:spid="_x0000_s1026" style="position:absolute;margin-left:48.35pt;margin-top:-41.2pt;width:245.3pt;height:175.2pt;z-index:251560448;mso-position-horizontal-relative:page" coordorigin="967,-824"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">
                <v:shape id="docshape1285" o:spid="_x0000_s1027" type="#_x0000_t75" style="position:absolute;left:966;top:-824;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KHZfGAAAA3QAAAA8AAABkcnMvZG93bnJldi54bWxEj0FrAjEUhO+F/ofwhN5qVqFVVqNYadGi&#10;COp6f2yeu4ublzVJde2vN0Khx2FmvmHG09bU4kLOV5YV9LoJCOLc6ooLBdn+63UIwgdkjbVlUnAj&#10;D9PJ89MYU22vvKXLLhQiQtinqKAMoUml9HlJBn3XNsTRO1pnMETpCqkdXiPc1LKfJO/SYMVxocSG&#10;5iXlp92PURA+3Pc2y1abzZmXi/Xn78HcFj2lXjrtbAQiUBv+w3/tpVbQTwZv8Hg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odl8YAAADdAAAADwAAAAAAAAAAAAAA&#10;AACfAgAAZHJzL2Rvd25yZXYueG1sUEsFBgAAAAAEAAQA9wAAAJIDAAAAAA==&#10;">
                  <v:imagedata r:id="rId341" o:title=""/>
                </v:shape>
                <v:shape id="docshape1286" o:spid="_x0000_s1028" style="position:absolute;left:1649;top:-737;width:3464;height:3354;visibility:visible;mso-wrap-style:square;v-text-anchor:top" coordsize="3464,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RNsEA&#10;AADdAAAADwAAAGRycy9kb3ducmV2LnhtbESPT4vCMBTE74LfITxhb5qshypdo3QXBPfov/sjedtW&#10;m5fSZGv99kYQPA4z8xtmtRlcI3rqQu1Zw+dMgSA23tZcajgdt9MliBCRLTaeScOdAmzW49EKc+tv&#10;vKf+EEuRIBxy1FDF2OZSBlORwzDzLXHy/nznMCbZldJ2eEtw18i5Upl0WHNaqLCln4rM9fDvNHA5&#10;bPGiwtkgmTo7/hZt/11o/TEZii8QkYb4Dr/aO6thrhYZPN+kJ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60TbBAAAA3QAAAA8AAAAAAAAAAAAAAAAAmAIAAGRycy9kb3du&#10;cmV2LnhtbFBLBQYAAAAABAAEAPUAAACGAwAAAAA=&#10;" path="m2120,l,1222,,2594r1315,760l3435,2123r,-45l2973,1809r,-383l3464,1137r,-28l2970,825r,-340l2120,xe" fillcolor="black" stroked="f">
                  <v:fill opacity="6425f"/>
                  <v:path arrowok="t" o:connecttype="custom" o:connectlocs="2120,-737;0,485;0,1857;1315,2617;3435,1386;3435,1341;2973,1072;2973,689;3464,400;3464,372;2970,88;2970,-252;2120,-737" o:connectangles="0,0,0,0,0,0,0,0,0,0,0,0,0"/>
                </v:shape>
                <w10:wrap anchorx="page"/>
              </v:group>
            </w:pict>
          </mc:Fallback>
        </mc:AlternateContent>
      </w:r>
      <w:r w:rsidR="00FA5295" w:rsidRPr="005E16B1">
        <w:rPr>
          <w:rFonts w:ascii="Times New Roman" w:hAnsi="Times New Roman" w:cs="Times New Roman"/>
          <w:spacing w:val="-2"/>
          <w:lang w:val="ru-RU"/>
        </w:rPr>
        <w:t>АВТОМАГАЗИН</w:t>
      </w:r>
    </w:p>
    <w:p w:rsidR="006C6AE7" w:rsidRPr="005E16B1" w:rsidRDefault="00FA5295" w:rsidP="005E16B1">
      <w:pPr>
        <w:pStyle w:val="a3"/>
        <w:spacing w:before="62" w:line="232" w:lineRule="auto"/>
        <w:ind w:left="6255" w:right="757" w:hanging="1"/>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НТО</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общей</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площадью</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не</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более</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15</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м</w:t>
      </w:r>
      <w:r w:rsidRPr="005E16B1">
        <w:rPr>
          <w:rFonts w:ascii="Times New Roman" w:hAnsi="Times New Roman" w:cs="Times New Roman"/>
          <w:position w:val="7"/>
          <w:sz w:val="24"/>
          <w:szCs w:val="24"/>
          <w:lang w:val="ru-RU"/>
        </w:rPr>
        <w:t>2</w:t>
      </w:r>
      <w:r w:rsidRPr="005E16B1">
        <w:rPr>
          <w:rFonts w:ascii="Times New Roman" w:hAnsi="Times New Roman" w:cs="Times New Roman"/>
          <w:spacing w:val="17"/>
          <w:position w:val="7"/>
          <w:sz w:val="24"/>
          <w:szCs w:val="24"/>
          <w:lang w:val="ru-RU"/>
        </w:rPr>
        <w:t xml:space="preserve"> </w:t>
      </w:r>
      <w:r w:rsidRPr="005E16B1">
        <w:rPr>
          <w:rFonts w:ascii="Times New Roman" w:hAnsi="Times New Roman" w:cs="Times New Roman"/>
          <w:sz w:val="24"/>
          <w:szCs w:val="24"/>
          <w:lang w:val="ru-RU"/>
        </w:rPr>
        <w:t>с</w:t>
      </w:r>
      <w:r w:rsidRPr="005E16B1">
        <w:rPr>
          <w:rFonts w:ascii="Times New Roman" w:hAnsi="Times New Roman" w:cs="Times New Roman"/>
          <w:spacing w:val="-5"/>
          <w:sz w:val="24"/>
          <w:szCs w:val="24"/>
          <w:lang w:val="ru-RU"/>
        </w:rPr>
        <w:t xml:space="preserve"> </w:t>
      </w:r>
      <w:r w:rsidRPr="005E16B1">
        <w:rPr>
          <w:rFonts w:ascii="Times New Roman" w:hAnsi="Times New Roman" w:cs="Times New Roman"/>
          <w:sz w:val="24"/>
          <w:szCs w:val="24"/>
          <w:lang w:val="ru-RU"/>
        </w:rPr>
        <w:t>торговым оборудованием, не имеющее торгового зала,</w:t>
      </w:r>
      <w:r w:rsidR="005E16B1">
        <w:rPr>
          <w:rFonts w:ascii="Times New Roman" w:hAnsi="Times New Roman" w:cs="Times New Roman"/>
          <w:sz w:val="24"/>
          <w:szCs w:val="24"/>
          <w:lang w:val="ru-RU"/>
        </w:rPr>
        <w:t xml:space="preserve"> </w:t>
      </w:r>
      <w:r w:rsidRPr="005E16B1">
        <w:rPr>
          <w:rFonts w:ascii="Times New Roman" w:hAnsi="Times New Roman" w:cs="Times New Roman"/>
          <w:sz w:val="24"/>
          <w:szCs w:val="24"/>
          <w:lang w:val="ru-RU"/>
        </w:rPr>
        <w:t>с</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возможностью</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перемещения</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на</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другое</w:t>
      </w:r>
      <w:r w:rsidRPr="005E16B1">
        <w:rPr>
          <w:rFonts w:ascii="Times New Roman" w:hAnsi="Times New Roman" w:cs="Times New Roman"/>
          <w:spacing w:val="-9"/>
          <w:sz w:val="24"/>
          <w:szCs w:val="24"/>
          <w:lang w:val="ru-RU"/>
        </w:rPr>
        <w:t xml:space="preserve"> </w:t>
      </w:r>
      <w:r w:rsidRPr="005E16B1">
        <w:rPr>
          <w:rFonts w:ascii="Times New Roman" w:hAnsi="Times New Roman" w:cs="Times New Roman"/>
          <w:sz w:val="24"/>
          <w:szCs w:val="24"/>
          <w:lang w:val="ru-RU"/>
        </w:rPr>
        <w:t>место без демонтажа конструкций.</w:t>
      </w: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jc w:val="both"/>
        <w:rPr>
          <w:rFonts w:ascii="Times New Roman" w:hAnsi="Times New Roman" w:cs="Times New Roman"/>
          <w:sz w:val="24"/>
          <w:szCs w:val="24"/>
          <w:lang w:val="ru-RU"/>
        </w:rPr>
      </w:pPr>
    </w:p>
    <w:p w:rsidR="006C6AE7" w:rsidRPr="005E16B1" w:rsidRDefault="006C6AE7" w:rsidP="00B6143A">
      <w:pPr>
        <w:pStyle w:val="a3"/>
        <w:spacing w:before="4"/>
        <w:jc w:val="both"/>
        <w:rPr>
          <w:rFonts w:ascii="Times New Roman" w:hAnsi="Times New Roman" w:cs="Times New Roman"/>
          <w:sz w:val="24"/>
          <w:szCs w:val="24"/>
          <w:lang w:val="ru-RU"/>
        </w:rPr>
      </w:pPr>
    </w:p>
    <w:p w:rsidR="006C6AE7" w:rsidRPr="005E16B1" w:rsidRDefault="00B029FC" w:rsidP="00B6143A">
      <w:pPr>
        <w:pStyle w:val="5"/>
        <w:jc w:val="both"/>
        <w:rPr>
          <w:rFonts w:ascii="Times New Roman" w:hAnsi="Times New Roman" w:cs="Times New Roman"/>
          <w:lang w:val="ru-RU"/>
        </w:rPr>
      </w:pPr>
      <w:r w:rsidRPr="005E16B1">
        <w:rPr>
          <w:rFonts w:ascii="Times New Roman" w:hAnsi="Times New Roman" w:cs="Times New Roman"/>
          <w:noProof/>
          <w:lang w:val="ru-RU" w:eastAsia="ru-RU"/>
        </w:rPr>
        <mc:AlternateContent>
          <mc:Choice Requires="wpg">
            <w:drawing>
              <wp:anchor distT="0" distB="0" distL="114300" distR="114300" simplePos="0" relativeHeight="251561472" behindDoc="0" locked="0" layoutInCell="1" allowOverlap="1">
                <wp:simplePos x="0" y="0"/>
                <wp:positionH relativeFrom="page">
                  <wp:posOffset>340995</wp:posOffset>
                </wp:positionH>
                <wp:positionV relativeFrom="paragraph">
                  <wp:posOffset>-393065</wp:posOffset>
                </wp:positionV>
                <wp:extent cx="3115310" cy="2225040"/>
                <wp:effectExtent l="0" t="0" r="0" b="0"/>
                <wp:wrapNone/>
                <wp:docPr id="2071" name="docshapegroup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310" cy="2225040"/>
                          <a:chOff x="537" y="-619"/>
                          <a:chExt cx="4906" cy="3504"/>
                        </a:xfrm>
                      </wpg:grpSpPr>
                      <pic:pic xmlns:pic="http://schemas.openxmlformats.org/drawingml/2006/picture">
                        <pic:nvPicPr>
                          <pic:cNvPr id="2072" name="docshape128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536" y="-619"/>
                            <a:ext cx="4906"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3" name="docshape1289"/>
                        <wps:cNvSpPr>
                          <a:spLocks/>
                        </wps:cNvSpPr>
                        <wps:spPr bwMode="auto">
                          <a:xfrm>
                            <a:off x="1853" y="-470"/>
                            <a:ext cx="2829" cy="3221"/>
                          </a:xfrm>
                          <a:custGeom>
                            <a:avLst/>
                            <a:gdLst>
                              <a:gd name="T0" fmla="+- 0 3285 1854"/>
                              <a:gd name="T1" fmla="*/ T0 w 2829"/>
                              <a:gd name="T2" fmla="+- 0 -469 -469"/>
                              <a:gd name="T3" fmla="*/ -469 h 3221"/>
                              <a:gd name="T4" fmla="+- 0 1868 1854"/>
                              <a:gd name="T5" fmla="*/ T4 w 2829"/>
                              <a:gd name="T6" fmla="+- 0 347 -469"/>
                              <a:gd name="T7" fmla="*/ 347 h 3221"/>
                              <a:gd name="T8" fmla="+- 0 1865 1854"/>
                              <a:gd name="T9" fmla="*/ T8 w 2829"/>
                              <a:gd name="T10" fmla="+- 0 381 -469"/>
                              <a:gd name="T11" fmla="*/ 381 h 3221"/>
                              <a:gd name="T12" fmla="+- 0 1877 1854"/>
                              <a:gd name="T13" fmla="*/ T12 w 2829"/>
                              <a:gd name="T14" fmla="+- 0 392 -469"/>
                              <a:gd name="T15" fmla="*/ 392 h 3221"/>
                              <a:gd name="T16" fmla="+- 0 1877 1854"/>
                              <a:gd name="T17" fmla="*/ T16 w 2829"/>
                              <a:gd name="T18" fmla="+- 0 676 -469"/>
                              <a:gd name="T19" fmla="*/ 676 h 3221"/>
                              <a:gd name="T20" fmla="+- 0 1854 1854"/>
                              <a:gd name="T21" fmla="*/ T20 w 2829"/>
                              <a:gd name="T22" fmla="+- 0 690 -469"/>
                              <a:gd name="T23" fmla="*/ 690 h 3221"/>
                              <a:gd name="T24" fmla="+- 0 1854 1854"/>
                              <a:gd name="T25" fmla="*/ T24 w 2829"/>
                              <a:gd name="T26" fmla="+- 0 724 -469"/>
                              <a:gd name="T27" fmla="*/ 724 h 3221"/>
                              <a:gd name="T28" fmla="+- 0 1877 1854"/>
                              <a:gd name="T29" fmla="*/ T28 w 2829"/>
                              <a:gd name="T30" fmla="+- 0 744 -469"/>
                              <a:gd name="T31" fmla="*/ 744 h 3221"/>
                              <a:gd name="T32" fmla="+- 0 1877 1854"/>
                              <a:gd name="T33" fmla="*/ T32 w 2829"/>
                              <a:gd name="T34" fmla="+- 0 1951 -469"/>
                              <a:gd name="T35" fmla="*/ 1951 h 3221"/>
                              <a:gd name="T36" fmla="+- 0 3271 1854"/>
                              <a:gd name="T37" fmla="*/ T36 w 2829"/>
                              <a:gd name="T38" fmla="+- 0 2751 -469"/>
                              <a:gd name="T39" fmla="*/ 2751 h 3221"/>
                              <a:gd name="T40" fmla="+- 0 4663 1854"/>
                              <a:gd name="T41" fmla="*/ T40 w 2829"/>
                              <a:gd name="T42" fmla="+- 0 1946 -469"/>
                              <a:gd name="T43" fmla="*/ 1946 h 3221"/>
                              <a:gd name="T44" fmla="+- 0 4657 1854"/>
                              <a:gd name="T45" fmla="*/ T44 w 2829"/>
                              <a:gd name="T46" fmla="+- 0 738 -469"/>
                              <a:gd name="T47" fmla="*/ 738 h 3221"/>
                              <a:gd name="T48" fmla="+- 0 4683 1854"/>
                              <a:gd name="T49" fmla="*/ T48 w 2829"/>
                              <a:gd name="T50" fmla="+- 0 721 -469"/>
                              <a:gd name="T51" fmla="*/ 721 h 3221"/>
                              <a:gd name="T52" fmla="+- 0 4683 1854"/>
                              <a:gd name="T53" fmla="*/ T52 w 2829"/>
                              <a:gd name="T54" fmla="+- 0 690 -469"/>
                              <a:gd name="T55" fmla="*/ 690 h 3221"/>
                              <a:gd name="T56" fmla="+- 0 4666 1854"/>
                              <a:gd name="T57" fmla="*/ T56 w 2829"/>
                              <a:gd name="T58" fmla="+- 0 670 -469"/>
                              <a:gd name="T59" fmla="*/ 670 h 3221"/>
                              <a:gd name="T60" fmla="+- 0 4657 1854"/>
                              <a:gd name="T61" fmla="*/ T60 w 2829"/>
                              <a:gd name="T62" fmla="+- 0 392 -469"/>
                              <a:gd name="T63" fmla="*/ 392 h 3221"/>
                              <a:gd name="T64" fmla="+- 0 4683 1854"/>
                              <a:gd name="T65" fmla="*/ T64 w 2829"/>
                              <a:gd name="T66" fmla="+- 0 375 -469"/>
                              <a:gd name="T67" fmla="*/ 375 h 3221"/>
                              <a:gd name="T68" fmla="+- 0 4683 1854"/>
                              <a:gd name="T69" fmla="*/ T68 w 2829"/>
                              <a:gd name="T70" fmla="+- 0 341 -469"/>
                              <a:gd name="T71" fmla="*/ 341 h 3221"/>
                              <a:gd name="T72" fmla="+- 0 3285 1854"/>
                              <a:gd name="T73" fmla="*/ T72 w 2829"/>
                              <a:gd name="T74" fmla="+- 0 -469 -469"/>
                              <a:gd name="T75" fmla="*/ -469 h 3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29" h="3221">
                                <a:moveTo>
                                  <a:pt x="1431" y="0"/>
                                </a:moveTo>
                                <a:lnTo>
                                  <a:pt x="14" y="816"/>
                                </a:lnTo>
                                <a:lnTo>
                                  <a:pt x="11" y="850"/>
                                </a:lnTo>
                                <a:lnTo>
                                  <a:pt x="23" y="861"/>
                                </a:lnTo>
                                <a:lnTo>
                                  <a:pt x="23" y="1145"/>
                                </a:lnTo>
                                <a:lnTo>
                                  <a:pt x="0" y="1159"/>
                                </a:lnTo>
                                <a:lnTo>
                                  <a:pt x="0" y="1193"/>
                                </a:lnTo>
                                <a:lnTo>
                                  <a:pt x="23" y="1213"/>
                                </a:lnTo>
                                <a:lnTo>
                                  <a:pt x="23" y="2420"/>
                                </a:lnTo>
                                <a:lnTo>
                                  <a:pt x="1417" y="3220"/>
                                </a:lnTo>
                                <a:lnTo>
                                  <a:pt x="2809" y="2415"/>
                                </a:lnTo>
                                <a:lnTo>
                                  <a:pt x="2803" y="1207"/>
                                </a:lnTo>
                                <a:lnTo>
                                  <a:pt x="2829" y="1190"/>
                                </a:lnTo>
                                <a:lnTo>
                                  <a:pt x="2829" y="1159"/>
                                </a:lnTo>
                                <a:lnTo>
                                  <a:pt x="2812" y="1139"/>
                                </a:lnTo>
                                <a:lnTo>
                                  <a:pt x="2803" y="861"/>
                                </a:lnTo>
                                <a:lnTo>
                                  <a:pt x="2829" y="844"/>
                                </a:lnTo>
                                <a:lnTo>
                                  <a:pt x="2829" y="810"/>
                                </a:lnTo>
                                <a:lnTo>
                                  <a:pt x="1431"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1B4DD" id="docshapegroup1287" o:spid="_x0000_s1026" style="position:absolute;margin-left:26.85pt;margin-top:-30.95pt;width:245.3pt;height:175.2pt;z-index:251561472;mso-position-horizontal-relative:page" coordorigin="537,-619" coordsize="4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">
                <v:shape id="docshape1288" o:spid="_x0000_s1027" type="#_x0000_t75" style="position:absolute;left:536;top:-619;width:4906;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YkPEAAAA3QAAAA8AAABkcnMvZG93bnJldi54bWxEj0GLwjAUhO8L/ofwBG9rag/uUo0iguxe&#10;FLYq4u3RPJti81KaVOu/N4Kwx2FmvmHmy97W4katrxwrmIwTEMSF0xWXCg77zec3CB+QNdaOScGD&#10;PCwXg485Ztrd+Y9ueShFhLDPUIEJocmk9IUhi37sGuLoXVxrMUTZllK3eI9wW8s0SabSYsVxwWBD&#10;a0PFNe+sgv1xd/rZTru0N+7cHc1j7UrOlRoN+9UMRKA+/Iff7V+tIE2+Uni9iU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9YkPEAAAA3QAAAA8AAAAAAAAAAAAAAAAA&#10;nwIAAGRycy9kb3ducmV2LnhtbFBLBQYAAAAABAAEAPcAAACQAwAAAAA=&#10;">
                  <v:imagedata r:id="rId343" o:title=""/>
                </v:shape>
                <v:shape id="docshape1289" o:spid="_x0000_s1028" style="position:absolute;left:1853;top:-470;width:2829;height:3221;visibility:visible;mso-wrap-style:square;v-text-anchor:top" coordsize="2829,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HsUA&#10;AADdAAAADwAAAGRycy9kb3ducmV2LnhtbESPQUsDMRSE74L/ITzBm826ltquTYssiN6KtVB6e908&#10;k8XNy5LE7vrvm4LQ4zAz3zDL9eg6caIQW88KHicFCOLG65aNgt3X28McREzIGjvPpOCPIqxXtzdL&#10;rLQf+JNO22REhnCsUIFNqa+kjI0lh3Hie+LsffvgMGUZjNQBhwx3nSyLYiYdtpwXLPZUW2p+tr9O&#10;wdRuwvFQ+9lgFma+p9q1h/dSqfu78fUFRKIxXcP/7Q+toCyen+DyJj8B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9gexQAAAN0AAAAPAAAAAAAAAAAAAAAAAJgCAABkcnMv&#10;ZG93bnJldi54bWxQSwUGAAAAAAQABAD1AAAAigMAAAAA&#10;" path="m1431,l14,816r-3,34l23,861r,284l,1159r,34l23,1213r,1207l1417,3220,2809,2415r-6,-1208l2829,1190r,-31l2812,1139r-9,-278l2829,844r,-34l1431,xe" fillcolor="black" stroked="f">
                  <v:fill opacity="6425f"/>
                  <v:path arrowok="t" o:connecttype="custom" o:connectlocs="1431,-469;14,347;11,381;23,392;23,676;0,690;0,724;23,744;23,1951;1417,2751;2809,1946;2803,738;2829,721;2829,690;2812,670;2803,392;2829,375;2829,341;1431,-469" o:connectangles="0,0,0,0,0,0,0,0,0,0,0,0,0,0,0,0,0,0,0"/>
                </v:shape>
                <w10:wrap anchorx="page"/>
              </v:group>
            </w:pict>
          </mc:Fallback>
        </mc:AlternateContent>
      </w:r>
      <w:r w:rsidR="00FA5295" w:rsidRPr="005E16B1">
        <w:rPr>
          <w:rFonts w:ascii="Times New Roman" w:hAnsi="Times New Roman" w:cs="Times New Roman"/>
          <w:lang w:val="ru-RU"/>
        </w:rPr>
        <w:t>БАХЧЕВОЙ</w:t>
      </w:r>
      <w:r w:rsidR="00FA5295" w:rsidRPr="005E16B1">
        <w:rPr>
          <w:rFonts w:ascii="Times New Roman" w:hAnsi="Times New Roman" w:cs="Times New Roman"/>
          <w:spacing w:val="-6"/>
          <w:lang w:val="ru-RU"/>
        </w:rPr>
        <w:t xml:space="preserve"> </w:t>
      </w:r>
      <w:r w:rsidR="00FA5295" w:rsidRPr="005E16B1">
        <w:rPr>
          <w:rFonts w:ascii="Times New Roman" w:hAnsi="Times New Roman" w:cs="Times New Roman"/>
          <w:spacing w:val="-2"/>
          <w:lang w:val="ru-RU"/>
        </w:rPr>
        <w:t>РАЗВАЛ</w:t>
      </w:r>
    </w:p>
    <w:p w:rsidR="006C6AE7" w:rsidRPr="005E16B1" w:rsidRDefault="006C6AE7" w:rsidP="00B6143A">
      <w:pPr>
        <w:pStyle w:val="a3"/>
        <w:spacing w:before="2"/>
        <w:jc w:val="both"/>
        <w:rPr>
          <w:rFonts w:ascii="Times New Roman" w:hAnsi="Times New Roman" w:cs="Times New Roman"/>
          <w:b/>
          <w:sz w:val="24"/>
          <w:szCs w:val="24"/>
          <w:lang w:val="ru-RU"/>
        </w:rPr>
      </w:pPr>
    </w:p>
    <w:p w:rsidR="006C6AE7" w:rsidRPr="005E16B1" w:rsidRDefault="00FA5295" w:rsidP="00B6143A">
      <w:pPr>
        <w:pStyle w:val="a3"/>
        <w:spacing w:before="100" w:line="232" w:lineRule="auto"/>
        <w:ind w:left="6255" w:right="696"/>
        <w:jc w:val="both"/>
        <w:rPr>
          <w:lang w:val="ru-RU"/>
        </w:rPr>
      </w:pPr>
      <w:r w:rsidRPr="005E16B1">
        <w:rPr>
          <w:rFonts w:ascii="Times New Roman" w:hAnsi="Times New Roman" w:cs="Times New Roman"/>
          <w:sz w:val="24"/>
          <w:szCs w:val="24"/>
          <w:lang w:val="ru-RU"/>
        </w:rPr>
        <w:t>Специально</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оборудованная</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временная</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конструкция в виде отдельной открытой площадки или установленной</w:t>
      </w:r>
      <w:r w:rsidRPr="005E16B1">
        <w:rPr>
          <w:rFonts w:ascii="Times New Roman" w:hAnsi="Times New Roman" w:cs="Times New Roman"/>
          <w:spacing w:val="-7"/>
          <w:sz w:val="24"/>
          <w:szCs w:val="24"/>
          <w:lang w:val="ru-RU"/>
        </w:rPr>
        <w:t xml:space="preserve"> </w:t>
      </w:r>
      <w:r w:rsidRPr="005E16B1">
        <w:rPr>
          <w:rFonts w:ascii="Times New Roman" w:hAnsi="Times New Roman" w:cs="Times New Roman"/>
          <w:sz w:val="24"/>
          <w:szCs w:val="24"/>
          <w:lang w:val="ru-RU"/>
        </w:rPr>
        <w:t>торговой</w:t>
      </w:r>
      <w:r w:rsidRPr="005E16B1">
        <w:rPr>
          <w:rFonts w:ascii="Times New Roman" w:hAnsi="Times New Roman" w:cs="Times New Roman"/>
          <w:spacing w:val="-7"/>
          <w:sz w:val="24"/>
          <w:szCs w:val="24"/>
          <w:lang w:val="ru-RU"/>
        </w:rPr>
        <w:t xml:space="preserve"> </w:t>
      </w:r>
      <w:r w:rsidRPr="005E16B1">
        <w:rPr>
          <w:rFonts w:ascii="Times New Roman" w:hAnsi="Times New Roman" w:cs="Times New Roman"/>
          <w:sz w:val="24"/>
          <w:szCs w:val="24"/>
          <w:lang w:val="ru-RU"/>
        </w:rPr>
        <w:t>палатки,</w:t>
      </w:r>
      <w:r w:rsidRPr="005E16B1">
        <w:rPr>
          <w:rFonts w:ascii="Times New Roman" w:hAnsi="Times New Roman" w:cs="Times New Roman"/>
          <w:spacing w:val="-7"/>
          <w:sz w:val="24"/>
          <w:szCs w:val="24"/>
          <w:lang w:val="ru-RU"/>
        </w:rPr>
        <w:t xml:space="preserve"> </w:t>
      </w:r>
      <w:r w:rsidRPr="005E16B1">
        <w:rPr>
          <w:rFonts w:ascii="Times New Roman" w:hAnsi="Times New Roman" w:cs="Times New Roman"/>
          <w:sz w:val="24"/>
          <w:szCs w:val="24"/>
          <w:lang w:val="ru-RU"/>
        </w:rPr>
        <w:t>предназначен- ной для продажи сезонных бахчевых культур</w:t>
      </w:r>
      <w:r w:rsidRPr="005E16B1">
        <w:rPr>
          <w:lang w:val="ru-RU"/>
        </w:rPr>
        <w:t>.</w:t>
      </w:r>
    </w:p>
    <w:p w:rsidR="006C6AE7" w:rsidRPr="00FA5295" w:rsidRDefault="006C6AE7">
      <w:pPr>
        <w:spacing w:line="232" w:lineRule="auto"/>
        <w:rPr>
          <w:lang w:val="ru-RU"/>
        </w:rPr>
        <w:sectPr w:rsidR="006C6AE7" w:rsidRPr="00FA5295">
          <w:headerReference w:type="default" r:id="rId344"/>
          <w:footerReference w:type="default" r:id="rId345"/>
          <w:pgSz w:w="11910" w:h="16840"/>
          <w:pgMar w:top="1680" w:right="380" w:bottom="740" w:left="0" w:header="1411" w:footer="553" w:gutter="0"/>
          <w:cols w:space="720"/>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4"/>
        <w:rPr>
          <w:sz w:val="26"/>
          <w:lang w:val="ru-RU"/>
        </w:rPr>
      </w:pPr>
    </w:p>
    <w:p w:rsidR="006C6AE7" w:rsidRPr="005E16B1" w:rsidRDefault="00B029FC" w:rsidP="00B6143A">
      <w:pPr>
        <w:pStyle w:val="5"/>
        <w:jc w:val="both"/>
        <w:rPr>
          <w:rFonts w:ascii="Times New Roman" w:hAnsi="Times New Roman" w:cs="Times New Roman"/>
          <w:lang w:val="ru-RU"/>
        </w:rPr>
      </w:pPr>
      <w:r w:rsidRPr="005E16B1">
        <w:rPr>
          <w:rFonts w:ascii="Times New Roman" w:hAnsi="Times New Roman" w:cs="Times New Roman"/>
          <w:noProof/>
          <w:lang w:val="ru-RU" w:eastAsia="ru-RU"/>
        </w:rPr>
        <mc:AlternateContent>
          <mc:Choice Requires="wpg">
            <w:drawing>
              <wp:anchor distT="0" distB="0" distL="114300" distR="114300" simplePos="0" relativeHeight="251562496" behindDoc="0" locked="0" layoutInCell="1" allowOverlap="1">
                <wp:simplePos x="0" y="0"/>
                <wp:positionH relativeFrom="page">
                  <wp:posOffset>1402715</wp:posOffset>
                </wp:positionH>
                <wp:positionV relativeFrom="paragraph">
                  <wp:posOffset>-293370</wp:posOffset>
                </wp:positionV>
                <wp:extent cx="1346835" cy="2043430"/>
                <wp:effectExtent l="0" t="0" r="0" b="0"/>
                <wp:wrapNone/>
                <wp:docPr id="2068" name="docshapegroup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835" cy="2043430"/>
                          <a:chOff x="2209" y="-462"/>
                          <a:chExt cx="2121" cy="3218"/>
                        </a:xfrm>
                      </wpg:grpSpPr>
                      <pic:pic xmlns:pic="http://schemas.openxmlformats.org/drawingml/2006/picture">
                        <pic:nvPicPr>
                          <pic:cNvPr id="2069" name="docshape129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2208" y="-463"/>
                            <a:ext cx="2121"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0" name="docshape1292"/>
                        <wps:cNvSpPr>
                          <a:spLocks/>
                        </wps:cNvSpPr>
                        <wps:spPr bwMode="auto">
                          <a:xfrm>
                            <a:off x="2216" y="-450"/>
                            <a:ext cx="2107" cy="3192"/>
                          </a:xfrm>
                          <a:custGeom>
                            <a:avLst/>
                            <a:gdLst>
                              <a:gd name="T0" fmla="+- 0 2914 2217"/>
                              <a:gd name="T1" fmla="*/ T0 w 2107"/>
                              <a:gd name="T2" fmla="+- 0 2680 -450"/>
                              <a:gd name="T3" fmla="*/ 2680 h 3192"/>
                              <a:gd name="T4" fmla="+- 0 2913 2217"/>
                              <a:gd name="T5" fmla="*/ T4 w 2107"/>
                              <a:gd name="T6" fmla="+- 0 2682 -450"/>
                              <a:gd name="T7" fmla="*/ 2682 h 3192"/>
                              <a:gd name="T8" fmla="+- 0 2910 2217"/>
                              <a:gd name="T9" fmla="*/ T8 w 2107"/>
                              <a:gd name="T10" fmla="+- 0 2702 -450"/>
                              <a:gd name="T11" fmla="*/ 2702 h 3192"/>
                              <a:gd name="T12" fmla="+- 0 2921 2217"/>
                              <a:gd name="T13" fmla="*/ T12 w 2107"/>
                              <a:gd name="T14" fmla="+- 0 2713 -450"/>
                              <a:gd name="T15" fmla="*/ 2713 h 3192"/>
                              <a:gd name="T16" fmla="+- 0 2944 2217"/>
                              <a:gd name="T17" fmla="*/ T16 w 2107"/>
                              <a:gd name="T18" fmla="+- 0 2733 -450"/>
                              <a:gd name="T19" fmla="*/ 2733 h 3192"/>
                              <a:gd name="T20" fmla="+- 0 2979 2217"/>
                              <a:gd name="T21" fmla="*/ T20 w 2107"/>
                              <a:gd name="T22" fmla="+- 0 2742 -450"/>
                              <a:gd name="T23" fmla="*/ 2742 h 3192"/>
                              <a:gd name="T24" fmla="+- 0 3013 2217"/>
                              <a:gd name="T25" fmla="*/ T24 w 2107"/>
                              <a:gd name="T26" fmla="+- 0 2733 -450"/>
                              <a:gd name="T27" fmla="*/ 2733 h 3192"/>
                              <a:gd name="T28" fmla="+- 0 3065 2217"/>
                              <a:gd name="T29" fmla="*/ T28 w 2107"/>
                              <a:gd name="T30" fmla="+- 0 2680 -450"/>
                              <a:gd name="T31" fmla="*/ 2680 h 3192"/>
                              <a:gd name="T32" fmla="+- 0 4170 2217"/>
                              <a:gd name="T33" fmla="*/ T32 w 2107"/>
                              <a:gd name="T34" fmla="+- 0 -183 -450"/>
                              <a:gd name="T35" fmla="*/ -183 h 3192"/>
                              <a:gd name="T36" fmla="+- 0 4168 2217"/>
                              <a:gd name="T37" fmla="*/ T36 w 2107"/>
                              <a:gd name="T38" fmla="+- 0 1053 -450"/>
                              <a:gd name="T39" fmla="*/ 1053 h 3192"/>
                              <a:gd name="T40" fmla="+- 0 4167 2217"/>
                              <a:gd name="T41" fmla="*/ T40 w 2107"/>
                              <a:gd name="T42" fmla="+- 0 965 -450"/>
                              <a:gd name="T43" fmla="*/ 965 h 3192"/>
                              <a:gd name="T44" fmla="+- 0 3657 2217"/>
                              <a:gd name="T45" fmla="*/ T44 w 2107"/>
                              <a:gd name="T46" fmla="+- 0 673 -450"/>
                              <a:gd name="T47" fmla="*/ 673 h 3192"/>
                              <a:gd name="T48" fmla="+- 0 3654 2217"/>
                              <a:gd name="T49" fmla="*/ T48 w 2107"/>
                              <a:gd name="T50" fmla="+- 0 315 -450"/>
                              <a:gd name="T51" fmla="*/ 315 h 3192"/>
                              <a:gd name="T52" fmla="+- 0 4170 2217"/>
                              <a:gd name="T53" fmla="*/ T52 w 2107"/>
                              <a:gd name="T54" fmla="+- 0 -183 -450"/>
                              <a:gd name="T55" fmla="*/ -183 h 3192"/>
                              <a:gd name="T56" fmla="+- 0 3573 2217"/>
                              <a:gd name="T57" fmla="*/ T56 w 2107"/>
                              <a:gd name="T58" fmla="+- 0 -428 -450"/>
                              <a:gd name="T59" fmla="*/ -428 h 3192"/>
                              <a:gd name="T60" fmla="+- 0 3573 2217"/>
                              <a:gd name="T61" fmla="*/ T60 w 2107"/>
                              <a:gd name="T62" fmla="+- 0 707 -450"/>
                              <a:gd name="T63" fmla="*/ 707 h 3192"/>
                              <a:gd name="T64" fmla="+- 0 3572 2217"/>
                              <a:gd name="T65" fmla="*/ T64 w 2107"/>
                              <a:gd name="T66" fmla="+- 0 670 -450"/>
                              <a:gd name="T67" fmla="*/ 670 h 3192"/>
                              <a:gd name="T68" fmla="+- 0 2957 2217"/>
                              <a:gd name="T69" fmla="*/ T68 w 2107"/>
                              <a:gd name="T70" fmla="+- 0 717 -450"/>
                              <a:gd name="T71" fmla="*/ 717 h 3192"/>
                              <a:gd name="T72" fmla="+- 0 3573 2217"/>
                              <a:gd name="T73" fmla="*/ T72 w 2107"/>
                              <a:gd name="T74" fmla="+- 0 361 -450"/>
                              <a:gd name="T75" fmla="*/ 361 h 3192"/>
                              <a:gd name="T76" fmla="+- 0 2881 2217"/>
                              <a:gd name="T77" fmla="*/ T76 w 2107"/>
                              <a:gd name="T78" fmla="+- 0 -30 -450"/>
                              <a:gd name="T79" fmla="*/ -30 h 3192"/>
                              <a:gd name="T80" fmla="+- 0 2880 2217"/>
                              <a:gd name="T81" fmla="*/ T80 w 2107"/>
                              <a:gd name="T82" fmla="+- 0 911 -450"/>
                              <a:gd name="T83" fmla="*/ 911 h 3192"/>
                              <a:gd name="T84" fmla="+- 0 2871 2217"/>
                              <a:gd name="T85" fmla="*/ T84 w 2107"/>
                              <a:gd name="T86" fmla="+- 0 1798 -450"/>
                              <a:gd name="T87" fmla="*/ 1798 h 3192"/>
                              <a:gd name="T88" fmla="+- 0 2880 2217"/>
                              <a:gd name="T89" fmla="*/ T88 w 2107"/>
                              <a:gd name="T90" fmla="+- 0 1803 -450"/>
                              <a:gd name="T91" fmla="*/ 1803 h 3192"/>
                              <a:gd name="T92" fmla="+- 0 2878 2217"/>
                              <a:gd name="T93" fmla="*/ T92 w 2107"/>
                              <a:gd name="T94" fmla="+- 0 1170 -450"/>
                              <a:gd name="T95" fmla="*/ 1170 h 3192"/>
                              <a:gd name="T96" fmla="+- 0 2873 2217"/>
                              <a:gd name="T97" fmla="*/ T96 w 2107"/>
                              <a:gd name="T98" fmla="+- 0 1369 -450"/>
                              <a:gd name="T99" fmla="*/ 1369 h 3192"/>
                              <a:gd name="T100" fmla="+- 0 2361 2217"/>
                              <a:gd name="T101" fmla="*/ T100 w 2107"/>
                              <a:gd name="T102" fmla="+- 0 1369 -450"/>
                              <a:gd name="T103" fmla="*/ 1369 h 3192"/>
                              <a:gd name="T104" fmla="+- 0 2878 2217"/>
                              <a:gd name="T105" fmla="*/ T104 w 2107"/>
                              <a:gd name="T106" fmla="+- 0 718 -450"/>
                              <a:gd name="T107" fmla="*/ 718 h 3192"/>
                              <a:gd name="T108" fmla="+- 0 2881 2217"/>
                              <a:gd name="T109" fmla="*/ T108 w 2107"/>
                              <a:gd name="T110" fmla="+- 0 847 -450"/>
                              <a:gd name="T111" fmla="*/ 847 h 3192"/>
                              <a:gd name="T112" fmla="+- 0 2217 2217"/>
                              <a:gd name="T113" fmla="*/ T112 w 2107"/>
                              <a:gd name="T114" fmla="+- 0 352 -450"/>
                              <a:gd name="T115" fmla="*/ 352 h 3192"/>
                              <a:gd name="T116" fmla="+- 0 2279 2217"/>
                              <a:gd name="T117" fmla="*/ T116 w 2107"/>
                              <a:gd name="T118" fmla="+- 0 426 -450"/>
                              <a:gd name="T119" fmla="*/ 426 h 3192"/>
                              <a:gd name="T120" fmla="+- 0 2217 2217"/>
                              <a:gd name="T121" fmla="*/ T120 w 2107"/>
                              <a:gd name="T122" fmla="+- 0 1464 -450"/>
                              <a:gd name="T123" fmla="*/ 1464 h 3192"/>
                              <a:gd name="T124" fmla="+- 0 2279 2217"/>
                              <a:gd name="T125" fmla="*/ T124 w 2107"/>
                              <a:gd name="T126" fmla="+- 0 1539 -450"/>
                              <a:gd name="T127" fmla="*/ 1539 h 3192"/>
                              <a:gd name="T128" fmla="+- 0 2409 2217"/>
                              <a:gd name="T129" fmla="*/ T128 w 2107"/>
                              <a:gd name="T130" fmla="+- 0 2382 -450"/>
                              <a:gd name="T131" fmla="*/ 2382 h 3192"/>
                              <a:gd name="T132" fmla="+- 0 2411 2217"/>
                              <a:gd name="T133" fmla="*/ T132 w 2107"/>
                              <a:gd name="T134" fmla="+- 0 2406 -450"/>
                              <a:gd name="T135" fmla="*/ 2406 h 3192"/>
                              <a:gd name="T136" fmla="+- 0 2439 2217"/>
                              <a:gd name="T137" fmla="*/ T136 w 2107"/>
                              <a:gd name="T138" fmla="+- 0 2438 -450"/>
                              <a:gd name="T139" fmla="*/ 2438 h 3192"/>
                              <a:gd name="T140" fmla="+- 0 2456 2217"/>
                              <a:gd name="T141" fmla="*/ T140 w 2107"/>
                              <a:gd name="T142" fmla="+- 0 2445 -450"/>
                              <a:gd name="T143" fmla="*/ 2445 h 3192"/>
                              <a:gd name="T144" fmla="+- 0 2485 2217"/>
                              <a:gd name="T145" fmla="*/ T144 w 2107"/>
                              <a:gd name="T146" fmla="+- 0 2450 -450"/>
                              <a:gd name="T147" fmla="*/ 2450 h 3192"/>
                              <a:gd name="T148" fmla="+- 0 2510 2217"/>
                              <a:gd name="T149" fmla="*/ T148 w 2107"/>
                              <a:gd name="T150" fmla="+- 0 2442 -450"/>
                              <a:gd name="T151" fmla="*/ 2442 h 3192"/>
                              <a:gd name="T152" fmla="+- 0 2606 2217"/>
                              <a:gd name="T153" fmla="*/ T152 w 2107"/>
                              <a:gd name="T154" fmla="+- 0 2497 -450"/>
                              <a:gd name="T155" fmla="*/ 2497 h 3192"/>
                              <a:gd name="T156" fmla="+- 0 2892 2217"/>
                              <a:gd name="T157" fmla="*/ T156 w 2107"/>
                              <a:gd name="T158" fmla="+- 0 2669 -450"/>
                              <a:gd name="T159" fmla="*/ 2669 h 3192"/>
                              <a:gd name="T160" fmla="+- 0 2914 2217"/>
                              <a:gd name="T161" fmla="*/ T160 w 2107"/>
                              <a:gd name="T162" fmla="+- 0 2679 -450"/>
                              <a:gd name="T163" fmla="*/ 2679 h 3192"/>
                              <a:gd name="T164" fmla="+- 0 3066 2217"/>
                              <a:gd name="T165" fmla="*/ T164 w 2107"/>
                              <a:gd name="T166" fmla="+- 0 2677 -450"/>
                              <a:gd name="T167" fmla="*/ 2677 h 3192"/>
                              <a:gd name="T168" fmla="+- 0 3080 2217"/>
                              <a:gd name="T169" fmla="*/ T168 w 2107"/>
                              <a:gd name="T170" fmla="+- 0 2614 -450"/>
                              <a:gd name="T171" fmla="*/ 2614 h 3192"/>
                              <a:gd name="T172" fmla="+- 0 3073 2217"/>
                              <a:gd name="T173" fmla="*/ T172 w 2107"/>
                              <a:gd name="T174" fmla="+- 0 2598 -450"/>
                              <a:gd name="T175" fmla="*/ 2598 h 3192"/>
                              <a:gd name="T176" fmla="+- 0 3083 2217"/>
                              <a:gd name="T177" fmla="*/ T176 w 2107"/>
                              <a:gd name="T178" fmla="+- 0 2597 -450"/>
                              <a:gd name="T179" fmla="*/ 2597 h 3192"/>
                              <a:gd name="T180" fmla="+- 0 3169 2217"/>
                              <a:gd name="T181" fmla="*/ T180 w 2107"/>
                              <a:gd name="T182" fmla="+- 0 2549 -450"/>
                              <a:gd name="T183" fmla="*/ 2549 h 3192"/>
                              <a:gd name="T184" fmla="+- 0 3861 2217"/>
                              <a:gd name="T185" fmla="*/ T184 w 2107"/>
                              <a:gd name="T186" fmla="+- 0 2140 -450"/>
                              <a:gd name="T187" fmla="*/ 2140 h 3192"/>
                              <a:gd name="T188" fmla="+- 0 3994 2217"/>
                              <a:gd name="T189" fmla="*/ T188 w 2107"/>
                              <a:gd name="T190" fmla="+- 0 2106 -450"/>
                              <a:gd name="T191" fmla="*/ 2106 h 3192"/>
                              <a:gd name="T192" fmla="+- 0 4088 2217"/>
                              <a:gd name="T193" fmla="*/ T192 w 2107"/>
                              <a:gd name="T194" fmla="+- 0 2117 -450"/>
                              <a:gd name="T195" fmla="*/ 2117 h 3192"/>
                              <a:gd name="T196" fmla="+- 0 4141 2217"/>
                              <a:gd name="T197" fmla="*/ T196 w 2107"/>
                              <a:gd name="T198" fmla="+- 0 2047 -450"/>
                              <a:gd name="T199" fmla="*/ 2047 h 3192"/>
                              <a:gd name="T200" fmla="+- 0 4151 2217"/>
                              <a:gd name="T201" fmla="*/ T200 w 2107"/>
                              <a:gd name="T202" fmla="+- 0 1977 -450"/>
                              <a:gd name="T203" fmla="*/ 1977 h 3192"/>
                              <a:gd name="T204" fmla="+- 0 4253 2217"/>
                              <a:gd name="T205" fmla="*/ T204 w 2107"/>
                              <a:gd name="T206" fmla="+- 0 1821 -450"/>
                              <a:gd name="T207" fmla="*/ 1821 h 3192"/>
                              <a:gd name="T208" fmla="+- 0 4259 2217"/>
                              <a:gd name="T209" fmla="*/ T208 w 2107"/>
                              <a:gd name="T210" fmla="+- 0 1690 -450"/>
                              <a:gd name="T211" fmla="*/ 1690 h 3192"/>
                              <a:gd name="T212" fmla="+- 0 4258 2217"/>
                              <a:gd name="T213" fmla="*/ T212 w 2107"/>
                              <a:gd name="T214" fmla="+- 0 1624 -450"/>
                              <a:gd name="T215" fmla="*/ 1624 h 3192"/>
                              <a:gd name="T216" fmla="+- 0 4249 2217"/>
                              <a:gd name="T217" fmla="*/ T216 w 2107"/>
                              <a:gd name="T218" fmla="+- 0 1143 -450"/>
                              <a:gd name="T219" fmla="*/ 1143 h 3192"/>
                              <a:gd name="T220" fmla="+- 0 4323 2217"/>
                              <a:gd name="T221" fmla="*/ T220 w 2107"/>
                              <a:gd name="T222" fmla="+- 0 1072 -450"/>
                              <a:gd name="T223" fmla="*/ 1072 h 3192"/>
                              <a:gd name="T224" fmla="+- 0 4252 2217"/>
                              <a:gd name="T225" fmla="*/ T224 w 2107"/>
                              <a:gd name="T226" fmla="+- 0 1018 -450"/>
                              <a:gd name="T227" fmla="*/ 1018 h 3192"/>
                              <a:gd name="T228" fmla="+- 0 4251 2217"/>
                              <a:gd name="T229" fmla="*/ T228 w 2107"/>
                              <a:gd name="T230" fmla="+- 0 1050 -450"/>
                              <a:gd name="T231" fmla="*/ 1050 h 3192"/>
                              <a:gd name="T232" fmla="+- 0 4323 2217"/>
                              <a:gd name="T233" fmla="*/ T232 w 2107"/>
                              <a:gd name="T234" fmla="+- 0 -71 -450"/>
                              <a:gd name="T235" fmla="*/ -71 h 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07" h="3192">
                                <a:moveTo>
                                  <a:pt x="848" y="3130"/>
                                </a:moveTo>
                                <a:lnTo>
                                  <a:pt x="697" y="3130"/>
                                </a:lnTo>
                                <a:lnTo>
                                  <a:pt x="696" y="3130"/>
                                </a:lnTo>
                                <a:lnTo>
                                  <a:pt x="696" y="3132"/>
                                </a:lnTo>
                                <a:lnTo>
                                  <a:pt x="695" y="3141"/>
                                </a:lnTo>
                                <a:lnTo>
                                  <a:pt x="693" y="3152"/>
                                </a:lnTo>
                                <a:lnTo>
                                  <a:pt x="697" y="3156"/>
                                </a:lnTo>
                                <a:lnTo>
                                  <a:pt x="704" y="3163"/>
                                </a:lnTo>
                                <a:lnTo>
                                  <a:pt x="714" y="3173"/>
                                </a:lnTo>
                                <a:lnTo>
                                  <a:pt x="727" y="3183"/>
                                </a:lnTo>
                                <a:lnTo>
                                  <a:pt x="748" y="3190"/>
                                </a:lnTo>
                                <a:lnTo>
                                  <a:pt x="762" y="3192"/>
                                </a:lnTo>
                                <a:lnTo>
                                  <a:pt x="776" y="3190"/>
                                </a:lnTo>
                                <a:lnTo>
                                  <a:pt x="796" y="3183"/>
                                </a:lnTo>
                                <a:lnTo>
                                  <a:pt x="846" y="3136"/>
                                </a:lnTo>
                                <a:lnTo>
                                  <a:pt x="848" y="3130"/>
                                </a:lnTo>
                                <a:close/>
                                <a:moveTo>
                                  <a:pt x="2106" y="340"/>
                                </a:moveTo>
                                <a:lnTo>
                                  <a:pt x="1953" y="267"/>
                                </a:lnTo>
                                <a:lnTo>
                                  <a:pt x="1953" y="467"/>
                                </a:lnTo>
                                <a:lnTo>
                                  <a:pt x="1951" y="1503"/>
                                </a:lnTo>
                                <a:lnTo>
                                  <a:pt x="1950" y="1502"/>
                                </a:lnTo>
                                <a:lnTo>
                                  <a:pt x="1950" y="1415"/>
                                </a:lnTo>
                                <a:lnTo>
                                  <a:pt x="1539" y="1179"/>
                                </a:lnTo>
                                <a:lnTo>
                                  <a:pt x="1440" y="1123"/>
                                </a:lnTo>
                                <a:lnTo>
                                  <a:pt x="1437" y="1157"/>
                                </a:lnTo>
                                <a:lnTo>
                                  <a:pt x="1437" y="765"/>
                                </a:lnTo>
                                <a:lnTo>
                                  <a:pt x="1953" y="467"/>
                                </a:lnTo>
                                <a:lnTo>
                                  <a:pt x="1953" y="267"/>
                                </a:lnTo>
                                <a:lnTo>
                                  <a:pt x="1394" y="0"/>
                                </a:lnTo>
                                <a:lnTo>
                                  <a:pt x="1356" y="22"/>
                                </a:lnTo>
                                <a:lnTo>
                                  <a:pt x="1356" y="811"/>
                                </a:lnTo>
                                <a:lnTo>
                                  <a:pt x="1356" y="1157"/>
                                </a:lnTo>
                                <a:lnTo>
                                  <a:pt x="1355" y="1157"/>
                                </a:lnTo>
                                <a:lnTo>
                                  <a:pt x="1355" y="1120"/>
                                </a:lnTo>
                                <a:lnTo>
                                  <a:pt x="740" y="1473"/>
                                </a:lnTo>
                                <a:lnTo>
                                  <a:pt x="740" y="1167"/>
                                </a:lnTo>
                                <a:lnTo>
                                  <a:pt x="1175" y="916"/>
                                </a:lnTo>
                                <a:lnTo>
                                  <a:pt x="1356" y="811"/>
                                </a:lnTo>
                                <a:lnTo>
                                  <a:pt x="1356" y="22"/>
                                </a:lnTo>
                                <a:lnTo>
                                  <a:pt x="664" y="420"/>
                                </a:lnTo>
                                <a:lnTo>
                                  <a:pt x="664" y="1297"/>
                                </a:lnTo>
                                <a:lnTo>
                                  <a:pt x="663" y="1361"/>
                                </a:lnTo>
                                <a:lnTo>
                                  <a:pt x="663" y="2253"/>
                                </a:lnTo>
                                <a:lnTo>
                                  <a:pt x="654" y="2248"/>
                                </a:lnTo>
                                <a:lnTo>
                                  <a:pt x="654" y="2247"/>
                                </a:lnTo>
                                <a:lnTo>
                                  <a:pt x="663" y="2253"/>
                                </a:lnTo>
                                <a:lnTo>
                                  <a:pt x="663" y="1361"/>
                                </a:lnTo>
                                <a:lnTo>
                                  <a:pt x="661" y="1620"/>
                                </a:lnTo>
                                <a:lnTo>
                                  <a:pt x="654" y="2247"/>
                                </a:lnTo>
                                <a:lnTo>
                                  <a:pt x="656" y="1819"/>
                                </a:lnTo>
                                <a:lnTo>
                                  <a:pt x="657" y="1522"/>
                                </a:lnTo>
                                <a:lnTo>
                                  <a:pt x="144" y="1819"/>
                                </a:lnTo>
                                <a:lnTo>
                                  <a:pt x="144" y="916"/>
                                </a:lnTo>
                                <a:lnTo>
                                  <a:pt x="661" y="1168"/>
                                </a:lnTo>
                                <a:lnTo>
                                  <a:pt x="663" y="1179"/>
                                </a:lnTo>
                                <a:lnTo>
                                  <a:pt x="664" y="1297"/>
                                </a:lnTo>
                                <a:lnTo>
                                  <a:pt x="664" y="420"/>
                                </a:lnTo>
                                <a:lnTo>
                                  <a:pt x="0" y="802"/>
                                </a:lnTo>
                                <a:lnTo>
                                  <a:pt x="0" y="842"/>
                                </a:lnTo>
                                <a:lnTo>
                                  <a:pt x="62" y="876"/>
                                </a:lnTo>
                                <a:lnTo>
                                  <a:pt x="65" y="1882"/>
                                </a:lnTo>
                                <a:lnTo>
                                  <a:pt x="0" y="1914"/>
                                </a:lnTo>
                                <a:lnTo>
                                  <a:pt x="0" y="1942"/>
                                </a:lnTo>
                                <a:lnTo>
                                  <a:pt x="62" y="1989"/>
                                </a:lnTo>
                                <a:lnTo>
                                  <a:pt x="62" y="2753"/>
                                </a:lnTo>
                                <a:lnTo>
                                  <a:pt x="192" y="2832"/>
                                </a:lnTo>
                                <a:lnTo>
                                  <a:pt x="182" y="2849"/>
                                </a:lnTo>
                                <a:lnTo>
                                  <a:pt x="194" y="2856"/>
                                </a:lnTo>
                                <a:lnTo>
                                  <a:pt x="201" y="2875"/>
                                </a:lnTo>
                                <a:lnTo>
                                  <a:pt x="222" y="2888"/>
                                </a:lnTo>
                                <a:lnTo>
                                  <a:pt x="230" y="2892"/>
                                </a:lnTo>
                                <a:lnTo>
                                  <a:pt x="239" y="2895"/>
                                </a:lnTo>
                                <a:lnTo>
                                  <a:pt x="258" y="2896"/>
                                </a:lnTo>
                                <a:lnTo>
                                  <a:pt x="268" y="2900"/>
                                </a:lnTo>
                                <a:lnTo>
                                  <a:pt x="273" y="2903"/>
                                </a:lnTo>
                                <a:lnTo>
                                  <a:pt x="293" y="2892"/>
                                </a:lnTo>
                                <a:lnTo>
                                  <a:pt x="299" y="2895"/>
                                </a:lnTo>
                                <a:lnTo>
                                  <a:pt x="389" y="2947"/>
                                </a:lnTo>
                                <a:lnTo>
                                  <a:pt x="628" y="3091"/>
                                </a:lnTo>
                                <a:lnTo>
                                  <a:pt x="675" y="3119"/>
                                </a:lnTo>
                                <a:lnTo>
                                  <a:pt x="696" y="3129"/>
                                </a:lnTo>
                                <a:lnTo>
                                  <a:pt x="697" y="3129"/>
                                </a:lnTo>
                                <a:lnTo>
                                  <a:pt x="848" y="3129"/>
                                </a:lnTo>
                                <a:lnTo>
                                  <a:pt x="849" y="3127"/>
                                </a:lnTo>
                                <a:lnTo>
                                  <a:pt x="864" y="3068"/>
                                </a:lnTo>
                                <a:lnTo>
                                  <a:pt x="863" y="3064"/>
                                </a:lnTo>
                                <a:lnTo>
                                  <a:pt x="859" y="3054"/>
                                </a:lnTo>
                                <a:lnTo>
                                  <a:pt x="856" y="3048"/>
                                </a:lnTo>
                                <a:lnTo>
                                  <a:pt x="866" y="3047"/>
                                </a:lnTo>
                                <a:lnTo>
                                  <a:pt x="867" y="3047"/>
                                </a:lnTo>
                                <a:lnTo>
                                  <a:pt x="952" y="2999"/>
                                </a:lnTo>
                                <a:lnTo>
                                  <a:pt x="1135" y="2892"/>
                                </a:lnTo>
                                <a:lnTo>
                                  <a:pt x="1644" y="2590"/>
                                </a:lnTo>
                                <a:lnTo>
                                  <a:pt x="1766" y="2512"/>
                                </a:lnTo>
                                <a:lnTo>
                                  <a:pt x="1777" y="2556"/>
                                </a:lnTo>
                                <a:lnTo>
                                  <a:pt x="1824" y="2576"/>
                                </a:lnTo>
                                <a:lnTo>
                                  <a:pt x="1871" y="2567"/>
                                </a:lnTo>
                                <a:lnTo>
                                  <a:pt x="1914" y="2512"/>
                                </a:lnTo>
                                <a:lnTo>
                                  <a:pt x="1924" y="2497"/>
                                </a:lnTo>
                                <a:lnTo>
                                  <a:pt x="1934" y="2446"/>
                                </a:lnTo>
                                <a:lnTo>
                                  <a:pt x="1934" y="2427"/>
                                </a:lnTo>
                                <a:lnTo>
                                  <a:pt x="2035" y="2351"/>
                                </a:lnTo>
                                <a:lnTo>
                                  <a:pt x="2036" y="2271"/>
                                </a:lnTo>
                                <a:lnTo>
                                  <a:pt x="2036" y="2149"/>
                                </a:lnTo>
                                <a:lnTo>
                                  <a:pt x="2042" y="2140"/>
                                </a:lnTo>
                                <a:lnTo>
                                  <a:pt x="2042" y="2105"/>
                                </a:lnTo>
                                <a:lnTo>
                                  <a:pt x="2041" y="2074"/>
                                </a:lnTo>
                                <a:lnTo>
                                  <a:pt x="2035" y="2050"/>
                                </a:lnTo>
                                <a:lnTo>
                                  <a:pt x="2032" y="1593"/>
                                </a:lnTo>
                                <a:lnTo>
                                  <a:pt x="2106" y="1551"/>
                                </a:lnTo>
                                <a:lnTo>
                                  <a:pt x="2106" y="1522"/>
                                </a:lnTo>
                                <a:lnTo>
                                  <a:pt x="2106" y="1502"/>
                                </a:lnTo>
                                <a:lnTo>
                                  <a:pt x="2035" y="1468"/>
                                </a:lnTo>
                                <a:lnTo>
                                  <a:pt x="2035" y="1500"/>
                                </a:lnTo>
                                <a:lnTo>
                                  <a:pt x="2034" y="1500"/>
                                </a:lnTo>
                                <a:lnTo>
                                  <a:pt x="2034" y="421"/>
                                </a:lnTo>
                                <a:lnTo>
                                  <a:pt x="2106" y="379"/>
                                </a:lnTo>
                                <a:lnTo>
                                  <a:pt x="2106" y="34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6C770" id="docshapegroup1290" o:spid="_x0000_s1026" style="position:absolute;margin-left:110.45pt;margin-top:-23.1pt;width:106.05pt;height:160.9pt;z-index:251562496;mso-position-horizontal-relative:page" coordorigin="2209,-462" coordsize="2121,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">
                <v:shape id="docshape1291" o:spid="_x0000_s1027" type="#_x0000_t75" style="position:absolute;left:2208;top:-463;width:2121;height:3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RQHFAAAA3QAAAA8AAABkcnMvZG93bnJldi54bWxEj92KwjAUhO+FfYdwFvZOU70o2jUVUQqC&#10;IPjzAGeb0x9tTrpN1nbf3giCl8PMfMMsV4NpxJ06V1tWMJ1EIIhzq2suFVzO2XgOwnlkjY1lUvBP&#10;Dlbpx2iJibY9H+l+8qUIEHYJKqi8bxMpXV6RQTexLXHwCtsZ9EF2pdQd9gFuGjmLolgarDksVNjS&#10;pqL8dvozCn63Wfmz04dset33/eG6jYv9DZX6+hzW3yA8Df4dfrV3WsEsihfwfBOegE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UUBxQAAAN0AAAAPAAAAAAAAAAAAAAAA&#10;AJ8CAABkcnMvZG93bnJldi54bWxQSwUGAAAAAAQABAD3AAAAkQMAAAAA&#10;">
                  <v:imagedata r:id="rId347" o:title=""/>
                </v:shape>
                <v:shape id="docshape1292" o:spid="_x0000_s1028" style="position:absolute;left:2216;top:-450;width:2107;height:3192;visibility:visible;mso-wrap-style:square;v-text-anchor:top" coordsize="210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RfcMA&#10;AADdAAAADwAAAGRycy9kb3ducmV2LnhtbERPy2oCMRTdC/2HcAtuRDPOwtrRKCII4kKoj64vk9vJ&#10;1MnNkERn2q83i0KXh/NernvbiAf5UDtWMJ1kIIhLp2uuFFzOu/EcRIjIGhvHpOCHAqxXL4MlFtp1&#10;/EGPU6xECuFQoAITY1tIGUpDFsPEtcSJ+3LeYkzQV1J77FK4bWSeZTNpsebUYLClraHydrpbBfPf&#10;7t2bzxHt+babXasjfufdQanha79ZgIjUx3/xn3uvFeTZW9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RfcMAAADdAAAADwAAAAAAAAAAAAAAAACYAgAAZHJzL2Rv&#10;d25yZXYueG1sUEsFBgAAAAAEAAQA9QAAAIgDAAAAAA==&#10;" path="m848,3130r-151,l696,3130r,2l695,3141r-2,11l697,3156r7,7l714,3173r13,10l748,3190r14,2l776,3190r20,-7l846,3136r2,-6xm2106,340l1953,267r,200l1951,1503r-1,-1l1950,1415,1539,1179r-99,-56l1437,1157r,-392l1953,467r,-200l1394,r-38,22l1356,811r,346l1355,1157r,-37l740,1473r,-306l1175,916,1356,811r,-789l664,420r,877l663,1361r,892l654,2248r,-1l663,2253r,-892l661,1620r-7,627l656,1819r1,-297l144,1819r,-903l661,1168r2,11l664,1297r,-877l,802r,40l62,876r3,1006l,1914r,28l62,1989r,764l192,2832r-10,17l194,2856r7,19l222,2888r8,4l239,2895r19,1l268,2900r5,3l293,2892r6,3l389,2947r239,144l675,3119r21,10l697,3129r151,l849,3127r15,-59l863,3064r-4,-10l856,3048r10,-1l867,3047r85,-48l1135,2892r509,-302l1766,2512r11,44l1824,2576r47,-9l1914,2512r10,-15l1934,2446r,-19l2035,2351r1,-80l2036,2149r6,-9l2042,2105r-1,-31l2035,2050r-3,-457l2106,1551r,-29l2106,1502r-71,-34l2035,1500r-1,l2034,421r72,-42l2106,340xe" fillcolor="black" stroked="f">
                  <v:fill opacity="6425f"/>
                  <v:path arrowok="t" o:connecttype="custom" o:connectlocs="697,2680;696,2682;693,2702;704,2713;727,2733;762,2742;796,2733;848,2680;1953,-183;1951,1053;1950,965;1440,673;1437,315;1953,-183;1356,-428;1356,707;1355,670;740,717;1356,361;664,-30;663,911;654,1798;663,1803;661,1170;656,1369;144,1369;661,718;664,847;0,352;62,426;0,1464;62,1539;192,2382;194,2406;222,2438;239,2445;268,2450;293,2442;389,2497;675,2669;697,2679;849,2677;863,2614;856,2598;866,2597;952,2549;1644,2140;1777,2106;1871,2117;1924,2047;1934,1977;2036,1821;2042,1690;2041,1624;2032,1143;2106,1072;2035,1018;2034,1050;2106,-71" o:connectangles="0,0,0,0,0,0,0,0,0,0,0,0,0,0,0,0,0,0,0,0,0,0,0,0,0,0,0,0,0,0,0,0,0,0,0,0,0,0,0,0,0,0,0,0,0,0,0,0,0,0,0,0,0,0,0,0,0,0,0"/>
                </v:shape>
                <w10:wrap anchorx="page"/>
              </v:group>
            </w:pict>
          </mc:Fallback>
        </mc:AlternateContent>
      </w:r>
      <w:r w:rsidR="00FA5295" w:rsidRPr="005E16B1">
        <w:rPr>
          <w:rFonts w:ascii="Times New Roman" w:hAnsi="Times New Roman" w:cs="Times New Roman"/>
          <w:lang w:val="ru-RU"/>
        </w:rPr>
        <w:t>ТОРГОВАЯ</w:t>
      </w:r>
      <w:r w:rsidR="00FA5295" w:rsidRPr="005E16B1">
        <w:rPr>
          <w:rFonts w:ascii="Times New Roman" w:hAnsi="Times New Roman" w:cs="Times New Roman"/>
          <w:spacing w:val="-10"/>
          <w:lang w:val="ru-RU"/>
        </w:rPr>
        <w:t xml:space="preserve"> </w:t>
      </w:r>
      <w:r w:rsidR="00FA5295" w:rsidRPr="005E16B1">
        <w:rPr>
          <w:rFonts w:ascii="Times New Roman" w:hAnsi="Times New Roman" w:cs="Times New Roman"/>
          <w:spacing w:val="-2"/>
          <w:lang w:val="ru-RU"/>
        </w:rPr>
        <w:t>ТЕЛЕЖКА</w:t>
      </w:r>
    </w:p>
    <w:p w:rsidR="006C6AE7" w:rsidRPr="005E16B1" w:rsidRDefault="00FA5295" w:rsidP="005E16B1">
      <w:pPr>
        <w:pStyle w:val="a3"/>
        <w:spacing w:before="63" w:line="232" w:lineRule="auto"/>
        <w:ind w:left="6254" w:right="696"/>
        <w:jc w:val="both"/>
        <w:rPr>
          <w:rFonts w:ascii="Times New Roman" w:hAnsi="Times New Roman" w:cs="Times New Roman"/>
          <w:sz w:val="24"/>
          <w:szCs w:val="24"/>
          <w:lang w:val="ru-RU"/>
        </w:rPr>
      </w:pPr>
      <w:r w:rsidRPr="005E16B1">
        <w:rPr>
          <w:rFonts w:ascii="Times New Roman" w:hAnsi="Times New Roman" w:cs="Times New Roman"/>
          <w:sz w:val="24"/>
          <w:szCs w:val="24"/>
          <w:lang w:val="ru-RU"/>
        </w:rPr>
        <w:t>Оснащенная</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колесным</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механизмом</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конструкция на одно рабочее место и предназначенная для перемещения и продажи штучных товаров</w:t>
      </w:r>
      <w:r w:rsidR="005E16B1">
        <w:rPr>
          <w:rFonts w:ascii="Times New Roman" w:hAnsi="Times New Roman" w:cs="Times New Roman"/>
          <w:sz w:val="24"/>
          <w:szCs w:val="24"/>
          <w:lang w:val="ru-RU"/>
        </w:rPr>
        <w:t xml:space="preserve"> </w:t>
      </w:r>
      <w:r w:rsidRPr="005E16B1">
        <w:rPr>
          <w:rFonts w:ascii="Times New Roman" w:hAnsi="Times New Roman" w:cs="Times New Roman"/>
          <w:sz w:val="24"/>
          <w:szCs w:val="24"/>
          <w:lang w:val="ru-RU"/>
        </w:rPr>
        <w:t>в</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потребительской</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упаковке.</w:t>
      </w:r>
      <w:r w:rsidRPr="005E16B1">
        <w:rPr>
          <w:rFonts w:ascii="Times New Roman" w:hAnsi="Times New Roman" w:cs="Times New Roman"/>
          <w:spacing w:val="-13"/>
          <w:sz w:val="24"/>
          <w:szCs w:val="24"/>
          <w:lang w:val="ru-RU"/>
        </w:rPr>
        <w:t xml:space="preserve"> </w:t>
      </w:r>
      <w:r w:rsidRPr="005E16B1">
        <w:rPr>
          <w:rFonts w:ascii="Times New Roman" w:hAnsi="Times New Roman" w:cs="Times New Roman"/>
          <w:sz w:val="24"/>
          <w:szCs w:val="24"/>
          <w:lang w:val="ru-RU"/>
        </w:rPr>
        <w:t>Возможно</w:t>
      </w:r>
      <w:r w:rsidRPr="005E16B1">
        <w:rPr>
          <w:rFonts w:ascii="Times New Roman" w:hAnsi="Times New Roman" w:cs="Times New Roman"/>
          <w:spacing w:val="-12"/>
          <w:sz w:val="24"/>
          <w:szCs w:val="24"/>
          <w:lang w:val="ru-RU"/>
        </w:rPr>
        <w:t xml:space="preserve"> </w:t>
      </w:r>
      <w:r w:rsidRPr="005E16B1">
        <w:rPr>
          <w:rFonts w:ascii="Times New Roman" w:hAnsi="Times New Roman" w:cs="Times New Roman"/>
          <w:sz w:val="24"/>
          <w:szCs w:val="24"/>
          <w:lang w:val="ru-RU"/>
        </w:rPr>
        <w:t>оборудование торговой тележки холодильной камерой.</w:t>
      </w:r>
    </w:p>
    <w:p w:rsidR="006C6AE7" w:rsidRPr="005E16B1" w:rsidRDefault="006C6AE7">
      <w:pPr>
        <w:spacing w:line="232" w:lineRule="auto"/>
        <w:rPr>
          <w:lang w:val="ru-RU"/>
        </w:rPr>
        <w:sectPr w:rsidR="006C6AE7" w:rsidRPr="005E16B1">
          <w:pgSz w:w="11910" w:h="16840"/>
          <w:pgMar w:top="1680" w:right="380" w:bottom="740" w:left="0" w:header="1411" w:footer="553" w:gutter="0"/>
          <w:cols w:space="720"/>
        </w:sectPr>
      </w:pPr>
    </w:p>
    <w:p w:rsidR="006C6AE7" w:rsidRDefault="00FA5295" w:rsidP="005E16B1">
      <w:pPr>
        <w:pStyle w:val="3"/>
        <w:spacing w:before="62"/>
        <w:ind w:left="963" w:firstLine="455"/>
        <w:rPr>
          <w:color w:val="3C3C3B"/>
          <w:spacing w:val="-5"/>
          <w:lang w:val="ru-RU"/>
        </w:rPr>
      </w:pPr>
      <w:bookmarkStart w:id="8" w:name="_TOC_250005"/>
      <w:r w:rsidRPr="00FA5295">
        <w:rPr>
          <w:color w:val="3C3C3B"/>
          <w:lang w:val="ru-RU"/>
        </w:rPr>
        <w:t>КОНФИГУРАЦИЯ</w:t>
      </w:r>
      <w:r w:rsidRPr="00FA5295">
        <w:rPr>
          <w:color w:val="3C3C3B"/>
          <w:spacing w:val="17"/>
          <w:lang w:val="ru-RU"/>
        </w:rPr>
        <w:t xml:space="preserve"> </w:t>
      </w:r>
      <w:bookmarkEnd w:id="8"/>
      <w:r w:rsidRPr="00FA5295">
        <w:rPr>
          <w:color w:val="3C3C3B"/>
          <w:spacing w:val="-5"/>
          <w:lang w:val="ru-RU"/>
        </w:rPr>
        <w:t>НТО</w:t>
      </w:r>
    </w:p>
    <w:p w:rsidR="00B6143A" w:rsidRPr="00B6143A" w:rsidRDefault="00B6143A" w:rsidP="005E16B1">
      <w:pPr>
        <w:pStyle w:val="3"/>
        <w:spacing w:before="62"/>
        <w:ind w:left="963" w:right="331" w:firstLine="455"/>
        <w:jc w:val="both"/>
        <w:rPr>
          <w:rFonts w:ascii="Times New Roman" w:hAnsi="Times New Roman" w:cs="Times New Roman"/>
          <w:b w:val="0"/>
          <w:sz w:val="28"/>
          <w:szCs w:val="28"/>
          <w:lang w:val="ru-RU"/>
        </w:rPr>
      </w:pPr>
      <w:r w:rsidRPr="00B6143A">
        <w:rPr>
          <w:rFonts w:ascii="Times New Roman" w:hAnsi="Times New Roman" w:cs="Times New Roman"/>
          <w:b w:val="0"/>
          <w:sz w:val="28"/>
          <w:szCs w:val="28"/>
          <w:lang w:val="ru-RU"/>
        </w:rPr>
        <w:t>Существует два типа конфигурации НТО: одиночные и сгруппированные. Выбор конфигурации зависит</w:t>
      </w:r>
      <w:r>
        <w:rPr>
          <w:rFonts w:ascii="Times New Roman" w:hAnsi="Times New Roman" w:cs="Times New Roman"/>
          <w:b w:val="0"/>
          <w:sz w:val="28"/>
          <w:szCs w:val="28"/>
          <w:lang w:val="ru-RU"/>
        </w:rPr>
        <w:t xml:space="preserve"> </w:t>
      </w:r>
      <w:r w:rsidRPr="00B6143A">
        <w:rPr>
          <w:rFonts w:ascii="Times New Roman" w:hAnsi="Times New Roman" w:cs="Times New Roman"/>
          <w:b w:val="0"/>
          <w:sz w:val="28"/>
          <w:szCs w:val="28"/>
          <w:lang w:val="ru-RU"/>
        </w:rPr>
        <w:t>от интенсивности пешеходных и транспортных потоков и типов общественных пространств. На всех типах НТО размещают табличку с указанием фирменного наименования организации и индивидуального предпринимателя, адреса, режима работы, реестрового номера объекта в соответствии с местной схемой размещения НТО.</w:t>
      </w:r>
    </w:p>
    <w:p w:rsidR="006C6AE7" w:rsidRPr="00FA5295" w:rsidRDefault="006C6AE7">
      <w:pPr>
        <w:pStyle w:val="a3"/>
        <w:spacing w:before="6"/>
        <w:rPr>
          <w:rFonts w:ascii="DIN Pro Bold"/>
          <w:b/>
          <w:sz w:val="21"/>
          <w:lang w:val="ru-RU"/>
        </w:rPr>
      </w:pPr>
    </w:p>
    <w:p w:rsidR="006C6AE7" w:rsidRPr="00B6143A" w:rsidRDefault="00B029FC" w:rsidP="00B6143A">
      <w:pPr>
        <w:pStyle w:val="5"/>
        <w:spacing w:before="0"/>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3520" behindDoc="0" locked="0" layoutInCell="1" allowOverlap="1">
                <wp:simplePos x="0" y="0"/>
                <wp:positionH relativeFrom="page">
                  <wp:posOffset>846455</wp:posOffset>
                </wp:positionH>
                <wp:positionV relativeFrom="paragraph">
                  <wp:posOffset>-227965</wp:posOffset>
                </wp:positionV>
                <wp:extent cx="2105660" cy="1802130"/>
                <wp:effectExtent l="0" t="0" r="0" b="0"/>
                <wp:wrapNone/>
                <wp:docPr id="2062" name="docshapegroup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1802130"/>
                          <a:chOff x="1333" y="-359"/>
                          <a:chExt cx="3316" cy="2838"/>
                        </a:xfrm>
                      </wpg:grpSpPr>
                      <pic:pic xmlns:pic="http://schemas.openxmlformats.org/drawingml/2006/picture">
                        <pic:nvPicPr>
                          <pic:cNvPr id="2063" name="docshape130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1333" y="-359"/>
                            <a:ext cx="3316" cy="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1303"/>
                        <wps:cNvSpPr>
                          <a:spLocks/>
                        </wps:cNvSpPr>
                        <wps:spPr bwMode="auto">
                          <a:xfrm>
                            <a:off x="1663" y="-224"/>
                            <a:ext cx="2379" cy="2560"/>
                          </a:xfrm>
                          <a:custGeom>
                            <a:avLst/>
                            <a:gdLst>
                              <a:gd name="T0" fmla="+- 0 2934 1664"/>
                              <a:gd name="T1" fmla="*/ T0 w 2379"/>
                              <a:gd name="T2" fmla="+- 0 -223 -223"/>
                              <a:gd name="T3" fmla="*/ -223 h 2560"/>
                              <a:gd name="T4" fmla="+- 0 1664 1664"/>
                              <a:gd name="T5" fmla="*/ T4 w 2379"/>
                              <a:gd name="T6" fmla="+- 0 505 -223"/>
                              <a:gd name="T7" fmla="*/ 505 h 2560"/>
                              <a:gd name="T8" fmla="+- 0 1664 1664"/>
                              <a:gd name="T9" fmla="*/ T8 w 2379"/>
                              <a:gd name="T10" fmla="+- 0 602 -223"/>
                              <a:gd name="T11" fmla="*/ 602 h 2560"/>
                              <a:gd name="T12" fmla="+- 0 1749 1664"/>
                              <a:gd name="T13" fmla="*/ T12 w 2379"/>
                              <a:gd name="T14" fmla="+- 0 650 -223"/>
                              <a:gd name="T15" fmla="*/ 650 h 2560"/>
                              <a:gd name="T16" fmla="+- 0 1743 1664"/>
                              <a:gd name="T17" fmla="*/ T16 w 2379"/>
                              <a:gd name="T18" fmla="+- 0 1877 -223"/>
                              <a:gd name="T19" fmla="*/ 1877 h 2560"/>
                              <a:gd name="T20" fmla="+- 0 2537 1664"/>
                              <a:gd name="T21" fmla="*/ T20 w 2379"/>
                              <a:gd name="T22" fmla="+- 0 2337 -223"/>
                              <a:gd name="T23" fmla="*/ 2337 h 2560"/>
                              <a:gd name="T24" fmla="+- 0 3725 1664"/>
                              <a:gd name="T25" fmla="*/ T24 w 2379"/>
                              <a:gd name="T26" fmla="+- 0 1651 -223"/>
                              <a:gd name="T27" fmla="*/ 1651 h 2560"/>
                              <a:gd name="T28" fmla="+- 0 3730 1664"/>
                              <a:gd name="T29" fmla="*/ T28 w 2379"/>
                              <a:gd name="T30" fmla="+- 0 1333 -223"/>
                              <a:gd name="T31" fmla="*/ 1333 h 2560"/>
                              <a:gd name="T32" fmla="+- 0 3784 1664"/>
                              <a:gd name="T33" fmla="*/ T32 w 2379"/>
                              <a:gd name="T34" fmla="+- 0 1296 -223"/>
                              <a:gd name="T35" fmla="*/ 1296 h 2560"/>
                              <a:gd name="T36" fmla="+- 0 3784 1664"/>
                              <a:gd name="T37" fmla="*/ T36 w 2379"/>
                              <a:gd name="T38" fmla="+- 0 1268 -223"/>
                              <a:gd name="T39" fmla="*/ 1268 h 2560"/>
                              <a:gd name="T40" fmla="+- 0 3725 1664"/>
                              <a:gd name="T41" fmla="*/ T40 w 2379"/>
                              <a:gd name="T42" fmla="+- 0 1234 -223"/>
                              <a:gd name="T43" fmla="*/ 1234 h 2560"/>
                              <a:gd name="T44" fmla="+- 0 3725 1664"/>
                              <a:gd name="T45" fmla="*/ T44 w 2379"/>
                              <a:gd name="T46" fmla="+- 0 692 -223"/>
                              <a:gd name="T47" fmla="*/ 692 h 2560"/>
                              <a:gd name="T48" fmla="+- 0 4042 1664"/>
                              <a:gd name="T49" fmla="*/ T48 w 2379"/>
                              <a:gd name="T50" fmla="+- 0 508 -223"/>
                              <a:gd name="T51" fmla="*/ 508 h 2560"/>
                              <a:gd name="T52" fmla="+- 0 4042 1664"/>
                              <a:gd name="T53" fmla="*/ T52 w 2379"/>
                              <a:gd name="T54" fmla="+- 0 418 -223"/>
                              <a:gd name="T55" fmla="*/ 418 h 2560"/>
                              <a:gd name="T56" fmla="+- 0 2934 1664"/>
                              <a:gd name="T57" fmla="*/ T56 w 2379"/>
                              <a:gd name="T58" fmla="+- 0 -223 -223"/>
                              <a:gd name="T59" fmla="*/ -223 h 2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79" h="2560">
                                <a:moveTo>
                                  <a:pt x="1270" y="0"/>
                                </a:moveTo>
                                <a:lnTo>
                                  <a:pt x="0" y="728"/>
                                </a:lnTo>
                                <a:lnTo>
                                  <a:pt x="0" y="825"/>
                                </a:lnTo>
                                <a:lnTo>
                                  <a:pt x="85" y="873"/>
                                </a:lnTo>
                                <a:lnTo>
                                  <a:pt x="79" y="2100"/>
                                </a:lnTo>
                                <a:lnTo>
                                  <a:pt x="873" y="2560"/>
                                </a:lnTo>
                                <a:lnTo>
                                  <a:pt x="2061" y="1874"/>
                                </a:lnTo>
                                <a:lnTo>
                                  <a:pt x="2066" y="1556"/>
                                </a:lnTo>
                                <a:lnTo>
                                  <a:pt x="2120" y="1519"/>
                                </a:lnTo>
                                <a:lnTo>
                                  <a:pt x="2120" y="1491"/>
                                </a:lnTo>
                                <a:lnTo>
                                  <a:pt x="2061" y="1457"/>
                                </a:lnTo>
                                <a:lnTo>
                                  <a:pt x="2061" y="915"/>
                                </a:lnTo>
                                <a:lnTo>
                                  <a:pt x="2378" y="731"/>
                                </a:lnTo>
                                <a:lnTo>
                                  <a:pt x="2378" y="641"/>
                                </a:lnTo>
                                <a:lnTo>
                                  <a:pt x="1270"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91BC4" id="docshapegroup1301" o:spid="_x0000_s1026" style="position:absolute;margin-left:66.65pt;margin-top:-17.95pt;width:165.8pt;height:141.9pt;z-index:251563520;mso-position-horizontal-relative:page" coordorigin="1333,-359" coordsize="3316,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">
                <v:shape id="docshape1302" o:spid="_x0000_s1027" type="#_x0000_t75" style="position:absolute;left:1333;top:-359;width:3316;height:2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QNnLFAAAA3QAAAA8AAABkcnMvZG93bnJldi54bWxEj0FrAjEUhO+F/ofwBG81UYvo1ihF2uJJ&#10;UNv76+btZtvNy7pJ3e2/N4LgcZiZb5jlune1OFMbKs8axiMFgjj3puJSw+fx/WkOIkRkg7Vn0vBP&#10;Adarx4clZsZ3vKfzIZYiQThkqMHG2GRShtySwzDyDXHyCt86jEm2pTQtdgnuajlRaiYdVpwWLDa0&#10;sZT/Hv6chsXu7XvxpX5sUexO7mPbzZ/RB62Hg/71BUSkPt7Dt/bWaJio2RSub9ITkK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0DZyxQAAAN0AAAAPAAAAAAAAAAAAAAAA&#10;AJ8CAABkcnMvZG93bnJldi54bWxQSwUGAAAAAAQABAD3AAAAkQMAAAAA&#10;">
                  <v:imagedata r:id="rId331" o:title=""/>
                </v:shape>
                <v:shape id="docshape1303" o:spid="_x0000_s1028" style="position:absolute;left:1663;top:-224;width:2379;height:2560;visibility:visible;mso-wrap-style:square;v-text-anchor:top" coordsize="2379,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8pKsUA&#10;AADdAAAADwAAAGRycy9kb3ducmV2LnhtbESPQWvCQBSE70L/w/IK3nTToNKmbkIpCCL0oC30+rr7&#10;mg3Nvg3ZjUZ/fVcQPA4z3wyzrkbXiiP1ofGs4GmegSDW3jRcK/j63MyeQYSIbLD1TArOFKAqHyZr&#10;LIw/8Z6Oh1iLVMKhQAU2xq6QMmhLDsPcd8TJ+/W9w5hkX0vT4ymVu1bmWbaSDhtOCxY7erek/w6D&#10;U5AP++XPxy7/1o3ubG3zyxBfLkpNH8e3VxCRxngP3+itSVy2WsD1TX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ykqxQAAAN0AAAAPAAAAAAAAAAAAAAAAAJgCAABkcnMv&#10;ZG93bnJldi54bWxQSwUGAAAAAAQABAD1AAAAigMAAAAA&#10;" path="m1270,l,728r,97l85,873,79,2100r794,460l2061,1874r5,-318l2120,1519r,-28l2061,1457r,-542l2378,731r,-90l1270,xe" fillcolor="black" stroked="f">
                  <v:fill opacity="6425f"/>
                  <v:path arrowok="t" o:connecttype="custom" o:connectlocs="1270,-223;0,505;0,602;85,650;79,1877;873,2337;2061,1651;2066,1333;2120,1296;2120,1268;2061,1234;2061,692;2378,508;2378,418;1270,-223" o:connectangles="0,0,0,0,0,0,0,0,0,0,0,0,0,0,0"/>
                </v:shape>
                <w10:wrap anchorx="page"/>
              </v:group>
            </w:pict>
          </mc:Fallback>
        </mc:AlternateContent>
      </w:r>
      <w:r w:rsidR="00FA5295" w:rsidRPr="00B6143A">
        <w:rPr>
          <w:rFonts w:ascii="Times New Roman" w:hAnsi="Times New Roman" w:cs="Times New Roman"/>
          <w:lang w:val="ru-RU"/>
        </w:rPr>
        <w:t>ОДИНОЧНЫЕ</w:t>
      </w:r>
      <w:r w:rsidR="00FA5295" w:rsidRPr="00B6143A">
        <w:rPr>
          <w:rFonts w:ascii="Times New Roman" w:hAnsi="Times New Roman" w:cs="Times New Roman"/>
          <w:spacing w:val="-10"/>
          <w:lang w:val="ru-RU"/>
        </w:rPr>
        <w:t xml:space="preserve"> </w:t>
      </w:r>
      <w:r w:rsidR="00FA5295" w:rsidRPr="00B6143A">
        <w:rPr>
          <w:rFonts w:ascii="Times New Roman" w:hAnsi="Times New Roman" w:cs="Times New Roman"/>
          <w:spacing w:val="-5"/>
          <w:lang w:val="ru-RU"/>
        </w:rPr>
        <w:t>НТО</w:t>
      </w:r>
    </w:p>
    <w:p w:rsidR="006C6AE7" w:rsidRPr="00B6143A" w:rsidRDefault="00FA5295" w:rsidP="005E16B1">
      <w:pPr>
        <w:pStyle w:val="a3"/>
        <w:spacing w:before="63" w:line="232" w:lineRule="auto"/>
        <w:ind w:left="6254" w:right="47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Одиночные</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общественных</w:t>
      </w:r>
      <w:r w:rsidRPr="00B6143A">
        <w:rPr>
          <w:rFonts w:ascii="Times New Roman" w:hAnsi="Times New Roman" w:cs="Times New Roman"/>
          <w:spacing w:val="-11"/>
          <w:sz w:val="24"/>
          <w:szCs w:val="24"/>
          <w:lang w:val="ru-RU"/>
        </w:rPr>
        <w:t xml:space="preserve"> </w:t>
      </w:r>
      <w:r w:rsidRPr="00B6143A">
        <w:rPr>
          <w:rFonts w:ascii="Times New Roman" w:hAnsi="Times New Roman" w:cs="Times New Roman"/>
          <w:sz w:val="24"/>
          <w:szCs w:val="24"/>
          <w:lang w:val="ru-RU"/>
        </w:rPr>
        <w:t>пространствах размещают на расстоянии не менее 10 метров друг от друга.</w:t>
      </w:r>
    </w:p>
    <w:p w:rsidR="006C6AE7" w:rsidRPr="00B6143A" w:rsidRDefault="006C6AE7" w:rsidP="00B6143A">
      <w:pPr>
        <w:pStyle w:val="a3"/>
        <w:spacing w:before="3"/>
        <w:jc w:val="both"/>
        <w:rPr>
          <w:rFonts w:ascii="Times New Roman" w:hAnsi="Times New Roman" w:cs="Times New Roman"/>
          <w:sz w:val="24"/>
          <w:szCs w:val="24"/>
          <w:lang w:val="ru-RU"/>
        </w:rPr>
      </w:pPr>
    </w:p>
    <w:p w:rsidR="006C6AE7" w:rsidRPr="00B6143A" w:rsidRDefault="00FA5295" w:rsidP="00B6143A">
      <w:pPr>
        <w:pStyle w:val="a3"/>
        <w:spacing w:line="232" w:lineRule="auto"/>
        <w:ind w:left="6254" w:right="411"/>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Между</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диночными</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исключается</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азмещение других объектов НТО любой конфигурации и типа.</w:t>
      </w: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6C6AE7" w:rsidP="00B6143A">
      <w:pPr>
        <w:pStyle w:val="a3"/>
        <w:jc w:val="both"/>
        <w:rPr>
          <w:rFonts w:ascii="Times New Roman" w:hAnsi="Times New Roman" w:cs="Times New Roman"/>
          <w:sz w:val="24"/>
          <w:szCs w:val="24"/>
          <w:lang w:val="ru-RU"/>
        </w:rPr>
      </w:pPr>
    </w:p>
    <w:p w:rsidR="006C6AE7" w:rsidRPr="00B6143A" w:rsidRDefault="00B029FC" w:rsidP="00B6143A">
      <w:pPr>
        <w:pStyle w:val="5"/>
        <w:spacing w:before="92"/>
        <w:jc w:val="both"/>
        <w:rPr>
          <w:rFonts w:ascii="Times New Roman" w:hAnsi="Times New Roman" w:cs="Times New Roman"/>
          <w:lang w:val="ru-RU"/>
        </w:rPr>
      </w:pPr>
      <w:r w:rsidRPr="00B6143A">
        <w:rPr>
          <w:rFonts w:ascii="Times New Roman" w:hAnsi="Times New Roman" w:cs="Times New Roman"/>
          <w:noProof/>
          <w:lang w:val="ru-RU" w:eastAsia="ru-RU"/>
        </w:rPr>
        <mc:AlternateContent>
          <mc:Choice Requires="wpg">
            <w:drawing>
              <wp:anchor distT="0" distB="0" distL="114300" distR="114300" simplePos="0" relativeHeight="251564544" behindDoc="0" locked="0" layoutInCell="1" allowOverlap="1">
                <wp:simplePos x="0" y="0"/>
                <wp:positionH relativeFrom="page">
                  <wp:posOffset>457200</wp:posOffset>
                </wp:positionH>
                <wp:positionV relativeFrom="paragraph">
                  <wp:posOffset>151130</wp:posOffset>
                </wp:positionV>
                <wp:extent cx="3168015" cy="2664460"/>
                <wp:effectExtent l="0" t="0" r="0" b="0"/>
                <wp:wrapNone/>
                <wp:docPr id="2059" name="docshapegroup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2664460"/>
                          <a:chOff x="720" y="238"/>
                          <a:chExt cx="4989" cy="4196"/>
                        </a:xfrm>
                      </wpg:grpSpPr>
                      <pic:pic xmlns:pic="http://schemas.openxmlformats.org/drawingml/2006/picture">
                        <pic:nvPicPr>
                          <pic:cNvPr id="2060" name="docshape130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720" y="237"/>
                            <a:ext cx="4989" cy="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 name="docshape1306"/>
                        <wps:cNvSpPr>
                          <a:spLocks/>
                        </wps:cNvSpPr>
                        <wps:spPr bwMode="auto">
                          <a:xfrm>
                            <a:off x="813" y="401"/>
                            <a:ext cx="4709" cy="3898"/>
                          </a:xfrm>
                          <a:custGeom>
                            <a:avLst/>
                            <a:gdLst>
                              <a:gd name="T0" fmla="+- 0 4422 814"/>
                              <a:gd name="T1" fmla="*/ T0 w 4709"/>
                              <a:gd name="T2" fmla="+- 0 402 402"/>
                              <a:gd name="T3" fmla="*/ 402 h 3898"/>
                              <a:gd name="T4" fmla="+- 0 814 814"/>
                              <a:gd name="T5" fmla="*/ T4 w 4709"/>
                              <a:gd name="T6" fmla="+- 0 2485 402"/>
                              <a:gd name="T7" fmla="*/ 2485 h 3898"/>
                              <a:gd name="T8" fmla="+- 0 814 814"/>
                              <a:gd name="T9" fmla="*/ T8 w 4709"/>
                              <a:gd name="T10" fmla="+- 0 2572 402"/>
                              <a:gd name="T11" fmla="*/ 2572 h 3898"/>
                              <a:gd name="T12" fmla="+- 0 893 814"/>
                              <a:gd name="T13" fmla="*/ T12 w 4709"/>
                              <a:gd name="T14" fmla="+- 0 2630 402"/>
                              <a:gd name="T15" fmla="*/ 2630 h 3898"/>
                              <a:gd name="T16" fmla="+- 0 893 814"/>
                              <a:gd name="T17" fmla="*/ T16 w 4709"/>
                              <a:gd name="T18" fmla="+- 0 3846 402"/>
                              <a:gd name="T19" fmla="*/ 3846 h 3898"/>
                              <a:gd name="T20" fmla="+- 0 1681 814"/>
                              <a:gd name="T21" fmla="*/ T20 w 4709"/>
                              <a:gd name="T22" fmla="+- 0 4299 402"/>
                              <a:gd name="T23" fmla="*/ 4299 h 3898"/>
                              <a:gd name="T24" fmla="+- 0 5213 814"/>
                              <a:gd name="T25" fmla="*/ T24 w 4709"/>
                              <a:gd name="T26" fmla="+- 0 2259 402"/>
                              <a:gd name="T27" fmla="*/ 2259 h 3898"/>
                              <a:gd name="T28" fmla="+- 0 5204 814"/>
                              <a:gd name="T29" fmla="*/ T28 w 4709"/>
                              <a:gd name="T30" fmla="+- 0 1950 402"/>
                              <a:gd name="T31" fmla="*/ 1950 h 3898"/>
                              <a:gd name="T32" fmla="+- 0 5264 814"/>
                              <a:gd name="T33" fmla="*/ T32 w 4709"/>
                              <a:gd name="T34" fmla="+- 0 1913 402"/>
                              <a:gd name="T35" fmla="*/ 1913 h 3898"/>
                              <a:gd name="T36" fmla="+- 0 5264 814"/>
                              <a:gd name="T37" fmla="*/ T36 w 4709"/>
                              <a:gd name="T38" fmla="+- 0 1884 402"/>
                              <a:gd name="T39" fmla="*/ 1884 h 3898"/>
                              <a:gd name="T40" fmla="+- 0 5207 814"/>
                              <a:gd name="T41" fmla="*/ T40 w 4709"/>
                              <a:gd name="T42" fmla="+- 0 1852 402"/>
                              <a:gd name="T43" fmla="*/ 1852 h 3898"/>
                              <a:gd name="T44" fmla="+- 0 5210 814"/>
                              <a:gd name="T45" fmla="*/ T44 w 4709"/>
                              <a:gd name="T46" fmla="+- 0 1315 402"/>
                              <a:gd name="T47" fmla="*/ 1315 h 3898"/>
                              <a:gd name="T48" fmla="+- 0 5522 814"/>
                              <a:gd name="T49" fmla="*/ T48 w 4709"/>
                              <a:gd name="T50" fmla="+- 0 1132 402"/>
                              <a:gd name="T51" fmla="*/ 1132 h 3898"/>
                              <a:gd name="T52" fmla="+- 0 5522 814"/>
                              <a:gd name="T53" fmla="*/ T52 w 4709"/>
                              <a:gd name="T54" fmla="+- 0 1034 402"/>
                              <a:gd name="T55" fmla="*/ 1034 h 3898"/>
                              <a:gd name="T56" fmla="+- 0 4422 814"/>
                              <a:gd name="T57" fmla="*/ T56 w 4709"/>
                              <a:gd name="T58" fmla="+- 0 402 402"/>
                              <a:gd name="T59" fmla="*/ 402 h 3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709" h="3898">
                                <a:moveTo>
                                  <a:pt x="3608" y="0"/>
                                </a:moveTo>
                                <a:lnTo>
                                  <a:pt x="0" y="2083"/>
                                </a:lnTo>
                                <a:lnTo>
                                  <a:pt x="0" y="2170"/>
                                </a:lnTo>
                                <a:lnTo>
                                  <a:pt x="79" y="2228"/>
                                </a:lnTo>
                                <a:lnTo>
                                  <a:pt x="79" y="3444"/>
                                </a:lnTo>
                                <a:lnTo>
                                  <a:pt x="867" y="3897"/>
                                </a:lnTo>
                                <a:lnTo>
                                  <a:pt x="4399" y="1857"/>
                                </a:lnTo>
                                <a:lnTo>
                                  <a:pt x="4390" y="1548"/>
                                </a:lnTo>
                                <a:lnTo>
                                  <a:pt x="4450" y="1511"/>
                                </a:lnTo>
                                <a:lnTo>
                                  <a:pt x="4450" y="1482"/>
                                </a:lnTo>
                                <a:lnTo>
                                  <a:pt x="4393" y="1450"/>
                                </a:lnTo>
                                <a:lnTo>
                                  <a:pt x="4396" y="913"/>
                                </a:lnTo>
                                <a:lnTo>
                                  <a:pt x="4708" y="730"/>
                                </a:lnTo>
                                <a:lnTo>
                                  <a:pt x="4708" y="632"/>
                                </a:lnTo>
                                <a:lnTo>
                                  <a:pt x="3608" y="0"/>
                                </a:lnTo>
                                <a:close/>
                              </a:path>
                            </a:pathLst>
                          </a:custGeom>
                          <a:solidFill>
                            <a:srgbClr val="000000">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3BE2" id="docshapegroup1304" o:spid="_x0000_s1026" style="position:absolute;margin-left:36pt;margin-top:11.9pt;width:249.45pt;height:209.8pt;z-index:251564544;mso-position-horizontal-relative:page" coordorigin="720,238" coordsize="4989,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">
                <v:shape id="docshape1305" o:spid="_x0000_s1027" type="#_x0000_t75" style="position:absolute;left:720;top:237;width:4989;height: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IvXCAAAA3QAAAA8AAABkcnMvZG93bnJldi54bWxET91qwjAUvh/sHcIRdjNm0k5EqlHGYLAL&#10;b6Y+wKE5a2Kbk9Jkte7pzYXg5cf3v9lNvhMjDdEF1lDMFQjiOhjHjYbT8ettBSImZINdYNJwpQi7&#10;7fPTBisTLvxD4yE1IodwrFCDTamvpIy1JY9xHnrizP2GwWPKcGikGfCSw30nS6WW0qPj3GCxp09L&#10;dXv48xr2tu3e/527nttSLV7PVNSjLLR+mU0faxCJpvQQ393fRkOplnl/fpOf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hCL1wgAAAN0AAAAPAAAAAAAAAAAAAAAAAJ8C&#10;AABkcnMvZG93bnJldi54bWxQSwUGAAAAAAQABAD3AAAAjgMAAAAA&#10;">
                  <v:imagedata r:id="rId349" o:title=""/>
                </v:shape>
                <v:shape id="docshape1306" o:spid="_x0000_s1028" style="position:absolute;left:813;top:401;width:4709;height:3898;visibility:visible;mso-wrap-style:square;v-text-anchor:top" coordsize="4709,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H5cUA&#10;AADdAAAADwAAAGRycy9kb3ducmV2LnhtbESPQWsCMRSE74L/ITyhN83qQcpqdimCoMUWauv9sXlu&#10;tm5elk3qxv76piB4HGbmG2ZdRtuKK/W+caxgPstAEFdON1wr+PrcTp9B+ICssXVMCm7koSzGozXm&#10;2g38QddjqEWCsM9RgQmhy6X0lSGLfuY64uSdXW8xJNnXUvc4JLht5SLLltJiw2nBYEcbQ9Xl+GMV&#10;vP3Gg38/hVO0zffmsL8Nr8YPSj1N4ssKRKAYHuF7e6cVLLLlHP7fp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8flxQAAAN0AAAAPAAAAAAAAAAAAAAAAAJgCAABkcnMv&#10;ZG93bnJldi54bWxQSwUGAAAAAAQABAD1AAAAigMAAAAA&#10;" path="m3608,l,2083r,87l79,2228r,1216l867,3897,4399,1857r-9,-309l4450,1511r,-29l4393,1450r3,-537l4708,730r,-98l3608,xe" fillcolor="black" stroked="f">
                  <v:fill opacity="6425f"/>
                  <v:path arrowok="t" o:connecttype="custom" o:connectlocs="3608,402;0,2485;0,2572;79,2630;79,3846;867,4299;4399,2259;4390,1950;4450,1913;4450,1884;4393,1852;4396,1315;4708,1132;4708,1034;3608,402" o:connectangles="0,0,0,0,0,0,0,0,0,0,0,0,0,0,0"/>
                </v:shape>
                <w10:wrap anchorx="page"/>
              </v:group>
            </w:pict>
          </mc:Fallback>
        </mc:AlternateContent>
      </w:r>
      <w:r w:rsidR="00FA5295" w:rsidRPr="00B6143A">
        <w:rPr>
          <w:rFonts w:ascii="Times New Roman" w:hAnsi="Times New Roman" w:cs="Times New Roman"/>
          <w:lang w:val="ru-RU"/>
        </w:rPr>
        <w:t>СГРУППИРОВАННЫЕ</w:t>
      </w:r>
      <w:r w:rsidR="00FA5295" w:rsidRPr="00B6143A">
        <w:rPr>
          <w:rFonts w:ascii="Times New Roman" w:hAnsi="Times New Roman" w:cs="Times New Roman"/>
          <w:spacing w:val="-3"/>
          <w:lang w:val="ru-RU"/>
        </w:rPr>
        <w:t xml:space="preserve"> </w:t>
      </w:r>
      <w:r w:rsidR="00FA5295" w:rsidRPr="00B6143A">
        <w:rPr>
          <w:rFonts w:ascii="Times New Roman" w:hAnsi="Times New Roman" w:cs="Times New Roman"/>
          <w:spacing w:val="-5"/>
          <w:lang w:val="ru-RU"/>
        </w:rPr>
        <w:t>НТО</w:t>
      </w:r>
    </w:p>
    <w:p w:rsidR="006C6AE7" w:rsidRPr="00B6143A" w:rsidRDefault="00FA5295" w:rsidP="00B6143A">
      <w:pPr>
        <w:pStyle w:val="a3"/>
        <w:spacing w:before="63" w:line="232" w:lineRule="auto"/>
        <w:ind w:left="6255" w:right="55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Сгруппированные НТО допустимо размещать только</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линейно.</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екомендуемое</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расстояние</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между сгруппированными НТО — не менее 10 метров.</w:t>
      </w:r>
    </w:p>
    <w:p w:rsidR="006C6AE7" w:rsidRPr="00B6143A" w:rsidRDefault="006C6AE7" w:rsidP="00B6143A">
      <w:pPr>
        <w:pStyle w:val="a3"/>
        <w:spacing w:before="3"/>
        <w:jc w:val="both"/>
        <w:rPr>
          <w:rFonts w:ascii="Times New Roman" w:hAnsi="Times New Roman" w:cs="Times New Roman"/>
          <w:sz w:val="24"/>
          <w:szCs w:val="24"/>
          <w:lang w:val="ru-RU"/>
        </w:rPr>
      </w:pPr>
    </w:p>
    <w:p w:rsidR="006C6AE7" w:rsidRPr="00B6143A" w:rsidRDefault="00FA5295" w:rsidP="00B6143A">
      <w:pPr>
        <w:pStyle w:val="a3"/>
        <w:spacing w:line="232" w:lineRule="auto"/>
        <w:ind w:left="6255" w:right="556"/>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Высота и глубина сгруппированных НТО должна быть</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одинаковой.</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Разрешается</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группировать</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толь- ко объекты одной конфигурации. На всю группу объектов</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территорию</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их</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размещения</w:t>
      </w:r>
      <w:r w:rsidRPr="00B6143A">
        <w:rPr>
          <w:rFonts w:ascii="Times New Roman" w:hAnsi="Times New Roman" w:cs="Times New Roman"/>
          <w:spacing w:val="-9"/>
          <w:sz w:val="24"/>
          <w:szCs w:val="24"/>
          <w:lang w:val="ru-RU"/>
        </w:rPr>
        <w:t xml:space="preserve"> </w:t>
      </w:r>
      <w:r w:rsidRPr="00B6143A">
        <w:rPr>
          <w:rFonts w:ascii="Times New Roman" w:hAnsi="Times New Roman" w:cs="Times New Roman"/>
          <w:sz w:val="24"/>
          <w:szCs w:val="24"/>
          <w:lang w:val="ru-RU"/>
        </w:rPr>
        <w:t>предпочтительнее реализация общего проекта, включающего благоустройство.</w:t>
      </w:r>
    </w:p>
    <w:p w:rsidR="006C6AE7" w:rsidRPr="00B6143A" w:rsidRDefault="006C6AE7" w:rsidP="00B6143A">
      <w:pPr>
        <w:pStyle w:val="a3"/>
        <w:spacing w:before="1"/>
        <w:jc w:val="both"/>
        <w:rPr>
          <w:rFonts w:ascii="Times New Roman" w:hAnsi="Times New Roman" w:cs="Times New Roman"/>
          <w:sz w:val="24"/>
          <w:szCs w:val="24"/>
          <w:lang w:val="ru-RU"/>
        </w:rPr>
      </w:pPr>
    </w:p>
    <w:p w:rsidR="006C6AE7" w:rsidRPr="00B6143A" w:rsidRDefault="00FA5295" w:rsidP="005E16B1">
      <w:pPr>
        <w:pStyle w:val="a3"/>
        <w:spacing w:line="232" w:lineRule="auto"/>
        <w:ind w:left="6255" w:right="47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Сгруппированные</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НТО</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размещаются</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в</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один</w:t>
      </w:r>
      <w:r w:rsidRPr="00B6143A">
        <w:rPr>
          <w:rFonts w:ascii="Times New Roman" w:hAnsi="Times New Roman" w:cs="Times New Roman"/>
          <w:spacing w:val="-10"/>
          <w:sz w:val="24"/>
          <w:szCs w:val="24"/>
          <w:lang w:val="ru-RU"/>
        </w:rPr>
        <w:t xml:space="preserve"> </w:t>
      </w:r>
      <w:r w:rsidRPr="00B6143A">
        <w:rPr>
          <w:rFonts w:ascii="Times New Roman" w:hAnsi="Times New Roman" w:cs="Times New Roman"/>
          <w:sz w:val="24"/>
          <w:szCs w:val="24"/>
          <w:lang w:val="ru-RU"/>
        </w:rPr>
        <w:t>ряд вплотную друг к другу, с интервалом до 0,3 м.</w:t>
      </w:r>
    </w:p>
    <w:p w:rsidR="006C6AE7" w:rsidRPr="00B6143A" w:rsidRDefault="00FA5295" w:rsidP="005E16B1">
      <w:pPr>
        <w:pStyle w:val="a3"/>
        <w:spacing w:line="232" w:lineRule="auto"/>
        <w:ind w:left="6255" w:right="473"/>
        <w:jc w:val="both"/>
        <w:rPr>
          <w:rFonts w:ascii="Times New Roman" w:hAnsi="Times New Roman" w:cs="Times New Roman"/>
          <w:sz w:val="24"/>
          <w:szCs w:val="24"/>
          <w:lang w:val="ru-RU"/>
        </w:rPr>
      </w:pPr>
      <w:r w:rsidRPr="00B6143A">
        <w:rPr>
          <w:rFonts w:ascii="Times New Roman" w:hAnsi="Times New Roman" w:cs="Times New Roman"/>
          <w:sz w:val="24"/>
          <w:szCs w:val="24"/>
          <w:lang w:val="ru-RU"/>
        </w:rPr>
        <w:t>Промежуток</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между</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ъектами</w:t>
      </w:r>
      <w:r w:rsidRPr="00B6143A">
        <w:rPr>
          <w:rFonts w:ascii="Times New Roman" w:hAnsi="Times New Roman" w:cs="Times New Roman"/>
          <w:spacing w:val="-13"/>
          <w:sz w:val="24"/>
          <w:szCs w:val="24"/>
          <w:lang w:val="ru-RU"/>
        </w:rPr>
        <w:t xml:space="preserve"> </w:t>
      </w:r>
      <w:r w:rsidRPr="00B6143A">
        <w:rPr>
          <w:rFonts w:ascii="Times New Roman" w:hAnsi="Times New Roman" w:cs="Times New Roman"/>
          <w:sz w:val="24"/>
          <w:szCs w:val="24"/>
          <w:lang w:val="ru-RU"/>
        </w:rPr>
        <w:t>необходимо</w:t>
      </w:r>
      <w:r w:rsidRPr="00B6143A">
        <w:rPr>
          <w:rFonts w:ascii="Times New Roman" w:hAnsi="Times New Roman" w:cs="Times New Roman"/>
          <w:spacing w:val="-12"/>
          <w:sz w:val="24"/>
          <w:szCs w:val="24"/>
          <w:lang w:val="ru-RU"/>
        </w:rPr>
        <w:t xml:space="preserve"> </w:t>
      </w:r>
      <w:r w:rsidRPr="00B6143A">
        <w:rPr>
          <w:rFonts w:ascii="Times New Roman" w:hAnsi="Times New Roman" w:cs="Times New Roman"/>
          <w:sz w:val="24"/>
          <w:szCs w:val="24"/>
          <w:lang w:val="ru-RU"/>
        </w:rPr>
        <w:t>облицо</w:t>
      </w:r>
      <w:r w:rsidRPr="00B6143A">
        <w:rPr>
          <w:rFonts w:ascii="Times New Roman" w:hAnsi="Times New Roman" w:cs="Times New Roman"/>
          <w:spacing w:val="-2"/>
          <w:sz w:val="24"/>
          <w:szCs w:val="24"/>
          <w:lang w:val="ru-RU"/>
        </w:rPr>
        <w:t>вывать.</w:t>
      </w:r>
    </w:p>
    <w:p w:rsidR="006C6AE7" w:rsidRPr="00FA5295" w:rsidRDefault="006C6AE7">
      <w:pPr>
        <w:spacing w:line="232" w:lineRule="auto"/>
        <w:rPr>
          <w:lang w:val="ru-RU"/>
        </w:rPr>
        <w:sectPr w:rsidR="006C6AE7" w:rsidRPr="00FA5295">
          <w:headerReference w:type="default" r:id="rId350"/>
          <w:footerReference w:type="default" r:id="rId351"/>
          <w:pgSz w:w="11910" w:h="16840"/>
          <w:pgMar w:top="520" w:right="380" w:bottom="740" w:left="0" w:header="0" w:footer="553" w:gutter="0"/>
          <w:cols w:space="720"/>
        </w:sectPr>
      </w:pPr>
    </w:p>
    <w:p w:rsidR="006C6AE7" w:rsidRDefault="00FA5295" w:rsidP="00B6143A">
      <w:pPr>
        <w:pStyle w:val="3"/>
        <w:spacing w:before="77" w:line="230" w:lineRule="auto"/>
        <w:ind w:left="963" w:right="48"/>
        <w:jc w:val="both"/>
        <w:rPr>
          <w:color w:val="3C3C3B"/>
          <w:lang w:val="ru-RU"/>
        </w:rPr>
      </w:pPr>
      <w:r w:rsidRPr="00FA5295">
        <w:rPr>
          <w:color w:val="3C3C3B"/>
          <w:lang w:val="ru-RU"/>
        </w:rPr>
        <w:t>ОБЩИЕ ПРАВИЛА И ЗАПРЕТЫ ДЛЯ РАЗМЕЩЕНИЯ И ОФОРМЛЕНИЯ ВНЕШНЕГО ВИДА НТО</w:t>
      </w:r>
    </w:p>
    <w:p w:rsidR="00B6143A" w:rsidRPr="00966D55" w:rsidRDefault="00966D55" w:rsidP="00B6143A">
      <w:pPr>
        <w:pStyle w:val="3"/>
        <w:spacing w:before="77" w:line="230" w:lineRule="auto"/>
        <w:ind w:left="963" w:right="48"/>
        <w:jc w:val="both"/>
        <w:rPr>
          <w:rFonts w:ascii="Times New Roman" w:hAnsi="Times New Roman" w:cs="Times New Roman"/>
          <w:b w:val="0"/>
          <w:sz w:val="28"/>
          <w:szCs w:val="28"/>
          <w:lang w:val="ru-RU"/>
        </w:rPr>
      </w:pPr>
      <w:r w:rsidRPr="00966D55">
        <w:rPr>
          <w:rFonts w:ascii="Times New Roman" w:hAnsi="Times New Roman" w:cs="Times New Roman"/>
          <w:b w:val="0"/>
          <w:sz w:val="28"/>
          <w:szCs w:val="28"/>
          <w:lang w:val="ru-RU"/>
        </w:rPr>
        <w:t xml:space="preserve">Принципы </w:t>
      </w:r>
      <w:r w:rsidR="00B6143A" w:rsidRPr="00966D55">
        <w:rPr>
          <w:rFonts w:ascii="Times New Roman" w:hAnsi="Times New Roman" w:cs="Times New Roman"/>
          <w:b w:val="0"/>
          <w:sz w:val="28"/>
          <w:szCs w:val="28"/>
          <w:lang w:val="ru-RU"/>
        </w:rPr>
        <w:t>размещения и оформления внешнего вида вывесок всех типов коммерческих помещений.</w:t>
      </w:r>
    </w:p>
    <w:p w:rsidR="006C6AE7" w:rsidRPr="00FA5295" w:rsidRDefault="006C6AE7">
      <w:pPr>
        <w:pStyle w:val="a3"/>
        <w:spacing w:before="10"/>
        <w:rPr>
          <w:rFonts w:ascii="DIN Pro Bold"/>
          <w:b/>
          <w:sz w:val="25"/>
          <w:lang w:val="ru-RU"/>
        </w:rPr>
      </w:pPr>
    </w:p>
    <w:p w:rsidR="006C6AE7" w:rsidRPr="00FA5295" w:rsidRDefault="00FA5295">
      <w:pPr>
        <w:pStyle w:val="5"/>
        <w:ind w:left="963"/>
        <w:rPr>
          <w:lang w:val="ru-RU"/>
        </w:rPr>
      </w:pPr>
      <w:r w:rsidRPr="00FA5295">
        <w:rPr>
          <w:color w:val="3C3C3B"/>
          <w:spacing w:val="-2"/>
          <w:lang w:val="ru-RU"/>
        </w:rPr>
        <w:t>ПРАВИЛА</w:t>
      </w:r>
    </w:p>
    <w:p w:rsidR="006C6AE7" w:rsidRPr="00FA5295" w:rsidRDefault="006C6AE7">
      <w:pPr>
        <w:pStyle w:val="a3"/>
        <w:rPr>
          <w:rFonts w:ascii="DIN Pro Bold"/>
          <w:b/>
          <w:lang w:val="ru-RU"/>
        </w:rPr>
      </w:pPr>
    </w:p>
    <w:p w:rsidR="006C6AE7" w:rsidRPr="00FA5295" w:rsidRDefault="00B029FC">
      <w:pPr>
        <w:pStyle w:val="a3"/>
        <w:spacing w:before="8"/>
        <w:rPr>
          <w:rFonts w:ascii="DIN Pro Bold"/>
          <w:b/>
          <w:sz w:val="16"/>
          <w:lang w:val="ru-RU"/>
        </w:rPr>
      </w:pPr>
      <w:r>
        <w:rPr>
          <w:noProof/>
          <w:lang w:val="ru-RU" w:eastAsia="ru-RU"/>
        </w:rPr>
        <mc:AlternateContent>
          <mc:Choice Requires="wps">
            <w:drawing>
              <wp:anchor distT="0" distB="0" distL="0" distR="0" simplePos="0" relativeHeight="251781632" behindDoc="1" locked="0" layoutInCell="1" allowOverlap="1">
                <wp:simplePos x="0" y="0"/>
                <wp:positionH relativeFrom="page">
                  <wp:posOffset>844550</wp:posOffset>
                </wp:positionH>
                <wp:positionV relativeFrom="paragraph">
                  <wp:posOffset>147955</wp:posOffset>
                </wp:positionV>
                <wp:extent cx="230505" cy="144145"/>
                <wp:effectExtent l="0" t="0" r="0" b="0"/>
                <wp:wrapTopAndBottom/>
                <wp:docPr id="2055" name="docshape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30 1330"/>
                            <a:gd name="T1" fmla="*/ T0 w 363"/>
                            <a:gd name="T2" fmla="+- 0 301 233"/>
                            <a:gd name="T3" fmla="*/ 301 h 227"/>
                            <a:gd name="T4" fmla="+- 0 1472 1330"/>
                            <a:gd name="T5" fmla="*/ T4 w 363"/>
                            <a:gd name="T6" fmla="+- 0 460 233"/>
                            <a:gd name="T7" fmla="*/ 460 h 227"/>
                            <a:gd name="T8" fmla="+- 0 1693 1330"/>
                            <a:gd name="T9" fmla="*/ T8 w 363"/>
                            <a:gd name="T10" fmla="+- 0 233 233"/>
                            <a:gd name="T11" fmla="*/ 233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12E0A" id="docshape1315" o:spid="_x0000_s1026" style="position:absolute;z-index:-25153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5pt,15.05pt,73.6pt,23pt,84.65pt,11.6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" filled="f" strokecolor="#507abd" strokeweight="2pt">
                <v:path arrowok="t" o:connecttype="custom" o:connectlocs="0,191135;90170,292100;230505,147955" o:connectangles="0,0,0"/>
                <w10:wrap type="topAndBottom" anchorx="page"/>
              </v:polyline>
            </w:pict>
          </mc:Fallback>
        </mc:AlternateContent>
      </w:r>
      <w:r>
        <w:rPr>
          <w:noProof/>
          <w:lang w:val="ru-RU" w:eastAsia="ru-RU"/>
        </w:rPr>
        <mc:AlternateContent>
          <mc:Choice Requires="wps">
            <w:drawing>
              <wp:anchor distT="0" distB="0" distL="0" distR="0" simplePos="0" relativeHeight="251782656" behindDoc="1" locked="0" layoutInCell="1" allowOverlap="1">
                <wp:simplePos x="0" y="0"/>
                <wp:positionH relativeFrom="page">
                  <wp:posOffset>4331335</wp:posOffset>
                </wp:positionH>
                <wp:positionV relativeFrom="paragraph">
                  <wp:posOffset>149225</wp:posOffset>
                </wp:positionV>
                <wp:extent cx="230505" cy="144145"/>
                <wp:effectExtent l="0" t="0" r="0" b="0"/>
                <wp:wrapTopAndBottom/>
                <wp:docPr id="2054" name="docshape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21 6821"/>
                            <a:gd name="T1" fmla="*/ T0 w 363"/>
                            <a:gd name="T2" fmla="+- 0 303 235"/>
                            <a:gd name="T3" fmla="*/ 303 h 227"/>
                            <a:gd name="T4" fmla="+- 0 6963 6821"/>
                            <a:gd name="T5" fmla="*/ T4 w 363"/>
                            <a:gd name="T6" fmla="+- 0 461 235"/>
                            <a:gd name="T7" fmla="*/ 461 h 227"/>
                            <a:gd name="T8" fmla="+- 0 7184 6821"/>
                            <a:gd name="T9" fmla="*/ T8 w 363"/>
                            <a:gd name="T10" fmla="+- 0 235 235"/>
                            <a:gd name="T11" fmla="*/ 235 h 227"/>
                          </a:gdLst>
                          <a:ahLst/>
                          <a:cxnLst>
                            <a:cxn ang="0">
                              <a:pos x="T1" y="T3"/>
                            </a:cxn>
                            <a:cxn ang="0">
                              <a:pos x="T5" y="T7"/>
                            </a:cxn>
                            <a:cxn ang="0">
                              <a:pos x="T9" y="T11"/>
                            </a:cxn>
                          </a:cxnLst>
                          <a:rect l="0" t="0" r="r" b="b"/>
                          <a:pathLst>
                            <a:path w="363" h="227">
                              <a:moveTo>
                                <a:pt x="0" y="68"/>
                              </a:moveTo>
                              <a:lnTo>
                                <a:pt x="142" y="226"/>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53D889" id="docshape1316" o:spid="_x0000_s1026" style="position:absolute;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1.05pt,15.15pt,348.15pt,23.05pt,359.2pt,11.7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" filled="f" strokecolor="#507abd" strokeweight="2pt">
                <v:path arrowok="t" o:connecttype="custom" o:connectlocs="0,192405;90170,292735;230505,149225" o:connectangles="0,0,0"/>
                <w10:wrap type="topAndBottom" anchorx="page"/>
              </v:polyline>
            </w:pict>
          </mc:Fallback>
        </mc:AlternateConten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8"/>
        <w:rPr>
          <w:rFonts w:ascii="DIN Pro Bold"/>
          <w:b/>
          <w:sz w:val="19"/>
          <w:lang w:val="ru-RU"/>
        </w:rPr>
      </w:pPr>
      <w:r>
        <w:rPr>
          <w:noProof/>
          <w:lang w:val="ru-RU" w:eastAsia="ru-RU"/>
        </w:rPr>
        <mc:AlternateContent>
          <mc:Choice Requires="wpg">
            <w:drawing>
              <wp:anchor distT="0" distB="0" distL="0" distR="0" simplePos="0" relativeHeight="251783680" behindDoc="1" locked="0" layoutInCell="1" allowOverlap="1">
                <wp:simplePos x="0" y="0"/>
                <wp:positionH relativeFrom="page">
                  <wp:posOffset>777875</wp:posOffset>
                </wp:positionH>
                <wp:positionV relativeFrom="paragraph">
                  <wp:posOffset>172085</wp:posOffset>
                </wp:positionV>
                <wp:extent cx="2854325" cy="1195070"/>
                <wp:effectExtent l="0" t="0" r="0" b="0"/>
                <wp:wrapTopAndBottom/>
                <wp:docPr id="2038" name="docshapegroup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1225" y="271"/>
                          <a:chExt cx="4495" cy="1882"/>
                        </a:xfrm>
                      </wpg:grpSpPr>
                      <wps:wsp>
                        <wps:cNvPr id="2039" name="Line 1330"/>
                        <wps:cNvCnPr>
                          <a:cxnSpLocks noChangeShapeType="1"/>
                        </wps:cNvCnPr>
                        <wps:spPr bwMode="auto">
                          <a:xfrm>
                            <a:off x="1225" y="213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0" name="docshape1318"/>
                        <wps:cNvSpPr>
                          <a:spLocks noChangeArrowheads="1"/>
                        </wps:cNvSpPr>
                        <wps:spPr bwMode="auto">
                          <a:xfrm>
                            <a:off x="1521" y="281"/>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1" name="docshape1319"/>
                        <wps:cNvSpPr>
                          <a:spLocks noChangeArrowheads="1"/>
                        </wps:cNvSpPr>
                        <wps:spPr bwMode="auto">
                          <a:xfrm>
                            <a:off x="1525" y="470"/>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Line 1327"/>
                        <wps:cNvCnPr>
                          <a:cxnSpLocks noChangeShapeType="1"/>
                        </wps:cNvCnPr>
                        <wps:spPr bwMode="auto">
                          <a:xfrm>
                            <a:off x="1526" y="680"/>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3" name="Line 1326"/>
                        <wps:cNvCnPr>
                          <a:cxnSpLocks noChangeShapeType="1"/>
                        </wps:cNvCnPr>
                        <wps:spPr bwMode="auto">
                          <a:xfrm>
                            <a:off x="1526" y="142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4" name="Line 1325"/>
                        <wps:cNvCnPr>
                          <a:cxnSpLocks noChangeShapeType="1"/>
                        </wps:cNvCnPr>
                        <wps:spPr bwMode="auto">
                          <a:xfrm>
                            <a:off x="2643" y="676"/>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5" name="Line 1324"/>
                        <wps:cNvCnPr>
                          <a:cxnSpLocks noChangeShapeType="1"/>
                        </wps:cNvCnPr>
                        <wps:spPr bwMode="auto">
                          <a:xfrm>
                            <a:off x="2088" y="682"/>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46" name="docshape1320"/>
                        <wps:cNvSpPr>
                          <a:spLocks/>
                        </wps:cNvSpPr>
                        <wps:spPr bwMode="auto">
                          <a:xfrm>
                            <a:off x="4665" y="1236"/>
                            <a:ext cx="850" cy="848"/>
                          </a:xfrm>
                          <a:custGeom>
                            <a:avLst/>
                            <a:gdLst>
                              <a:gd name="T0" fmla="+- 0 4674 4666"/>
                              <a:gd name="T1" fmla="*/ T0 w 850"/>
                              <a:gd name="T2" fmla="+- 0 1238 1237"/>
                              <a:gd name="T3" fmla="*/ 1238 h 848"/>
                              <a:gd name="T4" fmla="+- 0 4753 4666"/>
                              <a:gd name="T5" fmla="*/ T4 w 850"/>
                              <a:gd name="T6" fmla="+- 0 2085 1237"/>
                              <a:gd name="T7" fmla="*/ 2085 h 848"/>
                              <a:gd name="T8" fmla="+- 0 5436 4666"/>
                              <a:gd name="T9" fmla="*/ T8 w 850"/>
                              <a:gd name="T10" fmla="+- 0 2085 1237"/>
                              <a:gd name="T11" fmla="*/ 2085 h 848"/>
                              <a:gd name="T12" fmla="+- 0 5516 4666"/>
                              <a:gd name="T13" fmla="*/ T12 w 850"/>
                              <a:gd name="T14" fmla="+- 0 1237 1237"/>
                              <a:gd name="T15" fmla="*/ 1237 h 848"/>
                              <a:gd name="T16" fmla="+- 0 4666 4666"/>
                              <a:gd name="T17" fmla="*/ T16 w 850"/>
                              <a:gd name="T18" fmla="+- 0 1237 1237"/>
                              <a:gd name="T19" fmla="*/ 1237 h 848"/>
                            </a:gdLst>
                            <a:ahLst/>
                            <a:cxnLst>
                              <a:cxn ang="0">
                                <a:pos x="T1" y="T3"/>
                              </a:cxn>
                              <a:cxn ang="0">
                                <a:pos x="T5" y="T7"/>
                              </a:cxn>
                              <a:cxn ang="0">
                                <a:pos x="T9" y="T11"/>
                              </a:cxn>
                              <a:cxn ang="0">
                                <a:pos x="T13" y="T15"/>
                              </a:cxn>
                              <a:cxn ang="0">
                                <a:pos x="T17" y="T19"/>
                              </a:cxn>
                            </a:cxnLst>
                            <a:rect l="0" t="0" r="r" b="b"/>
                            <a:pathLst>
                              <a:path w="850" h="848">
                                <a:moveTo>
                                  <a:pt x="8" y="1"/>
                                </a:moveTo>
                                <a:lnTo>
                                  <a:pt x="87" y="848"/>
                                </a:lnTo>
                                <a:lnTo>
                                  <a:pt x="770" y="848"/>
                                </a:lnTo>
                                <a:lnTo>
                                  <a:pt x="850" y="0"/>
                                </a:lnTo>
                                <a:lnTo>
                                  <a:pt x="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docshape1321"/>
                        <wps:cNvSpPr>
                          <a:spLocks/>
                        </wps:cNvSpPr>
                        <wps:spPr bwMode="auto">
                          <a:xfrm>
                            <a:off x="4593" y="1182"/>
                            <a:ext cx="998" cy="955"/>
                          </a:xfrm>
                          <a:custGeom>
                            <a:avLst/>
                            <a:gdLst>
                              <a:gd name="T0" fmla="+- 0 4594 4594"/>
                              <a:gd name="T1" fmla="*/ T0 w 998"/>
                              <a:gd name="T2" fmla="+- 0 1234 1182"/>
                              <a:gd name="T3" fmla="*/ 1234 h 955"/>
                              <a:gd name="T4" fmla="+- 0 5591 4594"/>
                              <a:gd name="T5" fmla="*/ T4 w 998"/>
                              <a:gd name="T6" fmla="+- 0 1234 1182"/>
                              <a:gd name="T7" fmla="*/ 1234 h 955"/>
                              <a:gd name="T8" fmla="+- 0 5591 4594"/>
                              <a:gd name="T9" fmla="*/ T8 w 998"/>
                              <a:gd name="T10" fmla="+- 0 1182 1182"/>
                              <a:gd name="T11" fmla="*/ 1182 h 955"/>
                              <a:gd name="T12" fmla="+- 0 4594 4594"/>
                              <a:gd name="T13" fmla="*/ T12 w 998"/>
                              <a:gd name="T14" fmla="+- 0 1182 1182"/>
                              <a:gd name="T15" fmla="*/ 1182 h 955"/>
                              <a:gd name="T16" fmla="+- 0 4594 4594"/>
                              <a:gd name="T17" fmla="*/ T16 w 998"/>
                              <a:gd name="T18" fmla="+- 0 1234 1182"/>
                              <a:gd name="T19" fmla="*/ 1234 h 955"/>
                              <a:gd name="T20" fmla="+- 0 4798 4594"/>
                              <a:gd name="T21" fmla="*/ T20 w 998"/>
                              <a:gd name="T22" fmla="+- 0 2137 1182"/>
                              <a:gd name="T23" fmla="*/ 2137 h 955"/>
                              <a:gd name="T24" fmla="+- 0 5393 4594"/>
                              <a:gd name="T25" fmla="*/ T24 w 998"/>
                              <a:gd name="T26" fmla="+- 0 2137 1182"/>
                              <a:gd name="T27" fmla="*/ 2137 h 955"/>
                              <a:gd name="T28" fmla="+- 0 5393 4594"/>
                              <a:gd name="T29" fmla="*/ T28 w 998"/>
                              <a:gd name="T30" fmla="+- 0 2088 1182"/>
                              <a:gd name="T31" fmla="*/ 2088 h 955"/>
                              <a:gd name="T32" fmla="+- 0 4798 4594"/>
                              <a:gd name="T33" fmla="*/ T32 w 998"/>
                              <a:gd name="T34" fmla="+- 0 2088 1182"/>
                              <a:gd name="T35" fmla="*/ 2088 h 955"/>
                              <a:gd name="T36" fmla="+- 0 4798 4594"/>
                              <a:gd name="T37" fmla="*/ T36 w 998"/>
                              <a:gd name="T38" fmla="+- 0 2137 1182"/>
                              <a:gd name="T39" fmla="*/ 2137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 h="955">
                                <a:moveTo>
                                  <a:pt x="0" y="52"/>
                                </a:moveTo>
                                <a:lnTo>
                                  <a:pt x="997" y="52"/>
                                </a:lnTo>
                                <a:lnTo>
                                  <a:pt x="997" y="0"/>
                                </a:lnTo>
                                <a:lnTo>
                                  <a:pt x="0" y="0"/>
                                </a:lnTo>
                                <a:lnTo>
                                  <a:pt x="0" y="52"/>
                                </a:lnTo>
                                <a:close/>
                                <a:moveTo>
                                  <a:pt x="204" y="955"/>
                                </a:moveTo>
                                <a:lnTo>
                                  <a:pt x="799" y="955"/>
                                </a:lnTo>
                                <a:lnTo>
                                  <a:pt x="799" y="906"/>
                                </a:lnTo>
                                <a:lnTo>
                                  <a:pt x="204" y="906"/>
                                </a:lnTo>
                                <a:lnTo>
                                  <a:pt x="204" y="955"/>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docshape1322"/>
                        <wps:cNvSpPr>
                          <a:spLocks/>
                        </wps:cNvSpPr>
                        <wps:spPr bwMode="auto">
                          <a:xfrm>
                            <a:off x="4641" y="1096"/>
                            <a:ext cx="897" cy="85"/>
                          </a:xfrm>
                          <a:custGeom>
                            <a:avLst/>
                            <a:gdLst>
                              <a:gd name="T0" fmla="+- 0 4642 4642"/>
                              <a:gd name="T1" fmla="*/ T0 w 897"/>
                              <a:gd name="T2" fmla="+- 0 1181 1097"/>
                              <a:gd name="T3" fmla="*/ 1181 h 85"/>
                              <a:gd name="T4" fmla="+- 0 4696 4642"/>
                              <a:gd name="T5" fmla="*/ T4 w 897"/>
                              <a:gd name="T6" fmla="+- 0 1123 1097"/>
                              <a:gd name="T7" fmla="*/ 1123 h 85"/>
                              <a:gd name="T8" fmla="+- 0 4770 4642"/>
                              <a:gd name="T9" fmla="*/ T8 w 897"/>
                              <a:gd name="T10" fmla="+- 0 1097 1097"/>
                              <a:gd name="T11" fmla="*/ 1097 h 85"/>
                              <a:gd name="T12" fmla="+- 0 5449 4642"/>
                              <a:gd name="T13" fmla="*/ T12 w 897"/>
                              <a:gd name="T14" fmla="+- 0 1097 1097"/>
                              <a:gd name="T15" fmla="*/ 1097 h 85"/>
                              <a:gd name="T16" fmla="+- 0 5460 4642"/>
                              <a:gd name="T17" fmla="*/ T16 w 897"/>
                              <a:gd name="T18" fmla="+- 0 1097 1097"/>
                              <a:gd name="T19" fmla="*/ 1097 h 85"/>
                              <a:gd name="T20" fmla="+- 0 5475 4642"/>
                              <a:gd name="T21" fmla="*/ T20 w 897"/>
                              <a:gd name="T22" fmla="+- 0 1104 1097"/>
                              <a:gd name="T23" fmla="*/ 1104 h 85"/>
                              <a:gd name="T24" fmla="+- 0 5482 4642"/>
                              <a:gd name="T25" fmla="*/ T24 w 897"/>
                              <a:gd name="T26" fmla="+- 0 1112 1097"/>
                              <a:gd name="T27" fmla="*/ 1112 h 85"/>
                              <a:gd name="T28" fmla="+- 0 5538 4642"/>
                              <a:gd name="T29" fmla="*/ T28 w 897"/>
                              <a:gd name="T30" fmla="+- 0 1179 1097"/>
                              <a:gd name="T31" fmla="*/ 1179 h 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7" h="85">
                                <a:moveTo>
                                  <a:pt x="0" y="84"/>
                                </a:moveTo>
                                <a:lnTo>
                                  <a:pt x="54" y="26"/>
                                </a:lnTo>
                                <a:lnTo>
                                  <a:pt x="128" y="0"/>
                                </a:lnTo>
                                <a:lnTo>
                                  <a:pt x="807" y="0"/>
                                </a:lnTo>
                                <a:lnTo>
                                  <a:pt x="818" y="0"/>
                                </a:lnTo>
                                <a:lnTo>
                                  <a:pt x="833" y="7"/>
                                </a:lnTo>
                                <a:lnTo>
                                  <a:pt x="840" y="15"/>
                                </a:lnTo>
                                <a:lnTo>
                                  <a:pt x="896" y="82"/>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Line 1320"/>
                        <wps:cNvCnPr>
                          <a:cxnSpLocks noChangeShapeType="1"/>
                        </wps:cNvCnPr>
                        <wps:spPr bwMode="auto">
                          <a:xfrm>
                            <a:off x="3227" y="1599"/>
                            <a:ext cx="1437"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50" name="docshape1323"/>
                        <wps:cNvSpPr>
                          <a:spLocks/>
                        </wps:cNvSpPr>
                        <wps:spPr bwMode="auto">
                          <a:xfrm>
                            <a:off x="3220" y="1512"/>
                            <a:ext cx="87" cy="173"/>
                          </a:xfrm>
                          <a:custGeom>
                            <a:avLst/>
                            <a:gdLst>
                              <a:gd name="T0" fmla="+- 0 3307 3220"/>
                              <a:gd name="T1" fmla="*/ T0 w 87"/>
                              <a:gd name="T2" fmla="+- 0 1512 1512"/>
                              <a:gd name="T3" fmla="*/ 1512 h 173"/>
                              <a:gd name="T4" fmla="+- 0 3220 3220"/>
                              <a:gd name="T5" fmla="*/ T4 w 87"/>
                              <a:gd name="T6" fmla="+- 0 1599 1512"/>
                              <a:gd name="T7" fmla="*/ 1599 h 173"/>
                              <a:gd name="T8" fmla="+- 0 3307 3220"/>
                              <a:gd name="T9" fmla="*/ T8 w 87"/>
                              <a:gd name="T10" fmla="+- 0 1685 1512"/>
                              <a:gd name="T11" fmla="*/ 1685 h 173"/>
                            </a:gdLst>
                            <a:ahLst/>
                            <a:cxnLst>
                              <a:cxn ang="0">
                                <a:pos x="T1" y="T3"/>
                              </a:cxn>
                              <a:cxn ang="0">
                                <a:pos x="T5" y="T7"/>
                              </a:cxn>
                              <a:cxn ang="0">
                                <a:pos x="T9" y="T11"/>
                              </a:cxn>
                            </a:cxnLst>
                            <a:rect l="0" t="0" r="r" b="b"/>
                            <a:pathLst>
                              <a:path w="87" h="173">
                                <a:moveTo>
                                  <a:pt x="87" y="0"/>
                                </a:moveTo>
                                <a:lnTo>
                                  <a:pt x="0" y="87"/>
                                </a:lnTo>
                                <a:lnTo>
                                  <a:pt x="87"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docshape1324"/>
                        <wps:cNvSpPr>
                          <a:spLocks/>
                        </wps:cNvSpPr>
                        <wps:spPr bwMode="auto">
                          <a:xfrm>
                            <a:off x="4587" y="1512"/>
                            <a:ext cx="87" cy="173"/>
                          </a:xfrm>
                          <a:custGeom>
                            <a:avLst/>
                            <a:gdLst>
                              <a:gd name="T0" fmla="+- 0 4587 4587"/>
                              <a:gd name="T1" fmla="*/ T0 w 87"/>
                              <a:gd name="T2" fmla="+- 0 1512 1512"/>
                              <a:gd name="T3" fmla="*/ 1512 h 173"/>
                              <a:gd name="T4" fmla="+- 0 4674 4587"/>
                              <a:gd name="T5" fmla="*/ T4 w 87"/>
                              <a:gd name="T6" fmla="+- 0 1599 1512"/>
                              <a:gd name="T7" fmla="*/ 1599 h 173"/>
                              <a:gd name="T8" fmla="+- 0 4587 4587"/>
                              <a:gd name="T9" fmla="*/ T8 w 87"/>
                              <a:gd name="T10" fmla="+- 0 1685 1512"/>
                              <a:gd name="T11" fmla="*/ 1685 h 173"/>
                            </a:gdLst>
                            <a:ahLst/>
                            <a:cxnLst>
                              <a:cxn ang="0">
                                <a:pos x="T1" y="T3"/>
                              </a:cxn>
                              <a:cxn ang="0">
                                <a:pos x="T5" y="T7"/>
                              </a:cxn>
                              <a:cxn ang="0">
                                <a:pos x="T9" y="T11"/>
                              </a:cxn>
                            </a:cxnLst>
                            <a:rect l="0" t="0" r="r" b="b"/>
                            <a:pathLst>
                              <a:path w="87" h="173">
                                <a:moveTo>
                                  <a:pt x="0" y="0"/>
                                </a:moveTo>
                                <a:lnTo>
                                  <a:pt x="87" y="87"/>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docshape1325"/>
                        <wps:cNvSpPr>
                          <a:spLocks noChangeArrowheads="1"/>
                        </wps:cNvSpPr>
                        <wps:spPr bwMode="auto">
                          <a:xfrm>
                            <a:off x="1521" y="281"/>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docshape1326"/>
                        <wps:cNvSpPr txBox="1">
                          <a:spLocks noChangeArrowheads="1"/>
                        </wps:cNvSpPr>
                        <wps:spPr bwMode="auto">
                          <a:xfrm>
                            <a:off x="3714" y="1322"/>
                            <a:ext cx="4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sz w:val="18"/>
                                </w:rPr>
                              </w:pPr>
                              <w:r>
                                <w:rPr>
                                  <w:color w:val="3C3C3B"/>
                                  <w:sz w:val="18"/>
                                </w:rPr>
                                <w:t xml:space="preserve">≥ </w:t>
                              </w:r>
                              <w:r>
                                <w:rPr>
                                  <w:color w:val="3C3C3B"/>
                                  <w:spacing w:val="-5"/>
                                  <w:sz w:val="18"/>
                                </w:rPr>
                                <w:t>25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17" o:spid="_x0000_s1428" style="position:absolute;margin-left:61.25pt;margin-top:13.55pt;width:224.75pt;height:94.1pt;z-index:-251532800;mso-wrap-distance-left:0;mso-wrap-distance-right:0;mso-position-horizontal-relative:page;mso-position-vertical-relative:text" coordorigin="1225,271"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">
                <v:line id="Line 1330" o:spid="_x0000_s1429" style="position:absolute;visibility:visible;mso-wrap-style:square" from="1225,2137" to="5719,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yccAAADdAAAADwAAAGRycy9kb3ducmV2LnhtbESP0WrCQBRE3wv+w3IFX4rZGIPa6Cql&#10;Ii1iH2r6AdfsNQlm74bsqunfdwsFH4eZOcOsNr1pxI06V1tWMIliEMSF1TWXCr7z3XgBwnlkjY1l&#10;UvBDDjbrwdMKM23v/EW3oy9FgLDLUEHlfZtJ6YqKDLrItsTBO9vOoA+yK6Xu8B7gppFJHM+kwZrD&#10;QoUtvVVUXI5Xo2CfPl+SrbeH93xmD6dtks7nn6lSo2H/ugThqfeP8H/7QytI4ukL/L0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zJxwAAAN0AAAAPAAAAAAAA&#10;AAAAAAAAAKECAABkcnMvZG93bnJldi54bWxQSwUGAAAAAAQABAD5AAAAlQMAAAAA&#10;" strokecolor="#3c3c3b" strokeweight="1.5pt"/>
                <v:rect id="docshape1318" o:spid="_x0000_s1430" style="position:absolute;left:1521;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VK8EA&#10;AADdAAAADwAAAGRycy9kb3ducmV2LnhtbERPy4rCMBTdC/5DuANuZEynqEjHKDIguK0z4PbS3OnD&#10;5qYkUaNfbxaCy8N5r7fR9OJKzreWFXzNMhDEldUt1wr+fvefKxA+IGvsLZOCO3nYbsajNRba3rik&#10;6zHUIoWwL1BBE8JQSOmrhgz6mR2IE/dvncGQoKuldnhL4aaXeZYtpcGWU0ODA/00VJ2PF6MgVvO6&#10;m7a78+nQxYV7dGU+vZdKTT7i7htEoBje4pf7oBXk2TztT2/S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VSvBAAAA3QAAAA8AAAAAAAAAAAAAAAAAmAIAAGRycy9kb3du&#10;cmV2LnhtbFBLBQYAAAAABAAEAPUAAACGAwAAAAA=&#10;" filled="f" strokecolor="#3c3c3b" strokeweight="1pt"/>
                <v:rect id="docshape1319" o:spid="_x0000_s1431" style="position:absolute;left:1525;top:470;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Q18QA&#10;AADdAAAADwAAAGRycy9kb3ducmV2LnhtbESP0WoCMRRE34X+Q7iFvmmiqMhqFKkWLPTF1Q+4bK67&#10;q5ubbRJ1/XtTKPg4zMwZZrHqbCNu5EPtWMNwoEAQF87UXGo4Hr76MxAhIhtsHJOGBwVYLd96C8yM&#10;u/OebnksRYJwyFBDFWObSRmKiiyGgWuJk3dy3mJM0pfSeLwnuG3kSKmptFhzWqiwpc+Kikt+tRq+&#10;z+tZ+ZhOrqjGk/zH/255U1+0/njv1nMQkbr4Cv+3d0bDSI2H8Pc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UNfEAAAA3QAAAA8AAAAAAAAAAAAAAAAAmAIAAGRycy9k&#10;b3ducmV2LnhtbFBLBQYAAAAABAAEAPUAAACJAwAAAAA=&#10;" fillcolor="#3c3c3b" stroked="f"/>
                <v:line id="Line 1327" o:spid="_x0000_s1432" style="position:absolute;visibility:visible;mso-wrap-style:square" from="1526,680" to="320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wsYAAADdAAAADwAAAGRycy9kb3ducmV2LnhtbESPT2vCQBTE74V+h+UVehHdGGyQ1I0U&#10;abXXpr14e2Zf/pDs25jdmvjt3ULB4zAzv2E228l04kKDaywrWC4iEMSF1Q1XCn6+P+ZrEM4ja+ws&#10;k4IrOdhmjw8bTLUd+Ysuua9EgLBLUUHtfZ9K6YqaDLqF7YmDV9rBoA9yqKQecAxw08k4ihJpsOGw&#10;UGNPu5qKNv81Ct6nM+9PPmnGw8zOXlbHMm+XpVLPT9PbKwhPk7+H/9ufWkEcrWL4exOe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7XsLGAAAA3QAAAA8AAAAAAAAA&#10;AAAAAAAAoQIAAGRycy9kb3ducmV2LnhtbFBLBQYAAAAABAAEAPkAAACUAwAAAAA=&#10;" strokecolor="#3c3c3b" strokeweight="1pt"/>
                <v:line id="Line 1326" o:spid="_x0000_s1433" style="position:absolute;visibility:visible;mso-wrap-style:square" from="1526,1422" to="320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7WcYAAADdAAAADwAAAGRycy9kb3ducmV2LnhtbESPS2/CMBCE70j8B2srcUHg8CiqUhyE&#10;Kkq5NnDhto03DyVep7FL0n9fV0LiOJqZbzTb3WAacaPOVZYVLOYRCOLM6ooLBZfz++wFhPPIGhvL&#10;pOCXHOyS8WiLsbY9f9It9YUIEHYxKii9b2MpXVaSQTe3LXHwctsZ9EF2hdQd9gFuGrmMoo00WHFY&#10;KLGlt5KyOv0xCg7DNx+//KbqP6Z2+ry+5mm9yJWaPA37VxCeBv8I39snrWAZrVfw/yY8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3+1nGAAAA3QAAAA8AAAAAAAAA&#10;AAAAAAAAoQIAAGRycy9kb3ducmV2LnhtbFBLBQYAAAAABAAEAPkAAACUAwAAAAA=&#10;" strokecolor="#3c3c3b" strokeweight="1pt"/>
                <v:line id="Line 1325" o:spid="_x0000_s1434" style="position:absolute;visibility:visible;mso-wrap-style:square" from="2643,676" to="2643,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5jLcUAAADdAAAADwAAAGRycy9kb3ducmV2LnhtbESPT2vCQBTE70K/w/IKvYhulCiSupEi&#10;rfXatBdvz+zLH5J9G7NbE799Vyh4HGbmN8x2N5pWXKl3tWUFi3kEgji3uuZSwc/3x2wDwnlkja1l&#10;UnAjB7v0abLFRNuBv+ia+VIECLsEFVTed4mULq/IoJvbjjh4he0N+iD7UuoehwA3rVxG0VoarDks&#10;VNjRvqK8yX6NgvfxwoezX9fD59ROV/GpyJpFodTL8/j2CsLT6B/h//ZRK1hGcQz3N+EJ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5jLcUAAADdAAAADwAAAAAAAAAA&#10;AAAAAAChAgAAZHJzL2Rvd25yZXYueG1sUEsFBgAAAAAEAAQA+QAAAJMDAAAAAA==&#10;" strokecolor="#3c3c3b" strokeweight="1pt"/>
                <v:line id="Line 1324" o:spid="_x0000_s1435" style="position:absolute;visibility:visible;mso-wrap-style:square" from="2088,682" to="2088,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GtsYAAADdAAAADwAAAGRycy9kb3ducmV2LnhtbESPT2vCQBTE70K/w/IKXsRslBgkdZVS&#10;WuvVtJfeXrMvfzD7Ns1uk/Tbu4LQ4zAzv2F2h8m0YqDeNZYVrKIYBHFhdcOVgs+Pt+UWhPPIGlvL&#10;pOCPHBz2D7MdZtqOfKYh95UIEHYZKqi97zIpXVGTQRfZjjh4pe0N+iD7SuoexwA3rVzHcSoNNhwW&#10;auzopabikv8aBa/TDx+/fdqM7wu72CRfZX5ZlUrNH6fnJxCeJv8fvrdPWsE6TjZwexOegN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xrbGAAAA3QAAAA8AAAAAAAAA&#10;AAAAAAAAoQIAAGRycy9kb3ducmV2LnhtbFBLBQYAAAAABAAEAPkAAACUAwAAAAA=&#10;" strokecolor="#3c3c3b" strokeweight="1pt"/>
                <v:shape id="docshape1320" o:spid="_x0000_s1436" style="position:absolute;left:4665;top:1236;width:850;height:848;visibility:visible;mso-wrap-style:square;v-text-anchor:top" coordsize="850,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NzMUA&#10;AADdAAAADwAAAGRycy9kb3ducmV2LnhtbESP0YrCMBRE34X9h3AX9k3TdYtoNcoqCsIiUvUDbptr&#10;W2xuShO1/r1ZEHwcZuYMM1t0phY3al1lWcH3IAJBnFtdcaHgdNz0xyCcR9ZYWyYFD3KwmH/0Zpho&#10;e+eUbgdfiABhl6CC0vsmkdLlJRl0A9sQB+9sW4M+yLaQusV7gJtaDqNoJA1WHBZKbGhVUn45XI2C&#10;SZbFk/jvvN6nmVnvl676wd1Kqa/P7ncKwlPn3+FXe6sVDKN4BP9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3MxQAAAN0AAAAPAAAAAAAAAAAAAAAAAJgCAABkcnMv&#10;ZG93bnJldi54bWxQSwUGAAAAAAQABAD1AAAAigMAAAAA&#10;" path="m8,1l87,848r683,l850,,,e" filled="f" strokecolor="#3c3c3b" strokeweight="1pt">
                  <v:path arrowok="t" o:connecttype="custom" o:connectlocs="8,1238;87,2085;770,2085;850,1237;0,1237" o:connectangles="0,0,0,0,0"/>
                </v:shape>
                <v:shape id="docshape1321" o:spid="_x0000_s1437" style="position:absolute;left:4593;top:1182;width:998;height:955;visibility:visible;mso-wrap-style:square;v-text-anchor:top" coordsize="99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vH8YA&#10;AADdAAAADwAAAGRycy9kb3ducmV2LnhtbESPQWvCQBSE70L/w/IKvZlNQ7EaXaUEKrUnGxWvz+wz&#10;SZt9G7JrjP++KxR6HGbmG2axGkwjeupcbVnBcxSDIC6srrlUsN+9j6cgnEfW2FgmBTdysFo+jBaY&#10;anvlL+pzX4oAYZeigsr7NpXSFRUZdJFtiYN3tp1BH2RXSt3hNcBNI5M4nkiDNYeFClvKKip+8otR&#10;cOk3x+EzS9zsu5yc7GG7zvLzWqmnx+FtDsLT4P/Df+0PrSCJX17h/i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vH8YAAADdAAAADwAAAAAAAAAAAAAAAACYAgAAZHJz&#10;L2Rvd25yZXYueG1sUEsFBgAAAAAEAAQA9QAAAIsDAAAAAA==&#10;" path="m,52r997,l997,,,,,52xm204,955r595,l799,906r-595,l204,955xe" filled="f" strokecolor="#3c3c3b" strokeweight="1pt">
                  <v:path arrowok="t" o:connecttype="custom" o:connectlocs="0,1234;997,1234;997,1182;0,1182;0,1234;204,2137;799,2137;799,2088;204,2088;204,2137" o:connectangles="0,0,0,0,0,0,0,0,0,0"/>
                </v:shape>
                <v:shape id="docshape1322" o:spid="_x0000_s1438" style="position:absolute;left:4641;top:1096;width:897;height:85;visibility:visible;mso-wrap-style:square;v-text-anchor:top" coordsize="8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ussQA&#10;AADdAAAADwAAAGRycy9kb3ducmV2LnhtbERPz2vCMBS+C/sfwht4kZlOREZnWoYwEcWDru78aN7a&#10;bs1Ll6Ra/3tzEDx+fL+X+WBacSbnG8sKXqcJCOLS6oYrBcXX58sbCB+QNbaWScGVPOTZ02iJqbYX&#10;PtD5GCoRQ9inqKAOoUul9GVNBv3UdsSR+7HOYIjQVVI7vMRw08pZkiykwYZjQ40drWoq/469UeCK&#10;/n+3aRe/++Z7e1oV2K9Pk16p8fPw8Q4i0BAe4rt7oxXMknmcG9/EJ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LrLEAAAA3QAAAA8AAAAAAAAAAAAAAAAAmAIAAGRycy9k&#10;b3ducmV2LnhtbFBLBQYAAAAABAAEAPUAAACJAwAAAAA=&#10;" path="m,84l54,26,128,,807,r11,l833,7r7,8l896,82e" filled="f" strokecolor="#3c3c3b" strokeweight="1pt">
                  <v:path arrowok="t" o:connecttype="custom" o:connectlocs="0,1181;54,1123;128,1097;807,1097;818,1097;833,1104;840,1112;896,1179" o:connectangles="0,0,0,0,0,0,0,0"/>
                </v:shape>
                <v:line id="Line 1320" o:spid="_x0000_s1439" style="position:absolute;visibility:visible;mso-wrap-style:square" from="3227,1599" to="4664,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s8UAAADdAAAADwAAAGRycy9kb3ducmV2LnhtbESPT2vCQBTE70K/w/IKXkQ3iopGVymi&#10;tlfTXrw9sy9/MPs2za4mfnu3UPA4zMxvmPW2M5W4U+NKywrGowgEcWp1ybmCn+/DcAHCeWSNlWVS&#10;8CAH281bb42xti2f6J74XAQIuxgVFN7XsZQuLcigG9maOHiZbQz6IJtc6gbbADeVnETRXBosOSwU&#10;WNOuoPSa3IyCfffLx4ufl+3nwA5m03OWXMeZUv337mMFwlPnX+H/9pdWMImmS/h7E56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s8UAAADdAAAADwAAAAAAAAAA&#10;AAAAAAChAgAAZHJzL2Rvd25yZXYueG1sUEsFBgAAAAAEAAQA+QAAAJMDAAAAAA==&#10;" strokecolor="#3c3c3b" strokeweight="1pt"/>
                <v:shape id="docshape1323" o:spid="_x0000_s1440" style="position:absolute;left:3220;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5l8EA&#10;AADdAAAADwAAAGRycy9kb3ducmV2LnhtbERPy4rCMBTdC/MP4Q7MTtMRfFWjyIAyiBt1GLeX5toW&#10;m5uSh9a/NwvB5eG8F6vONOJGzteWFXwPMhDEhdU1lwr+Tpv+FIQPyBoby6TgQR5Wy4/eAnNt73yg&#10;2zGUIoWwz1FBFUKbS+mLigz6gW2JE3exzmBI0JVSO7yncNPIYZaNpcGaU0OFLf1UVFyP0SjoJv/R&#10;7Nc7NwmjrdvFcxyfZ1Gpr89uPQcRqAtv8cv9qxUMs1Han96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ZfBAAAA3QAAAA8AAAAAAAAAAAAAAAAAmAIAAGRycy9kb3du&#10;cmV2LnhtbFBLBQYAAAAABAAEAPUAAACGAwAAAAA=&#10;" path="m87,l,87r87,86e" filled="f" strokecolor="#3c3c3b" strokeweight="1pt">
                  <v:path arrowok="t" o:connecttype="custom" o:connectlocs="87,1512;0,1599;87,1685" o:connectangles="0,0,0"/>
                </v:shape>
                <v:shape id="docshape1324" o:spid="_x0000_s1441" style="position:absolute;left:4587;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cDMQA&#10;AADdAAAADwAAAGRycy9kb3ducmV2LnhtbESPS2sCQRCE74H8h6ED3uKsgq/VUSQQEfESFb02O+3u&#10;4k7PMg9d/30mIORYVNVX1GLVmUbcyfnasoJBPwNBXFhdc6ngdPz+nILwAVljY5kUPMnDavn+tsBc&#10;2wf/0P0QSpEg7HNUUIXQ5lL6oiKDvm9b4uRdrTMYknSl1A4fCW4aOcyysTRYc1qosKWviorbIRoF&#10;3eQczX69c5Mw2rhdvMTxZRaV6n106zmIQF34D7/aW61gmI0G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AzEAAAA3QAAAA8AAAAAAAAAAAAAAAAAmAIAAGRycy9k&#10;b3ducmV2LnhtbFBLBQYAAAAABAAEAPUAAACJAwAAAAA=&#10;" path="m,l87,87,,173e" filled="f" strokecolor="#3c3c3b" strokeweight="1pt">
                  <v:path arrowok="t" o:connecttype="custom" o:connectlocs="0,1512;87,1599;0,1685" o:connectangles="0,0,0"/>
                </v:shape>
                <v:rect id="docshape1325" o:spid="_x0000_s1442" style="position:absolute;left:1521;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ocMA&#10;AADdAAAADwAAAGRycy9kb3ducmV2LnhtbESPT4vCMBTE7wt+h/AEb2tqwV2pRhFFUDz5D6+P5tlW&#10;m5eSRK3f3iwIexxm5jfMZNaaWjzI+cqygkE/AUGcW11xoeB4WH2PQPiArLG2TApe5GE27XxNMNP2&#10;yTt67EMhIoR9hgrKEJpMSp+XZND3bUMcvYt1BkOUrpDa4TPCTS3TJPmRBiuOCyU2tCgpv+3vRoFb&#10;/p6K692Pjtdqc34tWptuT1apXredj0EEasN/+NNeawVpMkzh7018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HocMAAADdAAAADwAAAAAAAAAAAAAAAACYAgAAZHJzL2Rv&#10;d25yZXYueG1sUEsFBgAAAAAEAAQA9QAAAIgDAAAAAA==&#10;" fillcolor="black" stroked="f">
                  <v:fill opacity="6425f"/>
                </v:rect>
                <v:shape id="docshape1326" o:spid="_x0000_s1443" type="#_x0000_t202" style="position:absolute;left:3714;top:1322;width:4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rsidR="00470D2B" w:rsidRDefault="00470D2B">
                        <w:pPr>
                          <w:spacing w:line="218" w:lineRule="exact"/>
                          <w:rPr>
                            <w:sz w:val="18"/>
                          </w:rPr>
                        </w:pPr>
                        <w:r>
                          <w:rPr>
                            <w:color w:val="3C3C3B"/>
                            <w:sz w:val="18"/>
                          </w:rPr>
                          <w:t xml:space="preserve">≥ </w:t>
                        </w:r>
                        <w:r>
                          <w:rPr>
                            <w:color w:val="3C3C3B"/>
                            <w:spacing w:val="-5"/>
                            <w:sz w:val="18"/>
                          </w:rPr>
                          <w:t>25м</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784704" behindDoc="1" locked="0" layoutInCell="1" allowOverlap="1">
                <wp:simplePos x="0" y="0"/>
                <wp:positionH relativeFrom="page">
                  <wp:posOffset>4217035</wp:posOffset>
                </wp:positionH>
                <wp:positionV relativeFrom="paragraph">
                  <wp:posOffset>171450</wp:posOffset>
                </wp:positionV>
                <wp:extent cx="2854325" cy="1195705"/>
                <wp:effectExtent l="0" t="0" r="0" b="0"/>
                <wp:wrapTopAndBottom/>
                <wp:docPr id="2024" name="docshapegroup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705"/>
                          <a:chOff x="6641" y="270"/>
                          <a:chExt cx="4495" cy="1883"/>
                        </a:xfrm>
                      </wpg:grpSpPr>
                      <wps:wsp>
                        <wps:cNvPr id="2025" name="Line 1314"/>
                        <wps:cNvCnPr>
                          <a:cxnSpLocks noChangeShapeType="1"/>
                        </wps:cNvCnPr>
                        <wps:spPr bwMode="auto">
                          <a:xfrm>
                            <a:off x="6641" y="213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26" name="docshape1328"/>
                        <wps:cNvSpPr>
                          <a:spLocks noChangeArrowheads="1"/>
                        </wps:cNvSpPr>
                        <wps:spPr bwMode="auto">
                          <a:xfrm>
                            <a:off x="6937" y="281"/>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docshape1329"/>
                        <wps:cNvSpPr>
                          <a:spLocks noChangeArrowheads="1"/>
                        </wps:cNvSpPr>
                        <wps:spPr bwMode="auto">
                          <a:xfrm>
                            <a:off x="6942" y="470"/>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Line 1311"/>
                        <wps:cNvCnPr>
                          <a:cxnSpLocks noChangeShapeType="1"/>
                        </wps:cNvCnPr>
                        <wps:spPr bwMode="auto">
                          <a:xfrm>
                            <a:off x="6942" y="680"/>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29" name="Line 1310"/>
                        <wps:cNvCnPr>
                          <a:cxnSpLocks noChangeShapeType="1"/>
                        </wps:cNvCnPr>
                        <wps:spPr bwMode="auto">
                          <a:xfrm>
                            <a:off x="6942" y="142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0" name="Line 1309"/>
                        <wps:cNvCnPr>
                          <a:cxnSpLocks noChangeShapeType="1"/>
                        </wps:cNvCnPr>
                        <wps:spPr bwMode="auto">
                          <a:xfrm>
                            <a:off x="8060" y="676"/>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1" name="Line 1308"/>
                        <wps:cNvCnPr>
                          <a:cxnSpLocks noChangeShapeType="1"/>
                        </wps:cNvCnPr>
                        <wps:spPr bwMode="auto">
                          <a:xfrm>
                            <a:off x="7504" y="682"/>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2" name="Line 1307"/>
                        <wps:cNvCnPr>
                          <a:cxnSpLocks noChangeShapeType="1"/>
                        </wps:cNvCnPr>
                        <wps:spPr bwMode="auto">
                          <a:xfrm>
                            <a:off x="8644" y="1599"/>
                            <a:ext cx="1437"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33" name="docshape1330"/>
                        <wps:cNvSpPr>
                          <a:spLocks/>
                        </wps:cNvSpPr>
                        <wps:spPr bwMode="auto">
                          <a:xfrm>
                            <a:off x="8636" y="1512"/>
                            <a:ext cx="87" cy="173"/>
                          </a:xfrm>
                          <a:custGeom>
                            <a:avLst/>
                            <a:gdLst>
                              <a:gd name="T0" fmla="+- 0 8723 8637"/>
                              <a:gd name="T1" fmla="*/ T0 w 87"/>
                              <a:gd name="T2" fmla="+- 0 1512 1512"/>
                              <a:gd name="T3" fmla="*/ 1512 h 173"/>
                              <a:gd name="T4" fmla="+- 0 8637 8637"/>
                              <a:gd name="T5" fmla="*/ T4 w 87"/>
                              <a:gd name="T6" fmla="+- 0 1599 1512"/>
                              <a:gd name="T7" fmla="*/ 1599 h 173"/>
                              <a:gd name="T8" fmla="+- 0 8723 8637"/>
                              <a:gd name="T9" fmla="*/ T8 w 87"/>
                              <a:gd name="T10" fmla="+- 0 1685 1512"/>
                              <a:gd name="T11" fmla="*/ 1685 h 173"/>
                            </a:gdLst>
                            <a:ahLst/>
                            <a:cxnLst>
                              <a:cxn ang="0">
                                <a:pos x="T1" y="T3"/>
                              </a:cxn>
                              <a:cxn ang="0">
                                <a:pos x="T5" y="T7"/>
                              </a:cxn>
                              <a:cxn ang="0">
                                <a:pos x="T9" y="T11"/>
                              </a:cxn>
                            </a:cxnLst>
                            <a:rect l="0" t="0" r="r" b="b"/>
                            <a:pathLst>
                              <a:path w="87" h="173">
                                <a:moveTo>
                                  <a:pt x="86" y="0"/>
                                </a:moveTo>
                                <a:lnTo>
                                  <a:pt x="0" y="87"/>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 name="docshape1331"/>
                        <wps:cNvSpPr>
                          <a:spLocks/>
                        </wps:cNvSpPr>
                        <wps:spPr bwMode="auto">
                          <a:xfrm>
                            <a:off x="10003" y="1512"/>
                            <a:ext cx="87" cy="173"/>
                          </a:xfrm>
                          <a:custGeom>
                            <a:avLst/>
                            <a:gdLst>
                              <a:gd name="T0" fmla="+- 0 10004 10004"/>
                              <a:gd name="T1" fmla="*/ T0 w 87"/>
                              <a:gd name="T2" fmla="+- 0 1512 1512"/>
                              <a:gd name="T3" fmla="*/ 1512 h 173"/>
                              <a:gd name="T4" fmla="+- 0 10090 10004"/>
                              <a:gd name="T5" fmla="*/ T4 w 87"/>
                              <a:gd name="T6" fmla="+- 0 1599 1512"/>
                              <a:gd name="T7" fmla="*/ 1599 h 173"/>
                              <a:gd name="T8" fmla="+- 0 10004 10004"/>
                              <a:gd name="T9" fmla="*/ T8 w 87"/>
                              <a:gd name="T10" fmla="+- 0 1685 1512"/>
                              <a:gd name="T11" fmla="*/ 1685 h 173"/>
                            </a:gdLst>
                            <a:ahLst/>
                            <a:cxnLst>
                              <a:cxn ang="0">
                                <a:pos x="T1" y="T3"/>
                              </a:cxn>
                              <a:cxn ang="0">
                                <a:pos x="T5" y="T7"/>
                              </a:cxn>
                              <a:cxn ang="0">
                                <a:pos x="T9" y="T11"/>
                              </a:cxn>
                            </a:cxnLst>
                            <a:rect l="0" t="0" r="r" b="b"/>
                            <a:pathLst>
                              <a:path w="87" h="173">
                                <a:moveTo>
                                  <a:pt x="0" y="0"/>
                                </a:moveTo>
                                <a:lnTo>
                                  <a:pt x="86" y="87"/>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docshape1332"/>
                        <wps:cNvSpPr>
                          <a:spLocks/>
                        </wps:cNvSpPr>
                        <wps:spPr bwMode="auto">
                          <a:xfrm>
                            <a:off x="10114" y="682"/>
                            <a:ext cx="749" cy="1450"/>
                          </a:xfrm>
                          <a:custGeom>
                            <a:avLst/>
                            <a:gdLst>
                              <a:gd name="T0" fmla="+- 0 10114 10114"/>
                              <a:gd name="T1" fmla="*/ T0 w 749"/>
                              <a:gd name="T2" fmla="+- 0 2132 682"/>
                              <a:gd name="T3" fmla="*/ 2132 h 1450"/>
                              <a:gd name="T4" fmla="+- 0 10863 10114"/>
                              <a:gd name="T5" fmla="*/ T4 w 749"/>
                              <a:gd name="T6" fmla="+- 0 2132 682"/>
                              <a:gd name="T7" fmla="*/ 2132 h 1450"/>
                              <a:gd name="T8" fmla="+- 0 10863 10114"/>
                              <a:gd name="T9" fmla="*/ T8 w 749"/>
                              <a:gd name="T10" fmla="+- 0 682 682"/>
                              <a:gd name="T11" fmla="*/ 682 h 1450"/>
                              <a:gd name="T12" fmla="+- 0 10114 10114"/>
                              <a:gd name="T13" fmla="*/ T12 w 749"/>
                              <a:gd name="T14" fmla="+- 0 682 682"/>
                              <a:gd name="T15" fmla="*/ 682 h 1450"/>
                              <a:gd name="T16" fmla="+- 0 10114 10114"/>
                              <a:gd name="T17" fmla="*/ T16 w 749"/>
                              <a:gd name="T18" fmla="+- 0 2132 682"/>
                              <a:gd name="T19" fmla="*/ 2132 h 1450"/>
                              <a:gd name="T20" fmla="+- 0 10213 10114"/>
                              <a:gd name="T21" fmla="*/ T20 w 749"/>
                              <a:gd name="T22" fmla="+- 0 1163 682"/>
                              <a:gd name="T23" fmla="*/ 1163 h 1450"/>
                              <a:gd name="T24" fmla="+- 0 10763 10114"/>
                              <a:gd name="T25" fmla="*/ T24 w 749"/>
                              <a:gd name="T26" fmla="+- 0 1163 682"/>
                              <a:gd name="T27" fmla="*/ 1163 h 1450"/>
                              <a:gd name="T28" fmla="+- 0 10763 10114"/>
                              <a:gd name="T29" fmla="*/ T28 w 749"/>
                              <a:gd name="T30" fmla="+- 0 788 682"/>
                              <a:gd name="T31" fmla="*/ 788 h 1450"/>
                              <a:gd name="T32" fmla="+- 0 10213 10114"/>
                              <a:gd name="T33" fmla="*/ T32 w 749"/>
                              <a:gd name="T34" fmla="+- 0 788 682"/>
                              <a:gd name="T35" fmla="*/ 788 h 1450"/>
                              <a:gd name="T36" fmla="+- 0 10213 10114"/>
                              <a:gd name="T37" fmla="*/ T36 w 749"/>
                              <a:gd name="T38" fmla="+- 0 1163 682"/>
                              <a:gd name="T39" fmla="*/ 11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 h="1450">
                                <a:moveTo>
                                  <a:pt x="0" y="1450"/>
                                </a:moveTo>
                                <a:lnTo>
                                  <a:pt x="749" y="1450"/>
                                </a:lnTo>
                                <a:lnTo>
                                  <a:pt x="749" y="0"/>
                                </a:lnTo>
                                <a:lnTo>
                                  <a:pt x="0" y="0"/>
                                </a:lnTo>
                                <a:lnTo>
                                  <a:pt x="0" y="1450"/>
                                </a:lnTo>
                                <a:close/>
                                <a:moveTo>
                                  <a:pt x="99" y="481"/>
                                </a:moveTo>
                                <a:lnTo>
                                  <a:pt x="649" y="481"/>
                                </a:lnTo>
                                <a:lnTo>
                                  <a:pt x="649" y="106"/>
                                </a:lnTo>
                                <a:lnTo>
                                  <a:pt x="99" y="106"/>
                                </a:lnTo>
                                <a:lnTo>
                                  <a:pt x="99" y="48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docshape1333"/>
                        <wps:cNvSpPr>
                          <a:spLocks noChangeArrowheads="1"/>
                        </wps:cNvSpPr>
                        <wps:spPr bwMode="auto">
                          <a:xfrm>
                            <a:off x="6927" y="269"/>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docshape1334"/>
                        <wps:cNvSpPr txBox="1">
                          <a:spLocks noChangeArrowheads="1"/>
                        </wps:cNvSpPr>
                        <wps:spPr bwMode="auto">
                          <a:xfrm>
                            <a:off x="9130" y="1322"/>
                            <a:ext cx="4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sz w:val="18"/>
                                </w:rPr>
                              </w:pPr>
                              <w:r>
                                <w:rPr>
                                  <w:color w:val="3C3C3B"/>
                                  <w:sz w:val="18"/>
                                </w:rPr>
                                <w:t xml:space="preserve">≥ </w:t>
                              </w:r>
                              <w:r>
                                <w:rPr>
                                  <w:color w:val="3C3C3B"/>
                                  <w:spacing w:val="-5"/>
                                  <w:sz w:val="18"/>
                                </w:rPr>
                                <w:t>25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327" o:spid="_x0000_s1444" style="position:absolute;margin-left:332.05pt;margin-top:13.5pt;width:224.75pt;height:94.15pt;z-index:-251531776;mso-wrap-distance-left:0;mso-wrap-distance-right:0;mso-position-horizontal-relative:page;mso-position-vertical-relative:text" coordorigin="6641,270" coordsize="449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">
                <v:line id="Line 1314" o:spid="_x0000_s1445" style="position:absolute;visibility:visible;mso-wrap-style:square" from="6641,2137" to="11135,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AEcYAAADdAAAADwAAAGRycy9kb3ducmV2LnhtbESP3WrCQBSE7wu+w3KE3hTduKQq0VWk&#10;Ii1FL/x5gGP2mASzZ0N21fTtu4WCl8PMfMPMl52txZ1aXznWMBomIIhzZyouNJyOm8EUhA/IBmvH&#10;pOGHPCwXvZc5ZsY9eE/3QyhEhLDPUEMZQpNJ6fOSLPqha4ijd3GtxRBlW0jT4iPCbS1VkoylxYrj&#10;QokNfZSUXw83q+E7fbuqdXDbz+PYbc9rlU4mu1Tr1363moEI1IVn+L/9ZTSoRL3D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ABHGAAAA3QAAAA8AAAAAAAAA&#10;AAAAAAAAoQIAAGRycy9kb3ducmV2LnhtbFBLBQYAAAAABAAEAPkAAACUAwAAAAA=&#10;" strokecolor="#3c3c3b" strokeweight="1.5pt"/>
                <v:rect id="docshape1328" o:spid="_x0000_s1446" style="position:absolute;left:6937;top:28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NZMQA&#10;AADdAAAADwAAAGRycy9kb3ducmV2LnhtbESPT2sCMRTE70K/Q3gFL1KzXVTKdqNIQfC6KvT62Lzu&#10;37wsSaqxn74RCj0OM/MbptxFM4orOd9ZVvC6zEAQ11Z33Ci4nA8vbyB8QNY4WiYFd/Kw2z7NSiy0&#10;vXFF11NoRIKwL1BBG8JUSOnrlgz6pZ2Ik/dlncGQpGukdnhLcDPKPMs20mDHaaHFiT5aqofTt1EQ&#10;61XTL7r98Hns49r99FW+uFdKzZ/j/h1EoBj+w3/to1aQZ/kGH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jWTEAAAA3QAAAA8AAAAAAAAAAAAAAAAAmAIAAGRycy9k&#10;b3ducmV2LnhtbFBLBQYAAAAABAAEAPUAAACJAwAAAAA=&#10;" filled="f" strokecolor="#3c3c3b" strokeweight="1pt"/>
                <v:rect id="docshape1329" o:spid="_x0000_s1447" style="position:absolute;left:6942;top:470;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ImMUA&#10;AADdAAAADwAAAGRycy9kb3ducmV2LnhtbESP0WoCMRRE3wv+Q7iCbzVxUSurUcS20EJfuvoBl811&#10;d3VzsyZR179vCoU+DjNzhlltetuKG/nQONYwGSsQxKUzDVcaDvv35wWIEJENto5Jw4MCbNaDpxXm&#10;xt35m25FrESCcMhRQx1jl0sZyposhrHriJN3dN5iTNJX0ni8J7htZabUXFpsOC3U2NGupvJcXK2G&#10;z9N2UT3msyuq6az48pc3fm3OWo+G/XYJIlIf/8N/7Q+jIVPZC/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iYxQAAAN0AAAAPAAAAAAAAAAAAAAAAAJgCAABkcnMv&#10;ZG93bnJldi54bWxQSwUGAAAAAAQABAD1AAAAigMAAAAA&#10;" fillcolor="#3c3c3b" stroked="f"/>
                <v:line id="Line 1311" o:spid="_x0000_s1448" style="position:absolute;visibility:visible;mso-wrap-style:square" from="6942,680" to="861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MiMEAAADdAAAADwAAAGRycy9kb3ducmV2LnhtbERPy4rCMBTdD/gP4QqzEU0tjkg1iojO&#10;uJ3qxt21uX1gc1ObaDt/bxbCLA/nvdr0phZPal1lWcF0EoEgzqyuuFBwPh3GCxDOI2usLZOCP3Kw&#10;WQ8+Vpho2/EvPVNfiBDCLkEFpfdNIqXLSjLoJrYhDlxuW4M+wLaQusUuhJtaxlE0lwYrDg0lNrQr&#10;KbulD6Ng39/5++rnVfczsqOv2SVPb9Ncqc9hv12C8NT7f/HbfdQK4igOc8Ob8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yIwQAAAN0AAAAPAAAAAAAAAAAAAAAA&#10;AKECAABkcnMvZG93bnJldi54bWxQSwUGAAAAAAQABAD5AAAAjwMAAAAA&#10;" strokecolor="#3c3c3b" strokeweight="1pt"/>
                <v:line id="Line 1310" o:spid="_x0000_s1449" style="position:absolute;visibility:visible;mso-wrap-style:square" from="6942,1422" to="8617,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pE8YAAADdAAAADwAAAGRycy9kb3ducmV2LnhtbESPT2vCQBTE74LfYXkFL1I3CVXa1DVI&#10;0bZXYy+9vWZf/mD2bZpdTfz2bqHgcZiZ3zDrbDStuFDvGssK4kUEgriwuuFKwddx//gMwnlkja1l&#10;UnAlB9lmOlljqu3AB7rkvhIBwi5FBbX3XSqlK2oy6Ba2Iw5eaXuDPsi+krrHIcBNK5MoWkmDDYeF&#10;Gjt6q6k45WejYDf+8vuPXzXDx9zOl0/fZX6KS6VmD+P2FYSn0d/D/+1PrSCJkhf4exOe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KRPGAAAA3QAAAA8AAAAAAAAA&#10;AAAAAAAAoQIAAGRycy9kb3ducmV2LnhtbFBLBQYAAAAABAAEAPkAAACUAwAAAAA=&#10;" strokecolor="#3c3c3b" strokeweight="1pt"/>
                <v:line id="Line 1309" o:spid="_x0000_s1450" style="position:absolute;visibility:visible;mso-wrap-style:square" from="8060,676" to="8060,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WU8IAAADdAAAADwAAAGRycy9kb3ducmV2LnhtbERPu27CMBTdkfgH6yKxIHCgFKGAQQhB&#10;y9rAwnaJbx4ivg6xIenf10MlxqPzXm87U4kXNa60rGA6iUAQp1aXnCu4nI/jJQjnkTVWlknBLznY&#10;bvq9NcbatvxDr8TnIoSwi1FB4X0dS+nSggy6ia2JA5fZxqAPsMmlbrAN4aaSsyhaSIMlh4YCa9oX&#10;lN6Tp1Fw6B78dfOLsv0e2dHn/Jol92mm1HDQ7VYgPHX+Lf53n7SCWfQR9oc34Qn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MWU8IAAADdAAAADwAAAAAAAAAAAAAA&#10;AAChAgAAZHJzL2Rvd25yZXYueG1sUEsFBgAAAAAEAAQA+QAAAJADAAAAAA==&#10;" strokecolor="#3c3c3b" strokeweight="1pt"/>
                <v:line id="Line 1308" o:spid="_x0000_s1451" style="position:absolute;visibility:visible;mso-wrap-style:square" from="7504,682" to="750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yMYAAADdAAAADwAAAGRycy9kb3ducmV2LnhtbESPS2/CMBCE70j9D9ZW6gUVJ0ARCjGo&#10;qvrgStoLtyXePJR4ncYuCf++RkLiOJqZbzTpbjStOFPvassK4lkEgji3uuZSwc/3x/MahPPIGlvL&#10;pOBCDnbbh0mKibYDH+ic+VIECLsEFVTed4mULq/IoJvZjjh4he0N+iD7UuoehwA3rZxH0UoarDks&#10;VNjRW0V5k/0ZBe/jL3+e/KoevqZ2+rI8FlkTF0o9PY6vGxCeRn8P39p7rWAeLWK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vs8jGAAAA3QAAAA8AAAAAAAAA&#10;AAAAAAAAoQIAAGRycy9kb3ducmV2LnhtbFBLBQYAAAAABAAEAPkAAACUAwAAAAA=&#10;" strokecolor="#3c3c3b" strokeweight="1pt"/>
                <v:line id="Line 1307" o:spid="_x0000_s1452" style="position:absolute;visibility:visible;mso-wrap-style:square" from="8644,1599" to="1008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8YAAADdAAAADwAAAGRycy9kb3ducmV2LnhtbESPT2vCQBTE70K/w/IKXqRujFZKmlVK&#10;aatX0156e82+/CHZt2l2NfHbu4LgcZiZ3zDpdjStOFHvassKFvMIBHFudc2lgp/vz6cXEM4ja2wt&#10;k4IzOdhuHiYpJtoOfKBT5ksRIOwSVFB53yVSurwig25uO+LgFbY36IPsS6l7HALctDKOorU0WHNY&#10;qLCj94ryJjsaBR/jP3/9+XU97GZ29rz6LbJmUSg1fRzfXkF4Gv09fGvvtYI4WsZwfR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9Lb/GAAAA3QAAAA8AAAAAAAAA&#10;AAAAAAAAoQIAAGRycy9kb3ducmV2LnhtbFBLBQYAAAAABAAEAPkAAACUAwAAAAA=&#10;" strokecolor="#3c3c3b" strokeweight="1pt"/>
                <v:shape id="docshape1330" o:spid="_x0000_s1453" style="position:absolute;left:8636;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CQMUA&#10;AADdAAAADwAAAGRycy9kb3ducmV2LnhtbESPS2sCQRCE74H8h6ED3uJslPhYHUUChiBeoqLXZqfd&#10;XdzpWeahm3/vCEKORVV9Rc2XnWnElZyvLSv46GcgiAuray4VHPbr9wkIH5A1NpZJwR95WC5eX+aY&#10;a3vjX7ruQikShH2OCqoQ2lxKX1Rk0PdtS5y8s3UGQ5KulNrhLcFNIwdZNpIGa04LFbb0VVFx2UWj&#10;oBsfo9muNm4cPr/dJp7i6DSNSvXeutUMRKAu/Ief7R+tYJANh/B4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0JAxQAAAN0AAAAPAAAAAAAAAAAAAAAAAJgCAABkcnMv&#10;ZG93bnJldi54bWxQSwUGAAAAAAQABAD1AAAAigMAAAAA&#10;" path="m86,l,87r86,86e" filled="f" strokecolor="#3c3c3b" strokeweight="1pt">
                  <v:path arrowok="t" o:connecttype="custom" o:connectlocs="86,1512;0,1599;86,1685" o:connectangles="0,0,0"/>
                </v:shape>
                <v:shape id="docshape1331" o:spid="_x0000_s1454" style="position:absolute;left:10003;top:1512;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aNMYA&#10;AADdAAAADwAAAGRycy9kb3ducmV2LnhtbESPS2sCQRCE74H8h6ED3uJsNPGxOooEEkS8+ECvzU67&#10;u7jTs8xDN//eCQRyLKrqK2q+7EwjbuR8bVnBWz8DQVxYXXOp4Hj4ep2A8AFZY2OZFPyQh+Xi+WmO&#10;ubZ33tFtH0qRIOxzVFCF0OZS+qIig75vW+LkXawzGJJ0pdQO7wluGjnIspE0WHNaqLClz4qK6z4a&#10;Bd34FM12tXHj8PHtNvEcR+dpVKr30q1mIAJ14T/8115rBYNs+A6/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aNMYAAADdAAAADwAAAAAAAAAAAAAAAACYAgAAZHJz&#10;L2Rvd25yZXYueG1sUEsFBgAAAAAEAAQA9QAAAIsDAAAAAA==&#10;" path="m,l86,87,,173e" filled="f" strokecolor="#3c3c3b" strokeweight="1pt">
                  <v:path arrowok="t" o:connecttype="custom" o:connectlocs="0,1512;86,1599;0,1685" o:connectangles="0,0,0"/>
                </v:shape>
                <v:shape id="docshape1332" o:spid="_x0000_s1455" style="position:absolute;left:10114;top:682;width:749;height:1450;visibility:visible;mso-wrap-style:square;v-text-anchor:top" coordsize="749,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R/sMA&#10;AADdAAAADwAAAGRycy9kb3ducmV2LnhtbESPQYvCMBSE7wv+h/CEva2JFRepRhFXWS8e1gpeH82z&#10;LTYvtclq/fdGEDwOM98MM1t0thZXan3lWMNwoEAQ585UXGg4ZJuvCQgfkA3WjknDnTws5r2PGabG&#10;3fiPrvtQiFjCPkUNZQhNKqXPS7LoB64hjt7JtRZDlG0hTYu3WG5rmSj1LS1WHBdKbGhVUn7e/1sN&#10;yc/9uPa7LJGn30txzHYqDM1a689+t5yCCNSFd/hFb03k1Gg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GR/sMAAADdAAAADwAAAAAAAAAAAAAAAACYAgAAZHJzL2Rv&#10;d25yZXYueG1sUEsFBgAAAAAEAAQA9QAAAIgDAAAAAA==&#10;" path="m,1450r749,l749,,,,,1450xm99,481r550,l649,106r-550,l99,481xe" filled="f" strokecolor="#3c3c3b" strokeweight="1pt">
                  <v:path arrowok="t" o:connecttype="custom" o:connectlocs="0,2132;749,2132;749,682;0,682;0,2132;99,1163;649,1163;649,788;99,788;99,1163" o:connectangles="0,0,0,0,0,0,0,0,0,0"/>
                </v:shape>
                <v:rect id="docshape1333" o:spid="_x0000_s1456" style="position:absolute;left:6927;top:269;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kAsQA&#10;AADdAAAADwAAAGRycy9kb3ducmV2LnhtbESPT4vCMBTE78J+h/AWvGm6FbR0jSIuguJp/YPXR/O2&#10;rTYvJYlav70RFjwOM/MbZjrvTCNu5HxtWcHXMAFBXFhdc6ngsF8NMhA+IGtsLJOCB3mYzz56U8y1&#10;vfMv3XahFBHCPkcFVQhtLqUvKjLoh7Yljt6fdQZDlK6U2uE9wk0j0yQZS4M1x4UKW1pWVFx2V6PA&#10;/UyO5fnqs8O53pwey86m26NVqv/ZLb5BBOrCO/zfXmsFaTIaw+t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ALEAAAA3QAAAA8AAAAAAAAAAAAAAAAAmAIAAGRycy9k&#10;b3ducmV2LnhtbFBLBQYAAAAABAAEAPUAAACJAwAAAAA=&#10;" fillcolor="black" stroked="f">
                  <v:fill opacity="6425f"/>
                </v:rect>
                <v:shape id="docshape1334" o:spid="_x0000_s1457" type="#_x0000_t202" style="position:absolute;left:9130;top:1322;width:4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YMYA&#10;AADdAAAADwAAAGRycy9kb3ducmV2LnhtbESPQWsCMRSE74X+h/AKvdWkFtRujSKiIAil6/bQ4+vm&#10;uRvcvKybqOu/bwqCx2FmvmGm89414kxdsJ41vA4UCOLSG8uVhu9i/TIBESKywcYzabhSgPns8WGK&#10;mfEXzum8i5VIEA4ZaqhjbDMpQ1mTwzDwLXHy9r5zGJPsKmk6vCS4a+RQqZF0aDkt1NjSsqbysDs5&#10;DYsfzlf2+Pn7le9zWxTvirejg9bPT/3iA0SkPt7Dt/bGaBiqtz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OYMYAAADdAAAADwAAAAAAAAAAAAAAAACYAgAAZHJz&#10;L2Rvd25yZXYueG1sUEsFBgAAAAAEAAQA9QAAAIsDAAAAAA==&#10;" filled="f" stroked="f">
                  <v:textbox inset="0,0,0,0">
                    <w:txbxContent>
                      <w:p w:rsidR="00470D2B" w:rsidRDefault="00470D2B">
                        <w:pPr>
                          <w:spacing w:line="218" w:lineRule="exact"/>
                          <w:rPr>
                            <w:sz w:val="18"/>
                          </w:rPr>
                        </w:pPr>
                        <w:r>
                          <w:rPr>
                            <w:color w:val="3C3C3B"/>
                            <w:sz w:val="18"/>
                          </w:rPr>
                          <w:t xml:space="preserve">≥ </w:t>
                        </w:r>
                        <w:r>
                          <w:rPr>
                            <w:color w:val="3C3C3B"/>
                            <w:spacing w:val="-5"/>
                            <w:sz w:val="18"/>
                          </w:rPr>
                          <w:t>25м</w:t>
                        </w:r>
                      </w:p>
                    </w:txbxContent>
                  </v:textbox>
                </v:shape>
                <w10:wrap type="topAndBottom" anchorx="page"/>
              </v:group>
            </w:pict>
          </mc:Fallback>
        </mc:AlternateContent>
      </w:r>
    </w:p>
    <w:p w:rsidR="006C6AE7" w:rsidRPr="00FA5295" w:rsidRDefault="006C6AE7">
      <w:pPr>
        <w:pStyle w:val="a3"/>
        <w:rPr>
          <w:rFonts w:ascii="DIN Pro Bold"/>
          <w:b/>
          <w:lang w:val="ru-RU"/>
        </w:rPr>
      </w:pPr>
    </w:p>
    <w:p w:rsidR="006C6AE7" w:rsidRPr="00FA5295" w:rsidRDefault="006C6AE7">
      <w:pPr>
        <w:pStyle w:val="a3"/>
        <w:spacing w:before="2"/>
        <w:rPr>
          <w:rFonts w:ascii="DIN Pro Bold"/>
          <w:b/>
          <w:sz w:val="25"/>
          <w:lang w:val="ru-RU"/>
        </w:rPr>
      </w:pPr>
    </w:p>
    <w:p w:rsidR="006C6AE7" w:rsidRPr="00FA5295" w:rsidRDefault="006C6AE7">
      <w:pPr>
        <w:rPr>
          <w:rFonts w:ascii="DIN Pro Bold"/>
          <w:sz w:val="25"/>
          <w:lang w:val="ru-RU"/>
        </w:rPr>
        <w:sectPr w:rsidR="006C6AE7" w:rsidRPr="00FA5295">
          <w:headerReference w:type="default" r:id="rId352"/>
          <w:footerReference w:type="default" r:id="rId353"/>
          <w:pgSz w:w="11910" w:h="16840"/>
          <w:pgMar w:top="520" w:right="380" w:bottom="740" w:left="0" w:header="0" w:footer="553" w:gutter="0"/>
          <w:cols w:space="720"/>
        </w:sectPr>
      </w:pPr>
    </w:p>
    <w:p w:rsidR="006C6AE7" w:rsidRPr="00966D55" w:rsidRDefault="00FA5295" w:rsidP="00966D55">
      <w:pPr>
        <w:spacing w:before="97" w:line="237" w:lineRule="auto"/>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Расстояние от НТО до места сбора мусора должно быть</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мене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25</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м.</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Допускается</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сокращени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расстояния,</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если</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это</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озволяют</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местные</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равила</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организации торговли.</w:t>
      </w:r>
    </w:p>
    <w:p w:rsidR="006C6AE7" w:rsidRPr="00966D55" w:rsidRDefault="00B029FC" w:rsidP="00966D55">
      <w:pPr>
        <w:pStyle w:val="a3"/>
        <w:spacing w:before="8"/>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s">
            <w:drawing>
              <wp:anchor distT="0" distB="0" distL="0" distR="0" simplePos="0" relativeHeight="251785728" behindDoc="1" locked="0" layoutInCell="1" allowOverlap="1">
                <wp:simplePos x="0" y="0"/>
                <wp:positionH relativeFrom="page">
                  <wp:posOffset>846455</wp:posOffset>
                </wp:positionH>
                <wp:positionV relativeFrom="paragraph">
                  <wp:posOffset>107315</wp:posOffset>
                </wp:positionV>
                <wp:extent cx="230505" cy="144145"/>
                <wp:effectExtent l="0" t="0" r="0" b="0"/>
                <wp:wrapTopAndBottom/>
                <wp:docPr id="2023" name="docshape1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333 1333"/>
                            <a:gd name="T1" fmla="*/ T0 w 363"/>
                            <a:gd name="T2" fmla="+- 0 237 169"/>
                            <a:gd name="T3" fmla="*/ 237 h 227"/>
                            <a:gd name="T4" fmla="+- 0 1475 1333"/>
                            <a:gd name="T5" fmla="*/ T4 w 363"/>
                            <a:gd name="T6" fmla="+- 0 396 169"/>
                            <a:gd name="T7" fmla="*/ 396 h 227"/>
                            <a:gd name="T8" fmla="+- 0 1696 1333"/>
                            <a:gd name="T9" fmla="*/ T8 w 363"/>
                            <a:gd name="T10" fmla="+- 0 169 169"/>
                            <a:gd name="T11" fmla="*/ 169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B535AB" id="docshape1335" o:spid="_x0000_s1026" style="position:absolute;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65pt,11.85pt,73.75pt,19.8pt,84.8pt,8.45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" filled="f" strokecolor="#507abd" strokeweight="2pt">
                <v:path arrowok="t" o:connecttype="custom" o:connectlocs="0,150495;90170,251460;230505,107315" o:connectangles="0,0,0"/>
                <w10:wrap type="topAndBottom" anchorx="page"/>
              </v:polyline>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9"/>
        <w:jc w:val="both"/>
        <w:rPr>
          <w:rFonts w:ascii="Times New Roman" w:hAnsi="Times New Roman" w:cs="Times New Roman"/>
          <w:sz w:val="24"/>
          <w:szCs w:val="24"/>
          <w:lang w:val="ru-RU"/>
        </w:rPr>
      </w:pPr>
    </w:p>
    <w:p w:rsidR="006C6AE7" w:rsidRPr="00966D55" w:rsidRDefault="00B029FC" w:rsidP="00966D55">
      <w:pPr>
        <w:spacing w:line="237" w:lineRule="auto"/>
        <w:ind w:left="1224"/>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5568" behindDoc="0" locked="0" layoutInCell="1" allowOverlap="1">
                <wp:simplePos x="0" y="0"/>
                <wp:positionH relativeFrom="page">
                  <wp:posOffset>777875</wp:posOffset>
                </wp:positionH>
                <wp:positionV relativeFrom="paragraph">
                  <wp:posOffset>-1537335</wp:posOffset>
                </wp:positionV>
                <wp:extent cx="2854325" cy="1201420"/>
                <wp:effectExtent l="0" t="0" r="0" b="0"/>
                <wp:wrapNone/>
                <wp:docPr id="2008" name="docshapegroup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01420"/>
                          <a:chOff x="1225" y="-2421"/>
                          <a:chExt cx="4495" cy="1892"/>
                        </a:xfrm>
                      </wpg:grpSpPr>
                      <wps:wsp>
                        <wps:cNvPr id="2009" name="Line 1299"/>
                        <wps:cNvCnPr>
                          <a:cxnSpLocks noChangeShapeType="1"/>
                        </wps:cNvCnPr>
                        <wps:spPr bwMode="auto">
                          <a:xfrm>
                            <a:off x="1225" y="-545"/>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0" name="docshape1337"/>
                        <wps:cNvSpPr>
                          <a:spLocks noChangeArrowheads="1"/>
                        </wps:cNvSpPr>
                        <wps:spPr bwMode="auto">
                          <a:xfrm>
                            <a:off x="3841" y="-2412"/>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 name="docshape1338"/>
                        <wps:cNvSpPr>
                          <a:spLocks noChangeArrowheads="1"/>
                        </wps:cNvSpPr>
                        <wps:spPr bwMode="auto">
                          <a:xfrm>
                            <a:off x="3846" y="-2222"/>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Line 1296"/>
                        <wps:cNvCnPr>
                          <a:cxnSpLocks noChangeShapeType="1"/>
                        </wps:cNvCnPr>
                        <wps:spPr bwMode="auto">
                          <a:xfrm>
                            <a:off x="3846" y="-2012"/>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3" name="Line 1295"/>
                        <wps:cNvCnPr>
                          <a:cxnSpLocks noChangeShapeType="1"/>
                        </wps:cNvCnPr>
                        <wps:spPr bwMode="auto">
                          <a:xfrm>
                            <a:off x="3846" y="-127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4" name="Line 1294"/>
                        <wps:cNvCnPr>
                          <a:cxnSpLocks noChangeShapeType="1"/>
                        </wps:cNvCnPr>
                        <wps:spPr bwMode="auto">
                          <a:xfrm>
                            <a:off x="4964" y="-2017"/>
                            <a:ext cx="0" cy="752"/>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5" name="Line 1293"/>
                        <wps:cNvCnPr>
                          <a:cxnSpLocks noChangeShapeType="1"/>
                        </wps:cNvCnPr>
                        <wps:spPr bwMode="auto">
                          <a:xfrm>
                            <a:off x="4408" y="-2010"/>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16" name="docshape1339"/>
                        <wps:cNvSpPr>
                          <a:spLocks/>
                        </wps:cNvSpPr>
                        <wps:spPr bwMode="auto">
                          <a:xfrm>
                            <a:off x="1538" y="-2087"/>
                            <a:ext cx="1514" cy="1321"/>
                          </a:xfrm>
                          <a:custGeom>
                            <a:avLst/>
                            <a:gdLst>
                              <a:gd name="T0" fmla="+- 0 1686 1539"/>
                              <a:gd name="T1" fmla="*/ T0 w 1514"/>
                              <a:gd name="T2" fmla="+- 0 -950 -2086"/>
                              <a:gd name="T3" fmla="*/ -950 h 1321"/>
                              <a:gd name="T4" fmla="+- 0 1879 1539"/>
                              <a:gd name="T5" fmla="*/ T4 w 1514"/>
                              <a:gd name="T6" fmla="+- 0 -950 -2086"/>
                              <a:gd name="T7" fmla="*/ -950 h 1321"/>
                              <a:gd name="T8" fmla="+- 0 1879 1539"/>
                              <a:gd name="T9" fmla="*/ T8 w 1514"/>
                              <a:gd name="T10" fmla="+- 0 -1086 -2086"/>
                              <a:gd name="T11" fmla="*/ -1086 h 1321"/>
                              <a:gd name="T12" fmla="+- 0 1686 1539"/>
                              <a:gd name="T13" fmla="*/ T12 w 1514"/>
                              <a:gd name="T14" fmla="+- 0 -1086 -2086"/>
                              <a:gd name="T15" fmla="*/ -1086 h 1321"/>
                              <a:gd name="T16" fmla="+- 0 1686 1539"/>
                              <a:gd name="T17" fmla="*/ T16 w 1514"/>
                              <a:gd name="T18" fmla="+- 0 -950 -2086"/>
                              <a:gd name="T19" fmla="*/ -950 h 1321"/>
                              <a:gd name="T20" fmla="+- 0 2718 1539"/>
                              <a:gd name="T21" fmla="*/ T20 w 1514"/>
                              <a:gd name="T22" fmla="+- 0 -950 -2086"/>
                              <a:gd name="T23" fmla="*/ -950 h 1321"/>
                              <a:gd name="T24" fmla="+- 0 2910 1539"/>
                              <a:gd name="T25" fmla="*/ T24 w 1514"/>
                              <a:gd name="T26" fmla="+- 0 -950 -2086"/>
                              <a:gd name="T27" fmla="*/ -950 h 1321"/>
                              <a:gd name="T28" fmla="+- 0 2910 1539"/>
                              <a:gd name="T29" fmla="*/ T28 w 1514"/>
                              <a:gd name="T30" fmla="+- 0 -1086 -2086"/>
                              <a:gd name="T31" fmla="*/ -1086 h 1321"/>
                              <a:gd name="T32" fmla="+- 0 2718 1539"/>
                              <a:gd name="T33" fmla="*/ T32 w 1514"/>
                              <a:gd name="T34" fmla="+- 0 -1086 -2086"/>
                              <a:gd name="T35" fmla="*/ -1086 h 1321"/>
                              <a:gd name="T36" fmla="+- 0 2718 1539"/>
                              <a:gd name="T37" fmla="*/ T36 w 1514"/>
                              <a:gd name="T38" fmla="+- 0 -950 -2086"/>
                              <a:gd name="T39" fmla="*/ -950 h 1321"/>
                              <a:gd name="T40" fmla="+- 0 1587 1539"/>
                              <a:gd name="T41" fmla="*/ T40 w 1514"/>
                              <a:gd name="T42" fmla="+- 0 -902 -2086"/>
                              <a:gd name="T43" fmla="*/ -902 h 1321"/>
                              <a:gd name="T44" fmla="+- 0 3007 1539"/>
                              <a:gd name="T45" fmla="*/ T44 w 1514"/>
                              <a:gd name="T46" fmla="+- 0 -902 -2086"/>
                              <a:gd name="T47" fmla="*/ -902 h 1321"/>
                              <a:gd name="T48" fmla="+- 0 3007 1539"/>
                              <a:gd name="T49" fmla="*/ T48 w 1514"/>
                              <a:gd name="T50" fmla="+- 0 -2086 -2086"/>
                              <a:gd name="T51" fmla="*/ -2086 h 1321"/>
                              <a:gd name="T52" fmla="+- 0 1587 1539"/>
                              <a:gd name="T53" fmla="*/ T52 w 1514"/>
                              <a:gd name="T54" fmla="+- 0 -2086 -2086"/>
                              <a:gd name="T55" fmla="*/ -2086 h 1321"/>
                              <a:gd name="T56" fmla="+- 0 1587 1539"/>
                              <a:gd name="T57" fmla="*/ T56 w 1514"/>
                              <a:gd name="T58" fmla="+- 0 -902 -2086"/>
                              <a:gd name="T59" fmla="*/ -902 h 1321"/>
                              <a:gd name="T60" fmla="+- 0 1587 1539"/>
                              <a:gd name="T61" fmla="*/ T60 w 1514"/>
                              <a:gd name="T62" fmla="+- 0 -766 -2086"/>
                              <a:gd name="T63" fmla="*/ -766 h 1321"/>
                              <a:gd name="T64" fmla="+- 0 3007 1539"/>
                              <a:gd name="T65" fmla="*/ T64 w 1514"/>
                              <a:gd name="T66" fmla="+- 0 -766 -2086"/>
                              <a:gd name="T67" fmla="*/ -766 h 1321"/>
                              <a:gd name="T68" fmla="+- 0 3007 1539"/>
                              <a:gd name="T69" fmla="*/ T68 w 1514"/>
                              <a:gd name="T70" fmla="+- 0 -818 -2086"/>
                              <a:gd name="T71" fmla="*/ -818 h 1321"/>
                              <a:gd name="T72" fmla="+- 0 1587 1539"/>
                              <a:gd name="T73" fmla="*/ T72 w 1514"/>
                              <a:gd name="T74" fmla="+- 0 -818 -2086"/>
                              <a:gd name="T75" fmla="*/ -818 h 1321"/>
                              <a:gd name="T76" fmla="+- 0 1587 1539"/>
                              <a:gd name="T77" fmla="*/ T76 w 1514"/>
                              <a:gd name="T78" fmla="+- 0 -766 -2086"/>
                              <a:gd name="T79" fmla="*/ -766 h 1321"/>
                              <a:gd name="T80" fmla="+- 0 1587 1539"/>
                              <a:gd name="T81" fmla="*/ T80 w 1514"/>
                              <a:gd name="T82" fmla="+- 0 -902 -2086"/>
                              <a:gd name="T83" fmla="*/ -902 h 1321"/>
                              <a:gd name="T84" fmla="+- 0 3007 1539"/>
                              <a:gd name="T85" fmla="*/ T84 w 1514"/>
                              <a:gd name="T86" fmla="+- 0 -902 -2086"/>
                              <a:gd name="T87" fmla="*/ -902 h 1321"/>
                              <a:gd name="T88" fmla="+- 0 3007 1539"/>
                              <a:gd name="T89" fmla="*/ T88 w 1514"/>
                              <a:gd name="T90" fmla="+- 0 -1140 -2086"/>
                              <a:gd name="T91" fmla="*/ -1140 h 1321"/>
                              <a:gd name="T92" fmla="+- 0 1587 1539"/>
                              <a:gd name="T93" fmla="*/ T92 w 1514"/>
                              <a:gd name="T94" fmla="+- 0 -1140 -2086"/>
                              <a:gd name="T95" fmla="*/ -1140 h 1321"/>
                              <a:gd name="T96" fmla="+- 0 1587 1539"/>
                              <a:gd name="T97" fmla="*/ T96 w 1514"/>
                              <a:gd name="T98" fmla="+- 0 -902 -2086"/>
                              <a:gd name="T99" fmla="*/ -902 h 1321"/>
                              <a:gd name="T100" fmla="+- 0 1539 1539"/>
                              <a:gd name="T101" fmla="*/ T100 w 1514"/>
                              <a:gd name="T102" fmla="+- 0 -823 -2086"/>
                              <a:gd name="T103" fmla="*/ -823 h 1321"/>
                              <a:gd name="T104" fmla="+- 0 3052 1539"/>
                              <a:gd name="T105" fmla="*/ T104 w 1514"/>
                              <a:gd name="T106" fmla="+- 0 -823 -2086"/>
                              <a:gd name="T107" fmla="*/ -823 h 1321"/>
                              <a:gd name="T108" fmla="+- 0 3052 1539"/>
                              <a:gd name="T109" fmla="*/ T108 w 1514"/>
                              <a:gd name="T110" fmla="+- 0 -901 -2086"/>
                              <a:gd name="T111" fmla="*/ -901 h 1321"/>
                              <a:gd name="T112" fmla="+- 0 1539 1539"/>
                              <a:gd name="T113" fmla="*/ T112 w 1514"/>
                              <a:gd name="T114" fmla="+- 0 -901 -2086"/>
                              <a:gd name="T115" fmla="*/ -901 h 1321"/>
                              <a:gd name="T116" fmla="+- 0 1539 1539"/>
                              <a:gd name="T117" fmla="*/ T116 w 1514"/>
                              <a:gd name="T118" fmla="+- 0 -823 -2086"/>
                              <a:gd name="T119" fmla="*/ -823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14" h="1321">
                                <a:moveTo>
                                  <a:pt x="147" y="1136"/>
                                </a:moveTo>
                                <a:lnTo>
                                  <a:pt x="340" y="1136"/>
                                </a:lnTo>
                                <a:lnTo>
                                  <a:pt x="340" y="1000"/>
                                </a:lnTo>
                                <a:lnTo>
                                  <a:pt x="147" y="1000"/>
                                </a:lnTo>
                                <a:lnTo>
                                  <a:pt x="147" y="1136"/>
                                </a:lnTo>
                                <a:close/>
                                <a:moveTo>
                                  <a:pt x="1179" y="1136"/>
                                </a:moveTo>
                                <a:lnTo>
                                  <a:pt x="1371" y="1136"/>
                                </a:lnTo>
                                <a:lnTo>
                                  <a:pt x="1371" y="1000"/>
                                </a:lnTo>
                                <a:lnTo>
                                  <a:pt x="1179" y="1000"/>
                                </a:lnTo>
                                <a:lnTo>
                                  <a:pt x="1179" y="1136"/>
                                </a:lnTo>
                                <a:close/>
                                <a:moveTo>
                                  <a:pt x="48" y="1184"/>
                                </a:moveTo>
                                <a:lnTo>
                                  <a:pt x="1468" y="1184"/>
                                </a:lnTo>
                                <a:lnTo>
                                  <a:pt x="1468" y="0"/>
                                </a:lnTo>
                                <a:lnTo>
                                  <a:pt x="48" y="0"/>
                                </a:lnTo>
                                <a:lnTo>
                                  <a:pt x="48" y="1184"/>
                                </a:lnTo>
                                <a:close/>
                                <a:moveTo>
                                  <a:pt x="48" y="1320"/>
                                </a:moveTo>
                                <a:lnTo>
                                  <a:pt x="1468" y="1320"/>
                                </a:lnTo>
                                <a:lnTo>
                                  <a:pt x="1468" y="1268"/>
                                </a:lnTo>
                                <a:lnTo>
                                  <a:pt x="48" y="1268"/>
                                </a:lnTo>
                                <a:lnTo>
                                  <a:pt x="48" y="1320"/>
                                </a:lnTo>
                                <a:close/>
                                <a:moveTo>
                                  <a:pt x="48" y="1184"/>
                                </a:moveTo>
                                <a:lnTo>
                                  <a:pt x="1468" y="1184"/>
                                </a:lnTo>
                                <a:lnTo>
                                  <a:pt x="1468" y="946"/>
                                </a:lnTo>
                                <a:lnTo>
                                  <a:pt x="48" y="946"/>
                                </a:lnTo>
                                <a:lnTo>
                                  <a:pt x="48" y="1184"/>
                                </a:lnTo>
                                <a:close/>
                                <a:moveTo>
                                  <a:pt x="0" y="1263"/>
                                </a:moveTo>
                                <a:lnTo>
                                  <a:pt x="1513" y="1263"/>
                                </a:lnTo>
                                <a:lnTo>
                                  <a:pt x="1513" y="1185"/>
                                </a:lnTo>
                                <a:lnTo>
                                  <a:pt x="0" y="1185"/>
                                </a:lnTo>
                                <a:lnTo>
                                  <a:pt x="0" y="1263"/>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 name="docshape1340"/>
                        <wps:cNvSpPr>
                          <a:spLocks/>
                        </wps:cNvSpPr>
                        <wps:spPr bwMode="auto">
                          <a:xfrm>
                            <a:off x="1887" y="-2382"/>
                            <a:ext cx="811" cy="290"/>
                          </a:xfrm>
                          <a:custGeom>
                            <a:avLst/>
                            <a:gdLst>
                              <a:gd name="T0" fmla="+- 0 1887 1887"/>
                              <a:gd name="T1" fmla="*/ T0 w 811"/>
                              <a:gd name="T2" fmla="+- 0 -2093 -2382"/>
                              <a:gd name="T3" fmla="*/ -2093 h 290"/>
                              <a:gd name="T4" fmla="+- 0 1887 1887"/>
                              <a:gd name="T5" fmla="*/ T4 w 811"/>
                              <a:gd name="T6" fmla="+- 0 -2382 -2382"/>
                              <a:gd name="T7" fmla="*/ -2382 h 290"/>
                              <a:gd name="T8" fmla="+- 0 2023 1887"/>
                              <a:gd name="T9" fmla="*/ T8 w 811"/>
                              <a:gd name="T10" fmla="+- 0 -2382 -2382"/>
                              <a:gd name="T11" fmla="*/ -2382 h 290"/>
                              <a:gd name="T12" fmla="+- 0 2023 1887"/>
                              <a:gd name="T13" fmla="*/ T12 w 811"/>
                              <a:gd name="T14" fmla="+- 0 -2333 -2382"/>
                              <a:gd name="T15" fmla="*/ -2333 h 290"/>
                              <a:gd name="T16" fmla="+- 0 2567 1887"/>
                              <a:gd name="T17" fmla="*/ T16 w 811"/>
                              <a:gd name="T18" fmla="+- 0 -2333 -2382"/>
                              <a:gd name="T19" fmla="*/ -2333 h 290"/>
                              <a:gd name="T20" fmla="+- 0 2567 1887"/>
                              <a:gd name="T21" fmla="*/ T20 w 811"/>
                              <a:gd name="T22" fmla="+- 0 -2382 -2382"/>
                              <a:gd name="T23" fmla="*/ -2382 h 290"/>
                              <a:gd name="T24" fmla="+- 0 2698 1887"/>
                              <a:gd name="T25" fmla="*/ T24 w 811"/>
                              <a:gd name="T26" fmla="+- 0 -2382 -2382"/>
                              <a:gd name="T27" fmla="*/ -2382 h 290"/>
                              <a:gd name="T28" fmla="+- 0 2698 1887"/>
                              <a:gd name="T29" fmla="*/ T28 w 811"/>
                              <a:gd name="T30" fmla="+- 0 -2093 -2382"/>
                              <a:gd name="T31" fmla="*/ -2093 h 290"/>
                              <a:gd name="T32" fmla="+- 0 2565 1887"/>
                              <a:gd name="T33" fmla="*/ T32 w 811"/>
                              <a:gd name="T34" fmla="+- 0 -2093 -2382"/>
                              <a:gd name="T35" fmla="*/ -2093 h 290"/>
                              <a:gd name="T36" fmla="+- 0 2565 1887"/>
                              <a:gd name="T37" fmla="*/ T36 w 811"/>
                              <a:gd name="T38" fmla="+- 0 -2237 -2382"/>
                              <a:gd name="T39" fmla="*/ -2237 h 290"/>
                              <a:gd name="T40" fmla="+- 0 2020 1887"/>
                              <a:gd name="T41" fmla="*/ T40 w 811"/>
                              <a:gd name="T42" fmla="+- 0 -2237 -2382"/>
                              <a:gd name="T43" fmla="*/ -2237 h 290"/>
                              <a:gd name="T44" fmla="+- 0 2020 1887"/>
                              <a:gd name="T45" fmla="*/ T44 w 811"/>
                              <a:gd name="T46" fmla="+- 0 -2096 -2382"/>
                              <a:gd name="T47" fmla="*/ -2096 h 290"/>
                              <a:gd name="T48" fmla="+- 0 1887 1887"/>
                              <a:gd name="T49" fmla="*/ T48 w 811"/>
                              <a:gd name="T50" fmla="+- 0 -2096 -2382"/>
                              <a:gd name="T51" fmla="*/ -209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1" h="290">
                                <a:moveTo>
                                  <a:pt x="0" y="289"/>
                                </a:moveTo>
                                <a:lnTo>
                                  <a:pt x="0" y="0"/>
                                </a:lnTo>
                                <a:lnTo>
                                  <a:pt x="136" y="0"/>
                                </a:lnTo>
                                <a:lnTo>
                                  <a:pt x="136" y="49"/>
                                </a:lnTo>
                                <a:lnTo>
                                  <a:pt x="680" y="49"/>
                                </a:lnTo>
                                <a:lnTo>
                                  <a:pt x="680" y="0"/>
                                </a:lnTo>
                                <a:lnTo>
                                  <a:pt x="811" y="0"/>
                                </a:lnTo>
                                <a:lnTo>
                                  <a:pt x="811" y="289"/>
                                </a:lnTo>
                                <a:lnTo>
                                  <a:pt x="678" y="289"/>
                                </a:lnTo>
                                <a:lnTo>
                                  <a:pt x="678" y="145"/>
                                </a:lnTo>
                                <a:lnTo>
                                  <a:pt x="133" y="145"/>
                                </a:lnTo>
                                <a:lnTo>
                                  <a:pt x="133" y="286"/>
                                </a:lnTo>
                                <a:lnTo>
                                  <a:pt x="0" y="28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8" name="docshape1341"/>
                        <wps:cNvSpPr>
                          <a:spLocks/>
                        </wps:cNvSpPr>
                        <wps:spPr bwMode="auto">
                          <a:xfrm>
                            <a:off x="1686" y="-1982"/>
                            <a:ext cx="1225" cy="375"/>
                          </a:xfrm>
                          <a:custGeom>
                            <a:avLst/>
                            <a:gdLst>
                              <a:gd name="T0" fmla="+- 0 1686 1686"/>
                              <a:gd name="T1" fmla="*/ T0 w 1225"/>
                              <a:gd name="T2" fmla="+- 0 -1607 -1981"/>
                              <a:gd name="T3" fmla="*/ -1607 h 375"/>
                              <a:gd name="T4" fmla="+- 0 2236 1686"/>
                              <a:gd name="T5" fmla="*/ T4 w 1225"/>
                              <a:gd name="T6" fmla="+- 0 -1607 -1981"/>
                              <a:gd name="T7" fmla="*/ -1607 h 375"/>
                              <a:gd name="T8" fmla="+- 0 2236 1686"/>
                              <a:gd name="T9" fmla="*/ T8 w 1225"/>
                              <a:gd name="T10" fmla="+- 0 -1981 -1981"/>
                              <a:gd name="T11" fmla="*/ -1981 h 375"/>
                              <a:gd name="T12" fmla="+- 0 1686 1686"/>
                              <a:gd name="T13" fmla="*/ T12 w 1225"/>
                              <a:gd name="T14" fmla="+- 0 -1981 -1981"/>
                              <a:gd name="T15" fmla="*/ -1981 h 375"/>
                              <a:gd name="T16" fmla="+- 0 1686 1686"/>
                              <a:gd name="T17" fmla="*/ T16 w 1225"/>
                              <a:gd name="T18" fmla="+- 0 -1607 -1981"/>
                              <a:gd name="T19" fmla="*/ -1607 h 375"/>
                              <a:gd name="T20" fmla="+- 0 2361 1686"/>
                              <a:gd name="T21" fmla="*/ T20 w 1225"/>
                              <a:gd name="T22" fmla="+- 0 -1607 -1981"/>
                              <a:gd name="T23" fmla="*/ -1607 h 375"/>
                              <a:gd name="T24" fmla="+- 0 2910 1686"/>
                              <a:gd name="T25" fmla="*/ T24 w 1225"/>
                              <a:gd name="T26" fmla="+- 0 -1607 -1981"/>
                              <a:gd name="T27" fmla="*/ -1607 h 375"/>
                              <a:gd name="T28" fmla="+- 0 2910 1686"/>
                              <a:gd name="T29" fmla="*/ T28 w 1225"/>
                              <a:gd name="T30" fmla="+- 0 -1981 -1981"/>
                              <a:gd name="T31" fmla="*/ -1981 h 375"/>
                              <a:gd name="T32" fmla="+- 0 2361 1686"/>
                              <a:gd name="T33" fmla="*/ T32 w 1225"/>
                              <a:gd name="T34" fmla="+- 0 -1981 -1981"/>
                              <a:gd name="T35" fmla="*/ -1981 h 375"/>
                              <a:gd name="T36" fmla="+- 0 2361 1686"/>
                              <a:gd name="T37" fmla="*/ T36 w 1225"/>
                              <a:gd name="T38" fmla="+- 0 -1607 -1981"/>
                              <a:gd name="T39" fmla="*/ -160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375">
                                <a:moveTo>
                                  <a:pt x="0" y="374"/>
                                </a:moveTo>
                                <a:lnTo>
                                  <a:pt x="550" y="374"/>
                                </a:lnTo>
                                <a:lnTo>
                                  <a:pt x="550" y="0"/>
                                </a:lnTo>
                                <a:lnTo>
                                  <a:pt x="0" y="0"/>
                                </a:lnTo>
                                <a:lnTo>
                                  <a:pt x="0" y="374"/>
                                </a:lnTo>
                                <a:close/>
                                <a:moveTo>
                                  <a:pt x="675" y="374"/>
                                </a:moveTo>
                                <a:lnTo>
                                  <a:pt x="1224" y="374"/>
                                </a:lnTo>
                                <a:lnTo>
                                  <a:pt x="1224" y="0"/>
                                </a:lnTo>
                                <a:lnTo>
                                  <a:pt x="675" y="0"/>
                                </a:lnTo>
                                <a:lnTo>
                                  <a:pt x="675" y="374"/>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 name="docshape1342"/>
                        <wps:cNvSpPr>
                          <a:spLocks/>
                        </wps:cNvSpPr>
                        <wps:spPr bwMode="auto">
                          <a:xfrm>
                            <a:off x="1406" y="-1992"/>
                            <a:ext cx="182" cy="598"/>
                          </a:xfrm>
                          <a:custGeom>
                            <a:avLst/>
                            <a:gdLst>
                              <a:gd name="T0" fmla="+- 0 1577 1407"/>
                              <a:gd name="T1" fmla="*/ T0 w 182"/>
                              <a:gd name="T2" fmla="+- 0 -1991 -1991"/>
                              <a:gd name="T3" fmla="*/ -1991 h 598"/>
                              <a:gd name="T4" fmla="+- 0 1407 1407"/>
                              <a:gd name="T5" fmla="*/ T4 w 182"/>
                              <a:gd name="T6" fmla="+- 0 -1991 -1991"/>
                              <a:gd name="T7" fmla="*/ -1991 h 598"/>
                              <a:gd name="T8" fmla="+- 0 1407 1407"/>
                              <a:gd name="T9" fmla="*/ T8 w 182"/>
                              <a:gd name="T10" fmla="+- 0 -1575 -1991"/>
                              <a:gd name="T11" fmla="*/ -1575 h 598"/>
                              <a:gd name="T12" fmla="+- 0 1588 1407"/>
                              <a:gd name="T13" fmla="*/ T12 w 182"/>
                              <a:gd name="T14" fmla="+- 0 -1394 -1991"/>
                              <a:gd name="T15" fmla="*/ -1394 h 598"/>
                              <a:gd name="T16" fmla="+- 0 1588 1407"/>
                              <a:gd name="T17" fmla="*/ T16 w 182"/>
                              <a:gd name="T18" fmla="+- 0 -1471 -1991"/>
                              <a:gd name="T19" fmla="*/ -1471 h 598"/>
                              <a:gd name="T20" fmla="+- 0 1486 1407"/>
                              <a:gd name="T21" fmla="*/ T20 w 182"/>
                              <a:gd name="T22" fmla="+- 0 -1573 -1991"/>
                              <a:gd name="T23" fmla="*/ -1573 h 598"/>
                              <a:gd name="T24" fmla="+- 0 1529 1407"/>
                              <a:gd name="T25" fmla="*/ T24 w 182"/>
                              <a:gd name="T26" fmla="+- 0 -1573 -1991"/>
                              <a:gd name="T27" fmla="*/ -1573 h 598"/>
                              <a:gd name="T28" fmla="+- 0 1529 1407"/>
                              <a:gd name="T29" fmla="*/ T28 w 182"/>
                              <a:gd name="T30" fmla="+- 0 -1961 -1991"/>
                              <a:gd name="T31" fmla="*/ -1961 h 598"/>
                              <a:gd name="T32" fmla="+- 0 1577 1407"/>
                              <a:gd name="T33" fmla="*/ T32 w 182"/>
                              <a:gd name="T34" fmla="+- 0 -1961 -1991"/>
                              <a:gd name="T35" fmla="*/ -1961 h 598"/>
                              <a:gd name="T36" fmla="+- 0 1577 1407"/>
                              <a:gd name="T37" fmla="*/ T36 w 182"/>
                              <a:gd name="T38" fmla="+- 0 -1991 -1991"/>
                              <a:gd name="T39" fmla="*/ -1991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70" y="0"/>
                                </a:moveTo>
                                <a:lnTo>
                                  <a:pt x="0" y="0"/>
                                </a:lnTo>
                                <a:lnTo>
                                  <a:pt x="0" y="416"/>
                                </a:lnTo>
                                <a:lnTo>
                                  <a:pt x="181" y="597"/>
                                </a:lnTo>
                                <a:lnTo>
                                  <a:pt x="181" y="520"/>
                                </a:lnTo>
                                <a:lnTo>
                                  <a:pt x="79" y="418"/>
                                </a:lnTo>
                                <a:lnTo>
                                  <a:pt x="122" y="418"/>
                                </a:lnTo>
                                <a:lnTo>
                                  <a:pt x="122" y="30"/>
                                </a:lnTo>
                                <a:lnTo>
                                  <a:pt x="170" y="30"/>
                                </a:lnTo>
                                <a:lnTo>
                                  <a:pt x="1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0" name="docshape1343"/>
                        <wps:cNvSpPr>
                          <a:spLocks/>
                        </wps:cNvSpPr>
                        <wps:spPr bwMode="auto">
                          <a:xfrm>
                            <a:off x="3007" y="-1991"/>
                            <a:ext cx="182" cy="598"/>
                          </a:xfrm>
                          <a:custGeom>
                            <a:avLst/>
                            <a:gdLst>
                              <a:gd name="T0" fmla="+- 0 3018 3007"/>
                              <a:gd name="T1" fmla="*/ T0 w 182"/>
                              <a:gd name="T2" fmla="+- 0 -1990 -1990"/>
                              <a:gd name="T3" fmla="*/ -1990 h 598"/>
                              <a:gd name="T4" fmla="+- 0 3188 3007"/>
                              <a:gd name="T5" fmla="*/ T4 w 182"/>
                              <a:gd name="T6" fmla="+- 0 -1990 -1990"/>
                              <a:gd name="T7" fmla="*/ -1990 h 598"/>
                              <a:gd name="T8" fmla="+- 0 3188 3007"/>
                              <a:gd name="T9" fmla="*/ T8 w 182"/>
                              <a:gd name="T10" fmla="+- 0 -1574 -1990"/>
                              <a:gd name="T11" fmla="*/ -1574 h 598"/>
                              <a:gd name="T12" fmla="+- 0 3007 3007"/>
                              <a:gd name="T13" fmla="*/ T12 w 182"/>
                              <a:gd name="T14" fmla="+- 0 -1393 -1990"/>
                              <a:gd name="T15" fmla="*/ -1393 h 598"/>
                              <a:gd name="T16" fmla="+- 0 3007 3007"/>
                              <a:gd name="T17" fmla="*/ T16 w 182"/>
                              <a:gd name="T18" fmla="+- 0 -1469 -1990"/>
                              <a:gd name="T19" fmla="*/ -1469 h 598"/>
                              <a:gd name="T20" fmla="+- 0 3109 3007"/>
                              <a:gd name="T21" fmla="*/ T20 w 182"/>
                              <a:gd name="T22" fmla="+- 0 -1571 -1990"/>
                              <a:gd name="T23" fmla="*/ -1571 h 598"/>
                              <a:gd name="T24" fmla="+- 0 3067 3007"/>
                              <a:gd name="T25" fmla="*/ T24 w 182"/>
                              <a:gd name="T26" fmla="+- 0 -1571 -1990"/>
                              <a:gd name="T27" fmla="*/ -1571 h 598"/>
                              <a:gd name="T28" fmla="+- 0 3067 3007"/>
                              <a:gd name="T29" fmla="*/ T28 w 182"/>
                              <a:gd name="T30" fmla="+- 0 -1960 -1990"/>
                              <a:gd name="T31" fmla="*/ -1960 h 598"/>
                              <a:gd name="T32" fmla="+- 0 3018 3007"/>
                              <a:gd name="T33" fmla="*/ T32 w 182"/>
                              <a:gd name="T34" fmla="+- 0 -1960 -1990"/>
                              <a:gd name="T35" fmla="*/ -1960 h 598"/>
                              <a:gd name="T36" fmla="+- 0 3018 3007"/>
                              <a:gd name="T37" fmla="*/ T36 w 182"/>
                              <a:gd name="T38" fmla="+- 0 -1990 -1990"/>
                              <a:gd name="T39" fmla="*/ -1990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1" y="0"/>
                                </a:moveTo>
                                <a:lnTo>
                                  <a:pt x="181" y="0"/>
                                </a:lnTo>
                                <a:lnTo>
                                  <a:pt x="181" y="416"/>
                                </a:lnTo>
                                <a:lnTo>
                                  <a:pt x="0" y="597"/>
                                </a:lnTo>
                                <a:lnTo>
                                  <a:pt x="0" y="521"/>
                                </a:lnTo>
                                <a:lnTo>
                                  <a:pt x="102" y="419"/>
                                </a:lnTo>
                                <a:lnTo>
                                  <a:pt x="60" y="419"/>
                                </a:lnTo>
                                <a:lnTo>
                                  <a:pt x="60" y="30"/>
                                </a:lnTo>
                                <a:lnTo>
                                  <a:pt x="11" y="30"/>
                                </a:lnTo>
                                <a:lnTo>
                                  <a:pt x="11"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 name="docshape1344"/>
                        <wps:cNvSpPr>
                          <a:spLocks/>
                        </wps:cNvSpPr>
                        <wps:spPr bwMode="auto">
                          <a:xfrm>
                            <a:off x="1686" y="-764"/>
                            <a:ext cx="1225" cy="219"/>
                          </a:xfrm>
                          <a:custGeom>
                            <a:avLst/>
                            <a:gdLst>
                              <a:gd name="T0" fmla="+- 0 1686 1686"/>
                              <a:gd name="T1" fmla="*/ T0 w 1225"/>
                              <a:gd name="T2" fmla="+- 0 -545 -763"/>
                              <a:gd name="T3" fmla="*/ -545 h 219"/>
                              <a:gd name="T4" fmla="+- 0 1879 1686"/>
                              <a:gd name="T5" fmla="*/ T4 w 1225"/>
                              <a:gd name="T6" fmla="+- 0 -545 -763"/>
                              <a:gd name="T7" fmla="*/ -545 h 219"/>
                              <a:gd name="T8" fmla="+- 0 1879 1686"/>
                              <a:gd name="T9" fmla="*/ T8 w 1225"/>
                              <a:gd name="T10" fmla="+- 0 -763 -763"/>
                              <a:gd name="T11" fmla="*/ -763 h 219"/>
                              <a:gd name="T12" fmla="+- 0 1686 1686"/>
                              <a:gd name="T13" fmla="*/ T12 w 1225"/>
                              <a:gd name="T14" fmla="+- 0 -763 -763"/>
                              <a:gd name="T15" fmla="*/ -763 h 219"/>
                              <a:gd name="T16" fmla="+- 0 1686 1686"/>
                              <a:gd name="T17" fmla="*/ T16 w 1225"/>
                              <a:gd name="T18" fmla="+- 0 -545 -763"/>
                              <a:gd name="T19" fmla="*/ -545 h 219"/>
                              <a:gd name="T20" fmla="+- 0 2718 1686"/>
                              <a:gd name="T21" fmla="*/ T20 w 1225"/>
                              <a:gd name="T22" fmla="+- 0 -545 -763"/>
                              <a:gd name="T23" fmla="*/ -545 h 219"/>
                              <a:gd name="T24" fmla="+- 0 2910 1686"/>
                              <a:gd name="T25" fmla="*/ T24 w 1225"/>
                              <a:gd name="T26" fmla="+- 0 -545 -763"/>
                              <a:gd name="T27" fmla="*/ -545 h 219"/>
                              <a:gd name="T28" fmla="+- 0 2910 1686"/>
                              <a:gd name="T29" fmla="*/ T28 w 1225"/>
                              <a:gd name="T30" fmla="+- 0 -763 -763"/>
                              <a:gd name="T31" fmla="*/ -763 h 219"/>
                              <a:gd name="T32" fmla="+- 0 2718 1686"/>
                              <a:gd name="T33" fmla="*/ T32 w 1225"/>
                              <a:gd name="T34" fmla="+- 0 -763 -763"/>
                              <a:gd name="T35" fmla="*/ -763 h 219"/>
                              <a:gd name="T36" fmla="+- 0 2718 1686"/>
                              <a:gd name="T37" fmla="*/ T36 w 1225"/>
                              <a:gd name="T38" fmla="+- 0 -545 -763"/>
                              <a:gd name="T39" fmla="*/ -5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219">
                                <a:moveTo>
                                  <a:pt x="0" y="218"/>
                                </a:moveTo>
                                <a:lnTo>
                                  <a:pt x="193" y="218"/>
                                </a:lnTo>
                                <a:lnTo>
                                  <a:pt x="193" y="0"/>
                                </a:lnTo>
                                <a:lnTo>
                                  <a:pt x="0" y="0"/>
                                </a:lnTo>
                                <a:lnTo>
                                  <a:pt x="0" y="218"/>
                                </a:lnTo>
                                <a:close/>
                                <a:moveTo>
                                  <a:pt x="1032" y="218"/>
                                </a:moveTo>
                                <a:lnTo>
                                  <a:pt x="1224" y="218"/>
                                </a:lnTo>
                                <a:lnTo>
                                  <a:pt x="1224" y="0"/>
                                </a:lnTo>
                                <a:lnTo>
                                  <a:pt x="1032" y="0"/>
                                </a:lnTo>
                                <a:lnTo>
                                  <a:pt x="1032" y="21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docshape1345"/>
                        <wps:cNvSpPr>
                          <a:spLocks noChangeArrowheads="1"/>
                        </wps:cNvSpPr>
                        <wps:spPr bwMode="auto">
                          <a:xfrm>
                            <a:off x="3841" y="-2407"/>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4B2A1" id="docshapegroup1336" o:spid="_x0000_s1026" style="position:absolute;margin-left:61.25pt;margin-top:-121.05pt;width:224.75pt;height:94.6pt;z-index:251565568;mso-position-horizontal-relative:page" coordorigin="1225,-2421" coordsize="44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">
                <v:line id="Line 1299" o:spid="_x0000_s1027" style="position:absolute;visibility:visible;mso-wrap-style:square" from="1225,-545" to="571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WdMUAAADdAAAADwAAAGRycy9kb3ducmV2LnhtbESP3YrCMBSE74V9h3AWvBFNLcWfapRF&#10;ERdxL1Z9gGNzti02J6WJWt/eLAheDjPzDTNftqYSN2pcaVnBcBCBIM6sLjlXcDpu+hMQziNrrCyT&#10;ggc5WC4+OnNMtb3zL90OPhcBwi5FBYX3dSqlywoy6Aa2Jg7en20M+iCbXOoG7wFuKhlH0UgaLDks&#10;FFjTqqDscrgaBbukd4nX3u63x5Hdn9dxMh7/JEp1P9uvGQhPrX+HX+1vrSAQp/D/Jj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1WdMUAAADdAAAADwAAAAAAAAAA&#10;AAAAAAChAgAAZHJzL2Rvd25yZXYueG1sUEsFBgAAAAAEAAQA+QAAAJMDAAAAAA==&#10;" strokecolor="#3c3c3b" strokeweight="1.5pt"/>
                <v:rect id="docshape1337" o:spid="_x0000_s1028" style="position:absolute;left:3841;top:-2412;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6NsEA&#10;AADdAAAADwAAAGRycy9kb3ducmV2LnhtbERPy4rCMBTdD/gP4Q64kTG1OCIdo8jAgNuq4PbS3OnD&#10;5qYkUaNfbxaCy8N5rzbR9OJKzreWFcymGQjiyuqWawXHw9/XEoQPyBp7y6TgTh4269HHCgttb1zS&#10;dR9qkULYF6igCWEopPRVQwb91A7Eifu3zmBI0NVSO7ylcNPLPMsW0mDLqaHBgX4bqs77i1EQq3nd&#10;Tdrt+bTr4rd7dGU+uZdKjT/j9gdEoBje4pd7pxXk2SztT2/S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ejbBAAAA3QAAAA8AAAAAAAAAAAAAAAAAmAIAAGRycy9kb3du&#10;cmV2LnhtbFBLBQYAAAAABAAEAPUAAACGAwAAAAA=&#10;" filled="f" strokecolor="#3c3c3b" strokeweight="1pt"/>
                <v:rect id="docshape1338" o:spid="_x0000_s1029" style="position:absolute;left:3846;top:-2222;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sQA&#10;AADdAAAADwAAAGRycy9kb3ducmV2LnhtbESP0WoCMRRE3wv+Q7gF32qyoiJbo4hVsOBLVz/gsrnd&#10;3bq52SZR1783BaGPw8ycYRar3rbiSj40jjVkIwWCuHSm4UrD6bh7m4MIEdlg65g03CnAajl4WWBu&#10;3I2/6FrESiQIhxw11DF2uZShrMliGLmOOHnfzluMSfpKGo+3BLetHCs1kxYbTgs1drSpqTwXF6vh&#10;82c9r+6z6QXVZFoc/O+WP5qz1sPXfv0OIlIf/8PP9t5oGKssg7836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f8rEAAAA3QAAAA8AAAAAAAAAAAAAAAAAmAIAAGRycy9k&#10;b3ducmV2LnhtbFBLBQYAAAAABAAEAPUAAACJAwAAAAA=&#10;" fillcolor="#3c3c3b" stroked="f"/>
                <v:line id="Line 1296" o:spid="_x0000_s1030" style="position:absolute;visibility:visible;mso-wrap-style:square" from="3846,-2012" to="552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x38YAAADdAAAADwAAAGRycy9kb3ducmV2LnhtbESPS2vDMBCE74X+B7GFXEIj26ShuFZC&#10;CHn0WreX3rbW+oGtlWMpsfPvo0Khx2FmvmGyzWQ6caXBNZYVxIsIBHFhdcOVgq/Pw/MrCOeRNXaW&#10;ScGNHGzWjw8ZptqO/EHX3FciQNilqKD2vk+ldEVNBt3C9sTBK+1g0Ac5VFIPOAa46WQSRStpsOGw&#10;UGNPu5qKNr8YBfvpzMcfv2rG09zOX5bfZd7GpVKzp2n7BsLT5P/Df+13rSCJ4gR+34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cd/GAAAA3QAAAA8AAAAAAAAA&#10;AAAAAAAAoQIAAGRycy9kb3ducmV2LnhtbFBLBQYAAAAABAAEAPkAAACUAwAAAAA=&#10;" strokecolor="#3c3c3b" strokeweight="1pt"/>
                <v:line id="Line 1295" o:spid="_x0000_s1031" style="position:absolute;visibility:visible;mso-wrap-style:square" from="3846,-1271" to="552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URMYAAADdAAAADwAAAGRycy9kb3ducmV2LnhtbESPS2/CMBCE70j9D9ZW6gUVJ0ARCjGo&#10;qvrgStoLtyXePJR4ncYuCf++RkLiOJqZbzTpbjStOFPvassK4lkEgji3uuZSwc/3x/MahPPIGlvL&#10;pOBCDnbbh0mKibYDH+ic+VIECLsEFVTed4mULq/IoJvZjjh4he0N+iD7UuoehwA3rZxH0UoarDks&#10;VNjRW0V5k/0ZBe/jL3+e/KoevqZ2+rI8FlkTF0o9PY6vGxCeRn8P39p7rWAexQu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E1ETGAAAA3QAAAA8AAAAAAAAA&#10;AAAAAAAAoQIAAGRycy9kb3ducmV2LnhtbFBLBQYAAAAABAAEAPkAAACUAwAAAAA=&#10;" strokecolor="#3c3c3b" strokeweight="1pt"/>
                <v:line id="Line 1294" o:spid="_x0000_s1032" style="position:absolute;visibility:visible;mso-wrap-style:square" from="4964,-2017" to="496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MMMYAAADdAAAADwAAAGRycy9kb3ducmV2LnhtbESPT2vCQBTE70K/w/IKXqRuIhpK6kZK&#10;0dqraS+9vWZf/pDs2zS7mvTbuwXB4zAzv2G2u8l04kKDaywriJcRCOLC6oYrBV+fh6dnEM4ja+ws&#10;k4I/crDLHmZbTLUd+USX3FciQNilqKD2vk+ldEVNBt3S9sTBK+1g0Ac5VFIPOAa46eQqihJpsOGw&#10;UGNPbzUVbX42CvbTL7//+KQZjwu72Ky/y7yNS6Xmj9PrCwhPk7+Hb+0PrWAVxWv4fxOe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tTDDGAAAA3QAAAA8AAAAAAAAA&#10;AAAAAAAAoQIAAGRycy9kb3ducmV2LnhtbFBLBQYAAAAABAAEAPkAAACUAwAAAAA=&#10;" strokecolor="#3c3c3b" strokeweight="1pt"/>
                <v:line id="Line 1293" o:spid="_x0000_s1033" style="position:absolute;visibility:visible;mso-wrap-style:square" from="4408,-2010" to="4408,-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pq8UAAADdAAAADwAAAGRycy9kb3ducmV2LnhtbESPT2vCQBTE7wW/w/IEL1I3kSoluhEp&#10;antt9NLba/blD8m+TbOrid++Wyh4HGbmN8x2N5pW3Kh3tWUF8SICQZxbXXOp4HI+Pr+CcB5ZY2uZ&#10;FNzJwS6dPG0x0XbgT7plvhQBwi5BBZX3XSKlyysy6Ba2Iw5eYXuDPsi+lLrHIcBNK5dRtJYGaw4L&#10;FXb0VlHeZFej4DD+8Onbr+vhfW7nq5evImviQqnZdNxvQHga/SP83/7QCpZRvIK/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pq8UAAADdAAAADwAAAAAAAAAA&#10;AAAAAAChAgAAZHJzL2Rvd25yZXYueG1sUEsFBgAAAAAEAAQA+QAAAJMDAAAAAA==&#10;" strokecolor="#3c3c3b" strokeweight="1pt"/>
                <v:shape id="docshape1339" o:spid="_x0000_s1034" style="position:absolute;left:1538;top:-2087;width:1514;height:1321;visibility:visible;mso-wrap-style:square;v-text-anchor:top" coordsize="1514,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oTsUA&#10;AADdAAAADwAAAGRycy9kb3ducmV2LnhtbESPQWvCQBSE7wX/w/KE3uomIrZGV5GI0PYWLZ6f2ecm&#10;mH0bs6um/fXdQsHjMDPfMItVbxtxo87XjhWkowQEcel0zUbB13778gbCB2SNjWNS8E0eVsvB0wIz&#10;7e5c0G0XjIgQ9hkqqEJoMyl9WZFFP3ItcfROrrMYouyM1B3eI9w2cpwkU2mx5rhQYUt5ReV5d7UK&#10;/HH28WkmITecH35ei+KSbiYXpZ6H/XoOIlAfHuH/9rtWME7S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hOxQAAAN0AAAAPAAAAAAAAAAAAAAAAAJgCAABkcnMv&#10;ZG93bnJldi54bWxQSwUGAAAAAAQABAD1AAAAigMAAAAA&#10;" path="m147,1136r193,l340,1000r-193,l147,1136xm1179,1136r192,l1371,1000r-192,l1179,1136xm48,1184r1420,l1468,,48,r,1184xm48,1320r1420,l1468,1268r-1420,l48,1320xm48,1184r1420,l1468,946,48,946r,238xm,1263r1513,l1513,1185,,1185r,78xe" filled="f" strokecolor="#3c3c3b" strokeweight="1pt">
                  <v:path arrowok="t" o:connecttype="custom" o:connectlocs="147,-950;340,-950;340,-1086;147,-1086;147,-950;1179,-950;1371,-950;1371,-1086;1179,-1086;1179,-950;48,-902;1468,-902;1468,-2086;48,-2086;48,-902;48,-766;1468,-766;1468,-818;48,-818;48,-766;48,-902;1468,-902;1468,-1140;48,-1140;48,-902;0,-823;1513,-823;1513,-901;0,-901;0,-823" o:connectangles="0,0,0,0,0,0,0,0,0,0,0,0,0,0,0,0,0,0,0,0,0,0,0,0,0,0,0,0,0,0"/>
                </v:shape>
                <v:shape id="docshape1340" o:spid="_x0000_s1035" style="position:absolute;left:1887;top:-2382;width:811;height:290;visibility:visible;mso-wrap-style:square;v-text-anchor:top" coordsize="81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ZQ8YA&#10;AADdAAAADwAAAGRycy9kb3ducmV2LnhtbESPT2vCQBTE70K/w/IKvelGC1rSrGL/COLJRqn09pJ9&#10;zYZm34bsqvHbu4LQ4zAzv2GyRW8bcaLO144VjEcJCOLS6ZorBfvdavgCwgdkjY1jUnAhD4v5wyDD&#10;VLszf9EpD5WIEPYpKjAhtKmUvjRk0Y9cSxy9X9dZDFF2ldQdniPcNnKSJFNpsea4YLCld0PlX360&#10;Cj73H9u3gpb5gUqze/4+bH4Knir19NgvX0EE6sN/+N5eawWTZDyD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FZQ8YAAADdAAAADwAAAAAAAAAAAAAAAACYAgAAZHJz&#10;L2Rvd25yZXYueG1sUEsFBgAAAAAEAAQA9QAAAIsDAAAAAA==&#10;" path="m,289l,,136,r,49l680,49,680,,811,r,289l678,289r,-144l133,145r,141l,286e" filled="f" strokecolor="#3c3c3b" strokeweight="1pt">
                  <v:path arrowok="t" o:connecttype="custom" o:connectlocs="0,-2093;0,-2382;136,-2382;136,-2333;680,-2333;680,-2382;811,-2382;811,-2093;678,-2093;678,-2237;133,-2237;133,-2096;0,-2096" o:connectangles="0,0,0,0,0,0,0,0,0,0,0,0,0"/>
                </v:shape>
                <v:shape id="docshape1341" o:spid="_x0000_s1036" style="position:absolute;left:1686;top:-1982;width:1225;height:375;visibility:visible;mso-wrap-style:square;v-text-anchor:top" coordsize="12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9T8MA&#10;AADdAAAADwAAAGRycy9kb3ducmV2LnhtbERPz2vCMBS+C/4P4Q28iCaWzUk1igyUnTbtPHh8NM+2&#10;rHnpmljrf28OA48f3+/Vpre16Kj1lWMNs6kCQZw7U3Gh4fSzmyxA+IBssHZMGu7kYbMeDlaYGnfj&#10;I3VZKEQMYZ+ihjKEJpXS5yVZ9FPXEEfu4lqLIcK2kKbFWwy3tUyUmkuLFceGEhv6KCn/za5Wg8J3&#10;9/Z6GMvkvP/6zsZ/l2ThO61HL/12CSJQH57if/en0ZCoW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9T8MAAADdAAAADwAAAAAAAAAAAAAAAACYAgAAZHJzL2Rv&#10;d25yZXYueG1sUEsFBgAAAAAEAAQA9QAAAIgDAAAAAA==&#10;" path="m,374r550,l550,,,,,374xm675,374r549,l1224,,675,r,374xe" filled="f" strokecolor="#3c3c3b" strokeweight="1pt">
                  <v:path arrowok="t" o:connecttype="custom" o:connectlocs="0,-1607;550,-1607;550,-1981;0,-1981;0,-1607;675,-1607;1224,-1607;1224,-1981;675,-1981;675,-1607" o:connectangles="0,0,0,0,0,0,0,0,0,0"/>
                </v:shape>
                <v:shape id="docshape1342" o:spid="_x0000_s1037" style="position:absolute;left:1406;top:-199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tMYA&#10;AADdAAAADwAAAGRycy9kb3ducmV2LnhtbESPQWvCQBSE7wX/w/KE3urGUIpN3QQRBA9e1IJ4e919&#10;TdJm34bsamJ+vVsQehxm5htmWQy2EVfqfO1YwXyWgCDWztRcKvg8bl4WIHxANtg4JgU38lDkk6cl&#10;Zsb1vKfrIZQiQthnqKAKoc2k9Loii37mWuLofbvOYoiyK6XpsI9w28g0Sd6kxZrjQoUtrSvSv4eL&#10;VVCefvaj3vRf4+Ikx9dtutPtWSv1PB1WHyACDeE//GhvjYI0mb/D3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tMYAAADdAAAADwAAAAAAAAAAAAAAAACYAgAAZHJz&#10;L2Rvd25yZXYueG1sUEsFBgAAAAAEAAQA9QAAAIsDAAAAAA==&#10;" path="m170,l,,,416,181,597r,-77l79,418r43,l122,30r48,l170,e" filled="f" strokecolor="#3c3c3b" strokeweight="1pt">
                  <v:path arrowok="t" o:connecttype="custom" o:connectlocs="170,-1991;0,-1991;0,-1575;181,-1394;181,-1471;79,-1573;122,-1573;122,-1961;170,-1961;170,-1991" o:connectangles="0,0,0,0,0,0,0,0,0,0"/>
                </v:shape>
                <v:shape id="docshape1343" o:spid="_x0000_s1038" style="position:absolute;left:3007;top:-1991;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lMMA&#10;AADdAAAADwAAAGRycy9kb3ducmV2LnhtbERPz2vCMBS+D/wfwhO8zdQyRumMMgZCD7uog7LbW/LW&#10;VpuX0sS29q83h8GOH9/v7X6yrRio941jBZt1AoJYO9NwpeDrfHjOQPiAbLB1TAru5GG/WzxtMTdu&#10;5CMNp1CJGMI+RwV1CF0updc1WfRr1xFH7tf1FkOEfSVNj2MMt61Mk+RVWmw4NtTY0UdN+nq6WQVV&#10;eTnO+jD+zFkp55ci/dTdt1ZqtZze30AEmsK/+M9dGAVpksb98U1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lMMAAADdAAAADwAAAAAAAAAAAAAAAACYAgAAZHJzL2Rv&#10;d25yZXYueG1sUEsFBgAAAAAEAAQA9QAAAIgDAAAAAA==&#10;" path="m11,l181,r,416l,597,,521,102,419r-42,l60,30r-49,l11,e" filled="f" strokecolor="#3c3c3b" strokeweight="1pt">
                  <v:path arrowok="t" o:connecttype="custom" o:connectlocs="11,-1990;181,-1990;181,-1574;0,-1393;0,-1469;102,-1571;60,-1571;60,-1960;11,-1960;11,-1990" o:connectangles="0,0,0,0,0,0,0,0,0,0"/>
                </v:shape>
                <v:shape id="docshape1344" o:spid="_x0000_s1039" style="position:absolute;left:1686;top:-764;width:1225;height:219;visibility:visible;mso-wrap-style:square;v-text-anchor:top" coordsize="122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1HMQA&#10;AADdAAAADwAAAGRycy9kb3ducmV2LnhtbESP0WrCQBRE3wv+w3IFX4puDMFKdJUi1AYEwdQPuGRv&#10;N6HZuyG7avz7riD4OMzMGWa9HWwrrtT7xrGC+SwBQVw53bBRcP75mi5B+ICssXVMCu7kYbsZva0x&#10;1+7GJ7qWwYgIYZ+jgjqELpfSVzVZ9DPXEUfv1/UWQ5S9kbrHW4TbVqZJspAWG44LNXa0q6n6Ky9W&#10;AZVFYU323e6z92JnLofjPfsgpSbj4XMFItAQXuFnu9AK0iSdw+NNf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NRzEAAAA3QAAAA8AAAAAAAAAAAAAAAAAmAIAAGRycy9k&#10;b3ducmV2LnhtbFBLBQYAAAAABAAEAPUAAACJAwAAAAA=&#10;" path="m,218r193,l193,,,,,218xm1032,218r192,l1224,,1032,r,218xe" filled="f" strokecolor="#3c3c3b" strokeweight="1pt">
                  <v:path arrowok="t" o:connecttype="custom" o:connectlocs="0,-545;193,-545;193,-763;0,-763;0,-545;1032,-545;1224,-545;1224,-763;1032,-763;1032,-545" o:connectangles="0,0,0,0,0,0,0,0,0,0"/>
                </v:shape>
                <v:rect id="docshape1345" o:spid="_x0000_s1040" style="position:absolute;left:3841;top:-2407;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03MMA&#10;AADdAAAADwAAAGRycy9kb3ducmV2LnhtbESPT4vCMBTE78J+h/AW9qapOaxSjSIuC8qe/IfXR/Ns&#10;q81LSaLWb78RBI/DzPyGmc4724gb+VA71jAcZCCIC2dqLjXsd7/9MYgQkQ02jknDgwLMZx+9KebG&#10;3XlDt20sRYJwyFFDFWObSxmKiiyGgWuJk3dy3mJM0pfSeLwnuG2kyrJvabHmtFBhS8uKisv2ajX4&#10;n9GhPF/DeH+u18fHsnPq7+C0/vrsFhMQkbr4Dr/aK6NBZUrB8016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03MMAAADdAAAADwAAAAAAAAAAAAAAAACYAgAAZHJzL2Rv&#10;d25yZXYueG1sUEsFBgAAAAAEAAQA9QAAAIgDAAAAAA==&#10;" fillcolor="black" stroked="f">
                  <v:fill opacity="6425f"/>
                </v:rect>
                <w10:wrap anchorx="page"/>
              </v:group>
            </w:pict>
          </mc:Fallback>
        </mc:AlternateContent>
      </w:r>
      <w:r w:rsidR="00FA5295" w:rsidRPr="00966D55">
        <w:rPr>
          <w:rFonts w:ascii="Times New Roman" w:hAnsi="Times New Roman" w:cs="Times New Roman"/>
          <w:sz w:val="24"/>
          <w:szCs w:val="24"/>
          <w:lang w:val="ru-RU"/>
        </w:rPr>
        <w:t>Расположение НТО не должно мешать подъезду пожарной,</w:t>
      </w:r>
      <w:r w:rsidR="00FA5295" w:rsidRPr="00966D55">
        <w:rPr>
          <w:rFonts w:ascii="Times New Roman" w:hAnsi="Times New Roman" w:cs="Times New Roman"/>
          <w:spacing w:val="-12"/>
          <w:sz w:val="24"/>
          <w:szCs w:val="24"/>
          <w:lang w:val="ru-RU"/>
        </w:rPr>
        <w:t xml:space="preserve"> </w:t>
      </w:r>
      <w:r w:rsidR="00FA5295" w:rsidRPr="00966D55">
        <w:rPr>
          <w:rFonts w:ascii="Times New Roman" w:hAnsi="Times New Roman" w:cs="Times New Roman"/>
          <w:sz w:val="24"/>
          <w:szCs w:val="24"/>
          <w:lang w:val="ru-RU"/>
        </w:rPr>
        <w:t>аварийно-спасательной</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техники</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или</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доступу к элементам инженерной инфраструктуры: объектам энергоснабжения и освещения, колодцам, кранам</w:t>
      </w:r>
    </w:p>
    <w:p w:rsidR="006C6AE7" w:rsidRPr="00966D55" w:rsidRDefault="00FA5295" w:rsidP="00966D55">
      <w:pPr>
        <w:spacing w:line="217" w:lineRule="exact"/>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 xml:space="preserve">и </w:t>
      </w:r>
      <w:r w:rsidRPr="00966D55">
        <w:rPr>
          <w:rFonts w:ascii="Times New Roman" w:hAnsi="Times New Roman" w:cs="Times New Roman"/>
          <w:spacing w:val="-2"/>
          <w:sz w:val="24"/>
          <w:szCs w:val="24"/>
          <w:lang w:val="ru-RU"/>
        </w:rPr>
        <w:t>другим.</w:t>
      </w:r>
    </w:p>
    <w:p w:rsidR="006C6AE7" w:rsidRPr="00966D55" w:rsidRDefault="00FA5295" w:rsidP="00966D55">
      <w:pPr>
        <w:spacing w:before="96" w:line="237" w:lineRule="auto"/>
        <w:ind w:left="936" w:right="360"/>
        <w:jc w:val="both"/>
        <w:rPr>
          <w:rFonts w:ascii="Times New Roman" w:hAnsi="Times New Roman" w:cs="Times New Roman"/>
          <w:sz w:val="24"/>
          <w:szCs w:val="24"/>
          <w:lang w:val="ru-RU"/>
        </w:rPr>
      </w:pPr>
      <w:r w:rsidRPr="00FA5295">
        <w:rPr>
          <w:lang w:val="ru-RU"/>
        </w:rPr>
        <w:br w:type="column"/>
      </w:r>
      <w:r w:rsidRPr="00B85AEA">
        <w:rPr>
          <w:rFonts w:ascii="Times New Roman" w:hAnsi="Times New Roman" w:cs="Times New Roman"/>
          <w:sz w:val="24"/>
          <w:szCs w:val="24"/>
          <w:lang w:val="ru-RU"/>
        </w:rPr>
        <w:t>Расстояние</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от</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НТО</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до</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автозаправочной</w:t>
      </w:r>
      <w:r w:rsidRPr="00B85AEA">
        <w:rPr>
          <w:rFonts w:ascii="Times New Roman" w:hAnsi="Times New Roman" w:cs="Times New Roman"/>
          <w:spacing w:val="-10"/>
          <w:sz w:val="24"/>
          <w:szCs w:val="24"/>
          <w:lang w:val="ru-RU"/>
        </w:rPr>
        <w:t xml:space="preserve"> </w:t>
      </w:r>
      <w:r w:rsidRPr="00B85AEA">
        <w:rPr>
          <w:rFonts w:ascii="Times New Roman" w:hAnsi="Times New Roman" w:cs="Times New Roman"/>
          <w:sz w:val="24"/>
          <w:szCs w:val="24"/>
          <w:lang w:val="ru-RU"/>
        </w:rPr>
        <w:t>станции должно быть не менее 25 м.</w:t>
      </w: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5"/>
        <w:rPr>
          <w:sz w:val="27"/>
          <w:lang w:val="ru-RU"/>
        </w:rPr>
      </w:pPr>
      <w:r>
        <w:rPr>
          <w:noProof/>
          <w:lang w:val="ru-RU" w:eastAsia="ru-RU"/>
        </w:rPr>
        <mc:AlternateContent>
          <mc:Choice Requires="wps">
            <w:drawing>
              <wp:anchor distT="0" distB="0" distL="0" distR="0" simplePos="0" relativeHeight="251786752" behindDoc="1" locked="0" layoutInCell="1" allowOverlap="1">
                <wp:simplePos x="0" y="0"/>
                <wp:positionH relativeFrom="page">
                  <wp:posOffset>4331335</wp:posOffset>
                </wp:positionH>
                <wp:positionV relativeFrom="paragraph">
                  <wp:posOffset>231140</wp:posOffset>
                </wp:positionV>
                <wp:extent cx="230505" cy="144145"/>
                <wp:effectExtent l="0" t="0" r="0" b="0"/>
                <wp:wrapTopAndBottom/>
                <wp:docPr id="2007" name="docshape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821 6821"/>
                            <a:gd name="T1" fmla="*/ T0 w 363"/>
                            <a:gd name="T2" fmla="+- 0 432 364"/>
                            <a:gd name="T3" fmla="*/ 432 h 227"/>
                            <a:gd name="T4" fmla="+- 0 6963 6821"/>
                            <a:gd name="T5" fmla="*/ T4 w 363"/>
                            <a:gd name="T6" fmla="+- 0 591 364"/>
                            <a:gd name="T7" fmla="*/ 591 h 227"/>
                            <a:gd name="T8" fmla="+- 0 7184 6821"/>
                            <a:gd name="T9" fmla="*/ T8 w 363"/>
                            <a:gd name="T10" fmla="+- 0 364 364"/>
                            <a:gd name="T11" fmla="*/ 364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3FEF4" id="docshape1346" o:spid="_x0000_s1026" style="position:absolute;z-index:-25152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1.05pt,21.6pt,348.15pt,29.55pt,359.2pt,18.2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" filled="f" strokecolor="#507abd" strokeweight="2pt">
                <v:path arrowok="t" o:connecttype="custom" o:connectlocs="0,274320;90170,375285;230505,231140" o:connectangles="0,0,0"/>
                <w10:wrap type="topAndBottom" anchorx="page"/>
              </v:polyline>
            </w:pict>
          </mc:Fallback>
        </mc:AlternateContent>
      </w:r>
    </w:p>
    <w:p w:rsidR="006C6AE7" w:rsidRDefault="006C6AE7">
      <w:pPr>
        <w:pStyle w:val="a3"/>
        <w:rPr>
          <w:lang w:val="ru-RU"/>
        </w:rPr>
      </w:pPr>
    </w:p>
    <w:p w:rsidR="00966D55" w:rsidRDefault="00966D55">
      <w:pPr>
        <w:pStyle w:val="a3"/>
        <w:rPr>
          <w:lang w:val="ru-RU"/>
        </w:rPr>
      </w:pPr>
    </w:p>
    <w:p w:rsidR="00966D55" w:rsidRDefault="00966D55">
      <w:pPr>
        <w:pStyle w:val="a3"/>
        <w:rPr>
          <w:lang w:val="ru-RU"/>
        </w:rPr>
      </w:pPr>
    </w:p>
    <w:p w:rsidR="00966D55" w:rsidRDefault="00966D55">
      <w:pPr>
        <w:pStyle w:val="a3"/>
        <w:rPr>
          <w:lang w:val="ru-RU"/>
        </w:rPr>
      </w:pPr>
    </w:p>
    <w:p w:rsidR="006C6AE7" w:rsidRPr="00FA5295" w:rsidRDefault="00B029FC">
      <w:pPr>
        <w:pStyle w:val="a3"/>
        <w:spacing w:before="4"/>
        <w:rPr>
          <w:sz w:val="29"/>
          <w:lang w:val="ru-RU"/>
        </w:rPr>
      </w:pPr>
      <w:r>
        <w:rPr>
          <w:noProof/>
          <w:lang w:val="ru-RU" w:eastAsia="ru-RU"/>
        </w:rPr>
        <mc:AlternateContent>
          <mc:Choice Requires="wpg">
            <w:drawing>
              <wp:anchor distT="0" distB="0" distL="0" distR="0" simplePos="0" relativeHeight="251787776" behindDoc="1" locked="0" layoutInCell="1" allowOverlap="1">
                <wp:simplePos x="0" y="0"/>
                <wp:positionH relativeFrom="page">
                  <wp:posOffset>4259580</wp:posOffset>
                </wp:positionH>
                <wp:positionV relativeFrom="paragraph">
                  <wp:posOffset>246380</wp:posOffset>
                </wp:positionV>
                <wp:extent cx="2854325" cy="1195070"/>
                <wp:effectExtent l="0" t="0" r="0" b="0"/>
                <wp:wrapTopAndBottom/>
                <wp:docPr id="1998" name="docshapegroup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6708" y="388"/>
                          <a:chExt cx="4495" cy="1882"/>
                        </a:xfrm>
                      </wpg:grpSpPr>
                      <wps:wsp>
                        <wps:cNvPr id="1999" name="Line 1283"/>
                        <wps:cNvCnPr>
                          <a:cxnSpLocks noChangeShapeType="1"/>
                        </wps:cNvCnPr>
                        <wps:spPr bwMode="auto">
                          <a:xfrm>
                            <a:off x="6708" y="2254"/>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0" name="docshape1348"/>
                        <wps:cNvSpPr>
                          <a:spLocks noChangeArrowheads="1"/>
                        </wps:cNvSpPr>
                        <wps:spPr bwMode="auto">
                          <a:xfrm>
                            <a:off x="8050" y="398"/>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 name="docshape1349"/>
                        <wps:cNvSpPr>
                          <a:spLocks noChangeArrowheads="1"/>
                        </wps:cNvSpPr>
                        <wps:spPr bwMode="auto">
                          <a:xfrm>
                            <a:off x="8055" y="587"/>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Line 1280"/>
                        <wps:cNvCnPr>
                          <a:cxnSpLocks noChangeShapeType="1"/>
                        </wps:cNvCnPr>
                        <wps:spPr bwMode="auto">
                          <a:xfrm>
                            <a:off x="8055" y="797"/>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3" name="Line 1279"/>
                        <wps:cNvCnPr>
                          <a:cxnSpLocks noChangeShapeType="1"/>
                        </wps:cNvCnPr>
                        <wps:spPr bwMode="auto">
                          <a:xfrm>
                            <a:off x="8055" y="1539"/>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4" name="Line 1278"/>
                        <wps:cNvCnPr>
                          <a:cxnSpLocks noChangeShapeType="1"/>
                        </wps:cNvCnPr>
                        <wps:spPr bwMode="auto">
                          <a:xfrm>
                            <a:off x="9173" y="793"/>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5" name="Line 1277"/>
                        <wps:cNvCnPr>
                          <a:cxnSpLocks noChangeShapeType="1"/>
                        </wps:cNvCnPr>
                        <wps:spPr bwMode="auto">
                          <a:xfrm>
                            <a:off x="8617" y="799"/>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2006" name="docshape1350"/>
                        <wps:cNvSpPr>
                          <a:spLocks noChangeArrowheads="1"/>
                        </wps:cNvSpPr>
                        <wps:spPr bwMode="auto">
                          <a:xfrm>
                            <a:off x="8050" y="393"/>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F66DC" id="docshapegroup1347" o:spid="_x0000_s1026" style="position:absolute;margin-left:335.4pt;margin-top:19.4pt;width:224.75pt;height:94.1pt;z-index:-251528704;mso-wrap-distance-left:0;mso-wrap-distance-right:0;mso-position-horizontal-relative:page" coordorigin="6708,388"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">
                <v:line id="Line 1283" o:spid="_x0000_s1027" style="position:absolute;visibility:visible;mso-wrap-style:square" from="6708,2254" to="11202,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oTMUAAADdAAAADwAAAGRycy9kb3ducmV2LnhtbERPzWrCQBC+F3yHZYReSrMxBGNiVhGl&#10;tBR7UPsAY3ZMgtnZkN1q+vbdQqG3+fh+p1yPphM3GlxrWcEsikEQV1a3XCv4PL08L0A4j6yxs0wK&#10;vsnBejV5KLHQ9s4Huh19LUIIuwIVNN73hZSuasigi2xPHLiLHQz6AIda6gHvIdx0MonjuTTYcmho&#10;sKdtQ9X1+GUUvKdP12Tn7f71NLf78y5Js+wjVepxOm6WIDyN/l/8537TYX6e5/D7TTh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LoTMUAAADdAAAADwAAAAAAAAAA&#10;AAAAAAChAgAAZHJzL2Rvd25yZXYueG1sUEsFBgAAAAAEAAQA+QAAAJMDAAAAAA==&#10;" strokecolor="#3c3c3b" strokeweight="1.5pt"/>
                <v:rect id="docshape1348" o:spid="_x0000_s1028" style="position:absolute;left:8050;top:39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s68QA&#10;AADdAAAADwAAAGRycy9kb3ducmV2LnhtbESPTWsCMRCG70L/Q5hCL1KzipayNYoUBK+rQq/DZrof&#10;biZLkmrsr+8cCh6Hd95n5llvsxvUlULsPBuYzwpQxLW3HTcGzqf96zuomJAtDp7JwJ0ibDdPkzWW&#10;1t+4ousxNUogHEs00KY0llrHuiWHceZHYsm+fXCYZAyNtgFvAneDXhTFm3bYsVxocaTPlurL8ccZ&#10;yPWy6afd7vJ16PMq/PbVYnqvjHl5zrsPUIlyeiz/tw/WgBDlf7ER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7OvEAAAA3QAAAA8AAAAAAAAAAAAAAAAAmAIAAGRycy9k&#10;b3ducmV2LnhtbFBLBQYAAAAABAAEAPUAAACJAwAAAAA=&#10;" filled="f" strokecolor="#3c3c3b" strokeweight="1pt"/>
                <v:rect id="docshape1349" o:spid="_x0000_s1029" style="position:absolute;left:8055;top:587;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pF8QA&#10;AADdAAAADwAAAGRycy9kb3ducmV2LnhtbESP0WrCQBRE3wv+w3KFvjUbSxWJWUOwCi30pdEPuGSv&#10;STR7N+6uGv++Wyj0cZiZM0xejKYXN3K+s6xglqQgiGurO24UHPa7lyUIH5A19pZJwYM8FOvJU46Z&#10;tnf+plsVGhEh7DNU0IYwZFL6uiWDPrEDcfSO1hkMUbpGaof3CDe9fE3ThTTYcVxocaBNS/W5uhoF&#10;n6dy2TwW8yumb/Pqy122/N6dlXqejuUKRKAx/If/2h9aQST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6RfEAAAA3QAAAA8AAAAAAAAAAAAAAAAAmAIAAGRycy9k&#10;b3ducmV2LnhtbFBLBQYAAAAABAAEAPUAAACJAwAAAAA=&#10;" fillcolor="#3c3c3b" stroked="f"/>
                <v:line id="Line 1280" o:spid="_x0000_s1030" style="position:absolute;visibility:visible;mso-wrap-style:square" from="8055,797" to="973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nAsQAAADdAAAADwAAAGRycy9kb3ducmV2LnhtbESPS4vCQBCE7wv7H4Ze8CLrRHFliY4i&#10;4mOvRi/e2kzngZmemBlN/PfOguCxqKqvqNmiM5W4U+NKywqGgwgEcWp1ybmC42Hz/QvCeWSNlWVS&#10;8CAHi/nnxwxjbVve0z3xuQgQdjEqKLyvYyldWpBBN7A1cfAy2xj0QTa51A22AW4qOYqiiTRYclgo&#10;sKZVQekluRkF6+7K27OflO2ub/s/41OWXIaZUr2vbjkF4anz7/Cr/acVBOII/t+EJ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ecCxAAAAN0AAAAPAAAAAAAAAAAA&#10;AAAAAKECAABkcnMvZG93bnJldi54bWxQSwUGAAAAAAQABAD5AAAAkgMAAAAA&#10;" strokecolor="#3c3c3b" strokeweight="1pt"/>
                <v:line id="Line 1279" o:spid="_x0000_s1031" style="position:absolute;visibility:visible;mso-wrap-style:square" from="8055,1539" to="9731,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CmcQAAADdAAAADwAAAGRycy9kb3ducmV2LnhtbESPS2/CMBCE70j8B2uRuKDiAC2qAgYh&#10;xKPXBi69bePNQ8TrEBsS/j2uVInjaGa+0SzXnanEnRpXWlYwGUcgiFOrS84VnE/7t08QziNrrCyT&#10;ggc5WK/6vSXG2rb8TffE5yJA2MWooPC+jqV0aUEG3djWxMHLbGPQB9nkUjfYBrip5DSK5tJgyWGh&#10;wJq2BaWX5GYU7LorH379vGyPIzv6eP/JksskU2o46DYLEJ46/wr/t7+0gkCcwd+b8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UKZxAAAAN0AAAAPAAAAAAAAAAAA&#10;AAAAAKECAABkcnMvZG93bnJldi54bWxQSwUGAAAAAAQABAD5AAAAkgMAAAAA&#10;" strokecolor="#3c3c3b" strokeweight="1pt"/>
                <v:line id="Line 1278" o:spid="_x0000_s1032" style="position:absolute;visibility:visible;mso-wrap-style:square" from="9173,793" to="9173,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a7cMAAADdAAAADwAAAGRycy9kb3ducmV2LnhtbESPT4vCMBTE74LfITzBi2iqqEjXKLKs&#10;q1frXvb2tnn9g81LbaLtfnsjCB6HmfkNs952phJ3alxpWcF0EoEgTq0uOVfwc96PVyCcR9ZYWSYF&#10;/+Rgu+n31hhr2/KJ7onPRYCwi1FB4X0dS+nSggy6ia2Jg5fZxqAPssmlbrANcFPJWRQtpcGSw0KB&#10;NX0WlF6Sm1Hw1V35+88vy/YwsqPF/DdLLtNMqeGg232A8NT5d/jVPmoFgTiH55v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02u3DAAAA3QAAAA8AAAAAAAAAAAAA&#10;AAAAoQIAAGRycy9kb3ducmV2LnhtbFBLBQYAAAAABAAEAPkAAACRAwAAAAA=&#10;" strokecolor="#3c3c3b" strokeweight="1pt"/>
                <v:line id="Line 1277" o:spid="_x0000_s1033" style="position:absolute;visibility:visible;mso-wrap-style:square" from="8617,799" to="8617,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sMAAADdAAAADwAAAGRycy9kb3ducmV2LnhtbESPT4vCMBTE7wt+h/AEL6KpsopUo8iy&#10;7nrd6sXbs3n9g81LbaLtfnsjCB6HmfkNs9p0phJ3alxpWcFkHIEgTq0uOVdwPOxGCxDOI2usLJOC&#10;f3KwWfc+Vhhr2/If3ROfiwBhF6OCwvs6ltKlBRl0Y1sTBy+zjUEfZJNL3WAb4KaS0yiaS4Mlh4UC&#10;a/oqKL0kN6Pgu7vyz9nPy/Z3aIezz1OWXCaZUoN+t12C8NT5d/jV3msFgTiD55v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4f3bDAAAA3QAAAA8AAAAAAAAAAAAA&#10;AAAAoQIAAGRycy9kb3ducmV2LnhtbFBLBQYAAAAABAAEAPkAAACRAwAAAAA=&#10;" strokecolor="#3c3c3b" strokeweight="1pt"/>
                <v:rect id="docshape1350" o:spid="_x0000_s1034" style="position:absolute;left:8050;top:39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uv8MA&#10;AADdAAAADwAAAGRycy9kb3ducmV2LnhtbESPQWvCQBSE7wX/w/IK3uqmHqykrlIUQfFkGvH6yL4m&#10;sdm3YXc1yb93A4Ueh5n5hlltetOIBzlfW1bwPktAEBdW11wqyL/3b0sQPiBrbCyTgoE8bNaTlxWm&#10;2nZ8pkcWShEh7FNUUIXQplL6oiKDfmZb4uj9WGcwROlKqR12EW4aOU+ShTRYc1yosKVtRcVvdjcK&#10;3O7jUt7ufpnf6uN12PZ2frpYpaav/dcniEB9+A//tQ9awUiE8U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Kuv8MAAADdAAAADwAAAAAAAAAAAAAAAACYAgAAZHJzL2Rv&#10;d25yZXYueG1sUEsFBgAAAAAEAAQA9QAAAIgDAAAAAA==&#10;" fillcolor="black" stroked="f">
                  <v:fill opacity="6425f"/>
                </v:rect>
                <w10:wrap type="topAndBottom" anchorx="page"/>
              </v:group>
            </w:pict>
          </mc:Fallback>
        </mc:AlternateContent>
      </w:r>
    </w:p>
    <w:p w:rsidR="006C6AE7" w:rsidRPr="00FA5295" w:rsidRDefault="006C6AE7">
      <w:pPr>
        <w:pStyle w:val="a3"/>
        <w:rPr>
          <w:sz w:val="22"/>
          <w:lang w:val="ru-RU"/>
        </w:rPr>
      </w:pPr>
    </w:p>
    <w:p w:rsidR="006C6AE7" w:rsidRPr="00FA5295" w:rsidRDefault="006C6AE7">
      <w:pPr>
        <w:pStyle w:val="a3"/>
        <w:spacing w:before="8"/>
        <w:rPr>
          <w:lang w:val="ru-RU"/>
        </w:rPr>
      </w:pPr>
    </w:p>
    <w:p w:rsidR="006C6AE7" w:rsidRPr="00966D55" w:rsidRDefault="00FA5295" w:rsidP="00966D55">
      <w:pPr>
        <w:spacing w:before="1" w:line="237" w:lineRule="auto"/>
        <w:ind w:left="936" w:right="232"/>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Нельзя</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наруша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целостнос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существующег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окрытия при установке НТО.</w:t>
      </w:r>
    </w:p>
    <w:p w:rsidR="006C6AE7" w:rsidRPr="00FA5295" w:rsidRDefault="006C6AE7">
      <w:pPr>
        <w:spacing w:line="237" w:lineRule="auto"/>
        <w:rPr>
          <w:sz w:val="18"/>
          <w:lang w:val="ru-RU"/>
        </w:rPr>
        <w:sectPr w:rsidR="006C6AE7" w:rsidRPr="00FA5295">
          <w:type w:val="continuous"/>
          <w:pgSz w:w="11910" w:h="16840"/>
          <w:pgMar w:top="1300" w:right="380" w:bottom="280" w:left="0" w:header="0" w:footer="553" w:gutter="0"/>
          <w:cols w:num="2" w:space="720" w:equalWidth="0">
            <w:col w:w="5665" w:space="40"/>
            <w:col w:w="5825"/>
          </w:cols>
        </w:sectPr>
      </w:pPr>
    </w:p>
    <w:p w:rsidR="006C6AE7" w:rsidRDefault="00B029FC">
      <w:pPr>
        <w:tabs>
          <w:tab w:val="left" w:pos="6659"/>
        </w:tabs>
        <w:spacing w:line="228" w:lineRule="exact"/>
        <w:ind w:left="1168"/>
        <w:rPr>
          <w:sz w:val="20"/>
        </w:rPr>
      </w:pPr>
      <w:r>
        <w:rPr>
          <w:noProof/>
          <w:position w:val="-3"/>
          <w:sz w:val="20"/>
          <w:lang w:val="ru-RU" w:eastAsia="ru-RU"/>
        </w:rPr>
        <mc:AlternateContent>
          <mc:Choice Requires="wpg">
            <w:drawing>
              <wp:inline distT="0" distB="0" distL="0" distR="0">
                <wp:extent cx="255905" cy="169545"/>
                <wp:effectExtent l="8255" t="1270" r="2540" b="19685"/>
                <wp:docPr id="1996" name="docshapegroup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1997" name="docshape1358"/>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708F5" id="docshapegroup1357"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">
                <v:shape id="docshape1358"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m68IA&#10;AADdAAAADwAAAGRycy9kb3ducmV2LnhtbERPTYvCMBC9L/gfwgje1lQFW7tGUUHwIMhWYa9DM9vW&#10;bSa1iVr/vREWvM3jfc582Zla3Kh1lWUFo2EEgji3uuJCwem4/UxAOI+ssbZMCh7kYLnofcwx1fbO&#10;33TLfCFCCLsUFZTeN6mULi/JoBvahjhwv7Y16ANsC6lbvIdwU8txFE2lwYpDQ4kNbUrK/7KrUSB/&#10;bHZoztfsaNz6kpzjabyfXJQa9LvVFwhPnX+L/907HebPZj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brwgAAAN0AAAAPAAAAAAAAAAAAAAAAAJgCAABkcnMvZG93&#10;bnJldi54bWxQSwUGAAAAAAQABAD1AAAAhwMAAAAA&#10;" path="m,68l142,227,363,e" filled="f" strokecolor="#507abd" strokeweight="2pt">
                  <v:path arrowok="t" o:connecttype="custom" o:connectlocs="0,88;142,247;363,20" o:connectangles="0,0,0"/>
                </v:shape>
                <w10:anchorlock/>
              </v:group>
            </w:pict>
          </mc:Fallback>
        </mc:AlternateContent>
      </w:r>
      <w:r w:rsidR="00FA5295">
        <w:rPr>
          <w:position w:val="-3"/>
          <w:sz w:val="20"/>
        </w:rPr>
        <w:tab/>
      </w:r>
      <w:r>
        <w:rPr>
          <w:noProof/>
          <w:position w:val="-4"/>
          <w:sz w:val="20"/>
          <w:lang w:val="ru-RU" w:eastAsia="ru-RU"/>
        </w:rPr>
        <mc:AlternateContent>
          <mc:Choice Requires="wpg">
            <w:drawing>
              <wp:inline distT="0" distB="0" distL="0" distR="0">
                <wp:extent cx="255905" cy="169545"/>
                <wp:effectExtent l="8890" t="7620" r="1905" b="22860"/>
                <wp:docPr id="1994" name="docshapegroup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69545"/>
                          <a:chOff x="0" y="0"/>
                          <a:chExt cx="403" cy="267"/>
                        </a:xfrm>
                      </wpg:grpSpPr>
                      <wps:wsp>
                        <wps:cNvPr id="1995" name="docshape1360"/>
                        <wps:cNvSpPr>
                          <a:spLocks/>
                        </wps:cNvSpPr>
                        <wps:spPr bwMode="auto">
                          <a:xfrm>
                            <a:off x="20" y="20"/>
                            <a:ext cx="363" cy="227"/>
                          </a:xfrm>
                          <a:custGeom>
                            <a:avLst/>
                            <a:gdLst>
                              <a:gd name="T0" fmla="+- 0 20 20"/>
                              <a:gd name="T1" fmla="*/ T0 w 363"/>
                              <a:gd name="T2" fmla="+- 0 88 20"/>
                              <a:gd name="T3" fmla="*/ 88 h 227"/>
                              <a:gd name="T4" fmla="+- 0 162 20"/>
                              <a:gd name="T5" fmla="*/ T4 w 363"/>
                              <a:gd name="T6" fmla="+- 0 247 20"/>
                              <a:gd name="T7" fmla="*/ 247 h 227"/>
                              <a:gd name="T8" fmla="+- 0 383 20"/>
                              <a:gd name="T9" fmla="*/ T8 w 363"/>
                              <a:gd name="T10" fmla="+- 0 20 20"/>
                              <a:gd name="T11" fmla="*/ 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B379A" id="docshapegroup1359" o:spid="_x0000_s1026" style="width:20.15pt;height:13.35pt;mso-position-horizontal-relative:char;mso-position-vertical-relative:line" coordsize="40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">
                <v:shape id="docshape1360" o:spid="_x0000_s1027" style="position:absolute;left:20;top:20;width:363;height:227;visibility:visible;mso-wrap-style:square;v-text-anchor:top" coordsize="36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dB8QA&#10;AADdAAAADwAAAGRycy9kb3ducmV2LnhtbERPTWvCQBC9F/wPywjemo0tmpi6ii0IHgrSWOh1yE6T&#10;2OxszK4m/nu3IHibx/uc5XowjbhQ52rLCqZRDIK4sLrmUsH3YfucgnAeWWNjmRRcycF6NXpaYqZt&#10;z190yX0pQgi7DBVU3reZlK6oyKCLbEscuF/bGfQBdqXUHfYh3DTyJY7n0mDNoaHClj4qKv7ys1Eg&#10;f2y+b4/n/GDc+yk9JvPk8/Wk1GQ8bN5AeBr8Q3x373SYv1jM4P+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3QfEAAAA3QAAAA8AAAAAAAAAAAAAAAAAmAIAAGRycy9k&#10;b3ducmV2LnhtbFBLBQYAAAAABAAEAPUAAACJAwAAAAA=&#10;" path="m,68l142,227,363,e" filled="f" strokecolor="#507abd" strokeweight="2pt">
                  <v:path arrowok="t" o:connecttype="custom" o:connectlocs="0,88;142,247;363,20" o:connectangles="0,0,0"/>
                </v:shape>
                <w10:anchorlock/>
              </v:group>
            </w:pict>
          </mc:Fallback>
        </mc:AlternateContent>
      </w:r>
    </w:p>
    <w:p w:rsidR="006C6AE7" w:rsidRDefault="006C6AE7">
      <w:pPr>
        <w:pStyle w:val="a3"/>
      </w:pPr>
    </w:p>
    <w:p w:rsidR="006C6AE7" w:rsidRDefault="006C6AE7">
      <w:pPr>
        <w:pStyle w:val="a3"/>
      </w:pPr>
    </w:p>
    <w:p w:rsidR="006C6AE7" w:rsidRDefault="006C6AE7">
      <w:pPr>
        <w:pStyle w:val="a3"/>
        <w:spacing w:before="11" w:after="1"/>
        <w:rPr>
          <w:sz w:val="23"/>
        </w:rPr>
      </w:pPr>
    </w:p>
    <w:p w:rsidR="006C6AE7" w:rsidRDefault="00B029FC">
      <w:pPr>
        <w:tabs>
          <w:tab w:val="left" w:pos="6475"/>
        </w:tabs>
        <w:ind w:left="1059"/>
        <w:rPr>
          <w:sz w:val="20"/>
        </w:rPr>
      </w:pPr>
      <w:r>
        <w:rPr>
          <w:noProof/>
          <w:sz w:val="20"/>
          <w:lang w:val="ru-RU" w:eastAsia="ru-RU"/>
        </w:rPr>
        <mc:AlternateContent>
          <mc:Choice Requires="wpg">
            <w:drawing>
              <wp:inline distT="0" distB="0" distL="0" distR="0">
                <wp:extent cx="2854325" cy="1564640"/>
                <wp:effectExtent l="15240" t="2540" r="16510" b="4445"/>
                <wp:docPr id="1977" name="docshapegroup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564640"/>
                          <a:chOff x="0" y="0"/>
                          <a:chExt cx="4495" cy="2464"/>
                        </a:xfrm>
                      </wpg:grpSpPr>
                      <wps:wsp>
                        <wps:cNvPr id="1978" name="Line 1270"/>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9" name="docshape1362"/>
                        <wps:cNvSpPr>
                          <a:spLocks noChangeArrowheads="1"/>
                        </wps:cNvSpPr>
                        <wps:spPr bwMode="auto">
                          <a:xfrm>
                            <a:off x="285"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docshape1363"/>
                        <wps:cNvSpPr>
                          <a:spLocks noChangeArrowheads="1"/>
                        </wps:cNvSpPr>
                        <wps:spPr bwMode="auto">
                          <a:xfrm>
                            <a:off x="290"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Line 1267"/>
                        <wps:cNvCnPr>
                          <a:cxnSpLocks noChangeShapeType="1"/>
                        </wps:cNvCnPr>
                        <wps:spPr bwMode="auto">
                          <a:xfrm>
                            <a:off x="290" y="40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2" name="Line 1266"/>
                        <wps:cNvCnPr>
                          <a:cxnSpLocks noChangeShapeType="1"/>
                        </wps:cNvCnPr>
                        <wps:spPr bwMode="auto">
                          <a:xfrm>
                            <a:off x="290" y="115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3" name="Line 1265"/>
                        <wps:cNvCnPr>
                          <a:cxnSpLocks noChangeShapeType="1"/>
                        </wps:cNvCnPr>
                        <wps:spPr bwMode="auto">
                          <a:xfrm>
                            <a:off x="1408"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4" name="Line 1264"/>
                        <wps:cNvCnPr>
                          <a:cxnSpLocks noChangeShapeType="1"/>
                        </wps:cNvCnPr>
                        <wps:spPr bwMode="auto">
                          <a:xfrm>
                            <a:off x="852"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5" name="Line 1263"/>
                        <wps:cNvCnPr>
                          <a:cxnSpLocks noChangeShapeType="1"/>
                        </wps:cNvCnPr>
                        <wps:spPr bwMode="auto">
                          <a:xfrm>
                            <a:off x="2003" y="1327"/>
                            <a:ext cx="95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86" name="docshape1364"/>
                        <wps:cNvSpPr>
                          <a:spLocks/>
                        </wps:cNvSpPr>
                        <wps:spPr bwMode="auto">
                          <a:xfrm>
                            <a:off x="1995" y="1241"/>
                            <a:ext cx="87" cy="173"/>
                          </a:xfrm>
                          <a:custGeom>
                            <a:avLst/>
                            <a:gdLst>
                              <a:gd name="T0" fmla="+- 0 2082 1996"/>
                              <a:gd name="T1" fmla="*/ T0 w 87"/>
                              <a:gd name="T2" fmla="+- 0 1241 1241"/>
                              <a:gd name="T3" fmla="*/ 1241 h 173"/>
                              <a:gd name="T4" fmla="+- 0 1996 1996"/>
                              <a:gd name="T5" fmla="*/ T4 w 87"/>
                              <a:gd name="T6" fmla="+- 0 1327 1241"/>
                              <a:gd name="T7" fmla="*/ 1327 h 173"/>
                              <a:gd name="T8" fmla="+- 0 2082 1996"/>
                              <a:gd name="T9" fmla="*/ T8 w 87"/>
                              <a:gd name="T10" fmla="+- 0 1414 1241"/>
                              <a:gd name="T11" fmla="*/ 1414 h 173"/>
                            </a:gdLst>
                            <a:ahLst/>
                            <a:cxnLst>
                              <a:cxn ang="0">
                                <a:pos x="T1" y="T3"/>
                              </a:cxn>
                              <a:cxn ang="0">
                                <a:pos x="T5" y="T7"/>
                              </a:cxn>
                              <a:cxn ang="0">
                                <a:pos x="T9" y="T11"/>
                              </a:cxn>
                            </a:cxnLst>
                            <a:rect l="0" t="0" r="r" b="b"/>
                            <a:pathLst>
                              <a:path w="87" h="173">
                                <a:moveTo>
                                  <a:pt x="86" y="0"/>
                                </a:moveTo>
                                <a:lnTo>
                                  <a:pt x="0" y="86"/>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docshape1365"/>
                        <wps:cNvSpPr>
                          <a:spLocks/>
                        </wps:cNvSpPr>
                        <wps:spPr bwMode="auto">
                          <a:xfrm>
                            <a:off x="2887" y="1240"/>
                            <a:ext cx="87" cy="173"/>
                          </a:xfrm>
                          <a:custGeom>
                            <a:avLst/>
                            <a:gdLst>
                              <a:gd name="T0" fmla="+- 0 2887 2887"/>
                              <a:gd name="T1" fmla="*/ T0 w 87"/>
                              <a:gd name="T2" fmla="+- 0 1241 1241"/>
                              <a:gd name="T3" fmla="*/ 1241 h 173"/>
                              <a:gd name="T4" fmla="+- 0 2973 2887"/>
                              <a:gd name="T5" fmla="*/ T4 w 87"/>
                              <a:gd name="T6" fmla="+- 0 1327 1241"/>
                              <a:gd name="T7" fmla="*/ 1327 h 173"/>
                              <a:gd name="T8" fmla="+- 0 2887 2887"/>
                              <a:gd name="T9" fmla="*/ T8 w 87"/>
                              <a:gd name="T10" fmla="+- 0 1414 1241"/>
                              <a:gd name="T11" fmla="*/ 1414 h 173"/>
                            </a:gdLst>
                            <a:ahLst/>
                            <a:cxnLst>
                              <a:cxn ang="0">
                                <a:pos x="T1" y="T3"/>
                              </a:cxn>
                              <a:cxn ang="0">
                                <a:pos x="T5" y="T7"/>
                              </a:cxn>
                              <a:cxn ang="0">
                                <a:pos x="T9" y="T11"/>
                              </a:cxn>
                            </a:cxnLst>
                            <a:rect l="0" t="0" r="r" b="b"/>
                            <a:pathLst>
                              <a:path w="87" h="173">
                                <a:moveTo>
                                  <a:pt x="0" y="0"/>
                                </a:moveTo>
                                <a:lnTo>
                                  <a:pt x="86" y="86"/>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 name="docshape1366"/>
                        <wps:cNvSpPr>
                          <a:spLocks/>
                        </wps:cNvSpPr>
                        <wps:spPr bwMode="auto">
                          <a:xfrm>
                            <a:off x="2987" y="1915"/>
                            <a:ext cx="1426" cy="314"/>
                          </a:xfrm>
                          <a:custGeom>
                            <a:avLst/>
                            <a:gdLst>
                              <a:gd name="T0" fmla="+- 0 2987 2987"/>
                              <a:gd name="T1" fmla="*/ T0 w 1426"/>
                              <a:gd name="T2" fmla="+- 0 2052 1915"/>
                              <a:gd name="T3" fmla="*/ 2052 h 314"/>
                              <a:gd name="T4" fmla="+- 0 4413 2987"/>
                              <a:gd name="T5" fmla="*/ T4 w 1426"/>
                              <a:gd name="T6" fmla="+- 0 2052 1915"/>
                              <a:gd name="T7" fmla="*/ 2052 h 314"/>
                              <a:gd name="T8" fmla="+- 0 4413 2987"/>
                              <a:gd name="T9" fmla="*/ T8 w 1426"/>
                              <a:gd name="T10" fmla="+- 0 1915 1915"/>
                              <a:gd name="T11" fmla="*/ 1915 h 314"/>
                              <a:gd name="T12" fmla="+- 0 2987 2987"/>
                              <a:gd name="T13" fmla="*/ T12 w 1426"/>
                              <a:gd name="T14" fmla="+- 0 1915 1915"/>
                              <a:gd name="T15" fmla="*/ 1915 h 314"/>
                              <a:gd name="T16" fmla="+- 0 2987 2987"/>
                              <a:gd name="T17" fmla="*/ T16 w 1426"/>
                              <a:gd name="T18" fmla="+- 0 2052 1915"/>
                              <a:gd name="T19" fmla="*/ 2052 h 314"/>
                              <a:gd name="T20" fmla="+- 0 2987 2987"/>
                              <a:gd name="T21" fmla="*/ T20 w 1426"/>
                              <a:gd name="T22" fmla="+- 0 2229 1915"/>
                              <a:gd name="T23" fmla="*/ 2229 h 314"/>
                              <a:gd name="T24" fmla="+- 0 4413 2987"/>
                              <a:gd name="T25" fmla="*/ T24 w 1426"/>
                              <a:gd name="T26" fmla="+- 0 2229 1915"/>
                              <a:gd name="T27" fmla="*/ 2229 h 314"/>
                              <a:gd name="T28" fmla="+- 0 4413 2987"/>
                              <a:gd name="T29" fmla="*/ T28 w 1426"/>
                              <a:gd name="T30" fmla="+- 0 2092 1915"/>
                              <a:gd name="T31" fmla="*/ 2092 h 314"/>
                              <a:gd name="T32" fmla="+- 0 2987 2987"/>
                              <a:gd name="T33" fmla="*/ T32 w 1426"/>
                              <a:gd name="T34" fmla="+- 0 2092 1915"/>
                              <a:gd name="T35" fmla="*/ 2092 h 314"/>
                              <a:gd name="T36" fmla="+- 0 2987 2987"/>
                              <a:gd name="T37" fmla="*/ T36 w 1426"/>
                              <a:gd name="T38" fmla="+- 0 2229 1915"/>
                              <a:gd name="T39" fmla="*/ 2229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6" h="314">
                                <a:moveTo>
                                  <a:pt x="0" y="137"/>
                                </a:moveTo>
                                <a:lnTo>
                                  <a:pt x="1426" y="137"/>
                                </a:lnTo>
                                <a:lnTo>
                                  <a:pt x="1426" y="0"/>
                                </a:lnTo>
                                <a:lnTo>
                                  <a:pt x="0" y="0"/>
                                </a:lnTo>
                                <a:lnTo>
                                  <a:pt x="0" y="137"/>
                                </a:lnTo>
                                <a:close/>
                                <a:moveTo>
                                  <a:pt x="0" y="314"/>
                                </a:moveTo>
                                <a:lnTo>
                                  <a:pt x="1426" y="314"/>
                                </a:lnTo>
                                <a:lnTo>
                                  <a:pt x="1426" y="177"/>
                                </a:lnTo>
                                <a:lnTo>
                                  <a:pt x="0" y="177"/>
                                </a:lnTo>
                                <a:lnTo>
                                  <a:pt x="0" y="314"/>
                                </a:lnTo>
                                <a:close/>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Line 1259"/>
                        <wps:cNvCnPr>
                          <a:cxnSpLocks noChangeShapeType="1"/>
                        </wps:cNvCnPr>
                        <wps:spPr bwMode="auto">
                          <a:xfrm>
                            <a:off x="0" y="2448"/>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90" name="docshape1367"/>
                        <wps:cNvSpPr>
                          <a:spLocks noChangeArrowheads="1"/>
                        </wps:cNvSpPr>
                        <wps:spPr bwMode="auto">
                          <a:xfrm>
                            <a:off x="2987" y="2269"/>
                            <a:ext cx="1426" cy="137"/>
                          </a:xfrm>
                          <a:prstGeom prst="rect">
                            <a:avLst/>
                          </a:prstGeom>
                          <a:noFill/>
                          <a:ln w="635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docshape1368"/>
                        <wps:cNvSpPr>
                          <a:spLocks noChangeArrowheads="1"/>
                        </wps:cNvSpPr>
                        <wps:spPr bwMode="auto">
                          <a:xfrm>
                            <a:off x="275"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Line 1256"/>
                        <wps:cNvCnPr>
                          <a:cxnSpLocks noChangeShapeType="1"/>
                        </wps:cNvCnPr>
                        <wps:spPr bwMode="auto">
                          <a:xfrm>
                            <a:off x="2987" y="1317"/>
                            <a:ext cx="0" cy="53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993" name="docshape1369"/>
                        <wps:cNvSpPr txBox="1">
                          <a:spLocks noChangeArrowheads="1"/>
                        </wps:cNvSpPr>
                        <wps:spPr bwMode="auto">
                          <a:xfrm>
                            <a:off x="2298" y="1051"/>
                            <a:ext cx="37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sz w:val="18"/>
                                </w:rPr>
                              </w:pPr>
                              <w:r>
                                <w:rPr>
                                  <w:color w:val="3C3C3B"/>
                                  <w:sz w:val="18"/>
                                </w:rPr>
                                <w:t xml:space="preserve">≥ </w:t>
                              </w:r>
                              <w:r>
                                <w:rPr>
                                  <w:color w:val="3C3C3B"/>
                                  <w:spacing w:val="-5"/>
                                  <w:sz w:val="18"/>
                                </w:rPr>
                                <w:t>5м</w:t>
                              </w:r>
                            </w:p>
                          </w:txbxContent>
                        </wps:txbx>
                        <wps:bodyPr rot="0" vert="horz" wrap="square" lIns="0" tIns="0" rIns="0" bIns="0" anchor="t" anchorCtr="0" upright="1">
                          <a:noAutofit/>
                        </wps:bodyPr>
                      </wps:wsp>
                    </wpg:wgp>
                  </a:graphicData>
                </a:graphic>
              </wp:inline>
            </w:drawing>
          </mc:Choice>
          <mc:Fallback>
            <w:pict>
              <v:group id="docshapegroup1361" o:spid="_x0000_s1458" style="width:224.75pt;height:123.2pt;mso-position-horizontal-relative:char;mso-position-vertical-relative:line" coordsize="449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">
                <v:line id="Line 1270" o:spid="_x0000_s1459"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LcgAAADdAAAADwAAAGRycy9kb3ducmV2LnhtbESP3WrCQBCF7wt9h2UKvSm6aQhGU1cp&#10;lWIRe+HPA4zZaRLMzobsVuPbdy6E3s1wzpzzzXw5uFZdqA+NZwOv4wQUceltw5WB4+FzNAUVIrLF&#10;1jMZuFGA5eLxYY6F9Vfe0WUfKyUhHAo0UMfYFVqHsiaHYew7YtF+fO8wytpX2vZ4lXDX6jRJJtph&#10;w9JQY0cfNZXn/a8zsMlezukq+u36MPHb0yrN8vw7M+b5aXh/AxVpiP/m+/WXFfxZLrjyjY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rLcgAAADdAAAADwAAAAAA&#10;AAAAAAAAAAChAgAAZHJzL2Rvd25yZXYueG1sUEsFBgAAAAAEAAQA+QAAAJYDAAAAAA==&#10;" strokecolor="#3c3c3b" strokeweight="1.5pt"/>
                <v:rect id="docshape1362" o:spid="_x0000_s1460" style="position:absolute;left:28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dtMIA&#10;AADdAAAADwAAAGRycy9kb3ducmV2LnhtbERPS2sCMRC+C/6HMIVepGYVtbo1iggFr2sLXofNuA83&#10;kyWJGvvrG6HQ23x8z1lvo+nEjZxvLCuYjDMQxKXVDVcKvr8+35YgfEDW2FkmBQ/ysN0MB2vMtb1z&#10;QbdjqEQKYZ+jgjqEPpfSlzUZ9GPbEyfubJ3BkKCrpHZ4T+Gmk9MsW0iDDaeGGnva11RejlejIJaz&#10;qh01u8vp0Ma5+2mL6ehRKPX6EncfIALF8C/+cx90mr96X8Hz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B20wgAAAN0AAAAPAAAAAAAAAAAAAAAAAJgCAABkcnMvZG93&#10;bnJldi54bWxQSwUGAAAAAAQABAD1AAAAhwMAAAAA&#10;" filled="f" strokecolor="#3c3c3b" strokeweight="1pt"/>
                <v:rect id="docshape1363" o:spid="_x0000_s1461" style="position:absolute;left:290;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kacYA&#10;AADdAAAADwAAAGRycy9kb3ducmV2LnhtbESPQW/CMAyF75P2HyJP2m2koIFKISA0NmmTdqHwA6zG&#10;tIXG6ZIA5d/Ph0m72XrP731ergfXqSuF2Ho2MB5loIgrb1uuDRz2Hy85qJiQLXaeycCdIqxXjw9L&#10;LKy/8Y6uZaqVhHAs0ECTUl9oHauGHMaR74lFO/rgMMkaam0D3iTcdXqSZTPtsGVpaLCnt4aqc3lx&#10;Br5Om7y+z6YXzF6n5Xf4eedtezbm+WnYLEAlGtK/+e/60wr+PBd++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xkacYAAADdAAAADwAAAAAAAAAAAAAAAACYAgAAZHJz&#10;L2Rvd25yZXYueG1sUEsFBgAAAAAEAAQA9QAAAIsDAAAAAA==&#10;" fillcolor="#3c3c3b" stroked="f"/>
                <v:line id="Line 1267" o:spid="_x0000_s1462" style="position:absolute;visibility:visible;mso-wrap-style:square" from="290,409" to="1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RkMQAAADdAAAADwAAAGRycy9kb3ducmV2LnhtbERPS2vCQBC+C/0PyxS8SN1EVGyaVYqo&#10;7bVpL71Ns5MHyc6m2dXEf+8WCt7m43tOuhtNKy7Uu9qygngegSDOra65VPD1eXzagHAeWWNrmRRc&#10;ycFu+zBJMdF24A+6ZL4UIYRdggoq77tESpdXZNDNbUccuML2Bn2AfSl1j0MIN61cRNFaGqw5NFTY&#10;0b6ivMnORsFh/OXTj1/Xw9vMzlbL7yJr4kKp6eP4+gLC0+jv4n/3uw7znzcx/H0TTp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VGQxAAAAN0AAAAPAAAAAAAAAAAA&#10;AAAAAKECAABkcnMvZG93bnJldi54bWxQSwUGAAAAAAQABAD5AAAAkgMAAAAA&#10;" strokecolor="#3c3c3b" strokeweight="1pt"/>
                <v:line id="Line 1266" o:spid="_x0000_s1463" style="position:absolute;visibility:visible;mso-wrap-style:square" from="290,1151" to="196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P58MAAADdAAAADwAAAGRycy9kb3ducmV2LnhtbERPS2vCQBC+F/wPyxS8iG4UKzZ1I1Ks&#10;7dXoxds0O3mQ7Gya3Zr4791Cwdt8fM/ZbAfTiCt1rrKsYD6LQBBnVldcKDifPqZrEM4ja2wsk4Ib&#10;Odgmo6cNxtr2fKRr6gsRQtjFqKD0vo2ldFlJBt3MtsSBy21n0AfYFVJ32Idw08hFFK2kwYpDQ4kt&#10;vZeU1emvUbAffvjw7VdV/zmxk5flJU/rea7U+HnYvYHwNPiH+N/9pcP81/UC/r4JJ8j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z+fDAAAA3QAAAA8AAAAAAAAAAAAA&#10;AAAAoQIAAGRycy9kb3ducmV2LnhtbFBLBQYAAAAABAAEAPkAAACRAwAAAAA=&#10;" strokecolor="#3c3c3b" strokeweight="1pt"/>
                <v:line id="Line 1265" o:spid="_x0000_s1464" style="position:absolute;visibility:visible;mso-wrap-style:square" from="1408,405" to="140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qfMMAAADdAAAADwAAAGRycy9kb3ducmV2LnhtbERPS2vCQBC+C/6HZQQvohtrKzZ1lVLU&#10;ejX14m3MTh6YnU2zq4n/3i0UvM3H95zlujOVuFHjSssKppMIBHFqdcm5guPPdrwA4TyyxsoyKbiT&#10;g/Wq31tirG3LB7olPhchhF2MCgrv61hKlxZk0E1sTRy4zDYGfYBNLnWDbQg3lXyJork0WHJoKLCm&#10;r4LSS3I1CjbdL+/Ofl623yM7ens9Zcllmik1HHSfHyA8df4p/nfvdZj/vpjB3zfh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banzDAAAA3QAAAA8AAAAAAAAAAAAA&#10;AAAAoQIAAGRycy9kb3ducmV2LnhtbFBLBQYAAAAABAAEAPkAAACRAwAAAAA=&#10;" strokecolor="#3c3c3b" strokeweight="1pt"/>
                <v:line id="Line 1264" o:spid="_x0000_s1465" style="position:absolute;visibility:visible;mso-wrap-style:square" from="852,411" to="85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LyCMIAAADdAAAADwAAAGRycy9kb3ducmV2LnhtbERPS2vCQBC+F/oflil4Ed0oVjR1lVJ8&#10;XU178TZmJw/MzqbZ1cR/7wqCt/n4nrNYdaYSV2pcaVnBaBiBIE6tLjlX8Pe7GcxAOI+ssbJMCm7k&#10;YLV8f1tgrG3LB7omPhchhF2MCgrv61hKlxZk0A1tTRy4zDYGfYBNLnWDbQg3lRxH0VQaLDk0FFjT&#10;T0HpObkYBevun7cnPy3bXd/2PyfHLDmPMqV6H933FwhPnX+Jn+69DvPnswk8vg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LyCMIAAADdAAAADwAAAAAAAAAAAAAA&#10;AAChAgAAZHJzL2Rvd25yZXYueG1sUEsFBgAAAAAEAAQA+QAAAJADAAAAAA==&#10;" strokecolor="#3c3c3b" strokeweight="1pt"/>
                <v:line id="Line 1263" o:spid="_x0000_s1466" style="position:absolute;visibility:visible;mso-wrap-style:square" from="2003,1327" to="2959,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Xk8MAAADdAAAADwAAAGRycy9kb3ducmV2LnhtbERPS2vCQBC+F/oflil4Ed0oKpq6ShEf&#10;vTbtxduYnTwwOxuzq4n/3hWE3ubje85y3ZlK3KhxpWUFo2EEgji1uuRcwd/vbjAH4TyyxsoyKbiT&#10;g/Xq/W2JsbYt/9At8bkIIexiVFB4X8dSurQgg25oa+LAZbYx6ANscqkbbEO4qeQ4imbSYMmhocCa&#10;NgWl5+RqFGy7C+9Pfla2h77tTyfHLDmPMqV6H93XJwhPnf8Xv9zfOsxfzKfw/Ca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5PDAAAA3QAAAA8AAAAAAAAAAAAA&#10;AAAAoQIAAGRycy9kb3ducmV2LnhtbFBLBQYAAAAABAAEAPkAAACRAwAAAAA=&#10;" strokecolor="#3c3c3b" strokeweight="1pt"/>
                <v:shape id="docshape1364" o:spid="_x0000_s1467" style="position:absolute;left:1995;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gMIA&#10;AADdAAAADwAAAGRycy9kb3ducmV2LnhtbERPS2vCQBC+F/wPywi91Y1Co0ZXEaGlSC9qqdchOybB&#10;7GzYh6b/3hUK3ubje85y3ZtWXMn5xrKC8SgDQVxa3XCl4Of48TYD4QOyxtYyKfgjD+vV4GWJhbY3&#10;3tP1ECqRQtgXqKAOoSuk9GVNBv3IdsSJO1tnMCToKqkd3lK4aeUky3JpsOHUUGNH25rKyyEaBf30&#10;N5rvzc5Nw/un28VTzE/zqNTrsN8sQATqw1P87/7Saf58lsPj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gOAwgAAAN0AAAAPAAAAAAAAAAAAAAAAAJgCAABkcnMvZG93&#10;bnJldi54bWxQSwUGAAAAAAQABAD1AAAAhwMAAAAA&#10;" path="m86,l,86r86,87e" filled="f" strokecolor="#3c3c3b" strokeweight="1pt">
                  <v:path arrowok="t" o:connecttype="custom" o:connectlocs="86,1241;0,1327;86,1414" o:connectangles="0,0,0"/>
                </v:shape>
                <v:shape id="docshape1365" o:spid="_x0000_s1468" style="position:absolute;left:2887;top:1240;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mG8MA&#10;AADdAAAADwAAAGRycy9kb3ducmV2LnhtbERPS2vCQBC+F/wPywi91U2FGk2zigiKSC/V0lyH7DQJ&#10;zc6GfWj8991Cobf5+J5TbkbTiys531lW8DzLQBDXVnfcKPi47J+WIHxA1thbJgV38rBZTx5KLLS9&#10;8Ttdz6ERKYR9gQraEIZCSl+3ZNDP7ECcuC/rDIYEXSO1w1sKN72cZ9lCGuw4NbQ40K6l+vscjYIx&#10;/4zmbXtyeXg5uFOs4qJaRaUep+P2FUSgMfyL/9xHneavlj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KmG8MAAADdAAAADwAAAAAAAAAAAAAAAACYAgAAZHJzL2Rv&#10;d25yZXYueG1sUEsFBgAAAAAEAAQA9QAAAIgDAAAAAA==&#10;" path="m,l86,86,,173e" filled="f" strokecolor="#3c3c3b" strokeweight="1pt">
                  <v:path arrowok="t" o:connecttype="custom" o:connectlocs="0,1241;86,1327;0,1414" o:connectangles="0,0,0"/>
                </v:shape>
                <v:shape id="docshape1366" o:spid="_x0000_s1469" style="position:absolute;left:2987;top:1915;width:1426;height:314;visibility:visible;mso-wrap-style:square;v-text-anchor:top" coordsize="1426,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bpccA&#10;AADdAAAADwAAAGRycy9kb3ducmV2LnhtbESPQWvDMAyF74P+B6PBbqvTFbYuq1vKICMMdlhbeha2&#10;loTGcrDdNu2vnw6D3STe03ufluvR9+pMMXWBDcymBShiG1zHjYH9rnpcgEoZ2WEfmAxcKcF6Nblb&#10;YunChb/pvM2NkhBOJRpocx5KrZNtyWOahoFYtJ8QPWZZY6NdxIuE+14/FcWz9tixNLQ40HtL9rg9&#10;eQP1af5p9bg/xq96Xr1Ut8NsZz+MebgfN2+gMo353/x3XTvBf10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m6XHAAAA3QAAAA8AAAAAAAAAAAAAAAAAmAIAAGRy&#10;cy9kb3ducmV2LnhtbFBLBQYAAAAABAAEAPUAAACMAwAAAAA=&#10;" path="m,137r1426,l1426,,,,,137xm,314r1426,l1426,177,,177,,314xe" filled="f" strokecolor="#3c3c3b" strokeweight=".5pt">
                  <v:path arrowok="t" o:connecttype="custom" o:connectlocs="0,2052;1426,2052;1426,1915;0,1915;0,2052;0,2229;1426,2229;1426,2092;0,2092;0,2229" o:connectangles="0,0,0,0,0,0,0,0,0,0"/>
                </v:shape>
                <v:line id="Line 1259" o:spid="_x0000_s1470" style="position:absolute;visibility:visible;mso-wrap-style:square" from="0,2448" to="449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kcUAAADdAAAADwAAAGRycy9kb3ducmV2LnhtbERP22rCQBB9F/yHZQq+SN00BC+pmyCV&#10;0lL0waQfMM1Ok2B2NmRXTf++Wyj4NodznW0+mk5caXCtZQVPiwgEcWV1y7WCz/L1cQ3CeWSNnWVS&#10;8EMO8mw62WKq7Y1PdC18LUIIuxQVNN73qZSuasigW9ieOHDfdjDoAxxqqQe8hXDTyTiKltJgy6Gh&#10;wZ5eGqrOxcUo+Ejm53jv7eGtXNrD1z5OVqtjotTsYdw9g/A0+rv43/2uw/zNegN/34QT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kcUAAADdAAAADwAAAAAAAAAA&#10;AAAAAAChAgAAZHJzL2Rvd25yZXYueG1sUEsFBgAAAAAEAAQA+QAAAJMDAAAAAA==&#10;" strokecolor="#3c3c3b" strokeweight="1.5pt"/>
                <v:rect id="docshape1367" o:spid="_x0000_s1471" style="position:absolute;left:2987;top:2269;width:1426;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4/MYA&#10;AADdAAAADwAAAGRycy9kb3ducmV2LnhtbESPQWvCQBCF70L/wzIFL1I3FiuauooIBS8VqkKvQ3aa&#10;hGZn0901Jv/eORS8zfDevPfNetu7RnUUYu3ZwGyagSIuvK25NHA5f7wsQcWEbLHxTAYGirDdPI3W&#10;mFt/4y/qTqlUEsIxRwNVSm2udSwqchinviUW7ccHh0nWUGob8CbhrtGvWbbQDmuWhgpb2ldU/J6u&#10;zsD5eghvy8nxM3V/7fdi6OZDmM2NGT/3u3dQifr0MP9fH6zgr1bCL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94/MYAAADdAAAADwAAAAAAAAAAAAAAAACYAgAAZHJz&#10;L2Rvd25yZXYueG1sUEsFBgAAAAAEAAQA9QAAAIsDAAAAAA==&#10;" filled="f" strokecolor="#3c3c3b" strokeweight=".5pt"/>
                <v:rect id="docshape1368" o:spid="_x0000_s1472" style="position:absolute;left:27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I88MA&#10;AADdAAAADwAAAGRycy9kb3ducmV2LnhtbERPS2vCQBC+F/oflin0Vjd6qJpmI8UiWDw1Kr0O2TGJ&#10;ZmfD7prHv+8WCr3Nx/ecbDOaVvTkfGNZwXyWgCAurW64UnA67l5WIHxA1thaJgUTedjkjw8ZptoO&#10;/EV9ESoRQ9inqKAOoUul9GVNBv3MdsSRu1hnMEToKqkdDjHctHKRJK/SYMOxocaOtjWVt+JuFLiP&#10;5bm63v3qdG0+v6ftaBeHs1Xq+Wl8fwMRaAz/4j/3Xsf56/Uc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I88MAAADdAAAADwAAAAAAAAAAAAAAAACYAgAAZHJzL2Rv&#10;d25yZXYueG1sUEsFBgAAAAAEAAQA9QAAAIgDAAAAAA==&#10;" fillcolor="black" stroked="f">
                  <v:fill opacity="6425f"/>
                </v:rect>
                <v:line id="Line 1256" o:spid="_x0000_s1473" style="position:absolute;visibility:visible;mso-wrap-style:square" from="2987,1317" to="2987,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7Nm8AAAADdAAAADwAAAGRycy9kb3ducmV2LnhtbERPzYrCMBC+C/sOYRb2pmmKiHZNiwiK&#10;etPdBxia2bbYTEoTte7TG0HwNh/f7yyLwbbiSr1vHGtQkwQEcelMw5WG35/NeA7CB2SDrWPScCcP&#10;Rf4xWmJm3I2PdD2FSsQQ9hlqqEPoMil9WZNFP3EdceT+XG8xRNhX0vR4i+G2lWmSzKTFhmNDjR2t&#10;ayrPp4vVMJizVf98TC9o1NZPD0qt9q3WX5/D6htEoCG8xS/3zsT5i0UKz2/iC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uzZvAAAAA3QAAAA8AAAAAAAAAAAAAAAAA&#10;oQIAAGRycy9kb3ducmV2LnhtbFBLBQYAAAAABAAEAPkAAACOAwAAAAA=&#10;" strokecolor="#3c3c3b" strokeweight=".5pt">
                  <v:stroke dashstyle="dash"/>
                </v:line>
                <v:shape id="docshape1369" o:spid="_x0000_s1474" type="#_x0000_t202" style="position:absolute;left:2298;top:1051;width:371;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5sMA&#10;AADdAAAADwAAAGRycy9kb3ducmV2LnhtbERPTWvCQBC9F/wPywje6sYK0kRXEWmhIBRjPHgcs2Oy&#10;mJ1Ns1uN/74rFLzN433OYtXbRlyp88axgsk4AUFcOm24UnAoPl/fQfiArLFxTAru5GG1HLwsMNPu&#10;xjld96ESMYR9hgrqENpMSl/WZNGPXUscubPrLIYIu0rqDm8x3DbyLUlm0qLh2FBjS5uaysv+1ypY&#10;Hzn/MD/fp11+zk1RpAlvZxelRsN+PQcRqA9P8b/7S8f5aT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85sMAAADdAAAADwAAAAAAAAAAAAAAAACYAgAAZHJzL2Rv&#10;d25yZXYueG1sUEsFBgAAAAAEAAQA9QAAAIgDAAAAAA==&#10;" filled="f" stroked="f">
                  <v:textbox inset="0,0,0,0">
                    <w:txbxContent>
                      <w:p w:rsidR="00470D2B" w:rsidRDefault="00470D2B">
                        <w:pPr>
                          <w:spacing w:line="218" w:lineRule="exact"/>
                          <w:rPr>
                            <w:sz w:val="18"/>
                          </w:rPr>
                        </w:pPr>
                        <w:r>
                          <w:rPr>
                            <w:color w:val="3C3C3B"/>
                            <w:sz w:val="18"/>
                          </w:rPr>
                          <w:t xml:space="preserve">≥ </w:t>
                        </w:r>
                        <w:r>
                          <w:rPr>
                            <w:color w:val="3C3C3B"/>
                            <w:spacing w:val="-5"/>
                            <w:sz w:val="18"/>
                          </w:rPr>
                          <w:t>5м</w:t>
                        </w:r>
                      </w:p>
                    </w:txbxContent>
                  </v:textbox>
                </v:shape>
                <w10:anchorlock/>
              </v:group>
            </w:pict>
          </mc:Fallback>
        </mc:AlternateContent>
      </w:r>
      <w:r w:rsidR="00FA5295">
        <w:rPr>
          <w:sz w:val="20"/>
        </w:rPr>
        <w:tab/>
      </w:r>
      <w:r>
        <w:rPr>
          <w:noProof/>
          <w:position w:val="58"/>
          <w:sz w:val="20"/>
          <w:lang w:val="ru-RU" w:eastAsia="ru-RU"/>
        </w:rPr>
        <mc:AlternateContent>
          <mc:Choice Requires="wpg">
            <w:drawing>
              <wp:inline distT="0" distB="0" distL="0" distR="0">
                <wp:extent cx="2854325" cy="1195070"/>
                <wp:effectExtent l="15875" t="5715" r="15875" b="0"/>
                <wp:docPr id="1959" name="docshapegroup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0" y="0"/>
                          <a:chExt cx="4495" cy="1882"/>
                        </a:xfrm>
                      </wpg:grpSpPr>
                      <wps:wsp>
                        <wps:cNvPr id="1960" name="Line 1253"/>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1" name="docshape1371"/>
                        <wps:cNvSpPr>
                          <a:spLocks noChangeArrowheads="1"/>
                        </wps:cNvSpPr>
                        <wps:spPr bwMode="auto">
                          <a:xfrm>
                            <a:off x="285"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docshape1372"/>
                        <wps:cNvSpPr>
                          <a:spLocks noChangeArrowheads="1"/>
                        </wps:cNvSpPr>
                        <wps:spPr bwMode="auto">
                          <a:xfrm>
                            <a:off x="290"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Line 1250"/>
                        <wps:cNvCnPr>
                          <a:cxnSpLocks noChangeShapeType="1"/>
                        </wps:cNvCnPr>
                        <wps:spPr bwMode="auto">
                          <a:xfrm>
                            <a:off x="290" y="40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4" name="Line 1249"/>
                        <wps:cNvCnPr>
                          <a:cxnSpLocks noChangeShapeType="1"/>
                        </wps:cNvCnPr>
                        <wps:spPr bwMode="auto">
                          <a:xfrm>
                            <a:off x="290" y="1151"/>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5" name="Line 1248"/>
                        <wps:cNvCnPr>
                          <a:cxnSpLocks noChangeShapeType="1"/>
                        </wps:cNvCnPr>
                        <wps:spPr bwMode="auto">
                          <a:xfrm>
                            <a:off x="1408"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6" name="Line 1247"/>
                        <wps:cNvCnPr>
                          <a:cxnSpLocks noChangeShapeType="1"/>
                        </wps:cNvCnPr>
                        <wps:spPr bwMode="auto">
                          <a:xfrm>
                            <a:off x="852"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7" name="Line 1246"/>
                        <wps:cNvCnPr>
                          <a:cxnSpLocks noChangeShapeType="1"/>
                        </wps:cNvCnPr>
                        <wps:spPr bwMode="auto">
                          <a:xfrm>
                            <a:off x="2003" y="1327"/>
                            <a:ext cx="8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68" name="docshape1373"/>
                        <wps:cNvSpPr>
                          <a:spLocks/>
                        </wps:cNvSpPr>
                        <wps:spPr bwMode="auto">
                          <a:xfrm>
                            <a:off x="1995" y="1241"/>
                            <a:ext cx="87" cy="173"/>
                          </a:xfrm>
                          <a:custGeom>
                            <a:avLst/>
                            <a:gdLst>
                              <a:gd name="T0" fmla="+- 0 2082 1996"/>
                              <a:gd name="T1" fmla="*/ T0 w 87"/>
                              <a:gd name="T2" fmla="+- 0 1241 1241"/>
                              <a:gd name="T3" fmla="*/ 1241 h 173"/>
                              <a:gd name="T4" fmla="+- 0 1996 1996"/>
                              <a:gd name="T5" fmla="*/ T4 w 87"/>
                              <a:gd name="T6" fmla="+- 0 1327 1241"/>
                              <a:gd name="T7" fmla="*/ 1327 h 173"/>
                              <a:gd name="T8" fmla="+- 0 2082 1996"/>
                              <a:gd name="T9" fmla="*/ T8 w 87"/>
                              <a:gd name="T10" fmla="+- 0 1414 1241"/>
                              <a:gd name="T11" fmla="*/ 1414 h 173"/>
                            </a:gdLst>
                            <a:ahLst/>
                            <a:cxnLst>
                              <a:cxn ang="0">
                                <a:pos x="T1" y="T3"/>
                              </a:cxn>
                              <a:cxn ang="0">
                                <a:pos x="T5" y="T7"/>
                              </a:cxn>
                              <a:cxn ang="0">
                                <a:pos x="T9" y="T11"/>
                              </a:cxn>
                            </a:cxnLst>
                            <a:rect l="0" t="0" r="r" b="b"/>
                            <a:pathLst>
                              <a:path w="87" h="173">
                                <a:moveTo>
                                  <a:pt x="86" y="0"/>
                                </a:moveTo>
                                <a:lnTo>
                                  <a:pt x="0" y="86"/>
                                </a:lnTo>
                                <a:lnTo>
                                  <a:pt x="86"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 name="docshape1374"/>
                        <wps:cNvSpPr>
                          <a:spLocks/>
                        </wps:cNvSpPr>
                        <wps:spPr bwMode="auto">
                          <a:xfrm>
                            <a:off x="2799" y="1241"/>
                            <a:ext cx="87" cy="173"/>
                          </a:xfrm>
                          <a:custGeom>
                            <a:avLst/>
                            <a:gdLst>
                              <a:gd name="T0" fmla="+- 0 2800 2800"/>
                              <a:gd name="T1" fmla="*/ T0 w 87"/>
                              <a:gd name="T2" fmla="+- 0 1241 1241"/>
                              <a:gd name="T3" fmla="*/ 1241 h 173"/>
                              <a:gd name="T4" fmla="+- 0 2886 2800"/>
                              <a:gd name="T5" fmla="*/ T4 w 87"/>
                              <a:gd name="T6" fmla="+- 0 1327 1241"/>
                              <a:gd name="T7" fmla="*/ 1327 h 173"/>
                              <a:gd name="T8" fmla="+- 0 2800 2800"/>
                              <a:gd name="T9" fmla="*/ T8 w 87"/>
                              <a:gd name="T10" fmla="+- 0 1414 1241"/>
                              <a:gd name="T11" fmla="*/ 1414 h 173"/>
                            </a:gdLst>
                            <a:ahLst/>
                            <a:cxnLst>
                              <a:cxn ang="0">
                                <a:pos x="T1" y="T3"/>
                              </a:cxn>
                              <a:cxn ang="0">
                                <a:pos x="T5" y="T7"/>
                              </a:cxn>
                              <a:cxn ang="0">
                                <a:pos x="T9" y="T11"/>
                              </a:cxn>
                            </a:cxnLst>
                            <a:rect l="0" t="0" r="r" b="b"/>
                            <a:pathLst>
                              <a:path w="87" h="173">
                                <a:moveTo>
                                  <a:pt x="0" y="0"/>
                                </a:moveTo>
                                <a:lnTo>
                                  <a:pt x="86" y="86"/>
                                </a:lnTo>
                                <a:lnTo>
                                  <a:pt x="0" y="17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docshape1375"/>
                        <wps:cNvSpPr>
                          <a:spLocks/>
                        </wps:cNvSpPr>
                        <wps:spPr bwMode="auto">
                          <a:xfrm>
                            <a:off x="2927" y="266"/>
                            <a:ext cx="1194" cy="1012"/>
                          </a:xfrm>
                          <a:custGeom>
                            <a:avLst/>
                            <a:gdLst>
                              <a:gd name="T0" fmla="+- 0 2927 2927"/>
                              <a:gd name="T1" fmla="*/ T0 w 1194"/>
                              <a:gd name="T2" fmla="+- 0 1279 267"/>
                              <a:gd name="T3" fmla="*/ 1279 h 1012"/>
                              <a:gd name="T4" fmla="+- 0 4121 2927"/>
                              <a:gd name="T5" fmla="*/ T4 w 1194"/>
                              <a:gd name="T6" fmla="+- 0 1279 267"/>
                              <a:gd name="T7" fmla="*/ 1279 h 1012"/>
                              <a:gd name="T8" fmla="+- 0 4121 2927"/>
                              <a:gd name="T9" fmla="*/ T8 w 1194"/>
                              <a:gd name="T10" fmla="+- 0 267 267"/>
                              <a:gd name="T11" fmla="*/ 267 h 1012"/>
                              <a:gd name="T12" fmla="+- 0 2927 2927"/>
                              <a:gd name="T13" fmla="*/ T12 w 1194"/>
                              <a:gd name="T14" fmla="+- 0 267 267"/>
                              <a:gd name="T15" fmla="*/ 267 h 1012"/>
                              <a:gd name="T16" fmla="+- 0 2927 2927"/>
                              <a:gd name="T17" fmla="*/ T16 w 1194"/>
                              <a:gd name="T18" fmla="+- 0 1279 267"/>
                              <a:gd name="T19" fmla="*/ 1279 h 1012"/>
                              <a:gd name="T20" fmla="+- 0 2970 2927"/>
                              <a:gd name="T21" fmla="*/ T20 w 1194"/>
                              <a:gd name="T22" fmla="+- 0 1235 267"/>
                              <a:gd name="T23" fmla="*/ 1235 h 1012"/>
                              <a:gd name="T24" fmla="+- 0 4075 2927"/>
                              <a:gd name="T25" fmla="*/ T24 w 1194"/>
                              <a:gd name="T26" fmla="+- 0 1235 267"/>
                              <a:gd name="T27" fmla="*/ 1235 h 1012"/>
                              <a:gd name="T28" fmla="+- 0 4075 2927"/>
                              <a:gd name="T29" fmla="*/ T28 w 1194"/>
                              <a:gd name="T30" fmla="+- 0 310 267"/>
                              <a:gd name="T31" fmla="*/ 310 h 1012"/>
                              <a:gd name="T32" fmla="+- 0 2970 2927"/>
                              <a:gd name="T33" fmla="*/ T32 w 1194"/>
                              <a:gd name="T34" fmla="+- 0 310 267"/>
                              <a:gd name="T35" fmla="*/ 310 h 1012"/>
                              <a:gd name="T36" fmla="+- 0 2970 2927"/>
                              <a:gd name="T37" fmla="*/ T36 w 1194"/>
                              <a:gd name="T38" fmla="+- 0 1235 267"/>
                              <a:gd name="T39" fmla="*/ 1235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94" h="1012">
                                <a:moveTo>
                                  <a:pt x="0" y="1012"/>
                                </a:moveTo>
                                <a:lnTo>
                                  <a:pt x="1194" y="1012"/>
                                </a:lnTo>
                                <a:lnTo>
                                  <a:pt x="1194" y="0"/>
                                </a:lnTo>
                                <a:lnTo>
                                  <a:pt x="0" y="0"/>
                                </a:lnTo>
                                <a:lnTo>
                                  <a:pt x="0" y="1012"/>
                                </a:lnTo>
                                <a:close/>
                                <a:moveTo>
                                  <a:pt x="43" y="968"/>
                                </a:moveTo>
                                <a:lnTo>
                                  <a:pt x="1148" y="968"/>
                                </a:lnTo>
                                <a:lnTo>
                                  <a:pt x="1148" y="43"/>
                                </a:lnTo>
                                <a:lnTo>
                                  <a:pt x="43" y="43"/>
                                </a:lnTo>
                                <a:lnTo>
                                  <a:pt x="43" y="96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 name="Line 1242"/>
                        <wps:cNvCnPr>
                          <a:cxnSpLocks noChangeShapeType="1"/>
                        </wps:cNvCnPr>
                        <wps:spPr bwMode="auto">
                          <a:xfrm>
                            <a:off x="2927" y="1222"/>
                            <a:ext cx="0" cy="6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2" name="Line 1241"/>
                        <wps:cNvCnPr>
                          <a:cxnSpLocks noChangeShapeType="1"/>
                        </wps:cNvCnPr>
                        <wps:spPr bwMode="auto">
                          <a:xfrm>
                            <a:off x="2965" y="1289"/>
                            <a:ext cx="0" cy="577"/>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3" name="Line 1240"/>
                        <wps:cNvCnPr>
                          <a:cxnSpLocks noChangeShapeType="1"/>
                        </wps:cNvCnPr>
                        <wps:spPr bwMode="auto">
                          <a:xfrm>
                            <a:off x="4121" y="1222"/>
                            <a:ext cx="0" cy="6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4" name="Line 1239"/>
                        <wps:cNvCnPr>
                          <a:cxnSpLocks noChangeShapeType="1"/>
                        </wps:cNvCnPr>
                        <wps:spPr bwMode="auto">
                          <a:xfrm>
                            <a:off x="4075" y="1273"/>
                            <a:ext cx="0" cy="593"/>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75" name="docshape1376"/>
                        <wps:cNvSpPr>
                          <a:spLocks noChangeArrowheads="1"/>
                        </wps:cNvSpPr>
                        <wps:spPr bwMode="auto">
                          <a:xfrm>
                            <a:off x="290"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docshape1377"/>
                        <wps:cNvSpPr txBox="1">
                          <a:spLocks noChangeArrowheads="1"/>
                        </wps:cNvSpPr>
                        <wps:spPr bwMode="auto">
                          <a:xfrm>
                            <a:off x="2208" y="1054"/>
                            <a:ext cx="4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sz w:val="18"/>
                                </w:rPr>
                              </w:pPr>
                              <w:r>
                                <w:rPr>
                                  <w:color w:val="3C3C3B"/>
                                  <w:sz w:val="18"/>
                                </w:rPr>
                                <w:t xml:space="preserve">≥ 2 </w:t>
                              </w:r>
                              <w:r>
                                <w:rPr>
                                  <w:color w:val="3C3C3B"/>
                                  <w:spacing w:val="-10"/>
                                  <w:sz w:val="18"/>
                                </w:rPr>
                                <w:t>м</w:t>
                              </w:r>
                            </w:p>
                          </w:txbxContent>
                        </wps:txbx>
                        <wps:bodyPr rot="0" vert="horz" wrap="square" lIns="0" tIns="0" rIns="0" bIns="0" anchor="t" anchorCtr="0" upright="1">
                          <a:noAutofit/>
                        </wps:bodyPr>
                      </wps:wsp>
                    </wpg:wgp>
                  </a:graphicData>
                </a:graphic>
              </wp:inline>
            </w:drawing>
          </mc:Choice>
          <mc:Fallback>
            <w:pict>
              <v:group id="docshapegroup1370" o:spid="_x0000_s1475" style="width:224.75pt;height:94.1pt;mso-position-horizontal-relative:char;mso-position-vertical-relative:line"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">
                <v:line id="Line 1253" o:spid="_x0000_s1476"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x9sgAAADdAAAADwAAAGRycy9kb3ducmV2LnhtbESP3WrCQBCF7wu+wzJCb4puGkLU1FVK&#10;RVqKvfDnAcbsNAlmZ0N21fTtOxeF3s1wzpzzzXI9uFbdqA+NZwPP0wQUceltw5WB03E7mYMKEdli&#10;65kM/FCA9Wr0sMTC+jvv6XaIlZIQDgUaqGPsCq1DWZPDMPUdsWjfvncYZe0rbXu8S7hrdZokuXbY&#10;sDTU2NFbTeXlcHUGPrOnS7qJfvd+zP3uvEmz2ewrM+ZxPLy+gIo0xH/z3/WHFfxFLvzyjY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0x9sgAAADdAAAADwAAAAAA&#10;AAAAAAAAAAChAgAAZHJzL2Rvd25yZXYueG1sUEsFBgAAAAAEAAQA+QAAAJYDAAAAAA==&#10;" strokecolor="#3c3c3b" strokeweight="1.5pt"/>
                <v:rect id="docshape1371" o:spid="_x0000_s1477" style="position:absolute;left:285;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Hb8IA&#10;AADdAAAADwAAAGRycy9kb3ducmV2LnhtbERPS2sCMRC+C/6HMIVepGYVXdqtUUQQvK4Weh020324&#10;mSxJ1NhfbwoFb/PxPWe1iaYXV3K+taxgNs1AEFdWt1wr+Drt395B+ICssbdMCu7kYbMej1ZYaHvj&#10;kq7HUIsUwr5ABU0IQyGlrxoy6Kd2IE7cj3UGQ4KultrhLYWbXs6zLJcGW04NDQ60a6g6Hy9GQawW&#10;dTdpt+fvQxeX7rcr55N7qdTrS9x+gggUw1P87z7oNP8jn8H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4dvwgAAAN0AAAAPAAAAAAAAAAAAAAAAAJgCAABkcnMvZG93&#10;bnJldi54bWxQSwUGAAAAAAQABAD1AAAAhwMAAAAA&#10;" filled="f" strokecolor="#3c3c3b" strokeweight="1pt"/>
                <v:rect id="docshape1372" o:spid="_x0000_s1478" style="position:absolute;left:290;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5f8MA&#10;AADdAAAADwAAAGRycy9kb3ducmV2LnhtbERPzWrCQBC+C77DMkJvulE02NSNSGuhQi+NPsCQnSZp&#10;srNxd9X49l2h0Nt8fL+z2Q6mE1dyvrGsYD5LQBCXVjdcKTgd36drED4ga+wsk4I7edjm49EGM21v&#10;/EXXIlQihrDPUEEdQp9J6cuaDPqZ7Ykj922dwRChq6R2eIvhppOLJEmlwYZjQ409vdZUtsXFKDj8&#10;7NbVPV1dMFmuik933vNb0yr1NBl2LyACDeFf/Of+0HH+c7qAx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65f8MAAADdAAAADwAAAAAAAAAAAAAAAACYAgAAZHJzL2Rv&#10;d25yZXYueG1sUEsFBgAAAAAEAAQA9QAAAIgDAAAAAA==&#10;" fillcolor="#3c3c3b" stroked="f"/>
                <v:line id="Line 1250" o:spid="_x0000_s1479" style="position:absolute;visibility:visible;mso-wrap-style:square" from="290,409" to="196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hsMAAADdAAAADwAAAGRycy9kb3ducmV2LnhtbERPS2vCQBC+F/oflil4kbpRa7CpqxRR&#10;69XUi7cxO3lgdjbNrib+e7dQ6G0+vucsVr2pxY1aV1lWMB5FIIgzqysuFBy/t69zEM4ja6wtk4I7&#10;OVgtn58WmGjb8YFuqS9ECGGXoILS+yaR0mUlGXQj2xAHLretQR9gW0jdYhfCTS0nURRLgxWHhhIb&#10;WpeUXdKrUbDpf3h39nHVfQ3tcPZ2ytPLOFdq8NJ/foDw1Pt/8Z97r8P893gKv9+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XjIbDAAAA3QAAAA8AAAAAAAAAAAAA&#10;AAAAoQIAAGRycy9kb3ducmV2LnhtbFBLBQYAAAAABAAEAPkAAACRAwAAAAA=&#10;" strokecolor="#3c3c3b" strokeweight="1pt"/>
                <v:line id="Line 1249" o:spid="_x0000_s1480" style="position:absolute;visibility:visible;mso-wrap-style:square" from="290,1151" to="1965,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U8sQAAADdAAAADwAAAGRycy9kb3ducmV2LnhtbERPS2vCQBC+F/wPywhepG5SbLDRNUip&#10;2mtTL71Ns5MHZmfT7GrSf98VCt7m43vOJhtNK67Uu8aygngRgSAurG64UnD63D+uQDiPrLG1TAp+&#10;yUG2nTxsMNV24A+65r4SIYRdigpq77tUSlfUZNAtbEccuNL2Bn2AfSV1j0MIN618iqJEGmw4NNTY&#10;0WtNxTm/GAVv4w8fvn3SDMe5nT8vv8r8HJdKzabjbg3C0+jv4n/3uw7zX5Il3L4JJ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hTyxAAAAN0AAAAPAAAAAAAAAAAA&#10;AAAAAKECAABkcnMvZG93bnJldi54bWxQSwUGAAAAAAQABAD5AAAAkgMAAAAA&#10;" strokecolor="#3c3c3b" strokeweight="1pt"/>
                <v:line id="Line 1248" o:spid="_x0000_s1481" style="position:absolute;visibility:visible;mso-wrap-style:square" from="1408,405" to="140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xacQAAADdAAAADwAAAGRycy9kb3ducmV2LnhtbERPS2vCQBC+F/wPywhepG5SarDRNUip&#10;2mtTL71Ns5MHZmfT7GrSf+8WCt7m43vOJhtNK67Uu8aygngRgSAurG64UnD63D+uQDiPrLG1TAp+&#10;yUG2nTxsMNV24A+65r4SIYRdigpq77tUSlfUZNAtbEccuNL2Bn2AfSV1j0MIN618iqJEGmw4NNTY&#10;0WtNxTm/GAVv4w8fvn3SDMe5nS+fv8r8HJdKzabjbg3C0+jv4n/3uw7zX5Il/H0TTp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rFpxAAAAN0AAAAPAAAAAAAAAAAA&#10;AAAAAKECAABkcnMvZG93bnJldi54bWxQSwUGAAAAAAQABAD5AAAAkgMAAAAA&#10;" strokecolor="#3c3c3b" strokeweight="1pt"/>
                <v:line id="Line 1247" o:spid="_x0000_s1482" style="position:absolute;visibility:visible;mso-wrap-style:square" from="852,411" to="85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HsMAAADdAAAADwAAAGRycy9kb3ducmV2LnhtbERPS2vCQBC+C/0PyxS8iG6UGjS6Sim1&#10;em3ai7cxO3lgdjbNrib+e1cQepuP7znrbW9qcaXWVZYVTCcRCOLM6ooLBb8/u/EChPPIGmvLpOBG&#10;Drabl8EaE207/qZr6gsRQtglqKD0vkmkdFlJBt3ENsSBy21r0AfYFlK32IVwU8tZFMXSYMWhocSG&#10;PkrKzunFKPjs//jr5OOq24/saP52zNPzNFdq+Nq/r0B46v2/+Ok+6DB/Gcfw+Cac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Lx7DAAAA3QAAAA8AAAAAAAAAAAAA&#10;AAAAoQIAAGRycy9kb3ducmV2LnhtbFBLBQYAAAAABAAEAPkAAACRAwAAAAA=&#10;" strokecolor="#3c3c3b" strokeweight="1pt"/>
                <v:line id="Line 1246" o:spid="_x0000_s1483" style="position:absolute;visibility:visible;mso-wrap-style:square" from="2003,1327" to="2878,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KhcMAAADdAAAADwAAAGRycy9kb3ducmV2LnhtbERPS2vCQBC+F/wPywhepG6UNtboKqVY&#10;69XYS29jdvLA7GzMrib++26h4G0+vuesNr2pxY1aV1lWMJ1EIIgzqysuFHwfP5/fQDiPrLG2TAru&#10;5GCzHjytMNG24wPdUl+IEMIuQQWl900ipctKMugmtiEOXG5bgz7AtpC6xS6Em1rOoiiWBisODSU2&#10;9FFSdk6vRsG2v/Du5OOq+xrb8evLT56ep7lSo2H/vgThqfcP8b97r8P8RTyH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ioXDAAAA3QAAAA8AAAAAAAAAAAAA&#10;AAAAoQIAAGRycy9kb3ducmV2LnhtbFBLBQYAAAAABAAEAPkAAACRAwAAAAA=&#10;" strokecolor="#3c3c3b" strokeweight="1pt"/>
                <v:shape id="docshape1373" o:spid="_x0000_s1484" style="position:absolute;left:1995;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Uk8YA&#10;AADdAAAADwAAAGRycy9kb3ducmV2LnhtbESPT2vCQBDF7wW/wzKF3uqmhUZNXUWEliK9VKVeh+yY&#10;BLOzYf9o+u07h0JvM7w37/1muR5dr64UYufZwNO0AEVce9txY+B4eHucg4oJ2WLvmQz8UIT1anK3&#10;xMr6G3/RdZ8aJSEcKzTQpjRUWse6JYdx6gdi0c4+OEyyhkbbgDcJd71+LopSO+xYGlocaNtSfdln&#10;Z2CcfWf3udmFWXp5D7t8yuVpkY15uB83r6ASjenf/Hf9YQV/UQq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HUk8YAAADdAAAADwAAAAAAAAAAAAAAAACYAgAAZHJz&#10;L2Rvd25yZXYueG1sUEsFBgAAAAAEAAQA9QAAAIsDAAAAAA==&#10;" path="m86,l,86r86,87e" filled="f" strokecolor="#3c3c3b" strokeweight="1pt">
                  <v:path arrowok="t" o:connecttype="custom" o:connectlocs="86,1241;0,1327;86,1414" o:connectangles="0,0,0"/>
                </v:shape>
                <v:shape id="docshape1374" o:spid="_x0000_s1485" style="position:absolute;left:2799;top:1241;width:87;height:173;visibility:visible;mso-wrap-style:square;v-text-anchor:top" coordsize="8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xCMIA&#10;AADdAAAADwAAAGRycy9kb3ducmV2LnhtbERPS2vCQBC+F/wPywje6qaC0aSuIkJLES9V0euQnSah&#10;2dmwD03/fbcg9DYf33NWm8F04kbOt5YVvEwzEMSV1S3XCs6nt+clCB+QNXaWScEPedisR08rLLW9&#10;8yfdjqEWKYR9iQqaEPpSSl81ZNBPbU+cuC/rDIYEXS21w3sKN52cZVkuDbacGhrsaddQ9X2MRsGw&#10;uERz2O7dIszf3T5eY34tolKT8bB9BRFoCP/ih/tDp/lFXsDf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XEIwgAAAN0AAAAPAAAAAAAAAAAAAAAAAJgCAABkcnMvZG93&#10;bnJldi54bWxQSwUGAAAAAAQABAD1AAAAhwMAAAAA&#10;" path="m,l86,86,,173e" filled="f" strokecolor="#3c3c3b" strokeweight="1pt">
                  <v:path arrowok="t" o:connecttype="custom" o:connectlocs="0,1241;86,1327;0,1414" o:connectangles="0,0,0"/>
                </v:shape>
                <v:shape id="docshape1375" o:spid="_x0000_s1486" style="position:absolute;left:2927;top:266;width:1194;height:1012;visibility:visible;mso-wrap-style:square;v-text-anchor:top" coordsize="119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emMUA&#10;AADdAAAADwAAAGRycy9kb3ducmV2LnhtbESPS2/CQAyE75X4DysjcSsbOPBIWRBCQqBeeJW7lTVJ&#10;RNYbZTeQ9tfXByRutmY883mx6lylHtSE0rOB0TABRZx5W3Ju4Oey/ZyBChHZYuWZDPxSgNWy97HA&#10;1Ponn+hxjrmSEA4pGihirFOtQ1aQwzD0NbFoN984jLI2ubYNPiXcVXqcJBPtsGRpKLCmTUHZ/dw6&#10;A7g5znd1bKu8PWyvf+Pj7vu6Z2MG/W79BSpSF9/m1/XeCv58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16YxQAAAN0AAAAPAAAAAAAAAAAAAAAAAJgCAABkcnMv&#10;ZG93bnJldi54bWxQSwUGAAAAAAQABAD1AAAAigMAAAAA&#10;" path="m,1012r1194,l1194,,,,,1012xm43,968r1105,l1148,43,43,43r,925xe" filled="f" strokecolor="#3c3c3b" strokeweight="1pt">
                  <v:path arrowok="t" o:connecttype="custom" o:connectlocs="0,1279;1194,1279;1194,267;0,267;0,1279;43,1235;1148,1235;1148,310;43,310;43,1235" o:connectangles="0,0,0,0,0,0,0,0,0,0"/>
                </v:shape>
                <v:line id="Line 1242" o:spid="_x0000_s1487" style="position:absolute;visibility:visible;mso-wrap-style:square" from="2927,1222" to="2927,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t8QAAADdAAAADwAAAGRycy9kb3ducmV2LnhtbERPyW7CMBC9V+o/WFOpF0ScVJTSFIMQ&#10;Ksu1KRdu03iyiHicxi4Jf4+RkHqbp7fOfDmYRpypc7VlBUkUgyDOra65VHD43oxnIJxH1thYJgUX&#10;crBcPD7MMdW25y86Z74UIYRdigoq79tUSpdXZNBFtiUOXGE7gz7ArpS6wz6Em0a+xPFUGqw5NFTY&#10;0rqi/JT9GQWfwy9vf/y07ncjO3qdHIvslBRKPT8Nqw8Qngb/L7679zrMf39L4PZNOE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CG3xAAAAN0AAAAPAAAAAAAAAAAA&#10;AAAAAKECAABkcnMvZG93bnJldi54bWxQSwUGAAAAAAQABAD5AAAAkgMAAAAA&#10;" strokecolor="#3c3c3b" strokeweight="1pt"/>
                <v:line id="Line 1241" o:spid="_x0000_s1488" style="position:absolute;visibility:visible;mso-wrap-style:square" from="2965,1289" to="2965,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wMMAAADdAAAADwAAAGRycy9kb3ducmV2LnhtbERPS2vCQBC+F/oflin0IrpRrNrUVaRo&#10;9drUi7cxO3lgdjZmV5P+e1cQvM3H95z5sjOVuFLjSssKhoMIBHFqdcm5gv3fpj8D4TyyxsoyKfgn&#10;B8vF68scY21b/qVr4nMRQtjFqKDwvo6ldGlBBt3A1sSBy2xj0AfY5FI32IZwU8lRFE2kwZJDQ4E1&#10;fReUnpKLUbDuzvxz9JOy3fZs72N8yJLTMFPq/a1bfYHw1Pmn+OHe6TD/czqC+zfh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v8DDAAAA3QAAAA8AAAAAAAAAAAAA&#10;AAAAoQIAAGRycy9kb3ducmV2LnhtbFBLBQYAAAAABAAEAPkAAACRAwAAAAA=&#10;" strokecolor="#3c3c3b" strokeweight="1pt"/>
                <v:line id="Line 1240" o:spid="_x0000_s1489" style="position:absolute;visibility:visible;mso-wrap-style:square" from="4121,1222" to="412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4aW8QAAADdAAAADwAAAGRycy9kb3ducmV2LnhtbERPyW7CMBC9I/EP1lTqBRUHKEtTDEIV&#10;tL2ScuE2jSeLiMchNiT8Pa5Uids8vXWW685U4kqNKy0rGA0jEMSp1SXnCg4/u5cFCOeRNVaWScGN&#10;HKxX/d4SY21b3tM18bkIIexiVFB4X8dSurQgg25oa+LAZbYx6ANscqkbbEO4qeQ4imbSYMmhocCa&#10;PgpKT8nFKNh2Z/789bOy/RrYwfT1mCWnUabU81O3eQfhqfMP8b/7W4f5b/MJ/H0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hpbxAAAAN0AAAAPAAAAAAAAAAAA&#10;AAAAAKECAABkcnMvZG93bnJldi54bWxQSwUGAAAAAAQABAD5AAAAkgMAAAAA&#10;" strokecolor="#3c3c3b" strokeweight="1pt"/>
                <v:line id="Line 1239" o:spid="_x0000_s1490" style="position:absolute;visibility:visible;mso-wrap-style:square" from="4075,1273" to="4075,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CL8QAAADdAAAADwAAAGRycy9kb3ducmV2LnhtbERPS2vCQBC+C/6HZYRepG4samt0I1La&#10;2qvRi7dpdvIg2dmY3Zr033cLQm/z8T1nuxtMI27UucqygvksAkGcWV1xoeB8en98AeE8ssbGMin4&#10;IQe7ZDzaYqxtz0e6pb4QIYRdjApK79tYSpeVZNDNbEscuNx2Bn2AXSF1h30IN418iqKVNFhxaCix&#10;pdeSsjr9Ngrehit/fPlV1R+mdrpcXPK0nudKPUyG/QaEp8H/i+/uTx3mr58X8PdNOEE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4IvxAAAAN0AAAAPAAAAAAAAAAAA&#10;AAAAAKECAABkcnMvZG93bnJldi54bWxQSwUGAAAAAAQABAD5AAAAkgMAAAAA&#10;" strokecolor="#3c3c3b" strokeweight="1pt"/>
                <v:rect id="docshape1376" o:spid="_x0000_s1491" style="position:absolute;left:290;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oCsIA&#10;AADdAAAADwAAAGRycy9kb3ducmV2LnhtbERPTYvCMBC9C/6HMAveNF1B7XaNIoqg7ElX2evQjG21&#10;mZQkav33ZkHwNo/3OdN5a2pxI+crywo+BwkI4tzqigsFh991PwXhA7LG2jIpeJCH+azbmWKm7Z13&#10;dNuHQsQQ9hkqKENoMil9XpJBP7ANceRO1hkMEbpCaof3GG5qOUySsTRYcWwosaFlSfllfzUK3Gpy&#10;LM5Xnx7O1fbvsWzt8Odolep9tItvEIHa8Ba/3Bsd539NRvD/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2gKwgAAAN0AAAAPAAAAAAAAAAAAAAAAAJgCAABkcnMvZG93&#10;bnJldi54bWxQSwUGAAAAAAQABAD1AAAAhwMAAAAA&#10;" fillcolor="black" stroked="f">
                  <v:fill opacity="6425f"/>
                </v:rect>
                <v:shape id="docshape1377" o:spid="_x0000_s1492" type="#_x0000_t202" style="position:absolute;left:2208;top:1054;width:4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470D2B" w:rsidRDefault="00470D2B">
                        <w:pPr>
                          <w:spacing w:line="218" w:lineRule="exact"/>
                          <w:rPr>
                            <w:sz w:val="18"/>
                          </w:rPr>
                        </w:pPr>
                        <w:r>
                          <w:rPr>
                            <w:color w:val="3C3C3B"/>
                            <w:sz w:val="18"/>
                          </w:rPr>
                          <w:t xml:space="preserve">≥ 2 </w:t>
                        </w:r>
                        <w:r>
                          <w:rPr>
                            <w:color w:val="3C3C3B"/>
                            <w:spacing w:val="-10"/>
                            <w:sz w:val="18"/>
                          </w:rPr>
                          <w:t>м</w:t>
                        </w:r>
                      </w:p>
                    </w:txbxContent>
                  </v:textbox>
                </v:shape>
                <w10:anchorlock/>
              </v:group>
            </w:pict>
          </mc:Fallback>
        </mc:AlternateContent>
      </w:r>
    </w:p>
    <w:p w:rsidR="006C6AE7" w:rsidRDefault="006C6AE7">
      <w:pPr>
        <w:rPr>
          <w:sz w:val="20"/>
        </w:rPr>
        <w:sectPr w:rsidR="006C6AE7">
          <w:headerReference w:type="default" r:id="rId354"/>
          <w:footerReference w:type="default" r:id="rId355"/>
          <w:pgSz w:w="11910" w:h="16840"/>
          <w:pgMar w:top="1700" w:right="380" w:bottom="740" w:left="0" w:header="1411" w:footer="553" w:gutter="0"/>
          <w:cols w:space="720"/>
        </w:sectPr>
      </w:pPr>
    </w:p>
    <w:p w:rsidR="006C6AE7" w:rsidRPr="00966D55" w:rsidRDefault="00FA5295" w:rsidP="00966D55">
      <w:pPr>
        <w:spacing w:before="53" w:line="237" w:lineRule="auto"/>
        <w:ind w:left="1073" w:right="40"/>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Расстояние</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от</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д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границы</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пешеходног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ерехода рекомендуется оставлять не менее 5 м.</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10"/>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s">
            <w:drawing>
              <wp:anchor distT="0" distB="0" distL="0" distR="0" simplePos="0" relativeHeight="251788800" behindDoc="1" locked="0" layoutInCell="1" allowOverlap="1">
                <wp:simplePos x="0" y="0"/>
                <wp:positionH relativeFrom="page">
                  <wp:posOffset>743585</wp:posOffset>
                </wp:positionH>
                <wp:positionV relativeFrom="paragraph">
                  <wp:posOffset>203200</wp:posOffset>
                </wp:positionV>
                <wp:extent cx="230505" cy="144145"/>
                <wp:effectExtent l="0" t="0" r="0" b="0"/>
                <wp:wrapTopAndBottom/>
                <wp:docPr id="1958" name="docshape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1171 1171"/>
                            <a:gd name="T1" fmla="*/ T0 w 363"/>
                            <a:gd name="T2" fmla="+- 0 388 320"/>
                            <a:gd name="T3" fmla="*/ 388 h 227"/>
                            <a:gd name="T4" fmla="+- 0 1313 1171"/>
                            <a:gd name="T5" fmla="*/ T4 w 363"/>
                            <a:gd name="T6" fmla="+- 0 547 320"/>
                            <a:gd name="T7" fmla="*/ 547 h 227"/>
                            <a:gd name="T8" fmla="+- 0 1534 1171"/>
                            <a:gd name="T9" fmla="*/ T8 w 363"/>
                            <a:gd name="T10" fmla="+- 0 320 320"/>
                            <a:gd name="T11" fmla="*/ 3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65D80C" id="docshape1378" o:spid="_x0000_s1026" style="position:absolute;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8.55pt,19.4pt,65.65pt,27.35pt,76.7pt,1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" filled="f" strokecolor="#507abd" strokeweight="2pt">
                <v:path arrowok="t" o:connecttype="custom" o:connectlocs="0,246380;90170,347345;230505,203200" o:connectangles="0,0,0"/>
                <w10:wrap type="topAndBottom" anchorx="page"/>
              </v:polyline>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4"/>
        <w:jc w:val="both"/>
        <w:rPr>
          <w:rFonts w:ascii="Times New Roman" w:hAnsi="Times New Roman" w:cs="Times New Roman"/>
          <w:sz w:val="24"/>
          <w:szCs w:val="24"/>
          <w:lang w:val="ru-RU"/>
        </w:rPr>
      </w:pPr>
    </w:p>
    <w:p w:rsidR="006C6AE7" w:rsidRPr="00966D55" w:rsidRDefault="00B029FC" w:rsidP="00966D55">
      <w:pPr>
        <w:pStyle w:val="a3"/>
        <w:ind w:left="1059" w:right="-58"/>
        <w:jc w:val="both"/>
        <w:rPr>
          <w:rFonts w:ascii="Times New Roman" w:hAnsi="Times New Roman" w:cs="Times New Roman"/>
          <w:sz w:val="24"/>
          <w:szCs w:val="24"/>
        </w:rPr>
      </w:pPr>
      <w:r w:rsidRPr="00966D55">
        <w:rPr>
          <w:rFonts w:ascii="Times New Roman" w:hAnsi="Times New Roman" w:cs="Times New Roman"/>
          <w:noProof/>
          <w:sz w:val="24"/>
          <w:szCs w:val="24"/>
          <w:lang w:val="ru-RU" w:eastAsia="ru-RU"/>
        </w:rPr>
        <mc:AlternateContent>
          <mc:Choice Requires="wpg">
            <w:drawing>
              <wp:inline distT="0" distB="0" distL="0" distR="0">
                <wp:extent cx="2854325" cy="1195070"/>
                <wp:effectExtent l="15240" t="1905" r="16510" b="3175"/>
                <wp:docPr id="1928" name="docshapegroup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070"/>
                          <a:chOff x="0" y="0"/>
                          <a:chExt cx="4495" cy="1882"/>
                        </a:xfrm>
                      </wpg:grpSpPr>
                      <wps:wsp>
                        <wps:cNvPr id="1929" name="Line 1234"/>
                        <wps:cNvCnPr>
                          <a:cxnSpLocks noChangeShapeType="1"/>
                        </wps:cNvCnPr>
                        <wps:spPr bwMode="auto">
                          <a:xfrm>
                            <a:off x="0" y="186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0" name="docshape1380"/>
                        <wps:cNvSpPr>
                          <a:spLocks noChangeArrowheads="1"/>
                        </wps:cNvSpPr>
                        <wps:spPr bwMode="auto">
                          <a:xfrm>
                            <a:off x="1409" y="10"/>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docshape1381"/>
                        <wps:cNvSpPr>
                          <a:spLocks noChangeArrowheads="1"/>
                        </wps:cNvSpPr>
                        <wps:spPr bwMode="auto">
                          <a:xfrm>
                            <a:off x="1414" y="199"/>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Line 1231"/>
                        <wps:cNvCnPr>
                          <a:cxnSpLocks noChangeShapeType="1"/>
                        </wps:cNvCnPr>
                        <wps:spPr bwMode="auto">
                          <a:xfrm>
                            <a:off x="1414" y="409"/>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3" name="Line 1230"/>
                        <wps:cNvCnPr>
                          <a:cxnSpLocks noChangeShapeType="1"/>
                        </wps:cNvCnPr>
                        <wps:spPr bwMode="auto">
                          <a:xfrm>
                            <a:off x="1414" y="1151"/>
                            <a:ext cx="1676"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4" name="Line 1229"/>
                        <wps:cNvCnPr>
                          <a:cxnSpLocks noChangeShapeType="1"/>
                        </wps:cNvCnPr>
                        <wps:spPr bwMode="auto">
                          <a:xfrm>
                            <a:off x="2532" y="405"/>
                            <a:ext cx="0" cy="751"/>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5" name="Line 1228"/>
                        <wps:cNvCnPr>
                          <a:cxnSpLocks noChangeShapeType="1"/>
                        </wps:cNvCnPr>
                        <wps:spPr bwMode="auto">
                          <a:xfrm>
                            <a:off x="1976" y="411"/>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6" name="Line 1227"/>
                        <wps:cNvCnPr>
                          <a:cxnSpLocks noChangeShapeType="1"/>
                        </wps:cNvCnPr>
                        <wps:spPr bwMode="auto">
                          <a:xfrm>
                            <a:off x="1414" y="44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7" name="Line 1226"/>
                        <wps:cNvCnPr>
                          <a:cxnSpLocks noChangeShapeType="1"/>
                        </wps:cNvCnPr>
                        <wps:spPr bwMode="auto">
                          <a:xfrm>
                            <a:off x="1414" y="482"/>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8" name="Line 1225"/>
                        <wps:cNvCnPr>
                          <a:cxnSpLocks noChangeShapeType="1"/>
                        </wps:cNvCnPr>
                        <wps:spPr bwMode="auto">
                          <a:xfrm>
                            <a:off x="1414" y="51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39" name="Line 1224"/>
                        <wps:cNvCnPr>
                          <a:cxnSpLocks noChangeShapeType="1"/>
                        </wps:cNvCnPr>
                        <wps:spPr bwMode="auto">
                          <a:xfrm>
                            <a:off x="1414" y="55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0" name="Line 1223"/>
                        <wps:cNvCnPr>
                          <a:cxnSpLocks noChangeShapeType="1"/>
                        </wps:cNvCnPr>
                        <wps:spPr bwMode="auto">
                          <a:xfrm>
                            <a:off x="1414" y="58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1" name="Line 1222"/>
                        <wps:cNvCnPr>
                          <a:cxnSpLocks noChangeShapeType="1"/>
                        </wps:cNvCnPr>
                        <wps:spPr bwMode="auto">
                          <a:xfrm>
                            <a:off x="1419" y="61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2" name="Line 1221"/>
                        <wps:cNvCnPr>
                          <a:cxnSpLocks noChangeShapeType="1"/>
                        </wps:cNvCnPr>
                        <wps:spPr bwMode="auto">
                          <a:xfrm>
                            <a:off x="1419" y="652"/>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3" name="Line 1220"/>
                        <wps:cNvCnPr>
                          <a:cxnSpLocks noChangeShapeType="1"/>
                        </wps:cNvCnPr>
                        <wps:spPr bwMode="auto">
                          <a:xfrm>
                            <a:off x="1414" y="68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4" name="Line 1219"/>
                        <wps:cNvCnPr>
                          <a:cxnSpLocks noChangeShapeType="1"/>
                        </wps:cNvCnPr>
                        <wps:spPr bwMode="auto">
                          <a:xfrm>
                            <a:off x="1414" y="7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5" name="Line 1218"/>
                        <wps:cNvCnPr>
                          <a:cxnSpLocks noChangeShapeType="1"/>
                        </wps:cNvCnPr>
                        <wps:spPr bwMode="auto">
                          <a:xfrm>
                            <a:off x="1414" y="75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6" name="Line 1217"/>
                        <wps:cNvCnPr>
                          <a:cxnSpLocks noChangeShapeType="1"/>
                        </wps:cNvCnPr>
                        <wps:spPr bwMode="auto">
                          <a:xfrm>
                            <a:off x="1414" y="788"/>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7" name="Line 1216"/>
                        <wps:cNvCnPr>
                          <a:cxnSpLocks noChangeShapeType="1"/>
                        </wps:cNvCnPr>
                        <wps:spPr bwMode="auto">
                          <a:xfrm>
                            <a:off x="1414" y="821"/>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8" name="Line 1215"/>
                        <wps:cNvCnPr>
                          <a:cxnSpLocks noChangeShapeType="1"/>
                        </wps:cNvCnPr>
                        <wps:spPr bwMode="auto">
                          <a:xfrm>
                            <a:off x="1414" y="854"/>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49" name="Line 1214"/>
                        <wps:cNvCnPr>
                          <a:cxnSpLocks noChangeShapeType="1"/>
                        </wps:cNvCnPr>
                        <wps:spPr bwMode="auto">
                          <a:xfrm>
                            <a:off x="1414" y="887"/>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0" name="Line 1213"/>
                        <wps:cNvCnPr>
                          <a:cxnSpLocks noChangeShapeType="1"/>
                        </wps:cNvCnPr>
                        <wps:spPr bwMode="auto">
                          <a:xfrm>
                            <a:off x="1414" y="9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1" name="Line 1212"/>
                        <wps:cNvCnPr>
                          <a:cxnSpLocks noChangeShapeType="1"/>
                        </wps:cNvCnPr>
                        <wps:spPr bwMode="auto">
                          <a:xfrm>
                            <a:off x="1414" y="953"/>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2" name="Line 1211"/>
                        <wps:cNvCnPr>
                          <a:cxnSpLocks noChangeShapeType="1"/>
                        </wps:cNvCnPr>
                        <wps:spPr bwMode="auto">
                          <a:xfrm>
                            <a:off x="1414" y="987"/>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3" name="Line 1210"/>
                        <wps:cNvCnPr>
                          <a:cxnSpLocks noChangeShapeType="1"/>
                        </wps:cNvCnPr>
                        <wps:spPr bwMode="auto">
                          <a:xfrm>
                            <a:off x="1419" y="1020"/>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4" name="Line 1209"/>
                        <wps:cNvCnPr>
                          <a:cxnSpLocks noChangeShapeType="1"/>
                        </wps:cNvCnPr>
                        <wps:spPr bwMode="auto">
                          <a:xfrm>
                            <a:off x="1419" y="1053"/>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5" name="Line 1208"/>
                        <wps:cNvCnPr>
                          <a:cxnSpLocks noChangeShapeType="1"/>
                        </wps:cNvCnPr>
                        <wps:spPr bwMode="auto">
                          <a:xfrm>
                            <a:off x="1419" y="1086"/>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6" name="Line 1207"/>
                        <wps:cNvCnPr>
                          <a:cxnSpLocks noChangeShapeType="1"/>
                        </wps:cNvCnPr>
                        <wps:spPr bwMode="auto">
                          <a:xfrm>
                            <a:off x="1419" y="1119"/>
                            <a:ext cx="1666" cy="0"/>
                          </a:xfrm>
                          <a:prstGeom prst="line">
                            <a:avLst/>
                          </a:prstGeom>
                          <a:noFill/>
                          <a:ln w="3175">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57" name="docshape1382"/>
                        <wps:cNvSpPr>
                          <a:spLocks noChangeArrowheads="1"/>
                        </wps:cNvSpPr>
                        <wps:spPr bwMode="auto">
                          <a:xfrm>
                            <a:off x="1399"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42BD10" id="docshapegroup1379" o:spid="_x0000_s1026" style="width:224.75pt;height:94.1pt;mso-position-horizontal-relative:char;mso-position-vertical-relative:line" coordsize="4495,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">
                <v:line id="Line 1234" o:spid="_x0000_s1027" style="position:absolute;visibility:visible;mso-wrap-style:square" from="0,1866" to="449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0hq8UAAADdAAAADwAAAGRycy9kb3ducmV2LnhtbERPyWrDMBC9F/IPYgK5lESuMVncyCbU&#10;lJaSHrJ8wNSa2MbWyFhK4v59VSj0No+3zjYfTSduNLjGsoKnRQSCuLS64UrB+fQ6X4NwHlljZ5kU&#10;fJODPJs8bDHV9s4Huh19JUIIuxQV1N73qZSurMmgW9ieOHAXOxj0AQ6V1APeQ7jpZBxFS2mw4dBQ&#10;Y08vNZXt8WoUfCSPbVx4u387Le3+q4iT1eozUWo2HXfPIDyN/l/8537XYf4m3sDvN+EE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0hq8UAAADdAAAADwAAAAAAAAAA&#10;AAAAAAChAgAAZHJzL2Rvd25yZXYueG1sUEsFBgAAAAAEAAQA+QAAAJMDAAAAAA==&#10;" strokecolor="#3c3c3b" strokeweight="1.5pt"/>
                <v:rect id="docshape1380" o:spid="_x0000_s1028" style="position:absolute;left:1409;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N6cYA&#10;AADdAAAADwAAAGRycy9kb3ducmV2LnhtbESPT2sCMRDF74V+hzCFXqRma2uxW6NIQfC6tuB12Iz7&#10;x81kSVKNfvrOodDbDO/Ne79ZrrMb1JlC7DwbeJ4WoIhrbztuDHx/bZ8WoGJCtjh4JgNXirBe3d8t&#10;sbT+whWd96lREsKxRANtSmOpdaxbchinfiQW7eiDwyRraLQNeJFwN+hZUbxphx1LQ4sjfbZUn/Y/&#10;zkCuX5t+0m1Oh12f5+HWV7PJtTLm8SFvPkAlyunf/He9s4L//iL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N6cYAAADdAAAADwAAAAAAAAAAAAAAAACYAgAAZHJz&#10;L2Rvd25yZXYueG1sUEsFBgAAAAAEAAQA9QAAAIsDAAAAAA==&#10;" filled="f" strokecolor="#3c3c3b" strokeweight="1pt"/>
                <v:rect id="docshape1381" o:spid="_x0000_s1029" style="position:absolute;left:1414;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IFcMA&#10;AADdAAAADwAAAGRycy9kb3ducmV2LnhtbERPzWrCQBC+F3yHZYTe6kZbg0ZXEdtCBS9GH2DIjkk0&#10;Oxt3V41v3xUKvc3H9zvzZWcacSPna8sKhoMEBHFhdc2lgsP++20CwgdkjY1lUvAgD8tF72WOmbZ3&#10;3tEtD6WIIewzVFCF0GZS+qIig35gW+LIHa0zGCJ0pdQO7zHcNHKUJKk0WHNsqLCldUXFOb8aBZvT&#10;alI+0vEVk49xvnWXL/6sz0q99rvVDESgLvyL/9w/Os6fvg/h+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8IFcMAAADdAAAADwAAAAAAAAAAAAAAAACYAgAAZHJzL2Rv&#10;d25yZXYueG1sUEsFBgAAAAAEAAQA9QAAAIgDAAAAAA==&#10;" fillcolor="#3c3c3b" stroked="f"/>
                <v:line id="Line 1231" o:spid="_x0000_s1030" style="position:absolute;visibility:visible;mso-wrap-style:square" from="1414,409" to="309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GAMQAAADdAAAADwAAAGRycy9kb3ducmV2LnhtbERPS2vCQBC+C/0PywheRDfaVmzMKqW0&#10;1qupF2/T7ORBsrNpdjXpv3cLBW/z8T0n2Q2mEVfqXGVZwWIegSDOrK64UHD6+pitQTiPrLGxTAp+&#10;ycFu+zBKMNa25yNdU1+IEMIuRgWl920spctKMujmtiUOXG47gz7ArpC6wz6Em0Yuo2glDVYcGkps&#10;6a2krE4vRsH78MP7b7+q+s+pnT4/nfO0XuRKTcbD6waEp8Hfxf/ugw7zXx6X8PdNO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AYAxAAAAN0AAAAPAAAAAAAAAAAA&#10;AAAAAKECAABkcnMvZG93bnJldi54bWxQSwUGAAAAAAQABAD5AAAAkgMAAAAA&#10;" strokecolor="#3c3c3b" strokeweight="1pt"/>
                <v:line id="Line 1230" o:spid="_x0000_s1031" style="position:absolute;visibility:visible;mso-wrap-style:square" from="1414,1151" to="3090,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Sjm8MAAADdAAAADwAAAGRycy9kb3ducmV2LnhtbERPyW7CMBC9I/EP1iBxQeAABUHAoKqi&#10;y7WBC7chniwiHofYkPTv60qVuM3TW2e770wlHtS40rKC6SQCQZxaXXKu4HR8H69AOI+ssbJMCn7I&#10;wX7X720x1rblb3okPhchhF2MCgrv61hKlxZk0E1sTRy4zDYGfYBNLnWDbQg3lZxF0VIaLDk0FFjT&#10;W0HpNbkbBYfuxh8Xvyzbz5EdLV7OWXKdZkoNB93rBoSnzj/F/+4vHeav53P4+yac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ko5vDAAAA3QAAAA8AAAAAAAAAAAAA&#10;AAAAoQIAAGRycy9kb3ducmV2LnhtbFBLBQYAAAAABAAEAPkAAACRAwAAAAA=&#10;" strokecolor="#3c3c3b" strokeweight="1pt"/>
                <v:line id="Line 1229" o:spid="_x0000_s1032" style="position:absolute;visibility:visible;mso-wrap-style:square" from="2532,405" to="253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778MAAADdAAAADwAAAGRycy9kb3ducmV2LnhtbERPyW7CMBC9V+IfrKnUCyoOZRGkGIRQ&#10;gV4beuE2xJNFxOMQuyT8PUZC6m2e3jqLVWcqcaXGlZYVDAcRCOLU6pJzBb+H7fsMhPPIGivLpOBG&#10;DlbL3ssCY21b/qFr4nMRQtjFqKDwvo6ldGlBBt3A1sSBy2xj0AfY5FI32IZwU8mPKJpKgyWHhgJr&#10;2hSUnpM/o+Cru/Du5Kdlu+/b/mR8zJLzMFPq7bVbf4Lw1Pl/8dP9rcP8+WgMj2/C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O+/DAAAA3QAAAA8AAAAAAAAAAAAA&#10;AAAAoQIAAGRycy9kb3ducmV2LnhtbFBLBQYAAAAABAAEAPkAAACRAwAAAAA=&#10;" strokecolor="#3c3c3b" strokeweight="1pt"/>
                <v:line id="Line 1228" o:spid="_x0000_s1033" style="position:absolute;visibility:visible;mso-wrap-style:square" from="1976,411" to="197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edMMAAADdAAAADwAAAGRycy9kb3ducmV2LnhtbERPyW7CMBC9I/EP1iBxQeBAAUHAoKqi&#10;y5XAhdsQTxYRj0NsSPr3daVKvc3TW2e770wlntS40rKC6SQCQZxaXXKu4Hx6H69AOI+ssbJMCr7J&#10;wX7X720x1rblIz0Tn4sQwi5GBYX3dSylSwsy6Ca2Jg5cZhuDPsAml7rBNoSbSs6iaCkNlhwaCqzp&#10;raD0ljyMgkN354+rX5bt58iOFvNLltymmVLDQfe6AeGp8//iP/eXDvPXLwv4/Sa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BnnTDAAAA3QAAAA8AAAAAAAAAAAAA&#10;AAAAoQIAAGRycy9kb3ducmV2LnhtbFBLBQYAAAAABAAEAPkAAACRAwAAAAA=&#10;" strokecolor="#3c3c3b" strokeweight="1pt"/>
                <v:line id="Line 1227" o:spid="_x0000_s1034" style="position:absolute;visibility:visible;mso-wrap-style:square" from="1414,448" to="308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znocIAAADdAAAADwAAAGRycy9kb3ducmV2LnhtbERP32vCMBB+H/g/hBN8m6kTZFajiDAc&#10;CEJV1MejOdtic6lJZut/vwwGvt3H9/Pmy87U4kHOV5YVjIYJCOLc6ooLBcfD1/snCB+QNdaWScGT&#10;PCwXvbc5ptq2nNFjHwoRQ9inqKAMoUml9HlJBv3QNsSRu1pnMEToCqkdtjHc1PIjSSbSYMWxocSG&#10;1iXlt/2PUXDJzu4g3Wi9pdNmp2s3brP7RqlBv1vNQATqwkv87/7Wcf50PIG/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znocIAAADdAAAADwAAAAAAAAAAAAAA&#10;AAChAgAAZHJzL2Rvd25yZXYueG1sUEsFBgAAAAAEAAQA+QAAAJADAAAAAA==&#10;" strokecolor="#3c3c3b" strokeweight=".25pt"/>
                <v:line id="Line 1226" o:spid="_x0000_s1035" style="position:absolute;visibility:visible;mso-wrap-style:square" from="1414,482" to="30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OsMAAADdAAAADwAAAGRycy9kb3ducmV2LnhtbERP32vCMBB+F/Y/hBv4pqkKunVGGYIo&#10;CEJ1bHs8mltb1lxqEm39740g+HYf38+bLztTiws5X1lWMBomIIhzqysuFHwd14M3ED4ga6wtk4Ir&#10;eVguXnpzTLVtOaPLIRQihrBPUUEZQpNK6fOSDPqhbYgj92edwRChK6R22MZwU8txkkylwYpjQ4kN&#10;rUrK/w9no+A3+3FH6UarHX1v9rp2kzY7bZTqv3afHyACdeEpfri3Os5/n8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AQjrDAAAA3QAAAA8AAAAAAAAAAAAA&#10;AAAAoQIAAGRycy9kb3ducmV2LnhtbFBLBQYAAAAABAAEAPkAAACRAwAAAAA=&#10;" strokecolor="#3c3c3b" strokeweight=".25pt"/>
                <v:line id="Line 1225" o:spid="_x0000_s1036" style="position:absolute;visibility:visible;mso-wrap-style:square" from="1414,516" to="308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SMYAAADdAAAADwAAAGRycy9kb3ducmV2LnhtbESPQWvCQBCF74X+h2UK3urGCkWjqxSh&#10;KBQKUbE9DtkxCc3Oprtbk/575yB4m+G9ee+b5XpwrbpQiI1nA5NxBoq49LbhysDx8P48AxUTssXW&#10;Mxn4pwjr1ePDEnPrey7osk+VkhCOORqoU+pyrWNZk8M49h2xaGcfHCZZQ6VtwF7CXatfsuxVO2xY&#10;GmrsaFNT+bP/cwa+i69w0GGy+aDT9tO2YdoXv1tjRk/D2wJUoiHdzbfrnRX8+VR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f1kjGAAAA3QAAAA8AAAAAAAAA&#10;AAAAAAAAoQIAAGRycy9kb3ducmV2LnhtbFBLBQYAAAAABAAEAPkAAACUAwAAAAA=&#10;" strokecolor="#3c3c3b" strokeweight=".25pt"/>
                <v:line id="Line 1224" o:spid="_x0000_s1037" style="position:absolute;visibility:visible;mso-wrap-style:square" from="1414,550" to="308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z08IAAADdAAAADwAAAGRycy9kb3ducmV2LnhtbERP32vCMBB+H/g/hBN8m6kKY1ajiCAK&#10;g0FV1MejOdtic6lJtN1/vwwGvt3H9/Pmy87U4knOV5YVjIYJCOLc6ooLBcfD5v0ThA/IGmvLpOCH&#10;PCwXvbc5ptq2nNFzHwoRQ9inqKAMoUml9HlJBv3QNsSRu1pnMEToCqkdtjHc1HKcJB/SYMWxocSG&#10;1iXlt/3DKLhkZ3eQbrT+otP2W9du0mb3rVKDfreagQjUhZf4373Tcf50MoW/b+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Nz08IAAADdAAAADwAAAAAAAAAAAAAA&#10;AAChAgAAZHJzL2Rvd25yZXYueG1sUEsFBgAAAAAEAAQA+QAAAJADAAAAAA==&#10;" strokecolor="#3c3c3b" strokeweight=".25pt"/>
                <v:line id="Line 1223" o:spid="_x0000_s1038" style="position:absolute;visibility:visible;mso-wrap-style:square" from="1414,584" to="3080,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M8YAAADdAAAADwAAAGRycy9kb3ducmV2LnhtbESPQUvDQBCF7wX/wzKCt3ZTFdHYTZCC&#10;VBCENGJ7HLJjEszOxt21if/eOQi9zfDevPfNppzdoE4UYu/ZwHqVgSJuvO25NfBePy/vQcWEbHHw&#10;TAZ+KUJZXCw2mFs/cUWnfWqVhHDM0UCX0phrHZuOHMaVH4lF+/TBYZI1tNoGnCTcDfo6y+60w56l&#10;ocORth01X/sfZ+BYHUKtw3r7Sh+7NzuEm6n63hlzdTk/PYJKNKez+f/6xQr+w63wyz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qTPGAAAA3QAAAA8AAAAAAAAA&#10;AAAAAAAAoQIAAGRycy9kb3ducmV2LnhtbFBLBQYAAAAABAAEAPkAAACUAwAAAAA=&#10;" strokecolor="#3c3c3b" strokeweight=".25pt"/>
                <v:line id="Line 1222" o:spid="_x0000_s1039" style="position:absolute;visibility:visible;mso-wrap-style:square" from="1419,618" to="30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MqMMAAADdAAAADwAAAGRycy9kb3ducmV2LnhtbERP32vCMBB+F/Y/hBvsTdNuIls1yhBE&#10;QRCqY/PxaG5tWXOpSbT1vzeCsLf7+H7ebNGbRlzI+dqygnSUgCAurK65VPB1WA3fQfiArLGxTAqu&#10;5GExfxrMMNO245wu+1CKGMI+QwVVCG0mpS8qMuhHtiWO3K91BkOErpTaYRfDTSNfk2QiDdYcGyps&#10;aVlR8bc/GwXH/McdpEuXW/pe73Tj3rr8tFbq5bn/nIII1Id/8cO90XH+xziF+zfx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DKjDAAAA3QAAAA8AAAAAAAAAAAAA&#10;AAAAoQIAAGRycy9kb3ducmV2LnhtbFBLBQYAAAAABAAEAPkAAACRAwAAAAA=&#10;" strokecolor="#3c3c3b" strokeweight=".25pt"/>
                <v:line id="Line 1221" o:spid="_x0000_s1040" style="position:absolute;visibility:visible;mso-wrap-style:square" from="1419,652" to="308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S38QAAADdAAAADwAAAGRycy9kb3ducmV2LnhtbERP32vCMBB+H/g/hBP2NlPdGFqbigjD&#10;wWBQFfXxaM622Fy6JLPdf78MBr7dx/fzstVgWnEj5xvLCqaTBARxaXXDlYLD/u1pDsIHZI2tZVLw&#10;Qx5W+eghw1Tbngu67UIlYgj7FBXUIXSplL6syaCf2I44chfrDIYIXSW1wz6Gm1bOkuRVGmw4NtTY&#10;0aam8rr7NgrOxcntpZtuPui4/dSte+6Lr61Sj+NhvQQRaAh38b/7Xcf5i5cZ/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ZLfxAAAAN0AAAAPAAAAAAAAAAAA&#10;AAAAAKECAABkcnMvZG93bnJldi54bWxQSwUGAAAAAAQABAD5AAAAkgMAAAAA&#10;" strokecolor="#3c3c3b" strokeweight=".25pt"/>
                <v:line id="Line 1220" o:spid="_x0000_s1041" style="position:absolute;visibility:visible;mso-wrap-style:square" from="1414,686" to="308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3RMMAAADdAAAADwAAAGRycy9kb3ducmV2LnhtbERP22rCQBB9F/oPyxR8040XpE1dpQii&#10;IAjR0vZxyE6T0Oxs3F1N/HtXEHybw7nOfNmZWlzI+cqygtEwAUGcW11xoeDruB68gfABWWNtmRRc&#10;ycNy8dKbY6ptyxldDqEQMYR9igrKEJpUSp+XZNAPbUMcuT/rDIYIXSG1wzaGm1qOk2QmDVYcG0ps&#10;aFVS/n84GwW/2Y87Sjda7eh7s9e1m7TZaaNU/7X7/AARqAtP8cO91XH++3QC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9N0TDAAAA3QAAAA8AAAAAAAAAAAAA&#10;AAAAoQIAAGRycy9kb3ducmV2LnhtbFBLBQYAAAAABAAEAPkAAACRAwAAAAA=&#10;" strokecolor="#3c3c3b" strokeweight=".25pt"/>
                <v:line id="Line 1219" o:spid="_x0000_s1042" style="position:absolute;visibility:visible;mso-wrap-style:square" from="1414,720" to="308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vMMQAAADdAAAADwAAAGRycy9kb3ducmV2LnhtbERP22rCQBB9L/Qflin0rW68UNroKiUg&#10;KRSEaKk+DtkxCc3Oxt2tiX/vCgXf5nCus1gNphVncr6xrGA8SkAQl1Y3XCn43q1f3kD4gKyxtUwK&#10;LuRhtXx8WGCqbc8FnbehEjGEfYoK6hC6VEpf1mTQj2xHHLmjdQZDhK6S2mEfw00rJ0nyKg02HBtq&#10;7Cirqfzd/hkFh2LvdtKNsy/6yTe6ddO+OOVKPT8NH3MQgYZwF/+7P3Wc/z6bwe2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K8wxAAAAN0AAAAPAAAAAAAAAAAA&#10;AAAAAKECAABkcnMvZG93bnJldi54bWxQSwUGAAAAAAQABAD5AAAAkgMAAAAA&#10;" strokecolor="#3c3c3b" strokeweight=".25pt"/>
                <v:line id="Line 1218" o:spid="_x0000_s1043" style="position:absolute;visibility:visible;mso-wrap-style:square" from="1414,754" to="3080,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Kq8QAAADdAAAADwAAAGRycy9kb3ducmV2LnhtbERP22rCQBB9L/QflhF8qxsvFZu6ShFE&#10;oVCIivZxyE6TYHY27q4m/ftuQfBtDuc682VnanEj5yvLCoaDBARxbnXFhYLDfv0yA+EDssbaMin4&#10;JQ/LxfPTHFNtW87otguFiCHsU1RQhtCkUvq8JIN+YBviyP1YZzBE6AqpHbYx3NRylCRTabDi2FBi&#10;Q6uS8vPuahR8Zye3l264+qTj5kvXbtxml41S/V738Q4iUBce4rt7q+P8t8kr/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AqrxAAAAN0AAAAPAAAAAAAAAAAA&#10;AAAAAKECAABkcnMvZG93bnJldi54bWxQSwUGAAAAAAQABAD5AAAAkgMAAAAA&#10;" strokecolor="#3c3c3b" strokeweight=".25pt"/>
                <v:line id="Line 1217" o:spid="_x0000_s1044" style="position:absolute;visibility:visible;mso-wrap-style:square" from="1414,788" to="308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U3MQAAADdAAAADwAAAGRycy9kb3ducmV2LnhtbERP32vCMBB+H/g/hBP2NlO3IVqNIoXR&#10;wWBQFfXxaM622Fy6JLPdf78MBr7dx/fzVpvBtOJGzjeWFUwnCQji0uqGKwWH/dvTHIQPyBpby6Tg&#10;hzxs1qOHFaba9lzQbRcqEUPYp6igDqFLpfRlTQb9xHbEkbtYZzBE6CqpHfYx3LTyOUlm0mDDsaHG&#10;jrKayuvu2yg4Fye3l26afdAx/9Ste+mLr1ypx/GwXYIINIS7+N/9ruP8xesM/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pTcxAAAAN0AAAAPAAAAAAAAAAAA&#10;AAAAAKECAABkcnMvZG93bnJldi54bWxQSwUGAAAAAAQABAD5AAAAkgMAAAAA&#10;" strokecolor="#3c3c3b" strokeweight=".25pt"/>
                <v:line id="Line 1216" o:spid="_x0000_s1045" style="position:absolute;visibility:visible;mso-wrap-style:square" from="1414,821" to="308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xR8QAAADdAAAADwAAAGRycy9kb3ducmV2LnhtbERP22rCQBB9L/QflhF8qxsvVJu6ShFE&#10;oVCIivZxyE6TYHY27q4m/ftuQfBtDuc682VnanEj5yvLCoaDBARxbnXFhYLDfv0yA+EDssbaMin4&#10;JQ/LxfPTHFNtW87otguFiCHsU1RQhtCkUvq8JIN+YBviyP1YZzBE6AqpHbYx3NRylCSv0mDFsaHE&#10;hlYl5efd1Sj4zk5uL91w9UnHzZeu3bjNLhul+r3u4x1EoC48xHf3Vsf5b5Mp/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jFHxAAAAN0AAAAPAAAAAAAAAAAA&#10;AAAAAKECAABkcnMvZG93bnJldi54bWxQSwUGAAAAAAQABAD5AAAAkgMAAAAA&#10;" strokecolor="#3c3c3b" strokeweight=".25pt"/>
                <v:line id="Line 1215" o:spid="_x0000_s1046" style="position:absolute;visibility:visible;mso-wrap-style:square" from="1414,854" to="308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NcYAAADdAAAADwAAAGRycy9kb3ducmV2LnhtbESPQUvDQBCF7wX/wzKCt3ZTFdHYTZCC&#10;VBCENGJ7HLJjEszOxt21if/eOQi9zfDevPfNppzdoE4UYu/ZwHqVgSJuvO25NfBePy/vQcWEbHHw&#10;TAZ+KUJZXCw2mFs/cUWnfWqVhHDM0UCX0phrHZuOHMaVH4lF+/TBYZI1tNoGnCTcDfo6y+60w56l&#10;ocORth01X/sfZ+BYHUKtw3r7Sh+7NzuEm6n63hlzdTk/PYJKNKez+f/6xQr+w63gyj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pTXGAAAA3QAAAA8AAAAAAAAA&#10;AAAAAAAAoQIAAGRycy9kb3ducmV2LnhtbFBLBQYAAAAABAAEAPkAAACUAwAAAAA=&#10;" strokecolor="#3c3c3b" strokeweight=".25pt"/>
                <v:line id="Line 1214" o:spid="_x0000_s1047" style="position:absolute;visibility:visible;mso-wrap-style:square" from="1414,887" to="308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rsMAAADdAAAADwAAAGRycy9kb3ducmV2LnhtbERP32vCMBB+F/Y/hBvsTVOdiHZGEUEU&#10;hEFVtj0ezdkWm0tNou3++2Ug+HYf38+bLztTizs5X1lWMBwkIIhzqysuFJyOm/4UhA/IGmvLpOCX&#10;PCwXL705ptq2nNH9EAoRQ9inqKAMoUml9HlJBv3ANsSRO1tnMEToCqkdtjHc1HKUJBNpsOLYUGJD&#10;65Lyy+FmFPxk3+4o3XC9p6/tp67de5tdt0q9vXarDxCBuvAUP9w7HefPxjP4/ya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AK7DAAAA3QAAAA8AAAAAAAAAAAAA&#10;AAAAoQIAAGRycy9kb3ducmV2LnhtbFBLBQYAAAAABAAEAPkAAACRAwAAAAA=&#10;" strokecolor="#3c3c3b" strokeweight=".25pt"/>
                <v:line id="Line 1213" o:spid="_x0000_s1048" style="position:absolute;visibility:visible;mso-wrap-style:square" from="1414,920" to="308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Y/7sYAAADdAAAADwAAAGRycy9kb3ducmV2LnhtbESPQUvDQBCF7wX/wzKCt3ZTRdHYTZCC&#10;VBCENGJ7HLJjEszOxt21if/eOQi9zfDevPfNppzdoE4UYu/ZwHqVgSJuvO25NfBePy/vQcWEbHHw&#10;TAZ+KUJZXCw2mFs/cUWnfWqVhHDM0UCX0phrHZuOHMaVH4lF+/TBYZI1tNoGnCTcDfo6y+60w56l&#10;ocORth01X/sfZ+BYHUKtw3r7Sh+7NzuEm6n63hlzdTk/PYJKNKez+f/6xQr+w63wyzcygi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2P+7GAAAA3QAAAA8AAAAAAAAA&#10;AAAAAAAAoQIAAGRycy9kb3ducmV2LnhtbFBLBQYAAAAABAAEAPkAAACUAwAAAAA=&#10;" strokecolor="#3c3c3b" strokeweight=".25pt"/>
                <v:line id="Line 1212" o:spid="_x0000_s1049" style="position:absolute;visibility:visible;mso-wrap-style:square" from="1414,953" to="308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adcMAAADdAAAADwAAAGRycy9kb3ducmV2LnhtbERP32vCMBB+F/Y/hBvsTdNuKFs1yhBE&#10;QRCqY/PxaG5tWXOpSbT1vzeCsLf7+H7ebNGbRlzI+dqygnSUgCAurK65VPB1WA3fQfiArLGxTAqu&#10;5GExfxrMMNO245wu+1CKGMI+QwVVCG0mpS8qMuhHtiWO3K91BkOErpTaYRfDTSNfk2QiDdYcGyps&#10;aVlR8bc/GwXH/McdpEuXW/pe73Tj3rr8tFbq5bn/nIII1Id/8cO90XH+xziF+zfxB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6mnXDAAAA3QAAAA8AAAAAAAAAAAAA&#10;AAAAoQIAAGRycy9kb3ducmV2LnhtbFBLBQYAAAAABAAEAPkAAACRAwAAAAA=&#10;" strokecolor="#3c3c3b" strokeweight=".25pt"/>
                <v:line id="Line 1211" o:spid="_x0000_s1050" style="position:absolute;visibility:visible;mso-wrap-style:square" from="1414,987" to="3080,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EAsQAAADdAAAADwAAAGRycy9kb3ducmV2LnhtbERP32vCMBB+H/g/hBP2NlMdG1qbigjD&#10;wWBQFfXxaM622Fy6JLPdf78MBr7dx/fzstVgWnEj5xvLCqaTBARxaXXDlYLD/u1pDsIHZI2tZVLw&#10;Qx5W+eghw1Tbngu67UIlYgj7FBXUIXSplL6syaCf2I44chfrDIYIXSW1wz6Gm1bOkuRVGmw4NtTY&#10;0aam8rr7NgrOxcntpZtuPui4/dSte+6Lr61Sj+NhvQQRaAh38b/7Xcf5i5cZ/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AQCxAAAAN0AAAAPAAAAAAAAAAAA&#10;AAAAAKECAABkcnMvZG93bnJldi54bWxQSwUGAAAAAAQABAD5AAAAkgMAAAAA&#10;" strokecolor="#3c3c3b" strokeweight=".25pt"/>
                <v:line id="Line 1210" o:spid="_x0000_s1051" style="position:absolute;visibility:visible;mso-wrap-style:square" from="1419,1020" to="3085,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hmcMAAADdAAAADwAAAGRycy9kb3ducmV2LnhtbERP32vCMBB+F/Y/hBv4pqmKsnVGGYIo&#10;CEJ1bHs8mltb1lxqEm39740g+HYf38+bLztTiws5X1lWMBomIIhzqysuFHwd14M3ED4ga6wtk4Ir&#10;eVguXnpzTLVtOaPLIRQihrBPUUEZQpNK6fOSDPqhbYgj92edwRChK6R22MZwU8txksykwYpjQ4kN&#10;rUrK/w9no+A3+3FH6UarHX1v9rp2kzY7bZTqv3afHyACdeEpfri3Os5/n0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oZnDAAAA3QAAAA8AAAAAAAAAAAAA&#10;AAAAoQIAAGRycy9kb3ducmV2LnhtbFBLBQYAAAAABAAEAPkAAACRAwAAAAA=&#10;" strokecolor="#3c3c3b" strokeweight=".25pt"/>
                <v:line id="Line 1209" o:spid="_x0000_s1052" style="position:absolute;visibility:visible;mso-wrap-style:square" from="1419,1053" to="3085,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57cQAAADdAAAADwAAAGRycy9kb3ducmV2LnhtbERP22rCQBB9L/QflhF8qxsvFZu6ShFE&#10;oVCIivZxyE6TYHY27q4m/ftuQfBtDuc682VnanEj5yvLCoaDBARxbnXFhYLDfv0yA+EDssbaMin4&#10;JQ/LxfPTHFNtW87otguFiCHsU1RQhtCkUvq8JIN+YBviyP1YZzBE6AqpHbYx3NRylCRTabDi2FBi&#10;Q6uS8vPuahR8Zye3l264+qTj5kvXbtxml41S/V738Q4iUBce4rt7q+P8t9cJ/H8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TntxAAAAN0AAAAPAAAAAAAAAAAA&#10;AAAAAKECAABkcnMvZG93bnJldi54bWxQSwUGAAAAAAQABAD5AAAAkgMAAAAA&#10;" strokecolor="#3c3c3b" strokeweight=".25pt"/>
                <v:line id="Line 1208" o:spid="_x0000_s1053" style="position:absolute;visibility:visible;mso-wrap-style:square" from="1419,1086" to="3085,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dsQAAADdAAAADwAAAGRycy9kb3ducmV2LnhtbERP32vCMBB+H+x/CDfY20xVHFs1yihI&#10;BwOhOqaPR3O2Zc2lJpmt/70RBr7dx/fzFqvBtOJMzjeWFYxHCQji0uqGKwXfu/XLGwgfkDW2lknB&#10;hTyslo8PC0y17bmg8zZUIoawT1FBHUKXSunLmgz6ke2II3e0zmCI0FVSO+xjuGnlJElepcGGY0ON&#10;HWU1lb/bP6PgUOzdTrpx9kU/+Ua3btoXp1yp56fhYw4i0BDu4n/3p47z32c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x2xAAAAN0AAAAPAAAAAAAAAAAA&#10;AAAAAKECAABkcnMvZG93bnJldi54bWxQSwUGAAAAAAQABAD5AAAAkgMAAAAA&#10;" strokecolor="#3c3c3b" strokeweight=".25pt"/>
                <v:line id="Line 1207" o:spid="_x0000_s1054" style="position:absolute;visibility:visible;mso-wrap-style:square" from="1419,1119" to="3085,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MCAcQAAADdAAAADwAAAGRycy9kb3ducmV2LnhtbERP32vCMBB+H/g/hBP2NlM3JlqNIoXR&#10;wWBQFfXxaM622Fy6JLPdf78MBr7dx/fzVpvBtOJGzjeWFUwnCQji0uqGKwWH/dvTHIQPyBpby6Tg&#10;hzxs1qOHFaba9lzQbRcqEUPYp6igDqFLpfRlTQb9xHbEkbtYZzBE6CqpHfYx3LTyOUlm0mDDsaHG&#10;jrKayuvu2yg4Fye3l26afdAx/9Ste+mLr1ypx/GwXYIINIS7+N/9ruP8xesM/r6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wIBxAAAAN0AAAAPAAAAAAAAAAAA&#10;AAAAAKECAABkcnMvZG93bnJldi54bWxQSwUGAAAAAAQABAD5AAAAkgMAAAAA&#10;" strokecolor="#3c3c3b" strokeweight=".25pt"/>
                <v:rect id="docshape1382" o:spid="_x0000_s1055" style="position:absolute;left:1399;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PhsIA&#10;AADdAAAADwAAAGRycy9kb3ducmV2LnhtbERPTYvCMBC9C/6HMAveNF1B7XaNIoqg7ElX2evQjG21&#10;mZQkav33ZkHwNo/3OdN5a2pxI+crywo+BwkI4tzqigsFh991PwXhA7LG2jIpeJCH+azbmWKm7Z13&#10;dNuHQsQQ9hkqKENoMil9XpJBP7ANceRO1hkMEbpCaof3GG5qOUySsTRYcWwosaFlSfllfzUK3Gpy&#10;LM5Xnx7O1fbvsWzt8Odolep9tItvEIHa8Ba/3Bsd53+NJvD/TTx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A+GwgAAAN0AAAAPAAAAAAAAAAAAAAAAAJgCAABkcnMvZG93&#10;bnJldi54bWxQSwUGAAAAAAQABAD1AAAAhwMAAAAA&#10;" fillcolor="black" stroked="f">
                  <v:fill opacity="6425f"/>
                </v:rect>
                <w10:anchorlock/>
              </v:group>
            </w:pict>
          </mc:Fallback>
        </mc:AlternateContent>
      </w:r>
    </w:p>
    <w:p w:rsidR="006C6AE7" w:rsidRPr="00966D55" w:rsidRDefault="006C6AE7" w:rsidP="00966D55">
      <w:pPr>
        <w:pStyle w:val="a3"/>
        <w:jc w:val="both"/>
        <w:rPr>
          <w:rFonts w:ascii="Times New Roman" w:hAnsi="Times New Roman" w:cs="Times New Roman"/>
          <w:sz w:val="24"/>
          <w:szCs w:val="24"/>
        </w:rPr>
      </w:pPr>
    </w:p>
    <w:p w:rsidR="006C6AE7" w:rsidRPr="00966D55" w:rsidRDefault="00FA5295" w:rsidP="00966D55">
      <w:pPr>
        <w:spacing w:line="237" w:lineRule="auto"/>
        <w:ind w:left="1073"/>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Для защиты от краж и возможных проявлений вандализма</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в</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нерабочее</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время</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на</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оконных</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дверных</w:t>
      </w:r>
      <w:r w:rsidRPr="00966D55">
        <w:rPr>
          <w:rFonts w:ascii="Times New Roman" w:hAnsi="Times New Roman" w:cs="Times New Roman"/>
          <w:spacing w:val="-6"/>
          <w:sz w:val="24"/>
          <w:szCs w:val="24"/>
          <w:lang w:val="ru-RU"/>
        </w:rPr>
        <w:t xml:space="preserve"> </w:t>
      </w:r>
      <w:r w:rsidRPr="00966D55">
        <w:rPr>
          <w:rFonts w:ascii="Times New Roman" w:hAnsi="Times New Roman" w:cs="Times New Roman"/>
          <w:sz w:val="24"/>
          <w:szCs w:val="24"/>
          <w:lang w:val="ru-RU"/>
        </w:rPr>
        <w:t>проемах</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лучш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использовать</w:t>
      </w:r>
      <w:r w:rsidRPr="00966D55">
        <w:rPr>
          <w:rFonts w:ascii="Times New Roman" w:hAnsi="Times New Roman" w:cs="Times New Roman"/>
          <w:spacing w:val="-4"/>
          <w:sz w:val="24"/>
          <w:szCs w:val="24"/>
          <w:lang w:val="ru-RU"/>
        </w:rPr>
        <w:t xml:space="preserve"> </w:t>
      </w:r>
      <w:r w:rsidRPr="00966D55">
        <w:rPr>
          <w:rFonts w:ascii="Times New Roman" w:hAnsi="Times New Roman" w:cs="Times New Roman"/>
          <w:sz w:val="24"/>
          <w:szCs w:val="24"/>
          <w:lang w:val="ru-RU"/>
        </w:rPr>
        <w:t>металлические</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pacing w:val="-2"/>
          <w:sz w:val="24"/>
          <w:szCs w:val="24"/>
          <w:lang w:val="ru-RU"/>
        </w:rPr>
        <w:t>роллеты.</w:t>
      </w:r>
    </w:p>
    <w:p w:rsidR="006C6AE7" w:rsidRPr="00966D55" w:rsidRDefault="00FA5295" w:rsidP="00966D55">
      <w:pPr>
        <w:spacing w:before="53" w:line="237" w:lineRule="auto"/>
        <w:ind w:left="885" w:right="236"/>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t>Расстояние от НТО до края рекламных конструкций малого</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формата</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рекомендуется</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оставлять</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менее</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2</w:t>
      </w:r>
      <w:r w:rsidRPr="00966D55">
        <w:rPr>
          <w:rFonts w:ascii="Times New Roman" w:hAnsi="Times New Roman" w:cs="Times New Roman"/>
          <w:spacing w:val="-7"/>
          <w:sz w:val="24"/>
          <w:szCs w:val="24"/>
          <w:lang w:val="ru-RU"/>
        </w:rPr>
        <w:t xml:space="preserve"> </w:t>
      </w:r>
      <w:r w:rsidRPr="00966D55">
        <w:rPr>
          <w:rFonts w:ascii="Times New Roman" w:hAnsi="Times New Roman" w:cs="Times New Roman"/>
          <w:sz w:val="24"/>
          <w:szCs w:val="24"/>
          <w:lang w:val="ru-RU"/>
        </w:rPr>
        <w:t>м.</w:t>
      </w:r>
    </w:p>
    <w:p w:rsidR="006C6AE7" w:rsidRPr="00FA5295" w:rsidRDefault="006C6AE7">
      <w:pPr>
        <w:pStyle w:val="a3"/>
        <w:rPr>
          <w:lang w:val="ru-RU"/>
        </w:rPr>
      </w:pPr>
    </w:p>
    <w:p w:rsidR="006C6AE7" w:rsidRPr="00FA5295" w:rsidRDefault="00B029FC">
      <w:pPr>
        <w:pStyle w:val="a3"/>
        <w:spacing w:before="10"/>
        <w:rPr>
          <w:sz w:val="23"/>
          <w:lang w:val="ru-RU"/>
        </w:rPr>
      </w:pPr>
      <w:r>
        <w:rPr>
          <w:noProof/>
          <w:lang w:val="ru-RU" w:eastAsia="ru-RU"/>
        </w:rPr>
        <mc:AlternateContent>
          <mc:Choice Requires="wps">
            <w:drawing>
              <wp:anchor distT="0" distB="0" distL="0" distR="0" simplePos="0" relativeHeight="251789824" behindDoc="1" locked="0" layoutInCell="1" allowOverlap="1">
                <wp:simplePos x="0" y="0"/>
                <wp:positionH relativeFrom="page">
                  <wp:posOffset>4228465</wp:posOffset>
                </wp:positionH>
                <wp:positionV relativeFrom="paragraph">
                  <wp:posOffset>203200</wp:posOffset>
                </wp:positionV>
                <wp:extent cx="230505" cy="144145"/>
                <wp:effectExtent l="0" t="0" r="0" b="0"/>
                <wp:wrapTopAndBottom/>
                <wp:docPr id="1927" name="docshape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144145"/>
                        </a:xfrm>
                        <a:custGeom>
                          <a:avLst/>
                          <a:gdLst>
                            <a:gd name="T0" fmla="+- 0 6659 6659"/>
                            <a:gd name="T1" fmla="*/ T0 w 363"/>
                            <a:gd name="T2" fmla="+- 0 388 320"/>
                            <a:gd name="T3" fmla="*/ 388 h 227"/>
                            <a:gd name="T4" fmla="+- 0 6801 6659"/>
                            <a:gd name="T5" fmla="*/ T4 w 363"/>
                            <a:gd name="T6" fmla="+- 0 547 320"/>
                            <a:gd name="T7" fmla="*/ 547 h 227"/>
                            <a:gd name="T8" fmla="+- 0 7022 6659"/>
                            <a:gd name="T9" fmla="*/ T8 w 363"/>
                            <a:gd name="T10" fmla="+- 0 320 320"/>
                            <a:gd name="T11" fmla="*/ 320 h 227"/>
                          </a:gdLst>
                          <a:ahLst/>
                          <a:cxnLst>
                            <a:cxn ang="0">
                              <a:pos x="T1" y="T3"/>
                            </a:cxn>
                            <a:cxn ang="0">
                              <a:pos x="T5" y="T7"/>
                            </a:cxn>
                            <a:cxn ang="0">
                              <a:pos x="T9" y="T11"/>
                            </a:cxn>
                          </a:cxnLst>
                          <a:rect l="0" t="0" r="r" b="b"/>
                          <a:pathLst>
                            <a:path w="363" h="227">
                              <a:moveTo>
                                <a:pt x="0" y="68"/>
                              </a:moveTo>
                              <a:lnTo>
                                <a:pt x="142" y="227"/>
                              </a:lnTo>
                              <a:lnTo>
                                <a:pt x="363" y="0"/>
                              </a:lnTo>
                            </a:path>
                          </a:pathLst>
                        </a:custGeom>
                        <a:noFill/>
                        <a:ln w="254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44D3D" id="docshape1383" o:spid="_x0000_s1026" style="position:absolute;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32.95pt,19.4pt,340.05pt,27.35pt,351.1pt,16pt" coordsize="36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" filled="f" strokecolor="#507abd" strokeweight="2pt">
                <v:path arrowok="t" o:connecttype="custom" o:connectlocs="0,246380;90170,347345;230505,203200" o:connectangles="0,0,0"/>
                <w10:wrap type="topAndBottom" anchorx="page"/>
              </v:polyline>
            </w:pict>
          </mc:Fallback>
        </mc:AlternateContent>
      </w:r>
    </w:p>
    <w:p w:rsidR="006C6AE7" w:rsidRPr="00FA5295" w:rsidRDefault="006C6AE7">
      <w:pPr>
        <w:pStyle w:val="a3"/>
        <w:rPr>
          <w:lang w:val="ru-RU"/>
        </w:rPr>
      </w:pPr>
    </w:p>
    <w:p w:rsidR="006C6AE7" w:rsidRPr="00FA5295" w:rsidRDefault="006C6AE7">
      <w:pPr>
        <w:pStyle w:val="a3"/>
        <w:rPr>
          <w:lang w:val="ru-RU"/>
        </w:rPr>
      </w:pPr>
    </w:p>
    <w:p w:rsidR="005429EF" w:rsidRDefault="005429EF">
      <w:pPr>
        <w:pStyle w:val="a3"/>
        <w:spacing w:before="5"/>
        <w:rPr>
          <w:sz w:val="29"/>
          <w:lang w:val="ru-RU"/>
        </w:rPr>
      </w:pPr>
    </w:p>
    <w:p w:rsidR="006C6AE7" w:rsidRPr="00FA5295" w:rsidRDefault="00B029FC">
      <w:pPr>
        <w:pStyle w:val="a3"/>
        <w:spacing w:before="5"/>
        <w:rPr>
          <w:sz w:val="29"/>
          <w:lang w:val="ru-RU"/>
        </w:rPr>
      </w:pPr>
      <w:r>
        <w:rPr>
          <w:noProof/>
          <w:lang w:val="ru-RU" w:eastAsia="ru-RU"/>
        </w:rPr>
        <mc:AlternateContent>
          <mc:Choice Requires="wpg">
            <w:drawing>
              <wp:anchor distT="0" distB="0" distL="0" distR="0" simplePos="0" relativeHeight="251790848" behindDoc="1" locked="0" layoutInCell="1" allowOverlap="1">
                <wp:simplePos x="0" y="0"/>
                <wp:positionH relativeFrom="page">
                  <wp:posOffset>4121150</wp:posOffset>
                </wp:positionH>
                <wp:positionV relativeFrom="paragraph">
                  <wp:posOffset>247015</wp:posOffset>
                </wp:positionV>
                <wp:extent cx="2832735" cy="1495425"/>
                <wp:effectExtent l="0" t="0" r="0" b="0"/>
                <wp:wrapTopAndBottom/>
                <wp:docPr id="1915" name="docshapegroup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735" cy="1495425"/>
                          <a:chOff x="6490" y="389"/>
                          <a:chExt cx="4461" cy="2355"/>
                        </a:xfrm>
                      </wpg:grpSpPr>
                      <wps:wsp>
                        <wps:cNvPr id="1916" name="docshape1385"/>
                        <wps:cNvSpPr>
                          <a:spLocks noChangeArrowheads="1"/>
                        </wps:cNvSpPr>
                        <wps:spPr bwMode="auto">
                          <a:xfrm>
                            <a:off x="9216" y="2254"/>
                            <a:ext cx="1280" cy="478"/>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Line 1202"/>
                        <wps:cNvCnPr>
                          <a:cxnSpLocks noChangeShapeType="1"/>
                        </wps:cNvCnPr>
                        <wps:spPr bwMode="auto">
                          <a:xfrm>
                            <a:off x="6490" y="2255"/>
                            <a:ext cx="4461"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18" name="docshape1386"/>
                        <wps:cNvSpPr>
                          <a:spLocks noChangeArrowheads="1"/>
                        </wps:cNvSpPr>
                        <wps:spPr bwMode="auto">
                          <a:xfrm>
                            <a:off x="6784" y="398"/>
                            <a:ext cx="1676"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docshape1387"/>
                        <wps:cNvSpPr>
                          <a:spLocks noChangeArrowheads="1"/>
                        </wps:cNvSpPr>
                        <wps:spPr bwMode="auto">
                          <a:xfrm>
                            <a:off x="6788" y="588"/>
                            <a:ext cx="1666" cy="20"/>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Line 1199"/>
                        <wps:cNvCnPr>
                          <a:cxnSpLocks noChangeShapeType="1"/>
                        </wps:cNvCnPr>
                        <wps:spPr bwMode="auto">
                          <a:xfrm>
                            <a:off x="6789" y="798"/>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1" name="Line 1198"/>
                        <wps:cNvCnPr>
                          <a:cxnSpLocks noChangeShapeType="1"/>
                        </wps:cNvCnPr>
                        <wps:spPr bwMode="auto">
                          <a:xfrm>
                            <a:off x="6789" y="1539"/>
                            <a:ext cx="1675"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2" name="Line 1197"/>
                        <wps:cNvCnPr>
                          <a:cxnSpLocks noChangeShapeType="1"/>
                        </wps:cNvCnPr>
                        <wps:spPr bwMode="auto">
                          <a:xfrm>
                            <a:off x="7906" y="793"/>
                            <a:ext cx="0" cy="752"/>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3" name="Line 1196"/>
                        <wps:cNvCnPr>
                          <a:cxnSpLocks noChangeShapeType="1"/>
                        </wps:cNvCnPr>
                        <wps:spPr bwMode="auto">
                          <a:xfrm>
                            <a:off x="7351" y="799"/>
                            <a:ext cx="0" cy="744"/>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924" name="docshape1388"/>
                        <wps:cNvSpPr>
                          <a:spLocks noChangeArrowheads="1"/>
                        </wps:cNvSpPr>
                        <wps:spPr bwMode="auto">
                          <a:xfrm>
                            <a:off x="6788" y="408"/>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docshape1389"/>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9483" y="2308"/>
                            <a:ext cx="37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6" name="docshape139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9971" y="2364"/>
                            <a:ext cx="259"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ED1437" id="docshapegroup1384" o:spid="_x0000_s1026" style="position:absolute;margin-left:324.5pt;margin-top:19.45pt;width:223.05pt;height:117.75pt;z-index:-251525632;mso-wrap-distance-left:0;mso-wrap-distance-right:0;mso-position-horizontal-relative:page" coordorigin="6490,389" coordsize="4461,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">
                <v:rect id="docshape1385" o:spid="_x0000_s1027" style="position:absolute;left:9216;top:2254;width:128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sZsIA&#10;AADdAAAADwAAAGRycy9kb3ducmV2LnhtbERPS2sCMRC+C/6HMIVepGYVXdqtUUQQvK4Weh020324&#10;mSxJ1NhfbwoFb/PxPWe1iaYXV3K+taxgNs1AEFdWt1wr+Drt395B+ICssbdMCu7kYbMej1ZYaHvj&#10;kq7HUIsUwr5ABU0IQyGlrxoy6Kd2IE7cj3UGQ4KultrhLYWbXs6zLJcGW04NDQ60a6g6Hy9GQawW&#10;dTdpt+fvQxeX7rcr55N7qdTrS9x+gggUw1P87z7oNP9jlsP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GxmwgAAAN0AAAAPAAAAAAAAAAAAAAAAAJgCAABkcnMvZG93&#10;bnJldi54bWxQSwUGAAAAAAQABAD1AAAAhwMAAAAA&#10;" filled="f" strokecolor="#3c3c3b" strokeweight="1pt"/>
                <v:line id="Line 1202" o:spid="_x0000_s1028" style="position:absolute;visibility:visible;mso-wrap-style:square" from="6490,2255" to="1095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a/8QAAADdAAAADwAAAGRycy9kb3ducmV2LnhtbERPzWrCQBC+C77DMoIXqRtDMG3qKqUi&#10;FtFDYx9gmp0mwexsyK4a394tCN7m4/udxao3jbhQ52rLCmbTCARxYXXNpYKf4+blFYTzyBoby6Tg&#10;Rg5Wy+FggZm2V/6mS+5LEULYZaig8r7NpHRFRQbd1LbEgfuznUEfYFdK3eE1hJtGxlE0lwZrDg0V&#10;tvRZUXHKz0bBLpmc4rW3++1xbve/6zhJ00Oi1HjUf7yD8NT7p/jh/tJh/tsshf9vw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tr/xAAAAN0AAAAPAAAAAAAAAAAA&#10;AAAAAKECAABkcnMvZG93bnJldi54bWxQSwUGAAAAAAQABAD5AAAAkgMAAAAA&#10;" strokecolor="#3c3c3b" strokeweight="1.5pt"/>
                <v:rect id="docshape1386" o:spid="_x0000_s1029" style="position:absolute;left:6784;top:39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dj8UA&#10;AADdAAAADwAAAGRycy9kb3ducmV2LnhtbESPT2sCMRDF74V+hzCFXqRmlVbs1igiFLyuLfQ6bKb7&#10;x81kSaJGP71zKPQ2w3vz3m9Wm+wGdaYQO88GZtMCFHHtbceNge+vz5clqJiQLQ6eycCVImzWjw8r&#10;LK2/cEXnQ2qUhHAs0UCb0lhqHeuWHMapH4lF+/XBYZI1NNoGvEi4G/S8KBbaYcfS0OJIu5bq4+Hk&#10;DOT6tekn3fb4s+/zW7j11XxyrYx5fsrbD1CJcvo3/13vreC/zw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12PxQAAAN0AAAAPAAAAAAAAAAAAAAAAAJgCAABkcnMv&#10;ZG93bnJldi54bWxQSwUGAAAAAAQABAD1AAAAigMAAAAA&#10;" filled="f" strokecolor="#3c3c3b" strokeweight="1pt"/>
                <v:rect id="docshape1387" o:spid="_x0000_s1030" style="position:absolute;left:6788;top:588;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Yc8IA&#10;AADdAAAADwAAAGRycy9kb3ducmV2LnhtbERP24rCMBB9X/Afwgi+ramiol2jiBdQ2BfrfsDQzLZd&#10;m0lNota/N8KCb3M415kvW1OLGzlfWVYw6CcgiHOrKy4U/Jx2n1MQPiBrrC2Tggd5WC46H3NMtb3z&#10;kW5ZKEQMYZ+igjKEJpXS5yUZ9H3bEEfu1zqDIUJXSO3wHsNNLYdJMpEGK44NJTa0Lik/Z1ej4PC3&#10;mhaPyfiKyWicfbvLljfVWalet119gQjUhrf4373Xcf5sMIP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FhzwgAAAN0AAAAPAAAAAAAAAAAAAAAAAJgCAABkcnMvZG93&#10;bnJldi54bWxQSwUGAAAAAAQABAD1AAAAhwMAAAAA&#10;" fillcolor="#3c3c3b" stroked="f"/>
                <v:line id="Line 1199" o:spid="_x0000_s1031" style="position:absolute;visibility:visible;mso-wrap-style:square" from="6789,798" to="846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McYAAADdAAAADwAAAGRycy9kb3ducmV2LnhtbESPzW7CQAyE70h9h5UrcUFlAyqoTVkQ&#10;QrTl2sClNzfr/IisN2QXkr59fUDqzdaMZz6vNoNr1I26UHs2MJsmoIhzb2suDZyO708voEJEtth4&#10;JgO/FGCzfhitMLW+5y+6ZbFUEsIhRQNVjG2qdcgrchimviUWrfCdwyhrV2rbYS/hrtHzJFlqhzVL&#10;Q4Ut7SrKz9nVGdgPF/74icu6/5z4yeL5u8jOs8KY8eOwfQMVaYj/5vv1wQr+61z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qzHGAAAA3QAAAA8AAAAAAAAA&#10;AAAAAAAAoQIAAGRycy9kb3ducmV2LnhtbFBLBQYAAAAABAAEAPkAAACUAwAAAAA=&#10;" strokecolor="#3c3c3b" strokeweight="1pt"/>
                <v:line id="Line 1198" o:spid="_x0000_s1032" style="position:absolute;visibility:visible;mso-wrap-style:square" from="6789,1539" to="8464,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OqsMAAADdAAAADwAAAGRycy9kb3ducmV2LnhtbERPS2vCQBC+F/oflil4Ed1ErNTUVYpY&#10;9WrsxduYnTwwOxuzW5P++64geJuP7zmLVW9qcaPWVZYVxOMIBHFmdcWFgp/j9+gDhPPIGmvLpOCP&#10;HKyWry8LTLTt+EC31BcihLBLUEHpfZNI6bKSDLqxbYgDl9vWoA+wLaRusQvhppaTKJpJgxWHhhIb&#10;WpeUXdJfo2DTX3l79rOq2w3t8H16ytNLnCs1eOu/PkF46v1T/HDvdZg/n8Rw/y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DqrDAAAA3QAAAA8AAAAAAAAAAAAA&#10;AAAAoQIAAGRycy9kb3ducmV2LnhtbFBLBQYAAAAABAAEAPkAAACRAwAAAAA=&#10;" strokecolor="#3c3c3b" strokeweight="1pt"/>
                <v:line id="Line 1197" o:spid="_x0000_s1033" style="position:absolute;visibility:visible;mso-wrap-style:square" from="7906,793" to="790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Q3cMAAADdAAAADwAAAGRycy9kb3ducmV2LnhtbERPS2vCQBC+F/oflhF6Ed0YrGh0lSKt&#10;em3qxduYnTwwOxuzW5P++64geJuP7zmrTW9qcaPWVZYVTMYRCOLM6ooLBcefr9EchPPIGmvLpOCP&#10;HGzWry8rTLTt+JtuqS9ECGGXoILS+yaR0mUlGXRj2xAHLretQR9gW0jdYhfCTS3jKJpJgxWHhhIb&#10;2paUXdJfo+Czv/Lu7GdVtx/a4fv0lKeXSa7U26D/WILw1Pun+OE+6DB/Ecdw/yac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kN3DAAAA3QAAAA8AAAAAAAAAAAAA&#10;AAAAoQIAAGRycy9kb3ducmV2LnhtbFBLBQYAAAAABAAEAPkAAACRAwAAAAA=&#10;" strokecolor="#3c3c3b" strokeweight="1pt"/>
                <v:line id="Line 1196" o:spid="_x0000_s1034" style="position:absolute;visibility:visible;mso-wrap-style:square" from="7351,799" to="735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01RsQAAADdAAAADwAAAGRycy9kb3ducmV2LnhtbERPS2vCQBC+C/0PywheRDfaVmzMKqW0&#10;1qupF2/T7ORBsrNpdjXpv3cLBW/z8T0n2Q2mEVfqXGVZwWIegSDOrK64UHD6+pitQTiPrLGxTAp+&#10;ycFu+zBKMNa25yNdU1+IEMIuRgWl920spctKMujmtiUOXG47gz7ArpC6wz6Em0Yuo2glDVYcGkps&#10;6a2krE4vRsH78MP7b7+q+s+pnT4/nfO0XuRKTcbD6waEp8Hfxf/ugw7zX5aP8PdNO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VGxAAAAN0AAAAPAAAAAAAAAAAA&#10;AAAAAKECAABkcnMvZG93bnJldi54bWxQSwUGAAAAAAQABAD5AAAAkgMAAAAA&#10;" strokecolor="#3c3c3b" strokeweight="1pt"/>
                <v:rect id="docshape1388" o:spid="_x0000_s1035" style="position:absolute;left:6788;top:40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jMIA&#10;AADdAAAADwAAAGRycy9kb3ducmV2LnhtbERPTYvCMBC9L/gfwgje1tQirlajiCIoe1pX8To0Y1tt&#10;JiWJWv/9RhD2No/3ObNFa2pxJ+crywoG/QQEcW51xYWCw+/mcwzCB2SNtWVS8CQPi3nnY4aZtg/+&#10;ofs+FCKGsM9QQRlCk0np85IM+r5tiCN3ts5giNAVUjt8xHBTyzRJRtJgxbGhxIZWJeXX/c0ocOuv&#10;Y3G5+fHhUu1Oz1Vr0++jVarXbZdTEIHa8C9+u7c6zp+kQ3h9E0+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OKMwgAAAN0AAAAPAAAAAAAAAAAAAAAAAJgCAABkcnMvZG93&#10;bnJldi54bWxQSwUGAAAAAAQABAD1AAAAhwMAAAAA&#10;" fillcolor="black" stroked="f">
                  <v:fill opacity="6425f"/>
                </v:rect>
                <v:shape id="docshape1389" o:spid="_x0000_s1036" type="#_x0000_t75" style="position:absolute;left:9483;top:2308;width:372;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iPivDAAAA3QAAAA8AAABkcnMvZG93bnJldi54bWxET91qwjAUvhd8h3AGu9PUgjI7UynSgQyk&#10;ndsDHJrTpqw5KU2m3dsvg8Huzsf3ew7H2Q7iRpPvHSvYrBMQxI3TPXcKPt5fVk8gfEDWODgmBd/k&#10;4ZgvFwfMtLvzG92uoRMxhH2GCkwIYyalbwxZ9Gs3EkeudZPFEOHUST3hPYbbQaZJspMWe44NBkc6&#10;GWo+r19WQVnXr7Lq2n0jfeHSqhwuZtwo9fgwF88gAs3hX/znPus4f59u4febeIL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I+K8MAAADdAAAADwAAAAAAAAAAAAAAAACf&#10;AgAAZHJzL2Rvd25yZXYueG1sUEsFBgAAAAAEAAQA9wAAAI8DAAAAAA==&#10;">
                  <v:imagedata r:id="rId358" o:title=""/>
                </v:shape>
                <v:shape id="docshape1390" o:spid="_x0000_s1037" type="#_x0000_t75" style="position:absolute;left:9971;top:2364;width:259;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kyfCAAAA3QAAAA8AAABkcnMvZG93bnJldi54bWxET01rwkAQvQv9D8sIvZlNcpCauooWRGlP&#10;VQ8ep9kxG8zOhuyaxH/fLRS8zeN9znI92kb01PnasYIsSUEQl07XXCk4n3azNxA+IGtsHJOCB3lY&#10;r14mSyy0G/ib+mOoRAxhX6ACE0JbSOlLQxZ94lriyF1dZzFE2FVSdzjEcNvIPE3n0mLNscFgSx+G&#10;ytvxbhUMmcbN9qcfvvbXi6Gs3j4+c6PU63TcvIMINIan+N990HH+Ip/D3zfxB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VpMnwgAAAN0AAAAPAAAAAAAAAAAAAAAAAJ8C&#10;AABkcnMvZG93bnJldi54bWxQSwUGAAAAAAQABAD3AAAAjgMAAAAA&#10;">
                  <v:imagedata r:id="rId359" o:title=""/>
                </v:shape>
                <w10:wrap type="topAndBottom" anchorx="page"/>
              </v:group>
            </w:pict>
          </mc:Fallback>
        </mc:AlternateContent>
      </w:r>
    </w:p>
    <w:p w:rsidR="006C6AE7" w:rsidRPr="004C125E" w:rsidRDefault="00FA5295" w:rsidP="004C125E">
      <w:pPr>
        <w:spacing w:before="55" w:line="222" w:lineRule="exact"/>
        <w:ind w:left="885" w:right="255"/>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Киоски</w:t>
      </w:r>
      <w:r w:rsidRPr="00966D55">
        <w:rPr>
          <w:rFonts w:ascii="Times New Roman" w:hAnsi="Times New Roman" w:cs="Times New Roman"/>
          <w:spacing w:val="-1"/>
          <w:sz w:val="24"/>
          <w:szCs w:val="24"/>
          <w:lang w:val="ru-RU"/>
        </w:rPr>
        <w:t xml:space="preserve"> </w:t>
      </w:r>
      <w:r w:rsidRPr="00966D55">
        <w:rPr>
          <w:rFonts w:ascii="Times New Roman" w:hAnsi="Times New Roman" w:cs="Times New Roman"/>
          <w:sz w:val="24"/>
          <w:szCs w:val="24"/>
          <w:lang w:val="ru-RU"/>
        </w:rPr>
        <w:t xml:space="preserve">и павильоны не </w:t>
      </w:r>
      <w:r w:rsidRPr="00966D55">
        <w:rPr>
          <w:rFonts w:ascii="Times New Roman" w:hAnsi="Times New Roman" w:cs="Times New Roman"/>
          <w:spacing w:val="-2"/>
          <w:sz w:val="24"/>
          <w:szCs w:val="24"/>
          <w:lang w:val="ru-RU"/>
        </w:rPr>
        <w:t>устанавливают</w:t>
      </w:r>
      <w:r w:rsidR="004C125E">
        <w:rPr>
          <w:rFonts w:ascii="Times New Roman" w:hAnsi="Times New Roman" w:cs="Times New Roman"/>
          <w:sz w:val="24"/>
          <w:szCs w:val="24"/>
          <w:lang w:val="ru-RU"/>
        </w:rPr>
        <w:t xml:space="preserve"> </w:t>
      </w:r>
      <w:r w:rsidRPr="00966D55">
        <w:rPr>
          <w:rFonts w:ascii="Times New Roman" w:hAnsi="Times New Roman" w:cs="Times New Roman"/>
          <w:sz w:val="24"/>
          <w:szCs w:val="24"/>
          <w:lang w:val="ru-RU"/>
        </w:rPr>
        <w:t>на</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территория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заняты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инженерными</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коммуникациями и их охранными зонами</w:t>
      </w:r>
      <w:r w:rsidRPr="00966D55">
        <w:rPr>
          <w:rFonts w:ascii="Times New Roman" w:hAnsi="Times New Roman" w:cs="Times New Roman"/>
          <w:position w:val="6"/>
          <w:sz w:val="24"/>
          <w:szCs w:val="24"/>
          <w:lang w:val="ru-RU"/>
        </w:rPr>
        <w:t>1</w:t>
      </w:r>
      <w:r w:rsidRPr="00FA5295">
        <w:rPr>
          <w:color w:val="3C3C3B"/>
          <w:sz w:val="18"/>
          <w:lang w:val="ru-RU"/>
        </w:rPr>
        <w:t>.</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65" w:space="40"/>
            <w:col w:w="5925"/>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4C125E" w:rsidRDefault="006C6AE7">
      <w:pPr>
        <w:pStyle w:val="a3"/>
        <w:spacing w:before="1"/>
        <w:rPr>
          <w:sz w:val="18"/>
          <w:lang w:val="ru-RU"/>
        </w:rPr>
      </w:pPr>
    </w:p>
    <w:p w:rsidR="006C6AE7" w:rsidRPr="004C125E" w:rsidRDefault="00FA5295">
      <w:pPr>
        <w:spacing w:line="237" w:lineRule="auto"/>
        <w:ind w:left="1262" w:hanging="180"/>
        <w:rPr>
          <w:sz w:val="18"/>
          <w:lang w:val="ru-RU"/>
        </w:rPr>
      </w:pPr>
      <w:r w:rsidRPr="004C125E">
        <w:rPr>
          <w:position w:val="6"/>
          <w:sz w:val="10"/>
          <w:lang w:val="ru-RU"/>
        </w:rPr>
        <w:t>1</w:t>
      </w:r>
      <w:r w:rsidRPr="004C125E">
        <w:rPr>
          <w:spacing w:val="37"/>
          <w:position w:val="6"/>
          <w:sz w:val="10"/>
          <w:lang w:val="ru-RU"/>
        </w:rPr>
        <w:t xml:space="preserve"> </w:t>
      </w:r>
      <w:r w:rsidRPr="004C125E">
        <w:rPr>
          <w:sz w:val="18"/>
          <w:lang w:val="ru-RU"/>
        </w:rPr>
        <w:t>Размещение</w:t>
      </w:r>
      <w:r w:rsidRPr="004C125E">
        <w:rPr>
          <w:spacing w:val="-5"/>
          <w:sz w:val="18"/>
          <w:lang w:val="ru-RU"/>
        </w:rPr>
        <w:t xml:space="preserve"> </w:t>
      </w:r>
      <w:r w:rsidRPr="004C125E">
        <w:rPr>
          <w:sz w:val="18"/>
          <w:lang w:val="ru-RU"/>
        </w:rPr>
        <w:t>на</w:t>
      </w:r>
      <w:r w:rsidRPr="004C125E">
        <w:rPr>
          <w:spacing w:val="-5"/>
          <w:sz w:val="18"/>
          <w:lang w:val="ru-RU"/>
        </w:rPr>
        <w:t xml:space="preserve"> </w:t>
      </w:r>
      <w:r w:rsidRPr="004C125E">
        <w:rPr>
          <w:sz w:val="18"/>
          <w:lang w:val="ru-RU"/>
        </w:rPr>
        <w:t>территориях,</w:t>
      </w:r>
      <w:r w:rsidRPr="004C125E">
        <w:rPr>
          <w:spacing w:val="-5"/>
          <w:sz w:val="18"/>
          <w:lang w:val="ru-RU"/>
        </w:rPr>
        <w:t xml:space="preserve"> </w:t>
      </w:r>
      <w:r w:rsidRPr="004C125E">
        <w:rPr>
          <w:sz w:val="18"/>
          <w:lang w:val="ru-RU"/>
        </w:rPr>
        <w:t>занятых</w:t>
      </w:r>
      <w:r w:rsidRPr="004C125E">
        <w:rPr>
          <w:spacing w:val="-5"/>
          <w:sz w:val="18"/>
          <w:lang w:val="ru-RU"/>
        </w:rPr>
        <w:t xml:space="preserve"> </w:t>
      </w:r>
      <w:r w:rsidRPr="004C125E">
        <w:rPr>
          <w:sz w:val="18"/>
          <w:lang w:val="ru-RU"/>
        </w:rPr>
        <w:t>инженерными</w:t>
      </w:r>
      <w:r w:rsidRPr="004C125E">
        <w:rPr>
          <w:spacing w:val="-5"/>
          <w:sz w:val="18"/>
          <w:lang w:val="ru-RU"/>
        </w:rPr>
        <w:t xml:space="preserve"> </w:t>
      </w:r>
      <w:r w:rsidRPr="004C125E">
        <w:rPr>
          <w:sz w:val="18"/>
          <w:lang w:val="ru-RU"/>
        </w:rPr>
        <w:t>коммуникациями</w:t>
      </w:r>
      <w:r w:rsidRPr="004C125E">
        <w:rPr>
          <w:spacing w:val="-5"/>
          <w:sz w:val="18"/>
          <w:lang w:val="ru-RU"/>
        </w:rPr>
        <w:t xml:space="preserve"> </w:t>
      </w:r>
      <w:r w:rsidRPr="004C125E">
        <w:rPr>
          <w:sz w:val="18"/>
          <w:lang w:val="ru-RU"/>
        </w:rPr>
        <w:t>и</w:t>
      </w:r>
      <w:r w:rsidRPr="004C125E">
        <w:rPr>
          <w:spacing w:val="-5"/>
          <w:sz w:val="18"/>
          <w:lang w:val="ru-RU"/>
        </w:rPr>
        <w:t xml:space="preserve"> </w:t>
      </w:r>
      <w:r w:rsidRPr="004C125E">
        <w:rPr>
          <w:sz w:val="18"/>
          <w:lang w:val="ru-RU"/>
        </w:rPr>
        <w:t>их</w:t>
      </w:r>
      <w:r w:rsidRPr="004C125E">
        <w:rPr>
          <w:spacing w:val="-5"/>
          <w:sz w:val="18"/>
          <w:lang w:val="ru-RU"/>
        </w:rPr>
        <w:t xml:space="preserve"> </w:t>
      </w:r>
      <w:r w:rsidRPr="004C125E">
        <w:rPr>
          <w:sz w:val="18"/>
          <w:lang w:val="ru-RU"/>
        </w:rPr>
        <w:t>охранными</w:t>
      </w:r>
      <w:r w:rsidRPr="004C125E">
        <w:rPr>
          <w:spacing w:val="-5"/>
          <w:sz w:val="18"/>
          <w:lang w:val="ru-RU"/>
        </w:rPr>
        <w:t xml:space="preserve"> </w:t>
      </w:r>
      <w:r w:rsidRPr="004C125E">
        <w:rPr>
          <w:sz w:val="18"/>
          <w:lang w:val="ru-RU"/>
        </w:rPr>
        <w:t>зонами,</w:t>
      </w:r>
      <w:r w:rsidRPr="004C125E">
        <w:rPr>
          <w:spacing w:val="-5"/>
          <w:sz w:val="18"/>
          <w:lang w:val="ru-RU"/>
        </w:rPr>
        <w:t xml:space="preserve"> </w:t>
      </w:r>
      <w:r w:rsidRPr="004C125E">
        <w:rPr>
          <w:sz w:val="18"/>
          <w:lang w:val="ru-RU"/>
        </w:rPr>
        <w:t>допускается</w:t>
      </w:r>
      <w:r w:rsidRPr="004C125E">
        <w:rPr>
          <w:spacing w:val="-5"/>
          <w:sz w:val="18"/>
          <w:lang w:val="ru-RU"/>
        </w:rPr>
        <w:t xml:space="preserve"> </w:t>
      </w:r>
      <w:r w:rsidRPr="004C125E">
        <w:rPr>
          <w:sz w:val="18"/>
          <w:lang w:val="ru-RU"/>
        </w:rPr>
        <w:t>только</w:t>
      </w:r>
      <w:r w:rsidRPr="004C125E">
        <w:rPr>
          <w:spacing w:val="-5"/>
          <w:sz w:val="18"/>
          <w:lang w:val="ru-RU"/>
        </w:rPr>
        <w:t xml:space="preserve"> </w:t>
      </w:r>
      <w:r w:rsidRPr="004C125E">
        <w:rPr>
          <w:sz w:val="18"/>
          <w:lang w:val="ru-RU"/>
        </w:rPr>
        <w:t>после письменного согласования собственником киоска или павильона с владельцами коммуникаций.</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space="720"/>
        </w:sectPr>
      </w:pPr>
    </w:p>
    <w:p w:rsidR="006C6AE7" w:rsidRPr="00FA5295" w:rsidRDefault="006C6AE7">
      <w:pPr>
        <w:pStyle w:val="a3"/>
        <w:rPr>
          <w:lang w:val="ru-RU"/>
        </w:rPr>
      </w:pPr>
    </w:p>
    <w:p w:rsidR="006C6AE7" w:rsidRPr="00FA5295" w:rsidRDefault="006C6AE7">
      <w:pPr>
        <w:pStyle w:val="a3"/>
        <w:spacing w:before="4"/>
        <w:rPr>
          <w:sz w:val="10"/>
          <w:lang w:val="ru-RU"/>
        </w:rPr>
      </w:pPr>
    </w:p>
    <w:p w:rsidR="006C6AE7" w:rsidRDefault="00B029FC">
      <w:pPr>
        <w:tabs>
          <w:tab w:val="left" w:pos="6628"/>
        </w:tabs>
        <w:ind w:left="1212"/>
        <w:rPr>
          <w:sz w:val="20"/>
        </w:rPr>
      </w:pPr>
      <w:r>
        <w:rPr>
          <w:noProof/>
          <w:sz w:val="20"/>
          <w:lang w:val="ru-RU" w:eastAsia="ru-RU"/>
        </w:rPr>
        <mc:AlternateContent>
          <mc:Choice Requires="wpg">
            <w:drawing>
              <wp:inline distT="0" distB="0" distL="0" distR="0">
                <wp:extent cx="2854325" cy="1201420"/>
                <wp:effectExtent l="17145" t="2540" r="14605" b="5715"/>
                <wp:docPr id="1904" name="docshapegroup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01420"/>
                          <a:chOff x="0" y="0"/>
                          <a:chExt cx="4495" cy="1892"/>
                        </a:xfrm>
                      </wpg:grpSpPr>
                      <wps:wsp>
                        <wps:cNvPr id="1905" name="docshape1400"/>
                        <wps:cNvSpPr>
                          <a:spLocks noChangeArrowheads="1"/>
                        </wps:cNvSpPr>
                        <wps:spPr bwMode="auto">
                          <a:xfrm>
                            <a:off x="3435" y="1175"/>
                            <a:ext cx="769" cy="711"/>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docshape1401"/>
                        <wps:cNvSpPr>
                          <a:spLocks/>
                        </wps:cNvSpPr>
                        <wps:spPr bwMode="auto">
                          <a:xfrm>
                            <a:off x="323" y="958"/>
                            <a:ext cx="3871" cy="919"/>
                          </a:xfrm>
                          <a:custGeom>
                            <a:avLst/>
                            <a:gdLst>
                              <a:gd name="T0" fmla="+- 0 3446 323"/>
                              <a:gd name="T1" fmla="*/ T0 w 3871"/>
                              <a:gd name="T2" fmla="+- 0 1875 958"/>
                              <a:gd name="T3" fmla="*/ 1875 h 919"/>
                              <a:gd name="T4" fmla="+- 0 4194 323"/>
                              <a:gd name="T5" fmla="*/ T4 w 3871"/>
                              <a:gd name="T6" fmla="+- 0 1875 958"/>
                              <a:gd name="T7" fmla="*/ 1875 h 919"/>
                              <a:gd name="T8" fmla="+- 0 4194 323"/>
                              <a:gd name="T9" fmla="*/ T8 w 3871"/>
                              <a:gd name="T10" fmla="+- 0 1181 958"/>
                              <a:gd name="T11" fmla="*/ 1181 h 919"/>
                              <a:gd name="T12" fmla="+- 0 3446 323"/>
                              <a:gd name="T13" fmla="*/ T12 w 3871"/>
                              <a:gd name="T14" fmla="+- 0 1181 958"/>
                              <a:gd name="T15" fmla="*/ 1181 h 919"/>
                              <a:gd name="T16" fmla="+- 0 3446 323"/>
                              <a:gd name="T17" fmla="*/ T16 w 3871"/>
                              <a:gd name="T18" fmla="+- 0 1875 958"/>
                              <a:gd name="T19" fmla="*/ 1875 h 919"/>
                              <a:gd name="T20" fmla="+- 0 323 323"/>
                              <a:gd name="T21" fmla="*/ T20 w 3871"/>
                              <a:gd name="T22" fmla="+- 0 1876 958"/>
                              <a:gd name="T23" fmla="*/ 1876 h 919"/>
                              <a:gd name="T24" fmla="+- 0 1071 323"/>
                              <a:gd name="T25" fmla="*/ T24 w 3871"/>
                              <a:gd name="T26" fmla="+- 0 1876 958"/>
                              <a:gd name="T27" fmla="*/ 1876 h 919"/>
                              <a:gd name="T28" fmla="+- 0 1071 323"/>
                              <a:gd name="T29" fmla="*/ T28 w 3871"/>
                              <a:gd name="T30" fmla="+- 0 958 958"/>
                              <a:gd name="T31" fmla="*/ 958 h 919"/>
                              <a:gd name="T32" fmla="+- 0 323 323"/>
                              <a:gd name="T33" fmla="*/ T32 w 3871"/>
                              <a:gd name="T34" fmla="+- 0 958 958"/>
                              <a:gd name="T35" fmla="*/ 958 h 919"/>
                              <a:gd name="T36" fmla="+- 0 323 323"/>
                              <a:gd name="T37" fmla="*/ T36 w 3871"/>
                              <a:gd name="T38" fmla="+- 0 1876 958"/>
                              <a:gd name="T39" fmla="*/ 1876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71" h="919">
                                <a:moveTo>
                                  <a:pt x="3123" y="917"/>
                                </a:moveTo>
                                <a:lnTo>
                                  <a:pt x="3871" y="917"/>
                                </a:lnTo>
                                <a:lnTo>
                                  <a:pt x="3871" y="223"/>
                                </a:lnTo>
                                <a:lnTo>
                                  <a:pt x="3123" y="223"/>
                                </a:lnTo>
                                <a:lnTo>
                                  <a:pt x="3123" y="917"/>
                                </a:lnTo>
                                <a:close/>
                                <a:moveTo>
                                  <a:pt x="0" y="918"/>
                                </a:moveTo>
                                <a:lnTo>
                                  <a:pt x="748" y="918"/>
                                </a:lnTo>
                                <a:lnTo>
                                  <a:pt x="748" y="0"/>
                                </a:lnTo>
                                <a:lnTo>
                                  <a:pt x="0" y="0"/>
                                </a:lnTo>
                                <a:lnTo>
                                  <a:pt x="0" y="918"/>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docshape1402"/>
                        <wps:cNvSpPr>
                          <a:spLocks noChangeArrowheads="1"/>
                        </wps:cNvSpPr>
                        <wps:spPr bwMode="auto">
                          <a:xfrm>
                            <a:off x="313" y="948"/>
                            <a:ext cx="769" cy="939"/>
                          </a:xfrm>
                          <a:prstGeom prst="rect">
                            <a:avLst/>
                          </a:prstGeom>
                          <a:solidFill>
                            <a:srgbClr val="DB5B3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docshape1403"/>
                        <wps:cNvSpPr>
                          <a:spLocks noChangeArrowheads="1"/>
                        </wps:cNvSpPr>
                        <wps:spPr bwMode="auto">
                          <a:xfrm>
                            <a:off x="1420" y="2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docshape1404"/>
                        <wps:cNvSpPr>
                          <a:spLocks noChangeArrowheads="1"/>
                        </wps:cNvSpPr>
                        <wps:spPr bwMode="auto">
                          <a:xfrm>
                            <a:off x="1416"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docshape1405"/>
                        <wps:cNvSpPr>
                          <a:spLocks noChangeArrowheads="1"/>
                        </wps:cNvSpPr>
                        <wps:spPr bwMode="auto">
                          <a:xfrm>
                            <a:off x="1416"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docshape1406"/>
                        <wps:cNvSpPr>
                          <a:spLocks/>
                        </wps:cNvSpPr>
                        <wps:spPr bwMode="auto">
                          <a:xfrm>
                            <a:off x="1425" y="209"/>
                            <a:ext cx="1676" cy="962"/>
                          </a:xfrm>
                          <a:custGeom>
                            <a:avLst/>
                            <a:gdLst>
                              <a:gd name="T0" fmla="+- 0 3091 1426"/>
                              <a:gd name="T1" fmla="*/ T0 w 1676"/>
                              <a:gd name="T2" fmla="+- 0 209 209"/>
                              <a:gd name="T3" fmla="*/ 209 h 962"/>
                              <a:gd name="T4" fmla="+- 0 1426 1426"/>
                              <a:gd name="T5" fmla="*/ T4 w 1676"/>
                              <a:gd name="T6" fmla="+- 0 209 209"/>
                              <a:gd name="T7" fmla="*/ 209 h 962"/>
                              <a:gd name="T8" fmla="+- 0 1426 1426"/>
                              <a:gd name="T9" fmla="*/ T8 w 1676"/>
                              <a:gd name="T10" fmla="+- 0 229 209"/>
                              <a:gd name="T11" fmla="*/ 229 h 962"/>
                              <a:gd name="T12" fmla="+- 0 3091 1426"/>
                              <a:gd name="T13" fmla="*/ T12 w 1676"/>
                              <a:gd name="T14" fmla="+- 0 229 209"/>
                              <a:gd name="T15" fmla="*/ 229 h 962"/>
                              <a:gd name="T16" fmla="+- 0 3091 1426"/>
                              <a:gd name="T17" fmla="*/ T16 w 1676"/>
                              <a:gd name="T18" fmla="+- 0 209 209"/>
                              <a:gd name="T19" fmla="*/ 209 h 962"/>
                              <a:gd name="T20" fmla="+- 0 3101 1426"/>
                              <a:gd name="T21" fmla="*/ T20 w 1676"/>
                              <a:gd name="T22" fmla="+- 0 1151 209"/>
                              <a:gd name="T23" fmla="*/ 1151 h 962"/>
                              <a:gd name="T24" fmla="+- 0 1426 1426"/>
                              <a:gd name="T25" fmla="*/ T24 w 1676"/>
                              <a:gd name="T26" fmla="+- 0 1151 209"/>
                              <a:gd name="T27" fmla="*/ 1151 h 962"/>
                              <a:gd name="T28" fmla="+- 0 1426 1426"/>
                              <a:gd name="T29" fmla="*/ T28 w 1676"/>
                              <a:gd name="T30" fmla="+- 0 1171 209"/>
                              <a:gd name="T31" fmla="*/ 1171 h 962"/>
                              <a:gd name="T32" fmla="+- 0 3101 1426"/>
                              <a:gd name="T33" fmla="*/ T32 w 1676"/>
                              <a:gd name="T34" fmla="+- 0 1171 209"/>
                              <a:gd name="T35" fmla="*/ 1171 h 962"/>
                              <a:gd name="T36" fmla="+- 0 3101 1426"/>
                              <a:gd name="T37" fmla="*/ T36 w 1676"/>
                              <a:gd name="T38" fmla="+- 0 1151 209"/>
                              <a:gd name="T39" fmla="*/ 1151 h 962"/>
                              <a:gd name="T40" fmla="+- 0 3101 1426"/>
                              <a:gd name="T41" fmla="*/ T40 w 1676"/>
                              <a:gd name="T42" fmla="+- 0 409 209"/>
                              <a:gd name="T43" fmla="*/ 409 h 962"/>
                              <a:gd name="T44" fmla="+- 0 1426 1426"/>
                              <a:gd name="T45" fmla="*/ T44 w 1676"/>
                              <a:gd name="T46" fmla="+- 0 409 209"/>
                              <a:gd name="T47" fmla="*/ 409 h 962"/>
                              <a:gd name="T48" fmla="+- 0 1426 1426"/>
                              <a:gd name="T49" fmla="*/ T48 w 1676"/>
                              <a:gd name="T50" fmla="+- 0 429 209"/>
                              <a:gd name="T51" fmla="*/ 429 h 962"/>
                              <a:gd name="T52" fmla="+- 0 3101 1426"/>
                              <a:gd name="T53" fmla="*/ T52 w 1676"/>
                              <a:gd name="T54" fmla="+- 0 429 209"/>
                              <a:gd name="T55" fmla="*/ 429 h 962"/>
                              <a:gd name="T56" fmla="+- 0 3101 1426"/>
                              <a:gd name="T57" fmla="*/ T56 w 1676"/>
                              <a:gd name="T58" fmla="+- 0 409 209"/>
                              <a:gd name="T59" fmla="*/ 40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5" y="0"/>
                                </a:moveTo>
                                <a:lnTo>
                                  <a:pt x="0" y="0"/>
                                </a:lnTo>
                                <a:lnTo>
                                  <a:pt x="0" y="20"/>
                                </a:lnTo>
                                <a:lnTo>
                                  <a:pt x="1665" y="20"/>
                                </a:lnTo>
                                <a:lnTo>
                                  <a:pt x="1665" y="0"/>
                                </a:lnTo>
                                <a:close/>
                                <a:moveTo>
                                  <a:pt x="1675" y="942"/>
                                </a:moveTo>
                                <a:lnTo>
                                  <a:pt x="0" y="942"/>
                                </a:lnTo>
                                <a:lnTo>
                                  <a:pt x="0" y="962"/>
                                </a:lnTo>
                                <a:lnTo>
                                  <a:pt x="1675" y="962"/>
                                </a:lnTo>
                                <a:lnTo>
                                  <a:pt x="1675" y="942"/>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Line 1184"/>
                        <wps:cNvCnPr>
                          <a:cxnSpLocks noChangeShapeType="1"/>
                        </wps:cNvCnPr>
                        <wps:spPr bwMode="auto">
                          <a:xfrm>
                            <a:off x="2543" y="41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13" name="Line 1183"/>
                        <wps:cNvCnPr>
                          <a:cxnSpLocks noChangeShapeType="1"/>
                        </wps:cNvCnPr>
                        <wps:spPr bwMode="auto">
                          <a:xfrm>
                            <a:off x="1988" y="42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14" name="Line 1182"/>
                        <wps:cNvCnPr>
                          <a:cxnSpLocks noChangeShapeType="1"/>
                        </wps:cNvCnPr>
                        <wps:spPr bwMode="auto">
                          <a:xfrm>
                            <a:off x="0" y="187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944562" id="docshapegroup1399" o:spid="_x0000_s1026" style="width:224.75pt;height:94.6pt;mso-position-horizontal-relative:char;mso-position-vertical-relative:line" coordsize="449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">
                <v:rect id="docshape1400" o:spid="_x0000_s1027" style="position:absolute;left:3435;top:1175;width:76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YMQA&#10;AADdAAAADwAAAGRycy9kb3ducmV2LnhtbERP32vCMBB+H+x/CCfsTVPHFK1GkbGNqROxCr6ezdmU&#10;NZfSZFr/+0UY7O0+vp83nbe2EhdqfOlYQb+XgCDOnS65UHDYv3dHIHxA1lg5JgU38jCfPT5MMdXu&#10;yju6ZKEQMYR9igpMCHUqpc8NWfQ9VxNH7uwaiyHCppC6wWsMt5V8TpKhtFhybDBY06uh/Dv7sQpG&#10;C7sanpZf2/ZNl8X65cNsjplR6qnTLiYgArXhX/zn/tRx/jgZwP2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joWDEAAAA3QAAAA8AAAAAAAAAAAAAAAAAmAIAAGRycy9k&#10;b3ducmV2LnhtbFBLBQYAAAAABAAEAPUAAACJAwAAAAA=&#10;" fillcolor="#db5b3a" stroked="f">
                  <v:fill opacity="19532f"/>
                </v:rect>
                <v:shape id="docshape1401" o:spid="_x0000_s1028" style="position:absolute;left:323;top:958;width:3871;height:919;visibility:visible;mso-wrap-style:square;v-text-anchor:top" coordsize="387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3+cMA&#10;AADdAAAADwAAAGRycy9kb3ducmV2LnhtbERPS4vCMBC+C/6HMIIX0WQXFK1GEcuih734uHgbmrGt&#10;NpPaZLX++83Cgrf5+J6zWLW2Eg9qfOlYw8dIgSDOnCk513A6fg2nIHxANlg5Jg0v8rBadjsLTIx7&#10;8p4eh5CLGMI+QQ1FCHUipc8KsuhHriaO3MU1FkOETS5Ng88Ybiv5qdREWiw5NhRY06ag7Hb4sRpU&#10;pgaz8eZ+TgfXe/rafqeqPF617vfa9RxEoDa8xf/unYnzZ2o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M3+cMAAADdAAAADwAAAAAAAAAAAAAAAACYAgAAZHJzL2Rv&#10;d25yZXYueG1sUEsFBgAAAAAEAAQA9QAAAIgDAAAAAA==&#10;" path="m3123,917r748,l3871,223r-748,l3123,917xm,918r748,l748,,,,,918xe" filled="f" strokecolor="#db5b3a" strokeweight="1pt">
                  <v:path arrowok="t" o:connecttype="custom" o:connectlocs="3123,1875;3871,1875;3871,1181;3123,1181;3123,1875;0,1876;748,1876;748,958;0,958;0,1876" o:connectangles="0,0,0,0,0,0,0,0,0,0"/>
                </v:shape>
                <v:rect id="docshape1402" o:spid="_x0000_s1029" style="position:absolute;left:313;top:948;width:76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ajMQA&#10;AADdAAAADwAAAGRycy9kb3ducmV2LnhtbERP32vCMBB+F/Y/hBv4NtOJOO2MIrKJzolYhb3emltT&#10;1lxKE7X+92Yw8O0+vp83mbW2EmdqfOlYwXMvAUGcO11yoeB4eH8agfABWWPlmBRcycNs+tCZYKrd&#10;hfd0zkIhYgj7FBWYEOpUSp8bsuh7riaO3I9rLIYIm0LqBi8x3FaynyRDabHk2GCwpoWh/Dc7WQWj&#10;uf0Yfq8/d+2bLovNYGm2X5lRqvvYzl9BBGrDXfzvXuk4f5y8wN8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9mozEAAAA3QAAAA8AAAAAAAAAAAAAAAAAmAIAAGRycy9k&#10;b3ducmV2LnhtbFBLBQYAAAAABAAEAPUAAACJAwAAAAA=&#10;" fillcolor="#db5b3a" stroked="f">
                  <v:fill opacity="19532f"/>
                </v:rect>
                <v:rect id="docshape1403" o:spid="_x0000_s1030" style="position:absolute;left:1420;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Wv8QA&#10;AADdAAAADwAAAGRycy9kb3ducmV2LnhtbESPQU/DMAyF70j8h8hI3FhSkCYoyyZENcG00wbcrca0&#10;FY1TJdna7dfPh0ncbL3n9z4vVpPv1ZFi6gJbKGYGFHEdXMeNhe+v9cMzqJSRHfaBycKJEqyWtzcL&#10;LF0YeUfHfW6UhHAq0UKb81BqneqWPKZZGIhF+w3RY5Y1NtpFHCXc9/rRmLn22LE0tDjQe0v13/7g&#10;LWzPRag+Cr2JlXn64eo0jdzvrL2/m95eQWWa8r/5ev3pBP/FCK58IyP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lr/EAAAA3QAAAA8AAAAAAAAAAAAAAAAAmAIAAGRycy9k&#10;b3ducmV2LnhtbFBLBQYAAAAABAAEAPUAAACJAwAAAAA=&#10;" filled="f" strokecolor="#db5b3a" strokeweight="1pt"/>
                <v:rect id="docshape1404" o:spid="_x0000_s1031" style="position:absolute;left:1416;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RcsIA&#10;AADdAAAADwAAAGRycy9kb3ducmV2LnhtbERPTYvCMBC9C/6HMII3TfXgam0qoizssiddZa9DM7bV&#10;ZlKSqPXfbwTB2zze52SrzjTiRs7XlhVMxgkI4sLqmksFh9/P0RyED8gaG8uk4EEeVnm/l2Gq7Z13&#10;dNuHUsQQ9ikqqEJoUyl9UZFBP7YtceRO1hkMEbpSaof3GG4aOU2SmTRYc2yosKVNRcVlfzUK3Pbj&#10;WJ6vfn44199/j01npz9Hq9Rw0K2XIAJ14S1+ub90nL9IFvD8Jp4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BFywgAAAN0AAAAPAAAAAAAAAAAAAAAAAJgCAABkcnMvZG93&#10;bnJldi54bWxQSwUGAAAAAAQABAD1AAAAhwMAAAAA&#10;" fillcolor="black" stroked="f">
                  <v:fill opacity="6425f"/>
                </v:rect>
                <v:rect id="docshape1405" o:spid="_x0000_s1032" style="position:absolute;left:1416;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MZMQA&#10;AADdAAAADwAAAGRycy9kb3ducmV2LnhtbESPQWvCQBCF7wX/wzKCt7qJQrGpqxRD0dKTVu9DdpqE&#10;ZmfD7tbE/vrOoeBthvfmvW/W29F16kohtp4N5PMMFHHlbcu1gfPn2+MKVEzIFjvPZOBGEbabycMa&#10;C+sHPtL1lGolIRwLNNCk1Bdax6ohh3Hue2LRvnxwmGQNtbYBBwl3nV5k2ZN22LI0NNjTrqHq+/Tj&#10;DHz85r7c5/o9lNnywuVtHLg7GjObjq8voBKN6W7+vz5YwX/O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DGTEAAAA3QAAAA8AAAAAAAAAAAAAAAAAmAIAAGRycy9k&#10;b3ducmV2LnhtbFBLBQYAAAAABAAEAPUAAACJAwAAAAA=&#10;" filled="f" strokecolor="#db5b3a" strokeweight="1pt"/>
                <v:shape id="docshape1406" o:spid="_x0000_s1033" style="position:absolute;left:1425;top:20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3ZMYA&#10;AADdAAAADwAAAGRycy9kb3ducmV2LnhtbERPS2vCQBC+F/wPywi9iG4itNjUVUS09OLBx6Heptkx&#10;G83OhuxqYn+9Wyj0Nh/fc6bzzlbiRo0vHStIRwkI4tzpkgsFh/16OAHhA7LGyjEpuJOH+az3NMVM&#10;u5a3dNuFQsQQ9hkqMCHUmZQ+N2TRj1xNHLmTayyGCJtC6gbbGG4rOU6SV2mx5NhgsKalofyyu1oF&#10;P+15Y17urdmvBh/fy8W1Hmy+jko997vFO4hAXfgX/7k/dZz/lqbw+008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b3ZMYAAADdAAAADwAAAAAAAAAAAAAAAACYAgAAZHJz&#10;L2Rvd25yZXYueG1sUEsFBgAAAAAEAAQA9QAAAIsDAAAAAA==&#10;" path="m1665,l,,,20r1665,l1665,xm1675,942l,942r,20l1675,962r,-20xm1675,200l,200r,20l1675,220r,-20xe" fillcolor="#db5b3a" stroked="f">
                  <v:path arrowok="t" o:connecttype="custom" o:connectlocs="1665,209;0,209;0,229;1665,229;1665,209;1675,1151;0,1151;0,1171;1675,1171;1675,1151;1675,409;0,409;0,429;1675,429;1675,409" o:connectangles="0,0,0,0,0,0,0,0,0,0,0,0,0,0,0"/>
                </v:shape>
                <v:line id="Line 1184" o:spid="_x0000_s1034" style="position:absolute;visibility:visible;mso-wrap-style:square" from="2543,415" to="254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TR8IAAADdAAAADwAAAGRycy9kb3ducmV2LnhtbERPTWsCMRC9C/0PYQreNKuWUlejqFAQ&#10;igdtKR6HzXSzdGeyJKmu/74pCL3N433Oct1zqy4UYuPFwGRcgCKpvG2kNvDx/jp6ARUTisXWCxm4&#10;UYT16mGwxNL6qxzpckq1yiESSzTgUupKrWPliDGOfUeSuS8fGFOGodY24DWHc6unRfGsGRvJDQ47&#10;2jmqvk8/bOBppvntsG2Pn044bCs+F+fb3pjhY79ZgErUp3/x3b23ef58MoW/b/IJ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ITR8IAAADdAAAADwAAAAAAAAAAAAAA&#10;AAChAgAAZHJzL2Rvd25yZXYueG1sUEsFBgAAAAAEAAQA+QAAAJADAAAAAA==&#10;" strokecolor="#db5b3a" strokeweight="1pt"/>
                <v:line id="Line 1183" o:spid="_x0000_s1035" style="position:absolute;visibility:visible;mso-wrap-style:square" from="1988,421" to="198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23MIAAADdAAAADwAAAGRycy9kb3ducmV2LnhtbERPTWsCMRC9F/ofwhS81ay1FF2NUgVB&#10;kB7UUjwOm+lm6c5kSaKu/94UCr3N433OfNlzqy4UYuPFwGhYgCKpvG2kNvB53DxPQMWEYrH1QgZu&#10;FGG5eHyYY2n9VfZ0OaRa5RCJJRpwKXWl1rFyxBiHviPJ3LcPjCnDUGsb8JrDudUvRfGmGRvJDQ47&#10;Wjuqfg5nNvA61rz7WLX7LyccVhWfitNta8zgqX+fgUrUp3/xn3tr8/zpaAy/3+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623MIAAADdAAAADwAAAAAAAAAAAAAA&#10;AAChAgAAZHJzL2Rvd25yZXYueG1sUEsFBgAAAAAEAAQA+QAAAJADAAAAAA==&#10;" strokecolor="#db5b3a" strokeweight="1pt"/>
                <v:line id="Line 1182" o:spid="_x0000_s1036" style="position:absolute;visibility:visible;mso-wrap-style:square" from="0,1876" to="4494,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EiMUAAADdAAAADwAAAGRycy9kb3ducmV2LnhtbERP22rCQBB9L/gPywh9KboxhGijq4hS&#10;Wkr64OUDptkxCWZnw+5W07/vFgp9m8O5zmozmE7cyPnWsoLZNAFBXFndcq3gfHqZLED4gKyxs0wK&#10;vsnDZj16WGGh7Z0PdDuGWsQQ9gUqaELoCyl91ZBBP7U9ceQu1hkMEbpaaof3GG46mSZJLg22HBsa&#10;7GnXUHU9fhkF79nTNd0HW76eclt+7tNsPv/IlHocD9sliEBD+Bf/ud90nP88y+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BEiMUAAADdAAAADwAAAAAAAAAA&#10;AAAAAAChAgAAZHJzL2Rvd25yZXYueG1sUEsFBgAAAAAEAAQA+QAAAJMDAAAAAA==&#10;" strokecolor="#3c3c3b" strokeweight="1.5pt"/>
                <w10:anchorlock/>
              </v:group>
            </w:pict>
          </mc:Fallback>
        </mc:AlternateContent>
      </w:r>
      <w:r w:rsidR="00FA5295">
        <w:rPr>
          <w:sz w:val="20"/>
        </w:rPr>
        <w:tab/>
      </w:r>
      <w:r>
        <w:rPr>
          <w:noProof/>
          <w:sz w:val="20"/>
          <w:lang w:val="ru-RU" w:eastAsia="ru-RU"/>
        </w:rPr>
        <mc:AlternateContent>
          <mc:Choice Requires="wpg">
            <w:drawing>
              <wp:inline distT="0" distB="0" distL="0" distR="0">
                <wp:extent cx="2854325" cy="1198245"/>
                <wp:effectExtent l="17780" t="2540" r="13970" b="8890"/>
                <wp:docPr id="1885" name="docshapegroup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8245"/>
                          <a:chOff x="0" y="0"/>
                          <a:chExt cx="4495" cy="1887"/>
                        </a:xfrm>
                      </wpg:grpSpPr>
                      <wps:wsp>
                        <wps:cNvPr id="1886" name="docshape1408"/>
                        <wps:cNvSpPr>
                          <a:spLocks noChangeArrowheads="1"/>
                        </wps:cNvSpPr>
                        <wps:spPr bwMode="auto">
                          <a:xfrm>
                            <a:off x="2530" y="409"/>
                            <a:ext cx="1556" cy="114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docshape1409"/>
                        <wps:cNvSpPr>
                          <a:spLocks/>
                        </wps:cNvSpPr>
                        <wps:spPr bwMode="auto">
                          <a:xfrm>
                            <a:off x="2585" y="845"/>
                            <a:ext cx="1443" cy="1022"/>
                          </a:xfrm>
                          <a:custGeom>
                            <a:avLst/>
                            <a:gdLst>
                              <a:gd name="T0" fmla="+- 0 3614 2585"/>
                              <a:gd name="T1" fmla="*/ T0 w 1443"/>
                              <a:gd name="T2" fmla="+- 0 845 845"/>
                              <a:gd name="T3" fmla="*/ 845 h 1022"/>
                              <a:gd name="T4" fmla="+- 0 2967 2585"/>
                              <a:gd name="T5" fmla="*/ T4 w 1443"/>
                              <a:gd name="T6" fmla="+- 0 845 845"/>
                              <a:gd name="T7" fmla="*/ 845 h 1022"/>
                              <a:gd name="T8" fmla="+- 0 2955 2585"/>
                              <a:gd name="T9" fmla="*/ T8 w 1443"/>
                              <a:gd name="T10" fmla="+- 0 847 845"/>
                              <a:gd name="T11" fmla="*/ 847 h 1022"/>
                              <a:gd name="T12" fmla="+- 0 2601 2585"/>
                              <a:gd name="T13" fmla="*/ T12 w 1443"/>
                              <a:gd name="T14" fmla="+- 0 1340 845"/>
                              <a:gd name="T15" fmla="*/ 1340 h 1022"/>
                              <a:gd name="T16" fmla="+- 0 2585 2585"/>
                              <a:gd name="T17" fmla="*/ T16 w 1443"/>
                              <a:gd name="T18" fmla="+- 0 1867 845"/>
                              <a:gd name="T19" fmla="*/ 1867 h 1022"/>
                              <a:gd name="T20" fmla="+- 0 4000 2585"/>
                              <a:gd name="T21" fmla="*/ T20 w 1443"/>
                              <a:gd name="T22" fmla="+- 0 1867 845"/>
                              <a:gd name="T23" fmla="*/ 1867 h 1022"/>
                              <a:gd name="T24" fmla="+- 0 4011 2585"/>
                              <a:gd name="T25" fmla="*/ T24 w 1443"/>
                              <a:gd name="T26" fmla="+- 0 1865 845"/>
                              <a:gd name="T27" fmla="*/ 1865 h 1022"/>
                              <a:gd name="T28" fmla="+- 0 4020 2585"/>
                              <a:gd name="T29" fmla="*/ T28 w 1443"/>
                              <a:gd name="T30" fmla="+- 0 1859 845"/>
                              <a:gd name="T31" fmla="*/ 1859 h 1022"/>
                              <a:gd name="T32" fmla="+- 0 4026 2585"/>
                              <a:gd name="T33" fmla="*/ T32 w 1443"/>
                              <a:gd name="T34" fmla="+- 0 1850 845"/>
                              <a:gd name="T35" fmla="*/ 1850 h 1022"/>
                              <a:gd name="T36" fmla="+- 0 4028 2585"/>
                              <a:gd name="T37" fmla="*/ T36 w 1443"/>
                              <a:gd name="T38" fmla="+- 0 1838 845"/>
                              <a:gd name="T39" fmla="*/ 1838 h 1022"/>
                              <a:gd name="T40" fmla="+- 0 4028 2585"/>
                              <a:gd name="T41" fmla="*/ T40 w 1443"/>
                              <a:gd name="T42" fmla="+- 0 1390 845"/>
                              <a:gd name="T43" fmla="*/ 1390 h 1022"/>
                              <a:gd name="T44" fmla="+- 0 3660 2585"/>
                              <a:gd name="T45" fmla="*/ T44 w 1443"/>
                              <a:gd name="T46" fmla="+- 0 868 845"/>
                              <a:gd name="T47" fmla="*/ 868 h 1022"/>
                              <a:gd name="T48" fmla="+- 0 3614 2585"/>
                              <a:gd name="T49" fmla="*/ T48 w 1443"/>
                              <a:gd name="T50" fmla="+- 0 845 845"/>
                              <a:gd name="T51" fmla="*/ 845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3" h="1022">
                                <a:moveTo>
                                  <a:pt x="1029" y="0"/>
                                </a:moveTo>
                                <a:lnTo>
                                  <a:pt x="382" y="0"/>
                                </a:lnTo>
                                <a:lnTo>
                                  <a:pt x="370" y="2"/>
                                </a:lnTo>
                                <a:lnTo>
                                  <a:pt x="16" y="495"/>
                                </a:lnTo>
                                <a:lnTo>
                                  <a:pt x="0" y="1022"/>
                                </a:lnTo>
                                <a:lnTo>
                                  <a:pt x="1415" y="1022"/>
                                </a:lnTo>
                                <a:lnTo>
                                  <a:pt x="1426" y="1020"/>
                                </a:lnTo>
                                <a:lnTo>
                                  <a:pt x="1435" y="1014"/>
                                </a:lnTo>
                                <a:lnTo>
                                  <a:pt x="1441" y="1005"/>
                                </a:lnTo>
                                <a:lnTo>
                                  <a:pt x="1443" y="993"/>
                                </a:lnTo>
                                <a:lnTo>
                                  <a:pt x="1443" y="545"/>
                                </a:lnTo>
                                <a:lnTo>
                                  <a:pt x="1075" y="23"/>
                                </a:lnTo>
                                <a:lnTo>
                                  <a:pt x="10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docshape1410"/>
                        <wps:cNvSpPr>
                          <a:spLocks/>
                        </wps:cNvSpPr>
                        <wps:spPr bwMode="auto">
                          <a:xfrm>
                            <a:off x="2583" y="845"/>
                            <a:ext cx="1445" cy="1022"/>
                          </a:xfrm>
                          <a:custGeom>
                            <a:avLst/>
                            <a:gdLst>
                              <a:gd name="T0" fmla="+- 0 2585 2583"/>
                              <a:gd name="T1" fmla="*/ T0 w 1445"/>
                              <a:gd name="T2" fmla="+- 0 1867 845"/>
                              <a:gd name="T3" fmla="*/ 1867 h 1022"/>
                              <a:gd name="T4" fmla="+- 0 2585 2583"/>
                              <a:gd name="T5" fmla="*/ T4 w 1445"/>
                              <a:gd name="T6" fmla="+- 0 1392 845"/>
                              <a:gd name="T7" fmla="*/ 1392 h 1022"/>
                              <a:gd name="T8" fmla="+- 0 2587 2583"/>
                              <a:gd name="T9" fmla="*/ T8 w 1445"/>
                              <a:gd name="T10" fmla="+- 0 1379 845"/>
                              <a:gd name="T11" fmla="*/ 1379 h 1022"/>
                              <a:gd name="T12" fmla="+- 0 2922 2583"/>
                              <a:gd name="T13" fmla="*/ T12 w 1445"/>
                              <a:gd name="T14" fmla="+- 0 869 845"/>
                              <a:gd name="T15" fmla="*/ 869 h 1022"/>
                              <a:gd name="T16" fmla="+- 0 2967 2583"/>
                              <a:gd name="T17" fmla="*/ T16 w 1445"/>
                              <a:gd name="T18" fmla="+- 0 845 845"/>
                              <a:gd name="T19" fmla="*/ 845 h 1022"/>
                              <a:gd name="T20" fmla="+- 0 3614 2583"/>
                              <a:gd name="T21" fmla="*/ T20 w 1445"/>
                              <a:gd name="T22" fmla="+- 0 845 845"/>
                              <a:gd name="T23" fmla="*/ 845 h 1022"/>
                              <a:gd name="T24" fmla="+- 0 4011 2583"/>
                              <a:gd name="T25" fmla="*/ T24 w 1445"/>
                              <a:gd name="T26" fmla="+- 0 1339 845"/>
                              <a:gd name="T27" fmla="*/ 1339 h 1022"/>
                              <a:gd name="T28" fmla="+- 0 4028 2583"/>
                              <a:gd name="T29" fmla="*/ T28 w 1445"/>
                              <a:gd name="T30" fmla="+- 0 1390 845"/>
                              <a:gd name="T31" fmla="*/ 1390 h 1022"/>
                              <a:gd name="T32" fmla="+- 0 4028 2583"/>
                              <a:gd name="T33" fmla="*/ T32 w 1445"/>
                              <a:gd name="T34" fmla="+- 0 1838 845"/>
                              <a:gd name="T35" fmla="*/ 1838 h 1022"/>
                              <a:gd name="T36" fmla="+- 0 4026 2583"/>
                              <a:gd name="T37" fmla="*/ T36 w 1445"/>
                              <a:gd name="T38" fmla="+- 0 1850 845"/>
                              <a:gd name="T39" fmla="*/ 1850 h 1022"/>
                              <a:gd name="T40" fmla="+- 0 4020 2583"/>
                              <a:gd name="T41" fmla="*/ T40 w 1445"/>
                              <a:gd name="T42" fmla="+- 0 1859 845"/>
                              <a:gd name="T43" fmla="*/ 1859 h 1022"/>
                              <a:gd name="T44" fmla="+- 0 4011 2583"/>
                              <a:gd name="T45" fmla="*/ T44 w 1445"/>
                              <a:gd name="T46" fmla="+- 0 1865 845"/>
                              <a:gd name="T47" fmla="*/ 1865 h 1022"/>
                              <a:gd name="T48" fmla="+- 0 4000 2583"/>
                              <a:gd name="T49" fmla="*/ T48 w 1445"/>
                              <a:gd name="T50" fmla="+- 0 1867 845"/>
                              <a:gd name="T51" fmla="*/ 1867 h 1022"/>
                              <a:gd name="T52" fmla="+- 0 2583 2583"/>
                              <a:gd name="T53" fmla="*/ T52 w 1445"/>
                              <a:gd name="T54" fmla="+- 0 1867 845"/>
                              <a:gd name="T55" fmla="*/ 1867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5" h="1022">
                                <a:moveTo>
                                  <a:pt x="2" y="1022"/>
                                </a:moveTo>
                                <a:lnTo>
                                  <a:pt x="2" y="547"/>
                                </a:lnTo>
                                <a:lnTo>
                                  <a:pt x="4" y="534"/>
                                </a:lnTo>
                                <a:lnTo>
                                  <a:pt x="339" y="24"/>
                                </a:lnTo>
                                <a:lnTo>
                                  <a:pt x="384" y="0"/>
                                </a:lnTo>
                                <a:lnTo>
                                  <a:pt x="1031" y="0"/>
                                </a:lnTo>
                                <a:lnTo>
                                  <a:pt x="1428" y="494"/>
                                </a:lnTo>
                                <a:lnTo>
                                  <a:pt x="1445" y="545"/>
                                </a:lnTo>
                                <a:lnTo>
                                  <a:pt x="1445" y="993"/>
                                </a:lnTo>
                                <a:lnTo>
                                  <a:pt x="1443" y="1005"/>
                                </a:lnTo>
                                <a:lnTo>
                                  <a:pt x="1437" y="1014"/>
                                </a:lnTo>
                                <a:lnTo>
                                  <a:pt x="1428" y="1020"/>
                                </a:lnTo>
                                <a:lnTo>
                                  <a:pt x="1417" y="1022"/>
                                </a:lnTo>
                                <a:lnTo>
                                  <a:pt x="0" y="1022"/>
                                </a:lnTo>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docshape1411"/>
                        <wps:cNvSpPr>
                          <a:spLocks/>
                        </wps:cNvSpPr>
                        <wps:spPr bwMode="auto">
                          <a:xfrm>
                            <a:off x="2849" y="916"/>
                            <a:ext cx="908" cy="238"/>
                          </a:xfrm>
                          <a:custGeom>
                            <a:avLst/>
                            <a:gdLst>
                              <a:gd name="T0" fmla="+- 0 3580 2850"/>
                              <a:gd name="T1" fmla="*/ T0 w 908"/>
                              <a:gd name="T2" fmla="+- 0 917 917"/>
                              <a:gd name="T3" fmla="*/ 917 h 238"/>
                              <a:gd name="T4" fmla="+- 0 2999 2850"/>
                              <a:gd name="T5" fmla="*/ T4 w 908"/>
                              <a:gd name="T6" fmla="+- 0 917 917"/>
                              <a:gd name="T7" fmla="*/ 917 h 238"/>
                              <a:gd name="T8" fmla="+- 0 2988 2850"/>
                              <a:gd name="T9" fmla="*/ T8 w 908"/>
                              <a:gd name="T10" fmla="+- 0 923 917"/>
                              <a:gd name="T11" fmla="*/ 923 h 238"/>
                              <a:gd name="T12" fmla="+- 0 2855 2850"/>
                              <a:gd name="T13" fmla="*/ T12 w 908"/>
                              <a:gd name="T14" fmla="+- 0 1140 917"/>
                              <a:gd name="T15" fmla="*/ 1140 h 238"/>
                              <a:gd name="T16" fmla="+- 0 2850 2850"/>
                              <a:gd name="T17" fmla="*/ T16 w 908"/>
                              <a:gd name="T18" fmla="+- 0 1148 917"/>
                              <a:gd name="T19" fmla="*/ 1148 h 238"/>
                              <a:gd name="T20" fmla="+- 0 2853 2850"/>
                              <a:gd name="T21" fmla="*/ T20 w 908"/>
                              <a:gd name="T22" fmla="+- 0 1154 917"/>
                              <a:gd name="T23" fmla="*/ 1154 h 238"/>
                              <a:gd name="T24" fmla="+- 0 3754 2850"/>
                              <a:gd name="T25" fmla="*/ T24 w 908"/>
                              <a:gd name="T26" fmla="+- 0 1154 917"/>
                              <a:gd name="T27" fmla="*/ 1154 h 238"/>
                              <a:gd name="T28" fmla="+- 0 3757 2850"/>
                              <a:gd name="T29" fmla="*/ T28 w 908"/>
                              <a:gd name="T30" fmla="+- 0 1148 917"/>
                              <a:gd name="T31" fmla="*/ 1148 h 238"/>
                              <a:gd name="T32" fmla="+- 0 3592 2850"/>
                              <a:gd name="T33" fmla="*/ T32 w 908"/>
                              <a:gd name="T34" fmla="+- 0 923 917"/>
                              <a:gd name="T35" fmla="*/ 923 h 238"/>
                              <a:gd name="T36" fmla="+- 0 3580 2850"/>
                              <a:gd name="T37" fmla="*/ T36 w 908"/>
                              <a:gd name="T38" fmla="+- 0 917 917"/>
                              <a:gd name="T39" fmla="*/ 91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 h="238">
                                <a:moveTo>
                                  <a:pt x="730" y="0"/>
                                </a:moveTo>
                                <a:lnTo>
                                  <a:pt x="149" y="0"/>
                                </a:lnTo>
                                <a:lnTo>
                                  <a:pt x="138" y="6"/>
                                </a:lnTo>
                                <a:lnTo>
                                  <a:pt x="5" y="223"/>
                                </a:lnTo>
                                <a:lnTo>
                                  <a:pt x="0" y="231"/>
                                </a:lnTo>
                                <a:lnTo>
                                  <a:pt x="3" y="237"/>
                                </a:lnTo>
                                <a:lnTo>
                                  <a:pt x="904" y="237"/>
                                </a:lnTo>
                                <a:lnTo>
                                  <a:pt x="907" y="231"/>
                                </a:lnTo>
                                <a:lnTo>
                                  <a:pt x="742" y="6"/>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docshape1412"/>
                        <wps:cNvSpPr>
                          <a:spLocks/>
                        </wps:cNvSpPr>
                        <wps:spPr bwMode="auto">
                          <a:xfrm>
                            <a:off x="2849" y="916"/>
                            <a:ext cx="908" cy="238"/>
                          </a:xfrm>
                          <a:custGeom>
                            <a:avLst/>
                            <a:gdLst>
                              <a:gd name="T0" fmla="+- 0 2855 2850"/>
                              <a:gd name="T1" fmla="*/ T0 w 908"/>
                              <a:gd name="T2" fmla="+- 0 1140 917"/>
                              <a:gd name="T3" fmla="*/ 1140 h 238"/>
                              <a:gd name="T4" fmla="+- 0 2850 2850"/>
                              <a:gd name="T5" fmla="*/ T4 w 908"/>
                              <a:gd name="T6" fmla="+- 0 1148 917"/>
                              <a:gd name="T7" fmla="*/ 1148 h 238"/>
                              <a:gd name="T8" fmla="+- 0 2853 2850"/>
                              <a:gd name="T9" fmla="*/ T8 w 908"/>
                              <a:gd name="T10" fmla="+- 0 1154 917"/>
                              <a:gd name="T11" fmla="*/ 1154 h 238"/>
                              <a:gd name="T12" fmla="+- 0 2863 2850"/>
                              <a:gd name="T13" fmla="*/ T12 w 908"/>
                              <a:gd name="T14" fmla="+- 0 1154 917"/>
                              <a:gd name="T15" fmla="*/ 1154 h 238"/>
                              <a:gd name="T16" fmla="+- 0 3744 2850"/>
                              <a:gd name="T17" fmla="*/ T16 w 908"/>
                              <a:gd name="T18" fmla="+- 0 1154 917"/>
                              <a:gd name="T19" fmla="*/ 1154 h 238"/>
                              <a:gd name="T20" fmla="+- 0 3754 2850"/>
                              <a:gd name="T21" fmla="*/ T20 w 908"/>
                              <a:gd name="T22" fmla="+- 0 1154 917"/>
                              <a:gd name="T23" fmla="*/ 1154 h 238"/>
                              <a:gd name="T24" fmla="+- 0 3757 2850"/>
                              <a:gd name="T25" fmla="*/ T24 w 908"/>
                              <a:gd name="T26" fmla="+- 0 1148 917"/>
                              <a:gd name="T27" fmla="*/ 1148 h 238"/>
                              <a:gd name="T28" fmla="+- 0 3751 2850"/>
                              <a:gd name="T29" fmla="*/ T28 w 908"/>
                              <a:gd name="T30" fmla="+- 0 1140 917"/>
                              <a:gd name="T31" fmla="*/ 1140 h 238"/>
                              <a:gd name="T32" fmla="+- 0 3597 2850"/>
                              <a:gd name="T33" fmla="*/ T32 w 908"/>
                              <a:gd name="T34" fmla="+- 0 930 917"/>
                              <a:gd name="T35" fmla="*/ 930 h 238"/>
                              <a:gd name="T36" fmla="+- 0 3592 2850"/>
                              <a:gd name="T37" fmla="*/ T36 w 908"/>
                              <a:gd name="T38" fmla="+- 0 923 917"/>
                              <a:gd name="T39" fmla="*/ 923 h 238"/>
                              <a:gd name="T40" fmla="+- 0 3580 2850"/>
                              <a:gd name="T41" fmla="*/ T40 w 908"/>
                              <a:gd name="T42" fmla="+- 0 917 917"/>
                              <a:gd name="T43" fmla="*/ 917 h 238"/>
                              <a:gd name="T44" fmla="+- 0 3570 2850"/>
                              <a:gd name="T45" fmla="*/ T44 w 908"/>
                              <a:gd name="T46" fmla="+- 0 917 917"/>
                              <a:gd name="T47" fmla="*/ 917 h 238"/>
                              <a:gd name="T48" fmla="+- 0 3009 2850"/>
                              <a:gd name="T49" fmla="*/ T48 w 908"/>
                              <a:gd name="T50" fmla="+- 0 917 917"/>
                              <a:gd name="T51" fmla="*/ 917 h 238"/>
                              <a:gd name="T52" fmla="+- 0 2999 2850"/>
                              <a:gd name="T53" fmla="*/ T52 w 908"/>
                              <a:gd name="T54" fmla="+- 0 917 917"/>
                              <a:gd name="T55" fmla="*/ 917 h 238"/>
                              <a:gd name="T56" fmla="+- 0 2988 2850"/>
                              <a:gd name="T57" fmla="*/ T56 w 908"/>
                              <a:gd name="T58" fmla="+- 0 923 917"/>
                              <a:gd name="T59" fmla="*/ 923 h 238"/>
                              <a:gd name="T60" fmla="+- 0 2983 2850"/>
                              <a:gd name="T61" fmla="*/ T60 w 908"/>
                              <a:gd name="T62" fmla="+- 0 931 917"/>
                              <a:gd name="T63" fmla="*/ 931 h 238"/>
                              <a:gd name="T64" fmla="+- 0 2855 2850"/>
                              <a:gd name="T65" fmla="*/ T64 w 908"/>
                              <a:gd name="T66" fmla="+- 0 1140 917"/>
                              <a:gd name="T67" fmla="*/ 114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8" h="238">
                                <a:moveTo>
                                  <a:pt x="5" y="223"/>
                                </a:moveTo>
                                <a:lnTo>
                                  <a:pt x="0" y="231"/>
                                </a:lnTo>
                                <a:lnTo>
                                  <a:pt x="3" y="237"/>
                                </a:lnTo>
                                <a:lnTo>
                                  <a:pt x="13" y="237"/>
                                </a:lnTo>
                                <a:lnTo>
                                  <a:pt x="894" y="237"/>
                                </a:lnTo>
                                <a:lnTo>
                                  <a:pt x="904" y="237"/>
                                </a:lnTo>
                                <a:lnTo>
                                  <a:pt x="907" y="231"/>
                                </a:lnTo>
                                <a:lnTo>
                                  <a:pt x="901" y="223"/>
                                </a:lnTo>
                                <a:lnTo>
                                  <a:pt x="747" y="13"/>
                                </a:lnTo>
                                <a:lnTo>
                                  <a:pt x="742" y="6"/>
                                </a:lnTo>
                                <a:lnTo>
                                  <a:pt x="730" y="0"/>
                                </a:lnTo>
                                <a:lnTo>
                                  <a:pt x="720" y="0"/>
                                </a:lnTo>
                                <a:lnTo>
                                  <a:pt x="159" y="0"/>
                                </a:lnTo>
                                <a:lnTo>
                                  <a:pt x="149" y="0"/>
                                </a:lnTo>
                                <a:lnTo>
                                  <a:pt x="138" y="6"/>
                                </a:lnTo>
                                <a:lnTo>
                                  <a:pt x="133" y="14"/>
                                </a:lnTo>
                                <a:lnTo>
                                  <a:pt x="5" y="223"/>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docshape1413"/>
                        <wps:cNvSpPr>
                          <a:spLocks/>
                        </wps:cNvSpPr>
                        <wps:spPr bwMode="auto">
                          <a:xfrm>
                            <a:off x="2978" y="1321"/>
                            <a:ext cx="639" cy="194"/>
                          </a:xfrm>
                          <a:custGeom>
                            <a:avLst/>
                            <a:gdLst>
                              <a:gd name="T0" fmla="+- 0 3609 2978"/>
                              <a:gd name="T1" fmla="*/ T0 w 639"/>
                              <a:gd name="T2" fmla="+- 0 1322 1322"/>
                              <a:gd name="T3" fmla="*/ 1322 h 194"/>
                              <a:gd name="T4" fmla="+- 0 2995 2978"/>
                              <a:gd name="T5" fmla="*/ T4 w 639"/>
                              <a:gd name="T6" fmla="+- 0 1322 1322"/>
                              <a:gd name="T7" fmla="*/ 1322 h 194"/>
                              <a:gd name="T8" fmla="+- 0 2986 2978"/>
                              <a:gd name="T9" fmla="*/ T8 w 639"/>
                              <a:gd name="T10" fmla="+- 0 1322 1322"/>
                              <a:gd name="T11" fmla="*/ 1322 h 194"/>
                              <a:gd name="T12" fmla="+- 0 2978 2978"/>
                              <a:gd name="T13" fmla="*/ T12 w 639"/>
                              <a:gd name="T14" fmla="+- 0 1329 1322"/>
                              <a:gd name="T15" fmla="*/ 1329 h 194"/>
                              <a:gd name="T16" fmla="+- 0 2978 2978"/>
                              <a:gd name="T17" fmla="*/ T16 w 639"/>
                              <a:gd name="T18" fmla="+- 0 1507 1322"/>
                              <a:gd name="T19" fmla="*/ 1507 h 194"/>
                              <a:gd name="T20" fmla="+- 0 2986 2978"/>
                              <a:gd name="T21" fmla="*/ T20 w 639"/>
                              <a:gd name="T22" fmla="+- 0 1515 1322"/>
                              <a:gd name="T23" fmla="*/ 1515 h 194"/>
                              <a:gd name="T24" fmla="+- 0 3609 2978"/>
                              <a:gd name="T25" fmla="*/ T24 w 639"/>
                              <a:gd name="T26" fmla="+- 0 1515 1322"/>
                              <a:gd name="T27" fmla="*/ 1515 h 194"/>
                              <a:gd name="T28" fmla="+- 0 3617 2978"/>
                              <a:gd name="T29" fmla="*/ T28 w 639"/>
                              <a:gd name="T30" fmla="+- 0 1507 1322"/>
                              <a:gd name="T31" fmla="*/ 1507 h 194"/>
                              <a:gd name="T32" fmla="+- 0 3617 2978"/>
                              <a:gd name="T33" fmla="*/ T32 w 639"/>
                              <a:gd name="T34" fmla="+- 0 1329 1322"/>
                              <a:gd name="T35" fmla="*/ 1329 h 194"/>
                              <a:gd name="T36" fmla="+- 0 3609 2978"/>
                              <a:gd name="T37" fmla="*/ T36 w 639"/>
                              <a:gd name="T38" fmla="+- 0 1322 1322"/>
                              <a:gd name="T39" fmla="*/ 132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9" h="194">
                                <a:moveTo>
                                  <a:pt x="631" y="0"/>
                                </a:moveTo>
                                <a:lnTo>
                                  <a:pt x="17" y="0"/>
                                </a:lnTo>
                                <a:lnTo>
                                  <a:pt x="8" y="0"/>
                                </a:lnTo>
                                <a:lnTo>
                                  <a:pt x="0" y="7"/>
                                </a:lnTo>
                                <a:lnTo>
                                  <a:pt x="0" y="185"/>
                                </a:lnTo>
                                <a:lnTo>
                                  <a:pt x="8" y="193"/>
                                </a:lnTo>
                                <a:lnTo>
                                  <a:pt x="631" y="193"/>
                                </a:lnTo>
                                <a:lnTo>
                                  <a:pt x="639" y="185"/>
                                </a:lnTo>
                                <a:lnTo>
                                  <a:pt x="639" y="7"/>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docshape1414"/>
                        <wps:cNvSpPr>
                          <a:spLocks/>
                        </wps:cNvSpPr>
                        <wps:spPr bwMode="auto">
                          <a:xfrm>
                            <a:off x="2978" y="1321"/>
                            <a:ext cx="639" cy="194"/>
                          </a:xfrm>
                          <a:custGeom>
                            <a:avLst/>
                            <a:gdLst>
                              <a:gd name="T0" fmla="+- 0 2995 2978"/>
                              <a:gd name="T1" fmla="*/ T0 w 639"/>
                              <a:gd name="T2" fmla="+- 0 1322 1322"/>
                              <a:gd name="T3" fmla="*/ 1322 h 194"/>
                              <a:gd name="T4" fmla="+- 0 2986 2978"/>
                              <a:gd name="T5" fmla="*/ T4 w 639"/>
                              <a:gd name="T6" fmla="+- 0 1322 1322"/>
                              <a:gd name="T7" fmla="*/ 1322 h 194"/>
                              <a:gd name="T8" fmla="+- 0 2978 2978"/>
                              <a:gd name="T9" fmla="*/ T8 w 639"/>
                              <a:gd name="T10" fmla="+- 0 1329 1322"/>
                              <a:gd name="T11" fmla="*/ 1329 h 194"/>
                              <a:gd name="T12" fmla="+- 0 2978 2978"/>
                              <a:gd name="T13" fmla="*/ T12 w 639"/>
                              <a:gd name="T14" fmla="+- 0 1339 1322"/>
                              <a:gd name="T15" fmla="*/ 1339 h 194"/>
                              <a:gd name="T16" fmla="+- 0 2978 2978"/>
                              <a:gd name="T17" fmla="*/ T16 w 639"/>
                              <a:gd name="T18" fmla="+- 0 1498 1322"/>
                              <a:gd name="T19" fmla="*/ 1498 h 194"/>
                              <a:gd name="T20" fmla="+- 0 2978 2978"/>
                              <a:gd name="T21" fmla="*/ T20 w 639"/>
                              <a:gd name="T22" fmla="+- 0 1507 1322"/>
                              <a:gd name="T23" fmla="*/ 1507 h 194"/>
                              <a:gd name="T24" fmla="+- 0 2986 2978"/>
                              <a:gd name="T25" fmla="*/ T24 w 639"/>
                              <a:gd name="T26" fmla="+- 0 1515 1322"/>
                              <a:gd name="T27" fmla="*/ 1515 h 194"/>
                              <a:gd name="T28" fmla="+- 0 2995 2978"/>
                              <a:gd name="T29" fmla="*/ T28 w 639"/>
                              <a:gd name="T30" fmla="+- 0 1515 1322"/>
                              <a:gd name="T31" fmla="*/ 1515 h 194"/>
                              <a:gd name="T32" fmla="+- 0 3600 2978"/>
                              <a:gd name="T33" fmla="*/ T32 w 639"/>
                              <a:gd name="T34" fmla="+- 0 1515 1322"/>
                              <a:gd name="T35" fmla="*/ 1515 h 194"/>
                              <a:gd name="T36" fmla="+- 0 3609 2978"/>
                              <a:gd name="T37" fmla="*/ T36 w 639"/>
                              <a:gd name="T38" fmla="+- 0 1515 1322"/>
                              <a:gd name="T39" fmla="*/ 1515 h 194"/>
                              <a:gd name="T40" fmla="+- 0 3617 2978"/>
                              <a:gd name="T41" fmla="*/ T40 w 639"/>
                              <a:gd name="T42" fmla="+- 0 1507 1322"/>
                              <a:gd name="T43" fmla="*/ 1507 h 194"/>
                              <a:gd name="T44" fmla="+- 0 3617 2978"/>
                              <a:gd name="T45" fmla="*/ T44 w 639"/>
                              <a:gd name="T46" fmla="+- 0 1498 1322"/>
                              <a:gd name="T47" fmla="*/ 1498 h 194"/>
                              <a:gd name="T48" fmla="+- 0 3617 2978"/>
                              <a:gd name="T49" fmla="*/ T48 w 639"/>
                              <a:gd name="T50" fmla="+- 0 1339 1322"/>
                              <a:gd name="T51" fmla="*/ 1339 h 194"/>
                              <a:gd name="T52" fmla="+- 0 3617 2978"/>
                              <a:gd name="T53" fmla="*/ T52 w 639"/>
                              <a:gd name="T54" fmla="+- 0 1329 1322"/>
                              <a:gd name="T55" fmla="*/ 1329 h 194"/>
                              <a:gd name="T56" fmla="+- 0 3609 2978"/>
                              <a:gd name="T57" fmla="*/ T56 w 639"/>
                              <a:gd name="T58" fmla="+- 0 1322 1322"/>
                              <a:gd name="T59" fmla="*/ 1322 h 194"/>
                              <a:gd name="T60" fmla="+- 0 3600 2978"/>
                              <a:gd name="T61" fmla="*/ T60 w 639"/>
                              <a:gd name="T62" fmla="+- 0 1322 1322"/>
                              <a:gd name="T63" fmla="*/ 1322 h 194"/>
                              <a:gd name="T64" fmla="+- 0 2995 2978"/>
                              <a:gd name="T65" fmla="*/ T64 w 639"/>
                              <a:gd name="T66" fmla="+- 0 1322 1322"/>
                              <a:gd name="T67" fmla="*/ 132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9" h="194">
                                <a:moveTo>
                                  <a:pt x="17" y="0"/>
                                </a:moveTo>
                                <a:lnTo>
                                  <a:pt x="8" y="0"/>
                                </a:lnTo>
                                <a:lnTo>
                                  <a:pt x="0" y="7"/>
                                </a:lnTo>
                                <a:lnTo>
                                  <a:pt x="0" y="17"/>
                                </a:lnTo>
                                <a:lnTo>
                                  <a:pt x="0" y="176"/>
                                </a:lnTo>
                                <a:lnTo>
                                  <a:pt x="0" y="185"/>
                                </a:lnTo>
                                <a:lnTo>
                                  <a:pt x="8" y="193"/>
                                </a:lnTo>
                                <a:lnTo>
                                  <a:pt x="17" y="193"/>
                                </a:lnTo>
                                <a:lnTo>
                                  <a:pt x="622" y="193"/>
                                </a:lnTo>
                                <a:lnTo>
                                  <a:pt x="631" y="193"/>
                                </a:lnTo>
                                <a:lnTo>
                                  <a:pt x="639" y="185"/>
                                </a:lnTo>
                                <a:lnTo>
                                  <a:pt x="639" y="176"/>
                                </a:lnTo>
                                <a:lnTo>
                                  <a:pt x="639" y="17"/>
                                </a:lnTo>
                                <a:lnTo>
                                  <a:pt x="639" y="7"/>
                                </a:lnTo>
                                <a:lnTo>
                                  <a:pt x="631" y="0"/>
                                </a:lnTo>
                                <a:lnTo>
                                  <a:pt x="622" y="0"/>
                                </a:lnTo>
                                <a:lnTo>
                                  <a:pt x="17" y="0"/>
                                </a:lnTo>
                                <a:close/>
                              </a:path>
                            </a:pathLst>
                          </a:custGeom>
                          <a:noFill/>
                          <a:ln w="12700">
                            <a:solidFill>
                              <a:srgbClr val="DB5B3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 name="docshape1415"/>
                        <wps:cNvSpPr>
                          <a:spLocks noChangeArrowheads="1"/>
                        </wps:cNvSpPr>
                        <wps:spPr bwMode="auto">
                          <a:xfrm>
                            <a:off x="2832" y="1681"/>
                            <a:ext cx="948"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docshape1416"/>
                        <wps:cNvSpPr>
                          <a:spLocks noChangeArrowheads="1"/>
                        </wps:cNvSpPr>
                        <wps:spPr bwMode="auto">
                          <a:xfrm>
                            <a:off x="2832" y="1681"/>
                            <a:ext cx="948" cy="185"/>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5" name="docshape141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72" y="1311"/>
                            <a:ext cx="21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6" name="docshape14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3710" y="1311"/>
                            <a:ext cx="21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7" name="docshape1419"/>
                        <wps:cNvSpPr>
                          <a:spLocks noChangeArrowheads="1"/>
                        </wps:cNvSpPr>
                        <wps:spPr bwMode="auto">
                          <a:xfrm>
                            <a:off x="411" y="2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docshape1420"/>
                        <wps:cNvSpPr>
                          <a:spLocks noChangeArrowheads="1"/>
                        </wps:cNvSpPr>
                        <wps:spPr bwMode="auto">
                          <a:xfrm>
                            <a:off x="411" y="2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docshape1421"/>
                        <wps:cNvSpPr>
                          <a:spLocks noChangeArrowheads="1"/>
                        </wps:cNvSpPr>
                        <wps:spPr bwMode="auto">
                          <a:xfrm>
                            <a:off x="411"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docshape1422"/>
                        <wps:cNvSpPr>
                          <a:spLocks/>
                        </wps:cNvSpPr>
                        <wps:spPr bwMode="auto">
                          <a:xfrm>
                            <a:off x="416" y="199"/>
                            <a:ext cx="1676" cy="962"/>
                          </a:xfrm>
                          <a:custGeom>
                            <a:avLst/>
                            <a:gdLst>
                              <a:gd name="T0" fmla="+- 0 2082 416"/>
                              <a:gd name="T1" fmla="*/ T0 w 1676"/>
                              <a:gd name="T2" fmla="+- 0 199 199"/>
                              <a:gd name="T3" fmla="*/ 199 h 962"/>
                              <a:gd name="T4" fmla="+- 0 416 416"/>
                              <a:gd name="T5" fmla="*/ T4 w 1676"/>
                              <a:gd name="T6" fmla="+- 0 199 199"/>
                              <a:gd name="T7" fmla="*/ 199 h 962"/>
                              <a:gd name="T8" fmla="+- 0 416 416"/>
                              <a:gd name="T9" fmla="*/ T8 w 1676"/>
                              <a:gd name="T10" fmla="+- 0 219 199"/>
                              <a:gd name="T11" fmla="*/ 219 h 962"/>
                              <a:gd name="T12" fmla="+- 0 2082 416"/>
                              <a:gd name="T13" fmla="*/ T12 w 1676"/>
                              <a:gd name="T14" fmla="+- 0 219 199"/>
                              <a:gd name="T15" fmla="*/ 219 h 962"/>
                              <a:gd name="T16" fmla="+- 0 2082 416"/>
                              <a:gd name="T17" fmla="*/ T16 w 1676"/>
                              <a:gd name="T18" fmla="+- 0 199 199"/>
                              <a:gd name="T19" fmla="*/ 199 h 962"/>
                              <a:gd name="T20" fmla="+- 0 2091 416"/>
                              <a:gd name="T21" fmla="*/ T20 w 1676"/>
                              <a:gd name="T22" fmla="+- 0 1141 199"/>
                              <a:gd name="T23" fmla="*/ 1141 h 962"/>
                              <a:gd name="T24" fmla="+- 0 416 416"/>
                              <a:gd name="T25" fmla="*/ T24 w 1676"/>
                              <a:gd name="T26" fmla="+- 0 1141 199"/>
                              <a:gd name="T27" fmla="*/ 1141 h 962"/>
                              <a:gd name="T28" fmla="+- 0 416 416"/>
                              <a:gd name="T29" fmla="*/ T28 w 1676"/>
                              <a:gd name="T30" fmla="+- 0 1161 199"/>
                              <a:gd name="T31" fmla="*/ 1161 h 962"/>
                              <a:gd name="T32" fmla="+- 0 2091 416"/>
                              <a:gd name="T33" fmla="*/ T32 w 1676"/>
                              <a:gd name="T34" fmla="+- 0 1161 199"/>
                              <a:gd name="T35" fmla="*/ 1161 h 962"/>
                              <a:gd name="T36" fmla="+- 0 2091 416"/>
                              <a:gd name="T37" fmla="*/ T36 w 1676"/>
                              <a:gd name="T38" fmla="+- 0 1141 199"/>
                              <a:gd name="T39" fmla="*/ 1141 h 962"/>
                              <a:gd name="T40" fmla="+- 0 2091 416"/>
                              <a:gd name="T41" fmla="*/ T40 w 1676"/>
                              <a:gd name="T42" fmla="+- 0 399 199"/>
                              <a:gd name="T43" fmla="*/ 399 h 962"/>
                              <a:gd name="T44" fmla="+- 0 416 416"/>
                              <a:gd name="T45" fmla="*/ T44 w 1676"/>
                              <a:gd name="T46" fmla="+- 0 399 199"/>
                              <a:gd name="T47" fmla="*/ 399 h 962"/>
                              <a:gd name="T48" fmla="+- 0 416 416"/>
                              <a:gd name="T49" fmla="*/ T48 w 1676"/>
                              <a:gd name="T50" fmla="+- 0 419 199"/>
                              <a:gd name="T51" fmla="*/ 419 h 962"/>
                              <a:gd name="T52" fmla="+- 0 2091 416"/>
                              <a:gd name="T53" fmla="*/ T52 w 1676"/>
                              <a:gd name="T54" fmla="+- 0 419 199"/>
                              <a:gd name="T55" fmla="*/ 419 h 962"/>
                              <a:gd name="T56" fmla="+- 0 2091 416"/>
                              <a:gd name="T57" fmla="*/ T56 w 1676"/>
                              <a:gd name="T58" fmla="+- 0 399 199"/>
                              <a:gd name="T59" fmla="*/ 39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5" y="942"/>
                                </a:moveTo>
                                <a:lnTo>
                                  <a:pt x="0" y="942"/>
                                </a:lnTo>
                                <a:lnTo>
                                  <a:pt x="0" y="962"/>
                                </a:lnTo>
                                <a:lnTo>
                                  <a:pt x="1675" y="962"/>
                                </a:lnTo>
                                <a:lnTo>
                                  <a:pt x="1675" y="942"/>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Line 1165"/>
                        <wps:cNvCnPr>
                          <a:cxnSpLocks noChangeShapeType="1"/>
                        </wps:cNvCnPr>
                        <wps:spPr bwMode="auto">
                          <a:xfrm>
                            <a:off x="1534" y="40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02" name="Line 1164"/>
                        <wps:cNvCnPr>
                          <a:cxnSpLocks noChangeShapeType="1"/>
                        </wps:cNvCnPr>
                        <wps:spPr bwMode="auto">
                          <a:xfrm>
                            <a:off x="978" y="41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903" name="Line 1163"/>
                        <wps:cNvCnPr>
                          <a:cxnSpLocks noChangeShapeType="1"/>
                        </wps:cNvCnPr>
                        <wps:spPr bwMode="auto">
                          <a:xfrm>
                            <a:off x="0" y="1867"/>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0A544" id="docshapegroup1407" o:spid="_x0000_s1026" style="width:224.75pt;height:94.35pt;mso-position-horizontal-relative:char;mso-position-vertical-relative:line" coordsize="4495,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">
                <v:rect id="docshape1408" o:spid="_x0000_s1027" style="position:absolute;left:2530;top:409;width:1556;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rkcIA&#10;AADdAAAADwAAAGRycy9kb3ducmV2LnhtbERPyWrDMBC9B/oPYgq9xbJbCMa1HEJMaUtOWXofrIlt&#10;Yo2MpMZOv74KFHqbx1unXM9mEFdyvresIEtSEMSN1T23Ck7Ht2UOwgdkjYNlUnAjD+vqYVFioe3E&#10;e7oeQitiCPsCFXQhjIWUvunIoE/sSBy5s3UGQ4SuldrhFMPNIJ/TdCUN9hwbOhxp21FzOXwbBbuf&#10;zNbvmfx0dfryxfVtnnjYK/X0OG9eQQSaw7/4z/2h4/w8X8H9m3iC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quRwgAAAN0AAAAPAAAAAAAAAAAAAAAAAJgCAABkcnMvZG93&#10;bnJldi54bWxQSwUGAAAAAAQABAD1AAAAhwMAAAAA&#10;" filled="f" strokecolor="#db5b3a" strokeweight="1pt"/>
                <v:shape id="docshape1409" o:spid="_x0000_s1028" style="position:absolute;left:2585;top:845;width:1443;height:1022;visibility:visible;mso-wrap-style:square;v-text-anchor:top" coordsize="1443,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u0MIA&#10;AADdAAAADwAAAGRycy9kb3ducmV2LnhtbERPPWvDMBDdA/0P4grZYjklJK4b2bSFQjPG8dDxsK62&#10;EutkLDV2/n1VKGS7x/u8fTnbXlxp9MaxgnWSgiBunDbcKqhPH6sMhA/IGnvHpOBGHsriYbHHXLuJ&#10;j3StQitiCPscFXQhDLmUvunIok/cQBy5bzdaDBGOrdQjTjHc9vIpTbfSouHY0OFA7x01l+rHKjhQ&#10;etb1JRiz2Xh8e/ZttfualFo+zq8vIALN4S7+d3/qOD/LdvD3TTxB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a7QwgAAAN0AAAAPAAAAAAAAAAAAAAAAAJgCAABkcnMvZG93&#10;bnJldi54bWxQSwUGAAAAAAQABAD1AAAAhwMAAAAA&#10;" path="m1029,l382,,370,2,16,495,,1022r1415,l1426,1020r9,-6l1441,1005r2,-12l1443,545,1075,23,1029,xe" stroked="f">
                  <v:path arrowok="t" o:connecttype="custom" o:connectlocs="1029,845;382,845;370,847;16,1340;0,1867;1415,1867;1426,1865;1435,1859;1441,1850;1443,1838;1443,1390;1075,868;1029,845" o:connectangles="0,0,0,0,0,0,0,0,0,0,0,0,0"/>
                </v:shape>
                <v:shape id="docshape1410" o:spid="_x0000_s1029" style="position:absolute;left:2583;top:845;width:1445;height:1022;visibility:visible;mso-wrap-style:square;v-text-anchor:top" coordsize="144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NcUA&#10;AADdAAAADwAAAGRycy9kb3ducmV2LnhtbESPQUvEQAyF74L/YYjgzZ3WgtS6s8sqKHoRXUXwFjqx&#10;U7aTKZ24rf/eHARvCe/lvS/r7RIHc6Qp94kdlKsCDHGbfM+dg/e3+4saTBZkj0NicvBDGbab05M1&#10;Nj7N/ErHvXRGQzg36CCIjI21uQ0UMa/SSKzaV5oiiq5TZ/2Es4bHwV4WxZWN2LM2BBzpLlB72H9H&#10;Bw+Hqgwf5fNnVdFt/7IToaf52rnzs2V3A0ZokX/z3/WjV/y6Vlz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CI1xQAAAN0AAAAPAAAAAAAAAAAAAAAAAJgCAABkcnMv&#10;ZG93bnJldi54bWxQSwUGAAAAAAQABAD1AAAAigMAAAAA&#10;" path="m2,1022l2,547,4,534,339,24,384,r647,l1428,494r17,51l1445,993r-2,12l1437,1014r-9,6l1417,1022,,1022e" filled="f" strokecolor="#db5b3a" strokeweight="1pt">
                  <v:path arrowok="t" o:connecttype="custom" o:connectlocs="2,1867;2,1392;4,1379;339,869;384,845;1031,845;1428,1339;1445,1390;1445,1838;1443,1850;1437,1859;1428,1865;1417,1867;0,1867" o:connectangles="0,0,0,0,0,0,0,0,0,0,0,0,0,0"/>
                </v:shape>
                <v:shape id="docshape1411" o:spid="_x0000_s1030" style="position:absolute;left:2849;top:916;width:908;height:238;visibility:visible;mso-wrap-style:square;v-text-anchor:top" coordsize="9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WMIA&#10;AADdAAAADwAAAGRycy9kb3ducmV2LnhtbERPzYrCMBC+L/gOYQRva2oPbq1GEUHY9bCw6gMMzdiU&#10;NpOSRK0+vVlY2Nt8fL+z2gy2EzfyoXGsYDbNQBBXTjdcKzif9u8FiBCRNXaOScGDAmzWo7cVltrd&#10;+Ydux1iLFMKhRAUmxr6UMlSGLIap64kTd3HeYkzQ11J7vKdw28k8y+bSYsOpwWBPO0NVe7xaBd8f&#10;Z3+4zmz7wL0zT8z7vJ1/KTUZD9sliEhD/Bf/uT91ml8UC/j9Jp0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IpYwgAAAN0AAAAPAAAAAAAAAAAAAAAAAJgCAABkcnMvZG93&#10;bnJldi54bWxQSwUGAAAAAAQABAD1AAAAhwMAAAAA&#10;" path="m730,l149,,138,6,5,223,,231r3,6l904,237r3,-6l742,6,730,xe" stroked="f">
                  <v:path arrowok="t" o:connecttype="custom" o:connectlocs="730,917;149,917;138,923;5,1140;0,1148;3,1154;904,1154;907,1148;742,923;730,917" o:connectangles="0,0,0,0,0,0,0,0,0,0"/>
                </v:shape>
                <v:shape id="docshape1412" o:spid="_x0000_s1031" style="position:absolute;left:2849;top:916;width:908;height:238;visibility:visible;mso-wrap-style:square;v-text-anchor:top" coordsize="90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txcUA&#10;AADdAAAADwAAAGRycy9kb3ducmV2LnhtbESPQWvCQBCF7wX/wzJCb3VjKTVGVylCW08Fo+B1zI5J&#10;MDsbsls3/fedQ6G3Gd6b975Zb0fXqTsNofVsYD7LQBFX3rZcGzgd359yUCEiW+w8k4EfCrDdTB7W&#10;WFif+ED3MtZKQjgUaKCJsS+0DlVDDsPM98SiXf3gMMo61NoOmCTcdfo5y161w5alocGedg1Vt/Lb&#10;GbC7j0v3Wc3TOe7PCdvFSyq/vDGP0/FtBSrSGP/Nf9d7K/j5U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i3FxQAAAN0AAAAPAAAAAAAAAAAAAAAAAJgCAABkcnMv&#10;ZG93bnJldi54bWxQSwUGAAAAAAQABAD1AAAAigMAAAAA&#10;" path="m5,223l,231r3,6l13,237r881,l904,237r3,-6l901,223,747,13,742,6,730,,720,,159,,149,,138,6r-5,8l5,223xe" filled="f" strokecolor="#db5b3a" strokeweight="1pt">
                  <v:path arrowok="t" o:connecttype="custom" o:connectlocs="5,1140;0,1148;3,1154;13,1154;894,1154;904,1154;907,1148;901,1140;747,930;742,923;730,917;720,917;159,917;149,917;138,923;133,931;5,1140" o:connectangles="0,0,0,0,0,0,0,0,0,0,0,0,0,0,0,0,0"/>
                </v:shape>
                <v:shape id="docshape1413" o:spid="_x0000_s1032" style="position:absolute;left:2978;top:1321;width:639;height:194;visibility:visible;mso-wrap-style:square;v-text-anchor:top" coordsize="6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pLsMA&#10;AADdAAAADwAAAGRycy9kb3ducmV2LnhtbERPzYrCMBC+L/gOYQRva9oexK1GEbHLHlzYVR9gaMa0&#10;2ExKE2v16TeCsLf5+H5nuR5sI3rqfO1YQTpNQBCXTtdsFJyOxfschA/IGhvHpOBOHtar0dsSc+1u&#10;/Ev9IRgRQ9jnqKAKoc2l9GVFFv3UtcSRO7vOYoiwM1J3eIvhtpFZksykxZpjQ4UtbSsqL4erVVAe&#10;s93m/v1jivCpWRf73aNIL0pNxsNmASLQEP7FL/eXjvPnHyk8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6pLsMAAADdAAAADwAAAAAAAAAAAAAAAACYAgAAZHJzL2Rv&#10;d25yZXYueG1sUEsFBgAAAAAEAAQA9QAAAIgDAAAAAA==&#10;" path="m631,l17,,8,,,7,,185r8,8l631,193r8,-8l639,7,631,xe" stroked="f">
                  <v:path arrowok="t" o:connecttype="custom" o:connectlocs="631,1322;17,1322;8,1322;0,1329;0,1507;8,1515;631,1515;639,1507;639,1329;631,1322" o:connectangles="0,0,0,0,0,0,0,0,0,0"/>
                </v:shape>
                <v:shape id="docshape1414" o:spid="_x0000_s1033" style="position:absolute;left:2978;top:1321;width:639;height:194;visibility:visible;mso-wrap-style:square;v-text-anchor:top" coordsize="63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vA8AA&#10;AADdAAAADwAAAGRycy9kb3ducmV2LnhtbERPS4vCMBC+L/gfwgje1lSRRatRRFB2T+IDz0MzttFm&#10;UpKs7f77jSB4m4/vOYtVZ2vxIB+MYwWjYQaCuHDacKngfNp+TkGEiKyxdkwK/ijAatn7WGCuXcsH&#10;ehxjKVIIhxwVVDE2uZShqMhiGLqGOHFX5y3GBH0ptcc2hdtajrPsS1o0nBoqbGhTUXE//loF5raL&#10;I9pdL8bfAm1Ok32rf/ZKDfrdeg4iUhff4pf7W6f509kYnt+k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kvA8AAAADdAAAADwAAAAAAAAAAAAAAAACYAgAAZHJzL2Rvd25y&#10;ZXYueG1sUEsFBgAAAAAEAAQA9QAAAIUDAAAAAA==&#10;" path="m17,l8,,,7,,17,,176r,9l8,193r9,l622,193r9,l639,185r,-9l639,17r,-10l631,r-9,l17,xe" filled="f" strokecolor="#db5b3a" strokeweight="1pt">
                  <v:path arrowok="t" o:connecttype="custom" o:connectlocs="17,1322;8,1322;0,1329;0,1339;0,1498;0,1507;8,1515;17,1515;622,1515;631,1515;639,1507;639,1498;639,1339;639,1329;631,1322;622,1322;17,1322" o:connectangles="0,0,0,0,0,0,0,0,0,0,0,0,0,0,0,0,0"/>
                </v:shape>
                <v:rect id="docshape1415" o:spid="_x0000_s1034" style="position:absolute;left:2832;top:1681;width:94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ViMQA&#10;AADdAAAADwAAAGRycy9kb3ducmV2LnhtbERPTWvCQBC9F/wPywjeml2bNsToGoogFNoeqoLXITsm&#10;wexszK6a/vtuodDbPN7nrMrRduJGg28da5gnCgRx5UzLtYbDfvuYg/AB2WDnmDR8k4dyPXlYYWHc&#10;nb/otgu1iCHsC9TQhNAXUvqqIYs+cT1x5E5usBgiHGppBrzHcNvJJ6UyabHl2NBgT5uGqvPuajVg&#10;9mwun6f0Y/9+zXBRj2r7clRaz6bj6xJEoDH8i//cbybOzxcp/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VYjEAAAA3QAAAA8AAAAAAAAAAAAAAAAAmAIAAGRycy9k&#10;b3ducmV2LnhtbFBLBQYAAAAABAAEAPUAAACJAwAAAAA=&#10;" stroked="f"/>
                <v:rect id="docshape1416" o:spid="_x0000_s1035" style="position:absolute;left:2832;top:1681;width:94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GoMIA&#10;AADdAAAADwAAAGRycy9kb3ducmV2LnhtbERPS2vCQBC+F/wPywje6ia1FI2uIg2llZ583YfsmASz&#10;s2F3a2J/vSsI3ubje85i1ZtGXMj52rKCdJyAIC6srrlUcNh/vU5B+ICssbFMCq7kYbUcvCww07bj&#10;LV12oRQxhH2GCqoQ2kxKX1Rk0I9tSxy5k3UGQ4SulNphF8NNI9+S5EMarDk2VNjSZ0XFefdnFPz+&#10;pzb/TuXG5cnkyPm177jZKjUa9us5iEB9eIof7h8d509n73D/Jp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QagwgAAAN0AAAAPAAAAAAAAAAAAAAAAAJgCAABkcnMvZG93&#10;bnJldi54bWxQSwUGAAAAAAQABAD1AAAAhwMAAAAA&#10;" filled="f" strokecolor="#db5b3a" strokeweight="1pt"/>
                <v:shape id="docshape1417" o:spid="_x0000_s1036" type="#_x0000_t75" style="position:absolute;left:2672;top:1311;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Q03LBAAAA3QAAAA8AAABkcnMvZG93bnJldi54bWxET9uKwjAQfV/wH8II+7JoqqBoNYqILj7J&#10;evmAoRnbajMpTazx740g7NscznXmy2Aq0VLjSssKBv0EBHFmdcm5gvNp25uAcB5ZY2WZFDzJwXLR&#10;+Zpjqu2DD9QefS5iCLsUFRTe16mULivIoOvbmjhyF9sY9BE2udQNPmK4qeQwScbSYMmxocCa1gVl&#10;t+PdKLjQrQ5J1f6W+/39evrbtOOfIJX67obVDISn4P/FH/dOx/mT6Qje38QT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Q03LBAAAA3QAAAA8AAAAAAAAAAAAAAAAAnwIA&#10;AGRycy9kb3ducmV2LnhtbFBLBQYAAAAABAAEAPcAAACNAwAAAAA=&#10;">
                  <v:imagedata r:id="rId362" o:title=""/>
                </v:shape>
                <v:shape id="docshape1418" o:spid="_x0000_s1037" type="#_x0000_t75" style="position:absolute;left:3710;top:1311;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rBvBAAAA3QAAAA8AAABkcnMvZG93bnJldi54bWxET0uLwjAQvgv+hzDC3jR1Dz6qUdwFYfeg&#10;YNX72IxNsZmUJmu7/94Igrf5+J6zXHe2EndqfOlYwXiUgCDOnS65UHA6boczED4ga6wck4J/8rBe&#10;9XtLTLVr+UD3LBQihrBPUYEJoU6l9Lkhi37kauLIXV1jMUTYFFI32MZwW8nPJJlIiyXHBoM1fRvK&#10;b9mfVTDf80W2tTl8Tc1u+zu9eT5TrtTHoNssQATqwlv8cv/oOH82n8Dzm3iC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LrBvBAAAA3QAAAA8AAAAAAAAAAAAAAAAAnwIA&#10;AGRycy9kb3ducmV2LnhtbFBLBQYAAAAABAAEAPcAAACNAwAAAAA=&#10;">
                  <v:imagedata r:id="rId363" o:title=""/>
                </v:shape>
                <v:rect id="docshape1419" o:spid="_x0000_s1038" style="position:absolute;left:411;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6gcMA&#10;AADdAAAADwAAAGRycy9kb3ducmV2LnhtbERPTWvCQBC9F/wPywje6qY51DS6SkkpVDzVKl6H7JhE&#10;s7NhdxPjv3cLhd7m8T5ntRlNKwZyvrGs4GWegCAurW64UnD4+XzOQPiArLG1TAru5GGznjytMNf2&#10;xt807EMlYgj7HBXUIXS5lL6syaCf2444cmfrDIYIXSW1w1sMN61Mk+RVGmw4NtTYUVFTed33RoH7&#10;WByrS++zw6XZnu7FaNPd0So1m47vSxCBxvAv/nN/6Tg/e1vA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6gcMAAADdAAAADwAAAAAAAAAAAAAAAACYAgAAZHJzL2Rv&#10;d25yZXYueG1sUEsFBgAAAAAEAAQA9QAAAIgDAAAAAA==&#10;" fillcolor="black" stroked="f">
                  <v:fill opacity="6425f"/>
                </v:rect>
                <v:rect id="docshape1420" o:spid="_x0000_s1039" style="position:absolute;left:411;top:2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MpcUA&#10;AADdAAAADwAAAGRycy9kb3ducmV2LnhtbESPT2vDMAzF74N+B6PCbquTDUab1i2lYWxjp/67i1hN&#10;QmM52F6T7tNPh8FuEu/pvZ9Wm9F16kYhtp4N5LMMFHHlbcu1gdPx7WkOKiZki51nMnCnCJv15GGF&#10;hfUD7+l2SLWSEI4FGmhS6gutY9WQwzjzPbFoFx8cJllDrW3AQcJdp5+z7FU7bFkaGuxp11B1PXw7&#10;A18/uS/fc/0ZyuzlzOV9HLjbG/M4HbdLUInG9G/+u/6wgj9fCK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AylxQAAAN0AAAAPAAAAAAAAAAAAAAAAAJgCAABkcnMv&#10;ZG93bnJldi54bWxQSwUGAAAAAAQABAD1AAAAigMAAAAA&#10;" filled="f" strokecolor="#db5b3a" strokeweight="1pt"/>
                <v:rect id="docshape1421" o:spid="_x0000_s1040" style="position:absolute;left:411;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pPsIA&#10;AADdAAAADwAAAGRycy9kb3ducmV2LnhtbERPTWvCQBC9C/0PyxR6001aEI2uIg3Siidjex+yYxLM&#10;zobd1cT++q4geJvH+5zlejCtuJLzjWUF6SQBQVxa3XCl4Oe4Hc9A+ICssbVMCm7kYb16GS0x07bn&#10;A12LUIkYwj5DBXUIXSalL2sy6Ce2I47cyTqDIUJXSe2wj+Gmle9JMpUGG44NNXb0WVN5Li5Gwf4v&#10;tflXKncuTz5+Ob8NPbcHpd5eh80CRKAhPMUP97eO82fzO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Kk+wgAAAN0AAAAPAAAAAAAAAAAAAAAAAJgCAABkcnMvZG93&#10;bnJldi54bWxQSwUGAAAAAAQABAD1AAAAhwMAAAAA&#10;" filled="f" strokecolor="#db5b3a" strokeweight="1pt"/>
                <v:shape id="docshape1422" o:spid="_x0000_s1041" style="position:absolute;left:416;top:19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EIskA&#10;AADdAAAADwAAAGRycy9kb3ducmV2LnhtbESPQU/CQBCF7yb8h82QeCGw1UQDlYUQosYLBykHvI3d&#10;sVvtzjbdhRZ/vXMw4TaT9+a9b5brwTfqTF2sAxu4m2WgiMtga64MHIqX6RxUTMgWm8Bk4EIR1qvR&#10;zRJzG3p+p/M+VUpCOOZowKXU5lrH0pHHOAstsWhfofOYZO0qbTvsJdw3+j7LHrXHmqXBYUtbR+XP&#10;/uQN/PbfO/dw6V3xPHn93G5O7WR3/DDmdjxsnkAlGtLV/H/9ZgV/kQm/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PEIskAAADdAAAADwAAAAAAAAAAAAAAAACYAgAA&#10;ZHJzL2Rvd25yZXYueG1sUEsFBgAAAAAEAAQA9QAAAI4DAAAAAA==&#10;" path="m1666,l,,,20r1666,l1666,xm1675,942l,942r,20l1675,962r,-20xm1675,200l,200r,20l1675,220r,-20xe" fillcolor="#db5b3a" stroked="f">
                  <v:path arrowok="t" o:connecttype="custom" o:connectlocs="1666,199;0,199;0,219;1666,219;1666,199;1675,1141;0,1141;0,1161;1675,1161;1675,1141;1675,399;0,399;0,419;1675,419;1675,399" o:connectangles="0,0,0,0,0,0,0,0,0,0,0,0,0,0,0"/>
                </v:shape>
                <v:line id="Line 1165" o:spid="_x0000_s1042" style="position:absolute;visibility:visible;mso-wrap-style:square" from="1534,405" to="153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b7cIAAADdAAAADwAAAGRycy9kb3ducmV2LnhtbERPS0sDMRC+C/0PYQRvNqmK1G3T0gpC&#10;QTz0gfQ4bKabxZ3JksR2+++NIHibj+858+XAnTpTTG0QC5OxAUVSB9dKY+Gwf7ufgkoZxWEXhCxc&#10;KcFyMbqZY+XCRbZ03uVGlRBJFVrwOfeV1qn2xJjGoScp3ClExlxgbLSLeCnh3OkHY541YyulwWNP&#10;r57qr903W3h61Pz+se62n144rms+muN1Y+3d7bCagco05H/xn3vjyvwXM4Hfb8oJ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kb7cIAAADdAAAADwAAAAAAAAAAAAAA&#10;AAChAgAAZHJzL2Rvd25yZXYueG1sUEsFBgAAAAAEAAQA+QAAAJADAAAAAA==&#10;" strokecolor="#db5b3a" strokeweight="1pt"/>
                <v:line id="Line 1164" o:spid="_x0000_s1043" style="position:absolute;visibility:visible;mso-wrap-style:square" from="978,411" to="97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FmsIAAADdAAAADwAAAGRycy9kb3ducmV2LnhtbERPTUsDMRC9C/0PYQrebGIV0W3T0haE&#10;gnhoK9LjsJluFncmSxLb7b83guBtHu9z5suBO3WmmNogFu4nBhRJHVwrjYWPw+vdM6iUURx2QcjC&#10;lRIsF6ObOVYuXGRH531uVAmRVKEFn3NfaZ1qT4xpEnqSwp1CZMwFxka7iJcSzp2eGvOkGVspDR57&#10;2niqv/bfbOHxQfPb+7rbfXrhuK75aI7XrbW342E1A5VpyP/iP/fWlfkvZgq/35QT9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uFmsIAAADdAAAADwAAAAAAAAAAAAAA&#10;AAChAgAAZHJzL2Rvd25yZXYueG1sUEsFBgAAAAAEAAQA+QAAAJADAAAAAA==&#10;" strokecolor="#db5b3a" strokeweight="1pt"/>
                <v:line id="Line 1163" o:spid="_x0000_s1044" style="position:absolute;visibility:visible;mso-wrap-style:square" from="0,1867" to="449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KIcUAAADdAAAADwAAAGRycy9kb3ducmV2LnhtbERPzWrCQBC+F3yHZQQvxWyMQW10lVKR&#10;FrGHmj7AmB2TYHY2ZFdN375bKHibj+93VpveNOJGnastK5hEMQjiwuqaSwXf+W68AOE8ssbGMin4&#10;IQeb9eBphZm2d/6i29GXIoSwy1BB5X2bSemKigy6yLbEgTvbzqAPsCul7vAewk0jkzieSYM1h4YK&#10;W3qrqLgcr0bBPn2+JFtvD+/5zB5O2ySdzz9TpUbD/nUJwlPvH+J/94cO81/iKfx9E0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KIcUAAADdAAAADwAAAAAAAAAA&#10;AAAAAAChAgAAZHJzL2Rvd25yZXYueG1sUEsFBgAAAAAEAAQA+QAAAJMDAAAAAA==&#10;" strokecolor="#3c3c3b" strokeweight="1.5pt"/>
                <w10:anchorlock/>
              </v:group>
            </w:pict>
          </mc:Fallback>
        </mc:AlternateContent>
      </w:r>
    </w:p>
    <w:p w:rsidR="006C6AE7" w:rsidRDefault="006C6AE7">
      <w:pPr>
        <w:pStyle w:val="a3"/>
      </w:pPr>
    </w:p>
    <w:p w:rsidR="006C6AE7" w:rsidRDefault="006C6AE7">
      <w:pPr>
        <w:pStyle w:val="a3"/>
        <w:spacing w:before="3"/>
        <w:rPr>
          <w:sz w:val="23"/>
        </w:rPr>
      </w:pPr>
    </w:p>
    <w:p w:rsidR="006C6AE7" w:rsidRDefault="006C6AE7">
      <w:pPr>
        <w:rPr>
          <w:sz w:val="23"/>
        </w:rPr>
        <w:sectPr w:rsidR="006C6AE7" w:rsidSect="00966D55">
          <w:headerReference w:type="default" r:id="rId364"/>
          <w:footerReference w:type="default" r:id="rId365"/>
          <w:pgSz w:w="11910" w:h="16840"/>
          <w:pgMar w:top="3040" w:right="380" w:bottom="740" w:left="0" w:header="1411" w:footer="553" w:gutter="0"/>
          <w:cols w:space="720"/>
        </w:sectPr>
      </w:pPr>
    </w:p>
    <w:p w:rsidR="006C6AE7" w:rsidRPr="00966D55" w:rsidRDefault="00FA5295">
      <w:pPr>
        <w:spacing w:before="97" w:line="237" w:lineRule="auto"/>
        <w:ind w:left="1227"/>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На</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элементах</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благоустройства</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прилегающей</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к</w:t>
      </w:r>
      <w:r w:rsidRPr="00966D55">
        <w:rPr>
          <w:rFonts w:ascii="Times New Roman" w:hAnsi="Times New Roman" w:cs="Times New Roman"/>
          <w:spacing w:val="-3"/>
          <w:sz w:val="24"/>
          <w:szCs w:val="24"/>
          <w:lang w:val="ru-RU"/>
        </w:rPr>
        <w:t xml:space="preserve"> </w:t>
      </w:r>
      <w:r w:rsidRPr="00966D55">
        <w:rPr>
          <w:rFonts w:ascii="Times New Roman" w:hAnsi="Times New Roman" w:cs="Times New Roman"/>
          <w:sz w:val="24"/>
          <w:szCs w:val="24"/>
          <w:lang w:val="ru-RU"/>
        </w:rPr>
        <w:t>НТО территории</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запрещен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складировать</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товар,</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упаковку или мусор.</w: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1872" behindDoc="1" locked="0" layoutInCell="1" allowOverlap="1">
                <wp:simplePos x="0" y="0"/>
                <wp:positionH relativeFrom="page">
                  <wp:posOffset>862330</wp:posOffset>
                </wp:positionH>
                <wp:positionV relativeFrom="paragraph">
                  <wp:posOffset>106680</wp:posOffset>
                </wp:positionV>
                <wp:extent cx="229870" cy="223520"/>
                <wp:effectExtent l="0" t="0" r="0" b="0"/>
                <wp:wrapTopAndBottom/>
                <wp:docPr id="1882" name="docshapegroup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8" y="168"/>
                          <a:chExt cx="362" cy="352"/>
                        </a:xfrm>
                      </wpg:grpSpPr>
                      <wps:wsp>
                        <wps:cNvPr id="1883" name="Line 1161"/>
                        <wps:cNvCnPr>
                          <a:cxnSpLocks noChangeShapeType="1"/>
                        </wps:cNvCnPr>
                        <wps:spPr bwMode="auto">
                          <a:xfrm>
                            <a:off x="1378" y="188"/>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84" name="Line 1160"/>
                        <wps:cNvCnPr>
                          <a:cxnSpLocks noChangeShapeType="1"/>
                        </wps:cNvCnPr>
                        <wps:spPr bwMode="auto">
                          <a:xfrm>
                            <a:off x="1378" y="50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F529C1" id="docshapegroup1423" o:spid="_x0000_s1026" style="position:absolute;margin-left:67.9pt;margin-top:8.4pt;width:18.1pt;height:17.6pt;z-index:-251524608;mso-wrap-distance-left:0;mso-wrap-distance-right:0;mso-position-horizontal-relative:page" coordorigin="1358,168"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">
                <v:line id="Line 1161" o:spid="_x0000_s1027" style="position:absolute;visibility:visible;mso-wrap-style:square" from="1378,188" to="170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i+sMAAADdAAAADwAAAGRycy9kb3ducmV2LnhtbERP22rCQBB9F/oPyxR8000VJEldpS20&#10;eHkxth8wZsckmJ2N2VWjX+8KQt/mcK4znXemFmdqXWVZwdswAkGcW11xoeDv93sQg3AeWWNtmRRc&#10;ycF89tKbYqrthTM6b30hQgi7FBWU3jeplC4vyaAb2oY4cHvbGvQBtoXULV5CuKnlKIom0mDFoaHE&#10;hr5Kyg/bk1Gwz27Z5/q4+UmS1ZKqJFlLNDul+q/dxzsIT53/Fz/dCx3mx/EY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LYvrDAAAA3QAAAA8AAAAAAAAAAAAA&#10;AAAAoQIAAGRycy9kb3ducmV2LnhtbFBLBQYAAAAABAAEAPkAAACRAwAAAAA=&#10;" strokecolor="#db5b3a" strokeweight="2pt"/>
                <v:line id="Line 1160" o:spid="_x0000_s1028" style="position:absolute;visibility:visible;mso-wrap-style:square" from="1378,500" to="170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6jsMAAADdAAAADwAAAGRycy9kb3ducmV2LnhtbERP22rCQBB9F/oPyxR8001FJEldpS20&#10;eHkxth8wZsckmJ2N2VWjX+8KQt/mcK4znXemFmdqXWVZwdswAkGcW11xoeDv93sQg3AeWWNtmRRc&#10;ycF89tKbYqrthTM6b30hQgi7FBWU3jeplC4vyaAb2oY4cHvbGvQBtoXULV5CuKnlKIom0mDFoaHE&#10;hr5Kyg/bk1Gwz27Z5/q4+UmS1ZKqJFlLNDul+q/dxzsIT53/Fz/dCx3mx/EY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i+o7DAAAA3QAAAA8AAAAAAAAAAAAA&#10;AAAAoQIAAGRycy9kb3ducmV2LnhtbFBLBQYAAAAABAAEAPkAAACRAwAAAAA=&#10;" strokecolor="#db5b3a" strokeweight="2pt"/>
                <w10:wrap type="topAndBottom" anchorx="page"/>
              </v:group>
            </w:pict>
          </mc:Fallback>
        </mc:AlternateConten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spacing w:before="156" w:line="237" w:lineRule="auto"/>
        <w:ind w:left="122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6592" behindDoc="0" locked="0" layoutInCell="1" allowOverlap="1">
                <wp:simplePos x="0" y="0"/>
                <wp:positionH relativeFrom="page">
                  <wp:posOffset>779780</wp:posOffset>
                </wp:positionH>
                <wp:positionV relativeFrom="paragraph">
                  <wp:posOffset>-1435100</wp:posOffset>
                </wp:positionV>
                <wp:extent cx="2854325" cy="1198245"/>
                <wp:effectExtent l="0" t="0" r="0" b="0"/>
                <wp:wrapNone/>
                <wp:docPr id="1865" name="docshapegroup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8245"/>
                          <a:chOff x="1228" y="-2260"/>
                          <a:chExt cx="4495" cy="1887"/>
                        </a:xfrm>
                      </wpg:grpSpPr>
                      <wps:wsp>
                        <wps:cNvPr id="1866" name="docshape1425"/>
                        <wps:cNvSpPr>
                          <a:spLocks noChangeArrowheads="1"/>
                        </wps:cNvSpPr>
                        <wps:spPr bwMode="auto">
                          <a:xfrm>
                            <a:off x="3201" y="-2251"/>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docshape1426"/>
                        <wps:cNvSpPr>
                          <a:spLocks noChangeArrowheads="1"/>
                        </wps:cNvSpPr>
                        <wps:spPr bwMode="auto">
                          <a:xfrm>
                            <a:off x="3201" y="-2251"/>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8" name="docshape1427"/>
                        <wps:cNvSpPr>
                          <a:spLocks noChangeArrowheads="1"/>
                        </wps:cNvSpPr>
                        <wps:spPr bwMode="auto">
                          <a:xfrm>
                            <a:off x="3196" y="-2246"/>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docshape1428"/>
                        <wps:cNvSpPr>
                          <a:spLocks/>
                        </wps:cNvSpPr>
                        <wps:spPr bwMode="auto">
                          <a:xfrm>
                            <a:off x="3201" y="-2056"/>
                            <a:ext cx="1676" cy="962"/>
                          </a:xfrm>
                          <a:custGeom>
                            <a:avLst/>
                            <a:gdLst>
                              <a:gd name="T0" fmla="+- 0 4867 3201"/>
                              <a:gd name="T1" fmla="*/ T0 w 1676"/>
                              <a:gd name="T2" fmla="+- 0 -2056 -2056"/>
                              <a:gd name="T3" fmla="*/ -2056 h 962"/>
                              <a:gd name="T4" fmla="+- 0 3201 3201"/>
                              <a:gd name="T5" fmla="*/ T4 w 1676"/>
                              <a:gd name="T6" fmla="+- 0 -2056 -2056"/>
                              <a:gd name="T7" fmla="*/ -2056 h 962"/>
                              <a:gd name="T8" fmla="+- 0 3201 3201"/>
                              <a:gd name="T9" fmla="*/ T8 w 1676"/>
                              <a:gd name="T10" fmla="+- 0 -2036 -2056"/>
                              <a:gd name="T11" fmla="*/ -2036 h 962"/>
                              <a:gd name="T12" fmla="+- 0 4867 3201"/>
                              <a:gd name="T13" fmla="*/ T12 w 1676"/>
                              <a:gd name="T14" fmla="+- 0 -2036 -2056"/>
                              <a:gd name="T15" fmla="*/ -2036 h 962"/>
                              <a:gd name="T16" fmla="+- 0 4867 3201"/>
                              <a:gd name="T17" fmla="*/ T16 w 1676"/>
                              <a:gd name="T18" fmla="+- 0 -2056 -2056"/>
                              <a:gd name="T19" fmla="*/ -2056 h 962"/>
                              <a:gd name="T20" fmla="+- 0 4877 3201"/>
                              <a:gd name="T21" fmla="*/ T20 w 1676"/>
                              <a:gd name="T22" fmla="+- 0 -1115 -2056"/>
                              <a:gd name="T23" fmla="*/ -1115 h 962"/>
                              <a:gd name="T24" fmla="+- 0 3201 3201"/>
                              <a:gd name="T25" fmla="*/ T24 w 1676"/>
                              <a:gd name="T26" fmla="+- 0 -1115 -2056"/>
                              <a:gd name="T27" fmla="*/ -1115 h 962"/>
                              <a:gd name="T28" fmla="+- 0 3201 3201"/>
                              <a:gd name="T29" fmla="*/ T28 w 1676"/>
                              <a:gd name="T30" fmla="+- 0 -1095 -2056"/>
                              <a:gd name="T31" fmla="*/ -1095 h 962"/>
                              <a:gd name="T32" fmla="+- 0 4877 3201"/>
                              <a:gd name="T33" fmla="*/ T32 w 1676"/>
                              <a:gd name="T34" fmla="+- 0 -1095 -2056"/>
                              <a:gd name="T35" fmla="*/ -1095 h 962"/>
                              <a:gd name="T36" fmla="+- 0 4877 3201"/>
                              <a:gd name="T37" fmla="*/ T36 w 1676"/>
                              <a:gd name="T38" fmla="+- 0 -1115 -2056"/>
                              <a:gd name="T39" fmla="*/ -1115 h 962"/>
                              <a:gd name="T40" fmla="+- 0 4877 3201"/>
                              <a:gd name="T41" fmla="*/ T40 w 1676"/>
                              <a:gd name="T42" fmla="+- 0 -1856 -2056"/>
                              <a:gd name="T43" fmla="*/ -1856 h 962"/>
                              <a:gd name="T44" fmla="+- 0 3201 3201"/>
                              <a:gd name="T45" fmla="*/ T44 w 1676"/>
                              <a:gd name="T46" fmla="+- 0 -1856 -2056"/>
                              <a:gd name="T47" fmla="*/ -1856 h 962"/>
                              <a:gd name="T48" fmla="+- 0 3201 3201"/>
                              <a:gd name="T49" fmla="*/ T48 w 1676"/>
                              <a:gd name="T50" fmla="+- 0 -1836 -2056"/>
                              <a:gd name="T51" fmla="*/ -1836 h 962"/>
                              <a:gd name="T52" fmla="+- 0 4877 3201"/>
                              <a:gd name="T53" fmla="*/ T52 w 1676"/>
                              <a:gd name="T54" fmla="+- 0 -1836 -2056"/>
                              <a:gd name="T55" fmla="*/ -1836 h 962"/>
                              <a:gd name="T56" fmla="+- 0 4877 3201"/>
                              <a:gd name="T57" fmla="*/ T56 w 1676"/>
                              <a:gd name="T58" fmla="+- 0 -1856 -2056"/>
                              <a:gd name="T59" fmla="*/ -1856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6" y="941"/>
                                </a:moveTo>
                                <a:lnTo>
                                  <a:pt x="0" y="941"/>
                                </a:lnTo>
                                <a:lnTo>
                                  <a:pt x="0" y="961"/>
                                </a:lnTo>
                                <a:lnTo>
                                  <a:pt x="1676" y="961"/>
                                </a:lnTo>
                                <a:lnTo>
                                  <a:pt x="1676" y="941"/>
                                </a:lnTo>
                                <a:close/>
                                <a:moveTo>
                                  <a:pt x="1676" y="200"/>
                                </a:moveTo>
                                <a:lnTo>
                                  <a:pt x="0" y="200"/>
                                </a:lnTo>
                                <a:lnTo>
                                  <a:pt x="0" y="220"/>
                                </a:lnTo>
                                <a:lnTo>
                                  <a:pt x="1676" y="220"/>
                                </a:lnTo>
                                <a:lnTo>
                                  <a:pt x="1676"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Line 1154"/>
                        <wps:cNvCnPr>
                          <a:cxnSpLocks noChangeShapeType="1"/>
                        </wps:cNvCnPr>
                        <wps:spPr bwMode="auto">
                          <a:xfrm>
                            <a:off x="4319" y="-1851"/>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71" name="Line 1153"/>
                        <wps:cNvCnPr>
                          <a:cxnSpLocks noChangeShapeType="1"/>
                        </wps:cNvCnPr>
                        <wps:spPr bwMode="auto">
                          <a:xfrm>
                            <a:off x="3763" y="-1844"/>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72" name="docshape1429"/>
                        <wps:cNvSpPr>
                          <a:spLocks/>
                        </wps:cNvSpPr>
                        <wps:spPr bwMode="auto">
                          <a:xfrm>
                            <a:off x="2599" y="-1421"/>
                            <a:ext cx="171" cy="1020"/>
                          </a:xfrm>
                          <a:custGeom>
                            <a:avLst/>
                            <a:gdLst>
                              <a:gd name="T0" fmla="+- 0 2769 2599"/>
                              <a:gd name="T1" fmla="*/ T0 w 171"/>
                              <a:gd name="T2" fmla="+- 0 -401 -1420"/>
                              <a:gd name="T3" fmla="*/ -401 h 1020"/>
                              <a:gd name="T4" fmla="+- 0 2769 2599"/>
                              <a:gd name="T5" fmla="*/ T4 w 171"/>
                              <a:gd name="T6" fmla="+- 0 -1400 -1420"/>
                              <a:gd name="T7" fmla="*/ -1400 h 1020"/>
                              <a:gd name="T8" fmla="+- 0 2769 2599"/>
                              <a:gd name="T9" fmla="*/ T8 w 171"/>
                              <a:gd name="T10" fmla="+- 0 -1411 -1420"/>
                              <a:gd name="T11" fmla="*/ -1411 h 1020"/>
                              <a:gd name="T12" fmla="+- 0 2760 2599"/>
                              <a:gd name="T13" fmla="*/ T12 w 171"/>
                              <a:gd name="T14" fmla="+- 0 -1420 -1420"/>
                              <a:gd name="T15" fmla="*/ -1420 h 1020"/>
                              <a:gd name="T16" fmla="+- 0 2749 2599"/>
                              <a:gd name="T17" fmla="*/ T16 w 171"/>
                              <a:gd name="T18" fmla="+- 0 -1420 -1420"/>
                              <a:gd name="T19" fmla="*/ -1420 h 1020"/>
                              <a:gd name="T20" fmla="+- 0 2659 2599"/>
                              <a:gd name="T21" fmla="*/ T20 w 171"/>
                              <a:gd name="T22" fmla="+- 0 -1420 -1420"/>
                              <a:gd name="T23" fmla="*/ -1420 h 1020"/>
                              <a:gd name="T24" fmla="+- 0 2636 2599"/>
                              <a:gd name="T25" fmla="*/ T24 w 171"/>
                              <a:gd name="T26" fmla="+- 0 -1415 -1420"/>
                              <a:gd name="T27" fmla="*/ -1415 h 1020"/>
                              <a:gd name="T28" fmla="+- 0 2617 2599"/>
                              <a:gd name="T29" fmla="*/ T28 w 171"/>
                              <a:gd name="T30" fmla="+- 0 -1402 -1420"/>
                              <a:gd name="T31" fmla="*/ -1402 h 1020"/>
                              <a:gd name="T32" fmla="+- 0 2604 2599"/>
                              <a:gd name="T33" fmla="*/ T32 w 171"/>
                              <a:gd name="T34" fmla="+- 0 -1383 -1420"/>
                              <a:gd name="T35" fmla="*/ -1383 h 1020"/>
                              <a:gd name="T36" fmla="+- 0 2599 2599"/>
                              <a:gd name="T37" fmla="*/ T36 w 171"/>
                              <a:gd name="T38" fmla="+- 0 -1360 -1420"/>
                              <a:gd name="T39" fmla="*/ -1360 h 1020"/>
                              <a:gd name="T40" fmla="+- 0 2599 2599"/>
                              <a:gd name="T41" fmla="*/ T40 w 171"/>
                              <a:gd name="T42" fmla="+- 0 -1237 -1420"/>
                              <a:gd name="T43" fmla="*/ -1237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1020">
                                <a:moveTo>
                                  <a:pt x="170" y="1019"/>
                                </a:moveTo>
                                <a:lnTo>
                                  <a:pt x="170" y="20"/>
                                </a:lnTo>
                                <a:lnTo>
                                  <a:pt x="170" y="9"/>
                                </a:lnTo>
                                <a:lnTo>
                                  <a:pt x="161" y="0"/>
                                </a:lnTo>
                                <a:lnTo>
                                  <a:pt x="150" y="0"/>
                                </a:lnTo>
                                <a:lnTo>
                                  <a:pt x="60" y="0"/>
                                </a:lnTo>
                                <a:lnTo>
                                  <a:pt x="37" y="5"/>
                                </a:lnTo>
                                <a:lnTo>
                                  <a:pt x="18" y="18"/>
                                </a:lnTo>
                                <a:lnTo>
                                  <a:pt x="5" y="37"/>
                                </a:lnTo>
                                <a:lnTo>
                                  <a:pt x="0" y="60"/>
                                </a:lnTo>
                                <a:lnTo>
                                  <a:pt x="0" y="18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docshape1430"/>
                        <wps:cNvSpPr>
                          <a:spLocks/>
                        </wps:cNvSpPr>
                        <wps:spPr bwMode="auto">
                          <a:xfrm>
                            <a:off x="2250" y="-1421"/>
                            <a:ext cx="173" cy="1021"/>
                          </a:xfrm>
                          <a:custGeom>
                            <a:avLst/>
                            <a:gdLst>
                              <a:gd name="T0" fmla="+- 0 2424 2251"/>
                              <a:gd name="T1" fmla="*/ T0 w 173"/>
                              <a:gd name="T2" fmla="+- 0 -399 -1420"/>
                              <a:gd name="T3" fmla="*/ -399 h 1021"/>
                              <a:gd name="T4" fmla="+- 0 2424 2251"/>
                              <a:gd name="T5" fmla="*/ T4 w 173"/>
                              <a:gd name="T6" fmla="+- 0 -1400 -1420"/>
                              <a:gd name="T7" fmla="*/ -1400 h 1021"/>
                              <a:gd name="T8" fmla="+- 0 2424 2251"/>
                              <a:gd name="T9" fmla="*/ T8 w 173"/>
                              <a:gd name="T10" fmla="+- 0 -1411 -1420"/>
                              <a:gd name="T11" fmla="*/ -1411 h 1021"/>
                              <a:gd name="T12" fmla="+- 0 2415 2251"/>
                              <a:gd name="T13" fmla="*/ T12 w 173"/>
                              <a:gd name="T14" fmla="+- 0 -1420 -1420"/>
                              <a:gd name="T15" fmla="*/ -1420 h 1021"/>
                              <a:gd name="T16" fmla="+- 0 2404 2251"/>
                              <a:gd name="T17" fmla="*/ T16 w 173"/>
                              <a:gd name="T18" fmla="+- 0 -1420 -1420"/>
                              <a:gd name="T19" fmla="*/ -1420 h 1021"/>
                              <a:gd name="T20" fmla="+- 0 2311 2251"/>
                              <a:gd name="T21" fmla="*/ T20 w 173"/>
                              <a:gd name="T22" fmla="+- 0 -1420 -1420"/>
                              <a:gd name="T23" fmla="*/ -1420 h 1021"/>
                              <a:gd name="T24" fmla="+- 0 2287 2251"/>
                              <a:gd name="T25" fmla="*/ T24 w 173"/>
                              <a:gd name="T26" fmla="+- 0 -1415 -1420"/>
                              <a:gd name="T27" fmla="*/ -1415 h 1021"/>
                              <a:gd name="T28" fmla="+- 0 2268 2251"/>
                              <a:gd name="T29" fmla="*/ T28 w 173"/>
                              <a:gd name="T30" fmla="+- 0 -1402 -1420"/>
                              <a:gd name="T31" fmla="*/ -1402 h 1021"/>
                              <a:gd name="T32" fmla="+- 0 2255 2251"/>
                              <a:gd name="T33" fmla="*/ T32 w 173"/>
                              <a:gd name="T34" fmla="+- 0 -1383 -1420"/>
                              <a:gd name="T35" fmla="*/ -1383 h 1021"/>
                              <a:gd name="T36" fmla="+- 0 2251 2251"/>
                              <a:gd name="T37" fmla="*/ T36 w 173"/>
                              <a:gd name="T38" fmla="+- 0 -1360 -1420"/>
                              <a:gd name="T39" fmla="*/ -1360 h 1021"/>
                              <a:gd name="T40" fmla="+- 0 2251 2251"/>
                              <a:gd name="T41" fmla="*/ T40 w 173"/>
                              <a:gd name="T42" fmla="+- 0 -1253 -1420"/>
                              <a:gd name="T43" fmla="*/ -1253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1021">
                                <a:moveTo>
                                  <a:pt x="173" y="1021"/>
                                </a:moveTo>
                                <a:lnTo>
                                  <a:pt x="173" y="20"/>
                                </a:lnTo>
                                <a:lnTo>
                                  <a:pt x="173" y="9"/>
                                </a:lnTo>
                                <a:lnTo>
                                  <a:pt x="164" y="0"/>
                                </a:lnTo>
                                <a:lnTo>
                                  <a:pt x="153" y="0"/>
                                </a:lnTo>
                                <a:lnTo>
                                  <a:pt x="60" y="0"/>
                                </a:lnTo>
                                <a:lnTo>
                                  <a:pt x="36" y="5"/>
                                </a:lnTo>
                                <a:lnTo>
                                  <a:pt x="17" y="18"/>
                                </a:lnTo>
                                <a:lnTo>
                                  <a:pt x="4" y="37"/>
                                </a:lnTo>
                                <a:lnTo>
                                  <a:pt x="0" y="60"/>
                                </a:lnTo>
                                <a:lnTo>
                                  <a:pt x="0" y="167"/>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 name="docshape1431"/>
                        <wps:cNvSpPr>
                          <a:spLocks/>
                        </wps:cNvSpPr>
                        <wps:spPr bwMode="auto">
                          <a:xfrm>
                            <a:off x="1774" y="-1253"/>
                            <a:ext cx="831" cy="854"/>
                          </a:xfrm>
                          <a:custGeom>
                            <a:avLst/>
                            <a:gdLst>
                              <a:gd name="T0" fmla="+- 0 2605 1774"/>
                              <a:gd name="T1" fmla="*/ T0 w 831"/>
                              <a:gd name="T2" fmla="+- 0 -1253 -1253"/>
                              <a:gd name="T3" fmla="*/ -1253 h 854"/>
                              <a:gd name="T4" fmla="+- 0 2251 1774"/>
                              <a:gd name="T5" fmla="*/ T4 w 831"/>
                              <a:gd name="T6" fmla="+- 0 -1253 -1253"/>
                              <a:gd name="T7" fmla="*/ -1253 h 854"/>
                              <a:gd name="T8" fmla="+- 0 1774 1774"/>
                              <a:gd name="T9" fmla="*/ T8 w 831"/>
                              <a:gd name="T10" fmla="+- 0 -399 -1253"/>
                              <a:gd name="T11" fmla="*/ -399 h 854"/>
                              <a:gd name="T12" fmla="+- 0 2120 1774"/>
                              <a:gd name="T13" fmla="*/ T12 w 831"/>
                              <a:gd name="T14" fmla="+- 0 -399 -1253"/>
                              <a:gd name="T15" fmla="*/ -399 h 854"/>
                              <a:gd name="T16" fmla="+- 0 2605 1774"/>
                              <a:gd name="T17" fmla="*/ T16 w 831"/>
                              <a:gd name="T18" fmla="+- 0 -1253 -1253"/>
                              <a:gd name="T19" fmla="*/ -1253 h 854"/>
                            </a:gdLst>
                            <a:ahLst/>
                            <a:cxnLst>
                              <a:cxn ang="0">
                                <a:pos x="T1" y="T3"/>
                              </a:cxn>
                              <a:cxn ang="0">
                                <a:pos x="T5" y="T7"/>
                              </a:cxn>
                              <a:cxn ang="0">
                                <a:pos x="T9" y="T11"/>
                              </a:cxn>
                              <a:cxn ang="0">
                                <a:pos x="T13" y="T15"/>
                              </a:cxn>
                              <a:cxn ang="0">
                                <a:pos x="T17" y="T19"/>
                              </a:cxn>
                            </a:cxnLst>
                            <a:rect l="0" t="0" r="r" b="b"/>
                            <a:pathLst>
                              <a:path w="831" h="854">
                                <a:moveTo>
                                  <a:pt x="831" y="0"/>
                                </a:moveTo>
                                <a:lnTo>
                                  <a:pt x="477" y="0"/>
                                </a:lnTo>
                                <a:lnTo>
                                  <a:pt x="0" y="854"/>
                                </a:lnTo>
                                <a:lnTo>
                                  <a:pt x="346" y="854"/>
                                </a:lnTo>
                                <a:lnTo>
                                  <a:pt x="8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docshape1432"/>
                        <wps:cNvSpPr>
                          <a:spLocks/>
                        </wps:cNvSpPr>
                        <wps:spPr bwMode="auto">
                          <a:xfrm>
                            <a:off x="1774" y="-1253"/>
                            <a:ext cx="831" cy="854"/>
                          </a:xfrm>
                          <a:custGeom>
                            <a:avLst/>
                            <a:gdLst>
                              <a:gd name="T0" fmla="+- 0 2120 1774"/>
                              <a:gd name="T1" fmla="*/ T0 w 831"/>
                              <a:gd name="T2" fmla="+- 0 -399 -1253"/>
                              <a:gd name="T3" fmla="*/ -399 h 854"/>
                              <a:gd name="T4" fmla="+- 0 1774 1774"/>
                              <a:gd name="T5" fmla="*/ T4 w 831"/>
                              <a:gd name="T6" fmla="+- 0 -399 -1253"/>
                              <a:gd name="T7" fmla="*/ -399 h 854"/>
                              <a:gd name="T8" fmla="+- 0 2251 1774"/>
                              <a:gd name="T9" fmla="*/ T8 w 831"/>
                              <a:gd name="T10" fmla="+- 0 -1253 -1253"/>
                              <a:gd name="T11" fmla="*/ -1253 h 854"/>
                              <a:gd name="T12" fmla="+- 0 2605 1774"/>
                              <a:gd name="T13" fmla="*/ T12 w 831"/>
                              <a:gd name="T14" fmla="+- 0 -1253 -1253"/>
                              <a:gd name="T15" fmla="*/ -1253 h 854"/>
                              <a:gd name="T16" fmla="+- 0 2120 1774"/>
                              <a:gd name="T17" fmla="*/ T16 w 831"/>
                              <a:gd name="T18" fmla="+- 0 -399 -1253"/>
                              <a:gd name="T19" fmla="*/ -399 h 854"/>
                            </a:gdLst>
                            <a:ahLst/>
                            <a:cxnLst>
                              <a:cxn ang="0">
                                <a:pos x="T1" y="T3"/>
                              </a:cxn>
                              <a:cxn ang="0">
                                <a:pos x="T5" y="T7"/>
                              </a:cxn>
                              <a:cxn ang="0">
                                <a:pos x="T9" y="T11"/>
                              </a:cxn>
                              <a:cxn ang="0">
                                <a:pos x="T13" y="T15"/>
                              </a:cxn>
                              <a:cxn ang="0">
                                <a:pos x="T17" y="T19"/>
                              </a:cxn>
                            </a:cxnLst>
                            <a:rect l="0" t="0" r="r" b="b"/>
                            <a:pathLst>
                              <a:path w="831" h="854">
                                <a:moveTo>
                                  <a:pt x="346" y="854"/>
                                </a:moveTo>
                                <a:lnTo>
                                  <a:pt x="0" y="854"/>
                                </a:lnTo>
                                <a:lnTo>
                                  <a:pt x="477" y="0"/>
                                </a:lnTo>
                                <a:lnTo>
                                  <a:pt x="831" y="0"/>
                                </a:lnTo>
                                <a:lnTo>
                                  <a:pt x="346" y="85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6" name="Line 1148"/>
                        <wps:cNvCnPr>
                          <a:cxnSpLocks noChangeShapeType="1"/>
                        </wps:cNvCnPr>
                        <wps:spPr bwMode="auto">
                          <a:xfrm>
                            <a:off x="2414" y="-509"/>
                            <a:ext cx="351"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7" name="Line 1147"/>
                        <wps:cNvCnPr>
                          <a:cxnSpLocks noChangeShapeType="1"/>
                        </wps:cNvCnPr>
                        <wps:spPr bwMode="auto">
                          <a:xfrm>
                            <a:off x="2414" y="-699"/>
                            <a:ext cx="351"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8" name="Line 1146"/>
                        <wps:cNvCnPr>
                          <a:cxnSpLocks noChangeShapeType="1"/>
                        </wps:cNvCnPr>
                        <wps:spPr bwMode="auto">
                          <a:xfrm>
                            <a:off x="2419" y="-878"/>
                            <a:ext cx="352"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79" name="Line 1145"/>
                        <wps:cNvCnPr>
                          <a:cxnSpLocks noChangeShapeType="1"/>
                        </wps:cNvCnPr>
                        <wps:spPr bwMode="auto">
                          <a:xfrm>
                            <a:off x="2497" y="-1065"/>
                            <a:ext cx="274"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80" name="Line 1144"/>
                        <wps:cNvCnPr>
                          <a:cxnSpLocks noChangeShapeType="1"/>
                        </wps:cNvCnPr>
                        <wps:spPr bwMode="auto">
                          <a:xfrm>
                            <a:off x="2497" y="-1253"/>
                            <a:ext cx="274" cy="0"/>
                          </a:xfrm>
                          <a:prstGeom prst="line">
                            <a:avLst/>
                          </a:prstGeom>
                          <a:noFill/>
                          <a:ln w="1270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81" name="Line 1143"/>
                        <wps:cNvCnPr>
                          <a:cxnSpLocks noChangeShapeType="1"/>
                        </wps:cNvCnPr>
                        <wps:spPr bwMode="auto">
                          <a:xfrm>
                            <a:off x="1228" y="-389"/>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FE819" id="docshapegroup1424" o:spid="_x0000_s1026" style="position:absolute;margin-left:61.4pt;margin-top:-113pt;width:224.75pt;height:94.35pt;z-index:251566592;mso-position-horizontal-relative:page" coordorigin="1228,-2260" coordsize="4495,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">
                <v:rect id="docshape1425" o:spid="_x0000_s1027" style="position:absolute;left:3201;top:-225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vPcMA&#10;AADdAAAADwAAAGRycy9kb3ducmV2LnhtbERPTWvCQBC9F/wPywje6sYc0pC6SokUKp5qFa9DdprE&#10;ZmfD7ibGf+8WCr3N433OejuZTozkfGtZwWqZgCCurG65VnD6en/OQfiArLGzTAru5GG7mT2tsdD2&#10;xp80HkMtYgj7AhU0IfSFlL5qyKBf2p44ct/WGQwRulpqh7cYbjqZJkkmDbYcGxrsqWyo+jkORoHb&#10;vZzr6+Dz07XdX+7lZNPD2Sq1mE9vryACTeFf/Of+0HF+nmXw+008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lvPcMAAADdAAAADwAAAAAAAAAAAAAAAACYAgAAZHJzL2Rv&#10;d25yZXYueG1sUEsFBgAAAAAEAAQA9QAAAIgDAAAAAA==&#10;" fillcolor="black" stroked="f">
                  <v:fill opacity="6425f"/>
                </v:rect>
                <v:rect id="docshape1426" o:spid="_x0000_s1028" style="position:absolute;left:3201;top:-2251;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8MIA&#10;AADdAAAADwAAAGRycy9kb3ducmV2LnhtbERPTWvCQBC9C/0PyxR6001aUImuIg3Siidjex+yYxLM&#10;zobd1cT++q4geJvH+5zlejCtuJLzjWUF6SQBQVxa3XCl4Oe4Hc9B+ICssbVMCm7kYb16GS0x07bn&#10;A12LUIkYwj5DBXUIXSalL2sy6Ce2I47cyTqDIUJXSe2wj+Gmle9JMpUGG44NNXb0WVN5Li5Gwf4v&#10;tflXKncuTz5+Ob8NPbcHpd5eh80CRKAhPMUP97eO8+fTG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ujwwgAAAN0AAAAPAAAAAAAAAAAAAAAAAJgCAABkcnMvZG93&#10;bnJldi54bWxQSwUGAAAAAAQABAD1AAAAhwMAAAAA&#10;" filled="f" strokecolor="#db5b3a" strokeweight="1pt"/>
                <v:rect id="docshape1427" o:spid="_x0000_s1029" style="position:absolute;left:3196;top:-2246;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8gsQA&#10;AADdAAAADwAAAGRycy9kb3ducmV2LnhtbESPQWvCQBCF74L/YZlCb7pJCyKpq0iDaPGktvchO02C&#10;2dmwuzWxv945FHqb4b1575vVZnSdulGIrWcD+TwDRVx523Jt4POymy1BxYRssfNMBu4UYbOeTlZY&#10;WD/wiW7nVCsJ4ViggSalvtA6Vg05jHPfE4v27YPDJGuotQ04SLjr9EuWLbTDlqWhwZ7eG6qu5x9n&#10;4Pib+3Kf649QZq9fXN7HgbuTMc9P4/YNVKIx/Zv/rg9W8JcLwZVvZAS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fILEAAAA3QAAAA8AAAAAAAAAAAAAAAAAmAIAAGRycy9k&#10;b3ducmV2LnhtbFBLBQYAAAAABAAEAPUAAACJAwAAAAA=&#10;" filled="f" strokecolor="#db5b3a" strokeweight="1pt"/>
                <v:shape id="docshape1428" o:spid="_x0000_s1030" style="position:absolute;left:3201;top:-2056;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HgsUA&#10;AADdAAAADwAAAGRycy9kb3ducmV2LnhtbERPTWsCMRC9C/0PYQq9iGZbqOhqFBEtvXhQe9DbuBk3&#10;azeTZRPd1V9vCkJv83ifM5m1thRXqn3hWMF7PwFBnDldcK7gZ7fqDUH4gKyxdEwKbuRhNn3pTDDV&#10;ruENXbchFzGEfYoKTAhVKqXPDFn0fVcRR+7kaoshwjqXusYmhttSfiTJQFosODYYrGhhKPvdXqyC&#10;e3Nem89bY3bL7tdxMb9U3fX+oNTbazsfgwjUhn/x0/2t4/zhYAR/38QT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4eCxQAAAN0AAAAPAAAAAAAAAAAAAAAAAJgCAABkcnMv&#10;ZG93bnJldi54bWxQSwUGAAAAAAQABAD1AAAAigMAAAAA&#10;" path="m1666,l,,,20r1666,l1666,xm1676,941l,941r,20l1676,961r,-20xm1676,200l,200r,20l1676,220r,-20xe" fillcolor="#db5b3a" stroked="f">
                  <v:path arrowok="t" o:connecttype="custom" o:connectlocs="1666,-2056;0,-2056;0,-2036;1666,-2036;1666,-2056;1676,-1115;0,-1115;0,-1095;1676,-1095;1676,-1115;1676,-1856;0,-1856;0,-1836;1676,-1836;1676,-1856" o:connectangles="0,0,0,0,0,0,0,0,0,0,0,0,0,0,0"/>
                </v:shape>
                <v:line id="Line 1154" o:spid="_x0000_s1031" style="position:absolute;visibility:visible;mso-wrap-style:square" from="4319,-1851" to="4319,-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ClsUAAADdAAAADwAAAGRycy9kb3ducmV2LnhtbESPQUsDQQyF74L/YYjgzc7aipa109IK&#10;hYJ4aBXpMezEncVNZpkZ2+2/NwfBW8J7ee/LYjVyb06UchfFwf2kAkPSRN9J6+DjfXs3B5MLisc+&#10;Cjm4UIbV8vpqgbWPZ9nT6VBaoyGSa3QQShlqa3MTiDFP4kCi2ldMjEXX1Fqf8Kzh3NtpVT1axk60&#10;IeBAL4Ga78MPO3iYWX592/T7zyCcNg0fq+Nl59ztzbh+BlNoLP/mv+udV/z5k/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LClsUAAADdAAAADwAAAAAAAAAA&#10;AAAAAAChAgAAZHJzL2Rvd25yZXYueG1sUEsFBgAAAAAEAAQA+QAAAJMDAAAAAA==&#10;" strokecolor="#db5b3a" strokeweight="1pt"/>
                <v:line id="Line 1153" o:spid="_x0000_s1032" style="position:absolute;visibility:visible;mso-wrap-style:square" from="3763,-1844" to="376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nDcIAAADdAAAADwAAAGRycy9kb3ducmV2LnhtbERPTWsCMRC9F/ofwhS81axaWlmNUgVB&#10;KB60pXgcNuNm6c5kSaKu/74pCL3N433OfNlzqy4UYuPFwGhYgCKpvG2kNvD1uXmegooJxWLrhQzc&#10;KMJy8fgwx9L6q+zpcki1yiESSzTgUupKrWPliDEOfUeSuZMPjCnDUGsb8JrDudXjonjVjI3kBocd&#10;rR1VP4czG3iZaP7Yrdr9txMOq4qPxfG2NWbw1L/PQCXq07/47t7aPH/6NoK/b/IJ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5nDcIAAADdAAAADwAAAAAAAAAAAAAA&#10;AAChAgAAZHJzL2Rvd25yZXYueG1sUEsFBgAAAAAEAAQA+QAAAJADAAAAAA==&#10;" strokecolor="#db5b3a" strokeweight="1pt"/>
                <v:shape id="docshape1429" o:spid="_x0000_s1033" style="position:absolute;left:2599;top:-1421;width:171;height:1020;visibility:visible;mso-wrap-style:square;v-text-anchor:top" coordsize="17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cRsMA&#10;AADdAAAADwAAAGRycy9kb3ducmV2LnhtbERPzWrCQBC+F3yHZYReim4SWpXoKiIWeio0+gBDdkyi&#10;2dk1u5r07bsFwdt8fL+z2gymFXfqfGNZQTpNQBCXVjdcKTgePicLED4ga2wtk4Jf8rBZj15WmGvb&#10;8w/di1CJGMI+RwV1CC6X0pc1GfRT64gjd7KdwRBhV0ndYR/DTSuzJJlJgw3Hhhod7WoqL8XNKMg+&#10;nDn7Q1+5+fW7uL7v0rd9mSr1Oh62SxCBhvAUP9xfOs5fzDP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WcRsMAAADdAAAADwAAAAAAAAAAAAAAAACYAgAAZHJzL2Rv&#10;d25yZXYueG1sUEsFBgAAAAAEAAQA9QAAAIgDAAAAAA==&#10;" path="m170,1019r,-999l170,9,161,,150,,60,,37,5,18,18,5,37,,60,,183e" filled="f" strokecolor="#3c3c3b" strokeweight="1pt">
                  <v:path arrowok="t" o:connecttype="custom" o:connectlocs="170,-401;170,-1400;170,-1411;161,-1420;150,-1420;60,-1420;37,-1415;18,-1402;5,-1383;0,-1360;0,-1237" o:connectangles="0,0,0,0,0,0,0,0,0,0,0"/>
                </v:shape>
                <v:shape id="docshape1430" o:spid="_x0000_s1034" style="position:absolute;left:2250;top:-1421;width:173;height:1021;visibility:visible;mso-wrap-style:square;v-text-anchor:top" coordsize="173,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LMUA&#10;AADdAAAADwAAAGRycy9kb3ducmV2LnhtbERP22oCMRB9L/gPYYS+1ay2VdkaRaRCQSrW2/N0M7tZ&#10;3Ey2m6jr35tCoW9zONeZzFpbiQs1vnSsoN9LQBBnTpdcKNjvlk9jED4ga6wck4IbeZhNOw8TTLW7&#10;8hddtqEQMYR9igpMCHUqpc8MWfQ9VxNHLneNxRBhU0jd4DWG20oOkmQoLZYcGwzWtDCUnbZnqyB/&#10;6a/efzbfx8yt17nZvFa74edBqcduO38DEagN/+I/94eO88ejZ/j9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z8sxQAAAN0AAAAPAAAAAAAAAAAAAAAAAJgCAABkcnMv&#10;ZG93bnJldi54bWxQSwUGAAAAAAQABAD1AAAAigMAAAAA&#10;" path="m173,1021l173,20r,-11l164,,153,,60,,36,5,17,18,4,37,,60,,167e" filled="f" strokecolor="#3c3c3b" strokeweight="1pt">
                  <v:path arrowok="t" o:connecttype="custom" o:connectlocs="173,-399;173,-1400;173,-1411;164,-1420;153,-1420;60,-1420;36,-1415;17,-1402;4,-1383;0,-1360;0,-1253" o:connectangles="0,0,0,0,0,0,0,0,0,0,0"/>
                </v:shape>
                <v:shape id="docshape1431" o:spid="_x0000_s1035" style="position:absolute;left:1774;top:-1253;width:831;height:854;visibility:visible;mso-wrap-style:square;v-text-anchor:top" coordsize="83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oCr4A&#10;AADdAAAADwAAAGRycy9kb3ducmV2LnhtbERPSwrCMBDdC94hjOBOU0VUqlGkIAouxM8BxmZsi82k&#10;NlHr7Y0guJvH+8582ZhSPKl2hWUFg34Egji1uuBMwfm07k1BOI+ssbRMCt7kYLlot+YYa/viAz2P&#10;PhMhhF2MCnLvq1hKl+Zk0PVtRRy4q60N+gDrTOoaXyHclHIYRWNpsODQkGNFSU7p7fgwCpr3jiYR&#10;PjaXfbE+uWSFZZbclep2mtUMhKfG/8U/91aH+dPJCL7fhB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BqAq+AAAA3QAAAA8AAAAAAAAAAAAAAAAAmAIAAGRycy9kb3ducmV2&#10;LnhtbFBLBQYAAAAABAAEAPUAAACDAwAAAAA=&#10;" path="m831,l477,,,854r346,l831,xe" stroked="f">
                  <v:path arrowok="t" o:connecttype="custom" o:connectlocs="831,-1253;477,-1253;0,-399;346,-399;831,-1253" o:connectangles="0,0,0,0,0"/>
                </v:shape>
                <v:shape id="docshape1432" o:spid="_x0000_s1036" style="position:absolute;left:1774;top:-1253;width:831;height:854;visibility:visible;mso-wrap-style:square;v-text-anchor:top" coordsize="83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qwcEA&#10;AADdAAAADwAAAGRycy9kb3ducmV2LnhtbERP3WrCMBS+H/gO4QjeDE2tTEs1ij8Mdju3Bzg2x6bY&#10;nJQk2vr2y2Cwu/Px/Z7NbrCteJAPjWMF81kGgrhyuuFawffX+7QAESKyxtYxKXhSgN129LLBUrue&#10;P+lxjrVIIRxKVGBi7EopQ2XIYpi5jjhxV+ctxgR9LbXHPoXbVuZZtpQWG04NBjs6Gqpu57tV0M/9&#10;66KpThrvi/pgimV+ySlXajIe9msQkYb4L/5zf+g0v1i9we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0qsHBAAAA3QAAAA8AAAAAAAAAAAAAAAAAmAIAAGRycy9kb3du&#10;cmV2LnhtbFBLBQYAAAAABAAEAPUAAACGAwAAAAA=&#10;" path="m346,854l,854,477,,831,,346,854e" filled="f" strokecolor="#3c3c3b" strokeweight="1pt">
                  <v:path arrowok="t" o:connecttype="custom" o:connectlocs="346,-399;0,-399;477,-1253;831,-1253;346,-399" o:connectangles="0,0,0,0,0"/>
                </v:shape>
                <v:line id="Line 1148" o:spid="_x0000_s1037" style="position:absolute;visibility:visible;mso-wrap-style:square" from="2414,-509" to="276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2XsQAAADdAAAADwAAAGRycy9kb3ducmV2LnhtbERPS2vCQBC+F/oflin0Irqx2FRiViml&#10;Va9Ne/E2ZicPkp1Ns1sT/70rCN7m43tOuhlNK07Uu9qygvksAkGcW11zqeD352u6BOE8ssbWMik4&#10;k4PN+vEhxUTbgb/plPlShBB2CSqovO8SKV1ekUE3sx1x4ArbG/QB9qXUPQ4h3LTyJYpiabDm0FBh&#10;Rx8V5U32bxR8jn+8Pfq4HnYTO3ldHIqsmRdKPT+N7ysQnkZ/F9/cex3mL99iuH4TTpD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LZexAAAAN0AAAAPAAAAAAAAAAAA&#10;AAAAAKECAABkcnMvZG93bnJldi54bWxQSwUGAAAAAAQABAD5AAAAkgMAAAAA&#10;" strokecolor="#3c3c3b" strokeweight="1pt"/>
                <v:line id="Line 1147" o:spid="_x0000_s1038" style="position:absolute;visibility:visible;mso-wrap-style:square" from="2414,-699" to="276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TxcMAAADdAAAADwAAAGRycy9kb3ducmV2LnhtbERPS2vCQBC+C/6HZQQvohulPoiuIqJt&#10;r41evI3ZyQOzszG7mvTfdwuF3ubje85m15lKvKhxpWUF00kEgji1uuRcweV8Gq9AOI+ssbJMCr7J&#10;wW7b720w1rblL3olPhchhF2MCgrv61hKlxZk0E1sTRy4zDYGfYBNLnWDbQg3lZxF0UIaLDk0FFjT&#10;oaD0njyNgmP34PebX5Ttx8iO5m/XLLlPM6WGg26/BuGp8//iP/enDvNXyyX8fhN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E8XDAAAA3QAAAA8AAAAAAAAAAAAA&#10;AAAAoQIAAGRycy9kb3ducmV2LnhtbFBLBQYAAAAABAAEAPkAAACRAwAAAAA=&#10;" strokecolor="#3c3c3b" strokeweight="1pt"/>
                <v:line id="Line 1146" o:spid="_x0000_s1039" style="position:absolute;visibility:visible;mso-wrap-style:square" from="2419,-878" to="27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t8YAAADdAAAADwAAAGRycy9kb3ducmV2LnhtbESPzW7CQAyE70i8w8qVekFlQ1UoSlkQ&#10;Qm3hStpLb27W+RFZb8huSfr2+IDEzdaMZz6vNoNr1IW6UHs2MJsmoIhzb2suDXx/fTwtQYWIbLHx&#10;TAb+KcBmPR6tMLW+5yNdslgqCeGQooEqxjbVOuQVOQxT3xKLVvjOYZS1K7XtsJdw1+jnJFlohzVL&#10;Q4Ut7SrKT9mfM/A+nPnzNy7qfj/xk/nLT5GdZoUxjw/D9g1UpCHezbfrgxX85avgyjcygl5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Lh7fGAAAA3QAAAA8AAAAAAAAA&#10;AAAAAAAAoQIAAGRycy9kb3ducmV2LnhtbFBLBQYAAAAABAAEAPkAAACUAwAAAAA=&#10;" strokecolor="#3c3c3b" strokeweight="1pt"/>
                <v:line id="Line 1145" o:spid="_x0000_s1040" style="position:absolute;visibility:visible;mso-wrap-style:square" from="2497,-1065" to="277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iLMQAAADdAAAADwAAAGRycy9kb3ducmV2LnhtbERPS2vCQBC+C/0PyxS8BN0oGjV1lVJq&#10;67WpF29jdvLA7Gya3Zr033cLBW/z8T1nux9MI27Uudqygtk0BkGcW11zqeD0eZisQTiPrLGxTAp+&#10;yMF+9zDaYqptzx90y3wpQgi7FBVU3replC6vyKCb2pY4cIXtDPoAu1LqDvsQbho5j+NEGqw5NFTY&#10;0ktF+TX7Ngpehy9+u/ik7t8jGy0X5yK7zgqlxo/D8xMIT4O/i//dRx3mr1cb+PsmnC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yIsxAAAAN0AAAAPAAAAAAAAAAAA&#10;AAAAAKECAABkcnMvZG93bnJldi54bWxQSwUGAAAAAAQABAD5AAAAkgMAAAAA&#10;" strokecolor="#3c3c3b" strokeweight="1pt"/>
                <v:line id="Line 1144" o:spid="_x0000_s1041" style="position:absolute;visibility:visible;mso-wrap-style:square" from="2497,-1253" to="277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7lsYAAADdAAAADwAAAGRycy9kb3ducmV2LnhtbESPzW7CQAyE70h9h5UrcUGwoSooSllQ&#10;VVHaK6GX3kzW+RFZb5pdSPr29aESN1sznvm82Y2uVTfqQ+PZwHKRgCIuvG24MvB1ep+noEJEtth6&#10;JgO/FGC3fZhsMLN+4CPd8lgpCeGQoYE6xi7TOhQ1OQwL3xGLVvreYZS1r7TtcZBw1+qnJFlrhw1L&#10;Q40dvdVUXPKrM7Aff/hwjutm+Jj52er5u8wvy9KY6eP4+gIq0hjv5v/rTyv4aSr88o2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o+5bGAAAA3QAAAA8AAAAAAAAA&#10;AAAAAAAAoQIAAGRycy9kb3ducmV2LnhtbFBLBQYAAAAABAAEAPkAAACUAwAAAAA=&#10;" strokecolor="#3c3c3b" strokeweight="1pt"/>
                <v:line id="Line 1143" o:spid="_x0000_s1042" style="position:absolute;visibility:visible;mso-wrap-style:square" from="1228,-389" to="572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9CsUAAADdAAAADwAAAGRycy9kb3ducmV2LnhtbERPzWrCQBC+F/oOywi9FN0YQgzRVUql&#10;tEh6qPoAY3ZMgtnZkN0m6dt3hUJv8/H9zmY3mVYM1LvGsoLlIgJBXFrdcKXgfHqbZyCcR9bYWiYF&#10;P+Rgt3182GCu7chfNBx9JUIIuxwV1N53uZSurMmgW9iOOHBX2xv0AfaV1D2OIdy0Mo6iVBpsODTU&#10;2NFrTeXt+G0UHJLnW7z3tng/pba47ONktfpMlHqaTS9rEJ4m/y/+c3/oMD/LlnD/Jpw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9CsUAAADdAAAADwAAAAAAAAAA&#10;AAAAAAChAgAAZHJzL2Rvd25yZXYueG1sUEsFBgAAAAAEAAQA+QAAAJMDAAAAAA==&#10;" strokecolor="#3c3c3b" strokeweight="1.5pt"/>
                <w10:wrap anchorx="page"/>
              </v:group>
            </w:pict>
          </mc:Fallback>
        </mc:AlternateContent>
      </w:r>
      <w:r w:rsidR="00FA5295" w:rsidRPr="00966D55">
        <w:rPr>
          <w:rFonts w:ascii="Times New Roman" w:hAnsi="Times New Roman" w:cs="Times New Roman"/>
          <w:sz w:val="24"/>
          <w:szCs w:val="24"/>
          <w:lang w:val="ru-RU"/>
        </w:rPr>
        <w:t>В</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арка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зданий,</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на</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цветника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детских</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и</w:t>
      </w:r>
      <w:r w:rsidR="00FA5295" w:rsidRPr="00966D55">
        <w:rPr>
          <w:rFonts w:ascii="Times New Roman" w:hAnsi="Times New Roman" w:cs="Times New Roman"/>
          <w:spacing w:val="-8"/>
          <w:sz w:val="24"/>
          <w:szCs w:val="24"/>
          <w:lang w:val="ru-RU"/>
        </w:rPr>
        <w:t xml:space="preserve"> </w:t>
      </w:r>
      <w:r w:rsidR="00FA5295" w:rsidRPr="00966D55">
        <w:rPr>
          <w:rFonts w:ascii="Times New Roman" w:hAnsi="Times New Roman" w:cs="Times New Roman"/>
          <w:sz w:val="24"/>
          <w:szCs w:val="24"/>
          <w:lang w:val="ru-RU"/>
        </w:rPr>
        <w:t xml:space="preserve">спортивных площадках, парковках, во дворах размещать НТО </w:t>
      </w:r>
      <w:r w:rsidR="00FA5295" w:rsidRPr="00966D55">
        <w:rPr>
          <w:rFonts w:ascii="Times New Roman" w:hAnsi="Times New Roman" w:cs="Times New Roman"/>
          <w:spacing w:val="-2"/>
          <w:sz w:val="24"/>
          <w:szCs w:val="24"/>
          <w:lang w:val="ru-RU"/>
        </w:rPr>
        <w:t>запрещено.</w:t>
      </w:r>
    </w:p>
    <w:p w:rsidR="006C6AE7" w:rsidRPr="00966D55" w:rsidRDefault="00FA5295" w:rsidP="005E16B1">
      <w:pPr>
        <w:spacing w:before="97" w:line="237" w:lineRule="auto"/>
        <w:ind w:left="976" w:right="192"/>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t>Транспортное обслуживание и загрузка товарами торговых</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точек</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олжны</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меша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безопасному</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вижению пешеходов и транспорта.</w: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7"/>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2896" behindDoc="1" locked="0" layoutInCell="1" allowOverlap="1">
                <wp:simplePos x="0" y="0"/>
                <wp:positionH relativeFrom="page">
                  <wp:posOffset>4347210</wp:posOffset>
                </wp:positionH>
                <wp:positionV relativeFrom="paragraph">
                  <wp:posOffset>106680</wp:posOffset>
                </wp:positionV>
                <wp:extent cx="229870" cy="223520"/>
                <wp:effectExtent l="0" t="0" r="0" b="0"/>
                <wp:wrapTopAndBottom/>
                <wp:docPr id="1862" name="docshapegroup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6" y="168"/>
                          <a:chExt cx="362" cy="352"/>
                        </a:xfrm>
                      </wpg:grpSpPr>
                      <wps:wsp>
                        <wps:cNvPr id="1863" name="Line 1141"/>
                        <wps:cNvCnPr>
                          <a:cxnSpLocks noChangeShapeType="1"/>
                        </wps:cNvCnPr>
                        <wps:spPr bwMode="auto">
                          <a:xfrm>
                            <a:off x="6866" y="188"/>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4" name="Line 1140"/>
                        <wps:cNvCnPr>
                          <a:cxnSpLocks noChangeShapeType="1"/>
                        </wps:cNvCnPr>
                        <wps:spPr bwMode="auto">
                          <a:xfrm>
                            <a:off x="6866" y="50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DF8FA" id="docshapegroup1433" o:spid="_x0000_s1026" style="position:absolute;margin-left:342.3pt;margin-top:8.4pt;width:18.1pt;height:17.6pt;z-index:-251523584;mso-wrap-distance-left:0;mso-wrap-distance-right:0;mso-position-horizontal-relative:page" coordorigin="6846,168"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">
                <v:line id="Line 1141" o:spid="_x0000_s1027" style="position:absolute;visibility:visible;mso-wrap-style:square" from="6866,188" to="718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EAMMAAADdAAAADwAAAGRycy9kb3ducmV2LnhtbERP22rCQBB9L/gPywi+1Y0VxKSuUguK&#10;lxejfsA0Oyah2dmYXTX69V2h4NscznUms9ZU4kqNKy0rGPQjEMSZ1SXnCo6HxfsYhPPIGivLpOBO&#10;DmbTztsEE21vnNJ173MRQtglqKDwvk6kdFlBBl3f1sSBO9nGoA+wyaVu8BbCTSU/omgkDZYcGgqs&#10;6bug7Hd/MQpO6SOdb8+7ZRxv1lTG8Vai+VGq122/PkF4av1L/O9e6TB/PBrC8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HhADDAAAA3QAAAA8AAAAAAAAAAAAA&#10;AAAAoQIAAGRycy9kb3ducmV2LnhtbFBLBQYAAAAABAAEAPkAAACRAwAAAAA=&#10;" strokecolor="#db5b3a" strokeweight="2pt"/>
                <v:line id="Line 1140" o:spid="_x0000_s1028" style="position:absolute;visibility:visible;mso-wrap-style:square" from="6866,500" to="718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MAAADdAAAADwAAAGRycy9kb3ducmV2LnhtbERP22rCQBB9L/gPywi+1Y1FxKSuUguK&#10;lxejfsA0Oyah2dmYXTX69V2h4NscznUms9ZU4kqNKy0rGPQjEMSZ1SXnCo6HxfsYhPPIGivLpOBO&#10;DmbTztsEE21vnNJ173MRQtglqKDwvk6kdFlBBl3f1sSBO9nGoA+wyaVu8BbCTSU/omgkDZYcGgqs&#10;6bug7Hd/MQpO6SOdb8+7ZRxv1lTG8Vai+VGq122/PkF4av1L/O9e6TB/PBrC85tw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HHTDAAAA3QAAAA8AAAAAAAAAAAAA&#10;AAAAoQIAAGRycy9kb3ducmV2LnhtbFBLBQYAAAAABAAEAPkAAACRAwAAAAA=&#10;" strokecolor="#db5b3a" strokeweight="2pt"/>
                <w10:wrap type="topAndBottom" anchorx="page"/>
              </v:group>
            </w:pict>
          </mc:Fallback>
        </mc:AlternateContent>
      </w:r>
    </w:p>
    <w:p w:rsidR="006C6AE7" w:rsidRPr="00966D55" w:rsidRDefault="006C6AE7">
      <w:pPr>
        <w:pStyle w:val="a3"/>
        <w:rPr>
          <w:rFonts w:ascii="Times New Roman" w:hAnsi="Times New Roman" w:cs="Times New Roman"/>
          <w:sz w:val="24"/>
          <w:szCs w:val="24"/>
          <w:lang w:val="ru-RU"/>
        </w:rPr>
      </w:pPr>
    </w:p>
    <w:p w:rsidR="006C6AE7" w:rsidRPr="00966D55" w:rsidRDefault="006C6AE7">
      <w:pPr>
        <w:pStyle w:val="a3"/>
        <w:rPr>
          <w:rFonts w:ascii="Times New Roman" w:hAnsi="Times New Roman" w:cs="Times New Roman"/>
          <w:sz w:val="24"/>
          <w:szCs w:val="24"/>
          <w:lang w:val="ru-RU"/>
        </w:rPr>
      </w:pPr>
    </w:p>
    <w:p w:rsidR="006C6AE7" w:rsidRPr="00966D55" w:rsidRDefault="00B029FC">
      <w:pPr>
        <w:pStyle w:val="a3"/>
        <w:spacing w:before="3"/>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3920" behindDoc="1" locked="0" layoutInCell="1" allowOverlap="1">
                <wp:simplePos x="0" y="0"/>
                <wp:positionH relativeFrom="page">
                  <wp:posOffset>4261485</wp:posOffset>
                </wp:positionH>
                <wp:positionV relativeFrom="paragraph">
                  <wp:posOffset>151765</wp:posOffset>
                </wp:positionV>
                <wp:extent cx="2854325" cy="1514475"/>
                <wp:effectExtent l="0" t="0" r="0" b="0"/>
                <wp:wrapTopAndBottom/>
                <wp:docPr id="1853" name="docshapegroup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514475"/>
                          <a:chOff x="6711" y="239"/>
                          <a:chExt cx="4495" cy="2385"/>
                        </a:xfrm>
                      </wpg:grpSpPr>
                      <pic:pic xmlns:pic="http://schemas.openxmlformats.org/drawingml/2006/picture">
                        <pic:nvPicPr>
                          <pic:cNvPr id="1854" name="docshape143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6710" y="2106"/>
                            <a:ext cx="449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docshape1436"/>
                        <wps:cNvSpPr>
                          <a:spLocks noChangeArrowheads="1"/>
                        </wps:cNvSpPr>
                        <wps:spPr bwMode="auto">
                          <a:xfrm>
                            <a:off x="8053" y="248"/>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docshape1437"/>
                        <wps:cNvSpPr>
                          <a:spLocks noChangeArrowheads="1"/>
                        </wps:cNvSpPr>
                        <wps:spPr bwMode="auto">
                          <a:xfrm>
                            <a:off x="8053" y="24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docshape1438"/>
                        <wps:cNvSpPr>
                          <a:spLocks noChangeArrowheads="1"/>
                        </wps:cNvSpPr>
                        <wps:spPr bwMode="auto">
                          <a:xfrm>
                            <a:off x="8053" y="26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 name="docshape1439"/>
                        <wps:cNvSpPr>
                          <a:spLocks/>
                        </wps:cNvSpPr>
                        <wps:spPr bwMode="auto">
                          <a:xfrm>
                            <a:off x="8058" y="449"/>
                            <a:ext cx="1676" cy="962"/>
                          </a:xfrm>
                          <a:custGeom>
                            <a:avLst/>
                            <a:gdLst>
                              <a:gd name="T0" fmla="+- 0 9724 8058"/>
                              <a:gd name="T1" fmla="*/ T0 w 1676"/>
                              <a:gd name="T2" fmla="+- 0 449 449"/>
                              <a:gd name="T3" fmla="*/ 449 h 962"/>
                              <a:gd name="T4" fmla="+- 0 8058 8058"/>
                              <a:gd name="T5" fmla="*/ T4 w 1676"/>
                              <a:gd name="T6" fmla="+- 0 449 449"/>
                              <a:gd name="T7" fmla="*/ 449 h 962"/>
                              <a:gd name="T8" fmla="+- 0 8058 8058"/>
                              <a:gd name="T9" fmla="*/ T8 w 1676"/>
                              <a:gd name="T10" fmla="+- 0 469 449"/>
                              <a:gd name="T11" fmla="*/ 469 h 962"/>
                              <a:gd name="T12" fmla="+- 0 9724 8058"/>
                              <a:gd name="T13" fmla="*/ T12 w 1676"/>
                              <a:gd name="T14" fmla="+- 0 469 449"/>
                              <a:gd name="T15" fmla="*/ 469 h 962"/>
                              <a:gd name="T16" fmla="+- 0 9724 8058"/>
                              <a:gd name="T17" fmla="*/ T16 w 1676"/>
                              <a:gd name="T18" fmla="+- 0 449 449"/>
                              <a:gd name="T19" fmla="*/ 449 h 962"/>
                              <a:gd name="T20" fmla="+- 0 9734 8058"/>
                              <a:gd name="T21" fmla="*/ T20 w 1676"/>
                              <a:gd name="T22" fmla="+- 0 1391 449"/>
                              <a:gd name="T23" fmla="*/ 1391 h 962"/>
                              <a:gd name="T24" fmla="+- 0 8058 8058"/>
                              <a:gd name="T25" fmla="*/ T24 w 1676"/>
                              <a:gd name="T26" fmla="+- 0 1391 449"/>
                              <a:gd name="T27" fmla="*/ 1391 h 962"/>
                              <a:gd name="T28" fmla="+- 0 8058 8058"/>
                              <a:gd name="T29" fmla="*/ T28 w 1676"/>
                              <a:gd name="T30" fmla="+- 0 1411 449"/>
                              <a:gd name="T31" fmla="*/ 1411 h 962"/>
                              <a:gd name="T32" fmla="+- 0 9734 8058"/>
                              <a:gd name="T33" fmla="*/ T32 w 1676"/>
                              <a:gd name="T34" fmla="+- 0 1411 449"/>
                              <a:gd name="T35" fmla="*/ 1411 h 962"/>
                              <a:gd name="T36" fmla="+- 0 9734 8058"/>
                              <a:gd name="T37" fmla="*/ T36 w 1676"/>
                              <a:gd name="T38" fmla="+- 0 1391 449"/>
                              <a:gd name="T39" fmla="*/ 1391 h 962"/>
                              <a:gd name="T40" fmla="+- 0 9734 8058"/>
                              <a:gd name="T41" fmla="*/ T40 w 1676"/>
                              <a:gd name="T42" fmla="+- 0 649 449"/>
                              <a:gd name="T43" fmla="*/ 649 h 962"/>
                              <a:gd name="T44" fmla="+- 0 8058 8058"/>
                              <a:gd name="T45" fmla="*/ T44 w 1676"/>
                              <a:gd name="T46" fmla="+- 0 649 449"/>
                              <a:gd name="T47" fmla="*/ 649 h 962"/>
                              <a:gd name="T48" fmla="+- 0 8058 8058"/>
                              <a:gd name="T49" fmla="*/ T48 w 1676"/>
                              <a:gd name="T50" fmla="+- 0 669 449"/>
                              <a:gd name="T51" fmla="*/ 669 h 962"/>
                              <a:gd name="T52" fmla="+- 0 9734 8058"/>
                              <a:gd name="T53" fmla="*/ T52 w 1676"/>
                              <a:gd name="T54" fmla="+- 0 669 449"/>
                              <a:gd name="T55" fmla="*/ 669 h 962"/>
                              <a:gd name="T56" fmla="+- 0 9734 8058"/>
                              <a:gd name="T57" fmla="*/ T56 w 1676"/>
                              <a:gd name="T58" fmla="+- 0 649 449"/>
                              <a:gd name="T59" fmla="*/ 649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6" y="0"/>
                                </a:moveTo>
                                <a:lnTo>
                                  <a:pt x="0" y="0"/>
                                </a:lnTo>
                                <a:lnTo>
                                  <a:pt x="0" y="20"/>
                                </a:lnTo>
                                <a:lnTo>
                                  <a:pt x="1666" y="20"/>
                                </a:lnTo>
                                <a:lnTo>
                                  <a:pt x="1666" y="0"/>
                                </a:lnTo>
                                <a:close/>
                                <a:moveTo>
                                  <a:pt x="1676" y="942"/>
                                </a:moveTo>
                                <a:lnTo>
                                  <a:pt x="0" y="942"/>
                                </a:lnTo>
                                <a:lnTo>
                                  <a:pt x="0" y="962"/>
                                </a:lnTo>
                                <a:lnTo>
                                  <a:pt x="1676" y="962"/>
                                </a:lnTo>
                                <a:lnTo>
                                  <a:pt x="1676" y="942"/>
                                </a:lnTo>
                                <a:close/>
                                <a:moveTo>
                                  <a:pt x="1676" y="200"/>
                                </a:moveTo>
                                <a:lnTo>
                                  <a:pt x="0" y="200"/>
                                </a:lnTo>
                                <a:lnTo>
                                  <a:pt x="0" y="220"/>
                                </a:lnTo>
                                <a:lnTo>
                                  <a:pt x="1676" y="220"/>
                                </a:lnTo>
                                <a:lnTo>
                                  <a:pt x="1676"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Line 1133"/>
                        <wps:cNvCnPr>
                          <a:cxnSpLocks noChangeShapeType="1"/>
                        </wps:cNvCnPr>
                        <wps:spPr bwMode="auto">
                          <a:xfrm>
                            <a:off x="9176" y="65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0" name="Line 1132"/>
                        <wps:cNvCnPr>
                          <a:cxnSpLocks noChangeShapeType="1"/>
                        </wps:cNvCnPr>
                        <wps:spPr bwMode="auto">
                          <a:xfrm>
                            <a:off x="8620" y="66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61" name="Line 1131"/>
                        <wps:cNvCnPr>
                          <a:cxnSpLocks noChangeShapeType="1"/>
                        </wps:cNvCnPr>
                        <wps:spPr bwMode="auto">
                          <a:xfrm>
                            <a:off x="6711" y="2116"/>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BD5E1" id="docshapegroup1434" o:spid="_x0000_s1026" style="position:absolute;margin-left:335.55pt;margin-top:11.95pt;width:224.75pt;height:119.25pt;z-index:-251522560;mso-wrap-distance-left:0;mso-wrap-distance-right:0;mso-position-horizontal-relative:page" coordorigin="6711,239" coordsize="4495,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">
                <v:shape id="docshape1435" o:spid="_x0000_s1027" type="#_x0000_t75" style="position:absolute;left:6710;top:2106;width:4495;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6BvDAAAA3QAAAA8AAABkcnMvZG93bnJldi54bWxEj0GLwjAQhe+C/yGM4EU0VVRKNYrILnjY&#10;y1a9D83YFJtJaaJWf/1GWPA2w3vvmzfrbWdrcafWV44VTCcJCOLC6YpLBafj9zgF4QOyxtoxKXiS&#10;h+2m31tjpt2Df+meh1JECPsMFZgQmkxKXxiy6CeuIY7axbUWQ1zbUuoWHxFuazlLkqW0WHG8YLCh&#10;vaHimt/sm3L7kumhmv8gvs7T3bLLzyOj1HDQ7VYgAnXhY/5PH3Ssny7m8P4mji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oG8MAAADdAAAADwAAAAAAAAAAAAAAAACf&#10;AgAAZHJzL2Rvd25yZXYueG1sUEsFBgAAAAAEAAQA9wAAAI8DAAAAAA==&#10;">
                  <v:imagedata r:id="rId367" o:title=""/>
                </v:shape>
                <v:rect id="docshape1436" o:spid="_x0000_s1028" style="position:absolute;left:8053;top:2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798IA&#10;AADdAAAADwAAAGRycy9kb3ducmV2LnhtbERPTYvCMBC9C/sfwgh701RBLdUo4iK47Gm14nVoxrba&#10;TEoStf77jbDgbR7vcxarzjTiTs7XlhWMhgkI4sLqmksF+WE7SEH4gKyxsUwKnuRhtfzoLTDT9sG/&#10;dN+HUsQQ9hkqqEJoMyl9UZFBP7QtceTO1hkMEbpSaoePGG4aOU6SqTRYc2yosKVNRcV1fzMK3Nfs&#10;WF5uPs0v9ffpuens+Odolfrsd+s5iEBdeIv/3Tsd56eTCby+i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zv3wgAAAN0AAAAPAAAAAAAAAAAAAAAAAJgCAABkcnMvZG93&#10;bnJldi54bWxQSwUGAAAAAAQABAD1AAAAhwMAAAAA&#10;" fillcolor="black" stroked="f">
                  <v:fill opacity="6425f"/>
                </v:rect>
                <v:rect id="docshape1437" o:spid="_x0000_s1029" style="position:absolute;left:8053;top:2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H1sIA&#10;AADdAAAADwAAAGRycy9kb3ducmV2LnhtbERPTWvCQBC9C/0PyxR6001aFImuIg3Siidjex+yYxLM&#10;zobd1cT++q4geJvH+5zlejCtuJLzjWUF6SQBQVxa3XCl4Oe4Hc9B+ICssbVMCm7kYb16GS0x07bn&#10;A12LUIkYwj5DBXUIXSalL2sy6Ce2I47cyTqDIUJXSe2wj+Gmle9JMpMGG44NNXb0WVN5Li5Gwf4v&#10;tflXKncuTz5+Ob8NPbcHpd5eh80CRKAhPMUP97eO8+fTGd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ofWwgAAAN0AAAAPAAAAAAAAAAAAAAAAAJgCAABkcnMvZG93&#10;bnJldi54bWxQSwUGAAAAAAQABAD1AAAAhwMAAAAA&#10;" filled="f" strokecolor="#db5b3a" strokeweight="1pt"/>
                <v:rect id="docshape1438" o:spid="_x0000_s1030" style="position:absolute;left:8053;top:26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iTcIA&#10;AADdAAAADwAAAGRycy9kb3ducmV2LnhtbERPTWvCQBC9F/wPywje6iaVVkndBGkQW3pS2/uQnSbB&#10;7GzYXU3013cLBW/zeJ+zLkbTiQs531pWkM4TEMSV1S3XCr6O28cVCB+QNXaWScGVPBT55GGNmbYD&#10;7+lyCLWIIewzVNCE0GdS+qohg35ue+LI/VhnMEToaqkdDjHcdPIpSV6kwZZjQ4M9vTVUnQ5no+Dz&#10;ltpyl8oPVyaLby6v48DdXqnZdNy8ggg0hrv43/2u4/zV8xL+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iJNwgAAAN0AAAAPAAAAAAAAAAAAAAAAAJgCAABkcnMvZG93&#10;bnJldi54bWxQSwUGAAAAAAQABAD1AAAAhwMAAAAA&#10;" filled="f" strokecolor="#db5b3a" strokeweight="1pt"/>
                <v:shape id="docshape1439" o:spid="_x0000_s1031" style="position:absolute;left:8058;top:449;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opMkA&#10;AADdAAAADwAAAGRycy9kb3ducmV2LnhtbESPT2/CMAzF75P2HSJP2gWNFCQm1BEQQgPtwoE/B3bz&#10;Gq/p1jhVE2jZp58PSNxsvef3fp4tel+rC7WxCmxgNMxAERfBVlwaOB7WL1NQMSFbrAOTgStFWMwf&#10;H2aY29Dxji77VCoJ4ZijAZdSk2sdC0ce4zA0xKJ9h9ZjkrUttW2xk3Bf63GWvWqPFUuDw4ZWjorf&#10;/dkb+Ot+tm5y7dzhfbD5Wi3PzWB7+jTm+alfvoFK1Ke7+Xb9YQV/OhFc+UZG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9fopMkAAADdAAAADwAAAAAAAAAAAAAAAACYAgAA&#10;ZHJzL2Rvd25yZXYueG1sUEsFBgAAAAAEAAQA9QAAAI4DAAAAAA==&#10;" path="m1666,l,,,20r1666,l1666,xm1676,942l,942r,20l1676,962r,-20xm1676,200l,200r,20l1676,220r,-20xe" fillcolor="#db5b3a" stroked="f">
                  <v:path arrowok="t" o:connecttype="custom" o:connectlocs="1666,449;0,449;0,469;1666,469;1666,449;1676,1391;0,1391;0,1411;1676,1411;1676,1391;1676,649;0,649;0,669;1676,669;1676,649" o:connectangles="0,0,0,0,0,0,0,0,0,0,0,0,0,0,0"/>
                </v:shape>
                <v:line id="Line 1133" o:spid="_x0000_s1032" style="position:absolute;visibility:visible;mso-wrap-style:square" from="9176,655" to="9176,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a8IAAADdAAAADwAAAGRycy9kb3ducmV2LnhtbERPS2sCMRC+F/ofwhR6q9m+RFej1EJB&#10;KD34QDwOm3GzdGeyJKmu/74RBG/z8T1nOu+5VUcKsfFi4HlQgCKpvG2kNrDdfD2NQMWEYrH1QgbO&#10;FGE+u7+bYmn9SVZ0XKda5RCJJRpwKXWl1rFyxBgHviPJ3MEHxpRhqLUNeMrh3OqXohhqxkZyg8OO&#10;Ph1Vv+s/NvD2qvn7Z9Gudk44LCreF/vz0pjHh/5jAipRn27iq3tp8/zR+xgu3+QT9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3a8IAAADdAAAADwAAAAAAAAAAAAAA&#10;AAChAgAAZHJzL2Rvd25yZXYueG1sUEsFBgAAAAAEAAQA+QAAAJADAAAAAA==&#10;" strokecolor="#db5b3a" strokeweight="1pt"/>
                <v:line id="Line 1132" o:spid="_x0000_s1033" style="position:absolute;visibility:visible;mso-wrap-style:square" from="8620,661" to="8620,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US8UAAADdAAAADwAAAGRycy9kb3ducmV2LnhtbESPQUsDQQyF74L/YYjgzc62Silrp6Ut&#10;CAXx0CrSY9iJO4ubzDIzttt/bw6Ct4T38t6X5Xrk3pwp5S6Kg+mkAkPSRN9J6+Dj/eVhASYXFI99&#10;FHJwpQzr1e3NEmsfL3Kg87G0RkMk1+gglDLU1uYmEGOexIFEta+YGIuuqbU+4UXDubezqppbxk60&#10;IeBAu0DN9/GHHTw9Wn592/aHzyCctg2fqtN179z93bh5BlNoLP/mv+u9V/zFXPn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tUS8UAAADdAAAADwAAAAAAAAAA&#10;AAAAAAChAgAAZHJzL2Rvd25yZXYueG1sUEsFBgAAAAAEAAQA+QAAAJMDAAAAAA==&#10;" strokecolor="#db5b3a" strokeweight="1pt"/>
                <v:line id="Line 1131" o:spid="_x0000_s1034" style="position:absolute;visibility:visible;mso-wrap-style:square" from="6711,2116" to="11205,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b8MUAAADdAAAADwAAAGRycy9kb3ducmV2LnhtbERPzWrCQBC+F3yHZQpeim4MIUrqKtIg&#10;LZIeqj7ANDtNgtnZkN0m6dt3hUJv8/H9znY/mVYM1LvGsoLVMgJBXFrdcKXgejkuNiCcR9bYWiYF&#10;P+Rgv5s9bDHTduQPGs6+EiGEXYYKau+7TEpX1mTQLW1HHLgv2xv0AfaV1D2OIdy0Mo6iVBpsODTU&#10;2NFLTeXt/G0UnJKnW5x7W7xeUlt85nGyXr8nSs0fp8MzCE+T/xf/ud90mL9JV3D/Jpw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Cb8MUAAADdAAAADwAAAAAAAAAA&#10;AAAAAAChAgAAZHJzL2Rvd25yZXYueG1sUEsFBgAAAAAEAAQA+QAAAJMDAAAAAA==&#10;" strokecolor="#3c3c3b" strokeweight="1.5pt"/>
                <w10:wrap type="topAndBottom" anchorx="page"/>
              </v:group>
            </w:pict>
          </mc:Fallback>
        </mc:AlternateContent>
      </w:r>
    </w:p>
    <w:p w:rsidR="006C6AE7" w:rsidRPr="00966D55" w:rsidRDefault="00FA5295">
      <w:pPr>
        <w:spacing w:before="38" w:line="237" w:lineRule="auto"/>
        <w:ind w:left="976" w:right="463"/>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Запрещено</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размещение</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любых</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кроме</w:t>
      </w:r>
      <w:r w:rsidRPr="00966D55">
        <w:rPr>
          <w:rFonts w:ascii="Times New Roman" w:hAnsi="Times New Roman" w:cs="Times New Roman"/>
          <w:spacing w:val="-5"/>
          <w:sz w:val="24"/>
          <w:szCs w:val="24"/>
          <w:lang w:val="ru-RU"/>
        </w:rPr>
        <w:t xml:space="preserve"> </w:t>
      </w:r>
      <w:r w:rsidRPr="00966D55">
        <w:rPr>
          <w:rFonts w:ascii="Times New Roman" w:hAnsi="Times New Roman" w:cs="Times New Roman"/>
          <w:sz w:val="24"/>
          <w:szCs w:val="24"/>
          <w:lang w:val="ru-RU"/>
        </w:rPr>
        <w:t>сезонных одиночных</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объектов</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на</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грунтовом,</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травяном</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и</w:t>
      </w:r>
      <w:r w:rsidRPr="00966D55">
        <w:rPr>
          <w:rFonts w:ascii="Times New Roman" w:hAnsi="Times New Roman" w:cs="Times New Roman"/>
          <w:spacing w:val="-8"/>
          <w:sz w:val="24"/>
          <w:szCs w:val="24"/>
          <w:lang w:val="ru-RU"/>
        </w:rPr>
        <w:t xml:space="preserve"> </w:t>
      </w:r>
      <w:r w:rsidRPr="00966D55">
        <w:rPr>
          <w:rFonts w:ascii="Times New Roman" w:hAnsi="Times New Roman" w:cs="Times New Roman"/>
          <w:sz w:val="24"/>
          <w:szCs w:val="24"/>
          <w:lang w:val="ru-RU"/>
        </w:rPr>
        <w:t>песчаном покрытиях.</w:t>
      </w:r>
    </w:p>
    <w:p w:rsidR="006C6AE7" w:rsidRPr="00FA5295" w:rsidRDefault="006C6AE7">
      <w:pPr>
        <w:spacing w:line="237" w:lineRule="auto"/>
        <w:jc w:val="both"/>
        <w:rPr>
          <w:sz w:val="18"/>
          <w:lang w:val="ru-RU"/>
        </w:rPr>
        <w:sectPr w:rsidR="006C6AE7" w:rsidRPr="00FA5295">
          <w:type w:val="continuous"/>
          <w:pgSz w:w="11910" w:h="16840"/>
          <w:pgMar w:top="1300" w:right="380" w:bottom="280" w:left="0" w:header="1411" w:footer="553" w:gutter="0"/>
          <w:cols w:num="2" w:space="720" w:equalWidth="0">
            <w:col w:w="5628" w:space="40"/>
            <w:col w:w="5862"/>
          </w:cols>
        </w:sectPr>
      </w:pPr>
    </w:p>
    <w:p w:rsidR="006C6AE7" w:rsidRPr="00FA5295" w:rsidRDefault="006C6AE7">
      <w:pPr>
        <w:pStyle w:val="a3"/>
        <w:rPr>
          <w:lang w:val="ru-RU"/>
        </w:rPr>
      </w:pPr>
    </w:p>
    <w:p w:rsidR="006C6AE7" w:rsidRPr="00FA5295" w:rsidRDefault="006C6AE7">
      <w:pPr>
        <w:pStyle w:val="a3"/>
        <w:spacing w:before="12"/>
        <w:rPr>
          <w:sz w:val="19"/>
          <w:lang w:val="ru-RU"/>
        </w:rPr>
      </w:pPr>
    </w:p>
    <w:p w:rsidR="006C6AE7" w:rsidRDefault="00B029FC">
      <w:pPr>
        <w:tabs>
          <w:tab w:val="left" w:pos="6639"/>
        </w:tabs>
        <w:ind w:left="1209"/>
        <w:rPr>
          <w:sz w:val="20"/>
        </w:rPr>
      </w:pPr>
      <w:r>
        <w:rPr>
          <w:noProof/>
          <w:sz w:val="20"/>
          <w:lang w:val="ru-RU" w:eastAsia="ru-RU"/>
        </w:rPr>
        <mc:AlternateContent>
          <mc:Choice Requires="wpg">
            <w:drawing>
              <wp:inline distT="0" distB="0" distL="0" distR="0">
                <wp:extent cx="2854325" cy="1282700"/>
                <wp:effectExtent l="15240" t="6350" r="16510" b="6350"/>
                <wp:docPr id="1839" name="docshapegroup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82700"/>
                          <a:chOff x="0" y="0"/>
                          <a:chExt cx="4495" cy="2020"/>
                        </a:xfrm>
                      </wpg:grpSpPr>
                      <wps:wsp>
                        <wps:cNvPr id="1840" name="docshape1441"/>
                        <wps:cNvSpPr>
                          <a:spLocks/>
                        </wps:cNvSpPr>
                        <wps:spPr bwMode="auto">
                          <a:xfrm>
                            <a:off x="291" y="10"/>
                            <a:ext cx="3858" cy="295"/>
                          </a:xfrm>
                          <a:custGeom>
                            <a:avLst/>
                            <a:gdLst>
                              <a:gd name="T0" fmla="+- 0 493 292"/>
                              <a:gd name="T1" fmla="*/ T0 w 3858"/>
                              <a:gd name="T2" fmla="+- 0 294 10"/>
                              <a:gd name="T3" fmla="*/ 294 h 295"/>
                              <a:gd name="T4" fmla="+- 0 368 292"/>
                              <a:gd name="T5" fmla="*/ T4 w 3858"/>
                              <a:gd name="T6" fmla="+- 0 294 10"/>
                              <a:gd name="T7" fmla="*/ 294 h 295"/>
                              <a:gd name="T8" fmla="+- 0 292 292"/>
                              <a:gd name="T9" fmla="*/ T8 w 3858"/>
                              <a:gd name="T10" fmla="+- 0 195 10"/>
                              <a:gd name="T11" fmla="*/ 195 h 295"/>
                              <a:gd name="T12" fmla="+- 0 292 292"/>
                              <a:gd name="T13" fmla="*/ T12 w 3858"/>
                              <a:gd name="T14" fmla="+- 0 10 10"/>
                              <a:gd name="T15" fmla="*/ 10 h 295"/>
                              <a:gd name="T16" fmla="+- 0 4150 292"/>
                              <a:gd name="T17" fmla="*/ T16 w 3858"/>
                              <a:gd name="T18" fmla="+- 0 10 10"/>
                              <a:gd name="T19" fmla="*/ 10 h 295"/>
                              <a:gd name="T20" fmla="+- 0 4150 292"/>
                              <a:gd name="T21" fmla="*/ T20 w 3858"/>
                              <a:gd name="T22" fmla="+- 0 185 10"/>
                              <a:gd name="T23" fmla="*/ 185 h 295"/>
                              <a:gd name="T24" fmla="+- 0 4065 292"/>
                              <a:gd name="T25" fmla="*/ T24 w 3858"/>
                              <a:gd name="T26" fmla="+- 0 305 10"/>
                              <a:gd name="T27" fmla="*/ 305 h 295"/>
                              <a:gd name="T28" fmla="+- 0 2173 292"/>
                              <a:gd name="T29" fmla="*/ T28 w 3858"/>
                              <a:gd name="T30" fmla="+- 0 305 10"/>
                              <a:gd name="T31" fmla="*/ 305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58" h="295">
                                <a:moveTo>
                                  <a:pt x="201" y="284"/>
                                </a:moveTo>
                                <a:lnTo>
                                  <a:pt x="76" y="284"/>
                                </a:lnTo>
                                <a:lnTo>
                                  <a:pt x="0" y="185"/>
                                </a:lnTo>
                                <a:lnTo>
                                  <a:pt x="0" y="0"/>
                                </a:lnTo>
                                <a:lnTo>
                                  <a:pt x="3858" y="0"/>
                                </a:lnTo>
                                <a:lnTo>
                                  <a:pt x="3858" y="175"/>
                                </a:lnTo>
                                <a:lnTo>
                                  <a:pt x="3773" y="295"/>
                                </a:lnTo>
                                <a:lnTo>
                                  <a:pt x="1881" y="29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docshape1442"/>
                        <wps:cNvSpPr>
                          <a:spLocks noChangeArrowheads="1"/>
                        </wps:cNvSpPr>
                        <wps:spPr bwMode="auto">
                          <a:xfrm>
                            <a:off x="367" y="337"/>
                            <a:ext cx="3705" cy="1662"/>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docshape1443"/>
                        <wps:cNvSpPr>
                          <a:spLocks noChangeArrowheads="1"/>
                        </wps:cNvSpPr>
                        <wps:spPr bwMode="auto">
                          <a:xfrm>
                            <a:off x="492" y="157"/>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docshape1444"/>
                        <wps:cNvSpPr>
                          <a:spLocks noChangeArrowheads="1"/>
                        </wps:cNvSpPr>
                        <wps:spPr bwMode="auto">
                          <a:xfrm>
                            <a:off x="488" y="327"/>
                            <a:ext cx="167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docshape1445"/>
                        <wps:cNvSpPr>
                          <a:spLocks noChangeArrowheads="1"/>
                        </wps:cNvSpPr>
                        <wps:spPr bwMode="auto">
                          <a:xfrm>
                            <a:off x="2168" y="305"/>
                            <a:ext cx="1904" cy="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docshape1446"/>
                        <wps:cNvSpPr>
                          <a:spLocks/>
                        </wps:cNvSpPr>
                        <wps:spPr bwMode="auto">
                          <a:xfrm>
                            <a:off x="2168" y="305"/>
                            <a:ext cx="1904" cy="1291"/>
                          </a:xfrm>
                          <a:custGeom>
                            <a:avLst/>
                            <a:gdLst>
                              <a:gd name="T0" fmla="+- 0 2168 2168"/>
                              <a:gd name="T1" fmla="*/ T0 w 1904"/>
                              <a:gd name="T2" fmla="+- 0 348 306"/>
                              <a:gd name="T3" fmla="*/ 348 h 1291"/>
                              <a:gd name="T4" fmla="+- 0 4072 2168"/>
                              <a:gd name="T5" fmla="*/ T4 w 1904"/>
                              <a:gd name="T6" fmla="+- 0 348 306"/>
                              <a:gd name="T7" fmla="*/ 348 h 1291"/>
                              <a:gd name="T8" fmla="+- 0 4072 2168"/>
                              <a:gd name="T9" fmla="*/ T8 w 1904"/>
                              <a:gd name="T10" fmla="+- 0 306 306"/>
                              <a:gd name="T11" fmla="*/ 306 h 1291"/>
                              <a:gd name="T12" fmla="+- 0 2168 2168"/>
                              <a:gd name="T13" fmla="*/ T12 w 1904"/>
                              <a:gd name="T14" fmla="+- 0 306 306"/>
                              <a:gd name="T15" fmla="*/ 306 h 1291"/>
                              <a:gd name="T16" fmla="+- 0 2168 2168"/>
                              <a:gd name="T17" fmla="*/ T16 w 1904"/>
                              <a:gd name="T18" fmla="+- 0 348 306"/>
                              <a:gd name="T19" fmla="*/ 348 h 1291"/>
                              <a:gd name="T20" fmla="+- 0 2168 2168"/>
                              <a:gd name="T21" fmla="*/ T20 w 1904"/>
                              <a:gd name="T22" fmla="+- 0 1597 306"/>
                              <a:gd name="T23" fmla="*/ 1597 h 1291"/>
                              <a:gd name="T24" fmla="+- 0 4072 2168"/>
                              <a:gd name="T25" fmla="*/ T24 w 1904"/>
                              <a:gd name="T26" fmla="+- 0 1597 306"/>
                              <a:gd name="T27" fmla="*/ 1597 h 1291"/>
                              <a:gd name="T28" fmla="+- 0 4072 2168"/>
                              <a:gd name="T29" fmla="*/ T28 w 1904"/>
                              <a:gd name="T30" fmla="+- 0 1555 306"/>
                              <a:gd name="T31" fmla="*/ 1555 h 1291"/>
                              <a:gd name="T32" fmla="+- 0 2168 2168"/>
                              <a:gd name="T33" fmla="*/ T32 w 1904"/>
                              <a:gd name="T34" fmla="+- 0 1555 306"/>
                              <a:gd name="T35" fmla="*/ 1555 h 1291"/>
                              <a:gd name="T36" fmla="+- 0 2168 2168"/>
                              <a:gd name="T37" fmla="*/ T36 w 1904"/>
                              <a:gd name="T38" fmla="+- 0 1597 306"/>
                              <a:gd name="T39" fmla="*/ 1597 h 1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04" h="1291">
                                <a:moveTo>
                                  <a:pt x="0" y="42"/>
                                </a:moveTo>
                                <a:lnTo>
                                  <a:pt x="1904" y="42"/>
                                </a:lnTo>
                                <a:lnTo>
                                  <a:pt x="1904" y="0"/>
                                </a:lnTo>
                                <a:lnTo>
                                  <a:pt x="0" y="0"/>
                                </a:lnTo>
                                <a:lnTo>
                                  <a:pt x="0" y="42"/>
                                </a:lnTo>
                                <a:close/>
                                <a:moveTo>
                                  <a:pt x="0" y="1291"/>
                                </a:moveTo>
                                <a:lnTo>
                                  <a:pt x="1904" y="1291"/>
                                </a:lnTo>
                                <a:lnTo>
                                  <a:pt x="1904" y="1249"/>
                                </a:lnTo>
                                <a:lnTo>
                                  <a:pt x="0" y="1249"/>
                                </a:lnTo>
                                <a:lnTo>
                                  <a:pt x="0" y="129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docshape1447"/>
                        <wps:cNvSpPr>
                          <a:spLocks noChangeArrowheads="1"/>
                        </wps:cNvSpPr>
                        <wps:spPr bwMode="auto">
                          <a:xfrm>
                            <a:off x="367" y="295"/>
                            <a:ext cx="126" cy="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docshape1448"/>
                        <wps:cNvSpPr>
                          <a:spLocks/>
                        </wps:cNvSpPr>
                        <wps:spPr bwMode="auto">
                          <a:xfrm>
                            <a:off x="367" y="295"/>
                            <a:ext cx="126" cy="1301"/>
                          </a:xfrm>
                          <a:custGeom>
                            <a:avLst/>
                            <a:gdLst>
                              <a:gd name="T0" fmla="+- 0 367 367"/>
                              <a:gd name="T1" fmla="*/ T0 w 126"/>
                              <a:gd name="T2" fmla="+- 0 348 296"/>
                              <a:gd name="T3" fmla="*/ 348 h 1301"/>
                              <a:gd name="T4" fmla="+- 0 492 367"/>
                              <a:gd name="T5" fmla="*/ T4 w 126"/>
                              <a:gd name="T6" fmla="+- 0 348 296"/>
                              <a:gd name="T7" fmla="*/ 348 h 1301"/>
                              <a:gd name="T8" fmla="+- 0 492 367"/>
                              <a:gd name="T9" fmla="*/ T8 w 126"/>
                              <a:gd name="T10" fmla="+- 0 296 296"/>
                              <a:gd name="T11" fmla="*/ 296 h 1301"/>
                              <a:gd name="T12" fmla="+- 0 367 367"/>
                              <a:gd name="T13" fmla="*/ T12 w 126"/>
                              <a:gd name="T14" fmla="+- 0 296 296"/>
                              <a:gd name="T15" fmla="*/ 296 h 1301"/>
                              <a:gd name="T16" fmla="+- 0 367 367"/>
                              <a:gd name="T17" fmla="*/ T16 w 126"/>
                              <a:gd name="T18" fmla="+- 0 348 296"/>
                              <a:gd name="T19" fmla="*/ 348 h 1301"/>
                              <a:gd name="T20" fmla="+- 0 367 367"/>
                              <a:gd name="T21" fmla="*/ T20 w 126"/>
                              <a:gd name="T22" fmla="+- 0 1597 296"/>
                              <a:gd name="T23" fmla="*/ 1597 h 1301"/>
                              <a:gd name="T24" fmla="+- 0 493 367"/>
                              <a:gd name="T25" fmla="*/ T24 w 126"/>
                              <a:gd name="T26" fmla="+- 0 1597 296"/>
                              <a:gd name="T27" fmla="*/ 1597 h 1301"/>
                              <a:gd name="T28" fmla="+- 0 493 367"/>
                              <a:gd name="T29" fmla="*/ T28 w 126"/>
                              <a:gd name="T30" fmla="+- 0 1544 296"/>
                              <a:gd name="T31" fmla="*/ 1544 h 1301"/>
                              <a:gd name="T32" fmla="+- 0 367 367"/>
                              <a:gd name="T33" fmla="*/ T32 w 126"/>
                              <a:gd name="T34" fmla="+- 0 1544 296"/>
                              <a:gd name="T35" fmla="*/ 1544 h 1301"/>
                              <a:gd name="T36" fmla="+- 0 367 367"/>
                              <a:gd name="T37" fmla="*/ T36 w 126"/>
                              <a:gd name="T38" fmla="+- 0 1597 296"/>
                              <a:gd name="T39" fmla="*/ 1597 h 1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301">
                                <a:moveTo>
                                  <a:pt x="0" y="52"/>
                                </a:moveTo>
                                <a:lnTo>
                                  <a:pt x="125" y="52"/>
                                </a:lnTo>
                                <a:lnTo>
                                  <a:pt x="125" y="0"/>
                                </a:lnTo>
                                <a:lnTo>
                                  <a:pt x="0" y="0"/>
                                </a:lnTo>
                                <a:lnTo>
                                  <a:pt x="0" y="52"/>
                                </a:lnTo>
                                <a:close/>
                                <a:moveTo>
                                  <a:pt x="0" y="1301"/>
                                </a:moveTo>
                                <a:lnTo>
                                  <a:pt x="126" y="1301"/>
                                </a:lnTo>
                                <a:lnTo>
                                  <a:pt x="126" y="1248"/>
                                </a:lnTo>
                                <a:lnTo>
                                  <a:pt x="0" y="1248"/>
                                </a:lnTo>
                                <a:lnTo>
                                  <a:pt x="0" y="1301"/>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docshape1449"/>
                        <wps:cNvSpPr>
                          <a:spLocks/>
                        </wps:cNvSpPr>
                        <wps:spPr bwMode="auto">
                          <a:xfrm>
                            <a:off x="497" y="537"/>
                            <a:ext cx="1676" cy="762"/>
                          </a:xfrm>
                          <a:custGeom>
                            <a:avLst/>
                            <a:gdLst>
                              <a:gd name="T0" fmla="+- 0 2173 498"/>
                              <a:gd name="T1" fmla="*/ T0 w 1676"/>
                              <a:gd name="T2" fmla="+- 0 1279 537"/>
                              <a:gd name="T3" fmla="*/ 1279 h 762"/>
                              <a:gd name="T4" fmla="+- 0 498 498"/>
                              <a:gd name="T5" fmla="*/ T4 w 1676"/>
                              <a:gd name="T6" fmla="+- 0 1279 537"/>
                              <a:gd name="T7" fmla="*/ 1279 h 762"/>
                              <a:gd name="T8" fmla="+- 0 498 498"/>
                              <a:gd name="T9" fmla="*/ T8 w 1676"/>
                              <a:gd name="T10" fmla="+- 0 1299 537"/>
                              <a:gd name="T11" fmla="*/ 1299 h 762"/>
                              <a:gd name="T12" fmla="+- 0 2173 498"/>
                              <a:gd name="T13" fmla="*/ T12 w 1676"/>
                              <a:gd name="T14" fmla="+- 0 1299 537"/>
                              <a:gd name="T15" fmla="*/ 1299 h 762"/>
                              <a:gd name="T16" fmla="+- 0 2173 498"/>
                              <a:gd name="T17" fmla="*/ T16 w 1676"/>
                              <a:gd name="T18" fmla="+- 0 1279 537"/>
                              <a:gd name="T19" fmla="*/ 1279 h 762"/>
                              <a:gd name="T20" fmla="+- 0 2173 498"/>
                              <a:gd name="T21" fmla="*/ T20 w 1676"/>
                              <a:gd name="T22" fmla="+- 0 537 537"/>
                              <a:gd name="T23" fmla="*/ 537 h 762"/>
                              <a:gd name="T24" fmla="+- 0 498 498"/>
                              <a:gd name="T25" fmla="*/ T24 w 1676"/>
                              <a:gd name="T26" fmla="+- 0 537 537"/>
                              <a:gd name="T27" fmla="*/ 537 h 762"/>
                              <a:gd name="T28" fmla="+- 0 498 498"/>
                              <a:gd name="T29" fmla="*/ T28 w 1676"/>
                              <a:gd name="T30" fmla="+- 0 557 537"/>
                              <a:gd name="T31" fmla="*/ 557 h 762"/>
                              <a:gd name="T32" fmla="+- 0 2173 498"/>
                              <a:gd name="T33" fmla="*/ T32 w 1676"/>
                              <a:gd name="T34" fmla="+- 0 557 537"/>
                              <a:gd name="T35" fmla="*/ 557 h 762"/>
                              <a:gd name="T36" fmla="+- 0 2173 498"/>
                              <a:gd name="T37" fmla="*/ T36 w 1676"/>
                              <a:gd name="T38" fmla="+- 0 537 537"/>
                              <a:gd name="T39" fmla="*/ 537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76" h="762">
                                <a:moveTo>
                                  <a:pt x="1675" y="742"/>
                                </a:moveTo>
                                <a:lnTo>
                                  <a:pt x="0" y="742"/>
                                </a:lnTo>
                                <a:lnTo>
                                  <a:pt x="0" y="762"/>
                                </a:lnTo>
                                <a:lnTo>
                                  <a:pt x="1675" y="762"/>
                                </a:lnTo>
                                <a:lnTo>
                                  <a:pt x="1675" y="742"/>
                                </a:lnTo>
                                <a:close/>
                                <a:moveTo>
                                  <a:pt x="1675" y="0"/>
                                </a:moveTo>
                                <a:lnTo>
                                  <a:pt x="0" y="0"/>
                                </a:lnTo>
                                <a:lnTo>
                                  <a:pt x="0" y="20"/>
                                </a:lnTo>
                                <a:lnTo>
                                  <a:pt x="1675" y="20"/>
                                </a:lnTo>
                                <a:lnTo>
                                  <a:pt x="1675" y="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Line 1120"/>
                        <wps:cNvCnPr>
                          <a:cxnSpLocks noChangeShapeType="1"/>
                        </wps:cNvCnPr>
                        <wps:spPr bwMode="auto">
                          <a:xfrm>
                            <a:off x="1615" y="543"/>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50" name="Line 1119"/>
                        <wps:cNvCnPr>
                          <a:cxnSpLocks noChangeShapeType="1"/>
                        </wps:cNvCnPr>
                        <wps:spPr bwMode="auto">
                          <a:xfrm>
                            <a:off x="1060" y="549"/>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51" name="docshape1450"/>
                        <wps:cNvSpPr>
                          <a:spLocks noChangeArrowheads="1"/>
                        </wps:cNvSpPr>
                        <wps:spPr bwMode="auto">
                          <a:xfrm>
                            <a:off x="492" y="14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 name="Line 1117"/>
                        <wps:cNvCnPr>
                          <a:cxnSpLocks noChangeShapeType="1"/>
                        </wps:cNvCnPr>
                        <wps:spPr bwMode="auto">
                          <a:xfrm>
                            <a:off x="0" y="2004"/>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46E5B3" id="docshapegroup1440" o:spid="_x0000_s1026" style="width:224.75pt;height:101pt;mso-position-horizontal-relative:char;mso-position-vertical-relative:line" coordsize="449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">
                <v:shape id="docshape1441" o:spid="_x0000_s1027" style="position:absolute;left:291;top:10;width:3858;height:295;visibility:visible;mso-wrap-style:square;v-text-anchor:top" coordsize="38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nkMMA&#10;AADdAAAADwAAAGRycy9kb3ducmV2LnhtbESPQWvCQBCF7wX/wzJCb3VjK0Wiq6ggFG+x4nnMjkk0&#10;Oxt2V43/3jkUepvhvXnvm/myd626U4iNZwPjUQaKuPS24crA4Xf7MQUVE7LF1jMZeFKE5WLwNsfc&#10;+gcXdN+nSkkIxxwN1Cl1udaxrMlhHPmOWLSzDw6TrKHSNuBDwl2rP7PsWztsWBpq7GhTU3nd35yB&#10;Y0EF7r5u60t0YTsJp2eIbWPM+7BfzUAl6tO/+e/6xwr+dCL88o2Mo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nkMMAAADdAAAADwAAAAAAAAAAAAAAAACYAgAAZHJzL2Rv&#10;d25yZXYueG1sUEsFBgAAAAAEAAQA9QAAAIgDAAAAAA==&#10;" path="m201,284r-125,l,185,,,3858,r,175l3773,295r-1892,e" filled="f" strokecolor="#3c3c3b" strokeweight="1pt">
                  <v:path arrowok="t" o:connecttype="custom" o:connectlocs="201,294;76,294;0,195;0,10;3858,10;3858,185;3773,305;1881,305" o:connectangles="0,0,0,0,0,0,0,0"/>
                </v:shape>
                <v:rect id="docshape1442" o:spid="_x0000_s1028" style="position:absolute;left:367;top:337;width:3705;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UksEA&#10;AADdAAAADwAAAGRycy9kb3ducmV2LnhtbERPS2sCMRC+F/wPYQQvUrOKLbIaRQTB66rQ67CZ7sPN&#10;ZEmiRn99UxC8zcf3nNUmmk7cyPnGsoLpJANBXFrdcKXgfNp/LkD4gKyxs0wKHuRhsx58rDDX9s4F&#10;3Y6hEimEfY4K6hD6XEpf1mTQT2xPnLhf6wyGBF0ltcN7CjednGXZtzTYcGqosaddTeXleDUKYjmv&#10;2nGzvfwc2vjlnm0xGz8KpUbDuF2CCBTDW/xyH3Sav5hP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1JLBAAAA3QAAAA8AAAAAAAAAAAAAAAAAmAIAAGRycy9kb3du&#10;cmV2LnhtbFBLBQYAAAAABAAEAPUAAACGAwAAAAA=&#10;" filled="f" strokecolor="#3c3c3b" strokeweight="1pt"/>
                <v:rect id="docshape1443" o:spid="_x0000_s1029" style="position:absolute;left:492;top:157;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1XsMA&#10;AADdAAAADwAAAGRycy9kb3ducmV2LnhtbERPTWvCQBC9F/oflin0VjeG0oboKqIILZ6qCV6H7DSJ&#10;zc6G3U2M/94tFHqbx/uc5XoynRjJ+daygvksAUFcWd1yraA47V8yED4ga+wsk4IbeVivHh+WmGt7&#10;5S8aj6EWMYR9jgqaEPpcSl81ZNDPbE8cuW/rDIYIXS21w2sMN51Mk+RNGmw5NjTY07ah6uc4GAVu&#10;917Wl8FnxaX9PN+2k00PpVXq+WnaLEAEmsK/+M/9oeP87DWF3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1XsMAAADdAAAADwAAAAAAAAAAAAAAAACYAgAAZHJzL2Rv&#10;d25yZXYueG1sUEsFBgAAAAAEAAQA9QAAAIgDAAAAAA==&#10;" fillcolor="black" stroked="f">
                  <v:fill opacity="6425f"/>
                </v:rect>
                <v:rect id="docshape1444" o:spid="_x0000_s1030" style="position:absolute;left:488;top:327;width:167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acYA&#10;AADdAAAADwAAAGRycy9kb3ducmV2LnhtbERPTWvCQBC9F/wPywje6kYtRaKriFIqFFoaBfU2Zsck&#10;mJ0N2TWJ/fXdQsHbPN7nzJedKUVDtSssKxgNIxDEqdUFZwr2u7fnKQjnkTWWlknBnRwsF72nOcba&#10;tvxNTeIzEULYxagg976KpXRpTgbd0FbEgbvY2qAPsM6krrEN4aaU4yh6lQYLDg05VrTOKb0mN6Pg&#10;K/k53zfN5Lj9OO7fx4dytTl9tkoN+t1qBsJT5x/if/dWh/nTlwn8fR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IacYAAADdAAAADwAAAAAAAAAAAAAAAACYAgAAZHJz&#10;L2Rvd25yZXYueG1sUEsFBgAAAAAEAAQA9QAAAIsDAAAAAA==&#10;" fillcolor="#db5b3a" stroked="f"/>
                <v:rect id="docshape1445" o:spid="_x0000_s1031" style="position:absolute;left:2168;top:305;width:190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hu8MA&#10;AADdAAAADwAAAGRycy9kb3ducmV2LnhtbERPS2sCMRC+F/ofwhS8dZO220VXo5SCIGgP1YLXYTP7&#10;wM1ku4m6/nsjCN7m43vObDHYVpyo941jDW+JAkFcONNwpeFvt3wdg/AB2WDrmDRcyMNi/vw0w9y4&#10;M//SaRsqEUPY56ihDqHLpfRFTRZ94jriyJWutxgi7CtpejzHcNvKd6UyabHh2FBjR981FYft0WrA&#10;LDX/P+XHZrc+ZjipBrX83CutRy/D1xREoCE8xHf3ysT54zSF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hu8MAAADdAAAADwAAAAAAAAAAAAAAAACYAgAAZHJzL2Rv&#10;d25yZXYueG1sUEsFBgAAAAAEAAQA9QAAAIgDAAAAAA==&#10;" stroked="f"/>
                <v:shape id="docshape1446" o:spid="_x0000_s1032" style="position:absolute;left:2168;top:305;width:1904;height:1291;visibility:visible;mso-wrap-style:square;v-text-anchor:top" coordsize="1904,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6JsUA&#10;AADdAAAADwAAAGRycy9kb3ducmV2LnhtbERPTWvCQBC9C/0PyxR6003Fio2uUgRRelCSiuBtzI5J&#10;MDsbstsk/fddQfA2j/c5i1VvKtFS40rLCt5HEQjizOqScwXHn81wBsJ5ZI2VZVLwRw5Wy5fBAmNt&#10;O06oTX0uQgi7GBUU3texlC4ryKAb2Zo4cFfbGPQBNrnUDXYh3FRyHEVTabDk0FBgTeuCslv6axRM&#10;vm9d8rlus+P2dDjvx+UuuZytUm+v/dcchKfeP8UP906H+bPJB9y/CS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HomxQAAAN0AAAAPAAAAAAAAAAAAAAAAAJgCAABkcnMv&#10;ZG93bnJldi54bWxQSwUGAAAAAAQABAD1AAAAigMAAAAA&#10;" path="m,42r1904,l1904,,,,,42xm,1291r1904,l1904,1249,,1249r,42xe" filled="f" strokecolor="#3c3c3b" strokeweight="1pt">
                  <v:path arrowok="t" o:connecttype="custom" o:connectlocs="0,348;1904,348;1904,306;0,306;0,348;0,1597;1904,1597;1904,1555;0,1555;0,1597" o:connectangles="0,0,0,0,0,0,0,0,0,0"/>
                </v:shape>
                <v:rect id="docshape1447" o:spid="_x0000_s1033" style="position:absolute;left:367;top:295;width:12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aV8IA&#10;AADdAAAADwAAAGRycy9kb3ducmV2LnhtbERPS4vCMBC+L/gfwgje1sTHFq1GEUEQ1j34AK9DM7bF&#10;ZlKbqN1/bxYWvM3H95z5srWVeFDjS8caBn0FgjhzpuRcw+m4+ZyA8AHZYOWYNPySh+Wi8zHH1Lgn&#10;7+lxCLmIIexT1FCEUKdS+qwgi77vauLIXVxjMUTY5NI0+IzhtpJDpRJpseTYUGBN64Ky6+FuNWAy&#10;Nrefy2h3/L4nOM1btfk6K6173XY1AxGoDW/xv3tr4vzJOIG/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dpXwgAAAN0AAAAPAAAAAAAAAAAAAAAAAJgCAABkcnMvZG93&#10;bnJldi54bWxQSwUGAAAAAAQABAD1AAAAhwMAAAAA&#10;" stroked="f"/>
                <v:shape id="docshape1448" o:spid="_x0000_s1034" style="position:absolute;left:367;top:295;width:126;height:1301;visibility:visible;mso-wrap-style:square;v-text-anchor:top" coordsize="126,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LhcQA&#10;AADdAAAADwAAAGRycy9kb3ducmV2LnhtbESPT2vCQBDF70K/wzIFb7pRpAnRVaRQLB7q//uYHZNg&#10;djbsbjV++25B8DbDe+83b2aLzjTiRs7XlhWMhgkI4sLqmksFx8PXIAPhA7LGxjIpeJCHxfytN8Nc&#10;2zvv6LYPpYgQ9jkqqEJocyl9UZFBP7QtcdQu1hkMcXWl1A7vEW4aOU6SD2mw5nihwpY+Kyqu+18T&#10;KbjNjum5XaXNpnTry8hvfk5eqf57t5yCCNSFl/mZ/taxfjZJ4f+bO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i4XEAAAA3QAAAA8AAAAAAAAAAAAAAAAAmAIAAGRycy9k&#10;b3ducmV2LnhtbFBLBQYAAAAABAAEAPUAAACJAwAAAAA=&#10;" path="m,52r125,l125,,,,,52xm,1301r126,l126,1248,,1248r,53xe" filled="f" strokecolor="#3c3c3b" strokeweight="1pt">
                  <v:path arrowok="t" o:connecttype="custom" o:connectlocs="0,348;125,348;125,296;0,296;0,348;0,1597;126,1597;126,1544;0,1544;0,1597" o:connectangles="0,0,0,0,0,0,0,0,0,0"/>
                </v:shape>
                <v:shape id="docshape1449" o:spid="_x0000_s1035" style="position:absolute;left:497;top:537;width:1676;height:762;visibility:visible;mso-wrap-style:square;v-text-anchor:top" coordsize="167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cUA&#10;AADdAAAADwAAAGRycy9kb3ducmV2LnhtbESPQWvCQBCF7wX/wzJCb3VTKUWiq4RCQDA9VMXzmB2T&#10;YHY2ZLcm6a/vHAq9zfDevPfNZje6Vj2oD41nA6+LBBRx6W3DlYHzKX9ZgQoR2WLrmQxMFGC3nT1t&#10;MLV+4C96HGOlJIRDigbqGLtU61DW5DAsfEcs2s33DqOsfaVtj4OEu1Yvk+RdO2xYGmrs6KOm8n78&#10;dgYucXAXfRiTz9N0/SkOPrNFPhjzPB+zNahIY/w3/13vreCv3g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5lJxQAAAN0AAAAPAAAAAAAAAAAAAAAAAJgCAABkcnMv&#10;ZG93bnJldi54bWxQSwUGAAAAAAQABAD1AAAAigMAAAAA&#10;" path="m1675,742l,742r,20l1675,762r,-20xm1675,l,,,20r1675,l1675,xe" fillcolor="#db5b3a" stroked="f">
                  <v:path arrowok="t" o:connecttype="custom" o:connectlocs="1675,1279;0,1279;0,1299;1675,1299;1675,1279;1675,537;0,537;0,557;1675,557;1675,537" o:connectangles="0,0,0,0,0,0,0,0,0,0"/>
                </v:shape>
                <v:line id="Line 1120" o:spid="_x0000_s1036" style="position:absolute;visibility:visible;mso-wrap-style:square" from="1615,543" to="1615,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htsMAAADdAAAADwAAAGRycy9kb3ducmV2LnhtbERPS2sCMRC+F/ofwhR6q9lWKXY1ShUE&#10;QXrwQfE4bMbN0p3JkkRd/30jFHqbj+8503nPrbpQiI0XA6+DAhRJ5W0jtYHDfvUyBhUTisXWCxm4&#10;UYT57PFhiqX1V9nSZZdqlUMklmjApdSVWsfKEWMc+I4kcycfGFOGodY24DWHc6vfiuJdMzaSGxx2&#10;tHRU/ezObGA01Lz5WrTbbyccFhUfi+NtbczzU/85AZWoT//iP/fa5vnj0Qfcv8kn6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0obbDAAAA3QAAAA8AAAAAAAAAAAAA&#10;AAAAoQIAAGRycy9kb3ducmV2LnhtbFBLBQYAAAAABAAEAPkAAACRAwAAAAA=&#10;" strokecolor="#db5b3a" strokeweight="1pt"/>
                <v:line id="Line 1119" o:spid="_x0000_s1037" style="position:absolute;visibility:visible;mso-wrap-style:square" from="1060,549" to="1060,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e9sUAAADdAAAADwAAAGRycy9kb3ducmV2LnhtbESPQUsDQQyF74L/YYjgzc7aqpS109IK&#10;hYJ4aBXpMezEncVNZpkZ2+2/NwfBW8J7ee/LYjVyb06UchfFwf2kAkPSRN9J6+DjfXs3B5MLisc+&#10;Cjm4UIbV8vpqgbWPZ9nT6VBaoyGSa3QQShlqa3MTiDFP4kCi2ldMjEXX1Fqf8Kzh3NtpVT1Zxk60&#10;IeBAL4Ga78MPO3iYWX592/T7zyCcNg0fq+Nl59ztzbh+BlNoLP/mv+udV/z5o/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ee9sUAAADdAAAADwAAAAAAAAAA&#10;AAAAAAChAgAAZHJzL2Rvd25yZXYueG1sUEsFBgAAAAAEAAQA+QAAAJMDAAAAAA==&#10;" strokecolor="#db5b3a" strokeweight="1pt"/>
                <v:rect id="docshape1450" o:spid="_x0000_s1038" style="position:absolute;left:492;top:14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fosIA&#10;AADdAAAADwAAAGRycy9kb3ducmV2LnhtbERPTWvCQBC9C/6HZYTedBNLi0TXIAaxpSdtvQ/ZMQlm&#10;Z8PumsT++m6h0Ns83uds8tG0oifnG8sK0kUCgri0uuFKwdfnYb4C4QOyxtYyKXiQh3w7nWww03bg&#10;E/XnUIkYwj5DBXUIXSalL2sy6Be2I47c1TqDIUJXSe1wiOGmlcskeZUGG44NNXa0r6m8ne9Gwcd3&#10;aotjKt9dkTxfuHiMA7cnpZ5m424NItAY/sV/7jcd569eUv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x+iwgAAAN0AAAAPAAAAAAAAAAAAAAAAAJgCAABkcnMvZG93&#10;bnJldi54bWxQSwUGAAAAAAQABAD1AAAAhwMAAAAA&#10;" filled="f" strokecolor="#db5b3a" strokeweight="1pt"/>
                <v:line id="Line 1117" o:spid="_x0000_s1039" style="position:absolute;visibility:visible;mso-wrap-style:square" from="0,2004" to="4494,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OsUAAADdAAAADwAAAGRycy9kb3ducmV2LnhtbERPzWrCQBC+F/oOyxS8lLppSFVSN6Eo&#10;RRF7aOIDjNlpEszOhuxW49u7QqG3+fh+Z5mPphNnGlxrWcHrNAJBXFndcq3gUH6+LEA4j6yxs0wK&#10;ruQgzx4flphqe+FvOhe+FiGEXYoKGu/7VEpXNWTQTW1PHLgfOxj0AQ611ANeQrjpZBxFM2mw5dDQ&#10;YE+rhqpT8WsU7JLnU7z2dr8pZ3Z/XMfJfP6VKDV5Gj/eQXga/b/4z73VYf7iLYb7N+EE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POsUAAADdAAAADwAAAAAAAAAA&#10;AAAAAAChAgAAZHJzL2Rvd25yZXYueG1sUEsFBgAAAAAEAAQA+QAAAJMDAAAAAA==&#10;" strokecolor="#3c3c3b" strokeweight="1.5pt"/>
                <w10:anchorlock/>
              </v:group>
            </w:pict>
          </mc:Fallback>
        </mc:AlternateContent>
      </w:r>
      <w:r w:rsidR="00FA5295">
        <w:rPr>
          <w:sz w:val="20"/>
        </w:rPr>
        <w:tab/>
      </w:r>
      <w:r>
        <w:rPr>
          <w:noProof/>
          <w:sz w:val="20"/>
          <w:lang w:val="ru-RU" w:eastAsia="ru-RU"/>
        </w:rPr>
        <mc:AlternateContent>
          <mc:Choice Requires="wpg">
            <w:drawing>
              <wp:inline distT="0" distB="0" distL="0" distR="0">
                <wp:extent cx="2860040" cy="1266190"/>
                <wp:effectExtent l="5715" t="6350" r="1270" b="3810"/>
                <wp:docPr id="1823" name="docshapegroup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266190"/>
                          <a:chOff x="0" y="0"/>
                          <a:chExt cx="4504" cy="1994"/>
                        </a:xfrm>
                      </wpg:grpSpPr>
                      <wps:wsp>
                        <wps:cNvPr id="1824" name="docshape1452"/>
                        <wps:cNvSpPr>
                          <a:spLocks noChangeArrowheads="1"/>
                        </wps:cNvSpPr>
                        <wps:spPr bwMode="auto">
                          <a:xfrm>
                            <a:off x="2492"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docshape1453"/>
                        <wps:cNvSpPr>
                          <a:spLocks noChangeArrowheads="1"/>
                        </wps:cNvSpPr>
                        <wps:spPr bwMode="auto">
                          <a:xfrm>
                            <a:off x="2497" y="199"/>
                            <a:ext cx="166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1113"/>
                        <wps:cNvCnPr>
                          <a:cxnSpLocks noChangeShapeType="1"/>
                        </wps:cNvCnPr>
                        <wps:spPr bwMode="auto">
                          <a:xfrm>
                            <a:off x="2498" y="409"/>
                            <a:ext cx="1675"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7" name="Line 1112"/>
                        <wps:cNvCnPr>
                          <a:cxnSpLocks noChangeShapeType="1"/>
                        </wps:cNvCnPr>
                        <wps:spPr bwMode="auto">
                          <a:xfrm>
                            <a:off x="2498" y="1151"/>
                            <a:ext cx="1675"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8" name="Line 1111"/>
                        <wps:cNvCnPr>
                          <a:cxnSpLocks noChangeShapeType="1"/>
                        </wps:cNvCnPr>
                        <wps:spPr bwMode="auto">
                          <a:xfrm>
                            <a:off x="3615" y="405"/>
                            <a:ext cx="0" cy="751"/>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9" name="Line 1110"/>
                        <wps:cNvCnPr>
                          <a:cxnSpLocks noChangeShapeType="1"/>
                        </wps:cNvCnPr>
                        <wps:spPr bwMode="auto">
                          <a:xfrm>
                            <a:off x="3060" y="411"/>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30" name="docshape1454"/>
                        <wps:cNvSpPr>
                          <a:spLocks noChangeArrowheads="1"/>
                        </wps:cNvSpPr>
                        <wps:spPr bwMode="auto">
                          <a:xfrm>
                            <a:off x="2502" y="10"/>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docshape1455"/>
                        <wps:cNvSpPr>
                          <a:spLocks noChangeArrowheads="1"/>
                        </wps:cNvSpPr>
                        <wps:spPr bwMode="auto">
                          <a:xfrm>
                            <a:off x="2502" y="10"/>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docshape1456"/>
                        <wps:cNvSpPr>
                          <a:spLocks/>
                        </wps:cNvSpPr>
                        <wps:spPr bwMode="auto">
                          <a:xfrm>
                            <a:off x="429" y="1464"/>
                            <a:ext cx="1225" cy="137"/>
                          </a:xfrm>
                          <a:custGeom>
                            <a:avLst/>
                            <a:gdLst>
                              <a:gd name="T0" fmla="+- 0 429 429"/>
                              <a:gd name="T1" fmla="*/ T0 w 1225"/>
                              <a:gd name="T2" fmla="+- 0 1601 1464"/>
                              <a:gd name="T3" fmla="*/ 1601 h 137"/>
                              <a:gd name="T4" fmla="+- 0 707 429"/>
                              <a:gd name="T5" fmla="*/ T4 w 1225"/>
                              <a:gd name="T6" fmla="+- 0 1601 1464"/>
                              <a:gd name="T7" fmla="*/ 1601 h 137"/>
                              <a:gd name="T8" fmla="+- 0 707 429"/>
                              <a:gd name="T9" fmla="*/ T8 w 1225"/>
                              <a:gd name="T10" fmla="+- 0 1464 1464"/>
                              <a:gd name="T11" fmla="*/ 1464 h 137"/>
                              <a:gd name="T12" fmla="+- 0 429 429"/>
                              <a:gd name="T13" fmla="*/ T12 w 1225"/>
                              <a:gd name="T14" fmla="+- 0 1464 1464"/>
                              <a:gd name="T15" fmla="*/ 1464 h 137"/>
                              <a:gd name="T16" fmla="+- 0 429 429"/>
                              <a:gd name="T17" fmla="*/ T16 w 1225"/>
                              <a:gd name="T18" fmla="+- 0 1601 1464"/>
                              <a:gd name="T19" fmla="*/ 1601 h 137"/>
                              <a:gd name="T20" fmla="+- 0 1376 429"/>
                              <a:gd name="T21" fmla="*/ T20 w 1225"/>
                              <a:gd name="T22" fmla="+- 0 1601 1464"/>
                              <a:gd name="T23" fmla="*/ 1601 h 137"/>
                              <a:gd name="T24" fmla="+- 0 1654 429"/>
                              <a:gd name="T25" fmla="*/ T24 w 1225"/>
                              <a:gd name="T26" fmla="+- 0 1601 1464"/>
                              <a:gd name="T27" fmla="*/ 1601 h 137"/>
                              <a:gd name="T28" fmla="+- 0 1654 429"/>
                              <a:gd name="T29" fmla="*/ T28 w 1225"/>
                              <a:gd name="T30" fmla="+- 0 1464 1464"/>
                              <a:gd name="T31" fmla="*/ 1464 h 137"/>
                              <a:gd name="T32" fmla="+- 0 1376 429"/>
                              <a:gd name="T33" fmla="*/ T32 w 1225"/>
                              <a:gd name="T34" fmla="+- 0 1464 1464"/>
                              <a:gd name="T35" fmla="*/ 1464 h 137"/>
                              <a:gd name="T36" fmla="+- 0 1376 429"/>
                              <a:gd name="T37" fmla="*/ T36 w 1225"/>
                              <a:gd name="T38" fmla="+- 0 1601 1464"/>
                              <a:gd name="T39" fmla="*/ 1601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137">
                                <a:moveTo>
                                  <a:pt x="0" y="137"/>
                                </a:moveTo>
                                <a:lnTo>
                                  <a:pt x="278" y="137"/>
                                </a:lnTo>
                                <a:lnTo>
                                  <a:pt x="278" y="0"/>
                                </a:lnTo>
                                <a:lnTo>
                                  <a:pt x="0" y="0"/>
                                </a:lnTo>
                                <a:lnTo>
                                  <a:pt x="0" y="137"/>
                                </a:lnTo>
                                <a:close/>
                                <a:moveTo>
                                  <a:pt x="947" y="137"/>
                                </a:moveTo>
                                <a:lnTo>
                                  <a:pt x="1225" y="137"/>
                                </a:lnTo>
                                <a:lnTo>
                                  <a:pt x="1225" y="0"/>
                                </a:lnTo>
                                <a:lnTo>
                                  <a:pt x="947" y="0"/>
                                </a:lnTo>
                                <a:lnTo>
                                  <a:pt x="947" y="137"/>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docshape1457"/>
                        <wps:cNvSpPr>
                          <a:spLocks/>
                        </wps:cNvSpPr>
                        <wps:spPr bwMode="auto">
                          <a:xfrm>
                            <a:off x="330" y="437"/>
                            <a:ext cx="1420" cy="1364"/>
                          </a:xfrm>
                          <a:custGeom>
                            <a:avLst/>
                            <a:gdLst>
                              <a:gd name="T0" fmla="+- 0 387 330"/>
                              <a:gd name="T1" fmla="*/ T0 w 1420"/>
                              <a:gd name="T2" fmla="+- 0 438 438"/>
                              <a:gd name="T3" fmla="*/ 438 h 1364"/>
                              <a:gd name="T4" fmla="+- 0 365 330"/>
                              <a:gd name="T5" fmla="*/ T4 w 1420"/>
                              <a:gd name="T6" fmla="+- 0 442 438"/>
                              <a:gd name="T7" fmla="*/ 442 h 1364"/>
                              <a:gd name="T8" fmla="+- 0 347 330"/>
                              <a:gd name="T9" fmla="*/ T8 w 1420"/>
                              <a:gd name="T10" fmla="+- 0 454 438"/>
                              <a:gd name="T11" fmla="*/ 454 h 1364"/>
                              <a:gd name="T12" fmla="+- 0 334 330"/>
                              <a:gd name="T13" fmla="*/ T12 w 1420"/>
                              <a:gd name="T14" fmla="+- 0 472 438"/>
                              <a:gd name="T15" fmla="*/ 472 h 1364"/>
                              <a:gd name="T16" fmla="+- 0 330 330"/>
                              <a:gd name="T17" fmla="*/ T16 w 1420"/>
                              <a:gd name="T18" fmla="+- 0 494 438"/>
                              <a:gd name="T19" fmla="*/ 494 h 1364"/>
                              <a:gd name="T20" fmla="+- 0 330 330"/>
                              <a:gd name="T21" fmla="*/ T20 w 1420"/>
                              <a:gd name="T22" fmla="+- 0 1745 438"/>
                              <a:gd name="T23" fmla="*/ 1745 h 1364"/>
                              <a:gd name="T24" fmla="+- 0 334 330"/>
                              <a:gd name="T25" fmla="*/ T24 w 1420"/>
                              <a:gd name="T26" fmla="+- 0 1767 438"/>
                              <a:gd name="T27" fmla="*/ 1767 h 1364"/>
                              <a:gd name="T28" fmla="+- 0 347 330"/>
                              <a:gd name="T29" fmla="*/ T28 w 1420"/>
                              <a:gd name="T30" fmla="+- 0 1785 438"/>
                              <a:gd name="T31" fmla="*/ 1785 h 1364"/>
                              <a:gd name="T32" fmla="+- 0 365 330"/>
                              <a:gd name="T33" fmla="*/ T32 w 1420"/>
                              <a:gd name="T34" fmla="+- 0 1797 438"/>
                              <a:gd name="T35" fmla="*/ 1797 h 1364"/>
                              <a:gd name="T36" fmla="+- 0 387 330"/>
                              <a:gd name="T37" fmla="*/ T36 w 1420"/>
                              <a:gd name="T38" fmla="+- 0 1801 438"/>
                              <a:gd name="T39" fmla="*/ 1801 h 1364"/>
                              <a:gd name="T40" fmla="+- 0 1693 330"/>
                              <a:gd name="T41" fmla="*/ T40 w 1420"/>
                              <a:gd name="T42" fmla="+- 0 1801 438"/>
                              <a:gd name="T43" fmla="*/ 1801 h 1364"/>
                              <a:gd name="T44" fmla="+- 0 1715 330"/>
                              <a:gd name="T45" fmla="*/ T44 w 1420"/>
                              <a:gd name="T46" fmla="+- 0 1797 438"/>
                              <a:gd name="T47" fmla="*/ 1797 h 1364"/>
                              <a:gd name="T48" fmla="+- 0 1733 330"/>
                              <a:gd name="T49" fmla="*/ T48 w 1420"/>
                              <a:gd name="T50" fmla="+- 0 1785 438"/>
                              <a:gd name="T51" fmla="*/ 1785 h 1364"/>
                              <a:gd name="T52" fmla="+- 0 1746 330"/>
                              <a:gd name="T53" fmla="*/ T52 w 1420"/>
                              <a:gd name="T54" fmla="+- 0 1767 438"/>
                              <a:gd name="T55" fmla="*/ 1767 h 1364"/>
                              <a:gd name="T56" fmla="+- 0 1750 330"/>
                              <a:gd name="T57" fmla="*/ T56 w 1420"/>
                              <a:gd name="T58" fmla="+- 0 1745 438"/>
                              <a:gd name="T59" fmla="*/ 1745 h 1364"/>
                              <a:gd name="T60" fmla="+- 0 1750 330"/>
                              <a:gd name="T61" fmla="*/ T60 w 1420"/>
                              <a:gd name="T62" fmla="+- 0 494 438"/>
                              <a:gd name="T63" fmla="*/ 494 h 1364"/>
                              <a:gd name="T64" fmla="+- 0 1746 330"/>
                              <a:gd name="T65" fmla="*/ T64 w 1420"/>
                              <a:gd name="T66" fmla="+- 0 472 438"/>
                              <a:gd name="T67" fmla="*/ 472 h 1364"/>
                              <a:gd name="T68" fmla="+- 0 1733 330"/>
                              <a:gd name="T69" fmla="*/ T68 w 1420"/>
                              <a:gd name="T70" fmla="+- 0 454 438"/>
                              <a:gd name="T71" fmla="*/ 454 h 1364"/>
                              <a:gd name="T72" fmla="+- 0 1715 330"/>
                              <a:gd name="T73" fmla="*/ T72 w 1420"/>
                              <a:gd name="T74" fmla="+- 0 442 438"/>
                              <a:gd name="T75" fmla="*/ 442 h 1364"/>
                              <a:gd name="T76" fmla="+- 0 1693 330"/>
                              <a:gd name="T77" fmla="*/ T76 w 1420"/>
                              <a:gd name="T78" fmla="+- 0 438 438"/>
                              <a:gd name="T79" fmla="*/ 438 h 1364"/>
                              <a:gd name="T80" fmla="+- 0 387 330"/>
                              <a:gd name="T81" fmla="*/ T80 w 1420"/>
                              <a:gd name="T82" fmla="+- 0 438 438"/>
                              <a:gd name="T83" fmla="*/ 438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0" h="1364">
                                <a:moveTo>
                                  <a:pt x="57" y="0"/>
                                </a:moveTo>
                                <a:lnTo>
                                  <a:pt x="35" y="4"/>
                                </a:lnTo>
                                <a:lnTo>
                                  <a:pt x="17" y="16"/>
                                </a:lnTo>
                                <a:lnTo>
                                  <a:pt x="4" y="34"/>
                                </a:lnTo>
                                <a:lnTo>
                                  <a:pt x="0" y="56"/>
                                </a:lnTo>
                                <a:lnTo>
                                  <a:pt x="0" y="1307"/>
                                </a:lnTo>
                                <a:lnTo>
                                  <a:pt x="4" y="1329"/>
                                </a:lnTo>
                                <a:lnTo>
                                  <a:pt x="17" y="1347"/>
                                </a:lnTo>
                                <a:lnTo>
                                  <a:pt x="35" y="1359"/>
                                </a:lnTo>
                                <a:lnTo>
                                  <a:pt x="57" y="1363"/>
                                </a:lnTo>
                                <a:lnTo>
                                  <a:pt x="1363" y="1363"/>
                                </a:lnTo>
                                <a:lnTo>
                                  <a:pt x="1385" y="1359"/>
                                </a:lnTo>
                                <a:lnTo>
                                  <a:pt x="1403" y="1347"/>
                                </a:lnTo>
                                <a:lnTo>
                                  <a:pt x="1416" y="1329"/>
                                </a:lnTo>
                                <a:lnTo>
                                  <a:pt x="1420" y="1307"/>
                                </a:lnTo>
                                <a:lnTo>
                                  <a:pt x="1420" y="56"/>
                                </a:lnTo>
                                <a:lnTo>
                                  <a:pt x="1416" y="34"/>
                                </a:lnTo>
                                <a:lnTo>
                                  <a:pt x="1403" y="16"/>
                                </a:lnTo>
                                <a:lnTo>
                                  <a:pt x="1385" y="4"/>
                                </a:lnTo>
                                <a:lnTo>
                                  <a:pt x="1363" y="0"/>
                                </a:lnTo>
                                <a:lnTo>
                                  <a:pt x="5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 name="docshape1458"/>
                        <wps:cNvSpPr>
                          <a:spLocks noChangeArrowheads="1"/>
                        </wps:cNvSpPr>
                        <wps:spPr bwMode="auto">
                          <a:xfrm>
                            <a:off x="429" y="542"/>
                            <a:ext cx="1225" cy="721"/>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docshape1459"/>
                        <wps:cNvSpPr>
                          <a:spLocks/>
                        </wps:cNvSpPr>
                        <wps:spPr bwMode="auto">
                          <a:xfrm>
                            <a:off x="150" y="542"/>
                            <a:ext cx="182" cy="598"/>
                          </a:xfrm>
                          <a:custGeom>
                            <a:avLst/>
                            <a:gdLst>
                              <a:gd name="T0" fmla="+- 0 321 151"/>
                              <a:gd name="T1" fmla="*/ T0 w 182"/>
                              <a:gd name="T2" fmla="+- 0 543 543"/>
                              <a:gd name="T3" fmla="*/ 543 h 598"/>
                              <a:gd name="T4" fmla="+- 0 151 151"/>
                              <a:gd name="T5" fmla="*/ T4 w 182"/>
                              <a:gd name="T6" fmla="+- 0 543 543"/>
                              <a:gd name="T7" fmla="*/ 543 h 598"/>
                              <a:gd name="T8" fmla="+- 0 151 151"/>
                              <a:gd name="T9" fmla="*/ T8 w 182"/>
                              <a:gd name="T10" fmla="+- 0 959 543"/>
                              <a:gd name="T11" fmla="*/ 959 h 598"/>
                              <a:gd name="T12" fmla="+- 0 332 151"/>
                              <a:gd name="T13" fmla="*/ T12 w 182"/>
                              <a:gd name="T14" fmla="+- 0 1140 543"/>
                              <a:gd name="T15" fmla="*/ 1140 h 598"/>
                              <a:gd name="T16" fmla="+- 0 332 151"/>
                              <a:gd name="T17" fmla="*/ T16 w 182"/>
                              <a:gd name="T18" fmla="+- 0 1064 543"/>
                              <a:gd name="T19" fmla="*/ 1064 h 598"/>
                              <a:gd name="T20" fmla="+- 0 230 151"/>
                              <a:gd name="T21" fmla="*/ T20 w 182"/>
                              <a:gd name="T22" fmla="+- 0 961 543"/>
                              <a:gd name="T23" fmla="*/ 961 h 598"/>
                              <a:gd name="T24" fmla="+- 0 273 151"/>
                              <a:gd name="T25" fmla="*/ T24 w 182"/>
                              <a:gd name="T26" fmla="+- 0 961 543"/>
                              <a:gd name="T27" fmla="*/ 961 h 598"/>
                              <a:gd name="T28" fmla="+- 0 273 151"/>
                              <a:gd name="T29" fmla="*/ T28 w 182"/>
                              <a:gd name="T30" fmla="+- 0 573 543"/>
                              <a:gd name="T31" fmla="*/ 573 h 598"/>
                              <a:gd name="T32" fmla="+- 0 321 151"/>
                              <a:gd name="T33" fmla="*/ T32 w 182"/>
                              <a:gd name="T34" fmla="+- 0 573 543"/>
                              <a:gd name="T35" fmla="*/ 573 h 598"/>
                              <a:gd name="T36" fmla="+- 0 321 151"/>
                              <a:gd name="T37" fmla="*/ T36 w 182"/>
                              <a:gd name="T38" fmla="+- 0 543 543"/>
                              <a:gd name="T39" fmla="*/ 54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70" y="0"/>
                                </a:moveTo>
                                <a:lnTo>
                                  <a:pt x="0" y="0"/>
                                </a:lnTo>
                                <a:lnTo>
                                  <a:pt x="0" y="416"/>
                                </a:lnTo>
                                <a:lnTo>
                                  <a:pt x="181" y="597"/>
                                </a:lnTo>
                                <a:lnTo>
                                  <a:pt x="181" y="521"/>
                                </a:lnTo>
                                <a:lnTo>
                                  <a:pt x="79" y="418"/>
                                </a:lnTo>
                                <a:lnTo>
                                  <a:pt x="122" y="418"/>
                                </a:lnTo>
                                <a:lnTo>
                                  <a:pt x="122" y="30"/>
                                </a:lnTo>
                                <a:lnTo>
                                  <a:pt x="170" y="30"/>
                                </a:lnTo>
                                <a:lnTo>
                                  <a:pt x="170"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 name="docshape1460"/>
                        <wps:cNvSpPr>
                          <a:spLocks/>
                        </wps:cNvSpPr>
                        <wps:spPr bwMode="auto">
                          <a:xfrm>
                            <a:off x="1750" y="542"/>
                            <a:ext cx="182" cy="598"/>
                          </a:xfrm>
                          <a:custGeom>
                            <a:avLst/>
                            <a:gdLst>
                              <a:gd name="T0" fmla="+- 0 1762 1751"/>
                              <a:gd name="T1" fmla="*/ T0 w 182"/>
                              <a:gd name="T2" fmla="+- 0 543 543"/>
                              <a:gd name="T3" fmla="*/ 543 h 598"/>
                              <a:gd name="T4" fmla="+- 0 1932 1751"/>
                              <a:gd name="T5" fmla="*/ T4 w 182"/>
                              <a:gd name="T6" fmla="+- 0 543 543"/>
                              <a:gd name="T7" fmla="*/ 543 h 598"/>
                              <a:gd name="T8" fmla="+- 0 1932 1751"/>
                              <a:gd name="T9" fmla="*/ T8 w 182"/>
                              <a:gd name="T10" fmla="+- 0 959 543"/>
                              <a:gd name="T11" fmla="*/ 959 h 598"/>
                              <a:gd name="T12" fmla="+- 0 1751 1751"/>
                              <a:gd name="T13" fmla="*/ T12 w 182"/>
                              <a:gd name="T14" fmla="+- 0 1140 543"/>
                              <a:gd name="T15" fmla="*/ 1140 h 598"/>
                              <a:gd name="T16" fmla="+- 0 1751 1751"/>
                              <a:gd name="T17" fmla="*/ T16 w 182"/>
                              <a:gd name="T18" fmla="+- 0 1064 543"/>
                              <a:gd name="T19" fmla="*/ 1064 h 598"/>
                              <a:gd name="T20" fmla="+- 0 1853 1751"/>
                              <a:gd name="T21" fmla="*/ T20 w 182"/>
                              <a:gd name="T22" fmla="+- 0 961 543"/>
                              <a:gd name="T23" fmla="*/ 961 h 598"/>
                              <a:gd name="T24" fmla="+- 0 1810 1751"/>
                              <a:gd name="T25" fmla="*/ T24 w 182"/>
                              <a:gd name="T26" fmla="+- 0 961 543"/>
                              <a:gd name="T27" fmla="*/ 961 h 598"/>
                              <a:gd name="T28" fmla="+- 0 1810 1751"/>
                              <a:gd name="T29" fmla="*/ T28 w 182"/>
                              <a:gd name="T30" fmla="+- 0 573 543"/>
                              <a:gd name="T31" fmla="*/ 573 h 598"/>
                              <a:gd name="T32" fmla="+- 0 1762 1751"/>
                              <a:gd name="T33" fmla="*/ T32 w 182"/>
                              <a:gd name="T34" fmla="+- 0 573 543"/>
                              <a:gd name="T35" fmla="*/ 573 h 598"/>
                              <a:gd name="T36" fmla="+- 0 1762 1751"/>
                              <a:gd name="T37" fmla="*/ T36 w 182"/>
                              <a:gd name="T38" fmla="+- 0 543 543"/>
                              <a:gd name="T39" fmla="*/ 54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2" h="598">
                                <a:moveTo>
                                  <a:pt x="11" y="0"/>
                                </a:moveTo>
                                <a:lnTo>
                                  <a:pt x="181" y="0"/>
                                </a:lnTo>
                                <a:lnTo>
                                  <a:pt x="181" y="416"/>
                                </a:lnTo>
                                <a:lnTo>
                                  <a:pt x="0" y="597"/>
                                </a:lnTo>
                                <a:lnTo>
                                  <a:pt x="0" y="521"/>
                                </a:lnTo>
                                <a:lnTo>
                                  <a:pt x="102" y="418"/>
                                </a:lnTo>
                                <a:lnTo>
                                  <a:pt x="59" y="418"/>
                                </a:lnTo>
                                <a:lnTo>
                                  <a:pt x="59" y="30"/>
                                </a:lnTo>
                                <a:lnTo>
                                  <a:pt x="11" y="30"/>
                                </a:lnTo>
                                <a:lnTo>
                                  <a:pt x="11" y="0"/>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docshape1461"/>
                        <wps:cNvSpPr>
                          <a:spLocks/>
                        </wps:cNvSpPr>
                        <wps:spPr bwMode="auto">
                          <a:xfrm>
                            <a:off x="429" y="1801"/>
                            <a:ext cx="1225" cy="178"/>
                          </a:xfrm>
                          <a:custGeom>
                            <a:avLst/>
                            <a:gdLst>
                              <a:gd name="T0" fmla="+- 0 429 429"/>
                              <a:gd name="T1" fmla="*/ T0 w 1225"/>
                              <a:gd name="T2" fmla="+- 0 1979 1801"/>
                              <a:gd name="T3" fmla="*/ 1979 h 178"/>
                              <a:gd name="T4" fmla="+- 0 622 429"/>
                              <a:gd name="T5" fmla="*/ T4 w 1225"/>
                              <a:gd name="T6" fmla="+- 0 1979 1801"/>
                              <a:gd name="T7" fmla="*/ 1979 h 178"/>
                              <a:gd name="T8" fmla="+- 0 622 429"/>
                              <a:gd name="T9" fmla="*/ T8 w 1225"/>
                              <a:gd name="T10" fmla="+- 0 1801 1801"/>
                              <a:gd name="T11" fmla="*/ 1801 h 178"/>
                              <a:gd name="T12" fmla="+- 0 429 429"/>
                              <a:gd name="T13" fmla="*/ T12 w 1225"/>
                              <a:gd name="T14" fmla="+- 0 1801 1801"/>
                              <a:gd name="T15" fmla="*/ 1801 h 178"/>
                              <a:gd name="T16" fmla="+- 0 429 429"/>
                              <a:gd name="T17" fmla="*/ T16 w 1225"/>
                              <a:gd name="T18" fmla="+- 0 1979 1801"/>
                              <a:gd name="T19" fmla="*/ 1979 h 178"/>
                              <a:gd name="T20" fmla="+- 0 1461 429"/>
                              <a:gd name="T21" fmla="*/ T20 w 1225"/>
                              <a:gd name="T22" fmla="+- 0 1979 1801"/>
                              <a:gd name="T23" fmla="*/ 1979 h 178"/>
                              <a:gd name="T24" fmla="+- 0 1654 429"/>
                              <a:gd name="T25" fmla="*/ T24 w 1225"/>
                              <a:gd name="T26" fmla="+- 0 1979 1801"/>
                              <a:gd name="T27" fmla="*/ 1979 h 178"/>
                              <a:gd name="T28" fmla="+- 0 1654 429"/>
                              <a:gd name="T29" fmla="*/ T28 w 1225"/>
                              <a:gd name="T30" fmla="+- 0 1801 1801"/>
                              <a:gd name="T31" fmla="*/ 1801 h 178"/>
                              <a:gd name="T32" fmla="+- 0 1461 429"/>
                              <a:gd name="T33" fmla="*/ T32 w 1225"/>
                              <a:gd name="T34" fmla="+- 0 1801 1801"/>
                              <a:gd name="T35" fmla="*/ 1801 h 178"/>
                              <a:gd name="T36" fmla="+- 0 1461 429"/>
                              <a:gd name="T37" fmla="*/ T36 w 1225"/>
                              <a:gd name="T38" fmla="+- 0 1979 1801"/>
                              <a:gd name="T39" fmla="*/ 197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5" h="178">
                                <a:moveTo>
                                  <a:pt x="0" y="178"/>
                                </a:moveTo>
                                <a:lnTo>
                                  <a:pt x="193" y="178"/>
                                </a:lnTo>
                                <a:lnTo>
                                  <a:pt x="193" y="0"/>
                                </a:lnTo>
                                <a:lnTo>
                                  <a:pt x="0" y="0"/>
                                </a:lnTo>
                                <a:lnTo>
                                  <a:pt x="0" y="178"/>
                                </a:lnTo>
                                <a:close/>
                                <a:moveTo>
                                  <a:pt x="1032" y="178"/>
                                </a:moveTo>
                                <a:lnTo>
                                  <a:pt x="1225" y="178"/>
                                </a:lnTo>
                                <a:lnTo>
                                  <a:pt x="1225" y="0"/>
                                </a:lnTo>
                                <a:lnTo>
                                  <a:pt x="1032" y="0"/>
                                </a:lnTo>
                                <a:lnTo>
                                  <a:pt x="1032" y="17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docshape1462"/>
                        <wps:cNvSpPr>
                          <a:spLocks/>
                        </wps:cNvSpPr>
                        <wps:spPr bwMode="auto">
                          <a:xfrm>
                            <a:off x="15" y="1868"/>
                            <a:ext cx="4474" cy="111"/>
                          </a:xfrm>
                          <a:custGeom>
                            <a:avLst/>
                            <a:gdLst>
                              <a:gd name="T0" fmla="+- 0 15 15"/>
                              <a:gd name="T1" fmla="*/ T0 w 4474"/>
                              <a:gd name="T2" fmla="+- 0 1979 1869"/>
                              <a:gd name="T3" fmla="*/ 1979 h 111"/>
                              <a:gd name="T4" fmla="+- 0 2130 15"/>
                              <a:gd name="T5" fmla="*/ T4 w 4474"/>
                              <a:gd name="T6" fmla="+- 0 1979 1869"/>
                              <a:gd name="T7" fmla="*/ 1979 h 111"/>
                              <a:gd name="T8" fmla="+- 0 2130 15"/>
                              <a:gd name="T9" fmla="*/ T8 w 4474"/>
                              <a:gd name="T10" fmla="+- 0 1869 1869"/>
                              <a:gd name="T11" fmla="*/ 1869 h 111"/>
                              <a:gd name="T12" fmla="+- 0 4489 15"/>
                              <a:gd name="T13" fmla="*/ T12 w 4474"/>
                              <a:gd name="T14" fmla="+- 0 1869 1869"/>
                              <a:gd name="T15" fmla="*/ 1869 h 111"/>
                            </a:gdLst>
                            <a:ahLst/>
                            <a:cxnLst>
                              <a:cxn ang="0">
                                <a:pos x="T1" y="T3"/>
                              </a:cxn>
                              <a:cxn ang="0">
                                <a:pos x="T5" y="T7"/>
                              </a:cxn>
                              <a:cxn ang="0">
                                <a:pos x="T9" y="T11"/>
                              </a:cxn>
                              <a:cxn ang="0">
                                <a:pos x="T13" y="T15"/>
                              </a:cxn>
                            </a:cxnLst>
                            <a:rect l="0" t="0" r="r" b="b"/>
                            <a:pathLst>
                              <a:path w="4474" h="111">
                                <a:moveTo>
                                  <a:pt x="0" y="110"/>
                                </a:moveTo>
                                <a:lnTo>
                                  <a:pt x="2115" y="110"/>
                                </a:lnTo>
                                <a:lnTo>
                                  <a:pt x="2115" y="0"/>
                                </a:lnTo>
                                <a:lnTo>
                                  <a:pt x="4474" y="0"/>
                                </a:lnTo>
                              </a:path>
                            </a:pathLst>
                          </a:custGeom>
                          <a:noFill/>
                          <a:ln w="190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20782F" id="docshapegroup1451" o:spid="_x0000_s1026" style="width:225.2pt;height:99.7pt;mso-position-horizontal-relative:char;mso-position-vertical-relative:line" coordsize="450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">
                <v:rect id="docshape1452" o:spid="_x0000_s1027" style="position:absolute;left:249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PR8IA&#10;AADdAAAADwAAAGRycy9kb3ducmV2LnhtbERPTWvCQBC9C/0PyxR6002siERXkYbSiidjex+yYxLM&#10;zobdrYn99a4geJvH+5zVZjCtuJDzjWUF6SQBQVxa3XCl4Of4OV6A8AFZY2uZFFzJw2b9Mlphpm3P&#10;B7oUoRIxhH2GCuoQukxKX9Zk0E9sRxy5k3UGQ4SuktphH8NNK6dJMpcGG44NNXb0UVN5Lv6Mgv1/&#10;avOvVO5cnrz/cn4dem4PSr29DtsliEBDeIof7m8d5y+mM7h/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s9HwgAAAN0AAAAPAAAAAAAAAAAAAAAAAJgCAABkcnMvZG93&#10;bnJldi54bWxQSwUGAAAAAAQABAD1AAAAhwMAAAAA&#10;" filled="f" strokecolor="#db5b3a" strokeweight="1pt"/>
                <v:rect id="docshape1453" o:spid="_x0000_s1028" style="position:absolute;left:2497;top:199;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QJsYA&#10;AADdAAAADwAAAGRycy9kb3ducmV2LnhtbERPTWvCQBC9C/6HZQq96aYpLRJdRRSpUGgxCuptmp0m&#10;wexsyG6T2F/fLQje5vE+Z7boTSVaalxpWcHTOAJBnFldcq7gsN+MJiCcR9ZYWSYFV3KwmA8HM0y0&#10;7XhHbepzEULYJaig8L5OpHRZQQbd2NbEgfu2jUEfYJNL3WAXwk0l4yh6lQZLDg0F1rQqKLukP0bB&#10;Z/r7dV23z6ft++nwFh+r5fr80Sn1+NAvpyA89f4uvrm3OsyfxC/w/0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mQJsYAAADdAAAADwAAAAAAAAAAAAAAAACYAgAAZHJz&#10;L2Rvd25yZXYueG1sUEsFBgAAAAAEAAQA9QAAAIsDAAAAAA==&#10;" fillcolor="#db5b3a" stroked="f"/>
                <v:line id="Line 1113" o:spid="_x0000_s1029" style="position:absolute;visibility:visible;mso-wrap-style:square" from="2498,409" to="417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QZMIAAADdAAAADwAAAGRycy9kb3ducmV2LnhtbERPTWsCMRC9F/ofwhR6q1ltEVmNooWC&#10;UDxoi3gcNuNmcWeyJKmu/94UBG/zeJ8zW/TcqjOF2HgxMBwUoEgqbxupDfz+fL1NQMWEYrH1Qgau&#10;FGExf36aYWn9RbZ03qVa5RCJJRpwKXWl1rFyxBgHviPJ3NEHxpRhqLUNeMnh3OpRUYw1YyO5wWFH&#10;n46q0+6PDXy8a/7erNrt3gmHVcWH4nBdG/P60i+noBL16SG+u9c2z5+MxvD/TT5B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TQZMIAAADdAAAADwAAAAAAAAAAAAAA&#10;AAChAgAAZHJzL2Rvd25yZXYueG1sUEsFBgAAAAAEAAQA+QAAAJADAAAAAA==&#10;" strokecolor="#db5b3a" strokeweight="1pt"/>
                <v:line id="Line 1112" o:spid="_x0000_s1030" style="position:absolute;visibility:visible;mso-wrap-style:square" from="2498,1151" to="4173,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1/8IAAADdAAAADwAAAGRycy9kb3ducmV2LnhtbERPTWsCMRC9C/0PYQreNFstraxGqYWC&#10;IB60pXgcNuNm6c5kSVJd/70pCL3N433OYtVzq84UYuPFwNO4AEVSedtIbeDr82M0AxUTisXWCxm4&#10;UoTV8mGwwNL6i+zpfEi1yiESSzTgUupKrWPliDGOfUeSuZMPjCnDUGsb8JLDudWTonjRjI3kBocd&#10;vTuqfg6/bOB5qnm7W7f7bycc1hUfi+N1Y8zwsX+bg0rUp3/x3b2xef5s8gp/3+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h1/8IAAADdAAAADwAAAAAAAAAAAAAA&#10;AAChAgAAZHJzL2Rvd25yZXYueG1sUEsFBgAAAAAEAAQA+QAAAJADAAAAAA==&#10;" strokecolor="#db5b3a" strokeweight="1pt"/>
                <v:line id="Line 1111" o:spid="_x0000_s1031" style="position:absolute;visibility:visible;mso-wrap-style:square" from="3615,405" to="3615,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jcUAAADdAAAADwAAAGRycy9kb3ducmV2LnhtbESPQUsDQQyF74L/YYjgzc62ipS109IW&#10;hIJ4aBXpMezEncVNZpmZttt/bw6Ct4T38t6XxWrk3pwp5S6Kg+mkAkPSRN9J6+Dz4/VhDiYXFI99&#10;FHJwpQyr5e3NAmsfL7Kn86G0RkMk1+gglDLU1uYmEGOexIFEte+YGIuuqbU+4UXDubezqnq2jJ1o&#10;Q8CBtoGan8OJHTw9Wn573/T7ryCcNg0fq+N159z93bh+AVNoLP/mv+udV/z5THH1Gx3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jcUAAADdAAAADwAAAAAAAAAA&#10;AAAAAAChAgAAZHJzL2Rvd25yZXYueG1sUEsFBgAAAAAEAAQA+QAAAJMDAAAAAA==&#10;" strokecolor="#db5b3a" strokeweight="1pt"/>
                <v:line id="Line 1110" o:spid="_x0000_s1032" style="position:absolute;visibility:visible;mso-wrap-style:square" from="3060,411" to="3060,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FsIAAADdAAAADwAAAGRycy9kb3ducmV2LnhtbERPTWsCMRC9C/0PYQreNFstxa5GqYWC&#10;IB60pXgcNuNm6c5kSVJd/70pCL3N433OYtVzq84UYuPFwNO4AEVSedtIbeDr82M0AxUTisXWCxm4&#10;UoTV8mGwwNL6i+zpfEi1yiESSzTgUupKrWPliDGOfUeSuZMPjCnDUGsb8JLDudWTonjRjI3kBocd&#10;vTuqfg6/bOB5qnm7W7f7bycc1hUfi+N1Y8zwsX+bg0rUp3/x3b2xef5s8gp/3+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EFsIAAADdAAAADwAAAAAAAAAAAAAA&#10;AAChAgAAZHJzL2Rvd25yZXYueG1sUEsFBgAAAAAEAAQA+QAAAJADAAAAAA==&#10;" strokecolor="#db5b3a" strokeweight="1pt"/>
                <v:rect id="docshape1454" o:spid="_x0000_s1033" style="position:absolute;left:250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z8YA&#10;AADdAAAADwAAAGRycy9kb3ducmV2LnhtbESPT2sCQQzF7wW/wxChtzqrhXZZnRVRCi091Sq9hp24&#10;f9zJLDOjrt++ORR6S3gv7/2yWo+uV1cKsfVsYD7LQBFX3rZcGzh8vz3loGJCtth7JgN3irAuJw8r&#10;LKy/8Rdd96lWEsKxQANNSkOhdawachhnfiAW7eSDwyRrqLUNeJNw1+tFlr1ohy1LQ4MDbRuqzvuL&#10;MxB2r8e6u8T80LUfP/ft6BefR2/M43TcLEElGtO/+e/63Qp+/iz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9z8YAAADdAAAADwAAAAAAAAAAAAAAAACYAgAAZHJz&#10;L2Rvd25yZXYueG1sUEsFBgAAAAAEAAQA9QAAAIsDAAAAAA==&#10;" fillcolor="black" stroked="f">
                  <v:fill opacity="6425f"/>
                </v:rect>
                <v:rect id="docshape1455" o:spid="_x0000_s1034" style="position:absolute;left:2502;top:10;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6AsAA&#10;AADdAAAADwAAAGRycy9kb3ducmV2LnhtbERPS4vCMBC+C/sfwizsTdOuIFKNIpbFXTz5ug/N2Bab&#10;SUmirfvrjSB4m4/vOfNlbxpxI+drywrSUQKCuLC65lLB8fAznILwAVljY5kU3MnDcvExmGOmbcc7&#10;uu1DKWII+wwVVCG0mZS+qMigH9mWOHJn6wyGCF0ptcMuhptGfifJRBqsOTZU2NK6ouKyvxoF2//U&#10;5ptU/rk8GZ84v/cdNzulvj771QxEoD68xS/3r47zp+MUnt/E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z6AsAAAADdAAAADwAAAAAAAAAAAAAAAACYAgAAZHJzL2Rvd25y&#10;ZXYueG1sUEsFBgAAAAAEAAQA9QAAAIUDAAAAAA==&#10;" filled="f" strokecolor="#db5b3a" strokeweight="1pt"/>
                <v:shape id="docshape1456" o:spid="_x0000_s1035" style="position:absolute;left:429;top:1464;width:1225;height:137;visibility:visible;mso-wrap-style:square;v-text-anchor:top" coordsize="122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41sEA&#10;AADdAAAADwAAAGRycy9kb3ducmV2LnhtbERPTWvCQBC9C/0PyxS86SamWEldgxQEoV6M9j5mp9lg&#10;djZktyb9925B8DaP9znrYrStuFHvG8cK0nkCgrhyuuFawfm0m61A+ICssXVMCv7IQ7F5mawx127g&#10;I93KUIsYwj5HBSaELpfSV4Ys+rnriCP343qLIcK+lrrHIYbbVi6SZCktNhwbDHb0aai6lr9Wwfel&#10;K3cZv6E2X6bka/p+2MqLUtPXcfsBItAYnuKHe6/j/FW2gP9v4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NbBAAAA3QAAAA8AAAAAAAAAAAAAAAAAmAIAAGRycy9kb3du&#10;cmV2LnhtbFBLBQYAAAAABAAEAPUAAACGAwAAAAA=&#10;" path="m,137r278,l278,,,,,137xm947,137r278,l1225,,947,r,137xe" filled="f" strokecolor="#3c3c3b" strokeweight="1pt">
                  <v:path arrowok="t" o:connecttype="custom" o:connectlocs="0,1601;278,1601;278,1464;0,1464;0,1601;947,1601;1225,1601;1225,1464;947,1464;947,1601" o:connectangles="0,0,0,0,0,0,0,0,0,0"/>
                </v:shape>
                <v:shape id="docshape1457" o:spid="_x0000_s1036" style="position:absolute;left:330;top:437;width:1420;height:1364;visibility:visible;mso-wrap-style:square;v-text-anchor:top" coordsize="1420,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IFMMA&#10;AADdAAAADwAAAGRycy9kb3ducmV2LnhtbERPTWvCQBC9F/wPyxR6CXVjLRJSVxFFWk9FLfQ6ZKdJ&#10;2uxsyKwx/ntXEHqbx/uc+XJwjeqpk9qzgck4BUVceFtzaeDruH3OQElAtth4JgMXElguRg9zzK0/&#10;8576QyhVDGHJ0UAVQptrLUVFDmXsW+LI/fjOYYiwK7Xt8BzDXaNf0nSmHdYcGypsaV1R8Xc4OQOb&#10;sOt/J69J8pkNiYg03/ZSvxvz9Dis3kAFGsK/+O7+sHF+Np3C7Zt4gl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hIFMMAAADdAAAADwAAAAAAAAAAAAAAAACYAgAAZHJzL2Rv&#10;d25yZXYueG1sUEsFBgAAAAAEAAQA9QAAAIgDAAAAAA==&#10;" path="m57,l35,4,17,16,4,34,,56,,1307r4,22l17,1347r18,12l57,1363r1306,l1385,1359r18,-12l1416,1329r4,-22l1420,56r-4,-22l1403,16,1385,4,1363,,57,xe" filled="f" strokecolor="#3c3c3b" strokeweight="1pt">
                  <v:path arrowok="t" o:connecttype="custom" o:connectlocs="57,438;35,442;17,454;4,472;0,494;0,1745;4,1767;17,1785;35,1797;57,1801;1363,1801;1385,1797;1403,1785;1416,1767;1420,1745;1420,494;1416,472;1403,454;1385,442;1363,438;57,438" o:connectangles="0,0,0,0,0,0,0,0,0,0,0,0,0,0,0,0,0,0,0,0,0"/>
                </v:shape>
                <v:rect id="docshape1458" o:spid="_x0000_s1037" style="position:absolute;left:429;top:542;width:122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Ed8EA&#10;AADdAAAADwAAAGRycy9kb3ducmV2LnhtbERPS2sCMRC+C/6HMAUvUrM+ka1RpCB4XS30Omym+3Az&#10;WZJUo7/eCIXe5uN7zmYXTSeu5HxjWcF0koEgLq1uuFLwdT68r0H4gKyxs0wK7uRhtx0ONphre+OC&#10;rqdQiRTCPkcFdQh9LqUvazLoJ7YnTtyPdQZDgq6S2uEthZtOzrJsJQ02nBpq7OmzpvJy+jUKYrmo&#10;2nGzv3wf27h0j7aYje+FUqO3uP8AESiGf/Gf+6jT/PV8Aa9v0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BHfBAAAA3QAAAA8AAAAAAAAAAAAAAAAAmAIAAGRycy9kb3du&#10;cmV2LnhtbFBLBQYAAAAABAAEAPUAAACGAwAAAAA=&#10;" filled="f" strokecolor="#3c3c3b" strokeweight="1pt"/>
                <v:shape id="docshape1459" o:spid="_x0000_s1038" style="position:absolute;left:150;top:54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u88UA&#10;AADdAAAADwAAAGRycy9kb3ducmV2LnhtbERPTWvCQBC9F/oflin0VjdqW0KajYggeOhFK0hv090x&#10;iWZnQ3Y1aX69KxR6m8f7nHwx2EZcqfO1YwXTSQKCWDtTc6lg/7V+SUH4gGywcUwKfsnDonh8yDEz&#10;ructXXehFDGEfYYKqhDaTEqvK7LoJ64ljtzRdRZDhF0pTYd9DLeNnCXJu7RYc2yosKVVRfq8u1gF&#10;5eG0HfW6/xnTgxxfN7NP3X5rpZ6fhuUHiEBD+Bf/uTcmzk/nb3D/Jp4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67zxQAAAN0AAAAPAAAAAAAAAAAAAAAAAJgCAABkcnMv&#10;ZG93bnJldi54bWxQSwUGAAAAAAQABAD1AAAAigMAAAAA&#10;" path="m170,l,,,416,181,597r,-76l79,418r43,l122,30r48,l170,e" filled="f" strokecolor="#3c3c3b" strokeweight="1pt">
                  <v:path arrowok="t" o:connecttype="custom" o:connectlocs="170,543;0,543;0,959;181,1140;181,1064;79,961;122,961;122,573;170,573;170,543" o:connectangles="0,0,0,0,0,0,0,0,0,0"/>
                </v:shape>
                <v:shape id="docshape1460" o:spid="_x0000_s1039" style="position:absolute;left:1750;top:542;width:182;height:598;visibility:visible;mso-wrap-style:square;v-text-anchor:top" coordsize="18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hMMA&#10;AADdAAAADwAAAGRycy9kb3ducmV2LnhtbERPTYvCMBC9L/gfwgje1lRdpFSjiCB42Ivugngbk7Gt&#10;NpPSZG3trzcLC3ubx/uc5bqzlXhQ40vHCibjBASxdqbkXMH31+49BeEDssHKMSl4kof1avC2xMy4&#10;lg/0OIZcxBD2GSooQqgzKb0uyKIfu5o4clfXWAwRNrk0DbYx3FZymiRzabHk2FBgTduC9P34YxXk&#10;p9uh17v20qcn2X/sp5+6PmulRsNuswARqAv/4j/33sT56WwO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EwhMMAAADdAAAADwAAAAAAAAAAAAAAAACYAgAAZHJzL2Rv&#10;d25yZXYueG1sUEsFBgAAAAAEAAQA9QAAAIgDAAAAAA==&#10;" path="m11,l181,r,416l,597,,521,102,418r-43,l59,30r-48,l11,e" filled="f" strokecolor="#3c3c3b" strokeweight="1pt">
                  <v:path arrowok="t" o:connecttype="custom" o:connectlocs="11,543;181,543;181,959;0,1140;0,1064;102,961;59,961;59,573;11,573;11,543" o:connectangles="0,0,0,0,0,0,0,0,0,0"/>
                </v:shape>
                <v:shape id="docshape1461" o:spid="_x0000_s1040" style="position:absolute;left:429;top:1801;width:1225;height:178;visibility:visible;mso-wrap-style:square;v-text-anchor:top" coordsize="122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pnsMA&#10;AADdAAAADwAAAGRycy9kb3ducmV2LnhtbERPTU8CMRC9m/gfmiHxJl2UCKwUQkSIN8JCiMfJdtyu&#10;bqfrtkD599TEhNu8vM+ZzqNtxIk6XztWMOhnIIhLp2uuFOx3q8cxCB+QNTaOScGFPMxn93dTzLU7&#10;85ZORahECmGfowITQptL6UtDFn3ftcSJ+3KdxZBgV0nd4TmF20Y+ZdmLtFhzajDY0puh8qc4WgWT&#10;TBs53CyXh08dF++/hflex61SD724eAURKIab+N/9odP88fMI/r5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pnsMAAADdAAAADwAAAAAAAAAAAAAAAACYAgAAZHJzL2Rv&#10;d25yZXYueG1sUEsFBgAAAAAEAAQA9QAAAIgDAAAAAA==&#10;" path="m,178r193,l193,,,,,178xm1032,178r193,l1225,,1032,r,178xe" filled="f" strokecolor="#3c3c3b" strokeweight="1pt">
                  <v:path arrowok="t" o:connecttype="custom" o:connectlocs="0,1979;193,1979;193,1801;0,1801;0,1979;1032,1979;1225,1979;1225,1801;1032,1801;1032,1979" o:connectangles="0,0,0,0,0,0,0,0,0,0"/>
                </v:shape>
                <v:shape id="docshape1462" o:spid="_x0000_s1041" style="position:absolute;left:15;top:1868;width:4474;height:111;visibility:visible;mso-wrap-style:square;v-text-anchor:top" coordsize="447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ZSscA&#10;AADdAAAADwAAAGRycy9kb3ducmV2LnhtbESPQW/CMAyF70j7D5En7QbpmGBdR0AT0qRdpgnYD/Aa&#10;01Y0TpeEtuzXzwckbrbe83ufV5vRtaqnEBvPBh5nGSji0tuGKwPfh/dpDiomZIutZzJwoQib9d1k&#10;hYX1A++o36dKSQjHAg3UKXWF1rGsyWGc+Y5YtKMPDpOsodI24CDhrtXzLFtqhw1LQ40dbWsqT/uz&#10;M/CzyM/Pp2MYvv4+f9t+8XLpDkNjzMP9+PYKKtGYbubr9YcV/PxJ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TWUrHAAAA3QAAAA8AAAAAAAAAAAAAAAAAmAIAAGRy&#10;cy9kb3ducmV2LnhtbFBLBQYAAAAABAAEAPUAAACMAwAAAAA=&#10;" path="m,110r2115,l2115,,4474,e" filled="f" strokecolor="#3c3c3b" strokeweight="1.5pt">
                  <v:path arrowok="t" o:connecttype="custom" o:connectlocs="0,1979;2115,1979;2115,1869;4474,1869" o:connectangles="0,0,0,0"/>
                </v:shape>
                <w10:anchorlock/>
              </v:group>
            </w:pict>
          </mc:Fallback>
        </mc:AlternateContent>
      </w:r>
    </w:p>
    <w:p w:rsidR="006C6AE7" w:rsidRDefault="006C6AE7">
      <w:pPr>
        <w:pStyle w:val="a3"/>
      </w:pPr>
    </w:p>
    <w:p w:rsidR="006C6AE7" w:rsidRDefault="006C6AE7">
      <w:pPr>
        <w:pStyle w:val="a3"/>
        <w:spacing w:before="12"/>
        <w:rPr>
          <w:sz w:val="23"/>
        </w:rPr>
      </w:pPr>
    </w:p>
    <w:p w:rsidR="006C6AE7" w:rsidRPr="00966D55" w:rsidRDefault="006C6AE7" w:rsidP="00966D55">
      <w:pPr>
        <w:jc w:val="both"/>
        <w:rPr>
          <w:rFonts w:ascii="Times New Roman" w:hAnsi="Times New Roman" w:cs="Times New Roman"/>
          <w:sz w:val="24"/>
          <w:szCs w:val="24"/>
        </w:rPr>
        <w:sectPr w:rsidR="006C6AE7" w:rsidRPr="00966D55" w:rsidSect="00966D55">
          <w:pgSz w:w="11910" w:h="16840"/>
          <w:pgMar w:top="1843" w:right="380" w:bottom="740" w:left="0" w:header="1411" w:footer="553" w:gutter="0"/>
          <w:cols w:space="720"/>
        </w:sectPr>
      </w:pPr>
    </w:p>
    <w:p w:rsidR="006C6AE7" w:rsidRPr="00966D55" w:rsidRDefault="00FA5295" w:rsidP="00966D55">
      <w:pPr>
        <w:spacing w:before="96" w:line="237" w:lineRule="auto"/>
        <w:ind w:left="122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Запрещен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стави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вплотную</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к</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глухим</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 xml:space="preserve">фасадам, а также перекрывать ими декоративные элементы </w:t>
      </w:r>
      <w:r w:rsidRPr="00966D55">
        <w:rPr>
          <w:rFonts w:ascii="Times New Roman" w:hAnsi="Times New Roman" w:cs="Times New Roman"/>
          <w:spacing w:val="-2"/>
          <w:sz w:val="24"/>
          <w:szCs w:val="24"/>
          <w:lang w:val="ru-RU"/>
        </w:rPr>
        <w:t>здания.</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3"/>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4944" behindDoc="1" locked="0" layoutInCell="1" allowOverlap="1">
                <wp:simplePos x="0" y="0"/>
                <wp:positionH relativeFrom="page">
                  <wp:posOffset>860425</wp:posOffset>
                </wp:positionH>
                <wp:positionV relativeFrom="paragraph">
                  <wp:posOffset>111760</wp:posOffset>
                </wp:positionV>
                <wp:extent cx="229870" cy="223520"/>
                <wp:effectExtent l="0" t="0" r="0" b="0"/>
                <wp:wrapTopAndBottom/>
                <wp:docPr id="1820" name="docshapegroup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5" y="176"/>
                          <a:chExt cx="362" cy="352"/>
                        </a:xfrm>
                      </wpg:grpSpPr>
                      <wps:wsp>
                        <wps:cNvPr id="1821" name="Line 1099"/>
                        <wps:cNvCnPr>
                          <a:cxnSpLocks noChangeShapeType="1"/>
                        </wps:cNvCnPr>
                        <wps:spPr bwMode="auto">
                          <a:xfrm>
                            <a:off x="1375" y="196"/>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22" name="Line 1098"/>
                        <wps:cNvCnPr>
                          <a:cxnSpLocks noChangeShapeType="1"/>
                        </wps:cNvCnPr>
                        <wps:spPr bwMode="auto">
                          <a:xfrm>
                            <a:off x="1375" y="507"/>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02D10" id="docshapegroup1463" o:spid="_x0000_s1026" style="position:absolute;margin-left:67.75pt;margin-top:8.8pt;width:18.1pt;height:17.6pt;z-index:-251521536;mso-wrap-distance-left:0;mso-wrap-distance-right:0;mso-position-horizontal-relative:page" coordorigin="1355,176"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">
                <v:line id="Line 1099" o:spid="_x0000_s1027" style="position:absolute;visibility:visible;mso-wrap-style:square" from="1375,196" to="169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GLMQAAADdAAAADwAAAGRycy9kb3ducmV2LnhtbERPzU7CQBC+m/AOmyHxZrdwILSyECHB&#10;oFxo4QHG7tA2dmdLd22rT++SmHibL9/vrDajaURPnastK5hFMQjiwuqaSwWX8/5pCcJ5ZI2NZVLw&#10;TQ4268nDClNtB86oz30pQgi7FBVU3replK6oyKCLbEscuKvtDPoAu1LqDocQbho5j+OFNFhzaKiw&#10;pV1FxWf+ZRRcs59se7ydXpPk/Y3qJDlKNB9KPU7Hl2cQnkb/L/5zH3SYv5zP4P5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wYsxAAAAN0AAAAPAAAAAAAAAAAA&#10;AAAAAKECAABkcnMvZG93bnJldi54bWxQSwUGAAAAAAQABAD5AAAAkgMAAAAA&#10;" strokecolor="#db5b3a" strokeweight="2pt"/>
                <v:line id="Line 1098" o:spid="_x0000_s1028" style="position:absolute;visibility:visible;mso-wrap-style:square" from="1375,507" to="169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YW8MAAADdAAAADwAAAGRycy9kb3ducmV2LnhtbERPS27CMBDdV+odrEFiVxyyQCTFoLYS&#10;iM+G0B5giIckIh6H2EDg9BgJqbt5et+ZzDpTiwu1rrKsYDiIQBDnVldcKPj7nX+MQTiPrLG2TApu&#10;5GA2fX+bYKrtlTO67HwhQgi7FBWU3jeplC4vyaAb2IY4cAfbGvQBtoXULV5DuKllHEUjabDi0FBi&#10;Qz8l5cfd2Sg4ZPfse3PaLpJkvaIqSTYSzV6pfq/7+gThqfP/4pd7qcP8cRz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mFvDAAAA3QAAAA8AAAAAAAAAAAAA&#10;AAAAoQIAAGRycy9kb3ducmV2LnhtbFBLBQYAAAAABAAEAPkAAACRAwAAAAA=&#10;" strokecolor="#db5b3a" strokeweight="2pt"/>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spacing w:before="156" w:line="237" w:lineRule="auto"/>
        <w:ind w:left="1224"/>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114300" distR="114300" simplePos="0" relativeHeight="251567616" behindDoc="0" locked="0" layoutInCell="1" allowOverlap="1">
                <wp:simplePos x="0" y="0"/>
                <wp:positionH relativeFrom="page">
                  <wp:posOffset>777875</wp:posOffset>
                </wp:positionH>
                <wp:positionV relativeFrom="paragraph">
                  <wp:posOffset>-1432560</wp:posOffset>
                </wp:positionV>
                <wp:extent cx="2854325" cy="1195705"/>
                <wp:effectExtent l="0" t="0" r="0" b="0"/>
                <wp:wrapNone/>
                <wp:docPr id="1799" name="docshapegroup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195705"/>
                          <a:chOff x="1225" y="-2256"/>
                          <a:chExt cx="4495" cy="1883"/>
                        </a:xfrm>
                      </wpg:grpSpPr>
                      <wps:wsp>
                        <wps:cNvPr id="1800" name="docshape1465"/>
                        <wps:cNvSpPr>
                          <a:spLocks noChangeArrowheads="1"/>
                        </wps:cNvSpPr>
                        <wps:spPr bwMode="auto">
                          <a:xfrm>
                            <a:off x="1601" y="-2246"/>
                            <a:ext cx="1662"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docshape1466"/>
                        <wps:cNvSpPr>
                          <a:spLocks noChangeArrowheads="1"/>
                        </wps:cNvSpPr>
                        <wps:spPr bwMode="auto">
                          <a:xfrm>
                            <a:off x="1601" y="-2246"/>
                            <a:ext cx="1662" cy="1857"/>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docshape1467"/>
                        <wps:cNvSpPr>
                          <a:spLocks/>
                        </wps:cNvSpPr>
                        <wps:spPr bwMode="auto">
                          <a:xfrm>
                            <a:off x="1596" y="-2056"/>
                            <a:ext cx="1676" cy="962"/>
                          </a:xfrm>
                          <a:custGeom>
                            <a:avLst/>
                            <a:gdLst>
                              <a:gd name="T0" fmla="+- 0 3262 1597"/>
                              <a:gd name="T1" fmla="*/ T0 w 1676"/>
                              <a:gd name="T2" fmla="+- 0 -2056 -2056"/>
                              <a:gd name="T3" fmla="*/ -2056 h 962"/>
                              <a:gd name="T4" fmla="+- 0 1597 1597"/>
                              <a:gd name="T5" fmla="*/ T4 w 1676"/>
                              <a:gd name="T6" fmla="+- 0 -2056 -2056"/>
                              <a:gd name="T7" fmla="*/ -2056 h 962"/>
                              <a:gd name="T8" fmla="+- 0 1597 1597"/>
                              <a:gd name="T9" fmla="*/ T8 w 1676"/>
                              <a:gd name="T10" fmla="+- 0 -2036 -2056"/>
                              <a:gd name="T11" fmla="*/ -2036 h 962"/>
                              <a:gd name="T12" fmla="+- 0 3262 1597"/>
                              <a:gd name="T13" fmla="*/ T12 w 1676"/>
                              <a:gd name="T14" fmla="+- 0 -2036 -2056"/>
                              <a:gd name="T15" fmla="*/ -2036 h 962"/>
                              <a:gd name="T16" fmla="+- 0 3262 1597"/>
                              <a:gd name="T17" fmla="*/ T16 w 1676"/>
                              <a:gd name="T18" fmla="+- 0 -2056 -2056"/>
                              <a:gd name="T19" fmla="*/ -2056 h 962"/>
                              <a:gd name="T20" fmla="+- 0 3272 1597"/>
                              <a:gd name="T21" fmla="*/ T20 w 1676"/>
                              <a:gd name="T22" fmla="+- 0 -1115 -2056"/>
                              <a:gd name="T23" fmla="*/ -1115 h 962"/>
                              <a:gd name="T24" fmla="+- 0 1597 1597"/>
                              <a:gd name="T25" fmla="*/ T24 w 1676"/>
                              <a:gd name="T26" fmla="+- 0 -1115 -2056"/>
                              <a:gd name="T27" fmla="*/ -1115 h 962"/>
                              <a:gd name="T28" fmla="+- 0 1597 1597"/>
                              <a:gd name="T29" fmla="*/ T28 w 1676"/>
                              <a:gd name="T30" fmla="+- 0 -1095 -2056"/>
                              <a:gd name="T31" fmla="*/ -1095 h 962"/>
                              <a:gd name="T32" fmla="+- 0 3272 1597"/>
                              <a:gd name="T33" fmla="*/ T32 w 1676"/>
                              <a:gd name="T34" fmla="+- 0 -1095 -2056"/>
                              <a:gd name="T35" fmla="*/ -1095 h 962"/>
                              <a:gd name="T36" fmla="+- 0 3272 1597"/>
                              <a:gd name="T37" fmla="*/ T36 w 1676"/>
                              <a:gd name="T38" fmla="+- 0 -1115 -2056"/>
                              <a:gd name="T39" fmla="*/ -1115 h 962"/>
                              <a:gd name="T40" fmla="+- 0 3272 1597"/>
                              <a:gd name="T41" fmla="*/ T40 w 1676"/>
                              <a:gd name="T42" fmla="+- 0 -1856 -2056"/>
                              <a:gd name="T43" fmla="*/ -1856 h 962"/>
                              <a:gd name="T44" fmla="+- 0 1597 1597"/>
                              <a:gd name="T45" fmla="*/ T44 w 1676"/>
                              <a:gd name="T46" fmla="+- 0 -1856 -2056"/>
                              <a:gd name="T47" fmla="*/ -1856 h 962"/>
                              <a:gd name="T48" fmla="+- 0 1597 1597"/>
                              <a:gd name="T49" fmla="*/ T48 w 1676"/>
                              <a:gd name="T50" fmla="+- 0 -1836 -2056"/>
                              <a:gd name="T51" fmla="*/ -1836 h 962"/>
                              <a:gd name="T52" fmla="+- 0 3272 1597"/>
                              <a:gd name="T53" fmla="*/ T52 w 1676"/>
                              <a:gd name="T54" fmla="+- 0 -1836 -2056"/>
                              <a:gd name="T55" fmla="*/ -1836 h 962"/>
                              <a:gd name="T56" fmla="+- 0 3272 1597"/>
                              <a:gd name="T57" fmla="*/ T56 w 1676"/>
                              <a:gd name="T58" fmla="+- 0 -1856 -2056"/>
                              <a:gd name="T59" fmla="*/ -1856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76" h="962">
                                <a:moveTo>
                                  <a:pt x="1665" y="0"/>
                                </a:moveTo>
                                <a:lnTo>
                                  <a:pt x="0" y="0"/>
                                </a:lnTo>
                                <a:lnTo>
                                  <a:pt x="0" y="20"/>
                                </a:lnTo>
                                <a:lnTo>
                                  <a:pt x="1665" y="20"/>
                                </a:lnTo>
                                <a:lnTo>
                                  <a:pt x="1665" y="0"/>
                                </a:lnTo>
                                <a:close/>
                                <a:moveTo>
                                  <a:pt x="1675" y="941"/>
                                </a:moveTo>
                                <a:lnTo>
                                  <a:pt x="0" y="941"/>
                                </a:lnTo>
                                <a:lnTo>
                                  <a:pt x="0" y="961"/>
                                </a:lnTo>
                                <a:lnTo>
                                  <a:pt x="1675" y="961"/>
                                </a:lnTo>
                                <a:lnTo>
                                  <a:pt x="1675" y="941"/>
                                </a:lnTo>
                                <a:close/>
                                <a:moveTo>
                                  <a:pt x="1675" y="200"/>
                                </a:moveTo>
                                <a:lnTo>
                                  <a:pt x="0" y="200"/>
                                </a:lnTo>
                                <a:lnTo>
                                  <a:pt x="0" y="220"/>
                                </a:lnTo>
                                <a:lnTo>
                                  <a:pt x="1675" y="220"/>
                                </a:lnTo>
                                <a:lnTo>
                                  <a:pt x="1675" y="200"/>
                                </a:lnTo>
                                <a:close/>
                              </a:path>
                            </a:pathLst>
                          </a:custGeom>
                          <a:solidFill>
                            <a:srgbClr val="DB5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Line 1093"/>
                        <wps:cNvCnPr>
                          <a:cxnSpLocks noChangeShapeType="1"/>
                        </wps:cNvCnPr>
                        <wps:spPr bwMode="auto">
                          <a:xfrm>
                            <a:off x="2714" y="-1851"/>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04" name="Line 1092"/>
                        <wps:cNvCnPr>
                          <a:cxnSpLocks noChangeShapeType="1"/>
                        </wps:cNvCnPr>
                        <wps:spPr bwMode="auto">
                          <a:xfrm>
                            <a:off x="2158" y="-1844"/>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805" name="docshape1468"/>
                        <wps:cNvSpPr>
                          <a:spLocks noChangeArrowheads="1"/>
                        </wps:cNvSpPr>
                        <wps:spPr bwMode="auto">
                          <a:xfrm>
                            <a:off x="1591" y="-2246"/>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docshape1469"/>
                        <wps:cNvSpPr>
                          <a:spLocks/>
                        </wps:cNvSpPr>
                        <wps:spPr bwMode="auto">
                          <a:xfrm>
                            <a:off x="3808" y="-1553"/>
                            <a:ext cx="1646" cy="1165"/>
                          </a:xfrm>
                          <a:custGeom>
                            <a:avLst/>
                            <a:gdLst>
                              <a:gd name="T0" fmla="+- 0 3811 3809"/>
                              <a:gd name="T1" fmla="*/ T0 w 1646"/>
                              <a:gd name="T2" fmla="+- 0 -388 -1552"/>
                              <a:gd name="T3" fmla="*/ -388 h 1165"/>
                              <a:gd name="T4" fmla="+- 0 3811 3809"/>
                              <a:gd name="T5" fmla="*/ T4 w 1646"/>
                              <a:gd name="T6" fmla="+- 0 -933 -1552"/>
                              <a:gd name="T7" fmla="*/ -933 h 1165"/>
                              <a:gd name="T8" fmla="+- 0 3812 3809"/>
                              <a:gd name="T9" fmla="*/ T8 w 1646"/>
                              <a:gd name="T10" fmla="+- 0 -946 -1552"/>
                              <a:gd name="T11" fmla="*/ -946 h 1165"/>
                              <a:gd name="T12" fmla="+- 0 4197 3809"/>
                              <a:gd name="T13" fmla="*/ T12 w 1646"/>
                              <a:gd name="T14" fmla="+- 0 -1529 -1552"/>
                              <a:gd name="T15" fmla="*/ -1529 h 1165"/>
                              <a:gd name="T16" fmla="+- 0 4242 3809"/>
                              <a:gd name="T17" fmla="*/ T16 w 1646"/>
                              <a:gd name="T18" fmla="+- 0 -1552 -1552"/>
                              <a:gd name="T19" fmla="*/ -1552 h 1165"/>
                              <a:gd name="T20" fmla="+- 0 4987 3809"/>
                              <a:gd name="T21" fmla="*/ T20 w 1646"/>
                              <a:gd name="T22" fmla="+- 0 -1552 -1552"/>
                              <a:gd name="T23" fmla="*/ -1552 h 1165"/>
                              <a:gd name="T24" fmla="+- 0 5438 3809"/>
                              <a:gd name="T25" fmla="*/ T24 w 1646"/>
                              <a:gd name="T26" fmla="+- 0 -986 -1552"/>
                              <a:gd name="T27" fmla="*/ -986 h 1165"/>
                              <a:gd name="T28" fmla="+- 0 5455 3809"/>
                              <a:gd name="T29" fmla="*/ T28 w 1646"/>
                              <a:gd name="T30" fmla="+- 0 -935 -1552"/>
                              <a:gd name="T31" fmla="*/ -935 h 1165"/>
                              <a:gd name="T32" fmla="+- 0 5455 3809"/>
                              <a:gd name="T33" fmla="*/ T32 w 1646"/>
                              <a:gd name="T34" fmla="+- 0 -416 -1552"/>
                              <a:gd name="T35" fmla="*/ -416 h 1165"/>
                              <a:gd name="T36" fmla="+- 0 5452 3809"/>
                              <a:gd name="T37" fmla="*/ T36 w 1646"/>
                              <a:gd name="T38" fmla="+- 0 -405 -1552"/>
                              <a:gd name="T39" fmla="*/ -405 h 1165"/>
                              <a:gd name="T40" fmla="+- 0 5446 3809"/>
                              <a:gd name="T41" fmla="*/ T40 w 1646"/>
                              <a:gd name="T42" fmla="+- 0 -396 -1552"/>
                              <a:gd name="T43" fmla="*/ -396 h 1165"/>
                              <a:gd name="T44" fmla="+- 0 5437 3809"/>
                              <a:gd name="T45" fmla="*/ T44 w 1646"/>
                              <a:gd name="T46" fmla="+- 0 -390 -1552"/>
                              <a:gd name="T47" fmla="*/ -390 h 1165"/>
                              <a:gd name="T48" fmla="+- 0 5426 3809"/>
                              <a:gd name="T49" fmla="*/ T48 w 1646"/>
                              <a:gd name="T50" fmla="+- 0 -388 -1552"/>
                              <a:gd name="T51" fmla="*/ -388 h 1165"/>
                              <a:gd name="T52" fmla="+- 0 3809 3809"/>
                              <a:gd name="T53" fmla="*/ T52 w 1646"/>
                              <a:gd name="T54" fmla="+- 0 -388 -1552"/>
                              <a:gd name="T55" fmla="*/ -388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6" h="1165">
                                <a:moveTo>
                                  <a:pt x="2" y="1164"/>
                                </a:moveTo>
                                <a:lnTo>
                                  <a:pt x="2" y="619"/>
                                </a:lnTo>
                                <a:lnTo>
                                  <a:pt x="3" y="606"/>
                                </a:lnTo>
                                <a:lnTo>
                                  <a:pt x="388" y="23"/>
                                </a:lnTo>
                                <a:lnTo>
                                  <a:pt x="433" y="0"/>
                                </a:lnTo>
                                <a:lnTo>
                                  <a:pt x="1178" y="0"/>
                                </a:lnTo>
                                <a:lnTo>
                                  <a:pt x="1629" y="566"/>
                                </a:lnTo>
                                <a:lnTo>
                                  <a:pt x="1646" y="617"/>
                                </a:lnTo>
                                <a:lnTo>
                                  <a:pt x="1646" y="1136"/>
                                </a:lnTo>
                                <a:lnTo>
                                  <a:pt x="1643" y="1147"/>
                                </a:lnTo>
                                <a:lnTo>
                                  <a:pt x="1637" y="1156"/>
                                </a:lnTo>
                                <a:lnTo>
                                  <a:pt x="1628" y="1162"/>
                                </a:lnTo>
                                <a:lnTo>
                                  <a:pt x="1617" y="1164"/>
                                </a:lnTo>
                                <a:lnTo>
                                  <a:pt x="0" y="116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docshape1470"/>
                        <wps:cNvSpPr>
                          <a:spLocks/>
                        </wps:cNvSpPr>
                        <wps:spPr bwMode="auto">
                          <a:xfrm>
                            <a:off x="4112" y="-1472"/>
                            <a:ext cx="1034" cy="273"/>
                          </a:xfrm>
                          <a:custGeom>
                            <a:avLst/>
                            <a:gdLst>
                              <a:gd name="T0" fmla="+- 0 4945 4112"/>
                              <a:gd name="T1" fmla="*/ T0 w 1034"/>
                              <a:gd name="T2" fmla="+- 0 -1471 -1471"/>
                              <a:gd name="T3" fmla="*/ -1471 h 273"/>
                              <a:gd name="T4" fmla="+- 0 4282 4112"/>
                              <a:gd name="T5" fmla="*/ T4 w 1034"/>
                              <a:gd name="T6" fmla="+- 0 -1471 -1471"/>
                              <a:gd name="T7" fmla="*/ -1471 h 273"/>
                              <a:gd name="T8" fmla="+- 0 4270 4112"/>
                              <a:gd name="T9" fmla="*/ T8 w 1034"/>
                              <a:gd name="T10" fmla="+- 0 -1465 -1471"/>
                              <a:gd name="T11" fmla="*/ -1465 h 273"/>
                              <a:gd name="T12" fmla="+- 0 4117 4112"/>
                              <a:gd name="T13" fmla="*/ T12 w 1034"/>
                              <a:gd name="T14" fmla="+- 0 -1213 -1471"/>
                              <a:gd name="T15" fmla="*/ -1213 h 273"/>
                              <a:gd name="T16" fmla="+- 0 4112 4112"/>
                              <a:gd name="T17" fmla="*/ T16 w 1034"/>
                              <a:gd name="T18" fmla="+- 0 -1205 -1471"/>
                              <a:gd name="T19" fmla="*/ -1205 h 273"/>
                              <a:gd name="T20" fmla="+- 0 4116 4112"/>
                              <a:gd name="T21" fmla="*/ T20 w 1034"/>
                              <a:gd name="T22" fmla="+- 0 -1198 -1471"/>
                              <a:gd name="T23" fmla="*/ -1198 h 273"/>
                              <a:gd name="T24" fmla="+- 0 5143 4112"/>
                              <a:gd name="T25" fmla="*/ T24 w 1034"/>
                              <a:gd name="T26" fmla="+- 0 -1198 -1471"/>
                              <a:gd name="T27" fmla="*/ -1198 h 273"/>
                              <a:gd name="T28" fmla="+- 0 5146 4112"/>
                              <a:gd name="T29" fmla="*/ T28 w 1034"/>
                              <a:gd name="T30" fmla="+- 0 -1204 -1471"/>
                              <a:gd name="T31" fmla="*/ -1204 h 273"/>
                              <a:gd name="T32" fmla="+- 0 4957 4112"/>
                              <a:gd name="T33" fmla="*/ T32 w 1034"/>
                              <a:gd name="T34" fmla="+- 0 -1465 -1471"/>
                              <a:gd name="T35" fmla="*/ -1465 h 273"/>
                              <a:gd name="T36" fmla="+- 0 4945 4112"/>
                              <a:gd name="T37" fmla="*/ T36 w 1034"/>
                              <a:gd name="T38" fmla="+- 0 -1471 -1471"/>
                              <a:gd name="T39" fmla="*/ -147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 h="273">
                                <a:moveTo>
                                  <a:pt x="833" y="0"/>
                                </a:moveTo>
                                <a:lnTo>
                                  <a:pt x="170" y="0"/>
                                </a:lnTo>
                                <a:lnTo>
                                  <a:pt x="158" y="6"/>
                                </a:lnTo>
                                <a:lnTo>
                                  <a:pt x="5" y="258"/>
                                </a:lnTo>
                                <a:lnTo>
                                  <a:pt x="0" y="266"/>
                                </a:lnTo>
                                <a:lnTo>
                                  <a:pt x="4" y="273"/>
                                </a:lnTo>
                                <a:lnTo>
                                  <a:pt x="1031" y="273"/>
                                </a:lnTo>
                                <a:lnTo>
                                  <a:pt x="1034" y="267"/>
                                </a:lnTo>
                                <a:lnTo>
                                  <a:pt x="845" y="6"/>
                                </a:lnTo>
                                <a:lnTo>
                                  <a:pt x="8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docshape1471"/>
                        <wps:cNvSpPr>
                          <a:spLocks/>
                        </wps:cNvSpPr>
                        <wps:spPr bwMode="auto">
                          <a:xfrm>
                            <a:off x="4112" y="-1472"/>
                            <a:ext cx="1034" cy="273"/>
                          </a:xfrm>
                          <a:custGeom>
                            <a:avLst/>
                            <a:gdLst>
                              <a:gd name="T0" fmla="+- 0 4117 4112"/>
                              <a:gd name="T1" fmla="*/ T0 w 1034"/>
                              <a:gd name="T2" fmla="+- 0 -1213 -1471"/>
                              <a:gd name="T3" fmla="*/ -1213 h 273"/>
                              <a:gd name="T4" fmla="+- 0 4112 4112"/>
                              <a:gd name="T5" fmla="*/ T4 w 1034"/>
                              <a:gd name="T6" fmla="+- 0 -1205 -1471"/>
                              <a:gd name="T7" fmla="*/ -1205 h 273"/>
                              <a:gd name="T8" fmla="+- 0 4116 4112"/>
                              <a:gd name="T9" fmla="*/ T8 w 1034"/>
                              <a:gd name="T10" fmla="+- 0 -1198 -1471"/>
                              <a:gd name="T11" fmla="*/ -1198 h 273"/>
                              <a:gd name="T12" fmla="+- 0 4125 4112"/>
                              <a:gd name="T13" fmla="*/ T12 w 1034"/>
                              <a:gd name="T14" fmla="+- 0 -1198 -1471"/>
                              <a:gd name="T15" fmla="*/ -1198 h 273"/>
                              <a:gd name="T16" fmla="+- 0 5133 4112"/>
                              <a:gd name="T17" fmla="*/ T16 w 1034"/>
                              <a:gd name="T18" fmla="+- 0 -1198 -1471"/>
                              <a:gd name="T19" fmla="*/ -1198 h 273"/>
                              <a:gd name="T20" fmla="+- 0 5143 4112"/>
                              <a:gd name="T21" fmla="*/ T20 w 1034"/>
                              <a:gd name="T22" fmla="+- 0 -1198 -1471"/>
                              <a:gd name="T23" fmla="*/ -1198 h 273"/>
                              <a:gd name="T24" fmla="+- 0 5146 4112"/>
                              <a:gd name="T25" fmla="*/ T24 w 1034"/>
                              <a:gd name="T26" fmla="+- 0 -1204 -1471"/>
                              <a:gd name="T27" fmla="*/ -1204 h 273"/>
                              <a:gd name="T28" fmla="+- 0 5140 4112"/>
                              <a:gd name="T29" fmla="*/ T28 w 1034"/>
                              <a:gd name="T30" fmla="+- 0 -1212 -1471"/>
                              <a:gd name="T31" fmla="*/ -1212 h 273"/>
                              <a:gd name="T32" fmla="+- 0 4962 4112"/>
                              <a:gd name="T33" fmla="*/ T32 w 1034"/>
                              <a:gd name="T34" fmla="+- 0 -1457 -1471"/>
                              <a:gd name="T35" fmla="*/ -1457 h 273"/>
                              <a:gd name="T36" fmla="+- 0 4957 4112"/>
                              <a:gd name="T37" fmla="*/ T36 w 1034"/>
                              <a:gd name="T38" fmla="+- 0 -1465 -1471"/>
                              <a:gd name="T39" fmla="*/ -1465 h 273"/>
                              <a:gd name="T40" fmla="+- 0 4945 4112"/>
                              <a:gd name="T41" fmla="*/ T40 w 1034"/>
                              <a:gd name="T42" fmla="+- 0 -1471 -1471"/>
                              <a:gd name="T43" fmla="*/ -1471 h 273"/>
                              <a:gd name="T44" fmla="+- 0 4935 4112"/>
                              <a:gd name="T45" fmla="*/ T44 w 1034"/>
                              <a:gd name="T46" fmla="+- 0 -1471 -1471"/>
                              <a:gd name="T47" fmla="*/ -1471 h 273"/>
                              <a:gd name="T48" fmla="+- 0 4291 4112"/>
                              <a:gd name="T49" fmla="*/ T48 w 1034"/>
                              <a:gd name="T50" fmla="+- 0 -1471 -1471"/>
                              <a:gd name="T51" fmla="*/ -1471 h 273"/>
                              <a:gd name="T52" fmla="+- 0 4282 4112"/>
                              <a:gd name="T53" fmla="*/ T52 w 1034"/>
                              <a:gd name="T54" fmla="+- 0 -1471 -1471"/>
                              <a:gd name="T55" fmla="*/ -1471 h 273"/>
                              <a:gd name="T56" fmla="+- 0 4270 4112"/>
                              <a:gd name="T57" fmla="*/ T56 w 1034"/>
                              <a:gd name="T58" fmla="+- 0 -1465 -1471"/>
                              <a:gd name="T59" fmla="*/ -1465 h 273"/>
                              <a:gd name="T60" fmla="+- 0 4265 4112"/>
                              <a:gd name="T61" fmla="*/ T60 w 1034"/>
                              <a:gd name="T62" fmla="+- 0 -1457 -1471"/>
                              <a:gd name="T63" fmla="*/ -1457 h 273"/>
                              <a:gd name="T64" fmla="+- 0 4117 4112"/>
                              <a:gd name="T65" fmla="*/ T64 w 1034"/>
                              <a:gd name="T66" fmla="+- 0 -1213 -1471"/>
                              <a:gd name="T67" fmla="*/ -121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4" h="273">
                                <a:moveTo>
                                  <a:pt x="5" y="258"/>
                                </a:moveTo>
                                <a:lnTo>
                                  <a:pt x="0" y="266"/>
                                </a:lnTo>
                                <a:lnTo>
                                  <a:pt x="4" y="273"/>
                                </a:lnTo>
                                <a:lnTo>
                                  <a:pt x="13" y="273"/>
                                </a:lnTo>
                                <a:lnTo>
                                  <a:pt x="1021" y="273"/>
                                </a:lnTo>
                                <a:lnTo>
                                  <a:pt x="1031" y="273"/>
                                </a:lnTo>
                                <a:lnTo>
                                  <a:pt x="1034" y="267"/>
                                </a:lnTo>
                                <a:lnTo>
                                  <a:pt x="1028" y="259"/>
                                </a:lnTo>
                                <a:lnTo>
                                  <a:pt x="850" y="14"/>
                                </a:lnTo>
                                <a:lnTo>
                                  <a:pt x="845" y="6"/>
                                </a:lnTo>
                                <a:lnTo>
                                  <a:pt x="833" y="0"/>
                                </a:lnTo>
                                <a:lnTo>
                                  <a:pt x="823" y="0"/>
                                </a:lnTo>
                                <a:lnTo>
                                  <a:pt x="179" y="0"/>
                                </a:lnTo>
                                <a:lnTo>
                                  <a:pt x="170" y="0"/>
                                </a:lnTo>
                                <a:lnTo>
                                  <a:pt x="158" y="6"/>
                                </a:lnTo>
                                <a:lnTo>
                                  <a:pt x="153" y="14"/>
                                </a:lnTo>
                                <a:lnTo>
                                  <a:pt x="5" y="25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docshape1472"/>
                        <wps:cNvSpPr>
                          <a:spLocks/>
                        </wps:cNvSpPr>
                        <wps:spPr bwMode="auto">
                          <a:xfrm>
                            <a:off x="4258" y="-1011"/>
                            <a:ext cx="729" cy="223"/>
                          </a:xfrm>
                          <a:custGeom>
                            <a:avLst/>
                            <a:gdLst>
                              <a:gd name="T0" fmla="+- 0 4980 4258"/>
                              <a:gd name="T1" fmla="*/ T0 w 729"/>
                              <a:gd name="T2" fmla="+- 0 -1010 -1010"/>
                              <a:gd name="T3" fmla="*/ -1010 h 223"/>
                              <a:gd name="T4" fmla="+- 0 4275 4258"/>
                              <a:gd name="T5" fmla="*/ T4 w 729"/>
                              <a:gd name="T6" fmla="+- 0 -1010 -1010"/>
                              <a:gd name="T7" fmla="*/ -1010 h 223"/>
                              <a:gd name="T8" fmla="+- 0 4266 4258"/>
                              <a:gd name="T9" fmla="*/ T8 w 729"/>
                              <a:gd name="T10" fmla="+- 0 -1010 -1010"/>
                              <a:gd name="T11" fmla="*/ -1010 h 223"/>
                              <a:gd name="T12" fmla="+- 0 4258 4258"/>
                              <a:gd name="T13" fmla="*/ T12 w 729"/>
                              <a:gd name="T14" fmla="+- 0 -1003 -1010"/>
                              <a:gd name="T15" fmla="*/ -1003 h 223"/>
                              <a:gd name="T16" fmla="+- 0 4258 4258"/>
                              <a:gd name="T17" fmla="*/ T16 w 729"/>
                              <a:gd name="T18" fmla="+- 0 -795 -1010"/>
                              <a:gd name="T19" fmla="*/ -795 h 223"/>
                              <a:gd name="T20" fmla="+- 0 4266 4258"/>
                              <a:gd name="T21" fmla="*/ T20 w 729"/>
                              <a:gd name="T22" fmla="+- 0 -788 -1010"/>
                              <a:gd name="T23" fmla="*/ -788 h 223"/>
                              <a:gd name="T24" fmla="+- 0 4980 4258"/>
                              <a:gd name="T25" fmla="*/ T24 w 729"/>
                              <a:gd name="T26" fmla="+- 0 -788 -1010"/>
                              <a:gd name="T27" fmla="*/ -788 h 223"/>
                              <a:gd name="T28" fmla="+- 0 4987 4258"/>
                              <a:gd name="T29" fmla="*/ T28 w 729"/>
                              <a:gd name="T30" fmla="+- 0 -795 -1010"/>
                              <a:gd name="T31" fmla="*/ -795 h 223"/>
                              <a:gd name="T32" fmla="+- 0 4987 4258"/>
                              <a:gd name="T33" fmla="*/ T32 w 729"/>
                              <a:gd name="T34" fmla="+- 0 -1003 -1010"/>
                              <a:gd name="T35" fmla="*/ -1003 h 223"/>
                              <a:gd name="T36" fmla="+- 0 4980 4258"/>
                              <a:gd name="T37" fmla="*/ T36 w 729"/>
                              <a:gd name="T38" fmla="+- 0 -1010 -1010"/>
                              <a:gd name="T39" fmla="*/ -101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9" h="223">
                                <a:moveTo>
                                  <a:pt x="722" y="0"/>
                                </a:moveTo>
                                <a:lnTo>
                                  <a:pt x="17" y="0"/>
                                </a:lnTo>
                                <a:lnTo>
                                  <a:pt x="8" y="0"/>
                                </a:lnTo>
                                <a:lnTo>
                                  <a:pt x="0" y="7"/>
                                </a:lnTo>
                                <a:lnTo>
                                  <a:pt x="0" y="215"/>
                                </a:lnTo>
                                <a:lnTo>
                                  <a:pt x="8" y="222"/>
                                </a:lnTo>
                                <a:lnTo>
                                  <a:pt x="722" y="222"/>
                                </a:lnTo>
                                <a:lnTo>
                                  <a:pt x="729" y="215"/>
                                </a:lnTo>
                                <a:lnTo>
                                  <a:pt x="729" y="7"/>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docshape1473"/>
                        <wps:cNvSpPr>
                          <a:spLocks/>
                        </wps:cNvSpPr>
                        <wps:spPr bwMode="auto">
                          <a:xfrm>
                            <a:off x="4258" y="-1011"/>
                            <a:ext cx="729" cy="223"/>
                          </a:xfrm>
                          <a:custGeom>
                            <a:avLst/>
                            <a:gdLst>
                              <a:gd name="T0" fmla="+- 0 4275 4258"/>
                              <a:gd name="T1" fmla="*/ T0 w 729"/>
                              <a:gd name="T2" fmla="+- 0 -1010 -1010"/>
                              <a:gd name="T3" fmla="*/ -1010 h 223"/>
                              <a:gd name="T4" fmla="+- 0 4266 4258"/>
                              <a:gd name="T5" fmla="*/ T4 w 729"/>
                              <a:gd name="T6" fmla="+- 0 -1010 -1010"/>
                              <a:gd name="T7" fmla="*/ -1010 h 223"/>
                              <a:gd name="T8" fmla="+- 0 4258 4258"/>
                              <a:gd name="T9" fmla="*/ T8 w 729"/>
                              <a:gd name="T10" fmla="+- 0 -1003 -1010"/>
                              <a:gd name="T11" fmla="*/ -1003 h 223"/>
                              <a:gd name="T12" fmla="+- 0 4258 4258"/>
                              <a:gd name="T13" fmla="*/ T12 w 729"/>
                              <a:gd name="T14" fmla="+- 0 -993 -1010"/>
                              <a:gd name="T15" fmla="*/ -993 h 223"/>
                              <a:gd name="T16" fmla="+- 0 4258 4258"/>
                              <a:gd name="T17" fmla="*/ T16 w 729"/>
                              <a:gd name="T18" fmla="+- 0 -805 -1010"/>
                              <a:gd name="T19" fmla="*/ -805 h 223"/>
                              <a:gd name="T20" fmla="+- 0 4258 4258"/>
                              <a:gd name="T21" fmla="*/ T20 w 729"/>
                              <a:gd name="T22" fmla="+- 0 -795 -1010"/>
                              <a:gd name="T23" fmla="*/ -795 h 223"/>
                              <a:gd name="T24" fmla="+- 0 4266 4258"/>
                              <a:gd name="T25" fmla="*/ T24 w 729"/>
                              <a:gd name="T26" fmla="+- 0 -788 -1010"/>
                              <a:gd name="T27" fmla="*/ -788 h 223"/>
                              <a:gd name="T28" fmla="+- 0 4275 4258"/>
                              <a:gd name="T29" fmla="*/ T28 w 729"/>
                              <a:gd name="T30" fmla="+- 0 -788 -1010"/>
                              <a:gd name="T31" fmla="*/ -788 h 223"/>
                              <a:gd name="T32" fmla="+- 0 4970 4258"/>
                              <a:gd name="T33" fmla="*/ T32 w 729"/>
                              <a:gd name="T34" fmla="+- 0 -788 -1010"/>
                              <a:gd name="T35" fmla="*/ -788 h 223"/>
                              <a:gd name="T36" fmla="+- 0 4980 4258"/>
                              <a:gd name="T37" fmla="*/ T36 w 729"/>
                              <a:gd name="T38" fmla="+- 0 -788 -1010"/>
                              <a:gd name="T39" fmla="*/ -788 h 223"/>
                              <a:gd name="T40" fmla="+- 0 4987 4258"/>
                              <a:gd name="T41" fmla="*/ T40 w 729"/>
                              <a:gd name="T42" fmla="+- 0 -795 -1010"/>
                              <a:gd name="T43" fmla="*/ -795 h 223"/>
                              <a:gd name="T44" fmla="+- 0 4987 4258"/>
                              <a:gd name="T45" fmla="*/ T44 w 729"/>
                              <a:gd name="T46" fmla="+- 0 -805 -1010"/>
                              <a:gd name="T47" fmla="*/ -805 h 223"/>
                              <a:gd name="T48" fmla="+- 0 4987 4258"/>
                              <a:gd name="T49" fmla="*/ T48 w 729"/>
                              <a:gd name="T50" fmla="+- 0 -993 -1010"/>
                              <a:gd name="T51" fmla="*/ -993 h 223"/>
                              <a:gd name="T52" fmla="+- 0 4987 4258"/>
                              <a:gd name="T53" fmla="*/ T52 w 729"/>
                              <a:gd name="T54" fmla="+- 0 -1003 -1010"/>
                              <a:gd name="T55" fmla="*/ -1003 h 223"/>
                              <a:gd name="T56" fmla="+- 0 4980 4258"/>
                              <a:gd name="T57" fmla="*/ T56 w 729"/>
                              <a:gd name="T58" fmla="+- 0 -1010 -1010"/>
                              <a:gd name="T59" fmla="*/ -1010 h 223"/>
                              <a:gd name="T60" fmla="+- 0 4970 4258"/>
                              <a:gd name="T61" fmla="*/ T60 w 729"/>
                              <a:gd name="T62" fmla="+- 0 -1010 -1010"/>
                              <a:gd name="T63" fmla="*/ -1010 h 223"/>
                              <a:gd name="T64" fmla="+- 0 4275 4258"/>
                              <a:gd name="T65" fmla="*/ T64 w 729"/>
                              <a:gd name="T66" fmla="+- 0 -1010 -1010"/>
                              <a:gd name="T67" fmla="*/ -1010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9" h="223">
                                <a:moveTo>
                                  <a:pt x="17" y="0"/>
                                </a:moveTo>
                                <a:lnTo>
                                  <a:pt x="8" y="0"/>
                                </a:lnTo>
                                <a:lnTo>
                                  <a:pt x="0" y="7"/>
                                </a:lnTo>
                                <a:lnTo>
                                  <a:pt x="0" y="17"/>
                                </a:lnTo>
                                <a:lnTo>
                                  <a:pt x="0" y="205"/>
                                </a:lnTo>
                                <a:lnTo>
                                  <a:pt x="0" y="215"/>
                                </a:lnTo>
                                <a:lnTo>
                                  <a:pt x="8" y="222"/>
                                </a:lnTo>
                                <a:lnTo>
                                  <a:pt x="17" y="222"/>
                                </a:lnTo>
                                <a:lnTo>
                                  <a:pt x="712" y="222"/>
                                </a:lnTo>
                                <a:lnTo>
                                  <a:pt x="722" y="222"/>
                                </a:lnTo>
                                <a:lnTo>
                                  <a:pt x="729" y="215"/>
                                </a:lnTo>
                                <a:lnTo>
                                  <a:pt x="729" y="205"/>
                                </a:lnTo>
                                <a:lnTo>
                                  <a:pt x="729" y="17"/>
                                </a:lnTo>
                                <a:lnTo>
                                  <a:pt x="729" y="7"/>
                                </a:lnTo>
                                <a:lnTo>
                                  <a:pt x="722" y="0"/>
                                </a:lnTo>
                                <a:lnTo>
                                  <a:pt x="712" y="0"/>
                                </a:lnTo>
                                <a:lnTo>
                                  <a:pt x="1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docshape1474"/>
                        <wps:cNvSpPr>
                          <a:spLocks noChangeArrowheads="1"/>
                        </wps:cNvSpPr>
                        <wps:spPr bwMode="auto">
                          <a:xfrm>
                            <a:off x="4092" y="-602"/>
                            <a:ext cx="1081"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docshape1475"/>
                        <wps:cNvSpPr>
                          <a:spLocks noChangeArrowheads="1"/>
                        </wps:cNvSpPr>
                        <wps:spPr bwMode="auto">
                          <a:xfrm>
                            <a:off x="4092" y="-602"/>
                            <a:ext cx="1081" cy="21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3" name="docshape147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912" y="-1021"/>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4" name="docshape147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5092" y="-1021"/>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5" name="docshape147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701" y="-1290"/>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6" name="docshape147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5302" y="-1290"/>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079"/>
                        <wps:cNvCnPr>
                          <a:cxnSpLocks noChangeShapeType="1"/>
                        </wps:cNvCnPr>
                        <wps:spPr bwMode="auto">
                          <a:xfrm>
                            <a:off x="1225" y="-389"/>
                            <a:ext cx="4494" cy="0"/>
                          </a:xfrm>
                          <a:prstGeom prst="line">
                            <a:avLst/>
                          </a:prstGeom>
                          <a:noFill/>
                          <a:ln w="19050">
                            <a:solidFill>
                              <a:srgbClr val="3C3C3B"/>
                            </a:solidFill>
                            <a:prstDash val="solid"/>
                            <a:round/>
                            <a:headEnd/>
                            <a:tailEnd/>
                          </a:ln>
                          <a:extLst>
                            <a:ext uri="{909E8E84-426E-40DD-AFC4-6F175D3DCCD1}">
                              <a14:hiddenFill xmlns:a14="http://schemas.microsoft.com/office/drawing/2010/main">
                                <a:noFill/>
                              </a14:hiddenFill>
                            </a:ext>
                          </a:extLst>
                        </wps:spPr>
                        <wps:bodyPr/>
                      </wps:wsp>
                      <wps:wsp>
                        <wps:cNvPr id="1818" name="docshape1480"/>
                        <wps:cNvSpPr>
                          <a:spLocks/>
                        </wps:cNvSpPr>
                        <wps:spPr bwMode="auto">
                          <a:xfrm>
                            <a:off x="1987" y="-2247"/>
                            <a:ext cx="460" cy="1854"/>
                          </a:xfrm>
                          <a:custGeom>
                            <a:avLst/>
                            <a:gdLst>
                              <a:gd name="T0" fmla="+- 0 2446 1988"/>
                              <a:gd name="T1" fmla="*/ T0 w 460"/>
                              <a:gd name="T2" fmla="+- 0 -2246 -2246"/>
                              <a:gd name="T3" fmla="*/ -2246 h 1854"/>
                              <a:gd name="T4" fmla="+- 0 2390 1988"/>
                              <a:gd name="T5" fmla="*/ T4 w 460"/>
                              <a:gd name="T6" fmla="+- 0 -2211 -2246"/>
                              <a:gd name="T7" fmla="*/ -2211 h 1854"/>
                              <a:gd name="T8" fmla="+- 0 2336 1988"/>
                              <a:gd name="T9" fmla="*/ T8 w 460"/>
                              <a:gd name="T10" fmla="+- 0 -2170 -2246"/>
                              <a:gd name="T11" fmla="*/ -2170 h 1854"/>
                              <a:gd name="T12" fmla="+- 0 2286 1988"/>
                              <a:gd name="T13" fmla="*/ T12 w 460"/>
                              <a:gd name="T14" fmla="+- 0 -2123 -2246"/>
                              <a:gd name="T15" fmla="*/ -2123 h 1854"/>
                              <a:gd name="T16" fmla="+- 0 2238 1988"/>
                              <a:gd name="T17" fmla="*/ T16 w 460"/>
                              <a:gd name="T18" fmla="+- 0 -2071 -2246"/>
                              <a:gd name="T19" fmla="*/ -2071 h 1854"/>
                              <a:gd name="T20" fmla="+- 0 2194 1988"/>
                              <a:gd name="T21" fmla="*/ T20 w 460"/>
                              <a:gd name="T22" fmla="+- 0 -2013 -2246"/>
                              <a:gd name="T23" fmla="*/ -2013 h 1854"/>
                              <a:gd name="T24" fmla="+- 0 2153 1988"/>
                              <a:gd name="T25" fmla="*/ T24 w 460"/>
                              <a:gd name="T26" fmla="+- 0 -1951 -2246"/>
                              <a:gd name="T27" fmla="*/ -1951 h 1854"/>
                              <a:gd name="T28" fmla="+- 0 2116 1988"/>
                              <a:gd name="T29" fmla="*/ T28 w 460"/>
                              <a:gd name="T30" fmla="+- 0 -1884 -2246"/>
                              <a:gd name="T31" fmla="*/ -1884 h 1854"/>
                              <a:gd name="T32" fmla="+- 0 2084 1988"/>
                              <a:gd name="T33" fmla="*/ T32 w 460"/>
                              <a:gd name="T34" fmla="+- 0 -1814 -2246"/>
                              <a:gd name="T35" fmla="*/ -1814 h 1854"/>
                              <a:gd name="T36" fmla="+- 0 2055 1988"/>
                              <a:gd name="T37" fmla="*/ T36 w 460"/>
                              <a:gd name="T38" fmla="+- 0 -1739 -2246"/>
                              <a:gd name="T39" fmla="*/ -1739 h 1854"/>
                              <a:gd name="T40" fmla="+- 0 2032 1988"/>
                              <a:gd name="T41" fmla="*/ T40 w 460"/>
                              <a:gd name="T42" fmla="+- 0 -1661 -2246"/>
                              <a:gd name="T43" fmla="*/ -1661 h 1854"/>
                              <a:gd name="T44" fmla="+- 0 2013 1988"/>
                              <a:gd name="T45" fmla="*/ T44 w 460"/>
                              <a:gd name="T46" fmla="+- 0 -1580 -2246"/>
                              <a:gd name="T47" fmla="*/ -1580 h 1854"/>
                              <a:gd name="T48" fmla="+- 0 1999 1988"/>
                              <a:gd name="T49" fmla="*/ T48 w 460"/>
                              <a:gd name="T50" fmla="+- 0 -1495 -2246"/>
                              <a:gd name="T51" fmla="*/ -1495 h 1854"/>
                              <a:gd name="T52" fmla="+- 0 1991 1988"/>
                              <a:gd name="T53" fmla="*/ T52 w 460"/>
                              <a:gd name="T54" fmla="+- 0 -1409 -2246"/>
                              <a:gd name="T55" fmla="*/ -1409 h 1854"/>
                              <a:gd name="T56" fmla="+- 0 1988 1988"/>
                              <a:gd name="T57" fmla="*/ T56 w 460"/>
                              <a:gd name="T58" fmla="+- 0 -1320 -2246"/>
                              <a:gd name="T59" fmla="*/ -1320 h 1854"/>
                              <a:gd name="T60" fmla="+- 0 1991 1988"/>
                              <a:gd name="T61" fmla="*/ T60 w 460"/>
                              <a:gd name="T62" fmla="+- 0 -1231 -2246"/>
                              <a:gd name="T63" fmla="*/ -1231 h 1854"/>
                              <a:gd name="T64" fmla="+- 0 1999 1988"/>
                              <a:gd name="T65" fmla="*/ T64 w 460"/>
                              <a:gd name="T66" fmla="+- 0 -1144 -2246"/>
                              <a:gd name="T67" fmla="*/ -1144 h 1854"/>
                              <a:gd name="T68" fmla="+- 0 2013 1988"/>
                              <a:gd name="T69" fmla="*/ T68 w 460"/>
                              <a:gd name="T70" fmla="+- 0 -1060 -2246"/>
                              <a:gd name="T71" fmla="*/ -1060 h 1854"/>
                              <a:gd name="T72" fmla="+- 0 2032 1988"/>
                              <a:gd name="T73" fmla="*/ T72 w 460"/>
                              <a:gd name="T74" fmla="+- 0 -979 -2246"/>
                              <a:gd name="T75" fmla="*/ -979 h 1854"/>
                              <a:gd name="T76" fmla="+- 0 2056 1988"/>
                              <a:gd name="T77" fmla="*/ T76 w 460"/>
                              <a:gd name="T78" fmla="+- 0 -901 -2246"/>
                              <a:gd name="T79" fmla="*/ -901 h 1854"/>
                              <a:gd name="T80" fmla="+- 0 2084 1988"/>
                              <a:gd name="T81" fmla="*/ T80 w 460"/>
                              <a:gd name="T82" fmla="+- 0 -826 -2246"/>
                              <a:gd name="T83" fmla="*/ -826 h 1854"/>
                              <a:gd name="T84" fmla="+- 0 2117 1988"/>
                              <a:gd name="T85" fmla="*/ T84 w 460"/>
                              <a:gd name="T86" fmla="+- 0 -755 -2246"/>
                              <a:gd name="T87" fmla="*/ -755 h 1854"/>
                              <a:gd name="T88" fmla="+- 0 2153 1988"/>
                              <a:gd name="T89" fmla="*/ T88 w 460"/>
                              <a:gd name="T90" fmla="+- 0 -688 -2246"/>
                              <a:gd name="T91" fmla="*/ -688 h 1854"/>
                              <a:gd name="T92" fmla="+- 0 2194 1988"/>
                              <a:gd name="T93" fmla="*/ T92 w 460"/>
                              <a:gd name="T94" fmla="+- 0 -626 -2246"/>
                              <a:gd name="T95" fmla="*/ -626 h 1854"/>
                              <a:gd name="T96" fmla="+- 0 2239 1988"/>
                              <a:gd name="T97" fmla="*/ T96 w 460"/>
                              <a:gd name="T98" fmla="+- 0 -568 -2246"/>
                              <a:gd name="T99" fmla="*/ -568 h 1854"/>
                              <a:gd name="T100" fmla="+- 0 2286 1988"/>
                              <a:gd name="T101" fmla="*/ T100 w 460"/>
                              <a:gd name="T102" fmla="+- 0 -516 -2246"/>
                              <a:gd name="T103" fmla="*/ -516 h 1854"/>
                              <a:gd name="T104" fmla="+- 0 2337 1988"/>
                              <a:gd name="T105" fmla="*/ T104 w 460"/>
                              <a:gd name="T106" fmla="+- 0 -469 -2246"/>
                              <a:gd name="T107" fmla="*/ -469 h 1854"/>
                              <a:gd name="T108" fmla="+- 0 2391 1988"/>
                              <a:gd name="T109" fmla="*/ T108 w 460"/>
                              <a:gd name="T110" fmla="+- 0 -428 -2246"/>
                              <a:gd name="T111" fmla="*/ -428 h 1854"/>
                              <a:gd name="T112" fmla="+- 0 2448 1988"/>
                              <a:gd name="T113" fmla="*/ T112 w 460"/>
                              <a:gd name="T114" fmla="+- 0 -393 -2246"/>
                              <a:gd name="T115" fmla="*/ -393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0" h="1854">
                                <a:moveTo>
                                  <a:pt x="458" y="0"/>
                                </a:moveTo>
                                <a:lnTo>
                                  <a:pt x="402" y="35"/>
                                </a:lnTo>
                                <a:lnTo>
                                  <a:pt x="348" y="76"/>
                                </a:lnTo>
                                <a:lnTo>
                                  <a:pt x="298" y="123"/>
                                </a:lnTo>
                                <a:lnTo>
                                  <a:pt x="250" y="175"/>
                                </a:lnTo>
                                <a:lnTo>
                                  <a:pt x="206" y="233"/>
                                </a:lnTo>
                                <a:lnTo>
                                  <a:pt x="165" y="295"/>
                                </a:lnTo>
                                <a:lnTo>
                                  <a:pt x="128" y="362"/>
                                </a:lnTo>
                                <a:lnTo>
                                  <a:pt x="96" y="432"/>
                                </a:lnTo>
                                <a:lnTo>
                                  <a:pt x="67" y="507"/>
                                </a:lnTo>
                                <a:lnTo>
                                  <a:pt x="44" y="585"/>
                                </a:lnTo>
                                <a:lnTo>
                                  <a:pt x="25" y="666"/>
                                </a:lnTo>
                                <a:lnTo>
                                  <a:pt x="11" y="751"/>
                                </a:lnTo>
                                <a:lnTo>
                                  <a:pt x="3" y="837"/>
                                </a:lnTo>
                                <a:lnTo>
                                  <a:pt x="0" y="926"/>
                                </a:lnTo>
                                <a:lnTo>
                                  <a:pt x="3" y="1015"/>
                                </a:lnTo>
                                <a:lnTo>
                                  <a:pt x="11" y="1102"/>
                                </a:lnTo>
                                <a:lnTo>
                                  <a:pt x="25" y="1186"/>
                                </a:lnTo>
                                <a:lnTo>
                                  <a:pt x="44" y="1267"/>
                                </a:lnTo>
                                <a:lnTo>
                                  <a:pt x="68" y="1345"/>
                                </a:lnTo>
                                <a:lnTo>
                                  <a:pt x="96" y="1420"/>
                                </a:lnTo>
                                <a:lnTo>
                                  <a:pt x="129" y="1491"/>
                                </a:lnTo>
                                <a:lnTo>
                                  <a:pt x="165" y="1558"/>
                                </a:lnTo>
                                <a:lnTo>
                                  <a:pt x="206" y="1620"/>
                                </a:lnTo>
                                <a:lnTo>
                                  <a:pt x="251" y="1678"/>
                                </a:lnTo>
                                <a:lnTo>
                                  <a:pt x="298" y="1730"/>
                                </a:lnTo>
                                <a:lnTo>
                                  <a:pt x="349" y="1777"/>
                                </a:lnTo>
                                <a:lnTo>
                                  <a:pt x="403" y="1818"/>
                                </a:lnTo>
                                <a:lnTo>
                                  <a:pt x="460" y="185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docshape1481"/>
                        <wps:cNvSpPr>
                          <a:spLocks/>
                        </wps:cNvSpPr>
                        <wps:spPr bwMode="auto">
                          <a:xfrm>
                            <a:off x="2437" y="-2247"/>
                            <a:ext cx="1852" cy="1859"/>
                          </a:xfrm>
                          <a:custGeom>
                            <a:avLst/>
                            <a:gdLst>
                              <a:gd name="T0" fmla="+- 0 2437 2437"/>
                              <a:gd name="T1" fmla="*/ T0 w 1852"/>
                              <a:gd name="T2" fmla="+- 0 -2246 -2246"/>
                              <a:gd name="T3" fmla="*/ -2246 h 1859"/>
                              <a:gd name="T4" fmla="+- 0 4289 2437"/>
                              <a:gd name="T5" fmla="*/ T4 w 1852"/>
                              <a:gd name="T6" fmla="+- 0 -1325 -2246"/>
                              <a:gd name="T7" fmla="*/ -1325 h 1859"/>
                              <a:gd name="T8" fmla="+- 0 2437 2437"/>
                              <a:gd name="T9" fmla="*/ T8 w 1852"/>
                              <a:gd name="T10" fmla="+- 0 -388 -2246"/>
                              <a:gd name="T11" fmla="*/ -388 h 1859"/>
                            </a:gdLst>
                            <a:ahLst/>
                            <a:cxnLst>
                              <a:cxn ang="0">
                                <a:pos x="T1" y="T3"/>
                              </a:cxn>
                              <a:cxn ang="0">
                                <a:pos x="T5" y="T7"/>
                              </a:cxn>
                              <a:cxn ang="0">
                                <a:pos x="T9" y="T11"/>
                              </a:cxn>
                            </a:cxnLst>
                            <a:rect l="0" t="0" r="r" b="b"/>
                            <a:pathLst>
                              <a:path w="1852" h="1859">
                                <a:moveTo>
                                  <a:pt x="0" y="0"/>
                                </a:moveTo>
                                <a:lnTo>
                                  <a:pt x="1852" y="921"/>
                                </a:lnTo>
                                <a:lnTo>
                                  <a:pt x="0" y="1858"/>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033" id="docshapegroup1464" o:spid="_x0000_s1026" style="position:absolute;margin-left:61.25pt;margin-top:-112.8pt;width:224.75pt;height:94.15pt;z-index:251567616;mso-position-horizontal-relative:page" coordorigin="1225,-2256" coordsize="4495,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">
                <v:rect id="docshape1465" o:spid="_x0000_s1027" style="position:absolute;left:1601;top:-2246;width:166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3csUA&#10;AADdAAAADwAAAGRycy9kb3ducmV2LnhtbESPT2/CMAzF75P4DpGRuI0UDqzqCGgCIYE4jT/iajVe&#10;W9Y4VRKgfPv5MImbrff83s/zZe9adacQG88GJuMMFHHpbcOVgdNx856DignZYuuZDDwpwnIxeJtj&#10;Yf2Dv+l+SJWSEI4FGqhT6gqtY1mTwzj2HbFoPz44TLKGStuADwl3rZ5m2Uw7bFgaauxoVVP5e7g5&#10;A2H9ca6ut5ifrs3u8lz1fro/e2NGw/7rE1SiPr3M/9dbK/h5Jvz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7dyxQAAAN0AAAAPAAAAAAAAAAAAAAAAAJgCAABkcnMv&#10;ZG93bnJldi54bWxQSwUGAAAAAAQABAD1AAAAigMAAAAA&#10;" fillcolor="black" stroked="f">
                  <v:fill opacity="6425f"/>
                </v:rect>
                <v:rect id="docshape1466" o:spid="_x0000_s1028" style="position:absolute;left:1601;top:-2246;width:166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UsEA&#10;AADdAAAADwAAAGRycy9kb3ducmV2LnhtbERPS2sCMRC+C/0PYQpeRLNKFdkaRQTB66rgddhM9+Fm&#10;siRRY399UxC8zcf3nNUmmk7cyfnGsoLpJANBXFrdcKXgfNqPlyB8QNbYWSYFT/KwWX8MVphr++CC&#10;7sdQiRTCPkcFdQh9LqUvazLoJ7YnTtyPdQZDgq6S2uEjhZtOzrJsIQ02nBpq7GlXU3k93oyCWH5V&#10;7ajZXi+HNs7db1vMRs9CqeFn3H6DCBTDW/xyH3Sav8ym8P9NOk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pbVLBAAAA3QAAAA8AAAAAAAAAAAAAAAAAmAIAAGRycy9kb3du&#10;cmV2LnhtbFBLBQYAAAAABAAEAPUAAACGAwAAAAA=&#10;" filled="f" strokecolor="#3c3c3b" strokeweight="1pt"/>
                <v:shape id="docshape1467" o:spid="_x0000_s1029" style="position:absolute;left:1596;top:-2056;width:1676;height:962;visibility:visible;mso-wrap-style:square;v-text-anchor:top" coordsize="167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wU8UA&#10;AADdAAAADwAAAGRycy9kb3ducmV2LnhtbERPTWvCQBC9C/0PyxS8iG4UFEndBBFbvHio9tDexuw0&#10;mzY7G7Krif76riD0No/3Oau8t7W4UOsrxwqmkwQEceF0xaWCj+PreAnCB2SNtWNScCUPefY0WGGq&#10;XcfvdDmEUsQQ9ikqMCE0qZS+MGTRT1xDHLlv11oMEbal1C12MdzWcpYkC2mx4thgsKGNoeL3cLYK&#10;bt3P3syvnTluR2+nzfrcjPafX0oNn/v1C4hAffgXP9w7Hecvkxncv4kn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PBTxQAAAN0AAAAPAAAAAAAAAAAAAAAAAJgCAABkcnMv&#10;ZG93bnJldi54bWxQSwUGAAAAAAQABAD1AAAAigMAAAAA&#10;" path="m1665,l,,,20r1665,l1665,xm1675,941l,941r,20l1675,961r,-20xm1675,200l,200r,20l1675,220r,-20xe" fillcolor="#db5b3a" stroked="f">
                  <v:path arrowok="t" o:connecttype="custom" o:connectlocs="1665,-2056;0,-2056;0,-2036;1665,-2036;1665,-2056;1675,-1115;0,-1115;0,-1095;1675,-1095;1675,-1115;1675,-1856;0,-1856;0,-1836;1675,-1836;1675,-1856" o:connectangles="0,0,0,0,0,0,0,0,0,0,0,0,0,0,0"/>
                </v:shape>
                <v:line id="Line 1093" o:spid="_x0000_s1030" style="position:absolute;visibility:visible;mso-wrap-style:square" from="2714,-1851" to="2714,-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vnMIAAADdAAAADwAAAGRycy9kb3ducmV2LnhtbERPS0sDMRC+C/0PYQRvNtGKlLVpaQtC&#10;QTz0Qelx2IybpTuTJYnt9t8bQfA2H99zZouBO3WhmNogFp7GBhRJHVwrjYXD/v1xCiplFIddELJw&#10;owSL+ehuhpULV9nSZZcbVUIkVWjB59xXWqfaE2Mah56kcF8hMuYCY6NdxGsJ504/G/OqGVspDR57&#10;Wnuqz7tvtvAy0fzxueq2Ry8cVzWfzOm2sfbhfli+gco05H/xn3vjyvypmcDvN+UEP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YvnMIAAADdAAAADwAAAAAAAAAAAAAA&#10;AAChAgAAZHJzL2Rvd25yZXYueG1sUEsFBgAAAAAEAAQA+QAAAJADAAAAAA==&#10;" strokecolor="#db5b3a" strokeweight="1pt"/>
                <v:line id="Line 1092" o:spid="_x0000_s1031" style="position:absolute;visibility:visible;mso-wrap-style:square" from="2158,-1844" to="2158,-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6MIAAADdAAAADwAAAGRycy9kb3ducmV2LnhtbERPS0sDMRC+C/0PYQRvNlGLlLVpaQtC&#10;QTz0Qelx2IybpTuTJYnt9t8bQfA2H99zZouBO3WhmNogFp7GBhRJHVwrjYXD/v1xCiplFIddELJw&#10;owSL+ehuhpULV9nSZZcbVUIkVWjB59xXWqfaE2Mah56kcF8hMuYCY6NdxGsJ504/G/OqGVspDR57&#10;Wnuqz7tvtjB50fzxueq2Ry8cVzWfzOm2sfbhfli+gco05H/xn3vjyvypmcDvN+UEP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36MIAAADdAAAADwAAAAAAAAAAAAAA&#10;AAChAgAAZHJzL2Rvd25yZXYueG1sUEsFBgAAAAAEAAQA+QAAAJADAAAAAA==&#10;" strokecolor="#db5b3a" strokeweight="1pt"/>
                <v:rect id="docshape1468" o:spid="_x0000_s1032" style="position:absolute;left:1591;top:-2246;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2vMEA&#10;AADdAAAADwAAAGRycy9kb3ducmV2LnhtbERP32vCMBB+H/g/hBN8m0knG1KNIhbRsSfdfD+asy02&#10;l5JktvrXL4PB3u7j+3nL9WBbcSMfGscasqkCQVw603Cl4etz9zwHESKywdYxabhTgPVq9LTE3Lie&#10;j3Q7xUqkEA45aqhj7HIpQ1mTxTB1HXHiLs5bjAn6ShqPfQq3rXxR6k1abDg11NjRtqbyevq2Gj4e&#10;mSv2mXz3hZqdubgPPbdHrSfjYbMAEWmI/+I/98Gk+XP1C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rNrzBAAAA3QAAAA8AAAAAAAAAAAAAAAAAmAIAAGRycy9kb3du&#10;cmV2LnhtbFBLBQYAAAAABAAEAPUAAACGAwAAAAA=&#10;" filled="f" strokecolor="#db5b3a" strokeweight="1pt"/>
                <v:shape id="docshape1469" o:spid="_x0000_s1033" style="position:absolute;left:3808;top:-1553;width:1646;height:1165;visibility:visible;mso-wrap-style:square;v-text-anchor:top" coordsize="164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38MQA&#10;AADdAAAADwAAAGRycy9kb3ducmV2LnhtbERPS4vCMBC+C/6HMII3TSso0jWKu7iLggcfq+BtaMa2&#10;u82kNFHrvzeC4G0+vudMZo0pxZVqV1hWEPcjEMSp1QVnCn73370xCOeRNZaWScGdHMym7dYEE21v&#10;vKXrzmcihLBLUEHufZVI6dKcDLq+rYgDd7a1QR9gnUld4y2Em1IOomgkDRYcGnKs6Cun9H93MQqG&#10;m+Xn0awPP9u/4/x0ui/ilW1ipbqdZv4BwlPj3+KXe6nD/HE0g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WN/DEAAAA3QAAAA8AAAAAAAAAAAAAAAAAmAIAAGRycy9k&#10;b3ducmV2LnhtbFBLBQYAAAAABAAEAPUAAACJAwAAAAA=&#10;" path="m2,1164l2,619,3,606,388,23,433,r745,l1629,566r17,51l1646,1136r-3,11l1637,1156r-9,6l1617,1164,,1164e" filled="f" strokecolor="#3c3c3b" strokeweight="1pt">
                  <v:path arrowok="t" o:connecttype="custom" o:connectlocs="2,-388;2,-933;3,-946;388,-1529;433,-1552;1178,-1552;1629,-986;1646,-935;1646,-416;1643,-405;1637,-396;1628,-390;1617,-388;0,-388" o:connectangles="0,0,0,0,0,0,0,0,0,0,0,0,0,0"/>
                </v:shape>
                <v:shape id="docshape1470" o:spid="_x0000_s1034" style="position:absolute;left:4112;top:-1472;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pAsIA&#10;AADdAAAADwAAAGRycy9kb3ducmV2LnhtbERPTYvCMBC9C/6HMAveNF0rKt1GEUHQ07rqocfZZmxL&#10;m0lpotZ/vxGEvc3jfU667k0j7tS5yrKCz0kEgji3uuJCweW8Gy9BOI+ssbFMCp7kYL0aDlJMtH3w&#10;D91PvhAhhF2CCkrv20RKl5dk0E1sSxy4q+0M+gC7QuoOHyHcNHIaRXNpsOLQUGJL25Ly+nQzCn43&#10;8aywJqv7Y3xw810WZ9fvWKnRR7/5AuGp9//it3uvw/xltIDX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ykCwgAAAN0AAAAPAAAAAAAAAAAAAAAAAJgCAABkcnMvZG93&#10;bnJldi54bWxQSwUGAAAAAAQABAD1AAAAhwMAAAAA&#10;" path="m833,l170,,158,6,5,258,,266r4,7l1031,273r3,-6l845,6,833,xe" stroked="f">
                  <v:path arrowok="t" o:connecttype="custom" o:connectlocs="833,-1471;170,-1471;158,-1465;5,-1213;0,-1205;4,-1198;1031,-1198;1034,-1204;845,-1465;833,-1471" o:connectangles="0,0,0,0,0,0,0,0,0,0"/>
                </v:shape>
                <v:shape id="docshape1471" o:spid="_x0000_s1035" style="position:absolute;left:4112;top:-1472;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gxMMA&#10;AADdAAAADwAAAGRycy9kb3ducmV2LnhtbESPQYvCQAyF74L/YYjgTad6UKmOooIgyCJbvXgLndgW&#10;O5nSGbX+e3NY2FvCe3nvy2rTuVq9qA2VZwOTcQKKOPe24sLA9XIYLUCFiGyx9kwGPhRgs+73Vpha&#10;/+ZfemWxUBLCIUUDZYxNqnXIS3IYxr4hFu3uW4dR1rbQtsW3hLtaT5Nkph1WLA0lNrQvKX9kT2fg&#10;fNmebtc9nn92x4PPSM/vbjo3ZjjotktQkbr4b/67PlrBXySCK9/ICHr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gxMMAAADdAAAADwAAAAAAAAAAAAAAAACYAgAAZHJzL2Rv&#10;d25yZXYueG1sUEsFBgAAAAAEAAQA9QAAAIgDAAAAAA==&#10;" path="m5,258l,266r4,7l13,273r1008,l1031,273r3,-6l1028,259,850,14,845,6,833,,823,,179,r-9,l158,6r-5,8l5,258xe" filled="f" strokecolor="#3c3c3b" strokeweight="1pt">
                  <v:path arrowok="t" o:connecttype="custom" o:connectlocs="5,-1213;0,-1205;4,-1198;13,-1198;1021,-1198;1031,-1198;1034,-1204;1028,-1212;850,-1457;845,-1465;833,-1471;823,-1471;179,-1471;170,-1471;158,-1465;153,-1457;5,-1213" o:connectangles="0,0,0,0,0,0,0,0,0,0,0,0,0,0,0,0,0"/>
                </v:shape>
                <v:shape id="docshape1472" o:spid="_x0000_s1036" style="position:absolute;left:4258;top:-1011;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c/MMA&#10;AADdAAAADwAAAGRycy9kb3ducmV2LnhtbERP204CMRB9N+EfmiHxTVpMVmGlEIIxMfLE5QPG7bhd&#10;2U6Xtizr31sTE97m5FxnsRpcK3oKsfGsYTpRIIgrbxquNRwPbw8zEDEhG2w9k4YfirBaju4WWBp/&#10;5R31+1SLHMKxRA02pa6UMlaWHMaJ74gz9+WDw5RhqKUJeM3hrpWPSj1Jhw3nBosdbSxVp/3FaTjP&#10;L7KoC/VdvJ4/d63tw/P2Y6v1/XhYv4BINKSb+N/9bvL8mZrD3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c/MMAAADdAAAADwAAAAAAAAAAAAAAAACYAgAAZHJzL2Rv&#10;d25yZXYueG1sUEsFBgAAAAAEAAQA9QAAAIgDAAAAAA==&#10;" path="m722,l17,,8,,,7,,215r8,7l722,222r7,-7l729,7,722,xe" stroked="f">
                  <v:path arrowok="t" o:connecttype="custom" o:connectlocs="722,-1010;17,-1010;8,-1010;0,-1003;0,-795;8,-788;722,-788;729,-795;729,-1003;722,-1010" o:connectangles="0,0,0,0,0,0,0,0,0,0"/>
                </v:shape>
                <v:shape id="docshape1473" o:spid="_x0000_s1037" style="position:absolute;left:4258;top:-1011;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8gA&#10;AADdAAAADwAAAGRycy9kb3ducmV2LnhtbESPS2vDQAyE74X8h0WBXEqydg4hONmEPuiLHkLzpDfh&#10;VW0Tr9Z414n776tDoDeJGc18Wq57V6sLtaHybCCdJKCIc28rLgzsdy/jOagQkS3WnsnALwVYrwZ3&#10;S8ysv/IXXbaxUBLCIUMDZYxNpnXIS3IYJr4hFu3Htw6jrG2hbYtXCXe1nibJTDusWBpKbOippPy8&#10;7ZyB+8/T7K1+PtDxozp/d4/p5rU7bYwZDfuHBahIffw3367freDPU+GXb2QE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b4JXyAAAAN0AAAAPAAAAAAAAAAAAAAAAAJgCAABk&#10;cnMvZG93bnJldi54bWxQSwUGAAAAAAQABAD1AAAAjQMAAAAA&#10;" path="m17,l8,,,7,,17,,205r,10l8,222r9,l712,222r10,l729,215r,-10l729,17r,-10l722,,712,,17,xe" filled="f" strokecolor="#3c3c3b" strokeweight="1pt">
                  <v:path arrowok="t" o:connecttype="custom" o:connectlocs="17,-1010;8,-1010;0,-1003;0,-993;0,-805;0,-795;8,-788;17,-788;712,-788;722,-788;729,-795;729,-805;729,-993;729,-1003;722,-1010;712,-1010;17,-1010" o:connectangles="0,0,0,0,0,0,0,0,0,0,0,0,0,0,0,0,0"/>
                </v:shape>
                <v:rect id="docshape1474" o:spid="_x0000_s1038" style="position:absolute;left:4092;top:-602;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tPsMA&#10;AADdAAAADwAAAGRycy9kb3ducmV2LnhtbERPTWvCQBC9F/wPywi91d20NWjMRqQgFFoP1YLXITsm&#10;wexszK6a/vuuIHibx/ucfDnYVlyo941jDclEgSAunWm40vC7W7/MQPiAbLB1TBr+yMOyGD3lmBl3&#10;5R+6bEMlYgj7DDXUIXSZlL6syaKfuI44cgfXWwwR9pU0PV5juG3lq1KptNhwbKixo4+ayuP2bDVg&#10;+m5Om8Pb9+7rnOK8GtR6uldaP4+H1QJEoCE8xHf3p4nzZ0kCt2/i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tPsMAAADdAAAADwAAAAAAAAAAAAAAAACYAgAAZHJzL2Rv&#10;d25yZXYueG1sUEsFBgAAAAAEAAQA9QAAAIgDAAAAAA==&#10;" stroked="f"/>
                <v:rect id="docshape1475" o:spid="_x0000_s1039" style="position:absolute;left:4092;top:-602;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l+MIA&#10;AADdAAAADwAAAGRycy9kb3ducmV2LnhtbERPS2sCMRC+C/6HMEIvUrMuWpatUaRQ8Lq24HXYTPfh&#10;ZrIkqUZ/vREKvc3H95zNLppBXMj5zrKC5SIDQVxb3XGj4Pvr87UA4QOyxsEyKbiRh912Otlgqe2V&#10;K7ocQyNSCPsSFbQhjKWUvm7JoF/YkThxP9YZDAm6RmqH1xRuBpln2Zs02HFqaHGkj5bq8/HXKIj1&#10;qunn3f58OvRx7e59lc9vlVIvs7h/BxEohn/xn/ug0/ximcPzm3S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mX4wgAAAN0AAAAPAAAAAAAAAAAAAAAAAJgCAABkcnMvZG93&#10;bnJldi54bWxQSwUGAAAAAAQABAD1AAAAhwMAAAAA&#10;" filled="f" strokecolor="#3c3c3b" strokeweight="1pt"/>
                <v:shape id="docshape1476" o:spid="_x0000_s1040" type="#_x0000_t75" style="position:absolute;left:3912;top:-1021;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uRPDAAAA3QAAAA8AAABkcnMvZG93bnJldi54bWxET9tqAjEQfS/0H8IU+lJqVoUiq1HE1lKh&#10;IGo/YNzMXtrNZMmkuv69KRR8m8O5zmzRu1adKEjj2cBwkIEiLrxtuDLwdVg/T0BJRLbYeiYDFxJY&#10;zO/vZphbf+YdnfaxUimEJUcDdYxdrrUUNTmUge+IE1f64DAmGCptA55TuGv1KMtetMOGU0ONHa1q&#10;Kn72v86AbPx2u3pbSvFdvmdP4SivJX8a8/jQL6egIvXxJv53f9g0fzIcw9836QQ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ga5E8MAAADdAAAADwAAAAAAAAAAAAAAAACf&#10;AgAAZHJzL2Rvd25yZXYueG1sUEsFBgAAAAAEAAQA9wAAAI8DAAAAAA==&#10;">
                  <v:imagedata r:id="rId371" o:title=""/>
                </v:shape>
                <v:shape id="docshape1477" o:spid="_x0000_s1041" type="#_x0000_t75" style="position:absolute;left:5092;top:-1021;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IWfDAAAA3QAAAA8AAABkcnMvZG93bnJldi54bWxET9tqAjEQfS/0H8IU+lJqVpEiq1HE1lKh&#10;IGo/YNzMXtrNZMmkuv69KRR8m8O5zmzRu1adKEjj2cBwkIEiLrxtuDLwdVg/T0BJRLbYeiYDFxJY&#10;zO/vZphbf+YdnfaxUimEJUcDdYxdrrUUNTmUge+IE1f64DAmGCptA55TuGv1KMtetMOGU0ONHa1q&#10;Kn72v86AbPx2u3pbSvFdvmdP4SivJX8a8/jQL6egIvXxJv53f9g0fzIcw9836QQ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8hZ8MAAADdAAAADwAAAAAAAAAAAAAAAACf&#10;AgAAZHJzL2Rvd25yZXYueG1sUEsFBgAAAAAEAAQA9wAAAI8DAAAAAA==&#10;">
                  <v:imagedata r:id="rId371" o:title=""/>
                </v:shape>
                <v:shape id="docshape1478" o:spid="_x0000_s1042" type="#_x0000_t75" style="position:absolute;left:3701;top:-1290;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nh7EAAAA3QAAAA8AAABkcnMvZG93bnJldi54bWxET01rwkAQvRf8D8sI3urGYlWiq5QWpafS&#10;qojHMTsm0exsyG5i0l/vCoXe5vE+Z7FqTSEaqlxuWcFoGIEgTqzOOVWw362fZyCcR9ZYWCYFHTlY&#10;LXtPC4y1vfEPNVufihDCLkYFmfdlLKVLMjLohrYkDtzZVgZ9gFUqdYW3EG4K+RJFE2kw59CQYUnv&#10;GSXXbW0U4Dd+TY4fNXXT7tRQUW8uv+ODUoN++zYH4an1/+I/96cO82ejV3h8E0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znh7EAAAA3QAAAA8AAAAAAAAAAAAAAAAA&#10;nwIAAGRycy9kb3ducmV2LnhtbFBLBQYAAAAABAAEAPcAAACQAwAAAAA=&#10;">
                  <v:imagedata r:id="rId372" o:title=""/>
                </v:shape>
                <v:shape id="docshape1479" o:spid="_x0000_s1043" type="#_x0000_t75" style="position:absolute;left:5302;top:-1290;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8nEAAAA3QAAAA8AAABkcnMvZG93bnJldi54bWxET01rwkAQvRf8D8sI3uomKpKmriKFgngQ&#10;tEWv0+w0CcnOxt3VxH/fLRR6m8f7nNVmMK24k/O1ZQXpNAFBXFhdc6ng8+P9OQPhA7LG1jIpeJCH&#10;zXr0tMJc256PdD+FUsQQ9jkqqELocil9UZFBP7UdceS+rTMYInSl1A77GG5aOUuSpTRYc2yosKO3&#10;iormdDMKju4wu+6/9ll66Pv5y+LcXNKyUWoyHravIAIN4V/8597pOD9Ll/D7TTx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T8nEAAAA3QAAAA8AAAAAAAAAAAAAAAAA&#10;nwIAAGRycy9kb3ducmV2LnhtbFBLBQYAAAAABAAEAPcAAACQAwAAAAA=&#10;">
                  <v:imagedata r:id="rId373" o:title=""/>
                </v:shape>
                <v:line id="Line 1079" o:spid="_x0000_s1044" style="position:absolute;visibility:visible;mso-wrap-style:square" from="1225,-389" to="571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VYsUAAADdAAAADwAAAGRycy9kb3ducmV2LnhtbERPzWrCQBC+F/oOyxR6KXVjCImkrlKU&#10;opR4UPsA0+w0CWZnQ3ZN4tu7hUJv8/H9znI9mVYM1LvGsoL5LAJBXFrdcKXg6/zxugDhPLLG1jIp&#10;uJGD9erxYYm5tiMfaTj5SoQQdjkqqL3vcildWZNBN7MdceB+bG/QB9hXUvc4hnDTyjiKUmmw4dBQ&#10;Y0ebmsrL6WoUfCYvl3jrbbE7p7b43sZJlh0SpZ6fpvc3EJ4m/y/+c+91mL+YZ/D7TTh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PVYsUAAADdAAAADwAAAAAAAAAA&#10;AAAAAAChAgAAZHJzL2Rvd25yZXYueG1sUEsFBgAAAAAEAAQA+QAAAJMDAAAAAA==&#10;" strokecolor="#3c3c3b" strokeweight="1.5pt"/>
                <v:shape id="docshape1480" o:spid="_x0000_s1045" style="position:absolute;left:1987;top:-2247;width:460;height:1854;visibility:visible;mso-wrap-style:square;v-text-anchor:top" coordsize="46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hRsYA&#10;AADdAAAADwAAAGRycy9kb3ducmV2LnhtbESPQWsCMRCF7wX/Qxihl1ITpVi7NYpUyhY9aUvPw2a6&#10;G9xMlk2q23/fOQjeZnhv3vtmuR5Cq87UJx/ZwnRiQBFX0XmuLXx9vj8uQKWM7LCNTBb+KMF6Nbpb&#10;YuHihQ90PuZaSQinAi00OXeF1qlqKGCaxI5YtJ/YB8yy9rV2PV4kPLR6ZsxcB/QsDQ129NZQdTr+&#10;Bgub79L74cmEh2ez3e3LcqdPL3Nr78fD5hVUpiHfzNfrDyf4i6n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hRsYAAADdAAAADwAAAAAAAAAAAAAAAACYAgAAZHJz&#10;L2Rvd25yZXYueG1sUEsFBgAAAAAEAAQA9QAAAIsDAAAAAA==&#10;" path="m458,l402,35,348,76r-50,47l250,175r-44,58l165,295r-37,67l96,432,67,507,44,585,25,666,11,751,3,837,,926r3,89l11,1102r14,84l44,1267r24,78l96,1420r33,71l165,1558r41,62l251,1678r47,52l349,1777r54,41l460,1853e" filled="f" strokecolor="#3c3c3b" strokeweight="1pt">
                  <v:path arrowok="t" o:connecttype="custom" o:connectlocs="458,-2246;402,-2211;348,-2170;298,-2123;250,-2071;206,-2013;165,-1951;128,-1884;96,-1814;67,-1739;44,-1661;25,-1580;11,-1495;3,-1409;0,-1320;3,-1231;11,-1144;25,-1060;44,-979;68,-901;96,-826;129,-755;165,-688;206,-626;251,-568;298,-516;349,-469;403,-428;460,-393" o:connectangles="0,0,0,0,0,0,0,0,0,0,0,0,0,0,0,0,0,0,0,0,0,0,0,0,0,0,0,0,0"/>
                </v:shape>
                <v:shape id="docshape1481" o:spid="_x0000_s1046" style="position:absolute;left:2437;top:-2247;width:1852;height:1859;visibility:visible;mso-wrap-style:square;v-text-anchor:top" coordsize="1852,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McMA&#10;AADdAAAADwAAAGRycy9kb3ducmV2LnhtbERPTWvCQBC9F/oflin0UnSj0KLRTSiCxB481FbPQ3ZM&#10;0uzOhuxW4793BcHbPN7nLPPBGnGi3jeOFUzGCQji0umGKwW/P+vRDIQPyBqNY1JwIQ959vy0xFS7&#10;M3/TaRcqEUPYp6igDqFLpfRlTRb92HXEkTu63mKIsK+k7vEcw62R0yT5kBYbjg01drSqqWx3/1ZB&#10;0U4LLv4O+FXutXHbtjPJ27tSry/D5wJEoCE8xHf3Rsf5s8kcbt/EE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McMAAADdAAAADwAAAAAAAAAAAAAAAACYAgAAZHJzL2Rv&#10;d25yZXYueG1sUEsFBgAAAAAEAAQA9QAAAIgDAAAAAA==&#10;" path="m,l1852,921,,1858e" filled="f" strokecolor="#3c3c3b" strokeweight="1pt">
                  <v:path arrowok="t" o:connecttype="custom" o:connectlocs="0,-2246;1852,-1325;0,-388" o:connectangles="0,0,0"/>
                </v:shape>
                <w10:wrap anchorx="page"/>
              </v:group>
            </w:pict>
          </mc:Fallback>
        </mc:AlternateContent>
      </w:r>
      <w:r w:rsidR="00FA5295" w:rsidRPr="00966D55">
        <w:rPr>
          <w:rFonts w:ascii="Times New Roman" w:hAnsi="Times New Roman" w:cs="Times New Roman"/>
          <w:sz w:val="24"/>
          <w:szCs w:val="24"/>
          <w:lang w:val="ru-RU"/>
        </w:rPr>
        <w:t>Размещение</w:t>
      </w:r>
      <w:r w:rsidR="00FA5295" w:rsidRPr="00966D55">
        <w:rPr>
          <w:rFonts w:ascii="Times New Roman" w:hAnsi="Times New Roman" w:cs="Times New Roman"/>
          <w:spacing w:val="-12"/>
          <w:sz w:val="24"/>
          <w:szCs w:val="24"/>
          <w:lang w:val="ru-RU"/>
        </w:rPr>
        <w:t xml:space="preserve"> </w:t>
      </w:r>
      <w:r w:rsidR="00FA5295" w:rsidRPr="00966D55">
        <w:rPr>
          <w:rFonts w:ascii="Times New Roman" w:hAnsi="Times New Roman" w:cs="Times New Roman"/>
          <w:sz w:val="24"/>
          <w:szCs w:val="24"/>
          <w:lang w:val="ru-RU"/>
        </w:rPr>
        <w:t>НТО</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в</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пределах</w:t>
      </w:r>
      <w:r w:rsidR="00FA5295" w:rsidRPr="00966D55">
        <w:rPr>
          <w:rFonts w:ascii="Times New Roman" w:hAnsi="Times New Roman" w:cs="Times New Roman"/>
          <w:spacing w:val="-11"/>
          <w:sz w:val="24"/>
          <w:szCs w:val="24"/>
          <w:lang w:val="ru-RU"/>
        </w:rPr>
        <w:t xml:space="preserve"> </w:t>
      </w:r>
      <w:r w:rsidR="00FA5295" w:rsidRPr="00966D55">
        <w:rPr>
          <w:rFonts w:ascii="Times New Roman" w:hAnsi="Times New Roman" w:cs="Times New Roman"/>
          <w:sz w:val="24"/>
          <w:szCs w:val="24"/>
          <w:lang w:val="ru-RU"/>
        </w:rPr>
        <w:t>треугольника видимости</w:t>
      </w:r>
      <w:r w:rsidR="00FA5295" w:rsidRPr="00966D55">
        <w:rPr>
          <w:rFonts w:ascii="Times New Roman" w:hAnsi="Times New Roman" w:cs="Times New Roman"/>
          <w:position w:val="6"/>
          <w:sz w:val="24"/>
          <w:szCs w:val="24"/>
          <w:lang w:val="ru-RU"/>
        </w:rPr>
        <w:t>1</w:t>
      </w:r>
      <w:r w:rsidR="00FA5295" w:rsidRPr="00966D55">
        <w:rPr>
          <w:rFonts w:ascii="Times New Roman" w:hAnsi="Times New Roman" w:cs="Times New Roman"/>
          <w:spacing w:val="40"/>
          <w:position w:val="6"/>
          <w:sz w:val="24"/>
          <w:szCs w:val="24"/>
          <w:lang w:val="ru-RU"/>
        </w:rPr>
        <w:t xml:space="preserve"> </w:t>
      </w:r>
      <w:r w:rsidR="00FA5295" w:rsidRPr="00966D55">
        <w:rPr>
          <w:rFonts w:ascii="Times New Roman" w:hAnsi="Times New Roman" w:cs="Times New Roman"/>
          <w:sz w:val="24"/>
          <w:szCs w:val="24"/>
          <w:lang w:val="ru-RU"/>
        </w:rPr>
        <w:t>— запрещено.</w:t>
      </w:r>
    </w:p>
    <w:p w:rsidR="006C6AE7" w:rsidRPr="00966D55" w:rsidRDefault="00FA5295" w:rsidP="00966D55">
      <w:pPr>
        <w:spacing w:before="96" w:line="237" w:lineRule="auto"/>
        <w:ind w:left="1018" w:right="416"/>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br w:type="column"/>
        <w:t>Устанавливать</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в</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ределах</w:t>
      </w:r>
      <w:r w:rsidRPr="00966D55">
        <w:rPr>
          <w:rFonts w:ascii="Times New Roman" w:hAnsi="Times New Roman" w:cs="Times New Roman"/>
          <w:spacing w:val="-11"/>
          <w:sz w:val="24"/>
          <w:szCs w:val="24"/>
          <w:lang w:val="ru-RU"/>
        </w:rPr>
        <w:t xml:space="preserve"> </w:t>
      </w:r>
      <w:r w:rsidRPr="00966D55">
        <w:rPr>
          <w:rFonts w:ascii="Times New Roman" w:hAnsi="Times New Roman" w:cs="Times New Roman"/>
          <w:sz w:val="24"/>
          <w:szCs w:val="24"/>
          <w:lang w:val="ru-RU"/>
        </w:rPr>
        <w:t>посадочных</w:t>
      </w:r>
      <w:r w:rsidRPr="00966D55">
        <w:rPr>
          <w:rFonts w:ascii="Times New Roman" w:hAnsi="Times New Roman" w:cs="Times New Roman"/>
          <w:spacing w:val="-12"/>
          <w:sz w:val="24"/>
          <w:szCs w:val="24"/>
          <w:lang w:val="ru-RU"/>
        </w:rPr>
        <w:t xml:space="preserve"> </w:t>
      </w:r>
      <w:r w:rsidRPr="00966D55">
        <w:rPr>
          <w:rFonts w:ascii="Times New Roman" w:hAnsi="Times New Roman" w:cs="Times New Roman"/>
          <w:sz w:val="24"/>
          <w:szCs w:val="24"/>
          <w:lang w:val="ru-RU"/>
        </w:rPr>
        <w:t>площадок и площадок ожидания — запрещено.</w: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5968" behindDoc="1" locked="0" layoutInCell="1" allowOverlap="1">
                <wp:simplePos x="0" y="0"/>
                <wp:positionH relativeFrom="page">
                  <wp:posOffset>4345305</wp:posOffset>
                </wp:positionH>
                <wp:positionV relativeFrom="paragraph">
                  <wp:posOffset>94615</wp:posOffset>
                </wp:positionV>
                <wp:extent cx="229870" cy="223520"/>
                <wp:effectExtent l="0" t="0" r="0" b="0"/>
                <wp:wrapTopAndBottom/>
                <wp:docPr id="1796" name="docshapegroup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3" y="149"/>
                          <a:chExt cx="362" cy="352"/>
                        </a:xfrm>
                      </wpg:grpSpPr>
                      <wps:wsp>
                        <wps:cNvPr id="1797" name="Line 1075"/>
                        <wps:cNvCnPr>
                          <a:cxnSpLocks noChangeShapeType="1"/>
                        </wps:cNvCnPr>
                        <wps:spPr bwMode="auto">
                          <a:xfrm>
                            <a:off x="6863" y="169"/>
                            <a:ext cx="322"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98" name="Line 1074"/>
                        <wps:cNvCnPr>
                          <a:cxnSpLocks noChangeShapeType="1"/>
                        </wps:cNvCnPr>
                        <wps:spPr bwMode="auto">
                          <a:xfrm>
                            <a:off x="6863" y="480"/>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D7719" id="docshapegroup1482" o:spid="_x0000_s1026" style="position:absolute;margin-left:342.15pt;margin-top:7.45pt;width:18.1pt;height:17.6pt;z-index:-251520512;mso-wrap-distance-left:0;mso-wrap-distance-right:0;mso-position-horizontal-relative:page" coordorigin="6843,149"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">
                <v:line id="Line 1075" o:spid="_x0000_s1027" style="position:absolute;visibility:visible;mso-wrap-style:square" from="6863,169" to="718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mcsMAAADdAAAADwAAAGRycy9kb3ducmV2LnhtbERPS27CMBDdV+odrKnUXXHKouCAQQUJ&#10;1MKGUA4wxEMSEY9D7ELK6TESUnfz9L4znna2FmdqfeVYw3svAUGcO1NxoWH3s3gbgvAB2WDtmDT8&#10;kYfp5PlpjKlxF87ovA2FiCHsU9RQhtCkUvq8JIu+5xriyB1cazFE2BbStHiJ4baW/ST5kBYrjg0l&#10;NjQvKT9uf62GQ3bNZuvTZqnU6psqpdYS7V7r15fucwQiUBf+xQ/3l4nzB2oA92/i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dZnLDAAAA3QAAAA8AAAAAAAAAAAAA&#10;AAAAoQIAAGRycy9kb3ducmV2LnhtbFBLBQYAAAAABAAEAPkAAACRAwAAAAA=&#10;" strokecolor="#db5b3a" strokeweight="2pt"/>
                <v:line id="Line 1074" o:spid="_x0000_s1028" style="position:absolute;visibility:visible;mso-wrap-style:square" from="6863,480" to="718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LyAMYAAADdAAAADwAAAGRycy9kb3ducmV2LnhtbESPQU/CQBCF7yb+h82YeJOtHtStLERI&#10;ICgXi/6AoTu0Dd3Z2l2g8Oudgwm3mbw3730zng6+VUfqYxPYwuMoA0VcBtdwZeHne/HwCiomZIdt&#10;YLJwpgjTye3NGHMXTlzQcZMqJSEcc7RQp9TlWseyJo9xFDpi0Xah95hk7SvtejxJuG/1U5Y9a48N&#10;S0ONHc1rKvebg7ewKy7FbP37tTTm84MaY9Ya/dba+7vh/Q1UoiFdzf/XKyf4L0Zw5RsZQ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8gDGAAAA3QAAAA8AAAAAAAAA&#10;AAAAAAAAoQIAAGRycy9kb3ducmV2LnhtbFBLBQYAAAAABAAEAPkAAACUAwAAAAA=&#10;" strokecolor="#db5b3a" strokeweight="2pt"/>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B029FC" w:rsidP="00966D55">
      <w:pPr>
        <w:pStyle w:val="a3"/>
        <w:spacing w:before="2"/>
        <w:jc w:val="both"/>
        <w:rPr>
          <w:rFonts w:ascii="Times New Roman" w:hAnsi="Times New Roman" w:cs="Times New Roman"/>
          <w:sz w:val="24"/>
          <w:szCs w:val="24"/>
          <w:lang w:val="ru-RU"/>
        </w:rPr>
      </w:pPr>
      <w:r w:rsidRPr="00966D55">
        <w:rPr>
          <w:rFonts w:ascii="Times New Roman" w:hAnsi="Times New Roman" w:cs="Times New Roman"/>
          <w:noProof/>
          <w:sz w:val="24"/>
          <w:szCs w:val="24"/>
          <w:lang w:val="ru-RU" w:eastAsia="ru-RU"/>
        </w:rPr>
        <mc:AlternateContent>
          <mc:Choice Requires="wpg">
            <w:drawing>
              <wp:anchor distT="0" distB="0" distL="0" distR="0" simplePos="0" relativeHeight="251796992" behindDoc="1" locked="0" layoutInCell="1" allowOverlap="1">
                <wp:simplePos x="0" y="0"/>
                <wp:positionH relativeFrom="page">
                  <wp:posOffset>4207510</wp:posOffset>
                </wp:positionH>
                <wp:positionV relativeFrom="paragraph">
                  <wp:posOffset>237490</wp:posOffset>
                </wp:positionV>
                <wp:extent cx="2865755" cy="1274445"/>
                <wp:effectExtent l="0" t="0" r="0" b="0"/>
                <wp:wrapTopAndBottom/>
                <wp:docPr id="1775" name="docshapegroup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5755" cy="1274445"/>
                          <a:chOff x="6626" y="374"/>
                          <a:chExt cx="4513" cy="2007"/>
                        </a:xfrm>
                      </wpg:grpSpPr>
                      <wps:wsp>
                        <wps:cNvPr id="1776" name="docshape1484"/>
                        <wps:cNvSpPr>
                          <a:spLocks noChangeArrowheads="1"/>
                        </wps:cNvSpPr>
                        <wps:spPr bwMode="auto">
                          <a:xfrm>
                            <a:off x="9069" y="388"/>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docshape1485"/>
                        <wps:cNvSpPr>
                          <a:spLocks noChangeArrowheads="1"/>
                        </wps:cNvSpPr>
                        <wps:spPr bwMode="auto">
                          <a:xfrm>
                            <a:off x="9074" y="578"/>
                            <a:ext cx="1666" cy="20"/>
                          </a:xfrm>
                          <a:prstGeom prst="rect">
                            <a:avLst/>
                          </a:prstGeom>
                          <a:solidFill>
                            <a:srgbClr val="DB5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1070"/>
                        <wps:cNvCnPr>
                          <a:cxnSpLocks noChangeShapeType="1"/>
                        </wps:cNvCnPr>
                        <wps:spPr bwMode="auto">
                          <a:xfrm>
                            <a:off x="9074" y="788"/>
                            <a:ext cx="1676"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79" name="Line 1069"/>
                        <wps:cNvCnPr>
                          <a:cxnSpLocks noChangeShapeType="1"/>
                        </wps:cNvCnPr>
                        <wps:spPr bwMode="auto">
                          <a:xfrm>
                            <a:off x="9074" y="1529"/>
                            <a:ext cx="1676" cy="0"/>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0" name="Line 1068"/>
                        <wps:cNvCnPr>
                          <a:cxnSpLocks noChangeShapeType="1"/>
                        </wps:cNvCnPr>
                        <wps:spPr bwMode="auto">
                          <a:xfrm>
                            <a:off x="10192" y="783"/>
                            <a:ext cx="0" cy="752"/>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1" name="Line 1067"/>
                        <wps:cNvCnPr>
                          <a:cxnSpLocks noChangeShapeType="1"/>
                        </wps:cNvCnPr>
                        <wps:spPr bwMode="auto">
                          <a:xfrm>
                            <a:off x="9636" y="789"/>
                            <a:ext cx="0" cy="744"/>
                          </a:xfrm>
                          <a:prstGeom prst="line">
                            <a:avLst/>
                          </a:prstGeom>
                          <a:noFill/>
                          <a:ln w="127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1782" name="docshape1486"/>
                        <wps:cNvSpPr>
                          <a:spLocks noChangeArrowheads="1"/>
                        </wps:cNvSpPr>
                        <wps:spPr bwMode="auto">
                          <a:xfrm>
                            <a:off x="9069" y="383"/>
                            <a:ext cx="1676" cy="1857"/>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docshape1487"/>
                        <wps:cNvSpPr>
                          <a:spLocks noChangeArrowheads="1"/>
                        </wps:cNvSpPr>
                        <wps:spPr bwMode="auto">
                          <a:xfrm>
                            <a:off x="9069" y="383"/>
                            <a:ext cx="1676" cy="1857"/>
                          </a:xfrm>
                          <a:prstGeom prst="rect">
                            <a:avLst/>
                          </a:prstGeom>
                          <a:noFill/>
                          <a:ln w="12700">
                            <a:solidFill>
                              <a:srgbClr val="DB5B3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docshape1488"/>
                        <wps:cNvSpPr>
                          <a:spLocks/>
                        </wps:cNvSpPr>
                        <wps:spPr bwMode="auto">
                          <a:xfrm>
                            <a:off x="6958" y="1201"/>
                            <a:ext cx="1646" cy="1165"/>
                          </a:xfrm>
                          <a:custGeom>
                            <a:avLst/>
                            <a:gdLst>
                              <a:gd name="T0" fmla="+- 0 6961 6959"/>
                              <a:gd name="T1" fmla="*/ T0 w 1646"/>
                              <a:gd name="T2" fmla="+- 0 2366 1201"/>
                              <a:gd name="T3" fmla="*/ 2366 h 1165"/>
                              <a:gd name="T4" fmla="+- 0 6961 6959"/>
                              <a:gd name="T5" fmla="*/ T4 w 1646"/>
                              <a:gd name="T6" fmla="+- 0 1820 1201"/>
                              <a:gd name="T7" fmla="*/ 1820 h 1165"/>
                              <a:gd name="T8" fmla="+- 0 6962 6959"/>
                              <a:gd name="T9" fmla="*/ T8 w 1646"/>
                              <a:gd name="T10" fmla="+- 0 1807 1201"/>
                              <a:gd name="T11" fmla="*/ 1807 h 1165"/>
                              <a:gd name="T12" fmla="+- 0 7348 6959"/>
                              <a:gd name="T13" fmla="*/ T12 w 1646"/>
                              <a:gd name="T14" fmla="+- 0 1224 1201"/>
                              <a:gd name="T15" fmla="*/ 1224 h 1165"/>
                              <a:gd name="T16" fmla="+- 0 7392 6959"/>
                              <a:gd name="T17" fmla="*/ T16 w 1646"/>
                              <a:gd name="T18" fmla="+- 0 1201 1201"/>
                              <a:gd name="T19" fmla="*/ 1201 h 1165"/>
                              <a:gd name="T20" fmla="+- 0 8137 6959"/>
                              <a:gd name="T21" fmla="*/ T20 w 1646"/>
                              <a:gd name="T22" fmla="+- 0 1201 1201"/>
                              <a:gd name="T23" fmla="*/ 1201 h 1165"/>
                              <a:gd name="T24" fmla="+- 0 8588 6959"/>
                              <a:gd name="T25" fmla="*/ T24 w 1646"/>
                              <a:gd name="T26" fmla="+- 0 1767 1201"/>
                              <a:gd name="T27" fmla="*/ 1767 h 1165"/>
                              <a:gd name="T28" fmla="+- 0 8605 6959"/>
                              <a:gd name="T29" fmla="*/ T28 w 1646"/>
                              <a:gd name="T30" fmla="+- 0 1818 1201"/>
                              <a:gd name="T31" fmla="*/ 1818 h 1165"/>
                              <a:gd name="T32" fmla="+- 0 8605 6959"/>
                              <a:gd name="T33" fmla="*/ T32 w 1646"/>
                              <a:gd name="T34" fmla="+- 0 2337 1201"/>
                              <a:gd name="T35" fmla="*/ 2337 h 1165"/>
                              <a:gd name="T36" fmla="+- 0 8602 6959"/>
                              <a:gd name="T37" fmla="*/ T36 w 1646"/>
                              <a:gd name="T38" fmla="+- 0 2348 1201"/>
                              <a:gd name="T39" fmla="*/ 2348 h 1165"/>
                              <a:gd name="T40" fmla="+- 0 8596 6959"/>
                              <a:gd name="T41" fmla="*/ T40 w 1646"/>
                              <a:gd name="T42" fmla="+- 0 2357 1201"/>
                              <a:gd name="T43" fmla="*/ 2357 h 1165"/>
                              <a:gd name="T44" fmla="+- 0 8587 6959"/>
                              <a:gd name="T45" fmla="*/ T44 w 1646"/>
                              <a:gd name="T46" fmla="+- 0 2363 1201"/>
                              <a:gd name="T47" fmla="*/ 2363 h 1165"/>
                              <a:gd name="T48" fmla="+- 0 8576 6959"/>
                              <a:gd name="T49" fmla="*/ T48 w 1646"/>
                              <a:gd name="T50" fmla="+- 0 2366 1201"/>
                              <a:gd name="T51" fmla="*/ 2366 h 1165"/>
                              <a:gd name="T52" fmla="+- 0 6959 6959"/>
                              <a:gd name="T53" fmla="*/ T52 w 1646"/>
                              <a:gd name="T54" fmla="+- 0 2366 1201"/>
                              <a:gd name="T55" fmla="*/ 2366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6" h="1165">
                                <a:moveTo>
                                  <a:pt x="2" y="1165"/>
                                </a:moveTo>
                                <a:lnTo>
                                  <a:pt x="2" y="619"/>
                                </a:lnTo>
                                <a:lnTo>
                                  <a:pt x="3" y="606"/>
                                </a:lnTo>
                                <a:lnTo>
                                  <a:pt x="389" y="23"/>
                                </a:lnTo>
                                <a:lnTo>
                                  <a:pt x="433" y="0"/>
                                </a:lnTo>
                                <a:lnTo>
                                  <a:pt x="1178" y="0"/>
                                </a:lnTo>
                                <a:lnTo>
                                  <a:pt x="1629" y="566"/>
                                </a:lnTo>
                                <a:lnTo>
                                  <a:pt x="1646" y="617"/>
                                </a:lnTo>
                                <a:lnTo>
                                  <a:pt x="1646" y="1136"/>
                                </a:lnTo>
                                <a:lnTo>
                                  <a:pt x="1643" y="1147"/>
                                </a:lnTo>
                                <a:lnTo>
                                  <a:pt x="1637" y="1156"/>
                                </a:lnTo>
                                <a:lnTo>
                                  <a:pt x="1628" y="1162"/>
                                </a:lnTo>
                                <a:lnTo>
                                  <a:pt x="1617" y="1165"/>
                                </a:lnTo>
                                <a:lnTo>
                                  <a:pt x="0" y="1165"/>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docshape1489"/>
                        <wps:cNvSpPr>
                          <a:spLocks/>
                        </wps:cNvSpPr>
                        <wps:spPr bwMode="auto">
                          <a:xfrm>
                            <a:off x="7262" y="1281"/>
                            <a:ext cx="1034" cy="273"/>
                          </a:xfrm>
                          <a:custGeom>
                            <a:avLst/>
                            <a:gdLst>
                              <a:gd name="T0" fmla="+- 0 8095 7262"/>
                              <a:gd name="T1" fmla="*/ T0 w 1034"/>
                              <a:gd name="T2" fmla="+- 0 1282 1282"/>
                              <a:gd name="T3" fmla="*/ 1282 h 273"/>
                              <a:gd name="T4" fmla="+- 0 7432 7262"/>
                              <a:gd name="T5" fmla="*/ T4 w 1034"/>
                              <a:gd name="T6" fmla="+- 0 1282 1282"/>
                              <a:gd name="T7" fmla="*/ 1282 h 273"/>
                              <a:gd name="T8" fmla="+- 0 7420 7262"/>
                              <a:gd name="T9" fmla="*/ T8 w 1034"/>
                              <a:gd name="T10" fmla="+- 0 1288 1282"/>
                              <a:gd name="T11" fmla="*/ 1288 h 273"/>
                              <a:gd name="T12" fmla="+- 0 7267 7262"/>
                              <a:gd name="T13" fmla="*/ T12 w 1034"/>
                              <a:gd name="T14" fmla="+- 0 1540 1282"/>
                              <a:gd name="T15" fmla="*/ 1540 h 273"/>
                              <a:gd name="T16" fmla="+- 0 7262 7262"/>
                              <a:gd name="T17" fmla="*/ T16 w 1034"/>
                              <a:gd name="T18" fmla="+- 0 1548 1282"/>
                              <a:gd name="T19" fmla="*/ 1548 h 273"/>
                              <a:gd name="T20" fmla="+- 0 7266 7262"/>
                              <a:gd name="T21" fmla="*/ T20 w 1034"/>
                              <a:gd name="T22" fmla="+- 0 1555 1282"/>
                              <a:gd name="T23" fmla="*/ 1555 h 273"/>
                              <a:gd name="T24" fmla="+- 0 8293 7262"/>
                              <a:gd name="T25" fmla="*/ T24 w 1034"/>
                              <a:gd name="T26" fmla="+- 0 1555 1282"/>
                              <a:gd name="T27" fmla="*/ 1555 h 273"/>
                              <a:gd name="T28" fmla="+- 0 8296 7262"/>
                              <a:gd name="T29" fmla="*/ T28 w 1034"/>
                              <a:gd name="T30" fmla="+- 0 1549 1282"/>
                              <a:gd name="T31" fmla="*/ 1549 h 273"/>
                              <a:gd name="T32" fmla="+- 0 8107 7262"/>
                              <a:gd name="T33" fmla="*/ T32 w 1034"/>
                              <a:gd name="T34" fmla="+- 0 1288 1282"/>
                              <a:gd name="T35" fmla="*/ 1288 h 273"/>
                              <a:gd name="T36" fmla="+- 0 8095 7262"/>
                              <a:gd name="T37" fmla="*/ T36 w 1034"/>
                              <a:gd name="T38" fmla="+- 0 1282 1282"/>
                              <a:gd name="T39" fmla="*/ 128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4" h="273">
                                <a:moveTo>
                                  <a:pt x="833" y="0"/>
                                </a:moveTo>
                                <a:lnTo>
                                  <a:pt x="170" y="0"/>
                                </a:lnTo>
                                <a:lnTo>
                                  <a:pt x="158" y="6"/>
                                </a:lnTo>
                                <a:lnTo>
                                  <a:pt x="5" y="258"/>
                                </a:lnTo>
                                <a:lnTo>
                                  <a:pt x="0" y="266"/>
                                </a:lnTo>
                                <a:lnTo>
                                  <a:pt x="4" y="273"/>
                                </a:lnTo>
                                <a:lnTo>
                                  <a:pt x="1031" y="273"/>
                                </a:lnTo>
                                <a:lnTo>
                                  <a:pt x="1034" y="267"/>
                                </a:lnTo>
                                <a:lnTo>
                                  <a:pt x="845" y="6"/>
                                </a:lnTo>
                                <a:lnTo>
                                  <a:pt x="8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docshape1490"/>
                        <wps:cNvSpPr>
                          <a:spLocks/>
                        </wps:cNvSpPr>
                        <wps:spPr bwMode="auto">
                          <a:xfrm>
                            <a:off x="7262" y="1281"/>
                            <a:ext cx="1034" cy="273"/>
                          </a:xfrm>
                          <a:custGeom>
                            <a:avLst/>
                            <a:gdLst>
                              <a:gd name="T0" fmla="+- 0 7267 7262"/>
                              <a:gd name="T1" fmla="*/ T0 w 1034"/>
                              <a:gd name="T2" fmla="+- 0 1540 1282"/>
                              <a:gd name="T3" fmla="*/ 1540 h 273"/>
                              <a:gd name="T4" fmla="+- 0 7262 7262"/>
                              <a:gd name="T5" fmla="*/ T4 w 1034"/>
                              <a:gd name="T6" fmla="+- 0 1548 1282"/>
                              <a:gd name="T7" fmla="*/ 1548 h 273"/>
                              <a:gd name="T8" fmla="+- 0 7266 7262"/>
                              <a:gd name="T9" fmla="*/ T8 w 1034"/>
                              <a:gd name="T10" fmla="+- 0 1555 1282"/>
                              <a:gd name="T11" fmla="*/ 1555 h 273"/>
                              <a:gd name="T12" fmla="+- 0 7275 7262"/>
                              <a:gd name="T13" fmla="*/ T12 w 1034"/>
                              <a:gd name="T14" fmla="+- 0 1555 1282"/>
                              <a:gd name="T15" fmla="*/ 1555 h 273"/>
                              <a:gd name="T16" fmla="+- 0 8283 7262"/>
                              <a:gd name="T17" fmla="*/ T16 w 1034"/>
                              <a:gd name="T18" fmla="+- 0 1555 1282"/>
                              <a:gd name="T19" fmla="*/ 1555 h 273"/>
                              <a:gd name="T20" fmla="+- 0 8293 7262"/>
                              <a:gd name="T21" fmla="*/ T20 w 1034"/>
                              <a:gd name="T22" fmla="+- 0 1555 1282"/>
                              <a:gd name="T23" fmla="*/ 1555 h 273"/>
                              <a:gd name="T24" fmla="+- 0 8296 7262"/>
                              <a:gd name="T25" fmla="*/ T24 w 1034"/>
                              <a:gd name="T26" fmla="+- 0 1549 1282"/>
                              <a:gd name="T27" fmla="*/ 1549 h 273"/>
                              <a:gd name="T28" fmla="+- 0 8290 7262"/>
                              <a:gd name="T29" fmla="*/ T28 w 1034"/>
                              <a:gd name="T30" fmla="+- 0 1541 1282"/>
                              <a:gd name="T31" fmla="*/ 1541 h 273"/>
                              <a:gd name="T32" fmla="+- 0 8112 7262"/>
                              <a:gd name="T33" fmla="*/ T32 w 1034"/>
                              <a:gd name="T34" fmla="+- 0 1296 1282"/>
                              <a:gd name="T35" fmla="*/ 1296 h 273"/>
                              <a:gd name="T36" fmla="+- 0 8107 7262"/>
                              <a:gd name="T37" fmla="*/ T36 w 1034"/>
                              <a:gd name="T38" fmla="+- 0 1288 1282"/>
                              <a:gd name="T39" fmla="*/ 1288 h 273"/>
                              <a:gd name="T40" fmla="+- 0 8095 7262"/>
                              <a:gd name="T41" fmla="*/ T40 w 1034"/>
                              <a:gd name="T42" fmla="+- 0 1282 1282"/>
                              <a:gd name="T43" fmla="*/ 1282 h 273"/>
                              <a:gd name="T44" fmla="+- 0 8085 7262"/>
                              <a:gd name="T45" fmla="*/ T44 w 1034"/>
                              <a:gd name="T46" fmla="+- 0 1282 1282"/>
                              <a:gd name="T47" fmla="*/ 1282 h 273"/>
                              <a:gd name="T48" fmla="+- 0 7441 7262"/>
                              <a:gd name="T49" fmla="*/ T48 w 1034"/>
                              <a:gd name="T50" fmla="+- 0 1282 1282"/>
                              <a:gd name="T51" fmla="*/ 1282 h 273"/>
                              <a:gd name="T52" fmla="+- 0 7432 7262"/>
                              <a:gd name="T53" fmla="*/ T52 w 1034"/>
                              <a:gd name="T54" fmla="+- 0 1282 1282"/>
                              <a:gd name="T55" fmla="*/ 1282 h 273"/>
                              <a:gd name="T56" fmla="+- 0 7420 7262"/>
                              <a:gd name="T57" fmla="*/ T56 w 1034"/>
                              <a:gd name="T58" fmla="+- 0 1288 1282"/>
                              <a:gd name="T59" fmla="*/ 1288 h 273"/>
                              <a:gd name="T60" fmla="+- 0 7415 7262"/>
                              <a:gd name="T61" fmla="*/ T60 w 1034"/>
                              <a:gd name="T62" fmla="+- 0 1296 1282"/>
                              <a:gd name="T63" fmla="*/ 1296 h 273"/>
                              <a:gd name="T64" fmla="+- 0 7267 7262"/>
                              <a:gd name="T65" fmla="*/ T64 w 1034"/>
                              <a:gd name="T66" fmla="+- 0 1540 1282"/>
                              <a:gd name="T67" fmla="*/ 154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4" h="273">
                                <a:moveTo>
                                  <a:pt x="5" y="258"/>
                                </a:moveTo>
                                <a:lnTo>
                                  <a:pt x="0" y="266"/>
                                </a:lnTo>
                                <a:lnTo>
                                  <a:pt x="4" y="273"/>
                                </a:lnTo>
                                <a:lnTo>
                                  <a:pt x="13" y="273"/>
                                </a:lnTo>
                                <a:lnTo>
                                  <a:pt x="1021" y="273"/>
                                </a:lnTo>
                                <a:lnTo>
                                  <a:pt x="1031" y="273"/>
                                </a:lnTo>
                                <a:lnTo>
                                  <a:pt x="1034" y="267"/>
                                </a:lnTo>
                                <a:lnTo>
                                  <a:pt x="1028" y="259"/>
                                </a:lnTo>
                                <a:lnTo>
                                  <a:pt x="850" y="14"/>
                                </a:lnTo>
                                <a:lnTo>
                                  <a:pt x="845" y="6"/>
                                </a:lnTo>
                                <a:lnTo>
                                  <a:pt x="833" y="0"/>
                                </a:lnTo>
                                <a:lnTo>
                                  <a:pt x="823" y="0"/>
                                </a:lnTo>
                                <a:lnTo>
                                  <a:pt x="179" y="0"/>
                                </a:lnTo>
                                <a:lnTo>
                                  <a:pt x="170" y="0"/>
                                </a:lnTo>
                                <a:lnTo>
                                  <a:pt x="158" y="6"/>
                                </a:lnTo>
                                <a:lnTo>
                                  <a:pt x="153" y="14"/>
                                </a:lnTo>
                                <a:lnTo>
                                  <a:pt x="5" y="258"/>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docshape1491"/>
                        <wps:cNvSpPr>
                          <a:spLocks/>
                        </wps:cNvSpPr>
                        <wps:spPr bwMode="auto">
                          <a:xfrm>
                            <a:off x="7408" y="1742"/>
                            <a:ext cx="729" cy="223"/>
                          </a:xfrm>
                          <a:custGeom>
                            <a:avLst/>
                            <a:gdLst>
                              <a:gd name="T0" fmla="+- 0 8130 7408"/>
                              <a:gd name="T1" fmla="*/ T0 w 729"/>
                              <a:gd name="T2" fmla="+- 0 1743 1743"/>
                              <a:gd name="T3" fmla="*/ 1743 h 223"/>
                              <a:gd name="T4" fmla="+- 0 7425 7408"/>
                              <a:gd name="T5" fmla="*/ T4 w 729"/>
                              <a:gd name="T6" fmla="+- 0 1743 1743"/>
                              <a:gd name="T7" fmla="*/ 1743 h 223"/>
                              <a:gd name="T8" fmla="+- 0 7416 7408"/>
                              <a:gd name="T9" fmla="*/ T8 w 729"/>
                              <a:gd name="T10" fmla="+- 0 1743 1743"/>
                              <a:gd name="T11" fmla="*/ 1743 h 223"/>
                              <a:gd name="T12" fmla="+- 0 7408 7408"/>
                              <a:gd name="T13" fmla="*/ T12 w 729"/>
                              <a:gd name="T14" fmla="+- 0 1750 1743"/>
                              <a:gd name="T15" fmla="*/ 1750 h 223"/>
                              <a:gd name="T16" fmla="+- 0 7408 7408"/>
                              <a:gd name="T17" fmla="*/ T16 w 729"/>
                              <a:gd name="T18" fmla="+- 0 1958 1743"/>
                              <a:gd name="T19" fmla="*/ 1958 h 223"/>
                              <a:gd name="T20" fmla="+- 0 7416 7408"/>
                              <a:gd name="T21" fmla="*/ T20 w 729"/>
                              <a:gd name="T22" fmla="+- 0 1965 1743"/>
                              <a:gd name="T23" fmla="*/ 1965 h 223"/>
                              <a:gd name="T24" fmla="+- 0 8130 7408"/>
                              <a:gd name="T25" fmla="*/ T24 w 729"/>
                              <a:gd name="T26" fmla="+- 0 1965 1743"/>
                              <a:gd name="T27" fmla="*/ 1965 h 223"/>
                              <a:gd name="T28" fmla="+- 0 8137 7408"/>
                              <a:gd name="T29" fmla="*/ T28 w 729"/>
                              <a:gd name="T30" fmla="+- 0 1958 1743"/>
                              <a:gd name="T31" fmla="*/ 1958 h 223"/>
                              <a:gd name="T32" fmla="+- 0 8137 7408"/>
                              <a:gd name="T33" fmla="*/ T32 w 729"/>
                              <a:gd name="T34" fmla="+- 0 1750 1743"/>
                              <a:gd name="T35" fmla="*/ 1750 h 223"/>
                              <a:gd name="T36" fmla="+- 0 8130 7408"/>
                              <a:gd name="T37" fmla="*/ T36 w 729"/>
                              <a:gd name="T38" fmla="+- 0 1743 1743"/>
                              <a:gd name="T39" fmla="*/ 174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9" h="223">
                                <a:moveTo>
                                  <a:pt x="722" y="0"/>
                                </a:moveTo>
                                <a:lnTo>
                                  <a:pt x="17" y="0"/>
                                </a:lnTo>
                                <a:lnTo>
                                  <a:pt x="8" y="0"/>
                                </a:lnTo>
                                <a:lnTo>
                                  <a:pt x="0" y="7"/>
                                </a:lnTo>
                                <a:lnTo>
                                  <a:pt x="0" y="215"/>
                                </a:lnTo>
                                <a:lnTo>
                                  <a:pt x="8" y="222"/>
                                </a:lnTo>
                                <a:lnTo>
                                  <a:pt x="722" y="222"/>
                                </a:lnTo>
                                <a:lnTo>
                                  <a:pt x="729" y="215"/>
                                </a:lnTo>
                                <a:lnTo>
                                  <a:pt x="729" y="7"/>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docshape1492"/>
                        <wps:cNvSpPr>
                          <a:spLocks/>
                        </wps:cNvSpPr>
                        <wps:spPr bwMode="auto">
                          <a:xfrm>
                            <a:off x="7408" y="1742"/>
                            <a:ext cx="729" cy="223"/>
                          </a:xfrm>
                          <a:custGeom>
                            <a:avLst/>
                            <a:gdLst>
                              <a:gd name="T0" fmla="+- 0 7425 7408"/>
                              <a:gd name="T1" fmla="*/ T0 w 729"/>
                              <a:gd name="T2" fmla="+- 0 1743 1743"/>
                              <a:gd name="T3" fmla="*/ 1743 h 223"/>
                              <a:gd name="T4" fmla="+- 0 7416 7408"/>
                              <a:gd name="T5" fmla="*/ T4 w 729"/>
                              <a:gd name="T6" fmla="+- 0 1743 1743"/>
                              <a:gd name="T7" fmla="*/ 1743 h 223"/>
                              <a:gd name="T8" fmla="+- 0 7408 7408"/>
                              <a:gd name="T9" fmla="*/ T8 w 729"/>
                              <a:gd name="T10" fmla="+- 0 1750 1743"/>
                              <a:gd name="T11" fmla="*/ 1750 h 223"/>
                              <a:gd name="T12" fmla="+- 0 7408 7408"/>
                              <a:gd name="T13" fmla="*/ T12 w 729"/>
                              <a:gd name="T14" fmla="+- 0 1760 1743"/>
                              <a:gd name="T15" fmla="*/ 1760 h 223"/>
                              <a:gd name="T16" fmla="+- 0 7408 7408"/>
                              <a:gd name="T17" fmla="*/ T16 w 729"/>
                              <a:gd name="T18" fmla="+- 0 1948 1743"/>
                              <a:gd name="T19" fmla="*/ 1948 h 223"/>
                              <a:gd name="T20" fmla="+- 0 7408 7408"/>
                              <a:gd name="T21" fmla="*/ T20 w 729"/>
                              <a:gd name="T22" fmla="+- 0 1958 1743"/>
                              <a:gd name="T23" fmla="*/ 1958 h 223"/>
                              <a:gd name="T24" fmla="+- 0 7416 7408"/>
                              <a:gd name="T25" fmla="*/ T24 w 729"/>
                              <a:gd name="T26" fmla="+- 0 1965 1743"/>
                              <a:gd name="T27" fmla="*/ 1965 h 223"/>
                              <a:gd name="T28" fmla="+- 0 7425 7408"/>
                              <a:gd name="T29" fmla="*/ T28 w 729"/>
                              <a:gd name="T30" fmla="+- 0 1965 1743"/>
                              <a:gd name="T31" fmla="*/ 1965 h 223"/>
                              <a:gd name="T32" fmla="+- 0 8120 7408"/>
                              <a:gd name="T33" fmla="*/ T32 w 729"/>
                              <a:gd name="T34" fmla="+- 0 1965 1743"/>
                              <a:gd name="T35" fmla="*/ 1965 h 223"/>
                              <a:gd name="T36" fmla="+- 0 8130 7408"/>
                              <a:gd name="T37" fmla="*/ T36 w 729"/>
                              <a:gd name="T38" fmla="+- 0 1965 1743"/>
                              <a:gd name="T39" fmla="*/ 1965 h 223"/>
                              <a:gd name="T40" fmla="+- 0 8137 7408"/>
                              <a:gd name="T41" fmla="*/ T40 w 729"/>
                              <a:gd name="T42" fmla="+- 0 1958 1743"/>
                              <a:gd name="T43" fmla="*/ 1958 h 223"/>
                              <a:gd name="T44" fmla="+- 0 8137 7408"/>
                              <a:gd name="T45" fmla="*/ T44 w 729"/>
                              <a:gd name="T46" fmla="+- 0 1948 1743"/>
                              <a:gd name="T47" fmla="*/ 1948 h 223"/>
                              <a:gd name="T48" fmla="+- 0 8137 7408"/>
                              <a:gd name="T49" fmla="*/ T48 w 729"/>
                              <a:gd name="T50" fmla="+- 0 1760 1743"/>
                              <a:gd name="T51" fmla="*/ 1760 h 223"/>
                              <a:gd name="T52" fmla="+- 0 8137 7408"/>
                              <a:gd name="T53" fmla="*/ T52 w 729"/>
                              <a:gd name="T54" fmla="+- 0 1750 1743"/>
                              <a:gd name="T55" fmla="*/ 1750 h 223"/>
                              <a:gd name="T56" fmla="+- 0 8130 7408"/>
                              <a:gd name="T57" fmla="*/ T56 w 729"/>
                              <a:gd name="T58" fmla="+- 0 1743 1743"/>
                              <a:gd name="T59" fmla="*/ 1743 h 223"/>
                              <a:gd name="T60" fmla="+- 0 8120 7408"/>
                              <a:gd name="T61" fmla="*/ T60 w 729"/>
                              <a:gd name="T62" fmla="+- 0 1743 1743"/>
                              <a:gd name="T63" fmla="*/ 1743 h 223"/>
                              <a:gd name="T64" fmla="+- 0 7425 7408"/>
                              <a:gd name="T65" fmla="*/ T64 w 729"/>
                              <a:gd name="T66" fmla="+- 0 1743 1743"/>
                              <a:gd name="T67" fmla="*/ 1743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9" h="223">
                                <a:moveTo>
                                  <a:pt x="17" y="0"/>
                                </a:moveTo>
                                <a:lnTo>
                                  <a:pt x="8" y="0"/>
                                </a:lnTo>
                                <a:lnTo>
                                  <a:pt x="0" y="7"/>
                                </a:lnTo>
                                <a:lnTo>
                                  <a:pt x="0" y="17"/>
                                </a:lnTo>
                                <a:lnTo>
                                  <a:pt x="0" y="205"/>
                                </a:lnTo>
                                <a:lnTo>
                                  <a:pt x="0" y="215"/>
                                </a:lnTo>
                                <a:lnTo>
                                  <a:pt x="8" y="222"/>
                                </a:lnTo>
                                <a:lnTo>
                                  <a:pt x="17" y="222"/>
                                </a:lnTo>
                                <a:lnTo>
                                  <a:pt x="712" y="222"/>
                                </a:lnTo>
                                <a:lnTo>
                                  <a:pt x="722" y="222"/>
                                </a:lnTo>
                                <a:lnTo>
                                  <a:pt x="729" y="215"/>
                                </a:lnTo>
                                <a:lnTo>
                                  <a:pt x="729" y="205"/>
                                </a:lnTo>
                                <a:lnTo>
                                  <a:pt x="729" y="17"/>
                                </a:lnTo>
                                <a:lnTo>
                                  <a:pt x="729" y="7"/>
                                </a:lnTo>
                                <a:lnTo>
                                  <a:pt x="722" y="0"/>
                                </a:lnTo>
                                <a:lnTo>
                                  <a:pt x="712" y="0"/>
                                </a:lnTo>
                                <a:lnTo>
                                  <a:pt x="17" y="0"/>
                                </a:lnTo>
                                <a:close/>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docshape1493"/>
                        <wps:cNvSpPr>
                          <a:spLocks noChangeArrowheads="1"/>
                        </wps:cNvSpPr>
                        <wps:spPr bwMode="auto">
                          <a:xfrm>
                            <a:off x="7242" y="2151"/>
                            <a:ext cx="1081"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docshape1494"/>
                        <wps:cNvSpPr>
                          <a:spLocks noChangeArrowheads="1"/>
                        </wps:cNvSpPr>
                        <wps:spPr bwMode="auto">
                          <a:xfrm>
                            <a:off x="7242" y="2151"/>
                            <a:ext cx="1081" cy="213"/>
                          </a:xfrm>
                          <a:prstGeom prst="rect">
                            <a:avLst/>
                          </a:prstGeom>
                          <a:noFill/>
                          <a:ln w="12700">
                            <a:solidFill>
                              <a:srgbClr val="3C3C3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1" name="docshape149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7062" y="1732"/>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2" name="docshape149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8242" y="1732"/>
                            <a:ext cx="24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3" name="docshape14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6851" y="1463"/>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4" name="docshape149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8452" y="1463"/>
                            <a:ext cx="25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5" name="docshape1499"/>
                        <wps:cNvSpPr>
                          <a:spLocks/>
                        </wps:cNvSpPr>
                        <wps:spPr bwMode="auto">
                          <a:xfrm>
                            <a:off x="6640" y="2245"/>
                            <a:ext cx="4483" cy="120"/>
                          </a:xfrm>
                          <a:custGeom>
                            <a:avLst/>
                            <a:gdLst>
                              <a:gd name="T0" fmla="+- 0 6641 6641"/>
                              <a:gd name="T1" fmla="*/ T0 w 4483"/>
                              <a:gd name="T2" fmla="+- 0 2365 2246"/>
                              <a:gd name="T3" fmla="*/ 2365 h 120"/>
                              <a:gd name="T4" fmla="+- 0 9070 6641"/>
                              <a:gd name="T5" fmla="*/ T4 w 4483"/>
                              <a:gd name="T6" fmla="+- 0 2365 2246"/>
                              <a:gd name="T7" fmla="*/ 2365 h 120"/>
                              <a:gd name="T8" fmla="+- 0 9070 6641"/>
                              <a:gd name="T9" fmla="*/ T8 w 4483"/>
                              <a:gd name="T10" fmla="+- 0 2246 2246"/>
                              <a:gd name="T11" fmla="*/ 2246 h 120"/>
                              <a:gd name="T12" fmla="+- 0 11124 6641"/>
                              <a:gd name="T13" fmla="*/ T12 w 4483"/>
                              <a:gd name="T14" fmla="+- 0 2246 2246"/>
                              <a:gd name="T15" fmla="*/ 2246 h 120"/>
                            </a:gdLst>
                            <a:ahLst/>
                            <a:cxnLst>
                              <a:cxn ang="0">
                                <a:pos x="T1" y="T3"/>
                              </a:cxn>
                              <a:cxn ang="0">
                                <a:pos x="T5" y="T7"/>
                              </a:cxn>
                              <a:cxn ang="0">
                                <a:pos x="T9" y="T11"/>
                              </a:cxn>
                              <a:cxn ang="0">
                                <a:pos x="T13" y="T15"/>
                              </a:cxn>
                            </a:cxnLst>
                            <a:rect l="0" t="0" r="r" b="b"/>
                            <a:pathLst>
                              <a:path w="4483" h="120">
                                <a:moveTo>
                                  <a:pt x="0" y="119"/>
                                </a:moveTo>
                                <a:lnTo>
                                  <a:pt x="2429" y="119"/>
                                </a:lnTo>
                                <a:lnTo>
                                  <a:pt x="2429" y="0"/>
                                </a:lnTo>
                                <a:lnTo>
                                  <a:pt x="4483" y="0"/>
                                </a:lnTo>
                              </a:path>
                            </a:pathLst>
                          </a:custGeom>
                          <a:noFill/>
                          <a:ln w="190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4D7AB" id="docshapegroup1483" o:spid="_x0000_s1026" style="position:absolute;margin-left:331.3pt;margin-top:18.7pt;width:225.65pt;height:100.35pt;z-index:-251519488;mso-wrap-distance-left:0;mso-wrap-distance-right:0;mso-position-horizontal-relative:page" coordorigin="6626,374" coordsize="4513,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">
                <v:rect id="docshape1484" o:spid="_x0000_s1027" style="position:absolute;left:9069;top:388;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P4MIA&#10;AADdAAAADwAAAGRycy9kb3ducmV2LnhtbERPTWvCQBC9C/6HZYTedBMLKqmriKG04slo70N2moRm&#10;Z8PuamJ/vSsUepvH+5z1djCtuJHzjWUF6SwBQVxa3XCl4HJ+n65A+ICssbVMCu7kYbsZj9aYadvz&#10;iW5FqEQMYZ+hgjqELpPSlzUZ9DPbEUfu2zqDIUJXSe2wj+GmlfMkWUiDDceGGjva11T+FFej4Pib&#10;2vwjlQeXJ69fnN+HntuTUi+TYfcGItAQ/sV/7k8d5y+X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0/gwgAAAN0AAAAPAAAAAAAAAAAAAAAAAJgCAABkcnMvZG93&#10;bnJldi54bWxQSwUGAAAAAAQABAD1AAAAhwMAAAAA&#10;" filled="f" strokecolor="#db5b3a" strokeweight="1pt"/>
                <v:rect id="docshape1485" o:spid="_x0000_s1028" style="position:absolute;left:9074;top:578;width:166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QgcYA&#10;AADdAAAADwAAAGRycy9kb3ducmV2LnhtbERPTWvCQBC9F/wPyxS81U0tNJK6iihSoWAxFWpv0+w0&#10;CWZnQ3ZNor/eFQre5vE+ZzrvTSVaalxpWcHzKAJBnFldcq5g/7V+moBwHlljZZkUnMnBfDZ4mGKi&#10;bcc7alOfixDCLkEFhfd1IqXLCjLoRrYmDtyfbQz6AJtc6ga7EG4qOY6iV2mw5NBQYE3LgrJjejIK&#10;PtPL73nVvhw2H4f9+/i7Wqx+tp1Sw8d+8QbCU+/v4n/3Rof5cRzD7Ztwgp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QgcYAAADdAAAADwAAAAAAAAAAAAAAAACYAgAAZHJz&#10;L2Rvd25yZXYueG1sUEsFBgAAAAAEAAQA9QAAAIsDAAAAAA==&#10;" fillcolor="#db5b3a" stroked="f"/>
                <v:line id="Line 1070" o:spid="_x0000_s1029" style="position:absolute;visibility:visible;mso-wrap-style:square" from="9074,788" to="1075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BaxsUAAADdAAAADwAAAGRycy9kb3ducmV2LnhtbESPQUsDQQyF74L/YYjgzc7aipW109IK&#10;hYJ4aBXpMezEncVNZpkZ2+2/NwfBW8J7ee/LYjVyb06UchfFwf2kAkPSRN9J6+DjfXv3BCYXFI99&#10;FHJwoQyr5fXVAmsfz7Kn06G0RkMk1+gglDLU1uYmEGOexIFEta+YGIuuqbU+4VnDubfTqnq0jJ1o&#10;Q8CBXgI134cfdvAws/z6tun3n0E4bRo+VsfLzrnbm3H9DKbQWP7Nf9c7r/jzueLq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BaxsUAAADdAAAADwAAAAAAAAAA&#10;AAAAAAChAgAAZHJzL2Rvd25yZXYueG1sUEsFBgAAAAAEAAQA+QAAAJMDAAAAAA==&#10;" strokecolor="#db5b3a" strokeweight="1pt"/>
                <v:line id="Line 1069" o:spid="_x0000_s1030" style="position:absolute;visibility:visible;mso-wrap-style:square" from="9074,1529" to="10750,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cMAAADdAAAADwAAAGRycy9kb3ducmV2LnhtbERPS2sCMRC+F/ofwhR6q9k+qLoapRYK&#10;QunBB+Jx2IybpTuTJUl1/feNIHibj+8503nPrTpSiI0XA8+DAhRJ5W0jtYHt5utpBComFIutFzJw&#10;pgjz2f3dFEvrT7Ki4zrVKodILNGAS6krtY6VI8Y48B1J5g4+MKYMQ61twFMO51a/FMW7ZmwkNzjs&#10;6NNR9bv+YwNvr5q/fxbtaueEw6LifbE/L415fOg/JqAS9ekmvrqXNs8fDsdw+Saf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s/13DAAAA3QAAAA8AAAAAAAAAAAAA&#10;AAAAoQIAAGRycy9kb3ducmV2LnhtbFBLBQYAAAAABAAEAPkAAACRAwAAAAA=&#10;" strokecolor="#db5b3a" strokeweight="1pt"/>
                <v:line id="Line 1068" o:spid="_x0000_s1031" style="position:absolute;visibility:visible;mso-wrap-style:square" from="10192,783" to="10192,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m58UAAADdAAAADwAAAGRycy9kb3ducmV2LnhtbESPQUsDQQyF74L/YYjgzc7aipa109IK&#10;hYJ4aBXpMezEncVNZpkZ2+2/NwfBW8J7ee/LYjVyb06UchfFwf2kAkPSRN9J6+DjfXs3B5MLisc+&#10;Cjm4UIbV8vpqgbWPZ9nT6VBaoyGSa3QQShlqa3MTiDFP4kCi2ldMjEXX1Fqf8Kzh3NtpVT1axk60&#10;IeBAL4Ga78MPO3iYWX592/T7zyCcNg0fq+Nl59ztzbh+BlNoLP/mv+udV/ynufLrNzqC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Mm58UAAADdAAAADwAAAAAAAAAA&#10;AAAAAAChAgAAZHJzL2Rvd25yZXYueG1sUEsFBgAAAAAEAAQA+QAAAJMDAAAAAA==&#10;" strokecolor="#db5b3a" strokeweight="1pt"/>
                <v:line id="Line 1067" o:spid="_x0000_s1032" style="position:absolute;visibility:visible;mso-wrap-style:square" from="9636,789" to="9636,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fMIAAADdAAAADwAAAGRycy9kb3ducmV2LnhtbERPTWsCMRC9F/ofwhS81axaWlmNUgVB&#10;KB60pXgcNuNm6c5kSaKu/74pCL3N433OfNlzqy4UYuPFwGhYgCKpvG2kNvD1uXmegooJxWLrhQzc&#10;KMJy8fgwx9L6q+zpcki1yiESSzTgUupKrWPliDEOfUeSuZMPjCnDUGsb8JrDudXjonjVjI3kBocd&#10;rR1VP4czG3iZaP7Yrdr9txMOq4qPxfG2NWbw1L/PQCXq07/47t7aPP9tOoK/b/IJ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DfMIAAADdAAAADwAAAAAAAAAAAAAA&#10;AAChAgAAZHJzL2Rvd25yZXYueG1sUEsFBgAAAAAEAAQA+QAAAJADAAAAAA==&#10;" strokecolor="#db5b3a" strokeweight="1pt"/>
                <v:rect id="docshape1486" o:spid="_x0000_s1033" style="position:absolute;left:9069;top:38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bksEA&#10;AADdAAAADwAAAGRycy9kb3ducmV2LnhtbERPTYvCMBC9L/gfwgje1tQetFSjLIqgeNJVvA7N2NZt&#10;JiWJWv+9EYS9zeN9zmzRmUbcyfnasoLRMAFBXFhdc6ng+Lv+zkD4gKyxsUwKnuRhMe99zTDX9sF7&#10;uh9CKWII+xwVVCG0uZS+qMigH9qWOHIX6wyGCF0ptcNHDDeNTJNkLA3WHBsqbGlZUfF3uBkFbjU5&#10;ldebz47Xent+Ljub7k5WqUG/+5mCCNSFf/HHvdFx/iRL4f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G5LBAAAA3QAAAA8AAAAAAAAAAAAAAAAAmAIAAGRycy9kb3du&#10;cmV2LnhtbFBLBQYAAAAABAAEAPUAAACGAwAAAAA=&#10;" fillcolor="black" stroked="f">
                  <v:fill opacity="6425f"/>
                </v:rect>
                <v:rect id="docshape1487" o:spid="_x0000_s1034" style="position:absolute;left:9069;top:383;width:1676;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cX8IA&#10;AADdAAAADwAAAGRycy9kb3ducmV2LnhtbERPTWvCQBC9C/0PyxR6000qqERXkYbSiidjex+yYxLM&#10;zobdrYn99a4geJvH+5zVZjCtuJDzjWUF6SQBQVxa3XCl4Of4OV6A8AFZY2uZFFzJw2b9Mlphpm3P&#10;B7oUoRIxhH2GCuoQukxKX9Zk0E9sRxy5k3UGQ4SuktphH8NNK9+TZCYNNhwbauzoo6byXPwZBfv/&#10;1OZfqdy5PJn+cn4dem4PSr29DtsliEBDeIof7m8d588XU7h/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xfwgAAAN0AAAAPAAAAAAAAAAAAAAAAAJgCAABkcnMvZG93&#10;bnJldi54bWxQSwUGAAAAAAQABAD1AAAAhwMAAAAA&#10;" filled="f" strokecolor="#db5b3a" strokeweight="1pt"/>
                <v:shape id="docshape1488" o:spid="_x0000_s1035" style="position:absolute;left:6958;top:1201;width:1646;height:1165;visibility:visible;mso-wrap-style:square;v-text-anchor:top" coordsize="1646,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MUA&#10;AADdAAAADwAAAGRycy9kb3ducmV2LnhtbERPS2vCQBC+F/oflhG81U1EW4muYkXFggff4G3Ijkna&#10;7GzIrhr/vVso9DYf33NGk8aU4ka1KywriDsRCOLU6oIzBYf94m0AwnlkjaVlUvAgB5Px68sIE23v&#10;vKXbzmcihLBLUEHufZVI6dKcDLqOrYgDd7G1QR9gnUld4z2Em1J2o+hdGiw4NORY0Syn9Gd3NQr6&#10;m9XnyayPy+33aXo+P+bxl21ipdqtZjoE4anx/+I/90qH+R+DHvx+E0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5sQxQAAAN0AAAAPAAAAAAAAAAAAAAAAAJgCAABkcnMv&#10;ZG93bnJldi54bWxQSwUGAAAAAAQABAD1AAAAigMAAAAA&#10;" path="m2,1165l2,619,3,606,389,23,433,r745,l1629,566r17,51l1646,1136r-3,11l1637,1156r-9,6l1617,1165,,1165e" filled="f" strokecolor="#3c3c3b" strokeweight="1pt">
                  <v:path arrowok="t" o:connecttype="custom" o:connectlocs="2,2366;2,1820;3,1807;389,1224;433,1201;1178,1201;1629,1767;1646,1818;1646,2337;1643,2348;1637,2357;1628,2363;1617,2366;0,2366" o:connectangles="0,0,0,0,0,0,0,0,0,0,0,0,0,0"/>
                </v:shape>
                <v:shape id="docshape1489" o:spid="_x0000_s1036" style="position:absolute;left:7262;top:1281;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F4sIA&#10;AADdAAAADwAAAGRycy9kb3ducmV2LnhtbERPS4vCMBC+C/6HMII3TdeurnSNIoLgnnweepxtxrbY&#10;TEoTtf57Iwje5uN7zmzRmkrcqHGlZQVfwwgEcWZ1ybmC03E9mIJwHlljZZkUPMjBYt7tzDDR9s57&#10;uh18LkIIuwQVFN7XiZQuK8igG9qaOHBn2xj0ATa51A3eQ7ip5CiKJtJgyaGhwJpWBWWXw9Uo+F/G&#10;37k16aXdxX9usk7j9LyNler32uUvCE+t/4jf7o0O83+mY3h9E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oXiwgAAAN0AAAAPAAAAAAAAAAAAAAAAAJgCAABkcnMvZG93&#10;bnJldi54bWxQSwUGAAAAAAQABAD1AAAAhwMAAAAA&#10;" path="m833,l170,,158,6,5,258,,266r4,7l1031,273r3,-6l845,6,833,xe" stroked="f">
                  <v:path arrowok="t" o:connecttype="custom" o:connectlocs="833,1282;170,1282;158,1288;5,1540;0,1548;4,1555;1031,1555;1034,1549;845,1288;833,1282" o:connectangles="0,0,0,0,0,0,0,0,0,0"/>
                </v:shape>
                <v:shape id="docshape1490" o:spid="_x0000_s1037" style="position:absolute;left:7262;top:1281;width:1034;height:273;visibility:visible;mso-wrap-style:square;v-text-anchor:top" coordsize="103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GIb8A&#10;AADdAAAADwAAAGRycy9kb3ducmV2LnhtbERPvQrCMBDeBd8hnOCmqQ5WqlFUEAQRsbq4Hc3ZFptL&#10;aaLWtzeC4HYf3+/Nl62pxJMaV1pWMBpGIIgzq0vOFVzO28EUhPPIGivLpOBNDpaLbmeOibYvPtEz&#10;9bkIIewSVFB4XydSuqwgg25oa+LA3Wxj0AfY5FI3+ArhppLjKJpIgyWHhgJr2hSU3dOHUXA8r/bX&#10;ywaPh/Vua1OS8c2MY6X6vXY1A+Gp9X/xz73TYX48ncD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oYhvwAAAN0AAAAPAAAAAAAAAAAAAAAAAJgCAABkcnMvZG93bnJl&#10;di54bWxQSwUGAAAAAAQABAD1AAAAhAMAAAAA&#10;" path="m5,258l,266r4,7l13,273r1008,l1031,273r3,-6l1028,259,850,14,845,6,833,,823,,179,r-9,l158,6r-5,8l5,258xe" filled="f" strokecolor="#3c3c3b" strokeweight="1pt">
                  <v:path arrowok="t" o:connecttype="custom" o:connectlocs="5,1540;0,1548;4,1555;13,1555;1021,1555;1031,1555;1034,1549;1028,1541;850,1296;845,1288;833,1282;823,1282;179,1282;170,1282;158,1288;153,1296;5,1540" o:connectangles="0,0,0,0,0,0,0,0,0,0,0,0,0,0,0,0,0"/>
                </v:shape>
                <v:shape id="docshape1491" o:spid="_x0000_s1038" style="position:absolute;left:7408;top:1742;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6GcMA&#10;AADdAAAADwAAAGRycy9kb3ducmV2LnhtbERP3WrCMBS+H/gO4Qi7m6mDrq4aRSbCmFf+PMBZc2y6&#10;NSc1ibV7+2Uw8O58fL9nsRpsK3ryoXGsYDrJQBBXTjdcKzgdt08zECEia2wdk4IfCrBajh4WWGp3&#10;4z31h1iLFMKhRAUmxq6UMlSGLIaJ64gTd3beYkzQ11J7vKVw28rnLHuRFhtODQY7ejNUfR+uVsHl&#10;9SrzOs++8s3lc9+a3he7j51Sj+NhPQcRaYh38b/7Xaf5xayA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6GcMAAADdAAAADwAAAAAAAAAAAAAAAACYAgAAZHJzL2Rv&#10;d25yZXYueG1sUEsFBgAAAAAEAAQA9QAAAIgDAAAAAA==&#10;" path="m722,l17,,8,,,7,,215r8,7l722,222r7,-7l729,7,722,xe" stroked="f">
                  <v:path arrowok="t" o:connecttype="custom" o:connectlocs="722,1743;17,1743;8,1743;0,1750;0,1958;8,1965;722,1965;729,1958;729,1750;722,1743" o:connectangles="0,0,0,0,0,0,0,0,0,0"/>
                </v:shape>
                <v:shape id="docshape1492" o:spid="_x0000_s1039" style="position:absolute;left:7408;top:1742;width:729;height:223;visibility:visible;mso-wrap-style:square;v-text-anchor:top" coordsize="72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PgMkA&#10;AADdAAAADwAAAGRycy9kb3ducmV2LnhtbESPT2vCQBDF74V+h2UKXkrd2INK6ir9Q7XiQWqr4m3I&#10;jkkwOxuyG02/vXMQepvhvXnvN5NZ5yp1piaUng0M+gko4szbknMDvz+fT2NQISJbrDyTgT8KMJve&#10;300wtf7C33TexFxJCIcUDRQx1qnWISvIYej7mli0o28cRlmbXNsGLxLuKv2cJEPtsGRpKLCm94Ky&#10;06Z1Bh5X++Gi+tjSblmeDu3bYD1v92tjeg/d6wuoSF38N9+uv6zgj8aCK9/ICHp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ePgMkAAADdAAAADwAAAAAAAAAAAAAAAACYAgAA&#10;ZHJzL2Rvd25yZXYueG1sUEsFBgAAAAAEAAQA9QAAAI4DAAAAAA==&#10;" path="m17,l8,,,7,,17,,205r,10l8,222r9,l712,222r10,l729,215r,-10l729,17r,-10l722,,712,,17,xe" filled="f" strokecolor="#3c3c3b" strokeweight="1pt">
                  <v:path arrowok="t" o:connecttype="custom" o:connectlocs="17,1743;8,1743;0,1750;0,1760;0,1948;0,1958;8,1965;17,1965;712,1965;722,1965;729,1958;729,1948;729,1760;729,1750;722,1743;712,1743;17,1743" o:connectangles="0,0,0,0,0,0,0,0,0,0,0,0,0,0,0,0,0"/>
                </v:shape>
                <v:rect id="docshape1493" o:spid="_x0000_s1040" style="position:absolute;left:7242;top:2151;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g6cMA&#10;AADdAAAADwAAAGRycy9kb3ducmV2LnhtbERPTYvCMBC9L/gfwgh702Rd7Wo1igiCoHtYXfA6NGNb&#10;tpnUJmr990YQ9jaP9zmzRWsrcaXGl441fPQVCOLMmZJzDb+HdW8Mwgdkg5Vj0nAnD4t5522GqXE3&#10;/qHrPuQihrBPUUMRQp1K6bOCLPq+q4kjd3KNxRBhk0vT4C2G20oOlEqkxZJjQ4E1rQrK/vYXqwGT&#10;oTl/nz53h+0lwUneqvXoqLR+77bLKYhAbfgXv9wbE+d/jS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tg6cMAAADdAAAADwAAAAAAAAAAAAAAAACYAgAAZHJzL2Rv&#10;d25yZXYueG1sUEsFBgAAAAAEAAQA9QAAAIgDAAAAAA==&#10;" stroked="f"/>
                <v:rect id="docshape1494" o:spid="_x0000_s1041" style="position:absolute;left:7242;top:2151;width:108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GMYA&#10;AADdAAAADwAAAGRycy9kb3ducmV2LnhtbESPT2sCMRDF74V+hzCFXqRmK621W6NIQfC6tuB12Iz7&#10;x81kSVKNfvrOodDbDO/Ne79ZrrMb1JlC7DwbeJ4WoIhrbztuDHx/bZ8WoGJCtjh4JgNXirBe3d8t&#10;sbT+whWd96lREsKxRANtSmOpdaxbchinfiQW7eiDwyRraLQNeJFwN+hZUcy1w46locWRPluqT/sf&#10;ZyDXL00/6Tanw67Pr+HWV7PJtTLm8SFvPkAlyunf/He9s4L/9i7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vJGMYAAADdAAAADwAAAAAAAAAAAAAAAACYAgAAZHJz&#10;L2Rvd25yZXYueG1sUEsFBgAAAAAEAAQA9QAAAIsDAAAAAA==&#10;" filled="f" strokecolor="#3c3c3b" strokeweight="1pt"/>
                <v:shape id="docshape1495" o:spid="_x0000_s1042" type="#_x0000_t75" style="position:absolute;left:7062;top:1732;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fPEAAAA3QAAAA8AAABkcnMvZG93bnJldi54bWxET9tKAzEQfS/4D2EEX0qbrQ9e1s2WUi9Y&#10;KBRbP2DczF50M1kysV3/3hQE3+ZwrlMsR9erIwXpPBtYzDNQxJW3HTcG3g/PsztQEpEt9p7JwA8J&#10;LMuLSYG59Sd+o+M+NiqFsORooI1xyLWWqiWHMvcDceJqHxzGBEOjbcBTCne9vs6yG+2w49TQ4kDr&#10;lqqv/bczIBu/262fVlJ91i/ZNHzIY81bY64ux9UDqEhj/Bf/uV9tmn97v4DzN+kE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FfPEAAAA3QAAAA8AAAAAAAAAAAAAAAAA&#10;nwIAAGRycy9kb3ducmV2LnhtbFBLBQYAAAAABAAEAPcAAACQAwAAAAA=&#10;">
                  <v:imagedata r:id="rId371" o:title=""/>
                </v:shape>
                <v:shape id="docshape1496" o:spid="_x0000_s1043" type="#_x0000_t75" style="position:absolute;left:8242;top:1732;width:242;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i4TEAAAA3QAAAA8AAABkcnMvZG93bnJldi54bWxET9tKAzEQfS/4D2EEX0qbtQ9e1s2WUi9Y&#10;KBRbP2DczF50M1kysV3/3hQE3+ZwrlMsR9erIwXpPBu4nmegiCtvO24MvB+eZ3egJCJb7D2TgR8S&#10;WJYXkwJz60/8Rsd9bFQKYcnRQBvjkGstVUsOZe4H4sTVPjiMCYZG24CnFO56vciyG+2w49TQ4kDr&#10;lqqv/bczIBu/262fVlJ91i/ZNHzIY81bY64ux9UDqEhj/Bf/uV9tmn97v4DzN+kEX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ti4TEAAAA3QAAAA8AAAAAAAAAAAAAAAAA&#10;nwIAAGRycy9kb3ducmV2LnhtbFBLBQYAAAAABAAEAPcAAACQAwAAAAA=&#10;">
                  <v:imagedata r:id="rId371" o:title=""/>
                </v:shape>
                <v:shape id="docshape1497" o:spid="_x0000_s1044" type="#_x0000_t75" style="position:absolute;left:6851;top:1463;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7xGPEAAAA3QAAAA8AAABkcnMvZG93bnJldi54bWxET01rwkAQvRf8D8sIXopu2kCj0VVsRZD2&#10;VPWgtyE7JsHsbNhdTfrvu0Kht3m8z1msetOIOzlfW1bwMklAEBdW11wqOB624ykIH5A1NpZJwQ95&#10;WC0HTwvMte34m+77UIoYwj5HBVUIbS6lLyoy6Ce2JY7cxTqDIUJXSu2wi+Gmka9J8iYN1hwbKmzp&#10;o6Liur8ZBV+Yrg/vXZqdbptT+5yd3eYzOKVGw349BxGoD//iP/dOx/nZLIXHN/E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7xGPEAAAA3QAAAA8AAAAAAAAAAAAAAAAA&#10;nwIAAGRycy9kb3ducmV2LnhtbFBLBQYAAAAABAAEAPcAAACQAwAAAAA=&#10;">
                  <v:imagedata r:id="rId375" o:title=""/>
                </v:shape>
                <v:shape id="docshape1498" o:spid="_x0000_s1045" type="#_x0000_t75" style="position:absolute;left:8452;top:1463;width:25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4ynEAAAA3QAAAA8AAABkcnMvZG93bnJldi54bWxET01rwkAQvQv+h2WE3nQTlaqpq0hBKB4E&#10;rbTXaXZMQrKz6e7WpP/eFQq9zeN9znrbm0bcyPnKsoJ0koAgzq2uuFBwed+PlyB8QNbYWCYFv+Rh&#10;uxkO1php2/GJbudQiBjCPkMFZQhtJqXPSzLoJ7YljtzVOoMhQldI7bCL4aaR0yR5lgYrjg0ltvRa&#10;Ul6ff4yCkztOvw9fh2V67LrZav5Rf6ZFrdTTqN+9gAjUh3/xn/tNx/mL1Rwe38QT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i4ynEAAAA3QAAAA8AAAAAAAAAAAAAAAAA&#10;nwIAAGRycy9kb3ducmV2LnhtbFBLBQYAAAAABAAEAPcAAACQAwAAAAA=&#10;">
                  <v:imagedata r:id="rId373" o:title=""/>
                </v:shape>
                <v:shape id="docshape1499" o:spid="_x0000_s1046" style="position:absolute;left:6640;top:2245;width:4483;height:120;visibility:visible;mso-wrap-style:square;v-text-anchor:top" coordsize="448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csYA&#10;AADdAAAADwAAAGRycy9kb3ducmV2LnhtbERPS2vCQBC+F/oflhF6Ed1Yao3RVUyh1INQX3ges2MS&#10;mp1Ns6sm/75bKPQ2H99z5svWVOJGjSstKxgNIxDEmdUl5wqOh/dBDMJ5ZI2VZVLQkYPl4vFhjom2&#10;d97Rbe9zEULYJaig8L5OpHRZQQbd0NbEgbvYxqAPsMmlbvAewk0ln6PoVRosOTQUWNNbQdnX/moU&#10;pJvu5bru98en7217TqM0/vjsYqWeeu1qBsJT6//Ff+61DvMn0zH8fh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z/csYAAADdAAAADwAAAAAAAAAAAAAAAACYAgAAZHJz&#10;L2Rvd25yZXYueG1sUEsFBgAAAAAEAAQA9QAAAIsDAAAAAA==&#10;" path="m,119r2429,l2429,,4483,e" filled="f" strokecolor="#3c3c3b" strokeweight="1.5pt">
                  <v:path arrowok="t" o:connecttype="custom" o:connectlocs="0,2365;2429,2365;2429,2246;4483,2246" o:connectangles="0,0,0,0"/>
                </v:shape>
                <w10:wrap type="topAndBottom" anchorx="page"/>
              </v:group>
            </w:pict>
          </mc:Fallback>
        </mc:AlternateContent>
      </w:r>
    </w:p>
    <w:p w:rsidR="006C6AE7" w:rsidRPr="00966D55" w:rsidRDefault="006C6AE7" w:rsidP="00966D55">
      <w:pPr>
        <w:pStyle w:val="a3"/>
        <w:jc w:val="both"/>
        <w:rPr>
          <w:rFonts w:ascii="Times New Roman" w:hAnsi="Times New Roman" w:cs="Times New Roman"/>
          <w:sz w:val="24"/>
          <w:szCs w:val="24"/>
          <w:lang w:val="ru-RU"/>
        </w:rPr>
      </w:pPr>
    </w:p>
    <w:p w:rsidR="006C6AE7" w:rsidRPr="00966D55" w:rsidRDefault="006C6AE7" w:rsidP="00966D55">
      <w:pPr>
        <w:pStyle w:val="a3"/>
        <w:spacing w:before="7"/>
        <w:jc w:val="both"/>
        <w:rPr>
          <w:rFonts w:ascii="Times New Roman" w:hAnsi="Times New Roman" w:cs="Times New Roman"/>
          <w:sz w:val="24"/>
          <w:szCs w:val="24"/>
          <w:lang w:val="ru-RU"/>
        </w:rPr>
      </w:pPr>
    </w:p>
    <w:p w:rsidR="006C6AE7" w:rsidRPr="00966D55" w:rsidRDefault="00FA5295" w:rsidP="00966D55">
      <w:pPr>
        <w:spacing w:line="237" w:lineRule="auto"/>
        <w:ind w:left="1018" w:right="144"/>
        <w:jc w:val="both"/>
        <w:rPr>
          <w:rFonts w:ascii="Times New Roman" w:hAnsi="Times New Roman" w:cs="Times New Roman"/>
          <w:sz w:val="24"/>
          <w:szCs w:val="24"/>
          <w:lang w:val="ru-RU"/>
        </w:rPr>
      </w:pPr>
      <w:r w:rsidRPr="00966D55">
        <w:rPr>
          <w:rFonts w:ascii="Times New Roman" w:hAnsi="Times New Roman" w:cs="Times New Roman"/>
          <w:sz w:val="24"/>
          <w:szCs w:val="24"/>
          <w:lang w:val="ru-RU"/>
        </w:rPr>
        <w:t>Для безопасности пешеходов и предотвращения аварийных ситуаций на дороге, НТО запрещено располагать на расстоянии менее 1 м до границы проезжей части.</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Торговый</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фасад</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ТО</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не</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должен</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быть</w:t>
      </w:r>
      <w:r w:rsidRPr="00966D55">
        <w:rPr>
          <w:rFonts w:ascii="Times New Roman" w:hAnsi="Times New Roman" w:cs="Times New Roman"/>
          <w:spacing w:val="-9"/>
          <w:sz w:val="24"/>
          <w:szCs w:val="24"/>
          <w:lang w:val="ru-RU"/>
        </w:rPr>
        <w:t xml:space="preserve"> </w:t>
      </w:r>
      <w:r w:rsidRPr="00966D55">
        <w:rPr>
          <w:rFonts w:ascii="Times New Roman" w:hAnsi="Times New Roman" w:cs="Times New Roman"/>
          <w:sz w:val="24"/>
          <w:szCs w:val="24"/>
          <w:lang w:val="ru-RU"/>
        </w:rPr>
        <w:t>ориентирован на проезжую часть.</w:t>
      </w:r>
    </w:p>
    <w:p w:rsidR="006C6AE7" w:rsidRPr="00FA5295" w:rsidRDefault="006C6AE7">
      <w:pPr>
        <w:spacing w:line="237" w:lineRule="auto"/>
        <w:rPr>
          <w:sz w:val="18"/>
          <w:lang w:val="ru-RU"/>
        </w:rPr>
        <w:sectPr w:rsidR="006C6AE7" w:rsidRPr="00FA5295">
          <w:type w:val="continuous"/>
          <w:pgSz w:w="11910" w:h="16840"/>
          <w:pgMar w:top="1300" w:right="380" w:bottom="280" w:left="0" w:header="1411" w:footer="553" w:gutter="0"/>
          <w:cols w:num="2" w:space="720" w:equalWidth="0">
            <w:col w:w="5583" w:space="40"/>
            <w:col w:w="5907"/>
          </w:cols>
        </w:sect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4"/>
        <w:rPr>
          <w:sz w:val="23"/>
          <w:lang w:val="ru-RU"/>
        </w:rPr>
      </w:pPr>
    </w:p>
    <w:p w:rsidR="006C6AE7" w:rsidRPr="005429EF" w:rsidRDefault="00FA5295">
      <w:pPr>
        <w:spacing w:before="96" w:line="237" w:lineRule="auto"/>
        <w:ind w:left="1220" w:right="982" w:hanging="145"/>
        <w:rPr>
          <w:sz w:val="18"/>
          <w:lang w:val="ru-RU"/>
        </w:rPr>
      </w:pPr>
      <w:r w:rsidRPr="005429EF">
        <w:rPr>
          <w:position w:val="6"/>
          <w:sz w:val="10"/>
          <w:lang w:val="ru-RU"/>
        </w:rPr>
        <w:t>1</w:t>
      </w:r>
      <w:r w:rsidRPr="005429EF">
        <w:rPr>
          <w:spacing w:val="54"/>
          <w:position w:val="6"/>
          <w:sz w:val="10"/>
          <w:lang w:val="ru-RU"/>
        </w:rPr>
        <w:t xml:space="preserve"> </w:t>
      </w:r>
      <w:r w:rsidRPr="005429EF">
        <w:rPr>
          <w:sz w:val="18"/>
          <w:lang w:val="ru-RU"/>
        </w:rPr>
        <w:t>ГОСТ</w:t>
      </w:r>
      <w:r w:rsidRPr="005429EF">
        <w:rPr>
          <w:spacing w:val="-5"/>
          <w:sz w:val="18"/>
          <w:lang w:val="ru-RU"/>
        </w:rPr>
        <w:t xml:space="preserve"> </w:t>
      </w:r>
      <w:r w:rsidRPr="005429EF">
        <w:rPr>
          <w:sz w:val="18"/>
          <w:lang w:val="ru-RU"/>
        </w:rPr>
        <w:t>Р</w:t>
      </w:r>
      <w:r w:rsidRPr="005429EF">
        <w:rPr>
          <w:spacing w:val="-5"/>
          <w:sz w:val="18"/>
          <w:lang w:val="ru-RU"/>
        </w:rPr>
        <w:t xml:space="preserve"> </w:t>
      </w:r>
      <w:r w:rsidRPr="005429EF">
        <w:rPr>
          <w:sz w:val="18"/>
          <w:lang w:val="ru-RU"/>
        </w:rPr>
        <w:t>50597–2017</w:t>
      </w:r>
      <w:r w:rsidRPr="005429EF">
        <w:rPr>
          <w:spacing w:val="-5"/>
          <w:sz w:val="18"/>
          <w:lang w:val="ru-RU"/>
        </w:rPr>
        <w:t xml:space="preserve"> </w:t>
      </w:r>
      <w:r w:rsidRPr="005429EF">
        <w:rPr>
          <w:sz w:val="18"/>
          <w:lang w:val="ru-RU"/>
        </w:rPr>
        <w:t>«Дороги</w:t>
      </w:r>
      <w:r w:rsidRPr="005429EF">
        <w:rPr>
          <w:spacing w:val="-5"/>
          <w:sz w:val="18"/>
          <w:lang w:val="ru-RU"/>
        </w:rPr>
        <w:t xml:space="preserve"> </w:t>
      </w:r>
      <w:r w:rsidRPr="005429EF">
        <w:rPr>
          <w:sz w:val="18"/>
          <w:lang w:val="ru-RU"/>
        </w:rPr>
        <w:t>автомобильные</w:t>
      </w:r>
      <w:r w:rsidRPr="005429EF">
        <w:rPr>
          <w:spacing w:val="-5"/>
          <w:sz w:val="18"/>
          <w:lang w:val="ru-RU"/>
        </w:rPr>
        <w:t xml:space="preserve"> </w:t>
      </w:r>
      <w:r w:rsidRPr="005429EF">
        <w:rPr>
          <w:sz w:val="18"/>
          <w:lang w:val="ru-RU"/>
        </w:rPr>
        <w:t>и</w:t>
      </w:r>
      <w:r w:rsidRPr="005429EF">
        <w:rPr>
          <w:spacing w:val="-5"/>
          <w:sz w:val="18"/>
          <w:lang w:val="ru-RU"/>
        </w:rPr>
        <w:t xml:space="preserve"> </w:t>
      </w:r>
      <w:r w:rsidRPr="005429EF">
        <w:rPr>
          <w:sz w:val="18"/>
          <w:lang w:val="ru-RU"/>
        </w:rPr>
        <w:t>улицы.</w:t>
      </w:r>
      <w:r w:rsidRPr="005429EF">
        <w:rPr>
          <w:spacing w:val="-5"/>
          <w:sz w:val="18"/>
          <w:lang w:val="ru-RU"/>
        </w:rPr>
        <w:t xml:space="preserve"> </w:t>
      </w:r>
      <w:r w:rsidRPr="005429EF">
        <w:rPr>
          <w:sz w:val="18"/>
          <w:lang w:val="ru-RU"/>
        </w:rPr>
        <w:t>Требования</w:t>
      </w:r>
      <w:r w:rsidRPr="005429EF">
        <w:rPr>
          <w:spacing w:val="-5"/>
          <w:sz w:val="18"/>
          <w:lang w:val="ru-RU"/>
        </w:rPr>
        <w:t xml:space="preserve"> </w:t>
      </w:r>
      <w:r w:rsidRPr="005429EF">
        <w:rPr>
          <w:sz w:val="18"/>
          <w:lang w:val="ru-RU"/>
        </w:rPr>
        <w:t>к</w:t>
      </w:r>
      <w:r w:rsidRPr="005429EF">
        <w:rPr>
          <w:spacing w:val="-5"/>
          <w:sz w:val="18"/>
          <w:lang w:val="ru-RU"/>
        </w:rPr>
        <w:t xml:space="preserve"> </w:t>
      </w:r>
      <w:r w:rsidRPr="005429EF">
        <w:rPr>
          <w:sz w:val="18"/>
          <w:lang w:val="ru-RU"/>
        </w:rPr>
        <w:t>эксплуатационному</w:t>
      </w:r>
      <w:r w:rsidRPr="005429EF">
        <w:rPr>
          <w:spacing w:val="-5"/>
          <w:sz w:val="18"/>
          <w:lang w:val="ru-RU"/>
        </w:rPr>
        <w:t xml:space="preserve"> </w:t>
      </w:r>
      <w:r w:rsidRPr="005429EF">
        <w:rPr>
          <w:sz w:val="18"/>
          <w:lang w:val="ru-RU"/>
        </w:rPr>
        <w:t>состоянию,</w:t>
      </w:r>
      <w:r w:rsidRPr="005429EF">
        <w:rPr>
          <w:spacing w:val="-5"/>
          <w:sz w:val="18"/>
          <w:lang w:val="ru-RU"/>
        </w:rPr>
        <w:t xml:space="preserve"> </w:t>
      </w:r>
      <w:r w:rsidRPr="005429EF">
        <w:rPr>
          <w:sz w:val="18"/>
          <w:lang w:val="ru-RU"/>
        </w:rPr>
        <w:t>допустимому по условиям обеспечения безопасности дорожного движения. Методы контроля».</w:t>
      </w:r>
    </w:p>
    <w:p w:rsidR="006C6AE7" w:rsidRPr="005429EF" w:rsidRDefault="006C6AE7">
      <w:pPr>
        <w:spacing w:line="237" w:lineRule="auto"/>
        <w:rPr>
          <w:sz w:val="18"/>
          <w:lang w:val="ru-RU"/>
        </w:rPr>
        <w:sectPr w:rsidR="006C6AE7" w:rsidRPr="005429EF">
          <w:type w:val="continuous"/>
          <w:pgSz w:w="11910" w:h="16840"/>
          <w:pgMar w:top="1300" w:right="380" w:bottom="280" w:left="0" w:header="1411" w:footer="553" w:gutter="0"/>
          <w:cols w:space="720"/>
        </w:sectPr>
      </w:pPr>
    </w:p>
    <w:p w:rsidR="006C6AE7" w:rsidRPr="005429EF" w:rsidRDefault="00FA5295">
      <w:pPr>
        <w:pStyle w:val="3"/>
        <w:spacing w:before="62"/>
        <w:ind w:left="963"/>
        <w:rPr>
          <w:lang w:val="ru-RU"/>
        </w:rPr>
      </w:pPr>
      <w:r w:rsidRPr="005429EF">
        <w:rPr>
          <w:lang w:val="ru-RU"/>
        </w:rPr>
        <w:t>РАЗМЕЩЕНИЕ</w:t>
      </w:r>
      <w:r w:rsidRPr="005429EF">
        <w:rPr>
          <w:spacing w:val="18"/>
          <w:lang w:val="ru-RU"/>
        </w:rPr>
        <w:t xml:space="preserve"> </w:t>
      </w:r>
      <w:r w:rsidRPr="005429EF">
        <w:rPr>
          <w:lang w:val="ru-RU"/>
        </w:rPr>
        <w:t>ПОСТОЯННЫХ</w:t>
      </w:r>
      <w:r w:rsidRPr="005429EF">
        <w:rPr>
          <w:spacing w:val="18"/>
          <w:lang w:val="ru-RU"/>
        </w:rPr>
        <w:t xml:space="preserve"> </w:t>
      </w:r>
      <w:r w:rsidRPr="005429EF">
        <w:rPr>
          <w:lang w:val="ru-RU"/>
        </w:rPr>
        <w:t>ТИПОВ</w:t>
      </w:r>
      <w:r w:rsidRPr="005429EF">
        <w:rPr>
          <w:spacing w:val="19"/>
          <w:lang w:val="ru-RU"/>
        </w:rPr>
        <w:t xml:space="preserve"> </w:t>
      </w:r>
      <w:r w:rsidRPr="005429EF">
        <w:rPr>
          <w:spacing w:val="-5"/>
          <w:lang w:val="ru-RU"/>
        </w:rPr>
        <w:t>НТО</w:t>
      </w:r>
    </w:p>
    <w:p w:rsidR="006C6AE7" w:rsidRPr="005429EF" w:rsidRDefault="00B029FC" w:rsidP="005E16B1">
      <w:pPr>
        <w:pStyle w:val="a3"/>
        <w:spacing w:before="378" w:line="232" w:lineRule="auto"/>
        <w:ind w:left="1450"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68640" behindDoc="0" locked="0" layoutInCell="1" allowOverlap="1">
                <wp:simplePos x="0" y="0"/>
                <wp:positionH relativeFrom="page">
                  <wp:posOffset>612140</wp:posOffset>
                </wp:positionH>
                <wp:positionV relativeFrom="paragraph">
                  <wp:posOffset>274320</wp:posOffset>
                </wp:positionV>
                <wp:extent cx="163830" cy="163830"/>
                <wp:effectExtent l="0" t="0" r="0" b="0"/>
                <wp:wrapNone/>
                <wp:docPr id="1772" name="docshapegroup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432"/>
                          <a:chExt cx="258" cy="258"/>
                        </a:xfrm>
                      </wpg:grpSpPr>
                      <pic:pic xmlns:pic="http://schemas.openxmlformats.org/drawingml/2006/picture">
                        <pic:nvPicPr>
                          <pic:cNvPr id="1773" name="docshape150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43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4" name="docshape1507"/>
                        <wps:cNvSpPr txBox="1">
                          <a:spLocks noChangeArrowheads="1"/>
                        </wps:cNvSpPr>
                        <wps:spPr bwMode="auto">
                          <a:xfrm>
                            <a:off x="963" y="43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05" o:spid="_x0000_s1493" style="position:absolute;left:0;text-align:left;margin-left:48.2pt;margin-top:21.6pt;width:12.9pt;height:12.9pt;z-index:251568640;mso-position-horizontal-relative:page;mso-position-vertical-relative:text" coordorigin="964,432"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">
                <v:shape id="docshape1506" o:spid="_x0000_s1494" type="#_x0000_t75" style="position:absolute;left:963;top:43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bUrDAAAA3QAAAA8AAABkcnMvZG93bnJldi54bWxET01rwkAQvRf6H5YpeKubWoklZiOlqSDe&#10;qj14HLJjNpqdDdmtif/eFYTe5vE+J1+NthUX6n3jWMHbNAFBXDndcK3gd79+/QDhA7LG1jEpuJKH&#10;VfH8lGOm3cA/dNmFWsQQ9hkqMCF0mZS+MmTRT11HHLmj6y2GCPta6h6HGG5bOUuSVFpsODYY7OjL&#10;UHXe/VkFwRxmZZme9LBNvg/d3JXpsN0rNXkZP5cgAo3hX/xwb3Scv1i8w/2beII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RtSsMAAADdAAAADwAAAAAAAAAAAAAAAACf&#10;AgAAZHJzL2Rvd25yZXYueG1sUEsFBgAAAAAEAAQA9wAAAI8DAAAAAA==&#10;">
                  <v:imagedata r:id="rId377" o:title=""/>
                </v:shape>
                <v:shape id="docshape1507" o:spid="_x0000_s1495" type="#_x0000_t202" style="position:absolute;left:963;top:432;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o8QA&#10;AADdAAAADwAAAGRycy9kb3ducmV2LnhtbERPTWvCQBC9F/oflil4q5sWUZu6ESkKglAa00OP0+yY&#10;LMnOxuyq8d+7hYK3ebzPWSwH24oz9d44VvAyTkAQl04brhR8F5vnOQgfkDW2jknBlTwss8eHBaba&#10;XTin8z5UIoawT1FBHUKXSunLmiz6seuII3dwvcUQYV9J3eMlhttWvibJVFo0HBtq7OijprLZn6yC&#10;1Q/na3P8/P3KD7kpireEd9NGqdHTsHoHEWgId/G/e6vj/Nls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2aP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1</w:t>
                        </w:r>
                      </w:p>
                    </w:txbxContent>
                  </v:textbox>
                </v:shape>
                <w10:wrap anchorx="page"/>
              </v:group>
            </w:pict>
          </mc:Fallback>
        </mc:AlternateContent>
      </w:r>
      <w:r w:rsidR="00FA5295" w:rsidRPr="005429EF">
        <w:rPr>
          <w:rFonts w:ascii="Times New Roman" w:hAnsi="Times New Roman" w:cs="Times New Roman"/>
          <w:sz w:val="24"/>
          <w:szCs w:val="24"/>
          <w:lang w:val="ru-RU"/>
        </w:rPr>
        <w:t>Перед</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торговой</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зоной</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предусмотреть</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расстояние</w:t>
      </w:r>
      <w:r w:rsidR="00FA5295" w:rsidRPr="005429EF">
        <w:rPr>
          <w:rFonts w:ascii="Times New Roman" w:hAnsi="Times New Roman" w:cs="Times New Roman"/>
          <w:spacing w:val="-11"/>
          <w:sz w:val="24"/>
          <w:szCs w:val="24"/>
          <w:lang w:val="ru-RU"/>
        </w:rPr>
        <w:t xml:space="preserve"> </w:t>
      </w:r>
      <w:r w:rsidR="00FA5295" w:rsidRPr="005429EF">
        <w:rPr>
          <w:rFonts w:ascii="Times New Roman" w:hAnsi="Times New Roman" w:cs="Times New Roman"/>
          <w:sz w:val="24"/>
          <w:szCs w:val="24"/>
          <w:lang w:val="ru-RU"/>
        </w:rPr>
        <w:t>шириной не менее 4,5 м (1,5 м для зоны обслуживания и 3 м для пешеходов).</w:t>
      </w:r>
    </w:p>
    <w:p w:rsidR="006C6AE7" w:rsidRPr="005429EF" w:rsidRDefault="00B029FC" w:rsidP="005E16B1">
      <w:pPr>
        <w:pStyle w:val="a3"/>
        <w:spacing w:before="101" w:line="232" w:lineRule="auto"/>
        <w:ind w:left="1453"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4784" behindDoc="0" locked="0" layoutInCell="1" allowOverlap="1">
                <wp:simplePos x="0" y="0"/>
                <wp:positionH relativeFrom="page">
                  <wp:posOffset>612140</wp:posOffset>
                </wp:positionH>
                <wp:positionV relativeFrom="paragraph">
                  <wp:posOffset>98425</wp:posOffset>
                </wp:positionV>
                <wp:extent cx="163830" cy="163830"/>
                <wp:effectExtent l="0" t="0" r="0" b="0"/>
                <wp:wrapNone/>
                <wp:docPr id="1769" name="docshapegroup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155"/>
                          <a:chExt cx="258" cy="258"/>
                        </a:xfrm>
                      </wpg:grpSpPr>
                      <pic:pic xmlns:pic="http://schemas.openxmlformats.org/drawingml/2006/picture">
                        <pic:nvPicPr>
                          <pic:cNvPr id="1770" name="docshape150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1" name="docshape1510"/>
                        <wps:cNvSpPr txBox="1">
                          <a:spLocks noChangeArrowheads="1"/>
                        </wps:cNvSpPr>
                        <wps:spPr bwMode="auto">
                          <a:xfrm>
                            <a:off x="963"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8"/>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08" o:spid="_x0000_s1496" style="position:absolute;left:0;text-align:left;margin-left:48.2pt;margin-top:7.75pt;width:12.9pt;height:12.9pt;z-index:251574784;mso-position-horizontal-relative:page;mso-position-vertical-relative:text" coordorigin="964,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">
                <v:shape id="docshape1509" o:spid="_x0000_s1497" type="#_x0000_t75" style="position:absolute;left:963;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8z3FAAAA3QAAAA8AAABkcnMvZG93bnJldi54bWxEj0FvwjAMhe+T9h8iT+I20iFUpo6AphUk&#10;xA3YgaPVeE2hcaomo+Xfz4dJ3Gy95/c+L9ejb9WN+tgENvA2zUARV8E2XBv4Pm1f30HFhGyxDUwG&#10;7hRhvXp+WmJhw8AHuh1TrSSEY4EGXEpdoXWsHHmM09ARi/YTeo9J1r7WtsdBwn2rZ1mWa48NS4PD&#10;jr4cVdfjrzeQ3HlWlvnFDvtsc+7mocyH/cmYycv4+QEq0Zge5v/rnRX8xUL45RsZ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vM9xQAAAN0AAAAPAAAAAAAAAAAAAAAA&#10;AJ8CAABkcnMvZG93bnJldi54bWxQSwUGAAAAAAQABAD3AAAAkQMAAAAA&#10;">
                  <v:imagedata r:id="rId377" o:title=""/>
                </v:shape>
                <v:shape id="docshape1510" o:spid="_x0000_s1498" type="#_x0000_t202" style="position:absolute;left:963;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O8MA&#10;AADdAAAADwAAAGRycy9kb3ducmV2LnhtbERPTYvCMBC9L/gfwgje1tQ96G41isgKgrBY68Hj2Ixt&#10;sJnUJmr99xthYW/zeJ8zW3S2FndqvXGsYDRMQBAXThsuFRzy9fsnCB+QNdaOScGTPCzmvbcZpto9&#10;OKP7PpQihrBPUUEVQpNK6YuKLPqha4gjd3atxRBhW0rd4iOG21p+JMlYWjQcGypsaFVRcdnfrILl&#10;kbNvc/057bJzZvL8K+Ht+KLUoN8tpyACdeFf/Ofe6Dh/MhnB6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6O8MAAADdAAAADwAAAAAAAAAAAAAAAACYAgAAZHJzL2Rv&#10;d25yZXYueG1sUEsFBgAAAAAEAAQA9QAAAIgDAAAAAA==&#10;" filled="f" stroked="f">
                  <v:textbox inset="0,0,0,0">
                    <w:txbxContent>
                      <w:p w:rsidR="00470D2B" w:rsidRDefault="00470D2B">
                        <w:pPr>
                          <w:spacing w:before="8"/>
                          <w:ind w:left="79"/>
                          <w:rPr>
                            <w:rFonts w:ascii="DIN Pro Medium"/>
                            <w:sz w:val="18"/>
                          </w:rPr>
                        </w:pPr>
                        <w:r>
                          <w:rPr>
                            <w:rFonts w:ascii="DIN Pro Medium"/>
                            <w:color w:val="FFFFFF"/>
                            <w:sz w:val="18"/>
                          </w:rPr>
                          <w:t>2</w:t>
                        </w:r>
                      </w:p>
                    </w:txbxContent>
                  </v:textbox>
                </v:shape>
                <w10:wrap anchorx="page"/>
              </v:group>
            </w:pict>
          </mc:Fallback>
        </mc:AlternateContent>
      </w:r>
      <w:r w:rsidR="00FA5295" w:rsidRPr="005429EF">
        <w:rPr>
          <w:rFonts w:ascii="Times New Roman" w:hAnsi="Times New Roman" w:cs="Times New Roman"/>
          <w:sz w:val="24"/>
          <w:szCs w:val="24"/>
          <w:lang w:val="ru-RU"/>
        </w:rPr>
        <w:t>Дл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безопасност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екомендуетс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 на</w:t>
      </w:r>
      <w:r w:rsidR="00FA5295" w:rsidRPr="005429EF">
        <w:rPr>
          <w:rFonts w:ascii="Times New Roman" w:hAnsi="Times New Roman" w:cs="Times New Roman"/>
          <w:spacing w:val="-4"/>
          <w:sz w:val="24"/>
          <w:szCs w:val="24"/>
          <w:lang w:val="ru-RU"/>
        </w:rPr>
        <w:t xml:space="preserve"> </w:t>
      </w:r>
      <w:r w:rsidR="00FA5295" w:rsidRPr="005429EF">
        <w:rPr>
          <w:rFonts w:ascii="Times New Roman" w:hAnsi="Times New Roman" w:cs="Times New Roman"/>
          <w:sz w:val="24"/>
          <w:szCs w:val="24"/>
          <w:lang w:val="ru-RU"/>
        </w:rPr>
        <w:t>расстоянии</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менее</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50</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м</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наружны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стен</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z w:val="24"/>
          <w:szCs w:val="24"/>
          <w:lang w:val="ru-RU"/>
        </w:rPr>
        <w:t>технических</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pacing w:val="-2"/>
          <w:sz w:val="24"/>
          <w:szCs w:val="24"/>
          <w:lang w:val="ru-RU"/>
        </w:rPr>
        <w:t>сооружений.</w:t>
      </w:r>
    </w:p>
    <w:p w:rsidR="006C6AE7" w:rsidRPr="005429EF" w:rsidRDefault="00B029FC" w:rsidP="005E16B1">
      <w:pPr>
        <w:pStyle w:val="a3"/>
        <w:spacing w:line="232" w:lineRule="auto"/>
        <w:ind w:left="1453"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5808" behindDoc="0" locked="0" layoutInCell="1" allowOverlap="1">
                <wp:simplePos x="0" y="0"/>
                <wp:positionH relativeFrom="page">
                  <wp:posOffset>614045</wp:posOffset>
                </wp:positionH>
                <wp:positionV relativeFrom="paragraph">
                  <wp:posOffset>34290</wp:posOffset>
                </wp:positionV>
                <wp:extent cx="163830" cy="163830"/>
                <wp:effectExtent l="0" t="0" r="0" b="0"/>
                <wp:wrapNone/>
                <wp:docPr id="1766" name="docshapegroup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4"/>
                          <a:chExt cx="258" cy="258"/>
                        </a:xfrm>
                      </wpg:grpSpPr>
                      <pic:pic xmlns:pic="http://schemas.openxmlformats.org/drawingml/2006/picture">
                        <pic:nvPicPr>
                          <pic:cNvPr id="1767" name="docshape15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8" name="docshape1513"/>
                        <wps:cNvSpPr txBox="1">
                          <a:spLocks noChangeArrowheads="1"/>
                        </wps:cNvSpPr>
                        <wps: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1" o:spid="_x0000_s1499" style="position:absolute;left:0;text-align:left;margin-left:48.35pt;margin-top:2.7pt;width:12.9pt;height:12.9pt;z-index:251575808;mso-position-horizontal-relative:page;mso-position-vertical-relative:text" coordorigin="967,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">
                <v:shape id="docshape1512" o:spid="_x0000_s1500" type="#_x0000_t75" style="position:absolute;left:966;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m/ZTDAAAA3QAAAA8AAABkcnMvZG93bnJldi54bWxETz1rwzAQ3Qv5D+IC3Wo5ITjBiRJK3EDx&#10;VjtDxsO6Wm6tk7HU2P33VaHQ7R7v8w6n2fbiTqPvHCtYJSkI4sbpjlsF1/rytAPhA7LG3jEp+CYP&#10;p+Pi4YC5dhO/0b0KrYgh7HNUYEIYcil9Y8iiT9xAHLl3N1oMEY6t1CNOMdz2cp2mmbTYcWwwONDZ&#10;UPNZfVkFwdzWRZF96KlMX27DxhXZVNZKPS7n5z2IQHP4F/+5X3Wcv8228PtNPEEe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b9lMMAAADdAAAADwAAAAAAAAAAAAAAAACf&#10;AgAAZHJzL2Rvd25yZXYueG1sUEsFBgAAAAAEAAQA9wAAAI8DAAAAAA==&#10;">
                  <v:imagedata r:id="rId377" o:title=""/>
                </v:shape>
                <v:shape id="docshape1513" o:spid="_x0000_s1501" type="#_x0000_t202" style="position:absolute;left:966;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Fe8cA&#10;AADdAAAADwAAAGRycy9kb3ducmV2LnhtbESPQUvDQBCF74L/YZmCN7uph9im3ZYiCoIgJvHgcZqd&#10;JkuzszG7tvHfOwehtxnem/e+2ewm36szjdEFNrCYZ6CIm2AdtwY+65f7JaiYkC32gcnAL0XYbW9v&#10;NljYcOGSzlVqlYRwLNBAl9JQaB2bjjzGeRiIRTuG0WOSdWy1HfEi4b7XD1mWa4+OpaHDgZ46ak7V&#10;jzew/+Ly2X2/Hz7KY+nqepXxW34y5m427degEk3pav6/frWC/5gL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RXvHAAAA3QAAAA8AAAAAAAAAAAAAAAAAmAIAAGRy&#10;cy9kb3ducmV2LnhtbFBLBQYAAAAABAAEAPUAAACMAwAAAAA=&#10;" filled="f" stroked="f">
                  <v:textbox inset="0,0,0,0">
                    <w:txbxContent>
                      <w:p w:rsidR="00470D2B" w:rsidRDefault="00470D2B">
                        <w:pPr>
                          <w:spacing w:before="13"/>
                          <w:ind w:left="79"/>
                          <w:rPr>
                            <w:rFonts w:ascii="DIN Pro Medium"/>
                            <w:sz w:val="18"/>
                          </w:rPr>
                        </w:pPr>
                        <w:r>
                          <w:rPr>
                            <w:rFonts w:ascii="DIN Pro Medium"/>
                            <w:color w:val="FFFFFF"/>
                            <w:sz w:val="18"/>
                          </w:rPr>
                          <w:t>3</w:t>
                        </w:r>
                      </w:p>
                    </w:txbxContent>
                  </v:textbox>
                </v:shape>
                <w10:wrap anchorx="page"/>
              </v:group>
            </w:pict>
          </mc:Fallback>
        </mc:AlternateContent>
      </w:r>
      <w:r w:rsidR="00FA5295" w:rsidRPr="005429EF">
        <w:rPr>
          <w:rFonts w:ascii="Times New Roman" w:hAnsi="Times New Roman" w:cs="Times New Roman"/>
          <w:sz w:val="24"/>
          <w:szCs w:val="24"/>
          <w:lang w:val="ru-RU"/>
        </w:rPr>
        <w:t>Для беспрепятственного доступа к объектам общественно-деловой инфраструктуры</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ерв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этажа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размещают</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 xml:space="preserve">на расстоянии не менее 5 м до фасадов с окнами и витринами таких объектов. Расстояние от постоянных типов НТО до глухих фасадов зданий— не менее 3 </w:t>
      </w:r>
      <w:r w:rsidR="00FA5295" w:rsidRPr="005429EF">
        <w:rPr>
          <w:rFonts w:ascii="Times New Roman" w:hAnsi="Times New Roman" w:cs="Times New Roman"/>
          <w:spacing w:val="-5"/>
          <w:sz w:val="24"/>
          <w:szCs w:val="24"/>
          <w:lang w:val="ru-RU"/>
        </w:rPr>
        <w:t>м.</w:t>
      </w:r>
      <w:r w:rsidR="00FA5295" w:rsidRPr="005429EF">
        <w:rPr>
          <w:rFonts w:ascii="Times New Roman" w:hAnsi="Times New Roman" w:cs="Times New Roman"/>
          <w:spacing w:val="-5"/>
          <w:position w:val="7"/>
          <w:sz w:val="24"/>
          <w:szCs w:val="24"/>
          <w:lang w:val="ru-RU"/>
        </w:rPr>
        <w:t>1</w:t>
      </w:r>
    </w:p>
    <w:p w:rsidR="006C6AE7" w:rsidRPr="005429EF" w:rsidRDefault="00B029FC" w:rsidP="005E16B1">
      <w:pPr>
        <w:pStyle w:val="a3"/>
        <w:spacing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6832" behindDoc="0" locked="0" layoutInCell="1" allowOverlap="1">
                <wp:simplePos x="0" y="0"/>
                <wp:positionH relativeFrom="page">
                  <wp:posOffset>614045</wp:posOffset>
                </wp:positionH>
                <wp:positionV relativeFrom="paragraph">
                  <wp:posOffset>34290</wp:posOffset>
                </wp:positionV>
                <wp:extent cx="163830" cy="163830"/>
                <wp:effectExtent l="0" t="0" r="0" b="0"/>
                <wp:wrapNone/>
                <wp:docPr id="1763" name="docshapegroup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4"/>
                          <a:chExt cx="258" cy="258"/>
                        </a:xfrm>
                      </wpg:grpSpPr>
                      <pic:pic xmlns:pic="http://schemas.openxmlformats.org/drawingml/2006/picture">
                        <pic:nvPicPr>
                          <pic:cNvPr id="1764" name="docshape151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5" name="docshape1516"/>
                        <wps:cNvSpPr txBox="1">
                          <a:spLocks noChangeArrowheads="1"/>
                        </wps:cNvSpPr>
                        <wps:spPr bwMode="auto">
                          <a:xfrm>
                            <a:off x="966"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4" o:spid="_x0000_s1502" style="position:absolute;left:0;text-align:left;margin-left:48.35pt;margin-top:2.7pt;width:12.9pt;height:12.9pt;z-index:251576832;mso-position-horizontal-relative:page;mso-position-vertical-relative:text" coordorigin="967,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">
                <v:shape id="docshape1515" o:spid="_x0000_s1503" type="#_x0000_t75" style="position:absolute;left:966;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1OjFAAAA3QAAAA8AAABkcnMvZG93bnJldi54bWxET0trAjEQvgv+hzCF3jRbqatujWKFSqn1&#10;4Av0Nmymm8XNZNmkuv33TaHgbT6+50znra3ElRpfOlbw1E9AEOdOl1woOOzfemMQPiBrrByTgh/y&#10;MJ91O1PMtLvxlq67UIgYwj5DBSaEOpPS54Ys+r6riSP35RqLIcKmkLrBWwy3lRwkSSotlhwbDNa0&#10;NJRfdt9WwWQ1WI7Wnxv5evwYp+ZizxM+DZV6fGgXLyACteEu/ne/6zh/lD7D3zfxB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KtToxQAAAN0AAAAPAAAAAAAAAAAAAAAA&#10;AJ8CAABkcnMvZG93bnJldi54bWxQSwUGAAAAAAQABAD3AAAAkQMAAAAA&#10;">
                  <v:imagedata r:id="rId379" o:title=""/>
                </v:shape>
                <v:shape id="docshape1516" o:spid="_x0000_s1504" type="#_x0000_t202" style="position:absolute;left:966;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5cQA&#10;AADdAAAADwAAAGRycy9kb3ducmV2LnhtbERPTWvCQBC9C/6HZQq96aZCUxtdRaSFQqGYxEOPY3ZM&#10;FrOzMbvV9N93hYK3ebzPWa4H24oL9d44VvA0TUAQV04brhXsy/fJHIQPyBpbx6TglzysV+PREjPt&#10;rpzTpQi1iCHsM1TQhNBlUvqqIYt+6jriyB1dbzFE2NdS93iN4baVsyRJpUXDsaHBjrYNVafixyrY&#10;fHP+Zs5fh11+zE1Zvib8mZ6UenwYNgsQgYZwF/+7P3Sc/5I+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6uX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4</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ограждений</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облюдать</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расстояние не менее 1 м.</w:t>
      </w:r>
    </w:p>
    <w:p w:rsidR="006C6AE7" w:rsidRPr="005429EF" w:rsidRDefault="00B029FC" w:rsidP="005E16B1">
      <w:pPr>
        <w:pStyle w:val="a3"/>
        <w:spacing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69664" behindDoc="0" locked="0" layoutInCell="1" allowOverlap="1">
                <wp:simplePos x="0" y="0"/>
                <wp:positionH relativeFrom="page">
                  <wp:posOffset>614045</wp:posOffset>
                </wp:positionH>
                <wp:positionV relativeFrom="paragraph">
                  <wp:posOffset>31750</wp:posOffset>
                </wp:positionV>
                <wp:extent cx="163830" cy="163830"/>
                <wp:effectExtent l="0" t="0" r="0" b="0"/>
                <wp:wrapNone/>
                <wp:docPr id="1760" name="docshapegroup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50"/>
                          <a:chExt cx="258" cy="258"/>
                        </a:xfrm>
                      </wpg:grpSpPr>
                      <pic:pic xmlns:pic="http://schemas.openxmlformats.org/drawingml/2006/picture">
                        <pic:nvPicPr>
                          <pic:cNvPr id="1761" name="docshape151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 name="docshape1519"/>
                        <wps:cNvSpPr txBox="1">
                          <a:spLocks noChangeArrowheads="1"/>
                        </wps:cNvSpPr>
                        <wps:spPr bwMode="auto">
                          <a:xfrm>
                            <a:off x="966" y="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17" o:spid="_x0000_s1505" style="position:absolute;left:0;text-align:left;margin-left:48.35pt;margin-top:2.5pt;width:12.9pt;height:12.9pt;z-index:251569664;mso-position-horizontal-relative:page;mso-position-vertical-relative:text" coordorigin="967,50"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">
                <v:shape id="docshape1518" o:spid="_x0000_s1506" type="#_x0000_t75" style="position:absolute;left:966;top:5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DwHvBAAAA3QAAAA8AAABkcnMvZG93bnJldi54bWxET0uLwjAQvgv7H8IseNNUkbp0jSJbhcWb&#10;j4PHoRmbajMpTdZ2/70RBG/z8T1nseptLe7U+sqxgsk4AUFcOF1xqeB03I6+QPiArLF2TAr+ycNq&#10;+TFYYKZdx3u6H0IpYgj7DBWYEJpMSl8YsujHriGO3MW1FkOEbSl1i10Mt7WcJkkqLVYcGww29GOo&#10;uB3+rIJgztM8T6+62yWbczNzedrtjkoNP/v1N4hAfXiLX+5fHefP0wk8v4kn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DwHvBAAAA3QAAAA8AAAAAAAAAAAAAAAAAnwIA&#10;AGRycy9kb3ducmV2LnhtbFBLBQYAAAAABAAEAPcAAACNAwAAAAA=&#10;">
                  <v:imagedata r:id="rId377" o:title=""/>
                </v:shape>
                <v:shape id="docshape1519" o:spid="_x0000_s1507" type="#_x0000_t202" style="position:absolute;left:966;top:50;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kcMA&#10;AADdAAAADwAAAGRycy9kb3ducmV2LnhtbERPTWvCQBC9F/oflil4qxs9xBpdRaSFgiDGeOhxmh2T&#10;xexszG41/ntXKHibx/uc+bK3jbhQ541jBaNhAoK4dNpwpeBQfL1/gPABWWPjmBTcyMNy8foyx0y7&#10;K+d02YdKxBD2GSqoQ2gzKX1Zk0U/dC1x5I6usxgi7CqpO7zGcNvIcZKk0qLh2FBjS+uaytP+zypY&#10;/XD+ac7b311+zE1RTBPepCelBm/9agYiUB+e4n/3t47zJ+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ykcMAAADdAAAADwAAAAAAAAAAAAAAAACYAgAAZHJzL2Rv&#10;d25yZXYueG1sUEsFBgAAAAAEAAQA9QAAAIgDAAAAAA==&#10;" filled="f" stroked="f">
                  <v:textbox inset="0,0,0,0">
                    <w:txbxContent>
                      <w:p w:rsidR="00470D2B" w:rsidRDefault="00470D2B">
                        <w:pPr>
                          <w:spacing w:before="11"/>
                          <w:ind w:left="80"/>
                          <w:rPr>
                            <w:rFonts w:ascii="DIN Pro Medium"/>
                            <w:sz w:val="18"/>
                          </w:rPr>
                        </w:pPr>
                        <w:r>
                          <w:rPr>
                            <w:rFonts w:ascii="DIN Pro Medium"/>
                            <w:color w:val="FFFFFF"/>
                            <w:sz w:val="18"/>
                          </w:rPr>
                          <w:t>5</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опор</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освещени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и</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дорожных</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знаков следует соблюдать расстояние не менее 1 метра.</w:t>
      </w:r>
    </w:p>
    <w:p w:rsidR="006C6AE7" w:rsidRPr="005429EF" w:rsidRDefault="00B029FC" w:rsidP="005E16B1">
      <w:pPr>
        <w:pStyle w:val="a3"/>
        <w:spacing w:before="195" w:line="232" w:lineRule="auto"/>
        <w:ind w:left="1434"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0688" behindDoc="0" locked="0" layoutInCell="1" allowOverlap="1">
                <wp:simplePos x="0" y="0"/>
                <wp:positionH relativeFrom="page">
                  <wp:posOffset>614045</wp:posOffset>
                </wp:positionH>
                <wp:positionV relativeFrom="paragraph">
                  <wp:posOffset>158115</wp:posOffset>
                </wp:positionV>
                <wp:extent cx="163830" cy="163830"/>
                <wp:effectExtent l="0" t="0" r="0" b="0"/>
                <wp:wrapNone/>
                <wp:docPr id="1757" name="docshapegroup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249"/>
                          <a:chExt cx="258" cy="258"/>
                        </a:xfrm>
                      </wpg:grpSpPr>
                      <pic:pic xmlns:pic="http://schemas.openxmlformats.org/drawingml/2006/picture">
                        <pic:nvPicPr>
                          <pic:cNvPr id="1758" name="docshape15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24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9" name="docshape1522"/>
                        <wps:cNvSpPr txBox="1">
                          <a:spLocks noChangeArrowheads="1"/>
                        </wps:cNvSpPr>
                        <wps:spPr bwMode="auto">
                          <a:xfrm>
                            <a:off x="966" y="24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0" o:spid="_x0000_s1508" style="position:absolute;left:0;text-align:left;margin-left:48.35pt;margin-top:12.45pt;width:12.9pt;height:12.9pt;z-index:251570688;mso-position-horizontal-relative:page;mso-position-vertical-relative:text" coordorigin="967,249"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">
                <v:shape id="docshape1521" o:spid="_x0000_s1509" type="#_x0000_t75" style="position:absolute;left:966;top:24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o1vFAAAA3QAAAA8AAABkcnMvZG93bnJldi54bWxEj0FvwjAMhe+T+A+RkXYbKWjrUCEgRDdp&#10;4jbYgaPVmKbQOFWT0e7fz4dJu9l6z+99Xm9H36o79bEJbGA+y0ARV8E2XBv4Or0/LUHFhGyxDUwG&#10;fijCdjN5WGNhw8CfdD+mWkkIxwINuJS6QutYOfIYZ6EjFu0Seo9J1r7WtsdBwn2rF1mWa48NS4PD&#10;jvaOqtvx2xtI7rwoy/xqh0P2du6eQ5kPh5Mxj9NxtwKVaEz/5r/rDyv4ry+CK9/IC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FaNbxQAAAN0AAAAPAAAAAAAAAAAAAAAA&#10;AJ8CAABkcnMvZG93bnJldi54bWxQSwUGAAAAAAQABAD3AAAAkQMAAAAA&#10;">
                  <v:imagedata r:id="rId377" o:title=""/>
                </v:shape>
                <v:shape id="docshape1522" o:spid="_x0000_s1510" type="#_x0000_t202" style="position:absolute;left:966;top:249;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rsidR="00470D2B" w:rsidRDefault="00470D2B">
                        <w:pPr>
                          <w:spacing w:before="11"/>
                          <w:ind w:left="80"/>
                          <w:rPr>
                            <w:rFonts w:ascii="DIN Pro Medium"/>
                            <w:sz w:val="18"/>
                          </w:rPr>
                        </w:pPr>
                        <w:r>
                          <w:rPr>
                            <w:rFonts w:ascii="DIN Pro Medium"/>
                            <w:color w:val="FFFFFF"/>
                            <w:sz w:val="18"/>
                          </w:rPr>
                          <w:t>6</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с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твола</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ерева</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облюдать расстояние не менее 5 м.</w:t>
      </w:r>
    </w:p>
    <w:p w:rsidR="006C6AE7" w:rsidRPr="005429EF" w:rsidRDefault="00B029FC" w:rsidP="005E16B1">
      <w:pPr>
        <w:pStyle w:val="a3"/>
        <w:spacing w:line="232" w:lineRule="auto"/>
        <w:ind w:left="1434" w:right="190" w:hanging="1"/>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1712" behindDoc="0" locked="0" layoutInCell="1" allowOverlap="1">
                <wp:simplePos x="0" y="0"/>
                <wp:positionH relativeFrom="page">
                  <wp:posOffset>612140</wp:posOffset>
                </wp:positionH>
                <wp:positionV relativeFrom="paragraph">
                  <wp:posOffset>34290</wp:posOffset>
                </wp:positionV>
                <wp:extent cx="163830" cy="163830"/>
                <wp:effectExtent l="0" t="0" r="0" b="0"/>
                <wp:wrapNone/>
                <wp:docPr id="1754" name="docshapegroup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54"/>
                          <a:chExt cx="258" cy="258"/>
                        </a:xfrm>
                      </wpg:grpSpPr>
                      <pic:pic xmlns:pic="http://schemas.openxmlformats.org/drawingml/2006/picture">
                        <pic:nvPicPr>
                          <pic:cNvPr id="1755" name="docshape152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6" name="docshape1525"/>
                        <wps:cNvSpPr txBox="1">
                          <a:spLocks noChangeArrowheads="1"/>
                        </wps:cNvSpPr>
                        <wps: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0"/>
                                <w:ind w:left="80"/>
                                <w:rPr>
                                  <w:rFonts w:ascii="DIN Pro Medium"/>
                                  <w:sz w:val="18"/>
                                </w:rPr>
                              </w:pPr>
                              <w:r>
                                <w:rPr>
                                  <w:rFonts w:ascii="DIN Pro Medium"/>
                                  <w:color w:val="FFFFFF"/>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3" o:spid="_x0000_s1511" style="position:absolute;left:0;text-align:left;margin-left:48.2pt;margin-top:2.7pt;width:12.9pt;height:12.9pt;z-index:251571712;mso-position-horizontal-relative:page;mso-position-vertical-relative:text" coordorigin="964,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">
                <v:shape id="docshape1524" o:spid="_x0000_s1512" type="#_x0000_t75" style="position:absolute;left:963;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DMXCAAAA3QAAAA8AAABkcnMvZG93bnJldi54bWxET02LwjAQvS/4H8II3tZU0a5Uo4jdhcWb&#10;ugePQzM21WZSmqzt/vuNIHibx/uc1aa3tbhT6yvHCibjBARx4XTFpYKf09f7AoQPyBprx6Tgjzxs&#10;1oO3FWbadXyg+zGUIoawz1CBCaHJpPSFIYt+7BriyF1cazFE2JZSt9jFcFvLaZKk0mLFscFgQztD&#10;xe34axUEc57meXrV3T75PDczl6fd/qTUaNhvlyAC9eElfrq/dZz/MZ/D45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FAzFwgAAAN0AAAAPAAAAAAAAAAAAAAAAAJ8C&#10;AABkcnMvZG93bnJldi54bWxQSwUGAAAAAAQABAD3AAAAjgMAAAAA&#10;">
                  <v:imagedata r:id="rId377" o:title=""/>
                </v:shape>
                <v:shape id="docshape1525" o:spid="_x0000_s1513" type="#_x0000_t202" style="position:absolute;left:963;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L8QA&#10;AADdAAAADwAAAGRycy9kb3ducmV2LnhtbERPTWvCQBC9C/6HZQq96aZCUx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i/EAAAA3QAAAA8AAAAAAAAAAAAAAAAAmAIAAGRycy9k&#10;b3ducmV2LnhtbFBLBQYAAAAABAAEAPUAAACJAwAAAAA=&#10;" filled="f" stroked="f">
                  <v:textbox inset="0,0,0,0">
                    <w:txbxContent>
                      <w:p w:rsidR="00470D2B" w:rsidRDefault="00470D2B">
                        <w:pPr>
                          <w:spacing w:before="10"/>
                          <w:ind w:left="80"/>
                          <w:rPr>
                            <w:rFonts w:ascii="DIN Pro Medium"/>
                            <w:sz w:val="18"/>
                          </w:rPr>
                        </w:pPr>
                        <w:r>
                          <w:rPr>
                            <w:rFonts w:ascii="DIN Pro Medium"/>
                            <w:color w:val="FFFFFF"/>
                            <w:sz w:val="18"/>
                          </w:rPr>
                          <w:t>7</w:t>
                        </w:r>
                      </w:p>
                    </w:txbxContent>
                  </v:textbox>
                </v:shape>
                <w10:wrap anchorx="page"/>
              </v:group>
            </w:pict>
          </mc:Fallback>
        </mc:AlternateContent>
      </w:r>
      <w:r w:rsidR="00FA5295" w:rsidRPr="005429EF">
        <w:rPr>
          <w:rFonts w:ascii="Times New Roman" w:hAnsi="Times New Roman" w:cs="Times New Roman"/>
          <w:sz w:val="24"/>
          <w:szCs w:val="24"/>
          <w:lang w:val="ru-RU"/>
        </w:rPr>
        <w:t>На территориях размером меньше 15000 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pacing w:val="28"/>
          <w:position w:val="7"/>
          <w:sz w:val="24"/>
          <w:szCs w:val="24"/>
          <w:lang w:val="ru-RU"/>
        </w:rPr>
        <w:t xml:space="preserve"> </w:t>
      </w:r>
      <w:r w:rsidR="00FA5295" w:rsidRPr="005429EF">
        <w:rPr>
          <w:rFonts w:ascii="Times New Roman" w:hAnsi="Times New Roman" w:cs="Times New Roman"/>
          <w:sz w:val="24"/>
          <w:szCs w:val="24"/>
          <w:lang w:val="ru-RU"/>
        </w:rPr>
        <w:t>НТО размещаются вдоль внешних</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границ.</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Постоянные</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типы</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2"/>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1"/>
          <w:sz w:val="24"/>
          <w:szCs w:val="24"/>
          <w:lang w:val="ru-RU"/>
        </w:rPr>
        <w:t xml:space="preserve"> </w:t>
      </w:r>
      <w:r w:rsidR="00FA5295" w:rsidRPr="005429EF">
        <w:rPr>
          <w:rFonts w:ascii="Times New Roman" w:hAnsi="Times New Roman" w:cs="Times New Roman"/>
          <w:spacing w:val="-2"/>
          <w:sz w:val="24"/>
          <w:szCs w:val="24"/>
          <w:lang w:val="ru-RU"/>
        </w:rPr>
        <w:t>территориях</w:t>
      </w:r>
    </w:p>
    <w:p w:rsidR="006C6AE7" w:rsidRPr="005429EF" w:rsidRDefault="00FA5295" w:rsidP="005E16B1">
      <w:pPr>
        <w:pStyle w:val="a3"/>
        <w:spacing w:line="232" w:lineRule="auto"/>
        <w:ind w:left="1434" w:right="190"/>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ородских</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лощадях</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лощадью</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больше</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15000</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position w:val="7"/>
          <w:sz w:val="24"/>
          <w:szCs w:val="24"/>
          <w:lang w:val="ru-RU"/>
        </w:rPr>
        <w:t>2</w:t>
      </w:r>
      <w:r w:rsidRPr="005429EF">
        <w:rPr>
          <w:rFonts w:ascii="Times New Roman" w:hAnsi="Times New Roman" w:cs="Times New Roman"/>
          <w:spacing w:val="15"/>
          <w:position w:val="7"/>
          <w:sz w:val="24"/>
          <w:szCs w:val="24"/>
          <w:lang w:val="ru-RU"/>
        </w:rPr>
        <w:t xml:space="preserve"> </w:t>
      </w:r>
      <w:r w:rsidRPr="005429EF">
        <w:rPr>
          <w:rFonts w:ascii="Times New Roman" w:hAnsi="Times New Roman" w:cs="Times New Roman"/>
          <w:sz w:val="24"/>
          <w:szCs w:val="24"/>
          <w:lang w:val="ru-RU"/>
        </w:rPr>
        <w:t>допускается</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располагать внутри границ пространства.</w:t>
      </w:r>
    </w:p>
    <w:p w:rsidR="006C6AE7" w:rsidRPr="005429EF" w:rsidRDefault="00B029FC" w:rsidP="005E16B1">
      <w:pPr>
        <w:pStyle w:val="a3"/>
        <w:spacing w:before="153" w:line="232" w:lineRule="auto"/>
        <w:ind w:left="1434"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2736" behindDoc="0" locked="0" layoutInCell="1" allowOverlap="1">
                <wp:simplePos x="0" y="0"/>
                <wp:positionH relativeFrom="page">
                  <wp:posOffset>612140</wp:posOffset>
                </wp:positionH>
                <wp:positionV relativeFrom="paragraph">
                  <wp:posOffset>131445</wp:posOffset>
                </wp:positionV>
                <wp:extent cx="163830" cy="163830"/>
                <wp:effectExtent l="0" t="0" r="0" b="0"/>
                <wp:wrapNone/>
                <wp:docPr id="1751" name="docshapegroup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07"/>
                          <a:chExt cx="258" cy="258"/>
                        </a:xfrm>
                      </wpg:grpSpPr>
                      <pic:pic xmlns:pic="http://schemas.openxmlformats.org/drawingml/2006/picture">
                        <pic:nvPicPr>
                          <pic:cNvPr id="1752" name="docshape15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2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3" name="docshape1528"/>
                        <wps:cNvSpPr txBox="1">
                          <a:spLocks noChangeArrowheads="1"/>
                        </wps:cNvSpPr>
                        <wps:spPr bwMode="auto">
                          <a:xfrm>
                            <a:off x="963" y="2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6" o:spid="_x0000_s1514" style="position:absolute;left:0;text-align:left;margin-left:48.2pt;margin-top:10.35pt;width:12.9pt;height:12.9pt;z-index:251572736;mso-position-horizontal-relative:page;mso-position-vertical-relative:text" coordorigin="964,207"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">
                <v:shape id="docshape1527" o:spid="_x0000_s1515" type="#_x0000_t75" style="position:absolute;left:963;top:20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lLHCAAAA3QAAAA8AAABkcnMvZG93bnJldi54bWxET01rwkAQvRf8D8sIvdWNwUaJriKNheKt&#10;6sHjkB2z0exsyG5N/PduodDbPN7nrDaDbcSdOl87VjCdJCCIS6drrhScjp9vCxA+IGtsHJOCB3nY&#10;rEcvK8y16/mb7odQiRjCPkcFJoQ2l9KXhiz6iWuJI3dxncUQYVdJ3WEfw20j0yTJpMWaY4PBlj4M&#10;lbfDj1UQzDktiuyq+32yO7czV2T9/qjU63jYLkEEGsK/+M/9peP8+XsKv9/EE+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SxwgAAAN0AAAAPAAAAAAAAAAAAAAAAAJ8C&#10;AABkcnMvZG93bnJldi54bWxQSwUGAAAAAAQABAD3AAAAjgMAAAAA&#10;">
                  <v:imagedata r:id="rId377" o:title=""/>
                </v:shape>
                <v:shape id="docshape1528" o:spid="_x0000_s1516" type="#_x0000_t202" style="position:absolute;left:963;top:20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dt8QA&#10;AADdAAAADwAAAGRycy9kb3ducmV2LnhtbERPTWvCQBC9F/wPywje6kal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HbfEAAAA3QAAAA8AAAAAAAAAAAAAAAAAmAIAAGRycy9k&#10;b3ducmV2LnhtbFBLBQYAAAAABAAEAPUAAACJAwAAAAA=&#10;" filled="f" stroked="f">
                  <v:textbox inset="0,0,0,0">
                    <w:txbxContent>
                      <w:p w:rsidR="00470D2B" w:rsidRDefault="00470D2B">
                        <w:pPr>
                          <w:spacing w:before="11"/>
                          <w:ind w:left="80"/>
                          <w:rPr>
                            <w:rFonts w:ascii="DIN Pro Medium"/>
                            <w:sz w:val="18"/>
                          </w:rPr>
                        </w:pPr>
                        <w:r>
                          <w:rPr>
                            <w:rFonts w:ascii="DIN Pro Medium"/>
                            <w:color w:val="FFFFFF"/>
                            <w:sz w:val="18"/>
                          </w:rPr>
                          <w:t>8</w:t>
                        </w:r>
                      </w:p>
                    </w:txbxContent>
                  </v:textbox>
                </v:shape>
                <w10:wrap anchorx="page"/>
              </v:group>
            </w:pict>
          </mc:Fallback>
        </mc:AlternateContent>
      </w:r>
      <w:r w:rsidR="00FA5295" w:rsidRPr="005429EF">
        <w:rPr>
          <w:rFonts w:ascii="Times New Roman" w:hAnsi="Times New Roman" w:cs="Times New Roman"/>
          <w:sz w:val="24"/>
          <w:szCs w:val="24"/>
          <w:lang w:val="ru-RU"/>
        </w:rPr>
        <w:t>Максимальна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бща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лощадь</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участк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 НТО должна составлять 0,5% от общей площади озелененных территорий и площадей.</w:t>
      </w:r>
    </w:p>
    <w:p w:rsidR="006C6AE7" w:rsidRPr="005429EF" w:rsidRDefault="00B029FC" w:rsidP="005E16B1">
      <w:pPr>
        <w:pStyle w:val="a3"/>
        <w:spacing w:before="1" w:line="232" w:lineRule="auto"/>
        <w:ind w:left="1434"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3760" behindDoc="0" locked="0" layoutInCell="1" allowOverlap="1">
                <wp:simplePos x="0" y="0"/>
                <wp:positionH relativeFrom="page">
                  <wp:posOffset>612140</wp:posOffset>
                </wp:positionH>
                <wp:positionV relativeFrom="paragraph">
                  <wp:posOffset>27305</wp:posOffset>
                </wp:positionV>
                <wp:extent cx="163830" cy="163830"/>
                <wp:effectExtent l="0" t="0" r="0" b="0"/>
                <wp:wrapNone/>
                <wp:docPr id="1748" name="docshapegroup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43"/>
                          <a:chExt cx="258" cy="258"/>
                        </a:xfrm>
                      </wpg:grpSpPr>
                      <pic:pic xmlns:pic="http://schemas.openxmlformats.org/drawingml/2006/picture">
                        <pic:nvPicPr>
                          <pic:cNvPr id="1749" name="docshape153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963" y="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0" name="docshape1531"/>
                        <wps:cNvSpPr txBox="1">
                          <a:spLocks noChangeArrowheads="1"/>
                        </wps:cNvSpPr>
                        <wps:spPr bwMode="auto">
                          <a:xfrm>
                            <a:off x="963" y="4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29" o:spid="_x0000_s1517" style="position:absolute;left:0;text-align:left;margin-left:48.2pt;margin-top:2.15pt;width:12.9pt;height:12.9pt;z-index:251573760;mso-position-horizontal-relative:page;mso-position-vertical-relative:text" coordorigin="964,43"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">
                <v:shape id="docshape1530" o:spid="_x0000_s1518" type="#_x0000_t75" style="position:absolute;left:963;top:4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JxbFAAAA3QAAAA8AAABkcnMvZG93bnJldi54bWxET0trAjEQvhf8D2EKvdVsxddujaJCpdR6&#10;8AV6GzbTzeJmsmxS3f77plDwNh/fcyaz1lbiSo0vHSt46SYgiHOnSy4UHPZvz2MQPiBrrByTgh/y&#10;MJt2HiaYaXfjLV13oRAxhH2GCkwIdSalzw1Z9F1XE0fuyzUWQ4RNIXWDtxhuK9lLkqG0WHJsMFjT&#10;0lB+2X1bBemqtxytPzdycfwYD83FnlM+DZR6emznryACteEu/ne/6zh/1E/h75t4gp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icWxQAAAN0AAAAPAAAAAAAAAAAAAAAA&#10;AJ8CAABkcnMvZG93bnJldi54bWxQSwUGAAAAAAQABAD3AAAAkQMAAAAA&#10;">
                  <v:imagedata r:id="rId379" o:title=""/>
                </v:shape>
                <v:shape id="docshape1531" o:spid="_x0000_s1519" type="#_x0000_t202" style="position:absolute;left:963;top:43;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DwMcA&#10;AADdAAAADwAAAGRycy9kb3ducmV2LnhtbESPQWvCQBCF74X+h2UKvdWNhdo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g8DHAAAA3QAAAA8AAAAAAAAAAAAAAAAAmAIAAGRy&#10;cy9kb3ducmV2LnhtbFBLBQYAAAAABAAEAPUAAACMAwAAAAA=&#10;" filled="f" stroked="f">
                  <v:textbox inset="0,0,0,0">
                    <w:txbxContent>
                      <w:p w:rsidR="00470D2B" w:rsidRDefault="00470D2B">
                        <w:pPr>
                          <w:spacing w:before="11"/>
                          <w:ind w:left="80"/>
                          <w:rPr>
                            <w:rFonts w:ascii="DIN Pro Medium"/>
                            <w:sz w:val="18"/>
                          </w:rPr>
                        </w:pPr>
                        <w:r>
                          <w:rPr>
                            <w:rFonts w:ascii="DIN Pro Medium"/>
                            <w:color w:val="FFFFFF"/>
                            <w:sz w:val="18"/>
                          </w:rPr>
                          <w:t>9</w:t>
                        </w:r>
                      </w:p>
                    </w:txbxContent>
                  </v:textbox>
                </v:shape>
                <w10:wrap anchorx="page"/>
              </v:group>
            </w:pict>
          </mc:Fallback>
        </mc:AlternateConten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постоянных</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границы</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проезжей</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части</w:t>
      </w:r>
      <w:r w:rsidR="00FA5295" w:rsidRPr="005429EF">
        <w:rPr>
          <w:rFonts w:ascii="Times New Roman" w:hAnsi="Times New Roman" w:cs="Times New Roman"/>
          <w:spacing w:val="-7"/>
          <w:sz w:val="24"/>
          <w:szCs w:val="24"/>
          <w:lang w:val="ru-RU"/>
        </w:rPr>
        <w:t xml:space="preserve"> </w:t>
      </w:r>
      <w:r w:rsidR="00FA5295" w:rsidRPr="005429EF">
        <w:rPr>
          <w:rFonts w:ascii="Times New Roman" w:hAnsi="Times New Roman" w:cs="Times New Roman"/>
          <w:sz w:val="24"/>
          <w:szCs w:val="24"/>
          <w:lang w:val="ru-RU"/>
        </w:rPr>
        <w:t>следует соблюдать расстояние 3 м.</w:t>
      </w: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rPr>
          <w:lang w:val="ru-RU"/>
        </w:rPr>
      </w:pPr>
    </w:p>
    <w:p w:rsidR="006C6AE7" w:rsidRPr="005429EF" w:rsidRDefault="006C6AE7">
      <w:pPr>
        <w:pStyle w:val="a3"/>
        <w:spacing w:before="11"/>
        <w:rPr>
          <w:sz w:val="15"/>
          <w:lang w:val="ru-RU"/>
        </w:rPr>
      </w:pPr>
    </w:p>
    <w:p w:rsidR="006C6AE7" w:rsidRPr="005429EF" w:rsidRDefault="00FA5295">
      <w:pPr>
        <w:pStyle w:val="a3"/>
        <w:spacing w:before="94"/>
        <w:ind w:left="969"/>
        <w:rPr>
          <w:lang w:val="ru-RU"/>
        </w:rPr>
      </w:pPr>
      <w:r w:rsidRPr="005429EF">
        <w:rPr>
          <w:lang w:val="ru-RU"/>
        </w:rPr>
        <w:t>1</w:t>
      </w:r>
      <w:r w:rsidRPr="005429EF">
        <w:rPr>
          <w:spacing w:val="46"/>
          <w:lang w:val="ru-RU"/>
        </w:rPr>
        <w:t xml:space="preserve"> </w:t>
      </w:r>
      <w:r w:rsidRPr="005429EF">
        <w:rPr>
          <w:lang w:val="ru-RU"/>
        </w:rPr>
        <w:t>При</w:t>
      </w:r>
      <w:r w:rsidRPr="005429EF">
        <w:rPr>
          <w:spacing w:val="-2"/>
          <w:lang w:val="ru-RU"/>
        </w:rPr>
        <w:t xml:space="preserve"> </w:t>
      </w:r>
      <w:r w:rsidRPr="005429EF">
        <w:rPr>
          <w:lang w:val="ru-RU"/>
        </w:rPr>
        <w:t>площади</w:t>
      </w:r>
      <w:r w:rsidRPr="005429EF">
        <w:rPr>
          <w:spacing w:val="-2"/>
          <w:lang w:val="ru-RU"/>
        </w:rPr>
        <w:t xml:space="preserve"> </w:t>
      </w:r>
      <w:r w:rsidRPr="005429EF">
        <w:rPr>
          <w:lang w:val="ru-RU"/>
        </w:rPr>
        <w:t>павильона</w:t>
      </w:r>
      <w:r w:rsidRPr="005429EF">
        <w:rPr>
          <w:spacing w:val="-2"/>
          <w:lang w:val="ru-RU"/>
        </w:rPr>
        <w:t xml:space="preserve"> </w:t>
      </w:r>
      <w:r w:rsidRPr="005429EF">
        <w:rPr>
          <w:lang w:val="ru-RU"/>
        </w:rPr>
        <w:t>более</w:t>
      </w:r>
      <w:r w:rsidRPr="005429EF">
        <w:rPr>
          <w:spacing w:val="-2"/>
          <w:lang w:val="ru-RU"/>
        </w:rPr>
        <w:t xml:space="preserve"> </w:t>
      </w:r>
      <w:r w:rsidRPr="005429EF">
        <w:rPr>
          <w:lang w:val="ru-RU"/>
        </w:rPr>
        <w:t>20</w:t>
      </w:r>
      <w:r w:rsidRPr="005429EF">
        <w:rPr>
          <w:spacing w:val="-1"/>
          <w:lang w:val="ru-RU"/>
        </w:rPr>
        <w:t xml:space="preserve"> </w:t>
      </w:r>
      <w:r w:rsidRPr="005429EF">
        <w:rPr>
          <w:lang w:val="ru-RU"/>
        </w:rPr>
        <w:t>м²</w:t>
      </w:r>
      <w:r w:rsidRPr="005429EF">
        <w:rPr>
          <w:spacing w:val="-2"/>
          <w:lang w:val="ru-RU"/>
        </w:rPr>
        <w:t xml:space="preserve"> </w:t>
      </w:r>
      <w:r w:rsidRPr="005429EF">
        <w:rPr>
          <w:lang w:val="ru-RU"/>
        </w:rPr>
        <w:t>рекомендуемое</w:t>
      </w:r>
      <w:r w:rsidRPr="005429EF">
        <w:rPr>
          <w:spacing w:val="-2"/>
          <w:lang w:val="ru-RU"/>
        </w:rPr>
        <w:t xml:space="preserve"> </w:t>
      </w:r>
      <w:r w:rsidRPr="005429EF">
        <w:rPr>
          <w:lang w:val="ru-RU"/>
        </w:rPr>
        <w:t>расстояние</w:t>
      </w:r>
      <w:r w:rsidRPr="005429EF">
        <w:rPr>
          <w:spacing w:val="-2"/>
          <w:lang w:val="ru-RU"/>
        </w:rPr>
        <w:t xml:space="preserve"> </w:t>
      </w:r>
      <w:r w:rsidRPr="005429EF">
        <w:rPr>
          <w:lang w:val="ru-RU"/>
        </w:rPr>
        <w:t>до</w:t>
      </w:r>
      <w:r w:rsidRPr="005429EF">
        <w:rPr>
          <w:spacing w:val="-2"/>
          <w:lang w:val="ru-RU"/>
        </w:rPr>
        <w:t xml:space="preserve"> </w:t>
      </w:r>
      <w:r w:rsidRPr="005429EF">
        <w:rPr>
          <w:lang w:val="ru-RU"/>
        </w:rPr>
        <w:t>фасадов</w:t>
      </w:r>
      <w:r w:rsidRPr="005429EF">
        <w:rPr>
          <w:spacing w:val="-1"/>
          <w:lang w:val="ru-RU"/>
        </w:rPr>
        <w:t xml:space="preserve"> </w:t>
      </w:r>
      <w:r w:rsidRPr="005429EF">
        <w:rPr>
          <w:lang w:val="ru-RU"/>
        </w:rPr>
        <w:t>—</w:t>
      </w:r>
      <w:r w:rsidRPr="005429EF">
        <w:rPr>
          <w:spacing w:val="-2"/>
          <w:lang w:val="ru-RU"/>
        </w:rPr>
        <w:t xml:space="preserve"> </w:t>
      </w:r>
      <w:r w:rsidRPr="005429EF">
        <w:rPr>
          <w:lang w:val="ru-RU"/>
        </w:rPr>
        <w:t>не</w:t>
      </w:r>
      <w:r w:rsidRPr="005429EF">
        <w:rPr>
          <w:spacing w:val="-2"/>
          <w:lang w:val="ru-RU"/>
        </w:rPr>
        <w:t xml:space="preserve"> </w:t>
      </w:r>
      <w:r w:rsidRPr="005429EF">
        <w:rPr>
          <w:lang w:val="ru-RU"/>
        </w:rPr>
        <w:t>менее</w:t>
      </w:r>
      <w:r w:rsidRPr="005429EF">
        <w:rPr>
          <w:spacing w:val="-2"/>
          <w:lang w:val="ru-RU"/>
        </w:rPr>
        <w:t xml:space="preserve"> </w:t>
      </w:r>
      <w:r w:rsidRPr="005429EF">
        <w:rPr>
          <w:lang w:val="ru-RU"/>
        </w:rPr>
        <w:t>10</w:t>
      </w:r>
      <w:r w:rsidRPr="005429EF">
        <w:rPr>
          <w:spacing w:val="-2"/>
          <w:lang w:val="ru-RU"/>
        </w:rPr>
        <w:t xml:space="preserve"> </w:t>
      </w:r>
      <w:r w:rsidRPr="005429EF">
        <w:rPr>
          <w:spacing w:val="-5"/>
          <w:lang w:val="ru-RU"/>
        </w:rPr>
        <w:t>м.</w:t>
      </w:r>
    </w:p>
    <w:p w:rsidR="006C6AE7" w:rsidRPr="00FA5295" w:rsidRDefault="006C6AE7">
      <w:pPr>
        <w:rPr>
          <w:lang w:val="ru-RU"/>
        </w:rPr>
        <w:sectPr w:rsidR="006C6AE7" w:rsidRPr="00FA5295">
          <w:headerReference w:type="default" r:id="rId380"/>
          <w:footerReference w:type="default" r:id="rId381"/>
          <w:pgSz w:w="11910" w:h="16840"/>
          <w:pgMar w:top="520" w:right="380" w:bottom="740" w:left="0" w:header="0" w:footer="553" w:gutter="0"/>
          <w:cols w:space="720"/>
        </w:sectPr>
      </w:pPr>
    </w:p>
    <w:p w:rsidR="006C6AE7" w:rsidRPr="00FA5295" w:rsidRDefault="006C6AE7">
      <w:pPr>
        <w:pStyle w:val="a3"/>
        <w:spacing w:before="5"/>
        <w:rPr>
          <w:sz w:val="22"/>
          <w:lang w:val="ru-RU"/>
        </w:rPr>
      </w:pPr>
    </w:p>
    <w:p w:rsidR="006C6AE7" w:rsidRPr="005429EF" w:rsidRDefault="00B029FC" w:rsidP="00966D55">
      <w:pPr>
        <w:pStyle w:val="a3"/>
        <w:spacing w:before="101" w:line="232" w:lineRule="auto"/>
        <w:ind w:left="1450"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7856" behindDoc="0" locked="0" layoutInCell="1" allowOverlap="1">
                <wp:simplePos x="0" y="0"/>
                <wp:positionH relativeFrom="page">
                  <wp:posOffset>614045</wp:posOffset>
                </wp:positionH>
                <wp:positionV relativeFrom="paragraph">
                  <wp:posOffset>98425</wp:posOffset>
                </wp:positionV>
                <wp:extent cx="163830" cy="163830"/>
                <wp:effectExtent l="0" t="0" r="0" b="0"/>
                <wp:wrapNone/>
                <wp:docPr id="1745" name="docshapegroup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5"/>
                          <a:chExt cx="258" cy="258"/>
                        </a:xfrm>
                      </wpg:grpSpPr>
                      <pic:pic xmlns:pic="http://schemas.openxmlformats.org/drawingml/2006/picture">
                        <pic:nvPicPr>
                          <pic:cNvPr id="1746" name="docshape15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7" name="docshape1540"/>
                        <wps:cNvSpPr txBox="1">
                          <a:spLocks noChangeArrowheads="1"/>
                        </wps:cNvSpPr>
                        <wps: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38" o:spid="_x0000_s1520" style="position:absolute;left:0;text-align:left;margin-left:48.35pt;margin-top:7.75pt;width:12.9pt;height:12.9pt;z-index:251577856;mso-position-horizontal-relative:page;mso-position-vertical-relative:text" coordorigin="967,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">
                <v:shape id="docshape1539" o:spid="_x0000_s1521" type="#_x0000_t75" style="position:absolute;left:966;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BG/DAAAA3QAAAA8AAABkcnMvZG93bnJldi54bWxETz1rwzAQ3Qv5D+IC2Ro5xrjBiRJK3EDx&#10;1iRDxsO6Wm6tk7FU2/33VaHQ7R7v8/bH2XZipMG3jhVs1gkI4trplhsFt+v5cQvCB2SNnWNS8E0e&#10;jofFwx4L7SZ+o/ESGhFD2BeowITQF1L62pBFv3Y9ceTe3WAxRDg0Ug84xXDbyTRJcmmx5dhgsKeT&#10;ofrz8mUVBHNPyzL/0FOVvNz7zJX5VF2VWi3n5x2IQHP4F/+5X3Wc/5Tl8PtNPEEe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8Eb8MAAADdAAAADwAAAAAAAAAAAAAAAACf&#10;AgAAZHJzL2Rvd25yZXYueG1sUEsFBgAAAAAEAAQA9wAAAI8DAAAAAA==&#10;">
                  <v:imagedata r:id="rId377" o:title=""/>
                </v:shape>
                <v:shape id="docshape1540" o:spid="_x0000_s1522" type="#_x0000_t202" style="position:absolute;left:966;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acQA&#10;AADdAAAADwAAAGRycy9kb3ducmV2LnhtbERPTWvCQBC9F/oflil4q5sWUZ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jWn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1</w:t>
                        </w:r>
                      </w:p>
                    </w:txbxContent>
                  </v:textbox>
                </v:shape>
                <w10:wrap anchorx="page"/>
              </v:group>
            </w:pict>
          </mc:Fallback>
        </mc:AlternateContent>
      </w:r>
      <w:r w:rsidR="00FA5295" w:rsidRPr="005429EF">
        <w:rPr>
          <w:rFonts w:ascii="Times New Roman" w:hAnsi="Times New Roman" w:cs="Times New Roman"/>
          <w:sz w:val="24"/>
          <w:szCs w:val="24"/>
          <w:lang w:val="ru-RU"/>
        </w:rPr>
        <w:t>На территориях городских парков, скверов и площадей, размером больше 10000 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z w:val="24"/>
          <w:szCs w:val="24"/>
          <w:lang w:val="ru-RU"/>
        </w:rPr>
        <w:t>, сезонные НТО можно устанавливать внутри границ</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пространства.</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территория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размером</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меньш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10000</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м</w:t>
      </w:r>
      <w:r w:rsidR="00FA5295" w:rsidRPr="005429EF">
        <w:rPr>
          <w:rFonts w:ascii="Times New Roman" w:hAnsi="Times New Roman" w:cs="Times New Roman"/>
          <w:position w:val="7"/>
          <w:sz w:val="24"/>
          <w:szCs w:val="24"/>
          <w:lang w:val="ru-RU"/>
        </w:rPr>
        <w:t>2</w:t>
      </w:r>
      <w:r w:rsidR="00FA5295" w:rsidRPr="005429EF">
        <w:rPr>
          <w:rFonts w:ascii="Times New Roman" w:hAnsi="Times New Roman" w:cs="Times New Roman"/>
          <w:spacing w:val="17"/>
          <w:position w:val="7"/>
          <w:sz w:val="24"/>
          <w:szCs w:val="24"/>
          <w:lang w:val="ru-RU"/>
        </w:rPr>
        <w:t xml:space="preserve"> </w:t>
      </w:r>
      <w:r w:rsidR="00FA5295" w:rsidRPr="005429EF">
        <w:rPr>
          <w:rFonts w:ascii="Times New Roman" w:hAnsi="Times New Roman" w:cs="Times New Roman"/>
          <w:sz w:val="24"/>
          <w:szCs w:val="24"/>
          <w:lang w:val="ru-RU"/>
        </w:rPr>
        <w:t>НТО располагаются вдоль внешних границ.</w:t>
      </w:r>
    </w:p>
    <w:p w:rsidR="006C6AE7" w:rsidRPr="005429EF" w:rsidRDefault="00B029FC" w:rsidP="00966D55">
      <w:pPr>
        <w:pStyle w:val="a3"/>
        <w:spacing w:before="101"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1952" behindDoc="0" locked="0" layoutInCell="1" allowOverlap="1">
                <wp:simplePos x="0" y="0"/>
                <wp:positionH relativeFrom="page">
                  <wp:posOffset>614045</wp:posOffset>
                </wp:positionH>
                <wp:positionV relativeFrom="paragraph">
                  <wp:posOffset>99060</wp:posOffset>
                </wp:positionV>
                <wp:extent cx="163830" cy="163830"/>
                <wp:effectExtent l="0" t="0" r="0" b="0"/>
                <wp:wrapNone/>
                <wp:docPr id="1742" name="docshapegroup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6"/>
                          <a:chExt cx="258" cy="258"/>
                        </a:xfrm>
                      </wpg:grpSpPr>
                      <pic:pic xmlns:pic="http://schemas.openxmlformats.org/drawingml/2006/picture">
                        <pic:nvPicPr>
                          <pic:cNvPr id="1743" name="docshape154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7"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4" name="docshape1543"/>
                        <wps:cNvSpPr txBox="1">
                          <a:spLocks noChangeArrowheads="1"/>
                        </wps:cNvSpPr>
                        <wps:spPr bwMode="auto">
                          <a:xfrm>
                            <a:off x="967"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7"/>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1" o:spid="_x0000_s1523" style="position:absolute;left:0;text-align:left;margin-left:48.35pt;margin-top:7.8pt;width:12.9pt;height:12.9pt;z-index:251581952;mso-position-horizontal-relative:page;mso-position-vertical-relative:text" coordorigin="967,156"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">
                <v:shape id="docshape1542" o:spid="_x0000_s1524" type="#_x0000_t75" style="position:absolute;left:967;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p/fCAAAA3QAAAA8AAABkcnMvZG93bnJldi54bWxET0uLwjAQvi/4H8II3tbUB12pRhG7C4s3&#10;dQ8eh2Zsqs2kNFnb/fcbQfA2H99zVpve1uJOra8cK5iMExDEhdMVlwp+Tl/vCxA+IGusHZOCP/Kw&#10;WQ/eVphp1/GB7sdQihjCPkMFJoQmk9IXhiz6sWuII3dxrcUQYVtK3WIXw20tp0mSSosVxwaDDe0M&#10;Fbfjr1UQzHma5+lVd/vk89zMXZ52+5NSo2G/XYII1IeX+On+1nH+x3wGj2/iC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aKf3wgAAAN0AAAAPAAAAAAAAAAAAAAAAAJ8C&#10;AABkcnMvZG93bnJldi54bWxQSwUGAAAAAAQABAD3AAAAjgMAAAAA&#10;">
                  <v:imagedata r:id="rId377" o:title=""/>
                </v:shape>
                <v:shape id="docshape1543" o:spid="_x0000_s1525" type="#_x0000_t202" style="position:absolute;left:967;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rsidR="00470D2B" w:rsidRDefault="00470D2B">
                        <w:pPr>
                          <w:spacing w:before="7"/>
                          <w:ind w:left="79"/>
                          <w:rPr>
                            <w:rFonts w:ascii="DIN Pro Medium"/>
                            <w:sz w:val="18"/>
                          </w:rPr>
                        </w:pPr>
                        <w:r>
                          <w:rPr>
                            <w:rFonts w:ascii="DIN Pro Medium"/>
                            <w:color w:val="FFFFFF"/>
                            <w:sz w:val="18"/>
                          </w:rPr>
                          <w:t>2</w:t>
                        </w:r>
                      </w:p>
                    </w:txbxContent>
                  </v:textbox>
                </v:shape>
                <w10:wrap anchorx="page"/>
              </v:group>
            </w:pict>
          </mc:Fallback>
        </mc:AlternateContent>
      </w:r>
      <w:r w:rsidR="00FA5295" w:rsidRPr="005429EF">
        <w:rPr>
          <w:rFonts w:ascii="Times New Roman" w:hAnsi="Times New Roman" w:cs="Times New Roman"/>
          <w:sz w:val="24"/>
          <w:szCs w:val="24"/>
          <w:lang w:val="ru-RU"/>
        </w:rPr>
        <w:t>Минимально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расстояние</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езо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ипов</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д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границы проезжей части — 3 м. Торговый фасад не должен выходить на проезжую часть.</w:t>
      </w:r>
    </w:p>
    <w:p w:rsidR="006C6AE7" w:rsidRPr="005429EF" w:rsidRDefault="006C6AE7" w:rsidP="00966D55">
      <w:pPr>
        <w:pStyle w:val="a3"/>
        <w:spacing w:before="2"/>
        <w:ind w:right="190"/>
        <w:rPr>
          <w:rFonts w:ascii="Times New Roman" w:hAnsi="Times New Roman" w:cs="Times New Roman"/>
          <w:sz w:val="24"/>
          <w:szCs w:val="24"/>
          <w:lang w:val="ru-RU"/>
        </w:rPr>
      </w:pPr>
    </w:p>
    <w:p w:rsidR="006C6AE7" w:rsidRPr="005429EF" w:rsidRDefault="00B029FC" w:rsidP="00966D55">
      <w:pPr>
        <w:pStyle w:val="a3"/>
        <w:spacing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2976" behindDoc="0" locked="0" layoutInCell="1" allowOverlap="1">
                <wp:simplePos x="0" y="0"/>
                <wp:positionH relativeFrom="page">
                  <wp:posOffset>612140</wp:posOffset>
                </wp:positionH>
                <wp:positionV relativeFrom="paragraph">
                  <wp:posOffset>34290</wp:posOffset>
                </wp:positionV>
                <wp:extent cx="163830" cy="163830"/>
                <wp:effectExtent l="0" t="0" r="0" b="0"/>
                <wp:wrapNone/>
                <wp:docPr id="1739" name="docshapegroup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54"/>
                          <a:chExt cx="258" cy="258"/>
                        </a:xfrm>
                      </wpg:grpSpPr>
                      <pic:pic xmlns:pic="http://schemas.openxmlformats.org/drawingml/2006/picture">
                        <pic:nvPicPr>
                          <pic:cNvPr id="1740" name="docshape154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1" name="docshape1546"/>
                        <wps:cNvSpPr txBox="1">
                          <a:spLocks noChangeArrowheads="1"/>
                        </wps:cNvSpPr>
                        <wps:spPr bwMode="auto">
                          <a:xfrm>
                            <a:off x="963"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4" o:spid="_x0000_s1526" style="position:absolute;left:0;text-align:left;margin-left:48.2pt;margin-top:2.7pt;width:12.9pt;height:12.9pt;z-index:251582976;mso-position-horizontal-relative:page;mso-position-vertical-relative:text" coordorigin="964,54"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">
                <v:shape id="docshape1545" o:spid="_x0000_s1527" type="#_x0000_t75" style="position:absolute;left:963;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6OYDFAAAA3QAAAA8AAABkcnMvZG93bnJldi54bWxEj0FvwjAMhe9I+w+RJ+0GKQh1U0dAaN0k&#10;xG2wA0er8ZpC41RNRrt/jw9I3Gy95/c+rzajb9WV+tgENjCfZaCIq2Abrg38HL+mb6BiQrbYBiYD&#10;/xRhs36arLCwYeBvuh5SrSSEY4EGXEpdoXWsHHmMs9ARi/Ybeo9J1r7WtsdBwn2rF1mWa48NS4PD&#10;jj4cVZfDnzeQ3GlRlvnZDvvs89QtQ5kP+6MxL8/j9h1UojE9zPfrnRX816Xwyzcygl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jmAxQAAAN0AAAAPAAAAAAAAAAAAAAAA&#10;AJ8CAABkcnMvZG93bnJldi54bWxQSwUGAAAAAAQABAD3AAAAkQMAAAAA&#10;">
                  <v:imagedata r:id="rId377" o:title=""/>
                </v:shape>
                <v:shape id="docshape1546" o:spid="_x0000_s1528" type="#_x0000_t202" style="position:absolute;left:963;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3</w:t>
                        </w:r>
                      </w:p>
                    </w:txbxContent>
                  </v:textbox>
                </v:shape>
                <w10:wrap anchorx="page"/>
              </v:group>
            </w:pict>
          </mc:Fallback>
        </mc:AlternateContent>
      </w:r>
      <w:r w:rsidR="00FA5295" w:rsidRPr="005429EF">
        <w:rPr>
          <w:rFonts w:ascii="Times New Roman" w:hAnsi="Times New Roman" w:cs="Times New Roman"/>
          <w:sz w:val="24"/>
          <w:szCs w:val="24"/>
          <w:lang w:val="ru-RU"/>
        </w:rPr>
        <w:t>Сезонные</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следует</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вплотную</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к</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границе</w:t>
      </w:r>
      <w:r w:rsidR="00FA5295" w:rsidRPr="005429EF">
        <w:rPr>
          <w:rFonts w:ascii="Times New Roman" w:hAnsi="Times New Roman" w:cs="Times New Roman"/>
          <w:spacing w:val="-9"/>
          <w:sz w:val="24"/>
          <w:szCs w:val="24"/>
          <w:lang w:val="ru-RU"/>
        </w:rPr>
        <w:t xml:space="preserve"> </w:t>
      </w:r>
      <w:r w:rsidR="00FA5295" w:rsidRPr="005429EF">
        <w:rPr>
          <w:rFonts w:ascii="Times New Roman" w:hAnsi="Times New Roman" w:cs="Times New Roman"/>
          <w:sz w:val="24"/>
          <w:szCs w:val="24"/>
          <w:lang w:val="ru-RU"/>
        </w:rPr>
        <w:t>примыкания твердого покрытия к травяному или грунтовому.</w:t>
      </w:r>
    </w:p>
    <w:p w:rsidR="006C6AE7" w:rsidRPr="005429EF" w:rsidRDefault="00B029FC" w:rsidP="00966D55">
      <w:pPr>
        <w:pStyle w:val="a3"/>
        <w:spacing w:before="184" w:line="232" w:lineRule="auto"/>
        <w:ind w:left="1450"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4000" behindDoc="0" locked="0" layoutInCell="1" allowOverlap="1">
                <wp:simplePos x="0" y="0"/>
                <wp:positionH relativeFrom="page">
                  <wp:posOffset>612140</wp:posOffset>
                </wp:positionH>
                <wp:positionV relativeFrom="paragraph">
                  <wp:posOffset>151765</wp:posOffset>
                </wp:positionV>
                <wp:extent cx="163830" cy="163830"/>
                <wp:effectExtent l="0" t="0" r="0" b="0"/>
                <wp:wrapNone/>
                <wp:docPr id="1736" name="docshapegroup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39"/>
                          <a:chExt cx="258" cy="258"/>
                        </a:xfrm>
                      </wpg:grpSpPr>
                      <pic:pic xmlns:pic="http://schemas.openxmlformats.org/drawingml/2006/picture">
                        <pic:nvPicPr>
                          <pic:cNvPr id="1737" name="docshape154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23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8" name="docshape1549"/>
                        <wps:cNvSpPr txBox="1">
                          <a:spLocks noChangeArrowheads="1"/>
                        </wps:cNvSpPr>
                        <wps:spPr bwMode="auto">
                          <a:xfrm>
                            <a:off x="963" y="23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47" o:spid="_x0000_s1529" style="position:absolute;left:0;text-align:left;margin-left:48.2pt;margin-top:11.95pt;width:12.9pt;height:12.9pt;z-index:251584000;mso-position-horizontal-relative:page;mso-position-vertical-relative:text" coordorigin="964,239"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">
                <v:shape id="docshape1548" o:spid="_x0000_s1530" type="#_x0000_t75" style="position:absolute;left:963;top:23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0onDAAAA3QAAAA8AAABkcnMvZG93bnJldi54bWxET01rwkAQvRf6H5YpeKubWoklZiOlqSDe&#10;qj14HLJjNpqdDdmtif/eFYTe5vE+J1+NthUX6n3jWMHbNAFBXDndcK3gd79+/QDhA7LG1jEpuJKH&#10;VfH8lGOm3cA/dNmFWsQQ9hkqMCF0mZS+MmTRT11HHLmj6y2GCPta6h6HGG5bOUuSVFpsODYY7OjL&#10;UHXe/VkFwRxmZZme9LBNvg/d3JXpsN0rNXkZP5cgAo3hX/xwb3Scv3hfwP2beIIs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XSicMAAADdAAAADwAAAAAAAAAAAAAAAACf&#10;AgAAZHJzL2Rvd25yZXYueG1sUEsFBgAAAAAEAAQA9wAAAI8DAAAAAA==&#10;">
                  <v:imagedata r:id="rId377" o:title=""/>
                </v:shape>
                <v:shape id="docshape1549" o:spid="_x0000_s1531" type="#_x0000_t202" style="position:absolute;left:963;top:238;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rsidR="00470D2B" w:rsidRDefault="00470D2B">
                        <w:pPr>
                          <w:spacing w:before="13"/>
                          <w:ind w:left="79"/>
                          <w:rPr>
                            <w:rFonts w:ascii="DIN Pro Medium"/>
                            <w:sz w:val="18"/>
                          </w:rPr>
                        </w:pPr>
                        <w:r>
                          <w:rPr>
                            <w:rFonts w:ascii="DIN Pro Medium"/>
                            <w:color w:val="FFFFFF"/>
                            <w:sz w:val="18"/>
                          </w:rPr>
                          <w:t>4</w:t>
                        </w:r>
                      </w:p>
                    </w:txbxContent>
                  </v:textbox>
                </v:shape>
                <w10:wrap anchorx="page"/>
              </v:group>
            </w:pict>
          </mc:Fallback>
        </mc:AlternateConten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территориях</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рекомендуется</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сезонные НТО во входной зоне и/или на пересечении основных путей при условии, что это не создает помех пешеходам.</w:t>
      </w:r>
    </w:p>
    <w:p w:rsidR="006C6AE7" w:rsidRPr="005429EF" w:rsidRDefault="00B029FC" w:rsidP="00966D55">
      <w:pPr>
        <w:pStyle w:val="a3"/>
        <w:spacing w:before="101"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8880" behindDoc="0" locked="0" layoutInCell="1" allowOverlap="1">
                <wp:simplePos x="0" y="0"/>
                <wp:positionH relativeFrom="page">
                  <wp:posOffset>614045</wp:posOffset>
                </wp:positionH>
                <wp:positionV relativeFrom="paragraph">
                  <wp:posOffset>98425</wp:posOffset>
                </wp:positionV>
                <wp:extent cx="163830" cy="163830"/>
                <wp:effectExtent l="0" t="0" r="0" b="0"/>
                <wp:wrapNone/>
                <wp:docPr id="1733" name="docshapegroup1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7" y="155"/>
                          <a:chExt cx="258" cy="258"/>
                        </a:xfrm>
                      </wpg:grpSpPr>
                      <pic:pic xmlns:pic="http://schemas.openxmlformats.org/drawingml/2006/picture">
                        <pic:nvPicPr>
                          <pic:cNvPr id="1734" name="docshape155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5" name="docshape1552"/>
                        <wps:cNvSpPr txBox="1">
                          <a:spLocks noChangeArrowheads="1"/>
                        </wps:cNvSpPr>
                        <wps:spPr bwMode="auto">
                          <a:xfrm>
                            <a:off x="966" y="155"/>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0"/>
                                <w:ind w:left="80"/>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0" o:spid="_x0000_s1532" style="position:absolute;left:0;text-align:left;margin-left:48.35pt;margin-top:7.75pt;width:12.9pt;height:12.9pt;z-index:251578880;mso-position-horizontal-relative:page;mso-position-vertical-relative:text" coordorigin="967,1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">
                <v:shape id="docshape1551" o:spid="_x0000_s1533" type="#_x0000_t75" style="position:absolute;left:966;top:155;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XFAAAA3QAAAA8AAABkcnMvZG93bnJldi54bWxET0trAjEQvhf6H8II3mpW63NrlFZoKdoe&#10;ahX0Nmymm8XNZNlEXf99Iwje5uN7znTe2FKcqPaFYwXdTgKCOHO64FzB5vf9aQzCB2SNpWNScCEP&#10;89njwxRT7c78Q6d1yEUMYZ+iAhNClUrpM0MWfcdVxJH7c7XFEGGdS13jOYbbUvaSZCgtFhwbDFa0&#10;MJQd1kerYPLRW4xWX9/ybbscD83B7ie8GyjVbjWvLyACNeEuvrk/dZw/eu7D9Zt4gp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mfv1xQAAAN0AAAAPAAAAAAAAAAAAAAAA&#10;AJ8CAABkcnMvZG93bnJldi54bWxQSwUGAAAAAAQABAD3AAAAkQMAAAAA&#10;">
                  <v:imagedata r:id="rId379" o:title=""/>
                </v:shape>
                <v:shape id="docshape1552" o:spid="_x0000_s1534" type="#_x0000_t202" style="position:absolute;left:966;top:155;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rsidR="00470D2B" w:rsidRDefault="00470D2B">
                        <w:pPr>
                          <w:spacing w:before="10"/>
                          <w:ind w:left="80"/>
                          <w:rPr>
                            <w:rFonts w:ascii="DIN Pro Medium"/>
                            <w:sz w:val="18"/>
                          </w:rPr>
                        </w:pPr>
                        <w:r>
                          <w:rPr>
                            <w:rFonts w:ascii="DIN Pro Medium"/>
                            <w:color w:val="FFFFFF"/>
                            <w:sz w:val="18"/>
                          </w:rPr>
                          <w:t>5</w:t>
                        </w:r>
                      </w:p>
                    </w:txbxContent>
                  </v:textbox>
                </v:shape>
                <w10:wrap anchorx="page"/>
              </v:group>
            </w:pict>
          </mc:Fallback>
        </mc:AlternateConten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допускается</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размещать</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сезонные</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на</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проездах,</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предназначенных для движения обслуживающей и специальной техники.</w:t>
      </w:r>
    </w:p>
    <w:p w:rsidR="006C6AE7" w:rsidRPr="005429EF" w:rsidRDefault="00B029FC" w:rsidP="00966D55">
      <w:pPr>
        <w:pStyle w:val="a3"/>
        <w:spacing w:before="197" w:line="232" w:lineRule="auto"/>
        <w:ind w:left="1428" w:right="190"/>
        <w:jc w:val="both"/>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79904" behindDoc="0" locked="0" layoutInCell="1" allowOverlap="1">
                <wp:simplePos x="0" y="0"/>
                <wp:positionH relativeFrom="page">
                  <wp:posOffset>614680</wp:posOffset>
                </wp:positionH>
                <wp:positionV relativeFrom="paragraph">
                  <wp:posOffset>158750</wp:posOffset>
                </wp:positionV>
                <wp:extent cx="163830" cy="163830"/>
                <wp:effectExtent l="0" t="0" r="0" b="0"/>
                <wp:wrapNone/>
                <wp:docPr id="1730" name="docshapegroup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8" y="250"/>
                          <a:chExt cx="258" cy="258"/>
                        </a:xfrm>
                      </wpg:grpSpPr>
                      <pic:pic xmlns:pic="http://schemas.openxmlformats.org/drawingml/2006/picture">
                        <pic:nvPicPr>
                          <pic:cNvPr id="1731" name="docshape15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968" y="2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 name="docshape1555"/>
                        <wps:cNvSpPr txBox="1">
                          <a:spLocks noChangeArrowheads="1"/>
                        </wps:cNvSpPr>
                        <wps:spPr bwMode="auto">
                          <a:xfrm>
                            <a:off x="968" y="25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1"/>
                                <w:ind w:left="80"/>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3" o:spid="_x0000_s1535" style="position:absolute;left:0;text-align:left;margin-left:48.4pt;margin-top:12.5pt;width:12.9pt;height:12.9pt;z-index:251579904;mso-position-horizontal-relative:page;mso-position-vertical-relative:text" coordorigin="968,250"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">
                <v:shape id="docshape1554" o:spid="_x0000_s1536" type="#_x0000_t75" style="position:absolute;left:968;top:25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JlHDAAAA3QAAAA8AAABkcnMvZG93bnJldi54bWxET0trAjEQvgv+hzBCb5rVglu2RqmFQr1Y&#10;18d92Ex3l24mMYm67a9vCkJv8/E9Z7HqTSeu5ENrWcF0koEgrqxuuVZwPLyNn0CEiKyxs0wKvinA&#10;ajkcLLDQ9sYlXfexFimEQ4EKmhhdIWWoGjIYJtYRJ+7TeoMxQV9L7fGWwk0nZ1k2lwZbTg0NOnpt&#10;qPraX4yCs89n2uXr4/bjcvphV+7KzaZW6mHUvzyDiNTHf/Hd/a7T/PxxCn/fp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0mUcMAAADdAAAADwAAAAAAAAAAAAAAAACf&#10;AgAAZHJzL2Rvd25yZXYueG1sUEsFBgAAAAAEAAQA9wAAAI8DAAAAAA==&#10;">
                  <v:imagedata r:id="rId383" o:title=""/>
                </v:shape>
                <v:shape id="docshape1555" o:spid="_x0000_s1537" type="#_x0000_t202" style="position:absolute;left:968;top:250;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djMQA&#10;AADdAAAADwAAAGRycy9kb3ducmV2LnhtbERPTWvCQBC9F/oflil4q5sq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XYzEAAAA3QAAAA8AAAAAAAAAAAAAAAAAmAIAAGRycy9k&#10;b3ducmV2LnhtbFBLBQYAAAAABAAEAPUAAACJAwAAAAA=&#10;" filled="f" stroked="f">
                  <v:textbox inset="0,0,0,0">
                    <w:txbxContent>
                      <w:p w:rsidR="00470D2B" w:rsidRDefault="00470D2B">
                        <w:pPr>
                          <w:spacing w:before="11"/>
                          <w:ind w:left="80"/>
                          <w:rPr>
                            <w:rFonts w:ascii="DIN Pro Medium"/>
                            <w:sz w:val="18"/>
                          </w:rPr>
                        </w:pPr>
                        <w:r>
                          <w:rPr>
                            <w:rFonts w:ascii="DIN Pro Medium"/>
                            <w:color w:val="FFFFFF"/>
                            <w:sz w:val="18"/>
                          </w:rPr>
                          <w:t>6</w:t>
                        </w:r>
                      </w:p>
                    </w:txbxContent>
                  </v:textbox>
                </v:shape>
                <w10:wrap anchorx="page"/>
              </v:group>
            </w:pict>
          </mc:Fallback>
        </mc:AlternateContent>
      </w:r>
      <w:r w:rsidR="00FA5295" w:rsidRPr="005429EF">
        <w:rPr>
          <w:rFonts w:ascii="Times New Roman" w:hAnsi="Times New Roman" w:cs="Times New Roman"/>
          <w:sz w:val="24"/>
          <w:szCs w:val="24"/>
          <w:lang w:val="ru-RU"/>
        </w:rPr>
        <w:t>Рекомендуема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суммарна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площадь</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участков</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6"/>
          <w:sz w:val="24"/>
          <w:szCs w:val="24"/>
          <w:lang w:val="ru-RU"/>
        </w:rPr>
        <w:t xml:space="preserve"> </w:t>
      </w:r>
      <w:r w:rsidR="00FA5295" w:rsidRPr="005429EF">
        <w:rPr>
          <w:rFonts w:ascii="Times New Roman" w:hAnsi="Times New Roman" w:cs="Times New Roman"/>
          <w:sz w:val="24"/>
          <w:szCs w:val="24"/>
          <w:lang w:val="ru-RU"/>
        </w:rPr>
        <w:t>сезон- ны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н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более</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2%</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т</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бщей</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площади</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озелененных</w:t>
      </w:r>
      <w:r w:rsidR="00FA5295" w:rsidRPr="005429EF">
        <w:rPr>
          <w:rFonts w:ascii="Times New Roman" w:hAnsi="Times New Roman" w:cs="Times New Roman"/>
          <w:spacing w:val="-5"/>
          <w:sz w:val="24"/>
          <w:szCs w:val="24"/>
          <w:lang w:val="ru-RU"/>
        </w:rPr>
        <w:t xml:space="preserve"> </w:t>
      </w:r>
      <w:r w:rsidR="00FA5295" w:rsidRPr="005429EF">
        <w:rPr>
          <w:rFonts w:ascii="Times New Roman" w:hAnsi="Times New Roman" w:cs="Times New Roman"/>
          <w:sz w:val="24"/>
          <w:szCs w:val="24"/>
          <w:lang w:val="ru-RU"/>
        </w:rPr>
        <w:t>территорий и площадей.</w:t>
      </w:r>
    </w:p>
    <w:p w:rsidR="006C6AE7" w:rsidRPr="005429EF" w:rsidRDefault="00B029FC" w:rsidP="00966D55">
      <w:pPr>
        <w:pStyle w:val="a3"/>
        <w:spacing w:line="232" w:lineRule="auto"/>
        <w:ind w:left="1428" w:right="190"/>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g">
            <w:drawing>
              <wp:anchor distT="0" distB="0" distL="114300" distR="114300" simplePos="0" relativeHeight="251580928" behindDoc="0" locked="0" layoutInCell="1" allowOverlap="1">
                <wp:simplePos x="0" y="0"/>
                <wp:positionH relativeFrom="page">
                  <wp:posOffset>614680</wp:posOffset>
                </wp:positionH>
                <wp:positionV relativeFrom="paragraph">
                  <wp:posOffset>34925</wp:posOffset>
                </wp:positionV>
                <wp:extent cx="163830" cy="163830"/>
                <wp:effectExtent l="0" t="0" r="0" b="0"/>
                <wp:wrapNone/>
                <wp:docPr id="1727" name="docshapegroup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8" y="55"/>
                          <a:chExt cx="258" cy="258"/>
                        </a:xfrm>
                      </wpg:grpSpPr>
                      <pic:pic xmlns:pic="http://schemas.openxmlformats.org/drawingml/2006/picture">
                        <pic:nvPicPr>
                          <pic:cNvPr id="1728" name="docshape155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968"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9" name="docshape1558"/>
                        <wps:cNvSpPr txBox="1">
                          <a:spLocks noChangeArrowheads="1"/>
                        </wps:cNvSpPr>
                        <wps:spPr bwMode="auto">
                          <a:xfrm>
                            <a:off x="968" y="5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0"/>
                                <w:ind w:left="80"/>
                                <w:rPr>
                                  <w:rFonts w:ascii="DIN Pro Medium"/>
                                  <w:sz w:val="18"/>
                                </w:rPr>
                              </w:pPr>
                              <w:r>
                                <w:rPr>
                                  <w:rFonts w:ascii="DIN Pro Medium"/>
                                  <w:color w:val="FFFFFF"/>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56" o:spid="_x0000_s1538" style="position:absolute;left:0;text-align:left;margin-left:48.4pt;margin-top:2.75pt;width:12.9pt;height:12.9pt;z-index:251580928;mso-position-horizontal-relative:page;mso-position-vertical-relative:text" coordorigin="968,55"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">
                <v:shape id="docshape1557" o:spid="_x0000_s1539" type="#_x0000_t75" style="position:absolute;left:968;top:5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GRHFAAAA3QAAAA8AAABkcnMvZG93bnJldi54bWxEj09PwzAMxe9I+w6RkbixlB4o6pZNMAmJ&#10;XYDuz91qTFvROCHJtsKnxwckbrbe83s/L9eTG9WZYho8G7ibF6CIW28H7gwc9s+3D6BSRrY4eiYD&#10;35RgvZpdLbG2/sINnXe5UxLCqUYDfc6h1jq1PTlMcx+IRfvw0WGWNXbaRrxIuBt1WRT32uHA0tBj&#10;oE1P7efu5Ax8xaq0oXo6vL6djj8cmvdmu+2MubmeHhegMk353/x3/WIFvyoFV76RE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hkRxQAAAN0AAAAPAAAAAAAAAAAAAAAA&#10;AJ8CAABkcnMvZG93bnJldi54bWxQSwUGAAAAAAQABAD3AAAAkQMAAAAA&#10;">
                  <v:imagedata r:id="rId383" o:title=""/>
                </v:shape>
                <v:shape id="docshape1558" o:spid="_x0000_s1540" type="#_x0000_t202" style="position:absolute;left:968;top:54;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rsidR="00470D2B" w:rsidRDefault="00470D2B">
                        <w:pPr>
                          <w:spacing w:before="10"/>
                          <w:ind w:left="80"/>
                          <w:rPr>
                            <w:rFonts w:ascii="DIN Pro Medium"/>
                            <w:sz w:val="18"/>
                          </w:rPr>
                        </w:pPr>
                        <w:r>
                          <w:rPr>
                            <w:rFonts w:ascii="DIN Pro Medium"/>
                            <w:color w:val="FFFFFF"/>
                            <w:sz w:val="18"/>
                          </w:rPr>
                          <w:t>7</w:t>
                        </w:r>
                      </w:p>
                    </w:txbxContent>
                  </v:textbox>
                </v:shape>
                <w10:wrap anchorx="page"/>
              </v:group>
            </w:pict>
          </mc:Fallback>
        </mc:AlternateContent>
      </w:r>
      <w:r w:rsidR="00FA5295" w:rsidRPr="005429EF">
        <w:rPr>
          <w:rFonts w:ascii="Times New Roman" w:hAnsi="Times New Roman" w:cs="Times New Roman"/>
          <w:sz w:val="24"/>
          <w:szCs w:val="24"/>
          <w:lang w:val="ru-RU"/>
        </w:rPr>
        <w:t>При</w:t>
      </w:r>
      <w:r w:rsidR="00FA5295" w:rsidRPr="005429EF">
        <w:rPr>
          <w:rFonts w:ascii="Times New Roman" w:hAnsi="Times New Roman" w:cs="Times New Roman"/>
          <w:spacing w:val="-10"/>
          <w:sz w:val="24"/>
          <w:szCs w:val="24"/>
          <w:lang w:val="ru-RU"/>
        </w:rPr>
        <w:t xml:space="preserve"> </w:t>
      </w:r>
      <w:r w:rsidR="00FA5295" w:rsidRPr="005429EF">
        <w:rPr>
          <w:rFonts w:ascii="Times New Roman" w:hAnsi="Times New Roman" w:cs="Times New Roman"/>
          <w:sz w:val="24"/>
          <w:szCs w:val="24"/>
          <w:lang w:val="ru-RU"/>
        </w:rPr>
        <w:t>размещении</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езонны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НТО</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перед</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их</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торговой</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зоной</w:t>
      </w:r>
      <w:r w:rsidR="00FA5295" w:rsidRPr="005429EF">
        <w:rPr>
          <w:rFonts w:ascii="Times New Roman" w:hAnsi="Times New Roman" w:cs="Times New Roman"/>
          <w:spacing w:val="-8"/>
          <w:sz w:val="24"/>
          <w:szCs w:val="24"/>
          <w:lang w:val="ru-RU"/>
        </w:rPr>
        <w:t xml:space="preserve"> </w:t>
      </w:r>
      <w:r w:rsidR="00FA5295" w:rsidRPr="005429EF">
        <w:rPr>
          <w:rFonts w:ascii="Times New Roman" w:hAnsi="Times New Roman" w:cs="Times New Roman"/>
          <w:sz w:val="24"/>
          <w:szCs w:val="24"/>
          <w:lang w:val="ru-RU"/>
        </w:rPr>
        <w:t>следует предумотреть расстояние на тротуаре шириной не менее 4,5 м</w:t>
      </w:r>
    </w:p>
    <w:p w:rsidR="006C6AE7" w:rsidRPr="005429EF" w:rsidRDefault="00FA5295" w:rsidP="00966D55">
      <w:pPr>
        <w:pStyle w:val="a3"/>
        <w:spacing w:line="232" w:lineRule="auto"/>
        <w:ind w:left="1428" w:right="190"/>
        <w:rPr>
          <w:rFonts w:ascii="Times New Roman" w:hAnsi="Times New Roman" w:cs="Times New Roman"/>
          <w:sz w:val="24"/>
          <w:szCs w:val="24"/>
          <w:lang w:val="ru-RU"/>
        </w:rPr>
      </w:pPr>
      <w:r w:rsidRPr="005429EF">
        <w:rPr>
          <w:rFonts w:ascii="Times New Roman" w:hAnsi="Times New Roman" w:cs="Times New Roman"/>
          <w:sz w:val="24"/>
          <w:szCs w:val="24"/>
          <w:lang w:val="ru-RU"/>
        </w:rPr>
        <w:t>(1,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зон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служиван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зон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ешеход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ранзи</w:t>
      </w:r>
      <w:r w:rsidRPr="005429EF">
        <w:rPr>
          <w:rFonts w:ascii="Times New Roman" w:hAnsi="Times New Roman" w:cs="Times New Roman"/>
          <w:spacing w:val="-4"/>
          <w:sz w:val="24"/>
          <w:szCs w:val="24"/>
          <w:lang w:val="ru-RU"/>
        </w:rPr>
        <w:t>та).</w:t>
      </w:r>
    </w:p>
    <w:p w:rsidR="006C6AE7" w:rsidRPr="00FA5295" w:rsidRDefault="006C6AE7">
      <w:pPr>
        <w:spacing w:line="232" w:lineRule="auto"/>
        <w:rPr>
          <w:lang w:val="ru-RU"/>
        </w:rPr>
        <w:sectPr w:rsidR="006C6AE7" w:rsidRPr="00FA5295">
          <w:headerReference w:type="default" r:id="rId384"/>
          <w:footerReference w:type="default" r:id="rId385"/>
          <w:pgSz w:w="11910" w:h="16840"/>
          <w:pgMar w:top="1040" w:right="380" w:bottom="740" w:left="0" w:header="611" w:footer="553" w:gutter="0"/>
          <w:cols w:space="720"/>
        </w:sectPr>
      </w:pPr>
    </w:p>
    <w:p w:rsidR="006C6AE7" w:rsidRPr="00966D55" w:rsidRDefault="00966D55" w:rsidP="00966D55">
      <w:pPr>
        <w:pStyle w:val="a3"/>
        <w:spacing w:before="2"/>
        <w:ind w:left="851" w:right="331" w:firstLine="567"/>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Модульная система типоразмеров НТО поможет унифицировать объекты и обеспечить возможность выбора в зависимости от потребностей предпринимателя. Габариты и площадь НТО определяются по его внешним границам.</w:t>
      </w:r>
    </w:p>
    <w:tbl>
      <w:tblPr>
        <w:tblStyle w:val="TableNormal"/>
        <w:tblpPr w:leftFromText="180" w:rightFromText="180" w:vertAnchor="text" w:horzAnchor="margin" w:tblpXSpec="right" w:tblpY="244"/>
        <w:tblW w:w="0" w:type="auto"/>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629"/>
        <w:gridCol w:w="1776"/>
        <w:gridCol w:w="1776"/>
        <w:gridCol w:w="1743"/>
      </w:tblGrid>
      <w:tr w:rsidR="005E16B1" w:rsidRPr="005E16B1" w:rsidTr="005E16B1">
        <w:trPr>
          <w:trHeight w:val="880"/>
        </w:trPr>
        <w:tc>
          <w:tcPr>
            <w:tcW w:w="629" w:type="dxa"/>
            <w:tcBorders>
              <w:bottom w:val="single" w:sz="2" w:space="0" w:color="000000"/>
              <w:right w:val="single" w:sz="2" w:space="0" w:color="000000"/>
            </w:tcBorders>
          </w:tcPr>
          <w:p w:rsidR="005E16B1" w:rsidRPr="005E16B1" w:rsidRDefault="005E16B1" w:rsidP="005E16B1">
            <w:pPr>
              <w:pStyle w:val="TableParagraph"/>
              <w:spacing w:before="5"/>
              <w:rPr>
                <w:sz w:val="26"/>
              </w:rPr>
            </w:pPr>
          </w:p>
          <w:p w:rsidR="005E16B1" w:rsidRPr="005E16B1" w:rsidRDefault="005E16B1" w:rsidP="005E16B1">
            <w:pPr>
              <w:pStyle w:val="TableParagraph"/>
              <w:spacing w:before="1"/>
              <w:ind w:left="243"/>
              <w:rPr>
                <w:rFonts w:ascii="DIN Pro Bold" w:hAnsi="DIN Pro Bold"/>
                <w:b/>
                <w:sz w:val="20"/>
              </w:rPr>
            </w:pPr>
            <w:r w:rsidRPr="005E16B1">
              <w:rPr>
                <w:rFonts w:ascii="DIN Pro Bold" w:hAnsi="DIN Pro Bold"/>
                <w:b/>
                <w:sz w:val="20"/>
              </w:rPr>
              <w:t>№</w:t>
            </w:r>
          </w:p>
        </w:tc>
        <w:tc>
          <w:tcPr>
            <w:tcW w:w="1776" w:type="dxa"/>
            <w:tcBorders>
              <w:left w:val="single" w:sz="2" w:space="0" w:color="000000"/>
              <w:bottom w:val="single" w:sz="2" w:space="0" w:color="000000"/>
              <w:right w:val="single" w:sz="2" w:space="0" w:color="000000"/>
            </w:tcBorders>
          </w:tcPr>
          <w:p w:rsidR="005E16B1" w:rsidRPr="005E16B1" w:rsidRDefault="005E16B1" w:rsidP="005E16B1">
            <w:pPr>
              <w:pStyle w:val="TableParagraph"/>
              <w:spacing w:before="10"/>
            </w:pPr>
          </w:p>
          <w:p w:rsidR="005E16B1" w:rsidRPr="005E16B1" w:rsidRDefault="005E16B1" w:rsidP="005E16B1">
            <w:pPr>
              <w:pStyle w:val="TableParagraph"/>
              <w:ind w:left="352" w:right="11" w:firstLine="40"/>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киоска,</w:t>
            </w:r>
            <w:r w:rsidRPr="005E16B1">
              <w:rPr>
                <w:rFonts w:ascii="DIN Pro Bold" w:hAnsi="DIN Pro Bold"/>
                <w:b/>
                <w:spacing w:val="-1"/>
                <w:sz w:val="18"/>
              </w:rPr>
              <w:t xml:space="preserve"> </w:t>
            </w:r>
            <w:r w:rsidRPr="005E16B1">
              <w:rPr>
                <w:rFonts w:ascii="DIN Pro Bold" w:hAnsi="DIN Pro Bold"/>
                <w:b/>
                <w:spacing w:val="-5"/>
                <w:sz w:val="18"/>
              </w:rPr>
              <w:t>м</w:t>
            </w:r>
            <w:r w:rsidRPr="005E16B1">
              <w:rPr>
                <w:rFonts w:ascii="DIN Pro Bold" w:hAnsi="DIN Pro Bold"/>
                <w:b/>
                <w:spacing w:val="-5"/>
                <w:position w:val="6"/>
                <w:sz w:val="10"/>
              </w:rPr>
              <w:t>2</w:t>
            </w:r>
          </w:p>
        </w:tc>
        <w:tc>
          <w:tcPr>
            <w:tcW w:w="1776" w:type="dxa"/>
            <w:tcBorders>
              <w:left w:val="single" w:sz="2" w:space="0" w:color="000000"/>
              <w:bottom w:val="single" w:sz="2" w:space="0" w:color="000000"/>
              <w:right w:val="single" w:sz="2" w:space="0" w:color="000000"/>
            </w:tcBorders>
          </w:tcPr>
          <w:p w:rsidR="005E16B1" w:rsidRPr="005E16B1" w:rsidRDefault="005E16B1" w:rsidP="005E16B1">
            <w:pPr>
              <w:pStyle w:val="TableParagraph"/>
              <w:spacing w:before="9"/>
              <w:rPr>
                <w:sz w:val="23"/>
              </w:rPr>
            </w:pPr>
          </w:p>
          <w:p w:rsidR="005E16B1" w:rsidRPr="005E16B1" w:rsidRDefault="005E16B1" w:rsidP="005E16B1">
            <w:pPr>
              <w:pStyle w:val="TableParagraph"/>
              <w:ind w:left="376" w:right="353"/>
              <w:jc w:val="center"/>
              <w:rPr>
                <w:rFonts w:ascii="DIN Pro Bold" w:hAnsi="DIN Pro Bold"/>
                <w:b/>
                <w:sz w:val="18"/>
              </w:rPr>
            </w:pPr>
            <w:r w:rsidRPr="005E16B1">
              <w:rPr>
                <w:rFonts w:ascii="DIN Pro Bold" w:hAnsi="DIN Pro Bold"/>
                <w:b/>
                <w:spacing w:val="-2"/>
                <w:sz w:val="18"/>
              </w:rPr>
              <w:t>Габариты,</w:t>
            </w:r>
            <w:r w:rsidRPr="005E16B1">
              <w:rPr>
                <w:rFonts w:ascii="DIN Pro Bold" w:hAnsi="DIN Pro Bold"/>
                <w:b/>
                <w:spacing w:val="-1"/>
                <w:sz w:val="18"/>
              </w:rPr>
              <w:t xml:space="preserve"> </w:t>
            </w:r>
            <w:r w:rsidRPr="005E16B1">
              <w:rPr>
                <w:rFonts w:ascii="DIN Pro Bold" w:hAnsi="DIN Pro Bold"/>
                <w:b/>
                <w:spacing w:val="-12"/>
                <w:sz w:val="18"/>
              </w:rPr>
              <w:t>м</w:t>
            </w:r>
          </w:p>
        </w:tc>
        <w:tc>
          <w:tcPr>
            <w:tcW w:w="1743" w:type="dxa"/>
            <w:tcBorders>
              <w:left w:val="single" w:sz="2" w:space="0" w:color="000000"/>
              <w:bottom w:val="single" w:sz="2" w:space="0" w:color="000000"/>
              <w:right w:val="single" w:sz="4" w:space="0" w:color="auto"/>
            </w:tcBorders>
          </w:tcPr>
          <w:p w:rsidR="005E16B1" w:rsidRPr="005E16B1" w:rsidRDefault="005E16B1" w:rsidP="005E16B1">
            <w:pPr>
              <w:pStyle w:val="TableParagraph"/>
              <w:spacing w:before="37" w:line="211" w:lineRule="auto"/>
              <w:ind w:left="57" w:right="127" w:hanging="1"/>
              <w:jc w:val="center"/>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w:t>
            </w:r>
            <w:r w:rsidRPr="005E16B1">
              <w:rPr>
                <w:rFonts w:ascii="DIN Pro Bold" w:hAnsi="DIN Pro Bold"/>
                <w:b/>
                <w:spacing w:val="-2"/>
                <w:sz w:val="18"/>
              </w:rPr>
              <w:t>территории</w:t>
            </w:r>
            <w:r w:rsidRPr="005E16B1">
              <w:rPr>
                <w:rFonts w:ascii="DIN Pro Bold" w:hAnsi="DIN Pro Bold"/>
                <w:b/>
                <w:sz w:val="18"/>
              </w:rPr>
              <w:t xml:space="preserve"> </w:t>
            </w:r>
            <w:r w:rsidRPr="005E16B1">
              <w:rPr>
                <w:rFonts w:ascii="DIN Pro Bold" w:hAnsi="DIN Pro Bold"/>
                <w:b/>
                <w:spacing w:val="-2"/>
                <w:sz w:val="18"/>
              </w:rPr>
              <w:t>благоустройства,</w:t>
            </w:r>
            <w:r w:rsidRPr="005E16B1">
              <w:rPr>
                <w:rFonts w:ascii="DIN Pro Bold" w:hAnsi="DIN Pro Bold"/>
                <w:b/>
                <w:sz w:val="18"/>
              </w:rPr>
              <w:t xml:space="preserve"> </w:t>
            </w:r>
            <w:r w:rsidRPr="005E16B1">
              <w:rPr>
                <w:rFonts w:ascii="DIN Pro Bold" w:hAnsi="DIN Pro Bold"/>
                <w:b/>
                <w:spacing w:val="-6"/>
                <w:position w:val="-5"/>
                <w:sz w:val="18"/>
              </w:rPr>
              <w:t>м</w:t>
            </w:r>
            <w:r w:rsidRPr="005E16B1">
              <w:rPr>
                <w:rFonts w:ascii="DIN Pro Bold" w:hAnsi="DIN Pro Bold"/>
                <w:b/>
                <w:spacing w:val="-6"/>
                <w:sz w:val="10"/>
              </w:rPr>
              <w:t>2</w:t>
            </w:r>
          </w:p>
        </w:tc>
      </w:tr>
      <w:tr w:rsidR="005E16B1" w:rsidRPr="005E16B1" w:rsidTr="005E16B1">
        <w:trPr>
          <w:trHeight w:val="901"/>
        </w:trPr>
        <w:tc>
          <w:tcPr>
            <w:tcW w:w="629" w:type="dxa"/>
            <w:tcBorders>
              <w:top w:val="single" w:sz="2" w:space="0" w:color="000000"/>
              <w:bottom w:val="single" w:sz="2" w:space="0" w:color="000000"/>
              <w:right w:val="single" w:sz="2" w:space="0" w:color="000000"/>
            </w:tcBorders>
          </w:tcPr>
          <w:p w:rsidR="005E16B1" w:rsidRPr="005E16B1" w:rsidRDefault="005E16B1" w:rsidP="005E16B1">
            <w:pPr>
              <w:pStyle w:val="TableParagraph"/>
              <w:spacing w:before="2"/>
              <w:rPr>
                <w:sz w:val="27"/>
              </w:rPr>
            </w:pPr>
          </w:p>
          <w:p w:rsidR="005E16B1" w:rsidRPr="005E16B1" w:rsidRDefault="005E16B1" w:rsidP="005E16B1">
            <w:pPr>
              <w:pStyle w:val="TableParagraph"/>
              <w:ind w:left="264"/>
              <w:rPr>
                <w:sz w:val="20"/>
              </w:rPr>
            </w:pPr>
            <w:r w:rsidRPr="005E16B1">
              <w:rPr>
                <w:sz w:val="20"/>
              </w:rPr>
              <w:t>1</w:t>
            </w:r>
          </w:p>
        </w:tc>
        <w:tc>
          <w:tcPr>
            <w:tcW w:w="1776" w:type="dxa"/>
            <w:tcBorders>
              <w:top w:val="single" w:sz="2" w:space="0" w:color="000000"/>
              <w:left w:val="single" w:sz="2" w:space="0" w:color="000000"/>
              <w:bottom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24"/>
              <w:jc w:val="center"/>
              <w:rPr>
                <w:sz w:val="18"/>
              </w:rPr>
            </w:pPr>
            <w:r w:rsidRPr="005E16B1">
              <w:rPr>
                <w:sz w:val="18"/>
              </w:rPr>
              <w:t>6</w:t>
            </w:r>
          </w:p>
        </w:tc>
        <w:tc>
          <w:tcPr>
            <w:tcW w:w="1776" w:type="dxa"/>
            <w:tcBorders>
              <w:top w:val="single" w:sz="2" w:space="0" w:color="000000"/>
              <w:left w:val="single" w:sz="2" w:space="0" w:color="000000"/>
              <w:bottom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376" w:right="353"/>
              <w:jc w:val="center"/>
              <w:rPr>
                <w:sz w:val="18"/>
              </w:rPr>
            </w:pPr>
            <w:r w:rsidRPr="005E16B1">
              <w:rPr>
                <w:sz w:val="18"/>
              </w:rPr>
              <w:t xml:space="preserve">3 х </w:t>
            </w:r>
            <w:r w:rsidRPr="005E16B1">
              <w:rPr>
                <w:spacing w:val="-10"/>
                <w:sz w:val="18"/>
              </w:rPr>
              <w:t>2</w:t>
            </w:r>
          </w:p>
        </w:tc>
        <w:tc>
          <w:tcPr>
            <w:tcW w:w="1743" w:type="dxa"/>
            <w:tcBorders>
              <w:top w:val="single" w:sz="2" w:space="0" w:color="000000"/>
              <w:left w:val="single" w:sz="2" w:space="0" w:color="000000"/>
              <w:bottom w:val="single" w:sz="2" w:space="0" w:color="000000"/>
              <w:right w:val="single" w:sz="4" w:space="0" w:color="auto"/>
            </w:tcBorders>
          </w:tcPr>
          <w:p w:rsidR="005E16B1" w:rsidRPr="005E16B1" w:rsidRDefault="005E16B1" w:rsidP="005E16B1">
            <w:pPr>
              <w:pStyle w:val="TableParagraph"/>
              <w:spacing w:before="8"/>
              <w:ind w:right="752"/>
              <w:rPr>
                <w:sz w:val="27"/>
              </w:rPr>
            </w:pPr>
          </w:p>
          <w:p w:rsidR="005E16B1" w:rsidRPr="005E16B1" w:rsidRDefault="005E16B1" w:rsidP="005E16B1">
            <w:pPr>
              <w:pStyle w:val="TableParagraph"/>
              <w:ind w:left="713" w:right="752"/>
              <w:jc w:val="center"/>
              <w:rPr>
                <w:sz w:val="18"/>
              </w:rPr>
            </w:pPr>
            <w:r w:rsidRPr="005E16B1">
              <w:rPr>
                <w:spacing w:val="-5"/>
                <w:sz w:val="18"/>
              </w:rPr>
              <w:t>30</w:t>
            </w:r>
          </w:p>
        </w:tc>
      </w:tr>
      <w:tr w:rsidR="005E16B1" w:rsidRPr="005E16B1" w:rsidTr="005E16B1">
        <w:trPr>
          <w:trHeight w:val="901"/>
        </w:trPr>
        <w:tc>
          <w:tcPr>
            <w:tcW w:w="629" w:type="dxa"/>
            <w:tcBorders>
              <w:top w:val="single" w:sz="2" w:space="0" w:color="000000"/>
              <w:bottom w:val="single" w:sz="2" w:space="0" w:color="000000"/>
              <w:right w:val="single" w:sz="2" w:space="0" w:color="000000"/>
            </w:tcBorders>
          </w:tcPr>
          <w:p w:rsidR="005E16B1" w:rsidRPr="005E16B1" w:rsidRDefault="005E16B1" w:rsidP="005E16B1">
            <w:pPr>
              <w:pStyle w:val="TableParagraph"/>
              <w:spacing w:before="2"/>
              <w:rPr>
                <w:sz w:val="27"/>
              </w:rPr>
            </w:pPr>
          </w:p>
          <w:p w:rsidR="005E16B1" w:rsidRPr="005E16B1" w:rsidRDefault="005E16B1" w:rsidP="005E16B1">
            <w:pPr>
              <w:pStyle w:val="TableParagraph"/>
              <w:ind w:left="264"/>
              <w:rPr>
                <w:sz w:val="20"/>
              </w:rPr>
            </w:pPr>
            <w:r w:rsidRPr="005E16B1">
              <w:rPr>
                <w:sz w:val="20"/>
              </w:rPr>
              <w:t>2</w:t>
            </w:r>
          </w:p>
        </w:tc>
        <w:tc>
          <w:tcPr>
            <w:tcW w:w="1776" w:type="dxa"/>
            <w:tcBorders>
              <w:top w:val="single" w:sz="2" w:space="0" w:color="000000"/>
              <w:left w:val="single" w:sz="2" w:space="0" w:color="000000"/>
              <w:bottom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24"/>
              <w:jc w:val="center"/>
              <w:rPr>
                <w:sz w:val="18"/>
              </w:rPr>
            </w:pPr>
            <w:r w:rsidRPr="005E16B1">
              <w:rPr>
                <w:sz w:val="18"/>
              </w:rPr>
              <w:t>8</w:t>
            </w:r>
          </w:p>
        </w:tc>
        <w:tc>
          <w:tcPr>
            <w:tcW w:w="1776" w:type="dxa"/>
            <w:tcBorders>
              <w:top w:val="single" w:sz="2" w:space="0" w:color="000000"/>
              <w:left w:val="single" w:sz="2" w:space="0" w:color="000000"/>
              <w:bottom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376" w:right="353"/>
              <w:jc w:val="center"/>
              <w:rPr>
                <w:sz w:val="18"/>
              </w:rPr>
            </w:pPr>
            <w:r w:rsidRPr="005E16B1">
              <w:rPr>
                <w:sz w:val="18"/>
              </w:rPr>
              <w:t xml:space="preserve">3,2 х </w:t>
            </w:r>
            <w:r w:rsidRPr="005E16B1">
              <w:rPr>
                <w:spacing w:val="-5"/>
                <w:sz w:val="18"/>
              </w:rPr>
              <w:t>2,5</w:t>
            </w:r>
          </w:p>
        </w:tc>
        <w:tc>
          <w:tcPr>
            <w:tcW w:w="1743" w:type="dxa"/>
            <w:tcBorders>
              <w:top w:val="single" w:sz="2" w:space="0" w:color="000000"/>
              <w:left w:val="single" w:sz="2" w:space="0" w:color="000000"/>
              <w:bottom w:val="single" w:sz="2" w:space="0" w:color="000000"/>
              <w:right w:val="single" w:sz="4" w:space="0" w:color="auto"/>
            </w:tcBorders>
          </w:tcPr>
          <w:p w:rsidR="005E16B1" w:rsidRPr="005E16B1" w:rsidRDefault="005E16B1" w:rsidP="005E16B1">
            <w:pPr>
              <w:pStyle w:val="TableParagraph"/>
              <w:spacing w:before="5"/>
              <w:ind w:right="752"/>
              <w:rPr>
                <w:sz w:val="24"/>
              </w:rPr>
            </w:pPr>
          </w:p>
          <w:p w:rsidR="005E16B1" w:rsidRPr="005E16B1" w:rsidRDefault="005E16B1" w:rsidP="005E16B1">
            <w:pPr>
              <w:pStyle w:val="TableParagraph"/>
              <w:ind w:left="713" w:right="752"/>
              <w:jc w:val="center"/>
              <w:rPr>
                <w:sz w:val="18"/>
              </w:rPr>
            </w:pPr>
            <w:r w:rsidRPr="005E16B1">
              <w:rPr>
                <w:spacing w:val="-4"/>
                <w:sz w:val="18"/>
              </w:rPr>
              <w:t>34,1</w:t>
            </w:r>
          </w:p>
        </w:tc>
      </w:tr>
      <w:tr w:rsidR="005E16B1" w:rsidRPr="005E16B1" w:rsidTr="005E16B1">
        <w:trPr>
          <w:trHeight w:val="899"/>
        </w:trPr>
        <w:tc>
          <w:tcPr>
            <w:tcW w:w="629" w:type="dxa"/>
            <w:tcBorders>
              <w:top w:val="single" w:sz="2" w:space="0" w:color="000000"/>
              <w:right w:val="single" w:sz="2" w:space="0" w:color="000000"/>
            </w:tcBorders>
          </w:tcPr>
          <w:p w:rsidR="005E16B1" w:rsidRPr="005E16B1" w:rsidRDefault="005E16B1" w:rsidP="005E16B1">
            <w:pPr>
              <w:pStyle w:val="TableParagraph"/>
              <w:spacing w:before="2"/>
              <w:rPr>
                <w:sz w:val="27"/>
              </w:rPr>
            </w:pPr>
          </w:p>
          <w:p w:rsidR="005E16B1" w:rsidRPr="005E16B1" w:rsidRDefault="005E16B1" w:rsidP="005E16B1">
            <w:pPr>
              <w:pStyle w:val="TableParagraph"/>
              <w:ind w:left="264"/>
              <w:rPr>
                <w:sz w:val="20"/>
              </w:rPr>
            </w:pPr>
            <w:r w:rsidRPr="005E16B1">
              <w:rPr>
                <w:sz w:val="20"/>
              </w:rPr>
              <w:t>3</w:t>
            </w:r>
          </w:p>
        </w:tc>
        <w:tc>
          <w:tcPr>
            <w:tcW w:w="1776" w:type="dxa"/>
            <w:tcBorders>
              <w:top w:val="single" w:sz="2" w:space="0" w:color="000000"/>
              <w:left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376" w:right="352"/>
              <w:jc w:val="center"/>
              <w:rPr>
                <w:sz w:val="18"/>
              </w:rPr>
            </w:pPr>
            <w:r w:rsidRPr="005E16B1">
              <w:rPr>
                <w:spacing w:val="-5"/>
                <w:sz w:val="18"/>
              </w:rPr>
              <w:t>10</w:t>
            </w:r>
          </w:p>
        </w:tc>
        <w:tc>
          <w:tcPr>
            <w:tcW w:w="1776" w:type="dxa"/>
            <w:tcBorders>
              <w:top w:val="single" w:sz="2" w:space="0" w:color="000000"/>
              <w:left w:val="single" w:sz="2" w:space="0" w:color="000000"/>
              <w:right w:val="single" w:sz="2" w:space="0" w:color="000000"/>
            </w:tcBorders>
          </w:tcPr>
          <w:p w:rsidR="005E16B1" w:rsidRPr="005E16B1" w:rsidRDefault="005E16B1" w:rsidP="005E16B1">
            <w:pPr>
              <w:pStyle w:val="TableParagraph"/>
              <w:spacing w:before="8"/>
              <w:rPr>
                <w:sz w:val="27"/>
              </w:rPr>
            </w:pPr>
          </w:p>
          <w:p w:rsidR="005E16B1" w:rsidRPr="005E16B1" w:rsidRDefault="005E16B1" w:rsidP="005E16B1">
            <w:pPr>
              <w:pStyle w:val="TableParagraph"/>
              <w:ind w:left="376" w:right="353"/>
              <w:jc w:val="center"/>
              <w:rPr>
                <w:sz w:val="18"/>
              </w:rPr>
            </w:pPr>
            <w:r w:rsidRPr="005E16B1">
              <w:rPr>
                <w:sz w:val="18"/>
              </w:rPr>
              <w:t xml:space="preserve">4 х </w:t>
            </w:r>
            <w:r w:rsidRPr="005E16B1">
              <w:rPr>
                <w:spacing w:val="-5"/>
                <w:sz w:val="18"/>
              </w:rPr>
              <w:t>2,5</w:t>
            </w:r>
          </w:p>
        </w:tc>
        <w:tc>
          <w:tcPr>
            <w:tcW w:w="1743" w:type="dxa"/>
            <w:tcBorders>
              <w:top w:val="single" w:sz="2" w:space="0" w:color="000000"/>
              <w:left w:val="single" w:sz="2" w:space="0" w:color="000000"/>
              <w:right w:val="single" w:sz="4" w:space="0" w:color="auto"/>
            </w:tcBorders>
          </w:tcPr>
          <w:p w:rsidR="005E16B1" w:rsidRPr="005E16B1" w:rsidRDefault="005E16B1" w:rsidP="005E16B1">
            <w:pPr>
              <w:pStyle w:val="TableParagraph"/>
              <w:spacing w:before="8"/>
              <w:ind w:right="752"/>
              <w:rPr>
                <w:sz w:val="27"/>
              </w:rPr>
            </w:pPr>
          </w:p>
          <w:p w:rsidR="005E16B1" w:rsidRPr="005E16B1" w:rsidRDefault="005E16B1" w:rsidP="005E16B1">
            <w:pPr>
              <w:pStyle w:val="TableParagraph"/>
              <w:ind w:left="713" w:right="752"/>
              <w:jc w:val="center"/>
              <w:rPr>
                <w:sz w:val="18"/>
              </w:rPr>
            </w:pPr>
            <w:r w:rsidRPr="005E16B1">
              <w:rPr>
                <w:spacing w:val="-4"/>
                <w:sz w:val="18"/>
              </w:rPr>
              <w:t>38,5</w:t>
            </w:r>
          </w:p>
        </w:tc>
      </w:tr>
    </w:tbl>
    <w:p w:rsidR="006C6AE7" w:rsidRPr="005429EF" w:rsidRDefault="00B029FC" w:rsidP="00966D55">
      <w:pPr>
        <w:pStyle w:val="a3"/>
        <w:tabs>
          <w:tab w:val="left" w:pos="10915"/>
        </w:tabs>
        <w:spacing w:before="2"/>
        <w:rPr>
          <w:sz w:val="11"/>
          <w:lang w:val="ru-RU"/>
        </w:rPr>
      </w:pPr>
      <w:r>
        <w:rPr>
          <w:noProof/>
          <w:lang w:val="ru-RU" w:eastAsia="ru-RU"/>
        </w:rPr>
        <mc:AlternateContent>
          <mc:Choice Requires="wpg">
            <w:drawing>
              <wp:anchor distT="0" distB="0" distL="0" distR="0" simplePos="0" relativeHeight="251798016" behindDoc="1" locked="0" layoutInCell="1" allowOverlap="1">
                <wp:simplePos x="0" y="0"/>
                <wp:positionH relativeFrom="page">
                  <wp:posOffset>613410</wp:posOffset>
                </wp:positionH>
                <wp:positionV relativeFrom="paragraph">
                  <wp:posOffset>103505</wp:posOffset>
                </wp:positionV>
                <wp:extent cx="1780540" cy="3795395"/>
                <wp:effectExtent l="0" t="0" r="0" b="0"/>
                <wp:wrapTopAndBottom/>
                <wp:docPr id="1708" name="docshapegroup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3795395"/>
                          <a:chOff x="966" y="163"/>
                          <a:chExt cx="2804" cy="5977"/>
                        </a:xfrm>
                      </wpg:grpSpPr>
                      <pic:pic xmlns:pic="http://schemas.openxmlformats.org/drawingml/2006/picture">
                        <pic:nvPicPr>
                          <pic:cNvPr id="1709" name="docshape156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965" y="1539"/>
                            <a:ext cx="2804"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0" name="Line 999"/>
                        <wps:cNvCnPr>
                          <a:cxnSpLocks noChangeShapeType="1"/>
                        </wps:cNvCnPr>
                        <wps:spPr bwMode="auto">
                          <a:xfrm>
                            <a:off x="974" y="1147"/>
                            <a:ext cx="0" cy="410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1" name="Line 998"/>
                        <wps:cNvCnPr>
                          <a:cxnSpLocks noChangeShapeType="1"/>
                        </wps:cNvCnPr>
                        <wps:spPr bwMode="auto">
                          <a:xfrm>
                            <a:off x="2038" y="1767"/>
                            <a:ext cx="0" cy="4098"/>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2" name="Line 997"/>
                        <wps:cNvCnPr>
                          <a:cxnSpLocks noChangeShapeType="1"/>
                        </wps:cNvCnPr>
                        <wps:spPr bwMode="auto">
                          <a:xfrm>
                            <a:off x="1206" y="1284"/>
                            <a:ext cx="0" cy="1183"/>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3" name="Line 996"/>
                        <wps:cNvCnPr>
                          <a:cxnSpLocks noChangeShapeType="1"/>
                        </wps:cNvCnPr>
                        <wps:spPr bwMode="auto">
                          <a:xfrm>
                            <a:off x="3370" y="981"/>
                            <a:ext cx="0" cy="2659"/>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4" name="Line 995"/>
                        <wps:cNvCnPr>
                          <a:cxnSpLocks noChangeShapeType="1"/>
                        </wps:cNvCnPr>
                        <wps:spPr bwMode="auto">
                          <a:xfrm>
                            <a:off x="3301" y="1012"/>
                            <a:ext cx="0" cy="1222"/>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5" name="Line 994"/>
                        <wps:cNvCnPr>
                          <a:cxnSpLocks noChangeShapeType="1"/>
                        </wps:cNvCnPr>
                        <wps:spPr bwMode="auto">
                          <a:xfrm>
                            <a:off x="3713" y="786"/>
                            <a:ext cx="0" cy="410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16" name="Line 993"/>
                        <wps:cNvCnPr>
                          <a:cxnSpLocks noChangeShapeType="1"/>
                        </wps:cNvCnPr>
                        <wps:spPr bwMode="auto">
                          <a:xfrm>
                            <a:off x="1973" y="1730"/>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7" name="Line 992"/>
                        <wps:cNvCnPr>
                          <a:cxnSpLocks noChangeShapeType="1"/>
                        </wps:cNvCnPr>
                        <wps:spPr bwMode="auto">
                          <a:xfrm>
                            <a:off x="1026" y="1118"/>
                            <a:ext cx="1588"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8" name="Line 991"/>
                        <wps:cNvCnPr>
                          <a:cxnSpLocks noChangeShapeType="1"/>
                        </wps:cNvCnPr>
                        <wps:spPr bwMode="auto">
                          <a:xfrm>
                            <a:off x="2701" y="199"/>
                            <a:ext cx="962" cy="56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19" name="Line 990"/>
                        <wps:cNvCnPr>
                          <a:cxnSpLocks noChangeShapeType="1"/>
                        </wps:cNvCnPr>
                        <wps:spPr bwMode="auto">
                          <a:xfrm>
                            <a:off x="3646" y="816"/>
                            <a:ext cx="0" cy="925"/>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20" name="docshape1570"/>
                        <wps:cNvSpPr>
                          <a:spLocks/>
                        </wps:cNvSpPr>
                        <wps:spPr bwMode="auto">
                          <a:xfrm>
                            <a:off x="973" y="167"/>
                            <a:ext cx="2725" cy="1594"/>
                          </a:xfrm>
                          <a:custGeom>
                            <a:avLst/>
                            <a:gdLst>
                              <a:gd name="T0" fmla="+- 0 991 974"/>
                              <a:gd name="T1" fmla="*/ T0 w 2725"/>
                              <a:gd name="T2" fmla="+- 0 1159 168"/>
                              <a:gd name="T3" fmla="*/ 1159 h 1594"/>
                              <a:gd name="T4" fmla="+- 0 974 974"/>
                              <a:gd name="T5" fmla="*/ T4 w 2725"/>
                              <a:gd name="T6" fmla="+- 0 1149 168"/>
                              <a:gd name="T7" fmla="*/ 1149 h 1594"/>
                              <a:gd name="T8" fmla="+- 0 991 974"/>
                              <a:gd name="T9" fmla="*/ T8 w 2725"/>
                              <a:gd name="T10" fmla="+- 0 1138 168"/>
                              <a:gd name="T11" fmla="*/ 1138 h 1594"/>
                              <a:gd name="T12" fmla="+- 0 2632 974"/>
                              <a:gd name="T13" fmla="*/ T12 w 2725"/>
                              <a:gd name="T14" fmla="+- 0 178 168"/>
                              <a:gd name="T15" fmla="*/ 178 h 1594"/>
                              <a:gd name="T16" fmla="+- 0 2649 974"/>
                              <a:gd name="T17" fmla="*/ T16 w 2725"/>
                              <a:gd name="T18" fmla="+- 0 168 168"/>
                              <a:gd name="T19" fmla="*/ 168 h 1594"/>
                              <a:gd name="T20" fmla="+- 0 2666 974"/>
                              <a:gd name="T21" fmla="*/ T20 w 2725"/>
                              <a:gd name="T22" fmla="+- 0 178 168"/>
                              <a:gd name="T23" fmla="*/ 178 h 1594"/>
                              <a:gd name="T24" fmla="+- 0 3680 974"/>
                              <a:gd name="T25" fmla="*/ T24 w 2725"/>
                              <a:gd name="T26" fmla="+- 0 775 168"/>
                              <a:gd name="T27" fmla="*/ 775 h 1594"/>
                              <a:gd name="T28" fmla="+- 0 3698 974"/>
                              <a:gd name="T29" fmla="*/ T28 w 2725"/>
                              <a:gd name="T30" fmla="+- 0 786 168"/>
                              <a:gd name="T31" fmla="*/ 786 h 1594"/>
                              <a:gd name="T32" fmla="+- 0 3680 974"/>
                              <a:gd name="T33" fmla="*/ T32 w 2725"/>
                              <a:gd name="T34" fmla="+- 0 796 168"/>
                              <a:gd name="T35" fmla="*/ 796 h 1594"/>
                              <a:gd name="T36" fmla="+- 0 2043 974"/>
                              <a:gd name="T37" fmla="*/ T36 w 2725"/>
                              <a:gd name="T38" fmla="+- 0 1751 168"/>
                              <a:gd name="T39" fmla="*/ 1751 h 1594"/>
                              <a:gd name="T40" fmla="+- 0 2025 974"/>
                              <a:gd name="T41" fmla="*/ T40 w 2725"/>
                              <a:gd name="T42" fmla="+- 0 1761 168"/>
                              <a:gd name="T43" fmla="*/ 1761 h 1594"/>
                              <a:gd name="T44" fmla="+- 0 2008 974"/>
                              <a:gd name="T45" fmla="*/ T44 w 2725"/>
                              <a:gd name="T46" fmla="+- 0 1751 168"/>
                              <a:gd name="T47" fmla="*/ 1751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5" h="1594">
                                <a:moveTo>
                                  <a:pt x="17" y="991"/>
                                </a:moveTo>
                                <a:lnTo>
                                  <a:pt x="0" y="981"/>
                                </a:lnTo>
                                <a:lnTo>
                                  <a:pt x="17" y="970"/>
                                </a:lnTo>
                                <a:moveTo>
                                  <a:pt x="1658" y="10"/>
                                </a:moveTo>
                                <a:lnTo>
                                  <a:pt x="1675" y="0"/>
                                </a:lnTo>
                                <a:lnTo>
                                  <a:pt x="1692" y="10"/>
                                </a:lnTo>
                                <a:moveTo>
                                  <a:pt x="2706" y="607"/>
                                </a:moveTo>
                                <a:lnTo>
                                  <a:pt x="2724" y="618"/>
                                </a:lnTo>
                                <a:lnTo>
                                  <a:pt x="2706" y="628"/>
                                </a:lnTo>
                                <a:moveTo>
                                  <a:pt x="1069" y="1583"/>
                                </a:moveTo>
                                <a:lnTo>
                                  <a:pt x="1051" y="1593"/>
                                </a:lnTo>
                                <a:lnTo>
                                  <a:pt x="1034" y="1583"/>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Line 988"/>
                        <wps:cNvCnPr>
                          <a:cxnSpLocks noChangeShapeType="1"/>
                        </wps:cNvCnPr>
                        <wps:spPr bwMode="auto">
                          <a:xfrm>
                            <a:off x="3370" y="982"/>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22" name="Line 987"/>
                        <wps:cNvCnPr>
                          <a:cxnSpLocks noChangeShapeType="1"/>
                        </wps:cNvCnPr>
                        <wps:spPr bwMode="auto">
                          <a:xfrm>
                            <a:off x="3305" y="1021"/>
                            <a:ext cx="0"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723" name="Line 986"/>
                        <wps:cNvCnPr>
                          <a:cxnSpLocks noChangeShapeType="1"/>
                        </wps:cNvCnPr>
                        <wps:spPr bwMode="auto">
                          <a:xfrm>
                            <a:off x="1201" y="1285"/>
                            <a:ext cx="1264" cy="0"/>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00FC59" id="docshapegroup1568" o:spid="_x0000_s1026" style="position:absolute;margin-left:48.3pt;margin-top:8.15pt;width:140.2pt;height:298.85pt;z-index:-251518464;mso-wrap-distance-left:0;mso-wrap-distance-right:0;mso-position-horizontal-relative:page" coordorigin="966,163" coordsize="2804,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">
                <v:shape id="docshape1569" o:spid="_x0000_s1027" type="#_x0000_t75" style="position:absolute;left:965;top:1539;width:2804;height: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4ZTCAAAA3QAAAA8AAABkcnMvZG93bnJldi54bWxET01rAjEQvQv+hzCCN03sQetqFCktaG9V&#10;odfpZtzddjNZNtHN+uubQsHbPN7nrLfR1uJGra8ca5hNFQji3JmKCw3n09vkGYQPyAZrx6ShJw/b&#10;zXCwxsy4jj/odgyFSCHsM9RQhtBkUvq8JIt+6hrixF1cazEk2BbStNilcFvLJ6Xm0mLFqaHEhl5K&#10;yn+OV6tBYvf5eth/3ekeF9/vqunP8dRrPR7F3QpEoBge4n/33qT5C7WEv2/SC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uGUwgAAAN0AAAAPAAAAAAAAAAAAAAAAAJ8C&#10;AABkcnMvZG93bnJldi54bWxQSwUGAAAAAAQABAD3AAAAjgMAAAAA&#10;">
                  <v:imagedata r:id="rId387" o:title=""/>
                </v:shape>
                <v:line id="Line 999" o:spid="_x0000_s1028" style="position:absolute;visibility:visible;mso-wrap-style:square" from="974,1147" to="974,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RysYAAADdAAAADwAAAGRycy9kb3ducmV2LnhtbESPQWvDMAyF74P+B6PBbquTHbotq1vW&#10;wGihMGjXQ48m1uLQWA62mmb/fjoMdpN4T+99Wq6n0KsRU+4iGSjnBSikJrqOWgOnr4/HF1CZLTnb&#10;R0IDP5hhvZrdLW3l4o0OOB65VRJCubIGPPNQaZ0bj8HmeRyQRPuOKViWNbXaJXuT8NDrp6JY6GA7&#10;kgZvB6w9NpfjNRjYlvWOD/W42fPpfL76z/R6yXtjHu6n9zdQjBP/m/+ud07wn0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EcrGAAAA3QAAAA8AAAAAAAAA&#10;AAAAAAAAoQIAAGRycy9kb3ducmV2LnhtbFBLBQYAAAAABAAEAPkAAACUAwAAAAA=&#10;" strokecolor="#3c3c3b" strokeweight=".5pt">
                  <v:stroke dashstyle="1 1"/>
                </v:line>
                <v:line id="Line 998" o:spid="_x0000_s1029" style="position:absolute;visibility:visible;mso-wrap-style:square" from="2038,1767" to="2038,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0UcMAAADdAAAADwAAAGRycy9kb3ducmV2LnhtbERPyWrDMBC9F/oPYgq9NbJ76OJGCa2h&#10;NBAoZDnkOFhTy8QaGWniOH8fFQq9zeOtM19OvlcjxdQFNlDOClDETbAdtwb2u8+HF1BJkC32gcnA&#10;hRIsF7c3c6xsOPOGxq20KodwqtCAExkqrVPjyGOahYE4cz8hepQMY6ttxHMO971+LIon7bHj3OBw&#10;oNpRc9yevIGvsl7Jph4/1rI/HE7uO74e09qY+7vp/Q2U0CT/4j/3yub5z2UJv9/k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EtFHDAAAA3QAAAA8AAAAAAAAAAAAA&#10;AAAAoQIAAGRycy9kb3ducmV2LnhtbFBLBQYAAAAABAAEAPkAAACRAwAAAAA=&#10;" strokecolor="#3c3c3b" strokeweight=".5pt">
                  <v:stroke dashstyle="1 1"/>
                </v:line>
                <v:line id="Line 997" o:spid="_x0000_s1030" style="position:absolute;visibility:visible;mso-wrap-style:square" from="1206,1284" to="1206,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VCsEAAADdAAAADwAAAGRycy9kb3ducmV2LnhtbERPS2rDMBDdF3IHMYHualmmNMGxEkIg&#10;pc0unwMM1sQ2sUbGkh23p68Chezm8b5TbCbbipF63zjWoJIUBHHpTMOVhst5/7YE4QOywdYxafgh&#10;D5v17KXA3Lg7H2k8hUrEEPY5aqhD6HIpfVmTRZ+4jjhyV9dbDBH2lTQ93mO4bWWWph/SYsOxocaO&#10;djWVt9NgNUzmZtUvH7MBjfr07weltt+t1q/zabsCEWgKT/G/+8vE+QuVweO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FUKwQAAAN0AAAAPAAAAAAAAAAAAAAAA&#10;AKECAABkcnMvZG93bnJldi54bWxQSwUGAAAAAAQABAD5AAAAjwMAAAAA&#10;" strokecolor="#3c3c3b" strokeweight=".5pt">
                  <v:stroke dashstyle="dash"/>
                </v:line>
                <v:line id="Line 996" o:spid="_x0000_s1031" style="position:absolute;visibility:visible;mso-wrap-style:square" from="3370,981" to="3370,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PvcQAAADdAAAADwAAAGRycy9kb3ducmV2LnhtbERPS0vDQBC+C/6HZQre7CYKPmK3RQNi&#10;oSC09tDjkJ1mQ7OzYXeaxn/vCoK3+fies1hNvlcjxdQFNlDOC1DETbAdtwb2X++3T6CSIFvsA5OB&#10;b0qwWl5fLbCy4cJbGnfSqhzCqUIDTmSotE6NI49pHgbizB1D9CgZxlbbiJcc7nt9VxQP2mPHucHh&#10;QLWj5rQ7ewMfZb2WbT2+bWR/OJzdZ3w+pY0xN7Pp9QWU0CT/4j/32ub5j+U9/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o+9xAAAAN0AAAAPAAAAAAAAAAAA&#10;AAAAAKECAABkcnMvZG93bnJldi54bWxQSwUGAAAAAAQABAD5AAAAkgMAAAAA&#10;" strokecolor="#3c3c3b" strokeweight=".5pt">
                  <v:stroke dashstyle="1 1"/>
                </v:line>
                <v:line id="Line 995" o:spid="_x0000_s1032" style="position:absolute;visibility:visible;mso-wrap-style:square" from="3301,1012" to="330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XycQAAADdAAAADwAAAGRycy9kb3ducmV2LnhtbERPS0vDQBC+C/6HZQre7CYiPmK3RQNi&#10;oSC09tDjkJ1mQ7OzYXeaxn/vCoK3+fies1hNvlcjxdQFNlDOC1DETbAdtwb2X++3T6CSIFvsA5OB&#10;b0qwWl5fLbCy4cJbGnfSqhzCqUIDTmSotE6NI49pHgbizB1D9CgZxlbbiJcc7nt9VxQP2mPHucHh&#10;QLWj5rQ7ewMfZb2WbT2+bWR/OJzdZ3w+pY0xN7Pp9QWU0CT/4j/32ub5j+U9/H6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fJxAAAAN0AAAAPAAAAAAAAAAAA&#10;AAAAAKECAABkcnMvZG93bnJldi54bWxQSwUGAAAAAAQABAD5AAAAkgMAAAAA&#10;" strokecolor="#3c3c3b" strokeweight=".5pt">
                  <v:stroke dashstyle="1 1"/>
                </v:line>
                <v:line id="Line 994" o:spid="_x0000_s1033" style="position:absolute;visibility:visible;mso-wrap-style:square" from="3713,786" to="3713,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yUsMAAADdAAAADwAAAGRycy9kb3ducmV2LnhtbERPS0vDQBC+C/6HZQre7CaCr9ht0YBY&#10;KAitPfQ4ZKfZ0Oxs2J2m8d+7guBtPr7nLFaT79VIMXWBDZTzAhRxE2zHrYH91/vtE6gkyBb7wGTg&#10;mxKsltdXC6xsuPCWxp20KodwqtCAExkqrVPjyGOah4E4c8cQPUqGsdU24iWH+17fFcWD9thxbnA4&#10;UO2oOe3O3sBHWa9lW49vG9kfDmf3GZ9PaWPMzWx6fQElNMm/+M+9tnn+Y3kPv9/kE/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slLDAAAA3QAAAA8AAAAAAAAAAAAA&#10;AAAAoQIAAGRycy9kb3ducmV2LnhtbFBLBQYAAAAABAAEAPkAAACRAwAAAAA=&#10;" strokecolor="#3c3c3b" strokeweight=".5pt">
                  <v:stroke dashstyle="1 1"/>
                </v:line>
                <v:line id="Line 993" o:spid="_x0000_s1034" style="position:absolute;visibility:visible;mso-wrap-style:square" from="1973,1730" to="197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TCb8AAADdAAAADwAAAGRycy9kb3ducmV2LnhtbERPzYrCMBC+C75DGMGbphFRqaZFhF10&#10;b7r7AEMztsVmUpqo1ac3woK3+fh+Z5P3thE36nztWIOaJiCIC2dqLjX8/X5NViB8QDbYOCYND/KQ&#10;Z8PBBlPj7nyk2ymUIoawT1FDFUKbSumLiiz6qWuJI3d2ncUQYVdK0+E9httGzpJkIS3WHBsqbGlX&#10;UXE5Xa2G3lysevJxdkWjvv38R6ntodF6POq3axCB+vAR/7v3Js5fqgW8v4kn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NTCb8AAADdAAAADwAAAAAAAAAAAAAAAACh&#10;AgAAZHJzL2Rvd25yZXYueG1sUEsFBgAAAAAEAAQA+QAAAI0DAAAAAA==&#10;" strokecolor="#3c3c3b" strokeweight=".5pt">
                  <v:stroke dashstyle="dash"/>
                </v:line>
                <v:line id="Line 992" o:spid="_x0000_s1035" style="position:absolute;visibility:visible;mso-wrap-style:square" from="1026,1118" to="26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kr4AAADdAAAADwAAAGRycy9kb3ducmV2LnhtbERPy6rCMBDdC/5DGMGdphFRqUYR4V7U&#10;nY8PGJqxLTaT0kStfr0RBHdzOM9ZrFpbiTs1vnSsQQ0TEMSZMyXnGs6nv8EMhA/IBivHpOFJHlbL&#10;bmeBqXEPPtD9GHIRQ9inqKEIoU6l9FlBFv3Q1cSRu7jGYoiwyaVp8BHDbSVHSTKRFkuODQXWtCko&#10;ux5vVkNrrla9+DC6oVH/frxXar2rtO732vUcRKA2/MRf99bE+VM1hc838QS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3/aSvgAAAN0AAAAPAAAAAAAAAAAAAAAAAKEC&#10;AABkcnMvZG93bnJldi54bWxQSwUGAAAAAAQABAD5AAAAjAMAAAAA&#10;" strokecolor="#3c3c3b" strokeweight=".5pt">
                  <v:stroke dashstyle="dash"/>
                </v:line>
                <v:line id="Line 991" o:spid="_x0000_s1036" style="position:absolute;visibility:visible;mso-wrap-style:square" from="2701,199" to="36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i4MMAAADdAAAADwAAAGRycy9kb3ducmV2LnhtbESPzYrCQBCE78K+w9DC3nQysuiSdRRZ&#10;UNSbPw/QZNokmOkJmVHjPv32QfDWTVVXfT1f9r5Rd+piHdiCGWegiIvgai4tnE/r0TeomJAdNoHJ&#10;wpMiLBcfgznmLjz4QPdjKpWEcMzRQpVSm2sdi4o8xnFoiUW7hM5jkrUrtevwIeG+0ZMsm2qPNUtD&#10;hS39VlRcjzdvoXdXb/74MLmhM5v4tTdmtWus/Rz2qx9Qifr0Nr+ut07wZ0Zw5RsZ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YuDDAAAA3QAAAA8AAAAAAAAAAAAA&#10;AAAAoQIAAGRycy9kb3ducmV2LnhtbFBLBQYAAAAABAAEAPkAAACRAwAAAAA=&#10;" strokecolor="#3c3c3b" strokeweight=".5pt">
                  <v:stroke dashstyle="dash"/>
                </v:line>
                <v:line id="Line 990" o:spid="_x0000_s1037" style="position:absolute;visibility:visible;mso-wrap-style:square" from="3646,816" to="3646,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He78AAADdAAAADwAAAGRycy9kb3ducmV2LnhtbERPy6rCMBDdX/AfwgjurmlEfFSjiKB4&#10;3fn4gKEZ22IzKU3U6tffCIK7OZznzJetrcSdGl861qD6CQjizJmScw3n0+Z3AsIHZIOVY9LwJA/L&#10;RednjqlxDz7Q/RhyEUPYp6ihCKFOpfRZQRZ939XEkbu4xmKIsMmlafARw20lB0kykhZLjg0F1rQu&#10;KLseb1ZDa65WvfgwuKFRWz/cK7X6q7TuddvVDESgNnzFH/fOxPljNYX3N/EE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wzHe78AAADdAAAADwAAAAAAAAAAAAAAAACh&#10;AgAAZHJzL2Rvd25yZXYueG1sUEsFBgAAAAAEAAQA+QAAAI0DAAAAAA==&#10;" strokecolor="#3c3c3b" strokeweight=".5pt">
                  <v:stroke dashstyle="dash"/>
                </v:line>
                <v:shape id="docshape1570" o:spid="_x0000_s1038" style="position:absolute;left:973;top:167;width:2725;height:1594;visibility:visible;mso-wrap-style:square;v-text-anchor:top" coordsize="2725,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kVcYA&#10;AADdAAAADwAAAGRycy9kb3ducmV2LnhtbESPT2vCQBDF7wW/wzJCL0U3ilSNriKFgofS4p+LtyE7&#10;JovZ2ZDdxvjtOwehtxnem/d+s972vlYdtdEFNjAZZ6CIi2AdlwbOp8/RAlRMyBbrwGTgQRG2m8HL&#10;GnMb7nyg7phKJSEcczRQpdTkWseiIo9xHBpi0a6h9ZhkbUttW7xLuK/1NMvetUfH0lBhQx8VFbfj&#10;rzeA35el6/jLH0pXz95w/6OLx9WY12G/W4FK1Kd/8/N6bwV/PhV++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kVcYAAADdAAAADwAAAAAAAAAAAAAAAACYAgAAZHJz&#10;L2Rvd25yZXYueG1sUEsFBgAAAAAEAAQA9QAAAIsDAAAAAA==&#10;" path="m17,991l,981,17,970m1658,10l1675,r17,10m2706,607r18,11l2706,628m1069,1583r-18,10l1034,1583e" filled="f" strokecolor="#3c3c3b" strokeweight=".5pt">
                  <v:path arrowok="t" o:connecttype="custom" o:connectlocs="17,1159;0,1149;17,1138;1658,178;1675,168;1692,178;2706,775;2724,786;2706,796;1069,1751;1051,1761;1034,1751" o:connectangles="0,0,0,0,0,0,0,0,0,0,0,0"/>
                </v:shape>
                <v:line id="Line 988" o:spid="_x0000_s1039" style="position:absolute;visibility:visible;mso-wrap-style:square" from="3370,982" to="337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7MQAAADdAAAADwAAAGRycy9kb3ducmV2LnhtbERPS2vDMAy+D/YfjAq7rU562COrW7rA&#10;WKEwaNdDjyLW4tBYDraaZv9+Hgx208f31HI9+V6NFFMX2EA5L0ARN8F23Bo4fr7dP4FKgmyxD0wG&#10;vinBenV7s8TKhivvaTxIq3IIpwoNOJGh0jo1jjymeRiIM/cVokfJMLbaRrzmcN/rRVE8aI8d5waH&#10;A9WOmvPh4g28l/VW9vX4upPj6XRxH/H5nHbG3M2mzQsooUn+xX/urc3zHxcl/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H7sxAAAAN0AAAAPAAAAAAAAAAAA&#10;AAAAAKECAABkcnMvZG93bnJldi54bWxQSwUGAAAAAAQABAD5AAAAkgMAAAAA&#10;" strokecolor="#3c3c3b" strokeweight=".5pt">
                  <v:stroke dashstyle="1 1"/>
                </v:line>
                <v:line id="Line 987" o:spid="_x0000_s1040" style="position:absolute;visibility:visible;mso-wrap-style:square" from="3305,1021" to="3305,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rgm8QAAADdAAAADwAAAGRycy9kb3ducmV2LnhtbERPS2vDMAy+D/YfjAq7rU5z2COrW7rA&#10;WKEwaNdDjyLW4tBYDraaZv9+Hgx208f31HI9+V6NFFMX2MBiXoAiboLtuDVw/Hy7fwKVBNliH5gM&#10;fFOC9er2ZomVDVfe03iQVuUQThUacCJDpXVqHHlM8zAQZ+4rRI+SYWy1jXjN4b7XZVE8aI8d5waH&#10;A9WOmvPh4g28L+qt7OvxdSfH0+niPuLzOe2MuZtNmxdQQpP8i//cW5vnP5Yl/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uCbxAAAAN0AAAAPAAAAAAAAAAAA&#10;AAAAAKECAABkcnMvZG93bnJldi54bWxQSwUGAAAAAAQABAD5AAAAkgMAAAAA&#10;" strokecolor="#3c3c3b" strokeweight=".5pt">
                  <v:stroke dashstyle="1 1"/>
                </v:line>
                <v:line id="Line 986" o:spid="_x0000_s1041" style="position:absolute;visibility:visible;mso-wrap-style:square" from="1201,1285" to="2465,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FAMQAAADdAAAADwAAAGRycy9kb3ducmV2LnhtbERPTUsDMRC9C/6HMII3m20FrdumRRfE&#10;QkFo7aHHYTPdLN1MlmS6Xf+9EQRv83ifs1yPvlMDxdQGNjCdFKCI62Bbbgwcvt4f5qCSIFvsApOB&#10;b0qwXt3eLLG04co7GvbSqBzCqUQDTqQvtU61I49pEnrizJ1C9CgZxkbbiNcc7js9K4on7bHl3OCw&#10;p8pRfd5fvIGPabWRXTW8beVwPF7cZ3w5p60x93fj6wKU0Cj/4j/3xub5z7NH+P0mn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kUAxAAAAN0AAAAPAAAAAAAAAAAA&#10;AAAAAKECAABkcnMvZG93bnJldi54bWxQSwUGAAAAAAQABAD5AAAAkgMAAAAA&#10;" strokecolor="#3c3c3b" strokeweight=".5pt">
                  <v:stroke dashstyle="1 1"/>
                </v:line>
                <w10:wrap type="topAndBottom" anchorx="page"/>
              </v:group>
            </w:pict>
          </mc:Fallback>
        </mc:AlternateContent>
      </w:r>
      <w:r>
        <w:rPr>
          <w:noProof/>
          <w:lang w:val="ru-RU" w:eastAsia="ru-RU"/>
        </w:rPr>
        <mc:AlternateContent>
          <mc:Choice Requires="wps">
            <w:drawing>
              <wp:anchor distT="0" distB="0" distL="0" distR="0" simplePos="0" relativeHeight="251686400" behindDoc="1" locked="0" layoutInCell="1" allowOverlap="1">
                <wp:simplePos x="0" y="0"/>
                <wp:positionH relativeFrom="page">
                  <wp:posOffset>3410585</wp:posOffset>
                </wp:positionH>
                <wp:positionV relativeFrom="paragraph">
                  <wp:posOffset>721995</wp:posOffset>
                </wp:positionV>
                <wp:extent cx="3804285" cy="2320290"/>
                <wp:effectExtent l="0" t="0" r="0" b="0"/>
                <wp:wrapTopAndBottom/>
                <wp:docPr id="1707" name="docshape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32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71" o:spid="_x0000_s1541" type="#_x0000_t202" style="position:absolute;margin-left:268.55pt;margin-top:56.85pt;width:299.55pt;height:182.7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" filled="f" stroked="f">
                <v:textbox inset="0,0,0,0">
                  <w:txbxContent>
                    <w:p w:rsidR="00470D2B" w:rsidRDefault="00470D2B">
                      <w:pPr>
                        <w:pStyle w:val="a3"/>
                      </w:pPr>
                    </w:p>
                  </w:txbxContent>
                </v:textbox>
                <w10:wrap type="topAndBottom" anchorx="page"/>
              </v:shape>
            </w:pict>
          </mc:Fallback>
        </mc:AlternateContent>
      </w:r>
      <w:r>
        <w:rPr>
          <w:noProof/>
          <w:lang w:val="ru-RU" w:eastAsia="ru-RU"/>
        </w:rPr>
        <mc:AlternateContent>
          <mc:Choice Requires="wpg">
            <w:drawing>
              <wp:anchor distT="0" distB="0" distL="0" distR="0" simplePos="0" relativeHeight="251799040" behindDoc="1" locked="0" layoutInCell="1" allowOverlap="1">
                <wp:simplePos x="0" y="0"/>
                <wp:positionH relativeFrom="page">
                  <wp:posOffset>621665</wp:posOffset>
                </wp:positionH>
                <wp:positionV relativeFrom="paragraph">
                  <wp:posOffset>4057650</wp:posOffset>
                </wp:positionV>
                <wp:extent cx="2174875" cy="3411855"/>
                <wp:effectExtent l="0" t="0" r="0" b="0"/>
                <wp:wrapTopAndBottom/>
                <wp:docPr id="1692" name="docshapegroup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3411855"/>
                          <a:chOff x="979" y="6390"/>
                          <a:chExt cx="3425" cy="5373"/>
                        </a:xfrm>
                      </wpg:grpSpPr>
                      <pic:pic xmlns:pic="http://schemas.openxmlformats.org/drawingml/2006/picture">
                        <pic:nvPicPr>
                          <pic:cNvPr id="1693" name="docshape157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978" y="8161"/>
                            <a:ext cx="3425"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4" name="Line 982"/>
                        <wps:cNvCnPr>
                          <a:cxnSpLocks noChangeShapeType="1"/>
                        </wps:cNvCnPr>
                        <wps:spPr bwMode="auto">
                          <a:xfrm>
                            <a:off x="4360" y="7122"/>
                            <a:ext cx="0" cy="317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95" name="Line 981"/>
                        <wps:cNvCnPr>
                          <a:cxnSpLocks noChangeShapeType="1"/>
                        </wps:cNvCnPr>
                        <wps:spPr bwMode="auto">
                          <a:xfrm>
                            <a:off x="3939" y="7371"/>
                            <a:ext cx="0" cy="1462"/>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6" name="Line 980"/>
                        <wps:cNvCnPr>
                          <a:cxnSpLocks noChangeShapeType="1"/>
                        </wps:cNvCnPr>
                        <wps:spPr bwMode="auto">
                          <a:xfrm>
                            <a:off x="1224" y="7749"/>
                            <a:ext cx="0" cy="1441"/>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7" name="Line 979"/>
                        <wps:cNvCnPr>
                          <a:cxnSpLocks noChangeShapeType="1"/>
                        </wps:cNvCnPr>
                        <wps:spPr bwMode="auto">
                          <a:xfrm>
                            <a:off x="2250" y="8356"/>
                            <a:ext cx="0" cy="3144"/>
                          </a:xfrm>
                          <a:prstGeom prst="line">
                            <a:avLst/>
                          </a:prstGeom>
                          <a:noFill/>
                          <a:ln w="6350">
                            <a:solidFill>
                              <a:srgbClr val="3C3C3B"/>
                            </a:solidFill>
                            <a:prstDash val="sysDot"/>
                            <a:round/>
                            <a:headEnd/>
                            <a:tailEnd/>
                          </a:ln>
                          <a:extLst>
                            <a:ext uri="{909E8E84-426E-40DD-AFC4-6F175D3DCCD1}">
                              <a14:hiddenFill xmlns:a14="http://schemas.microsoft.com/office/drawing/2010/main">
                                <a:noFill/>
                              </a14:hiddenFill>
                            </a:ext>
                          </a:extLst>
                        </wps:spPr>
                        <wps:bodyPr/>
                      </wps:wsp>
                      <wps:wsp>
                        <wps:cNvPr id="1698" name="Line 978"/>
                        <wps:cNvCnPr>
                          <a:cxnSpLocks noChangeShapeType="1"/>
                        </wps:cNvCnPr>
                        <wps:spPr bwMode="auto">
                          <a:xfrm>
                            <a:off x="984" y="7602"/>
                            <a:ext cx="0" cy="3176"/>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99" name="Line 977"/>
                        <wps:cNvCnPr>
                          <a:cxnSpLocks noChangeShapeType="1"/>
                        </wps:cNvCnPr>
                        <wps:spPr bwMode="auto">
                          <a:xfrm>
                            <a:off x="1037" y="7638"/>
                            <a:ext cx="1176" cy="689"/>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0" name="Line 976"/>
                        <wps:cNvCnPr>
                          <a:cxnSpLocks noChangeShapeType="1"/>
                        </wps:cNvCnPr>
                        <wps:spPr bwMode="auto">
                          <a:xfrm>
                            <a:off x="2301" y="8317"/>
                            <a:ext cx="2019"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1" name="Line 975"/>
                        <wps:cNvCnPr>
                          <a:cxnSpLocks noChangeShapeType="1"/>
                        </wps:cNvCnPr>
                        <wps:spPr bwMode="auto">
                          <a:xfrm>
                            <a:off x="4302" y="709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2" name="Line 974"/>
                        <wps:cNvCnPr>
                          <a:cxnSpLocks noChangeShapeType="1"/>
                        </wps:cNvCnPr>
                        <wps:spPr bwMode="auto">
                          <a:xfrm>
                            <a:off x="3033" y="6425"/>
                            <a:ext cx="0" cy="1162"/>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3" name="docshape1574"/>
                        <wps:cNvSpPr>
                          <a:spLocks/>
                        </wps:cNvSpPr>
                        <wps:spPr bwMode="auto">
                          <a:xfrm>
                            <a:off x="984" y="6394"/>
                            <a:ext cx="3372" cy="1954"/>
                          </a:xfrm>
                          <a:custGeom>
                            <a:avLst/>
                            <a:gdLst>
                              <a:gd name="T0" fmla="+- 0 2231 984"/>
                              <a:gd name="T1" fmla="*/ T0 w 3372"/>
                              <a:gd name="T2" fmla="+- 0 8337 6395"/>
                              <a:gd name="T3" fmla="*/ 8337 h 1954"/>
                              <a:gd name="T4" fmla="+- 0 2248 984"/>
                              <a:gd name="T5" fmla="*/ T4 w 3372"/>
                              <a:gd name="T6" fmla="+- 0 8348 6395"/>
                              <a:gd name="T7" fmla="*/ 8348 h 1954"/>
                              <a:gd name="T8" fmla="+- 0 2266 984"/>
                              <a:gd name="T9" fmla="*/ T8 w 3372"/>
                              <a:gd name="T10" fmla="+- 0 8338 6395"/>
                              <a:gd name="T11" fmla="*/ 8338 h 1954"/>
                              <a:gd name="T12" fmla="+- 0 4338 984"/>
                              <a:gd name="T13" fmla="*/ T12 w 3372"/>
                              <a:gd name="T14" fmla="+- 0 7134 6395"/>
                              <a:gd name="T15" fmla="*/ 7134 h 1954"/>
                              <a:gd name="T16" fmla="+- 0 4355 984"/>
                              <a:gd name="T17" fmla="*/ T16 w 3372"/>
                              <a:gd name="T18" fmla="+- 0 7123 6395"/>
                              <a:gd name="T19" fmla="*/ 7123 h 1954"/>
                              <a:gd name="T20" fmla="+- 0 4338 984"/>
                              <a:gd name="T21" fmla="*/ T20 w 3372"/>
                              <a:gd name="T22" fmla="+- 0 7113 6395"/>
                              <a:gd name="T23" fmla="*/ 7113 h 1954"/>
                              <a:gd name="T24" fmla="+- 0 3103 984"/>
                              <a:gd name="T25" fmla="*/ T24 w 3372"/>
                              <a:gd name="T26" fmla="+- 0 6405 6395"/>
                              <a:gd name="T27" fmla="*/ 6405 h 1954"/>
                              <a:gd name="T28" fmla="+- 0 3085 984"/>
                              <a:gd name="T29" fmla="*/ T28 w 3372"/>
                              <a:gd name="T30" fmla="+- 0 6395 6395"/>
                              <a:gd name="T31" fmla="*/ 6395 h 1954"/>
                              <a:gd name="T32" fmla="+- 0 3068 984"/>
                              <a:gd name="T33" fmla="*/ T32 w 3372"/>
                              <a:gd name="T34" fmla="+- 0 6405 6395"/>
                              <a:gd name="T35" fmla="*/ 6405 h 1954"/>
                              <a:gd name="T36" fmla="+- 0 1002 984"/>
                              <a:gd name="T37" fmla="*/ T36 w 3372"/>
                              <a:gd name="T38" fmla="+- 0 7597 6395"/>
                              <a:gd name="T39" fmla="*/ 7597 h 1954"/>
                              <a:gd name="T40" fmla="+- 0 984 984"/>
                              <a:gd name="T41" fmla="*/ T40 w 3372"/>
                              <a:gd name="T42" fmla="+- 0 7607 6395"/>
                              <a:gd name="T43" fmla="*/ 7607 h 1954"/>
                              <a:gd name="T44" fmla="+- 0 1002 984"/>
                              <a:gd name="T45" fmla="*/ T44 w 3372"/>
                              <a:gd name="T46" fmla="+- 0 7618 6395"/>
                              <a:gd name="T47" fmla="*/ 7618 h 1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2" h="1954">
                                <a:moveTo>
                                  <a:pt x="1247" y="1942"/>
                                </a:moveTo>
                                <a:lnTo>
                                  <a:pt x="1264" y="1953"/>
                                </a:lnTo>
                                <a:lnTo>
                                  <a:pt x="1282" y="1943"/>
                                </a:lnTo>
                                <a:moveTo>
                                  <a:pt x="3354" y="739"/>
                                </a:moveTo>
                                <a:lnTo>
                                  <a:pt x="3371" y="728"/>
                                </a:lnTo>
                                <a:lnTo>
                                  <a:pt x="3354" y="718"/>
                                </a:lnTo>
                                <a:moveTo>
                                  <a:pt x="2119" y="10"/>
                                </a:moveTo>
                                <a:lnTo>
                                  <a:pt x="2101" y="0"/>
                                </a:lnTo>
                                <a:lnTo>
                                  <a:pt x="2084" y="10"/>
                                </a:lnTo>
                                <a:moveTo>
                                  <a:pt x="18" y="1202"/>
                                </a:moveTo>
                                <a:lnTo>
                                  <a:pt x="0" y="1212"/>
                                </a:lnTo>
                                <a:lnTo>
                                  <a:pt x="18" y="1223"/>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Line 972"/>
                        <wps:cNvCnPr>
                          <a:cxnSpLocks noChangeShapeType="1"/>
                        </wps:cNvCnPr>
                        <wps:spPr bwMode="auto">
                          <a:xfrm>
                            <a:off x="3885" y="7343"/>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5" name="Line 971"/>
                        <wps:cNvCnPr>
                          <a:cxnSpLocks noChangeShapeType="1"/>
                        </wps:cNvCnPr>
                        <wps:spPr bwMode="auto">
                          <a:xfrm>
                            <a:off x="2842" y="6796"/>
                            <a:ext cx="0" cy="914"/>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706" name="docshape1575"/>
                        <wps:cNvSpPr>
                          <a:spLocks/>
                        </wps:cNvSpPr>
                        <wps:spPr bwMode="auto">
                          <a:xfrm>
                            <a:off x="1231" y="6766"/>
                            <a:ext cx="2706" cy="965"/>
                          </a:xfrm>
                          <a:custGeom>
                            <a:avLst/>
                            <a:gdLst>
                              <a:gd name="T0" fmla="+- 0 3937 1231"/>
                              <a:gd name="T1" fmla="*/ T0 w 2706"/>
                              <a:gd name="T2" fmla="+- 0 7374 6766"/>
                              <a:gd name="T3" fmla="*/ 7374 h 965"/>
                              <a:gd name="T4" fmla="+- 0 3920 1231"/>
                              <a:gd name="T5" fmla="*/ T4 w 2706"/>
                              <a:gd name="T6" fmla="+- 0 7364 6766"/>
                              <a:gd name="T7" fmla="*/ 7364 h 965"/>
                              <a:gd name="T8" fmla="+- 0 2911 1231"/>
                              <a:gd name="T9" fmla="*/ T8 w 2706"/>
                              <a:gd name="T10" fmla="+- 0 6776 6766"/>
                              <a:gd name="T11" fmla="*/ 6776 h 965"/>
                              <a:gd name="T12" fmla="+- 0 2894 1231"/>
                              <a:gd name="T13" fmla="*/ T12 w 2706"/>
                              <a:gd name="T14" fmla="+- 0 6766 6766"/>
                              <a:gd name="T15" fmla="*/ 6766 h 965"/>
                              <a:gd name="T16" fmla="+- 0 2877 1231"/>
                              <a:gd name="T17" fmla="*/ T16 w 2706"/>
                              <a:gd name="T18" fmla="+- 0 6776 6766"/>
                              <a:gd name="T19" fmla="*/ 6776 h 965"/>
                              <a:gd name="T20" fmla="+- 0 1249 1231"/>
                              <a:gd name="T21" fmla="*/ T20 w 2706"/>
                              <a:gd name="T22" fmla="+- 0 7720 6766"/>
                              <a:gd name="T23" fmla="*/ 7720 h 965"/>
                              <a:gd name="T24" fmla="+- 0 1231 1231"/>
                              <a:gd name="T25" fmla="*/ T24 w 2706"/>
                              <a:gd name="T26" fmla="+- 0 7731 6766"/>
                              <a:gd name="T27" fmla="*/ 7731 h 965"/>
                            </a:gdLst>
                            <a:ahLst/>
                            <a:cxnLst>
                              <a:cxn ang="0">
                                <a:pos x="T1" y="T3"/>
                              </a:cxn>
                              <a:cxn ang="0">
                                <a:pos x="T5" y="T7"/>
                              </a:cxn>
                              <a:cxn ang="0">
                                <a:pos x="T9" y="T11"/>
                              </a:cxn>
                              <a:cxn ang="0">
                                <a:pos x="T13" y="T15"/>
                              </a:cxn>
                              <a:cxn ang="0">
                                <a:pos x="T17" y="T19"/>
                              </a:cxn>
                              <a:cxn ang="0">
                                <a:pos x="T21" y="T23"/>
                              </a:cxn>
                              <a:cxn ang="0">
                                <a:pos x="T25" y="T27"/>
                              </a:cxn>
                            </a:cxnLst>
                            <a:rect l="0" t="0" r="r" b="b"/>
                            <a:pathLst>
                              <a:path w="2706" h="965">
                                <a:moveTo>
                                  <a:pt x="2706" y="608"/>
                                </a:moveTo>
                                <a:lnTo>
                                  <a:pt x="2689" y="598"/>
                                </a:lnTo>
                                <a:moveTo>
                                  <a:pt x="1680" y="10"/>
                                </a:moveTo>
                                <a:lnTo>
                                  <a:pt x="1663" y="0"/>
                                </a:lnTo>
                                <a:lnTo>
                                  <a:pt x="1646" y="10"/>
                                </a:lnTo>
                                <a:moveTo>
                                  <a:pt x="18" y="954"/>
                                </a:moveTo>
                                <a:lnTo>
                                  <a:pt x="0" y="96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F0715" id="docshapegroup1572" o:spid="_x0000_s1026" style="position:absolute;margin-left:48.95pt;margin-top:319.5pt;width:171.25pt;height:268.65pt;z-index:-251517440;mso-wrap-distance-left:0;mso-wrap-distance-right:0;mso-position-horizontal-relative:page" coordorigin="979,6390" coordsize="3425,5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">
                <v:shape id="docshape1573" o:spid="_x0000_s1027" type="#_x0000_t75" style="position:absolute;left:978;top:8161;width:3425;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nh7nCAAAA3QAAAA8AAABkcnMvZG93bnJldi54bWxET99rwjAQfh/4P4QTfNN0OmSrRpGKoAMZ&#10;64bPR3Nrg82lJFHrf78MhL3dx/fzluvetuJKPhjHCp4nGQjiymnDtYLvr934FUSIyBpbx6TgTgHW&#10;q8HTEnPtbvxJ1zLWIoVwyFFBE2OXSxmqhiyGieuIE/fjvMWYoK+l9nhL4baV0yybS4uGU0ODHRUN&#10;VefyYhX47GTM8fAht+/Hc7WZukKXL4VSo2G/WYCI1Md/8cO912n+/G0Gf9+kE+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4e5wgAAAN0AAAAPAAAAAAAAAAAAAAAAAJ8C&#10;AABkcnMvZG93bnJldi54bWxQSwUGAAAAAAQABAD3AAAAjgMAAAAA&#10;">
                  <v:imagedata r:id="rId389" o:title=""/>
                </v:shape>
                <v:line id="Line 982" o:spid="_x0000_s1028" style="position:absolute;visibility:visible;mso-wrap-style:square" from="4360,7122" to="4360,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kIsIAAADdAAAADwAAAGRycy9kb3ducmV2LnhtbERPzWqDQBC+B/oOyxR6i+uGII3NKhJI&#10;aXszyQMM7lQl7qy4a2L79N1Cobf5+H5nXy52EDeafO9Yg0pSEMSNMz23Gi7n4/oZhA/IBgfHpOGL&#10;PJTFw2qPuXF3rul2Cq2IIexz1NCFMOZS+qYjiz5xI3HkPt1kMUQ4tdJMeI/hdpCbNM2kxZ5jQ4cj&#10;HTpqrqfZaljM1apvrjczGvXqtx9KVe+D1k+PS/UCItAS/sV/7jcT52e7Lfx+E0+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9kIsIAAADdAAAADwAAAAAAAAAAAAAA&#10;AAChAgAAZHJzL2Rvd25yZXYueG1sUEsFBgAAAAAEAAQA+QAAAJADAAAAAA==&#10;" strokecolor="#3c3c3b" strokeweight=".5pt">
                  <v:stroke dashstyle="dash"/>
                </v:line>
                <v:line id="Line 981" o:spid="_x0000_s1029" style="position:absolute;visibility:visible;mso-wrap-style:square" from="3939,7371" to="3939,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2+lcQAAADdAAAADwAAAGRycy9kb3ducmV2LnhtbERPS0sDMRC+C/6HMAVvNlvBYtempS6I&#10;hYLQx6HHYTNulm4mSzLdrv/eCIK3+fies1yPvlMDxdQGNjCbFqCI62Bbbgycju+PL6CSIFvsApOB&#10;b0qwXt3fLbG04cZ7Gg7SqBzCqUQDTqQvtU61I49pGnrizH2F6FEyjI22EW853Hf6qSjm2mPLucFh&#10;T5Wj+nK4egMfs2or+2p428npfL66z7i4pJ0xD5Nx8wpKaJR/8Z97a/P8+eIZfr/JJ+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b6VxAAAAN0AAAAPAAAAAAAAAAAA&#10;AAAAAKECAABkcnMvZG93bnJldi54bWxQSwUGAAAAAAQABAD5AAAAkgMAAAAA&#10;" strokecolor="#3c3c3b" strokeweight=".5pt">
                  <v:stroke dashstyle="1 1"/>
                </v:line>
                <v:line id="Line 980" o:spid="_x0000_s1030" style="position:absolute;visibility:visible;mso-wrap-style:square" from="1224,7749" to="1224,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8g4sMAAADdAAAADwAAAGRycy9kb3ducmV2LnhtbERPTUvDQBC9C/6HZQre7KYego3dFhsQ&#10;CwWhtYceh+yYDc3Oht1pGv+9Kwje5vE+Z7WZfK9GiqkLbGAxL0ARN8F23Bo4fb49PoNKgmyxD0wG&#10;vinBZn1/t8LKhhsfaDxKq3IIpwoNOJGh0jo1jjymeRiIM/cVokfJMLbaRrzlcN/rp6IotceOc4PD&#10;gWpHzeV49QbeF/VODvW43cvpfL66j7i8pL0xD7Pp9QWU0CT/4j/3zub55bKE32/yC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fIOLDAAAA3QAAAA8AAAAAAAAAAAAA&#10;AAAAoQIAAGRycy9kb3ducmV2LnhtbFBLBQYAAAAABAAEAPkAAACRAwAAAAA=&#10;" strokecolor="#3c3c3b" strokeweight=".5pt">
                  <v:stroke dashstyle="1 1"/>
                </v:line>
                <v:line id="Line 979" o:spid="_x0000_s1031" style="position:absolute;visibility:visible;mso-wrap-style:square" from="2250,8356" to="2250,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FecQAAADdAAAADwAAAGRycy9kb3ducmV2LnhtbERPS0sDMRC+C/6HMAVvNlsP1a5NS10Q&#10;CwWhj0OPw2bcLN1MlmS6Xf+9EQRv8/E9Z7kefacGiqkNbGA2LUAR18G23Bg4Hd8fX0AlQbbYBSYD&#10;35Rgvbq/W2Jpw433NBykUTmEU4kGnEhfap1qRx7TNPTEmfsK0aNkGBttI95yuO/0U1HMtceWc4PD&#10;nipH9eVw9QY+ZtVW9tXwtpPT+Xx1n3FxSTtjHibj5hWU0Cj/4j/31ub588Uz/H6TT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4V5xAAAAN0AAAAPAAAAAAAAAAAA&#10;AAAAAKECAABkcnMvZG93bnJldi54bWxQSwUGAAAAAAQABAD5AAAAkgMAAAAA&#10;" strokecolor="#3c3c3b" strokeweight=".5pt">
                  <v:stroke dashstyle="1 1"/>
                </v:line>
                <v:line id="Line 978" o:spid="_x0000_s1032" style="position:absolute;visibility:visible;mso-wrap-style:square" from="984,7602" to="984,10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uJ8MAAADdAAAADwAAAGRycy9kb3ducmV2LnhtbESPzYrCQBCE74LvMLTgTScji2jWUURw&#10;2fXmzwM0md4kmOkJmVGzPv32QfDWTVVXfb3a9L5Rd+piHdiCmWagiIvgai4tXM77yQJUTMgOm8Bk&#10;4Y8ibNbDwQpzFx58pPsplUpCOOZooUqpzbWORUUe4zS0xKL9hs5jkrUrtevwIeG+0bMsm2uPNUtD&#10;hS3tKiqup5u30LurN08+zm7ozFf8OBiz/WmsHY/67SeoRH16m1/X307w50vBlW9kB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ybifDAAAA3QAAAA8AAAAAAAAAAAAA&#10;AAAAoQIAAGRycy9kb3ducmV2LnhtbFBLBQYAAAAABAAEAPkAAACRAwAAAAA=&#10;" strokecolor="#3c3c3b" strokeweight=".5pt">
                  <v:stroke dashstyle="dash"/>
                </v:line>
                <v:line id="Line 977" o:spid="_x0000_s1033" style="position:absolute;visibility:visible;mso-wrap-style:square" from="1037,7638" to="2213,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LvMIAAADdAAAADwAAAGRycy9kb3ducmV2LnhtbERPzWqDQBC+F/oOyxRyq+uGIInNGkIh&#10;oe3NpA8wuFMV3VlxN2r79N1CIbf5+H5nf1hsLyYafetYg0pSEMSVMy3XGj6vp+ctCB+QDfaOScM3&#10;eTgUjw97zI2buaTpEmoRQ9jnqKEJYcil9FVDFn3iBuLIfbnRYohwrKUZcY7htpfrNM2kxZZjQ4MD&#10;vTZUdZeb1bCYzqofLtc3NOrsNx9KHd97rVdPy/EFRKAl3MX/7jcT52e7Hfx9E0+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7LvMIAAADdAAAADwAAAAAAAAAAAAAA&#10;AAChAgAAZHJzL2Rvd25yZXYueG1sUEsFBgAAAAAEAAQA+QAAAJADAAAAAA==&#10;" strokecolor="#3c3c3b" strokeweight=".5pt">
                  <v:stroke dashstyle="dash"/>
                </v:line>
                <v:line id="Line 976" o:spid="_x0000_s1034" style="position:absolute;visibility:visible;mso-wrap-style:square" from="2301,8317" to="4320,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8MAAADdAAAADwAAAGRycy9kb3ducmV2LnhtbESPzYrCQBCE78K+w9DC3nQysuiSdRRZ&#10;UNSbPw/QZNokmOkJmVHjPv32QfDWTVVXfT1f9r5Rd+piHdiCGWegiIvgai4tnE/r0TeomJAdNoHJ&#10;wpMiLBcfgznmLjz4QPdjKpWEcMzRQpVSm2sdi4o8xnFoiUW7hM5jkrUrtevwIeG+0ZMsm2qPNUtD&#10;hS39VlRcjzdvoXdXb/74MLmhM5v4tTdmtWus/Rz2qx9Qifr0Nr+ut07wZ5nwyzcygl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DvDAAAA3QAAAA8AAAAAAAAAAAAA&#10;AAAAoQIAAGRycy9kb3ducmV2LnhtbFBLBQYAAAAABAAEAPkAAACRAwAAAAA=&#10;" strokecolor="#3c3c3b" strokeweight=".5pt">
                  <v:stroke dashstyle="dash"/>
                </v:line>
                <v:line id="Line 975" o:spid="_x0000_s1035" style="position:absolute;visibility:visible;mso-wrap-style:square" from="4302,7093" to="4302,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doMEAAADdAAAADwAAAGRycy9kb3ducmV2LnhtbERPzWrCQBC+F3yHZQRvzWZFVNKsIoUW&#10;21vUBxiy0yQkOxuyq0l9+m5B8DYf3+/k+8l24kaDbxxrUEkKgrh0puFKw+X88boF4QOywc4xafgl&#10;D/vd7CXHzLiRC7qdQiViCPsMNdQh9JmUvqzJok9cTxy5HzdYDBEOlTQDjjHcdnKZpmtpseHYUGNP&#10;7zWV7elqNUymterOxfKKRn361bdSh69O68V8OryBCDSFp/jhPpo4f5Mq+P8mni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12gwQAAAN0AAAAPAAAAAAAAAAAAAAAA&#10;AKECAABkcnMvZG93bnJldi54bWxQSwUGAAAAAAQABAD5AAAAjwMAAAAA&#10;" strokecolor="#3c3c3b" strokeweight=".5pt">
                  <v:stroke dashstyle="dash"/>
                </v:line>
                <v:line id="Line 974" o:spid="_x0000_s1036" style="position:absolute;visibility:visible;mso-wrap-style:square" from="3033,6425" to="3033,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D18AAAADdAAAADwAAAGRycy9kb3ducmV2LnhtbERP24rCMBB9F/Yfwiz4pmmKuNI1FREU&#10;3TcvHzA0s21pMylN1OrXmwVh3+ZwrrNcDbYVN+p97ViDmiYgiAtnai41XM7byQKED8gGW8ek4UEe&#10;VvnHaImZcXc+0u0UShFD2GeooQqhy6T0RUUW/dR1xJH7db3FEGFfStPjPYbbVqZJMpcWa44NFXa0&#10;qahoTlerYTCNVU8+plc0audnP0qtD63W489h/Q0i0BD+xW/33sT5X0kKf9/EE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xw9fAAAAA3QAAAA8AAAAAAAAAAAAAAAAA&#10;oQIAAGRycy9kb3ducmV2LnhtbFBLBQYAAAAABAAEAPkAAACOAwAAAAA=&#10;" strokecolor="#3c3c3b" strokeweight=".5pt">
                  <v:stroke dashstyle="dash"/>
                </v:line>
                <v:shape id="docshape1574" o:spid="_x0000_s1037" style="position:absolute;left:984;top:6394;width:3372;height:1954;visibility:visible;mso-wrap-style:square;v-text-anchor:top" coordsize="3372,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lHsUA&#10;AADdAAAADwAAAGRycy9kb3ducmV2LnhtbERP32vCMBB+H+x/CDfwZcx0ypxWo4goFGQw3dhez+ba&#10;lDWX0sRa/3szGOztPr6ft1j1thYdtb5yrOB5mIAgzp2uuFTw+bF7moLwAVlj7ZgUXMnDanl/t8BU&#10;uwsfqDuGUsQQ9ikqMCE0qZQ+N2TRD11DHLnCtRZDhG0pdYuXGG5rOUqSibRYcWww2NDGUP5zPFsF&#10;09m2+M5mX29dho8vhTnv1/v3k1KDh349BxGoD//iP3em4/zXZAy/38QT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qUexQAAAN0AAAAPAAAAAAAAAAAAAAAAAJgCAABkcnMv&#10;ZG93bnJldi54bWxQSwUGAAAAAAQABAD1AAAAigMAAAAA&#10;" path="m1247,1942r17,11l1282,1943m3354,739r17,-11l3354,718m2119,10l2101,r-17,10m18,1202l,1212r18,11e" filled="f" strokecolor="#3c3c3b" strokeweight=".5pt">
                  <v:path arrowok="t" o:connecttype="custom" o:connectlocs="1247,8337;1264,8348;1282,8338;3354,7134;3371,7123;3354,7113;2119,6405;2101,6395;2084,6405;18,7597;0,7607;18,7618" o:connectangles="0,0,0,0,0,0,0,0,0,0,0,0"/>
                </v:shape>
                <v:line id="Line 972" o:spid="_x0000_s1038" style="position:absolute;visibility:visible;mso-wrap-style:square" from="3885,7343" to="3885,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OMEAAADdAAAADwAAAGRycy9kb3ducmV2LnhtbERP3WrCMBS+H+wdwhG8m2mKOKmmRQYb&#10;c3e6PcChObbF5qQ0sWY+vRkIuzsf3+/ZVtH2YqLRd441qEUGgrh2puNGw8/3+8sahA/IBnvHpOGX&#10;PFTl89MWC+OufKDpGBqRQtgXqKENYSik9HVLFv3CDcSJO7nRYkhwbKQZ8ZrCbS/zLFtJix2nhhYH&#10;emupPh8vVkM0Z6tufMgvaNSHX34ptdv3Ws9ncbcBESiGf/HD/WnS/NdsCX/fpBN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P44wQAAAN0AAAAPAAAAAAAAAAAAAAAA&#10;AKECAABkcnMvZG93bnJldi54bWxQSwUGAAAAAAQABAD5AAAAjwMAAAAA&#10;" strokecolor="#3c3c3b" strokeweight=".5pt">
                  <v:stroke dashstyle="dash"/>
                </v:line>
                <v:line id="Line 971" o:spid="_x0000_s1039" style="position:absolute;visibility:visible;mso-wrap-style:square" from="2842,6796" to="2842,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bo8EAAADdAAAADwAAAGRycy9kb3ducmV2LnhtbERP3WrCMBS+H/gO4QjerWnETalGEUHZ&#10;dmf1AQ7NsSk2J6WJWvf0y2Cwu/Px/Z7VZnCtuFMfGs8aVJaDIK68abjWcD7tXxcgQkQ22HomDU8K&#10;sFmPXlZYGP/gI93LWIsUwqFADTbGrpAyVJYchsx3xIm7+N5hTLCvpenxkcJdK6d5/i4dNpwaLHa0&#10;s1Rdy5vTMJirU998nN7QqEOYfSm1/Wy1noyH7RJEpCH+i//cHybNn+dv8PtNOkG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FujwQAAAN0AAAAPAAAAAAAAAAAAAAAA&#10;AKECAABkcnMvZG93bnJldi54bWxQSwUGAAAAAAQABAD5AAAAjwMAAAAA&#10;" strokecolor="#3c3c3b" strokeweight=".5pt">
                  <v:stroke dashstyle="dash"/>
                </v:line>
                <v:shape id="docshape1575" o:spid="_x0000_s1040" style="position:absolute;left:1231;top:6766;width:2706;height:965;visibility:visible;mso-wrap-style:square;v-text-anchor:top" coordsize="270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6QsYA&#10;AADdAAAADwAAAGRycy9kb3ducmV2LnhtbERPTUvDQBC9F/wPywjemo1aaxu7LSIVcukh0UN7G7Jj&#10;NpidDdltmvjrXaHgbR7vcza70bZioN43jhXcJykI4srphmsFnx/v8xUIH5A1to5JwUQedtub2QYz&#10;7S5c0FCGWsQQ9hkqMCF0mZS+MmTRJ64jjtyX6y2GCPta6h4vMdy28iFNl9Jiw7HBYEdvhqrv8mwV&#10;7H/OT4ciL4thejztzXQ8LPLFWqm72/H1BUSgMfyLr+5cx/nP6RL+vokn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M6QsYAAADdAAAADwAAAAAAAAAAAAAAAACYAgAAZHJz&#10;L2Rvd25yZXYueG1sUEsFBgAAAAAEAAQA9QAAAIsDAAAAAA==&#10;" path="m2706,608r-17,-10m1680,10l1663,r-17,10m18,954l,965e" filled="f" strokecolor="#3c3c3b" strokeweight=".5pt">
                  <v:path arrowok="t" o:connecttype="custom" o:connectlocs="2706,7374;2689,7364;1680,6776;1663,6766;1646,6776;18,7720;0,7731" o:connectangles="0,0,0,0,0,0,0"/>
                </v:shape>
                <w10:wrap type="topAndBottom" anchorx="page"/>
              </v:group>
            </w:pict>
          </mc:Fallback>
        </mc:AlternateContent>
      </w:r>
      <w:r>
        <w:rPr>
          <w:noProof/>
          <w:lang w:val="ru-RU" w:eastAsia="ru-RU"/>
        </w:rPr>
        <mc:AlternateContent>
          <mc:Choice Requires="wps">
            <w:drawing>
              <wp:anchor distT="0" distB="0" distL="0" distR="0" simplePos="0" relativeHeight="251687424" behindDoc="1" locked="0" layoutInCell="1" allowOverlap="1">
                <wp:simplePos x="0" y="0"/>
                <wp:positionH relativeFrom="page">
                  <wp:posOffset>3400425</wp:posOffset>
                </wp:positionH>
                <wp:positionV relativeFrom="paragraph">
                  <wp:posOffset>4666615</wp:posOffset>
                </wp:positionV>
                <wp:extent cx="3805555" cy="1746250"/>
                <wp:effectExtent l="0" t="0" r="0" b="0"/>
                <wp:wrapTopAndBottom/>
                <wp:docPr id="1691" name="docshape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59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775"/>
                              <w:gridCol w:w="1543"/>
                              <w:gridCol w:w="1985"/>
                            </w:tblGrid>
                            <w:tr w:rsidR="00470D2B" w:rsidTr="005E16B1">
                              <w:trPr>
                                <w:trHeight w:val="883"/>
                              </w:trPr>
                              <w:tc>
                                <w:tcPr>
                                  <w:tcW w:w="631" w:type="dxa"/>
                                </w:tcPr>
                                <w:p w:rsidR="00470D2B" w:rsidRPr="005E16B1" w:rsidRDefault="00470D2B">
                                  <w:pPr>
                                    <w:pStyle w:val="TableParagraph"/>
                                    <w:spacing w:before="8"/>
                                    <w:rPr>
                                      <w:sz w:val="26"/>
                                    </w:rPr>
                                  </w:pPr>
                                </w:p>
                                <w:p w:rsidR="00470D2B" w:rsidRPr="005E16B1" w:rsidRDefault="00470D2B">
                                  <w:pPr>
                                    <w:pStyle w:val="TableParagraph"/>
                                    <w:ind w:left="246"/>
                                    <w:rPr>
                                      <w:rFonts w:ascii="DIN Pro Bold" w:hAnsi="DIN Pro Bold"/>
                                      <w:b/>
                                      <w:sz w:val="20"/>
                                    </w:rPr>
                                  </w:pPr>
                                  <w:r w:rsidRPr="005E16B1">
                                    <w:rPr>
                                      <w:rFonts w:ascii="DIN Pro Bold" w:hAnsi="DIN Pro Bold"/>
                                      <w:b/>
                                      <w:sz w:val="20"/>
                                    </w:rPr>
                                    <w:t>№</w:t>
                                  </w:r>
                                </w:p>
                              </w:tc>
                              <w:tc>
                                <w:tcPr>
                                  <w:tcW w:w="1775" w:type="dxa"/>
                                </w:tcPr>
                                <w:p w:rsidR="00470D2B" w:rsidRPr="005E16B1" w:rsidRDefault="00470D2B">
                                  <w:pPr>
                                    <w:pStyle w:val="TableParagraph"/>
                                    <w:spacing w:before="1"/>
                                    <w:rPr>
                                      <w:sz w:val="23"/>
                                    </w:rPr>
                                  </w:pPr>
                                </w:p>
                                <w:p w:rsidR="00470D2B" w:rsidRPr="005E16B1" w:rsidRDefault="00470D2B" w:rsidP="005E16B1">
                                  <w:pPr>
                                    <w:pStyle w:val="TableParagraph"/>
                                    <w:ind w:left="312" w:right="284" w:firstLine="17"/>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павильона,</w:t>
                                  </w:r>
                                  <w:r w:rsidRPr="005E16B1">
                                    <w:rPr>
                                      <w:rFonts w:ascii="DIN Pro Bold" w:hAnsi="DIN Pro Bold"/>
                                      <w:b/>
                                      <w:spacing w:val="-11"/>
                                      <w:sz w:val="18"/>
                                    </w:rPr>
                                    <w:t xml:space="preserve"> </w:t>
                                  </w:r>
                                  <w:r w:rsidRPr="005E16B1">
                                    <w:rPr>
                                      <w:rFonts w:ascii="DIN Pro Bold" w:hAnsi="DIN Pro Bold"/>
                                      <w:b/>
                                      <w:sz w:val="18"/>
                                    </w:rPr>
                                    <w:t>м</w:t>
                                  </w:r>
                                  <w:r w:rsidRPr="005E16B1">
                                    <w:rPr>
                                      <w:rFonts w:ascii="DIN Pro Bold" w:hAnsi="DIN Pro Bold"/>
                                      <w:b/>
                                      <w:position w:val="6"/>
                                      <w:sz w:val="10"/>
                                    </w:rPr>
                                    <w:t>2</w:t>
                                  </w:r>
                                </w:p>
                              </w:tc>
                              <w:tc>
                                <w:tcPr>
                                  <w:tcW w:w="1543" w:type="dxa"/>
                                </w:tcPr>
                                <w:p w:rsidR="00470D2B" w:rsidRPr="005E16B1" w:rsidRDefault="00470D2B">
                                  <w:pPr>
                                    <w:pStyle w:val="TableParagraph"/>
                                    <w:spacing w:before="12"/>
                                    <w:rPr>
                                      <w:sz w:val="23"/>
                                    </w:rPr>
                                  </w:pPr>
                                </w:p>
                                <w:p w:rsidR="00470D2B" w:rsidRPr="005E16B1" w:rsidRDefault="00470D2B" w:rsidP="005E16B1">
                                  <w:pPr>
                                    <w:pStyle w:val="TableParagraph"/>
                                    <w:ind w:left="126" w:right="351"/>
                                    <w:jc w:val="center"/>
                                    <w:rPr>
                                      <w:rFonts w:ascii="DIN Pro Bold" w:hAnsi="DIN Pro Bold"/>
                                      <w:b/>
                                      <w:sz w:val="18"/>
                                    </w:rPr>
                                  </w:pPr>
                                  <w:r w:rsidRPr="005E16B1">
                                    <w:rPr>
                                      <w:rFonts w:ascii="DIN Pro Bold" w:hAnsi="DIN Pro Bold"/>
                                      <w:b/>
                                      <w:spacing w:val="-2"/>
                                      <w:sz w:val="18"/>
                                    </w:rPr>
                                    <w:t>Габариты,</w:t>
                                  </w:r>
                                  <w:r w:rsidRPr="005E16B1">
                                    <w:rPr>
                                      <w:rFonts w:ascii="DIN Pro Bold" w:hAnsi="DIN Pro Bold"/>
                                      <w:b/>
                                      <w:spacing w:val="-1"/>
                                      <w:sz w:val="18"/>
                                    </w:rPr>
                                    <w:t xml:space="preserve"> </w:t>
                                  </w:r>
                                  <w:r w:rsidRPr="005E16B1">
                                    <w:rPr>
                                      <w:rFonts w:ascii="DIN Pro Bold" w:hAnsi="DIN Pro Bold"/>
                                      <w:b/>
                                      <w:spacing w:val="-12"/>
                                      <w:sz w:val="18"/>
                                    </w:rPr>
                                    <w:t>м</w:t>
                                  </w:r>
                                </w:p>
                              </w:tc>
                              <w:tc>
                                <w:tcPr>
                                  <w:tcW w:w="1985" w:type="dxa"/>
                                </w:tcPr>
                                <w:p w:rsidR="00470D2B" w:rsidRPr="005E16B1" w:rsidRDefault="00470D2B">
                                  <w:pPr>
                                    <w:pStyle w:val="TableParagraph"/>
                                    <w:spacing w:before="40" w:line="211" w:lineRule="auto"/>
                                    <w:ind w:left="164" w:right="144" w:hanging="1"/>
                                    <w:jc w:val="center"/>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w:t>
                                  </w:r>
                                  <w:r w:rsidRPr="005E16B1">
                                    <w:rPr>
                                      <w:rFonts w:ascii="DIN Pro Bold" w:hAnsi="DIN Pro Bold"/>
                                      <w:b/>
                                      <w:spacing w:val="-2"/>
                                      <w:sz w:val="18"/>
                                    </w:rPr>
                                    <w:t>территории</w:t>
                                  </w:r>
                                  <w:r w:rsidRPr="005E16B1">
                                    <w:rPr>
                                      <w:rFonts w:ascii="DIN Pro Bold" w:hAnsi="DIN Pro Bold"/>
                                      <w:b/>
                                      <w:sz w:val="18"/>
                                    </w:rPr>
                                    <w:t xml:space="preserve"> </w:t>
                                  </w:r>
                                  <w:r w:rsidRPr="005E16B1">
                                    <w:rPr>
                                      <w:rFonts w:ascii="DIN Pro Bold" w:hAnsi="DIN Pro Bold"/>
                                      <w:b/>
                                      <w:spacing w:val="-2"/>
                                      <w:sz w:val="18"/>
                                    </w:rPr>
                                    <w:t>благоустройства,</w:t>
                                  </w:r>
                                  <w:r w:rsidRPr="005E16B1">
                                    <w:rPr>
                                      <w:rFonts w:ascii="DIN Pro Bold" w:hAnsi="DIN Pro Bold"/>
                                      <w:b/>
                                      <w:sz w:val="18"/>
                                    </w:rPr>
                                    <w:t xml:space="preserve"> </w:t>
                                  </w:r>
                                  <w:r w:rsidRPr="005E16B1">
                                    <w:rPr>
                                      <w:rFonts w:ascii="DIN Pro Bold" w:hAnsi="DIN Pro Bold"/>
                                      <w:b/>
                                      <w:spacing w:val="-6"/>
                                      <w:position w:val="-5"/>
                                      <w:sz w:val="18"/>
                                    </w:rPr>
                                    <w:t>м</w:t>
                                  </w:r>
                                  <w:r w:rsidRPr="005E16B1">
                                    <w:rPr>
                                      <w:rFonts w:ascii="DIN Pro Bold" w:hAnsi="DIN Pro Bold"/>
                                      <w:b/>
                                      <w:spacing w:val="-6"/>
                                      <w:sz w:val="10"/>
                                    </w:rPr>
                                    <w:t>2</w:t>
                                  </w:r>
                                </w:p>
                              </w:tc>
                            </w:tr>
                            <w:tr w:rsidR="00470D2B" w:rsidTr="005E16B1">
                              <w:trPr>
                                <w:trHeight w:val="901"/>
                              </w:trPr>
                              <w:tc>
                                <w:tcPr>
                                  <w:tcW w:w="631" w:type="dxa"/>
                                </w:tcPr>
                                <w:p w:rsidR="00470D2B" w:rsidRPr="005E16B1" w:rsidRDefault="00470D2B">
                                  <w:pPr>
                                    <w:pStyle w:val="TableParagraph"/>
                                    <w:spacing w:before="2"/>
                                    <w:rPr>
                                      <w:sz w:val="27"/>
                                    </w:rPr>
                                  </w:pPr>
                                </w:p>
                                <w:p w:rsidR="00470D2B" w:rsidRPr="005E16B1" w:rsidRDefault="00470D2B">
                                  <w:pPr>
                                    <w:pStyle w:val="TableParagraph"/>
                                    <w:ind w:left="267"/>
                                    <w:rPr>
                                      <w:sz w:val="20"/>
                                    </w:rPr>
                                  </w:pPr>
                                  <w:r w:rsidRPr="005E16B1">
                                    <w:rPr>
                                      <w:sz w:val="20"/>
                                    </w:rPr>
                                    <w:t>1</w:t>
                                  </w:r>
                                </w:p>
                              </w:tc>
                              <w:tc>
                                <w:tcPr>
                                  <w:tcW w:w="1775" w:type="dxa"/>
                                </w:tcPr>
                                <w:p w:rsidR="00470D2B" w:rsidRPr="005E16B1" w:rsidRDefault="00470D2B">
                                  <w:pPr>
                                    <w:pStyle w:val="TableParagraph"/>
                                    <w:spacing w:before="8"/>
                                    <w:rPr>
                                      <w:sz w:val="27"/>
                                    </w:rPr>
                                  </w:pPr>
                                </w:p>
                                <w:p w:rsidR="00470D2B" w:rsidRPr="005E16B1" w:rsidRDefault="00470D2B">
                                  <w:pPr>
                                    <w:pStyle w:val="TableParagraph"/>
                                    <w:ind w:left="377" w:right="351"/>
                                    <w:jc w:val="center"/>
                                    <w:rPr>
                                      <w:sz w:val="18"/>
                                    </w:rPr>
                                  </w:pPr>
                                  <w:r w:rsidRPr="005E16B1">
                                    <w:rPr>
                                      <w:spacing w:val="-5"/>
                                      <w:sz w:val="18"/>
                                    </w:rPr>
                                    <w:t>10</w:t>
                                  </w:r>
                                </w:p>
                              </w:tc>
                              <w:tc>
                                <w:tcPr>
                                  <w:tcW w:w="1543" w:type="dxa"/>
                                </w:tcPr>
                                <w:p w:rsidR="00470D2B" w:rsidRPr="005E16B1" w:rsidRDefault="00470D2B">
                                  <w:pPr>
                                    <w:pStyle w:val="TableParagraph"/>
                                    <w:spacing w:before="8"/>
                                    <w:rPr>
                                      <w:sz w:val="27"/>
                                    </w:rPr>
                                  </w:pPr>
                                </w:p>
                                <w:p w:rsidR="00470D2B" w:rsidRPr="005E16B1" w:rsidRDefault="00470D2B">
                                  <w:pPr>
                                    <w:pStyle w:val="TableParagraph"/>
                                    <w:ind w:left="378" w:right="351"/>
                                    <w:jc w:val="center"/>
                                    <w:rPr>
                                      <w:sz w:val="18"/>
                                    </w:rPr>
                                  </w:pPr>
                                  <w:r w:rsidRPr="005E16B1">
                                    <w:rPr>
                                      <w:sz w:val="18"/>
                                    </w:rPr>
                                    <w:t xml:space="preserve">4 х </w:t>
                                  </w:r>
                                  <w:r w:rsidRPr="005E16B1">
                                    <w:rPr>
                                      <w:spacing w:val="-5"/>
                                      <w:sz w:val="18"/>
                                    </w:rPr>
                                    <w:t>2,5</w:t>
                                  </w:r>
                                </w:p>
                              </w:tc>
                              <w:tc>
                                <w:tcPr>
                                  <w:tcW w:w="1985" w:type="dxa"/>
                                </w:tcPr>
                                <w:p w:rsidR="00470D2B" w:rsidRPr="005E16B1" w:rsidRDefault="00470D2B">
                                  <w:pPr>
                                    <w:pStyle w:val="TableParagraph"/>
                                    <w:spacing w:before="8"/>
                                    <w:rPr>
                                      <w:sz w:val="27"/>
                                    </w:rPr>
                                  </w:pPr>
                                </w:p>
                                <w:p w:rsidR="00470D2B" w:rsidRPr="005E16B1" w:rsidRDefault="00470D2B">
                                  <w:pPr>
                                    <w:pStyle w:val="TableParagraph"/>
                                    <w:ind w:left="716" w:right="698"/>
                                    <w:jc w:val="center"/>
                                    <w:rPr>
                                      <w:sz w:val="18"/>
                                    </w:rPr>
                                  </w:pPr>
                                  <w:r w:rsidRPr="005E16B1">
                                    <w:rPr>
                                      <w:spacing w:val="-4"/>
                                      <w:sz w:val="18"/>
                                    </w:rPr>
                                    <w:t>38,5</w:t>
                                  </w:r>
                                </w:p>
                              </w:tc>
                            </w:tr>
                            <w:tr w:rsidR="00470D2B" w:rsidTr="005E16B1">
                              <w:trPr>
                                <w:trHeight w:val="899"/>
                              </w:trPr>
                              <w:tc>
                                <w:tcPr>
                                  <w:tcW w:w="631" w:type="dxa"/>
                                </w:tcPr>
                                <w:p w:rsidR="00470D2B" w:rsidRPr="005E16B1" w:rsidRDefault="00470D2B">
                                  <w:pPr>
                                    <w:pStyle w:val="TableParagraph"/>
                                    <w:spacing w:before="2"/>
                                    <w:rPr>
                                      <w:sz w:val="27"/>
                                    </w:rPr>
                                  </w:pPr>
                                </w:p>
                                <w:p w:rsidR="00470D2B" w:rsidRPr="005E16B1" w:rsidRDefault="00470D2B">
                                  <w:pPr>
                                    <w:pStyle w:val="TableParagraph"/>
                                    <w:ind w:left="267"/>
                                    <w:rPr>
                                      <w:sz w:val="20"/>
                                    </w:rPr>
                                  </w:pPr>
                                  <w:r w:rsidRPr="005E16B1">
                                    <w:rPr>
                                      <w:sz w:val="20"/>
                                    </w:rPr>
                                    <w:t>2</w:t>
                                  </w:r>
                                </w:p>
                              </w:tc>
                              <w:tc>
                                <w:tcPr>
                                  <w:tcW w:w="1775" w:type="dxa"/>
                                </w:tcPr>
                                <w:p w:rsidR="00470D2B" w:rsidRPr="005E16B1" w:rsidRDefault="00470D2B">
                                  <w:pPr>
                                    <w:pStyle w:val="TableParagraph"/>
                                    <w:spacing w:before="8"/>
                                    <w:rPr>
                                      <w:sz w:val="27"/>
                                    </w:rPr>
                                  </w:pPr>
                                </w:p>
                                <w:p w:rsidR="00470D2B" w:rsidRPr="005E16B1" w:rsidRDefault="00470D2B">
                                  <w:pPr>
                                    <w:pStyle w:val="TableParagraph"/>
                                    <w:ind w:left="377" w:right="351"/>
                                    <w:jc w:val="center"/>
                                    <w:rPr>
                                      <w:sz w:val="18"/>
                                    </w:rPr>
                                  </w:pPr>
                                  <w:r w:rsidRPr="005E16B1">
                                    <w:rPr>
                                      <w:spacing w:val="-5"/>
                                      <w:sz w:val="18"/>
                                    </w:rPr>
                                    <w:t>15</w:t>
                                  </w:r>
                                </w:p>
                              </w:tc>
                              <w:tc>
                                <w:tcPr>
                                  <w:tcW w:w="1543" w:type="dxa"/>
                                </w:tcPr>
                                <w:p w:rsidR="00470D2B" w:rsidRPr="005E16B1" w:rsidRDefault="00470D2B">
                                  <w:pPr>
                                    <w:pStyle w:val="TableParagraph"/>
                                    <w:spacing w:before="8"/>
                                    <w:rPr>
                                      <w:sz w:val="27"/>
                                    </w:rPr>
                                  </w:pPr>
                                </w:p>
                                <w:p w:rsidR="00470D2B" w:rsidRPr="005E16B1" w:rsidRDefault="00470D2B">
                                  <w:pPr>
                                    <w:pStyle w:val="TableParagraph"/>
                                    <w:ind w:left="378" w:right="351"/>
                                    <w:jc w:val="center"/>
                                    <w:rPr>
                                      <w:sz w:val="18"/>
                                    </w:rPr>
                                  </w:pPr>
                                  <w:r w:rsidRPr="005E16B1">
                                    <w:rPr>
                                      <w:sz w:val="18"/>
                                    </w:rPr>
                                    <w:t xml:space="preserve">5 х </w:t>
                                  </w:r>
                                  <w:r w:rsidRPr="005E16B1">
                                    <w:rPr>
                                      <w:spacing w:val="-10"/>
                                      <w:sz w:val="18"/>
                                    </w:rPr>
                                    <w:t>3</w:t>
                                  </w:r>
                                </w:p>
                              </w:tc>
                              <w:tc>
                                <w:tcPr>
                                  <w:tcW w:w="1985" w:type="dxa"/>
                                </w:tcPr>
                                <w:p w:rsidR="00470D2B" w:rsidRPr="005E16B1" w:rsidRDefault="00470D2B">
                                  <w:pPr>
                                    <w:pStyle w:val="TableParagraph"/>
                                    <w:spacing w:before="5"/>
                                    <w:rPr>
                                      <w:sz w:val="24"/>
                                    </w:rPr>
                                  </w:pPr>
                                </w:p>
                                <w:p w:rsidR="00470D2B" w:rsidRPr="005E16B1" w:rsidRDefault="00470D2B">
                                  <w:pPr>
                                    <w:pStyle w:val="TableParagraph"/>
                                    <w:ind w:left="716" w:right="698"/>
                                    <w:jc w:val="center"/>
                                    <w:rPr>
                                      <w:sz w:val="18"/>
                                    </w:rPr>
                                  </w:pPr>
                                  <w:r w:rsidRPr="005E16B1">
                                    <w:rPr>
                                      <w:spacing w:val="-5"/>
                                      <w:sz w:val="18"/>
                                    </w:rPr>
                                    <w:t>48</w:t>
                                  </w:r>
                                </w:p>
                              </w:tc>
                            </w:tr>
                          </w:tbl>
                          <w:p w:rsidR="00470D2B" w:rsidRDefault="00470D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76" o:spid="_x0000_s1542" type="#_x0000_t202" style="position:absolute;margin-left:267.75pt;margin-top:367.45pt;width:299.65pt;height:137.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" filled="f" stroked="f">
                <v:textbox inset="0,0,0,0">
                  <w:txbxContent>
                    <w:tbl>
                      <w:tblPr>
                        <w:tblStyle w:val="TableNormal"/>
                        <w:tblW w:w="59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775"/>
                        <w:gridCol w:w="1543"/>
                        <w:gridCol w:w="1985"/>
                      </w:tblGrid>
                      <w:tr w:rsidR="00470D2B" w:rsidTr="005E16B1">
                        <w:trPr>
                          <w:trHeight w:val="883"/>
                        </w:trPr>
                        <w:tc>
                          <w:tcPr>
                            <w:tcW w:w="631" w:type="dxa"/>
                          </w:tcPr>
                          <w:p w:rsidR="00470D2B" w:rsidRPr="005E16B1" w:rsidRDefault="00470D2B">
                            <w:pPr>
                              <w:pStyle w:val="TableParagraph"/>
                              <w:spacing w:before="8"/>
                              <w:rPr>
                                <w:sz w:val="26"/>
                              </w:rPr>
                            </w:pPr>
                          </w:p>
                          <w:p w:rsidR="00470D2B" w:rsidRPr="005E16B1" w:rsidRDefault="00470D2B">
                            <w:pPr>
                              <w:pStyle w:val="TableParagraph"/>
                              <w:ind w:left="246"/>
                              <w:rPr>
                                <w:rFonts w:ascii="DIN Pro Bold" w:hAnsi="DIN Pro Bold"/>
                                <w:b/>
                                <w:sz w:val="20"/>
                              </w:rPr>
                            </w:pPr>
                            <w:r w:rsidRPr="005E16B1">
                              <w:rPr>
                                <w:rFonts w:ascii="DIN Pro Bold" w:hAnsi="DIN Pro Bold"/>
                                <w:b/>
                                <w:sz w:val="20"/>
                              </w:rPr>
                              <w:t>№</w:t>
                            </w:r>
                          </w:p>
                        </w:tc>
                        <w:tc>
                          <w:tcPr>
                            <w:tcW w:w="1775" w:type="dxa"/>
                          </w:tcPr>
                          <w:p w:rsidR="00470D2B" w:rsidRPr="005E16B1" w:rsidRDefault="00470D2B">
                            <w:pPr>
                              <w:pStyle w:val="TableParagraph"/>
                              <w:spacing w:before="1"/>
                              <w:rPr>
                                <w:sz w:val="23"/>
                              </w:rPr>
                            </w:pPr>
                          </w:p>
                          <w:p w:rsidR="00470D2B" w:rsidRPr="005E16B1" w:rsidRDefault="00470D2B" w:rsidP="005E16B1">
                            <w:pPr>
                              <w:pStyle w:val="TableParagraph"/>
                              <w:ind w:left="312" w:right="284" w:firstLine="17"/>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павильона,</w:t>
                            </w:r>
                            <w:r w:rsidRPr="005E16B1">
                              <w:rPr>
                                <w:rFonts w:ascii="DIN Pro Bold" w:hAnsi="DIN Pro Bold"/>
                                <w:b/>
                                <w:spacing w:val="-11"/>
                                <w:sz w:val="18"/>
                              </w:rPr>
                              <w:t xml:space="preserve"> </w:t>
                            </w:r>
                            <w:r w:rsidRPr="005E16B1">
                              <w:rPr>
                                <w:rFonts w:ascii="DIN Pro Bold" w:hAnsi="DIN Pro Bold"/>
                                <w:b/>
                                <w:sz w:val="18"/>
                              </w:rPr>
                              <w:t>м</w:t>
                            </w:r>
                            <w:r w:rsidRPr="005E16B1">
                              <w:rPr>
                                <w:rFonts w:ascii="DIN Pro Bold" w:hAnsi="DIN Pro Bold"/>
                                <w:b/>
                                <w:position w:val="6"/>
                                <w:sz w:val="10"/>
                              </w:rPr>
                              <w:t>2</w:t>
                            </w:r>
                          </w:p>
                        </w:tc>
                        <w:tc>
                          <w:tcPr>
                            <w:tcW w:w="1543" w:type="dxa"/>
                          </w:tcPr>
                          <w:p w:rsidR="00470D2B" w:rsidRPr="005E16B1" w:rsidRDefault="00470D2B">
                            <w:pPr>
                              <w:pStyle w:val="TableParagraph"/>
                              <w:spacing w:before="12"/>
                              <w:rPr>
                                <w:sz w:val="23"/>
                              </w:rPr>
                            </w:pPr>
                          </w:p>
                          <w:p w:rsidR="00470D2B" w:rsidRPr="005E16B1" w:rsidRDefault="00470D2B" w:rsidP="005E16B1">
                            <w:pPr>
                              <w:pStyle w:val="TableParagraph"/>
                              <w:ind w:left="126" w:right="351"/>
                              <w:jc w:val="center"/>
                              <w:rPr>
                                <w:rFonts w:ascii="DIN Pro Bold" w:hAnsi="DIN Pro Bold"/>
                                <w:b/>
                                <w:sz w:val="18"/>
                              </w:rPr>
                            </w:pPr>
                            <w:r w:rsidRPr="005E16B1">
                              <w:rPr>
                                <w:rFonts w:ascii="DIN Pro Bold" w:hAnsi="DIN Pro Bold"/>
                                <w:b/>
                                <w:spacing w:val="-2"/>
                                <w:sz w:val="18"/>
                              </w:rPr>
                              <w:t>Габариты,</w:t>
                            </w:r>
                            <w:r w:rsidRPr="005E16B1">
                              <w:rPr>
                                <w:rFonts w:ascii="DIN Pro Bold" w:hAnsi="DIN Pro Bold"/>
                                <w:b/>
                                <w:spacing w:val="-1"/>
                                <w:sz w:val="18"/>
                              </w:rPr>
                              <w:t xml:space="preserve"> </w:t>
                            </w:r>
                            <w:r w:rsidRPr="005E16B1">
                              <w:rPr>
                                <w:rFonts w:ascii="DIN Pro Bold" w:hAnsi="DIN Pro Bold"/>
                                <w:b/>
                                <w:spacing w:val="-12"/>
                                <w:sz w:val="18"/>
                              </w:rPr>
                              <w:t>м</w:t>
                            </w:r>
                          </w:p>
                        </w:tc>
                        <w:tc>
                          <w:tcPr>
                            <w:tcW w:w="1985" w:type="dxa"/>
                          </w:tcPr>
                          <w:p w:rsidR="00470D2B" w:rsidRPr="005E16B1" w:rsidRDefault="00470D2B">
                            <w:pPr>
                              <w:pStyle w:val="TableParagraph"/>
                              <w:spacing w:before="40" w:line="211" w:lineRule="auto"/>
                              <w:ind w:left="164" w:right="144" w:hanging="1"/>
                              <w:jc w:val="center"/>
                              <w:rPr>
                                <w:rFonts w:ascii="DIN Pro Bold" w:hAnsi="DIN Pro Bold"/>
                                <w:b/>
                                <w:sz w:val="10"/>
                              </w:rPr>
                            </w:pPr>
                            <w:r w:rsidRPr="005E16B1">
                              <w:rPr>
                                <w:rFonts w:ascii="DIN Pro Bold" w:hAnsi="DIN Pro Bold"/>
                                <w:b/>
                                <w:spacing w:val="-2"/>
                                <w:sz w:val="18"/>
                              </w:rPr>
                              <w:t>Площадь</w:t>
                            </w:r>
                            <w:r w:rsidRPr="005E16B1">
                              <w:rPr>
                                <w:rFonts w:ascii="DIN Pro Bold" w:hAnsi="DIN Pro Bold"/>
                                <w:b/>
                                <w:sz w:val="18"/>
                              </w:rPr>
                              <w:t xml:space="preserve"> </w:t>
                            </w:r>
                            <w:r w:rsidRPr="005E16B1">
                              <w:rPr>
                                <w:rFonts w:ascii="DIN Pro Bold" w:hAnsi="DIN Pro Bold"/>
                                <w:b/>
                                <w:spacing w:val="-2"/>
                                <w:sz w:val="18"/>
                              </w:rPr>
                              <w:t>территории</w:t>
                            </w:r>
                            <w:r w:rsidRPr="005E16B1">
                              <w:rPr>
                                <w:rFonts w:ascii="DIN Pro Bold" w:hAnsi="DIN Pro Bold"/>
                                <w:b/>
                                <w:sz w:val="18"/>
                              </w:rPr>
                              <w:t xml:space="preserve"> </w:t>
                            </w:r>
                            <w:r w:rsidRPr="005E16B1">
                              <w:rPr>
                                <w:rFonts w:ascii="DIN Pro Bold" w:hAnsi="DIN Pro Bold"/>
                                <w:b/>
                                <w:spacing w:val="-2"/>
                                <w:sz w:val="18"/>
                              </w:rPr>
                              <w:t>благоустройства,</w:t>
                            </w:r>
                            <w:r w:rsidRPr="005E16B1">
                              <w:rPr>
                                <w:rFonts w:ascii="DIN Pro Bold" w:hAnsi="DIN Pro Bold"/>
                                <w:b/>
                                <w:sz w:val="18"/>
                              </w:rPr>
                              <w:t xml:space="preserve"> </w:t>
                            </w:r>
                            <w:r w:rsidRPr="005E16B1">
                              <w:rPr>
                                <w:rFonts w:ascii="DIN Pro Bold" w:hAnsi="DIN Pro Bold"/>
                                <w:b/>
                                <w:spacing w:val="-6"/>
                                <w:position w:val="-5"/>
                                <w:sz w:val="18"/>
                              </w:rPr>
                              <w:t>м</w:t>
                            </w:r>
                            <w:r w:rsidRPr="005E16B1">
                              <w:rPr>
                                <w:rFonts w:ascii="DIN Pro Bold" w:hAnsi="DIN Pro Bold"/>
                                <w:b/>
                                <w:spacing w:val="-6"/>
                                <w:sz w:val="10"/>
                              </w:rPr>
                              <w:t>2</w:t>
                            </w:r>
                          </w:p>
                        </w:tc>
                      </w:tr>
                      <w:tr w:rsidR="00470D2B" w:rsidTr="005E16B1">
                        <w:trPr>
                          <w:trHeight w:val="901"/>
                        </w:trPr>
                        <w:tc>
                          <w:tcPr>
                            <w:tcW w:w="631" w:type="dxa"/>
                          </w:tcPr>
                          <w:p w:rsidR="00470D2B" w:rsidRPr="005E16B1" w:rsidRDefault="00470D2B">
                            <w:pPr>
                              <w:pStyle w:val="TableParagraph"/>
                              <w:spacing w:before="2"/>
                              <w:rPr>
                                <w:sz w:val="27"/>
                              </w:rPr>
                            </w:pPr>
                          </w:p>
                          <w:p w:rsidR="00470D2B" w:rsidRPr="005E16B1" w:rsidRDefault="00470D2B">
                            <w:pPr>
                              <w:pStyle w:val="TableParagraph"/>
                              <w:ind w:left="267"/>
                              <w:rPr>
                                <w:sz w:val="20"/>
                              </w:rPr>
                            </w:pPr>
                            <w:r w:rsidRPr="005E16B1">
                              <w:rPr>
                                <w:sz w:val="20"/>
                              </w:rPr>
                              <w:t>1</w:t>
                            </w:r>
                          </w:p>
                        </w:tc>
                        <w:tc>
                          <w:tcPr>
                            <w:tcW w:w="1775" w:type="dxa"/>
                          </w:tcPr>
                          <w:p w:rsidR="00470D2B" w:rsidRPr="005E16B1" w:rsidRDefault="00470D2B">
                            <w:pPr>
                              <w:pStyle w:val="TableParagraph"/>
                              <w:spacing w:before="8"/>
                              <w:rPr>
                                <w:sz w:val="27"/>
                              </w:rPr>
                            </w:pPr>
                          </w:p>
                          <w:p w:rsidR="00470D2B" w:rsidRPr="005E16B1" w:rsidRDefault="00470D2B">
                            <w:pPr>
                              <w:pStyle w:val="TableParagraph"/>
                              <w:ind w:left="377" w:right="351"/>
                              <w:jc w:val="center"/>
                              <w:rPr>
                                <w:sz w:val="18"/>
                              </w:rPr>
                            </w:pPr>
                            <w:r w:rsidRPr="005E16B1">
                              <w:rPr>
                                <w:spacing w:val="-5"/>
                                <w:sz w:val="18"/>
                              </w:rPr>
                              <w:t>10</w:t>
                            </w:r>
                          </w:p>
                        </w:tc>
                        <w:tc>
                          <w:tcPr>
                            <w:tcW w:w="1543" w:type="dxa"/>
                          </w:tcPr>
                          <w:p w:rsidR="00470D2B" w:rsidRPr="005E16B1" w:rsidRDefault="00470D2B">
                            <w:pPr>
                              <w:pStyle w:val="TableParagraph"/>
                              <w:spacing w:before="8"/>
                              <w:rPr>
                                <w:sz w:val="27"/>
                              </w:rPr>
                            </w:pPr>
                          </w:p>
                          <w:p w:rsidR="00470D2B" w:rsidRPr="005E16B1" w:rsidRDefault="00470D2B">
                            <w:pPr>
                              <w:pStyle w:val="TableParagraph"/>
                              <w:ind w:left="378" w:right="351"/>
                              <w:jc w:val="center"/>
                              <w:rPr>
                                <w:sz w:val="18"/>
                              </w:rPr>
                            </w:pPr>
                            <w:r w:rsidRPr="005E16B1">
                              <w:rPr>
                                <w:sz w:val="18"/>
                              </w:rPr>
                              <w:t xml:space="preserve">4 х </w:t>
                            </w:r>
                            <w:r w:rsidRPr="005E16B1">
                              <w:rPr>
                                <w:spacing w:val="-5"/>
                                <w:sz w:val="18"/>
                              </w:rPr>
                              <w:t>2,5</w:t>
                            </w:r>
                          </w:p>
                        </w:tc>
                        <w:tc>
                          <w:tcPr>
                            <w:tcW w:w="1985" w:type="dxa"/>
                          </w:tcPr>
                          <w:p w:rsidR="00470D2B" w:rsidRPr="005E16B1" w:rsidRDefault="00470D2B">
                            <w:pPr>
                              <w:pStyle w:val="TableParagraph"/>
                              <w:spacing w:before="8"/>
                              <w:rPr>
                                <w:sz w:val="27"/>
                              </w:rPr>
                            </w:pPr>
                          </w:p>
                          <w:p w:rsidR="00470D2B" w:rsidRPr="005E16B1" w:rsidRDefault="00470D2B">
                            <w:pPr>
                              <w:pStyle w:val="TableParagraph"/>
                              <w:ind w:left="716" w:right="698"/>
                              <w:jc w:val="center"/>
                              <w:rPr>
                                <w:sz w:val="18"/>
                              </w:rPr>
                            </w:pPr>
                            <w:r w:rsidRPr="005E16B1">
                              <w:rPr>
                                <w:spacing w:val="-4"/>
                                <w:sz w:val="18"/>
                              </w:rPr>
                              <w:t>38,5</w:t>
                            </w:r>
                          </w:p>
                        </w:tc>
                      </w:tr>
                      <w:tr w:rsidR="00470D2B" w:rsidTr="005E16B1">
                        <w:trPr>
                          <w:trHeight w:val="899"/>
                        </w:trPr>
                        <w:tc>
                          <w:tcPr>
                            <w:tcW w:w="631" w:type="dxa"/>
                          </w:tcPr>
                          <w:p w:rsidR="00470D2B" w:rsidRPr="005E16B1" w:rsidRDefault="00470D2B">
                            <w:pPr>
                              <w:pStyle w:val="TableParagraph"/>
                              <w:spacing w:before="2"/>
                              <w:rPr>
                                <w:sz w:val="27"/>
                              </w:rPr>
                            </w:pPr>
                          </w:p>
                          <w:p w:rsidR="00470D2B" w:rsidRPr="005E16B1" w:rsidRDefault="00470D2B">
                            <w:pPr>
                              <w:pStyle w:val="TableParagraph"/>
                              <w:ind w:left="267"/>
                              <w:rPr>
                                <w:sz w:val="20"/>
                              </w:rPr>
                            </w:pPr>
                            <w:r w:rsidRPr="005E16B1">
                              <w:rPr>
                                <w:sz w:val="20"/>
                              </w:rPr>
                              <w:t>2</w:t>
                            </w:r>
                          </w:p>
                        </w:tc>
                        <w:tc>
                          <w:tcPr>
                            <w:tcW w:w="1775" w:type="dxa"/>
                          </w:tcPr>
                          <w:p w:rsidR="00470D2B" w:rsidRPr="005E16B1" w:rsidRDefault="00470D2B">
                            <w:pPr>
                              <w:pStyle w:val="TableParagraph"/>
                              <w:spacing w:before="8"/>
                              <w:rPr>
                                <w:sz w:val="27"/>
                              </w:rPr>
                            </w:pPr>
                          </w:p>
                          <w:p w:rsidR="00470D2B" w:rsidRPr="005E16B1" w:rsidRDefault="00470D2B">
                            <w:pPr>
                              <w:pStyle w:val="TableParagraph"/>
                              <w:ind w:left="377" w:right="351"/>
                              <w:jc w:val="center"/>
                              <w:rPr>
                                <w:sz w:val="18"/>
                              </w:rPr>
                            </w:pPr>
                            <w:r w:rsidRPr="005E16B1">
                              <w:rPr>
                                <w:spacing w:val="-5"/>
                                <w:sz w:val="18"/>
                              </w:rPr>
                              <w:t>15</w:t>
                            </w:r>
                          </w:p>
                        </w:tc>
                        <w:tc>
                          <w:tcPr>
                            <w:tcW w:w="1543" w:type="dxa"/>
                          </w:tcPr>
                          <w:p w:rsidR="00470D2B" w:rsidRPr="005E16B1" w:rsidRDefault="00470D2B">
                            <w:pPr>
                              <w:pStyle w:val="TableParagraph"/>
                              <w:spacing w:before="8"/>
                              <w:rPr>
                                <w:sz w:val="27"/>
                              </w:rPr>
                            </w:pPr>
                          </w:p>
                          <w:p w:rsidR="00470D2B" w:rsidRPr="005E16B1" w:rsidRDefault="00470D2B">
                            <w:pPr>
                              <w:pStyle w:val="TableParagraph"/>
                              <w:ind w:left="378" w:right="351"/>
                              <w:jc w:val="center"/>
                              <w:rPr>
                                <w:sz w:val="18"/>
                              </w:rPr>
                            </w:pPr>
                            <w:r w:rsidRPr="005E16B1">
                              <w:rPr>
                                <w:sz w:val="18"/>
                              </w:rPr>
                              <w:t xml:space="preserve">5 х </w:t>
                            </w:r>
                            <w:r w:rsidRPr="005E16B1">
                              <w:rPr>
                                <w:spacing w:val="-10"/>
                                <w:sz w:val="18"/>
                              </w:rPr>
                              <w:t>3</w:t>
                            </w:r>
                          </w:p>
                        </w:tc>
                        <w:tc>
                          <w:tcPr>
                            <w:tcW w:w="1985" w:type="dxa"/>
                          </w:tcPr>
                          <w:p w:rsidR="00470D2B" w:rsidRPr="005E16B1" w:rsidRDefault="00470D2B">
                            <w:pPr>
                              <w:pStyle w:val="TableParagraph"/>
                              <w:spacing w:before="5"/>
                              <w:rPr>
                                <w:sz w:val="24"/>
                              </w:rPr>
                            </w:pPr>
                          </w:p>
                          <w:p w:rsidR="00470D2B" w:rsidRPr="005E16B1" w:rsidRDefault="00470D2B">
                            <w:pPr>
                              <w:pStyle w:val="TableParagraph"/>
                              <w:ind w:left="716" w:right="698"/>
                              <w:jc w:val="center"/>
                              <w:rPr>
                                <w:sz w:val="18"/>
                              </w:rPr>
                            </w:pPr>
                            <w:r w:rsidRPr="005E16B1">
                              <w:rPr>
                                <w:spacing w:val="-5"/>
                                <w:sz w:val="18"/>
                              </w:rPr>
                              <w:t>48</w:t>
                            </w:r>
                          </w:p>
                        </w:tc>
                      </w:tr>
                    </w:tbl>
                    <w:p w:rsidR="00470D2B" w:rsidRDefault="00470D2B">
                      <w:pPr>
                        <w:pStyle w:val="a3"/>
                      </w:pPr>
                    </w:p>
                  </w:txbxContent>
                </v:textbox>
                <w10:wrap type="topAndBottom" anchorx="page"/>
              </v:shape>
            </w:pict>
          </mc:Fallback>
        </mc:AlternateContent>
      </w:r>
    </w:p>
    <w:p w:rsidR="006C6AE7" w:rsidRPr="005429EF" w:rsidRDefault="006C6AE7">
      <w:pPr>
        <w:pStyle w:val="a3"/>
        <w:spacing w:before="3"/>
        <w:rPr>
          <w:sz w:val="18"/>
          <w:lang w:val="ru-RU"/>
        </w:rPr>
      </w:pPr>
    </w:p>
    <w:p w:rsidR="006C6AE7" w:rsidRPr="005429EF" w:rsidRDefault="006C6AE7">
      <w:pPr>
        <w:rPr>
          <w:sz w:val="18"/>
          <w:lang w:val="ru-RU"/>
        </w:rPr>
        <w:sectPr w:rsidR="006C6AE7" w:rsidRPr="005429EF">
          <w:headerReference w:type="default" r:id="rId390"/>
          <w:footerReference w:type="default" r:id="rId391"/>
          <w:pgSz w:w="11910" w:h="16840"/>
          <w:pgMar w:top="1040" w:right="380" w:bottom="740" w:left="0" w:header="611" w:footer="553" w:gutter="0"/>
          <w:cols w:space="720"/>
        </w:sectPr>
      </w:pPr>
    </w:p>
    <w:p w:rsidR="006C6AE7" w:rsidRPr="00966D55" w:rsidRDefault="00966D55" w:rsidP="005E16B1">
      <w:pPr>
        <w:pStyle w:val="a3"/>
        <w:spacing w:before="2"/>
        <w:ind w:left="851" w:right="190" w:firstLine="567"/>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Витрины бывают трех видов: односторонние, двухсторонние (угловые витрины и витрины на двух противоположных фасадах киоска), трехсторонние. На фасадах с витринами допустимы глухие цоколи высотой 0,5 или 1 м. Нельзя устанавливать глухие цоколи разной высоты для витрин одного киоска</w:t>
      </w:r>
      <w:r w:rsidR="005E16B1">
        <w:rPr>
          <w:rFonts w:ascii="Times New Roman" w:hAnsi="Times New Roman" w:cs="Times New Roman"/>
          <w:sz w:val="28"/>
          <w:szCs w:val="28"/>
          <w:lang w:val="ru-RU"/>
        </w:rPr>
        <w:t>.</w:t>
      </w:r>
    </w:p>
    <w:p w:rsidR="00966D55" w:rsidRPr="00966D55" w:rsidRDefault="00966D55">
      <w:pPr>
        <w:pStyle w:val="a3"/>
        <w:spacing w:before="2"/>
        <w:rPr>
          <w:sz w:val="22"/>
          <w:lang w:val="ru-RU"/>
        </w:rPr>
      </w:pPr>
    </w:p>
    <w:p w:rsidR="006C6AE7" w:rsidRPr="00FA5295" w:rsidRDefault="00FA5295">
      <w:pPr>
        <w:pStyle w:val="5"/>
        <w:spacing w:before="92"/>
        <w:ind w:left="963"/>
        <w:rPr>
          <w:lang w:val="ru-RU"/>
        </w:rPr>
      </w:pPr>
      <w:r w:rsidRPr="00FA5295">
        <w:rPr>
          <w:color w:val="3C3C3B"/>
          <w:spacing w:val="-2"/>
          <w:lang w:val="ru-RU"/>
        </w:rPr>
        <w:t>КОНФИГУРАЦИЯ</w:t>
      </w:r>
      <w:r w:rsidRPr="00FA5295">
        <w:rPr>
          <w:color w:val="3C3C3B"/>
          <w:spacing w:val="7"/>
          <w:lang w:val="ru-RU"/>
        </w:rPr>
        <w:t xml:space="preserve"> </w:t>
      </w:r>
      <w:r w:rsidRPr="00FA5295">
        <w:rPr>
          <w:color w:val="3C3C3B"/>
          <w:spacing w:val="-2"/>
          <w:lang w:val="ru-RU"/>
        </w:rPr>
        <w:t>ВИТРИН</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6"/>
        <w:rPr>
          <w:rFonts w:ascii="DIN Pro Bold"/>
          <w:b/>
          <w:sz w:val="19"/>
          <w:lang w:val="ru-RU"/>
        </w:rPr>
      </w:pPr>
      <w:r>
        <w:rPr>
          <w:noProof/>
          <w:lang w:val="ru-RU" w:eastAsia="ru-RU"/>
        </w:rPr>
        <mc:AlternateContent>
          <mc:Choice Requires="wpg">
            <w:drawing>
              <wp:anchor distT="0" distB="0" distL="0" distR="0" simplePos="0" relativeHeight="251800064" behindDoc="1" locked="0" layoutInCell="1" allowOverlap="1">
                <wp:simplePos x="0" y="0"/>
                <wp:positionH relativeFrom="page">
                  <wp:posOffset>612140</wp:posOffset>
                </wp:positionH>
                <wp:positionV relativeFrom="paragraph">
                  <wp:posOffset>170180</wp:posOffset>
                </wp:positionV>
                <wp:extent cx="163830" cy="163830"/>
                <wp:effectExtent l="0" t="0" r="0" b="0"/>
                <wp:wrapTopAndBottom/>
                <wp:docPr id="1685" name="docshapegroup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964" y="268"/>
                          <a:chExt cx="258" cy="258"/>
                        </a:xfrm>
                      </wpg:grpSpPr>
                      <pic:pic xmlns:pic="http://schemas.openxmlformats.org/drawingml/2006/picture">
                        <pic:nvPicPr>
                          <pic:cNvPr id="1686" name="docshape158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963"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7" name="docshape1588"/>
                        <wps:cNvSpPr txBox="1">
                          <a:spLocks noChangeArrowheads="1"/>
                        </wps:cNvSpPr>
                        <wps:spPr bwMode="auto">
                          <a:xfrm>
                            <a:off x="963"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6" o:spid="_x0000_s1543" style="position:absolute;margin-left:48.2pt;margin-top:13.4pt;width:12.9pt;height:12.9pt;z-index:-251516416;mso-wrap-distance-left:0;mso-wrap-distance-right:0;mso-position-horizontal-relative:page;mso-position-vertical-relative:text" coordorigin="964,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">
                <v:shape id="docshape1587" o:spid="_x0000_s1544" type="#_x0000_t75" style="position:absolute;left:963;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sWjBAAAA3QAAAA8AAABkcnMvZG93bnJldi54bWxET02LwjAQvQv7H8Is7E1TZQlSjSJ2FxZv&#10;qx48Ds3YVJtJabK2/nuzIHibx/uc5XpwjbhRF2rPGqaTDARx6U3NlYbj4Xs8BxEissHGM2m4U4D1&#10;6m20xNz4nn/pto+VSCEcctRgY2xzKUNpyWGY+JY4cWffOYwJdpU0HfYp3DVylmVKOqw5NVhsaWup&#10;vO7/nIZoT7OiUBfT77KvU/vpC9XvDlp/vA+bBYhIQ3yJn+4fk+aruYL/b9IJ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HsWjBAAAA3QAAAA8AAAAAAAAAAAAAAAAAnwIA&#10;AGRycy9kb3ducmV2LnhtbFBLBQYAAAAABAAEAPcAAACNAwAAAAA=&#10;">
                  <v:imagedata r:id="rId377" o:title=""/>
                </v:shape>
                <v:shape id="docshape1588" o:spid="_x0000_s1545" type="#_x0000_t202" style="position:absolute;left:963;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bsMA&#10;AADdAAAADwAAAGRycy9kb3ducmV2LnhtbERPTWvCQBC9C/0PyxR6040eokZXEbFQKEhjPPQ4zY7J&#10;YnY2Zrea/vuuIHibx/uc5bq3jbhS541jBeNRAoK4dNpwpeBYvA9nIHxA1tg4JgV/5GG9ehksMdPu&#10;xjldD6ESMYR9hgrqENpMSl/WZNGPXEscuZPrLIYIu0rqDm8x3DZykiSptGg4NtTY0ram8nz4tQo2&#10;35zvzGX/85WfclMU84Q/07NSb6/9ZgEiUB+e4of7Q8f56Ww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4bsMAAADdAAAADwAAAAAAAAAAAAAAAACYAgAAZHJzL2Rv&#10;d25yZXYueG1sUEsFBgAAAAAEAAQA9QAAAIgDAAAAAA==&#10;" filled="f" stroked="f">
                  <v:textbox inset="0,0,0,0">
                    <w:txbxContent>
                      <w:p w:rsidR="00470D2B" w:rsidRDefault="00470D2B">
                        <w:pPr>
                          <w:spacing w:before="13"/>
                          <w:ind w:left="79"/>
                          <w:rPr>
                            <w:rFonts w:ascii="DIN Pro Medium"/>
                            <w:sz w:val="18"/>
                          </w:rPr>
                        </w:pPr>
                        <w:r>
                          <w:rPr>
                            <w:rFonts w:ascii="DIN Pro Medium"/>
                            <w:color w:val="FFFFFF"/>
                            <w:sz w:val="18"/>
                          </w:rPr>
                          <w:t>1</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1088" behindDoc="1" locked="0" layoutInCell="1" allowOverlap="1">
                <wp:simplePos x="0" y="0"/>
                <wp:positionH relativeFrom="page">
                  <wp:posOffset>854710</wp:posOffset>
                </wp:positionH>
                <wp:positionV relativeFrom="paragraph">
                  <wp:posOffset>322580</wp:posOffset>
                </wp:positionV>
                <wp:extent cx="1190625" cy="1468120"/>
                <wp:effectExtent l="0" t="0" r="0" b="0"/>
                <wp:wrapTopAndBottom/>
                <wp:docPr id="1676" name="docshapegroup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1346" y="508"/>
                          <a:chExt cx="1875" cy="2312"/>
                        </a:xfrm>
                      </wpg:grpSpPr>
                      <pic:pic xmlns:pic="http://schemas.openxmlformats.org/drawingml/2006/picture">
                        <pic:nvPicPr>
                          <pic:cNvPr id="1677" name="docshape1590"/>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1346"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8" name="docshape1591"/>
                        <wps:cNvSpPr>
                          <a:spLocks/>
                        </wps:cNvSpPr>
                        <wps:spPr bwMode="auto">
                          <a:xfrm>
                            <a:off x="2059" y="1032"/>
                            <a:ext cx="1035" cy="1746"/>
                          </a:xfrm>
                          <a:custGeom>
                            <a:avLst/>
                            <a:gdLst>
                              <a:gd name="T0" fmla="+- 0 3094 2059"/>
                              <a:gd name="T1" fmla="*/ T0 w 1035"/>
                              <a:gd name="T2" fmla="+- 0 1033 1033"/>
                              <a:gd name="T3" fmla="*/ 1033 h 1746"/>
                              <a:gd name="T4" fmla="+- 0 2059 2059"/>
                              <a:gd name="T5" fmla="*/ T4 w 1035"/>
                              <a:gd name="T6" fmla="+- 0 1622 1033"/>
                              <a:gd name="T7" fmla="*/ 1622 h 1746"/>
                              <a:gd name="T8" fmla="+- 0 2059 2059"/>
                              <a:gd name="T9" fmla="*/ T8 w 1035"/>
                              <a:gd name="T10" fmla="+- 0 2778 1033"/>
                              <a:gd name="T11" fmla="*/ 2778 h 1746"/>
                              <a:gd name="T12" fmla="+- 0 3094 2059"/>
                              <a:gd name="T13" fmla="*/ T12 w 1035"/>
                              <a:gd name="T14" fmla="+- 0 2185 1033"/>
                              <a:gd name="T15" fmla="*/ 2185 h 1746"/>
                              <a:gd name="T16" fmla="+- 0 3094 2059"/>
                              <a:gd name="T17" fmla="*/ T16 w 1035"/>
                              <a:gd name="T18" fmla="+- 0 1033 1033"/>
                              <a:gd name="T19" fmla="*/ 1033 h 1746"/>
                            </a:gdLst>
                            <a:ahLst/>
                            <a:cxnLst>
                              <a:cxn ang="0">
                                <a:pos x="T1" y="T3"/>
                              </a:cxn>
                              <a:cxn ang="0">
                                <a:pos x="T5" y="T7"/>
                              </a:cxn>
                              <a:cxn ang="0">
                                <a:pos x="T9" y="T11"/>
                              </a:cxn>
                              <a:cxn ang="0">
                                <a:pos x="T13" y="T15"/>
                              </a:cxn>
                              <a:cxn ang="0">
                                <a:pos x="T17" y="T19"/>
                              </a:cxn>
                            </a:cxnLst>
                            <a:rect l="0" t="0" r="r" b="b"/>
                            <a:pathLst>
                              <a:path w="1035" h="1746">
                                <a:moveTo>
                                  <a:pt x="1035" y="0"/>
                                </a:moveTo>
                                <a:lnTo>
                                  <a:pt x="0" y="589"/>
                                </a:lnTo>
                                <a:lnTo>
                                  <a:pt x="0" y="1745"/>
                                </a:lnTo>
                                <a:lnTo>
                                  <a:pt x="1035" y="1152"/>
                                </a:lnTo>
                                <a:lnTo>
                                  <a:pt x="103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docshape1592"/>
                        <wps:cNvSpPr>
                          <a:spLocks/>
                        </wps:cNvSpPr>
                        <wps:spPr bwMode="auto">
                          <a:xfrm>
                            <a:off x="2059" y="1032"/>
                            <a:ext cx="1035" cy="1746"/>
                          </a:xfrm>
                          <a:custGeom>
                            <a:avLst/>
                            <a:gdLst>
                              <a:gd name="T0" fmla="+- 0 2059 2059"/>
                              <a:gd name="T1" fmla="*/ T0 w 1035"/>
                              <a:gd name="T2" fmla="+- 0 1622 1033"/>
                              <a:gd name="T3" fmla="*/ 1622 h 1746"/>
                              <a:gd name="T4" fmla="+- 0 2059 2059"/>
                              <a:gd name="T5" fmla="*/ T4 w 1035"/>
                              <a:gd name="T6" fmla="+- 0 2778 1033"/>
                              <a:gd name="T7" fmla="*/ 2778 h 1746"/>
                              <a:gd name="T8" fmla="+- 0 3094 2059"/>
                              <a:gd name="T9" fmla="*/ T8 w 1035"/>
                              <a:gd name="T10" fmla="+- 0 2185 1033"/>
                              <a:gd name="T11" fmla="*/ 2185 h 1746"/>
                              <a:gd name="T12" fmla="+- 0 3094 2059"/>
                              <a:gd name="T13" fmla="*/ T12 w 1035"/>
                              <a:gd name="T14" fmla="+- 0 1033 1033"/>
                              <a:gd name="T15" fmla="*/ 1033 h 1746"/>
                              <a:gd name="T16" fmla="+- 0 2059 2059"/>
                              <a:gd name="T17" fmla="*/ T16 w 1035"/>
                              <a:gd name="T18" fmla="+- 0 1622 1033"/>
                              <a:gd name="T19" fmla="*/ 1622 h 1746"/>
                            </a:gdLst>
                            <a:ahLst/>
                            <a:cxnLst>
                              <a:cxn ang="0">
                                <a:pos x="T1" y="T3"/>
                              </a:cxn>
                              <a:cxn ang="0">
                                <a:pos x="T5" y="T7"/>
                              </a:cxn>
                              <a:cxn ang="0">
                                <a:pos x="T9" y="T11"/>
                              </a:cxn>
                              <a:cxn ang="0">
                                <a:pos x="T13" y="T15"/>
                              </a:cxn>
                              <a:cxn ang="0">
                                <a:pos x="T17" y="T19"/>
                              </a:cxn>
                            </a:cxnLst>
                            <a:rect l="0" t="0" r="r" b="b"/>
                            <a:pathLst>
                              <a:path w="1035" h="1746">
                                <a:moveTo>
                                  <a:pt x="0" y="589"/>
                                </a:moveTo>
                                <a:lnTo>
                                  <a:pt x="0" y="1745"/>
                                </a:lnTo>
                                <a:lnTo>
                                  <a:pt x="1035" y="1152"/>
                                </a:lnTo>
                                <a:lnTo>
                                  <a:pt x="1035" y="0"/>
                                </a:lnTo>
                                <a:lnTo>
                                  <a:pt x="0" y="58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Line 958"/>
                        <wps:cNvCnPr>
                          <a:cxnSpLocks noChangeShapeType="1"/>
                        </wps:cNvCnPr>
                        <wps:spPr bwMode="auto">
                          <a:xfrm>
                            <a:off x="2049" y="267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1" name="Line 957"/>
                        <wps:cNvCnPr>
                          <a:cxnSpLocks noChangeShapeType="1"/>
                        </wps:cNvCnPr>
                        <wps:spPr bwMode="auto">
                          <a:xfrm>
                            <a:off x="2148" y="1563"/>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2" name="Line 956"/>
                        <wps:cNvCnPr>
                          <a:cxnSpLocks noChangeShapeType="1"/>
                        </wps:cNvCnPr>
                        <wps:spPr bwMode="auto">
                          <a:xfrm>
                            <a:off x="3104" y="1146"/>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3" name="Line 955"/>
                        <wps:cNvCnPr>
                          <a:cxnSpLocks noChangeShapeType="1"/>
                        </wps:cNvCnPr>
                        <wps:spPr bwMode="auto">
                          <a:xfrm>
                            <a:off x="3005" y="2245"/>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84" name="docshape1593"/>
                        <wps:cNvSpPr>
                          <a:spLocks/>
                        </wps:cNvSpPr>
                        <wps:spPr bwMode="auto">
                          <a:xfrm>
                            <a:off x="2049" y="1020"/>
                            <a:ext cx="1055" cy="1775"/>
                          </a:xfrm>
                          <a:custGeom>
                            <a:avLst/>
                            <a:gdLst>
                              <a:gd name="T0" fmla="+- 0 2049 2049"/>
                              <a:gd name="T1" fmla="*/ T0 w 1055"/>
                              <a:gd name="T2" fmla="+- 0 1661 1021"/>
                              <a:gd name="T3" fmla="*/ 1661 h 1775"/>
                              <a:gd name="T4" fmla="+- 0 2049 2049"/>
                              <a:gd name="T5" fmla="*/ T4 w 1055"/>
                              <a:gd name="T6" fmla="+- 0 1619 1021"/>
                              <a:gd name="T7" fmla="*/ 1619 h 1775"/>
                              <a:gd name="T8" fmla="+- 0 2082 2049"/>
                              <a:gd name="T9" fmla="*/ T8 w 1055"/>
                              <a:gd name="T10" fmla="+- 0 1600 1021"/>
                              <a:gd name="T11" fmla="*/ 1600 h 1775"/>
                              <a:gd name="T12" fmla="+- 0 3071 2049"/>
                              <a:gd name="T13" fmla="*/ T12 w 1055"/>
                              <a:gd name="T14" fmla="+- 0 1039 1021"/>
                              <a:gd name="T15" fmla="*/ 1039 h 1775"/>
                              <a:gd name="T16" fmla="+- 0 3104 2049"/>
                              <a:gd name="T17" fmla="*/ T16 w 1055"/>
                              <a:gd name="T18" fmla="+- 0 1021 1021"/>
                              <a:gd name="T19" fmla="*/ 1021 h 1775"/>
                              <a:gd name="T20" fmla="+- 0 3104 2049"/>
                              <a:gd name="T21" fmla="*/ T20 w 1055"/>
                              <a:gd name="T22" fmla="+- 0 1062 1021"/>
                              <a:gd name="T23" fmla="*/ 1062 h 1775"/>
                              <a:gd name="T24" fmla="+- 0 3104 2049"/>
                              <a:gd name="T25" fmla="*/ T24 w 1055"/>
                              <a:gd name="T26" fmla="+- 0 2146 1021"/>
                              <a:gd name="T27" fmla="*/ 2146 h 1775"/>
                              <a:gd name="T28" fmla="+- 0 3104 2049"/>
                              <a:gd name="T29" fmla="*/ T28 w 1055"/>
                              <a:gd name="T30" fmla="+- 0 2188 1021"/>
                              <a:gd name="T31" fmla="*/ 2188 h 1775"/>
                              <a:gd name="T32" fmla="+- 0 3071 2049"/>
                              <a:gd name="T33" fmla="*/ T32 w 1055"/>
                              <a:gd name="T34" fmla="+- 0 2207 1021"/>
                              <a:gd name="T35" fmla="*/ 2207 h 1775"/>
                              <a:gd name="T36" fmla="+- 0 2082 2049"/>
                              <a:gd name="T37" fmla="*/ T36 w 1055"/>
                              <a:gd name="T38" fmla="+- 0 2777 1021"/>
                              <a:gd name="T39" fmla="*/ 2777 h 1775"/>
                              <a:gd name="T40" fmla="+- 0 2049 2049"/>
                              <a:gd name="T41" fmla="*/ T40 w 1055"/>
                              <a:gd name="T42" fmla="+- 0 2796 1021"/>
                              <a:gd name="T43" fmla="*/ 2796 h 1775"/>
                              <a:gd name="T44" fmla="+- 0 2049 2049"/>
                              <a:gd name="T45" fmla="*/ T44 w 1055"/>
                              <a:gd name="T46" fmla="+- 0 2754 1021"/>
                              <a:gd name="T47" fmla="*/ 2754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2" y="18"/>
                                </a:moveTo>
                                <a:lnTo>
                                  <a:pt x="1055" y="0"/>
                                </a:lnTo>
                                <a:lnTo>
                                  <a:pt x="1055" y="41"/>
                                </a:lnTo>
                                <a:moveTo>
                                  <a:pt x="1055" y="1125"/>
                                </a:moveTo>
                                <a:lnTo>
                                  <a:pt x="1055" y="1167"/>
                                </a:lnTo>
                                <a:lnTo>
                                  <a:pt x="1022"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F5207" id="docshapegroup1589" o:spid="_x0000_s1026" style="position:absolute;margin-left:67.3pt;margin-top:25.4pt;width:93.75pt;height:115.6pt;z-index:-251515392;mso-wrap-distance-left:0;mso-wrap-distance-right:0;mso-position-horizontal-relative:page" coordorigin="1346,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">
                <v:shape id="docshape1590" o:spid="_x0000_s1027" type="#_x0000_t75" style="position:absolute;left:1346;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1zHCAAAA3QAAAA8AAABkcnMvZG93bnJldi54bWxET8uKwjAU3Qv+Q7iCO00rjErHKCo4ulBE&#10;Zz7gTnNti81NbaLWvzeC4O4czoszmTWmFDeqXWFZQdyPQBCnVhecKfj7XfXGIJxH1lhaJgUPcjCb&#10;tlsTTLS984FuR5+JUMIuQQW591UipUtzMuj6tiIO2snWBn2gdSZ1jfdQbko5iKKhNFhwWMixomVO&#10;6fl4NQqW2/9L+lVs1zJe7X/kbuEvi41Wqttp5t8gPDX+Y36ngw7xcDSC15sAQU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NcxwgAAAN0AAAAPAAAAAAAAAAAAAAAAAJ8C&#10;AABkcnMvZG93bnJldi54bWxQSwUGAAAAAAQABAD3AAAAjgMAAAAA&#10;">
                  <v:imagedata r:id="rId393" o:title=""/>
                </v:shape>
                <v:shape id="docshape1591" o:spid="_x0000_s1028" style="position:absolute;left:2059;top:1032;width:1035;height:1746;visibility:visible;mso-wrap-style:square;v-text-anchor:top" coordsize="1035,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oh8YA&#10;AADdAAAADwAAAGRycy9kb3ducmV2LnhtbESPQWvCQBCF74L/YZlCb7rRg9U0GxFBLGkpGP0BY3aa&#10;hGZnQ3bV9N93DoXeZnhv3vsm246uU3caQuvZwGKegCKuvG25NnA5H2ZrUCEiW+w8k4EfCrDNp5MM&#10;U+sffKJ7GWslIRxSNNDE2Kdah6ohh2Hue2LRvvzgMMo61NoO+JBw1+llkqy0w5alocGe9g1V3+XN&#10;Gdhc7ed6vzte+64oi/elKz4W58KY56dx9woq0hj/zX/Xb1bwVy+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oh8YAAADdAAAADwAAAAAAAAAAAAAAAACYAgAAZHJz&#10;L2Rvd25yZXYueG1sUEsFBgAAAAAEAAQA9QAAAIsDAAAAAA==&#10;" path="m1035,l,589,,1745,1035,1152,1035,xe" fillcolor="#507abd" stroked="f">
                  <v:fill opacity="49087f"/>
                  <v:path arrowok="t" o:connecttype="custom" o:connectlocs="1035,1033;0,1622;0,2778;1035,2185;1035,1033" o:connectangles="0,0,0,0,0"/>
                </v:shape>
                <v:shape id="docshape1592" o:spid="_x0000_s1029" style="position:absolute;left:2059;top:1032;width:1035;height:1746;visibility:visible;mso-wrap-style:square;v-text-anchor:top" coordsize="1035,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MQA&#10;AADdAAAADwAAAGRycy9kb3ducmV2LnhtbERPS2vCQBC+C/6HZQRvzaYFH01dxQZte2mxpr0P2TEJ&#10;Zmdjdo3x33eFgrf5+J6zWPWmFh21rrKs4DGKQRDnVldcKPjJtg9zEM4ja6wtk4IrOVgth4MFJtpe&#10;+Ju6vS9ECGGXoILS+yaR0uUlGXSRbYgDd7CtQR9gW0jd4iWEm1o+xfFUGqw4NJTYUFpSftyfjYL0&#10;mp128v0126T+83dr3rqvyeag1HjUr19AeOr9Xfzv/tBh/nT2DL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2DzEAAAA3QAAAA8AAAAAAAAAAAAAAAAAmAIAAGRycy9k&#10;b3ducmV2LnhtbFBLBQYAAAAABAAEAPUAAACJAwAAAAA=&#10;" path="m,589l,1745,1035,1152,1035,,,589xe" filled="f" strokecolor="#507abd" strokeweight="1pt">
                  <v:path arrowok="t" o:connecttype="custom" o:connectlocs="0,1622;0,2778;1035,2185;1035,1033;0,1622" o:connectangles="0,0,0,0,0"/>
                </v:shape>
                <v:line id="Line 958" o:spid="_x0000_s1030" style="position:absolute;visibility:visible;mso-wrap-style:square" from="2049,2670" to="2049,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fMcAAADdAAAADwAAAGRycy9kb3ducmV2LnhtbESPQU/DMAyF70j7D5EncUEshcM0lWXT&#10;tGlo4gJsSFxNY9KojdM12Vr+PT4gcbP1nt/7vFyPoVVX6pOPbOBhVoAirqL17Ax8nPb3C1ApI1ts&#10;I5OBH0qwXk1ulljaOPA7XY/ZKQnhVKKBOueu1DpVNQVMs9gRi/Yd+4BZ1t5p2+Mg4aHVj0Ux1wE9&#10;S0ONHW1rqprjJRg4pf2df+k+X3fNtjm7N+++noeNMbfTcfMEKtOY/81/1wcr+POF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D8V8xwAAAN0AAAAPAAAAAAAA&#10;AAAAAAAAAKECAABkcnMvZG93bnJldi54bWxQSwUGAAAAAAQABAD5AAAAlQMAAAAA&#10;" strokecolor="#3c3c3b" strokeweight="1pt">
                  <v:stroke dashstyle="dash"/>
                </v:line>
                <v:line id="Line 957" o:spid="_x0000_s1031" style="position:absolute;visibility:visible;mso-wrap-style:square" from="2148,1563" to="303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Ng58QAAADdAAAADwAAAGRycy9kb3ducmV2LnhtbERPTWsCMRC9F/wPYQq9lJq1B5HVKKIo&#10;0kutCl6nm2k27GaybqK7/feNUPA2j/c5s0XvanGjNljPCkbDDARx4bVlo+B03LxNQISIrLH2TAp+&#10;KcBiPniaYa59x190O0QjUgiHHBWUMTa5lKEoyWEY+oY4cT++dRgTbI3ULXYp3NXyPcvG0qHl1FBi&#10;Q6uSiupwdQqOYfNqP5rz57paVRezt+Z72y2Vennul1MQkfr4EP+7dzrNH09GcP8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2DnxAAAAN0AAAAPAAAAAAAAAAAA&#10;AAAAAKECAABkcnMvZG93bnJldi54bWxQSwUGAAAAAAQABAD5AAAAkgMAAAAA&#10;" strokecolor="#3c3c3b" strokeweight="1pt">
                  <v:stroke dashstyle="dash"/>
                </v:line>
                <v:line id="Line 956" o:spid="_x0000_s1032" style="position:absolute;visibility:visible;mso-wrap-style:square" from="3104,1146" to="3104,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kMQAAADdAAAADwAAAGRycy9kb3ducmV2LnhtbERPTWsCMRC9C/6HMIVepGbrQWQ1iihK&#10;6aVWBa/TzTQbdjPZbqK7/feNUPA2j/c5i1XvanGjNljPCl7HGQjiwmvLRsH5tHuZgQgRWWPtmRT8&#10;UoDVcjhYYK59x590O0YjUgiHHBWUMTa5lKEoyWEY+4Y4cd++dRgTbI3ULXYp3NVykmVT6dByaiix&#10;oU1JRXW8OgWnsBvZ9+bysa021Y85WPO179ZKPT/16zmISH18iP/dbzrNn84mc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f6QxAAAAN0AAAAPAAAAAAAAAAAA&#10;AAAAAKECAABkcnMvZG93bnJldi54bWxQSwUGAAAAAAQABAD5AAAAkgMAAAAA&#10;" strokecolor="#3c3c3b" strokeweight="1pt">
                  <v:stroke dashstyle="dash"/>
                </v:line>
                <v:line id="Line 955" o:spid="_x0000_s1033" style="position:absolute;visibility:visible;mso-wrap-style:square" from="3005,2245" to="3005,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bC8QAAADdAAAADwAAAGRycy9kb3ducmV2LnhtbERPTWsCMRC9C/0PYQpepGa1ILI1iigW&#10;6cWqhV6nm2k27Gay3UR3++8boeBtHu9zFqve1eJKbbCeFUzGGQjiwmvLRsHHefc0BxEissbaMyn4&#10;pQCr5cNggbn2HR/peopGpBAOOSooY2xyKUNRksMw9g1x4r596zAm2BqpW+xSuKvlNMtm0qHl1FBi&#10;Q5uSiup0cQrOYTeyb83nYVttqh/zbs3Xa7dWavjYr19AROrjXfzv3us0fzZ/hts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VsLxAAAAN0AAAAPAAAAAAAAAAAA&#10;AAAAAKECAABkcnMvZG93bnJldi54bWxQSwUGAAAAAAQABAD5AAAAkgMAAAAA&#10;" strokecolor="#3c3c3b" strokeweight="1pt">
                  <v:stroke dashstyle="dash"/>
                </v:line>
                <v:shape id="docshape1593" o:spid="_x0000_s1034" style="position:absolute;left:2049;top:1020;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3sMA&#10;AADdAAAADwAAAGRycy9kb3ducmV2LnhtbERPTWvCQBC9C/6HZQRvZqMUq9FVRJCWXtpGEb0N2TEJ&#10;ZmdDdjXJv+8WCr3N433OetuZSjypcaVlBdMoBkGcWV1yruB0PEwWIJxH1lhZJgU9OdhuhoM1Jtq2&#10;/E3P1OcihLBLUEHhfZ1I6bKCDLrI1sSBu9nGoA+wyaVusA3hppKzOJ5LgyWHhgJr2heU3dOHUdBm&#10;l4/rOT285n29JN2+9Z/8tVdqPOp2KxCeOv8v/nO/6zB/vniB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A3sMAAADdAAAADwAAAAAAAAAAAAAAAACYAgAAZHJzL2Rv&#10;d25yZXYueG1sUEsFBgAAAAAEAAQA9QAAAIgDAAAAAA==&#10;" path="m,640l,598,33,579m1022,18l1055,r,41m1055,1125r,42l1022,1186m33,1756l,1775r,-42e" filled="f" strokecolor="#3c3c3b" strokeweight="1pt">
                  <v:path arrowok="t" o:connecttype="custom" o:connectlocs="0,1661;0,1619;33,1600;1022,1039;1055,1021;1055,1062;1055,2146;1055,2188;1022,2207;33,2777;0,2796;0,2754" o:connectangles="0,0,0,0,0,0,0,0,0,0,0,0"/>
                </v:shape>
                <w10:wrap type="topAndBottom" anchorx="page"/>
              </v:group>
            </w:pict>
          </mc:Fallback>
        </mc:AlternateContent>
      </w:r>
      <w:r>
        <w:rPr>
          <w:noProof/>
          <w:lang w:val="ru-RU" w:eastAsia="ru-RU"/>
        </w:rPr>
        <mc:AlternateContent>
          <mc:Choice Requires="wpg">
            <w:drawing>
              <wp:anchor distT="0" distB="0" distL="0" distR="0" simplePos="0" relativeHeight="251802112" behindDoc="1" locked="0" layoutInCell="1" allowOverlap="1">
                <wp:simplePos x="0" y="0"/>
                <wp:positionH relativeFrom="page">
                  <wp:posOffset>2291715</wp:posOffset>
                </wp:positionH>
                <wp:positionV relativeFrom="paragraph">
                  <wp:posOffset>170180</wp:posOffset>
                </wp:positionV>
                <wp:extent cx="163830" cy="163830"/>
                <wp:effectExtent l="0" t="0" r="0" b="0"/>
                <wp:wrapTopAndBottom/>
                <wp:docPr id="1673" name="docshapegroup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3609" y="268"/>
                          <a:chExt cx="258" cy="258"/>
                        </a:xfrm>
                      </wpg:grpSpPr>
                      <pic:pic xmlns:pic="http://schemas.openxmlformats.org/drawingml/2006/picture">
                        <pic:nvPicPr>
                          <pic:cNvPr id="1674" name="docshape159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360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5" name="docshape1596"/>
                        <wps:cNvSpPr txBox="1">
                          <a:spLocks noChangeArrowheads="1"/>
                        </wps:cNvSpPr>
                        <wps:spPr bwMode="auto">
                          <a:xfrm>
                            <a:off x="360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7"/>
                                <w:ind w:left="79"/>
                                <w:rPr>
                                  <w:rFonts w:ascii="DIN Pro Medium"/>
                                  <w:sz w:val="18"/>
                                </w:rPr>
                              </w:pPr>
                              <w:r>
                                <w:rPr>
                                  <w:rFonts w:ascii="DIN Pro Medium"/>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94" o:spid="_x0000_s1546" style="position:absolute;margin-left:180.45pt;margin-top:13.4pt;width:12.9pt;height:12.9pt;z-index:-251514368;mso-wrap-distance-left:0;mso-wrap-distance-right:0;mso-position-horizontal-relative:page;mso-position-vertical-relative:text" coordorigin="3609,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">
                <v:shape id="docshape1595" o:spid="_x0000_s1547" type="#_x0000_t75" style="position:absolute;left:3609;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3naPDAAAA3QAAAA8AAABkcnMvZG93bnJldi54bWxET0trwkAQvhf6H5Yp9FY3LaIluoq0Fh8H&#10;QdtDj8PumIRkZ0N21Pjv3ULB23x8z5nOe9+oM3WxCmzgdZCBIrbBVVwY+Pn+enkHFQXZYROYDFwp&#10;wnz2+DDF3IUL7+l8kEKlEI45GihF2lzraEvyGAehJU7cMXQeJcGu0K7DSwr3jX7LspH2WHFqKLGl&#10;j5JsfTh5A8tPu9s6qTfj9XC7+62FVnZBxjw/9YsJKKFe7uJ/99ql+aPxEP6+SSfo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edo8MAAADdAAAADwAAAAAAAAAAAAAAAACf&#10;AgAAZHJzL2Rvd25yZXYueG1sUEsFBgAAAAAEAAQA9wAAAI8DAAAAAA==&#10;">
                  <v:imagedata r:id="rId395" o:title=""/>
                </v:shape>
                <v:shape id="docshape1596" o:spid="_x0000_s1548" type="#_x0000_t202" style="position:absolute;left:3609;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pcQA&#10;AADdAAAADwAAAGRycy9kb3ducmV2LnhtbERPTWvCQBC9C/6HZQq96aZCUx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c6XEAAAA3QAAAA8AAAAAAAAAAAAAAAAAmAIAAGRycy9k&#10;b3ducmV2LnhtbFBLBQYAAAAABAAEAPUAAACJAwAAAAA=&#10;" filled="f" stroked="f">
                  <v:textbox inset="0,0,0,0">
                    <w:txbxContent>
                      <w:p w:rsidR="00470D2B" w:rsidRDefault="00470D2B">
                        <w:pPr>
                          <w:spacing w:before="7"/>
                          <w:ind w:left="79"/>
                          <w:rPr>
                            <w:rFonts w:ascii="DIN Pro Medium"/>
                            <w:sz w:val="18"/>
                          </w:rPr>
                        </w:pPr>
                        <w:r>
                          <w:rPr>
                            <w:rFonts w:ascii="DIN Pro Medium"/>
                            <w:color w:val="FFFFFF"/>
                            <w:sz w:val="18"/>
                          </w:rPr>
                          <w:t>2</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3136" behindDoc="1" locked="0" layoutInCell="1" allowOverlap="1">
                <wp:simplePos x="0" y="0"/>
                <wp:positionH relativeFrom="page">
                  <wp:posOffset>2553970</wp:posOffset>
                </wp:positionH>
                <wp:positionV relativeFrom="paragraph">
                  <wp:posOffset>322580</wp:posOffset>
                </wp:positionV>
                <wp:extent cx="1190625" cy="1468120"/>
                <wp:effectExtent l="0" t="0" r="0" b="0"/>
                <wp:wrapTopAndBottom/>
                <wp:docPr id="1658" name="docshapegroup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4022" y="508"/>
                          <a:chExt cx="1875" cy="2312"/>
                        </a:xfrm>
                      </wpg:grpSpPr>
                      <pic:pic xmlns:pic="http://schemas.openxmlformats.org/drawingml/2006/picture">
                        <pic:nvPicPr>
                          <pic:cNvPr id="1659" name="docshape159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4022"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0" name="docshape1599"/>
                        <wps:cNvSpPr>
                          <a:spLocks/>
                        </wps:cNvSpPr>
                        <wps:spPr bwMode="auto">
                          <a:xfrm>
                            <a:off x="4723" y="1037"/>
                            <a:ext cx="1049" cy="1744"/>
                          </a:xfrm>
                          <a:custGeom>
                            <a:avLst/>
                            <a:gdLst>
                              <a:gd name="T0" fmla="+- 0 5773 4724"/>
                              <a:gd name="T1" fmla="*/ T0 w 1049"/>
                              <a:gd name="T2" fmla="+- 0 1038 1038"/>
                              <a:gd name="T3" fmla="*/ 1038 h 1744"/>
                              <a:gd name="T4" fmla="+- 0 4724 4724"/>
                              <a:gd name="T5" fmla="*/ T4 w 1049"/>
                              <a:gd name="T6" fmla="+- 0 1627 1038"/>
                              <a:gd name="T7" fmla="*/ 1627 h 1744"/>
                              <a:gd name="T8" fmla="+- 0 4724 4724"/>
                              <a:gd name="T9" fmla="*/ T8 w 1049"/>
                              <a:gd name="T10" fmla="+- 0 2782 1038"/>
                              <a:gd name="T11" fmla="*/ 2782 h 1744"/>
                              <a:gd name="T12" fmla="+- 0 5773 4724"/>
                              <a:gd name="T13" fmla="*/ T12 w 1049"/>
                              <a:gd name="T14" fmla="+- 0 2189 1038"/>
                              <a:gd name="T15" fmla="*/ 2189 h 1744"/>
                              <a:gd name="T16" fmla="+- 0 5773 4724"/>
                              <a:gd name="T17" fmla="*/ T16 w 1049"/>
                              <a:gd name="T18" fmla="+- 0 1038 1038"/>
                              <a:gd name="T19" fmla="*/ 1038 h 1744"/>
                            </a:gdLst>
                            <a:ahLst/>
                            <a:cxnLst>
                              <a:cxn ang="0">
                                <a:pos x="T1" y="T3"/>
                              </a:cxn>
                              <a:cxn ang="0">
                                <a:pos x="T5" y="T7"/>
                              </a:cxn>
                              <a:cxn ang="0">
                                <a:pos x="T9" y="T11"/>
                              </a:cxn>
                              <a:cxn ang="0">
                                <a:pos x="T13" y="T15"/>
                              </a:cxn>
                              <a:cxn ang="0">
                                <a:pos x="T17" y="T19"/>
                              </a:cxn>
                            </a:cxnLst>
                            <a:rect l="0" t="0" r="r" b="b"/>
                            <a:pathLst>
                              <a:path w="1049" h="1744">
                                <a:moveTo>
                                  <a:pt x="1049" y="0"/>
                                </a:moveTo>
                                <a:lnTo>
                                  <a:pt x="0" y="589"/>
                                </a:lnTo>
                                <a:lnTo>
                                  <a:pt x="0" y="1744"/>
                                </a:lnTo>
                                <a:lnTo>
                                  <a:pt x="1049" y="1151"/>
                                </a:lnTo>
                                <a:lnTo>
                                  <a:pt x="1049"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docshape1600"/>
                        <wps:cNvSpPr>
                          <a:spLocks/>
                        </wps:cNvSpPr>
                        <wps:spPr bwMode="auto">
                          <a:xfrm>
                            <a:off x="4723" y="1037"/>
                            <a:ext cx="1049" cy="1744"/>
                          </a:xfrm>
                          <a:custGeom>
                            <a:avLst/>
                            <a:gdLst>
                              <a:gd name="T0" fmla="+- 0 4724 4724"/>
                              <a:gd name="T1" fmla="*/ T0 w 1049"/>
                              <a:gd name="T2" fmla="+- 0 1627 1038"/>
                              <a:gd name="T3" fmla="*/ 1627 h 1744"/>
                              <a:gd name="T4" fmla="+- 0 4724 4724"/>
                              <a:gd name="T5" fmla="*/ T4 w 1049"/>
                              <a:gd name="T6" fmla="+- 0 2782 1038"/>
                              <a:gd name="T7" fmla="*/ 2782 h 1744"/>
                              <a:gd name="T8" fmla="+- 0 5773 4724"/>
                              <a:gd name="T9" fmla="*/ T8 w 1049"/>
                              <a:gd name="T10" fmla="+- 0 2189 1038"/>
                              <a:gd name="T11" fmla="*/ 2189 h 1744"/>
                              <a:gd name="T12" fmla="+- 0 5773 4724"/>
                              <a:gd name="T13" fmla="*/ T12 w 1049"/>
                              <a:gd name="T14" fmla="+- 0 1038 1038"/>
                              <a:gd name="T15" fmla="*/ 1038 h 1744"/>
                              <a:gd name="T16" fmla="+- 0 4724 4724"/>
                              <a:gd name="T17" fmla="*/ T16 w 1049"/>
                              <a:gd name="T18" fmla="+- 0 1627 1038"/>
                              <a:gd name="T19" fmla="*/ 1627 h 1744"/>
                            </a:gdLst>
                            <a:ahLst/>
                            <a:cxnLst>
                              <a:cxn ang="0">
                                <a:pos x="T1" y="T3"/>
                              </a:cxn>
                              <a:cxn ang="0">
                                <a:pos x="T5" y="T7"/>
                              </a:cxn>
                              <a:cxn ang="0">
                                <a:pos x="T9" y="T11"/>
                              </a:cxn>
                              <a:cxn ang="0">
                                <a:pos x="T13" y="T15"/>
                              </a:cxn>
                              <a:cxn ang="0">
                                <a:pos x="T17" y="T19"/>
                              </a:cxn>
                            </a:cxnLst>
                            <a:rect l="0" t="0" r="r" b="b"/>
                            <a:pathLst>
                              <a:path w="1049" h="1744">
                                <a:moveTo>
                                  <a:pt x="0" y="589"/>
                                </a:moveTo>
                                <a:lnTo>
                                  <a:pt x="0" y="1744"/>
                                </a:lnTo>
                                <a:lnTo>
                                  <a:pt x="1049" y="1151"/>
                                </a:lnTo>
                                <a:lnTo>
                                  <a:pt x="1049" y="0"/>
                                </a:lnTo>
                                <a:lnTo>
                                  <a:pt x="0" y="589"/>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docshape1601"/>
                        <wps:cNvSpPr>
                          <a:spLocks/>
                        </wps:cNvSpPr>
                        <wps:spPr bwMode="auto">
                          <a:xfrm>
                            <a:off x="4053" y="609"/>
                            <a:ext cx="1055" cy="1770"/>
                          </a:xfrm>
                          <a:custGeom>
                            <a:avLst/>
                            <a:gdLst>
                              <a:gd name="T0" fmla="+- 0 5108 4054"/>
                              <a:gd name="T1" fmla="*/ T0 w 1055"/>
                              <a:gd name="T2" fmla="+- 0 610 610"/>
                              <a:gd name="T3" fmla="*/ 610 h 1770"/>
                              <a:gd name="T4" fmla="+- 0 4054 4054"/>
                              <a:gd name="T5" fmla="*/ T4 w 1055"/>
                              <a:gd name="T6" fmla="+- 0 1202 610"/>
                              <a:gd name="T7" fmla="*/ 1202 h 1770"/>
                              <a:gd name="T8" fmla="+- 0 4054 4054"/>
                              <a:gd name="T9" fmla="*/ T8 w 1055"/>
                              <a:gd name="T10" fmla="+- 0 2379 610"/>
                              <a:gd name="T11" fmla="*/ 2379 h 1770"/>
                              <a:gd name="T12" fmla="+- 0 4714 4054"/>
                              <a:gd name="T13" fmla="*/ T12 w 1055"/>
                              <a:gd name="T14" fmla="+- 0 1999 610"/>
                              <a:gd name="T15" fmla="*/ 1999 h 1770"/>
                              <a:gd name="T16" fmla="+- 0 4714 4054"/>
                              <a:gd name="T17" fmla="*/ T16 w 1055"/>
                              <a:gd name="T18" fmla="+- 0 1616 610"/>
                              <a:gd name="T19" fmla="*/ 1616 h 1770"/>
                              <a:gd name="T20" fmla="+- 0 5108 4054"/>
                              <a:gd name="T21" fmla="*/ T20 w 1055"/>
                              <a:gd name="T22" fmla="+- 0 1401 610"/>
                              <a:gd name="T23" fmla="*/ 1401 h 1770"/>
                              <a:gd name="T24" fmla="+- 0 5108 4054"/>
                              <a:gd name="T25" fmla="*/ T24 w 1055"/>
                              <a:gd name="T26" fmla="+- 0 610 610"/>
                              <a:gd name="T27" fmla="*/ 610 h 1770"/>
                            </a:gdLst>
                            <a:ahLst/>
                            <a:cxnLst>
                              <a:cxn ang="0">
                                <a:pos x="T1" y="T3"/>
                              </a:cxn>
                              <a:cxn ang="0">
                                <a:pos x="T5" y="T7"/>
                              </a:cxn>
                              <a:cxn ang="0">
                                <a:pos x="T9" y="T11"/>
                              </a:cxn>
                              <a:cxn ang="0">
                                <a:pos x="T13" y="T15"/>
                              </a:cxn>
                              <a:cxn ang="0">
                                <a:pos x="T17" y="T19"/>
                              </a:cxn>
                              <a:cxn ang="0">
                                <a:pos x="T21" y="T23"/>
                              </a:cxn>
                              <a:cxn ang="0">
                                <a:pos x="T25" y="T27"/>
                              </a:cxn>
                            </a:cxnLst>
                            <a:rect l="0" t="0" r="r" b="b"/>
                            <a:pathLst>
                              <a:path w="1055" h="1770">
                                <a:moveTo>
                                  <a:pt x="1054" y="0"/>
                                </a:moveTo>
                                <a:lnTo>
                                  <a:pt x="0" y="592"/>
                                </a:lnTo>
                                <a:lnTo>
                                  <a:pt x="0" y="1769"/>
                                </a:lnTo>
                                <a:lnTo>
                                  <a:pt x="660" y="1389"/>
                                </a:lnTo>
                                <a:lnTo>
                                  <a:pt x="660" y="1006"/>
                                </a:lnTo>
                                <a:lnTo>
                                  <a:pt x="1054" y="791"/>
                                </a:lnTo>
                                <a:lnTo>
                                  <a:pt x="1054"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Line 945"/>
                        <wps:cNvCnPr>
                          <a:cxnSpLocks noChangeShapeType="1"/>
                        </wps:cNvCnPr>
                        <wps:spPr bwMode="auto">
                          <a:xfrm>
                            <a:off x="4724" y="2671"/>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4" name="Line 944"/>
                        <wps:cNvCnPr>
                          <a:cxnSpLocks noChangeShapeType="1"/>
                        </wps:cNvCnPr>
                        <wps:spPr bwMode="auto">
                          <a:xfrm>
                            <a:off x="4823" y="1564"/>
                            <a:ext cx="889"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5" name="Line 943"/>
                        <wps:cNvCnPr>
                          <a:cxnSpLocks noChangeShapeType="1"/>
                        </wps:cNvCnPr>
                        <wps:spPr bwMode="auto">
                          <a:xfrm>
                            <a:off x="5778" y="1147"/>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6" name="Line 942"/>
                        <wps:cNvCnPr>
                          <a:cxnSpLocks noChangeShapeType="1"/>
                        </wps:cNvCnPr>
                        <wps:spPr bwMode="auto">
                          <a:xfrm>
                            <a:off x="5679" y="2246"/>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7" name="docshape1602"/>
                        <wps:cNvSpPr>
                          <a:spLocks/>
                        </wps:cNvSpPr>
                        <wps:spPr bwMode="auto">
                          <a:xfrm>
                            <a:off x="4723" y="1022"/>
                            <a:ext cx="1055" cy="1775"/>
                          </a:xfrm>
                          <a:custGeom>
                            <a:avLst/>
                            <a:gdLst>
                              <a:gd name="T0" fmla="+- 0 4724 4724"/>
                              <a:gd name="T1" fmla="*/ T0 w 1055"/>
                              <a:gd name="T2" fmla="+- 0 1663 1022"/>
                              <a:gd name="T3" fmla="*/ 1663 h 1775"/>
                              <a:gd name="T4" fmla="+- 0 4724 4724"/>
                              <a:gd name="T5" fmla="*/ T4 w 1055"/>
                              <a:gd name="T6" fmla="+- 0 1621 1022"/>
                              <a:gd name="T7" fmla="*/ 1621 h 1775"/>
                              <a:gd name="T8" fmla="+- 0 4757 4724"/>
                              <a:gd name="T9" fmla="*/ T8 w 1055"/>
                              <a:gd name="T10" fmla="+- 0 1602 1022"/>
                              <a:gd name="T11" fmla="*/ 1602 h 1775"/>
                              <a:gd name="T12" fmla="+- 0 5745 4724"/>
                              <a:gd name="T13" fmla="*/ T12 w 1055"/>
                              <a:gd name="T14" fmla="+- 0 1041 1022"/>
                              <a:gd name="T15" fmla="*/ 1041 h 1775"/>
                              <a:gd name="T16" fmla="+- 0 5778 4724"/>
                              <a:gd name="T17" fmla="*/ T16 w 1055"/>
                              <a:gd name="T18" fmla="+- 0 1022 1022"/>
                              <a:gd name="T19" fmla="*/ 1022 h 1775"/>
                              <a:gd name="T20" fmla="+- 0 5778 4724"/>
                              <a:gd name="T21" fmla="*/ T20 w 1055"/>
                              <a:gd name="T22" fmla="+- 0 1064 1022"/>
                              <a:gd name="T23" fmla="*/ 1064 h 1775"/>
                              <a:gd name="T24" fmla="+- 0 5778 4724"/>
                              <a:gd name="T25" fmla="*/ T24 w 1055"/>
                              <a:gd name="T26" fmla="+- 0 2148 1022"/>
                              <a:gd name="T27" fmla="*/ 2148 h 1775"/>
                              <a:gd name="T28" fmla="+- 0 5778 4724"/>
                              <a:gd name="T29" fmla="*/ T28 w 1055"/>
                              <a:gd name="T30" fmla="+- 0 2189 1022"/>
                              <a:gd name="T31" fmla="*/ 2189 h 1775"/>
                              <a:gd name="T32" fmla="+- 0 5745 4724"/>
                              <a:gd name="T33" fmla="*/ T32 w 1055"/>
                              <a:gd name="T34" fmla="+- 0 2208 1022"/>
                              <a:gd name="T35" fmla="*/ 2208 h 1775"/>
                              <a:gd name="T36" fmla="+- 0 4757 4724"/>
                              <a:gd name="T37" fmla="*/ T36 w 1055"/>
                              <a:gd name="T38" fmla="+- 0 2778 1022"/>
                              <a:gd name="T39" fmla="*/ 2778 h 1775"/>
                              <a:gd name="T40" fmla="+- 0 4724 4724"/>
                              <a:gd name="T41" fmla="*/ T40 w 1055"/>
                              <a:gd name="T42" fmla="+- 0 2797 1022"/>
                              <a:gd name="T43" fmla="*/ 2797 h 1775"/>
                              <a:gd name="T44" fmla="+- 0 4724 4724"/>
                              <a:gd name="T45" fmla="*/ T44 w 1055"/>
                              <a:gd name="T46" fmla="+- 0 2755 1022"/>
                              <a:gd name="T47" fmla="*/ 2755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1"/>
                                </a:moveTo>
                                <a:lnTo>
                                  <a:pt x="0" y="599"/>
                                </a:lnTo>
                                <a:lnTo>
                                  <a:pt x="33" y="580"/>
                                </a:lnTo>
                                <a:moveTo>
                                  <a:pt x="1021" y="19"/>
                                </a:moveTo>
                                <a:lnTo>
                                  <a:pt x="1054" y="0"/>
                                </a:lnTo>
                                <a:lnTo>
                                  <a:pt x="1054" y="42"/>
                                </a:lnTo>
                                <a:moveTo>
                                  <a:pt x="1054" y="1126"/>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Line 940"/>
                        <wps:cNvCnPr>
                          <a:cxnSpLocks noChangeShapeType="1"/>
                        </wps:cNvCnPr>
                        <wps:spPr bwMode="auto">
                          <a:xfrm>
                            <a:off x="4044" y="2268"/>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69" name="Line 939"/>
                        <wps:cNvCnPr>
                          <a:cxnSpLocks noChangeShapeType="1"/>
                        </wps:cNvCnPr>
                        <wps:spPr bwMode="auto">
                          <a:xfrm>
                            <a:off x="4142" y="1161"/>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0" name="Line 938"/>
                        <wps:cNvCnPr>
                          <a:cxnSpLocks noChangeShapeType="1"/>
                        </wps:cNvCnPr>
                        <wps:spPr bwMode="auto">
                          <a:xfrm>
                            <a:off x="5098" y="744"/>
                            <a:ext cx="0" cy="958"/>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1" name="Line 937"/>
                        <wps:cNvCnPr>
                          <a:cxnSpLocks noChangeShapeType="1"/>
                        </wps:cNvCnPr>
                        <wps:spPr bwMode="auto">
                          <a:xfrm>
                            <a:off x="4999" y="1843"/>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72" name="docshape1603"/>
                        <wps:cNvSpPr>
                          <a:spLocks/>
                        </wps:cNvSpPr>
                        <wps:spPr bwMode="auto">
                          <a:xfrm>
                            <a:off x="4043" y="618"/>
                            <a:ext cx="1055" cy="1775"/>
                          </a:xfrm>
                          <a:custGeom>
                            <a:avLst/>
                            <a:gdLst>
                              <a:gd name="T0" fmla="+- 0 4044 4044"/>
                              <a:gd name="T1" fmla="*/ T0 w 1055"/>
                              <a:gd name="T2" fmla="+- 0 1259 619"/>
                              <a:gd name="T3" fmla="*/ 1259 h 1775"/>
                              <a:gd name="T4" fmla="+- 0 4044 4044"/>
                              <a:gd name="T5" fmla="*/ T4 w 1055"/>
                              <a:gd name="T6" fmla="+- 0 1217 619"/>
                              <a:gd name="T7" fmla="*/ 1217 h 1775"/>
                              <a:gd name="T8" fmla="+- 0 4077 4044"/>
                              <a:gd name="T9" fmla="*/ T8 w 1055"/>
                              <a:gd name="T10" fmla="+- 0 1198 619"/>
                              <a:gd name="T11" fmla="*/ 1198 h 1775"/>
                              <a:gd name="T12" fmla="+- 0 5065 4044"/>
                              <a:gd name="T13" fmla="*/ T12 w 1055"/>
                              <a:gd name="T14" fmla="+- 0 637 619"/>
                              <a:gd name="T15" fmla="*/ 637 h 1775"/>
                              <a:gd name="T16" fmla="+- 0 5098 4044"/>
                              <a:gd name="T17" fmla="*/ T16 w 1055"/>
                              <a:gd name="T18" fmla="+- 0 619 619"/>
                              <a:gd name="T19" fmla="*/ 619 h 1775"/>
                              <a:gd name="T20" fmla="+- 0 5098 4044"/>
                              <a:gd name="T21" fmla="*/ T20 w 1055"/>
                              <a:gd name="T22" fmla="+- 0 660 619"/>
                              <a:gd name="T23" fmla="*/ 660 h 1775"/>
                              <a:gd name="T24" fmla="+- 0 5098 4044"/>
                              <a:gd name="T25" fmla="*/ T24 w 1055"/>
                              <a:gd name="T26" fmla="+- 0 1744 619"/>
                              <a:gd name="T27" fmla="*/ 1744 h 1775"/>
                              <a:gd name="T28" fmla="+- 0 5098 4044"/>
                              <a:gd name="T29" fmla="*/ T28 w 1055"/>
                              <a:gd name="T30" fmla="+- 0 1786 619"/>
                              <a:gd name="T31" fmla="*/ 1786 h 1775"/>
                              <a:gd name="T32" fmla="+- 0 5065 4044"/>
                              <a:gd name="T33" fmla="*/ T32 w 1055"/>
                              <a:gd name="T34" fmla="+- 0 1805 619"/>
                              <a:gd name="T35" fmla="*/ 1805 h 1775"/>
                              <a:gd name="T36" fmla="+- 0 4077 4044"/>
                              <a:gd name="T37" fmla="*/ T36 w 1055"/>
                              <a:gd name="T38" fmla="+- 0 2375 619"/>
                              <a:gd name="T39" fmla="*/ 2375 h 1775"/>
                              <a:gd name="T40" fmla="+- 0 4044 4044"/>
                              <a:gd name="T41" fmla="*/ T40 w 1055"/>
                              <a:gd name="T42" fmla="+- 0 2394 619"/>
                              <a:gd name="T43" fmla="*/ 2394 h 1775"/>
                              <a:gd name="T44" fmla="+- 0 4044 4044"/>
                              <a:gd name="T45" fmla="*/ T44 w 1055"/>
                              <a:gd name="T46" fmla="+- 0 2352 619"/>
                              <a:gd name="T47" fmla="*/ 2352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1" y="18"/>
                                </a:moveTo>
                                <a:lnTo>
                                  <a:pt x="1054" y="0"/>
                                </a:lnTo>
                                <a:lnTo>
                                  <a:pt x="1054" y="41"/>
                                </a:lnTo>
                                <a:moveTo>
                                  <a:pt x="1054" y="1125"/>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FFF1D" id="docshapegroup1597" o:spid="_x0000_s1026" style="position:absolute;margin-left:201.1pt;margin-top:25.4pt;width:93.75pt;height:115.6pt;z-index:-251513344;mso-wrap-distance-left:0;mso-wrap-distance-right:0;mso-position-horizontal-relative:page" coordorigin="4022,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">
                <v:shape id="docshape1598" o:spid="_x0000_s1027" type="#_x0000_t75" style="position:absolute;left:4022;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urjCAAAA3QAAAA8AAABkcnMvZG93bnJldi54bWxET8uKwjAU3Qv+Q7gD7jStoGg1yijouFDE&#10;6gdcmzttmeamNhmtfz8ZENydw3lx5svWVOJOjSstK4gHEQjizOqScwWX86Y/AeE8ssbKMil4koPl&#10;otuZY6Ltg090T30uQgm7BBUU3teJlC4ryKAb2Jo4aN+2MegDbXKpG3yEclPJYRSNpcGSw0KBNa0L&#10;yn7SX6Ngvb/eslG5/5Lx5riVh5W/rXZaqd5H+zkD4an1b/MrHXSIx6Mp/L8JEO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rq4wgAAAN0AAAAPAAAAAAAAAAAAAAAAAJ8C&#10;AABkcnMvZG93bnJldi54bWxQSwUGAAAAAAQABAD3AAAAjgMAAAAA&#10;">
                  <v:imagedata r:id="rId393" o:title=""/>
                </v:shape>
                <v:shape id="docshape1599" o:spid="_x0000_s1028" style="position:absolute;left:4723;top:1037;width:1049;height:1744;visibility:visible;mso-wrap-style:square;v-text-anchor:top" coordsize="1049,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1WcQA&#10;AADdAAAADwAAAGRycy9kb3ducmV2LnhtbESPQWvDMAyF74P9B6PBbquzjoWS1Q2j0Kz01rQ/QIs1&#10;JyyWQ+y2yb+fDoXdJN7Te5/W5eR7daUxdoENvC4yUMRNsB07A+fT7mUFKiZki31gMjBThHLz+LDG&#10;woYbH+laJ6ckhGOBBtqUhkLr2LTkMS7CQCzaTxg9JllHp+2INwn3vV5mWa49diwNLQ60ban5rS/e&#10;gKP6eHAO39/mQ/Wts2o+1V+dMc9P0+cHqERT+jffr/dW8PNc+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tVnEAAAA3QAAAA8AAAAAAAAAAAAAAAAAmAIAAGRycy9k&#10;b3ducmV2LnhtbFBLBQYAAAAABAAEAPUAAACJAwAAAAA=&#10;" path="m1049,l,589,,1744,1049,1151,1049,xe" fillcolor="#507abd" stroked="f">
                  <v:fill opacity="49087f"/>
                  <v:path arrowok="t" o:connecttype="custom" o:connectlocs="1049,1038;0,1627;0,2782;1049,2189;1049,1038" o:connectangles="0,0,0,0,0"/>
                </v:shape>
                <v:shape id="docshape1600" o:spid="_x0000_s1029" style="position:absolute;left:4723;top:1037;width:1049;height:1744;visibility:visible;mso-wrap-style:square;v-text-anchor:top" coordsize="1049,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ZPsAA&#10;AADdAAAADwAAAGRycy9kb3ducmV2LnhtbERPTYvCMBC9L/gfwgje1tRVilSjFFHxtqwKXodmbIrN&#10;JDRZrf/eLAh7m8f7nOW6t624Uxcaxwom4wwEceV0w7WC82n3OQcRIrLG1jEpeFKA9WrwscRCuwf/&#10;0P0Ya5FCOBSowMToCylDZchiGDtPnLir6yzGBLta6g4fKdy28ivLcmmx4dRg0NPGUHU7/loF01Lf&#10;fPU028veX7bfs76eO10qNRr25QJEpD7+i9/ug07z83wCf9+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oZPsAAAADdAAAADwAAAAAAAAAAAAAAAACYAgAAZHJzL2Rvd25y&#10;ZXYueG1sUEsFBgAAAAAEAAQA9QAAAIUDAAAAAA==&#10;" path="m,589l,1744,1049,1151,1049,,,589xe" filled="f" strokecolor="#507abd" strokeweight="1pt">
                  <v:path arrowok="t" o:connecttype="custom" o:connectlocs="0,1627;0,2782;1049,2189;1049,1038;0,1627" o:connectangles="0,0,0,0,0"/>
                </v:shape>
                <v:shape id="docshape1601" o:spid="_x0000_s1030" style="position:absolute;left:4053;top:609;width:1055;height:1770;visibility:visible;mso-wrap-style:square;v-text-anchor:top" coordsize="1055,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misMA&#10;AADdAAAADwAAAGRycy9kb3ducmV2LnhtbERPyWrDMBC9F/oPYgq91XJcMI1jJYRCoadCYx/a22CN&#10;F2KNjKTYzt9XgUBv83jrlIfVjGIm5wfLCjZJCoK4sXrgTkFdfby8gfABWeNomRRcycNh//hQYqHt&#10;wt80n0InYgj7AhX0IUyFlL7pyaBP7EQcudY6gyFC10ntcInhZpRZmubS4MCxoceJ3ntqzqeLUdCt&#10;2fI1X8JPdfxd3Ou11Xk9bpV6flqPOxCB1vAvvrs/dZyf5xncvokn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8misMAAADdAAAADwAAAAAAAAAAAAAAAACYAgAAZHJzL2Rv&#10;d25yZXYueG1sUEsFBgAAAAAEAAQA9QAAAIgDAAAAAA==&#10;" path="m1054,l,592,,1769,660,1389r,-383l1054,791,1054,xe" fillcolor="#507abd" stroked="f">
                  <v:fill opacity="49087f"/>
                  <v:path arrowok="t" o:connecttype="custom" o:connectlocs="1054,610;0,1202;0,2379;660,1999;660,1616;1054,1401;1054,610" o:connectangles="0,0,0,0,0,0,0"/>
                </v:shape>
                <v:line id="Line 945" o:spid="_x0000_s1031" style="position:absolute;visibility:visible;mso-wrap-style:square" from="4724,2671" to="472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98cUAAADdAAAADwAAAGRycy9kb3ducmV2LnhtbERPS2sCMRC+F/ofwhR6kZqtwi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98cUAAADdAAAADwAAAAAAAAAA&#10;AAAAAAChAgAAZHJzL2Rvd25yZXYueG1sUEsFBgAAAAAEAAQA+QAAAJMDAAAAAA==&#10;" strokecolor="#3c3c3b" strokeweight="1pt">
                  <v:stroke dashstyle="dash"/>
                </v:line>
                <v:line id="Line 944" o:spid="_x0000_s1032" style="position:absolute;visibility:visible;mso-wrap-style:square" from="4823,1564" to="5712,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glhcUAAADdAAAADwAAAGRycy9kb3ducmV2LnhtbERPS2sCMRC+F/ofwhR6kZqtyC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glhcUAAADdAAAADwAAAAAAAAAA&#10;AAAAAAChAgAAZHJzL2Rvd25yZXYueG1sUEsFBgAAAAAEAAQA+QAAAJMDAAAAAA==&#10;" strokecolor="#3c3c3b" strokeweight="1pt">
                  <v:stroke dashstyle="dash"/>
                </v:line>
                <v:line id="Line 943" o:spid="_x0000_s1033" style="position:absolute;visibility:visible;mso-wrap-style:square" from="5778,1147" to="5778,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HsUAAADdAAAADwAAAGRycy9kb3ducmV2LnhtbERPS2sCMRC+F/ofwhR6kZqt4CKrUcSi&#10;lF5aH9DruJlmw24m203qrv++KQi9zcf3nMVqcI24UBesZwXP4wwEcem1ZaPgdNw+zUCEiKyx8UwK&#10;rhRgtby/W2Chfc97uhyiESmEQ4EKqhjbQspQVuQwjH1LnLgv3zmMCXZG6g77FO4aOcmyXDq0nBoq&#10;bGlTUVkffpyCY9iO7Fv7+f5Sb+pv82HNedevlXp8GNZzEJGG+C++uV91mp/nU/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SAHsUAAADdAAAADwAAAAAAAAAA&#10;AAAAAAChAgAAZHJzL2Rvd25yZXYueG1sUEsFBgAAAAAEAAQA+QAAAJMDAAAAAA==&#10;" strokecolor="#3c3c3b" strokeweight="1pt">
                  <v:stroke dashstyle="dash"/>
                </v:line>
                <v:line id="Line 942" o:spid="_x0000_s1034" style="position:absolute;visibility:visible;mso-wrap-style:square" from="5679,2246" to="5679,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eacQAAADdAAAADwAAAGRycy9kb3ducmV2LnhtbERPTWsCMRC9F/ofwhS8lJqth0W2RhGL&#10;Il6sWuh1uplmw24m201013/fCEJv83ifM1sMrhEX6oL1rOB1nIEgLr22bBR8ntYvUxAhImtsPJOC&#10;KwVYzB8fZlho3/OBLsdoRArhUKCCKsa2kDKUFTkMY98SJ+7Hdw5jgp2RusM+hbtGTrIslw4tp4YK&#10;W1pVVNbHs1NwCutnu2u/9u/1qv41H9Z8b/qlUqOnYfkGItIQ/8V391an+Xme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h5pxAAAAN0AAAAPAAAAAAAAAAAA&#10;AAAAAKECAABkcnMvZG93bnJldi54bWxQSwUGAAAAAAQABAD5AAAAkgMAAAAA&#10;" strokecolor="#3c3c3b" strokeweight="1pt">
                  <v:stroke dashstyle="dash"/>
                </v:line>
                <v:shape id="docshape1602" o:spid="_x0000_s1035" style="position:absolute;left:4723;top:1022;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4U8QA&#10;AADdAAAADwAAAGRycy9kb3ducmV2LnhtbERPTWvCQBC9C/0Pywi9mY09xDZ1DRKQFi/atBS9Ddlp&#10;EszOhuzWJP/eLRS8zeN9zjobTSuu1LvGsoJlFIMgLq1uuFLw9blbPINwHllja5kUTOQg2zzM1phq&#10;O/AHXQtfiRDCLkUFtfddKqUrazLoItsRB+7H9gZ9gH0ldY9DCDetfIrjRBpsODTU2FFeU3kpfo2C&#10;oTztz9/FblVN3Qvp4W068DFX6nE+bl9BeBr9Xfzvftd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eFPEAAAA3QAAAA8AAAAAAAAAAAAAAAAAmAIAAGRycy9k&#10;b3ducmV2LnhtbFBLBQYAAAAABAAEAPUAAACJAwAAAAA=&#10;" path="m,641l,599,33,580m1021,19l1054,r,42m1054,1126r,41l1021,1186m33,1756l,1775r,-42e" filled="f" strokecolor="#3c3c3b" strokeweight="1pt">
                  <v:path arrowok="t" o:connecttype="custom" o:connectlocs="0,1663;0,1621;33,1602;1021,1041;1054,1022;1054,1064;1054,2148;1054,2189;1021,2208;33,2778;0,2797;0,2755" o:connectangles="0,0,0,0,0,0,0,0,0,0,0,0"/>
                </v:shape>
                <v:line id="Line 940" o:spid="_x0000_s1036" style="position:absolute;visibility:visible;mso-wrap-style:square" from="4044,2268" to="404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UvgMcAAADdAAAADwAAAGRycy9kb3ducmV2LnhtbESPQU/DMAyF70j7D5GRuCCWwqFC3bJp&#10;2jSEuADbpF1NY9KojVOasJZ/jw9I3Gy95/c+L9dT6NSFhuQjG7ifF6CI62g9OwOn4/7uEVTKyBa7&#10;yGTghxKsV7OrJVY2jvxOl0N2SkI4VWigybmvtE51QwHTPPbEon3GIWCWdXDaDjhKeOj0Q1GUOqBn&#10;aWiwp21DdXv4DgaOaX/rX/rz667dtl/uzbuPp3FjzM31tFmAyjTlf/Pf9bMV/LIU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S+AxwAAAN0AAAAPAAAAAAAA&#10;AAAAAAAAAKECAABkcnMvZG93bnJldi54bWxQSwUGAAAAAAQABAD5AAAAlQMAAAAA&#10;" strokecolor="#3c3c3b" strokeweight="1pt">
                  <v:stroke dashstyle="dash"/>
                </v:line>
                <v:line id="Line 939" o:spid="_x0000_s1037" style="position:absolute;visibility:visible;mso-wrap-style:square" from="4142,1161" to="5032,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KG8UAAADdAAAADwAAAGRycy9kb3ducmV2LnhtbERPS0sDMRC+C/6HMIKXYrP2sNht01Iq&#10;LeJF+wCv082YDbuZrJvY3f77Rih4m4/vOfPl4Bpxpi5YzwqexxkI4tJry0bB8bB5egERIrLGxjMp&#10;uFCA5eL+bo6F9j3v6LyPRqQQDgUqqGJsCylDWZHDMPYtceK+fecwJtgZqTvsU7hr5CTLcunQcmqo&#10;sKV1RWW9/3UKDmEzsu/t18drva5/zKc1p22/UurxYVjNQEQa4r/45n7TaX6eT+Hv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mKG8UAAADdAAAADwAAAAAAAAAA&#10;AAAAAAChAgAAZHJzL2Rvd25yZXYueG1sUEsFBgAAAAAEAAQA+QAAAJMDAAAAAA==&#10;" strokecolor="#3c3c3b" strokeweight="1pt">
                  <v:stroke dashstyle="dash"/>
                </v:line>
                <v:line id="Line 938" o:spid="_x0000_s1038" style="position:absolute;visibility:visible;mso-wrap-style:square" from="5098,744" to="5098,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1W8cAAADdAAAADwAAAGRycy9kb3ducmV2LnhtbESPQU/DMAyF70j8h8hIXNCWjsNA3bJp&#10;2jSEuADbpF1NY9KojVOasJZ/jw9I3Gy95/c+L9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rVbxwAAAN0AAAAPAAAAAAAA&#10;AAAAAAAAAKECAABkcnMvZG93bnJldi54bWxQSwUGAAAAAAQABAD5AAAAlQMAAAAA&#10;" strokecolor="#3c3c3b" strokeweight="1pt">
                  <v:stroke dashstyle="dash"/>
                </v:line>
                <v:line id="Line 937" o:spid="_x0000_s1039" style="position:absolute;visibility:visible;mso-wrap-style:square" from="4999,1843" to="499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QwMQAAADdAAAADwAAAGRycy9kb3ducmV2LnhtbERPTWsCMRC9F/ofwhR6kZrVg5atUURR&#10;Si9aLfQ63UyzYTeTdZO66783gtDbPN7nzBa9q8WZ2mA9KxgNMxDEhdeWjYKv4+blFUSIyBprz6Tg&#10;QgEW88eHGebad/xJ50M0IoVwyFFBGWOTSxmKkhyGoW+IE/frW4cxwdZI3WKXwl0tx1k2kQ4tp4YS&#10;G1qVVFSHP6fgGDYD+9F879bVqjqZvTU/226p1PNTv3wDEamP/+K7+12n+ZPpC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hDAxAAAAN0AAAAPAAAAAAAAAAAA&#10;AAAAAKECAABkcnMvZG93bnJldi54bWxQSwUGAAAAAAQABAD5AAAAkgMAAAAA&#10;" strokecolor="#3c3c3b" strokeweight="1pt">
                  <v:stroke dashstyle="dash"/>
                </v:line>
                <v:shape id="docshape1603" o:spid="_x0000_s1040" style="position:absolute;left:4043;top:618;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NFsQA&#10;AADdAAAADwAAAGRycy9kb3ducmV2LnhtbERPS2vCQBC+F/wPywi91Y05JDV1FRHE4sU2ldLehuyY&#10;BLOzIbvm8e+7hUJv8/E9Z70dTSN66lxtWcFyEYEgLqyuuVRw+Tg8PYNwHlljY5kUTORgu5k9rDHT&#10;duB36nNfihDCLkMFlfdtJqUrKjLoFrYlDtzVdgZ9gF0pdYdDCDeNjKMokQZrDg0VtrSvqLjld6Ng&#10;KL5O35/5IS2ndkV6OE5nftsr9Tgfdy8gPI3+X/znftVhfpLG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TRbEAAAA3QAAAA8AAAAAAAAAAAAAAAAAmAIAAGRycy9k&#10;b3ducmV2LnhtbFBLBQYAAAAABAAEAPUAAACJAwAAAAA=&#10;" path="m,640l,598,33,579m1021,18l1054,r,41m1054,1125r,42l1021,1186m33,1756l,1775r,-42e" filled="f" strokecolor="#3c3c3b" strokeweight="1pt">
                  <v:path arrowok="t" o:connecttype="custom" o:connectlocs="0,1259;0,1217;33,1198;1021,637;1054,619;1054,660;1054,1744;1054,1786;1021,1805;33,2375;0,2394;0,2352" o:connectangles="0,0,0,0,0,0,0,0,0,0,0,0"/>
                </v:shape>
                <w10:wrap type="topAndBottom" anchorx="page"/>
              </v:group>
            </w:pict>
          </mc:Fallback>
        </mc:AlternateContent>
      </w:r>
      <w:r>
        <w:rPr>
          <w:noProof/>
          <w:lang w:val="ru-RU" w:eastAsia="ru-RU"/>
        </w:rPr>
        <mc:AlternateContent>
          <mc:Choice Requires="wpg">
            <w:drawing>
              <wp:anchor distT="0" distB="0" distL="0" distR="0" simplePos="0" relativeHeight="251804160" behindDoc="1" locked="0" layoutInCell="1" allowOverlap="1">
                <wp:simplePos x="0" y="0"/>
                <wp:positionH relativeFrom="page">
                  <wp:posOffset>3996690</wp:posOffset>
                </wp:positionH>
                <wp:positionV relativeFrom="paragraph">
                  <wp:posOffset>170180</wp:posOffset>
                </wp:positionV>
                <wp:extent cx="163830" cy="163830"/>
                <wp:effectExtent l="0" t="0" r="0" b="0"/>
                <wp:wrapTopAndBottom/>
                <wp:docPr id="1655" name="docshapegroup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6294" y="268"/>
                          <a:chExt cx="258" cy="258"/>
                        </a:xfrm>
                      </wpg:grpSpPr>
                      <pic:pic xmlns:pic="http://schemas.openxmlformats.org/drawingml/2006/picture">
                        <pic:nvPicPr>
                          <pic:cNvPr id="1656" name="docshape160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6294"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7" name="docshape1606"/>
                        <wps:cNvSpPr txBox="1">
                          <a:spLocks noChangeArrowheads="1"/>
                        </wps:cNvSpPr>
                        <wps:spPr bwMode="auto">
                          <a:xfrm>
                            <a:off x="6294"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04" o:spid="_x0000_s1549" style="position:absolute;margin-left:314.7pt;margin-top:13.4pt;width:12.9pt;height:12.9pt;z-index:-251512320;mso-wrap-distance-left:0;mso-wrap-distance-right:0;mso-position-horizontal-relative:page;mso-position-vertical-relative:text" coordorigin="6294,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">
                <v:shape id="docshape1605" o:spid="_x0000_s1550" type="#_x0000_t75" style="position:absolute;left:6294;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c+i/EAAAA3QAAAA8AAABkcnMvZG93bnJldi54bWxET01Lw0AQvQv+h2WE3uxGaVOJ3ZaiFWsP&#10;hVYPHofdMQnJzobstE3/vSsIvc3jfc58OfhWnaiPdWADD+MMFLENrubSwNfn2/0TqCjIDtvAZOBC&#10;EZaL25s5Fi6ceU+ng5QqhXAs0EAl0hVaR1uRxzgOHXHifkLvURLsS+16PKdw3+rHLMu1x5pTQ4Ud&#10;vVRkm8PRG1i/2t3WSfMx20y2u+9G6N2uyJjR3bB6BiU0yFX87964ND+f5vD3TTpB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c+i/EAAAA3QAAAA8AAAAAAAAAAAAAAAAA&#10;nwIAAGRycy9kb3ducmV2LnhtbFBLBQYAAAAABAAEAPcAAACQAwAAAAA=&#10;">
                  <v:imagedata r:id="rId395" o:title=""/>
                </v:shape>
                <v:shape id="docshape1606" o:spid="_x0000_s1551" type="#_x0000_t202" style="position:absolute;left:6294;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KcQA&#10;AADdAAAADwAAAGRycy9kb3ducmV2LnhtbERPTWvCQBC9C/6HZQq96aZCUx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FCnEAAAA3QAAAA8AAAAAAAAAAAAAAAAAmAIAAGRycy9k&#10;b3ducmV2LnhtbFBLBQYAAAAABAAEAPUAAACJAwAAAAA=&#10;" filled="f" stroked="f">
                  <v:textbox inset="0,0,0,0">
                    <w:txbxContent>
                      <w:p w:rsidR="00470D2B" w:rsidRDefault="00470D2B">
                        <w:pPr>
                          <w:spacing w:before="13"/>
                          <w:ind w:left="79"/>
                          <w:rPr>
                            <w:rFonts w:ascii="DIN Pro Medium"/>
                            <w:sz w:val="18"/>
                          </w:rPr>
                        </w:pPr>
                        <w:r>
                          <w:rPr>
                            <w:rFonts w:ascii="DIN Pro Medium"/>
                            <w:color w:val="FFFFFF"/>
                            <w:sz w:val="18"/>
                          </w:rPr>
                          <w:t>3</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5184" behindDoc="1" locked="0" layoutInCell="1" allowOverlap="1">
                <wp:simplePos x="0" y="0"/>
                <wp:positionH relativeFrom="page">
                  <wp:posOffset>4253230</wp:posOffset>
                </wp:positionH>
                <wp:positionV relativeFrom="paragraph">
                  <wp:posOffset>322580</wp:posOffset>
                </wp:positionV>
                <wp:extent cx="1190625" cy="1468120"/>
                <wp:effectExtent l="0" t="0" r="0" b="0"/>
                <wp:wrapTopAndBottom/>
                <wp:docPr id="1640" name="docshapegroup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6698" y="508"/>
                          <a:chExt cx="1875" cy="2312"/>
                        </a:xfrm>
                      </wpg:grpSpPr>
                      <pic:pic xmlns:pic="http://schemas.openxmlformats.org/drawingml/2006/picture">
                        <pic:nvPicPr>
                          <pic:cNvPr id="1641" name="docshape160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6697"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 name="docshape1609"/>
                        <wps:cNvSpPr>
                          <a:spLocks/>
                        </wps:cNvSpPr>
                        <wps:spPr bwMode="auto">
                          <a:xfrm>
                            <a:off x="7411" y="1040"/>
                            <a:ext cx="1035" cy="1741"/>
                          </a:xfrm>
                          <a:custGeom>
                            <a:avLst/>
                            <a:gdLst>
                              <a:gd name="T0" fmla="+- 0 8446 7411"/>
                              <a:gd name="T1" fmla="*/ T0 w 1035"/>
                              <a:gd name="T2" fmla="+- 0 1041 1041"/>
                              <a:gd name="T3" fmla="*/ 1041 h 1741"/>
                              <a:gd name="T4" fmla="+- 0 7411 7411"/>
                              <a:gd name="T5" fmla="*/ T4 w 1035"/>
                              <a:gd name="T6" fmla="+- 0 1629 1041"/>
                              <a:gd name="T7" fmla="*/ 1629 h 1741"/>
                              <a:gd name="T8" fmla="+- 0 7411 7411"/>
                              <a:gd name="T9" fmla="*/ T8 w 1035"/>
                              <a:gd name="T10" fmla="+- 0 2781 1041"/>
                              <a:gd name="T11" fmla="*/ 2781 h 1741"/>
                              <a:gd name="T12" fmla="+- 0 8446 7411"/>
                              <a:gd name="T13" fmla="*/ T12 w 1035"/>
                              <a:gd name="T14" fmla="+- 0 2190 1041"/>
                              <a:gd name="T15" fmla="*/ 2190 h 1741"/>
                              <a:gd name="T16" fmla="+- 0 8446 7411"/>
                              <a:gd name="T17" fmla="*/ T16 w 1035"/>
                              <a:gd name="T18" fmla="+- 0 1041 1041"/>
                              <a:gd name="T19" fmla="*/ 1041 h 1741"/>
                            </a:gdLst>
                            <a:ahLst/>
                            <a:cxnLst>
                              <a:cxn ang="0">
                                <a:pos x="T1" y="T3"/>
                              </a:cxn>
                              <a:cxn ang="0">
                                <a:pos x="T5" y="T7"/>
                              </a:cxn>
                              <a:cxn ang="0">
                                <a:pos x="T9" y="T11"/>
                              </a:cxn>
                              <a:cxn ang="0">
                                <a:pos x="T13" y="T15"/>
                              </a:cxn>
                              <a:cxn ang="0">
                                <a:pos x="T17" y="T19"/>
                              </a:cxn>
                            </a:cxnLst>
                            <a:rect l="0" t="0" r="r" b="b"/>
                            <a:pathLst>
                              <a:path w="1035" h="1741">
                                <a:moveTo>
                                  <a:pt x="1035" y="0"/>
                                </a:moveTo>
                                <a:lnTo>
                                  <a:pt x="0" y="588"/>
                                </a:lnTo>
                                <a:lnTo>
                                  <a:pt x="0" y="1740"/>
                                </a:lnTo>
                                <a:lnTo>
                                  <a:pt x="1035" y="1149"/>
                                </a:lnTo>
                                <a:lnTo>
                                  <a:pt x="103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docshape1610"/>
                        <wps:cNvSpPr>
                          <a:spLocks/>
                        </wps:cNvSpPr>
                        <wps:spPr bwMode="auto">
                          <a:xfrm>
                            <a:off x="7411" y="1040"/>
                            <a:ext cx="1035" cy="1741"/>
                          </a:xfrm>
                          <a:custGeom>
                            <a:avLst/>
                            <a:gdLst>
                              <a:gd name="T0" fmla="+- 0 7411 7411"/>
                              <a:gd name="T1" fmla="*/ T0 w 1035"/>
                              <a:gd name="T2" fmla="+- 0 1629 1041"/>
                              <a:gd name="T3" fmla="*/ 1629 h 1741"/>
                              <a:gd name="T4" fmla="+- 0 7411 7411"/>
                              <a:gd name="T5" fmla="*/ T4 w 1035"/>
                              <a:gd name="T6" fmla="+- 0 2781 1041"/>
                              <a:gd name="T7" fmla="*/ 2781 h 1741"/>
                              <a:gd name="T8" fmla="+- 0 8446 7411"/>
                              <a:gd name="T9" fmla="*/ T8 w 1035"/>
                              <a:gd name="T10" fmla="+- 0 2190 1041"/>
                              <a:gd name="T11" fmla="*/ 2190 h 1741"/>
                              <a:gd name="T12" fmla="+- 0 8446 7411"/>
                              <a:gd name="T13" fmla="*/ T12 w 1035"/>
                              <a:gd name="T14" fmla="+- 0 1041 1041"/>
                              <a:gd name="T15" fmla="*/ 1041 h 1741"/>
                              <a:gd name="T16" fmla="+- 0 7411 7411"/>
                              <a:gd name="T17" fmla="*/ T16 w 1035"/>
                              <a:gd name="T18" fmla="+- 0 1629 1041"/>
                              <a:gd name="T19" fmla="*/ 1629 h 1741"/>
                            </a:gdLst>
                            <a:ahLst/>
                            <a:cxnLst>
                              <a:cxn ang="0">
                                <a:pos x="T1" y="T3"/>
                              </a:cxn>
                              <a:cxn ang="0">
                                <a:pos x="T5" y="T7"/>
                              </a:cxn>
                              <a:cxn ang="0">
                                <a:pos x="T9" y="T11"/>
                              </a:cxn>
                              <a:cxn ang="0">
                                <a:pos x="T13" y="T15"/>
                              </a:cxn>
                              <a:cxn ang="0">
                                <a:pos x="T17" y="T19"/>
                              </a:cxn>
                            </a:cxnLst>
                            <a:rect l="0" t="0" r="r" b="b"/>
                            <a:pathLst>
                              <a:path w="1035" h="1741">
                                <a:moveTo>
                                  <a:pt x="0" y="588"/>
                                </a:moveTo>
                                <a:lnTo>
                                  <a:pt x="0" y="1740"/>
                                </a:lnTo>
                                <a:lnTo>
                                  <a:pt x="1035" y="1149"/>
                                </a:lnTo>
                                <a:lnTo>
                                  <a:pt x="1035" y="0"/>
                                </a:lnTo>
                                <a:lnTo>
                                  <a:pt x="0" y="588"/>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docshape1611"/>
                        <wps:cNvSpPr>
                          <a:spLocks/>
                        </wps:cNvSpPr>
                        <wps:spPr bwMode="auto">
                          <a:xfrm>
                            <a:off x="6729" y="1208"/>
                            <a:ext cx="670" cy="1585"/>
                          </a:xfrm>
                          <a:custGeom>
                            <a:avLst/>
                            <a:gdLst>
                              <a:gd name="T0" fmla="+- 0 6729 6729"/>
                              <a:gd name="T1" fmla="*/ T0 w 670"/>
                              <a:gd name="T2" fmla="+- 0 1208 1208"/>
                              <a:gd name="T3" fmla="*/ 1208 h 1585"/>
                              <a:gd name="T4" fmla="+- 0 6729 6729"/>
                              <a:gd name="T5" fmla="*/ T4 w 670"/>
                              <a:gd name="T6" fmla="+- 0 2370 1208"/>
                              <a:gd name="T7" fmla="*/ 2370 h 1585"/>
                              <a:gd name="T8" fmla="+- 0 7398 6729"/>
                              <a:gd name="T9" fmla="*/ T8 w 670"/>
                              <a:gd name="T10" fmla="+- 0 2793 1208"/>
                              <a:gd name="T11" fmla="*/ 2793 h 1585"/>
                              <a:gd name="T12" fmla="+- 0 7398 6729"/>
                              <a:gd name="T13" fmla="*/ T12 w 670"/>
                              <a:gd name="T14" fmla="+- 0 1622 1208"/>
                              <a:gd name="T15" fmla="*/ 1622 h 1585"/>
                              <a:gd name="T16" fmla="+- 0 6729 6729"/>
                              <a:gd name="T17" fmla="*/ T16 w 670"/>
                              <a:gd name="T18" fmla="+- 0 1208 1208"/>
                              <a:gd name="T19" fmla="*/ 1208 h 1585"/>
                            </a:gdLst>
                            <a:ahLst/>
                            <a:cxnLst>
                              <a:cxn ang="0">
                                <a:pos x="T1" y="T3"/>
                              </a:cxn>
                              <a:cxn ang="0">
                                <a:pos x="T5" y="T7"/>
                              </a:cxn>
                              <a:cxn ang="0">
                                <a:pos x="T9" y="T11"/>
                              </a:cxn>
                              <a:cxn ang="0">
                                <a:pos x="T13" y="T15"/>
                              </a:cxn>
                              <a:cxn ang="0">
                                <a:pos x="T17" y="T19"/>
                              </a:cxn>
                            </a:cxnLst>
                            <a:rect l="0" t="0" r="r" b="b"/>
                            <a:pathLst>
                              <a:path w="670" h="1585">
                                <a:moveTo>
                                  <a:pt x="0" y="0"/>
                                </a:moveTo>
                                <a:lnTo>
                                  <a:pt x="0" y="1162"/>
                                </a:lnTo>
                                <a:lnTo>
                                  <a:pt x="669" y="1585"/>
                                </a:lnTo>
                                <a:lnTo>
                                  <a:pt x="669" y="414"/>
                                </a:lnTo>
                                <a:lnTo>
                                  <a:pt x="0"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docshape1612"/>
                        <wps:cNvSpPr>
                          <a:spLocks noChangeArrowheads="1"/>
                        </wps:cNvSpPr>
                        <wps:spPr bwMode="auto">
                          <a:xfrm>
                            <a:off x="7378" y="1712"/>
                            <a:ext cx="20" cy="967"/>
                          </a:xfrm>
                          <a:prstGeom prst="rect">
                            <a:avLst/>
                          </a:prstGeom>
                          <a:solidFill>
                            <a:srgbClr val="3C3C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Line 926"/>
                        <wps:cNvCnPr>
                          <a:cxnSpLocks noChangeShapeType="1"/>
                        </wps:cNvCnPr>
                        <wps:spPr bwMode="auto">
                          <a:xfrm>
                            <a:off x="7487" y="1572"/>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7" name="Line 925"/>
                        <wps:cNvCnPr>
                          <a:cxnSpLocks noChangeShapeType="1"/>
                        </wps:cNvCnPr>
                        <wps:spPr bwMode="auto">
                          <a:xfrm>
                            <a:off x="8443" y="1155"/>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8" name="Line 924"/>
                        <wps:cNvCnPr>
                          <a:cxnSpLocks noChangeShapeType="1"/>
                        </wps:cNvCnPr>
                        <wps:spPr bwMode="auto">
                          <a:xfrm>
                            <a:off x="8344" y="2254"/>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49" name="docshape1613"/>
                        <wps:cNvSpPr>
                          <a:spLocks/>
                        </wps:cNvSpPr>
                        <wps:spPr bwMode="auto">
                          <a:xfrm>
                            <a:off x="7388" y="1029"/>
                            <a:ext cx="1055" cy="1775"/>
                          </a:xfrm>
                          <a:custGeom>
                            <a:avLst/>
                            <a:gdLst>
                              <a:gd name="T0" fmla="+- 0 7389 7389"/>
                              <a:gd name="T1" fmla="*/ T0 w 1055"/>
                              <a:gd name="T2" fmla="+- 0 1670 1030"/>
                              <a:gd name="T3" fmla="*/ 1670 h 1775"/>
                              <a:gd name="T4" fmla="+- 0 7389 7389"/>
                              <a:gd name="T5" fmla="*/ T4 w 1055"/>
                              <a:gd name="T6" fmla="+- 0 1628 1030"/>
                              <a:gd name="T7" fmla="*/ 1628 h 1775"/>
                              <a:gd name="T8" fmla="+- 0 7422 7389"/>
                              <a:gd name="T9" fmla="*/ T8 w 1055"/>
                              <a:gd name="T10" fmla="+- 0 1609 1030"/>
                              <a:gd name="T11" fmla="*/ 1609 h 1775"/>
                              <a:gd name="T12" fmla="+- 0 8410 7389"/>
                              <a:gd name="T13" fmla="*/ T12 w 1055"/>
                              <a:gd name="T14" fmla="+- 0 1048 1030"/>
                              <a:gd name="T15" fmla="*/ 1048 h 1775"/>
                              <a:gd name="T16" fmla="+- 0 8443 7389"/>
                              <a:gd name="T17" fmla="*/ T16 w 1055"/>
                              <a:gd name="T18" fmla="+- 0 1030 1030"/>
                              <a:gd name="T19" fmla="*/ 1030 h 1775"/>
                              <a:gd name="T20" fmla="+- 0 8443 7389"/>
                              <a:gd name="T21" fmla="*/ T20 w 1055"/>
                              <a:gd name="T22" fmla="+- 0 1071 1030"/>
                              <a:gd name="T23" fmla="*/ 1071 h 1775"/>
                              <a:gd name="T24" fmla="+- 0 8443 7389"/>
                              <a:gd name="T25" fmla="*/ T24 w 1055"/>
                              <a:gd name="T26" fmla="+- 0 2155 1030"/>
                              <a:gd name="T27" fmla="*/ 2155 h 1775"/>
                              <a:gd name="T28" fmla="+- 0 8443 7389"/>
                              <a:gd name="T29" fmla="*/ T28 w 1055"/>
                              <a:gd name="T30" fmla="+- 0 2197 1030"/>
                              <a:gd name="T31" fmla="*/ 2197 h 1775"/>
                              <a:gd name="T32" fmla="+- 0 8410 7389"/>
                              <a:gd name="T33" fmla="*/ T32 w 1055"/>
                              <a:gd name="T34" fmla="+- 0 2216 1030"/>
                              <a:gd name="T35" fmla="*/ 2216 h 1775"/>
                              <a:gd name="T36" fmla="+- 0 7422 7389"/>
                              <a:gd name="T37" fmla="*/ T36 w 1055"/>
                              <a:gd name="T38" fmla="+- 0 2786 1030"/>
                              <a:gd name="T39" fmla="*/ 2786 h 1775"/>
                              <a:gd name="T40" fmla="+- 0 7389 7389"/>
                              <a:gd name="T41" fmla="*/ T40 w 1055"/>
                              <a:gd name="T42" fmla="+- 0 2805 1030"/>
                              <a:gd name="T43" fmla="*/ 2805 h 1775"/>
                              <a:gd name="T44" fmla="+- 0 7389 7389"/>
                              <a:gd name="T45" fmla="*/ T44 w 1055"/>
                              <a:gd name="T46" fmla="+- 0 2763 1030"/>
                              <a:gd name="T47" fmla="*/ 2763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1" y="18"/>
                                </a:moveTo>
                                <a:lnTo>
                                  <a:pt x="1054" y="0"/>
                                </a:lnTo>
                                <a:lnTo>
                                  <a:pt x="1054" y="41"/>
                                </a:lnTo>
                                <a:moveTo>
                                  <a:pt x="1054" y="1125"/>
                                </a:moveTo>
                                <a:lnTo>
                                  <a:pt x="1054" y="1167"/>
                                </a:lnTo>
                                <a:lnTo>
                                  <a:pt x="1021"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922"/>
                        <wps:cNvCnPr>
                          <a:cxnSpLocks noChangeShapeType="1"/>
                        </wps:cNvCnPr>
                        <wps:spPr bwMode="auto">
                          <a:xfrm>
                            <a:off x="7281" y="1561"/>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1" name="Line 921"/>
                        <wps:cNvCnPr>
                          <a:cxnSpLocks noChangeShapeType="1"/>
                        </wps:cNvCnPr>
                        <wps:spPr bwMode="auto">
                          <a:xfrm>
                            <a:off x="6729" y="1323"/>
                            <a:ext cx="0" cy="972"/>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2" name="Line 920"/>
                        <wps:cNvCnPr>
                          <a:cxnSpLocks noChangeShapeType="1"/>
                        </wps:cNvCnPr>
                        <wps:spPr bwMode="auto">
                          <a:xfrm>
                            <a:off x="6830" y="2442"/>
                            <a:ext cx="502" cy="315"/>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3" name="Line 919"/>
                        <wps:cNvCnPr>
                          <a:cxnSpLocks noChangeShapeType="1"/>
                        </wps:cNvCnPr>
                        <wps:spPr bwMode="auto">
                          <a:xfrm>
                            <a:off x="7396" y="2674"/>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54" name="docshape1614"/>
                        <wps:cNvSpPr>
                          <a:spLocks/>
                        </wps:cNvSpPr>
                        <wps:spPr bwMode="auto">
                          <a:xfrm>
                            <a:off x="6729" y="1196"/>
                            <a:ext cx="670" cy="1602"/>
                          </a:xfrm>
                          <a:custGeom>
                            <a:avLst/>
                            <a:gdLst>
                              <a:gd name="T0" fmla="+- 0 7379 6729"/>
                              <a:gd name="T1" fmla="*/ T0 w 670"/>
                              <a:gd name="T2" fmla="+- 0 1625 1197"/>
                              <a:gd name="T3" fmla="*/ 1625 h 1602"/>
                              <a:gd name="T4" fmla="+- 0 7346 6729"/>
                              <a:gd name="T5" fmla="*/ T4 w 670"/>
                              <a:gd name="T6" fmla="+- 0 1603 1197"/>
                              <a:gd name="T7" fmla="*/ 1603 h 1602"/>
                              <a:gd name="T8" fmla="+- 0 6762 6729"/>
                              <a:gd name="T9" fmla="*/ T8 w 670"/>
                              <a:gd name="T10" fmla="+- 0 1218 1197"/>
                              <a:gd name="T11" fmla="*/ 1218 h 1602"/>
                              <a:gd name="T12" fmla="+- 0 6729 6729"/>
                              <a:gd name="T13" fmla="*/ T12 w 670"/>
                              <a:gd name="T14" fmla="+- 0 1197 1197"/>
                              <a:gd name="T15" fmla="*/ 1197 h 1602"/>
                              <a:gd name="T16" fmla="+- 0 6729 6729"/>
                              <a:gd name="T17" fmla="*/ T16 w 670"/>
                              <a:gd name="T18" fmla="+- 0 1239 1197"/>
                              <a:gd name="T19" fmla="*/ 1239 h 1602"/>
                              <a:gd name="T20" fmla="+- 0 6729 6729"/>
                              <a:gd name="T21" fmla="*/ T20 w 670"/>
                              <a:gd name="T22" fmla="+- 0 2337 1197"/>
                              <a:gd name="T23" fmla="*/ 2337 h 1602"/>
                              <a:gd name="T24" fmla="+- 0 6729 6729"/>
                              <a:gd name="T25" fmla="*/ T24 w 670"/>
                              <a:gd name="T26" fmla="+- 0 2379 1197"/>
                              <a:gd name="T27" fmla="*/ 2379 h 1602"/>
                              <a:gd name="T28" fmla="+- 0 6763 6729"/>
                              <a:gd name="T29" fmla="*/ T28 w 670"/>
                              <a:gd name="T30" fmla="+- 0 2400 1197"/>
                              <a:gd name="T31" fmla="*/ 2400 h 1602"/>
                              <a:gd name="T32" fmla="+- 0 7365 6729"/>
                              <a:gd name="T33" fmla="*/ T32 w 670"/>
                              <a:gd name="T34" fmla="+- 0 2778 1197"/>
                              <a:gd name="T35" fmla="*/ 2778 h 1602"/>
                              <a:gd name="T36" fmla="+- 0 7398 6729"/>
                              <a:gd name="T37" fmla="*/ T36 w 670"/>
                              <a:gd name="T38" fmla="+- 0 2799 1197"/>
                              <a:gd name="T39" fmla="*/ 2799 h 1602"/>
                              <a:gd name="T40" fmla="+- 0 7398 6729"/>
                              <a:gd name="T41" fmla="*/ T40 w 670"/>
                              <a:gd name="T42" fmla="+- 0 2757 1197"/>
                              <a:gd name="T43" fmla="*/ 2757 h 1602"/>
                              <a:gd name="T44" fmla="+- 0 7379 6729"/>
                              <a:gd name="T45" fmla="*/ T44 w 670"/>
                              <a:gd name="T46" fmla="+- 0 1672 1197"/>
                              <a:gd name="T47" fmla="*/ 1672 h 1602"/>
                              <a:gd name="T48" fmla="+- 0 7379 6729"/>
                              <a:gd name="T49" fmla="*/ T48 w 670"/>
                              <a:gd name="T50" fmla="+- 0 1630 1197"/>
                              <a:gd name="T51" fmla="*/ 1630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0" h="1602">
                                <a:moveTo>
                                  <a:pt x="650" y="428"/>
                                </a:moveTo>
                                <a:lnTo>
                                  <a:pt x="617" y="406"/>
                                </a:lnTo>
                                <a:moveTo>
                                  <a:pt x="33" y="21"/>
                                </a:moveTo>
                                <a:lnTo>
                                  <a:pt x="0" y="0"/>
                                </a:lnTo>
                                <a:lnTo>
                                  <a:pt x="0" y="42"/>
                                </a:lnTo>
                                <a:moveTo>
                                  <a:pt x="0" y="1140"/>
                                </a:moveTo>
                                <a:lnTo>
                                  <a:pt x="0" y="1182"/>
                                </a:lnTo>
                                <a:lnTo>
                                  <a:pt x="34" y="1203"/>
                                </a:lnTo>
                                <a:moveTo>
                                  <a:pt x="636" y="1581"/>
                                </a:moveTo>
                                <a:lnTo>
                                  <a:pt x="669" y="1602"/>
                                </a:lnTo>
                                <a:lnTo>
                                  <a:pt x="669" y="1560"/>
                                </a:lnTo>
                                <a:moveTo>
                                  <a:pt x="650" y="475"/>
                                </a:moveTo>
                                <a:lnTo>
                                  <a:pt x="650" y="4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35D65" id="docshapegroup1607" o:spid="_x0000_s1026" style="position:absolute;margin-left:334.9pt;margin-top:25.4pt;width:93.75pt;height:115.6pt;z-index:-251511296;mso-wrap-distance-left:0;mso-wrap-distance-right:0;mso-position-horizontal-relative:page" coordorigin="6698,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">
                <v:shape id="docshape1608" o:spid="_x0000_s1027" type="#_x0000_t75" style="position:absolute;left:6697;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pIGPCAAAA3QAAAA8AAABkcnMvZG93bnJldi54bWxET8uKwjAU3Qv+Q7jC7DTtMIpUo6jgjAtF&#10;rH7Atbm2xeamNhnt/P1EENydw3lxpvPWVOJOjSstK4gHEQjizOqScwWn47o/BuE8ssbKMin4Iwfz&#10;WbczxUTbBx/onvpchBJ2CSoovK8TKV1WkEE3sDVx0C62MegDbXKpG3yEclPJzygaSYMlh4UCa1oV&#10;lF3TX6NgtT3fsmG5/ZHxev8td0t/W260Uh+9djEB4an1b/MrHXSIR18xPN8ECH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6SBjwgAAAN0AAAAPAAAAAAAAAAAAAAAAAJ8C&#10;AABkcnMvZG93bnJldi54bWxQSwUGAAAAAAQABAD3AAAAjgMAAAAA&#10;">
                  <v:imagedata r:id="rId393" o:title=""/>
                </v:shape>
                <v:shape id="docshape1609" o:spid="_x0000_s1028" style="position:absolute;left:7411;top:1040;width:1035;height:1741;visibility:visible;mso-wrap-style:square;v-text-anchor:top" coordsize="1035,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w6cUA&#10;AADdAAAADwAAAGRycy9kb3ducmV2LnhtbERP30vDMBB+F/wfwgm+ubRDxqhLi06Ge9pwTsbezuZs&#10;is2lJLGr/vVmMPDtPr6ft6hG24mBfGgdK8gnGQji2umWGwX7t9XdHESIyBo7x6TghwJU5fXVAgvt&#10;TvxKwy42IoVwKFCBibEvpAy1IYth4nrixH06bzEm6BupPZ5SuO3kNMtm0mLLqcFgT0tD9dfu2yp4&#10;Puw/XjaGfe6G49Jt5/nT++9Kqdub8fEBRKQx/osv7rVO82f3Uzh/k06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DDpxQAAAN0AAAAPAAAAAAAAAAAAAAAAAJgCAABkcnMv&#10;ZG93bnJldi54bWxQSwUGAAAAAAQABAD1AAAAigMAAAAA&#10;" path="m1035,l,588,,1740,1035,1149,1035,xe" fillcolor="#507abd" stroked="f">
                  <v:fill opacity="49087f"/>
                  <v:path arrowok="t" o:connecttype="custom" o:connectlocs="1035,1041;0,1629;0,2781;1035,2190;1035,1041" o:connectangles="0,0,0,0,0"/>
                </v:shape>
                <v:shape id="docshape1610" o:spid="_x0000_s1029" style="position:absolute;left:7411;top:1040;width:1035;height:1741;visibility:visible;mso-wrap-style:square;v-text-anchor:top" coordsize="1035,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9icMA&#10;AADdAAAADwAAAGRycy9kb3ducmV2LnhtbERP32vCMBB+H/g/hBP2NlNdqaMzigjKhoJYC3s9mrMp&#10;ay6lidr994sw2Nt9fD9vsRpsK27U+8axgukkAUFcOd1wraA8b1/eQPiArLF1TAp+yMNqOXpaYK7d&#10;nU90K0ItYgj7HBWYELpcSl8ZsugnriOO3MX1FkOEfS11j/cYbls5S5JMWmw4NhjsaGOo+i6uVkFh&#10;Pk/HTXkud5cDNof0a5916Vyp5/GwfgcRaAj/4j/3h47zs/QVH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9icMAAADdAAAADwAAAAAAAAAAAAAAAACYAgAAZHJzL2Rv&#10;d25yZXYueG1sUEsFBgAAAAAEAAQA9QAAAIgDAAAAAA==&#10;" path="m,588l,1740,1035,1149,1035,,,588xe" filled="f" strokecolor="#507abd" strokeweight="1pt">
                  <v:path arrowok="t" o:connecttype="custom" o:connectlocs="0,1629;0,2781;1035,2190;1035,1041;0,1629" o:connectangles="0,0,0,0,0"/>
                </v:shape>
                <v:shape id="docshape1611" o:spid="_x0000_s1030" style="position:absolute;left:6729;top:1208;width:670;height:1585;visibility:visible;mso-wrap-style:square;v-text-anchor:top" coordsize="670,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V98QA&#10;AADdAAAADwAAAGRycy9kb3ducmV2LnhtbERPS2sCMRC+F/wPYYReSs1a7CKrUWSh4MGDr96HzbhZ&#10;3EyWJOpuf70pFHqbj+85y3VvW3EnHxrHCqaTDARx5XTDtYLz6et9DiJEZI2tY1IwUID1avSyxEK7&#10;Bx/ofoy1SCEcClRgYuwKKUNlyGKYuI44cRfnLcYEfS21x0cKt638yLJcWmw4NRjsqDRUXY83q+Dn&#10;e/DTfvN2yc11/7k/7MphOy+Veh33mwWISH38F/+5tzrNz2cz+P0mnS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lffEAAAA3QAAAA8AAAAAAAAAAAAAAAAAmAIAAGRycy9k&#10;b3ducmV2LnhtbFBLBQYAAAAABAAEAPUAAACJAwAAAAA=&#10;" path="m,l,1162r669,423l669,414,,xe" fillcolor="#507abd" stroked="f">
                  <v:fill opacity="49087f"/>
                  <v:path arrowok="t" o:connecttype="custom" o:connectlocs="0,1208;0,2370;669,2793;669,1622;0,1208" o:connectangles="0,0,0,0,0"/>
                </v:shape>
                <v:rect id="docshape1612" o:spid="_x0000_s1031" style="position:absolute;left:7378;top:1712;width:2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PcIA&#10;AADdAAAADwAAAGRycy9kb3ducmV2LnhtbERPzYrCMBC+L/gOYQRva+pii1SjiLuCC162+gBDM7bV&#10;ZtJNota3NwvC3ubj+53FqjetuJHzjWUFk3ECgri0uuFKwfGwfZ+B8AFZY2uZFDzIw2o5eFtgru2d&#10;f+hWhErEEPY5KqhD6HIpfVmTQT+2HXHkTtYZDBG6SmqH9xhuWvmRJJk02HBsqLGjTU3lpbgaBd/n&#10;9ax6ZOkVk2la7N3vF382F6VGw349BxGoD//il3un4/xsmsLf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uk9wgAAAN0AAAAPAAAAAAAAAAAAAAAAAJgCAABkcnMvZG93&#10;bnJldi54bWxQSwUGAAAAAAQABAD1AAAAhwMAAAAA&#10;" fillcolor="#3c3c3b" stroked="f"/>
                <v:line id="Line 926" o:spid="_x0000_s1032" style="position:absolute;visibility:visible;mso-wrap-style:square" from="7487,1572" to="8377,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CCcUAAADdAAAADwAAAGRycy9kb3ducmV2LnhtbERPS2sCMRC+F/ofwhR6kZqtyCKrUcSi&#10;lF5aH9DruJlmw24m203qrv++KQi9zcf3nMVqcI24UBesZwXP4wwEcem1ZaPgdNw+zUCEiKyx8UwK&#10;rhRgtby/W2Chfc97uhyiESmEQ4EKqhjbQspQVuQwjH1LnLgv3zmMCXZG6g77FO4aOcmyXDq0nBoq&#10;bGlTUVkffpyCY9iO7Fv7+f5Sb+pv82HNedevlXp8GNZzEJGG+C++uV91mp9Pc/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NCCcUAAADdAAAADwAAAAAAAAAA&#10;AAAAAAChAgAAZHJzL2Rvd25yZXYueG1sUEsFBgAAAAAEAAQA+QAAAJMDAAAAAA==&#10;" strokecolor="#3c3c3b" strokeweight="1pt">
                  <v:stroke dashstyle="dash"/>
                </v:line>
                <v:line id="Line 925" o:spid="_x0000_s1033" style="position:absolute;visibility:visible;mso-wrap-style:square" from="8443,1155" to="8443,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ksUAAADdAAAADwAAAGRycy9kb3ducmV2LnhtbERPTWsCMRC9F/ofwhR6KZpVisrWKKJY&#10;ipe2KngdN9Ns2M1k3aTu9t+bQqG3ebzPmS97V4srtcF6VjAaZiCIC68tGwXHw3YwAxEissbaMyn4&#10;oQDLxf3dHHPtO/6k6z4akUI45KigjLHJpQxFSQ7D0DfEifvyrcOYYGukbrFL4a6W4yybSIeWU0OJ&#10;Da1LKqr9t1NwCNsnu2tO75tqXV3MhzXn126l1ONDv3oBEamP/+I/95tO8yfPU/j9Jp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nksUAAADdAAAADwAAAAAAAAAA&#10;AAAAAAChAgAAZHJzL2Rvd25yZXYueG1sUEsFBgAAAAAEAAQA+QAAAJMDAAAAAA==&#10;" strokecolor="#3c3c3b" strokeweight="1pt">
                  <v:stroke dashstyle="dash"/>
                </v:line>
                <v:line id="Line 924" o:spid="_x0000_s1034" style="position:absolute;visibility:visible;mso-wrap-style:square" from="8344,2254" to="8344,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z4McAAADdAAAADwAAAGRycy9kb3ducmV2LnhtbESPQUsDMRCF74L/IYzgRdpsRYpsm5bS&#10;UhEvalvoddyM2bCbybqJ3fXfOwfB2wzvzXvfLNdjaNWF+uQjG5hNC1DEVbSenYHTcT95BJUyssU2&#10;Mhn4oQTr1fXVEksbB36nyyE7JSGcSjRQ59yVWqeqpoBpGjti0T5jHzDL2jttexwkPLT6vijmOqBn&#10;aaixo21NVXP4DgaOaX/nX7rz667ZNl/uzbuPp2FjzO3NuFmAyjTmf/Pf9bMV/PmD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HPgxwAAAN0AAAAPAAAAAAAA&#10;AAAAAAAAAKECAABkcnMvZG93bnJldi54bWxQSwUGAAAAAAQABAD5AAAAlQMAAAAA&#10;" strokecolor="#3c3c3b" strokeweight="1pt">
                  <v:stroke dashstyle="dash"/>
                </v:line>
                <v:shape id="docshape1613" o:spid="_x0000_s1035" style="position:absolute;left:7388;top:1029;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2sMA&#10;AADdAAAADwAAAGRycy9kb3ducmV2LnhtbERPTWvCQBC9F/wPywjedKOIrdFVRBBLL7ZRRG9DdkyC&#10;2dmQ3Zrk33cFobd5vM9ZrltTigfVrrCsYDyKQBCnVhecKTgdd8MPEM4jaywtk4KOHKxXvbclxto2&#10;/EOPxGcihLCLUUHufRVL6dKcDLqRrYgDd7O1QR9gnUldYxPCTSknUTSTBgsODTlWtM0pvSe/RkGT&#10;Xr6u52T3nnXVnHSz7w78vVVq0G83CxCeWv8vfrk/dZg/m87h+U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V2sMAAADdAAAADwAAAAAAAAAAAAAAAACYAgAAZHJzL2Rv&#10;d25yZXYueG1sUEsFBgAAAAAEAAQA9QAAAIgDAAAAAA==&#10;" path="m,640l,598,33,579m1021,18l1054,r,41m1054,1125r,42l1021,1186m33,1756l,1775r,-42e" filled="f" strokecolor="#3c3c3b" strokeweight="1pt">
                  <v:path arrowok="t" o:connecttype="custom" o:connectlocs="0,1670;0,1628;33,1609;1021,1048;1054,1030;1054,1071;1054,2155;1054,2197;1021,2216;33,2786;0,2805;0,2763" o:connectangles="0,0,0,0,0,0,0,0,0,0,0,0"/>
                </v:shape>
                <v:line id="Line 922" o:spid="_x0000_s1036" style="position:absolute;visibility:visible;mso-wrap-style:square" from="7281,1561" to="728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O8cAAADdAAAADwAAAGRycy9kb3ducmV2LnhtbESPQUsDMRCF74L/IYzgRdpsBYtsm5bS&#10;UhEvalvoddyM2bCbybqJ3fXfOwfB2wzvzXvfLN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k7xwAAAN0AAAAPAAAAAAAA&#10;AAAAAAAAAKECAABkcnMvZG93bnJldi54bWxQSwUGAAAAAAQABAD5AAAAlQMAAAAA&#10;" strokecolor="#3c3c3b" strokeweight="1pt">
                  <v:stroke dashstyle="dash"/>
                </v:line>
                <v:line id="Line 921" o:spid="_x0000_s1037" style="position:absolute;visibility:visible;mso-wrap-style:square" from="6729,1323" to="6729,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NMoMQAAADdAAAADwAAAGRycy9kb3ducmV2LnhtbERPTWsCMRC9F/ofwhS8SM1aUGRrFFEs&#10;pRerFnqdbqbZsJvJuonu+u9NQehtHu9z5sve1eJCbbCeFYxHGQjiwmvLRsHXcfs8AxEissbaMym4&#10;UoDl4vFhjrn2He/pcohGpBAOOSooY2xyKUNRksMw8g1x4n596zAm2BqpW+xSuKvlS5ZNpUPLqaHE&#10;htYlFdXh7BQcw3ZoP5rv3aZaVyfzac3PW7dSavDUr15BROrjv/juftdp/nQyhr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0ygxAAAAN0AAAAPAAAAAAAAAAAA&#10;AAAAAKECAABkcnMvZG93bnJldi54bWxQSwUGAAAAAAQABAD5AAAAkgMAAAAA&#10;" strokecolor="#3c3c3b" strokeweight="1pt">
                  <v:stroke dashstyle="dash"/>
                </v:line>
                <v:line id="Line 920" o:spid="_x0000_s1038" style="position:absolute;visibility:visible;mso-wrap-style:square" from="6830,2442" to="7332,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S18QAAADdAAAADwAAAGRycy9kb3ducmV2LnhtbERPTWsCMRC9F/ofwhR6KTWroJTVKKJY&#10;xIutFryOmzEbdjPZblJ3/femUOhtHu9zZove1eJKbbCeFQwHGQjiwmvLRsHXcfP6BiJEZI21Z1Jw&#10;owCL+ePDDHPtO/6k6yEakUI45KigjLHJpQxFSQ7DwDfEibv41mFMsDVSt9ilcFfLUZZNpEPLqaHE&#10;hlYlFdXhxyk4hs2L3TWn/bpaVd/mw5rze7dU6vmpX05BROrjv/jPvdVp/mQ8g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dLXxAAAAN0AAAAPAAAAAAAAAAAA&#10;AAAAAKECAABkcnMvZG93bnJldi54bWxQSwUGAAAAAAQABAD5AAAAkgMAAAAA&#10;" strokecolor="#3c3c3b" strokeweight="1pt">
                  <v:stroke dashstyle="dash"/>
                </v:line>
                <v:line id="Line 919" o:spid="_x0000_s1039" style="position:absolute;visibility:visible;mso-wrap-style:square" from="7396,2674" to="7396,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3TMUAAADdAAAADwAAAGRycy9kb3ducmV2LnhtbERPS2sCMRC+F/ofwhR6KZrVUpGtUUSx&#10;FC+tD/A6bqbZsJvJuknd7b83hUJv8/E9Z7boXS2u1AbrWcFomIEgLry2bBQcD5vBFESIyBprz6Tg&#10;hwIs5vd3M8y173hH1300IoVwyFFBGWOTSxmKkhyGoW+IE/flW4cxwdZI3WKXwl0tx1k2kQ4tp4YS&#10;G1qVVFT7b6fgEDZPdtucPtbVqrqYT2vOb91SqceHfvkKIlIf/8V/7ned5k9enuH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13TMUAAADdAAAADwAAAAAAAAAA&#10;AAAAAAChAgAAZHJzL2Rvd25yZXYueG1sUEsFBgAAAAAEAAQA+QAAAJMDAAAAAA==&#10;" strokecolor="#3c3c3b" strokeweight="1pt">
                  <v:stroke dashstyle="dash"/>
                </v:line>
                <v:shape id="docshape1614" o:spid="_x0000_s1040" style="position:absolute;left:6729;top:1196;width:670;height:1602;visibility:visible;mso-wrap-style:square;v-text-anchor:top" coordsize="670,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TQMQA&#10;AADdAAAADwAAAGRycy9kb3ducmV2LnhtbERP22oCMRB9L/Qfwgh9KZq1l0VWoxSpoFAQt+LzuBl3&#10;g5vJkqS6/XsjFPo2h3Od2aK3rbiQD8axgvEoA0FcOW24VrD/Xg0nIEJE1tg6JgW/FGAxf3yYYaHd&#10;lXd0KWMtUgiHAhU0MXaFlKFqyGIYuY44cSfnLcYEfS21x2sKt618ybJcWjScGhrsaNlQdS5/rIKV&#10;36x3/vBpNtv8+Oq+ns14Xy6Vehr0H1MQkfr4L/5zr3Wan7+/wf2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U0DEAAAA3QAAAA8AAAAAAAAAAAAAAAAAmAIAAGRycy9k&#10;b3ducmV2LnhtbFBLBQYAAAAABAAEAPUAAACJAwAAAAA=&#10;" path="m650,428l617,406m33,21l,,,42m,1140r,42l34,1203t602,378l669,1602r,-42m650,475r,-42e" filled="f" strokecolor="#3c3c3b" strokeweight="1pt">
                  <v:path arrowok="t" o:connecttype="custom" o:connectlocs="650,1625;617,1603;33,1218;0,1197;0,1239;0,2337;0,2379;34,2400;636,2778;669,2799;669,2757;650,1672;650,1630" o:connectangles="0,0,0,0,0,0,0,0,0,0,0,0,0"/>
                </v:shape>
                <w10:wrap type="topAndBottom" anchorx="page"/>
              </v:group>
            </w:pict>
          </mc:Fallback>
        </mc:AlternateContent>
      </w:r>
      <w:r>
        <w:rPr>
          <w:noProof/>
          <w:lang w:val="ru-RU" w:eastAsia="ru-RU"/>
        </w:rPr>
        <mc:AlternateContent>
          <mc:Choice Requires="wpg">
            <w:drawing>
              <wp:anchor distT="0" distB="0" distL="0" distR="0" simplePos="0" relativeHeight="251806208" behindDoc="1" locked="0" layoutInCell="1" allowOverlap="1">
                <wp:simplePos x="0" y="0"/>
                <wp:positionH relativeFrom="page">
                  <wp:posOffset>5701665</wp:posOffset>
                </wp:positionH>
                <wp:positionV relativeFrom="paragraph">
                  <wp:posOffset>170180</wp:posOffset>
                </wp:positionV>
                <wp:extent cx="163830" cy="163830"/>
                <wp:effectExtent l="0" t="0" r="0" b="0"/>
                <wp:wrapTopAndBottom/>
                <wp:docPr id="1637" name="docshapegroup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8979" y="268"/>
                          <a:chExt cx="258" cy="258"/>
                        </a:xfrm>
                      </wpg:grpSpPr>
                      <pic:pic xmlns:pic="http://schemas.openxmlformats.org/drawingml/2006/picture">
                        <pic:nvPicPr>
                          <pic:cNvPr id="1638" name="docshape16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897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9" name="docshape1617"/>
                        <wps:cNvSpPr txBox="1">
                          <a:spLocks noChangeArrowheads="1"/>
                        </wps:cNvSpPr>
                        <wps:spPr bwMode="auto">
                          <a:xfrm>
                            <a:off x="8979" y="26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3"/>
                                <w:ind w:left="79"/>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15" o:spid="_x0000_s1552" style="position:absolute;margin-left:448.95pt;margin-top:13.4pt;width:12.9pt;height:12.9pt;z-index:-251510272;mso-wrap-distance-left:0;mso-wrap-distance-right:0;mso-position-horizontal-relative:page;mso-position-vertical-relative:text" coordorigin="8979,268" coordsize="25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">
                <v:shape id="docshape1616" o:spid="_x0000_s1553" type="#_x0000_t75" style="position:absolute;left:8979;top:26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LmbGAAAA3QAAAA8AAABkcnMvZG93bnJldi54bWxEj0FPwzAMhe9I+w+RJ3FjKQMNVJZN0wAx&#10;dpjE4MDRSkxbtXGqxmzl3+MDEjdb7/m9z8v1GDtzoiE3iR1czwowxD6FhisHH+/PV/dgsiAH7BKT&#10;gx/KsF5NLpZYhnTmNzodpTIawrlEB7VIX1qbfU0R8yz1xKp9pSGi6DpUNgx41vDY2XlRLGzEhrWh&#10;xp62Nfn2+B0dPD36wz5I+3q3u90fPluhF78h5y6n4+YBjNAo/+a/611Q/MWN4uo3OoJ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AuZsYAAADdAAAADwAAAAAAAAAAAAAA&#10;AACfAgAAZHJzL2Rvd25yZXYueG1sUEsFBgAAAAAEAAQA9wAAAJIDAAAAAA==&#10;">
                  <v:imagedata r:id="rId395" o:title=""/>
                </v:shape>
                <v:shape id="docshape1617" o:spid="_x0000_s1554" type="#_x0000_t202" style="position:absolute;left:8979;top:267;width:25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rsidR="00470D2B" w:rsidRDefault="00470D2B">
                        <w:pPr>
                          <w:spacing w:before="13"/>
                          <w:ind w:left="79"/>
                          <w:rPr>
                            <w:rFonts w:ascii="DIN Pro Medium"/>
                            <w:sz w:val="18"/>
                          </w:rPr>
                        </w:pPr>
                        <w:r>
                          <w:rPr>
                            <w:rFonts w:ascii="DIN Pro Medium"/>
                            <w:color w:val="FFFFFF"/>
                            <w:sz w:val="18"/>
                          </w:rPr>
                          <w:t>4</w:t>
                        </w:r>
                      </w:p>
                    </w:txbxContent>
                  </v:textbox>
                </v:shape>
                <w10:wrap type="topAndBottom" anchorx="page"/>
              </v:group>
            </w:pict>
          </mc:Fallback>
        </mc:AlternateContent>
      </w:r>
      <w:r>
        <w:rPr>
          <w:noProof/>
          <w:lang w:val="ru-RU" w:eastAsia="ru-RU"/>
        </w:rPr>
        <mc:AlternateContent>
          <mc:Choice Requires="wpg">
            <w:drawing>
              <wp:anchor distT="0" distB="0" distL="0" distR="0" simplePos="0" relativeHeight="251807232" behindDoc="1" locked="0" layoutInCell="1" allowOverlap="1">
                <wp:simplePos x="0" y="0"/>
                <wp:positionH relativeFrom="page">
                  <wp:posOffset>5951855</wp:posOffset>
                </wp:positionH>
                <wp:positionV relativeFrom="paragraph">
                  <wp:posOffset>322580</wp:posOffset>
                </wp:positionV>
                <wp:extent cx="1190625" cy="1468120"/>
                <wp:effectExtent l="0" t="0" r="0" b="0"/>
                <wp:wrapTopAndBottom/>
                <wp:docPr id="1617" name="docshapegroup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9373" y="508"/>
                          <a:chExt cx="1875" cy="2312"/>
                        </a:xfrm>
                      </wpg:grpSpPr>
                      <pic:pic xmlns:pic="http://schemas.openxmlformats.org/drawingml/2006/picture">
                        <pic:nvPicPr>
                          <pic:cNvPr id="1618" name="docshape161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9373" y="507"/>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9" name="docshape1620"/>
                        <wps:cNvSpPr>
                          <a:spLocks/>
                        </wps:cNvSpPr>
                        <wps:spPr bwMode="auto">
                          <a:xfrm>
                            <a:off x="10071" y="1030"/>
                            <a:ext cx="1049" cy="1761"/>
                          </a:xfrm>
                          <a:custGeom>
                            <a:avLst/>
                            <a:gdLst>
                              <a:gd name="T0" fmla="+- 0 11120 10071"/>
                              <a:gd name="T1" fmla="*/ T0 w 1049"/>
                              <a:gd name="T2" fmla="+- 0 1030 1030"/>
                              <a:gd name="T3" fmla="*/ 1030 h 1761"/>
                              <a:gd name="T4" fmla="+- 0 10071 10071"/>
                              <a:gd name="T5" fmla="*/ T4 w 1049"/>
                              <a:gd name="T6" fmla="+- 0 1625 1030"/>
                              <a:gd name="T7" fmla="*/ 1625 h 1761"/>
                              <a:gd name="T8" fmla="+- 0 10071 10071"/>
                              <a:gd name="T9" fmla="*/ T8 w 1049"/>
                              <a:gd name="T10" fmla="+- 0 2791 1030"/>
                              <a:gd name="T11" fmla="*/ 2791 h 1761"/>
                              <a:gd name="T12" fmla="+- 0 11120 10071"/>
                              <a:gd name="T13" fmla="*/ T12 w 1049"/>
                              <a:gd name="T14" fmla="+- 0 2193 1030"/>
                              <a:gd name="T15" fmla="*/ 2193 h 1761"/>
                              <a:gd name="T16" fmla="+- 0 11120 10071"/>
                              <a:gd name="T17" fmla="*/ T16 w 1049"/>
                              <a:gd name="T18" fmla="+- 0 1030 1030"/>
                              <a:gd name="T19" fmla="*/ 1030 h 1761"/>
                            </a:gdLst>
                            <a:ahLst/>
                            <a:cxnLst>
                              <a:cxn ang="0">
                                <a:pos x="T1" y="T3"/>
                              </a:cxn>
                              <a:cxn ang="0">
                                <a:pos x="T5" y="T7"/>
                              </a:cxn>
                              <a:cxn ang="0">
                                <a:pos x="T9" y="T11"/>
                              </a:cxn>
                              <a:cxn ang="0">
                                <a:pos x="T13" y="T15"/>
                              </a:cxn>
                              <a:cxn ang="0">
                                <a:pos x="T17" y="T19"/>
                              </a:cxn>
                            </a:cxnLst>
                            <a:rect l="0" t="0" r="r" b="b"/>
                            <a:pathLst>
                              <a:path w="1049" h="1761">
                                <a:moveTo>
                                  <a:pt x="1049" y="0"/>
                                </a:moveTo>
                                <a:lnTo>
                                  <a:pt x="0" y="595"/>
                                </a:lnTo>
                                <a:lnTo>
                                  <a:pt x="0" y="1761"/>
                                </a:lnTo>
                                <a:lnTo>
                                  <a:pt x="1049" y="1163"/>
                                </a:lnTo>
                                <a:lnTo>
                                  <a:pt x="1049"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docshape1621"/>
                        <wps:cNvSpPr>
                          <a:spLocks/>
                        </wps:cNvSpPr>
                        <wps:spPr bwMode="auto">
                          <a:xfrm>
                            <a:off x="10071" y="1030"/>
                            <a:ext cx="1049" cy="1761"/>
                          </a:xfrm>
                          <a:custGeom>
                            <a:avLst/>
                            <a:gdLst>
                              <a:gd name="T0" fmla="+- 0 10071 10071"/>
                              <a:gd name="T1" fmla="*/ T0 w 1049"/>
                              <a:gd name="T2" fmla="+- 0 1625 1030"/>
                              <a:gd name="T3" fmla="*/ 1625 h 1761"/>
                              <a:gd name="T4" fmla="+- 0 10071 10071"/>
                              <a:gd name="T5" fmla="*/ T4 w 1049"/>
                              <a:gd name="T6" fmla="+- 0 2791 1030"/>
                              <a:gd name="T7" fmla="*/ 2791 h 1761"/>
                              <a:gd name="T8" fmla="+- 0 11120 10071"/>
                              <a:gd name="T9" fmla="*/ T8 w 1049"/>
                              <a:gd name="T10" fmla="+- 0 2193 1030"/>
                              <a:gd name="T11" fmla="*/ 2193 h 1761"/>
                              <a:gd name="T12" fmla="+- 0 11120 10071"/>
                              <a:gd name="T13" fmla="*/ T12 w 1049"/>
                              <a:gd name="T14" fmla="+- 0 1030 1030"/>
                              <a:gd name="T15" fmla="*/ 1030 h 1761"/>
                              <a:gd name="T16" fmla="+- 0 10071 10071"/>
                              <a:gd name="T17" fmla="*/ T16 w 1049"/>
                              <a:gd name="T18" fmla="+- 0 1625 1030"/>
                              <a:gd name="T19" fmla="*/ 1625 h 1761"/>
                            </a:gdLst>
                            <a:ahLst/>
                            <a:cxnLst>
                              <a:cxn ang="0">
                                <a:pos x="T1" y="T3"/>
                              </a:cxn>
                              <a:cxn ang="0">
                                <a:pos x="T5" y="T7"/>
                              </a:cxn>
                              <a:cxn ang="0">
                                <a:pos x="T9" y="T11"/>
                              </a:cxn>
                              <a:cxn ang="0">
                                <a:pos x="T13" y="T15"/>
                              </a:cxn>
                              <a:cxn ang="0">
                                <a:pos x="T17" y="T19"/>
                              </a:cxn>
                            </a:cxnLst>
                            <a:rect l="0" t="0" r="r" b="b"/>
                            <a:pathLst>
                              <a:path w="1049" h="1761">
                                <a:moveTo>
                                  <a:pt x="0" y="595"/>
                                </a:moveTo>
                                <a:lnTo>
                                  <a:pt x="0" y="1761"/>
                                </a:lnTo>
                                <a:lnTo>
                                  <a:pt x="1049" y="1163"/>
                                </a:lnTo>
                                <a:lnTo>
                                  <a:pt x="1049" y="0"/>
                                </a:lnTo>
                                <a:lnTo>
                                  <a:pt x="0" y="595"/>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docshape1622"/>
                        <wps:cNvSpPr>
                          <a:spLocks/>
                        </wps:cNvSpPr>
                        <wps:spPr bwMode="auto">
                          <a:xfrm>
                            <a:off x="9402" y="607"/>
                            <a:ext cx="1055" cy="2189"/>
                          </a:xfrm>
                          <a:custGeom>
                            <a:avLst/>
                            <a:gdLst>
                              <a:gd name="T0" fmla="+- 0 10446 9403"/>
                              <a:gd name="T1" fmla="*/ T0 w 1055"/>
                              <a:gd name="T2" fmla="+- 0 608 608"/>
                              <a:gd name="T3" fmla="*/ 608 h 2189"/>
                              <a:gd name="T4" fmla="+- 0 9403 9403"/>
                              <a:gd name="T5" fmla="*/ T4 w 1055"/>
                              <a:gd name="T6" fmla="+- 0 1203 608"/>
                              <a:gd name="T7" fmla="*/ 1203 h 2189"/>
                              <a:gd name="T8" fmla="+- 0 9403 9403"/>
                              <a:gd name="T9" fmla="*/ T8 w 1055"/>
                              <a:gd name="T10" fmla="+- 0 2377 608"/>
                              <a:gd name="T11" fmla="*/ 2377 h 2189"/>
                              <a:gd name="T12" fmla="+- 0 10061 9403"/>
                              <a:gd name="T13" fmla="*/ T12 w 1055"/>
                              <a:gd name="T14" fmla="+- 0 2796 608"/>
                              <a:gd name="T15" fmla="*/ 2796 h 2189"/>
                              <a:gd name="T16" fmla="+- 0 10061 9403"/>
                              <a:gd name="T17" fmla="*/ T16 w 1055"/>
                              <a:gd name="T18" fmla="+- 0 1620 608"/>
                              <a:gd name="T19" fmla="*/ 1620 h 2189"/>
                              <a:gd name="T20" fmla="+- 0 10457 9403"/>
                              <a:gd name="T21" fmla="*/ T20 w 1055"/>
                              <a:gd name="T22" fmla="+- 0 1393 608"/>
                              <a:gd name="T23" fmla="*/ 1393 h 2189"/>
                              <a:gd name="T24" fmla="+- 0 10446 9403"/>
                              <a:gd name="T25" fmla="*/ T24 w 1055"/>
                              <a:gd name="T26" fmla="+- 0 608 608"/>
                              <a:gd name="T27" fmla="*/ 608 h 2189"/>
                            </a:gdLst>
                            <a:ahLst/>
                            <a:cxnLst>
                              <a:cxn ang="0">
                                <a:pos x="T1" y="T3"/>
                              </a:cxn>
                              <a:cxn ang="0">
                                <a:pos x="T5" y="T7"/>
                              </a:cxn>
                              <a:cxn ang="0">
                                <a:pos x="T9" y="T11"/>
                              </a:cxn>
                              <a:cxn ang="0">
                                <a:pos x="T13" y="T15"/>
                              </a:cxn>
                              <a:cxn ang="0">
                                <a:pos x="T17" y="T19"/>
                              </a:cxn>
                              <a:cxn ang="0">
                                <a:pos x="T21" y="T23"/>
                              </a:cxn>
                              <a:cxn ang="0">
                                <a:pos x="T25" y="T27"/>
                              </a:cxn>
                            </a:cxnLst>
                            <a:rect l="0" t="0" r="r" b="b"/>
                            <a:pathLst>
                              <a:path w="1055" h="2189">
                                <a:moveTo>
                                  <a:pt x="1043" y="0"/>
                                </a:moveTo>
                                <a:lnTo>
                                  <a:pt x="0" y="595"/>
                                </a:lnTo>
                                <a:lnTo>
                                  <a:pt x="0" y="1769"/>
                                </a:lnTo>
                                <a:lnTo>
                                  <a:pt x="658" y="2188"/>
                                </a:lnTo>
                                <a:lnTo>
                                  <a:pt x="658" y="1012"/>
                                </a:lnTo>
                                <a:lnTo>
                                  <a:pt x="1054" y="785"/>
                                </a:lnTo>
                                <a:lnTo>
                                  <a:pt x="1043"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Line 909"/>
                        <wps:cNvCnPr>
                          <a:cxnSpLocks noChangeShapeType="1"/>
                        </wps:cNvCnPr>
                        <wps:spPr bwMode="auto">
                          <a:xfrm>
                            <a:off x="10073" y="2678"/>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3" name="Line 908"/>
                        <wps:cNvCnPr>
                          <a:cxnSpLocks noChangeShapeType="1"/>
                        </wps:cNvCnPr>
                        <wps:spPr bwMode="auto">
                          <a:xfrm>
                            <a:off x="10172" y="1571"/>
                            <a:ext cx="89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4" name="Line 907"/>
                        <wps:cNvCnPr>
                          <a:cxnSpLocks noChangeShapeType="1"/>
                        </wps:cNvCnPr>
                        <wps:spPr bwMode="auto">
                          <a:xfrm>
                            <a:off x="11127" y="1154"/>
                            <a:ext cx="0" cy="95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5" name="Line 906"/>
                        <wps:cNvCnPr>
                          <a:cxnSpLocks noChangeShapeType="1"/>
                        </wps:cNvCnPr>
                        <wps:spPr bwMode="auto">
                          <a:xfrm>
                            <a:off x="11029" y="2253"/>
                            <a:ext cx="0" cy="513"/>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6" name="docshape1623"/>
                        <wps:cNvSpPr>
                          <a:spLocks/>
                        </wps:cNvSpPr>
                        <wps:spPr bwMode="auto">
                          <a:xfrm>
                            <a:off x="10073" y="1028"/>
                            <a:ext cx="1055" cy="1775"/>
                          </a:xfrm>
                          <a:custGeom>
                            <a:avLst/>
                            <a:gdLst>
                              <a:gd name="T0" fmla="+- 0 10073 10073"/>
                              <a:gd name="T1" fmla="*/ T0 w 1055"/>
                              <a:gd name="T2" fmla="+- 0 1669 1029"/>
                              <a:gd name="T3" fmla="*/ 1669 h 1775"/>
                              <a:gd name="T4" fmla="+- 0 10073 10073"/>
                              <a:gd name="T5" fmla="*/ T4 w 1055"/>
                              <a:gd name="T6" fmla="+- 0 1627 1029"/>
                              <a:gd name="T7" fmla="*/ 1627 h 1775"/>
                              <a:gd name="T8" fmla="+- 0 10106 10073"/>
                              <a:gd name="T9" fmla="*/ T8 w 1055"/>
                              <a:gd name="T10" fmla="+- 0 1608 1029"/>
                              <a:gd name="T11" fmla="*/ 1608 h 1775"/>
                              <a:gd name="T12" fmla="+- 0 11095 10073"/>
                              <a:gd name="T13" fmla="*/ T12 w 1055"/>
                              <a:gd name="T14" fmla="+- 0 1047 1029"/>
                              <a:gd name="T15" fmla="*/ 1047 h 1775"/>
                              <a:gd name="T16" fmla="+- 0 11127 10073"/>
                              <a:gd name="T17" fmla="*/ T16 w 1055"/>
                              <a:gd name="T18" fmla="+- 0 1029 1029"/>
                              <a:gd name="T19" fmla="*/ 1029 h 1775"/>
                              <a:gd name="T20" fmla="+- 0 11127 10073"/>
                              <a:gd name="T21" fmla="*/ T20 w 1055"/>
                              <a:gd name="T22" fmla="+- 0 1070 1029"/>
                              <a:gd name="T23" fmla="*/ 1070 h 1775"/>
                              <a:gd name="T24" fmla="+- 0 11127 10073"/>
                              <a:gd name="T25" fmla="*/ T24 w 1055"/>
                              <a:gd name="T26" fmla="+- 0 2154 1029"/>
                              <a:gd name="T27" fmla="*/ 2154 h 1775"/>
                              <a:gd name="T28" fmla="+- 0 11127 10073"/>
                              <a:gd name="T29" fmla="*/ T28 w 1055"/>
                              <a:gd name="T30" fmla="+- 0 2196 1029"/>
                              <a:gd name="T31" fmla="*/ 2196 h 1775"/>
                              <a:gd name="T32" fmla="+- 0 11095 10073"/>
                              <a:gd name="T33" fmla="*/ T32 w 1055"/>
                              <a:gd name="T34" fmla="+- 0 2215 1029"/>
                              <a:gd name="T35" fmla="*/ 2215 h 1775"/>
                              <a:gd name="T36" fmla="+- 0 10106 10073"/>
                              <a:gd name="T37" fmla="*/ T36 w 1055"/>
                              <a:gd name="T38" fmla="+- 0 2785 1029"/>
                              <a:gd name="T39" fmla="*/ 2785 h 1775"/>
                              <a:gd name="T40" fmla="+- 0 10073 10073"/>
                              <a:gd name="T41" fmla="*/ T40 w 1055"/>
                              <a:gd name="T42" fmla="+- 0 2804 1029"/>
                              <a:gd name="T43" fmla="*/ 2804 h 1775"/>
                              <a:gd name="T44" fmla="+- 0 10073 10073"/>
                              <a:gd name="T45" fmla="*/ T44 w 1055"/>
                              <a:gd name="T46" fmla="+- 0 2762 1029"/>
                              <a:gd name="T47" fmla="*/ 2762 h 1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5" h="1775">
                                <a:moveTo>
                                  <a:pt x="0" y="640"/>
                                </a:moveTo>
                                <a:lnTo>
                                  <a:pt x="0" y="598"/>
                                </a:lnTo>
                                <a:lnTo>
                                  <a:pt x="33" y="579"/>
                                </a:lnTo>
                                <a:moveTo>
                                  <a:pt x="1022" y="18"/>
                                </a:moveTo>
                                <a:lnTo>
                                  <a:pt x="1054" y="0"/>
                                </a:lnTo>
                                <a:lnTo>
                                  <a:pt x="1054" y="41"/>
                                </a:lnTo>
                                <a:moveTo>
                                  <a:pt x="1054" y="1125"/>
                                </a:moveTo>
                                <a:lnTo>
                                  <a:pt x="1054" y="1167"/>
                                </a:lnTo>
                                <a:lnTo>
                                  <a:pt x="1022" y="1186"/>
                                </a:lnTo>
                                <a:moveTo>
                                  <a:pt x="33" y="1756"/>
                                </a:moveTo>
                                <a:lnTo>
                                  <a:pt x="0" y="1775"/>
                                </a:lnTo>
                                <a:lnTo>
                                  <a:pt x="0" y="1733"/>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Line 904"/>
                        <wps:cNvCnPr>
                          <a:cxnSpLocks noChangeShapeType="1"/>
                        </wps:cNvCnPr>
                        <wps:spPr bwMode="auto">
                          <a:xfrm>
                            <a:off x="9413" y="2240"/>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8" name="Line 903"/>
                        <wps:cNvCnPr>
                          <a:cxnSpLocks noChangeShapeType="1"/>
                        </wps:cNvCnPr>
                        <wps:spPr bwMode="auto">
                          <a:xfrm>
                            <a:off x="9510" y="1144"/>
                            <a:ext cx="882"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29" name="Line 902"/>
                        <wps:cNvCnPr>
                          <a:cxnSpLocks noChangeShapeType="1"/>
                        </wps:cNvCnPr>
                        <wps:spPr bwMode="auto">
                          <a:xfrm>
                            <a:off x="10457" y="731"/>
                            <a:ext cx="0" cy="949"/>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0" name="Line 901"/>
                        <wps:cNvCnPr>
                          <a:cxnSpLocks noChangeShapeType="1"/>
                        </wps:cNvCnPr>
                        <wps:spPr bwMode="auto">
                          <a:xfrm>
                            <a:off x="10359" y="1820"/>
                            <a:ext cx="0" cy="507"/>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1" name="docshape1624"/>
                        <wps:cNvSpPr>
                          <a:spLocks/>
                        </wps:cNvSpPr>
                        <wps:spPr bwMode="auto">
                          <a:xfrm>
                            <a:off x="9412" y="606"/>
                            <a:ext cx="1045" cy="1759"/>
                          </a:xfrm>
                          <a:custGeom>
                            <a:avLst/>
                            <a:gdLst>
                              <a:gd name="T0" fmla="+- 0 9413 9413"/>
                              <a:gd name="T1" fmla="*/ T0 w 1045"/>
                              <a:gd name="T2" fmla="+- 0 1241 607"/>
                              <a:gd name="T3" fmla="*/ 1241 h 1759"/>
                              <a:gd name="T4" fmla="+- 0 9413 9413"/>
                              <a:gd name="T5" fmla="*/ T4 w 1045"/>
                              <a:gd name="T6" fmla="+- 0 1200 607"/>
                              <a:gd name="T7" fmla="*/ 1200 h 1759"/>
                              <a:gd name="T8" fmla="+- 0 9445 9413"/>
                              <a:gd name="T9" fmla="*/ T8 w 1045"/>
                              <a:gd name="T10" fmla="+- 0 1181 607"/>
                              <a:gd name="T11" fmla="*/ 1181 h 1759"/>
                              <a:gd name="T12" fmla="+- 0 10424 9413"/>
                              <a:gd name="T13" fmla="*/ T12 w 1045"/>
                              <a:gd name="T14" fmla="+- 0 625 607"/>
                              <a:gd name="T15" fmla="*/ 625 h 1759"/>
                              <a:gd name="T16" fmla="+- 0 10457 9413"/>
                              <a:gd name="T17" fmla="*/ T16 w 1045"/>
                              <a:gd name="T18" fmla="+- 0 607 607"/>
                              <a:gd name="T19" fmla="*/ 607 h 1759"/>
                              <a:gd name="T20" fmla="+- 0 10457 9413"/>
                              <a:gd name="T21" fmla="*/ T20 w 1045"/>
                              <a:gd name="T22" fmla="+- 0 648 607"/>
                              <a:gd name="T23" fmla="*/ 648 h 1759"/>
                              <a:gd name="T24" fmla="+- 0 10457 9413"/>
                              <a:gd name="T25" fmla="*/ T24 w 1045"/>
                              <a:gd name="T26" fmla="+- 0 1722 607"/>
                              <a:gd name="T27" fmla="*/ 1722 h 1759"/>
                              <a:gd name="T28" fmla="+- 0 10457 9413"/>
                              <a:gd name="T29" fmla="*/ T28 w 1045"/>
                              <a:gd name="T30" fmla="+- 0 1763 607"/>
                              <a:gd name="T31" fmla="*/ 1763 h 1759"/>
                              <a:gd name="T32" fmla="+- 0 10424 9413"/>
                              <a:gd name="T33" fmla="*/ T32 w 1045"/>
                              <a:gd name="T34" fmla="+- 0 1782 607"/>
                              <a:gd name="T35" fmla="*/ 1782 h 1759"/>
                              <a:gd name="T36" fmla="+- 0 9445 9413"/>
                              <a:gd name="T37" fmla="*/ T36 w 1045"/>
                              <a:gd name="T38" fmla="+- 0 2346 607"/>
                              <a:gd name="T39" fmla="*/ 2346 h 1759"/>
                              <a:gd name="T40" fmla="+- 0 9413 9413"/>
                              <a:gd name="T41" fmla="*/ T40 w 1045"/>
                              <a:gd name="T42" fmla="+- 0 2365 607"/>
                              <a:gd name="T43" fmla="*/ 2365 h 1759"/>
                              <a:gd name="T44" fmla="+- 0 9413 9413"/>
                              <a:gd name="T45" fmla="*/ T44 w 1045"/>
                              <a:gd name="T46" fmla="+- 0 2323 607"/>
                              <a:gd name="T47" fmla="*/ 2323 h 1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5" h="1759">
                                <a:moveTo>
                                  <a:pt x="0" y="634"/>
                                </a:moveTo>
                                <a:lnTo>
                                  <a:pt x="0" y="593"/>
                                </a:lnTo>
                                <a:lnTo>
                                  <a:pt x="32" y="574"/>
                                </a:lnTo>
                                <a:moveTo>
                                  <a:pt x="1011" y="18"/>
                                </a:moveTo>
                                <a:lnTo>
                                  <a:pt x="1044" y="0"/>
                                </a:lnTo>
                                <a:lnTo>
                                  <a:pt x="1044" y="41"/>
                                </a:lnTo>
                                <a:moveTo>
                                  <a:pt x="1044" y="1115"/>
                                </a:moveTo>
                                <a:lnTo>
                                  <a:pt x="1044" y="1156"/>
                                </a:lnTo>
                                <a:lnTo>
                                  <a:pt x="1011" y="1175"/>
                                </a:lnTo>
                                <a:moveTo>
                                  <a:pt x="32" y="1739"/>
                                </a:moveTo>
                                <a:lnTo>
                                  <a:pt x="0" y="1758"/>
                                </a:lnTo>
                                <a:lnTo>
                                  <a:pt x="0" y="1716"/>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899"/>
                        <wps:cNvCnPr>
                          <a:cxnSpLocks noChangeShapeType="1"/>
                        </wps:cNvCnPr>
                        <wps:spPr bwMode="auto">
                          <a:xfrm>
                            <a:off x="9964" y="1559"/>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3" name="Line 898"/>
                        <wps:cNvCnPr>
                          <a:cxnSpLocks noChangeShapeType="1"/>
                        </wps:cNvCnPr>
                        <wps:spPr bwMode="auto">
                          <a:xfrm>
                            <a:off x="9412" y="1322"/>
                            <a:ext cx="0" cy="971"/>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4" name="Line 897"/>
                        <wps:cNvCnPr>
                          <a:cxnSpLocks noChangeShapeType="1"/>
                        </wps:cNvCnPr>
                        <wps:spPr bwMode="auto">
                          <a:xfrm>
                            <a:off x="9512" y="2441"/>
                            <a:ext cx="502" cy="314"/>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5" name="Line 896"/>
                        <wps:cNvCnPr>
                          <a:cxnSpLocks noChangeShapeType="1"/>
                        </wps:cNvCnPr>
                        <wps:spPr bwMode="auto">
                          <a:xfrm>
                            <a:off x="10079" y="2672"/>
                            <a:ext cx="0" cy="0"/>
                          </a:xfrm>
                          <a:prstGeom prst="line">
                            <a:avLst/>
                          </a:prstGeom>
                          <a:noFill/>
                          <a:ln w="1270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636" name="docshape1625"/>
                        <wps:cNvSpPr>
                          <a:spLocks/>
                        </wps:cNvSpPr>
                        <wps:spPr bwMode="auto">
                          <a:xfrm>
                            <a:off x="9411" y="1195"/>
                            <a:ext cx="670" cy="1602"/>
                          </a:xfrm>
                          <a:custGeom>
                            <a:avLst/>
                            <a:gdLst>
                              <a:gd name="T0" fmla="+- 0 10061 9412"/>
                              <a:gd name="T1" fmla="*/ T0 w 670"/>
                              <a:gd name="T2" fmla="+- 0 1623 1195"/>
                              <a:gd name="T3" fmla="*/ 1623 h 1602"/>
                              <a:gd name="T4" fmla="+- 0 10029 9412"/>
                              <a:gd name="T5" fmla="*/ T4 w 670"/>
                              <a:gd name="T6" fmla="+- 0 1602 1195"/>
                              <a:gd name="T7" fmla="*/ 1602 h 1602"/>
                              <a:gd name="T8" fmla="+- 0 9444 9412"/>
                              <a:gd name="T9" fmla="*/ T8 w 670"/>
                              <a:gd name="T10" fmla="+- 0 1217 1195"/>
                              <a:gd name="T11" fmla="*/ 1217 h 1602"/>
                              <a:gd name="T12" fmla="+- 0 9412 9412"/>
                              <a:gd name="T13" fmla="*/ T12 w 670"/>
                              <a:gd name="T14" fmla="+- 0 1195 1195"/>
                              <a:gd name="T15" fmla="*/ 1195 h 1602"/>
                              <a:gd name="T16" fmla="+- 0 9412 9412"/>
                              <a:gd name="T17" fmla="*/ T16 w 670"/>
                              <a:gd name="T18" fmla="+- 0 1238 1195"/>
                              <a:gd name="T19" fmla="*/ 1238 h 1602"/>
                              <a:gd name="T20" fmla="+- 0 9412 9412"/>
                              <a:gd name="T21" fmla="*/ T20 w 670"/>
                              <a:gd name="T22" fmla="+- 0 2336 1195"/>
                              <a:gd name="T23" fmla="*/ 2336 h 1602"/>
                              <a:gd name="T24" fmla="+- 0 9412 9412"/>
                              <a:gd name="T25" fmla="*/ T24 w 670"/>
                              <a:gd name="T26" fmla="+- 0 2378 1195"/>
                              <a:gd name="T27" fmla="*/ 2378 h 1602"/>
                              <a:gd name="T28" fmla="+- 0 9445 9412"/>
                              <a:gd name="T29" fmla="*/ T28 w 670"/>
                              <a:gd name="T30" fmla="+- 0 2399 1195"/>
                              <a:gd name="T31" fmla="*/ 2399 h 1602"/>
                              <a:gd name="T32" fmla="+- 0 10048 9412"/>
                              <a:gd name="T33" fmla="*/ T32 w 670"/>
                              <a:gd name="T34" fmla="+- 0 2776 1195"/>
                              <a:gd name="T35" fmla="*/ 2776 h 1602"/>
                              <a:gd name="T36" fmla="+- 0 10081 9412"/>
                              <a:gd name="T37" fmla="*/ T36 w 670"/>
                              <a:gd name="T38" fmla="+- 0 2797 1195"/>
                              <a:gd name="T39" fmla="*/ 2797 h 1602"/>
                              <a:gd name="T40" fmla="+- 0 10080 9412"/>
                              <a:gd name="T41" fmla="*/ T40 w 670"/>
                              <a:gd name="T42" fmla="+- 0 2756 1195"/>
                              <a:gd name="T43" fmla="*/ 2756 h 1602"/>
                              <a:gd name="T44" fmla="+- 0 10062 9412"/>
                              <a:gd name="T45" fmla="*/ T44 w 670"/>
                              <a:gd name="T46" fmla="+- 0 1671 1195"/>
                              <a:gd name="T47" fmla="*/ 1671 h 1602"/>
                              <a:gd name="T48" fmla="+- 0 10061 9412"/>
                              <a:gd name="T49" fmla="*/ T48 w 670"/>
                              <a:gd name="T50" fmla="+- 0 1629 1195"/>
                              <a:gd name="T51" fmla="*/ 1629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70" h="1602">
                                <a:moveTo>
                                  <a:pt x="649" y="428"/>
                                </a:moveTo>
                                <a:lnTo>
                                  <a:pt x="617" y="407"/>
                                </a:lnTo>
                                <a:moveTo>
                                  <a:pt x="32" y="22"/>
                                </a:moveTo>
                                <a:lnTo>
                                  <a:pt x="0" y="0"/>
                                </a:lnTo>
                                <a:lnTo>
                                  <a:pt x="0" y="43"/>
                                </a:lnTo>
                                <a:moveTo>
                                  <a:pt x="0" y="1141"/>
                                </a:moveTo>
                                <a:lnTo>
                                  <a:pt x="0" y="1183"/>
                                </a:lnTo>
                                <a:lnTo>
                                  <a:pt x="33" y="1204"/>
                                </a:lnTo>
                                <a:moveTo>
                                  <a:pt x="636" y="1581"/>
                                </a:moveTo>
                                <a:lnTo>
                                  <a:pt x="669" y="1602"/>
                                </a:lnTo>
                                <a:lnTo>
                                  <a:pt x="668" y="1561"/>
                                </a:lnTo>
                                <a:moveTo>
                                  <a:pt x="650" y="476"/>
                                </a:moveTo>
                                <a:lnTo>
                                  <a:pt x="649" y="434"/>
                                </a:lnTo>
                              </a:path>
                            </a:pathLst>
                          </a:custGeom>
                          <a:noFill/>
                          <a:ln w="1270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2098" id="docshapegroup1618" o:spid="_x0000_s1026" style="position:absolute;margin-left:468.65pt;margin-top:25.4pt;width:93.75pt;height:115.6pt;z-index:-251509248;mso-wrap-distance-left:0;mso-wrap-distance-right:0;mso-position-horizontal-relative:page" coordorigin="9373,508"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">
                <v:shape id="docshape1619" o:spid="_x0000_s1027" type="#_x0000_t75" style="position:absolute;left:9373;top:507;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gpuPGAAAA3QAAAA8AAABkcnMvZG93bnJldi54bWxEj0FrwkAQhe9C/8MyBW+6SUEp0U2ogm0P&#10;lmL0B0yz0yQ0OxuzW03/fecgeJvhe/Pem3Uxuk5daAitZwPpPAFFXHnbcm3gdNzNnkGFiGyx80wG&#10;/ihAkT9M1phZf+UDXcpYKzHhkKGBJsY+0zpUDTkMc98TC/v2g8Mo61BrO+BVzF2nn5JkqR22LAkN&#10;9rRtqPopf52B7f7rXC3a/ZtOd5+v+mMTz5t3a8z0cXxZgYo0xrv4di0c0mUqd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Cm48YAAADdAAAADwAAAAAAAAAAAAAA&#10;AACfAgAAZHJzL2Rvd25yZXYueG1sUEsFBgAAAAAEAAQA9wAAAJIDAAAAAA==&#10;">
                  <v:imagedata r:id="rId393" o:title=""/>
                </v:shape>
                <v:shape id="docshape1620" o:spid="_x0000_s1028" style="position:absolute;left:10071;top:1030;width:1049;height:1761;visibility:visible;mso-wrap-style:square;v-text-anchor:top" coordsize="104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sMA&#10;AADdAAAADwAAAGRycy9kb3ducmV2LnhtbERPzWrCQBC+F/oOyxS81Y2FxjbNKo1UUPBgbR9gyI5J&#10;SHY2ZFezvr0rCN7m4/udfBlMJ840uMaygtk0AUFcWt1wpeD/b/36AcJ5ZI2dZVJwIQfLxfNTjpm2&#10;I//S+eArEUPYZaig9r7PpHRlTQbd1PbEkTvawaCPcKikHnCM4aaTb0mSSoMNx4Yae1rVVLaHk1Hw&#10;vu9+dmGeppdjsW2pGEPRy6DU5CV8f4HwFPxDfHdvdJyfzj7h9k08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sMAAADdAAAADwAAAAAAAAAAAAAAAACYAgAAZHJzL2Rv&#10;d25yZXYueG1sUEsFBgAAAAAEAAQA9QAAAIgDAAAAAA==&#10;" path="m1049,l,595,,1761,1049,1163,1049,xe" fillcolor="#507abd" stroked="f">
                  <v:fill opacity="49087f"/>
                  <v:path arrowok="t" o:connecttype="custom" o:connectlocs="1049,1030;0,1625;0,2791;1049,2193;1049,1030" o:connectangles="0,0,0,0,0"/>
                </v:shape>
                <v:shape id="docshape1621" o:spid="_x0000_s1029" style="position:absolute;left:10071;top:1030;width:1049;height:1761;visibility:visible;mso-wrap-style:square;v-text-anchor:top" coordsize="1049,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PcYA&#10;AADdAAAADwAAAGRycy9kb3ducmV2LnhtbESPQWvCQBCF74L/YRnBW91UVEp0laIVtAWL0YPHITtN&#10;QrOzaXbV9N93DgVvM7w3732zWHWuVjdqQ+XZwPMoAUWce1txYeB82j69gAoR2WLtmQz8UoDVst9b&#10;YGr9nY90y2KhJIRDigbKGJtU65CX5DCMfEMs2pdvHUZZ20LbFu8S7mo9TpKZdlixNJTY0Lqk/Du7&#10;OgP77PCxm074fbq51G/25/yp3VYbMxx0r3NQkbr4MP9f76zgz8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6PcYAAADdAAAADwAAAAAAAAAAAAAAAACYAgAAZHJz&#10;L2Rvd25yZXYueG1sUEsFBgAAAAAEAAQA9QAAAIsDAAAAAA==&#10;" path="m,595l,1761,1049,1163,1049,,,595xe" filled="f" strokecolor="#507abd" strokeweight="1pt">
                  <v:path arrowok="t" o:connecttype="custom" o:connectlocs="0,1625;0,2791;1049,2193;1049,1030;0,1625" o:connectangles="0,0,0,0,0"/>
                </v:shape>
                <v:shape id="docshape1622" o:spid="_x0000_s1030" style="position:absolute;left:9402;top:607;width:1055;height:2189;visibility:visible;mso-wrap-style:square;v-text-anchor:top" coordsize="1055,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9K8QA&#10;AADdAAAADwAAAGRycy9kb3ducmV2LnhtbERPS2vCQBC+F/oflil4q5vkEGrqKlKoFnyANr0P2TGJ&#10;ZmfD7jam/94tFHqbj+858+VoOjGQ861lBek0AUFcWd1yraD8fH9+AeEDssbOMin4IQ/LxePDHAtt&#10;b3yk4RRqEUPYF6igCaEvpPRVQwb91PbEkTtbZzBE6GqpHd5iuOlkliS5NNhybGiwp7eGquvp2yjw&#10;1yGb5ftys9utD9uLO6b5qvxSavI0rl5BBBrDv/jP/aHj/DxL4fe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SvEAAAA3QAAAA8AAAAAAAAAAAAAAAAAmAIAAGRycy9k&#10;b3ducmV2LnhtbFBLBQYAAAAABAAEAPUAAACJAwAAAAA=&#10;" path="m1043,l,595,,1769r658,419l658,1012,1054,785,1043,xe" fillcolor="#507abd" stroked="f">
                  <v:fill opacity="49087f"/>
                  <v:path arrowok="t" o:connecttype="custom" o:connectlocs="1043,608;0,1203;0,2377;658,2796;658,1620;1054,1393;1043,608" o:connectangles="0,0,0,0,0,0,0"/>
                </v:shape>
                <v:line id="Line 909" o:spid="_x0000_s1031" style="position:absolute;visibility:visible;mso-wrap-style:square" from="10073,2678" to="10073,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hqsQAAADdAAAADwAAAGRycy9kb3ducmV2LnhtbERPTWsCMRC9F/ofwhS8FM26BymrUcSi&#10;iJdaLfQ63UyzYTeT7Sa6239vCgVv83ifs1gNrhFX6oL1rGA6yUAQl15bNgo+ztvxC4gQkTU2nknB&#10;LwVYLR8fFlho3/M7XU/RiBTCoUAFVYxtIWUoK3IYJr4lTty37xzGBDsjdYd9CneNzLNsJh1aTg0V&#10;trSpqKxPF6fgHLbP9tB+vr3Wm/rHHK352vVrpUZPw3oOItIQ7+J/916n+bM8h79v0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6GqxAAAAN0AAAAPAAAAAAAAAAAA&#10;AAAAAKECAABkcnMvZG93bnJldi54bWxQSwUGAAAAAAQABAD5AAAAkgMAAAAA&#10;" strokecolor="#3c3c3b" strokeweight="1pt">
                  <v:stroke dashstyle="dash"/>
                </v:line>
                <v:line id="Line 908" o:spid="_x0000_s1032" style="position:absolute;visibility:visible;mso-wrap-style:square" from="10172,1571" to="11062,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EMcQAAADdAAAADwAAAGRycy9kb3ducmV2LnhtbERPTWsCMRC9F/ofwhR6KTWrgp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wQxxAAAAN0AAAAPAAAAAAAAAAAA&#10;AAAAAKECAABkcnMvZG93bnJldi54bWxQSwUGAAAAAAQABAD5AAAAkgMAAAAA&#10;" strokecolor="#3c3c3b" strokeweight="1pt">
                  <v:stroke dashstyle="dash"/>
                </v:line>
                <v:line id="Line 907" o:spid="_x0000_s1033" style="position:absolute;visibility:visible;mso-wrap-style:square" from="11127,1154" to="11127,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cRcQAAADdAAAADwAAAGRycy9kb3ducmV2LnhtbERPTWsCMRC9F/ofwhR6KTWriJ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pxFxAAAAN0AAAAPAAAAAAAAAAAA&#10;AAAAAKECAABkcnMvZG93bnJldi54bWxQSwUGAAAAAAQABAD5AAAAkgMAAAAA&#10;" strokecolor="#3c3c3b" strokeweight="1pt">
                  <v:stroke dashstyle="dash"/>
                </v:line>
                <v:line id="Line 906" o:spid="_x0000_s1034" style="position:absolute;visibility:visible;mso-wrap-style:square" from="11029,2253" to="11029,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53sQAAADdAAAADwAAAGRycy9kb3ducmV2LnhtbERPTWsCMRC9F/ofwhR6KTWroJTVKKJY&#10;xIutFryOmzEbdjPZblJ3/femUOhtHu9zZove1eJKbbCeFQwHGQjiwmvLRsHXcfP6BiJEZI21Z1Jw&#10;owCL+ePDDHPtO/6k6yEakUI45KigjLHJpQxFSQ7DwDfEibv41mFMsDVSt9ilcFfLUZZNpEPLqaHE&#10;hlYlFdXhxyk4hs2L3TWn/bpaVd/mw5rze7dU6vmpX05BROrjv/jPvdVp/mQ0h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jnexAAAAN0AAAAPAAAAAAAAAAAA&#10;AAAAAKECAABkcnMvZG93bnJldi54bWxQSwUGAAAAAAQABAD5AAAAkgMAAAAA&#10;" strokecolor="#3c3c3b" strokeweight="1pt">
                  <v:stroke dashstyle="dash"/>
                </v:line>
                <v:shape id="docshape1623" o:spid="_x0000_s1035" style="position:absolute;left:10073;top:1028;width:1055;height:1775;visibility:visible;mso-wrap-style:square;v-text-anchor:top" coordsize="105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kCMQA&#10;AADdAAAADwAAAGRycy9kb3ducmV2LnhtbERPTWvCQBC9C/6HZQq96aYeUo2uoQTE0ktrFNHbkB2T&#10;0OxsyG5N8u+7hYK3ebzP2aSDacSdOldbVvAyj0AQF1bXXCo4HXezJQjnkTU2lknBSA7S7XSywUTb&#10;ng90z30pQgi7BBVU3reJlK6oyKCb25Y4cDfbGfQBdqXUHfYh3DRyEUWxNFhzaKiwpayi4jv/MQr6&#10;4vJxPee713JsV6T7/fjJX5lSz0/D2xqEp8E/xP/udx3mx4s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ZAjEAAAA3QAAAA8AAAAAAAAAAAAAAAAAmAIAAGRycy9k&#10;b3ducmV2LnhtbFBLBQYAAAAABAAEAPUAAACJAwAAAAA=&#10;" path="m,640l,598,33,579m1022,18l1054,r,41m1054,1125r,42l1022,1186m33,1756l,1775r,-42e" filled="f" strokecolor="#3c3c3b" strokeweight="1pt">
                  <v:path arrowok="t" o:connecttype="custom" o:connectlocs="0,1669;0,1627;33,1608;1022,1047;1054,1029;1054,1070;1054,2154;1054,2196;1022,2215;33,2785;0,2804;0,2762" o:connectangles="0,0,0,0,0,0,0,0,0,0,0,0"/>
                </v:shape>
                <v:line id="Line 904" o:spid="_x0000_s1036" style="position:absolute;visibility:visible;mso-wrap-style:square" from="9413,2240" to="9413,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CMsQAAADdAAAADwAAAGRycy9kb3ducmV2LnhtbERPTWsCMRC9F/ofwhR6kZrVg5atUURR&#10;Si9aLfQ63UyzYTeTdZO66783gtDbPN7nzBa9q8WZ2mA9KxgNMxDEhdeWjYKv4+blFUSIyBprz6Tg&#10;QgEW88eHGebad/xJ50M0IoVwyFFBGWOTSxmKkhyGoW+IE/frW4cxwdZI3WKXwl0tx1k2kQ4tp4YS&#10;G1qVVFSHP6fgGDYD+9F879bVqjqZvTU/226p1PNTv3wDEamP/+K7+12n+ZPxFG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AIyxAAAAN0AAAAPAAAAAAAAAAAA&#10;AAAAAKECAABkcnMvZG93bnJldi54bWxQSwUGAAAAAAQABAD5AAAAkgMAAAAA&#10;" strokecolor="#3c3c3b" strokeweight="1pt">
                  <v:stroke dashstyle="dash"/>
                </v:line>
                <v:line id="Line 903" o:spid="_x0000_s1037" style="position:absolute;visibility:visible;mso-wrap-style:square" from="9510,1144" to="10392,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QMcAAADdAAAADwAAAGRycy9kb3ducmV2LnhtbESPQU/DMAyF70j7D5EncUEsZYcJlWXT&#10;tGlo4gJsSFxNY9KojdM12Vr+PT4gcbP1nt/7vFyPoVVX6pOPbOBhVoAirqL17Ax8nPb3j6BSRrbY&#10;RiYDP5RgvZrcLLG0ceB3uh6zUxLCqUQDdc5dqXWqagqYZrEjFu079gGzrL3TtsdBwkOr50Wx0AE9&#10;S0ONHW1rqprjJRg4pf2df+k+X3fNtjm7N+++noeNMbfTcfMEKtOY/81/1wcr+Iu5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H5ZAxwAAAN0AAAAPAAAAAAAA&#10;AAAAAAAAAKECAABkcnMvZG93bnJldi54bWxQSwUGAAAAAAQABAD5AAAAlQMAAAAA&#10;" strokecolor="#3c3c3b" strokeweight="1pt">
                  <v:stroke dashstyle="dash"/>
                </v:line>
                <v:line id="Line 902" o:spid="_x0000_s1038" style="position:absolute;visibility:visible;mso-wrap-style:square" from="10457,731" to="10457,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z28QAAADdAAAADwAAAGRycy9kb3ducmV2LnhtbERPTWsCMRC9F/ofwhR6kZrVg9itUURR&#10;Si9aLfQ63UyzYTeTdZO66783gtDbPN7nzBa9q8WZ2mA9KxgNMxDEhdeWjYKv4+ZlCiJEZI21Z1Jw&#10;oQCL+ePDDHPtO/6k8yEakUI45KigjLHJpQxFSQ7D0DfEifv1rcOYYGukbrFL4a6W4yybSIeWU0OJ&#10;Da1KKqrDn1NwDJuB/Wi+d+tqVZ3M3pqfbbdU6vmpX76BiNTHf/Hd/a7T/Mn4FW7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zPbxAAAAN0AAAAPAAAAAAAAAAAA&#10;AAAAAKECAABkcnMvZG93bnJldi54bWxQSwUGAAAAAAQABAD5AAAAkgMAAAAA&#10;" strokecolor="#3c3c3b" strokeweight="1pt">
                  <v:stroke dashstyle="dash"/>
                </v:line>
                <v:line id="Line 901" o:spid="_x0000_s1039" style="position:absolute;visibility:visible;mso-wrap-style:square" from="10359,1820" to="10359,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Mm8cAAADdAAAADwAAAGRycy9kb3ducmV2LnhtbESPQUsDMRCF74L/IYzgRdpsFYpsm5bS&#10;UhEvalvoddyM2bCbybqJ3fXfOwfB2wzvzXvfLNdjaNWF+uQjG5hNC1DEVbSenYHTcT95BJUyssU2&#10;Mhn4oQTr1fXVEksbB36nyyE7JSGcSjRQ59yVWqeqpoBpGjti0T5jHzDL2jttexwkPLT6vijmOqBn&#10;aaixo21NVXP4DgaOaX/nX7rz667ZNl/uzbuPp2FjzO3NuFmAyjTmf/Pf9bMV/PmD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AybxwAAAN0AAAAPAAAAAAAA&#10;AAAAAAAAAKECAABkcnMvZG93bnJldi54bWxQSwUGAAAAAAQABAD5AAAAlQMAAAAA&#10;" strokecolor="#3c3c3b" strokeweight="1pt">
                  <v:stroke dashstyle="dash"/>
                </v:line>
                <v:shape id="docshape1624" o:spid="_x0000_s1040" style="position:absolute;left:9412;top:606;width:1045;height:1759;visibility:visible;mso-wrap-style:square;v-text-anchor:top" coordsize="1045,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tI8MA&#10;AADdAAAADwAAAGRycy9kb3ducmV2LnhtbERPTWvCQBC9F/wPywi91Y2NSk1dRZSCeCgYLfQ4ZMds&#10;MDubZleN/94VCt7m8T5ntuhsLS7U+sqxguEgAUFcOF1xqeCw/3r7AOEDssbaMSm4kYfFvPcyw0y7&#10;K+/okodSxBD2GSowITSZlL4wZNEPXEMcuaNrLYYI21LqFq8x3NbyPUkm0mLFscFgQytDxSk/WwW2&#10;pjHrbfq9Nul5mk/Hvz9/x5FSr/1u+QkiUBee4n/3Rsf5k3QI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tI8MAAADdAAAADwAAAAAAAAAAAAAAAACYAgAAZHJzL2Rv&#10;d25yZXYueG1sUEsFBgAAAAAEAAQA9QAAAIgDAAAAAA==&#10;" path="m,634l,593,32,574m1011,18l1044,r,41m1044,1115r,41l1011,1175m32,1739l,1758r,-42e" filled="f" strokecolor="#3c3c3b" strokeweight="1pt">
                  <v:path arrowok="t" o:connecttype="custom" o:connectlocs="0,1241;0,1200;32,1181;1011,625;1044,607;1044,648;1044,1722;1044,1763;1011,1782;32,2346;0,2365;0,2323" o:connectangles="0,0,0,0,0,0,0,0,0,0,0,0"/>
                </v:shape>
                <v:line id="Line 899" o:spid="_x0000_s1041" style="position:absolute;visibility:visible;mso-wrap-style:square" from="9964,1559" to="9964,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43d8QAAADdAAAADwAAAGRycy9kb3ducmV2LnhtbERPTWsCMRC9F/ofwhR6KTWrgpTVKKJY&#10;xIutFryOmzEbdjPZblJ3/femUOhtHu9zZove1eJKbbCeFQwHGQjiwmvLRsHXcfP6BiJEZI21Z1Jw&#10;owCL+ePDDHPtO/6k6yEakUI45KigjLHJpQxFSQ7DwDfEibv41mFMsDVSt9ilcFfLUZZNpEPLqaHE&#10;hlYlFdXhxyk4hs2L3TWn/bpaVd/mw5rze7dU6vmpX05BROrjv/jPvdVp/mQ8gt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jd3xAAAAN0AAAAPAAAAAAAAAAAA&#10;AAAAAKECAABkcnMvZG93bnJldi54bWxQSwUGAAAAAAQABAD5AAAAkgMAAAAA&#10;" strokecolor="#3c3c3b" strokeweight="1pt">
                  <v:stroke dashstyle="dash"/>
                </v:line>
                <v:line id="Line 898" o:spid="_x0000_s1042" style="position:absolute;visibility:visible;mso-wrap-style:square" from="9412,1322" to="9412,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KS7MQAAADdAAAADwAAAGRycy9kb3ducmV2LnhtbERPTWsCMRC9F/wPYQQvRbMqSNkaRRSl&#10;9GKrQq/TzTQbdjNZN6m7/femUOhtHu9zluve1eJGbbCeFUwnGQjiwmvLRsHlvB8/gQgRWWPtmRT8&#10;UID1avCwxFz7jt/pdopGpBAOOSooY2xyKUNRksMw8Q1x4r586zAm2BqpW+xSuKvlLMsW0qHl1FBi&#10;Q9uSiur07RScw/7RvjYfx121ra7mzZrPQ7dRajTsN88gIvXxX/znftFp/mI+h99v0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pLsxAAAAN0AAAAPAAAAAAAAAAAA&#10;AAAAAKECAABkcnMvZG93bnJldi54bWxQSwUGAAAAAAQABAD5AAAAkgMAAAAA&#10;" strokecolor="#3c3c3b" strokeweight="1pt">
                  <v:stroke dashstyle="dash"/>
                </v:line>
                <v:line id="Line 897" o:spid="_x0000_s1043" style="position:absolute;visibility:visible;mso-wrap-style:square" from="9512,2441" to="10014,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KmMUAAADdAAAADwAAAGRycy9kb3ducmV2LnhtbERPS2sCMRC+F/ofwhR6KZrVFpGtUUSx&#10;FC+tD/A6bqbZsJvJuknd7b83hUJv8/E9Z7boXS2u1AbrWcFomIEgLry2bBQcD5vBFESIyBprz6Tg&#10;hwIs5vd3M8y173hH1300IoVwyFFBGWOTSxmKkhyGoW+IE/flW4cxwdZI3WKXwl0tx1k2kQ4tp4YS&#10;G1qVVFT7b6fgEDZPdtucPtbVqrqYT2vOb91SqceHfvkKIlIf/8V/7ned5k+eX+D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sKmMUAAADdAAAADwAAAAAAAAAA&#10;AAAAAAChAgAAZHJzL2Rvd25yZXYueG1sUEsFBgAAAAAEAAQA+QAAAJMDAAAAAA==&#10;" strokecolor="#3c3c3b" strokeweight="1pt">
                  <v:stroke dashstyle="dash"/>
                </v:line>
                <v:line id="Line 896" o:spid="_x0000_s1044" style="position:absolute;visibility:visible;mso-wrap-style:square" from="10079,2672" to="10079,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vA8UAAADdAAAADwAAAGRycy9kb3ducmV2LnhtbERPS2sCMRC+F/ofwhR6KZrVUpGtUUSx&#10;FC+tD/A6bqbZsJvJuknd7b83hUJv8/E9Z7boXS2u1AbrWcFomIEgLry2bBQcD5vBFESIyBprz6Tg&#10;hwIs5vd3M8y173hH1300IoVwyFFBGWOTSxmKkhyGoW+IE/flW4cxwdZI3WKXwl0tx1k2kQ4tp4YS&#10;G1qVVFT7b6fgEDZPdtucPtbVqrqYT2vOb91SqceHfvkKIlIf/8V/7ned5k+eX+D3m3S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evA8UAAADdAAAADwAAAAAAAAAA&#10;AAAAAAChAgAAZHJzL2Rvd25yZXYueG1sUEsFBgAAAAAEAAQA+QAAAJMDAAAAAA==&#10;" strokecolor="#3c3c3b" strokeweight="1pt">
                  <v:stroke dashstyle="dash"/>
                </v:line>
                <v:shape id="docshape1625" o:spid="_x0000_s1045" style="position:absolute;left:9411;top:1195;width:670;height:1602;visibility:visible;mso-wrap-style:square;v-text-anchor:top" coordsize="670,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NDMMA&#10;AADdAAAADwAAAGRycy9kb3ducmV2LnhtbERP32vCMBB+F/wfwg32IjNVoUhnlCEKCgOxyp5vza0N&#10;ay4lidr994sg+HYf389brHrbiiv5YBwrmIwzEMSV04ZrBefT9m0OIkRkja1jUvBHAVbL4WCBhXY3&#10;PtK1jLVIIRwKVNDE2BVShqohi2HsOuLE/ThvMSboa6k93lK4beU0y3Jp0XBqaLCjdUPVb3mxCrZ+&#10;vzv6r43ZH/Lvmfscmcm5XCv1+tJ/vIOI1Men+OHe6TQ/n+Vw/y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NDMMAAADdAAAADwAAAAAAAAAAAAAAAACYAgAAZHJzL2Rv&#10;d25yZXYueG1sUEsFBgAAAAAEAAQA9QAAAIgDAAAAAA==&#10;" path="m649,428l617,407m32,22l,,,43m,1141r,42l33,1204t603,377l669,1602r-1,-41m650,476r-1,-42e" filled="f" strokecolor="#3c3c3b" strokeweight="1pt">
                  <v:path arrowok="t" o:connecttype="custom" o:connectlocs="649,1623;617,1602;32,1217;0,1195;0,1238;0,2336;0,2378;33,2399;636,2776;669,2797;668,2756;650,1671;649,1629" o:connectangles="0,0,0,0,0,0,0,0,0,0,0,0,0"/>
                </v:shape>
                <w10:wrap type="topAndBottom" anchorx="page"/>
              </v:group>
            </w:pict>
          </mc:Fallback>
        </mc:AlternateContent>
      </w:r>
    </w:p>
    <w:p w:rsidR="006C6AE7" w:rsidRPr="00FA5295" w:rsidRDefault="006C6AE7">
      <w:pPr>
        <w:pStyle w:val="a3"/>
        <w:spacing w:before="6"/>
        <w:rPr>
          <w:rFonts w:ascii="DIN Pro Bold"/>
          <w:b/>
          <w:sz w:val="18"/>
          <w:lang w:val="ru-RU"/>
        </w:rPr>
      </w:pPr>
    </w:p>
    <w:p w:rsidR="006C6AE7" w:rsidRPr="00FA5295" w:rsidRDefault="006C6AE7">
      <w:pPr>
        <w:rPr>
          <w:rFonts w:ascii="DIN Pro Bold"/>
          <w:sz w:val="18"/>
          <w:lang w:val="ru-RU"/>
        </w:rPr>
        <w:sectPr w:rsidR="006C6AE7" w:rsidRPr="00FA5295">
          <w:headerReference w:type="default" r:id="rId396"/>
          <w:footerReference w:type="default" r:id="rId397"/>
          <w:pgSz w:w="11910" w:h="16840"/>
          <w:pgMar w:top="1040" w:right="380" w:bottom="740" w:left="0" w:header="611" w:footer="553" w:gutter="0"/>
          <w:cols w:space="720"/>
        </w:sectPr>
      </w:pPr>
    </w:p>
    <w:p w:rsidR="006C6AE7" w:rsidRPr="00FA5295" w:rsidRDefault="00FA5295">
      <w:pPr>
        <w:pStyle w:val="a3"/>
        <w:spacing w:before="95"/>
        <w:ind w:left="963"/>
        <w:rPr>
          <w:lang w:val="ru-RU"/>
        </w:rPr>
      </w:pPr>
      <w:r w:rsidRPr="00FA5295">
        <w:rPr>
          <w:color w:val="3C3C3B"/>
          <w:spacing w:val="-2"/>
          <w:lang w:val="ru-RU"/>
        </w:rPr>
        <w:t>Фронтальна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Двустороння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Угловая</w:t>
      </w:r>
    </w:p>
    <w:p w:rsidR="006C6AE7" w:rsidRPr="00FA5295" w:rsidRDefault="00FA5295">
      <w:pPr>
        <w:pStyle w:val="a3"/>
        <w:spacing w:before="95"/>
        <w:ind w:left="963"/>
        <w:rPr>
          <w:lang w:val="ru-RU"/>
        </w:rPr>
      </w:pPr>
      <w:r w:rsidRPr="00FA5295">
        <w:rPr>
          <w:lang w:val="ru-RU"/>
        </w:rPr>
        <w:br w:type="column"/>
      </w:r>
      <w:r w:rsidRPr="00FA5295">
        <w:rPr>
          <w:color w:val="3C3C3B"/>
          <w:spacing w:val="-2"/>
          <w:lang w:val="ru-RU"/>
        </w:rPr>
        <w:t>Трехсторонняя</w:t>
      </w:r>
    </w:p>
    <w:p w:rsidR="006C6AE7" w:rsidRPr="00FA5295" w:rsidRDefault="006C6AE7">
      <w:pPr>
        <w:rPr>
          <w:lang w:val="ru-RU"/>
        </w:rPr>
        <w:sectPr w:rsidR="006C6AE7" w:rsidRPr="00FA5295">
          <w:type w:val="continuous"/>
          <w:pgSz w:w="11910" w:h="16840"/>
          <w:pgMar w:top="1300" w:right="380" w:bottom="280" w:left="0" w:header="611" w:footer="553" w:gutter="0"/>
          <w:cols w:num="4" w:space="720" w:equalWidth="0">
            <w:col w:w="2208" w:space="438"/>
            <w:col w:w="2277" w:space="408"/>
            <w:col w:w="1714" w:space="970"/>
            <w:col w:w="3515"/>
          </w:cols>
        </w:sectPr>
      </w:pPr>
    </w:p>
    <w:p w:rsidR="006C6AE7" w:rsidRPr="00FA5295" w:rsidRDefault="006C6AE7">
      <w:pPr>
        <w:pStyle w:val="a3"/>
        <w:rPr>
          <w:lang w:val="ru-RU"/>
        </w:rPr>
      </w:pPr>
    </w:p>
    <w:p w:rsidR="006C6AE7" w:rsidRPr="00FA5295" w:rsidRDefault="006C6AE7">
      <w:pPr>
        <w:pStyle w:val="a3"/>
        <w:spacing w:before="5"/>
        <w:rPr>
          <w:lang w:val="ru-RU"/>
        </w:rPr>
      </w:pPr>
    </w:p>
    <w:p w:rsidR="006C6AE7" w:rsidRPr="00FA5295" w:rsidRDefault="00FA5295">
      <w:pPr>
        <w:pStyle w:val="5"/>
        <w:ind w:left="969"/>
        <w:rPr>
          <w:lang w:val="ru-RU"/>
        </w:rPr>
      </w:pPr>
      <w:r w:rsidRPr="00FA5295">
        <w:rPr>
          <w:color w:val="3C3C3B"/>
          <w:spacing w:val="-2"/>
          <w:lang w:val="ru-RU"/>
        </w:rPr>
        <w:t>КОНФИГУРАЦИЯ</w:t>
      </w:r>
      <w:r w:rsidRPr="00FA5295">
        <w:rPr>
          <w:color w:val="3C3C3B"/>
          <w:spacing w:val="7"/>
          <w:lang w:val="ru-RU"/>
        </w:rPr>
        <w:t xml:space="preserve"> </w:t>
      </w:r>
      <w:r w:rsidRPr="00FA5295">
        <w:rPr>
          <w:color w:val="3C3C3B"/>
          <w:spacing w:val="-2"/>
          <w:lang w:val="ru-RU"/>
        </w:rPr>
        <w:t>ЦОКОЛЕЙ</w:t>
      </w: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6C6AE7">
      <w:pPr>
        <w:pStyle w:val="a3"/>
        <w:rPr>
          <w:rFonts w:ascii="DIN Pro Bold"/>
          <w:b/>
          <w:lang w:val="ru-RU"/>
        </w:rPr>
      </w:pPr>
    </w:p>
    <w:p w:rsidR="006C6AE7" w:rsidRPr="00FA5295" w:rsidRDefault="00B029FC">
      <w:pPr>
        <w:pStyle w:val="a3"/>
        <w:spacing w:before="4"/>
        <w:rPr>
          <w:rFonts w:ascii="DIN Pro Bold"/>
          <w:b/>
          <w:sz w:val="16"/>
          <w:lang w:val="ru-RU"/>
        </w:rPr>
      </w:pPr>
      <w:r>
        <w:rPr>
          <w:noProof/>
          <w:lang w:val="ru-RU" w:eastAsia="ru-RU"/>
        </w:rPr>
        <mc:AlternateContent>
          <mc:Choice Requires="wpg">
            <w:drawing>
              <wp:anchor distT="0" distB="0" distL="0" distR="0" simplePos="0" relativeHeight="251808256" behindDoc="1" locked="0" layoutInCell="1" allowOverlap="1">
                <wp:simplePos x="0" y="0"/>
                <wp:positionH relativeFrom="page">
                  <wp:posOffset>858520</wp:posOffset>
                </wp:positionH>
                <wp:positionV relativeFrom="paragraph">
                  <wp:posOffset>145415</wp:posOffset>
                </wp:positionV>
                <wp:extent cx="1190625" cy="1468120"/>
                <wp:effectExtent l="0" t="0" r="0" b="0"/>
                <wp:wrapTopAndBottom/>
                <wp:docPr id="1613" name="docshapegroup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1352" y="229"/>
                          <a:chExt cx="1875" cy="2312"/>
                        </a:xfrm>
                      </wpg:grpSpPr>
                      <pic:pic xmlns:pic="http://schemas.openxmlformats.org/drawingml/2006/picture">
                        <pic:nvPicPr>
                          <pic:cNvPr id="1614" name="docshape162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1352"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 name="docshape1628"/>
                        <wps:cNvSpPr>
                          <a:spLocks/>
                        </wps:cNvSpPr>
                        <wps:spPr bwMode="auto">
                          <a:xfrm>
                            <a:off x="1386" y="1515"/>
                            <a:ext cx="1718" cy="993"/>
                          </a:xfrm>
                          <a:custGeom>
                            <a:avLst/>
                            <a:gdLst>
                              <a:gd name="T0" fmla="+- 0 3104 1386"/>
                              <a:gd name="T1" fmla="*/ T0 w 1718"/>
                              <a:gd name="T2" fmla="+- 0 1516 1516"/>
                              <a:gd name="T3" fmla="*/ 1516 h 993"/>
                              <a:gd name="T4" fmla="+- 0 2052 1386"/>
                              <a:gd name="T5" fmla="*/ T4 w 1718"/>
                              <a:gd name="T6" fmla="+- 0 2114 1516"/>
                              <a:gd name="T7" fmla="*/ 2114 h 993"/>
                              <a:gd name="T8" fmla="+- 0 1386 1386"/>
                              <a:gd name="T9" fmla="*/ T8 w 1718"/>
                              <a:gd name="T10" fmla="+- 0 1703 1516"/>
                              <a:gd name="T11" fmla="*/ 1703 h 993"/>
                              <a:gd name="T12" fmla="+- 0 1386 1386"/>
                              <a:gd name="T13" fmla="*/ T12 w 1718"/>
                              <a:gd name="T14" fmla="+- 0 2085 1516"/>
                              <a:gd name="T15" fmla="*/ 2085 h 993"/>
                              <a:gd name="T16" fmla="+- 0 2052 1386"/>
                              <a:gd name="T17" fmla="*/ T16 w 1718"/>
                              <a:gd name="T18" fmla="+- 0 2508 1516"/>
                              <a:gd name="T19" fmla="*/ 2508 h 993"/>
                              <a:gd name="T20" fmla="+- 0 3104 1386"/>
                              <a:gd name="T21" fmla="*/ T20 w 1718"/>
                              <a:gd name="T22" fmla="+- 0 1909 1516"/>
                              <a:gd name="T23" fmla="*/ 1909 h 993"/>
                              <a:gd name="T24" fmla="+- 0 3104 1386"/>
                              <a:gd name="T25" fmla="*/ T24 w 1718"/>
                              <a:gd name="T26" fmla="+- 0 1516 1516"/>
                              <a:gd name="T27" fmla="*/ 1516 h 993"/>
                            </a:gdLst>
                            <a:ahLst/>
                            <a:cxnLst>
                              <a:cxn ang="0">
                                <a:pos x="T1" y="T3"/>
                              </a:cxn>
                              <a:cxn ang="0">
                                <a:pos x="T5" y="T7"/>
                              </a:cxn>
                              <a:cxn ang="0">
                                <a:pos x="T9" y="T11"/>
                              </a:cxn>
                              <a:cxn ang="0">
                                <a:pos x="T13" y="T15"/>
                              </a:cxn>
                              <a:cxn ang="0">
                                <a:pos x="T17" y="T19"/>
                              </a:cxn>
                              <a:cxn ang="0">
                                <a:pos x="T21" y="T23"/>
                              </a:cxn>
                              <a:cxn ang="0">
                                <a:pos x="T25" y="T27"/>
                              </a:cxn>
                            </a:cxnLst>
                            <a:rect l="0" t="0" r="r" b="b"/>
                            <a:pathLst>
                              <a:path w="1718" h="993">
                                <a:moveTo>
                                  <a:pt x="1718" y="0"/>
                                </a:moveTo>
                                <a:lnTo>
                                  <a:pt x="666" y="598"/>
                                </a:lnTo>
                                <a:lnTo>
                                  <a:pt x="0" y="187"/>
                                </a:lnTo>
                                <a:lnTo>
                                  <a:pt x="0" y="569"/>
                                </a:lnTo>
                                <a:lnTo>
                                  <a:pt x="666" y="992"/>
                                </a:lnTo>
                                <a:lnTo>
                                  <a:pt x="1718" y="393"/>
                                </a:lnTo>
                                <a:lnTo>
                                  <a:pt x="1718"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docshape1629"/>
                        <wps:cNvSpPr>
                          <a:spLocks/>
                        </wps:cNvSpPr>
                        <wps:spPr bwMode="auto">
                          <a:xfrm>
                            <a:off x="1386" y="1515"/>
                            <a:ext cx="1718" cy="993"/>
                          </a:xfrm>
                          <a:custGeom>
                            <a:avLst/>
                            <a:gdLst>
                              <a:gd name="T0" fmla="+- 0 3104 1386"/>
                              <a:gd name="T1" fmla="*/ T0 w 1718"/>
                              <a:gd name="T2" fmla="+- 0 1909 1516"/>
                              <a:gd name="T3" fmla="*/ 1909 h 993"/>
                              <a:gd name="T4" fmla="+- 0 3104 1386"/>
                              <a:gd name="T5" fmla="*/ T4 w 1718"/>
                              <a:gd name="T6" fmla="+- 0 1516 1516"/>
                              <a:gd name="T7" fmla="*/ 1516 h 993"/>
                              <a:gd name="T8" fmla="+- 0 2052 1386"/>
                              <a:gd name="T9" fmla="*/ T8 w 1718"/>
                              <a:gd name="T10" fmla="+- 0 2114 1516"/>
                              <a:gd name="T11" fmla="*/ 2114 h 993"/>
                              <a:gd name="T12" fmla="+- 0 1386 1386"/>
                              <a:gd name="T13" fmla="*/ T12 w 1718"/>
                              <a:gd name="T14" fmla="+- 0 1703 1516"/>
                              <a:gd name="T15" fmla="*/ 1703 h 993"/>
                              <a:gd name="T16" fmla="+- 0 1386 1386"/>
                              <a:gd name="T17" fmla="*/ T16 w 1718"/>
                              <a:gd name="T18" fmla="+- 0 2085 1516"/>
                              <a:gd name="T19" fmla="*/ 2085 h 993"/>
                              <a:gd name="T20" fmla="+- 0 2052 1386"/>
                              <a:gd name="T21" fmla="*/ T20 w 1718"/>
                              <a:gd name="T22" fmla="+- 0 2508 1516"/>
                              <a:gd name="T23" fmla="*/ 2508 h 993"/>
                              <a:gd name="T24" fmla="+- 0 3104 1386"/>
                              <a:gd name="T25" fmla="*/ T24 w 1718"/>
                              <a:gd name="T26" fmla="+- 0 1909 1516"/>
                              <a:gd name="T27" fmla="*/ 1909 h 993"/>
                            </a:gdLst>
                            <a:ahLst/>
                            <a:cxnLst>
                              <a:cxn ang="0">
                                <a:pos x="T1" y="T3"/>
                              </a:cxn>
                              <a:cxn ang="0">
                                <a:pos x="T5" y="T7"/>
                              </a:cxn>
                              <a:cxn ang="0">
                                <a:pos x="T9" y="T11"/>
                              </a:cxn>
                              <a:cxn ang="0">
                                <a:pos x="T13" y="T15"/>
                              </a:cxn>
                              <a:cxn ang="0">
                                <a:pos x="T17" y="T19"/>
                              </a:cxn>
                              <a:cxn ang="0">
                                <a:pos x="T21" y="T23"/>
                              </a:cxn>
                              <a:cxn ang="0">
                                <a:pos x="T25" y="T27"/>
                              </a:cxn>
                            </a:cxnLst>
                            <a:rect l="0" t="0" r="r" b="b"/>
                            <a:pathLst>
                              <a:path w="1718" h="993">
                                <a:moveTo>
                                  <a:pt x="1718" y="393"/>
                                </a:moveTo>
                                <a:lnTo>
                                  <a:pt x="1718" y="0"/>
                                </a:lnTo>
                                <a:lnTo>
                                  <a:pt x="666" y="598"/>
                                </a:lnTo>
                                <a:lnTo>
                                  <a:pt x="0" y="187"/>
                                </a:lnTo>
                                <a:lnTo>
                                  <a:pt x="0" y="569"/>
                                </a:lnTo>
                                <a:lnTo>
                                  <a:pt x="666" y="992"/>
                                </a:lnTo>
                                <a:lnTo>
                                  <a:pt x="1718" y="393"/>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83B08" id="docshapegroup1626" o:spid="_x0000_s1026" style="position:absolute;margin-left:67.6pt;margin-top:11.45pt;width:93.75pt;height:115.6pt;z-index:-251508224;mso-wrap-distance-left:0;mso-wrap-distance-right:0;mso-position-horizontal-relative:page" coordorigin="1352,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">
                <v:shape id="docshape1627" o:spid="_x0000_s1027" type="#_x0000_t75" style="position:absolute;left:1352;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rObCAAAA3QAAAA8AAABkcnMvZG93bnJldi54bWxET8uKwjAU3Qv+Q7jC7DTtMIpUo6jgjAtF&#10;rH7Atbm2xeamNhnt/P1EENydw3lxpvPWVOJOjSstK4gHEQjizOqScwWn47o/BuE8ssbKMin4Iwfz&#10;WbczxUTbBx/onvpchBJ2CSoovK8TKV1WkEE3sDVx0C62MegDbXKpG3yEclPJzygaSYMlh4UCa1oV&#10;lF3TX6NgtT3fsmG5/ZHxev8td0t/W260Uh+9djEB4an1b/MrHXSIR/EXPN8ECH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LazmwgAAAN0AAAAPAAAAAAAAAAAAAAAAAJ8C&#10;AABkcnMvZG93bnJldi54bWxQSwUGAAAAAAQABAD3AAAAjgMAAAAA&#10;">
                  <v:imagedata r:id="rId393" o:title=""/>
                </v:shape>
                <v:shape id="docshape1628" o:spid="_x0000_s1028" style="position:absolute;left:1386;top:1515;width:1718;height:993;visibility:visible;mso-wrap-style:square;v-text-anchor:top" coordsize="171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OWsQA&#10;AADdAAAADwAAAGRycy9kb3ducmV2LnhtbERPS2vCQBC+C/0PyxR6003qgzZ1I0Vo7U1MA+JtyE6z&#10;odnZkF019dd3BcHbfHzPWa4G24oT9b5xrCCdJCCIK6cbrhWU3x/jFxA+IGtsHZOCP/Kwyh9GS8y0&#10;O/OOTkWoRQxhn6ECE0KXSekrQxb9xHXEkftxvcUQYV9L3eM5httWPifJQlpsODYY7GhtqPotjlbB&#10;rObLlIvNbN+UWzN1B11+dq9KPT0O728gAg3hLr65v3Scv0jncP0mn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TlrEAAAA3QAAAA8AAAAAAAAAAAAAAAAAmAIAAGRycy9k&#10;b3ducmV2LnhtbFBLBQYAAAAABAAEAPUAAACJAwAAAAA=&#10;" path="m1718,l666,598,,187,,569,666,992,1718,393,1718,xe" fillcolor="#507abd" stroked="f">
                  <v:fill opacity="49087f"/>
                  <v:path arrowok="t" o:connecttype="custom" o:connectlocs="1718,1516;666,2114;0,1703;0,2085;666,2508;1718,1909;1718,1516" o:connectangles="0,0,0,0,0,0,0"/>
                </v:shape>
                <v:shape id="docshape1629" o:spid="_x0000_s1029" style="position:absolute;left:1386;top:1515;width:1718;height:993;visibility:visible;mso-wrap-style:square;v-text-anchor:top" coordsize="171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aLMIA&#10;AADdAAAADwAAAGRycy9kb3ducmV2LnhtbERPzUrDQBC+C77DMgVvdlPFEGK3pYiV4s3oAwzZMUmb&#10;nQ27kzbt07uFgrf5+H5nuZ5cr44UYufZwGKegSKuve24MfDzvX0sQEVBtth7JgNnirBe3d8tsbT+&#10;xF90rKRRKYRjiQZakaHUOtYtOYxzPxAn7tcHh5JgaLQNeErhrtdPWZZrhx2nhhYHemupPlSjMzA+&#10;j/X2YkWqffG++3j5PIfiUhnzMJs2r6CEJvkX39w7m+bnixyu36QT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1oswgAAAN0AAAAPAAAAAAAAAAAAAAAAAJgCAABkcnMvZG93&#10;bnJldi54bWxQSwUGAAAAAAQABAD1AAAAhwMAAAAA&#10;" path="m1718,393l1718,,666,598,,187,,569,666,992,1718,393xe" filled="f" strokecolor="#507abd" strokeweight="1pt">
                  <v:path arrowok="t" o:connecttype="custom" o:connectlocs="1718,1909;1718,1516;666,2114;0,1703;0,2085;666,2508;1718,1909" o:connectangles="0,0,0,0,0,0,0"/>
                </v:shape>
                <w10:wrap type="topAndBottom" anchorx="page"/>
              </v:group>
            </w:pict>
          </mc:Fallback>
        </mc:AlternateContent>
      </w:r>
      <w:r>
        <w:rPr>
          <w:noProof/>
          <w:lang w:val="ru-RU" w:eastAsia="ru-RU"/>
        </w:rPr>
        <mc:AlternateContent>
          <mc:Choice Requires="wpg">
            <w:drawing>
              <wp:anchor distT="0" distB="0" distL="0" distR="0" simplePos="0" relativeHeight="251809280" behindDoc="1" locked="0" layoutInCell="1" allowOverlap="1">
                <wp:simplePos x="0" y="0"/>
                <wp:positionH relativeFrom="page">
                  <wp:posOffset>2557780</wp:posOffset>
                </wp:positionH>
                <wp:positionV relativeFrom="paragraph">
                  <wp:posOffset>145415</wp:posOffset>
                </wp:positionV>
                <wp:extent cx="1190625" cy="1468120"/>
                <wp:effectExtent l="0" t="0" r="0" b="0"/>
                <wp:wrapTopAndBottom/>
                <wp:docPr id="1609" name="docshapegroup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4028" y="229"/>
                          <a:chExt cx="1875" cy="2312"/>
                        </a:xfrm>
                      </wpg:grpSpPr>
                      <pic:pic xmlns:pic="http://schemas.openxmlformats.org/drawingml/2006/picture">
                        <pic:nvPicPr>
                          <pic:cNvPr id="1610" name="docshape1631"/>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4027"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1" name="docshape1632"/>
                        <wps:cNvSpPr>
                          <a:spLocks/>
                        </wps:cNvSpPr>
                        <wps:spPr bwMode="auto">
                          <a:xfrm>
                            <a:off x="4059" y="1697"/>
                            <a:ext cx="1724" cy="813"/>
                          </a:xfrm>
                          <a:custGeom>
                            <a:avLst/>
                            <a:gdLst>
                              <a:gd name="T0" fmla="+- 0 5783 4059"/>
                              <a:gd name="T1" fmla="*/ T0 w 1724"/>
                              <a:gd name="T2" fmla="+- 0 1697 1697"/>
                              <a:gd name="T3" fmla="*/ 1697 h 813"/>
                              <a:gd name="T4" fmla="+- 0 4728 4059"/>
                              <a:gd name="T5" fmla="*/ T4 w 1724"/>
                              <a:gd name="T6" fmla="+- 0 2302 1697"/>
                              <a:gd name="T7" fmla="*/ 2302 h 813"/>
                              <a:gd name="T8" fmla="+- 0 4059 4059"/>
                              <a:gd name="T9" fmla="*/ T8 w 1724"/>
                              <a:gd name="T10" fmla="+- 0 1884 1697"/>
                              <a:gd name="T11" fmla="*/ 1884 h 813"/>
                              <a:gd name="T12" fmla="+- 0 4059 4059"/>
                              <a:gd name="T13" fmla="*/ T12 w 1724"/>
                              <a:gd name="T14" fmla="+- 0 2091 1697"/>
                              <a:gd name="T15" fmla="*/ 2091 h 813"/>
                              <a:gd name="T16" fmla="+- 0 4728 4059"/>
                              <a:gd name="T17" fmla="*/ T16 w 1724"/>
                              <a:gd name="T18" fmla="+- 0 2509 1697"/>
                              <a:gd name="T19" fmla="*/ 2509 h 813"/>
                              <a:gd name="T20" fmla="+- 0 5783 4059"/>
                              <a:gd name="T21" fmla="*/ T20 w 1724"/>
                              <a:gd name="T22" fmla="+- 0 1914 1697"/>
                              <a:gd name="T23" fmla="*/ 1914 h 813"/>
                              <a:gd name="T24" fmla="+- 0 5783 4059"/>
                              <a:gd name="T25" fmla="*/ T24 w 1724"/>
                              <a:gd name="T26" fmla="+- 0 1697 1697"/>
                              <a:gd name="T27" fmla="*/ 1697 h 813"/>
                            </a:gdLst>
                            <a:ahLst/>
                            <a:cxnLst>
                              <a:cxn ang="0">
                                <a:pos x="T1" y="T3"/>
                              </a:cxn>
                              <a:cxn ang="0">
                                <a:pos x="T5" y="T7"/>
                              </a:cxn>
                              <a:cxn ang="0">
                                <a:pos x="T9" y="T11"/>
                              </a:cxn>
                              <a:cxn ang="0">
                                <a:pos x="T13" y="T15"/>
                              </a:cxn>
                              <a:cxn ang="0">
                                <a:pos x="T17" y="T19"/>
                              </a:cxn>
                              <a:cxn ang="0">
                                <a:pos x="T21" y="T23"/>
                              </a:cxn>
                              <a:cxn ang="0">
                                <a:pos x="T25" y="T27"/>
                              </a:cxn>
                            </a:cxnLst>
                            <a:rect l="0" t="0" r="r" b="b"/>
                            <a:pathLst>
                              <a:path w="1724" h="813">
                                <a:moveTo>
                                  <a:pt x="1724" y="0"/>
                                </a:moveTo>
                                <a:lnTo>
                                  <a:pt x="669" y="605"/>
                                </a:lnTo>
                                <a:lnTo>
                                  <a:pt x="0" y="187"/>
                                </a:lnTo>
                                <a:lnTo>
                                  <a:pt x="0" y="394"/>
                                </a:lnTo>
                                <a:lnTo>
                                  <a:pt x="669" y="812"/>
                                </a:lnTo>
                                <a:lnTo>
                                  <a:pt x="1724" y="217"/>
                                </a:lnTo>
                                <a:lnTo>
                                  <a:pt x="1724"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docshape1633"/>
                        <wps:cNvSpPr>
                          <a:spLocks/>
                        </wps:cNvSpPr>
                        <wps:spPr bwMode="auto">
                          <a:xfrm>
                            <a:off x="4059" y="1697"/>
                            <a:ext cx="1724" cy="813"/>
                          </a:xfrm>
                          <a:custGeom>
                            <a:avLst/>
                            <a:gdLst>
                              <a:gd name="T0" fmla="+- 0 4059 4059"/>
                              <a:gd name="T1" fmla="*/ T0 w 1724"/>
                              <a:gd name="T2" fmla="+- 0 2091 1697"/>
                              <a:gd name="T3" fmla="*/ 2091 h 813"/>
                              <a:gd name="T4" fmla="+- 0 4728 4059"/>
                              <a:gd name="T5" fmla="*/ T4 w 1724"/>
                              <a:gd name="T6" fmla="+- 0 2509 1697"/>
                              <a:gd name="T7" fmla="*/ 2509 h 813"/>
                              <a:gd name="T8" fmla="+- 0 5783 4059"/>
                              <a:gd name="T9" fmla="*/ T8 w 1724"/>
                              <a:gd name="T10" fmla="+- 0 1914 1697"/>
                              <a:gd name="T11" fmla="*/ 1914 h 813"/>
                              <a:gd name="T12" fmla="+- 0 5783 4059"/>
                              <a:gd name="T13" fmla="*/ T12 w 1724"/>
                              <a:gd name="T14" fmla="+- 0 1697 1697"/>
                              <a:gd name="T15" fmla="*/ 1697 h 813"/>
                              <a:gd name="T16" fmla="+- 0 4728 4059"/>
                              <a:gd name="T17" fmla="*/ T16 w 1724"/>
                              <a:gd name="T18" fmla="+- 0 2302 1697"/>
                              <a:gd name="T19" fmla="*/ 2302 h 813"/>
                              <a:gd name="T20" fmla="+- 0 4059 4059"/>
                              <a:gd name="T21" fmla="*/ T20 w 1724"/>
                              <a:gd name="T22" fmla="+- 0 1884 1697"/>
                              <a:gd name="T23" fmla="*/ 1884 h 813"/>
                              <a:gd name="T24" fmla="+- 0 4059 4059"/>
                              <a:gd name="T25" fmla="*/ T24 w 1724"/>
                              <a:gd name="T26" fmla="+- 0 2091 1697"/>
                              <a:gd name="T27" fmla="*/ 2091 h 813"/>
                            </a:gdLst>
                            <a:ahLst/>
                            <a:cxnLst>
                              <a:cxn ang="0">
                                <a:pos x="T1" y="T3"/>
                              </a:cxn>
                              <a:cxn ang="0">
                                <a:pos x="T5" y="T7"/>
                              </a:cxn>
                              <a:cxn ang="0">
                                <a:pos x="T9" y="T11"/>
                              </a:cxn>
                              <a:cxn ang="0">
                                <a:pos x="T13" y="T15"/>
                              </a:cxn>
                              <a:cxn ang="0">
                                <a:pos x="T17" y="T19"/>
                              </a:cxn>
                              <a:cxn ang="0">
                                <a:pos x="T21" y="T23"/>
                              </a:cxn>
                              <a:cxn ang="0">
                                <a:pos x="T25" y="T27"/>
                              </a:cxn>
                            </a:cxnLst>
                            <a:rect l="0" t="0" r="r" b="b"/>
                            <a:pathLst>
                              <a:path w="1724" h="813">
                                <a:moveTo>
                                  <a:pt x="0" y="394"/>
                                </a:moveTo>
                                <a:lnTo>
                                  <a:pt x="669" y="812"/>
                                </a:lnTo>
                                <a:lnTo>
                                  <a:pt x="1724" y="217"/>
                                </a:lnTo>
                                <a:lnTo>
                                  <a:pt x="1724" y="0"/>
                                </a:lnTo>
                                <a:lnTo>
                                  <a:pt x="669" y="605"/>
                                </a:lnTo>
                                <a:lnTo>
                                  <a:pt x="0" y="187"/>
                                </a:lnTo>
                                <a:lnTo>
                                  <a:pt x="0" y="394"/>
                                </a:lnTo>
                                <a:close/>
                              </a:path>
                            </a:pathLst>
                          </a:custGeom>
                          <a:noFill/>
                          <a:ln w="12700">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08DC9" id="docshapegroup1630" o:spid="_x0000_s1026" style="position:absolute;margin-left:201.4pt;margin-top:11.45pt;width:93.75pt;height:115.6pt;z-index:-251507200;mso-wrap-distance-left:0;mso-wrap-distance-right:0;mso-position-horizontal-relative:page" coordorigin="4028,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">
                <v:shape id="docshape1631" o:spid="_x0000_s1027" type="#_x0000_t75" style="position:absolute;left:4027;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quXGAAAA3QAAAA8AAABkcnMvZG93bnJldi54bWxEj0FrwkAQhe9C/8MyBW+6SUEp0U2ogm0P&#10;lmL0B0yz0yQ0OxuzW03/fecgeJvhe/Pem3Uxuk5daAitZwPpPAFFXHnbcm3gdNzNnkGFiGyx80wG&#10;/ihAkT9M1phZf+UDXcpYKzHhkKGBJsY+0zpUDTkMc98TC/v2g8Mo61BrO+BVzF2nn5JkqR22LAkN&#10;9rRtqPopf52B7f7rXC3a/ZtOd5+v+mMTz5t3a8z0cXxZgYo0xrv4di0c0mUq/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aq5cYAAADdAAAADwAAAAAAAAAAAAAA&#10;AACfAgAAZHJzL2Rvd25yZXYueG1sUEsFBgAAAAAEAAQA9wAAAJIDAAAAAA==&#10;">
                  <v:imagedata r:id="rId393" o:title=""/>
                </v:shape>
                <v:shape id="docshape1632" o:spid="_x0000_s1028" style="position:absolute;left:4059;top:1697;width:1724;height:813;visibility:visible;mso-wrap-style:square;v-text-anchor:top" coordsize="172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Yd8IA&#10;AADdAAAADwAAAGRycy9kb3ducmV2LnhtbERPS2sCMRC+F/ofwhR6q9n1ILI1ihZapCdfSI/DZtxd&#10;3Uy2SXTjvzeC4G0+vudMZtG04kLON5YV5IMMBHFpdcOVgt32+2MMwgdkja1lUnAlD7Pp68sEC217&#10;XtNlEyqRQtgXqKAOoSuk9GVNBv3AdsSJO1hnMCToKqkd9inctHKYZSNpsOHUUGNHXzWVp83ZKOh/&#10;Fs1xHmN5tatIf79un9P/UKn3tzj/BBEohqf44V7qNH+U53D/Jp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5h3wgAAAN0AAAAPAAAAAAAAAAAAAAAAAJgCAABkcnMvZG93&#10;bnJldi54bWxQSwUGAAAAAAQABAD1AAAAhwMAAAAA&#10;" path="m1724,l669,605,,187,,394,669,812,1724,217,1724,xe" fillcolor="#507abd" stroked="f">
                  <v:fill opacity="49087f"/>
                  <v:path arrowok="t" o:connecttype="custom" o:connectlocs="1724,1697;669,2302;0,1884;0,2091;669,2509;1724,1914;1724,1697" o:connectangles="0,0,0,0,0,0,0"/>
                </v:shape>
                <v:shape id="docshape1633" o:spid="_x0000_s1029" style="position:absolute;left:4059;top:1697;width:1724;height:813;visibility:visible;mso-wrap-style:square;v-text-anchor:top" coordsize="172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1o8IA&#10;AADdAAAADwAAAGRycy9kb3ducmV2LnhtbERP22oCMRB9L/QfwhR8q9ld0MpqFBEKLUhLtX0fNrMX&#10;3EyWJM2uf98IQt/mcK6z2U2mF5Gc7ywryOcZCOLK6o4bBd/n1+cVCB+QNfaWScGVPOy2jw8bLLUd&#10;+YviKTQihbAvUUEbwlBK6auWDPq5HYgTV1tnMCToGqkdjinc9LLIsqU02HFqaHGgQ0vV5fRrFLwU&#10;h89LNEfpfL14z0ddx4+fqNTsadqvQQSawr/47n7Taf4yL+D2TTp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WjwgAAAN0AAAAPAAAAAAAAAAAAAAAAAJgCAABkcnMvZG93&#10;bnJldi54bWxQSwUGAAAAAAQABAD1AAAAhwMAAAAA&#10;" path="m,394l669,812,1724,217,1724,,669,605,,187,,394xe" filled="f" strokecolor="#507abd" strokeweight="1pt">
                  <v:path arrowok="t" o:connecttype="custom" o:connectlocs="0,2091;669,2509;1724,1914;1724,1697;669,2302;0,1884;0,2091" o:connectangles="0,0,0,0,0,0,0"/>
                </v:shape>
                <w10:wrap type="topAndBottom" anchorx="page"/>
              </v:group>
            </w:pict>
          </mc:Fallback>
        </mc:AlternateContent>
      </w:r>
      <w:r>
        <w:rPr>
          <w:noProof/>
          <w:lang w:val="ru-RU" w:eastAsia="ru-RU"/>
        </w:rPr>
        <mc:AlternateContent>
          <mc:Choice Requires="wpg">
            <w:drawing>
              <wp:anchor distT="0" distB="0" distL="0" distR="0" simplePos="0" relativeHeight="251810304" behindDoc="1" locked="0" layoutInCell="1" allowOverlap="1">
                <wp:simplePos x="0" y="0"/>
                <wp:positionH relativeFrom="page">
                  <wp:posOffset>4256405</wp:posOffset>
                </wp:positionH>
                <wp:positionV relativeFrom="paragraph">
                  <wp:posOffset>145415</wp:posOffset>
                </wp:positionV>
                <wp:extent cx="1190625" cy="1468120"/>
                <wp:effectExtent l="0" t="0" r="0" b="0"/>
                <wp:wrapTopAndBottom/>
                <wp:docPr id="1605" name="docshapegroup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6703" y="229"/>
                          <a:chExt cx="1875" cy="2312"/>
                        </a:xfrm>
                      </wpg:grpSpPr>
                      <pic:pic xmlns:pic="http://schemas.openxmlformats.org/drawingml/2006/picture">
                        <pic:nvPicPr>
                          <pic:cNvPr id="1606" name="docshape1635"/>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6703"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7" name="docshape1636"/>
                        <wps:cNvSpPr>
                          <a:spLocks/>
                        </wps:cNvSpPr>
                        <wps:spPr bwMode="auto">
                          <a:xfrm>
                            <a:off x="6733" y="1877"/>
                            <a:ext cx="1725" cy="634"/>
                          </a:xfrm>
                          <a:custGeom>
                            <a:avLst/>
                            <a:gdLst>
                              <a:gd name="T0" fmla="+- 0 8459 6734"/>
                              <a:gd name="T1" fmla="*/ T0 w 1725"/>
                              <a:gd name="T2" fmla="+- 0 1877 1877"/>
                              <a:gd name="T3" fmla="*/ 1877 h 634"/>
                              <a:gd name="T4" fmla="+- 0 7404 6734"/>
                              <a:gd name="T5" fmla="*/ T4 w 1725"/>
                              <a:gd name="T6" fmla="+- 0 2472 1877"/>
                              <a:gd name="T7" fmla="*/ 2472 h 634"/>
                              <a:gd name="T8" fmla="+- 0 6734 6734"/>
                              <a:gd name="T9" fmla="*/ T8 w 1725"/>
                              <a:gd name="T10" fmla="+- 0 2057 1877"/>
                              <a:gd name="T11" fmla="*/ 2057 h 634"/>
                              <a:gd name="T12" fmla="+- 0 6734 6734"/>
                              <a:gd name="T13" fmla="*/ T12 w 1725"/>
                              <a:gd name="T14" fmla="+- 0 2095 1877"/>
                              <a:gd name="T15" fmla="*/ 2095 h 634"/>
                              <a:gd name="T16" fmla="+- 0 7403 6734"/>
                              <a:gd name="T17" fmla="*/ T16 w 1725"/>
                              <a:gd name="T18" fmla="+- 0 2511 1877"/>
                              <a:gd name="T19" fmla="*/ 2511 h 634"/>
                              <a:gd name="T20" fmla="+- 0 8459 6734"/>
                              <a:gd name="T21" fmla="*/ T20 w 1725"/>
                              <a:gd name="T22" fmla="+- 0 1915 1877"/>
                              <a:gd name="T23" fmla="*/ 1915 h 634"/>
                              <a:gd name="T24" fmla="+- 0 8459 6734"/>
                              <a:gd name="T25" fmla="*/ T24 w 1725"/>
                              <a:gd name="T26" fmla="+- 0 1877 1877"/>
                              <a:gd name="T27" fmla="*/ 1877 h 634"/>
                            </a:gdLst>
                            <a:ahLst/>
                            <a:cxnLst>
                              <a:cxn ang="0">
                                <a:pos x="T1" y="T3"/>
                              </a:cxn>
                              <a:cxn ang="0">
                                <a:pos x="T5" y="T7"/>
                              </a:cxn>
                              <a:cxn ang="0">
                                <a:pos x="T9" y="T11"/>
                              </a:cxn>
                              <a:cxn ang="0">
                                <a:pos x="T13" y="T15"/>
                              </a:cxn>
                              <a:cxn ang="0">
                                <a:pos x="T17" y="T19"/>
                              </a:cxn>
                              <a:cxn ang="0">
                                <a:pos x="T21" y="T23"/>
                              </a:cxn>
                              <a:cxn ang="0">
                                <a:pos x="T25" y="T27"/>
                              </a:cxn>
                            </a:cxnLst>
                            <a:rect l="0" t="0" r="r" b="b"/>
                            <a:pathLst>
                              <a:path w="1725" h="634">
                                <a:moveTo>
                                  <a:pt x="1725" y="0"/>
                                </a:moveTo>
                                <a:lnTo>
                                  <a:pt x="670" y="595"/>
                                </a:lnTo>
                                <a:lnTo>
                                  <a:pt x="0" y="180"/>
                                </a:lnTo>
                                <a:lnTo>
                                  <a:pt x="0" y="218"/>
                                </a:lnTo>
                                <a:lnTo>
                                  <a:pt x="669" y="634"/>
                                </a:lnTo>
                                <a:lnTo>
                                  <a:pt x="1725" y="38"/>
                                </a:lnTo>
                                <a:lnTo>
                                  <a:pt x="1725"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docshape1637"/>
                        <wps:cNvSpPr>
                          <a:spLocks/>
                        </wps:cNvSpPr>
                        <wps:spPr bwMode="auto">
                          <a:xfrm>
                            <a:off x="6733" y="1877"/>
                            <a:ext cx="1725" cy="634"/>
                          </a:xfrm>
                          <a:custGeom>
                            <a:avLst/>
                            <a:gdLst>
                              <a:gd name="T0" fmla="+- 0 6734 6734"/>
                              <a:gd name="T1" fmla="*/ T0 w 1725"/>
                              <a:gd name="T2" fmla="+- 0 2095 1877"/>
                              <a:gd name="T3" fmla="*/ 2095 h 634"/>
                              <a:gd name="T4" fmla="+- 0 6734 6734"/>
                              <a:gd name="T5" fmla="*/ T4 w 1725"/>
                              <a:gd name="T6" fmla="+- 0 2057 1877"/>
                              <a:gd name="T7" fmla="*/ 2057 h 634"/>
                              <a:gd name="T8" fmla="+- 0 7404 6734"/>
                              <a:gd name="T9" fmla="*/ T8 w 1725"/>
                              <a:gd name="T10" fmla="+- 0 2472 1877"/>
                              <a:gd name="T11" fmla="*/ 2472 h 634"/>
                              <a:gd name="T12" fmla="+- 0 8459 6734"/>
                              <a:gd name="T13" fmla="*/ T12 w 1725"/>
                              <a:gd name="T14" fmla="+- 0 1877 1877"/>
                              <a:gd name="T15" fmla="*/ 1877 h 634"/>
                              <a:gd name="T16" fmla="+- 0 8459 6734"/>
                              <a:gd name="T17" fmla="*/ T16 w 1725"/>
                              <a:gd name="T18" fmla="+- 0 1915 1877"/>
                              <a:gd name="T19" fmla="*/ 1915 h 634"/>
                              <a:gd name="T20" fmla="+- 0 7403 6734"/>
                              <a:gd name="T21" fmla="*/ T20 w 1725"/>
                              <a:gd name="T22" fmla="+- 0 2511 1877"/>
                              <a:gd name="T23" fmla="*/ 2511 h 634"/>
                              <a:gd name="T24" fmla="+- 0 6734 6734"/>
                              <a:gd name="T25" fmla="*/ T24 w 1725"/>
                              <a:gd name="T26" fmla="+- 0 2095 1877"/>
                              <a:gd name="T27" fmla="*/ 2095 h 634"/>
                            </a:gdLst>
                            <a:ahLst/>
                            <a:cxnLst>
                              <a:cxn ang="0">
                                <a:pos x="T1" y="T3"/>
                              </a:cxn>
                              <a:cxn ang="0">
                                <a:pos x="T5" y="T7"/>
                              </a:cxn>
                              <a:cxn ang="0">
                                <a:pos x="T9" y="T11"/>
                              </a:cxn>
                              <a:cxn ang="0">
                                <a:pos x="T13" y="T15"/>
                              </a:cxn>
                              <a:cxn ang="0">
                                <a:pos x="T17" y="T19"/>
                              </a:cxn>
                              <a:cxn ang="0">
                                <a:pos x="T21" y="T23"/>
                              </a:cxn>
                              <a:cxn ang="0">
                                <a:pos x="T25" y="T27"/>
                              </a:cxn>
                            </a:cxnLst>
                            <a:rect l="0" t="0" r="r" b="b"/>
                            <a:pathLst>
                              <a:path w="1725" h="634">
                                <a:moveTo>
                                  <a:pt x="0" y="218"/>
                                </a:moveTo>
                                <a:lnTo>
                                  <a:pt x="0" y="180"/>
                                </a:lnTo>
                                <a:lnTo>
                                  <a:pt x="670" y="595"/>
                                </a:lnTo>
                                <a:lnTo>
                                  <a:pt x="1725" y="0"/>
                                </a:lnTo>
                                <a:lnTo>
                                  <a:pt x="1725" y="38"/>
                                </a:lnTo>
                                <a:lnTo>
                                  <a:pt x="669" y="634"/>
                                </a:lnTo>
                                <a:lnTo>
                                  <a:pt x="0" y="218"/>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C16EB" id="docshapegroup1634" o:spid="_x0000_s1026" style="position:absolute;margin-left:335.15pt;margin-top:11.45pt;width:93.75pt;height:115.6pt;z-index:-251506176;mso-wrap-distance-left:0;mso-wrap-distance-right:0;mso-position-horizontal-relative:page" coordorigin="6703,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">
                <v:shape id="docshape1635" o:spid="_x0000_s1027" type="#_x0000_t75" style="position:absolute;left:6703;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AdfEAAAA3QAAAA8AAABkcnMvZG93bnJldi54bWxET11rwjAUfRf8D+EKe9O0wsrojGILuj04&#10;xrr9gGtzbYvNTW2ytvv3y2Dg2zmcL85mN5lWDNS7xrKCeBWBIC6tbrhS8PV5WD6BcB5ZY2uZFPyQ&#10;g912Pttgqu3IHzQUvhKhhF2KCmrvu1RKV9Zk0K1sRxy0i+0N+kD7Suoex1BuWrmOokQabDgs1NhR&#10;XlN5Lb6Ngvx0vpWPzelFxof3o3zL/C171Uo9LKb9MwhPk7+b/9NBhziJEvh7EyD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qAdfEAAAA3QAAAA8AAAAAAAAAAAAAAAAA&#10;nwIAAGRycy9kb3ducmV2LnhtbFBLBQYAAAAABAAEAPcAAACQAwAAAAA=&#10;">
                  <v:imagedata r:id="rId393" o:title=""/>
                </v:shape>
                <v:shape id="docshape1636" o:spid="_x0000_s1028" style="position:absolute;left:6733;top:1877;width:1725;height:634;visibility:visible;mso-wrap-style:square;v-text-anchor:top" coordsize="17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uM8EA&#10;AADdAAAADwAAAGRycy9kb3ducmV2LnhtbERPTYvCMBC9L/gfwgh7WxP3UJdqFBFEQVnYKp6HZmyK&#10;zaQ02dr992ZB8DaP9zmL1eAa0VMXas8aphMFgrj0puZKw/m0/fgCESKywcYzafijAKvl6G2BufF3&#10;/qG+iJVIIRxy1GBjbHMpQ2nJYZj4ljhxV985jAl2lTQd3lO4a+SnUpl0WHNqsNjSxlJ5K36dhtlF&#10;9oegrvG03X1PjxnWra0Krd/Hw3oOItIQX+Kne2/S/EzN4P+bd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7jPBAAAA3QAAAA8AAAAAAAAAAAAAAAAAmAIAAGRycy9kb3du&#10;cmV2LnhtbFBLBQYAAAAABAAEAPUAAACGAwAAAAA=&#10;" path="m1725,l670,595,,180r,38l669,634,1725,38r,-38xe" fillcolor="#507abd" stroked="f">
                  <v:fill opacity="49087f"/>
                  <v:path arrowok="t" o:connecttype="custom" o:connectlocs="1725,1877;670,2472;0,2057;0,2095;669,2511;1725,1915;1725,1877" o:connectangles="0,0,0,0,0,0,0"/>
                </v:shape>
                <v:shape id="docshape1637" o:spid="_x0000_s1029" style="position:absolute;left:6733;top:1877;width:1725;height:634;visibility:visible;mso-wrap-style:square;v-text-anchor:top" coordsize="172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JQcMA&#10;AADdAAAADwAAAGRycy9kb3ducmV2LnhtbESPQUsEMQyF74L/oUTw5rYKLjJud1kERS+CqwjewjQ7&#10;U6ZNh2ncGf+9OQjeEt7Le182uyUnc6KpxsIerlcODHFbQuTOw8f749UdmCrIAVNh8vBDFXbb87MN&#10;NqHM/Eang3RGQ7g26KEXGRtra9tTxroqI7FqxzJlFF2nzoYJZw3Pyd44t7YZI2tDjyM99NQOh+/s&#10;Ic32CV/bLOyG2888yEuM6cv7y4tlfw9GaJF/89/1c1D8tVNc/UZH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JQcMAAADdAAAADwAAAAAAAAAAAAAAAACYAgAAZHJzL2Rv&#10;d25yZXYueG1sUEsFBgAAAAAEAAQA9QAAAIgDAAAAAA==&#10;" path="m,218l,180,670,595,1725,r,38l669,634,,218xe" filled="f" strokecolor="#507abd" strokeweight=".25pt">
                  <v:path arrowok="t" o:connecttype="custom" o:connectlocs="0,2095;0,2057;670,2472;1725,1877;1725,1915;669,2511;0,2095" o:connectangles="0,0,0,0,0,0,0"/>
                </v:shape>
                <w10:wrap type="topAndBottom" anchorx="page"/>
              </v:group>
            </w:pict>
          </mc:Fallback>
        </mc:AlternateContent>
      </w:r>
      <w:r>
        <w:rPr>
          <w:noProof/>
          <w:lang w:val="ru-RU" w:eastAsia="ru-RU"/>
        </w:rPr>
        <mc:AlternateContent>
          <mc:Choice Requires="wpg">
            <w:drawing>
              <wp:anchor distT="0" distB="0" distL="0" distR="0" simplePos="0" relativeHeight="251811328" behindDoc="1" locked="0" layoutInCell="1" allowOverlap="1">
                <wp:simplePos x="0" y="0"/>
                <wp:positionH relativeFrom="page">
                  <wp:posOffset>5955665</wp:posOffset>
                </wp:positionH>
                <wp:positionV relativeFrom="paragraph">
                  <wp:posOffset>145415</wp:posOffset>
                </wp:positionV>
                <wp:extent cx="1190625" cy="1468120"/>
                <wp:effectExtent l="0" t="0" r="0" b="0"/>
                <wp:wrapTopAndBottom/>
                <wp:docPr id="1599" name="docshapegroup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468120"/>
                          <a:chOff x="9379" y="229"/>
                          <a:chExt cx="1875" cy="2312"/>
                        </a:xfrm>
                      </wpg:grpSpPr>
                      <pic:pic xmlns:pic="http://schemas.openxmlformats.org/drawingml/2006/picture">
                        <pic:nvPicPr>
                          <pic:cNvPr id="1600" name="docshape163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9378" y="228"/>
                            <a:ext cx="1875"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1" name="docshape1640"/>
                        <wps:cNvSpPr>
                          <a:spLocks/>
                        </wps:cNvSpPr>
                        <wps:spPr bwMode="auto">
                          <a:xfrm>
                            <a:off x="10078" y="1507"/>
                            <a:ext cx="1056" cy="1007"/>
                          </a:xfrm>
                          <a:custGeom>
                            <a:avLst/>
                            <a:gdLst>
                              <a:gd name="T0" fmla="+- 0 11135 10079"/>
                              <a:gd name="T1" fmla="*/ T0 w 1056"/>
                              <a:gd name="T2" fmla="+- 0 1507 1507"/>
                              <a:gd name="T3" fmla="*/ 1507 h 1007"/>
                              <a:gd name="T4" fmla="+- 0 10079 10079"/>
                              <a:gd name="T5" fmla="*/ T4 w 1056"/>
                              <a:gd name="T6" fmla="+- 0 2105 1507"/>
                              <a:gd name="T7" fmla="*/ 2105 h 1007"/>
                              <a:gd name="T8" fmla="+- 0 10080 10079"/>
                              <a:gd name="T9" fmla="*/ T8 w 1056"/>
                              <a:gd name="T10" fmla="+- 0 2514 1507"/>
                              <a:gd name="T11" fmla="*/ 2514 h 1007"/>
                              <a:gd name="T12" fmla="+- 0 11135 10079"/>
                              <a:gd name="T13" fmla="*/ T12 w 1056"/>
                              <a:gd name="T14" fmla="+- 0 1918 1507"/>
                              <a:gd name="T15" fmla="*/ 1918 h 1007"/>
                              <a:gd name="T16" fmla="+- 0 11135 10079"/>
                              <a:gd name="T17" fmla="*/ T16 w 1056"/>
                              <a:gd name="T18" fmla="+- 0 1507 1507"/>
                              <a:gd name="T19" fmla="*/ 1507 h 1007"/>
                            </a:gdLst>
                            <a:ahLst/>
                            <a:cxnLst>
                              <a:cxn ang="0">
                                <a:pos x="T1" y="T3"/>
                              </a:cxn>
                              <a:cxn ang="0">
                                <a:pos x="T5" y="T7"/>
                              </a:cxn>
                              <a:cxn ang="0">
                                <a:pos x="T9" y="T11"/>
                              </a:cxn>
                              <a:cxn ang="0">
                                <a:pos x="T13" y="T15"/>
                              </a:cxn>
                              <a:cxn ang="0">
                                <a:pos x="T17" y="T19"/>
                              </a:cxn>
                            </a:cxnLst>
                            <a:rect l="0" t="0" r="r" b="b"/>
                            <a:pathLst>
                              <a:path w="1056" h="1007">
                                <a:moveTo>
                                  <a:pt x="1056" y="0"/>
                                </a:moveTo>
                                <a:lnTo>
                                  <a:pt x="0" y="598"/>
                                </a:lnTo>
                                <a:lnTo>
                                  <a:pt x="1" y="1007"/>
                                </a:lnTo>
                                <a:lnTo>
                                  <a:pt x="1056" y="411"/>
                                </a:lnTo>
                                <a:lnTo>
                                  <a:pt x="1056"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docshape1641"/>
                        <wps:cNvSpPr>
                          <a:spLocks/>
                        </wps:cNvSpPr>
                        <wps:spPr bwMode="auto">
                          <a:xfrm>
                            <a:off x="10078" y="1507"/>
                            <a:ext cx="1056" cy="1007"/>
                          </a:xfrm>
                          <a:custGeom>
                            <a:avLst/>
                            <a:gdLst>
                              <a:gd name="T0" fmla="+- 0 10080 10079"/>
                              <a:gd name="T1" fmla="*/ T0 w 1056"/>
                              <a:gd name="T2" fmla="+- 0 2514 1507"/>
                              <a:gd name="T3" fmla="*/ 2514 h 1007"/>
                              <a:gd name="T4" fmla="+- 0 11135 10079"/>
                              <a:gd name="T5" fmla="*/ T4 w 1056"/>
                              <a:gd name="T6" fmla="+- 0 1918 1507"/>
                              <a:gd name="T7" fmla="*/ 1918 h 1007"/>
                              <a:gd name="T8" fmla="+- 0 11135 10079"/>
                              <a:gd name="T9" fmla="*/ T8 w 1056"/>
                              <a:gd name="T10" fmla="+- 0 1507 1507"/>
                              <a:gd name="T11" fmla="*/ 1507 h 1007"/>
                              <a:gd name="T12" fmla="+- 0 10079 10079"/>
                              <a:gd name="T13" fmla="*/ T12 w 1056"/>
                              <a:gd name="T14" fmla="+- 0 2105 1507"/>
                              <a:gd name="T15" fmla="*/ 2105 h 1007"/>
                              <a:gd name="T16" fmla="+- 0 10080 10079"/>
                              <a:gd name="T17" fmla="*/ T16 w 1056"/>
                              <a:gd name="T18" fmla="+- 0 2514 1507"/>
                              <a:gd name="T19" fmla="*/ 2514 h 1007"/>
                            </a:gdLst>
                            <a:ahLst/>
                            <a:cxnLst>
                              <a:cxn ang="0">
                                <a:pos x="T1" y="T3"/>
                              </a:cxn>
                              <a:cxn ang="0">
                                <a:pos x="T5" y="T7"/>
                              </a:cxn>
                              <a:cxn ang="0">
                                <a:pos x="T9" y="T11"/>
                              </a:cxn>
                              <a:cxn ang="0">
                                <a:pos x="T13" y="T15"/>
                              </a:cxn>
                              <a:cxn ang="0">
                                <a:pos x="T17" y="T19"/>
                              </a:cxn>
                            </a:cxnLst>
                            <a:rect l="0" t="0" r="r" b="b"/>
                            <a:pathLst>
                              <a:path w="1056" h="1007">
                                <a:moveTo>
                                  <a:pt x="1" y="1007"/>
                                </a:moveTo>
                                <a:lnTo>
                                  <a:pt x="1056" y="411"/>
                                </a:lnTo>
                                <a:lnTo>
                                  <a:pt x="1056" y="0"/>
                                </a:lnTo>
                                <a:lnTo>
                                  <a:pt x="0" y="598"/>
                                </a:lnTo>
                                <a:lnTo>
                                  <a:pt x="1" y="1007"/>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docshape1642"/>
                        <wps:cNvSpPr>
                          <a:spLocks/>
                        </wps:cNvSpPr>
                        <wps:spPr bwMode="auto">
                          <a:xfrm>
                            <a:off x="9406" y="1891"/>
                            <a:ext cx="670" cy="620"/>
                          </a:xfrm>
                          <a:custGeom>
                            <a:avLst/>
                            <a:gdLst>
                              <a:gd name="T0" fmla="+- 0 9407 9407"/>
                              <a:gd name="T1" fmla="*/ T0 w 670"/>
                              <a:gd name="T2" fmla="+- 0 1891 1891"/>
                              <a:gd name="T3" fmla="*/ 1891 h 620"/>
                              <a:gd name="T4" fmla="+- 0 9407 9407"/>
                              <a:gd name="T5" fmla="*/ T4 w 670"/>
                              <a:gd name="T6" fmla="+- 0 2094 1891"/>
                              <a:gd name="T7" fmla="*/ 2094 h 620"/>
                              <a:gd name="T8" fmla="+- 0 10076 9407"/>
                              <a:gd name="T9" fmla="*/ T8 w 670"/>
                              <a:gd name="T10" fmla="+- 0 2511 1891"/>
                              <a:gd name="T11" fmla="*/ 2511 h 620"/>
                              <a:gd name="T12" fmla="+- 0 10076 9407"/>
                              <a:gd name="T13" fmla="*/ T12 w 670"/>
                              <a:gd name="T14" fmla="+- 0 2294 1891"/>
                              <a:gd name="T15" fmla="*/ 2294 h 620"/>
                              <a:gd name="T16" fmla="+- 0 9407 9407"/>
                              <a:gd name="T17" fmla="*/ T16 w 670"/>
                              <a:gd name="T18" fmla="+- 0 1891 1891"/>
                              <a:gd name="T19" fmla="*/ 1891 h 620"/>
                            </a:gdLst>
                            <a:ahLst/>
                            <a:cxnLst>
                              <a:cxn ang="0">
                                <a:pos x="T1" y="T3"/>
                              </a:cxn>
                              <a:cxn ang="0">
                                <a:pos x="T5" y="T7"/>
                              </a:cxn>
                              <a:cxn ang="0">
                                <a:pos x="T9" y="T11"/>
                              </a:cxn>
                              <a:cxn ang="0">
                                <a:pos x="T13" y="T15"/>
                              </a:cxn>
                              <a:cxn ang="0">
                                <a:pos x="T17" y="T19"/>
                              </a:cxn>
                            </a:cxnLst>
                            <a:rect l="0" t="0" r="r" b="b"/>
                            <a:pathLst>
                              <a:path w="670" h="620">
                                <a:moveTo>
                                  <a:pt x="0" y="0"/>
                                </a:moveTo>
                                <a:lnTo>
                                  <a:pt x="0" y="203"/>
                                </a:lnTo>
                                <a:lnTo>
                                  <a:pt x="669" y="620"/>
                                </a:lnTo>
                                <a:lnTo>
                                  <a:pt x="669" y="403"/>
                                </a:lnTo>
                                <a:lnTo>
                                  <a:pt x="0" y="0"/>
                                </a:lnTo>
                                <a:close/>
                              </a:path>
                            </a:pathLst>
                          </a:custGeom>
                          <a:solidFill>
                            <a:srgbClr val="507ABD">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docshape1643"/>
                        <wps:cNvSpPr>
                          <a:spLocks/>
                        </wps:cNvSpPr>
                        <wps:spPr bwMode="auto">
                          <a:xfrm>
                            <a:off x="9406" y="1891"/>
                            <a:ext cx="670" cy="620"/>
                          </a:xfrm>
                          <a:custGeom>
                            <a:avLst/>
                            <a:gdLst>
                              <a:gd name="T0" fmla="+- 0 10076 9407"/>
                              <a:gd name="T1" fmla="*/ T0 w 670"/>
                              <a:gd name="T2" fmla="+- 0 2511 1891"/>
                              <a:gd name="T3" fmla="*/ 2511 h 620"/>
                              <a:gd name="T4" fmla="+- 0 10076 9407"/>
                              <a:gd name="T5" fmla="*/ T4 w 670"/>
                              <a:gd name="T6" fmla="+- 0 2294 1891"/>
                              <a:gd name="T7" fmla="*/ 2294 h 620"/>
                              <a:gd name="T8" fmla="+- 0 9407 9407"/>
                              <a:gd name="T9" fmla="*/ T8 w 670"/>
                              <a:gd name="T10" fmla="+- 0 1891 1891"/>
                              <a:gd name="T11" fmla="*/ 1891 h 620"/>
                              <a:gd name="T12" fmla="+- 0 9407 9407"/>
                              <a:gd name="T13" fmla="*/ T12 w 670"/>
                              <a:gd name="T14" fmla="+- 0 2094 1891"/>
                              <a:gd name="T15" fmla="*/ 2094 h 620"/>
                              <a:gd name="T16" fmla="+- 0 10076 9407"/>
                              <a:gd name="T17" fmla="*/ T16 w 670"/>
                              <a:gd name="T18" fmla="+- 0 2511 1891"/>
                              <a:gd name="T19" fmla="*/ 2511 h 620"/>
                            </a:gdLst>
                            <a:ahLst/>
                            <a:cxnLst>
                              <a:cxn ang="0">
                                <a:pos x="T1" y="T3"/>
                              </a:cxn>
                              <a:cxn ang="0">
                                <a:pos x="T5" y="T7"/>
                              </a:cxn>
                              <a:cxn ang="0">
                                <a:pos x="T9" y="T11"/>
                              </a:cxn>
                              <a:cxn ang="0">
                                <a:pos x="T13" y="T15"/>
                              </a:cxn>
                              <a:cxn ang="0">
                                <a:pos x="T17" y="T19"/>
                              </a:cxn>
                            </a:cxnLst>
                            <a:rect l="0" t="0" r="r" b="b"/>
                            <a:pathLst>
                              <a:path w="670" h="620">
                                <a:moveTo>
                                  <a:pt x="669" y="620"/>
                                </a:moveTo>
                                <a:lnTo>
                                  <a:pt x="669" y="403"/>
                                </a:lnTo>
                                <a:lnTo>
                                  <a:pt x="0" y="0"/>
                                </a:lnTo>
                                <a:lnTo>
                                  <a:pt x="0" y="203"/>
                                </a:lnTo>
                                <a:lnTo>
                                  <a:pt x="669" y="620"/>
                                </a:lnTo>
                                <a:close/>
                              </a:path>
                            </a:pathLst>
                          </a:custGeom>
                          <a:noFill/>
                          <a:ln w="3175">
                            <a:solidFill>
                              <a:srgbClr val="507A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FF5B1" id="docshapegroup1638" o:spid="_x0000_s1026" style="position:absolute;margin-left:468.95pt;margin-top:11.45pt;width:93.75pt;height:115.6pt;z-index:-251505152;mso-wrap-distance-left:0;mso-wrap-distance-right:0;mso-position-horizontal-relative:page" coordorigin="9379,229" coordsize="1875,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">
                <v:shape id="docshape1639" o:spid="_x0000_s1027" type="#_x0000_t75" style="position:absolute;left:9378;top:228;width:187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PDjGAAAA3QAAAA8AAABkcnMvZG93bnJldi54bWxEj0FrwkAQhe9C/8MyBW+6SUEp0U2ogm0P&#10;lmL0B0yz0yQ0OxuzW03/fecgeJvhe/Pem3Uxuk5daAitZwPpPAFFXHnbcm3gdNzNnkGFiGyx80wG&#10;/ihAkT9M1phZf+UDXcpYKzHhkKGBJsY+0zpUDTkMc98TC/v2g8Mo61BrO+BVzF2nn5JkqR22LAkN&#10;9rRtqPopf52B7f7rXC3a/ZtOd5+v+mMTz5t3a8z0cXxZgYo0xrv4di0c0mUi/eUbGUH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M88OMYAAADdAAAADwAAAAAAAAAAAAAA&#10;AACfAgAAZHJzL2Rvd25yZXYueG1sUEsFBgAAAAAEAAQA9wAAAJIDAAAAAA==&#10;">
                  <v:imagedata r:id="rId393" o:title=""/>
                </v:shape>
                <v:shape id="docshape1640" o:spid="_x0000_s1028" style="position:absolute;left:10078;top:1507;width:1056;height:1007;visibility:visible;mso-wrap-style:square;v-text-anchor:top" coordsize="105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MhcAA&#10;AADdAAAADwAAAGRycy9kb3ducmV2LnhtbERPTYvCMBC9C/6HMMLeNFVBpBpFBGE9CGsVeh2asS02&#10;k5JkbfvvNwuCt3m8z9nue9OIFzlfW1YwnyUgiAuray4V3G+n6RqED8gaG8ukYCAP+914tMVU246v&#10;9MpCKWII+xQVVCG0qZS+qMign9mWOHIP6wyGCF0ptcMuhptGLpJkJQ3WHBsqbOlYUfHMfo2CLn8e&#10;fu7L3Dxyd5YXtkO2toNSX5P+sAERqA8f8dv9reP8VTKH/2/iC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MMhcAAAADdAAAADwAAAAAAAAAAAAAAAACYAgAAZHJzL2Rvd25y&#10;ZXYueG1sUEsFBgAAAAAEAAQA9QAAAIUDAAAAAA==&#10;" path="m1056,l,598r1,409l1056,411,1056,xe" fillcolor="#507abd" stroked="f">
                  <v:fill opacity="49087f"/>
                  <v:path arrowok="t" o:connecttype="custom" o:connectlocs="1056,1507;0,2105;1,2514;1056,1918;1056,1507" o:connectangles="0,0,0,0,0"/>
                </v:shape>
                <v:shape id="docshape1641" o:spid="_x0000_s1029" style="position:absolute;left:10078;top:1507;width:1056;height:1007;visibility:visible;mso-wrap-style:square;v-text-anchor:top" coordsize="1056,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THMQA&#10;AADdAAAADwAAAGRycy9kb3ducmV2LnhtbERP22rCQBB9F/oPyxR8q5v6EErqKrEXrRWptw8YsmMS&#10;mp0Nu6tGv94tFHybw7nOaNKZRpzI+dqygudBAoK4sLrmUsF+9/n0AsIHZI2NZVJwIQ+T8UNvhJm2&#10;Z97QaRtKEUPYZ6igCqHNpPRFRQb9wLbEkTtYZzBE6EqpHZ5juGnkMElSabDm2FBhS28VFb/bo1Gw&#10;XM3yvftZ4LeefuD6Ha/5PN0p1X/s8lcQgbpwF/+7v3ScnyZD+Psmni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kxzEAAAA3QAAAA8AAAAAAAAAAAAAAAAAmAIAAGRycy9k&#10;b3ducmV2LnhtbFBLBQYAAAAABAAEAPUAAACJAwAAAAA=&#10;" path="m1,1007l1056,411,1056,,,598r1,409xe" filled="f" strokecolor="#507abd" strokeweight=".25pt">
                  <v:path arrowok="t" o:connecttype="custom" o:connectlocs="1,2514;1056,1918;1056,1507;0,2105;1,2514" o:connectangles="0,0,0,0,0"/>
                </v:shape>
                <v:shape id="docshape1642" o:spid="_x0000_s1030" style="position:absolute;left:9406;top:1891;width:670;height:620;visibility:visible;mso-wrap-style:square;v-text-anchor:top" coordsize="67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OmcMA&#10;AADdAAAADwAAAGRycy9kb3ducmV2LnhtbERP32vCMBB+F/Y/hBP2pokbK6MzyuwmiCBjbvh8NGdT&#10;11xKE7X7740g+HYf38+bznvXiBN1ofasYTJWIIhLb2quNPz+LEevIEJENth4Jg3/FGA+exhMMTf+&#10;zN902sZKpBAOOWqwMba5lKG05DCMfUucuL3vHMYEu0qaDs8p3DXySalMOqw5NVhsqbBU/m2PTsNi&#10;97GxvV18ZetW+ZfdZ3GgZaH147B/fwMRqY938c29Mml+pp7h+k0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0OmcMAAADdAAAADwAAAAAAAAAAAAAAAACYAgAAZHJzL2Rv&#10;d25yZXYueG1sUEsFBgAAAAAEAAQA9QAAAIgDAAAAAA==&#10;" path="m,l,203,669,620r,-217l,xe" fillcolor="#507abd" stroked="f">
                  <v:fill opacity="49087f"/>
                  <v:path arrowok="t" o:connecttype="custom" o:connectlocs="0,1891;0,2094;669,2511;669,2294;0,1891" o:connectangles="0,0,0,0,0"/>
                </v:shape>
                <v:shape id="docshape1643" o:spid="_x0000_s1031" style="position:absolute;left:9406;top:1891;width:670;height:620;visibility:visible;mso-wrap-style:square;v-text-anchor:top" coordsize="67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RrsIA&#10;AADdAAAADwAAAGRycy9kb3ducmV2LnhtbERP24rCMBB9F/yHMIJvmrq7ilSjyIKwsLCwXt6HZmxa&#10;m0lpoql/vxGEfZvDuc5629tG3KnzlWMFs2kGgrhwuuJSwem4nyxB+ICssXFMCh7kYbsZDtaYaxf5&#10;l+6HUIoUwj5HBSaENpfSF4Ys+qlriRN3cZ3FkGBXSt1hTOG2kW9ZtpAWK04NBlv6NFRcDzer4FbH&#10;07u/7ueX7zg355riT72MSo1H/W4FIlAf/sUv95dO8xfZBz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FGuwgAAAN0AAAAPAAAAAAAAAAAAAAAAAJgCAABkcnMvZG93&#10;bnJldi54bWxQSwUGAAAAAAQABAD1AAAAhwMAAAAA&#10;" path="m669,620r,-217l,,,203,669,620xe" filled="f" strokecolor="#507abd" strokeweight=".25pt">
                  <v:path arrowok="t" o:connecttype="custom" o:connectlocs="669,2511;669,2294;0,1891;0,2094;669,2511" o:connectangles="0,0,0,0,0"/>
                </v:shape>
                <w10:wrap type="topAndBottom" anchorx="page"/>
              </v:group>
            </w:pict>
          </mc:Fallback>
        </mc:AlternateContent>
      </w:r>
    </w:p>
    <w:p w:rsidR="006C6AE7" w:rsidRPr="00FA5295" w:rsidRDefault="006C6AE7">
      <w:pPr>
        <w:pStyle w:val="a3"/>
        <w:spacing w:before="6"/>
        <w:rPr>
          <w:rFonts w:ascii="DIN Pro Bold"/>
          <w:b/>
          <w:sz w:val="18"/>
          <w:lang w:val="ru-RU"/>
        </w:rPr>
      </w:pPr>
    </w:p>
    <w:p w:rsidR="006C6AE7" w:rsidRPr="00FA5295" w:rsidRDefault="006C6AE7">
      <w:pPr>
        <w:rPr>
          <w:rFonts w:ascii="DIN Pro Bold"/>
          <w:sz w:val="18"/>
          <w:lang w:val="ru-RU"/>
        </w:rPr>
        <w:sectPr w:rsidR="006C6AE7" w:rsidRPr="00FA5295">
          <w:type w:val="continuous"/>
          <w:pgSz w:w="11910" w:h="16840"/>
          <w:pgMar w:top="1300" w:right="380" w:bottom="280" w:left="0" w:header="611" w:footer="553" w:gutter="0"/>
          <w:cols w:space="720"/>
        </w:sectPr>
      </w:pPr>
    </w:p>
    <w:p w:rsidR="006C6AE7" w:rsidRPr="005E16B1" w:rsidRDefault="00FA5295" w:rsidP="005E16B1">
      <w:pPr>
        <w:pStyle w:val="a3"/>
        <w:spacing w:before="95"/>
        <w:ind w:left="851"/>
        <w:rPr>
          <w:lang w:val="ru-RU"/>
        </w:rPr>
      </w:pPr>
      <w:r w:rsidRPr="005E16B1">
        <w:rPr>
          <w:lang w:val="ru-RU"/>
        </w:rPr>
        <w:t>Глухой,</w:t>
      </w:r>
      <w:r w:rsidRPr="005E16B1">
        <w:rPr>
          <w:spacing w:val="-5"/>
          <w:lang w:val="ru-RU"/>
        </w:rPr>
        <w:t xml:space="preserve"> </w:t>
      </w:r>
      <w:r w:rsidRPr="005E16B1">
        <w:rPr>
          <w:lang w:val="ru-RU"/>
        </w:rPr>
        <w:t>высота</w:t>
      </w:r>
      <w:r w:rsidRPr="005E16B1">
        <w:rPr>
          <w:spacing w:val="-2"/>
          <w:lang w:val="ru-RU"/>
        </w:rPr>
        <w:t xml:space="preserve"> </w:t>
      </w:r>
      <w:r w:rsidRPr="005E16B1">
        <w:rPr>
          <w:lang w:val="ru-RU"/>
        </w:rPr>
        <w:t>—</w:t>
      </w:r>
      <w:r w:rsidRPr="005E16B1">
        <w:rPr>
          <w:spacing w:val="-2"/>
          <w:lang w:val="ru-RU"/>
        </w:rPr>
        <w:t xml:space="preserve"> </w:t>
      </w:r>
      <w:r w:rsidRPr="005E16B1">
        <w:rPr>
          <w:lang w:val="ru-RU"/>
        </w:rPr>
        <w:t>1</w:t>
      </w:r>
      <w:r w:rsidRPr="005E16B1">
        <w:rPr>
          <w:spacing w:val="-2"/>
          <w:lang w:val="ru-RU"/>
        </w:rPr>
        <w:t xml:space="preserve"> </w:t>
      </w:r>
      <w:r w:rsidRPr="005E16B1">
        <w:rPr>
          <w:spacing w:val="-10"/>
          <w:lang w:val="ru-RU"/>
        </w:rPr>
        <w:t>м</w:t>
      </w:r>
    </w:p>
    <w:p w:rsidR="006C6AE7" w:rsidRPr="005E16B1" w:rsidRDefault="00FA5295" w:rsidP="005E16B1">
      <w:pPr>
        <w:pStyle w:val="a3"/>
        <w:spacing w:before="95"/>
        <w:ind w:left="567"/>
        <w:rPr>
          <w:lang w:val="ru-RU"/>
        </w:rPr>
      </w:pPr>
      <w:r w:rsidRPr="005E16B1">
        <w:rPr>
          <w:lang w:val="ru-RU"/>
        </w:rPr>
        <w:br w:type="column"/>
        <w:t>Глухой,</w:t>
      </w:r>
      <w:r w:rsidRPr="005E16B1">
        <w:rPr>
          <w:spacing w:val="-5"/>
          <w:lang w:val="ru-RU"/>
        </w:rPr>
        <w:t xml:space="preserve"> </w:t>
      </w:r>
      <w:r w:rsidRPr="005E16B1">
        <w:rPr>
          <w:lang w:val="ru-RU"/>
        </w:rPr>
        <w:t>высота</w:t>
      </w:r>
      <w:r w:rsidRPr="005E16B1">
        <w:rPr>
          <w:spacing w:val="-2"/>
          <w:lang w:val="ru-RU"/>
        </w:rPr>
        <w:t xml:space="preserve"> </w:t>
      </w:r>
      <w:r w:rsidRPr="005E16B1">
        <w:rPr>
          <w:lang w:val="ru-RU"/>
        </w:rPr>
        <w:t>—</w:t>
      </w:r>
      <w:r w:rsidRPr="005E16B1">
        <w:rPr>
          <w:spacing w:val="-2"/>
          <w:lang w:val="ru-RU"/>
        </w:rPr>
        <w:t xml:space="preserve"> </w:t>
      </w:r>
      <w:r w:rsidRPr="005E16B1">
        <w:rPr>
          <w:lang w:val="ru-RU"/>
        </w:rPr>
        <w:t>0,5</w:t>
      </w:r>
      <w:r w:rsidRPr="005E16B1">
        <w:rPr>
          <w:spacing w:val="-2"/>
          <w:lang w:val="ru-RU"/>
        </w:rPr>
        <w:t xml:space="preserve"> </w:t>
      </w:r>
      <w:r w:rsidRPr="005E16B1">
        <w:rPr>
          <w:spacing w:val="-10"/>
          <w:lang w:val="ru-RU"/>
        </w:rPr>
        <w:t>м</w:t>
      </w:r>
    </w:p>
    <w:p w:rsidR="006C6AE7" w:rsidRPr="005E16B1" w:rsidRDefault="00FA5295" w:rsidP="005E16B1">
      <w:pPr>
        <w:pStyle w:val="a3"/>
        <w:spacing w:before="95"/>
        <w:ind w:left="550" w:hanging="124"/>
        <w:rPr>
          <w:lang w:val="ru-RU"/>
        </w:rPr>
      </w:pPr>
      <w:r w:rsidRPr="005E16B1">
        <w:rPr>
          <w:lang w:val="ru-RU"/>
        </w:rPr>
        <w:br w:type="column"/>
        <w:t>Стеклянная</w:t>
      </w:r>
      <w:r w:rsidRPr="005E16B1">
        <w:rPr>
          <w:spacing w:val="-1"/>
          <w:lang w:val="ru-RU"/>
        </w:rPr>
        <w:t xml:space="preserve"> </w:t>
      </w:r>
      <w:r w:rsidRPr="005E16B1">
        <w:rPr>
          <w:spacing w:val="-2"/>
          <w:lang w:val="ru-RU"/>
        </w:rPr>
        <w:t>секция</w:t>
      </w:r>
    </w:p>
    <w:p w:rsidR="006C6AE7" w:rsidRPr="005E16B1" w:rsidRDefault="00FA5295">
      <w:pPr>
        <w:pStyle w:val="a3"/>
        <w:spacing w:before="101" w:line="232" w:lineRule="auto"/>
        <w:ind w:left="891" w:right="361"/>
        <w:rPr>
          <w:lang w:val="ru-RU"/>
        </w:rPr>
      </w:pPr>
      <w:r w:rsidRPr="005E16B1">
        <w:rPr>
          <w:lang w:val="ru-RU"/>
        </w:rPr>
        <w:br w:type="column"/>
        <w:t>Запрещено устройство цоколей</w:t>
      </w:r>
      <w:r w:rsidRPr="005E16B1">
        <w:rPr>
          <w:spacing w:val="-5"/>
          <w:lang w:val="ru-RU"/>
        </w:rPr>
        <w:t xml:space="preserve"> </w:t>
      </w:r>
      <w:r w:rsidRPr="005E16B1">
        <w:rPr>
          <w:lang w:val="ru-RU"/>
        </w:rPr>
        <w:t>разной</w:t>
      </w:r>
      <w:r w:rsidRPr="005E16B1">
        <w:rPr>
          <w:spacing w:val="-5"/>
          <w:lang w:val="ru-RU"/>
        </w:rPr>
        <w:t xml:space="preserve"> </w:t>
      </w:r>
      <w:r w:rsidRPr="005E16B1">
        <w:rPr>
          <w:spacing w:val="-2"/>
          <w:lang w:val="ru-RU"/>
        </w:rPr>
        <w:t>высоты</w:t>
      </w:r>
    </w:p>
    <w:p w:rsidR="006C6AE7" w:rsidRPr="00FA5295" w:rsidRDefault="006C6AE7">
      <w:pPr>
        <w:spacing w:line="232" w:lineRule="auto"/>
        <w:rPr>
          <w:lang w:val="ru-RU"/>
        </w:rPr>
        <w:sectPr w:rsidR="006C6AE7" w:rsidRPr="00FA5295">
          <w:type w:val="continuous"/>
          <w:pgSz w:w="11910" w:h="16840"/>
          <w:pgMar w:top="1300" w:right="380" w:bottom="280" w:left="0" w:header="611" w:footer="553" w:gutter="0"/>
          <w:cols w:num="4" w:space="720" w:equalWidth="0">
            <w:col w:w="2907" w:space="40"/>
            <w:col w:w="2764" w:space="39"/>
            <w:col w:w="2305" w:space="39"/>
            <w:col w:w="3436"/>
          </w:cols>
        </w:sectPr>
      </w:pPr>
    </w:p>
    <w:p w:rsidR="006C6AE7" w:rsidRDefault="00FA5295" w:rsidP="005E16B1">
      <w:pPr>
        <w:pStyle w:val="4"/>
        <w:spacing w:before="0" w:line="438" w:lineRule="exact"/>
        <w:ind w:left="963" w:firstLine="455"/>
        <w:rPr>
          <w:color w:val="3C3C3B"/>
          <w:spacing w:val="-2"/>
          <w:lang w:val="ru-RU"/>
        </w:rPr>
      </w:pPr>
      <w:bookmarkStart w:id="9" w:name="_TOC_250004"/>
      <w:bookmarkEnd w:id="9"/>
      <w:r w:rsidRPr="00FA5295">
        <w:rPr>
          <w:color w:val="3C3C3B"/>
          <w:spacing w:val="-2"/>
          <w:lang w:val="ru-RU"/>
        </w:rPr>
        <w:t>КИОСК</w:t>
      </w:r>
    </w:p>
    <w:p w:rsidR="00966D55" w:rsidRPr="00966D55" w:rsidRDefault="00966D55" w:rsidP="005E16B1">
      <w:pPr>
        <w:pStyle w:val="4"/>
        <w:spacing w:before="0"/>
        <w:ind w:left="964" w:right="193" w:firstLine="454"/>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Киоск устанавливают для розничной торговли товарами широкого спроса и предоставления отдельных видов услуг (ремонт обуви, изготовление ключей и пр.). Ниже представлены необходимые базовые элементы киоска для его полноценной работы.</w:t>
      </w:r>
    </w:p>
    <w:p w:rsidR="006C6AE7" w:rsidRPr="00FA5295" w:rsidRDefault="006C6AE7">
      <w:pPr>
        <w:pStyle w:val="a3"/>
        <w:spacing w:before="11"/>
        <w:rPr>
          <w:sz w:val="21"/>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5"/>
        <w:rPr>
          <w:sz w:val="18"/>
          <w:lang w:val="ru-RU"/>
        </w:rPr>
      </w:pPr>
    </w:p>
    <w:p w:rsidR="006C6AE7" w:rsidRPr="00FA5295" w:rsidRDefault="00B029FC">
      <w:pPr>
        <w:pStyle w:val="5"/>
        <w:ind w:left="968"/>
        <w:rPr>
          <w:lang w:val="ru-RU"/>
        </w:rPr>
      </w:pPr>
      <w:r>
        <w:rPr>
          <w:noProof/>
          <w:lang w:val="ru-RU" w:eastAsia="ru-RU"/>
        </w:rPr>
        <mc:AlternateContent>
          <mc:Choice Requires="wpg">
            <w:drawing>
              <wp:anchor distT="0" distB="0" distL="114300" distR="114300" simplePos="0" relativeHeight="251585024" behindDoc="0" locked="0" layoutInCell="1" allowOverlap="1">
                <wp:simplePos x="0" y="0"/>
                <wp:positionH relativeFrom="page">
                  <wp:posOffset>1537335</wp:posOffset>
                </wp:positionH>
                <wp:positionV relativeFrom="paragraph">
                  <wp:posOffset>-5223510</wp:posOffset>
                </wp:positionV>
                <wp:extent cx="4583430" cy="4493895"/>
                <wp:effectExtent l="0" t="0" r="0" b="0"/>
                <wp:wrapNone/>
                <wp:docPr id="1540" name="docshapegroup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4493895"/>
                          <a:chOff x="2421" y="-8226"/>
                          <a:chExt cx="7218" cy="7077"/>
                        </a:xfrm>
                      </wpg:grpSpPr>
                      <pic:pic xmlns:pic="http://schemas.openxmlformats.org/drawingml/2006/picture">
                        <pic:nvPicPr>
                          <pic:cNvPr id="1541" name="docshape165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2420" y="-7898"/>
                            <a:ext cx="7218"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2" name="docshape165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2548" y="-7898"/>
                            <a:ext cx="7064"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3" name="docshape165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375" y="-611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 name="docshape165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370" y="-664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5" name="docshape16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5232" y="-440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6" name="docshape165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3772" y="-400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 name="docshape1660"/>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370" y="-596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docshape166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464" y="-297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 name="Line 864"/>
                        <wps:cNvCnPr>
                          <a:cxnSpLocks noChangeShapeType="1"/>
                        </wps:cNvCnPr>
                        <wps:spPr bwMode="auto">
                          <a:xfrm>
                            <a:off x="4822" y="-2351"/>
                            <a:ext cx="2528"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863"/>
                        <wps:cNvCnPr>
                          <a:cxnSpLocks noChangeShapeType="1"/>
                        </wps:cNvCnPr>
                        <wps:spPr bwMode="auto">
                          <a:xfrm>
                            <a:off x="3513" y="-6079"/>
                            <a:ext cx="1104" cy="64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1" name="Line 862"/>
                        <wps:cNvCnPr>
                          <a:cxnSpLocks noChangeShapeType="1"/>
                        </wps:cNvCnPr>
                        <wps:spPr bwMode="auto">
                          <a:xfrm>
                            <a:off x="5122" y="-5500"/>
                            <a:ext cx="1929"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2" name="Line 861"/>
                        <wps:cNvCnPr>
                          <a:cxnSpLocks noChangeShapeType="1"/>
                        </wps:cNvCnPr>
                        <wps:spPr bwMode="auto">
                          <a:xfrm>
                            <a:off x="6954" y="-6915"/>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3" name="Line 860"/>
                        <wps:cNvCnPr>
                          <a:cxnSpLocks noChangeShapeType="1"/>
                        </wps:cNvCnPr>
                        <wps:spPr bwMode="auto">
                          <a:xfrm>
                            <a:off x="5350" y="-7493"/>
                            <a:ext cx="0" cy="1122"/>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4" name="docshape1662"/>
                        <wps:cNvSpPr>
                          <a:spLocks/>
                        </wps:cNvSpPr>
                        <wps:spPr bwMode="auto">
                          <a:xfrm>
                            <a:off x="3211" y="-7671"/>
                            <a:ext cx="4043" cy="2348"/>
                          </a:xfrm>
                          <a:custGeom>
                            <a:avLst/>
                            <a:gdLst>
                              <a:gd name="T0" fmla="+- 0 4717 3212"/>
                              <a:gd name="T1" fmla="*/ T0 w 4043"/>
                              <a:gd name="T2" fmla="+- 0 -5381 -7670"/>
                              <a:gd name="T3" fmla="*/ -5381 h 2348"/>
                              <a:gd name="T4" fmla="+- 0 4817 3212"/>
                              <a:gd name="T5" fmla="*/ T4 w 4043"/>
                              <a:gd name="T6" fmla="+- 0 -5323 -7670"/>
                              <a:gd name="T7" fmla="*/ -5323 h 2348"/>
                              <a:gd name="T8" fmla="+- 0 4919 3212"/>
                              <a:gd name="T9" fmla="*/ T8 w 4043"/>
                              <a:gd name="T10" fmla="+- 0 -5382 -7670"/>
                              <a:gd name="T11" fmla="*/ -5382 h 2348"/>
                              <a:gd name="T12" fmla="+- 0 7152 3212"/>
                              <a:gd name="T13" fmla="*/ T12 w 4043"/>
                              <a:gd name="T14" fmla="+- 0 -6681 -7670"/>
                              <a:gd name="T15" fmla="*/ -6681 h 2348"/>
                              <a:gd name="T16" fmla="+- 0 7254 3212"/>
                              <a:gd name="T17" fmla="*/ T16 w 4043"/>
                              <a:gd name="T18" fmla="+- 0 -6740 -7670"/>
                              <a:gd name="T19" fmla="*/ -6740 h 2348"/>
                              <a:gd name="T20" fmla="+- 0 7154 3212"/>
                              <a:gd name="T21" fmla="*/ T20 w 4043"/>
                              <a:gd name="T22" fmla="+- 0 -6799 -7670"/>
                              <a:gd name="T23" fmla="*/ -6799 h 2348"/>
                              <a:gd name="T24" fmla="+- 0 5755 3212"/>
                              <a:gd name="T25" fmla="*/ T24 w 4043"/>
                              <a:gd name="T26" fmla="+- 0 -7612 -7670"/>
                              <a:gd name="T27" fmla="*/ -7612 h 2348"/>
                              <a:gd name="T28" fmla="+- 0 5655 3212"/>
                              <a:gd name="T29" fmla="*/ T28 w 4043"/>
                              <a:gd name="T30" fmla="+- 0 -7670 -7670"/>
                              <a:gd name="T31" fmla="*/ -7670 h 2348"/>
                              <a:gd name="T32" fmla="+- 0 5553 3212"/>
                              <a:gd name="T33" fmla="*/ T32 w 4043"/>
                              <a:gd name="T34" fmla="+- 0 -7611 -7670"/>
                              <a:gd name="T35" fmla="*/ -7611 h 2348"/>
                              <a:gd name="T36" fmla="+- 0 3313 3212"/>
                              <a:gd name="T37" fmla="*/ T36 w 4043"/>
                              <a:gd name="T38" fmla="+- 0 -6312 -7670"/>
                              <a:gd name="T39" fmla="*/ -6312 h 2348"/>
                              <a:gd name="T40" fmla="+- 0 3212 3212"/>
                              <a:gd name="T41" fmla="*/ T40 w 4043"/>
                              <a:gd name="T42" fmla="+- 0 -6253 -7670"/>
                              <a:gd name="T43" fmla="*/ -6253 h 2348"/>
                              <a:gd name="T44" fmla="+- 0 3312 3212"/>
                              <a:gd name="T45" fmla="*/ T44 w 4043"/>
                              <a:gd name="T46" fmla="+- 0 -6195 -7670"/>
                              <a:gd name="T47" fmla="*/ -6195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3" h="2348">
                                <a:moveTo>
                                  <a:pt x="1505" y="2289"/>
                                </a:moveTo>
                                <a:lnTo>
                                  <a:pt x="1605" y="2347"/>
                                </a:lnTo>
                                <a:lnTo>
                                  <a:pt x="1707" y="2288"/>
                                </a:lnTo>
                                <a:moveTo>
                                  <a:pt x="3940" y="989"/>
                                </a:moveTo>
                                <a:lnTo>
                                  <a:pt x="4042" y="930"/>
                                </a:lnTo>
                                <a:lnTo>
                                  <a:pt x="3942" y="871"/>
                                </a:lnTo>
                                <a:moveTo>
                                  <a:pt x="2543" y="58"/>
                                </a:moveTo>
                                <a:lnTo>
                                  <a:pt x="2443" y="0"/>
                                </a:lnTo>
                                <a:lnTo>
                                  <a:pt x="2341" y="59"/>
                                </a:lnTo>
                                <a:moveTo>
                                  <a:pt x="101" y="1358"/>
                                </a:moveTo>
                                <a:lnTo>
                                  <a:pt x="0" y="1417"/>
                                </a:lnTo>
                                <a:lnTo>
                                  <a:pt x="100" y="147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Line 858"/>
                        <wps:cNvCnPr>
                          <a:cxnSpLocks noChangeShapeType="1"/>
                        </wps:cNvCnPr>
                        <wps:spPr bwMode="auto">
                          <a:xfrm>
                            <a:off x="3508" y="-6629"/>
                            <a:ext cx="1104" cy="63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6" name="Line 857"/>
                        <wps:cNvCnPr>
                          <a:cxnSpLocks noChangeShapeType="1"/>
                        </wps:cNvCnPr>
                        <wps:spPr bwMode="auto">
                          <a:xfrm>
                            <a:off x="5118" y="-6051"/>
                            <a:ext cx="1929"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7" name="Line 856"/>
                        <wps:cNvCnPr>
                          <a:cxnSpLocks noChangeShapeType="1"/>
                        </wps:cNvCnPr>
                        <wps:spPr bwMode="auto">
                          <a:xfrm>
                            <a:off x="6950" y="-7466"/>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8" name="Line 855"/>
                        <wps:cNvCnPr>
                          <a:cxnSpLocks noChangeShapeType="1"/>
                        </wps:cNvCnPr>
                        <wps:spPr bwMode="auto">
                          <a:xfrm>
                            <a:off x="5345" y="-8044"/>
                            <a:ext cx="0" cy="1122"/>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59" name="docshape1663"/>
                        <wps:cNvSpPr>
                          <a:spLocks/>
                        </wps:cNvSpPr>
                        <wps:spPr bwMode="auto">
                          <a:xfrm>
                            <a:off x="3207" y="-8222"/>
                            <a:ext cx="4043" cy="2348"/>
                          </a:xfrm>
                          <a:custGeom>
                            <a:avLst/>
                            <a:gdLst>
                              <a:gd name="T0" fmla="+- 0 4713 3207"/>
                              <a:gd name="T1" fmla="*/ T0 w 4043"/>
                              <a:gd name="T2" fmla="+- 0 -5932 -8221"/>
                              <a:gd name="T3" fmla="*/ -5932 h 2348"/>
                              <a:gd name="T4" fmla="+- 0 4813 3207"/>
                              <a:gd name="T5" fmla="*/ T4 w 4043"/>
                              <a:gd name="T6" fmla="+- 0 -5874 -8221"/>
                              <a:gd name="T7" fmla="*/ -5874 h 2348"/>
                              <a:gd name="T8" fmla="+- 0 4914 3207"/>
                              <a:gd name="T9" fmla="*/ T8 w 4043"/>
                              <a:gd name="T10" fmla="+- 0 -5933 -8221"/>
                              <a:gd name="T11" fmla="*/ -5933 h 2348"/>
                              <a:gd name="T12" fmla="+- 0 7148 3207"/>
                              <a:gd name="T13" fmla="*/ T12 w 4043"/>
                              <a:gd name="T14" fmla="+- 0 -7232 -8221"/>
                              <a:gd name="T15" fmla="*/ -7232 h 2348"/>
                              <a:gd name="T16" fmla="+- 0 7250 3207"/>
                              <a:gd name="T17" fmla="*/ T16 w 4043"/>
                              <a:gd name="T18" fmla="+- 0 -7291 -8221"/>
                              <a:gd name="T19" fmla="*/ -7291 h 2348"/>
                              <a:gd name="T20" fmla="+- 0 7150 3207"/>
                              <a:gd name="T21" fmla="*/ T20 w 4043"/>
                              <a:gd name="T22" fmla="+- 0 -7349 -8221"/>
                              <a:gd name="T23" fmla="*/ -7349 h 2348"/>
                              <a:gd name="T24" fmla="+- 0 5751 3207"/>
                              <a:gd name="T25" fmla="*/ T24 w 4043"/>
                              <a:gd name="T26" fmla="+- 0 -8163 -8221"/>
                              <a:gd name="T27" fmla="*/ -8163 h 2348"/>
                              <a:gd name="T28" fmla="+- 0 5651 3207"/>
                              <a:gd name="T29" fmla="*/ T28 w 4043"/>
                              <a:gd name="T30" fmla="+- 0 -8221 -8221"/>
                              <a:gd name="T31" fmla="*/ -8221 h 2348"/>
                              <a:gd name="T32" fmla="+- 0 5549 3207"/>
                              <a:gd name="T33" fmla="*/ T32 w 4043"/>
                              <a:gd name="T34" fmla="+- 0 -8162 -8221"/>
                              <a:gd name="T35" fmla="*/ -8162 h 2348"/>
                              <a:gd name="T36" fmla="+- 0 3309 3207"/>
                              <a:gd name="T37" fmla="*/ T36 w 4043"/>
                              <a:gd name="T38" fmla="+- 0 -6863 -8221"/>
                              <a:gd name="T39" fmla="*/ -6863 h 2348"/>
                              <a:gd name="T40" fmla="+- 0 3207 3207"/>
                              <a:gd name="T41" fmla="*/ T40 w 4043"/>
                              <a:gd name="T42" fmla="+- 0 -6804 -8221"/>
                              <a:gd name="T43" fmla="*/ -6804 h 2348"/>
                              <a:gd name="T44" fmla="+- 0 3308 3207"/>
                              <a:gd name="T45" fmla="*/ T44 w 4043"/>
                              <a:gd name="T46" fmla="+- 0 -6746 -8221"/>
                              <a:gd name="T47" fmla="*/ -6746 h 2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43" h="2348">
                                <a:moveTo>
                                  <a:pt x="1506" y="2289"/>
                                </a:moveTo>
                                <a:lnTo>
                                  <a:pt x="1606" y="2347"/>
                                </a:lnTo>
                                <a:lnTo>
                                  <a:pt x="1707" y="2288"/>
                                </a:lnTo>
                                <a:moveTo>
                                  <a:pt x="3941" y="989"/>
                                </a:moveTo>
                                <a:lnTo>
                                  <a:pt x="4043" y="930"/>
                                </a:lnTo>
                                <a:lnTo>
                                  <a:pt x="3943" y="872"/>
                                </a:lnTo>
                                <a:moveTo>
                                  <a:pt x="2544" y="58"/>
                                </a:moveTo>
                                <a:lnTo>
                                  <a:pt x="2444" y="0"/>
                                </a:lnTo>
                                <a:lnTo>
                                  <a:pt x="2342" y="59"/>
                                </a:lnTo>
                                <a:moveTo>
                                  <a:pt x="102" y="1358"/>
                                </a:moveTo>
                                <a:lnTo>
                                  <a:pt x="0" y="1417"/>
                                </a:lnTo>
                                <a:lnTo>
                                  <a:pt x="101" y="1475"/>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Line 853"/>
                        <wps:cNvCnPr>
                          <a:cxnSpLocks noChangeShapeType="1"/>
                        </wps:cNvCnPr>
                        <wps:spPr bwMode="auto">
                          <a:xfrm>
                            <a:off x="3207" y="-624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1" name="Line 852"/>
                        <wps:cNvCnPr>
                          <a:cxnSpLocks noChangeShapeType="1"/>
                        </wps:cNvCnPr>
                        <wps:spPr bwMode="auto">
                          <a:xfrm>
                            <a:off x="5650" y="-7667"/>
                            <a:ext cx="0" cy="0"/>
                          </a:xfrm>
                          <a:prstGeom prst="line">
                            <a:avLst/>
                          </a:prstGeom>
                          <a:noFill/>
                          <a:ln w="6350">
                            <a:solidFill>
                              <a:srgbClr val="3C3C3B"/>
                            </a:solidFill>
                            <a:prstDash val="dash"/>
                            <a:round/>
                            <a:headEnd/>
                            <a:tailEnd/>
                          </a:ln>
                          <a:extLst>
                            <a:ext uri="{909E8E84-426E-40DD-AFC4-6F175D3DCCD1}">
                              <a14:hiddenFill xmlns:a14="http://schemas.microsoft.com/office/drawing/2010/main">
                                <a:noFill/>
                              </a14:hiddenFill>
                            </a:ext>
                          </a:extLst>
                        </wps:spPr>
                        <wps:bodyPr/>
                      </wps:wsp>
                      <wps:wsp>
                        <wps:cNvPr id="1562" name="Line 851"/>
                        <wps:cNvCnPr>
                          <a:cxnSpLocks noChangeShapeType="1"/>
                        </wps:cNvCnPr>
                        <wps:spPr bwMode="auto">
                          <a:xfrm>
                            <a:off x="4817" y="-532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3" name="Line 850"/>
                        <wps:cNvCnPr>
                          <a:cxnSpLocks noChangeShapeType="1"/>
                        </wps:cNvCnPr>
                        <wps:spPr bwMode="auto">
                          <a:xfrm>
                            <a:off x="7255" y="-6739"/>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564" name="Line 849"/>
                        <wps:cNvCnPr>
                          <a:cxnSpLocks noChangeShapeType="1"/>
                        </wps:cNvCnPr>
                        <wps:spPr bwMode="auto">
                          <a:xfrm>
                            <a:off x="3630" y="-6981"/>
                            <a:ext cx="1823"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5" name="Line 848"/>
                        <wps:cNvCnPr>
                          <a:cxnSpLocks noChangeShapeType="1"/>
                        </wps:cNvCnPr>
                        <wps:spPr bwMode="auto">
                          <a:xfrm>
                            <a:off x="5919" y="-7983"/>
                            <a:ext cx="1005" cy="5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6" name="Line 847"/>
                        <wps:cNvCnPr>
                          <a:cxnSpLocks noChangeShapeType="1"/>
                        </wps:cNvCnPr>
                        <wps:spPr bwMode="auto">
                          <a:xfrm>
                            <a:off x="6820" y="-7131"/>
                            <a:ext cx="0" cy="1054"/>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7" name="Line 846"/>
                        <wps:cNvCnPr>
                          <a:cxnSpLocks noChangeShapeType="1"/>
                        </wps:cNvCnPr>
                        <wps:spPr bwMode="auto">
                          <a:xfrm>
                            <a:off x="4540" y="-6126"/>
                            <a:ext cx="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8" name="docshape1664"/>
                        <wps:cNvSpPr>
                          <a:spLocks/>
                        </wps:cNvSpPr>
                        <wps:spPr bwMode="auto">
                          <a:xfrm>
                            <a:off x="3342" y="-8142"/>
                            <a:ext cx="3765" cy="2176"/>
                          </a:xfrm>
                          <a:custGeom>
                            <a:avLst/>
                            <a:gdLst>
                              <a:gd name="T0" fmla="+- 0 5549 3342"/>
                              <a:gd name="T1" fmla="*/ T0 w 3765"/>
                              <a:gd name="T2" fmla="+- 0 -8087 -8142"/>
                              <a:gd name="T3" fmla="*/ -8087 h 2176"/>
                              <a:gd name="T4" fmla="+- 0 5645 3342"/>
                              <a:gd name="T5" fmla="*/ T4 w 3765"/>
                              <a:gd name="T6" fmla="+- 0 -8142 -8142"/>
                              <a:gd name="T7" fmla="*/ -8142 h 2176"/>
                              <a:gd name="T8" fmla="+- 0 5736 3342"/>
                              <a:gd name="T9" fmla="*/ T8 w 3765"/>
                              <a:gd name="T10" fmla="+- 0 -8089 -8142"/>
                              <a:gd name="T11" fmla="*/ -8089 h 2176"/>
                              <a:gd name="T12" fmla="+- 0 7015 3342"/>
                              <a:gd name="T13" fmla="*/ T12 w 3765"/>
                              <a:gd name="T14" fmla="+- 0 -7350 -8142"/>
                              <a:gd name="T15" fmla="*/ -7350 h 2176"/>
                              <a:gd name="T16" fmla="+- 0 7106 3342"/>
                              <a:gd name="T17" fmla="*/ T16 w 3765"/>
                              <a:gd name="T18" fmla="+- 0 -7297 -8142"/>
                              <a:gd name="T19" fmla="*/ -7297 h 2176"/>
                              <a:gd name="T20" fmla="+- 0 7011 3342"/>
                              <a:gd name="T21" fmla="*/ T20 w 3765"/>
                              <a:gd name="T22" fmla="+- 0 -7242 -8142"/>
                              <a:gd name="T23" fmla="*/ -7242 h 2176"/>
                              <a:gd name="T24" fmla="+- 0 4912 3342"/>
                              <a:gd name="T25" fmla="*/ T24 w 3765"/>
                              <a:gd name="T26" fmla="+- 0 -6022 -8142"/>
                              <a:gd name="T27" fmla="*/ -6022 h 2176"/>
                              <a:gd name="T28" fmla="+- 0 4817 3342"/>
                              <a:gd name="T29" fmla="*/ T28 w 3765"/>
                              <a:gd name="T30" fmla="+- 0 -5967 -8142"/>
                              <a:gd name="T31" fmla="*/ -5967 h 2176"/>
                              <a:gd name="T32" fmla="+- 0 4725 3342"/>
                              <a:gd name="T33" fmla="*/ T32 w 3765"/>
                              <a:gd name="T34" fmla="+- 0 -6020 -8142"/>
                              <a:gd name="T35" fmla="*/ -6020 h 2176"/>
                              <a:gd name="T36" fmla="+- 0 3434 3342"/>
                              <a:gd name="T37" fmla="*/ T36 w 3765"/>
                              <a:gd name="T38" fmla="+- 0 -6762 -8142"/>
                              <a:gd name="T39" fmla="*/ -6762 h 2176"/>
                              <a:gd name="T40" fmla="+- 0 3342 3342"/>
                              <a:gd name="T41" fmla="*/ T40 w 3765"/>
                              <a:gd name="T42" fmla="+- 0 -6815 -8142"/>
                              <a:gd name="T43" fmla="*/ -6815 h 2176"/>
                              <a:gd name="T44" fmla="+- 0 3438 3342"/>
                              <a:gd name="T45" fmla="*/ T44 w 3765"/>
                              <a:gd name="T46" fmla="+- 0 -6870 -8142"/>
                              <a:gd name="T47" fmla="*/ -6870 h 2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65" h="2176">
                                <a:moveTo>
                                  <a:pt x="2207" y="55"/>
                                </a:moveTo>
                                <a:lnTo>
                                  <a:pt x="2303" y="0"/>
                                </a:lnTo>
                                <a:lnTo>
                                  <a:pt x="2394" y="53"/>
                                </a:lnTo>
                                <a:moveTo>
                                  <a:pt x="3673" y="792"/>
                                </a:moveTo>
                                <a:lnTo>
                                  <a:pt x="3764" y="845"/>
                                </a:lnTo>
                                <a:lnTo>
                                  <a:pt x="3669" y="900"/>
                                </a:lnTo>
                                <a:moveTo>
                                  <a:pt x="1570" y="2120"/>
                                </a:moveTo>
                                <a:lnTo>
                                  <a:pt x="1475" y="2175"/>
                                </a:lnTo>
                                <a:lnTo>
                                  <a:pt x="1383" y="2122"/>
                                </a:lnTo>
                                <a:moveTo>
                                  <a:pt x="92" y="1380"/>
                                </a:moveTo>
                                <a:lnTo>
                                  <a:pt x="0" y="1327"/>
                                </a:lnTo>
                                <a:lnTo>
                                  <a:pt x="96" y="1272"/>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Line 844"/>
                        <wps:cNvCnPr>
                          <a:cxnSpLocks noChangeShapeType="1"/>
                        </wps:cNvCnPr>
                        <wps:spPr bwMode="auto">
                          <a:xfrm>
                            <a:off x="7405" y="-3773"/>
                            <a:ext cx="1973" cy="113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0" name="Line 843"/>
                        <wps:cNvCnPr>
                          <a:cxnSpLocks noChangeShapeType="1"/>
                        </wps:cNvCnPr>
                        <wps:spPr bwMode="auto">
                          <a:xfrm>
                            <a:off x="9359" y="-2590"/>
                            <a:ext cx="0" cy="141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1" name="Line 842"/>
                        <wps:cNvCnPr>
                          <a:cxnSpLocks noChangeShapeType="1"/>
                        </wps:cNvCnPr>
                        <wps:spPr bwMode="auto">
                          <a:xfrm>
                            <a:off x="6842" y="-1184"/>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2" name="docshape1665"/>
                        <wps:cNvSpPr>
                          <a:spLocks/>
                        </wps:cNvSpPr>
                        <wps:spPr bwMode="auto">
                          <a:xfrm>
                            <a:off x="4835" y="-3803"/>
                            <a:ext cx="4577" cy="2648"/>
                          </a:xfrm>
                          <a:custGeom>
                            <a:avLst/>
                            <a:gdLst>
                              <a:gd name="T0" fmla="+- 0 7354 4836"/>
                              <a:gd name="T1" fmla="*/ T0 w 4577"/>
                              <a:gd name="T2" fmla="+- 0 -3803 -3803"/>
                              <a:gd name="T3" fmla="*/ -3803 h 2648"/>
                              <a:gd name="T4" fmla="+- 0 7371 4836"/>
                              <a:gd name="T5" fmla="*/ T4 w 4577"/>
                              <a:gd name="T6" fmla="+- 0 -3793 -3803"/>
                              <a:gd name="T7" fmla="*/ -3793 h 2648"/>
                              <a:gd name="T8" fmla="+- 0 9395 4836"/>
                              <a:gd name="T9" fmla="*/ T8 w 4577"/>
                              <a:gd name="T10" fmla="+- 0 -2630 -3803"/>
                              <a:gd name="T11" fmla="*/ -2630 h 2648"/>
                              <a:gd name="T12" fmla="+- 0 9412 4836"/>
                              <a:gd name="T13" fmla="*/ T12 w 4577"/>
                              <a:gd name="T14" fmla="+- 0 -2621 -3803"/>
                              <a:gd name="T15" fmla="*/ -2621 h 2648"/>
                              <a:gd name="T16" fmla="+- 0 9394 4836"/>
                              <a:gd name="T17" fmla="*/ T16 w 4577"/>
                              <a:gd name="T18" fmla="+- 0 -2610 -3803"/>
                              <a:gd name="T19" fmla="*/ -2610 h 2648"/>
                              <a:gd name="T20" fmla="+- 0 6911 4836"/>
                              <a:gd name="T21" fmla="*/ T20 w 4577"/>
                              <a:gd name="T22" fmla="+- 0 -1165 -3803"/>
                              <a:gd name="T23" fmla="*/ -1165 h 2648"/>
                              <a:gd name="T24" fmla="+- 0 6894 4836"/>
                              <a:gd name="T25" fmla="*/ T24 w 4577"/>
                              <a:gd name="T26" fmla="+- 0 -1155 -3803"/>
                              <a:gd name="T27" fmla="*/ -1155 h 2648"/>
                              <a:gd name="T28" fmla="+- 0 6877 4836"/>
                              <a:gd name="T29" fmla="*/ T28 w 4577"/>
                              <a:gd name="T30" fmla="+- 0 -1165 -3803"/>
                              <a:gd name="T31" fmla="*/ -1165 h 2648"/>
                              <a:gd name="T32" fmla="+- 0 4853 4836"/>
                              <a:gd name="T33" fmla="*/ T32 w 4577"/>
                              <a:gd name="T34" fmla="+- 0 -2327 -3803"/>
                              <a:gd name="T35" fmla="*/ -2327 h 2648"/>
                              <a:gd name="T36" fmla="+- 0 4836 4836"/>
                              <a:gd name="T37" fmla="*/ T36 w 4577"/>
                              <a:gd name="T38" fmla="+- 0 -2337 -3803"/>
                              <a:gd name="T39" fmla="*/ -2337 h 2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7" h="2648">
                                <a:moveTo>
                                  <a:pt x="2518" y="0"/>
                                </a:moveTo>
                                <a:lnTo>
                                  <a:pt x="2535" y="10"/>
                                </a:lnTo>
                                <a:moveTo>
                                  <a:pt x="4559" y="1173"/>
                                </a:moveTo>
                                <a:lnTo>
                                  <a:pt x="4576" y="1182"/>
                                </a:lnTo>
                                <a:lnTo>
                                  <a:pt x="4558" y="1193"/>
                                </a:lnTo>
                                <a:moveTo>
                                  <a:pt x="2075" y="2638"/>
                                </a:moveTo>
                                <a:lnTo>
                                  <a:pt x="2058" y="2648"/>
                                </a:lnTo>
                                <a:lnTo>
                                  <a:pt x="2041" y="2638"/>
                                </a:lnTo>
                                <a:moveTo>
                                  <a:pt x="17" y="1476"/>
                                </a:moveTo>
                                <a:lnTo>
                                  <a:pt x="0" y="146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Line 840"/>
                        <wps:cNvCnPr>
                          <a:cxnSpLocks noChangeShapeType="1"/>
                        </wps:cNvCnPr>
                        <wps:spPr bwMode="auto">
                          <a:xfrm>
                            <a:off x="7353" y="-6814"/>
                            <a:ext cx="2058"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4" name="Line 839"/>
                        <wps:cNvCnPr>
                          <a:cxnSpLocks noChangeShapeType="1"/>
                        </wps:cNvCnPr>
                        <wps:spPr bwMode="auto">
                          <a:xfrm>
                            <a:off x="7373" y="-4663"/>
                            <a:ext cx="1474" cy="84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Line 838"/>
                        <wps:cNvCnPr>
                          <a:cxnSpLocks noChangeShapeType="1"/>
                        </wps:cNvCnPr>
                        <wps:spPr bwMode="auto">
                          <a:xfrm>
                            <a:off x="7353" y="-7236"/>
                            <a:ext cx="2058"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6" name="Line 837"/>
                        <wps:cNvCnPr>
                          <a:cxnSpLocks noChangeShapeType="1"/>
                        </wps:cNvCnPr>
                        <wps:spPr bwMode="auto">
                          <a:xfrm>
                            <a:off x="3129" y="-3320"/>
                            <a:ext cx="0" cy="1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7" name="Line 836"/>
                        <wps:cNvCnPr>
                          <a:cxnSpLocks noChangeShapeType="1"/>
                        </wps:cNvCnPr>
                        <wps:spPr bwMode="auto">
                          <a:xfrm>
                            <a:off x="4809" y="-2344"/>
                            <a:ext cx="0" cy="1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8" name="Line 835"/>
                        <wps:cNvCnPr>
                          <a:cxnSpLocks noChangeShapeType="1"/>
                        </wps:cNvCnPr>
                        <wps:spPr bwMode="auto">
                          <a:xfrm>
                            <a:off x="8855" y="-2939"/>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9" name="Line 834"/>
                        <wps:cNvCnPr>
                          <a:cxnSpLocks noChangeShapeType="1"/>
                        </wps:cNvCnPr>
                        <wps:spPr bwMode="auto">
                          <a:xfrm>
                            <a:off x="2755" y="-3128"/>
                            <a:ext cx="1710" cy="96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0" name="Line 833"/>
                        <wps:cNvCnPr>
                          <a:cxnSpLocks noChangeShapeType="1"/>
                        </wps:cNvCnPr>
                        <wps:spPr bwMode="auto">
                          <a:xfrm>
                            <a:off x="8074" y="-6211"/>
                            <a:ext cx="739" cy="425"/>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81" name="Line 832"/>
                        <wps:cNvCnPr>
                          <a:cxnSpLocks noChangeShapeType="1"/>
                        </wps:cNvCnPr>
                        <wps:spPr bwMode="auto">
                          <a:xfrm>
                            <a:off x="8847" y="-5839"/>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2" name="docshape1666"/>
                        <wps:cNvSpPr>
                          <a:spLocks/>
                        </wps:cNvSpPr>
                        <wps:spPr bwMode="auto">
                          <a:xfrm>
                            <a:off x="8022" y="-6241"/>
                            <a:ext cx="825" cy="474"/>
                          </a:xfrm>
                          <a:custGeom>
                            <a:avLst/>
                            <a:gdLst>
                              <a:gd name="T0" fmla="+- 0 8022 8022"/>
                              <a:gd name="T1" fmla="*/ T0 w 825"/>
                              <a:gd name="T2" fmla="+- 0 -6240 -6240"/>
                              <a:gd name="T3" fmla="*/ -6240 h 474"/>
                              <a:gd name="T4" fmla="+- 0 8039 8022"/>
                              <a:gd name="T5" fmla="*/ T4 w 825"/>
                              <a:gd name="T6" fmla="+- 0 -6230 -6240"/>
                              <a:gd name="T7" fmla="*/ -6230 h 474"/>
                              <a:gd name="T8" fmla="+- 0 8830 8022"/>
                              <a:gd name="T9" fmla="*/ T8 w 825"/>
                              <a:gd name="T10" fmla="+- 0 -5777 -6240"/>
                              <a:gd name="T11" fmla="*/ -5777 h 474"/>
                              <a:gd name="T12" fmla="+- 0 8847 8022"/>
                              <a:gd name="T13" fmla="*/ T12 w 825"/>
                              <a:gd name="T14" fmla="+- 0 -5767 -6240"/>
                              <a:gd name="T15" fmla="*/ -5767 h 474"/>
                              <a:gd name="T16" fmla="+- 0 8847 8022"/>
                              <a:gd name="T17" fmla="*/ T16 w 825"/>
                              <a:gd name="T18" fmla="+- 0 -5791 -6240"/>
                              <a:gd name="T19" fmla="*/ -5791 h 474"/>
                              <a:gd name="T20" fmla="+- 0 8847 8022"/>
                              <a:gd name="T21" fmla="*/ T20 w 825"/>
                              <a:gd name="T22" fmla="+- 0 -5936 -6240"/>
                              <a:gd name="T23" fmla="*/ -5936 h 474"/>
                              <a:gd name="T24" fmla="+- 0 8847 8022"/>
                              <a:gd name="T25" fmla="*/ T24 w 825"/>
                              <a:gd name="T26" fmla="+- 0 -5961 -6240"/>
                              <a:gd name="T27" fmla="*/ -5961 h 474"/>
                            </a:gdLst>
                            <a:ahLst/>
                            <a:cxnLst>
                              <a:cxn ang="0">
                                <a:pos x="T1" y="T3"/>
                              </a:cxn>
                              <a:cxn ang="0">
                                <a:pos x="T5" y="T7"/>
                              </a:cxn>
                              <a:cxn ang="0">
                                <a:pos x="T9" y="T11"/>
                              </a:cxn>
                              <a:cxn ang="0">
                                <a:pos x="T13" y="T15"/>
                              </a:cxn>
                              <a:cxn ang="0">
                                <a:pos x="T17" y="T19"/>
                              </a:cxn>
                              <a:cxn ang="0">
                                <a:pos x="T21" y="T23"/>
                              </a:cxn>
                              <a:cxn ang="0">
                                <a:pos x="T25" y="T27"/>
                              </a:cxn>
                            </a:cxnLst>
                            <a:rect l="0" t="0" r="r" b="b"/>
                            <a:pathLst>
                              <a:path w="825" h="474">
                                <a:moveTo>
                                  <a:pt x="0" y="0"/>
                                </a:moveTo>
                                <a:lnTo>
                                  <a:pt x="17" y="10"/>
                                </a:lnTo>
                                <a:moveTo>
                                  <a:pt x="808" y="463"/>
                                </a:moveTo>
                                <a:lnTo>
                                  <a:pt x="825" y="473"/>
                                </a:lnTo>
                                <a:lnTo>
                                  <a:pt x="825" y="449"/>
                                </a:lnTo>
                                <a:moveTo>
                                  <a:pt x="825" y="304"/>
                                </a:moveTo>
                                <a:lnTo>
                                  <a:pt x="825" y="27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docshape1667"/>
                        <wps:cNvSpPr>
                          <a:spLocks/>
                        </wps:cNvSpPr>
                        <wps:spPr bwMode="auto">
                          <a:xfrm>
                            <a:off x="3378" y="-6091"/>
                            <a:ext cx="6259" cy="4377"/>
                          </a:xfrm>
                          <a:custGeom>
                            <a:avLst/>
                            <a:gdLst>
                              <a:gd name="T0" fmla="+- 0 3673 3379"/>
                              <a:gd name="T1" fmla="*/ T0 w 6259"/>
                              <a:gd name="T2" fmla="+- 0 -2517 -6091"/>
                              <a:gd name="T3" fmla="*/ -2517 h 4377"/>
                              <a:gd name="T4" fmla="+- 0 3450 3379"/>
                              <a:gd name="T5" fmla="*/ T4 w 6259"/>
                              <a:gd name="T6" fmla="+- 0 -2646 -6091"/>
                              <a:gd name="T7" fmla="*/ -2646 h 4377"/>
                              <a:gd name="T8" fmla="+- 0 3379 3379"/>
                              <a:gd name="T9" fmla="*/ T8 w 6259"/>
                              <a:gd name="T10" fmla="+- 0 -2522 -6091"/>
                              <a:gd name="T11" fmla="*/ -2522 h 4377"/>
                              <a:gd name="T12" fmla="+- 0 3602 3379"/>
                              <a:gd name="T13" fmla="*/ T12 w 6259"/>
                              <a:gd name="T14" fmla="+- 0 -2394 -6091"/>
                              <a:gd name="T15" fmla="*/ -2394 h 4377"/>
                              <a:gd name="T16" fmla="+- 0 3673 3379"/>
                              <a:gd name="T17" fmla="*/ T16 w 6259"/>
                              <a:gd name="T18" fmla="+- 0 -2517 -6091"/>
                              <a:gd name="T19" fmla="*/ -2517 h 4377"/>
                              <a:gd name="T20" fmla="+- 0 8546 3379"/>
                              <a:gd name="T21" fmla="*/ T20 w 6259"/>
                              <a:gd name="T22" fmla="+- 0 -1864 -6091"/>
                              <a:gd name="T23" fmla="*/ -1864 h 4377"/>
                              <a:gd name="T24" fmla="+- 0 8475 3379"/>
                              <a:gd name="T25" fmla="*/ T24 w 6259"/>
                              <a:gd name="T26" fmla="+- 0 -1987 -6091"/>
                              <a:gd name="T27" fmla="*/ -1987 h 4377"/>
                              <a:gd name="T28" fmla="+- 0 8217 3379"/>
                              <a:gd name="T29" fmla="*/ T28 w 6259"/>
                              <a:gd name="T30" fmla="+- 0 -1838 -6091"/>
                              <a:gd name="T31" fmla="*/ -1838 h 4377"/>
                              <a:gd name="T32" fmla="+- 0 8288 3379"/>
                              <a:gd name="T33" fmla="*/ T32 w 6259"/>
                              <a:gd name="T34" fmla="+- 0 -1715 -6091"/>
                              <a:gd name="T35" fmla="*/ -1715 h 4377"/>
                              <a:gd name="T36" fmla="+- 0 8546 3379"/>
                              <a:gd name="T37" fmla="*/ T36 w 6259"/>
                              <a:gd name="T38" fmla="+- 0 -1864 -6091"/>
                              <a:gd name="T39" fmla="*/ -1864 h 4377"/>
                              <a:gd name="T40" fmla="+- 0 9083 3379"/>
                              <a:gd name="T41" fmla="*/ T40 w 6259"/>
                              <a:gd name="T42" fmla="+- 0 -3508 -6091"/>
                              <a:gd name="T43" fmla="*/ -3508 h 4377"/>
                              <a:gd name="T44" fmla="+- 0 8940 3379"/>
                              <a:gd name="T45" fmla="*/ T44 w 6259"/>
                              <a:gd name="T46" fmla="+- 0 -3508 -6091"/>
                              <a:gd name="T47" fmla="*/ -3508 h 4377"/>
                              <a:gd name="T48" fmla="+- 0 8940 3379"/>
                              <a:gd name="T49" fmla="*/ T48 w 6259"/>
                              <a:gd name="T50" fmla="+- 0 -3211 -6091"/>
                              <a:gd name="T51" fmla="*/ -3211 h 4377"/>
                              <a:gd name="T52" fmla="+- 0 9083 3379"/>
                              <a:gd name="T53" fmla="*/ T52 w 6259"/>
                              <a:gd name="T54" fmla="+- 0 -3211 -6091"/>
                              <a:gd name="T55" fmla="*/ -3211 h 4377"/>
                              <a:gd name="T56" fmla="+- 0 9083 3379"/>
                              <a:gd name="T57" fmla="*/ T56 w 6259"/>
                              <a:gd name="T58" fmla="+- 0 -3508 -6091"/>
                              <a:gd name="T59" fmla="*/ -3508 h 4377"/>
                              <a:gd name="T60" fmla="+- 0 9083 3379"/>
                              <a:gd name="T61" fmla="*/ T60 w 6259"/>
                              <a:gd name="T62" fmla="+- 0 -6091 -6091"/>
                              <a:gd name="T63" fmla="*/ -6091 h 4377"/>
                              <a:gd name="T64" fmla="+- 0 8940 3379"/>
                              <a:gd name="T65" fmla="*/ T64 w 6259"/>
                              <a:gd name="T66" fmla="+- 0 -6091 -6091"/>
                              <a:gd name="T67" fmla="*/ -6091 h 4377"/>
                              <a:gd name="T68" fmla="+- 0 8940 3379"/>
                              <a:gd name="T69" fmla="*/ T68 w 6259"/>
                              <a:gd name="T70" fmla="+- 0 -5566 -6091"/>
                              <a:gd name="T71" fmla="*/ -5566 h 4377"/>
                              <a:gd name="T72" fmla="+- 0 9083 3379"/>
                              <a:gd name="T73" fmla="*/ T72 w 6259"/>
                              <a:gd name="T74" fmla="+- 0 -5566 -6091"/>
                              <a:gd name="T75" fmla="*/ -5566 h 4377"/>
                              <a:gd name="T76" fmla="+- 0 9083 3379"/>
                              <a:gd name="T77" fmla="*/ T76 w 6259"/>
                              <a:gd name="T78" fmla="+- 0 -6091 -6091"/>
                              <a:gd name="T79" fmla="*/ -6091 h 4377"/>
                              <a:gd name="T80" fmla="+- 0 9624 3379"/>
                              <a:gd name="T81" fmla="*/ T80 w 6259"/>
                              <a:gd name="T82" fmla="+- 0 -4372 -6091"/>
                              <a:gd name="T83" fmla="*/ -4372 h 4377"/>
                              <a:gd name="T84" fmla="+- 0 9481 3379"/>
                              <a:gd name="T85" fmla="*/ T84 w 6259"/>
                              <a:gd name="T86" fmla="+- 0 -4372 -6091"/>
                              <a:gd name="T87" fmla="*/ -4372 h 4377"/>
                              <a:gd name="T88" fmla="+- 0 9481 3379"/>
                              <a:gd name="T89" fmla="*/ T88 w 6259"/>
                              <a:gd name="T90" fmla="+- 0 -4074 -6091"/>
                              <a:gd name="T91" fmla="*/ -4074 h 4377"/>
                              <a:gd name="T92" fmla="+- 0 9624 3379"/>
                              <a:gd name="T93" fmla="*/ T92 w 6259"/>
                              <a:gd name="T94" fmla="+- 0 -4074 -6091"/>
                              <a:gd name="T95" fmla="*/ -4074 h 4377"/>
                              <a:gd name="T96" fmla="+- 0 9624 3379"/>
                              <a:gd name="T97" fmla="*/ T96 w 6259"/>
                              <a:gd name="T98" fmla="+- 0 -4372 -6091"/>
                              <a:gd name="T99" fmla="*/ -4372 h 4377"/>
                              <a:gd name="T100" fmla="+- 0 9638 3379"/>
                              <a:gd name="T101" fmla="*/ T100 w 6259"/>
                              <a:gd name="T102" fmla="+- 0 -6031 -6091"/>
                              <a:gd name="T103" fmla="*/ -6031 h 4377"/>
                              <a:gd name="T104" fmla="+- 0 9495 3379"/>
                              <a:gd name="T105" fmla="*/ T104 w 6259"/>
                              <a:gd name="T106" fmla="+- 0 -6031 -6091"/>
                              <a:gd name="T107" fmla="*/ -6031 h 4377"/>
                              <a:gd name="T108" fmla="+- 0 9495 3379"/>
                              <a:gd name="T109" fmla="*/ T108 w 6259"/>
                              <a:gd name="T110" fmla="+- 0 -5566 -6091"/>
                              <a:gd name="T111" fmla="*/ -5566 h 4377"/>
                              <a:gd name="T112" fmla="+- 0 9638 3379"/>
                              <a:gd name="T113" fmla="*/ T112 w 6259"/>
                              <a:gd name="T114" fmla="+- 0 -5566 -6091"/>
                              <a:gd name="T115" fmla="*/ -5566 h 4377"/>
                              <a:gd name="T116" fmla="+- 0 9638 3379"/>
                              <a:gd name="T117" fmla="*/ T116 w 6259"/>
                              <a:gd name="T118" fmla="+- 0 -6031 -6091"/>
                              <a:gd name="T119" fmla="*/ -6031 h 4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259" h="4377">
                                <a:moveTo>
                                  <a:pt x="294" y="3574"/>
                                </a:moveTo>
                                <a:lnTo>
                                  <a:pt x="71" y="3445"/>
                                </a:lnTo>
                                <a:lnTo>
                                  <a:pt x="0" y="3569"/>
                                </a:lnTo>
                                <a:lnTo>
                                  <a:pt x="223" y="3697"/>
                                </a:lnTo>
                                <a:lnTo>
                                  <a:pt x="294" y="3574"/>
                                </a:lnTo>
                                <a:close/>
                                <a:moveTo>
                                  <a:pt x="5167" y="4227"/>
                                </a:moveTo>
                                <a:lnTo>
                                  <a:pt x="5096" y="4104"/>
                                </a:lnTo>
                                <a:lnTo>
                                  <a:pt x="4838" y="4253"/>
                                </a:lnTo>
                                <a:lnTo>
                                  <a:pt x="4909" y="4376"/>
                                </a:lnTo>
                                <a:lnTo>
                                  <a:pt x="5167" y="4227"/>
                                </a:lnTo>
                                <a:close/>
                                <a:moveTo>
                                  <a:pt x="5704" y="2583"/>
                                </a:moveTo>
                                <a:lnTo>
                                  <a:pt x="5561" y="2583"/>
                                </a:lnTo>
                                <a:lnTo>
                                  <a:pt x="5561" y="2880"/>
                                </a:lnTo>
                                <a:lnTo>
                                  <a:pt x="5704" y="2880"/>
                                </a:lnTo>
                                <a:lnTo>
                                  <a:pt x="5704" y="2583"/>
                                </a:lnTo>
                                <a:close/>
                                <a:moveTo>
                                  <a:pt x="5704" y="0"/>
                                </a:moveTo>
                                <a:lnTo>
                                  <a:pt x="5561" y="0"/>
                                </a:lnTo>
                                <a:lnTo>
                                  <a:pt x="5561" y="525"/>
                                </a:lnTo>
                                <a:lnTo>
                                  <a:pt x="5704" y="525"/>
                                </a:lnTo>
                                <a:lnTo>
                                  <a:pt x="5704" y="0"/>
                                </a:lnTo>
                                <a:close/>
                                <a:moveTo>
                                  <a:pt x="6245" y="1719"/>
                                </a:moveTo>
                                <a:lnTo>
                                  <a:pt x="6102" y="1719"/>
                                </a:lnTo>
                                <a:lnTo>
                                  <a:pt x="6102" y="2017"/>
                                </a:lnTo>
                                <a:lnTo>
                                  <a:pt x="6245" y="2017"/>
                                </a:lnTo>
                                <a:lnTo>
                                  <a:pt x="6245" y="1719"/>
                                </a:lnTo>
                                <a:close/>
                                <a:moveTo>
                                  <a:pt x="6259" y="60"/>
                                </a:moveTo>
                                <a:lnTo>
                                  <a:pt x="6116" y="60"/>
                                </a:lnTo>
                                <a:lnTo>
                                  <a:pt x="6116" y="525"/>
                                </a:lnTo>
                                <a:lnTo>
                                  <a:pt x="6259" y="525"/>
                                </a:lnTo>
                                <a:lnTo>
                                  <a:pt x="625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4" name="docshape166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8073" y="-5223"/>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5" name="docshape166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8073" y="-4572"/>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 name="Line 827"/>
                        <wps:cNvCnPr>
                          <a:cxnSpLocks noChangeShapeType="1"/>
                        </wps:cNvCnPr>
                        <wps:spPr bwMode="auto">
                          <a:xfrm>
                            <a:off x="8078" y="-445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Line 826"/>
                        <wps:cNvCnPr>
                          <a:cxnSpLocks noChangeShapeType="1"/>
                        </wps:cNvCnPr>
                        <wps:spPr bwMode="auto">
                          <a:xfrm>
                            <a:off x="8400" y="-4459"/>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8" name="docshape1670"/>
                        <wps:cNvSpPr>
                          <a:spLocks noChangeArrowheads="1"/>
                        </wps:cNvSpPr>
                        <wps:spPr bwMode="auto">
                          <a:xfrm>
                            <a:off x="8081" y="-4629"/>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9" name="docshape167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8215" y="-5009"/>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0" name="docshape1672"/>
                        <wps:cNvSpPr txBox="1">
                          <a:spLocks noChangeArrowheads="1"/>
                        </wps:cNvSpPr>
                        <wps:spPr bwMode="auto">
                          <a:xfrm>
                            <a:off x="7450" y="-662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591" name="docshape1673"/>
                        <wps:cNvSpPr txBox="1">
                          <a:spLocks noChangeArrowheads="1"/>
                        </wps:cNvSpPr>
                        <wps:spPr bwMode="auto">
                          <a:xfrm>
                            <a:off x="6454" y="-609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592" name="docshape1674"/>
                        <wps:cNvSpPr txBox="1">
                          <a:spLocks noChangeArrowheads="1"/>
                        </wps:cNvSpPr>
                        <wps:spPr bwMode="auto">
                          <a:xfrm>
                            <a:off x="7449" y="-594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1593" name="docshape1675"/>
                        <wps:cNvSpPr txBox="1">
                          <a:spLocks noChangeArrowheads="1"/>
                        </wps:cNvSpPr>
                        <wps:spPr bwMode="auto">
                          <a:xfrm>
                            <a:off x="5317" y="-438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594" name="docshape1676"/>
                        <wps:cNvSpPr txBox="1">
                          <a:spLocks noChangeArrowheads="1"/>
                        </wps:cNvSpPr>
                        <wps:spPr bwMode="auto">
                          <a:xfrm>
                            <a:off x="3852" y="-399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595" name="docshape1677"/>
                        <wps:cNvSpPr txBox="1">
                          <a:spLocks noChangeArrowheads="1"/>
                        </wps:cNvSpPr>
                        <wps:spPr bwMode="auto">
                          <a:xfrm>
                            <a:off x="4543" y="-296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3" o:spid="_x0000_s1555" style="position:absolute;left:0;text-align:left;margin-left:121.05pt;margin-top:-411.3pt;width:360.9pt;height:353.85pt;z-index:251585024;mso-position-horizontal-relative:page;mso-position-vertical-relative:text" coordorigin="2421,-8226" coordsize="7218,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">
                <v:shape id="docshape1654" o:spid="_x0000_s1556" type="#_x0000_t75" style="position:absolute;left:2420;top:-7898;width:7218;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4yHBAAAA3QAAAA8AAABkcnMvZG93bnJldi54bWxET0uLwjAQvgv7H8Is7EXW1EWlVKMsouJJ&#10;8MGeh2ZsyzaTksS2/nsjCN7m43vOYtWbWrTkfGVZwXiUgCDOra64UHA5b79TED4ga6wtk4I7eVgt&#10;PwYLzLTt+EjtKRQihrDPUEEZQpNJ6fOSDPqRbYgjd7XOYIjQFVI77GK4qeVPksykwYpjQ4kNrUvK&#10;/083oyD9O8zMbtvicejSmys6n3SbVKmvz/53DiJQH97il3uv4/zpZAzPb+IJ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O4yHBAAAA3QAAAA8AAAAAAAAAAAAAAAAAnwIA&#10;AGRycy9kb3ducmV2LnhtbFBLBQYAAAAABAAEAPcAAACNAwAAAAA=&#10;">
                  <v:imagedata r:id="rId403" o:title=""/>
                </v:shape>
                <v:shape id="docshape1655" o:spid="_x0000_s1557" type="#_x0000_t75" style="position:absolute;left:2548;top:-7898;width:7064;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LJPjEAAAA3QAAAA8AAABkcnMvZG93bnJldi54bWxET01rwkAQvRf6H5YpeJG6MVgpqauIEFCw&#10;tNUQ6G3IjkkwOxuya4z/3i0Ivc3jfc5iNZhG9NS52rKC6SQCQVxYXXOpIDumr+8gnEfW2FgmBTdy&#10;sFo+Py0w0fbKP9QffClCCLsEFVTet4mUrqjIoJvYljhwJ9sZ9AF2pdQdXkO4aWQcRXNpsObQUGFL&#10;m4qK8+FiFFAu49hnUbPfp2O9c9/y8zf/Umr0Mqw/QHga/L/44d7qMP9tFsPfN+EE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LJPjEAAAA3QAAAA8AAAAAAAAAAAAAAAAA&#10;nwIAAGRycy9kb3ducmV2LnhtbFBLBQYAAAAABAAEAPcAAACQAwAAAAA=&#10;">
                  <v:imagedata r:id="rId404" o:title=""/>
                </v:shape>
                <v:shape id="docshape1656" o:spid="_x0000_s1558" type="#_x0000_t75" style="position:absolute;left:6375;top:-611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yRbDAAAA3QAAAA8AAABkcnMvZG93bnJldi54bWxET01rwkAQvRf6H5Yp9FY3tRokugnFtFC8&#10;GT14HLJjNpqdDdnVpP++Wyj0No/3OZtisp240+BbxwpeZwkI4trplhsFx8PnywqED8gaO8ek4Js8&#10;FPnjwwYz7Ube070KjYgh7DNUYELoMyl9bciin7meOHJnN1gMEQ6N1AOOMdx2cp4kqbTYcmww2NPW&#10;UH2tblZBMKd5WaYXPe6Sj1O/cGU67g5KPT9N72sQgabwL/5zf+k4f7l4g99v4gk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JFsMAAADdAAAADwAAAAAAAAAAAAAAAACf&#10;AgAAZHJzL2Rvd25yZXYueG1sUEsFBgAAAAAEAAQA9wAAAI8DAAAAAA==&#10;">
                  <v:imagedata r:id="rId377" o:title=""/>
                </v:shape>
                <v:shape id="docshape1657" o:spid="_x0000_s1559" type="#_x0000_t75" style="position:absolute;left:7370;top:-664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UWLCAAAA3QAAAA8AAABkcnMvZG93bnJldi54bWxET02LwjAQvS/4H8II3tZU6RapRhG7gnhb&#10;9eBxaMam2kxKk7X1328WFvY2j/c5q81gG/GkzteOFcymCQji0umaKwWX8/59AcIHZI2NY1LwIg+b&#10;9ehthbl2PX/R8xQqEUPY56jAhNDmUvrSkEU/dS1x5G6usxgi7CqpO+xjuG3kPEkyabHm2GCwpZ2h&#10;8nH6tgqCuc6LIrvr/ph8XtvUFVl/PCs1GQ/bJYhAQ/gX/7kPOs7/SFP4/Sae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FiwgAAAN0AAAAPAAAAAAAAAAAAAAAAAJ8C&#10;AABkcnMvZG93bnJldi54bWxQSwUGAAAAAAQABAD3AAAAjgMAAAAA&#10;">
                  <v:imagedata r:id="rId377" o:title=""/>
                </v:shape>
                <v:shape id="docshape1658" o:spid="_x0000_s1560" type="#_x0000_t75" style="position:absolute;left:5232;top:-440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XQ/LFAAAA3QAAAA8AAABkcnMvZG93bnJldi54bWxET0trAjEQvhf8D2EKvdVsxbW6NYoKFan1&#10;4Av0Nmymm8XNZNmkuv33TaHgbT6+54ynra3ElRpfOlbw0k1AEOdOl1woOOzfn4cgfEDWWDkmBT/k&#10;YTrpPIwx0+7GW7ruQiFiCPsMFZgQ6kxKnxuy6LuuJo7cl2sshgibQuoGbzHcVrKXJANpseTYYLCm&#10;haH8svu2CkbL3uJ1/bmR8+PHcGAu9jziU6rU02M7ewMRqA138b97peP8tJ/C3zfxBD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F0PyxQAAAN0AAAAPAAAAAAAAAAAAAAAA&#10;AJ8CAABkcnMvZG93bnJldi54bWxQSwUGAAAAAAQABAD3AAAAkQMAAAAA&#10;">
                  <v:imagedata r:id="rId379" o:title=""/>
                </v:shape>
                <v:shape id="docshape1659" o:spid="_x0000_s1561" type="#_x0000_t75" style="position:absolute;left:3772;top:-400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F3YXFAAAA3QAAAA8AAABkcnMvZG93bnJldi54bWxET0trAjEQvgv+hzCF3jRbqVvdGsUKFan1&#10;4Av0Nmymm8XNZNmkuv33TaHgbT6+50xmra3ElRpfOlbw1E9AEOdOl1woOOzfeyMQPiBrrByTgh/y&#10;MJt2OxPMtLvxlq67UIgYwj5DBSaEOpPS54Ys+r6riSP35RqLIcKmkLrBWwy3lRwkSSotlhwbDNa0&#10;MJRfdt9WwXg5WLysPzfy7fgxSs3Fnsd8Gir1+NDOX0EEasNd/O9e6Th/+JzC3zfxB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xd2FxQAAAN0AAAAPAAAAAAAAAAAAAAAA&#10;AJ8CAABkcnMvZG93bnJldi54bWxQSwUGAAAAAAQABAD3AAAAkQMAAAAA&#10;">
                  <v:imagedata r:id="rId379" o:title=""/>
                </v:shape>
                <v:shape id="docshape1660" o:spid="_x0000_s1562" type="#_x0000_t75" style="position:absolute;left:7370;top:-596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zxXCAAAA3QAAAA8AAABkcnMvZG93bnJldi54bWxET02LwjAQvQv+hzCCN00V7S5do4hVEG+r&#10;e/A4NLNN12ZSmmjrvzcLC3ubx/uc1aa3tXhQ6yvHCmbTBARx4XTFpYKvy2HyDsIHZI21Y1LwJA+b&#10;9XCwwky7jj/pcQ6liCHsM1RgQmgyKX1hyKKfuoY4ct+utRgibEupW+xiuK3lPElSabHi2GCwoZ2h&#10;4na+WwXBXOd5nv7o7pTsr83C5Wl3uig1HvXbDxCB+vAv/nMfdZy/XLzB7zfxB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88VwgAAAN0AAAAPAAAAAAAAAAAAAAAAAJ8C&#10;AABkcnMvZG93bnJldi54bWxQSwUGAAAAAAQABAD3AAAAjgMAAAAA&#10;">
                  <v:imagedata r:id="rId377" o:title=""/>
                </v:shape>
                <v:shape id="docshape1661" o:spid="_x0000_s1563" type="#_x0000_t75" style="position:absolute;left:4464;top:-297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VklDGAAAA3QAAAA8AAABkcnMvZG93bnJldi54bWxEj0FPAjEQhe8m/IdmSLxJV6JgFgpRExO5&#10;qIt4n2yH3Y3baW0LrP5650DCbSbvzXvfLNeD69WRYuo8G7idFKCIa287bgzsPl9uHkCljGyx90wG&#10;finBejW6WmJp/YkrOm5zoySEU4kG2pxDqXWqW3KYJj4Qi7b30WGWNTbaRjxJuOv1tChm2mHH0tBi&#10;oOeW6u/twRn4ifOpDfOn3dv74euPQ/VRbTaNMdfj4XEBKtOQL+bz9asV/Ps7wZVvZAS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WSUMYAAADdAAAADwAAAAAAAAAAAAAA&#10;AACfAgAAZHJzL2Rvd25yZXYueG1sUEsFBgAAAAAEAAQA9wAAAJIDAAAAAA==&#10;">
                  <v:imagedata r:id="rId383" o:title=""/>
                </v:shape>
                <v:line id="Line 864" o:spid="_x0000_s1564" style="position:absolute;visibility:visible;mso-wrap-style:square" from="4822,-2351" to="7350,-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xLsQAAADdAAAADwAAAGRycy9kb3ducmV2LnhtbERPS2sCMRC+F/wPYQRvNeuj0q5GkVKh&#10;9FBY9dDehs24WdxM1iSu23/fFAre5uN7zmrT20Z05EPtWMFknIEgLp2uuVJwPOwen0GEiKyxcUwK&#10;fijAZj14WGGu3Y0L6vaxEimEQ44KTIxtLmUoDVkMY9cSJ+7kvMWYoK+k9nhL4baR0yxbSIs1pwaD&#10;Lb0aKs/7q1Xgv2P4Ki6zj25evV0+z94c6FQoNRr22yWISH28i//d7zrNf5q/wN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LEuxAAAAN0AAAAPAAAAAAAAAAAA&#10;AAAAAKECAABkcnMvZG93bnJldi54bWxQSwUGAAAAAAQABAD5AAAAkgMAAAAA&#10;" strokeweight=".25pt"/>
                <v:line id="Line 863" o:spid="_x0000_s1565" style="position:absolute;visibility:visible;mso-wrap-style:square" from="3513,-6079" to="4617,-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9CsYAAADdAAAADwAAAGRycy9kb3ducmV2LnhtbESPQWvCQBCF7wX/wzJCb3Vj0SrRVWyp&#10;UCkequJ5yI5JMDsbstsk+us7B6G3Gd6b975ZrntXqZaaUHo2MB4loIgzb0vODZyO25c5qBCRLVae&#10;ycCNAqxXg6clptZ3/EPtIeZKQjikaKCIsU61DllBDsPI18SiXXzjMMra5No22Em4q/RrkrxphyVL&#10;Q4E1fRSUXQ+/zgCdWu4mx3N5n8XLZPd93n/e3/fGPA/7zQJUpD7+mx/XX1bwp1P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fQrGAAAA3QAAAA8AAAAAAAAA&#10;AAAAAAAAoQIAAGRycy9kb3ducmV2LnhtbFBLBQYAAAAABAAEAPkAAACUAwAAAAA=&#10;" strokecolor="#3c3c3b" strokeweight=".5pt">
                  <v:stroke dashstyle="longDash"/>
                </v:line>
                <v:line id="Line 862" o:spid="_x0000_s1566" style="position:absolute;visibility:visible;mso-wrap-style:square" from="5122,-5500" to="705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YkcQAAADdAAAADwAAAGRycy9kb3ducmV2LnhtbERPTWvCQBC9F/wPywi91U2KVomuQUsL&#10;lpJDVTwP2TEJZmdDdpvE/PpuodDbPN7nbNLB1KKj1lWWFcSzCARxbnXFhYLz6f1pBcJ5ZI21ZVJw&#10;JwfpdvKwwUTbnr+oO/pChBB2CSoovW8SKV1ekkE3sw1x4K62NegDbAupW+xDuKnlcxS9SIMVh4YS&#10;G3otKb8dv40COnfcz0+Xalz66/zj85K9jftMqcfpsFuD8DT4f/Gf+6DD/MUiht9vw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NiRxAAAAN0AAAAPAAAAAAAAAAAA&#10;AAAAAKECAABkcnMvZG93bnJldi54bWxQSwUGAAAAAAQABAD5AAAAkgMAAAAA&#10;" strokecolor="#3c3c3b" strokeweight=".5pt">
                  <v:stroke dashstyle="longDash"/>
                </v:line>
                <v:line id="Line 861" o:spid="_x0000_s1567" style="position:absolute;visibility:visible;mso-wrap-style:square" from="6954,-6915" to="6954,-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G5sMAAADdAAAADwAAAGRycy9kb3ducmV2LnhtbERPS4vCMBC+C/sfwgjeNFXUXbpGWUVB&#10;WTz4wPPQjG3ZZlKa2FZ/vVkQvM3H95zZojWFqKlyuWUFw0EEgjixOudUwfm06X+BcB5ZY2GZFNzJ&#10;wWL+0ZlhrG3DB6qPPhUhhF2MCjLvy1hKl2Rk0A1sSRy4q60M+gCrVOoKmxBuCjmKoqk0mHNoyLCk&#10;VUbJ3/FmFNC55mZ8uuSPT38d734v+/VjuVeq121/vkF4av1b/HJvdZg/mYzg/5tw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RubDAAAA3QAAAA8AAAAAAAAAAAAA&#10;AAAAoQIAAGRycy9kb3ducmV2LnhtbFBLBQYAAAAABAAEAPkAAACRAwAAAAA=&#10;" strokecolor="#3c3c3b" strokeweight=".5pt">
                  <v:stroke dashstyle="longDash"/>
                </v:line>
                <v:line id="Line 860" o:spid="_x0000_s1568" style="position:absolute;visibility:visible;mso-wrap-style:square" from="5350,-7493" to="535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jfcQAAADdAAAADwAAAGRycy9kb3ducmV2LnhtbERPS2vCQBC+F/oflil4q5taX0RXqUWh&#10;UjyoIechOybB7GzIrknqr+8WhN7m43vOct2bSrTUuNKygrdhBII4s7rkXEFy3r3OQTiPrLGyTAp+&#10;yMF69fy0xFjbjo/UnnwuQgi7GBUU3texlC4ryKAb2po4cBfbGPQBNrnUDXYh3FRyFEVTabDk0FBg&#10;TZ8FZdfTzSigpOVufE7L+8xfxvvv9LC9bw5KDV76jwUIT73/Fz/cXzrMn0ze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uN9xAAAAN0AAAAPAAAAAAAAAAAA&#10;AAAAAKECAABkcnMvZG93bnJldi54bWxQSwUGAAAAAAQABAD5AAAAkgMAAAAA&#10;" strokecolor="#3c3c3b" strokeweight=".5pt">
                  <v:stroke dashstyle="longDash"/>
                </v:line>
                <v:shape id="docshape1662" o:spid="_x0000_s1569" style="position:absolute;left:3211;top:-7671;width:4043;height:2348;visibility:visible;mso-wrap-style:square;v-text-anchor:top" coordsize="4043,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0cMA&#10;AADdAAAADwAAAGRycy9kb3ducmV2LnhtbERPS0sDMRC+F/ofwhS82azilmVtWlQQC576gh7HzTQb&#10;3UzWJG3Xf28Eobf5+J4zXw6uE2cK0XpWcDctQBA3Xls2Cnbb19sKREzIGjvPpOCHIiwX49Eca+0v&#10;vKbzJhmRQzjWqKBNqa+ljE1LDuPU98SZO/rgMGUYjNQBLzncdfK+KGbSoeXc0GJPLy01X5uTU0CH&#10;Y7MurKns7LN8/96/fbhnE5S6mQxPjyASDekq/nevdJ5flg/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00cMAAADdAAAADwAAAAAAAAAAAAAAAACYAgAAZHJzL2Rv&#10;d25yZXYueG1sUEsFBgAAAAAEAAQA9QAAAIgDAAAAAA==&#10;" path="m1505,2289r100,58l1707,2288m3940,989r102,-59l3942,871m2543,58l2443,,2341,59m101,1358l,1417r100,58e" filled="f" strokecolor="#3c3c3b" strokeweight=".5pt">
                  <v:path arrowok="t" o:connecttype="custom" o:connectlocs="1505,-5381;1605,-5323;1707,-5382;3940,-6681;4042,-6740;3942,-6799;2543,-7612;2443,-7670;2341,-7611;101,-6312;0,-6253;100,-6195" o:connectangles="0,0,0,0,0,0,0,0,0,0,0,0"/>
                </v:shape>
                <v:line id="Line 858" o:spid="_x0000_s1570" style="position:absolute;visibility:visible;mso-wrap-style:square" from="3508,-6629" to="4612,-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eksMAAADdAAAADwAAAGRycy9kb3ducmV2LnhtbERPS2vCQBC+F/wPywje6qZiVKKrqCi0&#10;FA8+8DxkxyQ0Oxuya5L667sFwdt8fM9ZrDpTioZqV1hW8DGMQBCnVhecKbic9+8zEM4jaywtk4Jf&#10;crBa9t4WmGjb8pGak89ECGGXoILc+yqR0qU5GXRDWxEH7mZrgz7AOpO6xjaEm1KOomgiDRYcGnKs&#10;aJtT+nO6GwV0abgdn6/FY+pv46/v62H32ByUGvS79RyEp86/xE/3pw7z4ziG/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3pLDAAAA3QAAAA8AAAAAAAAAAAAA&#10;AAAAoQIAAGRycy9kb3ducmV2LnhtbFBLBQYAAAAABAAEAPkAAACRAwAAAAA=&#10;" strokecolor="#3c3c3b" strokeweight=".5pt">
                  <v:stroke dashstyle="longDash"/>
                </v:line>
                <v:line id="Line 857" o:spid="_x0000_s1571" style="position:absolute;visibility:visible;mso-wrap-style:square" from="5118,-6051" to="7047,-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5cMAAADdAAAADwAAAGRycy9kb3ducmV2LnhtbERPS4vCMBC+C/sfwgh701RRd+kaZZUV&#10;FPHgA89DM7Zlm0lpYlv99UYQvM3H95zpvDWFqKlyuWUFg34EgjixOudUwem46n2DcB5ZY2GZFNzI&#10;wXz20ZlirG3De6oPPhUhhF2MCjLvy1hKl2Rk0PVtSRy4i60M+gCrVOoKmxBuCjmMook0mHNoyLCk&#10;ZUbJ/+FqFNCp5mZ0POf3L38Zbbbn3d99sVPqs9v+/oDw1Pq3+OVe6zB/PJ7A85tw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1QOXDAAAA3QAAAA8AAAAAAAAAAAAA&#10;AAAAoQIAAGRycy9kb3ducmV2LnhtbFBLBQYAAAAABAAEAPkAAACRAwAAAAA=&#10;" strokecolor="#3c3c3b" strokeweight=".5pt">
                  <v:stroke dashstyle="longDash"/>
                </v:line>
                <v:line id="Line 856" o:spid="_x0000_s1572" style="position:absolute;visibility:visible;mso-wrap-style:square" from="6950,-7466" to="6950,-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lfsMAAADdAAAADwAAAGRycy9kb3ducmV2LnhtbERPTYvCMBC9L/gfwgh7W1NFV6lGUXFB&#10;EQ+r4nloxrbYTEoT2+qvN8LC3ubxPme2aE0haqpcbllBvxeBIE6szjlVcD79fE1AOI+ssbBMCh7k&#10;YDHvfMww1rbhX6qPPhUhhF2MCjLvy1hKl2Rk0PVsSRy4q60M+gCrVOoKmxBuCjmIom9pMOfQkGFJ&#10;64yS2/FuFNC55mZ4uuTPsb8Od/vLYfNcHZT67LbLKQhPrf8X/7m3Oswfjcbw/ia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55X7DAAAA3QAAAA8AAAAAAAAAAAAA&#10;AAAAoQIAAGRycy9kb3ducmV2LnhtbFBLBQYAAAAABAAEAPkAAACRAwAAAAA=&#10;" strokecolor="#3c3c3b" strokeweight=".5pt">
                  <v:stroke dashstyle="longDash"/>
                </v:line>
                <v:line id="Line 855" o:spid="_x0000_s1573" style="position:absolute;visibility:visible;mso-wrap-style:square" from="5345,-8044" to="5345,-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xDMYAAADdAAAADwAAAGRycy9kb3ducmV2LnhtbESPQWvCQBCF7wX/wzJCb3Vj0SrRVWyp&#10;UCkequJ5yI5JMDsbstsk+us7B6G3Gd6b975ZrntXqZaaUHo2MB4loIgzb0vODZyO25c5qBCRLVae&#10;ycCNAqxXg6clptZ3/EPtIeZKQjikaKCIsU61DllBDsPI18SiXXzjMMra5No22Em4q/RrkrxphyVL&#10;Q4E1fRSUXQ+/zgCdWu4mx3N5n8XLZPd93n/e3/fGPA/7zQJUpD7+mx/XX1bwp1PBlW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mcQzGAAAA3QAAAA8AAAAAAAAA&#10;AAAAAAAAoQIAAGRycy9kb3ducmV2LnhtbFBLBQYAAAAABAAEAPkAAACUAwAAAAA=&#10;" strokecolor="#3c3c3b" strokeweight=".5pt">
                  <v:stroke dashstyle="longDash"/>
                </v:line>
                <v:shape id="docshape1663" o:spid="_x0000_s1574" style="position:absolute;left:3207;top:-8222;width:4043;height:2348;visibility:visible;mso-wrap-style:square;v-text-anchor:top" coordsize="4043,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bT8MA&#10;AADdAAAADwAAAGRycy9kb3ducmV2LnhtbERPTWsCMRC9F/ofwgjeNGthRbdGsQWx0JO2Qo/TzZhN&#10;3UzWJNXtv28KQm/zeJ+zWPWuFRcK0XpWMBkXIIhrry0bBe9vm9EMREzIGlvPpOCHIqyW93cLrLS/&#10;8o4u+2REDuFYoYImpa6SMtYNOYxj3xFn7uiDw5RhMFIHvOZw18qHophKh5ZzQ4MdPTdUn/bfTgF9&#10;HOtdYc3MTr/K1/Nh++meTFBqOOjXjyAS9elffHO/6Dy/LOfw90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4bT8MAAADdAAAADwAAAAAAAAAAAAAAAACYAgAAZHJzL2Rv&#10;d25yZXYueG1sUEsFBgAAAAAEAAQA9QAAAIgDAAAAAA==&#10;" path="m1506,2289r100,58l1707,2288m3941,989r102,-59l3943,872m2544,58l2444,,2342,59m102,1358l,1417r101,58e" filled="f" strokecolor="#3c3c3b" strokeweight=".5pt">
                  <v:path arrowok="t" o:connecttype="custom" o:connectlocs="1506,-5932;1606,-5874;1707,-5933;3941,-7232;4043,-7291;3943,-7349;2544,-8163;2444,-8221;2342,-8162;102,-6863;0,-6804;101,-6746" o:connectangles="0,0,0,0,0,0,0,0,0,0,0,0"/>
                </v:shape>
                <v:line id="Line 853" o:spid="_x0000_s1575" style="position:absolute;visibility:visible;mso-wrap-style:square" from="3207,-6248" to="3207,-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3t8YAAADdAAAADwAAAGRycy9kb3ducmV2LnhtbESPQWvCQBCF7wX/wzIFb3XTYlVSV7Fi&#10;oSIequJ5yI5JaHY2ZNck9dc7B6G3Gd6b976ZL3tXqZaaUHo28DpKQBFn3pacGzgdv15moEJEtlh5&#10;JgN/FGC5GDzNMbW+4x9qDzFXEsIhRQNFjHWqdcgKchhGviYW7eIbh1HWJte2wU7CXaXfkmSiHZYs&#10;DQXWtC4o+z1cnQE6tdyNj+fyNo2X8XZ33m9un3tjhs/96gNUpD7+mx/X31bw3yfCL9/IC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8t7fGAAAA3QAAAA8AAAAAAAAA&#10;AAAAAAAAoQIAAGRycy9kb3ducmV2LnhtbFBLBQYAAAAABAAEAPkAAACUAwAAAAA=&#10;" strokecolor="#3c3c3b" strokeweight=".5pt">
                  <v:stroke dashstyle="longDash"/>
                </v:line>
                <v:line id="Line 852" o:spid="_x0000_s1576" style="position:absolute;visibility:visible;mso-wrap-style:square" from="5650,-7667" to="5650,-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W4b4AAADdAAAADwAAAGRycy9kb3ducmV2LnhtbERPy6rCMBDdC/5DGMGdphEVqUYR4V7U&#10;nY8PGJqxLTaT0kStfr0RBHdzOM9ZrFpbiTs1vnSsQQ0TEMSZMyXnGs6nv8EMhA/IBivHpOFJHlbL&#10;bmeBqXEPPtD9GHIRQ9inqKEIoU6l9FlBFv3Q1cSRu7jGYoiwyaVp8BHDbSVHSTKVFkuODQXWtCko&#10;ux5vVkNrrla9+DC6oVH/frxXar2rtO732vUcRKA2/MRf99bE+ZOpgs838QS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uNbhvgAAAN0AAAAPAAAAAAAAAAAAAAAAAKEC&#10;AABkcnMvZG93bnJldi54bWxQSwUGAAAAAAQABAD5AAAAjAMAAAAA&#10;" strokecolor="#3c3c3b" strokeweight=".5pt">
                  <v:stroke dashstyle="dash"/>
                </v:line>
                <v:line id="Line 851" o:spid="_x0000_s1577" style="position:absolute;visibility:visible;mso-wrap-style:square" from="4817,-5328" to="4817,-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W8MAAADdAAAADwAAAGRycy9kb3ducmV2LnhtbERPS4vCMBC+C/sfwgjeNFXUXbpGWWUF&#10;RTz4wPPQjG3ZZlKabFv99UYQvM3H95zZojWFqKlyuWUFw0EEgjixOudUwfm07n+BcB5ZY2GZFNzI&#10;wWL+0ZlhrG3DB6qPPhUhhF2MCjLvy1hKl2Rk0A1sSRy4q60M+gCrVOoKmxBuCjmKoqk0mHNoyLCk&#10;VUbJ3/HfKKBzzc34dMnvn/463u4u+9/7cq9Ur9v+fIPw1Pq3+OXe6DB/Mh3B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ijFvDAAAA3QAAAA8AAAAAAAAAAAAA&#10;AAAAoQIAAGRycy9kb3ducmV2LnhtbFBLBQYAAAAABAAEAPkAAACRAwAAAAA=&#10;" strokecolor="#3c3c3b" strokeweight=".5pt">
                  <v:stroke dashstyle="longDash"/>
                </v:line>
                <v:line id="Line 850" o:spid="_x0000_s1578" style="position:absolute;visibility:visible;mso-wrap-style:square" from="7255,-6739" to="7255,-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pwMQAAADdAAAADwAAAGRycy9kb3ducmV2LnhtbERPS2vCQBC+F/wPywje6qZqU4muotJC&#10;pXioSs5DdvKg2dmQ3Sapv74rFHqbj+856+1gatFR6yrLCp6mEQjizOqKCwXXy9vjEoTzyBpry6Tg&#10;hxxsN6OHNSba9vxJ3dkXIoSwS1BB6X2TSOmykgy6qW2IA5fb1qAPsC2kbrEP4aaWsyiKpcGKQ0OJ&#10;DR1Kyr7O30YBXTvuF5e0ur34fHH8SE+vt/1Jqcl42K1AeBr8v/jP/a7D/Od4Dvd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inAxAAAAN0AAAAPAAAAAAAAAAAA&#10;AAAAAKECAABkcnMvZG93bnJldi54bWxQSwUGAAAAAAQABAD5AAAAkgMAAAAA&#10;" strokecolor="#3c3c3b" strokeweight=".5pt">
                  <v:stroke dashstyle="longDash"/>
                </v:line>
                <v:line id="Line 849" o:spid="_x0000_s1579" style="position:absolute;visibility:visible;mso-wrap-style:square" from="3630,-6981" to="545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uMMMAAADdAAAADwAAAGRycy9kb3ducmV2LnhtbERPTWvCQBC9C/6HZYTedJNaQ4muUoRC&#10;L1KNQq9DdkyC2dk0u8bor3cFwds83ucsVr2pRUetqywriCcRCOLc6ooLBYf99/gThPPIGmvLpOBK&#10;DlbL4WCBqbYX3lGX+UKEEHYpKii9b1IpXV6SQTexDXHgjrY16ANsC6lbvIRwU8v3KEqkwYpDQ4kN&#10;rUvKT9nZKPid2en0/8R/1CW39TnbxbftJlbqbdR/zUF46v1L/HT/6DB/lnzA45tw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PbjDDAAAA3QAAAA8AAAAAAAAAAAAA&#10;AAAAoQIAAGRycy9kb3ducmV2LnhtbFBLBQYAAAAABAAEAPkAAACRAwAAAAA=&#10;" strokeweight=".5pt">
                  <v:stroke dashstyle="longDash"/>
                </v:line>
                <v:line id="Line 848" o:spid="_x0000_s1580" style="position:absolute;visibility:visible;mso-wrap-style:square" from="5919,-7983" to="6924,-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Lq8MAAADdAAAADwAAAGRycy9kb3ducmV2LnhtbERPTWvCQBC9F/oflhG8NZtUEkrqKiIU&#10;vEg1Cr0O2WkSzM6m2TVGf31XELzN433OfDmaVgzUu8aygiSKQRCXVjdcKTgevt4+QDiPrLG1TAqu&#10;5GC5eH2ZY67thfc0FL4SIYRdjgpq77tcSlfWZNBFtiMO3K/tDfoA+0rqHi8h3LTyPY4zabDh0FBj&#10;R+uaylNxNgq+Uzub/Z34h4bstj4X++S22yZKTSfj6hOEp9E/xQ/3Rof5aZbC/Z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Dy6vDAAAA3QAAAA8AAAAAAAAAAAAA&#10;AAAAoQIAAGRycy9kb3ducmV2LnhtbFBLBQYAAAAABAAEAPkAAACRAwAAAAA=&#10;" strokeweight=".5pt">
                  <v:stroke dashstyle="longDash"/>
                </v:line>
                <v:line id="Line 847" o:spid="_x0000_s1581" style="position:absolute;visibility:visible;mso-wrap-style:square" from="6820,-7131" to="6820,-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V3MQAAADdAAAADwAAAGRycy9kb3ducmV2LnhtbERPTWuDQBC9B/oflinklqxWlGKzCSVQ&#10;6KU0mkCvgztViTtr3Y0x/vpuoNDbPN7nbHaT6cRIg2stK4jXEQjiyuqWawWn49vqGYTzyBo7y6Tg&#10;Rg5224fFBnNtr1zQWPpahBB2OSpovO9zKV3VkEG3tj1x4L7tYNAHONRSD3gN4aaTT1GUSYMth4YG&#10;e9o3VJ3Li1Hwmdok+TnzF43ZvL+URTwfPmKllo/T6wsIT5P/F/+533WYn2YZ3L8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VXcxAAAAN0AAAAPAAAAAAAAAAAA&#10;AAAAAKECAABkcnMvZG93bnJldi54bWxQSwUGAAAAAAQABAD5AAAAkgMAAAAA&#10;" strokeweight=".5pt">
                  <v:stroke dashstyle="longDash"/>
                </v:line>
                <v:line id="Line 846" o:spid="_x0000_s1582" style="position:absolute;visibility:visible;mso-wrap-style:square" from="4540,-6126" to="4540,-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3wR8MAAADdAAAADwAAAGRycy9kb3ducmV2LnhtbERPTWvCQBC9F/wPywi91U0qRomuIoLg&#10;pbRGweuQHZNgdjbNrjH113cFwds83ucsVr2pRUetqywriEcRCOLc6ooLBcfD9mMGwnlkjbVlUvBH&#10;DlbLwdsCU21vvKcu84UIIexSVFB636RSurwkg25kG+LAnW1r0AfYFlK3eAvhppafUZRIgxWHhhIb&#10;2pSUX7KrUfA9sePx74VP1CX3zTXbx/efr1ip92G/noPw1PuX+One6TB/kkzh8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EfDAAAA3QAAAA8AAAAAAAAAAAAA&#10;AAAAoQIAAGRycy9kb3ducmV2LnhtbFBLBQYAAAAABAAEAPkAAACRAwAAAAA=&#10;" strokeweight=".5pt">
                  <v:stroke dashstyle="longDash"/>
                </v:line>
                <v:shape id="docshape1664" o:spid="_x0000_s1583" style="position:absolute;left:3342;top:-8142;width:3765;height:2176;visibility:visible;mso-wrap-style:square;v-text-anchor:top" coordsize="3765,2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V8MgA&#10;AADdAAAADwAAAGRycy9kb3ducmV2LnhtbESPT0vDQBDF70K/wzKCF2k3Cg0l7bZIQagVav948TbN&#10;jtlgdjZk1yR+e+cgeJvhvXnvN6vN6BvVUxfrwAYeZhko4jLYmisD75fn6QJUTMgWm8Bk4IcibNaT&#10;mxUWNgx8ov6cKiUhHAs04FJqC61j6chjnIWWWLTP0HlMsnaVth0OEu4b/ZhlufZYszQ4bGnrqPw6&#10;f3sDeV/v9sPhsP94O77q+7l7uVxPrTF3t+PTElSiMf2b/653VvDnueDKNzKC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QNXwyAAAAN0AAAAPAAAAAAAAAAAAAAAAAJgCAABk&#10;cnMvZG93bnJldi54bWxQSwUGAAAAAAQABAD1AAAAjQMAAAAA&#10;" path="m2207,55l2303,r91,53m3673,792r91,53l3669,900m1570,2120r-95,55l1383,2122m92,1380l,1327r96,-55e" filled="f" strokeweight=".5pt">
                  <v:path arrowok="t" o:connecttype="custom" o:connectlocs="2207,-8087;2303,-8142;2394,-8089;3673,-7350;3764,-7297;3669,-7242;1570,-6022;1475,-5967;1383,-6020;92,-6762;0,-6815;96,-6870" o:connectangles="0,0,0,0,0,0,0,0,0,0,0,0"/>
                </v:shape>
                <v:line id="Line 844" o:spid="_x0000_s1584" style="position:absolute;visibility:visible;mso-wrap-style:square" from="7405,-3773" to="937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IgcEAAADdAAAADwAAAGRycy9kb3ducmV2LnhtbERPzYrCMBC+L/gOYQQvomkLiluNooK4&#10;sCd1H2BoxrTYTEoStb69WVjY23x8v7Pa9LYVD/Khcawgn2YgiCunGzYKfi6HyQJEiMgaW8ek4EUB&#10;NuvBxwpL7Z58osc5GpFCOJSooI6xK6UMVU0Ww9R1xIm7Om8xJuiN1B6fKdy2ssiyubTYcGqosaN9&#10;TdXtfLcKzMnn3/mxtxc6otlVxXhWLMZKjYb9dgkiUh//xX/uL53mz+af8PtNOkG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WAiBwQAAAN0AAAAPAAAAAAAAAAAAAAAA&#10;AKECAABkcnMvZG93bnJldi54bWxQSwUGAAAAAAQABAD5AAAAjwMAAAAA&#10;" strokeweight=".5pt">
                  <v:stroke dashstyle="1 1"/>
                </v:line>
                <v:line id="Line 843" o:spid="_x0000_s1585" style="position:absolute;visibility:visible;mso-wrap-style:square" from="9359,-2590" to="9359,-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A3A8YAAADdAAAADwAAAGRycy9kb3ducmV2LnhtbESPQWvCQBCF74X+h2UKvRSzsaCRmFVq&#10;odAelFbF85Adk9DsbMhuY/rvnYPgbYb35r1vivXoWjVQHxrPBqZJCoq49LbhysDx8DFZgAoR2WLr&#10;mQz8U4D16vGhwNz6C//QsI+VkhAOORqoY+xyrUNZk8OQ+I5YtLPvHUZZ+0rbHi8S7lr9mqZz7bBh&#10;aaixo/eayt/9nzPA9HKqti13Lh2zr833SWez3WDM89P4tgQVaYx38+360wr+LBN++UZG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QNwPGAAAA3QAAAA8AAAAAAAAA&#10;AAAAAAAAoQIAAGRycy9kb3ducmV2LnhtbFBLBQYAAAAABAAEAPkAAACUAwAAAAA=&#10;" strokeweight=".5pt">
                  <v:stroke dashstyle="dash"/>
                </v:line>
                <v:line id="Line 842" o:spid="_x0000_s1586" style="position:absolute;visibility:visible;mso-wrap-style:square" from="6842,-1184" to="6842,-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WsEAAADdAAAADwAAAGRycy9kb3ducmV2LnhtbERP24rCMBB9F/Yfwgj7Ipq24IWuUVZB&#10;XPDJywcMzWxabCYlidr9eyMs+DaHc53luretuJMPjWMF+SQDQVw53bBRcDnvxgsQISJrbB2Tgj8K&#10;sF59DJZYavfgI91P0YgUwqFEBXWMXSllqGqyGCauI07cr/MWY4LeSO3xkcJtK4ssm0mLDaeGGjva&#10;1lRdTzerwBx9fsj3vT3THs2mKkbTYjFS6nPYf3+BiNTHt/jf/aPT/Ok8h9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5JawQAAAN0AAAAPAAAAAAAAAAAAAAAA&#10;AKECAABkcnMvZG93bnJldi54bWxQSwUGAAAAAAQABAD5AAAAjwMAAAAA&#10;" strokeweight=".5pt">
                  <v:stroke dashstyle="1 1"/>
                </v:line>
                <v:shape id="docshape1665" o:spid="_x0000_s1587" style="position:absolute;left:4835;top:-3803;width:4577;height:2648;visibility:visible;mso-wrap-style:square;v-text-anchor:top" coordsize="4577,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IcUA&#10;AADdAAAADwAAAGRycy9kb3ducmV2LnhtbERPS0sDMRC+C/6HMEIv0mYtasvatKitIL0sfeB5SKa7&#10;oZvJskl3t/56Iwje5uN7zmI1uFp01AbrWcHDJANBrL2xXCo4Hj7GcxAhIhusPZOCKwVYLW9vFpgb&#10;3/OOun0sRQrhkKOCKsYmlzLoihyGiW+IE3fyrcOYYFtK02Kfwl0tp1n2LB1aTg0VNvRekT7vL07B&#10;m9va4tqVj3Zd3J+K/kt/b85aqdHd8PoCItIQ/8V/7k+T5j/Np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kchxQAAAN0AAAAPAAAAAAAAAAAAAAAAAJgCAABkcnMv&#10;ZG93bnJldi54bWxQSwUGAAAAAAQABAD1AAAAigMAAAAA&#10;" path="m2518,r17,10m4559,1173r17,9l4558,1193m2075,2638r-17,10l2041,2638m17,1476l,1466e" filled="f" strokeweight=".5pt">
                  <v:path arrowok="t" o:connecttype="custom" o:connectlocs="2518,-3803;2535,-3793;4559,-2630;4576,-2621;4558,-2610;2075,-1165;2058,-1155;2041,-1165;17,-2327;0,-2337" o:connectangles="0,0,0,0,0,0,0,0,0,0"/>
                </v:shape>
                <v:line id="Line 840" o:spid="_x0000_s1588" style="position:absolute;visibility:visible;mso-wrap-style:square" from="7353,-6814" to="941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pdMMAAADdAAAADwAAAGRycy9kb3ducmV2LnhtbERPTWvCQBC9F/wPywheSrOpJaZEV7GC&#10;oIeWmhbPQ3ZMgtnZkF2T9N+7hUJv83ifs9qMphE9da62rOA5ikEQF1bXXCr4/to/vYJwHlljY5kU&#10;/JCDzXrysMJM24FP1Oe+FCGEXYYKKu/bTEpXVGTQRbYlDtzFdgZ9gF0pdYdDCDeNnMfxQhqsOTRU&#10;2NKuouKa34wCpsdz+d5wa+IxPb59nmWafPRKzabjdgnC0+j/xX/ugw7zk/QFfr8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qXTDAAAA3QAAAA8AAAAAAAAAAAAA&#10;AAAAoQIAAGRycy9kb3ducmV2LnhtbFBLBQYAAAAABAAEAPkAAACRAwAAAAA=&#10;" strokeweight=".5pt">
                  <v:stroke dashstyle="dash"/>
                </v:line>
                <v:line id="Line 839" o:spid="_x0000_s1589" style="position:absolute;visibility:visible;mso-wrap-style:square" from="7373,-4663" to="884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xwsMAAADdAAAADwAAAGRycy9kb3ducmV2LnhtbERP3WrCMBS+H+wdwhG8kZm2qJPaVDZh&#10;ONiVPw9waI5psTkpSabd25vBYHfn4/s91Xa0vbiRD51jBfk8A0HcON2xUXA+fbysQYSIrLF3TAp+&#10;KMC2fn6qsNTuzge6HaMRKYRDiQraGIdSytC0ZDHM3UCcuIvzFmOC3kjt8Z7CbS+LLFtJix2nhhYH&#10;2rXUXI/fVoE5+Pwr34/2RHs0700xWxbrmVLTyfi2ARFpjP/iP/enTvOXrwv4/SadI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McLDAAAA3QAAAA8AAAAAAAAAAAAA&#10;AAAAoQIAAGRycy9kb3ducmV2LnhtbFBLBQYAAAAABAAEAPkAAACRAwAAAAA=&#10;" strokeweight=".5pt">
                  <v:stroke dashstyle="1 1"/>
                </v:line>
                <v:line id="Line 838" o:spid="_x0000_s1590" style="position:absolute;visibility:visible;mso-wrap-style:square" from="7353,-7236" to="9411,-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Um8MAAADdAAAADwAAAGRycy9kb3ducmV2LnhtbERPTWvCQBC9F/wPywi9SN1YiCnRVVQo&#10;1IPFppLzkJ0modnZsLuN6b93hUJv83ifs96OphMDOd9aVrCYJyCIK6tbrhVcPl+fXkD4gKyxs0wK&#10;fsnDdjN5WGOu7ZU/aChCLWII+xwVNCH0uZS+asign9ueOHJf1hkMEbpaaofXGG46+ZwkS2mw5djQ&#10;YE+Hhqrv4scoYJqV9anj3iRjdtyfS5ml74NSj9NxtwIRaAz/4j/3m47z0yyF+zfx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nlJvDAAAA3QAAAA8AAAAAAAAAAAAA&#10;AAAAoQIAAGRycy9kb3ducmV2LnhtbFBLBQYAAAAABAAEAPkAAACRAwAAAAA=&#10;" strokeweight=".5pt">
                  <v:stroke dashstyle="dash"/>
                </v:line>
                <v:line id="Line 837" o:spid="_x0000_s1591" style="position:absolute;visibility:visible;mso-wrap-style:square" from="3129,-3320" to="3129,-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K7MIAAADdAAAADwAAAGRycy9kb3ducmV2LnhtbERPTYvCMBC9C/sfwix4EU1d0C7VKKuw&#10;oAdFu+J5aMa2bDMpTaz13xtB8DaP9znzZWcq0VLjSssKxqMIBHFmdcm5gtPf7/AbhPPIGivLpOBO&#10;DpaLj94cE21vfKQ29bkIIewSVFB4XydSuqwgg25ka+LAXWxj0AfY5FI3eAvhppJfUTSVBksODQXW&#10;tC4o+0+vRgHT4JzvKq5N1MXb1eEs48m+Var/2f3MQHjq/Fv8cm90mD+Jp/D8Jp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UK7MIAAADdAAAADwAAAAAAAAAAAAAA&#10;AAChAgAAZHJzL2Rvd25yZXYueG1sUEsFBgAAAAAEAAQA+QAAAJADAAAAAA==&#10;" strokeweight=".5pt">
                  <v:stroke dashstyle="dash"/>
                </v:line>
                <v:line id="Line 836" o:spid="_x0000_s1592" style="position:absolute;visibility:visible;mso-wrap-style:square" from="4809,-2344" to="4809,-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vtcEAAADdAAAADwAAAGRycy9kb3ducmV2LnhtbERP24rCMBB9F/Yfwgi+yJq24IWuUVZB&#10;XPBJ3Q8Ymtm02ExKErX+vREWfJvDuc5y3dtW3MiHxrGCfJKBIK6cbtgo+D3vPhcgQkTW2DomBQ8K&#10;sF59DJZYanfnI91O0YgUwqFEBXWMXSllqGqyGCauI07cn/MWY4LeSO3xnsJtK4ssm0mLDaeGGjva&#10;1lRdTlerwBx9fsj3vT3THs2mKsbTYjFWajTsv79AROrjW/zv/tFp/nQ+h9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q+1wQAAAN0AAAAPAAAAAAAAAAAAAAAA&#10;AKECAABkcnMvZG93bnJldi54bWxQSwUGAAAAAAQABAD5AAAAjwMAAAAA&#10;" strokeweight=".5pt">
                  <v:stroke dashstyle="1 1"/>
                </v:line>
                <v:line id="Line 835" o:spid="_x0000_s1593" style="position:absolute;visibility:visible;mso-wrap-style:square" from="8855,-2939" to="8855,-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7BcYAAADdAAAADwAAAGRycy9kb3ducmV2LnhtbESPQWvCQBCF74X+h2UKvRSzsaCRmFVq&#10;odAelFbF85Adk9DsbMhuY/rvnYPgbYb35r1vivXoWjVQHxrPBqZJCoq49LbhysDx8DFZgAoR2WLr&#10;mQz8U4D16vGhwNz6C//QsI+VkhAOORqoY+xyrUNZk8OQ+I5YtLPvHUZZ+0rbHi8S7lr9mqZz7bBh&#10;aaixo/eayt/9nzPA9HKqti13Lh2zr833SWez3WDM89P4tgQVaYx38+360wr+LBNc+UZG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mOwXGAAAA3QAAAA8AAAAAAAAA&#10;AAAAAAAAoQIAAGRycy9kb3ducmV2LnhtbFBLBQYAAAAABAAEAPkAAACUAwAAAAA=&#10;" strokeweight=".5pt">
                  <v:stroke dashstyle="dash"/>
                </v:line>
                <v:line id="Line 834" o:spid="_x0000_s1594" style="position:absolute;visibility:visible;mso-wrap-style:square" from="2755,-3128" to="4465,-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ensIAAADdAAAADwAAAGRycy9kb3ducmV2LnhtbERPTYvCMBC9C/sfwgheRFMF7do1yioI&#10;7kFxVTwPzWxbbCalibX+e7MgeJvH+5z5sjWlaKh2hWUFo2EEgji1uuBMwfm0GXyCcB5ZY2mZFDzI&#10;wXLx0Zljou2df6k5+kyEEHYJKsi9rxIpXZqTQTe0FXHg/mxt0AdYZ1LXeA/hppTjKJpKgwWHhhwr&#10;WueUXo83o4Cpf8l2JVcmauOf1eEi48m+UarXbb+/QHhq/Vv8cm91mD+JZ/D/TThB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ensIAAADdAAAADwAAAAAAAAAAAAAA&#10;AAChAgAAZHJzL2Rvd25yZXYueG1sUEsFBgAAAAAEAAQA+QAAAJADAAAAAA==&#10;" strokeweight=".5pt">
                  <v:stroke dashstyle="dash"/>
                </v:line>
                <v:line id="Line 833" o:spid="_x0000_s1595" style="position:absolute;visibility:visible;mso-wrap-style:square" from="8074,-6211" to="8813,-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H5sUAAADdAAAADwAAAGRycy9kb3ducmV2LnhtbESPzWrDMBCE74W+g9hCLyGRbUgxTpTQ&#10;FkoCPeXnARZrI5tYKyOpifv23UOgt11mdubb9Xbyg7pRTH1gA+WiAEXcBtuzM3A+fc1rUCkjWxwC&#10;k4FfSrDdPD+tsbHhzge6HbNTEsKpQQNdzmOjdWo78pgWYSQW7RKixyxrdNpGvEu4H3RVFG/aY8/S&#10;0OFInx211+OPN+AOsfwud5M/0Q7dR1vNllU9M+b1ZXpfgco05X/z43pvBX9ZC79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5H5sUAAADdAAAADwAAAAAAAAAA&#10;AAAAAAChAgAAZHJzL2Rvd25yZXYueG1sUEsFBgAAAAAEAAQA+QAAAJMDAAAAAA==&#10;" strokeweight=".5pt">
                  <v:stroke dashstyle="1 1"/>
                </v:line>
                <v:line id="Line 832" o:spid="_x0000_s1596" style="position:absolute;visibility:visible;mso-wrap-style:square" from="8847,-5839" to="8847,-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iv8EAAADdAAAADwAAAGRycy9kb3ducmV2LnhtbERPy6rCMBDdX/AfwghuRFMFH1SjqCDo&#10;wosvXA/N2BabSWlirX9vhAt3N4fznPmyMYWoqXK5ZQWDfgSCOLE651TB9bLtTUE4j6yxsEwK3uRg&#10;uWj9zDHW9sUnqs8+FSGEXYwKMu/LWEqXZGTQ9W1JHLi7rQz6AKtU6gpfIdwUchhFY2kw59CQYUmb&#10;jJLH+WkUMHVv6aHg0kTNZL8+3uRk9Fsr1Wk3qxkIT43/F/+5dzrMH00H8P0mn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eK/wQAAAN0AAAAPAAAAAAAAAAAAAAAA&#10;AKECAABkcnMvZG93bnJldi54bWxQSwUGAAAAAAQABAD5AAAAjwMAAAAA&#10;" strokeweight=".5pt">
                  <v:stroke dashstyle="dash"/>
                </v:line>
                <v:shape id="docshape1666" o:spid="_x0000_s1597" style="position:absolute;left:8022;top:-6241;width:825;height:474;visibility:visible;mso-wrap-style:square;v-text-anchor:top" coordsize="82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ltMQA&#10;AADdAAAADwAAAGRycy9kb3ducmV2LnhtbERPS2vCQBC+C/0PyxS8mY2CIqmrFKGgnnyB9DbNTpO0&#10;2dmwuyZpf70rCN7m43vOYtWbWrTkfGVZwThJQRDnVldcKDifPkZzED4ga6wtk4I/8rBavgwWmGnb&#10;8YHaYyhEDGGfoYIyhCaT0uclGfSJbYgj922dwRChK6R22MVwU8tJms6kwYpjQ4kNrUvKf49Xo6Bf&#10;F1/t/3njtpdqvP1srvtd/dMpNXzt399ABOrDU/xwb3ScP51P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5bTEAAAA3QAAAA8AAAAAAAAAAAAAAAAAmAIAAGRycy9k&#10;b3ducmV2LnhtbFBLBQYAAAAABAAEAPUAAACJAwAAAAA=&#10;" path="m,l17,10m808,463r17,10l825,449t,-145l825,279e" filled="f" strokeweight=".5pt">
                  <v:path arrowok="t" o:connecttype="custom" o:connectlocs="0,-6240;17,-6230;808,-5777;825,-5767;825,-5791;825,-5936;825,-5961" o:connectangles="0,0,0,0,0,0,0"/>
                </v:shape>
                <v:shape id="docshape1667" o:spid="_x0000_s1598" style="position:absolute;left:3378;top:-6091;width:6259;height:4377;visibility:visible;mso-wrap-style:square;v-text-anchor:top" coordsize="6259,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IU8IA&#10;AADdAAAADwAAAGRycy9kb3ducmV2LnhtbERPS4vCMBC+C/6HMAveNF2lUrpGWQRBTz7B3dvQzLZd&#10;m0lpYq3/3giCt/n4njNbdKYSLTWutKzgcxSBIM6sLjlXcDquhgkI55E1VpZJwZ0cLOb93gxTbW+8&#10;p/bgcxFC2KWooPC+TqV0WUEG3cjWxIH7s41BH2CTS93gLYSbSo6jaCoNlhwaCqxpWVB2OVyNgv/W&#10;b/JdrH/OG7bX+L6tfi/xSqnBR/f9BcJT59/il3utw/w4mc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0hTwgAAAN0AAAAPAAAAAAAAAAAAAAAAAJgCAABkcnMvZG93&#10;bnJldi54bWxQSwUGAAAAAAQABAD1AAAAhwMAAAAA&#10;" path="m294,3574l71,3445,,3569r223,128l294,3574xm5167,4227r-71,-123l4838,4253r71,123l5167,4227xm5704,2583r-143,l5561,2880r143,l5704,2583xm5704,l5561,r,525l5704,525,5704,xm6245,1719r-143,l6102,2017r143,l6245,1719xm6259,60r-143,l6116,525r143,l6259,60xe" stroked="f">
                  <v:path arrowok="t" o:connecttype="custom" o:connectlocs="294,-2517;71,-2646;0,-2522;223,-2394;294,-2517;5167,-1864;5096,-1987;4838,-1838;4909,-1715;5167,-1864;5704,-3508;5561,-3508;5561,-3211;5704,-3211;5704,-3508;5704,-6091;5561,-6091;5561,-5566;5704,-5566;5704,-6091;6245,-4372;6102,-4372;6102,-4074;6245,-4074;6245,-4372;6259,-6031;6116,-6031;6116,-5566;6259,-5566;6259,-6031" o:connectangles="0,0,0,0,0,0,0,0,0,0,0,0,0,0,0,0,0,0,0,0,0,0,0,0,0,0,0,0,0,0"/>
                </v:shape>
                <v:shape id="docshape1668" o:spid="_x0000_s1599" type="#_x0000_t75" style="position:absolute;left:8073;top:-5223;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YkfBAAAA3QAAAA8AAABkcnMvZG93bnJldi54bWxET0uLwjAQvgv7H8Is7E1TRUW6TcVdEMSb&#10;D4S9DcmYFptJaaLWf78RBG/z8T2nWPauETfqQu1ZwXiUgSDW3tRsFRwP6+ECRIjIBhvPpOBBAZbl&#10;x6DA3Pg77+i2j1akEA45KqhibHMpg67IYRj5ljhxZ985jAl2VpoO7yncNXKSZXPpsObUUGFLvxXp&#10;y/7qFES705vTD25nfw/dnw/jrc1OqNTXZ7/6BhGpj2/xy70xaf5sMYXnN+kEW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YkfBAAAA3QAAAA8AAAAAAAAAAAAAAAAAnwIA&#10;AGRycy9kb3ducmV2LnhtbFBLBQYAAAAABAAEAPcAAACNAwAAAAA=&#10;">
                  <v:imagedata r:id="rId405" o:title=""/>
                </v:shape>
                <v:shape id="docshape1669" o:spid="_x0000_s1600" type="#_x0000_t75" style="position:absolute;left:8073;top:-4572;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TYnFAAAA3QAAAA8AAABkcnMvZG93bnJldi54bWxET01LAzEQvRf8D2EEb222aqVsmxYpKF4E&#10;2wrS27CZbtJuJkuS3a7+eiMUvM3jfc5yPbhG9BSi9axgOilAEFdeW64VfO5fxnMQMSFrbDyTgm+K&#10;sF7djJZYan/hLfW7VIscwrFEBSaltpQyVoYcxolviTN39MFhyjDUUge85HDXyPuieJIOLecGgy1t&#10;DFXnXecU2MPHz8Mp9F+d6exr/X44bR7lXqm72+F5ASLRkP7FV/ebzvNn8xn8fZN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F02JxQAAAN0AAAAPAAAAAAAAAAAAAAAA&#10;AJ8CAABkcnMvZG93bnJldi54bWxQSwUGAAAAAAQABAD3AAAAkQMAAAAA&#10;">
                  <v:imagedata r:id="rId406" o:title=""/>
                </v:shape>
                <v:line id="Line 827" o:spid="_x0000_s1601" style="position:absolute;visibility:visible;mso-wrap-style:square" from="8078,-4459" to="8078,-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9MMMAAADdAAAADwAAAGRycy9kb3ducmV2LnhtbERPTWvCQBC9C/0PyxS86aZFJURXsRah&#10;4KEkevE2ZMckmp0Nu6vG/vpuoeBtHu9zFqvetOJGzjeWFbyNExDEpdUNVwoO++0oBeEDssbWMil4&#10;kIfV8mWwwEzbO+d0K0IlYgj7DBXUIXSZlL6syaAf2444cifrDIYIXSW1w3sMN618T5KZNNhwbKix&#10;o01N5aW4GgXpvvOfj81xa7/d+SffTXKa4IdSw9d+PQcRqA9P8b/7S8f503QG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TDDAAAA3QAAAA8AAAAAAAAAAAAA&#10;AAAAoQIAAGRycy9kb3ducmV2LnhtbFBLBQYAAAAABAAEAPkAAACRAwAAAAA=&#10;" strokeweight=".5pt"/>
                <v:line id="Line 826" o:spid="_x0000_s1602" style="position:absolute;visibility:visible;mso-wrap-style:square" from="8400,-4459" to="8400,-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Yq8QAAADdAAAADwAAAGRycy9kb3ducmV2LnhtbERPTWvCQBC9F/wPywi91Y1FbYiuYhWh&#10;0EOJevE2ZMckmp0Nu6tGf323IPQ2j/c5s0VnGnEl52vLCoaDBARxYXXNpYL9bvOWgvABWWNjmRTc&#10;ycNi3nuZYabtjXO6bkMpYgj7DBVUIbSZlL6oyKAf2JY4ckfrDIYIXSm1w1sMN418T5KJNFhzbKiw&#10;pVVFxXl7MQrSXevX99VhY3/c6ZF/j3Ia4adSr/1uOQURqAv/4qf7S8f54/QD/r6JJ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VirxAAAAN0AAAAPAAAAAAAAAAAA&#10;AAAAAKECAABkcnMvZG93bnJldi54bWxQSwUGAAAAAAQABAD5AAAAkgMAAAAA&#10;" strokeweight=".5pt"/>
                <v:rect id="docshape1670" o:spid="_x0000_s1603" style="position:absolute;left:8081;top:-4629;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k8YA&#10;AADdAAAADwAAAGRycy9kb3ducmV2LnhtbESPT2vCQBDF74LfYRmhN921rUGjq5SCUGh78A94HbJj&#10;EszOxuyq6bfvHAq9zfDevPeb1ab3jbpTF+vAFqYTA4q4CK7m0sLxsB3PQcWE7LAJTBZ+KMJmPRys&#10;MHfhwTu671OpJIRjjhaqlNpc61hU5DFOQkss2jl0HpOsXaldhw8J941+NibTHmuWhgpbeq+ouOxv&#10;3gJmr+76fX75OnzeMlyUvdnOTsbap1H/tgSVqE//5r/rDyf4s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Ork8YAAADdAAAADwAAAAAAAAAAAAAAAACYAgAAZHJz&#10;L2Rvd25yZXYueG1sUEsFBgAAAAAEAAQA9QAAAIsDAAAAAA==&#10;" stroked="f"/>
                <v:shape id="docshape1671" o:spid="_x0000_s1604" type="#_x0000_t75" style="position:absolute;left:8215;top:-5009;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eZfDBAAAA3QAAAA8AAABkcnMvZG93bnJldi54bWxET9uKwjAQfV/wH8IIvq2pgqLVKCIIoiBu&#10;1w8Ym7EtNpPaRFv9eiMs7NscznXmy9aU4kG1KywrGPQjEMSp1QVnCk6/m+8JCOeRNZaWScGTHCwX&#10;na85xto2/EOPxGcihLCLUUHufRVL6dKcDLq+rYgDd7G1QR9gnUldYxPCTSmHUTSWBgsODTlWtM4p&#10;vSZ3o+AwvG+qTNokunJDu9dxb26vs1K9bruagfDU+n/xn3urw/zRZAqfb8IJ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eZfDBAAAA3QAAAA8AAAAAAAAAAAAAAAAAnwIA&#10;AGRycy9kb3ducmV2LnhtbFBLBQYAAAAABAAEAPcAAACNAwAAAAA=&#10;">
                  <v:imagedata r:id="rId407" o:title=""/>
                </v:shape>
                <v:shape id="docshape1672" o:spid="_x0000_s1605" type="#_x0000_t202" style="position:absolute;left:7450;top:-662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673" o:spid="_x0000_s1606" type="#_x0000_t202" style="position:absolute;left:6454;top:-609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1674" o:spid="_x0000_s1607" type="#_x0000_t202" style="position:absolute;left:7449;top:-594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1675" o:spid="_x0000_s1608" type="#_x0000_t202" style="position:absolute;left:5317;top:-438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1676" o:spid="_x0000_s1609" type="#_x0000_t202" style="position:absolute;left:3852;top:-399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1677" o:spid="_x0000_s1610" type="#_x0000_t202" style="position:absolute;left:4543;top:-296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w10:wrap anchorx="page"/>
              </v:group>
            </w:pict>
          </mc:Fallback>
        </mc:AlternateContent>
      </w:r>
      <w:r>
        <w:rPr>
          <w:noProof/>
          <w:lang w:val="ru-RU" w:eastAsia="ru-RU"/>
        </w:rPr>
        <mc:AlternateContent>
          <mc:Choice Requires="wps">
            <w:drawing>
              <wp:anchor distT="0" distB="0" distL="114300" distR="114300" simplePos="0" relativeHeight="251591168" behindDoc="0" locked="0" layoutInCell="1" allowOverlap="1">
                <wp:simplePos x="0" y="0"/>
                <wp:positionH relativeFrom="page">
                  <wp:posOffset>5229225</wp:posOffset>
                </wp:positionH>
                <wp:positionV relativeFrom="paragraph">
                  <wp:posOffset>-1226820</wp:posOffset>
                </wp:positionV>
                <wp:extent cx="163195" cy="114300"/>
                <wp:effectExtent l="0" t="0" r="0" b="0"/>
                <wp:wrapNone/>
                <wp:docPr id="1539" name="WordArt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3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16" o:spid="_x0000_s1611" type="#_x0000_t202" style="position:absolute;left:0;text-align:left;margin-left:411.75pt;margin-top:-96.6pt;width:12.85pt;height:9pt;rotation:-30;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q4jQIAAAg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3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08"/>
          <w:footerReference w:type="default" r:id="rId409"/>
          <w:pgSz w:w="11910" w:h="16840"/>
          <w:pgMar w:top="1040" w:right="380" w:bottom="740" w:left="0" w:header="611" w:footer="553" w:gutter="0"/>
          <w:cols w:space="720"/>
        </w:sectPr>
      </w:pPr>
    </w:p>
    <w:p w:rsidR="006C6AE7" w:rsidRPr="005429EF" w:rsidRDefault="00B029FC">
      <w:pPr>
        <w:pStyle w:val="a3"/>
        <w:spacing w:before="100" w:line="232" w:lineRule="auto"/>
        <w:ind w:left="959"/>
        <w:rPr>
          <w:rFonts w:ascii="Times New Roman" w:hAnsi="Times New Roman" w:cs="Times New Roman"/>
          <w:sz w:val="24"/>
          <w:szCs w:val="24"/>
          <w:lang w:val="ru-RU"/>
        </w:rPr>
      </w:pP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681280" behindDoc="1" locked="0" layoutInCell="1" allowOverlap="1">
                <wp:simplePos x="0" y="0"/>
                <wp:positionH relativeFrom="page">
                  <wp:posOffset>5977255</wp:posOffset>
                </wp:positionH>
                <wp:positionV relativeFrom="page">
                  <wp:posOffset>5844540</wp:posOffset>
                </wp:positionV>
                <wp:extent cx="0" cy="0"/>
                <wp:effectExtent l="0" t="0" r="0" b="0"/>
                <wp:wrapNone/>
                <wp:docPr id="1538"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0C25" id="Line 815"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65pt,460.2pt" to="470.6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" strokeweight=".5pt">
                <v:stroke dashstyle="dash"/>
                <w10:wrap anchorx="page" anchory="page"/>
              </v:lin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6048" behindDoc="0" locked="0" layoutInCell="1" allowOverlap="1">
                <wp:simplePos x="0" y="0"/>
                <wp:positionH relativeFrom="page">
                  <wp:posOffset>2157730</wp:posOffset>
                </wp:positionH>
                <wp:positionV relativeFrom="page">
                  <wp:posOffset>5851525</wp:posOffset>
                </wp:positionV>
                <wp:extent cx="163195" cy="114300"/>
                <wp:effectExtent l="0" t="0" r="0" b="0"/>
                <wp:wrapNone/>
                <wp:docPr id="1537" name="WordArt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14" o:spid="_x0000_s1612" type="#_x0000_t202" style="position:absolute;left:0;text-align:left;margin-left:169.9pt;margin-top:460.75pt;width:12.85pt;height:9pt;rotation:30;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oSjAIAAAc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7072" behindDoc="0" locked="0" layoutInCell="1" allowOverlap="1">
                <wp:simplePos x="0" y="0"/>
                <wp:positionH relativeFrom="page">
                  <wp:posOffset>5633085</wp:posOffset>
                </wp:positionH>
                <wp:positionV relativeFrom="page">
                  <wp:posOffset>5295265</wp:posOffset>
                </wp:positionV>
                <wp:extent cx="163830" cy="188595"/>
                <wp:effectExtent l="0" t="0" r="0" b="0"/>
                <wp:wrapNone/>
                <wp:docPr id="1536" name="docshape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1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8" o:spid="_x0000_s1613" type="#_x0000_t202" style="position:absolute;left:0;text-align:left;margin-left:443.55pt;margin-top:416.95pt;width:12.9pt;height:14.8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" filled="f" stroked="f">
                <v:textbox style="layout-flow:vertical;mso-layout-flow-alt:bottom-to-top" inset="0,0,0,0">
                  <w:txbxContent>
                    <w:p w:rsidR="00470D2B" w:rsidRDefault="00470D2B">
                      <w:pPr>
                        <w:spacing w:before="14"/>
                        <w:ind w:left="20"/>
                        <w:rPr>
                          <w:sz w:val="18"/>
                        </w:rPr>
                      </w:pPr>
                      <w:r>
                        <w:rPr>
                          <w:color w:val="818080"/>
                          <w:sz w:val="18"/>
                        </w:rPr>
                        <w:t xml:space="preserve">1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8096" behindDoc="0" locked="0" layoutInCell="1" allowOverlap="1">
                <wp:simplePos x="0" y="0"/>
                <wp:positionH relativeFrom="page">
                  <wp:posOffset>5633085</wp:posOffset>
                </wp:positionH>
                <wp:positionV relativeFrom="page">
                  <wp:posOffset>3649980</wp:posOffset>
                </wp:positionV>
                <wp:extent cx="163830" cy="338455"/>
                <wp:effectExtent l="0" t="0" r="0" b="0"/>
                <wp:wrapNone/>
                <wp:docPr id="1535" name="docshape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0,12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79" o:spid="_x0000_s1614" type="#_x0000_t202" style="position:absolute;left:0;text-align:left;margin-left:443.55pt;margin-top:287.4pt;width:12.9pt;height:26.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0,12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89120" behindDoc="0" locked="0" layoutInCell="1" allowOverlap="1">
                <wp:simplePos x="0" y="0"/>
                <wp:positionH relativeFrom="page">
                  <wp:posOffset>5976620</wp:posOffset>
                </wp:positionH>
                <wp:positionV relativeFrom="page">
                  <wp:posOffset>4747260</wp:posOffset>
                </wp:positionV>
                <wp:extent cx="163830" cy="188595"/>
                <wp:effectExtent l="0" t="0" r="0" b="0"/>
                <wp:wrapNone/>
                <wp:docPr id="1534" name="docshape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0" o:spid="_x0000_s1615" type="#_x0000_t202" style="position:absolute;left:0;text-align:left;margin-left:470.6pt;margin-top:373.8pt;width:12.9pt;height:14.8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Pr="005429EF">
        <w:rPr>
          <w:rFonts w:ascii="Times New Roman" w:hAnsi="Times New Roman" w:cs="Times New Roman"/>
          <w:noProof/>
          <w:sz w:val="24"/>
          <w:szCs w:val="24"/>
          <w:lang w:val="ru-RU" w:eastAsia="ru-RU"/>
        </w:rPr>
        <mc:AlternateContent>
          <mc:Choice Requires="wps">
            <w:drawing>
              <wp:anchor distT="0" distB="0" distL="114300" distR="114300" simplePos="0" relativeHeight="251590144" behindDoc="0" locked="0" layoutInCell="1" allowOverlap="1">
                <wp:simplePos x="0" y="0"/>
                <wp:positionH relativeFrom="page">
                  <wp:posOffset>5985510</wp:posOffset>
                </wp:positionH>
                <wp:positionV relativeFrom="page">
                  <wp:posOffset>3709670</wp:posOffset>
                </wp:positionV>
                <wp:extent cx="163830" cy="278765"/>
                <wp:effectExtent l="0" t="0" r="0" b="0"/>
                <wp:wrapNone/>
                <wp:docPr id="1533" name="docshape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0,5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81" o:spid="_x0000_s1616" type="#_x0000_t202" style="position:absolute;left:0;text-align:left;margin-left:471.3pt;margin-top:292.1pt;width:12.9pt;height:21.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0,5 </w:t>
                      </w:r>
                      <w:r>
                        <w:rPr>
                          <w:color w:val="818080"/>
                          <w:spacing w:val="-10"/>
                          <w:sz w:val="18"/>
                        </w:rPr>
                        <w:t>м</w:t>
                      </w:r>
                    </w:p>
                  </w:txbxContent>
                </v:textbox>
                <w10:wrap anchorx="page" anchory="page"/>
              </v:shape>
            </w:pict>
          </mc:Fallback>
        </mc:AlternateContent>
      </w:r>
      <w:r w:rsidR="00FA5295" w:rsidRPr="005429EF">
        <w:rPr>
          <w:rFonts w:ascii="Times New Roman" w:hAnsi="Times New Roman" w:cs="Times New Roman"/>
          <w:sz w:val="24"/>
          <w:szCs w:val="24"/>
          <w:lang w:val="ru-RU"/>
        </w:rPr>
        <w:t>Рекомендуемая высота киоска — 3 м. Фризовая часть высотой 0,5 м от крыши киоска предназначена</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для</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размещения</w:t>
      </w:r>
      <w:r w:rsidR="00FA5295" w:rsidRPr="005429EF">
        <w:rPr>
          <w:rFonts w:ascii="Times New Roman" w:hAnsi="Times New Roman" w:cs="Times New Roman"/>
          <w:spacing w:val="-13"/>
          <w:sz w:val="24"/>
          <w:szCs w:val="24"/>
          <w:lang w:val="ru-RU"/>
        </w:rPr>
        <w:t xml:space="preserve"> </w:t>
      </w:r>
      <w:r w:rsidR="00FA5295" w:rsidRPr="005429EF">
        <w:rPr>
          <w:rFonts w:ascii="Times New Roman" w:hAnsi="Times New Roman" w:cs="Times New Roman"/>
          <w:sz w:val="24"/>
          <w:szCs w:val="24"/>
          <w:lang w:val="ru-RU"/>
        </w:rPr>
        <w:t>дополнительного</w:t>
      </w:r>
      <w:r w:rsidR="00FA5295" w:rsidRPr="005429EF">
        <w:rPr>
          <w:rFonts w:ascii="Times New Roman" w:hAnsi="Times New Roman" w:cs="Times New Roman"/>
          <w:spacing w:val="-12"/>
          <w:sz w:val="24"/>
          <w:szCs w:val="24"/>
          <w:lang w:val="ru-RU"/>
        </w:rPr>
        <w:t xml:space="preserve"> </w:t>
      </w:r>
      <w:r w:rsidR="00FA5295" w:rsidRPr="005429EF">
        <w:rPr>
          <w:rFonts w:ascii="Times New Roman" w:hAnsi="Times New Roman" w:cs="Times New Roman"/>
          <w:sz w:val="24"/>
          <w:szCs w:val="24"/>
          <w:lang w:val="ru-RU"/>
        </w:rPr>
        <w:t>оборудования, например, кондиционера.</w:t>
      </w:r>
    </w:p>
    <w:p w:rsidR="006C6AE7" w:rsidRPr="005429EF" w:rsidRDefault="006C6AE7">
      <w:pPr>
        <w:pStyle w:val="a3"/>
        <w:spacing w:before="2"/>
        <w:rPr>
          <w:rFonts w:ascii="Times New Roman" w:hAnsi="Times New Roman" w:cs="Times New Roman"/>
          <w:sz w:val="24"/>
          <w:szCs w:val="24"/>
          <w:lang w:val="ru-RU"/>
        </w:rPr>
      </w:pPr>
    </w:p>
    <w:p w:rsidR="006C6AE7" w:rsidRPr="005429EF" w:rsidRDefault="00FA5295">
      <w:pPr>
        <w:pStyle w:val="a3"/>
        <w:spacing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Размер</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кн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не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 ширина подоконника — 0,3 м.</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before="1"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Окн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расположен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любой</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торгового фасада, с отступом от его границ на 0,2 м.</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line="232" w:lineRule="auto"/>
        <w:ind w:left="959"/>
        <w:rPr>
          <w:rFonts w:ascii="Times New Roman" w:hAnsi="Times New Roman" w:cs="Times New Roman"/>
          <w:sz w:val="24"/>
          <w:szCs w:val="24"/>
          <w:lang w:val="ru-RU"/>
        </w:rPr>
      </w:pPr>
      <w:r w:rsidRPr="005429EF">
        <w:rPr>
          <w:rFonts w:ascii="Times New Roman" w:hAnsi="Times New Roman" w:cs="Times New Roman"/>
          <w:sz w:val="24"/>
          <w:szCs w:val="24"/>
          <w:lang w:val="ru-RU"/>
        </w:rPr>
        <w:t>Расстояни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основани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иос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нижнего</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рая окна — 1 м.</w:t>
      </w:r>
    </w:p>
    <w:p w:rsidR="006C6AE7" w:rsidRPr="005429EF" w:rsidRDefault="00FA5295">
      <w:pPr>
        <w:pStyle w:val="a3"/>
        <w:spacing w:before="100" w:line="232" w:lineRule="auto"/>
        <w:ind w:left="887" w:right="390"/>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br w:type="column"/>
        <w:t>Высот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двер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2,1</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ширин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ене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8</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м. Вход</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продавц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сделан</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любой стороне киоска, кроме торгового фасада.</w:t>
      </w:r>
    </w:p>
    <w:p w:rsidR="006C6AE7" w:rsidRPr="005429EF" w:rsidRDefault="006C6AE7">
      <w:pPr>
        <w:pStyle w:val="a3"/>
        <w:spacing w:before="3"/>
        <w:rPr>
          <w:rFonts w:ascii="Times New Roman" w:hAnsi="Times New Roman" w:cs="Times New Roman"/>
          <w:sz w:val="24"/>
          <w:szCs w:val="24"/>
          <w:lang w:val="ru-RU"/>
        </w:rPr>
      </w:pPr>
    </w:p>
    <w:p w:rsidR="006C6AE7" w:rsidRPr="005429EF" w:rsidRDefault="00FA5295">
      <w:pPr>
        <w:pStyle w:val="a3"/>
        <w:spacing w:line="232" w:lineRule="auto"/>
        <w:ind w:left="887" w:right="99"/>
        <w:rPr>
          <w:rFonts w:ascii="Times New Roman" w:hAnsi="Times New Roman" w:cs="Times New Roman"/>
          <w:sz w:val="24"/>
          <w:szCs w:val="24"/>
          <w:lang w:val="ru-RU"/>
        </w:rPr>
      </w:pPr>
      <w:r w:rsidRPr="005429EF">
        <w:rPr>
          <w:rFonts w:ascii="Times New Roman" w:hAnsi="Times New Roman" w:cs="Times New Roman"/>
          <w:sz w:val="24"/>
          <w:szCs w:val="24"/>
          <w:lang w:val="ru-RU"/>
        </w:rPr>
        <w:t>Киос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борудоват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истем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одоотведения:</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сдела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клон</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ровл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5°</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становить желоб или трубу.</w:t>
      </w:r>
    </w:p>
    <w:p w:rsidR="006C6AE7" w:rsidRPr="005429EF" w:rsidRDefault="006C6AE7">
      <w:pPr>
        <w:pStyle w:val="a3"/>
        <w:spacing w:before="2"/>
        <w:rPr>
          <w:rFonts w:ascii="Times New Roman" w:hAnsi="Times New Roman" w:cs="Times New Roman"/>
          <w:sz w:val="24"/>
          <w:szCs w:val="24"/>
          <w:lang w:val="ru-RU"/>
        </w:rPr>
      </w:pPr>
    </w:p>
    <w:p w:rsidR="006C6AE7" w:rsidRPr="00FA5295" w:rsidRDefault="00FA5295">
      <w:pPr>
        <w:pStyle w:val="a3"/>
        <w:spacing w:before="1" w:line="232" w:lineRule="auto"/>
        <w:ind w:left="887" w:right="99"/>
        <w:rPr>
          <w:lang w:val="ru-RU"/>
        </w:rPr>
      </w:pPr>
      <w:r w:rsidRPr="005429EF">
        <w:rPr>
          <w:rFonts w:ascii="Times New Roman" w:hAnsi="Times New Roman" w:cs="Times New Roman"/>
          <w:sz w:val="24"/>
          <w:szCs w:val="24"/>
          <w:lang w:val="ru-RU"/>
        </w:rPr>
        <w:t>Возле</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киоск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лжн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быть</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рн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Допустима</w:t>
      </w:r>
      <w:r w:rsidRPr="005429EF">
        <w:rPr>
          <w:rFonts w:ascii="Times New Roman" w:hAnsi="Times New Roman" w:cs="Times New Roman"/>
          <w:spacing w:val="-9"/>
          <w:sz w:val="24"/>
          <w:szCs w:val="24"/>
          <w:lang w:val="ru-RU"/>
        </w:rPr>
        <w:t xml:space="preserve"> </w:t>
      </w:r>
      <w:r w:rsidRPr="005429EF">
        <w:rPr>
          <w:rFonts w:ascii="Times New Roman" w:hAnsi="Times New Roman" w:cs="Times New Roman"/>
          <w:sz w:val="24"/>
          <w:szCs w:val="24"/>
          <w:lang w:val="ru-RU"/>
        </w:rPr>
        <w:t>установка мест для кратковременного отдыха — скамеек и стульев</w:t>
      </w:r>
      <w:r w:rsidRPr="00FA5295">
        <w:rPr>
          <w:color w:val="3C3C3B"/>
          <w:lang w:val="ru-RU"/>
        </w:rPr>
        <w:t>.</w:t>
      </w:r>
    </w:p>
    <w:p w:rsidR="006C6AE7" w:rsidRPr="00FA5295" w:rsidRDefault="006C6AE7">
      <w:pPr>
        <w:spacing w:line="232" w:lineRule="auto"/>
        <w:rPr>
          <w:lang w:val="ru-RU"/>
        </w:rPr>
        <w:sectPr w:rsidR="006C6AE7" w:rsidRPr="00FA5295">
          <w:type w:val="continuous"/>
          <w:pgSz w:w="11910" w:h="16840"/>
          <w:pgMar w:top="1300" w:right="380" w:bottom="280" w:left="0" w:header="611" w:footer="553" w:gutter="0"/>
          <w:cols w:num="2" w:space="720" w:equalWidth="0">
            <w:col w:w="5739" w:space="40"/>
            <w:col w:w="5751"/>
          </w:cols>
        </w:sectPr>
      </w:pPr>
    </w:p>
    <w:p w:rsidR="006C6AE7" w:rsidRPr="004D2E72" w:rsidRDefault="00FA5295">
      <w:pPr>
        <w:spacing w:before="69"/>
        <w:ind w:left="963"/>
        <w:rPr>
          <w:rFonts w:ascii="DIN Pro Bold" w:hAnsi="DIN Pro Bold"/>
          <w:b/>
          <w:sz w:val="20"/>
          <w:lang w:val="ru-RU"/>
        </w:rPr>
      </w:pPr>
      <w:r>
        <w:rPr>
          <w:noProof/>
          <w:lang w:val="ru-RU" w:eastAsia="ru-RU"/>
        </w:rPr>
        <w:drawing>
          <wp:anchor distT="0" distB="0" distL="0" distR="0" simplePos="0" relativeHeight="251427328" behindDoc="1" locked="0" layoutInCell="1" allowOverlap="1">
            <wp:simplePos x="0" y="0"/>
            <wp:positionH relativeFrom="page">
              <wp:posOffset>982647</wp:posOffset>
            </wp:positionH>
            <wp:positionV relativeFrom="page">
              <wp:posOffset>2511770</wp:posOffset>
            </wp:positionV>
            <wp:extent cx="163366" cy="163353"/>
            <wp:effectExtent l="0" t="0" r="0" b="0"/>
            <wp:wrapNone/>
            <wp:docPr id="223"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28352" behindDoc="1" locked="0" layoutInCell="1" allowOverlap="1">
            <wp:simplePos x="0" y="0"/>
            <wp:positionH relativeFrom="page">
              <wp:posOffset>982647</wp:posOffset>
            </wp:positionH>
            <wp:positionV relativeFrom="page">
              <wp:posOffset>3140866</wp:posOffset>
            </wp:positionV>
            <wp:extent cx="163366" cy="163353"/>
            <wp:effectExtent l="0" t="0" r="0" b="0"/>
            <wp:wrapNone/>
            <wp:docPr id="22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0400" behindDoc="1" locked="0" layoutInCell="1" allowOverlap="1">
            <wp:simplePos x="0" y="0"/>
            <wp:positionH relativeFrom="page">
              <wp:posOffset>988557</wp:posOffset>
            </wp:positionH>
            <wp:positionV relativeFrom="page">
              <wp:posOffset>4867199</wp:posOffset>
            </wp:positionV>
            <wp:extent cx="165176" cy="165163"/>
            <wp:effectExtent l="0" t="0" r="0" b="0"/>
            <wp:wrapNone/>
            <wp:docPr id="22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4.png"/>
                    <pic:cNvPicPr/>
                  </pic:nvPicPr>
                  <pic:blipFill>
                    <a:blip r:embed="rId376" cstate="print"/>
                    <a:stretch>
                      <a:fillRect/>
                    </a:stretch>
                  </pic:blipFill>
                  <pic:spPr>
                    <a:xfrm>
                      <a:off x="0" y="0"/>
                      <a:ext cx="165176" cy="165163"/>
                    </a:xfrm>
                    <a:prstGeom prst="rect">
                      <a:avLst/>
                    </a:prstGeom>
                  </pic:spPr>
                </pic:pic>
              </a:graphicData>
            </a:graphic>
          </wp:anchor>
        </w:drawing>
      </w:r>
      <w:r w:rsidRPr="004D2E72">
        <w:rPr>
          <w:rFonts w:ascii="DIN Pro Bold" w:hAnsi="DIN Pro Bold"/>
          <w:b/>
          <w:color w:val="3C3C3B"/>
          <w:sz w:val="20"/>
          <w:lang w:val="ru-RU"/>
        </w:rPr>
        <w:t>РЕКОМЕНДАЦИИ</w:t>
      </w:r>
      <w:r w:rsidRPr="004D2E72">
        <w:rPr>
          <w:rFonts w:ascii="DIN Pro Bold" w:hAnsi="DIN Pro Bold"/>
          <w:b/>
          <w:color w:val="3C3C3B"/>
          <w:spacing w:val="-8"/>
          <w:sz w:val="20"/>
          <w:lang w:val="ru-RU"/>
        </w:rPr>
        <w:t xml:space="preserve"> </w:t>
      </w:r>
      <w:r w:rsidRPr="004D2E72">
        <w:rPr>
          <w:rFonts w:ascii="DIN Pro Bold" w:hAnsi="DIN Pro Bold"/>
          <w:b/>
          <w:color w:val="3C3C3B"/>
          <w:sz w:val="20"/>
          <w:lang w:val="ru-RU"/>
        </w:rPr>
        <w:t>К</w:t>
      </w:r>
      <w:r w:rsidRPr="004D2E72">
        <w:rPr>
          <w:rFonts w:ascii="DIN Pro Bold" w:hAnsi="DIN Pro Bold"/>
          <w:b/>
          <w:color w:val="3C3C3B"/>
          <w:spacing w:val="-5"/>
          <w:sz w:val="20"/>
          <w:lang w:val="ru-RU"/>
        </w:rPr>
        <w:t xml:space="preserve"> </w:t>
      </w:r>
      <w:r w:rsidRPr="004D2E72">
        <w:rPr>
          <w:rFonts w:ascii="DIN Pro Bold" w:hAnsi="DIN Pro Bold"/>
          <w:b/>
          <w:color w:val="3C3C3B"/>
          <w:sz w:val="20"/>
          <w:lang w:val="ru-RU"/>
        </w:rPr>
        <w:t>ЭЛЕМЕНТАМ</w:t>
      </w:r>
      <w:r w:rsidRPr="004D2E72">
        <w:rPr>
          <w:rFonts w:ascii="DIN Pro Bold" w:hAnsi="DIN Pro Bold"/>
          <w:b/>
          <w:color w:val="3C3C3B"/>
          <w:spacing w:val="-6"/>
          <w:sz w:val="20"/>
          <w:lang w:val="ru-RU"/>
        </w:rPr>
        <w:t xml:space="preserve"> </w:t>
      </w:r>
      <w:r w:rsidRPr="004D2E72">
        <w:rPr>
          <w:rFonts w:ascii="DIN Pro Bold" w:hAnsi="DIN Pro Bold"/>
          <w:b/>
          <w:color w:val="3C3C3B"/>
          <w:sz w:val="20"/>
          <w:lang w:val="ru-RU"/>
        </w:rPr>
        <w:t>И</w:t>
      </w:r>
      <w:r w:rsidRPr="004D2E72">
        <w:rPr>
          <w:rFonts w:ascii="DIN Pro Bold" w:hAnsi="DIN Pro Bold"/>
          <w:b/>
          <w:color w:val="3C3C3B"/>
          <w:spacing w:val="-5"/>
          <w:sz w:val="20"/>
          <w:lang w:val="ru-RU"/>
        </w:rPr>
        <w:t xml:space="preserve"> </w:t>
      </w:r>
      <w:r w:rsidRPr="004D2E72">
        <w:rPr>
          <w:rFonts w:ascii="DIN Pro Bold" w:hAnsi="DIN Pro Bold"/>
          <w:b/>
          <w:color w:val="3C3C3B"/>
          <w:spacing w:val="-2"/>
          <w:sz w:val="20"/>
          <w:lang w:val="ru-RU"/>
        </w:rPr>
        <w:t>МАТЕРИАЛАМ</w:t>
      </w:r>
    </w:p>
    <w:p w:rsidR="006C6AE7" w:rsidRPr="004D2E72" w:rsidRDefault="006C6AE7">
      <w:pPr>
        <w:pStyle w:val="a3"/>
        <w:spacing w:before="1"/>
        <w:rPr>
          <w:rFonts w:ascii="DIN Pro Bold"/>
          <w:b/>
          <w:sz w:val="23"/>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966D55">
        <w:trPr>
          <w:trHeight w:val="20"/>
        </w:trPr>
        <w:tc>
          <w:tcPr>
            <w:tcW w:w="913" w:type="dxa"/>
            <w:tcBorders>
              <w:bottom w:val="single" w:sz="2" w:space="0" w:color="000000"/>
              <w:right w:val="nil"/>
            </w:tcBorders>
          </w:tcPr>
          <w:p w:rsidR="006C6AE7" w:rsidRPr="004C125E" w:rsidRDefault="006C6AE7">
            <w:pPr>
              <w:pStyle w:val="TableParagraph"/>
              <w:spacing w:before="8"/>
              <w:rPr>
                <w:rFonts w:ascii="Times New Roman" w:hAnsi="Times New Roman" w:cs="Times New Roman"/>
                <w:b/>
                <w:sz w:val="24"/>
                <w:szCs w:val="24"/>
                <w:lang w:val="ru-RU"/>
              </w:rPr>
            </w:pPr>
          </w:p>
          <w:p w:rsidR="006C6AE7" w:rsidRPr="004C125E" w:rsidRDefault="00FA5295">
            <w:pPr>
              <w:pStyle w:val="TableParagraph"/>
              <w:ind w:right="75"/>
              <w:jc w:val="right"/>
              <w:rPr>
                <w:rFonts w:ascii="Times New Roman" w:hAnsi="Times New Roman" w:cs="Times New Roman"/>
                <w:b/>
                <w:sz w:val="24"/>
                <w:szCs w:val="24"/>
              </w:rPr>
            </w:pPr>
            <w:r w:rsidRPr="004C125E">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4C125E" w:rsidRDefault="006C6AE7">
            <w:pPr>
              <w:pStyle w:val="TableParagraph"/>
              <w:spacing w:before="8"/>
              <w:rPr>
                <w:rFonts w:ascii="Times New Roman" w:hAnsi="Times New Roman" w:cs="Times New Roman"/>
                <w:b/>
                <w:sz w:val="24"/>
                <w:szCs w:val="24"/>
              </w:rPr>
            </w:pPr>
          </w:p>
          <w:p w:rsidR="006C6AE7" w:rsidRPr="004C125E" w:rsidRDefault="00FA5295">
            <w:pPr>
              <w:pStyle w:val="TableParagraph"/>
              <w:ind w:left="113"/>
              <w:rPr>
                <w:rFonts w:ascii="Times New Roman" w:hAnsi="Times New Roman" w:cs="Times New Roman"/>
                <w:b/>
                <w:sz w:val="24"/>
                <w:szCs w:val="24"/>
              </w:rPr>
            </w:pPr>
            <w:r w:rsidRPr="004C125E">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4C125E" w:rsidRDefault="006C6AE7">
            <w:pPr>
              <w:pStyle w:val="TableParagraph"/>
              <w:spacing w:before="8"/>
              <w:rPr>
                <w:rFonts w:ascii="Times New Roman" w:hAnsi="Times New Roman" w:cs="Times New Roman"/>
                <w:b/>
                <w:sz w:val="24"/>
                <w:szCs w:val="24"/>
              </w:rPr>
            </w:pPr>
          </w:p>
          <w:p w:rsidR="006C6AE7" w:rsidRPr="004C125E" w:rsidRDefault="00FA5295" w:rsidP="005429EF">
            <w:pPr>
              <w:pStyle w:val="TableParagraph"/>
              <w:ind w:left="2309" w:right="3344"/>
              <w:jc w:val="center"/>
              <w:rPr>
                <w:rFonts w:ascii="Times New Roman" w:hAnsi="Times New Roman" w:cs="Times New Roman"/>
                <w:b/>
                <w:sz w:val="24"/>
                <w:szCs w:val="24"/>
              </w:rPr>
            </w:pPr>
            <w:r w:rsidRPr="004C125E">
              <w:rPr>
                <w:rFonts w:ascii="Times New Roman" w:hAnsi="Times New Roman" w:cs="Times New Roman"/>
                <w:b/>
                <w:spacing w:val="-2"/>
                <w:sz w:val="24"/>
                <w:szCs w:val="24"/>
              </w:rPr>
              <w:t>Рекомендации</w:t>
            </w:r>
          </w:p>
        </w:tc>
      </w:tr>
      <w:tr w:rsidR="005429EF" w:rsidRPr="007A7FA0"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50"/>
              <w:ind w:right="138"/>
              <w:jc w:val="right"/>
              <w:rPr>
                <w:rFonts w:ascii="Times New Roman" w:hAnsi="Times New Roman" w:cs="Times New Roman"/>
                <w:sz w:val="24"/>
                <w:szCs w:val="24"/>
              </w:rPr>
            </w:pPr>
            <w:r w:rsidRPr="004C125E">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66"/>
              <w:ind w:left="173"/>
              <w:rPr>
                <w:rFonts w:ascii="Times New Roman" w:hAnsi="Times New Roman" w:cs="Times New Roman"/>
                <w:sz w:val="24"/>
                <w:szCs w:val="24"/>
              </w:rPr>
            </w:pPr>
            <w:r w:rsidRPr="004C125E">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4C125E" w:rsidRDefault="006C6AE7" w:rsidP="004C125E">
            <w:pPr>
              <w:pStyle w:val="TableParagraph"/>
              <w:spacing w:before="11"/>
              <w:ind w:right="287"/>
              <w:jc w:val="both"/>
              <w:rPr>
                <w:rFonts w:ascii="Times New Roman" w:hAnsi="Times New Roman" w:cs="Times New Roman"/>
                <w:b/>
                <w:sz w:val="24"/>
                <w:szCs w:val="24"/>
                <w:lang w:val="ru-RU"/>
              </w:rPr>
            </w:pPr>
          </w:p>
          <w:p w:rsidR="006C6AE7" w:rsidRPr="004C125E" w:rsidRDefault="00FA5295" w:rsidP="004C125E">
            <w:pPr>
              <w:pStyle w:val="TableParagraph"/>
              <w:spacing w:before="1"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 xml:space="preserve">Вывеска киоска размещается над навесом или на фризовой части торгового фасада. </w:t>
            </w:r>
            <w:r w:rsidR="004C125E">
              <w:rPr>
                <w:rFonts w:ascii="Times New Roman" w:hAnsi="Times New Roman" w:cs="Times New Roman"/>
                <w:sz w:val="24"/>
                <w:szCs w:val="24"/>
                <w:lang w:val="ru-RU"/>
              </w:rPr>
              <w:t>Ре</w:t>
            </w:r>
            <w:r w:rsidRPr="004C125E">
              <w:rPr>
                <w:rFonts w:ascii="Times New Roman" w:hAnsi="Times New Roman" w:cs="Times New Roman"/>
                <w:sz w:val="24"/>
                <w:szCs w:val="24"/>
                <w:lang w:val="ru-RU"/>
              </w:rPr>
              <w:t>комендуемая</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ширина</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вывески</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не</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более</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70%</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от</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длины</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помещения,</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занимаемого</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z w:val="24"/>
                <w:szCs w:val="24"/>
                <w:lang w:val="ru-RU"/>
              </w:rPr>
              <w:t>арендатором.</w:t>
            </w:r>
          </w:p>
          <w:p w:rsidR="006C6AE7" w:rsidRPr="004C125E" w:rsidRDefault="00FA5295" w:rsidP="004C125E">
            <w:pPr>
              <w:pStyle w:val="TableParagraph"/>
              <w:spacing w:line="218" w:lineRule="exact"/>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Вывеску</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ледует</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делать</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без</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подложки</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ожн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нутренне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подсветко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буквы</w:t>
            </w:r>
            <w:r w:rsidRPr="004C125E">
              <w:rPr>
                <w:rFonts w:ascii="Times New Roman" w:hAnsi="Times New Roman" w:cs="Times New Roman"/>
                <w:spacing w:val="-4"/>
                <w:sz w:val="24"/>
                <w:szCs w:val="24"/>
                <w:lang w:val="ru-RU"/>
              </w:rPr>
              <w:t xml:space="preserve"> </w:t>
            </w:r>
            <w:r w:rsidRPr="004C125E">
              <w:rPr>
                <w:rFonts w:ascii="Times New Roman" w:hAnsi="Times New Roman" w:cs="Times New Roman"/>
                <w:spacing w:val="-2"/>
                <w:sz w:val="24"/>
                <w:szCs w:val="24"/>
                <w:lang w:val="ru-RU"/>
              </w:rPr>
              <w:t>размещать</w:t>
            </w:r>
          </w:p>
          <w:p w:rsidR="006C6AE7" w:rsidRPr="004C125E" w:rsidRDefault="00FA5295" w:rsidP="004C125E">
            <w:pPr>
              <w:pStyle w:val="TableParagraph"/>
              <w:spacing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в</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одну</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троку.</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аксимальная</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ысот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букв</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и</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логотип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0,3</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ывеск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ыравнивается</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относительно центральной оси торгового фронта.</w:t>
            </w:r>
          </w:p>
        </w:tc>
      </w:tr>
      <w:tr w:rsidR="005429EF" w:rsidRPr="007A7FA0"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FA5295">
            <w:pPr>
              <w:pStyle w:val="TableParagraph"/>
              <w:spacing w:before="181"/>
              <w:ind w:right="135"/>
              <w:jc w:val="right"/>
              <w:rPr>
                <w:rFonts w:ascii="Times New Roman" w:hAnsi="Times New Roman" w:cs="Times New Roman"/>
                <w:sz w:val="24"/>
                <w:szCs w:val="24"/>
              </w:rPr>
            </w:pPr>
            <w:r w:rsidRPr="004C125E">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FA5295">
            <w:pPr>
              <w:pStyle w:val="TableParagraph"/>
              <w:spacing w:before="197"/>
              <w:ind w:left="173"/>
              <w:rPr>
                <w:rFonts w:ascii="Times New Roman" w:hAnsi="Times New Roman" w:cs="Times New Roman"/>
                <w:sz w:val="24"/>
                <w:szCs w:val="24"/>
              </w:rPr>
            </w:pPr>
            <w:r w:rsidRPr="004C125E">
              <w:rPr>
                <w:rFonts w:ascii="Times New Roman" w:hAnsi="Times New Roman" w:cs="Times New Roman"/>
                <w:spacing w:val="-4"/>
                <w:sz w:val="24"/>
                <w:szCs w:val="24"/>
              </w:rPr>
              <w:t>Навес</w:t>
            </w:r>
          </w:p>
        </w:tc>
        <w:tc>
          <w:tcPr>
            <w:tcW w:w="7983" w:type="dxa"/>
            <w:tcBorders>
              <w:top w:val="single" w:sz="2" w:space="0" w:color="000000"/>
              <w:left w:val="single" w:sz="2" w:space="0" w:color="000000"/>
              <w:bottom w:val="single" w:sz="2" w:space="0" w:color="000000"/>
            </w:tcBorders>
          </w:tcPr>
          <w:p w:rsidR="006C6AE7" w:rsidRPr="004C125E" w:rsidRDefault="00FA5295" w:rsidP="004C125E">
            <w:pPr>
              <w:pStyle w:val="TableParagraph"/>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Со</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тороны</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торгового</w:t>
            </w:r>
            <w:r w:rsidRPr="004C125E">
              <w:rPr>
                <w:rFonts w:ascii="Times New Roman" w:hAnsi="Times New Roman" w:cs="Times New Roman"/>
                <w:spacing w:val="-2"/>
                <w:sz w:val="24"/>
                <w:szCs w:val="24"/>
                <w:lang w:val="ru-RU"/>
              </w:rPr>
              <w:t xml:space="preserve"> </w:t>
            </w:r>
            <w:r w:rsidRPr="004C125E">
              <w:rPr>
                <w:rFonts w:ascii="Times New Roman" w:hAnsi="Times New Roman" w:cs="Times New Roman"/>
                <w:sz w:val="24"/>
                <w:szCs w:val="24"/>
                <w:lang w:val="ru-RU"/>
              </w:rPr>
              <w:t>фронт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ледует</w:t>
            </w:r>
            <w:r w:rsidRPr="004C125E">
              <w:rPr>
                <w:rFonts w:ascii="Times New Roman" w:hAnsi="Times New Roman" w:cs="Times New Roman"/>
                <w:spacing w:val="-2"/>
                <w:sz w:val="24"/>
                <w:szCs w:val="24"/>
                <w:lang w:val="ru-RU"/>
              </w:rPr>
              <w:t xml:space="preserve"> </w:t>
            </w:r>
            <w:r w:rsidRPr="004C125E">
              <w:rPr>
                <w:rFonts w:ascii="Times New Roman" w:hAnsi="Times New Roman" w:cs="Times New Roman"/>
                <w:sz w:val="24"/>
                <w:szCs w:val="24"/>
                <w:lang w:val="ru-RU"/>
              </w:rPr>
              <w:t>организовать</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навес</w:t>
            </w:r>
            <w:r w:rsidRPr="004C125E">
              <w:rPr>
                <w:rFonts w:ascii="Times New Roman" w:hAnsi="Times New Roman" w:cs="Times New Roman"/>
                <w:spacing w:val="-2"/>
                <w:sz w:val="24"/>
                <w:szCs w:val="24"/>
                <w:lang w:val="ru-RU"/>
              </w:rPr>
              <w:t xml:space="preserve"> </w:t>
            </w:r>
            <w:r w:rsidRPr="004C125E">
              <w:rPr>
                <w:rFonts w:ascii="Times New Roman" w:hAnsi="Times New Roman" w:cs="Times New Roman"/>
                <w:sz w:val="24"/>
                <w:szCs w:val="24"/>
                <w:lang w:val="ru-RU"/>
              </w:rPr>
              <w:t>шириной</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0,6–0,9</w:t>
            </w:r>
            <w:r w:rsidRPr="004C125E">
              <w:rPr>
                <w:rFonts w:ascii="Times New Roman" w:hAnsi="Times New Roman" w:cs="Times New Roman"/>
                <w:spacing w:val="-2"/>
                <w:sz w:val="24"/>
                <w:szCs w:val="24"/>
                <w:lang w:val="ru-RU"/>
              </w:rPr>
              <w:t xml:space="preserve"> </w:t>
            </w:r>
            <w:r w:rsidRPr="004C125E">
              <w:rPr>
                <w:rFonts w:ascii="Times New Roman" w:hAnsi="Times New Roman" w:cs="Times New Roman"/>
                <w:spacing w:val="-5"/>
                <w:sz w:val="24"/>
                <w:szCs w:val="24"/>
                <w:lang w:val="ru-RU"/>
              </w:rPr>
              <w:t>м.</w:t>
            </w:r>
          </w:p>
        </w:tc>
      </w:tr>
      <w:tr w:rsidR="005429EF" w:rsidRPr="007A7FA0"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lang w:val="ru-RU"/>
              </w:rPr>
            </w:pPr>
          </w:p>
          <w:p w:rsidR="006C6AE7" w:rsidRPr="004C125E" w:rsidRDefault="006C6AE7">
            <w:pPr>
              <w:pStyle w:val="TableParagraph"/>
              <w:spacing w:before="3"/>
              <w:rPr>
                <w:rFonts w:ascii="Times New Roman" w:hAnsi="Times New Roman" w:cs="Times New Roman"/>
                <w:b/>
                <w:sz w:val="24"/>
                <w:szCs w:val="24"/>
                <w:lang w:val="ru-RU"/>
              </w:rPr>
            </w:pPr>
          </w:p>
          <w:p w:rsidR="006C6AE7" w:rsidRPr="004C125E" w:rsidRDefault="00FA5295">
            <w:pPr>
              <w:pStyle w:val="TableParagraph"/>
              <w:ind w:right="131"/>
              <w:jc w:val="right"/>
              <w:rPr>
                <w:rFonts w:ascii="Times New Roman" w:hAnsi="Times New Roman" w:cs="Times New Roman"/>
                <w:sz w:val="24"/>
                <w:szCs w:val="24"/>
              </w:rPr>
            </w:pPr>
            <w:r w:rsidRPr="004C125E">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80" w:line="216" w:lineRule="auto"/>
              <w:ind w:left="173"/>
              <w:rPr>
                <w:rFonts w:ascii="Times New Roman" w:hAnsi="Times New Roman" w:cs="Times New Roman"/>
                <w:sz w:val="24"/>
                <w:szCs w:val="24"/>
              </w:rPr>
            </w:pPr>
            <w:r w:rsidRPr="004C125E">
              <w:rPr>
                <w:rFonts w:ascii="Times New Roman" w:hAnsi="Times New Roman" w:cs="Times New Roman"/>
                <w:spacing w:val="-2"/>
                <w:sz w:val="24"/>
                <w:szCs w:val="24"/>
              </w:rPr>
              <w:t>Временное оформление</w:t>
            </w:r>
          </w:p>
        </w:tc>
        <w:tc>
          <w:tcPr>
            <w:tcW w:w="7983" w:type="dxa"/>
            <w:tcBorders>
              <w:top w:val="single" w:sz="2" w:space="0" w:color="000000"/>
              <w:left w:val="single" w:sz="2" w:space="0" w:color="000000"/>
              <w:bottom w:val="single" w:sz="2" w:space="0" w:color="000000"/>
            </w:tcBorders>
          </w:tcPr>
          <w:p w:rsidR="006C6AE7" w:rsidRPr="004C125E" w:rsidRDefault="006C6AE7" w:rsidP="004C125E">
            <w:pPr>
              <w:pStyle w:val="TableParagraph"/>
              <w:spacing w:before="7"/>
              <w:ind w:right="287"/>
              <w:jc w:val="both"/>
              <w:rPr>
                <w:rFonts w:ascii="Times New Roman" w:hAnsi="Times New Roman" w:cs="Times New Roman"/>
                <w:b/>
                <w:sz w:val="24"/>
                <w:szCs w:val="24"/>
                <w:lang w:val="ru-RU"/>
              </w:rPr>
            </w:pPr>
          </w:p>
          <w:p w:rsidR="006C6AE7" w:rsidRPr="004C125E" w:rsidRDefault="00FA5295" w:rsidP="004C125E">
            <w:pPr>
              <w:pStyle w:val="TableParagraph"/>
              <w:spacing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Н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ветопрозрачных</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конструкциях</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ожн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размещать</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временное</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оформление</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наклейку</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или покраску, нанесенную на стеклянное полотно. Разрешено размещать информационную конструкцию</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в</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дверных</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проемах.</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Площадь</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временной</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витринной</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вывески</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не</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должн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превышать 25 % от площади стеклянного полотна.</w:t>
            </w:r>
          </w:p>
        </w:tc>
      </w:tr>
      <w:tr w:rsidR="005429EF" w:rsidRPr="005429EF"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lang w:val="ru-RU"/>
              </w:rPr>
            </w:pPr>
          </w:p>
          <w:p w:rsidR="006C6AE7" w:rsidRPr="004C125E" w:rsidRDefault="00FA5295">
            <w:pPr>
              <w:pStyle w:val="TableParagraph"/>
              <w:spacing w:before="176"/>
              <w:ind w:right="131"/>
              <w:jc w:val="right"/>
              <w:rPr>
                <w:rFonts w:ascii="Times New Roman" w:hAnsi="Times New Roman" w:cs="Times New Roman"/>
                <w:sz w:val="24"/>
                <w:szCs w:val="24"/>
              </w:rPr>
            </w:pPr>
            <w:r w:rsidRPr="004C125E">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spacing w:before="1"/>
              <w:rPr>
                <w:rFonts w:ascii="Times New Roman" w:hAnsi="Times New Roman" w:cs="Times New Roman"/>
                <w:b/>
                <w:sz w:val="24"/>
                <w:szCs w:val="24"/>
              </w:rPr>
            </w:pPr>
          </w:p>
          <w:p w:rsidR="006C6AE7" w:rsidRPr="004C125E" w:rsidRDefault="00FA5295">
            <w:pPr>
              <w:pStyle w:val="TableParagraph"/>
              <w:ind w:left="173"/>
              <w:rPr>
                <w:rFonts w:ascii="Times New Roman" w:hAnsi="Times New Roman" w:cs="Times New Roman"/>
                <w:sz w:val="24"/>
                <w:szCs w:val="24"/>
              </w:rPr>
            </w:pPr>
            <w:r w:rsidRPr="004C125E">
              <w:rPr>
                <w:rFonts w:ascii="Times New Roman" w:hAnsi="Times New Roman" w:cs="Times New Roman"/>
                <w:spacing w:val="-2"/>
                <w:sz w:val="24"/>
                <w:szCs w:val="24"/>
              </w:rPr>
              <w:t>Реклама</w:t>
            </w:r>
          </w:p>
        </w:tc>
        <w:tc>
          <w:tcPr>
            <w:tcW w:w="7983" w:type="dxa"/>
            <w:tcBorders>
              <w:top w:val="single" w:sz="2" w:space="0" w:color="000000"/>
              <w:left w:val="single" w:sz="2" w:space="0" w:color="000000"/>
              <w:bottom w:val="single" w:sz="2" w:space="0" w:color="000000"/>
            </w:tcBorders>
          </w:tcPr>
          <w:p w:rsidR="006C6AE7" w:rsidRPr="004C125E" w:rsidRDefault="006C6AE7" w:rsidP="004C125E">
            <w:pPr>
              <w:pStyle w:val="TableParagraph"/>
              <w:spacing w:before="7"/>
              <w:ind w:right="287"/>
              <w:jc w:val="both"/>
              <w:rPr>
                <w:rFonts w:ascii="Times New Roman" w:hAnsi="Times New Roman" w:cs="Times New Roman"/>
                <w:b/>
                <w:sz w:val="24"/>
                <w:szCs w:val="24"/>
                <w:lang w:val="ru-RU"/>
              </w:rPr>
            </w:pPr>
          </w:p>
          <w:p w:rsidR="006C6AE7" w:rsidRPr="004C125E" w:rsidRDefault="00FA5295" w:rsidP="004C125E">
            <w:pPr>
              <w:pStyle w:val="TableParagraph"/>
              <w:spacing w:line="237" w:lineRule="auto"/>
              <w:ind w:left="76" w:right="287"/>
              <w:jc w:val="both"/>
              <w:rPr>
                <w:rFonts w:ascii="Times New Roman" w:hAnsi="Times New Roman" w:cs="Times New Roman"/>
                <w:sz w:val="24"/>
                <w:szCs w:val="24"/>
              </w:rPr>
            </w:pPr>
            <w:r w:rsidRPr="004C125E">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1,2</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х</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1,8</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Конструкция</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рекламног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объекта</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представляет</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обо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еталлически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 xml:space="preserve">или алюминиевый короб с защитным стеклом. </w:t>
            </w:r>
            <w:r w:rsidRPr="004C125E">
              <w:rPr>
                <w:rFonts w:ascii="Times New Roman" w:hAnsi="Times New Roman" w:cs="Times New Roman"/>
                <w:sz w:val="24"/>
                <w:szCs w:val="24"/>
              </w:rPr>
              <w:t>Возможна организация внутренней подсветки рекламного объекта.</w:t>
            </w:r>
          </w:p>
        </w:tc>
      </w:tr>
      <w:tr w:rsidR="005429EF" w:rsidRPr="007A7FA0" w:rsidTr="005E16B1">
        <w:trPr>
          <w:trHeight w:val="20"/>
        </w:trPr>
        <w:tc>
          <w:tcPr>
            <w:tcW w:w="913" w:type="dxa"/>
            <w:tcBorders>
              <w:top w:val="single" w:sz="2" w:space="0" w:color="000000"/>
              <w:bottom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80"/>
              <w:ind w:right="126"/>
              <w:jc w:val="right"/>
              <w:rPr>
                <w:rFonts w:ascii="Times New Roman" w:hAnsi="Times New Roman" w:cs="Times New Roman"/>
                <w:sz w:val="24"/>
                <w:szCs w:val="24"/>
              </w:rPr>
            </w:pPr>
            <w:r w:rsidRPr="004C125E">
              <w:rPr>
                <w:rFonts w:ascii="Times New Roman" w:hAnsi="Times New Roman" w:cs="Times New Roman"/>
                <w:sz w:val="24"/>
                <w:szCs w:val="24"/>
              </w:rPr>
              <w:t>5</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92"/>
              <w:ind w:left="173"/>
              <w:rPr>
                <w:rFonts w:ascii="Times New Roman" w:hAnsi="Times New Roman" w:cs="Times New Roman"/>
                <w:sz w:val="24"/>
                <w:szCs w:val="24"/>
              </w:rPr>
            </w:pPr>
            <w:r w:rsidRPr="004C125E">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4C125E" w:rsidRDefault="006C6AE7" w:rsidP="004C125E">
            <w:pPr>
              <w:pStyle w:val="TableParagraph"/>
              <w:spacing w:before="7"/>
              <w:ind w:right="287"/>
              <w:jc w:val="both"/>
              <w:rPr>
                <w:rFonts w:ascii="Times New Roman" w:hAnsi="Times New Roman" w:cs="Times New Roman"/>
                <w:b/>
                <w:sz w:val="24"/>
                <w:szCs w:val="24"/>
                <w:lang w:val="ru-RU"/>
              </w:rPr>
            </w:pPr>
          </w:p>
          <w:p w:rsidR="006C6AE7" w:rsidRPr="004C125E" w:rsidRDefault="00FA5295" w:rsidP="004C125E">
            <w:pPr>
              <w:pStyle w:val="TableParagraph"/>
              <w:spacing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В киоске должно быть наружное и внутреннее освещение. Рекомендуемая освещенность внутреннего</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пространства</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киоска</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100–200</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лк.</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Внутри</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следует</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устанавливать</w:t>
            </w:r>
            <w:r w:rsidRPr="004C125E">
              <w:rPr>
                <w:rFonts w:ascii="Times New Roman" w:hAnsi="Times New Roman" w:cs="Times New Roman"/>
                <w:spacing w:val="-1"/>
                <w:sz w:val="24"/>
                <w:szCs w:val="24"/>
                <w:lang w:val="ru-RU"/>
              </w:rPr>
              <w:t xml:space="preserve"> </w:t>
            </w:r>
            <w:r w:rsidRPr="004C125E">
              <w:rPr>
                <w:rFonts w:ascii="Times New Roman" w:hAnsi="Times New Roman" w:cs="Times New Roman"/>
                <w:sz w:val="24"/>
                <w:szCs w:val="24"/>
                <w:lang w:val="ru-RU"/>
              </w:rPr>
              <w:t>светодиодные светильники</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температурой</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вет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3</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000–4</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000</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К.</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Освещенность</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наружи</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киоск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должна</w:t>
            </w:r>
            <w:r w:rsidRPr="004C125E">
              <w:rPr>
                <w:rFonts w:ascii="Times New Roman" w:hAnsi="Times New Roman" w:cs="Times New Roman"/>
                <w:spacing w:val="-3"/>
                <w:sz w:val="24"/>
                <w:szCs w:val="24"/>
                <w:lang w:val="ru-RU"/>
              </w:rPr>
              <w:t xml:space="preserve"> </w:t>
            </w:r>
            <w:r w:rsidRPr="004C125E">
              <w:rPr>
                <w:rFonts w:ascii="Times New Roman" w:hAnsi="Times New Roman" w:cs="Times New Roman"/>
                <w:sz w:val="24"/>
                <w:szCs w:val="24"/>
                <w:lang w:val="ru-RU"/>
              </w:rPr>
              <w:t>соответствовать</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нормам</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освещенности</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для</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городского</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пространства,</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где</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он</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расположен.</w:t>
            </w:r>
            <w:r w:rsidRPr="004C125E">
              <w:rPr>
                <w:rFonts w:ascii="Times New Roman" w:hAnsi="Times New Roman" w:cs="Times New Roman"/>
                <w:spacing w:val="-7"/>
                <w:sz w:val="24"/>
                <w:szCs w:val="24"/>
                <w:lang w:val="ru-RU"/>
              </w:rPr>
              <w:t xml:space="preserve"> </w:t>
            </w:r>
            <w:r w:rsidRPr="004C125E">
              <w:rPr>
                <w:rFonts w:ascii="Times New Roman" w:hAnsi="Times New Roman" w:cs="Times New Roman"/>
                <w:sz w:val="24"/>
                <w:szCs w:val="24"/>
                <w:lang w:val="ru-RU"/>
              </w:rPr>
              <w:t>Снаружи рекомендуется устанавливать светильники с температурой света 2 700–3 000 К. Подведение кабеля подземное.</w:t>
            </w:r>
          </w:p>
        </w:tc>
      </w:tr>
      <w:tr w:rsidR="005429EF" w:rsidRPr="007A7FA0" w:rsidTr="005E16B1">
        <w:trPr>
          <w:trHeight w:val="20"/>
        </w:trPr>
        <w:tc>
          <w:tcPr>
            <w:tcW w:w="913" w:type="dxa"/>
            <w:tcBorders>
              <w:top w:val="single" w:sz="2" w:space="0" w:color="000000"/>
              <w:right w:val="nil"/>
            </w:tcBorders>
            <w:shd w:val="clear" w:color="auto" w:fill="FFFFFF" w:themeFill="background1"/>
          </w:tcPr>
          <w:p w:rsidR="006C6AE7" w:rsidRPr="004C125E" w:rsidRDefault="006C6AE7">
            <w:pPr>
              <w:pStyle w:val="TableParagraph"/>
              <w:rPr>
                <w:rFonts w:ascii="Times New Roman" w:hAnsi="Times New Roman" w:cs="Times New Roman"/>
                <w:b/>
                <w:sz w:val="24"/>
                <w:szCs w:val="24"/>
                <w:lang w:val="ru-RU"/>
              </w:rPr>
            </w:pPr>
          </w:p>
          <w:p w:rsidR="006C6AE7" w:rsidRPr="004C125E" w:rsidRDefault="00FA5295">
            <w:pPr>
              <w:pStyle w:val="TableParagraph"/>
              <w:spacing w:before="192"/>
              <w:ind w:right="125"/>
              <w:jc w:val="right"/>
              <w:rPr>
                <w:rFonts w:ascii="Times New Roman" w:hAnsi="Times New Roman" w:cs="Times New Roman"/>
                <w:sz w:val="24"/>
                <w:szCs w:val="24"/>
              </w:rPr>
            </w:pPr>
            <w:r w:rsidRPr="004C125E">
              <w:rPr>
                <w:rFonts w:ascii="Times New Roman" w:hAnsi="Times New Roman" w:cs="Times New Roman"/>
                <w:sz w:val="24"/>
                <w:szCs w:val="24"/>
              </w:rPr>
              <w:t>6</w:t>
            </w:r>
          </w:p>
        </w:tc>
        <w:tc>
          <w:tcPr>
            <w:tcW w:w="1441" w:type="dxa"/>
            <w:tcBorders>
              <w:top w:val="single" w:sz="2" w:space="0" w:color="000000"/>
              <w:left w:val="nil"/>
              <w:right w:val="single" w:sz="2" w:space="0" w:color="000000"/>
            </w:tcBorders>
            <w:shd w:val="clear" w:color="auto" w:fill="FFFFFF" w:themeFill="background1"/>
          </w:tcPr>
          <w:p w:rsidR="006C6AE7" w:rsidRPr="004C125E" w:rsidRDefault="006C6AE7">
            <w:pPr>
              <w:pStyle w:val="TableParagraph"/>
              <w:rPr>
                <w:rFonts w:ascii="Times New Roman" w:hAnsi="Times New Roman" w:cs="Times New Roman"/>
                <w:b/>
                <w:sz w:val="24"/>
                <w:szCs w:val="24"/>
              </w:rPr>
            </w:pPr>
          </w:p>
          <w:p w:rsidR="006C6AE7" w:rsidRPr="004C125E" w:rsidRDefault="00FA5295">
            <w:pPr>
              <w:pStyle w:val="TableParagraph"/>
              <w:spacing w:before="187"/>
              <w:ind w:left="173"/>
              <w:rPr>
                <w:rFonts w:ascii="Times New Roman" w:hAnsi="Times New Roman" w:cs="Times New Roman"/>
                <w:sz w:val="24"/>
                <w:szCs w:val="24"/>
              </w:rPr>
            </w:pPr>
            <w:r w:rsidRPr="004C125E">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4C125E" w:rsidRDefault="006C6AE7" w:rsidP="004C125E">
            <w:pPr>
              <w:pStyle w:val="TableParagraph"/>
              <w:spacing w:before="6"/>
              <w:ind w:right="287"/>
              <w:jc w:val="both"/>
              <w:rPr>
                <w:rFonts w:ascii="Times New Roman" w:hAnsi="Times New Roman" w:cs="Times New Roman"/>
                <w:b/>
                <w:sz w:val="24"/>
                <w:szCs w:val="24"/>
                <w:lang w:val="ru-RU"/>
              </w:rPr>
            </w:pPr>
          </w:p>
          <w:p w:rsidR="006C6AE7" w:rsidRPr="004C125E" w:rsidRDefault="00FA5295" w:rsidP="004C125E">
            <w:pPr>
              <w:pStyle w:val="TableParagraph"/>
              <w:spacing w:line="237" w:lineRule="auto"/>
              <w:ind w:left="76" w:right="287"/>
              <w:jc w:val="both"/>
              <w:rPr>
                <w:rFonts w:ascii="Times New Roman" w:hAnsi="Times New Roman" w:cs="Times New Roman"/>
                <w:sz w:val="24"/>
                <w:szCs w:val="24"/>
                <w:lang w:val="ru-RU"/>
              </w:rPr>
            </w:pPr>
            <w:r w:rsidRPr="004C125E">
              <w:rPr>
                <w:rFonts w:ascii="Times New Roman" w:hAnsi="Times New Roman" w:cs="Times New Roman"/>
                <w:sz w:val="24"/>
                <w:szCs w:val="24"/>
                <w:lang w:val="ru-RU"/>
              </w:rPr>
              <w:t>Алюминиевые композитные панели, нержавеющая сталь и сталь с порошковой окраской, стекл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Цвет</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панели:</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серый.</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rPr>
              <w:t>RAL</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7036,</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rPr>
              <w:t>RAL</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9004,</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rPr>
              <w:t>RAL</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1013.</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Фасад</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может</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дополнительно</w:t>
            </w:r>
            <w:r w:rsidRPr="004C125E">
              <w:rPr>
                <w:rFonts w:ascii="Times New Roman" w:hAnsi="Times New Roman" w:cs="Times New Roman"/>
                <w:spacing w:val="-5"/>
                <w:sz w:val="24"/>
                <w:szCs w:val="24"/>
                <w:lang w:val="ru-RU"/>
              </w:rPr>
              <w:t xml:space="preserve"> </w:t>
            </w:r>
            <w:r w:rsidRPr="004C125E">
              <w:rPr>
                <w:rFonts w:ascii="Times New Roman" w:hAnsi="Times New Roman" w:cs="Times New Roman"/>
                <w:sz w:val="24"/>
                <w:szCs w:val="24"/>
                <w:lang w:val="ru-RU"/>
              </w:rPr>
              <w:t>декорироваться деревянными вертикальными рейками, покрытые маслом с оттенком «дуб».</w:t>
            </w:r>
          </w:p>
        </w:tc>
      </w:tr>
    </w:tbl>
    <w:p w:rsidR="006C6AE7" w:rsidRPr="00FA5295" w:rsidRDefault="006C6AE7">
      <w:pPr>
        <w:spacing w:line="237" w:lineRule="auto"/>
        <w:rPr>
          <w:sz w:val="18"/>
          <w:lang w:val="ru-RU"/>
        </w:rPr>
        <w:sectPr w:rsidR="006C6AE7" w:rsidRPr="00FA5295">
          <w:headerReference w:type="default" r:id="rId411"/>
          <w:footerReference w:type="default" r:id="rId412"/>
          <w:pgSz w:w="11910" w:h="16840"/>
          <w:pgMar w:top="580" w:right="380" w:bottom="740" w:left="0" w:header="0" w:footer="553" w:gutter="0"/>
          <w:cols w:space="720"/>
        </w:sectPr>
      </w:pPr>
    </w:p>
    <w:p w:rsidR="006C6AE7" w:rsidRDefault="00FA5295" w:rsidP="005E16B1">
      <w:pPr>
        <w:pStyle w:val="4"/>
        <w:spacing w:before="73"/>
        <w:ind w:left="972" w:firstLine="446"/>
        <w:rPr>
          <w:color w:val="3C3C3B"/>
          <w:spacing w:val="-2"/>
          <w:lang w:val="ru-RU"/>
        </w:rPr>
      </w:pPr>
      <w:bookmarkStart w:id="10" w:name="_TOC_250003"/>
      <w:bookmarkEnd w:id="10"/>
      <w:r w:rsidRPr="00FA5295">
        <w:rPr>
          <w:color w:val="3C3C3B"/>
          <w:spacing w:val="-2"/>
          <w:lang w:val="ru-RU"/>
        </w:rPr>
        <w:t>ПАВИЛЬОН</w:t>
      </w:r>
    </w:p>
    <w:p w:rsidR="00966D55" w:rsidRPr="00966D55" w:rsidRDefault="00966D55" w:rsidP="005E16B1">
      <w:pPr>
        <w:pStyle w:val="4"/>
        <w:spacing w:before="73"/>
        <w:ind w:left="972" w:right="473" w:firstLine="446"/>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Для большинства видов стритретейла подойдет павильон, совмещенный с остановочным комплексом. Ниже представлены необходимые базовые элементы этого типа НТО для его полноценной работы.</w:t>
      </w:r>
    </w:p>
    <w:p w:rsidR="00966D55" w:rsidRPr="00966D55" w:rsidRDefault="00966D55" w:rsidP="00966D55">
      <w:pPr>
        <w:pStyle w:val="4"/>
        <w:spacing w:before="73"/>
        <w:ind w:left="972" w:right="473"/>
        <w:jc w:val="both"/>
        <w:rPr>
          <w:rFonts w:ascii="Times New Roman" w:hAnsi="Times New Roman" w:cs="Times New Roman"/>
          <w:sz w:val="28"/>
          <w:szCs w:val="28"/>
          <w:lang w:val="ru-RU"/>
        </w:rPr>
      </w:pPr>
      <w:r w:rsidRPr="00966D55">
        <w:rPr>
          <w:rFonts w:ascii="Times New Roman" w:hAnsi="Times New Roman" w:cs="Times New Roman"/>
          <w:sz w:val="28"/>
          <w:szCs w:val="28"/>
          <w:lang w:val="ru-RU"/>
        </w:rPr>
        <w:t>Входить в павильон можно с одной или с двух сторон.</w:t>
      </w:r>
    </w:p>
    <w:p w:rsidR="006C6AE7" w:rsidRPr="00FA5295" w:rsidRDefault="006C6AE7">
      <w:pPr>
        <w:pStyle w:val="a3"/>
        <w:spacing w:before="8"/>
        <w:rPr>
          <w:sz w:val="23"/>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B029FC">
      <w:pPr>
        <w:pStyle w:val="a3"/>
        <w:spacing w:before="7"/>
        <w:rPr>
          <w:sz w:val="11"/>
          <w:lang w:val="ru-RU"/>
        </w:rPr>
      </w:pPr>
      <w:r>
        <w:rPr>
          <w:noProof/>
          <w:lang w:val="ru-RU" w:eastAsia="ru-RU"/>
        </w:rPr>
        <mc:AlternateContent>
          <mc:Choice Requires="wps">
            <w:drawing>
              <wp:anchor distT="0" distB="0" distL="0" distR="0" simplePos="0" relativeHeight="251814400" behindDoc="1" locked="0" layoutInCell="1" allowOverlap="1">
                <wp:simplePos x="0" y="0"/>
                <wp:positionH relativeFrom="page">
                  <wp:posOffset>4081145</wp:posOffset>
                </wp:positionH>
                <wp:positionV relativeFrom="paragraph">
                  <wp:posOffset>106045</wp:posOffset>
                </wp:positionV>
                <wp:extent cx="73660" cy="138430"/>
                <wp:effectExtent l="0" t="0" r="0" b="0"/>
                <wp:wrapTopAndBottom/>
                <wp:docPr id="1529" name="docshape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95" o:spid="_x0000_s1617" type="#_x0000_t202" style="position:absolute;margin-left:321.35pt;margin-top:8.35pt;width:5.8pt;height:10.9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iatAIAALU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w10:wrap type="topAndBottom" anchorx="page"/>
              </v:shape>
            </w:pict>
          </mc:Fallback>
        </mc:AlternateContent>
      </w: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3"/>
        <w:rPr>
          <w:sz w:val="23"/>
          <w:lang w:val="ru-RU"/>
        </w:rPr>
      </w:pPr>
    </w:p>
    <w:p w:rsidR="006C6AE7" w:rsidRPr="00FA5295" w:rsidRDefault="00B029FC">
      <w:pPr>
        <w:pStyle w:val="5"/>
        <w:spacing w:before="92"/>
        <w:ind w:left="968"/>
        <w:rPr>
          <w:lang w:val="ru-RU"/>
        </w:rPr>
      </w:pPr>
      <w:r>
        <w:rPr>
          <w:noProof/>
          <w:lang w:val="ru-RU" w:eastAsia="ru-RU"/>
        </w:rPr>
        <mc:AlternateContent>
          <mc:Choice Requires="wpg">
            <w:drawing>
              <wp:anchor distT="0" distB="0" distL="114300" distR="114300" simplePos="0" relativeHeight="251682304" behindDoc="1" locked="0" layoutInCell="1" allowOverlap="1">
                <wp:simplePos x="0" y="0"/>
                <wp:positionH relativeFrom="page">
                  <wp:posOffset>1245235</wp:posOffset>
                </wp:positionH>
                <wp:positionV relativeFrom="paragraph">
                  <wp:posOffset>-5238750</wp:posOffset>
                </wp:positionV>
                <wp:extent cx="5181600" cy="4613910"/>
                <wp:effectExtent l="0" t="0" r="0" b="0"/>
                <wp:wrapNone/>
                <wp:docPr id="1475" name="docshapegroup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613910"/>
                          <a:chOff x="1961" y="-8250"/>
                          <a:chExt cx="8160" cy="7266"/>
                        </a:xfrm>
                      </wpg:grpSpPr>
                      <pic:pic xmlns:pic="http://schemas.openxmlformats.org/drawingml/2006/picture">
                        <pic:nvPicPr>
                          <pic:cNvPr id="1476" name="docshape169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1961" y="-7757"/>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docshape169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6346" y="-5734"/>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8" name="docshape169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5748" y="-3900"/>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9" name="docshape170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798" y="-336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 name="docshape170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7832" y="-595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1" name="docshape170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464" y="-25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2" name="Line 799"/>
                        <wps:cNvCnPr>
                          <a:cxnSpLocks noChangeShapeType="1"/>
                        </wps:cNvCnPr>
                        <wps:spPr bwMode="auto">
                          <a:xfrm>
                            <a:off x="3246" y="-5529"/>
                            <a:ext cx="1552" cy="89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3" name="Line 798"/>
                        <wps:cNvCnPr>
                          <a:cxnSpLocks noChangeShapeType="1"/>
                        </wps:cNvCnPr>
                        <wps:spPr bwMode="auto">
                          <a:xfrm>
                            <a:off x="5299" y="-4681"/>
                            <a:ext cx="2651"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4" name="Line 797"/>
                        <wps:cNvCnPr>
                          <a:cxnSpLocks noChangeShapeType="1"/>
                        </wps:cNvCnPr>
                        <wps:spPr bwMode="auto">
                          <a:xfrm>
                            <a:off x="7837" y="-6517"/>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5" name="Line 796"/>
                        <wps:cNvCnPr>
                          <a:cxnSpLocks noChangeShapeType="1"/>
                        </wps:cNvCnPr>
                        <wps:spPr bwMode="auto">
                          <a:xfrm>
                            <a:off x="5790" y="-7364"/>
                            <a:ext cx="0" cy="1541"/>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6" name="docshape1703"/>
                        <wps:cNvSpPr>
                          <a:spLocks/>
                        </wps:cNvSpPr>
                        <wps:spPr bwMode="auto">
                          <a:xfrm>
                            <a:off x="2935" y="-7536"/>
                            <a:ext cx="5211" cy="3026"/>
                          </a:xfrm>
                          <a:custGeom>
                            <a:avLst/>
                            <a:gdLst>
                              <a:gd name="T0" fmla="+- 0 4901 2935"/>
                              <a:gd name="T1" fmla="*/ T0 w 5211"/>
                              <a:gd name="T2" fmla="+- 0 -4570 -7535"/>
                              <a:gd name="T3" fmla="*/ -4570 h 3026"/>
                              <a:gd name="T4" fmla="+- 0 5005 2935"/>
                              <a:gd name="T5" fmla="*/ T4 w 5211"/>
                              <a:gd name="T6" fmla="+- 0 -4510 -7535"/>
                              <a:gd name="T7" fmla="*/ -4510 h 3026"/>
                              <a:gd name="T8" fmla="+- 0 5103 2935"/>
                              <a:gd name="T9" fmla="*/ T8 w 5211"/>
                              <a:gd name="T10" fmla="+- 0 -4567 -7535"/>
                              <a:gd name="T11" fmla="*/ -4567 h 3026"/>
                              <a:gd name="T12" fmla="+- 0 8048 2935"/>
                              <a:gd name="T13" fmla="*/ T12 w 5211"/>
                              <a:gd name="T14" fmla="+- 0 -6280 -7535"/>
                              <a:gd name="T15" fmla="*/ -6280 h 3026"/>
                              <a:gd name="T16" fmla="+- 0 8146 2935"/>
                              <a:gd name="T17" fmla="*/ T16 w 5211"/>
                              <a:gd name="T18" fmla="+- 0 -6337 -7535"/>
                              <a:gd name="T19" fmla="*/ -6337 h 3026"/>
                              <a:gd name="T20" fmla="+- 0 8043 2935"/>
                              <a:gd name="T21" fmla="*/ T20 w 5211"/>
                              <a:gd name="T22" fmla="+- 0 -6397 -7535"/>
                              <a:gd name="T23" fmla="*/ -6397 h 3026"/>
                              <a:gd name="T24" fmla="+- 0 6188 2935"/>
                              <a:gd name="T25" fmla="*/ T24 w 5211"/>
                              <a:gd name="T26" fmla="+- 0 -7475 -7535"/>
                              <a:gd name="T27" fmla="*/ -7475 h 3026"/>
                              <a:gd name="T28" fmla="+- 0 6085 2935"/>
                              <a:gd name="T29" fmla="*/ T28 w 5211"/>
                              <a:gd name="T30" fmla="+- 0 -7535 -7535"/>
                              <a:gd name="T31" fmla="*/ -7535 h 3026"/>
                              <a:gd name="T32" fmla="+- 0 5987 2935"/>
                              <a:gd name="T33" fmla="*/ T32 w 5211"/>
                              <a:gd name="T34" fmla="+- 0 -7478 -7535"/>
                              <a:gd name="T35" fmla="*/ -7478 h 3026"/>
                              <a:gd name="T36" fmla="+- 0 3034 2935"/>
                              <a:gd name="T37" fmla="*/ T36 w 5211"/>
                              <a:gd name="T38" fmla="+- 0 -5765 -7535"/>
                              <a:gd name="T39" fmla="*/ -5765 h 3026"/>
                              <a:gd name="T40" fmla="+- 0 2935 2935"/>
                              <a:gd name="T41" fmla="*/ T40 w 5211"/>
                              <a:gd name="T42" fmla="+- 0 -5708 -7535"/>
                              <a:gd name="T43" fmla="*/ -5708 h 3026"/>
                              <a:gd name="T44" fmla="+- 0 3039 2935"/>
                              <a:gd name="T45" fmla="*/ T44 w 5211"/>
                              <a:gd name="T46" fmla="+- 0 -5648 -7535"/>
                              <a:gd name="T47" fmla="*/ -5648 h 3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11" h="3026">
                                <a:moveTo>
                                  <a:pt x="1966" y="2965"/>
                                </a:moveTo>
                                <a:lnTo>
                                  <a:pt x="2070" y="3025"/>
                                </a:lnTo>
                                <a:lnTo>
                                  <a:pt x="2168" y="2968"/>
                                </a:lnTo>
                                <a:moveTo>
                                  <a:pt x="5113" y="1255"/>
                                </a:moveTo>
                                <a:lnTo>
                                  <a:pt x="5211" y="1198"/>
                                </a:lnTo>
                                <a:lnTo>
                                  <a:pt x="5108" y="1138"/>
                                </a:lnTo>
                                <a:moveTo>
                                  <a:pt x="3253" y="60"/>
                                </a:moveTo>
                                <a:lnTo>
                                  <a:pt x="3150" y="0"/>
                                </a:lnTo>
                                <a:lnTo>
                                  <a:pt x="3052" y="57"/>
                                </a:lnTo>
                                <a:moveTo>
                                  <a:pt x="99" y="1770"/>
                                </a:moveTo>
                                <a:lnTo>
                                  <a:pt x="0" y="1827"/>
                                </a:lnTo>
                                <a:lnTo>
                                  <a:pt x="104" y="1887"/>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Line 794"/>
                        <wps:cNvCnPr>
                          <a:cxnSpLocks noChangeShapeType="1"/>
                        </wps:cNvCnPr>
                        <wps:spPr bwMode="auto">
                          <a:xfrm>
                            <a:off x="3240" y="-6238"/>
                            <a:ext cx="1552" cy="899"/>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8" name="Line 793"/>
                        <wps:cNvCnPr>
                          <a:cxnSpLocks noChangeShapeType="1"/>
                        </wps:cNvCnPr>
                        <wps:spPr bwMode="auto">
                          <a:xfrm>
                            <a:off x="5294" y="-5390"/>
                            <a:ext cx="265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89" name="Line 792"/>
                        <wps:cNvCnPr>
                          <a:cxnSpLocks noChangeShapeType="1"/>
                        </wps:cNvCnPr>
                        <wps:spPr bwMode="auto">
                          <a:xfrm>
                            <a:off x="7831" y="-7226"/>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0" name="Line 791"/>
                        <wps:cNvCnPr>
                          <a:cxnSpLocks noChangeShapeType="1"/>
                        </wps:cNvCnPr>
                        <wps:spPr bwMode="auto">
                          <a:xfrm>
                            <a:off x="5784" y="-8073"/>
                            <a:ext cx="0" cy="1541"/>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1" name="docshape1704"/>
                        <wps:cNvSpPr>
                          <a:spLocks/>
                        </wps:cNvSpPr>
                        <wps:spPr bwMode="auto">
                          <a:xfrm>
                            <a:off x="2929" y="-8245"/>
                            <a:ext cx="5211" cy="3026"/>
                          </a:xfrm>
                          <a:custGeom>
                            <a:avLst/>
                            <a:gdLst>
                              <a:gd name="T0" fmla="+- 0 4896 2930"/>
                              <a:gd name="T1" fmla="*/ T0 w 5211"/>
                              <a:gd name="T2" fmla="+- 0 -5279 -8245"/>
                              <a:gd name="T3" fmla="*/ -5279 h 3026"/>
                              <a:gd name="T4" fmla="+- 0 4999 2930"/>
                              <a:gd name="T5" fmla="*/ T4 w 5211"/>
                              <a:gd name="T6" fmla="+- 0 -5219 -8245"/>
                              <a:gd name="T7" fmla="*/ -5219 h 3026"/>
                              <a:gd name="T8" fmla="+- 0 5098 2930"/>
                              <a:gd name="T9" fmla="*/ T8 w 5211"/>
                              <a:gd name="T10" fmla="+- 0 -5276 -8245"/>
                              <a:gd name="T11" fmla="*/ -5276 h 3026"/>
                              <a:gd name="T12" fmla="+- 0 8042 2930"/>
                              <a:gd name="T13" fmla="*/ T12 w 5211"/>
                              <a:gd name="T14" fmla="+- 0 -6989 -8245"/>
                              <a:gd name="T15" fmla="*/ -6989 h 3026"/>
                              <a:gd name="T16" fmla="+- 0 8140 2930"/>
                              <a:gd name="T17" fmla="*/ T16 w 5211"/>
                              <a:gd name="T18" fmla="+- 0 -7046 -8245"/>
                              <a:gd name="T19" fmla="*/ -7046 h 3026"/>
                              <a:gd name="T20" fmla="+- 0 8037 2930"/>
                              <a:gd name="T21" fmla="*/ T20 w 5211"/>
                              <a:gd name="T22" fmla="+- 0 -7106 -8245"/>
                              <a:gd name="T23" fmla="*/ -7106 h 3026"/>
                              <a:gd name="T24" fmla="+- 0 6182 2930"/>
                              <a:gd name="T25" fmla="*/ T24 w 5211"/>
                              <a:gd name="T26" fmla="+- 0 -8185 -8245"/>
                              <a:gd name="T27" fmla="*/ -8185 h 3026"/>
                              <a:gd name="T28" fmla="+- 0 6079 2930"/>
                              <a:gd name="T29" fmla="*/ T28 w 5211"/>
                              <a:gd name="T30" fmla="+- 0 -8245 -8245"/>
                              <a:gd name="T31" fmla="*/ -8245 h 3026"/>
                              <a:gd name="T32" fmla="+- 0 5981 2930"/>
                              <a:gd name="T33" fmla="*/ T32 w 5211"/>
                              <a:gd name="T34" fmla="+- 0 -8188 -8245"/>
                              <a:gd name="T35" fmla="*/ -8188 h 3026"/>
                              <a:gd name="T36" fmla="+- 0 3028 2930"/>
                              <a:gd name="T37" fmla="*/ T36 w 5211"/>
                              <a:gd name="T38" fmla="+- 0 -6475 -8245"/>
                              <a:gd name="T39" fmla="*/ -6475 h 3026"/>
                              <a:gd name="T40" fmla="+- 0 2930 2930"/>
                              <a:gd name="T41" fmla="*/ T40 w 5211"/>
                              <a:gd name="T42" fmla="+- 0 -6418 -8245"/>
                              <a:gd name="T43" fmla="*/ -6418 h 3026"/>
                              <a:gd name="T44" fmla="+- 0 3033 2930"/>
                              <a:gd name="T45" fmla="*/ T44 w 5211"/>
                              <a:gd name="T46" fmla="+- 0 -6358 -8245"/>
                              <a:gd name="T47" fmla="*/ -6358 h 3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11" h="3026">
                                <a:moveTo>
                                  <a:pt x="1966" y="2966"/>
                                </a:moveTo>
                                <a:lnTo>
                                  <a:pt x="2069" y="3026"/>
                                </a:lnTo>
                                <a:lnTo>
                                  <a:pt x="2168" y="2969"/>
                                </a:lnTo>
                                <a:moveTo>
                                  <a:pt x="5112" y="1256"/>
                                </a:moveTo>
                                <a:lnTo>
                                  <a:pt x="5210" y="1199"/>
                                </a:lnTo>
                                <a:lnTo>
                                  <a:pt x="5107" y="1139"/>
                                </a:lnTo>
                                <a:moveTo>
                                  <a:pt x="3252" y="60"/>
                                </a:moveTo>
                                <a:lnTo>
                                  <a:pt x="3149" y="0"/>
                                </a:lnTo>
                                <a:lnTo>
                                  <a:pt x="3051" y="57"/>
                                </a:lnTo>
                                <a:moveTo>
                                  <a:pt x="98" y="1770"/>
                                </a:moveTo>
                                <a:lnTo>
                                  <a:pt x="0" y="1827"/>
                                </a:lnTo>
                                <a:lnTo>
                                  <a:pt x="103" y="1887"/>
                                </a:lnTo>
                              </a:path>
                            </a:pathLst>
                          </a:custGeom>
                          <a:noFill/>
                          <a:ln w="6350">
                            <a:solidFill>
                              <a:srgbClr val="3C3C3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789"/>
                        <wps:cNvCnPr>
                          <a:cxnSpLocks noChangeShapeType="1"/>
                        </wps:cNvCnPr>
                        <wps:spPr bwMode="auto">
                          <a:xfrm>
                            <a:off x="2930" y="-5703"/>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3" name="Line 788"/>
                        <wps:cNvCnPr>
                          <a:cxnSpLocks noChangeShapeType="1"/>
                        </wps:cNvCnPr>
                        <wps:spPr bwMode="auto">
                          <a:xfrm>
                            <a:off x="6078" y="-7529"/>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4" name="Line 787"/>
                        <wps:cNvCnPr>
                          <a:cxnSpLocks noChangeShapeType="1"/>
                        </wps:cNvCnPr>
                        <wps:spPr bwMode="auto">
                          <a:xfrm>
                            <a:off x="5005" y="-4518"/>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5" name="Line 786"/>
                        <wps:cNvCnPr>
                          <a:cxnSpLocks noChangeShapeType="1"/>
                        </wps:cNvCnPr>
                        <wps:spPr bwMode="auto">
                          <a:xfrm>
                            <a:off x="8145" y="-6335"/>
                            <a:ext cx="0" cy="0"/>
                          </a:xfrm>
                          <a:prstGeom prst="line">
                            <a:avLst/>
                          </a:prstGeom>
                          <a:noFill/>
                          <a:ln w="6350">
                            <a:solidFill>
                              <a:srgbClr val="3C3C3B"/>
                            </a:solidFill>
                            <a:prstDash val="lgDash"/>
                            <a:round/>
                            <a:headEnd/>
                            <a:tailEnd/>
                          </a:ln>
                          <a:extLst>
                            <a:ext uri="{909E8E84-426E-40DD-AFC4-6F175D3DCCD1}">
                              <a14:hiddenFill xmlns:a14="http://schemas.microsoft.com/office/drawing/2010/main">
                                <a:noFill/>
                              </a14:hiddenFill>
                            </a:ext>
                          </a:extLst>
                        </wps:spPr>
                        <wps:bodyPr/>
                      </wps:wsp>
                      <wps:wsp>
                        <wps:cNvPr id="1496" name="Line 785"/>
                        <wps:cNvCnPr>
                          <a:cxnSpLocks noChangeShapeType="1"/>
                        </wps:cNvCnPr>
                        <wps:spPr bwMode="auto">
                          <a:xfrm>
                            <a:off x="3421" y="-6616"/>
                            <a:ext cx="243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7" name="Line 784"/>
                        <wps:cNvCnPr>
                          <a:cxnSpLocks noChangeShapeType="1"/>
                        </wps:cNvCnPr>
                        <wps:spPr bwMode="auto">
                          <a:xfrm>
                            <a:off x="6355" y="-7979"/>
                            <a:ext cx="1413" cy="816"/>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8" name="Line 783"/>
                        <wps:cNvCnPr>
                          <a:cxnSpLocks noChangeShapeType="1"/>
                        </wps:cNvCnPr>
                        <wps:spPr bwMode="auto">
                          <a:xfrm>
                            <a:off x="7640" y="-6870"/>
                            <a:ext cx="0" cy="140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99" name="Line 782"/>
                        <wps:cNvCnPr>
                          <a:cxnSpLocks noChangeShapeType="1"/>
                        </wps:cNvCnPr>
                        <wps:spPr bwMode="auto">
                          <a:xfrm>
                            <a:off x="4719" y="-5502"/>
                            <a:ext cx="0"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00" name="docshape1705"/>
                        <wps:cNvSpPr>
                          <a:spLocks/>
                        </wps:cNvSpPr>
                        <wps:spPr bwMode="auto">
                          <a:xfrm>
                            <a:off x="3103" y="-8143"/>
                            <a:ext cx="4854" cy="2805"/>
                          </a:xfrm>
                          <a:custGeom>
                            <a:avLst/>
                            <a:gdLst>
                              <a:gd name="T0" fmla="+- 0 5966 3103"/>
                              <a:gd name="T1" fmla="*/ T0 w 4854"/>
                              <a:gd name="T2" fmla="+- 0 -8082 -8143"/>
                              <a:gd name="T3" fmla="*/ -8082 h 2805"/>
                              <a:gd name="T4" fmla="+- 0 6072 3103"/>
                              <a:gd name="T5" fmla="*/ T4 w 4854"/>
                              <a:gd name="T6" fmla="+- 0 -8143 -8143"/>
                              <a:gd name="T7" fmla="*/ -8143 h 2805"/>
                              <a:gd name="T8" fmla="+- 0 6166 3103"/>
                              <a:gd name="T9" fmla="*/ T8 w 4854"/>
                              <a:gd name="T10" fmla="+- 0 -8088 -8143"/>
                              <a:gd name="T11" fmla="*/ -8088 h 2805"/>
                              <a:gd name="T12" fmla="+- 0 7862 3103"/>
                              <a:gd name="T13" fmla="*/ T12 w 4854"/>
                              <a:gd name="T14" fmla="+- 0 -7108 -8143"/>
                              <a:gd name="T15" fmla="*/ -7108 h 2805"/>
                              <a:gd name="T16" fmla="+- 0 7956 3103"/>
                              <a:gd name="T17" fmla="*/ T16 w 4854"/>
                              <a:gd name="T18" fmla="+- 0 -7054 -8143"/>
                              <a:gd name="T19" fmla="*/ -7054 h 2805"/>
                              <a:gd name="T20" fmla="+- 0 7851 3103"/>
                              <a:gd name="T21" fmla="*/ T20 w 4854"/>
                              <a:gd name="T22" fmla="+- 0 -6992 -8143"/>
                              <a:gd name="T23" fmla="*/ -6992 h 2805"/>
                              <a:gd name="T24" fmla="+- 0 5110 3103"/>
                              <a:gd name="T25" fmla="*/ T24 w 4854"/>
                              <a:gd name="T26" fmla="+- 0 -5400 -8143"/>
                              <a:gd name="T27" fmla="*/ -5400 h 2805"/>
                              <a:gd name="T28" fmla="+- 0 5004 3103"/>
                              <a:gd name="T29" fmla="*/ T28 w 4854"/>
                              <a:gd name="T30" fmla="+- 0 -5338 -8143"/>
                              <a:gd name="T31" fmla="*/ -5338 h 2805"/>
                              <a:gd name="T32" fmla="+- 0 4909 3103"/>
                              <a:gd name="T33" fmla="*/ T32 w 4854"/>
                              <a:gd name="T34" fmla="+- 0 -5393 -8143"/>
                              <a:gd name="T35" fmla="*/ -5393 h 2805"/>
                              <a:gd name="T36" fmla="+- 0 3198 3103"/>
                              <a:gd name="T37" fmla="*/ T36 w 4854"/>
                              <a:gd name="T38" fmla="+- 0 -6378 -8143"/>
                              <a:gd name="T39" fmla="*/ -6378 h 2805"/>
                              <a:gd name="T40" fmla="+- 0 3103 3103"/>
                              <a:gd name="T41" fmla="*/ T40 w 4854"/>
                              <a:gd name="T42" fmla="+- 0 -6432 -8143"/>
                              <a:gd name="T43" fmla="*/ -6432 h 2805"/>
                              <a:gd name="T44" fmla="+- 0 3209 3103"/>
                              <a:gd name="T45" fmla="*/ T44 w 4854"/>
                              <a:gd name="T46" fmla="+- 0 -6494 -8143"/>
                              <a:gd name="T47" fmla="*/ -6494 h 2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54" h="2805">
                                <a:moveTo>
                                  <a:pt x="2863" y="61"/>
                                </a:moveTo>
                                <a:lnTo>
                                  <a:pt x="2969" y="0"/>
                                </a:lnTo>
                                <a:lnTo>
                                  <a:pt x="3063" y="55"/>
                                </a:lnTo>
                                <a:moveTo>
                                  <a:pt x="4759" y="1035"/>
                                </a:moveTo>
                                <a:lnTo>
                                  <a:pt x="4853" y="1089"/>
                                </a:lnTo>
                                <a:lnTo>
                                  <a:pt x="4748" y="1151"/>
                                </a:lnTo>
                                <a:moveTo>
                                  <a:pt x="2007" y="2743"/>
                                </a:moveTo>
                                <a:lnTo>
                                  <a:pt x="1901" y="2805"/>
                                </a:lnTo>
                                <a:lnTo>
                                  <a:pt x="1806" y="2750"/>
                                </a:lnTo>
                                <a:moveTo>
                                  <a:pt x="95" y="1765"/>
                                </a:moveTo>
                                <a:lnTo>
                                  <a:pt x="0" y="1711"/>
                                </a:lnTo>
                                <a:lnTo>
                                  <a:pt x="106" y="16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1" name="docshape170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8554" y="-519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2" name="docshape170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8554" y="-454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3" name="Line 778"/>
                        <wps:cNvCnPr>
                          <a:cxnSpLocks noChangeShapeType="1"/>
                        </wps:cNvCnPr>
                        <wps:spPr bwMode="auto">
                          <a:xfrm>
                            <a:off x="8560" y="-443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4" name="Line 777"/>
                        <wps:cNvCnPr>
                          <a:cxnSpLocks noChangeShapeType="1"/>
                        </wps:cNvCnPr>
                        <wps:spPr bwMode="auto">
                          <a:xfrm>
                            <a:off x="8882" y="-443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docshape1708"/>
                        <wps:cNvSpPr>
                          <a:spLocks noChangeArrowheads="1"/>
                        </wps:cNvSpPr>
                        <wps:spPr bwMode="auto">
                          <a:xfrm>
                            <a:off x="8563" y="-4602"/>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6" name="docshape1709"/>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8697" y="-4981"/>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7" name="Line 774"/>
                        <wps:cNvCnPr>
                          <a:cxnSpLocks noChangeShapeType="1"/>
                        </wps:cNvCnPr>
                        <wps:spPr bwMode="auto">
                          <a:xfrm>
                            <a:off x="7631" y="-6890"/>
                            <a:ext cx="2057"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8" name="Line 773"/>
                        <wps:cNvCnPr>
                          <a:cxnSpLocks noChangeShapeType="1"/>
                        </wps:cNvCnPr>
                        <wps:spPr bwMode="auto">
                          <a:xfrm>
                            <a:off x="7636" y="-7342"/>
                            <a:ext cx="2057" cy="11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9" name="Line 772"/>
                        <wps:cNvCnPr>
                          <a:cxnSpLocks noChangeShapeType="1"/>
                        </wps:cNvCnPr>
                        <wps:spPr bwMode="auto">
                          <a:xfrm>
                            <a:off x="2726" y="-3207"/>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0" name="Line 771"/>
                        <wps:cNvCnPr>
                          <a:cxnSpLocks noChangeShapeType="1"/>
                        </wps:cNvCnPr>
                        <wps:spPr bwMode="auto">
                          <a:xfrm>
                            <a:off x="4809" y="-2004"/>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1" name="Line 770"/>
                        <wps:cNvCnPr>
                          <a:cxnSpLocks noChangeShapeType="1"/>
                        </wps:cNvCnPr>
                        <wps:spPr bwMode="auto">
                          <a:xfrm>
                            <a:off x="2313" y="-2991"/>
                            <a:ext cx="2139" cy="119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2" name="Line 769"/>
                        <wps:cNvCnPr>
                          <a:cxnSpLocks noChangeShapeType="1"/>
                        </wps:cNvCnPr>
                        <wps:spPr bwMode="auto">
                          <a:xfrm>
                            <a:off x="8553" y="-6191"/>
                            <a:ext cx="537" cy="32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3" name="Line 768"/>
                        <wps:cNvCnPr>
                          <a:cxnSpLocks noChangeShapeType="1"/>
                        </wps:cNvCnPr>
                        <wps:spPr bwMode="auto">
                          <a:xfrm>
                            <a:off x="9125" y="-5901"/>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4" name="docshape1710"/>
                        <wps:cNvSpPr>
                          <a:spLocks/>
                        </wps:cNvSpPr>
                        <wps:spPr bwMode="auto">
                          <a:xfrm>
                            <a:off x="8500" y="-6223"/>
                            <a:ext cx="624" cy="380"/>
                          </a:xfrm>
                          <a:custGeom>
                            <a:avLst/>
                            <a:gdLst>
                              <a:gd name="T0" fmla="+- 0 8501 8501"/>
                              <a:gd name="T1" fmla="*/ T0 w 624"/>
                              <a:gd name="T2" fmla="+- 0 -6222 -6222"/>
                              <a:gd name="T3" fmla="*/ -6222 h 380"/>
                              <a:gd name="T4" fmla="+- 0 8518 8501"/>
                              <a:gd name="T5" fmla="*/ T4 w 624"/>
                              <a:gd name="T6" fmla="+- 0 -6212 -6222"/>
                              <a:gd name="T7" fmla="*/ -6212 h 380"/>
                              <a:gd name="T8" fmla="+- 0 9107 8501"/>
                              <a:gd name="T9" fmla="*/ T8 w 624"/>
                              <a:gd name="T10" fmla="+- 0 -5854 -6222"/>
                              <a:gd name="T11" fmla="*/ -5854 h 380"/>
                              <a:gd name="T12" fmla="+- 0 9125 8501"/>
                              <a:gd name="T13" fmla="*/ T12 w 624"/>
                              <a:gd name="T14" fmla="+- 0 -5843 -6222"/>
                              <a:gd name="T15" fmla="*/ -5843 h 380"/>
                              <a:gd name="T16" fmla="+- 0 9125 8501"/>
                              <a:gd name="T17" fmla="*/ T16 w 624"/>
                              <a:gd name="T18" fmla="+- 0 -5863 -6222"/>
                              <a:gd name="T19" fmla="*/ -5863 h 380"/>
                              <a:gd name="T20" fmla="+- 0 9125 8501"/>
                              <a:gd name="T21" fmla="*/ T20 w 624"/>
                              <a:gd name="T22" fmla="+- 0 -5979 -6222"/>
                              <a:gd name="T23" fmla="*/ -5979 h 380"/>
                              <a:gd name="T24" fmla="+- 0 9125 8501"/>
                              <a:gd name="T25" fmla="*/ T24 w 624"/>
                              <a:gd name="T26" fmla="+- 0 -5999 -6222"/>
                              <a:gd name="T27" fmla="*/ -5999 h 380"/>
                            </a:gdLst>
                            <a:ahLst/>
                            <a:cxnLst>
                              <a:cxn ang="0">
                                <a:pos x="T1" y="T3"/>
                              </a:cxn>
                              <a:cxn ang="0">
                                <a:pos x="T5" y="T7"/>
                              </a:cxn>
                              <a:cxn ang="0">
                                <a:pos x="T9" y="T11"/>
                              </a:cxn>
                              <a:cxn ang="0">
                                <a:pos x="T13" y="T15"/>
                              </a:cxn>
                              <a:cxn ang="0">
                                <a:pos x="T17" y="T19"/>
                              </a:cxn>
                              <a:cxn ang="0">
                                <a:pos x="T21" y="T23"/>
                              </a:cxn>
                              <a:cxn ang="0">
                                <a:pos x="T25" y="T27"/>
                              </a:cxn>
                            </a:cxnLst>
                            <a:rect l="0" t="0" r="r" b="b"/>
                            <a:pathLst>
                              <a:path w="624" h="380">
                                <a:moveTo>
                                  <a:pt x="0" y="0"/>
                                </a:moveTo>
                                <a:lnTo>
                                  <a:pt x="17" y="10"/>
                                </a:lnTo>
                                <a:moveTo>
                                  <a:pt x="606" y="368"/>
                                </a:moveTo>
                                <a:lnTo>
                                  <a:pt x="624" y="379"/>
                                </a:lnTo>
                                <a:lnTo>
                                  <a:pt x="624" y="359"/>
                                </a:lnTo>
                                <a:moveTo>
                                  <a:pt x="624" y="243"/>
                                </a:moveTo>
                                <a:lnTo>
                                  <a:pt x="624" y="22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docshape1711"/>
                        <wps:cNvSpPr>
                          <a:spLocks/>
                        </wps:cNvSpPr>
                        <wps:spPr bwMode="auto">
                          <a:xfrm>
                            <a:off x="3016" y="-6172"/>
                            <a:ext cx="6912" cy="4083"/>
                          </a:xfrm>
                          <a:custGeom>
                            <a:avLst/>
                            <a:gdLst>
                              <a:gd name="T0" fmla="+- 0 3490 3016"/>
                              <a:gd name="T1" fmla="*/ T0 w 6912"/>
                              <a:gd name="T2" fmla="+- 0 -2213 -6171"/>
                              <a:gd name="T3" fmla="*/ -2213 h 4083"/>
                              <a:gd name="T4" fmla="+- 0 3087 3016"/>
                              <a:gd name="T5" fmla="*/ T4 w 6912"/>
                              <a:gd name="T6" fmla="+- 0 -2445 -6171"/>
                              <a:gd name="T7" fmla="*/ -2445 h 4083"/>
                              <a:gd name="T8" fmla="+- 0 3016 3016"/>
                              <a:gd name="T9" fmla="*/ T8 w 6912"/>
                              <a:gd name="T10" fmla="+- 0 -2322 -6171"/>
                              <a:gd name="T11" fmla="*/ -2322 h 4083"/>
                              <a:gd name="T12" fmla="+- 0 3419 3016"/>
                              <a:gd name="T13" fmla="*/ T12 w 6912"/>
                              <a:gd name="T14" fmla="+- 0 -2089 -6171"/>
                              <a:gd name="T15" fmla="*/ -2089 h 4083"/>
                              <a:gd name="T16" fmla="+- 0 3490 3016"/>
                              <a:gd name="T17" fmla="*/ T16 w 6912"/>
                              <a:gd name="T18" fmla="+- 0 -2213 -6171"/>
                              <a:gd name="T19" fmla="*/ -2213 h 4083"/>
                              <a:gd name="T20" fmla="+- 0 9372 3016"/>
                              <a:gd name="T21" fmla="*/ T20 w 6912"/>
                              <a:gd name="T22" fmla="+- 0 -6171 -6171"/>
                              <a:gd name="T23" fmla="*/ -6171 h 4083"/>
                              <a:gd name="T24" fmla="+- 0 9230 3016"/>
                              <a:gd name="T25" fmla="*/ T24 w 6912"/>
                              <a:gd name="T26" fmla="+- 0 -6171 -6171"/>
                              <a:gd name="T27" fmla="*/ -6171 h 4083"/>
                              <a:gd name="T28" fmla="+- 0 9230 3016"/>
                              <a:gd name="T29" fmla="*/ T28 w 6912"/>
                              <a:gd name="T30" fmla="+- 0 -5647 -6171"/>
                              <a:gd name="T31" fmla="*/ -5647 h 4083"/>
                              <a:gd name="T32" fmla="+- 0 9372 3016"/>
                              <a:gd name="T33" fmla="*/ T32 w 6912"/>
                              <a:gd name="T34" fmla="+- 0 -5647 -6171"/>
                              <a:gd name="T35" fmla="*/ -5647 h 4083"/>
                              <a:gd name="T36" fmla="+- 0 9372 3016"/>
                              <a:gd name="T37" fmla="*/ T36 w 6912"/>
                              <a:gd name="T38" fmla="+- 0 -6171 -6171"/>
                              <a:gd name="T39" fmla="*/ -6171 h 4083"/>
                              <a:gd name="T40" fmla="+- 0 9922 3016"/>
                              <a:gd name="T41" fmla="*/ T40 w 6912"/>
                              <a:gd name="T42" fmla="+- 0 -6142 -6171"/>
                              <a:gd name="T43" fmla="*/ -6142 h 4083"/>
                              <a:gd name="T44" fmla="+- 0 9780 3016"/>
                              <a:gd name="T45" fmla="*/ T44 w 6912"/>
                              <a:gd name="T46" fmla="+- 0 -6142 -6171"/>
                              <a:gd name="T47" fmla="*/ -6142 h 4083"/>
                              <a:gd name="T48" fmla="+- 0 9780 3016"/>
                              <a:gd name="T49" fmla="*/ T48 w 6912"/>
                              <a:gd name="T50" fmla="+- 0 -5677 -6171"/>
                              <a:gd name="T51" fmla="*/ -5677 h 4083"/>
                              <a:gd name="T52" fmla="+- 0 9922 3016"/>
                              <a:gd name="T53" fmla="*/ T52 w 6912"/>
                              <a:gd name="T54" fmla="+- 0 -5677 -6171"/>
                              <a:gd name="T55" fmla="*/ -5677 h 4083"/>
                              <a:gd name="T56" fmla="+- 0 9922 3016"/>
                              <a:gd name="T57" fmla="*/ T56 w 6912"/>
                              <a:gd name="T58" fmla="+- 0 -6142 -6171"/>
                              <a:gd name="T59" fmla="*/ -6142 h 4083"/>
                              <a:gd name="T60" fmla="+- 0 9928 3016"/>
                              <a:gd name="T61" fmla="*/ T60 w 6912"/>
                              <a:gd name="T62" fmla="+- 0 -4669 -6171"/>
                              <a:gd name="T63" fmla="*/ -4669 h 4083"/>
                              <a:gd name="T64" fmla="+- 0 9785 3016"/>
                              <a:gd name="T65" fmla="*/ T64 w 6912"/>
                              <a:gd name="T66" fmla="+- 0 -4669 -6171"/>
                              <a:gd name="T67" fmla="*/ -4669 h 4083"/>
                              <a:gd name="T68" fmla="+- 0 9785 3016"/>
                              <a:gd name="T69" fmla="*/ T68 w 6912"/>
                              <a:gd name="T70" fmla="+- 0 -4371 -6171"/>
                              <a:gd name="T71" fmla="*/ -4371 h 4083"/>
                              <a:gd name="T72" fmla="+- 0 9928 3016"/>
                              <a:gd name="T73" fmla="*/ T72 w 6912"/>
                              <a:gd name="T74" fmla="+- 0 -4371 -6171"/>
                              <a:gd name="T75" fmla="*/ -4371 h 4083"/>
                              <a:gd name="T76" fmla="+- 0 9928 3016"/>
                              <a:gd name="T77" fmla="*/ T76 w 6912"/>
                              <a:gd name="T78" fmla="+- 0 -4669 -6171"/>
                              <a:gd name="T79" fmla="*/ -4669 h 4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12" h="4083">
                                <a:moveTo>
                                  <a:pt x="474" y="3958"/>
                                </a:moveTo>
                                <a:lnTo>
                                  <a:pt x="71" y="3726"/>
                                </a:lnTo>
                                <a:lnTo>
                                  <a:pt x="0" y="3849"/>
                                </a:lnTo>
                                <a:lnTo>
                                  <a:pt x="403" y="4082"/>
                                </a:lnTo>
                                <a:lnTo>
                                  <a:pt x="474" y="3958"/>
                                </a:lnTo>
                                <a:close/>
                                <a:moveTo>
                                  <a:pt x="6356" y="0"/>
                                </a:moveTo>
                                <a:lnTo>
                                  <a:pt x="6214" y="0"/>
                                </a:lnTo>
                                <a:lnTo>
                                  <a:pt x="6214" y="524"/>
                                </a:lnTo>
                                <a:lnTo>
                                  <a:pt x="6356" y="524"/>
                                </a:lnTo>
                                <a:lnTo>
                                  <a:pt x="6356" y="0"/>
                                </a:lnTo>
                                <a:close/>
                                <a:moveTo>
                                  <a:pt x="6906" y="29"/>
                                </a:moveTo>
                                <a:lnTo>
                                  <a:pt x="6764" y="29"/>
                                </a:lnTo>
                                <a:lnTo>
                                  <a:pt x="6764" y="494"/>
                                </a:lnTo>
                                <a:lnTo>
                                  <a:pt x="6906" y="494"/>
                                </a:lnTo>
                                <a:lnTo>
                                  <a:pt x="6906" y="29"/>
                                </a:lnTo>
                                <a:close/>
                                <a:moveTo>
                                  <a:pt x="6912" y="1502"/>
                                </a:moveTo>
                                <a:lnTo>
                                  <a:pt x="6769" y="1502"/>
                                </a:lnTo>
                                <a:lnTo>
                                  <a:pt x="6769" y="1800"/>
                                </a:lnTo>
                                <a:lnTo>
                                  <a:pt x="6912" y="1800"/>
                                </a:lnTo>
                                <a:lnTo>
                                  <a:pt x="6912" y="15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Line 765"/>
                        <wps:cNvCnPr>
                          <a:cxnSpLocks noChangeShapeType="1"/>
                        </wps:cNvCnPr>
                        <wps:spPr bwMode="auto">
                          <a:xfrm>
                            <a:off x="5908" y="-1365"/>
                            <a:ext cx="679" cy="358"/>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7" name="Line 764"/>
                        <wps:cNvCnPr>
                          <a:cxnSpLocks noChangeShapeType="1"/>
                        </wps:cNvCnPr>
                        <wps:spPr bwMode="auto">
                          <a:xfrm>
                            <a:off x="6674" y="-1019"/>
                            <a:ext cx="340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8" name="Line 763"/>
                        <wps:cNvCnPr>
                          <a:cxnSpLocks noChangeShapeType="1"/>
                        </wps:cNvCnPr>
                        <wps:spPr bwMode="auto">
                          <a:xfrm>
                            <a:off x="10064" y="-3000"/>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9" name="docshape1712"/>
                        <wps:cNvSpPr>
                          <a:spLocks/>
                        </wps:cNvSpPr>
                        <wps:spPr bwMode="auto">
                          <a:xfrm>
                            <a:off x="5855" y="-3388"/>
                            <a:ext cx="4260" cy="2399"/>
                          </a:xfrm>
                          <a:custGeom>
                            <a:avLst/>
                            <a:gdLst>
                              <a:gd name="T0" fmla="+- 0 5856 5856"/>
                              <a:gd name="T1" fmla="*/ T0 w 4260"/>
                              <a:gd name="T2" fmla="+- 0 -1393 -3388"/>
                              <a:gd name="T3" fmla="*/ -1393 h 2399"/>
                              <a:gd name="T4" fmla="+- 0 5873 5856"/>
                              <a:gd name="T5" fmla="*/ T4 w 4260"/>
                              <a:gd name="T6" fmla="+- 0 -1383 -3388"/>
                              <a:gd name="T7" fmla="*/ -1383 h 2399"/>
                              <a:gd name="T8" fmla="+- 0 6605 5856"/>
                              <a:gd name="T9" fmla="*/ T8 w 4260"/>
                              <a:gd name="T10" fmla="+- 0 -998 -3388"/>
                              <a:gd name="T11" fmla="*/ -998 h 2399"/>
                              <a:gd name="T12" fmla="+- 0 6622 5856"/>
                              <a:gd name="T13" fmla="*/ T12 w 4260"/>
                              <a:gd name="T14" fmla="+- 0 -989 -3388"/>
                              <a:gd name="T15" fmla="*/ -989 h 2399"/>
                              <a:gd name="T16" fmla="+- 0 6639 5856"/>
                              <a:gd name="T17" fmla="*/ T16 w 4260"/>
                              <a:gd name="T18" fmla="+- 0 -999 -3388"/>
                              <a:gd name="T19" fmla="*/ -999 h 2399"/>
                              <a:gd name="T20" fmla="+- 0 10098 5856"/>
                              <a:gd name="T21" fmla="*/ T20 w 4260"/>
                              <a:gd name="T22" fmla="+- 0 -2961 -3388"/>
                              <a:gd name="T23" fmla="*/ -2961 h 2399"/>
                              <a:gd name="T24" fmla="+- 0 10115 5856"/>
                              <a:gd name="T25" fmla="*/ T24 w 4260"/>
                              <a:gd name="T26" fmla="+- 0 -2971 -3388"/>
                              <a:gd name="T27" fmla="*/ -2971 h 2399"/>
                              <a:gd name="T28" fmla="+- 0 10098 5856"/>
                              <a:gd name="T29" fmla="*/ T28 w 4260"/>
                              <a:gd name="T30" fmla="+- 0 -2981 -3388"/>
                              <a:gd name="T31" fmla="*/ -2981 h 2399"/>
                              <a:gd name="T32" fmla="+- 0 9386 5856"/>
                              <a:gd name="T33" fmla="*/ T32 w 4260"/>
                              <a:gd name="T34" fmla="+- 0 -3378 -3388"/>
                              <a:gd name="T35" fmla="*/ -3378 h 2399"/>
                              <a:gd name="T36" fmla="+- 0 9369 5856"/>
                              <a:gd name="T37" fmla="*/ T36 w 4260"/>
                              <a:gd name="T38" fmla="+- 0 -3388 -3388"/>
                              <a:gd name="T39" fmla="*/ -3388 h 2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60" h="2399">
                                <a:moveTo>
                                  <a:pt x="0" y="1995"/>
                                </a:moveTo>
                                <a:lnTo>
                                  <a:pt x="17" y="2005"/>
                                </a:lnTo>
                                <a:moveTo>
                                  <a:pt x="749" y="2390"/>
                                </a:moveTo>
                                <a:lnTo>
                                  <a:pt x="766" y="2399"/>
                                </a:lnTo>
                                <a:lnTo>
                                  <a:pt x="783" y="2389"/>
                                </a:lnTo>
                                <a:moveTo>
                                  <a:pt x="4242" y="427"/>
                                </a:moveTo>
                                <a:lnTo>
                                  <a:pt x="4259" y="417"/>
                                </a:lnTo>
                                <a:lnTo>
                                  <a:pt x="4242" y="407"/>
                                </a:lnTo>
                                <a:moveTo>
                                  <a:pt x="3530" y="10"/>
                                </a:moveTo>
                                <a:lnTo>
                                  <a:pt x="351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docshape1713"/>
                        <wps:cNvSpPr>
                          <a:spLocks/>
                        </wps:cNvSpPr>
                        <wps:spPr bwMode="auto">
                          <a:xfrm>
                            <a:off x="8356" y="-2009"/>
                            <a:ext cx="329" cy="273"/>
                          </a:xfrm>
                          <a:custGeom>
                            <a:avLst/>
                            <a:gdLst>
                              <a:gd name="T0" fmla="+- 0 8614 8357"/>
                              <a:gd name="T1" fmla="*/ T0 w 329"/>
                              <a:gd name="T2" fmla="+- 0 -2009 -2009"/>
                              <a:gd name="T3" fmla="*/ -2009 h 273"/>
                              <a:gd name="T4" fmla="+- 0 8357 8357"/>
                              <a:gd name="T5" fmla="*/ T4 w 329"/>
                              <a:gd name="T6" fmla="+- 0 -1860 -2009"/>
                              <a:gd name="T7" fmla="*/ -1860 h 273"/>
                              <a:gd name="T8" fmla="+- 0 8428 8357"/>
                              <a:gd name="T9" fmla="*/ T8 w 329"/>
                              <a:gd name="T10" fmla="+- 0 -1736 -2009"/>
                              <a:gd name="T11" fmla="*/ -1736 h 273"/>
                              <a:gd name="T12" fmla="+- 0 8685 8357"/>
                              <a:gd name="T13" fmla="*/ T12 w 329"/>
                              <a:gd name="T14" fmla="+- 0 -1885 -2009"/>
                              <a:gd name="T15" fmla="*/ -1885 h 273"/>
                              <a:gd name="T16" fmla="+- 0 8614 8357"/>
                              <a:gd name="T17" fmla="*/ T16 w 329"/>
                              <a:gd name="T18" fmla="+- 0 -2009 -2009"/>
                              <a:gd name="T19" fmla="*/ -2009 h 273"/>
                            </a:gdLst>
                            <a:ahLst/>
                            <a:cxnLst>
                              <a:cxn ang="0">
                                <a:pos x="T1" y="T3"/>
                              </a:cxn>
                              <a:cxn ang="0">
                                <a:pos x="T5" y="T7"/>
                              </a:cxn>
                              <a:cxn ang="0">
                                <a:pos x="T9" y="T11"/>
                              </a:cxn>
                              <a:cxn ang="0">
                                <a:pos x="T13" y="T15"/>
                              </a:cxn>
                              <a:cxn ang="0">
                                <a:pos x="T17" y="T19"/>
                              </a:cxn>
                            </a:cxnLst>
                            <a:rect l="0" t="0" r="r" b="b"/>
                            <a:pathLst>
                              <a:path w="329" h="273">
                                <a:moveTo>
                                  <a:pt x="257" y="0"/>
                                </a:moveTo>
                                <a:lnTo>
                                  <a:pt x="0" y="149"/>
                                </a:lnTo>
                                <a:lnTo>
                                  <a:pt x="71" y="273"/>
                                </a:lnTo>
                                <a:lnTo>
                                  <a:pt x="328" y="124"/>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Line 760"/>
                        <wps:cNvCnPr>
                          <a:cxnSpLocks noChangeShapeType="1"/>
                        </wps:cNvCnPr>
                        <wps:spPr bwMode="auto">
                          <a:xfrm>
                            <a:off x="6276" y="-3940"/>
                            <a:ext cx="0" cy="33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2" name="docshape171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3197" y="-4049"/>
                            <a:ext cx="114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 name="docshape1715"/>
                        <wps:cNvSpPr>
                          <a:spLocks/>
                        </wps:cNvSpPr>
                        <wps:spPr bwMode="auto">
                          <a:xfrm>
                            <a:off x="5260" y="-2499"/>
                            <a:ext cx="1010" cy="603"/>
                          </a:xfrm>
                          <a:custGeom>
                            <a:avLst/>
                            <a:gdLst>
                              <a:gd name="T0" fmla="+- 0 6270 5261"/>
                              <a:gd name="T1" fmla="*/ T0 w 1010"/>
                              <a:gd name="T2" fmla="+- 0 -2499 -2499"/>
                              <a:gd name="T3" fmla="*/ -2499 h 603"/>
                              <a:gd name="T4" fmla="+- 0 5261 5261"/>
                              <a:gd name="T5" fmla="*/ T4 w 1010"/>
                              <a:gd name="T6" fmla="+- 0 -1896 -2499"/>
                              <a:gd name="T7" fmla="*/ -1896 h 603"/>
                              <a:gd name="T8" fmla="+- 0 5287 5261"/>
                              <a:gd name="T9" fmla="*/ T8 w 1010"/>
                              <a:gd name="T10" fmla="+- 0 -2034 -2499"/>
                              <a:gd name="T11" fmla="*/ -2034 h 603"/>
                            </a:gdLst>
                            <a:ahLst/>
                            <a:cxnLst>
                              <a:cxn ang="0">
                                <a:pos x="T1" y="T3"/>
                              </a:cxn>
                              <a:cxn ang="0">
                                <a:pos x="T5" y="T7"/>
                              </a:cxn>
                              <a:cxn ang="0">
                                <a:pos x="T9" y="T11"/>
                              </a:cxn>
                            </a:cxnLst>
                            <a:rect l="0" t="0" r="r" b="b"/>
                            <a:pathLst>
                              <a:path w="1010" h="603">
                                <a:moveTo>
                                  <a:pt x="1009" y="0"/>
                                </a:moveTo>
                                <a:lnTo>
                                  <a:pt x="0" y="603"/>
                                </a:lnTo>
                                <a:lnTo>
                                  <a:pt x="26" y="465"/>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Line 757"/>
                        <wps:cNvCnPr>
                          <a:cxnSpLocks noChangeShapeType="1"/>
                        </wps:cNvCnPr>
                        <wps:spPr bwMode="auto">
                          <a:xfrm>
                            <a:off x="5421" y="-1868"/>
                            <a:ext cx="0" cy="0"/>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525" name="docshape1716"/>
                        <wps:cNvSpPr txBox="1">
                          <a:spLocks noChangeArrowheads="1"/>
                        </wps:cNvSpPr>
                        <wps:spPr bwMode="auto">
                          <a:xfrm>
                            <a:off x="7911" y="-594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526" name="docshape1717"/>
                        <wps:cNvSpPr txBox="1">
                          <a:spLocks noChangeArrowheads="1"/>
                        </wps:cNvSpPr>
                        <wps:spPr bwMode="auto">
                          <a:xfrm>
                            <a:off x="5828" y="-3882"/>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527" name="docshape1718"/>
                        <wps:cNvSpPr txBox="1">
                          <a:spLocks noChangeArrowheads="1"/>
                        </wps:cNvSpPr>
                        <wps:spPr bwMode="auto">
                          <a:xfrm>
                            <a:off x="3883" y="-334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528" name="docshape1719"/>
                        <wps:cNvSpPr txBox="1">
                          <a:spLocks noChangeArrowheads="1"/>
                        </wps:cNvSpPr>
                        <wps:spPr bwMode="auto">
                          <a:xfrm>
                            <a:off x="4543" y="-257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96" o:spid="_x0000_s1618" style="position:absolute;left:0;text-align:left;margin-left:98.05pt;margin-top:-412.5pt;width:408pt;height:363.3pt;z-index:-251634176;mso-position-horizontal-relative:page;mso-position-vertical-relative:text" coordorigin="1961,-8250" coordsize="8160,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">
                <v:shape id="docshape1697" o:spid="_x0000_s1619" type="#_x0000_t75" style="position:absolute;left:1961;top:-7757;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BipvIAAAA3QAAAA8AAABkcnMvZG93bnJldi54bWxEj0FrwkAQhe+C/2GZQi9SNxarIboJIhRa&#10;KFK1B49jdkxCd2dDdqvRX98VCr3N8N68782y6K0RZ+p841jBZJyAIC6dbrhS8LV/fUpB+ICs0Tgm&#10;BVfyUOTDwRIz7S68pfMuVCKGsM9QQR1Cm0npy5os+rFriaN2cp3FENeukrrDSwy3Rj4nyUxabDgS&#10;amxpXVP5vfuxEbJpTfrxPl3fRjhnczxUn+nLSqnHh361ABGoD//mv+s3HetP5zO4fxNHk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wYqbyAAAAN0AAAAPAAAAAAAAAAAA&#10;AAAAAJ8CAABkcnMvZG93bnJldi54bWxQSwUGAAAAAAQABAD3AAAAlAMAAAAA&#10;">
                  <v:imagedata r:id="rId418" o:title=""/>
                </v:shape>
                <v:shape id="docshape1698" o:spid="_x0000_s1620" type="#_x0000_t75" style="position:absolute;left:6346;top:-5734;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bTXEAAAA3QAAAA8AAABkcnMvZG93bnJldi54bWxET0tLw0AQvgv+h2UEb3ajFCNptyH4wNpD&#10;wbaHHofdMQnJzobs2MZ/7wpCb/PxPWdZTr5XJxpjG9jA/SwDRWyDa7k2cNi/3T2BioLssA9MBn4o&#10;Qrm6vlpi4cKZP+m0k1qlEI4FGmhEhkLraBvyGGdhIE7cVxg9SoJjrd2I5xTue/2QZY/aY8upocGB&#10;nhuy3e7bG3h9sduNk+4jX88322Mn9G4rMub2ZqoWoIQmuYj/3WuX5s/zHP6+SSfo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hbTXEAAAA3QAAAA8AAAAAAAAAAAAAAAAA&#10;nwIAAGRycy9kb3ducmV2LnhtbFBLBQYAAAAABAAEAPcAAACQAwAAAAA=&#10;">
                  <v:imagedata r:id="rId419" o:title=""/>
                </v:shape>
                <v:shape id="docshape1699" o:spid="_x0000_s1621" type="#_x0000_t75" style="position:absolute;left:5748;top:-3900;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V3DGAAAA3QAAAA8AAABkcnMvZG93bnJldi54bWxEj0FPwzAMhe9I/IfIk3Zj6aaJom7ZBEhI&#10;7AJ0jLvVeG1F44Qk2wq/Hh+QuNl6z+99Xm9HN6gzxdR7NjCfFaCIG297bg0c3p9u7kCljGxx8EwG&#10;vinBdnN9tcbK+gvXdN7nVkkIpwoNdDmHSuvUdOQwzXwgFu3oo8Msa2y1jXiRcDfoRVHcaoc9S0OH&#10;gR47aj73J2fgK5YLG8qHw8vr6eOHQ/1W73atMdPJeL8ClWnM/+a/62cr+MtSc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hXcMYAAADdAAAADwAAAAAAAAAAAAAA&#10;AACfAgAAZHJzL2Rvd25yZXYueG1sUEsFBgAAAAAEAAQA9wAAAJIDAAAAAA==&#10;">
                  <v:imagedata r:id="rId420" o:title=""/>
                </v:shape>
                <v:shape id="docshape1700" o:spid="_x0000_s1622" type="#_x0000_t75" style="position:absolute;left:3798;top:-336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eDfGAAAA3QAAAA8AAABkcnMvZG93bnJldi54bWxEj8FuwjAQRO9I/QdrK/UGNlVLIWCiCDWF&#10;U9XSfsAq3iYR8TqKDUn+vkZC4rarmZ03u0kH24gLdb52rGE+UyCIC2dqLjX8/uTTJQgfkA02jknD&#10;SB7S7cNkg4lxPX/T5RhKEUPYJ6ihCqFNpPRFRRb9zLXEUftzncUQ166UpsM+httGPiu1kBZrjoQK&#10;W9pVVJyOZxsh2Su25bj/dPOvfPmxP72rRa60fnocsjWIQEO4m2/XBxPrv7yt4PpNHEF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4N8YAAADdAAAADwAAAAAAAAAAAAAA&#10;AACfAgAAZHJzL2Rvd25yZXYueG1sUEsFBgAAAAAEAAQA9wAAAJIDAAAAAA==&#10;">
                  <v:imagedata r:id="rId421" o:title=""/>
                </v:shape>
                <v:shape id="docshape1701" o:spid="_x0000_s1623" type="#_x0000_t75" style="position:absolute;left:7832;top:-595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K1HGAAAA3QAAAA8AAABkcnMvZG93bnJldi54bWxEj09PwzAMxe9I+w6RkbixlAmxqVs2MSQk&#10;dgG6P3er8dqKxglJthU+PT4g7WbrPb/382I1uF6dKabOs4GHcQGKuPa248bAfvd6PwOVMrLF3jMZ&#10;+KEEq+XoZoGl9Reu6LzNjZIQTiUaaHMOpdapbslhGvtALNrRR4dZ1thoG/Ei4a7Xk6J40g47loYW&#10;A720VH9tT87Ad5xObJiu9+8fp8Mvh+qz2mwaY+5uh+c5qExDvpr/r9+s4D/OhF++kRH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srUcYAAADdAAAADwAAAAAAAAAAAAAA&#10;AACfAgAAZHJzL2Rvd25yZXYueG1sUEsFBgAAAAAEAAQA9wAAAJIDAAAAAA==&#10;">
                  <v:imagedata r:id="rId420" o:title=""/>
                </v:shape>
                <v:shape id="docshape1702" o:spid="_x0000_s1624" type="#_x0000_t75" style="position:absolute;left:4464;top:-25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3jsrDAAAA3QAAAA8AAABkcnMvZG93bnJldi54bWxET01rAjEQvRf8D2EEbzWrSJXVKFoo1Evb&#10;3ep92Iy7i5tJmkTd9tc3BaG3ebzPWW1604kr+dBaVjAZZyCIK6tbrhUcPl8eFyBCRNbYWSYF3xRg&#10;sx48rDDX9sYFXctYixTCIUcFTYwulzJUDRkMY+uIE3ey3mBM0NdSe7ylcNPJaZY9SYMtp4YGHT03&#10;VJ3Li1Hw5edT7ea7w9v75fjDrvgo9vtaqdGw3y5BROrjv/juftVp/mwxgb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eOysMAAADdAAAADwAAAAAAAAAAAAAAAACf&#10;AgAAZHJzL2Rvd25yZXYueG1sUEsFBgAAAAAEAAQA9wAAAI8DAAAAAA==&#10;">
                  <v:imagedata r:id="rId420" o:title=""/>
                </v:shape>
                <v:line id="Line 799" o:spid="_x0000_s1625" style="position:absolute;visibility:visible;mso-wrap-style:square" from="3246,-5529" to="4798,-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lPMMAAADdAAAADwAAAGRycy9kb3ducmV2LnhtbERPS4vCMBC+C/sfwix403SlqFSjuOKC&#10;snjwgeehGdtiMylNtq3+erMgeJuP7znzZWdK0VDtCssKvoYRCOLU6oIzBefTz2AKwnlkjaVlUnAn&#10;B8vFR2+OibYtH6g5+kyEEHYJKsi9rxIpXZqTQTe0FXHgrrY26AOsM6lrbEO4KeUoisbSYMGhIceK&#10;1jmlt+OfUUDnhtv4dCkeE3+Nd7+X/ebxvVeq/9mtZiA8df4tfrm3OsyPpyP4/y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ZTzDAAAA3QAAAA8AAAAAAAAAAAAA&#10;AAAAoQIAAGRycy9kb3ducmV2LnhtbFBLBQYAAAAABAAEAPkAAACRAwAAAAA=&#10;" strokecolor="#3c3c3b" strokeweight=".5pt">
                  <v:stroke dashstyle="longDash"/>
                </v:line>
                <v:line id="Line 798" o:spid="_x0000_s1626" style="position:absolute;visibility:visible;mso-wrap-style:square" from="5299,-4681" to="795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Ap8QAAADdAAAADwAAAGRycy9kb3ducmV2LnhtbERPTWvCQBC9F/oflhF6azbaYCVmlVpa&#10;aBEPVcl5yI5JMDsbstsk9dd3BcHbPN7nZOvRNKKnztWWFUyjGARxYXXNpYLj4fN5AcJ5ZI2NZVLw&#10;Rw7Wq8eHDFNtB/6hfu9LEULYpaig8r5NpXRFRQZdZFviwJ1sZ9AH2JVSdziEcNPIWRzPpcGaQ0OF&#10;Lb1XVJz3v0YBHXsekkNeX179Kfne5ruPy2an1NNkfFuC8DT6u/jm/tJhfrJ4ges34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8CnxAAAAN0AAAAPAAAAAAAAAAAA&#10;AAAAAKECAABkcnMvZG93bnJldi54bWxQSwUGAAAAAAQABAD5AAAAkgMAAAAA&#10;" strokecolor="#3c3c3b" strokeweight=".5pt">
                  <v:stroke dashstyle="longDash"/>
                </v:line>
                <v:line id="Line 797" o:spid="_x0000_s1627" style="position:absolute;visibility:visible;mso-wrap-style:square" from="7837,-6517" to="7837,-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08MAAADdAAAADwAAAGRycy9kb3ducmV2LnhtbERPS4vCMBC+C/sfwix401QpKl2juIsL&#10;injwgeehGduyzaQ02bb6640geJuP7znzZWdK0VDtCssKRsMIBHFqdcGZgvPpdzAD4TyyxtIyKbiR&#10;g+XiozfHRNuWD9QcfSZCCLsEFeTeV4mULs3JoBvaijhwV1sb9AHWmdQ1tiHclHIcRRNpsODQkGNF&#10;Pzmlf8d/o4DODbfx6VLcp/4ab3eX/fr+vVeq/9mtvkB46vxb/HJvdJgfz2J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WNPDAAAA3QAAAA8AAAAAAAAAAAAA&#10;AAAAoQIAAGRycy9kb3ducmV2LnhtbFBLBQYAAAAABAAEAPkAAACRAwAAAAA=&#10;" strokecolor="#3c3c3b" strokeweight=".5pt">
                  <v:stroke dashstyle="longDash"/>
                </v:line>
                <v:line id="Line 796" o:spid="_x0000_s1628" style="position:absolute;visibility:visible;mso-wrap-style:square" from="5790,-7364" to="5790,-5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SMQAAADdAAAADwAAAGRycy9kb3ducmV2LnhtbERPS2vCQBC+C/6HZQredNMSq6RZxYoF&#10;S/Hgg5yH7JiEZmdDdk1Sf323UPA2H99z0vVgatFR6yrLCp5nEQji3OqKCwWX88d0CcJ5ZI21ZVLw&#10;Qw7Wq/EoxUTbno/UnXwhQgi7BBWU3jeJlC4vyaCb2YY4cFfbGvQBtoXULfYh3NTyJYpepcGKQ0OJ&#10;DW1Lyr9PN6OALh338Tmr7gt/jT+/ssPu/n5QavI0bN5AeBr8Q/zv3uswP17O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v1IxAAAAN0AAAAPAAAAAAAAAAAA&#10;AAAAAKECAABkcnMvZG93bnJldi54bWxQSwUGAAAAAAQABAD5AAAAkgMAAAAA&#10;" strokecolor="#3c3c3b" strokeweight=".5pt">
                  <v:stroke dashstyle="longDash"/>
                </v:line>
                <v:shape id="docshape1703" o:spid="_x0000_s1629" style="position:absolute;left:2935;top:-7536;width:5211;height:3026;visibility:visible;mso-wrap-style:square;v-text-anchor:top" coordsize="52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t9sYA&#10;AADdAAAADwAAAGRycy9kb3ducmV2LnhtbERPS2vCQBC+C/6HZQpepG4qKpK6ihUfLT2URnvobciO&#10;2WB2NmTXGP99t1DobT6+5yxWna1ES40vHSt4GiUgiHOnSy4UnI67xzkIH5A1Vo5JwZ08rJb93gJT&#10;7W78SW0WChFD2KeowIRQp1L63JBFP3I1ceTOrrEYImwKqRu8xXBbyXGSzKTFkmODwZo2hvJLdrUK&#10;Pl6+D0n29b4zLU3Pl+HbfkjbsVKDh279DCJQF/7Ff+5XHedP5jP4/Sa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t9sYAAADdAAAADwAAAAAAAAAAAAAAAACYAgAAZHJz&#10;L2Rvd25yZXYueG1sUEsFBgAAAAAEAAQA9QAAAIsDAAAAAA==&#10;" path="m1966,2965r104,60l2168,2968m5113,1255r98,-57l5108,1138m3253,60l3150,r-98,57m99,1770l,1827r104,60e" filled="f" strokecolor="#3c3c3b" strokeweight=".5pt">
                  <v:path arrowok="t" o:connecttype="custom" o:connectlocs="1966,-4570;2070,-4510;2168,-4567;5113,-6280;5211,-6337;5108,-6397;3253,-7475;3150,-7535;3052,-7478;99,-5765;0,-5708;104,-5648" o:connectangles="0,0,0,0,0,0,0,0,0,0,0,0"/>
                </v:shape>
                <v:line id="Line 794" o:spid="_x0000_s1630" style="position:absolute;visibility:visible;mso-wrap-style:square" from="3240,-6238" to="479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GpMMAAADdAAAADwAAAGRycy9kb3ducmV2LnhtbERPS4vCMBC+C/sfwizsTdOVolKN4sou&#10;KOLBB56HZmyLzaQ02bb6640geJuP7zmzRWdK0VDtCssKvgcRCOLU6oIzBafjX38CwnlkjaVlUnAj&#10;B4v5R2+GibYt76k5+EyEEHYJKsi9rxIpXZqTQTewFXHgLrY26AOsM6lrbEO4KeUwikbSYMGhIceK&#10;Vjml18O/UUCnhtv4eC7uY3+JN9vz7vf+s1Pq67NbTkF46vxb/HKvdZgfT8b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xqTDAAAA3QAAAA8AAAAAAAAAAAAA&#10;AAAAoQIAAGRycy9kb3ducmV2LnhtbFBLBQYAAAAABAAEAPkAAACRAwAAAAA=&#10;" strokecolor="#3c3c3b" strokeweight=".5pt">
                  <v:stroke dashstyle="longDash"/>
                </v:line>
                <v:line id="Line 793" o:spid="_x0000_s1631" style="position:absolute;visibility:visible;mso-wrap-style:square" from="5294,-5390" to="7944,-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S1sYAAADdAAAADwAAAGRycy9kb3ducmV2LnhtbESPT2vCQBDF7wW/wzJCb3VjCa1EV1Gp&#10;0FI8+AfPQ3ZMgtnZkF2T1E/fORR6m+G9ee83i9XgatVRGyrPBqaTBBRx7m3FhYHzafcyAxUissXa&#10;Mxn4oQCr5ehpgZn1PR+oO8ZCSQiHDA2UMTaZ1iEvyWGY+IZYtKtvHUZZ20LbFnsJd7V+TZI37bBi&#10;aSixoW1J+e14dwbo3HGfni7V4z1e06/vy/7jsdkb8zwe1nNQkYb4b/67/rSCn84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nUtbGAAAA3QAAAA8AAAAAAAAA&#10;AAAAAAAAoQIAAGRycy9kb3ducmV2LnhtbFBLBQYAAAAABAAEAPkAAACUAwAAAAA=&#10;" strokecolor="#3c3c3b" strokeweight=".5pt">
                  <v:stroke dashstyle="longDash"/>
                </v:line>
                <v:line id="Line 792" o:spid="_x0000_s1632" style="position:absolute;visibility:visible;mso-wrap-style:square" from="7831,-7226" to="7831,-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3TcQAAADdAAAADwAAAGRycy9kb3ducmV2LnhtbERPS2vCQBC+C/6HZQredNMSrKZZxYoF&#10;S/Hgg5yH7JiEZmdDdk1Sf323UPA2H99z0vVgatFR6yrLCp5nEQji3OqKCwWX88d0AcJ5ZI21ZVLw&#10;Qw7Wq/EoxUTbno/UnXwhQgi7BBWU3jeJlC4vyaCb2YY4cFfbGvQBtoXULfYh3NTyJYrm0mDFoaHE&#10;hrYl5d+nm1FAl477+JxV91d/jT+/ssPu/n5QavI0bN5AeBr8Q/zv3uswP14s4e+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dNxAAAAN0AAAAPAAAAAAAAAAAA&#10;AAAAAKECAABkcnMvZG93bnJldi54bWxQSwUGAAAAAAQABAD5AAAAkgMAAAAA&#10;" strokecolor="#3c3c3b" strokeweight=".5pt">
                  <v:stroke dashstyle="longDash"/>
                </v:line>
                <v:line id="Line 791" o:spid="_x0000_s1633" style="position:absolute;visibility:visible;mso-wrap-style:square" from="5784,-8073" to="578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IDccAAADdAAAADwAAAGRycy9kb3ducmV2LnhtbESPT2vCQBDF74V+h2UKvdWNJbQ2dRUt&#10;FizFg3/wPGTHJJidDdk1iX76zqHgbYb35r3fTOeDq1VHbag8GxiPElDEubcVFwYO+++XCagQkS3W&#10;nsnAlQLMZ48PU8ys73lL3S4WSkI4ZGigjLHJtA55SQ7DyDfEop186zDK2hbatthLuKv1a5K8aYcV&#10;S0OJDX2VlJ93F2eADh336f5Y3d7jKf35PW5Wt+XGmOenYfEJKtIQ7+b/67UV/PRD+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MgNxwAAAN0AAAAPAAAAAAAA&#10;AAAAAAAAAKECAABkcnMvZG93bnJldi54bWxQSwUGAAAAAAQABAD5AAAAlQMAAAAA&#10;" strokecolor="#3c3c3b" strokeweight=".5pt">
                  <v:stroke dashstyle="longDash"/>
                </v:line>
                <v:shape id="docshape1704" o:spid="_x0000_s1634" style="position:absolute;left:2929;top:-8245;width:5211;height:3026;visibility:visible;mso-wrap-style:square;v-text-anchor:top" coordsize="521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jX8YA&#10;AADdAAAADwAAAGRycy9kb3ducmV2LnhtbERPTWvCQBC9F/wPywheRDdKK23qKipaWzwU0/bQ25Ad&#10;s8HsbMiuMf33XaHQ2zze58yXna1ES40vHSuYjBMQxLnTJRcKPj92o0cQPiBrrByTgh/ysFz07uaY&#10;anflI7VZKEQMYZ+iAhNCnUrpc0MW/djVxJE7ucZiiLAppG7wGsNtJadJMpMWS44NBmvaGMrP2cUq&#10;eF9/75Ps67AzLT2czsO3lyFtp0oN+t3qGUSgLvyL/9yvOs6/f5rA7Zt4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PjX8YAAADdAAAADwAAAAAAAAAAAAAAAACYAgAAZHJz&#10;L2Rvd25yZXYueG1sUEsFBgAAAAAEAAQA9QAAAIsDAAAAAA==&#10;" path="m1966,2966r103,60l2168,2969m5112,1256r98,-57l5107,1139m3252,60l3149,r-98,57m98,1770l,1827r103,60e" filled="f" strokecolor="#3c3c3b" strokeweight=".5pt">
                  <v:path arrowok="t" o:connecttype="custom" o:connectlocs="1966,-5279;2069,-5219;2168,-5276;5112,-6989;5210,-7046;5107,-7106;3252,-8185;3149,-8245;3051,-8188;98,-6475;0,-6418;103,-6358" o:connectangles="0,0,0,0,0,0,0,0,0,0,0,0"/>
                </v:shape>
                <v:line id="Line 789" o:spid="_x0000_s1635" style="position:absolute;visibility:visible;mso-wrap-style:square" from="2930,-5703" to="2930,-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z4cMAAADdAAAADwAAAGRycy9kb3ducmV2LnhtbERPS2vCQBC+C/6HZQRvuqmEalNX0WKh&#10;Ih584HnIjklodjZkt0nqr3cFwdt8fM+ZLztTioZqV1hW8DaOQBCnVhecKTifvkczEM4jaywtk4J/&#10;crBc9HtzTLRt+UDN0WcihLBLUEHufZVI6dKcDLqxrYgDd7W1QR9gnUldYxvCTSknUfQuDRYcGnKs&#10;6Cun9Pf4ZxTQueE2Pl2K29Rf4+3ust/c1nulhoNu9QnCU+df4qf7R4f58ccE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8+HDAAAA3QAAAA8AAAAAAAAAAAAA&#10;AAAAoQIAAGRycy9kb3ducmV2LnhtbFBLBQYAAAAABAAEAPkAAACRAwAAAAA=&#10;" strokecolor="#3c3c3b" strokeweight=".5pt">
                  <v:stroke dashstyle="longDash"/>
                </v:line>
                <v:line id="Line 788" o:spid="_x0000_s1636" style="position:absolute;visibility:visible;mso-wrap-style:square" from="6078,-7529" to="6078,-7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pWesQAAADdAAAADwAAAGRycy9kb3ducmV2LnhtbERPTWvCQBC9F/oflil4q5tq0DZ1FRWF&#10;inioiuchOyah2dmQXZPor+8Kgrd5vM+ZzDpTioZqV1hW8NGPQBCnVhecKTge1u+fIJxH1lhaJgVX&#10;cjCbvr5MMNG25V9q9j4TIYRdggpy76tESpfmZND1bUUcuLOtDfoA60zqGtsQbko5iKKRNFhwaMix&#10;omVO6d/+YhTQseE2PpyK29if4832tFvdFjulem/d/BuEp84/xQ/3jw7z468h3L8JJ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Z6xAAAAN0AAAAPAAAAAAAAAAAA&#10;AAAAAKECAABkcnMvZG93bnJldi54bWxQSwUGAAAAAAQABAD5AAAAkgMAAAAA&#10;" strokecolor="#3c3c3b" strokeweight=".5pt">
                  <v:stroke dashstyle="longDash"/>
                </v:line>
                <v:line id="Line 787" o:spid="_x0000_s1637" style="position:absolute;visibility:visible;mso-wrap-style:square" from="5005,-4518" to="500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ODsMAAADdAAAADwAAAGRycy9kb3ducmV2LnhtbERPTWvCQBC9C/0Pywi96UYJ2qauUksL&#10;ingwiuchOyah2dmQ3Sapv94VBG/zeJ+zWPWmEi01rrSsYDKOQBBnVpecKzgdf0ZvIJxH1lhZJgX/&#10;5GC1fBksMNG24wO1qc9FCGGXoILC+zqR0mUFGXRjWxMH7mIbgz7AJpe6wS6Em0pOo2gmDZYcGgqs&#10;6aug7Df9Mwro1HIXH8/lde4v8XZ33n9f13ulXof95wcIT71/ih/ujQ7z4/cY7t+E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zzg7DAAAA3QAAAA8AAAAAAAAAAAAA&#10;AAAAoQIAAGRycy9kb3ducmV2LnhtbFBLBQYAAAAABAAEAPkAAACRAwAAAAA=&#10;" strokecolor="#3c3c3b" strokeweight=".5pt">
                  <v:stroke dashstyle="longDash"/>
                </v:line>
                <v:line id="Line 786" o:spid="_x0000_s1638" style="position:absolute;visibility:visible;mso-wrap-style:square" from="8145,-6335" to="814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rlcQAAADdAAAADwAAAGRycy9kb3ducmV2LnhtbERPS2vCQBC+F/wPywi91Y0l2jZ1lba0&#10;oIiHquQ8ZCcPzM6G7DaJ/npXEHqbj+85i9VgatFR6yrLCqaTCARxZnXFhYLj4efpFYTzyBpry6Tg&#10;TA5Wy9HDAhNte/6lbu8LEULYJaig9L5JpHRZSQbdxDbEgctta9AH2BZSt9iHcFPL5yiaS4MVh4YS&#10;G/oqKTvt/4wCOnbcx4e0urz4PN5s09335XOn1ON4+HgH4Wnw/+K7e63D/PhtBrdvwgl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2uVxAAAAN0AAAAPAAAAAAAAAAAA&#10;AAAAAKECAABkcnMvZG93bnJldi54bWxQSwUGAAAAAAQABAD5AAAAkgMAAAAA&#10;" strokecolor="#3c3c3b" strokeweight=".5pt">
                  <v:stroke dashstyle="longDash"/>
                </v:line>
                <v:line id="Line 785" o:spid="_x0000_s1639" style="position:absolute;visibility:visible;mso-wrap-style:square" from="3421,-6616" to="5860,-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qZsMAAADdAAAADwAAAGRycy9kb3ducmV2LnhtbERPTWvCQBC9F/wPywi91U1qGzS6igiF&#10;XqQ1Cl6H7JgEs7Mxu8bor+8WBG/zeJ8zX/amFh21rrKsIB5FIIhzqysuFOx3X28TEM4ja6wtk4Ib&#10;OVguBi9zTLW98pa6zBcihLBLUUHpfZNK6fKSDLqRbYgDd7StQR9gW0jd4jWEm1q+R1EiDVYcGkps&#10;aF1SfsouRsHPpx2Pzyc+UJfc15dsG99/N7FSr8N+NQPhqfdP8cP9rcP8j2kC/9+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lKmbDAAAA3QAAAA8AAAAAAAAAAAAA&#10;AAAAoQIAAGRycy9kb3ducmV2LnhtbFBLBQYAAAAABAAEAPkAAACRAwAAAAA=&#10;" strokeweight=".5pt">
                  <v:stroke dashstyle="longDash"/>
                </v:line>
                <v:line id="Line 784" o:spid="_x0000_s1640" style="position:absolute;visibility:visible;mso-wrap-style:square" from="6355,-7979" to="7768,-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P/cQAAADdAAAADwAAAGRycy9kb3ducmV2LnhtbERPTWvCQBC9F/oflil4q5toazW6CSII&#10;XqQ1LfQ6ZMckmJ2N2TWm/nq3UOhtHu9zVtlgGtFT52rLCuJxBIK4sLrmUsHX5/Z5DsJ5ZI2NZVLw&#10;Qw6y9PFhhYm2Vz5Qn/tShBB2CSqovG8TKV1RkUE3ti1x4I62M+gD7EqpO7yGcNPISRTNpMGaQ0OF&#10;LW0qKk75xSh4f7XT6fnE39TPbptLfohvH/tYqdHTsF6C8DT4f/Gfe6fD/JfFG/x+E06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Y/9xAAAAN0AAAAPAAAAAAAAAAAA&#10;AAAAAKECAABkcnMvZG93bnJldi54bWxQSwUGAAAAAAQABAD5AAAAkgMAAAAA&#10;" strokeweight=".5pt">
                  <v:stroke dashstyle="longDash"/>
                </v:line>
                <v:line id="Line 783" o:spid="_x0000_s1641" style="position:absolute;visibility:visible;mso-wrap-style:square" from="7640,-6870" to="764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bj8cAAADdAAAADwAAAGRycy9kb3ducmV2LnhtbESPQWvCQBCF74X+h2UKvdVNaisaXaUI&#10;hV6KNQpeh+yYBLOzaXaNqb++cxC8zfDevPfNYjW4RvXUhdqzgXSUgCIuvK25NLDffb5MQYWIbLHx&#10;TAb+KMBq+fiwwMz6C2+pz2OpJIRDhgaqGNtM61BU5DCMfEss2tF3DqOsXalthxcJd41+TZKJdliz&#10;NFTY0rqi4pSfnYHNux+Pf098oH5yXZ/zbXr9+U6NeX4aPuagIg3xbr5df1nBf5sJ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huPxwAAAN0AAAAPAAAAAAAA&#10;AAAAAAAAAKECAABkcnMvZG93bnJldi54bWxQSwUGAAAAAAQABAD5AAAAlQMAAAAA&#10;" strokeweight=".5pt">
                  <v:stroke dashstyle="longDash"/>
                </v:line>
                <v:line id="Line 782" o:spid="_x0000_s1642" style="position:absolute;visibility:visible;mso-wrap-style:square" from="4719,-5502" to="471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FMMAAADdAAAADwAAAGRycy9kb3ducmV2LnhtbERPTWvCQBC9C/6HZQRvuolaqdFVRBC8&#10;lNYo9DpkxySYnY3ZNab+erdQ6G0e73NWm85UoqXGlZYVxOMIBHFmdcm5gvNpP3oH4TyyxsoyKfgh&#10;B5t1v7fCRNsHH6lNfS5CCLsEFRTe14mULivIoBvbmjhwF9sY9AE2udQNPkK4qeQkiubSYMmhocCa&#10;dgVl1/RuFHy+2en0duVvaufP3T09xs+vj1ip4aDbLkF46vy/+M990GH+bLGA32/CC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6vhTDAAAA3QAAAA8AAAAAAAAAAAAA&#10;AAAAoQIAAGRycy9kb3ducmV2LnhtbFBLBQYAAAAABAAEAPkAAACRAwAAAAA=&#10;" strokeweight=".5pt">
                  <v:stroke dashstyle="longDash"/>
                </v:line>
                <v:shape id="docshape1705" o:spid="_x0000_s1643" style="position:absolute;left:3103;top:-8143;width:4854;height:2805;visibility:visible;mso-wrap-style:square;v-text-anchor:top" coordsize="4854,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ajMMA&#10;AADdAAAADwAAAGRycy9kb3ducmV2LnhtbESPQWvDMAyF74P+B6PCbovTQEfJ6oYwKPRS2Lr9ADXW&#10;kpBYzmw3zf79dBjsJvGe3vu0rxY3qplC7D0b2GQ5KOLG255bA58fx6cdqJiQLY6eycAPRagOq4c9&#10;ltbf+Z3mS2qVhHAs0UCX0lRqHZuOHMbMT8SiffngMMkaWm0D3iXcjbrI82ftsGdp6HCi146a4XJz&#10;Borr8DbjsMXpfKRQOyy+eVcY87he6hdQiZb0b/67PlnB3+bCL9/IC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ajMMAAADdAAAADwAAAAAAAAAAAAAAAACYAgAAZHJzL2Rv&#10;d25yZXYueG1sUEsFBgAAAAAEAAQA9QAAAIgDAAAAAA==&#10;" path="m2863,61l2969,r94,55m4759,1035r94,54l4748,1151m2007,2743r-106,62l1806,2750m95,1765l,1711r106,-62e" filled="f" strokeweight=".5pt">
                  <v:path arrowok="t" o:connecttype="custom" o:connectlocs="2863,-8082;2969,-8143;3063,-8088;4759,-7108;4853,-7054;4748,-6992;2007,-5400;1901,-5338;1806,-5393;95,-6378;0,-6432;106,-6494" o:connectangles="0,0,0,0,0,0,0,0,0,0,0,0"/>
                </v:shape>
                <v:shape id="docshape1706" o:spid="_x0000_s1644" type="#_x0000_t75" style="position:absolute;left:8554;top:-519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hFfDAAAA3QAAAA8AAABkcnMvZG93bnJldi54bWxET01rAjEQvQv+hzBCb5pdiyJbo1RREHuq&#10;LW2P0810s3QzWZK4rv++KQje5vE+Z7nubSM68qF2rCCfZCCIS6drrhS8v+3HCxAhImtsHJOCKwVY&#10;r4aDJRbaXfiVulOsRArhUKACE2NbSBlKQxbDxLXEiftx3mJM0FdSe7ykcNvIaZbNpcWaU4PBlraG&#10;yt/T2SrY9Af/ff78MIvj1u+6x5dcX79ypR5G/fMTiEh9vItv7oNO82dZDv/fp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yEV8MAAADdAAAADwAAAAAAAAAAAAAAAACf&#10;AgAAZHJzL2Rvd25yZXYueG1sUEsFBgAAAAAEAAQA9wAAAI8DAAAAAA==&#10;">
                  <v:imagedata r:id="rId422" o:title=""/>
                </v:shape>
                <v:shape id="docshape1707" o:spid="_x0000_s1645" type="#_x0000_t75" style="position:absolute;left:8554;top:-454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DTvDAAAA3QAAAA8AAABkcnMvZG93bnJldi54bWxET01rAjEQvQv+hzBCb5q4oNjVKGIt7UEQ&#10;tYceh8242XYzWTZRt//eCEJv83ifs1h1rhZXakPlWcN4pEAQF95UXGr4Or0PZyBCRDZYeyYNfxRg&#10;tez3Fpgbf+MDXY+xFCmEQ44abIxNLmUoLDkMI98QJ+7sW4cxwbaUpsVbCne1zJSaSocVpwaLDW0s&#10;Fb/Hi9Pw+pZJ/3Oa7HfqcvjYYdza781W65dBt56DiNTFf/HT/WnS/InK4PFNOkE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ENO8MAAADdAAAADwAAAAAAAAAAAAAAAACf&#10;AgAAZHJzL2Rvd25yZXYueG1sUEsFBgAAAAAEAAQA9wAAAI8DAAAAAA==&#10;">
                  <v:imagedata r:id="rId423" o:title=""/>
                </v:shape>
                <v:line id="Line 778" o:spid="_x0000_s1646" style="position:absolute;visibility:visible;mso-wrap-style:square" from="8560,-4432" to="8560,-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d8sQAAADdAAAADwAAAGRycy9kb3ducmV2LnhtbERPS2vCQBC+C/6HZQRvuvHRItFV1CIU&#10;PEhiL70N2TFJm50Nu1uN/fWuUOhtPr7nrDadacSVnK8tK5iMExDEhdU1lwo+zofRAoQPyBoby6Tg&#10;Th42635vham2N87omodSxBD2KSqoQmhTKX1RkUE/ti1x5C7WGQwRulJqh7cYbho5TZJXabDm2FBh&#10;S/uKiu/8xyhYnFv/dt9/HuzJff1mx3lGc9wpNRx02yWIQF34F/+533Wc/5LM4Pl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V3yxAAAAN0AAAAPAAAAAAAAAAAA&#10;AAAAAKECAABkcnMvZG93bnJldi54bWxQSwUGAAAAAAQABAD5AAAAkgMAAAAA&#10;" strokeweight=".5pt"/>
                <v:line id="Line 777" o:spid="_x0000_s1647" style="position:absolute;visibility:visible;mso-wrap-style:square" from="8882,-4432" to="8882,-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FhsMAAADdAAAADwAAAGRycy9kb3ducmV2LnhtbERPTWvCQBC9F/oflil4qxtLKiF1FasI&#10;ggeJevE2ZKdJ2uxs2F01+uu7guBtHu9zJrPetOJMzjeWFYyGCQji0uqGKwWH/eo9A+EDssbWMim4&#10;kofZ9PVlgrm2Fy7ovAuViCHsc1RQh9DlUvqyJoN+aDviyP1YZzBE6CqpHV5iuGnlR5KMpcGGY0ON&#10;HS1qKv92J6Mg23d+eV0cV3brfm/FJi0oxW+lBm/9/AtEoD48xQ/3Wsf5n0kK92/iC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oxYbDAAAA3QAAAA8AAAAAAAAAAAAA&#10;AAAAoQIAAGRycy9kb3ducmV2LnhtbFBLBQYAAAAABAAEAPkAAACRAwAAAAA=&#10;" strokeweight=".5pt"/>
                <v:rect id="docshape1708" o:spid="_x0000_s1648" style="position:absolute;left:8563;top:-4602;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HV8IA&#10;AADdAAAADwAAAGRycy9kb3ducmV2LnhtbERPTYvCMBC9C/6HMII3TVxtWbtGWQRBcD2sLngdmrEt&#10;20xqE7X+e7Mg7G0e73MWq87W4katrxxrmIwVCOLcmYoLDT/HzegdhA/IBmvHpOFBHlbLfm+BmXF3&#10;/qbbIRQihrDPUEMZQpNJ6fOSLPqxa4gjd3atxRBhW0jT4j2G21q+KZVKixXHhhIbWpeU/x6uVgOm&#10;M3PZn6dfx901xXnRqU1yUloPB93nB4hAXfgXv9xbE+cnKo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QdXwgAAAN0AAAAPAAAAAAAAAAAAAAAAAJgCAABkcnMvZG93&#10;bnJldi54bWxQSwUGAAAAAAQABAD1AAAAhwMAAAAA&#10;" stroked="f"/>
                <v:shape id="docshape1709" o:spid="_x0000_s1649" type="#_x0000_t75" style="position:absolute;left:8697;top:-4981;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H5XAAAAA3QAAAA8AAABkcnMvZG93bnJldi54bWxET0trAjEQvhf8D2EEbzWxj0VWs4sohR6r&#10;LZ6HzbhZ3UyWJNX13zeFQm/z8T1nXY+uF1cKsfOsYTFXIIgbbzpuNXx9vj0uQcSEbLD3TBruFKGu&#10;Jg9rLI2/8Z6uh9SKHMKxRA02paGUMjaWHMa5H4gzd/LBYcowtNIEvOVw18snpQrpsOPcYHGgraXm&#10;cvh2GopQPJ9fdjIeldoFG53dfvR7rWfTcbMCkWhM/+I/97vJ819VAb/f5BNk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UflcAAAADdAAAADwAAAAAAAAAAAAAAAACfAgAA&#10;ZHJzL2Rvd25yZXYueG1sUEsFBgAAAAAEAAQA9wAAAIwDAAAAAA==&#10;">
                  <v:imagedata r:id="rId424" o:title=""/>
                </v:shape>
                <v:line id="Line 774" o:spid="_x0000_s1650" style="position:absolute;visibility:visible;mso-wrap-style:square" from="7631,-6890" to="9688,-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cCsMAAADdAAAADwAAAGRycy9kb3ducmV2LnhtbERPTWvCQBC9C/0PyxR6kbrbgqbEbEQL&#10;hfZQ0Sieh+yYBLOzIbuN6b/vFgRv83ifk61G24qBet841vAyUyCIS2carjQcDx/PbyB8QDbYOiYN&#10;v+RhlT9MMkyNu/KehiJUIoawT1FDHUKXSunLmiz6meuII3d2vcUQYV9J0+M1httWviq1kBYbjg01&#10;dvReU3kpfqwGpump+m65s2pMvja7k0zm20Hrp8dxvQQRaAx38c39aeL8uUrg/5t4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ArDAAAA3QAAAA8AAAAAAAAAAAAA&#10;AAAAoQIAAGRycy9kb3ducmV2LnhtbFBLBQYAAAAABAAEAPkAAACRAwAAAAA=&#10;" strokeweight=".5pt">
                  <v:stroke dashstyle="dash"/>
                </v:line>
                <v:line id="Line 773" o:spid="_x0000_s1651" style="position:absolute;visibility:visible;mso-wrap-style:square" from="7636,-7342" to="9693,-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IeMUAAADdAAAADwAAAGRycy9kb3ducmV2LnhtbESPQWvCQBCF74X+h2UKXoruWrCW6CpV&#10;KOjB0lrxPGTHJDQ7G7JrjP/eOQjeZnhv3vtmvux9rTpqYxXYwnhkQBHnwVVcWDj8fQ0/QMWE7LAO&#10;TBauFGG5eH6aY+bChX+p26dCSQjHDC2UKTWZ1jEvyWMchYZYtFNoPSZZ20K7Fi8S7mv9Zsy79lix&#10;NJTY0Lqk/H9/9haYXo/FrubGm366Xf0c9XTy3Vk7eOk/Z6AS9elhvl9vnOBPjODKNzKC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BIeMUAAADdAAAADwAAAAAAAAAA&#10;AAAAAAChAgAAZHJzL2Rvd25yZXYueG1sUEsFBgAAAAAEAAQA+QAAAJMDAAAAAA==&#10;" strokeweight=".5pt">
                  <v:stroke dashstyle="dash"/>
                </v:line>
                <v:line id="Line 772" o:spid="_x0000_s1652" style="position:absolute;visibility:visible;mso-wrap-style:square" from="2726,-3207" to="2726,-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t48MAAADdAAAADwAAAGRycy9kb3ducmV2LnhtbERPTWvCQBC9C/6HZQq9FN21oGljVtFC&#10;oT0oVkvOQ3ZMQrOzIbuN8d+7hYK3ebzPydaDbURPna8da5hNFQjiwpmaSw3fp/fJCwgfkA02jknD&#10;lTysV+NRhqlxF/6i/hhKEUPYp6ihCqFNpfRFRRb91LXEkTu7zmKIsCul6fASw20jn5VaSIs1x4YK&#10;W3qrqPg5/loNTE95uWu4tWpIPreHXCbzfa/148OwWYIINIS7+N/9YeL8uXqFv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s7ePDAAAA3QAAAA8AAAAAAAAAAAAA&#10;AAAAoQIAAGRycy9kb3ducmV2LnhtbFBLBQYAAAAABAAEAPkAAACRAwAAAAA=&#10;" strokeweight=".5pt">
                  <v:stroke dashstyle="dash"/>
                </v:line>
                <v:line id="Line 771" o:spid="_x0000_s1653" style="position:absolute;visibility:visible;mso-wrap-style:square" from="4809,-2004" to="4809,-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o8UAAADdAAAADwAAAGRycy9kb3ducmV2LnhtbESPT2vCQBDF7wW/wzKCl6IbC/4huooK&#10;BXtQrBXPQ3ZMgtnZkF1j+u2dQ6G3Gd6b936zXHeuUi01ofRsYDxKQBFn3pacG7j8fA7noEJEtlh5&#10;JgO/FGC96r0tMbX+yd/UnmOuJIRDigaKGOtU65AV5DCMfE0s2s03DqOsTa5tg08Jd5X+SJKpdliy&#10;NBRY066g7H5+OANM79f8UHHtkm72tT1d9WxybI0Z9LvNAlSkLv6b/673VvAnY+GXb2QEv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So8UAAADdAAAADwAAAAAAAAAA&#10;AAAAAAChAgAAZHJzL2Rvd25yZXYueG1sUEsFBgAAAAAEAAQA+QAAAJMDAAAAAA==&#10;" strokeweight=".5pt">
                  <v:stroke dashstyle="dash"/>
                </v:line>
                <v:line id="Line 770" o:spid="_x0000_s1654" style="position:absolute;visibility:visible;mso-wrap-style:square" from="2313,-2991" to="445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3OMIAAADdAAAADwAAAGRycy9kb3ducmV2LnhtbERPS4vCMBC+C/6HMIKXZU0ruJWuUdwF&#10;QQ+Kj8Xz0My2xWZSmljrvzeC4G0+vufMFp2pREuNKy0riEcRCOLM6pJzBX+n1ecUhPPIGivLpOBO&#10;Dhbzfm+GqbY3PlB79LkIIexSVFB4X6dSuqwgg25ka+LA/dvGoA+wyaVu8BbCTSXHUfQlDZYcGgqs&#10;6beg7HK8GgVMH+d8W3Ftoi7Z/OzPMpnsWqWGg275DcJT59/il3utw/xJHM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N3OMIAAADdAAAADwAAAAAAAAAAAAAA&#10;AAChAgAAZHJzL2Rvd25yZXYueG1sUEsFBgAAAAAEAAQA+QAAAJADAAAAAA==&#10;" strokeweight=".5pt">
                  <v:stroke dashstyle="dash"/>
                </v:line>
                <v:line id="Line 769" o:spid="_x0000_s1655" style="position:absolute;visibility:visible;mso-wrap-style:square" from="8553,-6191" to="9090,-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pT8IAAADdAAAADwAAAGRycy9kb3ducmV2LnhtbERPTYvCMBC9C/sfwix4kTVVUJfaVHYF&#10;QQ+K64rnoRnbYjMpTaz13xtB8DaP9znJojOVaKlxpWUFo2EEgjizuuRcwfF/9fUNwnlkjZVlUnAn&#10;B4v0o5dgrO2N/6g9+FyEEHYxKii8r2MpXVaQQTe0NXHgzrYx6ANscqkbvIVwU8lxFE2lwZJDQ4E1&#10;LQvKLoerUcA0OOXbimsTdbPN7/4kZ5Ndq1T/s/uZg/DU+bf45V7rMH8yGsPzm3CC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HpT8IAAADdAAAADwAAAAAAAAAAAAAA&#10;AAChAgAAZHJzL2Rvd25yZXYueG1sUEsFBgAAAAAEAAQA+QAAAJADAAAAAA==&#10;" strokeweight=".5pt">
                  <v:stroke dashstyle="dash"/>
                </v:line>
                <v:line id="Line 768" o:spid="_x0000_s1656" style="position:absolute;visibility:visible;mso-wrap-style:square" from="9125,-5901" to="9125,-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MFsEAAADdAAAADwAAAGRycy9kb3ducmV2LnhtbERP24rCMBB9X/Afwgj7Ipq2iyLVKK4g&#10;LuyTlw8YmjEtNpOSZLX790YQfJvDuc5y3dtW3MiHxrGCfJKBIK6cbtgoOJ924zmIEJE1to5JwT8F&#10;WK8GH0sstbvzgW7HaEQK4VCigjrGrpQyVDVZDBPXESfu4rzFmKA3Unu8p3DbyiLLZtJiw6mhxo62&#10;NVXX459VYA4+/833vT3RHs13VYymxXyk1Oew3yxAROrjW/xy/+g0f5p/wfObdI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kwWwQAAAN0AAAAPAAAAAAAAAAAAAAAA&#10;AKECAABkcnMvZG93bnJldi54bWxQSwUGAAAAAAQABAD5AAAAjwMAAAAA&#10;" strokeweight=".5pt">
                  <v:stroke dashstyle="1 1"/>
                </v:line>
                <v:shape id="docshape1710" o:spid="_x0000_s1657" style="position:absolute;left:8500;top:-6223;width:624;height:380;visibility:visible;mso-wrap-style:square;v-text-anchor:top" coordsize="62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9ML4A&#10;AADdAAAADwAAAGRycy9kb3ducmV2LnhtbERPzYrCMBC+L/gOYQRva6rsSqhGUUHYq10fYGjGpthM&#10;ahPb+vYbQdjbfHy/s9mNrhE9daH2rGExz0AQl97UXGm4/J4+FYgQkQ02nknDkwLstpOPDebGD3ym&#10;voiVSCEcctRgY2xzKUNpyWGY+5Y4cVffOYwJdpU0HQ4p3DVymWUr6bDm1GCxpaOl8lY8nIYiHPig&#10;1AP7gexdnQb5bJXUejYd92sQkcb4L367f0ya/734gtc36QS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J/TC+AAAA3QAAAA8AAAAAAAAAAAAAAAAAmAIAAGRycy9kb3ducmV2&#10;LnhtbFBLBQYAAAAABAAEAPUAAACDAwAAAAA=&#10;" path="m,l17,10m606,368r18,11l624,359t,-116l624,223e" filled="f" strokeweight=".5pt">
                  <v:path arrowok="t" o:connecttype="custom" o:connectlocs="0,-6222;17,-6212;606,-5854;624,-5843;624,-5863;624,-5979;624,-5999" o:connectangles="0,0,0,0,0,0,0"/>
                </v:shape>
                <v:shape id="docshape1711" o:spid="_x0000_s1658" style="position:absolute;left:3016;top:-6172;width:6912;height:4083;visibility:visible;mso-wrap-style:square;v-text-anchor:top" coordsize="6912,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GAMMA&#10;AADdAAAADwAAAGRycy9kb3ducmV2LnhtbERP24rCMBB9F/yHMIIvi6YVXJZqFBEEXdBlvbyPzdgW&#10;m0lpou369UZY8G0O5zrTeWtKcafaFZYVxMMIBHFqdcGZguNhNfgC4TyyxtIyKfgjB/NZtzPFRNuG&#10;f+m+95kIIewSVJB7XyVSujQng25oK+LAXWxt0AdYZ1LX2IRwU8pRFH1KgwWHhhwrWuaUXvc3o+Bh&#10;m/j8cToVdnfZjHa81T/fR69Uv9cuJiA8tf4t/nevdZg/js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KGAMMAAADdAAAADwAAAAAAAAAAAAAAAACYAgAAZHJzL2Rv&#10;d25yZXYueG1sUEsFBgAAAAAEAAQA9QAAAIgDAAAAAA==&#10;" path="m474,3958l71,3726,,3849r403,233l474,3958xm6356,l6214,r,524l6356,524,6356,xm6906,29r-142,l6764,494r142,l6906,29xm6912,1502r-143,l6769,1800r143,l6912,1502xe" stroked="f">
                  <v:path arrowok="t" o:connecttype="custom" o:connectlocs="474,-2213;71,-2445;0,-2322;403,-2089;474,-2213;6356,-6171;6214,-6171;6214,-5647;6356,-5647;6356,-6171;6906,-6142;6764,-6142;6764,-5677;6906,-5677;6906,-6142;6912,-4669;6769,-4669;6769,-4371;6912,-4371;6912,-4669" o:connectangles="0,0,0,0,0,0,0,0,0,0,0,0,0,0,0,0,0,0,0,0"/>
                </v:shape>
                <v:line id="Line 765" o:spid="_x0000_s1659" style="position:absolute;visibility:visible;mso-wrap-style:square" from="5908,-1365" to="6587,-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vjsAAAADdAAAADwAAAGRycy9kb3ducmV2LnhtbERP24rCMBB9F/yHMIIvomkLilSj6MKi&#10;sE9ePmBoxrTYTEqS1e7fG2HBtzmc66y3vW3Fg3xoHCvIZxkI4srpho2C6+V7ugQRIrLG1jEp+KMA&#10;281wsMZSuyef6HGORqQQDiUqqGPsSilDVZPFMHMdceJuzluMCXojtcdnCretLLJsIS02nBpq7Oir&#10;pup+/rUKzMnnP/mhtxc6oNlXxWReLCdKjUf9bgUiUh8/4n/3Uaf583wB72/SC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B747AAAAA3QAAAA8AAAAAAAAAAAAAAAAA&#10;oQIAAGRycy9kb3ducmV2LnhtbFBLBQYAAAAABAAEAPkAAACOAwAAAAA=&#10;" strokeweight=".5pt">
                  <v:stroke dashstyle="1 1"/>
                </v:line>
                <v:line id="Line 764" o:spid="_x0000_s1660" style="position:absolute;visibility:visible;mso-wrap-style:square" from="6674,-1019" to="1008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K18IAAADdAAAADwAAAGRycy9kb3ducmV2LnhtbERPTYvCMBC9L/gfwgheRFMFrVSjqLCw&#10;Hly0iuehGdtiMylNtnb/vREW9jaP9zmrTWcq0VLjSssKJuMIBHFmdcm5guvlc7QA4TyyxsoyKfgl&#10;B5t172OFibZPPlOb+lyEEHYJKii8rxMpXVaQQTe2NXHg7rYx6ANscqkbfIZwU8lpFM2lwZJDQ4E1&#10;7QvKHumPUcA0vOXHimsTdfFhd7rJePbdKjXod9slCE+d/xf/ub90mD+bxPD+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ZK18IAAADdAAAADwAAAAAAAAAAAAAA&#10;AAChAgAAZHJzL2Rvd25yZXYueG1sUEsFBgAAAAAEAAQA+QAAAJADAAAAAA==&#10;" strokeweight=".5pt">
                  <v:stroke dashstyle="dash"/>
                </v:line>
                <v:line id="Line 763" o:spid="_x0000_s1661" style="position:absolute;visibility:visible;mso-wrap-style:square" from="10064,-3000" to="10064,-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eZ8UAAADdAAAADwAAAGRycy9kb3ducmV2LnhtbESPzWrDMBCE74G+g9hCL6GRbUgIbpTQ&#10;BkIKOeXnARZrK5taKyMpifP23UMht11mdubb1Wb0vbpRTF1gA+WsAEXcBNuxM3A5796XoFJGttgH&#10;JgMPSrBZv0xWWNtw5yPdTtkpCeFUo4E256HWOjUteUyzMBCL9hOixyxrdNpGvEu473VVFAvtsWNp&#10;aHGgbUvN7+nqDbhjLA/lfvRn2qP7aqrpvFpOjXl7HT8/QGUa89P8f/1tBX9eCq58Iy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LeZ8UAAADdAAAADwAAAAAAAAAA&#10;AAAAAAChAgAAZHJzL2Rvd25yZXYueG1sUEsFBgAAAAAEAAQA+QAAAJMDAAAAAA==&#10;" strokeweight=".5pt">
                  <v:stroke dashstyle="1 1"/>
                </v:line>
                <v:shape id="docshape1712" o:spid="_x0000_s1662" style="position:absolute;left:5855;top:-3388;width:4260;height:2399;visibility:visible;mso-wrap-style:square;v-text-anchor:top" coordsize="4260,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svcIA&#10;AADdAAAADwAAAGRycy9kb3ducmV2LnhtbERP22oCMRB9L/gPYQRfimZtqehqFC0IvlivHzBsxs3q&#10;ZrJsorv165tCoW9zONeZLVpbigfVvnCsYDhIQBBnThecKzif1v0xCB+QNZaOScE3eVjMOy8zTLVr&#10;+ECPY8hFDGGfogITQpVK6TNDFv3AVcSRu7jaYoiwzqWusYnhtpRvSTKSFguODQYr+jSU3Y53q6A8&#10;u/DamC//9Nd3TMjtd9vVUqlet11OQQRqw7/4z73Rcf7HcAK/38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Cy9wgAAAN0AAAAPAAAAAAAAAAAAAAAAAJgCAABkcnMvZG93&#10;bnJldi54bWxQSwUGAAAAAAQABAD1AAAAhwMAAAAA&#10;" path="m,1995r17,10m749,2390r17,9l783,2389m4242,427r17,-10l4242,407m3530,10l3513,e" filled="f" strokeweight=".5pt">
                  <v:path arrowok="t" o:connecttype="custom" o:connectlocs="0,-1393;17,-1383;749,-998;766,-989;783,-999;4242,-2961;4259,-2971;4242,-2981;3530,-3378;3513,-3388" o:connectangles="0,0,0,0,0,0,0,0,0,0"/>
                </v:shape>
                <v:shape id="docshape1713" o:spid="_x0000_s1663" style="position:absolute;left:8356;top:-2009;width:329;height:273;visibility:visible;mso-wrap-style:square;v-text-anchor:top" coordsize="3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LMkA&#10;AADdAAAADwAAAGRycy9kb3ducmV2LnhtbESPQWvCQBCF74X+h2UKvRTdaKuV6CqlNlARWqoePI7Z&#10;aRLMzobsatJ/3zkUepvhvXnvm8Wqd7W6UhsqzwZGwwQUce5txYWBwz4bzECFiGyx9kwGfijAanl7&#10;s8DU+o6/6LqLhZIQDikaKGNsUq1DXpLDMPQNsWjfvnUYZW0LbVvsJNzVepwkU+2wYmkosaHXkvLz&#10;7uIM1Oun7FE/f7xtTy479t1ndt48jIy5v+tf5qAi9fHf/Hf9bgV/MhZ++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ZXLMkAAADdAAAADwAAAAAAAAAAAAAAAACYAgAA&#10;ZHJzL2Rvd25yZXYueG1sUEsFBgAAAAAEAAQA9QAAAI4DAAAAAA==&#10;" path="m257,l,149,71,273,328,124,257,xe" stroked="f">
                  <v:path arrowok="t" o:connecttype="custom" o:connectlocs="257,-2009;0,-1860;71,-1736;328,-1885;257,-2009" o:connectangles="0,0,0,0,0"/>
                </v:shape>
                <v:line id="Line 760" o:spid="_x0000_s1664" style="position:absolute;visibility:visible;mso-wrap-style:square" from="6276,-3940" to="6276,-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shape id="docshape1714" o:spid="_x0000_s1665" type="#_x0000_t75" style="position:absolute;left:3197;top:-4049;width:1144;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nnfFAAAA3QAAAA8AAABkcnMvZG93bnJldi54bWxET0trAjEQvhf6H8IUeqvZbtHKapSyUCh6&#10;aLU+rsNmzC7dTJZNatZ/3xQEb/PxPWe+HGwrztT7xrGC51EGgrhyumGjYPf9/jQF4QOyxtYxKbiQ&#10;h+Xi/m6OhXaRN3TeBiNSCPsCFdQhdIWUvqrJoh+5jjhxJ9dbDAn2RuoeYwq3rcyzbCItNpwaauyo&#10;rKn62f5aBavqc2/Wq7gJ6/JQHr9eTTy+RKUeH4a3GYhAQ7iJr+4PneaP8xz+v0kn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p53xQAAAN0AAAAPAAAAAAAAAAAAAAAA&#10;AJ8CAABkcnMvZG93bnJldi54bWxQSwUGAAAAAAQABAD3AAAAkQMAAAAA&#10;">
                  <v:imagedata r:id="rId425" o:title=""/>
                </v:shape>
                <v:shape id="docshape1715" o:spid="_x0000_s1666" style="position:absolute;left:5260;top:-2499;width:1010;height:603;visibility:visible;mso-wrap-style:square;v-text-anchor:top" coordsize="1010,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28UA&#10;AADdAAAADwAAAGRycy9kb3ducmV2LnhtbERPTWvCQBC9F/oflil4KXWjklZSV5GCpRQ8GIXS2zQ7&#10;ZoPZ2TS7JvHfuwWht3m8z1msBluLjlpfOVYwGScgiAunKy4VHPabpzkIH5A11o5JwYU8rJb3dwvM&#10;tOt5R10eShFD2GeowITQZFL6wpBFP3YNceSOrrUYImxLqVvsY7it5TRJnqXFimODwYbeDBWn/GwV&#10;2N90k359P+b9/Of9xX12uy0lRqnRw7B+BRFoCP/im/tDx/npdAZ/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DbxQAAAN0AAAAPAAAAAAAAAAAAAAAAAJgCAABkcnMv&#10;ZG93bnJldi54bWxQSwUGAAAAAAQABAD1AAAAigMAAAAA&#10;" path="m1009,l,603,26,465e" filled="f" strokecolor="#b3b2b2" strokeweight=".5pt">
                  <v:path arrowok="t" o:connecttype="custom" o:connectlocs="1009,-2499;0,-1896;26,-2034" o:connectangles="0,0,0"/>
                </v:shape>
                <v:line id="Line 757" o:spid="_x0000_s1667" style="position:absolute;visibility:visible;mso-wrap-style:square" from="5421,-1868" to="5421,-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8sUAAADdAAAADwAAAGRycy9kb3ducmV2LnhtbERPTWsCMRC9C/6HMIVeimbVVuxqFCkV&#10;qp66itDbuJnurm4mS5Lq+u+bQsHbPN7nzBatqcWFnK8sKxj0ExDEudUVFwr2u1VvAsIHZI21ZVJw&#10;Iw+Lebczw1TbK3/SJQuFiCHsU1RQhtCkUvq8JIO+bxviyH1bZzBE6AqpHV5juKnlMEnG0mDFsaHE&#10;ht5Kys/Zj1FQ8+Zoq8lprb9GW9fop9P74XWn1ONDu5yCCNSGu/jf/aHj/JfhM/x9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l8sUAAADdAAAADwAAAAAAAAAA&#10;AAAAAAChAgAAZHJzL2Rvd25yZXYueG1sUEsFBgAAAAAEAAQA+QAAAJMDAAAAAA==&#10;" strokecolor="#b3b2b2" strokeweight=".5pt"/>
                <v:shape id="docshape1716" o:spid="_x0000_s1668" type="#_x0000_t202" style="position:absolute;left:7911;top:-594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1717" o:spid="_x0000_s1669" type="#_x0000_t202" style="position:absolute;left:5828;top:-3882;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js8QA&#10;AADdAAAADwAAAGRycy9kb3ducmV2LnhtbERPTWvCQBC9F/oflin0VjcKD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o7P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718" o:spid="_x0000_s1670" type="#_x0000_t202" style="position:absolute;left:3883;top:-334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GKMQA&#10;AADdAAAADwAAAGRycy9kb3ducmV2LnhtbERPTWvCQBC9F/oflil4q5sKak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Bij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1719" o:spid="_x0000_s1671" type="#_x0000_t202" style="position:absolute;left:4543;top:-257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SWs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WSWs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w10:wrap anchorx="page"/>
              </v:group>
            </w:pict>
          </mc:Fallback>
        </mc:AlternateContent>
      </w:r>
      <w:r>
        <w:rPr>
          <w:noProof/>
          <w:lang w:val="ru-RU" w:eastAsia="ru-RU"/>
        </w:rPr>
        <mc:AlternateContent>
          <mc:Choice Requires="wps">
            <w:drawing>
              <wp:anchor distT="0" distB="0" distL="114300" distR="114300" simplePos="0" relativeHeight="251596288" behindDoc="0" locked="0" layoutInCell="1" allowOverlap="1">
                <wp:simplePos x="0" y="0"/>
                <wp:positionH relativeFrom="page">
                  <wp:posOffset>5317490</wp:posOffset>
                </wp:positionH>
                <wp:positionV relativeFrom="paragraph">
                  <wp:posOffset>-1240790</wp:posOffset>
                </wp:positionV>
                <wp:extent cx="163195" cy="114300"/>
                <wp:effectExtent l="0" t="0" r="0" b="0"/>
                <wp:wrapNone/>
                <wp:docPr id="1474" name="WordArt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4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51" o:spid="_x0000_s1672" type="#_x0000_t202" style="position:absolute;left:0;text-align:left;margin-left:418.7pt;margin-top:-97.7pt;width:12.85pt;height:9pt;rotation:-30;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4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26"/>
          <w:footerReference w:type="default" r:id="rId427"/>
          <w:pgSz w:w="11910" w:h="16840"/>
          <w:pgMar w:top="520" w:right="380" w:bottom="740" w:left="0" w:header="0" w:footer="553" w:gutter="0"/>
          <w:cols w:space="720"/>
        </w:sectPr>
      </w:pPr>
    </w:p>
    <w:p w:rsidR="006C6AE7" w:rsidRPr="005429EF" w:rsidRDefault="00B029FC" w:rsidP="00B85AEA">
      <w:pPr>
        <w:pStyle w:val="a3"/>
        <w:spacing w:before="100" w:line="232" w:lineRule="auto"/>
        <w:ind w:left="959" w:right="153"/>
        <w:jc w:val="both"/>
        <w:rPr>
          <w:lang w:val="ru-RU"/>
        </w:rPr>
      </w:pPr>
      <w:r w:rsidRPr="005429EF">
        <w:rPr>
          <w:noProof/>
          <w:lang w:val="ru-RU" w:eastAsia="ru-RU"/>
        </w:rPr>
        <mc:AlternateContent>
          <mc:Choice Requires="wps">
            <w:drawing>
              <wp:anchor distT="0" distB="0" distL="114300" distR="114300" simplePos="0" relativeHeight="251683328" behindDoc="1" locked="0" layoutInCell="1" allowOverlap="1">
                <wp:simplePos x="0" y="0"/>
                <wp:positionH relativeFrom="page">
                  <wp:posOffset>6153785</wp:posOffset>
                </wp:positionH>
                <wp:positionV relativeFrom="page">
                  <wp:posOffset>5471160</wp:posOffset>
                </wp:positionV>
                <wp:extent cx="0" cy="0"/>
                <wp:effectExtent l="0" t="0" r="0" b="0"/>
                <wp:wrapNone/>
                <wp:docPr id="1473"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9288" id="Line 750"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55pt,430.8pt" to="484.55pt,4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" strokeweight=".5pt">
                <v:stroke dashstyle="dash"/>
                <w10:wrap anchorx="page" anchory="page"/>
              </v:line>
            </w:pict>
          </mc:Fallback>
        </mc:AlternateContent>
      </w:r>
      <w:r w:rsidRPr="005429EF">
        <w:rPr>
          <w:noProof/>
          <w:lang w:val="ru-RU" w:eastAsia="ru-RU"/>
        </w:rPr>
        <mc:AlternateContent>
          <mc:Choice Requires="wps">
            <w:drawing>
              <wp:anchor distT="0" distB="0" distL="114300" distR="114300" simplePos="0" relativeHeight="251592192" behindDoc="0" locked="0" layoutInCell="1" allowOverlap="1">
                <wp:simplePos x="0" y="0"/>
                <wp:positionH relativeFrom="page">
                  <wp:posOffset>1921510</wp:posOffset>
                </wp:positionH>
                <wp:positionV relativeFrom="page">
                  <wp:posOffset>6002020</wp:posOffset>
                </wp:positionV>
                <wp:extent cx="253365" cy="114300"/>
                <wp:effectExtent l="0" t="0" r="0" b="0"/>
                <wp:wrapNone/>
                <wp:docPr id="1472" name="WordArt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49" o:spid="_x0000_s1673" type="#_x0000_t202" style="position:absolute;left:0;text-align:left;margin-left:151.3pt;margin-top:472.6pt;width:19.95pt;height:9pt;rotation:30;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3216" behindDoc="0" locked="0" layoutInCell="1" allowOverlap="1">
                <wp:simplePos x="0" y="0"/>
                <wp:positionH relativeFrom="page">
                  <wp:posOffset>5816600</wp:posOffset>
                </wp:positionH>
                <wp:positionV relativeFrom="page">
                  <wp:posOffset>3599815</wp:posOffset>
                </wp:positionV>
                <wp:extent cx="163830" cy="338455"/>
                <wp:effectExtent l="0" t="0" r="0" b="0"/>
                <wp:wrapNone/>
                <wp:docPr id="1471" name="docshape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0,12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0" o:spid="_x0000_s1674" type="#_x0000_t202" style="position:absolute;left:0;text-align:left;margin-left:458pt;margin-top:283.45pt;width:12.9pt;height:26.6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0,12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4240" behindDoc="0" locked="0" layoutInCell="1" allowOverlap="1">
                <wp:simplePos x="0" y="0"/>
                <wp:positionH relativeFrom="page">
                  <wp:posOffset>6165850</wp:posOffset>
                </wp:positionH>
                <wp:positionV relativeFrom="page">
                  <wp:posOffset>3640455</wp:posOffset>
                </wp:positionV>
                <wp:extent cx="163830" cy="278765"/>
                <wp:effectExtent l="0" t="0" r="0" b="0"/>
                <wp:wrapNone/>
                <wp:docPr id="1470" name="docshape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0,5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1" o:spid="_x0000_s1675" type="#_x0000_t202" style="position:absolute;left:0;text-align:left;margin-left:485.5pt;margin-top:286.65pt;width:12.9pt;height:21.9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" filled="f" stroked="f">
                <v:textbox style="layout-flow:vertical;mso-layout-flow-alt:bottom-to-top" inset="0,0,0,0">
                  <w:txbxContent>
                    <w:p w:rsidR="00470D2B" w:rsidRDefault="00470D2B">
                      <w:pPr>
                        <w:spacing w:before="14"/>
                        <w:ind w:left="20"/>
                        <w:rPr>
                          <w:sz w:val="18"/>
                        </w:rPr>
                      </w:pPr>
                      <w:r>
                        <w:rPr>
                          <w:color w:val="818080"/>
                          <w:sz w:val="18"/>
                        </w:rPr>
                        <w:t xml:space="preserve">0,5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5264" behindDoc="0" locked="0" layoutInCell="1" allowOverlap="1">
                <wp:simplePos x="0" y="0"/>
                <wp:positionH relativeFrom="page">
                  <wp:posOffset>6169660</wp:posOffset>
                </wp:positionH>
                <wp:positionV relativeFrom="page">
                  <wp:posOffset>4559300</wp:posOffset>
                </wp:positionV>
                <wp:extent cx="163830" cy="188595"/>
                <wp:effectExtent l="0" t="0" r="0" b="0"/>
                <wp:wrapNone/>
                <wp:docPr id="1469" name="docshape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22" o:spid="_x0000_s1676" type="#_x0000_t202" style="position:absolute;left:0;text-align:left;margin-left:485.8pt;margin-top:359pt;width:12.9pt;height:14.8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qF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00FA5295" w:rsidRPr="005429EF">
        <w:rPr>
          <w:noProof/>
          <w:lang w:val="ru-RU" w:eastAsia="ru-RU"/>
        </w:rPr>
        <w:drawing>
          <wp:anchor distT="0" distB="0" distL="0" distR="0" simplePos="0" relativeHeight="251380224" behindDoc="0" locked="0" layoutInCell="1" allowOverlap="1">
            <wp:simplePos x="0" y="0"/>
            <wp:positionH relativeFrom="page">
              <wp:posOffset>3760939</wp:posOffset>
            </wp:positionH>
            <wp:positionV relativeFrom="page">
              <wp:posOffset>3869995</wp:posOffset>
            </wp:positionV>
            <wp:extent cx="802360" cy="509511"/>
            <wp:effectExtent l="0" t="0" r="0" b="0"/>
            <wp:wrapNone/>
            <wp:docPr id="23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96.png"/>
                    <pic:cNvPicPr/>
                  </pic:nvPicPr>
                  <pic:blipFill>
                    <a:blip r:embed="rId428" cstate="print"/>
                    <a:stretch>
                      <a:fillRect/>
                    </a:stretch>
                  </pic:blipFill>
                  <pic:spPr>
                    <a:xfrm>
                      <a:off x="0" y="0"/>
                      <a:ext cx="802360" cy="509511"/>
                    </a:xfrm>
                    <a:prstGeom prst="rect">
                      <a:avLst/>
                    </a:prstGeom>
                  </pic:spPr>
                </pic:pic>
              </a:graphicData>
            </a:graphic>
          </wp:anchor>
        </w:drawing>
      </w:r>
      <w:r w:rsidR="00FA5295" w:rsidRPr="005429EF">
        <w:rPr>
          <w:lang w:val="ru-RU"/>
        </w:rPr>
        <w:t>Рекомендуемая высота павильона — 3 м. Фризовая</w:t>
      </w:r>
      <w:r w:rsidR="00FA5295" w:rsidRPr="005429EF">
        <w:rPr>
          <w:spacing w:val="-5"/>
          <w:lang w:val="ru-RU"/>
        </w:rPr>
        <w:t xml:space="preserve"> </w:t>
      </w:r>
      <w:r w:rsidR="00FA5295" w:rsidRPr="005429EF">
        <w:rPr>
          <w:lang w:val="ru-RU"/>
        </w:rPr>
        <w:t>часть</w:t>
      </w:r>
      <w:r w:rsidR="00FA5295" w:rsidRPr="005429EF">
        <w:rPr>
          <w:spacing w:val="-5"/>
          <w:lang w:val="ru-RU"/>
        </w:rPr>
        <w:t xml:space="preserve"> </w:t>
      </w:r>
      <w:r w:rsidR="00FA5295" w:rsidRPr="005429EF">
        <w:rPr>
          <w:lang w:val="ru-RU"/>
        </w:rPr>
        <w:t>высотой</w:t>
      </w:r>
      <w:r w:rsidR="00FA5295" w:rsidRPr="005429EF">
        <w:rPr>
          <w:spacing w:val="-5"/>
          <w:lang w:val="ru-RU"/>
        </w:rPr>
        <w:t xml:space="preserve"> </w:t>
      </w:r>
      <w:r w:rsidR="00FA5295" w:rsidRPr="005429EF">
        <w:rPr>
          <w:lang w:val="ru-RU"/>
        </w:rPr>
        <w:t>0,5</w:t>
      </w:r>
      <w:r w:rsidR="00FA5295" w:rsidRPr="005429EF">
        <w:rPr>
          <w:spacing w:val="-5"/>
          <w:lang w:val="ru-RU"/>
        </w:rPr>
        <w:t xml:space="preserve"> </w:t>
      </w:r>
      <w:r w:rsidR="00FA5295" w:rsidRPr="005429EF">
        <w:rPr>
          <w:lang w:val="ru-RU"/>
        </w:rPr>
        <w:t>м</w:t>
      </w:r>
      <w:r w:rsidR="00FA5295" w:rsidRPr="005429EF">
        <w:rPr>
          <w:spacing w:val="-5"/>
          <w:lang w:val="ru-RU"/>
        </w:rPr>
        <w:t xml:space="preserve"> </w:t>
      </w:r>
      <w:r w:rsidR="00FA5295" w:rsidRPr="005429EF">
        <w:rPr>
          <w:lang w:val="ru-RU"/>
        </w:rPr>
        <w:t>от</w:t>
      </w:r>
      <w:r w:rsidR="00FA5295" w:rsidRPr="005429EF">
        <w:rPr>
          <w:spacing w:val="-5"/>
          <w:lang w:val="ru-RU"/>
        </w:rPr>
        <w:t xml:space="preserve"> </w:t>
      </w:r>
      <w:r w:rsidR="00FA5295" w:rsidRPr="005429EF">
        <w:rPr>
          <w:lang w:val="ru-RU"/>
        </w:rPr>
        <w:t>крыши</w:t>
      </w:r>
      <w:r w:rsidR="00FA5295" w:rsidRPr="005429EF">
        <w:rPr>
          <w:spacing w:val="-5"/>
          <w:lang w:val="ru-RU"/>
        </w:rPr>
        <w:t xml:space="preserve"> </w:t>
      </w:r>
      <w:r w:rsidR="00FA5295" w:rsidRPr="005429EF">
        <w:rPr>
          <w:lang w:val="ru-RU"/>
        </w:rPr>
        <w:t>павиль</w:t>
      </w:r>
      <w:r w:rsidR="006B7776" w:rsidRPr="005429EF">
        <w:rPr>
          <w:lang w:val="ru-RU"/>
        </w:rPr>
        <w:t>о</w:t>
      </w:r>
      <w:r w:rsidR="00FA5295" w:rsidRPr="005429EF">
        <w:rPr>
          <w:lang w:val="ru-RU"/>
        </w:rPr>
        <w:t>на, как правило, предназначена для размещения дополнительного</w:t>
      </w:r>
      <w:r w:rsidR="00FA5295" w:rsidRPr="005429EF">
        <w:rPr>
          <w:spacing w:val="-13"/>
          <w:lang w:val="ru-RU"/>
        </w:rPr>
        <w:t xml:space="preserve"> </w:t>
      </w:r>
      <w:r w:rsidR="00FA5295" w:rsidRPr="005429EF">
        <w:rPr>
          <w:lang w:val="ru-RU"/>
        </w:rPr>
        <w:t>оборудования</w:t>
      </w:r>
      <w:r w:rsidR="00FA5295" w:rsidRPr="005429EF">
        <w:rPr>
          <w:spacing w:val="-12"/>
          <w:lang w:val="ru-RU"/>
        </w:rPr>
        <w:t xml:space="preserve"> </w:t>
      </w:r>
      <w:r w:rsidR="00FA5295" w:rsidRPr="005429EF">
        <w:rPr>
          <w:lang w:val="ru-RU"/>
        </w:rPr>
        <w:t>(например,</w:t>
      </w:r>
      <w:r w:rsidR="00FA5295" w:rsidRPr="005429EF">
        <w:rPr>
          <w:spacing w:val="-13"/>
          <w:lang w:val="ru-RU"/>
        </w:rPr>
        <w:t xml:space="preserve"> </w:t>
      </w:r>
      <w:r w:rsidR="00FA5295" w:rsidRPr="005429EF">
        <w:rPr>
          <w:lang w:val="ru-RU"/>
        </w:rPr>
        <w:t>кондиционера). Цвет фриза должен совпадать с основным цветом фасада павильона.</w:t>
      </w:r>
    </w:p>
    <w:p w:rsidR="006C6AE7" w:rsidRPr="005429EF" w:rsidRDefault="00FA5295" w:rsidP="00B85AEA">
      <w:pPr>
        <w:pStyle w:val="a3"/>
        <w:spacing w:line="232" w:lineRule="auto"/>
        <w:ind w:left="959" w:right="153"/>
        <w:jc w:val="both"/>
        <w:rPr>
          <w:lang w:val="ru-RU"/>
        </w:rPr>
      </w:pPr>
      <w:r w:rsidRPr="005429EF">
        <w:rPr>
          <w:lang w:val="ru-RU"/>
        </w:rPr>
        <w:t>Входную</w:t>
      </w:r>
      <w:r w:rsidRPr="005429EF">
        <w:rPr>
          <w:spacing w:val="-13"/>
          <w:lang w:val="ru-RU"/>
        </w:rPr>
        <w:t xml:space="preserve"> </w:t>
      </w:r>
      <w:r w:rsidRPr="005429EF">
        <w:rPr>
          <w:lang w:val="ru-RU"/>
        </w:rPr>
        <w:t>дверь</w:t>
      </w:r>
      <w:r w:rsidRPr="005429EF">
        <w:rPr>
          <w:spacing w:val="-12"/>
          <w:lang w:val="ru-RU"/>
        </w:rPr>
        <w:t xml:space="preserve"> </w:t>
      </w:r>
      <w:r w:rsidRPr="005429EF">
        <w:rPr>
          <w:lang w:val="ru-RU"/>
        </w:rPr>
        <w:t>необходимо</w:t>
      </w:r>
      <w:r w:rsidRPr="005429EF">
        <w:rPr>
          <w:spacing w:val="-13"/>
          <w:lang w:val="ru-RU"/>
        </w:rPr>
        <w:t xml:space="preserve"> </w:t>
      </w:r>
      <w:r w:rsidRPr="005429EF">
        <w:rPr>
          <w:lang w:val="ru-RU"/>
        </w:rPr>
        <w:t>предусмотреть</w:t>
      </w:r>
      <w:r w:rsidRPr="005429EF">
        <w:rPr>
          <w:spacing w:val="-12"/>
          <w:lang w:val="ru-RU"/>
        </w:rPr>
        <w:t xml:space="preserve"> </w:t>
      </w:r>
      <w:r w:rsidRPr="005429EF">
        <w:rPr>
          <w:lang w:val="ru-RU"/>
        </w:rPr>
        <w:t>шириной не менее 1 м и высотой не менее 2,1 м.</w:t>
      </w:r>
    </w:p>
    <w:p w:rsidR="006C6AE7" w:rsidRPr="005429EF" w:rsidRDefault="006C6AE7" w:rsidP="00B85AEA">
      <w:pPr>
        <w:pStyle w:val="a3"/>
        <w:ind w:right="153"/>
        <w:jc w:val="both"/>
        <w:rPr>
          <w:sz w:val="19"/>
          <w:lang w:val="ru-RU"/>
        </w:rPr>
      </w:pPr>
    </w:p>
    <w:p w:rsidR="006C6AE7" w:rsidRPr="005429EF" w:rsidRDefault="00FA5295" w:rsidP="00B85AEA">
      <w:pPr>
        <w:pStyle w:val="a3"/>
        <w:spacing w:line="232" w:lineRule="auto"/>
        <w:ind w:left="959" w:right="153"/>
        <w:jc w:val="both"/>
        <w:rPr>
          <w:lang w:val="ru-RU"/>
        </w:rPr>
      </w:pPr>
      <w:r w:rsidRPr="005429EF">
        <w:rPr>
          <w:lang w:val="ru-RU"/>
        </w:rPr>
        <w:t>Павильон следует оборудовать кнопкой вызова продавца, расположенной на высоте не более</w:t>
      </w:r>
      <w:r w:rsidRPr="005429EF">
        <w:rPr>
          <w:spacing w:val="40"/>
          <w:lang w:val="ru-RU"/>
        </w:rPr>
        <w:t xml:space="preserve"> </w:t>
      </w:r>
      <w:r w:rsidRPr="005429EF">
        <w:rPr>
          <w:lang w:val="ru-RU"/>
        </w:rPr>
        <w:t>1,2</w:t>
      </w:r>
      <w:r w:rsidRPr="005429EF">
        <w:rPr>
          <w:spacing w:val="-9"/>
          <w:lang w:val="ru-RU"/>
        </w:rPr>
        <w:t xml:space="preserve"> </w:t>
      </w:r>
      <w:r w:rsidRPr="005429EF">
        <w:rPr>
          <w:lang w:val="ru-RU"/>
        </w:rPr>
        <w:t>м</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удобства</w:t>
      </w:r>
      <w:r w:rsidRPr="005429EF">
        <w:rPr>
          <w:spacing w:val="-9"/>
          <w:lang w:val="ru-RU"/>
        </w:rPr>
        <w:t xml:space="preserve"> </w:t>
      </w:r>
      <w:r w:rsidRPr="005429EF">
        <w:rPr>
          <w:lang w:val="ru-RU"/>
        </w:rPr>
        <w:t>маломобильных</w:t>
      </w:r>
      <w:r w:rsidRPr="005429EF">
        <w:rPr>
          <w:spacing w:val="-9"/>
          <w:lang w:val="ru-RU"/>
        </w:rPr>
        <w:t xml:space="preserve"> </w:t>
      </w:r>
      <w:r w:rsidRPr="005429EF">
        <w:rPr>
          <w:lang w:val="ru-RU"/>
        </w:rPr>
        <w:t>групп</w:t>
      </w:r>
      <w:r w:rsidRPr="005429EF">
        <w:rPr>
          <w:spacing w:val="-9"/>
          <w:lang w:val="ru-RU"/>
        </w:rPr>
        <w:t xml:space="preserve"> </w:t>
      </w:r>
      <w:r w:rsidRPr="005429EF">
        <w:rPr>
          <w:lang w:val="ru-RU"/>
        </w:rPr>
        <w:t>населе</w:t>
      </w:r>
      <w:r w:rsidRPr="005429EF">
        <w:rPr>
          <w:spacing w:val="-4"/>
          <w:lang w:val="ru-RU"/>
        </w:rPr>
        <w:t>ния.</w:t>
      </w:r>
    </w:p>
    <w:p w:rsidR="006C6AE7" w:rsidRPr="005429EF" w:rsidRDefault="00FA5295" w:rsidP="00B85AEA">
      <w:pPr>
        <w:pStyle w:val="a3"/>
        <w:spacing w:before="94"/>
        <w:ind w:left="959" w:right="153"/>
        <w:jc w:val="both"/>
        <w:rPr>
          <w:lang w:val="ru-RU"/>
        </w:rPr>
      </w:pPr>
      <w:r w:rsidRPr="005429EF">
        <w:rPr>
          <w:lang w:val="ru-RU"/>
        </w:rPr>
        <w:br w:type="column"/>
        <w:t>Рекомендуется</w:t>
      </w:r>
      <w:r w:rsidRPr="005429EF">
        <w:rPr>
          <w:spacing w:val="-10"/>
          <w:lang w:val="ru-RU"/>
        </w:rPr>
        <w:t xml:space="preserve"> </w:t>
      </w:r>
      <w:r w:rsidRPr="005429EF">
        <w:rPr>
          <w:lang w:val="ru-RU"/>
        </w:rPr>
        <w:t>устанавливать</w:t>
      </w:r>
      <w:r w:rsidRPr="005429EF">
        <w:rPr>
          <w:spacing w:val="-9"/>
          <w:lang w:val="ru-RU"/>
        </w:rPr>
        <w:t xml:space="preserve"> </w:t>
      </w:r>
      <w:r w:rsidRPr="005429EF">
        <w:rPr>
          <w:spacing w:val="-2"/>
          <w:lang w:val="ru-RU"/>
        </w:rPr>
        <w:t>пандус.</w:t>
      </w:r>
    </w:p>
    <w:p w:rsidR="006C6AE7" w:rsidRPr="005429EF" w:rsidRDefault="006C6AE7" w:rsidP="00B85AEA">
      <w:pPr>
        <w:pStyle w:val="a3"/>
        <w:spacing w:before="3"/>
        <w:ind w:right="153"/>
        <w:jc w:val="both"/>
        <w:rPr>
          <w:sz w:val="19"/>
          <w:lang w:val="ru-RU"/>
        </w:rPr>
      </w:pPr>
    </w:p>
    <w:p w:rsidR="006C6AE7" w:rsidRPr="005429EF" w:rsidRDefault="00FA5295" w:rsidP="00B85AEA">
      <w:pPr>
        <w:pStyle w:val="a3"/>
        <w:spacing w:line="232" w:lineRule="auto"/>
        <w:ind w:left="959" w:right="153"/>
        <w:jc w:val="both"/>
        <w:rPr>
          <w:lang w:val="ru-RU"/>
        </w:rPr>
      </w:pPr>
      <w:r w:rsidRPr="005429EF">
        <w:rPr>
          <w:lang w:val="ru-RU"/>
        </w:rPr>
        <w:t>Необходимо также предусмотреть систему водоотведения</w:t>
      </w:r>
      <w:r w:rsidRPr="005429EF">
        <w:rPr>
          <w:spacing w:val="-11"/>
          <w:lang w:val="ru-RU"/>
        </w:rPr>
        <w:t xml:space="preserve"> </w:t>
      </w:r>
      <w:r w:rsidRPr="005429EF">
        <w:rPr>
          <w:lang w:val="ru-RU"/>
        </w:rPr>
        <w:t>—</w:t>
      </w:r>
      <w:r w:rsidRPr="005429EF">
        <w:rPr>
          <w:spacing w:val="-11"/>
          <w:lang w:val="ru-RU"/>
        </w:rPr>
        <w:t xml:space="preserve"> </w:t>
      </w:r>
      <w:r w:rsidRPr="005429EF">
        <w:rPr>
          <w:lang w:val="ru-RU"/>
        </w:rPr>
        <w:t>делать</w:t>
      </w:r>
      <w:r w:rsidRPr="005429EF">
        <w:rPr>
          <w:spacing w:val="-11"/>
          <w:lang w:val="ru-RU"/>
        </w:rPr>
        <w:t xml:space="preserve"> </w:t>
      </w:r>
      <w:r w:rsidRPr="005429EF">
        <w:rPr>
          <w:lang w:val="ru-RU"/>
        </w:rPr>
        <w:t>уклон</w:t>
      </w:r>
      <w:r w:rsidRPr="005429EF">
        <w:rPr>
          <w:spacing w:val="-11"/>
          <w:lang w:val="ru-RU"/>
        </w:rPr>
        <w:t xml:space="preserve"> </w:t>
      </w:r>
      <w:r w:rsidRPr="005429EF">
        <w:rPr>
          <w:lang w:val="ru-RU"/>
        </w:rPr>
        <w:t>кровли</w:t>
      </w:r>
      <w:r w:rsidRPr="005429EF">
        <w:rPr>
          <w:spacing w:val="-11"/>
          <w:lang w:val="ru-RU"/>
        </w:rPr>
        <w:t xml:space="preserve"> </w:t>
      </w:r>
      <w:r w:rsidRPr="005429EF">
        <w:rPr>
          <w:lang w:val="ru-RU"/>
        </w:rPr>
        <w:t>более</w:t>
      </w:r>
      <w:r w:rsidRPr="005429EF">
        <w:rPr>
          <w:spacing w:val="-11"/>
          <w:lang w:val="ru-RU"/>
        </w:rPr>
        <w:t xml:space="preserve"> </w:t>
      </w:r>
      <w:r w:rsidRPr="005429EF">
        <w:rPr>
          <w:lang w:val="ru-RU"/>
        </w:rPr>
        <w:t>5°, предусматривать желоб и размещать трубу.</w:t>
      </w:r>
    </w:p>
    <w:p w:rsidR="006C6AE7" w:rsidRPr="005429EF" w:rsidRDefault="006C6AE7" w:rsidP="00B85AEA">
      <w:pPr>
        <w:pStyle w:val="a3"/>
        <w:spacing w:before="2"/>
        <w:ind w:right="153"/>
        <w:jc w:val="both"/>
        <w:rPr>
          <w:sz w:val="19"/>
          <w:lang w:val="ru-RU"/>
        </w:rPr>
      </w:pPr>
    </w:p>
    <w:p w:rsidR="006C6AE7" w:rsidRPr="005429EF" w:rsidRDefault="00FA5295" w:rsidP="00B85AEA">
      <w:pPr>
        <w:pStyle w:val="a3"/>
        <w:spacing w:before="1" w:line="232" w:lineRule="auto"/>
        <w:ind w:left="959" w:right="153"/>
        <w:jc w:val="both"/>
        <w:rPr>
          <w:lang w:val="ru-RU"/>
        </w:rPr>
      </w:pPr>
      <w:r w:rsidRPr="005429EF">
        <w:rPr>
          <w:lang w:val="ru-RU"/>
        </w:rPr>
        <w:t>Следует</w:t>
      </w:r>
      <w:r w:rsidRPr="005429EF">
        <w:rPr>
          <w:spacing w:val="-13"/>
          <w:lang w:val="ru-RU"/>
        </w:rPr>
        <w:t xml:space="preserve"> </w:t>
      </w:r>
      <w:r w:rsidRPr="005429EF">
        <w:rPr>
          <w:lang w:val="ru-RU"/>
        </w:rPr>
        <w:t>выделять</w:t>
      </w:r>
      <w:r w:rsidRPr="005429EF">
        <w:rPr>
          <w:spacing w:val="-12"/>
          <w:lang w:val="ru-RU"/>
        </w:rPr>
        <w:t xml:space="preserve"> </w:t>
      </w:r>
      <w:r w:rsidRPr="005429EF">
        <w:rPr>
          <w:lang w:val="ru-RU"/>
        </w:rPr>
        <w:t>подсобные</w:t>
      </w:r>
      <w:r w:rsidRPr="005429EF">
        <w:rPr>
          <w:spacing w:val="-13"/>
          <w:lang w:val="ru-RU"/>
        </w:rPr>
        <w:t xml:space="preserve"> </w:t>
      </w:r>
      <w:r w:rsidRPr="005429EF">
        <w:rPr>
          <w:lang w:val="ru-RU"/>
        </w:rPr>
        <w:t>помещения</w:t>
      </w:r>
      <w:r w:rsidRPr="005429EF">
        <w:rPr>
          <w:spacing w:val="-12"/>
          <w:lang w:val="ru-RU"/>
        </w:rPr>
        <w:t xml:space="preserve"> </w:t>
      </w:r>
      <w:r w:rsidRPr="005429EF">
        <w:rPr>
          <w:lang w:val="ru-RU"/>
        </w:rPr>
        <w:t xml:space="preserve">для </w:t>
      </w:r>
      <w:r w:rsidRPr="005429EF">
        <w:rPr>
          <w:spacing w:val="-2"/>
          <w:lang w:val="ru-RU"/>
        </w:rPr>
        <w:t>хранения.</w:t>
      </w:r>
    </w:p>
    <w:p w:rsidR="006C6AE7" w:rsidRPr="005429EF" w:rsidRDefault="006C6AE7" w:rsidP="00B85AEA">
      <w:pPr>
        <w:pStyle w:val="a3"/>
        <w:spacing w:before="3"/>
        <w:ind w:right="153"/>
        <w:jc w:val="both"/>
        <w:rPr>
          <w:sz w:val="19"/>
          <w:lang w:val="ru-RU"/>
        </w:rPr>
      </w:pPr>
    </w:p>
    <w:p w:rsidR="006C6AE7" w:rsidRPr="00FA5295" w:rsidRDefault="00FA5295" w:rsidP="00B85AEA">
      <w:pPr>
        <w:pStyle w:val="a3"/>
        <w:spacing w:line="232" w:lineRule="auto"/>
        <w:ind w:left="959" w:right="153"/>
        <w:jc w:val="both"/>
        <w:rPr>
          <w:lang w:val="ru-RU"/>
        </w:rPr>
      </w:pPr>
      <w:r w:rsidRPr="005429EF">
        <w:rPr>
          <w:lang w:val="ru-RU"/>
        </w:rPr>
        <w:t>Возле павильона необходимо размещать урну. Допустима</w:t>
      </w:r>
      <w:r w:rsidRPr="005429EF">
        <w:rPr>
          <w:spacing w:val="-12"/>
          <w:lang w:val="ru-RU"/>
        </w:rPr>
        <w:t xml:space="preserve"> </w:t>
      </w:r>
      <w:r w:rsidRPr="005429EF">
        <w:rPr>
          <w:lang w:val="ru-RU"/>
        </w:rPr>
        <w:t>установка</w:t>
      </w:r>
      <w:r w:rsidRPr="005429EF">
        <w:rPr>
          <w:spacing w:val="-12"/>
          <w:lang w:val="ru-RU"/>
        </w:rPr>
        <w:t xml:space="preserve"> </w:t>
      </w:r>
      <w:r w:rsidRPr="005429EF">
        <w:rPr>
          <w:lang w:val="ru-RU"/>
        </w:rPr>
        <w:t>мест</w:t>
      </w:r>
      <w:r w:rsidRPr="005429EF">
        <w:rPr>
          <w:spacing w:val="-12"/>
          <w:lang w:val="ru-RU"/>
        </w:rPr>
        <w:t xml:space="preserve"> </w:t>
      </w:r>
      <w:r w:rsidRPr="005429EF">
        <w:rPr>
          <w:lang w:val="ru-RU"/>
        </w:rPr>
        <w:t>для</w:t>
      </w:r>
      <w:r w:rsidRPr="005429EF">
        <w:rPr>
          <w:spacing w:val="-12"/>
          <w:lang w:val="ru-RU"/>
        </w:rPr>
        <w:t xml:space="preserve"> </w:t>
      </w:r>
      <w:r w:rsidRPr="005429EF">
        <w:rPr>
          <w:lang w:val="ru-RU"/>
        </w:rPr>
        <w:t>кратковременного отдыха — скамеек и стулье</w:t>
      </w:r>
      <w:r w:rsidRPr="00FA5295">
        <w:rPr>
          <w:color w:val="3C3C3B"/>
          <w:lang w:val="ru-RU"/>
        </w:rPr>
        <w:t>в.</w:t>
      </w:r>
    </w:p>
    <w:p w:rsidR="006C6AE7" w:rsidRPr="00FA5295" w:rsidRDefault="006C6AE7">
      <w:pPr>
        <w:spacing w:line="232" w:lineRule="auto"/>
        <w:rPr>
          <w:lang w:val="ru-RU"/>
        </w:rPr>
        <w:sectPr w:rsidR="006C6AE7" w:rsidRPr="00FA5295">
          <w:type w:val="continuous"/>
          <w:pgSz w:w="11910" w:h="16840"/>
          <w:pgMar w:top="1300" w:right="380" w:bottom="280" w:left="0" w:header="0" w:footer="553" w:gutter="0"/>
          <w:cols w:num="2" w:space="720" w:equalWidth="0">
            <w:col w:w="5639" w:space="68"/>
            <w:col w:w="5823"/>
          </w:cols>
        </w:sectPr>
      </w:pPr>
    </w:p>
    <w:p w:rsidR="006C6AE7" w:rsidRPr="004D2E72" w:rsidRDefault="00FA5295">
      <w:pPr>
        <w:spacing w:before="82"/>
        <w:ind w:left="963"/>
        <w:rPr>
          <w:rFonts w:ascii="DIN Pro Bold" w:hAnsi="DIN Pro Bold"/>
          <w:b/>
          <w:sz w:val="24"/>
          <w:lang w:val="ru-RU"/>
        </w:rPr>
      </w:pPr>
      <w:r>
        <w:rPr>
          <w:noProof/>
          <w:lang w:val="ru-RU" w:eastAsia="ru-RU"/>
        </w:rPr>
        <w:drawing>
          <wp:anchor distT="0" distB="0" distL="0" distR="0" simplePos="0" relativeHeight="251433472" behindDoc="1" locked="0" layoutInCell="1" allowOverlap="1">
            <wp:simplePos x="0" y="0"/>
            <wp:positionH relativeFrom="page">
              <wp:posOffset>977582</wp:posOffset>
            </wp:positionH>
            <wp:positionV relativeFrom="page">
              <wp:posOffset>2725363</wp:posOffset>
            </wp:positionV>
            <wp:extent cx="163366" cy="163353"/>
            <wp:effectExtent l="0" t="0" r="0" b="0"/>
            <wp:wrapNone/>
            <wp:docPr id="237"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4496" behindDoc="1" locked="0" layoutInCell="1" allowOverlap="1">
            <wp:simplePos x="0" y="0"/>
            <wp:positionH relativeFrom="page">
              <wp:posOffset>975597</wp:posOffset>
            </wp:positionH>
            <wp:positionV relativeFrom="page">
              <wp:posOffset>3533400</wp:posOffset>
            </wp:positionV>
            <wp:extent cx="165176" cy="165163"/>
            <wp:effectExtent l="0" t="0" r="0" b="0"/>
            <wp:wrapNone/>
            <wp:docPr id="23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74.png"/>
                    <pic:cNvPicPr/>
                  </pic:nvPicPr>
                  <pic:blipFill>
                    <a:blip r:embed="rId376"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35520" behindDoc="1" locked="0" layoutInCell="1" allowOverlap="1">
            <wp:simplePos x="0" y="0"/>
            <wp:positionH relativeFrom="page">
              <wp:posOffset>975597</wp:posOffset>
            </wp:positionH>
            <wp:positionV relativeFrom="page">
              <wp:posOffset>4463998</wp:posOffset>
            </wp:positionV>
            <wp:extent cx="163366" cy="163353"/>
            <wp:effectExtent l="0" t="0" r="0" b="0"/>
            <wp:wrapNone/>
            <wp:docPr id="24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75.png"/>
                    <pic:cNvPicPr/>
                  </pic:nvPicPr>
                  <pic:blipFill>
                    <a:blip r:embed="rId378"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36544" behindDoc="1" locked="0" layoutInCell="1" allowOverlap="1">
            <wp:simplePos x="0" y="0"/>
            <wp:positionH relativeFrom="page">
              <wp:posOffset>975597</wp:posOffset>
            </wp:positionH>
            <wp:positionV relativeFrom="page">
              <wp:posOffset>5340608</wp:posOffset>
            </wp:positionV>
            <wp:extent cx="163366" cy="163353"/>
            <wp:effectExtent l="0" t="0" r="0" b="0"/>
            <wp:wrapNone/>
            <wp:docPr id="24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75.png"/>
                    <pic:cNvPicPr/>
                  </pic:nvPicPr>
                  <pic:blipFill>
                    <a:blip r:embed="rId378" cstate="print"/>
                    <a:stretch>
                      <a:fillRect/>
                    </a:stretch>
                  </pic:blipFill>
                  <pic:spPr>
                    <a:xfrm>
                      <a:off x="0" y="0"/>
                      <a:ext cx="163366" cy="163353"/>
                    </a:xfrm>
                    <a:prstGeom prst="rect">
                      <a:avLst/>
                    </a:prstGeom>
                  </pic:spPr>
                </pic:pic>
              </a:graphicData>
            </a:graphic>
          </wp:anchor>
        </w:drawing>
      </w:r>
      <w:r w:rsidRPr="004D2E72">
        <w:rPr>
          <w:rFonts w:ascii="DIN Pro Bold" w:hAnsi="DIN Pro Bold"/>
          <w:b/>
          <w:color w:val="3C3C3B"/>
          <w:sz w:val="24"/>
          <w:lang w:val="ru-RU"/>
        </w:rPr>
        <w:t>РЕКОМЕНДАЦИИ</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К</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ЭЛЕМЕНТАМ</w:t>
      </w:r>
      <w:r w:rsidRPr="004D2E72">
        <w:rPr>
          <w:rFonts w:ascii="DIN Pro Bold" w:hAnsi="DIN Pro Bold"/>
          <w:b/>
          <w:color w:val="3C3C3B"/>
          <w:spacing w:val="-7"/>
          <w:sz w:val="24"/>
          <w:lang w:val="ru-RU"/>
        </w:rPr>
        <w:t xml:space="preserve"> </w:t>
      </w:r>
      <w:r w:rsidRPr="004D2E72">
        <w:rPr>
          <w:rFonts w:ascii="DIN Pro Bold" w:hAnsi="DIN Pro Bold"/>
          <w:b/>
          <w:color w:val="3C3C3B"/>
          <w:sz w:val="24"/>
          <w:lang w:val="ru-RU"/>
        </w:rPr>
        <w:t>И</w:t>
      </w:r>
      <w:r w:rsidRPr="004D2E72">
        <w:rPr>
          <w:rFonts w:ascii="DIN Pro Bold" w:hAnsi="DIN Pro Bold"/>
          <w:b/>
          <w:color w:val="3C3C3B"/>
          <w:spacing w:val="-7"/>
          <w:sz w:val="24"/>
          <w:lang w:val="ru-RU"/>
        </w:rPr>
        <w:t xml:space="preserve"> </w:t>
      </w:r>
      <w:r w:rsidRPr="004D2E72">
        <w:rPr>
          <w:rFonts w:ascii="DIN Pro Bold" w:hAnsi="DIN Pro Bold"/>
          <w:b/>
          <w:color w:val="3C3C3B"/>
          <w:spacing w:val="-2"/>
          <w:sz w:val="24"/>
          <w:lang w:val="ru-RU"/>
        </w:rPr>
        <w:t>МАТЕРИАЛАМ</w:t>
      </w:r>
    </w:p>
    <w:p w:rsidR="006C6AE7" w:rsidRPr="004D2E72" w:rsidRDefault="006C6AE7">
      <w:pPr>
        <w:pStyle w:val="a3"/>
        <w:spacing w:before="3"/>
        <w:rPr>
          <w:rFonts w:ascii="DIN Pro Bold"/>
          <w:b/>
          <w:sz w:val="21"/>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966D55">
        <w:trPr>
          <w:trHeight w:val="20"/>
        </w:trPr>
        <w:tc>
          <w:tcPr>
            <w:tcW w:w="913" w:type="dxa"/>
            <w:tcBorders>
              <w:bottom w:val="single" w:sz="2" w:space="0" w:color="000000"/>
              <w:right w:val="nil"/>
            </w:tcBorders>
          </w:tcPr>
          <w:p w:rsidR="006C6AE7" w:rsidRPr="004D2E72" w:rsidRDefault="006C6AE7">
            <w:pPr>
              <w:pStyle w:val="TableParagraph"/>
              <w:spacing w:before="8"/>
              <w:rPr>
                <w:rFonts w:ascii="Times New Roman" w:hAnsi="Times New Roman" w:cs="Times New Roman"/>
                <w:b/>
                <w:sz w:val="24"/>
                <w:szCs w:val="24"/>
                <w:lang w:val="ru-RU"/>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966D55">
            <w:pPr>
              <w:pStyle w:val="TableParagraph"/>
              <w:ind w:left="3727" w:right="2413" w:hanging="371"/>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3"/>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rsidP="004C125E">
            <w:pPr>
              <w:pStyle w:val="TableParagraph"/>
              <w:spacing w:before="11"/>
              <w:ind w:right="145"/>
              <w:jc w:val="both"/>
              <w:rPr>
                <w:rFonts w:ascii="Times New Roman" w:hAnsi="Times New Roman" w:cs="Times New Roman"/>
                <w:b/>
                <w:sz w:val="24"/>
                <w:szCs w:val="24"/>
                <w:lang w:val="ru-RU"/>
              </w:rPr>
            </w:pPr>
          </w:p>
          <w:p w:rsidR="006C6AE7" w:rsidRPr="005429EF" w:rsidRDefault="00FA5295" w:rsidP="004C125E">
            <w:pPr>
              <w:pStyle w:val="TableParagraph"/>
              <w:spacing w:before="1"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а павильона размещается на крыше или на фризово</w:t>
            </w:r>
            <w:r w:rsidR="005429EF">
              <w:rPr>
                <w:rFonts w:ascii="Times New Roman" w:hAnsi="Times New Roman" w:cs="Times New Roman"/>
                <w:sz w:val="24"/>
                <w:szCs w:val="24"/>
                <w:lang w:val="ru-RU"/>
              </w:rPr>
              <w:t>й части торгового фасада. Реко</w:t>
            </w:r>
            <w:r w:rsidRPr="005429EF">
              <w:rPr>
                <w:rFonts w:ascii="Times New Roman" w:hAnsi="Times New Roman" w:cs="Times New Roman"/>
                <w:sz w:val="24"/>
                <w:szCs w:val="24"/>
                <w:lang w:val="ru-RU"/>
              </w:rPr>
              <w:t>мендуемая ширина вывески — не более 70 % от длины помещения, занимаемого арендатором. Вывеску следует делать без подложки (можно с внутр</w:t>
            </w:r>
            <w:r w:rsidR="005429EF">
              <w:rPr>
                <w:rFonts w:ascii="Times New Roman" w:hAnsi="Times New Roman" w:cs="Times New Roman"/>
                <w:sz w:val="24"/>
                <w:szCs w:val="24"/>
                <w:lang w:val="ru-RU"/>
              </w:rPr>
              <w:t>енней подсветкой), буквы разме</w:t>
            </w:r>
            <w:r w:rsidRPr="005429EF">
              <w:rPr>
                <w:rFonts w:ascii="Times New Roman" w:hAnsi="Times New Roman" w:cs="Times New Roman"/>
                <w:sz w:val="24"/>
                <w:szCs w:val="24"/>
                <w:lang w:val="ru-RU"/>
              </w:rPr>
              <w:t>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дн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тро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аксимальна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ук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логотип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2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веск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равнивается относительно центральной оси торгового фронта.</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4"/>
              <w:rPr>
                <w:rFonts w:ascii="Times New Roman" w:hAnsi="Times New Roman" w:cs="Times New Roman"/>
                <w:b/>
                <w:sz w:val="24"/>
                <w:szCs w:val="24"/>
                <w:lang w:val="ru-RU"/>
              </w:rPr>
            </w:pPr>
          </w:p>
          <w:p w:rsidR="006C6AE7" w:rsidRPr="005429EF" w:rsidRDefault="00FA5295">
            <w:pPr>
              <w:pStyle w:val="TableParagraph"/>
              <w:ind w:right="143"/>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0" w:line="216" w:lineRule="auto"/>
              <w:ind w:left="173"/>
              <w:rPr>
                <w:rFonts w:ascii="Times New Roman" w:hAnsi="Times New Roman" w:cs="Times New Roman"/>
                <w:sz w:val="24"/>
                <w:szCs w:val="24"/>
              </w:rPr>
            </w:pPr>
            <w:r w:rsidRPr="005429EF">
              <w:rPr>
                <w:rFonts w:ascii="Times New Roman" w:hAnsi="Times New Roman" w:cs="Times New Roman"/>
                <w:spacing w:val="-2"/>
                <w:sz w:val="24"/>
                <w:szCs w:val="24"/>
              </w:rPr>
              <w:t>Временное оформление</w:t>
            </w:r>
          </w:p>
        </w:tc>
        <w:tc>
          <w:tcPr>
            <w:tcW w:w="7983" w:type="dxa"/>
            <w:tcBorders>
              <w:top w:val="single" w:sz="2" w:space="0" w:color="000000"/>
              <w:left w:val="single" w:sz="2" w:space="0" w:color="000000"/>
              <w:bottom w:val="single" w:sz="2" w:space="0" w:color="000000"/>
            </w:tcBorders>
          </w:tcPr>
          <w:p w:rsidR="006C6AE7" w:rsidRPr="005429EF" w:rsidRDefault="006C6AE7" w:rsidP="004C125E">
            <w:pPr>
              <w:pStyle w:val="TableParagraph"/>
              <w:spacing w:before="7"/>
              <w:ind w:right="145"/>
              <w:jc w:val="both"/>
              <w:rPr>
                <w:rFonts w:ascii="Times New Roman" w:hAnsi="Times New Roman" w:cs="Times New Roman"/>
                <w:b/>
                <w:sz w:val="24"/>
                <w:szCs w:val="24"/>
                <w:lang w:val="ru-RU"/>
              </w:rPr>
            </w:pPr>
          </w:p>
          <w:p w:rsidR="006C6AE7" w:rsidRPr="005429EF" w:rsidRDefault="00FA5295" w:rsidP="004C125E">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Н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опрозрачны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н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ременно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формлени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аклей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ли покраску, нанесенную на стеклянное полотно. Разрешен</w:t>
            </w:r>
            <w:r w:rsidR="005429EF">
              <w:rPr>
                <w:rFonts w:ascii="Times New Roman" w:hAnsi="Times New Roman" w:cs="Times New Roman"/>
                <w:sz w:val="24"/>
                <w:szCs w:val="24"/>
                <w:lang w:val="ru-RU"/>
              </w:rPr>
              <w:t>о размещать информационную кон</w:t>
            </w:r>
            <w:r w:rsidRPr="005429EF">
              <w:rPr>
                <w:rFonts w:ascii="Times New Roman" w:hAnsi="Times New Roman" w:cs="Times New Roman"/>
                <w:sz w:val="24"/>
                <w:szCs w:val="24"/>
                <w:lang w:val="ru-RU"/>
              </w:rPr>
              <w:t>струкцию</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верных</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роемах.</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лощад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ремен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итринн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олж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ревышать 25 % от площади стеклянного полотна.</w:t>
            </w:r>
          </w:p>
        </w:tc>
      </w:tr>
      <w:tr w:rsidR="005429EF" w:rsidRPr="005429EF"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ind w:right="141"/>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Реклама</w:t>
            </w:r>
          </w:p>
        </w:tc>
        <w:tc>
          <w:tcPr>
            <w:tcW w:w="7983" w:type="dxa"/>
            <w:tcBorders>
              <w:top w:val="single" w:sz="2" w:space="0" w:color="000000"/>
              <w:left w:val="single" w:sz="2" w:space="0" w:color="000000"/>
              <w:bottom w:val="single" w:sz="2" w:space="0" w:color="000000"/>
            </w:tcBorders>
          </w:tcPr>
          <w:p w:rsidR="006C6AE7" w:rsidRPr="005429EF" w:rsidRDefault="006C6AE7" w:rsidP="004C125E">
            <w:pPr>
              <w:pStyle w:val="TableParagraph"/>
              <w:spacing w:before="7"/>
              <w:ind w:right="145"/>
              <w:jc w:val="both"/>
              <w:rPr>
                <w:rFonts w:ascii="Times New Roman" w:hAnsi="Times New Roman" w:cs="Times New Roman"/>
                <w:b/>
                <w:sz w:val="24"/>
                <w:szCs w:val="24"/>
                <w:lang w:val="ru-RU"/>
              </w:rPr>
            </w:pPr>
          </w:p>
          <w:p w:rsidR="006C6AE7" w:rsidRPr="005429EF" w:rsidRDefault="00FA5295" w:rsidP="004C125E">
            <w:pPr>
              <w:pStyle w:val="TableParagraph"/>
              <w:spacing w:line="237" w:lineRule="auto"/>
              <w:ind w:left="76" w:right="145"/>
              <w:jc w:val="both"/>
              <w:rPr>
                <w:rFonts w:ascii="Times New Roman" w:hAnsi="Times New Roman" w:cs="Times New Roman"/>
                <w:sz w:val="24"/>
                <w:szCs w:val="24"/>
              </w:rPr>
            </w:pPr>
            <w:r w:rsidRPr="005429EF">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8</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лам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ъек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едставля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об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таллически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 xml:space="preserve">или алюминиевый короб с защитным стеклом. </w:t>
            </w:r>
            <w:r w:rsidRPr="005429EF">
              <w:rPr>
                <w:rFonts w:ascii="Times New Roman" w:hAnsi="Times New Roman" w:cs="Times New Roman"/>
                <w:sz w:val="24"/>
                <w:szCs w:val="24"/>
              </w:rPr>
              <w:t>Возможна организация внутренней подсветки рекламного объекта.</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90"/>
              <w:ind w:right="146"/>
              <w:jc w:val="right"/>
              <w:rPr>
                <w:rFonts w:ascii="Times New Roman" w:hAnsi="Times New Roman" w:cs="Times New Roman"/>
                <w:sz w:val="24"/>
                <w:szCs w:val="24"/>
              </w:rPr>
            </w:pPr>
            <w:r w:rsidRPr="005429EF">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92"/>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rsidP="004C125E">
            <w:pPr>
              <w:pStyle w:val="TableParagraph"/>
              <w:spacing w:before="7"/>
              <w:ind w:right="145"/>
              <w:jc w:val="both"/>
              <w:rPr>
                <w:rFonts w:ascii="Times New Roman" w:hAnsi="Times New Roman" w:cs="Times New Roman"/>
                <w:b/>
                <w:sz w:val="24"/>
                <w:szCs w:val="24"/>
                <w:lang w:val="ru-RU"/>
              </w:rPr>
            </w:pPr>
          </w:p>
          <w:p w:rsidR="006C6AE7" w:rsidRPr="005429EF" w:rsidRDefault="00FA5295" w:rsidP="004C125E">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 павильоне должно быть наружное и внутреннее освещение. Рекомендуемая освещенность внутреннего пространства павильона — 100–200 лк. Внут</w:t>
            </w:r>
            <w:r w:rsidR="005429EF">
              <w:rPr>
                <w:rFonts w:ascii="Times New Roman" w:hAnsi="Times New Roman" w:cs="Times New Roman"/>
                <w:sz w:val="24"/>
                <w:szCs w:val="24"/>
                <w:lang w:val="ru-RU"/>
              </w:rPr>
              <w:t>ри лучше устанавливать светоди</w:t>
            </w:r>
            <w:r w:rsidRPr="005429EF">
              <w:rPr>
                <w:rFonts w:ascii="Times New Roman" w:hAnsi="Times New Roman" w:cs="Times New Roman"/>
                <w:sz w:val="24"/>
                <w:szCs w:val="24"/>
                <w:lang w:val="ru-RU"/>
              </w:rPr>
              <w:t>одные светильники с температурой света 3 000–4 000 К. Освещенность снаружи павильона должна</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соответствовать</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норма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освещенности</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для</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ородского</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ространства,</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где</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он</w:t>
            </w:r>
            <w:r w:rsidRPr="005429EF">
              <w:rPr>
                <w:rFonts w:ascii="Times New Roman" w:hAnsi="Times New Roman" w:cs="Times New Roman"/>
                <w:spacing w:val="-7"/>
                <w:sz w:val="24"/>
                <w:szCs w:val="24"/>
                <w:lang w:val="ru-RU"/>
              </w:rPr>
              <w:t xml:space="preserve"> </w:t>
            </w:r>
            <w:r w:rsidR="005429EF">
              <w:rPr>
                <w:rFonts w:ascii="Times New Roman" w:hAnsi="Times New Roman" w:cs="Times New Roman"/>
                <w:sz w:val="24"/>
                <w:szCs w:val="24"/>
                <w:lang w:val="ru-RU"/>
              </w:rPr>
              <w:t>располо</w:t>
            </w:r>
            <w:r w:rsidRPr="005429EF">
              <w:rPr>
                <w:rFonts w:ascii="Times New Roman" w:hAnsi="Times New Roman" w:cs="Times New Roman"/>
                <w:sz w:val="24"/>
                <w:szCs w:val="24"/>
                <w:lang w:val="ru-RU"/>
              </w:rPr>
              <w:t>жен.</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наруж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устанавлив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ильни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емператур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700–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000</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 Подведение кабеля подземное.</w:t>
            </w:r>
          </w:p>
        </w:tc>
      </w:tr>
      <w:tr w:rsidR="005429EF" w:rsidRPr="007A7FA0" w:rsidTr="00B85AEA">
        <w:trPr>
          <w:trHeight w:val="20"/>
        </w:trPr>
        <w:tc>
          <w:tcPr>
            <w:tcW w:w="913" w:type="dxa"/>
            <w:tcBorders>
              <w:top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FA5295">
            <w:pPr>
              <w:pStyle w:val="TableParagraph"/>
              <w:spacing w:before="183"/>
              <w:ind w:right="146"/>
              <w:jc w:val="right"/>
              <w:rPr>
                <w:rFonts w:ascii="Times New Roman" w:hAnsi="Times New Roman" w:cs="Times New Roman"/>
                <w:sz w:val="24"/>
                <w:szCs w:val="24"/>
              </w:rPr>
            </w:pPr>
            <w:r w:rsidRPr="005429EF">
              <w:rPr>
                <w:rFonts w:ascii="Times New Roman" w:hAnsi="Times New Roman" w:cs="Times New Roman"/>
                <w:sz w:val="24"/>
                <w:szCs w:val="24"/>
              </w:rPr>
              <w:t>5</w:t>
            </w:r>
          </w:p>
        </w:tc>
        <w:tc>
          <w:tcPr>
            <w:tcW w:w="1441" w:type="dxa"/>
            <w:tcBorders>
              <w:top w:val="single" w:sz="2" w:space="0" w:color="000000"/>
              <w:left w:val="nil"/>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7"/>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5429EF" w:rsidRDefault="006C6AE7" w:rsidP="004C125E">
            <w:pPr>
              <w:pStyle w:val="TableParagraph"/>
              <w:spacing w:before="6"/>
              <w:ind w:right="145"/>
              <w:jc w:val="both"/>
              <w:rPr>
                <w:rFonts w:ascii="Times New Roman" w:hAnsi="Times New Roman" w:cs="Times New Roman"/>
                <w:b/>
                <w:sz w:val="24"/>
                <w:szCs w:val="24"/>
                <w:lang w:val="ru-RU"/>
              </w:rPr>
            </w:pPr>
          </w:p>
          <w:p w:rsidR="006C6AE7" w:rsidRPr="005429EF" w:rsidRDefault="00FA5295" w:rsidP="004C125E">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Алюминиевые композитные панели, нержавеющая сталь и сталь с порошковой окраской, стекл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Цв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не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еры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7036,</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9004,</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rPr>
              <w:t>RAL</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013.</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Фасад</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ож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ополнительно</w:t>
            </w:r>
            <w:r w:rsidRPr="005429EF">
              <w:rPr>
                <w:rFonts w:ascii="Times New Roman" w:hAnsi="Times New Roman" w:cs="Times New Roman"/>
                <w:spacing w:val="-5"/>
                <w:sz w:val="24"/>
                <w:szCs w:val="24"/>
                <w:lang w:val="ru-RU"/>
              </w:rPr>
              <w:t xml:space="preserve"> </w:t>
            </w:r>
            <w:r w:rsidR="005429EF">
              <w:rPr>
                <w:rFonts w:ascii="Times New Roman" w:hAnsi="Times New Roman" w:cs="Times New Roman"/>
                <w:sz w:val="24"/>
                <w:szCs w:val="24"/>
                <w:lang w:val="ru-RU"/>
              </w:rPr>
              <w:t>деко</w:t>
            </w:r>
            <w:r w:rsidRPr="005429EF">
              <w:rPr>
                <w:rFonts w:ascii="Times New Roman" w:hAnsi="Times New Roman" w:cs="Times New Roman"/>
                <w:sz w:val="24"/>
                <w:szCs w:val="24"/>
                <w:lang w:val="ru-RU"/>
              </w:rPr>
              <w:t>рироваться деревянными вертикальными рейками, покрытые маслом с оттенком «дуб».</w:t>
            </w:r>
          </w:p>
        </w:tc>
      </w:tr>
    </w:tbl>
    <w:p w:rsidR="006C6AE7" w:rsidRPr="00FA5295" w:rsidRDefault="006C6AE7">
      <w:pPr>
        <w:spacing w:line="237" w:lineRule="auto"/>
        <w:rPr>
          <w:sz w:val="18"/>
          <w:lang w:val="ru-RU"/>
        </w:rPr>
        <w:sectPr w:rsidR="006C6AE7" w:rsidRPr="00FA5295">
          <w:headerReference w:type="default" r:id="rId429"/>
          <w:footerReference w:type="default" r:id="rId430"/>
          <w:pgSz w:w="11910" w:h="16840"/>
          <w:pgMar w:top="540" w:right="380" w:bottom="740" w:left="0" w:header="0" w:footer="553" w:gutter="0"/>
          <w:cols w:space="720"/>
        </w:sectPr>
      </w:pPr>
    </w:p>
    <w:p w:rsidR="006C6AE7" w:rsidRDefault="00FA5295" w:rsidP="00B85AEA">
      <w:pPr>
        <w:pStyle w:val="4"/>
        <w:spacing w:before="73"/>
        <w:ind w:left="972" w:firstLine="446"/>
        <w:rPr>
          <w:color w:val="3C3C3B"/>
          <w:spacing w:val="-2"/>
          <w:lang w:val="ru-RU"/>
        </w:rPr>
      </w:pPr>
      <w:bookmarkStart w:id="11" w:name="_TOC_250002"/>
      <w:r w:rsidRPr="00FA5295">
        <w:rPr>
          <w:color w:val="3C3C3B"/>
          <w:lang w:val="ru-RU"/>
        </w:rPr>
        <w:t>ТОРГОВАЯ</w:t>
      </w:r>
      <w:r w:rsidRPr="00FA5295">
        <w:rPr>
          <w:color w:val="3C3C3B"/>
          <w:spacing w:val="17"/>
          <w:lang w:val="ru-RU"/>
        </w:rPr>
        <w:t xml:space="preserve"> </w:t>
      </w:r>
      <w:bookmarkEnd w:id="11"/>
      <w:r w:rsidRPr="00FA5295">
        <w:rPr>
          <w:color w:val="3C3C3B"/>
          <w:spacing w:val="-2"/>
          <w:lang w:val="ru-RU"/>
        </w:rPr>
        <w:t>ПАЛАТКА</w:t>
      </w:r>
    </w:p>
    <w:p w:rsidR="00E91878" w:rsidRPr="00E91878" w:rsidRDefault="00E91878" w:rsidP="00B85AEA">
      <w:pPr>
        <w:pStyle w:val="4"/>
        <w:spacing w:before="73"/>
        <w:ind w:left="972" w:right="331" w:firstLine="446"/>
        <w:jc w:val="both"/>
        <w:rPr>
          <w:rFonts w:ascii="Times New Roman" w:hAnsi="Times New Roman" w:cs="Times New Roman"/>
          <w:sz w:val="28"/>
          <w:szCs w:val="28"/>
          <w:lang w:val="ru-RU"/>
        </w:rPr>
      </w:pPr>
      <w:r w:rsidRPr="00E91878">
        <w:rPr>
          <w:rFonts w:ascii="Times New Roman" w:hAnsi="Times New Roman" w:cs="Times New Roman"/>
          <w:sz w:val="28"/>
          <w:szCs w:val="28"/>
          <w:lang w:val="ru-RU"/>
        </w:rPr>
        <w:t>Для продажи еды, напитков или одежды используют торговую палатку. Центральный фасад палатки обычно открыт, так как этот тип НТО предназначен для работы в теплое время год</w:t>
      </w:r>
      <w:r>
        <w:rPr>
          <w:rFonts w:ascii="Times New Roman" w:hAnsi="Times New Roman" w:cs="Times New Roman"/>
          <w:sz w:val="28"/>
          <w:szCs w:val="28"/>
          <w:lang w:val="ru-RU"/>
        </w:rPr>
        <w:t>а. Ниже представлены рекоменда</w:t>
      </w:r>
      <w:r w:rsidRPr="00E91878">
        <w:rPr>
          <w:rFonts w:ascii="Times New Roman" w:hAnsi="Times New Roman" w:cs="Times New Roman"/>
          <w:sz w:val="28"/>
          <w:szCs w:val="28"/>
          <w:lang w:val="ru-RU"/>
        </w:rPr>
        <w:t>ции к элементам, материалам, габаритам и конструктивным решениям этого типа НТО.</w:t>
      </w:r>
    </w:p>
    <w:p w:rsidR="006C6AE7" w:rsidRPr="00FA5295" w:rsidRDefault="006C6AE7">
      <w:pPr>
        <w:pStyle w:val="a3"/>
        <w:spacing w:before="11"/>
        <w:rPr>
          <w:sz w:val="21"/>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8"/>
        <w:rPr>
          <w:lang w:val="ru-RU"/>
        </w:rPr>
      </w:pPr>
    </w:p>
    <w:p w:rsidR="006C6AE7" w:rsidRPr="00FA5295" w:rsidRDefault="00B029FC">
      <w:pPr>
        <w:pStyle w:val="5"/>
        <w:spacing w:before="0"/>
        <w:ind w:left="968"/>
        <w:rPr>
          <w:lang w:val="ru-RU"/>
        </w:rPr>
      </w:pPr>
      <w:r>
        <w:rPr>
          <w:noProof/>
          <w:lang w:val="ru-RU" w:eastAsia="ru-RU"/>
        </w:rPr>
        <mc:AlternateContent>
          <mc:Choice Requires="wpg">
            <w:drawing>
              <wp:anchor distT="0" distB="0" distL="114300" distR="114300" simplePos="0" relativeHeight="251597312" behindDoc="0" locked="0" layoutInCell="1" allowOverlap="1">
                <wp:simplePos x="0" y="0"/>
                <wp:positionH relativeFrom="page">
                  <wp:posOffset>907415</wp:posOffset>
                </wp:positionH>
                <wp:positionV relativeFrom="paragraph">
                  <wp:posOffset>-4978400</wp:posOffset>
                </wp:positionV>
                <wp:extent cx="5166995" cy="4195445"/>
                <wp:effectExtent l="0" t="0" r="0" b="0"/>
                <wp:wrapNone/>
                <wp:docPr id="1439" name="docshapegroup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4195445"/>
                          <a:chOff x="1429" y="-7840"/>
                          <a:chExt cx="8137" cy="6607"/>
                        </a:xfrm>
                      </wpg:grpSpPr>
                      <pic:pic xmlns:pic="http://schemas.openxmlformats.org/drawingml/2006/picture">
                        <pic:nvPicPr>
                          <pic:cNvPr id="1440" name="docshape173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1428" y="-7840"/>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1" name="docshape173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5591" y="-6073"/>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 name="docshape173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6015" y="-583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3" name="docshape174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4952" y="-467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4" name="docshape174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515" y="-3262"/>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5" name="docshape174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7543" y="-5116"/>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6" name="docshape174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7543" y="-4466"/>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7" name="Line 735"/>
                        <wps:cNvCnPr>
                          <a:cxnSpLocks noChangeShapeType="1"/>
                        </wps:cNvCnPr>
                        <wps:spPr bwMode="auto">
                          <a:xfrm>
                            <a:off x="7548" y="-43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734"/>
                        <wps:cNvCnPr>
                          <a:cxnSpLocks noChangeShapeType="1"/>
                        </wps:cNvCnPr>
                        <wps:spPr bwMode="auto">
                          <a:xfrm>
                            <a:off x="7870" y="-4353"/>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docshape1744"/>
                        <wps:cNvSpPr>
                          <a:spLocks noChangeArrowheads="1"/>
                        </wps:cNvSpPr>
                        <wps:spPr bwMode="auto">
                          <a:xfrm>
                            <a:off x="7552" y="-4523"/>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50" name="docshape174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7685" y="-4902"/>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1" name="Line 731"/>
                        <wps:cNvCnPr>
                          <a:cxnSpLocks noChangeShapeType="1"/>
                        </wps:cNvCnPr>
                        <wps:spPr bwMode="auto">
                          <a:xfrm>
                            <a:off x="3281" y="-3546"/>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2" name="Line 730"/>
                        <wps:cNvCnPr>
                          <a:cxnSpLocks noChangeShapeType="1"/>
                        </wps:cNvCnPr>
                        <wps:spPr bwMode="auto">
                          <a:xfrm>
                            <a:off x="4912" y="-2602"/>
                            <a:ext cx="0" cy="20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3" name="Line 729"/>
                        <wps:cNvCnPr>
                          <a:cxnSpLocks noChangeShapeType="1"/>
                        </wps:cNvCnPr>
                        <wps:spPr bwMode="auto">
                          <a:xfrm>
                            <a:off x="9525" y="-2840"/>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4" name="docshape1746"/>
                        <wps:cNvSpPr>
                          <a:spLocks/>
                        </wps:cNvSpPr>
                        <wps:spPr bwMode="auto">
                          <a:xfrm>
                            <a:off x="7581" y="-6770"/>
                            <a:ext cx="1890" cy="1017"/>
                          </a:xfrm>
                          <a:custGeom>
                            <a:avLst/>
                            <a:gdLst>
                              <a:gd name="T0" fmla="+- 0 9472 7582"/>
                              <a:gd name="T1" fmla="*/ T0 w 1890"/>
                              <a:gd name="T2" fmla="+- 0 -5753 -6769"/>
                              <a:gd name="T3" fmla="*/ -5753 h 1017"/>
                              <a:gd name="T4" fmla="+- 0 9391 7582"/>
                              <a:gd name="T5" fmla="*/ T4 w 1890"/>
                              <a:gd name="T6" fmla="+- 0 -5796 -6769"/>
                              <a:gd name="T7" fmla="*/ -5796 h 1017"/>
                              <a:gd name="T8" fmla="+- 0 9279 7582"/>
                              <a:gd name="T9" fmla="*/ T8 w 1890"/>
                              <a:gd name="T10" fmla="+- 0 -5855 -6769"/>
                              <a:gd name="T11" fmla="*/ -5855 h 1017"/>
                              <a:gd name="T12" fmla="+- 0 9214 7582"/>
                              <a:gd name="T13" fmla="*/ T12 w 1890"/>
                              <a:gd name="T14" fmla="+- 0 -5889 -6769"/>
                              <a:gd name="T15" fmla="*/ -5889 h 1017"/>
                              <a:gd name="T16" fmla="+- 0 9144 7582"/>
                              <a:gd name="T17" fmla="*/ T16 w 1890"/>
                              <a:gd name="T18" fmla="+- 0 -5927 -6769"/>
                              <a:gd name="T19" fmla="*/ -5927 h 1017"/>
                              <a:gd name="T20" fmla="+- 0 9068 7582"/>
                              <a:gd name="T21" fmla="*/ T20 w 1890"/>
                              <a:gd name="T22" fmla="+- 0 -5967 -6769"/>
                              <a:gd name="T23" fmla="*/ -5967 h 1017"/>
                              <a:gd name="T24" fmla="+- 0 8988 7582"/>
                              <a:gd name="T25" fmla="*/ T24 w 1890"/>
                              <a:gd name="T26" fmla="+- 0 -6010 -6769"/>
                              <a:gd name="T27" fmla="*/ -6010 h 1017"/>
                              <a:gd name="T28" fmla="+- 0 8905 7582"/>
                              <a:gd name="T29" fmla="*/ T28 w 1890"/>
                              <a:gd name="T30" fmla="+- 0 -6054 -6769"/>
                              <a:gd name="T31" fmla="*/ -6054 h 1017"/>
                              <a:gd name="T32" fmla="+- 0 8819 7582"/>
                              <a:gd name="T33" fmla="*/ T32 w 1890"/>
                              <a:gd name="T34" fmla="+- 0 -6100 -6769"/>
                              <a:gd name="T35" fmla="*/ -6100 h 1017"/>
                              <a:gd name="T36" fmla="+- 0 8731 7582"/>
                              <a:gd name="T37" fmla="*/ T36 w 1890"/>
                              <a:gd name="T38" fmla="+- 0 -6147 -6769"/>
                              <a:gd name="T39" fmla="*/ -6147 h 1017"/>
                              <a:gd name="T40" fmla="+- 0 8641 7582"/>
                              <a:gd name="T41" fmla="*/ T40 w 1890"/>
                              <a:gd name="T42" fmla="+- 0 -6195 -6769"/>
                              <a:gd name="T43" fmla="*/ -6195 h 1017"/>
                              <a:gd name="T44" fmla="+- 0 8551 7582"/>
                              <a:gd name="T45" fmla="*/ T44 w 1890"/>
                              <a:gd name="T46" fmla="+- 0 -6244 -6769"/>
                              <a:gd name="T47" fmla="*/ -6244 h 1017"/>
                              <a:gd name="T48" fmla="+- 0 8460 7582"/>
                              <a:gd name="T49" fmla="*/ T48 w 1890"/>
                              <a:gd name="T50" fmla="+- 0 -6292 -6769"/>
                              <a:gd name="T51" fmla="*/ -6292 h 1017"/>
                              <a:gd name="T52" fmla="+- 0 8370 7582"/>
                              <a:gd name="T53" fmla="*/ T52 w 1890"/>
                              <a:gd name="T54" fmla="+- 0 -6340 -6769"/>
                              <a:gd name="T55" fmla="*/ -6340 h 1017"/>
                              <a:gd name="T56" fmla="+- 0 8282 7582"/>
                              <a:gd name="T57" fmla="*/ T56 w 1890"/>
                              <a:gd name="T58" fmla="+- 0 -6388 -6769"/>
                              <a:gd name="T59" fmla="*/ -6388 h 1017"/>
                              <a:gd name="T60" fmla="+- 0 8195 7582"/>
                              <a:gd name="T61" fmla="*/ T60 w 1890"/>
                              <a:gd name="T62" fmla="+- 0 -6434 -6769"/>
                              <a:gd name="T63" fmla="*/ -6434 h 1017"/>
                              <a:gd name="T64" fmla="+- 0 8111 7582"/>
                              <a:gd name="T65" fmla="*/ T64 w 1890"/>
                              <a:gd name="T66" fmla="+- 0 -6480 -6769"/>
                              <a:gd name="T67" fmla="*/ -6480 h 1017"/>
                              <a:gd name="T68" fmla="+- 0 8030 7582"/>
                              <a:gd name="T69" fmla="*/ T68 w 1890"/>
                              <a:gd name="T70" fmla="+- 0 -6523 -6769"/>
                              <a:gd name="T71" fmla="*/ -6523 h 1017"/>
                              <a:gd name="T72" fmla="+- 0 7953 7582"/>
                              <a:gd name="T73" fmla="*/ T72 w 1890"/>
                              <a:gd name="T74" fmla="+- 0 -6565 -6769"/>
                              <a:gd name="T75" fmla="*/ -6565 h 1017"/>
                              <a:gd name="T76" fmla="+- 0 7880 7582"/>
                              <a:gd name="T77" fmla="*/ T76 w 1890"/>
                              <a:gd name="T78" fmla="+- 0 -6604 -6769"/>
                              <a:gd name="T79" fmla="*/ -6604 h 1017"/>
                              <a:gd name="T80" fmla="+- 0 7813 7582"/>
                              <a:gd name="T81" fmla="*/ T80 w 1890"/>
                              <a:gd name="T82" fmla="+- 0 -6641 -6769"/>
                              <a:gd name="T83" fmla="*/ -6641 h 1017"/>
                              <a:gd name="T84" fmla="+- 0 7752 7582"/>
                              <a:gd name="T85" fmla="*/ T84 w 1890"/>
                              <a:gd name="T86" fmla="+- 0 -6674 -6769"/>
                              <a:gd name="T87" fmla="*/ -6674 h 1017"/>
                              <a:gd name="T88" fmla="+- 0 7698 7582"/>
                              <a:gd name="T89" fmla="*/ T88 w 1890"/>
                              <a:gd name="T90" fmla="+- 0 -6704 -6769"/>
                              <a:gd name="T91" fmla="*/ -6704 h 1017"/>
                              <a:gd name="T92" fmla="+- 0 7612 7582"/>
                              <a:gd name="T93" fmla="*/ T92 w 1890"/>
                              <a:gd name="T94" fmla="+- 0 -6752 -6769"/>
                              <a:gd name="T95" fmla="*/ -6752 h 1017"/>
                              <a:gd name="T96" fmla="+- 0 7582 7582"/>
                              <a:gd name="T97" fmla="*/ T96 w 1890"/>
                              <a:gd name="T98" fmla="+- 0 -6769 -6769"/>
                              <a:gd name="T99" fmla="*/ -6769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90" h="1017">
                                <a:moveTo>
                                  <a:pt x="1890" y="1016"/>
                                </a:moveTo>
                                <a:lnTo>
                                  <a:pt x="1809" y="973"/>
                                </a:lnTo>
                                <a:lnTo>
                                  <a:pt x="1697" y="914"/>
                                </a:lnTo>
                                <a:lnTo>
                                  <a:pt x="1632" y="880"/>
                                </a:lnTo>
                                <a:lnTo>
                                  <a:pt x="1562" y="842"/>
                                </a:lnTo>
                                <a:lnTo>
                                  <a:pt x="1486" y="802"/>
                                </a:lnTo>
                                <a:lnTo>
                                  <a:pt x="1406" y="759"/>
                                </a:lnTo>
                                <a:lnTo>
                                  <a:pt x="1323" y="715"/>
                                </a:lnTo>
                                <a:lnTo>
                                  <a:pt x="1237" y="669"/>
                                </a:lnTo>
                                <a:lnTo>
                                  <a:pt x="1149" y="622"/>
                                </a:lnTo>
                                <a:lnTo>
                                  <a:pt x="1059" y="574"/>
                                </a:lnTo>
                                <a:lnTo>
                                  <a:pt x="969" y="525"/>
                                </a:lnTo>
                                <a:lnTo>
                                  <a:pt x="878" y="477"/>
                                </a:lnTo>
                                <a:lnTo>
                                  <a:pt x="788" y="429"/>
                                </a:lnTo>
                                <a:lnTo>
                                  <a:pt x="700" y="381"/>
                                </a:lnTo>
                                <a:lnTo>
                                  <a:pt x="613" y="335"/>
                                </a:lnTo>
                                <a:lnTo>
                                  <a:pt x="529" y="289"/>
                                </a:lnTo>
                                <a:lnTo>
                                  <a:pt x="448" y="246"/>
                                </a:lnTo>
                                <a:lnTo>
                                  <a:pt x="371" y="204"/>
                                </a:lnTo>
                                <a:lnTo>
                                  <a:pt x="298" y="165"/>
                                </a:lnTo>
                                <a:lnTo>
                                  <a:pt x="231" y="128"/>
                                </a:lnTo>
                                <a:lnTo>
                                  <a:pt x="170" y="95"/>
                                </a:lnTo>
                                <a:lnTo>
                                  <a:pt x="116" y="65"/>
                                </a:lnTo>
                                <a:lnTo>
                                  <a:pt x="30" y="17"/>
                                </a:ln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 name="docshape1747"/>
                        <wps:cNvSpPr>
                          <a:spLocks/>
                        </wps:cNvSpPr>
                        <wps:spPr bwMode="auto">
                          <a:xfrm>
                            <a:off x="7546" y="-6791"/>
                            <a:ext cx="1978" cy="4010"/>
                          </a:xfrm>
                          <a:custGeom>
                            <a:avLst/>
                            <a:gdLst>
                              <a:gd name="T0" fmla="+- 0 9525 7547"/>
                              <a:gd name="T1" fmla="*/ T0 w 1978"/>
                              <a:gd name="T2" fmla="+- 0 -2781 -6791"/>
                              <a:gd name="T3" fmla="*/ -2781 h 4010"/>
                              <a:gd name="T4" fmla="+- 0 9525 7547"/>
                              <a:gd name="T5" fmla="*/ T4 w 1978"/>
                              <a:gd name="T6" fmla="+- 0 -2801 -6791"/>
                              <a:gd name="T7" fmla="*/ -2801 h 4010"/>
                              <a:gd name="T8" fmla="+- 0 9525 7547"/>
                              <a:gd name="T9" fmla="*/ T8 w 1978"/>
                              <a:gd name="T10" fmla="+- 0 -5705 -6791"/>
                              <a:gd name="T11" fmla="*/ -5705 h 4010"/>
                              <a:gd name="T12" fmla="+- 0 9525 7547"/>
                              <a:gd name="T13" fmla="*/ T12 w 1978"/>
                              <a:gd name="T14" fmla="+- 0 -5724 -6791"/>
                              <a:gd name="T15" fmla="*/ -5724 h 4010"/>
                              <a:gd name="T16" fmla="+- 0 9519 7547"/>
                              <a:gd name="T17" fmla="*/ T16 w 1978"/>
                              <a:gd name="T18" fmla="+- 0 -5728 -6791"/>
                              <a:gd name="T19" fmla="*/ -5728 h 4010"/>
                              <a:gd name="T20" fmla="+- 0 9519 7547"/>
                              <a:gd name="T21" fmla="*/ T20 w 1978"/>
                              <a:gd name="T22" fmla="+- 0 -5728 -6791"/>
                              <a:gd name="T23" fmla="*/ -5728 h 4010"/>
                              <a:gd name="T24" fmla="+- 0 9507 7547"/>
                              <a:gd name="T25" fmla="*/ T24 w 1978"/>
                              <a:gd name="T26" fmla="+- 0 -5734 -6791"/>
                              <a:gd name="T27" fmla="*/ -5734 h 4010"/>
                              <a:gd name="T28" fmla="+- 0 7564 7547"/>
                              <a:gd name="T29" fmla="*/ T28 w 1978"/>
                              <a:gd name="T30" fmla="+- 0 -6779 -6791"/>
                              <a:gd name="T31" fmla="*/ -6779 h 4010"/>
                              <a:gd name="T32" fmla="+- 0 7552 7547"/>
                              <a:gd name="T33" fmla="*/ T32 w 1978"/>
                              <a:gd name="T34" fmla="+- 0 -6787 -6791"/>
                              <a:gd name="T35" fmla="*/ -6787 h 4010"/>
                              <a:gd name="T36" fmla="+- 0 7547 7547"/>
                              <a:gd name="T37" fmla="*/ T36 w 1978"/>
                              <a:gd name="T38" fmla="+- 0 -6791 -6791"/>
                              <a:gd name="T39" fmla="*/ -6791 h 4010"/>
                              <a:gd name="T40" fmla="+- 0 7549 7547"/>
                              <a:gd name="T41" fmla="*/ T40 w 1978"/>
                              <a:gd name="T42" fmla="+- 0 -6791 -6791"/>
                              <a:gd name="T43" fmla="*/ -6791 h 4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78" h="4010">
                                <a:moveTo>
                                  <a:pt x="1978" y="4010"/>
                                </a:moveTo>
                                <a:lnTo>
                                  <a:pt x="1978" y="3990"/>
                                </a:lnTo>
                                <a:moveTo>
                                  <a:pt x="1978" y="1086"/>
                                </a:moveTo>
                                <a:lnTo>
                                  <a:pt x="1978" y="1067"/>
                                </a:lnTo>
                                <a:lnTo>
                                  <a:pt x="1972" y="1063"/>
                                </a:lnTo>
                                <a:lnTo>
                                  <a:pt x="1960" y="1057"/>
                                </a:lnTo>
                                <a:moveTo>
                                  <a:pt x="17" y="12"/>
                                </a:moveTo>
                                <a:lnTo>
                                  <a:pt x="5" y="4"/>
                                </a:lnTo>
                                <a:lnTo>
                                  <a:pt x="0" y="0"/>
                                </a:lnTo>
                                <a:lnTo>
                                  <a:pt x="2"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Line 726"/>
                        <wps:cNvCnPr>
                          <a:cxnSpLocks noChangeShapeType="1"/>
                        </wps:cNvCnPr>
                        <wps:spPr bwMode="auto">
                          <a:xfrm>
                            <a:off x="2868" y="-3329"/>
                            <a:ext cx="1697" cy="94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7" name="docshape1748"/>
                        <wps:cNvSpPr>
                          <a:spLocks/>
                        </wps:cNvSpPr>
                        <wps:spPr bwMode="auto">
                          <a:xfrm>
                            <a:off x="3414" y="-2896"/>
                            <a:ext cx="474" cy="356"/>
                          </a:xfrm>
                          <a:custGeom>
                            <a:avLst/>
                            <a:gdLst>
                              <a:gd name="T0" fmla="+- 0 3486 3414"/>
                              <a:gd name="T1" fmla="*/ T0 w 474"/>
                              <a:gd name="T2" fmla="+- 0 -2896 -2896"/>
                              <a:gd name="T3" fmla="*/ -2896 h 356"/>
                              <a:gd name="T4" fmla="+- 0 3414 3414"/>
                              <a:gd name="T5" fmla="*/ T4 w 474"/>
                              <a:gd name="T6" fmla="+- 0 -2772 -2896"/>
                              <a:gd name="T7" fmla="*/ -2772 h 356"/>
                              <a:gd name="T8" fmla="+- 0 3817 3414"/>
                              <a:gd name="T9" fmla="*/ T8 w 474"/>
                              <a:gd name="T10" fmla="+- 0 -2540 -2896"/>
                              <a:gd name="T11" fmla="*/ -2540 h 356"/>
                              <a:gd name="T12" fmla="+- 0 3888 3414"/>
                              <a:gd name="T13" fmla="*/ T12 w 474"/>
                              <a:gd name="T14" fmla="+- 0 -2663 -2896"/>
                              <a:gd name="T15" fmla="*/ -2663 h 356"/>
                              <a:gd name="T16" fmla="+- 0 3486 3414"/>
                              <a:gd name="T17" fmla="*/ T16 w 474"/>
                              <a:gd name="T18" fmla="+- 0 -2896 -2896"/>
                              <a:gd name="T19" fmla="*/ -2896 h 356"/>
                            </a:gdLst>
                            <a:ahLst/>
                            <a:cxnLst>
                              <a:cxn ang="0">
                                <a:pos x="T1" y="T3"/>
                              </a:cxn>
                              <a:cxn ang="0">
                                <a:pos x="T5" y="T7"/>
                              </a:cxn>
                              <a:cxn ang="0">
                                <a:pos x="T9" y="T11"/>
                              </a:cxn>
                              <a:cxn ang="0">
                                <a:pos x="T13" y="T15"/>
                              </a:cxn>
                              <a:cxn ang="0">
                                <a:pos x="T17" y="T19"/>
                              </a:cxn>
                            </a:cxnLst>
                            <a:rect l="0" t="0" r="r" b="b"/>
                            <a:pathLst>
                              <a:path w="474" h="356">
                                <a:moveTo>
                                  <a:pt x="72" y="0"/>
                                </a:moveTo>
                                <a:lnTo>
                                  <a:pt x="0" y="124"/>
                                </a:lnTo>
                                <a:lnTo>
                                  <a:pt x="403" y="356"/>
                                </a:lnTo>
                                <a:lnTo>
                                  <a:pt x="474" y="233"/>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Line 724"/>
                        <wps:cNvCnPr>
                          <a:cxnSpLocks noChangeShapeType="1"/>
                        </wps:cNvCnPr>
                        <wps:spPr bwMode="auto">
                          <a:xfrm>
                            <a:off x="6581" y="-1651"/>
                            <a:ext cx="456" cy="241"/>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9" name="Line 723"/>
                        <wps:cNvCnPr>
                          <a:cxnSpLocks noChangeShapeType="1"/>
                        </wps:cNvCnPr>
                        <wps:spPr bwMode="auto">
                          <a:xfrm>
                            <a:off x="7124" y="-1423"/>
                            <a:ext cx="2378"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0" name="Line 722"/>
                        <wps:cNvCnPr>
                          <a:cxnSpLocks noChangeShapeType="1"/>
                        </wps:cNvCnPr>
                        <wps:spPr bwMode="auto">
                          <a:xfrm>
                            <a:off x="9488" y="-2819"/>
                            <a:ext cx="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1" name="docshape1749"/>
                        <wps:cNvSpPr>
                          <a:spLocks/>
                        </wps:cNvSpPr>
                        <wps:spPr bwMode="auto">
                          <a:xfrm>
                            <a:off x="6529" y="-3086"/>
                            <a:ext cx="3008" cy="1693"/>
                          </a:xfrm>
                          <a:custGeom>
                            <a:avLst/>
                            <a:gdLst>
                              <a:gd name="T0" fmla="+- 0 6530 6530"/>
                              <a:gd name="T1" fmla="*/ T0 w 3008"/>
                              <a:gd name="T2" fmla="+- 0 -1678 -3086"/>
                              <a:gd name="T3" fmla="*/ -1678 h 1693"/>
                              <a:gd name="T4" fmla="+- 0 6547 6530"/>
                              <a:gd name="T5" fmla="*/ T4 w 3008"/>
                              <a:gd name="T6" fmla="+- 0 -1669 -3086"/>
                              <a:gd name="T7" fmla="*/ -1669 h 1693"/>
                              <a:gd name="T8" fmla="+- 0 7054 6530"/>
                              <a:gd name="T9" fmla="*/ T8 w 3008"/>
                              <a:gd name="T10" fmla="+- 0 -1402 -3086"/>
                              <a:gd name="T11" fmla="*/ -1402 h 1693"/>
                              <a:gd name="T12" fmla="+- 0 7071 6530"/>
                              <a:gd name="T13" fmla="*/ T12 w 3008"/>
                              <a:gd name="T14" fmla="+- 0 -1393 -3086"/>
                              <a:gd name="T15" fmla="*/ -1393 h 1693"/>
                              <a:gd name="T16" fmla="+- 0 7089 6530"/>
                              <a:gd name="T17" fmla="*/ T16 w 3008"/>
                              <a:gd name="T18" fmla="+- 0 -1403 -3086"/>
                              <a:gd name="T19" fmla="*/ -1403 h 1693"/>
                              <a:gd name="T20" fmla="+- 0 9520 6530"/>
                              <a:gd name="T21" fmla="*/ T20 w 3008"/>
                              <a:gd name="T22" fmla="+- 0 -2782 -3086"/>
                              <a:gd name="T23" fmla="*/ -2782 h 1693"/>
                              <a:gd name="T24" fmla="+- 0 9538 6530"/>
                              <a:gd name="T25" fmla="*/ T24 w 3008"/>
                              <a:gd name="T26" fmla="+- 0 -2792 -3086"/>
                              <a:gd name="T27" fmla="*/ -2792 h 1693"/>
                              <a:gd name="T28" fmla="+- 0 9521 6530"/>
                              <a:gd name="T29" fmla="*/ T28 w 3008"/>
                              <a:gd name="T30" fmla="+- 0 -2801 -3086"/>
                              <a:gd name="T31" fmla="*/ -2801 h 1693"/>
                              <a:gd name="T32" fmla="+- 0 9027 6530"/>
                              <a:gd name="T33" fmla="*/ T32 w 3008"/>
                              <a:gd name="T34" fmla="+- 0 -3076 -3086"/>
                              <a:gd name="T35" fmla="*/ -3076 h 1693"/>
                              <a:gd name="T36" fmla="+- 0 9011 6530"/>
                              <a:gd name="T37" fmla="*/ T36 w 3008"/>
                              <a:gd name="T38" fmla="+- 0 -3086 -3086"/>
                              <a:gd name="T39" fmla="*/ -3086 h 1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8" h="1693">
                                <a:moveTo>
                                  <a:pt x="0" y="1408"/>
                                </a:moveTo>
                                <a:lnTo>
                                  <a:pt x="17" y="1417"/>
                                </a:lnTo>
                                <a:moveTo>
                                  <a:pt x="524" y="1684"/>
                                </a:moveTo>
                                <a:lnTo>
                                  <a:pt x="541" y="1693"/>
                                </a:lnTo>
                                <a:lnTo>
                                  <a:pt x="559" y="1683"/>
                                </a:lnTo>
                                <a:moveTo>
                                  <a:pt x="2990" y="304"/>
                                </a:moveTo>
                                <a:lnTo>
                                  <a:pt x="3008" y="294"/>
                                </a:lnTo>
                                <a:lnTo>
                                  <a:pt x="2991" y="285"/>
                                </a:lnTo>
                                <a:moveTo>
                                  <a:pt x="2497" y="10"/>
                                </a:moveTo>
                                <a:lnTo>
                                  <a:pt x="248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docshape1750"/>
                        <wps:cNvSpPr>
                          <a:spLocks/>
                        </wps:cNvSpPr>
                        <wps:spPr bwMode="auto">
                          <a:xfrm>
                            <a:off x="8231" y="-2114"/>
                            <a:ext cx="329" cy="273"/>
                          </a:xfrm>
                          <a:custGeom>
                            <a:avLst/>
                            <a:gdLst>
                              <a:gd name="T0" fmla="+- 0 8490 8232"/>
                              <a:gd name="T1" fmla="*/ T0 w 329"/>
                              <a:gd name="T2" fmla="+- 0 -2113 -2113"/>
                              <a:gd name="T3" fmla="*/ -2113 h 273"/>
                              <a:gd name="T4" fmla="+- 0 8232 8232"/>
                              <a:gd name="T5" fmla="*/ T4 w 329"/>
                              <a:gd name="T6" fmla="+- 0 -1965 -2113"/>
                              <a:gd name="T7" fmla="*/ -1965 h 273"/>
                              <a:gd name="T8" fmla="+- 0 8303 8232"/>
                              <a:gd name="T9" fmla="*/ T8 w 329"/>
                              <a:gd name="T10" fmla="+- 0 -1841 -2113"/>
                              <a:gd name="T11" fmla="*/ -1841 h 273"/>
                              <a:gd name="T12" fmla="+- 0 8561 8232"/>
                              <a:gd name="T13" fmla="*/ T12 w 329"/>
                              <a:gd name="T14" fmla="+- 0 -1990 -2113"/>
                              <a:gd name="T15" fmla="*/ -1990 h 273"/>
                              <a:gd name="T16" fmla="+- 0 8490 8232"/>
                              <a:gd name="T17" fmla="*/ T16 w 329"/>
                              <a:gd name="T18" fmla="+- 0 -2113 -2113"/>
                              <a:gd name="T19" fmla="*/ -2113 h 273"/>
                            </a:gdLst>
                            <a:ahLst/>
                            <a:cxnLst>
                              <a:cxn ang="0">
                                <a:pos x="T1" y="T3"/>
                              </a:cxn>
                              <a:cxn ang="0">
                                <a:pos x="T5" y="T7"/>
                              </a:cxn>
                              <a:cxn ang="0">
                                <a:pos x="T9" y="T11"/>
                              </a:cxn>
                              <a:cxn ang="0">
                                <a:pos x="T13" y="T15"/>
                              </a:cxn>
                              <a:cxn ang="0">
                                <a:pos x="T17" y="T19"/>
                              </a:cxn>
                            </a:cxnLst>
                            <a:rect l="0" t="0" r="r" b="b"/>
                            <a:pathLst>
                              <a:path w="329" h="273">
                                <a:moveTo>
                                  <a:pt x="258" y="0"/>
                                </a:moveTo>
                                <a:lnTo>
                                  <a:pt x="0" y="148"/>
                                </a:lnTo>
                                <a:lnTo>
                                  <a:pt x="71" y="272"/>
                                </a:lnTo>
                                <a:lnTo>
                                  <a:pt x="329" y="123"/>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docshape1751"/>
                        <wps:cNvSpPr txBox="1">
                          <a:spLocks noChangeArrowheads="1"/>
                        </wps:cNvSpPr>
                        <wps:spPr bwMode="auto">
                          <a:xfrm>
                            <a:off x="6094" y="-582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464" name="docshape1752"/>
                        <wps:cNvSpPr txBox="1">
                          <a:spLocks noChangeArrowheads="1"/>
                        </wps:cNvSpPr>
                        <wps:spPr bwMode="auto">
                          <a:xfrm>
                            <a:off x="5031" y="-465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465" name="docshape1753"/>
                        <wps:cNvSpPr txBox="1">
                          <a:spLocks noChangeArrowheads="1"/>
                        </wps:cNvSpPr>
                        <wps:spPr bwMode="auto">
                          <a:xfrm>
                            <a:off x="4600" y="-3244"/>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36" o:spid="_x0000_s1677" style="position:absolute;left:0;text-align:left;margin-left:71.45pt;margin-top:-392pt;width:406.85pt;height:330.35pt;z-index:251597312;mso-position-horizontal-relative:page;mso-position-vertical-relative:text" coordorigin="1429,-7840" coordsize="8137,6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">
                <v:shape id="docshape1737" o:spid="_x0000_s1678" type="#_x0000_t75" style="position:absolute;left:1428;top:-7840;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7l6/FAAAA3QAAAA8AAABkcnMvZG93bnJldi54bWxEj0trw0AMhO+F/IdFgd6adUIerZtNMIFA&#10;IZfmQc7CKz+oV+t4N47776tDITeJGc18Wm8H16ieulB7NjCdJKCIc29rLg1czvu3d1AhIltsPJOB&#10;Xwqw3Yxe1pha/+Aj9adYKgnhkKKBKsY21TrkFTkME98Si1b4zmGUtSu17fAh4a7RsyRZaoc1S0OF&#10;Le0qyn9Od2fAL+KSVodsf3OBs2nxXVw/Lr0xr+Mh+wQVaYhP8//1lxX8+Vz45RsZQ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5evxQAAAN0AAAAPAAAAAAAAAAAAAAAA&#10;AJ8CAABkcnMvZG93bnJldi54bWxQSwUGAAAAAAQABAD3AAAAkQMAAAAA&#10;">
                  <v:imagedata r:id="rId435" o:title=""/>
                </v:shape>
                <v:shape id="docshape1738" o:spid="_x0000_s1679" type="#_x0000_t75" style="position:absolute;left:5591;top:-6073;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G3nCAAAA3QAAAA8AAABkcnMvZG93bnJldi54bWxET02LwjAQvQv+hzAL3jRVVKRrlFVRvHhQ&#10;d9nr2Mw2ZZtJaWKt/94Igrd5vM+ZL1tbioZqXzhWMBwkIIgzpwvOFXyft/0ZCB+QNZaOScGdPCwX&#10;3c4cU+1ufKTmFHIRQ9inqMCEUKVS+syQRT9wFXHk/lxtMURY51LXeIvhtpSjJJlKiwXHBoMVrQ1l&#10;/6erVXDx5+ZgfisXLrvJfrWxbSN/Vkr1PtqvTxCB2vAWv9x7HeePx0N4fhN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Sxt5wgAAAN0AAAAPAAAAAAAAAAAAAAAAAJ8C&#10;AABkcnMvZG93bnJldi54bWxQSwUGAAAAAAQABAD3AAAAjgMAAAAA&#10;">
                  <v:imagedata r:id="rId436" o:title=""/>
                </v:shape>
                <v:shape id="docshape1739" o:spid="_x0000_s1680" type="#_x0000_t75" style="position:absolute;left:6015;top:-583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YxDCAAAA3QAAAA8AAABkcnMvZG93bnJldi54bWxET02LwjAQvS/4H8IIe1tTSynSNYpYFxZv&#10;q3vwODRjU20mpYm2+++NsOBtHu9zluvRtuJOvW8cK5jPEhDEldMN1wp+j18fCxA+IGtsHZOCP/Kw&#10;Xk3ellhoN/AP3Q+hFjGEfYEKTAhdIaWvDFn0M9cRR+7seoshwr6WuschhttWpkmSS4sNxwaDHW0N&#10;VdfDzSoI5pSWZX7Rwz7ZnbrMlfmwPyr1Ph03nyACjeEl/nd/6zg/y1J4fhN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WMQwgAAAN0AAAAPAAAAAAAAAAAAAAAAAJ8C&#10;AABkcnMvZG93bnJldi54bWxQSwUGAAAAAAQABAD3AAAAjgMAAAAA&#10;">
                  <v:imagedata r:id="rId437" o:title=""/>
                </v:shape>
                <v:shape id="docshape1740" o:spid="_x0000_s1681" type="#_x0000_t75" style="position:absolute;left:4952;top:-467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hWDEAAAA3QAAAA8AAABkcnMvZG93bnJldi54bWxEj9GKwjAQRd+F/YcwC/umibtapBpFFqs+&#10;ibr7AUMztsVmUpqo9e+NIPg2w71zz53ZorO1uFLrK8cahgMFgjh3puJCw/9f1p+A8AHZYO2YNNzJ&#10;w2L+0ZthatyND3Q9hkLEEPYpaihDaFIpfV6SRT9wDXHUTq61GOLaFtK0eIvhtpbfSiXSYsWRUGJD&#10;vyXl5+PFRshyjE1x3+zccJ9N1pvzSiWZ0vrrs1tOQQTqwtv8ut6aWH80+oHnN3EE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hWDEAAAA3QAAAA8AAAAAAAAAAAAAAAAA&#10;nwIAAGRycy9kb3ducmV2LnhtbFBLBQYAAAAABAAEAPcAAACQAwAAAAA=&#10;">
                  <v:imagedata r:id="rId421" o:title=""/>
                </v:shape>
                <v:shape id="docshape1741" o:spid="_x0000_s1682" type="#_x0000_t75" style="position:absolute;left:4515;top:-3262;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66fTFAAAA3QAAAA8AAABkcnMvZG93bnJldi54bWxET8lqwzAQvRf6D2ICvTVygpvFjRLaQEPJ&#10;csgG7W2wppaJNTKWmrh/HxUCuc3jrTOZtbYSZ2p86VhBr5uAIM6dLrlQcNh/PI9A+ICssXJMCv7I&#10;w2z6+DDBTLsLb+m8C4WIIewzVGBCqDMpfW7Iou+6mjhyP66xGCJsCqkbvMRwW8l+kgykxZJjg8Ga&#10;5oby0+7XKhgv+vPhar2R78flaGBO9nvMXy9KPXXat1cQgdpwF9/cnzrOT9MU/r+JJ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uun0xQAAAN0AAAAPAAAAAAAAAAAAAAAA&#10;AJ8CAABkcnMvZG93bnJldi54bWxQSwUGAAAAAAQABAD3AAAAkQMAAAAA&#10;">
                  <v:imagedata r:id="rId438" o:title=""/>
                </v:shape>
                <v:shape id="docshape1742" o:spid="_x0000_s1683" type="#_x0000_t75" style="position:absolute;left:7543;top:-5116;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MbEAAAA3QAAAA8AAABkcnMvZG93bnJldi54bWxET0trAjEQvhf8D2EK3rrZirayGkVaLUIP&#10;tSp4HTazD9xM1iR1139vCoXe5uN7znzZm0ZcyfnasoLnJAVBnFtdc6ngeNg8TUH4gKyxsUwKbuRh&#10;uRg8zDHTtuNvuu5DKWII+wwVVCG0mZQ+r8igT2xLHLnCOoMhQldK7bCL4aaRozR9kQZrjg0VtvRW&#10;UX7e/xgFm/p1ZD6L3WV3ee8+To6/1gYLpYaP/WoGIlAf/sV/7q2O88fjCfx+E0+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dMbEAAAA3QAAAA8AAAAAAAAAAAAAAAAA&#10;nwIAAGRycy9kb3ducmV2LnhtbFBLBQYAAAAABAAEAPcAAACQAwAAAAA=&#10;">
                  <v:imagedata r:id="rId439" o:title=""/>
                </v:shape>
                <v:shape id="docshape1743" o:spid="_x0000_s1684" type="#_x0000_t75" style="position:absolute;left:7543;top:-4466;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vWXEAAAA3QAAAA8AAABkcnMvZG93bnJldi54bWxET01rwkAQvRf6H5Yp9Kabhig2ukpJU+xB&#10;ELUHj0N2mk2bnQ3ZVeO/dwtCb/N4n7NYDbYVZ+p941jByzgBQVw53XCt4OvwMZqB8AFZY+uYFFzJ&#10;w2r5+LDAXLsL7+i8D7WIIexzVGBC6HIpfWXIoh+7jjhy3663GCLsa6l7vMRw28o0SabSYsOxwWBH&#10;haHqd3+yCl7fU+l+DpPtJjnt1hsMpTkWpVLPT8PbHESgIfyL7+5PHedn2RT+vokn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RvWXEAAAA3QAAAA8AAAAAAAAAAAAAAAAA&#10;nwIAAGRycy9kb3ducmV2LnhtbFBLBQYAAAAABAAEAPcAAACQAwAAAAA=&#10;">
                  <v:imagedata r:id="rId423" o:title=""/>
                </v:shape>
                <v:line id="Line 735" o:spid="_x0000_s1685" style="position:absolute;visibility:visible;mso-wrap-style:square" from="7548,-4353" to="7548,-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trMQAAADdAAAADwAAAGRycy9kb3ducmV2LnhtbERPTWvCQBC9C/6HZYTedFMJVqJrqClC&#10;oYcS7aW3ITsm0exs2N1q7K93CwVv83ifs84H04kLOd9aVvA8S0AQV1a3XCv4OuymSxA+IGvsLJOC&#10;G3nIN+PRGjNtr1zSZR9qEUPYZ6igCaHPpPRVQwb9zPbEkTtaZzBE6GqpHV5juOnkPEkW0mDLsaHB&#10;noqGqvP+xyhYHnr/diu+d/bTnX7Lj7SkFLdKPU2G1xWIQEN4iP/d7zrOT9MX+Psmni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e2sxAAAAN0AAAAPAAAAAAAAAAAA&#10;AAAAAKECAABkcnMvZG93bnJldi54bWxQSwUGAAAAAAQABAD5AAAAkgMAAAAA&#10;" strokeweight=".5pt"/>
                <v:line id="Line 734" o:spid="_x0000_s1686" style="position:absolute;visibility:visible;mso-wrap-style:square" from="7870,-4353" to="7870,-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553sYAAADdAAAADwAAAGRycy9kb3ducmV2LnhtbESPQWvCQBCF7wX/wzKCt7qphCKpq1hF&#10;EDyUqJfehuw0Sc3Oht1VY39951DobYb35r1vFqvBdepGIbaeDbxMM1DElbct1wbOp93zHFRMyBY7&#10;z2TgQRFWy9HTAgvr71zS7ZhqJSEcCzTQpNQXWseqIYdx6nti0b58cJhkDbW2Ae8S7jo9y7JX7bBl&#10;aWiwp01D1eV4dQbmpz5uH5vPnf8I3z/lIS8px3djJuNh/QYq0ZD+zX/Xeyv4eS6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ued7GAAAA3QAAAA8AAAAAAAAA&#10;AAAAAAAAoQIAAGRycy9kb3ducmV2LnhtbFBLBQYAAAAABAAEAPkAAACUAwAAAAA=&#10;" strokeweight=".5pt"/>
                <v:rect id="docshape1744" o:spid="_x0000_s1687" style="position:absolute;left:7552;top:-4523;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7D8QA&#10;AADdAAAADwAAAGRycy9kb3ducmV2LnhtbERPTWvCQBC9C/0PyxS86W5tDDXNRqQgCNZDY6HXITsm&#10;odnZNLtq/PfdQsHbPN7n5OvRduJCg28da3iaKxDElTMt1xo+j9vZCwgfkA12jknDjTysi4dJjplx&#10;V/6gSxlqEUPYZ6ihCaHPpPRVQxb93PXEkTu5wWKIcKilGfAaw20nF0ql0mLLsaHBnt4aqr7Ls9WA&#10;aWJ+Dqfn9+P+nOKqHtV2+aW0nj6Om1cQgcZwF/+7dybOT5IV/H0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uw/EAAAA3QAAAA8AAAAAAAAAAAAAAAAAmAIAAGRycy9k&#10;b3ducmV2LnhtbFBLBQYAAAAABAAEAPUAAACJAwAAAAA=&#10;" stroked="f"/>
                <v:shape id="docshape1745" o:spid="_x0000_s1688" type="#_x0000_t75" style="position:absolute;left:7685;top:-4902;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3xTFAAAA3QAAAA8AAABkcnMvZG93bnJldi54bWxEj01rwkAQhu8F/8Mygre6UWvR6CpSKO2p&#10;tEY8j9kxCcnOhuyqqb/eORR6m2Hej2fW29416kpdqDwbmIwTUMS5txUXBg7Z+/MCVIjIFhvPZOCX&#10;Amw3g6c1ptbf+Ieu+1goCeGQooEyxjbVOuQlOQxj3xLL7ew7h1HWrtC2w5uEu0ZPk+RVO6xYGkps&#10;6a2kvN5fnJQssLicPrJ5ffLf2ddyVh+be2LMaNjvVqAi9fFf/Of+tIL/Mhd++UZG0J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yd8UxQAAAN0AAAAPAAAAAAAAAAAAAAAA&#10;AJ8CAABkcnMvZG93bnJldi54bWxQSwUGAAAAAAQABAD3AAAAkQMAAAAA&#10;">
                  <v:imagedata r:id="rId440" o:title=""/>
                </v:shape>
                <v:line id="Line 731" o:spid="_x0000_s1689" style="position:absolute;visibility:visible;mso-wrap-style:square" from="3281,-3546" to="328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BZcIAAADdAAAADwAAAGRycy9kb3ducmV2LnhtbERPS4vCMBC+C/sfwix4EU0V3S5do6gg&#10;6EFZH3gemtm2bDMpTaz13xtB8DYf33Om89aUoqHaFZYVDAcRCOLU6oIzBefTuv8NwnlkjaVlUnAn&#10;B/PZR2eKibY3PlBz9JkIIewSVJB7XyVSujQng25gK+LA/dnaoA+wzqSu8RbCTSlHUfQlDRYcGnKs&#10;aJVT+n+8GgVMvUu2K7kyURtvl78XGU/2jVLdz3bxA8JT69/il3ujw/zxZAjPb8IJ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jBZcIAAADdAAAADwAAAAAAAAAAAAAA&#10;AAChAgAAZHJzL2Rvd25yZXYueG1sUEsFBgAAAAAEAAQA+QAAAJADAAAAAA==&#10;" strokeweight=".5pt">
                  <v:stroke dashstyle="dash"/>
                </v:line>
                <v:line id="Line 730" o:spid="_x0000_s1690" style="position:absolute;visibility:visible;mso-wrap-style:square" from="4912,-2602" to="4912,-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fEsEAAADdAAAADwAAAGRycy9kb3ducmV2LnhtbERPS4vCMBC+C/6HMIKXZU0VX1SjqCDo&#10;QXHdxfPQjG2xmZQm1vrvjbDgbT6+58yXjSlETZXLLSvo9yIQxInVOacK/n6331MQziNrLCyTgic5&#10;WC7arTnG2j74h+qzT0UIYRejgsz7MpbSJRkZdD1bEgfuaiuDPsAqlbrCRwg3hRxE0VgazDk0ZFjS&#10;JqPkdr4bBUxfl/RQcGmiZrJfny5yMjrWSnU7zWoGwlPjP+J/906H+cPRAN7fhB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l8SwQAAAN0AAAAPAAAAAAAAAAAAAAAA&#10;AKECAABkcnMvZG93bnJldi54bWxQSwUGAAAAAAQABAD5AAAAjwMAAAAA&#10;" strokeweight=".5pt">
                  <v:stroke dashstyle="dash"/>
                </v:line>
                <v:line id="Line 729" o:spid="_x0000_s1691" style="position:absolute;visibility:visible;mso-wrap-style:square" from="9525,-2840" to="9525,-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6S8IAAADdAAAADwAAAGRycy9kb3ducmV2LnhtbERPzYrCMBC+L/gOYQQvomm76yLVKCqI&#10;C3tS9wGGZkyLzaQkUevbm4WFvc3H9zvLdW9bcScfGscK8mkGgrhyumGj4Oe8n8xBhIissXVMCp4U&#10;YL0avC2x1O7BR7qfohEphEOJCuoYu1LKUNVkMUxdR5y4i/MWY4LeSO3xkcJtK4ss+5QWG04NNXa0&#10;q6m6nm5WgTn6/Ds/9PZMBzTbqhjPivlYqdGw3yxAROrjv/jP/aXT/I/ZO/x+k0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6S8IAAADdAAAADwAAAAAAAAAAAAAA&#10;AAChAgAAZHJzL2Rvd25yZXYueG1sUEsFBgAAAAAEAAQA+QAAAJADAAAAAA==&#10;" strokeweight=".5pt">
                  <v:stroke dashstyle="1 1"/>
                </v:line>
                <v:shape id="docshape1746" o:spid="_x0000_s1692" style="position:absolute;left:7581;top:-6770;width:1890;height:1017;visibility:visible;mso-wrap-style:square;v-text-anchor:top" coordsize="1890,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2zMIA&#10;AADdAAAADwAAAGRycy9kb3ducmV2LnhtbERPTWvCQBC9C/0PyxS86UZJSkldpQREsSdjDz0O2Wk2&#10;NDubZtck9td3C0Jv83ifs9lNthUD9b5xrGC1TEAQV043XCt4v+wXzyB8QNbYOiYFN/Kw2z7MNphr&#10;N/KZhjLUIoawz1GBCaHLpfSVIYt+6TriyH263mKIsK+l7nGM4baV6yR5khYbjg0GOyoMVV/l1Srw&#10;BTlzKemb9cePpUPWvmWnlVLzx+n1BUSgKfyL7+6jjvPTLIW/b+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jbMwgAAAN0AAAAPAAAAAAAAAAAAAAAAAJgCAABkcnMvZG93&#10;bnJldi54bWxQSwUGAAAAAAQABAD1AAAAhwMAAAAA&#10;" path="m1890,1016r-81,-43l1697,914r-65,-34l1562,842r-76,-40l1406,759r-83,-44l1237,669r-88,-47l1059,574,969,525,878,477,788,429,700,381,613,335,529,289,448,246,371,204,298,165,231,128,170,95,116,65,30,17,,e" filled="f" strokeweight=".5pt">
                  <v:stroke dashstyle="dash"/>
                  <v:path arrowok="t" o:connecttype="custom" o:connectlocs="1890,-5753;1809,-5796;1697,-5855;1632,-5889;1562,-5927;1486,-5967;1406,-6010;1323,-6054;1237,-6100;1149,-6147;1059,-6195;969,-6244;878,-6292;788,-6340;700,-6388;613,-6434;529,-6480;448,-6523;371,-6565;298,-6604;231,-6641;170,-6674;116,-6704;30,-6752;0,-6769" o:connectangles="0,0,0,0,0,0,0,0,0,0,0,0,0,0,0,0,0,0,0,0,0,0,0,0,0"/>
                </v:shape>
                <v:shape id="docshape1747" o:spid="_x0000_s1693" style="position:absolute;left:7546;top:-6791;width:1978;height:4010;visibility:visible;mso-wrap-style:square;v-text-anchor:top" coordsize="197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Gz8YA&#10;AADdAAAADwAAAGRycy9kb3ducmV2LnhtbESP3WoCMRCF74W+Q5hC7zRbq9KuRhFBWhAvtH2AcTP7&#10;YzeTNYm6+vRGELyb4ZzzzZnJrDW1OJHzlWUF770EBHFmdcWFgr/fZfcThA/IGmvLpOBCHmbTl84E&#10;U23PvKHTNhQiQtinqKAMoUml9FlJBn3PNsRRy60zGOLqCqkdniPc1LKfJCNpsOJ4ocSGFiVl/9uj&#10;iZTV13Xnvt3HYbmv83V+dFda7ZR6e23nYxCB2vA0P9I/OtYfDIdw/yaO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Gz8YAAADdAAAADwAAAAAAAAAAAAAAAACYAgAAZHJz&#10;L2Rvd25yZXYueG1sUEsFBgAAAAAEAAQA9QAAAIsDAAAAAA==&#10;" path="m1978,4010r,-20m1978,1086r,-19l1972,1063r-12,-6m17,12l5,4,,,2,e" filled="f" strokeweight=".5pt">
                  <v:path arrowok="t" o:connecttype="custom" o:connectlocs="1978,-2781;1978,-2801;1978,-5705;1978,-5724;1972,-5728;1972,-5728;1960,-5734;17,-6779;5,-6787;0,-6791;2,-6791" o:connectangles="0,0,0,0,0,0,0,0,0,0,0"/>
                </v:shape>
                <v:line id="Line 726" o:spid="_x0000_s1694" style="position:absolute;visibility:visible;mso-wrap-style:square" from="2868,-3329" to="456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Z08EAAADdAAAADwAAAGRycy9kb3ducmV2LnhtbERPzYrCMBC+C75DGGEvsqYtKtI1igqi&#10;4EndBxia2bTYTEoStfv2mwXB23x8v7Nc97YVD/Khcawgn2QgiCunGzYKvq/7zwWIEJE1to5JwS8F&#10;WK+GgyWW2j35TI9LNCKFcChRQR1jV0oZqposhonriBP347zFmKA3Unt8pnDbyiLL5tJiw6mhxo52&#10;NVW3y90qMGefn/JDb690QLOtivGsWIyV+hj1my8Qkfr4Fr/cR53mT2dz+P8mn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lnTwQAAAN0AAAAPAAAAAAAAAAAAAAAA&#10;AKECAABkcnMvZG93bnJldi54bWxQSwUGAAAAAAQABAD5AAAAjwMAAAAA&#10;" strokeweight=".5pt">
                  <v:stroke dashstyle="1 1"/>
                </v:line>
                <v:shape id="docshape1748" o:spid="_x0000_s1695" style="position:absolute;left:3414;top:-2896;width:474;height:356;visibility:visible;mso-wrap-style:square;v-text-anchor:top" coordsize="47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fGMUA&#10;AADdAAAADwAAAGRycy9kb3ducmV2LnhtbERP32vCMBB+H+x/CDfYm6Yr00lnFClsUwRBJ8rejubW&#10;FptLSTKt/vVGEPZ2H9/PG08704gjOV9bVvDST0AQF1bXXCrYfn/0RiB8QNbYWCYFZ/IwnTw+jDHT&#10;9sRrOm5CKWII+wwVVCG0mZS+qMig79uWOHK/1hkMEbpSaoenGG4amSbJUBqsOTZU2FJeUXHY/BkF&#10;y2RnL65Y5eni06WHxWyf258vpZ6futk7iEBd+Bff3XMd578O3uD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R8YxQAAAN0AAAAPAAAAAAAAAAAAAAAAAJgCAABkcnMv&#10;ZG93bnJldi54bWxQSwUGAAAAAAQABAD1AAAAigMAAAAA&#10;" path="m72,l,124,403,356,474,233,72,xe" stroked="f">
                  <v:path arrowok="t" o:connecttype="custom" o:connectlocs="72,-2896;0,-2772;403,-2540;474,-2663;72,-2896" o:connectangles="0,0,0,0,0"/>
                </v:shape>
                <v:line id="Line 724" o:spid="_x0000_s1696" style="position:absolute;visibility:visible;mso-wrap-style:square" from="6581,-1651" to="7037,-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loOsUAAADdAAAADwAAAGRycy9kb3ducmV2LnhtbESPQWvDMAyF74P9B6PBLmV1EtpR0rpl&#10;G4wWdmq6HyBizQmN5WB7bfbvp0OhN4n39N6nzW7yg7pQTH1gA+W8AEXcBtuzM/B9+nxZgUoZ2eIQ&#10;mAz8UYLd9vFhg7UNVz7SpclOSQinGg10OY+11qntyGOah5FYtJ8QPWZZo9M24lXC/aCronjVHnuW&#10;hg5H+uioPTe/3oA7xvKr3E/+RHt07201W1armTHPT9PbGlSmKd/Nt+uDFfzFUnDlGxlB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loOsUAAADdAAAADwAAAAAAAAAA&#10;AAAAAAChAgAAZHJzL2Rvd25yZXYueG1sUEsFBgAAAAAEAAQA+QAAAJMDAAAAAA==&#10;" strokeweight=".5pt">
                  <v:stroke dashstyle="1 1"/>
                </v:line>
                <v:line id="Line 723" o:spid="_x0000_s1697" style="position:absolute;visibility:visible;mso-wrap-style:square" from="7124,-1423" to="9502,-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NY8IAAADdAAAADwAAAGRycy9kb3ducmV2LnhtbERPS4vCMBC+C/6HMMJeZE0VH2s1ii4s&#10;6EFRd/E8NGNbbCalydb6740geJuP7znzZWMKUVPlcssK+r0IBHFidc6pgr/fn88vEM4jaywsk4I7&#10;OVgu2q05xtre+Ej1yacihLCLUUHmfRlL6ZKMDLqeLYkDd7GVQR9glUpd4S2Em0IOomgsDeYcGjIs&#10;6Tuj5Hr6NwqYuud0V3BpomayXR/OcjLa10p9dJrVDISnxr/FL/dGh/nD0RSe34QT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NY8IAAADdAAAADwAAAAAAAAAAAAAA&#10;AAChAgAAZHJzL2Rvd25yZXYueG1sUEsFBgAAAAAEAAQA+QAAAJADAAAAAA==&#10;" strokeweight=".5pt">
                  <v:stroke dashstyle="dash"/>
                </v:line>
                <v:line id="Line 722" o:spid="_x0000_s1698" style="position:absolute;visibility:visible;mso-wrap-style:square" from="9488,-2819" to="9488,-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ugcUAAADdAAAADwAAAGRycy9kb3ducmV2LnhtbESPQWvDMAyF74P9B6PCLmV1ErZSsrpl&#10;HYwOdmq6HyBizQmN5WC7bfbvq0NhN4n39N6n9Xbyg7pQTH1gA+WiAEXcBtuzM/Bz/HxegUoZ2eIQ&#10;mAz8UYLt5vFhjbUNVz7QpclOSQinGg10OY+11qntyGNahJFYtN8QPWZZo9M24lXC/aCrolhqjz1L&#10;Q4cjfXTUnpqzN+AOsfwu95M/0h7drq3mr9VqbszTbHp/A5Vpyv/m+/WXFfyXpfDLNzKC3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OugcUAAADdAAAADwAAAAAAAAAA&#10;AAAAAAChAgAAZHJzL2Rvd25yZXYueG1sUEsFBgAAAAAEAAQA+QAAAJMDAAAAAA==&#10;" strokeweight=".5pt">
                  <v:stroke dashstyle="1 1"/>
                </v:line>
                <v:shape id="docshape1749" o:spid="_x0000_s1699" style="position:absolute;left:6529;top:-3086;width:3008;height:1693;visibility:visible;mso-wrap-style:square;v-text-anchor:top" coordsize="3008,1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3tcMA&#10;AADdAAAADwAAAGRycy9kb3ducmV2LnhtbERPTWvCQBC9F/wPyxS8NRtFrE1dRYRKe/BQY+9DdkzS&#10;Zmdjdmriv3cLBW/zeJ+zXA+uURfqQu3ZwCRJQREX3tZcGjjmb08LUEGQLTaeycCVAqxXo4clZtb3&#10;/EmXg5QqhnDI0EAl0mZah6IihyHxLXHkTr5zKBF2pbYd9jHcNXqapnPtsObYUGFL24qKn8OvM/C1&#10;y/Oh6V8++pMvv8+77V6uz2LM+HHYvIISGuQu/ne/2zh/Np/A3zfxB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3tcMAAADdAAAADwAAAAAAAAAAAAAAAACYAgAAZHJzL2Rv&#10;d25yZXYueG1sUEsFBgAAAAAEAAQA9QAAAIgDAAAAAA==&#10;" path="m,1408r17,9m524,1684r17,9l559,1683m2990,304r18,-10l2991,285m2497,10l2481,e" filled="f" strokeweight=".5pt">
                  <v:path arrowok="t" o:connecttype="custom" o:connectlocs="0,-1678;17,-1669;524,-1402;541,-1393;559,-1403;2990,-2782;3008,-2792;2991,-2801;2497,-3076;2481,-3086" o:connectangles="0,0,0,0,0,0,0,0,0,0"/>
                </v:shape>
                <v:shape id="docshape1750" o:spid="_x0000_s1700" style="position:absolute;left:8231;top:-2114;width:329;height:273;visibility:visible;mso-wrap-style:square;v-text-anchor:top" coordsize="32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ancUA&#10;AADdAAAADwAAAGRycy9kb3ducmV2LnhtbERPTWvCQBC9C/6HZYReRDda0RJdRdoGLIKi7aHHMTsm&#10;wexsyG5N/PeuUPA2j/c5i1VrSnGl2hWWFYyGEQji1OqCMwU/38ngDYTzyBpLy6TgRg5Wy25ngbG2&#10;DR/oevSZCCHsYlSQe1/FUro0J4NuaCviwJ1tbdAHWGdS19iEcFPKcRRNpcGCQ0OOFb3nlF6Of0ZB&#10;+TFJXuVs97k9meS3bfbJ5as/Uuql167nIDy1/in+d290mD+ZjuHxTTh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9qdxQAAAN0AAAAPAAAAAAAAAAAAAAAAAJgCAABkcnMv&#10;ZG93bnJldi54bWxQSwUGAAAAAAQABAD1AAAAigMAAAAA&#10;" path="m258,l,148,71,272,329,123,258,xe" stroked="f">
                  <v:path arrowok="t" o:connecttype="custom" o:connectlocs="258,-2113;0,-1965;71,-1841;329,-1990;258,-2113" o:connectangles="0,0,0,0,0"/>
                </v:shape>
                <v:shape id="docshape1751" o:spid="_x0000_s1701" type="#_x0000_t202" style="position:absolute;left:6094;top:-582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2dsQA&#10;AADdAAAADwAAAGRycy9kb3ducmV2LnhtbERPTWvCQBC9F/wPyxS81U2rBB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tnb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1752" o:spid="_x0000_s1702" type="#_x0000_t202" style="position:absolute;left:5031;top:-465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uAsQA&#10;AADdAAAADwAAAGRycy9kb3ducmV2LnhtbERPTWvCQBC9F/oflin0VjcWCTW6EZEWCkIxxkOP0+wk&#10;WczOxuxW47/vCgVv83ifs1yNthNnGrxxrGA6SUAQV04bbhQcyo+XNxA+IGvsHJOCK3lY5Y8PS8y0&#10;u3BB531oRAxhn6GCNoQ+k9JXLVn0E9cTR652g8UQ4dBIPeAlhttOviZJKi0ajg0t9rRpqTruf62C&#10;9TcX7+b09bMr6sKU5TzhbXpU6vlpXC9ABBrDXfzv/tRx/iydwe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LgL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753" o:spid="_x0000_s1703" type="#_x0000_t202" style="position:absolute;left:4600;top:-3244;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mcQA&#10;AADdAAAADwAAAGRycy9kb3ducmV2LnhtbERPTWvCQBC9F/wPyxS81U2LBhtdRaQFQZDGeOhxzI7J&#10;YnY2za6a/vuuUPA2j/c582VvG3GlzhvHCl5HCQji0mnDlYJD8fkyBeEDssbGMSn4JQ/LxeBpjpl2&#10;N87pug+ViCHsM1RQh9BmUvqyJot+5FriyJ1cZzFE2FVSd3iL4baRb0mSSouGY0ONLa1rKs/7i1Ww&#10;+ub8w/zsjl/5KTdF8Z7wNj0rNXzuVzMQgfrwEP+7NzrOH6c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5n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w10:wrap anchorx="page"/>
              </v:group>
            </w:pict>
          </mc:Fallback>
        </mc:AlternateContent>
      </w:r>
      <w:r>
        <w:rPr>
          <w:noProof/>
          <w:lang w:val="ru-RU" w:eastAsia="ru-RU"/>
        </w:rPr>
        <mc:AlternateContent>
          <mc:Choice Requires="wps">
            <w:drawing>
              <wp:anchor distT="0" distB="0" distL="114300" distR="114300" simplePos="0" relativeHeight="251600384" behindDoc="0" locked="0" layoutInCell="1" allowOverlap="1">
                <wp:simplePos x="0" y="0"/>
                <wp:positionH relativeFrom="page">
                  <wp:posOffset>5238115</wp:posOffset>
                </wp:positionH>
                <wp:positionV relativeFrom="paragraph">
                  <wp:posOffset>-1307465</wp:posOffset>
                </wp:positionV>
                <wp:extent cx="163195" cy="114300"/>
                <wp:effectExtent l="0" t="0" r="0" b="0"/>
                <wp:wrapNone/>
                <wp:docPr id="1438" name="WordArt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3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5" o:spid="_x0000_s1704" type="#_x0000_t202" style="position:absolute;left:0;text-align:left;margin-left:412.45pt;margin-top:-102.95pt;width:12.85pt;height:9pt;rotation:-30;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3 м</w:t>
                      </w:r>
                    </w:p>
                  </w:txbxContent>
                </v:textbox>
                <w10:wrap anchorx="page"/>
              </v:shape>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41"/>
          <w:footerReference w:type="default" r:id="rId442"/>
          <w:pgSz w:w="11910" w:h="16840"/>
          <w:pgMar w:top="520" w:right="380" w:bottom="740" w:left="0" w:header="0" w:footer="553" w:gutter="0"/>
          <w:cols w:space="720"/>
        </w:sectPr>
      </w:pPr>
    </w:p>
    <w:p w:rsidR="006C6AE7" w:rsidRPr="005429EF" w:rsidRDefault="00B029FC" w:rsidP="005429EF">
      <w:pPr>
        <w:pStyle w:val="a3"/>
        <w:spacing w:before="100" w:line="232" w:lineRule="auto"/>
        <w:ind w:left="959"/>
        <w:jc w:val="both"/>
        <w:rPr>
          <w:lang w:val="ru-RU"/>
        </w:rPr>
      </w:pPr>
      <w:r w:rsidRPr="005429EF">
        <w:rPr>
          <w:noProof/>
          <w:lang w:val="ru-RU" w:eastAsia="ru-RU"/>
        </w:rPr>
        <mc:AlternateContent>
          <mc:Choice Requires="wps">
            <w:drawing>
              <wp:anchor distT="0" distB="0" distL="114300" distR="114300" simplePos="0" relativeHeight="251598336" behindDoc="0" locked="0" layoutInCell="1" allowOverlap="1">
                <wp:simplePos x="0" y="0"/>
                <wp:positionH relativeFrom="page">
                  <wp:posOffset>2174240</wp:posOffset>
                </wp:positionH>
                <wp:positionV relativeFrom="page">
                  <wp:posOffset>5774690</wp:posOffset>
                </wp:positionV>
                <wp:extent cx="253365" cy="114300"/>
                <wp:effectExtent l="0" t="0" r="0" b="0"/>
                <wp:wrapNone/>
                <wp:docPr id="1437" name="WordArt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4" o:spid="_x0000_s1705" type="#_x0000_t202" style="position:absolute;left:0;text-align:left;margin-left:171.2pt;margin-top:454.7pt;width:19.95pt;height:9pt;rotation:30;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599360" behindDoc="0" locked="0" layoutInCell="1" allowOverlap="1">
                <wp:simplePos x="0" y="0"/>
                <wp:positionH relativeFrom="page">
                  <wp:posOffset>6052820</wp:posOffset>
                </wp:positionH>
                <wp:positionV relativeFrom="page">
                  <wp:posOffset>4765040</wp:posOffset>
                </wp:positionV>
                <wp:extent cx="163830" cy="188595"/>
                <wp:effectExtent l="0" t="0" r="0" b="0"/>
                <wp:wrapNone/>
                <wp:docPr id="1436" name="docshape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54" o:spid="_x0000_s1706" type="#_x0000_t202" style="position:absolute;left:0;text-align:left;margin-left:476.6pt;margin-top:375.2pt;width:12.9pt;height:14.8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SEsg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" filled="f" stroked="f">
                <v:textbox style="layout-flow:vertical;mso-layout-flow-alt:bottom-to-top" inset="0,0,0,0">
                  <w:txbxContent>
                    <w:p w:rsidR="00470D2B" w:rsidRDefault="00470D2B">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sidR="00FA5295" w:rsidRPr="005429EF">
        <w:rPr>
          <w:lang w:val="ru-RU"/>
        </w:rPr>
        <w:t>Следует размещать палатки исходного, двойного или</w:t>
      </w:r>
      <w:r w:rsidR="00FA5295" w:rsidRPr="005429EF">
        <w:rPr>
          <w:spacing w:val="-9"/>
          <w:lang w:val="ru-RU"/>
        </w:rPr>
        <w:t xml:space="preserve"> </w:t>
      </w:r>
      <w:r w:rsidR="00FA5295" w:rsidRPr="005429EF">
        <w:rPr>
          <w:lang w:val="ru-RU"/>
        </w:rPr>
        <w:t>тройного</w:t>
      </w:r>
      <w:r w:rsidR="00FA5295" w:rsidRPr="005429EF">
        <w:rPr>
          <w:spacing w:val="-9"/>
          <w:lang w:val="ru-RU"/>
        </w:rPr>
        <w:t xml:space="preserve"> </w:t>
      </w:r>
      <w:r w:rsidR="00FA5295" w:rsidRPr="005429EF">
        <w:rPr>
          <w:lang w:val="ru-RU"/>
        </w:rPr>
        <w:t>модулей</w:t>
      </w:r>
      <w:r w:rsidR="00FA5295" w:rsidRPr="005429EF">
        <w:rPr>
          <w:spacing w:val="-9"/>
          <w:lang w:val="ru-RU"/>
        </w:rPr>
        <w:t xml:space="preserve"> </w:t>
      </w:r>
      <w:r w:rsidR="00FA5295" w:rsidRPr="005429EF">
        <w:rPr>
          <w:lang w:val="ru-RU"/>
        </w:rPr>
        <w:t>в</w:t>
      </w:r>
      <w:r w:rsidR="00FA5295" w:rsidRPr="005429EF">
        <w:rPr>
          <w:spacing w:val="-9"/>
          <w:lang w:val="ru-RU"/>
        </w:rPr>
        <w:t xml:space="preserve"> </w:t>
      </w:r>
      <w:r w:rsidR="00FA5295" w:rsidRPr="005429EF">
        <w:rPr>
          <w:lang w:val="ru-RU"/>
        </w:rPr>
        <w:t>зависимости</w:t>
      </w:r>
      <w:r w:rsidR="00FA5295" w:rsidRPr="005429EF">
        <w:rPr>
          <w:spacing w:val="-9"/>
          <w:lang w:val="ru-RU"/>
        </w:rPr>
        <w:t xml:space="preserve"> </w:t>
      </w:r>
      <w:r w:rsidR="00FA5295" w:rsidRPr="005429EF">
        <w:rPr>
          <w:lang w:val="ru-RU"/>
        </w:rPr>
        <w:t>от</w:t>
      </w:r>
      <w:r w:rsidR="00FA5295" w:rsidRPr="005429EF">
        <w:rPr>
          <w:spacing w:val="-9"/>
          <w:lang w:val="ru-RU"/>
        </w:rPr>
        <w:t xml:space="preserve"> </w:t>
      </w:r>
      <w:r w:rsidR="00FA5295" w:rsidRPr="005429EF">
        <w:rPr>
          <w:lang w:val="ru-RU"/>
        </w:rPr>
        <w:t>потребно- стей. Габариты и площадь палатки определяются по ее внешним границам.</w:t>
      </w:r>
    </w:p>
    <w:p w:rsidR="006C6AE7" w:rsidRPr="005429EF" w:rsidRDefault="006C6AE7" w:rsidP="005429EF">
      <w:pPr>
        <w:pStyle w:val="a3"/>
        <w:spacing w:before="2"/>
        <w:jc w:val="both"/>
        <w:rPr>
          <w:sz w:val="19"/>
          <w:lang w:val="ru-RU"/>
        </w:rPr>
      </w:pPr>
    </w:p>
    <w:p w:rsidR="006C6AE7" w:rsidRPr="005429EF" w:rsidRDefault="00FA5295" w:rsidP="005429EF">
      <w:pPr>
        <w:pStyle w:val="a3"/>
        <w:spacing w:line="232" w:lineRule="auto"/>
        <w:ind w:left="959"/>
        <w:jc w:val="both"/>
        <w:rPr>
          <w:lang w:val="ru-RU"/>
        </w:rPr>
      </w:pPr>
      <w:r w:rsidRPr="005429EF">
        <w:rPr>
          <w:lang w:val="ru-RU"/>
        </w:rPr>
        <w:t>Рекомендуется предусматривать две рабочих поверхности:</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подготовки</w:t>
      </w:r>
      <w:r w:rsidRPr="005429EF">
        <w:rPr>
          <w:spacing w:val="-9"/>
          <w:lang w:val="ru-RU"/>
        </w:rPr>
        <w:t xml:space="preserve"> </w:t>
      </w:r>
      <w:r w:rsidRPr="005429EF">
        <w:rPr>
          <w:lang w:val="ru-RU"/>
        </w:rPr>
        <w:t>и</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выдачи</w:t>
      </w:r>
      <w:r w:rsidRPr="005429EF">
        <w:rPr>
          <w:spacing w:val="-9"/>
          <w:lang w:val="ru-RU"/>
        </w:rPr>
        <w:t xml:space="preserve"> </w:t>
      </w:r>
      <w:r w:rsidRPr="005429EF">
        <w:rPr>
          <w:lang w:val="ru-RU"/>
        </w:rPr>
        <w:t>товара. Столешница</w:t>
      </w:r>
      <w:r w:rsidRPr="005429EF">
        <w:rPr>
          <w:spacing w:val="-3"/>
          <w:lang w:val="ru-RU"/>
        </w:rPr>
        <w:t xml:space="preserve"> </w:t>
      </w:r>
      <w:r w:rsidRPr="005429EF">
        <w:rPr>
          <w:lang w:val="ru-RU"/>
        </w:rPr>
        <w:t>выполняется</w:t>
      </w:r>
      <w:r w:rsidRPr="005429EF">
        <w:rPr>
          <w:spacing w:val="-3"/>
          <w:lang w:val="ru-RU"/>
        </w:rPr>
        <w:t xml:space="preserve"> </w:t>
      </w:r>
      <w:r w:rsidRPr="005429EF">
        <w:rPr>
          <w:lang w:val="ru-RU"/>
        </w:rPr>
        <w:t>из</w:t>
      </w:r>
      <w:r w:rsidRPr="005429EF">
        <w:rPr>
          <w:spacing w:val="-3"/>
          <w:lang w:val="ru-RU"/>
        </w:rPr>
        <w:t xml:space="preserve"> </w:t>
      </w:r>
      <w:r w:rsidRPr="005429EF">
        <w:rPr>
          <w:lang w:val="ru-RU"/>
        </w:rPr>
        <w:t>дубового</w:t>
      </w:r>
      <w:r w:rsidRPr="005429EF">
        <w:rPr>
          <w:spacing w:val="-3"/>
          <w:lang w:val="ru-RU"/>
        </w:rPr>
        <w:t xml:space="preserve"> </w:t>
      </w:r>
      <w:r w:rsidRPr="005429EF">
        <w:rPr>
          <w:lang w:val="ru-RU"/>
        </w:rPr>
        <w:t>мебельного щита, покрывается лаком.</w:t>
      </w:r>
    </w:p>
    <w:p w:rsidR="006C6AE7" w:rsidRPr="005429EF" w:rsidRDefault="00FA5295" w:rsidP="005429EF">
      <w:pPr>
        <w:pStyle w:val="a3"/>
        <w:spacing w:before="100" w:line="232" w:lineRule="auto"/>
        <w:ind w:left="959"/>
        <w:jc w:val="both"/>
        <w:rPr>
          <w:lang w:val="ru-RU"/>
        </w:rPr>
      </w:pPr>
      <w:r w:rsidRPr="005429EF">
        <w:rPr>
          <w:lang w:val="ru-RU"/>
        </w:rPr>
        <w:br w:type="column"/>
        <w:t>На рабочей поверхности также следует выделять место</w:t>
      </w:r>
      <w:r w:rsidRPr="005429EF">
        <w:rPr>
          <w:spacing w:val="-13"/>
          <w:lang w:val="ru-RU"/>
        </w:rPr>
        <w:t xml:space="preserve"> </w:t>
      </w:r>
      <w:r w:rsidRPr="005429EF">
        <w:rPr>
          <w:lang w:val="ru-RU"/>
        </w:rPr>
        <w:t>для</w:t>
      </w:r>
      <w:r w:rsidRPr="005429EF">
        <w:rPr>
          <w:spacing w:val="-12"/>
          <w:lang w:val="ru-RU"/>
        </w:rPr>
        <w:t xml:space="preserve"> </w:t>
      </w:r>
      <w:r w:rsidRPr="005429EF">
        <w:rPr>
          <w:lang w:val="ru-RU"/>
        </w:rPr>
        <w:t>установки</w:t>
      </w:r>
      <w:r w:rsidRPr="005429EF">
        <w:rPr>
          <w:spacing w:val="-13"/>
          <w:lang w:val="ru-RU"/>
        </w:rPr>
        <w:t xml:space="preserve"> </w:t>
      </w:r>
      <w:r w:rsidRPr="005429EF">
        <w:rPr>
          <w:lang w:val="ru-RU"/>
        </w:rPr>
        <w:t>оборудования</w:t>
      </w:r>
      <w:r w:rsidRPr="005429EF">
        <w:rPr>
          <w:spacing w:val="-12"/>
          <w:lang w:val="ru-RU"/>
        </w:rPr>
        <w:t xml:space="preserve"> </w:t>
      </w:r>
      <w:r w:rsidRPr="005429EF">
        <w:rPr>
          <w:lang w:val="ru-RU"/>
        </w:rPr>
        <w:t>(кофемашины, кофемолки, гриля).</w:t>
      </w:r>
    </w:p>
    <w:p w:rsidR="006C6AE7" w:rsidRPr="005429EF" w:rsidRDefault="006C6AE7" w:rsidP="005429EF">
      <w:pPr>
        <w:pStyle w:val="a3"/>
        <w:spacing w:before="3"/>
        <w:jc w:val="both"/>
        <w:rPr>
          <w:sz w:val="19"/>
          <w:lang w:val="ru-RU"/>
        </w:rPr>
      </w:pPr>
    </w:p>
    <w:p w:rsidR="006C6AE7" w:rsidRPr="005429EF" w:rsidRDefault="00FA5295" w:rsidP="005429EF">
      <w:pPr>
        <w:pStyle w:val="a3"/>
        <w:spacing w:line="232" w:lineRule="auto"/>
        <w:ind w:left="959" w:right="123"/>
        <w:jc w:val="both"/>
        <w:rPr>
          <w:lang w:val="ru-RU"/>
        </w:rPr>
      </w:pPr>
      <w:r w:rsidRPr="005429EF">
        <w:rPr>
          <w:lang w:val="ru-RU"/>
        </w:rPr>
        <w:t>Транспортировка осуществляется с помощью подъема краном за рым-болты, которые крепятся на</w:t>
      </w:r>
      <w:r w:rsidRPr="005429EF">
        <w:rPr>
          <w:spacing w:val="-8"/>
          <w:lang w:val="ru-RU"/>
        </w:rPr>
        <w:t xml:space="preserve"> </w:t>
      </w:r>
      <w:r w:rsidRPr="005429EF">
        <w:rPr>
          <w:lang w:val="ru-RU"/>
        </w:rPr>
        <w:t>несущем</w:t>
      </w:r>
      <w:r w:rsidRPr="005429EF">
        <w:rPr>
          <w:spacing w:val="-8"/>
          <w:lang w:val="ru-RU"/>
        </w:rPr>
        <w:t xml:space="preserve"> </w:t>
      </w:r>
      <w:r w:rsidRPr="005429EF">
        <w:rPr>
          <w:lang w:val="ru-RU"/>
        </w:rPr>
        <w:t>каркасе.</w:t>
      </w:r>
      <w:r w:rsidRPr="005429EF">
        <w:rPr>
          <w:spacing w:val="-8"/>
          <w:lang w:val="ru-RU"/>
        </w:rPr>
        <w:t xml:space="preserve"> </w:t>
      </w:r>
      <w:r w:rsidRPr="005429EF">
        <w:rPr>
          <w:lang w:val="ru-RU"/>
        </w:rPr>
        <w:t>В</w:t>
      </w:r>
      <w:r w:rsidRPr="005429EF">
        <w:rPr>
          <w:spacing w:val="-8"/>
          <w:lang w:val="ru-RU"/>
        </w:rPr>
        <w:t xml:space="preserve"> </w:t>
      </w:r>
      <w:r w:rsidRPr="005429EF">
        <w:rPr>
          <w:lang w:val="ru-RU"/>
        </w:rPr>
        <w:t>нерабочее</w:t>
      </w:r>
      <w:r w:rsidRPr="005429EF">
        <w:rPr>
          <w:spacing w:val="-8"/>
          <w:lang w:val="ru-RU"/>
        </w:rPr>
        <w:t xml:space="preserve"> </w:t>
      </w:r>
      <w:r w:rsidRPr="005429EF">
        <w:rPr>
          <w:lang w:val="ru-RU"/>
        </w:rPr>
        <w:t>время</w:t>
      </w:r>
      <w:r w:rsidRPr="005429EF">
        <w:rPr>
          <w:spacing w:val="-8"/>
          <w:lang w:val="ru-RU"/>
        </w:rPr>
        <w:t xml:space="preserve"> </w:t>
      </w:r>
      <w:r w:rsidRPr="005429EF">
        <w:rPr>
          <w:lang w:val="ru-RU"/>
        </w:rPr>
        <w:t>откидные козырьки на всех фасадах следует опускать</w:t>
      </w:r>
    </w:p>
    <w:p w:rsidR="006C6AE7" w:rsidRPr="005429EF" w:rsidRDefault="00FA5295" w:rsidP="005429EF">
      <w:pPr>
        <w:pStyle w:val="a3"/>
        <w:spacing w:line="240" w:lineRule="exact"/>
        <w:ind w:left="959"/>
        <w:jc w:val="both"/>
        <w:rPr>
          <w:lang w:val="ru-RU"/>
        </w:rPr>
      </w:pPr>
      <w:r w:rsidRPr="005429EF">
        <w:rPr>
          <w:lang w:val="ru-RU"/>
        </w:rPr>
        <w:t xml:space="preserve">и </w:t>
      </w:r>
      <w:r w:rsidRPr="005429EF">
        <w:rPr>
          <w:spacing w:val="-2"/>
          <w:lang w:val="ru-RU"/>
        </w:rPr>
        <w:t>запирать.</w:t>
      </w:r>
    </w:p>
    <w:p w:rsidR="006C6AE7" w:rsidRPr="00FA5295" w:rsidRDefault="006C6AE7">
      <w:pPr>
        <w:spacing w:line="240" w:lineRule="exact"/>
        <w:rPr>
          <w:lang w:val="ru-RU"/>
        </w:rPr>
        <w:sectPr w:rsidR="006C6AE7" w:rsidRPr="00FA5295">
          <w:type w:val="continuous"/>
          <w:pgSz w:w="11910" w:h="16840"/>
          <w:pgMar w:top="1300" w:right="380" w:bottom="280" w:left="0" w:header="0" w:footer="553" w:gutter="0"/>
          <w:cols w:num="2" w:space="720" w:equalWidth="0">
            <w:col w:w="5655" w:space="52"/>
            <w:col w:w="5823"/>
          </w:cols>
        </w:sectPr>
      </w:pPr>
    </w:p>
    <w:p w:rsidR="006C6AE7" w:rsidRDefault="00FA5295">
      <w:pPr>
        <w:pStyle w:val="5"/>
        <w:spacing w:before="82"/>
        <w:ind w:left="963"/>
      </w:pPr>
      <w:r>
        <w:rPr>
          <w:noProof/>
          <w:lang w:val="ru-RU" w:eastAsia="ru-RU"/>
        </w:rPr>
        <w:drawing>
          <wp:anchor distT="0" distB="0" distL="0" distR="0" simplePos="0" relativeHeight="251437568" behindDoc="1" locked="0" layoutInCell="1" allowOverlap="1">
            <wp:simplePos x="0" y="0"/>
            <wp:positionH relativeFrom="page">
              <wp:posOffset>980847</wp:posOffset>
            </wp:positionH>
            <wp:positionV relativeFrom="paragraph">
              <wp:posOffset>1428530</wp:posOffset>
            </wp:positionV>
            <wp:extent cx="163366" cy="163353"/>
            <wp:effectExtent l="0" t="0" r="0" b="0"/>
            <wp:wrapNone/>
            <wp:docPr id="24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5.png"/>
                    <pic:cNvPicPr/>
                  </pic:nvPicPr>
                  <pic:blipFill>
                    <a:blip r:embed="rId378" cstate="print"/>
                    <a:stretch>
                      <a:fillRect/>
                    </a:stretch>
                  </pic:blipFill>
                  <pic:spPr>
                    <a:xfrm>
                      <a:off x="0" y="0"/>
                      <a:ext cx="163366" cy="163353"/>
                    </a:xfrm>
                    <a:prstGeom prst="rect">
                      <a:avLst/>
                    </a:prstGeom>
                  </pic:spPr>
                </pic:pic>
              </a:graphicData>
            </a:graphic>
          </wp:anchor>
        </w:drawing>
      </w:r>
      <w:r>
        <w:rPr>
          <w:color w:val="3C3C3B"/>
        </w:rPr>
        <w:t>РЕКОМЕНДАЦИИ</w:t>
      </w:r>
      <w:r>
        <w:rPr>
          <w:color w:val="3C3C3B"/>
          <w:spacing w:val="-7"/>
        </w:rPr>
        <w:t xml:space="preserve"> </w:t>
      </w:r>
      <w:r>
        <w:rPr>
          <w:color w:val="3C3C3B"/>
        </w:rPr>
        <w:t>К</w:t>
      </w:r>
      <w:r>
        <w:rPr>
          <w:color w:val="3C3C3B"/>
          <w:spacing w:val="-7"/>
        </w:rPr>
        <w:t xml:space="preserve"> </w:t>
      </w:r>
      <w:r>
        <w:rPr>
          <w:color w:val="3C3C3B"/>
        </w:rPr>
        <w:t>ЭЛЕМЕНТАМ</w:t>
      </w:r>
      <w:r>
        <w:rPr>
          <w:color w:val="3C3C3B"/>
          <w:spacing w:val="-7"/>
        </w:rPr>
        <w:t xml:space="preserve"> </w:t>
      </w:r>
      <w:r>
        <w:rPr>
          <w:color w:val="3C3C3B"/>
        </w:rPr>
        <w:t>И</w:t>
      </w:r>
      <w:r>
        <w:rPr>
          <w:color w:val="3C3C3B"/>
          <w:spacing w:val="-7"/>
        </w:rPr>
        <w:t xml:space="preserve"> </w:t>
      </w:r>
      <w:r>
        <w:rPr>
          <w:color w:val="3C3C3B"/>
          <w:spacing w:val="-2"/>
        </w:rPr>
        <w:t>МАТЕРИАЛАМ</w:t>
      </w:r>
    </w:p>
    <w:p w:rsidR="006C6AE7" w:rsidRDefault="006C6AE7">
      <w:pPr>
        <w:pStyle w:val="a3"/>
        <w:spacing w:before="3"/>
        <w:rPr>
          <w:rFonts w:ascii="DIN Pro Bold"/>
          <w:b/>
          <w:sz w:val="21"/>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E91878">
        <w:trPr>
          <w:trHeight w:val="510"/>
        </w:trPr>
        <w:tc>
          <w:tcPr>
            <w:tcW w:w="913" w:type="dxa"/>
            <w:tcBorders>
              <w:bottom w:val="single" w:sz="2" w:space="0" w:color="000000"/>
              <w:right w:val="nil"/>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E91878">
            <w:pPr>
              <w:pStyle w:val="TableParagraph"/>
              <w:ind w:left="2593" w:right="3344"/>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7A7FA0" w:rsidTr="00B85AEA">
        <w:trPr>
          <w:trHeight w:val="1683"/>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2"/>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10"/>
              <w:ind w:right="145"/>
              <w:jc w:val="both"/>
              <w:rPr>
                <w:rFonts w:ascii="Times New Roman" w:hAnsi="Times New Roman" w:cs="Times New Roman"/>
                <w:b/>
                <w:sz w:val="24"/>
                <w:szCs w:val="24"/>
                <w:lang w:val="ru-RU"/>
              </w:rPr>
            </w:pPr>
          </w:p>
          <w:p w:rsidR="006C6AE7" w:rsidRPr="005429EF" w:rsidRDefault="00FA5295" w:rsidP="00B85AEA">
            <w:pPr>
              <w:pStyle w:val="TableParagraph"/>
              <w:spacing w:line="222" w:lineRule="exact"/>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етс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фриз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тумб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Рекомендуем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pacing w:val="-10"/>
                <w:sz w:val="24"/>
                <w:szCs w:val="24"/>
                <w:lang w:val="ru-RU"/>
              </w:rPr>
              <w:t>—</w:t>
            </w:r>
          </w:p>
          <w:p w:rsidR="006C6AE7" w:rsidRPr="005429EF" w:rsidRDefault="00FA5295" w:rsidP="00B85AEA">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не более 0,3 м. Рекомендуемая ширина вывески — не более 70 % от длины помещения, занимаем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арендаторо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ижне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лат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жд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ветопрозрачными конструкциями возможно размещение табличек с меню, прейскурантом или информацией</w:t>
            </w:r>
            <w:r w:rsidRPr="005429EF">
              <w:rPr>
                <w:rFonts w:ascii="Times New Roman" w:hAnsi="Times New Roman" w:cs="Times New Roman"/>
                <w:spacing w:val="40"/>
                <w:sz w:val="24"/>
                <w:szCs w:val="24"/>
                <w:lang w:val="ru-RU"/>
              </w:rPr>
              <w:t xml:space="preserve"> </w:t>
            </w:r>
            <w:r w:rsidRPr="005429EF">
              <w:rPr>
                <w:rFonts w:ascii="Times New Roman" w:hAnsi="Times New Roman" w:cs="Times New Roman"/>
                <w:sz w:val="24"/>
                <w:szCs w:val="24"/>
                <w:lang w:val="ru-RU"/>
              </w:rPr>
              <w:t>о заведении.</w:t>
            </w:r>
          </w:p>
        </w:tc>
      </w:tr>
      <w:tr w:rsidR="005429EF" w:rsidRPr="007A7FA0" w:rsidTr="00B85AEA">
        <w:trPr>
          <w:trHeight w:val="1317"/>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2"/>
              <w:rPr>
                <w:rFonts w:ascii="Times New Roman" w:hAnsi="Times New Roman" w:cs="Times New Roman"/>
                <w:b/>
                <w:sz w:val="24"/>
                <w:szCs w:val="24"/>
                <w:lang w:val="ru-RU"/>
              </w:rPr>
            </w:pPr>
          </w:p>
          <w:p w:rsidR="006C6AE7" w:rsidRPr="005429EF" w:rsidRDefault="00FA5295">
            <w:pPr>
              <w:pStyle w:val="TableParagraph"/>
              <w:ind w:right="140"/>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7"/>
              <w:ind w:right="145"/>
              <w:jc w:val="both"/>
              <w:rPr>
                <w:rFonts w:ascii="Times New Roman" w:hAnsi="Times New Roman" w:cs="Times New Roman"/>
                <w:b/>
                <w:sz w:val="24"/>
                <w:szCs w:val="24"/>
                <w:lang w:val="ru-RU"/>
              </w:rPr>
            </w:pPr>
          </w:p>
          <w:p w:rsidR="006C6AE7" w:rsidRPr="005429EF" w:rsidRDefault="00FA5295" w:rsidP="00B85AEA">
            <w:pPr>
              <w:pStyle w:val="TableParagraph"/>
              <w:spacing w:line="237" w:lineRule="auto"/>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Есл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диус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5</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алат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свещен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орудов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ее</w:t>
            </w:r>
            <w:r w:rsidRPr="005429EF">
              <w:rPr>
                <w:rFonts w:ascii="Times New Roman" w:hAnsi="Times New Roman" w:cs="Times New Roman"/>
                <w:spacing w:val="-5"/>
                <w:sz w:val="24"/>
                <w:szCs w:val="24"/>
                <w:lang w:val="ru-RU"/>
              </w:rPr>
              <w:t xml:space="preserve"> </w:t>
            </w:r>
            <w:r w:rsidR="00B85AEA">
              <w:rPr>
                <w:rFonts w:ascii="Times New Roman" w:hAnsi="Times New Roman" w:cs="Times New Roman"/>
                <w:sz w:val="24"/>
                <w:szCs w:val="24"/>
                <w:lang w:val="ru-RU"/>
              </w:rPr>
              <w:t>встро</w:t>
            </w:r>
            <w:r w:rsidRPr="005429EF">
              <w:rPr>
                <w:rFonts w:ascii="Times New Roman" w:hAnsi="Times New Roman" w:cs="Times New Roman"/>
                <w:sz w:val="24"/>
                <w:szCs w:val="24"/>
                <w:lang w:val="ru-RU"/>
              </w:rPr>
              <w:t>енными светильниками. Рекомендуемая освещенность рабочего места</w:t>
            </w:r>
          </w:p>
          <w:p w:rsidR="006C6AE7" w:rsidRPr="005429EF" w:rsidRDefault="00FA5295" w:rsidP="00B85AEA">
            <w:pPr>
              <w:pStyle w:val="TableParagraph"/>
              <w:spacing w:line="218" w:lineRule="exact"/>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торговой</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алатк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100–200</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лк.</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Подведени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кабел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земное.</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w:t>
            </w:r>
            <w:r w:rsidRPr="005429EF">
              <w:rPr>
                <w:rFonts w:ascii="Times New Roman" w:hAnsi="Times New Roman" w:cs="Times New Roman"/>
                <w:spacing w:val="-2"/>
                <w:sz w:val="24"/>
                <w:szCs w:val="24"/>
                <w:lang w:val="ru-RU"/>
              </w:rPr>
              <w:t xml:space="preserve"> участках</w:t>
            </w:r>
          </w:p>
          <w:p w:rsidR="006C6AE7" w:rsidRPr="005429EF" w:rsidRDefault="00FA5295" w:rsidP="00B85AEA">
            <w:pPr>
              <w:pStyle w:val="TableParagraph"/>
              <w:spacing w:line="222" w:lineRule="exact"/>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с</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интенсивны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ешеходны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потоком</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использовать</w:t>
            </w:r>
            <w:r w:rsidRPr="005429EF">
              <w:rPr>
                <w:rFonts w:ascii="Times New Roman" w:hAnsi="Times New Roman" w:cs="Times New Roman"/>
                <w:spacing w:val="-7"/>
                <w:sz w:val="24"/>
                <w:szCs w:val="24"/>
                <w:lang w:val="ru-RU"/>
              </w:rPr>
              <w:t xml:space="preserve"> </w:t>
            </w:r>
            <w:r w:rsidRPr="005429EF">
              <w:rPr>
                <w:rFonts w:ascii="Times New Roman" w:hAnsi="Times New Roman" w:cs="Times New Roman"/>
                <w:sz w:val="24"/>
                <w:szCs w:val="24"/>
                <w:lang w:val="ru-RU"/>
              </w:rPr>
              <w:t>кабель-</w:t>
            </w:r>
            <w:r w:rsidRPr="005429EF">
              <w:rPr>
                <w:rFonts w:ascii="Times New Roman" w:hAnsi="Times New Roman" w:cs="Times New Roman"/>
                <w:spacing w:val="-2"/>
                <w:sz w:val="24"/>
                <w:szCs w:val="24"/>
                <w:lang w:val="ru-RU"/>
              </w:rPr>
              <w:t>каналы.</w:t>
            </w:r>
          </w:p>
        </w:tc>
      </w:tr>
      <w:tr w:rsidR="005429EF" w:rsidRPr="007A7FA0" w:rsidTr="00B85AEA">
        <w:trPr>
          <w:trHeight w:val="879"/>
        </w:trPr>
        <w:tc>
          <w:tcPr>
            <w:tcW w:w="913" w:type="dxa"/>
            <w:tcBorders>
              <w:top w:val="single" w:sz="2" w:space="0" w:color="000000"/>
              <w:right w:val="nil"/>
            </w:tcBorders>
            <w:shd w:val="clear" w:color="auto" w:fill="FFFFFF" w:themeFill="background1"/>
          </w:tcPr>
          <w:p w:rsidR="006C6AE7" w:rsidRPr="005429EF" w:rsidRDefault="006C6AE7">
            <w:pPr>
              <w:pStyle w:val="TableParagraph"/>
              <w:spacing w:before="11"/>
              <w:rPr>
                <w:rFonts w:ascii="Times New Roman" w:hAnsi="Times New Roman" w:cs="Times New Roman"/>
                <w:b/>
                <w:sz w:val="24"/>
                <w:szCs w:val="24"/>
                <w:lang w:val="ru-RU"/>
              </w:rPr>
            </w:pPr>
          </w:p>
          <w:p w:rsidR="006C6AE7" w:rsidRPr="005429EF" w:rsidRDefault="00FA5295">
            <w:pPr>
              <w:pStyle w:val="TableParagraph"/>
              <w:ind w:right="132"/>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right w:val="single" w:sz="2" w:space="0" w:color="000000"/>
            </w:tcBorders>
            <w:shd w:val="clear" w:color="auto" w:fill="FFFFFF" w:themeFill="background1"/>
          </w:tcPr>
          <w:p w:rsidR="006C6AE7" w:rsidRPr="005429EF" w:rsidRDefault="006C6AE7">
            <w:pPr>
              <w:pStyle w:val="TableParagraph"/>
              <w:spacing w:before="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83" w:type="dxa"/>
            <w:tcBorders>
              <w:top w:val="single" w:sz="2" w:space="0" w:color="000000"/>
              <w:left w:val="single" w:sz="2" w:space="0" w:color="000000"/>
            </w:tcBorders>
          </w:tcPr>
          <w:p w:rsidR="006C6AE7" w:rsidRPr="005429EF" w:rsidRDefault="006C6AE7" w:rsidP="00B85AEA">
            <w:pPr>
              <w:pStyle w:val="TableParagraph"/>
              <w:spacing w:before="2"/>
              <w:ind w:right="145"/>
              <w:jc w:val="both"/>
              <w:rPr>
                <w:rFonts w:ascii="Times New Roman" w:hAnsi="Times New Roman" w:cs="Times New Roman"/>
                <w:b/>
                <w:sz w:val="24"/>
                <w:szCs w:val="24"/>
                <w:lang w:val="ru-RU"/>
              </w:rPr>
            </w:pPr>
          </w:p>
          <w:p w:rsidR="006C6AE7" w:rsidRPr="005429EF" w:rsidRDefault="00FA5295" w:rsidP="00B85AEA">
            <w:pPr>
              <w:pStyle w:val="TableParagraph"/>
              <w:ind w:left="76" w:right="145"/>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лагостойк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фанер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оска</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строганн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брезная</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деревянный</w:t>
            </w:r>
            <w:r w:rsidRPr="005429EF">
              <w:rPr>
                <w:rFonts w:ascii="Times New Roman" w:hAnsi="Times New Roman" w:cs="Times New Roman"/>
                <w:spacing w:val="-2"/>
                <w:sz w:val="24"/>
                <w:szCs w:val="24"/>
                <w:lang w:val="ru-RU"/>
              </w:rPr>
              <w:t xml:space="preserve"> брус.</w:t>
            </w:r>
          </w:p>
        </w:tc>
      </w:tr>
    </w:tbl>
    <w:p w:rsidR="006C6AE7" w:rsidRPr="00FA5295" w:rsidRDefault="006C6AE7">
      <w:pPr>
        <w:pStyle w:val="a3"/>
        <w:spacing w:before="11"/>
        <w:rPr>
          <w:rFonts w:ascii="DIN Pro Bold"/>
          <w:b/>
          <w:sz w:val="30"/>
          <w:lang w:val="ru-RU"/>
        </w:rPr>
      </w:pPr>
    </w:p>
    <w:p w:rsidR="006C6AE7" w:rsidRPr="00B85AEA" w:rsidRDefault="00FA5295">
      <w:pPr>
        <w:spacing w:line="237" w:lineRule="auto"/>
        <w:ind w:left="972" w:right="411"/>
        <w:rPr>
          <w:sz w:val="18"/>
          <w:lang w:val="ru-RU"/>
        </w:rPr>
      </w:pPr>
      <w:r w:rsidRPr="00B85AEA">
        <w:rPr>
          <w:noProof/>
          <w:lang w:val="ru-RU" w:eastAsia="ru-RU"/>
        </w:rPr>
        <w:drawing>
          <wp:anchor distT="0" distB="0" distL="0" distR="0" simplePos="0" relativeHeight="251438592" behindDoc="1" locked="0" layoutInCell="1" allowOverlap="1">
            <wp:simplePos x="0" y="0"/>
            <wp:positionH relativeFrom="page">
              <wp:posOffset>979197</wp:posOffset>
            </wp:positionH>
            <wp:positionV relativeFrom="paragraph">
              <wp:posOffset>-1280634</wp:posOffset>
            </wp:positionV>
            <wp:extent cx="165176" cy="165163"/>
            <wp:effectExtent l="0" t="0" r="0" b="0"/>
            <wp:wrapNone/>
            <wp:docPr id="24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01.png"/>
                    <pic:cNvPicPr/>
                  </pic:nvPicPr>
                  <pic:blipFill>
                    <a:blip r:embed="rId443" cstate="print"/>
                    <a:stretch>
                      <a:fillRect/>
                    </a:stretch>
                  </pic:blipFill>
                  <pic:spPr>
                    <a:xfrm>
                      <a:off x="0" y="0"/>
                      <a:ext cx="165176" cy="165163"/>
                    </a:xfrm>
                    <a:prstGeom prst="rect">
                      <a:avLst/>
                    </a:prstGeom>
                  </pic:spPr>
                </pic:pic>
              </a:graphicData>
            </a:graphic>
          </wp:anchor>
        </w:drawing>
      </w:r>
      <w:r w:rsidRPr="00B85AEA">
        <w:rPr>
          <w:noProof/>
          <w:lang w:val="ru-RU" w:eastAsia="ru-RU"/>
        </w:rPr>
        <w:drawing>
          <wp:anchor distT="0" distB="0" distL="0" distR="0" simplePos="0" relativeHeight="251439616" behindDoc="1" locked="0" layoutInCell="1" allowOverlap="1">
            <wp:simplePos x="0" y="0"/>
            <wp:positionH relativeFrom="page">
              <wp:posOffset>980997</wp:posOffset>
            </wp:positionH>
            <wp:positionV relativeFrom="paragraph">
              <wp:posOffset>-665032</wp:posOffset>
            </wp:positionV>
            <wp:extent cx="163366" cy="163353"/>
            <wp:effectExtent l="0" t="0" r="0" b="0"/>
            <wp:wrapNone/>
            <wp:docPr id="24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75.png"/>
                    <pic:cNvPicPr/>
                  </pic:nvPicPr>
                  <pic:blipFill>
                    <a:blip r:embed="rId378" cstate="print"/>
                    <a:stretch>
                      <a:fillRect/>
                    </a:stretch>
                  </pic:blipFill>
                  <pic:spPr>
                    <a:xfrm>
                      <a:off x="0" y="0"/>
                      <a:ext cx="163366" cy="163353"/>
                    </a:xfrm>
                    <a:prstGeom prst="rect">
                      <a:avLst/>
                    </a:prstGeom>
                  </pic:spPr>
                </pic:pic>
              </a:graphicData>
            </a:graphic>
          </wp:anchor>
        </w:drawing>
      </w:r>
      <w:r w:rsidRPr="00B85AEA">
        <w:rPr>
          <w:sz w:val="18"/>
          <w:lang w:val="ru-RU"/>
        </w:rPr>
        <w:t>В</w:t>
      </w:r>
      <w:r w:rsidRPr="00B85AEA">
        <w:rPr>
          <w:spacing w:val="-6"/>
          <w:sz w:val="18"/>
          <w:lang w:val="ru-RU"/>
        </w:rPr>
        <w:t xml:space="preserve"> </w:t>
      </w:r>
      <w:r w:rsidRPr="00B85AEA">
        <w:rPr>
          <w:sz w:val="18"/>
          <w:lang w:val="ru-RU"/>
        </w:rPr>
        <w:t>целях</w:t>
      </w:r>
      <w:r w:rsidRPr="00B85AEA">
        <w:rPr>
          <w:spacing w:val="-6"/>
          <w:sz w:val="18"/>
          <w:lang w:val="ru-RU"/>
        </w:rPr>
        <w:t xml:space="preserve"> </w:t>
      </w:r>
      <w:r w:rsidRPr="00B85AEA">
        <w:rPr>
          <w:sz w:val="18"/>
          <w:lang w:val="ru-RU"/>
        </w:rPr>
        <w:t>снижения</w:t>
      </w:r>
      <w:r w:rsidRPr="00B85AEA">
        <w:rPr>
          <w:spacing w:val="-6"/>
          <w:sz w:val="18"/>
          <w:lang w:val="ru-RU"/>
        </w:rPr>
        <w:t xml:space="preserve"> </w:t>
      </w:r>
      <w:r w:rsidRPr="00B85AEA">
        <w:rPr>
          <w:sz w:val="18"/>
          <w:lang w:val="ru-RU"/>
        </w:rPr>
        <w:t>уровня</w:t>
      </w:r>
      <w:r w:rsidRPr="00B85AEA">
        <w:rPr>
          <w:spacing w:val="-6"/>
          <w:sz w:val="18"/>
          <w:lang w:val="ru-RU"/>
        </w:rPr>
        <w:t xml:space="preserve"> </w:t>
      </w:r>
      <w:r w:rsidRPr="00B85AEA">
        <w:rPr>
          <w:sz w:val="18"/>
          <w:lang w:val="ru-RU"/>
        </w:rPr>
        <w:t>визуального</w:t>
      </w:r>
      <w:r w:rsidRPr="00B85AEA">
        <w:rPr>
          <w:spacing w:val="-6"/>
          <w:sz w:val="18"/>
          <w:lang w:val="ru-RU"/>
        </w:rPr>
        <w:t xml:space="preserve"> </w:t>
      </w:r>
      <w:r w:rsidRPr="00B85AEA">
        <w:rPr>
          <w:sz w:val="18"/>
          <w:lang w:val="ru-RU"/>
        </w:rPr>
        <w:t>шума,</w:t>
      </w:r>
      <w:r w:rsidRPr="00B85AEA">
        <w:rPr>
          <w:spacing w:val="-6"/>
          <w:sz w:val="18"/>
          <w:lang w:val="ru-RU"/>
        </w:rPr>
        <w:t xml:space="preserve"> </w:t>
      </w:r>
      <w:r w:rsidRPr="00B85AEA">
        <w:rPr>
          <w:sz w:val="18"/>
          <w:lang w:val="ru-RU"/>
        </w:rPr>
        <w:t>на</w:t>
      </w:r>
      <w:r w:rsidRPr="00B85AEA">
        <w:rPr>
          <w:spacing w:val="-6"/>
          <w:sz w:val="18"/>
          <w:lang w:val="ru-RU"/>
        </w:rPr>
        <w:t xml:space="preserve"> </w:t>
      </w:r>
      <w:r w:rsidRPr="00B85AEA">
        <w:rPr>
          <w:sz w:val="18"/>
          <w:lang w:val="ru-RU"/>
        </w:rPr>
        <w:t>торговых</w:t>
      </w:r>
      <w:r w:rsidRPr="00B85AEA">
        <w:rPr>
          <w:spacing w:val="-6"/>
          <w:sz w:val="18"/>
          <w:lang w:val="ru-RU"/>
        </w:rPr>
        <w:t xml:space="preserve"> </w:t>
      </w:r>
      <w:r w:rsidRPr="00B85AEA">
        <w:rPr>
          <w:sz w:val="18"/>
          <w:lang w:val="ru-RU"/>
        </w:rPr>
        <w:t>палатках</w:t>
      </w:r>
      <w:r w:rsidRPr="00B85AEA">
        <w:rPr>
          <w:spacing w:val="-6"/>
          <w:sz w:val="18"/>
          <w:lang w:val="ru-RU"/>
        </w:rPr>
        <w:t xml:space="preserve"> </w:t>
      </w:r>
      <w:r w:rsidRPr="00B85AEA">
        <w:rPr>
          <w:sz w:val="18"/>
          <w:lang w:val="ru-RU"/>
        </w:rPr>
        <w:t>не</w:t>
      </w:r>
      <w:r w:rsidRPr="00B85AEA">
        <w:rPr>
          <w:spacing w:val="-6"/>
          <w:sz w:val="18"/>
          <w:lang w:val="ru-RU"/>
        </w:rPr>
        <w:t xml:space="preserve"> </w:t>
      </w:r>
      <w:r w:rsidRPr="00B85AEA">
        <w:rPr>
          <w:sz w:val="18"/>
          <w:lang w:val="ru-RU"/>
        </w:rPr>
        <w:t>рекомендуется</w:t>
      </w:r>
      <w:r w:rsidRPr="00B85AEA">
        <w:rPr>
          <w:spacing w:val="-6"/>
          <w:sz w:val="18"/>
          <w:lang w:val="ru-RU"/>
        </w:rPr>
        <w:t xml:space="preserve"> </w:t>
      </w:r>
      <w:r w:rsidRPr="00B85AEA">
        <w:rPr>
          <w:sz w:val="18"/>
          <w:lang w:val="ru-RU"/>
        </w:rPr>
        <w:t>размещать</w:t>
      </w:r>
      <w:r w:rsidRPr="00B85AEA">
        <w:rPr>
          <w:spacing w:val="-6"/>
          <w:sz w:val="18"/>
          <w:lang w:val="ru-RU"/>
        </w:rPr>
        <w:t xml:space="preserve"> </w:t>
      </w:r>
      <w:r w:rsidRPr="00B85AEA">
        <w:rPr>
          <w:sz w:val="18"/>
          <w:lang w:val="ru-RU"/>
        </w:rPr>
        <w:t>рекламу:</w:t>
      </w:r>
      <w:r w:rsidRPr="00B85AEA">
        <w:rPr>
          <w:spacing w:val="-6"/>
          <w:sz w:val="18"/>
          <w:lang w:val="ru-RU"/>
        </w:rPr>
        <w:t xml:space="preserve"> </w:t>
      </w:r>
      <w:r w:rsidRPr="00B85AEA">
        <w:rPr>
          <w:sz w:val="18"/>
          <w:lang w:val="ru-RU"/>
        </w:rPr>
        <w:t xml:space="preserve">оклеивать пленкой </w:t>
      </w:r>
      <w:r w:rsidRPr="00B85AEA">
        <w:rPr>
          <w:sz w:val="18"/>
        </w:rPr>
        <w:t>Oracal</w:t>
      </w:r>
      <w:r w:rsidRPr="00B85AEA">
        <w:rPr>
          <w:sz w:val="18"/>
          <w:lang w:val="ru-RU"/>
        </w:rPr>
        <w:t xml:space="preserve"> корпус, располагать рекламную информацию на навесах и тентах.</w:t>
      </w:r>
    </w:p>
    <w:p w:rsidR="006C6AE7" w:rsidRPr="00FA5295" w:rsidRDefault="006C6AE7">
      <w:pPr>
        <w:spacing w:line="237" w:lineRule="auto"/>
        <w:rPr>
          <w:sz w:val="18"/>
          <w:lang w:val="ru-RU"/>
        </w:rPr>
        <w:sectPr w:rsidR="006C6AE7" w:rsidRPr="00FA5295">
          <w:headerReference w:type="default" r:id="rId444"/>
          <w:footerReference w:type="default" r:id="rId445"/>
          <w:pgSz w:w="11910" w:h="16840"/>
          <w:pgMar w:top="540" w:right="380" w:bottom="740" w:left="0" w:header="0" w:footer="553" w:gutter="0"/>
          <w:cols w:space="720"/>
        </w:sectPr>
      </w:pPr>
    </w:p>
    <w:p w:rsidR="006C6AE7" w:rsidRDefault="00B029FC" w:rsidP="00B85AEA">
      <w:pPr>
        <w:pStyle w:val="4"/>
        <w:spacing w:before="73"/>
        <w:ind w:left="972" w:firstLine="446"/>
        <w:rPr>
          <w:color w:val="3C3C3B"/>
          <w:spacing w:val="-2"/>
          <w:lang w:val="ru-RU"/>
        </w:rPr>
      </w:pPr>
      <w:r>
        <w:rPr>
          <w:noProof/>
          <w:lang w:val="ru-RU" w:eastAsia="ru-RU"/>
        </w:rPr>
        <mc:AlternateContent>
          <mc:Choice Requires="wps">
            <w:drawing>
              <wp:anchor distT="0" distB="0" distL="114300" distR="114300" simplePos="0" relativeHeight="251602432" behindDoc="0" locked="0" layoutInCell="1" allowOverlap="1">
                <wp:simplePos x="0" y="0"/>
                <wp:positionH relativeFrom="page">
                  <wp:posOffset>1670685</wp:posOffset>
                </wp:positionH>
                <wp:positionV relativeFrom="page">
                  <wp:posOffset>5845175</wp:posOffset>
                </wp:positionV>
                <wp:extent cx="253365" cy="114300"/>
                <wp:effectExtent l="0" t="0" r="0" b="0"/>
                <wp:wrapNone/>
                <wp:docPr id="1435" name="WordArt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2" o:spid="_x0000_s1707" type="#_x0000_t202" style="position:absolute;left:0;text-align:left;margin-left:131.55pt;margin-top:460.25pt;width:19.95pt;height:9pt;rotation:30;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03456" behindDoc="0" locked="0" layoutInCell="1" allowOverlap="1">
                <wp:simplePos x="0" y="0"/>
                <wp:positionH relativeFrom="page">
                  <wp:posOffset>6126480</wp:posOffset>
                </wp:positionH>
                <wp:positionV relativeFrom="page">
                  <wp:posOffset>4403725</wp:posOffset>
                </wp:positionV>
                <wp:extent cx="163830" cy="188595"/>
                <wp:effectExtent l="0" t="0" r="0" b="0"/>
                <wp:wrapNone/>
                <wp:docPr id="1434" name="docshape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 xml:space="preserve">3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65" o:spid="_x0000_s1708" type="#_x0000_t202" style="position:absolute;left:0;text-align:left;margin-left:482.4pt;margin-top:346.75pt;width:12.9pt;height:14.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" filled="f" stroked="f">
                <v:textbox style="layout-flow:vertical;mso-layout-flow-alt:bottom-to-top" inset="0,0,0,0">
                  <w:txbxContent>
                    <w:p w:rsidR="00470D2B" w:rsidRDefault="00470D2B">
                      <w:pPr>
                        <w:spacing w:before="14"/>
                        <w:ind w:left="20"/>
                        <w:rPr>
                          <w:sz w:val="18"/>
                        </w:rPr>
                      </w:pPr>
                      <w:r>
                        <w:rPr>
                          <w:color w:val="818080"/>
                          <w:sz w:val="18"/>
                        </w:rPr>
                        <w:t xml:space="preserve">3 </w:t>
                      </w:r>
                      <w:r>
                        <w:rPr>
                          <w:color w:val="818080"/>
                          <w:spacing w:val="-10"/>
                          <w:sz w:val="18"/>
                        </w:rPr>
                        <w:t>м</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04480" behindDoc="0" locked="0" layoutInCell="1" allowOverlap="1">
                <wp:simplePos x="0" y="0"/>
                <wp:positionH relativeFrom="page">
                  <wp:posOffset>5391150</wp:posOffset>
                </wp:positionH>
                <wp:positionV relativeFrom="page">
                  <wp:posOffset>6155055</wp:posOffset>
                </wp:positionV>
                <wp:extent cx="163195" cy="114300"/>
                <wp:effectExtent l="0" t="0" r="0" b="0"/>
                <wp:wrapNone/>
                <wp:docPr id="1433" name="WordArt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6319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0" o:spid="_x0000_s1709" type="#_x0000_t202" style="position:absolute;left:0;text-align:left;margin-left:424.5pt;margin-top:484.65pt;width:12.85pt;height:9pt;rotation:-30;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5 м</w:t>
                      </w:r>
                    </w:p>
                  </w:txbxContent>
                </v:textbox>
                <w10:wrap anchorx="page" anchory="page"/>
              </v:shape>
            </w:pict>
          </mc:Fallback>
        </mc:AlternateContent>
      </w:r>
      <w:bookmarkStart w:id="12" w:name="_TOC_250001"/>
      <w:bookmarkEnd w:id="12"/>
      <w:r w:rsidR="00FA5295" w:rsidRPr="00FA5295">
        <w:rPr>
          <w:color w:val="3C3C3B"/>
          <w:spacing w:val="-2"/>
          <w:lang w:val="ru-RU"/>
        </w:rPr>
        <w:t>АВТОМАГАЗИН</w:t>
      </w:r>
    </w:p>
    <w:p w:rsidR="00E91878" w:rsidRPr="00E91878" w:rsidRDefault="00E91878" w:rsidP="00B85AEA">
      <w:pPr>
        <w:pStyle w:val="4"/>
        <w:spacing w:before="73"/>
        <w:ind w:left="972" w:right="190" w:firstLine="446"/>
        <w:jc w:val="both"/>
        <w:rPr>
          <w:rFonts w:ascii="Times New Roman" w:hAnsi="Times New Roman" w:cs="Times New Roman"/>
          <w:sz w:val="28"/>
          <w:szCs w:val="28"/>
          <w:lang w:val="ru-RU"/>
        </w:rPr>
      </w:pPr>
      <w:r w:rsidRPr="00E91878">
        <w:rPr>
          <w:rFonts w:ascii="Times New Roman" w:hAnsi="Times New Roman" w:cs="Times New Roman"/>
          <w:sz w:val="28"/>
          <w:szCs w:val="28"/>
          <w:lang w:val="ru-RU"/>
        </w:rPr>
        <w:t>Для ведения торговли могут быть переоборудованы автомобили, фургоны и прицепы. Иные транспортные средства запрещено использовать как автомагазин.</w:t>
      </w:r>
    </w:p>
    <w:p w:rsidR="006C6AE7" w:rsidRPr="00FA5295" w:rsidRDefault="006C6AE7">
      <w:pPr>
        <w:pStyle w:val="a3"/>
        <w:spacing w:before="5"/>
        <w:rPr>
          <w:sz w:val="25"/>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rPr>
          <w:lang w:val="ru-RU"/>
        </w:rPr>
      </w:pPr>
    </w:p>
    <w:p w:rsidR="006C6AE7" w:rsidRPr="00FA5295" w:rsidRDefault="006C6AE7">
      <w:pPr>
        <w:pStyle w:val="a3"/>
        <w:spacing w:before="5"/>
        <w:rPr>
          <w:sz w:val="15"/>
          <w:lang w:val="ru-RU"/>
        </w:rPr>
      </w:pPr>
    </w:p>
    <w:p w:rsidR="006C6AE7" w:rsidRPr="00FA5295" w:rsidRDefault="00B029FC">
      <w:pPr>
        <w:pStyle w:val="5"/>
        <w:ind w:left="968"/>
        <w:rPr>
          <w:lang w:val="ru-RU"/>
        </w:rPr>
      </w:pPr>
      <w:r>
        <w:rPr>
          <w:noProof/>
          <w:lang w:val="ru-RU" w:eastAsia="ru-RU"/>
        </w:rPr>
        <mc:AlternateContent>
          <mc:Choice Requires="wpg">
            <w:drawing>
              <wp:anchor distT="0" distB="0" distL="114300" distR="114300" simplePos="0" relativeHeight="251601408" behindDoc="0" locked="0" layoutInCell="1" allowOverlap="1">
                <wp:simplePos x="0" y="0"/>
                <wp:positionH relativeFrom="page">
                  <wp:posOffset>1049020</wp:posOffset>
                </wp:positionH>
                <wp:positionV relativeFrom="paragraph">
                  <wp:posOffset>-5073650</wp:posOffset>
                </wp:positionV>
                <wp:extent cx="5459095" cy="4422775"/>
                <wp:effectExtent l="0" t="0" r="0" b="0"/>
                <wp:wrapNone/>
                <wp:docPr id="1393" name="docshapegroup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4422775"/>
                          <a:chOff x="1652" y="-7990"/>
                          <a:chExt cx="8597" cy="6965"/>
                        </a:xfrm>
                      </wpg:grpSpPr>
                      <pic:pic xmlns:pic="http://schemas.openxmlformats.org/drawingml/2006/picture">
                        <pic:nvPicPr>
                          <pic:cNvPr id="1394" name="docshape177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8273" y="-550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5" name="docshape177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8273" y="-4855"/>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6" name="Line 704"/>
                        <wps:cNvCnPr>
                          <a:cxnSpLocks noChangeShapeType="1"/>
                        </wps:cNvCnPr>
                        <wps:spPr bwMode="auto">
                          <a:xfrm>
                            <a:off x="8279" y="-47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703"/>
                        <wps:cNvCnPr>
                          <a:cxnSpLocks noChangeShapeType="1"/>
                        </wps:cNvCnPr>
                        <wps:spPr bwMode="auto">
                          <a:xfrm>
                            <a:off x="8601" y="-47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docshape1772"/>
                        <wps:cNvSpPr>
                          <a:spLocks noChangeArrowheads="1"/>
                        </wps:cNvSpPr>
                        <wps:spPr bwMode="auto">
                          <a:xfrm>
                            <a:off x="8282" y="-4912"/>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9" name="docshape177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8416" y="-5291"/>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0" name="docshape177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1652" y="-7990"/>
                            <a:ext cx="8137" cy="6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 name="docshape177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5570" y="-6223"/>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 name="docshape177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5994" y="-598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3" name="docshape177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7425" y="-5731"/>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 name="docshape177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713" y="-3839"/>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5" name="Line 695"/>
                        <wps:cNvCnPr>
                          <a:cxnSpLocks noChangeShapeType="1"/>
                        </wps:cNvCnPr>
                        <wps:spPr bwMode="auto">
                          <a:xfrm>
                            <a:off x="2447" y="-3394"/>
                            <a:ext cx="0" cy="19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6" name="Line 694"/>
                        <wps:cNvCnPr>
                          <a:cxnSpLocks noChangeShapeType="1"/>
                        </wps:cNvCnPr>
                        <wps:spPr bwMode="auto">
                          <a:xfrm>
                            <a:off x="4321" y="-2332"/>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Line 693"/>
                        <wps:cNvCnPr>
                          <a:cxnSpLocks noChangeShapeType="1"/>
                        </wps:cNvCnPr>
                        <wps:spPr bwMode="auto">
                          <a:xfrm>
                            <a:off x="2034" y="-3177"/>
                            <a:ext cx="1912" cy="1063"/>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8" name="docshape1779"/>
                        <wps:cNvSpPr>
                          <a:spLocks/>
                        </wps:cNvSpPr>
                        <wps:spPr bwMode="auto">
                          <a:xfrm>
                            <a:off x="2621" y="-4914"/>
                            <a:ext cx="7239" cy="2998"/>
                          </a:xfrm>
                          <a:custGeom>
                            <a:avLst/>
                            <a:gdLst>
                              <a:gd name="T0" fmla="+- 0 3095 2622"/>
                              <a:gd name="T1" fmla="*/ T0 w 7239"/>
                              <a:gd name="T2" fmla="+- 0 -2459 -4913"/>
                              <a:gd name="T3" fmla="*/ -2459 h 2998"/>
                              <a:gd name="T4" fmla="+- 0 2693 2622"/>
                              <a:gd name="T5" fmla="*/ T4 w 7239"/>
                              <a:gd name="T6" fmla="+- 0 -2692 -4913"/>
                              <a:gd name="T7" fmla="*/ -2692 h 2998"/>
                              <a:gd name="T8" fmla="+- 0 2622 2622"/>
                              <a:gd name="T9" fmla="*/ T8 w 7239"/>
                              <a:gd name="T10" fmla="+- 0 -2569 -4913"/>
                              <a:gd name="T11" fmla="*/ -2569 h 2998"/>
                              <a:gd name="T12" fmla="+- 0 3024 2622"/>
                              <a:gd name="T13" fmla="*/ T12 w 7239"/>
                              <a:gd name="T14" fmla="+- 0 -2336 -4913"/>
                              <a:gd name="T15" fmla="*/ -2336 h 2998"/>
                              <a:gd name="T16" fmla="+- 0 3095 2622"/>
                              <a:gd name="T17" fmla="*/ T16 w 7239"/>
                              <a:gd name="T18" fmla="+- 0 -2459 -4913"/>
                              <a:gd name="T19" fmla="*/ -2459 h 2998"/>
                              <a:gd name="T20" fmla="+- 0 8801 2622"/>
                              <a:gd name="T21" fmla="*/ T20 w 7239"/>
                              <a:gd name="T22" fmla="+- 0 -2065 -4913"/>
                              <a:gd name="T23" fmla="*/ -2065 h 2998"/>
                              <a:gd name="T24" fmla="+- 0 8730 2622"/>
                              <a:gd name="T25" fmla="*/ T24 w 7239"/>
                              <a:gd name="T26" fmla="+- 0 -2188 -4913"/>
                              <a:gd name="T27" fmla="*/ -2188 h 2998"/>
                              <a:gd name="T28" fmla="+- 0 8472 2622"/>
                              <a:gd name="T29" fmla="*/ T28 w 7239"/>
                              <a:gd name="T30" fmla="+- 0 -2039 -4913"/>
                              <a:gd name="T31" fmla="*/ -2039 h 2998"/>
                              <a:gd name="T32" fmla="+- 0 8543 2622"/>
                              <a:gd name="T33" fmla="*/ T32 w 7239"/>
                              <a:gd name="T34" fmla="+- 0 -1916 -4913"/>
                              <a:gd name="T35" fmla="*/ -1916 h 2998"/>
                              <a:gd name="T36" fmla="+- 0 8801 2622"/>
                              <a:gd name="T37" fmla="*/ T36 w 7239"/>
                              <a:gd name="T38" fmla="+- 0 -2065 -4913"/>
                              <a:gd name="T39" fmla="*/ -2065 h 2998"/>
                              <a:gd name="T40" fmla="+- 0 9860 2622"/>
                              <a:gd name="T41" fmla="*/ T40 w 7239"/>
                              <a:gd name="T42" fmla="+- 0 -4913 -4913"/>
                              <a:gd name="T43" fmla="*/ -4913 h 2998"/>
                              <a:gd name="T44" fmla="+- 0 9717 2622"/>
                              <a:gd name="T45" fmla="*/ T44 w 7239"/>
                              <a:gd name="T46" fmla="+- 0 -4913 -4913"/>
                              <a:gd name="T47" fmla="*/ -4913 h 2998"/>
                              <a:gd name="T48" fmla="+- 0 9717 2622"/>
                              <a:gd name="T49" fmla="*/ T48 w 7239"/>
                              <a:gd name="T50" fmla="+- 0 -4615 -4913"/>
                              <a:gd name="T51" fmla="*/ -4615 h 2998"/>
                              <a:gd name="T52" fmla="+- 0 9860 2622"/>
                              <a:gd name="T53" fmla="*/ T52 w 7239"/>
                              <a:gd name="T54" fmla="+- 0 -4615 -4913"/>
                              <a:gd name="T55" fmla="*/ -4615 h 2998"/>
                              <a:gd name="T56" fmla="+- 0 9860 2622"/>
                              <a:gd name="T57" fmla="*/ T56 w 7239"/>
                              <a:gd name="T58" fmla="+- 0 -4913 -4913"/>
                              <a:gd name="T59" fmla="*/ -4913 h 2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39" h="2998">
                                <a:moveTo>
                                  <a:pt x="473" y="2454"/>
                                </a:moveTo>
                                <a:lnTo>
                                  <a:pt x="71" y="2221"/>
                                </a:lnTo>
                                <a:lnTo>
                                  <a:pt x="0" y="2344"/>
                                </a:lnTo>
                                <a:lnTo>
                                  <a:pt x="402" y="2577"/>
                                </a:lnTo>
                                <a:lnTo>
                                  <a:pt x="473" y="2454"/>
                                </a:lnTo>
                                <a:close/>
                                <a:moveTo>
                                  <a:pt x="6179" y="2848"/>
                                </a:moveTo>
                                <a:lnTo>
                                  <a:pt x="6108" y="2725"/>
                                </a:lnTo>
                                <a:lnTo>
                                  <a:pt x="5850" y="2874"/>
                                </a:lnTo>
                                <a:lnTo>
                                  <a:pt x="5921" y="2997"/>
                                </a:lnTo>
                                <a:lnTo>
                                  <a:pt x="6179" y="2848"/>
                                </a:lnTo>
                                <a:close/>
                                <a:moveTo>
                                  <a:pt x="7238" y="0"/>
                                </a:moveTo>
                                <a:lnTo>
                                  <a:pt x="7095" y="0"/>
                                </a:lnTo>
                                <a:lnTo>
                                  <a:pt x="7095" y="298"/>
                                </a:lnTo>
                                <a:lnTo>
                                  <a:pt x="7238" y="298"/>
                                </a:lnTo>
                                <a:lnTo>
                                  <a:pt x="72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Line 691"/>
                        <wps:cNvCnPr>
                          <a:cxnSpLocks noChangeShapeType="1"/>
                        </wps:cNvCnPr>
                        <wps:spPr bwMode="auto">
                          <a:xfrm>
                            <a:off x="9652" y="-3626"/>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0" name="Line 690"/>
                        <wps:cNvCnPr>
                          <a:cxnSpLocks noChangeShapeType="1"/>
                        </wps:cNvCnPr>
                        <wps:spPr bwMode="auto">
                          <a:xfrm>
                            <a:off x="9599" y="-6018"/>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1" name="docshape1780"/>
                        <wps:cNvSpPr>
                          <a:spLocks/>
                        </wps:cNvSpPr>
                        <wps:spPr bwMode="auto">
                          <a:xfrm>
                            <a:off x="8030" y="-6911"/>
                            <a:ext cx="1622" cy="3345"/>
                          </a:xfrm>
                          <a:custGeom>
                            <a:avLst/>
                            <a:gdLst>
                              <a:gd name="T0" fmla="+- 0 9652 8030"/>
                              <a:gd name="T1" fmla="*/ T0 w 1622"/>
                              <a:gd name="T2" fmla="+- 0 -3566 -6911"/>
                              <a:gd name="T3" fmla="*/ -3566 h 3345"/>
                              <a:gd name="T4" fmla="+- 0 9652 8030"/>
                              <a:gd name="T5" fmla="*/ T4 w 1622"/>
                              <a:gd name="T6" fmla="+- 0 -3586 -6911"/>
                              <a:gd name="T7" fmla="*/ -3586 h 3345"/>
                              <a:gd name="T8" fmla="+- 0 9652 8030"/>
                              <a:gd name="T9" fmla="*/ T8 w 1622"/>
                              <a:gd name="T10" fmla="+- 0 -5968 -6911"/>
                              <a:gd name="T11" fmla="*/ -5968 h 3345"/>
                              <a:gd name="T12" fmla="+- 0 9652 8030"/>
                              <a:gd name="T13" fmla="*/ T12 w 1622"/>
                              <a:gd name="T14" fmla="+- 0 -5988 -6911"/>
                              <a:gd name="T15" fmla="*/ -5988 h 3345"/>
                              <a:gd name="T16" fmla="+- 0 9634 8030"/>
                              <a:gd name="T17" fmla="*/ T16 w 1622"/>
                              <a:gd name="T18" fmla="+- 0 -5998 -6911"/>
                              <a:gd name="T19" fmla="*/ -5998 h 3345"/>
                              <a:gd name="T20" fmla="+- 0 8048 8030"/>
                              <a:gd name="T21" fmla="*/ T20 w 1622"/>
                              <a:gd name="T22" fmla="+- 0 -6901 -6911"/>
                              <a:gd name="T23" fmla="*/ -6901 h 3345"/>
                              <a:gd name="T24" fmla="+- 0 8030 8030"/>
                              <a:gd name="T25" fmla="*/ T24 w 1622"/>
                              <a:gd name="T26" fmla="+- 0 -6911 -6911"/>
                              <a:gd name="T27" fmla="*/ -6911 h 3345"/>
                            </a:gdLst>
                            <a:ahLst/>
                            <a:cxnLst>
                              <a:cxn ang="0">
                                <a:pos x="T1" y="T3"/>
                              </a:cxn>
                              <a:cxn ang="0">
                                <a:pos x="T5" y="T7"/>
                              </a:cxn>
                              <a:cxn ang="0">
                                <a:pos x="T9" y="T11"/>
                              </a:cxn>
                              <a:cxn ang="0">
                                <a:pos x="T13" y="T15"/>
                              </a:cxn>
                              <a:cxn ang="0">
                                <a:pos x="T17" y="T19"/>
                              </a:cxn>
                              <a:cxn ang="0">
                                <a:pos x="T21" y="T23"/>
                              </a:cxn>
                              <a:cxn ang="0">
                                <a:pos x="T25" y="T27"/>
                              </a:cxn>
                            </a:cxnLst>
                            <a:rect l="0" t="0" r="r" b="b"/>
                            <a:pathLst>
                              <a:path w="1622" h="3345">
                                <a:moveTo>
                                  <a:pt x="1622" y="3345"/>
                                </a:moveTo>
                                <a:lnTo>
                                  <a:pt x="1622" y="3325"/>
                                </a:lnTo>
                                <a:moveTo>
                                  <a:pt x="1622" y="943"/>
                                </a:moveTo>
                                <a:lnTo>
                                  <a:pt x="1622" y="923"/>
                                </a:lnTo>
                                <a:lnTo>
                                  <a:pt x="1604" y="913"/>
                                </a:lnTo>
                                <a:moveTo>
                                  <a:pt x="18" y="10"/>
                                </a:move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688"/>
                        <wps:cNvCnPr>
                          <a:cxnSpLocks noChangeShapeType="1"/>
                        </wps:cNvCnPr>
                        <wps:spPr bwMode="auto">
                          <a:xfrm>
                            <a:off x="9672" y="-3544"/>
                            <a:ext cx="537" cy="32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3" name="Line 687"/>
                        <wps:cNvCnPr>
                          <a:cxnSpLocks noChangeShapeType="1"/>
                        </wps:cNvCnPr>
                        <wps:spPr bwMode="auto">
                          <a:xfrm>
                            <a:off x="10192" y="-3164"/>
                            <a:ext cx="0" cy="2114"/>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4" name="Line 686"/>
                        <wps:cNvCnPr>
                          <a:cxnSpLocks noChangeShapeType="1"/>
                        </wps:cNvCnPr>
                        <wps:spPr bwMode="auto">
                          <a:xfrm>
                            <a:off x="6476" y="-1062"/>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5" name="docshape1781"/>
                        <wps:cNvSpPr>
                          <a:spLocks/>
                        </wps:cNvSpPr>
                        <wps:spPr bwMode="auto">
                          <a:xfrm>
                            <a:off x="5904" y="-3577"/>
                            <a:ext cx="4340" cy="2547"/>
                          </a:xfrm>
                          <a:custGeom>
                            <a:avLst/>
                            <a:gdLst>
                              <a:gd name="T0" fmla="+- 0 9620 5904"/>
                              <a:gd name="T1" fmla="*/ T0 w 4340"/>
                              <a:gd name="T2" fmla="+- 0 -3576 -3576"/>
                              <a:gd name="T3" fmla="*/ -3576 h 2547"/>
                              <a:gd name="T4" fmla="+- 0 9637 5904"/>
                              <a:gd name="T5" fmla="*/ T4 w 4340"/>
                              <a:gd name="T6" fmla="+- 0 -3566 -3576"/>
                              <a:gd name="T7" fmla="*/ -3566 h 2547"/>
                              <a:gd name="T8" fmla="+- 0 10226 5904"/>
                              <a:gd name="T9" fmla="*/ T8 w 4340"/>
                              <a:gd name="T10" fmla="+- 0 -3205 -3576"/>
                              <a:gd name="T11" fmla="*/ -3205 h 2547"/>
                              <a:gd name="T12" fmla="+- 0 10244 5904"/>
                              <a:gd name="T13" fmla="*/ T12 w 4340"/>
                              <a:gd name="T14" fmla="+- 0 -3194 -3576"/>
                              <a:gd name="T15" fmla="*/ -3194 h 2547"/>
                              <a:gd name="T16" fmla="+- 0 10226 5904"/>
                              <a:gd name="T17" fmla="*/ T16 w 4340"/>
                              <a:gd name="T18" fmla="+- 0 -3184 -3576"/>
                              <a:gd name="T19" fmla="*/ -3184 h 2547"/>
                              <a:gd name="T20" fmla="+- 0 6545 5904"/>
                              <a:gd name="T21" fmla="*/ T20 w 4340"/>
                              <a:gd name="T22" fmla="+- 0 -1040 -3576"/>
                              <a:gd name="T23" fmla="*/ -1040 h 2547"/>
                              <a:gd name="T24" fmla="+- 0 6528 5904"/>
                              <a:gd name="T25" fmla="*/ T24 w 4340"/>
                              <a:gd name="T26" fmla="+- 0 -1030 -3576"/>
                              <a:gd name="T27" fmla="*/ -1030 h 2547"/>
                              <a:gd name="T28" fmla="+- 0 6510 5904"/>
                              <a:gd name="T29" fmla="*/ T28 w 4340"/>
                              <a:gd name="T30" fmla="+- 0 -1040 -3576"/>
                              <a:gd name="T31" fmla="*/ -1040 h 2547"/>
                              <a:gd name="T32" fmla="+- 0 5921 5904"/>
                              <a:gd name="T33" fmla="*/ T32 w 4340"/>
                              <a:gd name="T34" fmla="+- 0 -1401 -3576"/>
                              <a:gd name="T35" fmla="*/ -1401 h 2547"/>
                              <a:gd name="T36" fmla="+- 0 5904 5904"/>
                              <a:gd name="T37" fmla="*/ T36 w 4340"/>
                              <a:gd name="T38" fmla="+- 0 -1412 -3576"/>
                              <a:gd name="T39" fmla="*/ -1412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40" h="2547">
                                <a:moveTo>
                                  <a:pt x="3716" y="0"/>
                                </a:moveTo>
                                <a:lnTo>
                                  <a:pt x="3733" y="10"/>
                                </a:lnTo>
                                <a:moveTo>
                                  <a:pt x="4322" y="371"/>
                                </a:moveTo>
                                <a:lnTo>
                                  <a:pt x="4340" y="382"/>
                                </a:lnTo>
                                <a:lnTo>
                                  <a:pt x="4322" y="392"/>
                                </a:lnTo>
                                <a:moveTo>
                                  <a:pt x="641" y="2536"/>
                                </a:moveTo>
                                <a:lnTo>
                                  <a:pt x="624" y="2546"/>
                                </a:lnTo>
                                <a:lnTo>
                                  <a:pt x="606" y="2536"/>
                                </a:lnTo>
                                <a:moveTo>
                                  <a:pt x="17" y="2175"/>
                                </a:moveTo>
                                <a:lnTo>
                                  <a:pt x="0" y="216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6" name="docshape178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437" y="-3663"/>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7" name="docshape178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526" y="-4356"/>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8" name="docshape178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3948" y="-2968"/>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9" name="docshape178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2804" y="-4390"/>
                            <a:ext cx="1144"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 name="docshape1786"/>
                        <wps:cNvSpPr>
                          <a:spLocks/>
                        </wps:cNvSpPr>
                        <wps:spPr bwMode="auto">
                          <a:xfrm>
                            <a:off x="4861" y="-2703"/>
                            <a:ext cx="794" cy="477"/>
                          </a:xfrm>
                          <a:custGeom>
                            <a:avLst/>
                            <a:gdLst>
                              <a:gd name="T0" fmla="+- 0 5655 4862"/>
                              <a:gd name="T1" fmla="*/ T0 w 794"/>
                              <a:gd name="T2" fmla="+- 0 -2703 -2703"/>
                              <a:gd name="T3" fmla="*/ -2703 h 477"/>
                              <a:gd name="T4" fmla="+- 0 4862 4862"/>
                              <a:gd name="T5" fmla="*/ T4 w 794"/>
                              <a:gd name="T6" fmla="+- 0 -2226 -2703"/>
                              <a:gd name="T7" fmla="*/ -2226 h 477"/>
                              <a:gd name="T8" fmla="+- 0 4882 4862"/>
                              <a:gd name="T9" fmla="*/ T8 w 794"/>
                              <a:gd name="T10" fmla="+- 0 -2335 -2703"/>
                              <a:gd name="T11" fmla="*/ -2335 h 477"/>
                            </a:gdLst>
                            <a:ahLst/>
                            <a:cxnLst>
                              <a:cxn ang="0">
                                <a:pos x="T1" y="T3"/>
                              </a:cxn>
                              <a:cxn ang="0">
                                <a:pos x="T5" y="T7"/>
                              </a:cxn>
                              <a:cxn ang="0">
                                <a:pos x="T9" y="T11"/>
                              </a:cxn>
                            </a:cxnLst>
                            <a:rect l="0" t="0" r="r" b="b"/>
                            <a:pathLst>
                              <a:path w="794" h="477">
                                <a:moveTo>
                                  <a:pt x="793" y="0"/>
                                </a:moveTo>
                                <a:lnTo>
                                  <a:pt x="0" y="477"/>
                                </a:lnTo>
                                <a:lnTo>
                                  <a:pt x="20" y="368"/>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docshape1787"/>
                        <wps:cNvSpPr>
                          <a:spLocks/>
                        </wps:cNvSpPr>
                        <wps:spPr bwMode="auto">
                          <a:xfrm>
                            <a:off x="7608" y="-4219"/>
                            <a:ext cx="704" cy="403"/>
                          </a:xfrm>
                          <a:custGeom>
                            <a:avLst/>
                            <a:gdLst>
                              <a:gd name="T0" fmla="+- 0 7608 7608"/>
                              <a:gd name="T1" fmla="*/ T0 w 704"/>
                              <a:gd name="T2" fmla="+- 0 -3816 -4219"/>
                              <a:gd name="T3" fmla="*/ -3816 h 403"/>
                              <a:gd name="T4" fmla="+- 0 8312 7608"/>
                              <a:gd name="T5" fmla="*/ T4 w 704"/>
                              <a:gd name="T6" fmla="+- 0 -4219 -4219"/>
                              <a:gd name="T7" fmla="*/ -4219 h 403"/>
                              <a:gd name="T8" fmla="+- 0 8292 7608"/>
                              <a:gd name="T9" fmla="*/ T8 w 704"/>
                              <a:gd name="T10" fmla="+- 0 -4124 -4219"/>
                              <a:gd name="T11" fmla="*/ -4124 h 403"/>
                            </a:gdLst>
                            <a:ahLst/>
                            <a:cxnLst>
                              <a:cxn ang="0">
                                <a:pos x="T1" y="T3"/>
                              </a:cxn>
                              <a:cxn ang="0">
                                <a:pos x="T5" y="T7"/>
                              </a:cxn>
                              <a:cxn ang="0">
                                <a:pos x="T9" y="T11"/>
                              </a:cxn>
                            </a:cxnLst>
                            <a:rect l="0" t="0" r="r" b="b"/>
                            <a:pathLst>
                              <a:path w="704" h="403">
                                <a:moveTo>
                                  <a:pt x="0" y="403"/>
                                </a:moveTo>
                                <a:lnTo>
                                  <a:pt x="704" y="0"/>
                                </a:lnTo>
                                <a:lnTo>
                                  <a:pt x="684" y="95"/>
                                </a:lnTo>
                              </a:path>
                            </a:pathLst>
                          </a:custGeom>
                          <a:noFill/>
                          <a:ln w="6350">
                            <a:solidFill>
                              <a:srgbClr val="B3B2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Line 678"/>
                        <wps:cNvCnPr>
                          <a:cxnSpLocks noChangeShapeType="1"/>
                        </wps:cNvCnPr>
                        <wps:spPr bwMode="auto">
                          <a:xfrm>
                            <a:off x="5022" y="-2199"/>
                            <a:ext cx="0" cy="0"/>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423" name="Line 677"/>
                        <wps:cNvCnPr>
                          <a:cxnSpLocks noChangeShapeType="1"/>
                        </wps:cNvCnPr>
                        <wps:spPr bwMode="auto">
                          <a:xfrm>
                            <a:off x="8152" y="-4249"/>
                            <a:ext cx="165" cy="26"/>
                          </a:xfrm>
                          <a:prstGeom prst="line">
                            <a:avLst/>
                          </a:prstGeom>
                          <a:noFill/>
                          <a:ln w="6350">
                            <a:solidFill>
                              <a:srgbClr val="B3B2B2"/>
                            </a:solidFill>
                            <a:prstDash val="solid"/>
                            <a:round/>
                            <a:headEnd/>
                            <a:tailEnd/>
                          </a:ln>
                          <a:extLst>
                            <a:ext uri="{909E8E84-426E-40DD-AFC4-6F175D3DCCD1}">
                              <a14:hiddenFill xmlns:a14="http://schemas.microsoft.com/office/drawing/2010/main">
                                <a:noFill/>
                              </a14:hiddenFill>
                            </a:ext>
                          </a:extLst>
                        </wps:spPr>
                        <wps:bodyPr/>
                      </wps:wsp>
                      <wps:wsp>
                        <wps:cNvPr id="1424" name="docshape1788"/>
                        <wps:cNvSpPr txBox="1">
                          <a:spLocks noChangeArrowheads="1"/>
                        </wps:cNvSpPr>
                        <wps:spPr bwMode="auto">
                          <a:xfrm>
                            <a:off x="6074" y="-597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425" name="docshape1789"/>
                        <wps:cNvSpPr txBox="1">
                          <a:spLocks noChangeArrowheads="1"/>
                        </wps:cNvSpPr>
                        <wps:spPr bwMode="auto">
                          <a:xfrm>
                            <a:off x="7504" y="-5712"/>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426" name="docshape1790"/>
                        <wps:cNvSpPr txBox="1">
                          <a:spLocks noChangeArrowheads="1"/>
                        </wps:cNvSpPr>
                        <wps:spPr bwMode="auto">
                          <a:xfrm>
                            <a:off x="4605" y="-4337"/>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5</w:t>
                              </w:r>
                            </w:p>
                          </w:txbxContent>
                        </wps:txbx>
                        <wps:bodyPr rot="0" vert="horz" wrap="square" lIns="0" tIns="0" rIns="0" bIns="0" anchor="t" anchorCtr="0" upright="1">
                          <a:noAutofit/>
                        </wps:bodyPr>
                      </wps:wsp>
                      <wps:wsp>
                        <wps:cNvPr id="1427" name="docshape1791"/>
                        <wps:cNvSpPr txBox="1">
                          <a:spLocks noChangeArrowheads="1"/>
                        </wps:cNvSpPr>
                        <wps:spPr bwMode="auto">
                          <a:xfrm>
                            <a:off x="3517" y="-3653"/>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s:wsp>
                        <wps:cNvPr id="1428" name="docshape1792"/>
                        <wps:cNvSpPr txBox="1">
                          <a:spLocks noChangeArrowheads="1"/>
                        </wps:cNvSpPr>
                        <wps:spPr bwMode="auto">
                          <a:xfrm>
                            <a:off x="4798" y="-3821"/>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429" name="docshape1793"/>
                        <wps:cNvSpPr txBox="1">
                          <a:spLocks noChangeArrowheads="1"/>
                        </wps:cNvSpPr>
                        <wps:spPr bwMode="auto">
                          <a:xfrm>
                            <a:off x="4027" y="-295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769" o:spid="_x0000_s1710" style="position:absolute;left:0;text-align:left;margin-left:82.6pt;margin-top:-399.5pt;width:429.85pt;height:348.25pt;z-index:251601408;mso-position-horizontal-relative:page;mso-position-vertical-relative:text" coordorigin="1652,-7990" coordsize="8597,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">
                <v:shape id="docshape1770" o:spid="_x0000_s1711" type="#_x0000_t75" style="position:absolute;left:8273;top:-550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Z6vDAAAA3QAAAA8AAABkcnMvZG93bnJldi54bWxET0trAjEQvhf6H8IUetNsfaGrUYpa9CCI&#10;j4PHYTNutt1Mlk3U9d8bQehtPr7nTGaNLcWVal84VvDVTkAQZ04XnCs4Hn5aQxA+IGssHZOCO3mY&#10;Td/fJphqd+MdXfchFzGEfYoKTAhVKqXPDFn0bVcRR+7saoshwjqXusZbDLel7CTJQFosODYYrGhu&#10;KPvbX6yC0aIj3e+hv90kl91qg2FpTvOlUp8fzfcYRKAm/Itf7rWO87ujHjy/iS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Vnq8MAAADdAAAADwAAAAAAAAAAAAAAAACf&#10;AgAAZHJzL2Rvd25yZXYueG1sUEsFBgAAAAAEAAQA9wAAAI8DAAAAAA==&#10;">
                  <v:imagedata r:id="rId423" o:title=""/>
                </v:shape>
                <v:shape id="docshape1771" o:spid="_x0000_s1712" type="#_x0000_t75" style="position:absolute;left:8273;top:-4855;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wjDEAAAA3QAAAA8AAABkcnMvZG93bnJldi54bWxET01rwkAQvQv+h2WE3symFqVGVxFNaQ+B&#10;ovbgcchOs2mzsyG7xvTfdwtCb/N4n7PeDrYRPXW+dqzgMUlBEJdO11wp+Di/TJ9B+ICssXFMCn7I&#10;w3YzHq0x0+7GR+pPoRIxhH2GCkwIbSalLw1Z9IlriSP36TqLIcKukrrDWwy3jZyl6UJarDk2GGxp&#10;b6j8Pl2tguVhJt3Xef5epNfja4EhN5d9rtTDZNitQAQawr/47n7Tcf7Tcg5/38QT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JwjDEAAAA3QAAAA8AAAAAAAAAAAAAAAAA&#10;nwIAAGRycy9kb3ducmV2LnhtbFBLBQYAAAAABAAEAPcAAACQAwAAAAA=&#10;">
                  <v:imagedata r:id="rId423" o:title=""/>
                </v:shape>
                <v:line id="Line 704" o:spid="_x0000_s1713" style="position:absolute;visibility:visible;mso-wrap-style:square" from="8279,-4742" to="827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pFcQAAADdAAAADwAAAGRycy9kb3ducmV2LnhtbERPTWvCQBC9C/0PyxS86aZVRKOrtClC&#10;wYNEe/E2ZMckbXY27G5j7K93BaG3ebzPWW1604iOnK8tK3gZJyCIC6trLhV8HbejOQgfkDU2lknB&#10;lTxs1k+DFabaXjin7hBKEUPYp6igCqFNpfRFRQb92LbEkTtbZzBE6EqpHV5iuGnka5LMpMGaY0OF&#10;LWUVFT+HX6Ngfmz9xzU7be3eff/lu2lOU3xXavjcvy1BBOrDv/jh/tRx/mQxg/s38QS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6kVxAAAAN0AAAAPAAAAAAAAAAAA&#10;AAAAAKECAABkcnMvZG93bnJldi54bWxQSwUGAAAAAAQABAD5AAAAkgMAAAAA&#10;" strokeweight=".5pt"/>
                <v:line id="Line 703" o:spid="_x0000_s1714" style="position:absolute;visibility:visible;mso-wrap-style:square" from="8601,-4742" to="860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jsQAAADdAAAADwAAAGRycy9kb3ducmV2LnhtbERPS2sCMRC+F/wPYYTeatYHardGUYsg&#10;9CCrvfQ2bMbd1c1kSVJd++tNQfA2H99zZovW1OJCzleWFfR7CQji3OqKCwXfh83bFIQPyBpry6Tg&#10;Rh4W887LDFNtr5zRZR8KEUPYp6igDKFJpfR5SQZ9zzbEkTtaZzBE6AqpHV5juKnlIEnG0mDFsaHE&#10;htYl5ef9r1EwPTT+87b+2didO/1lX6OMRrhS6rXbLj9ABGrDU/xwb3WcP3yfwP838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yOxAAAAN0AAAAPAAAAAAAAAAAA&#10;AAAAAKECAABkcnMvZG93bnJldi54bWxQSwUGAAAAAAQABAD5AAAAkgMAAAAA&#10;" strokeweight=".5pt"/>
                <v:rect id="docshape1772" o:spid="_x0000_s1715" style="position:absolute;left:8282;top:-4912;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tsYA&#10;AADdAAAADwAAAGRycy9kb3ducmV2LnhtbESPQWvCQBCF7wX/wzKCt7qrtqGmriKCILQ9VAu9Dtkx&#10;Cc3Oxuyq8d93DoK3Gd6b975ZrHrfqAt1sQ5sYTI2oIiL4GouLfwcts9voGJCdtgEJgs3irBaDp4W&#10;mLtw5W+67FOpJIRjjhaqlNpc61hU5DGOQ0ss2jF0HpOsXaldh1cJ942eGpNpjzVLQ4UtbSoq/vZn&#10;bwGzF3f6Os4+Dx/nDOdlb7avv8ba0bBfv4NK1KeH+X69c4I/mw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H/tsYAAADdAAAADwAAAAAAAAAAAAAAAACYAgAAZHJz&#10;L2Rvd25yZXYueG1sUEsFBgAAAAAEAAQA9QAAAIsDAAAAAA==&#10;" stroked="f"/>
                <v:shape id="docshape1773" o:spid="_x0000_s1716" type="#_x0000_t75" style="position:absolute;left:8416;top:-5291;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GqbDAAAA3QAAAA8AAABkcnMvZG93bnJldi54bWxET99rwjAQfh/sfwg32MvQVAfFVqOIYzAY&#10;PmjF56M5m2JzKUmm9b9fBMG3+/h+3mI12E5cyIfWsYLJOANBXDvdcqPgUH2PZiBCRNbYOSYFNwqw&#10;Wr6+LLDU7so7uuxjI1IIhxIVmBj7UspQG7IYxq4nTtzJeYsxQd9I7fGawm0np1mWS4stpwaDPW0M&#10;1ef9n1Xw5T9m8req8jbfWnNY36bDrjgq9f42rOcgIg3xKX64f3Sa/1kUcP8mnS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kapsMAAADdAAAADwAAAAAAAAAAAAAAAACf&#10;AgAAZHJzL2Rvd25yZXYueG1sUEsFBgAAAAAEAAQA9wAAAI8DAAAAAA==&#10;">
                  <v:imagedata r:id="rId448" o:title=""/>
                </v:shape>
                <v:shape id="docshape1774" o:spid="_x0000_s1717" type="#_x0000_t75" style="position:absolute;left:1652;top:-7990;width:8137;height:6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jUjHAAAA3QAAAA8AAABkcnMvZG93bnJldi54bWxEj0FLAzEQhe+C/yGM0JvNKqXK2rSUgrS0&#10;XmxF6m3YjJvFzWRJ0u7WX+8chN5meG/e+2a2GHyrzhRTE9jAw7gARVwF23Bt4OPwev8MKmVki21g&#10;MnChBIv57c0MSxt6fqfzPtdKQjiVaMDl3JVap8qRxzQOHbFo3yF6zLLGWtuIvYT7Vj8WxVR7bFga&#10;HHa0clT97E/ewHH1doje/W6/QrXc9p/Hp3Xd7owZ3Q3LF1CZhnw1/19vrOBPCuGXb2QEP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DjUjHAAAA3QAAAA8AAAAAAAAAAAAA&#10;AAAAnwIAAGRycy9kb3ducmV2LnhtbFBLBQYAAAAABAAEAPcAAACTAwAAAAA=&#10;">
                  <v:imagedata r:id="rId449" o:title=""/>
                </v:shape>
                <v:shape id="docshape1775" o:spid="_x0000_s1718" type="#_x0000_t75" style="position:absolute;left:5570;top:-6223;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ornDAAAA3QAAAA8AAABkcnMvZG93bnJldi54bWxET0trAjEQvhf6H8IUeqtZxRZZjVIVy156&#10;qA+8jptxs3QzWZK4u/33TaHgbT6+5yxWg21ERz7UjhWMRxkI4tLpmisFx8PuZQYiRGSNjWNS8EMB&#10;VsvHhwXm2vX8Rd0+ViKFcMhRgYmxzaUMpSGLYeRa4sRdnbcYE/SV1B77FG4bOcmyN2mx5tRgsKWN&#10;ofJ7f7MKLuHQfZpz6+Ll47VYb+3QydNaqeen4X0OItIQ7+J/d6HT/Gk2hr9v0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GiucMAAADdAAAADwAAAAAAAAAAAAAAAACf&#10;AgAAZHJzL2Rvd25yZXYueG1sUEsFBgAAAAAEAAQA9wAAAI8DAAAAAA==&#10;">
                  <v:imagedata r:id="rId436" o:title=""/>
                </v:shape>
                <v:shape id="docshape1776" o:spid="_x0000_s1719" type="#_x0000_t75" style="position:absolute;left:5994;top:-598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mTvFAAAA3QAAAA8AAABkcnMvZG93bnJldi54bWxEj91qwkAQhe8LvsMygnd1V7Ei0TUEMU2v&#10;Sv15gCE7JsHsbMhuNXn7bqHQuxnOmfOd2aWDbcWDet841rCYKxDEpTMNVxqul/x1A8IHZIOtY9Iw&#10;kod0P3nZYWLck0/0OIdKxBD2CWqoQ+gSKX1Zk0U/dx1x1G6utxji2lfS9PiM4baVS6XW0mLDkVBj&#10;R4eayvv520ZI9oZdNRafbvGVb96L+1Gtc6X1bDpkWxCBhvBv/rv+MLH+Si3h95s4gt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TJk7xQAAAN0AAAAPAAAAAAAAAAAAAAAA&#10;AJ8CAABkcnMvZG93bnJldi54bWxQSwUGAAAAAAQABAD3AAAAkQMAAAAA&#10;">
                  <v:imagedata r:id="rId421" o:title=""/>
                </v:shape>
                <v:shape id="docshape1777" o:spid="_x0000_s1720" type="#_x0000_t75" style="position:absolute;left:7425;top:-5731;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f0vDAAAA3QAAAA8AAABkcnMvZG93bnJldi54bWxET01rwkAQvQv9D8sIvemuVoJEN6E0Foq3&#10;qgePQ3aaTZudDdnVpP++Wyj0No/3Oftycp240xBazxpWSwWCuPam5UbD5fy62IIIEdlg55k0fFOA&#10;sniY7TE3fuR3up9iI1IIhxw12Bj7XMpQW3IYlr4nTtyHHxzGBIdGmgHHFO46uVYqkw5bTg0We3qx&#10;VH+dbk5DtNd1VWWfZjyqw7Xf+Cobj2etH+fT8w5EpCn+i//cbybN36gn+P0mnS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d/S8MAAADdAAAADwAAAAAAAAAAAAAAAACf&#10;AgAAZHJzL2Rvd25yZXYueG1sUEsFBgAAAAAEAAQA9wAAAI8DAAAAAA==&#10;">
                  <v:imagedata r:id="rId437" o:title=""/>
                </v:shape>
                <v:shape id="docshape1778" o:spid="_x0000_s1721" type="#_x0000_t75" style="position:absolute;left:4713;top:-3839;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LgjDAAAA3QAAAA8AAABkcnMvZG93bnJldi54bWxET0trAjEQvhf8D2GE3mpWkSqrUbRQqJfa&#10;9XEfNuPu4maSJlG3/fWNUPA2H99z5svOtOJKPjSWFQwHGQji0uqGKwWH/fvLFESIyBpby6TghwIs&#10;F72nOeba3rig6y5WIoVwyFFBHaPLpQxlTQbDwDrixJ2sNxgT9JXUHm8p3LRylGWv0mDDqaFGR281&#10;lefdxSj49pORdpP14XN7Of6yK76KzaZS6rnfrWYgInXxIf53f+g0f5yN4f5NOk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1MuCMMAAADdAAAADwAAAAAAAAAAAAAAAACf&#10;AgAAZHJzL2Rvd25yZXYueG1sUEsFBgAAAAAEAAQA9wAAAI8DAAAAAA==&#10;">
                  <v:imagedata r:id="rId420" o:title=""/>
                </v:shape>
                <v:line id="Line 695" o:spid="_x0000_s1722" style="position:absolute;visibility:visible;mso-wrap-style:square" from="2447,-3394" to="2447,-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oe8MAAADdAAAADwAAAGRycy9kb3ducmV2LnhtbERPS2vCQBC+F/wPywi9FN2tVCMxq1ih&#10;0B4qvsh5yI5JMDsbstuY/vtuodDbfHzPyTaDbURPna8da3ieKhDEhTM1lxou57fJEoQPyAYbx6Th&#10;mzxs1qOHDFPj7nyk/hRKEUPYp6ihCqFNpfRFRRb91LXEkbu6zmKIsCul6fAew20jZ0otpMWaY0OF&#10;Le0qKm6nL6uB6SkvPxturRqSj9dDLpP5vtf6cTxsVyACDeFf/Od+N3H+i5rD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6HvDAAAA3QAAAA8AAAAAAAAAAAAA&#10;AAAAoQIAAGRycy9kb3ducmV2LnhtbFBLBQYAAAAABAAEAPkAAACRAwAAAAA=&#10;" strokeweight=".5pt">
                  <v:stroke dashstyle="dash"/>
                </v:line>
                <v:line id="Line 694" o:spid="_x0000_s1723" style="position:absolute;visibility:visible;mso-wrap-style:square" from="4321,-2332" to="432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2DMIAAADdAAAADwAAAGRycy9kb3ducmV2LnhtbERPS4vCMBC+L/gfwgheFk2UXZVqFBWE&#10;3cOKLzwPzdgWm0lpYq3/3iws7G0+vufMl60tRUO1LxxrGA4UCOLUmYIzDefTtj8F4QOywdIxaXiS&#10;h+Wi8zbHxLgHH6g5hkzEEPYJashDqBIpfZqTRT9wFXHkrq62GCKsM2lqfMRwW8qRUmNpseDYkGNF&#10;m5zS2/FuNTC9X7Kfkiur2sn3en+Rk89do3Wv265mIAK14V/85/4ycf6HGsPv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J2DMIAAADdAAAADwAAAAAAAAAAAAAA&#10;AAChAgAAZHJzL2Rvd25yZXYueG1sUEsFBgAAAAAEAAQA+QAAAJADAAAAAA==&#10;" strokeweight=".5pt">
                  <v:stroke dashstyle="dash"/>
                </v:line>
                <v:line id="Line 693" o:spid="_x0000_s1724" style="position:absolute;visibility:visible;mso-wrap-style:square" from="2034,-3177" to="3946,-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TVcIAAADdAAAADwAAAGRycy9kb3ducmV2LnhtbERP3WrCMBS+H+wdwhnsRmbasjmpRlFB&#10;FLyq7gEOzVlabE5KErV7ezMQvDsf3++ZLwfbiSv50DpWkI8zEMS10y0bBT+n7ccURIjIGjvHpOCP&#10;AiwXry9zLLW7cUXXYzQihXAoUUETY19KGeqGLIax64kT9+u8xZigN1J7vKVw28kiyybSYsupocGe&#10;Ng3V5+PFKjCVzw/5brAn2qFZ18Xoq5iOlHp/G1YzEJGG+BQ/3Hud5n9m3/D/TTpB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XTVcIAAADdAAAADwAAAAAAAAAAAAAA&#10;AAChAgAAZHJzL2Rvd25yZXYueG1sUEsFBgAAAAAEAAQA+QAAAJADAAAAAA==&#10;" strokeweight=".5pt">
                  <v:stroke dashstyle="1 1"/>
                </v:line>
                <v:shape id="docshape1779" o:spid="_x0000_s1725" style="position:absolute;left:2621;top:-4914;width:7239;height:2998;visibility:visible;mso-wrap-style:square;v-text-anchor:top" coordsize="7239,2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Aj8MA&#10;AADdAAAADwAAAGRycy9kb3ducmV2LnhtbESPQWvCQBCF70L/wzJCb7pRqkh0FRFberFg1PuQHbPB&#10;7Gya3Wr67zuHgrcZ3pv3vlltet+oO3WxDmxgMs5AEZfB1lwZOJ/eRwtQMSFbbAKTgV+KsFm/DFaY&#10;2/DgI92LVCkJ4ZijAZdSm2sdS0ce4zi0xKJdQ+cxydpV2nb4kHDf6GmWzbXHmqXBYUs7R+Wt+PEG&#10;vsiFZjY77C/zwwe2387u8GyNeR322yWoRH16mv+vP63gv2WCK9/IC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Aj8MAAADdAAAADwAAAAAAAAAAAAAAAACYAgAAZHJzL2Rv&#10;d25yZXYueG1sUEsFBgAAAAAEAAQA9QAAAIgDAAAAAA==&#10;" path="m473,2454l71,2221,,2344r402,233l473,2454xm6179,2848r-71,-123l5850,2874r71,123l6179,2848xm7238,l7095,r,298l7238,298,7238,xe" stroked="f">
                  <v:path arrowok="t" o:connecttype="custom" o:connectlocs="473,-2459;71,-2692;0,-2569;402,-2336;473,-2459;6179,-2065;6108,-2188;5850,-2039;5921,-1916;6179,-2065;7238,-4913;7095,-4913;7095,-4615;7238,-4615;7238,-4913" o:connectangles="0,0,0,0,0,0,0,0,0,0,0,0,0,0,0"/>
                </v:shape>
                <v:line id="Line 691" o:spid="_x0000_s1726" style="position:absolute;visibility:visible;mso-wrap-style:square" from="9652,-3626" to="9652,-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ifsMAAADdAAAADwAAAGRycy9kb3ducmV2LnhtbERPS2sCMRC+F/wPYQQvRROl9bEaRQsF&#10;PbT4wvOwGXcXN5Nlk67rvzeFQm/z8T1nsWptKRqqfeFYw3CgQBCnzhScaTifPvtTED4gGywdk4YH&#10;eVgtOy8LTIy784GaY8hEDGGfoIY8hCqR0qc5WfQDVxFH7upqiyHCOpOmxnsMt6UcKTWWFguODTlW&#10;9JFTejv+WA1Mr5fsq+TKqnay2+wvcvL+3Wjd67brOYhAbfgX/7m3Js5/Uz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N4n7DAAAA3QAAAA8AAAAAAAAAAAAA&#10;AAAAoQIAAGRycy9kb3ducmV2LnhtbFBLBQYAAAAABAAEAPkAAACRAwAAAAA=&#10;" strokeweight=".5pt">
                  <v:stroke dashstyle="dash"/>
                </v:line>
                <v:line id="Line 690" o:spid="_x0000_s1727" style="position:absolute;visibility:visible;mso-wrap-style:square" from="9599,-6018" to="9599,-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PsYAAADdAAAADwAAAGRycy9kb3ducmV2LnhtbESPT2vCQBDF7wW/wzKCF6kbi39K6ipa&#10;KNRDxap4HrJjEszOhuwa47d3DoXeZnhv3vvNYtW5SrXUhNKzgfEoAUWceVtybuB0/Hp9BxUissXK&#10;Mxl4UIDVsveywNT6O/9Se4i5khAOKRooYqxTrUNWkMMw8jWxaBffOIyyNrm2Dd4l3FX6LUlm2mHJ&#10;0lBgTZ8FZdfDzRlgGp7zn4prl3Tz7WZ/1vPprjVm0O/WH6AidfHf/Hf9bQV/MhZ++UZG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u3T7GAAAA3QAAAA8AAAAAAAAA&#10;AAAAAAAAoQIAAGRycy9kb3ducmV2LnhtbFBLBQYAAAAABAAEAPkAAACUAwAAAAA=&#10;" strokeweight=".5pt">
                  <v:stroke dashstyle="dash"/>
                </v:line>
                <v:shape id="docshape1780" o:spid="_x0000_s1728" style="position:absolute;left:8030;top:-6911;width:1622;height:3345;visibility:visible;mso-wrap-style:square;v-text-anchor:top" coordsize="1622,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rWccA&#10;AADdAAAADwAAAGRycy9kb3ducmV2LnhtbESPT2sCMRDF7wW/Qxiht5pNW1S2RlnEQg89+KdQj+Nm&#10;uru4maSbVLff3giCtxnee795M1v0thUn6kLjWIMaZSCIS2carjR87d6fpiBCRDbYOiYN/xRgMR88&#10;zDA37swbOm1jJRKEQ44a6hh9LmUoa7IYRs4TJ+3HdRZjWrtKmg7PCW5b+ZxlY2mx4XShRk/Lmsrj&#10;9s8myupQHLya+O9fKtbZfvWpqpdS68dhX7yBiNTHu/mW/jCp/qtScP0mjS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6K1nHAAAA3QAAAA8AAAAAAAAAAAAAAAAAmAIAAGRy&#10;cy9kb3ducmV2LnhtbFBLBQYAAAAABAAEAPUAAACMAwAAAAA=&#10;" path="m1622,3345r,-20m1622,943r,-20l1604,913m18,10l,e" filled="f" strokeweight=".5pt">
                  <v:path arrowok="t" o:connecttype="custom" o:connectlocs="1622,-3566;1622,-3586;1622,-5968;1622,-5988;1604,-5998;18,-6901;0,-6911" o:connectangles="0,0,0,0,0,0,0"/>
                </v:shape>
                <v:line id="Line 688" o:spid="_x0000_s1729" style="position:absolute;visibility:visible;mso-wrap-style:square" from="9672,-3544" to="10209,-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m0sQAAADdAAAADwAAAGRycy9kb3ducmV2LnhtbERPTWvCQBC9C/0PyxS8lGaToKakrqKC&#10;YA+KTYvnITtNQrOzIbvG9N93CwVv83ifs1yPphUD9a6xrCCJYhDEpdUNVwo+P/bPLyCcR9bYWiYF&#10;P+RgvXqYLDHX9sbvNBS+EiGEXY4Kau+7XEpX1mTQRbYjDtyX7Q36APtK6h5vIdy0Mo3jhTTYcGio&#10;saNdTeV3cTUKmJ4u1bHlzsRj9rY9X2Q2Pw1KTR/HzSsIT6O/i//dBx3mz5IU/r4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ObSxAAAAN0AAAAPAAAAAAAAAAAA&#10;AAAAAKECAABkcnMvZG93bnJldi54bWxQSwUGAAAAAAQABAD5AAAAkgMAAAAA&#10;" strokeweight=".5pt">
                  <v:stroke dashstyle="dash"/>
                </v:line>
                <v:line id="Line 687" o:spid="_x0000_s1730" style="position:absolute;visibility:visible;mso-wrap-style:square" from="10192,-3164" to="10192,-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dDi8IAAADdAAAADwAAAGRycy9kb3ducmV2LnhtbERP3WrCMBS+F3yHcITdyExbf5BqlG0w&#10;HHhV9QEOzVlabE5Kkmn39osw8O58fL9nux9sJ27kQ+tYQT7LQBDXTrdsFFzOn69rECEia+wck4Jf&#10;CrDfjUdbLLW7c0W3UzQihXAoUUETY19KGeqGLIaZ64kT9+28xZigN1J7vKdw28kiy1bSYsupocGe&#10;Phqqr6cfq8BUPj/mh8Ge6YDmvS6my2I9VeplMrxtQEQa4lP87/7Saf4in8Pjm3S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dDi8IAAADdAAAADwAAAAAAAAAAAAAA&#10;AAChAgAAZHJzL2Rvd25yZXYueG1sUEsFBgAAAAAEAAQA+QAAAJADAAAAAA==&#10;" strokeweight=".5pt">
                  <v:stroke dashstyle="1 1"/>
                </v:line>
                <v:line id="Line 686" o:spid="_x0000_s1731" style="position:absolute;visibility:visible;mso-wrap-style:square" from="6476,-1062" to="6476,-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bPcQAAADdAAAADwAAAGRycy9kb3ducmV2LnhtbERPTWvCQBC9C/6HZYReitmk2Eaiq7SF&#10;Qj1UahTPQ3ZMgtnZkN0m6b/vCgVv83ifs96OphE9da62rCCJYhDEhdU1lwpOx4/5EoTzyBoby6Tg&#10;lxxsN9PJGjNtBz5Qn/tShBB2GSqovG8zKV1RkUEX2ZY4cBfbGfQBdqXUHQ4h3DTyKY5fpMGaQ0OF&#10;Lb1XVFzzH6OA6fFcfjXcmnhMd2/fZ5k+73ulHmbj6wqEp9Hfxf/uTx3mL5IF3L4JJ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ds9xAAAAN0AAAAPAAAAAAAAAAAA&#10;AAAAAKECAABkcnMvZG93bnJldi54bWxQSwUGAAAAAAQABAD5AAAAkgMAAAAA&#10;" strokeweight=".5pt">
                  <v:stroke dashstyle="dash"/>
                </v:line>
                <v:shape id="docshape1781" o:spid="_x0000_s1732" style="position:absolute;left:5904;top:-3577;width:4340;height:2547;visibility:visible;mso-wrap-style:square;v-text-anchor:top" coordsize="4340,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pisUA&#10;AADdAAAADwAAAGRycy9kb3ducmV2LnhtbERPS2vCQBC+F/oflil4qxvFikQ3QbQVW+jBx8XbkB2z&#10;0exszK6a/vtuQehtPr7nzPLO1uJGra8cKxj0ExDEhdMVlwr2u4/XCQgfkDXWjknBD3nIs+enGaba&#10;3XlDt20oRQxhn6ICE0KTSukLQxZ93zXEkTu61mKIsC2lbvEew20th0kylhYrjg0GG1oYKs7bq1UQ&#10;/HVsqtVkp09fxeV7czx8vi8bpXov3XwKIlAX/sUP91rH+aPBG/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2mKxQAAAN0AAAAPAAAAAAAAAAAAAAAAAJgCAABkcnMv&#10;ZG93bnJldi54bWxQSwUGAAAAAAQABAD1AAAAigMAAAAA&#10;" path="m3716,r17,10m4322,371r18,11l4322,392m641,2536r-17,10l606,2536m17,2175l,2164e" filled="f" strokeweight=".5pt">
                  <v:path arrowok="t" o:connecttype="custom" o:connectlocs="3716,-3576;3733,-3566;4322,-3205;4340,-3194;4322,-3184;641,-1040;624,-1030;606,-1040;17,-1401;0,-1412" o:connectangles="0,0,0,0,0,0,0,0,0,0"/>
                </v:shape>
                <v:shape id="docshape1782" o:spid="_x0000_s1733" type="#_x0000_t75" style="position:absolute;left:3437;top:-3663;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gznDAAAA3QAAAA8AAABkcnMvZG93bnJldi54bWxET01rAjEQvRf8D2GE3mpWKSpbo6gg6MV2&#10;1d6HzXR36WYSk6hrf31TKHibx/uc2aIzrbiSD41lBcNBBoK4tLrhSsHpuHmZgggRWWNrmRTcKcBi&#10;3nuaYa7tjQu6HmIlUgiHHBXUMbpcylDWZDAMrCNO3Jf1BmOCvpLa4y2Fm1aOsmwsDTacGmp0tK6p&#10;/D5cjIKzn4y0m6xO+/fL5w+74qPY7Sqlnvvd8g1EpC4+xP/urU7zX4dj+PsmnS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SDOcMAAADdAAAADwAAAAAAAAAAAAAAAACf&#10;AgAAZHJzL2Rvd25yZXYueG1sUEsFBgAAAAAEAAQA9wAAAI8DAAAAAA==&#10;">
                  <v:imagedata r:id="rId420" o:title=""/>
                </v:shape>
                <v:shape id="docshape1783" o:spid="_x0000_s1734" type="#_x0000_t75" style="position:absolute;left:4526;top:-4356;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WJ7FAAAA3QAAAA8AAABkcnMvZG93bnJldi54bWxET0trAjEQvgv9D2EK3jSrVF1Xo7SCIn0c&#10;aivobdhMN4ubybKJuv33Rij0Nh/fc+bL1lbiQo0vHSsY9BMQxLnTJRcKvr/WvRSED8gaK8ek4Jc8&#10;LBcPnTlm2l35ky67UIgYwj5DBSaEOpPS54Ys+r6riSP34xqLIcKmkLrBawy3lRwmyVhaLDk2GKxp&#10;ZSg/7c5WwXQzXE3e3j/ky/41HZuTPU75MFKq+9g+z0AEasO/+M+91XH+02AC92/iC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21iexQAAAN0AAAAPAAAAAAAAAAAAAAAA&#10;AJ8CAABkcnMvZG93bnJldi54bWxQSwUGAAAAAAQABAD3AAAAkQMAAAAA&#10;">
                  <v:imagedata r:id="rId438" o:title=""/>
                </v:shape>
                <v:shape id="docshape1784" o:spid="_x0000_s1735" type="#_x0000_t75" style="position:absolute;left:3948;top:-2968;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9OAzDAAAA3QAAAA8AAABkcnMvZG93bnJldi54bWxEj81uwjAMx++TeIfISNxGUjQQ6ggITevg&#10;NA22B7Aar61onKoJUN4eH5C42fL/4+fVZvCtulAfm8AWsqkBRVwG13Bl4e+3eF2CignZYRuYLNwo&#10;wmY9ellh7sKVD3Q5pkpJCMccLdQpdbnWsazJY5yGjlhu/6H3mGTtK+16vEq4b/XMmIX22LA01NjR&#10;R03l6Xj2UrKdY1fddt8h+ymWX7vTp1kUxtrJeNi+g0o0pKf44d47wX/LBFe+kRH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04DMMAAADdAAAADwAAAAAAAAAAAAAAAACf&#10;AgAAZHJzL2Rvd25yZXYueG1sUEsFBgAAAAAEAAQA9wAAAI8DAAAAAA==&#10;">
                  <v:imagedata r:id="rId421" o:title=""/>
                </v:shape>
                <v:shape id="docshape1785" o:spid="_x0000_s1736" type="#_x0000_t75" style="position:absolute;left:2804;top:-4390;width:1144;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ySbEAAAA3QAAAA8AAABkcnMvZG93bnJldi54bWxET0trAjEQvhf8D2EK3mrWVmq7NUpZKIge&#10;fLX1Omym2cXNZNlEs/33jVDwNh/fc2aL3jbiQp2vHSsYjzIQxKXTNRsFn4ePhxcQPiBrbByTgl/y&#10;sJgP7maYaxd5R5d9MCKFsM9RQRVCm0vpy4os+pFriRP34zqLIcHOSN1hTOG2kY9Z9iwt1pwaKmyp&#10;qKg87c9WwarcfJn1Ku7CuvgujtupicenqNTwvn9/AxGoDzfxv3up0/zJ+BWu36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DySbEAAAA3QAAAA8AAAAAAAAAAAAAAAAA&#10;nwIAAGRycy9kb3ducmV2LnhtbFBLBQYAAAAABAAEAPcAAACQAwAAAAA=&#10;">
                  <v:imagedata r:id="rId425" o:title=""/>
                </v:shape>
                <v:shape id="docshape1786" o:spid="_x0000_s1737" style="position:absolute;left:4861;top:-2703;width:794;height:477;visibility:visible;mso-wrap-style:square;v-text-anchor:top" coordsize="79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gCcUA&#10;AADdAAAADwAAAGRycy9kb3ducmV2LnhtbESPQWvCQBCF74L/YRmhF6kbRWpJXUUsFsFT1dDrkJ0m&#10;odnZkN2a7b/vHARvM7w3732z3ibXqhv1ofFsYD7LQBGX3jZcGbheDs+voEJEtth6JgN/FGC7GY/W&#10;mFs/8CfdzrFSEsIhRwN1jF2udShrchhmviMW7dv3DqOsfaVtj4OEu1YvsuxFO2xYGmrsaF9T+XP+&#10;dQaW0674aA7vp5StUlHMY/oaVsmYp0navYGKlOLDfL8+WsFfLo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mAJxQAAAN0AAAAPAAAAAAAAAAAAAAAAAJgCAABkcnMv&#10;ZG93bnJldi54bWxQSwUGAAAAAAQABAD1AAAAigMAAAAA&#10;" path="m793,l,477,20,368e" filled="f" strokecolor="#b3b2b2" strokeweight=".5pt">
                  <v:path arrowok="t" o:connecttype="custom" o:connectlocs="793,-2703;0,-2226;20,-2335" o:connectangles="0,0,0"/>
                </v:shape>
                <v:shape id="docshape1787" o:spid="_x0000_s1738" style="position:absolute;left:7608;top:-4219;width:704;height:403;visibility:visible;mso-wrap-style:square;v-text-anchor:top" coordsize="7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Kv78A&#10;AADdAAAADwAAAGRycy9kb3ducmV2LnhtbERPvQrCMBDeBd8hnOCmqSIi1SgiCIKD2HZxO5uzLTaX&#10;0kStb28Ewe0+vt9bbTpTiye1rrKsYDKOQBDnVldcKMjS/WgBwnlkjbVlUvAmB5t1v7fCWNsXn+mZ&#10;+EKEEHYxKii9b2IpXV6SQTe2DXHgbrY16ANsC6lbfIVwU8tpFM2lwYpDQ4kN7UrK78nDKLj67nQp&#10;XGKb0+xwTBZZequyVKnhoNsuQXjq/F/8cx90mD+bTuD7TTh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Mq/vwAAAN0AAAAPAAAAAAAAAAAAAAAAAJgCAABkcnMvZG93bnJl&#10;di54bWxQSwUGAAAAAAQABAD1AAAAhAMAAAAA&#10;" path="m,403l704,,684,95e" filled="f" strokecolor="#b3b2b2" strokeweight=".5pt">
                  <v:path arrowok="t" o:connecttype="custom" o:connectlocs="0,-3816;704,-4219;684,-4124" o:connectangles="0,0,0"/>
                </v:shape>
                <v:line id="Line 678" o:spid="_x0000_s1739" style="position:absolute;visibility:visible;mso-wrap-style:square" from="5022,-2199" to="502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XgMQAAADdAAAADwAAAGRycy9kb3ducmV2LnhtbERPTWsCMRC9C/6HMEIvpWa7LaJbo0ip&#10;UPWkFsHbuJnurm4mSxJ1/femUPA2j/c542lranEh5yvLCl77CQji3OqKCwU/2/nLEIQPyBpry6Tg&#10;Rh6mk25njJm2V17TZRMKEUPYZ6igDKHJpPR5SQZ93zbEkfu1zmCI0BVSO7zGcFPLNEkG0mDFsaHE&#10;hj5Lyk+bs1FQ8/Jgq+FxofdvK9fo5+PXbrRV6qnXzj5ABGrDQ/zv/tZx/nuawt838QQ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peAxAAAAN0AAAAPAAAAAAAAAAAA&#10;AAAAAKECAABkcnMvZG93bnJldi54bWxQSwUGAAAAAAQABAD5AAAAkgMAAAAA&#10;" strokecolor="#b3b2b2" strokeweight=".5pt"/>
                <v:line id="Line 677" o:spid="_x0000_s1740" style="position:absolute;visibility:visible;mso-wrap-style:square" from="8152,-4249" to="8317,-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yG8QAAADdAAAADwAAAGRycy9kb3ducmV2LnhtbERPS2sCMRC+C/6HMIVepGarUnRrXEpp&#10;odaTDwRv0810H24mS5Lq+u8bQfA2H99z5llnGnEi5yvLCp6HCQji3OqKCwW77efTFIQPyBoby6Tg&#10;Qh6yRb83x1TbM6/ptAmFiCHsU1RQhtCmUvq8JIN+aFviyP1aZzBE6AqpHZ5juGnkKElepMGKY0OJ&#10;Lb2XlB83f0ZBw98/tprWS30Yr1yrB/XHfrZV6vGhe3sFEagLd/HN/aXj/MloDNdv4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IbxAAAAN0AAAAPAAAAAAAAAAAA&#10;AAAAAKECAABkcnMvZG93bnJldi54bWxQSwUGAAAAAAQABAD5AAAAkgMAAAAA&#10;" strokecolor="#b3b2b2" strokeweight=".5pt"/>
                <v:shape id="docshape1788" o:spid="_x0000_s1741" type="#_x0000_t202" style="position:absolute;left:6074;top:-597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XwsQA&#10;AADdAAAADwAAAGRycy9kb3ducmV2LnhtbERPTWvCQBC9F/wPyxR6q5uKSJ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l8L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1789" o:spid="_x0000_s1742" type="#_x0000_t202" style="position:absolute;left:7504;top:-5712;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yWcQA&#10;AADdAAAADwAAAGRycy9kb3ducmV2LnhtbERPTWvCQBC9C/0PyxS86aZipa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Mln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790" o:spid="_x0000_s1743" type="#_x0000_t202" style="position:absolute;left:4605;top:-4337;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sLsQA&#10;AADdAAAADwAAAGRycy9kb3ducmV2LnhtbERPTWvCQBC9F/oflin0VjdKCRrdiEgLhYI0xkOP0+wk&#10;WczOxuxW03/vFgRv83ifs1qPthNnGrxxrGA6SUAQV04bbhQcyveXOQgfkDV2jknBH3lY548PK8y0&#10;u3BB531oRAxhn6GCNoQ+k9JXLVn0E9cTR652g8UQ4dBIPeAlhttOzpIklRYNx4YWe9q2VB33v1bB&#10;5puLN3Pa/XwVdWHKcpHwZ3pU6vlp3CxBBBrDXXxzf+g4/3WW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rC7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5</w:t>
                        </w:r>
                      </w:p>
                    </w:txbxContent>
                  </v:textbox>
                </v:shape>
                <v:shape id="docshape1791" o:spid="_x0000_s1744" type="#_x0000_t202" style="position:absolute;left:3517;top:-3653;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JtcQA&#10;AADdAAAADwAAAGRycy9kb3ducmV2LnhtbERPTWvCQBC9F/oflil4q5uKaE2zipQWhII0xoPHMTtJ&#10;FrOzaXbV9N+7BaG3ebzPyVaDbcWFem8cK3gZJyCIS6cN1wr2xefzKwgfkDW2jknBL3lYLR8fMky1&#10;u3JOl12oRQxhn6KCJoQuldKXDVn0Y9cRR65yvcUQYV9L3eM1httWTpJkJi0ajg0NdvTeUHnana2C&#10;9YHzD/OzPX7nVW6KYpHw1+yk1OhpWL+BCDSEf/HdvdFx/nQy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CbX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v:shape id="docshape1792" o:spid="_x0000_s1745" type="#_x0000_t202" style="position:absolute;left:4798;top:-3821;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dx8YA&#10;AADdAAAADwAAAGRycy9kb3ducmV2LnhtbESPQWvCQBCF74X+h2UK3upGEanRVaS0IBSkMR56nGbH&#10;ZDE7m2ZXTf+9cyj0NsN78943q83gW3WlPrrABibjDBRxFazj2sCxfH9+ARUTssU2MBn4pQib9ePD&#10;CnMbblzQ9ZBqJSEcczTQpNTlWseqIY9xHDpi0U6h95hk7Wtte7xJuG/1NMvm2qNjaWiwo9eGqvPh&#10;4g1sv7h4cz/778/iVLiyXGT8MT8bM3oatktQiYb0b/673lnBn00F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dx8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1793" o:spid="_x0000_s1746" type="#_x0000_t202" style="position:absolute;left:4027;top:-295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XMMA&#10;AADdAAAADwAAAGRycy9kb3ducmV2LnhtbERPTYvCMBC9C/6HMII3TRURrUaRRWFBWLbWwx5nm7EN&#10;NpNuk9X67zcLgrd5vM9Zbztbixu13jhWMBknIIgLpw2XCs75YbQA4QOyxtoxKXiQh+2m31tjqt2d&#10;M7qdQiliCPsUFVQhNKmUvqjIoh+7hjhyF9daDBG2pdQt3mO4reU0SebSouHYUGFDbxUV19OvVbD7&#10;4mxvfj6+P7NLZvJ8mfBxflVqOOh2KxCBuvASP93vOs6fTZ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g4XM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6</w:t>
                        </w:r>
                      </w:p>
                    </w:txbxContent>
                  </v:textbox>
                </v:shape>
                <w10:wrap anchorx="page"/>
              </v:group>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5429EF" w:rsidRDefault="00FA5295">
      <w:pPr>
        <w:pStyle w:val="a3"/>
        <w:spacing w:before="221" w:line="232" w:lineRule="auto"/>
        <w:ind w:left="959" w:right="5844"/>
        <w:rPr>
          <w:lang w:val="ru-RU"/>
        </w:rPr>
      </w:pPr>
      <w:r w:rsidRPr="005429EF">
        <w:rPr>
          <w:lang w:val="ru-RU"/>
        </w:rPr>
        <w:t>Габариты</w:t>
      </w:r>
      <w:r w:rsidRPr="005429EF">
        <w:rPr>
          <w:spacing w:val="-13"/>
          <w:lang w:val="ru-RU"/>
        </w:rPr>
        <w:t xml:space="preserve"> </w:t>
      </w:r>
      <w:r w:rsidRPr="005429EF">
        <w:rPr>
          <w:lang w:val="ru-RU"/>
        </w:rPr>
        <w:t>автомагазина</w:t>
      </w:r>
      <w:r w:rsidRPr="005429EF">
        <w:rPr>
          <w:spacing w:val="-12"/>
          <w:lang w:val="ru-RU"/>
        </w:rPr>
        <w:t xml:space="preserve"> </w:t>
      </w:r>
      <w:r w:rsidRPr="005429EF">
        <w:rPr>
          <w:lang w:val="ru-RU"/>
        </w:rPr>
        <w:t>зависят</w:t>
      </w:r>
      <w:r w:rsidRPr="005429EF">
        <w:rPr>
          <w:spacing w:val="-13"/>
          <w:lang w:val="ru-RU"/>
        </w:rPr>
        <w:t xml:space="preserve"> </w:t>
      </w:r>
      <w:r w:rsidRPr="005429EF">
        <w:rPr>
          <w:lang w:val="ru-RU"/>
        </w:rPr>
        <w:t>от</w:t>
      </w:r>
      <w:r w:rsidRPr="005429EF">
        <w:rPr>
          <w:spacing w:val="-12"/>
          <w:lang w:val="ru-RU"/>
        </w:rPr>
        <w:t xml:space="preserve"> </w:t>
      </w:r>
      <w:r w:rsidRPr="005429EF">
        <w:rPr>
          <w:lang w:val="ru-RU"/>
        </w:rPr>
        <w:t>модели</w:t>
      </w:r>
      <w:r w:rsidRPr="005429EF">
        <w:rPr>
          <w:spacing w:val="-13"/>
          <w:lang w:val="ru-RU"/>
        </w:rPr>
        <w:t xml:space="preserve"> </w:t>
      </w:r>
      <w:r w:rsidRPr="005429EF">
        <w:rPr>
          <w:lang w:val="ru-RU"/>
        </w:rPr>
        <w:t>транс- портного средства. Глубину зоны обслуживания покупателей следует принимать равной 3 м.</w:t>
      </w:r>
    </w:p>
    <w:p w:rsidR="006C6AE7" w:rsidRPr="005429EF" w:rsidRDefault="00FA5295">
      <w:pPr>
        <w:pStyle w:val="a3"/>
        <w:spacing w:line="232" w:lineRule="auto"/>
        <w:ind w:left="959" w:right="5844"/>
        <w:rPr>
          <w:lang w:val="ru-RU"/>
        </w:rPr>
      </w:pPr>
      <w:r w:rsidRPr="005429EF">
        <w:rPr>
          <w:lang w:val="ru-RU"/>
        </w:rPr>
        <w:t>Прилавок</w:t>
      </w:r>
      <w:r w:rsidRPr="005429EF">
        <w:rPr>
          <w:spacing w:val="-13"/>
          <w:lang w:val="ru-RU"/>
        </w:rPr>
        <w:t xml:space="preserve"> </w:t>
      </w:r>
      <w:r w:rsidRPr="005429EF">
        <w:rPr>
          <w:lang w:val="ru-RU"/>
        </w:rPr>
        <w:t>автомагазина</w:t>
      </w:r>
      <w:r w:rsidRPr="005429EF">
        <w:rPr>
          <w:spacing w:val="-12"/>
          <w:lang w:val="ru-RU"/>
        </w:rPr>
        <w:t xml:space="preserve"> </w:t>
      </w:r>
      <w:r w:rsidRPr="005429EF">
        <w:rPr>
          <w:lang w:val="ru-RU"/>
        </w:rPr>
        <w:t>должен</w:t>
      </w:r>
      <w:r w:rsidRPr="005429EF">
        <w:rPr>
          <w:spacing w:val="-13"/>
          <w:lang w:val="ru-RU"/>
        </w:rPr>
        <w:t xml:space="preserve"> </w:t>
      </w:r>
      <w:r w:rsidRPr="005429EF">
        <w:rPr>
          <w:lang w:val="ru-RU"/>
        </w:rPr>
        <w:t>быть</w:t>
      </w:r>
      <w:r w:rsidRPr="005429EF">
        <w:rPr>
          <w:spacing w:val="-12"/>
          <w:lang w:val="ru-RU"/>
        </w:rPr>
        <w:t xml:space="preserve"> </w:t>
      </w:r>
      <w:r w:rsidRPr="005429EF">
        <w:rPr>
          <w:lang w:val="ru-RU"/>
        </w:rPr>
        <w:t>расположен на высоте не более 1,3 м от земли.</w:t>
      </w:r>
    </w:p>
    <w:p w:rsidR="006C6AE7" w:rsidRPr="00FA5295" w:rsidRDefault="00FA5295">
      <w:pPr>
        <w:pStyle w:val="a3"/>
        <w:spacing w:line="241" w:lineRule="exact"/>
        <w:ind w:left="959"/>
        <w:rPr>
          <w:lang w:val="ru-RU"/>
        </w:rPr>
      </w:pPr>
      <w:r w:rsidRPr="005429EF">
        <w:rPr>
          <w:lang w:val="ru-RU"/>
        </w:rPr>
        <w:t>Рекомендуется</w:t>
      </w:r>
      <w:r w:rsidRPr="005429EF">
        <w:rPr>
          <w:spacing w:val="-10"/>
          <w:lang w:val="ru-RU"/>
        </w:rPr>
        <w:t xml:space="preserve"> </w:t>
      </w:r>
      <w:r w:rsidRPr="005429EF">
        <w:rPr>
          <w:lang w:val="ru-RU"/>
        </w:rPr>
        <w:t>устанавливать</w:t>
      </w:r>
      <w:r w:rsidRPr="005429EF">
        <w:rPr>
          <w:spacing w:val="-9"/>
          <w:lang w:val="ru-RU"/>
        </w:rPr>
        <w:t xml:space="preserve"> </w:t>
      </w:r>
      <w:r w:rsidRPr="005429EF">
        <w:rPr>
          <w:spacing w:val="-2"/>
          <w:lang w:val="ru-RU"/>
        </w:rPr>
        <w:t>пандус</w:t>
      </w:r>
      <w:r w:rsidRPr="00FA5295">
        <w:rPr>
          <w:color w:val="3C3C3B"/>
          <w:spacing w:val="-2"/>
          <w:lang w:val="ru-RU"/>
        </w:rPr>
        <w:t>.</w:t>
      </w:r>
    </w:p>
    <w:p w:rsidR="006C6AE7" w:rsidRPr="00FA5295" w:rsidRDefault="006C6AE7">
      <w:pPr>
        <w:spacing w:line="241" w:lineRule="exact"/>
        <w:rPr>
          <w:lang w:val="ru-RU"/>
        </w:rPr>
        <w:sectPr w:rsidR="006C6AE7" w:rsidRPr="00FA5295">
          <w:headerReference w:type="default" r:id="rId450"/>
          <w:footerReference w:type="default" r:id="rId451"/>
          <w:pgSz w:w="11910" w:h="16840"/>
          <w:pgMar w:top="520" w:right="380" w:bottom="740" w:left="0" w:header="0" w:footer="553" w:gutter="0"/>
          <w:cols w:space="720"/>
        </w:sectPr>
      </w:pPr>
    </w:p>
    <w:p w:rsidR="006C6AE7" w:rsidRPr="00FA5295" w:rsidRDefault="00FA5295">
      <w:pPr>
        <w:spacing w:before="82"/>
        <w:ind w:left="963"/>
        <w:rPr>
          <w:rFonts w:ascii="DIN Pro Bold" w:hAnsi="DIN Pro Bold"/>
          <w:b/>
          <w:sz w:val="24"/>
          <w:lang w:val="ru-RU"/>
        </w:rPr>
      </w:pPr>
      <w:r>
        <w:rPr>
          <w:noProof/>
          <w:lang w:val="ru-RU" w:eastAsia="ru-RU"/>
        </w:rPr>
        <w:drawing>
          <wp:anchor distT="0" distB="0" distL="0" distR="0" simplePos="0" relativeHeight="251440640" behindDoc="1" locked="0" layoutInCell="1" allowOverlap="1">
            <wp:simplePos x="0" y="0"/>
            <wp:positionH relativeFrom="page">
              <wp:posOffset>980847</wp:posOffset>
            </wp:positionH>
            <wp:positionV relativeFrom="paragraph">
              <wp:posOffset>1428530</wp:posOffset>
            </wp:positionV>
            <wp:extent cx="163366" cy="163353"/>
            <wp:effectExtent l="0" t="0" r="0" b="0"/>
            <wp:wrapNone/>
            <wp:docPr id="2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75.png"/>
                    <pic:cNvPicPr/>
                  </pic:nvPicPr>
                  <pic:blipFill>
                    <a:blip r:embed="rId378"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41664" behindDoc="1" locked="0" layoutInCell="1" allowOverlap="1">
            <wp:simplePos x="0" y="0"/>
            <wp:positionH relativeFrom="page">
              <wp:posOffset>980997</wp:posOffset>
            </wp:positionH>
            <wp:positionV relativeFrom="page">
              <wp:posOffset>2404799</wp:posOffset>
            </wp:positionV>
            <wp:extent cx="165176" cy="165163"/>
            <wp:effectExtent l="0" t="0" r="0" b="0"/>
            <wp:wrapNone/>
            <wp:docPr id="253"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01.png"/>
                    <pic:cNvPicPr/>
                  </pic:nvPicPr>
                  <pic:blipFill>
                    <a:blip r:embed="rId443"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2688" behindDoc="1" locked="0" layoutInCell="1" allowOverlap="1">
            <wp:simplePos x="0" y="0"/>
            <wp:positionH relativeFrom="page">
              <wp:posOffset>982798</wp:posOffset>
            </wp:positionH>
            <wp:positionV relativeFrom="page">
              <wp:posOffset>3040209</wp:posOffset>
            </wp:positionV>
            <wp:extent cx="163366" cy="163353"/>
            <wp:effectExtent l="0" t="0" r="0" b="0"/>
            <wp:wrapNone/>
            <wp:docPr id="25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7.png"/>
                    <pic:cNvPicPr/>
                  </pic:nvPicPr>
                  <pic:blipFill>
                    <a:blip r:embed="rId410" cstate="print"/>
                    <a:stretch>
                      <a:fillRect/>
                    </a:stretch>
                  </pic:blipFill>
                  <pic:spPr>
                    <a:xfrm>
                      <a:off x="0" y="0"/>
                      <a:ext cx="163366" cy="163353"/>
                    </a:xfrm>
                    <a:prstGeom prst="rect">
                      <a:avLst/>
                    </a:prstGeom>
                  </pic:spPr>
                </pic:pic>
              </a:graphicData>
            </a:graphic>
          </wp:anchor>
        </w:drawing>
      </w:r>
      <w:r>
        <w:rPr>
          <w:noProof/>
          <w:lang w:val="ru-RU" w:eastAsia="ru-RU"/>
        </w:rPr>
        <w:drawing>
          <wp:anchor distT="0" distB="0" distL="0" distR="0" simplePos="0" relativeHeight="251443712" behindDoc="1" locked="0" layoutInCell="1" allowOverlap="1">
            <wp:simplePos x="0" y="0"/>
            <wp:positionH relativeFrom="page">
              <wp:posOffset>986397</wp:posOffset>
            </wp:positionH>
            <wp:positionV relativeFrom="page">
              <wp:posOffset>3843906</wp:posOffset>
            </wp:positionV>
            <wp:extent cx="165176" cy="165163"/>
            <wp:effectExtent l="0" t="0" r="0" b="0"/>
            <wp:wrapNone/>
            <wp:docPr id="25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8.png"/>
                    <pic:cNvPicPr/>
                  </pic:nvPicPr>
                  <pic:blipFill>
                    <a:blip r:embed="rId452"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4736" behindDoc="1" locked="0" layoutInCell="1" allowOverlap="1">
            <wp:simplePos x="0" y="0"/>
            <wp:positionH relativeFrom="page">
              <wp:posOffset>986397</wp:posOffset>
            </wp:positionH>
            <wp:positionV relativeFrom="page">
              <wp:posOffset>4695128</wp:posOffset>
            </wp:positionV>
            <wp:extent cx="165176" cy="165163"/>
            <wp:effectExtent l="0" t="0" r="0" b="0"/>
            <wp:wrapNone/>
            <wp:docPr id="25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04.png"/>
                    <pic:cNvPicPr/>
                  </pic:nvPicPr>
                  <pic:blipFill>
                    <a:blip r:embed="rId394" cstate="print"/>
                    <a:stretch>
                      <a:fillRect/>
                    </a:stretch>
                  </pic:blipFill>
                  <pic:spPr>
                    <a:xfrm>
                      <a:off x="0" y="0"/>
                      <a:ext cx="165176" cy="165163"/>
                    </a:xfrm>
                    <a:prstGeom prst="rect">
                      <a:avLst/>
                    </a:prstGeom>
                  </pic:spPr>
                </pic:pic>
              </a:graphicData>
            </a:graphic>
          </wp:anchor>
        </w:drawing>
      </w:r>
      <w:r>
        <w:rPr>
          <w:noProof/>
          <w:lang w:val="ru-RU" w:eastAsia="ru-RU"/>
        </w:rPr>
        <w:drawing>
          <wp:anchor distT="0" distB="0" distL="0" distR="0" simplePos="0" relativeHeight="251445760" behindDoc="1" locked="0" layoutInCell="1" allowOverlap="1">
            <wp:simplePos x="0" y="0"/>
            <wp:positionH relativeFrom="page">
              <wp:posOffset>986397</wp:posOffset>
            </wp:positionH>
            <wp:positionV relativeFrom="page">
              <wp:posOffset>5425924</wp:posOffset>
            </wp:positionV>
            <wp:extent cx="163366" cy="163353"/>
            <wp:effectExtent l="0" t="0" r="0" b="0"/>
            <wp:wrapNone/>
            <wp:docPr id="26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87.png"/>
                    <pic:cNvPicPr/>
                  </pic:nvPicPr>
                  <pic:blipFill>
                    <a:blip r:embed="rId410" cstate="print"/>
                    <a:stretch>
                      <a:fillRect/>
                    </a:stretch>
                  </pic:blipFill>
                  <pic:spPr>
                    <a:xfrm>
                      <a:off x="0" y="0"/>
                      <a:ext cx="163366" cy="163353"/>
                    </a:xfrm>
                    <a:prstGeom prst="rect">
                      <a:avLst/>
                    </a:prstGeom>
                  </pic:spPr>
                </pic:pic>
              </a:graphicData>
            </a:graphic>
          </wp:anchor>
        </w:drawing>
      </w:r>
      <w:r w:rsidRPr="00FA5295">
        <w:rPr>
          <w:rFonts w:ascii="DIN Pro Bold" w:hAnsi="DIN Pro Bold"/>
          <w:b/>
          <w:color w:val="3C3C3B"/>
          <w:sz w:val="24"/>
          <w:lang w:val="ru-RU"/>
        </w:rPr>
        <w:t>РЕКОМЕНДАЦИИ</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К</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ЭЛЕМЕНТАМ</w:t>
      </w:r>
      <w:r w:rsidRPr="00FA5295">
        <w:rPr>
          <w:rFonts w:ascii="DIN Pro Bold" w:hAnsi="DIN Pro Bold"/>
          <w:b/>
          <w:color w:val="3C3C3B"/>
          <w:spacing w:val="-7"/>
          <w:sz w:val="24"/>
          <w:lang w:val="ru-RU"/>
        </w:rPr>
        <w:t xml:space="preserve"> </w:t>
      </w:r>
      <w:r w:rsidRPr="00FA5295">
        <w:rPr>
          <w:rFonts w:ascii="DIN Pro Bold" w:hAnsi="DIN Pro Bold"/>
          <w:b/>
          <w:color w:val="3C3C3B"/>
          <w:sz w:val="24"/>
          <w:lang w:val="ru-RU"/>
        </w:rPr>
        <w:t>И</w:t>
      </w:r>
      <w:r w:rsidRPr="00FA5295">
        <w:rPr>
          <w:rFonts w:ascii="DIN Pro Bold" w:hAnsi="DIN Pro Bold"/>
          <w:b/>
          <w:color w:val="3C3C3B"/>
          <w:spacing w:val="-7"/>
          <w:sz w:val="24"/>
          <w:lang w:val="ru-RU"/>
        </w:rPr>
        <w:t xml:space="preserve"> </w:t>
      </w:r>
      <w:r w:rsidRPr="00FA5295">
        <w:rPr>
          <w:rFonts w:ascii="DIN Pro Bold" w:hAnsi="DIN Pro Bold"/>
          <w:b/>
          <w:color w:val="3C3C3B"/>
          <w:spacing w:val="-2"/>
          <w:sz w:val="24"/>
          <w:lang w:val="ru-RU"/>
        </w:rPr>
        <w:t>МАТЕРИАЛАМ</w:t>
      </w:r>
    </w:p>
    <w:p w:rsidR="006C6AE7" w:rsidRPr="00FA5295" w:rsidRDefault="006C6AE7">
      <w:pPr>
        <w:pStyle w:val="a3"/>
        <w:spacing w:before="3"/>
        <w:rPr>
          <w:rFonts w:ascii="DIN Pro Bold"/>
          <w:b/>
          <w:sz w:val="21"/>
          <w:lang w:val="ru-RU"/>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rsidTr="00E91878">
        <w:trPr>
          <w:trHeight w:val="20"/>
        </w:trPr>
        <w:tc>
          <w:tcPr>
            <w:tcW w:w="913" w:type="dxa"/>
            <w:tcBorders>
              <w:bottom w:val="single" w:sz="2" w:space="0" w:color="000000"/>
              <w:right w:val="nil"/>
            </w:tcBorders>
          </w:tcPr>
          <w:p w:rsidR="006C6AE7" w:rsidRPr="005429EF" w:rsidRDefault="006C6AE7">
            <w:pPr>
              <w:pStyle w:val="TableParagraph"/>
              <w:spacing w:before="8"/>
              <w:rPr>
                <w:rFonts w:ascii="Times New Roman" w:hAnsi="Times New Roman" w:cs="Times New Roman"/>
                <w:b/>
                <w:sz w:val="24"/>
                <w:szCs w:val="24"/>
                <w:lang w:val="ru-RU"/>
              </w:rPr>
            </w:pPr>
          </w:p>
          <w:p w:rsidR="006C6AE7" w:rsidRPr="005429EF" w:rsidRDefault="00FA5295">
            <w:pPr>
              <w:pStyle w:val="TableParagraph"/>
              <w:ind w:right="75"/>
              <w:jc w:val="right"/>
              <w:rPr>
                <w:rFonts w:ascii="Times New Roman" w:hAnsi="Times New Roman" w:cs="Times New Roman"/>
                <w:b/>
                <w:sz w:val="24"/>
                <w:szCs w:val="24"/>
              </w:rPr>
            </w:pPr>
            <w:r w:rsidRPr="005429EF">
              <w:rPr>
                <w:rFonts w:ascii="Times New Roman" w:hAnsi="Times New Roman" w:cs="Times New Roman"/>
                <w:b/>
                <w:sz w:val="24"/>
                <w:szCs w:val="24"/>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pPr>
              <w:pStyle w:val="TableParagraph"/>
              <w:ind w:left="113"/>
              <w:rPr>
                <w:rFonts w:ascii="Times New Roman" w:hAnsi="Times New Roman" w:cs="Times New Roman"/>
                <w:b/>
                <w:sz w:val="24"/>
                <w:szCs w:val="24"/>
              </w:rPr>
            </w:pPr>
            <w:r w:rsidRPr="005429EF">
              <w:rPr>
                <w:rFonts w:ascii="Times New Roman" w:hAnsi="Times New Roman" w:cs="Times New Roman"/>
                <w:b/>
                <w:spacing w:val="-2"/>
                <w:sz w:val="24"/>
                <w:szCs w:val="24"/>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Times New Roman" w:hAnsi="Times New Roman" w:cs="Times New Roman"/>
                <w:b/>
                <w:sz w:val="24"/>
                <w:szCs w:val="24"/>
              </w:rPr>
            </w:pPr>
          </w:p>
          <w:p w:rsidR="006C6AE7" w:rsidRPr="005429EF" w:rsidRDefault="00FA5295" w:rsidP="005429EF">
            <w:pPr>
              <w:pStyle w:val="TableParagraph"/>
              <w:ind w:left="2168" w:right="3344" w:hanging="284"/>
              <w:jc w:val="center"/>
              <w:rPr>
                <w:rFonts w:ascii="Times New Roman" w:hAnsi="Times New Roman" w:cs="Times New Roman"/>
                <w:b/>
                <w:sz w:val="24"/>
                <w:szCs w:val="24"/>
              </w:rPr>
            </w:pPr>
            <w:r w:rsidRPr="005429EF">
              <w:rPr>
                <w:rFonts w:ascii="Times New Roman" w:hAnsi="Times New Roman" w:cs="Times New Roman"/>
                <w:b/>
                <w:spacing w:val="-2"/>
                <w:sz w:val="24"/>
                <w:szCs w:val="24"/>
              </w:rPr>
              <w:t>Рекомендации</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50"/>
              <w:ind w:right="138"/>
              <w:jc w:val="right"/>
              <w:rPr>
                <w:rFonts w:ascii="Times New Roman" w:hAnsi="Times New Roman" w:cs="Times New Roman"/>
                <w:sz w:val="24"/>
                <w:szCs w:val="24"/>
              </w:rPr>
            </w:pPr>
            <w:r w:rsidRPr="005429EF">
              <w:rPr>
                <w:rFonts w:ascii="Times New Roman" w:hAnsi="Times New Roman" w:cs="Times New Roman"/>
                <w:sz w:val="24"/>
                <w:szCs w:val="24"/>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66"/>
              <w:ind w:left="173"/>
              <w:rPr>
                <w:rFonts w:ascii="Times New Roman" w:hAnsi="Times New Roman" w:cs="Times New Roman"/>
                <w:sz w:val="24"/>
                <w:szCs w:val="24"/>
              </w:rPr>
            </w:pPr>
            <w:r w:rsidRPr="005429EF">
              <w:rPr>
                <w:rFonts w:ascii="Times New Roman" w:hAnsi="Times New Roman" w:cs="Times New Roman"/>
                <w:spacing w:val="-2"/>
                <w:sz w:val="24"/>
                <w:szCs w:val="24"/>
              </w:rPr>
              <w:t>Вывеска</w:t>
            </w:r>
          </w:p>
        </w:tc>
        <w:tc>
          <w:tcPr>
            <w:tcW w:w="7979"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11"/>
              <w:ind w:right="141"/>
              <w:jc w:val="both"/>
              <w:rPr>
                <w:rFonts w:ascii="Times New Roman" w:hAnsi="Times New Roman" w:cs="Times New Roman"/>
                <w:b/>
                <w:sz w:val="24"/>
                <w:szCs w:val="24"/>
                <w:lang w:val="ru-RU"/>
              </w:rPr>
            </w:pPr>
          </w:p>
          <w:p w:rsidR="006C6AE7" w:rsidRPr="005429EF" w:rsidRDefault="00FA5295" w:rsidP="00B85AEA">
            <w:pPr>
              <w:pStyle w:val="TableParagraph"/>
              <w:spacing w:before="1" w:line="237" w:lineRule="auto"/>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у</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автомагаз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следуе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фризовой</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части</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фасада.</w:t>
            </w:r>
            <w:r w:rsidRPr="005429EF">
              <w:rPr>
                <w:rFonts w:ascii="Times New Roman" w:hAnsi="Times New Roman" w:cs="Times New Roman"/>
                <w:spacing w:val="-1"/>
                <w:sz w:val="24"/>
                <w:szCs w:val="24"/>
                <w:lang w:val="ru-RU"/>
              </w:rPr>
              <w:t xml:space="preserve"> </w:t>
            </w:r>
            <w:r w:rsidR="00B85AEA">
              <w:rPr>
                <w:rFonts w:ascii="Times New Roman" w:hAnsi="Times New Roman" w:cs="Times New Roman"/>
                <w:sz w:val="24"/>
                <w:szCs w:val="24"/>
                <w:lang w:val="ru-RU"/>
              </w:rPr>
              <w:t>Рекомен</w:t>
            </w:r>
            <w:r w:rsidRPr="005429EF">
              <w:rPr>
                <w:rFonts w:ascii="Times New Roman" w:hAnsi="Times New Roman" w:cs="Times New Roman"/>
                <w:sz w:val="24"/>
                <w:szCs w:val="24"/>
                <w:lang w:val="ru-RU"/>
              </w:rPr>
              <w:t>дуема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шир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более</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70%</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от</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длины</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помещения,</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занимаем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арендатором.</w:t>
            </w:r>
          </w:p>
          <w:p w:rsidR="006C6AE7" w:rsidRPr="005429EF" w:rsidRDefault="00FA5295" w:rsidP="00B85AEA">
            <w:pPr>
              <w:pStyle w:val="TableParagraph"/>
              <w:spacing w:line="218" w:lineRule="exact"/>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ывеску</w:t>
            </w:r>
            <w:r w:rsidRPr="005429EF">
              <w:rPr>
                <w:rFonts w:ascii="Times New Roman" w:hAnsi="Times New Roman" w:cs="Times New Roman"/>
                <w:spacing w:val="-8"/>
                <w:sz w:val="24"/>
                <w:szCs w:val="24"/>
                <w:lang w:val="ru-RU"/>
              </w:rPr>
              <w:t xml:space="preserve"> </w:t>
            </w:r>
            <w:r w:rsidRPr="005429EF">
              <w:rPr>
                <w:rFonts w:ascii="Times New Roman" w:hAnsi="Times New Roman" w:cs="Times New Roman"/>
                <w:sz w:val="24"/>
                <w:szCs w:val="24"/>
                <w:lang w:val="ru-RU"/>
              </w:rPr>
              <w:t>рекомендуетс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ел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ез</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одлож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буквы</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одн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троку.</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со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pacing w:val="-4"/>
                <w:sz w:val="24"/>
                <w:szCs w:val="24"/>
                <w:lang w:val="ru-RU"/>
              </w:rPr>
              <w:t>букв</w:t>
            </w:r>
          </w:p>
          <w:p w:rsidR="006C6AE7" w:rsidRPr="005429EF" w:rsidRDefault="00FA5295" w:rsidP="00B85AEA">
            <w:pPr>
              <w:pStyle w:val="TableParagraph"/>
              <w:spacing w:line="222" w:lineRule="exact"/>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логотипа</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0,2</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Вывеск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ыравнивается</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тносительн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центральной</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си</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торговог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pacing w:val="-2"/>
                <w:sz w:val="24"/>
                <w:szCs w:val="24"/>
                <w:lang w:val="ru-RU"/>
              </w:rPr>
              <w:t>фронта.</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FA5295">
            <w:pPr>
              <w:pStyle w:val="TableParagraph"/>
              <w:spacing w:before="195"/>
              <w:ind w:right="137"/>
              <w:jc w:val="right"/>
              <w:rPr>
                <w:rFonts w:ascii="Times New Roman" w:hAnsi="Times New Roman" w:cs="Times New Roman"/>
                <w:sz w:val="24"/>
                <w:szCs w:val="24"/>
              </w:rPr>
            </w:pPr>
            <w:r w:rsidRPr="005429EF">
              <w:rPr>
                <w:rFonts w:ascii="Times New Roman" w:hAnsi="Times New Roman" w:cs="Times New Roman"/>
                <w:sz w:val="24"/>
                <w:szCs w:val="24"/>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FA5295">
            <w:pPr>
              <w:pStyle w:val="TableParagraph"/>
              <w:spacing w:before="197"/>
              <w:ind w:left="173"/>
              <w:rPr>
                <w:rFonts w:ascii="Times New Roman" w:hAnsi="Times New Roman" w:cs="Times New Roman"/>
                <w:sz w:val="24"/>
                <w:szCs w:val="24"/>
              </w:rPr>
            </w:pPr>
            <w:r w:rsidRPr="005429EF">
              <w:rPr>
                <w:rFonts w:ascii="Times New Roman" w:hAnsi="Times New Roman" w:cs="Times New Roman"/>
                <w:spacing w:val="-4"/>
                <w:sz w:val="24"/>
                <w:szCs w:val="24"/>
              </w:rPr>
              <w:t>Навес</w:t>
            </w:r>
          </w:p>
        </w:tc>
        <w:tc>
          <w:tcPr>
            <w:tcW w:w="7979" w:type="dxa"/>
            <w:tcBorders>
              <w:top w:val="single" w:sz="2" w:space="0" w:color="000000"/>
              <w:left w:val="single" w:sz="2" w:space="0" w:color="000000"/>
              <w:bottom w:val="single" w:sz="2" w:space="0" w:color="000000"/>
            </w:tcBorders>
          </w:tcPr>
          <w:p w:rsidR="006C6AE7" w:rsidRPr="005429EF" w:rsidRDefault="00FA5295" w:rsidP="00B85AEA">
            <w:pPr>
              <w:pStyle w:val="TableParagraph"/>
              <w:spacing w:before="183"/>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Над</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торговым</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окном</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еобходимо</w:t>
            </w:r>
            <w:r w:rsidRPr="005429EF">
              <w:rPr>
                <w:rFonts w:ascii="Times New Roman" w:hAnsi="Times New Roman" w:cs="Times New Roman"/>
                <w:spacing w:val="-2"/>
                <w:sz w:val="24"/>
                <w:szCs w:val="24"/>
                <w:lang w:val="ru-RU"/>
              </w:rPr>
              <w:t xml:space="preserve"> </w:t>
            </w:r>
            <w:r w:rsidRPr="005429EF">
              <w:rPr>
                <w:rFonts w:ascii="Times New Roman" w:hAnsi="Times New Roman" w:cs="Times New Roman"/>
                <w:sz w:val="24"/>
                <w:szCs w:val="24"/>
                <w:lang w:val="ru-RU"/>
              </w:rPr>
              <w:t>организовать</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навес</w:t>
            </w:r>
            <w:r w:rsidRPr="005429EF">
              <w:rPr>
                <w:rFonts w:ascii="Times New Roman" w:hAnsi="Times New Roman" w:cs="Times New Roman"/>
                <w:spacing w:val="-3"/>
                <w:sz w:val="24"/>
                <w:szCs w:val="24"/>
                <w:lang w:val="ru-RU"/>
              </w:rPr>
              <w:t xml:space="preserve"> </w:t>
            </w:r>
            <w:r w:rsidRPr="005429EF">
              <w:rPr>
                <w:rFonts w:ascii="Times New Roman" w:hAnsi="Times New Roman" w:cs="Times New Roman"/>
                <w:sz w:val="24"/>
                <w:szCs w:val="24"/>
                <w:lang w:val="ru-RU"/>
              </w:rPr>
              <w:t>или</w:t>
            </w:r>
            <w:r w:rsidRPr="005429EF">
              <w:rPr>
                <w:rFonts w:ascii="Times New Roman" w:hAnsi="Times New Roman" w:cs="Times New Roman"/>
                <w:spacing w:val="-2"/>
                <w:sz w:val="24"/>
                <w:szCs w:val="24"/>
                <w:lang w:val="ru-RU"/>
              </w:rPr>
              <w:t xml:space="preserve"> козырек.</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2"/>
              <w:rPr>
                <w:rFonts w:ascii="Times New Roman" w:hAnsi="Times New Roman" w:cs="Times New Roman"/>
                <w:b/>
                <w:sz w:val="24"/>
                <w:szCs w:val="24"/>
                <w:lang w:val="ru-RU"/>
              </w:rPr>
            </w:pPr>
          </w:p>
          <w:p w:rsidR="006C6AE7" w:rsidRPr="005429EF" w:rsidRDefault="00FA5295">
            <w:pPr>
              <w:pStyle w:val="TableParagraph"/>
              <w:ind w:right="129"/>
              <w:jc w:val="right"/>
              <w:rPr>
                <w:rFonts w:ascii="Times New Roman" w:hAnsi="Times New Roman" w:cs="Times New Roman"/>
                <w:sz w:val="24"/>
                <w:szCs w:val="24"/>
              </w:rPr>
            </w:pPr>
            <w:r w:rsidRPr="005429EF">
              <w:rPr>
                <w:rFonts w:ascii="Times New Roman" w:hAnsi="Times New Roman" w:cs="Times New Roman"/>
                <w:sz w:val="24"/>
                <w:szCs w:val="24"/>
              </w:rPr>
              <w:t>3</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FA5295">
            <w:pPr>
              <w:pStyle w:val="TableParagraph"/>
              <w:spacing w:before="180" w:line="216" w:lineRule="auto"/>
              <w:ind w:left="173"/>
              <w:rPr>
                <w:rFonts w:ascii="Times New Roman" w:hAnsi="Times New Roman" w:cs="Times New Roman"/>
                <w:sz w:val="24"/>
                <w:szCs w:val="24"/>
              </w:rPr>
            </w:pPr>
            <w:r w:rsidRPr="005429EF">
              <w:rPr>
                <w:rFonts w:ascii="Times New Roman" w:hAnsi="Times New Roman" w:cs="Times New Roman"/>
                <w:spacing w:val="-2"/>
                <w:sz w:val="24"/>
                <w:szCs w:val="24"/>
              </w:rPr>
              <w:t>Временное оформление</w:t>
            </w:r>
          </w:p>
        </w:tc>
        <w:tc>
          <w:tcPr>
            <w:tcW w:w="7979"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7"/>
              <w:ind w:right="141"/>
              <w:jc w:val="both"/>
              <w:rPr>
                <w:rFonts w:ascii="Times New Roman" w:hAnsi="Times New Roman" w:cs="Times New Roman"/>
                <w:b/>
                <w:sz w:val="24"/>
                <w:szCs w:val="24"/>
                <w:lang w:val="ru-RU"/>
              </w:rPr>
            </w:pPr>
          </w:p>
          <w:p w:rsidR="006C6AE7" w:rsidRPr="005429EF" w:rsidRDefault="00FA5295" w:rsidP="00B85AEA">
            <w:pPr>
              <w:pStyle w:val="TableParagraph"/>
              <w:spacing w:line="237" w:lineRule="auto"/>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светопрозрачны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конструкциях</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автомагазина</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можно</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размещать</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временно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оформление</w:t>
            </w:r>
            <w:r w:rsidRPr="005429EF">
              <w:rPr>
                <w:rFonts w:ascii="Times New Roman" w:hAnsi="Times New Roman" w:cs="Times New Roman"/>
                <w:spacing w:val="-1"/>
                <w:sz w:val="24"/>
                <w:szCs w:val="24"/>
                <w:lang w:val="ru-RU"/>
              </w:rPr>
              <w:t xml:space="preserve"> </w:t>
            </w:r>
            <w:r w:rsidRPr="005429EF">
              <w:rPr>
                <w:rFonts w:ascii="Times New Roman" w:hAnsi="Times New Roman" w:cs="Times New Roman"/>
                <w:sz w:val="24"/>
                <w:szCs w:val="24"/>
                <w:lang w:val="ru-RU"/>
              </w:rPr>
              <w:t>— наклейку или покраску, нанесенную на стеклянное полотн</w:t>
            </w:r>
            <w:r w:rsidR="00B85AEA">
              <w:rPr>
                <w:rFonts w:ascii="Times New Roman" w:hAnsi="Times New Roman" w:cs="Times New Roman"/>
                <w:sz w:val="24"/>
                <w:szCs w:val="24"/>
                <w:lang w:val="ru-RU"/>
              </w:rPr>
              <w:t>о. Разрешено размещать информа</w:t>
            </w:r>
            <w:r w:rsidRPr="005429EF">
              <w:rPr>
                <w:rFonts w:ascii="Times New Roman" w:hAnsi="Times New Roman" w:cs="Times New Roman"/>
                <w:sz w:val="24"/>
                <w:szCs w:val="24"/>
                <w:lang w:val="ru-RU"/>
              </w:rPr>
              <w:t>ционную</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ю</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верны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оема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лощадь</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ременн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итринн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вывески</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не</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должна превышать 25 % от площади стеклянного полотна.</w:t>
            </w:r>
          </w:p>
        </w:tc>
      </w:tr>
      <w:tr w:rsidR="005429EF" w:rsidRPr="005429EF"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lang w:val="ru-RU"/>
              </w:rPr>
            </w:pPr>
          </w:p>
          <w:p w:rsidR="006C6AE7" w:rsidRPr="005429EF" w:rsidRDefault="006C6AE7">
            <w:pPr>
              <w:pStyle w:val="TableParagraph"/>
              <w:spacing w:before="4"/>
              <w:rPr>
                <w:rFonts w:ascii="Times New Roman" w:hAnsi="Times New Roman" w:cs="Times New Roman"/>
                <w:b/>
                <w:sz w:val="24"/>
                <w:szCs w:val="24"/>
                <w:lang w:val="ru-RU"/>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4</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Реклама</w:t>
            </w:r>
          </w:p>
        </w:tc>
        <w:tc>
          <w:tcPr>
            <w:tcW w:w="7979"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7"/>
              <w:ind w:right="141"/>
              <w:jc w:val="both"/>
              <w:rPr>
                <w:rFonts w:ascii="Times New Roman" w:hAnsi="Times New Roman" w:cs="Times New Roman"/>
                <w:b/>
                <w:sz w:val="24"/>
                <w:szCs w:val="24"/>
                <w:lang w:val="ru-RU"/>
              </w:rPr>
            </w:pPr>
          </w:p>
          <w:p w:rsidR="006C6AE7" w:rsidRPr="005429EF" w:rsidRDefault="00FA5295" w:rsidP="00B85AEA">
            <w:pPr>
              <w:pStyle w:val="TableParagraph"/>
              <w:spacing w:line="237" w:lineRule="auto"/>
              <w:ind w:left="76" w:right="141"/>
              <w:jc w:val="both"/>
              <w:rPr>
                <w:rFonts w:ascii="Times New Roman" w:hAnsi="Times New Roman" w:cs="Times New Roman"/>
                <w:sz w:val="24"/>
                <w:szCs w:val="24"/>
              </w:rPr>
            </w:pPr>
            <w:r w:rsidRPr="005429EF">
              <w:rPr>
                <w:rFonts w:ascii="Times New Roman" w:hAnsi="Times New Roman" w:cs="Times New Roman"/>
                <w:sz w:val="24"/>
                <w:szCs w:val="24"/>
                <w:lang w:val="ru-RU"/>
              </w:rPr>
              <w:t>На глухих фасадах допустимо размещение рекламных объектов. Размер информационного пол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2</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х</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1,8</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Конструкция</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рекламного</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объекта</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представляет</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собо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металлический</w:t>
            </w:r>
            <w:r w:rsidRPr="005429EF">
              <w:rPr>
                <w:rFonts w:ascii="Times New Roman" w:hAnsi="Times New Roman" w:cs="Times New Roman"/>
                <w:spacing w:val="-5"/>
                <w:sz w:val="24"/>
                <w:szCs w:val="24"/>
                <w:lang w:val="ru-RU"/>
              </w:rPr>
              <w:t xml:space="preserve"> </w:t>
            </w:r>
            <w:r w:rsidRPr="005429EF">
              <w:rPr>
                <w:rFonts w:ascii="Times New Roman" w:hAnsi="Times New Roman" w:cs="Times New Roman"/>
                <w:sz w:val="24"/>
                <w:szCs w:val="24"/>
                <w:lang w:val="ru-RU"/>
              </w:rPr>
              <w:t xml:space="preserve">или алюминиевый короб с защитным стеклом. </w:t>
            </w:r>
            <w:r w:rsidRPr="005429EF">
              <w:rPr>
                <w:rFonts w:ascii="Times New Roman" w:hAnsi="Times New Roman" w:cs="Times New Roman"/>
                <w:sz w:val="24"/>
                <w:szCs w:val="24"/>
              </w:rPr>
              <w:t>Возможна организация внутренней подсветки рекламного объекта.</w:t>
            </w:r>
          </w:p>
        </w:tc>
      </w:tr>
      <w:tr w:rsidR="005429EF" w:rsidRPr="007A7FA0" w:rsidTr="00B85AEA">
        <w:trPr>
          <w:trHeight w:val="20"/>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0"/>
              <w:rPr>
                <w:rFonts w:ascii="Times New Roman" w:hAnsi="Times New Roman" w:cs="Times New Roman"/>
                <w:b/>
                <w:sz w:val="24"/>
                <w:szCs w:val="24"/>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5</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Times New Roman" w:hAnsi="Times New Roman" w:cs="Times New Roman"/>
                <w:b/>
                <w:sz w:val="24"/>
                <w:szCs w:val="24"/>
              </w:rPr>
            </w:pPr>
          </w:p>
          <w:p w:rsidR="006C6AE7" w:rsidRPr="005429EF" w:rsidRDefault="006C6AE7">
            <w:pPr>
              <w:pStyle w:val="TableParagraph"/>
              <w:spacing w:before="11"/>
              <w:rPr>
                <w:rFonts w:ascii="Times New Roman" w:hAnsi="Times New Roman" w:cs="Times New Roman"/>
                <w:b/>
                <w:sz w:val="24"/>
                <w:szCs w:val="24"/>
              </w:rPr>
            </w:pPr>
          </w:p>
          <w:p w:rsidR="006C6AE7" w:rsidRPr="005429EF" w:rsidRDefault="00FA5295">
            <w:pPr>
              <w:pStyle w:val="TableParagraph"/>
              <w:spacing w:before="1"/>
              <w:ind w:left="173"/>
              <w:rPr>
                <w:rFonts w:ascii="Times New Roman" w:hAnsi="Times New Roman" w:cs="Times New Roman"/>
                <w:sz w:val="24"/>
                <w:szCs w:val="24"/>
              </w:rPr>
            </w:pPr>
            <w:r w:rsidRPr="005429EF">
              <w:rPr>
                <w:rFonts w:ascii="Times New Roman" w:hAnsi="Times New Roman" w:cs="Times New Roman"/>
                <w:spacing w:val="-2"/>
                <w:sz w:val="24"/>
                <w:szCs w:val="24"/>
              </w:rPr>
              <w:t>Освещение</w:t>
            </w:r>
          </w:p>
        </w:tc>
        <w:tc>
          <w:tcPr>
            <w:tcW w:w="7979" w:type="dxa"/>
            <w:tcBorders>
              <w:top w:val="single" w:sz="2" w:space="0" w:color="000000"/>
              <w:left w:val="single" w:sz="2" w:space="0" w:color="000000"/>
              <w:bottom w:val="single" w:sz="2" w:space="0" w:color="000000"/>
            </w:tcBorders>
          </w:tcPr>
          <w:p w:rsidR="006C6AE7" w:rsidRPr="005429EF" w:rsidRDefault="006C6AE7" w:rsidP="00B85AEA">
            <w:pPr>
              <w:pStyle w:val="TableParagraph"/>
              <w:spacing w:before="7"/>
              <w:ind w:right="141"/>
              <w:jc w:val="both"/>
              <w:rPr>
                <w:rFonts w:ascii="Times New Roman" w:hAnsi="Times New Roman" w:cs="Times New Roman"/>
                <w:b/>
                <w:sz w:val="24"/>
                <w:szCs w:val="24"/>
                <w:lang w:val="ru-RU"/>
              </w:rPr>
            </w:pPr>
          </w:p>
          <w:p w:rsidR="006C6AE7" w:rsidRPr="005429EF" w:rsidRDefault="00FA5295" w:rsidP="00B85AEA">
            <w:pPr>
              <w:pStyle w:val="TableParagraph"/>
              <w:spacing w:line="237" w:lineRule="auto"/>
              <w:ind w:left="76" w:right="141"/>
              <w:jc w:val="both"/>
              <w:rPr>
                <w:rFonts w:ascii="Times New Roman" w:hAnsi="Times New Roman" w:cs="Times New Roman"/>
                <w:sz w:val="24"/>
                <w:szCs w:val="24"/>
                <w:lang w:val="ru-RU"/>
              </w:rPr>
            </w:pPr>
            <w:r w:rsidRPr="005429EF">
              <w:rPr>
                <w:rFonts w:ascii="Times New Roman" w:hAnsi="Times New Roman" w:cs="Times New Roman"/>
                <w:sz w:val="24"/>
                <w:szCs w:val="24"/>
                <w:lang w:val="ru-RU"/>
              </w:rPr>
              <w:t>В автомагазине должно быть наружное и внутреннее о</w:t>
            </w:r>
            <w:r w:rsidR="00B85AEA">
              <w:rPr>
                <w:rFonts w:ascii="Times New Roman" w:hAnsi="Times New Roman" w:cs="Times New Roman"/>
                <w:sz w:val="24"/>
                <w:szCs w:val="24"/>
                <w:lang w:val="ru-RU"/>
              </w:rPr>
              <w:t>свещение. Рекомендуемая освещен</w:t>
            </w:r>
            <w:r w:rsidRPr="005429EF">
              <w:rPr>
                <w:rFonts w:ascii="Times New Roman" w:hAnsi="Times New Roman" w:cs="Times New Roman"/>
                <w:sz w:val="24"/>
                <w:szCs w:val="24"/>
                <w:lang w:val="ru-RU"/>
              </w:rPr>
              <w:t>ность внутреннего пространства автомагазина — 100–200 лк. Внутри следует устанавливать светодиодные</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ветильник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температурой</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вета</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3</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00–4</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000</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К.</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Освещенность</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снаружи</w:t>
            </w:r>
            <w:r w:rsidRPr="005429EF">
              <w:rPr>
                <w:rFonts w:ascii="Times New Roman" w:hAnsi="Times New Roman" w:cs="Times New Roman"/>
                <w:spacing w:val="-4"/>
                <w:sz w:val="24"/>
                <w:szCs w:val="24"/>
                <w:lang w:val="ru-RU"/>
              </w:rPr>
              <w:t xml:space="preserve"> </w:t>
            </w:r>
            <w:r w:rsidRPr="005429EF">
              <w:rPr>
                <w:rFonts w:ascii="Times New Roman" w:hAnsi="Times New Roman" w:cs="Times New Roman"/>
                <w:sz w:val="24"/>
                <w:szCs w:val="24"/>
                <w:lang w:val="ru-RU"/>
              </w:rPr>
              <w:t>авто- магазина должна соответствовать нормам освещенности для городского пространства, где он расположен.</w:t>
            </w:r>
          </w:p>
        </w:tc>
      </w:tr>
      <w:tr w:rsidR="005429EF" w:rsidRPr="005429EF" w:rsidTr="00B85AEA">
        <w:trPr>
          <w:trHeight w:val="20"/>
        </w:trPr>
        <w:tc>
          <w:tcPr>
            <w:tcW w:w="913" w:type="dxa"/>
            <w:tcBorders>
              <w:top w:val="single" w:sz="2" w:space="0" w:color="000000"/>
              <w:right w:val="nil"/>
            </w:tcBorders>
            <w:shd w:val="clear" w:color="auto" w:fill="FFFFFF" w:themeFill="background1"/>
          </w:tcPr>
          <w:p w:rsidR="006C6AE7" w:rsidRPr="005429EF" w:rsidRDefault="006C6AE7">
            <w:pPr>
              <w:pStyle w:val="TableParagraph"/>
              <w:spacing w:before="7"/>
              <w:rPr>
                <w:rFonts w:ascii="Times New Roman" w:hAnsi="Times New Roman" w:cs="Times New Roman"/>
                <w:b/>
                <w:sz w:val="24"/>
                <w:szCs w:val="24"/>
                <w:lang w:val="ru-RU"/>
              </w:rPr>
            </w:pPr>
          </w:p>
          <w:p w:rsidR="006C6AE7" w:rsidRPr="005429EF" w:rsidRDefault="00FA5295">
            <w:pPr>
              <w:pStyle w:val="TableParagraph"/>
              <w:ind w:right="131"/>
              <w:jc w:val="right"/>
              <w:rPr>
                <w:rFonts w:ascii="Times New Roman" w:hAnsi="Times New Roman" w:cs="Times New Roman"/>
                <w:sz w:val="24"/>
                <w:szCs w:val="24"/>
              </w:rPr>
            </w:pPr>
            <w:r w:rsidRPr="005429EF">
              <w:rPr>
                <w:rFonts w:ascii="Times New Roman" w:hAnsi="Times New Roman" w:cs="Times New Roman"/>
                <w:sz w:val="24"/>
                <w:szCs w:val="24"/>
              </w:rPr>
              <w:t>6</w:t>
            </w:r>
          </w:p>
        </w:tc>
        <w:tc>
          <w:tcPr>
            <w:tcW w:w="1441" w:type="dxa"/>
            <w:tcBorders>
              <w:top w:val="single" w:sz="2" w:space="0" w:color="000000"/>
              <w:left w:val="nil"/>
              <w:right w:val="single" w:sz="2" w:space="0" w:color="000000"/>
            </w:tcBorders>
            <w:shd w:val="clear" w:color="auto" w:fill="FFFFFF" w:themeFill="background1"/>
          </w:tcPr>
          <w:p w:rsidR="006C6AE7" w:rsidRPr="005429EF" w:rsidRDefault="006C6AE7">
            <w:pPr>
              <w:pStyle w:val="TableParagraph"/>
              <w:spacing w:before="2"/>
              <w:rPr>
                <w:rFonts w:ascii="Times New Roman" w:hAnsi="Times New Roman" w:cs="Times New Roman"/>
                <w:b/>
                <w:sz w:val="24"/>
                <w:szCs w:val="24"/>
              </w:rPr>
            </w:pPr>
          </w:p>
          <w:p w:rsidR="006C6AE7" w:rsidRPr="005429EF" w:rsidRDefault="00FA5295">
            <w:pPr>
              <w:pStyle w:val="TableParagraph"/>
              <w:ind w:left="173"/>
              <w:rPr>
                <w:rFonts w:ascii="Times New Roman" w:hAnsi="Times New Roman" w:cs="Times New Roman"/>
                <w:sz w:val="24"/>
                <w:szCs w:val="24"/>
              </w:rPr>
            </w:pPr>
            <w:r w:rsidRPr="005429EF">
              <w:rPr>
                <w:rFonts w:ascii="Times New Roman" w:hAnsi="Times New Roman" w:cs="Times New Roman"/>
                <w:spacing w:val="-2"/>
                <w:sz w:val="24"/>
                <w:szCs w:val="24"/>
              </w:rPr>
              <w:t>Материал</w:t>
            </w:r>
          </w:p>
        </w:tc>
        <w:tc>
          <w:tcPr>
            <w:tcW w:w="7979" w:type="dxa"/>
            <w:tcBorders>
              <w:top w:val="single" w:sz="2" w:space="0" w:color="000000"/>
              <w:left w:val="single" w:sz="2" w:space="0" w:color="000000"/>
            </w:tcBorders>
          </w:tcPr>
          <w:p w:rsidR="006C6AE7" w:rsidRPr="005429EF" w:rsidRDefault="006C6AE7" w:rsidP="00B85AEA">
            <w:pPr>
              <w:pStyle w:val="TableParagraph"/>
              <w:spacing w:before="6"/>
              <w:ind w:right="141"/>
              <w:jc w:val="both"/>
              <w:rPr>
                <w:rFonts w:ascii="Times New Roman" w:hAnsi="Times New Roman" w:cs="Times New Roman"/>
                <w:b/>
                <w:sz w:val="24"/>
                <w:szCs w:val="24"/>
                <w:lang w:val="ru-RU"/>
              </w:rPr>
            </w:pPr>
          </w:p>
          <w:p w:rsidR="006C6AE7" w:rsidRPr="005429EF" w:rsidRDefault="00FA5295" w:rsidP="00B85AEA">
            <w:pPr>
              <w:pStyle w:val="TableParagraph"/>
              <w:spacing w:before="1" w:line="237" w:lineRule="auto"/>
              <w:ind w:left="76" w:right="141"/>
              <w:jc w:val="both"/>
              <w:rPr>
                <w:rFonts w:ascii="Times New Roman" w:hAnsi="Times New Roman" w:cs="Times New Roman"/>
                <w:sz w:val="24"/>
                <w:szCs w:val="24"/>
              </w:rPr>
            </w:pPr>
            <w:r w:rsidRPr="005429EF">
              <w:rPr>
                <w:rFonts w:ascii="Times New Roman" w:hAnsi="Times New Roman" w:cs="Times New Roman"/>
                <w:sz w:val="24"/>
                <w:szCs w:val="24"/>
                <w:lang w:val="ru-RU"/>
              </w:rPr>
              <w:t>Алюминиевые</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композитные</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анели,</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нержавеющая</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таль</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и</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таль</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с</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порошковой</w:t>
            </w:r>
            <w:r w:rsidRPr="005429EF">
              <w:rPr>
                <w:rFonts w:ascii="Times New Roman" w:hAnsi="Times New Roman" w:cs="Times New Roman"/>
                <w:spacing w:val="-6"/>
                <w:sz w:val="24"/>
                <w:szCs w:val="24"/>
                <w:lang w:val="ru-RU"/>
              </w:rPr>
              <w:t xml:space="preserve"> </w:t>
            </w:r>
            <w:r w:rsidRPr="005429EF">
              <w:rPr>
                <w:rFonts w:ascii="Times New Roman" w:hAnsi="Times New Roman" w:cs="Times New Roman"/>
                <w:sz w:val="24"/>
                <w:szCs w:val="24"/>
                <w:lang w:val="ru-RU"/>
              </w:rPr>
              <w:t xml:space="preserve">окраской, стекло. </w:t>
            </w:r>
            <w:r w:rsidRPr="005429EF">
              <w:rPr>
                <w:rFonts w:ascii="Times New Roman" w:hAnsi="Times New Roman" w:cs="Times New Roman"/>
                <w:sz w:val="24"/>
                <w:szCs w:val="24"/>
              </w:rPr>
              <w:t>Цвет панели: серый. RAL 7036, RAL 9004, RAL 1013</w:t>
            </w:r>
          </w:p>
        </w:tc>
      </w:tr>
    </w:tbl>
    <w:p w:rsidR="006C6AE7" w:rsidRDefault="006C6AE7">
      <w:pPr>
        <w:spacing w:line="237" w:lineRule="auto"/>
        <w:rPr>
          <w:sz w:val="18"/>
        </w:rPr>
        <w:sectPr w:rsidR="006C6AE7">
          <w:headerReference w:type="default" r:id="rId453"/>
          <w:footerReference w:type="default" r:id="rId454"/>
          <w:pgSz w:w="11910" w:h="16840"/>
          <w:pgMar w:top="540" w:right="380" w:bottom="740" w:left="0" w:header="0" w:footer="553" w:gutter="0"/>
          <w:cols w:space="720"/>
        </w:sectPr>
      </w:pPr>
    </w:p>
    <w:p w:rsidR="006C6AE7" w:rsidRDefault="00FA5295" w:rsidP="00B85AEA">
      <w:pPr>
        <w:pStyle w:val="4"/>
        <w:spacing w:before="73"/>
        <w:ind w:left="972" w:firstLine="446"/>
        <w:rPr>
          <w:color w:val="3C3C3B"/>
          <w:spacing w:val="-2"/>
        </w:rPr>
      </w:pPr>
      <w:bookmarkStart w:id="13" w:name="_TOC_250000"/>
      <w:r>
        <w:rPr>
          <w:color w:val="3C3C3B"/>
        </w:rPr>
        <w:t>ТОРГОВАЯ</w:t>
      </w:r>
      <w:r>
        <w:rPr>
          <w:color w:val="3C3C3B"/>
          <w:spacing w:val="17"/>
        </w:rPr>
        <w:t xml:space="preserve"> </w:t>
      </w:r>
      <w:bookmarkEnd w:id="13"/>
      <w:r>
        <w:rPr>
          <w:color w:val="3C3C3B"/>
          <w:spacing w:val="-2"/>
        </w:rPr>
        <w:t>ТЕЛЕЖКА</w:t>
      </w:r>
    </w:p>
    <w:p w:rsidR="00E91878" w:rsidRPr="00E91878" w:rsidRDefault="00E91878" w:rsidP="00B85AEA">
      <w:pPr>
        <w:pStyle w:val="4"/>
        <w:spacing w:before="73"/>
        <w:ind w:left="972" w:right="190" w:firstLine="446"/>
        <w:jc w:val="both"/>
        <w:rPr>
          <w:rFonts w:ascii="Times New Roman" w:hAnsi="Times New Roman" w:cs="Times New Roman"/>
          <w:sz w:val="28"/>
          <w:szCs w:val="28"/>
          <w:lang w:val="ru-RU"/>
        </w:rPr>
      </w:pPr>
      <w:r w:rsidRPr="00E91878">
        <w:rPr>
          <w:rFonts w:ascii="Times New Roman" w:hAnsi="Times New Roman" w:cs="Times New Roman"/>
          <w:sz w:val="28"/>
          <w:szCs w:val="28"/>
          <w:lang w:val="ru-RU"/>
        </w:rPr>
        <w:t>Для продажи готовой еды и напитков (мороженого, минеральной воды, сувениров, игрушек, воздушных шаров), используют торговые тележки с холодильной камерой. Торговые тележки без холодильной камеры предназначены для продажи готовой еды и напитков (кофе, сахарной ваты, горячей кукурузы), а также иных товаров под одним тентом. Ниже представлены рекомендации к элементам, материалам, габаритам и конструктивным решениям этого типа НТО.</w:t>
      </w:r>
    </w:p>
    <w:p w:rsidR="006C6AE7" w:rsidRPr="00E91878" w:rsidRDefault="006C6AE7" w:rsidP="00B85AEA">
      <w:pPr>
        <w:pStyle w:val="a3"/>
        <w:spacing w:before="8"/>
        <w:ind w:right="190"/>
        <w:rPr>
          <w:sz w:val="16"/>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rPr>
          <w:lang w:val="ru-RU"/>
        </w:rPr>
      </w:pPr>
    </w:p>
    <w:p w:rsidR="006C6AE7" w:rsidRPr="00E91878" w:rsidRDefault="006C6AE7">
      <w:pPr>
        <w:pStyle w:val="a3"/>
        <w:spacing w:before="11"/>
        <w:rPr>
          <w:sz w:val="29"/>
          <w:lang w:val="ru-RU"/>
        </w:rPr>
      </w:pPr>
    </w:p>
    <w:p w:rsidR="006C6AE7" w:rsidRPr="00FA5295" w:rsidRDefault="00B029FC">
      <w:pPr>
        <w:pStyle w:val="5"/>
        <w:spacing w:before="92"/>
        <w:ind w:left="968"/>
        <w:rPr>
          <w:lang w:val="ru-RU"/>
        </w:rPr>
      </w:pPr>
      <w:r>
        <w:rPr>
          <w:noProof/>
          <w:lang w:val="ru-RU" w:eastAsia="ru-RU"/>
        </w:rPr>
        <mc:AlternateContent>
          <mc:Choice Requires="wpg">
            <w:drawing>
              <wp:anchor distT="0" distB="0" distL="114300" distR="114300" simplePos="0" relativeHeight="251605504" behindDoc="0" locked="0" layoutInCell="1" allowOverlap="1">
                <wp:simplePos x="0" y="0"/>
                <wp:positionH relativeFrom="page">
                  <wp:posOffset>827405</wp:posOffset>
                </wp:positionH>
                <wp:positionV relativeFrom="paragraph">
                  <wp:posOffset>-5074285</wp:posOffset>
                </wp:positionV>
                <wp:extent cx="5388610" cy="4074160"/>
                <wp:effectExtent l="0" t="0" r="0" b="0"/>
                <wp:wrapNone/>
                <wp:docPr id="1359" name="docshapegroup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4074160"/>
                          <a:chOff x="1303" y="-7991"/>
                          <a:chExt cx="8486" cy="6416"/>
                        </a:xfrm>
                      </wpg:grpSpPr>
                      <pic:pic xmlns:pic="http://schemas.openxmlformats.org/drawingml/2006/picture">
                        <pic:nvPicPr>
                          <pic:cNvPr id="1360" name="docshape180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7432" y="-4858"/>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1" name="docshape180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7432" y="-4208"/>
                            <a:ext cx="332"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2" name="Line 664"/>
                        <wps:cNvCnPr>
                          <a:cxnSpLocks noChangeShapeType="1"/>
                        </wps:cNvCnPr>
                        <wps:spPr bwMode="auto">
                          <a:xfrm>
                            <a:off x="7437" y="-409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663"/>
                        <wps:cNvCnPr>
                          <a:cxnSpLocks noChangeShapeType="1"/>
                        </wps:cNvCnPr>
                        <wps:spPr bwMode="auto">
                          <a:xfrm>
                            <a:off x="7759" y="-4094"/>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docshape1810"/>
                        <wps:cNvSpPr>
                          <a:spLocks noChangeArrowheads="1"/>
                        </wps:cNvSpPr>
                        <wps:spPr bwMode="auto">
                          <a:xfrm>
                            <a:off x="7441" y="-4265"/>
                            <a:ext cx="315"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5" name="docshape181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7574" y="-4644"/>
                            <a:ext cx="19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6" name="docshape18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1652" y="-7991"/>
                            <a:ext cx="8137" cy="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 name="docshape181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1303" y="-7959"/>
                            <a:ext cx="8137" cy="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8" name="docshape1814"/>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5509" y="-4726"/>
                            <a:ext cx="1264"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9" name="docshape181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6040" y="-39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0" name="docshape181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5538" y="-700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1" name="docshape181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4376" y="-599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2" name="Line 654"/>
                        <wps:cNvCnPr>
                          <a:cxnSpLocks noChangeShapeType="1"/>
                        </wps:cNvCnPr>
                        <wps:spPr bwMode="auto">
                          <a:xfrm>
                            <a:off x="3950" y="-3048"/>
                            <a:ext cx="0" cy="2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3" name="Line 653"/>
                        <wps:cNvCnPr>
                          <a:cxnSpLocks noChangeShapeType="1"/>
                        </wps:cNvCnPr>
                        <wps:spPr bwMode="auto">
                          <a:xfrm>
                            <a:off x="4982" y="-2439"/>
                            <a:ext cx="0" cy="2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4" name="Line 652"/>
                        <wps:cNvCnPr>
                          <a:cxnSpLocks noChangeShapeType="1"/>
                        </wps:cNvCnPr>
                        <wps:spPr bwMode="auto">
                          <a:xfrm>
                            <a:off x="7949" y="-5719"/>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5" name="Line 651"/>
                        <wps:cNvCnPr>
                          <a:cxnSpLocks noChangeShapeType="1"/>
                        </wps:cNvCnPr>
                        <wps:spPr bwMode="auto">
                          <a:xfrm>
                            <a:off x="7949" y="-7628"/>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6" name="Line 650"/>
                        <wps:cNvCnPr>
                          <a:cxnSpLocks noChangeShapeType="1"/>
                        </wps:cNvCnPr>
                        <wps:spPr bwMode="auto">
                          <a:xfrm>
                            <a:off x="7946" y="-7558"/>
                            <a:ext cx="0" cy="312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7" name="Line 649"/>
                        <wps:cNvCnPr>
                          <a:cxnSpLocks noChangeShapeType="1"/>
                        </wps:cNvCnPr>
                        <wps:spPr bwMode="auto">
                          <a:xfrm>
                            <a:off x="7895" y="-4363"/>
                            <a:ext cx="0" cy="407"/>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8" name="docshape1818"/>
                        <wps:cNvSpPr>
                          <a:spLocks/>
                        </wps:cNvSpPr>
                        <wps:spPr bwMode="auto">
                          <a:xfrm>
                            <a:off x="7187" y="-7619"/>
                            <a:ext cx="759" cy="3684"/>
                          </a:xfrm>
                          <a:custGeom>
                            <a:avLst/>
                            <a:gdLst>
                              <a:gd name="T0" fmla="+- 0 7946 7188"/>
                              <a:gd name="T1" fmla="*/ T0 w 759"/>
                              <a:gd name="T2" fmla="+- 0 -7618 -7618"/>
                              <a:gd name="T3" fmla="*/ -7618 h 3684"/>
                              <a:gd name="T4" fmla="+- 0 7946 7188"/>
                              <a:gd name="T5" fmla="*/ T4 w 759"/>
                              <a:gd name="T6" fmla="+- 0 -7598 -7618"/>
                              <a:gd name="T7" fmla="*/ -7598 h 3684"/>
                              <a:gd name="T8" fmla="+- 0 7946 7188"/>
                              <a:gd name="T9" fmla="*/ T8 w 759"/>
                              <a:gd name="T10" fmla="+- 0 -4415 -7618"/>
                              <a:gd name="T11" fmla="*/ -4415 h 3684"/>
                              <a:gd name="T12" fmla="+- 0 7946 7188"/>
                              <a:gd name="T13" fmla="*/ T12 w 759"/>
                              <a:gd name="T14" fmla="+- 0 -4394 -7618"/>
                              <a:gd name="T15" fmla="*/ -4394 h 3684"/>
                              <a:gd name="T16" fmla="+- 0 7929 7188"/>
                              <a:gd name="T17" fmla="*/ T16 w 759"/>
                              <a:gd name="T18" fmla="+- 0 -4384 -7618"/>
                              <a:gd name="T19" fmla="*/ -4384 h 3684"/>
                              <a:gd name="T20" fmla="+- 0 7205 7188"/>
                              <a:gd name="T21" fmla="*/ T20 w 759"/>
                              <a:gd name="T22" fmla="+- 0 -3945 -7618"/>
                              <a:gd name="T23" fmla="*/ -3945 h 3684"/>
                              <a:gd name="T24" fmla="+- 0 7188 7188"/>
                              <a:gd name="T25" fmla="*/ T24 w 759"/>
                              <a:gd name="T26" fmla="+- 0 -3935 -7618"/>
                              <a:gd name="T27" fmla="*/ -3935 h 3684"/>
                            </a:gdLst>
                            <a:ahLst/>
                            <a:cxnLst>
                              <a:cxn ang="0">
                                <a:pos x="T1" y="T3"/>
                              </a:cxn>
                              <a:cxn ang="0">
                                <a:pos x="T5" y="T7"/>
                              </a:cxn>
                              <a:cxn ang="0">
                                <a:pos x="T9" y="T11"/>
                              </a:cxn>
                              <a:cxn ang="0">
                                <a:pos x="T13" y="T15"/>
                              </a:cxn>
                              <a:cxn ang="0">
                                <a:pos x="T17" y="T19"/>
                              </a:cxn>
                              <a:cxn ang="0">
                                <a:pos x="T21" y="T23"/>
                              </a:cxn>
                              <a:cxn ang="0">
                                <a:pos x="T25" y="T27"/>
                              </a:cxn>
                            </a:cxnLst>
                            <a:rect l="0" t="0" r="r" b="b"/>
                            <a:pathLst>
                              <a:path w="759" h="3684">
                                <a:moveTo>
                                  <a:pt x="758" y="0"/>
                                </a:moveTo>
                                <a:lnTo>
                                  <a:pt x="758" y="20"/>
                                </a:lnTo>
                                <a:moveTo>
                                  <a:pt x="758" y="3203"/>
                                </a:moveTo>
                                <a:lnTo>
                                  <a:pt x="758" y="3224"/>
                                </a:lnTo>
                                <a:lnTo>
                                  <a:pt x="741" y="3234"/>
                                </a:lnTo>
                                <a:moveTo>
                                  <a:pt x="17" y="3673"/>
                                </a:moveTo>
                                <a:lnTo>
                                  <a:pt x="0" y="368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Line 647"/>
                        <wps:cNvCnPr>
                          <a:cxnSpLocks noChangeShapeType="1"/>
                        </wps:cNvCnPr>
                        <wps:spPr bwMode="auto">
                          <a:xfrm>
                            <a:off x="3551" y="-2839"/>
                            <a:ext cx="1092" cy="6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0" name="docshape1819"/>
                        <wps:cNvSpPr>
                          <a:spLocks/>
                        </wps:cNvSpPr>
                        <wps:spPr bwMode="auto">
                          <a:xfrm>
                            <a:off x="3843" y="-2545"/>
                            <a:ext cx="4099" cy="558"/>
                          </a:xfrm>
                          <a:custGeom>
                            <a:avLst/>
                            <a:gdLst>
                              <a:gd name="T0" fmla="+- 0 4318 3844"/>
                              <a:gd name="T1" fmla="*/ T0 w 4099"/>
                              <a:gd name="T2" fmla="+- 0 -2312 -2545"/>
                              <a:gd name="T3" fmla="*/ -2312 h 558"/>
                              <a:gd name="T4" fmla="+- 0 3915 3844"/>
                              <a:gd name="T5" fmla="*/ T4 w 4099"/>
                              <a:gd name="T6" fmla="+- 0 -2545 -2545"/>
                              <a:gd name="T7" fmla="*/ -2545 h 558"/>
                              <a:gd name="T8" fmla="+- 0 3844 3844"/>
                              <a:gd name="T9" fmla="*/ T8 w 4099"/>
                              <a:gd name="T10" fmla="+- 0 -2422 -2545"/>
                              <a:gd name="T11" fmla="*/ -2422 h 558"/>
                              <a:gd name="T12" fmla="+- 0 4246 3844"/>
                              <a:gd name="T13" fmla="*/ T12 w 4099"/>
                              <a:gd name="T14" fmla="+- 0 -2189 -2545"/>
                              <a:gd name="T15" fmla="*/ -2189 h 558"/>
                              <a:gd name="T16" fmla="+- 0 4318 3844"/>
                              <a:gd name="T17" fmla="*/ T16 w 4099"/>
                              <a:gd name="T18" fmla="+- 0 -2312 -2545"/>
                              <a:gd name="T19" fmla="*/ -2312 h 558"/>
                              <a:gd name="T20" fmla="+- 0 7942 3844"/>
                              <a:gd name="T21" fmla="*/ T20 w 4099"/>
                              <a:gd name="T22" fmla="+- 0 -2235 -2545"/>
                              <a:gd name="T23" fmla="*/ -2235 h 558"/>
                              <a:gd name="T24" fmla="+- 0 7871 3844"/>
                              <a:gd name="T25" fmla="*/ T24 w 4099"/>
                              <a:gd name="T26" fmla="+- 0 -2358 -2545"/>
                              <a:gd name="T27" fmla="*/ -2358 h 558"/>
                              <a:gd name="T28" fmla="+- 0 7442 3844"/>
                              <a:gd name="T29" fmla="*/ T28 w 4099"/>
                              <a:gd name="T30" fmla="+- 0 -2111 -2545"/>
                              <a:gd name="T31" fmla="*/ -2111 h 558"/>
                              <a:gd name="T32" fmla="+- 0 7514 3844"/>
                              <a:gd name="T33" fmla="*/ T32 w 4099"/>
                              <a:gd name="T34" fmla="+- 0 -1988 -2545"/>
                              <a:gd name="T35" fmla="*/ -1988 h 558"/>
                              <a:gd name="T36" fmla="+- 0 7942 3844"/>
                              <a:gd name="T37" fmla="*/ T36 w 4099"/>
                              <a:gd name="T38" fmla="+- 0 -2235 -2545"/>
                              <a:gd name="T39" fmla="*/ -2235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99" h="558">
                                <a:moveTo>
                                  <a:pt x="474" y="233"/>
                                </a:moveTo>
                                <a:lnTo>
                                  <a:pt x="71" y="0"/>
                                </a:lnTo>
                                <a:lnTo>
                                  <a:pt x="0" y="123"/>
                                </a:lnTo>
                                <a:lnTo>
                                  <a:pt x="402" y="356"/>
                                </a:lnTo>
                                <a:lnTo>
                                  <a:pt x="474" y="233"/>
                                </a:lnTo>
                                <a:close/>
                                <a:moveTo>
                                  <a:pt x="4098" y="310"/>
                                </a:moveTo>
                                <a:lnTo>
                                  <a:pt x="4027" y="187"/>
                                </a:lnTo>
                                <a:lnTo>
                                  <a:pt x="3598" y="434"/>
                                </a:lnTo>
                                <a:lnTo>
                                  <a:pt x="3670" y="557"/>
                                </a:lnTo>
                                <a:lnTo>
                                  <a:pt x="4098" y="3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Line 645"/>
                        <wps:cNvCnPr>
                          <a:cxnSpLocks noChangeShapeType="1"/>
                        </wps:cNvCnPr>
                        <wps:spPr bwMode="auto">
                          <a:xfrm>
                            <a:off x="8280" y="-3059"/>
                            <a:ext cx="274" cy="168"/>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2" name="Line 644"/>
                        <wps:cNvCnPr>
                          <a:cxnSpLocks noChangeShapeType="1"/>
                        </wps:cNvCnPr>
                        <wps:spPr bwMode="auto">
                          <a:xfrm>
                            <a:off x="8539" y="-2839"/>
                            <a:ext cx="0" cy="1219"/>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3" name="Line 643"/>
                        <wps:cNvCnPr>
                          <a:cxnSpLocks noChangeShapeType="1"/>
                        </wps:cNvCnPr>
                        <wps:spPr bwMode="auto">
                          <a:xfrm>
                            <a:off x="6357" y="-1634"/>
                            <a:ext cx="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4" name="docshape1820"/>
                        <wps:cNvSpPr>
                          <a:spLocks/>
                        </wps:cNvSpPr>
                        <wps:spPr bwMode="auto">
                          <a:xfrm>
                            <a:off x="6046" y="-3093"/>
                            <a:ext cx="2545" cy="1492"/>
                          </a:xfrm>
                          <a:custGeom>
                            <a:avLst/>
                            <a:gdLst>
                              <a:gd name="T0" fmla="+- 0 8225 6046"/>
                              <a:gd name="T1" fmla="*/ T0 w 2545"/>
                              <a:gd name="T2" fmla="+- 0 -3093 -3093"/>
                              <a:gd name="T3" fmla="*/ -3093 h 1492"/>
                              <a:gd name="T4" fmla="+- 0 8243 6046"/>
                              <a:gd name="T5" fmla="*/ T4 w 2545"/>
                              <a:gd name="T6" fmla="+- 0 -3081 -3093"/>
                              <a:gd name="T7" fmla="*/ -3081 h 1492"/>
                              <a:gd name="T8" fmla="+- 0 8572 6046"/>
                              <a:gd name="T9" fmla="*/ T8 w 2545"/>
                              <a:gd name="T10" fmla="+- 0 -2880 -3093"/>
                              <a:gd name="T11" fmla="*/ -2880 h 1492"/>
                              <a:gd name="T12" fmla="+- 0 8591 6046"/>
                              <a:gd name="T13" fmla="*/ T12 w 2545"/>
                              <a:gd name="T14" fmla="+- 0 -2869 -3093"/>
                              <a:gd name="T15" fmla="*/ -2869 h 1492"/>
                              <a:gd name="T16" fmla="+- 0 8574 6046"/>
                              <a:gd name="T17" fmla="*/ T16 w 2545"/>
                              <a:gd name="T18" fmla="+- 0 -2859 -3093"/>
                              <a:gd name="T19" fmla="*/ -2859 h 1492"/>
                              <a:gd name="T20" fmla="+- 0 6429 6046"/>
                              <a:gd name="T21" fmla="*/ T20 w 2545"/>
                              <a:gd name="T22" fmla="+- 0 -1611 -3093"/>
                              <a:gd name="T23" fmla="*/ -1611 h 1492"/>
                              <a:gd name="T24" fmla="+- 0 6412 6046"/>
                              <a:gd name="T25" fmla="*/ T24 w 2545"/>
                              <a:gd name="T26" fmla="+- 0 -1601 -3093"/>
                              <a:gd name="T27" fmla="*/ -1601 h 1492"/>
                              <a:gd name="T28" fmla="+- 0 6393 6046"/>
                              <a:gd name="T29" fmla="*/ T28 w 2545"/>
                              <a:gd name="T30" fmla="+- 0 -1612 -3093"/>
                              <a:gd name="T31" fmla="*/ -1612 h 1492"/>
                              <a:gd name="T32" fmla="+- 0 6064 6046"/>
                              <a:gd name="T33" fmla="*/ T32 w 2545"/>
                              <a:gd name="T34" fmla="+- 0 -1813 -3093"/>
                              <a:gd name="T35" fmla="*/ -1813 h 1492"/>
                              <a:gd name="T36" fmla="+- 0 6046 6046"/>
                              <a:gd name="T37" fmla="*/ T36 w 2545"/>
                              <a:gd name="T38" fmla="+- 0 -1824 -3093"/>
                              <a:gd name="T39" fmla="*/ -182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45" h="1492">
                                <a:moveTo>
                                  <a:pt x="2179" y="0"/>
                                </a:moveTo>
                                <a:lnTo>
                                  <a:pt x="2197" y="12"/>
                                </a:lnTo>
                                <a:moveTo>
                                  <a:pt x="2526" y="213"/>
                                </a:moveTo>
                                <a:lnTo>
                                  <a:pt x="2545" y="224"/>
                                </a:lnTo>
                                <a:lnTo>
                                  <a:pt x="2528" y="234"/>
                                </a:lnTo>
                                <a:moveTo>
                                  <a:pt x="383" y="1482"/>
                                </a:moveTo>
                                <a:lnTo>
                                  <a:pt x="366" y="1492"/>
                                </a:lnTo>
                                <a:lnTo>
                                  <a:pt x="347" y="1481"/>
                                </a:lnTo>
                                <a:moveTo>
                                  <a:pt x="18" y="1280"/>
                                </a:moveTo>
                                <a:lnTo>
                                  <a:pt x="0" y="126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5" name="docshape18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5074" y="-3137"/>
                            <a:ext cx="25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6" name="docshape1822"/>
                        <wps:cNvSpPr txBox="1">
                          <a:spLocks noChangeArrowheads="1"/>
                        </wps:cNvSpPr>
                        <wps:spPr bwMode="auto">
                          <a:xfrm>
                            <a:off x="5618" y="-698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2</w:t>
                              </w:r>
                            </w:p>
                          </w:txbxContent>
                        </wps:txbx>
                        <wps:bodyPr rot="0" vert="horz" wrap="square" lIns="0" tIns="0" rIns="0" bIns="0" anchor="t" anchorCtr="0" upright="1">
                          <a:noAutofit/>
                        </wps:bodyPr>
                      </wps:wsp>
                      <wps:wsp>
                        <wps:cNvPr id="1387" name="docshape1823"/>
                        <wps:cNvSpPr txBox="1">
                          <a:spLocks noChangeArrowheads="1"/>
                        </wps:cNvSpPr>
                        <wps:spPr bwMode="auto">
                          <a:xfrm>
                            <a:off x="4461" y="-5980"/>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3</w:t>
                              </w:r>
                            </w:p>
                          </w:txbxContent>
                        </wps:txbx>
                        <wps:bodyPr rot="0" vert="horz" wrap="square" lIns="0" tIns="0" rIns="0" bIns="0" anchor="t" anchorCtr="0" upright="1">
                          <a:noAutofit/>
                        </wps:bodyPr>
                      </wps:wsp>
                      <wps:wsp>
                        <wps:cNvPr id="1388" name="docshape1824"/>
                        <wps:cNvSpPr txBox="1">
                          <a:spLocks noChangeArrowheads="1"/>
                        </wps:cNvSpPr>
                        <wps:spPr bwMode="auto">
                          <a:xfrm>
                            <a:off x="6120" y="-3979"/>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1</w:t>
                              </w:r>
                            </w:p>
                          </w:txbxContent>
                        </wps:txbx>
                        <wps:bodyPr rot="0" vert="horz" wrap="square" lIns="0" tIns="0" rIns="0" bIns="0" anchor="t" anchorCtr="0" upright="1">
                          <a:noAutofit/>
                        </wps:bodyPr>
                      </wps:wsp>
                      <wps:wsp>
                        <wps:cNvPr id="1389" name="docshape1825"/>
                        <wps:cNvSpPr txBox="1">
                          <a:spLocks noChangeArrowheads="1"/>
                        </wps:cNvSpPr>
                        <wps:spPr bwMode="auto">
                          <a:xfrm>
                            <a:off x="5153" y="-3128"/>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line="218" w:lineRule="exact"/>
                                <w:rPr>
                                  <w:rFonts w:ascii="DIN Pro Medium"/>
                                  <w:sz w:val="18"/>
                                </w:rPr>
                              </w:pPr>
                              <w:r>
                                <w:rPr>
                                  <w:rFonts w:ascii="DIN Pro Medium"/>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07" o:spid="_x0000_s1747" style="position:absolute;left:0;text-align:left;margin-left:65.15pt;margin-top:-399.55pt;width:424.3pt;height:320.8pt;z-index:251605504;mso-position-horizontal-relative:page;mso-position-vertical-relative:text" coordorigin="1303,-7991" coordsize="8486,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">
                <v:shape id="docshape1808" o:spid="_x0000_s1748" type="#_x0000_t75" style="position:absolute;left:7432;top:-4858;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0BpTGAAAA3QAAAA8AAABkcnMvZG93bnJldi54bWxEj0FLAzEQhe+C/yGM4M1m10Ipa9OiRaHo&#10;ybZUj+Nm3CxuJkuSbrf/3jkUepvhvXnvm8Vq9J0aKKY2sIFyUoAiroNtuTGw3709zEGljGyxC0wG&#10;zpRgtby9WWBlw4k/adjmRkkIpwoNuJz7SutUO/KYJqEnFu03RI9Z1thoG/Ek4b7Tj0Ux0x5blgaH&#10;Pa0d1X/bozfwMm7iz/Hr4Obv6/g6TD9Ke/4ujbm/G5+fQGUa89V8ud5YwZ/OhF++kR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QGlMYAAADdAAAADwAAAAAAAAAAAAAA&#10;AACfAgAAZHJzL2Rvd25yZXYueG1sUEsFBgAAAAAEAAQA9wAAAJIDAAAAAA==&#10;">
                  <v:imagedata r:id="rId422" o:title=""/>
                </v:shape>
                <v:shape id="docshape1809" o:spid="_x0000_s1749" type="#_x0000_t75" style="position:absolute;left:7432;top:-4208;width:332;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dQjEAAAA3QAAAA8AAABkcnMvZG93bnJldi54bWxET01rwkAQvRf6H5Yp9FJ0Y4UQoqvYQksP&#10;BXUVz2N2TEKzsyG7auqvdwXB2zze50znvW3EiTpfO1YwGiYgiAtnai4VbDdfgwyED8gGG8ek4J88&#10;zGfPT1PMjTvzmk46lCKGsM9RQRVCm0vpi4os+qFriSN3cJ3FEGFXStPhOYbbRr4nSSot1hwbKmzp&#10;s6LiTx+tgnKX/R7tSi/3b1ovLwtdfKcfmVKvL/1iAiJQHx7iu/vHxPnjdAS3b+IJ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HdQjEAAAA3QAAAA8AAAAAAAAAAAAAAAAA&#10;nwIAAGRycy9kb3ducmV2LnhtbFBLBQYAAAAABAAEAPcAAACQAwAAAAA=&#10;">
                  <v:imagedata r:id="rId459" o:title=""/>
                </v:shape>
                <v:line id="Line 664" o:spid="_x0000_s1750" style="position:absolute;visibility:visible;mso-wrap-style:square" from="7437,-4094" to="7437,-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fMcQAAADdAAAADwAAAGRycy9kb3ducmV2LnhtbERPTWvCQBC9F/wPywi91Y02iERXsZZA&#10;oYeS6MXbkB2TtNnZsLuNsb++Wyh4m8f7nM1uNJ0YyPnWsoL5LAFBXFndcq3gdMyfViB8QNbYWSYF&#10;N/Kw204eNphpe+WChjLUIoawz1BBE0KfSemrhgz6me2JI3exzmCI0NVSO7zGcNPJRZIspcGWY0OD&#10;PR0aqr7Kb6Ngdez96+1wzu2H+/wp3tOCUnxR6nE67tcgAo3hLv53v+k4/3m5gL9v4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d8xxAAAAN0AAAAPAAAAAAAAAAAA&#10;AAAAAKECAABkcnMvZG93bnJldi54bWxQSwUGAAAAAAQABAD5AAAAkgMAAAAA&#10;" strokeweight=".5pt"/>
                <v:line id="Line 663" o:spid="_x0000_s1751" style="position:absolute;visibility:visible;mso-wrap-style:square" from="7759,-4094" to="7759,-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6qsMAAADdAAAADwAAAGRycy9kb3ducmV2LnhtbERPTYvCMBC9C/sfwix403RVRLpGWRVB&#10;8CDVvextaGbbajMpSdTqrzeC4G0e73Om89bU4kLOV5YVfPUTEMS51RUXCn4P694EhA/IGmvLpOBG&#10;Huazj84UU22vnNFlHwoRQ9inqKAMoUml9HlJBn3fNsSR+7fOYIjQFVI7vMZwU8tBkoylwYpjQ4kN&#10;LUvKT/uzUTA5NH51W/6t7c4d79l2lNEIF0p1P9ufbxCB2vAWv9wbHecPx0N4fhN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VeqrDAAAA3QAAAA8AAAAAAAAAAAAA&#10;AAAAoQIAAGRycy9kb3ducmV2LnhtbFBLBQYAAAAABAAEAPkAAACRAwAAAAA=&#10;" strokeweight=".5pt"/>
                <v:rect id="docshape1810" o:spid="_x0000_s1752" style="position:absolute;left:7441;top:-4265;width:31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FlMIA&#10;AADdAAAADwAAAGRycy9kb3ducmV2LnhtbERPTYvCMBC9C/sfwizsTRNXLVqNIgvCgnpYXfA6NGNb&#10;bCa1iVr/vREEb/N4nzNbtLYSV2p86VhDv6dAEGfOlJxr+N+vumMQPiAbrByThjt5WMw/OjNMjbvx&#10;H113IRcxhH2KGooQ6lRKnxVk0fdcTRy5o2sshgibXJoGbzHcVvJbqURaLDk2FFjTT0HZaXexGjAZ&#10;mvP2ONjs15cEJ3mrVqOD0vrrs11OQQRqw1v8cv+aOH+QD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YWUwgAAAN0AAAAPAAAAAAAAAAAAAAAAAJgCAABkcnMvZG93&#10;bnJldi54bWxQSwUGAAAAAAQABAD1AAAAhwMAAAAA&#10;" stroked="f"/>
                <v:shape id="docshape1811" o:spid="_x0000_s1753" type="#_x0000_t75" style="position:absolute;left:7574;top:-4644;width:192;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A2XEAAAA3QAAAA8AAABkcnMvZG93bnJldi54bWxET81qwkAQvhf6DssUvBTdqDSVmI1URdBL&#10;S6MPMGSnSWh2NmS3Zn37bkHobT6+38k3wXTiSoNrLSuYzxIQxJXVLdcKLufDdAXCeWSNnWVScCMH&#10;m+LxIcdM25E/6Vr6WsQQdhkqaLzvMyld1ZBBN7M9ceS+7GDQRzjUUg84xnDTyUWSpNJgy7GhwZ52&#10;DVXf5Y9R8B5KN26rW/9sP5Lj/HW/vZzSoNTkKbytQXgK/l98dx91nL9MX+Dvm3iC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HA2XEAAAA3QAAAA8AAAAAAAAAAAAAAAAA&#10;nwIAAGRycy9kb3ducmV2LnhtbFBLBQYAAAAABAAEAPcAAACQAwAAAAA=&#10;">
                  <v:imagedata r:id="rId460" o:title=""/>
                </v:shape>
                <v:shape id="docshape1812" o:spid="_x0000_s1754" type="#_x0000_t75" style="position:absolute;left:1652;top:-7991;width:8137;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tkzDAAAA3QAAAA8AAABkcnMvZG93bnJldi54bWxET01rwkAQvQv+h2UEb3WjlWCjqxih4sWK&#10;thSPY3ZMgtnZkF01/nu3UPA2j/c5s0VrKnGjxpWWFQwHEQjizOqScwU/359vExDOI2usLJOCBzlY&#10;zLudGSba3nlPt4PPRQhhl6CCwvs6kdJlBRl0A1sTB+5sG4M+wCaXusF7CDeVHEVRLA2WHBoKrGlV&#10;UHY5XI2C5e/IfaQ7NiuZfa1TTsdbezoq1e+1yykIT61/if/dGx3mv8cx/H0TTp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q2TMMAAADdAAAADwAAAAAAAAAAAAAAAACf&#10;AgAAZHJzL2Rvd25yZXYueG1sUEsFBgAAAAAEAAQA9wAAAI8DAAAAAA==&#10;">
                  <v:imagedata r:id="rId461" o:title=""/>
                </v:shape>
                <v:shape id="docshape1813" o:spid="_x0000_s1755" type="#_x0000_t75" style="position:absolute;left:1303;top:-7959;width:8137;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6xQHDAAAA3QAAAA8AAABkcnMvZG93bnJldi54bWxET01rAjEQvRf8D2EEb5qtFttujbKoxR68&#10;1Ep7HTbTzeJmsmziGv+9KQi9zeN9zmIVbSN66nztWMHjJANBXDpdc6Xg+PU+fgHhA7LGxjEpuJKH&#10;1XLwsMBcuwt/Un8IlUgh7HNUYEJocyl9aciin7iWOHG/rrMYEuwqqTu8pHDbyGmWzaXFmlODwZbW&#10;hsrT4WwVFFsT4u70qovvTb/Z7TUfn+KPUqNhLN5ABIrhX3x3f+g0fzZ/hr9v0gl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rFAcMAAADdAAAADwAAAAAAAAAAAAAAAACf&#10;AgAAZHJzL2Rvd25yZXYueG1sUEsFBgAAAAAEAAQA9wAAAI8DAAAAAA==&#10;">
                  <v:imagedata r:id="rId462" o:title=""/>
                </v:shape>
                <v:shape id="docshape1814" o:spid="_x0000_s1756" type="#_x0000_t75" style="position:absolute;left:5509;top:-4726;width:1264;height:1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I+HFAAAA3QAAAA8AAABkcnMvZG93bnJldi54bWxEj0FvwjAMhe+T+A+RkXYbKZuGpkJAwMTE&#10;hcNgiKtpTFPROFUTSvfv5wPSbrbe83ufZ4ve16qjNlaBDYxHGSjiItiKSwM/h83LB6iYkC3WgcnA&#10;L0VYzAdPM8xtuPM3dftUKgnhmKMBl1KTax0LRx7jKDTEol1C6zHJ2pbatniXcF/r1yybaI8VS4PD&#10;htaOiuv+5g2c46HbuVMT0vnrfbv69H2njytjnof9cgoqUZ/+zY/rrRX8t4ngyjcygp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iPhxQAAAN0AAAAPAAAAAAAAAAAAAAAA&#10;AJ8CAABkcnMvZG93bnJldi54bWxQSwUGAAAAAAQABAD3AAAAkQMAAAAA&#10;">
                  <v:imagedata r:id="rId436" o:title=""/>
                </v:shape>
                <v:shape id="docshape1815" o:spid="_x0000_s1757" type="#_x0000_t75" style="position:absolute;left:6040;top:-39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I4/GAAAA3QAAAA8AAABkcnMvZG93bnJldi54bWxEj8FqwzAQRO+F/IPYQG6NlIQa140STKib&#10;nkri9AMWa2ubWCtjqY7z91Wh0NsuMztvdrufbCdGGnzrWMNqqUAQV860XGv4vBSPKQgfkA12jknD&#10;nTzsd7OHLWbG3fhMYxlqEUPYZ6ihCaHPpPRVQxb90vXEUftyg8UQ16GWZsBbDLedXCuVSIstR0KD&#10;PR0aqq7lt42Q/An7+n78cKtTkb4dr68qKZTWi/mUv4AINIV/89/1u4n1N8kz/H4TR5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0jj8YAAADdAAAADwAAAAAAAAAAAAAA&#10;AACfAgAAZHJzL2Rvd25yZXYueG1sUEsFBgAAAAAEAAQA9wAAAJIDAAAAAA==&#10;">
                  <v:imagedata r:id="rId421" o:title=""/>
                </v:shape>
                <v:shape id="docshape1816" o:spid="_x0000_s1758" type="#_x0000_t75" style="position:absolute;left:5538;top:-700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XyTFAAAA3QAAAA8AAABkcnMvZG93bnJldi54bWxEj0FvwjAMhe+T+A+RkXYbKWzqUCEgRDdp&#10;4jbYgaPVmKbQOFWT0e7fz4dJu9l6z+99Xm9H36o79bEJbGA+y0ARV8E2XBv4Or0/LUHFhGyxDUwG&#10;fijCdjN5WGNhw8CfdD+mWkkIxwINuJS6QutYOfIYZ6EjFu0Seo9J1r7WtsdBwn2rF1mWa48NS4PD&#10;jvaOqtvx2xtI7rwoy/xqh0P2du5eQpkPh5Mxj9NxtwKVaEz/5r/rDyv4z6/CL9/IC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V8kxQAAAN0AAAAPAAAAAAAAAAAAAAAA&#10;AJ8CAABkcnMvZG93bnJldi54bWxQSwUGAAAAAAQABAD3AAAAkQMAAAAA&#10;">
                  <v:imagedata r:id="rId437" o:title=""/>
                </v:shape>
                <v:shape id="docshape1817" o:spid="_x0000_s1759" type="#_x0000_t75" style="position:absolute;left:4376;top:-599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LTbTFAAAA3QAAAA8AAABkcnMvZG93bnJldi54bWxET0trAjEQvgv9D2EK3jSrRV1Xo7SCIn0c&#10;aivobdhMN4ubybKJuv33Rij0Nh/fc+bL1lbiQo0vHSsY9BMQxLnTJRcKvr/WvRSED8gaK8ek4Jc8&#10;LBcPnTlm2l35ky67UIgYwj5DBSaEOpPS54Ys+r6riSP34xqLIcKmkLrBawy3lRwmyVhaLDk2GKxp&#10;ZSg/7c5WwXQzXE3e3j/ky/41HZuTPU75MFKq+9g+z0AEasO/+M+91XH+02QA92/iC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C020xQAAAN0AAAAPAAAAAAAAAAAAAAAA&#10;AJ8CAABkcnMvZG93bnJldi54bWxQSwUGAAAAAAQABAD3AAAAkQMAAAAA&#10;">
                  <v:imagedata r:id="rId438" o:title=""/>
                </v:shape>
                <v:line id="Line 654" o:spid="_x0000_s1760" style="position:absolute;visibility:visible;mso-wrap-style:square" from="3950,-3048" to="3950,-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OF8MAAADdAAAADwAAAGRycy9kb3ducmV2LnhtbERPTWvCQBC9F/wPywhepNk0paZEV7FC&#10;oR5aalo8D9kxCWZnQ3abxH/vCkJv83ifs9qMphE9da62rOApikEQF1bXXCr4/Xl/fAXhPLLGxjIp&#10;uJCDzXrysMJM24EP1Oe+FCGEXYYKKu/bTEpXVGTQRbYlDtzJdgZ9gF0pdYdDCDeNTOJ4IQ3WHBoq&#10;bGlXUXHO/4wCpvmx/Gy4NfGY7t++jzJ9+eqVmk3H7RKEp9H/i+/uDx3mP6cJ3L4JJ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FzhfDAAAA3QAAAA8AAAAAAAAAAAAA&#10;AAAAoQIAAGRycy9kb3ducmV2LnhtbFBLBQYAAAAABAAEAPkAAACRAwAAAAA=&#10;" strokeweight=".5pt">
                  <v:stroke dashstyle="dash"/>
                </v:line>
                <v:line id="Line 653" o:spid="_x0000_s1761" style="position:absolute;visibility:visible;mso-wrap-style:square" from="4982,-2439" to="4982,-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rjMMAAADdAAAADwAAAGRycy9kb3ducmV2LnhtbERPTWvCQBC9F/wPywi9SLOpoaZEV7FC&#10;oR5aalo8D9kxCWZnQ3abxH/vCkJv83ifs9qMphE9da62rOA5ikEQF1bXXCr4/Xl/egXhPLLGxjIp&#10;uJCDzXrysMJM24EP1Oe+FCGEXYYKKu/bTEpXVGTQRbYlDtzJdgZ9gF0pdYdDCDeNnMfxQhqsOTRU&#10;2NKuouKc/xkFTLNj+dlwa+Ix3b99H2X68tUr9Tgdt0sQnkb/L767P3SYn6QJ3L4JJ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a4zDAAAA3QAAAA8AAAAAAAAAAAAA&#10;AAAAoQIAAGRycy9kb3ducmV2LnhtbFBLBQYAAAAABAAEAPkAAACRAwAAAAA=&#10;" strokeweight=".5pt">
                  <v:stroke dashstyle="dash"/>
                </v:line>
                <v:line id="Line 652" o:spid="_x0000_s1762" style="position:absolute;visibility:visible;mso-wrap-style:square" from="7949,-5719" to="7949,-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z+MMAAADdAAAADwAAAGRycy9kb3ducmV2LnhtbERPTWvCQBC9C/0PyxS8iG5qWyOpq6hQ&#10;0INSo3gestMkNDsbsmuM/94tCN7m8T5ntuhMJVpqXGlZwdsoAkGcWV1yruB0/B5OQTiPrLGyTApu&#10;5GAxf+nNMNH2ygdqU5+LEMIuQQWF93UipcsKMuhGtiYO3K9tDPoAm1zqBq8h3FRyHEUTabDk0FBg&#10;TeuCsr/0YhQwDc75ruLaRF28Xf2cZfy5b5Xqv3bLLxCeOv8UP9wbHea/xx/w/004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g8/jDAAAA3QAAAA8AAAAAAAAAAAAA&#10;AAAAoQIAAGRycy9kb3ducmV2LnhtbFBLBQYAAAAABAAEAPkAAACRAwAAAAA=&#10;" strokeweight=".5pt">
                  <v:stroke dashstyle="dash"/>
                </v:line>
                <v:line id="Line 651" o:spid="_x0000_s1763" style="position:absolute;visibility:visible;mso-wrap-style:square" from="7949,-7628" to="7949,-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WY8MAAADdAAAADwAAAGRycy9kb3ducmV2LnhtbERPTWvCQBC9F/wPywheSrOpJaZEV7GC&#10;oIeWmhbPQ3ZMgtnZkF2T9N+7hUJv83ifs9qMphE9da62rOA5ikEQF1bXXCr4/to/vYJwHlljY5kU&#10;/JCDzXrysMJM24FP1Oe+FCGEXYYKKu/bTEpXVGTQRbYlDtzFdgZ9gF0pdYdDCDeNnMfxQhqsOTRU&#10;2NKuouKa34wCpsdz+d5wa+IxPb59nmWafPRKzabjdgnC0+j/xX/ugw7zX9IEfr8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sVmPDAAAA3QAAAA8AAAAAAAAAAAAA&#10;AAAAoQIAAGRycy9kb3ducmV2LnhtbFBLBQYAAAAABAAEAPkAAACRAwAAAAA=&#10;" strokeweight=".5pt">
                  <v:stroke dashstyle="dash"/>
                </v:line>
                <v:line id="Line 650" o:spid="_x0000_s1764" style="position:absolute;visibility:visible;mso-wrap-style:square" from="7946,-7558" to="7946,-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7IFMMAAADdAAAADwAAAGRycy9kb3ducmV2LnhtbERPTWvCQBC9F/wPywi9FLOxYiLRVWyh&#10;YA+WGiXnITsmwexsyG5j+u+7hUJv83ifs9mNphUD9a6xrGAexSCIS6sbrhRczm+zFQjnkTW2lknB&#10;NznYbScPG8y0vfOJhtxXIoSwy1BB7X2XSenKmgy6yHbEgbva3qAPsK+k7vEewk0rn+M4kQYbDg01&#10;dvRaU3nLv4wCpqeiOrbcmXhM318+C5kuPwalHqfjfg3C0+j/xX/ugw7zF2kCv9+EE+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BTDAAAA3QAAAA8AAAAAAAAAAAAA&#10;AAAAoQIAAGRycy9kb3ducmV2LnhtbFBLBQYAAAAABAAEAPkAAACRAwAAAAA=&#10;" strokeweight=".5pt">
                  <v:stroke dashstyle="dash"/>
                </v:line>
                <v:line id="Line 649" o:spid="_x0000_s1765" style="position:absolute;visibility:visible;mso-wrap-style:square" from="7895,-4363" to="7895,-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tj8IAAADdAAAADwAAAGRycy9kb3ducmV2LnhtbERPTYvCMBC9C/sfwix4kTVVcSvVKCoI&#10;elB2VTwPzWxbtpmUJtb6740geJvH+5zZojWlaKh2hWUFg34Egji1uuBMwfm0+ZqAcB5ZY2mZFNzJ&#10;wWL+0Zlhou2Nf6k5+kyEEHYJKsi9rxIpXZqTQde3FXHg/mxt0AdYZ1LXeAvhppTDKPqWBgsODTlW&#10;tM4p/T9ejQKm3iXbl1yZqI13q5+LjMeHRqnuZ7ucgvDU+rf45d7qMH8Ux/D8Jp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Jtj8IAAADdAAAADwAAAAAAAAAAAAAA&#10;AAChAgAAZHJzL2Rvd25yZXYueG1sUEsFBgAAAAAEAAQA+QAAAJADAAAAAA==&#10;" strokeweight=".5pt">
                  <v:stroke dashstyle="dash"/>
                </v:line>
                <v:shape id="docshape1818" o:spid="_x0000_s1766" style="position:absolute;left:7187;top:-7619;width:759;height:3684;visibility:visible;mso-wrap-style:square;v-text-anchor:top" coordsize="759,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UUsMA&#10;AADdAAAADwAAAGRycy9kb3ducmV2LnhtbESPzW7CQAyE75V4h5WRuJUNBUEbWBCqhIAbP3kAN+sm&#10;EVlvlF0gvD0+IHGzNeOZz4tV52p1ozZUng2Mhgko4tzbigsD2Xnz+Q0qRGSLtWcy8KAAq2XvY4Gp&#10;9Xc+0u0UCyUhHFI0UMbYpFqHvCSHYegbYtH+feswytoW2rZ4l3BX668kmWqHFUtDiQ39lpRfTldn&#10;oHA82dD2b8/+cMjGcXRxP/vMmEG/W89BReri2/y63lnBH88EV76RE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UUsMAAADdAAAADwAAAAAAAAAAAAAAAACYAgAAZHJzL2Rv&#10;d25yZXYueG1sUEsFBgAAAAAEAAQA9QAAAIgDAAAAAA==&#10;" path="m758,r,20m758,3203r,21l741,3234m17,3673l,3683e" filled="f" strokeweight=".5pt">
                  <v:path arrowok="t" o:connecttype="custom" o:connectlocs="758,-7618;758,-7598;758,-4415;758,-4394;741,-4384;17,-3945;0,-3935" o:connectangles="0,0,0,0,0,0,0"/>
                </v:shape>
                <v:line id="Line 647" o:spid="_x0000_s1767" style="position:absolute;visibility:visible;mso-wrap-style:square" from="3551,-2839" to="4643,-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cZsQAAADdAAAADwAAAGRycy9kb3ducmV2LnhtbERPTWvCQBC9C/0PyxS8FN1U0WjMRtqC&#10;0B5aNIrnITsmodnZkN3G9N93hYK3ebzPSbeDaURPnastK3ieRiCIC6trLhWcjrvJCoTzyBoby6Tg&#10;lxxss4dRiom2Vz5Qn/tShBB2CSqovG8TKV1RkUE3tS1x4C62M+gD7EqpO7yGcNPIWRQtpcGaQ0OF&#10;Lb1VVHznP0YB09O5/Gy4NdEQf7zuzzJefPVKjR+Hlw0IT4O/i//d7zrMn8druH0TTp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VxmxAAAAN0AAAAPAAAAAAAAAAAA&#10;AAAAAKECAABkcnMvZG93bnJldi54bWxQSwUGAAAAAAQABAD5AAAAkgMAAAAA&#10;" strokeweight=".5pt">
                  <v:stroke dashstyle="dash"/>
                </v:line>
                <v:shape id="docshape1819" o:spid="_x0000_s1768" style="position:absolute;left:3843;top:-2545;width:4099;height:558;visibility:visible;mso-wrap-style:square;v-text-anchor:top" coordsize="409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Pu8YA&#10;AADdAAAADwAAAGRycy9kb3ducmV2LnhtbESPQWvCQBCF7wX/wzJCb3XTKmJTVykFQTxp9NLbkB2T&#10;6O5syG419dc7B8HbDO/Ne9/Ml7136kJdbAIbeB9loIjLYBuuDBz2q7cZqJiQLbrAZOCfIiwXg5c5&#10;5jZceUeXIlVKQjjmaKBOqc21jmVNHuMotMSiHUPnMcnaVdp2eJVw7/RHlk21x4alocaWfmoqz8Wf&#10;NxBtcUi9O21Pm+Pnebyb3Ka/7mbM67D//gKVqE9P8+N6bQV/PBN++UZG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xPu8YAAADdAAAADwAAAAAAAAAAAAAAAACYAgAAZHJz&#10;L2Rvd25yZXYueG1sUEsFBgAAAAAEAAQA9QAAAIsDAAAAAA==&#10;" path="m474,233l71,,,123,402,356,474,233xm4098,310l4027,187,3598,434r72,123l4098,310xe" stroked="f">
                  <v:path arrowok="t" o:connecttype="custom" o:connectlocs="474,-2312;71,-2545;0,-2422;402,-2189;474,-2312;4098,-2235;4027,-2358;3598,-2111;3670,-1988;4098,-2235" o:connectangles="0,0,0,0,0,0,0,0,0,0"/>
                </v:shape>
                <v:line id="Line 645" o:spid="_x0000_s1769" style="position:absolute;visibility:visible;mso-wrap-style:square" from="8280,-3059" to="8554,-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gR8IAAADdAAAADwAAAGRycy9kb3ducmV2LnhtbERPTYvCMBC9C/6HMIIXWVMVrVSjqLCg&#10;B8V1F89DM7bFZlKabO3++40geJvH+5zlujWlaKh2hWUFo2EEgji1uuBMwc/358cchPPIGkvLpOCP&#10;HKxX3c4SE20f/EXNxWcihLBLUEHufZVI6dKcDLqhrYgDd7O1QR9gnUld4yOEm1KOo2gmDRYcGnKs&#10;aJdTer/8GgVMg2t2LLkyURsftuerjKenRql+r90sQHhq/Vv8cu91mD+Zj+D5TTh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IgR8IAAADdAAAADwAAAAAAAAAAAAAA&#10;AAChAgAAZHJzL2Rvd25yZXYueG1sUEsFBgAAAAAEAAQA+QAAAJADAAAAAA==&#10;" strokeweight=".5pt">
                  <v:stroke dashstyle="dash"/>
                </v:line>
                <v:line id="Line 644" o:spid="_x0000_s1770" style="position:absolute;visibility:visible;mso-wrap-style:square" from="8539,-2839" to="8539,-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8sEAAADdAAAADwAAAGRycy9kb3ducmV2LnhtbERPzYrCMBC+L/gOYQQvomm77FKqUVQQ&#10;F/ak7gMMzZgWm0lJota3NwsLe5uP73eW68F24k4+tI4V5PMMBHHtdMtGwc95PytBhIissXNMCp4U&#10;YL0avS2x0u7BR7qfohEphEOFCpoY+0rKUDdkMcxdT5y4i/MWY4LeSO3xkcJtJ4ss+5QWW04NDfa0&#10;a6i+nm5WgTn6/Ds/DPZMBzTbuph+FOVUqcl42CxARBriv/jP/aXT/PeygN9v0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u77ywQAAAN0AAAAPAAAAAAAAAAAAAAAA&#10;AKECAABkcnMvZG93bnJldi54bWxQSwUGAAAAAAQABAD5AAAAjwMAAAAA&#10;" strokeweight=".5pt">
                  <v:stroke dashstyle="1 1"/>
                </v:line>
                <v:line id="Line 643" o:spid="_x0000_s1771" style="position:absolute;visibility:visible;mso-wrap-style:square" from="6357,-1634" to="6357,-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wbq8MAAADdAAAADwAAAGRycy9kb3ducmV2LnhtbERPTWvCQBC9F/wPyxS8FLNppSoxG7EF&#10;QQ8VjeJ5yI5JaHY2ZNeY/vuuUOhtHu9z0tVgGtFT52rLCl6jGARxYXXNpYLzaTNZgHAeWWNjmRT8&#10;kINVNnpKMdH2zkfqc1+KEMIuQQWV920ipSsqMugi2xIH7mo7gz7ArpS6w3sIN418i+OZNFhzaKiw&#10;pc+Kiu/8ZhQwvVzKr4ZbEw/z3cfhIufv+16p8fOwXoLwNPh/8Z97q8P86WIKj2/CC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G6vDAAAA3QAAAA8AAAAAAAAAAAAA&#10;AAAAoQIAAGRycy9kb3ducmV2LnhtbFBLBQYAAAAABAAEAPkAAACRAwAAAAA=&#10;" strokeweight=".5pt">
                  <v:stroke dashstyle="dash"/>
                </v:line>
                <v:shape id="docshape1820" o:spid="_x0000_s1772" style="position:absolute;left:6046;top:-3093;width:2545;height:1492;visibility:visible;mso-wrap-style:square;v-text-anchor:top" coordsize="254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iMMA&#10;AADdAAAADwAAAGRycy9kb3ducmV2LnhtbERPS2sCMRC+F/ofwgjeatZWyroaRSwV24v4PE83083S&#10;zWRJoq7/vikUvM3H95zpvLONuJAPtWMFw0EGgrh0uuZKwWH//pSDCBFZY+OYFNwowHz2+DDFQrsr&#10;b+myi5VIIRwKVGBibAspQ2nIYhi4ljhx385bjAn6SmqP1xRuG/mcZa/SYs2pwWBLS0Plz+5sFfhx&#10;Flf8Zj5Hxy/9cTpsmm2+PirV73WLCYhIXbyL/91rnea/5CP4+yad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2iMMAAADdAAAADwAAAAAAAAAAAAAAAACYAgAAZHJzL2Rv&#10;d25yZXYueG1sUEsFBgAAAAAEAAQA9QAAAIgDAAAAAA==&#10;" path="m2179,r18,12m2526,213r19,11l2528,234m383,1482r-17,10l347,1481m18,1280l,1269e" filled="f" strokeweight=".5pt">
                  <v:path arrowok="t" o:connecttype="custom" o:connectlocs="2179,-3093;2197,-3081;2526,-2880;2545,-2869;2528,-2859;383,-1611;366,-1601;347,-1612;18,-1813;0,-1824" o:connectangles="0,0,0,0,0,0,0,0,0,0"/>
                </v:shape>
                <v:shape id="docshape1821" o:spid="_x0000_s1773" type="#_x0000_t75" style="position:absolute;left:5074;top:-3137;width:258;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7jJvDAAAA3QAAAA8AAABkcnMvZG93bnJldi54bWxET01rwkAQvQv9D8sUetNNrQZJs5HSKBRv&#10;ag8eh+w0mzY7G7Krif++Kwje5vE+J1+PthUX6n3jWMHrLAFBXDndcK3g+7idrkD4gKyxdUwKruRh&#10;XTxNcsy0G3hPl0OoRQxhn6ECE0KXSekrQxb9zHXEkftxvcUQYV9L3eMQw20r50mSSosNxwaDHX0a&#10;qv4OZ6sgmNO8LNNfPeySzalbuDIddkelXp7Hj3cQgcbwEN/dXzrOf1st4fZNPEE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uMm8MAAADdAAAADwAAAAAAAAAAAAAAAACf&#10;AgAAZHJzL2Rvd25yZXYueG1sUEsFBgAAAAAEAAQA9wAAAI8DAAAAAA==&#10;">
                  <v:imagedata r:id="rId437" o:title=""/>
                </v:shape>
                <v:shape id="docshape1822" o:spid="_x0000_s1774" type="#_x0000_t202" style="position:absolute;left:5618;top:-698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ccMA&#10;AADdAAAADwAAAGRycy9kb3ducmV2LnhtbERPTWvCQBC9C/0PyxR6040Wgk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s+ccMAAADdAAAADwAAAAAAAAAAAAAAAACYAgAAZHJzL2Rv&#10;d25yZXYueG1sUEsFBgAAAAAEAAQA9QAAAIgDAAAAAA==&#10;" filled="f" stroked="f">
                  <v:textbox inset="0,0,0,0">
                    <w:txbxContent>
                      <w:p w:rsidR="00470D2B" w:rsidRDefault="00470D2B">
                        <w:pPr>
                          <w:spacing w:line="218" w:lineRule="exact"/>
                          <w:rPr>
                            <w:rFonts w:ascii="DIN Pro Medium"/>
                            <w:sz w:val="18"/>
                          </w:rPr>
                        </w:pPr>
                        <w:r>
                          <w:rPr>
                            <w:rFonts w:ascii="DIN Pro Medium"/>
                            <w:color w:val="FFFFFF"/>
                            <w:sz w:val="18"/>
                          </w:rPr>
                          <w:t>2</w:t>
                        </w:r>
                      </w:p>
                    </w:txbxContent>
                  </v:textbox>
                </v:shape>
                <v:shape id="docshape1823" o:spid="_x0000_s1775" type="#_x0000_t202" style="position:absolute;left:4461;top:-5980;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6sQA&#10;AADdAAAADwAAAGRycy9kb3ducmV2LnhtbERPTWvCQBC9F/oflin0VjetY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m+r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3</w:t>
                        </w:r>
                      </w:p>
                    </w:txbxContent>
                  </v:textbox>
                </v:shape>
                <v:shape id="docshape1824" o:spid="_x0000_s1776" type="#_x0000_t202" style="position:absolute;left:6120;top:-3979;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P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PmMYAAADdAAAADwAAAAAAAAAAAAAAAACYAgAAZHJz&#10;L2Rvd25yZXYueG1sUEsFBgAAAAAEAAQA9QAAAIsDAAAAAA==&#10;" filled="f" stroked="f">
                  <v:textbox inset="0,0,0,0">
                    <w:txbxContent>
                      <w:p w:rsidR="00470D2B" w:rsidRDefault="00470D2B">
                        <w:pPr>
                          <w:spacing w:line="218" w:lineRule="exact"/>
                          <w:rPr>
                            <w:rFonts w:ascii="DIN Pro Medium"/>
                            <w:sz w:val="18"/>
                          </w:rPr>
                        </w:pPr>
                        <w:r>
                          <w:rPr>
                            <w:rFonts w:ascii="DIN Pro Medium"/>
                            <w:color w:val="FFFFFF"/>
                            <w:sz w:val="18"/>
                          </w:rPr>
                          <w:t>1</w:t>
                        </w:r>
                      </w:p>
                    </w:txbxContent>
                  </v:textbox>
                </v:shape>
                <v:shape id="docshape1825" o:spid="_x0000_s1777" type="#_x0000_t202" style="position:absolute;left:5153;top:-3128;width:116;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qA8QA&#10;AADdAAAADwAAAGRycy9kb3ducmV2LnhtbERPTWvCQBC9F/oflil4q5taEJ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qgPEAAAA3QAAAA8AAAAAAAAAAAAAAAAAmAIAAGRycy9k&#10;b3ducmV2LnhtbFBLBQYAAAAABAAEAPUAAACJAwAAAAA=&#10;" filled="f" stroked="f">
                  <v:textbox inset="0,0,0,0">
                    <w:txbxContent>
                      <w:p w:rsidR="00470D2B" w:rsidRDefault="00470D2B">
                        <w:pPr>
                          <w:spacing w:line="218" w:lineRule="exact"/>
                          <w:rPr>
                            <w:rFonts w:ascii="DIN Pro Medium"/>
                            <w:sz w:val="18"/>
                          </w:rPr>
                        </w:pPr>
                        <w:r>
                          <w:rPr>
                            <w:rFonts w:ascii="DIN Pro Medium"/>
                            <w:color w:val="FFFFFF"/>
                            <w:sz w:val="18"/>
                          </w:rPr>
                          <w:t>4</w:t>
                        </w:r>
                      </w:p>
                    </w:txbxContent>
                  </v:textbox>
                </v:shape>
                <w10:wrap anchorx="page"/>
              </v:group>
            </w:pict>
          </mc:Fallback>
        </mc:AlternateContent>
      </w:r>
      <w:r w:rsidR="00FA5295" w:rsidRPr="00FA5295">
        <w:rPr>
          <w:color w:val="3C3C3B"/>
          <w:lang w:val="ru-RU"/>
        </w:rPr>
        <w:t>РЕКОМЕНДАЦИИ</w:t>
      </w:r>
      <w:r w:rsidR="00FA5295" w:rsidRPr="00FA5295">
        <w:rPr>
          <w:color w:val="3C3C3B"/>
          <w:spacing w:val="8"/>
          <w:lang w:val="ru-RU"/>
        </w:rPr>
        <w:t xml:space="preserve"> </w:t>
      </w:r>
      <w:r w:rsidR="00FA5295" w:rsidRPr="00FA5295">
        <w:rPr>
          <w:color w:val="3C3C3B"/>
          <w:lang w:val="ru-RU"/>
        </w:rPr>
        <w:t>К</w:t>
      </w:r>
      <w:r w:rsidR="00FA5295" w:rsidRPr="00FA5295">
        <w:rPr>
          <w:color w:val="3C3C3B"/>
          <w:spacing w:val="8"/>
          <w:lang w:val="ru-RU"/>
        </w:rPr>
        <w:t xml:space="preserve"> </w:t>
      </w:r>
      <w:r w:rsidR="00FA5295" w:rsidRPr="00FA5295">
        <w:rPr>
          <w:color w:val="3C3C3B"/>
          <w:lang w:val="ru-RU"/>
        </w:rPr>
        <w:t>ГАБАРИТАМ</w:t>
      </w:r>
      <w:r w:rsidR="00FA5295" w:rsidRPr="00FA5295">
        <w:rPr>
          <w:color w:val="3C3C3B"/>
          <w:spacing w:val="9"/>
          <w:lang w:val="ru-RU"/>
        </w:rPr>
        <w:t xml:space="preserve"> </w:t>
      </w:r>
      <w:r w:rsidR="00FA5295" w:rsidRPr="00FA5295">
        <w:rPr>
          <w:color w:val="3C3C3B"/>
          <w:lang w:val="ru-RU"/>
        </w:rPr>
        <w:t>И</w:t>
      </w:r>
      <w:r w:rsidR="00FA5295" w:rsidRPr="00FA5295">
        <w:rPr>
          <w:color w:val="3C3C3B"/>
          <w:spacing w:val="8"/>
          <w:lang w:val="ru-RU"/>
        </w:rPr>
        <w:t xml:space="preserve"> </w:t>
      </w:r>
      <w:r w:rsidR="00FA5295" w:rsidRPr="00FA5295">
        <w:rPr>
          <w:color w:val="3C3C3B"/>
          <w:lang w:val="ru-RU"/>
        </w:rPr>
        <w:t>КОНСТРУКТИВНЫМ</w:t>
      </w:r>
      <w:r w:rsidR="00FA5295" w:rsidRPr="00FA5295">
        <w:rPr>
          <w:color w:val="3C3C3B"/>
          <w:spacing w:val="9"/>
          <w:lang w:val="ru-RU"/>
        </w:rPr>
        <w:t xml:space="preserve"> </w:t>
      </w:r>
      <w:r w:rsidR="00FA5295" w:rsidRPr="00FA5295">
        <w:rPr>
          <w:color w:val="3C3C3B"/>
          <w:spacing w:val="-2"/>
          <w:lang w:val="ru-RU"/>
        </w:rPr>
        <w:t>РЕШЕНИЯМ</w:t>
      </w:r>
    </w:p>
    <w:p w:rsidR="006C6AE7" w:rsidRPr="00FA5295" w:rsidRDefault="006C6AE7">
      <w:pPr>
        <w:pStyle w:val="a3"/>
        <w:spacing w:before="9"/>
        <w:rPr>
          <w:rFonts w:ascii="DIN Pro Bold"/>
          <w:b/>
          <w:sz w:val="9"/>
          <w:lang w:val="ru-RU"/>
        </w:rPr>
      </w:pPr>
    </w:p>
    <w:p w:rsidR="006C6AE7" w:rsidRPr="00FA5295" w:rsidRDefault="006C6AE7">
      <w:pPr>
        <w:rPr>
          <w:rFonts w:ascii="DIN Pro Bold"/>
          <w:sz w:val="9"/>
          <w:lang w:val="ru-RU"/>
        </w:rPr>
        <w:sectPr w:rsidR="006C6AE7" w:rsidRPr="00FA5295">
          <w:headerReference w:type="default" r:id="rId463"/>
          <w:footerReference w:type="default" r:id="rId464"/>
          <w:pgSz w:w="11910" w:h="16840"/>
          <w:pgMar w:top="520" w:right="380" w:bottom="740" w:left="0" w:header="0" w:footer="553" w:gutter="0"/>
          <w:cols w:space="720"/>
        </w:sectPr>
      </w:pPr>
    </w:p>
    <w:p w:rsidR="006C6AE7" w:rsidRPr="005429EF" w:rsidRDefault="00B029FC" w:rsidP="005429EF">
      <w:pPr>
        <w:pStyle w:val="a3"/>
        <w:spacing w:before="100" w:line="232" w:lineRule="auto"/>
        <w:ind w:left="959" w:right="76"/>
        <w:jc w:val="both"/>
        <w:rPr>
          <w:lang w:val="ru-RU"/>
        </w:rPr>
      </w:pPr>
      <w:r w:rsidRPr="005429EF">
        <w:rPr>
          <w:noProof/>
          <w:lang w:val="ru-RU" w:eastAsia="ru-RU"/>
        </w:rPr>
        <mc:AlternateContent>
          <mc:Choice Requires="wps">
            <w:drawing>
              <wp:anchor distT="0" distB="0" distL="114300" distR="114300" simplePos="0" relativeHeight="251606528" behindDoc="0" locked="0" layoutInCell="1" allowOverlap="1">
                <wp:simplePos x="0" y="0"/>
                <wp:positionH relativeFrom="page">
                  <wp:posOffset>2454910</wp:posOffset>
                </wp:positionH>
                <wp:positionV relativeFrom="page">
                  <wp:posOffset>5909310</wp:posOffset>
                </wp:positionV>
                <wp:extent cx="135255" cy="114300"/>
                <wp:effectExtent l="0" t="0" r="0" b="0"/>
                <wp:wrapNone/>
                <wp:docPr id="1358" name="WordArt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13525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1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5" o:spid="_x0000_s1778" type="#_x0000_t202" style="position:absolute;left:0;text-align:left;margin-left:193.3pt;margin-top:465.3pt;width:10.65pt;height:9pt;rotation:30;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1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7552" behindDoc="0" locked="0" layoutInCell="1" allowOverlap="1">
                <wp:simplePos x="0" y="0"/>
                <wp:positionH relativeFrom="page">
                  <wp:posOffset>5093335</wp:posOffset>
                </wp:positionH>
                <wp:positionV relativeFrom="page">
                  <wp:posOffset>4067175</wp:posOffset>
                </wp:positionV>
                <wp:extent cx="163830" cy="476885"/>
                <wp:effectExtent l="0" t="0" r="0" b="0"/>
                <wp:wrapNone/>
                <wp:docPr id="1357" name="docshape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0,9-1,1</w:t>
                            </w:r>
                            <w:r>
                              <w:rPr>
                                <w:color w:val="818080"/>
                                <w:spacing w:val="-2"/>
                                <w:sz w:val="18"/>
                              </w:rPr>
                              <w:t xml:space="preserve">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26" o:spid="_x0000_s1779" type="#_x0000_t202" style="position:absolute;left:0;text-align:left;margin-left:401.05pt;margin-top:320.25pt;width:12.9pt;height:37.5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nZ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0,9-1,1</w:t>
                      </w:r>
                      <w:r>
                        <w:rPr>
                          <w:color w:val="818080"/>
                          <w:spacing w:val="-2"/>
                          <w:sz w:val="18"/>
                        </w:rPr>
                        <w:t xml:space="preserve">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8576" behindDoc="0" locked="0" layoutInCell="1" allowOverlap="1">
                <wp:simplePos x="0" y="0"/>
                <wp:positionH relativeFrom="page">
                  <wp:posOffset>5093335</wp:posOffset>
                </wp:positionH>
                <wp:positionV relativeFrom="page">
                  <wp:posOffset>3077210</wp:posOffset>
                </wp:positionV>
                <wp:extent cx="163830" cy="476885"/>
                <wp:effectExtent l="0" t="0" r="0" b="0"/>
                <wp:wrapNone/>
                <wp:docPr id="1356" name="docshape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4"/>
                              <w:ind w:left="20"/>
                              <w:rPr>
                                <w:sz w:val="18"/>
                              </w:rPr>
                            </w:pPr>
                            <w:r>
                              <w:rPr>
                                <w:color w:val="818080"/>
                                <w:sz w:val="18"/>
                              </w:rPr>
                              <w:t>1,4-1,6</w:t>
                            </w:r>
                            <w:r>
                              <w:rPr>
                                <w:color w:val="818080"/>
                                <w:spacing w:val="-2"/>
                                <w:sz w:val="18"/>
                              </w:rPr>
                              <w:t xml:space="preserve"> </w:t>
                            </w:r>
                            <w:r>
                              <w:rPr>
                                <w:color w:val="818080"/>
                                <w:spacing w:val="-10"/>
                                <w:sz w:val="18"/>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27" o:spid="_x0000_s1780" type="#_x0000_t202" style="position:absolute;left:0;text-align:left;margin-left:401.05pt;margin-top:242.3pt;width:12.9pt;height:37.5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" filled="f" stroked="f">
                <v:textbox style="layout-flow:vertical;mso-layout-flow-alt:bottom-to-top" inset="0,0,0,0">
                  <w:txbxContent>
                    <w:p w:rsidR="00470D2B" w:rsidRDefault="00470D2B">
                      <w:pPr>
                        <w:spacing w:before="14"/>
                        <w:ind w:left="20"/>
                        <w:rPr>
                          <w:sz w:val="18"/>
                        </w:rPr>
                      </w:pPr>
                      <w:r>
                        <w:rPr>
                          <w:color w:val="818080"/>
                          <w:sz w:val="18"/>
                        </w:rPr>
                        <w:t>1,4-1,6</w:t>
                      </w:r>
                      <w:r>
                        <w:rPr>
                          <w:color w:val="818080"/>
                          <w:spacing w:val="-2"/>
                          <w:sz w:val="18"/>
                        </w:rPr>
                        <w:t xml:space="preserve"> </w:t>
                      </w:r>
                      <w:r>
                        <w:rPr>
                          <w:color w:val="818080"/>
                          <w:spacing w:val="-10"/>
                          <w:sz w:val="18"/>
                        </w:rPr>
                        <w:t>м</w:t>
                      </w:r>
                    </w:p>
                  </w:txbxContent>
                </v:textbox>
                <w10:wrap anchorx="page" anchory="page"/>
              </v:shape>
            </w:pict>
          </mc:Fallback>
        </mc:AlternateContent>
      </w:r>
      <w:r w:rsidRPr="005429EF">
        <w:rPr>
          <w:noProof/>
          <w:lang w:val="ru-RU" w:eastAsia="ru-RU"/>
        </w:rPr>
        <mc:AlternateContent>
          <mc:Choice Requires="wps">
            <w:drawing>
              <wp:anchor distT="0" distB="0" distL="114300" distR="114300" simplePos="0" relativeHeight="251609600" behindDoc="0" locked="0" layoutInCell="1" allowOverlap="1">
                <wp:simplePos x="0" y="0"/>
                <wp:positionH relativeFrom="page">
                  <wp:posOffset>4730750</wp:posOffset>
                </wp:positionH>
                <wp:positionV relativeFrom="page">
                  <wp:posOffset>6087745</wp:posOffset>
                </wp:positionV>
                <wp:extent cx="253365" cy="114300"/>
                <wp:effectExtent l="0" t="0" r="0" b="0"/>
                <wp:wrapNone/>
                <wp:docPr id="1355" name="WordArt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253365"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2" o:spid="_x0000_s1781" type="#_x0000_t202" style="position:absolute;left:0;text-align:left;margin-left:372.5pt;margin-top:479.35pt;width:19.95pt;height:9pt;rotation:-3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" filled="f" stroked="f">
                <v:stroke joinstyle="round"/>
                <o:lock v:ext="edit" shapetype="t"/>
                <v:textbox style="mso-fit-shape-to-text:t">
                  <w:txbxContent>
                    <w:p w:rsidR="00470D2B" w:rsidRDefault="00470D2B" w:rsidP="00B029FC">
                      <w:pPr>
                        <w:pStyle w:val="a7"/>
                        <w:spacing w:before="0" w:beforeAutospacing="0" w:after="0" w:afterAutospacing="0"/>
                        <w:jc w:val="center"/>
                      </w:pPr>
                      <w:r>
                        <w:rPr>
                          <w:rFonts w:ascii="DIN Pro Regular" w:hAnsi="DIN Pro Regular"/>
                          <w:color w:val="818080"/>
                          <w:sz w:val="18"/>
                          <w:szCs w:val="18"/>
                        </w:rPr>
                        <w:t>2,5 м</w:t>
                      </w:r>
                    </w:p>
                  </w:txbxContent>
                </v:textbox>
                <w10:wrap anchorx="page" anchory="page"/>
              </v:shape>
            </w:pict>
          </mc:Fallback>
        </mc:AlternateContent>
      </w:r>
      <w:r w:rsidR="00FA5295" w:rsidRPr="005429EF">
        <w:rPr>
          <w:lang w:val="ru-RU"/>
        </w:rPr>
        <w:t>Габариты</w:t>
      </w:r>
      <w:r w:rsidR="00FA5295" w:rsidRPr="005429EF">
        <w:rPr>
          <w:spacing w:val="-13"/>
          <w:lang w:val="ru-RU"/>
        </w:rPr>
        <w:t xml:space="preserve"> </w:t>
      </w:r>
      <w:r w:rsidR="00FA5295" w:rsidRPr="005429EF">
        <w:rPr>
          <w:lang w:val="ru-RU"/>
        </w:rPr>
        <w:t>торговой</w:t>
      </w:r>
      <w:r w:rsidR="00FA5295" w:rsidRPr="005429EF">
        <w:rPr>
          <w:spacing w:val="-12"/>
          <w:lang w:val="ru-RU"/>
        </w:rPr>
        <w:t xml:space="preserve"> </w:t>
      </w:r>
      <w:r w:rsidR="00FA5295" w:rsidRPr="005429EF">
        <w:rPr>
          <w:lang w:val="ru-RU"/>
        </w:rPr>
        <w:t>тележки</w:t>
      </w:r>
      <w:r w:rsidR="00FA5295" w:rsidRPr="005429EF">
        <w:rPr>
          <w:spacing w:val="-13"/>
          <w:lang w:val="ru-RU"/>
        </w:rPr>
        <w:t xml:space="preserve"> </w:t>
      </w:r>
      <w:r w:rsidR="00FA5295" w:rsidRPr="005429EF">
        <w:rPr>
          <w:lang w:val="ru-RU"/>
        </w:rPr>
        <w:t>могут</w:t>
      </w:r>
      <w:r w:rsidR="00FA5295" w:rsidRPr="005429EF">
        <w:rPr>
          <w:spacing w:val="-12"/>
          <w:lang w:val="ru-RU"/>
        </w:rPr>
        <w:t xml:space="preserve"> </w:t>
      </w:r>
      <w:r w:rsidR="00FA5295" w:rsidRPr="005429EF">
        <w:rPr>
          <w:lang w:val="ru-RU"/>
        </w:rPr>
        <w:t>варьироваться в зависимости от габаритов применяемых холодильных камер. Рекомендуемая ширина тележки</w:t>
      </w:r>
      <w:r w:rsidR="00FA5295" w:rsidRPr="005429EF">
        <w:rPr>
          <w:spacing w:val="-4"/>
          <w:lang w:val="ru-RU"/>
        </w:rPr>
        <w:t xml:space="preserve"> </w:t>
      </w:r>
      <w:r w:rsidR="00FA5295" w:rsidRPr="005429EF">
        <w:rPr>
          <w:lang w:val="ru-RU"/>
        </w:rPr>
        <w:t>—</w:t>
      </w:r>
      <w:r w:rsidR="00FA5295" w:rsidRPr="005429EF">
        <w:rPr>
          <w:spacing w:val="-4"/>
          <w:lang w:val="ru-RU"/>
        </w:rPr>
        <w:t xml:space="preserve"> </w:t>
      </w:r>
      <w:r w:rsidR="00FA5295" w:rsidRPr="005429EF">
        <w:rPr>
          <w:lang w:val="ru-RU"/>
        </w:rPr>
        <w:t>не</w:t>
      </w:r>
      <w:r w:rsidR="00FA5295" w:rsidRPr="005429EF">
        <w:rPr>
          <w:spacing w:val="-4"/>
          <w:lang w:val="ru-RU"/>
        </w:rPr>
        <w:t xml:space="preserve"> </w:t>
      </w:r>
      <w:r w:rsidR="00FA5295" w:rsidRPr="005429EF">
        <w:rPr>
          <w:lang w:val="ru-RU"/>
        </w:rPr>
        <w:t>более</w:t>
      </w:r>
      <w:r w:rsidR="00FA5295" w:rsidRPr="005429EF">
        <w:rPr>
          <w:spacing w:val="-4"/>
          <w:lang w:val="ru-RU"/>
        </w:rPr>
        <w:t xml:space="preserve"> </w:t>
      </w:r>
      <w:r w:rsidR="00FA5295" w:rsidRPr="005429EF">
        <w:rPr>
          <w:lang w:val="ru-RU"/>
        </w:rPr>
        <w:t>2,5</w:t>
      </w:r>
      <w:r w:rsidR="00FA5295" w:rsidRPr="005429EF">
        <w:rPr>
          <w:spacing w:val="-4"/>
          <w:lang w:val="ru-RU"/>
        </w:rPr>
        <w:t xml:space="preserve"> </w:t>
      </w:r>
      <w:r w:rsidR="00FA5295" w:rsidRPr="005429EF">
        <w:rPr>
          <w:lang w:val="ru-RU"/>
        </w:rPr>
        <w:t>м,</w:t>
      </w:r>
      <w:r w:rsidR="00FA5295" w:rsidRPr="005429EF">
        <w:rPr>
          <w:spacing w:val="-4"/>
          <w:lang w:val="ru-RU"/>
        </w:rPr>
        <w:t xml:space="preserve"> </w:t>
      </w:r>
      <w:r w:rsidR="00FA5295" w:rsidRPr="005429EF">
        <w:rPr>
          <w:lang w:val="ru-RU"/>
        </w:rPr>
        <w:t>глубина</w:t>
      </w:r>
      <w:r w:rsidR="00FA5295" w:rsidRPr="005429EF">
        <w:rPr>
          <w:spacing w:val="-4"/>
          <w:lang w:val="ru-RU"/>
        </w:rPr>
        <w:t xml:space="preserve"> </w:t>
      </w:r>
      <w:r w:rsidR="00FA5295" w:rsidRPr="005429EF">
        <w:rPr>
          <w:lang w:val="ru-RU"/>
        </w:rPr>
        <w:t>—</w:t>
      </w:r>
      <w:r w:rsidR="00FA5295" w:rsidRPr="005429EF">
        <w:rPr>
          <w:spacing w:val="-4"/>
          <w:lang w:val="ru-RU"/>
        </w:rPr>
        <w:t xml:space="preserve"> </w:t>
      </w:r>
      <w:r w:rsidR="00FA5295" w:rsidRPr="005429EF">
        <w:rPr>
          <w:lang w:val="ru-RU"/>
        </w:rPr>
        <w:t>1</w:t>
      </w:r>
      <w:r w:rsidR="00FA5295" w:rsidRPr="005429EF">
        <w:rPr>
          <w:spacing w:val="-4"/>
          <w:lang w:val="ru-RU"/>
        </w:rPr>
        <w:t xml:space="preserve"> </w:t>
      </w:r>
      <w:r w:rsidR="00FA5295" w:rsidRPr="005429EF">
        <w:rPr>
          <w:lang w:val="ru-RU"/>
        </w:rPr>
        <w:t>м,</w:t>
      </w:r>
      <w:r w:rsidR="00FA5295" w:rsidRPr="005429EF">
        <w:rPr>
          <w:spacing w:val="-4"/>
          <w:lang w:val="ru-RU"/>
        </w:rPr>
        <w:t xml:space="preserve"> </w:t>
      </w:r>
      <w:r w:rsidR="00FA5295" w:rsidRPr="005429EF">
        <w:rPr>
          <w:lang w:val="ru-RU"/>
        </w:rPr>
        <w:t>высота</w:t>
      </w:r>
    </w:p>
    <w:p w:rsidR="006C6AE7" w:rsidRPr="005429EF" w:rsidRDefault="00FA5295" w:rsidP="005429EF">
      <w:pPr>
        <w:pStyle w:val="a3"/>
        <w:spacing w:line="232" w:lineRule="auto"/>
        <w:ind w:left="959" w:right="20"/>
        <w:jc w:val="both"/>
        <w:rPr>
          <w:lang w:val="ru-RU"/>
        </w:rPr>
      </w:pPr>
      <w:r w:rsidRPr="005429EF">
        <w:rPr>
          <w:lang w:val="ru-RU"/>
        </w:rPr>
        <w:t>—</w:t>
      </w:r>
      <w:r w:rsidRPr="005429EF">
        <w:rPr>
          <w:spacing w:val="-6"/>
          <w:lang w:val="ru-RU"/>
        </w:rPr>
        <w:t xml:space="preserve"> </w:t>
      </w:r>
      <w:r w:rsidRPr="005429EF">
        <w:rPr>
          <w:lang w:val="ru-RU"/>
        </w:rPr>
        <w:t>2,5</w:t>
      </w:r>
      <w:r w:rsidRPr="005429EF">
        <w:rPr>
          <w:spacing w:val="-6"/>
          <w:lang w:val="ru-RU"/>
        </w:rPr>
        <w:t xml:space="preserve"> </w:t>
      </w:r>
      <w:r w:rsidRPr="005429EF">
        <w:rPr>
          <w:lang w:val="ru-RU"/>
        </w:rPr>
        <w:t>м.</w:t>
      </w:r>
      <w:r w:rsidRPr="005429EF">
        <w:rPr>
          <w:spacing w:val="-6"/>
          <w:lang w:val="ru-RU"/>
        </w:rPr>
        <w:t xml:space="preserve"> </w:t>
      </w:r>
      <w:r w:rsidRPr="005429EF">
        <w:rPr>
          <w:lang w:val="ru-RU"/>
        </w:rPr>
        <w:t>Высота</w:t>
      </w:r>
      <w:r w:rsidRPr="005429EF">
        <w:rPr>
          <w:spacing w:val="-6"/>
          <w:lang w:val="ru-RU"/>
        </w:rPr>
        <w:t xml:space="preserve"> </w:t>
      </w:r>
      <w:r w:rsidRPr="005429EF">
        <w:rPr>
          <w:lang w:val="ru-RU"/>
        </w:rPr>
        <w:t>рабочей</w:t>
      </w:r>
      <w:r w:rsidRPr="005429EF">
        <w:rPr>
          <w:spacing w:val="-6"/>
          <w:lang w:val="ru-RU"/>
        </w:rPr>
        <w:t xml:space="preserve"> </w:t>
      </w:r>
      <w:r w:rsidRPr="005429EF">
        <w:rPr>
          <w:lang w:val="ru-RU"/>
        </w:rPr>
        <w:t>поверхности</w:t>
      </w:r>
      <w:r w:rsidRPr="005429EF">
        <w:rPr>
          <w:spacing w:val="-6"/>
          <w:lang w:val="ru-RU"/>
        </w:rPr>
        <w:t xml:space="preserve"> </w:t>
      </w:r>
      <w:r w:rsidRPr="005429EF">
        <w:rPr>
          <w:lang w:val="ru-RU"/>
        </w:rPr>
        <w:t>—</w:t>
      </w:r>
      <w:r w:rsidRPr="005429EF">
        <w:rPr>
          <w:spacing w:val="-6"/>
          <w:lang w:val="ru-RU"/>
        </w:rPr>
        <w:t xml:space="preserve"> </w:t>
      </w:r>
      <w:r w:rsidRPr="005429EF">
        <w:rPr>
          <w:lang w:val="ru-RU"/>
        </w:rPr>
        <w:t>0,9–1,1</w:t>
      </w:r>
      <w:r w:rsidRPr="005429EF">
        <w:rPr>
          <w:spacing w:val="-6"/>
          <w:lang w:val="ru-RU"/>
        </w:rPr>
        <w:t xml:space="preserve"> </w:t>
      </w:r>
      <w:r w:rsidRPr="005429EF">
        <w:rPr>
          <w:lang w:val="ru-RU"/>
        </w:rPr>
        <w:t>м. С каждой стороны торговой тележки следует предусматривать свободное пространство шири- ной не менее 1,2 м для продавца и покупателей. От</w:t>
      </w:r>
      <w:r w:rsidRPr="005429EF">
        <w:rPr>
          <w:spacing w:val="-5"/>
          <w:lang w:val="ru-RU"/>
        </w:rPr>
        <w:t xml:space="preserve"> </w:t>
      </w:r>
      <w:r w:rsidRPr="005429EF">
        <w:rPr>
          <w:lang w:val="ru-RU"/>
        </w:rPr>
        <w:t>тележки,</w:t>
      </w:r>
      <w:r w:rsidRPr="005429EF">
        <w:rPr>
          <w:spacing w:val="-5"/>
          <w:lang w:val="ru-RU"/>
        </w:rPr>
        <w:t xml:space="preserve"> </w:t>
      </w:r>
      <w:r w:rsidRPr="005429EF">
        <w:rPr>
          <w:lang w:val="ru-RU"/>
        </w:rPr>
        <w:t>не</w:t>
      </w:r>
      <w:r w:rsidRPr="005429EF">
        <w:rPr>
          <w:spacing w:val="-5"/>
          <w:lang w:val="ru-RU"/>
        </w:rPr>
        <w:t xml:space="preserve"> </w:t>
      </w:r>
      <w:r w:rsidRPr="005429EF">
        <w:rPr>
          <w:lang w:val="ru-RU"/>
        </w:rPr>
        <w:t>далее</w:t>
      </w:r>
      <w:r w:rsidRPr="005429EF">
        <w:rPr>
          <w:spacing w:val="-5"/>
          <w:lang w:val="ru-RU"/>
        </w:rPr>
        <w:t xml:space="preserve"> </w:t>
      </w:r>
      <w:r w:rsidRPr="005429EF">
        <w:rPr>
          <w:lang w:val="ru-RU"/>
        </w:rPr>
        <w:t>1,5</w:t>
      </w:r>
      <w:r w:rsidRPr="005429EF">
        <w:rPr>
          <w:spacing w:val="-5"/>
          <w:lang w:val="ru-RU"/>
        </w:rPr>
        <w:t xml:space="preserve"> </w:t>
      </w:r>
      <w:r w:rsidRPr="005429EF">
        <w:rPr>
          <w:lang w:val="ru-RU"/>
        </w:rPr>
        <w:t>м,</w:t>
      </w:r>
      <w:r w:rsidRPr="005429EF">
        <w:rPr>
          <w:spacing w:val="-5"/>
          <w:lang w:val="ru-RU"/>
        </w:rPr>
        <w:t xml:space="preserve"> </w:t>
      </w:r>
      <w:r w:rsidRPr="005429EF">
        <w:rPr>
          <w:lang w:val="ru-RU"/>
        </w:rPr>
        <w:t>устанавливается</w:t>
      </w:r>
      <w:r w:rsidRPr="005429EF">
        <w:rPr>
          <w:spacing w:val="-5"/>
          <w:lang w:val="ru-RU"/>
        </w:rPr>
        <w:t xml:space="preserve"> </w:t>
      </w:r>
      <w:r w:rsidRPr="005429EF">
        <w:rPr>
          <w:lang w:val="ru-RU"/>
        </w:rPr>
        <w:t>урна.</w:t>
      </w:r>
    </w:p>
    <w:p w:rsidR="006C6AE7" w:rsidRPr="005429EF" w:rsidRDefault="00FA5295" w:rsidP="005429EF">
      <w:pPr>
        <w:pStyle w:val="a3"/>
        <w:spacing w:before="100" w:line="232" w:lineRule="auto"/>
        <w:ind w:left="959" w:right="185"/>
        <w:jc w:val="both"/>
        <w:rPr>
          <w:lang w:val="ru-RU"/>
        </w:rPr>
      </w:pPr>
      <w:r w:rsidRPr="005429EF">
        <w:rPr>
          <w:lang w:val="ru-RU"/>
        </w:rPr>
        <w:br w:type="column"/>
        <w:t>При</w:t>
      </w:r>
      <w:r w:rsidRPr="005429EF">
        <w:rPr>
          <w:spacing w:val="-6"/>
          <w:lang w:val="ru-RU"/>
        </w:rPr>
        <w:t xml:space="preserve"> </w:t>
      </w:r>
      <w:r w:rsidRPr="005429EF">
        <w:rPr>
          <w:lang w:val="ru-RU"/>
        </w:rPr>
        <w:t>необходимости</w:t>
      </w:r>
      <w:r w:rsidRPr="005429EF">
        <w:rPr>
          <w:spacing w:val="-6"/>
          <w:lang w:val="ru-RU"/>
        </w:rPr>
        <w:t xml:space="preserve"> </w:t>
      </w:r>
      <w:r w:rsidRPr="005429EF">
        <w:rPr>
          <w:lang w:val="ru-RU"/>
        </w:rPr>
        <w:t>в</w:t>
      </w:r>
      <w:r w:rsidRPr="005429EF">
        <w:rPr>
          <w:spacing w:val="-6"/>
          <w:lang w:val="ru-RU"/>
        </w:rPr>
        <w:t xml:space="preserve"> </w:t>
      </w:r>
      <w:r w:rsidRPr="005429EF">
        <w:rPr>
          <w:lang w:val="ru-RU"/>
        </w:rPr>
        <w:t>тележке</w:t>
      </w:r>
      <w:r w:rsidRPr="005429EF">
        <w:rPr>
          <w:spacing w:val="-6"/>
          <w:lang w:val="ru-RU"/>
        </w:rPr>
        <w:t xml:space="preserve"> </w:t>
      </w:r>
      <w:r w:rsidRPr="005429EF">
        <w:rPr>
          <w:lang w:val="ru-RU"/>
        </w:rPr>
        <w:t>может</w:t>
      </w:r>
      <w:r w:rsidRPr="005429EF">
        <w:rPr>
          <w:spacing w:val="-6"/>
          <w:lang w:val="ru-RU"/>
        </w:rPr>
        <w:t xml:space="preserve"> </w:t>
      </w:r>
      <w:r w:rsidRPr="005429EF">
        <w:rPr>
          <w:lang w:val="ru-RU"/>
        </w:rPr>
        <w:t>быть</w:t>
      </w:r>
      <w:r w:rsidRPr="005429EF">
        <w:rPr>
          <w:spacing w:val="-6"/>
          <w:lang w:val="ru-RU"/>
        </w:rPr>
        <w:t xml:space="preserve"> </w:t>
      </w:r>
      <w:r w:rsidRPr="005429EF">
        <w:rPr>
          <w:lang w:val="ru-RU"/>
        </w:rPr>
        <w:t>органи- зовано</w:t>
      </w:r>
      <w:r w:rsidRPr="005429EF">
        <w:rPr>
          <w:spacing w:val="-9"/>
          <w:lang w:val="ru-RU"/>
        </w:rPr>
        <w:t xml:space="preserve"> </w:t>
      </w:r>
      <w:r w:rsidRPr="005429EF">
        <w:rPr>
          <w:lang w:val="ru-RU"/>
        </w:rPr>
        <w:t>место</w:t>
      </w:r>
      <w:r w:rsidRPr="005429EF">
        <w:rPr>
          <w:spacing w:val="-9"/>
          <w:lang w:val="ru-RU"/>
        </w:rPr>
        <w:t xml:space="preserve"> </w:t>
      </w:r>
      <w:r w:rsidRPr="005429EF">
        <w:rPr>
          <w:lang w:val="ru-RU"/>
        </w:rPr>
        <w:t>для</w:t>
      </w:r>
      <w:r w:rsidRPr="005429EF">
        <w:rPr>
          <w:spacing w:val="-9"/>
          <w:lang w:val="ru-RU"/>
        </w:rPr>
        <w:t xml:space="preserve"> </w:t>
      </w:r>
      <w:r w:rsidRPr="005429EF">
        <w:rPr>
          <w:lang w:val="ru-RU"/>
        </w:rPr>
        <w:t>хранения</w:t>
      </w:r>
      <w:r w:rsidRPr="005429EF">
        <w:rPr>
          <w:spacing w:val="-9"/>
          <w:lang w:val="ru-RU"/>
        </w:rPr>
        <w:t xml:space="preserve"> </w:t>
      </w:r>
      <w:r w:rsidRPr="005429EF">
        <w:rPr>
          <w:lang w:val="ru-RU"/>
        </w:rPr>
        <w:t>расходных</w:t>
      </w:r>
      <w:r w:rsidRPr="005429EF">
        <w:rPr>
          <w:spacing w:val="-9"/>
          <w:lang w:val="ru-RU"/>
        </w:rPr>
        <w:t xml:space="preserve"> </w:t>
      </w:r>
      <w:r w:rsidRPr="005429EF">
        <w:rPr>
          <w:lang w:val="ru-RU"/>
        </w:rPr>
        <w:t>материалов (салфеток, трубочек и одноразовой посуды).</w:t>
      </w:r>
    </w:p>
    <w:p w:rsidR="006C6AE7" w:rsidRPr="005429EF" w:rsidRDefault="00FA5295" w:rsidP="005429EF">
      <w:pPr>
        <w:pStyle w:val="a3"/>
        <w:spacing w:line="232" w:lineRule="auto"/>
        <w:ind w:left="959" w:right="174"/>
        <w:jc w:val="both"/>
        <w:rPr>
          <w:lang w:val="ru-RU"/>
        </w:rPr>
      </w:pPr>
      <w:r w:rsidRPr="005429EF">
        <w:rPr>
          <w:lang w:val="ru-RU"/>
        </w:rPr>
        <w:t>Несущая</w:t>
      </w:r>
      <w:r w:rsidRPr="005429EF">
        <w:rPr>
          <w:spacing w:val="-11"/>
          <w:lang w:val="ru-RU"/>
        </w:rPr>
        <w:t xml:space="preserve"> </w:t>
      </w:r>
      <w:r w:rsidRPr="005429EF">
        <w:rPr>
          <w:lang w:val="ru-RU"/>
        </w:rPr>
        <w:t>конструкция</w:t>
      </w:r>
      <w:r w:rsidRPr="005429EF">
        <w:rPr>
          <w:spacing w:val="-11"/>
          <w:lang w:val="ru-RU"/>
        </w:rPr>
        <w:t xml:space="preserve"> </w:t>
      </w:r>
      <w:r w:rsidRPr="005429EF">
        <w:rPr>
          <w:lang w:val="ru-RU"/>
        </w:rPr>
        <w:t>—</w:t>
      </w:r>
      <w:r w:rsidRPr="005429EF">
        <w:rPr>
          <w:spacing w:val="-11"/>
          <w:lang w:val="ru-RU"/>
        </w:rPr>
        <w:t xml:space="preserve"> </w:t>
      </w:r>
      <w:r w:rsidRPr="005429EF">
        <w:rPr>
          <w:lang w:val="ru-RU"/>
        </w:rPr>
        <w:t>металлический</w:t>
      </w:r>
      <w:r w:rsidRPr="005429EF">
        <w:rPr>
          <w:spacing w:val="-11"/>
          <w:lang w:val="ru-RU"/>
        </w:rPr>
        <w:t xml:space="preserve"> </w:t>
      </w:r>
      <w:r w:rsidRPr="005429EF">
        <w:rPr>
          <w:lang w:val="ru-RU"/>
        </w:rPr>
        <w:t>профиль 40 х 40 мм. Обшивается влагостойкой фанерой толщиной 20 мм и декоративными рейками</w:t>
      </w:r>
    </w:p>
    <w:p w:rsidR="006C6AE7" w:rsidRPr="00FA5295" w:rsidRDefault="00FA5295" w:rsidP="005429EF">
      <w:pPr>
        <w:pStyle w:val="a3"/>
        <w:spacing w:line="232" w:lineRule="auto"/>
        <w:ind w:left="959" w:right="217"/>
        <w:jc w:val="both"/>
        <w:rPr>
          <w:lang w:val="ru-RU"/>
        </w:rPr>
      </w:pPr>
      <w:r w:rsidRPr="005429EF">
        <w:rPr>
          <w:lang w:val="ru-RU"/>
        </w:rPr>
        <w:t>на</w:t>
      </w:r>
      <w:r w:rsidRPr="005429EF">
        <w:rPr>
          <w:spacing w:val="-8"/>
          <w:lang w:val="ru-RU"/>
        </w:rPr>
        <w:t xml:space="preserve"> </w:t>
      </w:r>
      <w:r w:rsidRPr="005429EF">
        <w:rPr>
          <w:lang w:val="ru-RU"/>
        </w:rPr>
        <w:t>фасаде</w:t>
      </w:r>
      <w:r w:rsidRPr="005429EF">
        <w:rPr>
          <w:spacing w:val="-8"/>
          <w:lang w:val="ru-RU"/>
        </w:rPr>
        <w:t xml:space="preserve"> </w:t>
      </w:r>
      <w:r w:rsidRPr="005429EF">
        <w:rPr>
          <w:lang w:val="ru-RU"/>
        </w:rPr>
        <w:t>толщиной</w:t>
      </w:r>
      <w:r w:rsidRPr="005429EF">
        <w:rPr>
          <w:spacing w:val="-8"/>
          <w:lang w:val="ru-RU"/>
        </w:rPr>
        <w:t xml:space="preserve"> </w:t>
      </w:r>
      <w:r w:rsidRPr="005429EF">
        <w:rPr>
          <w:lang w:val="ru-RU"/>
        </w:rPr>
        <w:t>15</w:t>
      </w:r>
      <w:r w:rsidRPr="005429EF">
        <w:rPr>
          <w:spacing w:val="-8"/>
          <w:lang w:val="ru-RU"/>
        </w:rPr>
        <w:t xml:space="preserve"> </w:t>
      </w:r>
      <w:r w:rsidRPr="005429EF">
        <w:rPr>
          <w:lang w:val="ru-RU"/>
        </w:rPr>
        <w:t>мм.</w:t>
      </w:r>
      <w:r w:rsidRPr="005429EF">
        <w:rPr>
          <w:spacing w:val="-8"/>
          <w:lang w:val="ru-RU"/>
        </w:rPr>
        <w:t xml:space="preserve"> </w:t>
      </w:r>
      <w:r w:rsidRPr="005429EF">
        <w:rPr>
          <w:lang w:val="ru-RU"/>
        </w:rPr>
        <w:t>Обшивка</w:t>
      </w:r>
      <w:r w:rsidRPr="005429EF">
        <w:rPr>
          <w:spacing w:val="-8"/>
          <w:lang w:val="ru-RU"/>
        </w:rPr>
        <w:t xml:space="preserve"> </w:t>
      </w:r>
      <w:r w:rsidRPr="005429EF">
        <w:rPr>
          <w:lang w:val="ru-RU"/>
        </w:rPr>
        <w:t>покрывается пропиткой</w:t>
      </w:r>
      <w:r w:rsidRPr="005429EF">
        <w:rPr>
          <w:spacing w:val="-6"/>
          <w:lang w:val="ru-RU"/>
        </w:rPr>
        <w:t xml:space="preserve"> </w:t>
      </w:r>
      <w:r w:rsidRPr="005429EF">
        <w:rPr>
          <w:lang w:val="ru-RU"/>
        </w:rPr>
        <w:t>или</w:t>
      </w:r>
      <w:r w:rsidRPr="005429EF">
        <w:rPr>
          <w:spacing w:val="-6"/>
          <w:lang w:val="ru-RU"/>
        </w:rPr>
        <w:t xml:space="preserve"> </w:t>
      </w:r>
      <w:r w:rsidRPr="005429EF">
        <w:rPr>
          <w:lang w:val="ru-RU"/>
        </w:rPr>
        <w:t>глазурью</w:t>
      </w:r>
      <w:r w:rsidRPr="005429EF">
        <w:rPr>
          <w:spacing w:val="-6"/>
          <w:lang w:val="ru-RU"/>
        </w:rPr>
        <w:t xml:space="preserve"> </w:t>
      </w:r>
      <w:r w:rsidRPr="005429EF">
        <w:rPr>
          <w:lang w:val="ru-RU"/>
        </w:rPr>
        <w:t>белого</w:t>
      </w:r>
      <w:r w:rsidRPr="005429EF">
        <w:rPr>
          <w:spacing w:val="-6"/>
          <w:lang w:val="ru-RU"/>
        </w:rPr>
        <w:t xml:space="preserve"> </w:t>
      </w:r>
      <w:r w:rsidRPr="005429EF">
        <w:rPr>
          <w:lang w:val="ru-RU"/>
        </w:rPr>
        <w:t>цвета</w:t>
      </w:r>
      <w:r w:rsidRPr="005429EF">
        <w:rPr>
          <w:spacing w:val="-6"/>
          <w:lang w:val="ru-RU"/>
        </w:rPr>
        <w:t xml:space="preserve"> </w:t>
      </w:r>
      <w:r w:rsidRPr="005429EF">
        <w:rPr>
          <w:lang w:val="ru-RU"/>
        </w:rPr>
        <w:t>для</w:t>
      </w:r>
      <w:r w:rsidRPr="005429EF">
        <w:rPr>
          <w:spacing w:val="-6"/>
          <w:lang w:val="ru-RU"/>
        </w:rPr>
        <w:t xml:space="preserve"> </w:t>
      </w:r>
      <w:r w:rsidRPr="005429EF">
        <w:rPr>
          <w:lang w:val="ru-RU"/>
        </w:rPr>
        <w:t xml:space="preserve">защиты </w:t>
      </w:r>
      <w:r w:rsidRPr="005429EF">
        <w:rPr>
          <w:spacing w:val="-2"/>
          <w:lang w:val="ru-RU"/>
        </w:rPr>
        <w:t>древесины</w:t>
      </w:r>
      <w:r w:rsidRPr="00FA5295">
        <w:rPr>
          <w:color w:val="3C3C3B"/>
          <w:spacing w:val="-2"/>
          <w:lang w:val="ru-RU"/>
        </w:rPr>
        <w:t>.</w:t>
      </w:r>
    </w:p>
    <w:p w:rsidR="006C6AE7" w:rsidRPr="00FA5295" w:rsidRDefault="006C6AE7">
      <w:pPr>
        <w:spacing w:line="232" w:lineRule="auto"/>
        <w:jc w:val="both"/>
        <w:rPr>
          <w:lang w:val="ru-RU"/>
        </w:rPr>
        <w:sectPr w:rsidR="006C6AE7" w:rsidRPr="00FA5295">
          <w:type w:val="continuous"/>
          <w:pgSz w:w="11910" w:h="16840"/>
          <w:pgMar w:top="1300" w:right="380" w:bottom="280" w:left="0" w:header="0" w:footer="553" w:gutter="0"/>
          <w:cols w:num="2" w:space="720" w:equalWidth="0">
            <w:col w:w="5589" w:space="149"/>
            <w:col w:w="5792"/>
          </w:cols>
        </w:sectPr>
      </w:pPr>
    </w:p>
    <w:p w:rsidR="006C6AE7" w:rsidRDefault="00FA5295">
      <w:pPr>
        <w:pStyle w:val="5"/>
        <w:spacing w:before="82"/>
        <w:ind w:left="963"/>
      </w:pPr>
      <w:r>
        <w:rPr>
          <w:noProof/>
          <w:lang w:val="ru-RU" w:eastAsia="ru-RU"/>
        </w:rPr>
        <w:drawing>
          <wp:anchor distT="0" distB="0" distL="0" distR="0" simplePos="0" relativeHeight="251446784" behindDoc="1" locked="0" layoutInCell="1" allowOverlap="1">
            <wp:simplePos x="0" y="0"/>
            <wp:positionH relativeFrom="page">
              <wp:posOffset>979197</wp:posOffset>
            </wp:positionH>
            <wp:positionV relativeFrom="paragraph">
              <wp:posOffset>1389971</wp:posOffset>
            </wp:positionV>
            <wp:extent cx="163366" cy="163353"/>
            <wp:effectExtent l="0" t="0" r="0" b="0"/>
            <wp:wrapNone/>
            <wp:docPr id="26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75.png"/>
                    <pic:cNvPicPr/>
                  </pic:nvPicPr>
                  <pic:blipFill>
                    <a:blip r:embed="rId378" cstate="print"/>
                    <a:stretch>
                      <a:fillRect/>
                    </a:stretch>
                  </pic:blipFill>
                  <pic:spPr>
                    <a:xfrm>
                      <a:off x="0" y="0"/>
                      <a:ext cx="163366" cy="163353"/>
                    </a:xfrm>
                    <a:prstGeom prst="rect">
                      <a:avLst/>
                    </a:prstGeom>
                  </pic:spPr>
                </pic:pic>
              </a:graphicData>
            </a:graphic>
          </wp:anchor>
        </w:drawing>
      </w:r>
      <w:r>
        <w:rPr>
          <w:color w:val="3C3C3B"/>
        </w:rPr>
        <w:t>РЕКОМЕНДАЦИИ</w:t>
      </w:r>
      <w:r>
        <w:rPr>
          <w:color w:val="3C3C3B"/>
          <w:spacing w:val="-7"/>
        </w:rPr>
        <w:t xml:space="preserve"> </w:t>
      </w:r>
      <w:r>
        <w:rPr>
          <w:color w:val="3C3C3B"/>
        </w:rPr>
        <w:t>К</w:t>
      </w:r>
      <w:r>
        <w:rPr>
          <w:color w:val="3C3C3B"/>
          <w:spacing w:val="-7"/>
        </w:rPr>
        <w:t xml:space="preserve"> </w:t>
      </w:r>
      <w:r>
        <w:rPr>
          <w:color w:val="3C3C3B"/>
        </w:rPr>
        <w:t>ЭЛЕМЕНТАМ</w:t>
      </w:r>
      <w:r>
        <w:rPr>
          <w:color w:val="3C3C3B"/>
          <w:spacing w:val="-7"/>
        </w:rPr>
        <w:t xml:space="preserve"> </w:t>
      </w:r>
      <w:r>
        <w:rPr>
          <w:color w:val="3C3C3B"/>
        </w:rPr>
        <w:t>И</w:t>
      </w:r>
      <w:r>
        <w:rPr>
          <w:color w:val="3C3C3B"/>
          <w:spacing w:val="-7"/>
        </w:rPr>
        <w:t xml:space="preserve"> </w:t>
      </w:r>
      <w:r>
        <w:rPr>
          <w:color w:val="3C3C3B"/>
          <w:spacing w:val="-2"/>
        </w:rPr>
        <w:t>МАТЕРИАЛАМ</w:t>
      </w:r>
    </w:p>
    <w:p w:rsidR="006C6AE7" w:rsidRDefault="006C6AE7">
      <w:pPr>
        <w:pStyle w:val="a3"/>
        <w:spacing w:before="3"/>
        <w:rPr>
          <w:rFonts w:ascii="DIN Pro Bold"/>
          <w:b/>
          <w:sz w:val="21"/>
        </w:rPr>
      </w:pPr>
    </w:p>
    <w:tbl>
      <w:tblPr>
        <w:tblStyle w:val="TableNormal"/>
        <w:tblW w:w="0" w:type="auto"/>
        <w:tblInd w:w="992" w:type="dxa"/>
        <w:tblBorders>
          <w:top w:val="single" w:sz="12" w:space="0" w:color="3C3C3B"/>
          <w:left w:val="single" w:sz="12" w:space="0" w:color="3C3C3B"/>
          <w:bottom w:val="single" w:sz="12" w:space="0" w:color="3C3C3B"/>
          <w:right w:val="single" w:sz="12" w:space="0" w:color="3C3C3B"/>
          <w:insideH w:val="single" w:sz="12" w:space="0" w:color="3C3C3B"/>
          <w:insideV w:val="single" w:sz="12" w:space="0" w:color="3C3C3B"/>
        </w:tblBorders>
        <w:tblLayout w:type="fixed"/>
        <w:tblLook w:val="01E0" w:firstRow="1" w:lastRow="1" w:firstColumn="1" w:lastColumn="1" w:noHBand="0" w:noVBand="0"/>
      </w:tblPr>
      <w:tblGrid>
        <w:gridCol w:w="913"/>
        <w:gridCol w:w="1441"/>
        <w:gridCol w:w="7983"/>
      </w:tblGrid>
      <w:tr w:rsidR="005429EF" w:rsidRPr="005429EF">
        <w:trPr>
          <w:trHeight w:val="880"/>
        </w:trPr>
        <w:tc>
          <w:tcPr>
            <w:tcW w:w="913" w:type="dxa"/>
            <w:tcBorders>
              <w:bottom w:val="single" w:sz="2" w:space="0" w:color="000000"/>
              <w:right w:val="nil"/>
            </w:tcBorders>
          </w:tcPr>
          <w:p w:rsidR="006C6AE7" w:rsidRPr="005429EF" w:rsidRDefault="006C6AE7">
            <w:pPr>
              <w:pStyle w:val="TableParagraph"/>
              <w:spacing w:before="8"/>
              <w:rPr>
                <w:rFonts w:ascii="DIN Pro Bold"/>
                <w:b/>
                <w:sz w:val="24"/>
              </w:rPr>
            </w:pPr>
          </w:p>
          <w:p w:rsidR="006C6AE7" w:rsidRPr="005429EF" w:rsidRDefault="00FA5295">
            <w:pPr>
              <w:pStyle w:val="TableParagraph"/>
              <w:ind w:right="75"/>
              <w:jc w:val="right"/>
              <w:rPr>
                <w:rFonts w:ascii="DIN Pro Bold" w:hAnsi="DIN Pro Bold"/>
                <w:b/>
                <w:sz w:val="18"/>
              </w:rPr>
            </w:pPr>
            <w:r w:rsidRPr="005429EF">
              <w:rPr>
                <w:rFonts w:ascii="DIN Pro Bold" w:hAnsi="DIN Pro Bold"/>
                <w:b/>
                <w:sz w:val="18"/>
              </w:rPr>
              <w:t>№</w:t>
            </w:r>
          </w:p>
        </w:tc>
        <w:tc>
          <w:tcPr>
            <w:tcW w:w="1441" w:type="dxa"/>
            <w:tcBorders>
              <w:left w:val="nil"/>
              <w:bottom w:val="single" w:sz="2" w:space="0" w:color="000000"/>
              <w:right w:val="single" w:sz="2" w:space="0" w:color="000000"/>
            </w:tcBorders>
          </w:tcPr>
          <w:p w:rsidR="006C6AE7" w:rsidRPr="005429EF" w:rsidRDefault="006C6AE7">
            <w:pPr>
              <w:pStyle w:val="TableParagraph"/>
              <w:spacing w:before="8"/>
              <w:rPr>
                <w:rFonts w:ascii="DIN Pro Bold"/>
                <w:b/>
                <w:sz w:val="24"/>
              </w:rPr>
            </w:pPr>
          </w:p>
          <w:p w:rsidR="006C6AE7" w:rsidRPr="005429EF" w:rsidRDefault="00FA5295">
            <w:pPr>
              <w:pStyle w:val="TableParagraph"/>
              <w:ind w:left="113"/>
              <w:rPr>
                <w:rFonts w:ascii="DIN Pro Bold" w:hAnsi="DIN Pro Bold"/>
                <w:b/>
                <w:sz w:val="18"/>
              </w:rPr>
            </w:pPr>
            <w:r w:rsidRPr="005429EF">
              <w:rPr>
                <w:rFonts w:ascii="DIN Pro Bold" w:hAnsi="DIN Pro Bold"/>
                <w:b/>
                <w:spacing w:val="-2"/>
                <w:sz w:val="18"/>
              </w:rPr>
              <w:t>Элемент</w:t>
            </w:r>
          </w:p>
        </w:tc>
        <w:tc>
          <w:tcPr>
            <w:tcW w:w="7983" w:type="dxa"/>
            <w:tcBorders>
              <w:left w:val="single" w:sz="2" w:space="0" w:color="000000"/>
              <w:bottom w:val="single" w:sz="2" w:space="0" w:color="000000"/>
            </w:tcBorders>
          </w:tcPr>
          <w:p w:rsidR="006C6AE7" w:rsidRPr="005429EF" w:rsidRDefault="006C6AE7">
            <w:pPr>
              <w:pStyle w:val="TableParagraph"/>
              <w:spacing w:before="8"/>
              <w:rPr>
                <w:rFonts w:ascii="DIN Pro Bold"/>
                <w:b/>
                <w:sz w:val="24"/>
              </w:rPr>
            </w:pPr>
          </w:p>
          <w:p w:rsidR="006C6AE7" w:rsidRPr="005429EF" w:rsidRDefault="00FA5295" w:rsidP="005429EF">
            <w:pPr>
              <w:pStyle w:val="TableParagraph"/>
              <w:ind w:left="2309" w:right="3344"/>
              <w:jc w:val="center"/>
              <w:rPr>
                <w:rFonts w:ascii="DIN Pro Bold" w:hAnsi="DIN Pro Bold"/>
                <w:b/>
                <w:sz w:val="18"/>
              </w:rPr>
            </w:pPr>
            <w:r w:rsidRPr="005429EF">
              <w:rPr>
                <w:rFonts w:ascii="DIN Pro Bold" w:hAnsi="DIN Pro Bold"/>
                <w:b/>
                <w:spacing w:val="-2"/>
                <w:sz w:val="18"/>
              </w:rPr>
              <w:t>Рекомендации</w:t>
            </w:r>
          </w:p>
        </w:tc>
      </w:tr>
      <w:tr w:rsidR="005429EF" w:rsidRPr="007A7FA0" w:rsidTr="00B85AEA">
        <w:trPr>
          <w:trHeight w:val="1483"/>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DIN Pro Bold"/>
                <w:b/>
              </w:rPr>
            </w:pPr>
          </w:p>
          <w:p w:rsidR="006C6AE7" w:rsidRPr="005429EF" w:rsidRDefault="006C6AE7">
            <w:pPr>
              <w:pStyle w:val="TableParagraph"/>
              <w:spacing w:before="1"/>
              <w:rPr>
                <w:rFonts w:ascii="DIN Pro Bold"/>
                <w:b/>
                <w:sz w:val="29"/>
              </w:rPr>
            </w:pPr>
          </w:p>
          <w:p w:rsidR="006C6AE7" w:rsidRPr="005429EF" w:rsidRDefault="00FA5295">
            <w:pPr>
              <w:pStyle w:val="TableParagraph"/>
              <w:spacing w:before="1"/>
              <w:ind w:right="140"/>
              <w:jc w:val="right"/>
              <w:rPr>
                <w:rFonts w:ascii="DIN Pro Medium"/>
                <w:sz w:val="18"/>
              </w:rPr>
            </w:pPr>
            <w:r w:rsidRPr="005429EF">
              <w:rPr>
                <w:rFonts w:ascii="DIN Pro Medium"/>
                <w:sz w:val="18"/>
              </w:rPr>
              <w:t>1</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DIN Pro Bold"/>
                <w:b/>
              </w:rPr>
            </w:pPr>
          </w:p>
          <w:p w:rsidR="006C6AE7" w:rsidRPr="005429EF" w:rsidRDefault="006C6AE7">
            <w:pPr>
              <w:pStyle w:val="TableParagraph"/>
              <w:spacing w:before="11"/>
              <w:rPr>
                <w:rFonts w:ascii="DIN Pro Bold"/>
                <w:b/>
                <w:sz w:val="28"/>
              </w:rPr>
            </w:pPr>
          </w:p>
          <w:p w:rsidR="006C6AE7" w:rsidRPr="005429EF" w:rsidRDefault="00FA5295">
            <w:pPr>
              <w:pStyle w:val="TableParagraph"/>
              <w:ind w:left="173"/>
              <w:rPr>
                <w:sz w:val="18"/>
              </w:rPr>
            </w:pPr>
            <w:r w:rsidRPr="005429EF">
              <w:rPr>
                <w:spacing w:val="-2"/>
                <w:sz w:val="18"/>
              </w:rPr>
              <w:t>Вывеска</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1"/>
              <w:rPr>
                <w:rFonts w:ascii="DIN Pro Bold"/>
                <w:b/>
                <w:sz w:val="29"/>
                <w:lang w:val="ru-RU"/>
              </w:rPr>
            </w:pPr>
          </w:p>
          <w:p w:rsidR="006C6AE7" w:rsidRPr="005429EF" w:rsidRDefault="00FA5295">
            <w:pPr>
              <w:pStyle w:val="TableParagraph"/>
              <w:spacing w:line="237" w:lineRule="auto"/>
              <w:ind w:left="76"/>
              <w:rPr>
                <w:sz w:val="18"/>
                <w:lang w:val="ru-RU"/>
              </w:rPr>
            </w:pPr>
            <w:r w:rsidRPr="005429EF">
              <w:rPr>
                <w:sz w:val="18"/>
                <w:lang w:val="ru-RU"/>
              </w:rPr>
              <w:t>На тележке рекомендуется размещать логотип компании и / или указание вида (видов) реа- лизуемой продукции. Рекомендуемая ширина вывески — не более 70 % от длины торговой тележки.</w:t>
            </w:r>
            <w:r w:rsidRPr="005429EF">
              <w:rPr>
                <w:spacing w:val="-6"/>
                <w:sz w:val="18"/>
                <w:lang w:val="ru-RU"/>
              </w:rPr>
              <w:t xml:space="preserve"> </w:t>
            </w:r>
            <w:r w:rsidRPr="005429EF">
              <w:rPr>
                <w:sz w:val="18"/>
                <w:lang w:val="ru-RU"/>
              </w:rPr>
              <w:t>Вывеску</w:t>
            </w:r>
            <w:r w:rsidRPr="005429EF">
              <w:rPr>
                <w:spacing w:val="-6"/>
                <w:sz w:val="18"/>
                <w:lang w:val="ru-RU"/>
              </w:rPr>
              <w:t xml:space="preserve"> </w:t>
            </w:r>
            <w:r w:rsidRPr="005429EF">
              <w:rPr>
                <w:sz w:val="18"/>
                <w:lang w:val="ru-RU"/>
              </w:rPr>
              <w:t>следует</w:t>
            </w:r>
            <w:r w:rsidRPr="005429EF">
              <w:rPr>
                <w:spacing w:val="-6"/>
                <w:sz w:val="18"/>
                <w:lang w:val="ru-RU"/>
              </w:rPr>
              <w:t xml:space="preserve"> </w:t>
            </w:r>
            <w:r w:rsidRPr="005429EF">
              <w:rPr>
                <w:sz w:val="18"/>
                <w:lang w:val="ru-RU"/>
              </w:rPr>
              <w:t>выполнять</w:t>
            </w:r>
            <w:r w:rsidRPr="005429EF">
              <w:rPr>
                <w:spacing w:val="-6"/>
                <w:sz w:val="18"/>
                <w:lang w:val="ru-RU"/>
              </w:rPr>
              <w:t xml:space="preserve"> </w:t>
            </w:r>
            <w:r w:rsidRPr="005429EF">
              <w:rPr>
                <w:sz w:val="18"/>
                <w:lang w:val="ru-RU"/>
              </w:rPr>
              <w:t>без</w:t>
            </w:r>
            <w:r w:rsidRPr="005429EF">
              <w:rPr>
                <w:spacing w:val="-6"/>
                <w:sz w:val="18"/>
                <w:lang w:val="ru-RU"/>
              </w:rPr>
              <w:t xml:space="preserve"> </w:t>
            </w:r>
            <w:r w:rsidRPr="005429EF">
              <w:rPr>
                <w:sz w:val="18"/>
                <w:lang w:val="ru-RU"/>
              </w:rPr>
              <w:t>подложки</w:t>
            </w:r>
            <w:r w:rsidRPr="005429EF">
              <w:rPr>
                <w:spacing w:val="-6"/>
                <w:sz w:val="18"/>
                <w:lang w:val="ru-RU"/>
              </w:rPr>
              <w:t xml:space="preserve"> </w:t>
            </w:r>
            <w:r w:rsidRPr="005429EF">
              <w:rPr>
                <w:sz w:val="18"/>
                <w:lang w:val="ru-RU"/>
              </w:rPr>
              <w:t>и</w:t>
            </w:r>
            <w:r w:rsidRPr="005429EF">
              <w:rPr>
                <w:spacing w:val="-6"/>
                <w:sz w:val="18"/>
                <w:lang w:val="ru-RU"/>
              </w:rPr>
              <w:t xml:space="preserve"> </w:t>
            </w:r>
            <w:r w:rsidRPr="005429EF">
              <w:rPr>
                <w:sz w:val="18"/>
                <w:lang w:val="ru-RU"/>
              </w:rPr>
              <w:t>размещать</w:t>
            </w:r>
            <w:r w:rsidRPr="005429EF">
              <w:rPr>
                <w:spacing w:val="-6"/>
                <w:sz w:val="18"/>
                <w:lang w:val="ru-RU"/>
              </w:rPr>
              <w:t xml:space="preserve"> </w:t>
            </w:r>
            <w:r w:rsidRPr="005429EF">
              <w:rPr>
                <w:sz w:val="18"/>
                <w:lang w:val="ru-RU"/>
              </w:rPr>
              <w:t>со</w:t>
            </w:r>
            <w:r w:rsidRPr="005429EF">
              <w:rPr>
                <w:spacing w:val="-6"/>
                <w:sz w:val="18"/>
                <w:lang w:val="ru-RU"/>
              </w:rPr>
              <w:t xml:space="preserve"> </w:t>
            </w:r>
            <w:r w:rsidRPr="005429EF">
              <w:rPr>
                <w:sz w:val="18"/>
                <w:lang w:val="ru-RU"/>
              </w:rPr>
              <w:t>стороны</w:t>
            </w:r>
            <w:r w:rsidRPr="005429EF">
              <w:rPr>
                <w:spacing w:val="-6"/>
                <w:sz w:val="18"/>
                <w:lang w:val="ru-RU"/>
              </w:rPr>
              <w:t xml:space="preserve"> </w:t>
            </w:r>
            <w:r w:rsidRPr="005429EF">
              <w:rPr>
                <w:sz w:val="18"/>
                <w:lang w:val="ru-RU"/>
              </w:rPr>
              <w:t>торгового</w:t>
            </w:r>
            <w:r w:rsidRPr="005429EF">
              <w:rPr>
                <w:spacing w:val="-6"/>
                <w:sz w:val="18"/>
                <w:lang w:val="ru-RU"/>
              </w:rPr>
              <w:t xml:space="preserve"> </w:t>
            </w:r>
            <w:r w:rsidRPr="005429EF">
              <w:rPr>
                <w:sz w:val="18"/>
                <w:lang w:val="ru-RU"/>
              </w:rPr>
              <w:t>фронта, высоту букв принимая не более 0,15 м.</w:t>
            </w:r>
          </w:p>
        </w:tc>
      </w:tr>
      <w:tr w:rsidR="005429EF" w:rsidRPr="005429EF" w:rsidTr="00B85AEA">
        <w:trPr>
          <w:trHeight w:val="1143"/>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rPr>
                <w:rFonts w:ascii="DIN Pro Bold"/>
                <w:b/>
                <w:lang w:val="ru-RU"/>
              </w:rPr>
            </w:pPr>
          </w:p>
          <w:p w:rsidR="006C6AE7" w:rsidRPr="005429EF" w:rsidRDefault="00FA5295">
            <w:pPr>
              <w:pStyle w:val="TableParagraph"/>
              <w:spacing w:before="143"/>
              <w:ind w:right="129"/>
              <w:jc w:val="right"/>
              <w:rPr>
                <w:rFonts w:ascii="DIN Pro Medium"/>
                <w:sz w:val="18"/>
              </w:rPr>
            </w:pPr>
            <w:r w:rsidRPr="005429EF">
              <w:rPr>
                <w:rFonts w:ascii="DIN Pro Medium"/>
                <w:sz w:val="18"/>
              </w:rPr>
              <w:t>2</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DIN Pro Bold"/>
                <w:b/>
              </w:rPr>
            </w:pPr>
          </w:p>
          <w:p w:rsidR="006C6AE7" w:rsidRPr="005429EF" w:rsidRDefault="00FA5295">
            <w:pPr>
              <w:pStyle w:val="TableParagraph"/>
              <w:spacing w:before="162"/>
              <w:ind w:left="173"/>
              <w:rPr>
                <w:sz w:val="18"/>
              </w:rPr>
            </w:pPr>
            <w:r w:rsidRPr="005429EF">
              <w:rPr>
                <w:spacing w:val="-4"/>
                <w:sz w:val="18"/>
              </w:rPr>
              <w:t>Навес</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7"/>
              <w:rPr>
                <w:rFonts w:ascii="DIN Pro Bold"/>
                <w:b/>
                <w:sz w:val="19"/>
                <w:lang w:val="ru-RU"/>
              </w:rPr>
            </w:pPr>
          </w:p>
          <w:p w:rsidR="006C6AE7" w:rsidRPr="005429EF" w:rsidRDefault="00FA5295">
            <w:pPr>
              <w:pStyle w:val="TableParagraph"/>
              <w:spacing w:line="237" w:lineRule="auto"/>
              <w:ind w:left="76"/>
              <w:rPr>
                <w:sz w:val="18"/>
              </w:rPr>
            </w:pPr>
            <w:r w:rsidRPr="005429EF">
              <w:rPr>
                <w:sz w:val="18"/>
                <w:lang w:val="ru-RU"/>
              </w:rPr>
              <w:t>Тележка</w:t>
            </w:r>
            <w:r w:rsidRPr="005429EF">
              <w:rPr>
                <w:spacing w:val="-9"/>
                <w:sz w:val="18"/>
                <w:lang w:val="ru-RU"/>
              </w:rPr>
              <w:t xml:space="preserve"> </w:t>
            </w:r>
            <w:r w:rsidRPr="005429EF">
              <w:rPr>
                <w:sz w:val="18"/>
                <w:lang w:val="ru-RU"/>
              </w:rPr>
              <w:t>оборудуется</w:t>
            </w:r>
            <w:r w:rsidRPr="005429EF">
              <w:rPr>
                <w:spacing w:val="-9"/>
                <w:sz w:val="18"/>
                <w:lang w:val="ru-RU"/>
              </w:rPr>
              <w:t xml:space="preserve"> </w:t>
            </w:r>
            <w:r w:rsidRPr="005429EF">
              <w:rPr>
                <w:sz w:val="18"/>
                <w:lang w:val="ru-RU"/>
              </w:rPr>
              <w:t>навесом.</w:t>
            </w:r>
            <w:r w:rsidRPr="005429EF">
              <w:rPr>
                <w:spacing w:val="-9"/>
                <w:sz w:val="18"/>
                <w:lang w:val="ru-RU"/>
              </w:rPr>
              <w:t xml:space="preserve"> </w:t>
            </w:r>
            <w:r w:rsidRPr="005429EF">
              <w:rPr>
                <w:sz w:val="18"/>
                <w:lang w:val="ru-RU"/>
              </w:rPr>
              <w:t>Он</w:t>
            </w:r>
            <w:r w:rsidRPr="005429EF">
              <w:rPr>
                <w:spacing w:val="-9"/>
                <w:sz w:val="18"/>
                <w:lang w:val="ru-RU"/>
              </w:rPr>
              <w:t xml:space="preserve"> </w:t>
            </w:r>
            <w:r w:rsidRPr="005429EF">
              <w:rPr>
                <w:sz w:val="18"/>
                <w:lang w:val="ru-RU"/>
              </w:rPr>
              <w:t>должен</w:t>
            </w:r>
            <w:r w:rsidRPr="005429EF">
              <w:rPr>
                <w:spacing w:val="-9"/>
                <w:sz w:val="18"/>
                <w:lang w:val="ru-RU"/>
              </w:rPr>
              <w:t xml:space="preserve"> </w:t>
            </w:r>
            <w:r w:rsidRPr="005429EF">
              <w:rPr>
                <w:sz w:val="18"/>
                <w:lang w:val="ru-RU"/>
              </w:rPr>
              <w:t>покрывать</w:t>
            </w:r>
            <w:r w:rsidRPr="005429EF">
              <w:rPr>
                <w:spacing w:val="-9"/>
                <w:sz w:val="18"/>
                <w:lang w:val="ru-RU"/>
              </w:rPr>
              <w:t xml:space="preserve"> </w:t>
            </w:r>
            <w:r w:rsidRPr="005429EF">
              <w:rPr>
                <w:sz w:val="18"/>
                <w:lang w:val="ru-RU"/>
              </w:rPr>
              <w:t>весь</w:t>
            </w:r>
            <w:r w:rsidRPr="005429EF">
              <w:rPr>
                <w:spacing w:val="-9"/>
                <w:sz w:val="18"/>
                <w:lang w:val="ru-RU"/>
              </w:rPr>
              <w:t xml:space="preserve"> </w:t>
            </w:r>
            <w:r w:rsidRPr="005429EF">
              <w:rPr>
                <w:sz w:val="18"/>
                <w:lang w:val="ru-RU"/>
              </w:rPr>
              <w:t>периметр</w:t>
            </w:r>
            <w:r w:rsidRPr="005429EF">
              <w:rPr>
                <w:spacing w:val="-9"/>
                <w:sz w:val="18"/>
                <w:lang w:val="ru-RU"/>
              </w:rPr>
              <w:t xml:space="preserve"> </w:t>
            </w:r>
            <w:r w:rsidRPr="005429EF">
              <w:rPr>
                <w:sz w:val="18"/>
                <w:lang w:val="ru-RU"/>
              </w:rPr>
              <w:t>прилавка</w:t>
            </w:r>
            <w:r w:rsidRPr="005429EF">
              <w:rPr>
                <w:spacing w:val="-9"/>
                <w:sz w:val="18"/>
                <w:lang w:val="ru-RU"/>
              </w:rPr>
              <w:t xml:space="preserve"> </w:t>
            </w:r>
            <w:r w:rsidRPr="005429EF">
              <w:rPr>
                <w:sz w:val="18"/>
                <w:lang w:val="ru-RU"/>
              </w:rPr>
              <w:t>тележки.</w:t>
            </w:r>
            <w:r w:rsidRPr="005429EF">
              <w:rPr>
                <w:spacing w:val="-9"/>
                <w:sz w:val="18"/>
                <w:lang w:val="ru-RU"/>
              </w:rPr>
              <w:t xml:space="preserve"> </w:t>
            </w:r>
            <w:r w:rsidRPr="005429EF">
              <w:rPr>
                <w:sz w:val="18"/>
                <w:lang w:val="ru-RU"/>
              </w:rPr>
              <w:t xml:space="preserve">Допу- скается вынос навеса на 0,3 м за границы корпуса тележки. </w:t>
            </w:r>
            <w:r w:rsidRPr="005429EF">
              <w:rPr>
                <w:sz w:val="18"/>
              </w:rPr>
              <w:t>Запрещено использовать пляж- ные зонты.</w:t>
            </w:r>
          </w:p>
        </w:tc>
      </w:tr>
      <w:tr w:rsidR="005429EF" w:rsidRPr="007A7FA0" w:rsidTr="00B85AEA">
        <w:trPr>
          <w:trHeight w:val="1136"/>
        </w:trPr>
        <w:tc>
          <w:tcPr>
            <w:tcW w:w="913" w:type="dxa"/>
            <w:tcBorders>
              <w:top w:val="single" w:sz="2" w:space="0" w:color="000000"/>
              <w:bottom w:val="single" w:sz="2" w:space="0" w:color="000000"/>
              <w:right w:val="nil"/>
            </w:tcBorders>
            <w:shd w:val="clear" w:color="auto" w:fill="FFFFFF" w:themeFill="background1"/>
          </w:tcPr>
          <w:p w:rsidR="006C6AE7" w:rsidRPr="005429EF" w:rsidRDefault="006C6AE7">
            <w:pPr>
              <w:pStyle w:val="TableParagraph"/>
              <w:spacing w:before="6"/>
              <w:rPr>
                <w:rFonts w:ascii="DIN Pro Bold"/>
                <w:b/>
                <w:sz w:val="32"/>
              </w:rPr>
            </w:pPr>
          </w:p>
          <w:p w:rsidR="006C6AE7" w:rsidRPr="005429EF" w:rsidRDefault="00FA5295">
            <w:pPr>
              <w:pStyle w:val="TableParagraph"/>
              <w:ind w:right="135"/>
              <w:jc w:val="right"/>
              <w:rPr>
                <w:rFonts w:ascii="DIN Pro Medium"/>
                <w:sz w:val="18"/>
              </w:rPr>
            </w:pPr>
            <w:r w:rsidRPr="005429EF">
              <w:rPr>
                <w:rFonts w:ascii="DIN Pro Medium"/>
                <w:sz w:val="18"/>
              </w:rPr>
              <w:t>3</w:t>
            </w:r>
          </w:p>
        </w:tc>
        <w:tc>
          <w:tcPr>
            <w:tcW w:w="1441" w:type="dxa"/>
            <w:tcBorders>
              <w:top w:val="single" w:sz="2" w:space="0" w:color="000000"/>
              <w:left w:val="nil"/>
              <w:bottom w:val="single" w:sz="2" w:space="0" w:color="000000"/>
              <w:right w:val="single" w:sz="2" w:space="0" w:color="000000"/>
            </w:tcBorders>
            <w:shd w:val="clear" w:color="auto" w:fill="FFFFFF" w:themeFill="background1"/>
          </w:tcPr>
          <w:p w:rsidR="006C6AE7" w:rsidRPr="005429EF" w:rsidRDefault="006C6AE7">
            <w:pPr>
              <w:pStyle w:val="TableParagraph"/>
              <w:rPr>
                <w:rFonts w:ascii="DIN Pro Bold"/>
                <w:b/>
              </w:rPr>
            </w:pPr>
          </w:p>
          <w:p w:rsidR="006C6AE7" w:rsidRPr="005429EF" w:rsidRDefault="00FA5295">
            <w:pPr>
              <w:pStyle w:val="TableParagraph"/>
              <w:spacing w:before="187"/>
              <w:ind w:left="173"/>
              <w:rPr>
                <w:sz w:val="18"/>
              </w:rPr>
            </w:pPr>
            <w:r w:rsidRPr="005429EF">
              <w:rPr>
                <w:spacing w:val="-2"/>
                <w:sz w:val="18"/>
              </w:rPr>
              <w:t>Освещение</w:t>
            </w:r>
          </w:p>
        </w:tc>
        <w:tc>
          <w:tcPr>
            <w:tcW w:w="7983" w:type="dxa"/>
            <w:tcBorders>
              <w:top w:val="single" w:sz="2" w:space="0" w:color="000000"/>
              <w:left w:val="single" w:sz="2" w:space="0" w:color="000000"/>
              <w:bottom w:val="single" w:sz="2" w:space="0" w:color="000000"/>
            </w:tcBorders>
          </w:tcPr>
          <w:p w:rsidR="006C6AE7" w:rsidRPr="005429EF" w:rsidRDefault="006C6AE7">
            <w:pPr>
              <w:pStyle w:val="TableParagraph"/>
              <w:spacing w:before="6"/>
              <w:rPr>
                <w:rFonts w:ascii="DIN Pro Bold"/>
                <w:b/>
                <w:sz w:val="19"/>
                <w:lang w:val="ru-RU"/>
              </w:rPr>
            </w:pPr>
          </w:p>
          <w:p w:rsidR="006C6AE7" w:rsidRPr="005429EF" w:rsidRDefault="00FA5295">
            <w:pPr>
              <w:pStyle w:val="TableParagraph"/>
              <w:spacing w:before="1" w:line="237" w:lineRule="auto"/>
              <w:ind w:left="76"/>
              <w:rPr>
                <w:sz w:val="18"/>
                <w:lang w:val="ru-RU"/>
              </w:rPr>
            </w:pPr>
            <w:r w:rsidRPr="005429EF">
              <w:rPr>
                <w:sz w:val="18"/>
                <w:lang w:val="ru-RU"/>
              </w:rPr>
              <w:t>Рекомендуется обеспечить освещенность 100–200 лк для удобства продавца и покупателей. Подведение</w:t>
            </w:r>
            <w:r w:rsidRPr="005429EF">
              <w:rPr>
                <w:spacing w:val="-9"/>
                <w:sz w:val="18"/>
                <w:lang w:val="ru-RU"/>
              </w:rPr>
              <w:t xml:space="preserve"> </w:t>
            </w:r>
            <w:r w:rsidRPr="005429EF">
              <w:rPr>
                <w:sz w:val="18"/>
                <w:lang w:val="ru-RU"/>
              </w:rPr>
              <w:t>кабеля</w:t>
            </w:r>
            <w:r w:rsidRPr="005429EF">
              <w:rPr>
                <w:spacing w:val="-9"/>
                <w:sz w:val="18"/>
                <w:lang w:val="ru-RU"/>
              </w:rPr>
              <w:t xml:space="preserve"> </w:t>
            </w:r>
            <w:r w:rsidRPr="005429EF">
              <w:rPr>
                <w:sz w:val="18"/>
                <w:lang w:val="ru-RU"/>
              </w:rPr>
              <w:t>наземное.</w:t>
            </w:r>
            <w:r w:rsidRPr="005429EF">
              <w:rPr>
                <w:spacing w:val="-9"/>
                <w:sz w:val="18"/>
                <w:lang w:val="ru-RU"/>
              </w:rPr>
              <w:t xml:space="preserve"> </w:t>
            </w:r>
            <w:r w:rsidRPr="005429EF">
              <w:rPr>
                <w:sz w:val="18"/>
                <w:lang w:val="ru-RU"/>
              </w:rPr>
              <w:t>На</w:t>
            </w:r>
            <w:r w:rsidRPr="005429EF">
              <w:rPr>
                <w:spacing w:val="-9"/>
                <w:sz w:val="18"/>
                <w:lang w:val="ru-RU"/>
              </w:rPr>
              <w:t xml:space="preserve"> </w:t>
            </w:r>
            <w:r w:rsidRPr="005429EF">
              <w:rPr>
                <w:sz w:val="18"/>
                <w:lang w:val="ru-RU"/>
              </w:rPr>
              <w:t>участках</w:t>
            </w:r>
            <w:r w:rsidRPr="005429EF">
              <w:rPr>
                <w:spacing w:val="-9"/>
                <w:sz w:val="18"/>
                <w:lang w:val="ru-RU"/>
              </w:rPr>
              <w:t xml:space="preserve"> </w:t>
            </w:r>
            <w:r w:rsidRPr="005429EF">
              <w:rPr>
                <w:sz w:val="18"/>
                <w:lang w:val="ru-RU"/>
              </w:rPr>
              <w:t>с</w:t>
            </w:r>
            <w:r w:rsidRPr="005429EF">
              <w:rPr>
                <w:spacing w:val="-9"/>
                <w:sz w:val="18"/>
                <w:lang w:val="ru-RU"/>
              </w:rPr>
              <w:t xml:space="preserve"> </w:t>
            </w:r>
            <w:r w:rsidRPr="005429EF">
              <w:rPr>
                <w:sz w:val="18"/>
                <w:lang w:val="ru-RU"/>
              </w:rPr>
              <w:t>интенсивным</w:t>
            </w:r>
            <w:r w:rsidRPr="005429EF">
              <w:rPr>
                <w:spacing w:val="-9"/>
                <w:sz w:val="18"/>
                <w:lang w:val="ru-RU"/>
              </w:rPr>
              <w:t xml:space="preserve"> </w:t>
            </w:r>
            <w:r w:rsidRPr="005429EF">
              <w:rPr>
                <w:sz w:val="18"/>
                <w:lang w:val="ru-RU"/>
              </w:rPr>
              <w:t>пешеходным</w:t>
            </w:r>
            <w:r w:rsidRPr="005429EF">
              <w:rPr>
                <w:spacing w:val="-9"/>
                <w:sz w:val="18"/>
                <w:lang w:val="ru-RU"/>
              </w:rPr>
              <w:t xml:space="preserve"> </w:t>
            </w:r>
            <w:r w:rsidRPr="005429EF">
              <w:rPr>
                <w:sz w:val="18"/>
                <w:lang w:val="ru-RU"/>
              </w:rPr>
              <w:t>потоком</w:t>
            </w:r>
            <w:r w:rsidRPr="005429EF">
              <w:rPr>
                <w:spacing w:val="-9"/>
                <w:sz w:val="18"/>
                <w:lang w:val="ru-RU"/>
              </w:rPr>
              <w:t xml:space="preserve"> </w:t>
            </w:r>
            <w:r w:rsidRPr="005429EF">
              <w:rPr>
                <w:sz w:val="18"/>
                <w:lang w:val="ru-RU"/>
              </w:rPr>
              <w:t>необходимо использовать кабель-каналы.</w:t>
            </w:r>
          </w:p>
        </w:tc>
      </w:tr>
      <w:tr w:rsidR="005429EF" w:rsidRPr="007A7FA0" w:rsidTr="00B85AEA">
        <w:trPr>
          <w:trHeight w:val="701"/>
        </w:trPr>
        <w:tc>
          <w:tcPr>
            <w:tcW w:w="913" w:type="dxa"/>
            <w:tcBorders>
              <w:top w:val="single" w:sz="2" w:space="0" w:color="000000"/>
              <w:right w:val="nil"/>
            </w:tcBorders>
            <w:shd w:val="clear" w:color="auto" w:fill="FFFFFF" w:themeFill="background1"/>
          </w:tcPr>
          <w:p w:rsidR="006C6AE7" w:rsidRPr="005429EF" w:rsidRDefault="00FA5295">
            <w:pPr>
              <w:pStyle w:val="TableParagraph"/>
              <w:spacing w:before="160"/>
              <w:ind w:right="129"/>
              <w:jc w:val="right"/>
              <w:rPr>
                <w:rFonts w:ascii="DIN Pro Medium"/>
                <w:sz w:val="18"/>
              </w:rPr>
            </w:pPr>
            <w:r w:rsidRPr="005429EF">
              <w:rPr>
                <w:rFonts w:ascii="DIN Pro Medium"/>
                <w:sz w:val="18"/>
              </w:rPr>
              <w:t>4</w:t>
            </w:r>
          </w:p>
        </w:tc>
        <w:tc>
          <w:tcPr>
            <w:tcW w:w="1441" w:type="dxa"/>
            <w:tcBorders>
              <w:top w:val="single" w:sz="2" w:space="0" w:color="000000"/>
              <w:left w:val="nil"/>
              <w:right w:val="single" w:sz="2" w:space="0" w:color="000000"/>
            </w:tcBorders>
            <w:shd w:val="clear" w:color="auto" w:fill="FFFFFF" w:themeFill="background1"/>
          </w:tcPr>
          <w:p w:rsidR="006C6AE7" w:rsidRPr="005429EF" w:rsidRDefault="006C6AE7">
            <w:pPr>
              <w:pStyle w:val="TableParagraph"/>
              <w:spacing w:before="10"/>
              <w:rPr>
                <w:rFonts w:ascii="DIN Pro Bold"/>
                <w:b/>
                <w:sz w:val="17"/>
              </w:rPr>
            </w:pPr>
          </w:p>
          <w:p w:rsidR="006C6AE7" w:rsidRPr="005429EF" w:rsidRDefault="00FA5295">
            <w:pPr>
              <w:pStyle w:val="TableParagraph"/>
              <w:ind w:left="173"/>
              <w:rPr>
                <w:sz w:val="18"/>
              </w:rPr>
            </w:pPr>
            <w:r w:rsidRPr="005429EF">
              <w:rPr>
                <w:spacing w:val="-2"/>
                <w:sz w:val="18"/>
              </w:rPr>
              <w:t>Материал</w:t>
            </w:r>
          </w:p>
        </w:tc>
        <w:tc>
          <w:tcPr>
            <w:tcW w:w="7983" w:type="dxa"/>
            <w:tcBorders>
              <w:top w:val="single" w:sz="2" w:space="0" w:color="000000"/>
              <w:left w:val="single" w:sz="2" w:space="0" w:color="000000"/>
            </w:tcBorders>
          </w:tcPr>
          <w:p w:rsidR="006C6AE7" w:rsidRPr="005429EF" w:rsidRDefault="006C6AE7">
            <w:pPr>
              <w:pStyle w:val="TableParagraph"/>
              <w:spacing w:before="10"/>
              <w:rPr>
                <w:rFonts w:ascii="DIN Pro Bold"/>
                <w:b/>
                <w:sz w:val="17"/>
                <w:lang w:val="ru-RU"/>
              </w:rPr>
            </w:pPr>
          </w:p>
          <w:p w:rsidR="006C6AE7" w:rsidRPr="005429EF" w:rsidRDefault="00FA5295">
            <w:pPr>
              <w:pStyle w:val="TableParagraph"/>
              <w:ind w:left="76"/>
              <w:rPr>
                <w:sz w:val="18"/>
                <w:lang w:val="ru-RU"/>
              </w:rPr>
            </w:pPr>
            <w:r w:rsidRPr="005429EF">
              <w:rPr>
                <w:sz w:val="18"/>
                <w:lang w:val="ru-RU"/>
              </w:rPr>
              <w:t>Влагостойкая</w:t>
            </w:r>
            <w:r w:rsidRPr="005429EF">
              <w:rPr>
                <w:spacing w:val="-3"/>
                <w:sz w:val="18"/>
                <w:lang w:val="ru-RU"/>
              </w:rPr>
              <w:t xml:space="preserve"> </w:t>
            </w:r>
            <w:r w:rsidRPr="005429EF">
              <w:rPr>
                <w:sz w:val="18"/>
                <w:lang w:val="ru-RU"/>
              </w:rPr>
              <w:t>фанера,</w:t>
            </w:r>
            <w:r w:rsidRPr="005429EF">
              <w:rPr>
                <w:spacing w:val="-3"/>
                <w:sz w:val="18"/>
                <w:lang w:val="ru-RU"/>
              </w:rPr>
              <w:t xml:space="preserve"> </w:t>
            </w:r>
            <w:r w:rsidRPr="005429EF">
              <w:rPr>
                <w:sz w:val="18"/>
                <w:lang w:val="ru-RU"/>
              </w:rPr>
              <w:t>доска</w:t>
            </w:r>
            <w:r w:rsidRPr="005429EF">
              <w:rPr>
                <w:spacing w:val="-3"/>
                <w:sz w:val="18"/>
                <w:lang w:val="ru-RU"/>
              </w:rPr>
              <w:t xml:space="preserve"> </w:t>
            </w:r>
            <w:r w:rsidRPr="005429EF">
              <w:rPr>
                <w:sz w:val="18"/>
                <w:lang w:val="ru-RU"/>
              </w:rPr>
              <w:t>строганная</w:t>
            </w:r>
            <w:r w:rsidRPr="005429EF">
              <w:rPr>
                <w:spacing w:val="-3"/>
                <w:sz w:val="18"/>
                <w:lang w:val="ru-RU"/>
              </w:rPr>
              <w:t xml:space="preserve"> </w:t>
            </w:r>
            <w:r w:rsidRPr="005429EF">
              <w:rPr>
                <w:sz w:val="18"/>
                <w:lang w:val="ru-RU"/>
              </w:rPr>
              <w:t>обрезная</w:t>
            </w:r>
            <w:r w:rsidRPr="005429EF">
              <w:rPr>
                <w:spacing w:val="-3"/>
                <w:sz w:val="18"/>
                <w:lang w:val="ru-RU"/>
              </w:rPr>
              <w:t xml:space="preserve"> </w:t>
            </w:r>
            <w:r w:rsidRPr="005429EF">
              <w:rPr>
                <w:sz w:val="18"/>
                <w:lang w:val="ru-RU"/>
              </w:rPr>
              <w:t>и</w:t>
            </w:r>
            <w:r w:rsidRPr="005429EF">
              <w:rPr>
                <w:spacing w:val="-3"/>
                <w:sz w:val="18"/>
                <w:lang w:val="ru-RU"/>
              </w:rPr>
              <w:t xml:space="preserve"> </w:t>
            </w:r>
            <w:r w:rsidRPr="005429EF">
              <w:rPr>
                <w:sz w:val="18"/>
                <w:lang w:val="ru-RU"/>
              </w:rPr>
              <w:t>деревянный</w:t>
            </w:r>
            <w:r w:rsidRPr="005429EF">
              <w:rPr>
                <w:spacing w:val="-2"/>
                <w:sz w:val="18"/>
                <w:lang w:val="ru-RU"/>
              </w:rPr>
              <w:t xml:space="preserve"> брус.</w:t>
            </w:r>
          </w:p>
        </w:tc>
      </w:tr>
    </w:tbl>
    <w:p w:rsidR="006C6AE7" w:rsidRPr="00FA5295" w:rsidRDefault="006C6AE7">
      <w:pPr>
        <w:pStyle w:val="a3"/>
        <w:spacing w:before="5"/>
        <w:rPr>
          <w:rFonts w:ascii="DIN Pro Bold"/>
          <w:b/>
          <w:sz w:val="31"/>
          <w:lang w:val="ru-RU"/>
        </w:rPr>
      </w:pPr>
    </w:p>
    <w:p w:rsidR="006C6AE7" w:rsidRPr="00B85AEA" w:rsidRDefault="00FA5295">
      <w:pPr>
        <w:spacing w:before="1" w:line="237" w:lineRule="auto"/>
        <w:ind w:left="963" w:right="411"/>
        <w:rPr>
          <w:sz w:val="18"/>
          <w:lang w:val="ru-RU"/>
        </w:rPr>
      </w:pPr>
      <w:r w:rsidRPr="00B85AEA">
        <w:rPr>
          <w:noProof/>
          <w:lang w:val="ru-RU" w:eastAsia="ru-RU"/>
        </w:rPr>
        <w:drawing>
          <wp:anchor distT="0" distB="0" distL="0" distR="0" simplePos="0" relativeHeight="251447808" behindDoc="1" locked="0" layoutInCell="1" allowOverlap="1">
            <wp:simplePos x="0" y="0"/>
            <wp:positionH relativeFrom="page">
              <wp:posOffset>986397</wp:posOffset>
            </wp:positionH>
            <wp:positionV relativeFrom="paragraph">
              <wp:posOffset>-1910413</wp:posOffset>
            </wp:positionV>
            <wp:extent cx="163366" cy="163353"/>
            <wp:effectExtent l="0" t="0" r="0" b="0"/>
            <wp:wrapNone/>
            <wp:docPr id="26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87.png"/>
                    <pic:cNvPicPr/>
                  </pic:nvPicPr>
                  <pic:blipFill>
                    <a:blip r:embed="rId410" cstate="print"/>
                    <a:stretch>
                      <a:fillRect/>
                    </a:stretch>
                  </pic:blipFill>
                  <pic:spPr>
                    <a:xfrm>
                      <a:off x="0" y="0"/>
                      <a:ext cx="163366" cy="163353"/>
                    </a:xfrm>
                    <a:prstGeom prst="rect">
                      <a:avLst/>
                    </a:prstGeom>
                  </pic:spPr>
                </pic:pic>
              </a:graphicData>
            </a:graphic>
          </wp:anchor>
        </w:drawing>
      </w:r>
      <w:r w:rsidRPr="00B85AEA">
        <w:rPr>
          <w:noProof/>
          <w:lang w:val="ru-RU" w:eastAsia="ru-RU"/>
        </w:rPr>
        <w:drawing>
          <wp:anchor distT="0" distB="0" distL="0" distR="0" simplePos="0" relativeHeight="251448832" behindDoc="1" locked="0" layoutInCell="1" allowOverlap="1">
            <wp:simplePos x="0" y="0"/>
            <wp:positionH relativeFrom="page">
              <wp:posOffset>979197</wp:posOffset>
            </wp:positionH>
            <wp:positionV relativeFrom="paragraph">
              <wp:posOffset>-1188311</wp:posOffset>
            </wp:positionV>
            <wp:extent cx="165176" cy="165163"/>
            <wp:effectExtent l="0" t="0" r="0" b="0"/>
            <wp:wrapNone/>
            <wp:docPr id="26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74.png"/>
                    <pic:cNvPicPr/>
                  </pic:nvPicPr>
                  <pic:blipFill>
                    <a:blip r:embed="rId376" cstate="print"/>
                    <a:stretch>
                      <a:fillRect/>
                    </a:stretch>
                  </pic:blipFill>
                  <pic:spPr>
                    <a:xfrm>
                      <a:off x="0" y="0"/>
                      <a:ext cx="165176" cy="165163"/>
                    </a:xfrm>
                    <a:prstGeom prst="rect">
                      <a:avLst/>
                    </a:prstGeom>
                  </pic:spPr>
                </pic:pic>
              </a:graphicData>
            </a:graphic>
          </wp:anchor>
        </w:drawing>
      </w:r>
      <w:r w:rsidRPr="00B85AEA">
        <w:rPr>
          <w:noProof/>
          <w:lang w:val="ru-RU" w:eastAsia="ru-RU"/>
        </w:rPr>
        <w:drawing>
          <wp:anchor distT="0" distB="0" distL="0" distR="0" simplePos="0" relativeHeight="251449856" behindDoc="1" locked="0" layoutInCell="1" allowOverlap="1">
            <wp:simplePos x="0" y="0"/>
            <wp:positionH relativeFrom="page">
              <wp:posOffset>986397</wp:posOffset>
            </wp:positionH>
            <wp:positionV relativeFrom="paragraph">
              <wp:posOffset>-615310</wp:posOffset>
            </wp:positionV>
            <wp:extent cx="165176" cy="165163"/>
            <wp:effectExtent l="0" t="0" r="0" b="0"/>
            <wp:wrapNone/>
            <wp:docPr id="269"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88.png"/>
                    <pic:cNvPicPr/>
                  </pic:nvPicPr>
                  <pic:blipFill>
                    <a:blip r:embed="rId452" cstate="print"/>
                    <a:stretch>
                      <a:fillRect/>
                    </a:stretch>
                  </pic:blipFill>
                  <pic:spPr>
                    <a:xfrm>
                      <a:off x="0" y="0"/>
                      <a:ext cx="165176" cy="165163"/>
                    </a:xfrm>
                    <a:prstGeom prst="rect">
                      <a:avLst/>
                    </a:prstGeom>
                  </pic:spPr>
                </pic:pic>
              </a:graphicData>
            </a:graphic>
          </wp:anchor>
        </w:drawing>
      </w:r>
      <w:r w:rsidRPr="00B85AEA">
        <w:rPr>
          <w:sz w:val="18"/>
          <w:lang w:val="ru-RU"/>
        </w:rPr>
        <w:t>В</w:t>
      </w:r>
      <w:r w:rsidRPr="00B85AEA">
        <w:rPr>
          <w:spacing w:val="-7"/>
          <w:sz w:val="18"/>
          <w:lang w:val="ru-RU"/>
        </w:rPr>
        <w:t xml:space="preserve"> </w:t>
      </w:r>
      <w:r w:rsidRPr="00B85AEA">
        <w:rPr>
          <w:sz w:val="18"/>
          <w:lang w:val="ru-RU"/>
        </w:rPr>
        <w:t>целях</w:t>
      </w:r>
      <w:r w:rsidRPr="00B85AEA">
        <w:rPr>
          <w:spacing w:val="-7"/>
          <w:sz w:val="18"/>
          <w:lang w:val="ru-RU"/>
        </w:rPr>
        <w:t xml:space="preserve"> </w:t>
      </w:r>
      <w:r w:rsidRPr="00B85AEA">
        <w:rPr>
          <w:sz w:val="18"/>
          <w:lang w:val="ru-RU"/>
        </w:rPr>
        <w:t>снижения</w:t>
      </w:r>
      <w:r w:rsidRPr="00B85AEA">
        <w:rPr>
          <w:spacing w:val="-7"/>
          <w:sz w:val="18"/>
          <w:lang w:val="ru-RU"/>
        </w:rPr>
        <w:t xml:space="preserve"> </w:t>
      </w:r>
      <w:r w:rsidRPr="00B85AEA">
        <w:rPr>
          <w:sz w:val="18"/>
          <w:lang w:val="ru-RU"/>
        </w:rPr>
        <w:t>уровня</w:t>
      </w:r>
      <w:r w:rsidRPr="00B85AEA">
        <w:rPr>
          <w:spacing w:val="-7"/>
          <w:sz w:val="18"/>
          <w:lang w:val="ru-RU"/>
        </w:rPr>
        <w:t xml:space="preserve"> </w:t>
      </w:r>
      <w:r w:rsidRPr="00B85AEA">
        <w:rPr>
          <w:sz w:val="18"/>
          <w:lang w:val="ru-RU"/>
        </w:rPr>
        <w:t>визуального</w:t>
      </w:r>
      <w:r w:rsidRPr="00B85AEA">
        <w:rPr>
          <w:spacing w:val="-7"/>
          <w:sz w:val="18"/>
          <w:lang w:val="ru-RU"/>
        </w:rPr>
        <w:t xml:space="preserve"> </w:t>
      </w:r>
      <w:r w:rsidRPr="00B85AEA">
        <w:rPr>
          <w:sz w:val="18"/>
          <w:lang w:val="ru-RU"/>
        </w:rPr>
        <w:t>шума,</w:t>
      </w:r>
      <w:r w:rsidRPr="00B85AEA">
        <w:rPr>
          <w:spacing w:val="-7"/>
          <w:sz w:val="18"/>
          <w:lang w:val="ru-RU"/>
        </w:rPr>
        <w:t xml:space="preserve"> </w:t>
      </w:r>
      <w:r w:rsidRPr="00B85AEA">
        <w:rPr>
          <w:sz w:val="18"/>
          <w:lang w:val="ru-RU"/>
        </w:rPr>
        <w:t>на</w:t>
      </w:r>
      <w:r w:rsidRPr="00B85AEA">
        <w:rPr>
          <w:spacing w:val="-7"/>
          <w:sz w:val="18"/>
          <w:lang w:val="ru-RU"/>
        </w:rPr>
        <w:t xml:space="preserve"> </w:t>
      </w:r>
      <w:r w:rsidRPr="00B85AEA">
        <w:rPr>
          <w:sz w:val="18"/>
          <w:lang w:val="ru-RU"/>
        </w:rPr>
        <w:t>торговых</w:t>
      </w:r>
      <w:r w:rsidRPr="00B85AEA">
        <w:rPr>
          <w:spacing w:val="-7"/>
          <w:sz w:val="18"/>
          <w:lang w:val="ru-RU"/>
        </w:rPr>
        <w:t xml:space="preserve"> </w:t>
      </w:r>
      <w:r w:rsidRPr="00B85AEA">
        <w:rPr>
          <w:sz w:val="18"/>
          <w:lang w:val="ru-RU"/>
        </w:rPr>
        <w:t>тележках</w:t>
      </w:r>
      <w:r w:rsidRPr="00B85AEA">
        <w:rPr>
          <w:spacing w:val="-7"/>
          <w:sz w:val="18"/>
          <w:lang w:val="ru-RU"/>
        </w:rPr>
        <w:t xml:space="preserve"> </w:t>
      </w:r>
      <w:r w:rsidRPr="00B85AEA">
        <w:rPr>
          <w:sz w:val="18"/>
          <w:lang w:val="ru-RU"/>
        </w:rPr>
        <w:t>не</w:t>
      </w:r>
      <w:r w:rsidRPr="00B85AEA">
        <w:rPr>
          <w:spacing w:val="-7"/>
          <w:sz w:val="18"/>
          <w:lang w:val="ru-RU"/>
        </w:rPr>
        <w:t xml:space="preserve"> </w:t>
      </w:r>
      <w:r w:rsidRPr="00B85AEA">
        <w:rPr>
          <w:sz w:val="18"/>
          <w:lang w:val="ru-RU"/>
        </w:rPr>
        <w:t>рекомендуется</w:t>
      </w:r>
      <w:r w:rsidRPr="00B85AEA">
        <w:rPr>
          <w:spacing w:val="-7"/>
          <w:sz w:val="18"/>
          <w:lang w:val="ru-RU"/>
        </w:rPr>
        <w:t xml:space="preserve"> </w:t>
      </w:r>
      <w:r w:rsidRPr="00B85AEA">
        <w:rPr>
          <w:sz w:val="18"/>
          <w:lang w:val="ru-RU"/>
        </w:rPr>
        <w:t>размещать</w:t>
      </w:r>
      <w:r w:rsidRPr="00B85AEA">
        <w:rPr>
          <w:spacing w:val="-7"/>
          <w:sz w:val="18"/>
          <w:lang w:val="ru-RU"/>
        </w:rPr>
        <w:t xml:space="preserve"> </w:t>
      </w:r>
      <w:r w:rsidRPr="00B85AEA">
        <w:rPr>
          <w:sz w:val="18"/>
          <w:lang w:val="ru-RU"/>
        </w:rPr>
        <w:t>рекламу:</w:t>
      </w:r>
      <w:r w:rsidRPr="00B85AEA">
        <w:rPr>
          <w:spacing w:val="-7"/>
          <w:sz w:val="18"/>
          <w:lang w:val="ru-RU"/>
        </w:rPr>
        <w:t xml:space="preserve"> </w:t>
      </w:r>
      <w:r w:rsidRPr="00B85AEA">
        <w:rPr>
          <w:sz w:val="18"/>
          <w:lang w:val="ru-RU"/>
        </w:rPr>
        <w:t xml:space="preserve">оклеивать- пленкой </w:t>
      </w:r>
      <w:r w:rsidRPr="00B85AEA">
        <w:rPr>
          <w:sz w:val="18"/>
        </w:rPr>
        <w:t>Oracal</w:t>
      </w:r>
      <w:r w:rsidRPr="00B85AEA">
        <w:rPr>
          <w:sz w:val="18"/>
          <w:lang w:val="ru-RU"/>
        </w:rPr>
        <w:t xml:space="preserve"> корпус, располагать рекламную информацию на навесах и тентах.</w:t>
      </w: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pPr>
        <w:spacing w:before="1" w:line="237" w:lineRule="auto"/>
        <w:ind w:left="963" w:right="411"/>
        <w:rPr>
          <w:color w:val="3C3C3B"/>
          <w:sz w:val="18"/>
          <w:lang w:val="ru-RU"/>
        </w:rPr>
      </w:pPr>
    </w:p>
    <w:p w:rsidR="00E91878" w:rsidRDefault="00E91878" w:rsidP="00E91878">
      <w:pPr>
        <w:spacing w:before="1" w:line="237" w:lineRule="auto"/>
        <w:ind w:left="963" w:right="411" w:firstLine="1022"/>
        <w:rPr>
          <w:color w:val="3C3C3B"/>
          <w:sz w:val="18"/>
          <w:lang w:val="ru-RU"/>
        </w:rPr>
      </w:pPr>
    </w:p>
    <w:p w:rsidR="00E91878" w:rsidRPr="009538FF" w:rsidRDefault="00E91878" w:rsidP="004C125E">
      <w:pPr>
        <w:pStyle w:val="a3"/>
        <w:shd w:val="clear" w:color="auto" w:fill="FFFFFF" w:themeFill="background1"/>
        <w:tabs>
          <w:tab w:val="left" w:pos="1224"/>
          <w:tab w:val="left" w:pos="1764"/>
        </w:tabs>
        <w:ind w:right="190" w:firstLine="1022"/>
        <w:jc w:val="right"/>
        <w:rPr>
          <w:rFonts w:ascii="Times New Roman" w:hAnsi="Times New Roman" w:cs="Times New Roman"/>
          <w:sz w:val="28"/>
          <w:szCs w:val="28"/>
          <w:lang w:val="ru-RU"/>
        </w:rPr>
      </w:pPr>
      <w:r w:rsidRPr="009538FF">
        <w:rPr>
          <w:rFonts w:ascii="Times New Roman" w:hAnsi="Times New Roman" w:cs="Times New Roman"/>
          <w:sz w:val="28"/>
          <w:szCs w:val="28"/>
          <w:lang w:val="ru-RU"/>
        </w:rPr>
        <w:t>ПРИЛОЖЕНИЕ</w:t>
      </w:r>
    </w:p>
    <w:p w:rsidR="00E91878" w:rsidRPr="00E91878" w:rsidRDefault="00E91878" w:rsidP="00E91878">
      <w:pPr>
        <w:pStyle w:val="a3"/>
        <w:shd w:val="clear" w:color="auto" w:fill="FFFFFF" w:themeFill="background1"/>
        <w:tabs>
          <w:tab w:val="left" w:pos="1224"/>
          <w:tab w:val="left" w:pos="1764"/>
        </w:tabs>
        <w:ind w:firstLine="1022"/>
        <w:rPr>
          <w:rFonts w:ascii="Times New Roman" w:hAnsi="Times New Roman" w:cs="Times New Roman"/>
          <w:sz w:val="28"/>
          <w:szCs w:val="28"/>
          <w:lang w:val="ru-RU"/>
        </w:rPr>
      </w:pPr>
    </w:p>
    <w:p w:rsidR="00E91878" w:rsidRPr="009538FF" w:rsidRDefault="00E91878" w:rsidP="00E91878">
      <w:pPr>
        <w:shd w:val="clear" w:color="auto" w:fill="FFFFFF" w:themeFill="background1"/>
        <w:spacing w:before="62"/>
        <w:ind w:left="963"/>
        <w:rPr>
          <w:rFonts w:ascii="Times New Roman" w:hAnsi="Times New Roman" w:cs="Times New Roman"/>
          <w:b/>
          <w:sz w:val="28"/>
          <w:szCs w:val="28"/>
          <w:lang w:val="ru-RU"/>
        </w:rPr>
      </w:pPr>
      <w:r w:rsidRPr="009538FF">
        <w:rPr>
          <w:rFonts w:ascii="Times New Roman" w:hAnsi="Times New Roman" w:cs="Times New Roman"/>
          <w:b/>
          <w:sz w:val="28"/>
          <w:szCs w:val="28"/>
          <w:lang w:val="ru-RU"/>
        </w:rPr>
        <w:t>АДРЕСНЫЙ</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z w:val="28"/>
          <w:szCs w:val="28"/>
          <w:lang w:val="ru-RU"/>
        </w:rPr>
        <w:t>РЕЕСТР</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z w:val="28"/>
          <w:szCs w:val="28"/>
          <w:lang w:val="ru-RU"/>
        </w:rPr>
        <w:t>ОБЩЕСТВЕННЫХ</w:t>
      </w:r>
      <w:r w:rsidRPr="009538FF">
        <w:rPr>
          <w:rFonts w:ascii="Times New Roman" w:hAnsi="Times New Roman" w:cs="Times New Roman"/>
          <w:b/>
          <w:spacing w:val="29"/>
          <w:sz w:val="28"/>
          <w:szCs w:val="28"/>
          <w:lang w:val="ru-RU"/>
        </w:rPr>
        <w:t xml:space="preserve"> </w:t>
      </w:r>
      <w:r w:rsidRPr="009538FF">
        <w:rPr>
          <w:rFonts w:ascii="Times New Roman" w:hAnsi="Times New Roman" w:cs="Times New Roman"/>
          <w:b/>
          <w:spacing w:val="-2"/>
          <w:sz w:val="28"/>
          <w:szCs w:val="28"/>
          <w:lang w:val="ru-RU"/>
        </w:rPr>
        <w:t>ПРОСТРАНСТВ</w:t>
      </w:r>
    </w:p>
    <w:p w:rsidR="00E91878" w:rsidRPr="009538FF" w:rsidRDefault="00E91878" w:rsidP="00E91878">
      <w:pPr>
        <w:pStyle w:val="a3"/>
        <w:shd w:val="clear" w:color="auto" w:fill="FFFFFF" w:themeFill="background1"/>
        <w:spacing w:before="7"/>
        <w:rPr>
          <w:rFonts w:ascii="DIN Pro Bold"/>
          <w:b/>
          <w:lang w:val="ru-RU"/>
        </w:rPr>
      </w:pPr>
    </w:p>
    <w:p w:rsidR="00E91878" w:rsidRPr="00E91878" w:rsidRDefault="00E91878" w:rsidP="00E91878">
      <w:pPr>
        <w:shd w:val="clear" w:color="auto" w:fill="FFFFFF" w:themeFill="background1"/>
        <w:ind w:left="966"/>
        <w:rPr>
          <w:rFonts w:ascii="Times New Roman" w:hAnsi="Times New Roman" w:cs="Times New Roman"/>
          <w:b/>
          <w:sz w:val="20"/>
          <w:lang w:val="ru-RU"/>
        </w:rPr>
      </w:pPr>
      <w:r w:rsidRPr="00E91878">
        <w:rPr>
          <w:rFonts w:ascii="Times New Roman" w:hAnsi="Times New Roman" w:cs="Times New Roman"/>
          <w:b/>
          <w:spacing w:val="-2"/>
          <w:sz w:val="20"/>
          <w:lang w:val="ru-RU"/>
        </w:rPr>
        <w:t>УЛИЦЫ</w:t>
      </w:r>
    </w:p>
    <w:p w:rsidR="00E91878" w:rsidRPr="00FA5295" w:rsidRDefault="00E91878" w:rsidP="00E91878">
      <w:pPr>
        <w:pStyle w:val="a3"/>
        <w:shd w:val="clear" w:color="auto" w:fill="FFFFFF" w:themeFill="background1"/>
        <w:spacing w:before="2" w:after="1"/>
        <w:rPr>
          <w:rFonts w:ascii="DIN Pro Bold"/>
          <w:b/>
          <w:lang w:val="ru-RU"/>
        </w:rPr>
      </w:pPr>
    </w:p>
    <w:tbl>
      <w:tblPr>
        <w:tblStyle w:val="TableNormal"/>
        <w:tblW w:w="0" w:type="auto"/>
        <w:tblInd w:w="991"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8280"/>
        <w:gridCol w:w="2095"/>
      </w:tblGrid>
      <w:tr w:rsidR="00E91878" w:rsidRPr="004C125E" w:rsidTr="004C125E">
        <w:trPr>
          <w:cantSplit/>
          <w:trHeight w:val="20"/>
        </w:trPr>
        <w:tc>
          <w:tcPr>
            <w:tcW w:w="8280" w:type="dxa"/>
            <w:tcBorders>
              <w:bottom w:val="single" w:sz="2" w:space="0" w:color="231F20"/>
              <w:right w:val="single" w:sz="2" w:space="0" w:color="231F20"/>
            </w:tcBorders>
          </w:tcPr>
          <w:p w:rsidR="00E91878" w:rsidRPr="004C125E" w:rsidRDefault="00E91878" w:rsidP="004C125E">
            <w:pPr>
              <w:pStyle w:val="TableParagraph"/>
              <w:shd w:val="clear" w:color="auto" w:fill="FFFFFF" w:themeFill="background1"/>
              <w:rPr>
                <w:rFonts w:ascii="Times New Roman" w:hAnsi="Times New Roman" w:cs="Times New Roman"/>
                <w:b/>
                <w:sz w:val="24"/>
                <w:szCs w:val="24"/>
                <w:lang w:val="ru-RU"/>
              </w:rPr>
            </w:pPr>
          </w:p>
          <w:p w:rsidR="00E91878" w:rsidRPr="004C125E" w:rsidRDefault="00E91878" w:rsidP="004C125E">
            <w:pPr>
              <w:pStyle w:val="TableParagraph"/>
              <w:shd w:val="clear" w:color="auto" w:fill="FFFFFF" w:themeFill="background1"/>
              <w:ind w:left="180"/>
              <w:rPr>
                <w:rFonts w:ascii="Times New Roman" w:hAnsi="Times New Roman" w:cs="Times New Roman"/>
                <w:b/>
                <w:sz w:val="24"/>
                <w:szCs w:val="24"/>
              </w:rPr>
            </w:pPr>
            <w:r w:rsidRPr="004C125E">
              <w:rPr>
                <w:rFonts w:ascii="Times New Roman" w:hAnsi="Times New Roman" w:cs="Times New Roman"/>
                <w:b/>
                <w:spacing w:val="-2"/>
                <w:sz w:val="24"/>
                <w:szCs w:val="24"/>
              </w:rPr>
              <w:t>Наименование</w:t>
            </w:r>
          </w:p>
        </w:tc>
        <w:tc>
          <w:tcPr>
            <w:tcW w:w="2095" w:type="dxa"/>
            <w:tcBorders>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212" w:right="517"/>
              <w:jc w:val="center"/>
              <w:rPr>
                <w:rFonts w:ascii="Times New Roman" w:hAnsi="Times New Roman" w:cs="Times New Roman"/>
                <w:b/>
                <w:sz w:val="24"/>
                <w:szCs w:val="24"/>
              </w:rPr>
            </w:pPr>
            <w:r w:rsidRPr="004C125E">
              <w:rPr>
                <w:rFonts w:ascii="Times New Roman" w:hAnsi="Times New Roman" w:cs="Times New Roman"/>
                <w:b/>
                <w:spacing w:val="-2"/>
                <w:sz w:val="24"/>
                <w:szCs w:val="24"/>
              </w:rPr>
              <w:t>Категория</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Дубецкая</w:t>
            </w:r>
            <w:r w:rsidRPr="004C125E">
              <w:rPr>
                <w:rFonts w:ascii="Times New Roman" w:hAnsi="Times New Roman" w:cs="Times New Roman"/>
                <w:spacing w:val="-4"/>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Заречная</w:t>
            </w:r>
            <w:r w:rsidRPr="004C125E">
              <w:rPr>
                <w:rFonts w:ascii="Times New Roman" w:hAnsi="Times New Roman" w:cs="Times New Roman"/>
                <w:spacing w:val="-1"/>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Комсомольская</w:t>
            </w:r>
            <w:r w:rsidRPr="004C125E">
              <w:rPr>
                <w:rFonts w:ascii="Times New Roman" w:hAnsi="Times New Roman" w:cs="Times New Roman"/>
                <w:spacing w:val="-13"/>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Кривая</w:t>
            </w:r>
            <w:r w:rsidRPr="004C125E">
              <w:rPr>
                <w:rFonts w:ascii="Times New Roman" w:hAnsi="Times New Roman" w:cs="Times New Roman"/>
                <w:spacing w:val="-7"/>
                <w:sz w:val="24"/>
                <w:szCs w:val="24"/>
              </w:rPr>
              <w:t xml:space="preserve"> </w:t>
            </w:r>
            <w:r w:rsidRPr="004C125E">
              <w:rPr>
                <w:rFonts w:ascii="Times New Roman" w:hAnsi="Times New Roman" w:cs="Times New Roman"/>
                <w:sz w:val="24"/>
                <w:szCs w:val="24"/>
              </w:rPr>
              <w:t>Траншейная</w:t>
            </w:r>
            <w:r w:rsidRPr="004C125E">
              <w:rPr>
                <w:rFonts w:ascii="Times New Roman" w:hAnsi="Times New Roman" w:cs="Times New Roman"/>
                <w:spacing w:val="-4"/>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 xml:space="preserve">Лесная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 xml:space="preserve">Линейная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Лужская</w:t>
            </w:r>
            <w:r w:rsidRPr="004C125E">
              <w:rPr>
                <w:rFonts w:ascii="Times New Roman" w:hAnsi="Times New Roman" w:cs="Times New Roman"/>
                <w:spacing w:val="-6"/>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pacing w:val="-2"/>
                <w:sz w:val="24"/>
                <w:szCs w:val="24"/>
              </w:rPr>
              <w:t>Молодежный</w:t>
            </w:r>
            <w:r w:rsidRPr="004C125E">
              <w:rPr>
                <w:rFonts w:ascii="Times New Roman" w:hAnsi="Times New Roman" w:cs="Times New Roman"/>
                <w:spacing w:val="3"/>
                <w:sz w:val="24"/>
                <w:szCs w:val="24"/>
              </w:rPr>
              <w:t xml:space="preserve"> </w:t>
            </w:r>
            <w:r w:rsidRPr="004C125E">
              <w:rPr>
                <w:rFonts w:ascii="Times New Roman" w:hAnsi="Times New Roman" w:cs="Times New Roman"/>
                <w:spacing w:val="-2"/>
                <w:sz w:val="24"/>
                <w:szCs w:val="24"/>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 xml:space="preserve">Новая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Новгородская</w:t>
            </w:r>
            <w:r w:rsidRPr="004C125E">
              <w:rPr>
                <w:rFonts w:ascii="Times New Roman" w:hAnsi="Times New Roman" w:cs="Times New Roman"/>
                <w:spacing w:val="-11"/>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Новгородский</w:t>
            </w:r>
            <w:r w:rsidRPr="004C125E">
              <w:rPr>
                <w:rFonts w:ascii="Times New Roman" w:hAnsi="Times New Roman" w:cs="Times New Roman"/>
                <w:spacing w:val="-11"/>
                <w:sz w:val="24"/>
                <w:szCs w:val="24"/>
              </w:rPr>
              <w:t xml:space="preserve"> </w:t>
            </w:r>
            <w:r w:rsidRPr="004C125E">
              <w:rPr>
                <w:rFonts w:ascii="Times New Roman" w:hAnsi="Times New Roman" w:cs="Times New Roman"/>
                <w:spacing w:val="-2"/>
                <w:sz w:val="24"/>
                <w:szCs w:val="24"/>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Первомайская</w:t>
            </w:r>
            <w:r w:rsidRPr="004C125E">
              <w:rPr>
                <w:rFonts w:ascii="Times New Roman" w:hAnsi="Times New Roman" w:cs="Times New Roman"/>
                <w:spacing w:val="-6"/>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Полевая</w:t>
            </w:r>
            <w:r w:rsidRPr="004C125E">
              <w:rPr>
                <w:rFonts w:ascii="Times New Roman" w:hAnsi="Times New Roman" w:cs="Times New Roman"/>
                <w:spacing w:val="-4"/>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Проезд</w:t>
            </w:r>
            <w:r w:rsidRPr="004C125E">
              <w:rPr>
                <w:rFonts w:ascii="Times New Roman" w:hAnsi="Times New Roman" w:cs="Times New Roman"/>
                <w:spacing w:val="-2"/>
                <w:sz w:val="24"/>
                <w:szCs w:val="24"/>
              </w:rPr>
              <w:t xml:space="preserve"> </w:t>
            </w:r>
            <w:r w:rsidRPr="004C125E">
              <w:rPr>
                <w:rFonts w:ascii="Times New Roman" w:hAnsi="Times New Roman" w:cs="Times New Roman"/>
                <w:sz w:val="24"/>
                <w:szCs w:val="24"/>
              </w:rPr>
              <w:t>1-й</w:t>
            </w:r>
            <w:r w:rsidRPr="004C125E">
              <w:rPr>
                <w:rFonts w:ascii="Times New Roman" w:hAnsi="Times New Roman" w:cs="Times New Roman"/>
                <w:spacing w:val="-2"/>
                <w:sz w:val="24"/>
                <w:szCs w:val="24"/>
              </w:rPr>
              <w:t xml:space="preserve"> Мелиораторов</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Проезд</w:t>
            </w:r>
            <w:r w:rsidRPr="004C125E">
              <w:rPr>
                <w:rFonts w:ascii="Times New Roman" w:hAnsi="Times New Roman" w:cs="Times New Roman"/>
                <w:spacing w:val="-2"/>
                <w:sz w:val="24"/>
                <w:szCs w:val="24"/>
              </w:rPr>
              <w:t xml:space="preserve"> </w:t>
            </w:r>
            <w:r w:rsidRPr="004C125E">
              <w:rPr>
                <w:rFonts w:ascii="Times New Roman" w:hAnsi="Times New Roman" w:cs="Times New Roman"/>
                <w:sz w:val="24"/>
                <w:szCs w:val="24"/>
              </w:rPr>
              <w:t>2-й</w:t>
            </w:r>
            <w:r w:rsidRPr="004C125E">
              <w:rPr>
                <w:rFonts w:ascii="Times New Roman" w:hAnsi="Times New Roman" w:cs="Times New Roman"/>
                <w:spacing w:val="-2"/>
                <w:sz w:val="24"/>
                <w:szCs w:val="24"/>
              </w:rPr>
              <w:t xml:space="preserve"> Мелиораторов</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адовая</w:t>
            </w:r>
            <w:r w:rsidRPr="004C125E">
              <w:rPr>
                <w:rFonts w:ascii="Times New Roman" w:hAnsi="Times New Roman" w:cs="Times New Roman"/>
                <w:spacing w:val="-3"/>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оветская</w:t>
            </w:r>
            <w:r w:rsidRPr="004C125E">
              <w:rPr>
                <w:rFonts w:ascii="Times New Roman" w:hAnsi="Times New Roman" w:cs="Times New Roman"/>
                <w:spacing w:val="-6"/>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оветский</w:t>
            </w:r>
            <w:r w:rsidRPr="004C125E">
              <w:rPr>
                <w:rFonts w:ascii="Times New Roman" w:hAnsi="Times New Roman" w:cs="Times New Roman"/>
                <w:spacing w:val="-2"/>
                <w:sz w:val="24"/>
                <w:szCs w:val="24"/>
              </w:rPr>
              <w:t xml:space="preserve"> 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овхозная</w:t>
            </w:r>
            <w:r w:rsidRPr="004C125E">
              <w:rPr>
                <w:rFonts w:ascii="Times New Roman" w:hAnsi="Times New Roman" w:cs="Times New Roman"/>
                <w:spacing w:val="-5"/>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Спортивная</w:t>
            </w:r>
            <w:r w:rsidRPr="004C125E">
              <w:rPr>
                <w:rFonts w:ascii="Times New Roman" w:hAnsi="Times New Roman" w:cs="Times New Roman"/>
                <w:spacing w:val="-1"/>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Типографский</w:t>
            </w:r>
            <w:r w:rsidRPr="004C125E">
              <w:rPr>
                <w:rFonts w:ascii="Times New Roman" w:hAnsi="Times New Roman" w:cs="Times New Roman"/>
                <w:spacing w:val="-8"/>
                <w:sz w:val="24"/>
                <w:szCs w:val="24"/>
              </w:rPr>
              <w:t xml:space="preserve"> </w:t>
            </w:r>
            <w:r w:rsidRPr="004C125E">
              <w:rPr>
                <w:rFonts w:ascii="Times New Roman" w:hAnsi="Times New Roman" w:cs="Times New Roman"/>
                <w:spacing w:val="-2"/>
                <w:sz w:val="24"/>
                <w:szCs w:val="24"/>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bottom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z w:val="24"/>
                <w:szCs w:val="24"/>
              </w:rPr>
              <w:t>Траншейный</w:t>
            </w:r>
            <w:r w:rsidRPr="004C125E">
              <w:rPr>
                <w:rFonts w:ascii="Times New Roman" w:hAnsi="Times New Roman" w:cs="Times New Roman"/>
                <w:spacing w:val="-10"/>
                <w:sz w:val="24"/>
                <w:szCs w:val="24"/>
              </w:rPr>
              <w:t xml:space="preserve"> </w:t>
            </w:r>
            <w:r w:rsidRPr="004C125E">
              <w:rPr>
                <w:rFonts w:ascii="Times New Roman" w:hAnsi="Times New Roman" w:cs="Times New Roman"/>
                <w:spacing w:val="-2"/>
                <w:sz w:val="24"/>
                <w:szCs w:val="24"/>
              </w:rPr>
              <w:t>переулок</w:t>
            </w:r>
          </w:p>
        </w:tc>
        <w:tc>
          <w:tcPr>
            <w:tcW w:w="2095" w:type="dxa"/>
            <w:tcBorders>
              <w:top w:val="single" w:sz="2" w:space="0" w:color="231F20"/>
              <w:left w:val="single" w:sz="2" w:space="0" w:color="231F20"/>
              <w:bottom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E91878" w:rsidRPr="004C125E" w:rsidTr="004C125E">
        <w:trPr>
          <w:cantSplit/>
          <w:trHeight w:val="20"/>
        </w:trPr>
        <w:tc>
          <w:tcPr>
            <w:tcW w:w="8280" w:type="dxa"/>
            <w:tcBorders>
              <w:top w:val="single" w:sz="2" w:space="0" w:color="231F20"/>
              <w:right w:val="single" w:sz="2" w:space="0" w:color="231F20"/>
            </w:tcBorders>
          </w:tcPr>
          <w:p w:rsidR="00E91878" w:rsidRPr="004C125E" w:rsidRDefault="00E91878" w:rsidP="004C125E">
            <w:pPr>
              <w:pStyle w:val="TableParagraph"/>
              <w:shd w:val="clear" w:color="auto" w:fill="FFFFFF" w:themeFill="background1"/>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Бобкова</w:t>
            </w:r>
          </w:p>
        </w:tc>
        <w:tc>
          <w:tcPr>
            <w:tcW w:w="2095" w:type="dxa"/>
            <w:tcBorders>
              <w:top w:val="single" w:sz="2" w:space="0" w:color="231F20"/>
              <w:left w:val="single" w:sz="2" w:space="0" w:color="231F20"/>
              <w:right w:val="single" w:sz="8" w:space="0" w:color="231F20"/>
            </w:tcBorders>
          </w:tcPr>
          <w:p w:rsidR="00E91878" w:rsidRPr="004C125E" w:rsidRDefault="00E91878" w:rsidP="004C125E">
            <w:pPr>
              <w:pStyle w:val="TableParagraph"/>
              <w:shd w:val="clear" w:color="auto" w:fill="FFFFFF" w:themeFill="background1"/>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Зосимова</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1</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Каипова</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Комарова</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Мелиораторов</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bottom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pacing w:val="-4"/>
                <w:sz w:val="24"/>
                <w:szCs w:val="24"/>
              </w:rPr>
              <w:t>Улица</w:t>
            </w:r>
            <w:r w:rsidRPr="004C125E">
              <w:rPr>
                <w:rFonts w:ascii="Times New Roman" w:hAnsi="Times New Roman" w:cs="Times New Roman"/>
                <w:spacing w:val="-2"/>
                <w:sz w:val="24"/>
                <w:szCs w:val="24"/>
              </w:rPr>
              <w:t xml:space="preserve"> Энергетиков</w:t>
            </w:r>
          </w:p>
        </w:tc>
        <w:tc>
          <w:tcPr>
            <w:tcW w:w="2095" w:type="dxa"/>
            <w:tcBorders>
              <w:top w:val="single" w:sz="2" w:space="0" w:color="231F20"/>
              <w:left w:val="single" w:sz="2" w:space="0" w:color="231F20"/>
              <w:bottom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r w:rsidR="009538FF" w:rsidRPr="004C125E" w:rsidTr="004C125E">
        <w:trPr>
          <w:cantSplit/>
          <w:trHeight w:val="20"/>
        </w:trPr>
        <w:tc>
          <w:tcPr>
            <w:tcW w:w="8280" w:type="dxa"/>
            <w:tcBorders>
              <w:top w:val="single" w:sz="2" w:space="0" w:color="231F20"/>
              <w:right w:val="single" w:sz="2" w:space="0" w:color="231F20"/>
            </w:tcBorders>
          </w:tcPr>
          <w:p w:rsidR="009538FF" w:rsidRPr="004C125E" w:rsidRDefault="009538FF" w:rsidP="004C125E">
            <w:pPr>
              <w:pStyle w:val="TableParagraph"/>
              <w:ind w:left="180"/>
              <w:rPr>
                <w:rFonts w:ascii="Times New Roman" w:hAnsi="Times New Roman" w:cs="Times New Roman"/>
                <w:sz w:val="24"/>
                <w:szCs w:val="24"/>
              </w:rPr>
            </w:pPr>
            <w:r w:rsidRPr="004C125E">
              <w:rPr>
                <w:rFonts w:ascii="Times New Roman" w:hAnsi="Times New Roman" w:cs="Times New Roman"/>
                <w:sz w:val="24"/>
                <w:szCs w:val="24"/>
              </w:rPr>
              <w:t>Школьная</w:t>
            </w:r>
            <w:r w:rsidRPr="004C125E">
              <w:rPr>
                <w:rFonts w:ascii="Times New Roman" w:hAnsi="Times New Roman" w:cs="Times New Roman"/>
                <w:spacing w:val="-10"/>
                <w:sz w:val="24"/>
                <w:szCs w:val="24"/>
              </w:rPr>
              <w:t xml:space="preserve"> </w:t>
            </w:r>
            <w:r w:rsidRPr="004C125E">
              <w:rPr>
                <w:rFonts w:ascii="Times New Roman" w:hAnsi="Times New Roman" w:cs="Times New Roman"/>
                <w:spacing w:val="-2"/>
                <w:sz w:val="24"/>
                <w:szCs w:val="24"/>
              </w:rPr>
              <w:t>улица</w:t>
            </w:r>
          </w:p>
        </w:tc>
        <w:tc>
          <w:tcPr>
            <w:tcW w:w="2095" w:type="dxa"/>
            <w:tcBorders>
              <w:top w:val="single" w:sz="2" w:space="0" w:color="231F20"/>
              <w:left w:val="single" w:sz="2" w:space="0" w:color="231F20"/>
            </w:tcBorders>
          </w:tcPr>
          <w:p w:rsidR="009538FF" w:rsidRPr="004C125E" w:rsidRDefault="009538FF" w:rsidP="004C125E">
            <w:pPr>
              <w:pStyle w:val="TableParagraph"/>
              <w:ind w:left="17"/>
              <w:jc w:val="center"/>
              <w:rPr>
                <w:rFonts w:ascii="Times New Roman" w:hAnsi="Times New Roman" w:cs="Times New Roman"/>
                <w:sz w:val="24"/>
                <w:szCs w:val="24"/>
              </w:rPr>
            </w:pPr>
            <w:r w:rsidRPr="004C125E">
              <w:rPr>
                <w:rFonts w:ascii="Times New Roman" w:hAnsi="Times New Roman" w:cs="Times New Roman"/>
                <w:sz w:val="24"/>
                <w:szCs w:val="24"/>
              </w:rPr>
              <w:t>2</w:t>
            </w:r>
          </w:p>
        </w:tc>
      </w:tr>
    </w:tbl>
    <w:p w:rsidR="00E91878" w:rsidRDefault="00E91878" w:rsidP="00E91878"/>
    <w:p w:rsidR="00E91878" w:rsidRPr="00FA5295" w:rsidRDefault="00E91878">
      <w:pPr>
        <w:spacing w:before="1" w:line="237" w:lineRule="auto"/>
        <w:ind w:left="963" w:right="411"/>
        <w:rPr>
          <w:sz w:val="18"/>
          <w:lang w:val="ru-RU"/>
        </w:rPr>
      </w:pPr>
    </w:p>
    <w:p w:rsidR="006C6AE7" w:rsidRPr="00FA5295" w:rsidRDefault="006C6AE7">
      <w:pPr>
        <w:spacing w:line="237" w:lineRule="auto"/>
        <w:rPr>
          <w:sz w:val="18"/>
          <w:lang w:val="ru-RU"/>
        </w:rPr>
        <w:sectPr w:rsidR="006C6AE7" w:rsidRPr="00FA5295">
          <w:headerReference w:type="default" r:id="rId465"/>
          <w:footerReference w:type="default" r:id="rId466"/>
          <w:pgSz w:w="11910" w:h="16840"/>
          <w:pgMar w:top="540" w:right="380" w:bottom="740" w:left="0" w:header="0" w:footer="553" w:gutter="0"/>
          <w:cols w:space="720"/>
        </w:sectPr>
      </w:pPr>
    </w:p>
    <w:p w:rsidR="00FA5295" w:rsidRDefault="00FA5295" w:rsidP="004C125E">
      <w:pPr>
        <w:pStyle w:val="a3"/>
        <w:shd w:val="clear" w:color="auto" w:fill="FFFFFF" w:themeFill="background1"/>
        <w:tabs>
          <w:tab w:val="left" w:pos="1224"/>
          <w:tab w:val="left" w:pos="1764"/>
        </w:tabs>
      </w:pPr>
    </w:p>
    <w:sectPr w:rsidR="00FA5295">
      <w:headerReference w:type="default" r:id="rId467"/>
      <w:footerReference w:type="default" r:id="rId468"/>
      <w:pgSz w:w="11910" w:h="16840"/>
      <w:pgMar w:top="700" w:right="380" w:bottom="740" w:left="0" w:header="0" w:footer="5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B2" w:rsidRDefault="00A73FB2">
      <w:r>
        <w:separator/>
      </w:r>
    </w:p>
  </w:endnote>
  <w:endnote w:type="continuationSeparator" w:id="0">
    <w:p w:rsidR="00A73FB2" w:rsidRDefault="00A7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 Pro Bold">
    <w:altName w:val="Arial"/>
    <w:charset w:val="CC"/>
    <w:family w:val="swiss"/>
    <w:pitch w:val="variable"/>
  </w:font>
  <w:font w:name="Times New Roman">
    <w:panose1 w:val="02020603050405020304"/>
    <w:charset w:val="CC"/>
    <w:family w:val="roman"/>
    <w:pitch w:val="variable"/>
    <w:sig w:usb0="E0002EFF" w:usb1="C000785B" w:usb2="00000009" w:usb3="00000000" w:csb0="000001FF" w:csb1="00000000"/>
  </w:font>
  <w:font w:name="DIN Pro Regular">
    <w:altName w:val="Arial"/>
    <w:charset w:val="CC"/>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 Pro Medium">
    <w:altName w:val="Arial"/>
    <w:charset w:val="CC"/>
    <w:family w:val="swiss"/>
    <w:pitch w:val="variable"/>
  </w:font>
  <w:font w:name="XO Oriel">
    <w:altName w:val="Arial"/>
    <w:charset w:val="CC"/>
    <w:family w:val="swiss"/>
    <w:pitch w:val="variable"/>
  </w:font>
  <w:font w:name="Garamond">
    <w:panose1 w:val="02020404030301010803"/>
    <w:charset w:val="CC"/>
    <w:family w:val="roman"/>
    <w:pitch w:val="variable"/>
    <w:sig w:usb0="00000287" w:usb1="00000000" w:usb2="00000000" w:usb3="00000000" w:csb0="0000009F" w:csb1="00000000"/>
  </w:font>
  <w:font w:name="PT Serif">
    <w:altName w:val="Times New Roman"/>
    <w:charset w:val="CC"/>
    <w:family w:val="roman"/>
    <w:pitch w:val="variable"/>
  </w:font>
  <w:font w:name="Brush Script MT">
    <w:panose1 w:val="03060802040406070304"/>
    <w:charset w:val="00"/>
    <w:family w:val="script"/>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g">
          <w:drawing>
            <wp:anchor distT="0" distB="0" distL="114300" distR="114300" simplePos="0" relativeHeight="481273344" behindDoc="1" locked="0" layoutInCell="1" allowOverlap="1">
              <wp:simplePos x="0" y="0"/>
              <wp:positionH relativeFrom="page">
                <wp:posOffset>0</wp:posOffset>
              </wp:positionH>
              <wp:positionV relativeFrom="page">
                <wp:posOffset>10162540</wp:posOffset>
              </wp:positionV>
              <wp:extent cx="7560310" cy="529590"/>
              <wp:effectExtent l="0" t="0" r="0" b="0"/>
              <wp:wrapNone/>
              <wp:docPr id="502" name="docshapegroup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29590"/>
                        <a:chOff x="0" y="16004"/>
                        <a:chExt cx="11906" cy="834"/>
                      </a:xfrm>
                    </wpg:grpSpPr>
                    <wps:wsp>
                      <wps:cNvPr id="503" name="docshape1071"/>
                      <wps:cNvSpPr>
                        <a:spLocks noChangeArrowheads="1"/>
                      </wps:cNvSpPr>
                      <wps:spPr bwMode="auto">
                        <a:xfrm>
                          <a:off x="0" y="16004"/>
                          <a:ext cx="11906" cy="834"/>
                        </a:xfrm>
                        <a:prstGeom prst="rect">
                          <a:avLst/>
                        </a:prstGeom>
                        <a:solidFill>
                          <a:srgbClr val="00000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docshape10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3" y="16188"/>
                          <a:ext cx="4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842308" id="docshapegroup1070" o:spid="_x0000_s1026" style="position:absolute;margin-left:0;margin-top:800.2pt;width:595.3pt;height:41.7pt;z-index:-22043136;mso-position-horizontal-relative:page;mso-position-vertical-relative:page" coordorigin=",16004" coordsize="1190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">
              <v:rect id="docshape1071" o:spid="_x0000_s1027" style="position:absolute;top:16004;width:11906;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5t8MA&#10;AADcAAAADwAAAGRycy9kb3ducmV2LnhtbESPT4vCMBTE7wt+h/AEb2uqoitdo4giKJ78x14fzdu2&#10;2ryUJGr99kYQPA4z8xtmMmtMJW7kfGlZQa+bgCDOrC45V3A8rL7HIHxA1lhZJgUP8jCbtr4mmGp7&#10;5x3d9iEXEcI+RQVFCHUqpc8KMui7tiaO3r91BkOULpfa4T3CTSX7STKSBkuOCwXWtCgou+yvRoFb&#10;/pzy89WPj+dy8/dYNLa/PVmlOu1m/gsiUBM+4Xd7rRUMkwG8zs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S5t8MAAADcAAAADwAAAAAAAAAAAAAAAACYAgAAZHJzL2Rv&#10;d25yZXYueG1sUEsFBgAAAAAEAAQA9QAAAIgDAAAAAA==&#10;" fillcolor="black" stroked="f">
                <v:fill opacity="6425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72" o:spid="_x0000_s1028" type="#_x0000_t75" style="position:absolute;left:963;top:16188;width:46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i32XDAAAA3AAAAA8AAABkcnMvZG93bnJldi54bWxEj0FrwkAUhO+C/2F5Qm+6aaqlRFcRaaHi&#10;yRjo9TX7TEKzb8PuGtN/7wqCx2FmvmFWm8G0oifnG8sKXmcJCOLS6oYrBcXpa/oBwgdkja1lUvBP&#10;Hjbr8WiFmbZXPlKfh0pECPsMFdQhdJmUvqzJoJ/Zjjh6Z+sMhihdJbXDa4SbVqZJ8i4NNhwXauxo&#10;V1P5l1+MgnSxP35S0b/Nf4r+YtND7vg3V+plMmyXIAIN4Rl+tL+1gkUyh/uZe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LfZcMAAADcAAAADwAAAAAAAAAAAAAAAACf&#10;AgAAZHJzL2Rvd25yZXYueG1sUEsFBgAAAAAEAAQA9wAAAI8DAAAAAA==&#10;">
                <v:imagedata r:id="rId2" o:title=""/>
              </v:shape>
              <w10:wrap anchorx="page" anchory="page"/>
            </v:group>
          </w:pict>
        </mc:Fallback>
      </mc:AlternateContent>
    </w:r>
    <w:r>
      <w:rPr>
        <w:noProof/>
        <w:lang w:val="ru-RU" w:eastAsia="ru-RU"/>
      </w:rPr>
      <mc:AlternateContent>
        <mc:Choice Requires="wps">
          <w:drawing>
            <wp:anchor distT="0" distB="0" distL="114300" distR="114300" simplePos="0" relativeHeight="481273856" behindDoc="1" locked="0" layoutInCell="1" allowOverlap="1">
              <wp:simplePos x="0" y="0"/>
              <wp:positionH relativeFrom="page">
                <wp:posOffset>6005195</wp:posOffset>
              </wp:positionH>
              <wp:positionV relativeFrom="page">
                <wp:posOffset>10358120</wp:posOffset>
              </wp:positionV>
              <wp:extent cx="848360" cy="133350"/>
              <wp:effectExtent l="0" t="0" r="0" b="0"/>
              <wp:wrapNone/>
              <wp:docPr id="501" name="docshape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6"/>
                            <w:ind w:left="20"/>
                            <w:rPr>
                              <w:sz w:val="14"/>
                            </w:rPr>
                          </w:pPr>
                          <w:r>
                            <w:rPr>
                              <w:color w:val="3C3C3B"/>
                              <w:sz w:val="14"/>
                            </w:rPr>
                            <w:t>ЧАСТЬ 1.</w:t>
                          </w:r>
                          <w:r>
                            <w:rPr>
                              <w:color w:val="3C3C3B"/>
                              <w:spacing w:val="3"/>
                              <w:sz w:val="14"/>
                            </w:rPr>
                            <w:t xml:space="preserve"> </w:t>
                          </w:r>
                          <w:r>
                            <w:rPr>
                              <w:color w:val="3C3C3B"/>
                              <w:spacing w:val="-2"/>
                              <w:sz w:val="14"/>
                            </w:rPr>
                            <w:t>ВЫВЕС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73" o:spid="_x0000_s1791" type="#_x0000_t202" style="position:absolute;margin-left:472.85pt;margin-top:815.6pt;width:66.8pt;height:10.5pt;z-index:-220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" filled="f" stroked="f">
              <v:textbox inset="0,0,0,0">
                <w:txbxContent>
                  <w:p w:rsidR="00470D2B" w:rsidRDefault="00470D2B">
                    <w:pPr>
                      <w:spacing w:before="16"/>
                      <w:ind w:left="20"/>
                      <w:rPr>
                        <w:sz w:val="14"/>
                      </w:rPr>
                    </w:pPr>
                    <w:r>
                      <w:rPr>
                        <w:color w:val="3C3C3B"/>
                        <w:sz w:val="14"/>
                      </w:rPr>
                      <w:t>ЧАСТЬ 1.</w:t>
                    </w:r>
                    <w:r>
                      <w:rPr>
                        <w:color w:val="3C3C3B"/>
                        <w:spacing w:val="3"/>
                        <w:sz w:val="14"/>
                      </w:rPr>
                      <w:t xml:space="preserve"> </w:t>
                    </w:r>
                    <w:r>
                      <w:rPr>
                        <w:color w:val="3C3C3B"/>
                        <w:spacing w:val="-2"/>
                        <w:sz w:val="14"/>
                      </w:rPr>
                      <w:t>ВЫВЕСКИ</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81274368" behindDoc="1" locked="0" layoutInCell="1" allowOverlap="1">
              <wp:simplePos x="0" y="0"/>
              <wp:positionH relativeFrom="page">
                <wp:posOffset>7059295</wp:posOffset>
              </wp:positionH>
              <wp:positionV relativeFrom="page">
                <wp:posOffset>10361930</wp:posOffset>
              </wp:positionV>
              <wp:extent cx="201295" cy="133350"/>
              <wp:effectExtent l="0" t="0" r="0" b="0"/>
              <wp:wrapNone/>
              <wp:docPr id="500" name="docshape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6"/>
                            <w:ind w:left="60"/>
                            <w:rPr>
                              <w:sz w:val="14"/>
                            </w:rPr>
                          </w:pPr>
                          <w:r>
                            <w:rPr>
                              <w:color w:val="3C3C3B"/>
                              <w:spacing w:val="-5"/>
                              <w:sz w:val="14"/>
                            </w:rPr>
                            <w:fldChar w:fldCharType="begin"/>
                          </w:r>
                          <w:r>
                            <w:rPr>
                              <w:color w:val="3C3C3B"/>
                              <w:spacing w:val="-5"/>
                              <w:sz w:val="14"/>
                            </w:rPr>
                            <w:instrText xml:space="preserve"> PAGE </w:instrText>
                          </w:r>
                          <w:r>
                            <w:rPr>
                              <w:color w:val="3C3C3B"/>
                              <w:spacing w:val="-5"/>
                              <w:sz w:val="14"/>
                            </w:rPr>
                            <w:fldChar w:fldCharType="separate"/>
                          </w:r>
                          <w:r>
                            <w:rPr>
                              <w:noProof/>
                              <w:color w:val="3C3C3B"/>
                              <w:spacing w:val="-5"/>
                              <w:sz w:val="14"/>
                            </w:rPr>
                            <w:t>47</w:t>
                          </w:r>
                          <w:r>
                            <w:rPr>
                              <w:color w:val="3C3C3B"/>
                              <w:spacing w:val="-5"/>
                              <w:sz w:val="14"/>
                            </w:rPr>
                            <w:fldChar w:fldCharType="end"/>
                          </w:r>
                          <w:r>
                            <w:rPr>
                              <w:color w:val="3C3C3B"/>
                              <w:spacing w:val="40"/>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74" o:spid="_x0000_s1792" type="#_x0000_t202" style="position:absolute;margin-left:555.85pt;margin-top:815.9pt;width:15.85pt;height:10.5pt;z-index:-2204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" filled="f" stroked="f">
              <v:textbox inset="0,0,0,0">
                <w:txbxContent>
                  <w:p w:rsidR="00470D2B" w:rsidRDefault="00470D2B">
                    <w:pPr>
                      <w:spacing w:before="16"/>
                      <w:ind w:left="60"/>
                      <w:rPr>
                        <w:sz w:val="14"/>
                      </w:rPr>
                    </w:pPr>
                    <w:r>
                      <w:rPr>
                        <w:color w:val="3C3C3B"/>
                        <w:spacing w:val="-5"/>
                        <w:sz w:val="14"/>
                      </w:rPr>
                      <w:fldChar w:fldCharType="begin"/>
                    </w:r>
                    <w:r>
                      <w:rPr>
                        <w:color w:val="3C3C3B"/>
                        <w:spacing w:val="-5"/>
                        <w:sz w:val="14"/>
                      </w:rPr>
                      <w:instrText xml:space="preserve"> PAGE </w:instrText>
                    </w:r>
                    <w:r>
                      <w:rPr>
                        <w:color w:val="3C3C3B"/>
                        <w:spacing w:val="-5"/>
                        <w:sz w:val="14"/>
                      </w:rPr>
                      <w:fldChar w:fldCharType="separate"/>
                    </w:r>
                    <w:r>
                      <w:rPr>
                        <w:noProof/>
                        <w:color w:val="3C3C3B"/>
                        <w:spacing w:val="-5"/>
                        <w:sz w:val="14"/>
                      </w:rPr>
                      <w:t>47</w:t>
                    </w:r>
                    <w:r>
                      <w:rPr>
                        <w:color w:val="3C3C3B"/>
                        <w:spacing w:val="-5"/>
                        <w:sz w:val="14"/>
                      </w:rPr>
                      <w:fldChar w:fldCharType="end"/>
                    </w:r>
                    <w:r>
                      <w:rPr>
                        <w:color w:val="3C3C3B"/>
                        <w:spacing w:val="40"/>
                        <w:sz w:val="14"/>
                      </w:rPr>
                      <w:t xml:space="preserve">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rsidP="00755BD4">
    <w:pPr>
      <w:pStyle w:val="a3"/>
      <w:tabs>
        <w:tab w:val="center" w:pos="5765"/>
      </w:tabs>
      <w:spacing w:line="14" w:lineRule="auto"/>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B2" w:rsidRDefault="00A73FB2">
      <w:r>
        <w:separator/>
      </w:r>
    </w:p>
  </w:footnote>
  <w:footnote w:type="continuationSeparator" w:id="0">
    <w:p w:rsidR="00A73FB2" w:rsidRDefault="00A7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49280" behindDoc="1" locked="0" layoutInCell="1" allowOverlap="1">
              <wp:simplePos x="0" y="0"/>
              <wp:positionH relativeFrom="page">
                <wp:posOffset>600075</wp:posOffset>
              </wp:positionH>
              <wp:positionV relativeFrom="page">
                <wp:posOffset>381000</wp:posOffset>
              </wp:positionV>
              <wp:extent cx="6324600" cy="302260"/>
              <wp:effectExtent l="0" t="0" r="0" b="2540"/>
              <wp:wrapNone/>
              <wp:docPr id="577" name="docshape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A51E22" w:rsidRDefault="00470D2B">
                          <w:pPr>
                            <w:spacing w:before="9"/>
                            <w:ind w:left="20"/>
                            <w:rPr>
                              <w:sz w:val="36"/>
                            </w:rPr>
                          </w:pPr>
                          <w:r w:rsidRPr="00A51E22">
                            <w:rPr>
                              <w:sz w:val="36"/>
                            </w:rPr>
                            <w:t>ТАБЛИЧКА.</w:t>
                          </w:r>
                          <w:r w:rsidRPr="00A51E22">
                            <w:rPr>
                              <w:spacing w:val="27"/>
                              <w:sz w:val="36"/>
                            </w:rPr>
                            <w:t xml:space="preserve"> </w:t>
                          </w:r>
                          <w:r w:rsidRPr="00A51E22">
                            <w:rPr>
                              <w:sz w:val="36"/>
                            </w:rPr>
                            <w:t>ИНФОРМАЦИОННЫЙ</w:t>
                          </w:r>
                          <w:r w:rsidRPr="00A51E22">
                            <w:rPr>
                              <w:spacing w:val="27"/>
                              <w:sz w:val="36"/>
                            </w:rPr>
                            <w:t xml:space="preserve"> </w:t>
                          </w:r>
                          <w:r w:rsidRPr="00A51E22">
                            <w:rPr>
                              <w:spacing w:val="-2"/>
                              <w:sz w:val="36"/>
                            </w:rPr>
                            <w:t>УКАЗ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80" o:spid="_x0000_s1783" type="#_x0000_t202" style="position:absolute;margin-left:47.25pt;margin-top:30pt;width:498pt;height:23.8pt;z-index:-2206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PvtQIAALM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" filled="f" stroked="f">
              <v:textbox inset="0,0,0,0">
                <w:txbxContent>
                  <w:p w:rsidR="00470D2B" w:rsidRPr="00A51E22" w:rsidRDefault="00470D2B">
                    <w:pPr>
                      <w:spacing w:before="9"/>
                      <w:ind w:left="20"/>
                      <w:rPr>
                        <w:sz w:val="36"/>
                      </w:rPr>
                    </w:pPr>
                    <w:r w:rsidRPr="00A51E22">
                      <w:rPr>
                        <w:sz w:val="36"/>
                      </w:rPr>
                      <w:t>ТАБЛИЧКА.</w:t>
                    </w:r>
                    <w:r w:rsidRPr="00A51E22">
                      <w:rPr>
                        <w:spacing w:val="27"/>
                        <w:sz w:val="36"/>
                      </w:rPr>
                      <w:t xml:space="preserve"> </w:t>
                    </w:r>
                    <w:r w:rsidRPr="00A51E22">
                      <w:rPr>
                        <w:sz w:val="36"/>
                      </w:rPr>
                      <w:t>ИНФОРМАЦИОННЫЙ</w:t>
                    </w:r>
                    <w:r w:rsidRPr="00A51E22">
                      <w:rPr>
                        <w:spacing w:val="27"/>
                        <w:sz w:val="36"/>
                      </w:rPr>
                      <w:t xml:space="preserve"> </w:t>
                    </w:r>
                    <w:r w:rsidRPr="00A51E22">
                      <w:rPr>
                        <w:spacing w:val="-2"/>
                        <w:sz w:val="36"/>
                      </w:rPr>
                      <w:t>УКАЗАТЕЛЬ</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51328" behindDoc="1" locked="0" layoutInCell="1" allowOverlap="1">
              <wp:simplePos x="0" y="0"/>
              <wp:positionH relativeFrom="page">
                <wp:posOffset>600075</wp:posOffset>
              </wp:positionH>
              <wp:positionV relativeFrom="page">
                <wp:posOffset>381000</wp:posOffset>
              </wp:positionV>
              <wp:extent cx="4819650" cy="302260"/>
              <wp:effectExtent l="0" t="0" r="0" b="2540"/>
              <wp:wrapNone/>
              <wp:docPr id="571" name="docshape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ТАБЛИЧКА.</w:t>
                          </w:r>
                          <w:r>
                            <w:rPr>
                              <w:color w:val="3C3C3B"/>
                              <w:spacing w:val="12"/>
                              <w:sz w:val="36"/>
                            </w:rPr>
                            <w:t xml:space="preserve"> </w:t>
                          </w:r>
                          <w:r>
                            <w:rPr>
                              <w:color w:val="3C3C3B"/>
                              <w:sz w:val="36"/>
                            </w:rPr>
                            <w:t>ОБЩИЙ</w:t>
                          </w:r>
                          <w:r>
                            <w:rPr>
                              <w:color w:val="3C3C3B"/>
                              <w:spacing w:val="15"/>
                              <w:sz w:val="36"/>
                            </w:rPr>
                            <w:t xml:space="preserve"> </w:t>
                          </w:r>
                          <w:r>
                            <w:rPr>
                              <w:color w:val="3C3C3B"/>
                              <w:spacing w:val="-2"/>
                              <w:sz w:val="36"/>
                            </w:rPr>
                            <w:t>УКАЗ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04" o:spid="_x0000_s1784" type="#_x0000_t202" style="position:absolute;margin-left:47.25pt;margin-top:30pt;width:379.5pt;height:23.8pt;z-index:-220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MtAIAALM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" filled="f" stroked="f">
              <v:textbox inset="0,0,0,0">
                <w:txbxContent>
                  <w:p w:rsidR="00470D2B" w:rsidRDefault="00470D2B">
                    <w:pPr>
                      <w:spacing w:before="9"/>
                      <w:ind w:left="20"/>
                      <w:rPr>
                        <w:sz w:val="36"/>
                      </w:rPr>
                    </w:pPr>
                    <w:r>
                      <w:rPr>
                        <w:color w:val="3C3C3B"/>
                        <w:sz w:val="36"/>
                      </w:rPr>
                      <w:t>ТАБЛИЧКА.</w:t>
                    </w:r>
                    <w:r>
                      <w:rPr>
                        <w:color w:val="3C3C3B"/>
                        <w:spacing w:val="12"/>
                        <w:sz w:val="36"/>
                      </w:rPr>
                      <w:t xml:space="preserve"> </w:t>
                    </w:r>
                    <w:r>
                      <w:rPr>
                        <w:color w:val="3C3C3B"/>
                        <w:sz w:val="36"/>
                      </w:rPr>
                      <w:t>ОБЩИЙ</w:t>
                    </w:r>
                    <w:r>
                      <w:rPr>
                        <w:color w:val="3C3C3B"/>
                        <w:spacing w:val="15"/>
                        <w:sz w:val="36"/>
                      </w:rPr>
                      <w:t xml:space="preserve"> </w:t>
                    </w:r>
                    <w:r>
                      <w:rPr>
                        <w:color w:val="3C3C3B"/>
                        <w:spacing w:val="-2"/>
                        <w:sz w:val="36"/>
                      </w:rPr>
                      <w:t>УКАЗАТЕЛЬ</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53376" behindDoc="1" locked="0" layoutInCell="1" allowOverlap="1">
              <wp:simplePos x="0" y="0"/>
              <wp:positionH relativeFrom="page">
                <wp:posOffset>600075</wp:posOffset>
              </wp:positionH>
              <wp:positionV relativeFrom="page">
                <wp:posOffset>381000</wp:posOffset>
              </wp:positionV>
              <wp:extent cx="5543550" cy="302260"/>
              <wp:effectExtent l="0" t="0" r="0" b="2540"/>
              <wp:wrapNone/>
              <wp:docPr id="565" name="docshape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ВИТРИННАЯ</w:t>
                          </w:r>
                          <w:r>
                            <w:rPr>
                              <w:color w:val="3C3C3B"/>
                              <w:spacing w:val="29"/>
                              <w:sz w:val="36"/>
                            </w:rPr>
                            <w:t xml:space="preserve"> </w:t>
                          </w:r>
                          <w:r>
                            <w:rPr>
                              <w:color w:val="3C3C3B"/>
                              <w:spacing w:val="-2"/>
                              <w:sz w:val="3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15" o:spid="_x0000_s1785" type="#_x0000_t202" style="position:absolute;margin-left:47.25pt;margin-top:30pt;width:436.5pt;height:23.8pt;z-index:-220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W2tQIAALMFAAAOAAAAZHJzL2Uyb0RvYy54bWysVNuOmzAQfa/Uf7D8znIJs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" filled="f" stroked="f">
              <v:textbox inset="0,0,0,0">
                <w:txbxContent>
                  <w:p w:rsidR="00470D2B" w:rsidRDefault="00470D2B">
                    <w:pPr>
                      <w:spacing w:before="9"/>
                      <w:ind w:left="20"/>
                      <w:rPr>
                        <w:sz w:val="36"/>
                      </w:rPr>
                    </w:pPr>
                    <w:r>
                      <w:rPr>
                        <w:color w:val="3C3C3B"/>
                        <w:sz w:val="36"/>
                      </w:rPr>
                      <w:t>ВИТРИННАЯ</w:t>
                    </w:r>
                    <w:r>
                      <w:rPr>
                        <w:color w:val="3C3C3B"/>
                        <w:spacing w:val="29"/>
                        <w:sz w:val="36"/>
                      </w:rPr>
                      <w:t xml:space="preserve"> </w:t>
                    </w:r>
                    <w:r>
                      <w:rPr>
                        <w:color w:val="3C3C3B"/>
                        <w:spacing w:val="-2"/>
                        <w:sz w:val="36"/>
                      </w:rPr>
                      <w:t>ВЫВЕСКА</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64640" behindDoc="1" locked="0" layoutInCell="1" allowOverlap="1">
              <wp:simplePos x="0" y="0"/>
              <wp:positionH relativeFrom="page">
                <wp:posOffset>600075</wp:posOffset>
              </wp:positionH>
              <wp:positionV relativeFrom="page">
                <wp:posOffset>381000</wp:posOffset>
              </wp:positionV>
              <wp:extent cx="5343525" cy="576580"/>
              <wp:effectExtent l="0" t="0" r="9525" b="13970"/>
              <wp:wrapNone/>
              <wp:docPr id="529" name="docshape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FA5295" w:rsidRDefault="00470D2B" w:rsidP="005E16B1">
                          <w:pPr>
                            <w:spacing w:before="20" w:line="232" w:lineRule="auto"/>
                            <w:ind w:left="20"/>
                            <w:jc w:val="both"/>
                            <w:rPr>
                              <w:sz w:val="36"/>
                              <w:lang w:val="ru-RU"/>
                            </w:rPr>
                          </w:pPr>
                          <w:r w:rsidRPr="00FA5295">
                            <w:rPr>
                              <w:color w:val="3C3C3B"/>
                              <w:sz w:val="36"/>
                              <w:lang w:val="ru-RU"/>
                            </w:rPr>
                            <w:t>НАСТЕННАЯ ВЫВЕСКА С ПОДЛОЖКОЙ.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23" o:spid="_x0000_s1786" type="#_x0000_t202" style="position:absolute;margin-left:47.25pt;margin-top:30pt;width:420.75pt;height:45.4pt;z-index:-220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" filled="f" stroked="f">
              <v:textbox inset="0,0,0,0">
                <w:txbxContent>
                  <w:p w:rsidR="00470D2B" w:rsidRPr="00FA5295" w:rsidRDefault="00470D2B" w:rsidP="005E16B1">
                    <w:pPr>
                      <w:spacing w:before="20" w:line="232" w:lineRule="auto"/>
                      <w:ind w:left="20"/>
                      <w:jc w:val="both"/>
                      <w:rPr>
                        <w:sz w:val="36"/>
                        <w:lang w:val="ru-RU"/>
                      </w:rPr>
                    </w:pPr>
                    <w:r w:rsidRPr="00FA5295">
                      <w:rPr>
                        <w:color w:val="3C3C3B"/>
                        <w:sz w:val="36"/>
                        <w:lang w:val="ru-RU"/>
                      </w:rPr>
                      <w:t>НАСТЕННАЯ ВЫВЕСКА С ПОДЛОЖКОЙ. ВАРИАНТЫ ИСПОЛНЕНИЯ</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66688" behindDoc="1" locked="0" layoutInCell="1" allowOverlap="1">
              <wp:simplePos x="0" y="0"/>
              <wp:positionH relativeFrom="page">
                <wp:posOffset>600074</wp:posOffset>
              </wp:positionH>
              <wp:positionV relativeFrom="page">
                <wp:posOffset>381000</wp:posOffset>
              </wp:positionV>
              <wp:extent cx="6715125" cy="576580"/>
              <wp:effectExtent l="0" t="0" r="9525" b="13970"/>
              <wp:wrapNone/>
              <wp:docPr id="523" name="docshap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FA5295" w:rsidRDefault="00470D2B" w:rsidP="000B16F8">
                          <w:pPr>
                            <w:spacing w:before="20" w:line="232" w:lineRule="auto"/>
                            <w:ind w:left="20"/>
                            <w:jc w:val="both"/>
                            <w:rPr>
                              <w:sz w:val="36"/>
                              <w:lang w:val="ru-RU"/>
                            </w:rPr>
                          </w:pPr>
                          <w:r>
                            <w:rPr>
                              <w:color w:val="3C3C3B"/>
                              <w:sz w:val="36"/>
                              <w:lang w:val="ru-RU"/>
                            </w:rPr>
                            <w:t xml:space="preserve">НАСТЕННАЯ ВЫВЕСКА БЕЗ </w:t>
                          </w:r>
                          <w:r w:rsidRPr="00FA5295">
                            <w:rPr>
                              <w:color w:val="3C3C3B"/>
                              <w:sz w:val="36"/>
                              <w:lang w:val="ru-RU"/>
                            </w:rPr>
                            <w:t>ПОДЛОЖКИ.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29" o:spid="_x0000_s1787" type="#_x0000_t202" style="position:absolute;margin-left:47.25pt;margin-top:30pt;width:528.75pt;height:45.4pt;z-index:-220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" filled="f" stroked="f">
              <v:textbox inset="0,0,0,0">
                <w:txbxContent>
                  <w:p w:rsidR="00470D2B" w:rsidRPr="00FA5295" w:rsidRDefault="00470D2B" w:rsidP="000B16F8">
                    <w:pPr>
                      <w:spacing w:before="20" w:line="232" w:lineRule="auto"/>
                      <w:ind w:left="20"/>
                      <w:jc w:val="both"/>
                      <w:rPr>
                        <w:sz w:val="36"/>
                        <w:lang w:val="ru-RU"/>
                      </w:rPr>
                    </w:pPr>
                    <w:r>
                      <w:rPr>
                        <w:color w:val="3C3C3B"/>
                        <w:sz w:val="36"/>
                        <w:lang w:val="ru-RU"/>
                      </w:rPr>
                      <w:t xml:space="preserve">НАСТЕННАЯ ВЫВЕСКА БЕЗ </w:t>
                    </w:r>
                    <w:r w:rsidRPr="00FA5295">
                      <w:rPr>
                        <w:color w:val="3C3C3B"/>
                        <w:sz w:val="36"/>
                        <w:lang w:val="ru-RU"/>
                      </w:rPr>
                      <w:t>ПОДЛОЖКИ. ВАРИАНТЫ ИСПОЛНЕНИЯ</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68736" behindDoc="1" locked="0" layoutInCell="1" allowOverlap="1">
              <wp:simplePos x="0" y="0"/>
              <wp:positionH relativeFrom="page">
                <wp:posOffset>601980</wp:posOffset>
              </wp:positionH>
              <wp:positionV relativeFrom="page">
                <wp:posOffset>381000</wp:posOffset>
              </wp:positionV>
              <wp:extent cx="5676900" cy="302260"/>
              <wp:effectExtent l="0" t="0" r="0" b="2540"/>
              <wp:wrapNone/>
              <wp:docPr id="517" name="docshape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НАСТЕННАЯ</w:t>
                          </w:r>
                          <w:r>
                            <w:rPr>
                              <w:color w:val="3C3C3B"/>
                              <w:spacing w:val="25"/>
                              <w:sz w:val="36"/>
                            </w:rPr>
                            <w:t xml:space="preserve"> </w:t>
                          </w:r>
                          <w:r>
                            <w:rPr>
                              <w:color w:val="3C3C3B"/>
                              <w:sz w:val="36"/>
                            </w:rPr>
                            <w:t>ВЫВЕСКА.</w:t>
                          </w:r>
                          <w:r>
                            <w:rPr>
                              <w:color w:val="3C3C3B"/>
                              <w:spacing w:val="26"/>
                              <w:sz w:val="36"/>
                            </w:rPr>
                            <w:t xml:space="preserve"> </w:t>
                          </w:r>
                          <w:r>
                            <w:rPr>
                              <w:color w:val="3C3C3B"/>
                              <w:sz w:val="36"/>
                            </w:rPr>
                            <w:t>СВЕТОВОЙ</w:t>
                          </w:r>
                          <w:r>
                            <w:rPr>
                              <w:color w:val="3C3C3B"/>
                              <w:spacing w:val="26"/>
                              <w:sz w:val="36"/>
                            </w:rPr>
                            <w:t xml:space="preserve"> </w:t>
                          </w:r>
                          <w:r>
                            <w:rPr>
                              <w:color w:val="3C3C3B"/>
                              <w:spacing w:val="-4"/>
                              <w:sz w:val="36"/>
                            </w:rPr>
                            <w:t>КО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42" o:spid="_x0000_s1788" type="#_x0000_t202" style="position:absolute;margin-left:47.4pt;margin-top:30pt;width:447pt;height:23.8pt;z-index:-220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" filled="f" stroked="f">
              <v:textbox inset="0,0,0,0">
                <w:txbxContent>
                  <w:p w:rsidR="00470D2B" w:rsidRDefault="00470D2B">
                    <w:pPr>
                      <w:spacing w:before="9"/>
                      <w:ind w:left="20"/>
                      <w:rPr>
                        <w:sz w:val="36"/>
                      </w:rPr>
                    </w:pPr>
                    <w:r>
                      <w:rPr>
                        <w:color w:val="3C3C3B"/>
                        <w:sz w:val="36"/>
                      </w:rPr>
                      <w:t>НАСТЕННАЯ</w:t>
                    </w:r>
                    <w:r>
                      <w:rPr>
                        <w:color w:val="3C3C3B"/>
                        <w:spacing w:val="25"/>
                        <w:sz w:val="36"/>
                      </w:rPr>
                      <w:t xml:space="preserve"> </w:t>
                    </w:r>
                    <w:r>
                      <w:rPr>
                        <w:color w:val="3C3C3B"/>
                        <w:sz w:val="36"/>
                      </w:rPr>
                      <w:t>ВЫВЕСКА.</w:t>
                    </w:r>
                    <w:r>
                      <w:rPr>
                        <w:color w:val="3C3C3B"/>
                        <w:spacing w:val="26"/>
                        <w:sz w:val="36"/>
                      </w:rPr>
                      <w:t xml:space="preserve"> </w:t>
                    </w:r>
                    <w:r>
                      <w:rPr>
                        <w:color w:val="3C3C3B"/>
                        <w:sz w:val="36"/>
                      </w:rPr>
                      <w:t>СВЕТОВОЙ</w:t>
                    </w:r>
                    <w:r>
                      <w:rPr>
                        <w:color w:val="3C3C3B"/>
                        <w:spacing w:val="26"/>
                        <w:sz w:val="36"/>
                      </w:rPr>
                      <w:t xml:space="preserve"> </w:t>
                    </w:r>
                    <w:r>
                      <w:rPr>
                        <w:color w:val="3C3C3B"/>
                        <w:spacing w:val="-4"/>
                        <w:sz w:val="36"/>
                      </w:rPr>
                      <w:t>КОРОБ</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70784" behindDoc="1" locked="0" layoutInCell="1" allowOverlap="1">
              <wp:simplePos x="0" y="0"/>
              <wp:positionH relativeFrom="page">
                <wp:posOffset>601980</wp:posOffset>
              </wp:positionH>
              <wp:positionV relativeFrom="page">
                <wp:posOffset>381000</wp:posOffset>
              </wp:positionV>
              <wp:extent cx="5875020" cy="302260"/>
              <wp:effectExtent l="0" t="0" r="11430" b="2540"/>
              <wp:wrapNone/>
              <wp:docPr id="511" name="docshape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Pr="005E16B1" w:rsidRDefault="00470D2B">
                          <w:pPr>
                            <w:spacing w:before="9"/>
                            <w:ind w:left="20"/>
                            <w:rPr>
                              <w:sz w:val="36"/>
                            </w:rPr>
                          </w:pPr>
                          <w:r w:rsidRPr="005E16B1">
                            <w:rPr>
                              <w:sz w:val="36"/>
                            </w:rPr>
                            <w:t>НАСТЕННАЯ</w:t>
                          </w:r>
                          <w:r w:rsidRPr="005E16B1">
                            <w:rPr>
                              <w:spacing w:val="20"/>
                              <w:sz w:val="36"/>
                            </w:rPr>
                            <w:t xml:space="preserve"> </w:t>
                          </w:r>
                          <w:r w:rsidRPr="005E16B1">
                            <w:rPr>
                              <w:sz w:val="36"/>
                            </w:rPr>
                            <w:t>ВЫВЕСКА</w:t>
                          </w:r>
                          <w:r w:rsidRPr="005E16B1">
                            <w:rPr>
                              <w:spacing w:val="20"/>
                              <w:sz w:val="36"/>
                            </w:rPr>
                            <w:t xml:space="preserve"> </w:t>
                          </w:r>
                          <w:r w:rsidRPr="005E16B1">
                            <w:rPr>
                              <w:sz w:val="36"/>
                            </w:rPr>
                            <w:t>—</w:t>
                          </w:r>
                          <w:r w:rsidRPr="005E16B1">
                            <w:rPr>
                              <w:spacing w:val="20"/>
                              <w:sz w:val="36"/>
                            </w:rPr>
                            <w:t xml:space="preserve"> </w:t>
                          </w:r>
                          <w:r w:rsidRPr="005E16B1">
                            <w:rPr>
                              <w:sz w:val="36"/>
                            </w:rPr>
                            <w:t>СВЕТОВОЙ</w:t>
                          </w:r>
                          <w:r w:rsidRPr="005E16B1">
                            <w:rPr>
                              <w:spacing w:val="21"/>
                              <w:sz w:val="36"/>
                            </w:rPr>
                            <w:t xml:space="preserve"> </w:t>
                          </w:r>
                          <w:r w:rsidRPr="005E16B1">
                            <w:rPr>
                              <w:spacing w:val="-2"/>
                              <w:sz w:val="36"/>
                            </w:rPr>
                            <w:t>КОРО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3" o:spid="_x0000_s1789" type="#_x0000_t202" style="position:absolute;margin-left:47.4pt;margin-top:30pt;width:462.6pt;height:23.8pt;z-index:-220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" filled="f" stroked="f">
              <v:textbox inset="0,0,0,0">
                <w:txbxContent>
                  <w:p w:rsidR="00470D2B" w:rsidRPr="005E16B1" w:rsidRDefault="00470D2B">
                    <w:pPr>
                      <w:spacing w:before="9"/>
                      <w:ind w:left="20"/>
                      <w:rPr>
                        <w:sz w:val="36"/>
                      </w:rPr>
                    </w:pPr>
                    <w:r w:rsidRPr="005E16B1">
                      <w:rPr>
                        <w:sz w:val="36"/>
                      </w:rPr>
                      <w:t>НАСТЕННАЯ</w:t>
                    </w:r>
                    <w:r w:rsidRPr="005E16B1">
                      <w:rPr>
                        <w:spacing w:val="20"/>
                        <w:sz w:val="36"/>
                      </w:rPr>
                      <w:t xml:space="preserve"> </w:t>
                    </w:r>
                    <w:r w:rsidRPr="005E16B1">
                      <w:rPr>
                        <w:sz w:val="36"/>
                      </w:rPr>
                      <w:t>ВЫВЕСКА</w:t>
                    </w:r>
                    <w:r w:rsidRPr="005E16B1">
                      <w:rPr>
                        <w:spacing w:val="20"/>
                        <w:sz w:val="36"/>
                      </w:rPr>
                      <w:t xml:space="preserve"> </w:t>
                    </w:r>
                    <w:r w:rsidRPr="005E16B1">
                      <w:rPr>
                        <w:sz w:val="36"/>
                      </w:rPr>
                      <w:t>—</w:t>
                    </w:r>
                    <w:r w:rsidRPr="005E16B1">
                      <w:rPr>
                        <w:spacing w:val="20"/>
                        <w:sz w:val="36"/>
                      </w:rPr>
                      <w:t xml:space="preserve"> </w:t>
                    </w:r>
                    <w:r w:rsidRPr="005E16B1">
                      <w:rPr>
                        <w:sz w:val="36"/>
                      </w:rPr>
                      <w:t>СВЕТОВОЙ</w:t>
                    </w:r>
                    <w:r w:rsidRPr="005E16B1">
                      <w:rPr>
                        <w:spacing w:val="21"/>
                        <w:sz w:val="36"/>
                      </w:rPr>
                      <w:t xml:space="preserve"> </w:t>
                    </w:r>
                    <w:r w:rsidRPr="005E16B1">
                      <w:rPr>
                        <w:spacing w:val="-2"/>
                        <w:sz w:val="36"/>
                      </w:rPr>
                      <w:t>КОРОБ.</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72832" behindDoc="1" locked="0" layoutInCell="1" allowOverlap="1">
              <wp:simplePos x="0" y="0"/>
              <wp:positionH relativeFrom="page">
                <wp:posOffset>603250</wp:posOffset>
              </wp:positionH>
              <wp:positionV relativeFrom="page">
                <wp:posOffset>382270</wp:posOffset>
              </wp:positionV>
              <wp:extent cx="2672080" cy="302260"/>
              <wp:effectExtent l="0" t="0" r="0" b="0"/>
              <wp:wrapNone/>
              <wp:docPr id="505" name="docshape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КОНСОЛЬНАЯ</w:t>
                          </w:r>
                          <w:r>
                            <w:rPr>
                              <w:color w:val="3C3C3B"/>
                              <w:spacing w:val="20"/>
                              <w:sz w:val="36"/>
                            </w:rPr>
                            <w:t xml:space="preserve"> </w:t>
                          </w:r>
                          <w:r>
                            <w:rPr>
                              <w:color w:val="3C3C3B"/>
                              <w:spacing w:val="-2"/>
                              <w:sz w:val="3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69" o:spid="_x0000_s1790" type="#_x0000_t202" style="position:absolute;margin-left:47.5pt;margin-top:30.1pt;width:210.4pt;height:23.8pt;z-index:-220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" filled="f" stroked="f">
              <v:textbox inset="0,0,0,0">
                <w:txbxContent>
                  <w:p w:rsidR="00470D2B" w:rsidRDefault="00470D2B">
                    <w:pPr>
                      <w:spacing w:before="9"/>
                      <w:ind w:left="20"/>
                      <w:rPr>
                        <w:sz w:val="36"/>
                      </w:rPr>
                    </w:pPr>
                    <w:r>
                      <w:rPr>
                        <w:color w:val="3C3C3B"/>
                        <w:sz w:val="36"/>
                      </w:rPr>
                      <w:t>КОНСОЛЬНАЯ</w:t>
                    </w:r>
                    <w:r>
                      <w:rPr>
                        <w:color w:val="3C3C3B"/>
                        <w:spacing w:val="20"/>
                        <w:sz w:val="36"/>
                      </w:rPr>
                      <w:t xml:space="preserve"> </w:t>
                    </w:r>
                    <w:r>
                      <w:rPr>
                        <w:color w:val="3C3C3B"/>
                        <w:spacing w:val="-2"/>
                        <w:sz w:val="36"/>
                      </w:rPr>
                      <w:t>ВЫВЕСК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19072" behindDoc="1" locked="0" layoutInCell="1" allowOverlap="1">
              <wp:simplePos x="0" y="0"/>
              <wp:positionH relativeFrom="page">
                <wp:posOffset>601345</wp:posOffset>
              </wp:positionH>
              <wp:positionV relativeFrom="page">
                <wp:posOffset>398145</wp:posOffset>
              </wp:positionV>
              <wp:extent cx="728345" cy="212090"/>
              <wp:effectExtent l="0" t="0" r="0" b="0"/>
              <wp:wrapNone/>
              <wp:docPr id="668"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2"/>
                            <w:ind w:left="20"/>
                            <w:rPr>
                              <w:rFonts w:ascii="DIN Pro Bold" w:hAnsi="DIN Pro Bold"/>
                              <w:b/>
                              <w:sz w:val="24"/>
                            </w:rPr>
                          </w:pPr>
                          <w:r>
                            <w:rPr>
                              <w:rFonts w:ascii="DIN Pro Bold" w:hAnsi="DIN Pro Bold"/>
                              <w:b/>
                              <w:color w:val="3C3C3B"/>
                              <w:spacing w:val="-2"/>
                              <w:sz w:val="24"/>
                            </w:rPr>
                            <w:t>ЗАПРЕ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99" o:spid="_x0000_s1782" type="#_x0000_t202" style="position:absolute;margin-left:47.35pt;margin-top:31.35pt;width:57.35pt;height:16.7pt;z-index:-220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wsAIAAKs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" filled="f" stroked="f">
              <v:textbox inset="0,0,0,0">
                <w:txbxContent>
                  <w:p w:rsidR="00470D2B" w:rsidRDefault="00470D2B">
                    <w:pPr>
                      <w:spacing w:before="12"/>
                      <w:ind w:left="20"/>
                      <w:rPr>
                        <w:rFonts w:ascii="DIN Pro Bold" w:hAnsi="DIN Pro Bold"/>
                        <w:b/>
                        <w:sz w:val="24"/>
                      </w:rPr>
                    </w:pPr>
                    <w:r>
                      <w:rPr>
                        <w:rFonts w:ascii="DIN Pro Bold" w:hAnsi="DIN Pro Bold"/>
                        <w:b/>
                        <w:color w:val="3C3C3B"/>
                        <w:spacing w:val="-2"/>
                        <w:sz w:val="24"/>
                      </w:rPr>
                      <w:t>ЗАПРЕТЫ</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1024" behindDoc="1" locked="0" layoutInCell="1" allowOverlap="1">
              <wp:simplePos x="0" y="0"/>
              <wp:positionH relativeFrom="page">
                <wp:posOffset>601980</wp:posOffset>
              </wp:positionH>
              <wp:positionV relativeFrom="page">
                <wp:posOffset>381000</wp:posOffset>
              </wp:positionV>
              <wp:extent cx="1973580" cy="302260"/>
              <wp:effectExtent l="0" t="0" r="7620" b="2540"/>
              <wp:wrapNone/>
              <wp:docPr id="481" name="docshape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pacing w:val="-2"/>
                              <w:sz w:val="36"/>
                            </w:rPr>
                            <w:t>ТАБЛИ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37" o:spid="_x0000_s1793" type="#_x0000_t202" style="position:absolute;margin-left:47.4pt;margin-top:30pt;width:155.4pt;height:23.8pt;z-index:-220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" filled="f" stroked="f">
              <v:textbox inset="0,0,0,0">
                <w:txbxContent>
                  <w:p w:rsidR="00470D2B" w:rsidRDefault="00470D2B">
                    <w:pPr>
                      <w:spacing w:before="9"/>
                      <w:ind w:left="20"/>
                      <w:rPr>
                        <w:sz w:val="36"/>
                      </w:rPr>
                    </w:pPr>
                    <w:r>
                      <w:rPr>
                        <w:color w:val="3C3C3B"/>
                        <w:spacing w:val="-2"/>
                        <w:sz w:val="36"/>
                      </w:rPr>
                      <w:t>ТАБЛИЧКА</w:t>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3072" behindDoc="1" locked="0" layoutInCell="1" allowOverlap="1">
              <wp:simplePos x="0" y="0"/>
              <wp:positionH relativeFrom="page">
                <wp:posOffset>601980</wp:posOffset>
              </wp:positionH>
              <wp:positionV relativeFrom="page">
                <wp:posOffset>381000</wp:posOffset>
              </wp:positionV>
              <wp:extent cx="2308860" cy="302260"/>
              <wp:effectExtent l="0" t="0" r="15240" b="2540"/>
              <wp:wrapNone/>
              <wp:docPr id="475" name="docshape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pacing w:val="-2"/>
                              <w:sz w:val="36"/>
                            </w:rPr>
                            <w:t>ТАБЛИ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1" o:spid="_x0000_s1794" type="#_x0000_t202" style="position:absolute;margin-left:47.4pt;margin-top:30pt;width:181.8pt;height:23.8pt;z-index:-220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" filled="f" stroked="f">
              <v:textbox inset="0,0,0,0">
                <w:txbxContent>
                  <w:p w:rsidR="00470D2B" w:rsidRDefault="00470D2B">
                    <w:pPr>
                      <w:spacing w:before="9"/>
                      <w:ind w:left="20"/>
                      <w:rPr>
                        <w:sz w:val="36"/>
                      </w:rPr>
                    </w:pPr>
                    <w:r>
                      <w:rPr>
                        <w:color w:val="3C3C3B"/>
                        <w:spacing w:val="-2"/>
                        <w:sz w:val="36"/>
                      </w:rPr>
                      <w:t>ТАБЛИЧКА.</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5120" behindDoc="1" locked="0" layoutInCell="1" allowOverlap="1">
              <wp:simplePos x="0" y="0"/>
              <wp:positionH relativeFrom="page">
                <wp:posOffset>601980</wp:posOffset>
              </wp:positionH>
              <wp:positionV relativeFrom="page">
                <wp:posOffset>381000</wp:posOffset>
              </wp:positionV>
              <wp:extent cx="1470660" cy="302260"/>
              <wp:effectExtent l="0" t="0" r="15240" b="2540"/>
              <wp:wrapNone/>
              <wp:docPr id="469" name="docshape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pacing w:val="-4"/>
                              <w:sz w:val="36"/>
                            </w:rPr>
                            <w:t>МЕН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67" o:spid="_x0000_s1795" type="#_x0000_t202" style="position:absolute;margin-left:47.4pt;margin-top:30pt;width:115.8pt;height:23.8pt;z-index:-220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FGswIAALU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" filled="f" stroked="f">
              <v:textbox inset="0,0,0,0">
                <w:txbxContent>
                  <w:p w:rsidR="00470D2B" w:rsidRDefault="00470D2B">
                    <w:pPr>
                      <w:spacing w:before="9"/>
                      <w:ind w:left="20"/>
                      <w:rPr>
                        <w:sz w:val="36"/>
                      </w:rPr>
                    </w:pPr>
                    <w:r>
                      <w:rPr>
                        <w:color w:val="3C3C3B"/>
                        <w:spacing w:val="-4"/>
                        <w:sz w:val="36"/>
                      </w:rPr>
                      <w:t>МЕНЮ</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7168" behindDoc="1" locked="0" layoutInCell="1" allowOverlap="1">
              <wp:simplePos x="0" y="0"/>
              <wp:positionH relativeFrom="page">
                <wp:posOffset>601980</wp:posOffset>
              </wp:positionH>
              <wp:positionV relativeFrom="page">
                <wp:posOffset>381000</wp:posOffset>
              </wp:positionV>
              <wp:extent cx="3009900" cy="302260"/>
              <wp:effectExtent l="0" t="0" r="0" b="2540"/>
              <wp:wrapNone/>
              <wp:docPr id="463" name="docshape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ОФОРМЛЕНИЕ</w:t>
                          </w:r>
                          <w:r>
                            <w:rPr>
                              <w:color w:val="3C3C3B"/>
                              <w:spacing w:val="32"/>
                              <w:sz w:val="36"/>
                            </w:rPr>
                            <w:t xml:space="preserve"> </w:t>
                          </w:r>
                          <w:r>
                            <w:rPr>
                              <w:color w:val="3C3C3B"/>
                              <w:spacing w:val="-2"/>
                              <w:sz w:val="36"/>
                            </w:rPr>
                            <w:t>ВИТР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82" o:spid="_x0000_s1796" type="#_x0000_t202" style="position:absolute;margin-left:47.4pt;margin-top:30pt;width:237pt;height:23.8pt;z-index:-220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" filled="f" stroked="f">
              <v:textbox inset="0,0,0,0">
                <w:txbxContent>
                  <w:p w:rsidR="00470D2B" w:rsidRDefault="00470D2B">
                    <w:pPr>
                      <w:spacing w:before="9"/>
                      <w:ind w:left="20"/>
                      <w:rPr>
                        <w:sz w:val="36"/>
                      </w:rPr>
                    </w:pPr>
                    <w:r>
                      <w:rPr>
                        <w:color w:val="3C3C3B"/>
                        <w:sz w:val="36"/>
                      </w:rPr>
                      <w:t>ОФОРМЛЕНИЕ</w:t>
                    </w:r>
                    <w:r>
                      <w:rPr>
                        <w:color w:val="3C3C3B"/>
                        <w:spacing w:val="32"/>
                        <w:sz w:val="36"/>
                      </w:rPr>
                      <w:t xml:space="preserve"> </w:t>
                    </w:r>
                    <w:r>
                      <w:rPr>
                        <w:color w:val="3C3C3B"/>
                        <w:spacing w:val="-2"/>
                        <w:sz w:val="36"/>
                      </w:rPr>
                      <w:t>ВИТРИН</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89216" behindDoc="1" locked="0" layoutInCell="1" allowOverlap="1">
              <wp:simplePos x="0" y="0"/>
              <wp:positionH relativeFrom="page">
                <wp:posOffset>603250</wp:posOffset>
              </wp:positionH>
              <wp:positionV relativeFrom="page">
                <wp:posOffset>382270</wp:posOffset>
              </wp:positionV>
              <wp:extent cx="4169410" cy="576580"/>
              <wp:effectExtent l="0" t="0" r="0" b="0"/>
              <wp:wrapNone/>
              <wp:docPr id="457" name="docshape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20" w:line="232" w:lineRule="auto"/>
                            <w:ind w:left="20"/>
                            <w:rPr>
                              <w:sz w:val="36"/>
                            </w:rPr>
                          </w:pPr>
                          <w:r>
                            <w:rPr>
                              <w:color w:val="3C3C3B"/>
                              <w:sz w:val="36"/>
                            </w:rPr>
                            <w:t>ПОСТОЯННАЯ ВИТРИННАЯ ВЫВЕСКА.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03" o:spid="_x0000_s1797" type="#_x0000_t202" style="position:absolute;margin-left:47.5pt;margin-top:30.1pt;width:328.3pt;height:45.4pt;z-index:-220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" filled="f" stroked="f">
              <v:textbox inset="0,0,0,0">
                <w:txbxContent>
                  <w:p w:rsidR="00470D2B" w:rsidRDefault="00470D2B">
                    <w:pPr>
                      <w:spacing w:before="20" w:line="232" w:lineRule="auto"/>
                      <w:ind w:left="20"/>
                      <w:rPr>
                        <w:sz w:val="36"/>
                      </w:rPr>
                    </w:pPr>
                    <w:r>
                      <w:rPr>
                        <w:color w:val="3C3C3B"/>
                        <w:sz w:val="36"/>
                      </w:rPr>
                      <w:t>ПОСТОЯННАЯ ВИТРИННАЯ ВЫВЕСКА. ВАРИАНТЫ ИСПОЛНЕНИЯ</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91264" behindDoc="1" locked="0" layoutInCell="1" allowOverlap="1">
              <wp:simplePos x="0" y="0"/>
              <wp:positionH relativeFrom="page">
                <wp:posOffset>603250</wp:posOffset>
              </wp:positionH>
              <wp:positionV relativeFrom="page">
                <wp:posOffset>382270</wp:posOffset>
              </wp:positionV>
              <wp:extent cx="4058285" cy="576580"/>
              <wp:effectExtent l="0" t="0" r="0" b="0"/>
              <wp:wrapNone/>
              <wp:docPr id="451" name="docshape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20" w:line="232" w:lineRule="auto"/>
                            <w:ind w:left="20"/>
                            <w:rPr>
                              <w:sz w:val="36"/>
                            </w:rPr>
                          </w:pPr>
                          <w:r>
                            <w:rPr>
                              <w:color w:val="3C3C3B"/>
                              <w:sz w:val="36"/>
                            </w:rPr>
                            <w:t>ВРЕМЕННАЯ ВИТРИННАЯ ВЫВЕСКА. ВАРИАНТЫ ИСПОЛ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09" o:spid="_x0000_s1798" type="#_x0000_t202" style="position:absolute;margin-left:47.5pt;margin-top:30.1pt;width:319.55pt;height:45.4pt;z-index:-220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" filled="f" stroked="f">
              <v:textbox inset="0,0,0,0">
                <w:txbxContent>
                  <w:p w:rsidR="00470D2B" w:rsidRDefault="00470D2B">
                    <w:pPr>
                      <w:spacing w:before="20" w:line="232" w:lineRule="auto"/>
                      <w:ind w:left="20"/>
                      <w:rPr>
                        <w:sz w:val="36"/>
                      </w:rPr>
                    </w:pPr>
                    <w:r>
                      <w:rPr>
                        <w:color w:val="3C3C3B"/>
                        <w:sz w:val="36"/>
                      </w:rPr>
                      <w:t>ВРЕМЕННАЯ ВИТРИННАЯ ВЫВЕСКА. ВАРИАНТЫ ИСПОЛНЕНИЯ</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93312" behindDoc="1" locked="0" layoutInCell="1" allowOverlap="1">
              <wp:simplePos x="0" y="0"/>
              <wp:positionH relativeFrom="page">
                <wp:posOffset>601980</wp:posOffset>
              </wp:positionH>
              <wp:positionV relativeFrom="page">
                <wp:posOffset>381000</wp:posOffset>
              </wp:positionV>
              <wp:extent cx="3116580" cy="302260"/>
              <wp:effectExtent l="0" t="0" r="7620" b="2540"/>
              <wp:wrapNone/>
              <wp:docPr id="445" name="docshape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sz w:val="36"/>
                            </w:rPr>
                          </w:pPr>
                          <w:r>
                            <w:rPr>
                              <w:color w:val="3C3C3B"/>
                              <w:sz w:val="36"/>
                            </w:rPr>
                            <w:t>КРЫШНАЯ</w:t>
                          </w:r>
                          <w:r>
                            <w:rPr>
                              <w:color w:val="3C3C3B"/>
                              <w:spacing w:val="25"/>
                              <w:sz w:val="36"/>
                            </w:rPr>
                            <w:t xml:space="preserve"> </w:t>
                          </w:r>
                          <w:r>
                            <w:rPr>
                              <w:color w:val="3C3C3B"/>
                              <w:spacing w:val="-2"/>
                              <w:sz w:val="36"/>
                            </w:rPr>
                            <w:t>КОНСТРУК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15" o:spid="_x0000_s1799" type="#_x0000_t202" style="position:absolute;margin-left:47.4pt;margin-top:30pt;width:245.4pt;height:23.8pt;z-index:-220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jatgIAALU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" filled="f" stroked="f">
              <v:textbox inset="0,0,0,0">
                <w:txbxContent>
                  <w:p w:rsidR="00470D2B" w:rsidRDefault="00470D2B">
                    <w:pPr>
                      <w:spacing w:before="9"/>
                      <w:ind w:left="20"/>
                      <w:rPr>
                        <w:sz w:val="36"/>
                      </w:rPr>
                    </w:pPr>
                    <w:r>
                      <w:rPr>
                        <w:color w:val="3C3C3B"/>
                        <w:sz w:val="36"/>
                      </w:rPr>
                      <w:t>КРЫШНАЯ</w:t>
                    </w:r>
                    <w:r>
                      <w:rPr>
                        <w:color w:val="3C3C3B"/>
                        <w:spacing w:val="25"/>
                        <w:sz w:val="36"/>
                      </w:rPr>
                      <w:t xml:space="preserve"> </w:t>
                    </w:r>
                    <w:r>
                      <w:rPr>
                        <w:color w:val="3C3C3B"/>
                        <w:spacing w:val="-2"/>
                        <w:sz w:val="36"/>
                      </w:rPr>
                      <w:t>КОНСТРУКЦИЯ</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299456" behindDoc="1" locked="0" layoutInCell="1" allowOverlap="1">
              <wp:simplePos x="0" y="0"/>
              <wp:positionH relativeFrom="page">
                <wp:posOffset>599440</wp:posOffset>
              </wp:positionH>
              <wp:positionV relativeFrom="page">
                <wp:posOffset>375285</wp:posOffset>
              </wp:positionV>
              <wp:extent cx="1866900" cy="304800"/>
              <wp:effectExtent l="0" t="0" r="0" b="0"/>
              <wp:wrapNone/>
              <wp:docPr id="427" name="docshape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ТИПОЛОГИЯ</w:t>
                          </w:r>
                          <w:r>
                            <w:rPr>
                              <w:rFonts w:ascii="DIN Pro Bold" w:hAnsi="DIN Pro Bold"/>
                              <w:b/>
                              <w:color w:val="3C3C3B"/>
                              <w:spacing w:val="20"/>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57" o:spid="_x0000_s1800" type="#_x0000_t202" style="position:absolute;margin-left:47.2pt;margin-top:29.55pt;width:147pt;height:24pt;z-index:-220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NrtAIAALU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ТИПОЛОГИЯ</w:t>
                    </w:r>
                    <w:r>
                      <w:rPr>
                        <w:rFonts w:ascii="DIN Pro Bold" w:hAnsi="DIN Pro Bold"/>
                        <w:b/>
                        <w:color w:val="3C3C3B"/>
                        <w:spacing w:val="20"/>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01504" behindDoc="1" locked="0" layoutInCell="1" allowOverlap="1">
              <wp:simplePos x="0" y="0"/>
              <wp:positionH relativeFrom="page">
                <wp:posOffset>599440</wp:posOffset>
              </wp:positionH>
              <wp:positionV relativeFrom="page">
                <wp:posOffset>876935</wp:posOffset>
              </wp:positionV>
              <wp:extent cx="1637665" cy="212090"/>
              <wp:effectExtent l="0" t="0" r="0" b="0"/>
              <wp:wrapNone/>
              <wp:docPr id="421" name="docshape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2"/>
                            <w:ind w:left="20"/>
                            <w:rPr>
                              <w:rFonts w:ascii="DIN Pro Bold" w:hAnsi="DIN Pro Bold"/>
                              <w:b/>
                              <w:sz w:val="24"/>
                            </w:rPr>
                          </w:pPr>
                          <w:r>
                            <w:rPr>
                              <w:rFonts w:ascii="DIN Pro Bold" w:hAnsi="DIN Pro Bold"/>
                              <w:b/>
                              <w:color w:val="3C3C3B"/>
                              <w:sz w:val="24"/>
                            </w:rPr>
                            <w:t>ВРЕМЕННЫЙ</w:t>
                          </w:r>
                          <w:r>
                            <w:rPr>
                              <w:rFonts w:ascii="DIN Pro Bold" w:hAnsi="DIN Pro Bold"/>
                              <w:b/>
                              <w:color w:val="3C3C3B"/>
                              <w:spacing w:val="-1"/>
                              <w:sz w:val="24"/>
                            </w:rPr>
                            <w:t xml:space="preserve"> </w:t>
                          </w:r>
                          <w:r>
                            <w:rPr>
                              <w:rFonts w:ascii="DIN Pro Bold" w:hAnsi="DIN Pro Bold"/>
                              <w:b/>
                              <w:color w:val="3C3C3B"/>
                              <w:sz w:val="24"/>
                            </w:rPr>
                            <w:t>ТИП</w:t>
                          </w:r>
                          <w:r>
                            <w:rPr>
                              <w:rFonts w:ascii="DIN Pro Bold" w:hAnsi="DIN Pro Bold"/>
                              <w:b/>
                              <w:color w:val="3C3C3B"/>
                              <w:spacing w:val="-1"/>
                              <w:sz w:val="24"/>
                            </w:rPr>
                            <w:t xml:space="preserve"> </w:t>
                          </w:r>
                          <w:r>
                            <w:rPr>
                              <w:rFonts w:ascii="DIN Pro Bold" w:hAnsi="DIN Pro Bold"/>
                              <w:b/>
                              <w:color w:val="3C3C3B"/>
                              <w:spacing w:val="-5"/>
                              <w:sz w:val="24"/>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75" o:spid="_x0000_s1801" type="#_x0000_t202" style="position:absolute;margin-left:47.2pt;margin-top:69.05pt;width:128.95pt;height:16.7pt;z-index:-220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" filled="f" stroked="f">
              <v:textbox inset="0,0,0,0">
                <w:txbxContent>
                  <w:p w:rsidR="00470D2B" w:rsidRDefault="00470D2B">
                    <w:pPr>
                      <w:spacing w:before="12"/>
                      <w:ind w:left="20"/>
                      <w:rPr>
                        <w:rFonts w:ascii="DIN Pro Bold" w:hAnsi="DIN Pro Bold"/>
                        <w:b/>
                        <w:sz w:val="24"/>
                      </w:rPr>
                    </w:pPr>
                    <w:r>
                      <w:rPr>
                        <w:rFonts w:ascii="DIN Pro Bold" w:hAnsi="DIN Pro Bold"/>
                        <w:b/>
                        <w:color w:val="3C3C3B"/>
                        <w:sz w:val="24"/>
                      </w:rPr>
                      <w:t>ВРЕМЕННЫЙ</w:t>
                    </w:r>
                    <w:r>
                      <w:rPr>
                        <w:rFonts w:ascii="DIN Pro Bold" w:hAnsi="DIN Pro Bold"/>
                        <w:b/>
                        <w:color w:val="3C3C3B"/>
                        <w:spacing w:val="-1"/>
                        <w:sz w:val="24"/>
                      </w:rPr>
                      <w:t xml:space="preserve"> </w:t>
                    </w:r>
                    <w:r>
                      <w:rPr>
                        <w:rFonts w:ascii="DIN Pro Bold" w:hAnsi="DIN Pro Bold"/>
                        <w:b/>
                        <w:color w:val="3C3C3B"/>
                        <w:sz w:val="24"/>
                      </w:rPr>
                      <w:t>ТИП</w:t>
                    </w:r>
                    <w:r>
                      <w:rPr>
                        <w:rFonts w:ascii="DIN Pro Bold" w:hAnsi="DIN Pro Bold"/>
                        <w:b/>
                        <w:color w:val="3C3C3B"/>
                        <w:spacing w:val="-1"/>
                        <w:sz w:val="24"/>
                      </w:rPr>
                      <w:t xml:space="preserve"> </w:t>
                    </w:r>
                    <w:r>
                      <w:rPr>
                        <w:rFonts w:ascii="DIN Pro Bold" w:hAnsi="DIN Pro Bold"/>
                        <w:b/>
                        <w:color w:val="3C3C3B"/>
                        <w:spacing w:val="-5"/>
                        <w:sz w:val="24"/>
                      </w:rPr>
                      <w:t>НТО</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g">
          <w:drawing>
            <wp:anchor distT="0" distB="0" distL="114300" distR="114300" simplePos="0" relativeHeight="481308672" behindDoc="1" locked="0" layoutInCell="1" allowOverlap="1">
              <wp:simplePos x="0" y="0"/>
              <wp:positionH relativeFrom="page">
                <wp:posOffset>860425</wp:posOffset>
              </wp:positionH>
              <wp:positionV relativeFrom="page">
                <wp:posOffset>1715770</wp:posOffset>
              </wp:positionV>
              <wp:extent cx="229870" cy="223520"/>
              <wp:effectExtent l="0" t="0" r="0" b="0"/>
              <wp:wrapNone/>
              <wp:docPr id="397" name="docshapegroup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1355" y="2702"/>
                        <a:chExt cx="362" cy="352"/>
                      </a:xfrm>
                    </wpg:grpSpPr>
                    <wps:wsp>
                      <wps:cNvPr id="398" name="Line 225"/>
                      <wps:cNvCnPr>
                        <a:cxnSpLocks noChangeShapeType="1"/>
                      </wps:cNvCnPr>
                      <wps:spPr bwMode="auto">
                        <a:xfrm>
                          <a:off x="1375" y="2722"/>
                          <a:ext cx="322" cy="312"/>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99" name="Line 224"/>
                      <wps:cNvCnPr>
                        <a:cxnSpLocks noChangeShapeType="1"/>
                      </wps:cNvCnPr>
                      <wps:spPr bwMode="auto">
                        <a:xfrm>
                          <a:off x="1375" y="3034"/>
                          <a:ext cx="322"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3E9723" id="docshapegroup1391" o:spid="_x0000_s1026" style="position:absolute;margin-left:67.75pt;margin-top:135.1pt;width:18.1pt;height:17.6pt;z-index:-22007808;mso-position-horizontal-relative:page;mso-position-vertical-relative:page" coordorigin="1355,2702"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">
              <v:line id="Line 225" o:spid="_x0000_s1027" style="position:absolute;visibility:visible;mso-wrap-style:square" from="1375,2722" to="1697,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A+8IAAADcAAAADwAAAGRycy9kb3ducmV2LnhtbERP3WrCMBS+H+wdwhnsbqbbQExnWqag&#10;6LxZ3R7g2BzbYnPSNVGrT79cCF5+fP/TfLCtOFHvG8caXkcJCOLSmYYrDb8/i5cJCB+QDbaOScOF&#10;POTZ48MUU+POXNBpGyoRQ9inqKEOoUul9GVNFv3IdcSR27veYoiwr6Tp8RzDbSvfkmQsLTYcG2rs&#10;aF5TedgerYZ9cS1mm7/vpVJfa2qU2ki0O62fn4bPDxCBhnAX39wro+FdxbXx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5A+8IAAADcAAAADwAAAAAAAAAAAAAA&#10;AAChAgAAZHJzL2Rvd25yZXYueG1sUEsFBgAAAAAEAAQA+QAAAJADAAAAAA==&#10;" strokecolor="#db5b3a" strokeweight="2pt"/>
              <v:line id="Line 224" o:spid="_x0000_s1028" style="position:absolute;visibility:visible;mso-wrap-style:square" from="1375,3034" to="1697,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lYMUAAADcAAAADwAAAGRycy9kb3ducmV2LnhtbESP0WrCQBRE34X+w3ILfdNNLYgbXaUV&#10;LG19MWk/4Jq9JqHZuzG71divdwXBx2FmzjDzZW8bcaTO1441PI8SEMSFMzWXGn6+18MpCB+QDTaO&#10;ScOZPCwXD4M5psadOKNjHkoRIexT1FCF0KZS+qIii37kWuLo7V1nMUTZldJ0eIpw28hxkkykxZrj&#10;QoUtrSoqfvM/q2Gf/Wdvm8P2XamvT6qV2ki0O62fHvvXGYhAfbiHb+0Po+FFKbiei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LlYMUAAADcAAAADwAAAAAAAAAA&#10;AAAAAAChAgAAZHJzL2Rvd25yZXYueG1sUEsFBgAAAAAEAAQA+QAAAJMDAAAAAA==&#10;" strokecolor="#db5b3a" strokeweight="2pt"/>
              <w10:wrap anchorx="page" anchory="page"/>
            </v:group>
          </w:pict>
        </mc:Fallback>
      </mc:AlternateContent>
    </w:r>
    <w:r>
      <w:rPr>
        <w:noProof/>
        <w:lang w:val="ru-RU" w:eastAsia="ru-RU"/>
      </w:rPr>
      <mc:AlternateContent>
        <mc:Choice Requires="wpg">
          <w:drawing>
            <wp:anchor distT="0" distB="0" distL="114300" distR="114300" simplePos="0" relativeHeight="481309184" behindDoc="1" locked="0" layoutInCell="1" allowOverlap="1">
              <wp:simplePos x="0" y="0"/>
              <wp:positionH relativeFrom="page">
                <wp:posOffset>4347210</wp:posOffset>
              </wp:positionH>
              <wp:positionV relativeFrom="page">
                <wp:posOffset>1717040</wp:posOffset>
              </wp:positionV>
              <wp:extent cx="229870" cy="223520"/>
              <wp:effectExtent l="0" t="0" r="0" b="0"/>
              <wp:wrapNone/>
              <wp:docPr id="394" name="docshapegroup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223520"/>
                        <a:chOff x="6846" y="2704"/>
                        <a:chExt cx="362" cy="352"/>
                      </a:xfrm>
                    </wpg:grpSpPr>
                    <wps:wsp>
                      <wps:cNvPr id="395" name="Line 222"/>
                      <wps:cNvCnPr>
                        <a:cxnSpLocks noChangeShapeType="1"/>
                      </wps:cNvCnPr>
                      <wps:spPr bwMode="auto">
                        <a:xfrm>
                          <a:off x="6866" y="2724"/>
                          <a:ext cx="321" cy="311"/>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s:wsp>
                      <wps:cNvPr id="396" name="Line 221"/>
                      <wps:cNvCnPr>
                        <a:cxnSpLocks noChangeShapeType="1"/>
                      </wps:cNvCnPr>
                      <wps:spPr bwMode="auto">
                        <a:xfrm>
                          <a:off x="6866" y="3035"/>
                          <a:ext cx="321" cy="0"/>
                        </a:xfrm>
                        <a:prstGeom prst="line">
                          <a:avLst/>
                        </a:prstGeom>
                        <a:noFill/>
                        <a:ln w="25400">
                          <a:solidFill>
                            <a:srgbClr val="DB5B3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C0D3D" id="docshapegroup1392" o:spid="_x0000_s1026" style="position:absolute;margin-left:342.3pt;margin-top:135.2pt;width:18.1pt;height:17.6pt;z-index:-22007296;mso-position-horizontal-relative:page;mso-position-vertical-relative:page" coordorigin="6846,2704" coordsize="36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">
              <v:line id="Line 222" o:spid="_x0000_s1027" style="position:absolute;visibility:visible;mso-wrap-style:square" from="6866,2724" to="7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ZcUAAADcAAAADwAAAGRycy9kb3ducmV2LnhtbESPwW7CMBBE75X4B2uReisOVEU4YBBU&#10;atXCpQE+YImXJCJep7ELab8eIyH1OJqZN5rZorO1OFPrK8cahoMEBHHuTMWFhv3u7WkCwgdkg7Vj&#10;0vBLHhbz3sMMU+MunNF5GwoRIexT1FCG0KRS+rwki37gGuLoHV1rMUTZFtK0eIlwW8tRkoylxYrj&#10;QokNvZaUn7Y/VsMx+8tWm++vd6XWn1QptZFoD1o/9rvlFESgLvyH7+0Po+FZvcDtTDw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vZcUAAADcAAAADwAAAAAAAAAA&#10;AAAAAAChAgAAZHJzL2Rvd25yZXYueG1sUEsFBgAAAAAEAAQA+QAAAJMDAAAAAA==&#10;" strokecolor="#db5b3a" strokeweight="2pt"/>
              <v:line id="Line 221" o:spid="_x0000_s1028" style="position:absolute;visibility:visible;mso-wrap-style:square" from="6866,3035" to="7187,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xEsUAAADcAAAADwAAAGRycy9kb3ducmV2LnhtbESP0WrCQBRE3wv+w3KFvtWNLYgbXcUW&#10;Wmx9MeoHXLPXJJi9m2ZXTfv1riD4OMzMGWY672wtztT6yrGG4SABQZw7U3GhYbf9fBmD8AHZYO2Y&#10;NPyRh/ms9zTF1LgLZ3TehEJECPsUNZQhNKmUPi/Joh+4hjh6B9daDFG2hTQtXiLc1vI1SUbSYsVx&#10;ocSGPkrKj5uT1XDI/rP31e/6S6mfb6qUWkm0e62f+91iAiJQFx7he3tpNLypEdzOx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1xEsUAAADcAAAADwAAAAAAAAAA&#10;AAAAAAChAgAAZHJzL2Rvd25yZXYueG1sUEsFBgAAAAAEAAQA+QAAAJMDAAAAAA==&#10;" strokecolor="#db5b3a" strokeweight="2pt"/>
              <w10:wrap anchorx="page" anchory="page"/>
            </v:group>
          </w:pict>
        </mc:Fallback>
      </mc:AlternateContent>
    </w:r>
    <w:r>
      <w:rPr>
        <w:noProof/>
        <w:lang w:val="ru-RU" w:eastAsia="ru-RU"/>
      </w:rPr>
      <mc:AlternateContent>
        <mc:Choice Requires="wps">
          <w:drawing>
            <wp:anchor distT="0" distB="0" distL="114300" distR="114300" simplePos="0" relativeHeight="481309696" behindDoc="1" locked="0" layoutInCell="1" allowOverlap="1">
              <wp:simplePos x="0" y="0"/>
              <wp:positionH relativeFrom="page">
                <wp:posOffset>601345</wp:posOffset>
              </wp:positionH>
              <wp:positionV relativeFrom="page">
                <wp:posOffset>883285</wp:posOffset>
              </wp:positionV>
              <wp:extent cx="728345" cy="212090"/>
              <wp:effectExtent l="0" t="0" r="0" b="0"/>
              <wp:wrapNone/>
              <wp:docPr id="393" name="docshape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12"/>
                            <w:ind w:left="20"/>
                            <w:rPr>
                              <w:rFonts w:ascii="DIN Pro Bold" w:hAnsi="DIN Pro Bold"/>
                              <w:b/>
                              <w:sz w:val="24"/>
                            </w:rPr>
                          </w:pPr>
                          <w:r>
                            <w:rPr>
                              <w:rFonts w:ascii="DIN Pro Bold" w:hAnsi="DIN Pro Bold"/>
                              <w:b/>
                              <w:color w:val="3C3C3B"/>
                              <w:spacing w:val="-2"/>
                              <w:sz w:val="24"/>
                            </w:rPr>
                            <w:t>ЗАПРЕ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93" o:spid="_x0000_s1802" type="#_x0000_t202" style="position:absolute;margin-left:47.35pt;margin-top:69.55pt;width:57.35pt;height:16.7pt;z-index:-220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" filled="f" stroked="f">
              <v:textbox inset="0,0,0,0">
                <w:txbxContent>
                  <w:p w:rsidR="00470D2B" w:rsidRDefault="00470D2B">
                    <w:pPr>
                      <w:spacing w:before="12"/>
                      <w:ind w:left="20"/>
                      <w:rPr>
                        <w:rFonts w:ascii="DIN Pro Bold" w:hAnsi="DIN Pro Bold"/>
                        <w:b/>
                        <w:sz w:val="24"/>
                      </w:rPr>
                    </w:pPr>
                    <w:r>
                      <w:rPr>
                        <w:rFonts w:ascii="DIN Pro Bold" w:hAnsi="DIN Pro Bold"/>
                        <w:b/>
                        <w:color w:val="3C3C3B"/>
                        <w:spacing w:val="-2"/>
                        <w:sz w:val="24"/>
                      </w:rPr>
                      <w:t>ЗАПРЕТЫ</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13280" behindDoc="1" locked="0" layoutInCell="1" allowOverlap="1">
              <wp:simplePos x="0" y="0"/>
              <wp:positionH relativeFrom="page">
                <wp:posOffset>599440</wp:posOffset>
              </wp:positionH>
              <wp:positionV relativeFrom="page">
                <wp:posOffset>375285</wp:posOffset>
              </wp:positionV>
              <wp:extent cx="4210050" cy="304800"/>
              <wp:effectExtent l="0" t="0" r="0" b="0"/>
              <wp:wrapNone/>
              <wp:docPr id="382" name="docshape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РАЗМЕЩЕНИЕ</w:t>
                          </w:r>
                          <w:r>
                            <w:rPr>
                              <w:rFonts w:ascii="DIN Pro Bold" w:hAnsi="DIN Pro Bold"/>
                              <w:b/>
                              <w:color w:val="3C3C3B"/>
                              <w:spacing w:val="19"/>
                              <w:sz w:val="36"/>
                            </w:rPr>
                            <w:t xml:space="preserve"> </w:t>
                          </w:r>
                          <w:r>
                            <w:rPr>
                              <w:rFonts w:ascii="DIN Pro Bold" w:hAnsi="DIN Pro Bold"/>
                              <w:b/>
                              <w:color w:val="3C3C3B"/>
                              <w:sz w:val="36"/>
                            </w:rPr>
                            <w:t>СЕЗОННЫХ</w:t>
                          </w:r>
                          <w:r>
                            <w:rPr>
                              <w:rFonts w:ascii="DIN Pro Bold" w:hAnsi="DIN Pro Bold"/>
                              <w:b/>
                              <w:color w:val="3C3C3B"/>
                              <w:spacing w:val="20"/>
                              <w:sz w:val="36"/>
                            </w:rPr>
                            <w:t xml:space="preserve"> </w:t>
                          </w:r>
                          <w:r>
                            <w:rPr>
                              <w:rFonts w:ascii="DIN Pro Bold" w:hAnsi="DIN Pro Bold"/>
                              <w:b/>
                              <w:color w:val="3C3C3B"/>
                              <w:sz w:val="36"/>
                            </w:rPr>
                            <w:t>ТИПОВ</w:t>
                          </w:r>
                          <w:r>
                            <w:rPr>
                              <w:rFonts w:ascii="DIN Pro Bold" w:hAnsi="DIN Pro Bold"/>
                              <w:b/>
                              <w:color w:val="3C3C3B"/>
                              <w:spacing w:val="20"/>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32" o:spid="_x0000_s1803" type="#_x0000_t202" style="position:absolute;margin-left:47.2pt;margin-top:29.55pt;width:331.5pt;height:24pt;z-index:-220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РАЗМЕЩЕНИЕ</w:t>
                    </w:r>
                    <w:r>
                      <w:rPr>
                        <w:rFonts w:ascii="DIN Pro Bold" w:hAnsi="DIN Pro Bold"/>
                        <w:b/>
                        <w:color w:val="3C3C3B"/>
                        <w:spacing w:val="19"/>
                        <w:sz w:val="36"/>
                      </w:rPr>
                      <w:t xml:space="preserve"> </w:t>
                    </w:r>
                    <w:r>
                      <w:rPr>
                        <w:rFonts w:ascii="DIN Pro Bold" w:hAnsi="DIN Pro Bold"/>
                        <w:b/>
                        <w:color w:val="3C3C3B"/>
                        <w:sz w:val="36"/>
                      </w:rPr>
                      <w:t>СЕЗОННЫХ</w:t>
                    </w:r>
                    <w:r>
                      <w:rPr>
                        <w:rFonts w:ascii="DIN Pro Bold" w:hAnsi="DIN Pro Bold"/>
                        <w:b/>
                        <w:color w:val="3C3C3B"/>
                        <w:spacing w:val="20"/>
                        <w:sz w:val="36"/>
                      </w:rPr>
                      <w:t xml:space="preserve"> </w:t>
                    </w:r>
                    <w:r>
                      <w:rPr>
                        <w:rFonts w:ascii="DIN Pro Bold" w:hAnsi="DIN Pro Bold"/>
                        <w:b/>
                        <w:color w:val="3C3C3B"/>
                        <w:sz w:val="36"/>
                      </w:rPr>
                      <w:t>ТИПОВ</w:t>
                    </w:r>
                    <w:r>
                      <w:rPr>
                        <w:rFonts w:ascii="DIN Pro Bold" w:hAnsi="DIN Pro Bold"/>
                        <w:b/>
                        <w:color w:val="3C3C3B"/>
                        <w:spacing w:val="20"/>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15328" behindDoc="1" locked="0" layoutInCell="1" allowOverlap="1">
              <wp:simplePos x="0" y="0"/>
              <wp:positionH relativeFrom="page">
                <wp:posOffset>601980</wp:posOffset>
              </wp:positionH>
              <wp:positionV relativeFrom="page">
                <wp:posOffset>373380</wp:posOffset>
              </wp:positionV>
              <wp:extent cx="5463540" cy="304800"/>
              <wp:effectExtent l="0" t="0" r="3810" b="0"/>
              <wp:wrapNone/>
              <wp:docPr id="376" name="docshape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ТИПОРАЗМЕРЫ</w:t>
                          </w:r>
                          <w:r>
                            <w:rPr>
                              <w:rFonts w:ascii="DIN Pro Bold" w:hAnsi="DIN Pro Bold"/>
                              <w:b/>
                              <w:color w:val="3C3C3B"/>
                              <w:spacing w:val="14"/>
                              <w:sz w:val="36"/>
                            </w:rPr>
                            <w:t xml:space="preserve"> </w:t>
                          </w:r>
                          <w:r>
                            <w:rPr>
                              <w:rFonts w:ascii="DIN Pro Bold" w:hAnsi="DIN Pro Bold"/>
                              <w:b/>
                              <w:color w:val="3C3C3B"/>
                              <w:sz w:val="36"/>
                            </w:rPr>
                            <w:t>КИОСКОВ</w:t>
                          </w:r>
                          <w:r>
                            <w:rPr>
                              <w:rFonts w:ascii="DIN Pro Bold" w:hAnsi="DIN Pro Bold"/>
                              <w:b/>
                              <w:color w:val="3C3C3B"/>
                              <w:spacing w:val="15"/>
                              <w:sz w:val="36"/>
                            </w:rPr>
                            <w:t xml:space="preserve"> </w:t>
                          </w:r>
                          <w:r>
                            <w:rPr>
                              <w:rFonts w:ascii="DIN Pro Bold" w:hAnsi="DIN Pro Bold"/>
                              <w:b/>
                              <w:color w:val="3C3C3B"/>
                              <w:sz w:val="36"/>
                            </w:rPr>
                            <w:t>И</w:t>
                          </w:r>
                          <w:r>
                            <w:rPr>
                              <w:rFonts w:ascii="DIN Pro Bold" w:hAnsi="DIN Pro Bold"/>
                              <w:b/>
                              <w:color w:val="3C3C3B"/>
                              <w:spacing w:val="15"/>
                              <w:sz w:val="36"/>
                            </w:rPr>
                            <w:t xml:space="preserve"> </w:t>
                          </w:r>
                          <w:r>
                            <w:rPr>
                              <w:rFonts w:ascii="DIN Pro Bold" w:hAnsi="DIN Pro Bold"/>
                              <w:b/>
                              <w:color w:val="3C3C3B"/>
                              <w:spacing w:val="-2"/>
                              <w:sz w:val="36"/>
                            </w:rPr>
                            <w:t>ПАВИЛЬО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59" o:spid="_x0000_s1804" type="#_x0000_t202" style="position:absolute;margin-left:47.4pt;margin-top:29.4pt;width:430.2pt;height:24pt;z-index:-220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ТИПОРАЗМЕРЫ</w:t>
                    </w:r>
                    <w:r>
                      <w:rPr>
                        <w:rFonts w:ascii="DIN Pro Bold" w:hAnsi="DIN Pro Bold"/>
                        <w:b/>
                        <w:color w:val="3C3C3B"/>
                        <w:spacing w:val="14"/>
                        <w:sz w:val="36"/>
                      </w:rPr>
                      <w:t xml:space="preserve"> </w:t>
                    </w:r>
                    <w:r>
                      <w:rPr>
                        <w:rFonts w:ascii="DIN Pro Bold" w:hAnsi="DIN Pro Bold"/>
                        <w:b/>
                        <w:color w:val="3C3C3B"/>
                        <w:sz w:val="36"/>
                      </w:rPr>
                      <w:t>КИОСКОВ</w:t>
                    </w:r>
                    <w:r>
                      <w:rPr>
                        <w:rFonts w:ascii="DIN Pro Bold" w:hAnsi="DIN Pro Bold"/>
                        <w:b/>
                        <w:color w:val="3C3C3B"/>
                        <w:spacing w:val="15"/>
                        <w:sz w:val="36"/>
                      </w:rPr>
                      <w:t xml:space="preserve"> </w:t>
                    </w:r>
                    <w:r>
                      <w:rPr>
                        <w:rFonts w:ascii="DIN Pro Bold" w:hAnsi="DIN Pro Bold"/>
                        <w:b/>
                        <w:color w:val="3C3C3B"/>
                        <w:sz w:val="36"/>
                      </w:rPr>
                      <w:t>И</w:t>
                    </w:r>
                    <w:r>
                      <w:rPr>
                        <w:rFonts w:ascii="DIN Pro Bold" w:hAnsi="DIN Pro Bold"/>
                        <w:b/>
                        <w:color w:val="3C3C3B"/>
                        <w:spacing w:val="15"/>
                        <w:sz w:val="36"/>
                      </w:rPr>
                      <w:t xml:space="preserve"> </w:t>
                    </w:r>
                    <w:r>
                      <w:rPr>
                        <w:rFonts w:ascii="DIN Pro Bold" w:hAnsi="DIN Pro Bold"/>
                        <w:b/>
                        <w:color w:val="3C3C3B"/>
                        <w:spacing w:val="-2"/>
                        <w:sz w:val="36"/>
                      </w:rPr>
                      <w:t>ПАВИЛЬОНОВ</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17376" behindDoc="1" locked="0" layoutInCell="1" allowOverlap="1">
              <wp:simplePos x="0" y="0"/>
              <wp:positionH relativeFrom="page">
                <wp:posOffset>601980</wp:posOffset>
              </wp:positionH>
              <wp:positionV relativeFrom="page">
                <wp:posOffset>373380</wp:posOffset>
              </wp:positionV>
              <wp:extent cx="4695190" cy="304800"/>
              <wp:effectExtent l="0" t="0" r="10160" b="0"/>
              <wp:wrapNone/>
              <wp:docPr id="370" name="docshape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ВИТРИНЫ</w:t>
                          </w:r>
                          <w:r>
                            <w:rPr>
                              <w:rFonts w:ascii="DIN Pro Bold" w:hAnsi="DIN Pro Bold"/>
                              <w:b/>
                              <w:color w:val="3C3C3B"/>
                              <w:spacing w:val="17"/>
                              <w:sz w:val="36"/>
                            </w:rPr>
                            <w:t xml:space="preserve"> </w:t>
                          </w:r>
                          <w:r>
                            <w:rPr>
                              <w:rFonts w:ascii="DIN Pro Bold" w:hAnsi="DIN Pro Bold"/>
                              <w:b/>
                              <w:color w:val="3C3C3B"/>
                              <w:sz w:val="36"/>
                            </w:rPr>
                            <w:t>КИОСКОВ</w:t>
                          </w:r>
                          <w:r>
                            <w:rPr>
                              <w:rFonts w:ascii="DIN Pro Bold" w:hAnsi="DIN Pro Bold"/>
                              <w:b/>
                              <w:color w:val="3C3C3B"/>
                              <w:spacing w:val="17"/>
                              <w:sz w:val="36"/>
                            </w:rPr>
                            <w:t xml:space="preserve"> </w:t>
                          </w:r>
                          <w:r>
                            <w:rPr>
                              <w:rFonts w:ascii="DIN Pro Bold" w:hAnsi="DIN Pro Bold"/>
                              <w:b/>
                              <w:color w:val="3C3C3B"/>
                              <w:sz w:val="36"/>
                            </w:rPr>
                            <w:t>И</w:t>
                          </w:r>
                          <w:r>
                            <w:rPr>
                              <w:rFonts w:ascii="DIN Pro Bold" w:hAnsi="DIN Pro Bold"/>
                              <w:b/>
                              <w:color w:val="3C3C3B"/>
                              <w:spacing w:val="18"/>
                              <w:sz w:val="36"/>
                            </w:rPr>
                            <w:t xml:space="preserve"> </w:t>
                          </w:r>
                          <w:r>
                            <w:rPr>
                              <w:rFonts w:ascii="DIN Pro Bold" w:hAnsi="DIN Pro Bold"/>
                              <w:b/>
                              <w:color w:val="3C3C3B"/>
                              <w:spacing w:val="-2"/>
                              <w:sz w:val="36"/>
                            </w:rPr>
                            <w:t>ПАВИЛЬО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77" o:spid="_x0000_s1805" type="#_x0000_t202" style="position:absolute;margin-left:47.4pt;margin-top:29.4pt;width:369.7pt;height:24pt;z-index:-219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ВИТРИНЫ</w:t>
                    </w:r>
                    <w:r>
                      <w:rPr>
                        <w:rFonts w:ascii="DIN Pro Bold" w:hAnsi="DIN Pro Bold"/>
                        <w:b/>
                        <w:color w:val="3C3C3B"/>
                        <w:spacing w:val="17"/>
                        <w:sz w:val="36"/>
                      </w:rPr>
                      <w:t xml:space="preserve"> </w:t>
                    </w:r>
                    <w:r>
                      <w:rPr>
                        <w:rFonts w:ascii="DIN Pro Bold" w:hAnsi="DIN Pro Bold"/>
                        <w:b/>
                        <w:color w:val="3C3C3B"/>
                        <w:sz w:val="36"/>
                      </w:rPr>
                      <w:t>КИОСКОВ</w:t>
                    </w:r>
                    <w:r>
                      <w:rPr>
                        <w:rFonts w:ascii="DIN Pro Bold" w:hAnsi="DIN Pro Bold"/>
                        <w:b/>
                        <w:color w:val="3C3C3B"/>
                        <w:spacing w:val="17"/>
                        <w:sz w:val="36"/>
                      </w:rPr>
                      <w:t xml:space="preserve"> </w:t>
                    </w:r>
                    <w:r>
                      <w:rPr>
                        <w:rFonts w:ascii="DIN Pro Bold" w:hAnsi="DIN Pro Bold"/>
                        <w:b/>
                        <w:color w:val="3C3C3B"/>
                        <w:sz w:val="36"/>
                      </w:rPr>
                      <w:t>И</w:t>
                    </w:r>
                    <w:r>
                      <w:rPr>
                        <w:rFonts w:ascii="DIN Pro Bold" w:hAnsi="DIN Pro Bold"/>
                        <w:b/>
                        <w:color w:val="3C3C3B"/>
                        <w:spacing w:val="18"/>
                        <w:sz w:val="36"/>
                      </w:rPr>
                      <w:t xml:space="preserve"> </w:t>
                    </w:r>
                    <w:r>
                      <w:rPr>
                        <w:rFonts w:ascii="DIN Pro Bold" w:hAnsi="DIN Pro Bold"/>
                        <w:b/>
                        <w:color w:val="3C3C3B"/>
                        <w:spacing w:val="-2"/>
                        <w:sz w:val="36"/>
                      </w:rPr>
                      <w:t>ПАВИЛЬОНОВ</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r>
      <w:rPr>
        <w:noProof/>
        <w:lang w:val="ru-RU" w:eastAsia="ru-RU"/>
      </w:rPr>
      <mc:AlternateContent>
        <mc:Choice Requires="wps">
          <w:drawing>
            <wp:anchor distT="0" distB="0" distL="114300" distR="114300" simplePos="0" relativeHeight="481319424" behindDoc="1" locked="0" layoutInCell="1" allowOverlap="1">
              <wp:simplePos x="0" y="0"/>
              <wp:positionH relativeFrom="page">
                <wp:posOffset>599440</wp:posOffset>
              </wp:positionH>
              <wp:positionV relativeFrom="page">
                <wp:posOffset>375285</wp:posOffset>
              </wp:positionV>
              <wp:extent cx="4095115" cy="304800"/>
              <wp:effectExtent l="0" t="0" r="0" b="0"/>
              <wp:wrapNone/>
              <wp:docPr id="364" name="docshape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D2B" w:rsidRDefault="00470D2B">
                          <w:pPr>
                            <w:spacing w:before="9"/>
                            <w:ind w:left="20"/>
                            <w:rPr>
                              <w:rFonts w:ascii="DIN Pro Bold" w:hAnsi="DIN Pro Bold"/>
                              <w:b/>
                              <w:sz w:val="36"/>
                            </w:rPr>
                          </w:pPr>
                          <w:r>
                            <w:rPr>
                              <w:rFonts w:ascii="DIN Pro Bold" w:hAnsi="DIN Pro Bold"/>
                              <w:b/>
                              <w:color w:val="3C3C3B"/>
                              <w:sz w:val="36"/>
                            </w:rPr>
                            <w:t>ОФОРМЛЕНИЕ</w:t>
                          </w:r>
                          <w:r>
                            <w:rPr>
                              <w:rFonts w:ascii="DIN Pro Bold" w:hAnsi="DIN Pro Bold"/>
                              <w:b/>
                              <w:color w:val="3C3C3B"/>
                              <w:spacing w:val="24"/>
                              <w:sz w:val="36"/>
                            </w:rPr>
                            <w:t xml:space="preserve"> </w:t>
                          </w:r>
                          <w:r>
                            <w:rPr>
                              <w:rFonts w:ascii="DIN Pro Bold" w:hAnsi="DIN Pro Bold"/>
                              <w:b/>
                              <w:color w:val="3C3C3B"/>
                              <w:sz w:val="36"/>
                            </w:rPr>
                            <w:t>ВНЕШНЕГО</w:t>
                          </w:r>
                          <w:r>
                            <w:rPr>
                              <w:rFonts w:ascii="DIN Pro Bold" w:hAnsi="DIN Pro Bold"/>
                              <w:b/>
                              <w:color w:val="3C3C3B"/>
                              <w:spacing w:val="25"/>
                              <w:sz w:val="36"/>
                            </w:rPr>
                            <w:t xml:space="preserve"> </w:t>
                          </w:r>
                          <w:r>
                            <w:rPr>
                              <w:rFonts w:ascii="DIN Pro Bold" w:hAnsi="DIN Pro Bold"/>
                              <w:b/>
                              <w:color w:val="3C3C3B"/>
                              <w:sz w:val="36"/>
                            </w:rPr>
                            <w:t>ВИДА</w:t>
                          </w:r>
                          <w:r>
                            <w:rPr>
                              <w:rFonts w:ascii="DIN Pro Bold" w:hAnsi="DIN Pro Bold"/>
                              <w:b/>
                              <w:color w:val="3C3C3B"/>
                              <w:spacing w:val="25"/>
                              <w:sz w:val="36"/>
                            </w:rPr>
                            <w:t xml:space="preserve"> </w:t>
                          </w:r>
                          <w:r>
                            <w:rPr>
                              <w:rFonts w:ascii="DIN Pro Bold" w:hAnsi="DIN Pro Bold"/>
                              <w:b/>
                              <w:color w:val="3C3C3B"/>
                              <w:spacing w:val="-5"/>
                              <w:sz w:val="36"/>
                            </w:rPr>
                            <w:t>Н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44" o:spid="_x0000_s1806" type="#_x0000_t202" style="position:absolute;margin-left:47.2pt;margin-top:29.55pt;width:322.45pt;height:24pt;z-index:-219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" filled="f" stroked="f">
              <v:textbox inset="0,0,0,0">
                <w:txbxContent>
                  <w:p w:rsidR="00470D2B" w:rsidRDefault="00470D2B">
                    <w:pPr>
                      <w:spacing w:before="9"/>
                      <w:ind w:left="20"/>
                      <w:rPr>
                        <w:rFonts w:ascii="DIN Pro Bold" w:hAnsi="DIN Pro Bold"/>
                        <w:b/>
                        <w:sz w:val="36"/>
                      </w:rPr>
                    </w:pPr>
                    <w:r>
                      <w:rPr>
                        <w:rFonts w:ascii="DIN Pro Bold" w:hAnsi="DIN Pro Bold"/>
                        <w:b/>
                        <w:color w:val="3C3C3B"/>
                        <w:sz w:val="36"/>
                      </w:rPr>
                      <w:t>ОФОРМЛЕНИЕ</w:t>
                    </w:r>
                    <w:r>
                      <w:rPr>
                        <w:rFonts w:ascii="DIN Pro Bold" w:hAnsi="DIN Pro Bold"/>
                        <w:b/>
                        <w:color w:val="3C3C3B"/>
                        <w:spacing w:val="24"/>
                        <w:sz w:val="36"/>
                      </w:rPr>
                      <w:t xml:space="preserve"> </w:t>
                    </w:r>
                    <w:r>
                      <w:rPr>
                        <w:rFonts w:ascii="DIN Pro Bold" w:hAnsi="DIN Pro Bold"/>
                        <w:b/>
                        <w:color w:val="3C3C3B"/>
                        <w:sz w:val="36"/>
                      </w:rPr>
                      <w:t>ВНЕШНЕГО</w:t>
                    </w:r>
                    <w:r>
                      <w:rPr>
                        <w:rFonts w:ascii="DIN Pro Bold" w:hAnsi="DIN Pro Bold"/>
                        <w:b/>
                        <w:color w:val="3C3C3B"/>
                        <w:spacing w:val="25"/>
                        <w:sz w:val="36"/>
                      </w:rPr>
                      <w:t xml:space="preserve"> </w:t>
                    </w:r>
                    <w:r>
                      <w:rPr>
                        <w:rFonts w:ascii="DIN Pro Bold" w:hAnsi="DIN Pro Bold"/>
                        <w:b/>
                        <w:color w:val="3C3C3B"/>
                        <w:sz w:val="36"/>
                      </w:rPr>
                      <w:t>ВИДА</w:t>
                    </w:r>
                    <w:r>
                      <w:rPr>
                        <w:rFonts w:ascii="DIN Pro Bold" w:hAnsi="DIN Pro Bold"/>
                        <w:b/>
                        <w:color w:val="3C3C3B"/>
                        <w:spacing w:val="25"/>
                        <w:sz w:val="36"/>
                      </w:rPr>
                      <w:t xml:space="preserve"> </w:t>
                    </w:r>
                    <w:r>
                      <w:rPr>
                        <w:rFonts w:ascii="DIN Pro Bold" w:hAnsi="DIN Pro Bold"/>
                        <w:b/>
                        <w:color w:val="3C3C3B"/>
                        <w:spacing w:val="-5"/>
                        <w:sz w:val="36"/>
                      </w:rPr>
                      <w:t>НТО</w:t>
                    </w: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2B" w:rsidRDefault="00470D2B">
    <w:pPr>
      <w:pStyle w:val="a3"/>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B09"/>
    <w:multiLevelType w:val="hybridMultilevel"/>
    <w:tmpl w:val="22022036"/>
    <w:lvl w:ilvl="0" w:tplc="0106807C">
      <w:start w:val="1"/>
      <w:numFmt w:val="decimal"/>
      <w:lvlText w:val="%1"/>
      <w:lvlJc w:val="left"/>
      <w:pPr>
        <w:ind w:left="1183" w:hanging="209"/>
        <w:jc w:val="left"/>
      </w:pPr>
      <w:rPr>
        <w:rFonts w:ascii="DIN Pro Bold" w:eastAsia="DIN Pro Bold" w:hAnsi="DIN Pro Bold" w:cs="DIN Pro Bold" w:hint="default"/>
        <w:b/>
        <w:bCs/>
        <w:i w:val="0"/>
        <w:iCs w:val="0"/>
        <w:color w:val="3C3C3B"/>
        <w:w w:val="100"/>
        <w:sz w:val="20"/>
        <w:szCs w:val="20"/>
      </w:rPr>
    </w:lvl>
    <w:lvl w:ilvl="1" w:tplc="AC4A3710">
      <w:numFmt w:val="bullet"/>
      <w:lvlText w:val="•"/>
      <w:lvlJc w:val="left"/>
      <w:pPr>
        <w:ind w:left="1553" w:hanging="209"/>
      </w:pPr>
      <w:rPr>
        <w:rFonts w:hint="default"/>
      </w:rPr>
    </w:lvl>
    <w:lvl w:ilvl="2" w:tplc="C93462A0">
      <w:numFmt w:val="bullet"/>
      <w:lvlText w:val="•"/>
      <w:lvlJc w:val="left"/>
      <w:pPr>
        <w:ind w:left="1927" w:hanging="209"/>
      </w:pPr>
      <w:rPr>
        <w:rFonts w:hint="default"/>
      </w:rPr>
    </w:lvl>
    <w:lvl w:ilvl="3" w:tplc="10F861AC">
      <w:numFmt w:val="bullet"/>
      <w:lvlText w:val="•"/>
      <w:lvlJc w:val="left"/>
      <w:pPr>
        <w:ind w:left="2301" w:hanging="209"/>
      </w:pPr>
      <w:rPr>
        <w:rFonts w:hint="default"/>
      </w:rPr>
    </w:lvl>
    <w:lvl w:ilvl="4" w:tplc="8552051E">
      <w:numFmt w:val="bullet"/>
      <w:lvlText w:val="•"/>
      <w:lvlJc w:val="left"/>
      <w:pPr>
        <w:ind w:left="2675" w:hanging="209"/>
      </w:pPr>
      <w:rPr>
        <w:rFonts w:hint="default"/>
      </w:rPr>
    </w:lvl>
    <w:lvl w:ilvl="5" w:tplc="C0A29E02">
      <w:numFmt w:val="bullet"/>
      <w:lvlText w:val="•"/>
      <w:lvlJc w:val="left"/>
      <w:pPr>
        <w:ind w:left="3049" w:hanging="209"/>
      </w:pPr>
      <w:rPr>
        <w:rFonts w:hint="default"/>
      </w:rPr>
    </w:lvl>
    <w:lvl w:ilvl="6" w:tplc="1F461824">
      <w:numFmt w:val="bullet"/>
      <w:lvlText w:val="•"/>
      <w:lvlJc w:val="left"/>
      <w:pPr>
        <w:ind w:left="3423" w:hanging="209"/>
      </w:pPr>
      <w:rPr>
        <w:rFonts w:hint="default"/>
      </w:rPr>
    </w:lvl>
    <w:lvl w:ilvl="7" w:tplc="84B0E1AA">
      <w:numFmt w:val="bullet"/>
      <w:lvlText w:val="•"/>
      <w:lvlJc w:val="left"/>
      <w:pPr>
        <w:ind w:left="3797" w:hanging="209"/>
      </w:pPr>
      <w:rPr>
        <w:rFonts w:hint="default"/>
      </w:rPr>
    </w:lvl>
    <w:lvl w:ilvl="8" w:tplc="BA4A172E">
      <w:numFmt w:val="bullet"/>
      <w:lvlText w:val="•"/>
      <w:lvlJc w:val="left"/>
      <w:pPr>
        <w:ind w:left="4171" w:hanging="209"/>
      </w:pPr>
      <w:rPr>
        <w:rFonts w:hint="default"/>
      </w:rPr>
    </w:lvl>
  </w:abstractNum>
  <w:abstractNum w:abstractNumId="1">
    <w:nsid w:val="04F023B5"/>
    <w:multiLevelType w:val="hybridMultilevel"/>
    <w:tmpl w:val="0914A3C2"/>
    <w:lvl w:ilvl="0" w:tplc="F4B43F44">
      <w:start w:val="1"/>
      <w:numFmt w:val="decimal"/>
      <w:lvlText w:val="%1"/>
      <w:lvlJc w:val="left"/>
      <w:pPr>
        <w:ind w:left="1172" w:hanging="209"/>
        <w:jc w:val="left"/>
      </w:pPr>
      <w:rPr>
        <w:rFonts w:ascii="DIN Pro Bold" w:eastAsia="DIN Pro Bold" w:hAnsi="DIN Pro Bold" w:cs="DIN Pro Bold" w:hint="default"/>
        <w:b/>
        <w:bCs/>
        <w:i w:val="0"/>
        <w:iCs w:val="0"/>
        <w:color w:val="3C3C3B"/>
        <w:w w:val="100"/>
        <w:sz w:val="20"/>
        <w:szCs w:val="20"/>
      </w:rPr>
    </w:lvl>
    <w:lvl w:ilvl="1" w:tplc="6BAE87E0">
      <w:numFmt w:val="bullet"/>
      <w:lvlText w:val="•"/>
      <w:lvlJc w:val="left"/>
      <w:pPr>
        <w:ind w:left="1443" w:hanging="209"/>
      </w:pPr>
      <w:rPr>
        <w:rFonts w:hint="default"/>
      </w:rPr>
    </w:lvl>
    <w:lvl w:ilvl="2" w:tplc="FC760428">
      <w:numFmt w:val="bullet"/>
      <w:lvlText w:val="•"/>
      <w:lvlJc w:val="left"/>
      <w:pPr>
        <w:ind w:left="1707" w:hanging="209"/>
      </w:pPr>
      <w:rPr>
        <w:rFonts w:hint="default"/>
      </w:rPr>
    </w:lvl>
    <w:lvl w:ilvl="3" w:tplc="D30C0BCE">
      <w:numFmt w:val="bullet"/>
      <w:lvlText w:val="•"/>
      <w:lvlJc w:val="left"/>
      <w:pPr>
        <w:ind w:left="1971" w:hanging="209"/>
      </w:pPr>
      <w:rPr>
        <w:rFonts w:hint="default"/>
      </w:rPr>
    </w:lvl>
    <w:lvl w:ilvl="4" w:tplc="38244E06">
      <w:numFmt w:val="bullet"/>
      <w:lvlText w:val="•"/>
      <w:lvlJc w:val="left"/>
      <w:pPr>
        <w:ind w:left="2234" w:hanging="209"/>
      </w:pPr>
      <w:rPr>
        <w:rFonts w:hint="default"/>
      </w:rPr>
    </w:lvl>
    <w:lvl w:ilvl="5" w:tplc="CCF2186A">
      <w:numFmt w:val="bullet"/>
      <w:lvlText w:val="•"/>
      <w:lvlJc w:val="left"/>
      <w:pPr>
        <w:ind w:left="2498" w:hanging="209"/>
      </w:pPr>
      <w:rPr>
        <w:rFonts w:hint="default"/>
      </w:rPr>
    </w:lvl>
    <w:lvl w:ilvl="6" w:tplc="DA7C7446">
      <w:numFmt w:val="bullet"/>
      <w:lvlText w:val="•"/>
      <w:lvlJc w:val="left"/>
      <w:pPr>
        <w:ind w:left="2762" w:hanging="209"/>
      </w:pPr>
      <w:rPr>
        <w:rFonts w:hint="default"/>
      </w:rPr>
    </w:lvl>
    <w:lvl w:ilvl="7" w:tplc="0964C548">
      <w:numFmt w:val="bullet"/>
      <w:lvlText w:val="•"/>
      <w:lvlJc w:val="left"/>
      <w:pPr>
        <w:ind w:left="3025" w:hanging="209"/>
      </w:pPr>
      <w:rPr>
        <w:rFonts w:hint="default"/>
      </w:rPr>
    </w:lvl>
    <w:lvl w:ilvl="8" w:tplc="08E2492E">
      <w:numFmt w:val="bullet"/>
      <w:lvlText w:val="•"/>
      <w:lvlJc w:val="left"/>
      <w:pPr>
        <w:ind w:left="3289" w:hanging="209"/>
      </w:pPr>
      <w:rPr>
        <w:rFonts w:hint="default"/>
      </w:rPr>
    </w:lvl>
  </w:abstractNum>
  <w:abstractNum w:abstractNumId="2">
    <w:nsid w:val="19162500"/>
    <w:multiLevelType w:val="hybridMultilevel"/>
    <w:tmpl w:val="60ECB774"/>
    <w:lvl w:ilvl="0" w:tplc="949A57F2">
      <w:start w:val="1"/>
      <w:numFmt w:val="decimal"/>
      <w:lvlText w:val="%1"/>
      <w:lvlJc w:val="left"/>
      <w:pPr>
        <w:ind w:left="1141" w:hanging="209"/>
        <w:jc w:val="left"/>
      </w:pPr>
      <w:rPr>
        <w:rFonts w:ascii="DIN Pro Bold" w:eastAsia="DIN Pro Bold" w:hAnsi="DIN Pro Bold" w:cs="DIN Pro Bold" w:hint="default"/>
        <w:b w:val="0"/>
        <w:bCs/>
        <w:i w:val="0"/>
        <w:iCs w:val="0"/>
        <w:color w:val="auto"/>
        <w:w w:val="100"/>
        <w:sz w:val="20"/>
        <w:szCs w:val="20"/>
      </w:rPr>
    </w:lvl>
    <w:lvl w:ilvl="1" w:tplc="D8DCECBE">
      <w:numFmt w:val="bullet"/>
      <w:lvlText w:val="•"/>
      <w:lvlJc w:val="left"/>
      <w:pPr>
        <w:ind w:left="2178" w:hanging="209"/>
      </w:pPr>
      <w:rPr>
        <w:rFonts w:hint="default"/>
      </w:rPr>
    </w:lvl>
    <w:lvl w:ilvl="2" w:tplc="F89ABFB4">
      <w:numFmt w:val="bullet"/>
      <w:lvlText w:val="•"/>
      <w:lvlJc w:val="left"/>
      <w:pPr>
        <w:ind w:left="3217" w:hanging="209"/>
      </w:pPr>
      <w:rPr>
        <w:rFonts w:hint="default"/>
      </w:rPr>
    </w:lvl>
    <w:lvl w:ilvl="3" w:tplc="024689A8">
      <w:numFmt w:val="bullet"/>
      <w:lvlText w:val="•"/>
      <w:lvlJc w:val="left"/>
      <w:pPr>
        <w:ind w:left="4255" w:hanging="209"/>
      </w:pPr>
      <w:rPr>
        <w:rFonts w:hint="default"/>
      </w:rPr>
    </w:lvl>
    <w:lvl w:ilvl="4" w:tplc="96886F5A">
      <w:numFmt w:val="bullet"/>
      <w:lvlText w:val="•"/>
      <w:lvlJc w:val="left"/>
      <w:pPr>
        <w:ind w:left="5294" w:hanging="209"/>
      </w:pPr>
      <w:rPr>
        <w:rFonts w:hint="default"/>
      </w:rPr>
    </w:lvl>
    <w:lvl w:ilvl="5" w:tplc="6D1C2EBC">
      <w:numFmt w:val="bullet"/>
      <w:lvlText w:val="•"/>
      <w:lvlJc w:val="left"/>
      <w:pPr>
        <w:ind w:left="6332" w:hanging="209"/>
      </w:pPr>
      <w:rPr>
        <w:rFonts w:hint="default"/>
      </w:rPr>
    </w:lvl>
    <w:lvl w:ilvl="6" w:tplc="5DAE37B8">
      <w:numFmt w:val="bullet"/>
      <w:lvlText w:val="•"/>
      <w:lvlJc w:val="left"/>
      <w:pPr>
        <w:ind w:left="7371" w:hanging="209"/>
      </w:pPr>
      <w:rPr>
        <w:rFonts w:hint="default"/>
      </w:rPr>
    </w:lvl>
    <w:lvl w:ilvl="7" w:tplc="D8A4CE30">
      <w:numFmt w:val="bullet"/>
      <w:lvlText w:val="•"/>
      <w:lvlJc w:val="left"/>
      <w:pPr>
        <w:ind w:left="8409" w:hanging="209"/>
      </w:pPr>
      <w:rPr>
        <w:rFonts w:hint="default"/>
      </w:rPr>
    </w:lvl>
    <w:lvl w:ilvl="8" w:tplc="BD4C9FCA">
      <w:numFmt w:val="bullet"/>
      <w:lvlText w:val="•"/>
      <w:lvlJc w:val="left"/>
      <w:pPr>
        <w:ind w:left="9448" w:hanging="209"/>
      </w:pPr>
      <w:rPr>
        <w:rFonts w:hint="default"/>
      </w:rPr>
    </w:lvl>
  </w:abstractNum>
  <w:abstractNum w:abstractNumId="3">
    <w:nsid w:val="25C938B1"/>
    <w:multiLevelType w:val="hybridMultilevel"/>
    <w:tmpl w:val="30C0B288"/>
    <w:lvl w:ilvl="0" w:tplc="91863008">
      <w:start w:val="3"/>
      <w:numFmt w:val="decimal"/>
      <w:lvlText w:val="%1"/>
      <w:lvlJc w:val="left"/>
      <w:pPr>
        <w:ind w:left="1080" w:hanging="108"/>
        <w:jc w:val="left"/>
      </w:pPr>
      <w:rPr>
        <w:rFonts w:ascii="DIN Pro Regular" w:eastAsia="DIN Pro Regular" w:hAnsi="DIN Pro Regular" w:cs="DIN Pro Regular" w:hint="default"/>
        <w:b w:val="0"/>
        <w:bCs w:val="0"/>
        <w:i w:val="0"/>
        <w:iCs w:val="0"/>
        <w:color w:val="3C3C3B"/>
        <w:w w:val="100"/>
        <w:sz w:val="14"/>
        <w:szCs w:val="14"/>
      </w:rPr>
    </w:lvl>
    <w:lvl w:ilvl="1" w:tplc="F2321B4E">
      <w:start w:val="1"/>
      <w:numFmt w:val="decimal"/>
      <w:lvlText w:val="%2"/>
      <w:lvlJc w:val="left"/>
      <w:pPr>
        <w:ind w:left="6459" w:hanging="204"/>
        <w:jc w:val="left"/>
      </w:pPr>
      <w:rPr>
        <w:rFonts w:ascii="DIN Pro Regular" w:eastAsia="DIN Pro Regular" w:hAnsi="DIN Pro Regular" w:cs="DIN Pro Regular" w:hint="default"/>
        <w:b w:val="0"/>
        <w:bCs w:val="0"/>
        <w:i w:val="0"/>
        <w:iCs w:val="0"/>
        <w:color w:val="3C3C3B"/>
        <w:w w:val="100"/>
        <w:sz w:val="20"/>
        <w:szCs w:val="20"/>
      </w:rPr>
    </w:lvl>
    <w:lvl w:ilvl="2" w:tplc="E0DC0754">
      <w:numFmt w:val="bullet"/>
      <w:lvlText w:val="•"/>
      <w:lvlJc w:val="left"/>
      <w:pPr>
        <w:ind w:left="7022" w:hanging="204"/>
      </w:pPr>
      <w:rPr>
        <w:rFonts w:hint="default"/>
      </w:rPr>
    </w:lvl>
    <w:lvl w:ilvl="3" w:tplc="952421D6">
      <w:numFmt w:val="bullet"/>
      <w:lvlText w:val="•"/>
      <w:lvlJc w:val="left"/>
      <w:pPr>
        <w:ind w:left="7585" w:hanging="204"/>
      </w:pPr>
      <w:rPr>
        <w:rFonts w:hint="default"/>
      </w:rPr>
    </w:lvl>
    <w:lvl w:ilvl="4" w:tplc="73DC43F8">
      <w:numFmt w:val="bullet"/>
      <w:lvlText w:val="•"/>
      <w:lvlJc w:val="left"/>
      <w:pPr>
        <w:ind w:left="8148" w:hanging="204"/>
      </w:pPr>
      <w:rPr>
        <w:rFonts w:hint="default"/>
      </w:rPr>
    </w:lvl>
    <w:lvl w:ilvl="5" w:tplc="0786FBFE">
      <w:numFmt w:val="bullet"/>
      <w:lvlText w:val="•"/>
      <w:lvlJc w:val="left"/>
      <w:pPr>
        <w:ind w:left="8711" w:hanging="204"/>
      </w:pPr>
      <w:rPr>
        <w:rFonts w:hint="default"/>
      </w:rPr>
    </w:lvl>
    <w:lvl w:ilvl="6" w:tplc="C7688DBE">
      <w:numFmt w:val="bullet"/>
      <w:lvlText w:val="•"/>
      <w:lvlJc w:val="left"/>
      <w:pPr>
        <w:ind w:left="9274" w:hanging="204"/>
      </w:pPr>
      <w:rPr>
        <w:rFonts w:hint="default"/>
      </w:rPr>
    </w:lvl>
    <w:lvl w:ilvl="7" w:tplc="20C8E56E">
      <w:numFmt w:val="bullet"/>
      <w:lvlText w:val="•"/>
      <w:lvlJc w:val="left"/>
      <w:pPr>
        <w:ind w:left="9837" w:hanging="204"/>
      </w:pPr>
      <w:rPr>
        <w:rFonts w:hint="default"/>
      </w:rPr>
    </w:lvl>
    <w:lvl w:ilvl="8" w:tplc="345C2C10">
      <w:numFmt w:val="bullet"/>
      <w:lvlText w:val="•"/>
      <w:lvlJc w:val="left"/>
      <w:pPr>
        <w:ind w:left="10399" w:hanging="204"/>
      </w:pPr>
      <w:rPr>
        <w:rFonts w:hint="default"/>
      </w:rPr>
    </w:lvl>
  </w:abstractNum>
  <w:abstractNum w:abstractNumId="4">
    <w:nsid w:val="28307670"/>
    <w:multiLevelType w:val="hybridMultilevel"/>
    <w:tmpl w:val="0AEAF7BE"/>
    <w:lvl w:ilvl="0" w:tplc="CE24E9E6">
      <w:numFmt w:val="bullet"/>
      <w:lvlText w:val="—"/>
      <w:lvlJc w:val="left"/>
      <w:pPr>
        <w:ind w:left="6487" w:hanging="233"/>
      </w:pPr>
      <w:rPr>
        <w:rFonts w:ascii="DIN Pro Regular" w:eastAsia="DIN Pro Regular" w:hAnsi="DIN Pro Regular" w:cs="DIN Pro Regular" w:hint="default"/>
        <w:b w:val="0"/>
        <w:bCs w:val="0"/>
        <w:i w:val="0"/>
        <w:iCs w:val="0"/>
        <w:color w:val="3C3C3B"/>
        <w:w w:val="100"/>
        <w:sz w:val="20"/>
        <w:szCs w:val="20"/>
      </w:rPr>
    </w:lvl>
    <w:lvl w:ilvl="1" w:tplc="B8BEBFA4">
      <w:numFmt w:val="bullet"/>
      <w:lvlText w:val="•"/>
      <w:lvlJc w:val="left"/>
      <w:pPr>
        <w:ind w:left="6984" w:hanging="233"/>
      </w:pPr>
      <w:rPr>
        <w:rFonts w:hint="default"/>
      </w:rPr>
    </w:lvl>
    <w:lvl w:ilvl="2" w:tplc="70AABE78">
      <w:numFmt w:val="bullet"/>
      <w:lvlText w:val="•"/>
      <w:lvlJc w:val="left"/>
      <w:pPr>
        <w:ind w:left="7489" w:hanging="233"/>
      </w:pPr>
      <w:rPr>
        <w:rFonts w:hint="default"/>
      </w:rPr>
    </w:lvl>
    <w:lvl w:ilvl="3" w:tplc="AAA289AA">
      <w:numFmt w:val="bullet"/>
      <w:lvlText w:val="•"/>
      <w:lvlJc w:val="left"/>
      <w:pPr>
        <w:ind w:left="7993" w:hanging="233"/>
      </w:pPr>
      <w:rPr>
        <w:rFonts w:hint="default"/>
      </w:rPr>
    </w:lvl>
    <w:lvl w:ilvl="4" w:tplc="E52A439A">
      <w:numFmt w:val="bullet"/>
      <w:lvlText w:val="•"/>
      <w:lvlJc w:val="left"/>
      <w:pPr>
        <w:ind w:left="8498" w:hanging="233"/>
      </w:pPr>
      <w:rPr>
        <w:rFonts w:hint="default"/>
      </w:rPr>
    </w:lvl>
    <w:lvl w:ilvl="5" w:tplc="B720E72A">
      <w:numFmt w:val="bullet"/>
      <w:lvlText w:val="•"/>
      <w:lvlJc w:val="left"/>
      <w:pPr>
        <w:ind w:left="9002" w:hanging="233"/>
      </w:pPr>
      <w:rPr>
        <w:rFonts w:hint="default"/>
      </w:rPr>
    </w:lvl>
    <w:lvl w:ilvl="6" w:tplc="D0841630">
      <w:numFmt w:val="bullet"/>
      <w:lvlText w:val="•"/>
      <w:lvlJc w:val="left"/>
      <w:pPr>
        <w:ind w:left="9507" w:hanging="233"/>
      </w:pPr>
      <w:rPr>
        <w:rFonts w:hint="default"/>
      </w:rPr>
    </w:lvl>
    <w:lvl w:ilvl="7" w:tplc="A23416D0">
      <w:numFmt w:val="bullet"/>
      <w:lvlText w:val="•"/>
      <w:lvlJc w:val="left"/>
      <w:pPr>
        <w:ind w:left="10011" w:hanging="233"/>
      </w:pPr>
      <w:rPr>
        <w:rFonts w:hint="default"/>
      </w:rPr>
    </w:lvl>
    <w:lvl w:ilvl="8" w:tplc="88F83A4E">
      <w:numFmt w:val="bullet"/>
      <w:lvlText w:val="•"/>
      <w:lvlJc w:val="left"/>
      <w:pPr>
        <w:ind w:left="10516" w:hanging="233"/>
      </w:pPr>
      <w:rPr>
        <w:rFonts w:hint="default"/>
      </w:rPr>
    </w:lvl>
  </w:abstractNum>
  <w:abstractNum w:abstractNumId="5">
    <w:nsid w:val="30143208"/>
    <w:multiLevelType w:val="hybridMultilevel"/>
    <w:tmpl w:val="1E04BFA0"/>
    <w:lvl w:ilvl="0" w:tplc="12CC7396">
      <w:start w:val="1"/>
      <w:numFmt w:val="decimal"/>
      <w:lvlText w:val="%1"/>
      <w:lvlJc w:val="left"/>
      <w:pPr>
        <w:ind w:left="1189" w:hanging="209"/>
        <w:jc w:val="left"/>
      </w:pPr>
      <w:rPr>
        <w:rFonts w:ascii="DIN Pro Bold" w:eastAsia="DIN Pro Bold" w:hAnsi="DIN Pro Bold" w:cs="DIN Pro Bold" w:hint="default"/>
        <w:b/>
        <w:bCs/>
        <w:i w:val="0"/>
        <w:iCs w:val="0"/>
        <w:color w:val="3C3C3B"/>
        <w:w w:val="100"/>
        <w:sz w:val="20"/>
        <w:szCs w:val="20"/>
      </w:rPr>
    </w:lvl>
    <w:lvl w:ilvl="1" w:tplc="D4600286">
      <w:numFmt w:val="bullet"/>
      <w:lvlText w:val="•"/>
      <w:lvlJc w:val="left"/>
      <w:pPr>
        <w:ind w:left="2214" w:hanging="209"/>
      </w:pPr>
      <w:rPr>
        <w:rFonts w:hint="default"/>
      </w:rPr>
    </w:lvl>
    <w:lvl w:ilvl="2" w:tplc="1A80077A">
      <w:numFmt w:val="bullet"/>
      <w:lvlText w:val="•"/>
      <w:lvlJc w:val="left"/>
      <w:pPr>
        <w:ind w:left="3249" w:hanging="209"/>
      </w:pPr>
      <w:rPr>
        <w:rFonts w:hint="default"/>
      </w:rPr>
    </w:lvl>
    <w:lvl w:ilvl="3" w:tplc="4C445574">
      <w:numFmt w:val="bullet"/>
      <w:lvlText w:val="•"/>
      <w:lvlJc w:val="left"/>
      <w:pPr>
        <w:ind w:left="4283" w:hanging="209"/>
      </w:pPr>
      <w:rPr>
        <w:rFonts w:hint="default"/>
      </w:rPr>
    </w:lvl>
    <w:lvl w:ilvl="4" w:tplc="B88A2B3C">
      <w:numFmt w:val="bullet"/>
      <w:lvlText w:val="•"/>
      <w:lvlJc w:val="left"/>
      <w:pPr>
        <w:ind w:left="5318" w:hanging="209"/>
      </w:pPr>
      <w:rPr>
        <w:rFonts w:hint="default"/>
      </w:rPr>
    </w:lvl>
    <w:lvl w:ilvl="5" w:tplc="22A0BF32">
      <w:numFmt w:val="bullet"/>
      <w:lvlText w:val="•"/>
      <w:lvlJc w:val="left"/>
      <w:pPr>
        <w:ind w:left="6352" w:hanging="209"/>
      </w:pPr>
      <w:rPr>
        <w:rFonts w:hint="default"/>
      </w:rPr>
    </w:lvl>
    <w:lvl w:ilvl="6" w:tplc="783C137E">
      <w:numFmt w:val="bullet"/>
      <w:lvlText w:val="•"/>
      <w:lvlJc w:val="left"/>
      <w:pPr>
        <w:ind w:left="7387" w:hanging="209"/>
      </w:pPr>
      <w:rPr>
        <w:rFonts w:hint="default"/>
      </w:rPr>
    </w:lvl>
    <w:lvl w:ilvl="7" w:tplc="17B019F8">
      <w:numFmt w:val="bullet"/>
      <w:lvlText w:val="•"/>
      <w:lvlJc w:val="left"/>
      <w:pPr>
        <w:ind w:left="8421" w:hanging="209"/>
      </w:pPr>
      <w:rPr>
        <w:rFonts w:hint="default"/>
      </w:rPr>
    </w:lvl>
    <w:lvl w:ilvl="8" w:tplc="C6321944">
      <w:numFmt w:val="bullet"/>
      <w:lvlText w:val="•"/>
      <w:lvlJc w:val="left"/>
      <w:pPr>
        <w:ind w:left="9456" w:hanging="209"/>
      </w:pPr>
      <w:rPr>
        <w:rFonts w:hint="default"/>
      </w:rPr>
    </w:lvl>
  </w:abstractNum>
  <w:abstractNum w:abstractNumId="6">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C71231"/>
    <w:multiLevelType w:val="hybridMultilevel"/>
    <w:tmpl w:val="63447EAE"/>
    <w:lvl w:ilvl="0" w:tplc="39A6F560">
      <w:start w:val="1"/>
      <w:numFmt w:val="decimal"/>
      <w:lvlText w:val="%1"/>
      <w:lvlJc w:val="left"/>
      <w:pPr>
        <w:ind w:left="1171" w:hanging="209"/>
        <w:jc w:val="left"/>
      </w:pPr>
      <w:rPr>
        <w:rFonts w:ascii="DIN Pro Bold" w:eastAsia="DIN Pro Bold" w:hAnsi="DIN Pro Bold" w:cs="DIN Pro Bold" w:hint="default"/>
        <w:b w:val="0"/>
        <w:bCs/>
        <w:i w:val="0"/>
        <w:iCs w:val="0"/>
        <w:color w:val="auto"/>
        <w:w w:val="100"/>
        <w:sz w:val="20"/>
        <w:szCs w:val="20"/>
      </w:rPr>
    </w:lvl>
    <w:lvl w:ilvl="1" w:tplc="4752A0E2">
      <w:numFmt w:val="bullet"/>
      <w:lvlText w:val="•"/>
      <w:lvlJc w:val="left"/>
      <w:pPr>
        <w:ind w:left="2214" w:hanging="209"/>
      </w:pPr>
      <w:rPr>
        <w:rFonts w:hint="default"/>
      </w:rPr>
    </w:lvl>
    <w:lvl w:ilvl="2" w:tplc="91061F26">
      <w:numFmt w:val="bullet"/>
      <w:lvlText w:val="•"/>
      <w:lvlJc w:val="left"/>
      <w:pPr>
        <w:ind w:left="3249" w:hanging="209"/>
      </w:pPr>
      <w:rPr>
        <w:rFonts w:hint="default"/>
      </w:rPr>
    </w:lvl>
    <w:lvl w:ilvl="3" w:tplc="6E7AC538">
      <w:numFmt w:val="bullet"/>
      <w:lvlText w:val="•"/>
      <w:lvlJc w:val="left"/>
      <w:pPr>
        <w:ind w:left="4283" w:hanging="209"/>
      </w:pPr>
      <w:rPr>
        <w:rFonts w:hint="default"/>
      </w:rPr>
    </w:lvl>
    <w:lvl w:ilvl="4" w:tplc="849030AE">
      <w:numFmt w:val="bullet"/>
      <w:lvlText w:val="•"/>
      <w:lvlJc w:val="left"/>
      <w:pPr>
        <w:ind w:left="5318" w:hanging="209"/>
      </w:pPr>
      <w:rPr>
        <w:rFonts w:hint="default"/>
      </w:rPr>
    </w:lvl>
    <w:lvl w:ilvl="5" w:tplc="FB92C018">
      <w:numFmt w:val="bullet"/>
      <w:lvlText w:val="•"/>
      <w:lvlJc w:val="left"/>
      <w:pPr>
        <w:ind w:left="6352" w:hanging="209"/>
      </w:pPr>
      <w:rPr>
        <w:rFonts w:hint="default"/>
      </w:rPr>
    </w:lvl>
    <w:lvl w:ilvl="6" w:tplc="117AD2B8">
      <w:numFmt w:val="bullet"/>
      <w:lvlText w:val="•"/>
      <w:lvlJc w:val="left"/>
      <w:pPr>
        <w:ind w:left="7387" w:hanging="209"/>
      </w:pPr>
      <w:rPr>
        <w:rFonts w:hint="default"/>
      </w:rPr>
    </w:lvl>
    <w:lvl w:ilvl="7" w:tplc="9410B284">
      <w:numFmt w:val="bullet"/>
      <w:lvlText w:val="•"/>
      <w:lvlJc w:val="left"/>
      <w:pPr>
        <w:ind w:left="8421" w:hanging="209"/>
      </w:pPr>
      <w:rPr>
        <w:rFonts w:hint="default"/>
      </w:rPr>
    </w:lvl>
    <w:lvl w:ilvl="8" w:tplc="19985DE6">
      <w:numFmt w:val="bullet"/>
      <w:lvlText w:val="•"/>
      <w:lvlJc w:val="left"/>
      <w:pPr>
        <w:ind w:left="9456" w:hanging="209"/>
      </w:pPr>
      <w:rPr>
        <w:rFonts w:hint="default"/>
      </w:rPr>
    </w:lvl>
  </w:abstractNum>
  <w:abstractNum w:abstractNumId="8">
    <w:nsid w:val="58087E44"/>
    <w:multiLevelType w:val="hybridMultilevel"/>
    <w:tmpl w:val="429E3232"/>
    <w:lvl w:ilvl="0" w:tplc="0BA2950A">
      <w:start w:val="1"/>
      <w:numFmt w:val="decimal"/>
      <w:lvlText w:val="%1"/>
      <w:lvlJc w:val="left"/>
      <w:pPr>
        <w:ind w:left="1169" w:hanging="209"/>
        <w:jc w:val="left"/>
      </w:pPr>
      <w:rPr>
        <w:rFonts w:ascii="DIN Pro Bold" w:eastAsia="DIN Pro Bold" w:hAnsi="DIN Pro Bold" w:cs="DIN Pro Bold" w:hint="default"/>
        <w:b w:val="0"/>
        <w:bCs/>
        <w:i w:val="0"/>
        <w:iCs w:val="0"/>
        <w:color w:val="3C3C3B"/>
        <w:w w:val="100"/>
        <w:sz w:val="20"/>
        <w:szCs w:val="20"/>
      </w:rPr>
    </w:lvl>
    <w:lvl w:ilvl="1" w:tplc="395E272C">
      <w:numFmt w:val="bullet"/>
      <w:lvlText w:val="•"/>
      <w:lvlJc w:val="left"/>
      <w:pPr>
        <w:ind w:left="2196" w:hanging="209"/>
      </w:pPr>
      <w:rPr>
        <w:rFonts w:hint="default"/>
      </w:rPr>
    </w:lvl>
    <w:lvl w:ilvl="2" w:tplc="4880CD6E">
      <w:numFmt w:val="bullet"/>
      <w:lvlText w:val="•"/>
      <w:lvlJc w:val="left"/>
      <w:pPr>
        <w:ind w:left="3233" w:hanging="209"/>
      </w:pPr>
      <w:rPr>
        <w:rFonts w:hint="default"/>
      </w:rPr>
    </w:lvl>
    <w:lvl w:ilvl="3" w:tplc="7A9E9678">
      <w:numFmt w:val="bullet"/>
      <w:lvlText w:val="•"/>
      <w:lvlJc w:val="left"/>
      <w:pPr>
        <w:ind w:left="4269" w:hanging="209"/>
      </w:pPr>
      <w:rPr>
        <w:rFonts w:hint="default"/>
      </w:rPr>
    </w:lvl>
    <w:lvl w:ilvl="4" w:tplc="FC1C5B12">
      <w:numFmt w:val="bullet"/>
      <w:lvlText w:val="•"/>
      <w:lvlJc w:val="left"/>
      <w:pPr>
        <w:ind w:left="5306" w:hanging="209"/>
      </w:pPr>
      <w:rPr>
        <w:rFonts w:hint="default"/>
      </w:rPr>
    </w:lvl>
    <w:lvl w:ilvl="5" w:tplc="1B54BB5E">
      <w:numFmt w:val="bullet"/>
      <w:lvlText w:val="•"/>
      <w:lvlJc w:val="left"/>
      <w:pPr>
        <w:ind w:left="6342" w:hanging="209"/>
      </w:pPr>
      <w:rPr>
        <w:rFonts w:hint="default"/>
      </w:rPr>
    </w:lvl>
    <w:lvl w:ilvl="6" w:tplc="9F202828">
      <w:numFmt w:val="bullet"/>
      <w:lvlText w:val="•"/>
      <w:lvlJc w:val="left"/>
      <w:pPr>
        <w:ind w:left="7379" w:hanging="209"/>
      </w:pPr>
      <w:rPr>
        <w:rFonts w:hint="default"/>
      </w:rPr>
    </w:lvl>
    <w:lvl w:ilvl="7" w:tplc="F650136A">
      <w:numFmt w:val="bullet"/>
      <w:lvlText w:val="•"/>
      <w:lvlJc w:val="left"/>
      <w:pPr>
        <w:ind w:left="8415" w:hanging="209"/>
      </w:pPr>
      <w:rPr>
        <w:rFonts w:hint="default"/>
      </w:rPr>
    </w:lvl>
    <w:lvl w:ilvl="8" w:tplc="455EB386">
      <w:numFmt w:val="bullet"/>
      <w:lvlText w:val="•"/>
      <w:lvlJc w:val="left"/>
      <w:pPr>
        <w:ind w:left="9452" w:hanging="209"/>
      </w:pPr>
      <w:rPr>
        <w:rFonts w:hint="default"/>
      </w:rPr>
    </w:lvl>
  </w:abstractNum>
  <w:abstractNum w:abstractNumId="9">
    <w:nsid w:val="59375073"/>
    <w:multiLevelType w:val="hybridMultilevel"/>
    <w:tmpl w:val="1780EF76"/>
    <w:lvl w:ilvl="0" w:tplc="07882C28">
      <w:start w:val="1"/>
      <w:numFmt w:val="decimal"/>
      <w:lvlText w:val="%1"/>
      <w:lvlJc w:val="left"/>
      <w:pPr>
        <w:ind w:left="1165" w:hanging="205"/>
        <w:jc w:val="left"/>
      </w:pPr>
      <w:rPr>
        <w:rFonts w:ascii="DIN Pro Bold" w:eastAsia="DIN Pro Bold" w:hAnsi="DIN Pro Bold" w:cs="DIN Pro Bold" w:hint="default"/>
        <w:b w:val="0"/>
        <w:bCs/>
        <w:i w:val="0"/>
        <w:iCs w:val="0"/>
        <w:color w:val="auto"/>
        <w:w w:val="100"/>
        <w:sz w:val="20"/>
        <w:szCs w:val="20"/>
      </w:rPr>
    </w:lvl>
    <w:lvl w:ilvl="1" w:tplc="8CE0F744">
      <w:numFmt w:val="bullet"/>
      <w:lvlText w:val="•"/>
      <w:lvlJc w:val="left"/>
      <w:pPr>
        <w:ind w:left="2196" w:hanging="205"/>
      </w:pPr>
      <w:rPr>
        <w:rFonts w:hint="default"/>
      </w:rPr>
    </w:lvl>
    <w:lvl w:ilvl="2" w:tplc="9C527CFA">
      <w:numFmt w:val="bullet"/>
      <w:lvlText w:val="•"/>
      <w:lvlJc w:val="left"/>
      <w:pPr>
        <w:ind w:left="3233" w:hanging="205"/>
      </w:pPr>
      <w:rPr>
        <w:rFonts w:hint="default"/>
      </w:rPr>
    </w:lvl>
    <w:lvl w:ilvl="3" w:tplc="FA923834">
      <w:numFmt w:val="bullet"/>
      <w:lvlText w:val="•"/>
      <w:lvlJc w:val="left"/>
      <w:pPr>
        <w:ind w:left="4269" w:hanging="205"/>
      </w:pPr>
      <w:rPr>
        <w:rFonts w:hint="default"/>
      </w:rPr>
    </w:lvl>
    <w:lvl w:ilvl="4" w:tplc="9F9EDC54">
      <w:numFmt w:val="bullet"/>
      <w:lvlText w:val="•"/>
      <w:lvlJc w:val="left"/>
      <w:pPr>
        <w:ind w:left="5306" w:hanging="205"/>
      </w:pPr>
      <w:rPr>
        <w:rFonts w:hint="default"/>
      </w:rPr>
    </w:lvl>
    <w:lvl w:ilvl="5" w:tplc="37866E14">
      <w:numFmt w:val="bullet"/>
      <w:lvlText w:val="•"/>
      <w:lvlJc w:val="left"/>
      <w:pPr>
        <w:ind w:left="6342" w:hanging="205"/>
      </w:pPr>
      <w:rPr>
        <w:rFonts w:hint="default"/>
      </w:rPr>
    </w:lvl>
    <w:lvl w:ilvl="6" w:tplc="5C5CD14E">
      <w:numFmt w:val="bullet"/>
      <w:lvlText w:val="•"/>
      <w:lvlJc w:val="left"/>
      <w:pPr>
        <w:ind w:left="7379" w:hanging="205"/>
      </w:pPr>
      <w:rPr>
        <w:rFonts w:hint="default"/>
      </w:rPr>
    </w:lvl>
    <w:lvl w:ilvl="7" w:tplc="5846DA24">
      <w:numFmt w:val="bullet"/>
      <w:lvlText w:val="•"/>
      <w:lvlJc w:val="left"/>
      <w:pPr>
        <w:ind w:left="8415" w:hanging="205"/>
      </w:pPr>
      <w:rPr>
        <w:rFonts w:hint="default"/>
      </w:rPr>
    </w:lvl>
    <w:lvl w:ilvl="8" w:tplc="340C3400">
      <w:numFmt w:val="bullet"/>
      <w:lvlText w:val="•"/>
      <w:lvlJc w:val="left"/>
      <w:pPr>
        <w:ind w:left="9452" w:hanging="205"/>
      </w:pPr>
      <w:rPr>
        <w:rFonts w:hint="default"/>
      </w:rPr>
    </w:lvl>
  </w:abstractNum>
  <w:abstractNum w:abstractNumId="10">
    <w:nsid w:val="628E2A72"/>
    <w:multiLevelType w:val="hybridMultilevel"/>
    <w:tmpl w:val="26AAB850"/>
    <w:lvl w:ilvl="0" w:tplc="6CD801F0">
      <w:start w:val="1"/>
      <w:numFmt w:val="decimal"/>
      <w:lvlText w:val="%1"/>
      <w:lvlJc w:val="left"/>
      <w:pPr>
        <w:ind w:left="1172" w:hanging="209"/>
        <w:jc w:val="left"/>
      </w:pPr>
      <w:rPr>
        <w:rFonts w:ascii="DIN Pro Bold" w:eastAsia="DIN Pro Bold" w:hAnsi="DIN Pro Bold" w:cs="DIN Pro Bold" w:hint="default"/>
        <w:b/>
        <w:bCs/>
        <w:i w:val="0"/>
        <w:iCs w:val="0"/>
        <w:color w:val="3C3C3B"/>
        <w:w w:val="100"/>
        <w:sz w:val="20"/>
        <w:szCs w:val="20"/>
      </w:rPr>
    </w:lvl>
    <w:lvl w:ilvl="1" w:tplc="BAD6199E">
      <w:numFmt w:val="bullet"/>
      <w:lvlText w:val="•"/>
      <w:lvlJc w:val="left"/>
      <w:pPr>
        <w:ind w:left="1180" w:hanging="209"/>
      </w:pPr>
      <w:rPr>
        <w:rFonts w:hint="default"/>
      </w:rPr>
    </w:lvl>
    <w:lvl w:ilvl="2" w:tplc="393291BA">
      <w:numFmt w:val="bullet"/>
      <w:lvlText w:val="•"/>
      <w:lvlJc w:val="left"/>
      <w:pPr>
        <w:ind w:left="1220" w:hanging="209"/>
      </w:pPr>
      <w:rPr>
        <w:rFonts w:hint="default"/>
      </w:rPr>
    </w:lvl>
    <w:lvl w:ilvl="3" w:tplc="2B085B46">
      <w:numFmt w:val="bullet"/>
      <w:lvlText w:val="•"/>
      <w:lvlJc w:val="left"/>
      <w:pPr>
        <w:ind w:left="1812" w:hanging="209"/>
      </w:pPr>
      <w:rPr>
        <w:rFonts w:hint="default"/>
      </w:rPr>
    </w:lvl>
    <w:lvl w:ilvl="4" w:tplc="23E8C5A6">
      <w:numFmt w:val="bullet"/>
      <w:lvlText w:val="•"/>
      <w:lvlJc w:val="left"/>
      <w:pPr>
        <w:ind w:left="2404" w:hanging="209"/>
      </w:pPr>
      <w:rPr>
        <w:rFonts w:hint="default"/>
      </w:rPr>
    </w:lvl>
    <w:lvl w:ilvl="5" w:tplc="18A86E3E">
      <w:numFmt w:val="bullet"/>
      <w:lvlText w:val="•"/>
      <w:lvlJc w:val="left"/>
      <w:pPr>
        <w:ind w:left="2996" w:hanging="209"/>
      </w:pPr>
      <w:rPr>
        <w:rFonts w:hint="default"/>
      </w:rPr>
    </w:lvl>
    <w:lvl w:ilvl="6" w:tplc="A3E407A8">
      <w:numFmt w:val="bullet"/>
      <w:lvlText w:val="•"/>
      <w:lvlJc w:val="left"/>
      <w:pPr>
        <w:ind w:left="3588" w:hanging="209"/>
      </w:pPr>
      <w:rPr>
        <w:rFonts w:hint="default"/>
      </w:rPr>
    </w:lvl>
    <w:lvl w:ilvl="7" w:tplc="05BC5000">
      <w:numFmt w:val="bullet"/>
      <w:lvlText w:val="•"/>
      <w:lvlJc w:val="left"/>
      <w:pPr>
        <w:ind w:left="4181" w:hanging="209"/>
      </w:pPr>
      <w:rPr>
        <w:rFonts w:hint="default"/>
      </w:rPr>
    </w:lvl>
    <w:lvl w:ilvl="8" w:tplc="9B720018">
      <w:numFmt w:val="bullet"/>
      <w:lvlText w:val="•"/>
      <w:lvlJc w:val="left"/>
      <w:pPr>
        <w:ind w:left="4773" w:hanging="209"/>
      </w:pPr>
      <w:rPr>
        <w:rFonts w:hint="default"/>
      </w:rPr>
    </w:lvl>
  </w:abstractNum>
  <w:abstractNum w:abstractNumId="11">
    <w:nsid w:val="6E730DD3"/>
    <w:multiLevelType w:val="hybridMultilevel"/>
    <w:tmpl w:val="FA7E60FC"/>
    <w:lvl w:ilvl="0" w:tplc="37669554">
      <w:start w:val="1"/>
      <w:numFmt w:val="decimal"/>
      <w:lvlText w:val="%1"/>
      <w:lvlJc w:val="left"/>
      <w:pPr>
        <w:ind w:left="1169" w:hanging="209"/>
        <w:jc w:val="left"/>
      </w:pPr>
      <w:rPr>
        <w:rFonts w:ascii="DIN Pro Bold" w:eastAsia="DIN Pro Bold" w:hAnsi="DIN Pro Bold" w:cs="DIN Pro Bold" w:hint="default"/>
        <w:b/>
        <w:bCs/>
        <w:i w:val="0"/>
        <w:iCs w:val="0"/>
        <w:color w:val="3C3C3B"/>
        <w:w w:val="100"/>
        <w:sz w:val="20"/>
        <w:szCs w:val="20"/>
      </w:rPr>
    </w:lvl>
    <w:lvl w:ilvl="1" w:tplc="651EB59E">
      <w:numFmt w:val="bullet"/>
      <w:lvlText w:val="•"/>
      <w:lvlJc w:val="left"/>
      <w:pPr>
        <w:ind w:left="6500" w:hanging="209"/>
      </w:pPr>
      <w:rPr>
        <w:rFonts w:hint="default"/>
      </w:rPr>
    </w:lvl>
    <w:lvl w:ilvl="2" w:tplc="04325F42">
      <w:numFmt w:val="bullet"/>
      <w:lvlText w:val="•"/>
      <w:lvlJc w:val="left"/>
      <w:pPr>
        <w:ind w:left="7058" w:hanging="209"/>
      </w:pPr>
      <w:rPr>
        <w:rFonts w:hint="default"/>
      </w:rPr>
    </w:lvl>
    <w:lvl w:ilvl="3" w:tplc="CFA43B8A">
      <w:numFmt w:val="bullet"/>
      <w:lvlText w:val="•"/>
      <w:lvlJc w:val="left"/>
      <w:pPr>
        <w:ind w:left="7616" w:hanging="209"/>
      </w:pPr>
      <w:rPr>
        <w:rFonts w:hint="default"/>
      </w:rPr>
    </w:lvl>
    <w:lvl w:ilvl="4" w:tplc="71B0CEB8">
      <w:numFmt w:val="bullet"/>
      <w:lvlText w:val="•"/>
      <w:lvlJc w:val="left"/>
      <w:pPr>
        <w:ind w:left="8175" w:hanging="209"/>
      </w:pPr>
      <w:rPr>
        <w:rFonts w:hint="default"/>
      </w:rPr>
    </w:lvl>
    <w:lvl w:ilvl="5" w:tplc="04A2F3AC">
      <w:numFmt w:val="bullet"/>
      <w:lvlText w:val="•"/>
      <w:lvlJc w:val="left"/>
      <w:pPr>
        <w:ind w:left="8733" w:hanging="209"/>
      </w:pPr>
      <w:rPr>
        <w:rFonts w:hint="default"/>
      </w:rPr>
    </w:lvl>
    <w:lvl w:ilvl="6" w:tplc="ACCEE548">
      <w:numFmt w:val="bullet"/>
      <w:lvlText w:val="•"/>
      <w:lvlJc w:val="left"/>
      <w:pPr>
        <w:ind w:left="9291" w:hanging="209"/>
      </w:pPr>
      <w:rPr>
        <w:rFonts w:hint="default"/>
      </w:rPr>
    </w:lvl>
    <w:lvl w:ilvl="7" w:tplc="8F485ED4">
      <w:numFmt w:val="bullet"/>
      <w:lvlText w:val="•"/>
      <w:lvlJc w:val="left"/>
      <w:pPr>
        <w:ind w:left="9850" w:hanging="209"/>
      </w:pPr>
      <w:rPr>
        <w:rFonts w:hint="default"/>
      </w:rPr>
    </w:lvl>
    <w:lvl w:ilvl="8" w:tplc="7E46B5F4">
      <w:numFmt w:val="bullet"/>
      <w:lvlText w:val="•"/>
      <w:lvlJc w:val="left"/>
      <w:pPr>
        <w:ind w:left="10408" w:hanging="209"/>
      </w:pPr>
      <w:rPr>
        <w:rFonts w:hint="default"/>
      </w:rPr>
    </w:lvl>
  </w:abstractNum>
  <w:abstractNum w:abstractNumId="12">
    <w:nsid w:val="743609B4"/>
    <w:multiLevelType w:val="hybridMultilevel"/>
    <w:tmpl w:val="E7F0A1AA"/>
    <w:lvl w:ilvl="0" w:tplc="8FB0DE76">
      <w:numFmt w:val="bullet"/>
      <w:lvlText w:val="—"/>
      <w:lvlJc w:val="left"/>
      <w:pPr>
        <w:ind w:left="1095" w:hanging="233"/>
      </w:pPr>
      <w:rPr>
        <w:rFonts w:ascii="DIN Pro Regular" w:eastAsia="DIN Pro Regular" w:hAnsi="DIN Pro Regular" w:cs="DIN Pro Regular" w:hint="default"/>
        <w:b w:val="0"/>
        <w:bCs w:val="0"/>
        <w:i w:val="0"/>
        <w:iCs w:val="0"/>
        <w:color w:val="3C3C3B"/>
        <w:w w:val="100"/>
        <w:sz w:val="20"/>
        <w:szCs w:val="20"/>
      </w:rPr>
    </w:lvl>
    <w:lvl w:ilvl="1" w:tplc="F2901DDE">
      <w:numFmt w:val="bullet"/>
      <w:lvlText w:val="—"/>
      <w:lvlJc w:val="left"/>
      <w:pPr>
        <w:ind w:left="1206" w:hanging="233"/>
      </w:pPr>
      <w:rPr>
        <w:rFonts w:ascii="DIN Pro Regular" w:eastAsia="DIN Pro Regular" w:hAnsi="DIN Pro Regular" w:cs="DIN Pro Regular" w:hint="default"/>
        <w:b w:val="0"/>
        <w:bCs w:val="0"/>
        <w:i w:val="0"/>
        <w:iCs w:val="0"/>
        <w:color w:val="3C3C3B"/>
        <w:w w:val="100"/>
        <w:sz w:val="20"/>
        <w:szCs w:val="20"/>
      </w:rPr>
    </w:lvl>
    <w:lvl w:ilvl="2" w:tplc="409617B4">
      <w:numFmt w:val="bullet"/>
      <w:lvlText w:val="•"/>
      <w:lvlJc w:val="left"/>
      <w:pPr>
        <w:ind w:left="1220" w:hanging="233"/>
      </w:pPr>
      <w:rPr>
        <w:rFonts w:hint="default"/>
      </w:rPr>
    </w:lvl>
    <w:lvl w:ilvl="3" w:tplc="BCEE7ADC">
      <w:numFmt w:val="bullet"/>
      <w:lvlText w:val="•"/>
      <w:lvlJc w:val="left"/>
      <w:pPr>
        <w:ind w:left="1057" w:hanging="233"/>
      </w:pPr>
      <w:rPr>
        <w:rFonts w:hint="default"/>
      </w:rPr>
    </w:lvl>
    <w:lvl w:ilvl="4" w:tplc="BF5EF35A">
      <w:numFmt w:val="bullet"/>
      <w:lvlText w:val="•"/>
      <w:lvlJc w:val="left"/>
      <w:pPr>
        <w:ind w:left="895" w:hanging="233"/>
      </w:pPr>
      <w:rPr>
        <w:rFonts w:hint="default"/>
      </w:rPr>
    </w:lvl>
    <w:lvl w:ilvl="5" w:tplc="69DC9D1C">
      <w:numFmt w:val="bullet"/>
      <w:lvlText w:val="•"/>
      <w:lvlJc w:val="left"/>
      <w:pPr>
        <w:ind w:left="733" w:hanging="233"/>
      </w:pPr>
      <w:rPr>
        <w:rFonts w:hint="default"/>
      </w:rPr>
    </w:lvl>
    <w:lvl w:ilvl="6" w:tplc="AC502F5C">
      <w:numFmt w:val="bullet"/>
      <w:lvlText w:val="•"/>
      <w:lvlJc w:val="left"/>
      <w:pPr>
        <w:ind w:left="571" w:hanging="233"/>
      </w:pPr>
      <w:rPr>
        <w:rFonts w:hint="default"/>
      </w:rPr>
    </w:lvl>
    <w:lvl w:ilvl="7" w:tplc="5FCED2CA">
      <w:numFmt w:val="bullet"/>
      <w:lvlText w:val="•"/>
      <w:lvlJc w:val="left"/>
      <w:pPr>
        <w:ind w:left="409" w:hanging="233"/>
      </w:pPr>
      <w:rPr>
        <w:rFonts w:hint="default"/>
      </w:rPr>
    </w:lvl>
    <w:lvl w:ilvl="8" w:tplc="1B46967E">
      <w:numFmt w:val="bullet"/>
      <w:lvlText w:val="•"/>
      <w:lvlJc w:val="left"/>
      <w:pPr>
        <w:ind w:left="247" w:hanging="233"/>
      </w:pPr>
      <w:rPr>
        <w:rFonts w:hint="default"/>
      </w:rPr>
    </w:lvl>
  </w:abstractNum>
  <w:abstractNum w:abstractNumId="13">
    <w:nsid w:val="76710DFB"/>
    <w:multiLevelType w:val="hybridMultilevel"/>
    <w:tmpl w:val="FF228A3E"/>
    <w:lvl w:ilvl="0" w:tplc="EF4024A0">
      <w:numFmt w:val="bullet"/>
      <w:lvlText w:val="—"/>
      <w:lvlJc w:val="left"/>
      <w:pPr>
        <w:ind w:left="1222" w:hanging="233"/>
      </w:pPr>
      <w:rPr>
        <w:rFonts w:ascii="DIN Pro Regular" w:eastAsia="DIN Pro Regular" w:hAnsi="DIN Pro Regular" w:cs="DIN Pro Regular" w:hint="default"/>
        <w:b w:val="0"/>
        <w:bCs w:val="0"/>
        <w:i w:val="0"/>
        <w:iCs w:val="0"/>
        <w:color w:val="3C3C3B"/>
        <w:w w:val="100"/>
        <w:sz w:val="20"/>
        <w:szCs w:val="20"/>
      </w:rPr>
    </w:lvl>
    <w:lvl w:ilvl="1" w:tplc="96B424E2">
      <w:numFmt w:val="bullet"/>
      <w:lvlText w:val="•"/>
      <w:lvlJc w:val="left"/>
      <w:pPr>
        <w:ind w:left="1629" w:hanging="233"/>
      </w:pPr>
      <w:rPr>
        <w:rFonts w:hint="default"/>
      </w:rPr>
    </w:lvl>
    <w:lvl w:ilvl="2" w:tplc="7C2AE88A">
      <w:numFmt w:val="bullet"/>
      <w:lvlText w:val="•"/>
      <w:lvlJc w:val="left"/>
      <w:pPr>
        <w:ind w:left="2038" w:hanging="233"/>
      </w:pPr>
      <w:rPr>
        <w:rFonts w:hint="default"/>
      </w:rPr>
    </w:lvl>
    <w:lvl w:ilvl="3" w:tplc="A260ABA8">
      <w:numFmt w:val="bullet"/>
      <w:lvlText w:val="•"/>
      <w:lvlJc w:val="left"/>
      <w:pPr>
        <w:ind w:left="2448" w:hanging="233"/>
      </w:pPr>
      <w:rPr>
        <w:rFonts w:hint="default"/>
      </w:rPr>
    </w:lvl>
    <w:lvl w:ilvl="4" w:tplc="C254BF42">
      <w:numFmt w:val="bullet"/>
      <w:lvlText w:val="•"/>
      <w:lvlJc w:val="left"/>
      <w:pPr>
        <w:ind w:left="2857" w:hanging="233"/>
      </w:pPr>
      <w:rPr>
        <w:rFonts w:hint="default"/>
      </w:rPr>
    </w:lvl>
    <w:lvl w:ilvl="5" w:tplc="F1B6761C">
      <w:numFmt w:val="bullet"/>
      <w:lvlText w:val="•"/>
      <w:lvlJc w:val="left"/>
      <w:pPr>
        <w:ind w:left="3267" w:hanging="233"/>
      </w:pPr>
      <w:rPr>
        <w:rFonts w:hint="default"/>
      </w:rPr>
    </w:lvl>
    <w:lvl w:ilvl="6" w:tplc="7876A808">
      <w:numFmt w:val="bullet"/>
      <w:lvlText w:val="•"/>
      <w:lvlJc w:val="left"/>
      <w:pPr>
        <w:ind w:left="3676" w:hanging="233"/>
      </w:pPr>
      <w:rPr>
        <w:rFonts w:hint="default"/>
      </w:rPr>
    </w:lvl>
    <w:lvl w:ilvl="7" w:tplc="D8945FF2">
      <w:numFmt w:val="bullet"/>
      <w:lvlText w:val="•"/>
      <w:lvlJc w:val="left"/>
      <w:pPr>
        <w:ind w:left="4086" w:hanging="233"/>
      </w:pPr>
      <w:rPr>
        <w:rFonts w:hint="default"/>
      </w:rPr>
    </w:lvl>
    <w:lvl w:ilvl="8" w:tplc="6640FD62">
      <w:numFmt w:val="bullet"/>
      <w:lvlText w:val="•"/>
      <w:lvlJc w:val="left"/>
      <w:pPr>
        <w:ind w:left="4495" w:hanging="233"/>
      </w:pPr>
      <w:rPr>
        <w:rFonts w:hint="default"/>
      </w:rPr>
    </w:lvl>
  </w:abstractNum>
  <w:abstractNum w:abstractNumId="14">
    <w:nsid w:val="7D95196C"/>
    <w:multiLevelType w:val="hybridMultilevel"/>
    <w:tmpl w:val="140EA5B8"/>
    <w:lvl w:ilvl="0" w:tplc="21E837B0">
      <w:start w:val="1"/>
      <w:numFmt w:val="decimal"/>
      <w:lvlText w:val="%1"/>
      <w:lvlJc w:val="left"/>
      <w:pPr>
        <w:ind w:left="1171" w:hanging="205"/>
        <w:jc w:val="left"/>
      </w:pPr>
      <w:rPr>
        <w:rFonts w:ascii="DIN Pro Bold" w:eastAsia="DIN Pro Bold" w:hAnsi="DIN Pro Bold" w:cs="DIN Pro Bold" w:hint="default"/>
        <w:b/>
        <w:bCs/>
        <w:i w:val="0"/>
        <w:iCs w:val="0"/>
        <w:color w:val="3C3C3B"/>
        <w:w w:val="100"/>
        <w:sz w:val="20"/>
        <w:szCs w:val="20"/>
      </w:rPr>
    </w:lvl>
    <w:lvl w:ilvl="1" w:tplc="E528D330">
      <w:numFmt w:val="bullet"/>
      <w:lvlText w:val="•"/>
      <w:lvlJc w:val="left"/>
      <w:pPr>
        <w:ind w:left="2214" w:hanging="205"/>
      </w:pPr>
      <w:rPr>
        <w:rFonts w:hint="default"/>
      </w:rPr>
    </w:lvl>
    <w:lvl w:ilvl="2" w:tplc="5044A6F2">
      <w:numFmt w:val="bullet"/>
      <w:lvlText w:val="•"/>
      <w:lvlJc w:val="left"/>
      <w:pPr>
        <w:ind w:left="3249" w:hanging="205"/>
      </w:pPr>
      <w:rPr>
        <w:rFonts w:hint="default"/>
      </w:rPr>
    </w:lvl>
    <w:lvl w:ilvl="3" w:tplc="001ED31E">
      <w:numFmt w:val="bullet"/>
      <w:lvlText w:val="•"/>
      <w:lvlJc w:val="left"/>
      <w:pPr>
        <w:ind w:left="4283" w:hanging="205"/>
      </w:pPr>
      <w:rPr>
        <w:rFonts w:hint="default"/>
      </w:rPr>
    </w:lvl>
    <w:lvl w:ilvl="4" w:tplc="C0B8D670">
      <w:numFmt w:val="bullet"/>
      <w:lvlText w:val="•"/>
      <w:lvlJc w:val="left"/>
      <w:pPr>
        <w:ind w:left="5318" w:hanging="205"/>
      </w:pPr>
      <w:rPr>
        <w:rFonts w:hint="default"/>
      </w:rPr>
    </w:lvl>
    <w:lvl w:ilvl="5" w:tplc="012AF588">
      <w:numFmt w:val="bullet"/>
      <w:lvlText w:val="•"/>
      <w:lvlJc w:val="left"/>
      <w:pPr>
        <w:ind w:left="6352" w:hanging="205"/>
      </w:pPr>
      <w:rPr>
        <w:rFonts w:hint="default"/>
      </w:rPr>
    </w:lvl>
    <w:lvl w:ilvl="6" w:tplc="1974CCB2">
      <w:numFmt w:val="bullet"/>
      <w:lvlText w:val="•"/>
      <w:lvlJc w:val="left"/>
      <w:pPr>
        <w:ind w:left="7387" w:hanging="205"/>
      </w:pPr>
      <w:rPr>
        <w:rFonts w:hint="default"/>
      </w:rPr>
    </w:lvl>
    <w:lvl w:ilvl="7" w:tplc="4D38B918">
      <w:numFmt w:val="bullet"/>
      <w:lvlText w:val="•"/>
      <w:lvlJc w:val="left"/>
      <w:pPr>
        <w:ind w:left="8421" w:hanging="205"/>
      </w:pPr>
      <w:rPr>
        <w:rFonts w:hint="default"/>
      </w:rPr>
    </w:lvl>
    <w:lvl w:ilvl="8" w:tplc="72BE5634">
      <w:numFmt w:val="bullet"/>
      <w:lvlText w:val="•"/>
      <w:lvlJc w:val="left"/>
      <w:pPr>
        <w:ind w:left="9456" w:hanging="205"/>
      </w:pPr>
      <w:rPr>
        <w:rFonts w:hint="default"/>
      </w:rPr>
    </w:lvl>
  </w:abstractNum>
  <w:num w:numId="1">
    <w:abstractNumId w:val="12"/>
  </w:num>
  <w:num w:numId="2">
    <w:abstractNumId w:val="13"/>
  </w:num>
  <w:num w:numId="3">
    <w:abstractNumId w:val="4"/>
  </w:num>
  <w:num w:numId="4">
    <w:abstractNumId w:val="3"/>
  </w:num>
  <w:num w:numId="5">
    <w:abstractNumId w:val="11"/>
  </w:num>
  <w:num w:numId="6">
    <w:abstractNumId w:val="0"/>
  </w:num>
  <w:num w:numId="7">
    <w:abstractNumId w:val="8"/>
  </w:num>
  <w:num w:numId="8">
    <w:abstractNumId w:val="9"/>
  </w:num>
  <w:num w:numId="9">
    <w:abstractNumId w:val="2"/>
  </w:num>
  <w:num w:numId="10">
    <w:abstractNumId w:val="7"/>
  </w:num>
  <w:num w:numId="11">
    <w:abstractNumId w:val="10"/>
  </w:num>
  <w:num w:numId="12">
    <w:abstractNumId w:val="1"/>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E7"/>
    <w:rsid w:val="000279C9"/>
    <w:rsid w:val="00043D31"/>
    <w:rsid w:val="000B16F8"/>
    <w:rsid w:val="001104AE"/>
    <w:rsid w:val="0016728C"/>
    <w:rsid w:val="00270CBC"/>
    <w:rsid w:val="002C154D"/>
    <w:rsid w:val="002E6629"/>
    <w:rsid w:val="0032113B"/>
    <w:rsid w:val="0036547F"/>
    <w:rsid w:val="003A623C"/>
    <w:rsid w:val="003D5434"/>
    <w:rsid w:val="00470D2B"/>
    <w:rsid w:val="00472B37"/>
    <w:rsid w:val="004740D6"/>
    <w:rsid w:val="004C125E"/>
    <w:rsid w:val="004D2E72"/>
    <w:rsid w:val="004E2385"/>
    <w:rsid w:val="004E7B28"/>
    <w:rsid w:val="005429EF"/>
    <w:rsid w:val="0057293F"/>
    <w:rsid w:val="005B0DF9"/>
    <w:rsid w:val="005E16B1"/>
    <w:rsid w:val="00610A11"/>
    <w:rsid w:val="00664A7A"/>
    <w:rsid w:val="00665977"/>
    <w:rsid w:val="00681621"/>
    <w:rsid w:val="006A3977"/>
    <w:rsid w:val="006B7776"/>
    <w:rsid w:val="006C6AE7"/>
    <w:rsid w:val="006E2698"/>
    <w:rsid w:val="00727262"/>
    <w:rsid w:val="00755BD4"/>
    <w:rsid w:val="007A0E48"/>
    <w:rsid w:val="007A7FA0"/>
    <w:rsid w:val="007E340D"/>
    <w:rsid w:val="0081158A"/>
    <w:rsid w:val="00904913"/>
    <w:rsid w:val="00931645"/>
    <w:rsid w:val="009414FB"/>
    <w:rsid w:val="00947B86"/>
    <w:rsid w:val="009538FF"/>
    <w:rsid w:val="00966D55"/>
    <w:rsid w:val="009771C2"/>
    <w:rsid w:val="009C5BD7"/>
    <w:rsid w:val="009E3BEF"/>
    <w:rsid w:val="009F3DF8"/>
    <w:rsid w:val="00A135F0"/>
    <w:rsid w:val="00A51E22"/>
    <w:rsid w:val="00A73FB2"/>
    <w:rsid w:val="00A932C0"/>
    <w:rsid w:val="00B029FC"/>
    <w:rsid w:val="00B223C4"/>
    <w:rsid w:val="00B6143A"/>
    <w:rsid w:val="00B85AEA"/>
    <w:rsid w:val="00BA3B5C"/>
    <w:rsid w:val="00BE0E7A"/>
    <w:rsid w:val="00C02FA0"/>
    <w:rsid w:val="00C278EF"/>
    <w:rsid w:val="00C370DD"/>
    <w:rsid w:val="00C60E3C"/>
    <w:rsid w:val="00C83635"/>
    <w:rsid w:val="00C85520"/>
    <w:rsid w:val="00C935CE"/>
    <w:rsid w:val="00CE7FA8"/>
    <w:rsid w:val="00CF1D82"/>
    <w:rsid w:val="00CF7CAC"/>
    <w:rsid w:val="00D160E7"/>
    <w:rsid w:val="00D20CAB"/>
    <w:rsid w:val="00D62D31"/>
    <w:rsid w:val="00DA2876"/>
    <w:rsid w:val="00DD4F8B"/>
    <w:rsid w:val="00E012EA"/>
    <w:rsid w:val="00E778D0"/>
    <w:rsid w:val="00E91878"/>
    <w:rsid w:val="00EB2B46"/>
    <w:rsid w:val="00F3066E"/>
    <w:rsid w:val="00F66B65"/>
    <w:rsid w:val="00F817ED"/>
    <w:rsid w:val="00F9748A"/>
    <w:rsid w:val="00FA5295"/>
    <w:rsid w:val="00FD1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6689E-900C-463C-A0EA-DA1F04AC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DIN Pro Regular" w:eastAsia="DIN Pro Regular" w:hAnsi="DIN Pro Regular" w:cs="DIN Pro Regular"/>
    </w:rPr>
  </w:style>
  <w:style w:type="paragraph" w:styleId="1">
    <w:name w:val="heading 1"/>
    <w:basedOn w:val="a"/>
    <w:uiPriority w:val="1"/>
    <w:qFormat/>
    <w:pPr>
      <w:spacing w:before="62"/>
      <w:ind w:left="963"/>
      <w:outlineLvl w:val="0"/>
    </w:pPr>
    <w:rPr>
      <w:rFonts w:ascii="DIN Pro Bold" w:eastAsia="DIN Pro Bold" w:hAnsi="DIN Pro Bold" w:cs="DIN Pro Bold"/>
      <w:b/>
      <w:bCs/>
      <w:sz w:val="48"/>
      <w:szCs w:val="48"/>
    </w:rPr>
  </w:style>
  <w:style w:type="paragraph" w:styleId="2">
    <w:name w:val="heading 2"/>
    <w:basedOn w:val="a"/>
    <w:uiPriority w:val="1"/>
    <w:qFormat/>
    <w:pPr>
      <w:ind w:left="963"/>
      <w:outlineLvl w:val="1"/>
    </w:pPr>
    <w:rPr>
      <w:sz w:val="48"/>
      <w:szCs w:val="48"/>
    </w:rPr>
  </w:style>
  <w:style w:type="paragraph" w:styleId="3">
    <w:name w:val="heading 3"/>
    <w:basedOn w:val="a"/>
    <w:uiPriority w:val="1"/>
    <w:qFormat/>
    <w:pPr>
      <w:spacing w:before="9"/>
      <w:ind w:left="20"/>
      <w:outlineLvl w:val="2"/>
    </w:pPr>
    <w:rPr>
      <w:rFonts w:ascii="DIN Pro Bold" w:eastAsia="DIN Pro Bold" w:hAnsi="DIN Pro Bold" w:cs="DIN Pro Bold"/>
      <w:b/>
      <w:bCs/>
      <w:sz w:val="36"/>
      <w:szCs w:val="36"/>
    </w:rPr>
  </w:style>
  <w:style w:type="paragraph" w:styleId="4">
    <w:name w:val="heading 4"/>
    <w:basedOn w:val="a"/>
    <w:uiPriority w:val="1"/>
    <w:qFormat/>
    <w:pPr>
      <w:spacing w:before="9"/>
      <w:ind w:left="20"/>
      <w:outlineLvl w:val="3"/>
    </w:pPr>
    <w:rPr>
      <w:sz w:val="36"/>
      <w:szCs w:val="36"/>
    </w:rPr>
  </w:style>
  <w:style w:type="paragraph" w:styleId="5">
    <w:name w:val="heading 5"/>
    <w:basedOn w:val="a"/>
    <w:uiPriority w:val="1"/>
    <w:qFormat/>
    <w:pPr>
      <w:spacing w:before="93"/>
      <w:ind w:left="6254"/>
      <w:outlineLvl w:val="4"/>
    </w:pPr>
    <w:rPr>
      <w:rFonts w:ascii="DIN Pro Bold" w:eastAsia="DIN Pro Bold" w:hAnsi="DIN Pro Bold" w:cs="DIN Pro Bold"/>
      <w:b/>
      <w:bCs/>
      <w:sz w:val="24"/>
      <w:szCs w:val="24"/>
    </w:rPr>
  </w:style>
  <w:style w:type="paragraph" w:styleId="6">
    <w:name w:val="heading 6"/>
    <w:basedOn w:val="a"/>
    <w:uiPriority w:val="1"/>
    <w:qFormat/>
    <w:pPr>
      <w:spacing w:before="93"/>
      <w:ind w:right="38"/>
      <w:jc w:val="right"/>
      <w:outlineLvl w:val="5"/>
    </w:pPr>
    <w:rPr>
      <w:rFonts w:ascii="DIN Pro Bold" w:eastAsia="DIN Pro Bold" w:hAnsi="DIN Pro Bold" w:cs="DIN Pro Bold"/>
      <w:b/>
      <w:bCs/>
    </w:rPr>
  </w:style>
  <w:style w:type="paragraph" w:styleId="7">
    <w:name w:val="heading 7"/>
    <w:basedOn w:val="a"/>
    <w:uiPriority w:val="1"/>
    <w:qFormat/>
    <w:pPr>
      <w:ind w:left="6254"/>
      <w:outlineLvl w:val="6"/>
    </w:pPr>
    <w:rPr>
      <w:rFonts w:ascii="DIN Pro Bold" w:eastAsia="DIN Pro Bold" w:hAnsi="DIN Pro Bold" w:cs="DIN Pro Bol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89" w:lineRule="exact"/>
      <w:ind w:left="973"/>
    </w:pPr>
    <w:rPr>
      <w:sz w:val="24"/>
      <w:szCs w:val="24"/>
    </w:rPr>
  </w:style>
  <w:style w:type="paragraph" w:styleId="20">
    <w:name w:val="toc 2"/>
    <w:basedOn w:val="a"/>
    <w:uiPriority w:val="1"/>
    <w:qFormat/>
    <w:pPr>
      <w:ind w:left="973"/>
    </w:pPr>
    <w:rPr>
      <w:rFonts w:ascii="DIN Pro Bold" w:eastAsia="DIN Pro Bold" w:hAnsi="DIN Pro Bold" w:cs="DIN Pro Bold"/>
      <w:b/>
      <w:bCs/>
      <w:sz w:val="18"/>
      <w:szCs w:val="18"/>
    </w:rPr>
  </w:style>
  <w:style w:type="paragraph" w:styleId="30">
    <w:name w:val="toc 3"/>
    <w:basedOn w:val="a"/>
    <w:uiPriority w:val="1"/>
    <w:qFormat/>
    <w:pPr>
      <w:spacing w:before="201"/>
      <w:ind w:left="973"/>
    </w:pPr>
    <w:rPr>
      <w:sz w:val="18"/>
      <w:szCs w:val="18"/>
    </w:rPr>
  </w:style>
  <w:style w:type="paragraph" w:styleId="40">
    <w:name w:val="toc 4"/>
    <w:basedOn w:val="a"/>
    <w:uiPriority w:val="1"/>
    <w:qFormat/>
    <w:pPr>
      <w:ind w:left="973"/>
    </w:pPr>
    <w:rPr>
      <w:rFonts w:ascii="DIN Pro Bold" w:eastAsia="DIN Pro Bold" w:hAnsi="DIN Pro Bold" w:cs="DIN Pro Bold"/>
      <w:b/>
      <w:bCs/>
      <w:i/>
      <w:iCs/>
    </w:rPr>
  </w:style>
  <w:style w:type="paragraph" w:styleId="a3">
    <w:name w:val="Body Text"/>
    <w:basedOn w:val="a"/>
    <w:link w:val="a4"/>
    <w:uiPriority w:val="1"/>
    <w:qFormat/>
    <w:rPr>
      <w:sz w:val="20"/>
      <w:szCs w:val="20"/>
    </w:rPr>
  </w:style>
  <w:style w:type="paragraph" w:styleId="a5">
    <w:name w:val="Title"/>
    <w:basedOn w:val="a"/>
    <w:uiPriority w:val="1"/>
    <w:qFormat/>
    <w:pPr>
      <w:spacing w:line="1905" w:lineRule="exact"/>
    </w:pPr>
    <w:rPr>
      <w:rFonts w:ascii="DIN Pro Bold" w:eastAsia="DIN Pro Bold" w:hAnsi="DIN Pro Bold" w:cs="DIN Pro Bold"/>
      <w:b/>
      <w:bCs/>
      <w:sz w:val="156"/>
      <w:szCs w:val="156"/>
    </w:rPr>
  </w:style>
  <w:style w:type="paragraph" w:styleId="a6">
    <w:name w:val="List Paragraph"/>
    <w:basedOn w:val="a"/>
    <w:uiPriority w:val="1"/>
    <w:qFormat/>
    <w:pPr>
      <w:ind w:left="6487" w:hanging="209"/>
    </w:pPr>
  </w:style>
  <w:style w:type="paragraph" w:customStyle="1" w:styleId="TableParagraph">
    <w:name w:val="Table Paragraph"/>
    <w:basedOn w:val="a"/>
    <w:uiPriority w:val="1"/>
    <w:qFormat/>
  </w:style>
  <w:style w:type="paragraph" w:styleId="a7">
    <w:name w:val="Normal (Web)"/>
    <w:basedOn w:val="a"/>
    <w:uiPriority w:val="99"/>
    <w:semiHidden/>
    <w:unhideWhenUsed/>
    <w:rsid w:val="00B029FC"/>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paragraph" w:styleId="a8">
    <w:name w:val="header"/>
    <w:basedOn w:val="a"/>
    <w:link w:val="a9"/>
    <w:uiPriority w:val="99"/>
    <w:unhideWhenUsed/>
    <w:rsid w:val="006A3977"/>
    <w:pPr>
      <w:tabs>
        <w:tab w:val="center" w:pos="4677"/>
        <w:tab w:val="right" w:pos="9355"/>
      </w:tabs>
    </w:pPr>
  </w:style>
  <w:style w:type="character" w:customStyle="1" w:styleId="a9">
    <w:name w:val="Верхний колонтитул Знак"/>
    <w:basedOn w:val="a0"/>
    <w:link w:val="a8"/>
    <w:uiPriority w:val="99"/>
    <w:rsid w:val="006A3977"/>
    <w:rPr>
      <w:rFonts w:ascii="DIN Pro Regular" w:eastAsia="DIN Pro Regular" w:hAnsi="DIN Pro Regular" w:cs="DIN Pro Regular"/>
    </w:rPr>
  </w:style>
  <w:style w:type="paragraph" w:styleId="aa">
    <w:name w:val="footer"/>
    <w:basedOn w:val="a"/>
    <w:link w:val="ab"/>
    <w:uiPriority w:val="99"/>
    <w:unhideWhenUsed/>
    <w:rsid w:val="006A3977"/>
    <w:pPr>
      <w:tabs>
        <w:tab w:val="center" w:pos="4677"/>
        <w:tab w:val="right" w:pos="9355"/>
      </w:tabs>
    </w:pPr>
  </w:style>
  <w:style w:type="character" w:customStyle="1" w:styleId="ab">
    <w:name w:val="Нижний колонтитул Знак"/>
    <w:basedOn w:val="a0"/>
    <w:link w:val="aa"/>
    <w:uiPriority w:val="99"/>
    <w:rsid w:val="006A3977"/>
    <w:rPr>
      <w:rFonts w:ascii="DIN Pro Regular" w:eastAsia="DIN Pro Regular" w:hAnsi="DIN Pro Regular" w:cs="DIN Pro Regular"/>
    </w:rPr>
  </w:style>
  <w:style w:type="paragraph" w:styleId="ac">
    <w:name w:val="Balloon Text"/>
    <w:basedOn w:val="a"/>
    <w:link w:val="ad"/>
    <w:uiPriority w:val="99"/>
    <w:semiHidden/>
    <w:unhideWhenUsed/>
    <w:rsid w:val="00BA3B5C"/>
    <w:rPr>
      <w:rFonts w:ascii="Segoe UI" w:hAnsi="Segoe UI" w:cs="Segoe UI"/>
      <w:sz w:val="18"/>
      <w:szCs w:val="18"/>
    </w:rPr>
  </w:style>
  <w:style w:type="character" w:customStyle="1" w:styleId="ad">
    <w:name w:val="Текст выноски Знак"/>
    <w:basedOn w:val="a0"/>
    <w:link w:val="ac"/>
    <w:uiPriority w:val="99"/>
    <w:semiHidden/>
    <w:rsid w:val="00BA3B5C"/>
    <w:rPr>
      <w:rFonts w:ascii="Segoe UI" w:eastAsia="DIN Pro Regular" w:hAnsi="Segoe UI" w:cs="Segoe UI"/>
      <w:sz w:val="18"/>
      <w:szCs w:val="18"/>
    </w:rPr>
  </w:style>
  <w:style w:type="table" w:styleId="ae">
    <w:name w:val="Table Grid"/>
    <w:basedOn w:val="a1"/>
    <w:uiPriority w:val="59"/>
    <w:rsid w:val="0068162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E91878"/>
    <w:rPr>
      <w:rFonts w:ascii="DIN Pro Regular" w:eastAsia="DIN Pro Regular" w:hAnsi="DIN Pro Regular" w:cs="DIN Pro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178.jpeg"/><Relationship Id="rId21" Type="http://schemas.openxmlformats.org/officeDocument/2006/relationships/image" Target="media/image12.jpeg"/><Relationship Id="rId159" Type="http://schemas.openxmlformats.org/officeDocument/2006/relationships/image" Target="media/image106.jpeg"/><Relationship Id="rId324" Type="http://schemas.openxmlformats.org/officeDocument/2006/relationships/image" Target="media/image201.png"/><Relationship Id="rId366" Type="http://schemas.openxmlformats.org/officeDocument/2006/relationships/image" Target="media/image215.png"/><Relationship Id="rId170" Type="http://schemas.openxmlformats.org/officeDocument/2006/relationships/footer" Target="footer11.xml"/><Relationship Id="rId226" Type="http://schemas.openxmlformats.org/officeDocument/2006/relationships/header" Target="header22.xml"/><Relationship Id="rId433" Type="http://schemas.openxmlformats.org/officeDocument/2006/relationships/image" Target="media/image273.png"/><Relationship Id="rId268" Type="http://schemas.openxmlformats.org/officeDocument/2006/relationships/header" Target="header29.xml"/><Relationship Id="rId32" Type="http://schemas.openxmlformats.org/officeDocument/2006/relationships/footer" Target="footer1.xml"/><Relationship Id="rId74" Type="http://schemas.openxmlformats.org/officeDocument/2006/relationships/image" Target="media/image41.png"/><Relationship Id="rId128" Type="http://schemas.openxmlformats.org/officeDocument/2006/relationships/footer" Target="footer9.xml"/><Relationship Id="rId335" Type="http://schemas.openxmlformats.org/officeDocument/2006/relationships/image" Target="media/image210.png"/><Relationship Id="rId377" Type="http://schemas.openxmlformats.org/officeDocument/2006/relationships/image" Target="media/image232.png"/><Relationship Id="rId5" Type="http://schemas.openxmlformats.org/officeDocument/2006/relationships/webSettings" Target="webSettings.xml"/><Relationship Id="rId181" Type="http://schemas.openxmlformats.org/officeDocument/2006/relationships/image" Target="media/image128.png"/><Relationship Id="rId237" Type="http://schemas.openxmlformats.org/officeDocument/2006/relationships/footer" Target="footer23.xml"/><Relationship Id="rId402" Type="http://schemas.openxmlformats.org/officeDocument/2006/relationships/image" Target="media/image248.png"/><Relationship Id="rId279" Type="http://schemas.openxmlformats.org/officeDocument/2006/relationships/image" Target="media/image168.png"/><Relationship Id="rId444" Type="http://schemas.openxmlformats.org/officeDocument/2006/relationships/header" Target="header53.xml"/><Relationship Id="rId43" Type="http://schemas.openxmlformats.org/officeDocument/2006/relationships/image" Target="media/image23.png"/><Relationship Id="rId139" Type="http://schemas.openxmlformats.org/officeDocument/2006/relationships/image" Target="media/image91.png"/><Relationship Id="rId290" Type="http://schemas.openxmlformats.org/officeDocument/2006/relationships/image" Target="media/image173.jpeg"/><Relationship Id="rId304" Type="http://schemas.openxmlformats.org/officeDocument/2006/relationships/image" Target="media/image181.png"/><Relationship Id="rId346" Type="http://schemas.openxmlformats.org/officeDocument/2006/relationships/image" Target="media/image204.png"/><Relationship Id="rId388" Type="http://schemas.openxmlformats.org/officeDocument/2006/relationships/image" Target="media/image233.png"/><Relationship Id="rId85" Type="http://schemas.openxmlformats.org/officeDocument/2006/relationships/footer" Target="footer6.xml"/><Relationship Id="rId150" Type="http://schemas.openxmlformats.org/officeDocument/2006/relationships/image" Target="media/image97.png"/><Relationship Id="rId192" Type="http://schemas.openxmlformats.org/officeDocument/2006/relationships/footer" Target="footer16.xml"/><Relationship Id="rId206" Type="http://schemas.openxmlformats.org/officeDocument/2006/relationships/footer" Target="footer20.xml"/><Relationship Id="rId413" Type="http://schemas.openxmlformats.org/officeDocument/2006/relationships/image" Target="media/image252.png"/><Relationship Id="rId248" Type="http://schemas.openxmlformats.org/officeDocument/2006/relationships/image" Target="media/image153.jpeg"/><Relationship Id="rId455" Type="http://schemas.openxmlformats.org/officeDocument/2006/relationships/image" Target="media/image287.png"/><Relationship Id="rId12" Type="http://schemas.openxmlformats.org/officeDocument/2006/relationships/image" Target="media/image5.png"/><Relationship Id="rId108" Type="http://schemas.openxmlformats.org/officeDocument/2006/relationships/image" Target="media/image62.png"/><Relationship Id="rId315" Type="http://schemas.openxmlformats.org/officeDocument/2006/relationships/footer" Target="footer34.xml"/><Relationship Id="rId357" Type="http://schemas.openxmlformats.org/officeDocument/2006/relationships/image" Target="media/image209.png"/><Relationship Id="rId75" Type="http://schemas.openxmlformats.org/officeDocument/2006/relationships/image" Target="media/image42.png"/><Relationship Id="rId96" Type="http://schemas.openxmlformats.org/officeDocument/2006/relationships/header" Target="header7.xml"/><Relationship Id="rId140" Type="http://schemas.openxmlformats.org/officeDocument/2006/relationships/image" Target="media/image92.png"/><Relationship Id="rId161" Type="http://schemas.openxmlformats.org/officeDocument/2006/relationships/image" Target="media/image108.png"/><Relationship Id="rId182" Type="http://schemas.openxmlformats.org/officeDocument/2006/relationships/image" Target="media/image129.png"/><Relationship Id="rId217" Type="http://schemas.openxmlformats.org/officeDocument/2006/relationships/image" Target="media/image138.png"/><Relationship Id="rId378" Type="http://schemas.openxmlformats.org/officeDocument/2006/relationships/image" Target="media/image226.png"/><Relationship Id="rId399" Type="http://schemas.openxmlformats.org/officeDocument/2006/relationships/image" Target="media/image243.png"/><Relationship Id="rId403" Type="http://schemas.openxmlformats.org/officeDocument/2006/relationships/image" Target="media/image254.png"/><Relationship Id="rId6" Type="http://schemas.openxmlformats.org/officeDocument/2006/relationships/footnotes" Target="footnotes.xml"/><Relationship Id="rId238" Type="http://schemas.openxmlformats.org/officeDocument/2006/relationships/header" Target="header24.xml"/><Relationship Id="rId259" Type="http://schemas.openxmlformats.org/officeDocument/2006/relationships/image" Target="media/image156.png"/><Relationship Id="rId424" Type="http://schemas.openxmlformats.org/officeDocument/2006/relationships/image" Target="media/image268.png"/><Relationship Id="rId445" Type="http://schemas.openxmlformats.org/officeDocument/2006/relationships/footer" Target="footer53.xml"/><Relationship Id="rId466" Type="http://schemas.openxmlformats.org/officeDocument/2006/relationships/footer" Target="footer57.xml"/><Relationship Id="rId23" Type="http://schemas.openxmlformats.org/officeDocument/2006/relationships/image" Target="media/image16.png"/><Relationship Id="rId119" Type="http://schemas.openxmlformats.org/officeDocument/2006/relationships/image" Target="media/image71.jpeg"/><Relationship Id="rId270" Type="http://schemas.openxmlformats.org/officeDocument/2006/relationships/header" Target="header30.xml"/><Relationship Id="rId291" Type="http://schemas.openxmlformats.org/officeDocument/2006/relationships/image" Target="media/image174.png"/><Relationship Id="rId305" Type="http://schemas.openxmlformats.org/officeDocument/2006/relationships/image" Target="media/image183.png"/><Relationship Id="rId326" Type="http://schemas.openxmlformats.org/officeDocument/2006/relationships/image" Target="media/image203.png"/><Relationship Id="rId347" Type="http://schemas.openxmlformats.org/officeDocument/2006/relationships/image" Target="media/image218.png"/><Relationship Id="rId44" Type="http://schemas.openxmlformats.org/officeDocument/2006/relationships/image" Target="media/image24.png"/><Relationship Id="rId86" Type="http://schemas.openxmlformats.org/officeDocument/2006/relationships/image" Target="media/image34.jpeg"/><Relationship Id="rId130" Type="http://schemas.openxmlformats.org/officeDocument/2006/relationships/image" Target="media/image80.png"/><Relationship Id="rId151" Type="http://schemas.openxmlformats.org/officeDocument/2006/relationships/image" Target="media/image98.jpeg"/><Relationship Id="rId368" Type="http://schemas.openxmlformats.org/officeDocument/2006/relationships/image" Target="media/image217.png"/><Relationship Id="rId389" Type="http://schemas.openxmlformats.org/officeDocument/2006/relationships/image" Target="media/image249.png"/><Relationship Id="rId172" Type="http://schemas.openxmlformats.org/officeDocument/2006/relationships/image" Target="media/image117.png"/><Relationship Id="rId193" Type="http://schemas.openxmlformats.org/officeDocument/2006/relationships/image" Target="media/image122.png"/><Relationship Id="rId207" Type="http://schemas.openxmlformats.org/officeDocument/2006/relationships/image" Target="media/image130.png"/><Relationship Id="rId228" Type="http://schemas.openxmlformats.org/officeDocument/2006/relationships/image" Target="media/image143.jpeg"/><Relationship Id="rId249" Type="http://schemas.openxmlformats.org/officeDocument/2006/relationships/image" Target="media/image154.jpeg"/><Relationship Id="rId414" Type="http://schemas.openxmlformats.org/officeDocument/2006/relationships/image" Target="media/image253.png"/><Relationship Id="rId435" Type="http://schemas.openxmlformats.org/officeDocument/2006/relationships/image" Target="media/image275.png"/><Relationship Id="rId456" Type="http://schemas.openxmlformats.org/officeDocument/2006/relationships/image" Target="media/image288.png"/><Relationship Id="rId13" Type="http://schemas.openxmlformats.org/officeDocument/2006/relationships/image" Target="media/image6.png"/><Relationship Id="rId109" Type="http://schemas.openxmlformats.org/officeDocument/2006/relationships/header" Target="header8.xml"/><Relationship Id="rId260" Type="http://schemas.openxmlformats.org/officeDocument/2006/relationships/image" Target="media/image158.jpeg"/><Relationship Id="rId281" Type="http://schemas.openxmlformats.org/officeDocument/2006/relationships/image" Target="media/image1700.png"/><Relationship Id="rId316" Type="http://schemas.openxmlformats.org/officeDocument/2006/relationships/image" Target="media/image189.jpeg"/><Relationship Id="rId337" Type="http://schemas.openxmlformats.org/officeDocument/2006/relationships/footer" Target="footer38.xml"/><Relationship Id="rId34" Type="http://schemas.openxmlformats.org/officeDocument/2006/relationships/footer" Target="footer2.xml"/><Relationship Id="rId76" Type="http://schemas.openxmlformats.org/officeDocument/2006/relationships/header" Target="header5.xml"/><Relationship Id="rId97" Type="http://schemas.openxmlformats.org/officeDocument/2006/relationships/footer" Target="footer7.xml"/><Relationship Id="rId120" Type="http://schemas.openxmlformats.org/officeDocument/2006/relationships/image" Target="media/image72.png"/><Relationship Id="rId141" Type="http://schemas.openxmlformats.org/officeDocument/2006/relationships/header" Target="header10.xml"/><Relationship Id="rId358" Type="http://schemas.openxmlformats.org/officeDocument/2006/relationships/image" Target="media/image224.png"/><Relationship Id="rId379" Type="http://schemas.openxmlformats.org/officeDocument/2006/relationships/image" Target="media/image234.png"/><Relationship Id="rId7" Type="http://schemas.openxmlformats.org/officeDocument/2006/relationships/endnotes" Target="endnotes.xml"/><Relationship Id="rId162" Type="http://schemas.openxmlformats.org/officeDocument/2006/relationships/image" Target="media/image109.png"/><Relationship Id="rId183" Type="http://schemas.openxmlformats.org/officeDocument/2006/relationships/header" Target="header12.xml"/><Relationship Id="rId218" Type="http://schemas.openxmlformats.org/officeDocument/2006/relationships/image" Target="media/image139.jpeg"/><Relationship Id="rId239" Type="http://schemas.openxmlformats.org/officeDocument/2006/relationships/footer" Target="footer24.xml"/><Relationship Id="rId390" Type="http://schemas.openxmlformats.org/officeDocument/2006/relationships/header" Target="header46.xml"/><Relationship Id="rId404" Type="http://schemas.openxmlformats.org/officeDocument/2006/relationships/image" Target="media/image255.png"/><Relationship Id="rId425" Type="http://schemas.openxmlformats.org/officeDocument/2006/relationships/image" Target="media/image269.png"/><Relationship Id="rId446" Type="http://schemas.openxmlformats.org/officeDocument/2006/relationships/image" Target="media/image282.png"/><Relationship Id="rId467" Type="http://schemas.openxmlformats.org/officeDocument/2006/relationships/header" Target="header58.xml"/><Relationship Id="rId250" Type="http://schemas.openxmlformats.org/officeDocument/2006/relationships/header" Target="header25.xml"/><Relationship Id="rId271" Type="http://schemas.openxmlformats.org/officeDocument/2006/relationships/footer" Target="footer30.xml"/><Relationship Id="rId292" Type="http://schemas.openxmlformats.org/officeDocument/2006/relationships/image" Target="media/image181.jpeg"/><Relationship Id="rId306" Type="http://schemas.openxmlformats.org/officeDocument/2006/relationships/image" Target="media/image1890.png"/><Relationship Id="rId24" Type="http://schemas.openxmlformats.org/officeDocument/2006/relationships/image" Target="media/image14.jpeg"/><Relationship Id="rId45" Type="http://schemas.openxmlformats.org/officeDocument/2006/relationships/image" Target="media/image26.png"/><Relationship Id="rId87" Type="http://schemas.openxmlformats.org/officeDocument/2006/relationships/image" Target="media/image35.png"/><Relationship Id="rId110" Type="http://schemas.openxmlformats.org/officeDocument/2006/relationships/footer" Target="footer8.xml"/><Relationship Id="rId131" Type="http://schemas.openxmlformats.org/officeDocument/2006/relationships/image" Target="media/image81.png"/><Relationship Id="rId327" Type="http://schemas.openxmlformats.org/officeDocument/2006/relationships/image" Target="media/image195.jpeg"/><Relationship Id="rId348" Type="http://schemas.openxmlformats.org/officeDocument/2006/relationships/image" Target="media/image205.png"/><Relationship Id="rId369" Type="http://schemas.openxmlformats.org/officeDocument/2006/relationships/image" Target="media/image219.png"/><Relationship Id="rId152" Type="http://schemas.openxmlformats.org/officeDocument/2006/relationships/image" Target="media/image99.png"/><Relationship Id="rId173" Type="http://schemas.openxmlformats.org/officeDocument/2006/relationships/image" Target="media/image118.png"/><Relationship Id="rId194" Type="http://schemas.openxmlformats.org/officeDocument/2006/relationships/image" Target="media/image1100.png"/><Relationship Id="rId208" Type="http://schemas.openxmlformats.org/officeDocument/2006/relationships/image" Target="media/image131.png"/><Relationship Id="rId229" Type="http://schemas.openxmlformats.org/officeDocument/2006/relationships/image" Target="media/image1340.jpeg"/><Relationship Id="rId380" Type="http://schemas.openxmlformats.org/officeDocument/2006/relationships/header" Target="header44.xml"/><Relationship Id="rId415" Type="http://schemas.openxmlformats.org/officeDocument/2006/relationships/image" Target="media/image259.png"/><Relationship Id="rId436" Type="http://schemas.openxmlformats.org/officeDocument/2006/relationships/image" Target="media/image276.png"/><Relationship Id="rId457" Type="http://schemas.openxmlformats.org/officeDocument/2006/relationships/image" Target="media/image289.png"/><Relationship Id="rId240" Type="http://schemas.openxmlformats.org/officeDocument/2006/relationships/image" Target="media/image147.png"/><Relationship Id="rId261" Type="http://schemas.openxmlformats.org/officeDocument/2006/relationships/image" Target="media/image159.jpeg"/><Relationship Id="rId14" Type="http://schemas.openxmlformats.org/officeDocument/2006/relationships/image" Target="media/image7.png"/><Relationship Id="rId35" Type="http://schemas.openxmlformats.org/officeDocument/2006/relationships/image" Target="media/image21.png"/><Relationship Id="rId77" Type="http://schemas.openxmlformats.org/officeDocument/2006/relationships/footer" Target="footer5.xml"/><Relationship Id="rId100" Type="http://schemas.openxmlformats.org/officeDocument/2006/relationships/image" Target="media/image54.png"/><Relationship Id="rId282" Type="http://schemas.openxmlformats.org/officeDocument/2006/relationships/image" Target="media/image169.jpeg"/><Relationship Id="rId317" Type="http://schemas.openxmlformats.org/officeDocument/2006/relationships/image" Target="media/image190.jpeg"/><Relationship Id="rId338" Type="http://schemas.openxmlformats.org/officeDocument/2006/relationships/image" Target="media/image199.png"/><Relationship Id="rId359" Type="http://schemas.openxmlformats.org/officeDocument/2006/relationships/image" Target="media/image225.png"/><Relationship Id="rId8" Type="http://schemas.openxmlformats.org/officeDocument/2006/relationships/image" Target="media/image1.png"/><Relationship Id="rId98" Type="http://schemas.openxmlformats.org/officeDocument/2006/relationships/image" Target="media/image52.jpeg"/><Relationship Id="rId121" Type="http://schemas.openxmlformats.org/officeDocument/2006/relationships/image" Target="media/image73.png"/><Relationship Id="rId142" Type="http://schemas.openxmlformats.org/officeDocument/2006/relationships/footer" Target="footer10.xml"/><Relationship Id="rId163" Type="http://schemas.openxmlformats.org/officeDocument/2006/relationships/image" Target="media/image110.png"/><Relationship Id="rId184" Type="http://schemas.openxmlformats.org/officeDocument/2006/relationships/footer" Target="footer12.xml"/><Relationship Id="rId219" Type="http://schemas.openxmlformats.org/officeDocument/2006/relationships/image" Target="media/image126.jpeg"/><Relationship Id="rId370" Type="http://schemas.openxmlformats.org/officeDocument/2006/relationships/image" Target="media/image221.png"/><Relationship Id="rId391" Type="http://schemas.openxmlformats.org/officeDocument/2006/relationships/footer" Target="footer46.xml"/><Relationship Id="rId405" Type="http://schemas.openxmlformats.org/officeDocument/2006/relationships/image" Target="media/image256.png"/><Relationship Id="rId426" Type="http://schemas.openxmlformats.org/officeDocument/2006/relationships/header" Target="header50.xml"/><Relationship Id="rId447" Type="http://schemas.openxmlformats.org/officeDocument/2006/relationships/image" Target="media/image283.png"/><Relationship Id="rId230" Type="http://schemas.openxmlformats.org/officeDocument/2006/relationships/image" Target="media/image144.jpeg"/><Relationship Id="rId251" Type="http://schemas.openxmlformats.org/officeDocument/2006/relationships/footer" Target="footer25.xml"/><Relationship Id="rId468" Type="http://schemas.openxmlformats.org/officeDocument/2006/relationships/footer" Target="footer58.xml"/><Relationship Id="rId25" Type="http://schemas.openxmlformats.org/officeDocument/2006/relationships/image" Target="media/image15.jpeg"/><Relationship Id="rId46" Type="http://schemas.openxmlformats.org/officeDocument/2006/relationships/image" Target="media/image28.png"/><Relationship Id="rId272" Type="http://schemas.openxmlformats.org/officeDocument/2006/relationships/image" Target="media/image163.jpeg"/><Relationship Id="rId293" Type="http://schemas.openxmlformats.org/officeDocument/2006/relationships/image" Target="media/image182.png"/><Relationship Id="rId307" Type="http://schemas.openxmlformats.org/officeDocument/2006/relationships/image" Target="media/image1900.png"/><Relationship Id="rId328" Type="http://schemas.openxmlformats.org/officeDocument/2006/relationships/header" Target="header37.xml"/><Relationship Id="rId349" Type="http://schemas.openxmlformats.org/officeDocument/2006/relationships/image" Target="media/image220.png"/><Relationship Id="rId88" Type="http://schemas.openxmlformats.org/officeDocument/2006/relationships/image" Target="media/image36.png"/><Relationship Id="rId111" Type="http://schemas.openxmlformats.org/officeDocument/2006/relationships/image" Target="media/image63.jpeg"/><Relationship Id="rId132" Type="http://schemas.openxmlformats.org/officeDocument/2006/relationships/image" Target="media/image82.png"/><Relationship Id="rId153" Type="http://schemas.openxmlformats.org/officeDocument/2006/relationships/image" Target="media/image100.png"/><Relationship Id="rId174" Type="http://schemas.openxmlformats.org/officeDocument/2006/relationships/image" Target="media/image119.png"/><Relationship Id="rId195" Type="http://schemas.openxmlformats.org/officeDocument/2006/relationships/image" Target="media/image123.png"/><Relationship Id="rId209" Type="http://schemas.openxmlformats.org/officeDocument/2006/relationships/image" Target="media/image132.jpeg"/><Relationship Id="rId360" Type="http://schemas.openxmlformats.org/officeDocument/2006/relationships/image" Target="media/image211.png"/><Relationship Id="rId381" Type="http://schemas.openxmlformats.org/officeDocument/2006/relationships/footer" Target="footer44.xml"/><Relationship Id="rId416" Type="http://schemas.openxmlformats.org/officeDocument/2006/relationships/image" Target="media/image260.png"/><Relationship Id="rId220" Type="http://schemas.openxmlformats.org/officeDocument/2006/relationships/image" Target="media/image140.jpeg"/><Relationship Id="rId241" Type="http://schemas.openxmlformats.org/officeDocument/2006/relationships/image" Target="media/image1420.png"/><Relationship Id="rId437" Type="http://schemas.openxmlformats.org/officeDocument/2006/relationships/image" Target="media/image277.png"/><Relationship Id="rId458" Type="http://schemas.openxmlformats.org/officeDocument/2006/relationships/image" Target="media/image290.png"/><Relationship Id="rId36" Type="http://schemas.openxmlformats.org/officeDocument/2006/relationships/image" Target="media/image25.png"/><Relationship Id="rId262" Type="http://schemas.openxmlformats.org/officeDocument/2006/relationships/header" Target="header27.xml"/><Relationship Id="rId283" Type="http://schemas.openxmlformats.org/officeDocument/2006/relationships/image" Target="media/image170.jpeg"/><Relationship Id="rId318" Type="http://schemas.openxmlformats.org/officeDocument/2006/relationships/header" Target="header35.xml"/><Relationship Id="rId339" Type="http://schemas.openxmlformats.org/officeDocument/2006/relationships/image" Target="media/image212.png"/><Relationship Id="rId78" Type="http://schemas.openxmlformats.org/officeDocument/2006/relationships/image" Target="media/image31.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4.png"/><Relationship Id="rId143" Type="http://schemas.openxmlformats.org/officeDocument/2006/relationships/image" Target="media/image85.jpeg"/><Relationship Id="rId164" Type="http://schemas.openxmlformats.org/officeDocument/2006/relationships/image" Target="media/image111.jpeg"/><Relationship Id="rId185" Type="http://schemas.openxmlformats.org/officeDocument/2006/relationships/header" Target="header13.xml"/><Relationship Id="rId350" Type="http://schemas.openxmlformats.org/officeDocument/2006/relationships/header" Target="header40.xml"/><Relationship Id="rId371" Type="http://schemas.openxmlformats.org/officeDocument/2006/relationships/image" Target="media/image235.png"/><Relationship Id="rId406" Type="http://schemas.openxmlformats.org/officeDocument/2006/relationships/image" Target="media/image257.png"/><Relationship Id="rId9" Type="http://schemas.openxmlformats.org/officeDocument/2006/relationships/image" Target="media/image2.png"/><Relationship Id="rId210" Type="http://schemas.openxmlformats.org/officeDocument/2006/relationships/image" Target="media/image133.jpeg"/><Relationship Id="rId392" Type="http://schemas.openxmlformats.org/officeDocument/2006/relationships/image" Target="media/image238.png"/><Relationship Id="rId427" Type="http://schemas.openxmlformats.org/officeDocument/2006/relationships/footer" Target="footer50.xml"/><Relationship Id="rId448" Type="http://schemas.openxmlformats.org/officeDocument/2006/relationships/image" Target="media/image284.png"/><Relationship Id="rId469" Type="http://schemas.openxmlformats.org/officeDocument/2006/relationships/fontTable" Target="fontTable.xml"/><Relationship Id="rId26" Type="http://schemas.openxmlformats.org/officeDocument/2006/relationships/image" Target="media/image16.jpeg"/><Relationship Id="rId231" Type="http://schemas.openxmlformats.org/officeDocument/2006/relationships/image" Target="media/image1360.jpeg"/><Relationship Id="rId252" Type="http://schemas.openxmlformats.org/officeDocument/2006/relationships/image" Target="media/image155.jpeg"/><Relationship Id="rId273" Type="http://schemas.openxmlformats.org/officeDocument/2006/relationships/image" Target="media/image164.png"/><Relationship Id="rId294" Type="http://schemas.openxmlformats.org/officeDocument/2006/relationships/image" Target="media/image175.png"/><Relationship Id="rId308" Type="http://schemas.openxmlformats.org/officeDocument/2006/relationships/image" Target="media/image184.png"/><Relationship Id="rId329" Type="http://schemas.openxmlformats.org/officeDocument/2006/relationships/footer" Target="footer37.xml"/><Relationship Id="rId47" Type="http://schemas.openxmlformats.org/officeDocument/2006/relationships/image" Target="media/image29.png"/><Relationship Id="rId89" Type="http://schemas.openxmlformats.org/officeDocument/2006/relationships/image" Target="media/image43.png"/><Relationship Id="rId112" Type="http://schemas.openxmlformats.org/officeDocument/2006/relationships/image" Target="media/image64.png"/><Relationship Id="rId133" Type="http://schemas.openxmlformats.org/officeDocument/2006/relationships/image" Target="media/image83.png"/><Relationship Id="rId154" Type="http://schemas.openxmlformats.org/officeDocument/2006/relationships/image" Target="media/image101.png"/><Relationship Id="rId175" Type="http://schemas.openxmlformats.org/officeDocument/2006/relationships/image" Target="media/image120.png"/><Relationship Id="rId340" Type="http://schemas.openxmlformats.org/officeDocument/2006/relationships/image" Target="media/image200.png"/><Relationship Id="rId361" Type="http://schemas.openxmlformats.org/officeDocument/2006/relationships/image" Target="media/image213.png"/><Relationship Id="rId196" Type="http://schemas.openxmlformats.org/officeDocument/2006/relationships/image" Target="media/image124.png"/><Relationship Id="rId200" Type="http://schemas.openxmlformats.org/officeDocument/2006/relationships/footer" Target="footer17.xml"/><Relationship Id="rId382" Type="http://schemas.openxmlformats.org/officeDocument/2006/relationships/image" Target="media/image227.png"/><Relationship Id="rId417" Type="http://schemas.openxmlformats.org/officeDocument/2006/relationships/image" Target="media/image261.png"/><Relationship Id="rId438" Type="http://schemas.openxmlformats.org/officeDocument/2006/relationships/image" Target="media/image278.png"/><Relationship Id="rId459" Type="http://schemas.openxmlformats.org/officeDocument/2006/relationships/image" Target="media/image291.png"/><Relationship Id="rId16" Type="http://schemas.openxmlformats.org/officeDocument/2006/relationships/image" Target="media/image9.png"/><Relationship Id="rId221" Type="http://schemas.openxmlformats.org/officeDocument/2006/relationships/image" Target="media/image1280.jpeg"/><Relationship Id="rId242" Type="http://schemas.openxmlformats.org/officeDocument/2006/relationships/image" Target="media/image148.jpeg"/><Relationship Id="rId263" Type="http://schemas.openxmlformats.org/officeDocument/2006/relationships/footer" Target="footer27.xml"/><Relationship Id="rId284" Type="http://schemas.openxmlformats.org/officeDocument/2006/relationships/image" Target="media/image171.jpeg"/><Relationship Id="rId319" Type="http://schemas.openxmlformats.org/officeDocument/2006/relationships/footer" Target="footer35.xml"/><Relationship Id="rId470" Type="http://schemas.openxmlformats.org/officeDocument/2006/relationships/theme" Target="theme/theme1.xml"/><Relationship Id="rId37" Type="http://schemas.openxmlformats.org/officeDocument/2006/relationships/header" Target="header3.xml"/><Relationship Id="rId79" Type="http://schemas.openxmlformats.org/officeDocument/2006/relationships/image" Target="media/image44.png"/><Relationship Id="rId102" Type="http://schemas.openxmlformats.org/officeDocument/2006/relationships/image" Target="media/image56.png"/><Relationship Id="rId123" Type="http://schemas.openxmlformats.org/officeDocument/2006/relationships/image" Target="media/image75.png"/><Relationship Id="rId144" Type="http://schemas.openxmlformats.org/officeDocument/2006/relationships/image" Target="media/image86.png"/><Relationship Id="rId330" Type="http://schemas.openxmlformats.org/officeDocument/2006/relationships/image" Target="media/image196.png"/><Relationship Id="rId90" Type="http://schemas.openxmlformats.org/officeDocument/2006/relationships/image" Target="media/image45.png"/><Relationship Id="rId165" Type="http://schemas.openxmlformats.org/officeDocument/2006/relationships/image" Target="media/image112.png"/><Relationship Id="rId186" Type="http://schemas.openxmlformats.org/officeDocument/2006/relationships/footer" Target="footer13.xml"/><Relationship Id="rId351" Type="http://schemas.openxmlformats.org/officeDocument/2006/relationships/footer" Target="footer40.xml"/><Relationship Id="rId372" Type="http://schemas.openxmlformats.org/officeDocument/2006/relationships/image" Target="media/image236.png"/><Relationship Id="rId393" Type="http://schemas.openxmlformats.org/officeDocument/2006/relationships/image" Target="media/image251.png"/><Relationship Id="rId407" Type="http://schemas.openxmlformats.org/officeDocument/2006/relationships/image" Target="media/image258.png"/><Relationship Id="rId428" Type="http://schemas.openxmlformats.org/officeDocument/2006/relationships/image" Target="media/image270.png"/><Relationship Id="rId449" Type="http://schemas.openxmlformats.org/officeDocument/2006/relationships/image" Target="media/image285.png"/><Relationship Id="rId211" Type="http://schemas.openxmlformats.org/officeDocument/2006/relationships/image" Target="media/image134.jpeg"/><Relationship Id="rId232" Type="http://schemas.openxmlformats.org/officeDocument/2006/relationships/image" Target="media/image145.jpeg"/><Relationship Id="rId253" Type="http://schemas.openxmlformats.org/officeDocument/2006/relationships/image" Target="media/image1520.jpeg"/><Relationship Id="rId274" Type="http://schemas.openxmlformats.org/officeDocument/2006/relationships/image" Target="media/image165.png"/><Relationship Id="rId295" Type="http://schemas.openxmlformats.org/officeDocument/2006/relationships/image" Target="media/image176.png"/><Relationship Id="rId309" Type="http://schemas.openxmlformats.org/officeDocument/2006/relationships/image" Target="media/image192.png"/><Relationship Id="rId460" Type="http://schemas.openxmlformats.org/officeDocument/2006/relationships/image" Target="media/image292.png"/><Relationship Id="rId27" Type="http://schemas.openxmlformats.org/officeDocument/2006/relationships/image" Target="media/image17.png"/><Relationship Id="rId48" Type="http://schemas.openxmlformats.org/officeDocument/2006/relationships/image" Target="media/image30.png"/><Relationship Id="rId113" Type="http://schemas.openxmlformats.org/officeDocument/2006/relationships/image" Target="media/image65.png"/><Relationship Id="rId134" Type="http://schemas.openxmlformats.org/officeDocument/2006/relationships/image" Target="media/image84.png"/><Relationship Id="rId320" Type="http://schemas.openxmlformats.org/officeDocument/2006/relationships/header" Target="header36.xml"/><Relationship Id="rId80" Type="http://schemas.openxmlformats.org/officeDocument/2006/relationships/image" Target="media/image32.png"/><Relationship Id="rId155" Type="http://schemas.openxmlformats.org/officeDocument/2006/relationships/image" Target="media/image102.png"/><Relationship Id="rId176" Type="http://schemas.openxmlformats.org/officeDocument/2006/relationships/image" Target="media/image121.png"/><Relationship Id="rId197" Type="http://schemas.openxmlformats.org/officeDocument/2006/relationships/image" Target="media/image133.png"/><Relationship Id="rId341" Type="http://schemas.openxmlformats.org/officeDocument/2006/relationships/image" Target="media/image214.png"/><Relationship Id="rId362" Type="http://schemas.openxmlformats.org/officeDocument/2006/relationships/image" Target="media/image228.png"/><Relationship Id="rId383" Type="http://schemas.openxmlformats.org/officeDocument/2006/relationships/image" Target="media/image240.png"/><Relationship Id="rId418" Type="http://schemas.openxmlformats.org/officeDocument/2006/relationships/image" Target="media/image262.png"/><Relationship Id="rId439" Type="http://schemas.openxmlformats.org/officeDocument/2006/relationships/image" Target="media/image279.png"/><Relationship Id="rId201" Type="http://schemas.openxmlformats.org/officeDocument/2006/relationships/header" Target="header18.xml"/><Relationship Id="rId222" Type="http://schemas.openxmlformats.org/officeDocument/2006/relationships/image" Target="media/image141.jpeg"/><Relationship Id="rId243" Type="http://schemas.openxmlformats.org/officeDocument/2006/relationships/image" Target="media/image149.png"/><Relationship Id="rId264" Type="http://schemas.openxmlformats.org/officeDocument/2006/relationships/image" Target="media/image160.jpeg"/><Relationship Id="rId285" Type="http://schemas.openxmlformats.org/officeDocument/2006/relationships/image" Target="media/image172.jpeg"/><Relationship Id="rId450" Type="http://schemas.openxmlformats.org/officeDocument/2006/relationships/header" Target="header54.xml"/><Relationship Id="rId17" Type="http://schemas.openxmlformats.org/officeDocument/2006/relationships/image" Target="media/image8.jpeg"/><Relationship Id="rId38" Type="http://schemas.openxmlformats.org/officeDocument/2006/relationships/footer" Target="footer3.xml"/><Relationship Id="rId103" Type="http://schemas.openxmlformats.org/officeDocument/2006/relationships/image" Target="media/image57.jpeg"/><Relationship Id="rId124" Type="http://schemas.openxmlformats.org/officeDocument/2006/relationships/image" Target="media/image76.png"/><Relationship Id="rId310" Type="http://schemas.openxmlformats.org/officeDocument/2006/relationships/image" Target="media/image185.jpeg"/><Relationship Id="rId70" Type="http://schemas.openxmlformats.org/officeDocument/2006/relationships/image" Target="media/image37.png"/><Relationship Id="rId91" Type="http://schemas.openxmlformats.org/officeDocument/2006/relationships/image" Target="media/image46.jpeg"/><Relationship Id="rId145" Type="http://schemas.openxmlformats.org/officeDocument/2006/relationships/image" Target="media/image87.png"/><Relationship Id="rId166" Type="http://schemas.openxmlformats.org/officeDocument/2006/relationships/image" Target="media/image113.png"/><Relationship Id="rId187" Type="http://schemas.openxmlformats.org/officeDocument/2006/relationships/header" Target="header14.xml"/><Relationship Id="rId331" Type="http://schemas.openxmlformats.org/officeDocument/2006/relationships/image" Target="media/image206.png"/><Relationship Id="rId352" Type="http://schemas.openxmlformats.org/officeDocument/2006/relationships/header" Target="header41.xml"/><Relationship Id="rId373" Type="http://schemas.openxmlformats.org/officeDocument/2006/relationships/image" Target="media/image237.png"/><Relationship Id="rId394" Type="http://schemas.openxmlformats.org/officeDocument/2006/relationships/image" Target="media/image241.png"/><Relationship Id="rId408" Type="http://schemas.openxmlformats.org/officeDocument/2006/relationships/header" Target="header48.xml"/><Relationship Id="rId429" Type="http://schemas.openxmlformats.org/officeDocument/2006/relationships/header" Target="header51.xml"/><Relationship Id="rId1" Type="http://schemas.openxmlformats.org/officeDocument/2006/relationships/customXml" Target="../customXml/item1.xml"/><Relationship Id="rId212" Type="http://schemas.openxmlformats.org/officeDocument/2006/relationships/header" Target="header21.xml"/><Relationship Id="rId233" Type="http://schemas.openxmlformats.org/officeDocument/2006/relationships/image" Target="media/image1380.jpeg"/><Relationship Id="rId254" Type="http://schemas.openxmlformats.org/officeDocument/2006/relationships/image" Target="media/image156.jpeg"/><Relationship Id="rId440" Type="http://schemas.openxmlformats.org/officeDocument/2006/relationships/image" Target="media/image280.png"/><Relationship Id="rId28" Type="http://schemas.openxmlformats.org/officeDocument/2006/relationships/image" Target="media/image18.png"/><Relationship Id="rId114" Type="http://schemas.openxmlformats.org/officeDocument/2006/relationships/image" Target="media/image66.png"/><Relationship Id="rId275" Type="http://schemas.openxmlformats.org/officeDocument/2006/relationships/image" Target="media/image1640.png"/><Relationship Id="rId296" Type="http://schemas.openxmlformats.org/officeDocument/2006/relationships/image" Target="media/image177.png"/><Relationship Id="rId300" Type="http://schemas.openxmlformats.org/officeDocument/2006/relationships/header" Target="header33.xml"/><Relationship Id="rId461" Type="http://schemas.openxmlformats.org/officeDocument/2006/relationships/image" Target="media/image293.png"/><Relationship Id="rId81" Type="http://schemas.openxmlformats.org/officeDocument/2006/relationships/image" Target="media/image46.png"/><Relationship Id="rId135" Type="http://schemas.openxmlformats.org/officeDocument/2006/relationships/image" Target="media/image87.jpeg"/><Relationship Id="rId156" Type="http://schemas.openxmlformats.org/officeDocument/2006/relationships/image" Target="media/image103.png"/><Relationship Id="rId177" Type="http://schemas.openxmlformats.org/officeDocument/2006/relationships/image" Target="media/image124.jpeg"/><Relationship Id="rId198" Type="http://schemas.openxmlformats.org/officeDocument/2006/relationships/image" Target="media/image134.png"/><Relationship Id="rId321" Type="http://schemas.openxmlformats.org/officeDocument/2006/relationships/footer" Target="footer36.xml"/><Relationship Id="rId342" Type="http://schemas.openxmlformats.org/officeDocument/2006/relationships/image" Target="media/image202.png"/><Relationship Id="rId363" Type="http://schemas.openxmlformats.org/officeDocument/2006/relationships/image" Target="media/image229.png"/><Relationship Id="rId384" Type="http://schemas.openxmlformats.org/officeDocument/2006/relationships/header" Target="header45.xml"/><Relationship Id="rId419" Type="http://schemas.openxmlformats.org/officeDocument/2006/relationships/image" Target="media/image263.png"/><Relationship Id="rId202" Type="http://schemas.openxmlformats.org/officeDocument/2006/relationships/footer" Target="footer18.xml"/><Relationship Id="rId223" Type="http://schemas.openxmlformats.org/officeDocument/2006/relationships/image" Target="media/image1300.jpeg"/><Relationship Id="rId244" Type="http://schemas.openxmlformats.org/officeDocument/2006/relationships/image" Target="media/image1450.png"/><Relationship Id="rId430" Type="http://schemas.openxmlformats.org/officeDocument/2006/relationships/footer" Target="footer51.xml"/><Relationship Id="rId18" Type="http://schemas.openxmlformats.org/officeDocument/2006/relationships/image" Target="media/image10.png"/><Relationship Id="rId39" Type="http://schemas.openxmlformats.org/officeDocument/2006/relationships/header" Target="header4.xml"/><Relationship Id="rId265" Type="http://schemas.openxmlformats.org/officeDocument/2006/relationships/image" Target="media/image161.jpeg"/><Relationship Id="rId286" Type="http://schemas.openxmlformats.org/officeDocument/2006/relationships/header" Target="header31.xml"/><Relationship Id="rId451" Type="http://schemas.openxmlformats.org/officeDocument/2006/relationships/footer" Target="footer54.xml"/><Relationship Id="rId104" Type="http://schemas.openxmlformats.org/officeDocument/2006/relationships/image" Target="media/image58.png"/><Relationship Id="rId125" Type="http://schemas.openxmlformats.org/officeDocument/2006/relationships/image" Target="media/image77.png"/><Relationship Id="rId146" Type="http://schemas.openxmlformats.org/officeDocument/2006/relationships/image" Target="media/image93.png"/><Relationship Id="rId167" Type="http://schemas.openxmlformats.org/officeDocument/2006/relationships/image" Target="media/image114.png"/><Relationship Id="rId188" Type="http://schemas.openxmlformats.org/officeDocument/2006/relationships/footer" Target="footer14.xml"/><Relationship Id="rId311" Type="http://schemas.openxmlformats.org/officeDocument/2006/relationships/image" Target="media/image186.jpeg"/><Relationship Id="rId332" Type="http://schemas.openxmlformats.org/officeDocument/2006/relationships/image" Target="media/image197.png"/><Relationship Id="rId353" Type="http://schemas.openxmlformats.org/officeDocument/2006/relationships/footer" Target="footer41.xml"/><Relationship Id="rId374" Type="http://schemas.openxmlformats.org/officeDocument/2006/relationships/image" Target="media/image222.png"/><Relationship Id="rId395" Type="http://schemas.openxmlformats.org/officeDocument/2006/relationships/image" Target="media/image245.png"/><Relationship Id="rId409" Type="http://schemas.openxmlformats.org/officeDocument/2006/relationships/footer" Target="footer48.xml"/><Relationship Id="rId71" Type="http://schemas.openxmlformats.org/officeDocument/2006/relationships/image" Target="media/image38.png"/><Relationship Id="rId92" Type="http://schemas.openxmlformats.org/officeDocument/2006/relationships/image" Target="media/image47.png"/><Relationship Id="rId213" Type="http://schemas.openxmlformats.org/officeDocument/2006/relationships/footer" Target="footer21.xml"/><Relationship Id="rId234" Type="http://schemas.openxmlformats.org/officeDocument/2006/relationships/image" Target="media/image146.jpeg"/><Relationship Id="rId420" Type="http://schemas.openxmlformats.org/officeDocument/2006/relationships/image" Target="media/image26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162.jpeg"/><Relationship Id="rId276" Type="http://schemas.openxmlformats.org/officeDocument/2006/relationships/image" Target="media/image1650.png"/><Relationship Id="rId297" Type="http://schemas.openxmlformats.org/officeDocument/2006/relationships/image" Target="media/image178.png"/><Relationship Id="rId441" Type="http://schemas.openxmlformats.org/officeDocument/2006/relationships/header" Target="header52.xml"/><Relationship Id="rId462" Type="http://schemas.openxmlformats.org/officeDocument/2006/relationships/image" Target="media/image294.png"/><Relationship Id="rId40" Type="http://schemas.openxmlformats.org/officeDocument/2006/relationships/footer" Target="footer4.xml"/><Relationship Id="rId115" Type="http://schemas.openxmlformats.org/officeDocument/2006/relationships/image" Target="media/image67.png"/><Relationship Id="rId136" Type="http://schemas.openxmlformats.org/officeDocument/2006/relationships/image" Target="media/image88.png"/><Relationship Id="rId157" Type="http://schemas.openxmlformats.org/officeDocument/2006/relationships/image" Target="media/image104.png"/><Relationship Id="rId178" Type="http://schemas.openxmlformats.org/officeDocument/2006/relationships/image" Target="media/image125.png"/><Relationship Id="rId301" Type="http://schemas.openxmlformats.org/officeDocument/2006/relationships/footer" Target="footer33.xml"/><Relationship Id="rId322" Type="http://schemas.openxmlformats.org/officeDocument/2006/relationships/image" Target="media/image191.png"/><Relationship Id="rId343" Type="http://schemas.openxmlformats.org/officeDocument/2006/relationships/image" Target="media/image216.png"/><Relationship Id="rId364" Type="http://schemas.openxmlformats.org/officeDocument/2006/relationships/header" Target="header43.xml"/><Relationship Id="rId82" Type="http://schemas.openxmlformats.org/officeDocument/2006/relationships/image" Target="media/image33.png"/><Relationship Id="rId199" Type="http://schemas.openxmlformats.org/officeDocument/2006/relationships/header" Target="header17.xml"/><Relationship Id="rId203" Type="http://schemas.openxmlformats.org/officeDocument/2006/relationships/header" Target="header19.xml"/><Relationship Id="rId385" Type="http://schemas.openxmlformats.org/officeDocument/2006/relationships/footer" Target="footer45.xml"/><Relationship Id="rId19" Type="http://schemas.openxmlformats.org/officeDocument/2006/relationships/image" Target="media/image12.png"/><Relationship Id="rId224" Type="http://schemas.openxmlformats.org/officeDocument/2006/relationships/image" Target="media/image142.jpeg"/><Relationship Id="rId245" Type="http://schemas.openxmlformats.org/officeDocument/2006/relationships/image" Target="media/image150.jpeg"/><Relationship Id="rId266" Type="http://schemas.openxmlformats.org/officeDocument/2006/relationships/header" Target="header28.xml"/><Relationship Id="rId287" Type="http://schemas.openxmlformats.org/officeDocument/2006/relationships/footer" Target="footer31.xml"/><Relationship Id="rId410" Type="http://schemas.openxmlformats.org/officeDocument/2006/relationships/image" Target="media/image250.png"/><Relationship Id="rId431" Type="http://schemas.openxmlformats.org/officeDocument/2006/relationships/image" Target="media/image271.png"/><Relationship Id="rId452" Type="http://schemas.openxmlformats.org/officeDocument/2006/relationships/image" Target="media/image286.png"/><Relationship Id="rId30" Type="http://schemas.openxmlformats.org/officeDocument/2006/relationships/image" Target="media/image20.png"/><Relationship Id="rId105" Type="http://schemas.openxmlformats.org/officeDocument/2006/relationships/image" Target="media/image59.png"/><Relationship Id="rId126" Type="http://schemas.openxmlformats.org/officeDocument/2006/relationships/image" Target="media/image78.png"/><Relationship Id="rId147" Type="http://schemas.openxmlformats.org/officeDocument/2006/relationships/image" Target="media/image94.png"/><Relationship Id="rId168" Type="http://schemas.openxmlformats.org/officeDocument/2006/relationships/image" Target="media/image115.png"/><Relationship Id="rId312" Type="http://schemas.openxmlformats.org/officeDocument/2006/relationships/image" Target="media/image187.jpeg"/><Relationship Id="rId333" Type="http://schemas.openxmlformats.org/officeDocument/2006/relationships/image" Target="media/image208.png"/><Relationship Id="rId354" Type="http://schemas.openxmlformats.org/officeDocument/2006/relationships/header" Target="header42.xml"/><Relationship Id="rId72" Type="http://schemas.openxmlformats.org/officeDocument/2006/relationships/image" Target="media/image39.png"/><Relationship Id="rId93" Type="http://schemas.openxmlformats.org/officeDocument/2006/relationships/image" Target="media/image49.png"/><Relationship Id="rId189" Type="http://schemas.openxmlformats.org/officeDocument/2006/relationships/header" Target="header15.xml"/><Relationship Id="rId375" Type="http://schemas.openxmlformats.org/officeDocument/2006/relationships/image" Target="media/image239.png"/><Relationship Id="rId396" Type="http://schemas.openxmlformats.org/officeDocument/2006/relationships/header" Target="header47.xml"/><Relationship Id="rId3" Type="http://schemas.openxmlformats.org/officeDocument/2006/relationships/styles" Target="styles.xml"/><Relationship Id="rId214" Type="http://schemas.openxmlformats.org/officeDocument/2006/relationships/image" Target="media/image135.png"/><Relationship Id="rId235" Type="http://schemas.openxmlformats.org/officeDocument/2006/relationships/image" Target="media/image1400.jpeg"/><Relationship Id="rId256" Type="http://schemas.openxmlformats.org/officeDocument/2006/relationships/header" Target="header26.xml"/><Relationship Id="rId277" Type="http://schemas.openxmlformats.org/officeDocument/2006/relationships/image" Target="media/image166.jpeg"/><Relationship Id="rId298" Type="http://schemas.openxmlformats.org/officeDocument/2006/relationships/image" Target="media/image177.jpeg"/><Relationship Id="rId400" Type="http://schemas.openxmlformats.org/officeDocument/2006/relationships/image" Target="media/image244.png"/><Relationship Id="rId421" Type="http://schemas.openxmlformats.org/officeDocument/2006/relationships/image" Target="media/image265.png"/><Relationship Id="rId442" Type="http://schemas.openxmlformats.org/officeDocument/2006/relationships/footer" Target="footer52.xml"/><Relationship Id="rId463" Type="http://schemas.openxmlformats.org/officeDocument/2006/relationships/header" Target="header56.xml"/><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5.png"/><Relationship Id="rId302" Type="http://schemas.openxmlformats.org/officeDocument/2006/relationships/image" Target="media/image179.png"/><Relationship Id="rId323" Type="http://schemas.openxmlformats.org/officeDocument/2006/relationships/image" Target="media/image193.png"/><Relationship Id="rId344" Type="http://schemas.openxmlformats.org/officeDocument/2006/relationships/header" Target="header39.xml"/><Relationship Id="rId20" Type="http://schemas.openxmlformats.org/officeDocument/2006/relationships/image" Target="media/image11.jpeg"/><Relationship Id="rId41" Type="http://schemas.openxmlformats.org/officeDocument/2006/relationships/image" Target="media/image22.png"/><Relationship Id="rId83" Type="http://schemas.openxmlformats.org/officeDocument/2006/relationships/image" Target="media/image48.png"/><Relationship Id="rId179" Type="http://schemas.openxmlformats.org/officeDocument/2006/relationships/image" Target="media/image126.png"/><Relationship Id="rId365" Type="http://schemas.openxmlformats.org/officeDocument/2006/relationships/footer" Target="footer43.xml"/><Relationship Id="rId386" Type="http://schemas.openxmlformats.org/officeDocument/2006/relationships/image" Target="media/image230.png"/><Relationship Id="rId190" Type="http://schemas.openxmlformats.org/officeDocument/2006/relationships/footer" Target="footer15.xml"/><Relationship Id="rId204" Type="http://schemas.openxmlformats.org/officeDocument/2006/relationships/footer" Target="footer19.xml"/><Relationship Id="rId225" Type="http://schemas.openxmlformats.org/officeDocument/2006/relationships/image" Target="media/image1320.jpeg"/><Relationship Id="rId246" Type="http://schemas.openxmlformats.org/officeDocument/2006/relationships/image" Target="media/image151.jpeg"/><Relationship Id="rId267" Type="http://schemas.openxmlformats.org/officeDocument/2006/relationships/footer" Target="footer28.xml"/><Relationship Id="rId288" Type="http://schemas.openxmlformats.org/officeDocument/2006/relationships/header" Target="header32.xml"/><Relationship Id="rId411" Type="http://schemas.openxmlformats.org/officeDocument/2006/relationships/header" Target="header49.xml"/><Relationship Id="rId432" Type="http://schemas.openxmlformats.org/officeDocument/2006/relationships/image" Target="media/image272.png"/><Relationship Id="rId453" Type="http://schemas.openxmlformats.org/officeDocument/2006/relationships/header" Target="header55.xml"/><Relationship Id="rId106" Type="http://schemas.openxmlformats.org/officeDocument/2006/relationships/image" Target="media/image60.png"/><Relationship Id="rId127" Type="http://schemas.openxmlformats.org/officeDocument/2006/relationships/header" Target="header9.xml"/><Relationship Id="rId313" Type="http://schemas.openxmlformats.org/officeDocument/2006/relationships/image" Target="media/image188.jpeg"/><Relationship Id="rId10" Type="http://schemas.openxmlformats.org/officeDocument/2006/relationships/image" Target="media/image3.png"/><Relationship Id="rId31" Type="http://schemas.openxmlformats.org/officeDocument/2006/relationships/header" Target="header1.xml"/><Relationship Id="rId73" Type="http://schemas.openxmlformats.org/officeDocument/2006/relationships/image" Target="media/image40.png"/><Relationship Id="rId94" Type="http://schemas.openxmlformats.org/officeDocument/2006/relationships/image" Target="media/image50.png"/><Relationship Id="rId148" Type="http://schemas.openxmlformats.org/officeDocument/2006/relationships/image" Target="media/image95.png"/><Relationship Id="rId169" Type="http://schemas.openxmlformats.org/officeDocument/2006/relationships/header" Target="header11.xml"/><Relationship Id="rId334" Type="http://schemas.openxmlformats.org/officeDocument/2006/relationships/image" Target="media/image198.png"/><Relationship Id="rId355" Type="http://schemas.openxmlformats.org/officeDocument/2006/relationships/footer" Target="footer42.xml"/><Relationship Id="rId376" Type="http://schemas.openxmlformats.org/officeDocument/2006/relationships/image" Target="media/image223.png"/><Relationship Id="rId397" Type="http://schemas.openxmlformats.org/officeDocument/2006/relationships/footer" Target="footer47.xml"/><Relationship Id="rId4" Type="http://schemas.openxmlformats.org/officeDocument/2006/relationships/settings" Target="settings.xml"/><Relationship Id="rId180" Type="http://schemas.openxmlformats.org/officeDocument/2006/relationships/image" Target="media/image127.png"/><Relationship Id="rId215" Type="http://schemas.openxmlformats.org/officeDocument/2006/relationships/image" Target="media/image136.jpeg"/><Relationship Id="rId236" Type="http://schemas.openxmlformats.org/officeDocument/2006/relationships/header" Target="header23.xml"/><Relationship Id="rId257" Type="http://schemas.openxmlformats.org/officeDocument/2006/relationships/footer" Target="footer26.xml"/><Relationship Id="rId278" Type="http://schemas.openxmlformats.org/officeDocument/2006/relationships/image" Target="media/image167.png"/><Relationship Id="rId401" Type="http://schemas.openxmlformats.org/officeDocument/2006/relationships/image" Target="media/image246.png"/><Relationship Id="rId422" Type="http://schemas.openxmlformats.org/officeDocument/2006/relationships/image" Target="media/image266.png"/><Relationship Id="rId443" Type="http://schemas.openxmlformats.org/officeDocument/2006/relationships/image" Target="media/image281.png"/><Relationship Id="rId464" Type="http://schemas.openxmlformats.org/officeDocument/2006/relationships/footer" Target="footer56.xml"/><Relationship Id="rId303" Type="http://schemas.openxmlformats.org/officeDocument/2006/relationships/image" Target="media/image180.png"/><Relationship Id="rId42" Type="http://schemas.openxmlformats.org/officeDocument/2006/relationships/image" Target="media/image27.png"/><Relationship Id="rId84" Type="http://schemas.openxmlformats.org/officeDocument/2006/relationships/header" Target="header6.xml"/><Relationship Id="rId138" Type="http://schemas.openxmlformats.org/officeDocument/2006/relationships/image" Target="media/image90.png"/><Relationship Id="rId345" Type="http://schemas.openxmlformats.org/officeDocument/2006/relationships/footer" Target="footer39.xml"/><Relationship Id="rId387" Type="http://schemas.openxmlformats.org/officeDocument/2006/relationships/image" Target="media/image247.png"/><Relationship Id="rId191" Type="http://schemas.openxmlformats.org/officeDocument/2006/relationships/header" Target="header16.xml"/><Relationship Id="rId205" Type="http://schemas.openxmlformats.org/officeDocument/2006/relationships/header" Target="header20.xml"/><Relationship Id="rId247" Type="http://schemas.openxmlformats.org/officeDocument/2006/relationships/image" Target="media/image152.jpeg"/><Relationship Id="rId412" Type="http://schemas.openxmlformats.org/officeDocument/2006/relationships/footer" Target="footer49.xml"/><Relationship Id="rId107" Type="http://schemas.openxmlformats.org/officeDocument/2006/relationships/image" Target="media/image61.png"/><Relationship Id="rId289" Type="http://schemas.openxmlformats.org/officeDocument/2006/relationships/footer" Target="footer32.xml"/><Relationship Id="rId454" Type="http://schemas.openxmlformats.org/officeDocument/2006/relationships/footer" Target="footer55.xml"/><Relationship Id="rId11" Type="http://schemas.openxmlformats.org/officeDocument/2006/relationships/image" Target="media/image4.png"/><Relationship Id="rId149" Type="http://schemas.openxmlformats.org/officeDocument/2006/relationships/image" Target="media/image96.png"/><Relationship Id="rId314" Type="http://schemas.openxmlformats.org/officeDocument/2006/relationships/header" Target="header34.xml"/><Relationship Id="rId356" Type="http://schemas.openxmlformats.org/officeDocument/2006/relationships/image" Target="media/image207.png"/><Relationship Id="rId398" Type="http://schemas.openxmlformats.org/officeDocument/2006/relationships/image" Target="media/image242.png"/><Relationship Id="rId95" Type="http://schemas.openxmlformats.org/officeDocument/2006/relationships/image" Target="media/image51.png"/><Relationship Id="rId160" Type="http://schemas.openxmlformats.org/officeDocument/2006/relationships/image" Target="media/image107.png"/><Relationship Id="rId216" Type="http://schemas.openxmlformats.org/officeDocument/2006/relationships/image" Target="media/image137.jpeg"/><Relationship Id="rId423" Type="http://schemas.openxmlformats.org/officeDocument/2006/relationships/image" Target="media/image267.png"/><Relationship Id="rId258" Type="http://schemas.openxmlformats.org/officeDocument/2006/relationships/image" Target="media/image157.png"/><Relationship Id="rId465" Type="http://schemas.openxmlformats.org/officeDocument/2006/relationships/header" Target="header57.xml"/><Relationship Id="rId22" Type="http://schemas.openxmlformats.org/officeDocument/2006/relationships/image" Target="media/image13.png"/><Relationship Id="rId118" Type="http://schemas.openxmlformats.org/officeDocument/2006/relationships/image" Target="media/image70.png"/><Relationship Id="rId325" Type="http://schemas.openxmlformats.org/officeDocument/2006/relationships/image" Target="media/image194.png"/><Relationship Id="rId367" Type="http://schemas.openxmlformats.org/officeDocument/2006/relationships/image" Target="media/image231.png"/><Relationship Id="rId171" Type="http://schemas.openxmlformats.org/officeDocument/2006/relationships/image" Target="media/image116.jpeg"/><Relationship Id="rId227" Type="http://schemas.openxmlformats.org/officeDocument/2006/relationships/footer" Target="footer22.xml"/><Relationship Id="rId269" Type="http://schemas.openxmlformats.org/officeDocument/2006/relationships/footer" Target="footer29.xml"/><Relationship Id="rId434" Type="http://schemas.openxmlformats.org/officeDocument/2006/relationships/image" Target="media/image274.png"/><Relationship Id="rId33" Type="http://schemas.openxmlformats.org/officeDocument/2006/relationships/header" Target="header2.xml"/><Relationship Id="rId129" Type="http://schemas.openxmlformats.org/officeDocument/2006/relationships/image" Target="media/image79.jpeg"/><Relationship Id="rId280" Type="http://schemas.openxmlformats.org/officeDocument/2006/relationships/image" Target="media/image1690.png"/><Relationship Id="rId336" Type="http://schemas.openxmlformats.org/officeDocument/2006/relationships/header" Target="header38.xml"/></Relationships>
</file>

<file path=word/_rels/footer29.xml.rels><?xml version="1.0" encoding="UTF-8" standalone="yes"?>
<Relationships xmlns="http://schemas.openxmlformats.org/package/2006/relationships"><Relationship Id="rId2" Type="http://schemas.openxmlformats.org/officeDocument/2006/relationships/image" Target="media/image500.png"/><Relationship Id="rId1" Type="http://schemas.openxmlformats.org/officeDocument/2006/relationships/image" Target="media/image1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8F9D-46D2-4955-87CB-EDC319AC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80</Words>
  <Characters>5289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Maksim Aleksandrov</cp:lastModifiedBy>
  <cp:revision>2</cp:revision>
  <cp:lastPrinted>2023-04-23T12:18:00Z</cp:lastPrinted>
  <dcterms:created xsi:type="dcterms:W3CDTF">2023-04-25T09:11:00Z</dcterms:created>
  <dcterms:modified xsi:type="dcterms:W3CDTF">2023-04-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LastSaved">
    <vt:filetime>2022-06-22T00:00:00Z</vt:filetime>
  </property>
</Properties>
</file>